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8AD" w14:textId="77777777" w:rsidR="00611335" w:rsidRPr="00A11615" w:rsidRDefault="00611335" w:rsidP="00EF0EA4">
      <w:pPr>
        <w:pStyle w:val="NoSpacing"/>
      </w:pPr>
      <w:bookmarkStart w:id="0" w:name="_top"/>
      <w:bookmarkStart w:id="1" w:name="_Toc361384381"/>
      <w:bookmarkStart w:id="2" w:name="_Toc391991342"/>
      <w:bookmarkStart w:id="3" w:name="_GoBack"/>
      <w:bookmarkEnd w:id="0"/>
      <w:bookmarkEnd w:id="3"/>
      <w:r w:rsidRPr="00A11615">
        <w:t>National Institutes of Health/Office of Extramural Research</w:t>
      </w:r>
      <w:bookmarkEnd w:id="1"/>
      <w:bookmarkEnd w:id="2"/>
    </w:p>
    <w:p w14:paraId="458E9104" w14:textId="77777777" w:rsidR="00611335" w:rsidRPr="00A11615" w:rsidRDefault="00611335" w:rsidP="00611335">
      <w:pPr>
        <w:pStyle w:val="CoverPage1"/>
        <w:rPr>
          <w:color w:val="258E93"/>
        </w:rPr>
      </w:pPr>
    </w:p>
    <w:p w14:paraId="095E31D4" w14:textId="77777777" w:rsidR="00611335" w:rsidRPr="00A75D50" w:rsidRDefault="00611335" w:rsidP="00611335">
      <w:pPr>
        <w:pStyle w:val="CoverPage1"/>
      </w:pPr>
      <w:r>
        <w:rPr>
          <w:b w:val="0"/>
          <w:i w:val="0"/>
          <w:noProof/>
          <w:sz w:val="36"/>
          <w:szCs w:val="36"/>
        </w:rPr>
        <w:drawing>
          <wp:inline distT="0" distB="0" distL="0" distR="0" wp14:anchorId="65706245" wp14:editId="2376E43C">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14:paraId="7DAA50A7" w14:textId="77777777" w:rsidR="00611335" w:rsidRPr="00A11615" w:rsidRDefault="00611335" w:rsidP="00611335">
      <w:pPr>
        <w:pStyle w:val="CoverPage1"/>
        <w:rPr>
          <w:color w:val="10A863"/>
        </w:rPr>
      </w:pPr>
    </w:p>
    <w:p w14:paraId="09E5112E" w14:textId="77777777" w:rsidR="00611335" w:rsidRPr="00A11615" w:rsidRDefault="00611335" w:rsidP="00A11615">
      <w:pPr>
        <w:pStyle w:val="Default"/>
        <w:jc w:val="right"/>
        <w:rPr>
          <w:b/>
          <w:i/>
          <w:sz w:val="32"/>
          <w:szCs w:val="32"/>
        </w:rPr>
      </w:pPr>
    </w:p>
    <w:p w14:paraId="33D0C497" w14:textId="77777777"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14:paraId="6B129524" w14:textId="2D882256" w:rsidR="00611335" w:rsidRPr="00A11615" w:rsidRDefault="00F322DA" w:rsidP="00A11615">
      <w:pPr>
        <w:jc w:val="right"/>
        <w:rPr>
          <w:rFonts w:ascii="Arial" w:hAnsi="Arial" w:cs="Arial"/>
          <w:b/>
          <w:i/>
          <w:sz w:val="32"/>
          <w:szCs w:val="32"/>
        </w:rPr>
      </w:pPr>
      <w:bookmarkStart w:id="4" w:name="_Toc391991343"/>
      <w:r w:rsidRPr="00A11615">
        <w:rPr>
          <w:rFonts w:ascii="Arial" w:hAnsi="Arial" w:cs="Arial"/>
          <w:b/>
          <w:i/>
          <w:sz w:val="32"/>
          <w:szCs w:val="32"/>
        </w:rPr>
        <w:t xml:space="preserve">Version: </w:t>
      </w:r>
      <w:bookmarkEnd w:id="4"/>
      <w:r w:rsidR="008B4195">
        <w:rPr>
          <w:rFonts w:ascii="Arial" w:hAnsi="Arial" w:cs="Arial"/>
          <w:b/>
          <w:i/>
          <w:sz w:val="32"/>
          <w:szCs w:val="32"/>
        </w:rPr>
        <w:t>1.</w:t>
      </w:r>
      <w:r w:rsidR="0022149A">
        <w:rPr>
          <w:rFonts w:ascii="Arial" w:hAnsi="Arial" w:cs="Arial"/>
          <w:b/>
          <w:i/>
          <w:sz w:val="32"/>
          <w:szCs w:val="32"/>
        </w:rPr>
        <w:t>3</w:t>
      </w:r>
      <w:r w:rsidR="007429FA">
        <w:rPr>
          <w:rFonts w:ascii="Arial" w:hAnsi="Arial" w:cs="Arial"/>
          <w:b/>
          <w:i/>
          <w:sz w:val="32"/>
          <w:szCs w:val="32"/>
        </w:rPr>
        <w:t>2</w:t>
      </w:r>
    </w:p>
    <w:p w14:paraId="42F08070" w14:textId="051E7EAE" w:rsidR="00611335" w:rsidRPr="00A11615" w:rsidRDefault="00F322DA" w:rsidP="00A11615">
      <w:pPr>
        <w:jc w:val="right"/>
        <w:rPr>
          <w:rFonts w:ascii="Arial" w:hAnsi="Arial" w:cs="Arial"/>
          <w:b/>
          <w:i/>
          <w:sz w:val="32"/>
          <w:szCs w:val="32"/>
        </w:rPr>
      </w:pPr>
      <w:bookmarkStart w:id="5" w:name="_Toc391991344"/>
      <w:r w:rsidRPr="00A11615">
        <w:rPr>
          <w:rFonts w:ascii="Arial" w:hAnsi="Arial" w:cs="Arial"/>
          <w:b/>
          <w:i/>
          <w:sz w:val="32"/>
          <w:szCs w:val="32"/>
        </w:rPr>
        <w:t xml:space="preserve">Date: </w:t>
      </w:r>
      <w:bookmarkEnd w:id="5"/>
      <w:r w:rsidR="00BE5C09">
        <w:rPr>
          <w:rFonts w:ascii="Arial" w:hAnsi="Arial" w:cs="Arial"/>
          <w:b/>
          <w:i/>
          <w:sz w:val="32"/>
          <w:szCs w:val="32"/>
        </w:rPr>
        <w:t>Feburary</w:t>
      </w:r>
      <w:r w:rsidR="007429FA">
        <w:rPr>
          <w:rFonts w:ascii="Arial" w:hAnsi="Arial" w:cs="Arial"/>
          <w:b/>
          <w:i/>
          <w:sz w:val="32"/>
          <w:szCs w:val="32"/>
        </w:rPr>
        <w:t xml:space="preserve"> </w:t>
      </w:r>
      <w:r w:rsidR="00BE5C09">
        <w:rPr>
          <w:rFonts w:ascii="Arial" w:hAnsi="Arial" w:cs="Arial"/>
          <w:b/>
          <w:i/>
          <w:sz w:val="32"/>
          <w:szCs w:val="32"/>
        </w:rPr>
        <w:t>20</w:t>
      </w:r>
      <w:r w:rsidR="00A4342D">
        <w:rPr>
          <w:rFonts w:ascii="Arial" w:hAnsi="Arial" w:cs="Arial"/>
          <w:b/>
          <w:i/>
          <w:sz w:val="32"/>
          <w:szCs w:val="32"/>
        </w:rPr>
        <w:t>,</w:t>
      </w:r>
      <w:r w:rsidR="0011053F">
        <w:rPr>
          <w:rFonts w:ascii="Arial" w:hAnsi="Arial" w:cs="Arial"/>
          <w:b/>
          <w:i/>
          <w:sz w:val="32"/>
          <w:szCs w:val="32"/>
        </w:rPr>
        <w:t xml:space="preserve"> 201</w:t>
      </w:r>
      <w:r w:rsidR="007429FA">
        <w:rPr>
          <w:rFonts w:ascii="Arial" w:hAnsi="Arial" w:cs="Arial"/>
          <w:b/>
          <w:i/>
          <w:sz w:val="32"/>
          <w:szCs w:val="32"/>
        </w:rPr>
        <w:t>9</w:t>
      </w:r>
    </w:p>
    <w:p w14:paraId="1F7C13FE" w14:textId="77777777" w:rsidR="00611335" w:rsidRDefault="00611335" w:rsidP="00F322DA">
      <w:pPr>
        <w:rPr>
          <w:rFonts w:ascii="Arial" w:eastAsia="Times New Roman" w:hAnsi="Arial" w:cs="Arial"/>
          <w:b/>
          <w:bCs/>
          <w:kern w:val="28"/>
          <w:sz w:val="32"/>
          <w:szCs w:val="32"/>
        </w:rPr>
      </w:pPr>
      <w:r>
        <w:rPr>
          <w:i/>
        </w:rPr>
        <w:br w:type="page"/>
      </w:r>
    </w:p>
    <w:p w14:paraId="7617BFCD" w14:textId="77777777" w:rsidR="00611335" w:rsidRPr="00A75D50" w:rsidRDefault="00611335" w:rsidP="00611335">
      <w:pPr>
        <w:pStyle w:val="CoverPage2"/>
        <w:outlineLvl w:val="0"/>
        <w:rPr>
          <w:i w:val="0"/>
        </w:rPr>
      </w:pPr>
    </w:p>
    <w:p w14:paraId="08261516" w14:textId="77777777" w:rsidR="00611335" w:rsidRDefault="00611335" w:rsidP="00611335">
      <w:pPr>
        <w:pStyle w:val="Comment1"/>
        <w:rPr>
          <w:rFonts w:cs="Arial"/>
          <w:b/>
          <w:vanish w:val="0"/>
        </w:rPr>
      </w:pPr>
    </w:p>
    <w:p w14:paraId="380398FA" w14:textId="77777777" w:rsidR="00A10B96" w:rsidRDefault="00A10B96">
      <w:pPr>
        <w:rPr>
          <w:rFonts w:ascii="Arial" w:eastAsia="Times New Roman" w:hAnsi="Arial" w:cs="Arial"/>
          <w:b/>
          <w:color w:val="0000FF"/>
          <w:sz w:val="20"/>
          <w:szCs w:val="20"/>
        </w:rPr>
      </w:pPr>
      <w:r>
        <w:rPr>
          <w:rFonts w:cs="Arial"/>
          <w:b/>
          <w:vanish/>
        </w:rPr>
        <w:br w:type="page"/>
      </w:r>
    </w:p>
    <w:bookmarkStart w:id="6" w:name="_Toc490028521"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14:paraId="7D107A32" w14:textId="77777777" w:rsidR="00A10B96" w:rsidRPr="000F6DE0" w:rsidRDefault="00A10B96" w:rsidP="00A10B96">
          <w:pPr>
            <w:pStyle w:val="Heading1"/>
            <w:rPr>
              <w:lang w:val="en-US"/>
            </w:rPr>
          </w:pPr>
          <w:r w:rsidRPr="00A10B96">
            <w:rPr>
              <w:lang w:val="en-US"/>
            </w:rPr>
            <w:t>Table of Contents</w:t>
          </w:r>
          <w:bookmarkEnd w:id="6"/>
        </w:p>
        <w:p w14:paraId="7C2CC606" w14:textId="722B2FAC" w:rsidR="008B0A20"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0028521" w:history="1">
            <w:r w:rsidR="008B0A20" w:rsidRPr="00B35A78">
              <w:rPr>
                <w:rStyle w:val="Hyperlink"/>
                <w:noProof/>
              </w:rPr>
              <w:t>Table of Contents</w:t>
            </w:r>
            <w:r w:rsidR="008B0A20">
              <w:rPr>
                <w:noProof/>
                <w:webHidden/>
              </w:rPr>
              <w:tab/>
            </w:r>
            <w:r w:rsidR="008B0A20">
              <w:rPr>
                <w:noProof/>
                <w:webHidden/>
              </w:rPr>
              <w:fldChar w:fldCharType="begin"/>
            </w:r>
            <w:r w:rsidR="008B0A20">
              <w:rPr>
                <w:noProof/>
                <w:webHidden/>
              </w:rPr>
              <w:instrText xml:space="preserve"> PAGEREF _Toc490028521 \h </w:instrText>
            </w:r>
            <w:r w:rsidR="008B0A20">
              <w:rPr>
                <w:noProof/>
                <w:webHidden/>
              </w:rPr>
            </w:r>
            <w:r w:rsidR="008B0A20">
              <w:rPr>
                <w:noProof/>
                <w:webHidden/>
              </w:rPr>
              <w:fldChar w:fldCharType="separate"/>
            </w:r>
            <w:r w:rsidR="00B22D67">
              <w:rPr>
                <w:noProof/>
                <w:webHidden/>
              </w:rPr>
              <w:t>2</w:t>
            </w:r>
            <w:r w:rsidR="008B0A20">
              <w:rPr>
                <w:noProof/>
                <w:webHidden/>
              </w:rPr>
              <w:fldChar w:fldCharType="end"/>
            </w:r>
          </w:hyperlink>
        </w:p>
        <w:p w14:paraId="5CB5C9BE" w14:textId="7F0161F4" w:rsidR="008B0A20" w:rsidRDefault="003F1DE0">
          <w:pPr>
            <w:pStyle w:val="TOC1"/>
            <w:rPr>
              <w:rFonts w:asciiTheme="minorHAnsi" w:eastAsiaTheme="minorEastAsia" w:hAnsiTheme="minorHAnsi" w:cstheme="minorBidi"/>
              <w:b w:val="0"/>
              <w:bCs w:val="0"/>
              <w:caps w:val="0"/>
              <w:noProof/>
              <w:sz w:val="22"/>
              <w:szCs w:val="22"/>
            </w:rPr>
          </w:pPr>
          <w:hyperlink w:anchor="_Toc490028522" w:history="1">
            <w:r w:rsidR="008B0A20" w:rsidRPr="00B35A78">
              <w:rPr>
                <w:rStyle w:val="Hyperlink"/>
                <w:noProof/>
              </w:rPr>
              <w:t>Revision History</w:t>
            </w:r>
            <w:r w:rsidR="008B0A20">
              <w:rPr>
                <w:noProof/>
                <w:webHidden/>
              </w:rPr>
              <w:tab/>
            </w:r>
            <w:r w:rsidR="008B0A20">
              <w:rPr>
                <w:noProof/>
                <w:webHidden/>
              </w:rPr>
              <w:fldChar w:fldCharType="begin"/>
            </w:r>
            <w:r w:rsidR="008B0A20">
              <w:rPr>
                <w:noProof/>
                <w:webHidden/>
              </w:rPr>
              <w:instrText xml:space="preserve"> PAGEREF _Toc490028522 \h </w:instrText>
            </w:r>
            <w:r w:rsidR="008B0A20">
              <w:rPr>
                <w:noProof/>
                <w:webHidden/>
              </w:rPr>
            </w:r>
            <w:r w:rsidR="008B0A20">
              <w:rPr>
                <w:noProof/>
                <w:webHidden/>
              </w:rPr>
              <w:fldChar w:fldCharType="separate"/>
            </w:r>
            <w:r w:rsidR="00B22D67">
              <w:rPr>
                <w:noProof/>
                <w:webHidden/>
              </w:rPr>
              <w:t>4</w:t>
            </w:r>
            <w:r w:rsidR="008B0A20">
              <w:rPr>
                <w:noProof/>
                <w:webHidden/>
              </w:rPr>
              <w:fldChar w:fldCharType="end"/>
            </w:r>
          </w:hyperlink>
        </w:p>
        <w:p w14:paraId="450957B6" w14:textId="74DE9697" w:rsidR="008B0A20" w:rsidRDefault="003F1DE0">
          <w:pPr>
            <w:pStyle w:val="TOC1"/>
            <w:rPr>
              <w:rFonts w:asciiTheme="minorHAnsi" w:eastAsiaTheme="minorEastAsia" w:hAnsiTheme="minorHAnsi" w:cstheme="minorBidi"/>
              <w:b w:val="0"/>
              <w:bCs w:val="0"/>
              <w:caps w:val="0"/>
              <w:noProof/>
              <w:sz w:val="22"/>
              <w:szCs w:val="22"/>
            </w:rPr>
          </w:pPr>
          <w:hyperlink w:anchor="_Toc490028523" w:history="1">
            <w:r w:rsidR="008B0A20" w:rsidRPr="00B35A78">
              <w:rPr>
                <w:rStyle w:val="Hyperlink"/>
                <w:noProof/>
              </w:rPr>
              <w:t>Validations definitions</w:t>
            </w:r>
            <w:r w:rsidR="008B0A20">
              <w:rPr>
                <w:noProof/>
                <w:webHidden/>
              </w:rPr>
              <w:tab/>
            </w:r>
            <w:r w:rsidR="008B0A20">
              <w:rPr>
                <w:noProof/>
                <w:webHidden/>
              </w:rPr>
              <w:fldChar w:fldCharType="begin"/>
            </w:r>
            <w:r w:rsidR="008B0A20">
              <w:rPr>
                <w:noProof/>
                <w:webHidden/>
              </w:rPr>
              <w:instrText xml:space="preserve"> PAGEREF _Toc490028523 \h </w:instrText>
            </w:r>
            <w:r w:rsidR="008B0A20">
              <w:rPr>
                <w:noProof/>
                <w:webHidden/>
              </w:rPr>
            </w:r>
            <w:r w:rsidR="008B0A20">
              <w:rPr>
                <w:noProof/>
                <w:webHidden/>
              </w:rPr>
              <w:fldChar w:fldCharType="separate"/>
            </w:r>
            <w:r w:rsidR="00B22D67">
              <w:rPr>
                <w:noProof/>
                <w:webHidden/>
              </w:rPr>
              <w:t>26</w:t>
            </w:r>
            <w:r w:rsidR="008B0A20">
              <w:rPr>
                <w:noProof/>
                <w:webHidden/>
              </w:rPr>
              <w:fldChar w:fldCharType="end"/>
            </w:r>
          </w:hyperlink>
        </w:p>
        <w:p w14:paraId="1276CB38" w14:textId="40B367DB" w:rsidR="008B0A20" w:rsidRDefault="003F1DE0">
          <w:pPr>
            <w:pStyle w:val="TOC1"/>
            <w:rPr>
              <w:rFonts w:asciiTheme="minorHAnsi" w:eastAsiaTheme="minorEastAsia" w:hAnsiTheme="minorHAnsi" w:cstheme="minorBidi"/>
              <w:b w:val="0"/>
              <w:bCs w:val="0"/>
              <w:caps w:val="0"/>
              <w:noProof/>
              <w:sz w:val="22"/>
              <w:szCs w:val="22"/>
            </w:rPr>
          </w:pPr>
          <w:hyperlink w:anchor="_Toc490028524" w:history="1">
            <w:r w:rsidR="008B0A20" w:rsidRPr="00B35A78">
              <w:rPr>
                <w:rStyle w:val="Hyperlink"/>
                <w:noProof/>
              </w:rPr>
              <w:t>Global Validations</w:t>
            </w:r>
            <w:r w:rsidR="008B0A20">
              <w:rPr>
                <w:noProof/>
                <w:webHidden/>
              </w:rPr>
              <w:tab/>
            </w:r>
            <w:r w:rsidR="008B0A20">
              <w:rPr>
                <w:noProof/>
                <w:webHidden/>
              </w:rPr>
              <w:fldChar w:fldCharType="begin"/>
            </w:r>
            <w:r w:rsidR="008B0A20">
              <w:rPr>
                <w:noProof/>
                <w:webHidden/>
              </w:rPr>
              <w:instrText xml:space="preserve"> PAGEREF _Toc490028524 \h </w:instrText>
            </w:r>
            <w:r w:rsidR="008B0A20">
              <w:rPr>
                <w:noProof/>
                <w:webHidden/>
              </w:rPr>
            </w:r>
            <w:r w:rsidR="008B0A20">
              <w:rPr>
                <w:noProof/>
                <w:webHidden/>
              </w:rPr>
              <w:fldChar w:fldCharType="separate"/>
            </w:r>
            <w:r w:rsidR="00B22D67">
              <w:rPr>
                <w:noProof/>
                <w:webHidden/>
              </w:rPr>
              <w:t>29</w:t>
            </w:r>
            <w:r w:rsidR="008B0A20">
              <w:rPr>
                <w:noProof/>
                <w:webHidden/>
              </w:rPr>
              <w:fldChar w:fldCharType="end"/>
            </w:r>
          </w:hyperlink>
        </w:p>
        <w:p w14:paraId="725EDE9C" w14:textId="581959F6" w:rsidR="008B0A20" w:rsidRDefault="003F1DE0">
          <w:pPr>
            <w:pStyle w:val="TOC1"/>
            <w:rPr>
              <w:rFonts w:asciiTheme="minorHAnsi" w:eastAsiaTheme="minorEastAsia" w:hAnsiTheme="minorHAnsi" w:cstheme="minorBidi"/>
              <w:b w:val="0"/>
              <w:bCs w:val="0"/>
              <w:caps w:val="0"/>
              <w:noProof/>
              <w:sz w:val="22"/>
              <w:szCs w:val="22"/>
            </w:rPr>
          </w:pPr>
          <w:hyperlink w:anchor="_Toc490028525" w:history="1">
            <w:r w:rsidR="008B0A20" w:rsidRPr="00B35A78">
              <w:rPr>
                <w:rStyle w:val="Hyperlink"/>
                <w:noProof/>
              </w:rPr>
              <w:t>SF 424 (R&amp;R)</w:t>
            </w:r>
            <w:r w:rsidR="008B0A20">
              <w:rPr>
                <w:noProof/>
                <w:webHidden/>
              </w:rPr>
              <w:tab/>
            </w:r>
            <w:r w:rsidR="008B0A20">
              <w:rPr>
                <w:noProof/>
                <w:webHidden/>
              </w:rPr>
              <w:fldChar w:fldCharType="begin"/>
            </w:r>
            <w:r w:rsidR="008B0A20">
              <w:rPr>
                <w:noProof/>
                <w:webHidden/>
              </w:rPr>
              <w:instrText xml:space="preserve"> PAGEREF _Toc490028525 \h </w:instrText>
            </w:r>
            <w:r w:rsidR="008B0A20">
              <w:rPr>
                <w:noProof/>
                <w:webHidden/>
              </w:rPr>
            </w:r>
            <w:r w:rsidR="008B0A20">
              <w:rPr>
                <w:noProof/>
                <w:webHidden/>
              </w:rPr>
              <w:fldChar w:fldCharType="separate"/>
            </w:r>
            <w:r w:rsidR="00B22D67">
              <w:rPr>
                <w:noProof/>
                <w:webHidden/>
              </w:rPr>
              <w:t>54</w:t>
            </w:r>
            <w:r w:rsidR="008B0A20">
              <w:rPr>
                <w:noProof/>
                <w:webHidden/>
              </w:rPr>
              <w:fldChar w:fldCharType="end"/>
            </w:r>
          </w:hyperlink>
        </w:p>
        <w:p w14:paraId="3C8EFA83" w14:textId="2A56D77C" w:rsidR="008B0A20" w:rsidRDefault="003F1DE0">
          <w:pPr>
            <w:pStyle w:val="TOC1"/>
            <w:rPr>
              <w:rFonts w:asciiTheme="minorHAnsi" w:eastAsiaTheme="minorEastAsia" w:hAnsiTheme="minorHAnsi" w:cstheme="minorBidi"/>
              <w:b w:val="0"/>
              <w:bCs w:val="0"/>
              <w:caps w:val="0"/>
              <w:noProof/>
              <w:sz w:val="22"/>
              <w:szCs w:val="22"/>
            </w:rPr>
          </w:pPr>
          <w:hyperlink w:anchor="_Toc490028526" w:history="1">
            <w:r w:rsidR="008B0A20" w:rsidRPr="00B35A78">
              <w:rPr>
                <w:rStyle w:val="Hyperlink"/>
                <w:noProof/>
              </w:rPr>
              <w:t>SF 424 (R&amp;R) MP ((Use only for Multi-project)</w:t>
            </w:r>
            <w:r w:rsidR="008B0A20">
              <w:rPr>
                <w:noProof/>
                <w:webHidden/>
              </w:rPr>
              <w:tab/>
            </w:r>
            <w:r w:rsidR="008B0A20">
              <w:rPr>
                <w:noProof/>
                <w:webHidden/>
              </w:rPr>
              <w:fldChar w:fldCharType="begin"/>
            </w:r>
            <w:r w:rsidR="008B0A20">
              <w:rPr>
                <w:noProof/>
                <w:webHidden/>
              </w:rPr>
              <w:instrText xml:space="preserve"> PAGEREF _Toc490028526 \h </w:instrText>
            </w:r>
            <w:r w:rsidR="008B0A20">
              <w:rPr>
                <w:noProof/>
                <w:webHidden/>
              </w:rPr>
            </w:r>
            <w:r w:rsidR="008B0A20">
              <w:rPr>
                <w:noProof/>
                <w:webHidden/>
              </w:rPr>
              <w:fldChar w:fldCharType="separate"/>
            </w:r>
            <w:r w:rsidR="00B22D67">
              <w:rPr>
                <w:noProof/>
                <w:webHidden/>
              </w:rPr>
              <w:t>102</w:t>
            </w:r>
            <w:r w:rsidR="008B0A20">
              <w:rPr>
                <w:noProof/>
                <w:webHidden/>
              </w:rPr>
              <w:fldChar w:fldCharType="end"/>
            </w:r>
          </w:hyperlink>
        </w:p>
        <w:p w14:paraId="542D4689" w14:textId="5F626E7A" w:rsidR="008B0A20" w:rsidRDefault="003F1DE0">
          <w:pPr>
            <w:pStyle w:val="TOC1"/>
            <w:rPr>
              <w:rFonts w:asciiTheme="minorHAnsi" w:eastAsiaTheme="minorEastAsia" w:hAnsiTheme="minorHAnsi" w:cstheme="minorBidi"/>
              <w:b w:val="0"/>
              <w:bCs w:val="0"/>
              <w:caps w:val="0"/>
              <w:noProof/>
              <w:sz w:val="22"/>
              <w:szCs w:val="22"/>
            </w:rPr>
          </w:pPr>
          <w:hyperlink w:anchor="_Toc490028527" w:history="1">
            <w:r w:rsidR="008B0A20" w:rsidRPr="00B35A78">
              <w:rPr>
                <w:rStyle w:val="Hyperlink"/>
                <w:noProof/>
              </w:rPr>
              <w:t>Project/Performance Site(s)</w:t>
            </w:r>
            <w:r w:rsidR="008B0A20">
              <w:rPr>
                <w:noProof/>
                <w:webHidden/>
              </w:rPr>
              <w:tab/>
            </w:r>
            <w:r w:rsidR="008B0A20">
              <w:rPr>
                <w:noProof/>
                <w:webHidden/>
              </w:rPr>
              <w:fldChar w:fldCharType="begin"/>
            </w:r>
            <w:r w:rsidR="008B0A20">
              <w:rPr>
                <w:noProof/>
                <w:webHidden/>
              </w:rPr>
              <w:instrText xml:space="preserve"> PAGEREF _Toc490028527 \h </w:instrText>
            </w:r>
            <w:r w:rsidR="008B0A20">
              <w:rPr>
                <w:noProof/>
                <w:webHidden/>
              </w:rPr>
            </w:r>
            <w:r w:rsidR="008B0A20">
              <w:rPr>
                <w:noProof/>
                <w:webHidden/>
              </w:rPr>
              <w:fldChar w:fldCharType="separate"/>
            </w:r>
            <w:r w:rsidR="00B22D67">
              <w:rPr>
                <w:noProof/>
                <w:webHidden/>
              </w:rPr>
              <w:t>127</w:t>
            </w:r>
            <w:r w:rsidR="008B0A20">
              <w:rPr>
                <w:noProof/>
                <w:webHidden/>
              </w:rPr>
              <w:fldChar w:fldCharType="end"/>
            </w:r>
          </w:hyperlink>
        </w:p>
        <w:p w14:paraId="67F7D287" w14:textId="3992E489" w:rsidR="008B0A20" w:rsidRDefault="003F1DE0">
          <w:pPr>
            <w:pStyle w:val="TOC1"/>
            <w:rPr>
              <w:rFonts w:asciiTheme="minorHAnsi" w:eastAsiaTheme="minorEastAsia" w:hAnsiTheme="minorHAnsi" w:cstheme="minorBidi"/>
              <w:b w:val="0"/>
              <w:bCs w:val="0"/>
              <w:caps w:val="0"/>
              <w:noProof/>
              <w:sz w:val="22"/>
              <w:szCs w:val="22"/>
            </w:rPr>
          </w:pPr>
          <w:hyperlink w:anchor="_Toc490028528" w:history="1">
            <w:r w:rsidR="008B0A20" w:rsidRPr="00B35A78">
              <w:rPr>
                <w:rStyle w:val="Hyperlink"/>
                <w:noProof/>
              </w:rPr>
              <w:t>Other Project Information</w:t>
            </w:r>
            <w:r w:rsidR="008B0A20">
              <w:rPr>
                <w:noProof/>
                <w:webHidden/>
              </w:rPr>
              <w:tab/>
            </w:r>
            <w:r w:rsidR="008B0A20">
              <w:rPr>
                <w:noProof/>
                <w:webHidden/>
              </w:rPr>
              <w:fldChar w:fldCharType="begin"/>
            </w:r>
            <w:r w:rsidR="008B0A20">
              <w:rPr>
                <w:noProof/>
                <w:webHidden/>
              </w:rPr>
              <w:instrText xml:space="preserve"> PAGEREF _Toc490028528 \h </w:instrText>
            </w:r>
            <w:r w:rsidR="008B0A20">
              <w:rPr>
                <w:noProof/>
                <w:webHidden/>
              </w:rPr>
            </w:r>
            <w:r w:rsidR="008B0A20">
              <w:rPr>
                <w:noProof/>
                <w:webHidden/>
              </w:rPr>
              <w:fldChar w:fldCharType="separate"/>
            </w:r>
            <w:r w:rsidR="00B22D67">
              <w:rPr>
                <w:noProof/>
                <w:webHidden/>
              </w:rPr>
              <w:t>136</w:t>
            </w:r>
            <w:r w:rsidR="008B0A20">
              <w:rPr>
                <w:noProof/>
                <w:webHidden/>
              </w:rPr>
              <w:fldChar w:fldCharType="end"/>
            </w:r>
          </w:hyperlink>
        </w:p>
        <w:p w14:paraId="2954804D" w14:textId="2DC38E4D" w:rsidR="008B0A20" w:rsidRDefault="003F1DE0">
          <w:pPr>
            <w:pStyle w:val="TOC1"/>
            <w:rPr>
              <w:rFonts w:asciiTheme="minorHAnsi" w:eastAsiaTheme="minorEastAsia" w:hAnsiTheme="minorHAnsi" w:cstheme="minorBidi"/>
              <w:b w:val="0"/>
              <w:bCs w:val="0"/>
              <w:caps w:val="0"/>
              <w:noProof/>
              <w:sz w:val="22"/>
              <w:szCs w:val="22"/>
            </w:rPr>
          </w:pPr>
          <w:hyperlink w:anchor="_Toc490028529" w:history="1">
            <w:r w:rsidR="008B0A20" w:rsidRPr="00B35A78">
              <w:rPr>
                <w:rStyle w:val="Hyperlink"/>
                <w:noProof/>
              </w:rPr>
              <w:t>Senior/Key Person Profile</w:t>
            </w:r>
            <w:r w:rsidR="008B0A20">
              <w:rPr>
                <w:noProof/>
                <w:webHidden/>
              </w:rPr>
              <w:tab/>
            </w:r>
            <w:r w:rsidR="008B0A20">
              <w:rPr>
                <w:noProof/>
                <w:webHidden/>
              </w:rPr>
              <w:fldChar w:fldCharType="begin"/>
            </w:r>
            <w:r w:rsidR="008B0A20">
              <w:rPr>
                <w:noProof/>
                <w:webHidden/>
              </w:rPr>
              <w:instrText xml:space="preserve"> PAGEREF _Toc490028529 \h </w:instrText>
            </w:r>
            <w:r w:rsidR="008B0A20">
              <w:rPr>
                <w:noProof/>
                <w:webHidden/>
              </w:rPr>
            </w:r>
            <w:r w:rsidR="008B0A20">
              <w:rPr>
                <w:noProof/>
                <w:webHidden/>
              </w:rPr>
              <w:fldChar w:fldCharType="separate"/>
            </w:r>
            <w:r w:rsidR="00B22D67">
              <w:rPr>
                <w:noProof/>
                <w:webHidden/>
              </w:rPr>
              <w:t>165</w:t>
            </w:r>
            <w:r w:rsidR="008B0A20">
              <w:rPr>
                <w:noProof/>
                <w:webHidden/>
              </w:rPr>
              <w:fldChar w:fldCharType="end"/>
            </w:r>
          </w:hyperlink>
        </w:p>
        <w:p w14:paraId="29CADC19" w14:textId="50F25F8E" w:rsidR="008B0A20" w:rsidRDefault="003F1DE0">
          <w:pPr>
            <w:pStyle w:val="TOC1"/>
            <w:rPr>
              <w:rFonts w:asciiTheme="minorHAnsi" w:eastAsiaTheme="minorEastAsia" w:hAnsiTheme="minorHAnsi" w:cstheme="minorBidi"/>
              <w:b w:val="0"/>
              <w:bCs w:val="0"/>
              <w:caps w:val="0"/>
              <w:noProof/>
              <w:sz w:val="22"/>
              <w:szCs w:val="22"/>
            </w:rPr>
          </w:pPr>
          <w:hyperlink w:anchor="_Toc490028530" w:history="1">
            <w:r w:rsidR="008B0A20" w:rsidRPr="00B35A78">
              <w:rPr>
                <w:rStyle w:val="Hyperlink"/>
                <w:noProof/>
              </w:rPr>
              <w:t>Cover Page Supplement</w:t>
            </w:r>
            <w:r w:rsidR="008B0A20">
              <w:rPr>
                <w:noProof/>
                <w:webHidden/>
              </w:rPr>
              <w:tab/>
            </w:r>
            <w:r w:rsidR="008B0A20">
              <w:rPr>
                <w:noProof/>
                <w:webHidden/>
              </w:rPr>
              <w:fldChar w:fldCharType="begin"/>
            </w:r>
            <w:r w:rsidR="008B0A20">
              <w:rPr>
                <w:noProof/>
                <w:webHidden/>
              </w:rPr>
              <w:instrText xml:space="preserve"> PAGEREF _Toc490028530 \h </w:instrText>
            </w:r>
            <w:r w:rsidR="008B0A20">
              <w:rPr>
                <w:noProof/>
                <w:webHidden/>
              </w:rPr>
            </w:r>
            <w:r w:rsidR="008B0A20">
              <w:rPr>
                <w:noProof/>
                <w:webHidden/>
              </w:rPr>
              <w:fldChar w:fldCharType="separate"/>
            </w:r>
            <w:r w:rsidR="00B22D67">
              <w:rPr>
                <w:noProof/>
                <w:webHidden/>
              </w:rPr>
              <w:t>194</w:t>
            </w:r>
            <w:r w:rsidR="008B0A20">
              <w:rPr>
                <w:noProof/>
                <w:webHidden/>
              </w:rPr>
              <w:fldChar w:fldCharType="end"/>
            </w:r>
          </w:hyperlink>
        </w:p>
        <w:p w14:paraId="666A618E" w14:textId="672657C7" w:rsidR="008B0A20" w:rsidRDefault="003F1DE0">
          <w:pPr>
            <w:pStyle w:val="TOC1"/>
            <w:rPr>
              <w:rFonts w:asciiTheme="minorHAnsi" w:eastAsiaTheme="minorEastAsia" w:hAnsiTheme="minorHAnsi" w:cstheme="minorBidi"/>
              <w:b w:val="0"/>
              <w:bCs w:val="0"/>
              <w:caps w:val="0"/>
              <w:noProof/>
              <w:sz w:val="22"/>
              <w:szCs w:val="22"/>
            </w:rPr>
          </w:pPr>
          <w:hyperlink w:anchor="_Toc490028531" w:history="1">
            <w:r w:rsidR="008B0A20" w:rsidRPr="00B35A78">
              <w:rPr>
                <w:rStyle w:val="Hyperlink"/>
                <w:noProof/>
              </w:rPr>
              <w:t>Modular Budget</w:t>
            </w:r>
            <w:r w:rsidR="008B0A20">
              <w:rPr>
                <w:noProof/>
                <w:webHidden/>
              </w:rPr>
              <w:tab/>
            </w:r>
            <w:r w:rsidR="008B0A20">
              <w:rPr>
                <w:noProof/>
                <w:webHidden/>
              </w:rPr>
              <w:fldChar w:fldCharType="begin"/>
            </w:r>
            <w:r w:rsidR="008B0A20">
              <w:rPr>
                <w:noProof/>
                <w:webHidden/>
              </w:rPr>
              <w:instrText xml:space="preserve"> PAGEREF _Toc490028531 \h </w:instrText>
            </w:r>
            <w:r w:rsidR="008B0A20">
              <w:rPr>
                <w:noProof/>
                <w:webHidden/>
              </w:rPr>
            </w:r>
            <w:r w:rsidR="008B0A20">
              <w:rPr>
                <w:noProof/>
                <w:webHidden/>
              </w:rPr>
              <w:fldChar w:fldCharType="separate"/>
            </w:r>
            <w:r w:rsidR="00B22D67">
              <w:rPr>
                <w:noProof/>
                <w:webHidden/>
              </w:rPr>
              <w:t>207</w:t>
            </w:r>
            <w:r w:rsidR="008B0A20">
              <w:rPr>
                <w:noProof/>
                <w:webHidden/>
              </w:rPr>
              <w:fldChar w:fldCharType="end"/>
            </w:r>
          </w:hyperlink>
        </w:p>
        <w:p w14:paraId="1A2D6073" w14:textId="03F3EF14" w:rsidR="008B0A20" w:rsidRDefault="003F1DE0">
          <w:pPr>
            <w:pStyle w:val="TOC1"/>
            <w:rPr>
              <w:rFonts w:asciiTheme="minorHAnsi" w:eastAsiaTheme="minorEastAsia" w:hAnsiTheme="minorHAnsi" w:cstheme="minorBidi"/>
              <w:b w:val="0"/>
              <w:bCs w:val="0"/>
              <w:caps w:val="0"/>
              <w:noProof/>
              <w:sz w:val="22"/>
              <w:szCs w:val="22"/>
            </w:rPr>
          </w:pPr>
          <w:hyperlink w:anchor="_Toc490028532" w:history="1">
            <w:r w:rsidR="008B0A20" w:rsidRPr="00B35A78">
              <w:rPr>
                <w:rStyle w:val="Hyperlink"/>
                <w:noProof/>
              </w:rPr>
              <w:t>R&amp;R Budget(5Year) (Use only for Single-project)</w:t>
            </w:r>
            <w:r w:rsidR="008B0A20">
              <w:rPr>
                <w:noProof/>
                <w:webHidden/>
              </w:rPr>
              <w:tab/>
            </w:r>
            <w:r w:rsidR="008B0A20">
              <w:rPr>
                <w:noProof/>
                <w:webHidden/>
              </w:rPr>
              <w:fldChar w:fldCharType="begin"/>
            </w:r>
            <w:r w:rsidR="008B0A20">
              <w:rPr>
                <w:noProof/>
                <w:webHidden/>
              </w:rPr>
              <w:instrText xml:space="preserve"> PAGEREF _Toc490028532 \h </w:instrText>
            </w:r>
            <w:r w:rsidR="008B0A20">
              <w:rPr>
                <w:noProof/>
                <w:webHidden/>
              </w:rPr>
            </w:r>
            <w:r w:rsidR="008B0A20">
              <w:rPr>
                <w:noProof/>
                <w:webHidden/>
              </w:rPr>
              <w:fldChar w:fldCharType="separate"/>
            </w:r>
            <w:r w:rsidR="00B22D67">
              <w:rPr>
                <w:noProof/>
                <w:webHidden/>
              </w:rPr>
              <w:t>220</w:t>
            </w:r>
            <w:r w:rsidR="008B0A20">
              <w:rPr>
                <w:noProof/>
                <w:webHidden/>
              </w:rPr>
              <w:fldChar w:fldCharType="end"/>
            </w:r>
          </w:hyperlink>
        </w:p>
        <w:p w14:paraId="59D9E9C7" w14:textId="47879897" w:rsidR="008B0A20" w:rsidRDefault="003F1DE0">
          <w:pPr>
            <w:pStyle w:val="TOC1"/>
            <w:rPr>
              <w:rFonts w:asciiTheme="minorHAnsi" w:eastAsiaTheme="minorEastAsia" w:hAnsiTheme="minorHAnsi" w:cstheme="minorBidi"/>
              <w:b w:val="0"/>
              <w:bCs w:val="0"/>
              <w:caps w:val="0"/>
              <w:noProof/>
              <w:sz w:val="22"/>
              <w:szCs w:val="22"/>
            </w:rPr>
          </w:pPr>
          <w:hyperlink w:anchor="_Toc490028533" w:history="1">
            <w:r w:rsidR="008B0A20" w:rsidRPr="00B35A78">
              <w:rPr>
                <w:rStyle w:val="Hyperlink"/>
                <w:noProof/>
              </w:rPr>
              <w:t>R&amp;R Budget(10Year) (Use only for Single-project)</w:t>
            </w:r>
            <w:r w:rsidR="008B0A20">
              <w:rPr>
                <w:noProof/>
                <w:webHidden/>
              </w:rPr>
              <w:tab/>
            </w:r>
            <w:r w:rsidR="008B0A20">
              <w:rPr>
                <w:noProof/>
                <w:webHidden/>
              </w:rPr>
              <w:fldChar w:fldCharType="begin"/>
            </w:r>
            <w:r w:rsidR="008B0A20">
              <w:rPr>
                <w:noProof/>
                <w:webHidden/>
              </w:rPr>
              <w:instrText xml:space="preserve"> PAGEREF _Toc490028533 \h </w:instrText>
            </w:r>
            <w:r w:rsidR="008B0A20">
              <w:rPr>
                <w:noProof/>
                <w:webHidden/>
              </w:rPr>
            </w:r>
            <w:r w:rsidR="008B0A20">
              <w:rPr>
                <w:noProof/>
                <w:webHidden/>
              </w:rPr>
              <w:fldChar w:fldCharType="separate"/>
            </w:r>
            <w:r w:rsidR="00B22D67">
              <w:rPr>
                <w:noProof/>
                <w:webHidden/>
              </w:rPr>
              <w:t>260</w:t>
            </w:r>
            <w:r w:rsidR="008B0A20">
              <w:rPr>
                <w:noProof/>
                <w:webHidden/>
              </w:rPr>
              <w:fldChar w:fldCharType="end"/>
            </w:r>
          </w:hyperlink>
        </w:p>
        <w:p w14:paraId="17EA5482" w14:textId="6A30CD2D" w:rsidR="008B0A20" w:rsidRDefault="003F1DE0">
          <w:pPr>
            <w:pStyle w:val="TOC1"/>
            <w:rPr>
              <w:rFonts w:asciiTheme="minorHAnsi" w:eastAsiaTheme="minorEastAsia" w:hAnsiTheme="minorHAnsi" w:cstheme="minorBidi"/>
              <w:b w:val="0"/>
              <w:bCs w:val="0"/>
              <w:caps w:val="0"/>
              <w:noProof/>
              <w:sz w:val="22"/>
              <w:szCs w:val="22"/>
            </w:rPr>
          </w:pPr>
          <w:hyperlink w:anchor="_Toc490028534" w:history="1">
            <w:r w:rsidR="008B0A20" w:rsidRPr="00B35A78">
              <w:rPr>
                <w:rStyle w:val="Hyperlink"/>
                <w:noProof/>
              </w:rPr>
              <w:t>R&amp;R Budget (10Year) MP (Use only for Multi-project)</w:t>
            </w:r>
            <w:r w:rsidR="008B0A20">
              <w:rPr>
                <w:noProof/>
                <w:webHidden/>
              </w:rPr>
              <w:tab/>
            </w:r>
            <w:r w:rsidR="008B0A20">
              <w:rPr>
                <w:noProof/>
                <w:webHidden/>
              </w:rPr>
              <w:fldChar w:fldCharType="begin"/>
            </w:r>
            <w:r w:rsidR="008B0A20">
              <w:rPr>
                <w:noProof/>
                <w:webHidden/>
              </w:rPr>
              <w:instrText xml:space="preserve"> PAGEREF _Toc490028534 \h </w:instrText>
            </w:r>
            <w:r w:rsidR="008B0A20">
              <w:rPr>
                <w:noProof/>
                <w:webHidden/>
              </w:rPr>
            </w:r>
            <w:r w:rsidR="008B0A20">
              <w:rPr>
                <w:noProof/>
                <w:webHidden/>
              </w:rPr>
              <w:fldChar w:fldCharType="separate"/>
            </w:r>
            <w:r w:rsidR="00B22D67">
              <w:rPr>
                <w:noProof/>
                <w:webHidden/>
              </w:rPr>
              <w:t>298</w:t>
            </w:r>
            <w:r w:rsidR="008B0A20">
              <w:rPr>
                <w:noProof/>
                <w:webHidden/>
              </w:rPr>
              <w:fldChar w:fldCharType="end"/>
            </w:r>
          </w:hyperlink>
        </w:p>
        <w:p w14:paraId="13B8B135" w14:textId="36E493A9" w:rsidR="008B0A20" w:rsidRDefault="003F1DE0">
          <w:pPr>
            <w:pStyle w:val="TOC1"/>
            <w:rPr>
              <w:rFonts w:asciiTheme="minorHAnsi" w:eastAsiaTheme="minorEastAsia" w:hAnsiTheme="minorHAnsi" w:cstheme="minorBidi"/>
              <w:b w:val="0"/>
              <w:bCs w:val="0"/>
              <w:caps w:val="0"/>
              <w:noProof/>
              <w:sz w:val="22"/>
              <w:szCs w:val="22"/>
            </w:rPr>
          </w:pPr>
          <w:hyperlink w:anchor="_Toc490028535" w:history="1">
            <w:r w:rsidR="008B0A20" w:rsidRPr="00B35A78">
              <w:rPr>
                <w:rStyle w:val="Hyperlink"/>
                <w:noProof/>
              </w:rPr>
              <w:t>PHS 398 Research Plan</w:t>
            </w:r>
            <w:r w:rsidR="008B0A20">
              <w:rPr>
                <w:noProof/>
                <w:webHidden/>
              </w:rPr>
              <w:tab/>
            </w:r>
            <w:r w:rsidR="008B0A20">
              <w:rPr>
                <w:noProof/>
                <w:webHidden/>
              </w:rPr>
              <w:fldChar w:fldCharType="begin"/>
            </w:r>
            <w:r w:rsidR="008B0A20">
              <w:rPr>
                <w:noProof/>
                <w:webHidden/>
              </w:rPr>
              <w:instrText xml:space="preserve"> PAGEREF _Toc490028535 \h </w:instrText>
            </w:r>
            <w:r w:rsidR="008B0A20">
              <w:rPr>
                <w:noProof/>
                <w:webHidden/>
              </w:rPr>
            </w:r>
            <w:r w:rsidR="008B0A20">
              <w:rPr>
                <w:noProof/>
                <w:webHidden/>
              </w:rPr>
              <w:fldChar w:fldCharType="separate"/>
            </w:r>
            <w:r w:rsidR="00B22D67">
              <w:rPr>
                <w:noProof/>
                <w:webHidden/>
              </w:rPr>
              <w:t>332</w:t>
            </w:r>
            <w:r w:rsidR="008B0A20">
              <w:rPr>
                <w:noProof/>
                <w:webHidden/>
              </w:rPr>
              <w:fldChar w:fldCharType="end"/>
            </w:r>
          </w:hyperlink>
        </w:p>
        <w:p w14:paraId="2F72F7A6" w14:textId="25F1BDE4" w:rsidR="008B0A20" w:rsidRDefault="003F1DE0">
          <w:pPr>
            <w:pStyle w:val="TOC1"/>
            <w:rPr>
              <w:rFonts w:asciiTheme="minorHAnsi" w:eastAsiaTheme="minorEastAsia" w:hAnsiTheme="minorHAnsi" w:cstheme="minorBidi"/>
              <w:b w:val="0"/>
              <w:bCs w:val="0"/>
              <w:caps w:val="0"/>
              <w:noProof/>
              <w:sz w:val="22"/>
              <w:szCs w:val="22"/>
            </w:rPr>
          </w:pPr>
          <w:hyperlink w:anchor="_Toc490028536" w:history="1">
            <w:r w:rsidR="008B0A20" w:rsidRPr="00B35A78">
              <w:rPr>
                <w:rStyle w:val="Hyperlink"/>
                <w:noProof/>
              </w:rPr>
              <w:t xml:space="preserve">Career </w:t>
            </w:r>
            <w:r w:rsidR="0036423F">
              <w:rPr>
                <w:rStyle w:val="Hyperlink"/>
                <w:noProof/>
              </w:rPr>
              <w:t>I</w:t>
            </w:r>
            <w:r w:rsidR="008B0A20" w:rsidRPr="00B35A78">
              <w:rPr>
                <w:rStyle w:val="Hyperlink"/>
                <w:noProof/>
              </w:rPr>
              <w:t xml:space="preserve"> Award Supplemental</w:t>
            </w:r>
            <w:r w:rsidR="008B0A20">
              <w:rPr>
                <w:noProof/>
                <w:webHidden/>
              </w:rPr>
              <w:tab/>
            </w:r>
            <w:r w:rsidR="008B0A20">
              <w:rPr>
                <w:noProof/>
                <w:webHidden/>
              </w:rPr>
              <w:fldChar w:fldCharType="begin"/>
            </w:r>
            <w:r w:rsidR="008B0A20">
              <w:rPr>
                <w:noProof/>
                <w:webHidden/>
              </w:rPr>
              <w:instrText xml:space="preserve"> PAGEREF _Toc490028536 \h </w:instrText>
            </w:r>
            <w:r w:rsidR="008B0A20">
              <w:rPr>
                <w:noProof/>
                <w:webHidden/>
              </w:rPr>
            </w:r>
            <w:r w:rsidR="008B0A20">
              <w:rPr>
                <w:noProof/>
                <w:webHidden/>
              </w:rPr>
              <w:fldChar w:fldCharType="separate"/>
            </w:r>
            <w:r w:rsidR="00B22D67">
              <w:rPr>
                <w:noProof/>
                <w:webHidden/>
              </w:rPr>
              <w:t>345</w:t>
            </w:r>
            <w:r w:rsidR="008B0A20">
              <w:rPr>
                <w:noProof/>
                <w:webHidden/>
              </w:rPr>
              <w:fldChar w:fldCharType="end"/>
            </w:r>
          </w:hyperlink>
        </w:p>
        <w:p w14:paraId="68937A63" w14:textId="37B6FE02" w:rsidR="008B0A20" w:rsidRDefault="003F1DE0">
          <w:pPr>
            <w:pStyle w:val="TOC1"/>
            <w:rPr>
              <w:rFonts w:asciiTheme="minorHAnsi" w:eastAsiaTheme="minorEastAsia" w:hAnsiTheme="minorHAnsi" w:cstheme="minorBidi"/>
              <w:b w:val="0"/>
              <w:bCs w:val="0"/>
              <w:caps w:val="0"/>
              <w:noProof/>
              <w:sz w:val="22"/>
              <w:szCs w:val="22"/>
            </w:rPr>
          </w:pPr>
          <w:hyperlink w:anchor="_Toc490028537" w:history="1">
            <w:r w:rsidR="008B0A20" w:rsidRPr="00B35A78">
              <w:rPr>
                <w:rStyle w:val="Hyperlink"/>
                <w:noProof/>
              </w:rPr>
              <w:t>PHS 398 Training Program Plan</w:t>
            </w:r>
            <w:r w:rsidR="008B0A20">
              <w:rPr>
                <w:noProof/>
                <w:webHidden/>
              </w:rPr>
              <w:tab/>
            </w:r>
            <w:r w:rsidR="008B0A20">
              <w:rPr>
                <w:noProof/>
                <w:webHidden/>
              </w:rPr>
              <w:fldChar w:fldCharType="begin"/>
            </w:r>
            <w:r w:rsidR="008B0A20">
              <w:rPr>
                <w:noProof/>
                <w:webHidden/>
              </w:rPr>
              <w:instrText xml:space="preserve"> PAGEREF _Toc490028537 \h </w:instrText>
            </w:r>
            <w:r w:rsidR="008B0A20">
              <w:rPr>
                <w:noProof/>
                <w:webHidden/>
              </w:rPr>
            </w:r>
            <w:r w:rsidR="008B0A20">
              <w:rPr>
                <w:noProof/>
                <w:webHidden/>
              </w:rPr>
              <w:fldChar w:fldCharType="separate"/>
            </w:r>
            <w:r w:rsidR="00B22D67">
              <w:rPr>
                <w:noProof/>
                <w:webHidden/>
              </w:rPr>
              <w:t>362</w:t>
            </w:r>
            <w:r w:rsidR="008B0A20">
              <w:rPr>
                <w:noProof/>
                <w:webHidden/>
              </w:rPr>
              <w:fldChar w:fldCharType="end"/>
            </w:r>
          </w:hyperlink>
        </w:p>
        <w:p w14:paraId="7CCB150F" w14:textId="3A0927A5" w:rsidR="008B0A20" w:rsidRDefault="003F1DE0">
          <w:pPr>
            <w:pStyle w:val="TOC1"/>
            <w:rPr>
              <w:rFonts w:asciiTheme="minorHAnsi" w:eastAsiaTheme="minorEastAsia" w:hAnsiTheme="minorHAnsi" w:cstheme="minorBidi"/>
              <w:b w:val="0"/>
              <w:bCs w:val="0"/>
              <w:caps w:val="0"/>
              <w:noProof/>
              <w:sz w:val="22"/>
              <w:szCs w:val="22"/>
            </w:rPr>
          </w:pPr>
          <w:hyperlink w:anchor="_Toc490028538" w:history="1">
            <w:r w:rsidR="008B0A20" w:rsidRPr="00B35A78">
              <w:rPr>
                <w:rStyle w:val="Hyperlink"/>
                <w:noProof/>
              </w:rPr>
              <w:t>PHS 398 Training Budget</w:t>
            </w:r>
            <w:r w:rsidR="008B0A20">
              <w:rPr>
                <w:noProof/>
                <w:webHidden/>
              </w:rPr>
              <w:tab/>
            </w:r>
            <w:r w:rsidR="008B0A20">
              <w:rPr>
                <w:noProof/>
                <w:webHidden/>
              </w:rPr>
              <w:fldChar w:fldCharType="begin"/>
            </w:r>
            <w:r w:rsidR="008B0A20">
              <w:rPr>
                <w:noProof/>
                <w:webHidden/>
              </w:rPr>
              <w:instrText xml:space="preserve"> PAGEREF _Toc490028538 \h </w:instrText>
            </w:r>
            <w:r w:rsidR="008B0A20">
              <w:rPr>
                <w:noProof/>
                <w:webHidden/>
              </w:rPr>
            </w:r>
            <w:r w:rsidR="008B0A20">
              <w:rPr>
                <w:noProof/>
                <w:webHidden/>
              </w:rPr>
              <w:fldChar w:fldCharType="separate"/>
            </w:r>
            <w:r w:rsidR="00B22D67">
              <w:rPr>
                <w:noProof/>
                <w:webHidden/>
              </w:rPr>
              <w:t>373</w:t>
            </w:r>
            <w:r w:rsidR="008B0A20">
              <w:rPr>
                <w:noProof/>
                <w:webHidden/>
              </w:rPr>
              <w:fldChar w:fldCharType="end"/>
            </w:r>
          </w:hyperlink>
        </w:p>
        <w:p w14:paraId="15F3CC46" w14:textId="7786E85D" w:rsidR="008B0A20" w:rsidRDefault="003F1DE0">
          <w:pPr>
            <w:pStyle w:val="TOC1"/>
            <w:rPr>
              <w:rFonts w:asciiTheme="minorHAnsi" w:eastAsiaTheme="minorEastAsia" w:hAnsiTheme="minorHAnsi" w:cstheme="minorBidi"/>
              <w:b w:val="0"/>
              <w:bCs w:val="0"/>
              <w:caps w:val="0"/>
              <w:noProof/>
              <w:sz w:val="22"/>
              <w:szCs w:val="22"/>
            </w:rPr>
          </w:pPr>
          <w:hyperlink w:anchor="_Toc490028539" w:history="1">
            <w:r w:rsidR="008B0A20" w:rsidRPr="00B35A78">
              <w:rPr>
                <w:rStyle w:val="Hyperlink"/>
                <w:noProof/>
              </w:rPr>
              <w:t>SBIR/STTR Form</w:t>
            </w:r>
            <w:r w:rsidR="008B0A20">
              <w:rPr>
                <w:noProof/>
                <w:webHidden/>
              </w:rPr>
              <w:tab/>
            </w:r>
            <w:r w:rsidR="008B0A20">
              <w:rPr>
                <w:noProof/>
                <w:webHidden/>
              </w:rPr>
              <w:fldChar w:fldCharType="begin"/>
            </w:r>
            <w:r w:rsidR="008B0A20">
              <w:rPr>
                <w:noProof/>
                <w:webHidden/>
              </w:rPr>
              <w:instrText xml:space="preserve"> PAGEREF _Toc490028539 \h </w:instrText>
            </w:r>
            <w:r w:rsidR="008B0A20">
              <w:rPr>
                <w:noProof/>
                <w:webHidden/>
              </w:rPr>
            </w:r>
            <w:r w:rsidR="008B0A20">
              <w:rPr>
                <w:noProof/>
                <w:webHidden/>
              </w:rPr>
              <w:fldChar w:fldCharType="separate"/>
            </w:r>
            <w:r w:rsidR="00B22D67">
              <w:rPr>
                <w:noProof/>
                <w:webHidden/>
              </w:rPr>
              <w:t>408</w:t>
            </w:r>
            <w:r w:rsidR="008B0A20">
              <w:rPr>
                <w:noProof/>
                <w:webHidden/>
              </w:rPr>
              <w:fldChar w:fldCharType="end"/>
            </w:r>
          </w:hyperlink>
        </w:p>
        <w:p w14:paraId="44F05B97" w14:textId="7B6DB051" w:rsidR="008B0A20" w:rsidRDefault="003F1DE0">
          <w:pPr>
            <w:pStyle w:val="TOC1"/>
            <w:rPr>
              <w:rFonts w:asciiTheme="minorHAnsi" w:eastAsiaTheme="minorEastAsia" w:hAnsiTheme="minorHAnsi" w:cstheme="minorBidi"/>
              <w:b w:val="0"/>
              <w:bCs w:val="0"/>
              <w:caps w:val="0"/>
              <w:noProof/>
              <w:sz w:val="22"/>
              <w:szCs w:val="22"/>
            </w:rPr>
          </w:pPr>
          <w:hyperlink w:anchor="_Toc490028540" w:history="1">
            <w:r w:rsidR="008B0A20" w:rsidRPr="00B35A78">
              <w:rPr>
                <w:rStyle w:val="Hyperlink"/>
                <w:noProof/>
              </w:rPr>
              <w:t>PHS Fellowship Supplemental</w:t>
            </w:r>
            <w:r w:rsidR="008B0A20">
              <w:rPr>
                <w:noProof/>
                <w:webHidden/>
              </w:rPr>
              <w:tab/>
            </w:r>
            <w:r w:rsidR="008B0A20">
              <w:rPr>
                <w:noProof/>
                <w:webHidden/>
              </w:rPr>
              <w:fldChar w:fldCharType="begin"/>
            </w:r>
            <w:r w:rsidR="008B0A20">
              <w:rPr>
                <w:noProof/>
                <w:webHidden/>
              </w:rPr>
              <w:instrText xml:space="preserve"> PAGEREF _Toc490028540 \h </w:instrText>
            </w:r>
            <w:r w:rsidR="008B0A20">
              <w:rPr>
                <w:noProof/>
                <w:webHidden/>
              </w:rPr>
            </w:r>
            <w:r w:rsidR="008B0A20">
              <w:rPr>
                <w:noProof/>
                <w:webHidden/>
              </w:rPr>
              <w:fldChar w:fldCharType="separate"/>
            </w:r>
            <w:r w:rsidR="00B22D67">
              <w:rPr>
                <w:noProof/>
                <w:webHidden/>
              </w:rPr>
              <w:t>424</w:t>
            </w:r>
            <w:r w:rsidR="008B0A20">
              <w:rPr>
                <w:noProof/>
                <w:webHidden/>
              </w:rPr>
              <w:fldChar w:fldCharType="end"/>
            </w:r>
          </w:hyperlink>
        </w:p>
        <w:p w14:paraId="53F6989B" w14:textId="5EE1A357" w:rsidR="008B0A20" w:rsidRDefault="003F1DE0">
          <w:pPr>
            <w:pStyle w:val="TOC1"/>
            <w:rPr>
              <w:rFonts w:asciiTheme="minorHAnsi" w:eastAsiaTheme="minorEastAsia" w:hAnsiTheme="minorHAnsi" w:cstheme="minorBidi"/>
              <w:b w:val="0"/>
              <w:bCs w:val="0"/>
              <w:caps w:val="0"/>
              <w:noProof/>
              <w:sz w:val="22"/>
              <w:szCs w:val="22"/>
            </w:rPr>
          </w:pPr>
          <w:hyperlink w:anchor="_Toc490028541" w:history="1">
            <w:r w:rsidR="008B0A20" w:rsidRPr="00B35A78">
              <w:rPr>
                <w:rStyle w:val="Hyperlink"/>
                <w:noProof/>
              </w:rPr>
              <w:t>Cumulative Inclusion Enrollment Report</w:t>
            </w:r>
            <w:r w:rsidR="008B0A20">
              <w:rPr>
                <w:noProof/>
                <w:webHidden/>
              </w:rPr>
              <w:tab/>
            </w:r>
            <w:r w:rsidR="008B0A20">
              <w:rPr>
                <w:noProof/>
                <w:webHidden/>
              </w:rPr>
              <w:fldChar w:fldCharType="begin"/>
            </w:r>
            <w:r w:rsidR="008B0A20">
              <w:rPr>
                <w:noProof/>
                <w:webHidden/>
              </w:rPr>
              <w:instrText xml:space="preserve"> PAGEREF _Toc490028541 \h </w:instrText>
            </w:r>
            <w:r w:rsidR="008B0A20">
              <w:rPr>
                <w:noProof/>
                <w:webHidden/>
              </w:rPr>
            </w:r>
            <w:r w:rsidR="008B0A20">
              <w:rPr>
                <w:noProof/>
                <w:webHidden/>
              </w:rPr>
              <w:fldChar w:fldCharType="separate"/>
            </w:r>
            <w:r w:rsidR="00B22D67">
              <w:rPr>
                <w:noProof/>
                <w:webHidden/>
              </w:rPr>
              <w:t>450</w:t>
            </w:r>
            <w:r w:rsidR="008B0A20">
              <w:rPr>
                <w:noProof/>
                <w:webHidden/>
              </w:rPr>
              <w:fldChar w:fldCharType="end"/>
            </w:r>
          </w:hyperlink>
        </w:p>
        <w:p w14:paraId="3649499A" w14:textId="7E3B67A0" w:rsidR="008B0A20" w:rsidRDefault="003F1DE0">
          <w:pPr>
            <w:pStyle w:val="TOC1"/>
            <w:rPr>
              <w:rFonts w:asciiTheme="minorHAnsi" w:eastAsiaTheme="minorEastAsia" w:hAnsiTheme="minorHAnsi" w:cstheme="minorBidi"/>
              <w:b w:val="0"/>
              <w:bCs w:val="0"/>
              <w:caps w:val="0"/>
              <w:noProof/>
              <w:sz w:val="22"/>
              <w:szCs w:val="22"/>
            </w:rPr>
          </w:pPr>
          <w:hyperlink w:anchor="_Toc490028542" w:history="1">
            <w:r w:rsidR="008B0A20" w:rsidRPr="00B35A78">
              <w:rPr>
                <w:rStyle w:val="Hyperlink"/>
                <w:noProof/>
              </w:rPr>
              <w:t>Planned Enrollment Report</w:t>
            </w:r>
            <w:r w:rsidR="008B0A20">
              <w:rPr>
                <w:noProof/>
                <w:webHidden/>
              </w:rPr>
              <w:tab/>
            </w:r>
            <w:r w:rsidR="008B0A20">
              <w:rPr>
                <w:noProof/>
                <w:webHidden/>
              </w:rPr>
              <w:fldChar w:fldCharType="begin"/>
            </w:r>
            <w:r w:rsidR="008B0A20">
              <w:rPr>
                <w:noProof/>
                <w:webHidden/>
              </w:rPr>
              <w:instrText xml:space="preserve"> PAGEREF _Toc490028542 \h </w:instrText>
            </w:r>
            <w:r w:rsidR="008B0A20">
              <w:rPr>
                <w:noProof/>
                <w:webHidden/>
              </w:rPr>
            </w:r>
            <w:r w:rsidR="008B0A20">
              <w:rPr>
                <w:noProof/>
                <w:webHidden/>
              </w:rPr>
              <w:fldChar w:fldCharType="separate"/>
            </w:r>
            <w:r w:rsidR="00B22D67">
              <w:rPr>
                <w:noProof/>
                <w:webHidden/>
              </w:rPr>
              <w:t>480</w:t>
            </w:r>
            <w:r w:rsidR="008B0A20">
              <w:rPr>
                <w:noProof/>
                <w:webHidden/>
              </w:rPr>
              <w:fldChar w:fldCharType="end"/>
            </w:r>
          </w:hyperlink>
        </w:p>
        <w:p w14:paraId="349963E0" w14:textId="425F1B33" w:rsidR="008B0A20" w:rsidRDefault="003F1DE0">
          <w:pPr>
            <w:pStyle w:val="TOC1"/>
            <w:rPr>
              <w:rFonts w:asciiTheme="minorHAnsi" w:eastAsiaTheme="minorEastAsia" w:hAnsiTheme="minorHAnsi" w:cstheme="minorBidi"/>
              <w:b w:val="0"/>
              <w:bCs w:val="0"/>
              <w:caps w:val="0"/>
              <w:noProof/>
              <w:sz w:val="22"/>
              <w:szCs w:val="22"/>
            </w:rPr>
          </w:pPr>
          <w:hyperlink w:anchor="_Toc490028543" w:history="1">
            <w:r w:rsidR="008B0A20" w:rsidRPr="00B35A78">
              <w:rPr>
                <w:rStyle w:val="Hyperlink"/>
                <w:noProof/>
              </w:rPr>
              <w:t>PHS Inclusion Enrollment Report</w:t>
            </w:r>
            <w:r w:rsidR="008B0A20">
              <w:rPr>
                <w:noProof/>
                <w:webHidden/>
              </w:rPr>
              <w:tab/>
            </w:r>
            <w:r w:rsidR="008B0A20">
              <w:rPr>
                <w:noProof/>
                <w:webHidden/>
              </w:rPr>
              <w:fldChar w:fldCharType="begin"/>
            </w:r>
            <w:r w:rsidR="008B0A20">
              <w:rPr>
                <w:noProof/>
                <w:webHidden/>
              </w:rPr>
              <w:instrText xml:space="preserve"> PAGEREF _Toc490028543 \h </w:instrText>
            </w:r>
            <w:r w:rsidR="008B0A20">
              <w:rPr>
                <w:noProof/>
                <w:webHidden/>
              </w:rPr>
            </w:r>
            <w:r w:rsidR="008B0A20">
              <w:rPr>
                <w:noProof/>
                <w:webHidden/>
              </w:rPr>
              <w:fldChar w:fldCharType="separate"/>
            </w:r>
            <w:r w:rsidR="00B22D67">
              <w:rPr>
                <w:noProof/>
                <w:webHidden/>
              </w:rPr>
              <w:t>493</w:t>
            </w:r>
            <w:r w:rsidR="008B0A20">
              <w:rPr>
                <w:noProof/>
                <w:webHidden/>
              </w:rPr>
              <w:fldChar w:fldCharType="end"/>
            </w:r>
          </w:hyperlink>
        </w:p>
        <w:p w14:paraId="7B99546D" w14:textId="763D70E9" w:rsidR="008B0A20" w:rsidRDefault="003F1DE0">
          <w:pPr>
            <w:pStyle w:val="TOC1"/>
            <w:rPr>
              <w:rFonts w:asciiTheme="minorHAnsi" w:eastAsiaTheme="minorEastAsia" w:hAnsiTheme="minorHAnsi" w:cstheme="minorBidi"/>
              <w:b w:val="0"/>
              <w:bCs w:val="0"/>
              <w:caps w:val="0"/>
              <w:noProof/>
              <w:sz w:val="22"/>
              <w:szCs w:val="22"/>
            </w:rPr>
          </w:pPr>
          <w:hyperlink w:anchor="_Toc490028544" w:history="1">
            <w:r w:rsidR="008B0A20" w:rsidRPr="00B35A78">
              <w:rPr>
                <w:rStyle w:val="Hyperlink"/>
                <w:noProof/>
              </w:rPr>
              <w:t>PHS Additional Indirect Cost (Use only for Multi-project)</w:t>
            </w:r>
            <w:r w:rsidR="008B0A20">
              <w:rPr>
                <w:noProof/>
                <w:webHidden/>
              </w:rPr>
              <w:tab/>
            </w:r>
            <w:r w:rsidR="008B0A20">
              <w:rPr>
                <w:noProof/>
                <w:webHidden/>
              </w:rPr>
              <w:fldChar w:fldCharType="begin"/>
            </w:r>
            <w:r w:rsidR="008B0A20">
              <w:rPr>
                <w:noProof/>
                <w:webHidden/>
              </w:rPr>
              <w:instrText xml:space="preserve"> PAGEREF _Toc490028544 \h </w:instrText>
            </w:r>
            <w:r w:rsidR="008B0A20">
              <w:rPr>
                <w:noProof/>
                <w:webHidden/>
              </w:rPr>
            </w:r>
            <w:r w:rsidR="008B0A20">
              <w:rPr>
                <w:noProof/>
                <w:webHidden/>
              </w:rPr>
              <w:fldChar w:fldCharType="separate"/>
            </w:r>
            <w:r w:rsidR="00B22D67">
              <w:rPr>
                <w:noProof/>
                <w:webHidden/>
              </w:rPr>
              <w:t>523</w:t>
            </w:r>
            <w:r w:rsidR="008B0A20">
              <w:rPr>
                <w:noProof/>
                <w:webHidden/>
              </w:rPr>
              <w:fldChar w:fldCharType="end"/>
            </w:r>
          </w:hyperlink>
        </w:p>
        <w:p w14:paraId="4448C173" w14:textId="58F3B760" w:rsidR="008B0A20" w:rsidRDefault="003F1DE0">
          <w:pPr>
            <w:pStyle w:val="TOC1"/>
            <w:rPr>
              <w:rFonts w:asciiTheme="minorHAnsi" w:eastAsiaTheme="minorEastAsia" w:hAnsiTheme="minorHAnsi" w:cstheme="minorBidi"/>
              <w:b w:val="0"/>
              <w:bCs w:val="0"/>
              <w:caps w:val="0"/>
              <w:noProof/>
              <w:sz w:val="22"/>
              <w:szCs w:val="22"/>
            </w:rPr>
          </w:pPr>
          <w:hyperlink w:anchor="_Toc490028545" w:history="1">
            <w:r w:rsidR="008B0A20" w:rsidRPr="00B35A78">
              <w:rPr>
                <w:rStyle w:val="Hyperlink"/>
                <w:noProof/>
              </w:rPr>
              <w:t>PHS Human Subject and Clinical Trial Information</w:t>
            </w:r>
            <w:r w:rsidR="008B0A20">
              <w:rPr>
                <w:noProof/>
                <w:webHidden/>
              </w:rPr>
              <w:tab/>
            </w:r>
            <w:r w:rsidR="008B0A20">
              <w:rPr>
                <w:noProof/>
                <w:webHidden/>
              </w:rPr>
              <w:fldChar w:fldCharType="begin"/>
            </w:r>
            <w:r w:rsidR="008B0A20">
              <w:rPr>
                <w:noProof/>
                <w:webHidden/>
              </w:rPr>
              <w:instrText xml:space="preserve"> PAGEREF _Toc490028545 \h </w:instrText>
            </w:r>
            <w:r w:rsidR="008B0A20">
              <w:rPr>
                <w:noProof/>
                <w:webHidden/>
              </w:rPr>
            </w:r>
            <w:r w:rsidR="008B0A20">
              <w:rPr>
                <w:noProof/>
                <w:webHidden/>
              </w:rPr>
              <w:fldChar w:fldCharType="separate"/>
            </w:r>
            <w:r w:rsidR="00B22D67">
              <w:rPr>
                <w:noProof/>
                <w:webHidden/>
              </w:rPr>
              <w:t>527</w:t>
            </w:r>
            <w:r w:rsidR="008B0A20">
              <w:rPr>
                <w:noProof/>
                <w:webHidden/>
              </w:rPr>
              <w:fldChar w:fldCharType="end"/>
            </w:r>
          </w:hyperlink>
        </w:p>
        <w:p w14:paraId="36322954" w14:textId="4F61C285" w:rsidR="008B0A20" w:rsidRDefault="003F1DE0">
          <w:pPr>
            <w:pStyle w:val="TOC1"/>
            <w:rPr>
              <w:rFonts w:asciiTheme="minorHAnsi" w:eastAsiaTheme="minorEastAsia" w:hAnsiTheme="minorHAnsi" w:cstheme="minorBidi"/>
              <w:b w:val="0"/>
              <w:bCs w:val="0"/>
              <w:caps w:val="0"/>
              <w:noProof/>
              <w:sz w:val="22"/>
              <w:szCs w:val="22"/>
            </w:rPr>
          </w:pPr>
          <w:hyperlink w:anchor="_Toc490028546" w:history="1">
            <w:r w:rsidR="008B0A20" w:rsidRPr="00B35A78">
              <w:rPr>
                <w:rStyle w:val="Hyperlink"/>
                <w:noProof/>
              </w:rPr>
              <w:t>SF-424 Application for Federal Assistance (Use only for non-research ONLY)</w:t>
            </w:r>
            <w:r w:rsidR="008B0A20">
              <w:rPr>
                <w:noProof/>
                <w:webHidden/>
              </w:rPr>
              <w:tab/>
            </w:r>
            <w:r w:rsidR="008B0A20">
              <w:rPr>
                <w:noProof/>
                <w:webHidden/>
              </w:rPr>
              <w:fldChar w:fldCharType="begin"/>
            </w:r>
            <w:r w:rsidR="008B0A20">
              <w:rPr>
                <w:noProof/>
                <w:webHidden/>
              </w:rPr>
              <w:instrText xml:space="preserve"> PAGEREF _Toc490028546 \h </w:instrText>
            </w:r>
            <w:r w:rsidR="008B0A20">
              <w:rPr>
                <w:noProof/>
                <w:webHidden/>
              </w:rPr>
            </w:r>
            <w:r w:rsidR="008B0A20">
              <w:rPr>
                <w:noProof/>
                <w:webHidden/>
              </w:rPr>
              <w:fldChar w:fldCharType="separate"/>
            </w:r>
            <w:r w:rsidR="00B22D67">
              <w:rPr>
                <w:noProof/>
                <w:webHidden/>
              </w:rPr>
              <w:t>600</w:t>
            </w:r>
            <w:r w:rsidR="008B0A20">
              <w:rPr>
                <w:noProof/>
                <w:webHidden/>
              </w:rPr>
              <w:fldChar w:fldCharType="end"/>
            </w:r>
          </w:hyperlink>
        </w:p>
        <w:p w14:paraId="3D68391B" w14:textId="12BD9DA9" w:rsidR="008B0A20" w:rsidRDefault="003F1DE0">
          <w:pPr>
            <w:pStyle w:val="TOC1"/>
            <w:rPr>
              <w:rFonts w:asciiTheme="minorHAnsi" w:eastAsiaTheme="minorEastAsia" w:hAnsiTheme="minorHAnsi" w:cstheme="minorBidi"/>
              <w:b w:val="0"/>
              <w:bCs w:val="0"/>
              <w:caps w:val="0"/>
              <w:noProof/>
              <w:sz w:val="22"/>
              <w:szCs w:val="22"/>
            </w:rPr>
          </w:pPr>
          <w:hyperlink w:anchor="_Toc490028547" w:history="1">
            <w:r w:rsidR="008B0A20" w:rsidRPr="00B35A78">
              <w:rPr>
                <w:rStyle w:val="Hyperlink"/>
                <w:noProof/>
              </w:rPr>
              <w:t xml:space="preserve">SF-424A Budget Information </w:t>
            </w:r>
            <w:r w:rsidR="0036423F">
              <w:rPr>
                <w:rStyle w:val="Hyperlink"/>
                <w:noProof/>
              </w:rPr>
              <w:t>–</w:t>
            </w:r>
            <w:r w:rsidR="008B0A20" w:rsidRPr="00B35A78">
              <w:rPr>
                <w:rStyle w:val="Hyperlink"/>
                <w:noProof/>
              </w:rPr>
              <w:t xml:space="preserve"> Non-Construction Programs (Use only for non-research)</w:t>
            </w:r>
            <w:r w:rsidR="008B0A20">
              <w:rPr>
                <w:noProof/>
                <w:webHidden/>
              </w:rPr>
              <w:tab/>
            </w:r>
            <w:r w:rsidR="008B0A20">
              <w:rPr>
                <w:noProof/>
                <w:webHidden/>
              </w:rPr>
              <w:fldChar w:fldCharType="begin"/>
            </w:r>
            <w:r w:rsidR="008B0A20">
              <w:rPr>
                <w:noProof/>
                <w:webHidden/>
              </w:rPr>
              <w:instrText xml:space="preserve"> PAGEREF _Toc490028547 \h </w:instrText>
            </w:r>
            <w:r w:rsidR="008B0A20">
              <w:rPr>
                <w:noProof/>
                <w:webHidden/>
              </w:rPr>
            </w:r>
            <w:r w:rsidR="008B0A20">
              <w:rPr>
                <w:noProof/>
                <w:webHidden/>
              </w:rPr>
              <w:fldChar w:fldCharType="separate"/>
            </w:r>
            <w:r w:rsidR="00B22D67">
              <w:rPr>
                <w:noProof/>
                <w:webHidden/>
              </w:rPr>
              <w:t>630</w:t>
            </w:r>
            <w:r w:rsidR="008B0A20">
              <w:rPr>
                <w:noProof/>
                <w:webHidden/>
              </w:rPr>
              <w:fldChar w:fldCharType="end"/>
            </w:r>
          </w:hyperlink>
        </w:p>
        <w:p w14:paraId="6263A67C" w14:textId="76F309EB" w:rsidR="008B0A20" w:rsidRDefault="003F1DE0">
          <w:pPr>
            <w:pStyle w:val="TOC1"/>
            <w:rPr>
              <w:rFonts w:asciiTheme="minorHAnsi" w:eastAsiaTheme="minorEastAsia" w:hAnsiTheme="minorHAnsi" w:cstheme="minorBidi"/>
              <w:b w:val="0"/>
              <w:bCs w:val="0"/>
              <w:caps w:val="0"/>
              <w:noProof/>
              <w:sz w:val="22"/>
              <w:szCs w:val="22"/>
            </w:rPr>
          </w:pPr>
          <w:hyperlink w:anchor="_Toc490028548" w:history="1">
            <w:r w:rsidR="008B0A20" w:rsidRPr="00B35A78">
              <w:rPr>
                <w:rStyle w:val="Hyperlink"/>
                <w:noProof/>
              </w:rPr>
              <w:t xml:space="preserve">SF-424B  Assurances </w:t>
            </w:r>
            <w:r w:rsidR="0036423F">
              <w:rPr>
                <w:rStyle w:val="Hyperlink"/>
                <w:noProof/>
              </w:rPr>
              <w:t>–</w:t>
            </w:r>
            <w:r w:rsidR="008B0A20" w:rsidRPr="00B35A78">
              <w:rPr>
                <w:rStyle w:val="Hyperlink"/>
                <w:noProof/>
              </w:rPr>
              <w:t xml:space="preserve"> Non-Construction Programs (Use only for non-research ONLY)</w:t>
            </w:r>
            <w:r w:rsidR="008B0A20">
              <w:rPr>
                <w:noProof/>
                <w:webHidden/>
              </w:rPr>
              <w:tab/>
            </w:r>
            <w:r w:rsidR="008B0A20">
              <w:rPr>
                <w:noProof/>
                <w:webHidden/>
              </w:rPr>
              <w:fldChar w:fldCharType="begin"/>
            </w:r>
            <w:r w:rsidR="008B0A20">
              <w:rPr>
                <w:noProof/>
                <w:webHidden/>
              </w:rPr>
              <w:instrText xml:space="preserve"> PAGEREF _Toc490028548 \h </w:instrText>
            </w:r>
            <w:r w:rsidR="008B0A20">
              <w:rPr>
                <w:noProof/>
                <w:webHidden/>
              </w:rPr>
            </w:r>
            <w:r w:rsidR="008B0A20">
              <w:rPr>
                <w:noProof/>
                <w:webHidden/>
              </w:rPr>
              <w:fldChar w:fldCharType="separate"/>
            </w:r>
            <w:r w:rsidR="00B22D67">
              <w:rPr>
                <w:noProof/>
                <w:webHidden/>
              </w:rPr>
              <w:t>659</w:t>
            </w:r>
            <w:r w:rsidR="008B0A20">
              <w:rPr>
                <w:noProof/>
                <w:webHidden/>
              </w:rPr>
              <w:fldChar w:fldCharType="end"/>
            </w:r>
          </w:hyperlink>
        </w:p>
        <w:p w14:paraId="23F6CF8C" w14:textId="2B1A3E3D" w:rsidR="008B0A20" w:rsidRDefault="003F1DE0">
          <w:pPr>
            <w:pStyle w:val="TOC1"/>
            <w:rPr>
              <w:rFonts w:asciiTheme="minorHAnsi" w:eastAsiaTheme="minorEastAsia" w:hAnsiTheme="minorHAnsi" w:cstheme="minorBidi"/>
              <w:b w:val="0"/>
              <w:bCs w:val="0"/>
              <w:caps w:val="0"/>
              <w:noProof/>
              <w:sz w:val="22"/>
              <w:szCs w:val="22"/>
            </w:rPr>
          </w:pPr>
          <w:hyperlink w:anchor="_Toc490028549" w:history="1">
            <w:r w:rsidR="008B0A20" w:rsidRPr="00B35A78">
              <w:rPr>
                <w:rStyle w:val="Hyperlink"/>
                <w:noProof/>
              </w:rPr>
              <w:t xml:space="preserve">SF-424C  Budget Information </w:t>
            </w:r>
            <w:r w:rsidR="0036423F">
              <w:rPr>
                <w:rStyle w:val="Hyperlink"/>
                <w:noProof/>
              </w:rPr>
              <w:t>–</w:t>
            </w:r>
            <w:r w:rsidR="008B0A20" w:rsidRPr="00B35A78">
              <w:rPr>
                <w:rStyle w:val="Hyperlink"/>
                <w:noProof/>
              </w:rPr>
              <w:t xml:space="preserve"> Construction Programs</w:t>
            </w:r>
            <w:r w:rsidR="008B0A20">
              <w:rPr>
                <w:noProof/>
                <w:webHidden/>
              </w:rPr>
              <w:tab/>
            </w:r>
            <w:r w:rsidR="008B0A20">
              <w:rPr>
                <w:noProof/>
                <w:webHidden/>
              </w:rPr>
              <w:fldChar w:fldCharType="begin"/>
            </w:r>
            <w:r w:rsidR="008B0A20">
              <w:rPr>
                <w:noProof/>
                <w:webHidden/>
              </w:rPr>
              <w:instrText xml:space="preserve"> PAGEREF _Toc490028549 \h </w:instrText>
            </w:r>
            <w:r w:rsidR="008B0A20">
              <w:rPr>
                <w:noProof/>
                <w:webHidden/>
              </w:rPr>
            </w:r>
            <w:r w:rsidR="008B0A20">
              <w:rPr>
                <w:noProof/>
                <w:webHidden/>
              </w:rPr>
              <w:fldChar w:fldCharType="separate"/>
            </w:r>
            <w:r w:rsidR="00B22D67">
              <w:rPr>
                <w:noProof/>
                <w:webHidden/>
              </w:rPr>
              <w:t>660</w:t>
            </w:r>
            <w:r w:rsidR="008B0A20">
              <w:rPr>
                <w:noProof/>
                <w:webHidden/>
              </w:rPr>
              <w:fldChar w:fldCharType="end"/>
            </w:r>
          </w:hyperlink>
        </w:p>
        <w:p w14:paraId="4E84E1EF" w14:textId="2F2D2507" w:rsidR="008B0A20" w:rsidRDefault="003F1DE0">
          <w:pPr>
            <w:pStyle w:val="TOC1"/>
            <w:rPr>
              <w:rFonts w:asciiTheme="minorHAnsi" w:eastAsiaTheme="minorEastAsia" w:hAnsiTheme="minorHAnsi" w:cstheme="minorBidi"/>
              <w:b w:val="0"/>
              <w:bCs w:val="0"/>
              <w:caps w:val="0"/>
              <w:noProof/>
              <w:sz w:val="22"/>
              <w:szCs w:val="22"/>
            </w:rPr>
          </w:pPr>
          <w:hyperlink w:anchor="_Toc490028550" w:history="1">
            <w:r w:rsidR="008B0A20" w:rsidRPr="00B35A78">
              <w:rPr>
                <w:rStyle w:val="Hyperlink"/>
                <w:noProof/>
              </w:rPr>
              <w:t xml:space="preserve">SF-424D  Assurances </w:t>
            </w:r>
            <w:r w:rsidR="0036423F">
              <w:rPr>
                <w:rStyle w:val="Hyperlink"/>
                <w:noProof/>
              </w:rPr>
              <w:t>–</w:t>
            </w:r>
            <w:r w:rsidR="008B0A20" w:rsidRPr="00B35A78">
              <w:rPr>
                <w:rStyle w:val="Hyperlink"/>
                <w:noProof/>
              </w:rPr>
              <w:t xml:space="preserve"> Construction Programs (Use only for non-research ONLY)</w:t>
            </w:r>
            <w:r w:rsidR="008B0A20">
              <w:rPr>
                <w:noProof/>
                <w:webHidden/>
              </w:rPr>
              <w:tab/>
            </w:r>
            <w:r w:rsidR="008B0A20">
              <w:rPr>
                <w:noProof/>
                <w:webHidden/>
              </w:rPr>
              <w:fldChar w:fldCharType="begin"/>
            </w:r>
            <w:r w:rsidR="008B0A20">
              <w:rPr>
                <w:noProof/>
                <w:webHidden/>
              </w:rPr>
              <w:instrText xml:space="preserve"> PAGEREF _Toc490028550 \h </w:instrText>
            </w:r>
            <w:r w:rsidR="008B0A20">
              <w:rPr>
                <w:noProof/>
                <w:webHidden/>
              </w:rPr>
            </w:r>
            <w:r w:rsidR="008B0A20">
              <w:rPr>
                <w:noProof/>
                <w:webHidden/>
              </w:rPr>
              <w:fldChar w:fldCharType="separate"/>
            </w:r>
            <w:r w:rsidR="00B22D67">
              <w:rPr>
                <w:noProof/>
                <w:webHidden/>
              </w:rPr>
              <w:t>677</w:t>
            </w:r>
            <w:r w:rsidR="008B0A20">
              <w:rPr>
                <w:noProof/>
                <w:webHidden/>
              </w:rPr>
              <w:fldChar w:fldCharType="end"/>
            </w:r>
          </w:hyperlink>
        </w:p>
        <w:p w14:paraId="5ADC70E1" w14:textId="75E7609C" w:rsidR="008B0A20" w:rsidRDefault="003F1DE0">
          <w:pPr>
            <w:pStyle w:val="TOC1"/>
            <w:rPr>
              <w:rFonts w:asciiTheme="minorHAnsi" w:eastAsiaTheme="minorEastAsia" w:hAnsiTheme="minorHAnsi" w:cstheme="minorBidi"/>
              <w:b w:val="0"/>
              <w:bCs w:val="0"/>
              <w:caps w:val="0"/>
              <w:noProof/>
              <w:sz w:val="22"/>
              <w:szCs w:val="22"/>
            </w:rPr>
          </w:pPr>
          <w:hyperlink w:anchor="_Toc490028551" w:history="1">
            <w:r w:rsidR="008B0A20" w:rsidRPr="00B35A78">
              <w:rPr>
                <w:rStyle w:val="Hyperlink"/>
                <w:noProof/>
              </w:rPr>
              <w:t>SF-LLL  Disclosure Of Lobbying Activities (Use only for non-research ONLY)</w:t>
            </w:r>
            <w:r w:rsidR="008B0A20">
              <w:rPr>
                <w:noProof/>
                <w:webHidden/>
              </w:rPr>
              <w:tab/>
            </w:r>
            <w:r w:rsidR="008B0A20">
              <w:rPr>
                <w:noProof/>
                <w:webHidden/>
              </w:rPr>
              <w:fldChar w:fldCharType="begin"/>
            </w:r>
            <w:r w:rsidR="008B0A20">
              <w:rPr>
                <w:noProof/>
                <w:webHidden/>
              </w:rPr>
              <w:instrText xml:space="preserve"> PAGEREF _Toc490028551 \h </w:instrText>
            </w:r>
            <w:r w:rsidR="008B0A20">
              <w:rPr>
                <w:noProof/>
                <w:webHidden/>
              </w:rPr>
            </w:r>
            <w:r w:rsidR="008B0A20">
              <w:rPr>
                <w:noProof/>
                <w:webHidden/>
              </w:rPr>
              <w:fldChar w:fldCharType="separate"/>
            </w:r>
            <w:r w:rsidR="00B22D67">
              <w:rPr>
                <w:noProof/>
                <w:webHidden/>
              </w:rPr>
              <w:t>679</w:t>
            </w:r>
            <w:r w:rsidR="008B0A20">
              <w:rPr>
                <w:noProof/>
                <w:webHidden/>
              </w:rPr>
              <w:fldChar w:fldCharType="end"/>
            </w:r>
          </w:hyperlink>
        </w:p>
        <w:p w14:paraId="55E34686" w14:textId="6332577B" w:rsidR="008B0A20" w:rsidRDefault="003F1DE0">
          <w:pPr>
            <w:pStyle w:val="TOC1"/>
            <w:rPr>
              <w:rFonts w:asciiTheme="minorHAnsi" w:eastAsiaTheme="minorEastAsia" w:hAnsiTheme="minorHAnsi" w:cstheme="minorBidi"/>
              <w:b w:val="0"/>
              <w:bCs w:val="0"/>
              <w:caps w:val="0"/>
              <w:noProof/>
              <w:sz w:val="22"/>
              <w:szCs w:val="22"/>
            </w:rPr>
          </w:pPr>
          <w:hyperlink w:anchor="_Toc490028552" w:history="1">
            <w:r w:rsidR="008B0A20" w:rsidRPr="00B35A78">
              <w:rPr>
                <w:rStyle w:val="Hyperlink"/>
                <w:noProof/>
              </w:rPr>
              <w:t>HHS Checklist (Use only for non-research ONLY)</w:t>
            </w:r>
            <w:r w:rsidR="008B0A20">
              <w:rPr>
                <w:noProof/>
                <w:webHidden/>
              </w:rPr>
              <w:tab/>
            </w:r>
            <w:r w:rsidR="008B0A20">
              <w:rPr>
                <w:noProof/>
                <w:webHidden/>
              </w:rPr>
              <w:fldChar w:fldCharType="begin"/>
            </w:r>
            <w:r w:rsidR="008B0A20">
              <w:rPr>
                <w:noProof/>
                <w:webHidden/>
              </w:rPr>
              <w:instrText xml:space="preserve"> PAGEREF _Toc490028552 \h </w:instrText>
            </w:r>
            <w:r w:rsidR="008B0A20">
              <w:rPr>
                <w:noProof/>
                <w:webHidden/>
              </w:rPr>
            </w:r>
            <w:r w:rsidR="008B0A20">
              <w:rPr>
                <w:noProof/>
                <w:webHidden/>
              </w:rPr>
              <w:fldChar w:fldCharType="separate"/>
            </w:r>
            <w:r w:rsidR="00B22D67">
              <w:rPr>
                <w:noProof/>
                <w:webHidden/>
              </w:rPr>
              <w:t>695</w:t>
            </w:r>
            <w:r w:rsidR="008B0A20">
              <w:rPr>
                <w:noProof/>
                <w:webHidden/>
              </w:rPr>
              <w:fldChar w:fldCharType="end"/>
            </w:r>
          </w:hyperlink>
        </w:p>
        <w:p w14:paraId="0B1553E8" w14:textId="12D21C1E" w:rsidR="008B0A20" w:rsidRDefault="003F1DE0">
          <w:pPr>
            <w:pStyle w:val="TOC1"/>
            <w:rPr>
              <w:rFonts w:asciiTheme="minorHAnsi" w:eastAsiaTheme="minorEastAsia" w:hAnsiTheme="minorHAnsi" w:cstheme="minorBidi"/>
              <w:b w:val="0"/>
              <w:bCs w:val="0"/>
              <w:caps w:val="0"/>
              <w:noProof/>
              <w:sz w:val="22"/>
              <w:szCs w:val="22"/>
            </w:rPr>
          </w:pPr>
          <w:hyperlink w:anchor="_Toc490028553" w:history="1">
            <w:r w:rsidR="008B0A20" w:rsidRPr="00B35A78">
              <w:rPr>
                <w:rStyle w:val="Hyperlink"/>
                <w:noProof/>
              </w:rPr>
              <w:t>HHS Project Abstract Summary (Use only for non-research)</w:t>
            </w:r>
            <w:r w:rsidR="008B0A20">
              <w:rPr>
                <w:noProof/>
                <w:webHidden/>
              </w:rPr>
              <w:tab/>
            </w:r>
            <w:r w:rsidR="008B0A20">
              <w:rPr>
                <w:noProof/>
                <w:webHidden/>
              </w:rPr>
              <w:fldChar w:fldCharType="begin"/>
            </w:r>
            <w:r w:rsidR="008B0A20">
              <w:rPr>
                <w:noProof/>
                <w:webHidden/>
              </w:rPr>
              <w:instrText xml:space="preserve"> PAGEREF _Toc490028553 \h </w:instrText>
            </w:r>
            <w:r w:rsidR="008B0A20">
              <w:rPr>
                <w:noProof/>
                <w:webHidden/>
              </w:rPr>
            </w:r>
            <w:r w:rsidR="008B0A20">
              <w:rPr>
                <w:noProof/>
                <w:webHidden/>
              </w:rPr>
              <w:fldChar w:fldCharType="separate"/>
            </w:r>
            <w:r w:rsidR="00B22D67">
              <w:rPr>
                <w:noProof/>
                <w:webHidden/>
              </w:rPr>
              <w:t>718</w:t>
            </w:r>
            <w:r w:rsidR="008B0A20">
              <w:rPr>
                <w:noProof/>
                <w:webHidden/>
              </w:rPr>
              <w:fldChar w:fldCharType="end"/>
            </w:r>
          </w:hyperlink>
        </w:p>
        <w:p w14:paraId="4C409ADC" w14:textId="77777777" w:rsidR="00A10B96" w:rsidRDefault="00A10B96">
          <w:r>
            <w:rPr>
              <w:b/>
              <w:bCs/>
              <w:noProof/>
            </w:rPr>
            <w:fldChar w:fldCharType="end"/>
          </w:r>
        </w:p>
      </w:sdtContent>
    </w:sdt>
    <w:p w14:paraId="6581D0DF" w14:textId="77777777" w:rsidR="00A10B96" w:rsidRDefault="00A10B96" w:rsidP="00611335">
      <w:pPr>
        <w:pStyle w:val="Comment1"/>
        <w:jc w:val="center"/>
        <w:rPr>
          <w:rFonts w:cs="Arial"/>
          <w:b/>
          <w:vanish w:val="0"/>
        </w:rPr>
      </w:pPr>
    </w:p>
    <w:p w14:paraId="4036EAE1" w14:textId="77777777" w:rsidR="00A10B96" w:rsidRDefault="00A10B96">
      <w:pPr>
        <w:rPr>
          <w:rFonts w:ascii="Arial" w:eastAsia="Times New Roman" w:hAnsi="Arial" w:cs="Arial"/>
          <w:b/>
          <w:color w:val="0000FF"/>
          <w:sz w:val="20"/>
          <w:szCs w:val="20"/>
        </w:rPr>
      </w:pPr>
      <w:r>
        <w:rPr>
          <w:rFonts w:cs="Arial"/>
          <w:b/>
          <w:vanish/>
        </w:rPr>
        <w:br w:type="page"/>
      </w:r>
    </w:p>
    <w:p w14:paraId="15DD9AD9" w14:textId="77777777" w:rsidR="00A10B96" w:rsidRDefault="00A10B96">
      <w:pPr>
        <w:rPr>
          <w:rFonts w:ascii="Arial" w:eastAsia="Times New Roman" w:hAnsi="Arial" w:cs="Arial"/>
          <w:b/>
          <w:color w:val="0000FF"/>
          <w:sz w:val="20"/>
          <w:szCs w:val="20"/>
        </w:rPr>
      </w:pPr>
      <w:r>
        <w:rPr>
          <w:rFonts w:cs="Arial"/>
          <w:b/>
          <w:vanish/>
        </w:rPr>
        <w:br w:type="page"/>
      </w:r>
    </w:p>
    <w:p w14:paraId="718A39E4" w14:textId="77777777" w:rsidR="00A10B96" w:rsidRDefault="00A10B96" w:rsidP="00611335">
      <w:pPr>
        <w:pStyle w:val="Comment1"/>
        <w:jc w:val="center"/>
        <w:rPr>
          <w:rFonts w:cs="Arial"/>
          <w:b/>
          <w:vanish w:val="0"/>
        </w:rPr>
      </w:pPr>
    </w:p>
    <w:p w14:paraId="5EDBCF78" w14:textId="77777777" w:rsidR="0070089C" w:rsidRDefault="0070089C">
      <w:pPr>
        <w:rPr>
          <w:rFonts w:cs="Arial"/>
          <w:b/>
        </w:rPr>
      </w:pPr>
      <w:r>
        <w:rPr>
          <w:rFonts w:cs="Arial"/>
          <w:b/>
        </w:rPr>
        <w:br w:type="page"/>
      </w:r>
    </w:p>
    <w:p w14:paraId="31B3214F" w14:textId="77777777" w:rsidR="0070089C" w:rsidRDefault="0070089C" w:rsidP="0070089C">
      <w:pPr>
        <w:pStyle w:val="Comment1"/>
        <w:rPr>
          <w:rFonts w:cs="Arial"/>
          <w:b/>
          <w:vanish w:val="0"/>
        </w:rPr>
      </w:pPr>
    </w:p>
    <w:p w14:paraId="4011B10F" w14:textId="77777777" w:rsidR="0070089C" w:rsidRPr="00A75D50" w:rsidRDefault="0070089C" w:rsidP="0070089C">
      <w:pPr>
        <w:pStyle w:val="Comment1"/>
        <w:jc w:val="center"/>
        <w:rPr>
          <w:rFonts w:cs="Arial"/>
          <w:b/>
        </w:rPr>
      </w:pPr>
      <w:r w:rsidRPr="00A75D50">
        <w:rPr>
          <w:rFonts w:cs="Arial"/>
          <w:b/>
        </w:rPr>
        <w:t>—INSTRUCTIONS:  PLEASE READ BEFORE COMPLETING THE DOCUMENT—</w:t>
      </w:r>
    </w:p>
    <w:p w14:paraId="01C272BB" w14:textId="77777777" w:rsidR="0070089C" w:rsidRPr="00A75D50" w:rsidRDefault="0070089C" w:rsidP="0070089C">
      <w:pPr>
        <w:pStyle w:val="Comment1"/>
        <w:rPr>
          <w:rFonts w:cs="Arial"/>
        </w:rPr>
      </w:pPr>
    </w:p>
    <w:p w14:paraId="1BB82117" w14:textId="77777777" w:rsidR="0070089C" w:rsidRPr="00A75D50" w:rsidRDefault="0070089C" w:rsidP="0070089C">
      <w:pPr>
        <w:pStyle w:val="Comment1"/>
        <w:rPr>
          <w:rFonts w:cs="Arial"/>
          <w:b/>
        </w:rPr>
      </w:pPr>
      <w:r w:rsidRPr="00A75D50">
        <w:rPr>
          <w:rFonts w:cs="Arial"/>
          <w:b/>
        </w:rPr>
        <w:t>Template:</w:t>
      </w:r>
    </w:p>
    <w:p w14:paraId="01DA28D5" w14:textId="77777777"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w:t>
      </w:r>
      <w:r w:rsidR="00793C6D">
        <w:rPr>
          <w:rFonts w:cs="Arial"/>
        </w:rPr>
        <w:t>–</w:t>
      </w:r>
      <w:r w:rsidRPr="00A75D50">
        <w:rPr>
          <w:rFonts w:cs="Arial"/>
        </w:rPr>
        <w:t xml:space="preserve">tional Unified Process </w:t>
      </w:r>
      <w:r w:rsidR="00DE30DF">
        <w:rPr>
          <w:rFonts w:cs="Arial"/>
        </w:rPr>
        <w:t>–</w:t>
      </w:r>
      <w:r w:rsidRPr="00A75D50">
        <w:rPr>
          <w:rFonts w:cs="Arial"/>
        </w:rPr>
        <w:t xml:space="preserve"> RUP).  The main purpose of a Use Case Specification is to document the behavior of a system in a clear, concise, and understandable manner.  A Use Case is an end-to-end interaction between one or more actors and a system that achieves a useful result for the actor(s).</w:t>
      </w:r>
    </w:p>
    <w:p w14:paraId="295D23B6" w14:textId="77777777" w:rsidR="0070089C" w:rsidRPr="00A75D50" w:rsidRDefault="0070089C" w:rsidP="0070089C">
      <w:pPr>
        <w:pStyle w:val="Comment1"/>
        <w:rPr>
          <w:rFonts w:cs="Arial"/>
        </w:rPr>
      </w:pPr>
    </w:p>
    <w:p w14:paraId="752FB6A9" w14:textId="77777777" w:rsidR="0070089C" w:rsidRPr="00A75D50" w:rsidRDefault="0070089C" w:rsidP="0070089C">
      <w:pPr>
        <w:pStyle w:val="Comment1"/>
        <w:rPr>
          <w:rFonts w:cs="Arial"/>
          <w:b/>
        </w:rPr>
      </w:pPr>
      <w:r w:rsidRPr="00A75D50">
        <w:rPr>
          <w:rFonts w:cs="Arial"/>
          <w:b/>
        </w:rPr>
        <w:t>Key:</w:t>
      </w:r>
    </w:p>
    <w:p w14:paraId="427F756B" w14:textId="77777777"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14:paraId="2EC865CF" w14:textId="77777777" w:rsidR="0070089C" w:rsidRPr="00A75D50" w:rsidRDefault="0070089C" w:rsidP="0070089C">
      <w:pPr>
        <w:pStyle w:val="Comment1"/>
        <w:rPr>
          <w:rFonts w:cs="Arial"/>
        </w:rPr>
      </w:pPr>
    </w:p>
    <w:p w14:paraId="58F68B2B" w14:textId="77777777"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14:paraId="0545C9B7" w14:textId="77777777" w:rsidR="0070089C" w:rsidRPr="00A75D50" w:rsidRDefault="0070089C" w:rsidP="0070089C">
      <w:pPr>
        <w:pStyle w:val="Comment1"/>
        <w:rPr>
          <w:rFonts w:cs="Arial"/>
        </w:rPr>
      </w:pPr>
    </w:p>
    <w:p w14:paraId="615823D5" w14:textId="77777777" w:rsidR="0070089C" w:rsidRPr="00A75D50" w:rsidRDefault="0070089C" w:rsidP="0070089C">
      <w:pPr>
        <w:pStyle w:val="Comment1"/>
        <w:rPr>
          <w:rFonts w:cs="Arial"/>
          <w:b/>
        </w:rPr>
      </w:pPr>
      <w:r w:rsidRPr="00A75D50">
        <w:rPr>
          <w:rFonts w:cs="Arial"/>
          <w:b/>
        </w:rPr>
        <w:t>Microsoft Word Guidance:</w:t>
      </w:r>
    </w:p>
    <w:p w14:paraId="0D637E9E" w14:textId="77777777" w:rsidR="0070089C" w:rsidRPr="00A75D50" w:rsidRDefault="0070089C" w:rsidP="0070089C">
      <w:pPr>
        <w:pStyle w:val="Comment1"/>
        <w:rPr>
          <w:rFonts w:cs="Arial"/>
          <w:b/>
          <w:i/>
        </w:rPr>
      </w:pPr>
      <w:r w:rsidRPr="00A75D50">
        <w:rPr>
          <w:rFonts w:cs="Arial"/>
          <w:b/>
          <w:i/>
        </w:rPr>
        <w:t>Hidden Text:</w:t>
      </w:r>
    </w:p>
    <w:p w14:paraId="3CFD3DE1" w14:textId="77777777" w:rsidR="0070089C" w:rsidRDefault="0070089C" w:rsidP="00347431">
      <w:pPr>
        <w:pStyle w:val="Heading1"/>
        <w:shd w:val="clear" w:color="auto" w:fill="FFFFFF" w:themeFill="background1"/>
      </w:pPr>
      <w:bookmarkStart w:id="7" w:name="_Toc490028522"/>
      <w:r w:rsidRPr="00A75D50">
        <w:t>Revision History</w:t>
      </w:r>
      <w:bookmarkEnd w:id="7"/>
    </w:p>
    <w:p w14:paraId="5A3BA958" w14:textId="77777777" w:rsidR="0070089C" w:rsidRPr="00A10B96" w:rsidRDefault="0070089C" w:rsidP="0070089C">
      <w:pPr>
        <w:rPr>
          <w:lang w:val="pt-BR"/>
        </w:rPr>
      </w:pPr>
    </w:p>
    <w:tbl>
      <w:tblPr>
        <w:tblW w:w="5000" w:type="pct"/>
        <w:tblLook w:val="0000" w:firstRow="0" w:lastRow="0" w:firstColumn="0" w:lastColumn="0" w:noHBand="0" w:noVBand="0"/>
      </w:tblPr>
      <w:tblGrid>
        <w:gridCol w:w="1214"/>
        <w:gridCol w:w="1709"/>
        <w:gridCol w:w="2307"/>
        <w:gridCol w:w="9154"/>
      </w:tblGrid>
      <w:tr w:rsidR="0070089C" w:rsidRPr="00F86604" w14:paraId="1C64438B" w14:textId="77777777" w:rsidTr="00866F65">
        <w:trPr>
          <w:trHeight w:val="20"/>
          <w:tblHeader/>
        </w:trPr>
        <w:tc>
          <w:tcPr>
            <w:tcW w:w="422" w:type="pct"/>
            <w:tcBorders>
              <w:top w:val="single" w:sz="6" w:space="0" w:color="auto"/>
              <w:left w:val="single" w:sz="6" w:space="0" w:color="auto"/>
              <w:bottom w:val="single" w:sz="6" w:space="0" w:color="auto"/>
              <w:right w:val="single" w:sz="6" w:space="0" w:color="auto"/>
            </w:tcBorders>
            <w:shd w:val="clear" w:color="auto" w:fill="000099"/>
          </w:tcPr>
          <w:p w14:paraId="3DDC6F2F" w14:textId="77777777" w:rsidR="0070089C" w:rsidRPr="00166EC4" w:rsidRDefault="0070089C" w:rsidP="00166EC4">
            <w:pPr>
              <w:contextualSpacing/>
              <w:rPr>
                <w:rFonts w:cs="Arial"/>
                <w:sz w:val="20"/>
                <w:szCs w:val="20"/>
              </w:rPr>
            </w:pPr>
            <w:r w:rsidRPr="00166EC4">
              <w:rPr>
                <w:rFonts w:cs="Arial"/>
                <w:sz w:val="20"/>
                <w:szCs w:val="20"/>
              </w:rPr>
              <w:t>Version Number</w:t>
            </w:r>
          </w:p>
        </w:tc>
        <w:tc>
          <w:tcPr>
            <w:tcW w:w="594" w:type="pct"/>
            <w:tcBorders>
              <w:top w:val="single" w:sz="6" w:space="0" w:color="auto"/>
              <w:left w:val="single" w:sz="6" w:space="0" w:color="auto"/>
              <w:bottom w:val="single" w:sz="6" w:space="0" w:color="auto"/>
              <w:right w:val="single" w:sz="6" w:space="0" w:color="auto"/>
            </w:tcBorders>
            <w:shd w:val="clear" w:color="auto" w:fill="000099"/>
          </w:tcPr>
          <w:p w14:paraId="4CA22C39" w14:textId="77777777" w:rsidR="0070089C" w:rsidRPr="00166EC4" w:rsidRDefault="0070089C" w:rsidP="00166EC4">
            <w:pPr>
              <w:contextualSpacing/>
              <w:rPr>
                <w:rFonts w:cs="Arial"/>
                <w:sz w:val="20"/>
                <w:szCs w:val="20"/>
              </w:rPr>
            </w:pPr>
            <w:r w:rsidRPr="00166EC4">
              <w:rPr>
                <w:rFonts w:cs="Arial"/>
                <w:sz w:val="20"/>
                <w:szCs w:val="20"/>
              </w:rPr>
              <w:t>Revision Date</w:t>
            </w:r>
          </w:p>
        </w:tc>
        <w:tc>
          <w:tcPr>
            <w:tcW w:w="802" w:type="pct"/>
            <w:tcBorders>
              <w:top w:val="single" w:sz="6" w:space="0" w:color="auto"/>
              <w:left w:val="single" w:sz="6" w:space="0" w:color="auto"/>
              <w:bottom w:val="single" w:sz="6" w:space="0" w:color="auto"/>
              <w:right w:val="single" w:sz="6" w:space="0" w:color="auto"/>
            </w:tcBorders>
            <w:shd w:val="clear" w:color="auto" w:fill="000099"/>
          </w:tcPr>
          <w:p w14:paraId="048771DC" w14:textId="77777777" w:rsidR="0070089C" w:rsidRPr="00166EC4" w:rsidRDefault="0070089C" w:rsidP="00166EC4">
            <w:pPr>
              <w:contextualSpacing/>
              <w:rPr>
                <w:rFonts w:cs="Arial"/>
                <w:sz w:val="20"/>
                <w:szCs w:val="20"/>
              </w:rPr>
            </w:pPr>
            <w:r w:rsidRPr="00166EC4">
              <w:rPr>
                <w:rFonts w:cs="Arial"/>
                <w:sz w:val="20"/>
                <w:szCs w:val="20"/>
              </w:rPr>
              <w:t>Author</w:t>
            </w:r>
          </w:p>
        </w:tc>
        <w:tc>
          <w:tcPr>
            <w:tcW w:w="3182" w:type="pct"/>
            <w:tcBorders>
              <w:top w:val="single" w:sz="6" w:space="0" w:color="auto"/>
              <w:left w:val="single" w:sz="6" w:space="0" w:color="auto"/>
              <w:bottom w:val="single" w:sz="6" w:space="0" w:color="auto"/>
              <w:right w:val="single" w:sz="6" w:space="0" w:color="auto"/>
            </w:tcBorders>
            <w:shd w:val="clear" w:color="auto" w:fill="000099"/>
          </w:tcPr>
          <w:p w14:paraId="5B27AEA8" w14:textId="77777777"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14:paraId="5BE51B0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4D7FDD2C" w14:textId="77777777"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594" w:type="pct"/>
            <w:tcBorders>
              <w:top w:val="single" w:sz="6" w:space="0" w:color="auto"/>
              <w:left w:val="single" w:sz="6" w:space="0" w:color="auto"/>
              <w:bottom w:val="single" w:sz="6" w:space="0" w:color="auto"/>
              <w:right w:val="single" w:sz="6" w:space="0" w:color="auto"/>
            </w:tcBorders>
          </w:tcPr>
          <w:p w14:paraId="3D54CB3C" w14:textId="77777777" w:rsidR="0070089C" w:rsidRPr="00166EC4" w:rsidRDefault="0070089C">
            <w:pPr>
              <w:spacing w:line="240" w:lineRule="auto"/>
              <w:contextualSpacing/>
              <w:rPr>
                <w:rFonts w:cs="Arial"/>
                <w:sz w:val="20"/>
                <w:szCs w:val="20"/>
              </w:rPr>
            </w:pPr>
            <w:r w:rsidRPr="00166EC4">
              <w:rPr>
                <w:rFonts w:cs="Arial"/>
                <w:sz w:val="20"/>
                <w:szCs w:val="20"/>
              </w:rPr>
              <w:t>07/01/2014</w:t>
            </w:r>
          </w:p>
        </w:tc>
        <w:tc>
          <w:tcPr>
            <w:tcW w:w="802" w:type="pct"/>
            <w:tcBorders>
              <w:top w:val="single" w:sz="6" w:space="0" w:color="auto"/>
              <w:left w:val="single" w:sz="6" w:space="0" w:color="auto"/>
              <w:bottom w:val="single" w:sz="6" w:space="0" w:color="auto"/>
              <w:right w:val="single" w:sz="6" w:space="0" w:color="auto"/>
            </w:tcBorders>
          </w:tcPr>
          <w:p w14:paraId="79058600" w14:textId="77777777"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3182" w:type="pct"/>
            <w:tcBorders>
              <w:top w:val="single" w:sz="6" w:space="0" w:color="auto"/>
              <w:left w:val="single" w:sz="6" w:space="0" w:color="auto"/>
              <w:bottom w:val="single" w:sz="6" w:space="0" w:color="auto"/>
              <w:right w:val="single" w:sz="6" w:space="0" w:color="auto"/>
            </w:tcBorders>
          </w:tcPr>
          <w:p w14:paraId="63F29998" w14:textId="77777777"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14:paraId="6CFB5620" w14:textId="77777777"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14:paraId="0123F7C6" w14:textId="77777777"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14:paraId="380E7580"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7F49D86B" w14:textId="77777777" w:rsidR="0070089C" w:rsidRPr="00166EC4" w:rsidRDefault="0070089C"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F006B1E" w14:textId="77777777" w:rsidR="0070089C" w:rsidRPr="00166EC4" w:rsidRDefault="0070089C">
            <w:pPr>
              <w:spacing w:line="240" w:lineRule="auto"/>
              <w:contextualSpacing/>
              <w:rPr>
                <w:rFonts w:cs="Arial"/>
                <w:sz w:val="20"/>
                <w:szCs w:val="20"/>
              </w:rPr>
            </w:pPr>
            <w:r w:rsidRPr="00166EC4">
              <w:rPr>
                <w:rFonts w:cs="Arial"/>
                <w:sz w:val="20"/>
                <w:szCs w:val="20"/>
              </w:rPr>
              <w:t>07/11/2014</w:t>
            </w:r>
          </w:p>
        </w:tc>
        <w:tc>
          <w:tcPr>
            <w:tcW w:w="802" w:type="pct"/>
            <w:tcBorders>
              <w:top w:val="single" w:sz="6" w:space="0" w:color="auto"/>
              <w:left w:val="single" w:sz="6" w:space="0" w:color="auto"/>
              <w:bottom w:val="single" w:sz="6" w:space="0" w:color="auto"/>
              <w:right w:val="single" w:sz="6" w:space="0" w:color="auto"/>
            </w:tcBorders>
          </w:tcPr>
          <w:p w14:paraId="5E1A4D9D" w14:textId="77777777"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2207992" w14:textId="77777777"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14:paraId="22E4A158" w14:textId="77777777"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14:paraId="493A674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1DBE82BF" w14:textId="77777777" w:rsidR="0070089C" w:rsidRPr="00166EC4" w:rsidRDefault="0070089C"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0AAABA9" w14:textId="77777777" w:rsidR="0070089C" w:rsidRPr="00166EC4" w:rsidRDefault="0070089C">
            <w:pPr>
              <w:spacing w:line="240" w:lineRule="auto"/>
              <w:contextualSpacing/>
              <w:rPr>
                <w:rFonts w:cs="Arial"/>
                <w:sz w:val="20"/>
                <w:szCs w:val="20"/>
              </w:rPr>
            </w:pPr>
            <w:r w:rsidRPr="00166EC4">
              <w:rPr>
                <w:rFonts w:cs="Arial"/>
                <w:sz w:val="20"/>
                <w:szCs w:val="20"/>
              </w:rPr>
              <w:t>07/15/2014</w:t>
            </w:r>
          </w:p>
        </w:tc>
        <w:tc>
          <w:tcPr>
            <w:tcW w:w="802" w:type="pct"/>
            <w:tcBorders>
              <w:top w:val="single" w:sz="6" w:space="0" w:color="auto"/>
              <w:left w:val="single" w:sz="6" w:space="0" w:color="auto"/>
              <w:bottom w:val="single" w:sz="6" w:space="0" w:color="auto"/>
              <w:right w:val="single" w:sz="6" w:space="0" w:color="auto"/>
            </w:tcBorders>
          </w:tcPr>
          <w:p w14:paraId="1E8836CE" w14:textId="77777777"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AAB5074" w14:textId="77777777"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14:paraId="255C5F1E"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097FEC7" w14:textId="77777777"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594" w:type="pct"/>
            <w:tcBorders>
              <w:top w:val="single" w:sz="6" w:space="0" w:color="auto"/>
              <w:left w:val="single" w:sz="6" w:space="0" w:color="auto"/>
              <w:bottom w:val="single" w:sz="6" w:space="0" w:color="auto"/>
              <w:right w:val="single" w:sz="6" w:space="0" w:color="auto"/>
            </w:tcBorders>
          </w:tcPr>
          <w:p w14:paraId="42161426" w14:textId="77777777" w:rsidR="0070089C" w:rsidRPr="00166EC4" w:rsidRDefault="0070089C">
            <w:pPr>
              <w:spacing w:line="240" w:lineRule="auto"/>
              <w:contextualSpacing/>
              <w:rPr>
                <w:rFonts w:cs="Arial"/>
                <w:sz w:val="20"/>
                <w:szCs w:val="20"/>
              </w:rPr>
            </w:pPr>
            <w:r w:rsidRPr="00166EC4">
              <w:rPr>
                <w:rFonts w:cs="Arial"/>
                <w:sz w:val="20"/>
                <w:szCs w:val="20"/>
              </w:rPr>
              <w:t>07/20/2014</w:t>
            </w:r>
          </w:p>
        </w:tc>
        <w:tc>
          <w:tcPr>
            <w:tcW w:w="802" w:type="pct"/>
            <w:tcBorders>
              <w:top w:val="single" w:sz="6" w:space="0" w:color="auto"/>
              <w:left w:val="single" w:sz="6" w:space="0" w:color="auto"/>
              <w:bottom w:val="single" w:sz="6" w:space="0" w:color="auto"/>
              <w:right w:val="single" w:sz="6" w:space="0" w:color="auto"/>
            </w:tcBorders>
          </w:tcPr>
          <w:p w14:paraId="640FD94F" w14:textId="77777777"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F108DEE" w14:textId="77777777" w:rsidR="0070089C" w:rsidRPr="00166EC4" w:rsidRDefault="0070089C" w:rsidP="00166EC4">
            <w:pPr>
              <w:contextualSpacing/>
              <w:rPr>
                <w:rFonts w:cs="Arial"/>
                <w:sz w:val="20"/>
                <w:szCs w:val="20"/>
              </w:rPr>
            </w:pPr>
            <w:r w:rsidRPr="00166EC4">
              <w:rPr>
                <w:rFonts w:cs="Arial"/>
                <w:sz w:val="20"/>
                <w:szCs w:val="20"/>
              </w:rPr>
              <w:t>SPA requirements iteration 2:</w:t>
            </w:r>
          </w:p>
          <w:p w14:paraId="4921C252" w14:textId="77777777"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14:paraId="2F289BFB" w14:textId="77777777"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14:paraId="43F4BE01" w14:textId="77777777"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14:paraId="1F2A13B1" w14:textId="77777777"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14:paraId="2C423349" w14:textId="77777777"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14:paraId="02B64406" w14:textId="77777777"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14:paraId="069E4CFD"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3B9B992" w14:textId="77777777" w:rsidR="0070089C" w:rsidRPr="008C2910" w:rsidRDefault="0070089C"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711054E" w14:textId="77777777" w:rsidR="0070089C" w:rsidRPr="008C2910" w:rsidRDefault="0070089C">
            <w:pPr>
              <w:spacing w:line="240" w:lineRule="auto"/>
              <w:contextualSpacing/>
              <w:rPr>
                <w:rFonts w:cs="Arial"/>
                <w:sz w:val="20"/>
                <w:szCs w:val="20"/>
              </w:rPr>
            </w:pPr>
            <w:r w:rsidRPr="008C2910">
              <w:rPr>
                <w:rFonts w:cs="Arial"/>
                <w:sz w:val="20"/>
                <w:szCs w:val="20"/>
              </w:rPr>
              <w:t>7/23/2014</w:t>
            </w:r>
          </w:p>
        </w:tc>
        <w:tc>
          <w:tcPr>
            <w:tcW w:w="802" w:type="pct"/>
            <w:tcBorders>
              <w:top w:val="single" w:sz="6" w:space="0" w:color="auto"/>
              <w:left w:val="single" w:sz="6" w:space="0" w:color="auto"/>
              <w:bottom w:val="single" w:sz="6" w:space="0" w:color="auto"/>
              <w:right w:val="single" w:sz="6" w:space="0" w:color="auto"/>
            </w:tcBorders>
          </w:tcPr>
          <w:p w14:paraId="1305776D" w14:textId="77777777"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3C34E43" w14:textId="77777777"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14:paraId="78D0A810"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01FC47ED" w14:textId="77777777" w:rsidR="0070089C" w:rsidRPr="008C2910" w:rsidRDefault="0070089C" w:rsidP="00F86604">
            <w:pPr>
              <w:spacing w:line="240" w:lineRule="auto"/>
              <w:contextualSpacing/>
              <w:rPr>
                <w:rFonts w:cs="Arial"/>
                <w:sz w:val="20"/>
                <w:szCs w:val="20"/>
              </w:rPr>
            </w:pPr>
            <w:r w:rsidRPr="008C2910">
              <w:rPr>
                <w:rFonts w:cs="Arial"/>
                <w:sz w:val="20"/>
                <w:szCs w:val="20"/>
              </w:rPr>
              <w:t>1.2</w:t>
            </w:r>
          </w:p>
        </w:tc>
        <w:tc>
          <w:tcPr>
            <w:tcW w:w="594" w:type="pct"/>
            <w:tcBorders>
              <w:top w:val="single" w:sz="6" w:space="0" w:color="auto"/>
              <w:left w:val="single" w:sz="6" w:space="0" w:color="auto"/>
              <w:bottom w:val="single" w:sz="6" w:space="0" w:color="auto"/>
              <w:right w:val="single" w:sz="6" w:space="0" w:color="auto"/>
            </w:tcBorders>
          </w:tcPr>
          <w:p w14:paraId="4660038C" w14:textId="77777777" w:rsidR="0070089C" w:rsidRPr="008C2910" w:rsidRDefault="0070089C">
            <w:pPr>
              <w:spacing w:line="240" w:lineRule="auto"/>
              <w:contextualSpacing/>
              <w:rPr>
                <w:rFonts w:cs="Arial"/>
                <w:sz w:val="20"/>
                <w:szCs w:val="20"/>
              </w:rPr>
            </w:pPr>
            <w:r w:rsidRPr="008C2910">
              <w:rPr>
                <w:rFonts w:cs="Arial"/>
                <w:sz w:val="20"/>
                <w:szCs w:val="20"/>
              </w:rPr>
              <w:t>9/15/2014</w:t>
            </w:r>
          </w:p>
        </w:tc>
        <w:tc>
          <w:tcPr>
            <w:tcW w:w="802" w:type="pct"/>
            <w:tcBorders>
              <w:top w:val="single" w:sz="6" w:space="0" w:color="auto"/>
              <w:left w:val="single" w:sz="6" w:space="0" w:color="auto"/>
              <w:bottom w:val="single" w:sz="6" w:space="0" w:color="auto"/>
              <w:right w:val="single" w:sz="6" w:space="0" w:color="auto"/>
            </w:tcBorders>
          </w:tcPr>
          <w:p w14:paraId="6C74F165" w14:textId="77777777"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D5D90DF" w14:textId="77777777"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14:paraId="698BAB7A" w14:textId="77777777"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14:paraId="2E3E59D0" w14:textId="77777777"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14:paraId="29084905" w14:textId="77777777"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14:paraId="3DE61118" w14:textId="77777777" w:rsidR="0070089C" w:rsidRPr="008C2910" w:rsidRDefault="0070089C">
            <w:pPr>
              <w:pStyle w:val="ListParagraph"/>
              <w:spacing w:line="240" w:lineRule="auto"/>
              <w:ind w:left="1440"/>
              <w:rPr>
                <w:rFonts w:cs="Arial"/>
                <w:sz w:val="20"/>
                <w:szCs w:val="20"/>
              </w:rPr>
            </w:pPr>
          </w:p>
          <w:p w14:paraId="3E2A9C1D" w14:textId="77777777"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14:paraId="03B3C893" w14:textId="77777777" w:rsidR="0070089C" w:rsidRPr="008C2910" w:rsidRDefault="0070089C" w:rsidP="00866F65">
            <w:pPr>
              <w:pStyle w:val="ListParagraph"/>
              <w:numPr>
                <w:ilvl w:val="1"/>
                <w:numId w:val="4"/>
              </w:numPr>
              <w:spacing w:line="240" w:lineRule="auto"/>
              <w:ind w:firstLine="0"/>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137138, CQERA00137142)</w:t>
            </w:r>
          </w:p>
          <w:p w14:paraId="2322602F" w14:textId="77777777" w:rsidR="0070089C" w:rsidRPr="008C2910" w:rsidRDefault="0070089C">
            <w:pPr>
              <w:pStyle w:val="ListParagraph"/>
              <w:spacing w:line="240" w:lineRule="auto"/>
              <w:ind w:left="1440"/>
              <w:rPr>
                <w:rFonts w:cs="Arial"/>
                <w:sz w:val="20"/>
                <w:szCs w:val="20"/>
              </w:rPr>
            </w:pPr>
          </w:p>
        </w:tc>
      </w:tr>
      <w:tr w:rsidR="005E6712" w:rsidRPr="00F86604" w14:paraId="6CBAE6B7"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77CC6878" w14:textId="77777777" w:rsidR="005E6712" w:rsidRPr="00166EC4" w:rsidRDefault="005E6712" w:rsidP="00F86604">
            <w:pPr>
              <w:spacing w:line="240" w:lineRule="auto"/>
              <w:contextualSpacing/>
              <w:rPr>
                <w:rFonts w:cs="Arial"/>
                <w:sz w:val="20"/>
                <w:szCs w:val="20"/>
              </w:rPr>
            </w:pPr>
            <w:r w:rsidRPr="00166EC4">
              <w:rPr>
                <w:rFonts w:cs="Arial"/>
                <w:sz w:val="20"/>
                <w:szCs w:val="20"/>
              </w:rPr>
              <w:t>1.2</w:t>
            </w:r>
          </w:p>
        </w:tc>
        <w:tc>
          <w:tcPr>
            <w:tcW w:w="594" w:type="pct"/>
            <w:tcBorders>
              <w:top w:val="single" w:sz="6" w:space="0" w:color="auto"/>
              <w:left w:val="single" w:sz="6" w:space="0" w:color="auto"/>
              <w:bottom w:val="single" w:sz="6" w:space="0" w:color="auto"/>
              <w:right w:val="single" w:sz="6" w:space="0" w:color="auto"/>
            </w:tcBorders>
          </w:tcPr>
          <w:p w14:paraId="77D0AAC4" w14:textId="77777777"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1B34260E" w14:textId="77777777"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AA49C83" w14:textId="77777777"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14:paraId="5815149F" w14:textId="77777777"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14:paraId="3BC4F918" w14:textId="77777777"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14:paraId="0E94E5B0" w14:textId="77777777"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14:paraId="013C4DDC" w14:textId="77777777"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14:paraId="018397E4" w14:textId="77777777"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14:paraId="3066A454" w14:textId="77777777"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14:paraId="6B938B3B"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5931F4E0" w14:textId="77777777" w:rsidR="000A6FF7" w:rsidRPr="008C2910" w:rsidRDefault="000A6FF7"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C8C174E" w14:textId="77777777" w:rsidR="000A6FF7" w:rsidRPr="00166EC4" w:rsidRDefault="000A6FF7">
            <w:pPr>
              <w:spacing w:line="240" w:lineRule="auto"/>
              <w:contextualSpacing/>
              <w:rPr>
                <w:rFonts w:cs="Arial"/>
                <w:sz w:val="20"/>
                <w:szCs w:val="20"/>
              </w:rPr>
            </w:pPr>
            <w:r w:rsidRPr="00166EC4">
              <w:rPr>
                <w:rFonts w:cs="Arial"/>
                <w:sz w:val="20"/>
                <w:szCs w:val="20"/>
              </w:rPr>
              <w:t>9/24/2014</w:t>
            </w:r>
          </w:p>
        </w:tc>
        <w:tc>
          <w:tcPr>
            <w:tcW w:w="802" w:type="pct"/>
            <w:tcBorders>
              <w:top w:val="single" w:sz="6" w:space="0" w:color="auto"/>
              <w:left w:val="single" w:sz="6" w:space="0" w:color="auto"/>
              <w:bottom w:val="single" w:sz="6" w:space="0" w:color="auto"/>
              <w:right w:val="single" w:sz="6" w:space="0" w:color="auto"/>
            </w:tcBorders>
          </w:tcPr>
          <w:p w14:paraId="5566F4AF" w14:textId="77777777"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9C5C666" w14:textId="77777777"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14:paraId="63591550" w14:textId="77777777"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14:paraId="5E0107B8"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1651493A" w14:textId="77777777" w:rsidR="00EB1383" w:rsidRPr="008C2910" w:rsidRDefault="00EB1383"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772F409" w14:textId="77777777" w:rsidR="00EB1383" w:rsidRPr="00166EC4" w:rsidRDefault="00EB1383">
            <w:pPr>
              <w:spacing w:line="240" w:lineRule="auto"/>
              <w:contextualSpacing/>
              <w:rPr>
                <w:rFonts w:cs="Arial"/>
                <w:sz w:val="20"/>
                <w:szCs w:val="20"/>
              </w:rPr>
            </w:pPr>
            <w:r w:rsidRPr="00166EC4">
              <w:rPr>
                <w:rFonts w:cs="Arial"/>
                <w:sz w:val="20"/>
                <w:szCs w:val="20"/>
              </w:rPr>
              <w:t>10/06/2014</w:t>
            </w:r>
          </w:p>
        </w:tc>
        <w:tc>
          <w:tcPr>
            <w:tcW w:w="802" w:type="pct"/>
            <w:tcBorders>
              <w:top w:val="single" w:sz="6" w:space="0" w:color="auto"/>
              <w:left w:val="single" w:sz="6" w:space="0" w:color="auto"/>
              <w:bottom w:val="single" w:sz="6" w:space="0" w:color="auto"/>
              <w:right w:val="single" w:sz="6" w:space="0" w:color="auto"/>
            </w:tcBorders>
          </w:tcPr>
          <w:p w14:paraId="2008DF6E" w14:textId="77777777"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F70307E" w14:textId="77777777"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14:paraId="461D50AB"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89215A7" w14:textId="77777777" w:rsidR="0061154A" w:rsidRPr="00166EC4" w:rsidRDefault="0061154A"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7559284" w14:textId="77777777" w:rsidR="0061154A" w:rsidRPr="00166EC4" w:rsidRDefault="0061154A">
            <w:pPr>
              <w:spacing w:line="240" w:lineRule="auto"/>
              <w:contextualSpacing/>
              <w:rPr>
                <w:rFonts w:cs="Arial"/>
                <w:sz w:val="20"/>
                <w:szCs w:val="20"/>
              </w:rPr>
            </w:pPr>
            <w:r w:rsidRPr="00166EC4">
              <w:rPr>
                <w:rFonts w:cs="Arial"/>
                <w:sz w:val="20"/>
                <w:szCs w:val="20"/>
              </w:rPr>
              <w:t>10/08/2014</w:t>
            </w:r>
          </w:p>
        </w:tc>
        <w:tc>
          <w:tcPr>
            <w:tcW w:w="802" w:type="pct"/>
            <w:tcBorders>
              <w:top w:val="single" w:sz="6" w:space="0" w:color="auto"/>
              <w:left w:val="single" w:sz="6" w:space="0" w:color="auto"/>
              <w:bottom w:val="single" w:sz="6" w:space="0" w:color="auto"/>
              <w:right w:val="single" w:sz="6" w:space="0" w:color="auto"/>
            </w:tcBorders>
          </w:tcPr>
          <w:p w14:paraId="38E2AC8B" w14:textId="77777777"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B021B1F" w14:textId="77777777"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14:paraId="4AD7712B" w14:textId="77777777"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14:paraId="5CBCCBE8"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DAC85FD" w14:textId="77777777" w:rsidR="00795936" w:rsidRPr="00166EC4" w:rsidRDefault="00795936"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E9D1AE6" w14:textId="77777777" w:rsidR="00795936" w:rsidRPr="00166EC4" w:rsidRDefault="00795936">
            <w:pPr>
              <w:spacing w:line="240" w:lineRule="auto"/>
              <w:contextualSpacing/>
              <w:rPr>
                <w:rFonts w:cs="Arial"/>
                <w:sz w:val="20"/>
                <w:szCs w:val="20"/>
              </w:rPr>
            </w:pPr>
            <w:r w:rsidRPr="00166EC4">
              <w:rPr>
                <w:rFonts w:cs="Arial"/>
                <w:sz w:val="20"/>
                <w:szCs w:val="20"/>
              </w:rPr>
              <w:t>10/16/2014</w:t>
            </w:r>
          </w:p>
        </w:tc>
        <w:tc>
          <w:tcPr>
            <w:tcW w:w="802" w:type="pct"/>
            <w:tcBorders>
              <w:top w:val="single" w:sz="6" w:space="0" w:color="auto"/>
              <w:left w:val="single" w:sz="6" w:space="0" w:color="auto"/>
              <w:bottom w:val="single" w:sz="6" w:space="0" w:color="auto"/>
              <w:right w:val="single" w:sz="6" w:space="0" w:color="auto"/>
            </w:tcBorders>
          </w:tcPr>
          <w:p w14:paraId="3C1D90E5" w14:textId="77777777"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54C6287" w14:textId="77777777"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14:paraId="6E6CBDDD" w14:textId="77777777"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14:paraId="4ADDE26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51E7709A" w14:textId="77777777" w:rsidR="00795936" w:rsidRPr="00166EC4" w:rsidRDefault="00795936"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6D79E4F" w14:textId="77777777" w:rsidR="00795936" w:rsidRPr="00166EC4" w:rsidRDefault="00795936">
            <w:pPr>
              <w:spacing w:line="240" w:lineRule="auto"/>
              <w:contextualSpacing/>
              <w:rPr>
                <w:rFonts w:cs="Arial"/>
                <w:sz w:val="20"/>
                <w:szCs w:val="20"/>
              </w:rPr>
            </w:pPr>
            <w:r w:rsidRPr="00166EC4">
              <w:rPr>
                <w:rFonts w:cs="Arial"/>
                <w:sz w:val="20"/>
                <w:szCs w:val="20"/>
              </w:rPr>
              <w:t>10/17/2014</w:t>
            </w:r>
          </w:p>
        </w:tc>
        <w:tc>
          <w:tcPr>
            <w:tcW w:w="802" w:type="pct"/>
            <w:tcBorders>
              <w:top w:val="single" w:sz="6" w:space="0" w:color="auto"/>
              <w:left w:val="single" w:sz="6" w:space="0" w:color="auto"/>
              <w:bottom w:val="single" w:sz="6" w:space="0" w:color="auto"/>
              <w:right w:val="single" w:sz="6" w:space="0" w:color="auto"/>
            </w:tcBorders>
          </w:tcPr>
          <w:p w14:paraId="08E118CA" w14:textId="77777777"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E80B9ED" w14:textId="77777777"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14:paraId="6B6989F1" w14:textId="77777777"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14:paraId="0764C223"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3D427895" w14:textId="77777777" w:rsidR="00557FB1" w:rsidRPr="00166EC4" w:rsidRDefault="00557FB1"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A18C1B3" w14:textId="77777777" w:rsidR="00557FB1" w:rsidRPr="00166EC4" w:rsidRDefault="00557FB1">
            <w:pPr>
              <w:spacing w:line="240" w:lineRule="auto"/>
              <w:contextualSpacing/>
              <w:rPr>
                <w:rFonts w:cs="Arial"/>
                <w:sz w:val="20"/>
                <w:szCs w:val="20"/>
              </w:rPr>
            </w:pPr>
            <w:r w:rsidRPr="00166EC4">
              <w:rPr>
                <w:rFonts w:cs="Arial"/>
                <w:sz w:val="20"/>
                <w:szCs w:val="20"/>
              </w:rPr>
              <w:t>10/20/2014</w:t>
            </w:r>
          </w:p>
        </w:tc>
        <w:tc>
          <w:tcPr>
            <w:tcW w:w="802" w:type="pct"/>
            <w:tcBorders>
              <w:top w:val="single" w:sz="6" w:space="0" w:color="auto"/>
              <w:left w:val="single" w:sz="6" w:space="0" w:color="auto"/>
              <w:bottom w:val="single" w:sz="6" w:space="0" w:color="auto"/>
              <w:right w:val="single" w:sz="6" w:space="0" w:color="auto"/>
            </w:tcBorders>
          </w:tcPr>
          <w:p w14:paraId="62CBB423" w14:textId="77777777"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BCA80D3" w14:textId="77777777"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14:paraId="62BCFDE2" w14:textId="77777777"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w:t>
            </w:r>
            <w:r w:rsidR="00793C6D">
              <w:rPr>
                <w:rFonts w:cs="Arial"/>
                <w:sz w:val="20"/>
                <w:szCs w:val="20"/>
              </w:rPr>
              <w:pgNum/>
            </w:r>
            <w:r w:rsidR="00793C6D">
              <w:rPr>
                <w:rFonts w:cs="Arial"/>
                <w:sz w:val="20"/>
                <w:szCs w:val="20"/>
              </w:rPr>
              <w:t>ubaward</w:t>
            </w:r>
            <w:r w:rsidRPr="00166EC4">
              <w:rPr>
                <w:rFonts w:cs="Arial"/>
                <w:sz w:val="20"/>
                <w:szCs w:val="20"/>
              </w:rPr>
              <w:t xml:space="preserve">0.27 to include </w:t>
            </w:r>
            <w:r w:rsidR="00DE30DF">
              <w:rPr>
                <w:rFonts w:cs="Arial"/>
                <w:sz w:val="20"/>
                <w:szCs w:val="20"/>
              </w:rPr>
              <w:pgNum/>
            </w:r>
            <w:r w:rsidR="00DE30DF">
              <w:rPr>
                <w:rFonts w:cs="Arial"/>
                <w:sz w:val="20"/>
                <w:szCs w:val="20"/>
              </w:rPr>
              <w:t>ubaward</w:t>
            </w:r>
            <w:r w:rsidRPr="00166EC4">
              <w:rPr>
                <w:rFonts w:cs="Arial"/>
                <w:sz w:val="20"/>
                <w:szCs w:val="20"/>
              </w:rPr>
              <w:t>. Also clarified logic for rule 020.40.1 and updated error message text.</w:t>
            </w:r>
          </w:p>
        </w:tc>
      </w:tr>
      <w:tr w:rsidR="002A7E5D" w:rsidRPr="00F86604" w14:paraId="787BFD1B"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3F7875EE" w14:textId="77777777" w:rsidR="002A7E5D" w:rsidRPr="00166EC4" w:rsidRDefault="002A7E5D"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B5114AA" w14:textId="77777777"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40927222" w14:textId="77777777"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D315AEB" w14:textId="77777777"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14:paraId="7979B7AB" w14:textId="77777777"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14:paraId="4D881434" w14:textId="77777777"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14:paraId="5D798B42"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47A9FC6E" w14:textId="77777777" w:rsidR="00137F7E" w:rsidRPr="00166EC4" w:rsidRDefault="00137F7E"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F45D91B" w14:textId="77777777" w:rsidR="00137F7E" w:rsidRPr="00166EC4" w:rsidRDefault="00137F7E">
            <w:pPr>
              <w:spacing w:line="240" w:lineRule="auto"/>
              <w:contextualSpacing/>
              <w:rPr>
                <w:rFonts w:cs="Arial"/>
                <w:sz w:val="20"/>
                <w:szCs w:val="20"/>
              </w:rPr>
            </w:pPr>
            <w:r w:rsidRPr="00166EC4">
              <w:rPr>
                <w:rFonts w:cs="Arial"/>
                <w:sz w:val="20"/>
                <w:szCs w:val="20"/>
              </w:rPr>
              <w:t>11/06/2014</w:t>
            </w:r>
          </w:p>
        </w:tc>
        <w:tc>
          <w:tcPr>
            <w:tcW w:w="802" w:type="pct"/>
            <w:tcBorders>
              <w:top w:val="single" w:sz="6" w:space="0" w:color="auto"/>
              <w:left w:val="single" w:sz="6" w:space="0" w:color="auto"/>
              <w:bottom w:val="single" w:sz="6" w:space="0" w:color="auto"/>
              <w:right w:val="single" w:sz="6" w:space="0" w:color="auto"/>
            </w:tcBorders>
          </w:tcPr>
          <w:p w14:paraId="15A6D626" w14:textId="77777777"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C723484" w14:textId="77777777"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14:paraId="04557516" w14:textId="77777777"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14:paraId="1F190A14"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1AE03AA5" w14:textId="77777777" w:rsidR="008060CD" w:rsidRPr="00166EC4" w:rsidRDefault="008060CD"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736935A" w14:textId="77777777" w:rsidR="008060CD" w:rsidRPr="00166EC4" w:rsidRDefault="008060CD">
            <w:pPr>
              <w:spacing w:line="240" w:lineRule="auto"/>
              <w:contextualSpacing/>
              <w:rPr>
                <w:rFonts w:cs="Arial"/>
                <w:sz w:val="20"/>
                <w:szCs w:val="20"/>
              </w:rPr>
            </w:pPr>
            <w:r w:rsidRPr="00166EC4">
              <w:rPr>
                <w:rFonts w:cs="Arial"/>
                <w:sz w:val="20"/>
                <w:szCs w:val="20"/>
              </w:rPr>
              <w:t>11/13/2014</w:t>
            </w:r>
          </w:p>
        </w:tc>
        <w:tc>
          <w:tcPr>
            <w:tcW w:w="802" w:type="pct"/>
            <w:tcBorders>
              <w:top w:val="single" w:sz="6" w:space="0" w:color="auto"/>
              <w:left w:val="single" w:sz="6" w:space="0" w:color="auto"/>
              <w:bottom w:val="single" w:sz="6" w:space="0" w:color="auto"/>
              <w:right w:val="single" w:sz="6" w:space="0" w:color="auto"/>
            </w:tcBorders>
          </w:tcPr>
          <w:p w14:paraId="73BF9B24" w14:textId="77777777"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8AF9DCE" w14:textId="77777777"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14:paraId="2445A6B4" w14:textId="77777777"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14:paraId="1ED842E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1EA46E12" w14:textId="77777777" w:rsidR="00462F50" w:rsidRPr="00166EC4" w:rsidRDefault="00462F50"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51F62FC" w14:textId="77777777" w:rsidR="00462F50" w:rsidRPr="00166EC4" w:rsidRDefault="00462F50">
            <w:pPr>
              <w:spacing w:line="240" w:lineRule="auto"/>
              <w:contextualSpacing/>
              <w:rPr>
                <w:rFonts w:cs="Arial"/>
                <w:sz w:val="20"/>
                <w:szCs w:val="20"/>
              </w:rPr>
            </w:pPr>
            <w:r w:rsidRPr="00166EC4">
              <w:rPr>
                <w:rFonts w:cs="Arial"/>
                <w:sz w:val="20"/>
                <w:szCs w:val="20"/>
              </w:rPr>
              <w:t>11/18/2014</w:t>
            </w:r>
          </w:p>
        </w:tc>
        <w:tc>
          <w:tcPr>
            <w:tcW w:w="802" w:type="pct"/>
            <w:tcBorders>
              <w:top w:val="single" w:sz="6" w:space="0" w:color="auto"/>
              <w:left w:val="single" w:sz="6" w:space="0" w:color="auto"/>
              <w:bottom w:val="single" w:sz="6" w:space="0" w:color="auto"/>
              <w:right w:val="single" w:sz="6" w:space="0" w:color="auto"/>
            </w:tcBorders>
          </w:tcPr>
          <w:p w14:paraId="40252B19" w14:textId="77777777"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CF337D8" w14:textId="77777777"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14:paraId="49B24A89" w14:textId="77777777"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14:paraId="57E2475B" w14:textId="77777777"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14:paraId="5725DF8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98A7CE4" w14:textId="77777777" w:rsidR="00F86604" w:rsidRPr="00166EC4" w:rsidRDefault="00F86604" w:rsidP="00F8660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0E617CA" w14:textId="77777777" w:rsidR="00F86604" w:rsidRPr="00166EC4" w:rsidRDefault="00F86604">
            <w:pPr>
              <w:spacing w:line="240" w:lineRule="auto"/>
              <w:contextualSpacing/>
              <w:rPr>
                <w:rFonts w:cs="Arial"/>
                <w:sz w:val="20"/>
                <w:szCs w:val="20"/>
              </w:rPr>
            </w:pPr>
            <w:r w:rsidRPr="00166EC4">
              <w:rPr>
                <w:rFonts w:cs="Arial"/>
                <w:sz w:val="20"/>
                <w:szCs w:val="20"/>
              </w:rPr>
              <w:t>11/20/2014</w:t>
            </w:r>
          </w:p>
        </w:tc>
        <w:tc>
          <w:tcPr>
            <w:tcW w:w="802" w:type="pct"/>
            <w:tcBorders>
              <w:top w:val="single" w:sz="6" w:space="0" w:color="auto"/>
              <w:left w:val="single" w:sz="6" w:space="0" w:color="auto"/>
              <w:bottom w:val="single" w:sz="6" w:space="0" w:color="auto"/>
              <w:right w:val="single" w:sz="6" w:space="0" w:color="auto"/>
            </w:tcBorders>
          </w:tcPr>
          <w:p w14:paraId="162B5583" w14:textId="77777777"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77C2DC1" w14:textId="77777777"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14:paraId="11F3F5B5" w14:textId="77777777"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14:paraId="10A4D4AF"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62FC49A4" w14:textId="77777777" w:rsidR="00DB0A98" w:rsidRPr="008E4CFD" w:rsidRDefault="00DB0A98" w:rsidP="00E67719">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3A1FEC9" w14:textId="77777777"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78B80F33" w14:textId="77777777"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82C21D8" w14:textId="77777777"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14:paraId="601B414B" w14:textId="77777777"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14:paraId="59EB0195"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1E7FE969" w14:textId="77777777" w:rsidR="00157657" w:rsidRPr="008E4CFD" w:rsidRDefault="00157657" w:rsidP="00E67719">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C2A1E96" w14:textId="77777777"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66E4383B" w14:textId="77777777"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C4E242C" w14:textId="77777777"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14:paraId="3CCE85AD" w14:textId="77777777"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14:paraId="308DEADF"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27A892C3" w14:textId="77777777" w:rsidR="00043243" w:rsidRPr="008E4CFD" w:rsidRDefault="00043243"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9131052" w14:textId="77777777" w:rsidR="00043243" w:rsidRPr="008E4CFD" w:rsidRDefault="00043243" w:rsidP="00DD2FC6">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3B65C639" w14:textId="77777777" w:rsidR="00043243" w:rsidRPr="008E4CFD" w:rsidRDefault="00043243" w:rsidP="00DD2FC6">
            <w:pPr>
              <w:spacing w:line="240" w:lineRule="auto"/>
              <w:contextualSpacing/>
              <w:rPr>
                <w:rFonts w:cs="Arial"/>
                <w:sz w:val="20"/>
                <w:szCs w:val="20"/>
              </w:rPr>
            </w:pPr>
            <w:r w:rsidRPr="008E4CF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A724788" w14:textId="77777777" w:rsidR="00043243" w:rsidRPr="008E4CFD" w:rsidRDefault="00043243" w:rsidP="00DD2FC6">
            <w:pPr>
              <w:spacing w:line="240" w:lineRule="auto"/>
              <w:contextualSpacing/>
              <w:jc w:val="both"/>
              <w:rPr>
                <w:rFonts w:cs="Arial"/>
                <w:sz w:val="20"/>
                <w:szCs w:val="20"/>
              </w:rPr>
            </w:pPr>
            <w:r w:rsidRPr="008E4CFD">
              <w:rPr>
                <w:rFonts w:cs="Arial"/>
                <w:sz w:val="20"/>
                <w:szCs w:val="20"/>
              </w:rPr>
              <w:t>January 2014 ER</w:t>
            </w:r>
          </w:p>
          <w:p w14:paraId="1D2F098B" w14:textId="77777777" w:rsidR="00043243" w:rsidRPr="008E4CFD" w:rsidRDefault="00043243" w:rsidP="00DD2FC6">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14:paraId="7E85EE5A"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4F782A87" w14:textId="77777777" w:rsidR="00166EC4" w:rsidRPr="00C77BE1" w:rsidRDefault="00166EC4"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0045BC0" w14:textId="77777777" w:rsidR="00166EC4" w:rsidRPr="00C77BE1" w:rsidRDefault="00166EC4" w:rsidP="00DD2FC6">
            <w:pPr>
              <w:spacing w:line="240" w:lineRule="auto"/>
              <w:contextualSpacing/>
              <w:rPr>
                <w:rFonts w:cs="Arial"/>
                <w:sz w:val="20"/>
                <w:szCs w:val="20"/>
              </w:rPr>
            </w:pPr>
            <w:r w:rsidRPr="00C77BE1">
              <w:rPr>
                <w:rFonts w:cs="Arial"/>
                <w:sz w:val="20"/>
                <w:szCs w:val="20"/>
              </w:rPr>
              <w:t>12/03/2014</w:t>
            </w:r>
          </w:p>
        </w:tc>
        <w:tc>
          <w:tcPr>
            <w:tcW w:w="802" w:type="pct"/>
            <w:tcBorders>
              <w:top w:val="single" w:sz="6" w:space="0" w:color="auto"/>
              <w:left w:val="single" w:sz="6" w:space="0" w:color="auto"/>
              <w:bottom w:val="single" w:sz="6" w:space="0" w:color="auto"/>
              <w:right w:val="single" w:sz="6" w:space="0" w:color="auto"/>
            </w:tcBorders>
          </w:tcPr>
          <w:p w14:paraId="5240C55E" w14:textId="77777777" w:rsidR="00166EC4" w:rsidRPr="005D4DD3" w:rsidRDefault="00166EC4"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9E08137" w14:textId="77777777" w:rsidR="00166EC4" w:rsidRPr="00864C4E" w:rsidRDefault="00166EC4" w:rsidP="00DD2FC6">
            <w:pPr>
              <w:spacing w:line="240" w:lineRule="auto"/>
              <w:contextualSpacing/>
              <w:jc w:val="both"/>
              <w:rPr>
                <w:rFonts w:cs="Arial"/>
                <w:sz w:val="20"/>
                <w:szCs w:val="20"/>
              </w:rPr>
            </w:pPr>
            <w:r w:rsidRPr="00864C4E">
              <w:rPr>
                <w:rFonts w:cs="Arial"/>
                <w:sz w:val="20"/>
                <w:szCs w:val="20"/>
              </w:rPr>
              <w:t>January 2014 ER</w:t>
            </w:r>
          </w:p>
          <w:p w14:paraId="54C9DB31" w14:textId="77777777" w:rsidR="00166EC4" w:rsidRPr="00C77BE1" w:rsidRDefault="00166EC4" w:rsidP="00DD2FC6">
            <w:pPr>
              <w:contextualSpacing/>
              <w:rPr>
                <w:color w:val="1F497D"/>
                <w:sz w:val="20"/>
                <w:szCs w:val="20"/>
              </w:rPr>
            </w:pPr>
            <w:r w:rsidRPr="00C77BE1">
              <w:rPr>
                <w:rFonts w:cs="Arial"/>
                <w:sz w:val="20"/>
                <w:szCs w:val="20"/>
              </w:rPr>
              <w:t xml:space="preserve">Updated error message text for rules: </w:t>
            </w:r>
            <w:r w:rsidRPr="00192D6C">
              <w:rPr>
                <w:sz w:val="20"/>
                <w:szCs w:val="20"/>
              </w:rPr>
              <w:t>020.29.1, 020.49.1, 020.51.1, 020.58.1, 021.10.1, 021.11.1</w:t>
            </w:r>
          </w:p>
          <w:p w14:paraId="5EEADA30" w14:textId="77777777" w:rsidR="00166EC4" w:rsidRPr="00C77BE1" w:rsidRDefault="004753DC" w:rsidP="00DD2FC6">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14:paraId="72C15926" w14:textId="77777777" w:rsidR="004753DC" w:rsidRPr="00C77BE1" w:rsidRDefault="004753DC" w:rsidP="00DD2FC6">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14:paraId="60378F2A"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7315F418" w14:textId="77777777" w:rsidR="00C77BE1" w:rsidRPr="008E4CFD" w:rsidRDefault="00C77BE1"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C42313C" w14:textId="77777777" w:rsidR="00C77BE1" w:rsidRPr="008E4CFD" w:rsidRDefault="00CB133A" w:rsidP="00DD2FC6">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802" w:type="pct"/>
            <w:tcBorders>
              <w:top w:val="single" w:sz="6" w:space="0" w:color="auto"/>
              <w:left w:val="single" w:sz="6" w:space="0" w:color="auto"/>
              <w:bottom w:val="single" w:sz="6" w:space="0" w:color="auto"/>
              <w:right w:val="single" w:sz="6" w:space="0" w:color="auto"/>
            </w:tcBorders>
          </w:tcPr>
          <w:p w14:paraId="02678FA9" w14:textId="77777777" w:rsidR="00C77BE1" w:rsidRPr="005D4DD3" w:rsidRDefault="00C77BE1"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9FEF719" w14:textId="77777777" w:rsidR="00C77BE1" w:rsidRPr="00864C4E" w:rsidRDefault="00C77BE1" w:rsidP="00DD2FC6">
            <w:pPr>
              <w:spacing w:line="240" w:lineRule="auto"/>
              <w:contextualSpacing/>
              <w:jc w:val="both"/>
              <w:rPr>
                <w:rFonts w:cs="Arial"/>
                <w:sz w:val="20"/>
                <w:szCs w:val="20"/>
              </w:rPr>
            </w:pPr>
            <w:r w:rsidRPr="00864C4E">
              <w:rPr>
                <w:rFonts w:cs="Arial"/>
                <w:sz w:val="20"/>
                <w:szCs w:val="20"/>
              </w:rPr>
              <w:t>January 2014 ER</w:t>
            </w:r>
          </w:p>
          <w:p w14:paraId="255A5679" w14:textId="77777777" w:rsidR="00C77BE1" w:rsidRPr="005D4DD3" w:rsidRDefault="00C77BE1" w:rsidP="00DD2FC6">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14:paraId="15B42904" w14:textId="77777777" w:rsidR="005D4DD3" w:rsidRPr="005D4DD3" w:rsidRDefault="005D4DD3" w:rsidP="00DD2FC6">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14:paraId="3B9635C0" w14:textId="77777777" w:rsidR="005D4DD3" w:rsidRPr="005D4DD3" w:rsidRDefault="005D4DD3" w:rsidP="00DD2FC6">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14:paraId="0C98E28A" w14:textId="77777777" w:rsidR="005D4DD3" w:rsidRPr="00864C4E" w:rsidRDefault="005D4DD3" w:rsidP="00DD2FC6">
            <w:pPr>
              <w:spacing w:line="240" w:lineRule="auto"/>
              <w:contextualSpacing/>
              <w:jc w:val="both"/>
              <w:rPr>
                <w:rFonts w:cs="Arial"/>
                <w:sz w:val="20"/>
                <w:szCs w:val="20"/>
              </w:rPr>
            </w:pPr>
          </w:p>
        </w:tc>
      </w:tr>
      <w:tr w:rsidR="00EA6A7F" w:rsidRPr="008E4CFD" w14:paraId="1FCA2B03"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4E7C1F97" w14:textId="77777777" w:rsidR="00EA6A7F" w:rsidRPr="008E4CFD" w:rsidRDefault="00EA6A7F"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AD4BBD3" w14:textId="77777777" w:rsidR="00EA6A7F" w:rsidRDefault="00EA6A7F" w:rsidP="00DD2FC6">
            <w:pPr>
              <w:spacing w:line="240" w:lineRule="auto"/>
              <w:contextualSpacing/>
              <w:rPr>
                <w:rFonts w:cs="Arial"/>
                <w:sz w:val="20"/>
                <w:szCs w:val="20"/>
              </w:rPr>
            </w:pPr>
            <w:r>
              <w:rPr>
                <w:rFonts w:cs="Arial"/>
                <w:sz w:val="20"/>
                <w:szCs w:val="20"/>
              </w:rPr>
              <w:t>01/05/2015</w:t>
            </w:r>
          </w:p>
        </w:tc>
        <w:tc>
          <w:tcPr>
            <w:tcW w:w="802" w:type="pct"/>
            <w:tcBorders>
              <w:top w:val="single" w:sz="6" w:space="0" w:color="auto"/>
              <w:left w:val="single" w:sz="6" w:space="0" w:color="auto"/>
              <w:bottom w:val="single" w:sz="6" w:space="0" w:color="auto"/>
              <w:right w:val="single" w:sz="6" w:space="0" w:color="auto"/>
            </w:tcBorders>
          </w:tcPr>
          <w:p w14:paraId="1E364A92" w14:textId="77777777" w:rsidR="00EA6A7F" w:rsidRPr="005D4DD3" w:rsidRDefault="00EA6A7F"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3D7905E" w14:textId="77777777" w:rsidR="00EA6A7F" w:rsidRPr="00864C4E" w:rsidRDefault="00EA6A7F" w:rsidP="00DD2FC6">
            <w:pPr>
              <w:spacing w:line="240" w:lineRule="auto"/>
              <w:contextualSpacing/>
              <w:jc w:val="both"/>
              <w:rPr>
                <w:rFonts w:cs="Arial"/>
                <w:sz w:val="20"/>
                <w:szCs w:val="20"/>
              </w:rPr>
            </w:pPr>
            <w:r>
              <w:rPr>
                <w:rFonts w:cs="Arial"/>
                <w:sz w:val="20"/>
                <w:szCs w:val="20"/>
              </w:rPr>
              <w:t>BASELINE</w:t>
            </w:r>
          </w:p>
        </w:tc>
      </w:tr>
      <w:tr w:rsidR="004D59C6" w:rsidRPr="008E4CFD" w14:paraId="51E07359"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29E0C2CB" w14:textId="77777777" w:rsidR="004D59C6" w:rsidRPr="008E4CFD" w:rsidRDefault="004D59C6" w:rsidP="00DD2FC6">
            <w:pPr>
              <w:spacing w:line="240" w:lineRule="auto"/>
              <w:contextualSpacing/>
              <w:rPr>
                <w:rFonts w:cs="Arial"/>
                <w:sz w:val="20"/>
                <w:szCs w:val="20"/>
              </w:rPr>
            </w:pPr>
            <w:r>
              <w:rPr>
                <w:rFonts w:cs="Arial"/>
                <w:sz w:val="20"/>
                <w:szCs w:val="20"/>
              </w:rPr>
              <w:t>1.3</w:t>
            </w:r>
          </w:p>
        </w:tc>
        <w:tc>
          <w:tcPr>
            <w:tcW w:w="594" w:type="pct"/>
            <w:tcBorders>
              <w:top w:val="single" w:sz="6" w:space="0" w:color="auto"/>
              <w:left w:val="single" w:sz="6" w:space="0" w:color="auto"/>
              <w:bottom w:val="single" w:sz="6" w:space="0" w:color="auto"/>
              <w:right w:val="single" w:sz="6" w:space="0" w:color="auto"/>
            </w:tcBorders>
          </w:tcPr>
          <w:p w14:paraId="2E9DC222" w14:textId="77777777" w:rsidR="004D59C6" w:rsidRDefault="004D59C6" w:rsidP="00DD2FC6">
            <w:pPr>
              <w:spacing w:line="240" w:lineRule="auto"/>
              <w:contextualSpacing/>
              <w:rPr>
                <w:rFonts w:cs="Arial"/>
                <w:sz w:val="20"/>
                <w:szCs w:val="20"/>
              </w:rPr>
            </w:pPr>
            <w:r>
              <w:rPr>
                <w:rFonts w:cs="Arial"/>
                <w:sz w:val="20"/>
                <w:szCs w:val="20"/>
              </w:rPr>
              <w:t>01/06/2015</w:t>
            </w:r>
          </w:p>
        </w:tc>
        <w:tc>
          <w:tcPr>
            <w:tcW w:w="802" w:type="pct"/>
            <w:tcBorders>
              <w:top w:val="single" w:sz="6" w:space="0" w:color="auto"/>
              <w:left w:val="single" w:sz="6" w:space="0" w:color="auto"/>
              <w:bottom w:val="single" w:sz="6" w:space="0" w:color="auto"/>
              <w:right w:val="single" w:sz="6" w:space="0" w:color="auto"/>
            </w:tcBorders>
          </w:tcPr>
          <w:p w14:paraId="752D6AC4" w14:textId="77777777" w:rsidR="004D59C6" w:rsidRPr="005D4DD3" w:rsidRDefault="004D59C6"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A65C7ED" w14:textId="77777777" w:rsidR="004D59C6" w:rsidRDefault="004D59C6" w:rsidP="00DD2FC6">
            <w:pPr>
              <w:spacing w:line="240" w:lineRule="auto"/>
              <w:contextualSpacing/>
              <w:jc w:val="both"/>
              <w:rPr>
                <w:rFonts w:cs="Arial"/>
                <w:sz w:val="20"/>
                <w:szCs w:val="20"/>
              </w:rPr>
            </w:pPr>
            <w:r>
              <w:rPr>
                <w:rFonts w:cs="Arial"/>
                <w:sz w:val="20"/>
                <w:szCs w:val="20"/>
              </w:rPr>
              <w:t>April 2015</w:t>
            </w:r>
          </w:p>
          <w:p w14:paraId="5DB3D07F" w14:textId="77777777" w:rsidR="003D2F20" w:rsidRDefault="003D2F20" w:rsidP="00DD2FC6">
            <w:pPr>
              <w:spacing w:line="240" w:lineRule="auto"/>
              <w:contextualSpacing/>
              <w:jc w:val="both"/>
              <w:rPr>
                <w:rFonts w:cs="Arial"/>
                <w:sz w:val="20"/>
                <w:szCs w:val="20"/>
              </w:rPr>
            </w:pPr>
            <w:r>
              <w:rPr>
                <w:rFonts w:cs="Arial"/>
                <w:sz w:val="20"/>
                <w:szCs w:val="20"/>
              </w:rPr>
              <w:t>Sprint 1</w:t>
            </w:r>
          </w:p>
          <w:p w14:paraId="56528C93" w14:textId="77777777" w:rsidR="004D59C6" w:rsidRDefault="004D59C6" w:rsidP="00DD2FC6">
            <w:pPr>
              <w:spacing w:line="240" w:lineRule="auto"/>
              <w:contextualSpacing/>
              <w:jc w:val="both"/>
              <w:rPr>
                <w:rFonts w:cs="Arial"/>
                <w:sz w:val="20"/>
                <w:szCs w:val="20"/>
              </w:rPr>
            </w:pPr>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p>
          <w:p w14:paraId="37E7C795" w14:textId="77777777" w:rsidR="000442CB" w:rsidRDefault="000442CB" w:rsidP="00DD2FC6">
            <w:pPr>
              <w:spacing w:line="240" w:lineRule="auto"/>
              <w:contextualSpacing/>
              <w:jc w:val="both"/>
              <w:rPr>
                <w:rFonts w:cs="Arial"/>
                <w:sz w:val="20"/>
                <w:szCs w:val="20"/>
              </w:rPr>
            </w:pPr>
            <w:r>
              <w:rPr>
                <w:rFonts w:cs="Arial"/>
                <w:sz w:val="20"/>
                <w:szCs w:val="20"/>
              </w:rPr>
              <w:t>Added R01 validations</w:t>
            </w:r>
          </w:p>
        </w:tc>
      </w:tr>
      <w:tr w:rsidR="005F77B5" w14:paraId="76CC0CE1"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2AB5FD77" w14:textId="77777777" w:rsidR="005F77B5" w:rsidRPr="008E4CFD" w:rsidRDefault="005F77B5" w:rsidP="00DD2FC6">
            <w:pPr>
              <w:spacing w:line="240" w:lineRule="auto"/>
              <w:contextualSpacing/>
              <w:rPr>
                <w:rFonts w:cs="Arial"/>
                <w:sz w:val="20"/>
                <w:szCs w:val="20"/>
              </w:rPr>
            </w:pPr>
            <w:r>
              <w:rPr>
                <w:rFonts w:cs="Arial"/>
                <w:sz w:val="20"/>
                <w:szCs w:val="20"/>
              </w:rPr>
              <w:t>1.4</w:t>
            </w:r>
          </w:p>
        </w:tc>
        <w:tc>
          <w:tcPr>
            <w:tcW w:w="594" w:type="pct"/>
            <w:tcBorders>
              <w:top w:val="single" w:sz="6" w:space="0" w:color="auto"/>
              <w:left w:val="single" w:sz="6" w:space="0" w:color="auto"/>
              <w:bottom w:val="single" w:sz="6" w:space="0" w:color="auto"/>
              <w:right w:val="single" w:sz="6" w:space="0" w:color="auto"/>
            </w:tcBorders>
          </w:tcPr>
          <w:p w14:paraId="22C999CC" w14:textId="77777777" w:rsidR="005F77B5" w:rsidRDefault="005F77B5" w:rsidP="00DD2FC6">
            <w:pPr>
              <w:spacing w:line="240" w:lineRule="auto"/>
              <w:contextualSpacing/>
              <w:rPr>
                <w:rFonts w:cs="Arial"/>
                <w:sz w:val="20"/>
                <w:szCs w:val="20"/>
              </w:rPr>
            </w:pPr>
            <w:r>
              <w:rPr>
                <w:rFonts w:cs="Arial"/>
                <w:sz w:val="20"/>
                <w:szCs w:val="20"/>
              </w:rPr>
              <w:t>01/20/2015</w:t>
            </w:r>
          </w:p>
        </w:tc>
        <w:tc>
          <w:tcPr>
            <w:tcW w:w="802" w:type="pct"/>
            <w:tcBorders>
              <w:top w:val="single" w:sz="6" w:space="0" w:color="auto"/>
              <w:left w:val="single" w:sz="6" w:space="0" w:color="auto"/>
              <w:bottom w:val="single" w:sz="6" w:space="0" w:color="auto"/>
              <w:right w:val="single" w:sz="6" w:space="0" w:color="auto"/>
            </w:tcBorders>
          </w:tcPr>
          <w:p w14:paraId="2B1DD93D" w14:textId="77777777" w:rsidR="005F77B5" w:rsidRPr="005D4DD3" w:rsidRDefault="005F77B5"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323C07E" w14:textId="77777777" w:rsidR="005F77B5" w:rsidRDefault="005F77B5" w:rsidP="00DD2FC6">
            <w:pPr>
              <w:spacing w:line="240" w:lineRule="auto"/>
              <w:contextualSpacing/>
              <w:jc w:val="both"/>
              <w:rPr>
                <w:rFonts w:cs="Arial"/>
                <w:sz w:val="20"/>
                <w:szCs w:val="20"/>
              </w:rPr>
            </w:pPr>
            <w:r>
              <w:rPr>
                <w:rFonts w:cs="Arial"/>
                <w:sz w:val="20"/>
                <w:szCs w:val="20"/>
              </w:rPr>
              <w:t xml:space="preserve">UTF8 February 2015 </w:t>
            </w:r>
          </w:p>
          <w:p w14:paraId="7D9C789D" w14:textId="77777777" w:rsidR="005F77B5" w:rsidRDefault="005F77B5" w:rsidP="00DD2FC6">
            <w:pPr>
              <w:spacing w:line="240" w:lineRule="auto"/>
              <w:contextualSpacing/>
              <w:jc w:val="both"/>
              <w:rPr>
                <w:rFonts w:cs="Arial"/>
                <w:sz w:val="20"/>
                <w:szCs w:val="20"/>
              </w:rPr>
            </w:pPr>
            <w:r>
              <w:rPr>
                <w:rFonts w:cs="Arial"/>
                <w:sz w:val="20"/>
                <w:szCs w:val="20"/>
              </w:rPr>
              <w:t>Removed global validation for special characters (</w:t>
            </w:r>
            <w:r>
              <w:rPr>
                <w:rFonts w:ascii="MS Shell Dlg" w:hAnsi="MS Shell Dlg" w:cs="MS Shell Dlg"/>
                <w:sz w:val="17"/>
                <w:szCs w:val="17"/>
              </w:rPr>
              <w:t>CQERA00132504)</w:t>
            </w:r>
          </w:p>
        </w:tc>
      </w:tr>
      <w:tr w:rsidR="00612511" w14:paraId="6DC46CDF" w14:textId="77777777" w:rsidTr="00866F65">
        <w:trPr>
          <w:cantSplit/>
          <w:trHeight w:val="20"/>
        </w:trPr>
        <w:tc>
          <w:tcPr>
            <w:tcW w:w="422" w:type="pct"/>
            <w:tcBorders>
              <w:top w:val="single" w:sz="6" w:space="0" w:color="auto"/>
              <w:left w:val="single" w:sz="6" w:space="0" w:color="auto"/>
              <w:bottom w:val="single" w:sz="6" w:space="0" w:color="auto"/>
              <w:right w:val="single" w:sz="6" w:space="0" w:color="auto"/>
            </w:tcBorders>
          </w:tcPr>
          <w:p w14:paraId="0D16F8AC" w14:textId="77777777" w:rsidR="00612511" w:rsidRPr="008E4CFD" w:rsidRDefault="00612511" w:rsidP="00DD2FC6">
            <w:pPr>
              <w:spacing w:line="240" w:lineRule="auto"/>
              <w:contextualSpacing/>
              <w:rPr>
                <w:rFonts w:cs="Arial"/>
                <w:sz w:val="20"/>
                <w:szCs w:val="20"/>
              </w:rPr>
            </w:pPr>
            <w:r>
              <w:rPr>
                <w:rFonts w:cs="Arial"/>
                <w:sz w:val="20"/>
                <w:szCs w:val="20"/>
              </w:rPr>
              <w:t>1.5</w:t>
            </w:r>
          </w:p>
        </w:tc>
        <w:tc>
          <w:tcPr>
            <w:tcW w:w="594" w:type="pct"/>
            <w:tcBorders>
              <w:top w:val="single" w:sz="6" w:space="0" w:color="auto"/>
              <w:left w:val="single" w:sz="6" w:space="0" w:color="auto"/>
              <w:bottom w:val="single" w:sz="6" w:space="0" w:color="auto"/>
              <w:right w:val="single" w:sz="6" w:space="0" w:color="auto"/>
            </w:tcBorders>
          </w:tcPr>
          <w:p w14:paraId="454E855F" w14:textId="77777777" w:rsidR="00612511" w:rsidRDefault="00612511" w:rsidP="00DD2FC6">
            <w:pPr>
              <w:spacing w:line="240" w:lineRule="auto"/>
              <w:contextualSpacing/>
              <w:rPr>
                <w:rFonts w:cs="Arial"/>
                <w:sz w:val="20"/>
                <w:szCs w:val="20"/>
              </w:rPr>
            </w:pPr>
            <w:r>
              <w:rPr>
                <w:rFonts w:cs="Arial"/>
                <w:sz w:val="20"/>
                <w:szCs w:val="20"/>
              </w:rPr>
              <w:t>01/2</w:t>
            </w:r>
            <w:r w:rsidR="005F6DC8">
              <w:rPr>
                <w:rFonts w:cs="Arial"/>
                <w:sz w:val="20"/>
                <w:szCs w:val="20"/>
              </w:rPr>
              <w:t>5</w:t>
            </w:r>
            <w:r>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705F71C3" w14:textId="77777777" w:rsidR="00612511" w:rsidRPr="005D4DD3" w:rsidRDefault="00612511" w:rsidP="00DD2FC6">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89C4765" w14:textId="77777777" w:rsidR="00612511" w:rsidRDefault="00612511" w:rsidP="00DD2FC6">
            <w:pPr>
              <w:spacing w:line="240" w:lineRule="auto"/>
              <w:contextualSpacing/>
              <w:jc w:val="both"/>
              <w:rPr>
                <w:rFonts w:cs="Arial"/>
                <w:sz w:val="20"/>
                <w:szCs w:val="20"/>
              </w:rPr>
            </w:pPr>
            <w:r>
              <w:rPr>
                <w:rFonts w:cs="Arial"/>
                <w:sz w:val="20"/>
                <w:szCs w:val="20"/>
              </w:rPr>
              <w:t>April 2015</w:t>
            </w:r>
          </w:p>
          <w:p w14:paraId="3E6BA36A" w14:textId="77777777" w:rsidR="00612511" w:rsidRDefault="00612511" w:rsidP="00DD2FC6">
            <w:pPr>
              <w:spacing w:line="240" w:lineRule="auto"/>
              <w:contextualSpacing/>
              <w:jc w:val="both"/>
              <w:rPr>
                <w:rFonts w:cs="Arial"/>
                <w:sz w:val="20"/>
                <w:szCs w:val="20"/>
              </w:rPr>
            </w:pPr>
            <w:r>
              <w:rPr>
                <w:rFonts w:cs="Arial"/>
                <w:sz w:val="20"/>
                <w:szCs w:val="20"/>
              </w:rPr>
              <w:t>Sprint 2</w:t>
            </w:r>
          </w:p>
          <w:p w14:paraId="4268FC6A" w14:textId="77777777" w:rsidR="00612511" w:rsidRDefault="00612511" w:rsidP="00DD2FC6">
            <w:pPr>
              <w:spacing w:line="240" w:lineRule="auto"/>
              <w:contextualSpacing/>
              <w:jc w:val="both"/>
              <w:rPr>
                <w:rFonts w:cs="Arial"/>
                <w:sz w:val="20"/>
                <w:szCs w:val="20"/>
              </w:rPr>
            </w:pPr>
            <w:r>
              <w:rPr>
                <w:rFonts w:cs="Arial"/>
                <w:sz w:val="20"/>
                <w:szCs w:val="20"/>
              </w:rPr>
              <w:t>Added U01 validations</w:t>
            </w:r>
          </w:p>
          <w:p w14:paraId="50A83F5B" w14:textId="77777777" w:rsidR="00051DA5" w:rsidRDefault="00051DA5" w:rsidP="00DD2FC6">
            <w:pPr>
              <w:spacing w:line="240" w:lineRule="auto"/>
              <w:contextualSpacing/>
              <w:rPr>
                <w:rFonts w:cs="Arial"/>
                <w:sz w:val="20"/>
                <w:szCs w:val="20"/>
              </w:rPr>
            </w:pPr>
            <w:r>
              <w:rPr>
                <w:rFonts w:cs="Arial"/>
                <w:sz w:val="20"/>
                <w:szCs w:val="20"/>
              </w:rPr>
              <w:t>Added and categorized Career Development activity codes (B-01359)</w:t>
            </w:r>
          </w:p>
          <w:p w14:paraId="61935F85" w14:textId="77777777" w:rsidR="00051DA5" w:rsidRDefault="00051DA5" w:rsidP="00DD2FC6">
            <w:pPr>
              <w:spacing w:line="240" w:lineRule="auto"/>
              <w:contextualSpacing/>
              <w:rPr>
                <w:rFonts w:cs="Arial"/>
                <w:sz w:val="20"/>
                <w:szCs w:val="20"/>
              </w:rPr>
            </w:pPr>
            <w:r>
              <w:rPr>
                <w:rFonts w:cs="Arial"/>
                <w:sz w:val="20"/>
                <w:szCs w:val="20"/>
              </w:rPr>
              <w:t xml:space="preserve"> </w:t>
            </w:r>
          </w:p>
        </w:tc>
      </w:tr>
      <w:tr w:rsidR="006B1A94" w14:paraId="656809C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3919502" w14:textId="77777777" w:rsidR="006B1A94" w:rsidRPr="008E4CFD" w:rsidRDefault="006B1A94"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30E3A15" w14:textId="77777777" w:rsidR="006B1A94" w:rsidRDefault="006B1A94" w:rsidP="00A03FEA">
            <w:pPr>
              <w:spacing w:line="240" w:lineRule="auto"/>
              <w:contextualSpacing/>
              <w:rPr>
                <w:rFonts w:cs="Arial"/>
                <w:sz w:val="20"/>
                <w:szCs w:val="20"/>
              </w:rPr>
            </w:pPr>
            <w:r>
              <w:rPr>
                <w:rFonts w:cs="Arial"/>
                <w:sz w:val="20"/>
                <w:szCs w:val="20"/>
              </w:rPr>
              <w:t>01/28/2015</w:t>
            </w:r>
          </w:p>
        </w:tc>
        <w:tc>
          <w:tcPr>
            <w:tcW w:w="802" w:type="pct"/>
            <w:tcBorders>
              <w:top w:val="single" w:sz="6" w:space="0" w:color="auto"/>
              <w:left w:val="single" w:sz="6" w:space="0" w:color="auto"/>
              <w:bottom w:val="single" w:sz="6" w:space="0" w:color="auto"/>
              <w:right w:val="single" w:sz="6" w:space="0" w:color="auto"/>
            </w:tcBorders>
          </w:tcPr>
          <w:p w14:paraId="73D6EEA0" w14:textId="77777777" w:rsidR="006B1A94" w:rsidRPr="005D4DD3" w:rsidRDefault="006B1A94"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78D5668" w14:textId="77777777" w:rsidR="006B1A94" w:rsidRDefault="006B1A94" w:rsidP="00A03FEA">
            <w:pPr>
              <w:spacing w:line="240" w:lineRule="auto"/>
              <w:contextualSpacing/>
              <w:jc w:val="both"/>
              <w:rPr>
                <w:rFonts w:cs="Arial"/>
                <w:sz w:val="20"/>
                <w:szCs w:val="20"/>
              </w:rPr>
            </w:pPr>
            <w:r>
              <w:rPr>
                <w:rFonts w:cs="Arial"/>
                <w:sz w:val="20"/>
                <w:szCs w:val="20"/>
              </w:rPr>
              <w:t>April 2015</w:t>
            </w:r>
          </w:p>
          <w:p w14:paraId="24388503" w14:textId="77777777" w:rsidR="006B1A94" w:rsidRDefault="00786DB5" w:rsidP="00A03FEA">
            <w:pPr>
              <w:spacing w:line="240" w:lineRule="auto"/>
              <w:contextualSpacing/>
              <w:jc w:val="both"/>
              <w:rPr>
                <w:rFonts w:cs="Arial"/>
                <w:sz w:val="20"/>
                <w:szCs w:val="20"/>
              </w:rPr>
            </w:pPr>
            <w:r>
              <w:rPr>
                <w:rFonts w:cs="Arial"/>
                <w:sz w:val="20"/>
                <w:szCs w:val="20"/>
              </w:rPr>
              <w:t>Sprint 3</w:t>
            </w:r>
          </w:p>
          <w:p w14:paraId="27538488" w14:textId="77777777" w:rsidR="006B1A94" w:rsidRDefault="006B1A94" w:rsidP="00A03FEA">
            <w:pPr>
              <w:spacing w:line="240" w:lineRule="auto"/>
              <w:contextualSpacing/>
              <w:jc w:val="both"/>
              <w:rPr>
                <w:rFonts w:cs="Arial"/>
                <w:sz w:val="20"/>
                <w:szCs w:val="20"/>
              </w:rPr>
            </w:pPr>
            <w:r>
              <w:rPr>
                <w:rFonts w:cs="Arial"/>
                <w:sz w:val="20"/>
                <w:szCs w:val="20"/>
              </w:rPr>
              <w:t>Added RR budget 10Yr validations</w:t>
            </w:r>
          </w:p>
          <w:p w14:paraId="4A1010F9" w14:textId="77777777" w:rsidR="006B1A94" w:rsidRDefault="006B1A94" w:rsidP="00A03FEA">
            <w:pPr>
              <w:spacing w:line="240" w:lineRule="auto"/>
              <w:contextualSpacing/>
              <w:rPr>
                <w:rFonts w:cs="Arial"/>
                <w:sz w:val="20"/>
                <w:szCs w:val="20"/>
              </w:rPr>
            </w:pPr>
            <w:r>
              <w:rPr>
                <w:rFonts w:cs="Arial"/>
                <w:sz w:val="20"/>
                <w:szCs w:val="20"/>
              </w:rPr>
              <w:t xml:space="preserve"> </w:t>
            </w:r>
          </w:p>
        </w:tc>
      </w:tr>
      <w:tr w:rsidR="00E8695F" w14:paraId="5B291E5F"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34D0C82" w14:textId="77777777" w:rsidR="00E8695F" w:rsidRPr="008E4CFD" w:rsidRDefault="00E8695F"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DE5CDEA" w14:textId="77777777" w:rsidR="00E8695F" w:rsidRDefault="00E8695F" w:rsidP="00A03FEA">
            <w:pPr>
              <w:spacing w:line="240" w:lineRule="auto"/>
              <w:contextualSpacing/>
              <w:rPr>
                <w:rFonts w:cs="Arial"/>
                <w:sz w:val="20"/>
                <w:szCs w:val="20"/>
              </w:rPr>
            </w:pPr>
            <w:r>
              <w:rPr>
                <w:rFonts w:cs="Arial"/>
                <w:sz w:val="20"/>
                <w:szCs w:val="20"/>
              </w:rPr>
              <w:t>02/05/2015</w:t>
            </w:r>
          </w:p>
        </w:tc>
        <w:tc>
          <w:tcPr>
            <w:tcW w:w="802" w:type="pct"/>
            <w:tcBorders>
              <w:top w:val="single" w:sz="6" w:space="0" w:color="auto"/>
              <w:left w:val="single" w:sz="6" w:space="0" w:color="auto"/>
              <w:bottom w:val="single" w:sz="6" w:space="0" w:color="auto"/>
              <w:right w:val="single" w:sz="6" w:space="0" w:color="auto"/>
            </w:tcBorders>
          </w:tcPr>
          <w:p w14:paraId="1419590F" w14:textId="77777777" w:rsidR="00E8695F" w:rsidRPr="005D4DD3" w:rsidRDefault="00E8695F"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B7A6021" w14:textId="77777777" w:rsidR="00E8695F" w:rsidRDefault="00E8695F" w:rsidP="00A03FEA">
            <w:pPr>
              <w:spacing w:line="240" w:lineRule="auto"/>
              <w:contextualSpacing/>
              <w:jc w:val="both"/>
              <w:rPr>
                <w:rFonts w:cs="Arial"/>
                <w:sz w:val="20"/>
                <w:szCs w:val="20"/>
              </w:rPr>
            </w:pPr>
            <w:r>
              <w:rPr>
                <w:rFonts w:cs="Arial"/>
                <w:sz w:val="20"/>
                <w:szCs w:val="20"/>
              </w:rPr>
              <w:t>April 2015</w:t>
            </w:r>
          </w:p>
          <w:p w14:paraId="10C69700" w14:textId="77777777" w:rsidR="00E8695F" w:rsidRDefault="00E8695F" w:rsidP="00A03FEA">
            <w:pPr>
              <w:spacing w:line="240" w:lineRule="auto"/>
              <w:contextualSpacing/>
              <w:jc w:val="both"/>
              <w:rPr>
                <w:rFonts w:cs="Arial"/>
                <w:sz w:val="20"/>
                <w:szCs w:val="20"/>
              </w:rPr>
            </w:pPr>
            <w:r>
              <w:rPr>
                <w:rFonts w:cs="Arial"/>
                <w:sz w:val="20"/>
                <w:szCs w:val="20"/>
              </w:rPr>
              <w:t>Sprint 3</w:t>
            </w:r>
          </w:p>
          <w:p w14:paraId="2D9B99A4" w14:textId="77777777" w:rsidR="00E8695F" w:rsidRDefault="00E8695F" w:rsidP="00A03FEA">
            <w:pPr>
              <w:spacing w:line="240" w:lineRule="auto"/>
              <w:contextualSpacing/>
              <w:jc w:val="both"/>
              <w:rPr>
                <w:rFonts w:cs="Arial"/>
                <w:sz w:val="20"/>
                <w:szCs w:val="20"/>
              </w:rPr>
            </w:pPr>
            <w:r>
              <w:rPr>
                <w:rFonts w:cs="Arial"/>
                <w:sz w:val="20"/>
                <w:szCs w:val="20"/>
              </w:rPr>
              <w:t>Corrected validation 013.24.1 to only apply to Single Project Applications</w:t>
            </w:r>
          </w:p>
          <w:p w14:paraId="4561FCB9" w14:textId="77777777" w:rsidR="00E8695F" w:rsidRDefault="00E8695F" w:rsidP="00A03FEA">
            <w:pPr>
              <w:spacing w:line="240" w:lineRule="auto"/>
              <w:contextualSpacing/>
              <w:jc w:val="both"/>
              <w:rPr>
                <w:rFonts w:cs="Arial"/>
                <w:sz w:val="20"/>
                <w:szCs w:val="20"/>
              </w:rPr>
            </w:pPr>
            <w:r>
              <w:rPr>
                <w:rFonts w:cs="Arial"/>
                <w:sz w:val="20"/>
                <w:szCs w:val="20"/>
              </w:rPr>
              <w:t xml:space="preserve"> </w:t>
            </w:r>
          </w:p>
        </w:tc>
      </w:tr>
      <w:tr w:rsidR="008178EB" w14:paraId="590156CA"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37F0232" w14:textId="77777777" w:rsidR="008178EB" w:rsidRPr="008E4CFD" w:rsidRDefault="008178EB"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A841048" w14:textId="77777777" w:rsidR="008178EB" w:rsidRDefault="008178EB" w:rsidP="00A03FEA">
            <w:pPr>
              <w:spacing w:line="240" w:lineRule="auto"/>
              <w:contextualSpacing/>
              <w:rPr>
                <w:rFonts w:cs="Arial"/>
                <w:sz w:val="20"/>
                <w:szCs w:val="20"/>
              </w:rPr>
            </w:pPr>
            <w:r>
              <w:rPr>
                <w:rFonts w:cs="Arial"/>
                <w:sz w:val="20"/>
                <w:szCs w:val="20"/>
              </w:rPr>
              <w:t>02/</w:t>
            </w:r>
            <w:r w:rsidR="009B63DB">
              <w:rPr>
                <w:rFonts w:cs="Arial"/>
                <w:sz w:val="20"/>
                <w:szCs w:val="20"/>
              </w:rPr>
              <w:t>09</w:t>
            </w:r>
            <w:r>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47716502" w14:textId="77777777" w:rsidR="008178EB" w:rsidRPr="005D4DD3" w:rsidRDefault="008178EB"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43CE92C" w14:textId="77777777" w:rsidR="008178EB" w:rsidRDefault="008178EB" w:rsidP="00A03FEA">
            <w:pPr>
              <w:spacing w:line="240" w:lineRule="auto"/>
              <w:contextualSpacing/>
              <w:jc w:val="both"/>
              <w:rPr>
                <w:rFonts w:cs="Arial"/>
                <w:sz w:val="20"/>
                <w:szCs w:val="20"/>
              </w:rPr>
            </w:pPr>
            <w:r>
              <w:rPr>
                <w:rFonts w:cs="Arial"/>
                <w:sz w:val="20"/>
                <w:szCs w:val="20"/>
              </w:rPr>
              <w:t>April 2015</w:t>
            </w:r>
          </w:p>
          <w:p w14:paraId="0FCA28F6" w14:textId="77777777" w:rsidR="008178EB" w:rsidRDefault="008178EB" w:rsidP="00A03FEA">
            <w:pPr>
              <w:spacing w:line="240" w:lineRule="auto"/>
              <w:contextualSpacing/>
              <w:jc w:val="both"/>
              <w:rPr>
                <w:rFonts w:cs="Arial"/>
                <w:sz w:val="20"/>
                <w:szCs w:val="20"/>
              </w:rPr>
            </w:pPr>
            <w:r>
              <w:rPr>
                <w:rFonts w:cs="Arial"/>
                <w:sz w:val="20"/>
                <w:szCs w:val="20"/>
              </w:rPr>
              <w:t>Sprint 3</w:t>
            </w:r>
          </w:p>
          <w:p w14:paraId="59920F07" w14:textId="77777777" w:rsidR="008178EB" w:rsidRDefault="008178EB" w:rsidP="00A03FEA">
            <w:pPr>
              <w:spacing w:line="240" w:lineRule="auto"/>
              <w:contextualSpacing/>
              <w:jc w:val="both"/>
              <w:rPr>
                <w:rFonts w:cs="Arial"/>
                <w:sz w:val="20"/>
                <w:szCs w:val="20"/>
              </w:rPr>
            </w:pPr>
            <w:r>
              <w:rPr>
                <w:rFonts w:cs="Arial"/>
                <w:sz w:val="20"/>
                <w:szCs w:val="20"/>
              </w:rPr>
              <w:t>Corrected RR budget 10Yr and RR budget 5Yr validations to be marked as shared</w:t>
            </w:r>
          </w:p>
          <w:p w14:paraId="53575915" w14:textId="77777777" w:rsidR="008178EB" w:rsidRDefault="008178EB" w:rsidP="00A03FEA">
            <w:pPr>
              <w:spacing w:line="240" w:lineRule="auto"/>
              <w:contextualSpacing/>
              <w:jc w:val="both"/>
              <w:rPr>
                <w:rFonts w:cs="Arial"/>
                <w:sz w:val="20"/>
                <w:szCs w:val="20"/>
              </w:rPr>
            </w:pPr>
            <w:r>
              <w:rPr>
                <w:rFonts w:cs="Arial"/>
                <w:sz w:val="20"/>
                <w:szCs w:val="20"/>
              </w:rPr>
              <w:t xml:space="preserve"> </w:t>
            </w:r>
          </w:p>
        </w:tc>
      </w:tr>
      <w:tr w:rsidR="007C7967" w14:paraId="63944211"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36B6D42" w14:textId="77777777" w:rsidR="007C7967" w:rsidRPr="008E4CFD" w:rsidRDefault="007C7967" w:rsidP="00DD2FC6">
            <w:pPr>
              <w:spacing w:line="240" w:lineRule="auto"/>
              <w:contextualSpacing/>
              <w:rPr>
                <w:rFonts w:cs="Arial"/>
                <w:sz w:val="20"/>
                <w:szCs w:val="20"/>
              </w:rPr>
            </w:pPr>
            <w:r>
              <w:rPr>
                <w:rFonts w:cs="Arial"/>
                <w:sz w:val="20"/>
                <w:szCs w:val="20"/>
              </w:rPr>
              <w:t>1.6</w:t>
            </w:r>
          </w:p>
        </w:tc>
        <w:tc>
          <w:tcPr>
            <w:tcW w:w="594" w:type="pct"/>
            <w:tcBorders>
              <w:top w:val="single" w:sz="6" w:space="0" w:color="auto"/>
              <w:left w:val="single" w:sz="6" w:space="0" w:color="auto"/>
              <w:bottom w:val="single" w:sz="6" w:space="0" w:color="auto"/>
              <w:right w:val="single" w:sz="6" w:space="0" w:color="auto"/>
            </w:tcBorders>
          </w:tcPr>
          <w:p w14:paraId="6B4B49B3" w14:textId="77777777" w:rsidR="007C7967" w:rsidRDefault="007C7967" w:rsidP="00A03FEA">
            <w:pPr>
              <w:spacing w:line="240" w:lineRule="auto"/>
              <w:contextualSpacing/>
              <w:rPr>
                <w:rFonts w:cs="Arial"/>
                <w:sz w:val="20"/>
                <w:szCs w:val="20"/>
              </w:rPr>
            </w:pPr>
            <w:r>
              <w:rPr>
                <w:rFonts w:cs="Arial"/>
                <w:sz w:val="20"/>
                <w:szCs w:val="20"/>
              </w:rPr>
              <w:t>02/18/2015</w:t>
            </w:r>
          </w:p>
        </w:tc>
        <w:tc>
          <w:tcPr>
            <w:tcW w:w="802" w:type="pct"/>
            <w:tcBorders>
              <w:top w:val="single" w:sz="6" w:space="0" w:color="auto"/>
              <w:left w:val="single" w:sz="6" w:space="0" w:color="auto"/>
              <w:bottom w:val="single" w:sz="6" w:space="0" w:color="auto"/>
              <w:right w:val="single" w:sz="6" w:space="0" w:color="auto"/>
            </w:tcBorders>
          </w:tcPr>
          <w:p w14:paraId="4257583B" w14:textId="77777777" w:rsidR="007C7967" w:rsidRPr="005D4DD3" w:rsidRDefault="007C7967"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BE0A12F" w14:textId="77777777" w:rsidR="007C7967" w:rsidRDefault="007C7967" w:rsidP="00A03FEA">
            <w:pPr>
              <w:spacing w:line="240" w:lineRule="auto"/>
              <w:contextualSpacing/>
              <w:jc w:val="both"/>
              <w:rPr>
                <w:rFonts w:cs="Arial"/>
                <w:sz w:val="20"/>
                <w:szCs w:val="20"/>
              </w:rPr>
            </w:pPr>
            <w:r>
              <w:rPr>
                <w:rFonts w:cs="Arial"/>
                <w:sz w:val="20"/>
                <w:szCs w:val="20"/>
              </w:rPr>
              <w:t>Added PHS398 Training Budget and PHS398 Training Program Plan</w:t>
            </w:r>
          </w:p>
        </w:tc>
      </w:tr>
      <w:tr w:rsidR="00740632" w14:paraId="75FDB673"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49B776A5"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E4F6412" w14:textId="77777777" w:rsidR="00740632" w:rsidRDefault="00740632" w:rsidP="00A03FEA">
            <w:pPr>
              <w:spacing w:line="240" w:lineRule="auto"/>
              <w:contextualSpacing/>
              <w:rPr>
                <w:rFonts w:cs="Arial"/>
                <w:sz w:val="20"/>
                <w:szCs w:val="20"/>
              </w:rPr>
            </w:pPr>
            <w:r>
              <w:rPr>
                <w:rFonts w:cs="Arial"/>
                <w:sz w:val="20"/>
                <w:szCs w:val="20"/>
              </w:rPr>
              <w:t>02/19/2015</w:t>
            </w:r>
          </w:p>
        </w:tc>
        <w:tc>
          <w:tcPr>
            <w:tcW w:w="802" w:type="pct"/>
            <w:tcBorders>
              <w:top w:val="single" w:sz="6" w:space="0" w:color="auto"/>
              <w:left w:val="single" w:sz="6" w:space="0" w:color="auto"/>
              <w:bottom w:val="single" w:sz="6" w:space="0" w:color="auto"/>
              <w:right w:val="single" w:sz="6" w:space="0" w:color="auto"/>
            </w:tcBorders>
          </w:tcPr>
          <w:p w14:paraId="66BECEFE" w14:textId="77777777"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117D8EA" w14:textId="77777777" w:rsidR="00740632" w:rsidRDefault="00740632" w:rsidP="00A03FEA">
            <w:pPr>
              <w:spacing w:line="240" w:lineRule="auto"/>
              <w:contextualSpacing/>
              <w:jc w:val="both"/>
              <w:rPr>
                <w:rFonts w:cs="Arial"/>
                <w:sz w:val="20"/>
                <w:szCs w:val="20"/>
              </w:rPr>
            </w:pPr>
            <w:r>
              <w:rPr>
                <w:rFonts w:cs="Arial"/>
                <w:sz w:val="20"/>
                <w:szCs w:val="20"/>
              </w:rPr>
              <w:t>Changed 013.23.1 to apply to NIH only.</w:t>
            </w:r>
          </w:p>
          <w:p w14:paraId="4AE95F66" w14:textId="77777777" w:rsidR="00740632" w:rsidRDefault="00740632" w:rsidP="00A03FEA">
            <w:pPr>
              <w:spacing w:line="240" w:lineRule="auto"/>
              <w:contextualSpacing/>
              <w:jc w:val="both"/>
              <w:rPr>
                <w:rFonts w:cs="Arial"/>
                <w:sz w:val="20"/>
                <w:szCs w:val="20"/>
              </w:rPr>
            </w:pPr>
            <w:r>
              <w:rPr>
                <w:rFonts w:cs="Arial"/>
                <w:sz w:val="20"/>
                <w:szCs w:val="20"/>
              </w:rPr>
              <w:t>Added K99/R00 to all validations applying to K99.</w:t>
            </w:r>
          </w:p>
        </w:tc>
      </w:tr>
      <w:tr w:rsidR="00740632" w14:paraId="3BE6051D"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14D5749"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F1A4896" w14:textId="77777777" w:rsidR="00740632" w:rsidRDefault="00740632" w:rsidP="00A03FEA">
            <w:pPr>
              <w:spacing w:line="240" w:lineRule="auto"/>
              <w:contextualSpacing/>
              <w:rPr>
                <w:rFonts w:cs="Arial"/>
                <w:sz w:val="20"/>
                <w:szCs w:val="20"/>
              </w:rPr>
            </w:pPr>
            <w:r>
              <w:rPr>
                <w:rFonts w:cs="Arial"/>
                <w:sz w:val="20"/>
                <w:szCs w:val="20"/>
              </w:rPr>
              <w:t>02/20/2015</w:t>
            </w:r>
          </w:p>
        </w:tc>
        <w:tc>
          <w:tcPr>
            <w:tcW w:w="802" w:type="pct"/>
            <w:tcBorders>
              <w:top w:val="single" w:sz="6" w:space="0" w:color="auto"/>
              <w:left w:val="single" w:sz="6" w:space="0" w:color="auto"/>
              <w:bottom w:val="single" w:sz="6" w:space="0" w:color="auto"/>
              <w:right w:val="single" w:sz="6" w:space="0" w:color="auto"/>
            </w:tcBorders>
          </w:tcPr>
          <w:p w14:paraId="1E5F7DC2" w14:textId="77777777"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0683818" w14:textId="77777777" w:rsidR="00740632" w:rsidRDefault="00740632" w:rsidP="00A03FEA">
            <w:pPr>
              <w:spacing w:line="240" w:lineRule="auto"/>
              <w:contextualSpacing/>
              <w:jc w:val="both"/>
              <w:rPr>
                <w:sz w:val="20"/>
                <w:szCs w:val="20"/>
              </w:rPr>
            </w:pPr>
            <w:r>
              <w:rPr>
                <w:sz w:val="20"/>
                <w:szCs w:val="20"/>
              </w:rPr>
              <w:t>Updated error messages text for validations 002.27.1 and 002.29.1 on SF424 RR MP.</w:t>
            </w:r>
          </w:p>
          <w:p w14:paraId="493CC889" w14:textId="77777777" w:rsidR="00740632" w:rsidRDefault="00740632" w:rsidP="00A03FEA">
            <w:pPr>
              <w:spacing w:line="240" w:lineRule="auto"/>
              <w:contextualSpacing/>
              <w:jc w:val="both"/>
              <w:rPr>
                <w:rFonts w:cs="Arial"/>
                <w:sz w:val="20"/>
                <w:szCs w:val="20"/>
              </w:rPr>
            </w:pPr>
            <w:r>
              <w:rPr>
                <w:sz w:val="20"/>
                <w:szCs w:val="20"/>
              </w:rPr>
              <w:t>Renumbered RR Budget 10Yr rule from 020.53.2 to 022.62.2</w:t>
            </w:r>
          </w:p>
        </w:tc>
      </w:tr>
      <w:tr w:rsidR="00740632" w14:paraId="6FE43456"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25EFF1B"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16D72EC" w14:textId="77777777" w:rsidR="00740632" w:rsidRDefault="00740632" w:rsidP="00A03FEA">
            <w:pPr>
              <w:spacing w:line="240" w:lineRule="auto"/>
              <w:contextualSpacing/>
              <w:rPr>
                <w:rFonts w:cs="Arial"/>
                <w:sz w:val="20"/>
                <w:szCs w:val="20"/>
              </w:rPr>
            </w:pPr>
            <w:r>
              <w:rPr>
                <w:rFonts w:cs="Arial"/>
                <w:sz w:val="20"/>
                <w:szCs w:val="20"/>
              </w:rPr>
              <w:t>2/25/2015</w:t>
            </w:r>
          </w:p>
        </w:tc>
        <w:tc>
          <w:tcPr>
            <w:tcW w:w="802" w:type="pct"/>
            <w:tcBorders>
              <w:top w:val="single" w:sz="6" w:space="0" w:color="auto"/>
              <w:left w:val="single" w:sz="6" w:space="0" w:color="auto"/>
              <w:bottom w:val="single" w:sz="6" w:space="0" w:color="auto"/>
              <w:right w:val="single" w:sz="6" w:space="0" w:color="auto"/>
            </w:tcBorders>
          </w:tcPr>
          <w:p w14:paraId="2EDE7F7C" w14:textId="77777777"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8CD87EC" w14:textId="77777777" w:rsidR="00740632" w:rsidRDefault="00740632" w:rsidP="00A03FEA">
            <w:pPr>
              <w:contextualSpacing/>
              <w:rPr>
                <w:rFonts w:cs="Arial"/>
                <w:sz w:val="20"/>
                <w:szCs w:val="20"/>
              </w:rPr>
            </w:pPr>
            <w:r>
              <w:rPr>
                <w:sz w:val="20"/>
                <w:szCs w:val="20"/>
              </w:rPr>
              <w:t>Updated flag for 001.42.4 and 001.42.5</w:t>
            </w:r>
          </w:p>
        </w:tc>
      </w:tr>
      <w:tr w:rsidR="00740632" w14:paraId="6B95E2D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0B8ABA6"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79DC210" w14:textId="77777777" w:rsidR="00740632" w:rsidRDefault="00740632" w:rsidP="00A03FEA">
            <w:pPr>
              <w:spacing w:line="240" w:lineRule="auto"/>
              <w:contextualSpacing/>
              <w:rPr>
                <w:rFonts w:cs="Arial"/>
                <w:sz w:val="20"/>
                <w:szCs w:val="20"/>
              </w:rPr>
            </w:pPr>
            <w:r>
              <w:rPr>
                <w:rFonts w:cs="Arial"/>
                <w:sz w:val="20"/>
                <w:szCs w:val="20"/>
              </w:rPr>
              <w:t>02/25/2015</w:t>
            </w:r>
          </w:p>
        </w:tc>
        <w:tc>
          <w:tcPr>
            <w:tcW w:w="802" w:type="pct"/>
            <w:tcBorders>
              <w:top w:val="single" w:sz="6" w:space="0" w:color="auto"/>
              <w:left w:val="single" w:sz="6" w:space="0" w:color="auto"/>
              <w:bottom w:val="single" w:sz="6" w:space="0" w:color="auto"/>
              <w:right w:val="single" w:sz="6" w:space="0" w:color="auto"/>
            </w:tcBorders>
          </w:tcPr>
          <w:p w14:paraId="2A2AD9F3"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8F7F59A" w14:textId="77777777" w:rsidR="00740632" w:rsidRDefault="00740632" w:rsidP="00A03FEA">
            <w:pPr>
              <w:contextualSpacing/>
              <w:rPr>
                <w:rFonts w:cs="Arial"/>
                <w:sz w:val="20"/>
                <w:szCs w:val="20"/>
              </w:rPr>
            </w:pPr>
            <w:r>
              <w:rPr>
                <w:rFonts w:cs="Arial"/>
                <w:sz w:val="20"/>
                <w:szCs w:val="20"/>
              </w:rPr>
              <w:t>Clarified validation 020.10.1 and 022.10.1</w:t>
            </w:r>
          </w:p>
        </w:tc>
      </w:tr>
      <w:tr w:rsidR="00740632" w14:paraId="51F178E3"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702D5B40"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712A927" w14:textId="77777777" w:rsidR="00740632" w:rsidRDefault="00740632" w:rsidP="00A03FEA">
            <w:pPr>
              <w:spacing w:line="240" w:lineRule="auto"/>
              <w:contextualSpacing/>
              <w:rPr>
                <w:rFonts w:cs="Arial"/>
                <w:sz w:val="20"/>
                <w:szCs w:val="20"/>
              </w:rPr>
            </w:pPr>
            <w:r>
              <w:rPr>
                <w:rFonts w:cs="Arial"/>
                <w:sz w:val="20"/>
                <w:szCs w:val="20"/>
              </w:rPr>
              <w:t>03/02/2015</w:t>
            </w:r>
          </w:p>
        </w:tc>
        <w:tc>
          <w:tcPr>
            <w:tcW w:w="802" w:type="pct"/>
            <w:tcBorders>
              <w:top w:val="single" w:sz="6" w:space="0" w:color="auto"/>
              <w:left w:val="single" w:sz="6" w:space="0" w:color="auto"/>
              <w:bottom w:val="single" w:sz="6" w:space="0" w:color="auto"/>
              <w:right w:val="single" w:sz="6" w:space="0" w:color="auto"/>
            </w:tcBorders>
          </w:tcPr>
          <w:p w14:paraId="41EFFD3B"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ED2A5E3" w14:textId="77777777" w:rsidR="00740632" w:rsidRDefault="00740632" w:rsidP="00A03FEA">
            <w:pPr>
              <w:contextualSpacing/>
              <w:rPr>
                <w:color w:val="1F497D" w:themeColor="dark2"/>
              </w:rPr>
            </w:pPr>
            <w:r>
              <w:rPr>
                <w:rFonts w:cs="Arial"/>
                <w:sz w:val="20"/>
                <w:szCs w:val="20"/>
              </w:rPr>
              <w:t xml:space="preserve">Clarified error message for rule </w:t>
            </w:r>
            <w:r w:rsidRPr="00865827">
              <w:t>013.9.2</w:t>
            </w:r>
          </w:p>
          <w:p w14:paraId="6232CD0E" w14:textId="77777777" w:rsidR="00740632" w:rsidRDefault="00740632" w:rsidP="00A03FEA">
            <w:pPr>
              <w:contextualSpacing/>
              <w:rPr>
                <w:rFonts w:cs="Arial"/>
                <w:sz w:val="20"/>
                <w:szCs w:val="20"/>
              </w:rPr>
            </w:pPr>
          </w:p>
        </w:tc>
      </w:tr>
      <w:tr w:rsidR="00740632" w14:paraId="6F3DFD1C"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7B77E66"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578D20B" w14:textId="77777777" w:rsidR="00740632" w:rsidRDefault="00740632" w:rsidP="00A03FEA">
            <w:pPr>
              <w:spacing w:line="240" w:lineRule="auto"/>
              <w:contextualSpacing/>
              <w:rPr>
                <w:rFonts w:cs="Arial"/>
                <w:sz w:val="20"/>
                <w:szCs w:val="20"/>
              </w:rPr>
            </w:pPr>
            <w:r>
              <w:rPr>
                <w:rFonts w:cs="Arial"/>
                <w:sz w:val="20"/>
                <w:szCs w:val="20"/>
              </w:rPr>
              <w:t>03/03/2015</w:t>
            </w:r>
          </w:p>
        </w:tc>
        <w:tc>
          <w:tcPr>
            <w:tcW w:w="802" w:type="pct"/>
            <w:tcBorders>
              <w:top w:val="single" w:sz="6" w:space="0" w:color="auto"/>
              <w:left w:val="single" w:sz="6" w:space="0" w:color="auto"/>
              <w:bottom w:val="single" w:sz="6" w:space="0" w:color="auto"/>
              <w:right w:val="single" w:sz="6" w:space="0" w:color="auto"/>
            </w:tcBorders>
          </w:tcPr>
          <w:p w14:paraId="571EB24E"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FAB5106" w14:textId="77777777" w:rsidR="00740632" w:rsidRPr="00912A37" w:rsidRDefault="00740632" w:rsidP="00A03FEA">
            <w:pPr>
              <w:contextualSpacing/>
              <w:rPr>
                <w:rFonts w:cs="Arial"/>
                <w:sz w:val="20"/>
                <w:szCs w:val="20"/>
              </w:rPr>
            </w:pPr>
            <w:r>
              <w:rPr>
                <w:rFonts w:cs="Arial"/>
                <w:sz w:val="20"/>
                <w:szCs w:val="20"/>
              </w:rPr>
              <w:t xml:space="preserve">Clarified global validations rules 000.27 and 000.28 to include RR Budget 10Yr. </w:t>
            </w:r>
          </w:p>
          <w:p w14:paraId="7A50223A" w14:textId="77777777" w:rsidR="00740632" w:rsidRDefault="00740632" w:rsidP="00A03FEA">
            <w:pPr>
              <w:contextualSpacing/>
              <w:rPr>
                <w:rFonts w:cs="Arial"/>
                <w:sz w:val="20"/>
                <w:szCs w:val="20"/>
              </w:rPr>
            </w:pPr>
          </w:p>
        </w:tc>
      </w:tr>
      <w:tr w:rsidR="00740632" w14:paraId="76B66681"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82406B2"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921A751" w14:textId="77777777" w:rsidR="00740632" w:rsidRDefault="00740632" w:rsidP="00A03FEA">
            <w:pPr>
              <w:spacing w:line="240" w:lineRule="auto"/>
              <w:contextualSpacing/>
              <w:rPr>
                <w:rFonts w:cs="Arial"/>
                <w:sz w:val="20"/>
                <w:szCs w:val="20"/>
              </w:rPr>
            </w:pPr>
            <w:r>
              <w:rPr>
                <w:rFonts w:cs="Arial"/>
                <w:sz w:val="20"/>
                <w:szCs w:val="20"/>
              </w:rPr>
              <w:t>03/05/2015</w:t>
            </w:r>
          </w:p>
        </w:tc>
        <w:tc>
          <w:tcPr>
            <w:tcW w:w="802" w:type="pct"/>
            <w:tcBorders>
              <w:top w:val="single" w:sz="6" w:space="0" w:color="auto"/>
              <w:left w:val="single" w:sz="6" w:space="0" w:color="auto"/>
              <w:bottom w:val="single" w:sz="6" w:space="0" w:color="auto"/>
              <w:right w:val="single" w:sz="6" w:space="0" w:color="auto"/>
            </w:tcBorders>
          </w:tcPr>
          <w:p w14:paraId="7B1CA14B"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464B668" w14:textId="77777777" w:rsidR="00740632" w:rsidRDefault="00740632" w:rsidP="00A03FEA">
            <w:pPr>
              <w:contextualSpacing/>
              <w:rPr>
                <w:rFonts w:cs="Arial"/>
                <w:sz w:val="20"/>
                <w:szCs w:val="20"/>
              </w:rPr>
            </w:pPr>
            <w:r>
              <w:rPr>
                <w:rFonts w:cs="Arial"/>
                <w:sz w:val="20"/>
                <w:szCs w:val="20"/>
              </w:rPr>
              <w:t xml:space="preserve">Added new Animal Insurance validation </w:t>
            </w:r>
            <w:r w:rsidRPr="00E90793">
              <w:rPr>
                <w:rFonts w:ascii="Arial" w:eastAsia="Calibri" w:hAnsi="Arial" w:cs="Arial"/>
                <w:sz w:val="16"/>
                <w:szCs w:val="16"/>
              </w:rPr>
              <w:t>004.10.2</w:t>
            </w:r>
          </w:p>
        </w:tc>
      </w:tr>
      <w:tr w:rsidR="00740632" w14:paraId="54EB680A"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4E8761F1"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AC536CA" w14:textId="77777777" w:rsidR="00740632" w:rsidRDefault="00740632" w:rsidP="00A03FEA">
            <w:pPr>
              <w:spacing w:line="240" w:lineRule="auto"/>
              <w:contextualSpacing/>
              <w:rPr>
                <w:rFonts w:cs="Arial"/>
                <w:sz w:val="20"/>
                <w:szCs w:val="20"/>
              </w:rPr>
            </w:pPr>
            <w:r>
              <w:rPr>
                <w:rFonts w:cs="Arial"/>
                <w:sz w:val="20"/>
                <w:szCs w:val="20"/>
              </w:rPr>
              <w:t>03/06/2015</w:t>
            </w:r>
          </w:p>
        </w:tc>
        <w:tc>
          <w:tcPr>
            <w:tcW w:w="802" w:type="pct"/>
            <w:tcBorders>
              <w:top w:val="single" w:sz="6" w:space="0" w:color="auto"/>
              <w:left w:val="single" w:sz="6" w:space="0" w:color="auto"/>
              <w:bottom w:val="single" w:sz="6" w:space="0" w:color="auto"/>
              <w:right w:val="single" w:sz="6" w:space="0" w:color="auto"/>
            </w:tcBorders>
          </w:tcPr>
          <w:p w14:paraId="3AD3ADDD"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5C1BFE4" w14:textId="77777777" w:rsidR="00740632" w:rsidRDefault="00740632" w:rsidP="00A03FEA">
            <w:pPr>
              <w:contextualSpacing/>
              <w:rPr>
                <w:rFonts w:cs="Arial"/>
                <w:sz w:val="20"/>
                <w:szCs w:val="20"/>
              </w:rPr>
            </w:pPr>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p>
        </w:tc>
      </w:tr>
      <w:tr w:rsidR="00740632" w14:paraId="4249D8B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6033C25" w14:textId="77777777" w:rsidR="00740632" w:rsidRPr="008E4CFD" w:rsidRDefault="00740632"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5274297" w14:textId="77777777" w:rsidR="00740632" w:rsidRDefault="00740632" w:rsidP="00A03FEA">
            <w:pPr>
              <w:spacing w:line="240" w:lineRule="auto"/>
              <w:contextualSpacing/>
              <w:rPr>
                <w:rFonts w:cs="Arial"/>
                <w:sz w:val="20"/>
                <w:szCs w:val="20"/>
              </w:rPr>
            </w:pPr>
            <w:r>
              <w:rPr>
                <w:rFonts w:cs="Arial"/>
                <w:sz w:val="20"/>
                <w:szCs w:val="20"/>
              </w:rPr>
              <w:t>03/10/2015</w:t>
            </w:r>
          </w:p>
        </w:tc>
        <w:tc>
          <w:tcPr>
            <w:tcW w:w="802" w:type="pct"/>
            <w:tcBorders>
              <w:top w:val="single" w:sz="6" w:space="0" w:color="auto"/>
              <w:left w:val="single" w:sz="6" w:space="0" w:color="auto"/>
              <w:bottom w:val="single" w:sz="6" w:space="0" w:color="auto"/>
              <w:right w:val="single" w:sz="6" w:space="0" w:color="auto"/>
            </w:tcBorders>
          </w:tcPr>
          <w:p w14:paraId="6E326AF4" w14:textId="77777777"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F3DF327" w14:textId="77777777" w:rsidR="00740632" w:rsidRDefault="00740632" w:rsidP="00A03FEA">
            <w:pPr>
              <w:contextualSpacing/>
              <w:rPr>
                <w:rFonts w:cs="Arial"/>
                <w:sz w:val="20"/>
                <w:szCs w:val="20"/>
              </w:rPr>
            </w:pPr>
            <w:r>
              <w:rPr>
                <w:rFonts w:cs="Arial"/>
                <w:sz w:val="20"/>
                <w:szCs w:val="20"/>
              </w:rPr>
              <w:t>Corrected error message for rule 004.3.2</w:t>
            </w:r>
          </w:p>
          <w:p w14:paraId="26A5D0D9" w14:textId="77777777" w:rsidR="00740632" w:rsidRDefault="00740632" w:rsidP="00A03FEA">
            <w:pPr>
              <w:contextualSpacing/>
              <w:rPr>
                <w:rFonts w:cs="Arial"/>
                <w:sz w:val="20"/>
                <w:szCs w:val="20"/>
              </w:rPr>
            </w:pPr>
            <w:r>
              <w:rPr>
                <w:rFonts w:cs="Arial"/>
                <w:sz w:val="20"/>
                <w:szCs w:val="20"/>
              </w:rPr>
              <w:t>Added RR 10 Yr MP budget rule 006.4.1 (multi-project only)</w:t>
            </w:r>
          </w:p>
        </w:tc>
      </w:tr>
      <w:tr w:rsidR="00003F1C" w14:paraId="0EF1A6A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60BD40D" w14:textId="77777777" w:rsidR="00003F1C" w:rsidRPr="008E4CFD" w:rsidRDefault="00003F1C"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ED2BBF5" w14:textId="77777777" w:rsidR="00003F1C" w:rsidRDefault="00003F1C" w:rsidP="00A03FEA">
            <w:pPr>
              <w:spacing w:line="240" w:lineRule="auto"/>
              <w:contextualSpacing/>
              <w:rPr>
                <w:rFonts w:cs="Arial"/>
                <w:sz w:val="20"/>
                <w:szCs w:val="20"/>
              </w:rPr>
            </w:pPr>
            <w:r>
              <w:rPr>
                <w:rFonts w:cs="Arial"/>
                <w:sz w:val="20"/>
                <w:szCs w:val="20"/>
              </w:rPr>
              <w:t>03/20/2015</w:t>
            </w:r>
          </w:p>
        </w:tc>
        <w:tc>
          <w:tcPr>
            <w:tcW w:w="802" w:type="pct"/>
            <w:tcBorders>
              <w:top w:val="single" w:sz="6" w:space="0" w:color="auto"/>
              <w:left w:val="single" w:sz="6" w:space="0" w:color="auto"/>
              <w:bottom w:val="single" w:sz="6" w:space="0" w:color="auto"/>
              <w:right w:val="single" w:sz="6" w:space="0" w:color="auto"/>
            </w:tcBorders>
          </w:tcPr>
          <w:p w14:paraId="6581798C" w14:textId="77777777" w:rsidR="00003F1C" w:rsidRPr="005D4DD3" w:rsidRDefault="00003F1C"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320DE01" w14:textId="77777777" w:rsidR="00003F1C" w:rsidRDefault="00003F1C" w:rsidP="00A03FEA">
            <w:pPr>
              <w:contextualSpacing/>
              <w:rPr>
                <w:rFonts w:cs="Arial"/>
                <w:sz w:val="20"/>
                <w:szCs w:val="20"/>
              </w:rPr>
            </w:pPr>
            <w:r>
              <w:rPr>
                <w:rFonts w:cs="Arial"/>
                <w:sz w:val="20"/>
                <w:szCs w:val="20"/>
              </w:rPr>
              <w:t>Corrected error message for rule 004.3.2 with new approved message</w:t>
            </w:r>
          </w:p>
        </w:tc>
      </w:tr>
      <w:tr w:rsidR="006568A3" w14:paraId="06DE94AA"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79329C9" w14:textId="77777777" w:rsidR="006568A3" w:rsidRPr="008E4CFD" w:rsidRDefault="006568A3"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3B6EB0D" w14:textId="77777777" w:rsidR="006568A3" w:rsidRDefault="006568A3" w:rsidP="00A03FEA">
            <w:pPr>
              <w:spacing w:line="240" w:lineRule="auto"/>
              <w:contextualSpacing/>
              <w:rPr>
                <w:rFonts w:cs="Arial"/>
                <w:sz w:val="20"/>
                <w:szCs w:val="20"/>
              </w:rPr>
            </w:pPr>
            <w:r>
              <w:rPr>
                <w:rFonts w:cs="Arial"/>
                <w:sz w:val="20"/>
                <w:szCs w:val="20"/>
              </w:rPr>
              <w:t>03/23/2015</w:t>
            </w:r>
          </w:p>
        </w:tc>
        <w:tc>
          <w:tcPr>
            <w:tcW w:w="802" w:type="pct"/>
            <w:tcBorders>
              <w:top w:val="single" w:sz="6" w:space="0" w:color="auto"/>
              <w:left w:val="single" w:sz="6" w:space="0" w:color="auto"/>
              <w:bottom w:val="single" w:sz="6" w:space="0" w:color="auto"/>
              <w:right w:val="single" w:sz="6" w:space="0" w:color="auto"/>
            </w:tcBorders>
          </w:tcPr>
          <w:p w14:paraId="6B63FBD4" w14:textId="77777777" w:rsidR="006568A3" w:rsidRPr="005D4DD3" w:rsidRDefault="006568A3"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75C0F75D" w14:textId="77777777" w:rsidR="006568A3" w:rsidRDefault="006568A3" w:rsidP="00A03FEA">
            <w:pPr>
              <w:contextualSpacing/>
              <w:rPr>
                <w:rFonts w:cs="Arial"/>
                <w:sz w:val="20"/>
                <w:szCs w:val="20"/>
              </w:rPr>
            </w:pPr>
            <w:r>
              <w:rPr>
                <w:rFonts w:cs="Arial"/>
                <w:sz w:val="20"/>
                <w:szCs w:val="20"/>
              </w:rPr>
              <w:t>Removed validation 000.17 to limit file size to 35MB.</w:t>
            </w:r>
          </w:p>
        </w:tc>
      </w:tr>
      <w:tr w:rsidR="00703B3C" w14:paraId="362EDFD5"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3F9E433" w14:textId="77777777" w:rsidR="00703B3C" w:rsidRPr="008E4CFD" w:rsidRDefault="00703B3C"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4B432F9" w14:textId="77777777" w:rsidR="00703B3C" w:rsidRDefault="00703B3C" w:rsidP="00A03FEA">
            <w:pPr>
              <w:spacing w:line="240" w:lineRule="auto"/>
              <w:contextualSpacing/>
              <w:rPr>
                <w:rFonts w:cs="Arial"/>
                <w:sz w:val="20"/>
                <w:szCs w:val="20"/>
              </w:rPr>
            </w:pPr>
            <w:r>
              <w:rPr>
                <w:rFonts w:cs="Arial"/>
                <w:sz w:val="20"/>
                <w:szCs w:val="20"/>
              </w:rPr>
              <w:t>03/24/2015</w:t>
            </w:r>
          </w:p>
        </w:tc>
        <w:tc>
          <w:tcPr>
            <w:tcW w:w="802" w:type="pct"/>
            <w:tcBorders>
              <w:top w:val="single" w:sz="6" w:space="0" w:color="auto"/>
              <w:left w:val="single" w:sz="6" w:space="0" w:color="auto"/>
              <w:bottom w:val="single" w:sz="6" w:space="0" w:color="auto"/>
              <w:right w:val="single" w:sz="6" w:space="0" w:color="auto"/>
            </w:tcBorders>
          </w:tcPr>
          <w:p w14:paraId="50144802" w14:textId="77777777" w:rsidR="00703B3C" w:rsidRPr="005D4DD3" w:rsidRDefault="00703B3C"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51B4E7E" w14:textId="77777777" w:rsidR="00703B3C" w:rsidRDefault="00703B3C" w:rsidP="00A03FEA">
            <w:pPr>
              <w:contextualSpacing/>
              <w:rPr>
                <w:rFonts w:cs="Arial"/>
                <w:sz w:val="20"/>
                <w:szCs w:val="20"/>
              </w:rPr>
            </w:pPr>
            <w:r>
              <w:rPr>
                <w:rFonts w:cs="Arial"/>
                <w:sz w:val="20"/>
                <w:szCs w:val="20"/>
              </w:rPr>
              <w:t>C</w:t>
            </w:r>
            <w:r w:rsidR="00654F5C">
              <w:rPr>
                <w:rFonts w:cs="Arial"/>
                <w:sz w:val="20"/>
                <w:szCs w:val="20"/>
              </w:rPr>
              <w:t>larification added to rule 008.2</w:t>
            </w:r>
            <w:r>
              <w:rPr>
                <w:rFonts w:cs="Arial"/>
                <w:sz w:val="20"/>
                <w:szCs w:val="20"/>
              </w:rPr>
              <w:t>.4 and 008.2.5</w:t>
            </w:r>
          </w:p>
          <w:p w14:paraId="739F0279" w14:textId="77777777" w:rsidR="00703B3C" w:rsidRDefault="00703B3C" w:rsidP="00A03FEA">
            <w:pPr>
              <w:contextualSpacing/>
              <w:rPr>
                <w:rFonts w:cs="Arial"/>
                <w:sz w:val="20"/>
                <w:szCs w:val="20"/>
              </w:rPr>
            </w:pPr>
            <w:r>
              <w:rPr>
                <w:rFonts w:cs="Arial"/>
                <w:sz w:val="20"/>
                <w:szCs w:val="20"/>
              </w:rPr>
              <w:t>Updated rule 004.4.1 to add a new condition</w:t>
            </w:r>
            <w:r w:rsidR="001105DB">
              <w:rPr>
                <w:rFonts w:cs="Arial"/>
                <w:sz w:val="20"/>
                <w:szCs w:val="20"/>
              </w:rPr>
              <w:t xml:space="preserve"> </w:t>
            </w:r>
            <w:r w:rsidR="001105DB" w:rsidRPr="00192D6C">
              <w:rPr>
                <w:rFonts w:cs="Arial"/>
                <w:sz w:val="20"/>
                <w:szCs w:val="20"/>
              </w:rPr>
              <w:t>(</w:t>
            </w:r>
            <w:r w:rsidR="001105DB" w:rsidRPr="00192D6C">
              <w:t>B-01686)</w:t>
            </w:r>
          </w:p>
        </w:tc>
      </w:tr>
      <w:tr w:rsidR="00EE40D1" w14:paraId="58DCB160"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F4DBC3B" w14:textId="77777777" w:rsidR="00EE40D1" w:rsidRPr="008E4CFD" w:rsidRDefault="00EE40D1"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43AF2B6" w14:textId="77777777" w:rsidR="00EE40D1" w:rsidRDefault="00EE40D1" w:rsidP="00A03FEA">
            <w:pPr>
              <w:spacing w:line="240" w:lineRule="auto"/>
              <w:contextualSpacing/>
              <w:rPr>
                <w:rFonts w:cs="Arial"/>
                <w:sz w:val="20"/>
                <w:szCs w:val="20"/>
              </w:rPr>
            </w:pPr>
            <w:r>
              <w:rPr>
                <w:rFonts w:cs="Arial"/>
                <w:sz w:val="20"/>
                <w:szCs w:val="20"/>
              </w:rPr>
              <w:t>03/27/2015</w:t>
            </w:r>
          </w:p>
        </w:tc>
        <w:tc>
          <w:tcPr>
            <w:tcW w:w="802" w:type="pct"/>
            <w:tcBorders>
              <w:top w:val="single" w:sz="6" w:space="0" w:color="auto"/>
              <w:left w:val="single" w:sz="6" w:space="0" w:color="auto"/>
              <w:bottom w:val="single" w:sz="6" w:space="0" w:color="auto"/>
              <w:right w:val="single" w:sz="6" w:space="0" w:color="auto"/>
            </w:tcBorders>
          </w:tcPr>
          <w:p w14:paraId="047DEA57" w14:textId="77777777" w:rsidR="00EE40D1" w:rsidRPr="005D4DD3" w:rsidRDefault="00EE40D1"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D93C440" w14:textId="77777777" w:rsidR="00EE40D1" w:rsidRDefault="00EE40D1" w:rsidP="00A03FEA">
            <w:pPr>
              <w:contextualSpacing/>
              <w:rPr>
                <w:rFonts w:cs="Arial"/>
                <w:sz w:val="20"/>
                <w:szCs w:val="20"/>
              </w:rPr>
            </w:pPr>
            <w:r>
              <w:rPr>
                <w:rFonts w:cs="Arial"/>
                <w:sz w:val="20"/>
                <w:szCs w:val="20"/>
              </w:rPr>
              <w:t>Updated error message text for global validation 000.9</w:t>
            </w:r>
          </w:p>
        </w:tc>
      </w:tr>
      <w:tr w:rsidR="008B64A1" w14:paraId="1FA36353"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58D9FE5" w14:textId="77777777" w:rsidR="008B64A1" w:rsidRPr="008E4CFD" w:rsidRDefault="008B64A1"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53BDCDF" w14:textId="77777777" w:rsidR="008B64A1" w:rsidRDefault="008B64A1" w:rsidP="00A03FEA">
            <w:pPr>
              <w:spacing w:line="240" w:lineRule="auto"/>
              <w:contextualSpacing/>
              <w:rPr>
                <w:rFonts w:cs="Arial"/>
                <w:sz w:val="20"/>
                <w:szCs w:val="20"/>
              </w:rPr>
            </w:pPr>
            <w:r>
              <w:rPr>
                <w:rFonts w:cs="Arial"/>
                <w:sz w:val="20"/>
                <w:szCs w:val="20"/>
              </w:rPr>
              <w:t>03/31/2015</w:t>
            </w:r>
          </w:p>
        </w:tc>
        <w:tc>
          <w:tcPr>
            <w:tcW w:w="802" w:type="pct"/>
            <w:tcBorders>
              <w:top w:val="single" w:sz="6" w:space="0" w:color="auto"/>
              <w:left w:val="single" w:sz="6" w:space="0" w:color="auto"/>
              <w:bottom w:val="single" w:sz="6" w:space="0" w:color="auto"/>
              <w:right w:val="single" w:sz="6" w:space="0" w:color="auto"/>
            </w:tcBorders>
          </w:tcPr>
          <w:p w14:paraId="24953832" w14:textId="77777777" w:rsidR="008B64A1" w:rsidRPr="005D4DD3" w:rsidRDefault="008B64A1" w:rsidP="00A03FEA">
            <w:pPr>
              <w:spacing w:line="240" w:lineRule="auto"/>
              <w:contextualSpacing/>
              <w:rPr>
                <w:rFonts w:cs="Arial"/>
                <w:sz w:val="20"/>
                <w:szCs w:val="20"/>
              </w:rPr>
            </w:pPr>
            <w:r w:rsidRPr="005D4DD3">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B99A032" w14:textId="77777777" w:rsidR="008B64A1" w:rsidRDefault="008B64A1" w:rsidP="00A03FEA">
            <w:pPr>
              <w:contextualSpacing/>
              <w:rPr>
                <w:rFonts w:cs="Arial"/>
                <w:sz w:val="20"/>
                <w:szCs w:val="20"/>
              </w:rPr>
            </w:pPr>
            <w:r>
              <w:rPr>
                <w:rFonts w:cs="Arial"/>
                <w:sz w:val="20"/>
                <w:szCs w:val="20"/>
              </w:rPr>
              <w:t>BASELINE</w:t>
            </w:r>
          </w:p>
        </w:tc>
      </w:tr>
      <w:tr w:rsidR="00691F5A" w:rsidRPr="00A03FEA" w14:paraId="20FAE5CA"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A2633BA" w14:textId="77777777" w:rsidR="00691F5A" w:rsidRPr="00075E3D" w:rsidRDefault="008B4195" w:rsidP="00DD2FC6">
            <w:pPr>
              <w:spacing w:line="240" w:lineRule="auto"/>
              <w:contextualSpacing/>
              <w:rPr>
                <w:rFonts w:cs="Arial"/>
                <w:sz w:val="20"/>
                <w:szCs w:val="20"/>
              </w:rPr>
            </w:pPr>
            <w:r w:rsidRPr="00075E3D">
              <w:rPr>
                <w:rFonts w:cs="Arial"/>
                <w:sz w:val="20"/>
                <w:szCs w:val="20"/>
              </w:rPr>
              <w:t>1.7</w:t>
            </w:r>
          </w:p>
        </w:tc>
        <w:tc>
          <w:tcPr>
            <w:tcW w:w="594" w:type="pct"/>
            <w:tcBorders>
              <w:top w:val="single" w:sz="6" w:space="0" w:color="auto"/>
              <w:left w:val="single" w:sz="6" w:space="0" w:color="auto"/>
              <w:bottom w:val="single" w:sz="6" w:space="0" w:color="auto"/>
              <w:right w:val="single" w:sz="6" w:space="0" w:color="auto"/>
            </w:tcBorders>
          </w:tcPr>
          <w:p w14:paraId="069B58D7" w14:textId="77777777" w:rsidR="00691F5A" w:rsidRPr="003C179E" w:rsidRDefault="00691F5A" w:rsidP="00A03FEA">
            <w:pPr>
              <w:spacing w:line="240" w:lineRule="auto"/>
              <w:contextualSpacing/>
              <w:rPr>
                <w:rFonts w:cs="Arial"/>
                <w:sz w:val="20"/>
                <w:szCs w:val="20"/>
              </w:rPr>
            </w:pPr>
            <w:r w:rsidRPr="003C179E">
              <w:rPr>
                <w:rFonts w:cs="Arial"/>
                <w:sz w:val="20"/>
                <w:szCs w:val="20"/>
              </w:rPr>
              <w:t>03/31/2015</w:t>
            </w:r>
          </w:p>
        </w:tc>
        <w:tc>
          <w:tcPr>
            <w:tcW w:w="802" w:type="pct"/>
            <w:tcBorders>
              <w:top w:val="single" w:sz="6" w:space="0" w:color="auto"/>
              <w:left w:val="single" w:sz="6" w:space="0" w:color="auto"/>
              <w:bottom w:val="single" w:sz="6" w:space="0" w:color="auto"/>
              <w:right w:val="single" w:sz="6" w:space="0" w:color="auto"/>
            </w:tcBorders>
          </w:tcPr>
          <w:p w14:paraId="10ABE3A9" w14:textId="77777777" w:rsidR="00691F5A" w:rsidRPr="00075E3D" w:rsidRDefault="00691F5A" w:rsidP="00A03FEA">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D497CAC" w14:textId="77777777" w:rsidR="00691F5A" w:rsidRPr="00075E3D" w:rsidRDefault="00691F5A" w:rsidP="00A03FEA">
            <w:pPr>
              <w:contextualSpacing/>
              <w:rPr>
                <w:rFonts w:cs="Arial"/>
                <w:sz w:val="20"/>
                <w:szCs w:val="20"/>
              </w:rPr>
            </w:pPr>
            <w:r w:rsidRPr="00075E3D">
              <w:rPr>
                <w:rFonts w:cs="Arial"/>
                <w:sz w:val="20"/>
                <w:szCs w:val="20"/>
              </w:rPr>
              <w:t>Added RM1, UM1, R15 and UA5 validations (sprint 7 July 2015)</w:t>
            </w:r>
          </w:p>
          <w:p w14:paraId="7740A7C0" w14:textId="77777777" w:rsidR="00DD2FC6" w:rsidRPr="00075E3D" w:rsidRDefault="00DD2FC6" w:rsidP="00A03FEA">
            <w:pPr>
              <w:contextualSpacing/>
              <w:rPr>
                <w:rFonts w:cs="Arial"/>
                <w:sz w:val="20"/>
                <w:szCs w:val="20"/>
                <w:lang w:val="pt-BR"/>
              </w:rPr>
            </w:pPr>
            <w:r w:rsidRPr="00075E3D">
              <w:rPr>
                <w:rFonts w:cs="Arial"/>
                <w:sz w:val="20"/>
                <w:szCs w:val="20"/>
                <w:lang w:val="pt-BR"/>
              </w:rPr>
              <w:t>R15, UA5: B-01779, B-01821, B-01785</w:t>
            </w:r>
            <w:r w:rsidR="00A03FEA" w:rsidRPr="00075E3D">
              <w:rPr>
                <w:rFonts w:cs="Arial"/>
                <w:sz w:val="20"/>
                <w:szCs w:val="20"/>
                <w:lang w:val="pt-BR"/>
              </w:rPr>
              <w:t>, B-01786, B-01789, B-01790, B-01792</w:t>
            </w:r>
          </w:p>
          <w:p w14:paraId="067065B8" w14:textId="77777777" w:rsidR="00A03FEA" w:rsidRPr="00075E3D" w:rsidRDefault="00A03FEA" w:rsidP="00A03FEA">
            <w:pPr>
              <w:contextualSpacing/>
              <w:rPr>
                <w:rFonts w:cs="Arial"/>
                <w:sz w:val="20"/>
                <w:szCs w:val="20"/>
                <w:lang w:val="pt-BR"/>
              </w:rPr>
            </w:pPr>
            <w:r w:rsidRPr="00075E3D">
              <w:rPr>
                <w:rFonts w:cs="Arial"/>
                <w:sz w:val="20"/>
                <w:szCs w:val="20"/>
                <w:lang w:val="pt-BR"/>
              </w:rPr>
              <w:t>RM1, UM1: B-01781, B-01782, B-01784</w:t>
            </w:r>
          </w:p>
        </w:tc>
      </w:tr>
      <w:tr w:rsidR="00D84E1E" w:rsidRPr="00A03FEA" w14:paraId="7195FBCF"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44E34B9" w14:textId="77777777" w:rsidR="00D84E1E" w:rsidRPr="00075E3D" w:rsidRDefault="00D84E1E" w:rsidP="00DD2FC6">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7497BD7" w14:textId="77777777" w:rsidR="00D84E1E" w:rsidRPr="003C179E" w:rsidRDefault="00D84E1E" w:rsidP="00A03FEA">
            <w:pPr>
              <w:spacing w:line="240" w:lineRule="auto"/>
              <w:contextualSpacing/>
              <w:rPr>
                <w:rFonts w:cs="Arial"/>
                <w:sz w:val="20"/>
                <w:szCs w:val="20"/>
              </w:rPr>
            </w:pPr>
            <w:r w:rsidRPr="003C179E">
              <w:rPr>
                <w:rFonts w:cs="Arial"/>
                <w:sz w:val="20"/>
                <w:szCs w:val="20"/>
              </w:rPr>
              <w:t>04/07/2015</w:t>
            </w:r>
          </w:p>
        </w:tc>
        <w:tc>
          <w:tcPr>
            <w:tcW w:w="802" w:type="pct"/>
            <w:tcBorders>
              <w:top w:val="single" w:sz="6" w:space="0" w:color="auto"/>
              <w:left w:val="single" w:sz="6" w:space="0" w:color="auto"/>
              <w:bottom w:val="single" w:sz="6" w:space="0" w:color="auto"/>
              <w:right w:val="single" w:sz="6" w:space="0" w:color="auto"/>
            </w:tcBorders>
          </w:tcPr>
          <w:p w14:paraId="3920D0C1" w14:textId="77777777" w:rsidR="00D84E1E" w:rsidRPr="00075E3D" w:rsidRDefault="00D84E1E" w:rsidP="00A03FEA">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AF55A4C" w14:textId="77777777" w:rsidR="00D84E1E" w:rsidRPr="00075E3D" w:rsidRDefault="00D84E1E" w:rsidP="00A03FEA">
            <w:pPr>
              <w:contextualSpacing/>
              <w:rPr>
                <w:rFonts w:cs="Arial"/>
                <w:sz w:val="20"/>
                <w:szCs w:val="20"/>
              </w:rPr>
            </w:pPr>
            <w:r w:rsidRPr="00075E3D">
              <w:rPr>
                <w:rFonts w:cs="Arial"/>
                <w:sz w:val="20"/>
                <w:szCs w:val="20"/>
              </w:rPr>
              <w:t xml:space="preserve">Updated error message text for rule </w:t>
            </w:r>
            <w:r w:rsidRPr="00075E3D">
              <w:rPr>
                <w:rFonts w:eastAsia="Calibri" w:cs="Arial"/>
                <w:sz w:val="20"/>
                <w:szCs w:val="20"/>
              </w:rPr>
              <w:t>004.10.2 (APRIL 2015)</w:t>
            </w:r>
          </w:p>
        </w:tc>
      </w:tr>
      <w:tr w:rsidR="00075E3D" w:rsidRPr="00B0010F" w14:paraId="3E22060F"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1EA2B1D" w14:textId="77777777" w:rsidR="00075E3D" w:rsidRPr="00075E3D" w:rsidRDefault="00075E3D" w:rsidP="00075E3D">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F84B534" w14:textId="77777777" w:rsidR="00075E3D" w:rsidRPr="003C179E" w:rsidRDefault="00075E3D" w:rsidP="00075E3D">
            <w:pPr>
              <w:spacing w:line="240" w:lineRule="auto"/>
              <w:contextualSpacing/>
              <w:rPr>
                <w:rFonts w:cs="Arial"/>
                <w:sz w:val="20"/>
                <w:szCs w:val="20"/>
              </w:rPr>
            </w:pPr>
            <w:r w:rsidRPr="00075E3D">
              <w:rPr>
                <w:rFonts w:cs="Arial"/>
                <w:sz w:val="20"/>
                <w:szCs w:val="20"/>
              </w:rPr>
              <w:t>04/</w:t>
            </w:r>
            <w:r w:rsidRPr="003C179E">
              <w:rPr>
                <w:rFonts w:cs="Arial"/>
                <w:sz w:val="20"/>
                <w:szCs w:val="20"/>
              </w:rPr>
              <w:t>14/2015</w:t>
            </w:r>
          </w:p>
        </w:tc>
        <w:tc>
          <w:tcPr>
            <w:tcW w:w="802" w:type="pct"/>
            <w:tcBorders>
              <w:top w:val="single" w:sz="6" w:space="0" w:color="auto"/>
              <w:left w:val="single" w:sz="6" w:space="0" w:color="auto"/>
              <w:bottom w:val="single" w:sz="6" w:space="0" w:color="auto"/>
              <w:right w:val="single" w:sz="6" w:space="0" w:color="auto"/>
            </w:tcBorders>
          </w:tcPr>
          <w:p w14:paraId="1128522D" w14:textId="77777777" w:rsidR="00075E3D" w:rsidRPr="00075E3D" w:rsidRDefault="00075E3D" w:rsidP="00075E3D">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2E54A5C" w14:textId="77777777" w:rsidR="00075E3D" w:rsidRPr="00933933" w:rsidRDefault="00075E3D" w:rsidP="00075E3D">
            <w:pPr>
              <w:pStyle w:val="NoSpacing"/>
              <w:rPr>
                <w:sz w:val="20"/>
                <w:szCs w:val="20"/>
              </w:rPr>
            </w:pPr>
            <w:r w:rsidRPr="00933933">
              <w:rPr>
                <w:sz w:val="20"/>
                <w:szCs w:val="20"/>
              </w:rPr>
              <w:t xml:space="preserve">Added validations for activity codes: R18, U18, R25, R33, R21/R33, UH1/UH2, R34, U34, R36, R13, U13, UH2, </w:t>
            </w:r>
            <w:r w:rsidR="00793C6D">
              <w:rPr>
                <w:sz w:val="20"/>
                <w:szCs w:val="20"/>
              </w:rPr>
              <w:t>–</w:t>
            </w:r>
            <w:r w:rsidRPr="00933933">
              <w:rPr>
                <w:sz w:val="20"/>
                <w:szCs w:val="20"/>
              </w:rPr>
              <w:t xml:space="preserve">H3, </w:t>
            </w:r>
            <w:r w:rsidR="00B0010F" w:rsidRPr="00933933">
              <w:rPr>
                <w:sz w:val="20"/>
                <w:szCs w:val="20"/>
              </w:rPr>
              <w:t xml:space="preserve">RF1, UF1 </w:t>
            </w:r>
            <w:r w:rsidRPr="00933933">
              <w:rPr>
                <w:sz w:val="20"/>
                <w:szCs w:val="20"/>
              </w:rPr>
              <w:t xml:space="preserve">(sprint 8 </w:t>
            </w:r>
            <w:r w:rsidR="00DE30DF">
              <w:rPr>
                <w:sz w:val="20"/>
                <w:szCs w:val="20"/>
              </w:rPr>
              <w:t>–</w:t>
            </w:r>
            <w:r w:rsidRPr="00933933">
              <w:rPr>
                <w:sz w:val="20"/>
                <w:szCs w:val="20"/>
              </w:rPr>
              <w:t xml:space="preserve"> July 2015)</w:t>
            </w:r>
          </w:p>
          <w:p w14:paraId="4162863C" w14:textId="77777777" w:rsidR="003C179E" w:rsidRPr="00933933" w:rsidRDefault="003C179E" w:rsidP="00075E3D">
            <w:pPr>
              <w:pStyle w:val="NoSpacing"/>
              <w:rPr>
                <w:sz w:val="20"/>
                <w:szCs w:val="20"/>
              </w:rPr>
            </w:pPr>
          </w:p>
          <w:p w14:paraId="7BC48B54" w14:textId="77777777" w:rsidR="00075E3D" w:rsidRPr="00933933" w:rsidRDefault="00075E3D" w:rsidP="00075E3D">
            <w:pPr>
              <w:contextualSpacing/>
              <w:rPr>
                <w:rFonts w:cs="Arial"/>
                <w:sz w:val="20"/>
                <w:szCs w:val="20"/>
              </w:rPr>
            </w:pPr>
          </w:p>
        </w:tc>
      </w:tr>
      <w:tr w:rsidR="005A0564" w:rsidRPr="00933933" w14:paraId="79CD1C57"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A4F40B2" w14:textId="77777777" w:rsidR="005A0564" w:rsidRPr="00075E3D" w:rsidRDefault="005A0564" w:rsidP="00756F1D">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D71BEF0" w14:textId="77777777" w:rsidR="005A0564" w:rsidRPr="003C179E" w:rsidRDefault="005A0564" w:rsidP="00756F1D">
            <w:pPr>
              <w:spacing w:line="240" w:lineRule="auto"/>
              <w:contextualSpacing/>
              <w:rPr>
                <w:rFonts w:cs="Arial"/>
                <w:sz w:val="20"/>
                <w:szCs w:val="20"/>
              </w:rPr>
            </w:pPr>
            <w:r w:rsidRPr="00075E3D">
              <w:rPr>
                <w:rFonts w:cs="Arial"/>
                <w:sz w:val="20"/>
                <w:szCs w:val="20"/>
              </w:rPr>
              <w:t>04/</w:t>
            </w:r>
            <w:r>
              <w:rPr>
                <w:rFonts w:cs="Arial"/>
                <w:sz w:val="20"/>
                <w:szCs w:val="20"/>
              </w:rPr>
              <w:t>20</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5FB6C198" w14:textId="77777777" w:rsidR="005A0564" w:rsidRPr="00075E3D" w:rsidRDefault="005A0564" w:rsidP="00756F1D">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12DDE35" w14:textId="77777777" w:rsidR="005A0564" w:rsidRPr="00933933" w:rsidRDefault="005A0564" w:rsidP="00756F1D">
            <w:pPr>
              <w:pStyle w:val="NoSpacing"/>
              <w:rPr>
                <w:sz w:val="20"/>
                <w:szCs w:val="20"/>
              </w:rPr>
            </w:pPr>
            <w:r>
              <w:rPr>
                <w:sz w:val="20"/>
                <w:szCs w:val="20"/>
              </w:rPr>
              <w:t>Removed all mention of SBIR/STTR from existing rules. SBIR/STTR validations will be implemented separately.</w:t>
            </w:r>
          </w:p>
          <w:p w14:paraId="57B23FA4" w14:textId="77777777" w:rsidR="005A0564" w:rsidRPr="00933933" w:rsidRDefault="005A0564" w:rsidP="00756F1D">
            <w:pPr>
              <w:pStyle w:val="NoSpacing"/>
              <w:rPr>
                <w:sz w:val="20"/>
                <w:szCs w:val="20"/>
              </w:rPr>
            </w:pPr>
          </w:p>
          <w:p w14:paraId="6C404CBF" w14:textId="77777777" w:rsidR="005A0564" w:rsidRPr="005A0564" w:rsidRDefault="005A0564" w:rsidP="005A0564">
            <w:pPr>
              <w:pStyle w:val="NoSpacing"/>
              <w:rPr>
                <w:sz w:val="20"/>
                <w:szCs w:val="20"/>
              </w:rPr>
            </w:pPr>
          </w:p>
        </w:tc>
      </w:tr>
      <w:tr w:rsidR="00906A3F" w:rsidRPr="005A0564" w14:paraId="21B0C013"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4CC5379B" w14:textId="77777777" w:rsidR="00906A3F" w:rsidRPr="00075E3D" w:rsidRDefault="00906A3F" w:rsidP="00756F1D">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4F314D8" w14:textId="77777777" w:rsidR="00906A3F" w:rsidRPr="003C179E" w:rsidRDefault="00906A3F" w:rsidP="00756F1D">
            <w:pPr>
              <w:spacing w:line="240" w:lineRule="auto"/>
              <w:contextualSpacing/>
              <w:rPr>
                <w:rFonts w:cs="Arial"/>
                <w:sz w:val="20"/>
                <w:szCs w:val="20"/>
              </w:rPr>
            </w:pPr>
            <w:r w:rsidRPr="00075E3D">
              <w:rPr>
                <w:rFonts w:cs="Arial"/>
                <w:sz w:val="20"/>
                <w:szCs w:val="20"/>
              </w:rPr>
              <w:t>04/</w:t>
            </w:r>
            <w:r>
              <w:rPr>
                <w:rFonts w:cs="Arial"/>
                <w:sz w:val="20"/>
                <w:szCs w:val="20"/>
              </w:rPr>
              <w:t>24</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3C736CA6" w14:textId="77777777" w:rsidR="00906A3F" w:rsidRPr="00075E3D" w:rsidRDefault="00906A3F" w:rsidP="00756F1D">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331BEF67" w14:textId="77777777" w:rsidR="00906A3F" w:rsidRPr="00933933" w:rsidRDefault="00906A3F" w:rsidP="00756F1D">
            <w:pPr>
              <w:pStyle w:val="NoSpacing"/>
              <w:rPr>
                <w:sz w:val="20"/>
                <w:szCs w:val="20"/>
              </w:rPr>
            </w:pPr>
            <w:r>
              <w:rPr>
                <w:sz w:val="20"/>
                <w:szCs w:val="20"/>
              </w:rPr>
              <w:t>Updated rule 014.5.1 (B-01733) for Sprint 8 – July 2015</w:t>
            </w:r>
          </w:p>
          <w:p w14:paraId="51BC06C0" w14:textId="77777777" w:rsidR="00906A3F" w:rsidRPr="00933933" w:rsidRDefault="00906A3F" w:rsidP="00756F1D">
            <w:pPr>
              <w:pStyle w:val="NoSpacing"/>
              <w:rPr>
                <w:sz w:val="20"/>
                <w:szCs w:val="20"/>
              </w:rPr>
            </w:pPr>
          </w:p>
          <w:p w14:paraId="355BE6C4" w14:textId="77777777" w:rsidR="00906A3F" w:rsidRPr="005A0564" w:rsidRDefault="00906A3F" w:rsidP="00756F1D">
            <w:pPr>
              <w:pStyle w:val="NoSpacing"/>
              <w:rPr>
                <w:sz w:val="20"/>
                <w:szCs w:val="20"/>
              </w:rPr>
            </w:pPr>
          </w:p>
        </w:tc>
      </w:tr>
      <w:tr w:rsidR="002257F9" w:rsidRPr="005A0564" w14:paraId="203DCE8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14C56EB3" w14:textId="77777777" w:rsidR="002257F9" w:rsidRPr="00075E3D" w:rsidRDefault="002257F9" w:rsidP="00756F1D">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5347BAD" w14:textId="77777777" w:rsidR="002257F9" w:rsidRPr="003C179E" w:rsidRDefault="002257F9" w:rsidP="00756F1D">
            <w:pPr>
              <w:spacing w:line="240" w:lineRule="auto"/>
              <w:contextualSpacing/>
              <w:rPr>
                <w:rFonts w:cs="Arial"/>
                <w:sz w:val="20"/>
                <w:szCs w:val="20"/>
              </w:rPr>
            </w:pPr>
            <w:r w:rsidRPr="00075E3D">
              <w:rPr>
                <w:rFonts w:cs="Arial"/>
                <w:sz w:val="20"/>
                <w:szCs w:val="20"/>
              </w:rPr>
              <w:t>04/</w:t>
            </w:r>
            <w:r>
              <w:rPr>
                <w:rFonts w:cs="Arial"/>
                <w:sz w:val="20"/>
                <w:szCs w:val="20"/>
              </w:rPr>
              <w:t>27</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797993F4" w14:textId="77777777" w:rsidR="002257F9" w:rsidRPr="00075E3D" w:rsidRDefault="002257F9" w:rsidP="00756F1D">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82DFE70" w14:textId="77777777" w:rsidR="002257F9" w:rsidRPr="00933933" w:rsidRDefault="002257F9" w:rsidP="00756F1D">
            <w:pPr>
              <w:pStyle w:val="NoSpacing"/>
              <w:rPr>
                <w:sz w:val="20"/>
                <w:szCs w:val="20"/>
              </w:rPr>
            </w:pPr>
            <w:r>
              <w:rPr>
                <w:sz w:val="20"/>
                <w:szCs w:val="20"/>
              </w:rPr>
              <w:t>Updated rule 017.1.1 to addactivity codes exclusions for Sprint 8 – July 2015</w:t>
            </w:r>
          </w:p>
          <w:p w14:paraId="2786DFD6" w14:textId="77777777" w:rsidR="002257F9" w:rsidRPr="00933933" w:rsidRDefault="002257F9" w:rsidP="00756F1D">
            <w:pPr>
              <w:pStyle w:val="NoSpacing"/>
              <w:rPr>
                <w:sz w:val="20"/>
                <w:szCs w:val="20"/>
              </w:rPr>
            </w:pPr>
          </w:p>
          <w:p w14:paraId="7C45E3B7" w14:textId="77777777" w:rsidR="002257F9" w:rsidRPr="005A0564" w:rsidRDefault="002257F9" w:rsidP="00756F1D">
            <w:pPr>
              <w:pStyle w:val="NoSpacing"/>
              <w:rPr>
                <w:sz w:val="20"/>
                <w:szCs w:val="20"/>
              </w:rPr>
            </w:pPr>
          </w:p>
        </w:tc>
      </w:tr>
      <w:tr w:rsidR="00811F94" w:rsidRPr="005A0564" w14:paraId="1FC965EC"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7E29E6CA" w14:textId="77777777" w:rsidR="00811F94" w:rsidRPr="00075E3D" w:rsidRDefault="00811F94" w:rsidP="00756F1D">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887BEFB" w14:textId="77777777" w:rsidR="00811F94" w:rsidRPr="003C179E" w:rsidRDefault="00811F94" w:rsidP="00756F1D">
            <w:pPr>
              <w:spacing w:line="240" w:lineRule="auto"/>
              <w:contextualSpacing/>
              <w:rPr>
                <w:rFonts w:cs="Arial"/>
                <w:sz w:val="20"/>
                <w:szCs w:val="20"/>
              </w:rPr>
            </w:pPr>
            <w:r w:rsidRPr="00075E3D">
              <w:rPr>
                <w:rFonts w:cs="Arial"/>
                <w:sz w:val="20"/>
                <w:szCs w:val="20"/>
              </w:rPr>
              <w:t>04/</w:t>
            </w:r>
            <w:r>
              <w:rPr>
                <w:rFonts w:cs="Arial"/>
                <w:sz w:val="20"/>
                <w:szCs w:val="20"/>
              </w:rPr>
              <w:t>28</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7AB676BA" w14:textId="77777777" w:rsidR="00811F94" w:rsidRPr="00075E3D" w:rsidRDefault="00811F94" w:rsidP="00756F1D">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4F5ABB7" w14:textId="77777777" w:rsidR="00811F94" w:rsidRPr="005A0564" w:rsidRDefault="00811F94" w:rsidP="00147C47">
            <w:pPr>
              <w:pStyle w:val="NoSpacing"/>
              <w:tabs>
                <w:tab w:val="left" w:pos="1110"/>
              </w:tabs>
              <w:rPr>
                <w:sz w:val="20"/>
                <w:szCs w:val="20"/>
              </w:rPr>
            </w:pPr>
            <w:r w:rsidRPr="00933933">
              <w:rPr>
                <w:sz w:val="20"/>
                <w:szCs w:val="20"/>
              </w:rPr>
              <w:t xml:space="preserve">Added validations </w:t>
            </w:r>
            <w:r>
              <w:rPr>
                <w:sz w:val="20"/>
                <w:szCs w:val="20"/>
              </w:rPr>
              <w:t xml:space="preserve">for </w:t>
            </w:r>
            <w:r w:rsidR="00756F1D">
              <w:rPr>
                <w:sz w:val="20"/>
                <w:szCs w:val="20"/>
              </w:rPr>
              <w:t xml:space="preserve">single project </w:t>
            </w:r>
            <w:r>
              <w:rPr>
                <w:sz w:val="20"/>
                <w:szCs w:val="20"/>
              </w:rPr>
              <w:t>Training grants</w:t>
            </w:r>
            <w:r w:rsidR="00016FD9">
              <w:rPr>
                <w:sz w:val="20"/>
                <w:szCs w:val="20"/>
              </w:rPr>
              <w:t xml:space="preserve"> for sprint 9 – July 2015</w:t>
            </w:r>
          </w:p>
        </w:tc>
      </w:tr>
      <w:tr w:rsidR="00016FD9" w:rsidRPr="005A0564" w14:paraId="2425112C"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C57CB6E" w14:textId="77777777" w:rsidR="00016FD9" w:rsidRPr="00075E3D" w:rsidRDefault="00016FD9" w:rsidP="003948F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F23F362" w14:textId="77777777" w:rsidR="00016FD9" w:rsidRPr="003C179E" w:rsidRDefault="00016FD9" w:rsidP="003948F1">
            <w:pPr>
              <w:spacing w:line="240" w:lineRule="auto"/>
              <w:contextualSpacing/>
              <w:rPr>
                <w:rFonts w:cs="Arial"/>
                <w:sz w:val="20"/>
                <w:szCs w:val="20"/>
              </w:rPr>
            </w:pPr>
            <w:r>
              <w:rPr>
                <w:rFonts w:cs="Arial"/>
                <w:sz w:val="20"/>
                <w:szCs w:val="20"/>
              </w:rPr>
              <w:t>05/06</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413CC7D3" w14:textId="77777777" w:rsidR="00016FD9" w:rsidRPr="00075E3D" w:rsidRDefault="00016FD9" w:rsidP="003948F1">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3CABF98" w14:textId="77777777" w:rsidR="00016FD9" w:rsidRPr="005A0564" w:rsidRDefault="00016FD9" w:rsidP="00016FD9">
            <w:pPr>
              <w:pStyle w:val="NoSpacing"/>
              <w:tabs>
                <w:tab w:val="left" w:pos="1110"/>
              </w:tabs>
              <w:rPr>
                <w:sz w:val="20"/>
                <w:szCs w:val="20"/>
              </w:rPr>
            </w:pPr>
            <w:r>
              <w:rPr>
                <w:sz w:val="20"/>
                <w:szCs w:val="20"/>
              </w:rPr>
              <w:t>Added validatio</w:t>
            </w:r>
            <w:r w:rsidR="00636CEB">
              <w:rPr>
                <w:sz w:val="20"/>
                <w:szCs w:val="20"/>
              </w:rPr>
              <w:t>n for</w:t>
            </w:r>
            <w:r>
              <w:rPr>
                <w:sz w:val="20"/>
                <w:szCs w:val="20"/>
              </w:rPr>
              <w:t xml:space="preserve"> complex component for component lead commons user id to be valid (005.21.9) – May 14</w:t>
            </w:r>
            <w:r w:rsidRPr="00A0698B">
              <w:rPr>
                <w:sz w:val="20"/>
                <w:szCs w:val="20"/>
                <w:vertAlign w:val="superscript"/>
              </w:rPr>
              <w:t>th</w:t>
            </w:r>
            <w:r>
              <w:rPr>
                <w:sz w:val="20"/>
                <w:szCs w:val="20"/>
              </w:rPr>
              <w:t xml:space="preserve"> rapid release</w:t>
            </w:r>
          </w:p>
        </w:tc>
      </w:tr>
      <w:tr w:rsidR="00D27660" w:rsidRPr="005A0564" w14:paraId="79B6F8BD"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D108E7D" w14:textId="77777777" w:rsidR="00D27660" w:rsidRPr="00075E3D" w:rsidRDefault="00D27660" w:rsidP="00393B92">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F373285" w14:textId="77777777" w:rsidR="00D27660" w:rsidRPr="003C179E" w:rsidRDefault="00D27660" w:rsidP="00393B92">
            <w:pPr>
              <w:spacing w:line="240" w:lineRule="auto"/>
              <w:contextualSpacing/>
              <w:rPr>
                <w:rFonts w:cs="Arial"/>
                <w:sz w:val="20"/>
                <w:szCs w:val="20"/>
              </w:rPr>
            </w:pPr>
            <w:r>
              <w:rPr>
                <w:rFonts w:cs="Arial"/>
                <w:sz w:val="20"/>
                <w:szCs w:val="20"/>
              </w:rPr>
              <w:t>05/11</w:t>
            </w:r>
            <w:r w:rsidRPr="003C179E">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4399DB61" w14:textId="77777777" w:rsidR="00D27660" w:rsidRPr="00075E3D" w:rsidRDefault="00D27660" w:rsidP="00393B92">
            <w:pPr>
              <w:spacing w:line="240" w:lineRule="auto"/>
              <w:contextualSpacing/>
              <w:rPr>
                <w:rFonts w:cs="Arial"/>
                <w:sz w:val="20"/>
                <w:szCs w:val="20"/>
              </w:rPr>
            </w:pPr>
            <w:r w:rsidRPr="00075E3D">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081E186" w14:textId="77777777" w:rsidR="00D27660" w:rsidRPr="00A0698B" w:rsidRDefault="00D27660" w:rsidP="00D27660">
            <w:pPr>
              <w:pStyle w:val="NormalWeb"/>
              <w:rPr>
                <w:sz w:val="20"/>
                <w:szCs w:val="20"/>
              </w:rPr>
            </w:pPr>
            <w:r>
              <w:rPr>
                <w:sz w:val="20"/>
                <w:szCs w:val="20"/>
              </w:rPr>
              <w:t xml:space="preserve">Updated error message texts to include budget period for Modular Budget validations: </w:t>
            </w:r>
            <w:r w:rsidRPr="00A0698B">
              <w:rPr>
                <w:sz w:val="20"/>
                <w:szCs w:val="20"/>
              </w:rPr>
              <w:t>018.1.1 , 018.3.1, 018.3.2, 018.3.3, 018.4.1, 018.5.2, 018.7.1, 018.8.1, 018.9.1, 018.12.2, 018.13.3</w:t>
            </w:r>
          </w:p>
          <w:p w14:paraId="11B57786" w14:textId="77777777" w:rsidR="00D27660" w:rsidRPr="005A0564" w:rsidRDefault="00D27660" w:rsidP="00393B92">
            <w:pPr>
              <w:pStyle w:val="NoSpacing"/>
              <w:tabs>
                <w:tab w:val="left" w:pos="1110"/>
              </w:tabs>
              <w:rPr>
                <w:sz w:val="20"/>
                <w:szCs w:val="20"/>
              </w:rPr>
            </w:pPr>
          </w:p>
        </w:tc>
      </w:tr>
      <w:tr w:rsidR="002C1286" w:rsidRPr="005A0564" w14:paraId="27222A99"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7B7164AD" w14:textId="77777777" w:rsidR="002C1286" w:rsidRPr="00075E3D" w:rsidRDefault="002C1286" w:rsidP="00393B92">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8304CBD" w14:textId="77777777" w:rsidR="002C1286" w:rsidRDefault="002C1286" w:rsidP="00393B92">
            <w:pPr>
              <w:spacing w:line="240" w:lineRule="auto"/>
              <w:contextualSpacing/>
              <w:rPr>
                <w:rFonts w:cs="Arial"/>
                <w:sz w:val="20"/>
                <w:szCs w:val="20"/>
              </w:rPr>
            </w:pPr>
            <w:r>
              <w:rPr>
                <w:rFonts w:cs="Arial"/>
                <w:sz w:val="20"/>
                <w:szCs w:val="20"/>
              </w:rPr>
              <w:t>05/13/2015</w:t>
            </w:r>
          </w:p>
        </w:tc>
        <w:tc>
          <w:tcPr>
            <w:tcW w:w="802" w:type="pct"/>
            <w:tcBorders>
              <w:top w:val="single" w:sz="6" w:space="0" w:color="auto"/>
              <w:left w:val="single" w:sz="6" w:space="0" w:color="auto"/>
              <w:bottom w:val="single" w:sz="6" w:space="0" w:color="auto"/>
              <w:right w:val="single" w:sz="6" w:space="0" w:color="auto"/>
            </w:tcBorders>
          </w:tcPr>
          <w:p w14:paraId="7FFCCD4A" w14:textId="77777777" w:rsidR="002C1286" w:rsidRPr="00075E3D" w:rsidRDefault="002C1286" w:rsidP="00393B92">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05C9FE6" w14:textId="77777777" w:rsidR="004E5D01" w:rsidRPr="0054601C" w:rsidRDefault="004E5D01" w:rsidP="00A0698B">
            <w:pPr>
              <w:pStyle w:val="NoSpacing"/>
              <w:rPr>
                <w:sz w:val="20"/>
                <w:szCs w:val="20"/>
              </w:rPr>
            </w:pPr>
            <w:r w:rsidRPr="00584EC0">
              <w:rPr>
                <w:sz w:val="20"/>
                <w:szCs w:val="20"/>
              </w:rPr>
              <w:t>July 2015</w:t>
            </w:r>
          </w:p>
          <w:p w14:paraId="1C6EF287" w14:textId="77777777" w:rsidR="004E5D01" w:rsidRPr="00596571" w:rsidRDefault="004E5D01" w:rsidP="00A0698B">
            <w:pPr>
              <w:pStyle w:val="NoSpacing"/>
              <w:rPr>
                <w:sz w:val="20"/>
                <w:szCs w:val="20"/>
              </w:rPr>
            </w:pPr>
            <w:r w:rsidRPr="00596571">
              <w:rPr>
                <w:sz w:val="20"/>
                <w:szCs w:val="20"/>
              </w:rPr>
              <w:t>Sprint 10</w:t>
            </w:r>
          </w:p>
          <w:p w14:paraId="675AF2D1" w14:textId="77777777" w:rsidR="002C1286" w:rsidRDefault="002C1286" w:rsidP="00A0698B">
            <w:pPr>
              <w:pStyle w:val="NoSpacing"/>
            </w:pPr>
            <w:r w:rsidRPr="00C55C86">
              <w:rPr>
                <w:sz w:val="20"/>
                <w:szCs w:val="20"/>
              </w:rPr>
              <w:t>Added VA Validations</w:t>
            </w:r>
          </w:p>
        </w:tc>
      </w:tr>
      <w:tr w:rsidR="00A357D6" w14:paraId="4BC284D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4C8EDEC" w14:textId="77777777" w:rsidR="00A357D6" w:rsidRPr="00075E3D" w:rsidRDefault="00A357D6"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B5C555F" w14:textId="77777777" w:rsidR="00A357D6" w:rsidRDefault="00A357D6" w:rsidP="00876F1E">
            <w:pPr>
              <w:spacing w:line="240" w:lineRule="auto"/>
              <w:contextualSpacing/>
              <w:rPr>
                <w:rFonts w:cs="Arial"/>
                <w:sz w:val="20"/>
                <w:szCs w:val="20"/>
              </w:rPr>
            </w:pPr>
            <w:r>
              <w:rPr>
                <w:rFonts w:cs="Arial"/>
                <w:sz w:val="20"/>
                <w:szCs w:val="20"/>
              </w:rPr>
              <w:t>05/15/2015</w:t>
            </w:r>
          </w:p>
        </w:tc>
        <w:tc>
          <w:tcPr>
            <w:tcW w:w="802" w:type="pct"/>
            <w:tcBorders>
              <w:top w:val="single" w:sz="6" w:space="0" w:color="auto"/>
              <w:left w:val="single" w:sz="6" w:space="0" w:color="auto"/>
              <w:bottom w:val="single" w:sz="6" w:space="0" w:color="auto"/>
              <w:right w:val="single" w:sz="6" w:space="0" w:color="auto"/>
            </w:tcBorders>
          </w:tcPr>
          <w:p w14:paraId="7043E0CB" w14:textId="77777777" w:rsidR="00A357D6" w:rsidRPr="00075E3D" w:rsidRDefault="00A357D6"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7713D04B" w14:textId="77777777" w:rsidR="00A357D6" w:rsidRPr="0054601C" w:rsidRDefault="00A357D6" w:rsidP="00876F1E">
            <w:pPr>
              <w:pStyle w:val="NoSpacing"/>
              <w:rPr>
                <w:sz w:val="20"/>
                <w:szCs w:val="20"/>
              </w:rPr>
            </w:pPr>
            <w:r w:rsidRPr="00584EC0">
              <w:rPr>
                <w:sz w:val="20"/>
                <w:szCs w:val="20"/>
              </w:rPr>
              <w:t>July 2015</w:t>
            </w:r>
          </w:p>
          <w:p w14:paraId="4E2AB386" w14:textId="77777777" w:rsidR="00A357D6" w:rsidRPr="00596571" w:rsidRDefault="00A357D6" w:rsidP="00876F1E">
            <w:pPr>
              <w:pStyle w:val="NoSpacing"/>
              <w:rPr>
                <w:sz w:val="20"/>
                <w:szCs w:val="20"/>
              </w:rPr>
            </w:pPr>
            <w:r w:rsidRPr="00596571">
              <w:rPr>
                <w:sz w:val="20"/>
                <w:szCs w:val="20"/>
              </w:rPr>
              <w:t>Sprint 10</w:t>
            </w:r>
          </w:p>
          <w:p w14:paraId="5735F345" w14:textId="77777777" w:rsidR="00A357D6" w:rsidRPr="00A357D6" w:rsidRDefault="00A357D6" w:rsidP="00876F1E">
            <w:pPr>
              <w:pStyle w:val="NoSpacing"/>
              <w:rPr>
                <w:sz w:val="20"/>
                <w:szCs w:val="20"/>
              </w:rPr>
            </w:pPr>
            <w:r>
              <w:rPr>
                <w:sz w:val="20"/>
                <w:szCs w:val="20"/>
              </w:rPr>
              <w:t>Added DP7</w:t>
            </w:r>
            <w:r w:rsidRPr="00C55C86">
              <w:rPr>
                <w:sz w:val="20"/>
                <w:szCs w:val="20"/>
              </w:rPr>
              <w:t xml:space="preserve"> Validations</w:t>
            </w:r>
            <w:r w:rsidR="00107278">
              <w:rPr>
                <w:sz w:val="20"/>
                <w:szCs w:val="20"/>
              </w:rPr>
              <w:t>, corrected hyperlink for rule 001.45.1</w:t>
            </w:r>
          </w:p>
        </w:tc>
      </w:tr>
      <w:tr w:rsidR="00C4009D" w:rsidRPr="00A357D6" w14:paraId="6218662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0701A95" w14:textId="77777777" w:rsidR="00C4009D" w:rsidRPr="00075E3D" w:rsidRDefault="00C4009D"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7B8891D" w14:textId="77777777" w:rsidR="00C4009D" w:rsidRDefault="00C4009D" w:rsidP="00876F1E">
            <w:pPr>
              <w:spacing w:line="240" w:lineRule="auto"/>
              <w:contextualSpacing/>
              <w:rPr>
                <w:rFonts w:cs="Arial"/>
                <w:sz w:val="20"/>
                <w:szCs w:val="20"/>
              </w:rPr>
            </w:pPr>
            <w:r>
              <w:rPr>
                <w:rFonts w:cs="Arial"/>
                <w:sz w:val="20"/>
                <w:szCs w:val="20"/>
              </w:rPr>
              <w:t>05/19/2015</w:t>
            </w:r>
          </w:p>
        </w:tc>
        <w:tc>
          <w:tcPr>
            <w:tcW w:w="802" w:type="pct"/>
            <w:tcBorders>
              <w:top w:val="single" w:sz="6" w:space="0" w:color="auto"/>
              <w:left w:val="single" w:sz="6" w:space="0" w:color="auto"/>
              <w:bottom w:val="single" w:sz="6" w:space="0" w:color="auto"/>
              <w:right w:val="single" w:sz="6" w:space="0" w:color="auto"/>
            </w:tcBorders>
          </w:tcPr>
          <w:p w14:paraId="2D710636" w14:textId="77777777" w:rsidR="00C4009D" w:rsidRPr="00075E3D" w:rsidRDefault="00C4009D"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4082167" w14:textId="77777777" w:rsidR="00C4009D" w:rsidRPr="0054601C" w:rsidRDefault="00C4009D" w:rsidP="00876F1E">
            <w:pPr>
              <w:pStyle w:val="NoSpacing"/>
              <w:rPr>
                <w:sz w:val="20"/>
                <w:szCs w:val="20"/>
              </w:rPr>
            </w:pPr>
            <w:r w:rsidRPr="00584EC0">
              <w:rPr>
                <w:sz w:val="20"/>
                <w:szCs w:val="20"/>
              </w:rPr>
              <w:t>July 2015</w:t>
            </w:r>
          </w:p>
          <w:p w14:paraId="26F659D1" w14:textId="77777777" w:rsidR="00C4009D" w:rsidRPr="00596571" w:rsidRDefault="00C4009D" w:rsidP="00876F1E">
            <w:pPr>
              <w:pStyle w:val="NoSpacing"/>
              <w:rPr>
                <w:sz w:val="20"/>
                <w:szCs w:val="20"/>
              </w:rPr>
            </w:pPr>
            <w:r w:rsidRPr="00596571">
              <w:rPr>
                <w:sz w:val="20"/>
                <w:szCs w:val="20"/>
              </w:rPr>
              <w:t>Sprint 10</w:t>
            </w:r>
          </w:p>
          <w:p w14:paraId="53E061E5" w14:textId="77777777" w:rsidR="00C4009D" w:rsidRPr="00A357D6" w:rsidRDefault="00C4009D" w:rsidP="00876F1E">
            <w:pPr>
              <w:pStyle w:val="NoSpacing"/>
              <w:rPr>
                <w:sz w:val="20"/>
                <w:szCs w:val="20"/>
              </w:rPr>
            </w:pPr>
            <w:r>
              <w:rPr>
                <w:sz w:val="20"/>
                <w:szCs w:val="20"/>
              </w:rPr>
              <w:t>Added Training Budget to global validation 000.28</w:t>
            </w:r>
          </w:p>
        </w:tc>
      </w:tr>
      <w:tr w:rsidR="003A6600" w:rsidRPr="00A357D6" w14:paraId="78E08095"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D13EFCF" w14:textId="77777777" w:rsidR="003A6600" w:rsidRPr="00075E3D" w:rsidRDefault="003A6600"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0E3CBE3" w14:textId="77777777" w:rsidR="003A6600" w:rsidRDefault="003A6600" w:rsidP="00876F1E">
            <w:pPr>
              <w:spacing w:line="240" w:lineRule="auto"/>
              <w:contextualSpacing/>
              <w:rPr>
                <w:rFonts w:cs="Arial"/>
                <w:sz w:val="20"/>
                <w:szCs w:val="20"/>
              </w:rPr>
            </w:pPr>
            <w:r>
              <w:rPr>
                <w:rFonts w:cs="Arial"/>
                <w:sz w:val="20"/>
                <w:szCs w:val="20"/>
              </w:rPr>
              <w:t>05/20/2015</w:t>
            </w:r>
          </w:p>
        </w:tc>
        <w:tc>
          <w:tcPr>
            <w:tcW w:w="802" w:type="pct"/>
            <w:tcBorders>
              <w:top w:val="single" w:sz="6" w:space="0" w:color="auto"/>
              <w:left w:val="single" w:sz="6" w:space="0" w:color="auto"/>
              <w:bottom w:val="single" w:sz="6" w:space="0" w:color="auto"/>
              <w:right w:val="single" w:sz="6" w:space="0" w:color="auto"/>
            </w:tcBorders>
          </w:tcPr>
          <w:p w14:paraId="1E11AEB1" w14:textId="77777777" w:rsidR="003A6600" w:rsidRPr="00075E3D" w:rsidRDefault="003A6600"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7676D02" w14:textId="77777777" w:rsidR="003A6600" w:rsidRPr="0054601C" w:rsidRDefault="003A6600" w:rsidP="00876F1E">
            <w:pPr>
              <w:pStyle w:val="NoSpacing"/>
              <w:rPr>
                <w:sz w:val="20"/>
                <w:szCs w:val="20"/>
              </w:rPr>
            </w:pPr>
            <w:r w:rsidRPr="00584EC0">
              <w:rPr>
                <w:sz w:val="20"/>
                <w:szCs w:val="20"/>
              </w:rPr>
              <w:t>July 2015</w:t>
            </w:r>
          </w:p>
          <w:p w14:paraId="45CD9BC0" w14:textId="77777777" w:rsidR="003A6600" w:rsidRDefault="003A6600" w:rsidP="00A0698B">
            <w:pPr>
              <w:pStyle w:val="NoSpacing"/>
              <w:rPr>
                <w:sz w:val="20"/>
                <w:szCs w:val="20"/>
              </w:rPr>
            </w:pPr>
            <w:r w:rsidRPr="00596571">
              <w:rPr>
                <w:sz w:val="20"/>
                <w:szCs w:val="20"/>
              </w:rPr>
              <w:t>Sprint 10</w:t>
            </w:r>
          </w:p>
          <w:p w14:paraId="7BDCED29" w14:textId="77777777" w:rsidR="003A6600" w:rsidRPr="00A0698B" w:rsidRDefault="003A6600" w:rsidP="00A0698B">
            <w:pPr>
              <w:pStyle w:val="NoSpacing"/>
              <w:rPr>
                <w:sz w:val="20"/>
                <w:szCs w:val="20"/>
              </w:rPr>
            </w:pPr>
            <w:r>
              <w:rPr>
                <w:sz w:val="20"/>
                <w:szCs w:val="20"/>
              </w:rPr>
              <w:t xml:space="preserve">Updated error message for rule </w:t>
            </w:r>
            <w:r w:rsidRPr="00A0698B">
              <w:rPr>
                <w:sz w:val="20"/>
                <w:szCs w:val="20"/>
              </w:rPr>
              <w:t>015.44.1</w:t>
            </w:r>
          </w:p>
          <w:p w14:paraId="65834AFC" w14:textId="77777777" w:rsidR="003A6600" w:rsidRPr="00A357D6" w:rsidRDefault="003A6600" w:rsidP="003A6600">
            <w:pPr>
              <w:pStyle w:val="NoSpacing"/>
              <w:rPr>
                <w:sz w:val="20"/>
                <w:szCs w:val="20"/>
              </w:rPr>
            </w:pPr>
          </w:p>
        </w:tc>
      </w:tr>
      <w:tr w:rsidR="00A54B7F" w:rsidRPr="00A357D6" w14:paraId="5DC0220A"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7B1C891" w14:textId="77777777" w:rsidR="00A54B7F" w:rsidRPr="00075E3D" w:rsidRDefault="00A54B7F"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A684701" w14:textId="77777777" w:rsidR="00A54B7F" w:rsidRDefault="00A54B7F" w:rsidP="00A54B7F">
            <w:pPr>
              <w:spacing w:line="240" w:lineRule="auto"/>
              <w:contextualSpacing/>
              <w:rPr>
                <w:rFonts w:cs="Arial"/>
                <w:sz w:val="20"/>
                <w:szCs w:val="20"/>
              </w:rPr>
            </w:pPr>
            <w:r>
              <w:rPr>
                <w:rFonts w:cs="Arial"/>
                <w:sz w:val="20"/>
                <w:szCs w:val="20"/>
              </w:rPr>
              <w:t>05/22/2015</w:t>
            </w:r>
          </w:p>
        </w:tc>
        <w:tc>
          <w:tcPr>
            <w:tcW w:w="802" w:type="pct"/>
            <w:tcBorders>
              <w:top w:val="single" w:sz="6" w:space="0" w:color="auto"/>
              <w:left w:val="single" w:sz="6" w:space="0" w:color="auto"/>
              <w:bottom w:val="single" w:sz="6" w:space="0" w:color="auto"/>
              <w:right w:val="single" w:sz="6" w:space="0" w:color="auto"/>
            </w:tcBorders>
          </w:tcPr>
          <w:p w14:paraId="6D78D384" w14:textId="77777777" w:rsidR="00A54B7F" w:rsidRPr="00075E3D" w:rsidRDefault="00A54B7F"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4F576D35" w14:textId="77777777" w:rsidR="00A54B7F" w:rsidRPr="0054601C" w:rsidRDefault="00A54B7F" w:rsidP="00876F1E">
            <w:pPr>
              <w:pStyle w:val="NoSpacing"/>
              <w:rPr>
                <w:sz w:val="20"/>
                <w:szCs w:val="20"/>
              </w:rPr>
            </w:pPr>
            <w:r w:rsidRPr="00584EC0">
              <w:rPr>
                <w:sz w:val="20"/>
                <w:szCs w:val="20"/>
              </w:rPr>
              <w:t>July 2015</w:t>
            </w:r>
          </w:p>
          <w:p w14:paraId="680566A3" w14:textId="77777777" w:rsidR="00A54B7F" w:rsidRDefault="00A54B7F" w:rsidP="00876F1E">
            <w:pPr>
              <w:pStyle w:val="NoSpacing"/>
              <w:rPr>
                <w:sz w:val="20"/>
                <w:szCs w:val="20"/>
              </w:rPr>
            </w:pPr>
            <w:r w:rsidRPr="00596571">
              <w:rPr>
                <w:sz w:val="20"/>
                <w:szCs w:val="20"/>
              </w:rPr>
              <w:t>Sprint 10</w:t>
            </w:r>
          </w:p>
          <w:p w14:paraId="323F79FF" w14:textId="77777777" w:rsidR="00A54B7F" w:rsidRDefault="00A54B7F" w:rsidP="00876F1E">
            <w:pPr>
              <w:pStyle w:val="NoSpacing"/>
              <w:rPr>
                <w:sz w:val="20"/>
                <w:szCs w:val="20"/>
              </w:rPr>
            </w:pPr>
            <w:r>
              <w:rPr>
                <w:sz w:val="20"/>
                <w:szCs w:val="20"/>
              </w:rPr>
              <w:t>Updated VA rule 004.25.2 to remove revision.</w:t>
            </w:r>
          </w:p>
          <w:p w14:paraId="4837EC00" w14:textId="77777777" w:rsidR="00A54B7F" w:rsidRDefault="00A54B7F" w:rsidP="00876F1E">
            <w:pPr>
              <w:pStyle w:val="NoSpacing"/>
              <w:rPr>
                <w:sz w:val="20"/>
                <w:szCs w:val="20"/>
              </w:rPr>
            </w:pPr>
            <w:r>
              <w:rPr>
                <w:sz w:val="20"/>
                <w:szCs w:val="20"/>
              </w:rPr>
              <w:t>Removed VA rule 004.25.3</w:t>
            </w:r>
          </w:p>
          <w:p w14:paraId="246596F7" w14:textId="77777777" w:rsidR="00F86C36" w:rsidRPr="008C10CE" w:rsidRDefault="00F86C36" w:rsidP="00876F1E">
            <w:pPr>
              <w:pStyle w:val="NoSpacing"/>
              <w:rPr>
                <w:sz w:val="20"/>
                <w:szCs w:val="20"/>
              </w:rPr>
            </w:pPr>
            <w:r>
              <w:rPr>
                <w:sz w:val="20"/>
                <w:szCs w:val="20"/>
              </w:rPr>
              <w:t>Updated error message texts for rules 004.25.18, 004.25.19, 004.25.20, 004.25.21, 004.25.23, 004.25.24</w:t>
            </w:r>
          </w:p>
          <w:p w14:paraId="685D48D6" w14:textId="77777777" w:rsidR="00A54B7F" w:rsidRPr="00A357D6" w:rsidRDefault="00A54B7F" w:rsidP="00876F1E">
            <w:pPr>
              <w:pStyle w:val="NoSpacing"/>
              <w:rPr>
                <w:sz w:val="20"/>
                <w:szCs w:val="20"/>
              </w:rPr>
            </w:pPr>
          </w:p>
        </w:tc>
      </w:tr>
      <w:tr w:rsidR="00961119" w:rsidRPr="00A357D6" w14:paraId="19F157F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EE6D3D8" w14:textId="77777777" w:rsidR="00961119" w:rsidRPr="00075E3D" w:rsidRDefault="00961119"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859C2C2" w14:textId="77777777" w:rsidR="00961119" w:rsidRDefault="00961119" w:rsidP="00876F1E">
            <w:pPr>
              <w:spacing w:line="240" w:lineRule="auto"/>
              <w:contextualSpacing/>
              <w:rPr>
                <w:rFonts w:cs="Arial"/>
                <w:sz w:val="20"/>
                <w:szCs w:val="20"/>
              </w:rPr>
            </w:pPr>
            <w:r>
              <w:rPr>
                <w:rFonts w:cs="Arial"/>
                <w:sz w:val="20"/>
                <w:szCs w:val="20"/>
              </w:rPr>
              <w:t>05/25/2015</w:t>
            </w:r>
          </w:p>
        </w:tc>
        <w:tc>
          <w:tcPr>
            <w:tcW w:w="802" w:type="pct"/>
            <w:tcBorders>
              <w:top w:val="single" w:sz="6" w:space="0" w:color="auto"/>
              <w:left w:val="single" w:sz="6" w:space="0" w:color="auto"/>
              <w:bottom w:val="single" w:sz="6" w:space="0" w:color="auto"/>
              <w:right w:val="single" w:sz="6" w:space="0" w:color="auto"/>
            </w:tcBorders>
          </w:tcPr>
          <w:p w14:paraId="56917CA5" w14:textId="77777777" w:rsidR="00961119" w:rsidRPr="00075E3D" w:rsidRDefault="00961119"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6679C8F" w14:textId="77777777" w:rsidR="00961119" w:rsidRPr="0054601C" w:rsidRDefault="00961119" w:rsidP="00876F1E">
            <w:pPr>
              <w:pStyle w:val="NoSpacing"/>
              <w:rPr>
                <w:sz w:val="20"/>
                <w:szCs w:val="20"/>
              </w:rPr>
            </w:pPr>
            <w:r w:rsidRPr="00584EC0">
              <w:rPr>
                <w:sz w:val="20"/>
                <w:szCs w:val="20"/>
              </w:rPr>
              <w:t>July 2015</w:t>
            </w:r>
          </w:p>
          <w:p w14:paraId="6FEDF2E3" w14:textId="77777777" w:rsidR="00961119" w:rsidRDefault="00961119" w:rsidP="00876F1E">
            <w:pPr>
              <w:pStyle w:val="NoSpacing"/>
              <w:rPr>
                <w:sz w:val="20"/>
                <w:szCs w:val="20"/>
              </w:rPr>
            </w:pPr>
            <w:r>
              <w:rPr>
                <w:sz w:val="20"/>
                <w:szCs w:val="20"/>
              </w:rPr>
              <w:t>Sprint 11</w:t>
            </w:r>
          </w:p>
          <w:p w14:paraId="168BDF9C" w14:textId="77777777" w:rsidR="00961119" w:rsidRDefault="00961119" w:rsidP="00961119">
            <w:pPr>
              <w:pStyle w:val="NoSpacing"/>
            </w:pPr>
            <w:r>
              <w:rPr>
                <w:sz w:val="20"/>
                <w:szCs w:val="20"/>
              </w:rPr>
              <w:t xml:space="preserve">Added </w:t>
            </w:r>
            <w:r>
              <w:t>UG3/UH3 and R61/R33t</w:t>
            </w:r>
            <w:r w:rsidR="00B272D7">
              <w:t xml:space="preserve"> </w:t>
            </w:r>
            <w:r>
              <w:t xml:space="preserve">o 001.42.4 and 001.42.5 rules and 010.3.4 and 010.3.5 rules </w:t>
            </w:r>
          </w:p>
          <w:p w14:paraId="0F0E21F1" w14:textId="77777777" w:rsidR="00627D0E" w:rsidRPr="00A0698B" w:rsidRDefault="00627D0E" w:rsidP="00A0698B">
            <w:pPr>
              <w:pStyle w:val="NormalWeb"/>
              <w:rPr>
                <w:rFonts w:asciiTheme="minorHAnsi" w:hAnsiTheme="minorHAnsi"/>
                <w:sz w:val="22"/>
                <w:szCs w:val="22"/>
              </w:rPr>
            </w:pPr>
            <w:r w:rsidRPr="00A0698B">
              <w:rPr>
                <w:rFonts w:asciiTheme="minorHAnsi" w:hAnsiTheme="minorHAnsi"/>
                <w:sz w:val="22"/>
                <w:szCs w:val="22"/>
              </w:rPr>
              <w:t>Added T90/R90 to rules: 001.18.1, 001.42.9, 004.23.1, 008.25.1, 008.27.1, 008.36.1, 014.1.3, 014.1.4, 014.1.5, 014.2.1, 014.2.4, 014.2.5, 014.3.1, 014.4.1, 014.5.1, 014.5.2, 014.7.1, 014.8.1, 014.10.1, 014.10.2, 014.12.1, 014.13.1, 014.16.1</w:t>
            </w:r>
          </w:p>
          <w:p w14:paraId="2C38CBDB" w14:textId="77777777" w:rsidR="00627D0E" w:rsidRPr="00A357D6" w:rsidRDefault="00627D0E" w:rsidP="00961119">
            <w:pPr>
              <w:pStyle w:val="NoSpacing"/>
              <w:rPr>
                <w:sz w:val="20"/>
                <w:szCs w:val="20"/>
              </w:rPr>
            </w:pPr>
          </w:p>
        </w:tc>
      </w:tr>
      <w:tr w:rsidR="00B272D7" w:rsidRPr="00A357D6" w14:paraId="628336B0"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AC87C8A" w14:textId="77777777" w:rsidR="00B272D7" w:rsidRPr="00075E3D" w:rsidRDefault="00B272D7" w:rsidP="00876F1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85EA3DB" w14:textId="77777777" w:rsidR="00B272D7" w:rsidRDefault="00156DF1" w:rsidP="00876F1E">
            <w:pPr>
              <w:spacing w:line="240" w:lineRule="auto"/>
              <w:contextualSpacing/>
              <w:rPr>
                <w:rFonts w:cs="Arial"/>
                <w:sz w:val="20"/>
                <w:szCs w:val="20"/>
              </w:rPr>
            </w:pPr>
            <w:r>
              <w:rPr>
                <w:rFonts w:cs="Arial"/>
                <w:sz w:val="20"/>
                <w:szCs w:val="20"/>
              </w:rPr>
              <w:t>05/27/2015</w:t>
            </w:r>
          </w:p>
        </w:tc>
        <w:tc>
          <w:tcPr>
            <w:tcW w:w="802" w:type="pct"/>
            <w:tcBorders>
              <w:top w:val="single" w:sz="6" w:space="0" w:color="auto"/>
              <w:left w:val="single" w:sz="6" w:space="0" w:color="auto"/>
              <w:bottom w:val="single" w:sz="6" w:space="0" w:color="auto"/>
              <w:right w:val="single" w:sz="6" w:space="0" w:color="auto"/>
            </w:tcBorders>
          </w:tcPr>
          <w:p w14:paraId="41C0EDB6" w14:textId="77777777" w:rsidR="00B272D7" w:rsidRDefault="00156DF1" w:rsidP="00876F1E">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16C4133" w14:textId="77777777" w:rsidR="00156DF1" w:rsidRPr="0054601C" w:rsidRDefault="00156DF1" w:rsidP="00156DF1">
            <w:pPr>
              <w:pStyle w:val="NoSpacing"/>
              <w:rPr>
                <w:sz w:val="20"/>
                <w:szCs w:val="20"/>
              </w:rPr>
            </w:pPr>
            <w:r w:rsidRPr="00584EC0">
              <w:rPr>
                <w:sz w:val="20"/>
                <w:szCs w:val="20"/>
              </w:rPr>
              <w:t>July 2015</w:t>
            </w:r>
          </w:p>
          <w:p w14:paraId="510E1273" w14:textId="77777777" w:rsidR="00156DF1" w:rsidRDefault="00156DF1" w:rsidP="00156DF1">
            <w:pPr>
              <w:pStyle w:val="NoSpacing"/>
              <w:rPr>
                <w:sz w:val="20"/>
                <w:szCs w:val="20"/>
              </w:rPr>
            </w:pPr>
            <w:r>
              <w:rPr>
                <w:sz w:val="20"/>
                <w:szCs w:val="20"/>
              </w:rPr>
              <w:t>Sprint 11</w:t>
            </w:r>
          </w:p>
          <w:p w14:paraId="23E6A636" w14:textId="77777777" w:rsidR="00B272D7" w:rsidRPr="00584EC0" w:rsidRDefault="00156DF1" w:rsidP="00876F1E">
            <w:pPr>
              <w:pStyle w:val="NoSpacing"/>
              <w:rPr>
                <w:sz w:val="20"/>
                <w:szCs w:val="20"/>
              </w:rPr>
            </w:pPr>
            <w:r>
              <w:rPr>
                <w:sz w:val="20"/>
                <w:szCs w:val="20"/>
              </w:rPr>
              <w:t>Added some SBIR/STTR rules (others to be completed with Sprint 12)</w:t>
            </w:r>
          </w:p>
        </w:tc>
      </w:tr>
      <w:tr w:rsidR="00BC389B" w:rsidRPr="00584EC0" w14:paraId="269EC88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ED5EC4E" w14:textId="77777777" w:rsidR="00BC389B" w:rsidRPr="00075E3D" w:rsidRDefault="00BC389B" w:rsidP="00B63E94">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FD75B87" w14:textId="77777777" w:rsidR="00BC389B" w:rsidRDefault="00BC389B" w:rsidP="00B63E94">
            <w:pPr>
              <w:spacing w:line="240" w:lineRule="auto"/>
              <w:contextualSpacing/>
              <w:rPr>
                <w:rFonts w:cs="Arial"/>
                <w:sz w:val="20"/>
                <w:szCs w:val="20"/>
              </w:rPr>
            </w:pPr>
            <w:r>
              <w:rPr>
                <w:rFonts w:cs="Arial"/>
                <w:sz w:val="20"/>
                <w:szCs w:val="20"/>
              </w:rPr>
              <w:t>06/09/2015</w:t>
            </w:r>
          </w:p>
        </w:tc>
        <w:tc>
          <w:tcPr>
            <w:tcW w:w="802" w:type="pct"/>
            <w:tcBorders>
              <w:top w:val="single" w:sz="6" w:space="0" w:color="auto"/>
              <w:left w:val="single" w:sz="6" w:space="0" w:color="auto"/>
              <w:bottom w:val="single" w:sz="6" w:space="0" w:color="auto"/>
              <w:right w:val="single" w:sz="6" w:space="0" w:color="auto"/>
            </w:tcBorders>
          </w:tcPr>
          <w:p w14:paraId="13DF392A" w14:textId="77777777" w:rsidR="00BC389B" w:rsidRDefault="00BC389B" w:rsidP="00B63E94">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75A0C20B" w14:textId="77777777" w:rsidR="00BC389B" w:rsidRPr="0054601C" w:rsidRDefault="00BC389B" w:rsidP="00B63E94">
            <w:pPr>
              <w:pStyle w:val="NoSpacing"/>
              <w:rPr>
                <w:sz w:val="20"/>
                <w:szCs w:val="20"/>
              </w:rPr>
            </w:pPr>
            <w:r w:rsidRPr="00584EC0">
              <w:rPr>
                <w:sz w:val="20"/>
                <w:szCs w:val="20"/>
              </w:rPr>
              <w:t>July 2015</w:t>
            </w:r>
          </w:p>
          <w:p w14:paraId="33410C45" w14:textId="77777777" w:rsidR="00BC389B" w:rsidRDefault="00BC389B" w:rsidP="00B63E94">
            <w:pPr>
              <w:pStyle w:val="NoSpacing"/>
              <w:rPr>
                <w:sz w:val="20"/>
                <w:szCs w:val="20"/>
              </w:rPr>
            </w:pPr>
            <w:r>
              <w:rPr>
                <w:sz w:val="20"/>
                <w:szCs w:val="20"/>
              </w:rPr>
              <w:t>Sprint 12</w:t>
            </w:r>
          </w:p>
          <w:p w14:paraId="618078AC" w14:textId="77777777" w:rsidR="00BC389B" w:rsidRDefault="00BC389B" w:rsidP="00BC389B">
            <w:pPr>
              <w:pStyle w:val="NoSpacing"/>
              <w:rPr>
                <w:sz w:val="20"/>
                <w:szCs w:val="20"/>
              </w:rPr>
            </w:pPr>
            <w:r>
              <w:rPr>
                <w:sz w:val="20"/>
                <w:szCs w:val="20"/>
              </w:rPr>
              <w:t xml:space="preserve">Completed rest of SBIR/STTR rules </w:t>
            </w:r>
          </w:p>
          <w:p w14:paraId="18A254E0" w14:textId="77777777" w:rsidR="00D0653D" w:rsidRPr="00584EC0" w:rsidRDefault="00D0653D" w:rsidP="00BC389B">
            <w:pPr>
              <w:pStyle w:val="NoSpacing"/>
              <w:rPr>
                <w:sz w:val="20"/>
                <w:szCs w:val="20"/>
              </w:rPr>
            </w:pPr>
            <w:r w:rsidRPr="00D0653D">
              <w:rPr>
                <w:sz w:val="20"/>
                <w:szCs w:val="20"/>
              </w:rPr>
              <w:t>Update</w:t>
            </w:r>
            <w:r>
              <w:rPr>
                <w:sz w:val="20"/>
                <w:szCs w:val="20"/>
              </w:rPr>
              <w:t>d</w:t>
            </w:r>
            <w:r w:rsidRPr="00D0653D">
              <w:rPr>
                <w:sz w:val="20"/>
                <w:szCs w:val="20"/>
              </w:rPr>
              <w:t xml:space="preserve"> error messages text for rules 001.6.2, 001.6.3, 001.6.4</w:t>
            </w:r>
          </w:p>
        </w:tc>
      </w:tr>
      <w:tr w:rsidR="00345F22" w:rsidRPr="00584EC0" w14:paraId="2FB339AC"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480A563" w14:textId="77777777" w:rsidR="00345F22" w:rsidRPr="00075E3D" w:rsidRDefault="00345F22" w:rsidP="009E5F8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6558A7A" w14:textId="77777777" w:rsidR="00345F22" w:rsidRDefault="00345F22" w:rsidP="009E5F81">
            <w:pPr>
              <w:spacing w:line="240" w:lineRule="auto"/>
              <w:contextualSpacing/>
              <w:rPr>
                <w:rFonts w:cs="Arial"/>
                <w:sz w:val="20"/>
                <w:szCs w:val="20"/>
              </w:rPr>
            </w:pPr>
            <w:r>
              <w:rPr>
                <w:rFonts w:cs="Arial"/>
                <w:sz w:val="20"/>
                <w:szCs w:val="20"/>
              </w:rPr>
              <w:t>06/13/2015</w:t>
            </w:r>
          </w:p>
        </w:tc>
        <w:tc>
          <w:tcPr>
            <w:tcW w:w="802" w:type="pct"/>
            <w:tcBorders>
              <w:top w:val="single" w:sz="6" w:space="0" w:color="auto"/>
              <w:left w:val="single" w:sz="6" w:space="0" w:color="auto"/>
              <w:bottom w:val="single" w:sz="6" w:space="0" w:color="auto"/>
              <w:right w:val="single" w:sz="6" w:space="0" w:color="auto"/>
            </w:tcBorders>
          </w:tcPr>
          <w:p w14:paraId="5AAE370C" w14:textId="77777777" w:rsidR="00345F22" w:rsidRDefault="00345F22" w:rsidP="009E5F81">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882A132" w14:textId="77777777" w:rsidR="00345F22" w:rsidRPr="0054601C" w:rsidRDefault="00345F22" w:rsidP="009E5F81">
            <w:pPr>
              <w:pStyle w:val="NoSpacing"/>
              <w:rPr>
                <w:sz w:val="20"/>
                <w:szCs w:val="20"/>
              </w:rPr>
            </w:pPr>
            <w:r w:rsidRPr="00584EC0">
              <w:rPr>
                <w:sz w:val="20"/>
                <w:szCs w:val="20"/>
              </w:rPr>
              <w:t>July 2015</w:t>
            </w:r>
          </w:p>
          <w:p w14:paraId="766EF332" w14:textId="77777777" w:rsidR="00345F22" w:rsidRDefault="00345F22" w:rsidP="00345F22">
            <w:pPr>
              <w:pStyle w:val="NoSpacing"/>
              <w:rPr>
                <w:sz w:val="20"/>
                <w:szCs w:val="20"/>
              </w:rPr>
            </w:pPr>
            <w:r>
              <w:rPr>
                <w:sz w:val="20"/>
                <w:szCs w:val="20"/>
              </w:rPr>
              <w:t>Sprint 12</w:t>
            </w:r>
          </w:p>
          <w:p w14:paraId="1974C4EB" w14:textId="77777777" w:rsidR="00345F22" w:rsidRPr="00584EC0" w:rsidRDefault="00345F22" w:rsidP="00345F22">
            <w:pPr>
              <w:pStyle w:val="NoSpacing"/>
              <w:rPr>
                <w:sz w:val="20"/>
                <w:szCs w:val="20"/>
              </w:rPr>
            </w:pPr>
            <w:r>
              <w:rPr>
                <w:sz w:val="20"/>
                <w:szCs w:val="20"/>
              </w:rPr>
              <w:t>Added SI2/R00 and R35 validations</w:t>
            </w:r>
          </w:p>
        </w:tc>
      </w:tr>
      <w:tr w:rsidR="00017991" w:rsidRPr="00584EC0" w14:paraId="362B1F16"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9B84E35" w14:textId="77777777" w:rsidR="00017991" w:rsidRPr="00075E3D" w:rsidRDefault="00017991" w:rsidP="009E5F8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E9D0F1B" w14:textId="77777777" w:rsidR="00017991" w:rsidRDefault="00017991" w:rsidP="007B3566">
            <w:pPr>
              <w:spacing w:line="240" w:lineRule="auto"/>
              <w:contextualSpacing/>
              <w:rPr>
                <w:rFonts w:cs="Arial"/>
                <w:sz w:val="20"/>
                <w:szCs w:val="20"/>
              </w:rPr>
            </w:pPr>
            <w:r>
              <w:rPr>
                <w:rFonts w:cs="Arial"/>
                <w:sz w:val="20"/>
                <w:szCs w:val="20"/>
              </w:rPr>
              <w:t>06/</w:t>
            </w:r>
            <w:r w:rsidR="007B3566">
              <w:rPr>
                <w:rFonts w:cs="Arial"/>
                <w:sz w:val="20"/>
                <w:szCs w:val="20"/>
              </w:rPr>
              <w:t>25</w:t>
            </w:r>
            <w:r>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6A59866D" w14:textId="77777777" w:rsidR="00017991" w:rsidRDefault="00017991" w:rsidP="009E5F81">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786FB1D" w14:textId="77777777" w:rsidR="00017991" w:rsidRPr="0054601C" w:rsidRDefault="00017991" w:rsidP="009E5F81">
            <w:pPr>
              <w:pStyle w:val="NoSpacing"/>
              <w:rPr>
                <w:sz w:val="20"/>
                <w:szCs w:val="20"/>
              </w:rPr>
            </w:pPr>
            <w:r w:rsidRPr="00584EC0">
              <w:rPr>
                <w:sz w:val="20"/>
                <w:szCs w:val="20"/>
              </w:rPr>
              <w:t>July 2015</w:t>
            </w:r>
          </w:p>
          <w:p w14:paraId="605C3025" w14:textId="77777777" w:rsidR="00017991" w:rsidRDefault="007B3566" w:rsidP="009E5F81">
            <w:pPr>
              <w:pStyle w:val="NoSpacing"/>
              <w:rPr>
                <w:sz w:val="20"/>
                <w:szCs w:val="20"/>
              </w:rPr>
            </w:pPr>
            <w:r>
              <w:rPr>
                <w:sz w:val="20"/>
                <w:szCs w:val="20"/>
              </w:rPr>
              <w:t>Sprint 13</w:t>
            </w:r>
          </w:p>
          <w:p w14:paraId="4BAFE683" w14:textId="77777777" w:rsidR="00017991" w:rsidRPr="00584EC0" w:rsidRDefault="00017991" w:rsidP="009E5F81">
            <w:pPr>
              <w:pStyle w:val="NoSpacing"/>
              <w:rPr>
                <w:sz w:val="20"/>
                <w:szCs w:val="20"/>
              </w:rPr>
            </w:pPr>
            <w:r>
              <w:rPr>
                <w:sz w:val="20"/>
                <w:szCs w:val="20"/>
              </w:rPr>
              <w:t>Updated error message text for rule 020.12.3</w:t>
            </w:r>
            <w:r w:rsidR="007B3566">
              <w:rPr>
                <w:sz w:val="20"/>
                <w:szCs w:val="20"/>
              </w:rPr>
              <w:t xml:space="preserve"> and 022.12.3</w:t>
            </w:r>
          </w:p>
        </w:tc>
      </w:tr>
      <w:tr w:rsidR="00A0698B" w:rsidRPr="00584EC0" w14:paraId="3055FFCE"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2F544D42" w14:textId="77777777" w:rsidR="00A0698B" w:rsidRPr="00075E3D" w:rsidRDefault="00A0698B" w:rsidP="009E5F8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024B4A4" w14:textId="77777777" w:rsidR="00A0698B" w:rsidRDefault="00A0698B" w:rsidP="007B3566">
            <w:pPr>
              <w:spacing w:line="240" w:lineRule="auto"/>
              <w:contextualSpacing/>
              <w:rPr>
                <w:rFonts w:cs="Arial"/>
                <w:sz w:val="20"/>
                <w:szCs w:val="20"/>
              </w:rPr>
            </w:pPr>
            <w:r>
              <w:rPr>
                <w:rFonts w:cs="Arial"/>
                <w:sz w:val="20"/>
                <w:szCs w:val="20"/>
              </w:rPr>
              <w:t>06/26/2015</w:t>
            </w:r>
          </w:p>
        </w:tc>
        <w:tc>
          <w:tcPr>
            <w:tcW w:w="802" w:type="pct"/>
            <w:tcBorders>
              <w:top w:val="single" w:sz="6" w:space="0" w:color="auto"/>
              <w:left w:val="single" w:sz="6" w:space="0" w:color="auto"/>
              <w:bottom w:val="single" w:sz="6" w:space="0" w:color="auto"/>
              <w:right w:val="single" w:sz="6" w:space="0" w:color="auto"/>
            </w:tcBorders>
          </w:tcPr>
          <w:p w14:paraId="2B32E55A" w14:textId="77777777" w:rsidR="00A0698B" w:rsidRDefault="00A0698B" w:rsidP="009E5F81">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5A956524" w14:textId="77777777" w:rsidR="00A0698B" w:rsidRPr="00584EC0" w:rsidRDefault="00A0698B" w:rsidP="009E5F81">
            <w:pPr>
              <w:pStyle w:val="NoSpacing"/>
              <w:rPr>
                <w:sz w:val="20"/>
                <w:szCs w:val="20"/>
              </w:rPr>
            </w:pPr>
            <w:r>
              <w:rPr>
                <w:sz w:val="20"/>
                <w:szCs w:val="20"/>
              </w:rPr>
              <w:t>BASELINE July 2015</w:t>
            </w:r>
          </w:p>
        </w:tc>
      </w:tr>
      <w:tr w:rsidR="008F2C99" w:rsidRPr="00584EC0" w14:paraId="298C7F44"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E4340A0" w14:textId="77777777" w:rsidR="008F2C99" w:rsidRPr="00075E3D" w:rsidRDefault="008F2C99" w:rsidP="009E5F81">
            <w:pPr>
              <w:spacing w:line="240" w:lineRule="auto"/>
              <w:contextualSpacing/>
              <w:rPr>
                <w:rFonts w:cs="Arial"/>
                <w:sz w:val="20"/>
                <w:szCs w:val="20"/>
              </w:rPr>
            </w:pPr>
            <w:r>
              <w:rPr>
                <w:rFonts w:cs="Arial"/>
                <w:sz w:val="20"/>
                <w:szCs w:val="20"/>
              </w:rPr>
              <w:t>1.8</w:t>
            </w:r>
          </w:p>
        </w:tc>
        <w:tc>
          <w:tcPr>
            <w:tcW w:w="594" w:type="pct"/>
            <w:tcBorders>
              <w:top w:val="single" w:sz="6" w:space="0" w:color="auto"/>
              <w:left w:val="single" w:sz="6" w:space="0" w:color="auto"/>
              <w:bottom w:val="single" w:sz="6" w:space="0" w:color="auto"/>
              <w:right w:val="single" w:sz="6" w:space="0" w:color="auto"/>
            </w:tcBorders>
          </w:tcPr>
          <w:p w14:paraId="25131C35" w14:textId="77777777" w:rsidR="008F2C99" w:rsidRDefault="008F2C99" w:rsidP="007B3566">
            <w:pPr>
              <w:spacing w:line="240" w:lineRule="auto"/>
              <w:contextualSpacing/>
              <w:rPr>
                <w:rFonts w:cs="Arial"/>
                <w:sz w:val="20"/>
                <w:szCs w:val="20"/>
              </w:rPr>
            </w:pPr>
            <w:r>
              <w:rPr>
                <w:rFonts w:cs="Arial"/>
                <w:sz w:val="20"/>
                <w:szCs w:val="20"/>
              </w:rPr>
              <w:t>07/07/2015</w:t>
            </w:r>
          </w:p>
        </w:tc>
        <w:tc>
          <w:tcPr>
            <w:tcW w:w="802" w:type="pct"/>
            <w:tcBorders>
              <w:top w:val="single" w:sz="6" w:space="0" w:color="auto"/>
              <w:left w:val="single" w:sz="6" w:space="0" w:color="auto"/>
              <w:bottom w:val="single" w:sz="6" w:space="0" w:color="auto"/>
              <w:right w:val="single" w:sz="6" w:space="0" w:color="auto"/>
            </w:tcBorders>
          </w:tcPr>
          <w:p w14:paraId="692DEE40" w14:textId="77777777" w:rsidR="008F2C99" w:rsidRDefault="008F2C99" w:rsidP="009E5F81">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2219F4A7" w14:textId="77777777" w:rsidR="008F2C99" w:rsidRDefault="008F2C99" w:rsidP="009E5F81">
            <w:pPr>
              <w:pStyle w:val="NoSpacing"/>
              <w:rPr>
                <w:sz w:val="20"/>
                <w:szCs w:val="20"/>
              </w:rPr>
            </w:pPr>
            <w:r>
              <w:rPr>
                <w:sz w:val="20"/>
                <w:szCs w:val="20"/>
              </w:rPr>
              <w:t>October 2015</w:t>
            </w:r>
          </w:p>
          <w:p w14:paraId="58CB779E" w14:textId="77777777" w:rsidR="008F2C99" w:rsidRDefault="008F2C99" w:rsidP="009E5F81">
            <w:pPr>
              <w:pStyle w:val="NoSpacing"/>
              <w:rPr>
                <w:sz w:val="20"/>
                <w:szCs w:val="20"/>
              </w:rPr>
            </w:pPr>
            <w:r>
              <w:rPr>
                <w:sz w:val="20"/>
                <w:szCs w:val="20"/>
              </w:rPr>
              <w:t>Sprint 12</w:t>
            </w:r>
          </w:p>
          <w:p w14:paraId="10B8D725" w14:textId="77777777" w:rsidR="008F2C99" w:rsidRDefault="008F2C99" w:rsidP="009E5F81">
            <w:pPr>
              <w:pStyle w:val="NoSpacing"/>
              <w:rPr>
                <w:sz w:val="20"/>
                <w:szCs w:val="20"/>
              </w:rPr>
            </w:pPr>
            <w:r>
              <w:rPr>
                <w:sz w:val="20"/>
                <w:szCs w:val="20"/>
              </w:rPr>
              <w:t>Sprint 14</w:t>
            </w:r>
          </w:p>
          <w:p w14:paraId="1E226BC1" w14:textId="77777777" w:rsidR="008F2C99" w:rsidRDefault="008F2C99" w:rsidP="008F2C99">
            <w:pPr>
              <w:pStyle w:val="NoSpacing"/>
              <w:rPr>
                <w:sz w:val="20"/>
                <w:szCs w:val="20"/>
              </w:rPr>
            </w:pPr>
            <w:r>
              <w:rPr>
                <w:sz w:val="20"/>
                <w:szCs w:val="20"/>
              </w:rPr>
              <w:t xml:space="preserve">Added Fellowship rules </w:t>
            </w:r>
          </w:p>
        </w:tc>
      </w:tr>
      <w:tr w:rsidR="00C30CE0" w14:paraId="756016F5"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DFB175E" w14:textId="77777777" w:rsidR="00C30CE0" w:rsidRPr="00075E3D" w:rsidRDefault="00C30CE0" w:rsidP="00C30CE0">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4BC2572" w14:textId="77777777" w:rsidR="00C30CE0" w:rsidRDefault="004131A3" w:rsidP="00C30CE0">
            <w:pPr>
              <w:spacing w:line="240" w:lineRule="auto"/>
              <w:contextualSpacing/>
              <w:rPr>
                <w:rFonts w:cs="Arial"/>
                <w:sz w:val="20"/>
                <w:szCs w:val="20"/>
              </w:rPr>
            </w:pPr>
            <w:r>
              <w:rPr>
                <w:rFonts w:cs="Arial"/>
                <w:sz w:val="20"/>
                <w:szCs w:val="20"/>
              </w:rPr>
              <w:t>07/21</w:t>
            </w:r>
            <w:r w:rsidR="00C30CE0">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70F57E5F" w14:textId="77777777" w:rsidR="00C30CE0" w:rsidRDefault="00C30CE0" w:rsidP="00C30CE0">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4FDFB60" w14:textId="77777777" w:rsidR="00C30CE0" w:rsidRDefault="00C30CE0" w:rsidP="00C30CE0">
            <w:pPr>
              <w:pStyle w:val="NoSpacing"/>
              <w:rPr>
                <w:sz w:val="20"/>
                <w:szCs w:val="20"/>
              </w:rPr>
            </w:pPr>
            <w:r>
              <w:rPr>
                <w:sz w:val="20"/>
                <w:szCs w:val="20"/>
              </w:rPr>
              <w:t>October 2015</w:t>
            </w:r>
          </w:p>
          <w:p w14:paraId="6EA144E6" w14:textId="77777777" w:rsidR="00C30CE0" w:rsidRDefault="004131A3" w:rsidP="00C30CE0">
            <w:pPr>
              <w:pStyle w:val="NoSpacing"/>
              <w:rPr>
                <w:sz w:val="20"/>
                <w:szCs w:val="20"/>
              </w:rPr>
            </w:pPr>
            <w:r>
              <w:rPr>
                <w:sz w:val="20"/>
                <w:szCs w:val="20"/>
              </w:rPr>
              <w:t>Sprint 15</w:t>
            </w:r>
          </w:p>
          <w:p w14:paraId="3BDD2025" w14:textId="77777777" w:rsidR="00C30CE0" w:rsidRDefault="00C30CE0" w:rsidP="00C30CE0">
            <w:pPr>
              <w:pStyle w:val="NoSpacing"/>
              <w:rPr>
                <w:sz w:val="20"/>
                <w:szCs w:val="20"/>
              </w:rPr>
            </w:pPr>
            <w:r>
              <w:rPr>
                <w:sz w:val="20"/>
                <w:szCs w:val="20"/>
              </w:rPr>
              <w:t xml:space="preserve">Added more Fellowship rules </w:t>
            </w:r>
          </w:p>
          <w:p w14:paraId="2D26F732" w14:textId="77777777" w:rsidR="00C30CE0" w:rsidRDefault="00C30CE0" w:rsidP="00C30CE0">
            <w:pPr>
              <w:pStyle w:val="NoSpacing"/>
              <w:rPr>
                <w:sz w:val="20"/>
                <w:szCs w:val="20"/>
              </w:rPr>
            </w:pPr>
            <w:r>
              <w:rPr>
                <w:sz w:val="20"/>
                <w:szCs w:val="20"/>
              </w:rPr>
              <w:t>Added DPs (DP1, DP2, DP3, DP4, DP5, UP5) rules</w:t>
            </w:r>
          </w:p>
          <w:p w14:paraId="4AE60524" w14:textId="77777777" w:rsidR="00C30CE0" w:rsidRDefault="00C30CE0" w:rsidP="00C30CE0">
            <w:pPr>
              <w:pStyle w:val="NoSpacing"/>
              <w:rPr>
                <w:sz w:val="20"/>
                <w:szCs w:val="20"/>
              </w:rPr>
            </w:pPr>
            <w:r>
              <w:rPr>
                <w:sz w:val="20"/>
                <w:szCs w:val="20"/>
              </w:rPr>
              <w:t>Added Resource Programs (</w:t>
            </w:r>
            <w:r w:rsidR="00F4388D">
              <w:rPr>
                <w:sz w:val="20"/>
                <w:szCs w:val="20"/>
              </w:rPr>
              <w:t>G08, G11, G13)</w:t>
            </w:r>
          </w:p>
        </w:tc>
      </w:tr>
      <w:tr w:rsidR="007210C0" w14:paraId="284A1126"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25DAFE4" w14:textId="77777777" w:rsidR="007210C0" w:rsidRPr="00075E3D" w:rsidRDefault="007210C0" w:rsidP="00C46DEF">
            <w:pPr>
              <w:spacing w:line="240" w:lineRule="auto"/>
              <w:contextualSpacing/>
              <w:rPr>
                <w:rFonts w:cs="Arial"/>
                <w:sz w:val="20"/>
                <w:szCs w:val="20"/>
              </w:rPr>
            </w:pPr>
            <w:r>
              <w:rPr>
                <w:rFonts w:cs="Arial"/>
                <w:sz w:val="20"/>
                <w:szCs w:val="20"/>
              </w:rPr>
              <w:t>1.9</w:t>
            </w:r>
          </w:p>
        </w:tc>
        <w:tc>
          <w:tcPr>
            <w:tcW w:w="594" w:type="pct"/>
            <w:tcBorders>
              <w:top w:val="single" w:sz="6" w:space="0" w:color="auto"/>
              <w:left w:val="single" w:sz="6" w:space="0" w:color="auto"/>
              <w:bottom w:val="single" w:sz="6" w:space="0" w:color="auto"/>
              <w:right w:val="single" w:sz="6" w:space="0" w:color="auto"/>
            </w:tcBorders>
          </w:tcPr>
          <w:p w14:paraId="5F316D1B" w14:textId="77777777" w:rsidR="007210C0" w:rsidRDefault="007210C0" w:rsidP="00C46DEF">
            <w:pPr>
              <w:spacing w:line="240" w:lineRule="auto"/>
              <w:contextualSpacing/>
              <w:rPr>
                <w:rFonts w:cs="Arial"/>
                <w:sz w:val="20"/>
                <w:szCs w:val="20"/>
              </w:rPr>
            </w:pPr>
            <w:r>
              <w:rPr>
                <w:rFonts w:cs="Arial"/>
                <w:sz w:val="20"/>
                <w:szCs w:val="20"/>
              </w:rPr>
              <w:t>07/28/2015</w:t>
            </w:r>
          </w:p>
        </w:tc>
        <w:tc>
          <w:tcPr>
            <w:tcW w:w="802" w:type="pct"/>
            <w:tcBorders>
              <w:top w:val="single" w:sz="6" w:space="0" w:color="auto"/>
              <w:left w:val="single" w:sz="6" w:space="0" w:color="auto"/>
              <w:bottom w:val="single" w:sz="6" w:space="0" w:color="auto"/>
              <w:right w:val="single" w:sz="6" w:space="0" w:color="auto"/>
            </w:tcBorders>
          </w:tcPr>
          <w:p w14:paraId="06339642" w14:textId="77777777" w:rsidR="007210C0" w:rsidRDefault="007210C0" w:rsidP="00C46DEF">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0418063F" w14:textId="77777777" w:rsidR="007210C0" w:rsidRDefault="007210C0" w:rsidP="00C46DEF">
            <w:pPr>
              <w:pStyle w:val="NoSpacing"/>
              <w:rPr>
                <w:sz w:val="20"/>
                <w:szCs w:val="20"/>
              </w:rPr>
            </w:pPr>
            <w:r>
              <w:rPr>
                <w:sz w:val="20"/>
                <w:szCs w:val="20"/>
              </w:rPr>
              <w:t>July update to Production</w:t>
            </w:r>
          </w:p>
          <w:p w14:paraId="28B44F11" w14:textId="77777777" w:rsidR="007210C0" w:rsidRDefault="007210C0" w:rsidP="00C46DEF">
            <w:pPr>
              <w:pStyle w:val="NoSpacing"/>
              <w:rPr>
                <w:sz w:val="20"/>
                <w:szCs w:val="20"/>
              </w:rPr>
            </w:pPr>
            <w:r>
              <w:rPr>
                <w:sz w:val="20"/>
                <w:szCs w:val="20"/>
              </w:rPr>
              <w:t xml:space="preserve">Remove inclusion of activity codes D43, D71 and U2R from rule </w:t>
            </w:r>
            <w:r>
              <w:rPr>
                <w:rFonts w:ascii="Tahoma" w:hAnsi="Tahoma" w:cs="Tahoma"/>
                <w:sz w:val="20"/>
                <w:szCs w:val="20"/>
              </w:rPr>
              <w:t>014.4.1</w:t>
            </w:r>
          </w:p>
        </w:tc>
      </w:tr>
      <w:tr w:rsidR="008544F7" w14:paraId="7BD63C24"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3C80ADB4" w14:textId="77777777" w:rsidR="008544F7" w:rsidRPr="00075E3D" w:rsidRDefault="008544F7" w:rsidP="00C46DE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F94B67F" w14:textId="77777777" w:rsidR="008544F7" w:rsidRDefault="008544F7" w:rsidP="00C46DEF">
            <w:pPr>
              <w:spacing w:line="240" w:lineRule="auto"/>
              <w:contextualSpacing/>
              <w:rPr>
                <w:rFonts w:cs="Arial"/>
                <w:sz w:val="20"/>
                <w:szCs w:val="20"/>
              </w:rPr>
            </w:pPr>
            <w:r>
              <w:rPr>
                <w:rFonts w:cs="Arial"/>
                <w:sz w:val="20"/>
                <w:szCs w:val="20"/>
              </w:rPr>
              <w:t>08/04/2015</w:t>
            </w:r>
          </w:p>
        </w:tc>
        <w:tc>
          <w:tcPr>
            <w:tcW w:w="802" w:type="pct"/>
            <w:tcBorders>
              <w:top w:val="single" w:sz="6" w:space="0" w:color="auto"/>
              <w:left w:val="single" w:sz="6" w:space="0" w:color="auto"/>
              <w:bottom w:val="single" w:sz="6" w:space="0" w:color="auto"/>
              <w:right w:val="single" w:sz="6" w:space="0" w:color="auto"/>
            </w:tcBorders>
          </w:tcPr>
          <w:p w14:paraId="7729F362" w14:textId="77777777" w:rsidR="008544F7" w:rsidRDefault="008544F7" w:rsidP="00C46DEF">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1F6B0139" w14:textId="77777777" w:rsidR="008544F7" w:rsidRDefault="008544F7" w:rsidP="00C46DEF">
            <w:pPr>
              <w:pStyle w:val="NoSpacing"/>
              <w:rPr>
                <w:sz w:val="20"/>
                <w:szCs w:val="20"/>
              </w:rPr>
            </w:pPr>
            <w:r>
              <w:rPr>
                <w:sz w:val="20"/>
                <w:szCs w:val="20"/>
              </w:rPr>
              <w:t>October 2015</w:t>
            </w:r>
          </w:p>
          <w:p w14:paraId="671A9CAE" w14:textId="77777777" w:rsidR="00E53302" w:rsidRDefault="00E53302" w:rsidP="00C46DEF">
            <w:pPr>
              <w:pStyle w:val="NoSpacing"/>
              <w:rPr>
                <w:sz w:val="20"/>
                <w:szCs w:val="20"/>
              </w:rPr>
            </w:pPr>
            <w:r>
              <w:rPr>
                <w:sz w:val="20"/>
                <w:szCs w:val="20"/>
              </w:rPr>
              <w:t>Sprint 15</w:t>
            </w:r>
          </w:p>
          <w:p w14:paraId="02F9A92A" w14:textId="77777777" w:rsidR="00E53302" w:rsidRDefault="00E53302" w:rsidP="00E53302">
            <w:pPr>
              <w:pStyle w:val="NoSpacing"/>
              <w:rPr>
                <w:sz w:val="20"/>
                <w:szCs w:val="20"/>
              </w:rPr>
            </w:pPr>
            <w:r>
              <w:rPr>
                <w:sz w:val="20"/>
                <w:szCs w:val="20"/>
              </w:rPr>
              <w:t>Removed F34, F35 (activity codes no longer in use) from all rules</w:t>
            </w:r>
          </w:p>
          <w:p w14:paraId="3EDB5D97" w14:textId="77777777" w:rsidR="00E53302" w:rsidRDefault="00E53302" w:rsidP="00C46DEF">
            <w:pPr>
              <w:pStyle w:val="NoSpacing"/>
              <w:rPr>
                <w:sz w:val="20"/>
                <w:szCs w:val="20"/>
              </w:rPr>
            </w:pPr>
          </w:p>
          <w:p w14:paraId="00A23F94" w14:textId="77777777" w:rsidR="008544F7" w:rsidRDefault="008544F7" w:rsidP="00C46DEF">
            <w:pPr>
              <w:pStyle w:val="NoSpacing"/>
              <w:rPr>
                <w:sz w:val="20"/>
                <w:szCs w:val="20"/>
              </w:rPr>
            </w:pPr>
            <w:r>
              <w:rPr>
                <w:sz w:val="20"/>
                <w:szCs w:val="20"/>
              </w:rPr>
              <w:t>Sprint 16</w:t>
            </w:r>
          </w:p>
          <w:p w14:paraId="6B6DD373" w14:textId="77777777" w:rsidR="00564017" w:rsidRDefault="00564017" w:rsidP="00C46DEF">
            <w:pPr>
              <w:pStyle w:val="NoSpacing"/>
              <w:rPr>
                <w:sz w:val="20"/>
                <w:szCs w:val="20"/>
              </w:rPr>
            </w:pPr>
            <w:r>
              <w:rPr>
                <w:sz w:val="20"/>
                <w:szCs w:val="20"/>
              </w:rPr>
              <w:t>Completed Resource Programs (G08, G11, G13)</w:t>
            </w:r>
          </w:p>
          <w:p w14:paraId="6F55D5F1" w14:textId="77777777" w:rsidR="00501470" w:rsidRDefault="00564017" w:rsidP="00262B47">
            <w:pPr>
              <w:pStyle w:val="NoSpacing"/>
              <w:rPr>
                <w:sz w:val="20"/>
                <w:szCs w:val="20"/>
              </w:rPr>
            </w:pPr>
            <w:r>
              <w:rPr>
                <w:sz w:val="20"/>
                <w:szCs w:val="20"/>
              </w:rPr>
              <w:t>Removed KM1 (ac</w:t>
            </w:r>
            <w:r w:rsidR="00E53302">
              <w:rPr>
                <w:sz w:val="20"/>
                <w:szCs w:val="20"/>
              </w:rPr>
              <w:t>tivity code no longer in use) f</w:t>
            </w:r>
            <w:r>
              <w:rPr>
                <w:sz w:val="20"/>
                <w:szCs w:val="20"/>
              </w:rPr>
              <w:t>r</w:t>
            </w:r>
            <w:r w:rsidR="00E53302">
              <w:rPr>
                <w:sz w:val="20"/>
                <w:szCs w:val="20"/>
              </w:rPr>
              <w:t>o</w:t>
            </w:r>
            <w:r>
              <w:rPr>
                <w:sz w:val="20"/>
                <w:szCs w:val="20"/>
              </w:rPr>
              <w:t>m all rules</w:t>
            </w:r>
          </w:p>
          <w:p w14:paraId="4AFD6AF9" w14:textId="77777777" w:rsidR="00501470" w:rsidRDefault="00501470" w:rsidP="00262B47">
            <w:pPr>
              <w:pStyle w:val="NoSpacing"/>
              <w:rPr>
                <w:sz w:val="20"/>
                <w:szCs w:val="20"/>
              </w:rPr>
            </w:pPr>
            <w:r>
              <w:rPr>
                <w:sz w:val="20"/>
                <w:szCs w:val="20"/>
              </w:rPr>
              <w:t>Add Non Research</w:t>
            </w:r>
            <w:r w:rsidR="008E74DB">
              <w:rPr>
                <w:sz w:val="20"/>
                <w:szCs w:val="20"/>
              </w:rPr>
              <w:t xml:space="preserve"> forms validations</w:t>
            </w:r>
            <w:r>
              <w:rPr>
                <w:sz w:val="20"/>
                <w:szCs w:val="20"/>
              </w:rPr>
              <w:t>: SF424, SF424 B</w:t>
            </w:r>
            <w:r w:rsidR="00E53302">
              <w:rPr>
                <w:sz w:val="20"/>
                <w:szCs w:val="20"/>
              </w:rPr>
              <w:t>,</w:t>
            </w:r>
            <w:r>
              <w:rPr>
                <w:sz w:val="20"/>
                <w:szCs w:val="20"/>
              </w:rPr>
              <w:t xml:space="preserve"> SF424 D</w:t>
            </w:r>
            <w:r w:rsidR="00E53302">
              <w:rPr>
                <w:sz w:val="20"/>
                <w:szCs w:val="20"/>
              </w:rPr>
              <w:t xml:space="preserve"> and SF-LLL</w:t>
            </w:r>
            <w:r>
              <w:rPr>
                <w:sz w:val="20"/>
                <w:szCs w:val="20"/>
              </w:rPr>
              <w:t xml:space="preserve"> validations</w:t>
            </w:r>
          </w:p>
          <w:p w14:paraId="76FDA600" w14:textId="77777777" w:rsidR="008544F7" w:rsidRDefault="008544F7" w:rsidP="00C46DEF">
            <w:pPr>
              <w:pStyle w:val="NoSpacing"/>
              <w:rPr>
                <w:sz w:val="20"/>
                <w:szCs w:val="20"/>
              </w:rPr>
            </w:pPr>
          </w:p>
        </w:tc>
      </w:tr>
      <w:tr w:rsidR="00866F65" w14:paraId="41CBD3B7"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64CE31E1" w14:textId="77777777" w:rsidR="00866F65" w:rsidRPr="00075E3D" w:rsidRDefault="00866F65" w:rsidP="0037402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55C67DE" w14:textId="77777777" w:rsidR="00866F65" w:rsidRDefault="00866F65" w:rsidP="00374025">
            <w:pPr>
              <w:spacing w:line="240" w:lineRule="auto"/>
              <w:contextualSpacing/>
              <w:rPr>
                <w:rFonts w:cs="Arial"/>
                <w:sz w:val="20"/>
                <w:szCs w:val="20"/>
              </w:rPr>
            </w:pPr>
            <w:r>
              <w:rPr>
                <w:rFonts w:cs="Arial"/>
                <w:sz w:val="20"/>
                <w:szCs w:val="20"/>
              </w:rPr>
              <w:t>08/12/2015</w:t>
            </w:r>
          </w:p>
        </w:tc>
        <w:tc>
          <w:tcPr>
            <w:tcW w:w="802" w:type="pct"/>
            <w:tcBorders>
              <w:top w:val="single" w:sz="6" w:space="0" w:color="auto"/>
              <w:left w:val="single" w:sz="6" w:space="0" w:color="auto"/>
              <w:bottom w:val="single" w:sz="6" w:space="0" w:color="auto"/>
              <w:right w:val="single" w:sz="6" w:space="0" w:color="auto"/>
            </w:tcBorders>
          </w:tcPr>
          <w:p w14:paraId="55099566" w14:textId="77777777" w:rsidR="00866F65" w:rsidRDefault="00866F65" w:rsidP="00374025">
            <w:pPr>
              <w:spacing w:line="240" w:lineRule="auto"/>
              <w:contextualSpacing/>
              <w:rPr>
                <w:rFonts w:cs="Arial"/>
                <w:sz w:val="20"/>
                <w:szCs w:val="20"/>
              </w:rPr>
            </w:pPr>
            <w:r>
              <w:rPr>
                <w:rFonts w:cs="Arial"/>
                <w:sz w:val="20"/>
                <w:szCs w:val="20"/>
              </w:rPr>
              <w:t>ERA Analyst (CF)</w:t>
            </w:r>
          </w:p>
        </w:tc>
        <w:tc>
          <w:tcPr>
            <w:tcW w:w="3182" w:type="pct"/>
            <w:tcBorders>
              <w:top w:val="single" w:sz="6" w:space="0" w:color="auto"/>
              <w:left w:val="single" w:sz="6" w:space="0" w:color="auto"/>
              <w:bottom w:val="single" w:sz="6" w:space="0" w:color="auto"/>
              <w:right w:val="single" w:sz="6" w:space="0" w:color="auto"/>
            </w:tcBorders>
          </w:tcPr>
          <w:p w14:paraId="6BB55D84" w14:textId="77777777" w:rsidR="00866F65" w:rsidRDefault="00866F65" w:rsidP="00374025">
            <w:pPr>
              <w:pStyle w:val="NoSpacing"/>
              <w:rPr>
                <w:sz w:val="20"/>
                <w:szCs w:val="20"/>
              </w:rPr>
            </w:pPr>
            <w:r>
              <w:rPr>
                <w:rFonts w:cs="Arial"/>
                <w:sz w:val="20"/>
                <w:szCs w:val="20"/>
              </w:rPr>
              <w:t>ERA Analyst (CF)–</w:t>
            </w:r>
            <w:r>
              <w:rPr>
                <w:sz w:val="20"/>
                <w:szCs w:val="20"/>
              </w:rPr>
              <w:t>October 2015</w:t>
            </w:r>
          </w:p>
          <w:p w14:paraId="27D18DA3" w14:textId="77777777" w:rsidR="00866F65" w:rsidRDefault="00866F65" w:rsidP="00374025">
            <w:pPr>
              <w:pStyle w:val="NoSpacing"/>
              <w:rPr>
                <w:sz w:val="20"/>
                <w:szCs w:val="20"/>
              </w:rPr>
            </w:pPr>
            <w:r>
              <w:rPr>
                <w:sz w:val="20"/>
                <w:szCs w:val="20"/>
              </w:rPr>
              <w:t>Sprint 17 – 18</w:t>
            </w:r>
          </w:p>
          <w:p w14:paraId="2D336348" w14:textId="77777777" w:rsidR="00866F65" w:rsidRDefault="00866F65" w:rsidP="00374025">
            <w:pPr>
              <w:pStyle w:val="NoSpacing"/>
              <w:rPr>
                <w:sz w:val="20"/>
                <w:szCs w:val="20"/>
              </w:rPr>
            </w:pPr>
            <w:r>
              <w:rPr>
                <w:sz w:val="20"/>
                <w:szCs w:val="20"/>
              </w:rPr>
              <w:t>Add Research Related Programs (S10, S21, S22, SC1, SC2, SC3)</w:t>
            </w:r>
          </w:p>
          <w:p w14:paraId="27749C6C" w14:textId="77777777" w:rsidR="00866F65" w:rsidRDefault="00866F65" w:rsidP="000B58AD">
            <w:pPr>
              <w:pStyle w:val="NoSpacing"/>
              <w:contextualSpacing/>
              <w:rPr>
                <w:sz w:val="20"/>
                <w:szCs w:val="20"/>
              </w:rPr>
            </w:pPr>
            <w:r>
              <w:rPr>
                <w:sz w:val="20"/>
                <w:szCs w:val="20"/>
              </w:rPr>
              <w:t>Add New validation for Citizenship selection required on V2.1 of Career Dev Form</w:t>
            </w:r>
          </w:p>
          <w:p w14:paraId="3FA197DA" w14:textId="77777777" w:rsidR="00866F65" w:rsidRDefault="00866F65" w:rsidP="000B58AD">
            <w:pPr>
              <w:pStyle w:val="NoSpacing"/>
              <w:contextualSpacing/>
              <w:rPr>
                <w:sz w:val="20"/>
                <w:szCs w:val="20"/>
              </w:rPr>
            </w:pPr>
            <w:r w:rsidRPr="000B58AD">
              <w:rPr>
                <w:sz w:val="20"/>
                <w:szCs w:val="20"/>
              </w:rPr>
              <w:t>Remove VA Agency from all PHS398</w:t>
            </w:r>
            <w:r>
              <w:rPr>
                <w:sz w:val="20"/>
                <w:szCs w:val="20"/>
              </w:rPr>
              <w:t>–</w:t>
            </w:r>
            <w:r w:rsidRPr="000B58AD">
              <w:rPr>
                <w:sz w:val="20"/>
                <w:szCs w:val="20"/>
              </w:rPr>
              <w:t>forms</w:t>
            </w:r>
          </w:p>
          <w:p w14:paraId="354B5E03" w14:textId="77777777" w:rsidR="00866F65" w:rsidRDefault="00866F65" w:rsidP="000B58AD">
            <w:pPr>
              <w:pStyle w:val="NoSpacing"/>
              <w:contextualSpacing/>
              <w:rPr>
                <w:sz w:val="20"/>
                <w:szCs w:val="20"/>
              </w:rPr>
            </w:pPr>
            <w:r w:rsidRPr="000B58AD">
              <w:rPr>
                <w:sz w:val="20"/>
                <w:szCs w:val="20"/>
              </w:rPr>
              <w:t>(Cover Page Supp</w:t>
            </w:r>
            <w:r>
              <w:rPr>
                <w:sz w:val="20"/>
                <w:szCs w:val="20"/>
              </w:rPr>
              <w:t>–</w:t>
            </w:r>
            <w:r w:rsidRPr="000B58AD">
              <w:rPr>
                <w:sz w:val="20"/>
                <w:szCs w:val="20"/>
              </w:rPr>
              <w:t>- all rules</w:t>
            </w:r>
          </w:p>
          <w:p w14:paraId="27626E6F" w14:textId="77777777" w:rsidR="00866F65" w:rsidRDefault="00866F65" w:rsidP="000B58AD">
            <w:pPr>
              <w:pStyle w:val="NoSpacing"/>
              <w:contextualSpacing/>
              <w:rPr>
                <w:sz w:val="20"/>
                <w:szCs w:val="20"/>
              </w:rPr>
            </w:pPr>
            <w:r w:rsidRPr="000B58AD">
              <w:rPr>
                <w:sz w:val="20"/>
                <w:szCs w:val="20"/>
              </w:rPr>
              <w:t>Career Dev</w:t>
            </w:r>
            <w:r>
              <w:rPr>
                <w:sz w:val="20"/>
                <w:szCs w:val="20"/>
              </w:rPr>
              <w:t>–</w:t>
            </w:r>
            <w:r w:rsidRPr="000B58AD">
              <w:rPr>
                <w:sz w:val="20"/>
                <w:szCs w:val="20"/>
              </w:rPr>
              <w:t>- all rules</w:t>
            </w:r>
          </w:p>
          <w:p w14:paraId="06336DE5" w14:textId="77777777" w:rsidR="00866F65" w:rsidRDefault="00866F65" w:rsidP="000B58AD">
            <w:pPr>
              <w:pStyle w:val="NoSpacing"/>
              <w:contextualSpacing/>
              <w:rPr>
                <w:sz w:val="20"/>
                <w:szCs w:val="20"/>
              </w:rPr>
            </w:pPr>
            <w:r w:rsidRPr="000B58AD">
              <w:rPr>
                <w:sz w:val="20"/>
                <w:szCs w:val="20"/>
              </w:rPr>
              <w:t xml:space="preserve">Fellowship </w:t>
            </w:r>
            <w:r>
              <w:rPr>
                <w:sz w:val="20"/>
                <w:szCs w:val="20"/>
              </w:rPr>
              <w:t>–</w:t>
            </w:r>
            <w:r w:rsidRPr="000B58AD">
              <w:rPr>
                <w:sz w:val="20"/>
                <w:szCs w:val="20"/>
              </w:rPr>
              <w:t xml:space="preserve"> all</w:t>
            </w:r>
            <w:r>
              <w:rPr>
                <w:sz w:val="20"/>
                <w:szCs w:val="20"/>
              </w:rPr>
              <w:t>–</w:t>
            </w:r>
            <w:r w:rsidRPr="000B58AD">
              <w:rPr>
                <w:sz w:val="20"/>
                <w:szCs w:val="20"/>
              </w:rPr>
              <w:t>rules</w:t>
            </w:r>
          </w:p>
          <w:p w14:paraId="7E0BAE4C" w14:textId="77777777" w:rsidR="00866F65" w:rsidRDefault="00866F65" w:rsidP="000B58AD">
            <w:pPr>
              <w:pStyle w:val="NoSpacing"/>
              <w:contextualSpacing/>
              <w:rPr>
                <w:sz w:val="20"/>
                <w:szCs w:val="20"/>
              </w:rPr>
            </w:pPr>
            <w:r w:rsidRPr="000B58AD">
              <w:rPr>
                <w:sz w:val="20"/>
                <w:szCs w:val="20"/>
              </w:rPr>
              <w:t xml:space="preserve">Training Program </w:t>
            </w:r>
            <w:r>
              <w:rPr>
                <w:sz w:val="20"/>
                <w:szCs w:val="20"/>
              </w:rPr>
              <w:t>–</w:t>
            </w:r>
            <w:r w:rsidRPr="000B58AD">
              <w:rPr>
                <w:sz w:val="20"/>
                <w:szCs w:val="20"/>
              </w:rPr>
              <w:t xml:space="preserve"> al</w:t>
            </w:r>
            <w:r>
              <w:rPr>
                <w:sz w:val="20"/>
                <w:szCs w:val="20"/>
              </w:rPr>
              <w:t>–</w:t>
            </w:r>
            <w:r w:rsidRPr="000B58AD">
              <w:rPr>
                <w:sz w:val="20"/>
                <w:szCs w:val="20"/>
              </w:rPr>
              <w:t xml:space="preserve"> rules</w:t>
            </w:r>
          </w:p>
          <w:p w14:paraId="212A9E16" w14:textId="77777777" w:rsidR="00866F65" w:rsidRDefault="00866F65" w:rsidP="000B58AD">
            <w:pPr>
              <w:pStyle w:val="NoSpacing"/>
              <w:contextualSpacing/>
              <w:rPr>
                <w:sz w:val="20"/>
                <w:szCs w:val="20"/>
              </w:rPr>
            </w:pPr>
            <w:r w:rsidRPr="000B58AD">
              <w:rPr>
                <w:sz w:val="20"/>
                <w:szCs w:val="20"/>
              </w:rPr>
              <w:t xml:space="preserve">Training Budget </w:t>
            </w:r>
            <w:r>
              <w:rPr>
                <w:sz w:val="20"/>
                <w:szCs w:val="20"/>
              </w:rPr>
              <w:t>–</w:t>
            </w:r>
            <w:r w:rsidRPr="000B58AD">
              <w:rPr>
                <w:sz w:val="20"/>
                <w:szCs w:val="20"/>
              </w:rPr>
              <w:t xml:space="preserve"> all r</w:t>
            </w:r>
            <w:r>
              <w:rPr>
                <w:sz w:val="20"/>
                <w:szCs w:val="20"/>
              </w:rPr>
              <w:t>–</w:t>
            </w:r>
            <w:r w:rsidRPr="000B58AD">
              <w:rPr>
                <w:sz w:val="20"/>
                <w:szCs w:val="20"/>
              </w:rPr>
              <w:t>les</w:t>
            </w:r>
          </w:p>
          <w:p w14:paraId="7AFF6ADC" w14:textId="77777777" w:rsidR="00866F65" w:rsidRDefault="00866F65" w:rsidP="000B58AD">
            <w:pPr>
              <w:pStyle w:val="NoSpacing"/>
              <w:contextualSpacing/>
              <w:rPr>
                <w:sz w:val="20"/>
                <w:szCs w:val="20"/>
              </w:rPr>
            </w:pPr>
            <w:r w:rsidRPr="000B58AD">
              <w:rPr>
                <w:sz w:val="20"/>
                <w:szCs w:val="20"/>
              </w:rPr>
              <w:t xml:space="preserve">Planned Enrollment </w:t>
            </w:r>
            <w:r>
              <w:rPr>
                <w:sz w:val="20"/>
                <w:szCs w:val="20"/>
              </w:rPr>
              <w:t>–</w:t>
            </w:r>
            <w:r w:rsidRPr="000B58AD">
              <w:rPr>
                <w:sz w:val="20"/>
                <w:szCs w:val="20"/>
              </w:rPr>
              <w:t xml:space="preserve"> all rules</w:t>
            </w:r>
          </w:p>
          <w:p w14:paraId="33B374F5" w14:textId="77777777" w:rsidR="00866F65" w:rsidRDefault="00866F65" w:rsidP="000B58AD">
            <w:pPr>
              <w:pStyle w:val="NoSpacing"/>
              <w:contextualSpacing/>
              <w:rPr>
                <w:sz w:val="20"/>
                <w:szCs w:val="20"/>
              </w:rPr>
            </w:pPr>
            <w:r w:rsidRPr="000B58AD">
              <w:rPr>
                <w:sz w:val="20"/>
                <w:szCs w:val="20"/>
              </w:rPr>
              <w:t>Cumu</w:t>
            </w:r>
            <w:r>
              <w:rPr>
                <w:sz w:val="20"/>
                <w:szCs w:val="20"/>
              </w:rPr>
              <w:t>–</w:t>
            </w:r>
            <w:r w:rsidRPr="000B58AD">
              <w:rPr>
                <w:sz w:val="20"/>
                <w:szCs w:val="20"/>
              </w:rPr>
              <w:t xml:space="preserve">ative Inclusion Report </w:t>
            </w:r>
            <w:r>
              <w:rPr>
                <w:sz w:val="20"/>
                <w:szCs w:val="20"/>
              </w:rPr>
              <w:t>–</w:t>
            </w:r>
            <w:r w:rsidRPr="000B58AD">
              <w:rPr>
                <w:sz w:val="20"/>
                <w:szCs w:val="20"/>
              </w:rPr>
              <w:t xml:space="preserve"> all rules</w:t>
            </w:r>
          </w:p>
          <w:p w14:paraId="069A9860" w14:textId="77777777" w:rsidR="00866F65" w:rsidRDefault="00866F65" w:rsidP="000B58AD">
            <w:pPr>
              <w:pStyle w:val="NoSpacing"/>
              <w:contextualSpacing/>
              <w:rPr>
                <w:sz w:val="20"/>
                <w:szCs w:val="20"/>
              </w:rPr>
            </w:pPr>
            <w:r>
              <w:rPr>
                <w:sz w:val="20"/>
                <w:szCs w:val="20"/>
              </w:rPr>
              <w:t>PHS Additional Indirect Costs – all rules</w:t>
            </w:r>
            <w:r w:rsidRPr="000B58AD">
              <w:rPr>
                <w:sz w:val="20"/>
                <w:szCs w:val="20"/>
              </w:rPr>
              <w:t>)</w:t>
            </w:r>
          </w:p>
          <w:p w14:paraId="73D44548" w14:textId="77777777" w:rsidR="00866F65" w:rsidRDefault="00866F65" w:rsidP="000B58AD">
            <w:pPr>
              <w:pStyle w:val="NoSpacing"/>
              <w:contextualSpacing/>
              <w:rPr>
                <w:sz w:val="20"/>
                <w:szCs w:val="20"/>
              </w:rPr>
            </w:pPr>
          </w:p>
          <w:p w14:paraId="3172D404" w14:textId="77777777" w:rsidR="00866F65" w:rsidRDefault="00866F65" w:rsidP="002B5C24">
            <w:pPr>
              <w:pStyle w:val="NoSpacing"/>
              <w:rPr>
                <w:sz w:val="20"/>
                <w:szCs w:val="20"/>
              </w:rPr>
            </w:pPr>
            <w:r>
              <w:rPr>
                <w:sz w:val="20"/>
                <w:szCs w:val="20"/>
              </w:rPr>
              <w:t>Add SF424 C form validations to be used by NIH constructions grants (C06, UC6 and G20) or Non Research)</w:t>
            </w:r>
          </w:p>
          <w:p w14:paraId="1D3C76D8" w14:textId="77777777" w:rsidR="00866F65" w:rsidRDefault="00866F65" w:rsidP="002B5C24">
            <w:pPr>
              <w:pStyle w:val="NoSpacing"/>
              <w:rPr>
                <w:sz w:val="20"/>
                <w:szCs w:val="20"/>
              </w:rPr>
            </w:pPr>
          </w:p>
          <w:p w14:paraId="33A80AB2" w14:textId="77777777" w:rsidR="00866F65" w:rsidRDefault="00866F65" w:rsidP="002B5C24">
            <w:pPr>
              <w:pStyle w:val="NoSpacing"/>
              <w:rPr>
                <w:sz w:val="20"/>
                <w:szCs w:val="20"/>
              </w:rPr>
            </w:pPr>
            <w:r>
              <w:rPr>
                <w:sz w:val="20"/>
                <w:szCs w:val="20"/>
              </w:rPr>
              <w:t>Add Non Research forms validations: SF-LLL Disclosure of Lobbying Activities, HHS Checklist and HHS Project Abstract Summary</w:t>
            </w:r>
          </w:p>
          <w:p w14:paraId="50AF1A6A" w14:textId="77777777" w:rsidR="00866F65" w:rsidRPr="000B58AD" w:rsidRDefault="00866F65" w:rsidP="000B58AD">
            <w:pPr>
              <w:pStyle w:val="NoSpacing"/>
              <w:contextualSpacing/>
              <w:rPr>
                <w:sz w:val="20"/>
                <w:szCs w:val="20"/>
              </w:rPr>
            </w:pPr>
          </w:p>
          <w:p w14:paraId="689546D9" w14:textId="77777777" w:rsidR="00866F65" w:rsidRDefault="00866F65" w:rsidP="00374025">
            <w:pPr>
              <w:pStyle w:val="NoSpacing"/>
              <w:rPr>
                <w:sz w:val="20"/>
                <w:szCs w:val="20"/>
              </w:rPr>
            </w:pPr>
          </w:p>
        </w:tc>
      </w:tr>
      <w:tr w:rsidR="009C1E67" w14:paraId="26542BD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4385E800" w14:textId="77777777" w:rsidR="009C1E67" w:rsidRPr="00075E3D" w:rsidRDefault="009C1E67" w:rsidP="0037402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3221DA6" w14:textId="77777777" w:rsidR="009C1E67" w:rsidRDefault="009C1E67" w:rsidP="00374025">
            <w:pPr>
              <w:spacing w:line="240" w:lineRule="auto"/>
              <w:contextualSpacing/>
              <w:rPr>
                <w:rFonts w:cs="Arial"/>
                <w:sz w:val="20"/>
                <w:szCs w:val="20"/>
              </w:rPr>
            </w:pPr>
            <w:r>
              <w:rPr>
                <w:rFonts w:cs="Arial"/>
                <w:sz w:val="20"/>
                <w:szCs w:val="20"/>
              </w:rPr>
              <w:t>08/18/2015</w:t>
            </w:r>
          </w:p>
        </w:tc>
        <w:tc>
          <w:tcPr>
            <w:tcW w:w="802" w:type="pct"/>
            <w:tcBorders>
              <w:top w:val="single" w:sz="6" w:space="0" w:color="auto"/>
              <w:left w:val="single" w:sz="6" w:space="0" w:color="auto"/>
              <w:bottom w:val="single" w:sz="6" w:space="0" w:color="auto"/>
              <w:right w:val="single" w:sz="6" w:space="0" w:color="auto"/>
            </w:tcBorders>
          </w:tcPr>
          <w:p w14:paraId="4ED80E05" w14:textId="77777777" w:rsidR="009C1E67" w:rsidRDefault="009C1E67" w:rsidP="0037402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19EAFCF" w14:textId="77777777" w:rsidR="009C1E67" w:rsidRDefault="009C1E67" w:rsidP="00374025">
            <w:pPr>
              <w:pStyle w:val="NoSpacing"/>
              <w:rPr>
                <w:sz w:val="20"/>
                <w:szCs w:val="20"/>
              </w:rPr>
            </w:pPr>
            <w:r>
              <w:rPr>
                <w:sz w:val="20"/>
                <w:szCs w:val="20"/>
              </w:rPr>
              <w:t>October 2015</w:t>
            </w:r>
          </w:p>
          <w:p w14:paraId="4FCB6872" w14:textId="77777777" w:rsidR="009C1E67" w:rsidRDefault="009C1E67" w:rsidP="00374025">
            <w:pPr>
              <w:pStyle w:val="NoSpacing"/>
              <w:rPr>
                <w:sz w:val="20"/>
                <w:szCs w:val="20"/>
              </w:rPr>
            </w:pPr>
            <w:r>
              <w:rPr>
                <w:sz w:val="20"/>
                <w:szCs w:val="20"/>
              </w:rPr>
              <w:t>Sprint 18</w:t>
            </w:r>
          </w:p>
          <w:p w14:paraId="4972CBDC" w14:textId="77777777" w:rsidR="009C1E67" w:rsidRDefault="009C1E67" w:rsidP="00374025">
            <w:pPr>
              <w:pStyle w:val="NoSpacing"/>
              <w:rPr>
                <w:sz w:val="20"/>
                <w:szCs w:val="20"/>
              </w:rPr>
            </w:pPr>
          </w:p>
          <w:p w14:paraId="540386B8" w14:textId="77777777" w:rsidR="009C1E67" w:rsidRDefault="009C1E67" w:rsidP="00374025">
            <w:pPr>
              <w:pStyle w:val="NoSpacing"/>
              <w:rPr>
                <w:sz w:val="20"/>
                <w:szCs w:val="20"/>
              </w:rPr>
            </w:pPr>
            <w:r>
              <w:rPr>
                <w:sz w:val="20"/>
                <w:szCs w:val="20"/>
              </w:rPr>
              <w:t>Added Non-Research forms validations:  SF424A Budget Information – Non Construction Programs</w:t>
            </w:r>
          </w:p>
        </w:tc>
      </w:tr>
      <w:tr w:rsidR="00F53068" w14:paraId="4C50EBC2"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622BFA2" w14:textId="77777777" w:rsidR="00F53068" w:rsidRPr="00075E3D" w:rsidRDefault="00F53068" w:rsidP="0037402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E1E6C3C" w14:textId="77777777" w:rsidR="00F53068" w:rsidRDefault="00F53068" w:rsidP="00374025">
            <w:pPr>
              <w:spacing w:line="240" w:lineRule="auto"/>
              <w:contextualSpacing/>
              <w:rPr>
                <w:rFonts w:cs="Arial"/>
                <w:sz w:val="20"/>
                <w:szCs w:val="20"/>
              </w:rPr>
            </w:pPr>
            <w:r>
              <w:rPr>
                <w:rFonts w:cs="Arial"/>
                <w:sz w:val="20"/>
                <w:szCs w:val="20"/>
              </w:rPr>
              <w:t>09/11/2015</w:t>
            </w:r>
          </w:p>
        </w:tc>
        <w:tc>
          <w:tcPr>
            <w:tcW w:w="802" w:type="pct"/>
            <w:tcBorders>
              <w:top w:val="single" w:sz="6" w:space="0" w:color="auto"/>
              <w:left w:val="single" w:sz="6" w:space="0" w:color="auto"/>
              <w:bottom w:val="single" w:sz="6" w:space="0" w:color="auto"/>
              <w:right w:val="single" w:sz="6" w:space="0" w:color="auto"/>
            </w:tcBorders>
          </w:tcPr>
          <w:p w14:paraId="702B3773" w14:textId="77777777" w:rsidR="00F53068" w:rsidRDefault="00F53068" w:rsidP="0037402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4FB2825" w14:textId="77777777" w:rsidR="00F53068" w:rsidRDefault="00F53068" w:rsidP="00374025">
            <w:pPr>
              <w:pStyle w:val="NoSpacing"/>
              <w:rPr>
                <w:sz w:val="20"/>
                <w:szCs w:val="20"/>
              </w:rPr>
            </w:pPr>
            <w:r>
              <w:rPr>
                <w:sz w:val="20"/>
                <w:szCs w:val="20"/>
              </w:rPr>
              <w:t>October 2015</w:t>
            </w:r>
          </w:p>
          <w:p w14:paraId="723FE689" w14:textId="77777777" w:rsidR="00F53068" w:rsidRDefault="00F53068" w:rsidP="00374025">
            <w:pPr>
              <w:pStyle w:val="NoSpacing"/>
              <w:rPr>
                <w:sz w:val="20"/>
                <w:szCs w:val="20"/>
              </w:rPr>
            </w:pPr>
            <w:r>
              <w:rPr>
                <w:sz w:val="20"/>
                <w:szCs w:val="20"/>
              </w:rPr>
              <w:t>Sprint 19</w:t>
            </w:r>
          </w:p>
          <w:p w14:paraId="187C0078" w14:textId="77777777" w:rsidR="00F53068" w:rsidRDefault="00F53068" w:rsidP="00374025">
            <w:pPr>
              <w:pStyle w:val="NoSpacing"/>
              <w:rPr>
                <w:sz w:val="20"/>
                <w:szCs w:val="20"/>
              </w:rPr>
            </w:pPr>
          </w:p>
          <w:p w14:paraId="682AC83E" w14:textId="77777777" w:rsidR="00F53068" w:rsidRDefault="00F53068" w:rsidP="00374025">
            <w:pPr>
              <w:pStyle w:val="NoSpacing"/>
              <w:rPr>
                <w:sz w:val="20"/>
                <w:szCs w:val="20"/>
              </w:rPr>
            </w:pPr>
            <w:r>
              <w:rPr>
                <w:sz w:val="20"/>
                <w:szCs w:val="20"/>
              </w:rPr>
              <w:t>Added Activity code OT1 to existing validations</w:t>
            </w:r>
          </w:p>
        </w:tc>
      </w:tr>
      <w:tr w:rsidR="008D05DA" w14:paraId="5DD2F4E6"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7714745" w14:textId="77777777" w:rsidR="008D05DA" w:rsidRPr="00075E3D" w:rsidRDefault="008D05DA" w:rsidP="0037402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FC7FB15" w14:textId="77777777" w:rsidR="008D05DA" w:rsidRDefault="008D05DA" w:rsidP="00374025">
            <w:pPr>
              <w:spacing w:line="240" w:lineRule="auto"/>
              <w:contextualSpacing/>
              <w:rPr>
                <w:rFonts w:cs="Arial"/>
                <w:sz w:val="20"/>
                <w:szCs w:val="20"/>
              </w:rPr>
            </w:pPr>
            <w:r>
              <w:rPr>
                <w:rFonts w:cs="Arial"/>
                <w:sz w:val="20"/>
                <w:szCs w:val="20"/>
              </w:rPr>
              <w:t>10/12/2015</w:t>
            </w:r>
          </w:p>
        </w:tc>
        <w:tc>
          <w:tcPr>
            <w:tcW w:w="802" w:type="pct"/>
            <w:tcBorders>
              <w:top w:val="single" w:sz="6" w:space="0" w:color="auto"/>
              <w:left w:val="single" w:sz="6" w:space="0" w:color="auto"/>
              <w:bottom w:val="single" w:sz="6" w:space="0" w:color="auto"/>
              <w:right w:val="single" w:sz="6" w:space="0" w:color="auto"/>
            </w:tcBorders>
          </w:tcPr>
          <w:p w14:paraId="25F82661" w14:textId="77777777" w:rsidR="008D05DA" w:rsidRDefault="008D05DA" w:rsidP="0037402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BE5113C" w14:textId="77777777" w:rsidR="008D05DA" w:rsidRDefault="008D05DA" w:rsidP="00374025">
            <w:pPr>
              <w:pStyle w:val="NoSpacing"/>
              <w:rPr>
                <w:sz w:val="20"/>
                <w:szCs w:val="20"/>
              </w:rPr>
            </w:pPr>
            <w:r>
              <w:rPr>
                <w:sz w:val="20"/>
                <w:szCs w:val="20"/>
              </w:rPr>
              <w:t>BASELINE OCTOBER 2015</w:t>
            </w:r>
          </w:p>
        </w:tc>
      </w:tr>
      <w:tr w:rsidR="002D2F17" w14:paraId="003A4128"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10A0E0D" w14:textId="77777777" w:rsidR="002D2F17" w:rsidRPr="00075E3D" w:rsidRDefault="008D05DA" w:rsidP="00374025">
            <w:pPr>
              <w:spacing w:line="240" w:lineRule="auto"/>
              <w:contextualSpacing/>
              <w:rPr>
                <w:rFonts w:cs="Arial"/>
                <w:sz w:val="20"/>
                <w:szCs w:val="20"/>
              </w:rPr>
            </w:pPr>
            <w:r>
              <w:rPr>
                <w:rFonts w:cs="Arial"/>
                <w:sz w:val="20"/>
                <w:szCs w:val="20"/>
              </w:rPr>
              <w:t>1.10</w:t>
            </w:r>
          </w:p>
        </w:tc>
        <w:tc>
          <w:tcPr>
            <w:tcW w:w="594" w:type="pct"/>
            <w:tcBorders>
              <w:top w:val="single" w:sz="6" w:space="0" w:color="auto"/>
              <w:left w:val="single" w:sz="6" w:space="0" w:color="auto"/>
              <w:bottom w:val="single" w:sz="6" w:space="0" w:color="auto"/>
              <w:right w:val="single" w:sz="6" w:space="0" w:color="auto"/>
            </w:tcBorders>
          </w:tcPr>
          <w:p w14:paraId="79C9AAD0" w14:textId="77777777" w:rsidR="002D2F17" w:rsidRDefault="002D2F17" w:rsidP="00374025">
            <w:pPr>
              <w:spacing w:line="240" w:lineRule="auto"/>
              <w:contextualSpacing/>
              <w:rPr>
                <w:rFonts w:cs="Arial"/>
                <w:sz w:val="20"/>
                <w:szCs w:val="20"/>
              </w:rPr>
            </w:pPr>
            <w:r>
              <w:rPr>
                <w:rFonts w:cs="Arial"/>
                <w:sz w:val="20"/>
                <w:szCs w:val="20"/>
              </w:rPr>
              <w:t>10/12/2015</w:t>
            </w:r>
          </w:p>
        </w:tc>
        <w:tc>
          <w:tcPr>
            <w:tcW w:w="802" w:type="pct"/>
            <w:tcBorders>
              <w:top w:val="single" w:sz="6" w:space="0" w:color="auto"/>
              <w:left w:val="single" w:sz="6" w:space="0" w:color="auto"/>
              <w:bottom w:val="single" w:sz="6" w:space="0" w:color="auto"/>
              <w:right w:val="single" w:sz="6" w:space="0" w:color="auto"/>
            </w:tcBorders>
          </w:tcPr>
          <w:p w14:paraId="48AAE034" w14:textId="77777777" w:rsidR="002D2F17" w:rsidRDefault="002D2F17" w:rsidP="0037402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E680CD2" w14:textId="77777777" w:rsidR="002D2F17" w:rsidRDefault="00F07D38" w:rsidP="00374025">
            <w:pPr>
              <w:pStyle w:val="NoSpacing"/>
              <w:rPr>
                <w:sz w:val="20"/>
                <w:szCs w:val="20"/>
              </w:rPr>
            </w:pPr>
            <w:r>
              <w:rPr>
                <w:sz w:val="20"/>
                <w:szCs w:val="20"/>
              </w:rPr>
              <w:t>2015 Rapid Release – October RR1</w:t>
            </w:r>
          </w:p>
          <w:p w14:paraId="58C0BDA3" w14:textId="77777777" w:rsidR="00F07D38" w:rsidRDefault="00F07D38" w:rsidP="00374025">
            <w:pPr>
              <w:pStyle w:val="NoSpacing"/>
              <w:rPr>
                <w:sz w:val="20"/>
                <w:szCs w:val="20"/>
              </w:rPr>
            </w:pPr>
            <w:r>
              <w:rPr>
                <w:sz w:val="20"/>
                <w:szCs w:val="20"/>
              </w:rPr>
              <w:t>Sprint 21</w:t>
            </w:r>
          </w:p>
          <w:p w14:paraId="7537FEE3" w14:textId="77777777" w:rsidR="00F07D38" w:rsidRDefault="00F07D38" w:rsidP="00374025">
            <w:pPr>
              <w:pStyle w:val="NoSpacing"/>
              <w:rPr>
                <w:sz w:val="20"/>
                <w:szCs w:val="20"/>
              </w:rPr>
            </w:pPr>
            <w:r>
              <w:rPr>
                <w:sz w:val="20"/>
                <w:szCs w:val="20"/>
              </w:rPr>
              <w:t xml:space="preserve">Added SB1/UBI specific validations </w:t>
            </w:r>
          </w:p>
        </w:tc>
      </w:tr>
      <w:tr w:rsidR="00866F65" w14:paraId="5776E334"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5E24437" w14:textId="77777777" w:rsidR="00866F65" w:rsidRPr="00075E3D" w:rsidRDefault="00866F65" w:rsidP="0037402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45FE405" w14:textId="77777777" w:rsidR="00866F65" w:rsidRDefault="00866F65" w:rsidP="00374025">
            <w:pPr>
              <w:spacing w:line="240" w:lineRule="auto"/>
              <w:contextualSpacing/>
              <w:rPr>
                <w:rFonts w:cs="Arial"/>
                <w:sz w:val="20"/>
                <w:szCs w:val="20"/>
              </w:rPr>
            </w:pPr>
            <w:r>
              <w:rPr>
                <w:rFonts w:cs="Arial"/>
                <w:sz w:val="20"/>
                <w:szCs w:val="20"/>
              </w:rPr>
              <w:t>10/16/2015</w:t>
            </w:r>
          </w:p>
        </w:tc>
        <w:tc>
          <w:tcPr>
            <w:tcW w:w="802" w:type="pct"/>
            <w:tcBorders>
              <w:top w:val="single" w:sz="6" w:space="0" w:color="auto"/>
              <w:left w:val="single" w:sz="6" w:space="0" w:color="auto"/>
              <w:bottom w:val="single" w:sz="6" w:space="0" w:color="auto"/>
              <w:right w:val="single" w:sz="6" w:space="0" w:color="auto"/>
            </w:tcBorders>
          </w:tcPr>
          <w:p w14:paraId="4DBB8D93" w14:textId="77777777" w:rsidR="00866F65" w:rsidRDefault="00866F65" w:rsidP="0037402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F33209D" w14:textId="77777777" w:rsidR="00866F65" w:rsidRDefault="00866F65" w:rsidP="00374025">
            <w:pPr>
              <w:pStyle w:val="NoSpacing"/>
              <w:rPr>
                <w:sz w:val="20"/>
                <w:szCs w:val="20"/>
              </w:rPr>
            </w:pPr>
            <w:r>
              <w:rPr>
                <w:sz w:val="20"/>
                <w:szCs w:val="20"/>
              </w:rPr>
              <w:t>Corrected Typos in Non –Research rules.</w:t>
            </w:r>
          </w:p>
        </w:tc>
      </w:tr>
      <w:tr w:rsidR="00447C69" w14:paraId="353CC56E"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6F71644" w14:textId="77777777" w:rsidR="00447C69" w:rsidRPr="00075E3D" w:rsidRDefault="00447C69" w:rsidP="00447C69">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01DD00C" w14:textId="77777777" w:rsidR="00447C69" w:rsidRDefault="00447C69" w:rsidP="00447C69">
            <w:pPr>
              <w:spacing w:line="240" w:lineRule="auto"/>
              <w:contextualSpacing/>
              <w:rPr>
                <w:rFonts w:cs="Arial"/>
                <w:sz w:val="20"/>
                <w:szCs w:val="20"/>
              </w:rPr>
            </w:pPr>
            <w:r>
              <w:rPr>
                <w:rFonts w:cs="Arial"/>
                <w:sz w:val="20"/>
                <w:szCs w:val="20"/>
              </w:rPr>
              <w:t>11/23/2015</w:t>
            </w:r>
          </w:p>
        </w:tc>
        <w:tc>
          <w:tcPr>
            <w:tcW w:w="802" w:type="pct"/>
            <w:tcBorders>
              <w:top w:val="single" w:sz="6" w:space="0" w:color="auto"/>
              <w:left w:val="single" w:sz="6" w:space="0" w:color="auto"/>
              <w:bottom w:val="single" w:sz="6" w:space="0" w:color="auto"/>
              <w:right w:val="single" w:sz="6" w:space="0" w:color="auto"/>
            </w:tcBorders>
          </w:tcPr>
          <w:p w14:paraId="22C32FAF" w14:textId="77777777" w:rsidR="00447C69" w:rsidRDefault="00447C69" w:rsidP="00447C69">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508FF74" w14:textId="77777777" w:rsidR="00447C69" w:rsidRDefault="00447C69" w:rsidP="00447C69">
            <w:pPr>
              <w:pStyle w:val="NoSpacing"/>
              <w:rPr>
                <w:sz w:val="20"/>
                <w:szCs w:val="20"/>
              </w:rPr>
            </w:pPr>
            <w:r>
              <w:rPr>
                <w:sz w:val="20"/>
                <w:szCs w:val="20"/>
              </w:rPr>
              <w:t xml:space="preserve">Updating Error Message text </w:t>
            </w:r>
            <w:r w:rsidRPr="00B54A5F">
              <w:rPr>
                <w:sz w:val="20"/>
                <w:szCs w:val="20"/>
              </w:rPr>
              <w:t>020.52.2, 022.61.3</w:t>
            </w:r>
          </w:p>
        </w:tc>
      </w:tr>
      <w:tr w:rsidR="00447C69" w14:paraId="33DC7827"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776EE0F4" w14:textId="77777777" w:rsidR="00447C69" w:rsidRPr="00075E3D" w:rsidRDefault="00447C69" w:rsidP="003A6CCA">
            <w:pPr>
              <w:spacing w:line="240" w:lineRule="auto"/>
              <w:contextualSpacing/>
              <w:rPr>
                <w:rFonts w:cs="Arial"/>
                <w:sz w:val="20"/>
                <w:szCs w:val="20"/>
              </w:rPr>
            </w:pPr>
            <w:r>
              <w:rPr>
                <w:rFonts w:cs="Arial"/>
                <w:sz w:val="20"/>
                <w:szCs w:val="20"/>
              </w:rPr>
              <w:t>1.1</w:t>
            </w:r>
            <w:r w:rsidR="003A6CCA">
              <w:rPr>
                <w:rFonts w:cs="Arial"/>
                <w:sz w:val="20"/>
                <w:szCs w:val="20"/>
              </w:rPr>
              <w:t>1</w:t>
            </w:r>
          </w:p>
        </w:tc>
        <w:tc>
          <w:tcPr>
            <w:tcW w:w="594" w:type="pct"/>
            <w:tcBorders>
              <w:top w:val="single" w:sz="6" w:space="0" w:color="auto"/>
              <w:left w:val="single" w:sz="6" w:space="0" w:color="auto"/>
              <w:bottom w:val="single" w:sz="6" w:space="0" w:color="auto"/>
              <w:right w:val="single" w:sz="6" w:space="0" w:color="auto"/>
            </w:tcBorders>
          </w:tcPr>
          <w:p w14:paraId="73B8E23B" w14:textId="77777777" w:rsidR="00447C69" w:rsidRDefault="00447C69" w:rsidP="00447C69">
            <w:pPr>
              <w:spacing w:line="240" w:lineRule="auto"/>
              <w:contextualSpacing/>
              <w:rPr>
                <w:rFonts w:cs="Arial"/>
                <w:sz w:val="20"/>
                <w:szCs w:val="20"/>
              </w:rPr>
            </w:pPr>
            <w:r>
              <w:rPr>
                <w:rFonts w:cs="Arial"/>
                <w:sz w:val="20"/>
                <w:szCs w:val="20"/>
              </w:rPr>
              <w:t>12/2/2015</w:t>
            </w:r>
          </w:p>
        </w:tc>
        <w:tc>
          <w:tcPr>
            <w:tcW w:w="802" w:type="pct"/>
            <w:tcBorders>
              <w:top w:val="single" w:sz="6" w:space="0" w:color="auto"/>
              <w:left w:val="single" w:sz="6" w:space="0" w:color="auto"/>
              <w:bottom w:val="single" w:sz="6" w:space="0" w:color="auto"/>
              <w:right w:val="single" w:sz="6" w:space="0" w:color="auto"/>
            </w:tcBorders>
          </w:tcPr>
          <w:p w14:paraId="16CBD95D" w14:textId="77777777" w:rsidR="00447C69" w:rsidRDefault="00447C69" w:rsidP="00447C69">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55E75DD" w14:textId="77777777" w:rsidR="00447C69" w:rsidRDefault="00447C69" w:rsidP="00447C69">
            <w:pPr>
              <w:pStyle w:val="NoSpacing"/>
              <w:rPr>
                <w:sz w:val="20"/>
                <w:szCs w:val="20"/>
              </w:rPr>
            </w:pPr>
            <w:r>
              <w:rPr>
                <w:sz w:val="20"/>
                <w:szCs w:val="20"/>
              </w:rPr>
              <w:t>Added R50 Validations –  December Release</w:t>
            </w:r>
          </w:p>
        </w:tc>
      </w:tr>
      <w:tr w:rsidR="00447C69" w14:paraId="0FFA31D9"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BFA33FB" w14:textId="77777777" w:rsidR="00447C69" w:rsidRDefault="00447C69" w:rsidP="00447C69">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8A8E66C" w14:textId="77777777" w:rsidR="00447C69" w:rsidRDefault="00FB1B53" w:rsidP="00447C69">
            <w:pPr>
              <w:spacing w:line="240" w:lineRule="auto"/>
              <w:contextualSpacing/>
              <w:rPr>
                <w:rFonts w:cs="Arial"/>
                <w:sz w:val="20"/>
                <w:szCs w:val="20"/>
              </w:rPr>
            </w:pPr>
            <w:r>
              <w:rPr>
                <w:rFonts w:cs="Arial"/>
                <w:sz w:val="20"/>
                <w:szCs w:val="20"/>
              </w:rPr>
              <w:t>12/14/2015</w:t>
            </w:r>
          </w:p>
        </w:tc>
        <w:tc>
          <w:tcPr>
            <w:tcW w:w="802" w:type="pct"/>
            <w:tcBorders>
              <w:top w:val="single" w:sz="6" w:space="0" w:color="auto"/>
              <w:left w:val="single" w:sz="6" w:space="0" w:color="auto"/>
              <w:bottom w:val="single" w:sz="6" w:space="0" w:color="auto"/>
              <w:right w:val="single" w:sz="6" w:space="0" w:color="auto"/>
            </w:tcBorders>
          </w:tcPr>
          <w:p w14:paraId="429C8697" w14:textId="77777777" w:rsidR="00447C69" w:rsidRDefault="00FB1B53" w:rsidP="00447C69">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9E42208" w14:textId="77777777" w:rsidR="00447C69" w:rsidRDefault="00FB1B53" w:rsidP="00447C69">
            <w:pPr>
              <w:pStyle w:val="NoSpacing"/>
              <w:rPr>
                <w:sz w:val="20"/>
                <w:szCs w:val="20"/>
              </w:rPr>
            </w:pPr>
            <w:r>
              <w:rPr>
                <w:sz w:val="20"/>
                <w:szCs w:val="20"/>
              </w:rPr>
              <w:t>BASELINE</w:t>
            </w:r>
          </w:p>
        </w:tc>
      </w:tr>
      <w:tr w:rsidR="00447C69" w14:paraId="366ED3E2"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0C571A5E" w14:textId="77777777" w:rsidR="00447C69" w:rsidRDefault="00447C69" w:rsidP="00447C69">
            <w:pPr>
              <w:spacing w:line="240" w:lineRule="auto"/>
              <w:contextualSpacing/>
              <w:rPr>
                <w:rFonts w:cs="Arial"/>
                <w:sz w:val="20"/>
                <w:szCs w:val="20"/>
              </w:rPr>
            </w:pPr>
            <w:r>
              <w:rPr>
                <w:rFonts w:cs="Arial"/>
                <w:sz w:val="20"/>
                <w:szCs w:val="20"/>
              </w:rPr>
              <w:t>1.1</w:t>
            </w:r>
            <w:r w:rsidR="003A6CCA">
              <w:rPr>
                <w:rFonts w:cs="Arial"/>
                <w:sz w:val="20"/>
                <w:szCs w:val="20"/>
              </w:rPr>
              <w:t>2</w:t>
            </w:r>
          </w:p>
        </w:tc>
        <w:tc>
          <w:tcPr>
            <w:tcW w:w="594" w:type="pct"/>
            <w:tcBorders>
              <w:top w:val="single" w:sz="6" w:space="0" w:color="auto"/>
              <w:left w:val="single" w:sz="6" w:space="0" w:color="auto"/>
              <w:bottom w:val="single" w:sz="6" w:space="0" w:color="auto"/>
              <w:right w:val="single" w:sz="6" w:space="0" w:color="auto"/>
            </w:tcBorders>
          </w:tcPr>
          <w:p w14:paraId="049B3509" w14:textId="77777777" w:rsidR="00447C69" w:rsidRDefault="00447C69" w:rsidP="00447C69">
            <w:pPr>
              <w:spacing w:line="240" w:lineRule="auto"/>
              <w:contextualSpacing/>
              <w:rPr>
                <w:rFonts w:cs="Arial"/>
                <w:sz w:val="20"/>
                <w:szCs w:val="20"/>
              </w:rPr>
            </w:pPr>
            <w:r>
              <w:rPr>
                <w:rFonts w:cs="Arial"/>
                <w:sz w:val="20"/>
                <w:szCs w:val="20"/>
              </w:rPr>
              <w:t>12/14/2015</w:t>
            </w:r>
          </w:p>
        </w:tc>
        <w:tc>
          <w:tcPr>
            <w:tcW w:w="802" w:type="pct"/>
            <w:tcBorders>
              <w:top w:val="single" w:sz="6" w:space="0" w:color="auto"/>
              <w:left w:val="single" w:sz="6" w:space="0" w:color="auto"/>
              <w:bottom w:val="single" w:sz="6" w:space="0" w:color="auto"/>
              <w:right w:val="single" w:sz="6" w:space="0" w:color="auto"/>
            </w:tcBorders>
          </w:tcPr>
          <w:p w14:paraId="514E462D" w14:textId="77777777" w:rsidR="00447C69" w:rsidRDefault="00447C69" w:rsidP="00447C69">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2E7171F" w14:textId="77777777" w:rsidR="00447C69" w:rsidRDefault="00447C69" w:rsidP="00447C69">
            <w:pPr>
              <w:pStyle w:val="NoSpacing"/>
              <w:rPr>
                <w:sz w:val="20"/>
                <w:szCs w:val="20"/>
              </w:rPr>
            </w:pPr>
            <w:r>
              <w:rPr>
                <w:sz w:val="20"/>
                <w:szCs w:val="20"/>
              </w:rPr>
              <w:t>Added OT2 validations  - Janaury 2016 Release</w:t>
            </w:r>
          </w:p>
        </w:tc>
      </w:tr>
      <w:tr w:rsidR="00447C69" w14:paraId="6ED8A181" w14:textId="77777777" w:rsidTr="00866F65">
        <w:trPr>
          <w:cantSplit/>
          <w:trHeight w:val="948"/>
        </w:trPr>
        <w:tc>
          <w:tcPr>
            <w:tcW w:w="422" w:type="pct"/>
            <w:tcBorders>
              <w:top w:val="single" w:sz="6" w:space="0" w:color="auto"/>
              <w:left w:val="single" w:sz="6" w:space="0" w:color="auto"/>
              <w:bottom w:val="single" w:sz="6" w:space="0" w:color="auto"/>
              <w:right w:val="single" w:sz="6" w:space="0" w:color="auto"/>
            </w:tcBorders>
          </w:tcPr>
          <w:p w14:paraId="54C353DA" w14:textId="77777777" w:rsidR="00447C69" w:rsidRPr="00075E3D" w:rsidRDefault="003A6CCA" w:rsidP="00447C69">
            <w:pPr>
              <w:spacing w:line="240" w:lineRule="auto"/>
              <w:contextualSpacing/>
              <w:rPr>
                <w:rFonts w:cs="Arial"/>
                <w:sz w:val="20"/>
                <w:szCs w:val="20"/>
              </w:rPr>
            </w:pPr>
            <w:r>
              <w:rPr>
                <w:rFonts w:cs="Arial"/>
                <w:sz w:val="20"/>
                <w:szCs w:val="20"/>
              </w:rPr>
              <w:t>1.13</w:t>
            </w:r>
          </w:p>
        </w:tc>
        <w:tc>
          <w:tcPr>
            <w:tcW w:w="594" w:type="pct"/>
            <w:tcBorders>
              <w:top w:val="single" w:sz="6" w:space="0" w:color="auto"/>
              <w:left w:val="single" w:sz="6" w:space="0" w:color="auto"/>
              <w:bottom w:val="single" w:sz="6" w:space="0" w:color="auto"/>
              <w:right w:val="single" w:sz="6" w:space="0" w:color="auto"/>
            </w:tcBorders>
          </w:tcPr>
          <w:p w14:paraId="6474A85C" w14:textId="77777777" w:rsidR="00447C69" w:rsidRDefault="00732105" w:rsidP="003A6CCA">
            <w:pPr>
              <w:spacing w:line="240" w:lineRule="auto"/>
              <w:contextualSpacing/>
              <w:rPr>
                <w:rFonts w:cs="Arial"/>
                <w:sz w:val="20"/>
                <w:szCs w:val="20"/>
              </w:rPr>
            </w:pPr>
            <w:r>
              <w:rPr>
                <w:rFonts w:cs="Arial"/>
                <w:sz w:val="20"/>
                <w:szCs w:val="20"/>
              </w:rPr>
              <w:t>12/</w:t>
            </w:r>
            <w:r w:rsidR="003A6CCA">
              <w:rPr>
                <w:rFonts w:cs="Arial"/>
                <w:sz w:val="20"/>
                <w:szCs w:val="20"/>
              </w:rPr>
              <w:t>21</w:t>
            </w:r>
            <w:r>
              <w:rPr>
                <w:rFonts w:cs="Arial"/>
                <w:sz w:val="20"/>
                <w:szCs w:val="20"/>
              </w:rPr>
              <w:t>/2015</w:t>
            </w:r>
          </w:p>
        </w:tc>
        <w:tc>
          <w:tcPr>
            <w:tcW w:w="802" w:type="pct"/>
            <w:tcBorders>
              <w:top w:val="single" w:sz="6" w:space="0" w:color="auto"/>
              <w:left w:val="single" w:sz="6" w:space="0" w:color="auto"/>
              <w:bottom w:val="single" w:sz="6" w:space="0" w:color="auto"/>
              <w:right w:val="single" w:sz="6" w:space="0" w:color="auto"/>
            </w:tcBorders>
          </w:tcPr>
          <w:p w14:paraId="6A6BCD47" w14:textId="77777777" w:rsidR="00447C69" w:rsidRDefault="0073210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44AF004C" w14:textId="77777777" w:rsidR="003A6CCA" w:rsidRDefault="003A6CCA" w:rsidP="00732105">
            <w:pPr>
              <w:pStyle w:val="NoSpacing"/>
              <w:spacing w:line="276" w:lineRule="auto"/>
              <w:rPr>
                <w:sz w:val="20"/>
                <w:szCs w:val="20"/>
              </w:rPr>
            </w:pPr>
            <w:r>
              <w:rPr>
                <w:sz w:val="20"/>
                <w:szCs w:val="20"/>
              </w:rPr>
              <w:t>Added Forms D Validations – March 2016 Release (Research Plan)</w:t>
            </w:r>
          </w:p>
          <w:p w14:paraId="08AB45D8" w14:textId="77777777" w:rsidR="003A6CCA" w:rsidRDefault="00531333" w:rsidP="00866F65">
            <w:pPr>
              <w:pStyle w:val="NoSpacing"/>
              <w:numPr>
                <w:ilvl w:val="0"/>
                <w:numId w:val="16"/>
              </w:numPr>
              <w:spacing w:line="276" w:lineRule="auto"/>
              <w:rPr>
                <w:sz w:val="20"/>
                <w:szCs w:val="20"/>
              </w:rPr>
            </w:pPr>
            <w:r>
              <w:rPr>
                <w:sz w:val="20"/>
                <w:szCs w:val="20"/>
              </w:rPr>
              <w:t>New Validations</w:t>
            </w:r>
          </w:p>
          <w:p w14:paraId="2DA327F7" w14:textId="77777777" w:rsidR="00531333" w:rsidRDefault="00531333" w:rsidP="00866F65">
            <w:pPr>
              <w:pStyle w:val="NoSpacing"/>
              <w:numPr>
                <w:ilvl w:val="0"/>
                <w:numId w:val="16"/>
              </w:numPr>
              <w:spacing w:line="276" w:lineRule="auto"/>
              <w:ind w:left="1035" w:hanging="270"/>
              <w:rPr>
                <w:sz w:val="20"/>
                <w:szCs w:val="20"/>
              </w:rPr>
            </w:pPr>
            <w:r>
              <w:rPr>
                <w:sz w:val="20"/>
                <w:szCs w:val="20"/>
              </w:rPr>
              <w:t>01</w:t>
            </w:r>
            <w:r w:rsidR="000F7F98">
              <w:rPr>
                <w:sz w:val="20"/>
                <w:szCs w:val="20"/>
              </w:rPr>
              <w:t>0</w:t>
            </w:r>
            <w:r>
              <w:rPr>
                <w:sz w:val="20"/>
                <w:szCs w:val="20"/>
              </w:rPr>
              <w:t>.17.1 (Data Safety Monitoring Plan)</w:t>
            </w:r>
          </w:p>
          <w:p w14:paraId="674106EB" w14:textId="77777777" w:rsidR="00531333" w:rsidRDefault="00531333" w:rsidP="00531333">
            <w:pPr>
              <w:pStyle w:val="NoSpacing"/>
              <w:spacing w:line="276" w:lineRule="auto"/>
              <w:rPr>
                <w:sz w:val="20"/>
                <w:szCs w:val="20"/>
              </w:rPr>
            </w:pPr>
            <w:r>
              <w:rPr>
                <w:sz w:val="20"/>
                <w:szCs w:val="20"/>
              </w:rPr>
              <w:t>Added Forms D Validations – March 2016 Release (Research Training Program Plan)</w:t>
            </w:r>
          </w:p>
          <w:p w14:paraId="44B35D8E" w14:textId="77777777" w:rsidR="00531333" w:rsidRDefault="00531333" w:rsidP="00866F65">
            <w:pPr>
              <w:pStyle w:val="NoSpacing"/>
              <w:numPr>
                <w:ilvl w:val="0"/>
                <w:numId w:val="25"/>
              </w:numPr>
              <w:spacing w:line="276" w:lineRule="auto"/>
              <w:rPr>
                <w:sz w:val="20"/>
                <w:szCs w:val="20"/>
              </w:rPr>
            </w:pPr>
            <w:r>
              <w:rPr>
                <w:sz w:val="20"/>
                <w:szCs w:val="20"/>
              </w:rPr>
              <w:t>New Validations</w:t>
            </w:r>
          </w:p>
          <w:p w14:paraId="3018F7EA" w14:textId="77777777" w:rsidR="000F7F98" w:rsidRDefault="000F7F98" w:rsidP="00866F65">
            <w:pPr>
              <w:pStyle w:val="NoSpacing"/>
              <w:numPr>
                <w:ilvl w:val="0"/>
                <w:numId w:val="25"/>
              </w:numPr>
              <w:spacing w:line="276" w:lineRule="auto"/>
              <w:ind w:left="1035" w:hanging="270"/>
              <w:rPr>
                <w:sz w:val="20"/>
                <w:szCs w:val="20"/>
              </w:rPr>
            </w:pPr>
            <w:r>
              <w:rPr>
                <w:sz w:val="20"/>
                <w:szCs w:val="20"/>
              </w:rPr>
              <w:t>014.3.2 (Program Plan)</w:t>
            </w:r>
          </w:p>
          <w:p w14:paraId="48EB91FE" w14:textId="77777777" w:rsidR="000F7F98" w:rsidRDefault="000F7F98" w:rsidP="00866F65">
            <w:pPr>
              <w:pStyle w:val="NoSpacing"/>
              <w:numPr>
                <w:ilvl w:val="0"/>
                <w:numId w:val="25"/>
              </w:numPr>
              <w:spacing w:line="276" w:lineRule="auto"/>
              <w:ind w:left="1035" w:hanging="270"/>
              <w:rPr>
                <w:sz w:val="20"/>
                <w:szCs w:val="20"/>
              </w:rPr>
            </w:pPr>
            <w:r>
              <w:rPr>
                <w:sz w:val="20"/>
                <w:szCs w:val="20"/>
              </w:rPr>
              <w:t>014.17.1 (Plan for Instruction in Methods for Enhancing Reproducibility)</w:t>
            </w:r>
          </w:p>
          <w:p w14:paraId="104C89C7" w14:textId="77777777" w:rsidR="000F7F98" w:rsidRDefault="000F7F98" w:rsidP="00866F65">
            <w:pPr>
              <w:pStyle w:val="NoSpacing"/>
              <w:numPr>
                <w:ilvl w:val="0"/>
                <w:numId w:val="25"/>
              </w:numPr>
              <w:spacing w:line="276" w:lineRule="auto"/>
              <w:ind w:left="1035" w:hanging="270"/>
              <w:rPr>
                <w:sz w:val="20"/>
                <w:szCs w:val="20"/>
              </w:rPr>
            </w:pPr>
            <w:r>
              <w:rPr>
                <w:sz w:val="20"/>
                <w:szCs w:val="20"/>
              </w:rPr>
              <w:t>014.18.1 (Data Safety Monitoring Plan)</w:t>
            </w:r>
          </w:p>
          <w:p w14:paraId="634E5C3A" w14:textId="77777777" w:rsidR="00531333" w:rsidRDefault="00531333" w:rsidP="00866F65">
            <w:pPr>
              <w:pStyle w:val="NoSpacing"/>
              <w:numPr>
                <w:ilvl w:val="0"/>
                <w:numId w:val="25"/>
              </w:numPr>
              <w:spacing w:line="276" w:lineRule="auto"/>
              <w:rPr>
                <w:sz w:val="20"/>
                <w:szCs w:val="20"/>
              </w:rPr>
            </w:pPr>
            <w:r>
              <w:rPr>
                <w:sz w:val="20"/>
                <w:szCs w:val="20"/>
              </w:rPr>
              <w:t>Updates to Existing Validations</w:t>
            </w:r>
          </w:p>
          <w:p w14:paraId="5034FB1B" w14:textId="77777777" w:rsidR="000F7F98" w:rsidRDefault="000F7F98" w:rsidP="00866F65">
            <w:pPr>
              <w:pStyle w:val="NoSpacing"/>
              <w:numPr>
                <w:ilvl w:val="0"/>
                <w:numId w:val="25"/>
              </w:numPr>
              <w:spacing w:line="276" w:lineRule="auto"/>
              <w:ind w:left="1035" w:hanging="270"/>
              <w:rPr>
                <w:sz w:val="20"/>
                <w:szCs w:val="20"/>
              </w:rPr>
            </w:pPr>
            <w:r>
              <w:rPr>
                <w:sz w:val="20"/>
                <w:szCs w:val="20"/>
              </w:rPr>
              <w:t>014.2.1, 014.2.2, 014.2.3, 014.2.4, 014.2.5 (Background)</w:t>
            </w:r>
          </w:p>
          <w:p w14:paraId="1B921314" w14:textId="77777777" w:rsidR="000F7F98" w:rsidRDefault="000F7F98" w:rsidP="00866F65">
            <w:pPr>
              <w:pStyle w:val="NoSpacing"/>
              <w:numPr>
                <w:ilvl w:val="0"/>
                <w:numId w:val="25"/>
              </w:numPr>
              <w:spacing w:line="276" w:lineRule="auto"/>
              <w:ind w:left="1035" w:hanging="270"/>
              <w:rPr>
                <w:sz w:val="20"/>
                <w:szCs w:val="20"/>
              </w:rPr>
            </w:pPr>
            <w:r>
              <w:rPr>
                <w:sz w:val="20"/>
                <w:szCs w:val="20"/>
              </w:rPr>
              <w:t>014.4.1 (Recruitment and Retention Plan to Enhance Diversity)</w:t>
            </w:r>
          </w:p>
          <w:p w14:paraId="4DF298B1" w14:textId="77777777" w:rsidR="00447C69" w:rsidRDefault="00447C69">
            <w:pPr>
              <w:pStyle w:val="NoSpacing"/>
              <w:rPr>
                <w:sz w:val="20"/>
                <w:szCs w:val="20"/>
              </w:rPr>
            </w:pPr>
          </w:p>
        </w:tc>
      </w:tr>
      <w:tr w:rsidR="001F7455" w14:paraId="2216EE2E"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7B8BE97" w14:textId="77777777" w:rsidR="001F7455" w:rsidRDefault="001F7455"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574498C" w14:textId="77777777" w:rsidR="001F7455" w:rsidRDefault="001F7455" w:rsidP="001F7455">
            <w:pPr>
              <w:spacing w:line="240" w:lineRule="auto"/>
              <w:contextualSpacing/>
              <w:rPr>
                <w:rFonts w:cs="Arial"/>
                <w:sz w:val="20"/>
                <w:szCs w:val="20"/>
              </w:rPr>
            </w:pPr>
            <w:r>
              <w:rPr>
                <w:rFonts w:cs="Arial"/>
                <w:sz w:val="20"/>
                <w:szCs w:val="20"/>
              </w:rPr>
              <w:t>12/28/2015</w:t>
            </w:r>
          </w:p>
        </w:tc>
        <w:tc>
          <w:tcPr>
            <w:tcW w:w="802" w:type="pct"/>
            <w:tcBorders>
              <w:top w:val="single" w:sz="6" w:space="0" w:color="auto"/>
              <w:left w:val="single" w:sz="6" w:space="0" w:color="auto"/>
              <w:bottom w:val="single" w:sz="6" w:space="0" w:color="auto"/>
              <w:right w:val="single" w:sz="6" w:space="0" w:color="auto"/>
            </w:tcBorders>
          </w:tcPr>
          <w:p w14:paraId="69365D84"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65AE931A" w14:textId="77777777" w:rsidR="001F7455" w:rsidRDefault="001F7455" w:rsidP="001F7455">
            <w:pPr>
              <w:pStyle w:val="NoSpacing"/>
              <w:spacing w:line="276" w:lineRule="auto"/>
              <w:rPr>
                <w:sz w:val="20"/>
                <w:szCs w:val="20"/>
              </w:rPr>
            </w:pPr>
            <w:r>
              <w:rPr>
                <w:sz w:val="20"/>
                <w:szCs w:val="20"/>
              </w:rPr>
              <w:t>Added Forms D Validations – March 2016 Release (Career Development Award Supplement)</w:t>
            </w:r>
          </w:p>
          <w:p w14:paraId="754E39D6" w14:textId="77777777" w:rsidR="001F7455" w:rsidRDefault="001F7455" w:rsidP="001F7455">
            <w:pPr>
              <w:pStyle w:val="NoSpacing"/>
              <w:spacing w:line="276" w:lineRule="auto"/>
              <w:rPr>
                <w:sz w:val="20"/>
                <w:szCs w:val="20"/>
              </w:rPr>
            </w:pPr>
            <w:r>
              <w:rPr>
                <w:sz w:val="20"/>
                <w:szCs w:val="20"/>
              </w:rPr>
              <w:t>New Validations:</w:t>
            </w:r>
          </w:p>
          <w:p w14:paraId="550DCE70" w14:textId="77777777" w:rsidR="001F7455" w:rsidRDefault="001F7455" w:rsidP="001F7455">
            <w:pPr>
              <w:pStyle w:val="NoSpacing"/>
              <w:numPr>
                <w:ilvl w:val="0"/>
                <w:numId w:val="23"/>
              </w:numPr>
              <w:spacing w:line="276" w:lineRule="auto"/>
              <w:rPr>
                <w:sz w:val="20"/>
                <w:szCs w:val="20"/>
              </w:rPr>
            </w:pPr>
            <w:r>
              <w:rPr>
                <w:sz w:val="20"/>
                <w:szCs w:val="20"/>
              </w:rPr>
              <w:t>013.24.3, 013.24.4, 013.24.5, 013.24.6, 013.24.7, 013.24.8, 013.24.9 (Citizenship Validations)</w:t>
            </w:r>
          </w:p>
          <w:p w14:paraId="0DB576BB" w14:textId="77777777" w:rsidR="001F7455" w:rsidRDefault="001F7455" w:rsidP="001F7455">
            <w:pPr>
              <w:pStyle w:val="NoSpacing"/>
              <w:numPr>
                <w:ilvl w:val="0"/>
                <w:numId w:val="21"/>
              </w:numPr>
              <w:spacing w:line="276" w:lineRule="auto"/>
              <w:rPr>
                <w:sz w:val="20"/>
                <w:szCs w:val="20"/>
              </w:rPr>
            </w:pPr>
            <w:r>
              <w:rPr>
                <w:sz w:val="20"/>
                <w:szCs w:val="20"/>
              </w:rPr>
              <w:t>013.25.1, 013.25.2, 013.25.3 (Candidate Information and Goals for Career Development Attachment Validations)</w:t>
            </w:r>
          </w:p>
          <w:p w14:paraId="0598A7D3" w14:textId="77777777" w:rsidR="001F7455" w:rsidRDefault="001F7455" w:rsidP="001F7455">
            <w:pPr>
              <w:pStyle w:val="NoSpacing"/>
              <w:numPr>
                <w:ilvl w:val="0"/>
                <w:numId w:val="21"/>
              </w:numPr>
              <w:spacing w:line="276" w:lineRule="auto"/>
              <w:rPr>
                <w:sz w:val="20"/>
                <w:szCs w:val="20"/>
              </w:rPr>
            </w:pPr>
            <w:r>
              <w:rPr>
                <w:sz w:val="20"/>
                <w:szCs w:val="20"/>
              </w:rPr>
              <w:t>013.26.1 (Data Safety Monitoring Plan Attachment Validations)</w:t>
            </w:r>
          </w:p>
          <w:p w14:paraId="4C6AEC7E" w14:textId="77777777" w:rsidR="001F7455" w:rsidRDefault="001F7455" w:rsidP="001F7455">
            <w:pPr>
              <w:pStyle w:val="NoSpacing"/>
              <w:spacing w:line="276" w:lineRule="auto"/>
              <w:ind w:left="720"/>
              <w:rPr>
                <w:sz w:val="20"/>
                <w:szCs w:val="20"/>
              </w:rPr>
            </w:pPr>
          </w:p>
          <w:p w14:paraId="3CFF895F" w14:textId="77777777" w:rsidR="001F7455" w:rsidRDefault="001F7455" w:rsidP="001F7455">
            <w:pPr>
              <w:pStyle w:val="NoSpacing"/>
              <w:spacing w:line="276" w:lineRule="auto"/>
              <w:rPr>
                <w:sz w:val="20"/>
                <w:szCs w:val="20"/>
              </w:rPr>
            </w:pPr>
            <w:r>
              <w:rPr>
                <w:sz w:val="20"/>
                <w:szCs w:val="20"/>
              </w:rPr>
              <w:t>Updates to Existing Validations:</w:t>
            </w:r>
          </w:p>
          <w:p w14:paraId="3245D50F" w14:textId="77777777" w:rsidR="001F7455" w:rsidRDefault="001F7455" w:rsidP="001F7455">
            <w:pPr>
              <w:pStyle w:val="NoSpacing"/>
              <w:numPr>
                <w:ilvl w:val="0"/>
                <w:numId w:val="22"/>
              </w:numPr>
              <w:spacing w:line="276" w:lineRule="auto"/>
              <w:rPr>
                <w:sz w:val="20"/>
                <w:szCs w:val="20"/>
              </w:rPr>
            </w:pPr>
            <w:r>
              <w:rPr>
                <w:sz w:val="20"/>
                <w:szCs w:val="20"/>
              </w:rPr>
              <w:t>013.2.1, 013.2.2, 013.2.3 (Candidate’s Background Attachment Validations)</w:t>
            </w:r>
          </w:p>
          <w:p w14:paraId="3C0B683B" w14:textId="77777777" w:rsidR="001F7455" w:rsidRDefault="001F7455" w:rsidP="001F7455">
            <w:pPr>
              <w:pStyle w:val="NoSpacing"/>
              <w:numPr>
                <w:ilvl w:val="0"/>
                <w:numId w:val="22"/>
              </w:numPr>
              <w:spacing w:line="276" w:lineRule="auto"/>
              <w:rPr>
                <w:sz w:val="20"/>
                <w:szCs w:val="20"/>
              </w:rPr>
            </w:pPr>
            <w:r>
              <w:rPr>
                <w:sz w:val="20"/>
                <w:szCs w:val="20"/>
              </w:rPr>
              <w:t>013.3.1 (Career Goals and Objectives Attachment Validations)</w:t>
            </w:r>
          </w:p>
          <w:p w14:paraId="1CAA79BA" w14:textId="77777777" w:rsidR="001F7455" w:rsidRDefault="001F7455" w:rsidP="001F7455">
            <w:pPr>
              <w:pStyle w:val="NoSpacing"/>
              <w:numPr>
                <w:ilvl w:val="0"/>
                <w:numId w:val="22"/>
              </w:numPr>
              <w:spacing w:line="276" w:lineRule="auto"/>
              <w:rPr>
                <w:sz w:val="20"/>
                <w:szCs w:val="20"/>
              </w:rPr>
            </w:pPr>
            <w:r>
              <w:rPr>
                <w:sz w:val="20"/>
                <w:szCs w:val="20"/>
              </w:rPr>
              <w:t>013.4.2 (Canididate’s Plan for Career Development Training Activities During Award Period Validations)</w:t>
            </w:r>
          </w:p>
          <w:p w14:paraId="530C8353" w14:textId="77777777" w:rsidR="001F7455" w:rsidRDefault="001F7455" w:rsidP="001F7455">
            <w:pPr>
              <w:pStyle w:val="NoSpacing"/>
              <w:spacing w:line="276" w:lineRule="auto"/>
              <w:rPr>
                <w:sz w:val="20"/>
                <w:szCs w:val="20"/>
              </w:rPr>
            </w:pPr>
            <w:r>
              <w:rPr>
                <w:sz w:val="20"/>
                <w:szCs w:val="20"/>
              </w:rPr>
              <w:t>013.24.1 (Citizenship Validations)</w:t>
            </w:r>
          </w:p>
        </w:tc>
      </w:tr>
      <w:tr w:rsidR="001F7455" w14:paraId="7FCCAD3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4BC2B2F" w14:textId="77777777" w:rsidR="001F7455" w:rsidRDefault="001F7455"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1D18710" w14:textId="77777777" w:rsidR="001F7455" w:rsidRDefault="001F7455" w:rsidP="001F7455">
            <w:pPr>
              <w:spacing w:line="240" w:lineRule="auto"/>
              <w:contextualSpacing/>
              <w:rPr>
                <w:rFonts w:cs="Arial"/>
                <w:sz w:val="20"/>
                <w:szCs w:val="20"/>
              </w:rPr>
            </w:pPr>
            <w:r>
              <w:rPr>
                <w:rFonts w:cs="Arial"/>
                <w:sz w:val="20"/>
                <w:szCs w:val="20"/>
              </w:rPr>
              <w:t>12/29/2015</w:t>
            </w:r>
          </w:p>
        </w:tc>
        <w:tc>
          <w:tcPr>
            <w:tcW w:w="802" w:type="pct"/>
            <w:tcBorders>
              <w:top w:val="single" w:sz="6" w:space="0" w:color="auto"/>
              <w:left w:val="single" w:sz="6" w:space="0" w:color="auto"/>
              <w:bottom w:val="single" w:sz="6" w:space="0" w:color="auto"/>
              <w:right w:val="single" w:sz="6" w:space="0" w:color="auto"/>
            </w:tcBorders>
          </w:tcPr>
          <w:p w14:paraId="7E37343F"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26DC4103" w14:textId="77777777" w:rsidR="001F7455" w:rsidRDefault="001F7455" w:rsidP="001F7455">
            <w:pPr>
              <w:pStyle w:val="NoSpacing"/>
              <w:spacing w:line="276" w:lineRule="auto"/>
              <w:rPr>
                <w:sz w:val="20"/>
                <w:szCs w:val="20"/>
              </w:rPr>
            </w:pPr>
            <w:r>
              <w:rPr>
                <w:sz w:val="20"/>
                <w:szCs w:val="20"/>
              </w:rPr>
              <w:t>Added Forms D Validations – March 2016 Release (Cover Page Supplement)</w:t>
            </w:r>
          </w:p>
          <w:p w14:paraId="6AB6C7C2" w14:textId="77777777" w:rsidR="001F7455" w:rsidRDefault="001F7455" w:rsidP="001F7455">
            <w:pPr>
              <w:pStyle w:val="NoSpacing"/>
              <w:spacing w:line="276" w:lineRule="auto"/>
              <w:rPr>
                <w:sz w:val="20"/>
                <w:szCs w:val="20"/>
              </w:rPr>
            </w:pPr>
            <w:r>
              <w:rPr>
                <w:sz w:val="20"/>
                <w:szCs w:val="20"/>
              </w:rPr>
              <w:t>New Validations:</w:t>
            </w:r>
          </w:p>
          <w:p w14:paraId="011A5C1C" w14:textId="77777777" w:rsidR="001F7455" w:rsidRDefault="001F7455" w:rsidP="001F7455">
            <w:pPr>
              <w:pStyle w:val="NoSpacing"/>
              <w:numPr>
                <w:ilvl w:val="0"/>
                <w:numId w:val="27"/>
              </w:numPr>
              <w:spacing w:line="276" w:lineRule="auto"/>
              <w:rPr>
                <w:sz w:val="20"/>
                <w:szCs w:val="20"/>
              </w:rPr>
            </w:pPr>
            <w:r>
              <w:rPr>
                <w:sz w:val="20"/>
                <w:szCs w:val="20"/>
              </w:rPr>
              <w:t>008.38.1, 008.39.1 (Vertebrate Animals)</w:t>
            </w:r>
          </w:p>
          <w:p w14:paraId="6B4C5099" w14:textId="77777777" w:rsidR="001F7455" w:rsidRDefault="001F7455" w:rsidP="001F7455">
            <w:pPr>
              <w:pStyle w:val="NoSpacing"/>
              <w:numPr>
                <w:ilvl w:val="0"/>
                <w:numId w:val="27"/>
              </w:numPr>
              <w:spacing w:line="276" w:lineRule="auto"/>
              <w:rPr>
                <w:sz w:val="20"/>
                <w:szCs w:val="20"/>
              </w:rPr>
            </w:pPr>
            <w:r>
              <w:rPr>
                <w:sz w:val="20"/>
                <w:szCs w:val="20"/>
              </w:rPr>
              <w:t>008.40.1, 008.40.2 (Programe Income, Budget Period 1-10)</w:t>
            </w:r>
          </w:p>
          <w:p w14:paraId="69BCE0C9" w14:textId="77777777" w:rsidR="001F7455" w:rsidRDefault="001F7455" w:rsidP="001F7455">
            <w:pPr>
              <w:pStyle w:val="NoSpacing"/>
              <w:spacing w:line="276" w:lineRule="auto"/>
              <w:rPr>
                <w:sz w:val="20"/>
                <w:szCs w:val="20"/>
              </w:rPr>
            </w:pPr>
          </w:p>
          <w:p w14:paraId="0E087748" w14:textId="77777777" w:rsidR="001F7455" w:rsidRDefault="001F7455" w:rsidP="001F7455">
            <w:pPr>
              <w:pStyle w:val="NoSpacing"/>
              <w:spacing w:line="276" w:lineRule="auto"/>
              <w:rPr>
                <w:sz w:val="20"/>
                <w:szCs w:val="20"/>
              </w:rPr>
            </w:pPr>
            <w:r>
              <w:rPr>
                <w:sz w:val="20"/>
                <w:szCs w:val="20"/>
              </w:rPr>
              <w:t>Updates to Existing Validations:</w:t>
            </w:r>
          </w:p>
          <w:p w14:paraId="75D4CD16" w14:textId="77777777" w:rsidR="001F7455" w:rsidRDefault="001F7455" w:rsidP="001F7455">
            <w:pPr>
              <w:pStyle w:val="NoSpacing"/>
              <w:spacing w:line="276" w:lineRule="auto"/>
              <w:rPr>
                <w:sz w:val="20"/>
                <w:szCs w:val="20"/>
              </w:rPr>
            </w:pPr>
            <w:r>
              <w:rPr>
                <w:sz w:val="20"/>
                <w:szCs w:val="20"/>
              </w:rPr>
              <w:t>008.26.1, 008.26.2 (Program Income, Budget Period 1-5)</w:t>
            </w:r>
          </w:p>
        </w:tc>
      </w:tr>
      <w:tr w:rsidR="001F7455" w14:paraId="4570705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A1E0A4B" w14:textId="77777777" w:rsidR="001F7455" w:rsidRDefault="001F7455" w:rsidP="001F7455">
            <w:pPr>
              <w:spacing w:line="240" w:lineRule="auto"/>
              <w:contextualSpacing/>
              <w:rPr>
                <w:rFonts w:cs="Arial"/>
                <w:sz w:val="20"/>
                <w:szCs w:val="20"/>
              </w:rPr>
            </w:pPr>
            <w:r>
              <w:rPr>
                <w:rFonts w:cs="Arial"/>
                <w:sz w:val="20"/>
                <w:szCs w:val="20"/>
              </w:rPr>
              <w:t>1.14</w:t>
            </w:r>
          </w:p>
        </w:tc>
        <w:tc>
          <w:tcPr>
            <w:tcW w:w="594" w:type="pct"/>
            <w:tcBorders>
              <w:top w:val="single" w:sz="6" w:space="0" w:color="auto"/>
              <w:left w:val="single" w:sz="6" w:space="0" w:color="auto"/>
              <w:bottom w:val="single" w:sz="6" w:space="0" w:color="auto"/>
              <w:right w:val="single" w:sz="6" w:space="0" w:color="auto"/>
            </w:tcBorders>
          </w:tcPr>
          <w:p w14:paraId="1D7DCE11" w14:textId="77777777" w:rsidR="001F7455" w:rsidRDefault="001F7455" w:rsidP="001F7455">
            <w:pPr>
              <w:spacing w:line="240" w:lineRule="auto"/>
              <w:contextualSpacing/>
              <w:rPr>
                <w:rFonts w:cs="Arial"/>
                <w:sz w:val="20"/>
                <w:szCs w:val="20"/>
              </w:rPr>
            </w:pPr>
            <w:r>
              <w:rPr>
                <w:rFonts w:cs="Arial"/>
                <w:sz w:val="20"/>
                <w:szCs w:val="20"/>
              </w:rPr>
              <w:t>1/6/2016</w:t>
            </w:r>
          </w:p>
        </w:tc>
        <w:tc>
          <w:tcPr>
            <w:tcW w:w="802" w:type="pct"/>
            <w:tcBorders>
              <w:top w:val="single" w:sz="6" w:space="0" w:color="auto"/>
              <w:left w:val="single" w:sz="6" w:space="0" w:color="auto"/>
              <w:bottom w:val="single" w:sz="6" w:space="0" w:color="auto"/>
              <w:right w:val="single" w:sz="6" w:space="0" w:color="auto"/>
            </w:tcBorders>
          </w:tcPr>
          <w:p w14:paraId="7E572E73"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719DEE88" w14:textId="77777777" w:rsidR="001F7455" w:rsidRDefault="001F7455" w:rsidP="001F7455">
            <w:pPr>
              <w:pStyle w:val="NoSpacing"/>
              <w:spacing w:line="276" w:lineRule="auto"/>
              <w:rPr>
                <w:sz w:val="20"/>
                <w:szCs w:val="20"/>
              </w:rPr>
            </w:pPr>
            <w:r>
              <w:rPr>
                <w:sz w:val="20"/>
                <w:szCs w:val="20"/>
              </w:rPr>
              <w:t>Added K76 Validations – January 14, 2016 Release</w:t>
            </w:r>
          </w:p>
          <w:p w14:paraId="52D4C1E1" w14:textId="77777777" w:rsidR="001F7455" w:rsidRDefault="001F7455" w:rsidP="00866F65">
            <w:pPr>
              <w:pStyle w:val="NoSpacing"/>
              <w:numPr>
                <w:ilvl w:val="0"/>
                <w:numId w:val="24"/>
              </w:numPr>
              <w:spacing w:line="276" w:lineRule="auto"/>
              <w:rPr>
                <w:sz w:val="20"/>
                <w:szCs w:val="20"/>
              </w:rPr>
            </w:pPr>
            <w:r>
              <w:rPr>
                <w:sz w:val="20"/>
                <w:szCs w:val="20"/>
              </w:rPr>
              <w:t>Updates to Existing Validations to include activity code</w:t>
            </w:r>
          </w:p>
          <w:p w14:paraId="471EB2EC" w14:textId="77777777" w:rsidR="001F7455" w:rsidRDefault="001F7455" w:rsidP="001F7455">
            <w:pPr>
              <w:pStyle w:val="NoSpacing"/>
              <w:spacing w:line="276" w:lineRule="auto"/>
              <w:rPr>
                <w:sz w:val="20"/>
                <w:szCs w:val="20"/>
              </w:rPr>
            </w:pPr>
          </w:p>
          <w:p w14:paraId="7FC2EDEF" w14:textId="77777777" w:rsidR="001F7455" w:rsidRDefault="001F7455" w:rsidP="001F7455">
            <w:pPr>
              <w:pStyle w:val="NoSpacing"/>
              <w:spacing w:line="276" w:lineRule="auto"/>
              <w:rPr>
                <w:sz w:val="20"/>
                <w:szCs w:val="20"/>
              </w:rPr>
            </w:pPr>
            <w:r>
              <w:rPr>
                <w:sz w:val="20"/>
                <w:szCs w:val="20"/>
              </w:rPr>
              <w:t>Added F99/K00 Validations – January 14, 2016 Release</w:t>
            </w:r>
          </w:p>
          <w:p w14:paraId="742EE0BC" w14:textId="77777777" w:rsidR="001F7455" w:rsidRDefault="001F7455" w:rsidP="00866F65">
            <w:pPr>
              <w:pStyle w:val="NoSpacing"/>
              <w:numPr>
                <w:ilvl w:val="0"/>
                <w:numId w:val="24"/>
              </w:numPr>
              <w:spacing w:line="276" w:lineRule="auto"/>
              <w:rPr>
                <w:sz w:val="20"/>
                <w:szCs w:val="20"/>
              </w:rPr>
            </w:pPr>
            <w:r>
              <w:rPr>
                <w:sz w:val="20"/>
                <w:szCs w:val="20"/>
              </w:rPr>
              <w:t>Updates to Existing Validations to include activity code</w:t>
            </w:r>
          </w:p>
        </w:tc>
      </w:tr>
      <w:tr w:rsidR="001F7455" w14:paraId="3B43C92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5920CE1" w14:textId="77777777" w:rsidR="001F7455" w:rsidRPr="00075E3D" w:rsidRDefault="001F7455"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F04B65B" w14:textId="77777777" w:rsidR="001F7455" w:rsidRDefault="001F7455" w:rsidP="001F7455">
            <w:pPr>
              <w:spacing w:line="240" w:lineRule="auto"/>
              <w:contextualSpacing/>
              <w:rPr>
                <w:rFonts w:cs="Arial"/>
                <w:sz w:val="20"/>
                <w:szCs w:val="20"/>
              </w:rPr>
            </w:pPr>
            <w:r>
              <w:rPr>
                <w:rFonts w:cs="Arial"/>
                <w:sz w:val="20"/>
                <w:szCs w:val="20"/>
              </w:rPr>
              <w:t>1/12/2016</w:t>
            </w:r>
          </w:p>
        </w:tc>
        <w:tc>
          <w:tcPr>
            <w:tcW w:w="802" w:type="pct"/>
            <w:tcBorders>
              <w:top w:val="single" w:sz="6" w:space="0" w:color="auto"/>
              <w:left w:val="single" w:sz="6" w:space="0" w:color="auto"/>
              <w:bottom w:val="single" w:sz="6" w:space="0" w:color="auto"/>
              <w:right w:val="single" w:sz="6" w:space="0" w:color="auto"/>
            </w:tcBorders>
          </w:tcPr>
          <w:p w14:paraId="02D497C1"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30CE80A9" w14:textId="77777777" w:rsidR="001F7455" w:rsidRDefault="001F7455" w:rsidP="001F7455">
            <w:pPr>
              <w:pStyle w:val="NoSpacing"/>
              <w:spacing w:line="276" w:lineRule="auto"/>
              <w:rPr>
                <w:sz w:val="20"/>
                <w:szCs w:val="20"/>
              </w:rPr>
            </w:pPr>
            <w:r>
              <w:rPr>
                <w:sz w:val="20"/>
                <w:szCs w:val="20"/>
              </w:rPr>
              <w:t>Added Forms D Validations – March 2016 Release (Research Plan)</w:t>
            </w:r>
          </w:p>
          <w:p w14:paraId="7D2A9A0D" w14:textId="77777777" w:rsidR="001F7455" w:rsidRDefault="001F7455" w:rsidP="001F7455">
            <w:pPr>
              <w:pStyle w:val="NoSpacing"/>
              <w:numPr>
                <w:ilvl w:val="0"/>
                <w:numId w:val="16"/>
              </w:numPr>
              <w:spacing w:line="276" w:lineRule="auto"/>
              <w:rPr>
                <w:sz w:val="20"/>
                <w:szCs w:val="20"/>
              </w:rPr>
            </w:pPr>
            <w:r>
              <w:rPr>
                <w:sz w:val="20"/>
                <w:szCs w:val="20"/>
              </w:rPr>
              <w:t>New Validations</w:t>
            </w:r>
          </w:p>
          <w:p w14:paraId="6664E094" w14:textId="77777777" w:rsidR="001F7455" w:rsidRDefault="001F7455" w:rsidP="001F7455">
            <w:pPr>
              <w:pStyle w:val="NoSpacing"/>
              <w:numPr>
                <w:ilvl w:val="0"/>
                <w:numId w:val="16"/>
              </w:numPr>
              <w:spacing w:line="276" w:lineRule="auto"/>
              <w:ind w:left="1035" w:hanging="270"/>
              <w:rPr>
                <w:sz w:val="20"/>
                <w:szCs w:val="20"/>
              </w:rPr>
            </w:pPr>
            <w:r>
              <w:rPr>
                <w:sz w:val="20"/>
                <w:szCs w:val="20"/>
              </w:rPr>
              <w:t>010.17.1 (Data Safety Monitoring Plan)</w:t>
            </w:r>
          </w:p>
          <w:p w14:paraId="47087158" w14:textId="77777777" w:rsidR="001F7455" w:rsidRDefault="001F7455" w:rsidP="001F7455">
            <w:pPr>
              <w:pStyle w:val="NoSpacing"/>
              <w:spacing w:line="276" w:lineRule="auto"/>
              <w:rPr>
                <w:sz w:val="20"/>
                <w:szCs w:val="20"/>
              </w:rPr>
            </w:pPr>
            <w:r>
              <w:rPr>
                <w:sz w:val="20"/>
                <w:szCs w:val="20"/>
              </w:rPr>
              <w:t>Added Forms D Validations – March 2016 Release (Research Training Program Plan)</w:t>
            </w:r>
          </w:p>
          <w:p w14:paraId="29F1262B" w14:textId="77777777" w:rsidR="001F7455" w:rsidRDefault="001F7455" w:rsidP="001F7455">
            <w:pPr>
              <w:pStyle w:val="NoSpacing"/>
              <w:numPr>
                <w:ilvl w:val="0"/>
                <w:numId w:val="25"/>
              </w:numPr>
              <w:spacing w:line="276" w:lineRule="auto"/>
              <w:rPr>
                <w:sz w:val="20"/>
                <w:szCs w:val="20"/>
              </w:rPr>
            </w:pPr>
            <w:r>
              <w:rPr>
                <w:sz w:val="20"/>
                <w:szCs w:val="20"/>
              </w:rPr>
              <w:t>New Validations</w:t>
            </w:r>
          </w:p>
          <w:p w14:paraId="23521A5D" w14:textId="77777777" w:rsidR="001F7455" w:rsidRDefault="001F7455" w:rsidP="001F7455">
            <w:pPr>
              <w:pStyle w:val="NoSpacing"/>
              <w:numPr>
                <w:ilvl w:val="0"/>
                <w:numId w:val="25"/>
              </w:numPr>
              <w:spacing w:line="276" w:lineRule="auto"/>
              <w:ind w:left="1035" w:hanging="270"/>
              <w:rPr>
                <w:sz w:val="20"/>
                <w:szCs w:val="20"/>
              </w:rPr>
            </w:pPr>
            <w:r>
              <w:rPr>
                <w:sz w:val="20"/>
                <w:szCs w:val="20"/>
              </w:rPr>
              <w:t>014.3.2 (Program Plan)</w:t>
            </w:r>
          </w:p>
          <w:p w14:paraId="1FCA13FD" w14:textId="77777777" w:rsidR="001F7455" w:rsidRDefault="001F7455" w:rsidP="001F7455">
            <w:pPr>
              <w:pStyle w:val="NoSpacing"/>
              <w:numPr>
                <w:ilvl w:val="0"/>
                <w:numId w:val="25"/>
              </w:numPr>
              <w:spacing w:line="276" w:lineRule="auto"/>
              <w:ind w:left="1035" w:hanging="270"/>
              <w:rPr>
                <w:sz w:val="20"/>
                <w:szCs w:val="20"/>
              </w:rPr>
            </w:pPr>
            <w:r>
              <w:rPr>
                <w:sz w:val="20"/>
                <w:szCs w:val="20"/>
              </w:rPr>
              <w:t>014.17.1 (Plan for Instruction in Methods for Enhancing Reproducibility)</w:t>
            </w:r>
          </w:p>
          <w:p w14:paraId="266D9F36" w14:textId="77777777" w:rsidR="001F7455" w:rsidRDefault="001F7455" w:rsidP="001F7455">
            <w:pPr>
              <w:pStyle w:val="NoSpacing"/>
              <w:numPr>
                <w:ilvl w:val="0"/>
                <w:numId w:val="25"/>
              </w:numPr>
              <w:spacing w:line="276" w:lineRule="auto"/>
              <w:ind w:left="1035" w:hanging="270"/>
              <w:rPr>
                <w:sz w:val="20"/>
                <w:szCs w:val="20"/>
              </w:rPr>
            </w:pPr>
            <w:r>
              <w:rPr>
                <w:sz w:val="20"/>
                <w:szCs w:val="20"/>
              </w:rPr>
              <w:t>014.18.1 (Data Safety Monitoring Plan)</w:t>
            </w:r>
          </w:p>
          <w:p w14:paraId="5681AD56" w14:textId="77777777" w:rsidR="001F7455" w:rsidRDefault="001F7455" w:rsidP="001F7455">
            <w:pPr>
              <w:pStyle w:val="NoSpacing"/>
              <w:numPr>
                <w:ilvl w:val="0"/>
                <w:numId w:val="25"/>
              </w:numPr>
              <w:spacing w:line="276" w:lineRule="auto"/>
              <w:rPr>
                <w:sz w:val="20"/>
                <w:szCs w:val="20"/>
              </w:rPr>
            </w:pPr>
            <w:r>
              <w:rPr>
                <w:sz w:val="20"/>
                <w:szCs w:val="20"/>
              </w:rPr>
              <w:t>Updates to Existing Validations</w:t>
            </w:r>
          </w:p>
          <w:p w14:paraId="47E3AA76" w14:textId="77777777" w:rsidR="001F7455" w:rsidRDefault="001F7455" w:rsidP="001F7455">
            <w:pPr>
              <w:pStyle w:val="NoSpacing"/>
              <w:numPr>
                <w:ilvl w:val="0"/>
                <w:numId w:val="25"/>
              </w:numPr>
              <w:spacing w:line="276" w:lineRule="auto"/>
              <w:ind w:left="1035" w:hanging="270"/>
              <w:rPr>
                <w:sz w:val="20"/>
                <w:szCs w:val="20"/>
              </w:rPr>
            </w:pPr>
            <w:r>
              <w:rPr>
                <w:sz w:val="20"/>
                <w:szCs w:val="20"/>
              </w:rPr>
              <w:t>014.2.1, 014.2.2, 014.2.3, 014.2.4, 014.2.5 (Background)</w:t>
            </w:r>
          </w:p>
          <w:p w14:paraId="040F5221" w14:textId="77777777" w:rsidR="001F7455" w:rsidRDefault="001F7455" w:rsidP="001F7455">
            <w:pPr>
              <w:pStyle w:val="NoSpacing"/>
              <w:numPr>
                <w:ilvl w:val="0"/>
                <w:numId w:val="25"/>
              </w:numPr>
              <w:spacing w:line="276" w:lineRule="auto"/>
              <w:ind w:left="1035" w:hanging="270"/>
              <w:rPr>
                <w:sz w:val="20"/>
                <w:szCs w:val="20"/>
              </w:rPr>
            </w:pPr>
            <w:r>
              <w:rPr>
                <w:sz w:val="20"/>
                <w:szCs w:val="20"/>
              </w:rPr>
              <w:t>014.4.1 (Recruitment and Retention Plan to Enhance Diversity)</w:t>
            </w:r>
          </w:p>
          <w:p w14:paraId="5ACE669F" w14:textId="77777777" w:rsidR="001F7455" w:rsidRDefault="001F7455" w:rsidP="001F7455">
            <w:pPr>
              <w:pStyle w:val="NoSpacing"/>
              <w:spacing w:line="276" w:lineRule="auto"/>
              <w:rPr>
                <w:sz w:val="20"/>
                <w:szCs w:val="20"/>
              </w:rPr>
            </w:pPr>
          </w:p>
        </w:tc>
      </w:tr>
      <w:tr w:rsidR="001F7455" w14:paraId="1D9822A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2891D36" w14:textId="77777777" w:rsidR="001F7455" w:rsidRDefault="001F7455" w:rsidP="001F7455">
            <w:pPr>
              <w:spacing w:line="240" w:lineRule="auto"/>
              <w:contextualSpacing/>
              <w:rPr>
                <w:rFonts w:cs="Arial"/>
                <w:sz w:val="20"/>
                <w:szCs w:val="20"/>
              </w:rPr>
            </w:pPr>
            <w:r>
              <w:rPr>
                <w:rFonts w:cs="Arial"/>
                <w:sz w:val="20"/>
                <w:szCs w:val="20"/>
              </w:rPr>
              <w:t>1.15</w:t>
            </w:r>
          </w:p>
        </w:tc>
        <w:tc>
          <w:tcPr>
            <w:tcW w:w="594" w:type="pct"/>
            <w:tcBorders>
              <w:top w:val="single" w:sz="6" w:space="0" w:color="auto"/>
              <w:left w:val="single" w:sz="6" w:space="0" w:color="auto"/>
              <w:bottom w:val="single" w:sz="6" w:space="0" w:color="auto"/>
              <w:right w:val="single" w:sz="6" w:space="0" w:color="auto"/>
            </w:tcBorders>
          </w:tcPr>
          <w:p w14:paraId="513268FF" w14:textId="77777777" w:rsidR="001F7455" w:rsidRDefault="001F7455" w:rsidP="001F7455">
            <w:pPr>
              <w:spacing w:line="240" w:lineRule="auto"/>
              <w:contextualSpacing/>
              <w:rPr>
                <w:rFonts w:cs="Arial"/>
                <w:sz w:val="20"/>
                <w:szCs w:val="20"/>
              </w:rPr>
            </w:pPr>
            <w:r>
              <w:rPr>
                <w:rFonts w:cs="Arial"/>
                <w:sz w:val="20"/>
                <w:szCs w:val="20"/>
              </w:rPr>
              <w:t>2/3/2016</w:t>
            </w:r>
          </w:p>
        </w:tc>
        <w:tc>
          <w:tcPr>
            <w:tcW w:w="802" w:type="pct"/>
            <w:tcBorders>
              <w:top w:val="single" w:sz="6" w:space="0" w:color="auto"/>
              <w:left w:val="single" w:sz="6" w:space="0" w:color="auto"/>
              <w:bottom w:val="single" w:sz="6" w:space="0" w:color="auto"/>
              <w:right w:val="single" w:sz="6" w:space="0" w:color="auto"/>
            </w:tcBorders>
          </w:tcPr>
          <w:p w14:paraId="15F2EA50"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2313B337" w14:textId="77777777" w:rsidR="001F7455" w:rsidRDefault="001F7455" w:rsidP="001F7455">
            <w:pPr>
              <w:pStyle w:val="NoSpacing"/>
              <w:spacing w:line="276" w:lineRule="auto"/>
              <w:rPr>
                <w:sz w:val="20"/>
                <w:szCs w:val="20"/>
              </w:rPr>
            </w:pPr>
            <w:r>
              <w:rPr>
                <w:sz w:val="20"/>
                <w:szCs w:val="20"/>
              </w:rPr>
              <w:t>Added Forms D Validations – March 2016 Release ( PHS Inclusion Enrollment Report)</w:t>
            </w:r>
          </w:p>
          <w:p w14:paraId="45CF08A4" w14:textId="77777777" w:rsidR="001F7455" w:rsidRDefault="001F7455" w:rsidP="001F7455">
            <w:pPr>
              <w:pStyle w:val="NoSpacing"/>
              <w:spacing w:line="276" w:lineRule="auto"/>
              <w:rPr>
                <w:sz w:val="20"/>
                <w:szCs w:val="20"/>
              </w:rPr>
            </w:pPr>
            <w:r>
              <w:rPr>
                <w:sz w:val="20"/>
                <w:szCs w:val="20"/>
              </w:rPr>
              <w:t>New Form – New Validations Include:</w:t>
            </w:r>
          </w:p>
          <w:p w14:paraId="328B563E" w14:textId="77777777" w:rsidR="001F7455" w:rsidRDefault="001F7455" w:rsidP="001F7455">
            <w:pPr>
              <w:pStyle w:val="NoSpacing"/>
              <w:numPr>
                <w:ilvl w:val="0"/>
                <w:numId w:val="26"/>
              </w:numPr>
              <w:spacing w:line="276" w:lineRule="auto"/>
              <w:rPr>
                <w:sz w:val="20"/>
                <w:szCs w:val="20"/>
              </w:rPr>
            </w:pPr>
            <w:r>
              <w:rPr>
                <w:sz w:val="20"/>
                <w:szCs w:val="20"/>
              </w:rPr>
              <w:t>033.1.1, 033.1.2 (Study Title)</w:t>
            </w:r>
          </w:p>
          <w:p w14:paraId="26785A1F" w14:textId="77777777" w:rsidR="001F7455" w:rsidRDefault="001F7455" w:rsidP="001F7455">
            <w:pPr>
              <w:pStyle w:val="NoSpacing"/>
              <w:numPr>
                <w:ilvl w:val="0"/>
                <w:numId w:val="26"/>
              </w:numPr>
              <w:spacing w:line="276" w:lineRule="auto"/>
              <w:rPr>
                <w:sz w:val="20"/>
                <w:szCs w:val="20"/>
              </w:rPr>
            </w:pPr>
            <w:r>
              <w:rPr>
                <w:sz w:val="20"/>
                <w:szCs w:val="20"/>
              </w:rPr>
              <w:t>033.2.2, 033.2.3 (Delayed Onset Study)</w:t>
            </w:r>
          </w:p>
          <w:p w14:paraId="722629AE" w14:textId="77777777" w:rsidR="001F7455" w:rsidRDefault="001F7455" w:rsidP="001F7455">
            <w:pPr>
              <w:pStyle w:val="NoSpacing"/>
              <w:numPr>
                <w:ilvl w:val="0"/>
                <w:numId w:val="26"/>
              </w:numPr>
              <w:spacing w:line="276" w:lineRule="auto"/>
              <w:rPr>
                <w:sz w:val="20"/>
                <w:szCs w:val="20"/>
              </w:rPr>
            </w:pPr>
            <w:r>
              <w:rPr>
                <w:sz w:val="20"/>
                <w:szCs w:val="20"/>
              </w:rPr>
              <w:t>033.3.1, 033.3.2, 033.3.3 (Enrollment Type)</w:t>
            </w:r>
          </w:p>
          <w:p w14:paraId="3D19F0EC" w14:textId="77777777" w:rsidR="001F7455" w:rsidRDefault="001F7455" w:rsidP="001F7455">
            <w:pPr>
              <w:pStyle w:val="NoSpacing"/>
              <w:numPr>
                <w:ilvl w:val="0"/>
                <w:numId w:val="26"/>
              </w:numPr>
              <w:spacing w:line="276" w:lineRule="auto"/>
              <w:rPr>
                <w:sz w:val="20"/>
                <w:szCs w:val="20"/>
              </w:rPr>
            </w:pPr>
            <w:r>
              <w:rPr>
                <w:sz w:val="20"/>
                <w:szCs w:val="20"/>
              </w:rPr>
              <w:t>033.4.1 (Using an Existing Dataset or Resource)</w:t>
            </w:r>
          </w:p>
          <w:p w14:paraId="273C5930" w14:textId="77777777" w:rsidR="001F7455" w:rsidRDefault="001F7455" w:rsidP="001F7455">
            <w:pPr>
              <w:pStyle w:val="NoSpacing"/>
              <w:numPr>
                <w:ilvl w:val="0"/>
                <w:numId w:val="26"/>
              </w:numPr>
              <w:spacing w:line="276" w:lineRule="auto"/>
              <w:rPr>
                <w:sz w:val="20"/>
                <w:szCs w:val="20"/>
              </w:rPr>
            </w:pPr>
            <w:r>
              <w:rPr>
                <w:sz w:val="20"/>
                <w:szCs w:val="20"/>
              </w:rPr>
              <w:t>033.5.1 (Enrollment Location)</w:t>
            </w:r>
          </w:p>
          <w:p w14:paraId="51365CE7" w14:textId="77777777" w:rsidR="001F7455" w:rsidRDefault="001F7455" w:rsidP="001F7455">
            <w:pPr>
              <w:pStyle w:val="NoSpacing"/>
              <w:numPr>
                <w:ilvl w:val="0"/>
                <w:numId w:val="26"/>
              </w:numPr>
              <w:spacing w:line="276" w:lineRule="auto"/>
              <w:rPr>
                <w:sz w:val="20"/>
                <w:szCs w:val="20"/>
              </w:rPr>
            </w:pPr>
            <w:r>
              <w:rPr>
                <w:sz w:val="20"/>
                <w:szCs w:val="20"/>
              </w:rPr>
              <w:t>033.6.1 (Clinical Trial)</w:t>
            </w:r>
          </w:p>
          <w:p w14:paraId="2D96FB49" w14:textId="77777777" w:rsidR="001F7455" w:rsidRDefault="001F7455" w:rsidP="001F7455">
            <w:pPr>
              <w:pStyle w:val="NoSpacing"/>
              <w:numPr>
                <w:ilvl w:val="0"/>
                <w:numId w:val="26"/>
              </w:numPr>
              <w:spacing w:line="276" w:lineRule="auto"/>
              <w:rPr>
                <w:sz w:val="20"/>
                <w:szCs w:val="20"/>
              </w:rPr>
            </w:pPr>
            <w:r>
              <w:rPr>
                <w:sz w:val="20"/>
                <w:szCs w:val="20"/>
              </w:rPr>
              <w:t>033.7.1, 033.7.2 (NIH-Defined Phase III Clinical Trial)</w:t>
            </w:r>
          </w:p>
          <w:p w14:paraId="1432F28B" w14:textId="77777777" w:rsidR="001F7455" w:rsidRDefault="001F7455" w:rsidP="001F7455">
            <w:pPr>
              <w:pStyle w:val="NoSpacing"/>
              <w:numPr>
                <w:ilvl w:val="0"/>
                <w:numId w:val="26"/>
              </w:numPr>
              <w:spacing w:line="276" w:lineRule="auto"/>
              <w:rPr>
                <w:sz w:val="20"/>
                <w:szCs w:val="20"/>
              </w:rPr>
            </w:pPr>
            <w:r>
              <w:rPr>
                <w:sz w:val="20"/>
                <w:szCs w:val="20"/>
              </w:rPr>
              <w:t>033.88.1</w:t>
            </w:r>
            <w:r w:rsidR="00793C6D">
              <w:rPr>
                <w:sz w:val="20"/>
                <w:szCs w:val="20"/>
              </w:rPr>
              <w:t>–</w:t>
            </w:r>
            <w:r>
              <w:rPr>
                <w:sz w:val="20"/>
                <w:szCs w:val="20"/>
              </w:rPr>
              <w:t>(Total Count)</w:t>
            </w:r>
          </w:p>
          <w:p w14:paraId="018F7BDE" w14:textId="77777777" w:rsidR="001F7455" w:rsidRDefault="001F7455" w:rsidP="001F7455">
            <w:pPr>
              <w:pStyle w:val="NoSpacing"/>
              <w:spacing w:line="276" w:lineRule="auto"/>
              <w:rPr>
                <w:sz w:val="20"/>
                <w:szCs w:val="20"/>
              </w:rPr>
            </w:pPr>
          </w:p>
          <w:p w14:paraId="788F9E0E" w14:textId="77777777" w:rsidR="001F7455" w:rsidRDefault="001F7455" w:rsidP="001F7455">
            <w:pPr>
              <w:pStyle w:val="NoSpacing"/>
              <w:spacing w:line="276" w:lineRule="auto"/>
              <w:rPr>
                <w:sz w:val="20"/>
                <w:szCs w:val="20"/>
              </w:rPr>
            </w:pPr>
            <w:r>
              <w:rPr>
                <w:sz w:val="20"/>
                <w:szCs w:val="20"/>
              </w:rPr>
              <w:t xml:space="preserve">Forms D </w:t>
            </w:r>
            <w:r w:rsidR="00DE30DF">
              <w:rPr>
                <w:sz w:val="20"/>
                <w:szCs w:val="20"/>
              </w:rPr>
              <w:t>–</w:t>
            </w:r>
            <w:r>
              <w:rPr>
                <w:sz w:val="20"/>
                <w:szCs w:val="20"/>
              </w:rPr>
              <w:t xml:space="preserve"> Added Progress Report Publication List validations to Research Plan and Research Training Program Plan </w:t>
            </w:r>
          </w:p>
          <w:p w14:paraId="38AF77F2" w14:textId="77777777" w:rsidR="001F7455" w:rsidRDefault="001F7455" w:rsidP="001F7455">
            <w:pPr>
              <w:pStyle w:val="NoSpacing"/>
              <w:numPr>
                <w:ilvl w:val="0"/>
                <w:numId w:val="28"/>
              </w:numPr>
              <w:spacing w:line="276" w:lineRule="auto"/>
              <w:rPr>
                <w:sz w:val="20"/>
                <w:szCs w:val="20"/>
              </w:rPr>
            </w:pPr>
            <w:r>
              <w:rPr>
                <w:sz w:val="20"/>
                <w:szCs w:val="20"/>
              </w:rPr>
              <w:t>Research Plan – 010.4.1, 010.4.2</w:t>
            </w:r>
          </w:p>
          <w:p w14:paraId="3E9963D8" w14:textId="77777777" w:rsidR="001F7455" w:rsidRDefault="001F7455" w:rsidP="001F7455">
            <w:pPr>
              <w:pStyle w:val="NoSpacing"/>
              <w:spacing w:line="276" w:lineRule="auto"/>
              <w:rPr>
                <w:sz w:val="20"/>
                <w:szCs w:val="20"/>
              </w:rPr>
            </w:pPr>
            <w:r>
              <w:rPr>
                <w:sz w:val="20"/>
                <w:szCs w:val="20"/>
              </w:rPr>
              <w:t>Research Training Program Plan – 014.6.1, 014.6.2</w:t>
            </w:r>
          </w:p>
        </w:tc>
      </w:tr>
      <w:tr w:rsidR="001F7455" w14:paraId="6BBE66BF"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075F139" w14:textId="77777777" w:rsidR="001F7455" w:rsidRDefault="001F7455" w:rsidP="001F7455">
            <w:pPr>
              <w:spacing w:line="240" w:lineRule="auto"/>
              <w:contextualSpacing/>
              <w:rPr>
                <w:rFonts w:cs="Arial"/>
                <w:sz w:val="20"/>
                <w:szCs w:val="20"/>
              </w:rPr>
            </w:pPr>
            <w:r>
              <w:rPr>
                <w:rFonts w:cs="Arial"/>
                <w:sz w:val="20"/>
                <w:szCs w:val="20"/>
              </w:rPr>
              <w:t>1.16</w:t>
            </w:r>
          </w:p>
        </w:tc>
        <w:tc>
          <w:tcPr>
            <w:tcW w:w="594" w:type="pct"/>
            <w:tcBorders>
              <w:top w:val="single" w:sz="6" w:space="0" w:color="auto"/>
              <w:left w:val="single" w:sz="6" w:space="0" w:color="auto"/>
              <w:bottom w:val="single" w:sz="6" w:space="0" w:color="auto"/>
              <w:right w:val="single" w:sz="6" w:space="0" w:color="auto"/>
            </w:tcBorders>
          </w:tcPr>
          <w:p w14:paraId="77B41D60" w14:textId="77777777" w:rsidR="001F7455" w:rsidRDefault="001F7455" w:rsidP="001F7455">
            <w:pPr>
              <w:spacing w:line="240" w:lineRule="auto"/>
              <w:contextualSpacing/>
              <w:rPr>
                <w:rFonts w:cs="Arial"/>
                <w:sz w:val="20"/>
                <w:szCs w:val="20"/>
              </w:rPr>
            </w:pPr>
            <w:r>
              <w:rPr>
                <w:rFonts w:cs="Arial"/>
                <w:sz w:val="20"/>
                <w:szCs w:val="20"/>
              </w:rPr>
              <w:t>2/25/2016</w:t>
            </w:r>
          </w:p>
        </w:tc>
        <w:tc>
          <w:tcPr>
            <w:tcW w:w="802" w:type="pct"/>
            <w:tcBorders>
              <w:top w:val="single" w:sz="6" w:space="0" w:color="auto"/>
              <w:left w:val="single" w:sz="6" w:space="0" w:color="auto"/>
              <w:bottom w:val="single" w:sz="6" w:space="0" w:color="auto"/>
              <w:right w:val="single" w:sz="6" w:space="0" w:color="auto"/>
            </w:tcBorders>
          </w:tcPr>
          <w:p w14:paraId="53D7EDE0"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1DCD89E9" w14:textId="77777777" w:rsidR="001F7455" w:rsidRDefault="001F7455" w:rsidP="001F7455">
            <w:pPr>
              <w:pStyle w:val="NoSpacing"/>
              <w:spacing w:line="276" w:lineRule="auto"/>
              <w:rPr>
                <w:sz w:val="20"/>
                <w:szCs w:val="20"/>
              </w:rPr>
            </w:pPr>
            <w:r>
              <w:rPr>
                <w:sz w:val="20"/>
                <w:szCs w:val="20"/>
              </w:rPr>
              <w:t>Added global validations when submitting to a funding opportunity when using a Forms-C package for a due date on or before May 24, 2016, and vice versa when using a Forms-D package for a due date on or after May 25</w:t>
            </w:r>
            <w:r w:rsidRPr="00AA14FE">
              <w:rPr>
                <w:sz w:val="20"/>
                <w:szCs w:val="20"/>
                <w:vertAlign w:val="superscript"/>
              </w:rPr>
              <w:t>th</w:t>
            </w:r>
            <w:r>
              <w:rPr>
                <w:sz w:val="20"/>
                <w:szCs w:val="20"/>
              </w:rPr>
              <w:t>, 2016.</w:t>
            </w:r>
          </w:p>
          <w:p w14:paraId="713079D2" w14:textId="77777777" w:rsidR="001F7455" w:rsidRDefault="001F7455" w:rsidP="00866F65">
            <w:pPr>
              <w:pStyle w:val="NoSpacing"/>
              <w:spacing w:line="276" w:lineRule="auto"/>
              <w:rPr>
                <w:sz w:val="20"/>
                <w:szCs w:val="20"/>
              </w:rPr>
            </w:pPr>
            <w:r>
              <w:rPr>
                <w:sz w:val="20"/>
                <w:szCs w:val="20"/>
              </w:rPr>
              <w:t>000.29, 000.30</w:t>
            </w:r>
          </w:p>
        </w:tc>
      </w:tr>
      <w:tr w:rsidR="001F7455" w14:paraId="35D570F9"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278982A" w14:textId="77777777" w:rsidR="001F7455" w:rsidRDefault="001F7455"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7723096" w14:textId="77777777" w:rsidR="001F7455" w:rsidRDefault="001F7455" w:rsidP="001F7455">
            <w:pPr>
              <w:spacing w:line="240" w:lineRule="auto"/>
              <w:contextualSpacing/>
              <w:rPr>
                <w:rFonts w:cs="Arial"/>
                <w:sz w:val="20"/>
                <w:szCs w:val="20"/>
              </w:rPr>
            </w:pPr>
            <w:r>
              <w:rPr>
                <w:rFonts w:cs="Arial"/>
                <w:sz w:val="20"/>
                <w:szCs w:val="20"/>
              </w:rPr>
              <w:t>03/01/2016</w:t>
            </w:r>
          </w:p>
        </w:tc>
        <w:tc>
          <w:tcPr>
            <w:tcW w:w="802" w:type="pct"/>
            <w:tcBorders>
              <w:top w:val="single" w:sz="6" w:space="0" w:color="auto"/>
              <w:left w:val="single" w:sz="6" w:space="0" w:color="auto"/>
              <w:bottom w:val="single" w:sz="6" w:space="0" w:color="auto"/>
              <w:right w:val="single" w:sz="6" w:space="0" w:color="auto"/>
            </w:tcBorders>
          </w:tcPr>
          <w:p w14:paraId="22BEE694"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10A07E74" w14:textId="77777777" w:rsidR="001F7455" w:rsidRDefault="001F7455" w:rsidP="001F7455">
            <w:pPr>
              <w:pStyle w:val="NoSpacing"/>
              <w:spacing w:line="276" w:lineRule="auto"/>
              <w:rPr>
                <w:sz w:val="20"/>
                <w:szCs w:val="20"/>
              </w:rPr>
            </w:pPr>
            <w:r>
              <w:rPr>
                <w:sz w:val="20"/>
                <w:szCs w:val="20"/>
              </w:rPr>
              <w:t>Updated rigor attachment validations on the Research Training program plan</w:t>
            </w:r>
          </w:p>
          <w:p w14:paraId="781FF4F0" w14:textId="77777777" w:rsidR="001F7455" w:rsidRDefault="001F7455" w:rsidP="00866F65">
            <w:pPr>
              <w:pStyle w:val="NoSpacing"/>
              <w:numPr>
                <w:ilvl w:val="0"/>
                <w:numId w:val="29"/>
              </w:numPr>
              <w:spacing w:line="276" w:lineRule="auto"/>
              <w:ind w:firstLine="0"/>
              <w:rPr>
                <w:sz w:val="20"/>
                <w:szCs w:val="20"/>
              </w:rPr>
            </w:pPr>
            <w:r>
              <w:rPr>
                <w:sz w:val="20"/>
                <w:szCs w:val="20"/>
              </w:rPr>
              <w:t>Updated 014.17.1 – Modified the validation rule</w:t>
            </w:r>
          </w:p>
          <w:p w14:paraId="7D04A25B" w14:textId="77777777" w:rsidR="001F7455" w:rsidRDefault="001F7455" w:rsidP="00866F65">
            <w:pPr>
              <w:pStyle w:val="NoSpacing"/>
              <w:spacing w:line="276" w:lineRule="auto"/>
              <w:rPr>
                <w:sz w:val="20"/>
                <w:szCs w:val="20"/>
              </w:rPr>
            </w:pPr>
            <w:r>
              <w:rPr>
                <w:sz w:val="20"/>
                <w:szCs w:val="20"/>
              </w:rPr>
              <w:t>Added rule 014.17.2</w:t>
            </w:r>
          </w:p>
        </w:tc>
      </w:tr>
      <w:tr w:rsidR="001F7455" w14:paraId="67A519A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85BDA4B" w14:textId="77777777" w:rsidR="001F7455" w:rsidRDefault="001F7455" w:rsidP="001F7455">
            <w:pPr>
              <w:spacing w:line="240" w:lineRule="auto"/>
              <w:contextualSpacing/>
              <w:rPr>
                <w:rFonts w:cs="Arial"/>
                <w:sz w:val="20"/>
                <w:szCs w:val="20"/>
              </w:rPr>
            </w:pPr>
            <w:r>
              <w:rPr>
                <w:rFonts w:cs="Arial"/>
                <w:sz w:val="20"/>
                <w:szCs w:val="20"/>
              </w:rPr>
              <w:t>1.17</w:t>
            </w:r>
          </w:p>
        </w:tc>
        <w:tc>
          <w:tcPr>
            <w:tcW w:w="594" w:type="pct"/>
            <w:tcBorders>
              <w:top w:val="single" w:sz="6" w:space="0" w:color="auto"/>
              <w:left w:val="single" w:sz="6" w:space="0" w:color="auto"/>
              <w:bottom w:val="single" w:sz="6" w:space="0" w:color="auto"/>
              <w:right w:val="single" w:sz="6" w:space="0" w:color="auto"/>
            </w:tcBorders>
          </w:tcPr>
          <w:p w14:paraId="56D26748" w14:textId="77777777" w:rsidR="001F7455" w:rsidRDefault="001F7455" w:rsidP="001F7455">
            <w:pPr>
              <w:spacing w:line="240" w:lineRule="auto"/>
              <w:contextualSpacing/>
              <w:rPr>
                <w:rFonts w:cs="Arial"/>
                <w:sz w:val="20"/>
                <w:szCs w:val="20"/>
              </w:rPr>
            </w:pPr>
            <w:r>
              <w:rPr>
                <w:rFonts w:cs="Arial"/>
                <w:sz w:val="20"/>
                <w:szCs w:val="20"/>
              </w:rPr>
              <w:t>03/15/2016</w:t>
            </w:r>
          </w:p>
        </w:tc>
        <w:tc>
          <w:tcPr>
            <w:tcW w:w="802" w:type="pct"/>
            <w:tcBorders>
              <w:top w:val="single" w:sz="6" w:space="0" w:color="auto"/>
              <w:left w:val="single" w:sz="6" w:space="0" w:color="auto"/>
              <w:bottom w:val="single" w:sz="6" w:space="0" w:color="auto"/>
              <w:right w:val="single" w:sz="6" w:space="0" w:color="auto"/>
            </w:tcBorders>
          </w:tcPr>
          <w:p w14:paraId="60D10E8B" w14:textId="77777777" w:rsidR="001F7455" w:rsidRDefault="001F7455"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4F27DF15" w14:textId="77777777" w:rsidR="001F7455" w:rsidRDefault="001F7455" w:rsidP="001F7455">
            <w:pPr>
              <w:pStyle w:val="NoSpacing"/>
              <w:spacing w:line="276" w:lineRule="auto"/>
              <w:rPr>
                <w:sz w:val="20"/>
                <w:szCs w:val="20"/>
              </w:rPr>
            </w:pPr>
            <w:r>
              <w:rPr>
                <w:sz w:val="20"/>
                <w:szCs w:val="20"/>
              </w:rPr>
              <w:t>Added Rule 004.3.4 to the Other Project Information form (Warning if PHS Inclusion Enrollment Report does not exist when Yes to HS)</w:t>
            </w:r>
          </w:p>
          <w:p w14:paraId="47A61ABF" w14:textId="77777777" w:rsidR="001F7455" w:rsidRDefault="001F7455" w:rsidP="001F7455">
            <w:pPr>
              <w:pStyle w:val="NoSpacing"/>
              <w:spacing w:line="276" w:lineRule="auto"/>
              <w:rPr>
                <w:sz w:val="20"/>
                <w:szCs w:val="20"/>
              </w:rPr>
            </w:pPr>
            <w:r>
              <w:rPr>
                <w:sz w:val="20"/>
                <w:szCs w:val="20"/>
              </w:rPr>
              <w:t>Updated Rule 018.3.2 clarifying budget year for UH2</w:t>
            </w:r>
          </w:p>
          <w:p w14:paraId="4A5CDD5D" w14:textId="77777777" w:rsidR="001F7455" w:rsidRDefault="001F7455" w:rsidP="00866F65">
            <w:pPr>
              <w:pStyle w:val="NoSpacing"/>
              <w:spacing w:line="276" w:lineRule="auto"/>
              <w:rPr>
                <w:sz w:val="20"/>
                <w:szCs w:val="20"/>
              </w:rPr>
            </w:pPr>
            <w:r>
              <w:rPr>
                <w:sz w:val="20"/>
                <w:szCs w:val="20"/>
              </w:rPr>
              <w:t>Updated Human Subject and Vertebrate Animal attachments rules (010.6.1, 010.7.1, 010.9.1, 010.10.1) to only require at Component Level</w:t>
            </w:r>
          </w:p>
        </w:tc>
      </w:tr>
      <w:tr w:rsidR="001F7455" w14:paraId="4AFB934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3D689A4" w14:textId="77777777" w:rsidR="001F7455" w:rsidRDefault="005F4DB6" w:rsidP="001F7455">
            <w:pPr>
              <w:spacing w:line="240" w:lineRule="auto"/>
              <w:contextualSpacing/>
              <w:rPr>
                <w:rFonts w:cs="Arial"/>
                <w:sz w:val="20"/>
                <w:szCs w:val="20"/>
              </w:rPr>
            </w:pPr>
            <w:r>
              <w:rPr>
                <w:rFonts w:cs="Arial"/>
                <w:sz w:val="20"/>
                <w:szCs w:val="20"/>
              </w:rPr>
              <w:t>1.18</w:t>
            </w:r>
          </w:p>
        </w:tc>
        <w:tc>
          <w:tcPr>
            <w:tcW w:w="594" w:type="pct"/>
            <w:tcBorders>
              <w:top w:val="single" w:sz="6" w:space="0" w:color="auto"/>
              <w:left w:val="single" w:sz="6" w:space="0" w:color="auto"/>
              <w:bottom w:val="single" w:sz="6" w:space="0" w:color="auto"/>
              <w:right w:val="single" w:sz="6" w:space="0" w:color="auto"/>
            </w:tcBorders>
          </w:tcPr>
          <w:p w14:paraId="186B2E39" w14:textId="77777777" w:rsidR="001F7455" w:rsidRDefault="005F4DB6" w:rsidP="001F7455">
            <w:pPr>
              <w:spacing w:line="240" w:lineRule="auto"/>
              <w:contextualSpacing/>
              <w:rPr>
                <w:rFonts w:cs="Arial"/>
                <w:sz w:val="20"/>
                <w:szCs w:val="20"/>
              </w:rPr>
            </w:pPr>
            <w:r>
              <w:rPr>
                <w:rFonts w:cs="Arial"/>
                <w:sz w:val="20"/>
                <w:szCs w:val="20"/>
              </w:rPr>
              <w:t>03/17/2017</w:t>
            </w:r>
          </w:p>
        </w:tc>
        <w:tc>
          <w:tcPr>
            <w:tcW w:w="802" w:type="pct"/>
            <w:tcBorders>
              <w:top w:val="single" w:sz="6" w:space="0" w:color="auto"/>
              <w:left w:val="single" w:sz="6" w:space="0" w:color="auto"/>
              <w:bottom w:val="single" w:sz="6" w:space="0" w:color="auto"/>
              <w:right w:val="single" w:sz="6" w:space="0" w:color="auto"/>
            </w:tcBorders>
          </w:tcPr>
          <w:p w14:paraId="62D90BC9" w14:textId="77777777" w:rsidR="001F7455" w:rsidRDefault="005F4DB6"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3BA5F802" w14:textId="77777777" w:rsidR="005F4DB6" w:rsidRDefault="005F4DB6" w:rsidP="005F4DB6">
            <w:pPr>
              <w:pStyle w:val="NoSpacing"/>
              <w:spacing w:line="276" w:lineRule="auto"/>
              <w:rPr>
                <w:sz w:val="20"/>
                <w:szCs w:val="20"/>
              </w:rPr>
            </w:pPr>
            <w:r>
              <w:rPr>
                <w:sz w:val="20"/>
                <w:szCs w:val="20"/>
              </w:rPr>
              <w:t>April 2016 Release</w:t>
            </w:r>
          </w:p>
          <w:p w14:paraId="69284455" w14:textId="77777777" w:rsidR="005F4DB6" w:rsidRDefault="005F4DB6" w:rsidP="00866F65">
            <w:pPr>
              <w:pStyle w:val="NoSpacing"/>
              <w:numPr>
                <w:ilvl w:val="0"/>
                <w:numId w:val="29"/>
              </w:numPr>
              <w:spacing w:line="276" w:lineRule="auto"/>
              <w:rPr>
                <w:sz w:val="20"/>
                <w:szCs w:val="20"/>
              </w:rPr>
            </w:pPr>
            <w:r>
              <w:rPr>
                <w:sz w:val="20"/>
                <w:szCs w:val="20"/>
              </w:rPr>
              <w:t>Update to Existing Rule: 020.52.2 (update to message text)</w:t>
            </w:r>
          </w:p>
          <w:p w14:paraId="48D26864" w14:textId="77777777" w:rsidR="001F7455" w:rsidRPr="005F4DB6" w:rsidRDefault="005F4DB6" w:rsidP="00866F65">
            <w:pPr>
              <w:pStyle w:val="NoSpacing"/>
              <w:numPr>
                <w:ilvl w:val="0"/>
                <w:numId w:val="29"/>
              </w:numPr>
              <w:spacing w:line="276" w:lineRule="auto"/>
              <w:rPr>
                <w:sz w:val="20"/>
                <w:szCs w:val="20"/>
              </w:rPr>
            </w:pPr>
            <w:r>
              <w:rPr>
                <w:sz w:val="20"/>
                <w:szCs w:val="20"/>
              </w:rPr>
              <w:t>New Rule: 005.48.10 (Profile, SnrKey Person credential warning)</w:t>
            </w:r>
          </w:p>
        </w:tc>
      </w:tr>
      <w:tr w:rsidR="001F7455" w14:paraId="54DA0FE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04EDC0C" w14:textId="77777777" w:rsidR="001F7455" w:rsidRDefault="00CC1BDA" w:rsidP="001F7455">
            <w:pPr>
              <w:spacing w:line="240" w:lineRule="auto"/>
              <w:contextualSpacing/>
              <w:rPr>
                <w:rFonts w:cs="Arial"/>
                <w:sz w:val="20"/>
                <w:szCs w:val="20"/>
              </w:rPr>
            </w:pPr>
            <w:r>
              <w:rPr>
                <w:rFonts w:cs="Arial"/>
                <w:sz w:val="20"/>
                <w:szCs w:val="20"/>
              </w:rPr>
              <w:t>1.19</w:t>
            </w:r>
          </w:p>
        </w:tc>
        <w:tc>
          <w:tcPr>
            <w:tcW w:w="594" w:type="pct"/>
            <w:tcBorders>
              <w:top w:val="single" w:sz="6" w:space="0" w:color="auto"/>
              <w:left w:val="single" w:sz="6" w:space="0" w:color="auto"/>
              <w:bottom w:val="single" w:sz="6" w:space="0" w:color="auto"/>
              <w:right w:val="single" w:sz="6" w:space="0" w:color="auto"/>
            </w:tcBorders>
          </w:tcPr>
          <w:p w14:paraId="5C5C817D" w14:textId="77777777" w:rsidR="001F7455" w:rsidRDefault="00CC1BDA" w:rsidP="001F7455">
            <w:pPr>
              <w:spacing w:line="240" w:lineRule="auto"/>
              <w:contextualSpacing/>
              <w:rPr>
                <w:rFonts w:cs="Arial"/>
                <w:sz w:val="20"/>
                <w:szCs w:val="20"/>
              </w:rPr>
            </w:pPr>
            <w:r>
              <w:rPr>
                <w:rFonts w:cs="Arial"/>
                <w:sz w:val="20"/>
                <w:szCs w:val="20"/>
              </w:rPr>
              <w:t>03/29/2017</w:t>
            </w:r>
          </w:p>
        </w:tc>
        <w:tc>
          <w:tcPr>
            <w:tcW w:w="802" w:type="pct"/>
            <w:tcBorders>
              <w:top w:val="single" w:sz="6" w:space="0" w:color="auto"/>
              <w:left w:val="single" w:sz="6" w:space="0" w:color="auto"/>
              <w:bottom w:val="single" w:sz="6" w:space="0" w:color="auto"/>
              <w:right w:val="single" w:sz="6" w:space="0" w:color="auto"/>
            </w:tcBorders>
          </w:tcPr>
          <w:p w14:paraId="63E07D09" w14:textId="77777777" w:rsidR="001F7455" w:rsidRDefault="00CC1BDA"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3629C04D" w14:textId="77777777" w:rsidR="00CC1BDA" w:rsidRDefault="00CC1BDA" w:rsidP="00CC1BDA">
            <w:pPr>
              <w:pStyle w:val="NoSpacing"/>
              <w:spacing w:line="276" w:lineRule="auto"/>
              <w:rPr>
                <w:sz w:val="20"/>
                <w:szCs w:val="20"/>
              </w:rPr>
            </w:pPr>
            <w:r>
              <w:rPr>
                <w:sz w:val="20"/>
                <w:szCs w:val="20"/>
              </w:rPr>
              <w:t>Added Forms D Validations – May 2016 Release (</w:t>
            </w:r>
            <w:r w:rsidR="00FD0396">
              <w:rPr>
                <w:sz w:val="20"/>
                <w:szCs w:val="20"/>
              </w:rPr>
              <w:t>PHS Fellowship Supplemental</w:t>
            </w:r>
            <w:r>
              <w:rPr>
                <w:sz w:val="20"/>
                <w:szCs w:val="20"/>
              </w:rPr>
              <w:t>)</w:t>
            </w:r>
          </w:p>
          <w:p w14:paraId="7AC31160" w14:textId="77777777" w:rsidR="00CC1BDA" w:rsidRDefault="00CC1BDA" w:rsidP="00CC1BDA">
            <w:pPr>
              <w:pStyle w:val="NoSpacing"/>
              <w:numPr>
                <w:ilvl w:val="0"/>
                <w:numId w:val="25"/>
              </w:numPr>
              <w:spacing w:line="276" w:lineRule="auto"/>
              <w:rPr>
                <w:sz w:val="20"/>
                <w:szCs w:val="20"/>
              </w:rPr>
            </w:pPr>
            <w:r>
              <w:rPr>
                <w:sz w:val="20"/>
                <w:szCs w:val="20"/>
              </w:rPr>
              <w:t>New Validations</w:t>
            </w:r>
          </w:p>
          <w:p w14:paraId="287E940D" w14:textId="77777777" w:rsidR="00CC1BDA" w:rsidRDefault="00CC1BDA" w:rsidP="00CC1BDA">
            <w:pPr>
              <w:pStyle w:val="NoSpacing"/>
              <w:numPr>
                <w:ilvl w:val="0"/>
                <w:numId w:val="25"/>
              </w:numPr>
              <w:spacing w:line="276" w:lineRule="auto"/>
              <w:ind w:left="1035" w:hanging="270"/>
              <w:rPr>
                <w:sz w:val="20"/>
                <w:szCs w:val="20"/>
              </w:rPr>
            </w:pPr>
            <w:r>
              <w:rPr>
                <w:sz w:val="20"/>
                <w:szCs w:val="20"/>
              </w:rPr>
              <w:t>024.40.2, 024.40.3, 024.40.4, 024.40.5, 024.40.6, 024.40.7 (Citizenship)</w:t>
            </w:r>
          </w:p>
          <w:p w14:paraId="1B027A16" w14:textId="77777777" w:rsidR="00CC1BDA" w:rsidRDefault="00CC1BDA" w:rsidP="00CC1BDA">
            <w:pPr>
              <w:pStyle w:val="NoSpacing"/>
              <w:numPr>
                <w:ilvl w:val="0"/>
                <w:numId w:val="25"/>
              </w:numPr>
              <w:spacing w:line="276" w:lineRule="auto"/>
              <w:ind w:left="1035" w:hanging="270"/>
              <w:rPr>
                <w:sz w:val="20"/>
                <w:szCs w:val="20"/>
              </w:rPr>
            </w:pPr>
            <w:r>
              <w:rPr>
                <w:sz w:val="20"/>
                <w:szCs w:val="20"/>
              </w:rPr>
              <w:t>024.43.2 (Sponsor and Co-Sponsor Statement)</w:t>
            </w:r>
          </w:p>
          <w:p w14:paraId="49125CC8" w14:textId="77777777" w:rsidR="00CC1BDA" w:rsidRDefault="00CC1BDA" w:rsidP="00CC1BDA">
            <w:pPr>
              <w:pStyle w:val="NoSpacing"/>
              <w:numPr>
                <w:ilvl w:val="0"/>
                <w:numId w:val="25"/>
              </w:numPr>
              <w:spacing w:line="276" w:lineRule="auto"/>
              <w:ind w:left="1035" w:hanging="270"/>
              <w:rPr>
                <w:sz w:val="20"/>
                <w:szCs w:val="20"/>
              </w:rPr>
            </w:pPr>
            <w:r>
              <w:rPr>
                <w:sz w:val="20"/>
                <w:szCs w:val="20"/>
              </w:rPr>
              <w:t>024.57.1, 024.57.2 (Applicants Background and Goals for Fellowship Training)</w:t>
            </w:r>
          </w:p>
          <w:p w14:paraId="607E46BC" w14:textId="77777777" w:rsidR="00CC1BDA" w:rsidRDefault="00CC1BDA" w:rsidP="00CC1BDA">
            <w:pPr>
              <w:pStyle w:val="NoSpacing"/>
              <w:numPr>
                <w:ilvl w:val="0"/>
                <w:numId w:val="25"/>
              </w:numPr>
              <w:spacing w:line="276" w:lineRule="auto"/>
              <w:ind w:left="1035" w:hanging="270"/>
              <w:rPr>
                <w:sz w:val="20"/>
                <w:szCs w:val="20"/>
              </w:rPr>
            </w:pPr>
            <w:r>
              <w:rPr>
                <w:sz w:val="20"/>
                <w:szCs w:val="20"/>
              </w:rPr>
              <w:t>024.58.1 (Letters of Support from Collaborators, Contributors, and Consultants)</w:t>
            </w:r>
          </w:p>
          <w:p w14:paraId="676C9195" w14:textId="77777777" w:rsidR="00CC1BDA" w:rsidRDefault="00CC1BDA" w:rsidP="00CC1BDA">
            <w:pPr>
              <w:pStyle w:val="NoSpacing"/>
              <w:numPr>
                <w:ilvl w:val="0"/>
                <w:numId w:val="25"/>
              </w:numPr>
              <w:spacing w:line="276" w:lineRule="auto"/>
              <w:ind w:left="1035" w:hanging="270"/>
              <w:rPr>
                <w:sz w:val="20"/>
                <w:szCs w:val="20"/>
              </w:rPr>
            </w:pPr>
            <w:r>
              <w:rPr>
                <w:sz w:val="20"/>
                <w:szCs w:val="20"/>
              </w:rPr>
              <w:t>024.59.1, 024.59.2 (Description of Institutional Environment and Commitment to Training)</w:t>
            </w:r>
          </w:p>
          <w:p w14:paraId="4B19E190" w14:textId="77777777" w:rsidR="00CC1BDA" w:rsidRDefault="00CC1BDA" w:rsidP="00CC1BDA">
            <w:pPr>
              <w:pStyle w:val="NoSpacing"/>
              <w:numPr>
                <w:ilvl w:val="0"/>
                <w:numId w:val="25"/>
              </w:numPr>
              <w:spacing w:line="276" w:lineRule="auto"/>
              <w:ind w:left="1035" w:hanging="270"/>
              <w:rPr>
                <w:sz w:val="20"/>
                <w:szCs w:val="20"/>
              </w:rPr>
            </w:pPr>
            <w:r>
              <w:rPr>
                <w:sz w:val="20"/>
                <w:szCs w:val="20"/>
              </w:rPr>
              <w:t>024.60.1 (Data Safety Monitoring Plan)</w:t>
            </w:r>
          </w:p>
          <w:p w14:paraId="3AEF2263" w14:textId="77777777" w:rsidR="00CC1BDA" w:rsidRDefault="00CC1BDA" w:rsidP="00CC1BDA">
            <w:pPr>
              <w:pStyle w:val="NoSpacing"/>
              <w:numPr>
                <w:ilvl w:val="0"/>
                <w:numId w:val="25"/>
              </w:numPr>
              <w:spacing w:line="276" w:lineRule="auto"/>
              <w:ind w:left="1035" w:hanging="270"/>
              <w:rPr>
                <w:sz w:val="20"/>
                <w:szCs w:val="20"/>
              </w:rPr>
            </w:pPr>
            <w:r>
              <w:rPr>
                <w:sz w:val="20"/>
                <w:szCs w:val="20"/>
              </w:rPr>
              <w:t>024.61.1, 024.62.1 (Vertebrate Animals)</w:t>
            </w:r>
          </w:p>
          <w:p w14:paraId="0306F7FA" w14:textId="77777777" w:rsidR="00CC1BDA" w:rsidRDefault="00CC1BDA" w:rsidP="00CC1BDA">
            <w:pPr>
              <w:pStyle w:val="NoSpacing"/>
              <w:numPr>
                <w:ilvl w:val="0"/>
                <w:numId w:val="25"/>
              </w:numPr>
              <w:spacing w:line="276" w:lineRule="auto"/>
              <w:rPr>
                <w:sz w:val="20"/>
                <w:szCs w:val="20"/>
              </w:rPr>
            </w:pPr>
            <w:r>
              <w:rPr>
                <w:sz w:val="20"/>
                <w:szCs w:val="20"/>
              </w:rPr>
              <w:t>Updates to Existing Validations</w:t>
            </w:r>
          </w:p>
          <w:p w14:paraId="3D63D44A" w14:textId="77777777" w:rsidR="00CC1BDA" w:rsidRDefault="001A1B92" w:rsidP="00CC1BDA">
            <w:pPr>
              <w:pStyle w:val="NoSpacing"/>
              <w:numPr>
                <w:ilvl w:val="0"/>
                <w:numId w:val="25"/>
              </w:numPr>
              <w:spacing w:line="276" w:lineRule="auto"/>
              <w:ind w:left="1035" w:hanging="270"/>
              <w:rPr>
                <w:sz w:val="20"/>
                <w:szCs w:val="20"/>
              </w:rPr>
            </w:pPr>
            <w:r>
              <w:rPr>
                <w:sz w:val="20"/>
                <w:szCs w:val="20"/>
              </w:rPr>
              <w:t>024.37.1, 024.38.1, 024.39.1, 024.39.2 (Fellowship Applicant)</w:t>
            </w:r>
          </w:p>
          <w:p w14:paraId="39D3E3A4" w14:textId="77777777" w:rsidR="00FD0396" w:rsidRDefault="001A1B92" w:rsidP="00866F65">
            <w:pPr>
              <w:pStyle w:val="NoSpacing"/>
              <w:numPr>
                <w:ilvl w:val="0"/>
                <w:numId w:val="25"/>
              </w:numPr>
              <w:spacing w:line="276" w:lineRule="auto"/>
              <w:ind w:left="1035" w:hanging="270"/>
              <w:rPr>
                <w:sz w:val="20"/>
                <w:szCs w:val="20"/>
              </w:rPr>
            </w:pPr>
            <w:r>
              <w:rPr>
                <w:sz w:val="20"/>
                <w:szCs w:val="20"/>
              </w:rPr>
              <w:t>024.40.1</w:t>
            </w:r>
            <w:r w:rsidR="00CC1BDA">
              <w:rPr>
                <w:sz w:val="20"/>
                <w:szCs w:val="20"/>
              </w:rPr>
              <w:t xml:space="preserve"> (</w:t>
            </w:r>
            <w:r>
              <w:rPr>
                <w:sz w:val="20"/>
                <w:szCs w:val="20"/>
              </w:rPr>
              <w:t>Citizenship</w:t>
            </w:r>
            <w:r w:rsidR="00CC1BDA">
              <w:rPr>
                <w:sz w:val="20"/>
                <w:szCs w:val="20"/>
              </w:rPr>
              <w:t>)</w:t>
            </w:r>
          </w:p>
          <w:p w14:paraId="10D0E35F" w14:textId="77777777" w:rsidR="00FD0396" w:rsidRDefault="00FD0396" w:rsidP="00866F65">
            <w:pPr>
              <w:pStyle w:val="NoSpacing"/>
              <w:spacing w:line="276" w:lineRule="auto"/>
              <w:ind w:left="1035"/>
              <w:rPr>
                <w:sz w:val="20"/>
                <w:szCs w:val="20"/>
              </w:rPr>
            </w:pPr>
          </w:p>
          <w:p w14:paraId="38AF705B" w14:textId="77777777" w:rsidR="00FD0396" w:rsidRDefault="00FD0396" w:rsidP="00FD0396">
            <w:pPr>
              <w:pStyle w:val="NoSpacing"/>
              <w:spacing w:line="276" w:lineRule="auto"/>
              <w:rPr>
                <w:sz w:val="20"/>
                <w:szCs w:val="20"/>
              </w:rPr>
            </w:pPr>
            <w:r>
              <w:rPr>
                <w:sz w:val="20"/>
                <w:szCs w:val="20"/>
              </w:rPr>
              <w:t xml:space="preserve">Modified PHS Inclusion Enrollment Report validations– May 2016 Release </w:t>
            </w:r>
          </w:p>
          <w:p w14:paraId="3D76196B" w14:textId="77777777" w:rsidR="00FD0396" w:rsidRDefault="00FD0396" w:rsidP="00866F65">
            <w:pPr>
              <w:pStyle w:val="NoSpacing"/>
              <w:numPr>
                <w:ilvl w:val="0"/>
                <w:numId w:val="30"/>
              </w:numPr>
              <w:spacing w:line="276" w:lineRule="auto"/>
              <w:rPr>
                <w:sz w:val="20"/>
                <w:szCs w:val="20"/>
              </w:rPr>
            </w:pPr>
            <w:r>
              <w:rPr>
                <w:sz w:val="20"/>
                <w:szCs w:val="20"/>
              </w:rPr>
              <w:t>Added study title name variable to rule messages 033.1.2, 033.2.2, 033.3.1, 033.3.2, 033.3.3, 033.4.1, 033.5.1, 033.6.1, 03</w:t>
            </w:r>
            <w:r w:rsidR="002A466E">
              <w:rPr>
                <w:sz w:val="20"/>
                <w:szCs w:val="20"/>
              </w:rPr>
              <w:t>3.7.1, 033.7.2, 033.88</w:t>
            </w:r>
            <w:r>
              <w:rPr>
                <w:sz w:val="20"/>
                <w:szCs w:val="20"/>
              </w:rPr>
              <w:t>.1</w:t>
            </w:r>
          </w:p>
          <w:p w14:paraId="76B9E6D9" w14:textId="77777777" w:rsidR="00FD0396" w:rsidRPr="00FD0396" w:rsidRDefault="00FD0396" w:rsidP="00866F65">
            <w:pPr>
              <w:pStyle w:val="NoSpacing"/>
              <w:spacing w:line="276" w:lineRule="auto"/>
              <w:ind w:left="1035"/>
              <w:rPr>
                <w:sz w:val="20"/>
                <w:szCs w:val="20"/>
              </w:rPr>
            </w:pPr>
          </w:p>
        </w:tc>
      </w:tr>
      <w:tr w:rsidR="002A466E" w14:paraId="4C334E80"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CA05773" w14:textId="77777777" w:rsidR="002A466E" w:rsidRDefault="002A466E" w:rsidP="001F7455">
            <w:pPr>
              <w:spacing w:line="240" w:lineRule="auto"/>
              <w:contextualSpacing/>
              <w:rPr>
                <w:rFonts w:cs="Arial"/>
                <w:sz w:val="20"/>
                <w:szCs w:val="20"/>
              </w:rPr>
            </w:pPr>
            <w:r>
              <w:rPr>
                <w:rFonts w:cs="Arial"/>
                <w:sz w:val="20"/>
                <w:szCs w:val="20"/>
              </w:rPr>
              <w:t>1.20</w:t>
            </w:r>
          </w:p>
        </w:tc>
        <w:tc>
          <w:tcPr>
            <w:tcW w:w="594" w:type="pct"/>
            <w:tcBorders>
              <w:top w:val="single" w:sz="6" w:space="0" w:color="auto"/>
              <w:left w:val="single" w:sz="6" w:space="0" w:color="auto"/>
              <w:bottom w:val="single" w:sz="6" w:space="0" w:color="auto"/>
              <w:right w:val="single" w:sz="6" w:space="0" w:color="auto"/>
            </w:tcBorders>
          </w:tcPr>
          <w:p w14:paraId="3E47A467" w14:textId="77777777" w:rsidR="002A466E" w:rsidRDefault="002A466E" w:rsidP="001F7455">
            <w:pPr>
              <w:spacing w:line="240" w:lineRule="auto"/>
              <w:contextualSpacing/>
              <w:rPr>
                <w:rFonts w:cs="Arial"/>
                <w:sz w:val="20"/>
                <w:szCs w:val="20"/>
              </w:rPr>
            </w:pPr>
            <w:r>
              <w:rPr>
                <w:rFonts w:cs="Arial"/>
                <w:sz w:val="20"/>
                <w:szCs w:val="20"/>
              </w:rPr>
              <w:t>04/06/2016</w:t>
            </w:r>
          </w:p>
        </w:tc>
        <w:tc>
          <w:tcPr>
            <w:tcW w:w="802" w:type="pct"/>
            <w:tcBorders>
              <w:top w:val="single" w:sz="6" w:space="0" w:color="auto"/>
              <w:left w:val="single" w:sz="6" w:space="0" w:color="auto"/>
              <w:bottom w:val="single" w:sz="6" w:space="0" w:color="auto"/>
              <w:right w:val="single" w:sz="6" w:space="0" w:color="auto"/>
            </w:tcBorders>
          </w:tcPr>
          <w:p w14:paraId="5D7AE426" w14:textId="77777777" w:rsidR="002A466E" w:rsidRDefault="002A466E"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4E8F72C0" w14:textId="77777777" w:rsidR="002A466E" w:rsidRDefault="002A466E" w:rsidP="00CC1BDA">
            <w:pPr>
              <w:pStyle w:val="NoSpacing"/>
              <w:spacing w:line="276" w:lineRule="auto"/>
              <w:rPr>
                <w:sz w:val="20"/>
                <w:szCs w:val="20"/>
              </w:rPr>
            </w:pPr>
            <w:r>
              <w:rPr>
                <w:sz w:val="20"/>
                <w:szCs w:val="20"/>
              </w:rPr>
              <w:t>Added Global Validation 000.31 and SF424 (Non-Research) Validation 025.13.3 dealing with organization not found in commons and placeholder PI is used for SAMHSA applications.</w:t>
            </w:r>
          </w:p>
          <w:p w14:paraId="70320DA2" w14:textId="77777777" w:rsidR="002A466E" w:rsidRDefault="002A466E" w:rsidP="00CC1BDA">
            <w:pPr>
              <w:pStyle w:val="NoSpacing"/>
              <w:spacing w:line="276" w:lineRule="auto"/>
              <w:rPr>
                <w:sz w:val="20"/>
                <w:szCs w:val="20"/>
              </w:rPr>
            </w:pPr>
          </w:p>
          <w:p w14:paraId="4B41F08B" w14:textId="77777777" w:rsidR="002A466E" w:rsidRDefault="0014439D" w:rsidP="00CC1BDA">
            <w:pPr>
              <w:pStyle w:val="NoSpacing"/>
              <w:spacing w:line="276" w:lineRule="auto"/>
              <w:rPr>
                <w:sz w:val="20"/>
                <w:szCs w:val="20"/>
              </w:rPr>
            </w:pPr>
            <w:r>
              <w:rPr>
                <w:sz w:val="20"/>
                <w:szCs w:val="20"/>
              </w:rPr>
              <w:t>Updated validation logic for PHS Fellowship Citizen rule 024.40.6</w:t>
            </w:r>
          </w:p>
          <w:p w14:paraId="3BB5E587" w14:textId="77777777" w:rsidR="0014439D" w:rsidRDefault="0014439D" w:rsidP="00CC1BDA">
            <w:pPr>
              <w:pStyle w:val="NoSpacing"/>
              <w:spacing w:line="276" w:lineRule="auto"/>
              <w:rPr>
                <w:sz w:val="20"/>
                <w:szCs w:val="20"/>
              </w:rPr>
            </w:pPr>
            <w:r>
              <w:rPr>
                <w:sz w:val="20"/>
                <w:szCs w:val="20"/>
              </w:rPr>
              <w:t>Updated validation logic and error message for PHS Fellowsip Data Safety Monitoring Plan 024.60.1</w:t>
            </w:r>
          </w:p>
        </w:tc>
      </w:tr>
      <w:tr w:rsidR="00B30BFC" w14:paraId="77B1AD7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75751E6" w14:textId="77777777" w:rsidR="00B30BFC" w:rsidRDefault="00B30BFC"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BEDD6BF" w14:textId="77777777" w:rsidR="00B30BFC" w:rsidRDefault="00B30BFC" w:rsidP="001F7455">
            <w:pPr>
              <w:spacing w:line="240" w:lineRule="auto"/>
              <w:contextualSpacing/>
              <w:rPr>
                <w:rFonts w:cs="Arial"/>
                <w:sz w:val="20"/>
                <w:szCs w:val="20"/>
              </w:rPr>
            </w:pPr>
            <w:r>
              <w:rPr>
                <w:rFonts w:cs="Arial"/>
                <w:sz w:val="20"/>
                <w:szCs w:val="20"/>
              </w:rPr>
              <w:t>05/10/2017</w:t>
            </w:r>
          </w:p>
        </w:tc>
        <w:tc>
          <w:tcPr>
            <w:tcW w:w="802" w:type="pct"/>
            <w:tcBorders>
              <w:top w:val="single" w:sz="6" w:space="0" w:color="auto"/>
              <w:left w:val="single" w:sz="6" w:space="0" w:color="auto"/>
              <w:bottom w:val="single" w:sz="6" w:space="0" w:color="auto"/>
              <w:right w:val="single" w:sz="6" w:space="0" w:color="auto"/>
            </w:tcBorders>
          </w:tcPr>
          <w:p w14:paraId="0E543056" w14:textId="77777777" w:rsidR="00B30BFC" w:rsidRDefault="00B30BFC" w:rsidP="001F7455">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ECF09A4" w14:textId="77777777" w:rsidR="00B30BFC" w:rsidRDefault="00B30BFC" w:rsidP="00CC1BDA">
            <w:pPr>
              <w:pStyle w:val="NoSpacing"/>
              <w:spacing w:line="276" w:lineRule="auto"/>
              <w:rPr>
                <w:sz w:val="20"/>
                <w:szCs w:val="20"/>
              </w:rPr>
            </w:pPr>
            <w:r>
              <w:rPr>
                <w:sz w:val="20"/>
                <w:szCs w:val="20"/>
              </w:rPr>
              <w:t xml:space="preserve">Updated Message text for rule </w:t>
            </w:r>
            <w:r w:rsidRPr="00B30BFC">
              <w:rPr>
                <w:sz w:val="20"/>
                <w:szCs w:val="20"/>
              </w:rPr>
              <w:t>005.21.3</w:t>
            </w:r>
          </w:p>
        </w:tc>
      </w:tr>
      <w:tr w:rsidR="00694C4E" w14:paraId="7F02660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658CD13" w14:textId="77777777" w:rsidR="00694C4E" w:rsidRDefault="00694C4E"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7C0551A" w14:textId="77777777" w:rsidR="00694C4E" w:rsidRDefault="00694C4E" w:rsidP="001F7455">
            <w:pPr>
              <w:spacing w:line="240" w:lineRule="auto"/>
              <w:contextualSpacing/>
              <w:rPr>
                <w:rFonts w:cs="Arial"/>
                <w:sz w:val="20"/>
                <w:szCs w:val="20"/>
              </w:rPr>
            </w:pPr>
            <w:r>
              <w:rPr>
                <w:rFonts w:cs="Arial"/>
                <w:sz w:val="20"/>
                <w:szCs w:val="20"/>
              </w:rPr>
              <w:t>04/15/2016</w:t>
            </w:r>
          </w:p>
        </w:tc>
        <w:tc>
          <w:tcPr>
            <w:tcW w:w="802" w:type="pct"/>
            <w:tcBorders>
              <w:top w:val="single" w:sz="6" w:space="0" w:color="auto"/>
              <w:left w:val="single" w:sz="6" w:space="0" w:color="auto"/>
              <w:bottom w:val="single" w:sz="6" w:space="0" w:color="auto"/>
              <w:right w:val="single" w:sz="6" w:space="0" w:color="auto"/>
            </w:tcBorders>
          </w:tcPr>
          <w:p w14:paraId="388DA262" w14:textId="77777777" w:rsidR="00694C4E" w:rsidRDefault="00694C4E"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2C9B5E92" w14:textId="77777777" w:rsidR="00986F63" w:rsidRDefault="00986F63" w:rsidP="00986F63">
            <w:pPr>
              <w:pStyle w:val="NoSpacing"/>
              <w:spacing w:line="276" w:lineRule="auto"/>
              <w:rPr>
                <w:sz w:val="20"/>
                <w:szCs w:val="20"/>
              </w:rPr>
            </w:pPr>
            <w:r>
              <w:rPr>
                <w:sz w:val="20"/>
                <w:szCs w:val="20"/>
              </w:rPr>
              <w:t>Updated logic to global validation 000.20</w:t>
            </w:r>
          </w:p>
          <w:p w14:paraId="5F87E021" w14:textId="77777777" w:rsidR="00986F63" w:rsidRDefault="00986F63" w:rsidP="00986F63">
            <w:pPr>
              <w:pStyle w:val="NoSpacing"/>
              <w:spacing w:line="276" w:lineRule="auto"/>
              <w:rPr>
                <w:sz w:val="20"/>
                <w:szCs w:val="20"/>
              </w:rPr>
            </w:pPr>
          </w:p>
          <w:p w14:paraId="7AAE2AB3" w14:textId="77777777" w:rsidR="00986F63" w:rsidRDefault="00986F63" w:rsidP="00986F63">
            <w:pPr>
              <w:pStyle w:val="NoSpacing"/>
              <w:spacing w:line="276" w:lineRule="auto"/>
              <w:rPr>
                <w:sz w:val="20"/>
                <w:szCs w:val="20"/>
              </w:rPr>
            </w:pPr>
            <w:r>
              <w:rPr>
                <w:sz w:val="20"/>
                <w:szCs w:val="20"/>
              </w:rPr>
              <w:t>Updated logic for rule 020.52.2 (May Release)</w:t>
            </w:r>
          </w:p>
          <w:p w14:paraId="06A917A2" w14:textId="77777777" w:rsidR="00986F63" w:rsidRDefault="00986F63" w:rsidP="00986F63">
            <w:pPr>
              <w:pStyle w:val="NoSpacing"/>
              <w:spacing w:line="276" w:lineRule="auto"/>
              <w:rPr>
                <w:sz w:val="20"/>
                <w:szCs w:val="20"/>
              </w:rPr>
            </w:pPr>
          </w:p>
          <w:p w14:paraId="1FFC460B" w14:textId="77777777" w:rsidR="00986F63" w:rsidRDefault="00986F63" w:rsidP="00986F63">
            <w:pPr>
              <w:pStyle w:val="NoSpacing"/>
              <w:spacing w:line="276" w:lineRule="auto"/>
              <w:rPr>
                <w:sz w:val="20"/>
                <w:szCs w:val="20"/>
              </w:rPr>
            </w:pPr>
            <w:r>
              <w:rPr>
                <w:sz w:val="20"/>
                <w:szCs w:val="20"/>
              </w:rPr>
              <w:t>Updated Forms D Fellowship Rules (May Release):</w:t>
            </w:r>
          </w:p>
          <w:p w14:paraId="2C17E392" w14:textId="77777777" w:rsidR="00986F63" w:rsidRDefault="00986F63" w:rsidP="00986F63">
            <w:pPr>
              <w:pStyle w:val="NoSpacing"/>
              <w:numPr>
                <w:ilvl w:val="0"/>
                <w:numId w:val="32"/>
              </w:numPr>
              <w:spacing w:line="276" w:lineRule="auto"/>
              <w:rPr>
                <w:sz w:val="20"/>
                <w:szCs w:val="20"/>
              </w:rPr>
            </w:pPr>
            <w:r>
              <w:rPr>
                <w:sz w:val="20"/>
                <w:szCs w:val="20"/>
              </w:rPr>
              <w:t>Deleted rule  024.40.2 as the response to the U.S. Citizen or Non-Citizen National is required by schema</w:t>
            </w:r>
          </w:p>
          <w:p w14:paraId="2B822E22" w14:textId="77777777" w:rsidR="00986F63" w:rsidRDefault="00986F63" w:rsidP="00986F63">
            <w:pPr>
              <w:pStyle w:val="NoSpacing"/>
              <w:numPr>
                <w:ilvl w:val="0"/>
                <w:numId w:val="32"/>
              </w:numPr>
              <w:spacing w:line="276" w:lineRule="auto"/>
              <w:rPr>
                <w:sz w:val="20"/>
                <w:szCs w:val="20"/>
              </w:rPr>
            </w:pPr>
            <w:r>
              <w:rPr>
                <w:sz w:val="20"/>
                <w:szCs w:val="20"/>
              </w:rPr>
              <w:t>Removed activity code customizations from rule 024.40.3</w:t>
            </w:r>
          </w:p>
          <w:p w14:paraId="3C309CE1" w14:textId="77777777" w:rsidR="00986F63" w:rsidRDefault="00986F63" w:rsidP="00986F63">
            <w:pPr>
              <w:pStyle w:val="NoSpacing"/>
              <w:numPr>
                <w:ilvl w:val="0"/>
                <w:numId w:val="32"/>
              </w:numPr>
              <w:spacing w:line="276" w:lineRule="auto"/>
              <w:rPr>
                <w:sz w:val="20"/>
                <w:szCs w:val="20"/>
              </w:rPr>
            </w:pPr>
            <w:r>
              <w:rPr>
                <w:sz w:val="20"/>
                <w:szCs w:val="20"/>
              </w:rPr>
              <w:t>Updated error message for rule 024.40.5</w:t>
            </w:r>
          </w:p>
          <w:p w14:paraId="2FFF2501" w14:textId="77777777" w:rsidR="00986F63" w:rsidRDefault="00986F63" w:rsidP="00986F63">
            <w:pPr>
              <w:pStyle w:val="NoSpacing"/>
              <w:numPr>
                <w:ilvl w:val="0"/>
                <w:numId w:val="32"/>
              </w:numPr>
              <w:spacing w:line="276" w:lineRule="auto"/>
              <w:rPr>
                <w:sz w:val="20"/>
                <w:szCs w:val="20"/>
              </w:rPr>
            </w:pPr>
            <w:r>
              <w:rPr>
                <w:sz w:val="20"/>
                <w:szCs w:val="20"/>
              </w:rPr>
              <w:t>Deleted rule 024.40.4 as the logic for generating the error is covered under rule 024.40.4</w:t>
            </w:r>
          </w:p>
          <w:p w14:paraId="6A3B52DB" w14:textId="77777777" w:rsidR="00986F63" w:rsidRDefault="00986F63" w:rsidP="00866F65">
            <w:pPr>
              <w:pStyle w:val="NoSpacing"/>
              <w:numPr>
                <w:ilvl w:val="0"/>
                <w:numId w:val="32"/>
              </w:numPr>
              <w:spacing w:line="276" w:lineRule="auto"/>
              <w:rPr>
                <w:sz w:val="20"/>
                <w:szCs w:val="20"/>
              </w:rPr>
            </w:pPr>
            <w:r w:rsidRPr="00C906D5">
              <w:rPr>
                <w:sz w:val="20"/>
                <w:szCs w:val="20"/>
              </w:rPr>
              <w:t>Removed activity code customizations from rule 024.40.6</w:t>
            </w:r>
          </w:p>
          <w:p w14:paraId="00E67DF2" w14:textId="77777777" w:rsidR="00986F63" w:rsidRDefault="00986F63" w:rsidP="00866F65">
            <w:pPr>
              <w:pStyle w:val="NoSpacing"/>
              <w:numPr>
                <w:ilvl w:val="0"/>
                <w:numId w:val="32"/>
              </w:numPr>
              <w:spacing w:line="276" w:lineRule="auto"/>
              <w:rPr>
                <w:sz w:val="20"/>
                <w:szCs w:val="20"/>
              </w:rPr>
            </w:pPr>
            <w:r w:rsidRPr="00986F63">
              <w:rPr>
                <w:sz w:val="20"/>
                <w:szCs w:val="20"/>
              </w:rPr>
              <w:t>Modified Rules 024.37.1, 024.38.1, 024.39.1, 024.39.2, 024.40.1 to exclude Version 3.1 of the Form</w:t>
            </w:r>
          </w:p>
          <w:p w14:paraId="257A4CFC" w14:textId="77777777" w:rsidR="00986F63" w:rsidRDefault="00986F63" w:rsidP="00866F65">
            <w:pPr>
              <w:pStyle w:val="NoSpacing"/>
              <w:spacing w:line="276" w:lineRule="auto"/>
              <w:ind w:left="360"/>
              <w:rPr>
                <w:sz w:val="20"/>
                <w:szCs w:val="20"/>
              </w:rPr>
            </w:pPr>
          </w:p>
          <w:p w14:paraId="5FE82F7F" w14:textId="77777777" w:rsidR="00986F63" w:rsidRDefault="00986F63" w:rsidP="00866F65">
            <w:pPr>
              <w:pStyle w:val="NoSpacing"/>
              <w:spacing w:line="276" w:lineRule="auto"/>
              <w:ind w:left="360" w:hanging="315"/>
              <w:rPr>
                <w:sz w:val="20"/>
                <w:szCs w:val="20"/>
              </w:rPr>
            </w:pPr>
            <w:r>
              <w:rPr>
                <w:sz w:val="20"/>
                <w:szCs w:val="20"/>
              </w:rPr>
              <w:t>Updated logic and warning message for rule 001.64.1 (May Release)</w:t>
            </w:r>
          </w:p>
          <w:p w14:paraId="6972F935" w14:textId="77777777" w:rsidR="00986F63" w:rsidRDefault="00986F63" w:rsidP="00866F65">
            <w:pPr>
              <w:pStyle w:val="NoSpacing"/>
              <w:spacing w:line="276" w:lineRule="auto"/>
              <w:ind w:left="360" w:hanging="315"/>
              <w:rPr>
                <w:sz w:val="20"/>
                <w:szCs w:val="20"/>
              </w:rPr>
            </w:pPr>
          </w:p>
          <w:p w14:paraId="7ACF5525" w14:textId="77777777" w:rsidR="00986F63" w:rsidRPr="00986F63" w:rsidRDefault="00986F63" w:rsidP="00866F65">
            <w:pPr>
              <w:pStyle w:val="NoSpacing"/>
              <w:spacing w:line="276" w:lineRule="auto"/>
              <w:ind w:left="360" w:hanging="315"/>
              <w:rPr>
                <w:sz w:val="20"/>
                <w:szCs w:val="20"/>
              </w:rPr>
            </w:pPr>
            <w:r>
              <w:rPr>
                <w:sz w:val="20"/>
                <w:szCs w:val="20"/>
              </w:rPr>
              <w:t>Non-Research (SAMHSA): Delected rule 000.31 and added rule 032.50.2</w:t>
            </w:r>
          </w:p>
        </w:tc>
      </w:tr>
      <w:tr w:rsidR="00793C6D" w14:paraId="78F3C10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A11D312" w14:textId="77777777" w:rsidR="00793C6D" w:rsidRDefault="00793C6D"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8DB24FE" w14:textId="77777777" w:rsidR="00793C6D" w:rsidRDefault="00793C6D" w:rsidP="001F7455">
            <w:pPr>
              <w:spacing w:line="240" w:lineRule="auto"/>
              <w:contextualSpacing/>
              <w:rPr>
                <w:rFonts w:cs="Arial"/>
                <w:sz w:val="20"/>
                <w:szCs w:val="20"/>
              </w:rPr>
            </w:pPr>
            <w:r>
              <w:rPr>
                <w:rFonts w:cs="Arial"/>
                <w:sz w:val="20"/>
                <w:szCs w:val="20"/>
              </w:rPr>
              <w:t>04/25/2016</w:t>
            </w:r>
          </w:p>
        </w:tc>
        <w:tc>
          <w:tcPr>
            <w:tcW w:w="802" w:type="pct"/>
            <w:tcBorders>
              <w:top w:val="single" w:sz="6" w:space="0" w:color="auto"/>
              <w:left w:val="single" w:sz="6" w:space="0" w:color="auto"/>
              <w:bottom w:val="single" w:sz="6" w:space="0" w:color="auto"/>
              <w:right w:val="single" w:sz="6" w:space="0" w:color="auto"/>
            </w:tcBorders>
          </w:tcPr>
          <w:p w14:paraId="4A26FABE" w14:textId="77777777" w:rsidR="00793C6D" w:rsidRDefault="00793C6D" w:rsidP="001F7455">
            <w:pPr>
              <w:spacing w:line="240" w:lineRule="auto"/>
              <w:contextualSpacing/>
              <w:rPr>
                <w:rFonts w:cs="Arial"/>
                <w:sz w:val="20"/>
                <w:szCs w:val="20"/>
              </w:rPr>
            </w:pPr>
            <w:r>
              <w:rPr>
                <w:rFonts w:cs="Arial"/>
                <w:sz w:val="20"/>
                <w:szCs w:val="20"/>
              </w:rPr>
              <w:t>ERA Analyst(SV)</w:t>
            </w:r>
          </w:p>
        </w:tc>
        <w:tc>
          <w:tcPr>
            <w:tcW w:w="3182" w:type="pct"/>
            <w:tcBorders>
              <w:top w:val="single" w:sz="6" w:space="0" w:color="auto"/>
              <w:left w:val="single" w:sz="6" w:space="0" w:color="auto"/>
              <w:bottom w:val="single" w:sz="6" w:space="0" w:color="auto"/>
              <w:right w:val="single" w:sz="6" w:space="0" w:color="auto"/>
            </w:tcBorders>
          </w:tcPr>
          <w:p w14:paraId="546E1607" w14:textId="77777777" w:rsidR="00793C6D" w:rsidRDefault="00793C6D" w:rsidP="00986F63">
            <w:pPr>
              <w:pStyle w:val="NoSpacing"/>
              <w:spacing w:line="276" w:lineRule="auto"/>
              <w:rPr>
                <w:sz w:val="20"/>
                <w:szCs w:val="20"/>
              </w:rPr>
            </w:pPr>
            <w:r>
              <w:rPr>
                <w:sz w:val="20"/>
                <w:szCs w:val="20"/>
              </w:rPr>
              <w:t xml:space="preserve">Updated logic and warning message for Inclusion rule </w:t>
            </w:r>
            <w:r w:rsidRPr="00793C6D">
              <w:rPr>
                <w:sz w:val="20"/>
                <w:szCs w:val="20"/>
              </w:rPr>
              <w:t>004.3.4</w:t>
            </w:r>
          </w:p>
          <w:p w14:paraId="1E4FDD91" w14:textId="77777777" w:rsidR="00D02723" w:rsidRDefault="00D02723" w:rsidP="00986F63">
            <w:pPr>
              <w:pStyle w:val="NoSpacing"/>
              <w:spacing w:line="276" w:lineRule="auto"/>
              <w:rPr>
                <w:sz w:val="20"/>
                <w:szCs w:val="20"/>
              </w:rPr>
            </w:pPr>
            <w:r>
              <w:rPr>
                <w:sz w:val="20"/>
                <w:szCs w:val="20"/>
              </w:rPr>
              <w:t>Updated logic and warning message for R&amp;R 10 year Budget rule  022.61.3</w:t>
            </w:r>
          </w:p>
        </w:tc>
      </w:tr>
      <w:tr w:rsidR="00A56666" w14:paraId="105253A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A4193C5" w14:textId="77777777" w:rsidR="00A56666" w:rsidRDefault="00A56666" w:rsidP="001F7455">
            <w:pPr>
              <w:spacing w:line="240" w:lineRule="auto"/>
              <w:contextualSpacing/>
              <w:rPr>
                <w:rFonts w:cs="Arial"/>
                <w:sz w:val="20"/>
                <w:szCs w:val="20"/>
              </w:rPr>
            </w:pPr>
            <w:r>
              <w:rPr>
                <w:rFonts w:cs="Arial"/>
                <w:sz w:val="20"/>
                <w:szCs w:val="20"/>
              </w:rPr>
              <w:t>1.21</w:t>
            </w:r>
          </w:p>
        </w:tc>
        <w:tc>
          <w:tcPr>
            <w:tcW w:w="594" w:type="pct"/>
            <w:tcBorders>
              <w:top w:val="single" w:sz="6" w:space="0" w:color="auto"/>
              <w:left w:val="single" w:sz="6" w:space="0" w:color="auto"/>
              <w:bottom w:val="single" w:sz="6" w:space="0" w:color="auto"/>
              <w:right w:val="single" w:sz="6" w:space="0" w:color="auto"/>
            </w:tcBorders>
          </w:tcPr>
          <w:p w14:paraId="00CEBF37" w14:textId="77777777" w:rsidR="00A56666" w:rsidRDefault="00A56666" w:rsidP="001F7455">
            <w:pPr>
              <w:spacing w:line="240" w:lineRule="auto"/>
              <w:contextualSpacing/>
              <w:rPr>
                <w:rFonts w:cs="Arial"/>
                <w:sz w:val="20"/>
                <w:szCs w:val="20"/>
              </w:rPr>
            </w:pPr>
            <w:r>
              <w:rPr>
                <w:rFonts w:cs="Arial"/>
                <w:sz w:val="20"/>
                <w:szCs w:val="20"/>
              </w:rPr>
              <w:t>06/27/2016</w:t>
            </w:r>
          </w:p>
        </w:tc>
        <w:tc>
          <w:tcPr>
            <w:tcW w:w="802" w:type="pct"/>
            <w:tcBorders>
              <w:top w:val="single" w:sz="6" w:space="0" w:color="auto"/>
              <w:left w:val="single" w:sz="6" w:space="0" w:color="auto"/>
              <w:bottom w:val="single" w:sz="6" w:space="0" w:color="auto"/>
              <w:right w:val="single" w:sz="6" w:space="0" w:color="auto"/>
            </w:tcBorders>
          </w:tcPr>
          <w:p w14:paraId="168A61DF" w14:textId="77777777" w:rsidR="00A56666" w:rsidRDefault="00A56666"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55D96707" w14:textId="77777777" w:rsidR="00A56666" w:rsidRDefault="00A56666" w:rsidP="00986F63">
            <w:pPr>
              <w:pStyle w:val="NoSpacing"/>
              <w:spacing w:line="276" w:lineRule="auto"/>
              <w:rPr>
                <w:sz w:val="20"/>
                <w:szCs w:val="20"/>
              </w:rPr>
            </w:pPr>
            <w:r>
              <w:rPr>
                <w:sz w:val="20"/>
                <w:szCs w:val="20"/>
              </w:rPr>
              <w:t>Updated logic and warning message for rules 025.8.2 and 025.8.3 (Non-Research)</w:t>
            </w:r>
          </w:p>
        </w:tc>
      </w:tr>
      <w:tr w:rsidR="00BF3E9B" w14:paraId="6B89C65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1609A4B" w14:textId="77777777" w:rsidR="00BF3E9B" w:rsidRDefault="00BF3E9B"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20BFA8D" w14:textId="77777777" w:rsidR="00BF3E9B" w:rsidRDefault="00BF3E9B" w:rsidP="001F7455">
            <w:pPr>
              <w:spacing w:line="240" w:lineRule="auto"/>
              <w:contextualSpacing/>
              <w:rPr>
                <w:rFonts w:cs="Arial"/>
                <w:sz w:val="20"/>
                <w:szCs w:val="20"/>
              </w:rPr>
            </w:pPr>
            <w:r>
              <w:rPr>
                <w:rFonts w:cs="Arial"/>
                <w:sz w:val="20"/>
                <w:szCs w:val="20"/>
              </w:rPr>
              <w:t>07/07/2016</w:t>
            </w:r>
          </w:p>
        </w:tc>
        <w:tc>
          <w:tcPr>
            <w:tcW w:w="802" w:type="pct"/>
            <w:tcBorders>
              <w:top w:val="single" w:sz="6" w:space="0" w:color="auto"/>
              <w:left w:val="single" w:sz="6" w:space="0" w:color="auto"/>
              <w:bottom w:val="single" w:sz="6" w:space="0" w:color="auto"/>
              <w:right w:val="single" w:sz="6" w:space="0" w:color="auto"/>
            </w:tcBorders>
          </w:tcPr>
          <w:p w14:paraId="1097BBC2" w14:textId="77777777" w:rsidR="00BF3E9B" w:rsidRDefault="00BF3E9B" w:rsidP="001F7455">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280AAE5C" w14:textId="77777777" w:rsidR="00BF3E9B" w:rsidRDefault="00BF3E9B" w:rsidP="00986F63">
            <w:pPr>
              <w:pStyle w:val="NoSpacing"/>
              <w:spacing w:line="276" w:lineRule="auto"/>
              <w:rPr>
                <w:sz w:val="20"/>
                <w:szCs w:val="20"/>
              </w:rPr>
            </w:pPr>
            <w:r>
              <w:rPr>
                <w:sz w:val="20"/>
                <w:szCs w:val="20"/>
              </w:rPr>
              <w:t>Added rules for Post Award Amendments (Non-Research)</w:t>
            </w:r>
          </w:p>
          <w:p w14:paraId="3CCFD1B2" w14:textId="77777777" w:rsidR="00BF3E9B" w:rsidRDefault="00BF3E9B" w:rsidP="00866F65">
            <w:pPr>
              <w:pStyle w:val="NoSpacing"/>
              <w:numPr>
                <w:ilvl w:val="0"/>
                <w:numId w:val="33"/>
              </w:numPr>
              <w:spacing w:line="276" w:lineRule="auto"/>
              <w:rPr>
                <w:sz w:val="20"/>
                <w:szCs w:val="20"/>
              </w:rPr>
            </w:pPr>
            <w:r>
              <w:rPr>
                <w:sz w:val="20"/>
                <w:szCs w:val="20"/>
              </w:rPr>
              <w:t>000.32 – Generate warning if Post Award Amendments application does not contain recommended forms</w:t>
            </w:r>
          </w:p>
          <w:p w14:paraId="0BAC5E14" w14:textId="77777777" w:rsidR="00BF3E9B" w:rsidRDefault="00BF3E9B" w:rsidP="00866F65">
            <w:pPr>
              <w:pStyle w:val="NoSpacing"/>
              <w:numPr>
                <w:ilvl w:val="0"/>
                <w:numId w:val="33"/>
              </w:numPr>
              <w:spacing w:line="276" w:lineRule="auto"/>
              <w:rPr>
                <w:sz w:val="20"/>
                <w:szCs w:val="20"/>
              </w:rPr>
            </w:pPr>
            <w:r>
              <w:rPr>
                <w:sz w:val="20"/>
                <w:szCs w:val="20"/>
              </w:rPr>
              <w:t>000.33 – Restrict submission of Post Award Amendments through any means other than ASSIST</w:t>
            </w:r>
          </w:p>
          <w:p w14:paraId="6EA1D285" w14:textId="77777777" w:rsidR="00BF3E9B" w:rsidRDefault="00BF3E9B" w:rsidP="00BF3E9B">
            <w:pPr>
              <w:pStyle w:val="NoSpacing"/>
              <w:spacing w:line="276" w:lineRule="auto"/>
              <w:rPr>
                <w:sz w:val="20"/>
                <w:szCs w:val="20"/>
              </w:rPr>
            </w:pPr>
          </w:p>
          <w:p w14:paraId="51162D6E" w14:textId="77777777" w:rsidR="00BF3E9B" w:rsidRDefault="00BF3E9B" w:rsidP="00BF3E9B">
            <w:pPr>
              <w:pStyle w:val="NoSpacing"/>
              <w:spacing w:line="276" w:lineRule="auto"/>
              <w:rPr>
                <w:sz w:val="20"/>
                <w:szCs w:val="20"/>
              </w:rPr>
            </w:pPr>
            <w:r>
              <w:rPr>
                <w:sz w:val="20"/>
                <w:szCs w:val="20"/>
              </w:rPr>
              <w:t>Removed / Disabled all rules associated with SF-LLL (Non-Research)</w:t>
            </w:r>
          </w:p>
          <w:p w14:paraId="5AD9AB34" w14:textId="77777777" w:rsidR="00BF3E9B" w:rsidRDefault="00BF3E9B" w:rsidP="00866F65">
            <w:pPr>
              <w:pStyle w:val="NoSpacing"/>
              <w:numPr>
                <w:ilvl w:val="0"/>
                <w:numId w:val="34"/>
              </w:numPr>
              <w:spacing w:line="276" w:lineRule="auto"/>
              <w:rPr>
                <w:sz w:val="20"/>
                <w:szCs w:val="20"/>
              </w:rPr>
            </w:pPr>
            <w:r>
              <w:rPr>
                <w:sz w:val="20"/>
                <w:szCs w:val="20"/>
              </w:rPr>
              <w:t>030.3.1, 030.13.1, 030.14.1, 030.14.2, 030.20.1, 030.21.1, 030.21.2</w:t>
            </w:r>
          </w:p>
        </w:tc>
      </w:tr>
      <w:tr w:rsidR="0093153F" w14:paraId="0504F30F"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F8B4A15" w14:textId="77777777" w:rsidR="0093153F" w:rsidRDefault="0093153F"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DA5C3F2" w14:textId="77777777" w:rsidR="0093153F" w:rsidRDefault="0093153F" w:rsidP="001F7455">
            <w:pPr>
              <w:spacing w:line="240" w:lineRule="auto"/>
              <w:contextualSpacing/>
              <w:rPr>
                <w:rFonts w:cs="Arial"/>
                <w:sz w:val="20"/>
                <w:szCs w:val="20"/>
              </w:rPr>
            </w:pPr>
            <w:r>
              <w:rPr>
                <w:rFonts w:cs="Arial"/>
                <w:sz w:val="20"/>
                <w:szCs w:val="20"/>
              </w:rPr>
              <w:t>07/11/2016</w:t>
            </w:r>
          </w:p>
        </w:tc>
        <w:tc>
          <w:tcPr>
            <w:tcW w:w="802" w:type="pct"/>
            <w:tcBorders>
              <w:top w:val="single" w:sz="6" w:space="0" w:color="auto"/>
              <w:left w:val="single" w:sz="6" w:space="0" w:color="auto"/>
              <w:bottom w:val="single" w:sz="6" w:space="0" w:color="auto"/>
              <w:right w:val="single" w:sz="6" w:space="0" w:color="auto"/>
            </w:tcBorders>
          </w:tcPr>
          <w:p w14:paraId="1B5AFD39" w14:textId="77777777" w:rsidR="0093153F" w:rsidRDefault="0093153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CB1332D" w14:textId="77777777" w:rsidR="0093153F" w:rsidRDefault="0093153F" w:rsidP="00986F63">
            <w:pPr>
              <w:pStyle w:val="NoSpacing"/>
              <w:spacing w:line="276" w:lineRule="auto"/>
              <w:rPr>
                <w:sz w:val="20"/>
                <w:szCs w:val="20"/>
              </w:rPr>
            </w:pPr>
            <w:r>
              <w:rPr>
                <w:sz w:val="20"/>
                <w:szCs w:val="20"/>
              </w:rPr>
              <w:t>Updat</w:t>
            </w:r>
            <w:r w:rsidR="00A233BB">
              <w:rPr>
                <w:sz w:val="20"/>
                <w:szCs w:val="20"/>
              </w:rPr>
              <w:t xml:space="preserve">ed validation message for OLAW for rule </w:t>
            </w:r>
            <w:r>
              <w:rPr>
                <w:sz w:val="20"/>
                <w:szCs w:val="20"/>
              </w:rPr>
              <w:t xml:space="preserve"> </w:t>
            </w:r>
            <w:r w:rsidR="00740B69" w:rsidRPr="00740B69">
              <w:rPr>
                <w:sz w:val="20"/>
                <w:szCs w:val="20"/>
              </w:rPr>
              <w:t>004.10.2</w:t>
            </w:r>
          </w:p>
        </w:tc>
      </w:tr>
      <w:tr w:rsidR="00BA5CD4" w14:paraId="02872AB2"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9ED3249" w14:textId="77777777" w:rsidR="00BA5CD4" w:rsidRDefault="00BA5CD4"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BAED7F7" w14:textId="77777777" w:rsidR="00BA5CD4" w:rsidRDefault="00BA5CD4" w:rsidP="001F7455">
            <w:pPr>
              <w:spacing w:line="240" w:lineRule="auto"/>
              <w:contextualSpacing/>
              <w:rPr>
                <w:rFonts w:cs="Arial"/>
                <w:sz w:val="20"/>
                <w:szCs w:val="20"/>
              </w:rPr>
            </w:pPr>
            <w:r>
              <w:rPr>
                <w:rFonts w:cs="Arial"/>
                <w:sz w:val="20"/>
                <w:szCs w:val="20"/>
              </w:rPr>
              <w:t>07/12/2016</w:t>
            </w:r>
          </w:p>
        </w:tc>
        <w:tc>
          <w:tcPr>
            <w:tcW w:w="802" w:type="pct"/>
            <w:tcBorders>
              <w:top w:val="single" w:sz="6" w:space="0" w:color="auto"/>
              <w:left w:val="single" w:sz="6" w:space="0" w:color="auto"/>
              <w:bottom w:val="single" w:sz="6" w:space="0" w:color="auto"/>
              <w:right w:val="single" w:sz="6" w:space="0" w:color="auto"/>
            </w:tcBorders>
          </w:tcPr>
          <w:p w14:paraId="4D9FD01C" w14:textId="77777777" w:rsidR="00BA5CD4" w:rsidRDefault="00BA5CD4">
            <w:pPr>
              <w:spacing w:line="240" w:lineRule="auto"/>
              <w:contextualSpacing/>
              <w:rPr>
                <w:rFonts w:cs="Arial"/>
                <w:sz w:val="20"/>
                <w:szCs w:val="20"/>
              </w:rPr>
            </w:pPr>
            <w:r>
              <w:rPr>
                <w:rFonts w:cs="Arial"/>
                <w:sz w:val="20"/>
                <w:szCs w:val="20"/>
              </w:rPr>
              <w:t>ERA Analyst (BM)</w:t>
            </w:r>
          </w:p>
        </w:tc>
        <w:tc>
          <w:tcPr>
            <w:tcW w:w="3182" w:type="pct"/>
            <w:tcBorders>
              <w:top w:val="single" w:sz="6" w:space="0" w:color="auto"/>
              <w:left w:val="single" w:sz="6" w:space="0" w:color="auto"/>
              <w:bottom w:val="single" w:sz="6" w:space="0" w:color="auto"/>
              <w:right w:val="single" w:sz="6" w:space="0" w:color="auto"/>
            </w:tcBorders>
          </w:tcPr>
          <w:p w14:paraId="06FF908D" w14:textId="77777777" w:rsidR="00BA5CD4" w:rsidRDefault="00BA5CD4" w:rsidP="00986F63">
            <w:pPr>
              <w:pStyle w:val="NoSpacing"/>
              <w:spacing w:line="276" w:lineRule="auto"/>
              <w:rPr>
                <w:sz w:val="20"/>
                <w:szCs w:val="20"/>
              </w:rPr>
            </w:pPr>
            <w:r>
              <w:rPr>
                <w:sz w:val="20"/>
                <w:szCs w:val="20"/>
              </w:rPr>
              <w:t>Rule changes for Grant Solution Agencies:</w:t>
            </w:r>
          </w:p>
          <w:p w14:paraId="1559248D" w14:textId="77777777" w:rsidR="00BA5CD4" w:rsidRDefault="00F931AF" w:rsidP="00866F65">
            <w:pPr>
              <w:pStyle w:val="NoSpacing"/>
              <w:numPr>
                <w:ilvl w:val="0"/>
                <w:numId w:val="34"/>
              </w:numPr>
              <w:spacing w:line="276" w:lineRule="auto"/>
              <w:rPr>
                <w:sz w:val="20"/>
                <w:szCs w:val="20"/>
              </w:rPr>
            </w:pPr>
            <w:r>
              <w:rPr>
                <w:sz w:val="20"/>
                <w:szCs w:val="20"/>
              </w:rPr>
              <w:t>Added Attachment Rule 000.34 (Simular to Rule 000.9 but only fires for GS Agencies)</w:t>
            </w:r>
          </w:p>
          <w:p w14:paraId="17DBF8F6" w14:textId="77777777" w:rsidR="00BA5CD4" w:rsidRDefault="00BA5CD4" w:rsidP="00866F65">
            <w:pPr>
              <w:pStyle w:val="NoSpacing"/>
              <w:numPr>
                <w:ilvl w:val="0"/>
                <w:numId w:val="34"/>
              </w:numPr>
              <w:spacing w:line="276" w:lineRule="auto"/>
              <w:rPr>
                <w:sz w:val="20"/>
                <w:szCs w:val="20"/>
              </w:rPr>
            </w:pPr>
            <w:r>
              <w:rPr>
                <w:sz w:val="20"/>
                <w:szCs w:val="20"/>
              </w:rPr>
              <w:t xml:space="preserve">Added </w:t>
            </w:r>
            <w:r w:rsidR="00F931AF">
              <w:rPr>
                <w:sz w:val="20"/>
                <w:szCs w:val="20"/>
              </w:rPr>
              <w:t>Attachment Rule 000.35 (Simular to Rule 000.10 but only fires for GS Agencies)</w:t>
            </w:r>
          </w:p>
          <w:p w14:paraId="6CEAB0A2" w14:textId="77777777" w:rsidR="00BA5CD4" w:rsidRDefault="00BA5CD4" w:rsidP="00866F65">
            <w:pPr>
              <w:pStyle w:val="NoSpacing"/>
              <w:numPr>
                <w:ilvl w:val="0"/>
                <w:numId w:val="34"/>
              </w:numPr>
              <w:spacing w:line="276" w:lineRule="auto"/>
              <w:rPr>
                <w:sz w:val="20"/>
                <w:szCs w:val="20"/>
              </w:rPr>
            </w:pPr>
            <w:r>
              <w:rPr>
                <w:sz w:val="20"/>
                <w:szCs w:val="20"/>
              </w:rPr>
              <w:t xml:space="preserve">Modified all Non-Research Rules to include SAMHSA. This affects all rules for the SF424, SF424A, </w:t>
            </w:r>
            <w:r w:rsidR="00F931AF">
              <w:rPr>
                <w:sz w:val="20"/>
                <w:szCs w:val="20"/>
              </w:rPr>
              <w:t>SF424B, SF424C, SF424D, and HHS Checklist</w:t>
            </w:r>
          </w:p>
        </w:tc>
      </w:tr>
      <w:tr w:rsidR="00BC087A" w14:paraId="15F655D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67D9B40" w14:textId="77777777" w:rsidR="00BC087A" w:rsidRDefault="00BC087A"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BB99CA6" w14:textId="77777777" w:rsidR="00BC087A" w:rsidRDefault="00BC087A" w:rsidP="001F7455">
            <w:pPr>
              <w:spacing w:line="240" w:lineRule="auto"/>
              <w:contextualSpacing/>
              <w:rPr>
                <w:rFonts w:cs="Arial"/>
                <w:sz w:val="20"/>
                <w:szCs w:val="20"/>
              </w:rPr>
            </w:pPr>
            <w:r>
              <w:rPr>
                <w:rFonts w:cs="Arial"/>
                <w:sz w:val="20"/>
                <w:szCs w:val="20"/>
              </w:rPr>
              <w:t>07/13/2016</w:t>
            </w:r>
          </w:p>
        </w:tc>
        <w:tc>
          <w:tcPr>
            <w:tcW w:w="802" w:type="pct"/>
            <w:tcBorders>
              <w:top w:val="single" w:sz="6" w:space="0" w:color="auto"/>
              <w:left w:val="single" w:sz="6" w:space="0" w:color="auto"/>
              <w:bottom w:val="single" w:sz="6" w:space="0" w:color="auto"/>
              <w:right w:val="single" w:sz="6" w:space="0" w:color="auto"/>
            </w:tcBorders>
          </w:tcPr>
          <w:p w14:paraId="4ABB7833" w14:textId="77777777" w:rsidR="00BC087A" w:rsidRDefault="00BC087A">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14FF2BF3" w14:textId="77777777" w:rsidR="00BC087A" w:rsidRDefault="00BC087A" w:rsidP="00986F63">
            <w:pPr>
              <w:pStyle w:val="NoSpacing"/>
              <w:spacing w:line="276" w:lineRule="auto"/>
              <w:rPr>
                <w:sz w:val="20"/>
                <w:szCs w:val="20"/>
              </w:rPr>
            </w:pPr>
            <w:r>
              <w:rPr>
                <w:sz w:val="20"/>
                <w:szCs w:val="20"/>
              </w:rPr>
              <w:t>Forms C to D Tranistion: Remove references to Forms C (August 25, 2016  release)</w:t>
            </w:r>
          </w:p>
          <w:p w14:paraId="1C45C094" w14:textId="77777777" w:rsidR="00BC087A" w:rsidRDefault="00BC087A" w:rsidP="00866F65">
            <w:pPr>
              <w:pStyle w:val="NoSpacing"/>
              <w:numPr>
                <w:ilvl w:val="0"/>
                <w:numId w:val="35"/>
              </w:numPr>
              <w:spacing w:line="276" w:lineRule="auto"/>
              <w:rPr>
                <w:sz w:val="20"/>
                <w:szCs w:val="20"/>
              </w:rPr>
            </w:pPr>
            <w:r>
              <w:rPr>
                <w:sz w:val="20"/>
                <w:szCs w:val="20"/>
              </w:rPr>
              <w:t xml:space="preserve">000.30 to be disabled </w:t>
            </w:r>
          </w:p>
          <w:p w14:paraId="3AF9A331" w14:textId="77777777" w:rsidR="00BC087A" w:rsidRDefault="00BC087A" w:rsidP="00866F65">
            <w:pPr>
              <w:pStyle w:val="NoSpacing"/>
              <w:numPr>
                <w:ilvl w:val="0"/>
                <w:numId w:val="35"/>
              </w:numPr>
              <w:spacing w:line="276" w:lineRule="auto"/>
              <w:rPr>
                <w:sz w:val="20"/>
                <w:szCs w:val="20"/>
              </w:rPr>
            </w:pPr>
            <w:r>
              <w:rPr>
                <w:sz w:val="20"/>
                <w:szCs w:val="20"/>
              </w:rPr>
              <w:t>000.29 to exclude NIH</w:t>
            </w:r>
          </w:p>
        </w:tc>
      </w:tr>
      <w:tr w:rsidR="00317240" w14:paraId="6E87AB50"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647ADB6" w14:textId="77777777" w:rsidR="00317240" w:rsidRDefault="008871A2" w:rsidP="001F7455">
            <w:pPr>
              <w:spacing w:line="240" w:lineRule="auto"/>
              <w:contextualSpacing/>
              <w:rPr>
                <w:rFonts w:cs="Arial"/>
                <w:sz w:val="20"/>
                <w:szCs w:val="20"/>
              </w:rPr>
            </w:pPr>
            <w:r>
              <w:rPr>
                <w:rFonts w:cs="Arial"/>
                <w:sz w:val="20"/>
                <w:szCs w:val="20"/>
              </w:rPr>
              <w:t>1.22</w:t>
            </w:r>
          </w:p>
        </w:tc>
        <w:tc>
          <w:tcPr>
            <w:tcW w:w="594" w:type="pct"/>
            <w:tcBorders>
              <w:top w:val="single" w:sz="6" w:space="0" w:color="auto"/>
              <w:left w:val="single" w:sz="6" w:space="0" w:color="auto"/>
              <w:bottom w:val="single" w:sz="6" w:space="0" w:color="auto"/>
              <w:right w:val="single" w:sz="6" w:space="0" w:color="auto"/>
            </w:tcBorders>
          </w:tcPr>
          <w:p w14:paraId="26DFF716" w14:textId="77777777" w:rsidR="00317240" w:rsidRDefault="00317240" w:rsidP="001F7455">
            <w:pPr>
              <w:spacing w:line="240" w:lineRule="auto"/>
              <w:contextualSpacing/>
              <w:rPr>
                <w:rFonts w:cs="Arial"/>
                <w:sz w:val="20"/>
                <w:szCs w:val="20"/>
              </w:rPr>
            </w:pPr>
            <w:r>
              <w:rPr>
                <w:rFonts w:cs="Arial"/>
                <w:sz w:val="20"/>
                <w:szCs w:val="20"/>
              </w:rPr>
              <w:t>07/15/2016</w:t>
            </w:r>
          </w:p>
        </w:tc>
        <w:tc>
          <w:tcPr>
            <w:tcW w:w="802" w:type="pct"/>
            <w:tcBorders>
              <w:top w:val="single" w:sz="6" w:space="0" w:color="auto"/>
              <w:left w:val="single" w:sz="6" w:space="0" w:color="auto"/>
              <w:bottom w:val="single" w:sz="6" w:space="0" w:color="auto"/>
              <w:right w:val="single" w:sz="6" w:space="0" w:color="auto"/>
            </w:tcBorders>
          </w:tcPr>
          <w:p w14:paraId="7916C3E8" w14:textId="77777777" w:rsidR="00317240" w:rsidRDefault="00317240">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9668EF8" w14:textId="77777777" w:rsidR="00317240" w:rsidRDefault="00317240" w:rsidP="00986F63">
            <w:pPr>
              <w:pStyle w:val="NoSpacing"/>
              <w:spacing w:line="276" w:lineRule="auto"/>
              <w:rPr>
                <w:sz w:val="20"/>
                <w:szCs w:val="20"/>
              </w:rPr>
            </w:pPr>
            <w:r>
              <w:rPr>
                <w:sz w:val="20"/>
                <w:szCs w:val="20"/>
              </w:rPr>
              <w:t xml:space="preserve">Updated rule </w:t>
            </w:r>
            <w:r>
              <w:rPr>
                <w:rFonts w:cs="Arial"/>
                <w:sz w:val="20"/>
                <w:szCs w:val="20"/>
              </w:rPr>
              <w:t>010.2.1 to exclude Activity code X02</w:t>
            </w:r>
          </w:p>
        </w:tc>
      </w:tr>
      <w:tr w:rsidR="008871A2" w14:paraId="6B265EA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5C41991" w14:textId="77777777" w:rsidR="008871A2" w:rsidRDefault="008871A2"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F15B31B" w14:textId="77777777" w:rsidR="008871A2" w:rsidRDefault="008871A2" w:rsidP="001F7455">
            <w:pPr>
              <w:spacing w:line="240" w:lineRule="auto"/>
              <w:contextualSpacing/>
              <w:rPr>
                <w:rFonts w:cs="Arial"/>
                <w:sz w:val="20"/>
                <w:szCs w:val="20"/>
              </w:rPr>
            </w:pPr>
            <w:r w:rsidRPr="008871A2">
              <w:rPr>
                <w:rFonts w:cs="Arial"/>
                <w:sz w:val="20"/>
                <w:szCs w:val="20"/>
              </w:rPr>
              <w:t>08/01/2016</w:t>
            </w:r>
          </w:p>
        </w:tc>
        <w:tc>
          <w:tcPr>
            <w:tcW w:w="802" w:type="pct"/>
            <w:tcBorders>
              <w:top w:val="single" w:sz="6" w:space="0" w:color="auto"/>
              <w:left w:val="single" w:sz="6" w:space="0" w:color="auto"/>
              <w:bottom w:val="single" w:sz="6" w:space="0" w:color="auto"/>
              <w:right w:val="single" w:sz="6" w:space="0" w:color="auto"/>
            </w:tcBorders>
          </w:tcPr>
          <w:p w14:paraId="6E84EE12" w14:textId="77777777" w:rsidR="008871A2" w:rsidRDefault="008871A2">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CAE0B84" w14:textId="77777777" w:rsidR="008871A2" w:rsidRDefault="008871A2" w:rsidP="00986F63">
            <w:pPr>
              <w:pStyle w:val="NoSpacing"/>
              <w:spacing w:line="276" w:lineRule="auto"/>
              <w:rPr>
                <w:sz w:val="20"/>
                <w:szCs w:val="20"/>
              </w:rPr>
            </w:pPr>
            <w:r>
              <w:rPr>
                <w:sz w:val="20"/>
                <w:szCs w:val="20"/>
              </w:rPr>
              <w:t>Disabled rule 004.25.33 to provide warning on F30 and F31 applications if “Additional Eduactional Information” pdf not attached</w:t>
            </w:r>
          </w:p>
          <w:p w14:paraId="3BFCC535" w14:textId="77777777" w:rsidR="008871A2" w:rsidRPr="00866F65" w:rsidRDefault="008871A2" w:rsidP="00866F65"/>
        </w:tc>
      </w:tr>
      <w:tr w:rsidR="00F33DD6" w14:paraId="0965BA0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A0991FF" w14:textId="77777777" w:rsidR="00F33DD6" w:rsidRDefault="00F33DD6" w:rsidP="001F7455">
            <w:pPr>
              <w:spacing w:line="240" w:lineRule="auto"/>
              <w:contextualSpacing/>
              <w:rPr>
                <w:rFonts w:cs="Arial"/>
                <w:sz w:val="20"/>
                <w:szCs w:val="20"/>
              </w:rPr>
            </w:pPr>
            <w:r>
              <w:rPr>
                <w:rFonts w:cs="Arial"/>
                <w:sz w:val="20"/>
                <w:szCs w:val="20"/>
              </w:rPr>
              <w:t>1.23</w:t>
            </w:r>
          </w:p>
        </w:tc>
        <w:tc>
          <w:tcPr>
            <w:tcW w:w="594" w:type="pct"/>
            <w:tcBorders>
              <w:top w:val="single" w:sz="6" w:space="0" w:color="auto"/>
              <w:left w:val="single" w:sz="6" w:space="0" w:color="auto"/>
              <w:bottom w:val="single" w:sz="6" w:space="0" w:color="auto"/>
              <w:right w:val="single" w:sz="6" w:space="0" w:color="auto"/>
            </w:tcBorders>
          </w:tcPr>
          <w:p w14:paraId="1C32A401" w14:textId="77777777" w:rsidR="00F33DD6" w:rsidRPr="008871A2" w:rsidRDefault="00F33DD6" w:rsidP="001F7455">
            <w:pPr>
              <w:spacing w:line="240" w:lineRule="auto"/>
              <w:contextualSpacing/>
              <w:rPr>
                <w:rFonts w:cs="Arial"/>
                <w:sz w:val="20"/>
                <w:szCs w:val="20"/>
              </w:rPr>
            </w:pPr>
            <w:r>
              <w:rPr>
                <w:rFonts w:cs="Arial"/>
                <w:sz w:val="20"/>
                <w:szCs w:val="20"/>
              </w:rPr>
              <w:t>08/08/2016</w:t>
            </w:r>
          </w:p>
        </w:tc>
        <w:tc>
          <w:tcPr>
            <w:tcW w:w="802" w:type="pct"/>
            <w:tcBorders>
              <w:top w:val="single" w:sz="6" w:space="0" w:color="auto"/>
              <w:left w:val="single" w:sz="6" w:space="0" w:color="auto"/>
              <w:bottom w:val="single" w:sz="6" w:space="0" w:color="auto"/>
              <w:right w:val="single" w:sz="6" w:space="0" w:color="auto"/>
            </w:tcBorders>
          </w:tcPr>
          <w:p w14:paraId="5DCA6EF6" w14:textId="77777777" w:rsidR="00F33DD6" w:rsidRDefault="00F33DD6">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A0FC0D7" w14:textId="77777777" w:rsidR="00F33DD6" w:rsidRDefault="00F33DD6" w:rsidP="00986F63">
            <w:pPr>
              <w:pStyle w:val="NoSpacing"/>
              <w:spacing w:line="276" w:lineRule="auto"/>
              <w:rPr>
                <w:sz w:val="20"/>
                <w:szCs w:val="20"/>
              </w:rPr>
            </w:pPr>
            <w:r>
              <w:rPr>
                <w:sz w:val="20"/>
                <w:szCs w:val="20"/>
              </w:rPr>
              <w:t xml:space="preserve">Updated rule severity for rule number </w:t>
            </w:r>
            <w:r w:rsidRPr="00F33DD6">
              <w:rPr>
                <w:sz w:val="20"/>
                <w:szCs w:val="20"/>
              </w:rPr>
              <w:t>024.40.6</w:t>
            </w:r>
            <w:r>
              <w:rPr>
                <w:sz w:val="20"/>
                <w:szCs w:val="20"/>
              </w:rPr>
              <w:t xml:space="preserve"> . Changed from Error to Warning.</w:t>
            </w:r>
          </w:p>
        </w:tc>
      </w:tr>
      <w:tr w:rsidR="00EA3532" w14:paraId="43DBAAE4"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E9F0BD8" w14:textId="77777777" w:rsidR="00EA3532" w:rsidRDefault="00EA3532"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6961AC2" w14:textId="77777777" w:rsidR="00EA3532" w:rsidRDefault="00EA3532" w:rsidP="001F7455">
            <w:pPr>
              <w:spacing w:line="240" w:lineRule="auto"/>
              <w:contextualSpacing/>
              <w:rPr>
                <w:rFonts w:cs="Arial"/>
                <w:sz w:val="20"/>
                <w:szCs w:val="20"/>
              </w:rPr>
            </w:pPr>
            <w:r>
              <w:rPr>
                <w:rFonts w:cs="Arial"/>
                <w:sz w:val="20"/>
                <w:szCs w:val="20"/>
              </w:rPr>
              <w:t>08/16/2016</w:t>
            </w:r>
          </w:p>
        </w:tc>
        <w:tc>
          <w:tcPr>
            <w:tcW w:w="802" w:type="pct"/>
            <w:tcBorders>
              <w:top w:val="single" w:sz="6" w:space="0" w:color="auto"/>
              <w:left w:val="single" w:sz="6" w:space="0" w:color="auto"/>
              <w:bottom w:val="single" w:sz="6" w:space="0" w:color="auto"/>
              <w:right w:val="single" w:sz="6" w:space="0" w:color="auto"/>
            </w:tcBorders>
          </w:tcPr>
          <w:p w14:paraId="578D74A5" w14:textId="77777777" w:rsidR="00EA3532" w:rsidRDefault="00EA3532">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8C0B48E" w14:textId="77777777" w:rsidR="00EA3532" w:rsidRDefault="00EA3532" w:rsidP="00986F63">
            <w:pPr>
              <w:pStyle w:val="NoSpacing"/>
              <w:spacing w:line="276" w:lineRule="auto"/>
              <w:rPr>
                <w:sz w:val="20"/>
                <w:szCs w:val="20"/>
              </w:rPr>
            </w:pPr>
            <w:r>
              <w:rPr>
                <w:sz w:val="20"/>
                <w:szCs w:val="20"/>
              </w:rPr>
              <w:t xml:space="preserve">Corrected rule </w:t>
            </w:r>
            <w:r w:rsidRPr="00863702">
              <w:rPr>
                <w:sz w:val="20"/>
                <w:szCs w:val="20"/>
              </w:rPr>
              <w:t>010.2.1</w:t>
            </w:r>
            <w:r>
              <w:rPr>
                <w:sz w:val="20"/>
                <w:szCs w:val="20"/>
              </w:rPr>
              <w:t xml:space="preserve"> to exclude activity code R50</w:t>
            </w:r>
          </w:p>
        </w:tc>
      </w:tr>
      <w:tr w:rsidR="005B71F6" w14:paraId="2A63342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D37B79B" w14:textId="77777777" w:rsidR="005B71F6" w:rsidRDefault="005B71F6" w:rsidP="001F7455">
            <w:pPr>
              <w:spacing w:line="240" w:lineRule="auto"/>
              <w:contextualSpacing/>
              <w:rPr>
                <w:rFonts w:cs="Arial"/>
                <w:sz w:val="20"/>
                <w:szCs w:val="20"/>
              </w:rPr>
            </w:pPr>
            <w:r>
              <w:rPr>
                <w:rFonts w:cs="Arial"/>
                <w:sz w:val="20"/>
                <w:szCs w:val="20"/>
              </w:rPr>
              <w:t>1.24</w:t>
            </w:r>
          </w:p>
        </w:tc>
        <w:tc>
          <w:tcPr>
            <w:tcW w:w="594" w:type="pct"/>
            <w:tcBorders>
              <w:top w:val="single" w:sz="6" w:space="0" w:color="auto"/>
              <w:left w:val="single" w:sz="6" w:space="0" w:color="auto"/>
              <w:bottom w:val="single" w:sz="6" w:space="0" w:color="auto"/>
              <w:right w:val="single" w:sz="6" w:space="0" w:color="auto"/>
            </w:tcBorders>
          </w:tcPr>
          <w:p w14:paraId="3D8B99CA" w14:textId="77777777" w:rsidR="005B71F6" w:rsidRDefault="005B71F6" w:rsidP="001F7455">
            <w:pPr>
              <w:spacing w:line="240" w:lineRule="auto"/>
              <w:contextualSpacing/>
              <w:rPr>
                <w:rFonts w:cs="Arial"/>
                <w:sz w:val="20"/>
                <w:szCs w:val="20"/>
              </w:rPr>
            </w:pPr>
            <w:r>
              <w:rPr>
                <w:rFonts w:cs="Arial"/>
                <w:sz w:val="20"/>
                <w:szCs w:val="20"/>
              </w:rPr>
              <w:t>08/25/2016</w:t>
            </w:r>
          </w:p>
        </w:tc>
        <w:tc>
          <w:tcPr>
            <w:tcW w:w="802" w:type="pct"/>
            <w:tcBorders>
              <w:top w:val="single" w:sz="6" w:space="0" w:color="auto"/>
              <w:left w:val="single" w:sz="6" w:space="0" w:color="auto"/>
              <w:bottom w:val="single" w:sz="6" w:space="0" w:color="auto"/>
              <w:right w:val="single" w:sz="6" w:space="0" w:color="auto"/>
            </w:tcBorders>
          </w:tcPr>
          <w:p w14:paraId="2F97A41D" w14:textId="77777777" w:rsidR="005B71F6" w:rsidRDefault="005B71F6">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77FBC2F" w14:textId="77777777" w:rsidR="005B71F6" w:rsidRDefault="005B71F6">
            <w:pPr>
              <w:pStyle w:val="NoSpacing"/>
              <w:spacing w:line="276" w:lineRule="auto"/>
              <w:rPr>
                <w:sz w:val="20"/>
                <w:szCs w:val="20"/>
              </w:rPr>
            </w:pPr>
            <w:r>
              <w:rPr>
                <w:sz w:val="20"/>
                <w:szCs w:val="20"/>
              </w:rPr>
              <w:t xml:space="preserve">Added new rule </w:t>
            </w:r>
            <w:r w:rsidR="00551A1A">
              <w:rPr>
                <w:sz w:val="20"/>
                <w:szCs w:val="20"/>
              </w:rPr>
              <w:t xml:space="preserve">000.36 </w:t>
            </w:r>
            <w:r w:rsidR="007A602E">
              <w:rPr>
                <w:sz w:val="20"/>
                <w:szCs w:val="20"/>
              </w:rPr>
              <w:t xml:space="preserve">– </w:t>
            </w:r>
            <w:r w:rsidR="00790A71">
              <w:rPr>
                <w:sz w:val="20"/>
                <w:szCs w:val="20"/>
              </w:rPr>
              <w:t>Warning</w:t>
            </w:r>
            <w:r w:rsidR="007A602E">
              <w:rPr>
                <w:sz w:val="20"/>
                <w:szCs w:val="20"/>
              </w:rPr>
              <w:t xml:space="preserve"> on expiration of SAM Registration</w:t>
            </w:r>
          </w:p>
        </w:tc>
      </w:tr>
      <w:tr w:rsidR="00187293" w14:paraId="53F760F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AD3ED1F" w14:textId="77777777" w:rsidR="00187293" w:rsidRDefault="00187293"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F3C7FE5" w14:textId="77777777" w:rsidR="00187293" w:rsidRDefault="00187293" w:rsidP="001F7455">
            <w:pPr>
              <w:spacing w:line="240" w:lineRule="auto"/>
              <w:contextualSpacing/>
              <w:rPr>
                <w:rFonts w:cs="Arial"/>
                <w:sz w:val="20"/>
                <w:szCs w:val="20"/>
              </w:rPr>
            </w:pPr>
            <w:r>
              <w:rPr>
                <w:rFonts w:cs="Arial"/>
                <w:sz w:val="20"/>
                <w:szCs w:val="20"/>
              </w:rPr>
              <w:t>08/29/2016</w:t>
            </w:r>
          </w:p>
        </w:tc>
        <w:tc>
          <w:tcPr>
            <w:tcW w:w="802" w:type="pct"/>
            <w:tcBorders>
              <w:top w:val="single" w:sz="6" w:space="0" w:color="auto"/>
              <w:left w:val="single" w:sz="6" w:space="0" w:color="auto"/>
              <w:bottom w:val="single" w:sz="6" w:space="0" w:color="auto"/>
              <w:right w:val="single" w:sz="6" w:space="0" w:color="auto"/>
            </w:tcBorders>
          </w:tcPr>
          <w:p w14:paraId="7F0378E3" w14:textId="77777777" w:rsidR="00187293" w:rsidRDefault="00187293">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34190AE" w14:textId="77777777" w:rsidR="003C6211" w:rsidRPr="001842A0" w:rsidRDefault="003C6211" w:rsidP="003C6211">
            <w:pPr>
              <w:pStyle w:val="NoSpacing"/>
              <w:spacing w:line="276" w:lineRule="auto"/>
              <w:rPr>
                <w:sz w:val="20"/>
                <w:szCs w:val="20"/>
              </w:rPr>
            </w:pPr>
            <w:r w:rsidRPr="001842A0">
              <w:rPr>
                <w:sz w:val="20"/>
                <w:szCs w:val="20"/>
              </w:rPr>
              <w:t>Updated VA validaitons</w:t>
            </w:r>
          </w:p>
          <w:p w14:paraId="4558328F"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 xml:space="preserve">004.25.5 </w:t>
            </w:r>
            <w:r w:rsidR="00DE30DF">
              <w:rPr>
                <w:sz w:val="20"/>
                <w:szCs w:val="20"/>
              </w:rPr>
              <w:t>–</w:t>
            </w:r>
            <w:r w:rsidRPr="001842A0">
              <w:rPr>
                <w:sz w:val="20"/>
                <w:szCs w:val="20"/>
              </w:rPr>
              <w:t xml:space="preserve"> Adding Activity code IK3</w:t>
            </w:r>
          </w:p>
          <w:p w14:paraId="63987F80"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004.25.11 – Updated message text</w:t>
            </w:r>
          </w:p>
          <w:p w14:paraId="6C602C63"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004.25.16 – Removed activity code IK3</w:t>
            </w:r>
          </w:p>
          <w:p w14:paraId="4093B878"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004.25.23 – Updated message text</w:t>
            </w:r>
          </w:p>
          <w:p w14:paraId="7E1899A6"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004.25.29 – Updated filename in validation</w:t>
            </w:r>
          </w:p>
          <w:p w14:paraId="10CB6F24" w14:textId="77777777" w:rsidR="003C6211" w:rsidRPr="001842A0" w:rsidRDefault="003C6211" w:rsidP="003C6211">
            <w:pPr>
              <w:pStyle w:val="NoSpacing"/>
              <w:numPr>
                <w:ilvl w:val="0"/>
                <w:numId w:val="37"/>
              </w:numPr>
              <w:spacing w:line="276" w:lineRule="auto"/>
              <w:rPr>
                <w:sz w:val="20"/>
                <w:szCs w:val="20"/>
              </w:rPr>
            </w:pPr>
            <w:r w:rsidRPr="001842A0">
              <w:rPr>
                <w:sz w:val="20"/>
                <w:szCs w:val="20"/>
              </w:rPr>
              <w:t>004.25.24- Rule disabled</w:t>
            </w:r>
          </w:p>
          <w:p w14:paraId="6773790A" w14:textId="77777777" w:rsidR="00187293" w:rsidRPr="00187293" w:rsidRDefault="003C6211" w:rsidP="00866F65">
            <w:pPr>
              <w:pStyle w:val="NoSpacing"/>
              <w:spacing w:line="276" w:lineRule="auto"/>
              <w:ind w:left="720"/>
              <w:rPr>
                <w:sz w:val="20"/>
                <w:szCs w:val="20"/>
              </w:rPr>
            </w:pPr>
            <w:r w:rsidRPr="001842A0">
              <w:rPr>
                <w:rFonts w:eastAsia="Calibri" w:cs="Arial"/>
                <w:sz w:val="20"/>
                <w:szCs w:val="20"/>
                <w:lang w:val="pt-BR"/>
              </w:rPr>
              <w:t xml:space="preserve">004.25.34 </w:t>
            </w:r>
            <w:r w:rsidRPr="001842A0">
              <w:rPr>
                <w:sz w:val="20"/>
                <w:szCs w:val="20"/>
              </w:rPr>
              <w:t xml:space="preserve">– New rule </w:t>
            </w:r>
            <w:r w:rsidR="00DE30DF">
              <w:rPr>
                <w:sz w:val="20"/>
                <w:szCs w:val="20"/>
              </w:rPr>
              <w:t>–</w:t>
            </w:r>
            <w:r w:rsidRPr="001842A0">
              <w:rPr>
                <w:sz w:val="20"/>
                <w:szCs w:val="20"/>
              </w:rPr>
              <w:t xml:space="preserve"> For VA applications, a completed VA Data Management and Access Plan (DMAP) is required.</w:t>
            </w:r>
          </w:p>
        </w:tc>
      </w:tr>
      <w:tr w:rsidR="00A35F4D" w14:paraId="20D904E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45049AF" w14:textId="77777777" w:rsidR="00A35F4D" w:rsidRDefault="00A35F4D"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727A9E0" w14:textId="77777777" w:rsidR="00A35F4D" w:rsidRDefault="00A35F4D" w:rsidP="001F7455">
            <w:pPr>
              <w:spacing w:line="240" w:lineRule="auto"/>
              <w:contextualSpacing/>
              <w:rPr>
                <w:rFonts w:cs="Arial"/>
                <w:sz w:val="20"/>
                <w:szCs w:val="20"/>
              </w:rPr>
            </w:pPr>
            <w:r>
              <w:rPr>
                <w:rFonts w:cs="Arial"/>
                <w:sz w:val="20"/>
                <w:szCs w:val="20"/>
              </w:rPr>
              <w:t>09/08/2016</w:t>
            </w:r>
          </w:p>
        </w:tc>
        <w:tc>
          <w:tcPr>
            <w:tcW w:w="802" w:type="pct"/>
            <w:tcBorders>
              <w:top w:val="single" w:sz="6" w:space="0" w:color="auto"/>
              <w:left w:val="single" w:sz="6" w:space="0" w:color="auto"/>
              <w:bottom w:val="single" w:sz="6" w:space="0" w:color="auto"/>
              <w:right w:val="single" w:sz="6" w:space="0" w:color="auto"/>
            </w:tcBorders>
          </w:tcPr>
          <w:p w14:paraId="37ACAE0C" w14:textId="77777777" w:rsidR="00A35F4D" w:rsidRDefault="00A35F4D">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69DDA9F" w14:textId="77777777" w:rsidR="00A35F4D" w:rsidRDefault="00A35F4D" w:rsidP="00866F65">
            <w:pPr>
              <w:pStyle w:val="NoSpacing"/>
              <w:rPr>
                <w:sz w:val="20"/>
                <w:szCs w:val="20"/>
              </w:rPr>
            </w:pPr>
            <w:r>
              <w:rPr>
                <w:sz w:val="20"/>
                <w:szCs w:val="20"/>
              </w:rPr>
              <w:t xml:space="preserve">Updated Rules  </w:t>
            </w:r>
            <w:r w:rsidRPr="00A35F4D">
              <w:rPr>
                <w:sz w:val="20"/>
                <w:szCs w:val="20"/>
              </w:rPr>
              <w:t>001.42.4</w:t>
            </w:r>
            <w:r>
              <w:rPr>
                <w:sz w:val="20"/>
                <w:szCs w:val="20"/>
              </w:rPr>
              <w:t xml:space="preserve">, </w:t>
            </w:r>
            <w:r w:rsidRPr="00A35F4D">
              <w:rPr>
                <w:sz w:val="20"/>
                <w:szCs w:val="20"/>
              </w:rPr>
              <w:t>001.42.5</w:t>
            </w:r>
            <w:r>
              <w:rPr>
                <w:sz w:val="20"/>
                <w:szCs w:val="20"/>
              </w:rPr>
              <w:t>,</w:t>
            </w:r>
            <w:r w:rsidRPr="00A35F4D">
              <w:rPr>
                <w:sz w:val="20"/>
                <w:szCs w:val="20"/>
              </w:rPr>
              <w:t>020.52.1</w:t>
            </w:r>
            <w:r>
              <w:rPr>
                <w:sz w:val="20"/>
                <w:szCs w:val="20"/>
              </w:rPr>
              <w:t>,</w:t>
            </w:r>
            <w:r w:rsidRPr="00A35F4D">
              <w:rPr>
                <w:sz w:val="20"/>
                <w:szCs w:val="20"/>
              </w:rPr>
              <w:t>022.61.2</w:t>
            </w:r>
            <w:r>
              <w:rPr>
                <w:sz w:val="20"/>
                <w:szCs w:val="20"/>
              </w:rPr>
              <w:t>,</w:t>
            </w:r>
            <w:r w:rsidRPr="00A35F4D">
              <w:rPr>
                <w:sz w:val="20"/>
                <w:szCs w:val="20"/>
              </w:rPr>
              <w:t>010.3.4</w:t>
            </w:r>
            <w:r>
              <w:rPr>
                <w:sz w:val="20"/>
                <w:szCs w:val="20"/>
              </w:rPr>
              <w:t>,</w:t>
            </w:r>
            <w:r w:rsidRPr="00A35F4D">
              <w:rPr>
                <w:sz w:val="20"/>
                <w:szCs w:val="20"/>
              </w:rPr>
              <w:t>010.3.5</w:t>
            </w:r>
            <w:r>
              <w:rPr>
                <w:sz w:val="20"/>
                <w:szCs w:val="20"/>
              </w:rPr>
              <w:t xml:space="preserve"> with Activity Code I80</w:t>
            </w:r>
          </w:p>
        </w:tc>
      </w:tr>
      <w:tr w:rsidR="003C6211" w14:paraId="6FD59D92"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09E684A" w14:textId="77777777" w:rsidR="003C6211" w:rsidRDefault="003C6211"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813AC36" w14:textId="77777777" w:rsidR="003C6211" w:rsidRDefault="003C6211" w:rsidP="001F7455">
            <w:pPr>
              <w:spacing w:line="240" w:lineRule="auto"/>
              <w:contextualSpacing/>
              <w:rPr>
                <w:rFonts w:cs="Arial"/>
                <w:sz w:val="20"/>
                <w:szCs w:val="20"/>
              </w:rPr>
            </w:pPr>
            <w:r>
              <w:rPr>
                <w:rFonts w:cs="Arial"/>
                <w:sz w:val="20"/>
                <w:szCs w:val="20"/>
              </w:rPr>
              <w:t>09/14/2016</w:t>
            </w:r>
          </w:p>
        </w:tc>
        <w:tc>
          <w:tcPr>
            <w:tcW w:w="802" w:type="pct"/>
            <w:tcBorders>
              <w:top w:val="single" w:sz="6" w:space="0" w:color="auto"/>
              <w:left w:val="single" w:sz="6" w:space="0" w:color="auto"/>
              <w:bottom w:val="single" w:sz="6" w:space="0" w:color="auto"/>
              <w:right w:val="single" w:sz="6" w:space="0" w:color="auto"/>
            </w:tcBorders>
          </w:tcPr>
          <w:p w14:paraId="45C2587A" w14:textId="77777777" w:rsidR="003C6211" w:rsidRDefault="003C6211">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BC91763" w14:textId="77777777" w:rsidR="003C6211" w:rsidRDefault="003C6211" w:rsidP="003C6211">
            <w:pPr>
              <w:contextualSpacing/>
              <w:rPr>
                <w:sz w:val="20"/>
                <w:szCs w:val="20"/>
              </w:rPr>
            </w:pPr>
            <w:r>
              <w:rPr>
                <w:sz w:val="20"/>
                <w:szCs w:val="20"/>
              </w:rPr>
              <w:t>Updated rules for HESC lines on Cover Page Supplement form</w:t>
            </w:r>
          </w:p>
          <w:p w14:paraId="7C930D59" w14:textId="77777777" w:rsidR="003C6211" w:rsidRPr="006558DC" w:rsidRDefault="003C6211" w:rsidP="003C6211">
            <w:pPr>
              <w:pStyle w:val="ListParagraph"/>
              <w:numPr>
                <w:ilvl w:val="0"/>
                <w:numId w:val="38"/>
              </w:numPr>
              <w:rPr>
                <w:rFonts w:cs="Arial"/>
                <w:sz w:val="20"/>
                <w:szCs w:val="20"/>
              </w:rPr>
            </w:pPr>
            <w:r w:rsidRPr="006558DC">
              <w:rPr>
                <w:rFonts w:cs="Arial"/>
                <w:sz w:val="20"/>
                <w:szCs w:val="20"/>
              </w:rPr>
              <w:t xml:space="preserve">008.23.1, 008.23.2, 008.23.3, 008.23.4 -  to apply to Component </w:t>
            </w:r>
            <w:r>
              <w:rPr>
                <w:rFonts w:cs="Arial"/>
                <w:sz w:val="20"/>
                <w:szCs w:val="20"/>
              </w:rPr>
              <w:t>o</w:t>
            </w:r>
            <w:r w:rsidRPr="006558DC">
              <w:rPr>
                <w:rFonts w:cs="Arial"/>
                <w:sz w:val="20"/>
                <w:szCs w:val="20"/>
              </w:rPr>
              <w:t>nly</w:t>
            </w:r>
          </w:p>
          <w:p w14:paraId="30740E1D" w14:textId="77777777" w:rsidR="003C6211" w:rsidRDefault="003C6211" w:rsidP="003C6211">
            <w:pPr>
              <w:pStyle w:val="ListParagraph"/>
              <w:numPr>
                <w:ilvl w:val="0"/>
                <w:numId w:val="38"/>
              </w:numPr>
              <w:rPr>
                <w:rFonts w:cs="Arial"/>
                <w:sz w:val="20"/>
                <w:szCs w:val="20"/>
              </w:rPr>
            </w:pPr>
            <w:r w:rsidRPr="006558DC">
              <w:rPr>
                <w:rFonts w:cs="Arial"/>
                <w:sz w:val="20"/>
                <w:szCs w:val="20"/>
              </w:rPr>
              <w:t>008.23.5 to be disabled</w:t>
            </w:r>
          </w:p>
          <w:p w14:paraId="6F4E2EE5" w14:textId="77777777" w:rsidR="003C6211" w:rsidRDefault="003C6211" w:rsidP="003C6211">
            <w:pPr>
              <w:rPr>
                <w:rFonts w:cs="Arial"/>
                <w:sz w:val="20"/>
                <w:szCs w:val="20"/>
              </w:rPr>
            </w:pPr>
            <w:r>
              <w:rPr>
                <w:rFonts w:cs="Arial"/>
                <w:sz w:val="20"/>
                <w:szCs w:val="20"/>
              </w:rPr>
              <w:t>Updated rules for Program income on Cover Page Supplement form</w:t>
            </w:r>
          </w:p>
          <w:p w14:paraId="256A0885" w14:textId="77777777" w:rsidR="003C6211" w:rsidRPr="00866F65" w:rsidRDefault="003C6211" w:rsidP="00866F65">
            <w:pPr>
              <w:pStyle w:val="ListParagraph"/>
              <w:numPr>
                <w:ilvl w:val="0"/>
                <w:numId w:val="38"/>
              </w:numPr>
            </w:pPr>
            <w:r w:rsidRPr="003C6211">
              <w:rPr>
                <w:sz w:val="20"/>
                <w:szCs w:val="20"/>
              </w:rPr>
              <w:t>008.26.1, 008.26.2, 008.26.4, 008.40.1, 008.40.2 – to apply to Component only</w:t>
            </w:r>
          </w:p>
        </w:tc>
      </w:tr>
      <w:tr w:rsidR="00F603F9" w14:paraId="700D94C9"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10AE046" w14:textId="77777777" w:rsidR="00F603F9" w:rsidRDefault="00F603F9" w:rsidP="001F7455">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94ACF8C" w14:textId="77777777" w:rsidR="00F603F9" w:rsidRDefault="00F603F9" w:rsidP="001F7455">
            <w:pPr>
              <w:spacing w:line="240" w:lineRule="auto"/>
              <w:contextualSpacing/>
              <w:rPr>
                <w:rFonts w:cs="Arial"/>
                <w:sz w:val="20"/>
                <w:szCs w:val="20"/>
              </w:rPr>
            </w:pPr>
            <w:r>
              <w:rPr>
                <w:rFonts w:cs="Arial"/>
                <w:sz w:val="20"/>
                <w:szCs w:val="20"/>
              </w:rPr>
              <w:t>10/17/2016</w:t>
            </w:r>
          </w:p>
        </w:tc>
        <w:tc>
          <w:tcPr>
            <w:tcW w:w="802" w:type="pct"/>
            <w:tcBorders>
              <w:top w:val="single" w:sz="6" w:space="0" w:color="auto"/>
              <w:left w:val="single" w:sz="6" w:space="0" w:color="auto"/>
              <w:bottom w:val="single" w:sz="6" w:space="0" w:color="auto"/>
              <w:right w:val="single" w:sz="6" w:space="0" w:color="auto"/>
            </w:tcBorders>
          </w:tcPr>
          <w:p w14:paraId="5608F9E9" w14:textId="77777777" w:rsidR="00F603F9" w:rsidRDefault="00F603F9">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3168477F" w14:textId="77777777" w:rsidR="001A2C87" w:rsidRDefault="00F603F9" w:rsidP="00866F65">
            <w:pPr>
              <w:ind w:left="405" w:hanging="405"/>
              <w:contextualSpacing/>
              <w:rPr>
                <w:sz w:val="20"/>
                <w:szCs w:val="20"/>
              </w:rPr>
            </w:pPr>
            <w:r>
              <w:rPr>
                <w:sz w:val="20"/>
                <w:szCs w:val="20"/>
              </w:rPr>
              <w:t>Added USU agency to GLOBAL and Research Forms validations</w:t>
            </w:r>
          </w:p>
          <w:p w14:paraId="088BA38A" w14:textId="77777777" w:rsidR="001A2C87" w:rsidRPr="00866F65" w:rsidRDefault="001A2C87" w:rsidP="00866F65">
            <w:pPr>
              <w:pStyle w:val="ListParagraph"/>
              <w:numPr>
                <w:ilvl w:val="0"/>
                <w:numId w:val="38"/>
              </w:numPr>
              <w:rPr>
                <w:sz w:val="20"/>
                <w:szCs w:val="20"/>
              </w:rPr>
            </w:pPr>
            <w:r w:rsidRPr="00866F65">
              <w:rPr>
                <w:sz w:val="20"/>
                <w:szCs w:val="20"/>
              </w:rPr>
              <w:t>Removed</w:t>
            </w:r>
            <w:r>
              <w:rPr>
                <w:sz w:val="20"/>
                <w:szCs w:val="20"/>
              </w:rPr>
              <w:t xml:space="preserve"> Activity Code I80 from 020.52.1</w:t>
            </w:r>
          </w:p>
        </w:tc>
      </w:tr>
      <w:tr w:rsidR="00DE30DF" w14:paraId="02F9C96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411D0F0" w14:textId="77777777" w:rsidR="00DE30DF" w:rsidRDefault="00DE30DF"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A897302" w14:textId="77777777" w:rsidR="00DE30DF" w:rsidRDefault="00DE30DF" w:rsidP="00DE30DF">
            <w:pPr>
              <w:spacing w:line="240" w:lineRule="auto"/>
              <w:contextualSpacing/>
              <w:rPr>
                <w:rFonts w:cs="Arial"/>
                <w:sz w:val="20"/>
                <w:szCs w:val="20"/>
              </w:rPr>
            </w:pPr>
            <w:r>
              <w:rPr>
                <w:rFonts w:cs="Arial"/>
                <w:sz w:val="20"/>
                <w:szCs w:val="20"/>
              </w:rPr>
              <w:t>10/28/2016</w:t>
            </w:r>
          </w:p>
        </w:tc>
        <w:tc>
          <w:tcPr>
            <w:tcW w:w="802" w:type="pct"/>
            <w:tcBorders>
              <w:top w:val="single" w:sz="6" w:space="0" w:color="auto"/>
              <w:left w:val="single" w:sz="6" w:space="0" w:color="auto"/>
              <w:bottom w:val="single" w:sz="6" w:space="0" w:color="auto"/>
              <w:right w:val="single" w:sz="6" w:space="0" w:color="auto"/>
            </w:tcBorders>
          </w:tcPr>
          <w:p w14:paraId="160DFC2E" w14:textId="77777777" w:rsidR="00DE30DF" w:rsidRDefault="00DE30DF"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1902C21" w14:textId="77777777" w:rsidR="00DE30DF" w:rsidRDefault="00DE30DF" w:rsidP="00DE30DF">
            <w:pPr>
              <w:ind w:left="405" w:hanging="405"/>
              <w:contextualSpacing/>
              <w:rPr>
                <w:sz w:val="20"/>
                <w:szCs w:val="20"/>
              </w:rPr>
            </w:pPr>
            <w:r>
              <w:rPr>
                <w:sz w:val="20"/>
                <w:szCs w:val="20"/>
              </w:rPr>
              <w:t>BASELINE</w:t>
            </w:r>
          </w:p>
        </w:tc>
      </w:tr>
      <w:tr w:rsidR="00DE30DF" w14:paraId="62461DD0"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3B03EF9" w14:textId="77777777" w:rsidR="00DE30DF" w:rsidRDefault="00DE30DF" w:rsidP="00DE30DF">
            <w:pPr>
              <w:spacing w:line="240" w:lineRule="auto"/>
              <w:contextualSpacing/>
              <w:rPr>
                <w:rFonts w:cs="Arial"/>
                <w:sz w:val="20"/>
                <w:szCs w:val="20"/>
              </w:rPr>
            </w:pPr>
            <w:r>
              <w:rPr>
                <w:rFonts w:cs="Arial"/>
                <w:sz w:val="20"/>
                <w:szCs w:val="20"/>
              </w:rPr>
              <w:t>1.25</w:t>
            </w:r>
          </w:p>
        </w:tc>
        <w:tc>
          <w:tcPr>
            <w:tcW w:w="594" w:type="pct"/>
            <w:tcBorders>
              <w:top w:val="single" w:sz="6" w:space="0" w:color="auto"/>
              <w:left w:val="single" w:sz="6" w:space="0" w:color="auto"/>
              <w:bottom w:val="single" w:sz="6" w:space="0" w:color="auto"/>
              <w:right w:val="single" w:sz="6" w:space="0" w:color="auto"/>
            </w:tcBorders>
          </w:tcPr>
          <w:p w14:paraId="5B6CA608" w14:textId="77777777" w:rsidR="00DE30DF" w:rsidRDefault="00DE30DF" w:rsidP="00DE30DF">
            <w:pPr>
              <w:spacing w:line="240" w:lineRule="auto"/>
              <w:contextualSpacing/>
              <w:rPr>
                <w:rFonts w:cs="Arial"/>
                <w:sz w:val="20"/>
                <w:szCs w:val="20"/>
              </w:rPr>
            </w:pPr>
            <w:r>
              <w:rPr>
                <w:rFonts w:cs="Arial"/>
                <w:sz w:val="20"/>
                <w:szCs w:val="20"/>
              </w:rPr>
              <w:t>10/28/2016</w:t>
            </w:r>
          </w:p>
        </w:tc>
        <w:tc>
          <w:tcPr>
            <w:tcW w:w="802" w:type="pct"/>
            <w:tcBorders>
              <w:top w:val="single" w:sz="6" w:space="0" w:color="auto"/>
              <w:left w:val="single" w:sz="6" w:space="0" w:color="auto"/>
              <w:bottom w:val="single" w:sz="6" w:space="0" w:color="auto"/>
              <w:right w:val="single" w:sz="6" w:space="0" w:color="auto"/>
            </w:tcBorders>
          </w:tcPr>
          <w:p w14:paraId="722A6E00" w14:textId="77777777" w:rsidR="00DE30DF" w:rsidRDefault="00DE30DF"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0CAE1D2" w14:textId="77777777" w:rsidR="00DE30DF" w:rsidRDefault="00DE30DF" w:rsidP="00866F65">
            <w:pPr>
              <w:contextualSpacing/>
              <w:rPr>
                <w:sz w:val="20"/>
                <w:szCs w:val="20"/>
              </w:rPr>
            </w:pPr>
            <w:r>
              <w:rPr>
                <w:sz w:val="20"/>
                <w:szCs w:val="20"/>
              </w:rPr>
              <w:t>Added rules for SBIR/STTR form version 1.2</w:t>
            </w:r>
          </w:p>
        </w:tc>
      </w:tr>
      <w:tr w:rsidR="009D7E42" w14:paraId="630D6C3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6F29D50" w14:textId="77777777" w:rsidR="009D7E42" w:rsidRDefault="009D7E42"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489DD5B" w14:textId="77777777" w:rsidR="009D7E42" w:rsidRDefault="009D7E42" w:rsidP="00DE30DF">
            <w:pPr>
              <w:spacing w:line="240" w:lineRule="auto"/>
              <w:contextualSpacing/>
              <w:rPr>
                <w:rFonts w:cs="Arial"/>
                <w:sz w:val="20"/>
                <w:szCs w:val="20"/>
              </w:rPr>
            </w:pPr>
            <w:r>
              <w:rPr>
                <w:rFonts w:cs="Arial"/>
                <w:sz w:val="20"/>
                <w:szCs w:val="20"/>
              </w:rPr>
              <w:t>11/04/2016</w:t>
            </w:r>
          </w:p>
        </w:tc>
        <w:tc>
          <w:tcPr>
            <w:tcW w:w="802" w:type="pct"/>
            <w:tcBorders>
              <w:top w:val="single" w:sz="6" w:space="0" w:color="auto"/>
              <w:left w:val="single" w:sz="6" w:space="0" w:color="auto"/>
              <w:bottom w:val="single" w:sz="6" w:space="0" w:color="auto"/>
              <w:right w:val="single" w:sz="6" w:space="0" w:color="auto"/>
            </w:tcBorders>
          </w:tcPr>
          <w:p w14:paraId="07FDB6FE" w14:textId="77777777" w:rsidR="009D7E42" w:rsidRDefault="009D7E42"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B61D3F7" w14:textId="77777777" w:rsidR="009D7E42" w:rsidRDefault="009D7E42">
            <w:pPr>
              <w:contextualSpacing/>
              <w:rPr>
                <w:sz w:val="20"/>
                <w:szCs w:val="20"/>
              </w:rPr>
            </w:pPr>
            <w:r>
              <w:rPr>
                <w:sz w:val="20"/>
                <w:szCs w:val="20"/>
              </w:rPr>
              <w:t>Added new Global validation</w:t>
            </w:r>
            <w:r w:rsidR="007A60B0">
              <w:rPr>
                <w:sz w:val="20"/>
                <w:szCs w:val="20"/>
              </w:rPr>
              <w:t xml:space="preserve"> </w:t>
            </w:r>
            <w:r w:rsidR="007A60B0">
              <w:rPr>
                <w:rFonts w:ascii="Arial" w:hAnsi="Arial" w:cs="Arial"/>
                <w:sz w:val="16"/>
                <w:szCs w:val="16"/>
              </w:rPr>
              <w:t xml:space="preserve">000.37 </w:t>
            </w:r>
            <w:r>
              <w:rPr>
                <w:sz w:val="20"/>
                <w:szCs w:val="20"/>
              </w:rPr>
              <w:t>eliminating appendix mater</w:t>
            </w:r>
            <w:r w:rsidR="00E1534C">
              <w:rPr>
                <w:sz w:val="20"/>
                <w:szCs w:val="20"/>
              </w:rPr>
              <w:t>ial for most FOAs for NIH, AHRQ</w:t>
            </w:r>
          </w:p>
        </w:tc>
      </w:tr>
      <w:tr w:rsidR="006D0097" w14:paraId="41A3F79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4FD70BF" w14:textId="77777777" w:rsidR="006D0097" w:rsidRDefault="006D0097"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9DAFF0A" w14:textId="77777777" w:rsidR="006D0097" w:rsidRDefault="006D0097" w:rsidP="00DE30DF">
            <w:pPr>
              <w:spacing w:line="240" w:lineRule="auto"/>
              <w:contextualSpacing/>
              <w:rPr>
                <w:rFonts w:cs="Arial"/>
                <w:sz w:val="20"/>
                <w:szCs w:val="20"/>
              </w:rPr>
            </w:pPr>
            <w:r>
              <w:rPr>
                <w:rFonts w:cs="Arial"/>
                <w:sz w:val="20"/>
                <w:szCs w:val="20"/>
              </w:rPr>
              <w:t>11/16/2016</w:t>
            </w:r>
          </w:p>
        </w:tc>
        <w:tc>
          <w:tcPr>
            <w:tcW w:w="802" w:type="pct"/>
            <w:tcBorders>
              <w:top w:val="single" w:sz="6" w:space="0" w:color="auto"/>
              <w:left w:val="single" w:sz="6" w:space="0" w:color="auto"/>
              <w:bottom w:val="single" w:sz="6" w:space="0" w:color="auto"/>
              <w:right w:val="single" w:sz="6" w:space="0" w:color="auto"/>
            </w:tcBorders>
          </w:tcPr>
          <w:p w14:paraId="4177108E" w14:textId="77777777" w:rsidR="006D0097" w:rsidRDefault="006D0097" w:rsidP="00DE30DF">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0FC2DCF9" w14:textId="77777777" w:rsidR="006D0097" w:rsidRDefault="006D0097">
            <w:pPr>
              <w:contextualSpacing/>
              <w:rPr>
                <w:sz w:val="20"/>
                <w:szCs w:val="20"/>
              </w:rPr>
            </w:pPr>
            <w:r>
              <w:rPr>
                <w:sz w:val="20"/>
                <w:szCs w:val="20"/>
              </w:rPr>
              <w:t>Updated rules for Type 5 Non-Competing Continuation applications</w:t>
            </w:r>
          </w:p>
        </w:tc>
      </w:tr>
      <w:tr w:rsidR="00EB7576" w14:paraId="228541C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A5DA84E" w14:textId="77777777" w:rsidR="00EB7576" w:rsidRDefault="00EB7576"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60E9361" w14:textId="77777777" w:rsidR="00EB7576" w:rsidRDefault="00EB7576" w:rsidP="00DE30DF">
            <w:pPr>
              <w:spacing w:line="240" w:lineRule="auto"/>
              <w:contextualSpacing/>
              <w:rPr>
                <w:rFonts w:cs="Arial"/>
                <w:sz w:val="20"/>
                <w:szCs w:val="20"/>
              </w:rPr>
            </w:pPr>
            <w:r>
              <w:rPr>
                <w:rFonts w:cs="Arial"/>
                <w:sz w:val="20"/>
                <w:szCs w:val="20"/>
              </w:rPr>
              <w:t>12/05/2016</w:t>
            </w:r>
          </w:p>
        </w:tc>
        <w:tc>
          <w:tcPr>
            <w:tcW w:w="802" w:type="pct"/>
            <w:tcBorders>
              <w:top w:val="single" w:sz="6" w:space="0" w:color="auto"/>
              <w:left w:val="single" w:sz="6" w:space="0" w:color="auto"/>
              <w:bottom w:val="single" w:sz="6" w:space="0" w:color="auto"/>
              <w:right w:val="single" w:sz="6" w:space="0" w:color="auto"/>
            </w:tcBorders>
          </w:tcPr>
          <w:p w14:paraId="783897F2" w14:textId="77777777" w:rsidR="00EB7576" w:rsidRDefault="00EB7576"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E2A2975" w14:textId="77777777" w:rsidR="00EB7576" w:rsidRDefault="00EB7576">
            <w:pPr>
              <w:contextualSpacing/>
              <w:rPr>
                <w:sz w:val="20"/>
                <w:szCs w:val="20"/>
              </w:rPr>
            </w:pPr>
            <w:r>
              <w:rPr>
                <w:rFonts w:cs="Arial"/>
                <w:sz w:val="20"/>
                <w:szCs w:val="20"/>
              </w:rPr>
              <w:t>Upated trigger for rule 004.3.2 on Other Project Information form.</w:t>
            </w:r>
          </w:p>
        </w:tc>
      </w:tr>
      <w:tr w:rsidR="00747F64" w14:paraId="09AAB44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D3A1635" w14:textId="77777777" w:rsidR="00747F64" w:rsidRDefault="00747F64"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872ED0E" w14:textId="77777777" w:rsidR="00747F64" w:rsidRDefault="00747F64" w:rsidP="00DE30DF">
            <w:pPr>
              <w:spacing w:line="240" w:lineRule="auto"/>
              <w:contextualSpacing/>
              <w:rPr>
                <w:rFonts w:cs="Arial"/>
                <w:sz w:val="20"/>
                <w:szCs w:val="20"/>
              </w:rPr>
            </w:pPr>
            <w:r>
              <w:rPr>
                <w:rFonts w:cs="Arial"/>
                <w:sz w:val="20"/>
                <w:szCs w:val="20"/>
              </w:rPr>
              <w:t>12/05/2016</w:t>
            </w:r>
          </w:p>
        </w:tc>
        <w:tc>
          <w:tcPr>
            <w:tcW w:w="802" w:type="pct"/>
            <w:tcBorders>
              <w:top w:val="single" w:sz="6" w:space="0" w:color="auto"/>
              <w:left w:val="single" w:sz="6" w:space="0" w:color="auto"/>
              <w:bottom w:val="single" w:sz="6" w:space="0" w:color="auto"/>
              <w:right w:val="single" w:sz="6" w:space="0" w:color="auto"/>
            </w:tcBorders>
          </w:tcPr>
          <w:p w14:paraId="1BFD3164" w14:textId="77777777" w:rsidR="00747F64" w:rsidRDefault="00747F64"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B5C941B" w14:textId="77777777" w:rsidR="00747F64" w:rsidRPr="00613392" w:rsidRDefault="00747F64">
            <w:pPr>
              <w:contextualSpacing/>
              <w:rPr>
                <w:rFonts w:cs="Arial"/>
                <w:sz w:val="20"/>
                <w:szCs w:val="20"/>
              </w:rPr>
            </w:pPr>
            <w:r w:rsidRPr="00613392">
              <w:rPr>
                <w:rFonts w:cs="Arial"/>
                <w:sz w:val="20"/>
                <w:szCs w:val="20"/>
              </w:rPr>
              <w:t xml:space="preserve">Added new rule </w:t>
            </w:r>
            <w:r w:rsidRPr="00613392">
              <w:rPr>
                <w:rFonts w:cs="Arial"/>
                <w:sz w:val="20"/>
                <w:szCs w:val="20"/>
                <w:lang w:val="pt-BR"/>
              </w:rPr>
              <w:t xml:space="preserve">004.20.3 on Other Project </w:t>
            </w:r>
            <w:r w:rsidR="00052CED">
              <w:rPr>
                <w:rFonts w:cs="Arial"/>
                <w:sz w:val="20"/>
                <w:szCs w:val="20"/>
                <w:lang w:val="pt-BR"/>
              </w:rPr>
              <w:t>Information</w:t>
            </w:r>
            <w:r w:rsidRPr="00613392">
              <w:rPr>
                <w:rFonts w:cs="Arial"/>
                <w:sz w:val="20"/>
                <w:szCs w:val="20"/>
                <w:lang w:val="pt-BR"/>
              </w:rPr>
              <w:t xml:space="preserve"> form limited Project Summary/Abstract to 40 lines of text for VA applications</w:t>
            </w:r>
          </w:p>
        </w:tc>
      </w:tr>
      <w:tr w:rsidR="00052CED" w14:paraId="30C4724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4D3449C" w14:textId="77777777" w:rsidR="00052CED" w:rsidRDefault="00052CED"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7FC0AAF" w14:textId="77777777" w:rsidR="00052CED" w:rsidRDefault="00052CED" w:rsidP="00DE30DF">
            <w:pPr>
              <w:spacing w:line="240" w:lineRule="auto"/>
              <w:contextualSpacing/>
              <w:rPr>
                <w:rFonts w:cs="Arial"/>
                <w:sz w:val="20"/>
                <w:szCs w:val="20"/>
              </w:rPr>
            </w:pPr>
            <w:r>
              <w:rPr>
                <w:rFonts w:cs="Arial"/>
                <w:sz w:val="20"/>
                <w:szCs w:val="20"/>
              </w:rPr>
              <w:t>12/22/2016</w:t>
            </w:r>
          </w:p>
        </w:tc>
        <w:tc>
          <w:tcPr>
            <w:tcW w:w="802" w:type="pct"/>
            <w:tcBorders>
              <w:top w:val="single" w:sz="6" w:space="0" w:color="auto"/>
              <w:left w:val="single" w:sz="6" w:space="0" w:color="auto"/>
              <w:bottom w:val="single" w:sz="6" w:space="0" w:color="auto"/>
              <w:right w:val="single" w:sz="6" w:space="0" w:color="auto"/>
            </w:tcBorders>
          </w:tcPr>
          <w:p w14:paraId="4B32B8B6" w14:textId="77777777" w:rsidR="00052CED" w:rsidRDefault="00052CED" w:rsidP="00DE30DF">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73E4EF7D" w14:textId="77777777" w:rsidR="00052CED" w:rsidRPr="00613392" w:rsidRDefault="00052CED">
            <w:pPr>
              <w:contextualSpacing/>
              <w:rPr>
                <w:rFonts w:cs="Arial"/>
                <w:sz w:val="20"/>
                <w:szCs w:val="20"/>
              </w:rPr>
            </w:pPr>
            <w:r>
              <w:rPr>
                <w:rFonts w:cs="Arial"/>
                <w:sz w:val="20"/>
                <w:szCs w:val="20"/>
              </w:rPr>
              <w:t>Updated 004.25.29 filename validation</w:t>
            </w:r>
          </w:p>
        </w:tc>
      </w:tr>
      <w:tr w:rsidR="00D532AF" w14:paraId="4767551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B615FAA" w14:textId="77777777" w:rsidR="00D532AF" w:rsidRDefault="00BB04A3" w:rsidP="00DE30DF">
            <w:pPr>
              <w:spacing w:line="240" w:lineRule="auto"/>
              <w:contextualSpacing/>
              <w:rPr>
                <w:rFonts w:cs="Arial"/>
                <w:sz w:val="20"/>
                <w:szCs w:val="20"/>
              </w:rPr>
            </w:pPr>
            <w:r>
              <w:rPr>
                <w:rFonts w:cs="Arial"/>
                <w:sz w:val="20"/>
                <w:szCs w:val="20"/>
              </w:rPr>
              <w:t>1.26</w:t>
            </w:r>
          </w:p>
        </w:tc>
        <w:tc>
          <w:tcPr>
            <w:tcW w:w="594" w:type="pct"/>
            <w:tcBorders>
              <w:top w:val="single" w:sz="6" w:space="0" w:color="auto"/>
              <w:left w:val="single" w:sz="6" w:space="0" w:color="auto"/>
              <w:bottom w:val="single" w:sz="6" w:space="0" w:color="auto"/>
              <w:right w:val="single" w:sz="6" w:space="0" w:color="auto"/>
            </w:tcBorders>
          </w:tcPr>
          <w:p w14:paraId="619FF457" w14:textId="77777777" w:rsidR="00D532AF" w:rsidRDefault="00D532AF" w:rsidP="00DE30DF">
            <w:pPr>
              <w:spacing w:line="240" w:lineRule="auto"/>
              <w:contextualSpacing/>
              <w:rPr>
                <w:rFonts w:cs="Arial"/>
                <w:sz w:val="20"/>
                <w:szCs w:val="20"/>
              </w:rPr>
            </w:pPr>
            <w:r>
              <w:rPr>
                <w:rFonts w:cs="Arial"/>
                <w:sz w:val="20"/>
                <w:szCs w:val="20"/>
              </w:rPr>
              <w:t>1/24/2017</w:t>
            </w:r>
          </w:p>
        </w:tc>
        <w:tc>
          <w:tcPr>
            <w:tcW w:w="802" w:type="pct"/>
            <w:tcBorders>
              <w:top w:val="single" w:sz="6" w:space="0" w:color="auto"/>
              <w:left w:val="single" w:sz="6" w:space="0" w:color="auto"/>
              <w:bottom w:val="single" w:sz="6" w:space="0" w:color="auto"/>
              <w:right w:val="single" w:sz="6" w:space="0" w:color="auto"/>
            </w:tcBorders>
          </w:tcPr>
          <w:p w14:paraId="506DA9E9" w14:textId="77777777" w:rsidR="00D532AF" w:rsidRDefault="00D532AF"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1A1C3699" w14:textId="77777777" w:rsidR="00D532AF" w:rsidRDefault="00D532AF">
            <w:pPr>
              <w:contextualSpacing/>
              <w:rPr>
                <w:rFonts w:cs="Arial"/>
                <w:sz w:val="20"/>
                <w:szCs w:val="20"/>
              </w:rPr>
            </w:pPr>
            <w:r>
              <w:rPr>
                <w:rFonts w:cs="Arial"/>
                <w:sz w:val="20"/>
                <w:szCs w:val="20"/>
              </w:rPr>
              <w:t>Added Global validation 000.11 to trigger error if provided attachement contains fillable PDFs created with XFA technology</w:t>
            </w:r>
          </w:p>
        </w:tc>
      </w:tr>
      <w:tr w:rsidR="00D532AF" w14:paraId="1AE3306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2380E19" w14:textId="77777777" w:rsidR="00D532AF" w:rsidRDefault="00D532AF"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B81BE82" w14:textId="77777777" w:rsidR="00D532AF" w:rsidRDefault="00D532AF" w:rsidP="00DE30DF">
            <w:pPr>
              <w:spacing w:line="240" w:lineRule="auto"/>
              <w:contextualSpacing/>
              <w:rPr>
                <w:rFonts w:cs="Arial"/>
                <w:sz w:val="20"/>
                <w:szCs w:val="20"/>
              </w:rPr>
            </w:pPr>
            <w:r>
              <w:rPr>
                <w:rFonts w:cs="Arial"/>
                <w:sz w:val="20"/>
                <w:szCs w:val="20"/>
              </w:rPr>
              <w:t>2/1/2017</w:t>
            </w:r>
          </w:p>
        </w:tc>
        <w:tc>
          <w:tcPr>
            <w:tcW w:w="802" w:type="pct"/>
            <w:tcBorders>
              <w:top w:val="single" w:sz="6" w:space="0" w:color="auto"/>
              <w:left w:val="single" w:sz="6" w:space="0" w:color="auto"/>
              <w:bottom w:val="single" w:sz="6" w:space="0" w:color="auto"/>
              <w:right w:val="single" w:sz="6" w:space="0" w:color="auto"/>
            </w:tcBorders>
          </w:tcPr>
          <w:p w14:paraId="5B764A81" w14:textId="77777777" w:rsidR="00D532AF" w:rsidRDefault="00D532AF"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415296D" w14:textId="77777777" w:rsidR="00D532AF" w:rsidRDefault="00D532AF">
            <w:pPr>
              <w:contextualSpacing/>
              <w:rPr>
                <w:rFonts w:cs="Arial"/>
                <w:sz w:val="20"/>
                <w:szCs w:val="20"/>
              </w:rPr>
            </w:pPr>
            <w:r>
              <w:rPr>
                <w:rFonts w:cs="Arial"/>
                <w:sz w:val="20"/>
                <w:szCs w:val="20"/>
              </w:rPr>
              <w:t>U</w:t>
            </w:r>
            <w:r w:rsidRPr="00A25879">
              <w:rPr>
                <w:rFonts w:cs="Arial"/>
                <w:sz w:val="20"/>
                <w:szCs w:val="20"/>
              </w:rPr>
              <w:t>pdated validation message for rule 004.20.3 reflecting one page limit for Project Summary for VA applications</w:t>
            </w:r>
          </w:p>
        </w:tc>
      </w:tr>
      <w:tr w:rsidR="007330F2" w14:paraId="55B79CC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8C40E20" w14:textId="77777777" w:rsidR="007330F2" w:rsidRDefault="007330F2" w:rsidP="00DE30DF">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45E9208" w14:textId="77777777" w:rsidR="007330F2" w:rsidRDefault="007330F2" w:rsidP="00DE30DF">
            <w:pPr>
              <w:spacing w:line="240" w:lineRule="auto"/>
              <w:contextualSpacing/>
              <w:rPr>
                <w:rFonts w:cs="Arial"/>
                <w:sz w:val="20"/>
                <w:szCs w:val="20"/>
              </w:rPr>
            </w:pPr>
            <w:r>
              <w:rPr>
                <w:rFonts w:cs="Arial"/>
                <w:sz w:val="20"/>
                <w:szCs w:val="20"/>
              </w:rPr>
              <w:t>03/09/2017</w:t>
            </w:r>
          </w:p>
        </w:tc>
        <w:tc>
          <w:tcPr>
            <w:tcW w:w="802" w:type="pct"/>
            <w:tcBorders>
              <w:top w:val="single" w:sz="6" w:space="0" w:color="auto"/>
              <w:left w:val="single" w:sz="6" w:space="0" w:color="auto"/>
              <w:bottom w:val="single" w:sz="6" w:space="0" w:color="auto"/>
              <w:right w:val="single" w:sz="6" w:space="0" w:color="auto"/>
            </w:tcBorders>
          </w:tcPr>
          <w:p w14:paraId="2B14FD6C" w14:textId="77777777" w:rsidR="007330F2" w:rsidRDefault="007330F2" w:rsidP="00DE30DF">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F4ADAC5" w14:textId="77777777" w:rsidR="007330F2" w:rsidRDefault="007330F2">
            <w:pPr>
              <w:contextualSpacing/>
              <w:rPr>
                <w:rFonts w:cs="Arial"/>
                <w:sz w:val="20"/>
                <w:szCs w:val="20"/>
              </w:rPr>
            </w:pPr>
            <w:r>
              <w:rPr>
                <w:rFonts w:cs="Arial"/>
                <w:sz w:val="20"/>
                <w:szCs w:val="20"/>
              </w:rPr>
              <w:t xml:space="preserve">Updated rule number </w:t>
            </w:r>
            <w:r>
              <w:t>020.0.3 to warning</w:t>
            </w:r>
          </w:p>
        </w:tc>
      </w:tr>
      <w:tr w:rsidR="00553A23" w14:paraId="164E1AF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00700CD" w14:textId="77777777" w:rsidR="00553A23" w:rsidRDefault="00553A23" w:rsidP="00553A23">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7B65EEA" w14:textId="77777777" w:rsidR="00553A23" w:rsidRDefault="00553A23" w:rsidP="00553A23">
            <w:pPr>
              <w:spacing w:line="240" w:lineRule="auto"/>
              <w:contextualSpacing/>
              <w:rPr>
                <w:rFonts w:cs="Arial"/>
                <w:sz w:val="20"/>
                <w:szCs w:val="20"/>
              </w:rPr>
            </w:pPr>
            <w:r>
              <w:rPr>
                <w:rFonts w:cs="Arial"/>
                <w:sz w:val="20"/>
                <w:szCs w:val="20"/>
              </w:rPr>
              <w:t>04/04/2017</w:t>
            </w:r>
          </w:p>
        </w:tc>
        <w:tc>
          <w:tcPr>
            <w:tcW w:w="802" w:type="pct"/>
            <w:tcBorders>
              <w:top w:val="single" w:sz="6" w:space="0" w:color="auto"/>
              <w:left w:val="single" w:sz="6" w:space="0" w:color="auto"/>
              <w:bottom w:val="single" w:sz="6" w:space="0" w:color="auto"/>
              <w:right w:val="single" w:sz="6" w:space="0" w:color="auto"/>
            </w:tcBorders>
          </w:tcPr>
          <w:p w14:paraId="1A63F175" w14:textId="77777777" w:rsidR="00553A23" w:rsidRDefault="00553A23" w:rsidP="00553A23">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0732CA55" w14:textId="77777777" w:rsidR="00553A23" w:rsidRDefault="00553A23" w:rsidP="00553A23">
            <w:pPr>
              <w:contextualSpacing/>
              <w:rPr>
                <w:rFonts w:cs="Arial"/>
                <w:sz w:val="20"/>
                <w:szCs w:val="20"/>
              </w:rPr>
            </w:pPr>
            <w:r>
              <w:rPr>
                <w:rFonts w:cs="Arial"/>
                <w:sz w:val="20"/>
                <w:szCs w:val="20"/>
              </w:rPr>
              <w:t>Added new Global validation 000.12 to trigger Warning if provided attachment contains hyperlink</w:t>
            </w:r>
          </w:p>
          <w:p w14:paraId="4288D487" w14:textId="77777777" w:rsidR="00553A23" w:rsidRDefault="00553A23" w:rsidP="00553A23">
            <w:pPr>
              <w:contextualSpacing/>
              <w:rPr>
                <w:rFonts w:cs="Arial"/>
                <w:sz w:val="20"/>
                <w:szCs w:val="20"/>
              </w:rPr>
            </w:pPr>
            <w:r>
              <w:rPr>
                <w:rFonts w:cs="Arial"/>
                <w:sz w:val="20"/>
                <w:szCs w:val="20"/>
              </w:rPr>
              <w:t>-Incl. VA agency only</w:t>
            </w:r>
          </w:p>
        </w:tc>
      </w:tr>
      <w:tr w:rsidR="00553A23" w14:paraId="14BA479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D6DE427" w14:textId="77777777" w:rsidR="00553A23" w:rsidRDefault="00553A23" w:rsidP="00553A23">
            <w:pPr>
              <w:spacing w:line="240" w:lineRule="auto"/>
              <w:contextualSpacing/>
              <w:rPr>
                <w:rFonts w:cs="Arial"/>
                <w:sz w:val="20"/>
                <w:szCs w:val="20"/>
              </w:rPr>
            </w:pPr>
            <w:r>
              <w:rPr>
                <w:rFonts w:cs="Arial"/>
                <w:sz w:val="20"/>
                <w:szCs w:val="20"/>
              </w:rPr>
              <w:t>1.27</w:t>
            </w:r>
          </w:p>
        </w:tc>
        <w:tc>
          <w:tcPr>
            <w:tcW w:w="594" w:type="pct"/>
            <w:tcBorders>
              <w:top w:val="single" w:sz="6" w:space="0" w:color="auto"/>
              <w:left w:val="single" w:sz="6" w:space="0" w:color="auto"/>
              <w:bottom w:val="single" w:sz="6" w:space="0" w:color="auto"/>
              <w:right w:val="single" w:sz="6" w:space="0" w:color="auto"/>
            </w:tcBorders>
          </w:tcPr>
          <w:p w14:paraId="0BD68543" w14:textId="77777777" w:rsidR="00553A23" w:rsidRDefault="00553A23" w:rsidP="00553A23">
            <w:pPr>
              <w:spacing w:line="240" w:lineRule="auto"/>
              <w:contextualSpacing/>
              <w:rPr>
                <w:rFonts w:cs="Arial"/>
                <w:sz w:val="20"/>
                <w:szCs w:val="20"/>
              </w:rPr>
            </w:pPr>
            <w:r>
              <w:rPr>
                <w:rFonts w:cs="Arial"/>
                <w:sz w:val="20"/>
                <w:szCs w:val="20"/>
              </w:rPr>
              <w:t>04/07/2017</w:t>
            </w:r>
          </w:p>
        </w:tc>
        <w:tc>
          <w:tcPr>
            <w:tcW w:w="802" w:type="pct"/>
            <w:tcBorders>
              <w:top w:val="single" w:sz="6" w:space="0" w:color="auto"/>
              <w:left w:val="single" w:sz="6" w:space="0" w:color="auto"/>
              <w:bottom w:val="single" w:sz="6" w:space="0" w:color="auto"/>
              <w:right w:val="single" w:sz="6" w:space="0" w:color="auto"/>
            </w:tcBorders>
          </w:tcPr>
          <w:p w14:paraId="3FC30DB1" w14:textId="77777777" w:rsidR="00553A23" w:rsidRDefault="00553A23" w:rsidP="00553A23">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8F11B8A" w14:textId="77777777" w:rsidR="00553A23" w:rsidRDefault="00553A23" w:rsidP="00553A23">
            <w:pPr>
              <w:contextualSpacing/>
              <w:rPr>
                <w:rFonts w:cs="Arial"/>
                <w:sz w:val="20"/>
                <w:szCs w:val="20"/>
              </w:rPr>
            </w:pPr>
            <w:r>
              <w:rPr>
                <w:rFonts w:cs="Arial"/>
                <w:sz w:val="20"/>
                <w:szCs w:val="20"/>
              </w:rPr>
              <w:t xml:space="preserve">Updated </w:t>
            </w:r>
            <w:r w:rsidRPr="00A4342D">
              <w:rPr>
                <w:rFonts w:cs="Arial"/>
                <w:sz w:val="20"/>
                <w:szCs w:val="20"/>
              </w:rPr>
              <w:t>Research Strategy rule 010.3.10</w:t>
            </w:r>
            <w:r>
              <w:rPr>
                <w:rFonts w:cs="Arial"/>
                <w:sz w:val="20"/>
                <w:szCs w:val="20"/>
              </w:rPr>
              <w:t xml:space="preserve"> message to “Y</w:t>
            </w:r>
            <w:r w:rsidRPr="00A4342D">
              <w:rPr>
                <w:rFonts w:cs="Arial"/>
                <w:sz w:val="20"/>
                <w:szCs w:val="20"/>
              </w:rPr>
              <w:t>ou have selected “Phase I” for the “SBIR/STTR Type” field on the SBIR/STTR Information form. The Research Strategy attachment is limited to six pages for Phase 1 awards</w:t>
            </w:r>
            <w:r>
              <w:rPr>
                <w:rFonts w:cs="Arial"/>
                <w:sz w:val="20"/>
                <w:szCs w:val="20"/>
              </w:rPr>
              <w:t>”</w:t>
            </w:r>
          </w:p>
        </w:tc>
      </w:tr>
      <w:tr w:rsidR="005F58E1" w14:paraId="4217C1B4"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95A1AA4" w14:textId="77777777" w:rsidR="005F58E1" w:rsidRDefault="005F58E1" w:rsidP="005F58E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0BCDFCB" w14:textId="77777777" w:rsidR="005F58E1" w:rsidRDefault="005F58E1" w:rsidP="005F58E1">
            <w:pPr>
              <w:spacing w:line="240" w:lineRule="auto"/>
              <w:contextualSpacing/>
              <w:rPr>
                <w:rFonts w:cs="Arial"/>
                <w:sz w:val="20"/>
                <w:szCs w:val="20"/>
              </w:rPr>
            </w:pPr>
            <w:r>
              <w:rPr>
                <w:rFonts w:cs="Arial"/>
                <w:sz w:val="20"/>
                <w:szCs w:val="20"/>
              </w:rPr>
              <w:t>04/28/2017</w:t>
            </w:r>
          </w:p>
        </w:tc>
        <w:tc>
          <w:tcPr>
            <w:tcW w:w="802" w:type="pct"/>
            <w:tcBorders>
              <w:top w:val="single" w:sz="6" w:space="0" w:color="auto"/>
              <w:left w:val="single" w:sz="6" w:space="0" w:color="auto"/>
              <w:bottom w:val="single" w:sz="6" w:space="0" w:color="auto"/>
              <w:right w:val="single" w:sz="6" w:space="0" w:color="auto"/>
            </w:tcBorders>
          </w:tcPr>
          <w:p w14:paraId="08E23CE6" w14:textId="77777777" w:rsidR="005F58E1" w:rsidRDefault="005F58E1" w:rsidP="005F58E1">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A470856" w14:textId="77777777" w:rsidR="005F58E1" w:rsidRPr="00BF3BB8" w:rsidRDefault="005F58E1" w:rsidP="005F58E1">
            <w:pPr>
              <w:contextualSpacing/>
              <w:rPr>
                <w:rFonts w:cs="Arial"/>
                <w:sz w:val="20"/>
                <w:szCs w:val="20"/>
              </w:rPr>
            </w:pPr>
            <w:r w:rsidRPr="00BF3BB8">
              <w:rPr>
                <w:rFonts w:eastAsia="Calibri" w:cs="Arial"/>
                <w:sz w:val="20"/>
                <w:szCs w:val="20"/>
              </w:rPr>
              <w:t>Update to existing Research Training Plan rules 014.4.1, 014.2.5, 014.2.3, 014.2.2, 014.2.1, 014.2.4,014.181.,014.7.1 to exclude Research Training Plan V4.0.</w:t>
            </w:r>
          </w:p>
        </w:tc>
      </w:tr>
      <w:tr w:rsidR="00122147" w14:paraId="7C590BB4"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46EF6E6" w14:textId="77777777" w:rsidR="00122147" w:rsidRDefault="00122147" w:rsidP="005F58E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002AD98" w14:textId="77777777" w:rsidR="00122147" w:rsidRDefault="00122147" w:rsidP="005F58E1">
            <w:pPr>
              <w:spacing w:line="240" w:lineRule="auto"/>
              <w:contextualSpacing/>
              <w:rPr>
                <w:rFonts w:cs="Arial"/>
                <w:sz w:val="20"/>
                <w:szCs w:val="20"/>
              </w:rPr>
            </w:pPr>
            <w:r>
              <w:rPr>
                <w:rFonts w:cs="Arial"/>
                <w:sz w:val="20"/>
                <w:szCs w:val="20"/>
              </w:rPr>
              <w:t>04/28/2017</w:t>
            </w:r>
          </w:p>
        </w:tc>
        <w:tc>
          <w:tcPr>
            <w:tcW w:w="802" w:type="pct"/>
            <w:tcBorders>
              <w:top w:val="single" w:sz="6" w:space="0" w:color="auto"/>
              <w:left w:val="single" w:sz="6" w:space="0" w:color="auto"/>
              <w:bottom w:val="single" w:sz="6" w:space="0" w:color="auto"/>
              <w:right w:val="single" w:sz="6" w:space="0" w:color="auto"/>
            </w:tcBorders>
          </w:tcPr>
          <w:p w14:paraId="11CA8A78" w14:textId="77777777" w:rsidR="00122147" w:rsidRDefault="006E1351" w:rsidP="005F58E1">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22EE6CD" w14:textId="77777777" w:rsidR="00122147" w:rsidRPr="00BF3BB8" w:rsidRDefault="006E1351" w:rsidP="005F58E1">
            <w:pPr>
              <w:contextualSpacing/>
              <w:rPr>
                <w:rFonts w:eastAsia="Calibri" w:cs="Arial"/>
                <w:sz w:val="20"/>
                <w:szCs w:val="20"/>
              </w:rPr>
            </w:pPr>
            <w:r>
              <w:rPr>
                <w:rFonts w:eastAsia="Calibri" w:cs="Arial"/>
                <w:sz w:val="20"/>
                <w:szCs w:val="20"/>
              </w:rPr>
              <w:t>Added new rules for SBIR/ST</w:t>
            </w:r>
            <w:r w:rsidR="00FE4587">
              <w:rPr>
                <w:rFonts w:eastAsia="Calibri" w:cs="Arial"/>
                <w:sz w:val="20"/>
                <w:szCs w:val="20"/>
              </w:rPr>
              <w:t>TR Version 1.2 parts of Forms E,</w:t>
            </w:r>
            <w:r>
              <w:rPr>
                <w:rFonts w:eastAsia="Calibri" w:cs="Arial"/>
                <w:sz w:val="20"/>
                <w:szCs w:val="20"/>
              </w:rPr>
              <w:t xml:space="preserve"> October 2017 release</w:t>
            </w:r>
          </w:p>
        </w:tc>
      </w:tr>
      <w:tr w:rsidR="0030351A" w14:paraId="61B559C2"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F22F24C" w14:textId="77777777" w:rsidR="0030351A" w:rsidRDefault="0030351A" w:rsidP="005F58E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AB63BD3" w14:textId="77777777" w:rsidR="0030351A" w:rsidRDefault="0030351A" w:rsidP="005F58E1">
            <w:pPr>
              <w:spacing w:line="240" w:lineRule="auto"/>
              <w:contextualSpacing/>
              <w:rPr>
                <w:rFonts w:cs="Arial"/>
                <w:sz w:val="20"/>
                <w:szCs w:val="20"/>
              </w:rPr>
            </w:pPr>
            <w:r>
              <w:rPr>
                <w:rFonts w:cs="Arial"/>
                <w:sz w:val="20"/>
                <w:szCs w:val="20"/>
              </w:rPr>
              <w:t>05/10/2017</w:t>
            </w:r>
          </w:p>
        </w:tc>
        <w:tc>
          <w:tcPr>
            <w:tcW w:w="802" w:type="pct"/>
            <w:tcBorders>
              <w:top w:val="single" w:sz="6" w:space="0" w:color="auto"/>
              <w:left w:val="single" w:sz="6" w:space="0" w:color="auto"/>
              <w:bottom w:val="single" w:sz="6" w:space="0" w:color="auto"/>
              <w:right w:val="single" w:sz="6" w:space="0" w:color="auto"/>
            </w:tcBorders>
          </w:tcPr>
          <w:p w14:paraId="3C221559" w14:textId="77777777" w:rsidR="0030351A" w:rsidRDefault="0030351A" w:rsidP="005F58E1">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299CF60" w14:textId="77777777" w:rsidR="0030351A" w:rsidRDefault="0030351A" w:rsidP="005F58E1">
            <w:pPr>
              <w:contextualSpacing/>
              <w:rPr>
                <w:rFonts w:eastAsia="Calibri" w:cs="Arial"/>
                <w:sz w:val="20"/>
                <w:szCs w:val="20"/>
              </w:rPr>
            </w:pPr>
            <w:r>
              <w:rPr>
                <w:rFonts w:eastAsia="Calibri" w:cs="Arial"/>
                <w:sz w:val="20"/>
                <w:szCs w:val="20"/>
              </w:rPr>
              <w:t xml:space="preserve">Updated message text for rule </w:t>
            </w:r>
            <w:r w:rsidRPr="0030351A">
              <w:rPr>
                <w:rFonts w:eastAsia="Calibri" w:cs="Arial"/>
                <w:sz w:val="20"/>
                <w:szCs w:val="20"/>
              </w:rPr>
              <w:t>005.21.3</w:t>
            </w:r>
          </w:p>
        </w:tc>
      </w:tr>
      <w:tr w:rsidR="00D004AB" w14:paraId="0D3A601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541570D" w14:textId="77777777" w:rsidR="00D004AB" w:rsidRDefault="00D004AB" w:rsidP="005F58E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6B54399" w14:textId="77777777" w:rsidR="00D004AB" w:rsidRDefault="00D004AB" w:rsidP="005F58E1">
            <w:pPr>
              <w:spacing w:line="240" w:lineRule="auto"/>
              <w:contextualSpacing/>
              <w:rPr>
                <w:rFonts w:cs="Arial"/>
                <w:sz w:val="20"/>
                <w:szCs w:val="20"/>
              </w:rPr>
            </w:pPr>
            <w:r>
              <w:rPr>
                <w:rFonts w:cs="Arial"/>
                <w:sz w:val="20"/>
                <w:szCs w:val="20"/>
              </w:rPr>
              <w:t>05/23/2017</w:t>
            </w:r>
          </w:p>
        </w:tc>
        <w:tc>
          <w:tcPr>
            <w:tcW w:w="802" w:type="pct"/>
            <w:tcBorders>
              <w:top w:val="single" w:sz="6" w:space="0" w:color="auto"/>
              <w:left w:val="single" w:sz="6" w:space="0" w:color="auto"/>
              <w:bottom w:val="single" w:sz="6" w:space="0" w:color="auto"/>
              <w:right w:val="single" w:sz="6" w:space="0" w:color="auto"/>
            </w:tcBorders>
          </w:tcPr>
          <w:p w14:paraId="62EF0F0F" w14:textId="77777777" w:rsidR="00D004AB" w:rsidRDefault="00D004AB" w:rsidP="005F58E1">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821A16C" w14:textId="77777777" w:rsidR="00D004AB" w:rsidRDefault="00D004AB" w:rsidP="005F58E1">
            <w:pPr>
              <w:contextualSpacing/>
              <w:rPr>
                <w:rFonts w:eastAsia="Calibri" w:cs="Arial"/>
                <w:sz w:val="20"/>
                <w:szCs w:val="20"/>
              </w:rPr>
            </w:pPr>
            <w:r w:rsidRPr="00BF3BB8">
              <w:rPr>
                <w:rFonts w:eastAsia="Calibri" w:cs="Arial"/>
                <w:sz w:val="20"/>
                <w:szCs w:val="20"/>
              </w:rPr>
              <w:t xml:space="preserve">Update to existing </w:t>
            </w:r>
            <w:r>
              <w:rPr>
                <w:rFonts w:eastAsia="Calibri" w:cs="Arial"/>
                <w:sz w:val="20"/>
                <w:szCs w:val="20"/>
              </w:rPr>
              <w:t>Fellowship Supplemental Form rules</w:t>
            </w:r>
            <w:r w:rsidRPr="00BF3BB8">
              <w:rPr>
                <w:rFonts w:eastAsia="Calibri" w:cs="Arial"/>
                <w:sz w:val="20"/>
                <w:szCs w:val="20"/>
              </w:rPr>
              <w:t xml:space="preserve"> </w:t>
            </w:r>
            <w:r>
              <w:rPr>
                <w:rFonts w:eastAsia="Calibri" w:cs="Arial"/>
                <w:sz w:val="20"/>
                <w:szCs w:val="20"/>
              </w:rPr>
              <w:t xml:space="preserve">024.37.1, 024.38.1, 024.39.1, 024.39.2, 024.40.1 </w:t>
            </w:r>
            <w:r w:rsidRPr="00BF3BB8">
              <w:rPr>
                <w:rFonts w:eastAsia="Calibri" w:cs="Arial"/>
                <w:sz w:val="20"/>
                <w:szCs w:val="20"/>
              </w:rPr>
              <w:t xml:space="preserve">to exclude </w:t>
            </w:r>
            <w:r>
              <w:rPr>
                <w:rFonts w:eastAsia="Calibri" w:cs="Arial"/>
                <w:sz w:val="20"/>
                <w:szCs w:val="20"/>
              </w:rPr>
              <w:t>Fellowship Supplemental form version</w:t>
            </w:r>
            <w:r w:rsidRPr="00BF3BB8">
              <w:rPr>
                <w:rFonts w:eastAsia="Calibri" w:cs="Arial"/>
                <w:sz w:val="20"/>
                <w:szCs w:val="20"/>
              </w:rPr>
              <w:t xml:space="preserve"> V4.0.</w:t>
            </w:r>
          </w:p>
        </w:tc>
      </w:tr>
      <w:tr w:rsidR="00FD6A52" w14:paraId="38D8587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384FA25" w14:textId="77777777" w:rsidR="00FD6A52" w:rsidRDefault="00FD6A52" w:rsidP="005F58E1">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F7D2239" w14:textId="77777777" w:rsidR="00FD6A52" w:rsidRDefault="00FD6A52" w:rsidP="005F58E1">
            <w:pPr>
              <w:spacing w:line="240" w:lineRule="auto"/>
              <w:contextualSpacing/>
              <w:rPr>
                <w:rFonts w:cs="Arial"/>
                <w:sz w:val="20"/>
                <w:szCs w:val="20"/>
              </w:rPr>
            </w:pPr>
            <w:r>
              <w:rPr>
                <w:rFonts w:cs="Arial"/>
                <w:sz w:val="20"/>
                <w:szCs w:val="20"/>
              </w:rPr>
              <w:t>08/14/2017</w:t>
            </w:r>
          </w:p>
        </w:tc>
        <w:tc>
          <w:tcPr>
            <w:tcW w:w="802" w:type="pct"/>
            <w:tcBorders>
              <w:top w:val="single" w:sz="6" w:space="0" w:color="auto"/>
              <w:left w:val="single" w:sz="6" w:space="0" w:color="auto"/>
              <w:bottom w:val="single" w:sz="6" w:space="0" w:color="auto"/>
              <w:right w:val="single" w:sz="6" w:space="0" w:color="auto"/>
            </w:tcBorders>
          </w:tcPr>
          <w:p w14:paraId="2E96DB2C" w14:textId="77777777" w:rsidR="00FD6A52" w:rsidRDefault="00FD6A52" w:rsidP="005F58E1">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6C62E134" w14:textId="77777777" w:rsidR="006947FC" w:rsidRDefault="006947FC" w:rsidP="006947FC">
            <w:pPr>
              <w:contextualSpacing/>
              <w:rPr>
                <w:rFonts w:eastAsia="Calibri" w:cs="Arial"/>
                <w:sz w:val="20"/>
                <w:szCs w:val="20"/>
              </w:rPr>
            </w:pPr>
            <w:r>
              <w:rPr>
                <w:rFonts w:eastAsia="Calibri" w:cs="Arial"/>
                <w:sz w:val="20"/>
                <w:szCs w:val="20"/>
              </w:rPr>
              <w:t>Updated following VA validations:</w:t>
            </w:r>
          </w:p>
          <w:p w14:paraId="286666E7" w14:textId="77777777" w:rsidR="006947FC" w:rsidRDefault="006947FC" w:rsidP="006947FC">
            <w:pPr>
              <w:numPr>
                <w:ilvl w:val="0"/>
                <w:numId w:val="41"/>
              </w:numPr>
              <w:rPr>
                <w:rFonts w:eastAsia="Calibri" w:cs="Arial"/>
                <w:sz w:val="20"/>
                <w:szCs w:val="20"/>
              </w:rPr>
            </w:pPr>
            <w:r>
              <w:rPr>
                <w:rFonts w:eastAsia="Calibri" w:cs="Arial"/>
                <w:sz w:val="20"/>
                <w:szCs w:val="20"/>
              </w:rPr>
              <w:t xml:space="preserve">Removed IK3 activity code from: </w:t>
            </w:r>
            <w:r w:rsidRPr="0085192A">
              <w:rPr>
                <w:rFonts w:eastAsia="Calibri" w:cs="Arial"/>
                <w:sz w:val="20"/>
                <w:szCs w:val="20"/>
              </w:rPr>
              <w:t>004.25.5, 004.25.12, 004.25.13, 004.25.34</w:t>
            </w:r>
          </w:p>
          <w:p w14:paraId="7B866BAE" w14:textId="77777777" w:rsidR="006947FC" w:rsidRPr="0085192A" w:rsidRDefault="006947FC" w:rsidP="006947FC">
            <w:pPr>
              <w:numPr>
                <w:ilvl w:val="0"/>
                <w:numId w:val="41"/>
              </w:numPr>
              <w:rPr>
                <w:rFonts w:eastAsia="Calibri" w:cs="Arial"/>
                <w:sz w:val="20"/>
                <w:szCs w:val="20"/>
              </w:rPr>
            </w:pPr>
            <w:r w:rsidRPr="001311FB">
              <w:rPr>
                <w:rFonts w:eastAsia="Calibri" w:cs="Arial"/>
                <w:sz w:val="20"/>
                <w:szCs w:val="20"/>
              </w:rPr>
              <w:t>Added IK3 activity code to:</w:t>
            </w:r>
            <w:r>
              <w:rPr>
                <w:rFonts w:eastAsia="Calibri" w:cs="Arial"/>
                <w:sz w:val="20"/>
                <w:szCs w:val="20"/>
              </w:rPr>
              <w:t xml:space="preserve"> </w:t>
            </w:r>
            <w:r w:rsidRPr="0085192A">
              <w:rPr>
                <w:rFonts w:eastAsia="Calibri" w:cs="Arial"/>
                <w:sz w:val="20"/>
                <w:szCs w:val="20"/>
              </w:rPr>
              <w:t>004.25.14, 004.25.15, 004.25.26</w:t>
            </w:r>
          </w:p>
          <w:p w14:paraId="6EDDE227" w14:textId="77777777" w:rsidR="006947FC" w:rsidRDefault="006947FC" w:rsidP="006947FC">
            <w:pPr>
              <w:rPr>
                <w:rFonts w:eastAsia="Calibri" w:cs="Arial"/>
                <w:sz w:val="20"/>
                <w:szCs w:val="20"/>
              </w:rPr>
            </w:pPr>
            <w:r>
              <w:rPr>
                <w:rFonts w:eastAsia="Calibri" w:cs="Arial"/>
                <w:sz w:val="20"/>
                <w:szCs w:val="20"/>
              </w:rPr>
              <w:t>Updated following SAMHSA validations:</w:t>
            </w:r>
          </w:p>
          <w:p w14:paraId="5139DA64" w14:textId="77777777" w:rsidR="006947FC" w:rsidRPr="001311FB" w:rsidRDefault="006947FC" w:rsidP="006947FC">
            <w:pPr>
              <w:numPr>
                <w:ilvl w:val="0"/>
                <w:numId w:val="41"/>
              </w:numPr>
              <w:rPr>
                <w:rFonts w:eastAsia="Calibri" w:cs="Arial"/>
                <w:sz w:val="20"/>
                <w:szCs w:val="20"/>
              </w:rPr>
            </w:pPr>
            <w:r>
              <w:rPr>
                <w:rFonts w:eastAsia="Calibri" w:cs="Arial"/>
                <w:sz w:val="20"/>
                <w:szCs w:val="20"/>
              </w:rPr>
              <w:t xml:space="preserve">Changed to Errors: </w:t>
            </w:r>
            <w:r w:rsidRPr="001311FB">
              <w:rPr>
                <w:rFonts w:eastAsia="Calibri" w:cs="Arial"/>
                <w:sz w:val="20"/>
                <w:szCs w:val="20"/>
              </w:rPr>
              <w:t>026.8.1, 026.10.1, 026.15.1, 026.43.2, 026.58.2</w:t>
            </w:r>
            <w:r w:rsidRPr="00610852">
              <w:rPr>
                <w:rFonts w:eastAsia="Calibri" w:cs="Arial"/>
                <w:sz w:val="20"/>
                <w:szCs w:val="20"/>
              </w:rPr>
              <w:t>, 026.60.1, 026.62.1</w:t>
            </w:r>
            <w:r w:rsidRPr="001311FB">
              <w:rPr>
                <w:rFonts w:eastAsia="Calibri" w:cs="Arial"/>
                <w:sz w:val="20"/>
                <w:szCs w:val="20"/>
              </w:rPr>
              <w:t>, 026.68.1</w:t>
            </w:r>
          </w:p>
          <w:p w14:paraId="337C21A5" w14:textId="77777777" w:rsidR="006947FC" w:rsidRDefault="006947FC" w:rsidP="006947FC">
            <w:pPr>
              <w:numPr>
                <w:ilvl w:val="0"/>
                <w:numId w:val="41"/>
              </w:numPr>
              <w:rPr>
                <w:rFonts w:eastAsia="Calibri" w:cs="Arial"/>
                <w:sz w:val="20"/>
                <w:szCs w:val="20"/>
              </w:rPr>
            </w:pPr>
            <w:r>
              <w:rPr>
                <w:rFonts w:eastAsia="Calibri" w:cs="Arial"/>
                <w:sz w:val="20"/>
                <w:szCs w:val="20"/>
              </w:rPr>
              <w:t>Messages updated: 026.11.1, 026.68.1</w:t>
            </w:r>
          </w:p>
          <w:p w14:paraId="3C237F53" w14:textId="77777777" w:rsidR="00FD6A52" w:rsidRPr="00BF3BB8" w:rsidRDefault="006947FC" w:rsidP="006947FC">
            <w:pPr>
              <w:contextualSpacing/>
              <w:rPr>
                <w:rFonts w:eastAsia="Calibri" w:cs="Arial"/>
                <w:sz w:val="20"/>
                <w:szCs w:val="20"/>
              </w:rPr>
            </w:pPr>
            <w:r w:rsidRPr="001311FB">
              <w:rPr>
                <w:rFonts w:eastAsia="Calibri" w:cs="Arial"/>
                <w:sz w:val="20"/>
                <w:szCs w:val="20"/>
              </w:rPr>
              <w:t>Updated existing rule 025.6 to 025.6.3 and created two new PD/PI validations for SAMHSA:</w:t>
            </w:r>
            <w:r>
              <w:rPr>
                <w:rFonts w:eastAsia="Calibri" w:cs="Arial"/>
                <w:sz w:val="20"/>
                <w:szCs w:val="20"/>
              </w:rPr>
              <w:t xml:space="preserve"> </w:t>
            </w:r>
            <w:r w:rsidRPr="001311FB">
              <w:rPr>
                <w:rFonts w:eastAsia="Calibri" w:cs="Arial"/>
                <w:sz w:val="20"/>
                <w:szCs w:val="20"/>
              </w:rPr>
              <w:t>025.6.1, 025.6.2</w:t>
            </w:r>
          </w:p>
        </w:tc>
      </w:tr>
      <w:tr w:rsidR="006947FC" w14:paraId="02F3D62E"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EC68161"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05E5044" w14:textId="77777777" w:rsidR="006947FC" w:rsidRDefault="006947FC" w:rsidP="006947FC">
            <w:pPr>
              <w:spacing w:line="240" w:lineRule="auto"/>
              <w:contextualSpacing/>
              <w:rPr>
                <w:rFonts w:cs="Arial"/>
                <w:sz w:val="20"/>
                <w:szCs w:val="20"/>
              </w:rPr>
            </w:pPr>
            <w:r>
              <w:rPr>
                <w:rFonts w:cs="Arial"/>
                <w:sz w:val="20"/>
                <w:szCs w:val="20"/>
              </w:rPr>
              <w:t>8/16/2017</w:t>
            </w:r>
          </w:p>
        </w:tc>
        <w:tc>
          <w:tcPr>
            <w:tcW w:w="802" w:type="pct"/>
            <w:tcBorders>
              <w:top w:val="single" w:sz="6" w:space="0" w:color="auto"/>
              <w:left w:val="single" w:sz="6" w:space="0" w:color="auto"/>
              <w:bottom w:val="single" w:sz="6" w:space="0" w:color="auto"/>
              <w:right w:val="single" w:sz="6" w:space="0" w:color="auto"/>
            </w:tcBorders>
          </w:tcPr>
          <w:p w14:paraId="3D39F501" w14:textId="77777777" w:rsidR="006947FC" w:rsidRDefault="006947FC" w:rsidP="006947FC">
            <w:pPr>
              <w:spacing w:line="240" w:lineRule="auto"/>
              <w:contextualSpacing/>
              <w:rPr>
                <w:rFonts w:cs="Arial"/>
                <w:sz w:val="20"/>
                <w:szCs w:val="20"/>
              </w:rPr>
            </w:pPr>
            <w:r>
              <w:rPr>
                <w:rFonts w:cs="Arial"/>
                <w:sz w:val="20"/>
                <w:szCs w:val="20"/>
              </w:rPr>
              <w:t>eRA Analyst (DG)</w:t>
            </w:r>
          </w:p>
        </w:tc>
        <w:tc>
          <w:tcPr>
            <w:tcW w:w="3182" w:type="pct"/>
            <w:tcBorders>
              <w:top w:val="single" w:sz="6" w:space="0" w:color="auto"/>
              <w:left w:val="single" w:sz="6" w:space="0" w:color="auto"/>
              <w:bottom w:val="single" w:sz="6" w:space="0" w:color="auto"/>
              <w:right w:val="single" w:sz="6" w:space="0" w:color="auto"/>
            </w:tcBorders>
          </w:tcPr>
          <w:p w14:paraId="7378F8F5" w14:textId="77777777" w:rsidR="006947FC" w:rsidRDefault="006947FC" w:rsidP="006947FC">
            <w:pPr>
              <w:contextualSpacing/>
              <w:rPr>
                <w:rFonts w:eastAsia="Calibri" w:cs="Arial"/>
                <w:sz w:val="20"/>
                <w:szCs w:val="20"/>
              </w:rPr>
            </w:pPr>
            <w:r>
              <w:rPr>
                <w:rFonts w:eastAsia="Calibri" w:cs="Arial"/>
                <w:sz w:val="20"/>
                <w:szCs w:val="20"/>
              </w:rPr>
              <w:t>Added FDA to Agency customization for rule 001.6.9</w:t>
            </w:r>
          </w:p>
        </w:tc>
      </w:tr>
      <w:tr w:rsidR="006947FC" w14:paraId="23F59FF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F6C49E6"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85BD652" w14:textId="77777777" w:rsidR="006947FC" w:rsidRDefault="006947FC" w:rsidP="006947FC">
            <w:pPr>
              <w:spacing w:line="240" w:lineRule="auto"/>
              <w:contextualSpacing/>
              <w:rPr>
                <w:rFonts w:cs="Arial"/>
                <w:sz w:val="20"/>
                <w:szCs w:val="20"/>
              </w:rPr>
            </w:pPr>
            <w:r>
              <w:rPr>
                <w:rFonts w:cs="Arial"/>
                <w:sz w:val="20"/>
                <w:szCs w:val="20"/>
              </w:rPr>
              <w:t>08/04/20017</w:t>
            </w:r>
          </w:p>
        </w:tc>
        <w:tc>
          <w:tcPr>
            <w:tcW w:w="802" w:type="pct"/>
            <w:tcBorders>
              <w:top w:val="single" w:sz="6" w:space="0" w:color="auto"/>
              <w:left w:val="single" w:sz="6" w:space="0" w:color="auto"/>
              <w:bottom w:val="single" w:sz="6" w:space="0" w:color="auto"/>
              <w:right w:val="single" w:sz="6" w:space="0" w:color="auto"/>
            </w:tcBorders>
          </w:tcPr>
          <w:p w14:paraId="5639E97F" w14:textId="77777777" w:rsidR="006947FC" w:rsidRDefault="006947FC" w:rsidP="006947F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6BF8196" w14:textId="77777777" w:rsidR="006947FC" w:rsidRDefault="006947FC" w:rsidP="006947FC">
            <w:pPr>
              <w:contextualSpacing/>
              <w:rPr>
                <w:rFonts w:eastAsia="Calibri" w:cs="Arial"/>
                <w:sz w:val="20"/>
                <w:szCs w:val="20"/>
              </w:rPr>
            </w:pPr>
            <w:r>
              <w:rPr>
                <w:rFonts w:eastAsia="Calibri" w:cs="Arial"/>
                <w:sz w:val="20"/>
                <w:szCs w:val="20"/>
              </w:rPr>
              <w:t>Added validations for PHS Human Subject and Clinical Trials Information form</w:t>
            </w:r>
          </w:p>
          <w:p w14:paraId="7BDAFFCD" w14:textId="77777777" w:rsidR="006947FC" w:rsidRDefault="006947FC" w:rsidP="006947FC">
            <w:pPr>
              <w:contextualSpacing/>
              <w:rPr>
                <w:rFonts w:ascii="Arial" w:hAnsi="Arial" w:cs="Arial"/>
                <w:sz w:val="16"/>
                <w:szCs w:val="16"/>
              </w:rPr>
            </w:pPr>
            <w:r>
              <w:rPr>
                <w:rFonts w:eastAsia="Calibri" w:cs="Arial"/>
                <w:sz w:val="20"/>
                <w:szCs w:val="20"/>
              </w:rPr>
              <w:t xml:space="preserve">- Global Validations </w:t>
            </w:r>
            <w:r w:rsidR="0036423F">
              <w:rPr>
                <w:rFonts w:eastAsia="Calibri" w:cs="Arial"/>
                <w:sz w:val="20"/>
                <w:szCs w:val="20"/>
              </w:rPr>
              <w:t>–</w:t>
            </w:r>
            <w:r>
              <w:rPr>
                <w:rFonts w:eastAsia="Calibri" w:cs="Arial"/>
                <w:sz w:val="20"/>
                <w:szCs w:val="20"/>
              </w:rPr>
              <w:t xml:space="preserve"> </w:t>
            </w:r>
            <w:r w:rsidRPr="0043741F">
              <w:rPr>
                <w:rFonts w:ascii="Arial" w:hAnsi="Arial" w:cs="Arial"/>
                <w:sz w:val="16"/>
                <w:szCs w:val="16"/>
              </w:rPr>
              <w:t>00</w:t>
            </w:r>
            <w:r>
              <w:rPr>
                <w:rFonts w:ascii="Arial" w:hAnsi="Arial" w:cs="Arial"/>
                <w:sz w:val="16"/>
                <w:szCs w:val="16"/>
              </w:rPr>
              <w:t xml:space="preserve">0.40, </w:t>
            </w:r>
            <w:r w:rsidRPr="0043741F">
              <w:rPr>
                <w:rFonts w:ascii="Arial" w:hAnsi="Arial" w:cs="Arial"/>
                <w:sz w:val="16"/>
                <w:szCs w:val="16"/>
              </w:rPr>
              <w:t>00</w:t>
            </w:r>
            <w:r>
              <w:rPr>
                <w:rFonts w:ascii="Arial" w:hAnsi="Arial" w:cs="Arial"/>
                <w:sz w:val="16"/>
                <w:szCs w:val="16"/>
              </w:rPr>
              <w:t>0.41</w:t>
            </w:r>
          </w:p>
          <w:p w14:paraId="1B94510A" w14:textId="77777777" w:rsidR="006947FC" w:rsidRPr="00BF3BB8" w:rsidRDefault="006947FC" w:rsidP="006947FC">
            <w:pPr>
              <w:contextualSpacing/>
              <w:rPr>
                <w:rFonts w:eastAsia="Calibri" w:cs="Arial"/>
                <w:sz w:val="20"/>
                <w:szCs w:val="20"/>
              </w:rPr>
            </w:pPr>
            <w:r>
              <w:rPr>
                <w:rFonts w:ascii="Arial" w:hAnsi="Arial" w:cs="Arial"/>
                <w:sz w:val="16"/>
                <w:szCs w:val="16"/>
              </w:rPr>
              <w:t xml:space="preserve">- </w:t>
            </w:r>
            <w:r w:rsidRPr="005F787B">
              <w:rPr>
                <w:rFonts w:cs="Arial"/>
                <w:sz w:val="20"/>
                <w:szCs w:val="20"/>
              </w:rPr>
              <w:t>Form level validations</w:t>
            </w:r>
            <w:r>
              <w:rPr>
                <w:rFonts w:ascii="Arial" w:hAnsi="Arial" w:cs="Arial"/>
                <w:sz w:val="16"/>
                <w:szCs w:val="16"/>
              </w:rPr>
              <w:t xml:space="preserve"> </w:t>
            </w:r>
          </w:p>
        </w:tc>
      </w:tr>
      <w:tr w:rsidR="006947FC" w14:paraId="6791391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106641B"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D3B1B15" w14:textId="77777777" w:rsidR="006947FC" w:rsidRDefault="006947FC" w:rsidP="006947FC">
            <w:pPr>
              <w:spacing w:line="240" w:lineRule="auto"/>
              <w:contextualSpacing/>
              <w:rPr>
                <w:rFonts w:cs="Arial"/>
                <w:sz w:val="20"/>
                <w:szCs w:val="20"/>
              </w:rPr>
            </w:pPr>
            <w:r>
              <w:rPr>
                <w:rFonts w:cs="Arial"/>
                <w:sz w:val="20"/>
                <w:szCs w:val="20"/>
              </w:rPr>
              <w:t>08/21/2017</w:t>
            </w:r>
          </w:p>
        </w:tc>
        <w:tc>
          <w:tcPr>
            <w:tcW w:w="802" w:type="pct"/>
            <w:tcBorders>
              <w:top w:val="single" w:sz="6" w:space="0" w:color="auto"/>
              <w:left w:val="single" w:sz="6" w:space="0" w:color="auto"/>
              <w:bottom w:val="single" w:sz="6" w:space="0" w:color="auto"/>
              <w:right w:val="single" w:sz="6" w:space="0" w:color="auto"/>
            </w:tcBorders>
          </w:tcPr>
          <w:p w14:paraId="2F8A9BBE" w14:textId="77777777" w:rsidR="006947FC" w:rsidRDefault="006947FC" w:rsidP="006947F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3859AD1" w14:textId="77777777" w:rsidR="006947FC" w:rsidRDefault="006947FC" w:rsidP="006947FC">
            <w:pPr>
              <w:contextualSpacing/>
              <w:rPr>
                <w:rFonts w:eastAsia="Calibri" w:cs="Arial"/>
                <w:sz w:val="20"/>
                <w:szCs w:val="20"/>
              </w:rPr>
            </w:pPr>
            <w:r>
              <w:rPr>
                <w:rFonts w:eastAsia="Calibri" w:cs="Arial"/>
                <w:sz w:val="20"/>
                <w:szCs w:val="20"/>
              </w:rPr>
              <w:t>Modifications to all Form level validations on PHS Human Subject and Clinical Trial Information form</w:t>
            </w:r>
          </w:p>
        </w:tc>
      </w:tr>
      <w:tr w:rsidR="006947FC" w14:paraId="0995D850"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948EAAC"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D5F99DC" w14:textId="77777777" w:rsidR="006947FC" w:rsidRDefault="006947FC" w:rsidP="006947FC">
            <w:pPr>
              <w:spacing w:line="240" w:lineRule="auto"/>
              <w:contextualSpacing/>
              <w:rPr>
                <w:rFonts w:cs="Arial"/>
                <w:sz w:val="20"/>
                <w:szCs w:val="20"/>
              </w:rPr>
            </w:pPr>
            <w:r>
              <w:rPr>
                <w:rFonts w:cs="Arial"/>
                <w:sz w:val="20"/>
                <w:szCs w:val="20"/>
              </w:rPr>
              <w:t>08/25/2017</w:t>
            </w:r>
          </w:p>
        </w:tc>
        <w:tc>
          <w:tcPr>
            <w:tcW w:w="802" w:type="pct"/>
            <w:tcBorders>
              <w:top w:val="single" w:sz="6" w:space="0" w:color="auto"/>
              <w:left w:val="single" w:sz="6" w:space="0" w:color="auto"/>
              <w:bottom w:val="single" w:sz="6" w:space="0" w:color="auto"/>
              <w:right w:val="single" w:sz="6" w:space="0" w:color="auto"/>
            </w:tcBorders>
          </w:tcPr>
          <w:p w14:paraId="279E4A71" w14:textId="77777777" w:rsidR="006947FC" w:rsidRDefault="006947FC" w:rsidP="006947F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E9A8965" w14:textId="77777777" w:rsidR="006947FC" w:rsidRDefault="006947FC" w:rsidP="006947FC">
            <w:pPr>
              <w:contextualSpacing/>
              <w:rPr>
                <w:rFonts w:eastAsia="Calibri" w:cs="Arial"/>
                <w:sz w:val="20"/>
                <w:szCs w:val="20"/>
              </w:rPr>
            </w:pPr>
            <w:r>
              <w:rPr>
                <w:rFonts w:eastAsia="Calibri" w:cs="Arial"/>
                <w:sz w:val="20"/>
                <w:szCs w:val="20"/>
              </w:rPr>
              <w:t>Added Final Revised validations for Clinical Trials</w:t>
            </w:r>
          </w:p>
        </w:tc>
      </w:tr>
      <w:tr w:rsidR="006947FC" w14:paraId="49A32AB5"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49828D6"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C638749" w14:textId="77777777" w:rsidR="006947FC" w:rsidRDefault="006947FC" w:rsidP="006947FC">
            <w:pPr>
              <w:spacing w:line="240" w:lineRule="auto"/>
              <w:contextualSpacing/>
              <w:rPr>
                <w:rFonts w:cs="Arial"/>
                <w:sz w:val="20"/>
                <w:szCs w:val="20"/>
              </w:rPr>
            </w:pPr>
            <w:r>
              <w:rPr>
                <w:rFonts w:cs="Arial"/>
                <w:sz w:val="20"/>
                <w:szCs w:val="20"/>
              </w:rPr>
              <w:t>09/06/2017</w:t>
            </w:r>
          </w:p>
        </w:tc>
        <w:tc>
          <w:tcPr>
            <w:tcW w:w="802" w:type="pct"/>
            <w:tcBorders>
              <w:top w:val="single" w:sz="6" w:space="0" w:color="auto"/>
              <w:left w:val="single" w:sz="6" w:space="0" w:color="auto"/>
              <w:bottom w:val="single" w:sz="6" w:space="0" w:color="auto"/>
              <w:right w:val="single" w:sz="6" w:space="0" w:color="auto"/>
            </w:tcBorders>
          </w:tcPr>
          <w:p w14:paraId="4149EACA" w14:textId="77777777" w:rsidR="006947FC" w:rsidRDefault="006947FC" w:rsidP="006947F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BC1172E" w14:textId="77777777" w:rsidR="006947FC" w:rsidRDefault="006947FC" w:rsidP="006947FC">
            <w:pPr>
              <w:contextualSpacing/>
              <w:rPr>
                <w:rFonts w:eastAsia="Calibri" w:cs="Arial"/>
                <w:sz w:val="20"/>
                <w:szCs w:val="20"/>
              </w:rPr>
            </w:pPr>
            <w:r>
              <w:rPr>
                <w:rFonts w:eastAsia="Calibri" w:cs="Arial"/>
                <w:sz w:val="20"/>
                <w:szCs w:val="20"/>
              </w:rPr>
              <w:t>Updated message for Global validation relating to appendix (</w:t>
            </w:r>
            <w:r w:rsidRPr="00A2175A">
              <w:rPr>
                <w:rFonts w:eastAsia="Calibri" w:cs="Arial"/>
                <w:sz w:val="20"/>
                <w:szCs w:val="20"/>
              </w:rPr>
              <w:t>000.37</w:t>
            </w:r>
            <w:r>
              <w:rPr>
                <w:rFonts w:eastAsia="Calibri" w:cs="Arial"/>
                <w:sz w:val="20"/>
                <w:szCs w:val="20"/>
              </w:rPr>
              <w:t>)</w:t>
            </w:r>
          </w:p>
        </w:tc>
      </w:tr>
      <w:tr w:rsidR="006947FC" w14:paraId="39BC583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3AA4A48" w14:textId="77777777" w:rsidR="006947FC" w:rsidRDefault="006947FC" w:rsidP="006947F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6F06E8C" w14:textId="77777777" w:rsidR="006947FC" w:rsidRDefault="006947FC" w:rsidP="006947FC">
            <w:pPr>
              <w:spacing w:line="240" w:lineRule="auto"/>
              <w:contextualSpacing/>
              <w:rPr>
                <w:rFonts w:cs="Arial"/>
                <w:sz w:val="20"/>
                <w:szCs w:val="20"/>
              </w:rPr>
            </w:pPr>
            <w:r>
              <w:rPr>
                <w:rFonts w:cs="Arial"/>
                <w:sz w:val="20"/>
                <w:szCs w:val="20"/>
              </w:rPr>
              <w:t>09/12/2017</w:t>
            </w:r>
          </w:p>
        </w:tc>
        <w:tc>
          <w:tcPr>
            <w:tcW w:w="802" w:type="pct"/>
            <w:tcBorders>
              <w:top w:val="single" w:sz="6" w:space="0" w:color="auto"/>
              <w:left w:val="single" w:sz="6" w:space="0" w:color="auto"/>
              <w:bottom w:val="single" w:sz="6" w:space="0" w:color="auto"/>
              <w:right w:val="single" w:sz="6" w:space="0" w:color="auto"/>
            </w:tcBorders>
          </w:tcPr>
          <w:p w14:paraId="50CDA1C9" w14:textId="77777777" w:rsidR="006947FC" w:rsidRDefault="006947FC" w:rsidP="006947F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7BC48D4F" w14:textId="77777777" w:rsidR="006947FC" w:rsidRDefault="006947FC" w:rsidP="006947FC">
            <w:pPr>
              <w:contextualSpacing/>
              <w:rPr>
                <w:rFonts w:eastAsia="Calibri" w:cs="Arial"/>
                <w:sz w:val="20"/>
                <w:szCs w:val="20"/>
              </w:rPr>
            </w:pPr>
            <w:r>
              <w:rPr>
                <w:rFonts w:eastAsia="Calibri" w:cs="Arial"/>
                <w:sz w:val="20"/>
                <w:szCs w:val="20"/>
              </w:rPr>
              <w:t>- ROO to follow DP1 business rules. Updates made.</w:t>
            </w:r>
          </w:p>
          <w:p w14:paraId="3E6E021D" w14:textId="77777777" w:rsidR="006947FC" w:rsidRDefault="006947FC" w:rsidP="006947FC">
            <w:pPr>
              <w:contextualSpacing/>
              <w:rPr>
                <w:rFonts w:eastAsia="Calibri" w:cs="Arial"/>
                <w:sz w:val="20"/>
                <w:szCs w:val="20"/>
              </w:rPr>
            </w:pPr>
            <w:r>
              <w:rPr>
                <w:rFonts w:eastAsia="Calibri" w:cs="Arial"/>
                <w:sz w:val="20"/>
                <w:szCs w:val="20"/>
              </w:rPr>
              <w:t>- R38 to follow R25 business rules. Updates made.</w:t>
            </w:r>
          </w:p>
          <w:p w14:paraId="1D53FA77" w14:textId="77777777" w:rsidR="00371FFE" w:rsidRDefault="00371FFE" w:rsidP="006947FC">
            <w:pPr>
              <w:contextualSpacing/>
              <w:rPr>
                <w:rFonts w:eastAsia="Calibri" w:cs="Arial"/>
                <w:sz w:val="20"/>
                <w:szCs w:val="20"/>
              </w:rPr>
            </w:pPr>
            <w:r>
              <w:rPr>
                <w:rFonts w:eastAsia="Calibri" w:cs="Arial"/>
                <w:sz w:val="20"/>
                <w:szCs w:val="20"/>
              </w:rPr>
              <w:t>- Updated Global validations: 000.29 and 000.30</w:t>
            </w:r>
          </w:p>
        </w:tc>
      </w:tr>
      <w:tr w:rsidR="00F81A58" w14:paraId="574CEE91"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991C7B2" w14:textId="77777777" w:rsidR="00F81A58" w:rsidRDefault="00F81A58"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8A6BF99" w14:textId="77777777" w:rsidR="00F81A58" w:rsidRDefault="00F81A58" w:rsidP="00F81A58">
            <w:pPr>
              <w:spacing w:line="240" w:lineRule="auto"/>
              <w:contextualSpacing/>
              <w:rPr>
                <w:rFonts w:cs="Arial"/>
                <w:sz w:val="20"/>
                <w:szCs w:val="20"/>
              </w:rPr>
            </w:pPr>
            <w:r>
              <w:rPr>
                <w:rFonts w:cs="Arial"/>
                <w:sz w:val="20"/>
                <w:szCs w:val="20"/>
              </w:rPr>
              <w:t>10/12/2017</w:t>
            </w:r>
          </w:p>
        </w:tc>
        <w:tc>
          <w:tcPr>
            <w:tcW w:w="802" w:type="pct"/>
            <w:tcBorders>
              <w:top w:val="single" w:sz="6" w:space="0" w:color="auto"/>
              <w:left w:val="single" w:sz="6" w:space="0" w:color="auto"/>
              <w:bottom w:val="single" w:sz="6" w:space="0" w:color="auto"/>
              <w:right w:val="single" w:sz="6" w:space="0" w:color="auto"/>
            </w:tcBorders>
          </w:tcPr>
          <w:p w14:paraId="70111271" w14:textId="77777777" w:rsidR="00F81A58" w:rsidRDefault="00F81A58"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9FD6C4A" w14:textId="77777777" w:rsidR="00F81A58" w:rsidRDefault="00F81A58" w:rsidP="00F81A58">
            <w:pPr>
              <w:contextualSpacing/>
              <w:rPr>
                <w:rFonts w:eastAsia="Calibri" w:cs="Arial"/>
                <w:sz w:val="20"/>
                <w:szCs w:val="20"/>
              </w:rPr>
            </w:pPr>
            <w:r>
              <w:rPr>
                <w:rFonts w:eastAsia="Calibri" w:cs="Arial"/>
                <w:sz w:val="20"/>
                <w:szCs w:val="20"/>
              </w:rPr>
              <w:t>- Updated logic and message for existing Clinical Trial validation 034.5.5</w:t>
            </w:r>
          </w:p>
          <w:p w14:paraId="6A303ACE" w14:textId="77777777" w:rsidR="00F81A58" w:rsidRDefault="00F81A58" w:rsidP="00F81A58">
            <w:pPr>
              <w:contextualSpacing/>
              <w:rPr>
                <w:rFonts w:eastAsia="Calibri" w:cs="Arial"/>
                <w:sz w:val="20"/>
                <w:szCs w:val="20"/>
              </w:rPr>
            </w:pPr>
            <w:r>
              <w:rPr>
                <w:rFonts w:eastAsia="Calibri" w:cs="Arial"/>
                <w:sz w:val="20"/>
                <w:szCs w:val="20"/>
              </w:rPr>
              <w:t xml:space="preserve">- Added new Inclusion Enrollment Report validation </w:t>
            </w:r>
            <w:r>
              <w:t>034.6.15</w:t>
            </w:r>
          </w:p>
        </w:tc>
      </w:tr>
      <w:tr w:rsidR="002847AD" w14:paraId="0C6BB95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D690293" w14:textId="77777777" w:rsidR="002847AD" w:rsidRDefault="002847AD"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0948956" w14:textId="77777777" w:rsidR="002847AD" w:rsidRDefault="002847AD" w:rsidP="00F81A58">
            <w:pPr>
              <w:spacing w:line="240" w:lineRule="auto"/>
              <w:contextualSpacing/>
              <w:rPr>
                <w:rFonts w:cs="Arial"/>
                <w:sz w:val="20"/>
                <w:szCs w:val="20"/>
              </w:rPr>
            </w:pPr>
            <w:r>
              <w:rPr>
                <w:rFonts w:cs="Arial"/>
                <w:sz w:val="20"/>
                <w:szCs w:val="20"/>
              </w:rPr>
              <w:t>10/18</w:t>
            </w:r>
            <w:r w:rsidR="00E74172">
              <w:rPr>
                <w:rFonts w:cs="Arial"/>
                <w:sz w:val="20"/>
                <w:szCs w:val="20"/>
              </w:rPr>
              <w:t>/2017</w:t>
            </w:r>
          </w:p>
        </w:tc>
        <w:tc>
          <w:tcPr>
            <w:tcW w:w="802" w:type="pct"/>
            <w:tcBorders>
              <w:top w:val="single" w:sz="6" w:space="0" w:color="auto"/>
              <w:left w:val="single" w:sz="6" w:space="0" w:color="auto"/>
              <w:bottom w:val="single" w:sz="6" w:space="0" w:color="auto"/>
              <w:right w:val="single" w:sz="6" w:space="0" w:color="auto"/>
            </w:tcBorders>
          </w:tcPr>
          <w:p w14:paraId="5D656A1A" w14:textId="77777777" w:rsidR="002847AD" w:rsidRDefault="00E74172"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16A45AB0" w14:textId="77777777" w:rsidR="002847AD" w:rsidRDefault="00E74172" w:rsidP="00F81A58">
            <w:pPr>
              <w:contextualSpacing/>
              <w:rPr>
                <w:rFonts w:eastAsia="Calibri" w:cs="Arial"/>
                <w:sz w:val="20"/>
                <w:szCs w:val="20"/>
              </w:rPr>
            </w:pPr>
            <w:r>
              <w:rPr>
                <w:rFonts w:eastAsia="Calibri" w:cs="Arial"/>
                <w:sz w:val="20"/>
                <w:szCs w:val="20"/>
              </w:rPr>
              <w:t>- Deleted rules 034.4.1 and 034.4.2</w:t>
            </w:r>
          </w:p>
          <w:p w14:paraId="3A37DED1" w14:textId="77777777" w:rsidR="00E74172" w:rsidRDefault="00E74172" w:rsidP="00F81A58">
            <w:pPr>
              <w:contextualSpacing/>
              <w:rPr>
                <w:rFonts w:eastAsia="Calibri" w:cs="Arial"/>
                <w:sz w:val="20"/>
                <w:szCs w:val="20"/>
              </w:rPr>
            </w:pPr>
            <w:r>
              <w:rPr>
                <w:rFonts w:eastAsia="Calibri" w:cs="Arial"/>
                <w:sz w:val="20"/>
                <w:szCs w:val="20"/>
              </w:rPr>
              <w:t>- Updated rule 034.5.5 to add CLINICALTRIALCODE = “R”</w:t>
            </w:r>
          </w:p>
        </w:tc>
      </w:tr>
      <w:tr w:rsidR="00FD755A" w14:paraId="3037E3F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BB2080A" w14:textId="77777777" w:rsidR="00FD755A" w:rsidRDefault="00FD755A"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7EB1B69" w14:textId="77777777" w:rsidR="00FD755A" w:rsidRDefault="00FD755A" w:rsidP="00F81A58">
            <w:pPr>
              <w:spacing w:line="240" w:lineRule="auto"/>
              <w:contextualSpacing/>
              <w:rPr>
                <w:rFonts w:cs="Arial"/>
                <w:sz w:val="20"/>
                <w:szCs w:val="20"/>
              </w:rPr>
            </w:pPr>
            <w:r>
              <w:rPr>
                <w:rFonts w:cs="Arial"/>
                <w:sz w:val="20"/>
                <w:szCs w:val="20"/>
              </w:rPr>
              <w:t>10/19/2017</w:t>
            </w:r>
          </w:p>
        </w:tc>
        <w:tc>
          <w:tcPr>
            <w:tcW w:w="802" w:type="pct"/>
            <w:tcBorders>
              <w:top w:val="single" w:sz="6" w:space="0" w:color="auto"/>
              <w:left w:val="single" w:sz="6" w:space="0" w:color="auto"/>
              <w:bottom w:val="single" w:sz="6" w:space="0" w:color="auto"/>
              <w:right w:val="single" w:sz="6" w:space="0" w:color="auto"/>
            </w:tcBorders>
          </w:tcPr>
          <w:p w14:paraId="31875254" w14:textId="77777777" w:rsidR="00FD755A" w:rsidRDefault="00FD755A"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F6E296C" w14:textId="77777777" w:rsidR="00FD755A" w:rsidRDefault="00FD755A" w:rsidP="00F81A58">
            <w:pPr>
              <w:contextualSpacing/>
              <w:rPr>
                <w:rFonts w:eastAsia="Calibri" w:cs="Arial"/>
                <w:sz w:val="20"/>
                <w:szCs w:val="20"/>
              </w:rPr>
            </w:pPr>
            <w:r>
              <w:rPr>
                <w:rFonts w:eastAsia="Calibri" w:cs="Arial"/>
                <w:sz w:val="20"/>
                <w:szCs w:val="20"/>
              </w:rPr>
              <w:t xml:space="preserve">Updated trigger for rules </w:t>
            </w:r>
            <w:r w:rsidRPr="00FD755A">
              <w:rPr>
                <w:rFonts w:eastAsia="Calibri" w:cs="Arial"/>
                <w:sz w:val="20"/>
                <w:szCs w:val="20"/>
              </w:rPr>
              <w:t>034.6.6, 034.6.7, 034.6.8, 034.6.9</w:t>
            </w:r>
          </w:p>
        </w:tc>
      </w:tr>
      <w:tr w:rsidR="002C321B" w14:paraId="6682DC01"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B311208" w14:textId="77777777" w:rsidR="002C321B" w:rsidRDefault="002C321B"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48DA98D" w14:textId="77777777" w:rsidR="002C321B" w:rsidRDefault="002C321B" w:rsidP="00F81A58">
            <w:pPr>
              <w:spacing w:line="240" w:lineRule="auto"/>
              <w:contextualSpacing/>
              <w:rPr>
                <w:rFonts w:cs="Arial"/>
                <w:sz w:val="20"/>
                <w:szCs w:val="20"/>
              </w:rPr>
            </w:pPr>
            <w:r>
              <w:rPr>
                <w:rFonts w:cs="Arial"/>
                <w:sz w:val="20"/>
                <w:szCs w:val="20"/>
              </w:rPr>
              <w:t>10/27/2017</w:t>
            </w:r>
          </w:p>
        </w:tc>
        <w:tc>
          <w:tcPr>
            <w:tcW w:w="802" w:type="pct"/>
            <w:tcBorders>
              <w:top w:val="single" w:sz="6" w:space="0" w:color="auto"/>
              <w:left w:val="single" w:sz="6" w:space="0" w:color="auto"/>
              <w:bottom w:val="single" w:sz="6" w:space="0" w:color="auto"/>
              <w:right w:val="single" w:sz="6" w:space="0" w:color="auto"/>
            </w:tcBorders>
          </w:tcPr>
          <w:p w14:paraId="59AE6EBF" w14:textId="77777777" w:rsidR="002C321B" w:rsidRDefault="002C321B"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13DB7E24" w14:textId="77777777" w:rsidR="002C321B" w:rsidRPr="0044787D" w:rsidRDefault="002C321B" w:rsidP="00F81A58">
            <w:pPr>
              <w:contextualSpacing/>
              <w:rPr>
                <w:rFonts w:eastAsia="Calibri" w:cs="Arial"/>
                <w:sz w:val="20"/>
                <w:szCs w:val="20"/>
              </w:rPr>
            </w:pPr>
            <w:r w:rsidRPr="0044787D">
              <w:rPr>
                <w:rFonts w:eastAsia="Calibri" w:cs="Arial"/>
                <w:sz w:val="20"/>
                <w:szCs w:val="20"/>
              </w:rPr>
              <w:t xml:space="preserve">Deleted rule 034.4.7 </w:t>
            </w:r>
            <w:r w:rsidR="0036423F">
              <w:rPr>
                <w:rFonts w:eastAsia="Calibri" w:cs="Arial"/>
                <w:sz w:val="20"/>
                <w:szCs w:val="20"/>
              </w:rPr>
              <w:t>–</w:t>
            </w:r>
            <w:r w:rsidRPr="0044787D">
              <w:rPr>
                <w:rFonts w:eastAsia="Calibri" w:cs="Arial"/>
                <w:sz w:val="20"/>
                <w:szCs w:val="20"/>
              </w:rPr>
              <w:t xml:space="preserve"> </w:t>
            </w:r>
            <w:r w:rsidRPr="0044787D">
              <w:rPr>
                <w:rFonts w:cs="Arial"/>
                <w:sz w:val="20"/>
                <w:szCs w:val="20"/>
              </w:rPr>
              <w:t>A Justification attachment is required for Delayed Onset Study titled &lt;study title&gt;. – as this is required by the grant.gov schema</w:t>
            </w:r>
          </w:p>
        </w:tc>
      </w:tr>
      <w:tr w:rsidR="002C321B" w14:paraId="14E363A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53F03A8" w14:textId="77777777" w:rsidR="002C321B" w:rsidRDefault="002C321B"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D7C1016" w14:textId="77777777" w:rsidR="002C321B" w:rsidRDefault="002C321B" w:rsidP="00F81A58">
            <w:pPr>
              <w:spacing w:line="240" w:lineRule="auto"/>
              <w:contextualSpacing/>
              <w:rPr>
                <w:rFonts w:cs="Arial"/>
                <w:sz w:val="20"/>
                <w:szCs w:val="20"/>
              </w:rPr>
            </w:pPr>
            <w:r>
              <w:rPr>
                <w:rFonts w:cs="Arial"/>
                <w:sz w:val="20"/>
                <w:szCs w:val="20"/>
              </w:rPr>
              <w:t>10/27/2017</w:t>
            </w:r>
          </w:p>
        </w:tc>
        <w:tc>
          <w:tcPr>
            <w:tcW w:w="802" w:type="pct"/>
            <w:tcBorders>
              <w:top w:val="single" w:sz="6" w:space="0" w:color="auto"/>
              <w:left w:val="single" w:sz="6" w:space="0" w:color="auto"/>
              <w:bottom w:val="single" w:sz="6" w:space="0" w:color="auto"/>
              <w:right w:val="single" w:sz="6" w:space="0" w:color="auto"/>
            </w:tcBorders>
          </w:tcPr>
          <w:p w14:paraId="3B81DD7B" w14:textId="77777777" w:rsidR="002C321B" w:rsidRDefault="002C321B"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01A8816" w14:textId="77777777" w:rsidR="002C321B" w:rsidRDefault="002C321B" w:rsidP="00F81A58">
            <w:pPr>
              <w:contextualSpacing/>
              <w:rPr>
                <w:rFonts w:eastAsia="Calibri" w:cs="Arial"/>
                <w:sz w:val="20"/>
                <w:szCs w:val="20"/>
              </w:rPr>
            </w:pPr>
            <w:r>
              <w:rPr>
                <w:rFonts w:eastAsia="Calibri" w:cs="Arial"/>
                <w:sz w:val="20"/>
                <w:szCs w:val="20"/>
              </w:rPr>
              <w:t xml:space="preserve">Re-phrased validations </w:t>
            </w:r>
            <w:r w:rsidRPr="002C321B">
              <w:rPr>
                <w:rFonts w:eastAsia="Calibri" w:cs="Arial"/>
                <w:sz w:val="20"/>
                <w:szCs w:val="20"/>
              </w:rPr>
              <w:t>034.6.6, 034.6.7, 034.6.8, 034.6.9</w:t>
            </w:r>
          </w:p>
        </w:tc>
      </w:tr>
      <w:tr w:rsidR="009460B4" w14:paraId="0047E9B2"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2729EDC" w14:textId="77777777" w:rsidR="009460B4" w:rsidRDefault="009460B4" w:rsidP="00F81A58">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245580A" w14:textId="77777777" w:rsidR="009460B4" w:rsidRDefault="009460B4" w:rsidP="00F81A58">
            <w:pPr>
              <w:spacing w:line="240" w:lineRule="auto"/>
              <w:contextualSpacing/>
              <w:rPr>
                <w:rFonts w:cs="Arial"/>
                <w:sz w:val="20"/>
                <w:szCs w:val="20"/>
              </w:rPr>
            </w:pPr>
            <w:r>
              <w:rPr>
                <w:rFonts w:cs="Arial"/>
                <w:sz w:val="20"/>
                <w:szCs w:val="20"/>
              </w:rPr>
              <w:t>11/5/2017</w:t>
            </w:r>
          </w:p>
        </w:tc>
        <w:tc>
          <w:tcPr>
            <w:tcW w:w="802" w:type="pct"/>
            <w:tcBorders>
              <w:top w:val="single" w:sz="6" w:space="0" w:color="auto"/>
              <w:left w:val="single" w:sz="6" w:space="0" w:color="auto"/>
              <w:bottom w:val="single" w:sz="6" w:space="0" w:color="auto"/>
              <w:right w:val="single" w:sz="6" w:space="0" w:color="auto"/>
            </w:tcBorders>
          </w:tcPr>
          <w:p w14:paraId="294F35E6" w14:textId="77777777" w:rsidR="009460B4" w:rsidRDefault="009460B4" w:rsidP="00F81A58">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ED39038" w14:textId="77777777" w:rsidR="009460B4" w:rsidRDefault="009460B4" w:rsidP="00F81A58">
            <w:pPr>
              <w:contextualSpacing/>
              <w:rPr>
                <w:rFonts w:eastAsia="Calibri" w:cs="Arial"/>
                <w:sz w:val="20"/>
                <w:szCs w:val="20"/>
              </w:rPr>
            </w:pPr>
            <w:r>
              <w:rPr>
                <w:rFonts w:eastAsia="Calibri" w:cs="Arial"/>
                <w:sz w:val="20"/>
                <w:szCs w:val="20"/>
              </w:rPr>
              <w:t>- Updated Triggers for rules 034.6.6,034.6.7,034.6.8,034.6.9</w:t>
            </w:r>
          </w:p>
          <w:p w14:paraId="7550A21C" w14:textId="77777777" w:rsidR="009460B4" w:rsidRDefault="009460B4" w:rsidP="00F81A58">
            <w:pPr>
              <w:contextualSpacing/>
              <w:rPr>
                <w:rFonts w:eastAsia="Calibri" w:cs="Arial"/>
                <w:sz w:val="20"/>
                <w:szCs w:val="20"/>
              </w:rPr>
            </w:pPr>
            <w:r>
              <w:rPr>
                <w:rFonts w:eastAsia="Calibri" w:cs="Arial"/>
                <w:sz w:val="20"/>
                <w:szCs w:val="20"/>
              </w:rPr>
              <w:t>- Udpated rule 034.8.75 to be applicable to only Single Project</w:t>
            </w:r>
          </w:p>
          <w:p w14:paraId="31681059" w14:textId="77777777" w:rsidR="009460B4" w:rsidRDefault="009460B4" w:rsidP="00F81A58">
            <w:pPr>
              <w:contextualSpacing/>
              <w:rPr>
                <w:rFonts w:eastAsia="Calibri" w:cs="Arial"/>
                <w:sz w:val="20"/>
                <w:szCs w:val="20"/>
              </w:rPr>
            </w:pPr>
          </w:p>
        </w:tc>
      </w:tr>
      <w:tr w:rsidR="00BF1832" w14:paraId="270570E4"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1DD1074" w14:textId="77777777" w:rsidR="00BF1832" w:rsidRDefault="00BF1832" w:rsidP="00BF1832">
            <w:pPr>
              <w:spacing w:line="240" w:lineRule="auto"/>
              <w:contextualSpacing/>
              <w:rPr>
                <w:rFonts w:cs="Arial"/>
                <w:sz w:val="20"/>
                <w:szCs w:val="20"/>
              </w:rPr>
            </w:pPr>
            <w:r>
              <w:rPr>
                <w:rFonts w:cs="Arial"/>
                <w:sz w:val="20"/>
                <w:szCs w:val="20"/>
              </w:rPr>
              <w:t>1.28</w:t>
            </w:r>
          </w:p>
        </w:tc>
        <w:tc>
          <w:tcPr>
            <w:tcW w:w="594" w:type="pct"/>
            <w:tcBorders>
              <w:top w:val="single" w:sz="6" w:space="0" w:color="auto"/>
              <w:left w:val="single" w:sz="6" w:space="0" w:color="auto"/>
              <w:bottom w:val="single" w:sz="6" w:space="0" w:color="auto"/>
              <w:right w:val="single" w:sz="6" w:space="0" w:color="auto"/>
            </w:tcBorders>
          </w:tcPr>
          <w:p w14:paraId="78CD1438" w14:textId="77777777" w:rsidR="00BF1832" w:rsidRDefault="00BF1832" w:rsidP="00BF1832">
            <w:pPr>
              <w:spacing w:line="240" w:lineRule="auto"/>
              <w:contextualSpacing/>
              <w:rPr>
                <w:rFonts w:cs="Arial"/>
                <w:sz w:val="20"/>
                <w:szCs w:val="20"/>
              </w:rPr>
            </w:pPr>
            <w:r w:rsidRPr="000B6793">
              <w:rPr>
                <w:rFonts w:cs="Arial"/>
                <w:sz w:val="20"/>
                <w:szCs w:val="20"/>
              </w:rPr>
              <w:t>11/21/2017</w:t>
            </w:r>
          </w:p>
        </w:tc>
        <w:tc>
          <w:tcPr>
            <w:tcW w:w="802" w:type="pct"/>
            <w:tcBorders>
              <w:top w:val="single" w:sz="6" w:space="0" w:color="auto"/>
              <w:left w:val="single" w:sz="6" w:space="0" w:color="auto"/>
              <w:bottom w:val="single" w:sz="6" w:space="0" w:color="auto"/>
              <w:right w:val="single" w:sz="6" w:space="0" w:color="auto"/>
            </w:tcBorders>
          </w:tcPr>
          <w:p w14:paraId="6E8DAE03" w14:textId="77777777" w:rsidR="00BF1832" w:rsidRDefault="00BF1832" w:rsidP="00BF1832">
            <w:pPr>
              <w:spacing w:line="240" w:lineRule="auto"/>
              <w:contextualSpacing/>
              <w:rPr>
                <w:rFonts w:cs="Arial"/>
                <w:sz w:val="20"/>
                <w:szCs w:val="20"/>
              </w:rPr>
            </w:pPr>
            <w:r w:rsidRPr="000B6793">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C59AB17" w14:textId="77777777" w:rsidR="00BF1832" w:rsidRDefault="00BF1832" w:rsidP="00BF1832">
            <w:pPr>
              <w:contextualSpacing/>
              <w:rPr>
                <w:rFonts w:eastAsia="Calibri" w:cs="Arial"/>
                <w:sz w:val="20"/>
                <w:szCs w:val="20"/>
              </w:rPr>
            </w:pPr>
            <w:r w:rsidRPr="000B6793">
              <w:rPr>
                <w:rFonts w:eastAsia="Calibri" w:cs="Arial"/>
                <w:sz w:val="20"/>
                <w:szCs w:val="20"/>
              </w:rPr>
              <w:t xml:space="preserve">Added rules </w:t>
            </w:r>
            <w:r w:rsidRPr="005B1C80">
              <w:rPr>
                <w:rFonts w:cs="Arial"/>
                <w:sz w:val="20"/>
                <w:szCs w:val="20"/>
              </w:rPr>
              <w:t xml:space="preserve">034.5.7 and 034.5.8 – NCT# validations for initial </w:t>
            </w:r>
            <w:r>
              <w:rPr>
                <w:rFonts w:cs="Arial"/>
                <w:sz w:val="20"/>
                <w:szCs w:val="20"/>
              </w:rPr>
              <w:t xml:space="preserve">HSCT </w:t>
            </w:r>
            <w:r w:rsidRPr="005B1C80">
              <w:rPr>
                <w:rFonts w:cs="Arial"/>
                <w:sz w:val="20"/>
                <w:szCs w:val="20"/>
              </w:rPr>
              <w:t xml:space="preserve">submission – December </w:t>
            </w:r>
            <w:r>
              <w:rPr>
                <w:rFonts w:cs="Arial"/>
                <w:sz w:val="20"/>
                <w:szCs w:val="20"/>
              </w:rPr>
              <w:t xml:space="preserve">2018 </w:t>
            </w:r>
            <w:r w:rsidRPr="005B1C80">
              <w:rPr>
                <w:rFonts w:cs="Arial"/>
                <w:sz w:val="20"/>
                <w:szCs w:val="20"/>
              </w:rPr>
              <w:t>Release</w:t>
            </w:r>
          </w:p>
        </w:tc>
      </w:tr>
      <w:tr w:rsidR="00BF1832" w14:paraId="0470C731"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6C8A503" w14:textId="77777777" w:rsidR="00BF1832" w:rsidRDefault="00BF1832" w:rsidP="00BF1832">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A6F10D3" w14:textId="77777777" w:rsidR="00BF1832" w:rsidRPr="000B6793" w:rsidRDefault="00BF1832" w:rsidP="00BF1832">
            <w:pPr>
              <w:spacing w:line="240" w:lineRule="auto"/>
              <w:contextualSpacing/>
              <w:rPr>
                <w:rFonts w:cs="Arial"/>
                <w:sz w:val="20"/>
                <w:szCs w:val="20"/>
              </w:rPr>
            </w:pPr>
            <w:r w:rsidRPr="000B6793">
              <w:rPr>
                <w:rFonts w:cs="Arial"/>
                <w:sz w:val="20"/>
                <w:szCs w:val="20"/>
              </w:rPr>
              <w:t>11/28/2017</w:t>
            </w:r>
          </w:p>
        </w:tc>
        <w:tc>
          <w:tcPr>
            <w:tcW w:w="802" w:type="pct"/>
            <w:tcBorders>
              <w:top w:val="single" w:sz="6" w:space="0" w:color="auto"/>
              <w:left w:val="single" w:sz="6" w:space="0" w:color="auto"/>
              <w:bottom w:val="single" w:sz="6" w:space="0" w:color="auto"/>
              <w:right w:val="single" w:sz="6" w:space="0" w:color="auto"/>
            </w:tcBorders>
          </w:tcPr>
          <w:p w14:paraId="01E532FE" w14:textId="77777777" w:rsidR="00BF1832" w:rsidRPr="000B6793" w:rsidRDefault="00BF1832" w:rsidP="00BF1832">
            <w:pPr>
              <w:spacing w:line="240" w:lineRule="auto"/>
              <w:contextualSpacing/>
              <w:rPr>
                <w:rFonts w:cs="Arial"/>
                <w:sz w:val="20"/>
                <w:szCs w:val="20"/>
              </w:rPr>
            </w:pPr>
            <w:r w:rsidRPr="000B6793">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0E1E090" w14:textId="77777777" w:rsidR="00BF1832" w:rsidRPr="000B6793" w:rsidRDefault="00BF1832" w:rsidP="00BF1832">
            <w:pPr>
              <w:contextualSpacing/>
              <w:rPr>
                <w:rFonts w:eastAsia="Calibri" w:cs="Arial"/>
                <w:sz w:val="20"/>
                <w:szCs w:val="20"/>
              </w:rPr>
            </w:pPr>
            <w:r w:rsidRPr="000B6793">
              <w:rPr>
                <w:rFonts w:eastAsia="Calibri" w:cs="Arial"/>
                <w:sz w:val="20"/>
                <w:szCs w:val="20"/>
              </w:rPr>
              <w:t xml:space="preserve">Udpated trigger for Clinical Trial rule 034.7.3 – December </w:t>
            </w:r>
            <w:r>
              <w:rPr>
                <w:rFonts w:eastAsia="Calibri" w:cs="Arial"/>
                <w:sz w:val="20"/>
                <w:szCs w:val="20"/>
              </w:rPr>
              <w:t xml:space="preserve">2018 </w:t>
            </w:r>
            <w:r w:rsidRPr="000B6793">
              <w:rPr>
                <w:rFonts w:eastAsia="Calibri" w:cs="Arial"/>
                <w:sz w:val="20"/>
                <w:szCs w:val="20"/>
              </w:rPr>
              <w:t>Release</w:t>
            </w:r>
          </w:p>
        </w:tc>
      </w:tr>
      <w:tr w:rsidR="00267AD2" w14:paraId="6AB3D4F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59642DE" w14:textId="77777777" w:rsidR="00267AD2" w:rsidRDefault="00267AD2" w:rsidP="00BF1832">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09034F6" w14:textId="77777777" w:rsidR="00267AD2" w:rsidRPr="000B6793" w:rsidRDefault="00267AD2" w:rsidP="00BF1832">
            <w:pPr>
              <w:spacing w:line="240" w:lineRule="auto"/>
              <w:contextualSpacing/>
              <w:rPr>
                <w:rFonts w:cs="Arial"/>
                <w:sz w:val="20"/>
                <w:szCs w:val="20"/>
              </w:rPr>
            </w:pPr>
            <w:r>
              <w:rPr>
                <w:rFonts w:cs="Arial"/>
                <w:sz w:val="20"/>
                <w:szCs w:val="20"/>
              </w:rPr>
              <w:t>12/7/2017</w:t>
            </w:r>
          </w:p>
        </w:tc>
        <w:tc>
          <w:tcPr>
            <w:tcW w:w="802" w:type="pct"/>
            <w:tcBorders>
              <w:top w:val="single" w:sz="6" w:space="0" w:color="auto"/>
              <w:left w:val="single" w:sz="6" w:space="0" w:color="auto"/>
              <w:bottom w:val="single" w:sz="6" w:space="0" w:color="auto"/>
              <w:right w:val="single" w:sz="6" w:space="0" w:color="auto"/>
            </w:tcBorders>
          </w:tcPr>
          <w:p w14:paraId="574C9403" w14:textId="77777777" w:rsidR="00267AD2" w:rsidRPr="000B6793" w:rsidRDefault="00267AD2" w:rsidP="00BF1832">
            <w:pPr>
              <w:spacing w:line="240" w:lineRule="auto"/>
              <w:contextualSpacing/>
              <w:rPr>
                <w:rFonts w:cs="Arial"/>
                <w:sz w:val="20"/>
                <w:szCs w:val="20"/>
              </w:rPr>
            </w:pPr>
            <w:r w:rsidRPr="000B6793">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FD71E58" w14:textId="77777777" w:rsidR="00267AD2" w:rsidRPr="000B6793" w:rsidRDefault="00267AD2" w:rsidP="00267AD2">
            <w:pPr>
              <w:tabs>
                <w:tab w:val="left" w:pos="1380"/>
              </w:tabs>
              <w:contextualSpacing/>
              <w:rPr>
                <w:rFonts w:eastAsia="Calibri" w:cs="Arial"/>
                <w:sz w:val="20"/>
                <w:szCs w:val="20"/>
              </w:rPr>
            </w:pPr>
            <w:r>
              <w:rPr>
                <w:rFonts w:eastAsia="Calibri" w:cs="Arial"/>
                <w:sz w:val="20"/>
                <w:szCs w:val="20"/>
              </w:rPr>
              <w:t xml:space="preserve">Updated message for rule </w:t>
            </w:r>
            <w:r w:rsidRPr="005B1C80">
              <w:rPr>
                <w:rFonts w:ascii="Arial" w:hAnsi="Arial" w:cs="Arial"/>
                <w:sz w:val="16"/>
                <w:szCs w:val="16"/>
              </w:rPr>
              <w:t>034.5.8</w:t>
            </w:r>
          </w:p>
        </w:tc>
      </w:tr>
      <w:tr w:rsidR="0036423F" w14:paraId="18BD6B2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FFE982C" w14:textId="77777777" w:rsidR="0036423F" w:rsidRDefault="0036423F" w:rsidP="00BF1832">
            <w:pPr>
              <w:spacing w:line="240" w:lineRule="auto"/>
              <w:contextualSpacing/>
              <w:rPr>
                <w:rFonts w:cs="Arial"/>
                <w:sz w:val="20"/>
                <w:szCs w:val="20"/>
              </w:rPr>
            </w:pPr>
            <w:r>
              <w:rPr>
                <w:rFonts w:cs="Arial"/>
                <w:sz w:val="20"/>
                <w:szCs w:val="20"/>
              </w:rPr>
              <w:t>1.29</w:t>
            </w:r>
          </w:p>
        </w:tc>
        <w:tc>
          <w:tcPr>
            <w:tcW w:w="594" w:type="pct"/>
            <w:tcBorders>
              <w:top w:val="single" w:sz="6" w:space="0" w:color="auto"/>
              <w:left w:val="single" w:sz="6" w:space="0" w:color="auto"/>
              <w:bottom w:val="single" w:sz="6" w:space="0" w:color="auto"/>
              <w:right w:val="single" w:sz="6" w:space="0" w:color="auto"/>
            </w:tcBorders>
          </w:tcPr>
          <w:p w14:paraId="3520948B" w14:textId="77777777" w:rsidR="0036423F" w:rsidRDefault="0036423F" w:rsidP="00BF1832">
            <w:pPr>
              <w:spacing w:line="240" w:lineRule="auto"/>
              <w:contextualSpacing/>
              <w:rPr>
                <w:rFonts w:cs="Arial"/>
                <w:sz w:val="20"/>
                <w:szCs w:val="20"/>
              </w:rPr>
            </w:pPr>
            <w:r>
              <w:rPr>
                <w:rFonts w:cs="Arial"/>
                <w:sz w:val="20"/>
                <w:szCs w:val="20"/>
              </w:rPr>
              <w:t>12/22/2017</w:t>
            </w:r>
          </w:p>
        </w:tc>
        <w:tc>
          <w:tcPr>
            <w:tcW w:w="802" w:type="pct"/>
            <w:tcBorders>
              <w:top w:val="single" w:sz="6" w:space="0" w:color="auto"/>
              <w:left w:val="single" w:sz="6" w:space="0" w:color="auto"/>
              <w:bottom w:val="single" w:sz="6" w:space="0" w:color="auto"/>
              <w:right w:val="single" w:sz="6" w:space="0" w:color="auto"/>
            </w:tcBorders>
          </w:tcPr>
          <w:p w14:paraId="3DEF7A0E" w14:textId="77777777" w:rsidR="0036423F" w:rsidRPr="000B6793" w:rsidRDefault="0036423F" w:rsidP="00BF1832">
            <w:pPr>
              <w:spacing w:line="240" w:lineRule="auto"/>
              <w:contextualSpacing/>
              <w:rPr>
                <w:rFonts w:cs="Arial"/>
                <w:sz w:val="20"/>
                <w:szCs w:val="20"/>
              </w:rPr>
            </w:pPr>
            <w:r w:rsidRPr="000B6793">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72A3198" w14:textId="77777777" w:rsidR="0036423F" w:rsidRDefault="0036423F" w:rsidP="00267AD2">
            <w:pPr>
              <w:tabs>
                <w:tab w:val="left" w:pos="1380"/>
              </w:tabs>
              <w:contextualSpacing/>
              <w:rPr>
                <w:rFonts w:eastAsia="Calibri" w:cs="Arial"/>
                <w:sz w:val="20"/>
                <w:szCs w:val="20"/>
              </w:rPr>
            </w:pPr>
            <w:r>
              <w:rPr>
                <w:rFonts w:eastAsia="Calibri" w:cs="Arial"/>
                <w:sz w:val="20"/>
                <w:szCs w:val="20"/>
              </w:rPr>
              <w:t>Disabled SAMHSA rule 032.50.2 on HHS checklist form</w:t>
            </w:r>
          </w:p>
        </w:tc>
      </w:tr>
      <w:tr w:rsidR="0058095C" w14:paraId="772BAB8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5C3EC2A" w14:textId="77777777" w:rsidR="0058095C" w:rsidRDefault="0058095C" w:rsidP="00BF1832">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847E7EB" w14:textId="77777777" w:rsidR="0058095C" w:rsidRDefault="0058095C" w:rsidP="00BF1832">
            <w:pPr>
              <w:spacing w:line="240" w:lineRule="auto"/>
              <w:contextualSpacing/>
              <w:rPr>
                <w:rFonts w:cs="Arial"/>
                <w:sz w:val="20"/>
                <w:szCs w:val="20"/>
              </w:rPr>
            </w:pPr>
            <w:r>
              <w:rPr>
                <w:rFonts w:cs="Arial"/>
                <w:sz w:val="20"/>
                <w:szCs w:val="20"/>
              </w:rPr>
              <w:t>1/18/2018</w:t>
            </w:r>
          </w:p>
        </w:tc>
        <w:tc>
          <w:tcPr>
            <w:tcW w:w="802" w:type="pct"/>
            <w:tcBorders>
              <w:top w:val="single" w:sz="6" w:space="0" w:color="auto"/>
              <w:left w:val="single" w:sz="6" w:space="0" w:color="auto"/>
              <w:bottom w:val="single" w:sz="6" w:space="0" w:color="auto"/>
              <w:right w:val="single" w:sz="6" w:space="0" w:color="auto"/>
            </w:tcBorders>
          </w:tcPr>
          <w:p w14:paraId="3998E1FC" w14:textId="77777777" w:rsidR="0058095C" w:rsidRPr="000B6793" w:rsidRDefault="0058095C" w:rsidP="00BF1832">
            <w:pPr>
              <w:spacing w:line="240" w:lineRule="auto"/>
              <w:contextualSpacing/>
              <w:rPr>
                <w:rFonts w:cs="Arial"/>
                <w:sz w:val="20"/>
                <w:szCs w:val="20"/>
              </w:rPr>
            </w:pPr>
            <w:r w:rsidRPr="000B6793">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922628E" w14:textId="77777777" w:rsidR="0058095C" w:rsidRDefault="0058095C" w:rsidP="00267AD2">
            <w:pPr>
              <w:tabs>
                <w:tab w:val="left" w:pos="1380"/>
              </w:tabs>
              <w:contextualSpacing/>
              <w:rPr>
                <w:rFonts w:eastAsia="Calibri" w:cs="Arial"/>
                <w:sz w:val="20"/>
                <w:szCs w:val="20"/>
              </w:rPr>
            </w:pPr>
            <w:r>
              <w:rPr>
                <w:rFonts w:eastAsia="Calibri" w:cs="Arial"/>
                <w:sz w:val="20"/>
                <w:szCs w:val="20"/>
              </w:rPr>
              <w:t>Updated rules severity for rules 004.1.9 and 004.7.6 from Error to Warning</w:t>
            </w:r>
          </w:p>
        </w:tc>
      </w:tr>
      <w:tr w:rsidR="00026FEC" w14:paraId="717BBD2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160B1AF" w14:textId="77777777" w:rsidR="00026FEC" w:rsidRDefault="0022149A" w:rsidP="00026FEC">
            <w:pPr>
              <w:spacing w:line="240" w:lineRule="auto"/>
              <w:contextualSpacing/>
              <w:rPr>
                <w:rFonts w:cs="Arial"/>
                <w:sz w:val="20"/>
                <w:szCs w:val="20"/>
              </w:rPr>
            </w:pPr>
            <w:r>
              <w:rPr>
                <w:rFonts w:cs="Arial"/>
                <w:sz w:val="20"/>
                <w:szCs w:val="20"/>
              </w:rPr>
              <w:t>1.30</w:t>
            </w:r>
          </w:p>
        </w:tc>
        <w:tc>
          <w:tcPr>
            <w:tcW w:w="594" w:type="pct"/>
            <w:tcBorders>
              <w:top w:val="single" w:sz="6" w:space="0" w:color="auto"/>
              <w:left w:val="single" w:sz="6" w:space="0" w:color="auto"/>
              <w:bottom w:val="single" w:sz="6" w:space="0" w:color="auto"/>
              <w:right w:val="single" w:sz="6" w:space="0" w:color="auto"/>
            </w:tcBorders>
          </w:tcPr>
          <w:p w14:paraId="558D7DC9" w14:textId="77777777" w:rsidR="00026FEC" w:rsidRPr="00347431" w:rsidRDefault="00026FEC" w:rsidP="00026FEC">
            <w:pPr>
              <w:spacing w:line="240" w:lineRule="auto"/>
              <w:contextualSpacing/>
              <w:rPr>
                <w:rFonts w:cs="Arial"/>
                <w:sz w:val="20"/>
                <w:szCs w:val="20"/>
              </w:rPr>
            </w:pPr>
            <w:r w:rsidRPr="00347431">
              <w:rPr>
                <w:rFonts w:cs="Arial"/>
                <w:sz w:val="20"/>
                <w:szCs w:val="20"/>
              </w:rPr>
              <w:t>1/25/2018</w:t>
            </w:r>
          </w:p>
        </w:tc>
        <w:tc>
          <w:tcPr>
            <w:tcW w:w="802" w:type="pct"/>
            <w:tcBorders>
              <w:top w:val="single" w:sz="6" w:space="0" w:color="auto"/>
              <w:left w:val="single" w:sz="6" w:space="0" w:color="auto"/>
              <w:bottom w:val="single" w:sz="6" w:space="0" w:color="auto"/>
              <w:right w:val="single" w:sz="6" w:space="0" w:color="auto"/>
            </w:tcBorders>
          </w:tcPr>
          <w:p w14:paraId="301F617C" w14:textId="77777777" w:rsidR="00026FEC" w:rsidRPr="00347431" w:rsidRDefault="00026FEC" w:rsidP="00026FEC">
            <w:pPr>
              <w:spacing w:line="240" w:lineRule="auto"/>
              <w:contextualSpacing/>
              <w:rPr>
                <w:rFonts w:cs="Arial"/>
                <w:sz w:val="20"/>
                <w:szCs w:val="20"/>
              </w:rPr>
            </w:pPr>
            <w:r w:rsidRPr="0034743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EEBA73E" w14:textId="77777777" w:rsidR="00026FEC" w:rsidRPr="00347431" w:rsidRDefault="00026FEC" w:rsidP="00026FEC">
            <w:pPr>
              <w:tabs>
                <w:tab w:val="left" w:pos="1380"/>
              </w:tabs>
              <w:contextualSpacing/>
              <w:rPr>
                <w:rFonts w:eastAsia="Calibri" w:cs="Arial"/>
                <w:sz w:val="20"/>
                <w:szCs w:val="20"/>
              </w:rPr>
            </w:pPr>
            <w:r w:rsidRPr="00347431">
              <w:rPr>
                <w:rFonts w:eastAsia="Calibri" w:cs="Arial"/>
                <w:sz w:val="20"/>
                <w:szCs w:val="20"/>
              </w:rPr>
              <w:t>Removed CDC from rules 008.29.1 and 010.1.2</w:t>
            </w:r>
          </w:p>
        </w:tc>
      </w:tr>
      <w:tr w:rsidR="00026FEC" w14:paraId="7C669565"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31473E2" w14:textId="77777777" w:rsidR="00026FEC" w:rsidRDefault="00026FEC"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2AE828A" w14:textId="77777777" w:rsidR="00026FEC" w:rsidRPr="00347431" w:rsidRDefault="00026FEC" w:rsidP="00026FEC">
            <w:pPr>
              <w:spacing w:line="240" w:lineRule="auto"/>
              <w:contextualSpacing/>
              <w:rPr>
                <w:rFonts w:cs="Arial"/>
                <w:sz w:val="20"/>
                <w:szCs w:val="20"/>
              </w:rPr>
            </w:pPr>
            <w:r w:rsidRPr="00347431">
              <w:rPr>
                <w:rFonts w:cs="Arial"/>
                <w:sz w:val="20"/>
                <w:szCs w:val="20"/>
              </w:rPr>
              <w:t>02/23/2018</w:t>
            </w:r>
          </w:p>
        </w:tc>
        <w:tc>
          <w:tcPr>
            <w:tcW w:w="802" w:type="pct"/>
            <w:tcBorders>
              <w:top w:val="single" w:sz="6" w:space="0" w:color="auto"/>
              <w:left w:val="single" w:sz="6" w:space="0" w:color="auto"/>
              <w:bottom w:val="single" w:sz="6" w:space="0" w:color="auto"/>
              <w:right w:val="single" w:sz="6" w:space="0" w:color="auto"/>
            </w:tcBorders>
          </w:tcPr>
          <w:p w14:paraId="6BD2AF03" w14:textId="77777777" w:rsidR="00026FEC" w:rsidRPr="00347431" w:rsidRDefault="00026FEC" w:rsidP="00026FEC">
            <w:pPr>
              <w:spacing w:line="240" w:lineRule="auto"/>
              <w:contextualSpacing/>
              <w:rPr>
                <w:rFonts w:cs="Arial"/>
                <w:sz w:val="20"/>
                <w:szCs w:val="20"/>
              </w:rPr>
            </w:pPr>
            <w:r w:rsidRPr="0034743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C90FFDA" w14:textId="77777777" w:rsidR="00026FEC" w:rsidRPr="00347431" w:rsidRDefault="00026FEC" w:rsidP="00026FEC">
            <w:pPr>
              <w:contextualSpacing/>
              <w:rPr>
                <w:rFonts w:eastAsia="Calibri" w:cs="Arial"/>
                <w:sz w:val="20"/>
                <w:szCs w:val="20"/>
              </w:rPr>
            </w:pPr>
            <w:r w:rsidRPr="00347431">
              <w:rPr>
                <w:rFonts w:eastAsia="Calibri" w:cs="Arial"/>
                <w:sz w:val="20"/>
                <w:szCs w:val="20"/>
              </w:rPr>
              <w:t>- Added rules 000.42, 000.43, 001.1.8, 001.30.2, 001.1.7 for CDC Research Post Award Amendments</w:t>
            </w:r>
          </w:p>
          <w:p w14:paraId="31B4081E" w14:textId="77777777" w:rsidR="00026FEC" w:rsidRPr="00347431" w:rsidRDefault="00026FEC" w:rsidP="00026FEC">
            <w:pPr>
              <w:contextualSpacing/>
              <w:rPr>
                <w:rFonts w:eastAsia="Calibri" w:cs="Arial"/>
                <w:sz w:val="20"/>
                <w:szCs w:val="20"/>
              </w:rPr>
            </w:pPr>
            <w:r w:rsidRPr="00347431">
              <w:rPr>
                <w:rFonts w:eastAsia="Calibri" w:cs="Arial"/>
                <w:sz w:val="20"/>
                <w:szCs w:val="20"/>
              </w:rPr>
              <w:t>- Updated rule 001.1.3 to exclude CDC</w:t>
            </w:r>
          </w:p>
          <w:p w14:paraId="62A82A08" w14:textId="77777777" w:rsidR="00026FEC" w:rsidRPr="00347431" w:rsidRDefault="00026FEC" w:rsidP="00026FEC">
            <w:pPr>
              <w:contextualSpacing/>
            </w:pPr>
            <w:r w:rsidRPr="00347431">
              <w:rPr>
                <w:rFonts w:eastAsia="Calibri" w:cs="Arial"/>
                <w:sz w:val="20"/>
                <w:szCs w:val="20"/>
              </w:rPr>
              <w:t xml:space="preserve">- Disable rule </w:t>
            </w:r>
            <w:r w:rsidRPr="00347431">
              <w:t>000.28 and 005.26.3 for certain Type 6 CDC Research Amendment Applications.</w:t>
            </w:r>
          </w:p>
          <w:p w14:paraId="68616B84" w14:textId="77777777" w:rsidR="00026FEC" w:rsidRPr="00347431" w:rsidRDefault="00026FEC" w:rsidP="00026FEC">
            <w:pPr>
              <w:tabs>
                <w:tab w:val="left" w:pos="1380"/>
              </w:tabs>
              <w:contextualSpacing/>
              <w:rPr>
                <w:rFonts w:eastAsia="Calibri" w:cs="Arial"/>
                <w:sz w:val="20"/>
                <w:szCs w:val="20"/>
              </w:rPr>
            </w:pPr>
            <w:r w:rsidRPr="00347431">
              <w:rPr>
                <w:rFonts w:eastAsia="Calibri" w:cs="Arial"/>
                <w:sz w:val="20"/>
                <w:szCs w:val="20"/>
              </w:rPr>
              <w:t>- Disable rule 001.41.1 for CDC Type 6 Research Amendment Applications</w:t>
            </w:r>
          </w:p>
        </w:tc>
      </w:tr>
      <w:tr w:rsidR="00026FEC" w14:paraId="2CF6746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67E39DB" w14:textId="77777777" w:rsidR="00026FEC" w:rsidRDefault="00026FEC"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37E4B45" w14:textId="77777777" w:rsidR="00026FEC" w:rsidRPr="00347431" w:rsidRDefault="00026FEC" w:rsidP="00026FEC">
            <w:pPr>
              <w:spacing w:line="240" w:lineRule="auto"/>
              <w:contextualSpacing/>
              <w:rPr>
                <w:rFonts w:cs="Arial"/>
                <w:sz w:val="20"/>
                <w:szCs w:val="20"/>
              </w:rPr>
            </w:pPr>
            <w:r w:rsidRPr="00347431">
              <w:rPr>
                <w:rFonts w:cs="Arial"/>
                <w:sz w:val="20"/>
                <w:szCs w:val="20"/>
              </w:rPr>
              <w:t>06/06/2018</w:t>
            </w:r>
          </w:p>
        </w:tc>
        <w:tc>
          <w:tcPr>
            <w:tcW w:w="802" w:type="pct"/>
            <w:tcBorders>
              <w:top w:val="single" w:sz="6" w:space="0" w:color="auto"/>
              <w:left w:val="single" w:sz="6" w:space="0" w:color="auto"/>
              <w:bottom w:val="single" w:sz="6" w:space="0" w:color="auto"/>
              <w:right w:val="single" w:sz="6" w:space="0" w:color="auto"/>
            </w:tcBorders>
          </w:tcPr>
          <w:p w14:paraId="0F1A5F33" w14:textId="77777777" w:rsidR="00026FEC" w:rsidRPr="00347431" w:rsidRDefault="00026FEC" w:rsidP="00026FEC">
            <w:pPr>
              <w:spacing w:line="240" w:lineRule="auto"/>
              <w:contextualSpacing/>
              <w:rPr>
                <w:rFonts w:cs="Arial"/>
                <w:sz w:val="20"/>
                <w:szCs w:val="20"/>
              </w:rPr>
            </w:pPr>
            <w:r w:rsidRPr="0034743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1C2E5CC" w14:textId="77777777" w:rsidR="00026FEC" w:rsidRPr="004562BD" w:rsidRDefault="00026FEC" w:rsidP="00026FEC">
            <w:pPr>
              <w:contextualSpacing/>
              <w:rPr>
                <w:rFonts w:eastAsia="Calibri" w:cs="Arial"/>
                <w:sz w:val="20"/>
                <w:szCs w:val="20"/>
              </w:rPr>
            </w:pPr>
            <w:r w:rsidRPr="004562BD">
              <w:rPr>
                <w:rFonts w:eastAsia="Calibri" w:cs="Arial"/>
                <w:sz w:val="20"/>
                <w:szCs w:val="20"/>
              </w:rPr>
              <w:t xml:space="preserve">Added comments and updated FOA specific section for  </w:t>
            </w:r>
            <w:r w:rsidRPr="004562BD">
              <w:rPr>
                <w:sz w:val="20"/>
                <w:szCs w:val="20"/>
              </w:rPr>
              <w:t>014.17.2</w:t>
            </w:r>
          </w:p>
        </w:tc>
      </w:tr>
      <w:tr w:rsidR="00443E98" w14:paraId="6D8096D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5DCCDEC" w14:textId="77777777" w:rsidR="00443E98" w:rsidRDefault="00443E98"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2D47ED3" w14:textId="77777777" w:rsidR="00443E98" w:rsidRPr="00347431" w:rsidRDefault="00443E98" w:rsidP="00026FEC">
            <w:pPr>
              <w:spacing w:line="240" w:lineRule="auto"/>
              <w:contextualSpacing/>
              <w:rPr>
                <w:rFonts w:cs="Arial"/>
                <w:sz w:val="20"/>
                <w:szCs w:val="20"/>
              </w:rPr>
            </w:pPr>
            <w:r>
              <w:rPr>
                <w:rFonts w:cs="Arial"/>
                <w:sz w:val="20"/>
                <w:szCs w:val="20"/>
              </w:rPr>
              <w:t>06/18/2018</w:t>
            </w:r>
          </w:p>
        </w:tc>
        <w:tc>
          <w:tcPr>
            <w:tcW w:w="802" w:type="pct"/>
            <w:tcBorders>
              <w:top w:val="single" w:sz="6" w:space="0" w:color="auto"/>
              <w:left w:val="single" w:sz="6" w:space="0" w:color="auto"/>
              <w:bottom w:val="single" w:sz="6" w:space="0" w:color="auto"/>
              <w:right w:val="single" w:sz="6" w:space="0" w:color="auto"/>
            </w:tcBorders>
          </w:tcPr>
          <w:p w14:paraId="2D121EF3" w14:textId="77777777" w:rsidR="00443E98" w:rsidRPr="00347431" w:rsidRDefault="004562BD" w:rsidP="00026FEC">
            <w:pPr>
              <w:spacing w:line="240" w:lineRule="auto"/>
              <w:contextualSpacing/>
              <w:rPr>
                <w:rFonts w:cs="Arial"/>
                <w:sz w:val="20"/>
                <w:szCs w:val="20"/>
              </w:rPr>
            </w:pPr>
            <w:r>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B3A0FE5" w14:textId="77777777" w:rsidR="00443E98" w:rsidRPr="004562BD" w:rsidRDefault="004562BD" w:rsidP="00026FEC">
            <w:pPr>
              <w:contextualSpacing/>
              <w:rPr>
                <w:rFonts w:eastAsia="Calibri" w:cs="Arial"/>
                <w:sz w:val="20"/>
                <w:szCs w:val="20"/>
              </w:rPr>
            </w:pPr>
            <w:r w:rsidRPr="004562BD">
              <w:rPr>
                <w:rFonts w:eastAsia="Calibri" w:cs="Arial"/>
                <w:sz w:val="20"/>
                <w:szCs w:val="20"/>
              </w:rPr>
              <w:t xml:space="preserve">Added rule </w:t>
            </w:r>
            <w:r w:rsidRPr="004562BD">
              <w:rPr>
                <w:rFonts w:cs="Arial"/>
                <w:color w:val="000000"/>
                <w:sz w:val="20"/>
                <w:szCs w:val="20"/>
              </w:rPr>
              <w:t>034.6.16 on HSCT form against enrollment country</w:t>
            </w:r>
          </w:p>
        </w:tc>
      </w:tr>
      <w:tr w:rsidR="004562BD" w14:paraId="2EFD510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92776FD" w14:textId="77777777" w:rsidR="004562BD" w:rsidRDefault="004562BD"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A0CD3CC" w14:textId="77777777" w:rsidR="004562BD" w:rsidRDefault="004562BD" w:rsidP="00026FEC">
            <w:pPr>
              <w:spacing w:line="240" w:lineRule="auto"/>
              <w:contextualSpacing/>
              <w:rPr>
                <w:rFonts w:cs="Arial"/>
                <w:sz w:val="20"/>
                <w:szCs w:val="20"/>
              </w:rPr>
            </w:pPr>
            <w:r>
              <w:rPr>
                <w:rFonts w:cs="Arial"/>
                <w:sz w:val="20"/>
                <w:szCs w:val="20"/>
              </w:rPr>
              <w:t>06/25/2018</w:t>
            </w:r>
          </w:p>
        </w:tc>
        <w:tc>
          <w:tcPr>
            <w:tcW w:w="802" w:type="pct"/>
            <w:tcBorders>
              <w:top w:val="single" w:sz="6" w:space="0" w:color="auto"/>
              <w:left w:val="single" w:sz="6" w:space="0" w:color="auto"/>
              <w:bottom w:val="single" w:sz="6" w:space="0" w:color="auto"/>
              <w:right w:val="single" w:sz="6" w:space="0" w:color="auto"/>
            </w:tcBorders>
          </w:tcPr>
          <w:p w14:paraId="59263E1B" w14:textId="77777777" w:rsidR="004562BD" w:rsidRDefault="004562BD"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B297B89" w14:textId="77777777" w:rsidR="004562BD" w:rsidRDefault="004562BD" w:rsidP="004562BD">
            <w:pPr>
              <w:rPr>
                <w:rFonts w:eastAsia="Calibri" w:cs="Arial"/>
                <w:sz w:val="20"/>
                <w:szCs w:val="20"/>
              </w:rPr>
            </w:pPr>
            <w:r>
              <w:rPr>
                <w:rFonts w:eastAsia="Calibri" w:cs="Arial"/>
                <w:sz w:val="20"/>
                <w:szCs w:val="20"/>
              </w:rPr>
              <w:t>- Updated SBIR rules 023.20.1 and 023.20.2. Rule 023.20.1 is disabled and 023.20.2 has been upgraded to an error.</w:t>
            </w:r>
          </w:p>
          <w:p w14:paraId="7174F58F" w14:textId="77777777" w:rsidR="004562BD" w:rsidRDefault="004562BD" w:rsidP="004562BD">
            <w:pPr>
              <w:contextualSpacing/>
              <w:rPr>
                <w:rFonts w:eastAsia="Calibri" w:cs="Arial"/>
                <w:sz w:val="20"/>
                <w:szCs w:val="20"/>
              </w:rPr>
            </w:pPr>
            <w:r>
              <w:rPr>
                <w:rFonts w:eastAsia="Calibri" w:cs="Arial"/>
                <w:sz w:val="20"/>
                <w:szCs w:val="20"/>
              </w:rPr>
              <w:t xml:space="preserve">- Updated trigger and message for rule </w:t>
            </w:r>
            <w:r>
              <w:t>023.20.5</w:t>
            </w:r>
          </w:p>
        </w:tc>
      </w:tr>
      <w:tr w:rsidR="00020190" w14:paraId="452A473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71A70E7" w14:textId="77777777" w:rsidR="00020190" w:rsidRDefault="00020190"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C6A3551" w14:textId="77777777" w:rsidR="00020190" w:rsidRDefault="00020190" w:rsidP="00026FEC">
            <w:pPr>
              <w:spacing w:line="240" w:lineRule="auto"/>
              <w:contextualSpacing/>
              <w:rPr>
                <w:rFonts w:cs="Arial"/>
                <w:sz w:val="20"/>
                <w:szCs w:val="20"/>
              </w:rPr>
            </w:pPr>
            <w:r>
              <w:rPr>
                <w:rFonts w:cs="Arial"/>
                <w:sz w:val="20"/>
                <w:szCs w:val="20"/>
              </w:rPr>
              <w:t>07/12/2018</w:t>
            </w:r>
          </w:p>
        </w:tc>
        <w:tc>
          <w:tcPr>
            <w:tcW w:w="802" w:type="pct"/>
            <w:tcBorders>
              <w:top w:val="single" w:sz="6" w:space="0" w:color="auto"/>
              <w:left w:val="single" w:sz="6" w:space="0" w:color="auto"/>
              <w:bottom w:val="single" w:sz="6" w:space="0" w:color="auto"/>
              <w:right w:val="single" w:sz="6" w:space="0" w:color="auto"/>
            </w:tcBorders>
          </w:tcPr>
          <w:p w14:paraId="718C57BD" w14:textId="77777777" w:rsidR="00020190" w:rsidRPr="00567ED1" w:rsidRDefault="00020190"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00EDC68" w14:textId="77777777" w:rsidR="00020190" w:rsidRDefault="00020190" w:rsidP="004562BD">
            <w:pPr>
              <w:rPr>
                <w:rFonts w:eastAsia="Calibri" w:cs="Arial"/>
                <w:sz w:val="20"/>
                <w:szCs w:val="20"/>
              </w:rPr>
            </w:pPr>
            <w:r>
              <w:rPr>
                <w:rFonts w:eastAsia="Calibri" w:cs="Arial"/>
                <w:sz w:val="20"/>
                <w:szCs w:val="20"/>
              </w:rPr>
              <w:t xml:space="preserve">Added rule 000.44 </w:t>
            </w:r>
            <w:r w:rsidR="0033520A">
              <w:rPr>
                <w:rFonts w:eastAsia="Calibri" w:cs="Arial"/>
                <w:sz w:val="20"/>
                <w:szCs w:val="20"/>
              </w:rPr>
              <w:t>–</w:t>
            </w:r>
            <w:r>
              <w:rPr>
                <w:rFonts w:eastAsia="Calibri" w:cs="Arial"/>
                <w:sz w:val="20"/>
                <w:szCs w:val="20"/>
              </w:rPr>
              <w:t xml:space="preserve"> </w:t>
            </w:r>
            <w:r w:rsidR="0033520A">
              <w:rPr>
                <w:rFonts w:eastAsia="Calibri" w:cs="Arial"/>
                <w:sz w:val="20"/>
                <w:szCs w:val="20"/>
              </w:rPr>
              <w:t>Prevent Non-NIH eligible organizatios from submitting to NIH opportunities</w:t>
            </w:r>
          </w:p>
        </w:tc>
      </w:tr>
      <w:tr w:rsidR="0026540D" w14:paraId="3CB8ECF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1FBD79D" w14:textId="77777777" w:rsidR="0026540D" w:rsidRDefault="0026540D"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58B5D74" w14:textId="77777777" w:rsidR="0026540D" w:rsidRDefault="0026540D" w:rsidP="00026FEC">
            <w:pPr>
              <w:spacing w:line="240" w:lineRule="auto"/>
              <w:contextualSpacing/>
              <w:rPr>
                <w:rFonts w:cs="Arial"/>
                <w:sz w:val="20"/>
                <w:szCs w:val="20"/>
              </w:rPr>
            </w:pPr>
            <w:r>
              <w:rPr>
                <w:rFonts w:cs="Arial"/>
                <w:sz w:val="20"/>
                <w:szCs w:val="20"/>
              </w:rPr>
              <w:t>08/13/2018</w:t>
            </w:r>
          </w:p>
        </w:tc>
        <w:tc>
          <w:tcPr>
            <w:tcW w:w="802" w:type="pct"/>
            <w:tcBorders>
              <w:top w:val="single" w:sz="6" w:space="0" w:color="auto"/>
              <w:left w:val="single" w:sz="6" w:space="0" w:color="auto"/>
              <w:bottom w:val="single" w:sz="6" w:space="0" w:color="auto"/>
              <w:right w:val="single" w:sz="6" w:space="0" w:color="auto"/>
            </w:tcBorders>
          </w:tcPr>
          <w:p w14:paraId="3E8D068E" w14:textId="77777777" w:rsidR="0026540D" w:rsidRPr="00567ED1" w:rsidRDefault="0026540D"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3415725" w14:textId="77777777" w:rsidR="0026540D" w:rsidRDefault="0026540D" w:rsidP="004562BD">
            <w:pPr>
              <w:rPr>
                <w:rFonts w:eastAsia="Calibri" w:cs="Arial"/>
                <w:sz w:val="20"/>
                <w:szCs w:val="20"/>
              </w:rPr>
            </w:pPr>
            <w:r>
              <w:rPr>
                <w:rFonts w:eastAsia="Calibri" w:cs="Arial"/>
                <w:sz w:val="20"/>
                <w:szCs w:val="20"/>
              </w:rPr>
              <w:t>Updated trigger for rule 034.6.5 – Inclusion of Women, Minorities and Children</w:t>
            </w:r>
          </w:p>
        </w:tc>
      </w:tr>
      <w:tr w:rsidR="00E644C1" w14:paraId="72B6A9CC"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D66FD32" w14:textId="77777777" w:rsidR="00E644C1" w:rsidRDefault="00E644C1"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30C359E" w14:textId="77777777" w:rsidR="00E644C1" w:rsidRDefault="00E644C1" w:rsidP="00026FEC">
            <w:pPr>
              <w:spacing w:line="240" w:lineRule="auto"/>
              <w:contextualSpacing/>
              <w:rPr>
                <w:rFonts w:cs="Arial"/>
                <w:sz w:val="20"/>
                <w:szCs w:val="20"/>
              </w:rPr>
            </w:pPr>
            <w:r>
              <w:rPr>
                <w:rFonts w:cs="Arial"/>
                <w:sz w:val="20"/>
                <w:szCs w:val="20"/>
              </w:rPr>
              <w:t>08/14/2018</w:t>
            </w:r>
          </w:p>
        </w:tc>
        <w:tc>
          <w:tcPr>
            <w:tcW w:w="802" w:type="pct"/>
            <w:tcBorders>
              <w:top w:val="single" w:sz="6" w:space="0" w:color="auto"/>
              <w:left w:val="single" w:sz="6" w:space="0" w:color="auto"/>
              <w:bottom w:val="single" w:sz="6" w:space="0" w:color="auto"/>
              <w:right w:val="single" w:sz="6" w:space="0" w:color="auto"/>
            </w:tcBorders>
          </w:tcPr>
          <w:p w14:paraId="5671A8B1" w14:textId="77777777" w:rsidR="00E644C1" w:rsidRPr="00567ED1" w:rsidRDefault="00E644C1"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1617447" w14:textId="77777777" w:rsidR="00E644C1" w:rsidRDefault="00E644C1" w:rsidP="004562BD">
            <w:pPr>
              <w:rPr>
                <w:rFonts w:eastAsia="Calibri" w:cs="Arial"/>
                <w:sz w:val="20"/>
                <w:szCs w:val="20"/>
              </w:rPr>
            </w:pPr>
            <w:r>
              <w:rPr>
                <w:rFonts w:eastAsia="Calibri" w:cs="Arial"/>
                <w:sz w:val="20"/>
                <w:szCs w:val="20"/>
              </w:rPr>
              <w:t>Updated validation 000.44 to be applicable to Overall</w:t>
            </w:r>
            <w:r w:rsidR="00931974">
              <w:rPr>
                <w:rFonts w:eastAsia="Calibri" w:cs="Arial"/>
                <w:sz w:val="20"/>
                <w:szCs w:val="20"/>
              </w:rPr>
              <w:t xml:space="preserve"> and Cross component as “Y”</w:t>
            </w:r>
          </w:p>
        </w:tc>
      </w:tr>
      <w:tr w:rsidR="000721D5" w14:paraId="041B1CCE"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49CE76D" w14:textId="77777777" w:rsidR="000721D5" w:rsidRDefault="000721D5"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2672539" w14:textId="77777777" w:rsidR="000721D5" w:rsidRDefault="000721D5" w:rsidP="00026FEC">
            <w:pPr>
              <w:spacing w:line="240" w:lineRule="auto"/>
              <w:contextualSpacing/>
              <w:rPr>
                <w:rFonts w:cs="Arial"/>
                <w:sz w:val="20"/>
                <w:szCs w:val="20"/>
              </w:rPr>
            </w:pPr>
            <w:r>
              <w:rPr>
                <w:rFonts w:cs="Arial"/>
                <w:sz w:val="20"/>
                <w:szCs w:val="20"/>
              </w:rPr>
              <w:t>09/28/2018</w:t>
            </w:r>
          </w:p>
        </w:tc>
        <w:tc>
          <w:tcPr>
            <w:tcW w:w="802" w:type="pct"/>
            <w:tcBorders>
              <w:top w:val="single" w:sz="6" w:space="0" w:color="auto"/>
              <w:left w:val="single" w:sz="6" w:space="0" w:color="auto"/>
              <w:bottom w:val="single" w:sz="6" w:space="0" w:color="auto"/>
              <w:right w:val="single" w:sz="6" w:space="0" w:color="auto"/>
            </w:tcBorders>
          </w:tcPr>
          <w:p w14:paraId="7A0BF9BC" w14:textId="77777777" w:rsidR="000721D5" w:rsidRPr="00567ED1" w:rsidRDefault="000721D5"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8788F38" w14:textId="77777777" w:rsidR="000721D5" w:rsidRDefault="000721D5" w:rsidP="004562BD">
            <w:pPr>
              <w:rPr>
                <w:rFonts w:eastAsia="Calibri" w:cs="Arial"/>
                <w:sz w:val="20"/>
                <w:szCs w:val="20"/>
              </w:rPr>
            </w:pPr>
            <w:r>
              <w:rPr>
                <w:rFonts w:eastAsia="Calibri" w:cs="Arial"/>
                <w:sz w:val="20"/>
                <w:szCs w:val="20"/>
              </w:rPr>
              <w:t xml:space="preserve">Updated trigger for Section 2 rules - </w:t>
            </w:r>
            <w:r w:rsidRPr="000721D5">
              <w:rPr>
                <w:rFonts w:cstheme="minorHAnsi"/>
                <w:color w:val="333333"/>
                <w:sz w:val="20"/>
                <w:szCs w:val="20"/>
                <w:shd w:val="clear" w:color="auto" w:fill="FFFFFF"/>
              </w:rPr>
              <w:t>Recruitment and Retention Plan (034.6.6),  Recruitment Status (034.6.7),  Enrollment of First Subject (034.6.9),  Inclusion of Women, Minorities and Children (034.6.5)</w:t>
            </w:r>
            <w:r>
              <w:rPr>
                <w:rFonts w:ascii="Arial" w:hAnsi="Arial" w:cs="Arial"/>
                <w:color w:val="333333"/>
                <w:sz w:val="21"/>
                <w:szCs w:val="21"/>
                <w:shd w:val="clear" w:color="auto" w:fill="FFFFFF"/>
              </w:rPr>
              <w:t> </w:t>
            </w:r>
          </w:p>
        </w:tc>
      </w:tr>
      <w:tr w:rsidR="00464FE8" w14:paraId="12F1EAF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F2CCCED" w14:textId="77777777" w:rsidR="00464FE8" w:rsidRDefault="00464FE8"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4BE5B85" w14:textId="77777777" w:rsidR="00464FE8" w:rsidRDefault="00464FE8" w:rsidP="00026FEC">
            <w:pPr>
              <w:spacing w:line="240" w:lineRule="auto"/>
              <w:contextualSpacing/>
              <w:rPr>
                <w:rFonts w:cs="Arial"/>
                <w:sz w:val="20"/>
                <w:szCs w:val="20"/>
              </w:rPr>
            </w:pPr>
            <w:r>
              <w:rPr>
                <w:rFonts w:cs="Arial"/>
                <w:sz w:val="20"/>
                <w:szCs w:val="20"/>
              </w:rPr>
              <w:t>10/01/2018</w:t>
            </w:r>
          </w:p>
        </w:tc>
        <w:tc>
          <w:tcPr>
            <w:tcW w:w="802" w:type="pct"/>
            <w:tcBorders>
              <w:top w:val="single" w:sz="6" w:space="0" w:color="auto"/>
              <w:left w:val="single" w:sz="6" w:space="0" w:color="auto"/>
              <w:bottom w:val="single" w:sz="6" w:space="0" w:color="auto"/>
              <w:right w:val="single" w:sz="6" w:space="0" w:color="auto"/>
            </w:tcBorders>
          </w:tcPr>
          <w:p w14:paraId="65C9B25D" w14:textId="77777777" w:rsidR="00464FE8" w:rsidRPr="00567ED1" w:rsidRDefault="00464FE8"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5CC8AB5" w14:textId="77777777" w:rsidR="00464FE8" w:rsidRDefault="00464FE8" w:rsidP="004562BD">
            <w:pPr>
              <w:rPr>
                <w:rFonts w:eastAsia="Calibri" w:cs="Arial"/>
                <w:sz w:val="20"/>
                <w:szCs w:val="20"/>
              </w:rPr>
            </w:pPr>
            <w:r>
              <w:rPr>
                <w:rFonts w:eastAsia="Calibri" w:cs="Arial"/>
                <w:sz w:val="20"/>
                <w:szCs w:val="20"/>
              </w:rPr>
              <w:t xml:space="preserve">Relaxed validation </w:t>
            </w:r>
            <w:r w:rsidRPr="00464FE8">
              <w:rPr>
                <w:rFonts w:cstheme="minorHAnsi"/>
                <w:color w:val="333333"/>
                <w:sz w:val="20"/>
                <w:szCs w:val="20"/>
                <w:shd w:val="clear" w:color="auto" w:fill="FFFFFF"/>
              </w:rPr>
              <w:t>001.6.10 to warning to successfully intake applications in response to PA-18-936</w:t>
            </w:r>
            <w:r>
              <w:rPr>
                <w:rFonts w:cstheme="minorHAnsi"/>
                <w:color w:val="333333"/>
                <w:sz w:val="20"/>
                <w:szCs w:val="20"/>
                <w:shd w:val="clear" w:color="auto" w:fill="FFFFFF"/>
              </w:rPr>
              <w:t>.This will be reverted to error once applications in response to this FOA have been received.</w:t>
            </w:r>
          </w:p>
        </w:tc>
      </w:tr>
      <w:tr w:rsidR="007E1ABE" w14:paraId="01D66251"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65CFDBD2" w14:textId="77777777" w:rsidR="007E1ABE" w:rsidRDefault="007E1ABE"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230FC2D" w14:textId="77777777" w:rsidR="007E1ABE" w:rsidRDefault="007E1ABE" w:rsidP="00026FEC">
            <w:pPr>
              <w:spacing w:line="240" w:lineRule="auto"/>
              <w:contextualSpacing/>
              <w:rPr>
                <w:rFonts w:cs="Arial"/>
                <w:sz w:val="20"/>
                <w:szCs w:val="20"/>
              </w:rPr>
            </w:pPr>
            <w:r>
              <w:rPr>
                <w:rFonts w:cs="Arial"/>
                <w:sz w:val="20"/>
                <w:szCs w:val="20"/>
              </w:rPr>
              <w:t>10/01/2018</w:t>
            </w:r>
          </w:p>
        </w:tc>
        <w:tc>
          <w:tcPr>
            <w:tcW w:w="802" w:type="pct"/>
            <w:tcBorders>
              <w:top w:val="single" w:sz="6" w:space="0" w:color="auto"/>
              <w:left w:val="single" w:sz="6" w:space="0" w:color="auto"/>
              <w:bottom w:val="single" w:sz="6" w:space="0" w:color="auto"/>
              <w:right w:val="single" w:sz="6" w:space="0" w:color="auto"/>
            </w:tcBorders>
          </w:tcPr>
          <w:p w14:paraId="5C4731F9" w14:textId="77777777" w:rsidR="007E1ABE" w:rsidRPr="00567ED1" w:rsidRDefault="007E1ABE"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254FF64" w14:textId="77777777" w:rsidR="007E1ABE" w:rsidRDefault="007E1ABE" w:rsidP="004562BD">
            <w:pPr>
              <w:rPr>
                <w:rFonts w:eastAsia="Calibri" w:cs="Arial"/>
                <w:sz w:val="20"/>
                <w:szCs w:val="20"/>
              </w:rPr>
            </w:pPr>
            <w:r>
              <w:rPr>
                <w:rFonts w:ascii="Arial" w:hAnsi="Arial" w:cs="Arial"/>
                <w:sz w:val="16"/>
                <w:szCs w:val="16"/>
              </w:rPr>
              <w:t>Disable Fed ID rule 001.6.14</w:t>
            </w:r>
            <w:r w:rsidR="007C4BAB">
              <w:rPr>
                <w:rFonts w:ascii="Arial" w:hAnsi="Arial" w:cs="Arial"/>
                <w:sz w:val="16"/>
                <w:szCs w:val="16"/>
              </w:rPr>
              <w:t xml:space="preserve"> </w:t>
            </w:r>
          </w:p>
        </w:tc>
      </w:tr>
      <w:tr w:rsidR="00F96624" w14:paraId="54C0BB8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8867FBD" w14:textId="77777777" w:rsidR="00F96624" w:rsidRDefault="00F96624"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ADF45FB" w14:textId="77777777" w:rsidR="00F96624" w:rsidRDefault="00F96624" w:rsidP="00026FEC">
            <w:pPr>
              <w:spacing w:line="240" w:lineRule="auto"/>
              <w:contextualSpacing/>
              <w:rPr>
                <w:rFonts w:cs="Arial"/>
                <w:sz w:val="20"/>
                <w:szCs w:val="20"/>
              </w:rPr>
            </w:pPr>
            <w:r>
              <w:rPr>
                <w:rFonts w:cs="Arial"/>
                <w:sz w:val="20"/>
                <w:szCs w:val="20"/>
              </w:rPr>
              <w:t>10/15/2018</w:t>
            </w:r>
          </w:p>
        </w:tc>
        <w:tc>
          <w:tcPr>
            <w:tcW w:w="802" w:type="pct"/>
            <w:tcBorders>
              <w:top w:val="single" w:sz="6" w:space="0" w:color="auto"/>
              <w:left w:val="single" w:sz="6" w:space="0" w:color="auto"/>
              <w:bottom w:val="single" w:sz="6" w:space="0" w:color="auto"/>
              <w:right w:val="single" w:sz="6" w:space="0" w:color="auto"/>
            </w:tcBorders>
          </w:tcPr>
          <w:p w14:paraId="628CBA99" w14:textId="77777777" w:rsidR="00F96624" w:rsidRPr="00567ED1" w:rsidRDefault="00F96624"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BDF68B5" w14:textId="77777777" w:rsidR="00F96624" w:rsidRPr="00F96624" w:rsidRDefault="002B0B28" w:rsidP="004562BD">
            <w:pPr>
              <w:rPr>
                <w:rFonts w:cstheme="minorHAnsi"/>
                <w:sz w:val="20"/>
                <w:szCs w:val="20"/>
              </w:rPr>
            </w:pPr>
            <w:r>
              <w:rPr>
                <w:rFonts w:cstheme="minorHAnsi"/>
                <w:sz w:val="20"/>
                <w:szCs w:val="20"/>
              </w:rPr>
              <w:t xml:space="preserve">G08 validation updates: </w:t>
            </w:r>
            <w:r w:rsidR="00384823" w:rsidRPr="00384823">
              <w:rPr>
                <w:rFonts w:cstheme="minorHAnsi"/>
                <w:sz w:val="20"/>
                <w:szCs w:val="20"/>
              </w:rPr>
              <w:t xml:space="preserve">Udpated validation </w:t>
            </w:r>
            <w:r w:rsidR="007413D5">
              <w:rPr>
                <w:rFonts w:eastAsia="Calibri" w:cstheme="minorHAnsi"/>
                <w:sz w:val="20"/>
                <w:szCs w:val="20"/>
              </w:rPr>
              <w:t xml:space="preserve">020.87.1, </w:t>
            </w:r>
            <w:r w:rsidR="00384823" w:rsidRPr="00384823">
              <w:rPr>
                <w:rFonts w:cstheme="minorHAnsi"/>
                <w:sz w:val="20"/>
                <w:szCs w:val="20"/>
              </w:rPr>
              <w:t xml:space="preserve">020.87.2, </w:t>
            </w:r>
            <w:r w:rsidR="007413D5">
              <w:rPr>
                <w:rFonts w:cstheme="minorHAnsi"/>
                <w:sz w:val="20"/>
                <w:szCs w:val="20"/>
              </w:rPr>
              <w:t xml:space="preserve">020.87.3, </w:t>
            </w:r>
            <w:r w:rsidR="00384823" w:rsidRPr="00384823">
              <w:rPr>
                <w:rFonts w:cstheme="minorHAnsi"/>
                <w:sz w:val="20"/>
                <w:szCs w:val="20"/>
              </w:rPr>
              <w:t>022.96.1, 022.96.2</w:t>
            </w:r>
            <w:r w:rsidR="007413D5">
              <w:rPr>
                <w:rFonts w:cstheme="minorHAnsi"/>
                <w:sz w:val="20"/>
                <w:szCs w:val="20"/>
              </w:rPr>
              <w:t>,</w:t>
            </w:r>
            <w:r w:rsidR="00D37DB5">
              <w:rPr>
                <w:rFonts w:cstheme="minorHAnsi"/>
                <w:sz w:val="20"/>
                <w:szCs w:val="20"/>
              </w:rPr>
              <w:t xml:space="preserve"> </w:t>
            </w:r>
            <w:r w:rsidR="007413D5">
              <w:rPr>
                <w:rFonts w:cstheme="minorHAnsi"/>
                <w:sz w:val="20"/>
                <w:szCs w:val="20"/>
              </w:rPr>
              <w:t xml:space="preserve">022.96.3 </w:t>
            </w:r>
            <w:r w:rsidR="00384823" w:rsidRPr="00384823">
              <w:rPr>
                <w:rFonts w:cstheme="minorHAnsi"/>
                <w:sz w:val="20"/>
                <w:szCs w:val="20"/>
              </w:rPr>
              <w:t xml:space="preserve"> from error to warning</w:t>
            </w:r>
          </w:p>
        </w:tc>
      </w:tr>
      <w:tr w:rsidR="006C73B1" w14:paraId="28A8DF6A"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0E6E05F" w14:textId="77777777" w:rsidR="006C73B1" w:rsidRDefault="006C73B1" w:rsidP="00026FEC">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343A4413" w14:textId="77777777" w:rsidR="006C73B1" w:rsidRDefault="006C73B1" w:rsidP="00026FEC">
            <w:pPr>
              <w:spacing w:line="240" w:lineRule="auto"/>
              <w:contextualSpacing/>
              <w:rPr>
                <w:rFonts w:cs="Arial"/>
                <w:sz w:val="20"/>
                <w:szCs w:val="20"/>
              </w:rPr>
            </w:pPr>
            <w:r>
              <w:rPr>
                <w:rFonts w:cs="Arial"/>
                <w:sz w:val="20"/>
                <w:szCs w:val="20"/>
              </w:rPr>
              <w:t>10/24/2018</w:t>
            </w:r>
          </w:p>
        </w:tc>
        <w:tc>
          <w:tcPr>
            <w:tcW w:w="802" w:type="pct"/>
            <w:tcBorders>
              <w:top w:val="single" w:sz="6" w:space="0" w:color="auto"/>
              <w:left w:val="single" w:sz="6" w:space="0" w:color="auto"/>
              <w:bottom w:val="single" w:sz="6" w:space="0" w:color="auto"/>
              <w:right w:val="single" w:sz="6" w:space="0" w:color="auto"/>
            </w:tcBorders>
          </w:tcPr>
          <w:p w14:paraId="3A526326" w14:textId="77777777" w:rsidR="006C73B1" w:rsidRPr="00567ED1" w:rsidRDefault="006C73B1" w:rsidP="00026FEC">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5B26A69" w14:textId="77777777" w:rsidR="006C73B1" w:rsidRDefault="006C73B1" w:rsidP="004562BD">
            <w:pPr>
              <w:rPr>
                <w:rFonts w:cstheme="minorHAnsi"/>
                <w:sz w:val="20"/>
                <w:szCs w:val="20"/>
              </w:rPr>
            </w:pPr>
            <w:r>
              <w:rPr>
                <w:rFonts w:cstheme="minorHAnsi"/>
                <w:sz w:val="20"/>
                <w:szCs w:val="20"/>
              </w:rPr>
              <w:t>Updated 001.6.10 to Error</w:t>
            </w:r>
          </w:p>
        </w:tc>
      </w:tr>
      <w:tr w:rsidR="007A1AEB" w14:paraId="4FC1BAB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718FB1DB" w14:textId="77777777" w:rsidR="007A1AEB" w:rsidRDefault="007A1AEB" w:rsidP="007A1AEB">
            <w:pPr>
              <w:spacing w:line="240" w:lineRule="auto"/>
              <w:contextualSpacing/>
              <w:rPr>
                <w:rFonts w:cs="Arial"/>
                <w:sz w:val="20"/>
                <w:szCs w:val="20"/>
              </w:rPr>
            </w:pPr>
            <w:r>
              <w:rPr>
                <w:rFonts w:cs="Arial"/>
                <w:sz w:val="20"/>
                <w:szCs w:val="20"/>
              </w:rPr>
              <w:t>1.31</w:t>
            </w:r>
          </w:p>
        </w:tc>
        <w:tc>
          <w:tcPr>
            <w:tcW w:w="594" w:type="pct"/>
            <w:tcBorders>
              <w:top w:val="single" w:sz="6" w:space="0" w:color="auto"/>
              <w:left w:val="single" w:sz="6" w:space="0" w:color="auto"/>
              <w:bottom w:val="single" w:sz="6" w:space="0" w:color="auto"/>
              <w:right w:val="single" w:sz="6" w:space="0" w:color="auto"/>
            </w:tcBorders>
          </w:tcPr>
          <w:p w14:paraId="30A72249" w14:textId="77777777" w:rsidR="007A1AEB" w:rsidRDefault="007A1AEB" w:rsidP="007A1AEB">
            <w:pPr>
              <w:spacing w:line="240" w:lineRule="auto"/>
              <w:contextualSpacing/>
              <w:rPr>
                <w:rFonts w:cs="Arial"/>
                <w:sz w:val="20"/>
                <w:szCs w:val="20"/>
              </w:rPr>
            </w:pPr>
            <w:r>
              <w:rPr>
                <w:rFonts w:cs="Arial"/>
                <w:sz w:val="20"/>
                <w:szCs w:val="20"/>
              </w:rPr>
              <w:t>10/11/2018</w:t>
            </w:r>
          </w:p>
        </w:tc>
        <w:tc>
          <w:tcPr>
            <w:tcW w:w="802" w:type="pct"/>
            <w:tcBorders>
              <w:top w:val="single" w:sz="6" w:space="0" w:color="auto"/>
              <w:left w:val="single" w:sz="6" w:space="0" w:color="auto"/>
              <w:bottom w:val="single" w:sz="6" w:space="0" w:color="auto"/>
              <w:right w:val="single" w:sz="6" w:space="0" w:color="auto"/>
            </w:tcBorders>
          </w:tcPr>
          <w:p w14:paraId="16DB0A96" w14:textId="77777777" w:rsidR="007A1AEB" w:rsidRPr="00567ED1" w:rsidRDefault="007A1AEB"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6C31DB94" w14:textId="77777777" w:rsidR="007A1AEB" w:rsidRDefault="007A1AEB" w:rsidP="007A1AEB">
            <w:pPr>
              <w:rPr>
                <w:rFonts w:cstheme="minorHAnsi"/>
                <w:sz w:val="20"/>
                <w:szCs w:val="20"/>
              </w:rPr>
            </w:pPr>
            <w:r>
              <w:rPr>
                <w:rFonts w:eastAsia="Calibri" w:cs="Arial"/>
                <w:sz w:val="20"/>
                <w:szCs w:val="20"/>
              </w:rPr>
              <w:t>Updated Trigger for Section 2 Rules for Study Timelime attachment 034.6.8 (December 2018 Release)</w:t>
            </w:r>
          </w:p>
        </w:tc>
      </w:tr>
      <w:tr w:rsidR="007A1AEB" w14:paraId="6DB306C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6250BB8" w14:textId="77777777" w:rsidR="007A1AEB" w:rsidRDefault="007A1AEB"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63F7ABE" w14:textId="77777777" w:rsidR="007A1AEB" w:rsidRPr="00567ED1" w:rsidRDefault="007A1AEB" w:rsidP="007A1AEB">
            <w:pPr>
              <w:spacing w:line="240" w:lineRule="auto"/>
              <w:contextualSpacing/>
              <w:rPr>
                <w:rFonts w:cs="Arial"/>
                <w:sz w:val="20"/>
                <w:szCs w:val="20"/>
              </w:rPr>
            </w:pPr>
            <w:r>
              <w:rPr>
                <w:rFonts w:cs="Arial"/>
                <w:sz w:val="20"/>
                <w:szCs w:val="20"/>
              </w:rPr>
              <w:t>10/16/2018</w:t>
            </w:r>
          </w:p>
        </w:tc>
        <w:tc>
          <w:tcPr>
            <w:tcW w:w="802" w:type="pct"/>
            <w:tcBorders>
              <w:top w:val="single" w:sz="6" w:space="0" w:color="auto"/>
              <w:left w:val="single" w:sz="6" w:space="0" w:color="auto"/>
              <w:bottom w:val="single" w:sz="6" w:space="0" w:color="auto"/>
              <w:right w:val="single" w:sz="6" w:space="0" w:color="auto"/>
            </w:tcBorders>
          </w:tcPr>
          <w:p w14:paraId="2C54B041" w14:textId="77777777" w:rsidR="007A1AEB" w:rsidRPr="00567ED1" w:rsidRDefault="007A1AEB"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47FA704D" w14:textId="77777777" w:rsidR="007A1AEB" w:rsidRDefault="007A1AEB" w:rsidP="007A1AEB">
            <w:pPr>
              <w:rPr>
                <w:rFonts w:eastAsia="Calibri" w:cs="Arial"/>
                <w:sz w:val="20"/>
                <w:szCs w:val="20"/>
              </w:rPr>
            </w:pPr>
            <w:r w:rsidRPr="00E8636C">
              <w:rPr>
                <w:rFonts w:eastAsia="Calibri" w:cstheme="minorHAnsi"/>
                <w:sz w:val="20"/>
                <w:szCs w:val="20"/>
              </w:rPr>
              <w:t xml:space="preserve">New rule </w:t>
            </w:r>
            <w:r w:rsidRPr="00E8636C">
              <w:rPr>
                <w:rFonts w:cstheme="minorHAnsi"/>
                <w:color w:val="333333"/>
                <w:sz w:val="20"/>
                <w:szCs w:val="20"/>
                <w:shd w:val="clear" w:color="auto" w:fill="FFFFFF"/>
              </w:rPr>
              <w:t>014.6.3</w:t>
            </w:r>
            <w:r w:rsidRPr="00E8636C">
              <w:rPr>
                <w:rFonts w:eastAsia="Calibri" w:cstheme="minorHAnsi"/>
                <w:sz w:val="20"/>
                <w:szCs w:val="20"/>
              </w:rPr>
              <w:t xml:space="preserve"> created for requiring Progress Report attachments when resubmission of renewal</w:t>
            </w:r>
            <w:r>
              <w:rPr>
                <w:rFonts w:eastAsia="Calibri" w:cstheme="minorHAnsi"/>
                <w:sz w:val="20"/>
                <w:szCs w:val="20"/>
              </w:rPr>
              <w:t xml:space="preserve"> (December 2018 Release)</w:t>
            </w:r>
          </w:p>
        </w:tc>
      </w:tr>
      <w:tr w:rsidR="007A1AEB" w14:paraId="455E5CAF"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817BABE" w14:textId="77777777" w:rsidR="007A1AEB" w:rsidRDefault="007A1AEB"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163B237" w14:textId="77777777" w:rsidR="007A1AEB" w:rsidRDefault="007A1AEB" w:rsidP="007A1AEB">
            <w:pPr>
              <w:spacing w:line="240" w:lineRule="auto"/>
              <w:contextualSpacing/>
              <w:rPr>
                <w:rFonts w:cs="Arial"/>
                <w:sz w:val="20"/>
                <w:szCs w:val="20"/>
              </w:rPr>
            </w:pPr>
            <w:r>
              <w:rPr>
                <w:rFonts w:cs="Arial"/>
                <w:sz w:val="20"/>
                <w:szCs w:val="20"/>
              </w:rPr>
              <w:t>10/16/2018</w:t>
            </w:r>
          </w:p>
        </w:tc>
        <w:tc>
          <w:tcPr>
            <w:tcW w:w="802" w:type="pct"/>
            <w:tcBorders>
              <w:top w:val="single" w:sz="6" w:space="0" w:color="auto"/>
              <w:left w:val="single" w:sz="6" w:space="0" w:color="auto"/>
              <w:bottom w:val="single" w:sz="6" w:space="0" w:color="auto"/>
              <w:right w:val="single" w:sz="6" w:space="0" w:color="auto"/>
            </w:tcBorders>
          </w:tcPr>
          <w:p w14:paraId="38B89B62" w14:textId="77777777" w:rsidR="007A1AEB" w:rsidRPr="00567ED1" w:rsidRDefault="007A1AEB"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1D2DC94F" w14:textId="77777777" w:rsidR="00F30ACE" w:rsidRDefault="007A1AEB" w:rsidP="00F30ACE">
            <w:pPr>
              <w:rPr>
                <w:rFonts w:eastAsia="Calibri" w:cstheme="minorHAnsi"/>
                <w:sz w:val="20"/>
                <w:szCs w:val="20"/>
              </w:rPr>
            </w:pPr>
            <w:r w:rsidRPr="008771C7">
              <w:rPr>
                <w:rFonts w:eastAsia="Calibri" w:cstheme="minorHAnsi"/>
                <w:sz w:val="20"/>
                <w:szCs w:val="20"/>
              </w:rPr>
              <w:t>Updated validations (</w:t>
            </w:r>
            <w:r w:rsidRPr="008771C7">
              <w:rPr>
                <w:rFonts w:cstheme="minorHAnsi"/>
                <w:color w:val="333333"/>
                <w:sz w:val="20"/>
                <w:szCs w:val="20"/>
                <w:shd w:val="clear" w:color="auto" w:fill="FFFFFF"/>
              </w:rPr>
              <w:t xml:space="preserve">001.42.4, 020.52.1, 010.3.4, 010.3.5, </w:t>
            </w:r>
            <w:r w:rsidR="002C185F">
              <w:rPr>
                <w:rFonts w:cstheme="minorHAnsi"/>
                <w:color w:val="333333"/>
                <w:sz w:val="20"/>
                <w:szCs w:val="20"/>
                <w:shd w:val="clear" w:color="auto" w:fill="FFFFFF"/>
              </w:rPr>
              <w:t>001.42.5</w:t>
            </w:r>
            <w:r w:rsidRPr="008771C7">
              <w:rPr>
                <w:rFonts w:cstheme="minorHAnsi"/>
                <w:color w:val="333333"/>
                <w:sz w:val="20"/>
                <w:szCs w:val="20"/>
                <w:shd w:val="clear" w:color="auto" w:fill="FFFFFF"/>
              </w:rPr>
              <w:t xml:space="preserve"> </w:t>
            </w:r>
            <w:r w:rsidRPr="008771C7">
              <w:rPr>
                <w:rFonts w:eastAsia="Calibri" w:cstheme="minorHAnsi"/>
                <w:sz w:val="20"/>
                <w:szCs w:val="20"/>
              </w:rPr>
              <w:t xml:space="preserve">) to trigger for Activity code RL1 </w:t>
            </w:r>
          </w:p>
          <w:p w14:paraId="009092DA" w14:textId="77777777" w:rsidR="007A1AEB" w:rsidRPr="00E8636C" w:rsidRDefault="007A1AEB" w:rsidP="00F30ACE">
            <w:pPr>
              <w:rPr>
                <w:rFonts w:eastAsia="Calibri" w:cstheme="minorHAnsi"/>
                <w:sz w:val="20"/>
                <w:szCs w:val="20"/>
              </w:rPr>
            </w:pPr>
            <w:r w:rsidRPr="008771C7">
              <w:rPr>
                <w:rFonts w:eastAsia="Calibri" w:cstheme="minorHAnsi"/>
                <w:sz w:val="20"/>
                <w:szCs w:val="20"/>
              </w:rPr>
              <w:t>( December 2018 Release)</w:t>
            </w:r>
          </w:p>
        </w:tc>
      </w:tr>
      <w:tr w:rsidR="007A1AEB" w14:paraId="743B4A3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01674D9" w14:textId="77777777" w:rsidR="007A1AEB" w:rsidRDefault="007A1AEB"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088D94E2" w14:textId="77777777" w:rsidR="007A1AEB" w:rsidRDefault="007A1AEB" w:rsidP="007A1AEB">
            <w:pPr>
              <w:spacing w:line="240" w:lineRule="auto"/>
              <w:contextualSpacing/>
              <w:rPr>
                <w:rFonts w:cs="Arial"/>
                <w:sz w:val="20"/>
                <w:szCs w:val="20"/>
              </w:rPr>
            </w:pPr>
            <w:r>
              <w:rPr>
                <w:rFonts w:cs="Arial"/>
                <w:sz w:val="20"/>
                <w:szCs w:val="20"/>
              </w:rPr>
              <w:t>10/22/2018</w:t>
            </w:r>
          </w:p>
        </w:tc>
        <w:tc>
          <w:tcPr>
            <w:tcW w:w="802" w:type="pct"/>
            <w:tcBorders>
              <w:top w:val="single" w:sz="6" w:space="0" w:color="auto"/>
              <w:left w:val="single" w:sz="6" w:space="0" w:color="auto"/>
              <w:bottom w:val="single" w:sz="6" w:space="0" w:color="auto"/>
              <w:right w:val="single" w:sz="6" w:space="0" w:color="auto"/>
            </w:tcBorders>
          </w:tcPr>
          <w:p w14:paraId="3A9552BB" w14:textId="77777777" w:rsidR="007A1AEB" w:rsidRPr="00567ED1" w:rsidRDefault="00F30ACE"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D93A55B" w14:textId="77777777" w:rsidR="007A1AEB" w:rsidRPr="008771C7" w:rsidRDefault="00F30ACE" w:rsidP="007A1AEB">
            <w:pPr>
              <w:rPr>
                <w:rFonts w:eastAsia="Calibri" w:cstheme="minorHAnsi"/>
                <w:sz w:val="20"/>
                <w:szCs w:val="20"/>
              </w:rPr>
            </w:pPr>
            <w:r>
              <w:rPr>
                <w:rFonts w:eastAsia="Calibri" w:cstheme="minorHAnsi"/>
                <w:sz w:val="20"/>
                <w:szCs w:val="20"/>
              </w:rPr>
              <w:t>Disabled SBIR/STTR rule 023.20.2 and implemented new rule 023.20.19 for Direct Phase II (December 2018 Release)</w:t>
            </w:r>
          </w:p>
        </w:tc>
      </w:tr>
      <w:tr w:rsidR="00F30ACE" w14:paraId="2B7745F9"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19B9FCA" w14:textId="77777777" w:rsidR="00F30ACE" w:rsidRDefault="00F30ACE"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A4DC0A7" w14:textId="77777777" w:rsidR="00F30ACE" w:rsidRDefault="00F30ACE" w:rsidP="007A1AEB">
            <w:pPr>
              <w:spacing w:line="240" w:lineRule="auto"/>
              <w:contextualSpacing/>
              <w:rPr>
                <w:rFonts w:cs="Arial"/>
                <w:sz w:val="20"/>
                <w:szCs w:val="20"/>
              </w:rPr>
            </w:pPr>
            <w:r>
              <w:rPr>
                <w:rFonts w:cs="Arial"/>
                <w:sz w:val="20"/>
                <w:szCs w:val="20"/>
              </w:rPr>
              <w:t>10/15/2018</w:t>
            </w:r>
          </w:p>
        </w:tc>
        <w:tc>
          <w:tcPr>
            <w:tcW w:w="802" w:type="pct"/>
            <w:tcBorders>
              <w:top w:val="single" w:sz="6" w:space="0" w:color="auto"/>
              <w:left w:val="single" w:sz="6" w:space="0" w:color="auto"/>
              <w:bottom w:val="single" w:sz="6" w:space="0" w:color="auto"/>
              <w:right w:val="single" w:sz="6" w:space="0" w:color="auto"/>
            </w:tcBorders>
          </w:tcPr>
          <w:p w14:paraId="43E4B051" w14:textId="77777777" w:rsidR="00F30ACE" w:rsidRPr="00567ED1" w:rsidRDefault="00F30ACE"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74CF19D" w14:textId="77777777" w:rsidR="00F30ACE" w:rsidRPr="00BC272E" w:rsidRDefault="00F30ACE" w:rsidP="00F30ACE">
            <w:pPr>
              <w:numPr>
                <w:ilvl w:val="0"/>
                <w:numId w:val="42"/>
              </w:numPr>
              <w:spacing w:before="100" w:beforeAutospacing="1" w:after="100" w:afterAutospacing="1" w:line="240" w:lineRule="auto"/>
              <w:ind w:left="0"/>
              <w:rPr>
                <w:rFonts w:eastAsia="Times New Roman" w:cstheme="minorHAnsi"/>
                <w:color w:val="333333"/>
                <w:sz w:val="20"/>
                <w:szCs w:val="20"/>
              </w:rPr>
            </w:pPr>
            <w:r w:rsidRPr="00BC272E">
              <w:rPr>
                <w:rFonts w:eastAsia="Calibri" w:cstheme="minorHAnsi"/>
                <w:sz w:val="20"/>
                <w:szCs w:val="20"/>
              </w:rPr>
              <w:t xml:space="preserve">Updates to triggers for section 2 rules for following Data elements </w:t>
            </w:r>
            <w:r>
              <w:rPr>
                <w:rFonts w:eastAsia="Calibri" w:cstheme="minorHAnsi"/>
                <w:sz w:val="20"/>
                <w:szCs w:val="20"/>
              </w:rPr>
              <w:t xml:space="preserve"> (</w:t>
            </w:r>
            <w:r w:rsidRPr="00BC272E">
              <w:rPr>
                <w:rFonts w:eastAsia="Calibri" w:cstheme="minorHAnsi"/>
                <w:sz w:val="20"/>
                <w:szCs w:val="20"/>
              </w:rPr>
              <w:t>December 2018 Release</w:t>
            </w:r>
            <w:r>
              <w:rPr>
                <w:rFonts w:eastAsia="Calibri" w:cstheme="minorHAnsi"/>
                <w:sz w:val="20"/>
                <w:szCs w:val="20"/>
              </w:rPr>
              <w:t>)</w:t>
            </w:r>
          </w:p>
          <w:p w14:paraId="1DDDD3E0" w14:textId="77777777" w:rsidR="00F30ACE" w:rsidRPr="00BC272E" w:rsidRDefault="00F30ACE" w:rsidP="00F30ACE">
            <w:pPr>
              <w:numPr>
                <w:ilvl w:val="1"/>
                <w:numId w:val="42"/>
              </w:numPr>
              <w:spacing w:before="100" w:beforeAutospacing="1" w:after="100" w:afterAutospacing="1" w:line="240" w:lineRule="auto"/>
              <w:rPr>
                <w:rFonts w:eastAsia="Times New Roman" w:cstheme="minorHAnsi"/>
                <w:color w:val="333333"/>
                <w:sz w:val="20"/>
                <w:szCs w:val="20"/>
              </w:rPr>
            </w:pPr>
            <w:r w:rsidRPr="00BC272E">
              <w:rPr>
                <w:rFonts w:eastAsia="Times New Roman" w:cstheme="minorHAnsi"/>
                <w:color w:val="333333"/>
                <w:sz w:val="20"/>
                <w:szCs w:val="20"/>
              </w:rPr>
              <w:t>Conditions or Focus of Study (034.6.1)</w:t>
            </w:r>
          </w:p>
          <w:p w14:paraId="621608EC" w14:textId="77777777" w:rsidR="00F30ACE" w:rsidRPr="00BC272E" w:rsidRDefault="00F30ACE" w:rsidP="00F30ACE">
            <w:pPr>
              <w:numPr>
                <w:ilvl w:val="1"/>
                <w:numId w:val="42"/>
              </w:numPr>
              <w:spacing w:before="100" w:beforeAutospacing="1" w:after="100" w:afterAutospacing="1" w:line="240" w:lineRule="auto"/>
              <w:rPr>
                <w:rFonts w:eastAsia="Times New Roman" w:cstheme="minorHAnsi"/>
                <w:color w:val="333333"/>
                <w:sz w:val="20"/>
                <w:szCs w:val="20"/>
              </w:rPr>
            </w:pPr>
            <w:r w:rsidRPr="00BC272E">
              <w:rPr>
                <w:rFonts w:eastAsia="Times New Roman" w:cstheme="minorHAnsi"/>
                <w:color w:val="333333"/>
                <w:sz w:val="20"/>
                <w:szCs w:val="20"/>
              </w:rPr>
              <w:t>Eligibility Criteria (034.6.2)</w:t>
            </w:r>
          </w:p>
          <w:p w14:paraId="026129B1" w14:textId="77777777" w:rsidR="00F30ACE" w:rsidRPr="00BC272E" w:rsidRDefault="00F30ACE" w:rsidP="00F30ACE">
            <w:pPr>
              <w:numPr>
                <w:ilvl w:val="1"/>
                <w:numId w:val="42"/>
              </w:numPr>
              <w:spacing w:before="100" w:beforeAutospacing="1" w:after="100" w:afterAutospacing="1" w:line="240" w:lineRule="auto"/>
              <w:rPr>
                <w:rFonts w:eastAsia="Times New Roman" w:cstheme="minorHAnsi"/>
                <w:color w:val="333333"/>
                <w:sz w:val="20"/>
                <w:szCs w:val="20"/>
              </w:rPr>
            </w:pPr>
            <w:r w:rsidRPr="00BC272E">
              <w:rPr>
                <w:rFonts w:eastAsia="Times New Roman" w:cstheme="minorHAnsi"/>
                <w:color w:val="333333"/>
                <w:sz w:val="20"/>
                <w:szCs w:val="20"/>
              </w:rPr>
              <w:t>Age Limits Minimum Age (034.6.3)</w:t>
            </w:r>
          </w:p>
          <w:p w14:paraId="64892A9D" w14:textId="77777777" w:rsidR="00F30ACE" w:rsidRPr="00BC272E" w:rsidRDefault="00F30ACE" w:rsidP="00F30ACE">
            <w:pPr>
              <w:numPr>
                <w:ilvl w:val="1"/>
                <w:numId w:val="42"/>
              </w:numPr>
              <w:spacing w:before="100" w:beforeAutospacing="1" w:after="100" w:afterAutospacing="1" w:line="240" w:lineRule="auto"/>
              <w:rPr>
                <w:rFonts w:eastAsia="Times New Roman" w:cstheme="minorHAnsi"/>
                <w:color w:val="333333"/>
                <w:sz w:val="20"/>
                <w:szCs w:val="20"/>
              </w:rPr>
            </w:pPr>
            <w:r w:rsidRPr="00BC272E">
              <w:rPr>
                <w:rFonts w:eastAsia="Times New Roman" w:cstheme="minorHAnsi"/>
                <w:color w:val="333333"/>
                <w:sz w:val="20"/>
                <w:szCs w:val="20"/>
              </w:rPr>
              <w:t>Age Limits Maximum Age (034.6.4)</w:t>
            </w:r>
          </w:p>
          <w:p w14:paraId="7D34B588" w14:textId="77777777" w:rsidR="00F30ACE" w:rsidRPr="00BC272E" w:rsidRDefault="00F30ACE" w:rsidP="00F30ACE">
            <w:pPr>
              <w:numPr>
                <w:ilvl w:val="1"/>
                <w:numId w:val="42"/>
              </w:numPr>
              <w:spacing w:before="100" w:beforeAutospacing="1" w:after="100" w:afterAutospacing="1" w:line="240" w:lineRule="auto"/>
              <w:rPr>
                <w:rFonts w:eastAsia="Times New Roman" w:cstheme="minorHAnsi"/>
                <w:color w:val="333333"/>
                <w:sz w:val="20"/>
                <w:szCs w:val="20"/>
              </w:rPr>
            </w:pPr>
            <w:r w:rsidRPr="00BC272E">
              <w:rPr>
                <w:rFonts w:eastAsia="Times New Roman" w:cstheme="minorHAnsi"/>
                <w:color w:val="333333"/>
                <w:sz w:val="20"/>
                <w:szCs w:val="20"/>
              </w:rPr>
              <w:t>Age Limits Minimum Age  (034.6.11)</w:t>
            </w:r>
          </w:p>
          <w:p w14:paraId="6A2513D8" w14:textId="77777777" w:rsidR="00F30ACE" w:rsidRDefault="00F30ACE" w:rsidP="00F30ACE">
            <w:pPr>
              <w:numPr>
                <w:ilvl w:val="1"/>
                <w:numId w:val="42"/>
              </w:numPr>
              <w:spacing w:before="100" w:beforeAutospacing="1" w:after="100" w:afterAutospacing="1" w:line="240" w:lineRule="auto"/>
              <w:rPr>
                <w:rFonts w:eastAsia="Calibri" w:cstheme="minorHAnsi"/>
                <w:sz w:val="20"/>
                <w:szCs w:val="20"/>
              </w:rPr>
            </w:pPr>
            <w:r w:rsidRPr="00BC272E">
              <w:rPr>
                <w:rFonts w:eastAsia="Times New Roman" w:cstheme="minorHAnsi"/>
                <w:color w:val="333333"/>
                <w:sz w:val="20"/>
                <w:szCs w:val="20"/>
              </w:rPr>
              <w:t>Age Limits Maximum Age (034.6.12)</w:t>
            </w:r>
          </w:p>
        </w:tc>
      </w:tr>
      <w:tr w:rsidR="00F30ACE" w14:paraId="5A72D0DD"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9C428A4" w14:textId="77777777" w:rsidR="00F30ACE" w:rsidRDefault="00F30ACE"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557E47C" w14:textId="77777777" w:rsidR="00F30ACE" w:rsidRDefault="00F30ACE" w:rsidP="007A1AEB">
            <w:pPr>
              <w:spacing w:line="240" w:lineRule="auto"/>
              <w:contextualSpacing/>
              <w:rPr>
                <w:rFonts w:cs="Arial"/>
                <w:sz w:val="20"/>
                <w:szCs w:val="20"/>
              </w:rPr>
            </w:pPr>
            <w:r>
              <w:rPr>
                <w:rFonts w:cs="Arial"/>
                <w:sz w:val="20"/>
                <w:szCs w:val="20"/>
              </w:rPr>
              <w:t>10/17/2018</w:t>
            </w:r>
          </w:p>
        </w:tc>
        <w:tc>
          <w:tcPr>
            <w:tcW w:w="802" w:type="pct"/>
            <w:tcBorders>
              <w:top w:val="single" w:sz="6" w:space="0" w:color="auto"/>
              <w:left w:val="single" w:sz="6" w:space="0" w:color="auto"/>
              <w:bottom w:val="single" w:sz="6" w:space="0" w:color="auto"/>
              <w:right w:val="single" w:sz="6" w:space="0" w:color="auto"/>
            </w:tcBorders>
          </w:tcPr>
          <w:p w14:paraId="67E538C5" w14:textId="77777777" w:rsidR="00F30ACE" w:rsidRPr="00567ED1" w:rsidRDefault="00F30ACE"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FBFC198" w14:textId="77777777" w:rsidR="00F30ACE" w:rsidRPr="00BC272E" w:rsidRDefault="00F30ACE"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 xml:space="preserve">Updated Severity for rule 034.8.17 from </w:t>
            </w:r>
            <w:r w:rsidR="006C6886">
              <w:rPr>
                <w:rFonts w:eastAsia="Calibri" w:cstheme="minorHAnsi"/>
                <w:sz w:val="20"/>
                <w:szCs w:val="20"/>
              </w:rPr>
              <w:t>error to warning</w:t>
            </w:r>
            <w:r>
              <w:rPr>
                <w:rFonts w:eastAsia="Calibri" w:cstheme="minorHAnsi"/>
                <w:sz w:val="20"/>
                <w:szCs w:val="20"/>
              </w:rPr>
              <w:t xml:space="preserve"> ( December 2018 Release)</w:t>
            </w:r>
          </w:p>
        </w:tc>
      </w:tr>
      <w:tr w:rsidR="00F30ACE" w14:paraId="5A10FEB4"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1C396AA" w14:textId="77777777" w:rsidR="00F30ACE" w:rsidRDefault="00F30ACE" w:rsidP="007A1AEB">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4777AC35" w14:textId="77777777" w:rsidR="00F30ACE" w:rsidRDefault="00F30ACE" w:rsidP="007A1AEB">
            <w:pPr>
              <w:spacing w:line="240" w:lineRule="auto"/>
              <w:contextualSpacing/>
              <w:rPr>
                <w:rFonts w:cs="Arial"/>
                <w:sz w:val="20"/>
                <w:szCs w:val="20"/>
              </w:rPr>
            </w:pPr>
            <w:r>
              <w:rPr>
                <w:rFonts w:cs="Arial"/>
                <w:sz w:val="20"/>
                <w:szCs w:val="20"/>
              </w:rPr>
              <w:t>10/18/2018</w:t>
            </w:r>
          </w:p>
        </w:tc>
        <w:tc>
          <w:tcPr>
            <w:tcW w:w="802" w:type="pct"/>
            <w:tcBorders>
              <w:top w:val="single" w:sz="6" w:space="0" w:color="auto"/>
              <w:left w:val="single" w:sz="6" w:space="0" w:color="auto"/>
              <w:bottom w:val="single" w:sz="6" w:space="0" w:color="auto"/>
              <w:right w:val="single" w:sz="6" w:space="0" w:color="auto"/>
            </w:tcBorders>
          </w:tcPr>
          <w:p w14:paraId="55164CCA" w14:textId="77777777" w:rsidR="00F30ACE" w:rsidRPr="00567ED1" w:rsidRDefault="00F30ACE" w:rsidP="007A1AEB">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38CC290" w14:textId="77777777" w:rsidR="00F30ACE" w:rsidRDefault="00F30ACE" w:rsidP="00F30ACE">
            <w:pPr>
              <w:numPr>
                <w:ilvl w:val="0"/>
                <w:numId w:val="42"/>
              </w:numPr>
              <w:spacing w:before="100" w:beforeAutospacing="1" w:after="100" w:afterAutospacing="1" w:line="240" w:lineRule="auto"/>
              <w:ind w:left="0"/>
              <w:rPr>
                <w:rFonts w:eastAsia="Calibri" w:cstheme="minorHAnsi"/>
                <w:sz w:val="20"/>
                <w:szCs w:val="20"/>
              </w:rPr>
            </w:pPr>
            <w:r w:rsidRPr="00BC272E">
              <w:rPr>
                <w:rFonts w:eastAsia="Calibri" w:cstheme="minorHAnsi"/>
                <w:sz w:val="20"/>
                <w:szCs w:val="20"/>
              </w:rPr>
              <w:t xml:space="preserve">Disabled rules </w:t>
            </w:r>
            <w:r w:rsidRPr="00BC272E">
              <w:rPr>
                <w:rFonts w:cstheme="minorHAnsi"/>
                <w:color w:val="333333"/>
                <w:sz w:val="20"/>
                <w:szCs w:val="20"/>
                <w:shd w:val="clear" w:color="auto" w:fill="FFFFFF"/>
              </w:rPr>
              <w:t>034.5.6 and 004.3.6 to support Commons Rule Roll-out</w:t>
            </w:r>
            <w:r>
              <w:rPr>
                <w:rFonts w:cstheme="minorHAnsi"/>
                <w:color w:val="333333"/>
                <w:sz w:val="20"/>
                <w:szCs w:val="20"/>
                <w:shd w:val="clear" w:color="auto" w:fill="FFFFFF"/>
              </w:rPr>
              <w:t xml:space="preserve"> (December 2018 Release)</w:t>
            </w:r>
          </w:p>
        </w:tc>
      </w:tr>
      <w:tr w:rsidR="00F30ACE" w14:paraId="7B3E2FF2"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59082AE9" w14:textId="77777777" w:rsidR="00F30ACE" w:rsidRDefault="00F30ACE"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29631F96" w14:textId="77777777" w:rsidR="00F30ACE" w:rsidRDefault="00F30ACE" w:rsidP="00F30ACE">
            <w:pPr>
              <w:spacing w:line="240" w:lineRule="auto"/>
              <w:contextualSpacing/>
              <w:rPr>
                <w:rFonts w:cs="Arial"/>
                <w:sz w:val="20"/>
                <w:szCs w:val="20"/>
              </w:rPr>
            </w:pPr>
            <w:r>
              <w:rPr>
                <w:rFonts w:cs="Arial"/>
                <w:sz w:val="20"/>
                <w:szCs w:val="20"/>
              </w:rPr>
              <w:t>10/22/2018</w:t>
            </w:r>
          </w:p>
        </w:tc>
        <w:tc>
          <w:tcPr>
            <w:tcW w:w="802" w:type="pct"/>
            <w:tcBorders>
              <w:top w:val="single" w:sz="6" w:space="0" w:color="auto"/>
              <w:left w:val="single" w:sz="6" w:space="0" w:color="auto"/>
              <w:bottom w:val="single" w:sz="6" w:space="0" w:color="auto"/>
              <w:right w:val="single" w:sz="6" w:space="0" w:color="auto"/>
            </w:tcBorders>
          </w:tcPr>
          <w:p w14:paraId="5ABF8965" w14:textId="24919009" w:rsidR="00F30ACE" w:rsidRPr="00567ED1" w:rsidRDefault="00853EB5"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106C19C" w14:textId="77777777" w:rsidR="00F30ACE" w:rsidRPr="00BC272E" w:rsidRDefault="00F30ACE"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Upgraded validation 023.20.18 for SBIR/STTR from warning to error (December 2018 Release)</w:t>
            </w:r>
          </w:p>
        </w:tc>
      </w:tr>
      <w:tr w:rsidR="00853EB5" w14:paraId="5D062858"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521AE4B" w14:textId="77777777" w:rsidR="00853EB5" w:rsidRDefault="00853EB5"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8282DD6" w14:textId="035EDA32" w:rsidR="00853EB5" w:rsidRDefault="00853EB5" w:rsidP="00F30ACE">
            <w:pPr>
              <w:spacing w:line="240" w:lineRule="auto"/>
              <w:contextualSpacing/>
              <w:rPr>
                <w:rFonts w:cs="Arial"/>
                <w:sz w:val="20"/>
                <w:szCs w:val="20"/>
              </w:rPr>
            </w:pPr>
            <w:r>
              <w:rPr>
                <w:rFonts w:cs="Arial"/>
                <w:sz w:val="20"/>
                <w:szCs w:val="20"/>
              </w:rPr>
              <w:t>12/07/2018</w:t>
            </w:r>
          </w:p>
        </w:tc>
        <w:tc>
          <w:tcPr>
            <w:tcW w:w="802" w:type="pct"/>
            <w:tcBorders>
              <w:top w:val="single" w:sz="6" w:space="0" w:color="auto"/>
              <w:left w:val="single" w:sz="6" w:space="0" w:color="auto"/>
              <w:bottom w:val="single" w:sz="6" w:space="0" w:color="auto"/>
              <w:right w:val="single" w:sz="6" w:space="0" w:color="auto"/>
            </w:tcBorders>
          </w:tcPr>
          <w:p w14:paraId="38736C98" w14:textId="7F4F612A" w:rsidR="00853EB5" w:rsidRPr="00567ED1" w:rsidRDefault="00853EB5"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F19D4D1" w14:textId="14E51C93" w:rsidR="00853EB5" w:rsidRDefault="00853EB5"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Updated trigger for rule 034.6.9 – Enrollment of First Subject</w:t>
            </w:r>
          </w:p>
        </w:tc>
      </w:tr>
      <w:tr w:rsidR="00853EB5" w14:paraId="3F824769"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0825E6B4" w14:textId="214E2841" w:rsidR="00853EB5" w:rsidRDefault="00950338" w:rsidP="00F30ACE">
            <w:pPr>
              <w:spacing w:line="240" w:lineRule="auto"/>
              <w:contextualSpacing/>
              <w:rPr>
                <w:rFonts w:cs="Arial"/>
                <w:sz w:val="20"/>
                <w:szCs w:val="20"/>
              </w:rPr>
            </w:pPr>
            <w:r>
              <w:rPr>
                <w:rFonts w:cs="Arial"/>
                <w:sz w:val="20"/>
                <w:szCs w:val="20"/>
              </w:rPr>
              <w:t>1.32</w:t>
            </w:r>
          </w:p>
        </w:tc>
        <w:tc>
          <w:tcPr>
            <w:tcW w:w="594" w:type="pct"/>
            <w:tcBorders>
              <w:top w:val="single" w:sz="6" w:space="0" w:color="auto"/>
              <w:left w:val="single" w:sz="6" w:space="0" w:color="auto"/>
              <w:bottom w:val="single" w:sz="6" w:space="0" w:color="auto"/>
              <w:right w:val="single" w:sz="6" w:space="0" w:color="auto"/>
            </w:tcBorders>
          </w:tcPr>
          <w:p w14:paraId="31103CE4" w14:textId="38379CCA" w:rsidR="00853EB5" w:rsidRDefault="004A3E4F" w:rsidP="00F30ACE">
            <w:pPr>
              <w:spacing w:line="240" w:lineRule="auto"/>
              <w:contextualSpacing/>
              <w:rPr>
                <w:rFonts w:cs="Arial"/>
                <w:sz w:val="20"/>
                <w:szCs w:val="20"/>
              </w:rPr>
            </w:pPr>
            <w:r>
              <w:rPr>
                <w:rFonts w:cs="Arial"/>
                <w:sz w:val="20"/>
                <w:szCs w:val="20"/>
              </w:rPr>
              <w:t>1/28/2019</w:t>
            </w:r>
          </w:p>
        </w:tc>
        <w:tc>
          <w:tcPr>
            <w:tcW w:w="802" w:type="pct"/>
            <w:tcBorders>
              <w:top w:val="single" w:sz="6" w:space="0" w:color="auto"/>
              <w:left w:val="single" w:sz="6" w:space="0" w:color="auto"/>
              <w:bottom w:val="single" w:sz="6" w:space="0" w:color="auto"/>
              <w:right w:val="single" w:sz="6" w:space="0" w:color="auto"/>
            </w:tcBorders>
          </w:tcPr>
          <w:p w14:paraId="56FCC4D4" w14:textId="282A350C" w:rsidR="00853EB5" w:rsidRPr="00567ED1" w:rsidRDefault="00853EB5"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A17D63A" w14:textId="7776C171" w:rsidR="00853EB5" w:rsidRDefault="00853EB5"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Updated rule 010.1.5 to exclude UE5s. Updated rules 010.1.</w:t>
            </w:r>
            <w:r w:rsidR="00950338">
              <w:rPr>
                <w:rFonts w:eastAsia="Calibri" w:cstheme="minorHAnsi"/>
                <w:sz w:val="20"/>
                <w:szCs w:val="20"/>
              </w:rPr>
              <w:t>7</w:t>
            </w:r>
            <w:r>
              <w:rPr>
                <w:rFonts w:eastAsia="Calibri" w:cstheme="minorHAnsi"/>
                <w:sz w:val="20"/>
                <w:szCs w:val="20"/>
              </w:rPr>
              <w:t xml:space="preserve"> and 010.3.7 to include UE5s.</w:t>
            </w:r>
            <w:r w:rsidR="004A3E4F">
              <w:rPr>
                <w:rFonts w:eastAsia="Calibri" w:cstheme="minorHAnsi"/>
                <w:sz w:val="20"/>
                <w:szCs w:val="20"/>
              </w:rPr>
              <w:t xml:space="preserve"> (February 2019 Release)</w:t>
            </w:r>
          </w:p>
        </w:tc>
      </w:tr>
      <w:tr w:rsidR="00950338" w14:paraId="162C6133"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A66E424" w14:textId="77777777" w:rsidR="00950338" w:rsidRDefault="00950338"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684B1876" w14:textId="0C2DBFC0" w:rsidR="00950338" w:rsidRDefault="004A3E4F" w:rsidP="00F30ACE">
            <w:pPr>
              <w:spacing w:line="240" w:lineRule="auto"/>
              <w:contextualSpacing/>
              <w:rPr>
                <w:rFonts w:cs="Arial"/>
                <w:sz w:val="20"/>
                <w:szCs w:val="20"/>
              </w:rPr>
            </w:pPr>
            <w:r>
              <w:rPr>
                <w:rFonts w:cs="Arial"/>
                <w:sz w:val="20"/>
                <w:szCs w:val="20"/>
              </w:rPr>
              <w:t>1/28/2019</w:t>
            </w:r>
          </w:p>
        </w:tc>
        <w:tc>
          <w:tcPr>
            <w:tcW w:w="802" w:type="pct"/>
            <w:tcBorders>
              <w:top w:val="single" w:sz="6" w:space="0" w:color="auto"/>
              <w:left w:val="single" w:sz="6" w:space="0" w:color="auto"/>
              <w:bottom w:val="single" w:sz="6" w:space="0" w:color="auto"/>
              <w:right w:val="single" w:sz="6" w:space="0" w:color="auto"/>
            </w:tcBorders>
          </w:tcPr>
          <w:p w14:paraId="23F6497A" w14:textId="56FA5489" w:rsidR="00950338" w:rsidRPr="00567ED1" w:rsidRDefault="004A3E4F"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A6D824C" w14:textId="445E8A9A" w:rsidR="00950338" w:rsidRDefault="004A3E4F" w:rsidP="00950338">
            <w:pPr>
              <w:spacing w:before="100" w:beforeAutospacing="1" w:after="100" w:afterAutospacing="1" w:line="240" w:lineRule="auto"/>
              <w:rPr>
                <w:rFonts w:eastAsia="Calibri" w:cstheme="minorHAnsi"/>
                <w:sz w:val="20"/>
                <w:szCs w:val="20"/>
              </w:rPr>
            </w:pPr>
            <w:r>
              <w:rPr>
                <w:rFonts w:eastAsia="Calibri" w:cstheme="minorHAnsi"/>
                <w:sz w:val="20"/>
                <w:szCs w:val="20"/>
              </w:rPr>
              <w:t>Updated SBIR/STTR rules 023.13.1 and 023.13.2 to remove exclusion of SBIR/STTR form version 1.2</w:t>
            </w:r>
            <w:r w:rsidR="00842022">
              <w:rPr>
                <w:rFonts w:eastAsia="Calibri" w:cstheme="minorHAnsi"/>
                <w:sz w:val="20"/>
                <w:szCs w:val="20"/>
              </w:rPr>
              <w:t xml:space="preserve"> (February 2019 Release)</w:t>
            </w:r>
          </w:p>
        </w:tc>
      </w:tr>
      <w:tr w:rsidR="00950338" w14:paraId="54677C9B"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18FB450A" w14:textId="77777777" w:rsidR="00950338" w:rsidRDefault="00950338"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A944EAC" w14:textId="3C7AB44F" w:rsidR="00950338" w:rsidRDefault="004A3E4F" w:rsidP="00F30ACE">
            <w:pPr>
              <w:spacing w:line="240" w:lineRule="auto"/>
              <w:contextualSpacing/>
              <w:rPr>
                <w:rFonts w:cs="Arial"/>
                <w:sz w:val="20"/>
                <w:szCs w:val="20"/>
              </w:rPr>
            </w:pPr>
            <w:r>
              <w:rPr>
                <w:rFonts w:cs="Arial"/>
                <w:sz w:val="20"/>
                <w:szCs w:val="20"/>
              </w:rPr>
              <w:t>1/28/2019</w:t>
            </w:r>
          </w:p>
        </w:tc>
        <w:tc>
          <w:tcPr>
            <w:tcW w:w="802" w:type="pct"/>
            <w:tcBorders>
              <w:top w:val="single" w:sz="6" w:space="0" w:color="auto"/>
              <w:left w:val="single" w:sz="6" w:space="0" w:color="auto"/>
              <w:bottom w:val="single" w:sz="6" w:space="0" w:color="auto"/>
              <w:right w:val="single" w:sz="6" w:space="0" w:color="auto"/>
            </w:tcBorders>
          </w:tcPr>
          <w:p w14:paraId="269B059C" w14:textId="65760016" w:rsidR="00950338" w:rsidRPr="00567ED1" w:rsidRDefault="004A3E4F"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24330585" w14:textId="20AA886D" w:rsidR="00950338" w:rsidRDefault="004A3E4F"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Updated VA rule 004.25.29 to add a new attachment for Financial Disclosure (February 2019 Relea</w:t>
            </w:r>
            <w:r w:rsidR="00842022">
              <w:rPr>
                <w:rFonts w:eastAsia="Calibri" w:cstheme="minorHAnsi"/>
                <w:sz w:val="20"/>
                <w:szCs w:val="20"/>
              </w:rPr>
              <w:t>s</w:t>
            </w:r>
            <w:r>
              <w:rPr>
                <w:rFonts w:eastAsia="Calibri" w:cstheme="minorHAnsi"/>
                <w:sz w:val="20"/>
                <w:szCs w:val="20"/>
              </w:rPr>
              <w:t>e)</w:t>
            </w:r>
          </w:p>
        </w:tc>
      </w:tr>
      <w:tr w:rsidR="00DB0640" w14:paraId="221E57FE"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42D7C4D" w14:textId="77777777" w:rsidR="00DB0640" w:rsidRDefault="00DB0640"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50066300" w14:textId="459602B9" w:rsidR="00DB0640" w:rsidRDefault="00DB0640" w:rsidP="00F30ACE">
            <w:pPr>
              <w:spacing w:line="240" w:lineRule="auto"/>
              <w:contextualSpacing/>
              <w:rPr>
                <w:rFonts w:cs="Arial"/>
                <w:sz w:val="20"/>
                <w:szCs w:val="20"/>
              </w:rPr>
            </w:pPr>
            <w:r>
              <w:rPr>
                <w:rFonts w:cs="Arial"/>
                <w:sz w:val="20"/>
                <w:szCs w:val="20"/>
              </w:rPr>
              <w:t>1/28/2019</w:t>
            </w:r>
          </w:p>
        </w:tc>
        <w:tc>
          <w:tcPr>
            <w:tcW w:w="802" w:type="pct"/>
            <w:tcBorders>
              <w:top w:val="single" w:sz="6" w:space="0" w:color="auto"/>
              <w:left w:val="single" w:sz="6" w:space="0" w:color="auto"/>
              <w:bottom w:val="single" w:sz="6" w:space="0" w:color="auto"/>
              <w:right w:val="single" w:sz="6" w:space="0" w:color="auto"/>
            </w:tcBorders>
          </w:tcPr>
          <w:p w14:paraId="2010C65A" w14:textId="783C00F1" w:rsidR="00DB0640" w:rsidRPr="00567ED1" w:rsidRDefault="00DB0640"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3E962BE2" w14:textId="4D921956" w:rsidR="00DB0640" w:rsidRDefault="00791650"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 xml:space="preserve">New VA rule </w:t>
            </w:r>
            <w:r w:rsidRPr="00791650">
              <w:rPr>
                <w:rFonts w:eastAsia="Calibri" w:cstheme="minorHAnsi"/>
                <w:sz w:val="20"/>
                <w:szCs w:val="20"/>
              </w:rPr>
              <w:t>004.25.35</w:t>
            </w:r>
            <w:r>
              <w:rPr>
                <w:rFonts w:eastAsia="Calibri" w:cstheme="minorHAnsi"/>
                <w:sz w:val="20"/>
                <w:szCs w:val="20"/>
              </w:rPr>
              <w:t xml:space="preserve"> created to require Financial Discloure attachment</w:t>
            </w:r>
          </w:p>
        </w:tc>
      </w:tr>
      <w:tr w:rsidR="009816FA" w14:paraId="766A3506"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4E048C39" w14:textId="77777777" w:rsidR="009816FA" w:rsidRDefault="009816FA"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F844305" w14:textId="38E70019" w:rsidR="009816FA" w:rsidRDefault="009816FA" w:rsidP="00F30ACE">
            <w:pPr>
              <w:spacing w:line="240" w:lineRule="auto"/>
              <w:contextualSpacing/>
              <w:rPr>
                <w:rFonts w:cs="Arial"/>
                <w:sz w:val="20"/>
                <w:szCs w:val="20"/>
              </w:rPr>
            </w:pPr>
            <w:r>
              <w:rPr>
                <w:rFonts w:cs="Arial"/>
                <w:sz w:val="20"/>
                <w:szCs w:val="20"/>
              </w:rPr>
              <w:t>1/28/2019</w:t>
            </w:r>
          </w:p>
        </w:tc>
        <w:tc>
          <w:tcPr>
            <w:tcW w:w="802" w:type="pct"/>
            <w:tcBorders>
              <w:top w:val="single" w:sz="6" w:space="0" w:color="auto"/>
              <w:left w:val="single" w:sz="6" w:space="0" w:color="auto"/>
              <w:bottom w:val="single" w:sz="6" w:space="0" w:color="auto"/>
              <w:right w:val="single" w:sz="6" w:space="0" w:color="auto"/>
            </w:tcBorders>
          </w:tcPr>
          <w:p w14:paraId="300BE844" w14:textId="2F0D6F1C" w:rsidR="009816FA" w:rsidRPr="00567ED1" w:rsidRDefault="009816FA"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3DA3D30" w14:textId="7F73E172" w:rsidR="009816FA" w:rsidRDefault="00797913"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 xml:space="preserve">New rule </w:t>
            </w:r>
            <w:r w:rsidR="00561F0F" w:rsidRPr="00561F0F">
              <w:rPr>
                <w:rFonts w:ascii="Arial" w:hAnsi="Arial" w:cs="Arial"/>
                <w:color w:val="333333"/>
                <w:sz w:val="16"/>
                <w:szCs w:val="16"/>
                <w:shd w:val="clear" w:color="auto" w:fill="FFFFFF"/>
              </w:rPr>
              <w:t>001.30.3</w:t>
            </w:r>
            <w:r w:rsidR="00561F0F">
              <w:rPr>
                <w:rFonts w:ascii="Times New Roman" w:hAnsi="Times New Roman" w:cs="Times New Roman"/>
                <w:sz w:val="24"/>
                <w:szCs w:val="24"/>
              </w:rPr>
              <w:t xml:space="preserve"> </w:t>
            </w:r>
            <w:r>
              <w:rPr>
                <w:rFonts w:eastAsia="Calibri" w:cstheme="minorHAnsi"/>
                <w:sz w:val="20"/>
                <w:szCs w:val="20"/>
              </w:rPr>
              <w:t>blocking selection of checkboxes “Women Owned” and “Socially and Economically Disadvantaged”</w:t>
            </w:r>
            <w:r w:rsidR="00561F0F">
              <w:rPr>
                <w:rFonts w:eastAsia="Calibri" w:cstheme="minorHAnsi"/>
                <w:sz w:val="20"/>
                <w:szCs w:val="20"/>
              </w:rPr>
              <w:t xml:space="preserve"> on the SF424 form</w:t>
            </w:r>
          </w:p>
        </w:tc>
      </w:tr>
      <w:tr w:rsidR="00561F0F" w14:paraId="641139D7"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251AF058" w14:textId="77777777" w:rsidR="00561F0F" w:rsidRDefault="00561F0F"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15832415" w14:textId="0F1DDE9E" w:rsidR="00561F0F" w:rsidRDefault="00561F0F" w:rsidP="00F30ACE">
            <w:pPr>
              <w:spacing w:line="240" w:lineRule="auto"/>
              <w:contextualSpacing/>
              <w:rPr>
                <w:rFonts w:cs="Arial"/>
                <w:sz w:val="20"/>
                <w:szCs w:val="20"/>
              </w:rPr>
            </w:pPr>
            <w:r>
              <w:rPr>
                <w:rFonts w:cs="Arial"/>
                <w:sz w:val="20"/>
                <w:szCs w:val="20"/>
              </w:rPr>
              <w:t>1/31/2019</w:t>
            </w:r>
          </w:p>
        </w:tc>
        <w:tc>
          <w:tcPr>
            <w:tcW w:w="802" w:type="pct"/>
            <w:tcBorders>
              <w:top w:val="single" w:sz="6" w:space="0" w:color="auto"/>
              <w:left w:val="single" w:sz="6" w:space="0" w:color="auto"/>
              <w:bottom w:val="single" w:sz="6" w:space="0" w:color="auto"/>
              <w:right w:val="single" w:sz="6" w:space="0" w:color="auto"/>
            </w:tcBorders>
          </w:tcPr>
          <w:p w14:paraId="630BF160" w14:textId="0A14C84C" w:rsidR="00561F0F" w:rsidRPr="00567ED1" w:rsidRDefault="00561F0F"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5C37CF1C" w14:textId="69B7957A" w:rsidR="00561F0F" w:rsidRDefault="00561F0F" w:rsidP="00F30ACE">
            <w:pPr>
              <w:numPr>
                <w:ilvl w:val="0"/>
                <w:numId w:val="42"/>
              </w:numPr>
              <w:spacing w:before="100" w:beforeAutospacing="1" w:after="100" w:afterAutospacing="1" w:line="240" w:lineRule="auto"/>
              <w:ind w:left="0"/>
              <w:rPr>
                <w:rFonts w:eastAsia="Calibri" w:cstheme="minorHAnsi"/>
                <w:sz w:val="20"/>
                <w:szCs w:val="20"/>
              </w:rPr>
            </w:pPr>
            <w:r>
              <w:rPr>
                <w:rFonts w:eastAsia="Calibri" w:cstheme="minorHAnsi"/>
                <w:sz w:val="20"/>
                <w:szCs w:val="20"/>
              </w:rPr>
              <w:t>Udpated trigger for rule 034.6.10 against Inclusion Enrollment Report on the Human Subject and Clinical Trial Information form</w:t>
            </w:r>
          </w:p>
        </w:tc>
      </w:tr>
      <w:tr w:rsidR="00561F0F" w14:paraId="0CC25115" w14:textId="77777777" w:rsidTr="005B71F6">
        <w:trPr>
          <w:cantSplit/>
          <w:trHeight w:val="948"/>
        </w:trPr>
        <w:tc>
          <w:tcPr>
            <w:tcW w:w="422" w:type="pct"/>
            <w:tcBorders>
              <w:top w:val="single" w:sz="6" w:space="0" w:color="auto"/>
              <w:left w:val="single" w:sz="6" w:space="0" w:color="auto"/>
              <w:bottom w:val="single" w:sz="6" w:space="0" w:color="auto"/>
              <w:right w:val="single" w:sz="6" w:space="0" w:color="auto"/>
            </w:tcBorders>
          </w:tcPr>
          <w:p w14:paraId="33DAFCE4" w14:textId="77777777" w:rsidR="00561F0F" w:rsidRDefault="00561F0F" w:rsidP="00F30ACE">
            <w:pPr>
              <w:spacing w:line="240" w:lineRule="auto"/>
              <w:contextualSpacing/>
              <w:rPr>
                <w:rFonts w:cs="Arial"/>
                <w:sz w:val="20"/>
                <w:szCs w:val="20"/>
              </w:rPr>
            </w:pPr>
          </w:p>
        </w:tc>
        <w:tc>
          <w:tcPr>
            <w:tcW w:w="594" w:type="pct"/>
            <w:tcBorders>
              <w:top w:val="single" w:sz="6" w:space="0" w:color="auto"/>
              <w:left w:val="single" w:sz="6" w:space="0" w:color="auto"/>
              <w:bottom w:val="single" w:sz="6" w:space="0" w:color="auto"/>
              <w:right w:val="single" w:sz="6" w:space="0" w:color="auto"/>
            </w:tcBorders>
          </w:tcPr>
          <w:p w14:paraId="73249469" w14:textId="711C1D0C" w:rsidR="00561F0F" w:rsidRDefault="00561F0F" w:rsidP="00F30ACE">
            <w:pPr>
              <w:spacing w:line="240" w:lineRule="auto"/>
              <w:contextualSpacing/>
              <w:rPr>
                <w:rFonts w:cs="Arial"/>
                <w:sz w:val="20"/>
                <w:szCs w:val="20"/>
              </w:rPr>
            </w:pPr>
            <w:r>
              <w:rPr>
                <w:rFonts w:cs="Arial"/>
                <w:sz w:val="20"/>
                <w:szCs w:val="20"/>
              </w:rPr>
              <w:t>1/31/2019</w:t>
            </w:r>
          </w:p>
        </w:tc>
        <w:tc>
          <w:tcPr>
            <w:tcW w:w="802" w:type="pct"/>
            <w:tcBorders>
              <w:top w:val="single" w:sz="6" w:space="0" w:color="auto"/>
              <w:left w:val="single" w:sz="6" w:space="0" w:color="auto"/>
              <w:bottom w:val="single" w:sz="6" w:space="0" w:color="auto"/>
              <w:right w:val="single" w:sz="6" w:space="0" w:color="auto"/>
            </w:tcBorders>
          </w:tcPr>
          <w:p w14:paraId="5D5E7B53" w14:textId="68A98608" w:rsidR="00561F0F" w:rsidRPr="00567ED1" w:rsidRDefault="00561F0F" w:rsidP="00F30ACE">
            <w:pPr>
              <w:spacing w:line="240" w:lineRule="auto"/>
              <w:contextualSpacing/>
              <w:rPr>
                <w:rFonts w:cs="Arial"/>
                <w:sz w:val="20"/>
                <w:szCs w:val="20"/>
              </w:rPr>
            </w:pPr>
            <w:r w:rsidRPr="00567ED1">
              <w:rPr>
                <w:rFonts w:cs="Arial"/>
                <w:sz w:val="20"/>
                <w:szCs w:val="20"/>
              </w:rPr>
              <w:t>ERA Analyst (SV)</w:t>
            </w:r>
          </w:p>
        </w:tc>
        <w:tc>
          <w:tcPr>
            <w:tcW w:w="3182" w:type="pct"/>
            <w:tcBorders>
              <w:top w:val="single" w:sz="6" w:space="0" w:color="auto"/>
              <w:left w:val="single" w:sz="6" w:space="0" w:color="auto"/>
              <w:bottom w:val="single" w:sz="6" w:space="0" w:color="auto"/>
              <w:right w:val="single" w:sz="6" w:space="0" w:color="auto"/>
            </w:tcBorders>
          </w:tcPr>
          <w:p w14:paraId="0CAE10AC" w14:textId="15631B12" w:rsidR="00561F0F" w:rsidRDefault="00561F0F" w:rsidP="00F30ACE">
            <w:pPr>
              <w:numPr>
                <w:ilvl w:val="0"/>
                <w:numId w:val="42"/>
              </w:numPr>
              <w:spacing w:before="100" w:beforeAutospacing="1" w:after="100" w:afterAutospacing="1" w:line="240" w:lineRule="auto"/>
              <w:ind w:left="0"/>
              <w:rPr>
                <w:rFonts w:eastAsia="Calibri" w:cstheme="minorHAnsi"/>
                <w:sz w:val="20"/>
                <w:szCs w:val="20"/>
              </w:rPr>
            </w:pPr>
            <w:bookmarkStart w:id="8" w:name="_Hlk536712191"/>
            <w:r>
              <w:rPr>
                <w:rFonts w:eastAsia="Calibri" w:cstheme="minorHAnsi"/>
                <w:sz w:val="20"/>
                <w:szCs w:val="20"/>
              </w:rPr>
              <w:t>Updated rule 000.10 to reflect 50-character limit restriction on attachment filenames</w:t>
            </w:r>
            <w:bookmarkEnd w:id="8"/>
          </w:p>
        </w:tc>
      </w:tr>
    </w:tbl>
    <w:p w14:paraId="1BC2528D" w14:textId="77777777" w:rsidR="00CC2757" w:rsidRPr="00933933" w:rsidRDefault="00CC2757">
      <w:pPr>
        <w:rPr>
          <w:rFonts w:ascii="Arial" w:eastAsia="Times New Roman" w:hAnsi="Arial" w:cs="Arial"/>
          <w:b/>
          <w:color w:val="0000FF"/>
          <w:sz w:val="20"/>
          <w:szCs w:val="20"/>
        </w:rPr>
      </w:pPr>
      <w:r w:rsidRPr="00933933">
        <w:rPr>
          <w:rFonts w:cs="Arial"/>
          <w:b/>
          <w:vanish/>
        </w:rPr>
        <w:br w:type="page"/>
      </w:r>
    </w:p>
    <w:p w14:paraId="08E59F00" w14:textId="77777777" w:rsidR="00CC2757" w:rsidRPr="005A71A6" w:rsidRDefault="00CC2757" w:rsidP="00CC2757">
      <w:pPr>
        <w:pStyle w:val="Heading1"/>
        <w:rPr>
          <w:lang w:val="en-US"/>
        </w:rPr>
      </w:pPr>
      <w:bookmarkStart w:id="9" w:name="_Toc398644397"/>
      <w:bookmarkStart w:id="10" w:name="_Toc490028523"/>
      <w:r w:rsidRPr="005A71A6">
        <w:rPr>
          <w:lang w:val="en-US"/>
        </w:rPr>
        <w:t>Validations definitions</w:t>
      </w:r>
      <w:bookmarkEnd w:id="9"/>
      <w:bookmarkEnd w:id="10"/>
    </w:p>
    <w:p w14:paraId="6C118A2E" w14:textId="77777777" w:rsidR="00CC2757" w:rsidRDefault="00CC2757" w:rsidP="00CC2757">
      <w:pPr>
        <w:rPr>
          <w:rFonts w:cs="Arial"/>
          <w:bCs/>
          <w:caps/>
          <w:sz w:val="20"/>
          <w:szCs w:val="20"/>
        </w:rPr>
      </w:pPr>
    </w:p>
    <w:p w14:paraId="77EEF5FA" w14:textId="77777777"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14:paraId="255F6DFC" w14:textId="77777777"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14:paraId="590B2141" w14:textId="77777777" w:rsidR="00CC2757" w:rsidRDefault="00CC2757" w:rsidP="00CC2757">
      <w:pPr>
        <w:pStyle w:val="ListParagraph"/>
        <w:numPr>
          <w:ilvl w:val="0"/>
          <w:numId w:val="15"/>
        </w:numPr>
      </w:pPr>
      <w:r>
        <w:t xml:space="preserve">Form version - V1.2 </w:t>
      </w:r>
    </w:p>
    <w:p w14:paraId="1B07AA1C" w14:textId="77777777" w:rsidR="00CC2757" w:rsidRDefault="00CC2757" w:rsidP="00CC2757">
      <w:pPr>
        <w:pStyle w:val="ListParagraph"/>
        <w:numPr>
          <w:ilvl w:val="0"/>
          <w:numId w:val="15"/>
        </w:numPr>
      </w:pPr>
      <w:r>
        <w:t>Agency  - NIH</w:t>
      </w:r>
    </w:p>
    <w:p w14:paraId="1015B271" w14:textId="77777777"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14:paraId="2B6B4A5B" w14:textId="77777777" w:rsidR="00CC2757" w:rsidRPr="00135CEF" w:rsidRDefault="00CC2757" w:rsidP="00CC2757">
      <w:pPr>
        <w:pStyle w:val="ListParagraph"/>
        <w:numPr>
          <w:ilvl w:val="0"/>
          <w:numId w:val="15"/>
        </w:numPr>
      </w:pPr>
      <w:r>
        <w:rPr>
          <w:rStyle w:val="ds5lkr0nkpu6g7dnpl0"/>
        </w:rPr>
        <w:t>Activity code – Include R03, R21</w:t>
      </w:r>
    </w:p>
    <w:p w14:paraId="4E104C77" w14:textId="77777777" w:rsidR="00CC2757" w:rsidRPr="00135CEF" w:rsidRDefault="00CC2757" w:rsidP="00CC2757">
      <w:pPr>
        <w:rPr>
          <w:rFonts w:cs="Arial"/>
          <w:b/>
          <w:bCs/>
          <w:caps/>
          <w:sz w:val="20"/>
          <w:szCs w:val="20"/>
        </w:rPr>
      </w:pPr>
      <w:r w:rsidRPr="00135CEF">
        <w:rPr>
          <w:rFonts w:cs="Arial"/>
          <w:b/>
          <w:bCs/>
          <w:caps/>
          <w:sz w:val="20"/>
          <w:szCs w:val="20"/>
        </w:rPr>
        <w:t>Categories:</w:t>
      </w:r>
    </w:p>
    <w:p w14:paraId="62524F0A" w14:textId="77777777" w:rsidR="0085362D" w:rsidRDefault="00CC2757" w:rsidP="0002218F">
      <w:pPr>
        <w:pStyle w:val="ListParagraph"/>
        <w:numPr>
          <w:ilvl w:val="0"/>
          <w:numId w:val="1"/>
        </w:numPr>
        <w:spacing w:line="240" w:lineRule="auto"/>
        <w:rPr>
          <w:rFonts w:ascii="Arial" w:hAnsi="Arial" w:cs="Arial"/>
          <w:sz w:val="20"/>
          <w:szCs w:val="20"/>
        </w:rPr>
      </w:pPr>
      <w:r w:rsidRPr="0085362D">
        <w:rPr>
          <w:rFonts w:ascii="Arial" w:hAnsi="Arial" w:cs="Arial"/>
          <w:b/>
          <w:sz w:val="20"/>
          <w:szCs w:val="20"/>
        </w:rPr>
        <w:t>Form</w:t>
      </w:r>
      <w:r w:rsidRPr="0085362D">
        <w:rPr>
          <w:rFonts w:ascii="Arial" w:hAnsi="Arial" w:cs="Arial"/>
          <w:sz w:val="20"/>
          <w:szCs w:val="20"/>
        </w:rPr>
        <w:t xml:space="preserve"> </w:t>
      </w:r>
      <w:r w:rsidRPr="0085362D">
        <w:rPr>
          <w:rFonts w:ascii="Arial" w:hAnsi="Arial" w:cs="Arial"/>
          <w:b/>
          <w:bCs/>
          <w:sz w:val="20"/>
          <w:szCs w:val="20"/>
        </w:rPr>
        <w:t>Version Validations –</w:t>
      </w:r>
      <w:r w:rsidRPr="0085362D">
        <w:rPr>
          <w:rFonts w:ascii="Arial" w:hAnsi="Arial" w:cs="Arial"/>
          <w:sz w:val="20"/>
          <w:szCs w:val="20"/>
        </w:rPr>
        <w:t xml:space="preserve"> Validations can vary by version level of an indivi</w:t>
      </w:r>
      <w:r w:rsidR="0085362D">
        <w:rPr>
          <w:rFonts w:ascii="Arial" w:hAnsi="Arial" w:cs="Arial"/>
          <w:sz w:val="20"/>
          <w:szCs w:val="20"/>
        </w:rPr>
        <w:t xml:space="preserve">dual form within a form package. The form version number column lists </w:t>
      </w:r>
      <w:r w:rsidR="00455BBB">
        <w:rPr>
          <w:rFonts w:ascii="Arial" w:hAnsi="Arial" w:cs="Arial"/>
          <w:sz w:val="20"/>
          <w:szCs w:val="20"/>
        </w:rPr>
        <w:t xml:space="preserve">applicability of rule to </w:t>
      </w:r>
      <w:r w:rsidR="0085362D">
        <w:rPr>
          <w:rFonts w:ascii="Arial" w:hAnsi="Arial" w:cs="Arial"/>
          <w:sz w:val="20"/>
          <w:szCs w:val="20"/>
        </w:rPr>
        <w:t>all Included Versions</w:t>
      </w:r>
      <w:r w:rsidR="00455BBB">
        <w:rPr>
          <w:rFonts w:ascii="Arial" w:hAnsi="Arial" w:cs="Arial"/>
          <w:sz w:val="20"/>
          <w:szCs w:val="20"/>
        </w:rPr>
        <w:t xml:space="preserve"> and above.</w:t>
      </w:r>
    </w:p>
    <w:p w14:paraId="0AAF1C5C" w14:textId="77777777" w:rsidR="00455BBB" w:rsidRDefault="00455BBB" w:rsidP="00455BBB">
      <w:pPr>
        <w:pStyle w:val="ListParagraph"/>
        <w:spacing w:line="240" w:lineRule="auto"/>
        <w:rPr>
          <w:rFonts w:ascii="Arial" w:hAnsi="Arial" w:cs="Arial"/>
          <w:sz w:val="20"/>
          <w:szCs w:val="20"/>
        </w:rPr>
      </w:pPr>
    </w:p>
    <w:p w14:paraId="7ADFB435" w14:textId="77777777" w:rsidR="00CC2757" w:rsidRPr="0085362D" w:rsidRDefault="00CC2757" w:rsidP="00455BBB">
      <w:pPr>
        <w:pStyle w:val="ListParagraph"/>
        <w:spacing w:line="240" w:lineRule="auto"/>
        <w:rPr>
          <w:rFonts w:ascii="Arial" w:hAnsi="Arial" w:cs="Arial"/>
          <w:sz w:val="20"/>
          <w:szCs w:val="20"/>
        </w:rPr>
      </w:pPr>
      <w:r w:rsidRPr="0085362D">
        <w:rPr>
          <w:rFonts w:ascii="Arial" w:hAnsi="Arial" w:cs="Arial"/>
          <w:sz w:val="20"/>
          <w:szCs w:val="20"/>
        </w:rPr>
        <w:t>Example:</w:t>
      </w:r>
    </w:p>
    <w:p w14:paraId="73115DB2"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Incl: 2.0 means the rule is applicable to form versions 2.0 and above.</w:t>
      </w:r>
    </w:p>
    <w:p w14:paraId="7C446D05"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Excl: 1.2 means the rule is applicable to form version 1.1</w:t>
      </w:r>
    </w:p>
    <w:p w14:paraId="681766A7" w14:textId="77777777" w:rsidR="00CC2757" w:rsidRPr="009F244D" w:rsidRDefault="00CC2757" w:rsidP="00CC2757">
      <w:pPr>
        <w:pStyle w:val="ListParagraph"/>
        <w:spacing w:line="240" w:lineRule="auto"/>
        <w:ind w:left="1080"/>
        <w:rPr>
          <w:rFonts w:ascii="Arial" w:hAnsi="Arial" w:cs="Arial"/>
          <w:sz w:val="20"/>
          <w:szCs w:val="20"/>
        </w:rPr>
      </w:pPr>
    </w:p>
    <w:p w14:paraId="64CA0F06" w14:textId="77777777" w:rsidR="00CC2757" w:rsidRPr="004C768C" w:rsidRDefault="00CC2757" w:rsidP="00CC2757">
      <w:pPr>
        <w:pStyle w:val="ListParagraph"/>
        <w:spacing w:line="240" w:lineRule="auto"/>
        <w:rPr>
          <w:rFonts w:ascii="Arial" w:hAnsi="Arial" w:cs="Arial"/>
          <w:sz w:val="20"/>
          <w:szCs w:val="20"/>
        </w:rPr>
      </w:pPr>
    </w:p>
    <w:p w14:paraId="36AF4AC6"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7DD44F7D" w14:textId="77777777" w:rsidR="00CC2757" w:rsidRPr="00B6257F" w:rsidRDefault="00CC2757" w:rsidP="00CC2757">
      <w:pPr>
        <w:pStyle w:val="ListParagraph"/>
        <w:rPr>
          <w:rFonts w:ascii="Arial" w:hAnsi="Arial" w:cs="Arial"/>
          <w:sz w:val="20"/>
          <w:szCs w:val="20"/>
        </w:rPr>
      </w:pPr>
    </w:p>
    <w:p w14:paraId="54FA6C24" w14:textId="77777777"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14:paraId="26137320" w14:textId="77777777"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14:paraId="5334687E" w14:textId="77777777" w:rsidR="00CC2757" w:rsidRDefault="00CC2757" w:rsidP="00CC2757">
      <w:pPr>
        <w:pStyle w:val="ListParagraph"/>
        <w:spacing w:line="240" w:lineRule="auto"/>
        <w:rPr>
          <w:rFonts w:ascii="Arial" w:hAnsi="Arial" w:cs="Arial"/>
          <w:sz w:val="20"/>
          <w:szCs w:val="20"/>
        </w:rPr>
      </w:pPr>
    </w:p>
    <w:p w14:paraId="1C9989C2" w14:textId="77777777" w:rsidR="00CC2757" w:rsidRPr="00AA1F52" w:rsidRDefault="00CC2757" w:rsidP="00CC2757">
      <w:pPr>
        <w:pStyle w:val="ListParagraph"/>
        <w:spacing w:line="240" w:lineRule="auto"/>
        <w:rPr>
          <w:rFonts w:ascii="Arial" w:hAnsi="Arial" w:cs="Arial"/>
          <w:sz w:val="20"/>
          <w:szCs w:val="20"/>
        </w:rPr>
      </w:pPr>
    </w:p>
    <w:p w14:paraId="4946A51A"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14:paraId="3638B72E" w14:textId="77777777"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38D8264B"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14:paraId="5741E921"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14:paraId="169987AF" w14:textId="77777777" w:rsidR="00CC2757" w:rsidRPr="007A6DEF" w:rsidRDefault="00CC2757" w:rsidP="00CC2757">
      <w:pPr>
        <w:pStyle w:val="ListParagraph"/>
        <w:rPr>
          <w:rFonts w:ascii="Arial" w:hAnsi="Arial" w:cs="Arial"/>
          <w:sz w:val="20"/>
          <w:szCs w:val="20"/>
        </w:rPr>
      </w:pPr>
    </w:p>
    <w:p w14:paraId="1AF6FF3F" w14:textId="77777777"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14:paraId="10AACFFC" w14:textId="77777777"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14:paraId="03F99D97" w14:textId="77777777"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14:paraId="1A1F4F52" w14:textId="77777777"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14:paraId="3E32CFBC"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14:paraId="3E583C0F" w14:textId="77777777"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14:paraId="5A04E057" w14:textId="77777777" w:rsidR="00CC2757" w:rsidRPr="00677F56" w:rsidRDefault="00CC2757" w:rsidP="00CC2757">
      <w:pPr>
        <w:pStyle w:val="ListParagraph"/>
        <w:spacing w:line="240" w:lineRule="auto"/>
        <w:rPr>
          <w:rFonts w:ascii="Arial" w:hAnsi="Arial" w:cs="Arial"/>
          <w:sz w:val="20"/>
          <w:szCs w:val="20"/>
        </w:rPr>
      </w:pPr>
    </w:p>
    <w:p w14:paraId="081F6218" w14:textId="77777777"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14:paraId="3702E931" w14:textId="77777777"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14:paraId="05B8D8AB" w14:textId="77777777" w:rsidR="00CC2757" w:rsidRPr="00AA1F52" w:rsidRDefault="00CC2757" w:rsidP="00CC2757">
      <w:pPr>
        <w:pStyle w:val="ListParagraph"/>
        <w:spacing w:line="240" w:lineRule="auto"/>
        <w:ind w:left="1080"/>
        <w:rPr>
          <w:rFonts w:ascii="Arial" w:hAnsi="Arial" w:cs="Arial"/>
          <w:sz w:val="20"/>
          <w:szCs w:val="20"/>
        </w:rPr>
      </w:pPr>
    </w:p>
    <w:p w14:paraId="1F5CBFC3" w14:textId="77777777" w:rsidR="00CC2757" w:rsidRPr="00AA1F52" w:rsidRDefault="00CC2757" w:rsidP="00CC2757">
      <w:pPr>
        <w:pStyle w:val="ListParagraph"/>
        <w:rPr>
          <w:rFonts w:ascii="Arial" w:hAnsi="Arial" w:cs="Arial"/>
          <w:sz w:val="20"/>
          <w:szCs w:val="20"/>
        </w:rPr>
      </w:pPr>
    </w:p>
    <w:p w14:paraId="443552B0" w14:textId="77777777"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14:paraId="4CB20247" w14:textId="77777777"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14:paraId="640E3D8D" w14:textId="77777777"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14:paraId="115C294F" w14:textId="77777777"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14:paraId="17A9826F" w14:textId="77777777"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14:paraId="5CFDA1C8" w14:textId="77777777" w:rsidR="00CC2757" w:rsidRPr="003166B9" w:rsidRDefault="00CC2757" w:rsidP="00CC2757">
      <w:pPr>
        <w:pStyle w:val="ListParagraph"/>
        <w:spacing w:line="240" w:lineRule="auto"/>
        <w:ind w:left="1080"/>
        <w:rPr>
          <w:rFonts w:ascii="Arial" w:hAnsi="Arial" w:cs="Arial"/>
          <w:sz w:val="20"/>
          <w:szCs w:val="20"/>
        </w:rPr>
      </w:pPr>
    </w:p>
    <w:p w14:paraId="09345E1C" w14:textId="77777777" w:rsidR="00CC2757" w:rsidRPr="00AA1F52" w:rsidRDefault="00CC2757" w:rsidP="00CC2757">
      <w:pPr>
        <w:pStyle w:val="ListParagraph"/>
        <w:spacing w:line="240" w:lineRule="auto"/>
        <w:rPr>
          <w:rFonts w:ascii="Arial" w:hAnsi="Arial" w:cs="Arial"/>
          <w:sz w:val="20"/>
          <w:szCs w:val="20"/>
        </w:rPr>
      </w:pPr>
    </w:p>
    <w:p w14:paraId="390B1397" w14:textId="77777777" w:rsidR="00CC2757" w:rsidRDefault="007B5D1B" w:rsidP="00CC2757">
      <w:pPr>
        <w:pStyle w:val="ListParagraph"/>
        <w:numPr>
          <w:ilvl w:val="0"/>
          <w:numId w:val="1"/>
        </w:numPr>
        <w:spacing w:line="240" w:lineRule="auto"/>
        <w:rPr>
          <w:rFonts w:ascii="Arial" w:hAnsi="Arial" w:cs="Arial"/>
          <w:sz w:val="20"/>
          <w:szCs w:val="20"/>
        </w:rPr>
      </w:pPr>
      <w:r>
        <w:rPr>
          <w:rFonts w:ascii="Arial" w:eastAsia="Calibri" w:hAnsi="Arial" w:cs="Arial"/>
          <w:b/>
          <w:sz w:val="20"/>
          <w:szCs w:val="20"/>
        </w:rPr>
        <w:t>Applies to Overall, Other Components or Both</w:t>
      </w:r>
      <w:r w:rsidR="00CC2757" w:rsidRPr="004C768C">
        <w:rPr>
          <w:rFonts w:ascii="Arial" w:eastAsia="Calibri" w:hAnsi="Arial" w:cs="Arial"/>
          <w:sz w:val="20"/>
          <w:szCs w:val="20"/>
        </w:rPr>
        <w:t xml:space="preserve"> - </w:t>
      </w:r>
      <w:r w:rsidR="00CC2757" w:rsidRPr="00AA1F52">
        <w:rPr>
          <w:rFonts w:ascii="Arial" w:hAnsi="Arial" w:cs="Arial"/>
          <w:sz w:val="20"/>
          <w:szCs w:val="20"/>
        </w:rPr>
        <w:t>Validations that apply to</w:t>
      </w:r>
      <w:r w:rsidR="00CC2757">
        <w:rPr>
          <w:rFonts w:ascii="Arial" w:hAnsi="Arial" w:cs="Arial"/>
          <w:sz w:val="20"/>
          <w:szCs w:val="20"/>
        </w:rPr>
        <w:t xml:space="preserve"> the ‘Overall Component’, </w:t>
      </w:r>
      <w:r w:rsidR="00450D1A">
        <w:rPr>
          <w:rFonts w:ascii="Arial" w:hAnsi="Arial" w:cs="Arial"/>
          <w:sz w:val="20"/>
          <w:szCs w:val="20"/>
        </w:rPr>
        <w:t xml:space="preserve">Other Component or Both – Overall and Other Component – on a </w:t>
      </w:r>
      <w:r w:rsidR="003810FE">
        <w:rPr>
          <w:rFonts w:ascii="Arial" w:hAnsi="Arial" w:cs="Arial"/>
          <w:sz w:val="20"/>
          <w:szCs w:val="20"/>
        </w:rPr>
        <w:t>M</w:t>
      </w:r>
      <w:r w:rsidR="00450D1A">
        <w:rPr>
          <w:rFonts w:ascii="Arial" w:hAnsi="Arial" w:cs="Arial"/>
          <w:sz w:val="20"/>
          <w:szCs w:val="20"/>
        </w:rPr>
        <w:t xml:space="preserve">ulti </w:t>
      </w:r>
      <w:r w:rsidR="003810FE">
        <w:rPr>
          <w:rFonts w:ascii="Arial" w:hAnsi="Arial" w:cs="Arial"/>
          <w:sz w:val="20"/>
          <w:szCs w:val="20"/>
        </w:rPr>
        <w:t>P</w:t>
      </w:r>
      <w:r w:rsidR="00450D1A">
        <w:rPr>
          <w:rFonts w:ascii="Arial" w:hAnsi="Arial" w:cs="Arial"/>
          <w:sz w:val="20"/>
          <w:szCs w:val="20"/>
        </w:rPr>
        <w:t>roject application.</w:t>
      </w:r>
    </w:p>
    <w:p w14:paraId="78FB6344" w14:textId="77777777" w:rsidR="00CC2757" w:rsidRDefault="00CC2757" w:rsidP="00CC2757">
      <w:pPr>
        <w:pStyle w:val="ListParagraph"/>
        <w:spacing w:line="240" w:lineRule="auto"/>
        <w:rPr>
          <w:rFonts w:ascii="Arial" w:hAnsi="Arial" w:cs="Arial"/>
          <w:sz w:val="20"/>
          <w:szCs w:val="20"/>
        </w:rPr>
      </w:pPr>
    </w:p>
    <w:p w14:paraId="5F1C189E" w14:textId="77777777" w:rsidR="00450D1A" w:rsidRDefault="00450D1A" w:rsidP="00CC2757">
      <w:pPr>
        <w:pStyle w:val="ListParagraph"/>
        <w:spacing w:line="240" w:lineRule="auto"/>
        <w:rPr>
          <w:rFonts w:ascii="Arial" w:hAnsi="Arial" w:cs="Arial"/>
          <w:sz w:val="20"/>
          <w:szCs w:val="20"/>
        </w:rPr>
      </w:pPr>
    </w:p>
    <w:p w14:paraId="53E95B69" w14:textId="77777777"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14:paraId="3A64A835" w14:textId="77777777"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14:paraId="4295C3A8" w14:textId="77777777" w:rsidR="00CC2757" w:rsidRDefault="00CC2757" w:rsidP="00CC2757">
      <w:pPr>
        <w:pStyle w:val="ListParagraph"/>
        <w:spacing w:line="240" w:lineRule="auto"/>
        <w:ind w:left="1080"/>
        <w:rPr>
          <w:rFonts w:ascii="Arial" w:hAnsi="Arial" w:cs="Arial"/>
          <w:sz w:val="20"/>
          <w:szCs w:val="20"/>
        </w:rPr>
      </w:pPr>
    </w:p>
    <w:p w14:paraId="067FEC09" w14:textId="77777777" w:rsidR="00CC2757" w:rsidRDefault="00CC2757" w:rsidP="00CC2757">
      <w:pPr>
        <w:pStyle w:val="ListParagraph"/>
        <w:spacing w:line="240" w:lineRule="auto"/>
        <w:rPr>
          <w:rFonts w:ascii="Arial" w:hAnsi="Arial" w:cs="Arial"/>
          <w:sz w:val="20"/>
          <w:szCs w:val="20"/>
        </w:rPr>
      </w:pPr>
    </w:p>
    <w:p w14:paraId="748ECD3D" w14:textId="77777777"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14:paraId="2564914D" w14:textId="77777777"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14:paraId="1E26FF6E" w14:textId="77777777"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14:paraId="5921EB3D" w14:textId="77777777" w:rsidR="00CC2757" w:rsidRPr="008D430C" w:rsidRDefault="00CC2757" w:rsidP="00CC2757">
      <w:pPr>
        <w:pStyle w:val="ListParagraph"/>
        <w:ind w:left="1080"/>
        <w:rPr>
          <w:rFonts w:ascii="Arial" w:eastAsia="Calibri" w:hAnsi="Arial" w:cs="Arial"/>
          <w:sz w:val="20"/>
          <w:szCs w:val="20"/>
        </w:rPr>
      </w:pPr>
    </w:p>
    <w:p w14:paraId="054A598E" w14:textId="77777777" w:rsidR="00CC2757" w:rsidRPr="008D430C" w:rsidRDefault="00CC2757" w:rsidP="00CC2757">
      <w:pPr>
        <w:pStyle w:val="ListParagraph"/>
        <w:ind w:left="1080"/>
        <w:rPr>
          <w:rFonts w:ascii="Arial" w:eastAsia="Calibri" w:hAnsi="Arial" w:cs="Arial"/>
          <w:sz w:val="20"/>
          <w:szCs w:val="20"/>
        </w:rPr>
      </w:pPr>
    </w:p>
    <w:p w14:paraId="105A60A0" w14:textId="77777777"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14:paraId="76398AE6" w14:textId="77777777"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14:paraId="1892A347" w14:textId="77777777"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For New and Renewal type of application, the number of iteration of a given component (defined by the component label in the FOA) need to match the number of iteration provided in the FOA data. (000.4)</w:t>
      </w:r>
    </w:p>
    <w:p w14:paraId="4C8E88E0" w14:textId="77777777"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14:paraId="1325C80E" w14:textId="77777777" w:rsidR="00CC2757" w:rsidRDefault="00CC2757" w:rsidP="00CC2757">
      <w:pPr>
        <w:pStyle w:val="ListParagraph"/>
        <w:spacing w:line="240" w:lineRule="auto"/>
        <w:rPr>
          <w:rFonts w:ascii="Arial" w:hAnsi="Arial" w:cs="Arial"/>
          <w:sz w:val="20"/>
          <w:szCs w:val="20"/>
        </w:rPr>
      </w:pPr>
    </w:p>
    <w:p w14:paraId="2B7869EC" w14:textId="77777777"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14:paraId="45845C59" w14:textId="77777777"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14:paraId="01D7A577"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14:paraId="48F3859F"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14:paraId="4159F1DE" w14:textId="77777777"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14:paraId="32A0989B" w14:textId="77777777" w:rsidR="00CC2757" w:rsidRPr="008D430C" w:rsidRDefault="00CC2757" w:rsidP="00CC2757">
      <w:pPr>
        <w:spacing w:line="240" w:lineRule="auto"/>
        <w:ind w:firstLine="720"/>
        <w:rPr>
          <w:rFonts w:ascii="Arial" w:hAnsi="Arial" w:cs="Arial"/>
          <w:sz w:val="20"/>
          <w:szCs w:val="20"/>
        </w:rPr>
      </w:pPr>
    </w:p>
    <w:p w14:paraId="560B4CAC" w14:textId="77777777" w:rsidR="00A10B96" w:rsidRDefault="00CC2757" w:rsidP="00A10B96">
      <w:r>
        <w:br w:type="page"/>
      </w:r>
      <w:bookmarkStart w:id="11" w:name="_Toc395266779"/>
    </w:p>
    <w:p w14:paraId="0A893E93" w14:textId="77777777" w:rsidR="00CB2FE9" w:rsidRDefault="00CB2FE9" w:rsidP="00A10B96">
      <w:pPr>
        <w:pStyle w:val="Heading1"/>
      </w:pPr>
      <w:bookmarkStart w:id="12" w:name="_Toc490028524"/>
      <w:r>
        <w:t>Global Validations</w:t>
      </w:r>
      <w:bookmarkEnd w:id="11"/>
      <w:bookmarkEnd w:id="12"/>
    </w:p>
    <w:p w14:paraId="4E3249F2" w14:textId="77777777" w:rsidR="00CB2FE9" w:rsidRDefault="00CB2FE9"/>
    <w:tbl>
      <w:tblPr>
        <w:tblW w:w="46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491"/>
        <w:gridCol w:w="672"/>
        <w:gridCol w:w="776"/>
        <w:gridCol w:w="622"/>
        <w:gridCol w:w="752"/>
        <w:gridCol w:w="614"/>
        <w:gridCol w:w="815"/>
        <w:gridCol w:w="815"/>
        <w:gridCol w:w="683"/>
        <w:gridCol w:w="609"/>
        <w:gridCol w:w="564"/>
        <w:gridCol w:w="1898"/>
        <w:gridCol w:w="1141"/>
        <w:gridCol w:w="683"/>
        <w:gridCol w:w="1101"/>
      </w:tblGrid>
      <w:tr w:rsidR="00192D6C" w:rsidRPr="002539B2" w14:paraId="19387A78" w14:textId="77777777" w:rsidTr="00F94FA4">
        <w:trPr>
          <w:trHeight w:val="587"/>
          <w:tblHeader/>
        </w:trPr>
        <w:tc>
          <w:tcPr>
            <w:tcW w:w="563" w:type="pct"/>
            <w:vMerge w:val="restart"/>
            <w:shd w:val="solid" w:color="DDD9C3" w:themeColor="background2" w:themeShade="E6" w:fill="FFFFFF"/>
            <w:vAlign w:val="center"/>
          </w:tcPr>
          <w:p w14:paraId="7A4B99C2"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4" w:type="pct"/>
            <w:vMerge w:val="restart"/>
            <w:shd w:val="solid" w:color="DDD9C3" w:themeColor="background2" w:themeShade="E6" w:fill="FFFFFF"/>
            <w:vAlign w:val="center"/>
          </w:tcPr>
          <w:p w14:paraId="4156A74E"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61" w:type="pct"/>
            <w:gridSpan w:val="9"/>
            <w:shd w:val="solid" w:color="DDD9C3" w:themeColor="background2" w:themeShade="E6" w:fill="FFFFFF"/>
          </w:tcPr>
          <w:p w14:paraId="345D30AE" w14:textId="77777777" w:rsidR="00192D6C" w:rsidRPr="007607A8" w:rsidRDefault="00192D6C" w:rsidP="002005A2">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14:paraId="762158C7"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1" w:type="pct"/>
            <w:vMerge w:val="restart"/>
            <w:shd w:val="solid" w:color="DDD9C3" w:themeColor="background2" w:themeShade="E6" w:fill="FFFFFF"/>
            <w:vAlign w:val="center"/>
          </w:tcPr>
          <w:p w14:paraId="7857B4C3"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8" w:type="pct"/>
            <w:vMerge w:val="restart"/>
            <w:shd w:val="solid" w:color="DDD9C3" w:themeColor="background2" w:themeShade="E6" w:fill="FFFFFF"/>
            <w:vAlign w:val="center"/>
          </w:tcPr>
          <w:p w14:paraId="57BEA163"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4742393E" w14:textId="77777777" w:rsidR="00192D6C" w:rsidRPr="002539B2" w:rsidRDefault="00192D6C"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6" w:type="pct"/>
            <w:vMerge w:val="restart"/>
            <w:shd w:val="solid" w:color="DDD9C3" w:themeColor="background2" w:themeShade="E6" w:fill="FFFFFF"/>
            <w:vAlign w:val="center"/>
          </w:tcPr>
          <w:p w14:paraId="529AD70A" w14:textId="77777777" w:rsidR="00192D6C" w:rsidRPr="002539B2" w:rsidRDefault="00192D6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694529" w:rsidRPr="00777786" w14:paraId="29D202F8" w14:textId="77777777" w:rsidTr="00F94FA4">
        <w:trPr>
          <w:trHeight w:val="1819"/>
          <w:tblHeader/>
        </w:trPr>
        <w:tc>
          <w:tcPr>
            <w:tcW w:w="563" w:type="pct"/>
            <w:vMerge/>
            <w:shd w:val="solid" w:color="F2DBDB" w:themeColor="accent2" w:themeTint="33" w:fill="FFFFFF"/>
            <w:vAlign w:val="center"/>
          </w:tcPr>
          <w:p w14:paraId="26BF0D49" w14:textId="77777777" w:rsidR="00192D6C" w:rsidRPr="00777786"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4" w:type="pct"/>
            <w:vMerge/>
            <w:shd w:val="solid" w:color="F2DBDB" w:themeColor="accent2" w:themeTint="33" w:fill="FFFFFF"/>
            <w:vAlign w:val="center"/>
          </w:tcPr>
          <w:p w14:paraId="0A6D6C22" w14:textId="77777777" w:rsidR="00192D6C" w:rsidRPr="00777786"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14:paraId="22DA1A30"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242B6201"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35" w:type="pct"/>
            <w:shd w:val="solid" w:color="F2DBDB" w:themeColor="accent2" w:themeTint="33" w:fill="FFFFFF"/>
            <w:vAlign w:val="bottom"/>
          </w:tcPr>
          <w:p w14:paraId="2F5B8D8A" w14:textId="77777777" w:rsidR="00192D6C" w:rsidRPr="007607A8" w:rsidRDefault="00192D6C"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14:paraId="6651C46B" w14:textId="77777777" w:rsidR="00192D6C" w:rsidRPr="007607A8" w:rsidRDefault="00192D6C"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14:paraId="69E91C2D" w14:textId="77777777" w:rsidR="00192D6C" w:rsidRPr="007607A8" w:rsidRDefault="00192D6C" w:rsidP="002005A2">
            <w:pPr>
              <w:autoSpaceDE w:val="0"/>
              <w:autoSpaceDN w:val="0"/>
              <w:adjustRightInd w:val="0"/>
              <w:spacing w:after="0" w:line="240" w:lineRule="auto"/>
              <w:jc w:val="center"/>
              <w:rPr>
                <w:rFonts w:ascii="Arial" w:eastAsia="Calibri" w:hAnsi="Arial" w:cs="Arial"/>
                <w:sz w:val="16"/>
                <w:szCs w:val="16"/>
                <w:lang w:val="pt-BR"/>
              </w:rPr>
            </w:pPr>
          </w:p>
        </w:tc>
        <w:tc>
          <w:tcPr>
            <w:tcW w:w="284" w:type="pct"/>
            <w:shd w:val="solid" w:color="F2DBDB" w:themeColor="accent2" w:themeTint="33" w:fill="FFFFFF"/>
            <w:vAlign w:val="bottom"/>
          </w:tcPr>
          <w:p w14:paraId="2EEAEC59"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0579F1CB"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32" w:type="pct"/>
            <w:shd w:val="solid" w:color="F2DBDB" w:themeColor="accent2" w:themeTint="33" w:fill="FFFFFF"/>
            <w:vAlign w:val="bottom"/>
          </w:tcPr>
          <w:p w14:paraId="323DBBF5"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08" w:type="pct"/>
            <w:shd w:val="solid" w:color="F2DBDB" w:themeColor="accent2" w:themeTint="33" w:fill="FFFFFF"/>
            <w:vAlign w:val="bottom"/>
          </w:tcPr>
          <w:p w14:paraId="05607D39"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08" w:type="pct"/>
            <w:shd w:val="solid" w:color="F2DBDB" w:themeColor="accent2" w:themeTint="33" w:fill="FFFFFF"/>
            <w:vAlign w:val="bottom"/>
          </w:tcPr>
          <w:p w14:paraId="61B0B7AA"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5382EB4B"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58" w:type="pct"/>
            <w:shd w:val="solid" w:color="F2DBDB" w:themeColor="accent2" w:themeTint="33" w:fill="FFFFFF"/>
            <w:vAlign w:val="bottom"/>
          </w:tcPr>
          <w:p w14:paraId="608983B8"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168F2421" w14:textId="77777777" w:rsidR="00192D6C" w:rsidRPr="007607A8" w:rsidRDefault="0067008E" w:rsidP="002005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13" w:type="pct"/>
            <w:shd w:val="solid" w:color="F2DBDB" w:themeColor="accent2" w:themeTint="33" w:fill="FFFFFF"/>
            <w:vAlign w:val="bottom"/>
          </w:tcPr>
          <w:p w14:paraId="0C69CA40" w14:textId="77777777" w:rsidR="00192D6C" w:rsidRPr="007607A8" w:rsidRDefault="00192D6C"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5180BEEF" w14:textId="77777777" w:rsidR="00192D6C" w:rsidRPr="007607A8" w:rsidRDefault="00192D6C"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717" w:type="pct"/>
            <w:vMerge/>
            <w:shd w:val="solid" w:color="F2DBDB" w:themeColor="accent2" w:themeTint="33" w:fill="FFFFFF"/>
          </w:tcPr>
          <w:p w14:paraId="5329ADD1"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p>
        </w:tc>
        <w:tc>
          <w:tcPr>
            <w:tcW w:w="431" w:type="pct"/>
            <w:vMerge/>
            <w:shd w:val="solid" w:color="F2DBDB" w:themeColor="accent2" w:themeTint="33" w:fill="FFFFFF"/>
          </w:tcPr>
          <w:p w14:paraId="00FE0059"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p>
        </w:tc>
        <w:tc>
          <w:tcPr>
            <w:tcW w:w="258" w:type="pct"/>
            <w:vMerge/>
            <w:shd w:val="solid" w:color="F2DBDB" w:themeColor="accent2" w:themeTint="33" w:fill="FFFFFF"/>
            <w:vAlign w:val="bottom"/>
          </w:tcPr>
          <w:p w14:paraId="2B600C82"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p>
        </w:tc>
        <w:tc>
          <w:tcPr>
            <w:tcW w:w="416" w:type="pct"/>
            <w:vMerge/>
            <w:shd w:val="solid" w:color="F2DBDB" w:themeColor="accent2" w:themeTint="33" w:fill="FFFFFF"/>
          </w:tcPr>
          <w:p w14:paraId="1ECC9738"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632844CF" w14:textId="77777777" w:rsidTr="00F94FA4">
        <w:trPr>
          <w:trHeight w:val="1621"/>
        </w:trPr>
        <w:tc>
          <w:tcPr>
            <w:tcW w:w="563" w:type="pct"/>
            <w:shd w:val="clear" w:color="auto" w:fill="auto"/>
          </w:tcPr>
          <w:p w14:paraId="78C8A817" w14:textId="77777777" w:rsidR="00192D6C" w:rsidRPr="00CD7F01" w:rsidRDefault="00192D6C"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4" w:type="pct"/>
            <w:shd w:val="clear" w:color="auto" w:fill="FFFFFF" w:themeFill="background1"/>
          </w:tcPr>
          <w:p w14:paraId="44E56132" w14:textId="77777777" w:rsidR="00192D6C" w:rsidRPr="00777786" w:rsidRDefault="00192D6C"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14:paraId="2ECE8D83"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35" w:type="pct"/>
          </w:tcPr>
          <w:p w14:paraId="4517A5F8" w14:textId="77777777" w:rsidR="00192D6C" w:rsidRPr="007607A8" w:rsidRDefault="00192D6C">
            <w:r w:rsidRPr="007607A8">
              <w:rPr>
                <w:rFonts w:ascii="Arial" w:eastAsia="Calibri" w:hAnsi="Arial" w:cs="Arial"/>
                <w:sz w:val="16"/>
                <w:szCs w:val="16"/>
                <w:lang w:val="pt-BR"/>
              </w:rPr>
              <w:t>N</w:t>
            </w:r>
          </w:p>
        </w:tc>
        <w:tc>
          <w:tcPr>
            <w:tcW w:w="284" w:type="pct"/>
            <w:shd w:val="clear" w:color="auto" w:fill="auto"/>
          </w:tcPr>
          <w:p w14:paraId="3746EA98" w14:textId="77777777" w:rsidR="00192D6C" w:rsidRPr="007607A8" w:rsidRDefault="00192D6C"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6A29858" w14:textId="77777777" w:rsidR="00192D6C" w:rsidRDefault="00192D6C"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BB3A9E"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p>
        </w:tc>
        <w:tc>
          <w:tcPr>
            <w:tcW w:w="232" w:type="pct"/>
          </w:tcPr>
          <w:p w14:paraId="27C4804A"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387A55E6"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483E292D"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13BE8E46"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30" w:type="pct"/>
          </w:tcPr>
          <w:p w14:paraId="1064CEA0"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065796A3" w14:textId="77777777" w:rsidR="00192D6C" w:rsidRPr="007607A8" w:rsidDel="000E481C" w:rsidRDefault="00192D6C" w:rsidP="002005A2">
            <w:pPr>
              <w:autoSpaceDE w:val="0"/>
              <w:autoSpaceDN w:val="0"/>
              <w:adjustRightInd w:val="0"/>
              <w:spacing w:after="0" w:line="240" w:lineRule="auto"/>
              <w:rPr>
                <w:rFonts w:ascii="Arial" w:eastAsia="Calibri" w:hAnsi="Arial" w:cs="Arial"/>
                <w:sz w:val="16"/>
                <w:szCs w:val="16"/>
                <w:lang w:val="pt-BR"/>
              </w:rPr>
            </w:pPr>
          </w:p>
        </w:tc>
        <w:tc>
          <w:tcPr>
            <w:tcW w:w="717" w:type="pct"/>
            <w:shd w:val="clear" w:color="auto" w:fill="auto"/>
          </w:tcPr>
          <w:p w14:paraId="693A9BC4"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1" w:type="pct"/>
          </w:tcPr>
          <w:p w14:paraId="0876A305" w14:textId="77777777" w:rsidR="00192D6C" w:rsidRPr="00661C80" w:rsidRDefault="00192D6C"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8" w:type="pct"/>
          </w:tcPr>
          <w:p w14:paraId="4A58B11C" w14:textId="77777777" w:rsidR="00192D6C" w:rsidRPr="005D488D" w:rsidRDefault="00192D6C"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6" w:type="pct"/>
          </w:tcPr>
          <w:p w14:paraId="478F6526" w14:textId="77777777" w:rsidR="00192D6C" w:rsidRPr="004C768C"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3A669D52" w14:textId="77777777" w:rsidTr="00F94FA4">
        <w:trPr>
          <w:trHeight w:val="1621"/>
        </w:trPr>
        <w:tc>
          <w:tcPr>
            <w:tcW w:w="563" w:type="pct"/>
            <w:shd w:val="clear" w:color="auto" w:fill="auto"/>
          </w:tcPr>
          <w:p w14:paraId="1AE4A985" w14:textId="77777777" w:rsidR="00192D6C" w:rsidRPr="005D488D" w:rsidRDefault="00192D6C"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4" w:type="pct"/>
            <w:shd w:val="clear" w:color="auto" w:fill="FFFFFF" w:themeFill="background1"/>
          </w:tcPr>
          <w:p w14:paraId="51481182"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14:paraId="54D478EC"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5" w:type="pct"/>
          </w:tcPr>
          <w:p w14:paraId="762FE79F" w14:textId="77777777" w:rsidR="00192D6C" w:rsidRPr="007607A8" w:rsidRDefault="00192D6C">
            <w:r w:rsidRPr="007607A8">
              <w:rPr>
                <w:rFonts w:ascii="Arial" w:eastAsia="Calibri" w:hAnsi="Arial" w:cs="Arial"/>
                <w:sz w:val="16"/>
                <w:szCs w:val="16"/>
                <w:lang w:val="pt-BR"/>
              </w:rPr>
              <w:t>N</w:t>
            </w:r>
          </w:p>
        </w:tc>
        <w:tc>
          <w:tcPr>
            <w:tcW w:w="284" w:type="pct"/>
            <w:shd w:val="clear" w:color="auto" w:fill="auto"/>
          </w:tcPr>
          <w:p w14:paraId="26D5C290" w14:textId="77777777" w:rsidR="00192D6C" w:rsidRPr="007607A8" w:rsidRDefault="00192D6C"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195D544" w14:textId="77777777" w:rsidR="00192D6C" w:rsidRDefault="00192D6C"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 SAMHSA</w:t>
            </w:r>
          </w:p>
          <w:p w14:paraId="1C23926F"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p>
        </w:tc>
        <w:tc>
          <w:tcPr>
            <w:tcW w:w="232" w:type="pct"/>
          </w:tcPr>
          <w:p w14:paraId="1BB56233"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18850902"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42B75A55"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0F114919"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252DEBDF"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6DBE8ECB" w14:textId="77777777" w:rsidR="00192D6C" w:rsidRPr="007607A8" w:rsidDel="000E481C" w:rsidRDefault="00192D6C"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717" w:type="pct"/>
            <w:shd w:val="clear" w:color="auto" w:fill="auto"/>
          </w:tcPr>
          <w:p w14:paraId="4278F835"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1" w:type="pct"/>
          </w:tcPr>
          <w:p w14:paraId="35D6E9D6"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8" w:type="pct"/>
          </w:tcPr>
          <w:p w14:paraId="10D595C1" w14:textId="77777777" w:rsidR="00192D6C" w:rsidRPr="005D488D"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6CDECCE0" w14:textId="77777777" w:rsidR="00192D6C" w:rsidRPr="004C768C"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477C81DC" w14:textId="77777777" w:rsidTr="00F94FA4">
        <w:trPr>
          <w:trHeight w:val="1621"/>
        </w:trPr>
        <w:tc>
          <w:tcPr>
            <w:tcW w:w="563" w:type="pct"/>
            <w:shd w:val="clear" w:color="auto" w:fill="auto"/>
          </w:tcPr>
          <w:p w14:paraId="0DAE14A8" w14:textId="77777777" w:rsidR="00192D6C" w:rsidRDefault="00192D6C"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4" w:type="pct"/>
            <w:shd w:val="clear" w:color="auto" w:fill="FFFFFF" w:themeFill="background1"/>
          </w:tcPr>
          <w:p w14:paraId="6A5B178B"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14:paraId="43A31746"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62C0A1DC" w14:textId="77777777" w:rsidR="00192D6C" w:rsidRPr="007607A8" w:rsidRDefault="00192D6C">
            <w:r w:rsidRPr="007607A8">
              <w:rPr>
                <w:rFonts w:ascii="Arial" w:eastAsia="Calibri" w:hAnsi="Arial" w:cs="Arial"/>
                <w:sz w:val="16"/>
                <w:szCs w:val="16"/>
                <w:lang w:val="pt-BR"/>
              </w:rPr>
              <w:t>N</w:t>
            </w:r>
          </w:p>
        </w:tc>
        <w:tc>
          <w:tcPr>
            <w:tcW w:w="284" w:type="pct"/>
            <w:shd w:val="clear" w:color="auto" w:fill="auto"/>
          </w:tcPr>
          <w:p w14:paraId="130E4F10" w14:textId="77777777" w:rsidR="00192D6C" w:rsidRPr="007607A8" w:rsidRDefault="00192D6C"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6FBDFFF" w14:textId="77777777" w:rsidR="00192D6C" w:rsidRDefault="00192D6C"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7CD028B"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232" w:type="pct"/>
          </w:tcPr>
          <w:p w14:paraId="7EE75E37"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0D166E60"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30951F3C"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63DC09C6"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0B6FEDFD"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6009BC74"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14:paraId="708F9B29"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1" w:type="pct"/>
          </w:tcPr>
          <w:p w14:paraId="504058BF"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8" w:type="pct"/>
          </w:tcPr>
          <w:p w14:paraId="4F99841B" w14:textId="77777777" w:rsidR="00192D6C" w:rsidRPr="00E56B74" w:rsidRDefault="00192D6C"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4F6DEF27" w14:textId="77777777" w:rsidR="00192D6C" w:rsidRPr="004C768C"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60AD5E7D" w14:textId="77777777" w:rsidTr="00F94FA4">
        <w:trPr>
          <w:trHeight w:val="1621"/>
        </w:trPr>
        <w:tc>
          <w:tcPr>
            <w:tcW w:w="563" w:type="pct"/>
            <w:shd w:val="clear" w:color="auto" w:fill="auto"/>
          </w:tcPr>
          <w:p w14:paraId="0E8EB4D5" w14:textId="77777777" w:rsidR="00192D6C" w:rsidRDefault="00192D6C"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Global validation</w:t>
            </w:r>
          </w:p>
        </w:tc>
        <w:tc>
          <w:tcPr>
            <w:tcW w:w="254" w:type="pct"/>
            <w:shd w:val="clear" w:color="auto" w:fill="FFFFFF" w:themeFill="background1"/>
          </w:tcPr>
          <w:p w14:paraId="13BC160A"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14:paraId="31A63C20"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515D5DD5" w14:textId="77777777" w:rsidR="00192D6C" w:rsidRPr="007607A8" w:rsidRDefault="00192D6C">
            <w:r w:rsidRPr="007607A8">
              <w:rPr>
                <w:rFonts w:ascii="Arial" w:eastAsia="Calibri" w:hAnsi="Arial" w:cs="Arial"/>
                <w:sz w:val="16"/>
                <w:szCs w:val="16"/>
                <w:lang w:val="pt-BR"/>
              </w:rPr>
              <w:t>N</w:t>
            </w:r>
          </w:p>
        </w:tc>
        <w:tc>
          <w:tcPr>
            <w:tcW w:w="284" w:type="pct"/>
            <w:shd w:val="clear" w:color="auto" w:fill="auto"/>
          </w:tcPr>
          <w:p w14:paraId="05E595CA"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p>
        </w:tc>
        <w:tc>
          <w:tcPr>
            <w:tcW w:w="232" w:type="pct"/>
          </w:tcPr>
          <w:p w14:paraId="53B01EF4"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26A055CD"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7008672C"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0D6AEAB0"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59BA2466"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55133B50" w14:textId="77777777" w:rsidR="00192D6C" w:rsidRPr="007607A8" w:rsidRDefault="00192D6C"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14:paraId="5DD7593B"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1" w:type="pct"/>
          </w:tcPr>
          <w:p w14:paraId="29871F3A"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8" w:type="pct"/>
          </w:tcPr>
          <w:p w14:paraId="3FC5B209" w14:textId="77777777" w:rsidR="00192D6C" w:rsidRPr="00E56B74"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1E4BE56E" w14:textId="77777777" w:rsidR="00192D6C" w:rsidRPr="004C768C"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2DD4A323" w14:textId="77777777" w:rsidTr="00F94FA4">
        <w:trPr>
          <w:trHeight w:val="1621"/>
        </w:trPr>
        <w:tc>
          <w:tcPr>
            <w:tcW w:w="563" w:type="pct"/>
            <w:shd w:val="clear" w:color="auto" w:fill="auto"/>
          </w:tcPr>
          <w:p w14:paraId="760EBDB8"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2E9133A8"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14:paraId="13777898"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695A1A69" w14:textId="77777777" w:rsidR="00192D6C" w:rsidRPr="007607A8" w:rsidRDefault="00192D6C">
            <w:r w:rsidRPr="007607A8">
              <w:rPr>
                <w:rFonts w:ascii="Arial" w:eastAsia="Calibri" w:hAnsi="Arial" w:cs="Arial"/>
                <w:sz w:val="16"/>
                <w:szCs w:val="16"/>
                <w:lang w:val="pt-BR"/>
              </w:rPr>
              <w:t>N</w:t>
            </w:r>
          </w:p>
        </w:tc>
        <w:tc>
          <w:tcPr>
            <w:tcW w:w="284" w:type="pct"/>
            <w:shd w:val="clear" w:color="auto" w:fill="auto"/>
          </w:tcPr>
          <w:p w14:paraId="40B41B04" w14:textId="77777777" w:rsidR="00192D6C" w:rsidRPr="007607A8" w:rsidRDefault="00192D6C"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87D3F5E" w14:textId="77777777" w:rsidR="00192D6C" w:rsidRDefault="00192D6C"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F4EDF6"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232" w:type="pct"/>
          </w:tcPr>
          <w:p w14:paraId="6A59D706"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139AE729"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38A2CB8A" w14:textId="77777777" w:rsidR="00192D6C" w:rsidRPr="007607A8" w:rsidRDefault="00192D6C"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58673716" w14:textId="77777777" w:rsidR="00192D6C" w:rsidRPr="007607A8" w:rsidRDefault="00192D6C"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0AB92B8D" w14:textId="77777777" w:rsidR="00192D6C" w:rsidRPr="007607A8" w:rsidRDefault="00192D6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7CC86A8E" w14:textId="77777777" w:rsidR="00192D6C" w:rsidRPr="007607A8" w:rsidRDefault="00192D6C"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14:paraId="2FACBB7A"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1" w:type="pct"/>
          </w:tcPr>
          <w:p w14:paraId="10A114C2" w14:textId="77777777" w:rsidR="00192D6C" w:rsidRPr="006D16B2" w:rsidRDefault="00192D6C"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component type which should match the corresponding SubApplicationGroupID (i.e. 328-Core, 654-Project).</w:t>
            </w:r>
          </w:p>
        </w:tc>
        <w:tc>
          <w:tcPr>
            <w:tcW w:w="258" w:type="pct"/>
          </w:tcPr>
          <w:p w14:paraId="0EA61D5D" w14:textId="77777777" w:rsidR="00192D6C" w:rsidRPr="006D16B2" w:rsidRDefault="00192D6C" w:rsidP="002005A2">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15C125D2" w14:textId="77777777" w:rsidR="00192D6C" w:rsidRPr="004C768C" w:rsidRDefault="00192D6C" w:rsidP="002005A2">
            <w:pPr>
              <w:autoSpaceDE w:val="0"/>
              <w:autoSpaceDN w:val="0"/>
              <w:adjustRightInd w:val="0"/>
              <w:spacing w:after="0" w:line="240" w:lineRule="auto"/>
              <w:rPr>
                <w:rFonts w:ascii="Arial" w:eastAsia="Calibri" w:hAnsi="Arial" w:cs="Arial"/>
                <w:sz w:val="16"/>
                <w:szCs w:val="16"/>
              </w:rPr>
            </w:pPr>
          </w:p>
        </w:tc>
      </w:tr>
      <w:tr w:rsidR="00694529" w:rsidRPr="004C768C" w14:paraId="55C577AA" w14:textId="77777777" w:rsidTr="00F94FA4">
        <w:trPr>
          <w:trHeight w:val="1621"/>
        </w:trPr>
        <w:tc>
          <w:tcPr>
            <w:tcW w:w="563" w:type="pct"/>
            <w:shd w:val="clear" w:color="auto" w:fill="auto"/>
          </w:tcPr>
          <w:p w14:paraId="518331E2" w14:textId="77777777" w:rsidR="00F2214A" w:rsidRPr="006D16B2" w:rsidRDefault="00F2214A"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311D7F79" w14:textId="77777777" w:rsidR="00F2214A" w:rsidRPr="0045702C" w:rsidRDefault="00F2214A" w:rsidP="002005A2">
            <w:pPr>
              <w:autoSpaceDE w:val="0"/>
              <w:autoSpaceDN w:val="0"/>
              <w:adjustRightInd w:val="0"/>
              <w:spacing w:after="0" w:line="240" w:lineRule="auto"/>
              <w:rPr>
                <w:rFonts w:ascii="Arial" w:hAnsi="Arial" w:cs="Arial"/>
                <w:sz w:val="16"/>
                <w:szCs w:val="16"/>
              </w:rPr>
            </w:pPr>
            <w:r w:rsidRPr="0045702C">
              <w:rPr>
                <w:rFonts w:ascii="Arial" w:hAnsi="Arial" w:cs="Arial"/>
                <w:sz w:val="16"/>
                <w:szCs w:val="16"/>
              </w:rPr>
              <w:t>000.11</w:t>
            </w:r>
          </w:p>
        </w:tc>
        <w:tc>
          <w:tcPr>
            <w:tcW w:w="293" w:type="pct"/>
            <w:shd w:val="clear" w:color="auto" w:fill="auto"/>
          </w:tcPr>
          <w:p w14:paraId="53B00CAA" w14:textId="77777777" w:rsidR="00F2214A" w:rsidRPr="007607A8" w:rsidRDefault="00F2214A"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5" w:type="pct"/>
          </w:tcPr>
          <w:p w14:paraId="23E2A915" w14:textId="77777777" w:rsidR="00F2214A" w:rsidRPr="007607A8" w:rsidRDefault="00F2214A">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497D3D81" w14:textId="77777777" w:rsidR="00F2214A" w:rsidRPr="007607A8" w:rsidRDefault="00F2214A" w:rsidP="00F2214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4AD6483" w14:textId="77777777" w:rsidR="00F2214A" w:rsidRDefault="00F2214A" w:rsidP="00F2214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F5EFF2" w14:textId="77777777" w:rsidR="00F2214A" w:rsidRPr="007607A8" w:rsidRDefault="00F2214A" w:rsidP="00F2214A">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SAMHSA</w:t>
            </w:r>
          </w:p>
        </w:tc>
        <w:tc>
          <w:tcPr>
            <w:tcW w:w="232" w:type="pct"/>
          </w:tcPr>
          <w:p w14:paraId="78030881" w14:textId="77777777" w:rsidR="00F2214A" w:rsidRPr="007607A8" w:rsidRDefault="00F2214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276A24CA" w14:textId="77777777" w:rsidR="00F2214A" w:rsidRPr="007607A8" w:rsidRDefault="00F2214A"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14:paraId="2E1230D3" w14:textId="77777777" w:rsidR="00F2214A" w:rsidRPr="007607A8" w:rsidRDefault="00F2214A" w:rsidP="002005A2">
            <w:pPr>
              <w:autoSpaceDE w:val="0"/>
              <w:autoSpaceDN w:val="0"/>
              <w:adjustRightInd w:val="0"/>
              <w:spacing w:after="0" w:line="240" w:lineRule="auto"/>
              <w:rPr>
                <w:rFonts w:ascii="Arial" w:eastAsia="Calibri" w:hAnsi="Arial" w:cs="Arial"/>
                <w:sz w:val="16"/>
                <w:szCs w:val="16"/>
                <w:lang w:val="pt-BR"/>
              </w:rPr>
            </w:pPr>
          </w:p>
        </w:tc>
        <w:tc>
          <w:tcPr>
            <w:tcW w:w="258" w:type="pct"/>
          </w:tcPr>
          <w:p w14:paraId="0AE7E785" w14:textId="77777777" w:rsidR="00F2214A" w:rsidRPr="007607A8" w:rsidRDefault="00F2214A"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7DA99D20" w14:textId="77777777" w:rsidR="00F2214A" w:rsidRPr="007607A8" w:rsidRDefault="00F2214A"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3" w:type="pct"/>
          </w:tcPr>
          <w:p w14:paraId="6EFDBD39" w14:textId="77777777" w:rsidR="00F2214A" w:rsidRPr="007607A8" w:rsidRDefault="00F2214A"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14:paraId="1751236E" w14:textId="77777777" w:rsidR="00F2214A" w:rsidRPr="006D16B2" w:rsidRDefault="00F2214A" w:rsidP="002005A2">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Provide error if attached PDF contains fillable forms using XML Forms Architecture (XFA) technology</w:t>
            </w:r>
          </w:p>
        </w:tc>
        <w:tc>
          <w:tcPr>
            <w:tcW w:w="431" w:type="pct"/>
          </w:tcPr>
          <w:p w14:paraId="1EC8DFD8" w14:textId="77777777" w:rsidR="00F2214A" w:rsidRDefault="00F2214A" w:rsidP="00F2214A">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Although attachment &lt;attachment name&gt; is in PDF format, it uses a technology for fillable form fields (XML Forms Architecture - XFA) not currently supported by eRA systems. Recreate the attachment using a different PDF generation tool. Contact the eRA Service Desk if additional assistance is needed.</w:t>
            </w:r>
          </w:p>
          <w:p w14:paraId="1B4033BE" w14:textId="77777777" w:rsidR="00F2214A" w:rsidRPr="006D16B2" w:rsidRDefault="00F2214A" w:rsidP="002005A2">
            <w:pPr>
              <w:autoSpaceDE w:val="0"/>
              <w:autoSpaceDN w:val="0"/>
              <w:adjustRightInd w:val="0"/>
              <w:spacing w:after="0" w:line="240" w:lineRule="auto"/>
              <w:rPr>
                <w:rFonts w:ascii="Arial" w:hAnsi="Arial" w:cs="Arial"/>
                <w:sz w:val="16"/>
                <w:szCs w:val="16"/>
              </w:rPr>
            </w:pPr>
          </w:p>
        </w:tc>
        <w:tc>
          <w:tcPr>
            <w:tcW w:w="258" w:type="pct"/>
          </w:tcPr>
          <w:p w14:paraId="090DC470" w14:textId="77777777" w:rsidR="00F2214A" w:rsidRPr="006D16B2" w:rsidRDefault="00535F3C" w:rsidP="002005A2">
            <w:pPr>
              <w:spacing w:after="0" w:line="240" w:lineRule="auto"/>
              <w:rPr>
                <w:rFonts w:ascii="Arial" w:hAnsi="Arial" w:cs="Arial"/>
                <w:sz w:val="16"/>
                <w:szCs w:val="16"/>
              </w:rPr>
            </w:pPr>
            <w:r>
              <w:rPr>
                <w:rFonts w:ascii="Arial" w:hAnsi="Arial" w:cs="Arial"/>
                <w:sz w:val="16"/>
                <w:szCs w:val="16"/>
              </w:rPr>
              <w:t>E</w:t>
            </w:r>
          </w:p>
        </w:tc>
        <w:tc>
          <w:tcPr>
            <w:tcW w:w="416" w:type="pct"/>
          </w:tcPr>
          <w:p w14:paraId="7035A9F1" w14:textId="77777777" w:rsidR="00F2214A" w:rsidRPr="004C768C" w:rsidRDefault="00535F3C" w:rsidP="002005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urary 2017 Release</w:t>
            </w:r>
          </w:p>
        </w:tc>
      </w:tr>
      <w:tr w:rsidR="00694529" w:rsidRPr="004C768C" w14:paraId="1344E5E0" w14:textId="77777777" w:rsidTr="00F94FA4">
        <w:trPr>
          <w:trHeight w:val="1621"/>
        </w:trPr>
        <w:tc>
          <w:tcPr>
            <w:tcW w:w="563" w:type="pct"/>
            <w:shd w:val="clear" w:color="auto" w:fill="auto"/>
          </w:tcPr>
          <w:p w14:paraId="138C8B01" w14:textId="77777777" w:rsidR="00553A23" w:rsidRPr="006D16B2"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Attachment validation</w:t>
            </w:r>
          </w:p>
        </w:tc>
        <w:tc>
          <w:tcPr>
            <w:tcW w:w="254" w:type="pct"/>
            <w:shd w:val="clear" w:color="auto" w:fill="FFFFFF" w:themeFill="background1"/>
          </w:tcPr>
          <w:p w14:paraId="11BD5B77" w14:textId="77777777" w:rsidR="00553A23" w:rsidRDefault="00553A23" w:rsidP="00553A23">
            <w:pPr>
              <w:autoSpaceDE w:val="0"/>
              <w:autoSpaceDN w:val="0"/>
              <w:adjustRightInd w:val="0"/>
              <w:spacing w:after="0" w:line="240" w:lineRule="auto"/>
            </w:pPr>
            <w:r>
              <w:rPr>
                <w:rFonts w:ascii="Arial" w:hAnsi="Arial" w:cs="Arial"/>
                <w:sz w:val="16"/>
                <w:szCs w:val="16"/>
              </w:rPr>
              <w:t>000.12</w:t>
            </w:r>
          </w:p>
        </w:tc>
        <w:tc>
          <w:tcPr>
            <w:tcW w:w="293" w:type="pct"/>
            <w:shd w:val="clear" w:color="auto" w:fill="auto"/>
          </w:tcPr>
          <w:p w14:paraId="286A9D41"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5" w:type="pct"/>
          </w:tcPr>
          <w:p w14:paraId="1D1F82DC" w14:textId="77777777" w:rsidR="00553A23" w:rsidRDefault="00553A23" w:rsidP="00553A23">
            <w:pPr>
              <w:rPr>
                <w:rFonts w:ascii="Arial" w:eastAsia="Calibri" w:hAnsi="Arial" w:cs="Arial"/>
                <w:sz w:val="16"/>
                <w:szCs w:val="16"/>
                <w:lang w:val="pt-BR"/>
              </w:rPr>
            </w:pPr>
            <w:r>
              <w:rPr>
                <w:rFonts w:ascii="Arial" w:eastAsia="Calibri" w:hAnsi="Arial" w:cs="Arial"/>
                <w:sz w:val="16"/>
                <w:szCs w:val="16"/>
              </w:rPr>
              <w:t>N</w:t>
            </w:r>
          </w:p>
        </w:tc>
        <w:tc>
          <w:tcPr>
            <w:tcW w:w="284" w:type="pct"/>
            <w:shd w:val="clear" w:color="auto" w:fill="auto"/>
          </w:tcPr>
          <w:p w14:paraId="5CEBE6E5"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A</w:t>
            </w:r>
          </w:p>
          <w:p w14:paraId="6105C923" w14:textId="77777777" w:rsidR="00553A23" w:rsidRPr="00553A23" w:rsidRDefault="00553A23" w:rsidP="00553A23">
            <w:pPr>
              <w:rPr>
                <w:rFonts w:ascii="Arial" w:hAnsi="Arial" w:cs="Arial"/>
                <w:sz w:val="16"/>
                <w:szCs w:val="16"/>
              </w:rPr>
            </w:pPr>
          </w:p>
        </w:tc>
        <w:tc>
          <w:tcPr>
            <w:tcW w:w="232" w:type="pct"/>
          </w:tcPr>
          <w:p w14:paraId="36023DC6"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0F08AAA7"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5A87745A"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58" w:type="pct"/>
          </w:tcPr>
          <w:p w14:paraId="19877691" w14:textId="77777777" w:rsidR="00553A23" w:rsidRPr="007607A8"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7CDC524B"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213" w:type="pct"/>
          </w:tcPr>
          <w:p w14:paraId="2B4DFB3D"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69AC0D87"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ctive and inactive URLs containing the following keys should not be included in attachment: </w:t>
            </w:r>
          </w:p>
          <w:p w14:paraId="088FE0FE" w14:textId="77777777" w:rsidR="00553A23" w:rsidRDefault="00553A23" w:rsidP="00553A23">
            <w:pPr>
              <w:autoSpaceDE w:val="0"/>
              <w:autoSpaceDN w:val="0"/>
              <w:adjustRightInd w:val="0"/>
              <w:spacing w:after="0" w:line="240" w:lineRule="auto"/>
              <w:rPr>
                <w:rFonts w:ascii="Arial" w:hAnsi="Arial" w:cs="Arial"/>
                <w:sz w:val="16"/>
                <w:szCs w:val="16"/>
              </w:rPr>
            </w:pPr>
          </w:p>
          <w:p w14:paraId="12B727CC"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http://</w:t>
            </w:r>
          </w:p>
          <w:p w14:paraId="177E8771"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https://</w:t>
            </w:r>
          </w:p>
          <w:p w14:paraId="6C1EB4B8"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www.</w:t>
            </w:r>
          </w:p>
          <w:p w14:paraId="7107D94C"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www2.</w:t>
            </w:r>
          </w:p>
          <w:p w14:paraId="55282C86"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com</w:t>
            </w:r>
          </w:p>
          <w:p w14:paraId="0140EA86"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org</w:t>
            </w:r>
          </w:p>
          <w:p w14:paraId="3271C1FD" w14:textId="77777777" w:rsidR="00553A23" w:rsidRDefault="00553A23" w:rsidP="00553A23">
            <w:pPr>
              <w:pStyle w:val="ListParagraph"/>
              <w:numPr>
                <w:ilvl w:val="0"/>
                <w:numId w:val="39"/>
              </w:numPr>
              <w:autoSpaceDE w:val="0"/>
              <w:autoSpaceDN w:val="0"/>
              <w:adjustRightInd w:val="0"/>
              <w:spacing w:after="0" w:line="240" w:lineRule="auto"/>
              <w:rPr>
                <w:rFonts w:ascii="Arial" w:hAnsi="Arial" w:cs="Arial"/>
                <w:sz w:val="16"/>
                <w:szCs w:val="16"/>
              </w:rPr>
            </w:pPr>
            <w:r>
              <w:rPr>
                <w:rFonts w:ascii="Arial" w:hAnsi="Arial" w:cs="Arial"/>
                <w:sz w:val="16"/>
                <w:szCs w:val="16"/>
              </w:rPr>
              <w:t>.net</w:t>
            </w:r>
          </w:p>
          <w:p w14:paraId="512BE04D" w14:textId="77777777" w:rsidR="00553A23" w:rsidRDefault="00553A23" w:rsidP="00553A23">
            <w:pPr>
              <w:autoSpaceDE w:val="0"/>
              <w:autoSpaceDN w:val="0"/>
              <w:adjustRightInd w:val="0"/>
              <w:spacing w:after="0" w:line="240" w:lineRule="auto"/>
              <w:rPr>
                <w:rFonts w:ascii="Arial" w:hAnsi="Arial" w:cs="Arial"/>
                <w:sz w:val="16"/>
                <w:szCs w:val="16"/>
              </w:rPr>
            </w:pPr>
          </w:p>
          <w:p w14:paraId="1B48C3B4"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IGNORE email addresses</w:t>
            </w:r>
          </w:p>
          <w:p w14:paraId="51888464" w14:textId="77777777" w:rsidR="00553A23" w:rsidRDefault="00553A23" w:rsidP="00553A23">
            <w:pPr>
              <w:autoSpaceDE w:val="0"/>
              <w:autoSpaceDN w:val="0"/>
              <w:adjustRightInd w:val="0"/>
              <w:spacing w:after="0" w:line="240" w:lineRule="auto"/>
              <w:rPr>
                <w:rFonts w:ascii="Arial" w:hAnsi="Arial" w:cs="Arial"/>
                <w:sz w:val="16"/>
                <w:szCs w:val="16"/>
              </w:rPr>
            </w:pPr>
          </w:p>
          <w:p w14:paraId="7D4BCC69" w14:textId="77777777" w:rsidR="00553A23" w:rsidRPr="00C272AB"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EXCLUDE “Biographical Sketch” and “Bibliography &amp; References Cited” attachments.</w:t>
            </w:r>
          </w:p>
        </w:tc>
        <w:tc>
          <w:tcPr>
            <w:tcW w:w="431" w:type="pct"/>
          </w:tcPr>
          <w:p w14:paraId="5FEDE169" w14:textId="77777777" w:rsidR="00553A23" w:rsidRPr="006D16B2"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The &lt;attachment&gt; attachment contains a hyperlink. The receiving agency does not accept hyperlinks in attachments.</w:t>
            </w:r>
          </w:p>
        </w:tc>
        <w:tc>
          <w:tcPr>
            <w:tcW w:w="258" w:type="pct"/>
          </w:tcPr>
          <w:p w14:paraId="43ED705B" w14:textId="77777777" w:rsidR="00553A23" w:rsidRDefault="00553A23" w:rsidP="00553A23">
            <w:pPr>
              <w:spacing w:after="0" w:line="240" w:lineRule="auto"/>
              <w:rPr>
                <w:rFonts w:ascii="Arial" w:hAnsi="Arial" w:cs="Arial"/>
                <w:sz w:val="16"/>
                <w:szCs w:val="16"/>
              </w:rPr>
            </w:pPr>
            <w:r>
              <w:rPr>
                <w:rFonts w:ascii="Arial" w:hAnsi="Arial" w:cs="Arial"/>
                <w:sz w:val="16"/>
                <w:szCs w:val="16"/>
              </w:rPr>
              <w:t>W</w:t>
            </w:r>
          </w:p>
        </w:tc>
        <w:tc>
          <w:tcPr>
            <w:tcW w:w="416" w:type="pct"/>
          </w:tcPr>
          <w:p w14:paraId="06FC2C87" w14:textId="77777777" w:rsidR="00553A23" w:rsidRDefault="00553A23" w:rsidP="00553A23">
            <w:pPr>
              <w:autoSpaceDE w:val="0"/>
              <w:autoSpaceDN w:val="0"/>
              <w:adjustRightInd w:val="0"/>
              <w:spacing w:after="0" w:line="240" w:lineRule="auto"/>
              <w:rPr>
                <w:rFonts w:ascii="Arial" w:eastAsia="Calibri" w:hAnsi="Arial" w:cs="Arial"/>
                <w:sz w:val="16"/>
                <w:szCs w:val="16"/>
              </w:rPr>
            </w:pPr>
          </w:p>
        </w:tc>
      </w:tr>
      <w:tr w:rsidR="00694529" w:rsidRPr="004C768C" w14:paraId="5EC7D2AF" w14:textId="77777777" w:rsidTr="00F94FA4">
        <w:trPr>
          <w:trHeight w:val="1621"/>
        </w:trPr>
        <w:tc>
          <w:tcPr>
            <w:tcW w:w="563" w:type="pct"/>
            <w:shd w:val="clear" w:color="auto" w:fill="auto"/>
          </w:tcPr>
          <w:p w14:paraId="55338A01"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35423B14"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14:paraId="48E14BA0"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061F1F68" w14:textId="77777777" w:rsidR="00553A23" w:rsidRPr="007607A8" w:rsidRDefault="00553A23" w:rsidP="00553A23">
            <w:r w:rsidRPr="007607A8">
              <w:rPr>
                <w:rFonts w:ascii="Arial" w:eastAsia="Calibri" w:hAnsi="Arial" w:cs="Arial"/>
                <w:sz w:val="16"/>
                <w:szCs w:val="16"/>
                <w:lang w:val="pt-BR"/>
              </w:rPr>
              <w:t>N</w:t>
            </w:r>
          </w:p>
        </w:tc>
        <w:tc>
          <w:tcPr>
            <w:tcW w:w="284" w:type="pct"/>
            <w:shd w:val="clear" w:color="auto" w:fill="auto"/>
          </w:tcPr>
          <w:p w14:paraId="730489EE"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32" w:type="pct"/>
          </w:tcPr>
          <w:p w14:paraId="102C75A9"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14AA9429"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6F02B279"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58" w:type="pct"/>
          </w:tcPr>
          <w:p w14:paraId="5585B408"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05587C4A"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2EA4CD25"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035EC901"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1" w:type="pct"/>
          </w:tcPr>
          <w:p w14:paraId="6651E68E"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8" w:type="pct"/>
          </w:tcPr>
          <w:p w14:paraId="6F06C274" w14:textId="77777777" w:rsidR="00553A23" w:rsidRPr="00E56B74" w:rsidRDefault="00553A23" w:rsidP="00553A23">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715ED96B" w14:textId="77777777" w:rsidR="00553A23" w:rsidRPr="004C768C" w:rsidRDefault="00553A23" w:rsidP="00553A23">
            <w:pPr>
              <w:autoSpaceDE w:val="0"/>
              <w:autoSpaceDN w:val="0"/>
              <w:adjustRightInd w:val="0"/>
              <w:spacing w:after="0" w:line="240" w:lineRule="auto"/>
              <w:rPr>
                <w:rFonts w:ascii="Arial" w:eastAsia="Calibri" w:hAnsi="Arial" w:cs="Arial"/>
                <w:sz w:val="16"/>
                <w:szCs w:val="16"/>
              </w:rPr>
            </w:pPr>
          </w:p>
        </w:tc>
      </w:tr>
      <w:tr w:rsidR="00694529" w:rsidRPr="004C768C" w14:paraId="241F607B" w14:textId="77777777" w:rsidTr="00F94FA4">
        <w:trPr>
          <w:trHeight w:val="1621"/>
        </w:trPr>
        <w:tc>
          <w:tcPr>
            <w:tcW w:w="563" w:type="pct"/>
            <w:shd w:val="clear" w:color="auto" w:fill="auto"/>
          </w:tcPr>
          <w:p w14:paraId="32EA644F"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6516F148"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14:paraId="3C33350B" w14:textId="77777777" w:rsidR="00553A23" w:rsidRPr="007607A8" w:rsidRDefault="00553A23" w:rsidP="00553A23">
            <w:pPr>
              <w:rPr>
                <w:rFonts w:ascii="Arial" w:hAnsi="Arial" w:cs="Arial"/>
                <w:sz w:val="16"/>
                <w:szCs w:val="16"/>
              </w:rPr>
            </w:pPr>
            <w:r w:rsidRPr="007607A8">
              <w:rPr>
                <w:rFonts w:ascii="Arial" w:hAnsi="Arial" w:cs="Arial"/>
                <w:sz w:val="16"/>
                <w:szCs w:val="16"/>
              </w:rPr>
              <w:t>N</w:t>
            </w:r>
          </w:p>
        </w:tc>
        <w:tc>
          <w:tcPr>
            <w:tcW w:w="235" w:type="pct"/>
          </w:tcPr>
          <w:p w14:paraId="1386B154" w14:textId="77777777" w:rsidR="00553A23" w:rsidRPr="007607A8" w:rsidRDefault="00553A23" w:rsidP="00553A23">
            <w:r w:rsidRPr="007607A8">
              <w:rPr>
                <w:rFonts w:ascii="Arial" w:eastAsia="Calibri" w:hAnsi="Arial" w:cs="Arial"/>
                <w:sz w:val="16"/>
                <w:szCs w:val="16"/>
                <w:lang w:val="pt-BR"/>
              </w:rPr>
              <w:t>N</w:t>
            </w:r>
          </w:p>
        </w:tc>
        <w:tc>
          <w:tcPr>
            <w:tcW w:w="284" w:type="pct"/>
            <w:shd w:val="clear" w:color="auto" w:fill="auto"/>
          </w:tcPr>
          <w:p w14:paraId="314D9E30"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9BA5389" w14:textId="77777777" w:rsidR="00553A23" w:rsidRDefault="00553A23" w:rsidP="00553A23">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C2355CF"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232" w:type="pct"/>
          </w:tcPr>
          <w:p w14:paraId="029FB20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437D897D"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42105D2D"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58" w:type="pct"/>
          </w:tcPr>
          <w:p w14:paraId="08D34CE3"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2D39432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08D23332"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0302BA98"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1" w:type="pct"/>
          </w:tcPr>
          <w:p w14:paraId="1ABCF9E4"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8" w:type="pct"/>
          </w:tcPr>
          <w:p w14:paraId="5ECB5ACC" w14:textId="77777777" w:rsidR="00553A23" w:rsidRPr="00E56B74" w:rsidRDefault="00553A23" w:rsidP="00553A23">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3A673314" w14:textId="77777777" w:rsidR="00553A23" w:rsidRPr="004C768C" w:rsidRDefault="00553A23" w:rsidP="00553A23">
            <w:pPr>
              <w:autoSpaceDE w:val="0"/>
              <w:autoSpaceDN w:val="0"/>
              <w:adjustRightInd w:val="0"/>
              <w:spacing w:after="0" w:line="240" w:lineRule="auto"/>
              <w:rPr>
                <w:rFonts w:ascii="Arial" w:eastAsia="Calibri" w:hAnsi="Arial" w:cs="Arial"/>
                <w:sz w:val="16"/>
                <w:szCs w:val="16"/>
              </w:rPr>
            </w:pPr>
          </w:p>
        </w:tc>
      </w:tr>
      <w:tr w:rsidR="00694529" w:rsidRPr="004C768C" w14:paraId="6E61157E" w14:textId="77777777" w:rsidTr="00F94FA4">
        <w:trPr>
          <w:trHeight w:val="1621"/>
        </w:trPr>
        <w:tc>
          <w:tcPr>
            <w:tcW w:w="563" w:type="pct"/>
            <w:shd w:val="clear" w:color="auto" w:fill="auto"/>
          </w:tcPr>
          <w:p w14:paraId="62C51CD5"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3EF00287"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14:paraId="189DC525"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77A0D695" w14:textId="77777777" w:rsidR="00553A23" w:rsidRPr="007607A8" w:rsidRDefault="00553A23" w:rsidP="00553A23">
            <w:r w:rsidRPr="007607A8">
              <w:rPr>
                <w:rFonts w:ascii="Arial" w:eastAsia="Calibri" w:hAnsi="Arial" w:cs="Arial"/>
                <w:sz w:val="16"/>
                <w:szCs w:val="16"/>
                <w:lang w:val="pt-BR"/>
              </w:rPr>
              <w:t>N</w:t>
            </w:r>
          </w:p>
        </w:tc>
        <w:tc>
          <w:tcPr>
            <w:tcW w:w="284" w:type="pct"/>
            <w:shd w:val="clear" w:color="auto" w:fill="auto"/>
          </w:tcPr>
          <w:p w14:paraId="7055108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32" w:type="pct"/>
          </w:tcPr>
          <w:p w14:paraId="0A681BBC"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56FCA52E"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3559C42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58" w:type="pct"/>
          </w:tcPr>
          <w:p w14:paraId="4FC70254"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20B13B84"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4A44F91D"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5315B649"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1" w:type="pct"/>
          </w:tcPr>
          <w:p w14:paraId="02FEE5D1"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8" w:type="pct"/>
          </w:tcPr>
          <w:p w14:paraId="07C3277F" w14:textId="77777777" w:rsidR="00553A23" w:rsidRPr="00E56B74" w:rsidRDefault="00553A23" w:rsidP="00553A23">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64CED8D3" w14:textId="77777777" w:rsidR="00553A23" w:rsidRPr="004C768C" w:rsidRDefault="00553A23" w:rsidP="00553A23">
            <w:pPr>
              <w:autoSpaceDE w:val="0"/>
              <w:autoSpaceDN w:val="0"/>
              <w:adjustRightInd w:val="0"/>
              <w:spacing w:after="0" w:line="240" w:lineRule="auto"/>
              <w:rPr>
                <w:rFonts w:ascii="Arial" w:eastAsia="Calibri" w:hAnsi="Arial" w:cs="Arial"/>
                <w:sz w:val="16"/>
                <w:szCs w:val="16"/>
              </w:rPr>
            </w:pPr>
          </w:p>
        </w:tc>
      </w:tr>
      <w:tr w:rsidR="00694529" w:rsidRPr="004C768C" w14:paraId="3E07B13F" w14:textId="77777777" w:rsidTr="00F94FA4">
        <w:trPr>
          <w:trHeight w:val="1621"/>
        </w:trPr>
        <w:tc>
          <w:tcPr>
            <w:tcW w:w="563" w:type="pct"/>
            <w:shd w:val="clear" w:color="auto" w:fill="auto"/>
          </w:tcPr>
          <w:p w14:paraId="1D82878C"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3396DA9B" w14:textId="77777777" w:rsidR="00553A23" w:rsidRPr="006D16B2" w:rsidRDefault="00553A23" w:rsidP="00553A23">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14:paraId="3D4D307E"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554A36DA" w14:textId="77777777" w:rsidR="00553A23" w:rsidRPr="007607A8" w:rsidRDefault="00553A23" w:rsidP="00553A23">
            <w:r w:rsidRPr="007607A8">
              <w:rPr>
                <w:rFonts w:ascii="Arial" w:eastAsia="Calibri" w:hAnsi="Arial" w:cs="Arial"/>
                <w:sz w:val="16"/>
                <w:szCs w:val="16"/>
                <w:lang w:val="pt-BR"/>
              </w:rPr>
              <w:t>N</w:t>
            </w:r>
          </w:p>
        </w:tc>
        <w:tc>
          <w:tcPr>
            <w:tcW w:w="284" w:type="pct"/>
            <w:shd w:val="clear" w:color="auto" w:fill="auto"/>
          </w:tcPr>
          <w:p w14:paraId="1B272450"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47A8BFBE"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2FD0BC15"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75CC463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232" w:type="pct"/>
          </w:tcPr>
          <w:p w14:paraId="38AED552"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263A71C0"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2B2A86C0"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58" w:type="pct"/>
          </w:tcPr>
          <w:p w14:paraId="19804FD7"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0" w:type="pct"/>
          </w:tcPr>
          <w:p w14:paraId="6A83A7A5"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13" w:type="pct"/>
          </w:tcPr>
          <w:p w14:paraId="57C35C27"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7CB31DA1"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431" w:type="pct"/>
          </w:tcPr>
          <w:p w14:paraId="7E84A50B"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258" w:type="pct"/>
          </w:tcPr>
          <w:p w14:paraId="41BC8511" w14:textId="77777777" w:rsidR="00553A23" w:rsidRPr="00E56B74" w:rsidRDefault="00553A23" w:rsidP="00553A23">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7849B091" w14:textId="77777777" w:rsidR="00553A23" w:rsidRPr="004C768C" w:rsidRDefault="00553A23" w:rsidP="00553A23">
            <w:pPr>
              <w:autoSpaceDE w:val="0"/>
              <w:autoSpaceDN w:val="0"/>
              <w:adjustRightInd w:val="0"/>
              <w:spacing w:after="0" w:line="240" w:lineRule="auto"/>
              <w:rPr>
                <w:rFonts w:ascii="Arial" w:eastAsia="Calibri" w:hAnsi="Arial" w:cs="Arial"/>
                <w:sz w:val="16"/>
                <w:szCs w:val="16"/>
              </w:rPr>
            </w:pPr>
          </w:p>
        </w:tc>
      </w:tr>
      <w:tr w:rsidR="00694529" w:rsidRPr="004C768C" w14:paraId="188023C4" w14:textId="77777777" w:rsidTr="00F94FA4">
        <w:trPr>
          <w:trHeight w:val="1621"/>
        </w:trPr>
        <w:tc>
          <w:tcPr>
            <w:tcW w:w="563" w:type="pct"/>
            <w:shd w:val="clear" w:color="auto" w:fill="auto"/>
          </w:tcPr>
          <w:p w14:paraId="4827A06B" w14:textId="77777777" w:rsidR="00553A23" w:rsidRPr="006D16B2" w:rsidRDefault="00553A23" w:rsidP="00553A23">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4" w:type="pct"/>
            <w:shd w:val="clear" w:color="auto" w:fill="FFFFFF" w:themeFill="background1"/>
          </w:tcPr>
          <w:p w14:paraId="3341FD3E" w14:textId="77777777" w:rsidR="00553A23" w:rsidRPr="006D16B2" w:rsidRDefault="00553A23" w:rsidP="00553A23">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14:paraId="059CFB3C"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725ED9C0" w14:textId="77777777" w:rsidR="00553A23" w:rsidRPr="007607A8" w:rsidRDefault="00553A23" w:rsidP="00553A23">
            <w:r w:rsidRPr="007607A8">
              <w:rPr>
                <w:rFonts w:ascii="Arial" w:eastAsia="Calibri" w:hAnsi="Arial" w:cs="Arial"/>
                <w:sz w:val="16"/>
                <w:szCs w:val="16"/>
                <w:lang w:val="pt-BR"/>
              </w:rPr>
              <w:t>N</w:t>
            </w:r>
          </w:p>
        </w:tc>
        <w:tc>
          <w:tcPr>
            <w:tcW w:w="284" w:type="pct"/>
            <w:shd w:val="clear" w:color="auto" w:fill="auto"/>
          </w:tcPr>
          <w:p w14:paraId="3BD49A5A"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6632556C"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3403EB33"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1562CAA3"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232" w:type="pct"/>
          </w:tcPr>
          <w:p w14:paraId="0A04912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6C415903"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2200ABBF"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fr-FR"/>
              </w:rPr>
            </w:pPr>
          </w:p>
        </w:tc>
        <w:tc>
          <w:tcPr>
            <w:tcW w:w="258" w:type="pct"/>
          </w:tcPr>
          <w:p w14:paraId="0EC98858" w14:textId="77777777" w:rsidR="00553A23" w:rsidRPr="007607A8" w:rsidRDefault="00553A23" w:rsidP="00553A2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0" w:type="pct"/>
          </w:tcPr>
          <w:p w14:paraId="64805628"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13" w:type="pct"/>
          </w:tcPr>
          <w:p w14:paraId="2A763398"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13A619C0" w14:textId="77777777" w:rsidR="00553A23" w:rsidRDefault="00553A23" w:rsidP="00553A23">
            <w:pPr>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14:paraId="663691D2" w14:textId="77777777" w:rsidR="00553A23" w:rsidRPr="006D16B2" w:rsidRDefault="00553A23" w:rsidP="00553A23">
            <w:pPr>
              <w:autoSpaceDE w:val="0"/>
              <w:autoSpaceDN w:val="0"/>
              <w:adjustRightInd w:val="0"/>
              <w:spacing w:after="0" w:line="240" w:lineRule="auto"/>
              <w:rPr>
                <w:rFonts w:ascii="Arial" w:eastAsia="Calibri" w:hAnsi="Arial" w:cs="Arial"/>
                <w:sz w:val="16"/>
                <w:szCs w:val="16"/>
              </w:rPr>
            </w:pPr>
          </w:p>
        </w:tc>
        <w:tc>
          <w:tcPr>
            <w:tcW w:w="431" w:type="pct"/>
          </w:tcPr>
          <w:p w14:paraId="56851289" w14:textId="77777777" w:rsidR="00553A23" w:rsidRPr="006D16B2" w:rsidRDefault="00553A23" w:rsidP="00553A23">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8" w:type="pct"/>
          </w:tcPr>
          <w:p w14:paraId="4A24E52A" w14:textId="77777777" w:rsidR="00553A23" w:rsidRPr="00E56B74" w:rsidRDefault="00553A23" w:rsidP="00553A23">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04785C78" w14:textId="77777777" w:rsidR="00553A23" w:rsidRPr="004C768C" w:rsidRDefault="002657D1"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is rule should be disabled for CDC Type 6 Amendment applications, except for the following CDC Type 6 Amendment Applications: Budget Revision. Non-Competitive Supplements, CarryOver Request, Successor -In-Interest or Transfer, No-Cost Extenstion.</w:t>
            </w:r>
          </w:p>
        </w:tc>
      </w:tr>
      <w:tr w:rsidR="00694529" w:rsidRPr="004C768C" w14:paraId="7B47244D" w14:textId="77777777" w:rsidTr="00F94FA4">
        <w:trPr>
          <w:trHeight w:val="1621"/>
        </w:trPr>
        <w:tc>
          <w:tcPr>
            <w:tcW w:w="563" w:type="pct"/>
            <w:shd w:val="clear" w:color="auto" w:fill="auto"/>
          </w:tcPr>
          <w:p w14:paraId="06E8C437" w14:textId="77777777" w:rsidR="00553A23" w:rsidRPr="006D16B2"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2ABC1353" w14:textId="77777777" w:rsidR="00553A23" w:rsidRPr="006D16B2" w:rsidRDefault="00553A23" w:rsidP="00553A23">
            <w:pPr>
              <w:spacing w:after="0" w:line="240" w:lineRule="auto"/>
              <w:rPr>
                <w:rFonts w:ascii="Arial" w:hAnsi="Arial" w:cs="Arial"/>
                <w:sz w:val="16"/>
                <w:szCs w:val="16"/>
              </w:rPr>
            </w:pPr>
            <w:r>
              <w:rPr>
                <w:rFonts w:ascii="Arial" w:hAnsi="Arial" w:cs="Arial"/>
                <w:sz w:val="16"/>
                <w:szCs w:val="16"/>
              </w:rPr>
              <w:t>000.29</w:t>
            </w:r>
          </w:p>
        </w:tc>
        <w:tc>
          <w:tcPr>
            <w:tcW w:w="293" w:type="pct"/>
            <w:shd w:val="clear" w:color="auto" w:fill="auto"/>
          </w:tcPr>
          <w:p w14:paraId="0C3E2A7A" w14:textId="77777777" w:rsidR="00553A23" w:rsidRPr="007607A8"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47F03D32" w14:textId="77777777" w:rsidR="00553A23" w:rsidRPr="007607A8" w:rsidRDefault="00553A23" w:rsidP="00553A23">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66688DD0" w14:textId="77777777" w:rsidR="00712655" w:rsidRDefault="00712655" w:rsidP="0071265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 CDC,FDA,</w:t>
            </w:r>
          </w:p>
          <w:p w14:paraId="54155EEB" w14:textId="77777777" w:rsidR="00712655" w:rsidRDefault="00712655" w:rsidP="0071265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52E74EF6" w14:textId="77777777" w:rsidR="00712655" w:rsidRDefault="00712655" w:rsidP="0071265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w:t>
            </w:r>
          </w:p>
          <w:p w14:paraId="0ECD1B4C"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32" w:type="pct"/>
          </w:tcPr>
          <w:p w14:paraId="6D9CE39C"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36D4CFEF"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1D39CBD5"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666,777</w:t>
            </w:r>
          </w:p>
        </w:tc>
        <w:tc>
          <w:tcPr>
            <w:tcW w:w="258" w:type="pct"/>
          </w:tcPr>
          <w:p w14:paraId="4D4D7335" w14:textId="77777777" w:rsidR="00553A23" w:rsidRPr="007607A8"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0" w:type="pct"/>
          </w:tcPr>
          <w:p w14:paraId="2F49A760"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3" w:type="pct"/>
          </w:tcPr>
          <w:p w14:paraId="37A6CFAA"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FFFFFF" w:themeFill="background1"/>
          </w:tcPr>
          <w:p w14:paraId="157972AB" w14:textId="77777777" w:rsidR="00553A23" w:rsidRPr="00192D6C" w:rsidRDefault="00712655" w:rsidP="00553A23">
            <w:pPr>
              <w:rPr>
                <w:rFonts w:ascii="Arial" w:hAnsi="Arial" w:cs="Arial"/>
                <w:sz w:val="16"/>
                <w:szCs w:val="16"/>
              </w:rPr>
            </w:pPr>
            <w:r w:rsidRPr="00712655">
              <w:rPr>
                <w:rFonts w:ascii="Arial" w:hAnsi="Arial" w:cs="Arial"/>
                <w:sz w:val="16"/>
                <w:szCs w:val="16"/>
              </w:rPr>
              <w:t>Generate a warning if user submits an application package with a "-D" in the Competition ID</w:t>
            </w:r>
          </w:p>
        </w:tc>
        <w:tc>
          <w:tcPr>
            <w:tcW w:w="431" w:type="pct"/>
          </w:tcPr>
          <w:p w14:paraId="6F30CFA7" w14:textId="77777777" w:rsidR="00553A23" w:rsidRPr="00222892" w:rsidRDefault="00222892" w:rsidP="00553A23">
            <w:pPr>
              <w:rPr>
                <w:rFonts w:ascii="Arial" w:hAnsi="Arial" w:cs="Arial"/>
                <w:sz w:val="16"/>
                <w:szCs w:val="16"/>
              </w:rPr>
            </w:pPr>
            <w:r w:rsidRPr="00222892">
              <w:rPr>
                <w:rFonts w:ascii="Arial" w:hAnsi="Arial" w:cs="Arial"/>
                <w:sz w:val="16"/>
                <w:szCs w:val="16"/>
              </w:rPr>
              <w:t>You are using a FORMS-D application package. If you are submitting to a due date on or before January 24, 2018 you are using the correct forms and no action is needed (NOT-OD-17-062). If you are submitting to a later due date, you are using incorrect forms and MUST move to FORMS-E for submission by the due date</w:t>
            </w:r>
          </w:p>
        </w:tc>
        <w:tc>
          <w:tcPr>
            <w:tcW w:w="258" w:type="pct"/>
          </w:tcPr>
          <w:p w14:paraId="3E9B2916" w14:textId="77777777" w:rsidR="00553A23" w:rsidRPr="006D16B2" w:rsidRDefault="00553A23" w:rsidP="00553A23">
            <w:pPr>
              <w:spacing w:after="0" w:line="240" w:lineRule="auto"/>
              <w:rPr>
                <w:rFonts w:ascii="Arial" w:hAnsi="Arial" w:cs="Arial"/>
                <w:sz w:val="16"/>
                <w:szCs w:val="16"/>
              </w:rPr>
            </w:pPr>
            <w:r>
              <w:rPr>
                <w:rFonts w:ascii="Arial" w:hAnsi="Arial" w:cs="Arial"/>
                <w:sz w:val="16"/>
                <w:szCs w:val="16"/>
              </w:rPr>
              <w:t>W</w:t>
            </w:r>
          </w:p>
        </w:tc>
        <w:tc>
          <w:tcPr>
            <w:tcW w:w="416" w:type="pct"/>
          </w:tcPr>
          <w:p w14:paraId="61840EBA" w14:textId="77777777" w:rsidR="00553A23" w:rsidRDefault="00712655"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7 Release</w:t>
            </w:r>
          </w:p>
          <w:p w14:paraId="2235D854" w14:textId="77777777" w:rsidR="00712655" w:rsidRDefault="00712655" w:rsidP="00553A23">
            <w:pPr>
              <w:autoSpaceDE w:val="0"/>
              <w:autoSpaceDN w:val="0"/>
              <w:adjustRightInd w:val="0"/>
              <w:spacing w:after="0" w:line="240" w:lineRule="auto"/>
              <w:rPr>
                <w:rFonts w:ascii="Arial" w:eastAsia="Calibri" w:hAnsi="Arial" w:cs="Arial"/>
                <w:sz w:val="16"/>
                <w:szCs w:val="16"/>
              </w:rPr>
            </w:pPr>
          </w:p>
          <w:p w14:paraId="06B8D16E" w14:textId="77777777" w:rsidR="00712655" w:rsidRPr="004C768C" w:rsidRDefault="00712655"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odified rule trigger and message</w:t>
            </w:r>
          </w:p>
        </w:tc>
      </w:tr>
      <w:tr w:rsidR="00694529" w:rsidRPr="004C768C" w14:paraId="5E1394AE" w14:textId="77777777" w:rsidTr="00F94FA4">
        <w:trPr>
          <w:trHeight w:val="1621"/>
        </w:trPr>
        <w:tc>
          <w:tcPr>
            <w:tcW w:w="563" w:type="pct"/>
            <w:shd w:val="clear" w:color="auto" w:fill="auto"/>
          </w:tcPr>
          <w:p w14:paraId="734898C7"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4319FF68" w14:textId="77777777" w:rsidR="00553A23" w:rsidRDefault="00553A23" w:rsidP="00553A23">
            <w:pPr>
              <w:spacing w:after="0" w:line="240" w:lineRule="auto"/>
              <w:rPr>
                <w:rFonts w:ascii="Arial" w:hAnsi="Arial" w:cs="Arial"/>
                <w:sz w:val="16"/>
                <w:szCs w:val="16"/>
              </w:rPr>
            </w:pPr>
            <w:r>
              <w:rPr>
                <w:rFonts w:ascii="Arial" w:hAnsi="Arial" w:cs="Arial"/>
                <w:sz w:val="16"/>
                <w:szCs w:val="16"/>
              </w:rPr>
              <w:t>000.30</w:t>
            </w:r>
          </w:p>
        </w:tc>
        <w:tc>
          <w:tcPr>
            <w:tcW w:w="293" w:type="pct"/>
            <w:shd w:val="clear" w:color="auto" w:fill="auto"/>
          </w:tcPr>
          <w:p w14:paraId="57680F06"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4E1535A4" w14:textId="77777777" w:rsidR="00553A23" w:rsidRDefault="00553A23" w:rsidP="00553A23">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1EB7B3F7"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w:t>
            </w:r>
          </w:p>
        </w:tc>
        <w:tc>
          <w:tcPr>
            <w:tcW w:w="232" w:type="pct"/>
          </w:tcPr>
          <w:p w14:paraId="087FC6FA"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290119CC"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2A476AB2" w14:textId="77777777" w:rsidR="00553A23" w:rsidRDefault="00553A23" w:rsidP="00553A2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666,777</w:t>
            </w:r>
          </w:p>
        </w:tc>
        <w:tc>
          <w:tcPr>
            <w:tcW w:w="258" w:type="pct"/>
          </w:tcPr>
          <w:p w14:paraId="10D5025D"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0" w:type="pct"/>
          </w:tcPr>
          <w:p w14:paraId="56C85924"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3" w:type="pct"/>
          </w:tcPr>
          <w:p w14:paraId="5F108C1F"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18DC7D7F" w14:textId="77777777" w:rsidR="00553A23" w:rsidRPr="00192D6C" w:rsidRDefault="00054CC9" w:rsidP="00553A23">
            <w:pPr>
              <w:rPr>
                <w:rFonts w:ascii="Arial" w:hAnsi="Arial" w:cs="Arial"/>
                <w:sz w:val="16"/>
                <w:szCs w:val="16"/>
              </w:rPr>
            </w:pPr>
            <w:r w:rsidRPr="00054CC9">
              <w:rPr>
                <w:rFonts w:ascii="Arial" w:hAnsi="Arial" w:cs="Arial"/>
                <w:sz w:val="16"/>
                <w:szCs w:val="16"/>
              </w:rPr>
              <w:t>Generate a warning if user submits an application package with a "-E" in the Competition ID</w:t>
            </w:r>
          </w:p>
        </w:tc>
        <w:tc>
          <w:tcPr>
            <w:tcW w:w="431" w:type="pct"/>
          </w:tcPr>
          <w:p w14:paraId="5DC72AC1" w14:textId="77777777" w:rsidR="00553A23" w:rsidRPr="009D4D5B" w:rsidRDefault="009D4D5B" w:rsidP="00553A23">
            <w:pPr>
              <w:rPr>
                <w:rFonts w:ascii="Arial" w:hAnsi="Arial" w:cs="Arial"/>
                <w:sz w:val="16"/>
                <w:szCs w:val="16"/>
              </w:rPr>
            </w:pPr>
            <w:r w:rsidRPr="009D4D5B">
              <w:rPr>
                <w:rFonts w:ascii="Arial" w:hAnsi="Arial" w:cs="Arial"/>
                <w:sz w:val="16"/>
                <w:szCs w:val="16"/>
              </w:rPr>
              <w:t>You are using a FORMS-E application package. If you are submitting to a due date on or after January 25, 2018 you are using the correct forms and no action is needed (NOT-OD-17-062). If you are submitting to a due date on or before Jan 24, 2018, you are using incorrect forms and MUST move to FORMS-D for that due date.</w:t>
            </w:r>
          </w:p>
        </w:tc>
        <w:tc>
          <w:tcPr>
            <w:tcW w:w="258" w:type="pct"/>
          </w:tcPr>
          <w:p w14:paraId="3CC0221A" w14:textId="77777777" w:rsidR="00553A23" w:rsidRDefault="00553A23" w:rsidP="00553A23">
            <w:pPr>
              <w:spacing w:after="0" w:line="240" w:lineRule="auto"/>
              <w:rPr>
                <w:rFonts w:ascii="Arial" w:hAnsi="Arial" w:cs="Arial"/>
                <w:sz w:val="16"/>
                <w:szCs w:val="16"/>
              </w:rPr>
            </w:pPr>
            <w:r>
              <w:rPr>
                <w:rFonts w:ascii="Arial" w:hAnsi="Arial" w:cs="Arial"/>
                <w:sz w:val="16"/>
                <w:szCs w:val="16"/>
              </w:rPr>
              <w:t>W</w:t>
            </w:r>
          </w:p>
        </w:tc>
        <w:tc>
          <w:tcPr>
            <w:tcW w:w="416" w:type="pct"/>
          </w:tcPr>
          <w:p w14:paraId="31E9202E" w14:textId="77777777" w:rsidR="00553A23" w:rsidRDefault="00EC2B52"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7 Release</w:t>
            </w:r>
          </w:p>
          <w:p w14:paraId="57844B4B" w14:textId="77777777" w:rsidR="00EC2B52" w:rsidRDefault="00EC2B52" w:rsidP="00553A23">
            <w:pPr>
              <w:autoSpaceDE w:val="0"/>
              <w:autoSpaceDN w:val="0"/>
              <w:adjustRightInd w:val="0"/>
              <w:spacing w:after="0" w:line="240" w:lineRule="auto"/>
              <w:rPr>
                <w:rFonts w:ascii="Arial" w:eastAsia="Calibri" w:hAnsi="Arial" w:cs="Arial"/>
                <w:sz w:val="16"/>
                <w:szCs w:val="16"/>
              </w:rPr>
            </w:pPr>
          </w:p>
          <w:p w14:paraId="09495A23" w14:textId="77777777" w:rsidR="00EC2B52" w:rsidRDefault="00EC2B52"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odified rule trigger and message</w:t>
            </w:r>
          </w:p>
        </w:tc>
      </w:tr>
      <w:tr w:rsidR="00694529" w:rsidRPr="004C768C" w14:paraId="38A12AA9" w14:textId="77777777" w:rsidTr="00F94FA4">
        <w:trPr>
          <w:trHeight w:val="1621"/>
        </w:trPr>
        <w:tc>
          <w:tcPr>
            <w:tcW w:w="563" w:type="pct"/>
            <w:shd w:val="clear" w:color="auto" w:fill="auto"/>
          </w:tcPr>
          <w:p w14:paraId="303BB83F"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7E1804FA" w14:textId="77777777" w:rsidR="00553A23" w:rsidRDefault="00553A23" w:rsidP="00553A23">
            <w:pPr>
              <w:spacing w:after="0" w:line="240" w:lineRule="auto"/>
              <w:rPr>
                <w:rFonts w:ascii="Arial" w:hAnsi="Arial" w:cs="Arial"/>
                <w:sz w:val="16"/>
                <w:szCs w:val="16"/>
              </w:rPr>
            </w:pPr>
            <w:r>
              <w:rPr>
                <w:rFonts w:ascii="Arial" w:hAnsi="Arial" w:cs="Arial"/>
                <w:sz w:val="16"/>
                <w:szCs w:val="16"/>
              </w:rPr>
              <w:t>000.31</w:t>
            </w:r>
          </w:p>
        </w:tc>
        <w:tc>
          <w:tcPr>
            <w:tcW w:w="293" w:type="pct"/>
            <w:shd w:val="clear" w:color="auto" w:fill="auto"/>
          </w:tcPr>
          <w:p w14:paraId="7A83DE95"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2FFEEC65" w14:textId="77777777" w:rsidR="00553A23" w:rsidRDefault="00553A23" w:rsidP="00553A23">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61BFB8AE"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32" w:type="pct"/>
          </w:tcPr>
          <w:p w14:paraId="131CCAD3"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529DAB70"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05C6B6AA" w14:textId="77777777" w:rsidR="00553A23" w:rsidRDefault="00553A23" w:rsidP="00553A23">
            <w:pPr>
              <w:autoSpaceDE w:val="0"/>
              <w:autoSpaceDN w:val="0"/>
              <w:adjustRightInd w:val="0"/>
              <w:spacing w:after="0" w:line="240" w:lineRule="auto"/>
              <w:rPr>
                <w:rFonts w:ascii="Arial" w:eastAsia="Calibri" w:hAnsi="Arial" w:cs="Arial"/>
                <w:sz w:val="16"/>
                <w:szCs w:val="16"/>
                <w:lang w:val="fr-FR"/>
              </w:rPr>
            </w:pPr>
          </w:p>
        </w:tc>
        <w:tc>
          <w:tcPr>
            <w:tcW w:w="258" w:type="pct"/>
          </w:tcPr>
          <w:p w14:paraId="335A5C78"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0" w:type="pct"/>
          </w:tcPr>
          <w:p w14:paraId="2C9A30BA"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3" w:type="pct"/>
          </w:tcPr>
          <w:p w14:paraId="324C0DD6"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2ABBA269" w14:textId="77777777" w:rsidR="00553A23" w:rsidRPr="00192D6C" w:rsidRDefault="00553A23" w:rsidP="00553A23">
            <w:pPr>
              <w:rPr>
                <w:rFonts w:ascii="Arial" w:hAnsi="Arial" w:cs="Arial"/>
                <w:sz w:val="16"/>
                <w:szCs w:val="16"/>
              </w:rPr>
            </w:pPr>
            <w:r w:rsidRPr="00192D6C">
              <w:rPr>
                <w:rFonts w:ascii="Arial" w:hAnsi="Arial" w:cs="Arial"/>
                <w:sz w:val="16"/>
                <w:szCs w:val="16"/>
              </w:rPr>
              <w:t>Provide warning if applicant SAM expiration date is within 14 days of the current date.</w:t>
            </w:r>
          </w:p>
        </w:tc>
        <w:tc>
          <w:tcPr>
            <w:tcW w:w="431" w:type="pct"/>
          </w:tcPr>
          <w:p w14:paraId="7B525D8C" w14:textId="77777777" w:rsidR="00553A23" w:rsidRPr="00192D6C" w:rsidRDefault="00553A23" w:rsidP="00553A23">
            <w:pPr>
              <w:rPr>
                <w:rFonts w:ascii="Arial" w:hAnsi="Arial" w:cs="Arial"/>
                <w:sz w:val="16"/>
                <w:szCs w:val="16"/>
              </w:rPr>
            </w:pPr>
            <w:r w:rsidRPr="00192D6C">
              <w:rPr>
                <w:rFonts w:ascii="Arial" w:hAnsi="Arial" w:cs="Arial"/>
                <w:sz w:val="16"/>
                <w:szCs w:val="16"/>
              </w:rPr>
              <w:t xml:space="preserve">The SAM registration for your organization will expire on </w:t>
            </w:r>
          </w:p>
          <w:p w14:paraId="21DBC809" w14:textId="77777777" w:rsidR="00553A23" w:rsidRPr="00AA14FE" w:rsidRDefault="00553A23" w:rsidP="00553A23">
            <w:pPr>
              <w:rPr>
                <w:shd w:val="clear" w:color="auto" w:fill="F5F5F5"/>
              </w:rPr>
            </w:pPr>
            <w:r w:rsidRPr="00192D6C">
              <w:rPr>
                <w:rFonts w:ascii="Arial" w:hAnsi="Arial" w:cs="Arial"/>
                <w:sz w:val="16"/>
                <w:szCs w:val="16"/>
              </w:rPr>
              <w:t>&lt; expiration date&gt;. An active SAM registration is required for submission.</w:t>
            </w:r>
          </w:p>
        </w:tc>
        <w:tc>
          <w:tcPr>
            <w:tcW w:w="258" w:type="pct"/>
          </w:tcPr>
          <w:p w14:paraId="0795C4A2" w14:textId="77777777" w:rsidR="00553A23" w:rsidRDefault="00553A23" w:rsidP="00553A23">
            <w:pPr>
              <w:spacing w:after="0" w:line="240" w:lineRule="auto"/>
              <w:rPr>
                <w:rFonts w:ascii="Arial" w:hAnsi="Arial" w:cs="Arial"/>
                <w:sz w:val="16"/>
                <w:szCs w:val="16"/>
              </w:rPr>
            </w:pPr>
            <w:r>
              <w:rPr>
                <w:rFonts w:ascii="Arial" w:hAnsi="Arial" w:cs="Arial"/>
                <w:sz w:val="16"/>
                <w:szCs w:val="16"/>
              </w:rPr>
              <w:t>W</w:t>
            </w:r>
          </w:p>
        </w:tc>
        <w:tc>
          <w:tcPr>
            <w:tcW w:w="416" w:type="pct"/>
          </w:tcPr>
          <w:p w14:paraId="17A539A5" w14:textId="77777777" w:rsidR="00553A23" w:rsidRDefault="00553A23"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4 Release</w:t>
            </w:r>
          </w:p>
        </w:tc>
      </w:tr>
      <w:tr w:rsidR="00694529" w:rsidRPr="004C768C" w14:paraId="7AC46044" w14:textId="77777777" w:rsidTr="00F94FA4">
        <w:trPr>
          <w:trHeight w:val="1621"/>
        </w:trPr>
        <w:tc>
          <w:tcPr>
            <w:tcW w:w="563" w:type="pct"/>
            <w:shd w:val="clear" w:color="auto" w:fill="auto"/>
          </w:tcPr>
          <w:p w14:paraId="19EE6652"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69D811DB" w14:textId="77777777" w:rsidR="00553A23" w:rsidRDefault="00553A23" w:rsidP="00553A23">
            <w:pPr>
              <w:spacing w:after="0" w:line="240" w:lineRule="auto"/>
              <w:rPr>
                <w:rFonts w:ascii="Arial" w:hAnsi="Arial" w:cs="Arial"/>
                <w:sz w:val="16"/>
                <w:szCs w:val="16"/>
              </w:rPr>
            </w:pPr>
            <w:r>
              <w:rPr>
                <w:rFonts w:ascii="Arial" w:hAnsi="Arial" w:cs="Arial"/>
                <w:sz w:val="16"/>
                <w:szCs w:val="16"/>
              </w:rPr>
              <w:t>000.32</w:t>
            </w:r>
          </w:p>
        </w:tc>
        <w:tc>
          <w:tcPr>
            <w:tcW w:w="293" w:type="pct"/>
            <w:shd w:val="clear" w:color="auto" w:fill="auto"/>
          </w:tcPr>
          <w:p w14:paraId="2131F5FF"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14B6FFA5" w14:textId="77777777" w:rsidR="00553A23" w:rsidRDefault="00553A23" w:rsidP="00553A23">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4B7A25C5"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232" w:type="pct"/>
          </w:tcPr>
          <w:p w14:paraId="2807E5B0"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520352B9" w14:textId="77777777" w:rsidR="00553A23" w:rsidRPr="007607A8" w:rsidRDefault="00553A23" w:rsidP="00553A23">
            <w:pPr>
              <w:autoSpaceDE w:val="0"/>
              <w:autoSpaceDN w:val="0"/>
              <w:adjustRightInd w:val="0"/>
              <w:spacing w:after="0" w:line="240" w:lineRule="auto"/>
              <w:rPr>
                <w:rFonts w:ascii="Arial" w:eastAsia="Calibri" w:hAnsi="Arial" w:cs="Arial"/>
                <w:sz w:val="16"/>
                <w:szCs w:val="16"/>
                <w:lang w:val="pt-BR"/>
              </w:rPr>
            </w:pPr>
          </w:p>
        </w:tc>
        <w:tc>
          <w:tcPr>
            <w:tcW w:w="308" w:type="pct"/>
          </w:tcPr>
          <w:p w14:paraId="64896F7A" w14:textId="77777777" w:rsidR="00553A23" w:rsidRDefault="00553A23" w:rsidP="00553A23">
            <w:pPr>
              <w:autoSpaceDE w:val="0"/>
              <w:autoSpaceDN w:val="0"/>
              <w:adjustRightInd w:val="0"/>
              <w:spacing w:after="0" w:line="240" w:lineRule="auto"/>
              <w:rPr>
                <w:rFonts w:ascii="Arial" w:eastAsia="Calibri" w:hAnsi="Arial" w:cs="Arial"/>
                <w:sz w:val="16"/>
                <w:szCs w:val="16"/>
                <w:lang w:val="fr-FR"/>
              </w:rPr>
            </w:pPr>
          </w:p>
        </w:tc>
        <w:tc>
          <w:tcPr>
            <w:tcW w:w="258" w:type="pct"/>
          </w:tcPr>
          <w:p w14:paraId="07868739" w14:textId="77777777" w:rsidR="00553A23" w:rsidRDefault="00553A23" w:rsidP="00553A23">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4EFE3866" w14:textId="77777777" w:rsidR="00553A23" w:rsidRDefault="00553A23" w:rsidP="00553A23">
            <w:pPr>
              <w:autoSpaceDE w:val="0"/>
              <w:autoSpaceDN w:val="0"/>
              <w:adjustRightInd w:val="0"/>
              <w:spacing w:after="0" w:line="240" w:lineRule="auto"/>
              <w:rPr>
                <w:rFonts w:ascii="Arial" w:eastAsia="Calibri" w:hAnsi="Arial" w:cs="Arial"/>
                <w:sz w:val="16"/>
                <w:szCs w:val="16"/>
                <w:lang w:val="pt-BR"/>
              </w:rPr>
            </w:pPr>
          </w:p>
        </w:tc>
        <w:tc>
          <w:tcPr>
            <w:tcW w:w="213" w:type="pct"/>
          </w:tcPr>
          <w:p w14:paraId="09C67EB8" w14:textId="77777777" w:rsidR="00553A23" w:rsidRPr="007607A8" w:rsidRDefault="00553A23" w:rsidP="00553A23">
            <w:pPr>
              <w:autoSpaceDE w:val="0"/>
              <w:autoSpaceDN w:val="0"/>
              <w:adjustRightInd w:val="0"/>
              <w:spacing w:after="0" w:line="240" w:lineRule="auto"/>
              <w:rPr>
                <w:rFonts w:ascii="Arial" w:hAnsi="Arial" w:cs="Arial"/>
                <w:sz w:val="16"/>
                <w:szCs w:val="16"/>
              </w:rPr>
            </w:pPr>
          </w:p>
        </w:tc>
        <w:tc>
          <w:tcPr>
            <w:tcW w:w="717" w:type="pct"/>
            <w:shd w:val="clear" w:color="auto" w:fill="auto"/>
          </w:tcPr>
          <w:p w14:paraId="1EF80E45" w14:textId="77777777" w:rsidR="00553A23" w:rsidRPr="00192D6C" w:rsidRDefault="00553A23" w:rsidP="00553A23">
            <w:pPr>
              <w:rPr>
                <w:rFonts w:ascii="Arial" w:hAnsi="Arial" w:cs="Arial"/>
                <w:sz w:val="16"/>
                <w:szCs w:val="16"/>
              </w:rPr>
            </w:pPr>
            <w:r w:rsidRPr="00192D6C">
              <w:rPr>
                <w:rFonts w:ascii="Arial" w:hAnsi="Arial" w:cs="Arial"/>
                <w:sz w:val="16"/>
                <w:szCs w:val="16"/>
              </w:rPr>
              <w:t>For Non-Research applications, a warning is generated when a Post Award Action is submitted and does not contain the recommended set of forms.</w:t>
            </w:r>
          </w:p>
        </w:tc>
        <w:tc>
          <w:tcPr>
            <w:tcW w:w="431" w:type="pct"/>
          </w:tcPr>
          <w:p w14:paraId="2D48341A" w14:textId="77777777" w:rsidR="00553A23" w:rsidRPr="00192D6C" w:rsidRDefault="00553A23" w:rsidP="00553A23">
            <w:pPr>
              <w:rPr>
                <w:rFonts w:ascii="Arial" w:hAnsi="Arial" w:cs="Arial"/>
                <w:sz w:val="16"/>
                <w:szCs w:val="16"/>
              </w:rPr>
            </w:pPr>
            <w:r w:rsidRPr="00192D6C">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258" w:type="pct"/>
          </w:tcPr>
          <w:p w14:paraId="4603846A" w14:textId="77777777" w:rsidR="00553A23" w:rsidRDefault="00553A23" w:rsidP="00553A23">
            <w:pPr>
              <w:spacing w:after="0" w:line="240" w:lineRule="auto"/>
              <w:rPr>
                <w:rFonts w:ascii="Arial" w:hAnsi="Arial" w:cs="Arial"/>
                <w:sz w:val="16"/>
                <w:szCs w:val="16"/>
              </w:rPr>
            </w:pPr>
            <w:r>
              <w:rPr>
                <w:rFonts w:ascii="Arial" w:hAnsi="Arial" w:cs="Arial"/>
                <w:sz w:val="16"/>
                <w:szCs w:val="16"/>
              </w:rPr>
              <w:t>E</w:t>
            </w:r>
          </w:p>
        </w:tc>
        <w:tc>
          <w:tcPr>
            <w:tcW w:w="416" w:type="pct"/>
          </w:tcPr>
          <w:p w14:paraId="0FFBAE7A" w14:textId="77777777" w:rsidR="00553A23" w:rsidRDefault="00553A23"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45613B3D" w14:textId="77777777" w:rsidR="00553A23" w:rsidRDefault="00553A23" w:rsidP="00553A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3E2A607D" w14:textId="77777777" w:rsidR="00553A23" w:rsidRDefault="00553A23" w:rsidP="00553A23">
            <w:pPr>
              <w:autoSpaceDE w:val="0"/>
              <w:autoSpaceDN w:val="0"/>
              <w:adjustRightInd w:val="0"/>
              <w:spacing w:after="0" w:line="240" w:lineRule="auto"/>
              <w:rPr>
                <w:rFonts w:ascii="Arial" w:eastAsia="Calibri" w:hAnsi="Arial" w:cs="Arial"/>
                <w:sz w:val="16"/>
                <w:szCs w:val="16"/>
              </w:rPr>
            </w:pPr>
          </w:p>
        </w:tc>
      </w:tr>
      <w:tr w:rsidR="00F94FA4" w:rsidRPr="004C768C" w14:paraId="53FCF1B4" w14:textId="77777777" w:rsidTr="00F94FA4">
        <w:trPr>
          <w:trHeight w:val="1621"/>
        </w:trPr>
        <w:tc>
          <w:tcPr>
            <w:tcW w:w="563" w:type="pct"/>
            <w:shd w:val="clear" w:color="auto" w:fill="auto"/>
          </w:tcPr>
          <w:p w14:paraId="5AAE0E22"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62610AE3" w14:textId="77777777" w:rsidR="00F94FA4" w:rsidRDefault="00F94FA4" w:rsidP="00F94FA4">
            <w:pPr>
              <w:spacing w:after="0" w:line="240" w:lineRule="auto"/>
              <w:rPr>
                <w:rFonts w:ascii="Arial" w:hAnsi="Arial" w:cs="Arial"/>
                <w:sz w:val="16"/>
                <w:szCs w:val="16"/>
              </w:rPr>
            </w:pPr>
            <w:r w:rsidRPr="00B24C7F">
              <w:rPr>
                <w:rFonts w:ascii="Arial" w:hAnsi="Arial" w:cs="Arial"/>
                <w:sz w:val="16"/>
                <w:szCs w:val="16"/>
              </w:rPr>
              <w:t>000.42</w:t>
            </w:r>
          </w:p>
        </w:tc>
        <w:tc>
          <w:tcPr>
            <w:tcW w:w="293" w:type="pct"/>
            <w:shd w:val="clear" w:color="auto" w:fill="auto"/>
          </w:tcPr>
          <w:p w14:paraId="3FEB8CD1"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4A860C69" w14:textId="77777777" w:rsidR="00F94FA4" w:rsidRDefault="00F94FA4" w:rsidP="00F94FA4">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1396F3DC" w14:textId="77777777" w:rsidR="00F94FA4" w:rsidRDefault="00F94FA4" w:rsidP="00F94F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CDC</w:t>
            </w:r>
          </w:p>
        </w:tc>
        <w:tc>
          <w:tcPr>
            <w:tcW w:w="232" w:type="pct"/>
          </w:tcPr>
          <w:p w14:paraId="2115FEFD" w14:textId="77777777" w:rsidR="00F94FA4" w:rsidRPr="007607A8" w:rsidRDefault="00F94FA4" w:rsidP="00F94FA4">
            <w:pPr>
              <w:autoSpaceDE w:val="0"/>
              <w:autoSpaceDN w:val="0"/>
              <w:adjustRightInd w:val="0"/>
              <w:spacing w:after="0" w:line="240" w:lineRule="auto"/>
              <w:rPr>
                <w:rFonts w:ascii="Arial" w:eastAsia="Calibri" w:hAnsi="Arial" w:cs="Arial"/>
                <w:sz w:val="16"/>
                <w:szCs w:val="16"/>
                <w:lang w:val="pt-BR"/>
              </w:rPr>
            </w:pPr>
          </w:p>
        </w:tc>
        <w:tc>
          <w:tcPr>
            <w:tcW w:w="308" w:type="pct"/>
          </w:tcPr>
          <w:p w14:paraId="63E3EEFF" w14:textId="77777777" w:rsidR="00F94FA4" w:rsidRPr="007607A8" w:rsidRDefault="00F94FA4" w:rsidP="00F94FA4">
            <w:pPr>
              <w:autoSpaceDE w:val="0"/>
              <w:autoSpaceDN w:val="0"/>
              <w:adjustRightInd w:val="0"/>
              <w:spacing w:after="0" w:line="240" w:lineRule="auto"/>
              <w:rPr>
                <w:rFonts w:ascii="Arial" w:eastAsia="Calibri" w:hAnsi="Arial" w:cs="Arial"/>
                <w:sz w:val="16"/>
                <w:szCs w:val="16"/>
                <w:lang w:val="pt-BR"/>
              </w:rPr>
            </w:pPr>
          </w:p>
        </w:tc>
        <w:tc>
          <w:tcPr>
            <w:tcW w:w="308" w:type="pct"/>
          </w:tcPr>
          <w:p w14:paraId="3A54AA98" w14:textId="77777777" w:rsidR="00F94FA4" w:rsidRDefault="00F94FA4" w:rsidP="00F94FA4">
            <w:pPr>
              <w:autoSpaceDE w:val="0"/>
              <w:autoSpaceDN w:val="0"/>
              <w:adjustRightInd w:val="0"/>
              <w:spacing w:after="0" w:line="240" w:lineRule="auto"/>
              <w:rPr>
                <w:rFonts w:ascii="Arial" w:eastAsia="Calibri" w:hAnsi="Arial" w:cs="Arial"/>
                <w:sz w:val="16"/>
                <w:szCs w:val="16"/>
                <w:lang w:val="fr-FR"/>
              </w:rPr>
            </w:pPr>
          </w:p>
        </w:tc>
        <w:tc>
          <w:tcPr>
            <w:tcW w:w="258" w:type="pct"/>
          </w:tcPr>
          <w:p w14:paraId="5D2149A8"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611393F6" w14:textId="77777777" w:rsidR="00F94FA4" w:rsidRDefault="00F94FA4" w:rsidP="00F94FA4">
            <w:pPr>
              <w:autoSpaceDE w:val="0"/>
              <w:autoSpaceDN w:val="0"/>
              <w:adjustRightInd w:val="0"/>
              <w:spacing w:after="0" w:line="240" w:lineRule="auto"/>
              <w:rPr>
                <w:rFonts w:ascii="Arial" w:eastAsia="Calibri" w:hAnsi="Arial" w:cs="Arial"/>
                <w:sz w:val="16"/>
                <w:szCs w:val="16"/>
                <w:lang w:val="pt-BR"/>
              </w:rPr>
            </w:pPr>
          </w:p>
        </w:tc>
        <w:tc>
          <w:tcPr>
            <w:tcW w:w="213" w:type="pct"/>
          </w:tcPr>
          <w:p w14:paraId="47202DB7" w14:textId="77777777" w:rsidR="00F94FA4" w:rsidRPr="007607A8" w:rsidRDefault="00F94FA4" w:rsidP="00F94FA4">
            <w:pPr>
              <w:autoSpaceDE w:val="0"/>
              <w:autoSpaceDN w:val="0"/>
              <w:adjustRightInd w:val="0"/>
              <w:spacing w:after="0" w:line="240" w:lineRule="auto"/>
              <w:rPr>
                <w:rFonts w:ascii="Arial" w:hAnsi="Arial" w:cs="Arial"/>
                <w:sz w:val="16"/>
                <w:szCs w:val="16"/>
              </w:rPr>
            </w:pPr>
          </w:p>
        </w:tc>
        <w:tc>
          <w:tcPr>
            <w:tcW w:w="717" w:type="pct"/>
            <w:shd w:val="clear" w:color="auto" w:fill="FFFFFF" w:themeFill="background1"/>
          </w:tcPr>
          <w:p w14:paraId="3886AE28" w14:textId="77777777" w:rsidR="00F94FA4" w:rsidRPr="00192D6C" w:rsidRDefault="00F94FA4" w:rsidP="00F94FA4">
            <w:pPr>
              <w:rPr>
                <w:rFonts w:ascii="Arial" w:hAnsi="Arial" w:cs="Arial"/>
                <w:sz w:val="16"/>
                <w:szCs w:val="16"/>
              </w:rPr>
            </w:pPr>
            <w:r w:rsidRPr="00F94FA4">
              <w:rPr>
                <w:rFonts w:ascii="Arial" w:hAnsi="Arial" w:cs="Arial"/>
                <w:sz w:val="16"/>
                <w:szCs w:val="16"/>
              </w:rPr>
              <w:t>For CDC Post Award Amendments, an error is generated when a Post Award Action is submitted and does not contain the recommended set of forms</w:t>
            </w:r>
          </w:p>
        </w:tc>
        <w:tc>
          <w:tcPr>
            <w:tcW w:w="431" w:type="pct"/>
          </w:tcPr>
          <w:p w14:paraId="21D404DB" w14:textId="77777777" w:rsidR="00F94FA4" w:rsidRPr="00192D6C" w:rsidRDefault="00F94FA4" w:rsidP="00F94FA4">
            <w:pPr>
              <w:rPr>
                <w:rFonts w:ascii="Arial" w:hAnsi="Arial" w:cs="Arial"/>
                <w:sz w:val="16"/>
                <w:szCs w:val="16"/>
              </w:rPr>
            </w:pPr>
            <w:r w:rsidRPr="00F94FA4">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258" w:type="pct"/>
          </w:tcPr>
          <w:p w14:paraId="5DCB149B" w14:textId="77777777" w:rsidR="00F94FA4" w:rsidRDefault="00F94FA4" w:rsidP="00F94FA4">
            <w:pPr>
              <w:spacing w:after="0" w:line="240" w:lineRule="auto"/>
              <w:rPr>
                <w:rFonts w:ascii="Arial" w:hAnsi="Arial" w:cs="Arial"/>
                <w:sz w:val="16"/>
                <w:szCs w:val="16"/>
              </w:rPr>
            </w:pPr>
            <w:r>
              <w:rPr>
                <w:rFonts w:ascii="Arial" w:hAnsi="Arial" w:cs="Arial"/>
                <w:sz w:val="16"/>
                <w:szCs w:val="16"/>
              </w:rPr>
              <w:t>E</w:t>
            </w:r>
          </w:p>
        </w:tc>
        <w:tc>
          <w:tcPr>
            <w:tcW w:w="416" w:type="pct"/>
          </w:tcPr>
          <w:p w14:paraId="52E27059" w14:textId="77777777" w:rsidR="00F94FA4" w:rsidRDefault="00F94FA4" w:rsidP="00F94FA4">
            <w:pPr>
              <w:autoSpaceDE w:val="0"/>
              <w:autoSpaceDN w:val="0"/>
              <w:adjustRightInd w:val="0"/>
              <w:spacing w:after="0" w:line="240" w:lineRule="auto"/>
              <w:rPr>
                <w:rFonts w:ascii="Arial" w:eastAsia="Calibri" w:hAnsi="Arial" w:cs="Arial"/>
                <w:sz w:val="16"/>
                <w:szCs w:val="16"/>
              </w:rPr>
            </w:pPr>
          </w:p>
        </w:tc>
      </w:tr>
      <w:tr w:rsidR="00F94FA4" w:rsidRPr="004C768C" w14:paraId="7753C47C" w14:textId="77777777" w:rsidTr="00F94FA4">
        <w:trPr>
          <w:trHeight w:val="1621"/>
        </w:trPr>
        <w:tc>
          <w:tcPr>
            <w:tcW w:w="563" w:type="pct"/>
            <w:shd w:val="clear" w:color="auto" w:fill="auto"/>
          </w:tcPr>
          <w:p w14:paraId="29D16B65"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6211D5D6" w14:textId="77777777" w:rsidR="00F94FA4" w:rsidRDefault="00F94FA4" w:rsidP="00F94FA4">
            <w:pPr>
              <w:spacing w:after="0" w:line="240" w:lineRule="auto"/>
              <w:rPr>
                <w:rFonts w:ascii="Arial" w:hAnsi="Arial" w:cs="Arial"/>
                <w:sz w:val="16"/>
                <w:szCs w:val="16"/>
              </w:rPr>
            </w:pPr>
            <w:r>
              <w:rPr>
                <w:rFonts w:ascii="Arial" w:hAnsi="Arial" w:cs="Arial"/>
                <w:sz w:val="16"/>
                <w:szCs w:val="16"/>
              </w:rPr>
              <w:t>000.33</w:t>
            </w:r>
          </w:p>
        </w:tc>
        <w:tc>
          <w:tcPr>
            <w:tcW w:w="293" w:type="pct"/>
            <w:shd w:val="clear" w:color="auto" w:fill="auto"/>
          </w:tcPr>
          <w:p w14:paraId="61454BE8"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3A7DE2F7" w14:textId="77777777" w:rsidR="00F94FA4" w:rsidRDefault="00F94FA4" w:rsidP="00F94FA4">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0A78F5DA" w14:textId="77777777" w:rsidR="00F94FA4" w:rsidRDefault="00F94FA4" w:rsidP="00F94F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232" w:type="pct"/>
          </w:tcPr>
          <w:p w14:paraId="5D7C50AF" w14:textId="77777777" w:rsidR="00F94FA4" w:rsidRPr="007607A8" w:rsidRDefault="00F94FA4" w:rsidP="00F94FA4">
            <w:pPr>
              <w:autoSpaceDE w:val="0"/>
              <w:autoSpaceDN w:val="0"/>
              <w:adjustRightInd w:val="0"/>
              <w:spacing w:after="0" w:line="240" w:lineRule="auto"/>
              <w:rPr>
                <w:rFonts w:ascii="Arial" w:eastAsia="Calibri" w:hAnsi="Arial" w:cs="Arial"/>
                <w:sz w:val="16"/>
                <w:szCs w:val="16"/>
                <w:lang w:val="pt-BR"/>
              </w:rPr>
            </w:pPr>
          </w:p>
        </w:tc>
        <w:tc>
          <w:tcPr>
            <w:tcW w:w="308" w:type="pct"/>
          </w:tcPr>
          <w:p w14:paraId="05303506" w14:textId="77777777" w:rsidR="00F94FA4" w:rsidRPr="007607A8" w:rsidRDefault="00F94FA4" w:rsidP="00F94FA4">
            <w:pPr>
              <w:autoSpaceDE w:val="0"/>
              <w:autoSpaceDN w:val="0"/>
              <w:adjustRightInd w:val="0"/>
              <w:spacing w:after="0" w:line="240" w:lineRule="auto"/>
              <w:rPr>
                <w:rFonts w:ascii="Arial" w:eastAsia="Calibri" w:hAnsi="Arial" w:cs="Arial"/>
                <w:sz w:val="16"/>
                <w:szCs w:val="16"/>
                <w:lang w:val="pt-BR"/>
              </w:rPr>
            </w:pPr>
          </w:p>
        </w:tc>
        <w:tc>
          <w:tcPr>
            <w:tcW w:w="308" w:type="pct"/>
          </w:tcPr>
          <w:p w14:paraId="256EECCA" w14:textId="77777777" w:rsidR="00F94FA4" w:rsidRDefault="00F94FA4" w:rsidP="00F94FA4">
            <w:pPr>
              <w:autoSpaceDE w:val="0"/>
              <w:autoSpaceDN w:val="0"/>
              <w:adjustRightInd w:val="0"/>
              <w:spacing w:after="0" w:line="240" w:lineRule="auto"/>
              <w:rPr>
                <w:rFonts w:ascii="Arial" w:eastAsia="Calibri" w:hAnsi="Arial" w:cs="Arial"/>
                <w:sz w:val="16"/>
                <w:szCs w:val="16"/>
                <w:lang w:val="fr-FR"/>
              </w:rPr>
            </w:pPr>
          </w:p>
        </w:tc>
        <w:tc>
          <w:tcPr>
            <w:tcW w:w="258" w:type="pct"/>
          </w:tcPr>
          <w:p w14:paraId="2B7ED168" w14:textId="77777777" w:rsidR="00F94FA4" w:rsidRDefault="00F94FA4" w:rsidP="00F94FA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3B345C52" w14:textId="77777777" w:rsidR="00F94FA4" w:rsidRDefault="00F94FA4" w:rsidP="00F94FA4">
            <w:pPr>
              <w:autoSpaceDE w:val="0"/>
              <w:autoSpaceDN w:val="0"/>
              <w:adjustRightInd w:val="0"/>
              <w:spacing w:after="0" w:line="240" w:lineRule="auto"/>
              <w:rPr>
                <w:rFonts w:ascii="Arial" w:eastAsia="Calibri" w:hAnsi="Arial" w:cs="Arial"/>
                <w:sz w:val="16"/>
                <w:szCs w:val="16"/>
                <w:lang w:val="pt-BR"/>
              </w:rPr>
            </w:pPr>
          </w:p>
        </w:tc>
        <w:tc>
          <w:tcPr>
            <w:tcW w:w="213" w:type="pct"/>
          </w:tcPr>
          <w:p w14:paraId="62C691F3" w14:textId="77777777" w:rsidR="00F94FA4" w:rsidRPr="007607A8" w:rsidRDefault="00F94FA4" w:rsidP="00F94FA4">
            <w:pPr>
              <w:autoSpaceDE w:val="0"/>
              <w:autoSpaceDN w:val="0"/>
              <w:adjustRightInd w:val="0"/>
              <w:spacing w:after="0" w:line="240" w:lineRule="auto"/>
              <w:rPr>
                <w:rFonts w:ascii="Arial" w:hAnsi="Arial" w:cs="Arial"/>
                <w:sz w:val="16"/>
                <w:szCs w:val="16"/>
              </w:rPr>
            </w:pPr>
          </w:p>
        </w:tc>
        <w:tc>
          <w:tcPr>
            <w:tcW w:w="717" w:type="pct"/>
            <w:shd w:val="clear" w:color="auto" w:fill="auto"/>
          </w:tcPr>
          <w:p w14:paraId="76DA0126" w14:textId="77777777" w:rsidR="00F94FA4" w:rsidRPr="00192D6C" w:rsidRDefault="00F94FA4" w:rsidP="00F94FA4">
            <w:pPr>
              <w:rPr>
                <w:rFonts w:ascii="Arial" w:hAnsi="Arial" w:cs="Arial"/>
                <w:sz w:val="16"/>
                <w:szCs w:val="16"/>
              </w:rPr>
            </w:pPr>
            <w:r w:rsidRPr="00192D6C">
              <w:rPr>
                <w:rFonts w:ascii="Arial" w:hAnsi="Arial" w:cs="Arial"/>
                <w:sz w:val="16"/>
                <w:szCs w:val="16"/>
              </w:rPr>
              <w:t>Generate an error rejecting submission of any Post Award Amendment or Non-Competing Continuation application is submitted for processing through grants.gov via adobe form submission, or through S2S submission via web service.</w:t>
            </w:r>
          </w:p>
        </w:tc>
        <w:tc>
          <w:tcPr>
            <w:tcW w:w="431" w:type="pct"/>
          </w:tcPr>
          <w:p w14:paraId="246B01E6" w14:textId="77777777" w:rsidR="00F94FA4" w:rsidRPr="00192D6C" w:rsidRDefault="00F94FA4" w:rsidP="00F94FA4">
            <w:pPr>
              <w:rPr>
                <w:rFonts w:ascii="Arial" w:hAnsi="Arial" w:cs="Arial"/>
                <w:sz w:val="16"/>
                <w:szCs w:val="16"/>
              </w:rPr>
            </w:pPr>
            <w:r w:rsidRPr="00192D6C">
              <w:rPr>
                <w:rFonts w:ascii="Arial" w:hAnsi="Arial" w:cs="Arial"/>
                <w:sz w:val="16"/>
                <w:szCs w:val="16"/>
              </w:rPr>
              <w:t>Post Award Amendments applications must be initiated through COMMONS and submitted through ASSIST. You must log into COMMONS and navigate to your grant record to complete this process.</w:t>
            </w:r>
          </w:p>
        </w:tc>
        <w:tc>
          <w:tcPr>
            <w:tcW w:w="258" w:type="pct"/>
          </w:tcPr>
          <w:p w14:paraId="38348808" w14:textId="77777777" w:rsidR="00F94FA4" w:rsidRDefault="00F94FA4" w:rsidP="00F94FA4">
            <w:pPr>
              <w:spacing w:after="0" w:line="240" w:lineRule="auto"/>
              <w:rPr>
                <w:rFonts w:ascii="Arial" w:hAnsi="Arial" w:cs="Arial"/>
                <w:sz w:val="16"/>
                <w:szCs w:val="16"/>
              </w:rPr>
            </w:pPr>
            <w:r>
              <w:rPr>
                <w:rFonts w:ascii="Arial" w:hAnsi="Arial" w:cs="Arial"/>
                <w:sz w:val="16"/>
                <w:szCs w:val="16"/>
              </w:rPr>
              <w:t>E</w:t>
            </w:r>
          </w:p>
        </w:tc>
        <w:tc>
          <w:tcPr>
            <w:tcW w:w="416" w:type="pct"/>
          </w:tcPr>
          <w:p w14:paraId="52536C94" w14:textId="77777777" w:rsidR="00F94FA4" w:rsidRDefault="00F94FA4" w:rsidP="00F94F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65794327" w14:textId="77777777" w:rsidR="00F94FA4" w:rsidRDefault="00F94FA4" w:rsidP="00F94F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781223C1" w14:textId="77777777" w:rsidR="00F94FA4" w:rsidRDefault="00F94FA4" w:rsidP="00F94FA4">
            <w:pPr>
              <w:autoSpaceDE w:val="0"/>
              <w:autoSpaceDN w:val="0"/>
              <w:adjustRightInd w:val="0"/>
              <w:spacing w:after="0" w:line="240" w:lineRule="auto"/>
              <w:rPr>
                <w:rFonts w:ascii="Arial" w:eastAsia="Calibri" w:hAnsi="Arial" w:cs="Arial"/>
                <w:sz w:val="16"/>
                <w:szCs w:val="16"/>
              </w:rPr>
            </w:pPr>
          </w:p>
          <w:p w14:paraId="6AF2953A" w14:textId="77777777" w:rsidR="00F94FA4" w:rsidRDefault="00F94FA4" w:rsidP="00F94F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January 2017 Release SAMHSA Non-Competing Continuations</w:t>
            </w:r>
          </w:p>
        </w:tc>
      </w:tr>
      <w:tr w:rsidR="00D00428" w:rsidRPr="004C768C" w14:paraId="731094C8" w14:textId="77777777" w:rsidTr="00F94FA4">
        <w:trPr>
          <w:trHeight w:val="1621"/>
        </w:trPr>
        <w:tc>
          <w:tcPr>
            <w:tcW w:w="563" w:type="pct"/>
            <w:shd w:val="clear" w:color="auto" w:fill="auto"/>
          </w:tcPr>
          <w:p w14:paraId="63A5B0F8"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668317E5" w14:textId="77777777" w:rsidR="00D00428" w:rsidRDefault="00D00428" w:rsidP="00D00428">
            <w:pPr>
              <w:spacing w:after="0" w:line="240" w:lineRule="auto"/>
              <w:rPr>
                <w:rFonts w:ascii="Arial" w:hAnsi="Arial" w:cs="Arial"/>
                <w:sz w:val="16"/>
                <w:szCs w:val="16"/>
              </w:rPr>
            </w:pPr>
            <w:r w:rsidRPr="00B24C7F">
              <w:rPr>
                <w:rFonts w:ascii="Arial" w:hAnsi="Arial" w:cs="Arial"/>
                <w:sz w:val="16"/>
                <w:szCs w:val="16"/>
              </w:rPr>
              <w:t>000.4</w:t>
            </w:r>
            <w:r>
              <w:rPr>
                <w:rFonts w:ascii="Arial" w:hAnsi="Arial" w:cs="Arial"/>
                <w:sz w:val="16"/>
                <w:szCs w:val="16"/>
              </w:rPr>
              <w:t>3</w:t>
            </w:r>
          </w:p>
        </w:tc>
        <w:tc>
          <w:tcPr>
            <w:tcW w:w="293" w:type="pct"/>
            <w:shd w:val="clear" w:color="auto" w:fill="auto"/>
          </w:tcPr>
          <w:p w14:paraId="4E38AB6B"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6F15120B" w14:textId="77777777" w:rsidR="00D00428" w:rsidRDefault="00D00428" w:rsidP="00D00428">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16621899"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DC</w:t>
            </w:r>
          </w:p>
        </w:tc>
        <w:tc>
          <w:tcPr>
            <w:tcW w:w="232" w:type="pct"/>
          </w:tcPr>
          <w:p w14:paraId="4C566EF0"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2AEAC05C"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0AE254BA"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27D92C1A"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517DB4B1"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13" w:type="pct"/>
          </w:tcPr>
          <w:p w14:paraId="5E89BC92" w14:textId="77777777" w:rsidR="00D00428" w:rsidRPr="007607A8" w:rsidRDefault="00D00428" w:rsidP="00D00428">
            <w:pPr>
              <w:autoSpaceDE w:val="0"/>
              <w:autoSpaceDN w:val="0"/>
              <w:adjustRightInd w:val="0"/>
              <w:spacing w:after="0" w:line="240" w:lineRule="auto"/>
              <w:rPr>
                <w:rFonts w:ascii="Arial" w:hAnsi="Arial" w:cs="Arial"/>
                <w:sz w:val="16"/>
                <w:szCs w:val="16"/>
              </w:rPr>
            </w:pPr>
          </w:p>
        </w:tc>
        <w:tc>
          <w:tcPr>
            <w:tcW w:w="717" w:type="pct"/>
            <w:shd w:val="clear" w:color="auto" w:fill="auto"/>
          </w:tcPr>
          <w:p w14:paraId="651417CF" w14:textId="77777777" w:rsidR="00D00428" w:rsidRPr="00192D6C" w:rsidRDefault="00C617DE" w:rsidP="00D00428">
            <w:pPr>
              <w:rPr>
                <w:rFonts w:ascii="Arial" w:hAnsi="Arial" w:cs="Arial"/>
                <w:sz w:val="16"/>
                <w:szCs w:val="16"/>
              </w:rPr>
            </w:pPr>
            <w:r w:rsidRPr="00C617DE">
              <w:rPr>
                <w:rFonts w:ascii="Arial" w:hAnsi="Arial" w:cs="Arial"/>
                <w:sz w:val="16"/>
                <w:szCs w:val="16"/>
              </w:rPr>
              <w:t>Generate an error rejecting submission of any Post Award Amendment or Non-Competing Continuation application which is submitted for processing through grants.gov via adobe form submission, or through S2S submission via web service</w:t>
            </w:r>
          </w:p>
        </w:tc>
        <w:tc>
          <w:tcPr>
            <w:tcW w:w="431" w:type="pct"/>
          </w:tcPr>
          <w:p w14:paraId="4EE25A2F" w14:textId="77777777" w:rsidR="00D00428" w:rsidRPr="00192D6C" w:rsidRDefault="00C617DE" w:rsidP="00D00428">
            <w:pPr>
              <w:rPr>
                <w:rFonts w:ascii="Arial" w:hAnsi="Arial" w:cs="Arial"/>
                <w:sz w:val="16"/>
                <w:szCs w:val="16"/>
              </w:rPr>
            </w:pPr>
            <w:r w:rsidRPr="00C617DE">
              <w:rPr>
                <w:rFonts w:ascii="Arial" w:hAnsi="Arial" w:cs="Arial"/>
                <w:sz w:val="16"/>
                <w:szCs w:val="16"/>
              </w:rPr>
              <w:t>Post Award Amendment applications must be initiated through COMMONS and submitted through ASSIST. You must log into COMMONS and navigate to your grant record to complete this process</w:t>
            </w:r>
          </w:p>
        </w:tc>
        <w:tc>
          <w:tcPr>
            <w:tcW w:w="258" w:type="pct"/>
          </w:tcPr>
          <w:p w14:paraId="5CAA8BD3" w14:textId="77777777" w:rsidR="00D00428" w:rsidRDefault="00D00428" w:rsidP="00D00428">
            <w:pPr>
              <w:spacing w:after="0" w:line="240" w:lineRule="auto"/>
              <w:rPr>
                <w:rFonts w:ascii="Arial" w:hAnsi="Arial" w:cs="Arial"/>
                <w:sz w:val="16"/>
                <w:szCs w:val="16"/>
              </w:rPr>
            </w:pPr>
            <w:r>
              <w:rPr>
                <w:rFonts w:ascii="Arial" w:hAnsi="Arial" w:cs="Arial"/>
                <w:sz w:val="16"/>
                <w:szCs w:val="16"/>
              </w:rPr>
              <w:t>E</w:t>
            </w:r>
          </w:p>
        </w:tc>
        <w:tc>
          <w:tcPr>
            <w:tcW w:w="416" w:type="pct"/>
          </w:tcPr>
          <w:p w14:paraId="15C2F3D3" w14:textId="77777777" w:rsidR="00D00428" w:rsidRDefault="00D00428" w:rsidP="00D00428">
            <w:pPr>
              <w:autoSpaceDE w:val="0"/>
              <w:autoSpaceDN w:val="0"/>
              <w:adjustRightInd w:val="0"/>
              <w:spacing w:after="0" w:line="240" w:lineRule="auto"/>
              <w:rPr>
                <w:rFonts w:ascii="Arial" w:eastAsia="Calibri" w:hAnsi="Arial" w:cs="Arial"/>
                <w:sz w:val="16"/>
                <w:szCs w:val="16"/>
              </w:rPr>
            </w:pPr>
          </w:p>
        </w:tc>
      </w:tr>
      <w:tr w:rsidR="00D00428" w:rsidRPr="004C768C" w14:paraId="3CECCE33" w14:textId="77777777" w:rsidTr="00F94FA4">
        <w:trPr>
          <w:trHeight w:val="1621"/>
        </w:trPr>
        <w:tc>
          <w:tcPr>
            <w:tcW w:w="563" w:type="pct"/>
            <w:shd w:val="clear" w:color="auto" w:fill="auto"/>
          </w:tcPr>
          <w:p w14:paraId="5E28A029"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57952720" w14:textId="77777777" w:rsidR="00D00428" w:rsidRDefault="00D00428" w:rsidP="00D00428">
            <w:pPr>
              <w:spacing w:after="0" w:line="240" w:lineRule="auto"/>
              <w:rPr>
                <w:rFonts w:ascii="Arial" w:hAnsi="Arial" w:cs="Arial"/>
                <w:sz w:val="16"/>
                <w:szCs w:val="16"/>
              </w:rPr>
            </w:pPr>
            <w:r>
              <w:rPr>
                <w:rFonts w:ascii="Arial" w:hAnsi="Arial" w:cs="Arial"/>
                <w:sz w:val="16"/>
                <w:szCs w:val="16"/>
              </w:rPr>
              <w:t>000.38</w:t>
            </w:r>
          </w:p>
        </w:tc>
        <w:tc>
          <w:tcPr>
            <w:tcW w:w="293" w:type="pct"/>
            <w:shd w:val="clear" w:color="auto" w:fill="auto"/>
          </w:tcPr>
          <w:p w14:paraId="100AD57D"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0AACCE3E" w14:textId="77777777" w:rsidR="00D00428" w:rsidRDefault="00D00428" w:rsidP="00D00428">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2270CBFC"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232" w:type="pct"/>
          </w:tcPr>
          <w:p w14:paraId="5C4E4382"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4180BE93"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031BD9E8"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5E835E37"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70C24204"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13" w:type="pct"/>
          </w:tcPr>
          <w:p w14:paraId="676B82B8" w14:textId="77777777" w:rsidR="00D00428" w:rsidRPr="007607A8" w:rsidRDefault="00D00428" w:rsidP="00D00428">
            <w:pPr>
              <w:autoSpaceDE w:val="0"/>
              <w:autoSpaceDN w:val="0"/>
              <w:adjustRightInd w:val="0"/>
              <w:spacing w:after="0" w:line="240" w:lineRule="auto"/>
              <w:rPr>
                <w:rFonts w:ascii="Arial" w:hAnsi="Arial" w:cs="Arial"/>
                <w:sz w:val="16"/>
                <w:szCs w:val="16"/>
              </w:rPr>
            </w:pPr>
          </w:p>
        </w:tc>
        <w:tc>
          <w:tcPr>
            <w:tcW w:w="717" w:type="pct"/>
            <w:shd w:val="clear" w:color="auto" w:fill="auto"/>
          </w:tcPr>
          <w:p w14:paraId="2282C302" w14:textId="77777777" w:rsidR="00D00428" w:rsidRPr="00192D6C" w:rsidRDefault="00D00428" w:rsidP="00D00428">
            <w:pPr>
              <w:rPr>
                <w:rFonts w:ascii="Arial" w:hAnsi="Arial" w:cs="Arial"/>
                <w:sz w:val="16"/>
                <w:szCs w:val="16"/>
              </w:rPr>
            </w:pPr>
            <w:r w:rsidRPr="00192D6C">
              <w:rPr>
                <w:rFonts w:ascii="Arial" w:hAnsi="Arial" w:cs="Arial"/>
                <w:sz w:val="16"/>
                <w:szCs w:val="16"/>
              </w:rPr>
              <w:t>Application is Non-Competing Continuation and SYSDATE &lt; CONTINUATION_SCHEDULES_T.OPEN_DATE of the next active Support Year, identified by webservice XCH-75</w:t>
            </w:r>
          </w:p>
        </w:tc>
        <w:tc>
          <w:tcPr>
            <w:tcW w:w="431" w:type="pct"/>
          </w:tcPr>
          <w:p w14:paraId="0D7FE85D" w14:textId="77777777" w:rsidR="00D00428" w:rsidRPr="00192D6C" w:rsidRDefault="00D00428" w:rsidP="00D00428">
            <w:pPr>
              <w:rPr>
                <w:rFonts w:ascii="Arial" w:hAnsi="Arial" w:cs="Arial"/>
                <w:sz w:val="16"/>
                <w:szCs w:val="16"/>
              </w:rPr>
            </w:pPr>
            <w:r w:rsidRPr="00192D6C">
              <w:rPr>
                <w:rFonts w:ascii="Arial" w:hAnsi="Arial" w:cs="Arial"/>
                <w:sz w:val="16"/>
                <w:szCs w:val="16"/>
              </w:rPr>
              <w:t>Non-Competing Continuation applications can not be submitted prior to the Open Date. Next Support Year  [CONTINUATION_SCHEDULES_T.SUPPORT_YEAR] Open Date is [CONTINUATION_SCHEDULES_T.APPL_OPEN_DATE].</w:t>
            </w:r>
          </w:p>
        </w:tc>
        <w:tc>
          <w:tcPr>
            <w:tcW w:w="258" w:type="pct"/>
          </w:tcPr>
          <w:p w14:paraId="7F01F9F1" w14:textId="77777777" w:rsidR="00D00428" w:rsidRDefault="00D00428" w:rsidP="00D00428">
            <w:pPr>
              <w:spacing w:after="0" w:line="240" w:lineRule="auto"/>
              <w:rPr>
                <w:rFonts w:ascii="Arial" w:hAnsi="Arial" w:cs="Arial"/>
                <w:sz w:val="16"/>
                <w:szCs w:val="16"/>
              </w:rPr>
            </w:pPr>
            <w:r>
              <w:rPr>
                <w:rFonts w:ascii="Arial" w:hAnsi="Arial" w:cs="Arial"/>
                <w:sz w:val="16"/>
                <w:szCs w:val="16"/>
              </w:rPr>
              <w:t>E</w:t>
            </w:r>
          </w:p>
        </w:tc>
        <w:tc>
          <w:tcPr>
            <w:tcW w:w="416" w:type="pct"/>
          </w:tcPr>
          <w:p w14:paraId="09DEA1AB" w14:textId="77777777" w:rsidR="00D00428" w:rsidRDefault="00D00428" w:rsidP="00D00428">
            <w:pPr>
              <w:autoSpaceDE w:val="0"/>
              <w:autoSpaceDN w:val="0"/>
              <w:adjustRightInd w:val="0"/>
              <w:spacing w:after="0" w:line="240" w:lineRule="auto"/>
              <w:rPr>
                <w:rFonts w:ascii="Arial" w:eastAsia="Calibri" w:hAnsi="Arial" w:cs="Arial"/>
                <w:sz w:val="16"/>
                <w:szCs w:val="16"/>
              </w:rPr>
            </w:pPr>
          </w:p>
        </w:tc>
      </w:tr>
      <w:tr w:rsidR="00D00428" w:rsidRPr="004C768C" w14:paraId="088711F5" w14:textId="77777777" w:rsidTr="00F94FA4">
        <w:trPr>
          <w:trHeight w:val="1621"/>
        </w:trPr>
        <w:tc>
          <w:tcPr>
            <w:tcW w:w="563" w:type="pct"/>
            <w:shd w:val="clear" w:color="auto" w:fill="auto"/>
          </w:tcPr>
          <w:p w14:paraId="63AF5364"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581F0D80" w14:textId="77777777" w:rsidR="00D00428" w:rsidRDefault="00D00428" w:rsidP="00D00428">
            <w:pPr>
              <w:spacing w:after="0" w:line="240" w:lineRule="auto"/>
              <w:rPr>
                <w:rFonts w:ascii="Arial" w:hAnsi="Arial" w:cs="Arial"/>
                <w:sz w:val="16"/>
                <w:szCs w:val="16"/>
              </w:rPr>
            </w:pPr>
            <w:r>
              <w:rPr>
                <w:rFonts w:ascii="Arial" w:hAnsi="Arial" w:cs="Arial"/>
                <w:sz w:val="16"/>
                <w:szCs w:val="16"/>
              </w:rPr>
              <w:t>000.39</w:t>
            </w:r>
          </w:p>
        </w:tc>
        <w:tc>
          <w:tcPr>
            <w:tcW w:w="293" w:type="pct"/>
            <w:shd w:val="clear" w:color="auto" w:fill="auto"/>
          </w:tcPr>
          <w:p w14:paraId="3A55D01A"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091D3ECE" w14:textId="77777777" w:rsidR="00D00428" w:rsidRDefault="00D00428" w:rsidP="00D00428">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41FF11A5"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232" w:type="pct"/>
          </w:tcPr>
          <w:p w14:paraId="7154B23E"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5946E36B"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0F8F531F"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0874782C"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30" w:type="pct"/>
          </w:tcPr>
          <w:p w14:paraId="7732F464"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13" w:type="pct"/>
          </w:tcPr>
          <w:p w14:paraId="78D69A4F" w14:textId="77777777" w:rsidR="00D00428" w:rsidRPr="007607A8" w:rsidRDefault="00D00428" w:rsidP="00D00428">
            <w:pPr>
              <w:autoSpaceDE w:val="0"/>
              <w:autoSpaceDN w:val="0"/>
              <w:adjustRightInd w:val="0"/>
              <w:spacing w:after="0" w:line="240" w:lineRule="auto"/>
              <w:rPr>
                <w:rFonts w:ascii="Arial" w:hAnsi="Arial" w:cs="Arial"/>
                <w:sz w:val="16"/>
                <w:szCs w:val="16"/>
              </w:rPr>
            </w:pPr>
          </w:p>
        </w:tc>
        <w:tc>
          <w:tcPr>
            <w:tcW w:w="717" w:type="pct"/>
            <w:shd w:val="clear" w:color="auto" w:fill="auto"/>
          </w:tcPr>
          <w:p w14:paraId="5BEABDD0" w14:textId="77777777" w:rsidR="00D00428" w:rsidRPr="00192D6C" w:rsidRDefault="00D00428" w:rsidP="00D00428">
            <w:pPr>
              <w:rPr>
                <w:rFonts w:ascii="Arial" w:hAnsi="Arial" w:cs="Arial"/>
                <w:sz w:val="16"/>
                <w:szCs w:val="16"/>
              </w:rPr>
            </w:pPr>
            <w:r w:rsidRPr="00192D6C">
              <w:rPr>
                <w:rFonts w:ascii="Arial" w:hAnsi="Arial" w:cs="Arial"/>
                <w:sz w:val="16"/>
                <w:szCs w:val="16"/>
              </w:rPr>
              <w:t>Application is Non-Competing Continuation and SYSDATE ≥ CONTINUATION_SCHEDULES_T.APPL_DUE_DATE of the next active Support Year</w:t>
            </w:r>
          </w:p>
        </w:tc>
        <w:tc>
          <w:tcPr>
            <w:tcW w:w="431" w:type="pct"/>
          </w:tcPr>
          <w:p w14:paraId="5780AACE" w14:textId="77777777" w:rsidR="00D00428" w:rsidRPr="00192D6C" w:rsidRDefault="00D00428" w:rsidP="00D00428">
            <w:pPr>
              <w:rPr>
                <w:rFonts w:ascii="Arial" w:hAnsi="Arial" w:cs="Arial"/>
                <w:sz w:val="16"/>
                <w:szCs w:val="16"/>
              </w:rPr>
            </w:pPr>
            <w:r w:rsidRPr="00192D6C">
              <w:rPr>
                <w:rFonts w:ascii="Arial" w:hAnsi="Arial" w:cs="Arial"/>
                <w:sz w:val="16"/>
                <w:szCs w:val="16"/>
              </w:rPr>
              <w:t>This Non-Competing Continuation application is due. Next Support Year  [CONTINUATION_SCHEDULES_T.SUPPORT_YEAR] Due Date is [CONTINUATION_SCHEDULES_T.APPL_DUE_DATE]. Non-Competing Continuation application must be submitted to receive next year funding.</w:t>
            </w:r>
          </w:p>
        </w:tc>
        <w:tc>
          <w:tcPr>
            <w:tcW w:w="258" w:type="pct"/>
          </w:tcPr>
          <w:p w14:paraId="7E257D4B" w14:textId="77777777" w:rsidR="00D00428" w:rsidRDefault="00D00428" w:rsidP="00D00428">
            <w:pPr>
              <w:spacing w:after="0" w:line="240" w:lineRule="auto"/>
              <w:rPr>
                <w:rFonts w:ascii="Arial" w:hAnsi="Arial" w:cs="Arial"/>
                <w:sz w:val="16"/>
                <w:szCs w:val="16"/>
              </w:rPr>
            </w:pPr>
            <w:r>
              <w:rPr>
                <w:rFonts w:ascii="Arial" w:hAnsi="Arial" w:cs="Arial"/>
                <w:sz w:val="16"/>
                <w:szCs w:val="16"/>
              </w:rPr>
              <w:t>W</w:t>
            </w:r>
          </w:p>
        </w:tc>
        <w:tc>
          <w:tcPr>
            <w:tcW w:w="416" w:type="pct"/>
          </w:tcPr>
          <w:p w14:paraId="7F44ABFD" w14:textId="77777777" w:rsidR="00D00428" w:rsidRDefault="00D00428" w:rsidP="00D00428">
            <w:pPr>
              <w:autoSpaceDE w:val="0"/>
              <w:autoSpaceDN w:val="0"/>
              <w:adjustRightInd w:val="0"/>
              <w:spacing w:after="0" w:line="240" w:lineRule="auto"/>
              <w:rPr>
                <w:rFonts w:ascii="Arial" w:eastAsia="Calibri" w:hAnsi="Arial" w:cs="Arial"/>
                <w:sz w:val="16"/>
                <w:szCs w:val="16"/>
              </w:rPr>
            </w:pPr>
          </w:p>
        </w:tc>
      </w:tr>
      <w:tr w:rsidR="00D00428" w:rsidRPr="004C768C" w14:paraId="21DB90D3" w14:textId="77777777" w:rsidTr="00F94FA4">
        <w:trPr>
          <w:trHeight w:val="1621"/>
        </w:trPr>
        <w:tc>
          <w:tcPr>
            <w:tcW w:w="563" w:type="pct"/>
            <w:shd w:val="clear" w:color="auto" w:fill="auto"/>
          </w:tcPr>
          <w:p w14:paraId="40C8A006"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6BAFCC9C" w14:textId="77777777" w:rsidR="00D00428" w:rsidRDefault="00D00428" w:rsidP="00D00428">
            <w:pPr>
              <w:spacing w:after="0" w:line="240" w:lineRule="auto"/>
              <w:rPr>
                <w:rFonts w:ascii="Arial" w:hAnsi="Arial" w:cs="Arial"/>
                <w:sz w:val="16"/>
                <w:szCs w:val="16"/>
              </w:rPr>
            </w:pPr>
            <w:r>
              <w:rPr>
                <w:rFonts w:ascii="Arial" w:hAnsi="Arial" w:cs="Arial"/>
                <w:sz w:val="16"/>
                <w:szCs w:val="16"/>
              </w:rPr>
              <w:t>000.36</w:t>
            </w:r>
          </w:p>
        </w:tc>
        <w:tc>
          <w:tcPr>
            <w:tcW w:w="293" w:type="pct"/>
            <w:shd w:val="clear" w:color="auto" w:fill="auto"/>
          </w:tcPr>
          <w:p w14:paraId="524972FC"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66CD0031" w14:textId="77777777" w:rsidR="00D00428" w:rsidRDefault="00D00428" w:rsidP="00D00428">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618D3F0D"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32" w:type="pct"/>
          </w:tcPr>
          <w:p w14:paraId="02B8BB1B"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03EEA512"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753F6819"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1C897FA3"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0" w:type="pct"/>
          </w:tcPr>
          <w:p w14:paraId="61F23E72"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3" w:type="pct"/>
          </w:tcPr>
          <w:p w14:paraId="25527807" w14:textId="77777777" w:rsidR="00D00428" w:rsidRPr="007607A8" w:rsidRDefault="00D00428" w:rsidP="00D00428">
            <w:pPr>
              <w:autoSpaceDE w:val="0"/>
              <w:autoSpaceDN w:val="0"/>
              <w:adjustRightInd w:val="0"/>
              <w:spacing w:after="0" w:line="240" w:lineRule="auto"/>
              <w:rPr>
                <w:rFonts w:ascii="Arial" w:hAnsi="Arial" w:cs="Arial"/>
                <w:sz w:val="16"/>
                <w:szCs w:val="16"/>
              </w:rPr>
            </w:pPr>
          </w:p>
        </w:tc>
        <w:tc>
          <w:tcPr>
            <w:tcW w:w="717" w:type="pct"/>
            <w:shd w:val="clear" w:color="auto" w:fill="auto"/>
          </w:tcPr>
          <w:p w14:paraId="67D36B7F" w14:textId="77777777" w:rsidR="00D00428" w:rsidRPr="00192D6C" w:rsidRDefault="00D00428" w:rsidP="00D00428">
            <w:pPr>
              <w:rPr>
                <w:rFonts w:ascii="Arial" w:hAnsi="Arial" w:cs="Arial"/>
                <w:sz w:val="16"/>
                <w:szCs w:val="16"/>
              </w:rPr>
            </w:pPr>
            <w:r w:rsidRPr="00192D6C">
              <w:rPr>
                <w:rFonts w:ascii="Arial" w:hAnsi="Arial" w:cs="Arial"/>
                <w:sz w:val="16"/>
                <w:szCs w:val="16"/>
              </w:rPr>
              <w:t>Provide warning if SAM registration has expired</w:t>
            </w:r>
          </w:p>
        </w:tc>
        <w:tc>
          <w:tcPr>
            <w:tcW w:w="431" w:type="pct"/>
          </w:tcPr>
          <w:p w14:paraId="34CFE7DD" w14:textId="77777777" w:rsidR="00D00428" w:rsidRPr="00866F65" w:rsidRDefault="00D00428" w:rsidP="00D00428">
            <w:pPr>
              <w:rPr>
                <w:sz w:val="16"/>
                <w:szCs w:val="16"/>
              </w:rPr>
            </w:pPr>
            <w:r w:rsidRPr="00866F65">
              <w:rPr>
                <w:rFonts w:ascii="Arial" w:hAnsi="Arial" w:cs="Arial"/>
                <w:color w:val="333333"/>
                <w:sz w:val="16"/>
                <w:szCs w:val="16"/>
                <w:lang w:val="en"/>
              </w:rPr>
              <w:t xml:space="preserve">An active SAM registration is required for submission to </w:t>
            </w:r>
            <w:hyperlink r:id="rId9"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The SAM registration for your organization/entity expired on &lt;date&gt;. Your SAM point of contact (POC) must renew your registration in </w:t>
            </w:r>
            <w:hyperlink r:id="rId10" w:history="1">
              <w:r w:rsidRPr="00866F65">
                <w:rPr>
                  <w:rStyle w:val="Hyperlink"/>
                  <w:rFonts w:ascii="Arial" w:hAnsi="Arial" w:cs="Arial"/>
                  <w:sz w:val="16"/>
                  <w:szCs w:val="16"/>
                  <w:lang w:val="en"/>
                </w:rPr>
                <w:t>SAM.gov</w:t>
              </w:r>
            </w:hyperlink>
            <w:r w:rsidRPr="00866F65">
              <w:rPr>
                <w:rFonts w:ascii="Arial" w:hAnsi="Arial" w:cs="Arial"/>
                <w:color w:val="333333"/>
                <w:sz w:val="16"/>
                <w:szCs w:val="16"/>
                <w:lang w:val="en"/>
              </w:rPr>
              <w:t xml:space="preserve"> in order to submit your application. After renewal, it takes 1 or more business days for eRA and </w:t>
            </w:r>
            <w:hyperlink r:id="rId11"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systems to recognize your updated SAM status </w:t>
            </w:r>
            <w:r w:rsidRPr="00866F65">
              <w:rPr>
                <w:rFonts w:ascii="Arial" w:hAnsi="Arial" w:cs="Arial"/>
                <w:sz w:val="16"/>
                <w:szCs w:val="16"/>
                <w:lang w:val="en"/>
              </w:rPr>
              <w:t>and restore your ability to submit.</w:t>
            </w:r>
          </w:p>
          <w:p w14:paraId="26FEE560" w14:textId="77777777" w:rsidR="00D00428" w:rsidRDefault="00D00428" w:rsidP="00D00428">
            <w:pPr>
              <w:autoSpaceDE w:val="0"/>
              <w:autoSpaceDN w:val="0"/>
              <w:adjustRightInd w:val="0"/>
              <w:spacing w:after="0" w:line="240" w:lineRule="auto"/>
              <w:rPr>
                <w:rFonts w:ascii="Arial" w:hAnsi="Arial" w:cs="Arial"/>
                <w:sz w:val="16"/>
                <w:szCs w:val="16"/>
                <w:shd w:val="clear" w:color="auto" w:fill="F5F5F5"/>
              </w:rPr>
            </w:pPr>
          </w:p>
        </w:tc>
        <w:tc>
          <w:tcPr>
            <w:tcW w:w="258" w:type="pct"/>
          </w:tcPr>
          <w:p w14:paraId="1BB2506B" w14:textId="77777777" w:rsidR="00D00428" w:rsidRDefault="00D00428" w:rsidP="00D00428">
            <w:pPr>
              <w:spacing w:after="0" w:line="240" w:lineRule="auto"/>
              <w:rPr>
                <w:rFonts w:ascii="Arial" w:hAnsi="Arial" w:cs="Arial"/>
                <w:sz w:val="16"/>
                <w:szCs w:val="16"/>
              </w:rPr>
            </w:pPr>
            <w:r>
              <w:rPr>
                <w:rFonts w:ascii="Arial" w:hAnsi="Arial" w:cs="Arial"/>
                <w:sz w:val="16"/>
                <w:szCs w:val="16"/>
              </w:rPr>
              <w:t>W</w:t>
            </w:r>
          </w:p>
        </w:tc>
        <w:tc>
          <w:tcPr>
            <w:tcW w:w="416" w:type="pct"/>
          </w:tcPr>
          <w:p w14:paraId="22C3E9B9" w14:textId="77777777" w:rsidR="00D00428" w:rsidRDefault="00D00428" w:rsidP="00D004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6 Release</w:t>
            </w:r>
          </w:p>
          <w:p w14:paraId="50EA114F" w14:textId="77777777" w:rsidR="00D00428" w:rsidRDefault="00D00428" w:rsidP="00D00428">
            <w:pPr>
              <w:autoSpaceDE w:val="0"/>
              <w:autoSpaceDN w:val="0"/>
              <w:adjustRightInd w:val="0"/>
              <w:spacing w:after="0" w:line="240" w:lineRule="auto"/>
              <w:rPr>
                <w:rFonts w:ascii="Arial" w:eastAsia="Calibri" w:hAnsi="Arial" w:cs="Arial"/>
                <w:sz w:val="16"/>
                <w:szCs w:val="16"/>
              </w:rPr>
            </w:pPr>
          </w:p>
          <w:p w14:paraId="3EA6D8E5" w14:textId="77777777" w:rsidR="00D00428" w:rsidRDefault="00D00428" w:rsidP="00D00428">
            <w:pPr>
              <w:autoSpaceDE w:val="0"/>
              <w:autoSpaceDN w:val="0"/>
              <w:adjustRightInd w:val="0"/>
              <w:spacing w:after="0" w:line="240" w:lineRule="auto"/>
              <w:rPr>
                <w:rFonts w:ascii="Arial" w:eastAsia="Calibri" w:hAnsi="Arial" w:cs="Arial"/>
                <w:sz w:val="16"/>
                <w:szCs w:val="16"/>
              </w:rPr>
            </w:pPr>
          </w:p>
        </w:tc>
      </w:tr>
      <w:tr w:rsidR="00D00428" w:rsidRPr="004C768C" w14:paraId="693C2D59" w14:textId="77777777" w:rsidTr="00F94FA4">
        <w:trPr>
          <w:trHeight w:val="1621"/>
        </w:trPr>
        <w:tc>
          <w:tcPr>
            <w:tcW w:w="563" w:type="pct"/>
            <w:shd w:val="clear" w:color="auto" w:fill="auto"/>
          </w:tcPr>
          <w:p w14:paraId="7F4FBB00"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Global Validation </w:t>
            </w:r>
          </w:p>
        </w:tc>
        <w:tc>
          <w:tcPr>
            <w:tcW w:w="254" w:type="pct"/>
            <w:shd w:val="clear" w:color="auto" w:fill="FFFFFF" w:themeFill="background1"/>
          </w:tcPr>
          <w:p w14:paraId="30C5F2BA" w14:textId="77777777" w:rsidR="00D00428" w:rsidRPr="0043741F" w:rsidRDefault="00D00428" w:rsidP="00D00428">
            <w:pPr>
              <w:spacing w:after="0" w:line="240" w:lineRule="auto"/>
              <w:rPr>
                <w:rFonts w:ascii="Arial" w:hAnsi="Arial" w:cs="Arial"/>
                <w:sz w:val="16"/>
                <w:szCs w:val="16"/>
              </w:rPr>
            </w:pPr>
            <w:r w:rsidRPr="0043741F">
              <w:rPr>
                <w:rFonts w:ascii="Arial" w:hAnsi="Arial" w:cs="Arial"/>
                <w:sz w:val="16"/>
                <w:szCs w:val="16"/>
              </w:rPr>
              <w:t>000.37</w:t>
            </w:r>
          </w:p>
        </w:tc>
        <w:tc>
          <w:tcPr>
            <w:tcW w:w="293" w:type="pct"/>
            <w:shd w:val="clear" w:color="auto" w:fill="auto"/>
          </w:tcPr>
          <w:p w14:paraId="34FD89A3"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35" w:type="pct"/>
          </w:tcPr>
          <w:p w14:paraId="7D95F14D" w14:textId="77777777" w:rsidR="00D00428" w:rsidRDefault="00D00428" w:rsidP="00D00428">
            <w:pPr>
              <w:rPr>
                <w:rFonts w:ascii="Arial" w:eastAsia="Calibri" w:hAnsi="Arial" w:cs="Arial"/>
                <w:sz w:val="16"/>
                <w:szCs w:val="16"/>
                <w:lang w:val="pt-BR"/>
              </w:rPr>
            </w:pPr>
            <w:r>
              <w:rPr>
                <w:rFonts w:ascii="Arial" w:eastAsia="Calibri" w:hAnsi="Arial" w:cs="Arial"/>
                <w:sz w:val="16"/>
                <w:szCs w:val="16"/>
                <w:lang w:val="pt-BR"/>
              </w:rPr>
              <w:t>N</w:t>
            </w:r>
          </w:p>
        </w:tc>
        <w:tc>
          <w:tcPr>
            <w:tcW w:w="284" w:type="pct"/>
            <w:shd w:val="clear" w:color="auto" w:fill="auto"/>
          </w:tcPr>
          <w:p w14:paraId="7C5714EC"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NIH, AHRQ,</w:t>
            </w:r>
          </w:p>
          <w:p w14:paraId="33CAAEFA"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p w14:paraId="01A76F70"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32" w:type="pct"/>
          </w:tcPr>
          <w:p w14:paraId="0F6ABB29"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0C9AD277"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308" w:type="pct"/>
          </w:tcPr>
          <w:p w14:paraId="2A88D18C"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5DDBAD6E"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0" w:type="pct"/>
          </w:tcPr>
          <w:p w14:paraId="4F9934AE"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Pr>
          <w:p w14:paraId="4386E5F4" w14:textId="77777777" w:rsidR="00D00428" w:rsidRPr="007607A8" w:rsidRDefault="00D00428" w:rsidP="00D00428">
            <w:pPr>
              <w:autoSpaceDE w:val="0"/>
              <w:autoSpaceDN w:val="0"/>
              <w:adjustRightInd w:val="0"/>
              <w:spacing w:after="0" w:line="240" w:lineRule="auto"/>
              <w:rPr>
                <w:rFonts w:ascii="Arial" w:hAnsi="Arial" w:cs="Arial"/>
                <w:sz w:val="16"/>
                <w:szCs w:val="16"/>
              </w:rPr>
            </w:pPr>
          </w:p>
        </w:tc>
        <w:tc>
          <w:tcPr>
            <w:tcW w:w="717" w:type="pct"/>
            <w:shd w:val="clear" w:color="auto" w:fill="auto"/>
          </w:tcPr>
          <w:p w14:paraId="2930AD50" w14:textId="77777777" w:rsidR="00D00428" w:rsidRPr="009D7E42" w:rsidRDefault="00D00428" w:rsidP="00D00428">
            <w:pPr>
              <w:rPr>
                <w:rFonts w:ascii="Arial" w:hAnsi="Arial" w:cs="Arial"/>
                <w:sz w:val="16"/>
                <w:szCs w:val="16"/>
                <w:shd w:val="clear" w:color="auto" w:fill="F5F5F5"/>
              </w:rPr>
            </w:pPr>
            <w:r>
              <w:rPr>
                <w:rFonts w:ascii="Arial" w:hAnsi="Arial" w:cs="Arial"/>
                <w:sz w:val="16"/>
                <w:szCs w:val="16"/>
              </w:rPr>
              <w:t xml:space="preserve">Provide a warning </w:t>
            </w:r>
            <w:r w:rsidRPr="00866F65">
              <w:rPr>
                <w:rFonts w:ascii="Arial" w:hAnsi="Arial" w:cs="Arial"/>
                <w:sz w:val="16"/>
                <w:szCs w:val="16"/>
              </w:rPr>
              <w:t>if appendix material is attach</w:t>
            </w:r>
            <w:r>
              <w:rPr>
                <w:rFonts w:ascii="Arial" w:hAnsi="Arial" w:cs="Arial"/>
                <w:sz w:val="16"/>
                <w:szCs w:val="16"/>
              </w:rPr>
              <w:t>ed to any Resarch form for NIH and AHRQ</w:t>
            </w:r>
          </w:p>
        </w:tc>
        <w:tc>
          <w:tcPr>
            <w:tcW w:w="431" w:type="pct"/>
          </w:tcPr>
          <w:p w14:paraId="4B75B093" w14:textId="77777777" w:rsidR="00D00428" w:rsidRPr="00A2175A" w:rsidRDefault="00D00428" w:rsidP="00D00428">
            <w:pPr>
              <w:rPr>
                <w:rFonts w:ascii="Arial" w:hAnsi="Arial" w:cs="Arial"/>
                <w:sz w:val="16"/>
                <w:szCs w:val="16"/>
              </w:rPr>
            </w:pPr>
            <w:r w:rsidRPr="00A2175A">
              <w:rPr>
                <w:rFonts w:ascii="Arial" w:hAnsi="Arial" w:cs="Arial"/>
                <w:sz w:val="16"/>
                <w:szCs w:val="16"/>
              </w:rPr>
              <w:t xml:space="preserve">Your application includes appendix information. For applications submitted for due dates on or before January 24, 2018, see notice </w:t>
            </w:r>
            <w:hyperlink r:id="rId12" w:history="1">
              <w:r w:rsidRPr="00A2175A">
                <w:rPr>
                  <w:rStyle w:val="Hyperlink"/>
                  <w:rFonts w:ascii="Arial" w:hAnsi="Arial" w:cs="Arial"/>
                  <w:sz w:val="16"/>
                  <w:szCs w:val="16"/>
                </w:rPr>
                <w:t>NOT-OD-17-035</w:t>
              </w:r>
            </w:hyperlink>
            <w:r w:rsidRPr="00A2175A">
              <w:rPr>
                <w:rFonts w:ascii="Arial" w:hAnsi="Arial" w:cs="Arial"/>
                <w:sz w:val="16"/>
                <w:szCs w:val="16"/>
              </w:rPr>
              <w:t xml:space="preserve"> for details on allowable appendix materials. Applications will be withdrawn and not reviewed if they are determined to contain Appendix materials that are not specifically referenced in this notice or the FOA.</w:t>
            </w:r>
          </w:p>
          <w:p w14:paraId="7D03E16C" w14:textId="77777777" w:rsidR="00D00428" w:rsidRPr="00A2175A" w:rsidRDefault="00D00428" w:rsidP="00D00428">
            <w:pPr>
              <w:rPr>
                <w:rFonts w:ascii="Arial" w:hAnsi="Arial" w:cs="Arial"/>
                <w:color w:val="333333"/>
                <w:sz w:val="16"/>
                <w:szCs w:val="16"/>
                <w:lang w:val="en"/>
              </w:rPr>
            </w:pPr>
          </w:p>
        </w:tc>
        <w:tc>
          <w:tcPr>
            <w:tcW w:w="258" w:type="pct"/>
          </w:tcPr>
          <w:p w14:paraId="18EBED43" w14:textId="77777777" w:rsidR="00D00428" w:rsidRDefault="00D00428" w:rsidP="00D00428">
            <w:pPr>
              <w:spacing w:after="0" w:line="240" w:lineRule="auto"/>
              <w:rPr>
                <w:rFonts w:ascii="Arial" w:hAnsi="Arial" w:cs="Arial"/>
                <w:sz w:val="16"/>
                <w:szCs w:val="16"/>
              </w:rPr>
            </w:pPr>
            <w:r>
              <w:rPr>
                <w:rFonts w:ascii="Arial" w:hAnsi="Arial" w:cs="Arial"/>
                <w:sz w:val="16"/>
                <w:szCs w:val="16"/>
              </w:rPr>
              <w:t>W</w:t>
            </w:r>
          </w:p>
        </w:tc>
        <w:tc>
          <w:tcPr>
            <w:tcW w:w="416" w:type="pct"/>
          </w:tcPr>
          <w:p w14:paraId="2DF9F517" w14:textId="77777777" w:rsidR="00D00428" w:rsidRDefault="00D00428" w:rsidP="00D004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message updated. October 2017 Release</w:t>
            </w:r>
          </w:p>
        </w:tc>
      </w:tr>
      <w:tr w:rsidR="00D00428" w:rsidRPr="004C768C" w14:paraId="2B6B8D9A" w14:textId="77777777" w:rsidTr="00F94FA4">
        <w:trPr>
          <w:trHeight w:val="1621"/>
        </w:trPr>
        <w:tc>
          <w:tcPr>
            <w:tcW w:w="563" w:type="pct"/>
            <w:shd w:val="clear" w:color="auto" w:fill="auto"/>
          </w:tcPr>
          <w:p w14:paraId="44A49FCD" w14:textId="77777777" w:rsidR="00D00428" w:rsidRPr="00226D95" w:rsidRDefault="00D00428" w:rsidP="00D00428">
            <w:pPr>
              <w:rPr>
                <w:rFonts w:ascii="Arial" w:hAnsi="Arial" w:cs="Arial"/>
                <w:sz w:val="16"/>
                <w:szCs w:val="16"/>
              </w:rPr>
            </w:pPr>
            <w:r w:rsidRPr="00226D95">
              <w:rPr>
                <w:rFonts w:ascii="Arial" w:hAnsi="Arial" w:cs="Arial"/>
                <w:sz w:val="16"/>
                <w:szCs w:val="16"/>
              </w:rPr>
              <w:t>Global Validation</w:t>
            </w:r>
          </w:p>
          <w:p w14:paraId="7A934799" w14:textId="77777777" w:rsidR="00D00428" w:rsidRPr="00293FAF" w:rsidRDefault="00D00428" w:rsidP="00D00428">
            <w:pPr>
              <w:rPr>
                <w:rFonts w:ascii="Arial" w:hAnsi="Arial" w:cs="Arial"/>
                <w:b/>
                <w:sz w:val="16"/>
                <w:szCs w:val="16"/>
              </w:rPr>
            </w:pPr>
            <w:r w:rsidRPr="00293FAF">
              <w:rPr>
                <w:rFonts w:ascii="Arial" w:hAnsi="Arial" w:cs="Arial"/>
                <w:b/>
                <w:sz w:val="16"/>
                <w:szCs w:val="16"/>
              </w:rPr>
              <w:t>If Yes to Human Subjects</w:t>
            </w:r>
            <w:r>
              <w:rPr>
                <w:rFonts w:ascii="Arial" w:hAnsi="Arial" w:cs="Arial"/>
                <w:b/>
                <w:sz w:val="16"/>
                <w:szCs w:val="16"/>
              </w:rPr>
              <w:t xml:space="preserve"> on Other Project Information form</w:t>
            </w:r>
          </w:p>
          <w:p w14:paraId="7F2EA766" w14:textId="77777777" w:rsidR="00D00428" w:rsidRDefault="00D00428" w:rsidP="00D00428">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Add New Study/Delayed Onset Study</w:t>
            </w:r>
            <w:r>
              <w:rPr>
                <w:rFonts w:ascii="Arial" w:hAnsi="Arial" w:cs="Arial"/>
                <w:sz w:val="16"/>
                <w:szCs w:val="16"/>
              </w:rPr>
              <w:t xml:space="preserve"> on Human Subjects and Clinical Trial Information form</w:t>
            </w:r>
          </w:p>
        </w:tc>
        <w:tc>
          <w:tcPr>
            <w:tcW w:w="254" w:type="pct"/>
            <w:shd w:val="clear" w:color="auto" w:fill="FFFFFF" w:themeFill="background1"/>
          </w:tcPr>
          <w:p w14:paraId="3BD8E6C5" w14:textId="77777777" w:rsidR="00D00428" w:rsidRPr="0043741F" w:rsidRDefault="00D00428" w:rsidP="00D00428">
            <w:pPr>
              <w:spacing w:after="0" w:line="240" w:lineRule="auto"/>
              <w:rPr>
                <w:rFonts w:ascii="Arial" w:hAnsi="Arial" w:cs="Arial"/>
                <w:sz w:val="16"/>
                <w:szCs w:val="16"/>
              </w:rPr>
            </w:pPr>
            <w:r w:rsidRPr="0043741F">
              <w:rPr>
                <w:rFonts w:ascii="Arial" w:hAnsi="Arial" w:cs="Arial"/>
                <w:sz w:val="16"/>
                <w:szCs w:val="16"/>
              </w:rPr>
              <w:t>00</w:t>
            </w:r>
            <w:r>
              <w:rPr>
                <w:rFonts w:ascii="Arial" w:hAnsi="Arial" w:cs="Arial"/>
                <w:sz w:val="16"/>
                <w:szCs w:val="16"/>
              </w:rPr>
              <w:t>0.40</w:t>
            </w:r>
          </w:p>
        </w:tc>
        <w:tc>
          <w:tcPr>
            <w:tcW w:w="293" w:type="pct"/>
            <w:shd w:val="clear" w:color="auto" w:fill="auto"/>
          </w:tcPr>
          <w:p w14:paraId="0B19F101" w14:textId="77777777" w:rsidR="00D00428" w:rsidRDefault="00D00428" w:rsidP="00D00428">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N</w:t>
            </w:r>
          </w:p>
        </w:tc>
        <w:tc>
          <w:tcPr>
            <w:tcW w:w="235" w:type="pct"/>
          </w:tcPr>
          <w:p w14:paraId="7D3F7A3E" w14:textId="77777777" w:rsidR="00D00428" w:rsidRDefault="00D00428" w:rsidP="00D00428">
            <w:pPr>
              <w:rPr>
                <w:rFonts w:ascii="Arial" w:eastAsia="Calibri" w:hAnsi="Arial" w:cs="Arial"/>
                <w:sz w:val="16"/>
                <w:szCs w:val="16"/>
                <w:lang w:val="pt-BR"/>
              </w:rPr>
            </w:pPr>
            <w:r w:rsidRPr="00435093">
              <w:rPr>
                <w:rFonts w:ascii="Arial" w:eastAsia="Calibri" w:hAnsi="Arial" w:cs="Arial"/>
                <w:sz w:val="16"/>
                <w:szCs w:val="16"/>
              </w:rPr>
              <w:t>N</w:t>
            </w:r>
          </w:p>
        </w:tc>
        <w:tc>
          <w:tcPr>
            <w:tcW w:w="284" w:type="pct"/>
            <w:shd w:val="clear" w:color="auto" w:fill="auto"/>
          </w:tcPr>
          <w:p w14:paraId="07419649"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7A2F2870"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r w:rsidRPr="00435093">
              <w:rPr>
                <w:rFonts w:ascii="Arial" w:eastAsia="Calibri" w:hAnsi="Arial" w:cs="Arial"/>
                <w:sz w:val="16"/>
                <w:szCs w:val="16"/>
              </w:rPr>
              <w:t>AHRQ</w:t>
            </w:r>
          </w:p>
        </w:tc>
        <w:tc>
          <w:tcPr>
            <w:tcW w:w="232" w:type="pct"/>
          </w:tcPr>
          <w:p w14:paraId="7E2F3A2F"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r w:rsidRPr="00435093">
              <w:rPr>
                <w:rFonts w:ascii="Arial" w:eastAsia="Calibri" w:hAnsi="Arial" w:cs="Arial"/>
                <w:sz w:val="16"/>
                <w:szCs w:val="16"/>
              </w:rPr>
              <w:t>1.0</w:t>
            </w:r>
          </w:p>
        </w:tc>
        <w:tc>
          <w:tcPr>
            <w:tcW w:w="308" w:type="pct"/>
          </w:tcPr>
          <w:p w14:paraId="74D813AF" w14:textId="77777777" w:rsidR="00D00428" w:rsidRPr="007607A8" w:rsidRDefault="00D00428" w:rsidP="00D00428">
            <w:pPr>
              <w:autoSpaceDE w:val="0"/>
              <w:autoSpaceDN w:val="0"/>
              <w:adjustRightInd w:val="0"/>
              <w:spacing w:after="0" w:line="240" w:lineRule="auto"/>
              <w:rPr>
                <w:rFonts w:ascii="Arial" w:eastAsia="Calibri" w:hAnsi="Arial" w:cs="Arial"/>
                <w:sz w:val="16"/>
                <w:szCs w:val="16"/>
                <w:lang w:val="pt-BR"/>
              </w:rPr>
            </w:pPr>
            <w:r w:rsidRPr="000D1399">
              <w:rPr>
                <w:rFonts w:ascii="Arial" w:hAnsi="Arial" w:cs="Arial"/>
                <w:sz w:val="16"/>
                <w:szCs w:val="16"/>
              </w:rPr>
              <w:t>CLINICALTRIALCODE = “R" or "</w:t>
            </w:r>
            <w:r>
              <w:rPr>
                <w:rFonts w:ascii="Arial" w:hAnsi="Arial" w:cs="Arial"/>
                <w:sz w:val="16"/>
                <w:szCs w:val="16"/>
              </w:rPr>
              <w:t>I</w:t>
            </w:r>
            <w:r w:rsidRPr="000D1399">
              <w:rPr>
                <w:rFonts w:ascii="Arial" w:hAnsi="Arial" w:cs="Arial"/>
                <w:sz w:val="16"/>
                <w:szCs w:val="16"/>
              </w:rPr>
              <w:t xml:space="preserve">" </w:t>
            </w:r>
          </w:p>
        </w:tc>
        <w:tc>
          <w:tcPr>
            <w:tcW w:w="308" w:type="pct"/>
          </w:tcPr>
          <w:p w14:paraId="20780F19"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38E7E290" w14:textId="77777777" w:rsidR="00D00428" w:rsidRDefault="00D00428" w:rsidP="00D00428">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Multi</w:t>
            </w:r>
          </w:p>
        </w:tc>
        <w:tc>
          <w:tcPr>
            <w:tcW w:w="230" w:type="pct"/>
          </w:tcPr>
          <w:p w14:paraId="32EB75CC" w14:textId="77777777" w:rsidR="00D00428" w:rsidRDefault="00D00428" w:rsidP="00D00428">
            <w:pPr>
              <w:autoSpaceDE w:val="0"/>
              <w:autoSpaceDN w:val="0"/>
              <w:adjustRightInd w:val="0"/>
              <w:spacing w:after="0" w:line="240" w:lineRule="auto"/>
              <w:rPr>
                <w:rFonts w:ascii="Arial" w:eastAsia="Calibri" w:hAnsi="Arial" w:cs="Arial"/>
                <w:sz w:val="16"/>
                <w:szCs w:val="16"/>
                <w:lang w:val="pt-BR"/>
              </w:rPr>
            </w:pPr>
          </w:p>
        </w:tc>
        <w:tc>
          <w:tcPr>
            <w:tcW w:w="213" w:type="pct"/>
          </w:tcPr>
          <w:p w14:paraId="0E12D187" w14:textId="77777777" w:rsidR="00D00428" w:rsidRPr="007607A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7" w:type="pct"/>
            <w:shd w:val="clear" w:color="auto" w:fill="auto"/>
          </w:tcPr>
          <w:p w14:paraId="02FCE749" w14:textId="77777777" w:rsidR="00D00428" w:rsidRDefault="00D00428" w:rsidP="00D00428">
            <w:pPr>
              <w:rPr>
                <w:rFonts w:ascii="Arial" w:hAnsi="Arial" w:cs="Arial"/>
                <w:sz w:val="16"/>
                <w:szCs w:val="16"/>
              </w:rPr>
            </w:pPr>
            <w:r w:rsidRPr="00293FAF">
              <w:rPr>
                <w:rFonts w:ascii="Arial" w:hAnsi="Arial" w:cs="Arial"/>
                <w:sz w:val="16"/>
                <w:szCs w:val="16"/>
              </w:rPr>
              <w:t xml:space="preserve">Provide error if a </w:t>
            </w:r>
            <w:r w:rsidRPr="00293FAF">
              <w:rPr>
                <w:rFonts w:ascii="Arial" w:hAnsi="Arial" w:cs="Arial"/>
                <w:sz w:val="16"/>
                <w:szCs w:val="16"/>
                <w:u w:val="single"/>
              </w:rPr>
              <w:t xml:space="preserve">Clinical </w:t>
            </w:r>
            <w:r>
              <w:rPr>
                <w:rFonts w:ascii="Arial" w:hAnsi="Arial" w:cs="Arial"/>
                <w:sz w:val="16"/>
                <w:szCs w:val="16"/>
                <w:u w:val="single"/>
              </w:rPr>
              <w:t>Trial Study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BC0B16">
              <w:rPr>
                <w:rFonts w:ascii="Arial" w:hAnsi="Arial" w:cs="Arial"/>
                <w:sz w:val="16"/>
                <w:szCs w:val="16"/>
              </w:rPr>
              <w:t>that is marked</w:t>
            </w:r>
            <w:r w:rsidRPr="00293FAF">
              <w:rPr>
                <w:rFonts w:ascii="Arial" w:hAnsi="Arial" w:cs="Arial"/>
                <w:sz w:val="16"/>
                <w:szCs w:val="16"/>
                <w:u w:val="single"/>
              </w:rPr>
              <w:t xml:space="preserve"> as ‘Anticipated Clinical Trial’</w:t>
            </w:r>
            <w:r w:rsidRPr="00293FAF">
              <w:rPr>
                <w:rFonts w:ascii="Arial" w:hAnsi="Arial" w:cs="Arial"/>
                <w:sz w:val="16"/>
                <w:szCs w:val="16"/>
              </w:rPr>
              <w:t>, is not provided on the entire appl</w:t>
            </w:r>
            <w:r>
              <w:rPr>
                <w:rFonts w:ascii="Arial" w:hAnsi="Arial" w:cs="Arial"/>
                <w:sz w:val="16"/>
                <w:szCs w:val="16"/>
              </w:rPr>
              <w:t>ication for a FOA that is set to R or I, and answered yes to questions 1.4a through 1.4d</w:t>
            </w:r>
          </w:p>
        </w:tc>
        <w:tc>
          <w:tcPr>
            <w:tcW w:w="431" w:type="pct"/>
          </w:tcPr>
          <w:p w14:paraId="3B419AAF" w14:textId="77777777" w:rsidR="00D00428" w:rsidRPr="003B28AE" w:rsidRDefault="00D00428" w:rsidP="00D00428">
            <w:pPr>
              <w:rPr>
                <w:rFonts w:ascii="Arial" w:hAnsi="Arial" w:cs="Arial"/>
                <w:color w:val="333333"/>
                <w:sz w:val="16"/>
                <w:szCs w:val="16"/>
                <w:lang w:val="en"/>
              </w:rPr>
            </w:pPr>
            <w:r w:rsidRPr="00293FAF">
              <w:rPr>
                <w:rFonts w:ascii="Arial" w:hAnsi="Arial" w:cs="Arial"/>
                <w:sz w:val="16"/>
                <w:szCs w:val="16"/>
              </w:rPr>
              <w:t xml:space="preserve">At least one </w:t>
            </w:r>
            <w:r w:rsidRPr="00BC0B16">
              <w:rPr>
                <w:rFonts w:ascii="Arial" w:hAnsi="Arial" w:cs="Arial"/>
                <w:sz w:val="16"/>
                <w:szCs w:val="16"/>
                <w:u w:val="single"/>
              </w:rPr>
              <w:t>Clinical Trial Study</w:t>
            </w:r>
            <w:r>
              <w:rPr>
                <w:rFonts w:ascii="Arial" w:hAnsi="Arial" w:cs="Arial"/>
                <w:sz w:val="16"/>
                <w:szCs w:val="16"/>
                <w:u w:val="single"/>
              </w:rPr>
              <w:t xml:space="preserve">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293FAF">
              <w:rPr>
                <w:rFonts w:ascii="Arial" w:hAnsi="Arial" w:cs="Arial"/>
                <w:sz w:val="16"/>
                <w:szCs w:val="16"/>
                <w:u w:val="single"/>
              </w:rPr>
              <w:t>that is marked as ‘Anticipated Clinical Trial’</w:t>
            </w:r>
            <w:r w:rsidRPr="00293FAF">
              <w:rPr>
                <w:rFonts w:ascii="Arial" w:hAnsi="Arial" w:cs="Arial"/>
                <w:sz w:val="16"/>
                <w:szCs w:val="16"/>
              </w:rPr>
              <w:t xml:space="preserve"> must be provided.</w:t>
            </w:r>
          </w:p>
        </w:tc>
        <w:tc>
          <w:tcPr>
            <w:tcW w:w="258" w:type="pct"/>
          </w:tcPr>
          <w:p w14:paraId="5ED80A22" w14:textId="77777777" w:rsidR="00D00428" w:rsidRDefault="00D00428" w:rsidP="00D00428">
            <w:pPr>
              <w:spacing w:after="0" w:line="240" w:lineRule="auto"/>
              <w:rPr>
                <w:rFonts w:ascii="Arial" w:hAnsi="Arial" w:cs="Arial"/>
                <w:sz w:val="16"/>
                <w:szCs w:val="16"/>
              </w:rPr>
            </w:pPr>
            <w:r w:rsidRPr="00435093">
              <w:rPr>
                <w:rFonts w:ascii="Arial" w:eastAsia="Calibri" w:hAnsi="Arial" w:cs="Arial"/>
                <w:sz w:val="16"/>
                <w:szCs w:val="16"/>
              </w:rPr>
              <w:t>E</w:t>
            </w:r>
          </w:p>
        </w:tc>
        <w:tc>
          <w:tcPr>
            <w:tcW w:w="416" w:type="pct"/>
          </w:tcPr>
          <w:p w14:paraId="2109B40A" w14:textId="77777777" w:rsidR="00D00428" w:rsidRDefault="00D00428" w:rsidP="00D0042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C4C9683" w14:textId="77777777" w:rsidR="00D00428" w:rsidRDefault="00D00428" w:rsidP="00D0042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7136DFE0" w14:textId="77777777" w:rsidR="00D00428" w:rsidRDefault="00D00428" w:rsidP="00D00428">
            <w:pPr>
              <w:autoSpaceDE w:val="0"/>
              <w:autoSpaceDN w:val="0"/>
              <w:adjustRightInd w:val="0"/>
              <w:spacing w:after="0" w:line="240" w:lineRule="auto"/>
              <w:rPr>
                <w:rFonts w:ascii="Arial" w:hAnsi="Arial" w:cs="Arial"/>
                <w:color w:val="000000"/>
                <w:sz w:val="16"/>
                <w:szCs w:val="16"/>
              </w:rPr>
            </w:pPr>
          </w:p>
          <w:p w14:paraId="61378EBB" w14:textId="77777777" w:rsidR="00D00428" w:rsidRDefault="00D00428" w:rsidP="00D0042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Note: This rule is parallel to 034.5.5 for Single Projects. </w:t>
            </w:r>
          </w:p>
        </w:tc>
      </w:tr>
      <w:tr w:rsidR="00D00428" w:rsidRPr="004C768C" w14:paraId="4E446F79" w14:textId="77777777" w:rsidTr="00F94FA4">
        <w:trPr>
          <w:trHeight w:val="1621"/>
        </w:trPr>
        <w:tc>
          <w:tcPr>
            <w:tcW w:w="563" w:type="pct"/>
            <w:shd w:val="clear" w:color="auto" w:fill="auto"/>
          </w:tcPr>
          <w:p w14:paraId="5824157A" w14:textId="77777777" w:rsidR="00D00428" w:rsidRPr="00226D95" w:rsidRDefault="00D00428" w:rsidP="00D00428">
            <w:pPr>
              <w:tabs>
                <w:tab w:val="center" w:pos="854"/>
              </w:tabs>
              <w:rPr>
                <w:rFonts w:ascii="Arial" w:hAnsi="Arial" w:cs="Arial"/>
                <w:sz w:val="16"/>
                <w:szCs w:val="16"/>
              </w:rPr>
            </w:pPr>
            <w:r w:rsidRPr="00226D95">
              <w:rPr>
                <w:rFonts w:ascii="Arial" w:hAnsi="Arial" w:cs="Arial"/>
                <w:sz w:val="16"/>
                <w:szCs w:val="16"/>
              </w:rPr>
              <w:t>Global Validation</w:t>
            </w:r>
          </w:p>
          <w:p w14:paraId="7B58BC90" w14:textId="77777777" w:rsidR="00D00428" w:rsidRDefault="00D00428" w:rsidP="00D00428">
            <w:pPr>
              <w:tabs>
                <w:tab w:val="center" w:pos="854"/>
              </w:tabs>
              <w:rPr>
                <w:rFonts w:ascii="Arial" w:hAnsi="Arial" w:cs="Arial"/>
                <w:b/>
                <w:sz w:val="16"/>
                <w:szCs w:val="16"/>
              </w:rPr>
            </w:pPr>
            <w:r>
              <w:rPr>
                <w:rFonts w:ascii="Arial" w:hAnsi="Arial" w:cs="Arial"/>
                <w:b/>
                <w:sz w:val="16"/>
                <w:szCs w:val="16"/>
              </w:rPr>
              <w:t>Human Subject and Clinical Trial Information</w:t>
            </w:r>
          </w:p>
          <w:p w14:paraId="1646D8F3" w14:textId="77777777" w:rsidR="00D00428" w:rsidRPr="00293FAF" w:rsidRDefault="00D00428" w:rsidP="00D00428">
            <w:pPr>
              <w:rPr>
                <w:rFonts w:ascii="Arial" w:hAnsi="Arial" w:cs="Arial"/>
                <w:b/>
                <w:sz w:val="16"/>
                <w:szCs w:val="16"/>
              </w:rPr>
            </w:pPr>
            <w:r w:rsidRPr="00293FAF">
              <w:rPr>
                <w:rFonts w:ascii="Arial" w:hAnsi="Arial" w:cs="Arial"/>
                <w:b/>
                <w:sz w:val="16"/>
                <w:szCs w:val="16"/>
              </w:rPr>
              <w:t>Section 1 – Basic Information</w:t>
            </w:r>
          </w:p>
          <w:p w14:paraId="36FDA6D6" w14:textId="77777777" w:rsidR="00D00428" w:rsidRPr="00293FAF" w:rsidRDefault="00D00428" w:rsidP="00D00428">
            <w:pPr>
              <w:rPr>
                <w:rFonts w:ascii="Arial" w:hAnsi="Arial" w:cs="Arial"/>
                <w:b/>
                <w:sz w:val="16"/>
                <w:szCs w:val="16"/>
              </w:rPr>
            </w:pPr>
            <w:r w:rsidRPr="00293FAF">
              <w:rPr>
                <w:rFonts w:ascii="Arial" w:hAnsi="Arial" w:cs="Arial"/>
                <w:sz w:val="16"/>
                <w:szCs w:val="16"/>
              </w:rPr>
              <w:t>1.1 Study Title</w:t>
            </w:r>
          </w:p>
        </w:tc>
        <w:tc>
          <w:tcPr>
            <w:tcW w:w="254" w:type="pct"/>
            <w:shd w:val="clear" w:color="auto" w:fill="FFFFFF" w:themeFill="background1"/>
          </w:tcPr>
          <w:p w14:paraId="3BF6414D" w14:textId="77777777" w:rsidR="00D00428" w:rsidRPr="0043741F" w:rsidRDefault="00D00428" w:rsidP="00D00428">
            <w:pPr>
              <w:spacing w:after="0" w:line="240" w:lineRule="auto"/>
              <w:rPr>
                <w:rFonts w:ascii="Arial" w:hAnsi="Arial" w:cs="Arial"/>
                <w:sz w:val="16"/>
                <w:szCs w:val="16"/>
              </w:rPr>
            </w:pPr>
            <w:bookmarkStart w:id="13" w:name="_Hlk489345373"/>
            <w:r w:rsidRPr="0043741F">
              <w:rPr>
                <w:rFonts w:ascii="Arial" w:hAnsi="Arial" w:cs="Arial"/>
                <w:sz w:val="16"/>
                <w:szCs w:val="16"/>
              </w:rPr>
              <w:t>00</w:t>
            </w:r>
            <w:r>
              <w:rPr>
                <w:rFonts w:ascii="Arial" w:hAnsi="Arial" w:cs="Arial"/>
                <w:sz w:val="16"/>
                <w:szCs w:val="16"/>
              </w:rPr>
              <w:t>0.41</w:t>
            </w:r>
            <w:bookmarkEnd w:id="13"/>
          </w:p>
        </w:tc>
        <w:tc>
          <w:tcPr>
            <w:tcW w:w="293" w:type="pct"/>
            <w:shd w:val="clear" w:color="auto" w:fill="auto"/>
          </w:tcPr>
          <w:p w14:paraId="7133ED7A"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5" w:type="pct"/>
          </w:tcPr>
          <w:p w14:paraId="702A5E99" w14:textId="77777777" w:rsidR="00D00428" w:rsidRPr="00435093" w:rsidRDefault="00D00428" w:rsidP="00D00428">
            <w:pPr>
              <w:rPr>
                <w:rFonts w:ascii="Arial" w:eastAsia="Calibri" w:hAnsi="Arial" w:cs="Arial"/>
                <w:sz w:val="16"/>
                <w:szCs w:val="16"/>
              </w:rPr>
            </w:pPr>
            <w:r w:rsidRPr="00435093">
              <w:rPr>
                <w:rFonts w:ascii="Arial" w:eastAsia="Calibri" w:hAnsi="Arial" w:cs="Arial"/>
                <w:sz w:val="16"/>
                <w:szCs w:val="16"/>
              </w:rPr>
              <w:t>N</w:t>
            </w:r>
          </w:p>
        </w:tc>
        <w:tc>
          <w:tcPr>
            <w:tcW w:w="284" w:type="pct"/>
            <w:shd w:val="clear" w:color="auto" w:fill="auto"/>
          </w:tcPr>
          <w:p w14:paraId="247C0866"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455AEB6D"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32" w:type="pct"/>
          </w:tcPr>
          <w:p w14:paraId="4C067B2E"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308" w:type="pct"/>
          </w:tcPr>
          <w:p w14:paraId="2FB07199" w14:textId="77777777" w:rsidR="00D00428" w:rsidRPr="00CB541D" w:rsidRDefault="00D00428" w:rsidP="00D00428">
            <w:pPr>
              <w:autoSpaceDE w:val="0"/>
              <w:autoSpaceDN w:val="0"/>
              <w:adjustRightInd w:val="0"/>
              <w:spacing w:after="0" w:line="240" w:lineRule="auto"/>
              <w:rPr>
                <w:rFonts w:ascii="Arial" w:hAnsi="Arial" w:cs="Arial"/>
                <w:sz w:val="16"/>
                <w:szCs w:val="16"/>
              </w:rPr>
            </w:pPr>
          </w:p>
        </w:tc>
        <w:tc>
          <w:tcPr>
            <w:tcW w:w="308" w:type="pct"/>
          </w:tcPr>
          <w:p w14:paraId="1F02C4EA" w14:textId="77777777" w:rsidR="00D00428" w:rsidRDefault="00D00428" w:rsidP="00D00428">
            <w:pPr>
              <w:autoSpaceDE w:val="0"/>
              <w:autoSpaceDN w:val="0"/>
              <w:adjustRightInd w:val="0"/>
              <w:spacing w:after="0" w:line="240" w:lineRule="auto"/>
              <w:rPr>
                <w:rFonts w:ascii="Arial" w:eastAsia="Calibri" w:hAnsi="Arial" w:cs="Arial"/>
                <w:sz w:val="16"/>
                <w:szCs w:val="16"/>
                <w:lang w:val="fr-FR"/>
              </w:rPr>
            </w:pPr>
          </w:p>
        </w:tc>
        <w:tc>
          <w:tcPr>
            <w:tcW w:w="258" w:type="pct"/>
          </w:tcPr>
          <w:p w14:paraId="4848FFAD" w14:textId="77777777" w:rsidR="00D00428" w:rsidRPr="00435093" w:rsidRDefault="00D00428" w:rsidP="00D00428">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0" w:type="pct"/>
          </w:tcPr>
          <w:p w14:paraId="3385724E" w14:textId="77777777" w:rsidR="00D00428" w:rsidRDefault="00D00428" w:rsidP="00D004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3" w:type="pct"/>
          </w:tcPr>
          <w:p w14:paraId="217EE7BD" w14:textId="77777777" w:rsidR="00D00428" w:rsidRDefault="00D00428" w:rsidP="00D0042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7" w:type="pct"/>
            <w:shd w:val="clear" w:color="auto" w:fill="auto"/>
          </w:tcPr>
          <w:p w14:paraId="1C8D097D" w14:textId="77777777" w:rsidR="00D00428" w:rsidRDefault="00D00428" w:rsidP="00D00428">
            <w:pPr>
              <w:rPr>
                <w:rFonts w:ascii="Arial" w:hAnsi="Arial" w:cs="Arial"/>
                <w:sz w:val="16"/>
                <w:szCs w:val="16"/>
              </w:rPr>
            </w:pPr>
            <w:r>
              <w:rPr>
                <w:rFonts w:ascii="Arial" w:hAnsi="Arial" w:cs="Arial"/>
                <w:sz w:val="16"/>
                <w:szCs w:val="16"/>
              </w:rPr>
              <w:t>Provide error if same S</w:t>
            </w:r>
            <w:r w:rsidRPr="00293FAF">
              <w:rPr>
                <w:rFonts w:ascii="Arial" w:hAnsi="Arial" w:cs="Arial"/>
                <w:sz w:val="16"/>
                <w:szCs w:val="16"/>
              </w:rPr>
              <w:t>tudy</w:t>
            </w:r>
            <w:r>
              <w:rPr>
                <w:rFonts w:ascii="Arial" w:hAnsi="Arial" w:cs="Arial"/>
                <w:sz w:val="16"/>
                <w:szCs w:val="16"/>
              </w:rPr>
              <w:t xml:space="preserve"> Record  or Delayed Onset Study </w:t>
            </w:r>
            <w:r w:rsidRPr="00293FAF">
              <w:rPr>
                <w:rFonts w:ascii="Arial" w:hAnsi="Arial" w:cs="Arial"/>
                <w:sz w:val="16"/>
                <w:szCs w:val="16"/>
              </w:rPr>
              <w:t xml:space="preserve"> title is duplicated in an application.</w:t>
            </w:r>
          </w:p>
          <w:p w14:paraId="69B1D35B" w14:textId="77777777" w:rsidR="00D00428" w:rsidRPr="00293FAF" w:rsidRDefault="00D00428" w:rsidP="00D00428">
            <w:pPr>
              <w:rPr>
                <w:rFonts w:ascii="Arial" w:hAnsi="Arial" w:cs="Arial"/>
                <w:sz w:val="16"/>
                <w:szCs w:val="16"/>
              </w:rPr>
            </w:pPr>
            <w:r>
              <w:rPr>
                <w:rFonts w:ascii="Arial" w:hAnsi="Arial" w:cs="Arial"/>
                <w:sz w:val="16"/>
                <w:szCs w:val="16"/>
              </w:rPr>
              <w:t xml:space="preserve">Note: </w:t>
            </w:r>
            <w:r w:rsidRPr="00B22711">
              <w:rPr>
                <w:rFonts w:ascii="Arial" w:hAnsi="Arial" w:cs="Arial"/>
                <w:sz w:val="16"/>
                <w:szCs w:val="16"/>
              </w:rPr>
              <w:t>Study Record and Delayed Onset Study Record cannot have the same titles</w:t>
            </w:r>
            <w:r>
              <w:rPr>
                <w:rFonts w:ascii="Arial" w:hAnsi="Arial" w:cs="Arial"/>
                <w:sz w:val="16"/>
                <w:szCs w:val="16"/>
              </w:rPr>
              <w:t xml:space="preserve"> i.e. all study titles must be unique within an application</w:t>
            </w:r>
          </w:p>
        </w:tc>
        <w:tc>
          <w:tcPr>
            <w:tcW w:w="431" w:type="pct"/>
          </w:tcPr>
          <w:p w14:paraId="660626D1" w14:textId="77777777" w:rsidR="00D00428" w:rsidRPr="00293FAF" w:rsidRDefault="00D00428" w:rsidP="00D00428">
            <w:pPr>
              <w:rPr>
                <w:rFonts w:ascii="Arial" w:hAnsi="Arial" w:cs="Arial"/>
                <w:sz w:val="16"/>
                <w:szCs w:val="16"/>
              </w:rPr>
            </w:pPr>
            <w:r w:rsidRPr="00293FAF">
              <w:rPr>
                <w:rFonts w:ascii="Arial" w:hAnsi="Arial" w:cs="Arial"/>
                <w:sz w:val="16"/>
                <w:szCs w:val="16"/>
              </w:rPr>
              <w:t xml:space="preserve">Study </w:t>
            </w:r>
            <w:r>
              <w:rPr>
                <w:rFonts w:ascii="Arial" w:hAnsi="Arial" w:cs="Arial"/>
                <w:sz w:val="16"/>
                <w:szCs w:val="16"/>
              </w:rPr>
              <w:t>Record and Delayed Onset study t</w:t>
            </w:r>
            <w:r w:rsidRPr="00293FAF">
              <w:rPr>
                <w:rFonts w:ascii="Arial" w:hAnsi="Arial" w:cs="Arial"/>
                <w:sz w:val="16"/>
                <w:szCs w:val="16"/>
              </w:rPr>
              <w:t>itles must be unique and cannot be duplicated in an application.</w:t>
            </w:r>
          </w:p>
        </w:tc>
        <w:tc>
          <w:tcPr>
            <w:tcW w:w="258" w:type="pct"/>
          </w:tcPr>
          <w:p w14:paraId="150C1B30" w14:textId="77777777" w:rsidR="00D00428" w:rsidRPr="00435093" w:rsidRDefault="00D00428" w:rsidP="00D00428">
            <w:pPr>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16" w:type="pct"/>
          </w:tcPr>
          <w:p w14:paraId="0C7BAC33" w14:textId="77777777" w:rsidR="00D00428" w:rsidRDefault="00D00428" w:rsidP="00D0042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F89D6FF" w14:textId="77777777" w:rsidR="00D00428" w:rsidRDefault="00D00428" w:rsidP="00D0042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6609F6DC" w14:textId="77777777" w:rsidR="00D00428" w:rsidRDefault="00D00428" w:rsidP="00D00428">
            <w:pPr>
              <w:autoSpaceDE w:val="0"/>
              <w:autoSpaceDN w:val="0"/>
              <w:adjustRightInd w:val="0"/>
              <w:spacing w:after="0" w:line="240" w:lineRule="auto"/>
              <w:rPr>
                <w:rFonts w:ascii="Arial" w:hAnsi="Arial" w:cs="Arial"/>
                <w:color w:val="000000"/>
                <w:sz w:val="16"/>
                <w:szCs w:val="16"/>
              </w:rPr>
            </w:pPr>
          </w:p>
          <w:p w14:paraId="27504A70" w14:textId="77777777" w:rsidR="00D00428" w:rsidRDefault="00D00428" w:rsidP="00D00428">
            <w:pPr>
              <w:autoSpaceDE w:val="0"/>
              <w:autoSpaceDN w:val="0"/>
              <w:adjustRightInd w:val="0"/>
              <w:spacing w:after="0" w:line="240" w:lineRule="auto"/>
              <w:rPr>
                <w:rFonts w:ascii="Arial" w:hAnsi="Arial" w:cs="Arial"/>
                <w:color w:val="000000"/>
                <w:sz w:val="16"/>
                <w:szCs w:val="16"/>
              </w:rPr>
            </w:pPr>
          </w:p>
        </w:tc>
      </w:tr>
      <w:tr w:rsidR="00B3305A" w:rsidRPr="004C768C" w14:paraId="40B3DEC1" w14:textId="77777777" w:rsidTr="00F94FA4">
        <w:trPr>
          <w:trHeight w:val="1621"/>
        </w:trPr>
        <w:tc>
          <w:tcPr>
            <w:tcW w:w="563" w:type="pct"/>
            <w:shd w:val="clear" w:color="auto" w:fill="auto"/>
          </w:tcPr>
          <w:p w14:paraId="3275450E" w14:textId="77777777" w:rsidR="00B3305A" w:rsidRPr="00226D95" w:rsidRDefault="00B3305A" w:rsidP="00B3305A">
            <w:pPr>
              <w:tabs>
                <w:tab w:val="center" w:pos="854"/>
              </w:tabs>
              <w:rPr>
                <w:rFonts w:ascii="Arial" w:hAnsi="Arial" w:cs="Arial"/>
                <w:sz w:val="16"/>
                <w:szCs w:val="16"/>
              </w:rPr>
            </w:pPr>
            <w:r>
              <w:rPr>
                <w:rFonts w:ascii="Arial" w:hAnsi="Arial" w:cs="Arial"/>
                <w:sz w:val="16"/>
                <w:szCs w:val="16"/>
              </w:rPr>
              <w:t>Global Validation</w:t>
            </w:r>
          </w:p>
        </w:tc>
        <w:tc>
          <w:tcPr>
            <w:tcW w:w="254" w:type="pct"/>
            <w:shd w:val="clear" w:color="auto" w:fill="FFFFFF" w:themeFill="background1"/>
          </w:tcPr>
          <w:p w14:paraId="57E70A98" w14:textId="77777777" w:rsidR="00B3305A" w:rsidRDefault="00B3305A" w:rsidP="00B3305A">
            <w:pPr>
              <w:spacing w:after="0" w:line="240" w:lineRule="auto"/>
              <w:rPr>
                <w:rFonts w:ascii="Arial" w:hAnsi="Arial" w:cs="Arial"/>
                <w:sz w:val="16"/>
                <w:szCs w:val="16"/>
              </w:rPr>
            </w:pPr>
            <w:r>
              <w:rPr>
                <w:rFonts w:ascii="Arial" w:hAnsi="Arial" w:cs="Arial"/>
                <w:sz w:val="16"/>
                <w:szCs w:val="16"/>
              </w:rPr>
              <w:t>000.44</w:t>
            </w:r>
          </w:p>
          <w:p w14:paraId="558E4142" w14:textId="77777777" w:rsidR="00B3305A" w:rsidRPr="00B3305A" w:rsidRDefault="00B3305A" w:rsidP="00B3305A">
            <w:pPr>
              <w:rPr>
                <w:rFonts w:ascii="Arial" w:hAnsi="Arial" w:cs="Arial"/>
                <w:sz w:val="16"/>
                <w:szCs w:val="16"/>
              </w:rPr>
            </w:pPr>
          </w:p>
        </w:tc>
        <w:tc>
          <w:tcPr>
            <w:tcW w:w="293" w:type="pct"/>
            <w:shd w:val="clear" w:color="auto" w:fill="auto"/>
          </w:tcPr>
          <w:p w14:paraId="4D6A6B39" w14:textId="77777777" w:rsidR="00B3305A" w:rsidRPr="00435093" w:rsidRDefault="00B3305A" w:rsidP="00B3305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5" w:type="pct"/>
          </w:tcPr>
          <w:p w14:paraId="06A05947" w14:textId="77777777" w:rsidR="00B3305A" w:rsidRPr="00435093" w:rsidRDefault="00B3305A" w:rsidP="00B3305A">
            <w:pPr>
              <w:rPr>
                <w:rFonts w:ascii="Arial" w:eastAsia="Calibri" w:hAnsi="Arial" w:cs="Arial"/>
                <w:sz w:val="16"/>
                <w:szCs w:val="16"/>
              </w:rPr>
            </w:pPr>
            <w:r>
              <w:rPr>
                <w:rFonts w:ascii="Arial" w:eastAsia="Calibri" w:hAnsi="Arial" w:cs="Arial"/>
                <w:sz w:val="16"/>
                <w:szCs w:val="16"/>
              </w:rPr>
              <w:t>N</w:t>
            </w:r>
          </w:p>
        </w:tc>
        <w:tc>
          <w:tcPr>
            <w:tcW w:w="284" w:type="pct"/>
            <w:shd w:val="clear" w:color="auto" w:fill="auto"/>
          </w:tcPr>
          <w:p w14:paraId="508DBE07" w14:textId="77777777" w:rsidR="00B3305A" w:rsidRPr="00435093" w:rsidRDefault="00B3305A" w:rsidP="00B3305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cl: NIH</w:t>
            </w:r>
          </w:p>
        </w:tc>
        <w:tc>
          <w:tcPr>
            <w:tcW w:w="232" w:type="pct"/>
          </w:tcPr>
          <w:p w14:paraId="68BFE616" w14:textId="77777777" w:rsidR="00B3305A" w:rsidRPr="00435093" w:rsidRDefault="00B3305A" w:rsidP="00B3305A">
            <w:pPr>
              <w:autoSpaceDE w:val="0"/>
              <w:autoSpaceDN w:val="0"/>
              <w:adjustRightInd w:val="0"/>
              <w:spacing w:after="0" w:line="240" w:lineRule="auto"/>
              <w:rPr>
                <w:rFonts w:ascii="Arial" w:eastAsia="Calibri" w:hAnsi="Arial" w:cs="Arial"/>
                <w:sz w:val="16"/>
                <w:szCs w:val="16"/>
              </w:rPr>
            </w:pPr>
          </w:p>
        </w:tc>
        <w:tc>
          <w:tcPr>
            <w:tcW w:w="308" w:type="pct"/>
          </w:tcPr>
          <w:p w14:paraId="24EAC824" w14:textId="77777777" w:rsidR="00B3305A" w:rsidRPr="00CB541D" w:rsidRDefault="00B3305A" w:rsidP="00B3305A">
            <w:pPr>
              <w:autoSpaceDE w:val="0"/>
              <w:autoSpaceDN w:val="0"/>
              <w:adjustRightInd w:val="0"/>
              <w:spacing w:after="0" w:line="240" w:lineRule="auto"/>
              <w:rPr>
                <w:rFonts w:ascii="Arial" w:hAnsi="Arial" w:cs="Arial"/>
                <w:sz w:val="16"/>
                <w:szCs w:val="16"/>
              </w:rPr>
            </w:pPr>
          </w:p>
        </w:tc>
        <w:tc>
          <w:tcPr>
            <w:tcW w:w="308" w:type="pct"/>
          </w:tcPr>
          <w:p w14:paraId="5E0CC100" w14:textId="77777777" w:rsidR="00B3305A" w:rsidRDefault="00B3305A" w:rsidP="00B3305A">
            <w:pPr>
              <w:autoSpaceDE w:val="0"/>
              <w:autoSpaceDN w:val="0"/>
              <w:adjustRightInd w:val="0"/>
              <w:spacing w:after="0" w:line="240" w:lineRule="auto"/>
              <w:rPr>
                <w:rFonts w:ascii="Arial" w:eastAsia="Calibri" w:hAnsi="Arial" w:cs="Arial"/>
                <w:sz w:val="16"/>
                <w:szCs w:val="16"/>
                <w:lang w:val="fr-FR"/>
              </w:rPr>
            </w:pPr>
          </w:p>
        </w:tc>
        <w:tc>
          <w:tcPr>
            <w:tcW w:w="258" w:type="pct"/>
          </w:tcPr>
          <w:p w14:paraId="2A55187C" w14:textId="77777777" w:rsidR="00B3305A" w:rsidRPr="00435093" w:rsidRDefault="00B3305A" w:rsidP="00B3305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30" w:type="pct"/>
          </w:tcPr>
          <w:p w14:paraId="1D990DB6" w14:textId="77777777" w:rsidR="00B3305A" w:rsidRDefault="0061080D" w:rsidP="00B3305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13" w:type="pct"/>
          </w:tcPr>
          <w:p w14:paraId="13AFCF98" w14:textId="77777777" w:rsidR="00B3305A" w:rsidRDefault="0061080D"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7" w:type="pct"/>
            <w:shd w:val="clear" w:color="auto" w:fill="auto"/>
          </w:tcPr>
          <w:p w14:paraId="5ABBB0D7" w14:textId="77777777" w:rsidR="00B3305A" w:rsidRDefault="00317FDB" w:rsidP="00B3305A">
            <w:pPr>
              <w:rPr>
                <w:rFonts w:ascii="Arial" w:hAnsi="Arial" w:cs="Arial"/>
                <w:sz w:val="16"/>
                <w:szCs w:val="16"/>
              </w:rPr>
            </w:pPr>
            <w:r>
              <w:rPr>
                <w:rFonts w:ascii="Arial" w:hAnsi="Arial" w:cs="Arial"/>
                <w:sz w:val="16"/>
                <w:szCs w:val="16"/>
              </w:rPr>
              <w:t>If opportunity is NIH and organization is not eligible, return error</w:t>
            </w:r>
          </w:p>
        </w:tc>
        <w:tc>
          <w:tcPr>
            <w:tcW w:w="431" w:type="pct"/>
          </w:tcPr>
          <w:p w14:paraId="6D7C11E7" w14:textId="77777777" w:rsidR="00317FDB" w:rsidRPr="0094724F" w:rsidRDefault="00317FDB" w:rsidP="00317FDB">
            <w:pPr>
              <w:spacing w:before="100" w:beforeAutospacing="1" w:after="100" w:afterAutospacing="1" w:line="240" w:lineRule="auto"/>
              <w:rPr>
                <w:rFonts w:ascii="Arial" w:eastAsia="Times New Roman" w:hAnsi="Arial" w:cs="Arial"/>
                <w:sz w:val="16"/>
                <w:szCs w:val="16"/>
              </w:rPr>
            </w:pPr>
            <w:r w:rsidRPr="0094724F">
              <w:rPr>
                <w:rFonts w:ascii="Arial" w:eastAsia="Times New Roman" w:hAnsi="Arial" w:cs="Arial"/>
                <w:sz w:val="16"/>
                <w:szCs w:val="16"/>
              </w:rPr>
              <w:t>The organization [Organization Name] is ineligible to submit applications for this NIH FOA. Refer to NOT-OD-16-057</w:t>
            </w:r>
          </w:p>
          <w:p w14:paraId="4BC7B70A" w14:textId="77777777" w:rsidR="00B3305A" w:rsidRPr="00293FAF" w:rsidRDefault="00B3305A" w:rsidP="00B3305A">
            <w:pPr>
              <w:rPr>
                <w:rFonts w:ascii="Arial" w:hAnsi="Arial" w:cs="Arial"/>
                <w:sz w:val="16"/>
                <w:szCs w:val="16"/>
              </w:rPr>
            </w:pPr>
          </w:p>
        </w:tc>
        <w:tc>
          <w:tcPr>
            <w:tcW w:w="258" w:type="pct"/>
          </w:tcPr>
          <w:p w14:paraId="47C5D8AB" w14:textId="77777777" w:rsidR="00B3305A" w:rsidRPr="00435093" w:rsidRDefault="00683104" w:rsidP="00B3305A">
            <w:pPr>
              <w:spacing w:after="0" w:line="240" w:lineRule="auto"/>
              <w:rPr>
                <w:rFonts w:ascii="Arial" w:eastAsia="Calibri" w:hAnsi="Arial" w:cs="Arial"/>
                <w:sz w:val="16"/>
                <w:szCs w:val="16"/>
              </w:rPr>
            </w:pPr>
            <w:r>
              <w:rPr>
                <w:rFonts w:ascii="Arial" w:eastAsia="Calibri" w:hAnsi="Arial" w:cs="Arial"/>
                <w:sz w:val="16"/>
                <w:szCs w:val="16"/>
              </w:rPr>
              <w:t>W</w:t>
            </w:r>
          </w:p>
        </w:tc>
        <w:tc>
          <w:tcPr>
            <w:tcW w:w="416" w:type="pct"/>
          </w:tcPr>
          <w:p w14:paraId="0C15F064" w14:textId="77777777" w:rsidR="00B3305A" w:rsidRDefault="00317FDB" w:rsidP="00B3305A">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 xml:space="preserve">August </w:t>
            </w:r>
            <w:r w:rsidR="00315693">
              <w:rPr>
                <w:rFonts w:ascii="Arial" w:eastAsia="Calibri" w:hAnsi="Arial" w:cs="Arial"/>
                <w:sz w:val="16"/>
                <w:szCs w:val="16"/>
              </w:rPr>
              <w:t>8</w:t>
            </w:r>
            <w:r>
              <w:rPr>
                <w:rFonts w:ascii="Arial" w:eastAsia="Calibri" w:hAnsi="Arial" w:cs="Arial"/>
                <w:sz w:val="16"/>
                <w:szCs w:val="16"/>
              </w:rPr>
              <w:t>, 2018 Release</w:t>
            </w:r>
          </w:p>
        </w:tc>
      </w:tr>
      <w:tr w:rsidR="00B3305A" w:rsidRPr="004C768C" w14:paraId="60DA6C10" w14:textId="77777777" w:rsidTr="00F94FA4">
        <w:trPr>
          <w:trHeight w:val="1621"/>
        </w:trPr>
        <w:tc>
          <w:tcPr>
            <w:tcW w:w="563" w:type="pct"/>
            <w:shd w:val="clear" w:color="auto" w:fill="auto"/>
          </w:tcPr>
          <w:p w14:paraId="4F757551" w14:textId="77777777" w:rsidR="00B3305A" w:rsidRPr="006D16B2"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68229125"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14:paraId="112727CA"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262E20B7"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52A9C606" w14:textId="77777777" w:rsidR="00B3305A"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561EC133" w14:textId="77777777" w:rsidR="00B3305A"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74E6A661" w14:textId="77777777" w:rsidR="00B3305A"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F89C3C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232" w:type="pct"/>
          </w:tcPr>
          <w:p w14:paraId="7329BDAE"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235EA21E"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007E0D94"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7EDB8E79"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47F5C280"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3A338855"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66020AEE" w14:textId="77777777" w:rsidR="00B3305A" w:rsidRPr="006D16B2" w:rsidRDefault="00B3305A" w:rsidP="00B3305A">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1" w:type="pct"/>
          </w:tcPr>
          <w:p w14:paraId="776A356F" w14:textId="77777777" w:rsidR="00B3305A" w:rsidRPr="006D16B2" w:rsidRDefault="00B3305A" w:rsidP="00B3305A">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8" w:type="pct"/>
          </w:tcPr>
          <w:p w14:paraId="4090CF85"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0E760640"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46AD5348" w14:textId="77777777" w:rsidTr="00F94FA4">
        <w:trPr>
          <w:trHeight w:val="1621"/>
        </w:trPr>
        <w:tc>
          <w:tcPr>
            <w:tcW w:w="563" w:type="pct"/>
            <w:shd w:val="clear" w:color="auto" w:fill="auto"/>
          </w:tcPr>
          <w:p w14:paraId="36707F19" w14:textId="77777777" w:rsidR="00B3305A"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14C8C165"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14:paraId="74AFF4F6"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1D558731"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75302629"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34D80C" w14:textId="77777777" w:rsidR="00B3305A" w:rsidRDefault="00B3305A" w:rsidP="00B3305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512698"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232" w:type="pct"/>
          </w:tcPr>
          <w:p w14:paraId="1D424DB8"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13AC3DA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51C6C14E"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50F2B4A9"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0A09A3B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2EDB7C87"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35450BFA"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1" w:type="pct"/>
          </w:tcPr>
          <w:p w14:paraId="34E953DB" w14:textId="77777777" w:rsidR="00B3305A" w:rsidRDefault="00B3305A" w:rsidP="00B3305A">
            <w:pPr>
              <w:rPr>
                <w:color w:val="1F497D" w:themeColor="dark2"/>
              </w:rPr>
            </w:pPr>
            <w:r>
              <w:rPr>
                <w:rFonts w:ascii="Arial" w:hAnsi="Arial" w:cs="Arial"/>
                <w:sz w:val="16"/>
                <w:szCs w:val="16"/>
              </w:rPr>
              <w:t>The {0} attachment was empty.  PDF attachments cannot be empty, password protected or encrypted. Please submit a changed/corrected application with the correct PDF attachment. Help with PDF attachments can be found at http://grants.nih.gov/grants/ElectronicReceipt/pdf_guidelines.htm.</w:t>
            </w:r>
          </w:p>
          <w:p w14:paraId="7642D0D2" w14:textId="77777777" w:rsidR="00B3305A" w:rsidRPr="006D16B2" w:rsidRDefault="00B3305A" w:rsidP="00B3305A">
            <w:pPr>
              <w:autoSpaceDE w:val="0"/>
              <w:autoSpaceDN w:val="0"/>
              <w:adjustRightInd w:val="0"/>
              <w:spacing w:after="0" w:line="240" w:lineRule="auto"/>
              <w:rPr>
                <w:rFonts w:ascii="Arial" w:hAnsi="Arial" w:cs="Arial"/>
                <w:sz w:val="16"/>
                <w:szCs w:val="16"/>
              </w:rPr>
            </w:pPr>
          </w:p>
        </w:tc>
        <w:tc>
          <w:tcPr>
            <w:tcW w:w="258" w:type="pct"/>
          </w:tcPr>
          <w:p w14:paraId="7C520770"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71F45D54"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78C0C258" w14:textId="77777777" w:rsidTr="00F94FA4">
        <w:trPr>
          <w:trHeight w:val="1621"/>
        </w:trPr>
        <w:tc>
          <w:tcPr>
            <w:tcW w:w="563" w:type="pct"/>
            <w:shd w:val="clear" w:color="auto" w:fill="auto"/>
          </w:tcPr>
          <w:p w14:paraId="0260BD10" w14:textId="77777777" w:rsidR="00B3305A"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5441C25D"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14:paraId="79CA426D"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5F633BDE" w14:textId="77777777" w:rsidR="00B3305A" w:rsidRPr="007607A8" w:rsidRDefault="00B3305A" w:rsidP="00B3305A">
            <w:r w:rsidRPr="007607A8">
              <w:rPr>
                <w:rFonts w:ascii="Arial" w:eastAsia="Calibri" w:hAnsi="Arial" w:cs="Arial"/>
                <w:sz w:val="16"/>
                <w:szCs w:val="16"/>
              </w:rPr>
              <w:t>N</w:t>
            </w:r>
          </w:p>
        </w:tc>
        <w:tc>
          <w:tcPr>
            <w:tcW w:w="284" w:type="pct"/>
            <w:shd w:val="clear" w:color="auto" w:fill="auto"/>
          </w:tcPr>
          <w:p w14:paraId="7CFC9F9E"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CDC,FDA,AHRQ,VA, USU, SAMHSA</w:t>
            </w:r>
          </w:p>
        </w:tc>
        <w:tc>
          <w:tcPr>
            <w:tcW w:w="232" w:type="pct"/>
          </w:tcPr>
          <w:p w14:paraId="028466CA"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308" w:type="pct"/>
          </w:tcPr>
          <w:p w14:paraId="2C68068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308" w:type="pct"/>
          </w:tcPr>
          <w:p w14:paraId="2DD0781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258" w:type="pct"/>
          </w:tcPr>
          <w:p w14:paraId="319CCB0D"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67267561"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3" w:type="pct"/>
          </w:tcPr>
          <w:p w14:paraId="49720B44"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3727014D" w14:textId="77777777" w:rsidR="00B3305A"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6E69B964" w14:textId="77777777" w:rsidR="00B3305A" w:rsidRPr="008C2910"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14:paraId="68FA2A09" w14:textId="77777777" w:rsidR="00B3305A" w:rsidRPr="00192D6C"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w:t>
            </w:r>
            <w:r w:rsidRPr="00192D6C">
              <w:rPr>
                <w:rFonts w:ascii="Arial" w:hAnsi="Arial" w:cs="Arial"/>
                <w:sz w:val="16"/>
                <w:szCs w:val="16"/>
              </w:rPr>
              <w:t>document</w:t>
            </w:r>
          </w:p>
          <w:p w14:paraId="602B8D15" w14:textId="77777777" w:rsidR="00B3305A" w:rsidRPr="00192D6C"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w:t>
            </w:r>
            <w:r w:rsidRPr="00192D6C">
              <w:rPr>
                <w:rFonts w:ascii="Arial" w:hAnsi="Arial" w:cs="Arial"/>
                <w:sz w:val="16"/>
                <w:szCs w:val="16"/>
              </w:rPr>
              <w:t xml:space="preserve">document </w:t>
            </w:r>
          </w:p>
          <w:p w14:paraId="01D05B77" w14:textId="721C4AD0" w:rsidR="00B3305A"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 xml:space="preserve">d </w:t>
            </w:r>
            <w:r w:rsidRPr="00192D6C">
              <w:rPr>
                <w:rFonts w:ascii="Arial" w:hAnsi="Arial" w:cs="Arial"/>
                <w:sz w:val="16"/>
                <w:szCs w:val="16"/>
              </w:rPr>
              <w:t>document</w:t>
            </w:r>
          </w:p>
          <w:p w14:paraId="39EB8477" w14:textId="77777777" w:rsidR="00EF0EA4" w:rsidRPr="008C2910" w:rsidRDefault="00EF0EA4" w:rsidP="00EF0EA4">
            <w:pPr>
              <w:pStyle w:val="ListParagraph"/>
              <w:numPr>
                <w:ilvl w:val="0"/>
                <w:numId w:val="17"/>
              </w:numPr>
              <w:spacing w:after="0" w:line="240" w:lineRule="auto"/>
              <w:contextualSpacing w:val="0"/>
              <w:rPr>
                <w:rFonts w:ascii="Arial" w:hAnsi="Arial" w:cs="Arial"/>
                <w:sz w:val="16"/>
                <w:szCs w:val="16"/>
              </w:rPr>
            </w:pPr>
            <w:r>
              <w:rPr>
                <w:rFonts w:ascii="Arial" w:hAnsi="Arial" w:cs="Arial"/>
                <w:sz w:val="16"/>
                <w:szCs w:val="16"/>
              </w:rPr>
              <w:t>Over 50 characters</w:t>
            </w:r>
          </w:p>
          <w:p w14:paraId="315188DF" w14:textId="77777777" w:rsidR="00B3305A" w:rsidRPr="008C2910"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14:paraId="1FFCA609"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1" w:type="pct"/>
          </w:tcPr>
          <w:p w14:paraId="3A7A7BA4" w14:textId="6090EE7F" w:rsidR="00B3305A" w:rsidRPr="006D16B2" w:rsidRDefault="00BE5C09" w:rsidP="00B3305A">
            <w:pPr>
              <w:autoSpaceDE w:val="0"/>
              <w:autoSpaceDN w:val="0"/>
              <w:adjustRightInd w:val="0"/>
              <w:spacing w:after="0" w:line="240" w:lineRule="auto"/>
              <w:rPr>
                <w:rFonts w:ascii="Arial" w:hAnsi="Arial" w:cs="Arial"/>
                <w:sz w:val="16"/>
                <w:szCs w:val="16"/>
              </w:rPr>
            </w:pPr>
            <w:r w:rsidRPr="00FF2C8F">
              <w:rPr>
                <w:rFonts w:ascii="Arial" w:hAnsi="Arial" w:cs="Arial"/>
                <w:sz w:val="16"/>
                <w:szCs w:val="16"/>
              </w:rPr>
              <w:t>The &lt;attachment&gt; attachment contained formatting or features not currently supported by NIH: &lt;condition returned&gt;. Help with PDF attachments can be found at </w:t>
            </w:r>
            <w:hyperlink r:id="rId13" w:anchor="filenames" w:history="1">
              <w:r w:rsidRPr="00FF2C8F">
                <w:rPr>
                  <w:rStyle w:val="Hyperlink"/>
                  <w:rFonts w:ascii="Arial" w:hAnsi="Arial" w:cs="Arial"/>
                  <w:sz w:val="16"/>
                  <w:szCs w:val="16"/>
                </w:rPr>
                <w:t>https://grants.nih.gov/grants/how-to-apply-application-guide/format-and-write/format-attachments.htm</w:t>
              </w:r>
            </w:hyperlink>
          </w:p>
        </w:tc>
        <w:tc>
          <w:tcPr>
            <w:tcW w:w="258" w:type="pct"/>
          </w:tcPr>
          <w:p w14:paraId="07E60A4A"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1F2565D8"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272BB2A4" w14:textId="77777777" w:rsidTr="00F94FA4">
        <w:trPr>
          <w:trHeight w:val="1621"/>
        </w:trPr>
        <w:tc>
          <w:tcPr>
            <w:tcW w:w="563" w:type="pct"/>
            <w:shd w:val="clear" w:color="auto" w:fill="auto"/>
          </w:tcPr>
          <w:p w14:paraId="15EC90A0" w14:textId="77777777" w:rsidR="00B3305A"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2F74F7E8"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14:paraId="35575872"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72E8ED18" w14:textId="77777777" w:rsidR="00B3305A" w:rsidRPr="007607A8" w:rsidRDefault="00B3305A" w:rsidP="00B3305A">
            <w:r w:rsidRPr="007607A8">
              <w:rPr>
                <w:rFonts w:ascii="Arial" w:eastAsia="Calibri" w:hAnsi="Arial" w:cs="Arial"/>
                <w:sz w:val="16"/>
                <w:szCs w:val="16"/>
              </w:rPr>
              <w:t>N</w:t>
            </w:r>
          </w:p>
        </w:tc>
        <w:tc>
          <w:tcPr>
            <w:tcW w:w="284" w:type="pct"/>
            <w:shd w:val="clear" w:color="auto" w:fill="auto"/>
          </w:tcPr>
          <w:p w14:paraId="6CDCB032"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9605F61"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 SAMHSA</w:t>
            </w:r>
          </w:p>
        </w:tc>
        <w:tc>
          <w:tcPr>
            <w:tcW w:w="232" w:type="pct"/>
          </w:tcPr>
          <w:p w14:paraId="3137F7C3"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308" w:type="pct"/>
          </w:tcPr>
          <w:p w14:paraId="4B28C06B"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308" w:type="pct"/>
          </w:tcPr>
          <w:p w14:paraId="756A94C5"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p>
        </w:tc>
        <w:tc>
          <w:tcPr>
            <w:tcW w:w="258" w:type="pct"/>
          </w:tcPr>
          <w:p w14:paraId="14DA49D9"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154FBC1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3" w:type="pct"/>
          </w:tcPr>
          <w:p w14:paraId="2EF05371"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54BDE4A6" w14:textId="77777777" w:rsidR="00B3305A" w:rsidRPr="006D16B2" w:rsidRDefault="00B3305A" w:rsidP="00B3305A">
            <w:pPr>
              <w:spacing w:after="0" w:line="240" w:lineRule="auto"/>
            </w:pPr>
            <w:r w:rsidRPr="006D16B2">
              <w:rPr>
                <w:rFonts w:ascii="Arial" w:hAnsi="Arial" w:cs="Arial"/>
                <w:sz w:val="16"/>
                <w:szCs w:val="16"/>
              </w:rPr>
              <w:t>If attachment is larger than 8.5 x 11 inches (horizontally or vertically), provide error</w:t>
            </w:r>
          </w:p>
        </w:tc>
        <w:tc>
          <w:tcPr>
            <w:tcW w:w="431" w:type="pct"/>
          </w:tcPr>
          <w:p w14:paraId="13F9A2E7"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8" w:type="pct"/>
          </w:tcPr>
          <w:p w14:paraId="6AEB2F4A"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5B820CA3"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544CC00D" w14:textId="77777777" w:rsidTr="00F94FA4">
        <w:trPr>
          <w:trHeight w:val="1621"/>
        </w:trPr>
        <w:tc>
          <w:tcPr>
            <w:tcW w:w="563" w:type="pct"/>
            <w:shd w:val="clear" w:color="auto" w:fill="auto"/>
          </w:tcPr>
          <w:p w14:paraId="527106DB"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5520F21F"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14:paraId="6BF5850C" w14:textId="77777777" w:rsidR="00B3305A" w:rsidRPr="007607A8" w:rsidRDefault="00B3305A" w:rsidP="00B3305A">
            <w:pPr>
              <w:autoSpaceDE w:val="0"/>
              <w:autoSpaceDN w:val="0"/>
              <w:adjustRightInd w:val="0"/>
              <w:spacing w:after="0" w:line="240" w:lineRule="auto"/>
            </w:pPr>
            <w:r w:rsidRPr="007607A8">
              <w:t>Y</w:t>
            </w:r>
          </w:p>
        </w:tc>
        <w:tc>
          <w:tcPr>
            <w:tcW w:w="235" w:type="pct"/>
          </w:tcPr>
          <w:p w14:paraId="44FE0BE1"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611A8D94"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32" w:type="pct"/>
          </w:tcPr>
          <w:p w14:paraId="52B6549C"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37D8C974"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12B52662"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4A8E3CC4"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4DBE09C3"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0E896086"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4748B09F"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w:t>
            </w:r>
            <w:r>
              <w:rPr>
                <w:rFonts w:ascii="Arial" w:hAnsi="Arial" w:cs="Arial"/>
                <w:sz w:val="16"/>
                <w:szCs w:val="16"/>
              </w:rPr>
              <w:t xml:space="preserve"> A-Z, a-z, 0-9, underscore, hyphen</w:t>
            </w:r>
            <w:r w:rsidRPr="006D16B2">
              <w:rPr>
                <w:rFonts w:ascii="Arial" w:hAnsi="Arial" w:cs="Arial"/>
                <w:sz w:val="16"/>
                <w:szCs w:val="16"/>
              </w:rPr>
              <w:t>, space, period</w:t>
            </w:r>
            <w:r>
              <w:rPr>
                <w:rFonts w:ascii="Arial" w:hAnsi="Arial" w:cs="Arial"/>
                <w:sz w:val="16"/>
                <w:szCs w:val="16"/>
              </w:rPr>
              <w:t>, parenthesis, curly brackets, square brackets, tilde, exclamation point, comma, semi colon, apostrophe, at sign, number sign, dollar sign, percent sign, plus sign, and equal sign</w:t>
            </w:r>
            <w:r w:rsidRPr="006D16B2">
              <w:rPr>
                <w:rFonts w:ascii="Arial" w:hAnsi="Arial" w:cs="Arial"/>
                <w:sz w:val="16"/>
                <w:szCs w:val="16"/>
              </w:rPr>
              <w:t>.</w:t>
            </w:r>
          </w:p>
        </w:tc>
        <w:tc>
          <w:tcPr>
            <w:tcW w:w="431" w:type="pct"/>
          </w:tcPr>
          <w:p w14:paraId="4AACA997" w14:textId="77777777" w:rsidR="00B3305A" w:rsidRPr="006D16B2" w:rsidRDefault="00B3305A" w:rsidP="00B3305A">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w:t>
            </w:r>
            <w:r>
              <w:rPr>
                <w:rFonts w:ascii="Arial" w:hAnsi="Arial" w:cs="Arial"/>
                <w:sz w:val="16"/>
                <w:szCs w:val="16"/>
              </w:rPr>
              <w:t xml:space="preserve">, </w:t>
            </w:r>
            <w:r w:rsidRPr="006D16B2">
              <w:rPr>
                <w:rFonts w:ascii="Arial" w:hAnsi="Arial" w:cs="Arial"/>
                <w:sz w:val="16"/>
                <w:szCs w:val="16"/>
              </w:rPr>
              <w:t>period</w:t>
            </w:r>
            <w:r>
              <w:rPr>
                <w:rFonts w:ascii="Arial" w:hAnsi="Arial" w:cs="Arial"/>
                <w:sz w:val="16"/>
                <w:szCs w:val="16"/>
              </w:rPr>
              <w:t>, parenthesis, curly brackets({}), square brackets, tilde, exclamation point, comma, semi colon, apostrophe, at sign, number sign, dollar sign, percent sign, plus sign and equal sign</w:t>
            </w:r>
            <w:r w:rsidRPr="006D16B2">
              <w:rPr>
                <w:rFonts w:ascii="Arial" w:hAnsi="Arial" w:cs="Arial"/>
                <w:sz w:val="16"/>
                <w:szCs w:val="16"/>
              </w:rPr>
              <w:t xml:space="preserve">. </w:t>
            </w:r>
            <w:r>
              <w:rPr>
                <w:rFonts w:ascii="Arial" w:hAnsi="Arial" w:cs="Arial"/>
                <w:sz w:val="16"/>
                <w:szCs w:val="16"/>
              </w:rPr>
              <w:t>No other special characters can be part of the filename.</w:t>
            </w:r>
          </w:p>
        </w:tc>
        <w:tc>
          <w:tcPr>
            <w:tcW w:w="258" w:type="pct"/>
          </w:tcPr>
          <w:p w14:paraId="5CF2D9EC"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6B9F2B4B"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0881F02F" w14:textId="77777777" w:rsidTr="00F94FA4">
        <w:trPr>
          <w:trHeight w:val="1621"/>
        </w:trPr>
        <w:tc>
          <w:tcPr>
            <w:tcW w:w="563" w:type="pct"/>
            <w:shd w:val="clear" w:color="auto" w:fill="auto"/>
          </w:tcPr>
          <w:p w14:paraId="1F708A77"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3B7CC59B"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14:paraId="3CB5A500"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1F87B4BD"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342D71EE"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E7884F0"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 SAMHSA</w:t>
            </w:r>
          </w:p>
        </w:tc>
        <w:tc>
          <w:tcPr>
            <w:tcW w:w="232" w:type="pct"/>
          </w:tcPr>
          <w:p w14:paraId="0090BDF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4BD53B5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4E5388A6"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75AE2523"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34D3B1F1"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385E38B4"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14:paraId="11B2162E"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1" w:type="pct"/>
          </w:tcPr>
          <w:p w14:paraId="78098C71" w14:textId="77777777" w:rsidR="00B3305A" w:rsidRDefault="00B3305A" w:rsidP="00B3305A">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name&gt; on components &lt;components ID&gt;: &lt;Component Title&gt;, &lt;component ID&gt;&lt;Component Title&gt;...</w:t>
            </w:r>
          </w:p>
        </w:tc>
        <w:tc>
          <w:tcPr>
            <w:tcW w:w="258" w:type="pct"/>
          </w:tcPr>
          <w:p w14:paraId="215DD1ED" w14:textId="77777777" w:rsidR="00B3305A" w:rsidRPr="00E56B74" w:rsidRDefault="00B3305A" w:rsidP="00B3305A">
            <w:pPr>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274B22C7"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12C27B86" w14:textId="77777777" w:rsidTr="00F94FA4">
        <w:trPr>
          <w:trHeight w:val="1621"/>
        </w:trPr>
        <w:tc>
          <w:tcPr>
            <w:tcW w:w="563" w:type="pct"/>
            <w:shd w:val="clear" w:color="auto" w:fill="auto"/>
          </w:tcPr>
          <w:p w14:paraId="7BE7DDEA"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0939459C"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14:paraId="75301EDA"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521C7F57"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2A4E070C"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E71140E"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32" w:type="pct"/>
          </w:tcPr>
          <w:p w14:paraId="231B1582"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6114ED72"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7AE62AB8"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6B01BBCB"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3C8E4AC4"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39D709F6"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14:paraId="09A5E428"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431" w:type="pct"/>
          </w:tcPr>
          <w:p w14:paraId="3C2E9871" w14:textId="77777777" w:rsidR="00B3305A" w:rsidRPr="006D16B2" w:rsidRDefault="00B3305A" w:rsidP="00B3305A">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ID&gt;&lt;Component Title&gt;...</w:t>
            </w:r>
          </w:p>
        </w:tc>
        <w:tc>
          <w:tcPr>
            <w:tcW w:w="258" w:type="pct"/>
          </w:tcPr>
          <w:p w14:paraId="629AEC95" w14:textId="77777777" w:rsidR="00B3305A" w:rsidRPr="00E56B74" w:rsidRDefault="00B3305A" w:rsidP="00B3305A">
            <w:pPr>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6C72FF8B"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4E32ED78" w14:textId="77777777" w:rsidTr="00F94FA4">
        <w:trPr>
          <w:trHeight w:val="1621"/>
        </w:trPr>
        <w:tc>
          <w:tcPr>
            <w:tcW w:w="563" w:type="pct"/>
            <w:shd w:val="clear" w:color="auto" w:fill="auto"/>
          </w:tcPr>
          <w:p w14:paraId="4A097941"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687D8794"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14:paraId="32C73838"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1FC49510"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53973CAF"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FFF66A" w14:textId="77777777" w:rsidR="00B3305A" w:rsidRDefault="00B3305A" w:rsidP="00B3305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59D2F7A"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232" w:type="pct"/>
          </w:tcPr>
          <w:p w14:paraId="0A33359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699C76CA"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32860A69"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5B4A2E9E"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0" w:type="pct"/>
          </w:tcPr>
          <w:p w14:paraId="47EB4062"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2711D967"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14:paraId="72CE0A2C" w14:textId="77777777" w:rsidR="00B3305A" w:rsidRPr="006D16B2" w:rsidRDefault="00B3305A" w:rsidP="00B3305A">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1" w:type="pct"/>
          </w:tcPr>
          <w:p w14:paraId="65693E4E" w14:textId="77777777" w:rsidR="00B3305A" w:rsidRPr="006D16B2" w:rsidRDefault="00B3305A" w:rsidP="00B3305A">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258" w:type="pct"/>
          </w:tcPr>
          <w:p w14:paraId="11882E26" w14:textId="77777777" w:rsidR="00B3305A" w:rsidRPr="00E56B74" w:rsidRDefault="00B3305A" w:rsidP="00B3305A">
            <w:pPr>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305F2C4A" w14:textId="77777777" w:rsidR="00B3305A" w:rsidRPr="004C768C"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63EEFD98" w14:textId="77777777" w:rsidTr="00F94FA4">
        <w:trPr>
          <w:trHeight w:val="1621"/>
        </w:trPr>
        <w:tc>
          <w:tcPr>
            <w:tcW w:w="563" w:type="pct"/>
            <w:shd w:val="clear" w:color="auto" w:fill="auto"/>
          </w:tcPr>
          <w:p w14:paraId="12CD0597"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5E5C2208"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14:paraId="0F92853F"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030E6A6D" w14:textId="77777777" w:rsidR="00B3305A" w:rsidRPr="007607A8" w:rsidRDefault="00B3305A" w:rsidP="00B3305A">
            <w:r w:rsidRPr="007607A8">
              <w:rPr>
                <w:rFonts w:ascii="Arial" w:eastAsia="Calibri" w:hAnsi="Arial" w:cs="Arial"/>
                <w:sz w:val="16"/>
                <w:szCs w:val="16"/>
                <w:lang w:val="pt-BR"/>
              </w:rPr>
              <w:t>N</w:t>
            </w:r>
          </w:p>
        </w:tc>
        <w:tc>
          <w:tcPr>
            <w:tcW w:w="284" w:type="pct"/>
            <w:shd w:val="clear" w:color="auto" w:fill="auto"/>
          </w:tcPr>
          <w:p w14:paraId="5B159556"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60EF7DB" w14:textId="77777777" w:rsidR="00B3305A" w:rsidRDefault="00B3305A" w:rsidP="00B3305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4787D0"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Pr>
                <w:color w:val="1F497D"/>
              </w:rPr>
              <w:t>SAMHSA</w:t>
            </w:r>
          </w:p>
        </w:tc>
        <w:tc>
          <w:tcPr>
            <w:tcW w:w="232" w:type="pct"/>
          </w:tcPr>
          <w:p w14:paraId="3E322F0C"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2643BC33"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0F97A608"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47C9288B"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0B2539B6"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3" w:type="pct"/>
          </w:tcPr>
          <w:p w14:paraId="2E23AD19"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29B4517B" w14:textId="77777777" w:rsidR="00B3305A" w:rsidRPr="006D16B2" w:rsidRDefault="00B3305A" w:rsidP="00B3305A">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1" w:type="pct"/>
          </w:tcPr>
          <w:p w14:paraId="05A69468" w14:textId="77777777" w:rsidR="00B3305A" w:rsidRPr="006D16B2" w:rsidRDefault="00B3305A" w:rsidP="00B3305A">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8" w:type="pct"/>
          </w:tcPr>
          <w:p w14:paraId="62982083" w14:textId="77777777" w:rsidR="00B3305A" w:rsidRPr="00E56B74" w:rsidRDefault="00B3305A" w:rsidP="00B3305A">
            <w:pPr>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01242D6A" w14:textId="77777777" w:rsidR="00B3305A"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0FE26C3F" w14:textId="77777777" w:rsidTr="00F94FA4">
        <w:trPr>
          <w:trHeight w:val="1621"/>
        </w:trPr>
        <w:tc>
          <w:tcPr>
            <w:tcW w:w="563" w:type="pct"/>
            <w:shd w:val="clear" w:color="auto" w:fill="auto"/>
          </w:tcPr>
          <w:p w14:paraId="62839200" w14:textId="77777777" w:rsidR="00B3305A" w:rsidRPr="006D16B2"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4" w:type="pct"/>
            <w:shd w:val="clear" w:color="auto" w:fill="FFFFFF" w:themeFill="background1"/>
          </w:tcPr>
          <w:p w14:paraId="6C84F0E0" w14:textId="77777777" w:rsidR="00B3305A" w:rsidRPr="006D16B2" w:rsidRDefault="00B3305A" w:rsidP="00B3305A">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14:paraId="4319AA46"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4AA624A8" w14:textId="77777777" w:rsidR="00B3305A" w:rsidRPr="007607A8" w:rsidRDefault="00B3305A" w:rsidP="00B3305A">
            <w:pPr>
              <w:rPr>
                <w:rFonts w:ascii="Arial" w:eastAsia="Calibri" w:hAnsi="Arial" w:cs="Arial"/>
                <w:sz w:val="16"/>
                <w:szCs w:val="16"/>
                <w:lang w:val="pt-BR"/>
              </w:rPr>
            </w:pPr>
            <w:r w:rsidRPr="007607A8">
              <w:rPr>
                <w:rFonts w:ascii="Arial" w:eastAsia="Calibri" w:hAnsi="Arial" w:cs="Arial"/>
                <w:sz w:val="16"/>
                <w:szCs w:val="16"/>
                <w:lang w:val="pt-BR"/>
              </w:rPr>
              <w:t>N</w:t>
            </w:r>
          </w:p>
        </w:tc>
        <w:tc>
          <w:tcPr>
            <w:tcW w:w="284" w:type="pct"/>
            <w:shd w:val="clear" w:color="auto" w:fill="auto"/>
          </w:tcPr>
          <w:p w14:paraId="62D92A14" w14:textId="77777777" w:rsidR="00B3305A" w:rsidRPr="007607A8" w:rsidRDefault="00B3305A" w:rsidP="00B3305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4030346E" w14:textId="77777777" w:rsidR="00B3305A" w:rsidRDefault="00B3305A" w:rsidP="00B3305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5840C5" w14:textId="77777777" w:rsidR="00B3305A" w:rsidRPr="00866F65" w:rsidRDefault="00B3305A" w:rsidP="00B3305A">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AMHSA</w:t>
            </w:r>
          </w:p>
        </w:tc>
        <w:tc>
          <w:tcPr>
            <w:tcW w:w="232" w:type="pct"/>
          </w:tcPr>
          <w:p w14:paraId="18B9931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224DBFAA"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1BBEA777"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7C2B3760"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20F85217"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3" w:type="pct"/>
          </w:tcPr>
          <w:p w14:paraId="71720BB4"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3F37DFF1" w14:textId="77777777" w:rsidR="00B3305A" w:rsidRPr="006D16B2" w:rsidRDefault="00B3305A" w:rsidP="00B3305A">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1" w:type="pct"/>
          </w:tcPr>
          <w:p w14:paraId="5D96FB96" w14:textId="77777777" w:rsidR="00B3305A" w:rsidRPr="00157657" w:rsidRDefault="00B3305A" w:rsidP="00B3305A">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14:paraId="043E9DEF" w14:textId="77777777" w:rsidR="00B3305A" w:rsidRPr="00157657" w:rsidRDefault="00B3305A" w:rsidP="00B3305A">
            <w:pPr>
              <w:tabs>
                <w:tab w:val="left" w:pos="180"/>
              </w:tabs>
              <w:autoSpaceDE w:val="0"/>
              <w:autoSpaceDN w:val="0"/>
              <w:adjustRightInd w:val="0"/>
              <w:spacing w:after="0" w:line="240" w:lineRule="auto"/>
              <w:rPr>
                <w:rFonts w:ascii="Arial" w:hAnsi="Arial" w:cs="Arial"/>
                <w:sz w:val="16"/>
                <w:szCs w:val="16"/>
              </w:rPr>
            </w:pPr>
          </w:p>
        </w:tc>
        <w:tc>
          <w:tcPr>
            <w:tcW w:w="258" w:type="pct"/>
          </w:tcPr>
          <w:p w14:paraId="713D97A3" w14:textId="77777777" w:rsidR="00B3305A" w:rsidRPr="00E56B74" w:rsidRDefault="00B3305A" w:rsidP="00B3305A">
            <w:pPr>
              <w:spacing w:after="0" w:line="240" w:lineRule="auto"/>
              <w:rPr>
                <w:rFonts w:ascii="Arial" w:hAnsi="Arial" w:cs="Arial"/>
                <w:sz w:val="16"/>
                <w:szCs w:val="16"/>
              </w:rPr>
            </w:pPr>
            <w:r w:rsidRPr="00E56B74">
              <w:rPr>
                <w:rFonts w:ascii="Arial" w:hAnsi="Arial" w:cs="Arial"/>
                <w:sz w:val="16"/>
                <w:szCs w:val="16"/>
              </w:rPr>
              <w:t>E</w:t>
            </w:r>
          </w:p>
        </w:tc>
        <w:tc>
          <w:tcPr>
            <w:tcW w:w="416" w:type="pct"/>
          </w:tcPr>
          <w:p w14:paraId="62EF42CC" w14:textId="77777777" w:rsidR="00B3305A"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7F8EC7A6" w14:textId="77777777" w:rsidTr="00F94FA4">
        <w:trPr>
          <w:trHeight w:val="1621"/>
        </w:trPr>
        <w:tc>
          <w:tcPr>
            <w:tcW w:w="563" w:type="pct"/>
            <w:shd w:val="clear" w:color="auto" w:fill="auto"/>
          </w:tcPr>
          <w:p w14:paraId="7C5F6215" w14:textId="77777777" w:rsidR="00B3305A" w:rsidRPr="006D16B2"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7242BE7B" w14:textId="77777777" w:rsidR="00B3305A" w:rsidRDefault="00B3305A" w:rsidP="00B3305A">
            <w:pPr>
              <w:spacing w:after="0" w:line="240" w:lineRule="auto"/>
              <w:rPr>
                <w:rFonts w:ascii="Arial" w:hAnsi="Arial" w:cs="Arial"/>
                <w:sz w:val="16"/>
                <w:szCs w:val="16"/>
              </w:rPr>
            </w:pPr>
            <w:r w:rsidRPr="006D16B2">
              <w:rPr>
                <w:rFonts w:ascii="Arial" w:hAnsi="Arial" w:cs="Arial"/>
                <w:sz w:val="16"/>
                <w:szCs w:val="16"/>
              </w:rPr>
              <w:t>000.</w:t>
            </w:r>
            <w:r>
              <w:rPr>
                <w:rFonts w:ascii="Arial" w:hAnsi="Arial" w:cs="Arial"/>
                <w:sz w:val="16"/>
                <w:szCs w:val="16"/>
              </w:rPr>
              <w:t>34</w:t>
            </w:r>
          </w:p>
        </w:tc>
        <w:tc>
          <w:tcPr>
            <w:tcW w:w="293" w:type="pct"/>
            <w:shd w:val="clear" w:color="auto" w:fill="auto"/>
          </w:tcPr>
          <w:p w14:paraId="05926275"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5" w:type="pct"/>
          </w:tcPr>
          <w:p w14:paraId="5BD7DA06" w14:textId="77777777" w:rsidR="00B3305A" w:rsidRPr="007607A8" w:rsidRDefault="00B3305A" w:rsidP="00B3305A">
            <w:pPr>
              <w:rPr>
                <w:rFonts w:ascii="Arial" w:eastAsia="Calibri" w:hAnsi="Arial" w:cs="Arial"/>
                <w:sz w:val="16"/>
                <w:szCs w:val="16"/>
                <w:lang w:val="pt-BR"/>
              </w:rPr>
            </w:pPr>
            <w:r w:rsidRPr="007607A8">
              <w:rPr>
                <w:rFonts w:ascii="Arial" w:eastAsia="Calibri" w:hAnsi="Arial" w:cs="Arial"/>
                <w:sz w:val="16"/>
                <w:szCs w:val="16"/>
                <w:lang w:val="pt-BR"/>
              </w:rPr>
              <w:t>N</w:t>
            </w:r>
          </w:p>
        </w:tc>
        <w:tc>
          <w:tcPr>
            <w:tcW w:w="284" w:type="pct"/>
            <w:shd w:val="clear" w:color="auto" w:fill="auto"/>
          </w:tcPr>
          <w:p w14:paraId="02D408E0" w14:textId="77777777" w:rsidR="00B3305A" w:rsidRPr="007607A8"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Excl</w:t>
            </w:r>
            <w:r w:rsidRPr="007607A8">
              <w:rPr>
                <w:rFonts w:ascii="Arial" w:hAnsi="Arial" w:cs="Arial"/>
                <w:sz w:val="16"/>
                <w:szCs w:val="16"/>
              </w:rPr>
              <w:t xml:space="preserve">: NIH, CDC, FDA, AHRQ, </w:t>
            </w:r>
          </w:p>
          <w:p w14:paraId="1B65340C" w14:textId="77777777" w:rsidR="00B3305A" w:rsidRPr="007607A8" w:rsidRDefault="00B3305A" w:rsidP="00B3305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 SAMHSA</w:t>
            </w:r>
          </w:p>
        </w:tc>
        <w:tc>
          <w:tcPr>
            <w:tcW w:w="232" w:type="pct"/>
          </w:tcPr>
          <w:p w14:paraId="148A6C75"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1D6F828C"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59EFF79F"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65FB6288"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77FFD817"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3" w:type="pct"/>
          </w:tcPr>
          <w:p w14:paraId="2D11DEA5"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21973630" w14:textId="77777777" w:rsidR="00B3305A" w:rsidRDefault="00B3305A" w:rsidP="00B3305A">
            <w:pPr>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1" w:type="pct"/>
          </w:tcPr>
          <w:p w14:paraId="41068589" w14:textId="77777777" w:rsidR="00B3305A" w:rsidRDefault="00B3305A" w:rsidP="00B3305A">
            <w:pPr>
              <w:rPr>
                <w:color w:val="1F497D" w:themeColor="dark2"/>
              </w:rPr>
            </w:pPr>
            <w:r>
              <w:rPr>
                <w:rFonts w:ascii="Arial" w:hAnsi="Arial" w:cs="Arial"/>
                <w:sz w:val="16"/>
                <w:szCs w:val="16"/>
              </w:rPr>
              <w:t>The attachment is empty and does not contain any data or information.</w:t>
            </w:r>
          </w:p>
          <w:p w14:paraId="323DB828" w14:textId="77777777" w:rsidR="00B3305A" w:rsidRPr="00157657" w:rsidRDefault="00B3305A" w:rsidP="00B3305A">
            <w:pPr>
              <w:rPr>
                <w:rFonts w:ascii="Arial" w:hAnsi="Arial" w:cs="Arial"/>
                <w:sz w:val="16"/>
                <w:szCs w:val="16"/>
              </w:rPr>
            </w:pPr>
          </w:p>
        </w:tc>
        <w:tc>
          <w:tcPr>
            <w:tcW w:w="258" w:type="pct"/>
          </w:tcPr>
          <w:p w14:paraId="04CE92C7"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03E19145" w14:textId="77777777" w:rsidR="00B3305A" w:rsidRDefault="00B3305A" w:rsidP="00B3305A">
            <w:pPr>
              <w:autoSpaceDE w:val="0"/>
              <w:autoSpaceDN w:val="0"/>
              <w:adjustRightInd w:val="0"/>
              <w:spacing w:after="0" w:line="240" w:lineRule="auto"/>
              <w:rPr>
                <w:rFonts w:ascii="Arial" w:eastAsia="Calibri" w:hAnsi="Arial" w:cs="Arial"/>
                <w:sz w:val="16"/>
                <w:szCs w:val="16"/>
              </w:rPr>
            </w:pPr>
          </w:p>
        </w:tc>
      </w:tr>
      <w:tr w:rsidR="00B3305A" w:rsidRPr="004C768C" w14:paraId="78C68B3E" w14:textId="77777777" w:rsidTr="00F94FA4">
        <w:trPr>
          <w:trHeight w:val="1621"/>
        </w:trPr>
        <w:tc>
          <w:tcPr>
            <w:tcW w:w="563" w:type="pct"/>
            <w:shd w:val="clear" w:color="auto" w:fill="auto"/>
          </w:tcPr>
          <w:p w14:paraId="238E255D" w14:textId="77777777" w:rsidR="00B3305A" w:rsidRPr="006D16B2"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4" w:type="pct"/>
            <w:shd w:val="clear" w:color="auto" w:fill="FFFFFF" w:themeFill="background1"/>
          </w:tcPr>
          <w:p w14:paraId="1F3C3695" w14:textId="77777777" w:rsidR="00B3305A" w:rsidRDefault="00B3305A" w:rsidP="00B3305A">
            <w:pPr>
              <w:spacing w:after="0" w:line="240" w:lineRule="auto"/>
              <w:rPr>
                <w:rFonts w:ascii="Arial" w:hAnsi="Arial" w:cs="Arial"/>
                <w:sz w:val="16"/>
                <w:szCs w:val="16"/>
              </w:rPr>
            </w:pPr>
            <w:r w:rsidRPr="006D16B2">
              <w:rPr>
                <w:rFonts w:ascii="Arial" w:hAnsi="Arial" w:cs="Arial"/>
                <w:sz w:val="16"/>
                <w:szCs w:val="16"/>
              </w:rPr>
              <w:t>000.</w:t>
            </w:r>
            <w:r>
              <w:rPr>
                <w:rFonts w:ascii="Arial" w:hAnsi="Arial" w:cs="Arial"/>
                <w:sz w:val="16"/>
                <w:szCs w:val="16"/>
              </w:rPr>
              <w:t>35</w:t>
            </w:r>
          </w:p>
        </w:tc>
        <w:tc>
          <w:tcPr>
            <w:tcW w:w="293" w:type="pct"/>
            <w:shd w:val="clear" w:color="auto" w:fill="auto"/>
          </w:tcPr>
          <w:p w14:paraId="6406A4C7"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5" w:type="pct"/>
          </w:tcPr>
          <w:p w14:paraId="6DEC5E67" w14:textId="77777777" w:rsidR="00B3305A" w:rsidRPr="007607A8" w:rsidRDefault="00B3305A" w:rsidP="00B3305A">
            <w:pPr>
              <w:rPr>
                <w:rFonts w:ascii="Arial" w:eastAsia="Calibri" w:hAnsi="Arial" w:cs="Arial"/>
                <w:sz w:val="16"/>
                <w:szCs w:val="16"/>
                <w:lang w:val="pt-BR"/>
              </w:rPr>
            </w:pPr>
            <w:r w:rsidRPr="007607A8">
              <w:rPr>
                <w:rFonts w:ascii="Arial" w:eastAsia="Calibri" w:hAnsi="Arial" w:cs="Arial"/>
                <w:sz w:val="16"/>
                <w:szCs w:val="16"/>
              </w:rPr>
              <w:t>N</w:t>
            </w:r>
          </w:p>
        </w:tc>
        <w:tc>
          <w:tcPr>
            <w:tcW w:w="284" w:type="pct"/>
            <w:shd w:val="clear" w:color="auto" w:fill="auto"/>
          </w:tcPr>
          <w:p w14:paraId="1FEE75C7" w14:textId="77777777" w:rsidR="00B3305A" w:rsidRPr="007607A8" w:rsidRDefault="00B3305A" w:rsidP="00B3305A">
            <w:pPr>
              <w:autoSpaceDE w:val="0"/>
              <w:autoSpaceDN w:val="0"/>
              <w:adjustRightInd w:val="0"/>
              <w:spacing w:after="0" w:line="240" w:lineRule="auto"/>
              <w:rPr>
                <w:rFonts w:ascii="Arial" w:hAnsi="Arial" w:cs="Arial"/>
                <w:sz w:val="16"/>
                <w:szCs w:val="16"/>
              </w:rPr>
            </w:pPr>
            <w:r>
              <w:rPr>
                <w:rFonts w:ascii="Arial" w:hAnsi="Arial" w:cs="Arial"/>
                <w:sz w:val="16"/>
                <w:szCs w:val="16"/>
              </w:rPr>
              <w:t>Excl</w:t>
            </w:r>
            <w:r w:rsidRPr="007607A8">
              <w:rPr>
                <w:rFonts w:ascii="Arial" w:hAnsi="Arial" w:cs="Arial"/>
                <w:sz w:val="16"/>
                <w:szCs w:val="16"/>
              </w:rPr>
              <w:t xml:space="preserve">: NIH, CDC, FDA, AHRQ, </w:t>
            </w:r>
          </w:p>
          <w:p w14:paraId="1A291D8D" w14:textId="77777777" w:rsidR="00B3305A" w:rsidRPr="007607A8" w:rsidRDefault="00B3305A" w:rsidP="00B3305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 SAMHSA</w:t>
            </w:r>
          </w:p>
        </w:tc>
        <w:tc>
          <w:tcPr>
            <w:tcW w:w="232" w:type="pct"/>
          </w:tcPr>
          <w:p w14:paraId="365F5DED"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03A30D51"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308" w:type="pct"/>
          </w:tcPr>
          <w:p w14:paraId="21428317" w14:textId="77777777" w:rsidR="00B3305A" w:rsidRPr="007607A8" w:rsidRDefault="00B3305A" w:rsidP="00B3305A">
            <w:pPr>
              <w:autoSpaceDE w:val="0"/>
              <w:autoSpaceDN w:val="0"/>
              <w:adjustRightInd w:val="0"/>
              <w:spacing w:after="0" w:line="240" w:lineRule="auto"/>
              <w:rPr>
                <w:rFonts w:ascii="Arial" w:eastAsia="Calibri" w:hAnsi="Arial" w:cs="Arial"/>
                <w:sz w:val="16"/>
                <w:szCs w:val="16"/>
                <w:lang w:val="pt-BR"/>
              </w:rPr>
            </w:pPr>
          </w:p>
        </w:tc>
        <w:tc>
          <w:tcPr>
            <w:tcW w:w="258" w:type="pct"/>
          </w:tcPr>
          <w:p w14:paraId="0FABD8B5"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0" w:type="pct"/>
          </w:tcPr>
          <w:p w14:paraId="4EA558F1" w14:textId="77777777" w:rsidR="00B3305A" w:rsidRPr="007607A8" w:rsidRDefault="00B3305A" w:rsidP="00B3305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3" w:type="pct"/>
          </w:tcPr>
          <w:p w14:paraId="3851F071" w14:textId="77777777" w:rsidR="00B3305A" w:rsidRPr="007607A8" w:rsidRDefault="00B3305A" w:rsidP="00B3305A">
            <w:pPr>
              <w:autoSpaceDE w:val="0"/>
              <w:autoSpaceDN w:val="0"/>
              <w:adjustRightInd w:val="0"/>
              <w:spacing w:after="0" w:line="240" w:lineRule="auto"/>
              <w:rPr>
                <w:rFonts w:ascii="Arial" w:hAnsi="Arial" w:cs="Arial"/>
                <w:sz w:val="16"/>
                <w:szCs w:val="16"/>
              </w:rPr>
            </w:pPr>
          </w:p>
        </w:tc>
        <w:tc>
          <w:tcPr>
            <w:tcW w:w="717" w:type="pct"/>
            <w:shd w:val="clear" w:color="auto" w:fill="auto"/>
          </w:tcPr>
          <w:p w14:paraId="3A81DF31" w14:textId="77777777" w:rsidR="00B3305A" w:rsidRDefault="00B3305A" w:rsidP="00B3305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235C20DC" w14:textId="77777777" w:rsidR="00B3305A" w:rsidRPr="008C2910"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14:paraId="20656B65" w14:textId="77777777" w:rsidR="00B3305A" w:rsidRPr="008C2910"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w:t>
            </w:r>
            <w:r w:rsidRPr="00192D6C">
              <w:rPr>
                <w:rFonts w:ascii="Arial" w:hAnsi="Arial" w:cs="Arial"/>
                <w:sz w:val="16"/>
                <w:szCs w:val="16"/>
              </w:rPr>
              <w:t>document</w:t>
            </w:r>
          </w:p>
          <w:p w14:paraId="6DD5C280" w14:textId="77777777" w:rsidR="00B3305A" w:rsidRPr="00192D6C"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w:t>
            </w:r>
            <w:r w:rsidRPr="00192D6C">
              <w:rPr>
                <w:rFonts w:ascii="Arial" w:hAnsi="Arial" w:cs="Arial"/>
                <w:sz w:val="16"/>
                <w:szCs w:val="16"/>
              </w:rPr>
              <w:t xml:space="preserve">document </w:t>
            </w:r>
          </w:p>
          <w:p w14:paraId="3C93AD46" w14:textId="77777777" w:rsidR="00B3305A" w:rsidRPr="00192D6C" w:rsidRDefault="00B3305A" w:rsidP="00B3305A">
            <w:pPr>
              <w:pStyle w:val="ListParagraph"/>
              <w:numPr>
                <w:ilvl w:val="0"/>
                <w:numId w:val="17"/>
              </w:numPr>
              <w:spacing w:after="0" w:line="240" w:lineRule="auto"/>
              <w:contextualSpacing w:val="0"/>
              <w:rPr>
                <w:rFonts w:ascii="Arial" w:hAnsi="Arial" w:cs="Arial"/>
                <w:sz w:val="16"/>
                <w:szCs w:val="16"/>
              </w:rPr>
            </w:pPr>
            <w:r w:rsidRPr="00192D6C">
              <w:rPr>
                <w:rFonts w:ascii="Arial" w:hAnsi="Arial" w:cs="Arial"/>
                <w:sz w:val="16"/>
                <w:szCs w:val="16"/>
              </w:rPr>
              <w:t>Secured document</w:t>
            </w:r>
          </w:p>
          <w:p w14:paraId="086B2B2D" w14:textId="77777777" w:rsidR="00B3305A" w:rsidRPr="008C2910" w:rsidRDefault="00B3305A" w:rsidP="00B3305A">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14:paraId="12642189" w14:textId="77777777" w:rsidR="00B3305A" w:rsidRDefault="00B3305A" w:rsidP="00B3305A">
            <w:pPr>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1" w:type="pct"/>
          </w:tcPr>
          <w:p w14:paraId="2667437D" w14:textId="77777777" w:rsidR="00B3305A" w:rsidRPr="00157657" w:rsidRDefault="00B3305A" w:rsidP="00B3305A">
            <w:pPr>
              <w:rPr>
                <w:rFonts w:ascii="Arial" w:hAnsi="Arial" w:cs="Arial"/>
                <w:sz w:val="16"/>
                <w:szCs w:val="16"/>
              </w:rPr>
            </w:pPr>
            <w:r>
              <w:rPr>
                <w:rFonts w:ascii="Arial" w:hAnsi="Arial" w:cs="Arial"/>
                <w:sz w:val="16"/>
                <w:szCs w:val="16"/>
              </w:rPr>
              <w:t>The &lt;attachment&gt; attachment contained formatting or features not currently supported: &lt;condition returned&gt;</w:t>
            </w:r>
            <w:r w:rsidRPr="006D16B2">
              <w:rPr>
                <w:rFonts w:ascii="Arial" w:hAnsi="Arial" w:cs="Arial"/>
                <w:sz w:val="16"/>
                <w:szCs w:val="16"/>
              </w:rPr>
              <w:t xml:space="preserve">  </w:t>
            </w:r>
          </w:p>
        </w:tc>
        <w:tc>
          <w:tcPr>
            <w:tcW w:w="258" w:type="pct"/>
          </w:tcPr>
          <w:p w14:paraId="6294C728" w14:textId="77777777" w:rsidR="00B3305A" w:rsidRPr="00E56B74" w:rsidRDefault="00B3305A" w:rsidP="00B3305A">
            <w:pPr>
              <w:spacing w:after="0" w:line="240" w:lineRule="auto"/>
              <w:rPr>
                <w:rFonts w:ascii="Arial" w:hAnsi="Arial" w:cs="Arial"/>
                <w:sz w:val="16"/>
                <w:szCs w:val="16"/>
              </w:rPr>
            </w:pPr>
            <w:r w:rsidRPr="006D16B2">
              <w:rPr>
                <w:rFonts w:ascii="Arial" w:hAnsi="Arial" w:cs="Arial"/>
                <w:sz w:val="16"/>
                <w:szCs w:val="16"/>
              </w:rPr>
              <w:t>E</w:t>
            </w:r>
          </w:p>
        </w:tc>
        <w:tc>
          <w:tcPr>
            <w:tcW w:w="416" w:type="pct"/>
          </w:tcPr>
          <w:p w14:paraId="00A944F1" w14:textId="77777777" w:rsidR="00B3305A" w:rsidRDefault="00B3305A" w:rsidP="00B3305A">
            <w:pPr>
              <w:autoSpaceDE w:val="0"/>
              <w:autoSpaceDN w:val="0"/>
              <w:adjustRightInd w:val="0"/>
              <w:spacing w:after="0" w:line="240" w:lineRule="auto"/>
              <w:rPr>
                <w:rFonts w:ascii="Arial" w:eastAsia="Calibri" w:hAnsi="Arial" w:cs="Arial"/>
                <w:sz w:val="16"/>
                <w:szCs w:val="16"/>
              </w:rPr>
            </w:pPr>
          </w:p>
        </w:tc>
      </w:tr>
    </w:tbl>
    <w:p w14:paraId="73D8C47B" w14:textId="77777777" w:rsidR="002A0570" w:rsidRDefault="009A216E">
      <w:r>
        <w:br w:type="page"/>
      </w:r>
      <w:bookmarkStart w:id="14" w:name="_Toc391991348"/>
      <w:bookmarkStart w:id="15" w:name="_Toc395266780"/>
    </w:p>
    <w:p w14:paraId="5DF68AE8" w14:textId="77777777" w:rsidR="002A0570" w:rsidRDefault="002A0570" w:rsidP="002A0570">
      <w:pPr>
        <w:pStyle w:val="Heading1"/>
      </w:pPr>
      <w:bookmarkStart w:id="16" w:name="_Toc490028525"/>
      <w:r>
        <w:t>SF 424 (R&amp;R)</w:t>
      </w:r>
      <w:bookmarkEnd w:id="16"/>
    </w:p>
    <w:p w14:paraId="563BD998" w14:textId="77777777"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472"/>
        <w:gridCol w:w="800"/>
        <w:gridCol w:w="726"/>
        <w:gridCol w:w="695"/>
        <w:gridCol w:w="645"/>
        <w:gridCol w:w="639"/>
        <w:gridCol w:w="494"/>
        <w:gridCol w:w="666"/>
        <w:gridCol w:w="909"/>
        <w:gridCol w:w="573"/>
        <w:gridCol w:w="515"/>
        <w:gridCol w:w="639"/>
        <w:gridCol w:w="1809"/>
        <w:gridCol w:w="1807"/>
        <w:gridCol w:w="645"/>
        <w:gridCol w:w="1173"/>
      </w:tblGrid>
      <w:tr w:rsidR="00340617" w:rsidRPr="00777786" w14:paraId="3E1CBACA" w14:textId="77777777" w:rsidTr="00623797">
        <w:trPr>
          <w:trHeight w:val="587"/>
          <w:tblHeader/>
        </w:trPr>
        <w:tc>
          <w:tcPr>
            <w:tcW w:w="179" w:type="pct"/>
            <w:vMerge w:val="restart"/>
            <w:shd w:val="solid" w:color="DDD9C3" w:themeColor="background2" w:themeShade="E6" w:fill="FFFFFF"/>
            <w:vAlign w:val="center"/>
          </w:tcPr>
          <w:p w14:paraId="51178AF6"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14:paraId="0F3AEB0B"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75" w:type="pct"/>
            <w:vMerge w:val="restart"/>
            <w:shd w:val="solid" w:color="DDD9C3" w:themeColor="background2" w:themeShade="E6" w:fill="FFFFFF"/>
            <w:vAlign w:val="center"/>
          </w:tcPr>
          <w:p w14:paraId="6257B92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86" w:type="pct"/>
            <w:gridSpan w:val="9"/>
            <w:shd w:val="solid" w:color="DDD9C3" w:themeColor="background2" w:themeShade="E6" w:fill="FFFFFF"/>
          </w:tcPr>
          <w:p w14:paraId="5A66AA77" w14:textId="77777777" w:rsidR="00340617" w:rsidRPr="007607A8" w:rsidRDefault="0034061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5" w:type="pct"/>
            <w:vMerge w:val="restart"/>
            <w:shd w:val="solid" w:color="DDD9C3" w:themeColor="background2" w:themeShade="E6" w:fill="FFFFFF"/>
            <w:vAlign w:val="center"/>
          </w:tcPr>
          <w:p w14:paraId="2FA671E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14:paraId="1F6C2FCA"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14:paraId="14722ACF"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0F32E"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14:paraId="22DE1D74"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40617" w:rsidRPr="00777786" w14:paraId="23ACB1E4" w14:textId="77777777" w:rsidTr="00623797">
        <w:trPr>
          <w:trHeight w:val="1819"/>
          <w:tblHeader/>
        </w:trPr>
        <w:tc>
          <w:tcPr>
            <w:tcW w:w="179" w:type="pct"/>
            <w:vMerge/>
            <w:shd w:val="solid" w:color="F2DBDB" w:themeColor="accent2" w:themeTint="33" w:fill="FFFFFF"/>
            <w:vAlign w:val="center"/>
          </w:tcPr>
          <w:p w14:paraId="6F36B471"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14:paraId="20B543D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75" w:type="pct"/>
            <w:vMerge/>
            <w:shd w:val="solid" w:color="F2DBDB" w:themeColor="accent2" w:themeTint="33" w:fill="FFFFFF"/>
            <w:vAlign w:val="center"/>
          </w:tcPr>
          <w:p w14:paraId="64F79100"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63" w:type="pct"/>
            <w:shd w:val="solid" w:color="F2DBDB" w:themeColor="accent2" w:themeTint="33" w:fill="FFFFFF"/>
            <w:vAlign w:val="bottom"/>
          </w:tcPr>
          <w:p w14:paraId="0882924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43383FE"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4" w:type="pct"/>
            <w:shd w:val="solid" w:color="F2DBDB" w:themeColor="accent2" w:themeTint="33" w:fill="FFFFFF"/>
            <w:vAlign w:val="bottom"/>
          </w:tcPr>
          <w:p w14:paraId="175B6FF5" w14:textId="77777777" w:rsidR="00340617" w:rsidRPr="007607A8" w:rsidRDefault="00340617"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2" w:type="pct"/>
            <w:shd w:val="solid" w:color="F2DBDB" w:themeColor="accent2" w:themeTint="33" w:fill="FFFFFF"/>
            <w:vAlign w:val="bottom"/>
          </w:tcPr>
          <w:p w14:paraId="29E2C4D3"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BA59CAE"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87" w:type="pct"/>
            <w:shd w:val="solid" w:color="F2DBDB" w:themeColor="accent2" w:themeTint="33" w:fill="FFFFFF"/>
            <w:vAlign w:val="bottom"/>
          </w:tcPr>
          <w:p w14:paraId="1B78AABC"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52" w:type="pct"/>
            <w:shd w:val="solid" w:color="F2DBDB" w:themeColor="accent2" w:themeTint="33" w:fill="FFFFFF"/>
            <w:vAlign w:val="bottom"/>
          </w:tcPr>
          <w:p w14:paraId="7F3ABAF2"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44" w:type="pct"/>
            <w:shd w:val="solid" w:color="F2DBDB" w:themeColor="accent2" w:themeTint="33" w:fill="FFFFFF"/>
            <w:vAlign w:val="bottom"/>
          </w:tcPr>
          <w:p w14:paraId="0B22CF2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5171BA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14:paraId="131618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14:paraId="51B08B1C" w14:textId="77777777" w:rsidR="00340617"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2" w:type="pct"/>
            <w:shd w:val="solid" w:color="F2DBDB" w:themeColor="accent2" w:themeTint="33" w:fill="FFFFFF"/>
            <w:vAlign w:val="bottom"/>
          </w:tcPr>
          <w:p w14:paraId="7CD59247" w14:textId="77777777" w:rsidR="00340617" w:rsidRPr="007607A8" w:rsidRDefault="00340617"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28599738"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85" w:type="pct"/>
            <w:vMerge/>
            <w:shd w:val="solid" w:color="F2DBDB" w:themeColor="accent2" w:themeTint="33" w:fill="FFFFFF"/>
          </w:tcPr>
          <w:p w14:paraId="100B08B4"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14:paraId="12598E33"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14:paraId="10B105D5"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14:paraId="723984E8"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r>
      <w:tr w:rsidR="00340617" w:rsidRPr="00777786" w14:paraId="4B55F572" w14:textId="77777777" w:rsidTr="00623797">
        <w:trPr>
          <w:trHeight w:val="1621"/>
        </w:trPr>
        <w:tc>
          <w:tcPr>
            <w:tcW w:w="179" w:type="pct"/>
            <w:shd w:val="clear" w:color="auto" w:fill="auto"/>
          </w:tcPr>
          <w:p w14:paraId="33314A2D"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14:paraId="04F76BBB"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275" w:type="pct"/>
            <w:shd w:val="clear" w:color="auto" w:fill="FFFFFF" w:themeFill="background1"/>
          </w:tcPr>
          <w:p w14:paraId="22EC8E12"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1 </w:t>
            </w:r>
          </w:p>
          <w:p w14:paraId="681317A9" w14:textId="77777777" w:rsidR="00340617" w:rsidRPr="00777786" w:rsidRDefault="00340617" w:rsidP="002A0570">
            <w:pPr>
              <w:autoSpaceDE w:val="0"/>
              <w:autoSpaceDN w:val="0"/>
              <w:adjustRightInd w:val="0"/>
              <w:spacing w:after="0" w:line="240" w:lineRule="auto"/>
              <w:rPr>
                <w:rFonts w:ascii="Arial" w:eastAsia="Calibri" w:hAnsi="Arial" w:cs="Arial"/>
                <w:caps/>
                <w:sz w:val="16"/>
                <w:szCs w:val="16"/>
                <w:lang w:val="pt-BR"/>
              </w:rPr>
            </w:pPr>
          </w:p>
        </w:tc>
        <w:tc>
          <w:tcPr>
            <w:tcW w:w="263" w:type="pct"/>
            <w:shd w:val="clear" w:color="auto" w:fill="auto"/>
          </w:tcPr>
          <w:p w14:paraId="3F7FA76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14:paraId="1F4601A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14:paraId="5BBAE27F"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2B90192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Pr>
          <w:p w14:paraId="5220A52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6DDDA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14:paraId="16DC565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14:paraId="1DE9DE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217" w:type="pct"/>
          </w:tcPr>
          <w:p w14:paraId="30037E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14:paraId="1107BF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Pr>
          <w:p w14:paraId="7153C200" w14:textId="77777777" w:rsidR="00340617" w:rsidRPr="007607A8" w:rsidRDefault="00340617" w:rsidP="002A0570">
            <w:pPr>
              <w:autoSpaceDE w:val="0"/>
              <w:autoSpaceDN w:val="0"/>
              <w:adjustRightInd w:val="0"/>
              <w:spacing w:after="0" w:line="240" w:lineRule="auto"/>
              <w:rPr>
                <w:rFonts w:ascii="Arial" w:hAnsi="Arial" w:cs="Arial"/>
                <w:sz w:val="16"/>
                <w:szCs w:val="16"/>
              </w:rPr>
            </w:pPr>
          </w:p>
        </w:tc>
        <w:tc>
          <w:tcPr>
            <w:tcW w:w="685" w:type="pct"/>
            <w:shd w:val="clear" w:color="auto" w:fill="auto"/>
          </w:tcPr>
          <w:p w14:paraId="35465C02"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14:paraId="674482A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44" w:type="pct"/>
          </w:tcPr>
          <w:p w14:paraId="4A5631C4"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Pr>
          <w:p w14:paraId="67BFFCE6"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r>
      <w:tr w:rsidR="00340617" w:rsidRPr="00777786" w14:paraId="046D06CE" w14:textId="77777777" w:rsidTr="00623797">
        <w:trPr>
          <w:trHeight w:val="196"/>
        </w:trPr>
        <w:tc>
          <w:tcPr>
            <w:tcW w:w="179" w:type="pct"/>
            <w:shd w:val="clear" w:color="auto" w:fill="auto"/>
          </w:tcPr>
          <w:p w14:paraId="3BB5F3DA"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14:paraId="4E58B914"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shd w:val="clear" w:color="auto" w:fill="FFFFFF" w:themeFill="background1"/>
          </w:tcPr>
          <w:p w14:paraId="3CC107A9"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2 </w:t>
            </w:r>
          </w:p>
          <w:p w14:paraId="544FBE9A"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63" w:type="pct"/>
            <w:shd w:val="clear" w:color="auto" w:fill="auto"/>
          </w:tcPr>
          <w:p w14:paraId="124FFC7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14:paraId="2195A8B1"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14:paraId="05755603"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1715E0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Pr>
          <w:p w14:paraId="7531CB9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25C933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14:paraId="04894456"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14:paraId="210F3B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217" w:type="pct"/>
          </w:tcPr>
          <w:p w14:paraId="6059818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14:paraId="64CB9C3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Pr>
          <w:p w14:paraId="7233F6D0" w14:textId="77777777" w:rsidR="00340617" w:rsidRPr="007607A8" w:rsidRDefault="00340617" w:rsidP="002A0570">
            <w:pPr>
              <w:autoSpaceDE w:val="0"/>
              <w:autoSpaceDN w:val="0"/>
              <w:adjustRightInd w:val="0"/>
              <w:spacing w:after="0" w:line="240" w:lineRule="auto"/>
              <w:rPr>
                <w:rFonts w:ascii="Arial" w:hAnsi="Arial" w:cs="Arial"/>
                <w:sz w:val="16"/>
                <w:szCs w:val="16"/>
              </w:rPr>
            </w:pPr>
          </w:p>
        </w:tc>
        <w:tc>
          <w:tcPr>
            <w:tcW w:w="685" w:type="pct"/>
          </w:tcPr>
          <w:p w14:paraId="4E9082CC"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14:paraId="18F6A20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Pr>
          <w:p w14:paraId="48B3B3AD"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Pr>
          <w:p w14:paraId="3100BD5B"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 to Existing</w:t>
            </w:r>
          </w:p>
        </w:tc>
      </w:tr>
      <w:tr w:rsidR="00340617" w:rsidRPr="00777786" w14:paraId="3B88F0E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5AACFE5"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4F673D5"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DC6A4F1"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001.1.3</w:t>
            </w:r>
          </w:p>
          <w:p w14:paraId="28B2A757" w14:textId="77777777" w:rsidR="00340617" w:rsidRPr="00777786" w:rsidRDefault="00340617"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8CA7CC2"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B211B9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02CF030"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FDA, AHRQ, </w:t>
            </w:r>
          </w:p>
          <w:p w14:paraId="570723F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7FBECB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B3ED03"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F985418"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1DF0BE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4D8D8C4"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E00991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7FCEE0D" w14:textId="77777777" w:rsidR="00340617" w:rsidRPr="007607A8" w:rsidRDefault="00340617"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D455080"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Do not accept changed/</w:t>
            </w:r>
          </w:p>
          <w:p w14:paraId="072E07EF"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14:paraId="0BF30F9A"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244" w:type="pct"/>
            <w:tcBorders>
              <w:top w:val="single" w:sz="6" w:space="0" w:color="auto"/>
              <w:left w:val="single" w:sz="6" w:space="0" w:color="auto"/>
              <w:bottom w:val="single" w:sz="6" w:space="0" w:color="auto"/>
              <w:right w:val="single" w:sz="6" w:space="0" w:color="auto"/>
            </w:tcBorders>
          </w:tcPr>
          <w:p w14:paraId="06AA4E2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E8410E5"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r>
      <w:tr w:rsidR="00164A71" w:rsidRPr="00777786" w14:paraId="4318604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F8F250A"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18CB6EB"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1763"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7</w:t>
            </w:r>
          </w:p>
          <w:p w14:paraId="7E57E56A" w14:textId="77777777" w:rsidR="00164A71" w:rsidRDefault="00164A71" w:rsidP="00164A71">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D08FE8C"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D19F37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79CDA77"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7" w:type="pct"/>
            <w:tcBorders>
              <w:top w:val="single" w:sz="6" w:space="0" w:color="auto"/>
              <w:left w:val="single" w:sz="6" w:space="0" w:color="auto"/>
              <w:bottom w:val="single" w:sz="6" w:space="0" w:color="auto"/>
              <w:right w:val="single" w:sz="6" w:space="0" w:color="auto"/>
            </w:tcBorders>
          </w:tcPr>
          <w:p w14:paraId="3775EBB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2.0</w:t>
            </w:r>
          </w:p>
        </w:tc>
        <w:tc>
          <w:tcPr>
            <w:tcW w:w="252" w:type="pct"/>
            <w:tcBorders>
              <w:top w:val="single" w:sz="6" w:space="0" w:color="auto"/>
              <w:left w:val="single" w:sz="6" w:space="0" w:color="auto"/>
              <w:bottom w:val="single" w:sz="6" w:space="0" w:color="auto"/>
              <w:right w:val="single" w:sz="6" w:space="0" w:color="auto"/>
            </w:tcBorders>
          </w:tcPr>
          <w:p w14:paraId="41E06ED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A094A7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w:t>
            </w:r>
          </w:p>
        </w:tc>
        <w:tc>
          <w:tcPr>
            <w:tcW w:w="217" w:type="pct"/>
            <w:tcBorders>
              <w:top w:val="single" w:sz="6" w:space="0" w:color="auto"/>
              <w:left w:val="single" w:sz="6" w:space="0" w:color="auto"/>
              <w:bottom w:val="single" w:sz="6" w:space="0" w:color="auto"/>
              <w:right w:val="single" w:sz="6" w:space="0" w:color="auto"/>
            </w:tcBorders>
          </w:tcPr>
          <w:p w14:paraId="317B2DBF"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5D96C2CA"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BBBA761" w14:textId="77777777" w:rsidR="00164A71" w:rsidRPr="007607A8" w:rsidRDefault="00164A71" w:rsidP="00164A71">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91138EF" w14:textId="77777777" w:rsidR="00164A71" w:rsidRDefault="00164A71" w:rsidP="00164A71">
            <w:pPr>
              <w:pStyle w:val="NoSpacing"/>
              <w:spacing w:line="276" w:lineRule="auto"/>
              <w:rPr>
                <w:rFonts w:ascii="Arial" w:hAnsi="Arial" w:cs="Arial"/>
                <w:sz w:val="16"/>
                <w:szCs w:val="16"/>
              </w:rPr>
            </w:pPr>
            <w:r w:rsidRPr="0033664F">
              <w:rPr>
                <w:rFonts w:ascii="Arial" w:hAnsi="Arial" w:cs="Arial"/>
                <w:sz w:val="16"/>
                <w:szCs w:val="16"/>
              </w:rPr>
              <w:t>Do not accept changed/ 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14:paraId="54C21D09" w14:textId="77777777" w:rsidR="00164A71" w:rsidRDefault="00164A71" w:rsidP="00164A71">
            <w:pPr>
              <w:autoSpaceDE w:val="0"/>
              <w:autoSpaceDN w:val="0"/>
              <w:adjustRightInd w:val="0"/>
              <w:spacing w:after="0" w:line="240" w:lineRule="auto"/>
              <w:rPr>
                <w:rFonts w:ascii="Arial" w:hAnsi="Arial" w:cs="Arial"/>
                <w:sz w:val="16"/>
                <w:szCs w:val="16"/>
              </w:rPr>
            </w:pPr>
            <w:r w:rsidRPr="0033664F">
              <w:rPr>
                <w:rFonts w:ascii="Arial" w:hAnsi="Arial" w:cs="Arial"/>
                <w:sz w:val="16"/>
                <w:szCs w:val="16"/>
              </w:rPr>
              <w:t>Your application has already been submitted for processing by Federal agency staff and can no longer be changed through the electronic submission process.</w:t>
            </w:r>
          </w:p>
        </w:tc>
        <w:tc>
          <w:tcPr>
            <w:tcW w:w="244" w:type="pct"/>
            <w:tcBorders>
              <w:top w:val="single" w:sz="6" w:space="0" w:color="auto"/>
              <w:left w:val="single" w:sz="6" w:space="0" w:color="auto"/>
              <w:bottom w:val="single" w:sz="6" w:space="0" w:color="auto"/>
              <w:right w:val="single" w:sz="6" w:space="0" w:color="auto"/>
            </w:tcBorders>
          </w:tcPr>
          <w:p w14:paraId="35E0D7E8"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DC7BFD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arch 2018 Release</w:t>
            </w:r>
          </w:p>
        </w:tc>
      </w:tr>
      <w:tr w:rsidR="00164A71" w:rsidRPr="00777786" w14:paraId="775D20E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9330360"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5154374"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A138"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5</w:t>
            </w:r>
          </w:p>
          <w:p w14:paraId="713AA048" w14:textId="77777777" w:rsidR="00164A71" w:rsidRDefault="00164A71" w:rsidP="00164A71">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123DA2C"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775B91B"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A4B02AC"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B24D5D"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54EAA3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E42FF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E10A42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F75E6A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14:paraId="391D512E"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34C02F5F"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BE62B4C" w14:textId="77777777" w:rsidR="00164A71" w:rsidRPr="007607A8" w:rsidRDefault="00164A71" w:rsidP="00164A71">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817F001"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684" w:type="pct"/>
            <w:tcBorders>
              <w:top w:val="single" w:sz="6" w:space="0" w:color="auto"/>
              <w:left w:val="single" w:sz="6" w:space="0" w:color="auto"/>
              <w:bottom w:val="single" w:sz="6" w:space="0" w:color="auto"/>
              <w:right w:val="single" w:sz="6" w:space="0" w:color="auto"/>
            </w:tcBorders>
          </w:tcPr>
          <w:p w14:paraId="295F37B2"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Borders>
              <w:top w:val="single" w:sz="6" w:space="0" w:color="auto"/>
              <w:left w:val="single" w:sz="6" w:space="0" w:color="auto"/>
              <w:bottom w:val="single" w:sz="6" w:space="0" w:color="auto"/>
              <w:right w:val="single" w:sz="6" w:space="0" w:color="auto"/>
            </w:tcBorders>
          </w:tcPr>
          <w:p w14:paraId="44E87FA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67526C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164A71" w:rsidRPr="00777786" w14:paraId="616B243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C3B60D"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12BE7DD"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C6AECA4"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6</w:t>
            </w:r>
          </w:p>
          <w:p w14:paraId="4D0523DF" w14:textId="77777777" w:rsidR="00164A71" w:rsidRDefault="00164A71" w:rsidP="00164A71">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93E091D"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BF074FA"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2C473B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596EAC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9B889F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92784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91C9BD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994ABAE" w14:textId="77777777" w:rsidR="00164A7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14:paraId="278AFABE"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19C21E4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7100F56" w14:textId="77777777" w:rsidR="00164A71" w:rsidRPr="007607A8" w:rsidRDefault="00164A71" w:rsidP="00164A71">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E294104"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684" w:type="pct"/>
            <w:tcBorders>
              <w:top w:val="single" w:sz="6" w:space="0" w:color="auto"/>
              <w:left w:val="single" w:sz="6" w:space="0" w:color="auto"/>
              <w:bottom w:val="single" w:sz="6" w:space="0" w:color="auto"/>
              <w:right w:val="single" w:sz="6" w:space="0" w:color="auto"/>
            </w:tcBorders>
          </w:tcPr>
          <w:p w14:paraId="1FB00A13"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244" w:type="pct"/>
            <w:tcBorders>
              <w:top w:val="single" w:sz="6" w:space="0" w:color="auto"/>
              <w:left w:val="single" w:sz="6" w:space="0" w:color="auto"/>
              <w:bottom w:val="single" w:sz="6" w:space="0" w:color="auto"/>
              <w:right w:val="single" w:sz="6" w:space="0" w:color="auto"/>
            </w:tcBorders>
          </w:tcPr>
          <w:p w14:paraId="3F7F49A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13961D7" w14:textId="77777777" w:rsidR="00164A7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164A71" w:rsidRPr="00777786" w14:paraId="7CF71DC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659F54D"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4246D35"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47E42C0"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4</w:t>
            </w:r>
          </w:p>
          <w:p w14:paraId="1AD397F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278CA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EF885D7"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F334F1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6DF1D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AE449D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F2349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0D8837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3904D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F7B68F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7C75F8A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4D04E32"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654AB01"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changed/corrected application 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14:paraId="0931333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is application has been identified as a duplicate of a previous submission to a different Funding Opportunity Announcement. Multiple, simultaneous reviews of an application are not allowed.</w:t>
            </w:r>
          </w:p>
        </w:tc>
        <w:tc>
          <w:tcPr>
            <w:tcW w:w="244" w:type="pct"/>
            <w:tcBorders>
              <w:top w:val="single" w:sz="6" w:space="0" w:color="auto"/>
              <w:left w:val="single" w:sz="6" w:space="0" w:color="auto"/>
              <w:bottom w:val="single" w:sz="6" w:space="0" w:color="auto"/>
              <w:right w:val="single" w:sz="6" w:space="0" w:color="auto"/>
            </w:tcBorders>
          </w:tcPr>
          <w:p w14:paraId="3F865D0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0ABE183" w14:textId="77777777" w:rsidR="00164A71" w:rsidRPr="00623797" w:rsidRDefault="00164A71" w:rsidP="00164A71">
            <w:pPr>
              <w:autoSpaceDE w:val="0"/>
              <w:autoSpaceDN w:val="0"/>
              <w:adjustRightInd w:val="0"/>
              <w:spacing w:after="0" w:line="240" w:lineRule="auto"/>
              <w:rPr>
                <w:rFonts w:ascii="Arial" w:eastAsia="Calibri" w:hAnsi="Arial" w:cs="Arial"/>
                <w:sz w:val="16"/>
                <w:szCs w:val="16"/>
                <w:lang w:val="pt-BR"/>
              </w:rPr>
            </w:pPr>
            <w:r w:rsidRPr="00623797">
              <w:rPr>
                <w:rFonts w:ascii="Arial" w:eastAsia="Calibri" w:hAnsi="Arial" w:cs="Arial"/>
                <w:sz w:val="16"/>
                <w:szCs w:val="16"/>
                <w:lang w:val="pt-BR"/>
              </w:rPr>
              <w:t>March 2018 Release</w:t>
            </w:r>
          </w:p>
        </w:tc>
      </w:tr>
      <w:tr w:rsidR="00164A71" w:rsidRPr="00777786" w14:paraId="5E8715F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F3D53AD"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EBFD050"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A77D4D" w14:textId="77777777" w:rsidR="00164A71" w:rsidRDefault="00164A71" w:rsidP="00164A71">
            <w:pPr>
              <w:pStyle w:val="NoSpacing"/>
              <w:spacing w:line="276" w:lineRule="auto"/>
              <w:rPr>
                <w:rFonts w:ascii="Arial" w:hAnsi="Arial" w:cs="Arial"/>
                <w:sz w:val="16"/>
                <w:szCs w:val="16"/>
              </w:rPr>
            </w:pPr>
            <w:r w:rsidRPr="00C362ED">
              <w:rPr>
                <w:rFonts w:ascii="Arial" w:hAnsi="Arial" w:cs="Arial"/>
                <w:sz w:val="16"/>
                <w:szCs w:val="16"/>
              </w:rPr>
              <w:t>001.1.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77EF6EC"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CD390A1"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B60429D"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7" w:type="pct"/>
            <w:tcBorders>
              <w:top w:val="single" w:sz="6" w:space="0" w:color="auto"/>
              <w:left w:val="single" w:sz="6" w:space="0" w:color="auto"/>
              <w:bottom w:val="single" w:sz="6" w:space="0" w:color="auto"/>
              <w:right w:val="single" w:sz="6" w:space="0" w:color="auto"/>
            </w:tcBorders>
          </w:tcPr>
          <w:p w14:paraId="56E8378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5A6521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8A80A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1A2224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2409896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CE93A8B"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A779F38" w14:textId="77777777" w:rsidR="00164A71" w:rsidRDefault="00164A71" w:rsidP="00164A71">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Do not accept 'Changed/Corrected" submission type for Type 6</w:t>
            </w:r>
            <w:r>
              <w:rPr>
                <w:rFonts w:ascii="Arial" w:hAnsi="Arial" w:cs="Arial"/>
                <w:sz w:val="16"/>
                <w:szCs w:val="16"/>
              </w:rPr>
              <w:t xml:space="preserve"> CDC Post Award Amendment applications</w:t>
            </w:r>
          </w:p>
        </w:tc>
        <w:tc>
          <w:tcPr>
            <w:tcW w:w="684" w:type="pct"/>
            <w:tcBorders>
              <w:top w:val="single" w:sz="6" w:space="0" w:color="auto"/>
              <w:left w:val="single" w:sz="6" w:space="0" w:color="auto"/>
              <w:bottom w:val="single" w:sz="6" w:space="0" w:color="auto"/>
              <w:right w:val="single" w:sz="6" w:space="0" w:color="auto"/>
            </w:tcBorders>
          </w:tcPr>
          <w:p w14:paraId="1A23EE14" w14:textId="77777777" w:rsidR="00164A71" w:rsidRDefault="00164A71" w:rsidP="00164A71">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244" w:type="pct"/>
            <w:tcBorders>
              <w:top w:val="single" w:sz="6" w:space="0" w:color="auto"/>
              <w:left w:val="single" w:sz="6" w:space="0" w:color="auto"/>
              <w:bottom w:val="single" w:sz="6" w:space="0" w:color="auto"/>
              <w:right w:val="single" w:sz="6" w:space="0" w:color="auto"/>
            </w:tcBorders>
          </w:tcPr>
          <w:p w14:paraId="6F713AB9"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5E6B3A8" w14:textId="77777777" w:rsidR="00164A71" w:rsidRPr="00777786" w:rsidRDefault="00164A71" w:rsidP="00164A71">
            <w:pPr>
              <w:autoSpaceDE w:val="0"/>
              <w:autoSpaceDN w:val="0"/>
              <w:adjustRightInd w:val="0"/>
              <w:spacing w:after="0" w:line="240" w:lineRule="auto"/>
              <w:rPr>
                <w:rFonts w:ascii="Arial" w:eastAsia="Calibri" w:hAnsi="Arial" w:cs="Arial"/>
                <w:b/>
                <w:sz w:val="16"/>
                <w:szCs w:val="16"/>
                <w:lang w:val="pt-BR"/>
              </w:rPr>
            </w:pPr>
          </w:p>
        </w:tc>
      </w:tr>
      <w:tr w:rsidR="00164A71" w:rsidRPr="00777786" w14:paraId="251F9A1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F6267B6"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C02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8A58EED"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2.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269168F"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493143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97A3DAB" w14:textId="77777777" w:rsidR="00164A71" w:rsidRPr="007607A8" w:rsidRDefault="00164A71" w:rsidP="00164A71">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119CBDDD" w14:textId="77777777" w:rsidR="00164A71" w:rsidRPr="007607A8" w:rsidRDefault="00164A71" w:rsidP="00164A71">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14:paraId="452C7A9C" w14:textId="77777777" w:rsidR="00164A71" w:rsidRPr="007607A8" w:rsidRDefault="00164A71" w:rsidP="00164A71">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14:paraId="56689CC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r>
              <w:rPr>
                <w:rFonts w:ascii="Arial" w:hAnsi="Arial" w:cs="Arial"/>
                <w:sz w:val="16"/>
                <w:szCs w:val="16"/>
              </w:rPr>
              <w:t>, USU</w:t>
            </w:r>
          </w:p>
        </w:tc>
        <w:tc>
          <w:tcPr>
            <w:tcW w:w="187" w:type="pct"/>
            <w:tcBorders>
              <w:top w:val="single" w:sz="6" w:space="0" w:color="auto"/>
              <w:left w:val="single" w:sz="6" w:space="0" w:color="auto"/>
              <w:bottom w:val="single" w:sz="6" w:space="0" w:color="auto"/>
              <w:right w:val="single" w:sz="6" w:space="0" w:color="auto"/>
            </w:tcBorders>
          </w:tcPr>
          <w:p w14:paraId="06531334" w14:textId="77777777" w:rsidR="00164A71" w:rsidRPr="007607A8" w:rsidRDefault="00164A71" w:rsidP="00164A71">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3C14590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252" w:type="pct"/>
            <w:tcBorders>
              <w:top w:val="single" w:sz="6" w:space="0" w:color="auto"/>
              <w:left w:val="single" w:sz="6" w:space="0" w:color="auto"/>
              <w:bottom w:val="single" w:sz="6" w:space="0" w:color="auto"/>
              <w:right w:val="single" w:sz="6" w:space="0" w:color="auto"/>
            </w:tcBorders>
          </w:tcPr>
          <w:p w14:paraId="73A74E2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46E49B7" w14:textId="77777777" w:rsidR="00164A71" w:rsidRPr="007607A8" w:rsidRDefault="00164A71" w:rsidP="00164A71">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14:paraId="460EF4F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217" w:type="pct"/>
            <w:tcBorders>
              <w:top w:val="single" w:sz="6" w:space="0" w:color="auto"/>
              <w:left w:val="single" w:sz="6" w:space="0" w:color="auto"/>
              <w:bottom w:val="single" w:sz="6" w:space="0" w:color="auto"/>
              <w:right w:val="single" w:sz="6" w:space="0" w:color="auto"/>
            </w:tcBorders>
          </w:tcPr>
          <w:p w14:paraId="46D912A1"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10AC955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7E9DED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2165C01" w14:textId="77777777" w:rsidR="00164A71" w:rsidRDefault="00164A71" w:rsidP="00164A71">
            <w:pPr>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14:paraId="5ED48F44" w14:textId="77777777" w:rsidR="00164A71" w:rsidRDefault="00164A71" w:rsidP="00164A71">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684" w:type="pct"/>
            <w:tcBorders>
              <w:top w:val="single" w:sz="6" w:space="0" w:color="auto"/>
              <w:left w:val="single" w:sz="6" w:space="0" w:color="auto"/>
              <w:bottom w:val="single" w:sz="6" w:space="0" w:color="auto"/>
              <w:right w:val="single" w:sz="6" w:space="0" w:color="auto"/>
            </w:tcBorders>
          </w:tcPr>
          <w:p w14:paraId="1B891C1E" w14:textId="77777777" w:rsidR="00164A71" w:rsidRDefault="00164A71" w:rsidP="00164A71">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244" w:type="pct"/>
            <w:tcBorders>
              <w:top w:val="single" w:sz="6" w:space="0" w:color="auto"/>
              <w:left w:val="single" w:sz="6" w:space="0" w:color="auto"/>
              <w:bottom w:val="single" w:sz="6" w:space="0" w:color="auto"/>
              <w:right w:val="single" w:sz="6" w:space="0" w:color="auto"/>
            </w:tcBorders>
          </w:tcPr>
          <w:p w14:paraId="76085A66" w14:textId="77777777" w:rsidR="00164A71" w:rsidRDefault="00164A71" w:rsidP="00164A71">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39810167" w14:textId="77777777" w:rsidR="00164A71" w:rsidRPr="00A40E1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EF9855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8685899"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61BCE68"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4A0A"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3</w:t>
            </w:r>
          </w:p>
          <w:p w14:paraId="12874EC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BE7014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8284BA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CEBC1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B65788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ECEB7C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B6D1F1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44F82D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95C1E4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E02099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F35EAF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284307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4452A1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C6D7A4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6699C64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57CF1E9"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5593DE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BA9957A"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4.1</w:t>
            </w:r>
          </w:p>
          <w:p w14:paraId="03D81DC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4FAEE1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98D259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6E93E3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D04D51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D70B38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7A3C41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0A5965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B85837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C1129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96D03B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6356EE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AEBAC7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E434AC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34AFB9F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458A54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7C8741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019BEFD"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5</w:t>
            </w:r>
          </w:p>
          <w:p w14:paraId="26C0D1B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E394E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7906CE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AAECBB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ECAC1C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3784735" w14:textId="77777777" w:rsidR="00164A71" w:rsidRPr="007607A8" w:rsidRDefault="00164A71" w:rsidP="00164A71">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8508F4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59554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CCA79A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EAA679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A55F1B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E26C0B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FBCE28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C4B6D5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295C4B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47F0F0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690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1C7527"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2</w:t>
            </w:r>
          </w:p>
          <w:p w14:paraId="08C7239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AAC80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6B8DDF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D2840DF"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4D735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24DCF2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E10039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767D46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54C9E7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768A28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1430310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7D6539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45133C7"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14:paraId="0A3C1910"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14:paraId="3E9A1E0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97EDA9E" w14:textId="77777777" w:rsidR="00164A71" w:rsidRDefault="00164A71" w:rsidP="00164A71">
            <w:pPr>
              <w:pStyle w:val="NoSpacing"/>
              <w:spacing w:line="276" w:lineRule="auto"/>
              <w:rPr>
                <w:rFonts w:ascii="Arial" w:hAnsi="Arial" w:cs="Arial"/>
                <w:sz w:val="16"/>
                <w:szCs w:val="16"/>
              </w:rPr>
            </w:pPr>
          </w:p>
        </w:tc>
      </w:tr>
      <w:tr w:rsidR="00164A71" w:rsidRPr="00777786" w14:paraId="111715F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6A7F70B"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4BD500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DB470D0"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3</w:t>
            </w:r>
          </w:p>
          <w:p w14:paraId="3E58CBF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F953B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B0B86D6"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4408BCC"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3FD29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A7F07F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61FE3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861D87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CB979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269FB6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26DD77C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948E85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D05D2F5" w14:textId="77777777" w:rsidR="00164A71" w:rsidRPr="008C2910"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14:paraId="037ABED3"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14:paraId="16F7528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925255C" w14:textId="77777777" w:rsidR="00164A71" w:rsidRPr="008C2910"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06882FE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DB33D0A" w14:textId="77777777" w:rsidR="00164A71" w:rsidRPr="008C2910"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0396FF8" w14:textId="77777777" w:rsidR="00164A71" w:rsidRPr="008C2910"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6892D92"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4</w:t>
            </w:r>
          </w:p>
          <w:p w14:paraId="67A627E2" w14:textId="77777777" w:rsidR="00164A71" w:rsidRPr="008C2910" w:rsidRDefault="00164A71" w:rsidP="00164A71">
            <w:pPr>
              <w:pStyle w:val="NoSpacing"/>
              <w:spacing w:line="276"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C54EDE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136B65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AFE0D21"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F4AAF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w:t>
            </w:r>
          </w:p>
        </w:tc>
        <w:tc>
          <w:tcPr>
            <w:tcW w:w="187" w:type="pct"/>
            <w:tcBorders>
              <w:top w:val="single" w:sz="6" w:space="0" w:color="auto"/>
              <w:left w:val="single" w:sz="6" w:space="0" w:color="auto"/>
              <w:bottom w:val="single" w:sz="6" w:space="0" w:color="auto"/>
              <w:right w:val="single" w:sz="6" w:space="0" w:color="auto"/>
            </w:tcBorders>
          </w:tcPr>
          <w:p w14:paraId="6F4B607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9C0F24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252" w:type="pct"/>
            <w:tcBorders>
              <w:top w:val="single" w:sz="6" w:space="0" w:color="auto"/>
              <w:left w:val="single" w:sz="6" w:space="0" w:color="auto"/>
              <w:bottom w:val="single" w:sz="6" w:space="0" w:color="auto"/>
              <w:right w:val="single" w:sz="6" w:space="0" w:color="auto"/>
            </w:tcBorders>
          </w:tcPr>
          <w:p w14:paraId="3A1B4C0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441B31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7814D4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267F872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570802B"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7F1B069"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14:paraId="1E098E3A"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14:paraId="6FA217F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87F4BB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44B01A3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1A27FE5"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21138E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C0BF0D"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5</w:t>
            </w:r>
          </w:p>
          <w:p w14:paraId="626E13FC"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401A89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EACFD2C" w14:textId="77777777" w:rsidR="00164A71" w:rsidRPr="007607A8" w:rsidRDefault="00164A71" w:rsidP="00164A71">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D795ECC" w14:textId="77777777" w:rsidR="00164A71" w:rsidRPr="007607A8" w:rsidRDefault="00164A71" w:rsidP="00164A71">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r>
              <w:rPr>
                <w:rFonts w:ascii="Arial" w:hAnsi="Arial" w:cs="Arial"/>
                <w:sz w:val="16"/>
                <w:szCs w:val="16"/>
                <w:lang w:val="fr-FR"/>
              </w:rPr>
              <w:t>, USU</w:t>
            </w:r>
          </w:p>
          <w:p w14:paraId="04367B79" w14:textId="77777777" w:rsidR="00164A71" w:rsidRPr="007607A8" w:rsidRDefault="00164A71" w:rsidP="00164A71">
            <w:pPr>
              <w:pStyle w:val="NoSpacing"/>
              <w:spacing w:line="276" w:lineRule="auto"/>
              <w:rPr>
                <w:rFonts w:ascii="Arial" w:hAnsi="Arial" w:cs="Arial"/>
                <w:sz w:val="16"/>
                <w:szCs w:val="16"/>
                <w:lang w:val="fr-FR"/>
              </w:rPr>
            </w:pPr>
          </w:p>
          <w:p w14:paraId="392B8FBF" w14:textId="77777777" w:rsidR="00164A71" w:rsidRPr="007607A8" w:rsidRDefault="00164A71" w:rsidP="00164A71">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14:paraId="57367477" w14:textId="77777777" w:rsidR="00164A71" w:rsidRPr="007607A8" w:rsidRDefault="00164A71" w:rsidP="00164A71">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14:paraId="5F1EF084" w14:textId="77777777" w:rsidR="00164A71" w:rsidRPr="007607A8" w:rsidRDefault="00164A71" w:rsidP="00164A71">
            <w:pPr>
              <w:pStyle w:val="NoSpacing"/>
              <w:spacing w:line="276" w:lineRule="auto"/>
              <w:rPr>
                <w:rFonts w:ascii="Arial" w:hAnsi="Arial" w:cs="Arial"/>
                <w:sz w:val="16"/>
                <w:szCs w:val="16"/>
                <w:lang w:val="fr-FR"/>
              </w:rPr>
            </w:pPr>
          </w:p>
          <w:p w14:paraId="40FDD863" w14:textId="77777777" w:rsidR="00164A71" w:rsidRPr="007607A8" w:rsidRDefault="00164A71" w:rsidP="00164A71">
            <w:pPr>
              <w:pStyle w:val="NoSpacing"/>
              <w:spacing w:line="276" w:lineRule="auto"/>
              <w:rPr>
                <w:rFonts w:ascii="Arial" w:hAnsi="Arial" w:cs="Arial"/>
                <w:sz w:val="16"/>
                <w:szCs w:val="16"/>
                <w:lang w:val="fr-FR"/>
              </w:rPr>
            </w:pPr>
          </w:p>
          <w:p w14:paraId="65631F09" w14:textId="77777777" w:rsidR="00164A71" w:rsidRPr="007607A8" w:rsidRDefault="00164A71" w:rsidP="00164A71">
            <w:pPr>
              <w:pStyle w:val="NoSpacing"/>
              <w:spacing w:line="276" w:lineRule="auto"/>
              <w:rPr>
                <w:rFonts w:ascii="Arial" w:hAnsi="Arial" w:cs="Arial"/>
                <w:sz w:val="16"/>
                <w:szCs w:val="16"/>
                <w:lang w:val="fr-FR"/>
              </w:rPr>
            </w:pPr>
          </w:p>
          <w:p w14:paraId="26AA8AA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7957E6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D1F4AE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48941C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0AD628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6A9E35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E830B3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45341C8"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90F83F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14:paraId="1345E981"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244" w:type="pct"/>
            <w:tcBorders>
              <w:top w:val="single" w:sz="6" w:space="0" w:color="auto"/>
              <w:left w:val="single" w:sz="6" w:space="0" w:color="auto"/>
              <w:bottom w:val="single" w:sz="6" w:space="0" w:color="auto"/>
              <w:right w:val="single" w:sz="6" w:space="0" w:color="auto"/>
            </w:tcBorders>
          </w:tcPr>
          <w:p w14:paraId="7C1BC6B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0A4286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2E1A4CE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2E9AAE9"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94E6FB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3C08"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6</w:t>
            </w:r>
          </w:p>
          <w:p w14:paraId="2CABF17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B5B7E6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00C3DC2" w14:textId="77777777" w:rsidR="00164A71" w:rsidRPr="007607A8" w:rsidDel="000575DF"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0AA123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r>
              <w:rPr>
                <w:rFonts w:ascii="Arial" w:hAnsi="Arial" w:cs="Arial"/>
                <w:sz w:val="16"/>
                <w:szCs w:val="16"/>
              </w:rPr>
              <w:t>, USU</w:t>
            </w:r>
          </w:p>
        </w:tc>
        <w:tc>
          <w:tcPr>
            <w:tcW w:w="187" w:type="pct"/>
            <w:tcBorders>
              <w:top w:val="single" w:sz="6" w:space="0" w:color="auto"/>
              <w:left w:val="single" w:sz="6" w:space="0" w:color="auto"/>
              <w:bottom w:val="single" w:sz="6" w:space="0" w:color="auto"/>
              <w:right w:val="single" w:sz="6" w:space="0" w:color="auto"/>
            </w:tcBorders>
          </w:tcPr>
          <w:p w14:paraId="278ABB6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4420F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0B115D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4A0CEB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217" w:type="pct"/>
            <w:tcBorders>
              <w:top w:val="single" w:sz="6" w:space="0" w:color="auto"/>
              <w:left w:val="single" w:sz="6" w:space="0" w:color="auto"/>
              <w:bottom w:val="single" w:sz="6" w:space="0" w:color="auto"/>
              <w:right w:val="single" w:sz="6" w:space="0" w:color="auto"/>
            </w:tcBorders>
          </w:tcPr>
          <w:p w14:paraId="682675D4" w14:textId="77777777" w:rsidR="00164A71" w:rsidRPr="007607A8" w:rsidRDefault="00164A71" w:rsidP="00164A71">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268326D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0753A3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C46B6A7"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684" w:type="pct"/>
            <w:tcBorders>
              <w:top w:val="single" w:sz="6" w:space="0" w:color="auto"/>
              <w:left w:val="single" w:sz="6" w:space="0" w:color="auto"/>
              <w:bottom w:val="single" w:sz="6" w:space="0" w:color="auto"/>
              <w:right w:val="single" w:sz="6" w:space="0" w:color="auto"/>
            </w:tcBorders>
          </w:tcPr>
          <w:p w14:paraId="3FDA15BC"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244" w:type="pct"/>
            <w:tcBorders>
              <w:top w:val="single" w:sz="6" w:space="0" w:color="auto"/>
              <w:left w:val="single" w:sz="6" w:space="0" w:color="auto"/>
              <w:bottom w:val="single" w:sz="6" w:space="0" w:color="auto"/>
              <w:right w:val="single" w:sz="6" w:space="0" w:color="auto"/>
            </w:tcBorders>
          </w:tcPr>
          <w:p w14:paraId="2C80AAE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F2874EB" w14:textId="77777777" w:rsidR="00164A71" w:rsidRPr="00777786" w:rsidRDefault="00164A71" w:rsidP="00164A71">
            <w:pPr>
              <w:rPr>
                <w:rFonts w:ascii="Arial" w:hAnsi="Arial" w:cs="Arial"/>
                <w:sz w:val="16"/>
                <w:szCs w:val="16"/>
              </w:rPr>
            </w:pPr>
          </w:p>
        </w:tc>
      </w:tr>
      <w:tr w:rsidR="00164A71" w:rsidRPr="00777786" w14:paraId="3410043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204816C" w14:textId="77777777" w:rsidR="00164A71" w:rsidRPr="00CD7F0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1E5E7B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F775BB"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7</w:t>
            </w:r>
          </w:p>
          <w:p w14:paraId="4F6C526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9A1767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2494B55"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0DBA88A"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5DD7380"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NIH, AHRQ</w:t>
            </w:r>
            <w:r>
              <w:rPr>
                <w:rFonts w:ascii="Arial" w:hAnsi="Arial" w:cs="Arial"/>
                <w:sz w:val="16"/>
                <w:szCs w:val="16"/>
              </w:rPr>
              <w:t>. USU</w:t>
            </w:r>
          </w:p>
          <w:p w14:paraId="3BA4C64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B573DE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EF866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C0457C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DA7CA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9002CD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46C6250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3A884CD9"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9F8F49B"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14:paraId="7ECC94A1"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244" w:type="pct"/>
            <w:tcBorders>
              <w:top w:val="single" w:sz="6" w:space="0" w:color="auto"/>
              <w:left w:val="single" w:sz="6" w:space="0" w:color="auto"/>
              <w:bottom w:val="single" w:sz="6" w:space="0" w:color="auto"/>
              <w:right w:val="single" w:sz="6" w:space="0" w:color="auto"/>
            </w:tcBorders>
          </w:tcPr>
          <w:p w14:paraId="096ED8C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C7F208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D6EDE8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57F2AF7"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AA0364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F4EEE86"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001.6.8 </w:t>
            </w:r>
          </w:p>
          <w:p w14:paraId="2221756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8A0D6E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D60BBB3"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0D97F9"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USU</w:t>
            </w:r>
          </w:p>
          <w:p w14:paraId="0B8BEC0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1EB51D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B06C6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A3B21C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98AB26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8EA98E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5AF8589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46C6D8F"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EB3B75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14:paraId="5F8DDE92"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4"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14:paraId="60A06FF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05F32F6B" w14:textId="77777777" w:rsidR="00164A71" w:rsidRDefault="00164A71" w:rsidP="00164A71">
            <w:pPr>
              <w:pStyle w:val="NoSpacing"/>
              <w:spacing w:line="276" w:lineRule="auto"/>
              <w:rPr>
                <w:rFonts w:ascii="Arial" w:hAnsi="Arial" w:cs="Arial"/>
                <w:sz w:val="16"/>
                <w:szCs w:val="16"/>
              </w:rPr>
            </w:pPr>
          </w:p>
        </w:tc>
      </w:tr>
      <w:tr w:rsidR="00164A71" w:rsidRPr="00777786" w14:paraId="0E58741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15CE0C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068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336980"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6.9</w:t>
            </w:r>
          </w:p>
          <w:p w14:paraId="2E6338B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F8420B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AE7206E"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FD41F04"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FDA</w:t>
            </w:r>
          </w:p>
          <w:p w14:paraId="57B68417" w14:textId="77777777" w:rsidR="00164A71" w:rsidRPr="007607A8" w:rsidRDefault="00164A71" w:rsidP="00164A71">
            <w:pPr>
              <w:pStyle w:val="NoSpacing"/>
              <w:spacing w:line="276"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FF6439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58AEA0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D407B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DC3A5D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5BE70F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5FF91B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886BE61"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44243FE"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14:paraId="7D3715F3"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5"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14:paraId="455211B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87DD4C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28B5333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26B61C3"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C925EE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4F1DC8"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14:paraId="14364A0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1C326F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6B9C611" w14:textId="77777777" w:rsidR="00164A71" w:rsidRPr="007607A8" w:rsidRDefault="00164A71" w:rsidP="00164A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FF03DD7" w14:textId="77777777" w:rsidR="00164A71" w:rsidRPr="007607A8" w:rsidRDefault="00164A71" w:rsidP="00164A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14:paraId="0E812C6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0C9180A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502401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261AA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7E996A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7468B3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4856E2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484EFE58"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980482B"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14:paraId="695D570F" w14:textId="77777777" w:rsidR="00164A71" w:rsidRPr="008C2910" w:rsidRDefault="00164A71" w:rsidP="00164A71">
            <w:pPr>
              <w:rPr>
                <w:rFonts w:ascii="Arial" w:hAnsi="Arial" w:cs="Arial"/>
                <w:sz w:val="16"/>
                <w:szCs w:val="16"/>
              </w:rPr>
            </w:pPr>
            <w:r w:rsidRPr="008C2910">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p w14:paraId="3CE1D88E"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14:paraId="3F3D8DF6" w14:textId="77777777" w:rsidR="00164A71" w:rsidRPr="00777786" w:rsidRDefault="006C73B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77BF00F" w14:textId="77777777" w:rsidR="00164A71" w:rsidRPr="008C2910" w:rsidRDefault="00164A71" w:rsidP="00164A71">
            <w:pPr>
              <w:autoSpaceDE w:val="0"/>
              <w:autoSpaceDN w:val="0"/>
              <w:adjustRightInd w:val="0"/>
              <w:spacing w:after="0" w:line="240" w:lineRule="auto"/>
              <w:rPr>
                <w:rFonts w:ascii="Arial" w:hAnsi="Arial" w:cs="Arial"/>
                <w:sz w:val="16"/>
                <w:szCs w:val="16"/>
              </w:rPr>
            </w:pPr>
          </w:p>
        </w:tc>
      </w:tr>
      <w:tr w:rsidR="00164A71" w:rsidRPr="00777786" w14:paraId="25F11AC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7973B5"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058B43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6070E3A" w14:textId="77777777" w:rsidR="00164A71" w:rsidRDefault="00164A71" w:rsidP="00164A71">
            <w:pPr>
              <w:pStyle w:val="NoSpacing"/>
              <w:spacing w:line="276" w:lineRule="auto"/>
              <w:contextualSpacing/>
              <w:rPr>
                <w:rFonts w:ascii="Arial" w:hAnsi="Arial" w:cs="Arial"/>
                <w:sz w:val="16"/>
                <w:szCs w:val="16"/>
              </w:rPr>
            </w:pPr>
          </w:p>
          <w:p w14:paraId="67B9BC42" w14:textId="77777777" w:rsidR="00164A71" w:rsidRDefault="00164A71" w:rsidP="00164A71">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14:paraId="5B780D1C" w14:textId="77777777" w:rsidR="00164A71" w:rsidRPr="00777786" w:rsidRDefault="00164A71" w:rsidP="00164A71">
            <w:pPr>
              <w:autoSpaceDE w:val="0"/>
              <w:autoSpaceDN w:val="0"/>
              <w:adjustRightInd w:val="0"/>
              <w:spacing w:after="0" w:line="240" w:lineRule="auto"/>
              <w:contextualSpacing/>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79BE2E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25CC22A"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B917D9A" w14:textId="77777777" w:rsidR="00164A71" w:rsidRPr="007607A8" w:rsidRDefault="00164A71" w:rsidP="00164A71">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w:t>
            </w:r>
          </w:p>
          <w:p w14:paraId="778C6D8F" w14:textId="77777777" w:rsidR="00164A71" w:rsidRPr="007607A8" w:rsidRDefault="00164A71" w:rsidP="00164A71">
            <w:pPr>
              <w:pStyle w:val="NoSpacing"/>
              <w:spacing w:line="276" w:lineRule="auto"/>
              <w:rPr>
                <w:rFonts w:ascii="Arial" w:hAnsi="Arial" w:cs="Arial"/>
                <w:sz w:val="16"/>
                <w:szCs w:val="16"/>
              </w:rPr>
            </w:pPr>
          </w:p>
          <w:p w14:paraId="6154076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FABD49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07F2E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1FE9B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FAFBCC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3EA83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6BDE8B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7E967AB7"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DEEB96F"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Resubmission, if the prior Grant suffix code = A0 or A1 and resubmission created date is more than 40 months 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14:paraId="7A4CDA5F"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6"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716262D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67808A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19012E" w14:paraId="08456B1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D9D26E6"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0EA20E5"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0FCB4C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9B009FD"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17C102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F83A2A6"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680379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8690E6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9693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E2561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B14B0C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3CDCE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217" w:type="pct"/>
            <w:tcBorders>
              <w:top w:val="single" w:sz="6" w:space="0" w:color="auto"/>
              <w:left w:val="single" w:sz="6" w:space="0" w:color="auto"/>
              <w:bottom w:val="single" w:sz="6" w:space="0" w:color="auto"/>
              <w:right w:val="single" w:sz="6" w:space="0" w:color="auto"/>
            </w:tcBorders>
          </w:tcPr>
          <w:p w14:paraId="6967B9B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4B4D9E1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BB7B48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51963BEB" w14:textId="77777777" w:rsidR="00164A71" w:rsidRPr="00A0698B" w:rsidRDefault="00164A71" w:rsidP="00164A71">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684" w:type="pct"/>
            <w:tcBorders>
              <w:top w:val="single" w:sz="6" w:space="0" w:color="auto"/>
              <w:left w:val="single" w:sz="6" w:space="0" w:color="auto"/>
              <w:bottom w:val="single" w:sz="6" w:space="0" w:color="auto"/>
              <w:right w:val="single" w:sz="6" w:space="0" w:color="auto"/>
            </w:tcBorders>
          </w:tcPr>
          <w:p w14:paraId="0B85974B" w14:textId="77777777" w:rsidR="00164A71" w:rsidRPr="00A0698B" w:rsidRDefault="00164A71" w:rsidP="00164A71">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244" w:type="pct"/>
            <w:tcBorders>
              <w:top w:val="single" w:sz="6" w:space="0" w:color="auto"/>
              <w:left w:val="single" w:sz="6" w:space="0" w:color="auto"/>
              <w:bottom w:val="single" w:sz="6" w:space="0" w:color="auto"/>
              <w:right w:val="single" w:sz="6" w:space="0" w:color="auto"/>
            </w:tcBorders>
          </w:tcPr>
          <w:p w14:paraId="1F09C17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44F7B9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382F40A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A2AD26F"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7D7CE2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D0D9D1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E50682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DB8701E"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7B2017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r>
              <w:rPr>
                <w:rFonts w:ascii="Arial" w:hAnsi="Arial" w:cs="Arial"/>
                <w:sz w:val="16"/>
                <w:szCs w:val="16"/>
              </w:rPr>
              <w:t>, USU</w:t>
            </w:r>
          </w:p>
        </w:tc>
        <w:tc>
          <w:tcPr>
            <w:tcW w:w="187" w:type="pct"/>
            <w:tcBorders>
              <w:top w:val="single" w:sz="6" w:space="0" w:color="auto"/>
              <w:left w:val="single" w:sz="6" w:space="0" w:color="auto"/>
              <w:bottom w:val="single" w:sz="6" w:space="0" w:color="auto"/>
              <w:right w:val="single" w:sz="6" w:space="0" w:color="auto"/>
            </w:tcBorders>
          </w:tcPr>
          <w:p w14:paraId="32EF38E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E65D2E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357ABA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55FE13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A4F7E0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6A3A3B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7ECCB25D" w14:textId="77777777" w:rsidR="00164A71" w:rsidRPr="007607A8" w:rsidDel="000E0EEE" w:rsidRDefault="00164A71" w:rsidP="00164A71">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DE3A8FA"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14:paraId="71D636CA"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200D786"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44" w:type="pct"/>
            <w:tcBorders>
              <w:top w:val="single" w:sz="6" w:space="0" w:color="auto"/>
              <w:left w:val="single" w:sz="6" w:space="0" w:color="auto"/>
              <w:bottom w:val="single" w:sz="6" w:space="0" w:color="auto"/>
              <w:right w:val="single" w:sz="6" w:space="0" w:color="auto"/>
            </w:tcBorders>
          </w:tcPr>
          <w:p w14:paraId="3558F82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313422F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47037B8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7D0A429"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A3669AC"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480CED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C8BE26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D794A2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11EB7F8"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4284A45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5A0C81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29D0B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338976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14461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DD1E91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38E850F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2" w:type="pct"/>
            <w:tcBorders>
              <w:top w:val="single" w:sz="6" w:space="0" w:color="auto"/>
              <w:left w:val="single" w:sz="6" w:space="0" w:color="auto"/>
              <w:bottom w:val="single" w:sz="6" w:space="0" w:color="auto"/>
              <w:right w:val="single" w:sz="6" w:space="0" w:color="auto"/>
            </w:tcBorders>
          </w:tcPr>
          <w:p w14:paraId="4376778F" w14:textId="77777777" w:rsidR="00164A71" w:rsidRPr="007607A8" w:rsidRDefault="00164A71" w:rsidP="00164A71">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2D57766" w14:textId="77777777" w:rsidR="00164A71" w:rsidRPr="00D43098" w:rsidRDefault="00164A71" w:rsidP="00164A71">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if the application end date is greater than parent grant end date. </w:t>
            </w:r>
          </w:p>
        </w:tc>
        <w:tc>
          <w:tcPr>
            <w:tcW w:w="684" w:type="pct"/>
            <w:tcBorders>
              <w:top w:val="single" w:sz="6" w:space="0" w:color="auto"/>
              <w:left w:val="single" w:sz="6" w:space="0" w:color="auto"/>
              <w:bottom w:val="single" w:sz="6" w:space="0" w:color="auto"/>
              <w:right w:val="single" w:sz="6" w:space="0" w:color="auto"/>
            </w:tcBorders>
          </w:tcPr>
          <w:p w14:paraId="425264B6"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tire proposed project period must be within the awarded parent grant project period</w:t>
            </w:r>
          </w:p>
        </w:tc>
        <w:tc>
          <w:tcPr>
            <w:tcW w:w="244" w:type="pct"/>
            <w:tcBorders>
              <w:top w:val="single" w:sz="6" w:space="0" w:color="auto"/>
              <w:left w:val="single" w:sz="6" w:space="0" w:color="auto"/>
              <w:bottom w:val="single" w:sz="6" w:space="0" w:color="auto"/>
              <w:right w:val="single" w:sz="6" w:space="0" w:color="auto"/>
            </w:tcBorders>
          </w:tcPr>
          <w:p w14:paraId="6DEE8018" w14:textId="77777777" w:rsidR="00164A71" w:rsidRPr="00777786" w:rsidRDefault="007E1ABE"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71B4FAB9" w14:textId="77777777" w:rsidR="00164A71" w:rsidRPr="000C303F" w:rsidRDefault="007E1ABE"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Disable rule</w:t>
            </w:r>
          </w:p>
        </w:tc>
      </w:tr>
      <w:tr w:rsidR="00164A71" w:rsidRPr="00777786" w14:paraId="4178456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BA6A84E"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393B65D"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4C7FBB5"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7101437"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EE44412"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61421F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D678F6B"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8F5C66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CA132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E4E553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E286E8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2536F2"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14:paraId="2EB985B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217" w:type="pct"/>
            <w:tcBorders>
              <w:top w:val="single" w:sz="6" w:space="0" w:color="auto"/>
              <w:left w:val="single" w:sz="6" w:space="0" w:color="auto"/>
              <w:bottom w:val="single" w:sz="6" w:space="0" w:color="auto"/>
              <w:right w:val="single" w:sz="6" w:space="0" w:color="auto"/>
            </w:tcBorders>
          </w:tcPr>
          <w:p w14:paraId="1E4C2A0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6AF547A0"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5EC9B358"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AF2184C"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14:paraId="349B19F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244" w:type="pct"/>
            <w:tcBorders>
              <w:top w:val="single" w:sz="6" w:space="0" w:color="auto"/>
              <w:left w:val="single" w:sz="6" w:space="0" w:color="auto"/>
              <w:bottom w:val="single" w:sz="6" w:space="0" w:color="auto"/>
              <w:right w:val="single" w:sz="6" w:space="0" w:color="auto"/>
            </w:tcBorders>
          </w:tcPr>
          <w:p w14:paraId="3D3EEF9E"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27B5BAA" w14:textId="77777777" w:rsidR="00164A71" w:rsidRPr="00ED15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tc>
      </w:tr>
      <w:tr w:rsidR="00164A71" w:rsidRPr="00777786" w14:paraId="7E9D41E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E0A4BB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C069AA5"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678183"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1E042B3"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36BAB22"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4913CF4"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2DC0B0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E9FA95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3139D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3185AE6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080541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14:paraId="06272325"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267BF0D3"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BD292D5"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85800D2" w14:textId="77777777" w:rsidR="00164A71" w:rsidRPr="00B45F9B" w:rsidRDefault="00164A71" w:rsidP="00164A71">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B1 and UB1 “Renewal”application, provide error if there has already been an awarded SB1/UB1 for this grant.</w:t>
            </w:r>
          </w:p>
        </w:tc>
        <w:tc>
          <w:tcPr>
            <w:tcW w:w="684" w:type="pct"/>
            <w:tcBorders>
              <w:top w:val="single" w:sz="6" w:space="0" w:color="auto"/>
              <w:left w:val="single" w:sz="6" w:space="0" w:color="auto"/>
              <w:bottom w:val="single" w:sz="6" w:space="0" w:color="auto"/>
              <w:right w:val="single" w:sz="6" w:space="0" w:color="auto"/>
            </w:tcBorders>
          </w:tcPr>
          <w:p w14:paraId="4324537A" w14:textId="77777777" w:rsidR="00164A71" w:rsidRPr="00B45F9B" w:rsidRDefault="00164A71" w:rsidP="00164A71">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Renewal of Commercialization Readiness Phase (SB1/UB1) is not allowed if the first SB1/UB1 is already awarded</w:t>
            </w:r>
          </w:p>
        </w:tc>
        <w:tc>
          <w:tcPr>
            <w:tcW w:w="244" w:type="pct"/>
            <w:tcBorders>
              <w:top w:val="single" w:sz="6" w:space="0" w:color="auto"/>
              <w:left w:val="single" w:sz="6" w:space="0" w:color="auto"/>
              <w:bottom w:val="single" w:sz="6" w:space="0" w:color="auto"/>
              <w:right w:val="single" w:sz="6" w:space="0" w:color="auto"/>
            </w:tcBorders>
          </w:tcPr>
          <w:p w14:paraId="63A34B55"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A8DD7D2" w14:textId="77777777" w:rsidR="00164A71" w:rsidRPr="00ED15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164A71" w:rsidRPr="00777786" w14:paraId="60C8AD9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1F5C74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EAEDF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BB7403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0268B91"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1C50582"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E70F8CE"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F05F9F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3533E5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B8B5FA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CE07D07"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B2951B4"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5B305043"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7840D6D" w14:textId="77777777" w:rsidR="00164A71" w:rsidRDefault="00164A71" w:rsidP="00164A71">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0040ECD" w14:textId="77777777" w:rsidR="00164A71" w:rsidRDefault="00164A71" w:rsidP="00164A71">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6B8A025" w14:textId="77777777" w:rsidR="00164A71" w:rsidRDefault="00164A71" w:rsidP="00164A71">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3E484D5"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6D8B04D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DB8DF1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85234CB"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C00A4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656A73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55A0B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A7246C7"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D11F3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4C75DF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F6D375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BF086D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572444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BB1D43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02666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C42517E"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73CF6DC"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14:paraId="28D73695"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44" w:type="pct"/>
            <w:tcBorders>
              <w:top w:val="single" w:sz="6" w:space="0" w:color="auto"/>
              <w:left w:val="single" w:sz="6" w:space="0" w:color="auto"/>
              <w:bottom w:val="single" w:sz="6" w:space="0" w:color="auto"/>
              <w:right w:val="single" w:sz="6" w:space="0" w:color="auto"/>
            </w:tcBorders>
          </w:tcPr>
          <w:p w14:paraId="6355B1B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990A807"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27FF123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946507B"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98A292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45A3015"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8.1</w:t>
            </w:r>
          </w:p>
          <w:p w14:paraId="42F3913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515A62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14:paraId="7A93ACC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E578E15"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4FF27B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48B9A3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A8DD4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B3D620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CE5943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E7398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3BDEC7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824CE79"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711B181"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14:paraId="4CD36885" w14:textId="77777777" w:rsidR="00164A71" w:rsidRPr="00AE6EFF"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14:paraId="655D9B2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316AD3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3A94EA6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F6A5A2F"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E12C299" w14:textId="77777777" w:rsidR="00164A71" w:rsidRPr="00CD7F0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0C0356F"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8.2</w:t>
            </w:r>
          </w:p>
          <w:p w14:paraId="08CEB29A" w14:textId="77777777" w:rsidR="00164A71" w:rsidRPr="00777786" w:rsidRDefault="00164A71" w:rsidP="00164A71">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A678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95CC24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69590D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2E204F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3E5131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619CB9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6A380B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98D12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416BF5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7B6BB3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48398560"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1BE7D87"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14:paraId="63E29316"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4" w:type="pct"/>
            <w:tcBorders>
              <w:top w:val="single" w:sz="6" w:space="0" w:color="auto"/>
              <w:left w:val="single" w:sz="6" w:space="0" w:color="auto"/>
              <w:bottom w:val="single" w:sz="6" w:space="0" w:color="auto"/>
              <w:right w:val="single" w:sz="6" w:space="0" w:color="auto"/>
            </w:tcBorders>
          </w:tcPr>
          <w:p w14:paraId="0631942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370E4C6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2D1A0A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DF117A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5246DC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1935F1B"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8.3</w:t>
            </w:r>
          </w:p>
          <w:p w14:paraId="0DB4480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83D123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9F1624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C53EABF"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3A61A0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E69F0A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141782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7AC43D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6B2913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B7A31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9D9C1A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1E7608F"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4704AEF"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organization is marked as ‘closed’ in IMPAC II database grant by matching the DUNS 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14:paraId="62F76566" w14:textId="77777777" w:rsidR="00164A71" w:rsidRPr="00D43098"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s not active in eRA Commons.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14:paraId="47F9EB3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9C0C1A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4C3867" w14:paraId="50E6288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F0DB622"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C111369"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62293EA" w14:textId="77777777" w:rsidR="00164A71" w:rsidRDefault="00164A71" w:rsidP="00164A71">
            <w:pPr>
              <w:pStyle w:val="NoSpacing"/>
              <w:spacing w:line="276" w:lineRule="auto"/>
              <w:rPr>
                <w:rFonts w:ascii="Arial" w:hAnsi="Arial" w:cs="Arial"/>
                <w:sz w:val="16"/>
                <w:szCs w:val="16"/>
              </w:rPr>
            </w:pPr>
            <w:r>
              <w:rPr>
                <w:rFonts w:ascii="Arial" w:eastAsia="Calibri" w:hAnsi="Arial" w:cs="Arial"/>
                <w:caps/>
                <w:sz w:val="16"/>
                <w:szCs w:val="16"/>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79139A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95D4D4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B6A6A91"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C872B58"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896B3C0"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87A8B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0594E7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0</w:t>
            </w:r>
          </w:p>
        </w:tc>
        <w:tc>
          <w:tcPr>
            <w:tcW w:w="252" w:type="pct"/>
            <w:tcBorders>
              <w:top w:val="single" w:sz="6" w:space="0" w:color="auto"/>
              <w:left w:val="single" w:sz="6" w:space="0" w:color="auto"/>
              <w:bottom w:val="single" w:sz="6" w:space="0" w:color="auto"/>
              <w:right w:val="single" w:sz="6" w:space="0" w:color="auto"/>
            </w:tcBorders>
          </w:tcPr>
          <w:p w14:paraId="0D22FD4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25A3C9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AD268F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65124B0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9D4862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685" w:type="pct"/>
            <w:tcBorders>
              <w:top w:val="single" w:sz="6" w:space="0" w:color="auto"/>
              <w:left w:val="single" w:sz="6" w:space="0" w:color="auto"/>
              <w:bottom w:val="single" w:sz="6" w:space="0" w:color="auto"/>
              <w:right w:val="single" w:sz="6" w:space="0" w:color="auto"/>
            </w:tcBorders>
          </w:tcPr>
          <w:p w14:paraId="392BA517" w14:textId="77777777" w:rsidR="00164A71" w:rsidRPr="00AB5E12" w:rsidRDefault="00164A71" w:rsidP="00164A71">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Provide warning if application contains at least one component lead at a different organization than the Overall Organization (based on the DUNS number) and the PHS Additional Indirect Costs form is not present in the Overall component.</w:t>
            </w:r>
          </w:p>
        </w:tc>
        <w:tc>
          <w:tcPr>
            <w:tcW w:w="684" w:type="pct"/>
            <w:tcBorders>
              <w:top w:val="single" w:sz="6" w:space="0" w:color="auto"/>
              <w:left w:val="single" w:sz="6" w:space="0" w:color="auto"/>
              <w:bottom w:val="single" w:sz="6" w:space="0" w:color="auto"/>
              <w:right w:val="single" w:sz="6" w:space="0" w:color="auto"/>
            </w:tcBorders>
          </w:tcPr>
          <w:p w14:paraId="5A694729" w14:textId="77777777" w:rsidR="00164A71" w:rsidRPr="00AB5E12" w:rsidRDefault="00164A71" w:rsidP="00164A71">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If appropriate, you may use the PHS Additional Indirect Cost form to capture indirect costs for components led by other organizations.</w:t>
            </w:r>
          </w:p>
        </w:tc>
        <w:tc>
          <w:tcPr>
            <w:tcW w:w="244" w:type="pct"/>
            <w:tcBorders>
              <w:top w:val="single" w:sz="6" w:space="0" w:color="auto"/>
              <w:left w:val="single" w:sz="6" w:space="0" w:color="auto"/>
              <w:bottom w:val="single" w:sz="6" w:space="0" w:color="auto"/>
              <w:right w:val="single" w:sz="6" w:space="0" w:color="auto"/>
            </w:tcBorders>
          </w:tcPr>
          <w:p w14:paraId="13DBC7A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7186869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4C3867" w14:paraId="2458D21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8AE46AC"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0D9F6B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E091"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001.9 </w:t>
            </w:r>
          </w:p>
          <w:p w14:paraId="5BE5C77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22AB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214643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355D85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F586DB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E75307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0D00C4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875017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BC56EF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03E0F6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57E1EC4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1328EC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B9B3A9C"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D244ADC"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19012E" w14:paraId="2053CE9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E813D2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F132DB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DCCF8A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B6CFE1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F5C416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146A54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E3E5A0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90F6B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FAEDFB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2CA482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53EC8A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24A36E6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CCF3BD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5365E9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1D7EAB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3549E9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3E4CE62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29F769"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7054E9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1A4A95C"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1</w:t>
            </w:r>
          </w:p>
          <w:p w14:paraId="1501F23C" w14:textId="77777777" w:rsidR="00164A71" w:rsidRPr="00777786" w:rsidRDefault="00164A71" w:rsidP="00164A71">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6B6AA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8A5E4A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F40A14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D78ABE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967F89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4B9795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A703A4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E78501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8A5793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F2729C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C7AEDE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30536F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A1B8F1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66129A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7274C7A"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9ADAF0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56B2" w14:textId="77777777" w:rsidR="00164A71" w:rsidRPr="00636816" w:rsidRDefault="00164A71" w:rsidP="00164A71">
            <w:pPr>
              <w:pStyle w:val="NoSpacing"/>
              <w:spacing w:line="276" w:lineRule="auto"/>
              <w:rPr>
                <w:rFonts w:ascii="Arial" w:hAnsi="Arial" w:cs="Arial"/>
                <w:sz w:val="16"/>
                <w:szCs w:val="16"/>
              </w:rPr>
            </w:pPr>
            <w:r w:rsidRPr="00636816">
              <w:rPr>
                <w:rFonts w:ascii="Arial" w:hAnsi="Arial" w:cs="Arial"/>
                <w:sz w:val="16"/>
                <w:szCs w:val="16"/>
              </w:rPr>
              <w:t>001.12</w:t>
            </w:r>
          </w:p>
          <w:p w14:paraId="7EAA9226" w14:textId="77777777" w:rsidR="00164A71" w:rsidRPr="00777786" w:rsidRDefault="00164A71" w:rsidP="00164A71">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0B5B17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5651C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0E11A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DC8FEB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2E0059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7439F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85D8BD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7CABCA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7B33A30" w14:textId="77777777" w:rsidR="00164A71" w:rsidRPr="007607A8" w:rsidDel="002F074E"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1CC2B2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09FC68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C907A6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DB43BA7" w14:textId="77777777" w:rsidR="00164A71" w:rsidRDefault="00164A71" w:rsidP="00164A71">
            <w:pPr>
              <w:autoSpaceDE w:val="0"/>
              <w:autoSpaceDN w:val="0"/>
              <w:adjustRightInd w:val="0"/>
              <w:spacing w:after="0" w:line="240" w:lineRule="auto"/>
              <w:rPr>
                <w:rFonts w:ascii="Arial" w:hAnsi="Arial" w:cs="Arial"/>
                <w:sz w:val="16"/>
                <w:szCs w:val="16"/>
              </w:rPr>
            </w:pPr>
          </w:p>
        </w:tc>
      </w:tr>
      <w:tr w:rsidR="00164A71" w:rsidRPr="00777786" w14:paraId="78D233F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8886135"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306112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ACD22BE" w14:textId="77777777" w:rsidR="00164A71" w:rsidRDefault="00164A71" w:rsidP="00164A71">
            <w:pPr>
              <w:pStyle w:val="NoSpacing"/>
              <w:spacing w:line="276" w:lineRule="auto"/>
              <w:rPr>
                <w:rFonts w:ascii="Arial" w:hAnsi="Arial" w:cs="Arial"/>
                <w:sz w:val="16"/>
                <w:szCs w:val="16"/>
              </w:rPr>
            </w:pPr>
          </w:p>
          <w:p w14:paraId="1ABAAC7E" w14:textId="77777777" w:rsidR="00164A71" w:rsidRDefault="00164A71" w:rsidP="00164A71">
            <w:pPr>
              <w:pStyle w:val="NoSpacing"/>
              <w:spacing w:line="276" w:lineRule="auto"/>
              <w:rPr>
                <w:rFonts w:ascii="Arial" w:hAnsi="Arial" w:cs="Arial"/>
                <w:b/>
                <w:sz w:val="16"/>
                <w:szCs w:val="16"/>
              </w:rPr>
            </w:pPr>
            <w:r>
              <w:rPr>
                <w:rFonts w:ascii="Arial" w:hAnsi="Arial" w:cs="Arial"/>
                <w:sz w:val="16"/>
                <w:szCs w:val="16"/>
              </w:rPr>
              <w:t>001.13</w:t>
            </w:r>
          </w:p>
          <w:p w14:paraId="06780C9C" w14:textId="77777777" w:rsidR="00164A71" w:rsidRDefault="00164A71" w:rsidP="00164A71">
            <w:pPr>
              <w:pStyle w:val="NoSpacing"/>
              <w:spacing w:line="276" w:lineRule="auto"/>
              <w:rPr>
                <w:rFonts w:ascii="Arial" w:hAnsi="Arial" w:cs="Arial"/>
                <w:sz w:val="16"/>
                <w:szCs w:val="16"/>
              </w:rPr>
            </w:pPr>
          </w:p>
          <w:p w14:paraId="46885DF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888B2E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F44254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456FB3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7F078C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F5701B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7E916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42084D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E942B2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548603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4A0112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BBE995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A0CD9C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A0A50FF"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2E3EFF0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320187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1568A2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FFFEC77"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4</w:t>
            </w:r>
          </w:p>
          <w:p w14:paraId="381F5E7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67878F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6C46A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831C0E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7C1A06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A33646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09F030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F4508C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66F7CB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E101C9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B25E22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76325A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1A845D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F8B4E1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4E45CA2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1C9838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AC6EA44" w14:textId="77777777" w:rsidR="00164A71" w:rsidRPr="00CD7F0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C161CF3"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001.15</w:t>
            </w:r>
          </w:p>
          <w:p w14:paraId="276185F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35E5AE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5D1626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CB7C14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07EE12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E8FF0D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316CB4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C807F7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8A5CB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B6C6B2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957631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880BAA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D86527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516945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0D11574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6687635"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08BB2C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A559EB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1B6649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2D3EB33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96E89E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0ACD7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1C6DF8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579977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4B433E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03953E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254BD5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7F01575"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074107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7FA82201" w14:textId="77777777" w:rsidR="00164A71" w:rsidRPr="00641819" w:rsidRDefault="00164A71" w:rsidP="00164A71">
            <w:pPr>
              <w:rPr>
                <w:rFonts w:ascii="Arial" w:hAnsi="Arial" w:cs="Arial"/>
                <w:sz w:val="16"/>
                <w:szCs w:val="16"/>
              </w:rPr>
            </w:pPr>
            <w:r w:rsidRPr="00B11449">
              <w:rPr>
                <w:rFonts w:ascii="Arial" w:hAnsi="Arial" w:cs="Arial"/>
                <w:sz w:val="16"/>
                <w:szCs w:val="16"/>
              </w:rPr>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702D87D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DC0EB5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4C3867" w14:paraId="23E381C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D4DFD2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F4DFFC"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B045" w14:textId="77777777" w:rsidR="00164A71" w:rsidRPr="00777786" w:rsidRDefault="00164A71" w:rsidP="00164A71">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7142C3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4BF1426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18E208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4826EC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DF8CD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D2A4E1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B03E27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F12C11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D86B0D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33A7934"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5487E9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14:paraId="092DDB6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14:paraId="3F47934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7E9EAD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438407D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9F6FEFE"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A1439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CAAF89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60F483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735248E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6C2FD5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17CBF9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CF531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1B41CD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5C2F2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2CC619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5C8EDA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8519C3A"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DE302E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14:paraId="48F3741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3EB89EB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BACE96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FDAFF3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B2D85A4"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C6CC9C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86CCE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26EED4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4912A8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018B12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E508BD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11A82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76D7D7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E743EF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CA13F2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101CEC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4D67A1DB"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BB9336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14:paraId="2AF62FB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419160E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13EC367"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7444CCA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F7DAEAE"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A33C6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8500FC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27959F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647E614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F66D23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69C21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C8FBA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F6A20A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572DC3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27608A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537127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CCC1541"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C58371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14:paraId="7F46CE23"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14:paraId="5A5F11E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C3F524B"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6DF6ABC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E6B1DF9"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E699912"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422298B"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DA0A9D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79F753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B5FB078" w14:textId="77777777" w:rsidR="00164A71" w:rsidRPr="007607A8" w:rsidRDefault="00164A71" w:rsidP="00164A71">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6101B32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942A48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CAF96B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7355D4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548E14A"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SC1, SC2, SC3, S10, S11, S21, S22, </w:t>
            </w:r>
            <w:r w:rsidRPr="00866F65">
              <w:rPr>
                <w:rFonts w:ascii="Arial" w:hAnsi="Arial" w:cs="Arial"/>
                <w:sz w:val="16"/>
                <w:szCs w:val="16"/>
              </w:rPr>
              <w:t xml:space="preserve">DP2, </w:t>
            </w:r>
            <w:r w:rsidRPr="0074543B">
              <w:rPr>
                <w:rFonts w:ascii="Arial" w:hAnsi="Arial" w:cs="Arial"/>
                <w:sz w:val="16"/>
                <w:szCs w:val="16"/>
              </w:rPr>
              <w:t>DP5, UP5,</w:t>
            </w:r>
            <w:r>
              <w:rPr>
                <w:rFonts w:ascii="Arial" w:hAnsi="Arial" w:cs="Arial"/>
                <w:sz w:val="16"/>
                <w:szCs w:val="16"/>
              </w:rPr>
              <w:t xml:space="preserve"> </w:t>
            </w:r>
            <w:r w:rsidRPr="00296FFC">
              <w:rPr>
                <w:rFonts w:ascii="Arial" w:hAnsi="Arial" w:cs="Arial"/>
                <w:sz w:val="16"/>
                <w:szCs w:val="16"/>
              </w:rPr>
              <w:t>C06, UC6, G08, G20,</w:t>
            </w:r>
          </w:p>
          <w:p w14:paraId="57F77B98"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K02, K05, K24, K26,</w:t>
            </w:r>
          </w:p>
          <w:p w14:paraId="4C4D5A66" w14:textId="77777777" w:rsidR="00164A71" w:rsidRPr="007607A8" w:rsidRDefault="00164A71" w:rsidP="00164A7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K01, K07, K08, K18, K22, K23, K25, K99, K99/R00, R15, UA5, </w:t>
            </w:r>
          </w:p>
          <w:p w14:paraId="4E91CF46" w14:textId="77777777" w:rsidR="00164A71" w:rsidRPr="007607A8" w:rsidRDefault="00164A71" w:rsidP="00164A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AC9909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w:t>
            </w:r>
            <w:r>
              <w:rPr>
                <w:rFonts w:ascii="Arial" w:hAnsi="Arial" w:cs="Arial"/>
                <w:sz w:val="16"/>
                <w:szCs w:val="16"/>
                <w:lang w:val="fr-FR"/>
              </w:rPr>
              <w:t>, R50, K76, F99/K00</w:t>
            </w:r>
          </w:p>
        </w:tc>
        <w:tc>
          <w:tcPr>
            <w:tcW w:w="217" w:type="pct"/>
            <w:tcBorders>
              <w:top w:val="single" w:sz="6" w:space="0" w:color="auto"/>
              <w:left w:val="single" w:sz="6" w:space="0" w:color="auto"/>
              <w:bottom w:val="single" w:sz="6" w:space="0" w:color="auto"/>
              <w:right w:val="single" w:sz="6" w:space="0" w:color="auto"/>
            </w:tcBorders>
          </w:tcPr>
          <w:p w14:paraId="31BBBFE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0ABCCCDE"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080C27FC"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5669F06"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an error if country is not US</w:t>
            </w:r>
          </w:p>
        </w:tc>
        <w:tc>
          <w:tcPr>
            <w:tcW w:w="684" w:type="pct"/>
            <w:tcBorders>
              <w:top w:val="single" w:sz="6" w:space="0" w:color="auto"/>
              <w:left w:val="single" w:sz="6" w:space="0" w:color="auto"/>
              <w:bottom w:val="single" w:sz="6" w:space="0" w:color="auto"/>
              <w:right w:val="single" w:sz="6" w:space="0" w:color="auto"/>
            </w:tcBorders>
          </w:tcPr>
          <w:p w14:paraId="5CEF9706" w14:textId="77777777" w:rsidR="00164A71" w:rsidRDefault="00164A71" w:rsidP="00164A71">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14:paraId="6E81A5F5" w14:textId="77777777" w:rsidR="00164A71" w:rsidRDefault="00164A71" w:rsidP="00164A71">
            <w:pPr>
              <w:autoSpaceDE w:val="0"/>
              <w:autoSpaceDN w:val="0"/>
              <w:adjustRightInd w:val="0"/>
              <w:spacing w:after="0" w:line="240" w:lineRule="auto"/>
              <w:rPr>
                <w:rFonts w:ascii="Arial" w:eastAsia="Calibri" w:hAnsi="Arial" w:cs="Arial"/>
                <w:sz w:val="16"/>
                <w:szCs w:val="16"/>
                <w:lang w:val="pt-BR"/>
              </w:rPr>
            </w:pPr>
            <w:r w:rsidRPr="00424F70">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EC88D9A" w14:textId="77777777" w:rsidR="00164A71" w:rsidRPr="00262B47" w:rsidRDefault="00164A71" w:rsidP="00164A71">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6EED58D5"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14:paraId="2275E861"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2060949A" w14:textId="77777777" w:rsidR="00164A71" w:rsidRPr="00262B47" w:rsidRDefault="00164A71" w:rsidP="00164A71">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343196BC"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14:paraId="6D708C60"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1C6362A"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7C18A353"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583E9E96"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7556CF02"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E507CDC"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0D2C497"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00CC7EF8"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402FA6B7"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7F1BA447"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627A2F60"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0478722F"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BC135AA"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5E348443"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FC2DF73"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14:paraId="120301D7"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186A5E63"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43B3C82B"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6312E90B"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67833983"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304253B9"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7B92A0B8"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432C9BBE"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215FAD41" w14:textId="77777777" w:rsidR="00164A71" w:rsidRDefault="00164A71" w:rsidP="00164A71">
            <w:pPr>
              <w:autoSpaceDE w:val="0"/>
              <w:autoSpaceDN w:val="0"/>
              <w:adjustRightInd w:val="0"/>
              <w:spacing w:after="0" w:line="240" w:lineRule="auto"/>
              <w:rPr>
                <w:rFonts w:ascii="Arial" w:eastAsia="Calibri" w:hAnsi="Arial" w:cs="Arial"/>
                <w:sz w:val="16"/>
                <w:szCs w:val="16"/>
              </w:rPr>
            </w:pPr>
          </w:p>
          <w:p w14:paraId="6E86594C" w14:textId="77777777" w:rsidR="00164A71"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6, 2016 Release, Update to Existing Rule (added K76, F99/K00)</w:t>
            </w:r>
          </w:p>
          <w:p w14:paraId="331CABC6" w14:textId="77777777" w:rsidR="00164A71" w:rsidRPr="00710746"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53804C5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B2A1F15"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9F73E4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D1CCE8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52B2B3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425BCA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6C39DE0" w14:textId="77777777" w:rsidR="00164A71" w:rsidRPr="007607A8" w:rsidRDefault="00164A71" w:rsidP="00164A71">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698C653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A144D8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7EEACE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A6CD01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790EC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14:paraId="1E39AAA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553F2E1"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2099560A"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5868F3B"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6319CDC"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684" w:type="pct"/>
            <w:tcBorders>
              <w:top w:val="single" w:sz="6" w:space="0" w:color="auto"/>
              <w:left w:val="single" w:sz="6" w:space="0" w:color="auto"/>
              <w:bottom w:val="single" w:sz="6" w:space="0" w:color="auto"/>
              <w:right w:val="single" w:sz="6" w:space="0" w:color="auto"/>
            </w:tcBorders>
          </w:tcPr>
          <w:p w14:paraId="385B4FE8" w14:textId="77777777" w:rsidR="00164A71" w:rsidRPr="00593501" w:rsidRDefault="00164A71" w:rsidP="00164A71">
            <w:pPr>
              <w:autoSpaceDE w:val="0"/>
              <w:autoSpaceDN w:val="0"/>
              <w:adjustRightInd w:val="0"/>
              <w:spacing w:after="0" w:line="240" w:lineRule="auto"/>
              <w:rPr>
                <w:rFonts w:ascii="Arial" w:hAnsi="Arial" w:cs="Arial"/>
                <w:b/>
                <w:sz w:val="16"/>
                <w:szCs w:val="16"/>
              </w:rPr>
            </w:pPr>
            <w:r>
              <w:rPr>
                <w:rFonts w:ascii="Arial" w:hAnsi="Arial" w:cs="Arial"/>
                <w:sz w:val="16"/>
                <w:szCs w:val="16"/>
              </w:rPr>
              <w:t xml:space="preserve">The type of program you are applying to is typically restricted to US applicants. Please verify eligibility in the </w:t>
            </w:r>
            <w:r w:rsidRPr="006256E2">
              <w:rPr>
                <w:rFonts w:ascii="Arial" w:hAnsi="Arial" w:cs="Arial"/>
                <w:sz w:val="16"/>
                <w:szCs w:val="16"/>
              </w:rPr>
              <w:t>Funding Opportunity Announcement (FOA).</w:t>
            </w:r>
          </w:p>
        </w:tc>
        <w:tc>
          <w:tcPr>
            <w:tcW w:w="244" w:type="pct"/>
            <w:tcBorders>
              <w:top w:val="single" w:sz="6" w:space="0" w:color="auto"/>
              <w:left w:val="single" w:sz="6" w:space="0" w:color="auto"/>
              <w:bottom w:val="single" w:sz="6" w:space="0" w:color="auto"/>
              <w:right w:val="single" w:sz="6" w:space="0" w:color="auto"/>
            </w:tcBorders>
          </w:tcPr>
          <w:p w14:paraId="221542A9" w14:textId="77777777" w:rsidR="00164A7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24AB1CE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65F6702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BFC921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37CA3CB"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A461E8"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04D0634"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5F3DBB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741121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65FB39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187" w:type="pct"/>
            <w:tcBorders>
              <w:top w:val="single" w:sz="6" w:space="0" w:color="auto"/>
              <w:left w:val="single" w:sz="6" w:space="0" w:color="auto"/>
              <w:bottom w:val="single" w:sz="6" w:space="0" w:color="auto"/>
              <w:right w:val="single" w:sz="6" w:space="0" w:color="auto"/>
            </w:tcBorders>
          </w:tcPr>
          <w:p w14:paraId="707909A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E746A8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32726C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007EF53"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1B74F1C3"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06B8F91"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96FA3B0" w14:textId="77777777" w:rsidR="00164A71" w:rsidRPr="00575F5C" w:rsidRDefault="00164A71" w:rsidP="00164A71">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684" w:type="pct"/>
            <w:tcBorders>
              <w:top w:val="single" w:sz="6" w:space="0" w:color="auto"/>
              <w:left w:val="single" w:sz="6" w:space="0" w:color="auto"/>
              <w:bottom w:val="single" w:sz="6" w:space="0" w:color="auto"/>
              <w:right w:val="single" w:sz="6" w:space="0" w:color="auto"/>
            </w:tcBorders>
          </w:tcPr>
          <w:p w14:paraId="7AE77412" w14:textId="77777777" w:rsidR="00164A71" w:rsidRPr="00575F5C" w:rsidRDefault="00164A71" w:rsidP="00164A71">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14:paraId="1C5CCE47" w14:textId="77777777" w:rsidR="00164A71" w:rsidRPr="00575F5C" w:rsidRDefault="00164A71" w:rsidP="00164A71">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F62377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4F1AFA0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A394A2E"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2DFA18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844713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4B8152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751098F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8CA0C9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A52895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B6B080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41FA3F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CE2608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39EB39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1A5BEAA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345600E"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782E80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640D3B4C"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AA8C71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7EBDB6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5E4D1B3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6237EEB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8F6DCF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1871A2A" w14:textId="77777777" w:rsidR="00164A71" w:rsidRPr="00CD7F01"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703867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D4A487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5CAD0C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0B82A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432F53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F52D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5EF776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EC4548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CEB9C2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5D362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9698362"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FE1FAD3"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1B6061A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5B8ECD7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106DE00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20ECC39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6CDC69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F4835B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429E4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6BEE52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4690CE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D2226E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23A81E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996074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BA22DD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7C6A04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9FE81B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3C3AB8B" w14:textId="77777777" w:rsidR="00164A71" w:rsidRPr="007607A8" w:rsidDel="00747877"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498A75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F58CF7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D1C8CD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B5397A1" w14:textId="77777777" w:rsidR="00164A71" w:rsidRDefault="00164A71" w:rsidP="00164A71">
            <w:pPr>
              <w:autoSpaceDE w:val="0"/>
              <w:autoSpaceDN w:val="0"/>
              <w:adjustRightInd w:val="0"/>
              <w:spacing w:after="0" w:line="240" w:lineRule="auto"/>
              <w:rPr>
                <w:rFonts w:ascii="Arial" w:hAnsi="Arial" w:cs="Arial"/>
                <w:sz w:val="16"/>
                <w:szCs w:val="16"/>
              </w:rPr>
            </w:pPr>
          </w:p>
        </w:tc>
      </w:tr>
      <w:tr w:rsidR="00164A71" w:rsidRPr="00777786" w:rsidDel="0019012E" w14:paraId="40A35EF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61787D7"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FC307B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80CC63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D1BE1D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1B332F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2B638D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3AF828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2F102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0B8C120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79C1FD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B7E1C4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10107B5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359338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01B1B0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AE9034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830BBD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1F36BF3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67F9348"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74211A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CAC7EC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089426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C66C7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3D2B9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CBEFA0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58AD02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295F904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22ECB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834B5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92EF4A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96D7913"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7CA9AC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2A0AC1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8F5F7F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1016B0B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25327FB"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B31911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797EF1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ABBB64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4D47E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5CBDE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391E0B7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0A9EBB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21C449A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24B8AA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71203F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92F5E3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93E775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C760FB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845ACA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63FD865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2AC6EE8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186F7EF"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1E26B4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63A92B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01BE72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97F872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C6FCD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81E856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5EF618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2B7C837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2CBE11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286208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2E9B466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5E858A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D9CB3F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FB1BDC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0CAAFC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61D7F9D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CB9FE4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65C8A9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73E71F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1A5FA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782135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42C66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7653766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AF164E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19B8703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3B5014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1FE2BA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EDE587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2F5F95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16C877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95541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AC7E638" w14:textId="77777777" w:rsidR="00164A71" w:rsidRDefault="00164A71" w:rsidP="00164A71">
            <w:pPr>
              <w:autoSpaceDE w:val="0"/>
              <w:autoSpaceDN w:val="0"/>
              <w:adjustRightInd w:val="0"/>
              <w:spacing w:after="0" w:line="240" w:lineRule="auto"/>
              <w:rPr>
                <w:rFonts w:ascii="MS Shell Dlg" w:hAnsi="MS Shell Dlg" w:cs="MS Shell Dlg"/>
                <w:sz w:val="17"/>
                <w:szCs w:val="17"/>
              </w:rPr>
            </w:pPr>
          </w:p>
        </w:tc>
      </w:tr>
      <w:tr w:rsidR="00164A71" w:rsidRPr="00777786" w14:paraId="53D36C3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59789FD"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195783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E30BC0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EA941C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E4DAA8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49446E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770CC6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D5F80D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3DF5D2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B0563D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8D4955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1E72CB4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4EE43D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3ADFE3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4FDDBF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09EC931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2AD6E6C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0EC314E"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02C72A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4381BB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78BC5D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830E5A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6E7F64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BDF4F1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0E91A2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599C9E2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86D59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60A8BB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1D9EF58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63CF94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C34FBF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7B2989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99456E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rsidDel="004C3867" w14:paraId="14964F6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15F9093"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3A00B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E393D0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4E5F36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4B79E6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3454D3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54AFB81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436B3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71810D3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EE4AFB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635533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6C5980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5662FD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C462923"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AA5225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C2362E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rsidDel="0019012E" w14:paraId="4F17A7F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571C6B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8E1243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036FB4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8523CC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5F1F59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E68235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C1F6C0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C80630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64648BA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04EDD8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C95B6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68240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DDFACA8"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8EF678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36345E2"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27CF6D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6B6F4CB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992CE12"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7C9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AD107A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01F2DC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72B967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E381A0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694BBE0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9C729C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089A997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DFDA8A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73C846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7B167C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BE6DB7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27F2BF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C68F9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37FDDD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21FB97A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7DFC641"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6C2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D1F08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F0529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4425925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06B93A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A0D5B0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D699C5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7A09BE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78A2AB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A9565B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106B7F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6FC05C6" w14:textId="77777777" w:rsidR="00164A71" w:rsidRPr="007607A8" w:rsidDel="00BD4269" w:rsidRDefault="00164A71" w:rsidP="00164A71">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14:paraId="0D76378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0B3CEB2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3B16A225"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E5730E4"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258A76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BF5F98C"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67350D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0F03D6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B70DD0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53DC475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4AA766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A8CB3F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2E007A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79383F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13A67D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8AE2CB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0CF58C1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430C5B72" w14:textId="77777777" w:rsidR="00164A71" w:rsidRPr="007607A8" w:rsidDel="00BD4269" w:rsidRDefault="00164A71" w:rsidP="00164A71">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14:paraId="4C1CFF6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14:paraId="0F7DF35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14:paraId="6DED5F4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66CADE9"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74C59E7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E19DEA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17F58C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D7E89C9"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001.102.1 </w:t>
            </w:r>
          </w:p>
          <w:p w14:paraId="7A78D1A3"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80F508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4E911DB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02CD03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23BA6D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7B708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B9995C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E13FB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F9933A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135ED92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38BD2D9E" w14:textId="77777777" w:rsidR="00164A71" w:rsidRPr="007607A8" w:rsidDel="00BD4269" w:rsidRDefault="00164A71" w:rsidP="00164A71">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14:paraId="4C8BE3A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14:paraId="2DAA8FE2"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035EACB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215AE1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73DAF6C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C5D5F2C"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519055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ED77E0"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001.102.2 </w:t>
            </w:r>
          </w:p>
          <w:p w14:paraId="501C8D7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26CC85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524E292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B8D0FD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DA562B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C864B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ECB90D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280B7A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F12BEA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1D2850F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EB65D09" w14:textId="77777777" w:rsidR="00164A71" w:rsidRPr="007607A8" w:rsidDel="00BD4269" w:rsidRDefault="00164A71" w:rsidP="00164A71">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14:paraId="251BE52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14:paraId="3A33F76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76A7985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68B2A1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4C3867" w14:paraId="1E68A39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23AB14C"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0B08BA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FEA2D61" w14:textId="77777777" w:rsidR="00164A71" w:rsidRDefault="00164A71" w:rsidP="00164A71">
            <w:pPr>
              <w:pStyle w:val="NoSpacing"/>
              <w:spacing w:line="276" w:lineRule="auto"/>
              <w:rPr>
                <w:rFonts w:ascii="Arial" w:hAnsi="Arial" w:cs="Arial"/>
                <w:sz w:val="16"/>
                <w:szCs w:val="16"/>
              </w:rPr>
            </w:pPr>
            <w:r>
              <w:rPr>
                <w:rFonts w:ascii="Arial" w:hAnsi="Arial" w:cs="Arial"/>
                <w:sz w:val="16"/>
                <w:szCs w:val="16"/>
              </w:rPr>
              <w:t xml:space="preserve">001.102.3 </w:t>
            </w:r>
          </w:p>
          <w:p w14:paraId="35DBC66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B57CB1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217117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A06C3F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098FFF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9FEB9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A1EB3C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6E5066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B32379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08C58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3265820" w14:textId="77777777" w:rsidR="00164A71" w:rsidRPr="007607A8" w:rsidDel="00BD4269" w:rsidRDefault="00164A71" w:rsidP="00164A71">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14:paraId="010F9EF7"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14:paraId="4F522D5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1EA1502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D8B967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F175D71"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19012E" w14:paraId="0239D26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F580AFB"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FAA0B1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97824E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12CB0E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A8C230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D27ABF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5FCEAF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2CEBD1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2039713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6B89AC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3178C2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969952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28BEE3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D3E4D7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2E520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E0EA0C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090196D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F495510"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B5147FE"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843AB8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717FBC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E2237A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1BD53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72E272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A078D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748344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80B85B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D151D6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6E1628D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32AEA25" w14:textId="77777777" w:rsidR="00164A71" w:rsidRPr="007607A8" w:rsidDel="00BD4269"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065867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51E3D10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2BD6DEE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D32E2BE"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431792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38238C9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D03E55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981CF1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3F162D7"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E69BDA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599C961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735D61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762972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C4E985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E3789F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3B4975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21E601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4259EFE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F557A0A" w14:textId="77777777" w:rsidR="00164A71" w:rsidRPr="007607A8" w:rsidDel="00BD4269"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D37948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384A7A34"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1C3EF15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5BD3EEB" w14:textId="77777777" w:rsidR="00164A71" w:rsidRPr="000C303F"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0504C3B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6D496A7"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4A467C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22EE2D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C2056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D557D4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3B4169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ED353C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C40F61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32DCE8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F59331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C0AB51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1D290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60E657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157FEE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DB521D"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3EA0D15"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2F6DF14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2D4D1DE"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98406B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901945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CA5620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FAE101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AB232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76FA9B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1CEAD9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70E5769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E0302F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496214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E87E00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DA99B8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EC11622"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07B131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C98DD4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1F10E47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7CD9CF0"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A77DC"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AA4F024"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49D57E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734286BE"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A3825F3"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714D01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47FE30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34D01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A1EFE2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20A1B0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8BBC01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75C54FC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D92772F"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6F32382"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684" w:type="pct"/>
            <w:tcBorders>
              <w:top w:val="single" w:sz="6" w:space="0" w:color="auto"/>
              <w:left w:val="single" w:sz="6" w:space="0" w:color="auto"/>
              <w:bottom w:val="single" w:sz="6" w:space="0" w:color="auto"/>
              <w:right w:val="single" w:sz="6" w:space="0" w:color="auto"/>
            </w:tcBorders>
          </w:tcPr>
          <w:p w14:paraId="18A61F7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14:paraId="3812385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2E08B4E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14:paraId="5DF7366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618E425"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F54D82"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AB6DE9"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FA45CE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6F8C30C0"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037301B"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03D6D7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F9DA9EE"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8CC34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92DA2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6B4DCD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88FB3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791B833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F86B5D2"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DF9FA1A"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14:paraId="59FC95DB"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14:paraId="4A0DC74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0DA3BF8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4C3867" w14:paraId="76D7113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FEE9BCD"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FDC02E2"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66751E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4BCB39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3641E6E5"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943A687"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583985"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AA3912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04B6A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FE0CA2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B8737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8327DB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14:paraId="240D9519"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381D9BBA"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2EBF88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14:paraId="11AA113D"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44" w:type="pct"/>
            <w:tcBorders>
              <w:top w:val="single" w:sz="6" w:space="0" w:color="auto"/>
              <w:left w:val="single" w:sz="6" w:space="0" w:color="auto"/>
              <w:bottom w:val="single" w:sz="6" w:space="0" w:color="auto"/>
              <w:right w:val="single" w:sz="6" w:space="0" w:color="auto"/>
            </w:tcBorders>
          </w:tcPr>
          <w:p w14:paraId="4463FB7F"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4AB402AA"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r>
      <w:tr w:rsidR="00164A71" w:rsidRPr="00777786" w:rsidDel="0019012E" w14:paraId="7BAE84F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3BB720C"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91309E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A6FD11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EB42D1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1331391"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F82625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803741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7890BC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F94BD3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82C83A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EC2B9B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F5B6F7B" w14:textId="77777777" w:rsidR="00164A71" w:rsidRPr="007607A8" w:rsidDel="00A2062B"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1D09EE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B6C8F88"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ECB342B"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49D2558" w14:textId="77777777" w:rsidR="00164A71" w:rsidRDefault="00164A71" w:rsidP="00164A71">
            <w:pPr>
              <w:autoSpaceDE w:val="0"/>
              <w:autoSpaceDN w:val="0"/>
              <w:adjustRightInd w:val="0"/>
              <w:spacing w:after="0" w:line="240" w:lineRule="auto"/>
              <w:rPr>
                <w:rFonts w:ascii="Arial" w:hAnsi="Arial" w:cs="Arial"/>
                <w:sz w:val="16"/>
                <w:szCs w:val="16"/>
              </w:rPr>
            </w:pPr>
          </w:p>
        </w:tc>
      </w:tr>
      <w:tr w:rsidR="00164A71" w:rsidRPr="00777786" w14:paraId="2A0B391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1311748"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3570DA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DB4B509"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891F88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2F8403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8C44A68"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675C1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145805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58EE68"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8BEE81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7EDAB22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F1E01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217" w:type="pct"/>
            <w:tcBorders>
              <w:top w:val="single" w:sz="6" w:space="0" w:color="auto"/>
              <w:left w:val="single" w:sz="6" w:space="0" w:color="auto"/>
              <w:bottom w:val="single" w:sz="6" w:space="0" w:color="auto"/>
              <w:right w:val="single" w:sz="6" w:space="0" w:color="auto"/>
            </w:tcBorders>
          </w:tcPr>
          <w:p w14:paraId="282F468C"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38B2416D"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2984C0E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4E90A4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684" w:type="pct"/>
            <w:tcBorders>
              <w:top w:val="single" w:sz="6" w:space="0" w:color="auto"/>
              <w:left w:val="single" w:sz="6" w:space="0" w:color="auto"/>
              <w:bottom w:val="single" w:sz="6" w:space="0" w:color="auto"/>
              <w:right w:val="single" w:sz="6" w:space="0" w:color="auto"/>
            </w:tcBorders>
          </w:tcPr>
          <w:p w14:paraId="5B3C0DA6"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244" w:type="pct"/>
            <w:tcBorders>
              <w:top w:val="single" w:sz="6" w:space="0" w:color="auto"/>
              <w:left w:val="single" w:sz="6" w:space="0" w:color="auto"/>
              <w:bottom w:val="single" w:sz="6" w:space="0" w:color="auto"/>
              <w:right w:val="single" w:sz="6" w:space="0" w:color="auto"/>
            </w:tcBorders>
          </w:tcPr>
          <w:p w14:paraId="29E47A9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D3EB74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p>
        </w:tc>
      </w:tr>
      <w:tr w:rsidR="00164A71" w:rsidRPr="00777786" w14:paraId="71DD5E4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B9A6766" w14:textId="77777777" w:rsidR="00164A71" w:rsidRPr="002539B2"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D7D7C70"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21B9A00"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7EFA62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4FC5E9D4"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6A844AD"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05F98CF"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E760FB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44F8FA"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B107C7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282CB00"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EB29193"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3876E52"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DA0294A"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45CCC21"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684" w:type="pct"/>
            <w:tcBorders>
              <w:top w:val="single" w:sz="6" w:space="0" w:color="auto"/>
              <w:left w:val="single" w:sz="6" w:space="0" w:color="auto"/>
              <w:bottom w:val="single" w:sz="6" w:space="0" w:color="auto"/>
              <w:right w:val="single" w:sz="6" w:space="0" w:color="auto"/>
            </w:tcBorders>
          </w:tcPr>
          <w:p w14:paraId="270FFC6F" w14:textId="77777777" w:rsidR="00164A71" w:rsidRPr="00641819" w:rsidRDefault="00164A71" w:rsidP="00164A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244" w:type="pct"/>
            <w:tcBorders>
              <w:top w:val="single" w:sz="6" w:space="0" w:color="auto"/>
              <w:left w:val="single" w:sz="6" w:space="0" w:color="auto"/>
              <w:bottom w:val="single" w:sz="6" w:space="0" w:color="auto"/>
              <w:right w:val="single" w:sz="6" w:space="0" w:color="auto"/>
            </w:tcBorders>
          </w:tcPr>
          <w:p w14:paraId="2B53FE46" w14:textId="77777777" w:rsidR="00164A71" w:rsidRPr="00777786" w:rsidRDefault="00164A71" w:rsidP="00164A7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04E9600" w14:textId="77777777" w:rsidR="00164A71" w:rsidRPr="000C303F" w:rsidRDefault="00164A71" w:rsidP="00164A71">
            <w:pPr>
              <w:pStyle w:val="NoSpacing"/>
              <w:spacing w:line="276" w:lineRule="auto"/>
              <w:rPr>
                <w:rFonts w:ascii="Arial" w:eastAsia="Calibri" w:hAnsi="Arial" w:cs="Arial"/>
                <w:sz w:val="16"/>
                <w:szCs w:val="16"/>
                <w:lang w:val="pt-BR"/>
              </w:rPr>
            </w:pPr>
          </w:p>
        </w:tc>
      </w:tr>
      <w:tr w:rsidR="00164A71" w:rsidRPr="00777786" w14:paraId="4FA1822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476D9A8"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E88D247"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nt (other, Specif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1F7DC3E"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001.30.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CC8E01B"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714A64BD" w14:textId="77777777" w:rsidR="00164A71" w:rsidRPr="007607A8" w:rsidRDefault="00164A71" w:rsidP="00164A7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E07AD75"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7" w:type="pct"/>
            <w:tcBorders>
              <w:top w:val="single" w:sz="6" w:space="0" w:color="auto"/>
              <w:left w:val="single" w:sz="6" w:space="0" w:color="auto"/>
              <w:bottom w:val="single" w:sz="6" w:space="0" w:color="auto"/>
              <w:right w:val="single" w:sz="6" w:space="0" w:color="auto"/>
            </w:tcBorders>
          </w:tcPr>
          <w:p w14:paraId="179632A7"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821FFA4"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B5921A6" w14:textId="77777777" w:rsidR="00164A71" w:rsidRPr="007607A8" w:rsidRDefault="00164A71" w:rsidP="00164A71">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56CCCE0" w14:textId="77777777" w:rsidR="00164A71" w:rsidRPr="007607A8"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29FC729C"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54C59E37" w14:textId="77777777" w:rsidR="00164A71" w:rsidRPr="007607A8" w:rsidRDefault="00164A71" w:rsidP="00164A71">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C539220" w14:textId="77777777" w:rsidR="00164A71" w:rsidRDefault="00164A71" w:rsidP="00164A71">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If “E. Other” is checked and Type of application is post award amendment (Type 6), the amendment name provided in the "Other(Specify)" field should be valid. If not exact match, it should be rejected.</w:t>
            </w:r>
          </w:p>
        </w:tc>
        <w:tc>
          <w:tcPr>
            <w:tcW w:w="684" w:type="pct"/>
            <w:tcBorders>
              <w:top w:val="single" w:sz="6" w:space="0" w:color="auto"/>
              <w:left w:val="single" w:sz="6" w:space="0" w:color="auto"/>
              <w:bottom w:val="single" w:sz="6" w:space="0" w:color="auto"/>
              <w:right w:val="single" w:sz="6" w:space="0" w:color="auto"/>
            </w:tcBorders>
          </w:tcPr>
          <w:p w14:paraId="6D19AFE9" w14:textId="77777777" w:rsidR="00164A71" w:rsidRDefault="00164A71" w:rsidP="00164A71">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The Post Award Amendment name provided in the “Other(Specify)" section, is not a valid name. Please choose a valid name.</w:t>
            </w:r>
          </w:p>
        </w:tc>
        <w:tc>
          <w:tcPr>
            <w:tcW w:w="244" w:type="pct"/>
            <w:tcBorders>
              <w:top w:val="single" w:sz="6" w:space="0" w:color="auto"/>
              <w:left w:val="single" w:sz="6" w:space="0" w:color="auto"/>
              <w:bottom w:val="single" w:sz="6" w:space="0" w:color="auto"/>
              <w:right w:val="single" w:sz="6" w:space="0" w:color="auto"/>
            </w:tcBorders>
          </w:tcPr>
          <w:p w14:paraId="0D7E7921" w14:textId="77777777" w:rsidR="00164A71" w:rsidRDefault="00164A71" w:rsidP="00164A7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7F9A7A7" w14:textId="77777777" w:rsidR="00164A71" w:rsidRPr="000C303F" w:rsidRDefault="00164A71" w:rsidP="00164A71">
            <w:pPr>
              <w:pStyle w:val="NoSpacing"/>
              <w:spacing w:line="276" w:lineRule="auto"/>
              <w:rPr>
                <w:rFonts w:ascii="Arial" w:eastAsia="Calibri" w:hAnsi="Arial" w:cs="Arial"/>
                <w:sz w:val="16"/>
                <w:szCs w:val="16"/>
                <w:lang w:val="pt-BR"/>
              </w:rPr>
            </w:pPr>
          </w:p>
        </w:tc>
      </w:tr>
      <w:tr w:rsidR="00D40FA5" w:rsidRPr="00777786" w14:paraId="25BDC21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01F3155" w14:textId="44736B22"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7B47179" w14:textId="79EC0ACD"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mall Business Organization type – Women Owned, Socially and Economically Disadvan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071D3D3" w14:textId="7C3EE69E"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30.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D80738" w14:textId="77E452DF"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0F99A05A" w14:textId="0D4C360B"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6683B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3A9483B" w14:textId="5ED6C310" w:rsidR="00D40FA5"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044C75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9A1230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5C8F6F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9B74982" w14:textId="39CFC32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178BC9A9" w14:textId="51FD6E77" w:rsidR="00D40FA5" w:rsidRPr="007607A8"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14:paraId="68C40C2B"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413BB2B" w14:textId="6AD0F57E" w:rsidR="00D40FA5" w:rsidRPr="00EE7613"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omen Owned” or “Socially and Econimically Disadvataged” checkboxes should not be checked</w:t>
            </w:r>
          </w:p>
        </w:tc>
        <w:tc>
          <w:tcPr>
            <w:tcW w:w="684" w:type="pct"/>
            <w:tcBorders>
              <w:top w:val="single" w:sz="6" w:space="0" w:color="auto"/>
              <w:left w:val="single" w:sz="6" w:space="0" w:color="auto"/>
              <w:bottom w:val="single" w:sz="6" w:space="0" w:color="auto"/>
              <w:right w:val="single" w:sz="6" w:space="0" w:color="auto"/>
            </w:tcBorders>
          </w:tcPr>
          <w:p w14:paraId="44002987" w14:textId="3FD71FB1" w:rsidR="00D40FA5" w:rsidRPr="00EE7613" w:rsidRDefault="00D40FA5" w:rsidP="00D40FA5">
            <w:pPr>
              <w:autoSpaceDE w:val="0"/>
              <w:autoSpaceDN w:val="0"/>
              <w:adjustRightInd w:val="0"/>
              <w:spacing w:after="0" w:line="240" w:lineRule="auto"/>
              <w:rPr>
                <w:rFonts w:ascii="Arial" w:hAnsi="Arial" w:cs="Arial"/>
                <w:sz w:val="16"/>
                <w:szCs w:val="16"/>
              </w:rPr>
            </w:pPr>
            <w:r w:rsidRPr="001D3675">
              <w:rPr>
                <w:rFonts w:ascii="Arial" w:hAnsi="Arial" w:cs="Arial"/>
                <w:color w:val="333333"/>
                <w:sz w:val="16"/>
                <w:szCs w:val="16"/>
                <w:shd w:val="clear" w:color="auto" w:fill="FFFFFF"/>
              </w:rPr>
              <w:t>Small Business Organization type – Women Owned and/or Socially and Economically Disadvantaged should not be provided; and any selections will not be saved. This information is pulled directly from the organization’s SAM.gov registration and will not be visible in the assembled grant image.</w:t>
            </w:r>
          </w:p>
        </w:tc>
        <w:tc>
          <w:tcPr>
            <w:tcW w:w="244" w:type="pct"/>
            <w:tcBorders>
              <w:top w:val="single" w:sz="6" w:space="0" w:color="auto"/>
              <w:left w:val="single" w:sz="6" w:space="0" w:color="auto"/>
              <w:bottom w:val="single" w:sz="6" w:space="0" w:color="auto"/>
              <w:right w:val="single" w:sz="6" w:space="0" w:color="auto"/>
            </w:tcBorders>
          </w:tcPr>
          <w:p w14:paraId="5545EFC4" w14:textId="02FB36F9"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674A0C1A" w14:textId="77777777" w:rsidR="00D40FA5" w:rsidRDefault="00D40FA5" w:rsidP="00D40FA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w:t>
            </w:r>
          </w:p>
          <w:p w14:paraId="770C163B" w14:textId="7A8EB276" w:rsidR="00D40FA5" w:rsidRPr="000C303F" w:rsidRDefault="00D40FA5" w:rsidP="00D40FA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February 2019 Relese</w:t>
            </w:r>
          </w:p>
        </w:tc>
      </w:tr>
      <w:tr w:rsidR="00D40FA5" w:rsidRPr="00777786" w14:paraId="0B7FDDB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20A7C11"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7465B9C"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1355BCD"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 xml:space="preserve">001.33.1 </w:t>
            </w:r>
          </w:p>
          <w:p w14:paraId="470F6FB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63D615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6BCC7111"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D1A7BEF"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C1142E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D3FC7B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DEB69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50F8E4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0D2285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9615BD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70CBAE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E6AA5BA"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C64B5C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14:paraId="0E9F3C3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s invalid. The Type of Application must be New, Revision, Resubmission, or Renewal.</w:t>
            </w:r>
          </w:p>
        </w:tc>
        <w:tc>
          <w:tcPr>
            <w:tcW w:w="244" w:type="pct"/>
            <w:tcBorders>
              <w:top w:val="single" w:sz="6" w:space="0" w:color="auto"/>
              <w:left w:val="single" w:sz="6" w:space="0" w:color="auto"/>
              <w:bottom w:val="single" w:sz="6" w:space="0" w:color="auto"/>
              <w:right w:val="single" w:sz="6" w:space="0" w:color="auto"/>
            </w:tcBorders>
          </w:tcPr>
          <w:p w14:paraId="0DD69D9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D67A05C" w14:textId="77777777" w:rsidR="00D40FA5" w:rsidRPr="000C303F" w:rsidRDefault="00D40FA5" w:rsidP="00D40FA5">
            <w:pPr>
              <w:pStyle w:val="NoSpacing"/>
              <w:spacing w:line="276" w:lineRule="auto"/>
              <w:rPr>
                <w:rFonts w:ascii="Arial" w:eastAsia="Calibri" w:hAnsi="Arial" w:cs="Arial"/>
                <w:sz w:val="16"/>
                <w:szCs w:val="16"/>
                <w:lang w:val="pt-BR"/>
              </w:rPr>
            </w:pPr>
          </w:p>
        </w:tc>
      </w:tr>
      <w:tr w:rsidR="00D40FA5" w:rsidRPr="008F2C99" w14:paraId="0632D5E3" w14:textId="77777777" w:rsidTr="00623797">
        <w:trPr>
          <w:trHeight w:val="2710"/>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369655C"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D6256E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0ABFB7D"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 xml:space="preserve">001.33.2 </w:t>
            </w:r>
          </w:p>
          <w:p w14:paraId="60DBA6A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595300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75F8BC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7821CF9"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59E417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342573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96CF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17532B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827762A" w14:textId="77777777" w:rsidR="00D40FA5" w:rsidRPr="007607A8" w:rsidRDefault="00D40FA5" w:rsidP="00D40FA5">
            <w:pPr>
              <w:pStyle w:val="NoSpacing"/>
              <w:spacing w:line="276" w:lineRule="auto"/>
              <w:rPr>
                <w:rFonts w:ascii="Arial" w:hAnsi="Arial" w:cs="Arial"/>
                <w:sz w:val="16"/>
                <w:szCs w:val="16"/>
                <w:lang w:val="pt-BR"/>
              </w:rPr>
            </w:pPr>
            <w:r w:rsidRPr="007607A8">
              <w:rPr>
                <w:rFonts w:ascii="Arial" w:hAnsi="Arial" w:cs="Arial"/>
                <w:sz w:val="16"/>
                <w:szCs w:val="16"/>
                <w:lang w:val="pt-BR"/>
              </w:rPr>
              <w:t xml:space="preserve">Incl: </w:t>
            </w:r>
            <w:r w:rsidRPr="00B70746">
              <w:rPr>
                <w:rFonts w:ascii="Arial" w:hAnsi="Arial" w:cs="Arial"/>
                <w:sz w:val="16"/>
                <w:szCs w:val="16"/>
                <w:lang w:val="pt-BR"/>
              </w:rPr>
              <w:t xml:space="preserve">S11, </w:t>
            </w:r>
            <w:r w:rsidRPr="00296FFC">
              <w:rPr>
                <w:rFonts w:ascii="Arial" w:hAnsi="Arial" w:cs="Arial"/>
                <w:sz w:val="16"/>
                <w:szCs w:val="16"/>
                <w:lang w:val="pt-BR"/>
              </w:rPr>
              <w:t>X01, R03, R21,  R34, U34, C06, UC6, G07, G08, G13, G20,</w:t>
            </w:r>
            <w:r w:rsidRPr="007607A8">
              <w:rPr>
                <w:rFonts w:ascii="Arial" w:hAnsi="Arial" w:cs="Arial"/>
                <w:sz w:val="16"/>
                <w:szCs w:val="16"/>
                <w:lang w:val="pt-BR"/>
              </w:rPr>
              <w:t xml:space="preserve"> K01, K07, K08, K18, K22, K23, K25, K99, K99/R00, </w:t>
            </w:r>
          </w:p>
          <w:p w14:paraId="5CED0172" w14:textId="77777777" w:rsidR="00D40FA5" w:rsidRPr="007607A8" w:rsidRDefault="00D40FA5" w:rsidP="00D40FA5">
            <w:pPr>
              <w:pStyle w:val="NoSpacing"/>
              <w:spacing w:line="276" w:lineRule="auto"/>
              <w:rPr>
                <w:rFonts w:ascii="Arial" w:hAnsi="Arial" w:cs="Arial"/>
                <w:sz w:val="16"/>
                <w:szCs w:val="16"/>
                <w:lang w:val="pt-BR"/>
              </w:rPr>
            </w:pPr>
            <w:r w:rsidRPr="007607A8">
              <w:rPr>
                <w:rFonts w:ascii="Arial" w:hAnsi="Arial" w:cs="Arial"/>
                <w:sz w:val="16"/>
                <w:szCs w:val="16"/>
                <w:lang w:val="pt-BR"/>
              </w:rPr>
              <w:t>R21/R33,</w:t>
            </w:r>
          </w:p>
          <w:p w14:paraId="0B5D6A9A" w14:textId="77777777" w:rsidR="00D40FA5" w:rsidRPr="007607A8" w:rsidRDefault="00D40FA5" w:rsidP="00D40FA5">
            <w:pPr>
              <w:pStyle w:val="NoSpacing"/>
              <w:spacing w:line="276" w:lineRule="auto"/>
              <w:rPr>
                <w:rFonts w:ascii="Arial" w:hAnsi="Arial" w:cs="Arial"/>
                <w:sz w:val="16"/>
                <w:szCs w:val="16"/>
                <w:lang w:val="pt-BR"/>
              </w:rPr>
            </w:pPr>
            <w:r w:rsidRPr="007607A8">
              <w:rPr>
                <w:rFonts w:ascii="Arial" w:hAnsi="Arial" w:cs="Arial"/>
                <w:sz w:val="16"/>
                <w:szCs w:val="16"/>
                <w:lang w:val="pt-BR"/>
              </w:rPr>
              <w:t>UH2/UH3, UH2 UH3, R33</w:t>
            </w:r>
            <w:r>
              <w:rPr>
                <w:rFonts w:ascii="Arial" w:hAnsi="Arial" w:cs="Arial"/>
                <w:sz w:val="16"/>
                <w:szCs w:val="16"/>
                <w:lang w:val="pt-BR"/>
              </w:rPr>
              <w:t>, SC2, K76, F99/K00</w:t>
            </w:r>
          </w:p>
          <w:p w14:paraId="19CF56E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245EEA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0FE062F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2E426F35"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5B1224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14:paraId="377D4926" w14:textId="77777777" w:rsidR="00D40FA5" w:rsidRDefault="00D40FA5" w:rsidP="00D40FA5">
            <w:pPr>
              <w:autoSpaceDE w:val="0"/>
              <w:autoSpaceDN w:val="0"/>
              <w:adjustRightInd w:val="0"/>
              <w:spacing w:after="0" w:line="240" w:lineRule="auto"/>
              <w:rPr>
                <w:rFonts w:ascii="Arial" w:hAnsi="Arial" w:cs="Arial"/>
                <w:sz w:val="16"/>
                <w:szCs w:val="16"/>
              </w:rPr>
            </w:pPr>
          </w:p>
          <w:p w14:paraId="5C6C0F9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89F1D6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14:paraId="4B38A4F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71D13FC"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 rule</w:t>
            </w:r>
          </w:p>
          <w:p w14:paraId="1194813E"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add G07, G08, G13, G20)</w:t>
            </w:r>
          </w:p>
          <w:p w14:paraId="092EE112" w14:textId="77777777" w:rsidR="00D40FA5" w:rsidRDefault="00D40FA5" w:rsidP="00D40FA5">
            <w:pPr>
              <w:pStyle w:val="NoSpacing"/>
              <w:spacing w:line="276" w:lineRule="auto"/>
              <w:rPr>
                <w:rFonts w:ascii="Arial" w:hAnsi="Arial" w:cs="Arial"/>
                <w:sz w:val="16"/>
                <w:szCs w:val="16"/>
              </w:rPr>
            </w:pPr>
          </w:p>
          <w:p w14:paraId="667D3632" w14:textId="77777777" w:rsidR="00D40FA5" w:rsidRDefault="00D40FA5" w:rsidP="00D40FA5">
            <w:pPr>
              <w:pStyle w:val="NoSpacing"/>
              <w:spacing w:line="276" w:lineRule="auto"/>
              <w:rPr>
                <w:rFonts w:ascii="Arial" w:hAnsi="Arial" w:cs="Arial"/>
                <w:sz w:val="16"/>
                <w:szCs w:val="16"/>
              </w:rPr>
            </w:pPr>
          </w:p>
          <w:p w14:paraId="6C950104" w14:textId="77777777" w:rsidR="00D40FA5" w:rsidRDefault="00D40FA5" w:rsidP="00D40FA5">
            <w:pPr>
              <w:pStyle w:val="NoSpacing"/>
              <w:spacing w:line="276" w:lineRule="auto"/>
              <w:rPr>
                <w:rFonts w:ascii="Arial" w:hAnsi="Arial" w:cs="Arial"/>
                <w:sz w:val="16"/>
                <w:szCs w:val="16"/>
              </w:rPr>
            </w:pPr>
          </w:p>
          <w:p w14:paraId="2B54E307" w14:textId="77777777" w:rsidR="00D40FA5" w:rsidRDefault="00D40FA5" w:rsidP="00D40FA5">
            <w:pPr>
              <w:pStyle w:val="NoSpacing"/>
              <w:spacing w:line="276" w:lineRule="auto"/>
              <w:rPr>
                <w:rFonts w:ascii="Arial" w:hAnsi="Arial" w:cs="Arial"/>
                <w:sz w:val="16"/>
                <w:szCs w:val="16"/>
              </w:rPr>
            </w:pPr>
          </w:p>
          <w:p w14:paraId="72963EA9" w14:textId="77777777" w:rsidR="00D40FA5" w:rsidRDefault="00D40FA5" w:rsidP="00D40FA5">
            <w:pPr>
              <w:pStyle w:val="NoSpacing"/>
              <w:spacing w:line="276" w:lineRule="auto"/>
              <w:rPr>
                <w:rFonts w:ascii="Arial" w:hAnsi="Arial" w:cs="Arial"/>
                <w:sz w:val="16"/>
                <w:szCs w:val="16"/>
              </w:rPr>
            </w:pPr>
          </w:p>
          <w:p w14:paraId="08EEBF4D"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 rule</w:t>
            </w:r>
          </w:p>
          <w:p w14:paraId="4A2DA1A6"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add SC2)</w:t>
            </w:r>
          </w:p>
          <w:p w14:paraId="539F2B61" w14:textId="77777777" w:rsidR="00D40FA5" w:rsidRDefault="00D40FA5" w:rsidP="00D40FA5">
            <w:pPr>
              <w:pStyle w:val="NoSpacing"/>
              <w:spacing w:line="276" w:lineRule="auto"/>
              <w:rPr>
                <w:rFonts w:ascii="Arial" w:hAnsi="Arial" w:cs="Arial"/>
                <w:sz w:val="16"/>
                <w:szCs w:val="16"/>
              </w:rPr>
            </w:pPr>
          </w:p>
          <w:p w14:paraId="1C500C6B" w14:textId="77777777" w:rsidR="00D40FA5" w:rsidRDefault="00D40FA5" w:rsidP="00D40FA5">
            <w:pPr>
              <w:pStyle w:val="NoSpacing"/>
              <w:spacing w:line="276" w:lineRule="auto"/>
              <w:rPr>
                <w:rFonts w:ascii="Arial" w:hAnsi="Arial" w:cs="Arial"/>
                <w:sz w:val="16"/>
                <w:szCs w:val="16"/>
              </w:rPr>
            </w:pPr>
          </w:p>
          <w:p w14:paraId="45F93917"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 (add X01)</w:t>
            </w:r>
          </w:p>
          <w:p w14:paraId="0510077E" w14:textId="77777777" w:rsidR="00D40FA5" w:rsidRDefault="00D40FA5" w:rsidP="00D40FA5">
            <w:pPr>
              <w:pStyle w:val="NoSpacing"/>
              <w:spacing w:line="276" w:lineRule="auto"/>
              <w:rPr>
                <w:rFonts w:ascii="Arial" w:hAnsi="Arial" w:cs="Arial"/>
                <w:sz w:val="16"/>
                <w:szCs w:val="16"/>
              </w:rPr>
            </w:pPr>
          </w:p>
          <w:p w14:paraId="52FC21F9" w14:textId="77777777" w:rsidR="00D40FA5" w:rsidRDefault="00D40FA5" w:rsidP="00D40FA5">
            <w:pPr>
              <w:pStyle w:val="NoSpacing"/>
              <w:spacing w:line="276" w:lineRule="auto"/>
              <w:rPr>
                <w:rFonts w:ascii="Arial" w:hAnsi="Arial" w:cs="Arial"/>
                <w:sz w:val="16"/>
                <w:szCs w:val="16"/>
              </w:rPr>
            </w:pPr>
          </w:p>
          <w:p w14:paraId="2DB025F3"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w:t>
            </w:r>
          </w:p>
          <w:p w14:paraId="59ACA29C"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Add C06, UC6, G20)</w:t>
            </w:r>
          </w:p>
          <w:p w14:paraId="4EE71183" w14:textId="77777777" w:rsidR="00D40FA5" w:rsidRDefault="00D40FA5" w:rsidP="00D40FA5">
            <w:pPr>
              <w:pStyle w:val="NoSpacing"/>
              <w:spacing w:line="276" w:lineRule="auto"/>
              <w:rPr>
                <w:rFonts w:ascii="Arial" w:hAnsi="Arial" w:cs="Arial"/>
                <w:sz w:val="16"/>
                <w:szCs w:val="16"/>
              </w:rPr>
            </w:pPr>
          </w:p>
          <w:p w14:paraId="1197BC70" w14:textId="77777777" w:rsidR="00D40FA5" w:rsidRDefault="00D40FA5" w:rsidP="00D40FA5">
            <w:pPr>
              <w:pStyle w:val="NoSpacing"/>
              <w:spacing w:line="276" w:lineRule="auto"/>
              <w:rPr>
                <w:rFonts w:ascii="Arial" w:hAnsi="Arial" w:cs="Arial"/>
                <w:sz w:val="16"/>
                <w:szCs w:val="16"/>
              </w:rPr>
            </w:pPr>
          </w:p>
          <w:p w14:paraId="0524D31B" w14:textId="77777777" w:rsidR="00D40FA5" w:rsidRDefault="00D40FA5" w:rsidP="00D40FA5">
            <w:pPr>
              <w:pStyle w:val="NoSpacing"/>
              <w:spacing w:line="276" w:lineRule="auto"/>
              <w:rPr>
                <w:rFonts w:ascii="Arial" w:hAnsi="Arial" w:cs="Arial"/>
                <w:sz w:val="16"/>
                <w:szCs w:val="16"/>
              </w:rPr>
            </w:pPr>
          </w:p>
          <w:p w14:paraId="70C3720C" w14:textId="77777777" w:rsidR="00D40FA5" w:rsidRDefault="00D40FA5" w:rsidP="00D40FA5">
            <w:pPr>
              <w:pStyle w:val="NoSpacing"/>
              <w:spacing w:line="276" w:lineRule="auto"/>
              <w:rPr>
                <w:rFonts w:ascii="Arial" w:hAnsi="Arial" w:cs="Arial"/>
                <w:sz w:val="16"/>
                <w:szCs w:val="16"/>
              </w:rPr>
            </w:pPr>
          </w:p>
          <w:p w14:paraId="14FB1BE4" w14:textId="77777777" w:rsidR="00D40FA5" w:rsidRDefault="00D40FA5" w:rsidP="00D40FA5">
            <w:pPr>
              <w:pStyle w:val="NoSpacing"/>
              <w:spacing w:line="276" w:lineRule="auto"/>
              <w:rPr>
                <w:rFonts w:ascii="Arial" w:hAnsi="Arial" w:cs="Arial"/>
                <w:sz w:val="16"/>
                <w:szCs w:val="16"/>
              </w:rPr>
            </w:pPr>
          </w:p>
          <w:p w14:paraId="0069B21A" w14:textId="77777777" w:rsidR="00D40FA5" w:rsidRDefault="00D40FA5" w:rsidP="00D40FA5">
            <w:pPr>
              <w:pStyle w:val="NoSpacing"/>
              <w:spacing w:line="276" w:lineRule="auto"/>
              <w:rPr>
                <w:rFonts w:ascii="Arial" w:hAnsi="Arial" w:cs="Arial"/>
                <w:sz w:val="16"/>
                <w:szCs w:val="16"/>
              </w:rPr>
            </w:pPr>
          </w:p>
          <w:p w14:paraId="71E252BA" w14:textId="77777777" w:rsidR="00D40FA5" w:rsidRDefault="00D40FA5" w:rsidP="00D40FA5">
            <w:pPr>
              <w:pStyle w:val="NoSpacing"/>
              <w:spacing w:line="276" w:lineRule="auto"/>
              <w:rPr>
                <w:rFonts w:ascii="Arial" w:hAnsi="Arial" w:cs="Arial"/>
                <w:sz w:val="16"/>
                <w:szCs w:val="16"/>
              </w:rPr>
            </w:pPr>
          </w:p>
          <w:p w14:paraId="128CAE1F" w14:textId="77777777" w:rsidR="00D40FA5" w:rsidRDefault="00D40FA5" w:rsidP="00D40FA5">
            <w:pPr>
              <w:pStyle w:val="NoSpacing"/>
              <w:spacing w:line="276" w:lineRule="auto"/>
              <w:rPr>
                <w:rFonts w:ascii="Arial" w:hAnsi="Arial" w:cs="Arial"/>
                <w:sz w:val="16"/>
                <w:szCs w:val="16"/>
              </w:rPr>
            </w:pPr>
          </w:p>
          <w:p w14:paraId="3A00A990" w14:textId="77777777" w:rsidR="00D40FA5" w:rsidRDefault="00D40FA5" w:rsidP="00D40FA5">
            <w:pPr>
              <w:pStyle w:val="NoSpacing"/>
              <w:spacing w:line="276" w:lineRule="auto"/>
              <w:rPr>
                <w:rFonts w:ascii="Arial" w:hAnsi="Arial" w:cs="Arial"/>
                <w:sz w:val="16"/>
                <w:szCs w:val="16"/>
              </w:rPr>
            </w:pPr>
          </w:p>
          <w:p w14:paraId="4675CC09"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January 14, 2016 Release Update to Existing Rule (Added K76, F99/K00)</w:t>
            </w:r>
          </w:p>
          <w:p w14:paraId="30213D21" w14:textId="77777777" w:rsidR="00D40FA5" w:rsidRPr="00262B47" w:rsidRDefault="00D40FA5" w:rsidP="00D40FA5">
            <w:pPr>
              <w:pStyle w:val="NoSpacing"/>
              <w:spacing w:line="276" w:lineRule="auto"/>
              <w:rPr>
                <w:rFonts w:ascii="Arial" w:hAnsi="Arial" w:cs="Arial"/>
                <w:sz w:val="16"/>
                <w:szCs w:val="16"/>
              </w:rPr>
            </w:pPr>
          </w:p>
        </w:tc>
      </w:tr>
      <w:tr w:rsidR="00D40FA5" w:rsidRPr="005450FE" w14:paraId="41DDF872" w14:textId="77777777" w:rsidTr="00623797">
        <w:trPr>
          <w:trHeight w:val="2710"/>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744101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92A767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D104000"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 xml:space="preserve">001.33.3 </w:t>
            </w:r>
          </w:p>
          <w:p w14:paraId="63740861" w14:textId="77777777" w:rsidR="00D40FA5" w:rsidRDefault="00D40FA5" w:rsidP="00D40FA5">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5725CE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3F633129"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B61B58E"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E7EE34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14:paraId="74E0DFD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1F85A4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FAB41F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80E45D2" w14:textId="77777777" w:rsidR="00D40FA5" w:rsidRPr="007607A8" w:rsidRDefault="00D40FA5" w:rsidP="00D40FA5">
            <w:pPr>
              <w:pStyle w:val="NoSpacing"/>
              <w:spacing w:line="276" w:lineRule="auto"/>
              <w:rPr>
                <w:rFonts w:ascii="Arial"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6995FC1"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24FB607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AB121B4"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866DA1E" w14:textId="77777777" w:rsidR="00D40FA5" w:rsidRPr="006828DB" w:rsidRDefault="00D40FA5" w:rsidP="00D40FA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Type of Application is 'Revision'</w:t>
            </w:r>
          </w:p>
        </w:tc>
        <w:tc>
          <w:tcPr>
            <w:tcW w:w="684" w:type="pct"/>
            <w:tcBorders>
              <w:top w:val="single" w:sz="6" w:space="0" w:color="auto"/>
              <w:left w:val="single" w:sz="6" w:space="0" w:color="auto"/>
              <w:bottom w:val="single" w:sz="6" w:space="0" w:color="auto"/>
              <w:right w:val="single" w:sz="6" w:space="0" w:color="auto"/>
            </w:tcBorders>
          </w:tcPr>
          <w:p w14:paraId="7CCAA808" w14:textId="77777777" w:rsidR="00D40FA5" w:rsidRPr="006828DB" w:rsidRDefault="00D40FA5" w:rsidP="00D40FA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Revision applications may not be submitted to VA.</w:t>
            </w:r>
          </w:p>
        </w:tc>
        <w:tc>
          <w:tcPr>
            <w:tcW w:w="244" w:type="pct"/>
            <w:tcBorders>
              <w:top w:val="single" w:sz="6" w:space="0" w:color="auto"/>
              <w:left w:val="single" w:sz="6" w:space="0" w:color="auto"/>
              <w:bottom w:val="single" w:sz="6" w:space="0" w:color="auto"/>
              <w:right w:val="single" w:sz="6" w:space="0" w:color="auto"/>
            </w:tcBorders>
          </w:tcPr>
          <w:p w14:paraId="059D33C5" w14:textId="77777777" w:rsidR="00D40FA5" w:rsidRPr="006828DB" w:rsidRDefault="00D40FA5" w:rsidP="00D40FA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AD7BF97" w14:textId="77777777" w:rsidR="00D40FA5" w:rsidRPr="00147C47"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64A28AE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B90F92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3B3B29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FD7789E"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 xml:space="preserve">001.33.4 </w:t>
            </w:r>
          </w:p>
          <w:p w14:paraId="283B017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AB50C2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0EA0E62E"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DAB1F4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8DC5D0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8E8EA9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7DA7E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19E65F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4B9840D" w14:textId="77777777" w:rsidR="00D40FA5" w:rsidRPr="007607A8" w:rsidRDefault="00D40FA5" w:rsidP="00D40FA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0BB4B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217" w:type="pct"/>
            <w:tcBorders>
              <w:top w:val="single" w:sz="6" w:space="0" w:color="auto"/>
              <w:left w:val="single" w:sz="6" w:space="0" w:color="auto"/>
              <w:bottom w:val="single" w:sz="6" w:space="0" w:color="auto"/>
              <w:right w:val="single" w:sz="6" w:space="0" w:color="auto"/>
            </w:tcBorders>
          </w:tcPr>
          <w:p w14:paraId="5820FA6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0433B33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E6EFE60"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32187F6" w14:textId="77777777" w:rsidR="00D40FA5" w:rsidRPr="00A0698B"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684" w:type="pct"/>
            <w:tcBorders>
              <w:top w:val="single" w:sz="6" w:space="0" w:color="auto"/>
              <w:left w:val="single" w:sz="6" w:space="0" w:color="auto"/>
              <w:bottom w:val="single" w:sz="6" w:space="0" w:color="auto"/>
              <w:right w:val="single" w:sz="6" w:space="0" w:color="auto"/>
            </w:tcBorders>
          </w:tcPr>
          <w:p w14:paraId="0869AF1A" w14:textId="77777777" w:rsidR="00D40FA5" w:rsidRPr="00A0698B"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244" w:type="pct"/>
            <w:tcBorders>
              <w:top w:val="single" w:sz="6" w:space="0" w:color="auto"/>
              <w:left w:val="single" w:sz="6" w:space="0" w:color="auto"/>
              <w:bottom w:val="single" w:sz="6" w:space="0" w:color="auto"/>
              <w:right w:val="single" w:sz="6" w:space="0" w:color="auto"/>
            </w:tcBorders>
          </w:tcPr>
          <w:p w14:paraId="596F3DE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BA6AF5F" w14:textId="77777777" w:rsidR="00D40FA5" w:rsidRPr="00A1277A" w:rsidRDefault="00D40FA5" w:rsidP="00D40FA5">
            <w:pPr>
              <w:autoSpaceDE w:val="0"/>
              <w:autoSpaceDN w:val="0"/>
              <w:adjustRightInd w:val="0"/>
              <w:spacing w:after="0" w:line="240" w:lineRule="auto"/>
              <w:rPr>
                <w:rFonts w:ascii="Arial" w:hAnsi="Arial" w:cs="Arial"/>
                <w:sz w:val="16"/>
                <w:szCs w:val="16"/>
                <w:highlight w:val="yellow"/>
              </w:rPr>
            </w:pPr>
          </w:p>
        </w:tc>
      </w:tr>
      <w:tr w:rsidR="00D40FA5" w:rsidRPr="00777786" w14:paraId="22309D9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B8A7E0"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90D06E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CFA808"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25</w:t>
            </w:r>
          </w:p>
          <w:p w14:paraId="006E375E"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F4EB96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A2AD333"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7F50E6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F36507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01B9822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C2F05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58B92E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68F691B" w14:textId="77777777" w:rsidR="00D40FA5" w:rsidRPr="005C3947" w:rsidRDefault="00D40FA5" w:rsidP="00D40FA5">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6C00BB2" w14:textId="77777777" w:rsidR="00D40FA5" w:rsidRPr="00262B47" w:rsidRDefault="00D40FA5" w:rsidP="00D40FA5">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296FFC">
              <w:rPr>
                <w:rFonts w:ascii="Arial" w:eastAsia="Calibri" w:hAnsi="Arial" w:cs="Arial"/>
                <w:sz w:val="16"/>
                <w:szCs w:val="16"/>
              </w:rPr>
              <w:t>X01,</w:t>
            </w:r>
            <w:r>
              <w:rPr>
                <w:rFonts w:ascii="Arial" w:eastAsia="Calibri" w:hAnsi="Arial" w:cs="Arial"/>
                <w:sz w:val="16"/>
                <w:szCs w:val="16"/>
              </w:rPr>
              <w:t xml:space="preserve"> R50, F99/K00</w:t>
            </w:r>
          </w:p>
        </w:tc>
        <w:tc>
          <w:tcPr>
            <w:tcW w:w="217" w:type="pct"/>
            <w:tcBorders>
              <w:top w:val="single" w:sz="6" w:space="0" w:color="auto"/>
              <w:left w:val="single" w:sz="6" w:space="0" w:color="auto"/>
              <w:bottom w:val="single" w:sz="6" w:space="0" w:color="auto"/>
              <w:right w:val="single" w:sz="6" w:space="0" w:color="auto"/>
            </w:tcBorders>
          </w:tcPr>
          <w:p w14:paraId="208D922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722D41A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D3D83AE"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BF1918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14:paraId="0D69211F" w14:textId="77777777" w:rsidR="00D40FA5" w:rsidRDefault="00D40FA5" w:rsidP="00D40FA5">
            <w:pPr>
              <w:autoSpaceDE w:val="0"/>
              <w:autoSpaceDN w:val="0"/>
              <w:adjustRightInd w:val="0"/>
              <w:spacing w:after="0" w:line="240" w:lineRule="auto"/>
              <w:rPr>
                <w:rFonts w:ascii="Arial" w:hAnsi="Arial" w:cs="Arial"/>
                <w:sz w:val="16"/>
                <w:szCs w:val="16"/>
              </w:rPr>
            </w:pPr>
          </w:p>
          <w:p w14:paraId="15284867"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56E5C5A"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14:paraId="35D9C6B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EA9CC32" w14:textId="77777777" w:rsidR="00D40FA5" w:rsidRDefault="00D40FA5" w:rsidP="00D40FA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14:paraId="530B9951" w14:textId="77777777" w:rsidR="00D40FA5" w:rsidRDefault="00D40FA5" w:rsidP="00D40FA5">
            <w:pPr>
              <w:autoSpaceDE w:val="0"/>
              <w:autoSpaceDN w:val="0"/>
              <w:adjustRightInd w:val="0"/>
              <w:spacing w:after="0" w:line="240" w:lineRule="auto"/>
              <w:rPr>
                <w:rFonts w:ascii="Arial" w:hAnsi="Arial" w:cs="Arial"/>
                <w:sz w:val="16"/>
                <w:szCs w:val="16"/>
              </w:rPr>
            </w:pPr>
          </w:p>
          <w:p w14:paraId="7F059BB4" w14:textId="77777777" w:rsidR="00D40FA5" w:rsidRDefault="00D40FA5" w:rsidP="00D40FA5">
            <w:pPr>
              <w:pStyle w:val="NoSpacing"/>
              <w:spacing w:line="276" w:lineRule="auto"/>
              <w:rPr>
                <w:rFonts w:ascii="Arial" w:hAnsi="Arial" w:cs="Arial"/>
                <w:sz w:val="16"/>
                <w:szCs w:val="16"/>
              </w:rPr>
            </w:pPr>
          </w:p>
          <w:p w14:paraId="15333C15" w14:textId="77777777" w:rsidR="00D40FA5" w:rsidRDefault="00D40FA5" w:rsidP="00D40FA5">
            <w:pPr>
              <w:pStyle w:val="NoSpacing"/>
              <w:spacing w:line="276" w:lineRule="auto"/>
              <w:rPr>
                <w:rFonts w:ascii="Arial" w:hAnsi="Arial" w:cs="Arial"/>
                <w:sz w:val="16"/>
                <w:szCs w:val="16"/>
              </w:rPr>
            </w:pPr>
          </w:p>
          <w:p w14:paraId="6994B67C"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w:t>
            </w:r>
          </w:p>
          <w:p w14:paraId="0929B07B"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add S10)</w:t>
            </w:r>
          </w:p>
          <w:p w14:paraId="1F6414B6" w14:textId="77777777" w:rsidR="00D40FA5" w:rsidRDefault="00D40FA5" w:rsidP="00D40FA5">
            <w:pPr>
              <w:pStyle w:val="NoSpacing"/>
              <w:spacing w:line="276" w:lineRule="auto"/>
              <w:rPr>
                <w:rFonts w:ascii="Arial" w:hAnsi="Arial" w:cs="Arial"/>
                <w:sz w:val="16"/>
                <w:szCs w:val="16"/>
              </w:rPr>
            </w:pPr>
          </w:p>
          <w:p w14:paraId="5D7B3C2B"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sting (added X01)</w:t>
            </w:r>
          </w:p>
          <w:p w14:paraId="5BC02459" w14:textId="77777777" w:rsidR="00D40FA5" w:rsidRDefault="00D40FA5" w:rsidP="00D40FA5">
            <w:pPr>
              <w:pStyle w:val="NoSpacing"/>
              <w:spacing w:line="276" w:lineRule="auto"/>
              <w:rPr>
                <w:rFonts w:ascii="Arial" w:hAnsi="Arial" w:cs="Arial"/>
                <w:sz w:val="16"/>
                <w:szCs w:val="16"/>
              </w:rPr>
            </w:pPr>
          </w:p>
          <w:p w14:paraId="753F454B" w14:textId="77777777" w:rsidR="00D40FA5" w:rsidRDefault="00D40FA5" w:rsidP="00D40FA5">
            <w:pPr>
              <w:pStyle w:val="NoSpacing"/>
              <w:spacing w:line="276" w:lineRule="auto"/>
              <w:rPr>
                <w:rFonts w:ascii="Arial" w:hAnsi="Arial" w:cs="Arial"/>
                <w:sz w:val="16"/>
                <w:szCs w:val="16"/>
              </w:rPr>
            </w:pPr>
          </w:p>
          <w:p w14:paraId="17523BB8"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Update to Exiting</w:t>
            </w:r>
          </w:p>
          <w:p w14:paraId="48C9C3DB"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Added R50 – December 2015 Release)</w:t>
            </w:r>
          </w:p>
          <w:p w14:paraId="7F6B835E"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January 14, 2016 Release, Update to Existing Rule (added F99/K00)</w:t>
            </w:r>
          </w:p>
          <w:p w14:paraId="5A9BB30B" w14:textId="77777777" w:rsidR="00D40FA5" w:rsidRPr="00262B47" w:rsidRDefault="00D40FA5" w:rsidP="00D40FA5">
            <w:pPr>
              <w:pStyle w:val="NoSpacing"/>
              <w:spacing w:line="276" w:lineRule="auto"/>
              <w:rPr>
                <w:rFonts w:ascii="Arial" w:hAnsi="Arial" w:cs="Arial"/>
                <w:sz w:val="16"/>
                <w:szCs w:val="16"/>
              </w:rPr>
            </w:pPr>
          </w:p>
        </w:tc>
      </w:tr>
      <w:tr w:rsidR="00D40FA5" w:rsidRPr="00777786" w14:paraId="23C82B1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E1B6A1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CC227A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784B6B"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26</w:t>
            </w:r>
          </w:p>
          <w:p w14:paraId="44F23D9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C3164C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DF321F9"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36B0979"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1C5753C1"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5D34E30F"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50F7AF62"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1022E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0B17219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170E13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27C033F" w14:textId="77777777" w:rsidR="00D40FA5" w:rsidRDefault="00D40FA5" w:rsidP="00D40FA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14:paraId="5A9557A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E51BF93" w14:textId="77777777" w:rsidR="00D40FA5" w:rsidRDefault="00D40FA5" w:rsidP="00D40FA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14:paraId="112F2C91"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217" w:type="pct"/>
            <w:tcBorders>
              <w:top w:val="single" w:sz="6" w:space="0" w:color="auto"/>
              <w:left w:val="single" w:sz="6" w:space="0" w:color="auto"/>
              <w:bottom w:val="single" w:sz="6" w:space="0" w:color="auto"/>
              <w:right w:val="single" w:sz="6" w:space="0" w:color="auto"/>
            </w:tcBorders>
          </w:tcPr>
          <w:p w14:paraId="59CD7910"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3AAA321B"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2E5100BD"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4961EB6"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684" w:type="pct"/>
            <w:tcBorders>
              <w:top w:val="single" w:sz="6" w:space="0" w:color="auto"/>
              <w:left w:val="single" w:sz="6" w:space="0" w:color="auto"/>
              <w:bottom w:val="single" w:sz="6" w:space="0" w:color="auto"/>
              <w:right w:val="single" w:sz="6" w:space="0" w:color="auto"/>
            </w:tcBorders>
          </w:tcPr>
          <w:p w14:paraId="3E2513F8"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14:paraId="2F7BE1A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E8C3488" w14:textId="77777777" w:rsidR="00D40FA5" w:rsidRPr="00A1277A" w:rsidRDefault="00D40FA5" w:rsidP="00D40FA5">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D40FA5" w:rsidRPr="00777786" w14:paraId="3098BF6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129B120"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77CF310"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F858FDF"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27</w:t>
            </w:r>
          </w:p>
          <w:p w14:paraId="61ED166E" w14:textId="77777777" w:rsidR="00D40FA5" w:rsidRDefault="00D40FA5" w:rsidP="00D40FA5">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F82718B"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A4ADDC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52BE86D"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5080671A"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900318D" w14:textId="77777777" w:rsidR="00D40FA5" w:rsidRPr="001A0D49" w:rsidRDefault="00D40FA5" w:rsidP="00D40FA5">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779D7A6"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852C496"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0A4C7AB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30BCE1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14:paraId="66EE1082"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55FC485B"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A70B1EF"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06706B9" w14:textId="77777777" w:rsidR="00D40FA5" w:rsidRPr="00A133DF" w:rsidRDefault="00D40FA5" w:rsidP="00D40FA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SC1, provide error for a renewal if the PI has been awarded any R01 or R21 grants, whether as a single PI or as a multiple PI.</w:t>
            </w:r>
          </w:p>
        </w:tc>
        <w:tc>
          <w:tcPr>
            <w:tcW w:w="684" w:type="pct"/>
            <w:tcBorders>
              <w:top w:val="single" w:sz="6" w:space="0" w:color="auto"/>
              <w:left w:val="single" w:sz="6" w:space="0" w:color="auto"/>
              <w:bottom w:val="single" w:sz="6" w:space="0" w:color="auto"/>
              <w:right w:val="single" w:sz="6" w:space="0" w:color="auto"/>
            </w:tcBorders>
          </w:tcPr>
          <w:p w14:paraId="6B79CC6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244" w:type="pct"/>
            <w:tcBorders>
              <w:top w:val="single" w:sz="6" w:space="0" w:color="auto"/>
              <w:left w:val="single" w:sz="6" w:space="0" w:color="auto"/>
              <w:bottom w:val="single" w:sz="6" w:space="0" w:color="auto"/>
              <w:right w:val="single" w:sz="6" w:space="0" w:color="auto"/>
            </w:tcBorders>
          </w:tcPr>
          <w:p w14:paraId="3AA4A760" w14:textId="77777777" w:rsidR="00D40FA5" w:rsidRPr="00747C19"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9B5DAD3" w14:textId="77777777" w:rsidR="00D40FA5" w:rsidRPr="00262B47"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D40FA5" w:rsidRPr="00777786" w14:paraId="768090F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EF3715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C50D74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6068A3"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28</w:t>
            </w:r>
          </w:p>
          <w:p w14:paraId="519AE984" w14:textId="77777777" w:rsidR="00D40FA5" w:rsidRDefault="00D40FA5" w:rsidP="00D40FA5">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EFD3E8D"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45579A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E28814A"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2F4BF42"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25A3CD6" w14:textId="77777777" w:rsidR="00D40FA5" w:rsidRPr="001A0D49" w:rsidRDefault="00D40FA5" w:rsidP="00D40FA5">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3ADCD33B"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4A05114"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5553538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8B7D454"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14:paraId="3F599181"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6A2FC66C"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5DBFECA"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3CA7841" w14:textId="77777777" w:rsidR="00D40FA5" w:rsidRPr="00F21DCD" w:rsidRDefault="00D40FA5" w:rsidP="00D40FA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C1 application, provide error for a renewal if there has already been an awarded renewal for this grant.</w:t>
            </w:r>
          </w:p>
        </w:tc>
        <w:tc>
          <w:tcPr>
            <w:tcW w:w="684" w:type="pct"/>
            <w:tcBorders>
              <w:top w:val="single" w:sz="6" w:space="0" w:color="auto"/>
              <w:left w:val="single" w:sz="6" w:space="0" w:color="auto"/>
              <w:bottom w:val="single" w:sz="6" w:space="0" w:color="auto"/>
              <w:right w:val="single" w:sz="6" w:space="0" w:color="auto"/>
            </w:tcBorders>
          </w:tcPr>
          <w:p w14:paraId="29742C88" w14:textId="77777777" w:rsidR="00D40FA5" w:rsidRPr="00F21DCD" w:rsidRDefault="00D40FA5" w:rsidP="00D40FA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Only one renewal is allowed for an SC1.</w:t>
            </w:r>
          </w:p>
        </w:tc>
        <w:tc>
          <w:tcPr>
            <w:tcW w:w="244" w:type="pct"/>
            <w:tcBorders>
              <w:top w:val="single" w:sz="6" w:space="0" w:color="auto"/>
              <w:left w:val="single" w:sz="6" w:space="0" w:color="auto"/>
              <w:bottom w:val="single" w:sz="6" w:space="0" w:color="auto"/>
              <w:right w:val="single" w:sz="6" w:space="0" w:color="auto"/>
            </w:tcBorders>
          </w:tcPr>
          <w:p w14:paraId="68DD2BDB"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7E8513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D40FA5" w:rsidRPr="00777786" w14:paraId="09C0D70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D45E903"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E08E20B"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5D4A48C"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29</w:t>
            </w:r>
          </w:p>
          <w:p w14:paraId="79B985EB" w14:textId="77777777" w:rsidR="00D40FA5" w:rsidRDefault="00D40FA5" w:rsidP="00D40FA5">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D537A56"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68919B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4AC97F0"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5C4DA1D6"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29466BCE" w14:textId="77777777" w:rsidR="00D40FA5" w:rsidRPr="001A0D49" w:rsidRDefault="00D40FA5" w:rsidP="00D40FA5">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DA2883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517429"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62E2273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907D036"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BCB6FEC"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26919571"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A1EC853"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9F7DB70" w14:textId="77777777" w:rsidR="00D40FA5" w:rsidRPr="000D5A70" w:rsidRDefault="00D40FA5" w:rsidP="00D40FA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FOA with activity code is 333/666/777 application must be Revision</w:t>
            </w:r>
          </w:p>
        </w:tc>
        <w:tc>
          <w:tcPr>
            <w:tcW w:w="684" w:type="pct"/>
            <w:tcBorders>
              <w:top w:val="single" w:sz="6" w:space="0" w:color="auto"/>
              <w:left w:val="single" w:sz="6" w:space="0" w:color="auto"/>
              <w:bottom w:val="single" w:sz="6" w:space="0" w:color="auto"/>
              <w:right w:val="single" w:sz="6" w:space="0" w:color="auto"/>
            </w:tcBorders>
          </w:tcPr>
          <w:p w14:paraId="44AA35DF" w14:textId="77777777" w:rsidR="00D40FA5" w:rsidRPr="00F21DCD"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lt;Type of Application&gt; provided in the SF424 RR Cover is invalid. The Type of Application must be Revision.</w:t>
            </w:r>
          </w:p>
        </w:tc>
        <w:tc>
          <w:tcPr>
            <w:tcW w:w="244" w:type="pct"/>
            <w:tcBorders>
              <w:top w:val="single" w:sz="6" w:space="0" w:color="auto"/>
              <w:left w:val="single" w:sz="6" w:space="0" w:color="auto"/>
              <w:bottom w:val="single" w:sz="6" w:space="0" w:color="auto"/>
              <w:right w:val="single" w:sz="6" w:space="0" w:color="auto"/>
            </w:tcBorders>
          </w:tcPr>
          <w:p w14:paraId="50E1923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8B3188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D40FA5" w:rsidRPr="00777786" w14:paraId="197B64E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604DA7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3DDB4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712EB2B" w14:textId="77777777" w:rsidR="00D40FA5" w:rsidRDefault="00D40FA5" w:rsidP="00D40FA5">
            <w:pPr>
              <w:pStyle w:val="NoSpacing"/>
              <w:spacing w:line="276" w:lineRule="auto"/>
              <w:rPr>
                <w:rFonts w:ascii="Arial" w:hAnsi="Arial" w:cs="Arial"/>
                <w:sz w:val="16"/>
                <w:szCs w:val="16"/>
              </w:rPr>
            </w:pPr>
            <w:r>
              <w:rPr>
                <w:rFonts w:ascii="Arial" w:hAnsi="Arial" w:cs="Arial"/>
                <w:sz w:val="16"/>
                <w:szCs w:val="16"/>
              </w:rPr>
              <w:t>001.33.30</w:t>
            </w:r>
          </w:p>
          <w:p w14:paraId="6BD4B46C" w14:textId="77777777" w:rsidR="00D40FA5" w:rsidRDefault="00D40FA5" w:rsidP="00D40FA5">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A1A9156"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846850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46B4ABE"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331F4101" w14:textId="77777777" w:rsidR="00D40FA5" w:rsidRPr="001A0D49" w:rsidRDefault="00D40FA5" w:rsidP="00D40FA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510D7F01" w14:textId="77777777" w:rsidR="00D40FA5" w:rsidRPr="001A0D49" w:rsidRDefault="00D40FA5" w:rsidP="00D40FA5">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DCE39AF"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B87ACC4"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5EFBABE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7FE887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14:paraId="7AC55AD9"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003B2428"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7E6C69A"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B5E0B5D" w14:textId="77777777" w:rsidR="00D40FA5" w:rsidRPr="00565F24" w:rsidRDefault="00D40FA5" w:rsidP="00D40FA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For an SB1 or UB1 application, provide error if the submission is not Renewal, Resubmission, or revision.</w:t>
            </w:r>
          </w:p>
        </w:tc>
        <w:tc>
          <w:tcPr>
            <w:tcW w:w="684" w:type="pct"/>
            <w:tcBorders>
              <w:top w:val="single" w:sz="6" w:space="0" w:color="auto"/>
              <w:left w:val="single" w:sz="6" w:space="0" w:color="auto"/>
              <w:bottom w:val="single" w:sz="6" w:space="0" w:color="auto"/>
              <w:right w:val="single" w:sz="6" w:space="0" w:color="auto"/>
            </w:tcBorders>
          </w:tcPr>
          <w:p w14:paraId="11E6DBF5" w14:textId="77777777" w:rsidR="00D40FA5" w:rsidRPr="00565F24" w:rsidRDefault="00D40FA5" w:rsidP="00D40FA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Commercialization Readiness Phase (SB1/UB1) have to be submitted as Renewal, Resubmission, or Revision.</w:t>
            </w:r>
          </w:p>
        </w:tc>
        <w:tc>
          <w:tcPr>
            <w:tcW w:w="244" w:type="pct"/>
            <w:tcBorders>
              <w:top w:val="single" w:sz="6" w:space="0" w:color="auto"/>
              <w:left w:val="single" w:sz="6" w:space="0" w:color="auto"/>
              <w:bottom w:val="single" w:sz="6" w:space="0" w:color="auto"/>
              <w:right w:val="single" w:sz="6" w:space="0" w:color="auto"/>
            </w:tcBorders>
          </w:tcPr>
          <w:p w14:paraId="6091128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87FCA2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D40FA5" w:rsidRPr="00777786" w14:paraId="0F64F0E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DDBD6B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5C9765C" w14:textId="77777777" w:rsidR="00D40FA5" w:rsidRPr="00CD7F01"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CCE8AA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AA908D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1C535E3"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5B123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79D5E6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B3BCF8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095C27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C52273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6B68C7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436BEBD" w14:textId="77777777" w:rsidR="00D40FA5" w:rsidRPr="007607A8" w:rsidDel="000B70E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34043E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3790C3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5D789F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8D430E7" w14:textId="77777777" w:rsidR="00D40FA5" w:rsidRPr="00A1277A" w:rsidRDefault="00D40FA5" w:rsidP="00D40FA5">
            <w:pPr>
              <w:autoSpaceDE w:val="0"/>
              <w:autoSpaceDN w:val="0"/>
              <w:adjustRightInd w:val="0"/>
              <w:spacing w:after="0" w:line="240" w:lineRule="auto"/>
              <w:rPr>
                <w:rFonts w:ascii="Arial" w:hAnsi="Arial" w:cs="Arial"/>
                <w:sz w:val="16"/>
                <w:szCs w:val="16"/>
                <w:highlight w:val="yellow"/>
              </w:rPr>
            </w:pPr>
          </w:p>
        </w:tc>
      </w:tr>
      <w:tr w:rsidR="00D40FA5" w:rsidRPr="00777786" w14:paraId="7CD59DC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E7A7F5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C7534D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7798B2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DB351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90DE3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0A8DD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793476F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C3C43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2D4BEC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4C6F3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F6E7BC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7C8F242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A6A1807"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32878C4"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2ADE83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4B19CB6"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rsidDel="004C3867" w14:paraId="4F92A5B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A139758"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CA1C4B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505623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A95FD3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71F54F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80A32A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A455A9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1B09E8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FBF8FA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2F7640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7C5DA6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C597F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06B444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E2720A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E1B62E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BAD39E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rsidDel="0019012E" w14:paraId="1A2359A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7ED093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B868C3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3BE1E02"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F91E84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B89A6F1"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AD644A4"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6914204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427B97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303948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B65C7A5"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AA90586"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11458D78"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450F961"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17BCE57"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5A799C0"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9C232C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rsidDel="0019012E" w14:paraId="65CA124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932650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D5BB5A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255CE1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0D1431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708B728"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4674AAE"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9A8C42F"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A7B2A2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20CBCF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DB9017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D7996C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C9B4A9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C89FA1E"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44D3A9F"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1CECAEB"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14:paraId="754B551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44" w:type="pct"/>
            <w:tcBorders>
              <w:top w:val="single" w:sz="6" w:space="0" w:color="auto"/>
              <w:left w:val="single" w:sz="6" w:space="0" w:color="auto"/>
              <w:bottom w:val="single" w:sz="6" w:space="0" w:color="auto"/>
              <w:right w:val="single" w:sz="6" w:space="0" w:color="auto"/>
            </w:tcBorders>
          </w:tcPr>
          <w:p w14:paraId="660C244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AD8AF4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rsidDel="0019012E" w14:paraId="350368E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42D4BED"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8C673C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0555BD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5B1DF5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3D1CC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2B1210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04E038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BEB46E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C0B464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795285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039F50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A7958A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C4A82A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182A77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C60656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91F68C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2572D93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EDBE16C"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463C9F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11D9"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EE19B1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0083C9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709484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3A26499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9E3286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A9221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310B8A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388ED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06FA2A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6335A4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B1C0447"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CDCFC7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04CF72C6"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51144FD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203F12A"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C47BE76"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762856A"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9A5177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D81EF8B"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CCF941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270319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52B000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0DAE44F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198D24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EC8EFF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DAB0430"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4CC926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718977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57860BC"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62413B2"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612E5D7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34772C0"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F77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6716D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1E375E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1E2E927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BB64CAD"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BA87A7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96E029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C67186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1A1FF95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7AC606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AFC4B2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BDC064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2EA06AC"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70EBA6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14:paraId="4B117A39"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14:paraId="788ACC1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FC5C54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sidRPr="00BE4CC3">
              <w:rPr>
                <w:rFonts w:ascii="Arial" w:eastAsia="Calibri" w:hAnsi="Arial" w:cs="Arial"/>
                <w:sz w:val="16"/>
                <w:szCs w:val="16"/>
              </w:rPr>
              <w:t xml:space="preserve">This rule should be disabled for CDC Type 6 </w:t>
            </w:r>
            <w:r>
              <w:rPr>
                <w:rFonts w:ascii="Arial" w:eastAsia="Calibri" w:hAnsi="Arial" w:cs="Arial"/>
                <w:sz w:val="16"/>
                <w:szCs w:val="16"/>
              </w:rPr>
              <w:t xml:space="preserve">Amendment </w:t>
            </w:r>
            <w:r w:rsidRPr="00BE4CC3">
              <w:rPr>
                <w:rFonts w:ascii="Arial" w:eastAsia="Calibri" w:hAnsi="Arial" w:cs="Arial"/>
                <w:sz w:val="16"/>
                <w:szCs w:val="16"/>
              </w:rPr>
              <w:t>applications</w:t>
            </w:r>
          </w:p>
        </w:tc>
      </w:tr>
      <w:tr w:rsidR="00D40FA5" w:rsidRPr="00777786" w14:paraId="490CFCF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C4268C"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207A8EA" w14:textId="77777777" w:rsidR="00D40FA5" w:rsidRPr="00CD7F01"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AE813F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452C75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6B641ED"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90BFB76"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BBAB9F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057CA88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5AD3B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978A03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3A7598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622CA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FC98D8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2485DF3"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D48F33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14:paraId="62A6765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14:paraId="2715F84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0E1FF5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4FE54C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250E26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40A410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86D07C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9CF2DA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C178F39"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EDE6DF3"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762CE0D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2BB531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6FFDF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E6EA75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615F6A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A3C32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C8367D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833A2C8"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FF8C047"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14:paraId="14F533A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14:paraId="1DCBF2B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42B879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8C0BBB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C07E9E1"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6A4396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53BD88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3EE62E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6B55D432"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6BA618C"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73D1A8A"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E300271"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2DA688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FE8640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520C6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3B1A2C2" w14:textId="77777777" w:rsidR="00D40FA5" w:rsidRPr="007607A8" w:rsidRDefault="00D40FA5" w:rsidP="00D40FA5">
            <w:pPr>
              <w:rPr>
                <w:rFonts w:ascii="Arial" w:hAnsi="Arial" w:cs="Arial"/>
                <w:color w:val="1F497D" w:themeColor="dark2"/>
                <w:sz w:val="16"/>
                <w:szCs w:val="16"/>
              </w:rPr>
            </w:pPr>
            <w:r w:rsidRPr="007607A8">
              <w:rPr>
                <w:rFonts w:ascii="Arial" w:hAnsi="Arial" w:cs="Arial"/>
                <w:sz w:val="16"/>
                <w:szCs w:val="16"/>
              </w:rPr>
              <w:t>project_period_excep_lt5y_flag = N</w:t>
            </w:r>
          </w:p>
          <w:p w14:paraId="50BDA4D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1668FCE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14:paraId="54BB2A5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14:paraId="2B54588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DD5BFE2"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C2F36D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14:paraId="6A56B11C" w14:textId="77777777" w:rsidR="00D40FA5" w:rsidRDefault="00D40FA5" w:rsidP="00D40FA5">
            <w:pPr>
              <w:rPr>
                <w:rFonts w:ascii="Arial" w:hAnsi="Arial" w:cs="Arial"/>
                <w:sz w:val="16"/>
                <w:szCs w:val="16"/>
              </w:rPr>
            </w:pPr>
            <w:r>
              <w:rPr>
                <w:rFonts w:ascii="Arial" w:hAnsi="Arial" w:cs="Arial"/>
                <w:sz w:val="16"/>
                <w:szCs w:val="16"/>
              </w:rPr>
              <w:t>The project period for this type of application is limited to two years.</w:t>
            </w:r>
          </w:p>
          <w:p w14:paraId="1AD58093"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B2557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3860D80" w14:textId="77777777" w:rsidR="00D40FA5" w:rsidRPr="00147C47"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38369D0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4EE61F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8318F6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0567B3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0C2CED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3C86F038"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FBA5875"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AE0384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6DACE7D"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3303FB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D09330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4F8AFA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3774E0C" w14:textId="77777777" w:rsidR="00D40FA5" w:rsidRPr="007607A8" w:rsidRDefault="00D40FA5" w:rsidP="00D40FA5">
            <w:pPr>
              <w:rPr>
                <w:rFonts w:ascii="Arial" w:hAnsi="Arial" w:cs="Arial"/>
                <w:color w:val="1F497D" w:themeColor="dark2"/>
                <w:sz w:val="16"/>
                <w:szCs w:val="16"/>
              </w:rPr>
            </w:pPr>
            <w:r w:rsidRPr="007607A8">
              <w:rPr>
                <w:rFonts w:ascii="Arial" w:hAnsi="Arial" w:cs="Arial"/>
                <w:sz w:val="16"/>
                <w:szCs w:val="16"/>
              </w:rPr>
              <w:t>project_period_excep_lt5y_flag = Y</w:t>
            </w:r>
          </w:p>
          <w:p w14:paraId="12F9D4A4" w14:textId="77777777" w:rsidR="00D40FA5" w:rsidRPr="007607A8" w:rsidRDefault="00D40FA5" w:rsidP="00D40FA5">
            <w:pPr>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155F467C"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14:paraId="031FD1A7"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14:paraId="76BA9588"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F078681"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EBFFCA0" w14:textId="77777777" w:rsidR="00D40FA5" w:rsidRPr="00147C47" w:rsidRDefault="00D40FA5" w:rsidP="00D40FA5">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684" w:type="pct"/>
            <w:tcBorders>
              <w:top w:val="single" w:sz="6" w:space="0" w:color="auto"/>
              <w:left w:val="single" w:sz="6" w:space="0" w:color="auto"/>
              <w:bottom w:val="single" w:sz="6" w:space="0" w:color="auto"/>
              <w:right w:val="single" w:sz="6" w:space="0" w:color="auto"/>
            </w:tcBorders>
          </w:tcPr>
          <w:p w14:paraId="764B400B" w14:textId="77777777" w:rsidR="00D40FA5" w:rsidRPr="00147C47" w:rsidRDefault="00D40FA5" w:rsidP="00D40FA5">
            <w:pPr>
              <w:pStyle w:val="NoSpacing"/>
              <w:rPr>
                <w:rFonts w:ascii="Arial" w:hAnsi="Arial" w:cs="Arial"/>
                <w:sz w:val="16"/>
                <w:szCs w:val="16"/>
              </w:rPr>
            </w:pPr>
            <w:r w:rsidRPr="00147C47">
              <w:rPr>
                <w:rFonts w:ascii="Arial" w:hAnsi="Arial" w:cs="Arial"/>
                <w:sz w:val="16"/>
                <w:szCs w:val="16"/>
              </w:rPr>
              <w:t>Be sure that you have complied with the allowable project period limitations for this FOA. Applications that do not comply with these instructions may be delayed or not accepted for review.</w:t>
            </w:r>
          </w:p>
        </w:tc>
        <w:tc>
          <w:tcPr>
            <w:tcW w:w="244" w:type="pct"/>
            <w:tcBorders>
              <w:top w:val="single" w:sz="6" w:space="0" w:color="auto"/>
              <w:left w:val="single" w:sz="6" w:space="0" w:color="auto"/>
              <w:bottom w:val="single" w:sz="6" w:space="0" w:color="auto"/>
              <w:right w:val="single" w:sz="6" w:space="0" w:color="auto"/>
            </w:tcBorders>
          </w:tcPr>
          <w:p w14:paraId="3FE4CF7F" w14:textId="77777777" w:rsidR="00D40FA5" w:rsidRPr="00B356F2"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47F90B62" w14:textId="77777777" w:rsidR="00D40FA5" w:rsidRPr="00A0698B"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021EF6E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233A52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253DA8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5F3559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326846C"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7B320E4"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E0195D5"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3DDDDF66"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3D02FCA"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4C602CA"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B65F8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F13BD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E916E5E" w14:textId="77777777" w:rsidR="00D40FA5" w:rsidRPr="007607A8" w:rsidRDefault="00D40FA5" w:rsidP="00D40FA5">
            <w:pPr>
              <w:rPr>
                <w:rFonts w:ascii="Arial" w:hAnsi="Arial" w:cs="Arial"/>
                <w:sz w:val="16"/>
                <w:szCs w:val="16"/>
              </w:rPr>
            </w:pPr>
            <w:r w:rsidRPr="007607A8">
              <w:rPr>
                <w:rFonts w:ascii="Arial" w:hAnsi="Arial" w:cs="Arial"/>
                <w:sz w:val="16"/>
                <w:szCs w:val="16"/>
              </w:rPr>
              <w:t>project_period_excep_flag = N</w:t>
            </w:r>
          </w:p>
          <w:p w14:paraId="7C43B5A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C9CDFFF" w14:textId="77777777" w:rsidR="00D40FA5" w:rsidRDefault="00D40FA5" w:rsidP="00D40FA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ncl: R01,</w:t>
            </w:r>
            <w:r>
              <w:rPr>
                <w:rFonts w:ascii="Arial" w:hAnsi="Arial" w:cs="Arial"/>
                <w:sz w:val="16"/>
                <w:szCs w:val="16"/>
              </w:rPr>
              <w:t xml:space="preserve"> RL1,  </w:t>
            </w:r>
            <w:r w:rsidRPr="00262B47">
              <w:rPr>
                <w:rFonts w:ascii="Arial" w:hAnsi="Arial" w:cs="Arial"/>
                <w:sz w:val="16"/>
                <w:szCs w:val="16"/>
              </w:rPr>
              <w:t xml:space="preserve">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340617">
              <w:rPr>
                <w:rFonts w:ascii="Arial" w:hAnsi="Arial" w:cs="Arial"/>
                <w:sz w:val="16"/>
                <w:szCs w:val="16"/>
              </w:rPr>
              <w:t xml:space="preserve">DP1, </w:t>
            </w:r>
            <w:r>
              <w:rPr>
                <w:rFonts w:ascii="Arial" w:hAnsi="Arial" w:cs="Arial"/>
                <w:sz w:val="16"/>
                <w:szCs w:val="16"/>
              </w:rPr>
              <w:t>ROO,</w:t>
            </w:r>
          </w:p>
          <w:p w14:paraId="394A1E1E"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DP2, DP3, DP4, DP5 and UP5, K76, I80</w:t>
            </w:r>
          </w:p>
        </w:tc>
        <w:tc>
          <w:tcPr>
            <w:tcW w:w="217" w:type="pct"/>
            <w:tcBorders>
              <w:top w:val="single" w:sz="6" w:space="0" w:color="auto"/>
              <w:left w:val="single" w:sz="6" w:space="0" w:color="auto"/>
              <w:bottom w:val="single" w:sz="6" w:space="0" w:color="auto"/>
              <w:right w:val="single" w:sz="6" w:space="0" w:color="auto"/>
            </w:tcBorders>
          </w:tcPr>
          <w:p w14:paraId="6B722EA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1673A624"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DB969D9"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D1EA190" w14:textId="77777777" w:rsidR="00D40FA5" w:rsidRPr="008C7F68" w:rsidRDefault="00D40FA5" w:rsidP="00D40FA5">
            <w:pPr>
              <w:rPr>
                <w:rFonts w:ascii="Arial" w:hAnsi="Arial" w:cs="Arial"/>
                <w:sz w:val="16"/>
                <w:szCs w:val="16"/>
              </w:rPr>
            </w:pPr>
            <w:r>
              <w:rPr>
                <w:rFonts w:ascii="Arial" w:hAnsi="Arial" w:cs="Arial"/>
                <w:sz w:val="16"/>
                <w:szCs w:val="16"/>
              </w:rPr>
              <w:t xml:space="preserve">Provide error if project period is more than five years long.  </w:t>
            </w:r>
          </w:p>
        </w:tc>
        <w:tc>
          <w:tcPr>
            <w:tcW w:w="684" w:type="pct"/>
            <w:tcBorders>
              <w:top w:val="single" w:sz="6" w:space="0" w:color="auto"/>
              <w:left w:val="single" w:sz="6" w:space="0" w:color="auto"/>
              <w:bottom w:val="single" w:sz="6" w:space="0" w:color="auto"/>
              <w:right w:val="single" w:sz="6" w:space="0" w:color="auto"/>
            </w:tcBorders>
          </w:tcPr>
          <w:p w14:paraId="1B291BB5" w14:textId="77777777" w:rsidR="00D40FA5" w:rsidRDefault="00D40FA5" w:rsidP="00D40FA5">
            <w:pPr>
              <w:rPr>
                <w:rFonts w:ascii="Arial" w:hAnsi="Arial" w:cs="Arial"/>
                <w:sz w:val="16"/>
                <w:szCs w:val="16"/>
              </w:rPr>
            </w:pPr>
            <w:r>
              <w:rPr>
                <w:rFonts w:ascii="Arial" w:hAnsi="Arial" w:cs="Arial"/>
                <w:sz w:val="16"/>
                <w:szCs w:val="16"/>
              </w:rPr>
              <w:t>The project period for this type of application is limited to five years.</w:t>
            </w:r>
          </w:p>
          <w:p w14:paraId="1318B51D" w14:textId="77777777" w:rsidR="00D40FA5" w:rsidRDefault="00D40FA5" w:rsidP="00D40FA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5E8E284" w14:textId="77777777" w:rsidR="00D40FA5" w:rsidRPr="00B356F2" w:rsidRDefault="00D40FA5" w:rsidP="00D40FA5">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246B8A5"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2E2671DA" w14:textId="77777777" w:rsidR="00D40FA5" w:rsidRPr="00296FFC" w:rsidRDefault="00D40FA5" w:rsidP="00D40FA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2, DP3, DP4, DP5 and UP5)</w:t>
            </w:r>
          </w:p>
          <w:p w14:paraId="13EA7EDB" w14:textId="77777777" w:rsidR="00D40FA5" w:rsidRPr="00296FFC" w:rsidRDefault="00D40FA5" w:rsidP="00D40FA5">
            <w:pPr>
              <w:autoSpaceDE w:val="0"/>
              <w:autoSpaceDN w:val="0"/>
              <w:adjustRightInd w:val="0"/>
              <w:spacing w:after="0" w:line="240" w:lineRule="auto"/>
              <w:rPr>
                <w:rFonts w:ascii="Arial" w:hAnsi="Arial" w:cs="Arial"/>
                <w:sz w:val="16"/>
                <w:szCs w:val="16"/>
              </w:rPr>
            </w:pPr>
          </w:p>
          <w:p w14:paraId="2611560D" w14:textId="77777777" w:rsidR="00D40FA5" w:rsidRPr="00147C47" w:rsidRDefault="00D40FA5" w:rsidP="00D40FA5">
            <w:pPr>
              <w:autoSpaceDE w:val="0"/>
              <w:autoSpaceDN w:val="0"/>
              <w:adjustRightInd w:val="0"/>
              <w:spacing w:after="0" w:line="240" w:lineRule="auto"/>
              <w:rPr>
                <w:rFonts w:ascii="Arial" w:eastAsia="Calibri" w:hAnsi="Arial" w:cs="Arial"/>
                <w:sz w:val="16"/>
                <w:szCs w:val="16"/>
              </w:rPr>
            </w:pPr>
            <w:r w:rsidRPr="00296FFC">
              <w:rPr>
                <w:rFonts w:ascii="Arial" w:hAnsi="Arial" w:cs="Arial"/>
                <w:sz w:val="16"/>
                <w:szCs w:val="16"/>
              </w:rPr>
              <w:t>January 14, 2016 Release, Update to Existing Rule (added K76)</w:t>
            </w:r>
          </w:p>
        </w:tc>
      </w:tr>
      <w:tr w:rsidR="00D40FA5" w:rsidRPr="00777786" w14:paraId="39A81B2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8F3E9D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05FC89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59EF24B"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DC1EBE2"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0382FF44"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387961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1395C7A6"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418F63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CAB27D9"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D2497C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FDEC4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035443C" w14:textId="77777777" w:rsidR="00D40FA5" w:rsidRPr="007607A8" w:rsidRDefault="00D40FA5" w:rsidP="00D40FA5">
            <w:pPr>
              <w:rPr>
                <w:rFonts w:ascii="Arial" w:hAnsi="Arial" w:cs="Arial"/>
                <w:color w:val="1F497D" w:themeColor="dark2"/>
                <w:sz w:val="16"/>
                <w:szCs w:val="16"/>
              </w:rPr>
            </w:pPr>
            <w:r w:rsidRPr="007607A8">
              <w:rPr>
                <w:rFonts w:ascii="Arial" w:hAnsi="Arial" w:cs="Arial"/>
                <w:sz w:val="16"/>
                <w:szCs w:val="16"/>
              </w:rPr>
              <w:t>project_period_excep_flag = Y</w:t>
            </w:r>
          </w:p>
          <w:p w14:paraId="46879B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5B7761C4" w14:textId="77777777" w:rsidR="00D40FA5"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 R01,</w:t>
            </w:r>
            <w:r>
              <w:rPr>
                <w:rFonts w:ascii="Arial" w:hAnsi="Arial" w:cs="Arial"/>
                <w:sz w:val="16"/>
                <w:szCs w:val="16"/>
                <w:lang w:val="pt-BR"/>
              </w:rPr>
              <w:t>RL1,</w:t>
            </w:r>
            <w:r w:rsidRPr="007607A8">
              <w:rPr>
                <w:rFonts w:ascii="Arial" w:hAnsi="Arial" w:cs="Arial"/>
                <w:sz w:val="16"/>
                <w:szCs w:val="16"/>
                <w:lang w:val="pt-BR"/>
              </w:rPr>
              <w:t xml:space="preserve">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R61/R33, UG3/UH3</w:t>
            </w:r>
            <w:r>
              <w:rPr>
                <w:rFonts w:ascii="Arial" w:hAnsi="Arial" w:cs="Arial"/>
                <w:sz w:val="16"/>
                <w:szCs w:val="16"/>
                <w:lang w:val="pt-BR"/>
              </w:rPr>
              <w:t xml:space="preserve">, </w:t>
            </w:r>
            <w:r w:rsidRPr="00262B47">
              <w:rPr>
                <w:rFonts w:ascii="Arial" w:hAnsi="Arial" w:cs="Arial"/>
                <w:sz w:val="16"/>
                <w:szCs w:val="16"/>
                <w:lang w:val="pt-BR"/>
              </w:rPr>
              <w:t xml:space="preserve">DP1, </w:t>
            </w:r>
            <w:r>
              <w:rPr>
                <w:rFonts w:ascii="Arial" w:hAnsi="Arial" w:cs="Arial"/>
                <w:sz w:val="16"/>
                <w:szCs w:val="16"/>
                <w:lang w:val="pt-BR"/>
              </w:rPr>
              <w:t>ROO,</w:t>
            </w:r>
          </w:p>
          <w:p w14:paraId="0DEE92E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262B47">
              <w:rPr>
                <w:rFonts w:ascii="Arial" w:hAnsi="Arial" w:cs="Arial"/>
                <w:sz w:val="16"/>
                <w:szCs w:val="16"/>
                <w:lang w:val="pt-BR"/>
              </w:rPr>
              <w:t>DP5, UP5</w:t>
            </w:r>
            <w:r>
              <w:rPr>
                <w:rFonts w:ascii="Arial" w:hAnsi="Arial" w:cs="Arial"/>
                <w:sz w:val="16"/>
                <w:szCs w:val="16"/>
                <w:lang w:val="pt-BR"/>
              </w:rPr>
              <w:t>, K76,I80</w:t>
            </w:r>
          </w:p>
        </w:tc>
        <w:tc>
          <w:tcPr>
            <w:tcW w:w="217" w:type="pct"/>
            <w:tcBorders>
              <w:top w:val="single" w:sz="6" w:space="0" w:color="auto"/>
              <w:left w:val="single" w:sz="6" w:space="0" w:color="auto"/>
              <w:bottom w:val="single" w:sz="6" w:space="0" w:color="auto"/>
              <w:right w:val="single" w:sz="6" w:space="0" w:color="auto"/>
            </w:tcBorders>
          </w:tcPr>
          <w:p w14:paraId="148603E1"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744F9A6A"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2CE3BFE2"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844FFD1" w14:textId="77777777" w:rsidR="00D40FA5" w:rsidRPr="008C7F68" w:rsidRDefault="00D40FA5" w:rsidP="00D40FA5">
            <w:pPr>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684" w:type="pct"/>
            <w:tcBorders>
              <w:top w:val="single" w:sz="6" w:space="0" w:color="auto"/>
              <w:left w:val="single" w:sz="6" w:space="0" w:color="auto"/>
              <w:bottom w:val="single" w:sz="6" w:space="0" w:color="auto"/>
              <w:right w:val="single" w:sz="6" w:space="0" w:color="auto"/>
            </w:tcBorders>
          </w:tcPr>
          <w:p w14:paraId="4A16D00A" w14:textId="77777777" w:rsidR="00D40FA5" w:rsidRDefault="00D40FA5" w:rsidP="00D40FA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14:paraId="6837E4A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434CA0E8"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DC5B8DF" w14:textId="77777777" w:rsidR="00D40FA5" w:rsidRPr="00296FFC" w:rsidRDefault="00D40FA5" w:rsidP="00D40FA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5 and UP5)</w:t>
            </w:r>
          </w:p>
          <w:p w14:paraId="555245FC" w14:textId="77777777" w:rsidR="00D40FA5" w:rsidRPr="00296FFC" w:rsidRDefault="00D40FA5" w:rsidP="00D40FA5">
            <w:pPr>
              <w:autoSpaceDE w:val="0"/>
              <w:autoSpaceDN w:val="0"/>
              <w:adjustRightInd w:val="0"/>
              <w:spacing w:after="0" w:line="240" w:lineRule="auto"/>
              <w:rPr>
                <w:rFonts w:ascii="Arial" w:hAnsi="Arial" w:cs="Arial"/>
                <w:sz w:val="16"/>
                <w:szCs w:val="16"/>
              </w:rPr>
            </w:pPr>
          </w:p>
          <w:p w14:paraId="5053C1DE" w14:textId="77777777" w:rsidR="00D40FA5" w:rsidRPr="00296FFC" w:rsidRDefault="00D40FA5" w:rsidP="00D40FA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January 14, 2016 Release, Update to Existing Rule (added K76)</w:t>
            </w:r>
          </w:p>
          <w:p w14:paraId="38413C03" w14:textId="77777777" w:rsidR="00D40FA5" w:rsidRPr="00147C47"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58114B3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127704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10A3E7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10B0E55"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031B38A"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0DC174C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1A8A565"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DDDEC03"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5B416B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8D84C55"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CF561A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AEFDA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304506C5" w14:textId="77777777" w:rsidR="00D40FA5" w:rsidRPr="007607A8" w:rsidRDefault="00D40FA5" w:rsidP="00D40FA5">
            <w:pPr>
              <w:rPr>
                <w:rFonts w:ascii="Arial" w:hAnsi="Arial" w:cs="Arial"/>
                <w:color w:val="1F497D" w:themeColor="dark2"/>
                <w:sz w:val="16"/>
                <w:szCs w:val="16"/>
              </w:rPr>
            </w:pPr>
            <w:r w:rsidRPr="007607A8">
              <w:rPr>
                <w:rFonts w:ascii="Arial" w:hAnsi="Arial" w:cs="Arial"/>
                <w:sz w:val="16"/>
                <w:szCs w:val="16"/>
              </w:rPr>
              <w:t>project_period_excep_lt5y_flag = N</w:t>
            </w:r>
          </w:p>
          <w:p w14:paraId="6321820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1785B41D"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F5B7C2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73B69FCF" w14:textId="77777777" w:rsidR="00D40FA5" w:rsidRPr="008F2C99" w:rsidRDefault="00D40FA5" w:rsidP="00D40FA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401DB88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14:paraId="4F3C8495" w14:textId="77777777" w:rsidR="00D40FA5" w:rsidRPr="00296FFC" w:rsidRDefault="00D40FA5" w:rsidP="00D40FA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08,</w:t>
            </w:r>
          </w:p>
          <w:p w14:paraId="5FB71FC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13,</w:t>
            </w:r>
          </w:p>
          <w:p w14:paraId="0F4B9C85"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14:paraId="62C051C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14:paraId="070D8F9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E496C78"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51D2F350"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24CD14FD"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AAAE7FA" w14:textId="77777777" w:rsidR="00D40FA5" w:rsidRPr="008C7F68" w:rsidRDefault="00D40FA5" w:rsidP="00D40FA5">
            <w:pPr>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14:paraId="39925942" w14:textId="77777777" w:rsidR="00D40FA5" w:rsidRDefault="00D40FA5" w:rsidP="00D40FA5">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244" w:type="pct"/>
            <w:tcBorders>
              <w:top w:val="single" w:sz="6" w:space="0" w:color="auto"/>
              <w:left w:val="single" w:sz="6" w:space="0" w:color="auto"/>
              <w:bottom w:val="single" w:sz="6" w:space="0" w:color="auto"/>
              <w:right w:val="single" w:sz="6" w:space="0" w:color="auto"/>
            </w:tcBorders>
          </w:tcPr>
          <w:p w14:paraId="3E7700F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66D8C60"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3AF2DFE" w14:textId="77777777" w:rsidR="00D40FA5" w:rsidRDefault="00D40FA5" w:rsidP="00D40FA5">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14:paraId="5284517F" w14:textId="77777777" w:rsidR="00D40FA5" w:rsidRDefault="00D40FA5" w:rsidP="00D40FA5">
            <w:pPr>
              <w:autoSpaceDE w:val="0"/>
              <w:autoSpaceDN w:val="0"/>
              <w:adjustRightInd w:val="0"/>
              <w:spacing w:after="0" w:line="240" w:lineRule="auto"/>
              <w:rPr>
                <w:rFonts w:ascii="Arial" w:hAnsi="Arial" w:cs="Arial"/>
                <w:color w:val="1F497D"/>
                <w:sz w:val="16"/>
                <w:szCs w:val="16"/>
              </w:rPr>
            </w:pPr>
          </w:p>
          <w:p w14:paraId="39376861" w14:textId="77777777" w:rsidR="00D40FA5" w:rsidRDefault="00D40FA5" w:rsidP="00D40FA5">
            <w:pPr>
              <w:autoSpaceDE w:val="0"/>
              <w:autoSpaceDN w:val="0"/>
              <w:adjustRightInd w:val="0"/>
              <w:spacing w:after="0" w:line="240" w:lineRule="auto"/>
              <w:rPr>
                <w:rFonts w:ascii="Arial" w:hAnsi="Arial" w:cs="Arial"/>
                <w:color w:val="1F497D"/>
                <w:sz w:val="16"/>
                <w:szCs w:val="16"/>
              </w:rPr>
            </w:pPr>
          </w:p>
          <w:p w14:paraId="1DAC12A7" w14:textId="77777777" w:rsidR="00D40FA5" w:rsidRPr="00340617" w:rsidRDefault="00D40FA5" w:rsidP="00D40FA5">
            <w:pPr>
              <w:autoSpaceDE w:val="0"/>
              <w:autoSpaceDN w:val="0"/>
              <w:adjustRightInd w:val="0"/>
              <w:spacing w:after="0" w:line="240" w:lineRule="auto"/>
              <w:rPr>
                <w:rFonts w:ascii="Arial" w:hAnsi="Arial" w:cs="Arial"/>
                <w:sz w:val="16"/>
                <w:szCs w:val="16"/>
              </w:rPr>
            </w:pPr>
            <w:r w:rsidRPr="00340617">
              <w:rPr>
                <w:rFonts w:ascii="Arial" w:hAnsi="Arial" w:cs="Arial"/>
                <w:sz w:val="16"/>
                <w:szCs w:val="16"/>
              </w:rPr>
              <w:t>Update to existing rule</w:t>
            </w:r>
          </w:p>
          <w:p w14:paraId="6D545A18"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added SC2)</w:t>
            </w:r>
          </w:p>
        </w:tc>
      </w:tr>
      <w:tr w:rsidR="00D40FA5" w:rsidRPr="00777786" w14:paraId="0C714EF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A7F90F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AE9239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D07BCE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CE71B2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1908645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1FEC6B4"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5619EAD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521E7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58682442"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E43CE1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45571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129E870" w14:textId="77777777" w:rsidR="00D40FA5" w:rsidRPr="007607A8" w:rsidRDefault="00D40FA5" w:rsidP="00D40FA5">
            <w:pPr>
              <w:rPr>
                <w:rFonts w:ascii="Arial" w:hAnsi="Arial" w:cs="Arial"/>
                <w:color w:val="1F497D" w:themeColor="dark2"/>
                <w:sz w:val="16"/>
                <w:szCs w:val="16"/>
              </w:rPr>
            </w:pPr>
            <w:r w:rsidRPr="007607A8">
              <w:rPr>
                <w:rFonts w:ascii="Arial" w:hAnsi="Arial" w:cs="Arial"/>
                <w:sz w:val="16"/>
                <w:szCs w:val="16"/>
              </w:rPr>
              <w:t>project_period_excep_lt5y_flag = Y</w:t>
            </w:r>
          </w:p>
          <w:p w14:paraId="4FC6F29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1E5680C0"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796080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51C01E23" w14:textId="77777777" w:rsidR="00D40FA5" w:rsidRPr="008F2C99" w:rsidRDefault="00D40FA5" w:rsidP="00D40FA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5250F3C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14:paraId="06A471E2"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14:paraId="6DB1B01C"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14:paraId="54BE072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14:paraId="19261D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64643F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30A92DDF"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65519C20"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6DF68D8" w14:textId="77777777" w:rsidR="00D40FA5" w:rsidRPr="008C7F68" w:rsidRDefault="00D40FA5" w:rsidP="00D40FA5">
            <w:pPr>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14:paraId="43C5EB8D" w14:textId="77777777" w:rsidR="00D40FA5" w:rsidRDefault="00D40FA5" w:rsidP="00D40FA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14:paraId="1AEA6C3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2E458A30"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3CD32CFA" w14:textId="77777777" w:rsidR="00D40FA5" w:rsidRPr="00262B47"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D40FA5" w:rsidRPr="00777786" w14:paraId="155DED2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1EFDD0E"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00552E"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9D07930"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DC5F81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5ECC238F"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87D199D" w14:textId="77777777" w:rsidR="00D40FA5" w:rsidRPr="007607A8" w:rsidRDefault="00D40FA5" w:rsidP="00D40FA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524C6EC1" w14:textId="77777777" w:rsidR="00D40FA5" w:rsidRPr="007607A8" w:rsidRDefault="00D40FA5" w:rsidP="00D40FA5">
            <w:pPr>
              <w:pStyle w:val="NoSpacing"/>
              <w:spacing w:line="276" w:lineRule="auto"/>
              <w:rPr>
                <w:rFonts w:ascii="Arial" w:hAnsi="Arial" w:cs="Arial"/>
                <w:sz w:val="16"/>
                <w:szCs w:val="16"/>
              </w:rPr>
            </w:pPr>
            <w:r w:rsidRPr="007607A8">
              <w:rPr>
                <w:rFonts w:ascii="Arial" w:hAnsi="Arial" w:cs="Arial"/>
                <w:sz w:val="16"/>
                <w:szCs w:val="16"/>
              </w:rPr>
              <w:t>VA</w:t>
            </w:r>
            <w:r>
              <w:rPr>
                <w:rFonts w:ascii="Arial" w:hAnsi="Arial" w:cs="Arial"/>
                <w:sz w:val="16"/>
                <w:szCs w:val="16"/>
                <w:lang w:val="fr-FR"/>
              </w:rPr>
              <w:t>, USU</w:t>
            </w:r>
          </w:p>
          <w:p w14:paraId="5941D055"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CE22E2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10C5B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4A7DBE8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502C144" w14:textId="77777777" w:rsidR="00D40FA5" w:rsidRPr="007607A8" w:rsidRDefault="00D40FA5" w:rsidP="00D40FA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5BD3C72" w14:textId="77777777" w:rsidR="00D40FA5" w:rsidRPr="007607A8" w:rsidRDefault="00D40FA5" w:rsidP="00D40FA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7C4CD1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14:paraId="43FC9F8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p w14:paraId="4D8001E3"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project</w:t>
            </w:r>
          </w:p>
        </w:tc>
        <w:tc>
          <w:tcPr>
            <w:tcW w:w="195" w:type="pct"/>
            <w:tcBorders>
              <w:top w:val="single" w:sz="6" w:space="0" w:color="auto"/>
              <w:left w:val="single" w:sz="6" w:space="0" w:color="auto"/>
              <w:bottom w:val="single" w:sz="6" w:space="0" w:color="auto"/>
              <w:right w:val="single" w:sz="6" w:space="0" w:color="auto"/>
            </w:tcBorders>
          </w:tcPr>
          <w:p w14:paraId="42D53C21"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09708F97"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E413FEA" w14:textId="77777777" w:rsidR="00D40FA5" w:rsidRPr="008C7F68" w:rsidRDefault="00D40FA5" w:rsidP="00D40FA5">
            <w:pPr>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14:paraId="683DC65A"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244" w:type="pct"/>
            <w:tcBorders>
              <w:top w:val="single" w:sz="6" w:space="0" w:color="auto"/>
              <w:left w:val="single" w:sz="6" w:space="0" w:color="auto"/>
              <w:bottom w:val="single" w:sz="6" w:space="0" w:color="auto"/>
              <w:right w:val="single" w:sz="6" w:space="0" w:color="auto"/>
            </w:tcBorders>
          </w:tcPr>
          <w:p w14:paraId="24EF5C70"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DBA0431"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43F7490"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01678AF6"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7C4AC040"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5ABE62F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14:paraId="54E88682"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777D1A11" w14:textId="77777777" w:rsidR="00D40FA5" w:rsidRPr="00147C47"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D40FA5" w:rsidRPr="00777786" w14:paraId="67ABEA0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F5F7EBB"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D8DA10E"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56B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6D4D43A" w14:textId="77777777" w:rsidR="00D40FA5" w:rsidRPr="007607A8"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DDE6BB2" w14:textId="77777777" w:rsidR="00D40FA5" w:rsidRPr="007607A8"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8D64F19" w14:textId="77777777" w:rsidR="00D40FA5" w:rsidRPr="007607A8" w:rsidRDefault="00D40FA5" w:rsidP="00D40FA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0A55E34" w14:textId="77777777" w:rsidR="00D40FA5" w:rsidRPr="007607A8" w:rsidRDefault="00D40FA5" w:rsidP="00D40FA5">
            <w:pPr>
              <w:pStyle w:val="NoSpacing"/>
              <w:spacing w:line="276" w:lineRule="auto"/>
              <w:rPr>
                <w:rFonts w:ascii="Arial" w:hAnsi="Arial" w:cs="Arial"/>
                <w:sz w:val="16"/>
                <w:szCs w:val="16"/>
                <w:lang w:val="pt-BR"/>
              </w:rPr>
            </w:pPr>
            <w:r w:rsidRPr="007607A8">
              <w:rPr>
                <w:rFonts w:ascii="Arial" w:hAnsi="Arial" w:cs="Arial"/>
                <w:sz w:val="16"/>
                <w:szCs w:val="16"/>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31BCED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DB52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14:paraId="24F888B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A0846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217" w:type="pct"/>
            <w:tcBorders>
              <w:top w:val="single" w:sz="6" w:space="0" w:color="auto"/>
              <w:left w:val="single" w:sz="6" w:space="0" w:color="auto"/>
              <w:bottom w:val="single" w:sz="6" w:space="0" w:color="auto"/>
              <w:right w:val="single" w:sz="6" w:space="0" w:color="auto"/>
            </w:tcBorders>
          </w:tcPr>
          <w:p w14:paraId="420453A9" w14:textId="77777777" w:rsidR="00D40FA5" w:rsidRPr="007607A8"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3B0A5821"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16E3CCBF"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C327E4C" w14:textId="77777777" w:rsidR="00D40FA5" w:rsidRPr="008C7F68" w:rsidRDefault="00D40FA5" w:rsidP="00D40FA5">
            <w:pPr>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14:paraId="78240B50" w14:textId="77777777" w:rsidR="00D40FA5" w:rsidRDefault="00D40FA5" w:rsidP="00D40FA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244" w:type="pct"/>
            <w:tcBorders>
              <w:top w:val="single" w:sz="6" w:space="0" w:color="auto"/>
              <w:left w:val="single" w:sz="6" w:space="0" w:color="auto"/>
              <w:bottom w:val="single" w:sz="6" w:space="0" w:color="auto"/>
              <w:right w:val="single" w:sz="6" w:space="0" w:color="auto"/>
            </w:tcBorders>
          </w:tcPr>
          <w:p w14:paraId="19D2F6D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D5597C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D40FA5" w:rsidRPr="00777786" w14:paraId="179E55D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93D2438" w14:textId="77777777" w:rsidR="00D40FA5" w:rsidRPr="00806CDF"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9A35BD9" w14:textId="77777777" w:rsidR="00D40FA5" w:rsidRPr="00806CDF"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B07761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001.42.1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84922A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8C3F8A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127D6AC" w14:textId="77777777" w:rsidR="00D40FA5" w:rsidRPr="007607A8" w:rsidRDefault="00D40FA5" w:rsidP="00D40FA5">
            <w:pPr>
              <w:pStyle w:val="NoSpacing"/>
              <w:spacing w:line="276" w:lineRule="auto"/>
              <w:rPr>
                <w:rFonts w:ascii="Arial" w:hAnsi="Arial" w:cs="Arial"/>
                <w:sz w:val="16"/>
                <w:szCs w:val="16"/>
              </w:rPr>
            </w:pPr>
            <w:r>
              <w:rPr>
                <w:rFonts w:ascii="Arial" w:hAnsi="Arial" w:cs="Arial"/>
                <w:sz w:val="16"/>
                <w:szCs w:val="16"/>
              </w:rPr>
              <w:t>Incl: NIH, CDC, FDA, AHRQ, 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063457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2" w:type="pct"/>
            <w:tcBorders>
              <w:top w:val="single" w:sz="6" w:space="0" w:color="auto"/>
              <w:left w:val="single" w:sz="6" w:space="0" w:color="auto"/>
              <w:bottom w:val="single" w:sz="6" w:space="0" w:color="auto"/>
              <w:right w:val="single" w:sz="6" w:space="0" w:color="auto"/>
            </w:tcBorders>
          </w:tcPr>
          <w:p w14:paraId="3B6C12C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C188F58"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F99/K00</w:t>
            </w:r>
          </w:p>
        </w:tc>
        <w:tc>
          <w:tcPr>
            <w:tcW w:w="217" w:type="pct"/>
            <w:tcBorders>
              <w:top w:val="single" w:sz="6" w:space="0" w:color="auto"/>
              <w:left w:val="single" w:sz="6" w:space="0" w:color="auto"/>
              <w:bottom w:val="single" w:sz="6" w:space="0" w:color="auto"/>
              <w:right w:val="single" w:sz="6" w:space="0" w:color="auto"/>
            </w:tcBorders>
          </w:tcPr>
          <w:p w14:paraId="153FE7E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14:paraId="4FB066F4"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D6A76E8"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8607B12" w14:textId="77777777" w:rsidR="00D40FA5" w:rsidRDefault="00D40FA5" w:rsidP="00D40FA5">
            <w:pPr>
              <w:rPr>
                <w:rFonts w:ascii="Arial" w:hAnsi="Arial" w:cs="Arial"/>
                <w:sz w:val="16"/>
                <w:szCs w:val="16"/>
              </w:rPr>
            </w:pPr>
            <w:r>
              <w:rPr>
                <w:rFonts w:ascii="Arial" w:hAnsi="Arial" w:cs="Arial"/>
                <w:sz w:val="16"/>
                <w:szCs w:val="16"/>
              </w:rPr>
              <w:t>Provide error if project period is more than six years long. Define project period by time span between project period start date and project period end date as entered on the SF424 RR Cover page.</w:t>
            </w:r>
          </w:p>
        </w:tc>
        <w:tc>
          <w:tcPr>
            <w:tcW w:w="684" w:type="pct"/>
            <w:tcBorders>
              <w:top w:val="single" w:sz="6" w:space="0" w:color="auto"/>
              <w:left w:val="single" w:sz="6" w:space="0" w:color="auto"/>
              <w:bottom w:val="single" w:sz="6" w:space="0" w:color="auto"/>
              <w:right w:val="single" w:sz="6" w:space="0" w:color="auto"/>
            </w:tcBorders>
          </w:tcPr>
          <w:p w14:paraId="685E44BE" w14:textId="77777777" w:rsidR="00D40FA5" w:rsidRPr="00806CDF"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he project period is limited to six years</w:t>
            </w:r>
          </w:p>
        </w:tc>
        <w:tc>
          <w:tcPr>
            <w:tcW w:w="244" w:type="pct"/>
            <w:tcBorders>
              <w:top w:val="single" w:sz="6" w:space="0" w:color="auto"/>
              <w:left w:val="single" w:sz="6" w:space="0" w:color="auto"/>
              <w:bottom w:val="single" w:sz="6" w:space="0" w:color="auto"/>
              <w:right w:val="single" w:sz="6" w:space="0" w:color="auto"/>
            </w:tcBorders>
          </w:tcPr>
          <w:p w14:paraId="038019C0"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4687D5D"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anuary 14, 2016 Release</w:t>
            </w:r>
          </w:p>
        </w:tc>
      </w:tr>
      <w:tr w:rsidR="00D40FA5" w:rsidRPr="00777786" w14:paraId="516C0ED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04FF904"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710D51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CC780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E256AC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5C7D292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8A0C277"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A512E6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76D800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D574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1DD9575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5F8CF9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540C10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4039F5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A9E0F6D" w14:textId="77777777" w:rsidR="00D40FA5" w:rsidRPr="007607A8" w:rsidRDefault="00D40FA5" w:rsidP="00D40FA5">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CC28463" w14:textId="77777777" w:rsidR="00D40FA5" w:rsidRPr="008C7F68" w:rsidRDefault="00D40FA5" w:rsidP="00D40FA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7D5DC837" w14:textId="77777777" w:rsidR="00D40FA5" w:rsidRPr="008C7F68" w:rsidRDefault="00D40FA5" w:rsidP="00D40FA5">
            <w:pPr>
              <w:rPr>
                <w:rFonts w:ascii="Arial" w:hAnsi="Arial" w:cs="Arial"/>
                <w:sz w:val="16"/>
                <w:szCs w:val="16"/>
              </w:rPr>
            </w:pPr>
            <w:r w:rsidRPr="008C7F68">
              <w:rPr>
                <w:rFonts w:ascii="Arial" w:hAnsi="Arial" w:cs="Arial"/>
                <w:sz w:val="16"/>
                <w:szCs w:val="16"/>
              </w:rPr>
              <w:t>Do not return error if ‘ALL’ is encountered.</w:t>
            </w:r>
          </w:p>
          <w:p w14:paraId="11D6E8BC" w14:textId="77777777" w:rsidR="00D40FA5" w:rsidRPr="00AB5E12" w:rsidRDefault="00D40FA5" w:rsidP="00D40FA5">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684" w:type="pct"/>
            <w:tcBorders>
              <w:top w:val="single" w:sz="6" w:space="0" w:color="auto"/>
              <w:left w:val="single" w:sz="6" w:space="0" w:color="auto"/>
              <w:bottom w:val="single" w:sz="6" w:space="0" w:color="auto"/>
              <w:right w:val="single" w:sz="6" w:space="0" w:color="auto"/>
            </w:tcBorders>
          </w:tcPr>
          <w:p w14:paraId="7CAB266C"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244" w:type="pct"/>
            <w:tcBorders>
              <w:top w:val="single" w:sz="6" w:space="0" w:color="auto"/>
              <w:left w:val="single" w:sz="6" w:space="0" w:color="auto"/>
              <w:bottom w:val="single" w:sz="6" w:space="0" w:color="auto"/>
              <w:right w:val="single" w:sz="6" w:space="0" w:color="auto"/>
            </w:tcBorders>
          </w:tcPr>
          <w:p w14:paraId="4CEDEAE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E5A834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2AE0667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9814CB4"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0687AF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34347C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726620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68BAF96" w14:textId="77777777" w:rsidR="00D40FA5" w:rsidRPr="007607A8" w:rsidDel="003F491D" w:rsidRDefault="00D40FA5" w:rsidP="00D40FA5">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7DBEFC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B8B4AF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9C6AD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5F18F2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F0E6EC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7BD13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B938101" w14:textId="77777777" w:rsidR="00D40FA5" w:rsidRPr="007607A8" w:rsidDel="003F491D"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4C8B6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315680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74502E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D8D2564" w14:textId="77777777" w:rsidR="00D40FA5" w:rsidRPr="00A1277A" w:rsidRDefault="00D40FA5" w:rsidP="00D40FA5">
            <w:pPr>
              <w:autoSpaceDE w:val="0"/>
              <w:autoSpaceDN w:val="0"/>
              <w:adjustRightInd w:val="0"/>
              <w:spacing w:after="0" w:line="240" w:lineRule="auto"/>
              <w:rPr>
                <w:rFonts w:ascii="Arial" w:hAnsi="Arial" w:cs="Arial"/>
                <w:sz w:val="16"/>
                <w:szCs w:val="16"/>
                <w:highlight w:val="yellow"/>
              </w:rPr>
            </w:pPr>
          </w:p>
        </w:tc>
      </w:tr>
      <w:tr w:rsidR="00D40FA5" w:rsidRPr="000C303F" w14:paraId="7E856C8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DC8984E"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387F2CE"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17A961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6DCAE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4B158213"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32BEEEB"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77962F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6D5B2E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3C613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A696D8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99B3D3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3874B5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4862B1A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D4569F3"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AFE377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14:paraId="45A1AB5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w:t>
            </w:r>
            <w:r w:rsidRPr="0054601C">
              <w:rPr>
                <w:rFonts w:ascii="Arial" w:hAnsi="Arial" w:cs="Arial"/>
                <w:sz w:val="16"/>
                <w:szCs w:val="16"/>
              </w:rPr>
              <w:t>http://era.nih.gov/reg_accounts/manage_personal_profile.cfm</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6635FDE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405B02C1"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7CD31D4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FA206CE"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5EC05D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AA916B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3D9763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899395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939367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2EA48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0E25F6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7727C9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E233B1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8A0006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D3CFD7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57D4639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9FE96D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6EC916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C935FE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12B80B7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A17DA8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02758DE"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088FEB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2A1541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2235EA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1F403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94145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821994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C01436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782C85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F4B8A5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00801C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E3A048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2CC1D2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B8691B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492118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132B68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99BB0E3"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4DDCF3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C62D67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6CA14C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18CF5A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7B816A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C4AC7F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BE6DF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3291E4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B7A5BF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026B6A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838E2D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962BC87" w14:textId="77777777" w:rsidR="00D40FA5" w:rsidRPr="008C2910"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BE76348" w14:textId="77777777" w:rsidR="00D40FA5" w:rsidRPr="008C2910"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6D88BA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C71B4D1" w14:textId="77777777" w:rsidR="00D40FA5" w:rsidRDefault="00D40FA5" w:rsidP="00D40FA5">
            <w:pPr>
              <w:autoSpaceDE w:val="0"/>
              <w:autoSpaceDN w:val="0"/>
              <w:adjustRightInd w:val="0"/>
              <w:spacing w:after="0" w:line="240" w:lineRule="auto"/>
              <w:rPr>
                <w:rFonts w:ascii="MS Shell Dlg" w:hAnsi="MS Shell Dlg" w:cs="MS Shell Dlg"/>
                <w:sz w:val="17"/>
                <w:szCs w:val="17"/>
              </w:rPr>
            </w:pPr>
          </w:p>
        </w:tc>
      </w:tr>
      <w:tr w:rsidR="00D40FA5" w:rsidRPr="00777786" w14:paraId="4925241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1904105"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61AFB3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425234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FC686F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E35583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F86E0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45F34C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378FC4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3721F6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C2BB1C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350B0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99DA1FE" w14:textId="77777777" w:rsidR="00D40FA5" w:rsidRPr="007607A8" w:rsidDel="00923FBF"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F5C5E5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59C445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6F6868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A931F51" w14:textId="77777777" w:rsidR="00D40FA5" w:rsidRDefault="00D40FA5" w:rsidP="00D40FA5">
            <w:pPr>
              <w:autoSpaceDE w:val="0"/>
              <w:autoSpaceDN w:val="0"/>
              <w:adjustRightInd w:val="0"/>
              <w:spacing w:after="0" w:line="240" w:lineRule="auto"/>
              <w:rPr>
                <w:rFonts w:ascii="Arial" w:hAnsi="Arial" w:cs="Arial"/>
                <w:sz w:val="16"/>
                <w:szCs w:val="16"/>
              </w:rPr>
            </w:pPr>
          </w:p>
        </w:tc>
      </w:tr>
      <w:tr w:rsidR="00D40FA5" w:rsidRPr="00777786" w14:paraId="400C425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0E67301"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3D6AF6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E12D0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2DCCF7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C101F2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18754C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FCD73E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7E40B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28EC31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9E0786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37879F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FEBAB16" w14:textId="77777777" w:rsidR="00D40FA5" w:rsidRPr="007607A8" w:rsidDel="00923FBF"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F0F20D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26CAF2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E874D9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7B89A82" w14:textId="77777777" w:rsidR="00D40FA5" w:rsidRDefault="00D40FA5" w:rsidP="00D40FA5">
            <w:pPr>
              <w:autoSpaceDE w:val="0"/>
              <w:autoSpaceDN w:val="0"/>
              <w:adjustRightInd w:val="0"/>
              <w:spacing w:after="0" w:line="240" w:lineRule="auto"/>
              <w:rPr>
                <w:rFonts w:ascii="Arial" w:hAnsi="Arial" w:cs="Arial"/>
                <w:sz w:val="16"/>
                <w:szCs w:val="16"/>
              </w:rPr>
            </w:pPr>
          </w:p>
        </w:tc>
      </w:tr>
      <w:tr w:rsidR="00D40FA5" w:rsidRPr="00777786" w14:paraId="46AE057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15A10F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74AD71C"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D2B2A2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BFD2A5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A4DC4A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47D7F2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D84B2C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6CC009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B3FA1C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32F4CD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8A3378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8973AE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1CBC55A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02E294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5F170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A7CF41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034BB78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D157739"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899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32A556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A1BFBD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E98ED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BEC64E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6E6E62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3192F6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83C613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F69D91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ABB037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381464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171B51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23CD5B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2E0E88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945BC0A"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20D107C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ACCA57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7F47D8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8096D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526F1B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21319B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1CEA2C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F486F1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8DA7CF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0F86D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59E6D2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9CF1AD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94636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5AB582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961551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60B12E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1E1DC67"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2B918E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E24252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BB2041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752AAD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96FAE9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C8A16E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89D3D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35DE5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43A13A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310B15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26FBE2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3DFBC4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947F51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893789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C86C40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91BF63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0C1B7E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E60DCA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1FCEC5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F02EB8A"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13009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A0AC3F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A0D11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272D5B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A7D176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BF6DEE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8D1DE4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649BAB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58BCAC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EF004A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8EF168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7409BD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4A7CD5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47E5A7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4438CC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4FE85B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5D293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8029AD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6F9FF1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FBD0EC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2EC727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3F0CD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80861C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49C8EB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51C313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598D4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32DB97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C306EC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917C29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F91923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EA2527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DA9564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E7D9D4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40813A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4E6933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CAA322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853744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4A0039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9B7464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70FB3A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06C382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2B22CB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86B5E7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A132B1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C67C1A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37CB46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222241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2CF818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68F11F9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4600F7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43E96C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02C54B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14:paraId="1FBB08A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54811D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8E2164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47DE7E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D366CA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F2ED1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17DEA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6A4142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FA609C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FD265B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5952DDE" w14:textId="77777777" w:rsidR="00D40FA5" w:rsidRPr="007607A8" w:rsidDel="00D819B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70D785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3ACD66A9" w14:textId="77777777" w:rsidR="00D40FA5" w:rsidRDefault="00D40FA5" w:rsidP="00D40FA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14:paraId="74E833D0" w14:textId="77777777" w:rsidR="00D40FA5" w:rsidRPr="00641819" w:rsidRDefault="00D40FA5" w:rsidP="00D40FA5">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18AB4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C6F67E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A9C13D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554EF0C"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6634C0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A68192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69AF0D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5116875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8527AD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F3F04A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A1B11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9138AF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C6BD7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C6007C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B172CF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323F6B1" w14:textId="77777777" w:rsidR="00D40FA5" w:rsidRPr="007607A8" w:rsidDel="00D819B6"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5BB8F4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14:paraId="6775AD94"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2890E57A"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C0439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FED387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4841DF53"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0B0B93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6BEB56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D42B16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29D57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92426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AEFF3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25424D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1500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DBC414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A2162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DC38EF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14:paraId="72505F6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0693C81" w14:textId="77777777" w:rsidR="00D40FA5" w:rsidRPr="007607A8" w:rsidDel="005841AB"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042CFF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14:paraId="0E3226C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44" w:type="pct"/>
            <w:tcBorders>
              <w:top w:val="single" w:sz="6" w:space="0" w:color="auto"/>
              <w:left w:val="single" w:sz="6" w:space="0" w:color="auto"/>
              <w:bottom w:val="single" w:sz="6" w:space="0" w:color="auto"/>
              <w:right w:val="single" w:sz="6" w:space="0" w:color="auto"/>
            </w:tcBorders>
          </w:tcPr>
          <w:p w14:paraId="3506828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5CA2D8A"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F3EBA7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22144F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15FEBC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7E5440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16EA70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0D0A175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72DA0F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C84486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DB845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57007E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5EBA85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CA51A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14:paraId="54ECAF2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2" w:type="pct"/>
            <w:tcBorders>
              <w:top w:val="single" w:sz="6" w:space="0" w:color="auto"/>
              <w:left w:val="single" w:sz="6" w:space="0" w:color="auto"/>
              <w:bottom w:val="single" w:sz="6" w:space="0" w:color="auto"/>
              <w:right w:val="single" w:sz="6" w:space="0" w:color="auto"/>
            </w:tcBorders>
          </w:tcPr>
          <w:p w14:paraId="1708B4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4072EB4"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14:paraId="6297868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6A10F2C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273DF72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9FC853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483CB94"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F25EBF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CDB599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60912D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15243D8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A59878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7B179A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9497D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591F85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BF0BE0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DB6002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14:paraId="1A2FF53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2" w:type="pct"/>
            <w:tcBorders>
              <w:top w:val="single" w:sz="6" w:space="0" w:color="auto"/>
              <w:left w:val="single" w:sz="6" w:space="0" w:color="auto"/>
              <w:bottom w:val="single" w:sz="6" w:space="0" w:color="auto"/>
              <w:right w:val="single" w:sz="6" w:space="0" w:color="auto"/>
            </w:tcBorders>
          </w:tcPr>
          <w:p w14:paraId="3CDE0E4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DD76DF9"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14:paraId="3CA2C6A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4BAC667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2FE39CA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84B668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78F2F59"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B185527"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87A1B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152EC0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536862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7C5D2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B1AD96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0145F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08B0D07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239C55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D53595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019833A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47038489"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D004BF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F6E4F7E"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05EC60D4"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6EC3CA8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FA8334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2C3675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D60FBF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AF919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14:paraId="7670492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CB3698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9E3824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80AE19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47E713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1C95C3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4E4582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14:paraId="4717327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5FF754E5" w14:textId="77777777" w:rsidR="00D40FA5" w:rsidRPr="007607A8" w:rsidDel="005841AB"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E80BD58"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1BEC9EE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F97E34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0F6BD7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4D01BB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9989D71"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83DFD9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D36E55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E08559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0C8D47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14:paraId="038C3CD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607BD6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1F91C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D7EFD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318DDF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C08959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060812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14:paraId="6146815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8DCC2D7" w14:textId="77777777" w:rsidR="00D40FA5" w:rsidRPr="007607A8" w:rsidDel="005841AB"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82BA2F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3D170CE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38561464" w14:textId="77777777" w:rsidR="00D40FA5" w:rsidRPr="00F340E3" w:rsidRDefault="00D40FA5" w:rsidP="00D40FA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959157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167C0C6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EDCC885"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70599A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CE4F8A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7232B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B4E867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E89C3E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62C1BC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5326C0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A65F32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42DC6A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B2AEA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86E72C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0368A4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7635F9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A562A1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699D48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182A64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FF4837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26440F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1D7B0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504BA7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1715C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4EC6C2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CFEAFE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1AFD15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0FDEF7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8D75B7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8DC3AB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3C58D1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3CC1B87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ECF822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9C0FDD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BD6FB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6D9CE54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C3261C9"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33DE545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56F61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A2C5BD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2CC7F5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A3E92A3"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0D8C431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58F7AFD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0973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A557B2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C62A27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F00AA5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794B5E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7F1281EE"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40F77B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14:paraId="6070122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44" w:type="pct"/>
            <w:tcBorders>
              <w:top w:val="single" w:sz="6" w:space="0" w:color="auto"/>
              <w:left w:val="single" w:sz="6" w:space="0" w:color="auto"/>
              <w:bottom w:val="single" w:sz="6" w:space="0" w:color="auto"/>
              <w:right w:val="single" w:sz="6" w:space="0" w:color="auto"/>
            </w:tcBorders>
          </w:tcPr>
          <w:p w14:paraId="4674386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3A3CA8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262B47" w14:paraId="3129DF5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715690E"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B6C0CD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43E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57B172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E337D3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857AF94" w14:textId="77777777" w:rsidR="00D40FA5" w:rsidRPr="00520B34" w:rsidRDefault="00D40FA5" w:rsidP="00D40FA5">
            <w:pPr>
              <w:autoSpaceDE w:val="0"/>
              <w:autoSpaceDN w:val="0"/>
              <w:adjustRightInd w:val="0"/>
              <w:spacing w:after="0" w:line="240" w:lineRule="auto"/>
              <w:rPr>
                <w:rFonts w:ascii="Arial" w:hAnsi="Arial" w:cs="Arial"/>
                <w:sz w:val="16"/>
                <w:szCs w:val="16"/>
                <w:lang w:val="pt-BR"/>
              </w:rPr>
            </w:pPr>
            <w:r w:rsidRPr="00866F65">
              <w:rPr>
                <w:rFonts w:ascii="Arial" w:hAnsi="Arial" w:cs="Arial"/>
                <w:sz w:val="16"/>
                <w:szCs w:val="16"/>
                <w:lang w:val="pt-BR"/>
              </w:rPr>
              <w:t>Incl : NIH, CDC, FDA, AHRQ,</w:t>
            </w:r>
            <w:r>
              <w:rPr>
                <w:rFonts w:ascii="Arial" w:hAnsi="Arial" w:cs="Arial"/>
                <w:sz w:val="16"/>
                <w:szCs w:val="16"/>
                <w:lang w:val="fr-FR"/>
              </w:rPr>
              <w:t xml:space="preserve"> , USU</w:t>
            </w:r>
          </w:p>
        </w:tc>
        <w:tc>
          <w:tcPr>
            <w:tcW w:w="187" w:type="pct"/>
            <w:tcBorders>
              <w:top w:val="single" w:sz="6" w:space="0" w:color="auto"/>
              <w:left w:val="single" w:sz="6" w:space="0" w:color="auto"/>
              <w:bottom w:val="single" w:sz="6" w:space="0" w:color="auto"/>
              <w:right w:val="single" w:sz="6" w:space="0" w:color="auto"/>
            </w:tcBorders>
          </w:tcPr>
          <w:p w14:paraId="26F779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F3D78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6BA04E3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FE5EE65"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2F7851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17" w:type="pct"/>
            <w:tcBorders>
              <w:top w:val="single" w:sz="6" w:space="0" w:color="auto"/>
              <w:left w:val="single" w:sz="6" w:space="0" w:color="auto"/>
              <w:bottom w:val="single" w:sz="6" w:space="0" w:color="auto"/>
              <w:right w:val="single" w:sz="6" w:space="0" w:color="auto"/>
            </w:tcBorders>
          </w:tcPr>
          <w:p w14:paraId="5CBA7D1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795D566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CC8D47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F8A7B85"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Total Federal Funds Requested is equal to or more than 500K. </w:t>
            </w:r>
          </w:p>
          <w:p w14:paraId="4EB164F3" w14:textId="77777777" w:rsidR="00D40FA5" w:rsidRDefault="00D40FA5" w:rsidP="00D40FA5">
            <w:pPr>
              <w:autoSpaceDE w:val="0"/>
              <w:autoSpaceDN w:val="0"/>
              <w:adjustRightInd w:val="0"/>
              <w:spacing w:after="0" w:line="240" w:lineRule="auto"/>
              <w:rPr>
                <w:rFonts w:ascii="Arial" w:hAnsi="Arial" w:cs="Arial"/>
                <w:sz w:val="16"/>
                <w:szCs w:val="16"/>
              </w:rPr>
            </w:pPr>
          </w:p>
          <w:p w14:paraId="067A8AA2"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ote: Exclude RFAs and FOAs with specific budget limits.</w:t>
            </w:r>
          </w:p>
        </w:tc>
        <w:tc>
          <w:tcPr>
            <w:tcW w:w="684" w:type="pct"/>
            <w:tcBorders>
              <w:top w:val="single" w:sz="6" w:space="0" w:color="auto"/>
              <w:left w:val="single" w:sz="6" w:space="0" w:color="auto"/>
              <w:bottom w:val="single" w:sz="6" w:space="0" w:color="auto"/>
              <w:right w:val="single" w:sz="6" w:space="0" w:color="auto"/>
            </w:tcBorders>
          </w:tcPr>
          <w:p w14:paraId="26251FD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Funds Requests of $500K or more need agreement to accept assignment from Institute/Center staff, except for RFAs or PAs with budgetary limits. Applications may be delayed or not accepted for review.</w:t>
            </w:r>
          </w:p>
        </w:tc>
        <w:tc>
          <w:tcPr>
            <w:tcW w:w="244" w:type="pct"/>
            <w:tcBorders>
              <w:top w:val="single" w:sz="6" w:space="0" w:color="auto"/>
              <w:left w:val="single" w:sz="6" w:space="0" w:color="auto"/>
              <w:bottom w:val="single" w:sz="6" w:space="0" w:color="auto"/>
              <w:right w:val="single" w:sz="6" w:space="0" w:color="auto"/>
            </w:tcBorders>
          </w:tcPr>
          <w:p w14:paraId="7943AE1B"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347B3FB0"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774722C5"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7F0DC59D"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4E632786" w14:textId="77777777" w:rsidR="00D40FA5" w:rsidRDefault="00D40FA5" w:rsidP="00D40FA5">
            <w:pPr>
              <w:autoSpaceDE w:val="0"/>
              <w:autoSpaceDN w:val="0"/>
              <w:adjustRightInd w:val="0"/>
              <w:spacing w:after="0" w:line="240" w:lineRule="auto"/>
              <w:rPr>
                <w:rFonts w:ascii="Arial" w:eastAsia="Calibri" w:hAnsi="Arial" w:cs="Arial"/>
                <w:sz w:val="16"/>
                <w:szCs w:val="16"/>
              </w:rPr>
            </w:pPr>
          </w:p>
          <w:p w14:paraId="4CF01386"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May 2016 Release, Update to Existing Rule </w:t>
            </w:r>
          </w:p>
        </w:tc>
      </w:tr>
      <w:tr w:rsidR="00D40FA5" w:rsidRPr="00262B47" w14:paraId="714B89E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E69B00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79392F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37A59C2"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7D2589E"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0B9E89E1"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C1C4677" w14:textId="77777777" w:rsidR="00D40FA5" w:rsidRPr="004C3CC3" w:rsidRDefault="00D40FA5" w:rsidP="00D40FA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xml:space="preserve"> , USU</w:t>
            </w:r>
          </w:p>
        </w:tc>
        <w:tc>
          <w:tcPr>
            <w:tcW w:w="187" w:type="pct"/>
            <w:tcBorders>
              <w:top w:val="single" w:sz="6" w:space="0" w:color="auto"/>
              <w:left w:val="single" w:sz="6" w:space="0" w:color="auto"/>
              <w:bottom w:val="single" w:sz="6" w:space="0" w:color="auto"/>
              <w:right w:val="single" w:sz="6" w:space="0" w:color="auto"/>
            </w:tcBorders>
          </w:tcPr>
          <w:p w14:paraId="43C839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348DC9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D4330E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5B7A945"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E57B02"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217" w:type="pct"/>
            <w:tcBorders>
              <w:top w:val="single" w:sz="6" w:space="0" w:color="auto"/>
              <w:left w:val="single" w:sz="6" w:space="0" w:color="auto"/>
              <w:bottom w:val="single" w:sz="6" w:space="0" w:color="auto"/>
              <w:right w:val="single" w:sz="6" w:space="0" w:color="auto"/>
            </w:tcBorders>
          </w:tcPr>
          <w:p w14:paraId="2BACC562"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1E1D094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AF9F05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18603A3"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684" w:type="pct"/>
            <w:tcBorders>
              <w:top w:val="single" w:sz="6" w:space="0" w:color="auto"/>
              <w:left w:val="single" w:sz="6" w:space="0" w:color="auto"/>
              <w:bottom w:val="single" w:sz="6" w:space="0" w:color="auto"/>
              <w:right w:val="single" w:sz="6" w:space="0" w:color="auto"/>
            </w:tcBorders>
          </w:tcPr>
          <w:p w14:paraId="4D464960" w14:textId="77777777" w:rsidR="00D40FA5" w:rsidRPr="00850CB2"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244" w:type="pct"/>
            <w:tcBorders>
              <w:top w:val="single" w:sz="6" w:space="0" w:color="auto"/>
              <w:left w:val="single" w:sz="6" w:space="0" w:color="auto"/>
              <w:bottom w:val="single" w:sz="6" w:space="0" w:color="auto"/>
              <w:right w:val="single" w:sz="6" w:space="0" w:color="auto"/>
            </w:tcBorders>
          </w:tcPr>
          <w:p w14:paraId="1C79B474"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40C920C"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D40FA5" w:rsidRPr="00262B47" w14:paraId="0C9A8B5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9F6884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1D72DD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7074CEE"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E1F118B"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78F0CC1F"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8D3BE2B" w14:textId="77777777" w:rsidR="00D40FA5" w:rsidRPr="00AA60E1" w:rsidRDefault="00D40FA5" w:rsidP="00D40FA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7E3349A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9DFAF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17B29C0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A192D8F"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217" w:type="pct"/>
            <w:tcBorders>
              <w:top w:val="single" w:sz="6" w:space="0" w:color="auto"/>
              <w:left w:val="single" w:sz="6" w:space="0" w:color="auto"/>
              <w:bottom w:val="single" w:sz="6" w:space="0" w:color="auto"/>
              <w:right w:val="single" w:sz="6" w:space="0" w:color="auto"/>
            </w:tcBorders>
          </w:tcPr>
          <w:p w14:paraId="72F59F70"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53F2796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8277B7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3DB78BE5"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14:paraId="457EB4F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14:paraId="28F173B3"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1F05931" w14:textId="77777777" w:rsidR="00D40FA5"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0C303F" w14:paraId="41F266B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FE12B1B"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C3F66C1"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755B994"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EBD36D6"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7BED81EF"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19EB7FE"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105630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B45ED3"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30A6C4B5"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08D5177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F2F80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217" w:type="pct"/>
            <w:tcBorders>
              <w:top w:val="single" w:sz="6" w:space="0" w:color="auto"/>
              <w:left w:val="single" w:sz="6" w:space="0" w:color="auto"/>
              <w:bottom w:val="single" w:sz="6" w:space="0" w:color="auto"/>
              <w:right w:val="single" w:sz="6" w:space="0" w:color="auto"/>
            </w:tcBorders>
          </w:tcPr>
          <w:p w14:paraId="11228B7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754D73E6"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376441AE"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C388542"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684" w:type="pct"/>
            <w:tcBorders>
              <w:top w:val="single" w:sz="6" w:space="0" w:color="auto"/>
              <w:left w:val="single" w:sz="6" w:space="0" w:color="auto"/>
              <w:bottom w:val="single" w:sz="6" w:space="0" w:color="auto"/>
              <w:right w:val="single" w:sz="6" w:space="0" w:color="auto"/>
            </w:tcBorders>
          </w:tcPr>
          <w:p w14:paraId="3F5CEEAC"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6B3D1113"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20C508E1"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D40FA5" w:rsidRPr="000C303F" w14:paraId="6103A16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B5A9508"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D1409A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4C24864"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C601B8A"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6E0D56AB"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0C2E0A6" w14:textId="77777777" w:rsidR="00D40FA5" w:rsidRPr="00520B34" w:rsidRDefault="00D40FA5" w:rsidP="00D40FA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F3103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671F56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CDFF54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46D1EA4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E1684A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217" w:type="pct"/>
            <w:tcBorders>
              <w:top w:val="single" w:sz="6" w:space="0" w:color="auto"/>
              <w:left w:val="single" w:sz="6" w:space="0" w:color="auto"/>
              <w:bottom w:val="single" w:sz="6" w:space="0" w:color="auto"/>
              <w:right w:val="single" w:sz="6" w:space="0" w:color="auto"/>
            </w:tcBorders>
          </w:tcPr>
          <w:p w14:paraId="40ECF8F4"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5E17784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456E8BF2"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3CFB8D5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Federal Funds Requested</w:t>
            </w:r>
          </w:p>
        </w:tc>
        <w:tc>
          <w:tcPr>
            <w:tcW w:w="684" w:type="pct"/>
            <w:tcBorders>
              <w:top w:val="single" w:sz="6" w:space="0" w:color="auto"/>
              <w:left w:val="single" w:sz="6" w:space="0" w:color="auto"/>
              <w:bottom w:val="single" w:sz="6" w:space="0" w:color="auto"/>
              <w:right w:val="single" w:sz="6" w:space="0" w:color="auto"/>
            </w:tcBorders>
          </w:tcPr>
          <w:p w14:paraId="1969446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must be zero</w:t>
            </w:r>
          </w:p>
        </w:tc>
        <w:tc>
          <w:tcPr>
            <w:tcW w:w="244" w:type="pct"/>
            <w:tcBorders>
              <w:top w:val="single" w:sz="6" w:space="0" w:color="auto"/>
              <w:left w:val="single" w:sz="6" w:space="0" w:color="auto"/>
              <w:bottom w:val="single" w:sz="6" w:space="0" w:color="auto"/>
              <w:right w:val="single" w:sz="6" w:space="0" w:color="auto"/>
            </w:tcBorders>
          </w:tcPr>
          <w:p w14:paraId="7672E7E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138899A"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D40FA5" w:rsidRPr="000C303F" w14:paraId="41E0AC6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353B8B1"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DE15B0F"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96F127B"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524F630"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560572CB"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A11AA0B" w14:textId="77777777" w:rsidR="00D40FA5" w:rsidRPr="00520B34" w:rsidRDefault="00D40FA5" w:rsidP="00D40FA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02B528B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E88BB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645AA87"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79ABD7EE"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14:paraId="5087ABF6"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7FDCE8C9"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58DB60DA"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731F7285"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14:paraId="187944A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14:paraId="7F4BFA68"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0D26104"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D40FA5" w:rsidRPr="000C303F" w14:paraId="0EF3C4B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34285A4"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A0DD473"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F9BFA85"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DE6A9BE"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50AA74F"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4C1278B"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116A890"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D4D3E1B"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14:paraId="77546893"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C3CC1BD"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1E1770E"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14:paraId="01A1369F"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0B91FC5"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9049045"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F1FAC40"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D1FFB2D" w14:textId="77777777" w:rsidR="00D40FA5" w:rsidRPr="00520B34"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4046B8F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8CE7261"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06BB2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4748D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DC279B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8C3FC8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1BBB6D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96209E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121EA4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D25BB6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B94146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ADF51B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44DB57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437589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A4F7C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66F5D3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9586C7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FB994C2"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432FFD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8D138C"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33D03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C830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6F0697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00A95B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11EF3C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B7C341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6E886F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18F905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BA06F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4E8600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1B852B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74936F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ECE02C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04DB23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643A1206"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D8CAE9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912C81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092460F"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696A06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4B93E8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446B91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520B34">
              <w:rPr>
                <w:rFonts w:ascii="Arial" w:hAnsi="Arial" w:cs="Arial"/>
                <w:sz w:val="16"/>
                <w:szCs w:val="16"/>
              </w:rPr>
              <w:t>Incl : NIH, CDC, FDA, AHRQ</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283777C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F9FD2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B70C8E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0D8581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14:paraId="76B8C5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14:paraId="298FA3D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68D6CE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A97FF8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is required in the “Yes” or “No” checkbox</w:t>
            </w:r>
          </w:p>
        </w:tc>
        <w:tc>
          <w:tcPr>
            <w:tcW w:w="684" w:type="pct"/>
            <w:tcBorders>
              <w:top w:val="single" w:sz="6" w:space="0" w:color="auto"/>
              <w:left w:val="single" w:sz="6" w:space="0" w:color="auto"/>
              <w:bottom w:val="single" w:sz="6" w:space="0" w:color="auto"/>
              <w:right w:val="single" w:sz="6" w:space="0" w:color="auto"/>
            </w:tcBorders>
          </w:tcPr>
          <w:p w14:paraId="3432086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must be included to the question ‘ Is application subject to review by state executive order 12372 process’ on the SF424 RR Cover Page</w:t>
            </w:r>
          </w:p>
        </w:tc>
        <w:tc>
          <w:tcPr>
            <w:tcW w:w="244" w:type="pct"/>
            <w:tcBorders>
              <w:top w:val="single" w:sz="6" w:space="0" w:color="auto"/>
              <w:left w:val="single" w:sz="6" w:space="0" w:color="auto"/>
              <w:bottom w:val="single" w:sz="6" w:space="0" w:color="auto"/>
              <w:right w:val="single" w:sz="6" w:space="0" w:color="auto"/>
            </w:tcBorders>
          </w:tcPr>
          <w:p w14:paraId="7E7919B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06DCEB4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D40FA5" w:rsidRPr="00777786" w14:paraId="34A3579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2D26239"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0EE9B6"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328F67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584C73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1DA7BF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5D29269"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2A47C4A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1E4EF8F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6B27A4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18096EA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CE7B2D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FC5EE8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75D736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720607A"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2021F50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14:paraId="51C2A733"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244" w:type="pct"/>
            <w:tcBorders>
              <w:top w:val="single" w:sz="6" w:space="0" w:color="auto"/>
              <w:left w:val="single" w:sz="6" w:space="0" w:color="auto"/>
              <w:bottom w:val="single" w:sz="6" w:space="0" w:color="auto"/>
              <w:right w:val="single" w:sz="6" w:space="0" w:color="auto"/>
            </w:tcBorders>
          </w:tcPr>
          <w:p w14:paraId="3395213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B277AE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518E06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9645455"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904333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12DCC6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506615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0D0C74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479E0F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2B8F67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CD51C8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6B488D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6F1739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7ED6F5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AD5D2A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7FFD77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CF8E46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35F929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487B43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5AFC9BF"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666452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C78ED86"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63CF22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B230FD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B23C27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5E7FF6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03E311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CEF1AC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BE3E83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150533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195E2B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E2655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F9C942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4EBD66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68D4FD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63DA35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A415A1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3DB845E"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E2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B2F657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453B35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5A14AE4E"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66FD707"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99089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68EAD1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381B27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1A8A5B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DEA74E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693EC3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14:paraId="03DA685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CE130A2"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613BA0E"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14:paraId="0DD560AA"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244" w:type="pct"/>
            <w:tcBorders>
              <w:top w:val="single" w:sz="6" w:space="0" w:color="auto"/>
              <w:left w:val="single" w:sz="6" w:space="0" w:color="auto"/>
              <w:bottom w:val="single" w:sz="6" w:space="0" w:color="auto"/>
              <w:right w:val="single" w:sz="6" w:space="0" w:color="auto"/>
            </w:tcBorders>
          </w:tcPr>
          <w:p w14:paraId="4DEA085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264FB0E0" w14:textId="77777777" w:rsidR="00D40FA5" w:rsidRPr="00641819" w:rsidRDefault="00D40FA5" w:rsidP="00D40FA5">
            <w:pPr>
              <w:autoSpaceDE w:val="0"/>
              <w:autoSpaceDN w:val="0"/>
              <w:adjustRightInd w:val="0"/>
              <w:spacing w:after="0" w:line="240" w:lineRule="auto"/>
              <w:rPr>
                <w:rFonts w:ascii="Arial" w:hAnsi="Arial" w:cs="Arial"/>
                <w:sz w:val="16"/>
                <w:szCs w:val="16"/>
                <w:highlight w:val="yellow"/>
              </w:rPr>
            </w:pPr>
          </w:p>
        </w:tc>
      </w:tr>
      <w:tr w:rsidR="00D40FA5" w:rsidRPr="000C303F" w14:paraId="7BF80E5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82A0098"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91B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99348A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256491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33DDF5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7AD5E4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107801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7C9130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7EC8B6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8ACB24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441238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1FD50B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E0EE97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D1FDB7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A333E8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AF24970"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5417A43D"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64B632A"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52845C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F4E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3A8EC9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288EAB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9A15F7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ED87B8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206AF7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58683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47D4CA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5F2E30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21FBA7F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E68235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C21CF8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823239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71A395E"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BD3AF7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A0490E0"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C36BD9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14FA8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EDB628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160E22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CD1336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0AE07E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F73058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AA91F7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528A38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316F5B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2DE699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1985B17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8F582B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DA361B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FE8AA2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DE787E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2FF759E"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D50253B" w14:textId="77777777" w:rsidR="00D40FA5" w:rsidRPr="00CD7F01"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B14BC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AB5218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1D42B2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387913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2D9D68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A08994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66EDA35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59F48C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AB882F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6384204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5ED8387C" w14:textId="77777777" w:rsidR="00D40FA5" w:rsidRPr="008C2910" w:rsidRDefault="00D40FA5" w:rsidP="00D40FA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7FBD952" w14:textId="77777777" w:rsidR="00D40FA5" w:rsidRPr="008C2910"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3CCE45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6600D35" w14:textId="77777777" w:rsidR="00D40FA5" w:rsidRDefault="00D40FA5" w:rsidP="00D40FA5">
            <w:pPr>
              <w:autoSpaceDE w:val="0"/>
              <w:autoSpaceDN w:val="0"/>
              <w:adjustRightInd w:val="0"/>
              <w:spacing w:after="0" w:line="240" w:lineRule="auto"/>
              <w:rPr>
                <w:rFonts w:ascii="MS Shell Dlg" w:hAnsi="MS Shell Dlg" w:cs="MS Shell Dlg"/>
                <w:sz w:val="17"/>
                <w:szCs w:val="17"/>
              </w:rPr>
            </w:pPr>
          </w:p>
        </w:tc>
      </w:tr>
      <w:tr w:rsidR="00D40FA5" w:rsidRPr="00777786" w14:paraId="2B2826A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655F7CC"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B10142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2E18A6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187B61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E62337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85CB67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7D0DE7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2F2DF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A69D0A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875FBF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151260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12BA8F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42FDD2D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E8E440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2D52DD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74C74C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1C33E66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E5F5E8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6CE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04D319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74EB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C8C2DD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8C7F21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9A02E4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11C61A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8DA901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3D7A9E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39F2A4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C25308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19C3328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07691E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FC8267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C79155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1E59DC9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E1B8BD6"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1D058F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F2263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4B0088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04518D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5D791A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9FAA1E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F231C8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10929D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79751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319F77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6385CF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B5422F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5CD378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CD8879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9D7941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617D98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7870BF08"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85D93D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8FE45C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DC88C0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1B00DF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A1432B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3E97D1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F71464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7A1167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9E7877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2445E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3DEF4D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B63B0E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A873F4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1925B3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6C1DBB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66C43D95"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C019B4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4B0228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429868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81BFCE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4C22BC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815F61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D8E9BD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2FC2AA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EFDAD2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4E777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EE5EFA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628878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BE525E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0EC0E8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AF5EAF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7440016"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3AF95FBE"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17B650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5E0A17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59EB10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3FA949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F22408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012BB0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99D23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C6D95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2FB4C2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DA5D58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DFE6A7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446A1A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4B488B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CEEAB4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B2D9CD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FE76424"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7E495D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BDACB60"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3B8E31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6EBB7B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BF3348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C330B7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D4BA7B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A6D65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1D05A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127F09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44590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BD56CD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5BCB23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30EDB6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C03C0F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70E35D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7356EB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5621EC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754C6D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6A5C5A33" w14:textId="77777777" w:rsidR="00D40FA5" w:rsidRPr="00CD7F01"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FD56A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8F235B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F044AE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2B994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492ECE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396A16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4BB87B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95295C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049D25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3B16E03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77A3A56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C0DF01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DC12DE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70BA91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4C6F37C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043D98B"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5FD58C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343955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2C6378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494C091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0506485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D1140C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EE63E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97BD12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E13105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C66D7A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06B4FA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FDA6493" w14:textId="77777777" w:rsidR="00D40FA5" w:rsidRPr="007607A8" w:rsidDel="007B76B4"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8511EC3"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0B160F8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685D457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D3EC74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BF09FA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1BC5A8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1F6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7671ED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A1614B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C2478D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E3C557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BA8EC5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7F7B2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47A568A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FADB44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5EAC6B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AD52A2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EBFCAD4" w14:textId="77777777" w:rsidR="00D40FA5" w:rsidRPr="007607A8" w:rsidDel="007B76B4"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0ED4EFA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14:paraId="19F980FA"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14:paraId="13D5C4F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AF2493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054C033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9287745"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0746A1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D17780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865A0A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DD1124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78B68E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E7BF5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740E5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3357290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1CDA9F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9FE39F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69021B9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10E90A15" w14:textId="77777777" w:rsidR="00D40FA5" w:rsidRPr="007607A8" w:rsidDel="007B76B4"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7349122"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14:paraId="16B0A676"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14:paraId="11EEBFE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F45D6B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0D2EE8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024977E"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6D4AB4B"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7BC3303"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FDE0F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BAC4CA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C04A1B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8BCD28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E578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04416A1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5C8EB55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9D08A8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00600DE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00031A9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1220A087"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14:paraId="08BB125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0BBAF62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1E80DE0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71E5A3DC"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471483EC"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7915C79A"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3975B1A"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08ECD8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16FD97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AF7464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6B5028F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D41AD9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BADED9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A80DBC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C7C28E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423AD87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668E913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665B1DE"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14:paraId="06653EA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7522796A"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4" w:type="pct"/>
            <w:tcBorders>
              <w:top w:val="single" w:sz="6" w:space="0" w:color="auto"/>
              <w:left w:val="single" w:sz="6" w:space="0" w:color="auto"/>
              <w:bottom w:val="single" w:sz="6" w:space="0" w:color="auto"/>
              <w:right w:val="single" w:sz="6" w:space="0" w:color="auto"/>
            </w:tcBorders>
          </w:tcPr>
          <w:p w14:paraId="4698E06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2F323ED4"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11CC23F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F8C63B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7DA4B0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7D4CC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DF7EE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5B7BD34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866513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847A5A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FAB6B6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E4470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293A15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4A263B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4D7879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B7A9E14"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A0F2B6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300C27E"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985877B"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5A129CD"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2CD6EB3"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1E1C789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54BB9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50F1FD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0459FE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A13184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968B8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2F743F2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9A82F2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425156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7DB1DE8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BB325BB" w14:textId="77777777" w:rsidR="00D40FA5" w:rsidRPr="007607A8" w:rsidDel="007B76B4"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12BB496F"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35FCDA4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404E9D0D"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2EBCB99"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AEE782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0C303F" w14:paraId="430AAE98"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2AB3C72"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E3AB530"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7D45A8C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4680EC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570B4B7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675A30F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A14C0A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2EBEF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7161322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38CE820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55FEBE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2BE9420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2E96C2DD" w14:textId="77777777" w:rsidR="00D40FA5" w:rsidRPr="007607A8" w:rsidDel="007B76B4"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68BE543A"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68B21AE5"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13BEBDA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77D7553" w14:textId="77777777" w:rsidR="00D40FA5" w:rsidRPr="000C303F"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AC1D30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0BD8D4F7"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186EAFB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958E5B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271613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2AB5C9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30CC08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B42346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5E088C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1EC8A8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A8AE1C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D03E0B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8CF9A8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1F67F7A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295580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65ED68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F58550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2EC591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8CA1201"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5B21955E" w14:textId="77777777" w:rsidR="00D40FA5" w:rsidRPr="00CD7F01"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0B4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5FA156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6143CD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16E693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23C6E81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0C2083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4EC2856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785266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A1DF5C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1A6BE43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381FAA1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1CC009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A3FF72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2F9598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00453E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022F1BF"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7A0F8D0"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57627E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0E537F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4A1967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615230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3EC887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3B684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14:paraId="561BACE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7EC5F116"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ABED5E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14:paraId="5620AA9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2" w:type="pct"/>
            <w:tcBorders>
              <w:top w:val="single" w:sz="6" w:space="0" w:color="auto"/>
              <w:left w:val="single" w:sz="6" w:space="0" w:color="auto"/>
              <w:bottom w:val="single" w:sz="6" w:space="0" w:color="auto"/>
              <w:right w:val="single" w:sz="6" w:space="0" w:color="auto"/>
            </w:tcBorders>
          </w:tcPr>
          <w:p w14:paraId="3E3DABD0" w14:textId="77777777" w:rsidR="00D40FA5" w:rsidRPr="007607A8" w:rsidRDefault="00D40FA5" w:rsidP="00D40FA5">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14:paraId="5EF52A8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14:paraId="7E6E0A7B" w14:textId="77777777" w:rsidR="00D40FA5" w:rsidRPr="00641819"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244" w:type="pct"/>
            <w:tcBorders>
              <w:top w:val="single" w:sz="6" w:space="0" w:color="auto"/>
              <w:left w:val="single" w:sz="6" w:space="0" w:color="auto"/>
              <w:bottom w:val="single" w:sz="6" w:space="0" w:color="auto"/>
              <w:right w:val="single" w:sz="6" w:space="0" w:color="auto"/>
            </w:tcBorders>
          </w:tcPr>
          <w:p w14:paraId="5E9517C7"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8BE1A5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3BC2183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1142494"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CCC232D" w14:textId="77777777" w:rsidR="00D40FA5" w:rsidRPr="00061D6F" w:rsidRDefault="00D40FA5" w:rsidP="00D40F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2DE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3E46F8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D97821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18672D83"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949BD0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CE679F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20E27F5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C3C927D"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ACC836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02D8DC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547DF6C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F71CC6B"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BBC33AF"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E17A28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14F6CC47"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2027B84B"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2ED5E592"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D4E116"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7CBFB0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76A4D4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42381C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137434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01BEDC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A7DCAF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6E0BC6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6A87E4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49005E5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2E307B4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4F587A5"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A61714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7445ED3"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p>
        </w:tc>
      </w:tr>
      <w:tr w:rsidR="00D40FA5" w:rsidRPr="00777786" w14:paraId="58238D5A"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5B076A93" w14:textId="77777777" w:rsidR="00D40FA5" w:rsidRPr="002539B2"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46907EBD"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05B03BC"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EAB0C6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3089639"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B7806BD"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36A74838"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4A8A51B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76E2E0E"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8E98EA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3116B29" w14:textId="77777777" w:rsidR="00D40FA5" w:rsidRPr="007607A8" w:rsidRDefault="00D40FA5" w:rsidP="00D40FA5">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217" w:type="pct"/>
            <w:tcBorders>
              <w:top w:val="single" w:sz="6" w:space="0" w:color="auto"/>
              <w:left w:val="single" w:sz="6" w:space="0" w:color="auto"/>
              <w:bottom w:val="single" w:sz="6" w:space="0" w:color="auto"/>
              <w:right w:val="single" w:sz="6" w:space="0" w:color="auto"/>
            </w:tcBorders>
          </w:tcPr>
          <w:p w14:paraId="5E48F85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306BB90F"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2FA748AC"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3F9BA841"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684" w:type="pct"/>
            <w:tcBorders>
              <w:top w:val="single" w:sz="6" w:space="0" w:color="auto"/>
              <w:left w:val="single" w:sz="6" w:space="0" w:color="auto"/>
              <w:bottom w:val="single" w:sz="6" w:space="0" w:color="auto"/>
              <w:right w:val="single" w:sz="6" w:space="0" w:color="auto"/>
            </w:tcBorders>
          </w:tcPr>
          <w:p w14:paraId="5192A12D" w14:textId="77777777" w:rsidR="00D40FA5" w:rsidRPr="005C3E5A" w:rsidRDefault="00D40FA5" w:rsidP="00D40FA5">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013E13D8" w14:textId="77777777" w:rsidR="00D40FA5" w:rsidRPr="00777786" w:rsidRDefault="00D40FA5" w:rsidP="00D40FA5">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58BE670" w14:textId="77777777" w:rsidR="00D40FA5"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23142D88"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445CA900"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66F29274"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2E9676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4F30862D"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398493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543C82F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30781C7C"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AE99F16" w14:textId="77777777" w:rsidR="00D40FA5" w:rsidRPr="007607A8" w:rsidRDefault="00D40FA5" w:rsidP="00D40FA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3F88C0E5"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C5CE9FA"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1389256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217" w:type="pct"/>
            <w:tcBorders>
              <w:top w:val="single" w:sz="6" w:space="0" w:color="auto"/>
              <w:left w:val="single" w:sz="6" w:space="0" w:color="auto"/>
              <w:bottom w:val="single" w:sz="6" w:space="0" w:color="auto"/>
              <w:right w:val="single" w:sz="6" w:space="0" w:color="auto"/>
            </w:tcBorders>
          </w:tcPr>
          <w:p w14:paraId="0F6C33B0"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4507AFE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52F4A110"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0DD3C2B9"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684" w:type="pct"/>
            <w:tcBorders>
              <w:top w:val="single" w:sz="6" w:space="0" w:color="auto"/>
              <w:left w:val="single" w:sz="6" w:space="0" w:color="auto"/>
              <w:bottom w:val="single" w:sz="6" w:space="0" w:color="auto"/>
              <w:right w:val="single" w:sz="6" w:space="0" w:color="auto"/>
            </w:tcBorders>
          </w:tcPr>
          <w:p w14:paraId="0FE1F9DE" w14:textId="77777777" w:rsidR="00D40FA5" w:rsidRPr="00CC0F43"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Be sure that you have complied with the FOA</w:t>
            </w:r>
            <w:r>
              <w:rPr>
                <w:rFonts w:ascii="Arial" w:hAnsi="Arial" w:cs="Arial"/>
                <w:sz w:val="16"/>
                <w:szCs w:val="16"/>
              </w:rPr>
              <w:t xml:space="preserve"> instructions.</w:t>
            </w:r>
          </w:p>
        </w:tc>
        <w:tc>
          <w:tcPr>
            <w:tcW w:w="244" w:type="pct"/>
            <w:tcBorders>
              <w:top w:val="single" w:sz="6" w:space="0" w:color="auto"/>
              <w:left w:val="single" w:sz="6" w:space="0" w:color="auto"/>
              <w:bottom w:val="single" w:sz="6" w:space="0" w:color="auto"/>
              <w:right w:val="single" w:sz="6" w:space="0" w:color="auto"/>
            </w:tcBorders>
          </w:tcPr>
          <w:p w14:paraId="6B3B7823" w14:textId="77777777" w:rsidR="00D40FA5" w:rsidRPr="00CC0F43"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4" w:type="pct"/>
            <w:tcBorders>
              <w:top w:val="single" w:sz="6" w:space="0" w:color="auto"/>
              <w:left w:val="single" w:sz="6" w:space="0" w:color="auto"/>
              <w:bottom w:val="single" w:sz="6" w:space="0" w:color="auto"/>
              <w:right w:val="single" w:sz="6" w:space="0" w:color="auto"/>
            </w:tcBorders>
          </w:tcPr>
          <w:p w14:paraId="637CC349"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p>
        </w:tc>
      </w:tr>
      <w:tr w:rsidR="00D40FA5" w:rsidRPr="00777786" w14:paraId="16F52329" w14:textId="77777777" w:rsidTr="00623797">
        <w:trPr>
          <w:trHeight w:val="196"/>
        </w:trPr>
        <w:tc>
          <w:tcPr>
            <w:tcW w:w="179" w:type="pct"/>
            <w:tcBorders>
              <w:top w:val="single" w:sz="6" w:space="0" w:color="auto"/>
              <w:left w:val="single" w:sz="6" w:space="0" w:color="auto"/>
              <w:bottom w:val="single" w:sz="6" w:space="0" w:color="auto"/>
              <w:right w:val="single" w:sz="6" w:space="0" w:color="auto"/>
            </w:tcBorders>
            <w:shd w:val="clear" w:color="auto" w:fill="auto"/>
          </w:tcPr>
          <w:p w14:paraId="31CC4AE7"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14:paraId="05625AF6"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483715" w14:textId="77777777" w:rsidR="00D40FA5" w:rsidRDefault="00D40FA5" w:rsidP="00D40FA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275DE72"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EE38FA3"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B0A19FC"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93B41C" w14:textId="77777777" w:rsidR="00D40FA5" w:rsidRPr="007607A8" w:rsidRDefault="00D40FA5" w:rsidP="00D40FA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7" w:type="pct"/>
            <w:tcBorders>
              <w:top w:val="single" w:sz="6" w:space="0" w:color="auto"/>
              <w:left w:val="single" w:sz="6" w:space="0" w:color="auto"/>
              <w:bottom w:val="single" w:sz="6" w:space="0" w:color="auto"/>
              <w:right w:val="single" w:sz="6" w:space="0" w:color="auto"/>
            </w:tcBorders>
          </w:tcPr>
          <w:p w14:paraId="06716EAB"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8AF371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14:paraId="04E14434"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1022002" w14:textId="77777777" w:rsidR="00D40FA5" w:rsidRPr="007607A8"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14:paraId="5992D181"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14:paraId="707C2777" w14:textId="77777777" w:rsidR="00D40FA5" w:rsidRPr="007607A8" w:rsidRDefault="00D40FA5" w:rsidP="00D40FA5">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14:paraId="6602E5C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684" w:type="pct"/>
            <w:tcBorders>
              <w:top w:val="single" w:sz="6" w:space="0" w:color="auto"/>
              <w:left w:val="single" w:sz="6" w:space="0" w:color="auto"/>
              <w:bottom w:val="single" w:sz="6" w:space="0" w:color="auto"/>
              <w:right w:val="single" w:sz="6" w:space="0" w:color="auto"/>
            </w:tcBorders>
          </w:tcPr>
          <w:p w14:paraId="1835221D"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244" w:type="pct"/>
            <w:tcBorders>
              <w:top w:val="single" w:sz="6" w:space="0" w:color="auto"/>
              <w:left w:val="single" w:sz="6" w:space="0" w:color="auto"/>
              <w:bottom w:val="single" w:sz="6" w:space="0" w:color="auto"/>
              <w:right w:val="single" w:sz="6" w:space="0" w:color="auto"/>
            </w:tcBorders>
          </w:tcPr>
          <w:p w14:paraId="496A75D2" w14:textId="77777777" w:rsidR="00D40FA5" w:rsidRDefault="00D40FA5" w:rsidP="00D40FA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436D77A" w14:textId="77777777" w:rsidR="00D40FA5" w:rsidRPr="008C23E4" w:rsidRDefault="00D40FA5" w:rsidP="00D40F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5552AC71" w14:textId="77777777" w:rsidR="002A0570" w:rsidRDefault="002A0570"/>
    <w:p w14:paraId="5FAE4F01" w14:textId="77777777" w:rsidR="00B56A10" w:rsidRDefault="00B56A10">
      <w:r>
        <w:br w:type="page"/>
      </w:r>
    </w:p>
    <w:p w14:paraId="3D19BF0B" w14:textId="77777777" w:rsidR="00B56A10" w:rsidRPr="00F86E25" w:rsidRDefault="00B56A10" w:rsidP="00B56A10">
      <w:pPr>
        <w:pStyle w:val="Heading1"/>
        <w:rPr>
          <w:lang w:val="en-US"/>
        </w:rPr>
      </w:pPr>
      <w:bookmarkStart w:id="17" w:name="_Toc490028526"/>
      <w:r w:rsidRPr="00F86E25">
        <w:rPr>
          <w:lang w:val="en-US"/>
        </w:rPr>
        <w:t>SF 424 (R&amp;R) MP (</w:t>
      </w:r>
      <w:r w:rsidR="00F86E25" w:rsidRPr="008C23E4">
        <w:rPr>
          <w:lang w:val="en-US"/>
        </w:rPr>
        <w:t xml:space="preserve">(Use only for </w:t>
      </w:r>
      <w:r w:rsidR="00F86E25">
        <w:rPr>
          <w:lang w:val="en-US"/>
        </w:rPr>
        <w:t>Multi</w:t>
      </w:r>
      <w:r w:rsidR="00F86E25" w:rsidRPr="008C23E4">
        <w:rPr>
          <w:lang w:val="en-US"/>
        </w:rPr>
        <w:t>-project)</w:t>
      </w:r>
      <w:bookmarkEnd w:id="17"/>
    </w:p>
    <w:p w14:paraId="1FC2CF22" w14:textId="77777777"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564"/>
        <w:gridCol w:w="712"/>
        <w:gridCol w:w="792"/>
        <w:gridCol w:w="629"/>
        <w:gridCol w:w="645"/>
        <w:gridCol w:w="645"/>
        <w:gridCol w:w="489"/>
        <w:gridCol w:w="771"/>
        <w:gridCol w:w="803"/>
        <w:gridCol w:w="573"/>
        <w:gridCol w:w="515"/>
        <w:gridCol w:w="637"/>
        <w:gridCol w:w="1807"/>
        <w:gridCol w:w="1807"/>
        <w:gridCol w:w="645"/>
        <w:gridCol w:w="1173"/>
      </w:tblGrid>
      <w:tr w:rsidR="00340617" w:rsidRPr="00777786" w14:paraId="4AD3DD5D" w14:textId="77777777" w:rsidTr="00340617">
        <w:trPr>
          <w:trHeight w:val="587"/>
          <w:tblHeader/>
        </w:trPr>
        <w:tc>
          <w:tcPr>
            <w:tcW w:w="214" w:type="pct"/>
            <w:vMerge w:val="restart"/>
            <w:shd w:val="solid" w:color="DDD9C3" w:themeColor="background2" w:themeShade="E6" w:fill="FFFFFF"/>
            <w:vAlign w:val="center"/>
          </w:tcPr>
          <w:p w14:paraId="0F90FF6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14:paraId="48A3DBA7"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14:paraId="512E7474"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14:paraId="7E36575C"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14:paraId="05C260BB"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14:paraId="0D05A69A"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14:paraId="2CD50C0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43C5213"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14:paraId="19256657"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40617" w:rsidRPr="00777786" w14:paraId="0513F6D5" w14:textId="77777777" w:rsidTr="00340617">
        <w:trPr>
          <w:trHeight w:val="1819"/>
          <w:tblHeader/>
        </w:trPr>
        <w:tc>
          <w:tcPr>
            <w:tcW w:w="214" w:type="pct"/>
            <w:vMerge/>
            <w:shd w:val="solid" w:color="F2DBDB" w:themeColor="accent2" w:themeTint="33" w:fill="FFFFFF"/>
            <w:vAlign w:val="center"/>
          </w:tcPr>
          <w:p w14:paraId="3CE016B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14:paraId="7BD56EA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14:paraId="46040C7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38" w:type="pct"/>
            <w:shd w:val="solid" w:color="F2DBDB" w:themeColor="accent2" w:themeTint="33" w:fill="FFFFFF"/>
            <w:vAlign w:val="bottom"/>
          </w:tcPr>
          <w:p w14:paraId="245FD3E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B50289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14:paraId="1D3312FC" w14:textId="77777777" w:rsidR="00340617" w:rsidRPr="00777786" w:rsidRDefault="00340617"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14:paraId="4B6C22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E6F3B4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14:paraId="5C42D9E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14:paraId="0BAF5AF4"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14:paraId="6140EDCC"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12EF9CEE"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14:paraId="0D640691"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14:paraId="515CB3AE" w14:textId="77777777" w:rsidR="00340617" w:rsidRPr="00D43098" w:rsidRDefault="00FF2025"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1" w:type="pct"/>
            <w:shd w:val="solid" w:color="F2DBDB" w:themeColor="accent2" w:themeTint="33" w:fill="FFFFFF"/>
            <w:vAlign w:val="bottom"/>
          </w:tcPr>
          <w:p w14:paraId="6C65ED3B" w14:textId="77777777" w:rsidR="00340617" w:rsidRPr="00661C80" w:rsidRDefault="00340617"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1D4AD42A"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14:paraId="5ABA201B"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14:paraId="316E8546"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14:paraId="77FBA39F"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14:paraId="0BC0F8C3"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r>
      <w:tr w:rsidR="00340617" w:rsidRPr="00777786" w14:paraId="1D1DEF3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9F10060"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DA84927"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C0B34B0"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4F0FD68"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C3664D5"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DC72881"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C69B0A2"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0DAA138B"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0BC630F"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6310CB1"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2C0BEC4"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7631E39"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08B5350"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C081668"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D504E73"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CDE743C" w14:textId="77777777" w:rsidR="00340617" w:rsidRPr="00B56A10" w:rsidRDefault="00340617" w:rsidP="004E2A0B">
            <w:pPr>
              <w:autoSpaceDE w:val="0"/>
              <w:autoSpaceDN w:val="0"/>
              <w:adjustRightInd w:val="0"/>
              <w:spacing w:after="0" w:line="240" w:lineRule="auto"/>
              <w:rPr>
                <w:rFonts w:ascii="Arial" w:eastAsia="Calibri" w:hAnsi="Arial" w:cs="Arial"/>
                <w:b/>
                <w:sz w:val="16"/>
                <w:szCs w:val="16"/>
              </w:rPr>
            </w:pPr>
          </w:p>
        </w:tc>
      </w:tr>
      <w:tr w:rsidR="00340617" w:rsidRPr="00777786" w14:paraId="7463D64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06E435B"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11ACD01" w14:textId="77777777" w:rsidR="00340617" w:rsidRDefault="00340617"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C377C20" w14:textId="77777777" w:rsidR="00340617" w:rsidRDefault="00340617" w:rsidP="004E2A0B">
            <w:pPr>
              <w:pStyle w:val="NoSpacing"/>
              <w:spacing w:line="276" w:lineRule="auto"/>
              <w:rPr>
                <w:rFonts w:ascii="Arial" w:hAnsi="Arial" w:cs="Arial"/>
                <w:sz w:val="16"/>
                <w:szCs w:val="16"/>
              </w:rPr>
            </w:pPr>
            <w:r>
              <w:rPr>
                <w:rFonts w:ascii="Arial" w:hAnsi="Arial" w:cs="Arial"/>
                <w:sz w:val="16"/>
                <w:szCs w:val="16"/>
              </w:rPr>
              <w:t>002.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7A1AC85"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0643C70"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06F7186" w14:textId="77777777" w:rsidR="00340617" w:rsidRPr="00C444B7" w:rsidRDefault="00340617"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E62FD8B" w14:textId="77777777" w:rsidR="00340617"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6A58B7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7E56459"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64782AC"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06CE03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BE3899C"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322EC67"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DD4173D"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C8C679C"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16FAD9A" w14:textId="77777777" w:rsidR="00340617" w:rsidRPr="00777786" w:rsidRDefault="00340617" w:rsidP="004E2A0B">
            <w:pPr>
              <w:autoSpaceDE w:val="0"/>
              <w:autoSpaceDN w:val="0"/>
              <w:adjustRightInd w:val="0"/>
              <w:spacing w:after="0" w:line="240" w:lineRule="auto"/>
              <w:rPr>
                <w:rFonts w:ascii="Arial" w:eastAsia="Calibri" w:hAnsi="Arial" w:cs="Arial"/>
                <w:b/>
                <w:sz w:val="16"/>
                <w:szCs w:val="16"/>
                <w:lang w:val="pt-BR"/>
              </w:rPr>
            </w:pPr>
          </w:p>
        </w:tc>
      </w:tr>
      <w:tr w:rsidR="00340617" w:rsidRPr="00777786" w14:paraId="5E36EEF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520E3EC"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9D4A522"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DCFDF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B9071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7510300"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9ECD917"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E5102C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4E44157"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3AB978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8E0BF5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118D6A8"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0EF960B"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25BE18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9E748CD"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8E0B96A"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035E249"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r>
      <w:tr w:rsidR="00340617" w:rsidRPr="00777786" w14:paraId="3442DB4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C7B9CCD"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D3B6174"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A167814"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B098869"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7C2E24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A6EEE1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CAFF83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5D1269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53C1A6C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727DDC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F752CE8"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D48B0E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8B7419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95D30FB"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72CB3D8"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8FC5B2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r>
      <w:tr w:rsidR="00340617" w:rsidRPr="00777786" w14:paraId="6E9E2C1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3E2743B"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191BB9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ED5BC7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8ABCE57"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217A09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F77C70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11AFDA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2382E783" w14:textId="77777777" w:rsidR="00340617" w:rsidRPr="00BA3FC0" w:rsidRDefault="00340617"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FF8444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25F969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8219140"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ACE0F07"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E23640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EC103EA"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DBFD14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2CD074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r>
      <w:tr w:rsidR="00340617" w:rsidRPr="00777786" w14:paraId="7ECC5D1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50EC972"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352F8B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11DAB88"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A4A2259"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914950A"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5A664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3B654BC8"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819052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2E6BC2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8CCCCA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3D319A0"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48AE080"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ED34C04"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B181429"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5CA598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ED8D0BB" w14:textId="77777777" w:rsidR="00340617" w:rsidRDefault="00340617" w:rsidP="004E2A0B">
            <w:pPr>
              <w:pStyle w:val="NoSpacing"/>
              <w:spacing w:line="276" w:lineRule="auto"/>
              <w:rPr>
                <w:rFonts w:ascii="Arial" w:hAnsi="Arial" w:cs="Arial"/>
                <w:sz w:val="16"/>
                <w:szCs w:val="16"/>
              </w:rPr>
            </w:pPr>
          </w:p>
        </w:tc>
      </w:tr>
      <w:tr w:rsidR="00340617" w:rsidRPr="00777786" w:rsidDel="0019012E" w14:paraId="681F2FF6"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11D10CF"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31A7EA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A78F7DA"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DC933D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AD5E00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A000CC3"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EF672BA"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F9C13E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1B43F96"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AF83FF2"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0BA1AA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E9E5109"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A97BF9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A9D7924"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63D34E5"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522EE5D"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r>
      <w:tr w:rsidR="00340617" w:rsidRPr="00777786" w14:paraId="71BA9D2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F7FE9D4" w14:textId="77777777" w:rsidR="00340617" w:rsidRPr="002539B2" w:rsidRDefault="00340617"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93A2E5A"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810FF5A"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F20CC35"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846BCAE"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CC15E97"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156989A"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2292C4D"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60957670"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0ED992D"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61A422B"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86937E7" w14:textId="77777777" w:rsidR="00340617" w:rsidRDefault="00340617"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79248F2"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2055650"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1CD1235"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340383F" w14:textId="77777777" w:rsidR="00340617" w:rsidRPr="00B56A10" w:rsidRDefault="00340617" w:rsidP="004E2A0B">
            <w:pPr>
              <w:autoSpaceDE w:val="0"/>
              <w:autoSpaceDN w:val="0"/>
              <w:adjustRightInd w:val="0"/>
              <w:spacing w:after="0" w:line="240" w:lineRule="auto"/>
              <w:rPr>
                <w:rFonts w:ascii="Arial" w:eastAsia="Calibri" w:hAnsi="Arial" w:cs="Arial"/>
                <w:sz w:val="16"/>
                <w:szCs w:val="16"/>
              </w:rPr>
            </w:pPr>
          </w:p>
        </w:tc>
      </w:tr>
      <w:tr w:rsidR="00340617" w:rsidRPr="00777786" w14:paraId="2E0E13F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F2CD4D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5ED070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1328A3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AEDBD3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1D81DC20"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9E680FC" w14:textId="77777777" w:rsidR="00340617" w:rsidRPr="00C444B7" w:rsidRDefault="0034061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3AEEF05B"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7B879E5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1CD31E5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A3EDC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8A484C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2A85CAE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9C53A15"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E522CBE" w14:textId="77777777" w:rsidR="00340617" w:rsidRPr="00D43098"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UNS is required</w:t>
            </w:r>
          </w:p>
        </w:tc>
        <w:tc>
          <w:tcPr>
            <w:tcW w:w="684" w:type="pct"/>
            <w:tcBorders>
              <w:top w:val="single" w:sz="6" w:space="0" w:color="auto"/>
              <w:left w:val="single" w:sz="6" w:space="0" w:color="auto"/>
              <w:bottom w:val="single" w:sz="6" w:space="0" w:color="auto"/>
              <w:right w:val="single" w:sz="6" w:space="0" w:color="auto"/>
            </w:tcBorders>
          </w:tcPr>
          <w:p w14:paraId="418B4B31" w14:textId="77777777" w:rsidR="00340617" w:rsidRPr="00AE6EFF" w:rsidRDefault="0034061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DUNs number is required.</w:t>
            </w:r>
          </w:p>
        </w:tc>
        <w:tc>
          <w:tcPr>
            <w:tcW w:w="244" w:type="pct"/>
            <w:tcBorders>
              <w:top w:val="single" w:sz="6" w:space="0" w:color="auto"/>
              <w:left w:val="single" w:sz="6" w:space="0" w:color="auto"/>
              <w:bottom w:val="single" w:sz="6" w:space="0" w:color="auto"/>
              <w:right w:val="single" w:sz="6" w:space="0" w:color="auto"/>
            </w:tcBorders>
          </w:tcPr>
          <w:p w14:paraId="17D06C4C"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1D75CC1"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4C3867" w14:paraId="470B195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D21630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4E1753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859845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D369F2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2385433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A703B7E" w14:textId="77777777" w:rsidR="00340617" w:rsidRPr="00C444B7" w:rsidRDefault="0034061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EA7388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003142A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7CD6DA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5994FE6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EFCCE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6194381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0E39C95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9ECE9E9"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684" w:type="pct"/>
            <w:tcBorders>
              <w:top w:val="single" w:sz="6" w:space="0" w:color="auto"/>
              <w:left w:val="single" w:sz="6" w:space="0" w:color="auto"/>
              <w:bottom w:val="single" w:sz="6" w:space="0" w:color="auto"/>
              <w:right w:val="single" w:sz="6" w:space="0" w:color="auto"/>
            </w:tcBorders>
          </w:tcPr>
          <w:p w14:paraId="70D68667"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244" w:type="pct"/>
            <w:tcBorders>
              <w:top w:val="single" w:sz="6" w:space="0" w:color="auto"/>
              <w:left w:val="single" w:sz="6" w:space="0" w:color="auto"/>
              <w:bottom w:val="single" w:sz="6" w:space="0" w:color="auto"/>
              <w:right w:val="single" w:sz="6" w:space="0" w:color="auto"/>
            </w:tcBorders>
          </w:tcPr>
          <w:p w14:paraId="70EF19CC"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FBD9508"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41F651B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FD8ED3D"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011F89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C7A212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457AC4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2787C4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34485E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6D123F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05E9F8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91B49E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6EFC5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78974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F56D7A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19AEBD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F5590D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0A2286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7F4B5F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14AB17F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1AA037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254D81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BF27944" w14:textId="77777777" w:rsidR="00340617" w:rsidRPr="00777786" w:rsidRDefault="00340617"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023052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A89DF7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64ED5C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96D5E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3DEDC1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7AE818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CACC93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BB0891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E881B1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683EBC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DF890B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3D3FC5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684833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6D5B39A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2C26A8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77D2E5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8684230" w14:textId="77777777" w:rsidR="00340617" w:rsidRDefault="00340617" w:rsidP="00A141A9">
            <w:pPr>
              <w:rPr>
                <w:rFonts w:ascii="Arial" w:hAnsi="Arial" w:cs="Arial"/>
                <w:sz w:val="16"/>
                <w:szCs w:val="16"/>
              </w:rPr>
            </w:pPr>
            <w:r>
              <w:rPr>
                <w:rFonts w:ascii="Arial" w:hAnsi="Arial" w:cs="Arial"/>
                <w:sz w:val="16"/>
                <w:szCs w:val="16"/>
              </w:rPr>
              <w:t>002.13.1</w:t>
            </w:r>
          </w:p>
          <w:p w14:paraId="72BFEFD8" w14:textId="77777777" w:rsidR="00340617" w:rsidRPr="00777786" w:rsidRDefault="00340617" w:rsidP="009D4C2C">
            <w:pPr>
              <w:pStyle w:val="NoSpacing"/>
              <w:spacing w:line="276"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8612B7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52CCCFE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6503400" w14:textId="77777777" w:rsidR="00340617" w:rsidRPr="00C444B7" w:rsidRDefault="0034061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DE7932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58043C7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3591900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C4E553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42843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27C1A06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A326A33" w14:textId="77777777" w:rsidR="00340617" w:rsidDel="002F074E"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B2112E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14:paraId="0EDDE7E1" w14:textId="77777777" w:rsidR="00340617" w:rsidRPr="00A141A9" w:rsidRDefault="0034061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244" w:type="pct"/>
            <w:tcBorders>
              <w:top w:val="single" w:sz="6" w:space="0" w:color="auto"/>
              <w:left w:val="single" w:sz="6" w:space="0" w:color="auto"/>
              <w:bottom w:val="single" w:sz="6" w:space="0" w:color="auto"/>
              <w:right w:val="single" w:sz="6" w:space="0" w:color="auto"/>
            </w:tcBorders>
          </w:tcPr>
          <w:p w14:paraId="721567AB" w14:textId="77777777" w:rsidR="00340617" w:rsidRPr="00A141A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A370F85" w14:textId="77777777" w:rsidR="00340617" w:rsidRDefault="00340617" w:rsidP="009D4C2C">
            <w:pPr>
              <w:autoSpaceDE w:val="0"/>
              <w:autoSpaceDN w:val="0"/>
              <w:adjustRightInd w:val="0"/>
              <w:spacing w:after="0" w:line="240" w:lineRule="auto"/>
              <w:rPr>
                <w:rFonts w:ascii="Arial" w:hAnsi="Arial" w:cs="Arial"/>
                <w:sz w:val="16"/>
                <w:szCs w:val="16"/>
              </w:rPr>
            </w:pPr>
          </w:p>
        </w:tc>
      </w:tr>
      <w:tr w:rsidR="00340617" w:rsidRPr="00777786" w14:paraId="12FC4DE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FBFC1C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A7A419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F341F1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D98B2C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60E7F5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536FA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940630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262444E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5875578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8AC5D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79416B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73921A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5CD11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7257C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418821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B428BDD"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3329224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445DF6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799352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B983FC8" w14:textId="77777777" w:rsidR="00340617" w:rsidRDefault="00340617" w:rsidP="00723ED1">
            <w:pPr>
              <w:rPr>
                <w:rFonts w:ascii="Arial" w:hAnsi="Arial" w:cs="Arial"/>
                <w:sz w:val="16"/>
                <w:szCs w:val="16"/>
              </w:rPr>
            </w:pPr>
            <w:r>
              <w:rPr>
                <w:rFonts w:ascii="Arial" w:hAnsi="Arial" w:cs="Arial"/>
                <w:sz w:val="16"/>
                <w:szCs w:val="16"/>
              </w:rPr>
              <w:t>002.15.1</w:t>
            </w:r>
          </w:p>
          <w:p w14:paraId="6AD39AB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2E468F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1F9C25B3"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45F0690" w14:textId="77777777" w:rsidR="00340617" w:rsidRPr="00C444B7" w:rsidRDefault="00340617"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C8BA78B"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64A7422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7FA2D1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45A5F2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A025BA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0781E2E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1CEA0F8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A62B1E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14:paraId="17505239" w14:textId="77777777" w:rsidR="00340617" w:rsidRPr="007120EB" w:rsidRDefault="00340617"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244" w:type="pct"/>
            <w:tcBorders>
              <w:top w:val="single" w:sz="6" w:space="0" w:color="auto"/>
              <w:left w:val="single" w:sz="6" w:space="0" w:color="auto"/>
              <w:bottom w:val="single" w:sz="6" w:space="0" w:color="auto"/>
              <w:right w:val="single" w:sz="6" w:space="0" w:color="auto"/>
            </w:tcBorders>
          </w:tcPr>
          <w:p w14:paraId="7F6F23FA"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5C434C4"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38185F2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15379D"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5036DDB"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A530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E6F558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03037A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4D3592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B0F3C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62A1263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5B42F45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2A3FBC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7FEE3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85D0B2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482F6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F4598F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C09E7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313C27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B3619B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A07CBD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823BB1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DCC4B5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1737CC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3687E51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66D9A8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5CDCC5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4325E2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F79C1B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D093FA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6DBD00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14:paraId="39C82E4D" w14:textId="77777777" w:rsidR="00340617" w:rsidDel="00747877" w:rsidRDefault="00340617"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14:paraId="4FA51BA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0C23EF01" w14:textId="77777777" w:rsidR="00340617" w:rsidRPr="00641819" w:rsidRDefault="00340617" w:rsidP="009D4C2C">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5994B874"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97511BC"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4C3867" w14:paraId="2593509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586233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602516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1FA5E8B" w14:textId="77777777" w:rsidR="00340617" w:rsidRPr="00777786" w:rsidRDefault="00340617" w:rsidP="009D4C2C">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D09F12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6176671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65F024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5E82F5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476D27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1A34F9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131A01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7D831D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14:paraId="1BFD76AD" w14:textId="77777777" w:rsidR="00340617" w:rsidDel="00747877" w:rsidRDefault="00340617"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14:paraId="65BE95B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14:paraId="5B81DF7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14:paraId="206710EE"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D014A7C"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541A07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F8766A8"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9FE8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B26E73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E814F8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51D57F9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68D3DA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383933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19B3E43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54640F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337CFD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F2CA80B" w14:textId="77777777" w:rsidR="00340617" w:rsidRPr="009D4C2C" w:rsidRDefault="0034061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14:paraId="4F379865" w14:textId="77777777" w:rsidR="00340617" w:rsidRPr="009D4C2C" w:rsidDel="00747877" w:rsidRDefault="0034061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14:paraId="22DE31D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14:paraId="412A9BB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1AA54F98"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2EB3AF5"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593553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1B50E4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9F1A3F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62C235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6543D3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08BDF9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B2B6A6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B9D939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7733B4B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5A988E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3F6FD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5637A28" w14:textId="77777777" w:rsidR="00340617" w:rsidRPr="009D4C2C" w:rsidRDefault="0034061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14:paraId="64523D66" w14:textId="77777777" w:rsidR="00340617" w:rsidRPr="009D4C2C" w:rsidDel="00747877" w:rsidRDefault="0034061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14:paraId="420A6F5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14:paraId="255E04B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22E6DAF6"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D6ACEFC"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DF32CD4"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03802C2"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E8A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1AA92D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7CF4DD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14:paraId="76E9285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9BE3EA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276F9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6954DC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7AB643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5301A6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170958A" w14:textId="77777777" w:rsidR="00340617" w:rsidRPr="009D4C2C" w:rsidRDefault="00340617"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14:paraId="77259F9A" w14:textId="77777777" w:rsidR="00340617" w:rsidRPr="009D4C2C" w:rsidDel="00747877" w:rsidRDefault="00340617"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14:paraId="7968DA4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14:paraId="468B591F"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6AE6C71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26F919F"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D324E4F" w14:textId="77777777" w:rsidR="00340617" w:rsidRPr="007120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E08787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50B8BDE"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701AF18" w14:textId="77777777" w:rsidR="00340617" w:rsidRDefault="00340617"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6A717B1"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344B154"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4D5396B1"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AC8E077" w14:textId="77777777" w:rsidR="00340617" w:rsidRPr="00D33643" w:rsidRDefault="00340617"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2757F8BE"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74EE5DBF"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778F6896"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3AC3A9A"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1510662"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6C6E884F"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7702D11"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57DD471"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14:paraId="574BE923" w14:textId="77777777" w:rsidR="00340617" w:rsidRDefault="00340617" w:rsidP="008E6F3D">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244" w:type="pct"/>
            <w:tcBorders>
              <w:top w:val="single" w:sz="6" w:space="0" w:color="auto"/>
              <w:left w:val="single" w:sz="6" w:space="0" w:color="auto"/>
              <w:bottom w:val="single" w:sz="6" w:space="0" w:color="auto"/>
              <w:right w:val="single" w:sz="6" w:space="0" w:color="auto"/>
            </w:tcBorders>
          </w:tcPr>
          <w:p w14:paraId="163BC7BF"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E6AB0AC"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1EE565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6037AF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E909B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CB644BE" w14:textId="77777777" w:rsidR="00340617" w:rsidRPr="003604EB" w:rsidRDefault="00340617" w:rsidP="003604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778001E"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01A9699A"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B44DF3B"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C34D3AA"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11A92862"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17EE263"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BBFBEF1"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60CE843"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14:paraId="58371B78" w14:textId="77777777" w:rsidR="00340617" w:rsidDel="00747877" w:rsidRDefault="00340617"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14:paraId="5525AF3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21BFF560" w14:textId="77777777" w:rsidR="00340617" w:rsidRDefault="0034061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C352B4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CA46F7"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1115B75"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1EC553F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F743D3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95C9A55"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0998054"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BDCDAFF"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2CA6997"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A41908E"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0539B76"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627FCBB7"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BB7211E"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B7E5C7C"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9AEB9B1"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14:paraId="1F16A16E" w14:textId="77777777" w:rsidR="00340617" w:rsidDel="00747877" w:rsidRDefault="00340617"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14:paraId="423BC28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09A3103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4FB1A68E"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D4F859A" w14:textId="77777777" w:rsidR="00340617" w:rsidRPr="003604EB"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02C94544"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333F23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AE10C7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6A8FAB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BA625A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FFE565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B436B6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47C049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4C8FB3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D59FEB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08E74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41346F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2954AA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45D4D2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A66517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2515E0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691648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AA35C8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E72EF1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A4BE1D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C2499D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2F0D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4F20D2F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9497B29" w14:textId="77777777" w:rsidR="00340617" w:rsidRPr="00214481" w:rsidRDefault="00340617"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5306A74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414CA21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33F32EE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35A8ED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4266F7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218E621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E56325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BD55A7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684" w:type="pct"/>
            <w:tcBorders>
              <w:top w:val="single" w:sz="6" w:space="0" w:color="auto"/>
              <w:left w:val="single" w:sz="6" w:space="0" w:color="auto"/>
              <w:bottom w:val="single" w:sz="6" w:space="0" w:color="auto"/>
              <w:right w:val="single" w:sz="6" w:space="0" w:color="auto"/>
            </w:tcBorders>
          </w:tcPr>
          <w:p w14:paraId="42FB753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244" w:type="pct"/>
            <w:tcBorders>
              <w:top w:val="single" w:sz="6" w:space="0" w:color="auto"/>
              <w:left w:val="single" w:sz="6" w:space="0" w:color="auto"/>
              <w:bottom w:val="single" w:sz="6" w:space="0" w:color="auto"/>
              <w:right w:val="single" w:sz="6" w:space="0" w:color="auto"/>
            </w:tcBorders>
          </w:tcPr>
          <w:p w14:paraId="43CBD86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E39CE1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58318E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821BF1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1AC047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2E99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F37585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943D07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9A1A2E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8F23AF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FCC52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C80D50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579A1E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644B00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4229EB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F30A58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84B295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67D239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9CBAB9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31CFD46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15FF7BE"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9AFFDF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FAF44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1DEE79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5F66BE0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39410C6" w14:textId="77777777" w:rsidR="00340617" w:rsidRPr="00214481" w:rsidRDefault="00340617"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62542F5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52A89A9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293F23A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7647186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081033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1065F58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328928F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2F64FC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684" w:type="pct"/>
            <w:tcBorders>
              <w:top w:val="single" w:sz="6" w:space="0" w:color="auto"/>
              <w:left w:val="single" w:sz="6" w:space="0" w:color="auto"/>
              <w:bottom w:val="single" w:sz="6" w:space="0" w:color="auto"/>
              <w:right w:val="single" w:sz="6" w:space="0" w:color="auto"/>
            </w:tcBorders>
          </w:tcPr>
          <w:p w14:paraId="4E600F7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244" w:type="pct"/>
            <w:tcBorders>
              <w:top w:val="single" w:sz="6" w:space="0" w:color="auto"/>
              <w:left w:val="single" w:sz="6" w:space="0" w:color="auto"/>
              <w:bottom w:val="single" w:sz="6" w:space="0" w:color="auto"/>
              <w:right w:val="single" w:sz="6" w:space="0" w:color="auto"/>
            </w:tcBorders>
          </w:tcPr>
          <w:p w14:paraId="563D1CB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183A14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0793D9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D1332B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48D01D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08C5A2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36B5F7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93A8A3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5D5860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B835B7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957A79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42C40AE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5E3976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734804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429AAE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D8E904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142A3E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4979FB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7D77A3C" w14:textId="77777777" w:rsidR="00340617" w:rsidRDefault="00340617" w:rsidP="009D4C2C">
            <w:pPr>
              <w:autoSpaceDE w:val="0"/>
              <w:autoSpaceDN w:val="0"/>
              <w:adjustRightInd w:val="0"/>
              <w:spacing w:after="0" w:line="240" w:lineRule="auto"/>
              <w:rPr>
                <w:rFonts w:ascii="MS Shell Dlg" w:hAnsi="MS Shell Dlg" w:cs="MS Shell Dlg"/>
                <w:sz w:val="17"/>
                <w:szCs w:val="17"/>
              </w:rPr>
            </w:pPr>
          </w:p>
        </w:tc>
      </w:tr>
      <w:tr w:rsidR="00340617" w:rsidRPr="00777786" w14:paraId="77E9C04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63BC17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D7A9BC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3B6C52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5B7763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A3EE32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99D8B4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2BF659B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24DCEA2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4A0F626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B3F2F3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203E98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B2222D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79EE97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67075E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36793F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7A4CA1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1211B60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D8146A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380EBD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3E51350" w14:textId="77777777" w:rsidR="00340617" w:rsidRDefault="00340617" w:rsidP="0014480D">
            <w:pPr>
              <w:rPr>
                <w:rFonts w:ascii="Arial" w:hAnsi="Arial" w:cs="Arial"/>
                <w:sz w:val="16"/>
                <w:szCs w:val="16"/>
              </w:rPr>
            </w:pPr>
            <w:r>
              <w:rPr>
                <w:rFonts w:ascii="Arial" w:hAnsi="Arial" w:cs="Arial"/>
                <w:sz w:val="16"/>
                <w:szCs w:val="16"/>
              </w:rPr>
              <w:t>002.27.1</w:t>
            </w:r>
          </w:p>
          <w:p w14:paraId="4622CD5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02C3DF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14:paraId="7C5167B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A04F2E1"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AE6977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4B4CFE5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14:paraId="63C5B76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3319D0E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070B3C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14:paraId="7EAE463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7EC8932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FC24F8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14:paraId="0C72D554" w14:textId="77777777" w:rsidR="00340617" w:rsidRPr="00641819" w:rsidRDefault="00340617"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2C6EA9C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C74A60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4C3867" w14:paraId="2C7CE40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81FF5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22CA42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5A29BA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A3A189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1CDC78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E6D215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BA524D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983B10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C2A96A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8E196D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163EB8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150645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425B7C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607BE7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22269B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D3D875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52D1DEC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E43A8F8"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4B60B3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6D7E2CB" w14:textId="77777777" w:rsidR="00340617" w:rsidRDefault="00340617" w:rsidP="0014480D">
            <w:pPr>
              <w:rPr>
                <w:rFonts w:ascii="Arial" w:hAnsi="Arial" w:cs="Arial"/>
                <w:sz w:val="16"/>
                <w:szCs w:val="16"/>
              </w:rPr>
            </w:pPr>
            <w:r>
              <w:rPr>
                <w:rFonts w:ascii="Arial" w:hAnsi="Arial" w:cs="Arial"/>
                <w:sz w:val="16"/>
                <w:szCs w:val="16"/>
              </w:rPr>
              <w:t>002.29.1</w:t>
            </w:r>
          </w:p>
          <w:p w14:paraId="43243B9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0100D3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2D8CC2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21BE834"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A7E10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0A7127C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320FF3E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90CD35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C15669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0C0D4D2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7554AD2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C83738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14:paraId="69F4E606" w14:textId="77777777" w:rsidR="00340617" w:rsidRPr="00641819" w:rsidRDefault="00340617"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14:paraId="73297368" w14:textId="77777777" w:rsidR="00340617" w:rsidRDefault="00340617" w:rsidP="0014480D">
            <w:pPr>
              <w:rPr>
                <w:rFonts w:ascii="Arial" w:hAnsi="Arial" w:cs="Arial"/>
                <w:sz w:val="16"/>
                <w:szCs w:val="16"/>
              </w:rPr>
            </w:pPr>
            <w:r>
              <w:rPr>
                <w:rFonts w:ascii="Arial" w:hAnsi="Arial" w:cs="Arial"/>
                <w:sz w:val="16"/>
                <w:szCs w:val="16"/>
              </w:rPr>
              <w:t>E</w:t>
            </w:r>
          </w:p>
          <w:p w14:paraId="183D46F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01D7E75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68D885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85B3ACD"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EEBAD2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25E937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14C6EC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C42E92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DF7C96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5F713E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22C3F67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2D3E44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5E8C9C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E920FF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47C534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094642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7D2E20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0368A7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76B32E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4574A4E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EB3333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BC089C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471F44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2B60E7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D565CB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5300F7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FCDC4B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64003F5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788B333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F39994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2FBB1FC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38BED1FC" w14:textId="77777777" w:rsidR="00340617" w:rsidDel="00BD4269" w:rsidRDefault="0034061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14:paraId="0B8A8F5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5DA9811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4ACA986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944F4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933AE1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6E6067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193861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38CA97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64D935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91A667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4D9D8C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545EBD5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5193558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C45E7F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0E12EE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19D1EA0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250CD828" w14:textId="77777777" w:rsidR="00340617" w:rsidDel="00BD4269" w:rsidRDefault="0034061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14:paraId="78CD2B6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14:paraId="7207FDF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14:paraId="37A5DE7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153716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42EF222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EAB022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17F2CF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6EC2D6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D95F0E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2C47A1C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315999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EB146C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71F66C0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59C54D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96F8A6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371D8A8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03573EB9" w14:textId="77777777" w:rsidR="00340617" w:rsidDel="00BD4269" w:rsidRDefault="0034061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14:paraId="450DFA1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14:paraId="4440887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14:paraId="7ABF3E7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5CBB51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1242B0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AFEE49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5A48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AD5466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2FBA1B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2A777BF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4DC6D9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5764AA5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4BE7DB2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8CFDB5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91F30F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3CA7283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73BE7269" w14:textId="77777777" w:rsidR="00340617" w:rsidDel="00BD4269" w:rsidRDefault="0034061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14:paraId="6C381B5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14:paraId="3F7D690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14:paraId="49328FE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3C7556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4C3867" w14:paraId="64FCAC0D" w14:textId="77777777" w:rsidTr="00340617">
        <w:trPr>
          <w:trHeight w:val="22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392B65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A979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6CC6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91B927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31CF727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E66395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2B25B6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7F68687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637D4B7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8C5F0B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3CB0BBC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320A193" w14:textId="77777777" w:rsidR="00340617" w:rsidDel="00BD4269" w:rsidRDefault="00340617"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14:paraId="75E36DE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14:paraId="30FC072B" w14:textId="77777777" w:rsidR="00340617" w:rsidRDefault="0034061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4FABC4C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A8DD1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8356F5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59E8E35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6153F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CDE7A5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E07B55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8C3C53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9725C5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34D9C18"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336A35C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0C9E3D8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2DAB584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165AB4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46796D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2512486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496FE41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48E364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14:paraId="3EC5E9A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244" w:type="pct"/>
            <w:tcBorders>
              <w:top w:val="single" w:sz="6" w:space="0" w:color="auto"/>
              <w:left w:val="single" w:sz="6" w:space="0" w:color="auto"/>
              <w:bottom w:val="single" w:sz="6" w:space="0" w:color="auto"/>
              <w:right w:val="single" w:sz="6" w:space="0" w:color="auto"/>
            </w:tcBorders>
          </w:tcPr>
          <w:p w14:paraId="49A2C3E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441586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F27964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66794B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EC03AB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F9883D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906023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26905D5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B59862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47C852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380DBE4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248923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51E103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5D60C55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4800774" w14:textId="77777777" w:rsidR="00340617" w:rsidDel="00BD4269"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EAACD5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14:paraId="1994B1DE" w14:textId="77777777" w:rsidR="00340617" w:rsidRDefault="00340617"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78783FA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82ED7B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817410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D61688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CBD9DC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15AAFA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F11D47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A10AC8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14:paraId="1CB8767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BA5738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54D895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4A998D5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7FD117A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386417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2089F7D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7F63192" w14:textId="77777777" w:rsidR="00340617" w:rsidDel="00BD4269"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AD8A3E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14:paraId="1414A40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14:paraId="76E60CA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727FD6D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7B67E80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CF47B22"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A248AA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6E76D6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5CC84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3D7B5C8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09964B6"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57B9606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7DB4116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000D83C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185227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B87F96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7A7811E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B52AB5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D8346D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684" w:type="pct"/>
            <w:tcBorders>
              <w:top w:val="single" w:sz="6" w:space="0" w:color="auto"/>
              <w:left w:val="single" w:sz="6" w:space="0" w:color="auto"/>
              <w:bottom w:val="single" w:sz="6" w:space="0" w:color="auto"/>
              <w:right w:val="single" w:sz="6" w:space="0" w:color="auto"/>
            </w:tcBorders>
          </w:tcPr>
          <w:p w14:paraId="1040E4FF" w14:textId="77777777" w:rsidR="00340617" w:rsidRPr="00641819" w:rsidRDefault="00340617" w:rsidP="001A438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244" w:type="pct"/>
            <w:tcBorders>
              <w:top w:val="single" w:sz="6" w:space="0" w:color="auto"/>
              <w:left w:val="single" w:sz="6" w:space="0" w:color="auto"/>
              <w:bottom w:val="single" w:sz="6" w:space="0" w:color="auto"/>
              <w:right w:val="single" w:sz="6" w:space="0" w:color="auto"/>
            </w:tcBorders>
          </w:tcPr>
          <w:p w14:paraId="249DC40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37645F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33E63E8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C3C5A2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25CA59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749C75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470DF2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92E65E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4088E1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73EBD4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CF103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51B298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E150DF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8C5821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C1D740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0F8A35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D9FB51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2F34E2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B0A442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70A3618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2FA76A6"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DA6867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88133A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FA6B4E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975EC4A"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BF6907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D1157A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D5BCE5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760806C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CF896B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7BA107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81785D9"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97681A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2593A9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4287E0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078AD7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CD3EDD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6E26EA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7BD113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B49EBB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DE537E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D9D8F7F"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096F66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A7752E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5EB3B24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ECAD8C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6EC4B9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21C201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C07FC75"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96CCFC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E6BAC6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3C1E49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06AD0A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4C3867" w14:paraId="42978B4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9590489"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70FE0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712215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96EF2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261D3D5"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E08676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3747A4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668463D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FF70BB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8958C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208AE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67DEFB4"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86184D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030F0C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09224F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1A0D85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62E274F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AC79D6E"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6EF4EF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5B62B7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8AD0DE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1FB22D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A73AC3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42A21F8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0A079B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76B905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48C5DE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7FB1EA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7D43EF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4816AF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3F0832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E3722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6CA0762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18BF09A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4AEE34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4510A2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400713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02F62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CAB484F"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201D37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B19809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C6752A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32DAF89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57F482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EFF690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76C936C"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B606F5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D9B9BD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5B76FE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94C21F2" w14:textId="77777777" w:rsidR="00340617" w:rsidRPr="00B56A10" w:rsidRDefault="00340617" w:rsidP="009D4C2C">
            <w:pPr>
              <w:pStyle w:val="NoSpacing"/>
              <w:spacing w:line="276" w:lineRule="auto"/>
              <w:rPr>
                <w:rFonts w:ascii="Arial" w:eastAsia="Calibri" w:hAnsi="Arial" w:cs="Arial"/>
                <w:sz w:val="16"/>
                <w:szCs w:val="16"/>
              </w:rPr>
            </w:pPr>
          </w:p>
        </w:tc>
      </w:tr>
      <w:tr w:rsidR="00340617" w:rsidRPr="00777786" w14:paraId="578555D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3E2CD4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EE9BC5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7EB1B3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17FDD0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14E48E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34FA21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5109C32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7E9008E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76B1808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29D486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6EFBDF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6583E38"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257C3B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BFCD18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CFECD6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661BE74D" w14:textId="77777777" w:rsidR="00340617" w:rsidRPr="00B56A10" w:rsidRDefault="00340617" w:rsidP="009D4C2C">
            <w:pPr>
              <w:pStyle w:val="NoSpacing"/>
              <w:spacing w:line="276" w:lineRule="auto"/>
              <w:rPr>
                <w:rFonts w:ascii="Arial" w:eastAsia="Calibri" w:hAnsi="Arial" w:cs="Arial"/>
                <w:sz w:val="16"/>
                <w:szCs w:val="16"/>
              </w:rPr>
            </w:pPr>
          </w:p>
        </w:tc>
      </w:tr>
      <w:tr w:rsidR="00340617" w:rsidRPr="00777786" w14:paraId="2F801E1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13B871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3B9DFE8"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CCFB8B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7EE6B3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0933CC6" w14:textId="77777777" w:rsidR="00340617" w:rsidDel="000B70E6"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B8F491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2F3533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BCD366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AAC24B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90A70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088ED6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0086B66" w14:textId="77777777" w:rsidR="00340617" w:rsidDel="000B70E6"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E0CFFF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3C3C3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825598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BE807CE" w14:textId="77777777" w:rsidR="00340617" w:rsidRPr="00A1277A" w:rsidRDefault="00340617" w:rsidP="009D4C2C">
            <w:pPr>
              <w:autoSpaceDE w:val="0"/>
              <w:autoSpaceDN w:val="0"/>
              <w:adjustRightInd w:val="0"/>
              <w:spacing w:after="0" w:line="240" w:lineRule="auto"/>
              <w:rPr>
                <w:rFonts w:ascii="Arial" w:hAnsi="Arial" w:cs="Arial"/>
                <w:sz w:val="16"/>
                <w:szCs w:val="16"/>
                <w:highlight w:val="yellow"/>
              </w:rPr>
            </w:pPr>
          </w:p>
        </w:tc>
      </w:tr>
      <w:tr w:rsidR="00340617" w:rsidRPr="00777786" w14:paraId="6A0B55F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10E1670"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47FC39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47F703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7FFD6D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CE234D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D133A6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5B3A6A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80E3C5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652D113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CF98B3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C5EDE4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E830C9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4869D7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B531F2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EDE842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981223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6C1186F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FEE2D2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F4779D3"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4197E1F"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1086FD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B63E7B"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987A5D6"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13F1E29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18E077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0C0D61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0E302BC"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FECA4DE"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47D8AF6"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F48D44C"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805505C"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EE8B0DD"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FD5E72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574DD29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7740D6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A33B197"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C30C119"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56CD4B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295B6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CA45FF9"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2902C05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9992D6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3470C9C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5F99196"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2530D79"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738969A"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0F65BE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6306B1C"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A89E1DF"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6AAF38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rsidDel="0019012E" w14:paraId="54FFFA6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F93F1E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9B4BE2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5EED83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6E8D8B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DCDF90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1D795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6A16B2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29981D5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BA9932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7F1A2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E1A517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2B3DD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950FBA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2D425D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FBD7F7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3CF5BC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0D25A66"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B36A5A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A7DB5C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3A9D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E86DA5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67341E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EB31B6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82ED69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7EC5EF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202FAA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755930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8F5872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E4DA77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41EA66C"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6E3526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9DE0D9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16BC4C9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6C429D0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0E2E15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AEB516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09E6F8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9294DB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097E7E9" w14:textId="77777777" w:rsidR="00340617" w:rsidRDefault="0034061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EA8A6F0"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2719487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0FFDB9B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13C9D1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0868ED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523AF7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450F59B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78F2D55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6EF6C7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684" w:type="pct"/>
            <w:tcBorders>
              <w:top w:val="single" w:sz="6" w:space="0" w:color="auto"/>
              <w:left w:val="single" w:sz="6" w:space="0" w:color="auto"/>
              <w:bottom w:val="single" w:sz="6" w:space="0" w:color="auto"/>
              <w:right w:val="single" w:sz="6" w:space="0" w:color="auto"/>
            </w:tcBorders>
          </w:tcPr>
          <w:p w14:paraId="7A20961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244" w:type="pct"/>
            <w:tcBorders>
              <w:top w:val="single" w:sz="6" w:space="0" w:color="auto"/>
              <w:left w:val="single" w:sz="6" w:space="0" w:color="auto"/>
              <w:bottom w:val="single" w:sz="6" w:space="0" w:color="auto"/>
              <w:right w:val="single" w:sz="6" w:space="0" w:color="auto"/>
            </w:tcBorders>
          </w:tcPr>
          <w:p w14:paraId="4F2B35DE" w14:textId="77777777" w:rsidR="00340617" w:rsidRPr="00E611F4"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7BE57FF" w14:textId="77777777" w:rsidR="00340617" w:rsidRPr="00E611F4"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C6A8C5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28E71F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66CD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A7A4DB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1046E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2222C37" w14:textId="77777777" w:rsidR="00340617" w:rsidRDefault="0034061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406E0B7"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46E7C92A"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451D246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0A0A5C9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A8E9F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C95C6A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78F3CC1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3BE86D43"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EB4691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684" w:type="pct"/>
            <w:tcBorders>
              <w:top w:val="single" w:sz="6" w:space="0" w:color="auto"/>
              <w:left w:val="single" w:sz="6" w:space="0" w:color="auto"/>
              <w:bottom w:val="single" w:sz="6" w:space="0" w:color="auto"/>
              <w:right w:val="single" w:sz="6" w:space="0" w:color="auto"/>
            </w:tcBorders>
          </w:tcPr>
          <w:p w14:paraId="4A30C20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244" w:type="pct"/>
            <w:tcBorders>
              <w:top w:val="single" w:sz="6" w:space="0" w:color="auto"/>
              <w:left w:val="single" w:sz="6" w:space="0" w:color="auto"/>
              <w:bottom w:val="single" w:sz="6" w:space="0" w:color="auto"/>
              <w:right w:val="single" w:sz="6" w:space="0" w:color="auto"/>
            </w:tcBorders>
          </w:tcPr>
          <w:p w14:paraId="4B90F14B"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1285A729"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5F8CE9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E9795AB"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7857"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1F69CCA"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CE9BC8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DF2B4BB" w14:textId="77777777" w:rsidR="00340617" w:rsidRDefault="0034061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30C1F0F"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1053F8"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547242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3E7DBB3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882F26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29A750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0A890B2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467E9191"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0A347D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14:paraId="1306ABC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14:paraId="01F83056"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2962FFB7"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712C7EA"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51B1592"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B174A92"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794964A"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A5640C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0A007029" w14:textId="77777777" w:rsidR="00340617" w:rsidRDefault="0034061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DDB8227" w14:textId="77777777" w:rsidR="00340617" w:rsidRPr="00D33643" w:rsidRDefault="00340617"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91CE0EA"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63ED6D8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26901C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1ACC96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CB61B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5149DD1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19B46353"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14:paraId="38532D1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684" w:type="pct"/>
            <w:tcBorders>
              <w:top w:val="single" w:sz="6" w:space="0" w:color="auto"/>
              <w:left w:val="single" w:sz="6" w:space="0" w:color="auto"/>
              <w:bottom w:val="single" w:sz="6" w:space="0" w:color="auto"/>
              <w:right w:val="single" w:sz="6" w:space="0" w:color="auto"/>
            </w:tcBorders>
          </w:tcPr>
          <w:p w14:paraId="69F4845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244" w:type="pct"/>
            <w:tcBorders>
              <w:top w:val="single" w:sz="6" w:space="0" w:color="auto"/>
              <w:left w:val="single" w:sz="6" w:space="0" w:color="auto"/>
              <w:bottom w:val="single" w:sz="6" w:space="0" w:color="auto"/>
              <w:right w:val="single" w:sz="6" w:space="0" w:color="auto"/>
            </w:tcBorders>
          </w:tcPr>
          <w:p w14:paraId="64861363"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06A29AA1" w14:textId="77777777" w:rsidR="00340617" w:rsidRPr="0014480D"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463FB23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68C230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92917F8"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88936B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3042DF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2636A3D" w14:textId="77777777" w:rsidR="00340617" w:rsidRDefault="00340617"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AEF9161" w14:textId="77777777" w:rsidR="00340617" w:rsidRPr="00D33643" w:rsidRDefault="00340617"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3A933B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0D32E3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744CB46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DB1B66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5AF3EF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0F0EA6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400BD085"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04B42C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684" w:type="pct"/>
            <w:tcBorders>
              <w:top w:val="single" w:sz="6" w:space="0" w:color="auto"/>
              <w:left w:val="single" w:sz="6" w:space="0" w:color="auto"/>
              <w:bottom w:val="single" w:sz="6" w:space="0" w:color="auto"/>
              <w:right w:val="single" w:sz="6" w:space="0" w:color="auto"/>
            </w:tcBorders>
          </w:tcPr>
          <w:p w14:paraId="024E8D1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244" w:type="pct"/>
            <w:tcBorders>
              <w:top w:val="single" w:sz="6" w:space="0" w:color="auto"/>
              <w:left w:val="single" w:sz="6" w:space="0" w:color="auto"/>
              <w:bottom w:val="single" w:sz="6" w:space="0" w:color="auto"/>
              <w:right w:val="single" w:sz="6" w:space="0" w:color="auto"/>
            </w:tcBorders>
          </w:tcPr>
          <w:p w14:paraId="1A866972"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3187EA99"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6B7DD5E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4A3EE00"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FEE3490"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0636BD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12D67A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65ED78BB"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23D97B1" w14:textId="77777777" w:rsidR="00340617" w:rsidRPr="007453F5" w:rsidRDefault="00340617" w:rsidP="00FE1EF0">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14:paraId="6FF141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156AFAC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4422B8E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31D046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B3EFF5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0AD6AC9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68A7CA40" w14:textId="77777777" w:rsidR="00340617" w:rsidRPr="008C7F68" w:rsidRDefault="0034061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806ED0C"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14:paraId="0CC0923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14:paraId="52B726CB"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57582485"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E806B94"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58526F0"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0339B6D"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6DEA76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6C9B9C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23E884BF"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A39667C" w14:textId="77777777" w:rsidR="00340617" w:rsidRPr="008C23E4" w:rsidRDefault="00340617"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771D676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3E13E74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1C9B7B9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3DFF9B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27B900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2950953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13791575" w14:textId="77777777" w:rsidR="00340617" w:rsidRPr="008C7F68" w:rsidRDefault="0034061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738DF01"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14:paraId="4BCFF75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14:paraId="04518800"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46DB19FA"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16F05CD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FABEBD9"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183D0EF"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8F2FFE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D50C2D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14:paraId="7E4EDF88"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2E25E2A" w14:textId="77777777" w:rsidR="00340617" w:rsidRPr="008C23E4" w:rsidRDefault="00340617"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3143518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185" w:type="pct"/>
            <w:tcBorders>
              <w:top w:val="single" w:sz="6" w:space="0" w:color="auto"/>
              <w:left w:val="single" w:sz="6" w:space="0" w:color="auto"/>
              <w:bottom w:val="single" w:sz="6" w:space="0" w:color="auto"/>
              <w:right w:val="single" w:sz="6" w:space="0" w:color="auto"/>
            </w:tcBorders>
          </w:tcPr>
          <w:p w14:paraId="7E9C04A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14:paraId="426A8B1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C672C9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D26E6B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14:paraId="086DBAF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14:paraId="74AB8B3F" w14:textId="77777777" w:rsidR="00340617" w:rsidRPr="008C7F68" w:rsidRDefault="00340617" w:rsidP="009D4C2C">
            <w:pPr>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14:paraId="7409DC15"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684" w:type="pct"/>
            <w:tcBorders>
              <w:top w:val="single" w:sz="6" w:space="0" w:color="auto"/>
              <w:left w:val="single" w:sz="6" w:space="0" w:color="auto"/>
              <w:bottom w:val="single" w:sz="6" w:space="0" w:color="auto"/>
              <w:right w:val="single" w:sz="6" w:space="0" w:color="auto"/>
            </w:tcBorders>
          </w:tcPr>
          <w:p w14:paraId="394CF68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244" w:type="pct"/>
            <w:tcBorders>
              <w:top w:val="single" w:sz="6" w:space="0" w:color="auto"/>
              <w:left w:val="single" w:sz="6" w:space="0" w:color="auto"/>
              <w:bottom w:val="single" w:sz="6" w:space="0" w:color="auto"/>
              <w:right w:val="single" w:sz="6" w:space="0" w:color="auto"/>
            </w:tcBorders>
          </w:tcPr>
          <w:p w14:paraId="589B9933"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14:paraId="64511DC8" w14:textId="77777777" w:rsidR="00340617" w:rsidRPr="007453F5"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35A5AF6"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E26A67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BCD989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964E0B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E0E3F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394A1E6"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813AA6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57E087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F169FA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1F7CA3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A16A10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12CC17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D07D5D8" w14:textId="77777777" w:rsidR="00340617" w:rsidRPr="008C7F68" w:rsidRDefault="00340617"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0A3757F" w14:textId="77777777" w:rsidR="00340617" w:rsidRPr="00844133"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9DF3B3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3EE872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0C43CB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040E9E4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60781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BEB7E3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5F3D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78AC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08F5C9C" w14:textId="77777777" w:rsidR="00340617" w:rsidDel="003F491D"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6E0BC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6A81B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A33C8F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FB10F1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69D702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0E5415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60996E1" w14:textId="77777777" w:rsidR="00340617" w:rsidDel="003F491D"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8EE069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E7F81F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CA9693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A359129" w14:textId="77777777" w:rsidR="00340617" w:rsidRPr="00A1277A" w:rsidRDefault="00340617" w:rsidP="009D4C2C">
            <w:pPr>
              <w:autoSpaceDE w:val="0"/>
              <w:autoSpaceDN w:val="0"/>
              <w:adjustRightInd w:val="0"/>
              <w:spacing w:after="0" w:line="240" w:lineRule="auto"/>
              <w:rPr>
                <w:rFonts w:ascii="Arial" w:hAnsi="Arial" w:cs="Arial"/>
                <w:sz w:val="16"/>
                <w:szCs w:val="16"/>
                <w:highlight w:val="yellow"/>
              </w:rPr>
            </w:pPr>
          </w:p>
        </w:tc>
      </w:tr>
      <w:tr w:rsidR="00340617" w:rsidRPr="000C303F" w14:paraId="75F9188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FD9B43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DE4BB2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D11C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3CFB8C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2EFF6F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AE251A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57641BB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687E21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5F894E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C75E70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22D6B8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3824440"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78125E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098539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CC33B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AE95F4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3A0BC75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02F0F4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869994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6299F6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5D4A96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A749C3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69A50E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91ECD7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2DBC36E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8920C8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5F6CEF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86E973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5AD2A9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F47F9D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74860E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B9854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E3B0A6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23AD8C3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0EA78D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E29D69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619879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C72882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0DD84F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D4331A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5D3B9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06902A5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63B5076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2E9ABF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9763F3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864658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E9763C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0DC8A1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7A9527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5CC8F9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6205BDF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3E802B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6BC712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64CF29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103E23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D0999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45ADD7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CF006B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F3E491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386AA3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03D801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2679FF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C71782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81ABEA3" w14:textId="77777777" w:rsidR="00340617" w:rsidRPr="008C29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51070F1" w14:textId="77777777" w:rsidR="00340617" w:rsidRPr="008C29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2C9C5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1B6847E" w14:textId="77777777" w:rsidR="00340617" w:rsidRDefault="00340617" w:rsidP="009D4C2C">
            <w:pPr>
              <w:autoSpaceDE w:val="0"/>
              <w:autoSpaceDN w:val="0"/>
              <w:adjustRightInd w:val="0"/>
              <w:spacing w:after="0" w:line="240" w:lineRule="auto"/>
              <w:rPr>
                <w:rFonts w:ascii="MS Shell Dlg" w:hAnsi="MS Shell Dlg" w:cs="MS Shell Dlg"/>
                <w:sz w:val="17"/>
                <w:szCs w:val="17"/>
              </w:rPr>
            </w:pPr>
          </w:p>
        </w:tc>
      </w:tr>
      <w:tr w:rsidR="00340617" w:rsidRPr="00777786" w14:paraId="63C551D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156D2E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AE4C3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51F789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3625F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FFF03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531DC3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64DAB98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60C075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682A79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D651A6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AB308F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16B7E8A" w14:textId="77777777" w:rsidR="00340617" w:rsidDel="00923FBF"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3E23E4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97D562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85F273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570CF16" w14:textId="77777777" w:rsidR="00340617" w:rsidRDefault="00340617" w:rsidP="009D4C2C">
            <w:pPr>
              <w:autoSpaceDE w:val="0"/>
              <w:autoSpaceDN w:val="0"/>
              <w:adjustRightInd w:val="0"/>
              <w:spacing w:after="0" w:line="240" w:lineRule="auto"/>
              <w:rPr>
                <w:rFonts w:ascii="Arial" w:hAnsi="Arial" w:cs="Arial"/>
                <w:sz w:val="16"/>
                <w:szCs w:val="16"/>
              </w:rPr>
            </w:pPr>
          </w:p>
        </w:tc>
      </w:tr>
      <w:tr w:rsidR="00340617" w:rsidRPr="00777786" w14:paraId="6F55528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23E2611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EB3154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43C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FE14A4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0EB500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E6AB66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EE533D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A017F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68B731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ECA835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A1D2F3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CA93AED" w14:textId="77777777" w:rsidR="00340617" w:rsidDel="00923FBF"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346902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515245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71F5D2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9460C5E" w14:textId="77777777" w:rsidR="00340617" w:rsidRDefault="00340617" w:rsidP="009D4C2C">
            <w:pPr>
              <w:autoSpaceDE w:val="0"/>
              <w:autoSpaceDN w:val="0"/>
              <w:adjustRightInd w:val="0"/>
              <w:spacing w:after="0" w:line="240" w:lineRule="auto"/>
              <w:rPr>
                <w:rFonts w:ascii="Arial" w:hAnsi="Arial" w:cs="Arial"/>
                <w:sz w:val="16"/>
                <w:szCs w:val="16"/>
              </w:rPr>
            </w:pPr>
          </w:p>
        </w:tc>
      </w:tr>
      <w:tr w:rsidR="00340617" w:rsidRPr="00777786" w14:paraId="60419CA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74B0F5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597FC1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2AE810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B99BE3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424274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A0428C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1C9C836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B68DF1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4143D17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1C8C1F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DC4F4F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7F7A83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2FC134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B7C5C7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CF41A9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BAE13F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0C303F" w14:paraId="4C332FE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023F1C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E007A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357151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ED21C4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D93BDB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7E1DAF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E9911A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1467BF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80FC12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F70BA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2A20F4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E302D7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94C396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C4390F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71D3E6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7F0CE9D"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4BB0D62C"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2C1AD1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B198AE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DF32B1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4C9FE4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42BF41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53F95C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360FB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6AADCC1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87BD7F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219D6E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4556B0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BF6C31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4A7B00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01A13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3759B7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1D962D1"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2E2445C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A15458D"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D1A1DD1"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DF6D4D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14FDD9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FF517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8A343F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A738AB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0D9E41F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B564BC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8A59BA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450723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D3B669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ADAFC2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E0758F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AEC4FC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6BC3AA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4CFA78D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095ED6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2C0BFB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788882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BDC3FD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B8A2F1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F3D553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1EFB840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20531C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C525C7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EB2AA5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73D5BF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7FCF6F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E9AD6A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5292F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81FF1C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C8B745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E8E527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FFB483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60D697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B933EF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AE3499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C8A369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D5CFC7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34D871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04469E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BA08A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8EE55C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A5E524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F86EEC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682BCE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095D2B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EC2A14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BB2345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762EA0B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4FDABFE"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2BBFB2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09FC74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CAC2DF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46CCB7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CC5EFE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5090D3F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5F21B34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2AE79C3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26183C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20995A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4BE12A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ADDC63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9090A8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AE50CB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025D37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F831CE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5D7C179"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126460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45A4DB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6556F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5C59BD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8F77E5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19B77CA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2F367F8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8C6CB2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D6CC66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10517F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B754CCD" w14:textId="77777777" w:rsidR="00340617" w:rsidDel="00D819B6"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E1027C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CD36FFC" w14:textId="77777777" w:rsidR="00340617" w:rsidRPr="00641819" w:rsidRDefault="00340617" w:rsidP="009D4C2C">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67BFD3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4DAD618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619E5E0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3F8D83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C8B409E"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53AE5A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F894C6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144D440"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88F6402"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FFC628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05C27D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A720EE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4B2373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3FD128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EBC547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A01B63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EB768E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D3FCCA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39B8DD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1C4B10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3893CD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2EF838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994DAB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E9637D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3E97C9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F5D70E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7EC0B1F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41785A7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4132C23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351D36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52725C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9E2031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E9D461E"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297F90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B38DBB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F516CB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B56A10" w14:paraId="54911CD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1C724E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FDF1B24"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D21058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002.7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6DDE78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14:paraId="7A081DE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470FE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14:paraId="1DF02D8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14:paraId="22104C3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14:paraId="6647E91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14:paraId="6FC4EEE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14:paraId="710E7A9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14:paraId="53830A17" w14:textId="77777777" w:rsidR="00340617" w:rsidRPr="00B56A10" w:rsidDel="005841AB" w:rsidRDefault="00340617"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14:paraId="6526F69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14:paraId="22CEB75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14:paraId="6F5CCFE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c>
          <w:tcPr>
            <w:tcW w:w="444" w:type="pct"/>
            <w:tcBorders>
              <w:top w:val="single" w:sz="6" w:space="0" w:color="auto"/>
              <w:left w:val="single" w:sz="6" w:space="0" w:color="auto"/>
              <w:bottom w:val="single" w:sz="6" w:space="0" w:color="auto"/>
              <w:right w:val="single" w:sz="6" w:space="0" w:color="auto"/>
            </w:tcBorders>
          </w:tcPr>
          <w:p w14:paraId="56A0094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lang w:val="fr-FR"/>
              </w:rPr>
            </w:pPr>
          </w:p>
        </w:tc>
      </w:tr>
      <w:tr w:rsidR="00340617" w:rsidRPr="00777786" w14:paraId="39F35BF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E0C76D0"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F36FC6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B7ECC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A874B3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35DC85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FDB640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3E996A1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E88A0E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A913A2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07180A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D624CD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F2A550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60BE81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1D3CDA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585D0A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9A2145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EA9D88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81C176E"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8BBA4B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1ABAEF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641E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5F346D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0F1188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C476B0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4AE2DAC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BEF738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C2F28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82075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03E319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D019A4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187FAD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8AE238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B95D8C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4A08BD36"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4E4A08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1EEA9E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BF863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314A12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976AC08"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8B2937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25CFFD9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73F8C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1BFDE8C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76D747A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BE477B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6D22543"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6EC5D8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34CBA907"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4204DD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6579C0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A733C6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4F9B3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5020AE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A6856A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FD0C9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7DEE4E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D007C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16B38F1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1851F2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B07EA2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9B00B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1C67C6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69F7E8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FC66F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AAC217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388C159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12603F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0BAA022E"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1E1FAD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560CA65"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D4158B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EF4232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6F5EA3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325E47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0FB994F3"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5D93F64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105C175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7F8A07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83043E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EAAC75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8AF4D0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82B8E6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A03562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D0D8B6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0C303F" w14:paraId="4D2436B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42259A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4D7402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0C5E1A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26DAA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43ED8C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A0F6E1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CFF1E6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23D47A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3F2B86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198D5A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F49554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B59C7C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E51291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AA1C8A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B9C313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21A11A8"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6E3D9F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153FEC6"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1A1D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2895EA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B01644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F70E91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9AABD0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162336E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5FFED31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4DF55E5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9311DE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C54E8C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0730D8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8DB023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4EF8E9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53DA4E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8EAE87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358E52A8"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E2DCB4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DDCF209"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03E0B6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7492B5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D1175A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1DBBD4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5F9CB7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3AFFCA0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1F5928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503432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933D72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4D2F067"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B5D807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D159E3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164315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3BC5FD2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6E1E6D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005D06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A198D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154B39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97BA6B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7B881B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C5445C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804F1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09F73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01A484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B537ED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D35180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8E717B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4866F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476F44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286E72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C5E409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4788AB8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3624A42"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CC792A0"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F50FD5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114883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BA7F1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CA9AE4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348ECFD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5C8A8A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5DFBBD7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D9FE55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A2EA236"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A11B66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48F5D8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B03717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2493E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5C4B159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877A8E4"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612A5507"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00CE3B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9885B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F26CD7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EA61D3D"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5BC652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780972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B32954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E96430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59622C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BC1382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E9541A2"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4F03C688"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EE431B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353F8F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7822FFB" w14:textId="77777777" w:rsidR="00340617" w:rsidRPr="00641819" w:rsidRDefault="00340617" w:rsidP="009D4C2C">
            <w:pPr>
              <w:autoSpaceDE w:val="0"/>
              <w:autoSpaceDN w:val="0"/>
              <w:adjustRightInd w:val="0"/>
              <w:spacing w:after="0" w:line="240" w:lineRule="auto"/>
              <w:rPr>
                <w:rFonts w:ascii="Arial" w:hAnsi="Arial" w:cs="Arial"/>
                <w:sz w:val="16"/>
                <w:szCs w:val="16"/>
                <w:highlight w:val="yellow"/>
              </w:rPr>
            </w:pPr>
          </w:p>
        </w:tc>
      </w:tr>
      <w:tr w:rsidR="00340617" w:rsidRPr="000C303F" w14:paraId="287704B6"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19724A6"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A46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C611B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45B5F5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064E57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9C4F3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3CA085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8AFD28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C2C000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F09B9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31E3CB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A0D054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091A2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4E02E4C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00E88A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89CF530"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08EF10D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8FC7E86"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98ED4A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7814C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660ED6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F80113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F201B9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DCEDEF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44DBB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51ECF5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A049B5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DC8199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089BC0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EFEFED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783044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846E10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2343C02"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27520F1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665C219"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8D4298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E4AD25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7748F2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DA49773"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7E52C6CE"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8A1B73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EFF4FE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3AA8D8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104E1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35CA9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4D4E54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66C61A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6EC335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E7A765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B1B748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174B0E4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2190FF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6854154"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12816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A023D4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2F6C06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F41602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A11AAD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2D4575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72899D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BA203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17F5C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E1AA2C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EE3052E" w14:textId="77777777" w:rsidR="00340617" w:rsidRPr="008C29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64A9699" w14:textId="77777777" w:rsidR="00340617" w:rsidRPr="008C29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68019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B6B1D2D" w14:textId="77777777" w:rsidR="00340617" w:rsidRDefault="00340617" w:rsidP="009D4C2C">
            <w:pPr>
              <w:autoSpaceDE w:val="0"/>
              <w:autoSpaceDN w:val="0"/>
              <w:adjustRightInd w:val="0"/>
              <w:spacing w:after="0" w:line="240" w:lineRule="auto"/>
              <w:rPr>
                <w:rFonts w:ascii="MS Shell Dlg" w:hAnsi="MS Shell Dlg" w:cs="MS Shell Dlg"/>
                <w:sz w:val="17"/>
                <w:szCs w:val="17"/>
              </w:rPr>
            </w:pPr>
          </w:p>
        </w:tc>
      </w:tr>
      <w:tr w:rsidR="00340617" w:rsidRPr="00777786" w14:paraId="17A0C0F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570A0B3"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CD1CF1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58036E7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6B0B5E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43F120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2A31F0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6E97D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688EE8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5E34C14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8E8D9F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FF235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1FB7A1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78710F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3A2499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3EEF8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1B5D45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21730893"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D177AA8"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8C937F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A754D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12960F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B79A6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50642C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C3C438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EF7623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37FBF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6E0BF6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71C7CD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AEEC99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5B9164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8995D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EA0A1D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36E81B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19F7377B"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51CA0A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64B274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C2F23D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77DCB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004925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A6E241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3E6C3B9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936B52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2D11DF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B787E4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8913DE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701F95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1C7D16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9B84E5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EA2C3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542AD1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4A0A94F4"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C18215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4785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048E0F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6EA60C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88EB8D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655C11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62DDC5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0DD964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FDB2D1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65D723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9F498D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798C55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AD7E59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78F87C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859BB4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7572A40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49F8129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3011F59"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D1C507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2484C8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AACF30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7F4CD9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57F85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083BE31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C8280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576749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1C64B6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EC4C0E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D29BB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51B7B0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A4B355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249881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59F5E8FD"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38DB854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CED41A8"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4FCA2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B04F53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840E34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C5BE48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C5AB85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F5E4BA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F89170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945BE8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3AA864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FEF023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F35452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9AA0FE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C31EA7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51FD8CC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070DD61B"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7E8CCB37"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5895BD5A"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38E127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7C683B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5C7FA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3EC84BA"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43ACA4A5"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13515F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C97D41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7B0FEE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C30B25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335E7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5ECDF5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6B40163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14A13C7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89A284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1D09083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12C5643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A5D07BF"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DFF1382"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D9C5C7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292F1F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A59F3F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7F2078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B179EF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43AF45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4BBF8C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A43E85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A347FB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B142E8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048C5F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72E0141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96F6B0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269E0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018A657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9A321E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2582EB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C04611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F0CB36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54C25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553151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6F5C271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D543EC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63F90C5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45C553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53D8AA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4FDE011" w14:textId="77777777" w:rsidR="00340617" w:rsidDel="007B76B4"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7A89E87B"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17A89DA3"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AB43F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00316B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0607BB2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5641014"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AC9946D" w14:textId="77777777" w:rsidR="00340617" w:rsidRDefault="00340617"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24FF1A4" w14:textId="77777777" w:rsidR="00340617"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FF5E47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74A727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E150EE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38EA649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13214A8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7F34B87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495998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A2EAF7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C0E84F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4106ABA"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24DB175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41C5B07"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EDCC1E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791AEE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1A265EE"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E2D5B3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2D111B4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4506BF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C4A3E7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74B385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BBE3F8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5C97B53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30F1DE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35F9E4A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EC4CE8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F34DDC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A2DCE7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A57D3D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66713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B5F717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0C303F" w14:paraId="42117810"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0AF00D12"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63218A6"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AE8591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EAFB24E"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558557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18D2BAAD"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750448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0D61EC67"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00B6DA7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1E8307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3993820"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80B0D9B" w14:textId="77777777" w:rsidR="00340617" w:rsidDel="007B76B4"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0B15ED1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63348562"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EDE32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712F63B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5FCC171D"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337DF25"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178666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02FD871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333E2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FE3BB6F"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0E9A8671" w14:textId="77777777" w:rsidR="00340617" w:rsidRPr="000C303F"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9244C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60A822E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2D50971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07C23C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197FC3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EB31A7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80B8E0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2E54053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685A1A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3C6E1A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71C37871"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339FA40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3867E" w14:textId="77777777" w:rsidR="00340617" w:rsidRPr="00CD7F01"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B2B58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9</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8E49BB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5366B8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33C744A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EA0854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6F25650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8A2C4E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676853F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8691AB8"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332DA5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0EEF8C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AC9999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0317214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2963B92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6426E952"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72F0856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039BDA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122E247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F39867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CE7E3D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71C5E7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7660A6E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74F034D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3E29558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52C237D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FE5F8B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4847A99" w14:textId="77777777" w:rsidR="00340617" w:rsidRDefault="00340617"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96016DF"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65A5A4D" w14:textId="77777777" w:rsidR="00340617" w:rsidRPr="00641819"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472E63"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3CCB73D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6902394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3D1EB2C"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737BE8A" w14:textId="77777777" w:rsidR="00340617" w:rsidRPr="00061D6F" w:rsidRDefault="00340617"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60959FE1"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7235C38"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295B63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547D69E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14:paraId="6A55772C"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14:paraId="6BC9B729"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14:paraId="34849A7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E271A74"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D2EAFB5"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31764E2"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385F96F"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14:paraId="55BEEE2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8C3AF1B"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14:paraId="26215D3A" w14:textId="77777777" w:rsidR="00340617" w:rsidRPr="00B56A10" w:rsidRDefault="00340617" w:rsidP="009D4C2C">
            <w:pPr>
              <w:autoSpaceDE w:val="0"/>
              <w:autoSpaceDN w:val="0"/>
              <w:adjustRightInd w:val="0"/>
              <w:spacing w:after="0" w:line="240" w:lineRule="auto"/>
              <w:rPr>
                <w:rFonts w:ascii="Arial" w:eastAsia="Calibri" w:hAnsi="Arial" w:cs="Arial"/>
                <w:sz w:val="16"/>
                <w:szCs w:val="16"/>
              </w:rPr>
            </w:pPr>
          </w:p>
        </w:tc>
      </w:tr>
      <w:tr w:rsidR="00340617" w:rsidRPr="00777786" w14:paraId="041C00E9"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155D713B"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D9CA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36FEAF2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392E6E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15B1F7E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6781132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5DC92AD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097C77BC"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070A18A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2961733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A8E2B6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B23ABCA"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02824605"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AC4D4E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4C29814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6F50A6C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r w:rsidR="00340617" w:rsidRPr="00777786" w14:paraId="5956801F" w14:textId="77777777" w:rsidTr="00340617">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14:paraId="415B96A1" w14:textId="77777777" w:rsidR="00340617" w:rsidRPr="002539B2"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1AE69DD"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14:paraId="4B203926"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E3D360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7D4D9DF9"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14:paraId="25B262F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14:paraId="478AEA1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14:paraId="3743E1E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14:paraId="423D46EF"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14:paraId="43D722A1"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F58523B"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A576FCE"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376931E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14:paraId="59ABBB90"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14:paraId="2C4764F2"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14:paraId="49F86564" w14:textId="77777777" w:rsidR="00340617" w:rsidRPr="00777786" w:rsidRDefault="00340617" w:rsidP="009D4C2C">
            <w:pPr>
              <w:autoSpaceDE w:val="0"/>
              <w:autoSpaceDN w:val="0"/>
              <w:adjustRightInd w:val="0"/>
              <w:spacing w:after="0" w:line="240" w:lineRule="auto"/>
              <w:rPr>
                <w:rFonts w:ascii="Arial" w:eastAsia="Calibri" w:hAnsi="Arial" w:cs="Arial"/>
                <w:sz w:val="16"/>
                <w:szCs w:val="16"/>
                <w:lang w:val="pt-BR"/>
              </w:rPr>
            </w:pPr>
          </w:p>
        </w:tc>
      </w:tr>
    </w:tbl>
    <w:p w14:paraId="667E1A73" w14:textId="77777777" w:rsidR="00B56A10" w:rsidRDefault="00B56A10" w:rsidP="00B56A10"/>
    <w:p w14:paraId="0EC98AEB" w14:textId="77777777" w:rsidR="002A0570" w:rsidRDefault="002A0570">
      <w:r>
        <w:br w:type="page"/>
      </w:r>
    </w:p>
    <w:p w14:paraId="64E30461" w14:textId="77777777" w:rsidR="00A10B96" w:rsidRDefault="00A10B96" w:rsidP="00A10B96">
      <w:pPr>
        <w:pStyle w:val="Heading1"/>
      </w:pPr>
      <w:bookmarkStart w:id="18" w:name="_Toc490028527"/>
      <w:r>
        <w:t>Project/Performance Site(s)</w:t>
      </w:r>
      <w:bookmarkEnd w:id="18"/>
    </w:p>
    <w:p w14:paraId="742BE11D" w14:textId="77777777" w:rsidR="00A10B96" w:rsidRDefault="00A10B96"/>
    <w:tbl>
      <w:tblPr>
        <w:tblW w:w="46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94"/>
        <w:gridCol w:w="1084"/>
        <w:gridCol w:w="749"/>
        <w:gridCol w:w="862"/>
        <w:gridCol w:w="661"/>
        <w:gridCol w:w="825"/>
        <w:gridCol w:w="684"/>
        <w:gridCol w:w="699"/>
        <w:gridCol w:w="847"/>
        <w:gridCol w:w="684"/>
        <w:gridCol w:w="989"/>
        <w:gridCol w:w="989"/>
        <w:gridCol w:w="1085"/>
        <w:gridCol w:w="1546"/>
        <w:gridCol w:w="765"/>
        <w:gridCol w:w="921"/>
      </w:tblGrid>
      <w:tr w:rsidR="00340617" w:rsidRPr="002539B2" w14:paraId="1AB3751F" w14:textId="77777777" w:rsidTr="00340617">
        <w:trPr>
          <w:trHeight w:val="587"/>
          <w:tblHeader/>
        </w:trPr>
        <w:tc>
          <w:tcPr>
            <w:tcW w:w="331" w:type="pct"/>
            <w:vMerge w:val="restart"/>
            <w:shd w:val="solid" w:color="DDD9C3" w:themeColor="background2" w:themeShade="E6" w:fill="FFFFFF"/>
            <w:vAlign w:val="center"/>
          </w:tcPr>
          <w:p w14:paraId="52681A9B"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14:paraId="7ED19CEC"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6" w:type="pct"/>
            <w:vMerge w:val="restart"/>
            <w:shd w:val="solid" w:color="DDD9C3" w:themeColor="background2" w:themeShade="E6" w:fill="FFFFFF"/>
            <w:vAlign w:val="center"/>
          </w:tcPr>
          <w:p w14:paraId="4A7E0A29"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274" w:type="pct"/>
            <w:gridSpan w:val="9"/>
            <w:shd w:val="solid" w:color="DDD9C3" w:themeColor="background2" w:themeShade="E6" w:fill="FFFFFF"/>
          </w:tcPr>
          <w:p w14:paraId="6058AD9F" w14:textId="77777777" w:rsidR="00340617" w:rsidRPr="002539B2" w:rsidRDefault="00340617"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36" w:type="pct"/>
            <w:vMerge w:val="restart"/>
            <w:shd w:val="solid" w:color="DDD9C3" w:themeColor="background2" w:themeShade="E6" w:fill="FFFFFF"/>
            <w:vAlign w:val="center"/>
          </w:tcPr>
          <w:p w14:paraId="450987BA"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18" w:type="pct"/>
            <w:vMerge w:val="restart"/>
            <w:shd w:val="solid" w:color="DDD9C3" w:themeColor="background2" w:themeShade="E6" w:fill="FFFFFF"/>
            <w:vAlign w:val="center"/>
          </w:tcPr>
          <w:p w14:paraId="19A8B1AE"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1" w:type="pct"/>
            <w:vMerge w:val="restart"/>
            <w:shd w:val="solid" w:color="DDD9C3" w:themeColor="background2" w:themeShade="E6" w:fill="FFFFFF"/>
            <w:vAlign w:val="center"/>
          </w:tcPr>
          <w:p w14:paraId="77B5222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BDFA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2" w:type="pct"/>
            <w:vMerge w:val="restart"/>
            <w:shd w:val="solid" w:color="DDD9C3" w:themeColor="background2" w:themeShade="E6" w:fill="FFFFFF"/>
            <w:vAlign w:val="center"/>
          </w:tcPr>
          <w:p w14:paraId="45EFC709"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40617" w:rsidRPr="00661C80" w14:paraId="12620BA9" w14:textId="77777777" w:rsidTr="00340617">
        <w:trPr>
          <w:trHeight w:val="1819"/>
          <w:tblHeader/>
        </w:trPr>
        <w:tc>
          <w:tcPr>
            <w:tcW w:w="331" w:type="pct"/>
            <w:vMerge/>
            <w:shd w:val="solid" w:color="F2DBDB" w:themeColor="accent2" w:themeTint="33" w:fill="FFFFFF"/>
            <w:vAlign w:val="center"/>
          </w:tcPr>
          <w:p w14:paraId="71A0D9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14:paraId="42BF99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6" w:type="pct"/>
            <w:vMerge/>
            <w:shd w:val="solid" w:color="F2DBDB" w:themeColor="accent2" w:themeTint="33" w:fill="FFFFFF"/>
            <w:vAlign w:val="center"/>
          </w:tcPr>
          <w:p w14:paraId="4B82F9E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shd w:val="solid" w:color="F2DBDB" w:themeColor="accent2" w:themeTint="33" w:fill="FFFFFF"/>
            <w:vAlign w:val="bottom"/>
          </w:tcPr>
          <w:p w14:paraId="7AB9732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3783520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5" w:type="pct"/>
            <w:shd w:val="solid" w:color="F2DBDB" w:themeColor="accent2" w:themeTint="33" w:fill="FFFFFF"/>
            <w:vAlign w:val="bottom"/>
          </w:tcPr>
          <w:p w14:paraId="43EF56B9" w14:textId="77777777" w:rsidR="00340617" w:rsidRPr="00777786" w:rsidRDefault="00340617"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72" w:type="pct"/>
            <w:shd w:val="solid" w:color="F2DBDB" w:themeColor="accent2" w:themeTint="33" w:fill="FFFFFF"/>
            <w:vAlign w:val="bottom"/>
          </w:tcPr>
          <w:p w14:paraId="4FDED22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231A91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14:paraId="3630BFA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8" w:type="pct"/>
            <w:shd w:val="solid" w:color="F2DBDB" w:themeColor="accent2" w:themeTint="33" w:fill="FFFFFF"/>
            <w:vAlign w:val="bottom"/>
          </w:tcPr>
          <w:p w14:paraId="073563E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80" w:type="pct"/>
            <w:shd w:val="solid" w:color="F2DBDB" w:themeColor="accent2" w:themeTint="33" w:fill="FFFFFF"/>
            <w:vAlign w:val="bottom"/>
          </w:tcPr>
          <w:p w14:paraId="26456C0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504E38B6"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23" w:type="pct"/>
            <w:shd w:val="solid" w:color="F2DBDB" w:themeColor="accent2" w:themeTint="33" w:fill="FFFFFF"/>
            <w:vAlign w:val="bottom"/>
          </w:tcPr>
          <w:p w14:paraId="63E274B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218" w:type="pct"/>
            <w:shd w:val="solid" w:color="F2DBDB" w:themeColor="accent2" w:themeTint="33" w:fill="FFFFFF"/>
            <w:vAlign w:val="bottom"/>
          </w:tcPr>
          <w:p w14:paraId="01A5293E" w14:textId="77777777" w:rsidR="00340617" w:rsidRPr="00D43098" w:rsidRDefault="00FF2025"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29" w:type="pct"/>
            <w:shd w:val="solid" w:color="F2DBDB" w:themeColor="accent2" w:themeTint="33" w:fill="FFFFFF"/>
            <w:vAlign w:val="bottom"/>
          </w:tcPr>
          <w:p w14:paraId="382BD3F0" w14:textId="77777777" w:rsidR="00340617" w:rsidRPr="00661C80" w:rsidRDefault="00340617"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046E82AC"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36" w:type="pct"/>
            <w:vMerge/>
            <w:shd w:val="solid" w:color="F2DBDB" w:themeColor="accent2" w:themeTint="33" w:fill="FFFFFF"/>
          </w:tcPr>
          <w:p w14:paraId="1E97AF51"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618" w:type="pct"/>
            <w:vMerge/>
            <w:shd w:val="solid" w:color="F2DBDB" w:themeColor="accent2" w:themeTint="33" w:fill="FFFFFF"/>
          </w:tcPr>
          <w:p w14:paraId="3C2D7E0F"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251" w:type="pct"/>
            <w:vMerge/>
            <w:shd w:val="solid" w:color="F2DBDB" w:themeColor="accent2" w:themeTint="33" w:fill="FFFFFF"/>
            <w:vAlign w:val="bottom"/>
          </w:tcPr>
          <w:p w14:paraId="3849D1CD"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382" w:type="pct"/>
            <w:vMerge/>
            <w:shd w:val="solid" w:color="F2DBDB" w:themeColor="accent2" w:themeTint="33" w:fill="FFFFFF"/>
          </w:tcPr>
          <w:p w14:paraId="030282D6"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r>
      <w:tr w:rsidR="00340617" w:rsidRPr="00777786" w14:paraId="365AEA6A" w14:textId="77777777" w:rsidTr="00340617">
        <w:trPr>
          <w:trHeight w:val="1621"/>
        </w:trPr>
        <w:tc>
          <w:tcPr>
            <w:tcW w:w="331" w:type="pct"/>
            <w:shd w:val="clear" w:color="auto" w:fill="auto"/>
          </w:tcPr>
          <w:p w14:paraId="5666038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14:paraId="22A308B3" w14:textId="77777777" w:rsidR="00340617" w:rsidRPr="006146CF" w:rsidRDefault="00340617"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shd w:val="clear" w:color="auto" w:fill="FFFFFF" w:themeFill="background1"/>
          </w:tcPr>
          <w:p w14:paraId="639171A6"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14:paraId="5DC1D71A"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shd w:val="clear" w:color="auto" w:fill="auto"/>
          </w:tcPr>
          <w:p w14:paraId="7065EC90"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215" w:type="pct"/>
          </w:tcPr>
          <w:p w14:paraId="113154A4"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shd w:val="clear" w:color="auto" w:fill="auto"/>
          </w:tcPr>
          <w:p w14:paraId="2C88C2A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14:paraId="15A0B83F"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228" w:type="pct"/>
          </w:tcPr>
          <w:p w14:paraId="51C8FD1C"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280" w:type="pct"/>
          </w:tcPr>
          <w:p w14:paraId="26A30C2A"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Pr>
          <w:p w14:paraId="58167DCD"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218" w:type="pct"/>
          </w:tcPr>
          <w:p w14:paraId="71E4F371" w14:textId="77777777" w:rsidR="00340617" w:rsidRPr="00A10B96" w:rsidRDefault="00340617" w:rsidP="00F00535">
            <w:pPr>
              <w:autoSpaceDE w:val="0"/>
              <w:autoSpaceDN w:val="0"/>
              <w:adjustRightInd w:val="0"/>
              <w:spacing w:after="0" w:line="240" w:lineRule="auto"/>
              <w:rPr>
                <w:rFonts w:ascii="Arial" w:eastAsia="Calibri" w:hAnsi="Arial" w:cs="Arial"/>
                <w:sz w:val="16"/>
                <w:szCs w:val="16"/>
              </w:rPr>
            </w:pPr>
          </w:p>
        </w:tc>
        <w:tc>
          <w:tcPr>
            <w:tcW w:w="329" w:type="pct"/>
          </w:tcPr>
          <w:p w14:paraId="775C2B4F"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shd w:val="clear" w:color="auto" w:fill="auto"/>
          </w:tcPr>
          <w:p w14:paraId="25F6803E" w14:textId="77777777" w:rsidR="00340617" w:rsidRPr="005F07CF"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Pr>
          <w:p w14:paraId="7CA29ED0" w14:textId="77777777" w:rsidR="00340617" w:rsidRPr="005F07CF"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Pr>
          <w:p w14:paraId="05B39F0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Pr>
          <w:p w14:paraId="56E8A6F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0A081426" w14:textId="77777777" w:rsidTr="00340617">
        <w:trPr>
          <w:trHeight w:val="196"/>
        </w:trPr>
        <w:tc>
          <w:tcPr>
            <w:tcW w:w="331" w:type="pct"/>
            <w:shd w:val="clear" w:color="auto" w:fill="auto"/>
          </w:tcPr>
          <w:p w14:paraId="58DFA85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14:paraId="1749140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246" w:type="pct"/>
            <w:shd w:val="clear" w:color="auto" w:fill="FFFFFF" w:themeFill="background1"/>
          </w:tcPr>
          <w:p w14:paraId="699219E5"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85" w:type="pct"/>
            <w:shd w:val="clear" w:color="auto" w:fill="auto"/>
          </w:tcPr>
          <w:p w14:paraId="24F85FB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Pr>
          <w:p w14:paraId="677D2DDF"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shd w:val="clear" w:color="auto" w:fill="auto"/>
          </w:tcPr>
          <w:p w14:paraId="4855B2E8"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1ABD418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6987AA5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14:paraId="149DA9D7"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F894A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Pr>
          <w:p w14:paraId="50F6A08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Pr>
          <w:p w14:paraId="20797E0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14:paraId="6FE4158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Pr>
          <w:p w14:paraId="1C1BA1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Pr>
          <w:p w14:paraId="6B1399F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Pr>
          <w:p w14:paraId="6A076137" w14:textId="77777777" w:rsidR="00340617" w:rsidRDefault="00340617" w:rsidP="005F07CF">
            <w:pPr>
              <w:rPr>
                <w:rFonts w:ascii="Arial" w:hAnsi="Arial" w:cs="Arial"/>
                <w:sz w:val="16"/>
                <w:szCs w:val="16"/>
              </w:rPr>
            </w:pPr>
            <w:r>
              <w:rPr>
                <w:rFonts w:ascii="Arial" w:hAnsi="Arial" w:cs="Arial"/>
                <w:sz w:val="16"/>
                <w:szCs w:val="16"/>
              </w:rPr>
              <w:t>Primary Location Organization Name is required</w:t>
            </w:r>
          </w:p>
        </w:tc>
        <w:tc>
          <w:tcPr>
            <w:tcW w:w="618" w:type="pct"/>
          </w:tcPr>
          <w:p w14:paraId="382960CF" w14:textId="77777777" w:rsidR="00340617" w:rsidRDefault="00340617">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51" w:type="pct"/>
          </w:tcPr>
          <w:p w14:paraId="2673B94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Pr>
          <w:p w14:paraId="40975E4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33D5AE9A"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2F9A72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847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2D9099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14:paraId="2B52C42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13B9F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076E4595"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700AE5"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615EBB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0A519B9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7CA798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DA4CDB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Borders>
              <w:top w:val="single" w:sz="6" w:space="0" w:color="auto"/>
              <w:left w:val="single" w:sz="6" w:space="0" w:color="auto"/>
              <w:bottom w:val="single" w:sz="6" w:space="0" w:color="auto"/>
              <w:right w:val="single" w:sz="6" w:space="0" w:color="auto"/>
            </w:tcBorders>
          </w:tcPr>
          <w:p w14:paraId="2674BCA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6775031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F056A3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Borders>
              <w:top w:val="single" w:sz="6" w:space="0" w:color="auto"/>
              <w:left w:val="single" w:sz="6" w:space="0" w:color="auto"/>
              <w:bottom w:val="single" w:sz="6" w:space="0" w:color="auto"/>
              <w:right w:val="single" w:sz="6" w:space="0" w:color="auto"/>
            </w:tcBorders>
          </w:tcPr>
          <w:p w14:paraId="5DC7C0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Borders>
              <w:top w:val="single" w:sz="6" w:space="0" w:color="auto"/>
              <w:left w:val="single" w:sz="6" w:space="0" w:color="auto"/>
              <w:bottom w:val="single" w:sz="6" w:space="0" w:color="auto"/>
              <w:right w:val="single" w:sz="6" w:space="0" w:color="auto"/>
            </w:tcBorders>
          </w:tcPr>
          <w:p w14:paraId="5340355C" w14:textId="77777777" w:rsidR="00340617" w:rsidRDefault="0034061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614BE349" w14:textId="77777777" w:rsidR="00340617" w:rsidRDefault="00340617" w:rsidP="005F4875">
            <w:pPr>
              <w:rPr>
                <w:rFonts w:ascii="Arial" w:hAnsi="Arial" w:cs="Arial"/>
                <w:sz w:val="16"/>
                <w:szCs w:val="16"/>
              </w:rPr>
            </w:pPr>
            <w:r>
              <w:rPr>
                <w:rFonts w:ascii="Arial" w:hAnsi="Arial" w:cs="Arial"/>
                <w:sz w:val="16"/>
                <w:szCs w:val="16"/>
              </w:rPr>
              <w:t xml:space="preserve">Primary Location DUNS is required </w:t>
            </w:r>
          </w:p>
        </w:tc>
        <w:tc>
          <w:tcPr>
            <w:tcW w:w="618" w:type="pct"/>
            <w:tcBorders>
              <w:top w:val="single" w:sz="6" w:space="0" w:color="auto"/>
              <w:left w:val="single" w:sz="6" w:space="0" w:color="auto"/>
              <w:bottom w:val="single" w:sz="6" w:space="0" w:color="auto"/>
              <w:right w:val="single" w:sz="6" w:space="0" w:color="auto"/>
            </w:tcBorders>
          </w:tcPr>
          <w:p w14:paraId="375B51B2" w14:textId="77777777" w:rsidR="00340617" w:rsidRDefault="00340617">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51" w:type="pct"/>
            <w:tcBorders>
              <w:top w:val="single" w:sz="6" w:space="0" w:color="auto"/>
              <w:left w:val="single" w:sz="6" w:space="0" w:color="auto"/>
              <w:bottom w:val="single" w:sz="6" w:space="0" w:color="auto"/>
              <w:right w:val="single" w:sz="6" w:space="0" w:color="auto"/>
            </w:tcBorders>
          </w:tcPr>
          <w:p w14:paraId="4559DB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2355F64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5698B9ED"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27981540"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07400C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rimary Location, Street  1</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4D4ECBE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2F12F3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9AC2F36"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D9BFE3D" w14:textId="77777777" w:rsidR="00340617" w:rsidRPr="00641819" w:rsidRDefault="00340617"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47538E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401518D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0465B90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D79319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3D70501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18BD3AD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2E879563"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227AC8C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B75AE5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4CAE5251" w14:textId="77777777" w:rsidR="00340617" w:rsidRPr="00777786" w:rsidRDefault="00340617" w:rsidP="00F00535">
            <w:pPr>
              <w:autoSpaceDE w:val="0"/>
              <w:autoSpaceDN w:val="0"/>
              <w:adjustRightInd w:val="0"/>
              <w:spacing w:after="0" w:line="240" w:lineRule="auto"/>
              <w:rPr>
                <w:rFonts w:ascii="Arial" w:eastAsia="Calibri" w:hAnsi="Arial" w:cs="Arial"/>
                <w:b/>
                <w:sz w:val="16"/>
                <w:szCs w:val="16"/>
                <w:lang w:val="pt-BR"/>
              </w:rPr>
            </w:pPr>
          </w:p>
        </w:tc>
      </w:tr>
      <w:tr w:rsidR="00340617" w:rsidRPr="00777786" w14:paraId="525C4C45"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C21A465"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1AC94B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04D27BD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14:paraId="19E599A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845995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118F62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8E61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B8F5CE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5EC5A2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074B0EE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587056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07E6888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32104330"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4EE5F5B"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37CCF48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CCCFFE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6F816714" w14:textId="77777777" w:rsidR="00340617" w:rsidRPr="00777786" w:rsidRDefault="00340617" w:rsidP="00F00535">
            <w:pPr>
              <w:autoSpaceDE w:val="0"/>
              <w:autoSpaceDN w:val="0"/>
              <w:adjustRightInd w:val="0"/>
              <w:spacing w:after="0" w:line="240" w:lineRule="auto"/>
              <w:rPr>
                <w:rFonts w:ascii="Arial" w:eastAsia="Calibri" w:hAnsi="Arial" w:cs="Arial"/>
                <w:b/>
                <w:sz w:val="16"/>
                <w:szCs w:val="16"/>
                <w:lang w:val="pt-BR"/>
              </w:rPr>
            </w:pPr>
          </w:p>
        </w:tc>
      </w:tr>
      <w:tr w:rsidR="00340617" w:rsidRPr="005F4875" w14:paraId="287FACB8"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9E6E36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9AE0B2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4EECE3A" w14:textId="77777777" w:rsidR="00340617" w:rsidRPr="005F4875" w:rsidRDefault="00340617"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86A78F6"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7AF52C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086FB7"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AB2B93D"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5793971"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14:paraId="769D8D8C"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54C2A79"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6062C1D"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14:paraId="55D72B4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AA50FDA"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695DE0B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834B29"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4E74CF2" w14:textId="77777777" w:rsidR="00340617" w:rsidRPr="005F4875" w:rsidRDefault="00340617" w:rsidP="00F00535">
            <w:pPr>
              <w:autoSpaceDE w:val="0"/>
              <w:autoSpaceDN w:val="0"/>
              <w:adjustRightInd w:val="0"/>
              <w:spacing w:after="0" w:line="240" w:lineRule="auto"/>
              <w:rPr>
                <w:rFonts w:ascii="Arial" w:eastAsia="Calibri" w:hAnsi="Arial" w:cs="Arial"/>
                <w:b/>
                <w:sz w:val="16"/>
                <w:szCs w:val="16"/>
              </w:rPr>
            </w:pPr>
          </w:p>
        </w:tc>
      </w:tr>
      <w:tr w:rsidR="00340617" w:rsidRPr="00777786" w14:paraId="372C2469"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4511C94A" w14:textId="77777777" w:rsidR="00340617" w:rsidRPr="008C2910" w:rsidRDefault="00340617"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663E96F"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Primary Location,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1FF2116"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7</w:t>
            </w:r>
          </w:p>
          <w:p w14:paraId="43A53A0F" w14:textId="77777777" w:rsidR="00340617" w:rsidRPr="005F4875" w:rsidRDefault="00340617" w:rsidP="006146CF">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4B12EF6"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C636139"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5709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F0E3DFC"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306CA53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530A2EE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8B72A0A"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5D4A9B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3A7F6A0F"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45148B1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4029537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C74C39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680683F" w14:textId="77777777" w:rsidR="00340617" w:rsidRPr="00777786" w:rsidRDefault="00340617" w:rsidP="00F00535">
            <w:pPr>
              <w:autoSpaceDE w:val="0"/>
              <w:autoSpaceDN w:val="0"/>
              <w:adjustRightInd w:val="0"/>
              <w:spacing w:after="0" w:line="240" w:lineRule="auto"/>
              <w:rPr>
                <w:rFonts w:ascii="Arial" w:eastAsia="Calibri" w:hAnsi="Arial" w:cs="Arial"/>
                <w:b/>
                <w:sz w:val="16"/>
                <w:szCs w:val="16"/>
                <w:lang w:val="pt-BR"/>
              </w:rPr>
            </w:pPr>
          </w:p>
        </w:tc>
      </w:tr>
      <w:tr w:rsidR="00340617" w:rsidRPr="005F4875" w14:paraId="5E17BC0A"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37D9CC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10FA"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789942F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14:paraId="2AAB49E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083F487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7ECAAD8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07000C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3DA2843"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4749A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60E0CE0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2B4BC36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493F20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0AB8C57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6D7B6427" w14:textId="77777777" w:rsidR="00340617" w:rsidDel="00D819B6"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1BE1FC9" w14:textId="77777777" w:rsidR="00340617" w:rsidRPr="00641819"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14:paraId="65D61FFC" w14:textId="77777777" w:rsidR="00340617" w:rsidRDefault="00340617"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14:paraId="6295E8B3" w14:textId="77777777" w:rsidR="00340617" w:rsidRPr="00641819" w:rsidRDefault="00340617" w:rsidP="00F00535">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0D194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0D8FBB79"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r>
      <w:tr w:rsidR="00340617" w:rsidRPr="005F4875" w14:paraId="1A7B01E9"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4F95B67B"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D86674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6834B30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14:paraId="48C61CF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3530E3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545655C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F25E43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BB04CBF"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57D1B8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5B9598E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1516C86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612068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1C9077D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6D51C83E" w14:textId="77777777" w:rsidR="00340617" w:rsidDel="00D819B6"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757BF69E" w14:textId="77777777" w:rsidR="00340617" w:rsidRDefault="00340617">
            <w:pPr>
              <w:rPr>
                <w:rFonts w:ascii="Arial"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14:paraId="2FB11498" w14:textId="77777777" w:rsidR="00340617" w:rsidRDefault="00340617"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76FD52C" w14:textId="77777777" w:rsidR="00340617" w:rsidRDefault="00340617">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51DD89"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57ACC7D4" w14:textId="77777777" w:rsidR="00340617" w:rsidRPr="005F4875" w:rsidRDefault="00340617" w:rsidP="00F00535">
            <w:pPr>
              <w:autoSpaceDE w:val="0"/>
              <w:autoSpaceDN w:val="0"/>
              <w:adjustRightInd w:val="0"/>
              <w:spacing w:after="0" w:line="240" w:lineRule="auto"/>
              <w:rPr>
                <w:rFonts w:ascii="Arial" w:eastAsia="Calibri" w:hAnsi="Arial" w:cs="Arial"/>
                <w:sz w:val="16"/>
                <w:szCs w:val="16"/>
              </w:rPr>
            </w:pPr>
          </w:p>
        </w:tc>
      </w:tr>
      <w:tr w:rsidR="00340617" w:rsidRPr="008C33A9" w14:paraId="49F2CF32"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C04FEB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C9FB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761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14:paraId="335824AE"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784018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7E3A609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99746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A144A2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6D516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77D8755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461B83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8962B6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240B0B4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56BD1B08" w14:textId="77777777" w:rsidR="00340617" w:rsidDel="00D819B6"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2FC2D321" w14:textId="77777777" w:rsidR="00340617" w:rsidRPr="00641819"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14:paraId="602A6EEE" w14:textId="77777777" w:rsidR="00340617" w:rsidRPr="00641819"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14:paraId="56EE8769" w14:textId="77777777" w:rsidR="00340617" w:rsidRPr="008C33A9"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17CDB704" w14:textId="77777777" w:rsidR="00340617" w:rsidRPr="008C33A9" w:rsidRDefault="00340617" w:rsidP="00F00535">
            <w:pPr>
              <w:autoSpaceDE w:val="0"/>
              <w:autoSpaceDN w:val="0"/>
              <w:adjustRightInd w:val="0"/>
              <w:spacing w:after="0" w:line="240" w:lineRule="auto"/>
              <w:rPr>
                <w:rFonts w:ascii="Arial" w:eastAsia="Calibri" w:hAnsi="Arial" w:cs="Arial"/>
                <w:sz w:val="16"/>
                <w:szCs w:val="16"/>
              </w:rPr>
            </w:pPr>
          </w:p>
        </w:tc>
      </w:tr>
      <w:tr w:rsidR="00340617" w:rsidRPr="00777786" w14:paraId="1CA77760"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03039A98"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E5C2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253176E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5ABFBC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61E7A690"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EDBA0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1077976"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6CB7D8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679C9AA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7DE70D3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3F277B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27E813E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0D4F7B81"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D41B265"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14:paraId="1C659ED1"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14:paraId="018A6E6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14:paraId="36BA1AEB" w14:textId="77777777" w:rsidR="00340617" w:rsidRPr="008C2910"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7E6EB10E"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F9B602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6C5E1C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072C4E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DF82A8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1483823D"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281CC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1E5B89E"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4E85E9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21809A0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5DA0A3C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6B6EDF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62D4082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7B4A9277"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76E1E38D"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14:paraId="52E3900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14:paraId="7F196DD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14:paraId="0D973F9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highlight w:val="yellow"/>
                <w:lang w:val="pt-BR"/>
              </w:rPr>
            </w:pPr>
          </w:p>
        </w:tc>
      </w:tr>
      <w:tr w:rsidR="00340617" w:rsidRPr="00777786" w14:paraId="094C4A89"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78B714D"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B8683B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p w14:paraId="32770CB8"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C2FCC8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0C54CA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5C1A69B3"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55D95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4807664"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4A976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7B9ED8F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17F5EBA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05D0AA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1C6E84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56F062A1"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5F04A556"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14:paraId="5047AED4"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90AEC01"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30CDF4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7FDE2C09" w14:textId="77777777" w:rsidR="00340617" w:rsidRDefault="00340617" w:rsidP="00F00535">
            <w:pPr>
              <w:autoSpaceDE w:val="0"/>
              <w:autoSpaceDN w:val="0"/>
              <w:adjustRightInd w:val="0"/>
              <w:spacing w:after="0" w:line="240" w:lineRule="auto"/>
              <w:rPr>
                <w:rFonts w:ascii="Arial" w:eastAsia="Calibri" w:hAnsi="Arial" w:cs="Arial"/>
                <w:sz w:val="16"/>
                <w:szCs w:val="16"/>
                <w:highlight w:val="yellow"/>
                <w:lang w:val="pt-BR"/>
              </w:rPr>
            </w:pPr>
          </w:p>
        </w:tc>
      </w:tr>
      <w:tr w:rsidR="00340617" w:rsidRPr="00777786" w14:paraId="5782112E"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4ED4279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BFF79B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2ED1B40"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D3B41C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1558A10E"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4275D7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53A889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196A5D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6B65816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3022F54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828BE7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5E1FF05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0A53FEE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53673185" w14:textId="77777777" w:rsidR="00340617" w:rsidRPr="00BF09C5"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14:paraId="38E3A557"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14:paraId="104AD54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21E489AA" w14:textId="77777777" w:rsidR="00340617" w:rsidRDefault="00340617" w:rsidP="00F00535">
            <w:pPr>
              <w:autoSpaceDE w:val="0"/>
              <w:autoSpaceDN w:val="0"/>
              <w:adjustRightInd w:val="0"/>
              <w:spacing w:after="0" w:line="240" w:lineRule="auto"/>
              <w:rPr>
                <w:rFonts w:ascii="Arial" w:eastAsia="Calibri" w:hAnsi="Arial" w:cs="Arial"/>
                <w:sz w:val="16"/>
                <w:szCs w:val="16"/>
                <w:highlight w:val="yellow"/>
                <w:lang w:val="pt-BR"/>
              </w:rPr>
            </w:pPr>
          </w:p>
        </w:tc>
      </w:tr>
      <w:tr w:rsidR="00340617" w:rsidRPr="00777786" w14:paraId="1C179CAD"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3D9E40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90EDED4"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A873A83"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0DCA91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C4F36E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5FA6FE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3A389B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63E7366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381EF04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5F3912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3C137C9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529EE83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53F9DD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6497E1E1"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C1503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602F929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3432B4" w14:paraId="2CAD9611"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0E248F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41583A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86823F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E38781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076427DC" w14:textId="77777777" w:rsidR="00340617" w:rsidRPr="003E35E1" w:rsidRDefault="00340617"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59CF35" w14:textId="77777777" w:rsidR="00340617" w:rsidRPr="00E44566" w:rsidRDefault="00340617"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14:paraId="186EE52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1597B74"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0E2082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4A5E9E8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2AF5426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E01C96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4597652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5C107DF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7FBDE6D6"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18" w:type="pct"/>
            <w:tcBorders>
              <w:top w:val="single" w:sz="6" w:space="0" w:color="auto"/>
              <w:left w:val="single" w:sz="6" w:space="0" w:color="auto"/>
              <w:bottom w:val="single" w:sz="6" w:space="0" w:color="auto"/>
              <w:right w:val="single" w:sz="6" w:space="0" w:color="auto"/>
            </w:tcBorders>
          </w:tcPr>
          <w:p w14:paraId="334DAC15"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51" w:type="pct"/>
            <w:tcBorders>
              <w:top w:val="single" w:sz="6" w:space="0" w:color="auto"/>
              <w:left w:val="single" w:sz="6" w:space="0" w:color="auto"/>
              <w:bottom w:val="single" w:sz="6" w:space="0" w:color="auto"/>
              <w:right w:val="single" w:sz="6" w:space="0" w:color="auto"/>
            </w:tcBorders>
          </w:tcPr>
          <w:p w14:paraId="45CF83B6"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44FCAE0A"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p>
        </w:tc>
      </w:tr>
      <w:tr w:rsidR="00340617" w:rsidRPr="00777786" w14:paraId="2797A545"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1A62DB40"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D81EE4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C9E22C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9AA27F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4FCBA3CA" w14:textId="77777777" w:rsidR="00340617" w:rsidDel="000575DF"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25768A7" w14:textId="77777777" w:rsidR="00340617" w:rsidRPr="00E44566" w:rsidRDefault="00340617"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14:paraId="7E56BA9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04015BB"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58E84A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178476E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4FD158A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D42BA03" w14:textId="77777777" w:rsidR="00340617" w:rsidRPr="00777786" w:rsidRDefault="00340617"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73E6D98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7A342B71"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E7383C3" w14:textId="77777777" w:rsidR="00340617" w:rsidRDefault="00340617"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14:paraId="7092B777" w14:textId="77777777" w:rsidR="00340617" w:rsidRPr="008C7F68" w:rsidRDefault="00340617"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14:paraId="47953216" w14:textId="77777777" w:rsidR="00340617" w:rsidRPr="008C7F68" w:rsidRDefault="00340617" w:rsidP="00F00535">
            <w:pPr>
              <w:rPr>
                <w:rFonts w:ascii="Arial" w:hAnsi="Arial" w:cs="Arial"/>
                <w:sz w:val="16"/>
                <w:szCs w:val="16"/>
              </w:rPr>
            </w:pPr>
            <w:r w:rsidRPr="008C7F68">
              <w:rPr>
                <w:rFonts w:ascii="Arial" w:hAnsi="Arial" w:cs="Arial"/>
                <w:sz w:val="16"/>
                <w:szCs w:val="16"/>
              </w:rPr>
              <w:t>Do not return error if ‘ALL’ is encountered.</w:t>
            </w:r>
          </w:p>
          <w:p w14:paraId="41AF5886" w14:textId="77777777" w:rsidR="00340617" w:rsidRPr="006D2500" w:rsidRDefault="00340617" w:rsidP="006D250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618" w:type="pct"/>
            <w:tcBorders>
              <w:top w:val="single" w:sz="6" w:space="0" w:color="auto"/>
              <w:left w:val="single" w:sz="6" w:space="0" w:color="auto"/>
              <w:bottom w:val="single" w:sz="6" w:space="0" w:color="auto"/>
              <w:right w:val="single" w:sz="6" w:space="0" w:color="auto"/>
            </w:tcBorders>
          </w:tcPr>
          <w:p w14:paraId="7EE3E10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51" w:type="pct"/>
            <w:tcBorders>
              <w:top w:val="single" w:sz="6" w:space="0" w:color="auto"/>
              <w:left w:val="single" w:sz="6" w:space="0" w:color="auto"/>
              <w:bottom w:val="single" w:sz="6" w:space="0" w:color="auto"/>
              <w:right w:val="single" w:sz="6" w:space="0" w:color="auto"/>
            </w:tcBorders>
          </w:tcPr>
          <w:p w14:paraId="073D776F"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5C1B8A5B" w14:textId="77777777" w:rsidR="00340617" w:rsidRPr="008C2910" w:rsidRDefault="00340617" w:rsidP="00F00535">
            <w:pPr>
              <w:rPr>
                <w:rFonts w:ascii="Arial" w:hAnsi="Arial" w:cs="Arial"/>
                <w:sz w:val="16"/>
                <w:szCs w:val="16"/>
              </w:rPr>
            </w:pPr>
          </w:p>
        </w:tc>
      </w:tr>
      <w:tr w:rsidR="00340617" w:rsidRPr="00777786" w14:paraId="65D7E582"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FAC043B"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52B462C" w14:textId="77777777" w:rsidR="00340617" w:rsidRPr="006146CF" w:rsidRDefault="00340617"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682FA77A" w14:textId="77777777" w:rsidR="00340617" w:rsidRDefault="00340617"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14:paraId="0738D495"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A4002C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4B6DA3D" w14:textId="77777777" w:rsidR="00340617" w:rsidRDefault="0034061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5DF497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21295C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1E08BF9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50AA1A6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8C4EF5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261F90D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24052C1A"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7579B5A9"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593B1AE4"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83787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0DB14CB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0AEC633F"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268CA9C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D5B2E28"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2E06AB1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0DD92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F55A454" w14:textId="77777777" w:rsidR="00340617" w:rsidRDefault="0034061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8E0CE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B9199F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0BCD4ED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5E57207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F86620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716C9C9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6EBFF6BD"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55699F2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14:paraId="500C7E8D"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A5FD51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197DD1F5" w14:textId="77777777" w:rsidR="00340617" w:rsidRPr="00777786" w:rsidRDefault="00340617" w:rsidP="00F00535">
            <w:pPr>
              <w:pStyle w:val="NoSpacing"/>
              <w:spacing w:line="276" w:lineRule="auto"/>
              <w:rPr>
                <w:rFonts w:ascii="Arial" w:eastAsia="Calibri" w:hAnsi="Arial" w:cs="Arial"/>
                <w:sz w:val="16"/>
                <w:szCs w:val="16"/>
                <w:lang w:val="pt-BR"/>
              </w:rPr>
            </w:pPr>
          </w:p>
        </w:tc>
      </w:tr>
      <w:tr w:rsidR="00340617" w:rsidRPr="00777786" w14:paraId="0301AF1C"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29A8270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2EEFC4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55138D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7FE4C0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21B84E30" w14:textId="77777777" w:rsidR="00340617" w:rsidRDefault="0034061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69C5B82" w14:textId="77777777" w:rsidR="00340617" w:rsidRPr="00777786" w:rsidRDefault="00340617" w:rsidP="00F00535">
            <w:pPr>
              <w:pStyle w:val="NoSpacing"/>
              <w:spacing w:line="276"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76F5C6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6397F0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16CB7A6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722835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2214E7D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170DD62E"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08DE5E5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55D69303"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D2BE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66E890A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D43098" w14:paraId="7B5A6845"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2A77C3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E5643C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Location 1, Street 1 </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6E72C709"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444AA8B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F386041" w14:textId="77777777" w:rsidR="00340617" w:rsidRDefault="00340617" w:rsidP="00F00535">
            <w:pPr>
              <w:autoSpaceDE w:val="0"/>
              <w:autoSpaceDN w:val="0"/>
              <w:adjustRightInd w:val="0"/>
              <w:spacing w:after="0" w:line="240" w:lineRule="auto"/>
              <w:rPr>
                <w:rFonts w:ascii="Arial" w:hAnsi="Arial" w:cs="Arial"/>
                <w:sz w:val="16"/>
                <w:szCs w:val="16"/>
                <w:lang w:val="fr-F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D198A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3D9D5A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06E6F84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65CECE9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9D9910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3A9D057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34E79D3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48731E7"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41924C7A"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8CAAD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43825DEF"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highlight w:val="yellow"/>
              </w:rPr>
            </w:pPr>
          </w:p>
        </w:tc>
      </w:tr>
      <w:tr w:rsidR="00340617" w:rsidRPr="00777786" w14:paraId="7FBB3270"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65F261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B45001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41226ED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103162E"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E76C803" w14:textId="77777777" w:rsidR="00340617" w:rsidDel="00BC2B42"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DE40B1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14:paraId="708AF9DA"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EA00161"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14:paraId="7B61B057"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DB6EC1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D8C438A"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14:paraId="2907D17D" w14:textId="77777777" w:rsidR="00340617" w:rsidDel="00BC2B42"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2BFC5F69"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0BE4FF10"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B19B9F7"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500189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5EFC02DF"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4B8AE2A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A2522B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6DB1935B"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06EF1D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B40683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0EC19F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CAE0EB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3C76B24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30A3587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584B56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4F30F04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237F0A9F" w14:textId="77777777" w:rsidR="00340617" w:rsidDel="00BC2B42"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5BC7310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14:paraId="03B0CD6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0C3FB6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699046E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6481687A"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05071CC0"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CE6AF4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38DEA26A"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00986C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883C0E8" w14:textId="77777777" w:rsidR="00340617" w:rsidRDefault="00340617"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8C447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D2C892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4096DF9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770D24D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E4BE6C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50E279C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1B669452"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4954DD23"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57B46F44"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1D5E9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41C2AD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784DCCE4"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3920A2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C615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E4F4B61"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30B9C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4F9233B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6D7720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23DB83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4D077F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1C95EBE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3E8728B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2312E9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13D4853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5B06365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14:paraId="186062E8"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14:paraId="44BF1EF2" w14:textId="77777777" w:rsidR="00340617" w:rsidRDefault="00340617"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14:paraId="7312FA62" w14:textId="77777777" w:rsidR="00340617" w:rsidRPr="003432B4"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1C84F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7325482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61F10A7E"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BBA470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443CFA8"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08821A08"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022D48A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1E48D46F"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B0A6EC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A48D1F1"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6AAB19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7D6BB9A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28BF418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C41682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04457C0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78B40CE7" w14:textId="77777777" w:rsidR="00340617" w:rsidDel="000E0EEE" w:rsidRDefault="0034061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2E5FFD7E"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14:paraId="338CA31D"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55A6F4B"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96C6F5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7FF7D6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0C303F" w14:paraId="5BCF2537"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772C6C4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E43885B"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7FD308DC"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E07DF3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6F0B7EEC"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110F2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48043D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7B7205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27607AE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3B57CCD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259C3D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38BB25B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7EA294B3" w14:textId="77777777" w:rsidR="00340617" w:rsidRDefault="00340617"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E2F9236" w14:textId="77777777" w:rsidR="00340617" w:rsidRPr="00D43098" w:rsidRDefault="00340617"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14:paraId="4208ECC5"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14:paraId="6B70228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47E94A2B" w14:textId="77777777" w:rsidR="00340617" w:rsidRPr="000C303F"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0C303F" w14:paraId="772DBFCA"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4D3A7C4"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6D7DC8D" w14:textId="77777777" w:rsidR="00340617" w:rsidRPr="008C33A9"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234D89B"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0665B7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41CEF38A"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B61C7C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13A048C"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CD2DE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6F65BAF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2CC3B39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ACC569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3C225F9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0DBA9042"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493CEA60"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14:paraId="40F839C5"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14:paraId="0DCD0CB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14:paraId="0E6C98C7" w14:textId="77777777" w:rsidR="00340617" w:rsidRPr="000C303F"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0C303F" w14:paraId="720BF2B0"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1239CB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E4128AC" w14:textId="77777777" w:rsidR="00340617" w:rsidRPr="008C33A9"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64C22DCB"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0863A06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710CAF0F"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A4BC0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0CE0978"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B4E31E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61DC9D8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6793B8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925873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1FC1DED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6B8DBF7B"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7F7BD6E"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14:paraId="362B069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14:paraId="2BA8C2B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14:paraId="0441F977" w14:textId="77777777" w:rsidR="00340617" w:rsidRPr="000C303F"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E44566" w14:paraId="3D6A9E9A"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4F6A4D70"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29932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21FE6A34" w14:textId="77777777" w:rsidR="00340617" w:rsidRPr="00D306A1" w:rsidRDefault="00340617"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83D011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14:paraId="1760A688"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E15F9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E1CCF76"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4FD74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14:paraId="2C02B0E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7E49A69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A8A02A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4B94488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12AF8C62"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73A9528E"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14:paraId="41D11250"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0CB8634D"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C64B7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0A4969C0"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highlight w:val="yellow"/>
              </w:rPr>
            </w:pPr>
          </w:p>
        </w:tc>
      </w:tr>
      <w:tr w:rsidR="00340617" w:rsidRPr="00777786" w14:paraId="20E53765"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3E534819" w14:textId="77777777" w:rsidR="00340617" w:rsidRPr="000F6DE0" w:rsidRDefault="00340617"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C01ABDE"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072B33C0" w14:textId="77777777" w:rsidR="00340617" w:rsidRPr="00E44566" w:rsidRDefault="00340617"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F6D06E6"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15" w:type="pct"/>
            <w:tcBorders>
              <w:top w:val="single" w:sz="6" w:space="0" w:color="auto"/>
              <w:left w:val="single" w:sz="6" w:space="0" w:color="auto"/>
              <w:bottom w:val="single" w:sz="6" w:space="0" w:color="auto"/>
              <w:right w:val="single" w:sz="6" w:space="0" w:color="auto"/>
            </w:tcBorders>
          </w:tcPr>
          <w:p w14:paraId="34AE573C"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F555CAF"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8D16EC8"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0593B3E5"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14:paraId="0E690560"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14:paraId="6DFFFBA7"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0663653"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3C3EBCFC"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4DE4D72E"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5F1FCC10"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14:paraId="61E45F2C" w14:textId="77777777" w:rsidR="00340617" w:rsidRPr="00AE6EFF"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14:paraId="1124014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2D513EDC" w14:textId="77777777" w:rsidR="00340617" w:rsidRDefault="00340617" w:rsidP="00B24857">
            <w:pPr>
              <w:autoSpaceDE w:val="0"/>
              <w:autoSpaceDN w:val="0"/>
              <w:adjustRightInd w:val="0"/>
              <w:spacing w:after="0" w:line="240" w:lineRule="auto"/>
              <w:rPr>
                <w:rFonts w:ascii="Arial" w:eastAsia="Calibri" w:hAnsi="Arial" w:cs="Arial"/>
                <w:sz w:val="16"/>
                <w:szCs w:val="16"/>
                <w:highlight w:val="yellow"/>
                <w:lang w:val="pt-BR"/>
              </w:rPr>
            </w:pPr>
          </w:p>
        </w:tc>
      </w:tr>
      <w:tr w:rsidR="00340617" w:rsidRPr="00777786" w14:paraId="152C3638" w14:textId="77777777" w:rsidTr="00340617">
        <w:trPr>
          <w:cantSplit/>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148ADD6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E5BBB3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1029F2D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454FA7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B1A80F3"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D1C79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4E1BE9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235AB56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69EE008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A96A87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30C98EE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3F7C4488"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1D5DDE9D"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3531F245"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2814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14AB92D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777786" w14:paraId="68EABCD5"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5C28B11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01EF31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5E6149A5"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5531BE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0633CE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240951"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386201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0B8A375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507A2A1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9AECA7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14:paraId="419A23F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14:paraId="516210B2" w14:textId="77777777" w:rsidR="00340617" w:rsidRDefault="00340617"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14:paraId="3A275A53"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14:paraId="12C0FDF1"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DACD9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14:paraId="350DAE7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340617" w:rsidRPr="00E44566" w14:paraId="089E272E" w14:textId="77777777" w:rsidTr="00340617">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14:paraId="105B1AAA"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21A92B9"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14:paraId="207B881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E1FCB3E"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64C4E5E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0B4F40F"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903CA2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16FFB63"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500BD30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14:paraId="70AC0AC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14:paraId="1327A1C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27655C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14:paraId="40C601F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14:paraId="0745798F"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14:paraId="0F5511DC"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18" w:type="pct"/>
            <w:tcBorders>
              <w:top w:val="single" w:sz="6" w:space="0" w:color="auto"/>
              <w:left w:val="single" w:sz="6" w:space="0" w:color="auto"/>
              <w:bottom w:val="single" w:sz="6" w:space="0" w:color="auto"/>
              <w:right w:val="single" w:sz="6" w:space="0" w:color="auto"/>
            </w:tcBorders>
          </w:tcPr>
          <w:p w14:paraId="4D9ACD28"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51" w:type="pct"/>
            <w:tcBorders>
              <w:top w:val="single" w:sz="6" w:space="0" w:color="auto"/>
              <w:left w:val="single" w:sz="6" w:space="0" w:color="auto"/>
              <w:bottom w:val="single" w:sz="6" w:space="0" w:color="auto"/>
              <w:right w:val="single" w:sz="6" w:space="0" w:color="auto"/>
            </w:tcBorders>
          </w:tcPr>
          <w:p w14:paraId="46BD6620"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14:paraId="6B03B75C" w14:textId="77777777" w:rsidR="00340617" w:rsidRPr="00E44566" w:rsidRDefault="00340617" w:rsidP="00F00535">
            <w:pPr>
              <w:autoSpaceDE w:val="0"/>
              <w:autoSpaceDN w:val="0"/>
              <w:adjustRightInd w:val="0"/>
              <w:spacing w:after="0" w:line="240" w:lineRule="auto"/>
              <w:rPr>
                <w:rFonts w:ascii="Arial" w:eastAsia="Calibri" w:hAnsi="Arial" w:cs="Arial"/>
                <w:sz w:val="16"/>
                <w:szCs w:val="16"/>
              </w:rPr>
            </w:pPr>
          </w:p>
        </w:tc>
      </w:tr>
    </w:tbl>
    <w:p w14:paraId="3651D2C6" w14:textId="77777777" w:rsidR="00A10B96" w:rsidRDefault="00A10B96"/>
    <w:p w14:paraId="7C0FBF35" w14:textId="77777777" w:rsidR="00E814D3" w:rsidRDefault="00E814D3">
      <w:r>
        <w:br w:type="page"/>
      </w:r>
    </w:p>
    <w:p w14:paraId="032746D3" w14:textId="77777777" w:rsidR="007026B3" w:rsidRDefault="007026B3"/>
    <w:p w14:paraId="14D4B5CA" w14:textId="77777777" w:rsidR="009A0822" w:rsidRDefault="007026B3" w:rsidP="009A0822">
      <w:pPr>
        <w:pStyle w:val="Heading1"/>
      </w:pPr>
      <w:bookmarkStart w:id="19" w:name="_Toc490028528"/>
      <w:r>
        <w:t>Other Project Information</w:t>
      </w:r>
      <w:bookmarkEnd w:id="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50"/>
        <w:gridCol w:w="1083"/>
        <w:gridCol w:w="691"/>
        <w:gridCol w:w="720"/>
        <w:gridCol w:w="564"/>
        <w:gridCol w:w="691"/>
        <w:gridCol w:w="599"/>
        <w:gridCol w:w="594"/>
        <w:gridCol w:w="709"/>
        <w:gridCol w:w="582"/>
        <w:gridCol w:w="819"/>
        <w:gridCol w:w="819"/>
        <w:gridCol w:w="1983"/>
        <w:gridCol w:w="2173"/>
        <w:gridCol w:w="645"/>
        <w:gridCol w:w="962"/>
      </w:tblGrid>
      <w:tr w:rsidR="00340617" w:rsidRPr="002539B2" w14:paraId="1A970476" w14:textId="77777777" w:rsidTr="00334D09">
        <w:trPr>
          <w:trHeight w:val="587"/>
          <w:tblHeader/>
        </w:trPr>
        <w:tc>
          <w:tcPr>
            <w:tcW w:w="261" w:type="pct"/>
            <w:vMerge w:val="restart"/>
            <w:shd w:val="solid" w:color="DDD9C3" w:themeColor="background2" w:themeShade="E6" w:fill="FFFFFF"/>
            <w:vAlign w:val="center"/>
          </w:tcPr>
          <w:p w14:paraId="3F4ED583"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77" w:type="pct"/>
            <w:vMerge w:val="restart"/>
            <w:shd w:val="solid" w:color="DDD9C3" w:themeColor="background2" w:themeShade="E6" w:fill="FFFFFF"/>
            <w:vAlign w:val="center"/>
          </w:tcPr>
          <w:p w14:paraId="4E61C5E0"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1" w:type="pct"/>
            <w:vMerge w:val="restart"/>
            <w:shd w:val="solid" w:color="DDD9C3" w:themeColor="background2" w:themeShade="E6" w:fill="FFFFFF"/>
            <w:vAlign w:val="center"/>
          </w:tcPr>
          <w:p w14:paraId="17F10090"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6" w:type="pct"/>
            <w:gridSpan w:val="9"/>
            <w:shd w:val="solid" w:color="DDD9C3" w:themeColor="background2" w:themeShade="E6" w:fill="FFFFFF"/>
          </w:tcPr>
          <w:p w14:paraId="13AF5428" w14:textId="77777777" w:rsidR="00340617" w:rsidRPr="007607A8" w:rsidRDefault="00340617" w:rsidP="00F00535">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90" w:type="pct"/>
            <w:vMerge w:val="restart"/>
            <w:shd w:val="solid" w:color="DDD9C3" w:themeColor="background2" w:themeShade="E6" w:fill="FFFFFF"/>
            <w:vAlign w:val="center"/>
          </w:tcPr>
          <w:p w14:paraId="483C2CB7"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56" w:type="pct"/>
            <w:vMerge w:val="restart"/>
            <w:shd w:val="solid" w:color="DDD9C3" w:themeColor="background2" w:themeShade="E6" w:fill="FFFFFF"/>
            <w:vAlign w:val="center"/>
          </w:tcPr>
          <w:p w14:paraId="478C4C6F"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4" w:type="pct"/>
            <w:vMerge w:val="restart"/>
            <w:shd w:val="solid" w:color="DDD9C3" w:themeColor="background2" w:themeShade="E6" w:fill="FFFFFF"/>
            <w:vAlign w:val="center"/>
          </w:tcPr>
          <w:p w14:paraId="6C5D2400"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4C3B007F"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5" w:type="pct"/>
            <w:vMerge w:val="restart"/>
            <w:shd w:val="solid" w:color="DDD9C3" w:themeColor="background2" w:themeShade="E6" w:fill="FFFFFF"/>
            <w:vAlign w:val="center"/>
          </w:tcPr>
          <w:p w14:paraId="0E8EE294"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2331" w:rsidRPr="00661C80" w14:paraId="788B3449" w14:textId="77777777" w:rsidTr="00334D09">
        <w:trPr>
          <w:trHeight w:val="1819"/>
          <w:tblHeader/>
        </w:trPr>
        <w:tc>
          <w:tcPr>
            <w:tcW w:w="261" w:type="pct"/>
            <w:vMerge/>
            <w:shd w:val="solid" w:color="F2DBDB" w:themeColor="accent2" w:themeTint="33" w:fill="FFFFFF"/>
            <w:vAlign w:val="center"/>
          </w:tcPr>
          <w:p w14:paraId="2E92DB4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77" w:type="pct"/>
            <w:vMerge/>
            <w:shd w:val="solid" w:color="F2DBDB" w:themeColor="accent2" w:themeTint="33" w:fill="FFFFFF"/>
            <w:vAlign w:val="center"/>
          </w:tcPr>
          <w:p w14:paraId="52F3771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1" w:type="pct"/>
            <w:vMerge/>
            <w:shd w:val="solid" w:color="F2DBDB" w:themeColor="accent2" w:themeTint="33" w:fill="FFFFFF"/>
            <w:vAlign w:val="center"/>
          </w:tcPr>
          <w:p w14:paraId="612D1CC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51" w:type="pct"/>
            <w:shd w:val="solid" w:color="F2DBDB" w:themeColor="accent2" w:themeTint="33" w:fill="FFFFFF"/>
            <w:vAlign w:val="bottom"/>
          </w:tcPr>
          <w:p w14:paraId="1AB4D8B4"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26EA3AE6"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96" w:type="pct"/>
            <w:shd w:val="solid" w:color="F2DBDB" w:themeColor="accent2" w:themeTint="33" w:fill="FFFFFF"/>
            <w:vAlign w:val="bottom"/>
          </w:tcPr>
          <w:p w14:paraId="02E2444D" w14:textId="77777777" w:rsidR="00340617" w:rsidRPr="007607A8" w:rsidRDefault="00340617" w:rsidP="00F00535">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1" w:type="pct"/>
            <w:shd w:val="solid" w:color="F2DBDB" w:themeColor="accent2" w:themeTint="33" w:fill="FFFFFF"/>
            <w:vAlign w:val="bottom"/>
          </w:tcPr>
          <w:p w14:paraId="3D630109"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1A2B7F8E"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3" w:type="pct"/>
            <w:shd w:val="solid" w:color="F2DBDB" w:themeColor="accent2" w:themeTint="33" w:fill="FFFFFF"/>
            <w:vAlign w:val="bottom"/>
          </w:tcPr>
          <w:p w14:paraId="11C9276E"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06" w:type="pct"/>
            <w:shd w:val="solid" w:color="F2DBDB" w:themeColor="accent2" w:themeTint="33" w:fill="FFFFFF"/>
            <w:vAlign w:val="bottom"/>
          </w:tcPr>
          <w:p w14:paraId="6CFA6D5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47" w:type="pct"/>
            <w:shd w:val="solid" w:color="F2DBDB" w:themeColor="accent2" w:themeTint="33" w:fill="FFFFFF"/>
            <w:vAlign w:val="bottom"/>
          </w:tcPr>
          <w:p w14:paraId="5E40ABC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720A7B68"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03" w:type="pct"/>
            <w:shd w:val="solid" w:color="F2DBDB" w:themeColor="accent2" w:themeTint="33" w:fill="FFFFFF"/>
            <w:vAlign w:val="bottom"/>
          </w:tcPr>
          <w:p w14:paraId="172D32A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85" w:type="pct"/>
            <w:shd w:val="solid" w:color="F2DBDB" w:themeColor="accent2" w:themeTint="33" w:fill="FFFFFF"/>
            <w:vAlign w:val="bottom"/>
          </w:tcPr>
          <w:p w14:paraId="3BFC090E" w14:textId="77777777" w:rsidR="00340617" w:rsidRPr="007607A8" w:rsidRDefault="00FF2025"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85" w:type="pct"/>
            <w:shd w:val="solid" w:color="F2DBDB" w:themeColor="accent2" w:themeTint="33" w:fill="FFFFFF"/>
            <w:vAlign w:val="bottom"/>
          </w:tcPr>
          <w:p w14:paraId="4EF42B43" w14:textId="77777777" w:rsidR="00340617" w:rsidRPr="007607A8" w:rsidRDefault="00340617" w:rsidP="00F00535">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082C86A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90" w:type="pct"/>
            <w:vMerge/>
            <w:shd w:val="solid" w:color="F2DBDB" w:themeColor="accent2" w:themeTint="33" w:fill="FFFFFF"/>
          </w:tcPr>
          <w:p w14:paraId="2F35876F"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756" w:type="pct"/>
            <w:vMerge/>
            <w:shd w:val="solid" w:color="F2DBDB" w:themeColor="accent2" w:themeTint="33" w:fill="FFFFFF"/>
          </w:tcPr>
          <w:p w14:paraId="339988F6"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224" w:type="pct"/>
            <w:vMerge/>
            <w:shd w:val="solid" w:color="F2DBDB" w:themeColor="accent2" w:themeTint="33" w:fill="FFFFFF"/>
            <w:vAlign w:val="bottom"/>
          </w:tcPr>
          <w:p w14:paraId="242824D4"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335" w:type="pct"/>
            <w:vMerge/>
            <w:shd w:val="solid" w:color="F2DBDB" w:themeColor="accent2" w:themeTint="33" w:fill="FFFFFF"/>
          </w:tcPr>
          <w:p w14:paraId="33199C3A"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r>
      <w:tr w:rsidR="00BD2DBA" w:rsidRPr="00F00535" w14:paraId="66BBF9F5" w14:textId="77777777" w:rsidTr="00334D09">
        <w:trPr>
          <w:trHeight w:val="1621"/>
        </w:trPr>
        <w:tc>
          <w:tcPr>
            <w:tcW w:w="261" w:type="pct"/>
            <w:shd w:val="clear" w:color="auto" w:fill="auto"/>
          </w:tcPr>
          <w:p w14:paraId="0F61BED9"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shd w:val="clear" w:color="auto" w:fill="FFFFFF" w:themeFill="background1"/>
          </w:tcPr>
          <w:p w14:paraId="33E334B8"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shd w:val="clear" w:color="auto" w:fill="FFFFFF" w:themeFill="background1"/>
          </w:tcPr>
          <w:p w14:paraId="2E6A3EED"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51" w:type="pct"/>
            <w:shd w:val="clear" w:color="auto" w:fill="auto"/>
          </w:tcPr>
          <w:p w14:paraId="3CFCD9E6"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Pr>
          <w:p w14:paraId="4B401130"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shd w:val="clear" w:color="auto" w:fill="auto"/>
          </w:tcPr>
          <w:p w14:paraId="73E046F6"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E0F341D"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Pr>
          <w:p w14:paraId="284F3A57"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Pr>
          <w:p w14:paraId="027DF48D"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47" w:type="pct"/>
          </w:tcPr>
          <w:p w14:paraId="351B69A4"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03" w:type="pct"/>
          </w:tcPr>
          <w:p w14:paraId="77B076B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5" w:type="pct"/>
          </w:tcPr>
          <w:p w14:paraId="47C66B6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5" w:type="pct"/>
          </w:tcPr>
          <w:p w14:paraId="2212EEB7" w14:textId="77777777" w:rsidR="00340617" w:rsidRPr="007607A8" w:rsidRDefault="00340617" w:rsidP="00F00535">
            <w:pPr>
              <w:autoSpaceDE w:val="0"/>
              <w:autoSpaceDN w:val="0"/>
              <w:adjustRightInd w:val="0"/>
              <w:spacing w:after="0" w:line="240" w:lineRule="auto"/>
              <w:rPr>
                <w:rFonts w:ascii="Arial" w:hAnsi="Arial" w:cs="Arial"/>
                <w:sz w:val="16"/>
                <w:szCs w:val="16"/>
              </w:rPr>
            </w:pPr>
          </w:p>
        </w:tc>
        <w:tc>
          <w:tcPr>
            <w:tcW w:w="690" w:type="pct"/>
            <w:shd w:val="clear" w:color="auto" w:fill="auto"/>
          </w:tcPr>
          <w:p w14:paraId="4B5CA0F8" w14:textId="77777777" w:rsidR="00340617" w:rsidRPr="005F07CF"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756" w:type="pct"/>
          </w:tcPr>
          <w:p w14:paraId="3B9836AA" w14:textId="77777777" w:rsidR="00340617" w:rsidRPr="005F07CF"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24" w:type="pct"/>
          </w:tcPr>
          <w:p w14:paraId="5975F92A"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Pr>
          <w:p w14:paraId="1DE49F32"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highlight w:val="yellow"/>
              </w:rPr>
            </w:pPr>
          </w:p>
        </w:tc>
      </w:tr>
      <w:tr w:rsidR="00BD2DBA" w:rsidRPr="00F00535" w14:paraId="5DFDAE04" w14:textId="77777777" w:rsidTr="00334D09">
        <w:trPr>
          <w:trHeight w:val="196"/>
        </w:trPr>
        <w:tc>
          <w:tcPr>
            <w:tcW w:w="261" w:type="pct"/>
            <w:shd w:val="clear" w:color="auto" w:fill="auto"/>
          </w:tcPr>
          <w:p w14:paraId="54712011"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shd w:val="clear" w:color="auto" w:fill="FFFFFF" w:themeFill="background1"/>
          </w:tcPr>
          <w:p w14:paraId="12E813E1"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shd w:val="clear" w:color="auto" w:fill="FFFFFF" w:themeFill="background1"/>
          </w:tcPr>
          <w:p w14:paraId="6C4F6133"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51" w:type="pct"/>
            <w:shd w:val="clear" w:color="auto" w:fill="auto"/>
          </w:tcPr>
          <w:p w14:paraId="3C50BFCA"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Pr>
          <w:p w14:paraId="00DA6F58"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shd w:val="clear" w:color="auto" w:fill="auto"/>
          </w:tcPr>
          <w:p w14:paraId="56EE36F8"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BFA42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Pr>
          <w:p w14:paraId="520A6714"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Pr>
          <w:p w14:paraId="7421597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7" w:type="pct"/>
          </w:tcPr>
          <w:p w14:paraId="3E71CC9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03" w:type="pct"/>
          </w:tcPr>
          <w:p w14:paraId="2EC3D7FD"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5" w:type="pct"/>
          </w:tcPr>
          <w:p w14:paraId="2A41D1CA"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5" w:type="pct"/>
          </w:tcPr>
          <w:p w14:paraId="3A19F3CC" w14:textId="77777777" w:rsidR="00340617" w:rsidRPr="007607A8" w:rsidRDefault="00340617" w:rsidP="00F00535">
            <w:pPr>
              <w:autoSpaceDE w:val="0"/>
              <w:autoSpaceDN w:val="0"/>
              <w:adjustRightInd w:val="0"/>
              <w:spacing w:after="0" w:line="240" w:lineRule="auto"/>
              <w:rPr>
                <w:rFonts w:ascii="Arial" w:hAnsi="Arial" w:cs="Arial"/>
                <w:sz w:val="16"/>
                <w:szCs w:val="16"/>
              </w:rPr>
            </w:pPr>
          </w:p>
        </w:tc>
        <w:tc>
          <w:tcPr>
            <w:tcW w:w="690" w:type="pct"/>
          </w:tcPr>
          <w:p w14:paraId="10AAA28B" w14:textId="77777777" w:rsidR="00340617" w:rsidRDefault="00340617"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756" w:type="pct"/>
          </w:tcPr>
          <w:p w14:paraId="7D2A6245" w14:textId="77777777" w:rsidR="00340617" w:rsidRDefault="00340617" w:rsidP="00F00535">
            <w:pPr>
              <w:rPr>
                <w:rFonts w:ascii="Arial" w:hAnsi="Arial" w:cs="Arial"/>
                <w:sz w:val="16"/>
                <w:szCs w:val="16"/>
              </w:rPr>
            </w:pPr>
            <w:r>
              <w:rPr>
                <w:rFonts w:ascii="Arial" w:hAnsi="Arial" w:cs="Arial"/>
                <w:sz w:val="16"/>
                <w:szCs w:val="16"/>
              </w:rPr>
              <w:t>When Human Subjects is “No”, Assurance Number may not be specified.</w:t>
            </w:r>
          </w:p>
        </w:tc>
        <w:tc>
          <w:tcPr>
            <w:tcW w:w="224" w:type="pct"/>
          </w:tcPr>
          <w:p w14:paraId="5E08DE9C"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Pr>
          <w:p w14:paraId="1550F618"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highlight w:val="yellow"/>
              </w:rPr>
            </w:pPr>
          </w:p>
        </w:tc>
      </w:tr>
      <w:tr w:rsidR="00BD2DBA" w:rsidRPr="00F00535" w14:paraId="72BA478B"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809AB3D"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FB308E"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08298EC"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D314756"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68A9185"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CFD8F02"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664049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2610C590"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6C77DB5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D264AA8"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510AF5C2"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2C82EE7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36022C29" w14:textId="77777777" w:rsidR="00340617" w:rsidRPr="007607A8" w:rsidRDefault="00340617" w:rsidP="00F00535">
            <w:pPr>
              <w:pStyle w:val="NoSpacing"/>
              <w:spacing w:line="276"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0C64E2D6" w14:textId="77777777" w:rsidR="00340617" w:rsidRDefault="00340617"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756" w:type="pct"/>
            <w:tcBorders>
              <w:top w:val="single" w:sz="6" w:space="0" w:color="auto"/>
              <w:left w:val="single" w:sz="6" w:space="0" w:color="auto"/>
              <w:bottom w:val="single" w:sz="6" w:space="0" w:color="auto"/>
              <w:right w:val="single" w:sz="6" w:space="0" w:color="auto"/>
            </w:tcBorders>
          </w:tcPr>
          <w:p w14:paraId="155ED93A" w14:textId="77777777" w:rsidR="00340617" w:rsidRDefault="00340617"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24" w:type="pct"/>
            <w:tcBorders>
              <w:top w:val="single" w:sz="6" w:space="0" w:color="auto"/>
              <w:left w:val="single" w:sz="6" w:space="0" w:color="auto"/>
              <w:bottom w:val="single" w:sz="6" w:space="0" w:color="auto"/>
              <w:right w:val="single" w:sz="6" w:space="0" w:color="auto"/>
            </w:tcBorders>
          </w:tcPr>
          <w:p w14:paraId="72C0435C"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54E51097" w14:textId="77777777" w:rsidR="00340617" w:rsidRPr="00F00535" w:rsidRDefault="00340617" w:rsidP="00F00535">
            <w:pPr>
              <w:autoSpaceDE w:val="0"/>
              <w:autoSpaceDN w:val="0"/>
              <w:adjustRightInd w:val="0"/>
              <w:spacing w:after="0" w:line="240" w:lineRule="auto"/>
              <w:rPr>
                <w:rFonts w:ascii="Arial" w:eastAsia="Calibri" w:hAnsi="Arial" w:cs="Arial"/>
                <w:sz w:val="16"/>
                <w:szCs w:val="16"/>
                <w:highlight w:val="yellow"/>
              </w:rPr>
            </w:pPr>
          </w:p>
        </w:tc>
      </w:tr>
      <w:tr w:rsidR="00BD2DBA" w:rsidRPr="00CB41EC" w14:paraId="3E4725DA"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F57A5C4"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7F3D3A"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C5C98A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758726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72943C3"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5197D16" w14:textId="77777777" w:rsidR="00340617" w:rsidRPr="007607A8" w:rsidRDefault="0034061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DE08864"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9DD1E2D"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52DB6084"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5127C53"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13843DB"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1690223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327E7DC4" w14:textId="77777777" w:rsidR="00340617" w:rsidRPr="007607A8" w:rsidRDefault="00340617" w:rsidP="00F00535">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9AB887E"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756" w:type="pct"/>
            <w:tcBorders>
              <w:top w:val="single" w:sz="6" w:space="0" w:color="auto"/>
              <w:left w:val="single" w:sz="6" w:space="0" w:color="auto"/>
              <w:bottom w:val="single" w:sz="6" w:space="0" w:color="auto"/>
              <w:right w:val="single" w:sz="6" w:space="0" w:color="auto"/>
            </w:tcBorders>
          </w:tcPr>
          <w:p w14:paraId="04A01DC6" w14:textId="77777777" w:rsidR="00340617" w:rsidRPr="00CB41EC"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24" w:type="pct"/>
            <w:tcBorders>
              <w:top w:val="single" w:sz="6" w:space="0" w:color="auto"/>
              <w:left w:val="single" w:sz="6" w:space="0" w:color="auto"/>
              <w:bottom w:val="single" w:sz="6" w:space="0" w:color="auto"/>
              <w:right w:val="single" w:sz="6" w:space="0" w:color="auto"/>
            </w:tcBorders>
          </w:tcPr>
          <w:p w14:paraId="0DA2D9CC"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3B8A28AC" w14:textId="77777777" w:rsidR="00340617" w:rsidRPr="00CB41EC" w:rsidRDefault="00340617" w:rsidP="00F00535">
            <w:pPr>
              <w:autoSpaceDE w:val="0"/>
              <w:autoSpaceDN w:val="0"/>
              <w:adjustRightInd w:val="0"/>
              <w:spacing w:after="0" w:line="240" w:lineRule="auto"/>
              <w:rPr>
                <w:rFonts w:ascii="Arial" w:eastAsia="Calibri" w:hAnsi="Arial" w:cs="Arial"/>
                <w:b/>
                <w:sz w:val="16"/>
                <w:szCs w:val="16"/>
              </w:rPr>
            </w:pPr>
          </w:p>
        </w:tc>
      </w:tr>
      <w:tr w:rsidR="00BD2DBA" w:rsidRPr="00CB41EC" w14:paraId="34A8D13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A83EE17"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51D6A6"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8A4868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AC9DC49"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D149DEE"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AFBA341" w14:textId="77777777" w:rsidR="00340617" w:rsidRPr="007607A8" w:rsidRDefault="0034061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2B2CEC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0B2894C"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2C49F184"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BC324AE"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862E4E0"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285" w:type="pct"/>
            <w:tcBorders>
              <w:top w:val="single" w:sz="6" w:space="0" w:color="auto"/>
              <w:left w:val="single" w:sz="6" w:space="0" w:color="auto"/>
              <w:bottom w:val="single" w:sz="6" w:space="0" w:color="auto"/>
              <w:right w:val="single" w:sz="6" w:space="0" w:color="auto"/>
            </w:tcBorders>
          </w:tcPr>
          <w:p w14:paraId="04F35206"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059E7258"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2A955C5B"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756" w:type="pct"/>
            <w:tcBorders>
              <w:top w:val="single" w:sz="6" w:space="0" w:color="auto"/>
              <w:left w:val="single" w:sz="6" w:space="0" w:color="auto"/>
              <w:bottom w:val="single" w:sz="6" w:space="0" w:color="auto"/>
              <w:right w:val="single" w:sz="6" w:space="0" w:color="auto"/>
            </w:tcBorders>
          </w:tcPr>
          <w:p w14:paraId="3F04E65A" w14:textId="77777777" w:rsidR="00340617" w:rsidRPr="00CB41EC" w:rsidRDefault="00340617"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Involved is "Yes" on any component of the </w:t>
            </w:r>
            <w:r w:rsidRPr="006D2500">
              <w:rPr>
                <w:rFonts w:ascii="Arial" w:eastAsia="Calibri" w:hAnsi="Arial" w:cs="Arial"/>
                <w:sz w:val="16"/>
                <w:szCs w:val="16"/>
              </w:rPr>
              <w:t>application, then "Yes"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3A05D5A0" w14:textId="77777777" w:rsidR="00340617" w:rsidRPr="00CB41EC"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0CE1272E" w14:textId="77777777" w:rsidR="00340617" w:rsidRPr="00CB41EC" w:rsidRDefault="00340617" w:rsidP="00F00535">
            <w:pPr>
              <w:autoSpaceDE w:val="0"/>
              <w:autoSpaceDN w:val="0"/>
              <w:adjustRightInd w:val="0"/>
              <w:spacing w:after="0" w:line="240" w:lineRule="auto"/>
              <w:rPr>
                <w:rFonts w:ascii="Arial" w:eastAsia="Calibri" w:hAnsi="Arial" w:cs="Arial"/>
                <w:b/>
                <w:sz w:val="16"/>
                <w:szCs w:val="16"/>
              </w:rPr>
            </w:pPr>
          </w:p>
        </w:tc>
      </w:tr>
      <w:tr w:rsidR="00BD2DBA" w:rsidRPr="005F4875" w14:paraId="45FD14C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B6E61ED"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AF971D"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3F452175" w14:textId="77777777" w:rsidR="00340617"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A214AE3"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A42C7F2"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EFD74D0" w14:textId="77777777" w:rsidR="00340617" w:rsidRPr="007607A8" w:rsidRDefault="00340617"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C7750F6" w14:textId="77777777" w:rsidR="00340617" w:rsidRPr="007607A8" w:rsidRDefault="0034061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869E1E1"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410B5FE3"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C6A5790"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46AE0FD2"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85" w:type="pct"/>
            <w:tcBorders>
              <w:top w:val="single" w:sz="6" w:space="0" w:color="auto"/>
              <w:left w:val="single" w:sz="6" w:space="0" w:color="auto"/>
              <w:bottom w:val="single" w:sz="6" w:space="0" w:color="auto"/>
              <w:right w:val="single" w:sz="6" w:space="0" w:color="auto"/>
            </w:tcBorders>
          </w:tcPr>
          <w:p w14:paraId="1EA1C35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3ECF57C4"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3366C369" w14:textId="77777777" w:rsidR="00340617" w:rsidRPr="006D2500" w:rsidRDefault="00340617" w:rsidP="00D178E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New and Renewal applications, If Human Subject Involved is No on all components of the application and the Overall if Human Subject Involved is Yes, provide Error</w:t>
            </w:r>
          </w:p>
        </w:tc>
        <w:tc>
          <w:tcPr>
            <w:tcW w:w="756" w:type="pct"/>
            <w:tcBorders>
              <w:top w:val="single" w:sz="6" w:space="0" w:color="auto"/>
              <w:left w:val="single" w:sz="6" w:space="0" w:color="auto"/>
              <w:bottom w:val="single" w:sz="6" w:space="0" w:color="auto"/>
              <w:right w:val="single" w:sz="6" w:space="0" w:color="auto"/>
            </w:tcBorders>
          </w:tcPr>
          <w:p w14:paraId="08635862" w14:textId="77777777" w:rsidR="00340617" w:rsidRPr="006D2500" w:rsidRDefault="00340617" w:rsidP="00FA1B28">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f Human Subjects Involved is "No" on all components of the application, then "No"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664254C8"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9BB6ACE" w14:textId="77777777" w:rsidR="00340617" w:rsidRDefault="00340617" w:rsidP="00F00535">
            <w:pPr>
              <w:autoSpaceDE w:val="0"/>
              <w:autoSpaceDN w:val="0"/>
              <w:adjustRightInd w:val="0"/>
              <w:spacing w:after="0" w:line="240" w:lineRule="auto"/>
              <w:rPr>
                <w:rFonts w:ascii="MS Shell Dlg" w:hAnsi="MS Shell Dlg" w:cs="MS Shell Dlg"/>
                <w:sz w:val="17"/>
                <w:szCs w:val="17"/>
              </w:rPr>
            </w:pPr>
          </w:p>
        </w:tc>
      </w:tr>
      <w:tr w:rsidR="00BD2DBA" w:rsidRPr="005F4875" w14:paraId="3C7BED2E"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91251F6"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DF0B07"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DB70260" w14:textId="77777777" w:rsidR="00340617"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0E3205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45DD452"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EA738B7" w14:textId="77777777" w:rsidR="00340617" w:rsidRPr="007607A8" w:rsidRDefault="00340617"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0377FAC" w14:textId="77777777" w:rsidR="00340617" w:rsidRPr="007607A8" w:rsidRDefault="0034061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C29D65B"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7C1137F9"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B9D4045"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1AB777CD"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85" w:type="pct"/>
            <w:tcBorders>
              <w:top w:val="single" w:sz="6" w:space="0" w:color="auto"/>
              <w:left w:val="single" w:sz="6" w:space="0" w:color="auto"/>
              <w:bottom w:val="single" w:sz="6" w:space="0" w:color="auto"/>
              <w:right w:val="single" w:sz="6" w:space="0" w:color="auto"/>
            </w:tcBorders>
          </w:tcPr>
          <w:p w14:paraId="0B7BBA0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249D88F9"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4A9C82C9" w14:textId="77777777" w:rsidR="00340617" w:rsidRPr="006D2500" w:rsidRDefault="00340617" w:rsidP="00F042DF">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Revision and Resubmission applications, If Human Subject Involved is No on all components of the application and the Overall if Human Subject Involved is Yes, provide Warning</w:t>
            </w:r>
          </w:p>
        </w:tc>
        <w:tc>
          <w:tcPr>
            <w:tcW w:w="756" w:type="pct"/>
            <w:tcBorders>
              <w:top w:val="single" w:sz="6" w:space="0" w:color="auto"/>
              <w:left w:val="single" w:sz="6" w:space="0" w:color="auto"/>
              <w:bottom w:val="single" w:sz="6" w:space="0" w:color="auto"/>
              <w:right w:val="single" w:sz="6" w:space="0" w:color="auto"/>
            </w:tcBorders>
          </w:tcPr>
          <w:p w14:paraId="71523A0D" w14:textId="77777777" w:rsidR="00340617" w:rsidRPr="006D2500" w:rsidRDefault="00340617" w:rsidP="00F00535">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24" w:type="pct"/>
            <w:tcBorders>
              <w:top w:val="single" w:sz="6" w:space="0" w:color="auto"/>
              <w:left w:val="single" w:sz="6" w:space="0" w:color="auto"/>
              <w:bottom w:val="single" w:sz="6" w:space="0" w:color="auto"/>
              <w:right w:val="single" w:sz="6" w:space="0" w:color="auto"/>
            </w:tcBorders>
          </w:tcPr>
          <w:p w14:paraId="7A89E72D"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17769D44" w14:textId="77777777" w:rsidR="00340617" w:rsidRDefault="00340617" w:rsidP="00F00535">
            <w:pPr>
              <w:autoSpaceDE w:val="0"/>
              <w:autoSpaceDN w:val="0"/>
              <w:adjustRightInd w:val="0"/>
              <w:spacing w:after="0" w:line="240" w:lineRule="auto"/>
              <w:rPr>
                <w:rFonts w:ascii="MS Shell Dlg" w:hAnsi="MS Shell Dlg" w:cs="MS Shell Dlg"/>
                <w:sz w:val="17"/>
                <w:szCs w:val="17"/>
              </w:rPr>
            </w:pPr>
          </w:p>
        </w:tc>
      </w:tr>
      <w:tr w:rsidR="00BD2DBA" w:rsidRPr="005F4875" w14:paraId="4B16A06A"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946CF61" w14:textId="77777777" w:rsidR="00340617" w:rsidRDefault="0034061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C8EBBFE" w14:textId="77777777" w:rsidR="00340617" w:rsidRDefault="00340617">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ECD92" w14:textId="77777777" w:rsidR="00340617"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8</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AB1531F"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FCEBA7C" w14:textId="77777777" w:rsidR="00340617" w:rsidRPr="007607A8" w:rsidRDefault="00340617"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8D4E1F1" w14:textId="77777777" w:rsidR="00340617" w:rsidRPr="007607A8" w:rsidRDefault="00340617"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9ECAB8D" w14:textId="77777777" w:rsidR="00340617" w:rsidRPr="007607A8" w:rsidRDefault="00340617"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577E0142"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1803344B"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DF9E9A0" w14:textId="77777777" w:rsidR="00340617"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7848ACD" w14:textId="77777777" w:rsidR="00340617" w:rsidRPr="007607A8" w:rsidRDefault="00340617" w:rsidP="00211B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10, S21, S22, </w:t>
            </w:r>
          </w:p>
        </w:tc>
        <w:tc>
          <w:tcPr>
            <w:tcW w:w="203" w:type="pct"/>
            <w:tcBorders>
              <w:top w:val="single" w:sz="6" w:space="0" w:color="auto"/>
              <w:left w:val="single" w:sz="6" w:space="0" w:color="auto"/>
              <w:bottom w:val="single" w:sz="6" w:space="0" w:color="auto"/>
              <w:right w:val="single" w:sz="6" w:space="0" w:color="auto"/>
            </w:tcBorders>
          </w:tcPr>
          <w:p w14:paraId="02CD8EA0"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5" w:type="pct"/>
            <w:tcBorders>
              <w:top w:val="single" w:sz="6" w:space="0" w:color="auto"/>
              <w:left w:val="single" w:sz="6" w:space="0" w:color="auto"/>
              <w:bottom w:val="single" w:sz="6" w:space="0" w:color="auto"/>
              <w:right w:val="single" w:sz="6" w:space="0" w:color="auto"/>
            </w:tcBorders>
          </w:tcPr>
          <w:p w14:paraId="22E553CA" w14:textId="77777777" w:rsidR="00340617" w:rsidRPr="007607A8" w:rsidRDefault="00340617" w:rsidP="00F00535">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52CC20AF" w14:textId="77777777" w:rsidR="00340617" w:rsidRPr="007607A8" w:rsidRDefault="00340617" w:rsidP="00F00535">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7C0EC22C" w14:textId="77777777" w:rsidR="00340617" w:rsidRDefault="00340617" w:rsidP="00BE242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Human Subject i</w:t>
            </w:r>
            <w:r w:rsidRPr="00850CB2">
              <w:rPr>
                <w:rFonts w:ascii="Arial" w:hAnsi="Arial" w:cs="Arial"/>
                <w:sz w:val="16"/>
                <w:szCs w:val="16"/>
              </w:rPr>
              <w:t xml:space="preserve">s true.  </w:t>
            </w:r>
          </w:p>
        </w:tc>
        <w:tc>
          <w:tcPr>
            <w:tcW w:w="756" w:type="pct"/>
            <w:tcBorders>
              <w:top w:val="single" w:sz="6" w:space="0" w:color="auto"/>
              <w:left w:val="single" w:sz="6" w:space="0" w:color="auto"/>
              <w:bottom w:val="single" w:sz="6" w:space="0" w:color="auto"/>
              <w:right w:val="single" w:sz="6" w:space="0" w:color="auto"/>
            </w:tcBorders>
          </w:tcPr>
          <w:p w14:paraId="5D3C01B3" w14:textId="77777777" w:rsidR="00340617" w:rsidRDefault="00340617" w:rsidP="00BE2423">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 xml:space="preserve">. </w:t>
            </w:r>
          </w:p>
        </w:tc>
        <w:tc>
          <w:tcPr>
            <w:tcW w:w="224" w:type="pct"/>
            <w:tcBorders>
              <w:top w:val="single" w:sz="6" w:space="0" w:color="auto"/>
              <w:left w:val="single" w:sz="6" w:space="0" w:color="auto"/>
              <w:bottom w:val="single" w:sz="6" w:space="0" w:color="auto"/>
              <w:right w:val="single" w:sz="6" w:space="0" w:color="auto"/>
            </w:tcBorders>
          </w:tcPr>
          <w:p w14:paraId="621A29A2"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20BC247D" w14:textId="77777777" w:rsidR="00340617" w:rsidRDefault="00340617" w:rsidP="00F0053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p w14:paraId="6CD093D1" w14:textId="77777777" w:rsidR="00340617" w:rsidRDefault="00340617" w:rsidP="00F00535">
            <w:pPr>
              <w:autoSpaceDE w:val="0"/>
              <w:autoSpaceDN w:val="0"/>
              <w:adjustRightInd w:val="0"/>
              <w:spacing w:after="0" w:line="240" w:lineRule="auto"/>
              <w:rPr>
                <w:rFonts w:ascii="Arial" w:eastAsia="Calibri" w:hAnsi="Arial" w:cs="Arial"/>
                <w:sz w:val="16"/>
                <w:szCs w:val="16"/>
              </w:rPr>
            </w:pPr>
          </w:p>
          <w:p w14:paraId="18C3B2E9" w14:textId="77777777" w:rsidR="00340617" w:rsidRDefault="00340617" w:rsidP="00F00535">
            <w:pPr>
              <w:autoSpaceDE w:val="0"/>
              <w:autoSpaceDN w:val="0"/>
              <w:adjustRightInd w:val="0"/>
              <w:spacing w:after="0" w:line="240" w:lineRule="auto"/>
              <w:rPr>
                <w:rFonts w:ascii="Arial" w:eastAsia="Calibri" w:hAnsi="Arial" w:cs="Arial"/>
                <w:sz w:val="16"/>
                <w:szCs w:val="16"/>
              </w:rPr>
            </w:pPr>
          </w:p>
          <w:p w14:paraId="26B36365" w14:textId="77777777" w:rsidR="00340617" w:rsidRDefault="00340617" w:rsidP="00F00535">
            <w:pPr>
              <w:autoSpaceDE w:val="0"/>
              <w:autoSpaceDN w:val="0"/>
              <w:adjustRightInd w:val="0"/>
              <w:spacing w:after="0" w:line="240" w:lineRule="auto"/>
              <w:rPr>
                <w:rFonts w:ascii="Arial" w:eastAsia="Calibri" w:hAnsi="Arial" w:cs="Arial"/>
                <w:sz w:val="16"/>
                <w:szCs w:val="16"/>
              </w:rPr>
            </w:pPr>
          </w:p>
          <w:p w14:paraId="4AF8EFDC" w14:textId="77777777" w:rsidR="00340617" w:rsidRPr="00262B47" w:rsidRDefault="00340617" w:rsidP="00211B35">
            <w:pPr>
              <w:autoSpaceDE w:val="0"/>
              <w:autoSpaceDN w:val="0"/>
              <w:adjustRightInd w:val="0"/>
              <w:spacing w:after="0" w:line="240" w:lineRule="auto"/>
              <w:rPr>
                <w:rFonts w:ascii="Arial" w:eastAsia="Calibri" w:hAnsi="Arial" w:cs="Arial"/>
                <w:sz w:val="16"/>
                <w:szCs w:val="16"/>
              </w:rPr>
            </w:pPr>
          </w:p>
        </w:tc>
      </w:tr>
      <w:tr w:rsidR="00BD2DBA" w:rsidRPr="005F4875" w14:paraId="0F96CC64"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E14E603" w14:textId="77777777" w:rsidR="00340617" w:rsidRDefault="00340617" w:rsidP="00B35F2C">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C8E352" w14:textId="77777777" w:rsidR="00340617" w:rsidRDefault="00340617" w:rsidP="00B35F2C">
            <w:pPr>
              <w:rPr>
                <w:rFonts w:ascii="Arial" w:hAnsi="Arial" w:cs="Arial"/>
                <w:sz w:val="16"/>
                <w:szCs w:val="16"/>
              </w:rPr>
            </w:pPr>
            <w:r>
              <w:rPr>
                <w:rFonts w:ascii="Arial" w:hAnsi="Arial" w:cs="Arial"/>
                <w:sz w:val="16"/>
                <w:szCs w:val="16"/>
              </w:rPr>
              <w:t>Human Subjects Involv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FC59FA6"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B8A7B7F"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AB088F6"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1830656"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A96B0DD"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220BDACA"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3BD547D2"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031099D"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R50</w:t>
            </w:r>
          </w:p>
        </w:tc>
        <w:tc>
          <w:tcPr>
            <w:tcW w:w="203" w:type="pct"/>
            <w:tcBorders>
              <w:top w:val="single" w:sz="6" w:space="0" w:color="auto"/>
              <w:left w:val="single" w:sz="6" w:space="0" w:color="auto"/>
              <w:bottom w:val="single" w:sz="6" w:space="0" w:color="auto"/>
              <w:right w:val="single" w:sz="6" w:space="0" w:color="auto"/>
            </w:tcBorders>
          </w:tcPr>
          <w:p w14:paraId="744A7E62"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5" w:type="pct"/>
            <w:tcBorders>
              <w:top w:val="single" w:sz="6" w:space="0" w:color="auto"/>
              <w:left w:val="single" w:sz="6" w:space="0" w:color="auto"/>
              <w:bottom w:val="single" w:sz="6" w:space="0" w:color="auto"/>
              <w:right w:val="single" w:sz="6" w:space="0" w:color="auto"/>
            </w:tcBorders>
          </w:tcPr>
          <w:p w14:paraId="68DF7833"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60133BD4" w14:textId="77777777" w:rsidR="00340617" w:rsidRPr="007607A8" w:rsidRDefault="00340617" w:rsidP="00B35F2C">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5CEB2528"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Human Subjects is true</w:t>
            </w:r>
          </w:p>
        </w:tc>
        <w:tc>
          <w:tcPr>
            <w:tcW w:w="756" w:type="pct"/>
            <w:tcBorders>
              <w:top w:val="single" w:sz="6" w:space="0" w:color="auto"/>
              <w:left w:val="single" w:sz="6" w:space="0" w:color="auto"/>
              <w:bottom w:val="single" w:sz="6" w:space="0" w:color="auto"/>
              <w:right w:val="single" w:sz="6" w:space="0" w:color="auto"/>
            </w:tcBorders>
          </w:tcPr>
          <w:p w14:paraId="43FD5403" w14:textId="77777777" w:rsidR="00340617" w:rsidRPr="00850CB2" w:rsidRDefault="00340617"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w:t>
            </w:r>
          </w:p>
        </w:tc>
        <w:tc>
          <w:tcPr>
            <w:tcW w:w="224" w:type="pct"/>
            <w:tcBorders>
              <w:top w:val="single" w:sz="6" w:space="0" w:color="auto"/>
              <w:left w:val="single" w:sz="6" w:space="0" w:color="auto"/>
              <w:bottom w:val="single" w:sz="6" w:space="0" w:color="auto"/>
              <w:right w:val="single" w:sz="6" w:space="0" w:color="auto"/>
            </w:tcBorders>
          </w:tcPr>
          <w:p w14:paraId="688CC0D1" w14:textId="77777777" w:rsidR="00340617" w:rsidRDefault="006F3C09"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7ACE07EF"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D135F3F" w14:textId="77777777" w:rsidR="00340617" w:rsidRDefault="00340617" w:rsidP="00B35F2C">
            <w:pPr>
              <w:autoSpaceDE w:val="0"/>
              <w:autoSpaceDN w:val="0"/>
              <w:adjustRightInd w:val="0"/>
              <w:spacing w:after="0" w:line="240" w:lineRule="auto"/>
              <w:rPr>
                <w:rFonts w:ascii="Arial" w:eastAsia="Calibri" w:hAnsi="Arial" w:cs="Arial"/>
                <w:sz w:val="16"/>
                <w:szCs w:val="16"/>
              </w:rPr>
            </w:pPr>
          </w:p>
          <w:p w14:paraId="7B39E4CD"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770B8268" w14:textId="77777777" w:rsidR="00340617" w:rsidRPr="00262B47" w:rsidRDefault="00340617" w:rsidP="00B35F2C">
            <w:pPr>
              <w:autoSpaceDE w:val="0"/>
              <w:autoSpaceDN w:val="0"/>
              <w:adjustRightInd w:val="0"/>
              <w:spacing w:after="0" w:line="240" w:lineRule="auto"/>
              <w:rPr>
                <w:rFonts w:ascii="Arial" w:eastAsia="Calibri" w:hAnsi="Arial" w:cs="Arial"/>
                <w:sz w:val="16"/>
                <w:szCs w:val="16"/>
              </w:rPr>
            </w:pPr>
          </w:p>
        </w:tc>
      </w:tr>
      <w:tr w:rsidR="00BD2DBA" w:rsidRPr="005F4875" w14:paraId="1874CFB9" w14:textId="77777777" w:rsidTr="00334D09">
        <w:trPr>
          <w:cantSplit/>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72BCE81" w14:textId="77777777" w:rsidR="00340617" w:rsidRDefault="00340617" w:rsidP="00B35F2C">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9DEADA" w14:textId="77777777" w:rsidR="00340617" w:rsidRDefault="00340617" w:rsidP="00B35F2C">
            <w:pPr>
              <w:rPr>
                <w:rFonts w:ascii="Arial" w:hAnsi="Arial" w:cs="Arial"/>
                <w:sz w:val="16"/>
                <w:szCs w:val="16"/>
              </w:rPr>
            </w:pPr>
            <w:r>
              <w:rPr>
                <w:rFonts w:ascii="Arial" w:hAnsi="Arial" w:cs="Arial"/>
                <w:sz w:val="16"/>
                <w:szCs w:val="16"/>
              </w:rPr>
              <w:t>Project Exempt from Federal Regulation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03478BAF" w14:textId="77777777" w:rsidR="00340617" w:rsidRPr="005F4875"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AC66DEC"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973DD2A"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CF86A5A"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114CD38"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611C4F8"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32BE4007"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7AB0F87"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087F96B9"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21C5E12B"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3F5BFDAC" w14:textId="77777777" w:rsidR="00340617" w:rsidRPr="007607A8" w:rsidRDefault="00340617" w:rsidP="00B35F2C">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71F7B29"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756" w:type="pct"/>
            <w:tcBorders>
              <w:top w:val="single" w:sz="6" w:space="0" w:color="auto"/>
              <w:left w:val="single" w:sz="6" w:space="0" w:color="auto"/>
              <w:bottom w:val="single" w:sz="6" w:space="0" w:color="auto"/>
              <w:right w:val="single" w:sz="6" w:space="0" w:color="auto"/>
            </w:tcBorders>
          </w:tcPr>
          <w:p w14:paraId="1DC4BF45"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24" w:type="pct"/>
            <w:tcBorders>
              <w:top w:val="single" w:sz="6" w:space="0" w:color="auto"/>
              <w:left w:val="single" w:sz="6" w:space="0" w:color="auto"/>
              <w:bottom w:val="single" w:sz="6" w:space="0" w:color="auto"/>
              <w:right w:val="single" w:sz="6" w:space="0" w:color="auto"/>
            </w:tcBorders>
          </w:tcPr>
          <w:p w14:paraId="1FEA78B5"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01258BE7" w14:textId="77777777" w:rsidR="00340617" w:rsidRPr="005F4875" w:rsidRDefault="00340617" w:rsidP="00B35F2C">
            <w:pPr>
              <w:autoSpaceDE w:val="0"/>
              <w:autoSpaceDN w:val="0"/>
              <w:adjustRightInd w:val="0"/>
              <w:spacing w:after="0" w:line="240" w:lineRule="auto"/>
              <w:rPr>
                <w:rFonts w:ascii="Arial" w:eastAsia="Calibri" w:hAnsi="Arial" w:cs="Arial"/>
                <w:b/>
                <w:sz w:val="16"/>
                <w:szCs w:val="16"/>
              </w:rPr>
            </w:pPr>
          </w:p>
        </w:tc>
      </w:tr>
      <w:tr w:rsidR="00BD2DBA" w:rsidRPr="00777786" w14:paraId="09C1849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451A587" w14:textId="77777777" w:rsidR="00340617" w:rsidRDefault="00340617" w:rsidP="00B35F2C">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480FA9" w14:textId="20C6B851" w:rsidR="00340617" w:rsidRDefault="00340617" w:rsidP="00B35F2C">
            <w:pPr>
              <w:rPr>
                <w:rFonts w:ascii="Arial" w:hAnsi="Arial" w:cs="Arial"/>
                <w:sz w:val="16"/>
                <w:szCs w:val="16"/>
              </w:rPr>
            </w:pPr>
            <w:r>
              <w:rPr>
                <w:rFonts w:ascii="Arial" w:hAnsi="Arial" w:cs="Arial"/>
                <w:sz w:val="16"/>
                <w:szCs w:val="16"/>
              </w:rPr>
              <w:t>Exemption number 1-</w:t>
            </w:r>
            <w:r w:rsidR="006B22D1">
              <w:rPr>
                <w:rFonts w:ascii="Arial" w:hAnsi="Arial" w:cs="Arial"/>
                <w:sz w:val="16"/>
                <w:szCs w:val="16"/>
              </w:rPr>
              <w:t>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68D9FDB" w14:textId="77777777" w:rsidR="00340617" w:rsidRPr="005F4875"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23A901E"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BB7969C"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D198BA2"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80E78BA"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5E3A5E38"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003D84DB"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31E785C"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52FC411B"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325A8F50"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5738B61F" w14:textId="77777777" w:rsidR="00340617" w:rsidRPr="007607A8" w:rsidRDefault="00340617" w:rsidP="00B35F2C">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5AF96BC"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756" w:type="pct"/>
            <w:tcBorders>
              <w:top w:val="single" w:sz="6" w:space="0" w:color="auto"/>
              <w:left w:val="single" w:sz="6" w:space="0" w:color="auto"/>
              <w:bottom w:val="single" w:sz="6" w:space="0" w:color="auto"/>
              <w:right w:val="single" w:sz="6" w:space="0" w:color="auto"/>
            </w:tcBorders>
          </w:tcPr>
          <w:p w14:paraId="2C366B1D"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24" w:type="pct"/>
            <w:tcBorders>
              <w:top w:val="single" w:sz="6" w:space="0" w:color="auto"/>
              <w:left w:val="single" w:sz="6" w:space="0" w:color="auto"/>
              <w:bottom w:val="single" w:sz="6" w:space="0" w:color="auto"/>
              <w:right w:val="single" w:sz="6" w:space="0" w:color="auto"/>
            </w:tcBorders>
          </w:tcPr>
          <w:p w14:paraId="3EB7EF95"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316EFBE0" w14:textId="77777777" w:rsidR="00340617" w:rsidRPr="000F6DE0" w:rsidRDefault="00340617" w:rsidP="00B35F2C">
            <w:pPr>
              <w:autoSpaceDE w:val="0"/>
              <w:autoSpaceDN w:val="0"/>
              <w:adjustRightInd w:val="0"/>
              <w:spacing w:after="0" w:line="240" w:lineRule="auto"/>
              <w:rPr>
                <w:rFonts w:ascii="Arial" w:hAnsi="Arial"/>
                <w:b/>
                <w:sz w:val="16"/>
              </w:rPr>
            </w:pPr>
          </w:p>
        </w:tc>
      </w:tr>
      <w:tr w:rsidR="00BD2DBA" w:rsidRPr="005F4875" w14:paraId="19DC818C"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0074707" w14:textId="77777777" w:rsidR="00340617" w:rsidRDefault="00340617" w:rsidP="00B35F2C">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3CB2A9" w14:textId="604CFDC1" w:rsidR="00340617" w:rsidRDefault="00340617" w:rsidP="00B35F2C">
            <w:pPr>
              <w:rPr>
                <w:rFonts w:ascii="Arial" w:hAnsi="Arial" w:cs="Arial"/>
                <w:sz w:val="16"/>
                <w:szCs w:val="16"/>
              </w:rPr>
            </w:pPr>
            <w:r>
              <w:rPr>
                <w:rFonts w:ascii="Arial" w:hAnsi="Arial" w:cs="Arial"/>
                <w:sz w:val="16"/>
                <w:szCs w:val="16"/>
              </w:rPr>
              <w:t>Exemption number 1-</w:t>
            </w:r>
            <w:r w:rsidR="006B22D1">
              <w:rPr>
                <w:rFonts w:ascii="Arial" w:hAnsi="Arial" w:cs="Arial"/>
                <w:sz w:val="16"/>
                <w:szCs w:val="16"/>
              </w:rPr>
              <w:t>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3D9EAC13" w14:textId="77777777" w:rsidR="00340617" w:rsidRPr="00D306A1" w:rsidRDefault="00340617"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B3C34F7"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FC895F7"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D2DDAFA" w14:textId="77777777" w:rsidR="00340617" w:rsidRPr="007607A8" w:rsidRDefault="00340617"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13369625"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02ABD85"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72B55401"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164AF83"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EAE05E2"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7524B25F"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1BDBEFB5" w14:textId="77777777" w:rsidR="00340617" w:rsidRPr="007607A8" w:rsidDel="00D819B6"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5F87BCB5" w14:textId="77777777" w:rsidR="00340617" w:rsidRPr="00EB3A3A" w:rsidRDefault="00340617" w:rsidP="00EB3A3A">
            <w:pPr>
              <w:autoSpaceDE w:val="0"/>
              <w:autoSpaceDN w:val="0"/>
              <w:adjustRightInd w:val="0"/>
              <w:spacing w:after="0" w:line="240" w:lineRule="auto"/>
              <w:rPr>
                <w:rFonts w:ascii="Arial" w:hAnsi="Arial" w:cs="Arial"/>
                <w:sz w:val="16"/>
                <w:szCs w:val="16"/>
              </w:rPr>
            </w:pPr>
            <w:r w:rsidRPr="00EB3A3A">
              <w:rPr>
                <w:rFonts w:ascii="Arial" w:hAnsi="Arial" w:cs="Arial"/>
                <w:sz w:val="16"/>
                <w:szCs w:val="16"/>
              </w:rPr>
              <w:t>Tigger error for new and renewal applications, if E4 is the only exemption selection in the Overall</w:t>
            </w:r>
          </w:p>
          <w:p w14:paraId="755F504E" w14:textId="77777777" w:rsidR="00340617" w:rsidRPr="006D2500" w:rsidRDefault="00340617" w:rsidP="00EB3A3A">
            <w:pPr>
              <w:autoSpaceDE w:val="0"/>
              <w:autoSpaceDN w:val="0"/>
              <w:adjustRightInd w:val="0"/>
              <w:spacing w:after="0" w:line="240" w:lineRule="auto"/>
              <w:rPr>
                <w:rFonts w:ascii="Arial" w:hAnsi="Arial" w:cs="Arial"/>
                <w:sz w:val="16"/>
                <w:szCs w:val="16"/>
              </w:rPr>
            </w:pPr>
            <w:r w:rsidRPr="00EB3A3A">
              <w:rPr>
                <w:rFonts w:ascii="Arial" w:hAnsi="Arial" w:cs="Arial"/>
                <w:sz w:val="16"/>
                <w:szCs w:val="16"/>
              </w:rPr>
              <w:t>Do not trigger rule: If the Overall has a selection of E4 AND an additional exemption.</w:t>
            </w:r>
          </w:p>
        </w:tc>
        <w:tc>
          <w:tcPr>
            <w:tcW w:w="756" w:type="pct"/>
            <w:tcBorders>
              <w:top w:val="single" w:sz="6" w:space="0" w:color="auto"/>
              <w:left w:val="single" w:sz="6" w:space="0" w:color="auto"/>
              <w:bottom w:val="single" w:sz="6" w:space="0" w:color="auto"/>
              <w:right w:val="single" w:sz="6" w:space="0" w:color="auto"/>
            </w:tcBorders>
          </w:tcPr>
          <w:p w14:paraId="6498B765" w14:textId="77777777" w:rsidR="00340617" w:rsidRPr="00867FC4" w:rsidRDefault="00340617" w:rsidP="00B35F2C">
            <w:pPr>
              <w:rPr>
                <w:rFonts w:ascii="Arial" w:hAnsi="Arial" w:cs="Arial"/>
                <w:sz w:val="16"/>
                <w:szCs w:val="16"/>
              </w:rPr>
            </w:pPr>
            <w:r>
              <w:rPr>
                <w:rFonts w:ascii="Arial" w:hAnsi="Arial" w:cs="Arial"/>
                <w:sz w:val="16"/>
                <w:szCs w:val="16"/>
              </w:rPr>
              <w:t xml:space="preserve"> If the Human Subjects Involved question on the Overall component is Yes with exemption 4, then all other components with human subjects must also use exemption 4.</w:t>
            </w:r>
          </w:p>
        </w:tc>
        <w:tc>
          <w:tcPr>
            <w:tcW w:w="224" w:type="pct"/>
            <w:tcBorders>
              <w:top w:val="single" w:sz="6" w:space="0" w:color="auto"/>
              <w:left w:val="single" w:sz="6" w:space="0" w:color="auto"/>
              <w:bottom w:val="single" w:sz="6" w:space="0" w:color="auto"/>
              <w:right w:val="single" w:sz="6" w:space="0" w:color="auto"/>
            </w:tcBorders>
          </w:tcPr>
          <w:p w14:paraId="51C08FA8" w14:textId="77777777" w:rsidR="00340617" w:rsidRPr="000F6DE0" w:rsidRDefault="00340617" w:rsidP="00B35F2C">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6354046F" w14:textId="77777777" w:rsidR="00340617" w:rsidRDefault="00340617" w:rsidP="00B35F2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 xml:space="preserve">Jan 2017 Release. </w:t>
            </w:r>
          </w:p>
          <w:p w14:paraId="293AFF73" w14:textId="77777777" w:rsidR="00340617" w:rsidRDefault="00340617" w:rsidP="00B35F2C">
            <w:pPr>
              <w:autoSpaceDE w:val="0"/>
              <w:autoSpaceDN w:val="0"/>
              <w:adjustRightInd w:val="0"/>
              <w:spacing w:after="0" w:line="240" w:lineRule="auto"/>
              <w:rPr>
                <w:rFonts w:ascii="MS Shell Dlg" w:hAnsi="MS Shell Dlg" w:cs="MS Shell Dlg"/>
                <w:sz w:val="17"/>
                <w:szCs w:val="17"/>
              </w:rPr>
            </w:pPr>
          </w:p>
          <w:p w14:paraId="5766B28C" w14:textId="77777777" w:rsidR="00340617" w:rsidRDefault="00340617" w:rsidP="00B35F2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Rule trigger updated</w:t>
            </w:r>
          </w:p>
        </w:tc>
      </w:tr>
      <w:tr w:rsidR="00BD2DBA" w:rsidRPr="005F4875" w14:paraId="0F6A5FBC"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B62A5C9" w14:textId="77777777" w:rsidR="00340617" w:rsidRDefault="00340617" w:rsidP="00B35F2C">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27EE643" w14:textId="6807B391" w:rsidR="00340617" w:rsidRDefault="00340617" w:rsidP="00B35F2C">
            <w:pPr>
              <w:rPr>
                <w:rFonts w:ascii="Arial" w:hAnsi="Arial" w:cs="Arial"/>
                <w:sz w:val="16"/>
                <w:szCs w:val="16"/>
              </w:rPr>
            </w:pPr>
            <w:r>
              <w:rPr>
                <w:rFonts w:ascii="Arial" w:hAnsi="Arial" w:cs="Arial"/>
                <w:sz w:val="16"/>
                <w:szCs w:val="16"/>
              </w:rPr>
              <w:t>Exemption number 1-</w:t>
            </w:r>
            <w:r w:rsidR="006B22D1">
              <w:rPr>
                <w:rFonts w:ascii="Arial" w:hAnsi="Arial" w:cs="Arial"/>
                <w:sz w:val="16"/>
                <w:szCs w:val="16"/>
              </w:rPr>
              <w:t>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474CD" w14:textId="77777777" w:rsidR="00340617" w:rsidRDefault="00340617" w:rsidP="00B35F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811BBDB"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B60A32B"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5605D99"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F37A2B" w14:textId="77777777" w:rsidR="00340617" w:rsidRPr="007607A8" w:rsidRDefault="00340617"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3A29752"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5F93D424"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53E617D"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52ECE48" w14:textId="77777777" w:rsidR="00340617" w:rsidRPr="007607A8" w:rsidRDefault="00340617"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6FAC59C6" w14:textId="77777777" w:rsidR="00340617" w:rsidRPr="007607A8" w:rsidRDefault="00340617"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41FCF4EB" w14:textId="77777777" w:rsidR="00340617" w:rsidRPr="007607A8" w:rsidDel="00D819B6" w:rsidRDefault="00340617"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204CBC1B" w14:textId="77777777" w:rsidR="00340617" w:rsidRDefault="00340617" w:rsidP="00B35F2C">
            <w:pPr>
              <w:rPr>
                <w:rFonts w:ascii="Arial" w:hAnsi="Arial" w:cs="Arial"/>
                <w:sz w:val="16"/>
                <w:szCs w:val="16"/>
              </w:rPr>
            </w:pPr>
            <w:r w:rsidRPr="006D2500">
              <w:rPr>
                <w:rFonts w:ascii="Arial" w:hAnsi="Arial" w:cs="Arial"/>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756" w:type="pct"/>
            <w:tcBorders>
              <w:top w:val="single" w:sz="6" w:space="0" w:color="auto"/>
              <w:left w:val="single" w:sz="6" w:space="0" w:color="auto"/>
              <w:bottom w:val="single" w:sz="6" w:space="0" w:color="auto"/>
              <w:right w:val="single" w:sz="6" w:space="0" w:color="auto"/>
            </w:tcBorders>
          </w:tcPr>
          <w:p w14:paraId="3AD91E64" w14:textId="77777777" w:rsidR="00340617" w:rsidRDefault="00340617" w:rsidP="00B35F2C">
            <w:pPr>
              <w:autoSpaceDE w:val="0"/>
              <w:autoSpaceDN w:val="0"/>
              <w:rPr>
                <w:rFonts w:ascii="Arial" w:hAnsi="Arial" w:cs="Arial"/>
                <w:sz w:val="16"/>
                <w:szCs w:val="16"/>
              </w:rPr>
            </w:pPr>
            <w:r w:rsidRPr="006D2500">
              <w:rPr>
                <w:rFonts w:ascii="Arial" w:hAnsi="Arial" w:cs="Arial"/>
                <w:sz w:val="16"/>
                <w:szCs w:val="16"/>
              </w:rPr>
              <w:t>Human Subjects exemption number 4 is typically not allowed on the Overall component unless exemption 4 is selected for all components that include Human Subjects.</w:t>
            </w:r>
          </w:p>
        </w:tc>
        <w:tc>
          <w:tcPr>
            <w:tcW w:w="224" w:type="pct"/>
            <w:tcBorders>
              <w:top w:val="single" w:sz="6" w:space="0" w:color="auto"/>
              <w:left w:val="single" w:sz="6" w:space="0" w:color="auto"/>
              <w:bottom w:val="single" w:sz="6" w:space="0" w:color="auto"/>
              <w:right w:val="single" w:sz="6" w:space="0" w:color="auto"/>
            </w:tcBorders>
          </w:tcPr>
          <w:p w14:paraId="366FC037" w14:textId="77777777" w:rsidR="00340617" w:rsidRDefault="00340617"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782DC84E" w14:textId="77777777" w:rsidR="00340617" w:rsidRDefault="00340617" w:rsidP="00B35F2C">
            <w:pPr>
              <w:autoSpaceDE w:val="0"/>
              <w:autoSpaceDN w:val="0"/>
              <w:adjustRightInd w:val="0"/>
              <w:spacing w:after="0" w:line="240" w:lineRule="auto"/>
              <w:rPr>
                <w:rFonts w:ascii="MS Shell Dlg" w:hAnsi="MS Shell Dlg" w:cs="MS Shell Dlg"/>
                <w:sz w:val="17"/>
                <w:szCs w:val="17"/>
              </w:rPr>
            </w:pPr>
          </w:p>
        </w:tc>
      </w:tr>
      <w:tr w:rsidR="00BD2DBA" w:rsidRPr="005F4875" w14:paraId="16C1C02C"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EE76B76" w14:textId="77777777" w:rsidR="00340617" w:rsidRDefault="00340617" w:rsidP="00645500">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12889A" w14:textId="0390007B" w:rsidR="00340617" w:rsidRDefault="00340617" w:rsidP="00645500">
            <w:pPr>
              <w:rPr>
                <w:rFonts w:ascii="Arial" w:hAnsi="Arial" w:cs="Arial"/>
                <w:sz w:val="16"/>
                <w:szCs w:val="16"/>
              </w:rPr>
            </w:pPr>
            <w:r>
              <w:rPr>
                <w:rFonts w:ascii="Arial" w:hAnsi="Arial" w:cs="Arial"/>
                <w:sz w:val="16"/>
                <w:szCs w:val="16"/>
              </w:rPr>
              <w:t>Exemption number 1-</w:t>
            </w:r>
            <w:r w:rsidR="006B22D1">
              <w:rPr>
                <w:rFonts w:ascii="Arial" w:hAnsi="Arial" w:cs="Arial"/>
                <w:sz w:val="16"/>
                <w:szCs w:val="16"/>
              </w:rPr>
              <w:t>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50F43CD" w14:textId="77777777" w:rsidR="00340617" w:rsidRDefault="00340617" w:rsidP="0064550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5A8F0BB" w14:textId="77777777" w:rsidR="00340617" w:rsidRPr="007607A8" w:rsidRDefault="00340617" w:rsidP="0064550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D2806ED" w14:textId="77777777" w:rsidR="00340617" w:rsidRPr="007607A8" w:rsidRDefault="00340617" w:rsidP="0064550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39EBFDE" w14:textId="77777777" w:rsidR="00340617" w:rsidRPr="007607A8" w:rsidRDefault="00340617" w:rsidP="00645500">
            <w:pPr>
              <w:autoSpaceDE w:val="0"/>
              <w:autoSpaceDN w:val="0"/>
              <w:adjustRightInd w:val="0"/>
              <w:spacing w:after="0" w:line="240" w:lineRule="auto"/>
              <w:rPr>
                <w:rFonts w:ascii="Arial" w:hAnsi="Arial" w:cs="Arial"/>
                <w:sz w:val="16"/>
                <w:szCs w:val="16"/>
              </w:rPr>
            </w:pPr>
            <w:r>
              <w:rPr>
                <w:rFonts w:ascii="Arial" w:hAnsi="Arial" w:cs="Arial"/>
                <w:sz w:val="16"/>
                <w:szCs w:val="16"/>
              </w:rPr>
              <w:t>Incl: NIH, CDC, FDA, AHRQ</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7C334E3C" w14:textId="77777777" w:rsidR="00340617" w:rsidRPr="007607A8" w:rsidRDefault="00DF7CA8" w:rsidP="0064550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1.4</w:t>
            </w:r>
            <w:r w:rsidR="00666DBD">
              <w:rPr>
                <w:rFonts w:ascii="Arial" w:eastAsia="Calibri" w:hAnsi="Arial" w:cs="Arial"/>
                <w:sz w:val="16"/>
                <w:szCs w:val="16"/>
              </w:rPr>
              <w:t xml:space="preserve"> and after</w:t>
            </w:r>
          </w:p>
        </w:tc>
        <w:tc>
          <w:tcPr>
            <w:tcW w:w="206" w:type="pct"/>
            <w:tcBorders>
              <w:top w:val="single" w:sz="6" w:space="0" w:color="auto"/>
              <w:left w:val="single" w:sz="6" w:space="0" w:color="auto"/>
              <w:bottom w:val="single" w:sz="6" w:space="0" w:color="auto"/>
              <w:right w:val="single" w:sz="6" w:space="0" w:color="auto"/>
            </w:tcBorders>
          </w:tcPr>
          <w:p w14:paraId="574D428A" w14:textId="77777777" w:rsidR="00340617" w:rsidRPr="007607A8" w:rsidRDefault="00340617" w:rsidP="00645500">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9FE93F4" w14:textId="77777777" w:rsidR="00340617" w:rsidRPr="007607A8" w:rsidRDefault="00340617" w:rsidP="0064550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8510CD">
              <w:rPr>
                <w:rFonts w:ascii="Arial" w:eastAsia="Calibri" w:hAnsi="Arial" w:cs="Arial"/>
                <w:sz w:val="16"/>
                <w:szCs w:val="16"/>
                <w:lang w:val="pt-BR"/>
              </w:rPr>
              <w:t>T15,</w:t>
            </w:r>
            <w:r>
              <w:rPr>
                <w:rFonts w:ascii="Arial" w:eastAsia="Calibri" w:hAnsi="Arial" w:cs="Arial"/>
                <w:sz w:val="16"/>
                <w:szCs w:val="16"/>
                <w:lang w:val="pt-BR"/>
              </w:rPr>
              <w:t xml:space="preserve"> </w:t>
            </w:r>
            <w:r w:rsidRPr="008510CD">
              <w:rPr>
                <w:rFonts w:ascii="Arial" w:eastAsia="Calibri" w:hAnsi="Arial" w:cs="Arial"/>
                <w:sz w:val="16"/>
                <w:szCs w:val="16"/>
                <w:lang w:val="pt-BR"/>
              </w:rPr>
              <w:t>T32,</w:t>
            </w:r>
            <w:r>
              <w:rPr>
                <w:rFonts w:ascii="Arial" w:eastAsia="Calibri" w:hAnsi="Arial" w:cs="Arial"/>
                <w:sz w:val="16"/>
                <w:szCs w:val="16"/>
                <w:lang w:val="pt-BR"/>
              </w:rPr>
              <w:t xml:space="preserve"> </w:t>
            </w:r>
            <w:r w:rsidRPr="008510CD">
              <w:rPr>
                <w:rFonts w:ascii="Arial" w:eastAsia="Calibri" w:hAnsi="Arial" w:cs="Arial"/>
                <w:sz w:val="16"/>
                <w:szCs w:val="16"/>
                <w:lang w:val="pt-BR"/>
              </w:rPr>
              <w:t>T34,</w:t>
            </w:r>
            <w:r>
              <w:rPr>
                <w:rFonts w:ascii="Arial" w:eastAsia="Calibri" w:hAnsi="Arial" w:cs="Arial"/>
                <w:sz w:val="16"/>
                <w:szCs w:val="16"/>
                <w:lang w:val="pt-BR"/>
              </w:rPr>
              <w:t xml:space="preserve"> </w:t>
            </w:r>
            <w:r w:rsidRPr="008510CD">
              <w:rPr>
                <w:rFonts w:ascii="Arial" w:eastAsia="Calibri" w:hAnsi="Arial" w:cs="Arial"/>
                <w:sz w:val="16"/>
                <w:szCs w:val="16"/>
                <w:lang w:val="pt-BR"/>
              </w:rPr>
              <w:t>T35,</w:t>
            </w:r>
            <w:r>
              <w:rPr>
                <w:rFonts w:ascii="Arial" w:eastAsia="Calibri" w:hAnsi="Arial" w:cs="Arial"/>
                <w:sz w:val="16"/>
                <w:szCs w:val="16"/>
                <w:lang w:val="pt-BR"/>
              </w:rPr>
              <w:t xml:space="preserve"> </w:t>
            </w:r>
            <w:r w:rsidRPr="008510CD">
              <w:rPr>
                <w:rFonts w:ascii="Arial" w:eastAsia="Calibri" w:hAnsi="Arial" w:cs="Arial"/>
                <w:sz w:val="16"/>
                <w:szCs w:val="16"/>
                <w:lang w:val="pt-BR"/>
              </w:rPr>
              <w:t>T36,</w:t>
            </w:r>
            <w:r>
              <w:rPr>
                <w:rFonts w:ascii="Arial" w:eastAsia="Calibri" w:hAnsi="Arial" w:cs="Arial"/>
                <w:sz w:val="16"/>
                <w:szCs w:val="16"/>
                <w:lang w:val="pt-BR"/>
              </w:rPr>
              <w:t xml:space="preserve"> </w:t>
            </w:r>
            <w:r w:rsidRPr="008510CD">
              <w:rPr>
                <w:rFonts w:ascii="Arial" w:eastAsia="Calibri" w:hAnsi="Arial" w:cs="Arial"/>
                <w:sz w:val="16"/>
                <w:szCs w:val="16"/>
                <w:lang w:val="pt-BR"/>
              </w:rPr>
              <w:t>K12,</w:t>
            </w:r>
            <w:r>
              <w:rPr>
                <w:rFonts w:ascii="Arial" w:eastAsia="Calibri" w:hAnsi="Arial" w:cs="Arial"/>
                <w:sz w:val="16"/>
                <w:szCs w:val="16"/>
                <w:lang w:val="pt-BR"/>
              </w:rPr>
              <w:t xml:space="preserve"> </w:t>
            </w:r>
            <w:r w:rsidRPr="008510CD">
              <w:rPr>
                <w:rFonts w:ascii="Arial" w:eastAsia="Calibri" w:hAnsi="Arial" w:cs="Arial"/>
                <w:sz w:val="16"/>
                <w:szCs w:val="16"/>
                <w:lang w:val="pt-BR"/>
              </w:rPr>
              <w:t>T37,</w:t>
            </w:r>
            <w:r>
              <w:rPr>
                <w:rFonts w:ascii="Arial" w:eastAsia="Calibri" w:hAnsi="Arial" w:cs="Arial"/>
                <w:sz w:val="16"/>
                <w:szCs w:val="16"/>
                <w:lang w:val="pt-BR"/>
              </w:rPr>
              <w:t xml:space="preserve"> </w:t>
            </w:r>
            <w:r w:rsidRPr="008510CD">
              <w:rPr>
                <w:rFonts w:ascii="Arial" w:eastAsia="Calibri" w:hAnsi="Arial" w:cs="Arial"/>
                <w:sz w:val="16"/>
                <w:szCs w:val="16"/>
                <w:lang w:val="pt-BR"/>
              </w:rPr>
              <w:t>D71,</w:t>
            </w:r>
            <w:r>
              <w:rPr>
                <w:rFonts w:ascii="Arial" w:eastAsia="Calibri" w:hAnsi="Arial" w:cs="Arial"/>
                <w:sz w:val="16"/>
                <w:szCs w:val="16"/>
                <w:lang w:val="pt-BR"/>
              </w:rPr>
              <w:t xml:space="preserve"> </w:t>
            </w:r>
            <w:r w:rsidRPr="008510CD">
              <w:rPr>
                <w:rFonts w:ascii="Arial" w:eastAsia="Calibri" w:hAnsi="Arial" w:cs="Arial"/>
                <w:sz w:val="16"/>
                <w:szCs w:val="16"/>
                <w:lang w:val="pt-BR"/>
              </w:rPr>
              <w:t>D43,</w:t>
            </w:r>
            <w:r>
              <w:rPr>
                <w:rFonts w:ascii="Arial" w:eastAsia="Calibri" w:hAnsi="Arial" w:cs="Arial"/>
                <w:sz w:val="16"/>
                <w:szCs w:val="16"/>
                <w:lang w:val="pt-BR"/>
              </w:rPr>
              <w:t xml:space="preserve"> </w:t>
            </w:r>
            <w:r w:rsidRPr="008510CD">
              <w:rPr>
                <w:rFonts w:ascii="Arial" w:eastAsia="Calibri" w:hAnsi="Arial" w:cs="Arial"/>
                <w:sz w:val="16"/>
                <w:szCs w:val="16"/>
                <w:lang w:val="pt-BR"/>
              </w:rPr>
              <w:t>U2R,</w:t>
            </w:r>
            <w:r>
              <w:rPr>
                <w:rFonts w:ascii="Arial" w:eastAsia="Calibri" w:hAnsi="Arial" w:cs="Arial"/>
                <w:sz w:val="16"/>
                <w:szCs w:val="16"/>
                <w:lang w:val="pt-BR"/>
              </w:rPr>
              <w:t xml:space="preserve"> </w:t>
            </w:r>
            <w:r w:rsidRPr="008510CD">
              <w:rPr>
                <w:rFonts w:ascii="Arial" w:eastAsia="Calibri" w:hAnsi="Arial" w:cs="Arial"/>
                <w:sz w:val="16"/>
                <w:szCs w:val="16"/>
                <w:lang w:val="pt-BR"/>
              </w:rPr>
              <w:t>T01,</w:t>
            </w:r>
            <w:r>
              <w:rPr>
                <w:rFonts w:ascii="Arial" w:eastAsia="Calibri" w:hAnsi="Arial" w:cs="Arial"/>
                <w:sz w:val="16"/>
                <w:szCs w:val="16"/>
                <w:lang w:val="pt-BR"/>
              </w:rPr>
              <w:t xml:space="preserve"> </w:t>
            </w:r>
            <w:r w:rsidRPr="008510CD">
              <w:rPr>
                <w:rFonts w:ascii="Arial" w:eastAsia="Calibri" w:hAnsi="Arial" w:cs="Arial"/>
                <w:sz w:val="16"/>
                <w:szCs w:val="16"/>
                <w:lang w:val="pt-BR"/>
              </w:rPr>
              <w:t>T02,</w:t>
            </w:r>
            <w:r>
              <w:rPr>
                <w:rFonts w:ascii="Arial" w:eastAsia="Calibri" w:hAnsi="Arial" w:cs="Arial"/>
                <w:sz w:val="16"/>
                <w:szCs w:val="16"/>
                <w:lang w:val="pt-BR"/>
              </w:rPr>
              <w:t xml:space="preserve"> </w:t>
            </w:r>
            <w:r w:rsidRPr="008510CD">
              <w:rPr>
                <w:rFonts w:ascii="Arial" w:eastAsia="Calibri" w:hAnsi="Arial" w:cs="Arial"/>
                <w:sz w:val="16"/>
                <w:szCs w:val="16"/>
                <w:lang w:val="pt-BR"/>
              </w:rPr>
              <w:t>T03,</w:t>
            </w:r>
            <w:r>
              <w:rPr>
                <w:rFonts w:ascii="Arial" w:eastAsia="Calibri" w:hAnsi="Arial" w:cs="Arial"/>
                <w:sz w:val="16"/>
                <w:szCs w:val="16"/>
                <w:lang w:val="pt-BR"/>
              </w:rPr>
              <w:t xml:space="preserve"> </w:t>
            </w:r>
            <w:r w:rsidRPr="008510CD">
              <w:rPr>
                <w:rFonts w:ascii="Arial" w:eastAsia="Calibri" w:hAnsi="Arial" w:cs="Arial"/>
                <w:sz w:val="16"/>
                <w:szCs w:val="16"/>
                <w:lang w:val="pt-BR"/>
              </w:rPr>
              <w:t>T14,</w:t>
            </w:r>
            <w:r>
              <w:rPr>
                <w:rFonts w:ascii="Arial" w:eastAsia="Calibri" w:hAnsi="Arial" w:cs="Arial"/>
                <w:sz w:val="16"/>
                <w:szCs w:val="16"/>
                <w:lang w:val="pt-BR"/>
              </w:rPr>
              <w:t xml:space="preserve"> </w:t>
            </w:r>
            <w:r w:rsidRPr="008510CD">
              <w:rPr>
                <w:rFonts w:ascii="Arial" w:eastAsia="Calibri" w:hAnsi="Arial" w:cs="Arial"/>
                <w:sz w:val="16"/>
                <w:szCs w:val="16"/>
                <w:lang w:val="pt-BR"/>
              </w:rPr>
              <w:t>T42,</w:t>
            </w:r>
            <w:r>
              <w:rPr>
                <w:rFonts w:ascii="Arial" w:eastAsia="Calibri" w:hAnsi="Arial" w:cs="Arial"/>
                <w:sz w:val="16"/>
                <w:szCs w:val="16"/>
                <w:lang w:val="pt-BR"/>
              </w:rPr>
              <w:t xml:space="preserve"> </w:t>
            </w:r>
            <w:r w:rsidRPr="008510CD">
              <w:rPr>
                <w:rFonts w:ascii="Arial" w:eastAsia="Calibri" w:hAnsi="Arial" w:cs="Arial"/>
                <w:sz w:val="16"/>
                <w:szCs w:val="16"/>
                <w:lang w:val="pt-BR"/>
              </w:rPr>
              <w:t>T90,</w:t>
            </w:r>
            <w:r>
              <w:rPr>
                <w:rFonts w:ascii="Arial" w:eastAsia="Calibri" w:hAnsi="Arial" w:cs="Arial"/>
                <w:sz w:val="16"/>
                <w:szCs w:val="16"/>
                <w:lang w:val="pt-BR"/>
              </w:rPr>
              <w:t xml:space="preserve"> </w:t>
            </w:r>
            <w:r w:rsidRPr="008510CD">
              <w:rPr>
                <w:rFonts w:ascii="Arial" w:eastAsia="Calibri" w:hAnsi="Arial" w:cs="Arial"/>
                <w:sz w:val="16"/>
                <w:szCs w:val="16"/>
                <w:lang w:val="pt-BR"/>
              </w:rPr>
              <w:t>T90/R90,</w:t>
            </w:r>
            <w:r>
              <w:rPr>
                <w:rFonts w:ascii="Arial" w:eastAsia="Calibri" w:hAnsi="Arial" w:cs="Arial"/>
                <w:sz w:val="16"/>
                <w:szCs w:val="16"/>
                <w:lang w:val="pt-BR"/>
              </w:rPr>
              <w:t xml:space="preserve"> </w:t>
            </w:r>
            <w:r w:rsidRPr="008510CD">
              <w:rPr>
                <w:rFonts w:ascii="Arial" w:eastAsia="Calibri" w:hAnsi="Arial" w:cs="Arial"/>
                <w:sz w:val="16"/>
                <w:szCs w:val="16"/>
                <w:lang w:val="pt-BR"/>
              </w:rPr>
              <w:t>TU2,</w:t>
            </w:r>
            <w:r>
              <w:rPr>
                <w:rFonts w:ascii="Arial" w:eastAsia="Calibri" w:hAnsi="Arial" w:cs="Arial"/>
                <w:sz w:val="16"/>
                <w:szCs w:val="16"/>
                <w:lang w:val="pt-BR"/>
              </w:rPr>
              <w:t xml:space="preserve"> </w:t>
            </w:r>
            <w:r w:rsidRPr="008510CD">
              <w:rPr>
                <w:rFonts w:ascii="Arial" w:eastAsia="Calibri" w:hAnsi="Arial" w:cs="Arial"/>
                <w:sz w:val="16"/>
                <w:szCs w:val="16"/>
                <w:lang w:val="pt-BR"/>
              </w:rPr>
              <w:t>S10,</w:t>
            </w:r>
            <w:r>
              <w:rPr>
                <w:rFonts w:ascii="Arial" w:eastAsia="Calibri" w:hAnsi="Arial" w:cs="Arial"/>
                <w:sz w:val="16"/>
                <w:szCs w:val="16"/>
                <w:lang w:val="pt-BR"/>
              </w:rPr>
              <w:t xml:space="preserve"> </w:t>
            </w:r>
            <w:r w:rsidRPr="008510CD">
              <w:rPr>
                <w:rFonts w:ascii="Arial" w:eastAsia="Calibri" w:hAnsi="Arial" w:cs="Arial"/>
                <w:sz w:val="16"/>
                <w:szCs w:val="16"/>
                <w:lang w:val="pt-BR"/>
              </w:rPr>
              <w:t>C06,</w:t>
            </w:r>
            <w:r>
              <w:rPr>
                <w:rFonts w:ascii="Arial" w:eastAsia="Calibri" w:hAnsi="Arial" w:cs="Arial"/>
                <w:sz w:val="16"/>
                <w:szCs w:val="16"/>
                <w:lang w:val="pt-BR"/>
              </w:rPr>
              <w:t xml:space="preserve"> </w:t>
            </w:r>
            <w:r w:rsidRPr="008510CD">
              <w:rPr>
                <w:rFonts w:ascii="Arial" w:eastAsia="Calibri" w:hAnsi="Arial" w:cs="Arial"/>
                <w:sz w:val="16"/>
                <w:szCs w:val="16"/>
                <w:lang w:val="pt-BR"/>
              </w:rPr>
              <w:t>UC6,</w:t>
            </w:r>
            <w:r>
              <w:rPr>
                <w:rFonts w:ascii="Arial" w:eastAsia="Calibri" w:hAnsi="Arial" w:cs="Arial"/>
                <w:sz w:val="16"/>
                <w:szCs w:val="16"/>
                <w:lang w:val="pt-BR"/>
              </w:rPr>
              <w:t xml:space="preserve"> </w:t>
            </w:r>
            <w:r w:rsidRPr="008510CD">
              <w:rPr>
                <w:rFonts w:ascii="Arial" w:eastAsia="Calibri" w:hAnsi="Arial" w:cs="Arial"/>
                <w:sz w:val="16"/>
                <w:szCs w:val="16"/>
                <w:lang w:val="pt-BR"/>
              </w:rPr>
              <w:t>G20,</w:t>
            </w:r>
            <w:r>
              <w:rPr>
                <w:rFonts w:ascii="Arial" w:eastAsia="Calibri" w:hAnsi="Arial" w:cs="Arial"/>
                <w:sz w:val="16"/>
                <w:szCs w:val="16"/>
                <w:lang w:val="pt-BR"/>
              </w:rPr>
              <w:t xml:space="preserve"> </w:t>
            </w:r>
            <w:r w:rsidRPr="008510CD">
              <w:rPr>
                <w:rFonts w:ascii="Arial" w:eastAsia="Calibri" w:hAnsi="Arial" w:cs="Arial"/>
                <w:sz w:val="16"/>
                <w:szCs w:val="16"/>
                <w:lang w:val="pt-BR"/>
              </w:rPr>
              <w:t>X02,</w:t>
            </w:r>
            <w:r>
              <w:rPr>
                <w:rFonts w:ascii="Arial" w:eastAsia="Calibri" w:hAnsi="Arial" w:cs="Arial"/>
                <w:sz w:val="16"/>
                <w:szCs w:val="16"/>
                <w:lang w:val="pt-BR"/>
              </w:rPr>
              <w:t xml:space="preserve"> </w:t>
            </w:r>
            <w:r w:rsidRPr="008510CD">
              <w:rPr>
                <w:rFonts w:ascii="Arial" w:eastAsia="Calibri" w:hAnsi="Arial" w:cs="Arial"/>
                <w:sz w:val="16"/>
                <w:szCs w:val="16"/>
                <w:lang w:val="pt-BR"/>
              </w:rPr>
              <w:t>OT1,</w:t>
            </w:r>
            <w:r>
              <w:rPr>
                <w:rFonts w:ascii="Arial" w:eastAsia="Calibri" w:hAnsi="Arial" w:cs="Arial"/>
                <w:sz w:val="16"/>
                <w:szCs w:val="16"/>
                <w:lang w:val="pt-BR"/>
              </w:rPr>
              <w:t xml:space="preserve"> </w:t>
            </w:r>
            <w:r w:rsidRPr="008510CD">
              <w:rPr>
                <w:rFonts w:ascii="Arial" w:eastAsia="Calibri" w:hAnsi="Arial" w:cs="Arial"/>
                <w:sz w:val="16"/>
                <w:szCs w:val="16"/>
                <w:lang w:val="pt-BR"/>
              </w:rPr>
              <w:t>X01,</w:t>
            </w:r>
            <w:r>
              <w:rPr>
                <w:rFonts w:ascii="Arial" w:eastAsia="Calibri" w:hAnsi="Arial" w:cs="Arial"/>
                <w:sz w:val="16"/>
                <w:szCs w:val="16"/>
                <w:lang w:val="pt-BR"/>
              </w:rPr>
              <w:t xml:space="preserve">  </w:t>
            </w:r>
            <w:r w:rsidRPr="008510CD">
              <w:rPr>
                <w:rFonts w:ascii="Arial" w:eastAsia="Calibri" w:hAnsi="Arial" w:cs="Arial"/>
                <w:sz w:val="16"/>
                <w:szCs w:val="16"/>
                <w:lang w:val="pt-BR"/>
              </w:rPr>
              <w:t>I01,</w:t>
            </w:r>
            <w:r>
              <w:rPr>
                <w:rFonts w:ascii="Arial" w:eastAsia="Calibri" w:hAnsi="Arial" w:cs="Arial"/>
                <w:sz w:val="16"/>
                <w:szCs w:val="16"/>
                <w:lang w:val="pt-BR"/>
              </w:rPr>
              <w:t xml:space="preserve"> </w:t>
            </w:r>
            <w:r w:rsidRPr="008510CD">
              <w:rPr>
                <w:rFonts w:ascii="Arial" w:eastAsia="Calibri" w:hAnsi="Arial" w:cs="Arial"/>
                <w:sz w:val="16"/>
                <w:szCs w:val="16"/>
                <w:lang w:val="pt-BR"/>
              </w:rPr>
              <w:t>IP1</w:t>
            </w:r>
            <w:r>
              <w:rPr>
                <w:rFonts w:ascii="Arial" w:eastAsia="Calibri" w:hAnsi="Arial" w:cs="Arial"/>
                <w:sz w:val="16"/>
                <w:szCs w:val="16"/>
                <w:lang w:val="pt-BR"/>
              </w:rPr>
              <w:t xml:space="preserve"> </w:t>
            </w:r>
            <w:r w:rsidRPr="008510CD">
              <w:rPr>
                <w:rFonts w:ascii="Arial" w:eastAsia="Calibri" w:hAnsi="Arial" w:cs="Arial"/>
                <w:sz w:val="16"/>
                <w:szCs w:val="16"/>
                <w:lang w:val="pt-BR"/>
              </w:rPr>
              <w:t>,</w:t>
            </w:r>
            <w:r>
              <w:rPr>
                <w:rFonts w:ascii="Arial" w:eastAsia="Calibri" w:hAnsi="Arial" w:cs="Arial"/>
                <w:sz w:val="16"/>
                <w:szCs w:val="16"/>
                <w:lang w:val="pt-BR"/>
              </w:rPr>
              <w:t xml:space="preserve"> </w:t>
            </w:r>
            <w:r w:rsidRPr="008510CD">
              <w:rPr>
                <w:rFonts w:ascii="Arial" w:eastAsia="Calibri" w:hAnsi="Arial" w:cs="Arial"/>
                <w:sz w:val="16"/>
                <w:szCs w:val="16"/>
                <w:lang w:val="pt-BR"/>
              </w:rPr>
              <w:t>IU1,</w:t>
            </w:r>
            <w:r>
              <w:rPr>
                <w:rFonts w:ascii="Arial" w:eastAsia="Calibri" w:hAnsi="Arial" w:cs="Arial"/>
                <w:sz w:val="16"/>
                <w:szCs w:val="16"/>
                <w:lang w:val="pt-BR"/>
              </w:rPr>
              <w:t xml:space="preserve"> </w:t>
            </w:r>
            <w:r w:rsidRPr="008510CD">
              <w:rPr>
                <w:rFonts w:ascii="Arial" w:eastAsia="Calibri" w:hAnsi="Arial" w:cs="Arial"/>
                <w:sz w:val="16"/>
                <w:szCs w:val="16"/>
                <w:lang w:val="pt-BR"/>
              </w:rPr>
              <w:t>IS1,</w:t>
            </w:r>
            <w:r>
              <w:rPr>
                <w:rFonts w:ascii="Arial" w:eastAsia="Calibri" w:hAnsi="Arial" w:cs="Arial"/>
                <w:sz w:val="16"/>
                <w:szCs w:val="16"/>
                <w:lang w:val="pt-BR"/>
              </w:rPr>
              <w:t xml:space="preserve"> </w:t>
            </w:r>
            <w:r w:rsidRPr="008510CD">
              <w:rPr>
                <w:rFonts w:ascii="Arial" w:eastAsia="Calibri" w:hAnsi="Arial" w:cs="Arial"/>
                <w:sz w:val="16"/>
                <w:szCs w:val="16"/>
                <w:lang w:val="pt-BR"/>
              </w:rPr>
              <w:t>I21,</w:t>
            </w:r>
            <w:r>
              <w:rPr>
                <w:rFonts w:ascii="Arial" w:eastAsia="Calibri" w:hAnsi="Arial" w:cs="Arial"/>
                <w:sz w:val="16"/>
                <w:szCs w:val="16"/>
                <w:lang w:val="pt-BR"/>
              </w:rPr>
              <w:t xml:space="preserve"> </w:t>
            </w:r>
            <w:r w:rsidRPr="008510CD">
              <w:rPr>
                <w:rFonts w:ascii="Arial" w:eastAsia="Calibri" w:hAnsi="Arial" w:cs="Arial"/>
                <w:sz w:val="16"/>
                <w:szCs w:val="16"/>
                <w:lang w:val="pt-BR"/>
              </w:rPr>
              <w:t>I34,</w:t>
            </w:r>
            <w:r>
              <w:rPr>
                <w:rFonts w:ascii="Arial" w:eastAsia="Calibri" w:hAnsi="Arial" w:cs="Arial"/>
                <w:sz w:val="16"/>
                <w:szCs w:val="16"/>
                <w:lang w:val="pt-BR"/>
              </w:rPr>
              <w:t xml:space="preserve"> </w:t>
            </w:r>
            <w:r w:rsidRPr="008510CD">
              <w:rPr>
                <w:rFonts w:ascii="Arial" w:eastAsia="Calibri" w:hAnsi="Arial" w:cs="Arial"/>
                <w:sz w:val="16"/>
                <w:szCs w:val="16"/>
                <w:lang w:val="pt-BR"/>
              </w:rPr>
              <w:t>I50,</w:t>
            </w:r>
            <w:r>
              <w:rPr>
                <w:rFonts w:ascii="Arial" w:eastAsia="Calibri" w:hAnsi="Arial" w:cs="Arial"/>
                <w:sz w:val="16"/>
                <w:szCs w:val="16"/>
                <w:lang w:val="pt-BR"/>
              </w:rPr>
              <w:t xml:space="preserve"> </w:t>
            </w:r>
            <w:r w:rsidRPr="008510CD">
              <w:rPr>
                <w:rFonts w:ascii="Arial" w:eastAsia="Calibri" w:hAnsi="Arial" w:cs="Arial"/>
                <w:sz w:val="16"/>
                <w:szCs w:val="16"/>
                <w:lang w:val="pt-BR"/>
              </w:rPr>
              <w:t>IK1,</w:t>
            </w:r>
            <w:r>
              <w:rPr>
                <w:rFonts w:ascii="Arial" w:eastAsia="Calibri" w:hAnsi="Arial" w:cs="Arial"/>
                <w:sz w:val="16"/>
                <w:szCs w:val="16"/>
                <w:lang w:val="pt-BR"/>
              </w:rPr>
              <w:t xml:space="preserve"> </w:t>
            </w:r>
            <w:r w:rsidRPr="008510CD">
              <w:rPr>
                <w:rFonts w:ascii="Arial" w:eastAsia="Calibri" w:hAnsi="Arial" w:cs="Arial"/>
                <w:sz w:val="16"/>
                <w:szCs w:val="16"/>
                <w:lang w:val="pt-BR"/>
              </w:rPr>
              <w:t>IK2,</w:t>
            </w:r>
            <w:r>
              <w:rPr>
                <w:rFonts w:ascii="Arial" w:eastAsia="Calibri" w:hAnsi="Arial" w:cs="Arial"/>
                <w:sz w:val="16"/>
                <w:szCs w:val="16"/>
                <w:lang w:val="pt-BR"/>
              </w:rPr>
              <w:t xml:space="preserve"> </w:t>
            </w:r>
            <w:r w:rsidRPr="008510CD">
              <w:rPr>
                <w:rFonts w:ascii="Arial" w:eastAsia="Calibri" w:hAnsi="Arial" w:cs="Arial"/>
                <w:sz w:val="16"/>
                <w:szCs w:val="16"/>
                <w:lang w:val="pt-BR"/>
              </w:rPr>
              <w:t>IK3,</w:t>
            </w:r>
            <w:r>
              <w:rPr>
                <w:rFonts w:ascii="Arial" w:eastAsia="Calibri" w:hAnsi="Arial" w:cs="Arial"/>
                <w:sz w:val="16"/>
                <w:szCs w:val="16"/>
                <w:lang w:val="pt-BR"/>
              </w:rPr>
              <w:t xml:space="preserve"> </w:t>
            </w:r>
            <w:r w:rsidRPr="008510CD">
              <w:rPr>
                <w:rFonts w:ascii="Arial" w:eastAsia="Calibri" w:hAnsi="Arial" w:cs="Arial"/>
                <w:sz w:val="16"/>
                <w:szCs w:val="16"/>
                <w:lang w:val="pt-BR"/>
              </w:rPr>
              <w:t>IK4,</w:t>
            </w:r>
            <w:r>
              <w:rPr>
                <w:rFonts w:ascii="Arial" w:eastAsia="Calibri" w:hAnsi="Arial" w:cs="Arial"/>
                <w:sz w:val="16"/>
                <w:szCs w:val="16"/>
                <w:lang w:val="pt-BR"/>
              </w:rPr>
              <w:t xml:space="preserve"> </w:t>
            </w:r>
            <w:r w:rsidRPr="008510CD">
              <w:rPr>
                <w:rFonts w:ascii="Arial" w:eastAsia="Calibri" w:hAnsi="Arial" w:cs="Arial"/>
                <w:sz w:val="16"/>
                <w:szCs w:val="16"/>
                <w:lang w:val="pt-BR"/>
              </w:rPr>
              <w:t>IK5,</w:t>
            </w:r>
            <w:r>
              <w:rPr>
                <w:rFonts w:ascii="Arial" w:eastAsia="Calibri" w:hAnsi="Arial" w:cs="Arial"/>
                <w:sz w:val="16"/>
                <w:szCs w:val="16"/>
                <w:lang w:val="pt-BR"/>
              </w:rPr>
              <w:t xml:space="preserve"> </w:t>
            </w:r>
            <w:r w:rsidRPr="008510CD">
              <w:rPr>
                <w:rFonts w:ascii="Arial" w:eastAsia="Calibri" w:hAnsi="Arial" w:cs="Arial"/>
                <w:sz w:val="16"/>
                <w:szCs w:val="16"/>
                <w:lang w:val="pt-BR"/>
              </w:rPr>
              <w:t>IK6</w:t>
            </w:r>
          </w:p>
        </w:tc>
        <w:tc>
          <w:tcPr>
            <w:tcW w:w="203" w:type="pct"/>
            <w:tcBorders>
              <w:top w:val="single" w:sz="6" w:space="0" w:color="auto"/>
              <w:left w:val="single" w:sz="6" w:space="0" w:color="auto"/>
              <w:bottom w:val="single" w:sz="6" w:space="0" w:color="auto"/>
              <w:right w:val="single" w:sz="6" w:space="0" w:color="auto"/>
            </w:tcBorders>
          </w:tcPr>
          <w:p w14:paraId="467EE017" w14:textId="77777777" w:rsidR="00340617" w:rsidRPr="007607A8" w:rsidRDefault="00340617" w:rsidP="0064550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0C67B424" w14:textId="77777777" w:rsidR="00340617" w:rsidRPr="007607A8" w:rsidRDefault="00340617" w:rsidP="0064550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85" w:type="pct"/>
            <w:tcBorders>
              <w:top w:val="single" w:sz="6" w:space="0" w:color="auto"/>
              <w:left w:val="single" w:sz="6" w:space="0" w:color="auto"/>
              <w:bottom w:val="single" w:sz="6" w:space="0" w:color="auto"/>
              <w:right w:val="single" w:sz="6" w:space="0" w:color="auto"/>
            </w:tcBorders>
          </w:tcPr>
          <w:p w14:paraId="01767E22" w14:textId="77777777" w:rsidR="00340617" w:rsidRPr="007607A8" w:rsidRDefault="00340617" w:rsidP="00645500">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9D1828B" w14:textId="77777777" w:rsidR="00340617" w:rsidRPr="008510CD" w:rsidRDefault="00340617" w:rsidP="00645500">
            <w:pPr>
              <w:rPr>
                <w:rFonts w:ascii="Arial" w:hAnsi="Arial" w:cs="Arial"/>
                <w:sz w:val="16"/>
                <w:szCs w:val="16"/>
              </w:rPr>
            </w:pPr>
            <w:r w:rsidRPr="00793C6D">
              <w:rPr>
                <w:rFonts w:ascii="Arial" w:hAnsi="Arial" w:cs="Arial"/>
                <w:sz w:val="16"/>
                <w:szCs w:val="16"/>
              </w:rPr>
              <w:t>Provide warning if applicant selected Yes to Human subjects with an Exemption Number not equal to ‘4’ on the Research &amp; Related Other Project Information form, but has not selected either the PHS Inclusion Enrollment Report with an Enrollment Type = "Planned" or PHS Inclusion Enrollment Report with Delayed Onset = “Yes” as part of the application</w:t>
            </w:r>
          </w:p>
          <w:p w14:paraId="3589DE12" w14:textId="77777777" w:rsidR="00340617" w:rsidRPr="008510CD" w:rsidRDefault="00340617" w:rsidP="00645500">
            <w:pPr>
              <w:rPr>
                <w:rFonts w:ascii="Arial" w:hAnsi="Arial" w:cs="Arial"/>
                <w:sz w:val="16"/>
                <w:szCs w:val="16"/>
              </w:rPr>
            </w:pPr>
          </w:p>
          <w:p w14:paraId="05193A1A" w14:textId="77777777" w:rsidR="00340617" w:rsidRPr="006D2500" w:rsidRDefault="00340617" w:rsidP="00645500">
            <w:pPr>
              <w:rPr>
                <w:rFonts w:ascii="Arial" w:hAnsi="Arial" w:cs="Arial"/>
                <w:sz w:val="16"/>
                <w:szCs w:val="16"/>
              </w:rPr>
            </w:pPr>
            <w:r w:rsidRPr="008510CD">
              <w:rPr>
                <w:rFonts w:ascii="Arial" w:hAnsi="Arial" w:cs="Arial"/>
                <w:sz w:val="16"/>
                <w:szCs w:val="16"/>
              </w:rPr>
              <w:t>NOTE: Training Component of a Complex should be excluded from this rule.</w:t>
            </w:r>
          </w:p>
        </w:tc>
        <w:tc>
          <w:tcPr>
            <w:tcW w:w="756" w:type="pct"/>
            <w:tcBorders>
              <w:top w:val="single" w:sz="6" w:space="0" w:color="auto"/>
              <w:left w:val="single" w:sz="6" w:space="0" w:color="auto"/>
              <w:bottom w:val="single" w:sz="6" w:space="0" w:color="auto"/>
              <w:right w:val="single" w:sz="6" w:space="0" w:color="auto"/>
            </w:tcBorders>
          </w:tcPr>
          <w:p w14:paraId="33D69797" w14:textId="77777777" w:rsidR="00340617" w:rsidRDefault="00340617" w:rsidP="00645500">
            <w:pPr>
              <w:autoSpaceDE w:val="0"/>
              <w:autoSpaceDN w:val="0"/>
              <w:rPr>
                <w:rFonts w:ascii="Arial" w:hAnsi="Arial" w:cs="Arial"/>
                <w:sz w:val="16"/>
                <w:szCs w:val="16"/>
              </w:rPr>
            </w:pPr>
            <w:r w:rsidRPr="00793C6D">
              <w:rPr>
                <w:rFonts w:ascii="Arial" w:hAnsi="Arial" w:cs="Arial"/>
                <w:sz w:val="16"/>
                <w:szCs w:val="16"/>
              </w:rPr>
              <w:t>You have answered "Yes" to the Human Subjects Involved question on the Research &amp; Related Other Project Information form, but have not included either a PHS Inclusion Enrollment Report with an Enrollment Type = "Planned" or a PHS Inclusion Enrollment Report with Delayed Onset = Yes as part of the application</w:t>
            </w:r>
          </w:p>
          <w:p w14:paraId="4A8252C6" w14:textId="77777777" w:rsidR="00340617" w:rsidRPr="006D2500" w:rsidRDefault="00340617" w:rsidP="00645500">
            <w:pPr>
              <w:autoSpaceDE w:val="0"/>
              <w:autoSpaceDN w:val="0"/>
              <w:rPr>
                <w:rFonts w:ascii="Arial"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04AE4462" w14:textId="77777777" w:rsidR="00340617" w:rsidRDefault="00340617" w:rsidP="0064550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2C821DE6" w14:textId="77777777" w:rsidR="00340617" w:rsidRDefault="007921E7" w:rsidP="00645500">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Modifcation to exlclude version 1.4</w:t>
            </w:r>
          </w:p>
        </w:tc>
      </w:tr>
      <w:tr w:rsidR="00BD2DBA" w:rsidRPr="005F4875" w14:paraId="5034753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1F613A1" w14:textId="77777777" w:rsidR="00340617" w:rsidRDefault="00340617" w:rsidP="00E11407">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5BD170" w14:textId="31C321F4" w:rsidR="00340617" w:rsidRDefault="00340617" w:rsidP="00E11407">
            <w:pPr>
              <w:rPr>
                <w:rFonts w:ascii="Arial" w:hAnsi="Arial" w:cs="Arial"/>
                <w:sz w:val="16"/>
                <w:szCs w:val="16"/>
              </w:rPr>
            </w:pPr>
            <w:r>
              <w:rPr>
                <w:rFonts w:ascii="Arial" w:hAnsi="Arial" w:cs="Arial"/>
                <w:sz w:val="16"/>
                <w:szCs w:val="16"/>
              </w:rPr>
              <w:t>Exemption number 1-</w:t>
            </w:r>
            <w:r w:rsidR="006B22D1">
              <w:rPr>
                <w:rFonts w:ascii="Arial" w:hAnsi="Arial" w:cs="Arial"/>
                <w:sz w:val="16"/>
                <w:szCs w:val="16"/>
              </w:rPr>
              <w:t>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57EC09A" w14:textId="77777777" w:rsidR="00340617" w:rsidRDefault="00340617" w:rsidP="00E114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AAFCB29" w14:textId="77777777" w:rsidR="00340617" w:rsidRDefault="00340617" w:rsidP="00E114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5119712" w14:textId="77777777" w:rsidR="00340617" w:rsidRDefault="00340617" w:rsidP="00E114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EDD69B3" w14:textId="77777777" w:rsidR="00340617" w:rsidRDefault="00340617" w:rsidP="00E11407">
            <w:pPr>
              <w:autoSpaceDE w:val="0"/>
              <w:autoSpaceDN w:val="0"/>
              <w:adjustRightInd w:val="0"/>
              <w:spacing w:after="0" w:line="240" w:lineRule="auto"/>
              <w:rPr>
                <w:rFonts w:ascii="Arial" w:hAnsi="Arial" w:cs="Arial"/>
                <w:sz w:val="16"/>
                <w:szCs w:val="16"/>
              </w:rPr>
            </w:pPr>
            <w:r>
              <w:rPr>
                <w:rFonts w:ascii="Arial" w:hAnsi="Arial" w:cs="Arial"/>
                <w:sz w:val="16"/>
                <w:szCs w:val="16"/>
              </w:rPr>
              <w:t>Incl: NIH, CDC, FDA, AHRQ</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F2CE1E7" w14:textId="77777777" w:rsidR="00340617" w:rsidRPr="007607A8" w:rsidRDefault="00666DBD" w:rsidP="00E114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1.4 and after</w:t>
            </w:r>
          </w:p>
        </w:tc>
        <w:tc>
          <w:tcPr>
            <w:tcW w:w="206" w:type="pct"/>
            <w:tcBorders>
              <w:top w:val="single" w:sz="6" w:space="0" w:color="auto"/>
              <w:left w:val="single" w:sz="6" w:space="0" w:color="auto"/>
              <w:bottom w:val="single" w:sz="6" w:space="0" w:color="auto"/>
              <w:right w:val="single" w:sz="6" w:space="0" w:color="auto"/>
            </w:tcBorders>
          </w:tcPr>
          <w:p w14:paraId="37E327B8" w14:textId="77777777" w:rsidR="00340617" w:rsidRPr="007607A8" w:rsidRDefault="00340617" w:rsidP="00E11407">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0779EA7" w14:textId="77777777" w:rsidR="00340617" w:rsidRDefault="00340617" w:rsidP="00E114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8510CD">
              <w:rPr>
                <w:rFonts w:ascii="Arial" w:eastAsia="Calibri" w:hAnsi="Arial" w:cs="Arial"/>
                <w:sz w:val="16"/>
                <w:szCs w:val="16"/>
                <w:lang w:val="pt-BR"/>
              </w:rPr>
              <w:t>T15,</w:t>
            </w:r>
            <w:r>
              <w:rPr>
                <w:rFonts w:ascii="Arial" w:eastAsia="Calibri" w:hAnsi="Arial" w:cs="Arial"/>
                <w:sz w:val="16"/>
                <w:szCs w:val="16"/>
                <w:lang w:val="pt-BR"/>
              </w:rPr>
              <w:t xml:space="preserve"> </w:t>
            </w:r>
            <w:r w:rsidRPr="008510CD">
              <w:rPr>
                <w:rFonts w:ascii="Arial" w:eastAsia="Calibri" w:hAnsi="Arial" w:cs="Arial"/>
                <w:sz w:val="16"/>
                <w:szCs w:val="16"/>
                <w:lang w:val="pt-BR"/>
              </w:rPr>
              <w:t>T32,</w:t>
            </w:r>
            <w:r>
              <w:rPr>
                <w:rFonts w:ascii="Arial" w:eastAsia="Calibri" w:hAnsi="Arial" w:cs="Arial"/>
                <w:sz w:val="16"/>
                <w:szCs w:val="16"/>
                <w:lang w:val="pt-BR"/>
              </w:rPr>
              <w:t xml:space="preserve"> </w:t>
            </w:r>
            <w:r w:rsidRPr="008510CD">
              <w:rPr>
                <w:rFonts w:ascii="Arial" w:eastAsia="Calibri" w:hAnsi="Arial" w:cs="Arial"/>
                <w:sz w:val="16"/>
                <w:szCs w:val="16"/>
                <w:lang w:val="pt-BR"/>
              </w:rPr>
              <w:t>T34,</w:t>
            </w:r>
            <w:r>
              <w:rPr>
                <w:rFonts w:ascii="Arial" w:eastAsia="Calibri" w:hAnsi="Arial" w:cs="Arial"/>
                <w:sz w:val="16"/>
                <w:szCs w:val="16"/>
                <w:lang w:val="pt-BR"/>
              </w:rPr>
              <w:t xml:space="preserve"> </w:t>
            </w:r>
            <w:r w:rsidRPr="008510CD">
              <w:rPr>
                <w:rFonts w:ascii="Arial" w:eastAsia="Calibri" w:hAnsi="Arial" w:cs="Arial"/>
                <w:sz w:val="16"/>
                <w:szCs w:val="16"/>
                <w:lang w:val="pt-BR"/>
              </w:rPr>
              <w:t>T35,</w:t>
            </w:r>
            <w:r>
              <w:rPr>
                <w:rFonts w:ascii="Arial" w:eastAsia="Calibri" w:hAnsi="Arial" w:cs="Arial"/>
                <w:sz w:val="16"/>
                <w:szCs w:val="16"/>
                <w:lang w:val="pt-BR"/>
              </w:rPr>
              <w:t xml:space="preserve"> </w:t>
            </w:r>
            <w:r w:rsidRPr="008510CD">
              <w:rPr>
                <w:rFonts w:ascii="Arial" w:eastAsia="Calibri" w:hAnsi="Arial" w:cs="Arial"/>
                <w:sz w:val="16"/>
                <w:szCs w:val="16"/>
                <w:lang w:val="pt-BR"/>
              </w:rPr>
              <w:t>T36,</w:t>
            </w:r>
            <w:r>
              <w:rPr>
                <w:rFonts w:ascii="Arial" w:eastAsia="Calibri" w:hAnsi="Arial" w:cs="Arial"/>
                <w:sz w:val="16"/>
                <w:szCs w:val="16"/>
                <w:lang w:val="pt-BR"/>
              </w:rPr>
              <w:t xml:space="preserve"> </w:t>
            </w:r>
            <w:r w:rsidRPr="008510CD">
              <w:rPr>
                <w:rFonts w:ascii="Arial" w:eastAsia="Calibri" w:hAnsi="Arial" w:cs="Arial"/>
                <w:sz w:val="16"/>
                <w:szCs w:val="16"/>
                <w:lang w:val="pt-BR"/>
              </w:rPr>
              <w:t>K12,</w:t>
            </w:r>
            <w:r>
              <w:rPr>
                <w:rFonts w:ascii="Arial" w:eastAsia="Calibri" w:hAnsi="Arial" w:cs="Arial"/>
                <w:sz w:val="16"/>
                <w:szCs w:val="16"/>
                <w:lang w:val="pt-BR"/>
              </w:rPr>
              <w:t xml:space="preserve"> </w:t>
            </w:r>
            <w:r w:rsidRPr="008510CD">
              <w:rPr>
                <w:rFonts w:ascii="Arial" w:eastAsia="Calibri" w:hAnsi="Arial" w:cs="Arial"/>
                <w:sz w:val="16"/>
                <w:szCs w:val="16"/>
                <w:lang w:val="pt-BR"/>
              </w:rPr>
              <w:t>T37,</w:t>
            </w:r>
            <w:r>
              <w:rPr>
                <w:rFonts w:ascii="Arial" w:eastAsia="Calibri" w:hAnsi="Arial" w:cs="Arial"/>
                <w:sz w:val="16"/>
                <w:szCs w:val="16"/>
                <w:lang w:val="pt-BR"/>
              </w:rPr>
              <w:t xml:space="preserve"> </w:t>
            </w:r>
            <w:r w:rsidRPr="008510CD">
              <w:rPr>
                <w:rFonts w:ascii="Arial" w:eastAsia="Calibri" w:hAnsi="Arial" w:cs="Arial"/>
                <w:sz w:val="16"/>
                <w:szCs w:val="16"/>
                <w:lang w:val="pt-BR"/>
              </w:rPr>
              <w:t>D71,</w:t>
            </w:r>
            <w:r>
              <w:rPr>
                <w:rFonts w:ascii="Arial" w:eastAsia="Calibri" w:hAnsi="Arial" w:cs="Arial"/>
                <w:sz w:val="16"/>
                <w:szCs w:val="16"/>
                <w:lang w:val="pt-BR"/>
              </w:rPr>
              <w:t xml:space="preserve"> </w:t>
            </w:r>
            <w:r w:rsidRPr="008510CD">
              <w:rPr>
                <w:rFonts w:ascii="Arial" w:eastAsia="Calibri" w:hAnsi="Arial" w:cs="Arial"/>
                <w:sz w:val="16"/>
                <w:szCs w:val="16"/>
                <w:lang w:val="pt-BR"/>
              </w:rPr>
              <w:t>D43,</w:t>
            </w:r>
            <w:r>
              <w:rPr>
                <w:rFonts w:ascii="Arial" w:eastAsia="Calibri" w:hAnsi="Arial" w:cs="Arial"/>
                <w:sz w:val="16"/>
                <w:szCs w:val="16"/>
                <w:lang w:val="pt-BR"/>
              </w:rPr>
              <w:t xml:space="preserve"> </w:t>
            </w:r>
            <w:r w:rsidRPr="008510CD">
              <w:rPr>
                <w:rFonts w:ascii="Arial" w:eastAsia="Calibri" w:hAnsi="Arial" w:cs="Arial"/>
                <w:sz w:val="16"/>
                <w:szCs w:val="16"/>
                <w:lang w:val="pt-BR"/>
              </w:rPr>
              <w:t>U2R,</w:t>
            </w:r>
            <w:r>
              <w:rPr>
                <w:rFonts w:ascii="Arial" w:eastAsia="Calibri" w:hAnsi="Arial" w:cs="Arial"/>
                <w:sz w:val="16"/>
                <w:szCs w:val="16"/>
                <w:lang w:val="pt-BR"/>
              </w:rPr>
              <w:t xml:space="preserve"> </w:t>
            </w:r>
            <w:r w:rsidRPr="008510CD">
              <w:rPr>
                <w:rFonts w:ascii="Arial" w:eastAsia="Calibri" w:hAnsi="Arial" w:cs="Arial"/>
                <w:sz w:val="16"/>
                <w:szCs w:val="16"/>
                <w:lang w:val="pt-BR"/>
              </w:rPr>
              <w:t>T01,</w:t>
            </w:r>
            <w:r>
              <w:rPr>
                <w:rFonts w:ascii="Arial" w:eastAsia="Calibri" w:hAnsi="Arial" w:cs="Arial"/>
                <w:sz w:val="16"/>
                <w:szCs w:val="16"/>
                <w:lang w:val="pt-BR"/>
              </w:rPr>
              <w:t xml:space="preserve"> </w:t>
            </w:r>
            <w:r w:rsidRPr="008510CD">
              <w:rPr>
                <w:rFonts w:ascii="Arial" w:eastAsia="Calibri" w:hAnsi="Arial" w:cs="Arial"/>
                <w:sz w:val="16"/>
                <w:szCs w:val="16"/>
                <w:lang w:val="pt-BR"/>
              </w:rPr>
              <w:t>T02,</w:t>
            </w:r>
            <w:r>
              <w:rPr>
                <w:rFonts w:ascii="Arial" w:eastAsia="Calibri" w:hAnsi="Arial" w:cs="Arial"/>
                <w:sz w:val="16"/>
                <w:szCs w:val="16"/>
                <w:lang w:val="pt-BR"/>
              </w:rPr>
              <w:t xml:space="preserve"> </w:t>
            </w:r>
            <w:r w:rsidRPr="008510CD">
              <w:rPr>
                <w:rFonts w:ascii="Arial" w:eastAsia="Calibri" w:hAnsi="Arial" w:cs="Arial"/>
                <w:sz w:val="16"/>
                <w:szCs w:val="16"/>
                <w:lang w:val="pt-BR"/>
              </w:rPr>
              <w:t>T03,</w:t>
            </w:r>
            <w:r>
              <w:rPr>
                <w:rFonts w:ascii="Arial" w:eastAsia="Calibri" w:hAnsi="Arial" w:cs="Arial"/>
                <w:sz w:val="16"/>
                <w:szCs w:val="16"/>
                <w:lang w:val="pt-BR"/>
              </w:rPr>
              <w:t xml:space="preserve"> </w:t>
            </w:r>
            <w:r w:rsidRPr="008510CD">
              <w:rPr>
                <w:rFonts w:ascii="Arial" w:eastAsia="Calibri" w:hAnsi="Arial" w:cs="Arial"/>
                <w:sz w:val="16"/>
                <w:szCs w:val="16"/>
                <w:lang w:val="pt-BR"/>
              </w:rPr>
              <w:t>T14,</w:t>
            </w:r>
            <w:r>
              <w:rPr>
                <w:rFonts w:ascii="Arial" w:eastAsia="Calibri" w:hAnsi="Arial" w:cs="Arial"/>
                <w:sz w:val="16"/>
                <w:szCs w:val="16"/>
                <w:lang w:val="pt-BR"/>
              </w:rPr>
              <w:t xml:space="preserve"> </w:t>
            </w:r>
            <w:r w:rsidRPr="008510CD">
              <w:rPr>
                <w:rFonts w:ascii="Arial" w:eastAsia="Calibri" w:hAnsi="Arial" w:cs="Arial"/>
                <w:sz w:val="16"/>
                <w:szCs w:val="16"/>
                <w:lang w:val="pt-BR"/>
              </w:rPr>
              <w:t>T42,</w:t>
            </w:r>
            <w:r>
              <w:rPr>
                <w:rFonts w:ascii="Arial" w:eastAsia="Calibri" w:hAnsi="Arial" w:cs="Arial"/>
                <w:sz w:val="16"/>
                <w:szCs w:val="16"/>
                <w:lang w:val="pt-BR"/>
              </w:rPr>
              <w:t xml:space="preserve"> </w:t>
            </w:r>
            <w:r w:rsidRPr="008510CD">
              <w:rPr>
                <w:rFonts w:ascii="Arial" w:eastAsia="Calibri" w:hAnsi="Arial" w:cs="Arial"/>
                <w:sz w:val="16"/>
                <w:szCs w:val="16"/>
                <w:lang w:val="pt-BR"/>
              </w:rPr>
              <w:t>T90,</w:t>
            </w:r>
            <w:r>
              <w:rPr>
                <w:rFonts w:ascii="Arial" w:eastAsia="Calibri" w:hAnsi="Arial" w:cs="Arial"/>
                <w:sz w:val="16"/>
                <w:szCs w:val="16"/>
                <w:lang w:val="pt-BR"/>
              </w:rPr>
              <w:t xml:space="preserve"> </w:t>
            </w:r>
            <w:r w:rsidRPr="008510CD">
              <w:rPr>
                <w:rFonts w:ascii="Arial" w:eastAsia="Calibri" w:hAnsi="Arial" w:cs="Arial"/>
                <w:sz w:val="16"/>
                <w:szCs w:val="16"/>
                <w:lang w:val="pt-BR"/>
              </w:rPr>
              <w:t>T90/R90,</w:t>
            </w:r>
            <w:r>
              <w:rPr>
                <w:rFonts w:ascii="Arial" w:eastAsia="Calibri" w:hAnsi="Arial" w:cs="Arial"/>
                <w:sz w:val="16"/>
                <w:szCs w:val="16"/>
                <w:lang w:val="pt-BR"/>
              </w:rPr>
              <w:t xml:space="preserve"> </w:t>
            </w:r>
            <w:r w:rsidRPr="008510CD">
              <w:rPr>
                <w:rFonts w:ascii="Arial" w:eastAsia="Calibri" w:hAnsi="Arial" w:cs="Arial"/>
                <w:sz w:val="16"/>
                <w:szCs w:val="16"/>
                <w:lang w:val="pt-BR"/>
              </w:rPr>
              <w:t>TU2,</w:t>
            </w:r>
            <w:r>
              <w:rPr>
                <w:rFonts w:ascii="Arial" w:eastAsia="Calibri" w:hAnsi="Arial" w:cs="Arial"/>
                <w:sz w:val="16"/>
                <w:szCs w:val="16"/>
                <w:lang w:val="pt-BR"/>
              </w:rPr>
              <w:t xml:space="preserve"> </w:t>
            </w:r>
            <w:r w:rsidRPr="008510CD">
              <w:rPr>
                <w:rFonts w:ascii="Arial" w:eastAsia="Calibri" w:hAnsi="Arial" w:cs="Arial"/>
                <w:sz w:val="16"/>
                <w:szCs w:val="16"/>
                <w:lang w:val="pt-BR"/>
              </w:rPr>
              <w:t>S10,</w:t>
            </w:r>
            <w:r>
              <w:rPr>
                <w:rFonts w:ascii="Arial" w:eastAsia="Calibri" w:hAnsi="Arial" w:cs="Arial"/>
                <w:sz w:val="16"/>
                <w:szCs w:val="16"/>
                <w:lang w:val="pt-BR"/>
              </w:rPr>
              <w:t xml:space="preserve"> </w:t>
            </w:r>
            <w:r w:rsidRPr="008510CD">
              <w:rPr>
                <w:rFonts w:ascii="Arial" w:eastAsia="Calibri" w:hAnsi="Arial" w:cs="Arial"/>
                <w:sz w:val="16"/>
                <w:szCs w:val="16"/>
                <w:lang w:val="pt-BR"/>
              </w:rPr>
              <w:t>C06,</w:t>
            </w:r>
            <w:r>
              <w:rPr>
                <w:rFonts w:ascii="Arial" w:eastAsia="Calibri" w:hAnsi="Arial" w:cs="Arial"/>
                <w:sz w:val="16"/>
                <w:szCs w:val="16"/>
                <w:lang w:val="pt-BR"/>
              </w:rPr>
              <w:t xml:space="preserve"> </w:t>
            </w:r>
            <w:r w:rsidRPr="008510CD">
              <w:rPr>
                <w:rFonts w:ascii="Arial" w:eastAsia="Calibri" w:hAnsi="Arial" w:cs="Arial"/>
                <w:sz w:val="16"/>
                <w:szCs w:val="16"/>
                <w:lang w:val="pt-BR"/>
              </w:rPr>
              <w:t>UC6,</w:t>
            </w:r>
            <w:r>
              <w:rPr>
                <w:rFonts w:ascii="Arial" w:eastAsia="Calibri" w:hAnsi="Arial" w:cs="Arial"/>
                <w:sz w:val="16"/>
                <w:szCs w:val="16"/>
                <w:lang w:val="pt-BR"/>
              </w:rPr>
              <w:t xml:space="preserve"> </w:t>
            </w:r>
            <w:r w:rsidRPr="008510CD">
              <w:rPr>
                <w:rFonts w:ascii="Arial" w:eastAsia="Calibri" w:hAnsi="Arial" w:cs="Arial"/>
                <w:sz w:val="16"/>
                <w:szCs w:val="16"/>
                <w:lang w:val="pt-BR"/>
              </w:rPr>
              <w:t>G20,</w:t>
            </w:r>
            <w:r>
              <w:rPr>
                <w:rFonts w:ascii="Arial" w:eastAsia="Calibri" w:hAnsi="Arial" w:cs="Arial"/>
                <w:sz w:val="16"/>
                <w:szCs w:val="16"/>
                <w:lang w:val="pt-BR"/>
              </w:rPr>
              <w:t xml:space="preserve"> </w:t>
            </w:r>
            <w:r w:rsidRPr="008510CD">
              <w:rPr>
                <w:rFonts w:ascii="Arial" w:eastAsia="Calibri" w:hAnsi="Arial" w:cs="Arial"/>
                <w:sz w:val="16"/>
                <w:szCs w:val="16"/>
                <w:lang w:val="pt-BR"/>
              </w:rPr>
              <w:t>X02,</w:t>
            </w:r>
            <w:r>
              <w:rPr>
                <w:rFonts w:ascii="Arial" w:eastAsia="Calibri" w:hAnsi="Arial" w:cs="Arial"/>
                <w:sz w:val="16"/>
                <w:szCs w:val="16"/>
                <w:lang w:val="pt-BR"/>
              </w:rPr>
              <w:t xml:space="preserve"> </w:t>
            </w:r>
            <w:r w:rsidRPr="008510CD">
              <w:rPr>
                <w:rFonts w:ascii="Arial" w:eastAsia="Calibri" w:hAnsi="Arial" w:cs="Arial"/>
                <w:sz w:val="16"/>
                <w:szCs w:val="16"/>
                <w:lang w:val="pt-BR"/>
              </w:rPr>
              <w:t>OT1,</w:t>
            </w:r>
            <w:r>
              <w:rPr>
                <w:rFonts w:ascii="Arial" w:eastAsia="Calibri" w:hAnsi="Arial" w:cs="Arial"/>
                <w:sz w:val="16"/>
                <w:szCs w:val="16"/>
                <w:lang w:val="pt-BR"/>
              </w:rPr>
              <w:t xml:space="preserve"> </w:t>
            </w:r>
            <w:r w:rsidRPr="008510CD">
              <w:rPr>
                <w:rFonts w:ascii="Arial" w:eastAsia="Calibri" w:hAnsi="Arial" w:cs="Arial"/>
                <w:sz w:val="16"/>
                <w:szCs w:val="16"/>
                <w:lang w:val="pt-BR"/>
              </w:rPr>
              <w:t>X01,</w:t>
            </w:r>
            <w:r>
              <w:rPr>
                <w:rFonts w:ascii="Arial" w:eastAsia="Calibri" w:hAnsi="Arial" w:cs="Arial"/>
                <w:sz w:val="16"/>
                <w:szCs w:val="16"/>
                <w:lang w:val="pt-BR"/>
              </w:rPr>
              <w:t xml:space="preserve">  </w:t>
            </w:r>
            <w:r w:rsidRPr="008510CD">
              <w:rPr>
                <w:rFonts w:ascii="Arial" w:eastAsia="Calibri" w:hAnsi="Arial" w:cs="Arial"/>
                <w:sz w:val="16"/>
                <w:szCs w:val="16"/>
                <w:lang w:val="pt-BR"/>
              </w:rPr>
              <w:t>I01,</w:t>
            </w:r>
            <w:r>
              <w:rPr>
                <w:rFonts w:ascii="Arial" w:eastAsia="Calibri" w:hAnsi="Arial" w:cs="Arial"/>
                <w:sz w:val="16"/>
                <w:szCs w:val="16"/>
                <w:lang w:val="pt-BR"/>
              </w:rPr>
              <w:t xml:space="preserve"> </w:t>
            </w:r>
            <w:r w:rsidRPr="008510CD">
              <w:rPr>
                <w:rFonts w:ascii="Arial" w:eastAsia="Calibri" w:hAnsi="Arial" w:cs="Arial"/>
                <w:sz w:val="16"/>
                <w:szCs w:val="16"/>
                <w:lang w:val="pt-BR"/>
              </w:rPr>
              <w:t>IP1</w:t>
            </w:r>
            <w:r>
              <w:rPr>
                <w:rFonts w:ascii="Arial" w:eastAsia="Calibri" w:hAnsi="Arial" w:cs="Arial"/>
                <w:sz w:val="16"/>
                <w:szCs w:val="16"/>
                <w:lang w:val="pt-BR"/>
              </w:rPr>
              <w:t xml:space="preserve"> </w:t>
            </w:r>
            <w:r w:rsidRPr="008510CD">
              <w:rPr>
                <w:rFonts w:ascii="Arial" w:eastAsia="Calibri" w:hAnsi="Arial" w:cs="Arial"/>
                <w:sz w:val="16"/>
                <w:szCs w:val="16"/>
                <w:lang w:val="pt-BR"/>
              </w:rPr>
              <w:t>,</w:t>
            </w:r>
            <w:r>
              <w:rPr>
                <w:rFonts w:ascii="Arial" w:eastAsia="Calibri" w:hAnsi="Arial" w:cs="Arial"/>
                <w:sz w:val="16"/>
                <w:szCs w:val="16"/>
                <w:lang w:val="pt-BR"/>
              </w:rPr>
              <w:t xml:space="preserve"> </w:t>
            </w:r>
            <w:r w:rsidRPr="008510CD">
              <w:rPr>
                <w:rFonts w:ascii="Arial" w:eastAsia="Calibri" w:hAnsi="Arial" w:cs="Arial"/>
                <w:sz w:val="16"/>
                <w:szCs w:val="16"/>
                <w:lang w:val="pt-BR"/>
              </w:rPr>
              <w:t>IU1,</w:t>
            </w:r>
            <w:r>
              <w:rPr>
                <w:rFonts w:ascii="Arial" w:eastAsia="Calibri" w:hAnsi="Arial" w:cs="Arial"/>
                <w:sz w:val="16"/>
                <w:szCs w:val="16"/>
                <w:lang w:val="pt-BR"/>
              </w:rPr>
              <w:t xml:space="preserve"> </w:t>
            </w:r>
            <w:r w:rsidRPr="008510CD">
              <w:rPr>
                <w:rFonts w:ascii="Arial" w:eastAsia="Calibri" w:hAnsi="Arial" w:cs="Arial"/>
                <w:sz w:val="16"/>
                <w:szCs w:val="16"/>
                <w:lang w:val="pt-BR"/>
              </w:rPr>
              <w:t>IS1,</w:t>
            </w:r>
            <w:r>
              <w:rPr>
                <w:rFonts w:ascii="Arial" w:eastAsia="Calibri" w:hAnsi="Arial" w:cs="Arial"/>
                <w:sz w:val="16"/>
                <w:szCs w:val="16"/>
                <w:lang w:val="pt-BR"/>
              </w:rPr>
              <w:t xml:space="preserve"> </w:t>
            </w:r>
            <w:r w:rsidRPr="008510CD">
              <w:rPr>
                <w:rFonts w:ascii="Arial" w:eastAsia="Calibri" w:hAnsi="Arial" w:cs="Arial"/>
                <w:sz w:val="16"/>
                <w:szCs w:val="16"/>
                <w:lang w:val="pt-BR"/>
              </w:rPr>
              <w:t>I21,</w:t>
            </w:r>
            <w:r>
              <w:rPr>
                <w:rFonts w:ascii="Arial" w:eastAsia="Calibri" w:hAnsi="Arial" w:cs="Arial"/>
                <w:sz w:val="16"/>
                <w:szCs w:val="16"/>
                <w:lang w:val="pt-BR"/>
              </w:rPr>
              <w:t xml:space="preserve"> </w:t>
            </w:r>
            <w:r w:rsidRPr="008510CD">
              <w:rPr>
                <w:rFonts w:ascii="Arial" w:eastAsia="Calibri" w:hAnsi="Arial" w:cs="Arial"/>
                <w:sz w:val="16"/>
                <w:szCs w:val="16"/>
                <w:lang w:val="pt-BR"/>
              </w:rPr>
              <w:t>I34,</w:t>
            </w:r>
            <w:r>
              <w:rPr>
                <w:rFonts w:ascii="Arial" w:eastAsia="Calibri" w:hAnsi="Arial" w:cs="Arial"/>
                <w:sz w:val="16"/>
                <w:szCs w:val="16"/>
                <w:lang w:val="pt-BR"/>
              </w:rPr>
              <w:t xml:space="preserve"> </w:t>
            </w:r>
            <w:r w:rsidRPr="008510CD">
              <w:rPr>
                <w:rFonts w:ascii="Arial" w:eastAsia="Calibri" w:hAnsi="Arial" w:cs="Arial"/>
                <w:sz w:val="16"/>
                <w:szCs w:val="16"/>
                <w:lang w:val="pt-BR"/>
              </w:rPr>
              <w:t>I50,</w:t>
            </w:r>
            <w:r>
              <w:rPr>
                <w:rFonts w:ascii="Arial" w:eastAsia="Calibri" w:hAnsi="Arial" w:cs="Arial"/>
                <w:sz w:val="16"/>
                <w:szCs w:val="16"/>
                <w:lang w:val="pt-BR"/>
              </w:rPr>
              <w:t xml:space="preserve"> </w:t>
            </w:r>
            <w:r w:rsidRPr="008510CD">
              <w:rPr>
                <w:rFonts w:ascii="Arial" w:eastAsia="Calibri" w:hAnsi="Arial" w:cs="Arial"/>
                <w:sz w:val="16"/>
                <w:szCs w:val="16"/>
                <w:lang w:val="pt-BR"/>
              </w:rPr>
              <w:t>IK1,</w:t>
            </w:r>
            <w:r>
              <w:rPr>
                <w:rFonts w:ascii="Arial" w:eastAsia="Calibri" w:hAnsi="Arial" w:cs="Arial"/>
                <w:sz w:val="16"/>
                <w:szCs w:val="16"/>
                <w:lang w:val="pt-BR"/>
              </w:rPr>
              <w:t xml:space="preserve"> </w:t>
            </w:r>
            <w:r w:rsidRPr="008510CD">
              <w:rPr>
                <w:rFonts w:ascii="Arial" w:eastAsia="Calibri" w:hAnsi="Arial" w:cs="Arial"/>
                <w:sz w:val="16"/>
                <w:szCs w:val="16"/>
                <w:lang w:val="pt-BR"/>
              </w:rPr>
              <w:t>IK2,</w:t>
            </w:r>
            <w:r>
              <w:rPr>
                <w:rFonts w:ascii="Arial" w:eastAsia="Calibri" w:hAnsi="Arial" w:cs="Arial"/>
                <w:sz w:val="16"/>
                <w:szCs w:val="16"/>
                <w:lang w:val="pt-BR"/>
              </w:rPr>
              <w:t xml:space="preserve"> </w:t>
            </w:r>
            <w:r w:rsidRPr="008510CD">
              <w:rPr>
                <w:rFonts w:ascii="Arial" w:eastAsia="Calibri" w:hAnsi="Arial" w:cs="Arial"/>
                <w:sz w:val="16"/>
                <w:szCs w:val="16"/>
                <w:lang w:val="pt-BR"/>
              </w:rPr>
              <w:t>IK3,</w:t>
            </w:r>
            <w:r>
              <w:rPr>
                <w:rFonts w:ascii="Arial" w:eastAsia="Calibri" w:hAnsi="Arial" w:cs="Arial"/>
                <w:sz w:val="16"/>
                <w:szCs w:val="16"/>
                <w:lang w:val="pt-BR"/>
              </w:rPr>
              <w:t xml:space="preserve"> </w:t>
            </w:r>
            <w:r w:rsidRPr="008510CD">
              <w:rPr>
                <w:rFonts w:ascii="Arial" w:eastAsia="Calibri" w:hAnsi="Arial" w:cs="Arial"/>
                <w:sz w:val="16"/>
                <w:szCs w:val="16"/>
                <w:lang w:val="pt-BR"/>
              </w:rPr>
              <w:t>IK4,</w:t>
            </w:r>
            <w:r>
              <w:rPr>
                <w:rFonts w:ascii="Arial" w:eastAsia="Calibri" w:hAnsi="Arial" w:cs="Arial"/>
                <w:sz w:val="16"/>
                <w:szCs w:val="16"/>
                <w:lang w:val="pt-BR"/>
              </w:rPr>
              <w:t xml:space="preserve"> </w:t>
            </w:r>
            <w:r w:rsidRPr="008510CD">
              <w:rPr>
                <w:rFonts w:ascii="Arial" w:eastAsia="Calibri" w:hAnsi="Arial" w:cs="Arial"/>
                <w:sz w:val="16"/>
                <w:szCs w:val="16"/>
                <w:lang w:val="pt-BR"/>
              </w:rPr>
              <w:t>IK5,</w:t>
            </w:r>
            <w:r>
              <w:rPr>
                <w:rFonts w:ascii="Arial" w:eastAsia="Calibri" w:hAnsi="Arial" w:cs="Arial"/>
                <w:sz w:val="16"/>
                <w:szCs w:val="16"/>
                <w:lang w:val="pt-BR"/>
              </w:rPr>
              <w:t xml:space="preserve"> </w:t>
            </w:r>
            <w:r w:rsidRPr="008510CD">
              <w:rPr>
                <w:rFonts w:ascii="Arial" w:eastAsia="Calibri" w:hAnsi="Arial" w:cs="Arial"/>
                <w:sz w:val="16"/>
                <w:szCs w:val="16"/>
                <w:lang w:val="pt-BR"/>
              </w:rPr>
              <w:t>IK6</w:t>
            </w:r>
          </w:p>
        </w:tc>
        <w:tc>
          <w:tcPr>
            <w:tcW w:w="203" w:type="pct"/>
            <w:tcBorders>
              <w:top w:val="single" w:sz="6" w:space="0" w:color="auto"/>
              <w:left w:val="single" w:sz="6" w:space="0" w:color="auto"/>
              <w:bottom w:val="single" w:sz="6" w:space="0" w:color="auto"/>
              <w:right w:val="single" w:sz="6" w:space="0" w:color="auto"/>
            </w:tcBorders>
          </w:tcPr>
          <w:p w14:paraId="280E3A38" w14:textId="77777777" w:rsidR="00340617" w:rsidRDefault="00340617" w:rsidP="00E114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44DC501C" w14:textId="77777777" w:rsidR="00340617" w:rsidRDefault="00340617" w:rsidP="00E114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85" w:type="pct"/>
            <w:tcBorders>
              <w:top w:val="single" w:sz="6" w:space="0" w:color="auto"/>
              <w:left w:val="single" w:sz="6" w:space="0" w:color="auto"/>
              <w:bottom w:val="single" w:sz="6" w:space="0" w:color="auto"/>
              <w:right w:val="single" w:sz="6" w:space="0" w:color="auto"/>
            </w:tcBorders>
          </w:tcPr>
          <w:p w14:paraId="52FA0CE0" w14:textId="77777777" w:rsidR="00340617" w:rsidRPr="007607A8" w:rsidRDefault="00340617" w:rsidP="00E11407">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5DCCCAE2" w14:textId="77777777" w:rsidR="00340617" w:rsidRPr="00866F65" w:rsidRDefault="00340617" w:rsidP="00E11407">
            <w:pPr>
              <w:rPr>
                <w:rFonts w:ascii="Arial" w:hAnsi="Arial" w:cs="Arial"/>
                <w:sz w:val="16"/>
                <w:szCs w:val="16"/>
              </w:rPr>
            </w:pPr>
            <w:r w:rsidRPr="00866F65">
              <w:rPr>
                <w:rFonts w:ascii="Arial" w:hAnsi="Arial" w:cs="Arial"/>
                <w:sz w:val="16"/>
                <w:szCs w:val="16"/>
              </w:rPr>
              <w:t>Provide Warning if Planned Enrollment Report form is not part of the application when HS = Y and Exemption not E4</w:t>
            </w:r>
          </w:p>
          <w:p w14:paraId="14903451" w14:textId="77777777" w:rsidR="00340617" w:rsidRPr="00866F65" w:rsidDel="00793C6D" w:rsidRDefault="00340617" w:rsidP="00E11407">
            <w:pPr>
              <w:rPr>
                <w:rFonts w:ascii="Arial" w:hAnsi="Arial" w:cs="Arial"/>
                <w:b/>
                <w:sz w:val="16"/>
                <w:szCs w:val="16"/>
              </w:rPr>
            </w:pPr>
            <w:r w:rsidRPr="00866F65">
              <w:rPr>
                <w:rFonts w:ascii="Arial" w:hAnsi="Arial" w:cs="Arial"/>
                <w:sz w:val="16"/>
                <w:szCs w:val="16"/>
              </w:rPr>
              <w:t>Note: Training component of a complex should be excluded from this rule.</w:t>
            </w:r>
          </w:p>
        </w:tc>
        <w:tc>
          <w:tcPr>
            <w:tcW w:w="756" w:type="pct"/>
            <w:tcBorders>
              <w:top w:val="single" w:sz="6" w:space="0" w:color="auto"/>
              <w:left w:val="single" w:sz="6" w:space="0" w:color="auto"/>
              <w:bottom w:val="single" w:sz="6" w:space="0" w:color="auto"/>
              <w:right w:val="single" w:sz="6" w:space="0" w:color="auto"/>
            </w:tcBorders>
          </w:tcPr>
          <w:p w14:paraId="7B33D6B2" w14:textId="77777777" w:rsidR="00340617" w:rsidRPr="00793C6D" w:rsidRDefault="00340617" w:rsidP="00E11407">
            <w:pPr>
              <w:autoSpaceDE w:val="0"/>
              <w:autoSpaceDN w:val="0"/>
              <w:rPr>
                <w:rFonts w:ascii="Arial" w:hAnsi="Arial" w:cs="Arial"/>
                <w:sz w:val="16"/>
                <w:szCs w:val="16"/>
              </w:rPr>
            </w:pPr>
            <w:r w:rsidRPr="00D8781C">
              <w:rPr>
                <w:rFonts w:ascii="Arial" w:hAnsi="Arial" w:cs="Arial"/>
                <w:sz w:val="16"/>
                <w:szCs w:val="16"/>
              </w:rPr>
              <w:t>Human Subjects are involved but no Planned Enrollment Report(s) for inclusion has been included.</w:t>
            </w:r>
          </w:p>
        </w:tc>
        <w:tc>
          <w:tcPr>
            <w:tcW w:w="224" w:type="pct"/>
            <w:tcBorders>
              <w:top w:val="single" w:sz="6" w:space="0" w:color="auto"/>
              <w:left w:val="single" w:sz="6" w:space="0" w:color="auto"/>
              <w:bottom w:val="single" w:sz="6" w:space="0" w:color="auto"/>
              <w:right w:val="single" w:sz="6" w:space="0" w:color="auto"/>
            </w:tcBorders>
          </w:tcPr>
          <w:p w14:paraId="0EC0719D" w14:textId="77777777" w:rsidR="00340617" w:rsidRDefault="00340617" w:rsidP="00E114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07D34CC2" w14:textId="77777777" w:rsidR="00340617" w:rsidRPr="00645500" w:rsidRDefault="002C1EA1" w:rsidP="00E11407">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Modification to exclude version 1.4</w:t>
            </w:r>
          </w:p>
        </w:tc>
      </w:tr>
      <w:tr w:rsidR="00BD2DBA" w:rsidRPr="005F4875" w14:paraId="563DFC61"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7815E14"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02E75B" w14:textId="77777777" w:rsidR="00334D09" w:rsidRDefault="00334D09" w:rsidP="00334D09">
            <w:pPr>
              <w:rPr>
                <w:rFonts w:ascii="Arial" w:hAnsi="Arial" w:cs="Arial"/>
                <w:sz w:val="16"/>
                <w:szCs w:val="16"/>
              </w:rPr>
            </w:pPr>
            <w:r>
              <w:rPr>
                <w:rFonts w:ascii="Arial" w:hAnsi="Arial" w:cs="Arial"/>
                <w:sz w:val="16"/>
                <w:szCs w:val="16"/>
              </w:rPr>
              <w:t>Exemption number 7 -8</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F72497A" w14:textId="77777777" w:rsidR="00334D09" w:rsidRDefault="001B4E76"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E79A8BB"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C4AFEDA"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41FC0D7" w14:textId="77777777" w:rsidR="00334D09" w:rsidRDefault="00334D09" w:rsidP="00334D09">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0135FB89" w14:textId="77777777" w:rsidR="00334D09" w:rsidRPr="007607A8" w:rsidRDefault="00BD2DBA"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Incl </w:t>
            </w:r>
            <w:r w:rsidR="00334D09">
              <w:rPr>
                <w:rFonts w:ascii="Arial" w:eastAsia="Calibri" w:hAnsi="Arial" w:cs="Arial"/>
                <w:sz w:val="16"/>
                <w:szCs w:val="16"/>
                <w:lang w:val="pt-BR"/>
              </w:rPr>
              <w:t>V1.4</w:t>
            </w:r>
          </w:p>
        </w:tc>
        <w:tc>
          <w:tcPr>
            <w:tcW w:w="206" w:type="pct"/>
            <w:tcBorders>
              <w:top w:val="single" w:sz="6" w:space="0" w:color="auto"/>
              <w:left w:val="single" w:sz="6" w:space="0" w:color="auto"/>
              <w:bottom w:val="single" w:sz="6" w:space="0" w:color="auto"/>
              <w:right w:val="single" w:sz="6" w:space="0" w:color="auto"/>
            </w:tcBorders>
          </w:tcPr>
          <w:p w14:paraId="0EFF5AF7" w14:textId="77777777" w:rsidR="00334D09" w:rsidRPr="00EC4496"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5515EF0"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4DB42525"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301D9BB"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490A93E1"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5D7FA60" w14:textId="77777777" w:rsidR="00334D09" w:rsidRPr="00866F65" w:rsidRDefault="001B4E76" w:rsidP="00334D09">
            <w:pPr>
              <w:rPr>
                <w:rFonts w:ascii="Arial" w:hAnsi="Arial" w:cs="Arial"/>
                <w:sz w:val="16"/>
                <w:szCs w:val="16"/>
              </w:rPr>
            </w:pPr>
            <w:r w:rsidRPr="001B4E76">
              <w:rPr>
                <w:rFonts w:ascii="Arial" w:hAnsi="Arial" w:cs="Arial"/>
                <w:sz w:val="16"/>
                <w:szCs w:val="16"/>
              </w:rPr>
              <w:t xml:space="preserve">Provide error if </w:t>
            </w:r>
            <w:r w:rsidR="00D93E2A">
              <w:rPr>
                <w:rFonts w:ascii="Arial" w:hAnsi="Arial" w:cs="Arial"/>
                <w:sz w:val="16"/>
                <w:szCs w:val="16"/>
              </w:rPr>
              <w:t xml:space="preserve">exemption </w:t>
            </w:r>
            <w:r w:rsidRPr="001B4E76">
              <w:rPr>
                <w:rFonts w:ascii="Arial" w:hAnsi="Arial" w:cs="Arial"/>
                <w:sz w:val="16"/>
                <w:szCs w:val="16"/>
              </w:rPr>
              <w:t>7 and/or 8 is selected on the</w:t>
            </w:r>
            <w:r w:rsidR="00CC5241">
              <w:rPr>
                <w:rFonts w:ascii="Arial" w:hAnsi="Arial" w:cs="Arial"/>
                <w:sz w:val="16"/>
                <w:szCs w:val="16"/>
              </w:rPr>
              <w:t xml:space="preserve"> Other Project Information form</w:t>
            </w:r>
          </w:p>
        </w:tc>
        <w:tc>
          <w:tcPr>
            <w:tcW w:w="756" w:type="pct"/>
            <w:tcBorders>
              <w:top w:val="single" w:sz="6" w:space="0" w:color="auto"/>
              <w:left w:val="single" w:sz="6" w:space="0" w:color="auto"/>
              <w:bottom w:val="single" w:sz="6" w:space="0" w:color="auto"/>
              <w:right w:val="single" w:sz="6" w:space="0" w:color="auto"/>
            </w:tcBorders>
          </w:tcPr>
          <w:p w14:paraId="39AD1456" w14:textId="77777777" w:rsidR="00334D09" w:rsidRPr="00D8781C" w:rsidRDefault="000B3AC3" w:rsidP="00334D09">
            <w:pPr>
              <w:autoSpaceDE w:val="0"/>
              <w:autoSpaceDN w:val="0"/>
              <w:rPr>
                <w:rFonts w:ascii="Arial" w:hAnsi="Arial" w:cs="Arial"/>
                <w:sz w:val="16"/>
                <w:szCs w:val="16"/>
              </w:rPr>
            </w:pPr>
            <w:r>
              <w:rPr>
                <w:rFonts w:ascii="Arial" w:hAnsi="Arial" w:cs="Arial"/>
                <w:sz w:val="16"/>
                <w:szCs w:val="16"/>
              </w:rPr>
              <w:t xml:space="preserve">Exemption </w:t>
            </w:r>
            <w:r w:rsidR="001B4E76">
              <w:rPr>
                <w:rFonts w:ascii="Arial" w:hAnsi="Arial" w:cs="Arial"/>
                <w:sz w:val="16"/>
                <w:szCs w:val="16"/>
              </w:rPr>
              <w:t>7 and/</w:t>
            </w:r>
            <w:r>
              <w:rPr>
                <w:rFonts w:ascii="Arial" w:hAnsi="Arial" w:cs="Arial"/>
                <w:sz w:val="16"/>
                <w:szCs w:val="16"/>
              </w:rPr>
              <w:t xml:space="preserve">or </w:t>
            </w:r>
            <w:r w:rsidR="002562AD">
              <w:rPr>
                <w:rFonts w:ascii="Arial" w:hAnsi="Arial" w:cs="Arial"/>
                <w:sz w:val="16"/>
                <w:szCs w:val="16"/>
              </w:rPr>
              <w:t>8 are not valid selections</w:t>
            </w:r>
          </w:p>
        </w:tc>
        <w:tc>
          <w:tcPr>
            <w:tcW w:w="224" w:type="pct"/>
            <w:tcBorders>
              <w:top w:val="single" w:sz="6" w:space="0" w:color="auto"/>
              <w:left w:val="single" w:sz="6" w:space="0" w:color="auto"/>
              <w:bottom w:val="single" w:sz="6" w:space="0" w:color="auto"/>
              <w:right w:val="single" w:sz="6" w:space="0" w:color="auto"/>
            </w:tcBorders>
          </w:tcPr>
          <w:p w14:paraId="3FF1EA74"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3EBC3B5C" w14:textId="77777777" w:rsidR="00334D09" w:rsidRDefault="004841E0" w:rsidP="00334D09">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Rule to be disabled with Dec 2018 Release</w:t>
            </w:r>
          </w:p>
        </w:tc>
      </w:tr>
      <w:tr w:rsidR="00BD2DBA" w:rsidRPr="005F4875" w14:paraId="0CC4DE89"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3080BC7"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6B89269" w14:textId="77777777" w:rsidR="00334D09" w:rsidRDefault="00334D09" w:rsidP="00334D09">
            <w:pPr>
              <w:rPr>
                <w:rFonts w:ascii="Arial" w:hAnsi="Arial" w:cs="Arial"/>
                <w:sz w:val="16"/>
                <w:szCs w:val="16"/>
              </w:rPr>
            </w:pPr>
            <w:r>
              <w:rPr>
                <w:rFonts w:ascii="Arial" w:hAnsi="Arial" w:cs="Arial"/>
                <w:sz w:val="16"/>
                <w:szCs w:val="16"/>
              </w:rPr>
              <w:t>IRB review pending?</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1D573B3"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4.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4C484A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221C06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3DFF390"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418F863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A1DFBC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2B51A3F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60B1E6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39B3F8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5" w:type="pct"/>
            <w:tcBorders>
              <w:top w:val="single" w:sz="6" w:space="0" w:color="auto"/>
              <w:left w:val="single" w:sz="6" w:space="0" w:color="auto"/>
              <w:bottom w:val="single" w:sz="6" w:space="0" w:color="auto"/>
              <w:right w:val="single" w:sz="6" w:space="0" w:color="auto"/>
            </w:tcBorders>
          </w:tcPr>
          <w:p w14:paraId="15E1B2C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0E93683D" w14:textId="77777777" w:rsidR="00334D09" w:rsidRPr="007607A8" w:rsidDel="00D819B6"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812A2A2" w14:textId="77777777" w:rsidR="00334D09" w:rsidRDefault="00334D09" w:rsidP="00334D09">
            <w:pPr>
              <w:rPr>
                <w:rFonts w:ascii="Arial" w:hAnsi="Arial" w:cs="Arial"/>
                <w:sz w:val="16"/>
                <w:szCs w:val="16"/>
              </w:rPr>
            </w:pPr>
            <w:r>
              <w:rPr>
                <w:rFonts w:ascii="Arial" w:hAnsi="Arial" w:cs="Arial"/>
                <w:sz w:val="16"/>
                <w:szCs w:val="16"/>
              </w:rPr>
              <w:t xml:space="preserve">If IRB review pending? Is false </w:t>
            </w:r>
            <w:r w:rsidRPr="001105DB">
              <w:rPr>
                <w:rFonts w:ascii="Arial" w:hAnsi="Arial" w:cs="Arial"/>
                <w:sz w:val="16"/>
                <w:szCs w:val="16"/>
              </w:rPr>
              <w:t>and project exempt from regulation is No</w:t>
            </w:r>
            <w:r>
              <w:rPr>
                <w:rFonts w:ascii="Arial" w:hAnsi="Arial" w:cs="Arial"/>
                <w:sz w:val="16"/>
                <w:szCs w:val="16"/>
              </w:rPr>
              <w:t>, IRB approval date and Human subject assurance number cannot be blank.</w:t>
            </w:r>
          </w:p>
        </w:tc>
        <w:tc>
          <w:tcPr>
            <w:tcW w:w="756" w:type="pct"/>
            <w:tcBorders>
              <w:top w:val="single" w:sz="6" w:space="0" w:color="auto"/>
              <w:left w:val="single" w:sz="6" w:space="0" w:color="auto"/>
              <w:bottom w:val="single" w:sz="6" w:space="0" w:color="auto"/>
              <w:right w:val="single" w:sz="6" w:space="0" w:color="auto"/>
            </w:tcBorders>
          </w:tcPr>
          <w:p w14:paraId="0DF5FCB8" w14:textId="77777777" w:rsidR="00334D09" w:rsidRDefault="00334D09" w:rsidP="00334D09">
            <w:pPr>
              <w:rPr>
                <w:rFonts w:ascii="Arial" w:hAnsi="Arial" w:cs="Arial"/>
                <w:sz w:val="16"/>
                <w:szCs w:val="16"/>
              </w:rPr>
            </w:pPr>
            <w:r>
              <w:rPr>
                <w:rFonts w:ascii="Arial" w:hAnsi="Arial" w:cs="Arial"/>
                <w:sz w:val="16"/>
                <w:szCs w:val="16"/>
              </w:rPr>
              <w:t>If the answer to ‘IRB Review Pending’ question is ‘No’, the IRB Approval Date and Human Subject Assurance Number must be provided.</w:t>
            </w:r>
          </w:p>
        </w:tc>
        <w:tc>
          <w:tcPr>
            <w:tcW w:w="224" w:type="pct"/>
            <w:tcBorders>
              <w:top w:val="single" w:sz="6" w:space="0" w:color="auto"/>
              <w:left w:val="single" w:sz="6" w:space="0" w:color="auto"/>
              <w:bottom w:val="single" w:sz="6" w:space="0" w:color="auto"/>
              <w:right w:val="single" w:sz="6" w:space="0" w:color="auto"/>
            </w:tcBorders>
          </w:tcPr>
          <w:p w14:paraId="30ECC67B" w14:textId="77777777" w:rsidR="00334D09" w:rsidRPr="005F4875"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068739E6" w14:textId="77777777" w:rsidR="00334D09" w:rsidRPr="005F4875"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8C33A9" w14:paraId="451E08A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799E729"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461557" w14:textId="77777777" w:rsidR="00334D09" w:rsidRDefault="00334D09" w:rsidP="00334D09">
            <w:pPr>
              <w:rPr>
                <w:rFonts w:ascii="Arial" w:hAnsi="Arial" w:cs="Arial"/>
                <w:sz w:val="16"/>
                <w:szCs w:val="16"/>
              </w:rPr>
            </w:pPr>
            <w:r>
              <w:rPr>
                <w:rFonts w:ascii="Arial" w:hAnsi="Arial" w:cs="Arial"/>
                <w:sz w:val="16"/>
                <w:szCs w:val="16"/>
              </w:rPr>
              <w:t>IRB approval date</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D97C7"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3A479B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14:paraId="57DE6C2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AE8B62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CA05AF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6" w:type="pct"/>
            <w:tcBorders>
              <w:top w:val="single" w:sz="6" w:space="0" w:color="auto"/>
              <w:left w:val="single" w:sz="6" w:space="0" w:color="auto"/>
              <w:bottom w:val="single" w:sz="6" w:space="0" w:color="auto"/>
              <w:right w:val="single" w:sz="6" w:space="0" w:color="auto"/>
            </w:tcBorders>
          </w:tcPr>
          <w:p w14:paraId="4ECEB86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B853F3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1D77EE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732CD81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A6B82D1" w14:textId="77777777" w:rsidR="00334D09" w:rsidRPr="007607A8" w:rsidDel="00D819B6"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29863AE8" w14:textId="77777777" w:rsidR="00334D09" w:rsidRPr="00641819"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1D8EABDA" w14:textId="77777777" w:rsidR="00334D09" w:rsidRPr="00641819"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05638E4F" w14:textId="77777777" w:rsidR="00334D09" w:rsidRPr="008C33A9" w:rsidRDefault="00334D09" w:rsidP="00334D09">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7572472" w14:textId="77777777" w:rsidR="00334D09" w:rsidRPr="008C2910"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777786" w14:paraId="0D85CDE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C3E9CFA"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918E009" w14:textId="77777777" w:rsidR="00334D09" w:rsidRDefault="00334D09" w:rsidP="00334D09">
            <w:pPr>
              <w:rPr>
                <w:rFonts w:ascii="Arial" w:hAnsi="Arial" w:cs="Arial"/>
                <w:sz w:val="16"/>
                <w:szCs w:val="16"/>
              </w:rPr>
            </w:pPr>
            <w:r>
              <w:rPr>
                <w:rFonts w:ascii="Arial" w:hAnsi="Arial" w:cs="Arial"/>
                <w:sz w:val="16"/>
                <w:szCs w:val="16"/>
              </w:rPr>
              <w:t>IRB approval date</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A57A278"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F00B05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14:paraId="78798571"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90134B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6E50234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14:paraId="1366299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14:paraId="51576F8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25EAC2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4FEC4F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CD6C9B6"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37053BBC"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5ED1755C"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shd w:val="clear" w:color="auto" w:fill="auto"/>
          </w:tcPr>
          <w:p w14:paraId="24903100" w14:textId="77777777" w:rsidR="00334D09" w:rsidRPr="000F6DE0" w:rsidRDefault="00334D09" w:rsidP="00334D09">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AB49A07" w14:textId="77777777" w:rsidR="00334D09" w:rsidRPr="008C2910"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777786" w14:paraId="267B0069"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1388B61"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147E320" w14:textId="77777777" w:rsidR="00334D09" w:rsidRDefault="00334D09" w:rsidP="00334D09">
            <w:pPr>
              <w:rPr>
                <w:rFonts w:ascii="Arial" w:hAnsi="Arial" w:cs="Arial"/>
                <w:sz w:val="16"/>
                <w:szCs w:val="16"/>
              </w:rPr>
            </w:pPr>
            <w:r>
              <w:rPr>
                <w:rFonts w:ascii="Arial" w:hAnsi="Arial" w:cs="Arial"/>
                <w:sz w:val="16"/>
                <w:szCs w:val="16"/>
              </w:rPr>
              <w:t>Human subject assurance number</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DE12920" w14:textId="77777777" w:rsidR="00334D09" w:rsidRDefault="00334D09" w:rsidP="00334D09">
            <w:pPr>
              <w:rPr>
                <w:rFonts w:ascii="Arial" w:hAnsi="Arial" w:cs="Arial"/>
                <w:sz w:val="16"/>
                <w:szCs w:val="16"/>
              </w:rPr>
            </w:pPr>
            <w:r>
              <w:rPr>
                <w:rFonts w:ascii="Arial" w:hAnsi="Arial" w:cs="Arial"/>
                <w:sz w:val="16"/>
                <w:szCs w:val="16"/>
              </w:rPr>
              <w:t>004.6</w:t>
            </w:r>
          </w:p>
          <w:p w14:paraId="51F39D0C"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9DCA8D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14:paraId="7145B430"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A1E9A3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30EDE5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14:paraId="0C7559F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14:paraId="0D09642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3C54C71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B66DF2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48AAEAF"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675C442B"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59B0023B"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shd w:val="clear" w:color="auto" w:fill="auto"/>
          </w:tcPr>
          <w:p w14:paraId="50527EC1" w14:textId="77777777" w:rsidR="00334D09" w:rsidRPr="00A42B12" w:rsidRDefault="00334D09" w:rsidP="00334D09">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7D58C7B" w14:textId="77777777" w:rsidR="00334D09" w:rsidRPr="008C2910"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777786" w14:paraId="632237D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7CB78A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E1C8C9"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7E0A07B"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F798A3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4B9343A"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0158ED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6153B4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0790BC1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568D5C0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81175C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0E0345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5444369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57EFCC12"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2574C0BB"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756" w:type="pct"/>
            <w:tcBorders>
              <w:top w:val="single" w:sz="6" w:space="0" w:color="auto"/>
              <w:left w:val="single" w:sz="6" w:space="0" w:color="auto"/>
              <w:bottom w:val="single" w:sz="6" w:space="0" w:color="auto"/>
              <w:right w:val="single" w:sz="6" w:space="0" w:color="auto"/>
            </w:tcBorders>
          </w:tcPr>
          <w:p w14:paraId="0B1298E2"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224" w:type="pct"/>
            <w:tcBorders>
              <w:top w:val="single" w:sz="6" w:space="0" w:color="auto"/>
              <w:left w:val="single" w:sz="6" w:space="0" w:color="auto"/>
              <w:bottom w:val="single" w:sz="6" w:space="0" w:color="auto"/>
              <w:right w:val="single" w:sz="6" w:space="0" w:color="auto"/>
            </w:tcBorders>
          </w:tcPr>
          <w:p w14:paraId="637FCC7F"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38D51F65"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6DD4642C"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2C40366"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4C33BEB"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0DE745E"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1233DB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003BA8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A186C9F"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60BC87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D1703C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26F8D51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314A21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99A023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645335D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67448437"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4A912465" w14:textId="77777777" w:rsidR="00334D09" w:rsidRPr="00BF09C5"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756" w:type="pct"/>
            <w:tcBorders>
              <w:top w:val="single" w:sz="6" w:space="0" w:color="auto"/>
              <w:left w:val="single" w:sz="6" w:space="0" w:color="auto"/>
              <w:bottom w:val="single" w:sz="6" w:space="0" w:color="auto"/>
              <w:right w:val="single" w:sz="6" w:space="0" w:color="auto"/>
            </w:tcBorders>
          </w:tcPr>
          <w:p w14:paraId="3D2E1E8B"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2D568AE5"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6C1B4935"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777786" w14:paraId="734C011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813D7C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4AE25C"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FDACC2C"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7D78B6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30CAD76"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867720B"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38ED23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924112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37B2D85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3224CE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5ED4F2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6C034497"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546B4D7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33889F55" w14:textId="77777777" w:rsidR="00334D09" w:rsidRDefault="00334D09" w:rsidP="00334D09">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vertebrate animal is answered No on all Other Components and Overall component is marked Yes, then provide error.</w:t>
            </w:r>
          </w:p>
        </w:tc>
        <w:tc>
          <w:tcPr>
            <w:tcW w:w="756" w:type="pct"/>
            <w:tcBorders>
              <w:top w:val="single" w:sz="6" w:space="0" w:color="auto"/>
              <w:left w:val="single" w:sz="6" w:space="0" w:color="auto"/>
              <w:bottom w:val="single" w:sz="6" w:space="0" w:color="auto"/>
              <w:right w:val="single" w:sz="6" w:space="0" w:color="auto"/>
            </w:tcBorders>
          </w:tcPr>
          <w:p w14:paraId="1B556170"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If Vertebrate animals used is "No" on all components of the application, then "No"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3587CC32"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35B17115" w14:textId="77777777" w:rsidR="00334D09" w:rsidRDefault="00334D09" w:rsidP="00334D09">
            <w:pPr>
              <w:autoSpaceDE w:val="0"/>
              <w:autoSpaceDN w:val="0"/>
              <w:adjustRightInd w:val="0"/>
              <w:spacing w:after="0" w:line="240" w:lineRule="auto"/>
              <w:rPr>
                <w:rFonts w:ascii="MS Shell Dlg" w:hAnsi="MS Shell Dlg" w:cs="MS Shell Dlg"/>
                <w:sz w:val="17"/>
                <w:szCs w:val="17"/>
              </w:rPr>
            </w:pPr>
          </w:p>
        </w:tc>
      </w:tr>
      <w:tr w:rsidR="00BD2DBA" w:rsidRPr="00777786" w14:paraId="466756E4"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5D23CEC"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780FDD"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2055ADD"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27BB85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F5C86C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BAC3718"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8CA7EA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7B693B2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0F0E743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88D85B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84EF97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78C466F3"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21AE5EA2"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39712520" w14:textId="77777777" w:rsidR="00334D09" w:rsidRDefault="00334D09" w:rsidP="00334D09">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Vertebrate Animals is No on all components of the application and if the Overall Vertebrate Animals is Yes, provide Warning</w:t>
            </w:r>
          </w:p>
        </w:tc>
        <w:tc>
          <w:tcPr>
            <w:tcW w:w="756" w:type="pct"/>
            <w:tcBorders>
              <w:top w:val="single" w:sz="6" w:space="0" w:color="auto"/>
              <w:left w:val="single" w:sz="6" w:space="0" w:color="auto"/>
              <w:bottom w:val="single" w:sz="6" w:space="0" w:color="auto"/>
              <w:right w:val="single" w:sz="6" w:space="0" w:color="auto"/>
            </w:tcBorders>
          </w:tcPr>
          <w:p w14:paraId="44A9FFE9" w14:textId="77777777" w:rsidR="00334D09" w:rsidRDefault="00334D09" w:rsidP="00334D09">
            <w:pPr>
              <w:autoSpaceDE w:val="0"/>
              <w:autoSpaceDN w:val="0"/>
              <w:rPr>
                <w:rFonts w:ascii="Arial" w:hAnsi="Arial" w:cs="Arial"/>
                <w:sz w:val="16"/>
                <w:szCs w:val="16"/>
              </w:rPr>
            </w:pPr>
            <w:r w:rsidRPr="006D2500">
              <w:rPr>
                <w:rFonts w:ascii="Arial" w:hAnsi="Arial" w:cs="Arial"/>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24" w:type="pct"/>
            <w:tcBorders>
              <w:top w:val="single" w:sz="6" w:space="0" w:color="auto"/>
              <w:left w:val="single" w:sz="6" w:space="0" w:color="auto"/>
              <w:bottom w:val="single" w:sz="6" w:space="0" w:color="auto"/>
              <w:right w:val="single" w:sz="6" w:space="0" w:color="auto"/>
            </w:tcBorders>
          </w:tcPr>
          <w:p w14:paraId="48CB6BD4"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3EF48A38" w14:textId="77777777" w:rsidR="00334D09" w:rsidRDefault="00334D09" w:rsidP="00334D09">
            <w:pPr>
              <w:autoSpaceDE w:val="0"/>
              <w:autoSpaceDN w:val="0"/>
              <w:adjustRightInd w:val="0"/>
              <w:spacing w:after="0" w:line="240" w:lineRule="auto"/>
              <w:rPr>
                <w:rFonts w:ascii="MS Shell Dlg" w:hAnsi="MS Shell Dlg" w:cs="MS Shell Dlg"/>
                <w:sz w:val="17"/>
                <w:szCs w:val="17"/>
              </w:rPr>
            </w:pPr>
          </w:p>
        </w:tc>
      </w:tr>
      <w:tr w:rsidR="00BD2DBA" w:rsidRPr="00777786" w14:paraId="123C454B"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57D4CC9"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F77A56"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B1CFB60"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1E46C5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31C1C1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86F89AF"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A01E6C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600135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0BF3251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9E36C9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10</w:t>
            </w:r>
          </w:p>
        </w:tc>
        <w:tc>
          <w:tcPr>
            <w:tcW w:w="203" w:type="pct"/>
            <w:tcBorders>
              <w:top w:val="single" w:sz="6" w:space="0" w:color="auto"/>
              <w:left w:val="single" w:sz="6" w:space="0" w:color="auto"/>
              <w:bottom w:val="single" w:sz="6" w:space="0" w:color="auto"/>
              <w:right w:val="single" w:sz="6" w:space="0" w:color="auto"/>
            </w:tcBorders>
          </w:tcPr>
          <w:p w14:paraId="74CA2A1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0ABD552D"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1C796868"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78A71513"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Vertebrate Animals Used i</w:t>
            </w:r>
            <w:r w:rsidRPr="00850CB2">
              <w:rPr>
                <w:rFonts w:ascii="Arial" w:hAnsi="Arial" w:cs="Arial"/>
                <w:sz w:val="16"/>
                <w:szCs w:val="16"/>
              </w:rPr>
              <w:t xml:space="preserve">s true.  </w:t>
            </w:r>
          </w:p>
        </w:tc>
        <w:tc>
          <w:tcPr>
            <w:tcW w:w="756" w:type="pct"/>
            <w:tcBorders>
              <w:top w:val="single" w:sz="6" w:space="0" w:color="auto"/>
              <w:left w:val="single" w:sz="6" w:space="0" w:color="auto"/>
              <w:bottom w:val="single" w:sz="6" w:space="0" w:color="auto"/>
              <w:right w:val="single" w:sz="6" w:space="0" w:color="auto"/>
            </w:tcBorders>
          </w:tcPr>
          <w:p w14:paraId="3CE07C0E" w14:textId="77777777" w:rsidR="00334D09" w:rsidRDefault="00334D09" w:rsidP="00334D09">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should be ‘No’ for this application.</w:t>
            </w:r>
          </w:p>
        </w:tc>
        <w:tc>
          <w:tcPr>
            <w:tcW w:w="224" w:type="pct"/>
            <w:tcBorders>
              <w:top w:val="single" w:sz="6" w:space="0" w:color="auto"/>
              <w:left w:val="single" w:sz="6" w:space="0" w:color="auto"/>
              <w:bottom w:val="single" w:sz="6" w:space="0" w:color="auto"/>
              <w:right w:val="single" w:sz="6" w:space="0" w:color="auto"/>
            </w:tcBorders>
          </w:tcPr>
          <w:p w14:paraId="0B03EC32"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3088FC1A"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r w:rsidRPr="00BF0FAF">
              <w:rPr>
                <w:rFonts w:ascii="Arial" w:eastAsia="Calibri" w:hAnsi="Arial" w:cs="Arial"/>
                <w:sz w:val="16"/>
                <w:szCs w:val="16"/>
              </w:rPr>
              <w:t>New rule</w:t>
            </w:r>
          </w:p>
        </w:tc>
      </w:tr>
      <w:tr w:rsidR="00BD2DBA" w:rsidRPr="00777786" w14:paraId="7AD15E12"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D3B0B8A"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3676F0" w14:textId="77777777" w:rsidR="00334D09" w:rsidRDefault="00334D09" w:rsidP="00334D09">
            <w:pPr>
              <w:rPr>
                <w:rFonts w:ascii="Arial" w:hAnsi="Arial" w:cs="Arial"/>
                <w:sz w:val="16"/>
                <w:szCs w:val="16"/>
              </w:rPr>
            </w:pPr>
            <w:r>
              <w:rPr>
                <w:rFonts w:ascii="Arial" w:hAnsi="Arial" w:cs="Arial"/>
                <w:sz w:val="16"/>
                <w:szCs w:val="16"/>
              </w:rPr>
              <w:t>Vertebrate animals us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DABCE"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004.7.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934D6C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B205B13"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352A60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4B7D78B"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2BD4E58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2175894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520A64A"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50</w:t>
            </w:r>
          </w:p>
        </w:tc>
        <w:tc>
          <w:tcPr>
            <w:tcW w:w="203" w:type="pct"/>
            <w:tcBorders>
              <w:top w:val="single" w:sz="6" w:space="0" w:color="auto"/>
              <w:left w:val="single" w:sz="6" w:space="0" w:color="auto"/>
              <w:bottom w:val="single" w:sz="6" w:space="0" w:color="auto"/>
              <w:right w:val="single" w:sz="6" w:space="0" w:color="auto"/>
            </w:tcBorders>
          </w:tcPr>
          <w:p w14:paraId="40982685"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80A9AA7"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39DBC672"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F58CBB8"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Provide Error</w:t>
            </w:r>
            <w:r w:rsidRPr="00850CB2">
              <w:rPr>
                <w:rFonts w:ascii="Arial" w:hAnsi="Arial" w:cs="Arial"/>
                <w:sz w:val="16"/>
                <w:szCs w:val="16"/>
              </w:rPr>
              <w:t xml:space="preserve"> if </w:t>
            </w:r>
            <w:r>
              <w:rPr>
                <w:rFonts w:ascii="Arial" w:hAnsi="Arial" w:cs="Arial"/>
                <w:sz w:val="16"/>
                <w:szCs w:val="16"/>
              </w:rPr>
              <w:t>Vertebrate Animals Used i</w:t>
            </w:r>
            <w:r w:rsidRPr="00850CB2">
              <w:rPr>
                <w:rFonts w:ascii="Arial" w:hAnsi="Arial" w:cs="Arial"/>
                <w:sz w:val="16"/>
                <w:szCs w:val="16"/>
              </w:rPr>
              <w:t xml:space="preserve">s true.  </w:t>
            </w:r>
          </w:p>
        </w:tc>
        <w:tc>
          <w:tcPr>
            <w:tcW w:w="756" w:type="pct"/>
            <w:tcBorders>
              <w:top w:val="single" w:sz="6" w:space="0" w:color="auto"/>
              <w:left w:val="single" w:sz="6" w:space="0" w:color="auto"/>
              <w:bottom w:val="single" w:sz="6" w:space="0" w:color="auto"/>
              <w:right w:val="single" w:sz="6" w:space="0" w:color="auto"/>
            </w:tcBorders>
          </w:tcPr>
          <w:p w14:paraId="4C8C368C" w14:textId="77777777" w:rsidR="00334D09" w:rsidRPr="00850CB2" w:rsidRDefault="00334D09" w:rsidP="00334D09">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question should be ‘No’ for this application.</w:t>
            </w:r>
          </w:p>
        </w:tc>
        <w:tc>
          <w:tcPr>
            <w:tcW w:w="224" w:type="pct"/>
            <w:tcBorders>
              <w:top w:val="single" w:sz="6" w:space="0" w:color="auto"/>
              <w:left w:val="single" w:sz="6" w:space="0" w:color="auto"/>
              <w:bottom w:val="single" w:sz="6" w:space="0" w:color="auto"/>
              <w:right w:val="single" w:sz="6" w:space="0" w:color="auto"/>
            </w:tcBorders>
          </w:tcPr>
          <w:p w14:paraId="3A15777F" w14:textId="77777777" w:rsidR="00334D09" w:rsidRDefault="006F3C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6496066C"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6A813B6B" w14:textId="77777777" w:rsidR="00334D09" w:rsidRPr="00BF0FAF"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BD2DBA" w:rsidRPr="00777786" w14:paraId="0FFE8057"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D12CF73"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AD52CE" w14:textId="77777777" w:rsidR="00334D09" w:rsidRDefault="00334D09" w:rsidP="00334D09">
            <w:pPr>
              <w:rPr>
                <w:rFonts w:ascii="Arial" w:hAnsi="Arial" w:cs="Arial"/>
                <w:sz w:val="16"/>
                <w:szCs w:val="16"/>
              </w:rPr>
            </w:pPr>
            <w:r>
              <w:rPr>
                <w:rFonts w:ascii="Arial" w:hAnsi="Arial" w:cs="Arial"/>
                <w:sz w:val="16"/>
                <w:szCs w:val="16"/>
              </w:rPr>
              <w:t>IACUC review pending?</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54E957B"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2C9780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60FB243"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33693E0"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FD3C28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9DB94A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27E3C1E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792D44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6E73A7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6FBB567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00F15F57"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6E337FD"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756" w:type="pct"/>
            <w:tcBorders>
              <w:top w:val="single" w:sz="6" w:space="0" w:color="auto"/>
              <w:left w:val="single" w:sz="6" w:space="0" w:color="auto"/>
              <w:bottom w:val="single" w:sz="6" w:space="0" w:color="auto"/>
              <w:right w:val="single" w:sz="6" w:space="0" w:color="auto"/>
            </w:tcBorders>
          </w:tcPr>
          <w:p w14:paraId="15E7C546"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24" w:type="pct"/>
            <w:tcBorders>
              <w:top w:val="single" w:sz="6" w:space="0" w:color="auto"/>
              <w:left w:val="single" w:sz="6" w:space="0" w:color="auto"/>
              <w:bottom w:val="single" w:sz="6" w:space="0" w:color="auto"/>
              <w:right w:val="single" w:sz="6" w:space="0" w:color="auto"/>
            </w:tcBorders>
          </w:tcPr>
          <w:p w14:paraId="7787BDA2"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2D82DA53" w14:textId="77777777" w:rsidR="00334D09" w:rsidRPr="0028544E"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3432B4" w14:paraId="0D305BFD"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18E4972"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A46AF6" w14:textId="77777777" w:rsidR="00334D09" w:rsidRDefault="00334D09" w:rsidP="00334D09">
            <w:pPr>
              <w:rPr>
                <w:rFonts w:ascii="Arial" w:hAnsi="Arial" w:cs="Arial"/>
                <w:sz w:val="16"/>
                <w:szCs w:val="16"/>
              </w:rPr>
            </w:pPr>
            <w:r>
              <w:rPr>
                <w:rFonts w:ascii="Arial" w:hAnsi="Arial" w:cs="Arial"/>
                <w:sz w:val="16"/>
                <w:szCs w:val="16"/>
              </w:rPr>
              <w:t>IACUC approval date</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0A84352"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22B867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AD26FBA" w14:textId="77777777" w:rsidR="00334D09" w:rsidRPr="007607A8" w:rsidRDefault="00334D09" w:rsidP="00334D09">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6150D02"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14:paraId="60A0E8C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80F1F7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6" w:type="pct"/>
            <w:tcBorders>
              <w:top w:val="single" w:sz="6" w:space="0" w:color="auto"/>
              <w:left w:val="single" w:sz="6" w:space="0" w:color="auto"/>
              <w:bottom w:val="single" w:sz="6" w:space="0" w:color="auto"/>
              <w:right w:val="single" w:sz="6" w:space="0" w:color="auto"/>
            </w:tcBorders>
          </w:tcPr>
          <w:p w14:paraId="1736034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E286A6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F85A57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05298FB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5" w:type="pct"/>
            <w:tcBorders>
              <w:top w:val="single" w:sz="6" w:space="0" w:color="auto"/>
              <w:left w:val="single" w:sz="6" w:space="0" w:color="auto"/>
              <w:bottom w:val="single" w:sz="6" w:space="0" w:color="auto"/>
              <w:right w:val="single" w:sz="6" w:space="0" w:color="auto"/>
            </w:tcBorders>
          </w:tcPr>
          <w:p w14:paraId="267C0068"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7E2858D7" w14:textId="77777777" w:rsidR="00334D09" w:rsidRPr="003432B4"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756" w:type="pct"/>
            <w:tcBorders>
              <w:top w:val="single" w:sz="6" w:space="0" w:color="auto"/>
              <w:left w:val="single" w:sz="6" w:space="0" w:color="auto"/>
              <w:bottom w:val="single" w:sz="6" w:space="0" w:color="auto"/>
              <w:right w:val="single" w:sz="6" w:space="0" w:color="auto"/>
            </w:tcBorders>
          </w:tcPr>
          <w:p w14:paraId="6CE51FBF"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24" w:type="pct"/>
            <w:tcBorders>
              <w:top w:val="single" w:sz="6" w:space="0" w:color="auto"/>
              <w:left w:val="single" w:sz="6" w:space="0" w:color="auto"/>
              <w:bottom w:val="single" w:sz="6" w:space="0" w:color="auto"/>
              <w:right w:val="single" w:sz="6" w:space="0" w:color="auto"/>
            </w:tcBorders>
          </w:tcPr>
          <w:p w14:paraId="2CFFD51A" w14:textId="77777777" w:rsidR="00334D09" w:rsidRPr="003432B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6D9F23E1"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678B302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345A618"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01AE7F" w14:textId="77777777" w:rsidR="00334D09" w:rsidRDefault="00334D09" w:rsidP="00334D09">
            <w:pPr>
              <w:rPr>
                <w:rFonts w:ascii="Arial" w:hAnsi="Arial" w:cs="Arial"/>
                <w:sz w:val="16"/>
                <w:szCs w:val="16"/>
              </w:rPr>
            </w:pPr>
            <w:r>
              <w:rPr>
                <w:rFonts w:ascii="Arial" w:hAnsi="Arial" w:cs="Arial"/>
                <w:sz w:val="16"/>
                <w:szCs w:val="16"/>
              </w:rPr>
              <w:t>Animal Welfare Assurance Number</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5903ECA"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9C5A09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96" w:type="pct"/>
            <w:tcBorders>
              <w:top w:val="single" w:sz="6" w:space="0" w:color="auto"/>
              <w:left w:val="single" w:sz="6" w:space="0" w:color="auto"/>
              <w:bottom w:val="single" w:sz="6" w:space="0" w:color="auto"/>
              <w:right w:val="single" w:sz="6" w:space="0" w:color="auto"/>
            </w:tcBorders>
          </w:tcPr>
          <w:p w14:paraId="3DAE1566" w14:textId="77777777" w:rsidR="00334D09" w:rsidRPr="007607A8" w:rsidRDefault="00334D09" w:rsidP="00334D09">
            <w:pPr>
              <w:pStyle w:val="NoSpacing"/>
              <w:spacing w:line="276"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A77B668"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D9D912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0D5F85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BA5929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9F4F13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4D770D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08111DC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13B1541C"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14F47BB5" w14:textId="77777777" w:rsidR="00334D09" w:rsidRPr="007F5D71"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the Assurance number is provided.</w:t>
            </w:r>
          </w:p>
        </w:tc>
        <w:tc>
          <w:tcPr>
            <w:tcW w:w="756" w:type="pct"/>
            <w:tcBorders>
              <w:top w:val="single" w:sz="6" w:space="0" w:color="auto"/>
              <w:left w:val="single" w:sz="6" w:space="0" w:color="auto"/>
              <w:bottom w:val="single" w:sz="6" w:space="0" w:color="auto"/>
              <w:right w:val="single" w:sz="6" w:space="0" w:color="auto"/>
            </w:tcBorders>
          </w:tcPr>
          <w:p w14:paraId="023A97D0"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the Animal Welfare Assurance Number does not apply.  </w:t>
            </w:r>
          </w:p>
        </w:tc>
        <w:tc>
          <w:tcPr>
            <w:tcW w:w="224" w:type="pct"/>
            <w:tcBorders>
              <w:top w:val="single" w:sz="6" w:space="0" w:color="auto"/>
              <w:left w:val="single" w:sz="6" w:space="0" w:color="auto"/>
              <w:bottom w:val="single" w:sz="6" w:space="0" w:color="auto"/>
              <w:right w:val="single" w:sz="6" w:space="0" w:color="auto"/>
            </w:tcBorders>
          </w:tcPr>
          <w:p w14:paraId="1CDEBDDD" w14:textId="77777777" w:rsidR="00334D09" w:rsidRPr="007F5D71"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28267CB7" w14:textId="77777777" w:rsidR="00334D09" w:rsidRDefault="00334D09" w:rsidP="00334D09">
            <w:pPr>
              <w:pStyle w:val="NoSpacing"/>
              <w:spacing w:line="276" w:lineRule="auto"/>
              <w:rPr>
                <w:rFonts w:ascii="Arial" w:eastAsia="Calibri" w:hAnsi="Arial" w:cs="Arial"/>
                <w:sz w:val="16"/>
                <w:szCs w:val="16"/>
                <w:highlight w:val="yellow"/>
              </w:rPr>
            </w:pPr>
          </w:p>
        </w:tc>
      </w:tr>
      <w:tr w:rsidR="00BD2DBA" w:rsidRPr="00777786" w14:paraId="27B0B68D"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1C3206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C01B1E" w14:textId="77777777" w:rsidR="00334D09" w:rsidRDefault="00334D09" w:rsidP="00334D09">
            <w:pPr>
              <w:rPr>
                <w:rFonts w:ascii="Arial" w:hAnsi="Arial" w:cs="Arial"/>
                <w:sz w:val="16"/>
                <w:szCs w:val="16"/>
              </w:rPr>
            </w:pPr>
            <w:r>
              <w:rPr>
                <w:rFonts w:ascii="Arial" w:hAnsi="Arial" w:cs="Arial"/>
                <w:sz w:val="16"/>
                <w:szCs w:val="16"/>
              </w:rPr>
              <w:t>Animal Welfare Assurance Number</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05DD0ABE"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BF1E16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96" w:type="pct"/>
            <w:tcBorders>
              <w:top w:val="single" w:sz="6" w:space="0" w:color="auto"/>
              <w:left w:val="single" w:sz="6" w:space="0" w:color="auto"/>
              <w:bottom w:val="single" w:sz="6" w:space="0" w:color="auto"/>
              <w:right w:val="single" w:sz="6" w:space="0" w:color="auto"/>
            </w:tcBorders>
          </w:tcPr>
          <w:p w14:paraId="59603595" w14:textId="77777777" w:rsidR="00334D09" w:rsidRPr="007607A8" w:rsidRDefault="00334D09" w:rsidP="00334D09">
            <w:pPr>
              <w:pStyle w:val="NoSpacing"/>
              <w:spacing w:line="276"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AF46BD2"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DD9373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127662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F87FE0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F28398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534406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4098282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284A485A"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4C65DCA" w14:textId="77777777" w:rsidR="00334D09" w:rsidRPr="002E380A" w:rsidRDefault="00334D09" w:rsidP="00334D09">
            <w:pPr>
              <w:rPr>
                <w:rFonts w:ascii="Arial" w:hAnsi="Arial" w:cs="Arial"/>
                <w:sz w:val="16"/>
                <w:szCs w:val="16"/>
              </w:rPr>
            </w:pPr>
            <w:r w:rsidRPr="007666D7">
              <w:rPr>
                <w:rFonts w:ascii="Arial" w:hAnsi="Arial" w:cs="Arial"/>
                <w:sz w:val="16"/>
                <w:szCs w:val="16"/>
              </w:rPr>
              <w:t>Provide warning if Animal Assurance Number entered on the grant application does not match at least one of Animal Assurance Numbers recorded for the organization.</w:t>
            </w:r>
          </w:p>
          <w:p w14:paraId="0908F7F6" w14:textId="77777777" w:rsidR="00334D09" w:rsidRPr="007666D7" w:rsidRDefault="00334D09" w:rsidP="00334D09">
            <w:pPr>
              <w:rPr>
                <w:rStyle w:val="Emphasis"/>
                <w:rFonts w:ascii="Arial" w:hAnsi="Arial" w:cs="Arial"/>
                <w:bCs/>
                <w:i w:val="0"/>
                <w:sz w:val="16"/>
                <w:szCs w:val="16"/>
              </w:rPr>
            </w:pPr>
            <w:r w:rsidRPr="00DB1F01">
              <w:rPr>
                <w:rStyle w:val="Emphasis"/>
                <w:rFonts w:ascii="Arial" w:hAnsi="Arial" w:cs="Arial"/>
                <w:bCs/>
                <w:i w:val="0"/>
                <w:sz w:val="16"/>
                <w:szCs w:val="16"/>
              </w:rPr>
              <w:t>Animal Assurance Number that starts with ‘X’ shall not be validated.</w:t>
            </w:r>
          </w:p>
          <w:p w14:paraId="381D4939" w14:textId="77777777" w:rsidR="00334D09" w:rsidRDefault="00334D09" w:rsidP="00334D09">
            <w:pPr>
              <w:rPr>
                <w:rStyle w:val="Emphasis"/>
                <w:rFonts w:ascii="Arial" w:hAnsi="Arial" w:cs="Arial"/>
                <w:bCs/>
                <w:i w:val="0"/>
                <w:sz w:val="16"/>
                <w:szCs w:val="16"/>
              </w:rPr>
            </w:pPr>
            <w:r w:rsidRPr="008C23E4">
              <w:rPr>
                <w:rStyle w:val="Emphasis"/>
                <w:rFonts w:ascii="Arial" w:hAnsi="Arial" w:cs="Arial"/>
                <w:bCs/>
                <w:i w:val="0"/>
                <w:sz w:val="16"/>
                <w:szCs w:val="16"/>
              </w:rPr>
              <w:t>Should be match using only digits by stripping dashes and should not be case sensitive.</w:t>
            </w:r>
          </w:p>
          <w:p w14:paraId="568ED3AA" w14:textId="77777777" w:rsidR="00334D09" w:rsidRPr="007666D7" w:rsidRDefault="00334D09" w:rsidP="00334D09">
            <w:pPr>
              <w:rPr>
                <w:rFonts w:ascii="Arial" w:hAnsi="Arial" w:cs="Arial"/>
                <w:bCs/>
                <w:iCs/>
                <w:sz w:val="16"/>
                <w:szCs w:val="16"/>
              </w:rPr>
            </w:pPr>
            <w:r>
              <w:rPr>
                <w:rFonts w:ascii="Arial" w:hAnsi="Arial" w:cs="Arial"/>
                <w:bCs/>
                <w:iCs/>
                <w:sz w:val="16"/>
                <w:szCs w:val="16"/>
              </w:rPr>
              <w:t>Do not validate if data entry is ‘None’</w:t>
            </w:r>
          </w:p>
        </w:tc>
        <w:tc>
          <w:tcPr>
            <w:tcW w:w="756" w:type="pct"/>
            <w:tcBorders>
              <w:top w:val="single" w:sz="6" w:space="0" w:color="auto"/>
              <w:left w:val="single" w:sz="6" w:space="0" w:color="auto"/>
              <w:bottom w:val="single" w:sz="6" w:space="0" w:color="auto"/>
              <w:right w:val="single" w:sz="6" w:space="0" w:color="auto"/>
            </w:tcBorders>
          </w:tcPr>
          <w:p w14:paraId="405B174B" w14:textId="77777777" w:rsidR="00334D09" w:rsidRPr="00866F65" w:rsidRDefault="00334D09" w:rsidP="00334D09">
            <w:pPr>
              <w:rPr>
                <w:rFonts w:ascii="Arial" w:hAnsi="Arial" w:cs="Arial"/>
                <w:color w:val="FF0000"/>
                <w:sz w:val="16"/>
                <w:szCs w:val="16"/>
              </w:rPr>
            </w:pPr>
            <w:r w:rsidRPr="00866F65">
              <w:rPr>
                <w:rFonts w:ascii="Arial" w:hAnsi="Arial" w:cs="Arial"/>
                <w:sz w:val="16"/>
                <w:szCs w:val="16"/>
              </w:rPr>
              <w:t>Animal Assurance Number entered on your grant application does not correspond to a valid Animal Assurance Number for you</w:t>
            </w:r>
            <w:r w:rsidRPr="00866F65">
              <w:rPr>
                <w:rFonts w:ascii="Arial" w:hAnsi="Arial" w:cs="Arial"/>
                <w:bCs/>
                <w:sz w:val="16"/>
                <w:szCs w:val="16"/>
              </w:rPr>
              <w:t>r</w:t>
            </w:r>
            <w:r w:rsidRPr="00866F65">
              <w:rPr>
                <w:rFonts w:ascii="Arial" w:hAnsi="Arial" w:cs="Arial"/>
                <w:sz w:val="16"/>
                <w:szCs w:val="16"/>
              </w:rPr>
              <w:t xml:space="preserve"> Organization’s eRA institutional profile. Please check the OLAW website’s list of approved Assurances at </w:t>
            </w:r>
            <w:hyperlink r:id="rId17" w:history="1">
              <w:r w:rsidRPr="00866F65">
                <w:rPr>
                  <w:rStyle w:val="Hyperlink"/>
                  <w:rFonts w:ascii="Arial" w:hAnsi="Arial" w:cs="Arial"/>
                  <w:color w:val="auto"/>
                  <w:sz w:val="16"/>
                  <w:szCs w:val="16"/>
                </w:rPr>
                <w:t>http://grants.nih.gov/grants/olaw/olaw.htm</w:t>
              </w:r>
            </w:hyperlink>
            <w:r w:rsidRPr="00866F65">
              <w:rPr>
                <w:rFonts w:ascii="Arial" w:hAnsi="Arial" w:cs="Arial"/>
                <w:sz w:val="16"/>
                <w:szCs w:val="16"/>
              </w:rPr>
              <w:t>. OLAW is transitioning to a new Assurance Number format. You can use the old or the new format for your application. If you do not have a valid Assurance Number, your application will continue to be processed.</w:t>
            </w:r>
          </w:p>
          <w:p w14:paraId="01997FBA" w14:textId="77777777" w:rsidR="00334D09" w:rsidRPr="00D84E1E" w:rsidRDefault="00334D09" w:rsidP="00334D09">
            <w:pPr>
              <w:rPr>
                <w:rFonts w:ascii="Arial"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78C5B020"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35" w:type="pct"/>
            <w:tcBorders>
              <w:top w:val="single" w:sz="6" w:space="0" w:color="auto"/>
              <w:left w:val="single" w:sz="6" w:space="0" w:color="auto"/>
              <w:bottom w:val="single" w:sz="6" w:space="0" w:color="auto"/>
              <w:right w:val="single" w:sz="6" w:space="0" w:color="auto"/>
            </w:tcBorders>
          </w:tcPr>
          <w:p w14:paraId="5302A640" w14:textId="77777777" w:rsidR="00334D09" w:rsidRPr="006F300F"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D43098" w14:paraId="01594139"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157F5C5"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C6965" w14:textId="77777777" w:rsidR="00334D09" w:rsidRDefault="00334D09" w:rsidP="00334D09">
            <w:pPr>
              <w:rPr>
                <w:rFonts w:ascii="Arial" w:hAnsi="Arial" w:cs="Arial"/>
                <w:sz w:val="16"/>
                <w:szCs w:val="16"/>
              </w:rPr>
            </w:pPr>
            <w:r>
              <w:rPr>
                <w:rFonts w:ascii="Arial" w:hAnsi="Arial" w:cs="Arial"/>
                <w:sz w:val="16"/>
                <w:szCs w:val="16"/>
              </w:rPr>
              <w:t>Proprietary or privileged info?</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DE437EF"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742A96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14:paraId="6369F5F6"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30DCFE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3ECF20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6" w:type="pct"/>
            <w:tcBorders>
              <w:top w:val="single" w:sz="6" w:space="0" w:color="auto"/>
              <w:left w:val="single" w:sz="6" w:space="0" w:color="auto"/>
              <w:bottom w:val="single" w:sz="6" w:space="0" w:color="auto"/>
              <w:right w:val="single" w:sz="6" w:space="0" w:color="auto"/>
            </w:tcBorders>
          </w:tcPr>
          <w:p w14:paraId="640F051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F42FC8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7DE913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70760AC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7B89452B"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5C2F75A2"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23C0C12A"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34BF1EA8"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c>
          <w:tcPr>
            <w:tcW w:w="335" w:type="pct"/>
            <w:tcBorders>
              <w:top w:val="single" w:sz="6" w:space="0" w:color="auto"/>
              <w:left w:val="single" w:sz="6" w:space="0" w:color="auto"/>
              <w:bottom w:val="single" w:sz="6" w:space="0" w:color="auto"/>
              <w:right w:val="single" w:sz="6" w:space="0" w:color="auto"/>
            </w:tcBorders>
          </w:tcPr>
          <w:p w14:paraId="2307E7ED"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4243190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827DE2E"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836694" w14:textId="77777777" w:rsidR="00334D09" w:rsidRDefault="00334D09" w:rsidP="00334D09">
            <w:pPr>
              <w:rPr>
                <w:rFonts w:ascii="Arial" w:hAnsi="Arial" w:cs="Arial"/>
                <w:sz w:val="16"/>
                <w:szCs w:val="16"/>
              </w:rPr>
            </w:pPr>
            <w:r>
              <w:rPr>
                <w:rFonts w:ascii="Arial" w:hAnsi="Arial" w:cs="Arial"/>
                <w:sz w:val="16"/>
                <w:szCs w:val="16"/>
              </w:rPr>
              <w:t>Impact on environment?</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802EEDE"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3928FD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14:paraId="78A51919" w14:textId="77777777" w:rsidR="00334D09" w:rsidRPr="007607A8" w:rsidDel="00BC2B42" w:rsidRDefault="00334D09" w:rsidP="00334D09">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0C0C6CB" w14:textId="77777777" w:rsidR="00334D09" w:rsidRPr="008F2C99"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2E975D8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FEC8AD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0964E4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1146491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506FF4B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720CE5A0" w14:textId="77777777" w:rsidR="00334D09" w:rsidRPr="007607A8" w:rsidDel="00BC2B42"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73D22BB3"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60E3668A"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0EE1A75C"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1DE2521"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r>
      <w:tr w:rsidR="00BD2DBA" w:rsidRPr="00036014" w14:paraId="0D85AD6C"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3236082"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3A3298" w14:textId="77777777" w:rsidR="00334D09" w:rsidRDefault="00334D09" w:rsidP="00334D09">
            <w:pPr>
              <w:rPr>
                <w:rFonts w:ascii="Arial" w:hAnsi="Arial" w:cs="Arial"/>
                <w:sz w:val="16"/>
                <w:szCs w:val="16"/>
              </w:rPr>
            </w:pPr>
            <w:r>
              <w:rPr>
                <w:rFonts w:ascii="Arial" w:hAnsi="Arial" w:cs="Arial"/>
                <w:sz w:val="16"/>
                <w:szCs w:val="16"/>
              </w:rPr>
              <w:t>Impact on environment, If yes, please explain</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16B3C31E"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9511DD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7F2363F" w14:textId="77777777" w:rsidR="00334D09" w:rsidRPr="007607A8" w:rsidRDefault="00334D09" w:rsidP="00334D09">
            <w:pPr>
              <w:pStyle w:val="NoSpacing"/>
              <w:spacing w:line="276"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217B566"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296F1D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3C841E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74945C3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AA246A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3E7E4A9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0DFF6FE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B758302"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062FA824"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756" w:type="pct"/>
            <w:tcBorders>
              <w:top w:val="single" w:sz="6" w:space="0" w:color="auto"/>
              <w:left w:val="single" w:sz="6" w:space="0" w:color="auto"/>
              <w:bottom w:val="single" w:sz="6" w:space="0" w:color="auto"/>
              <w:right w:val="single" w:sz="6" w:space="0" w:color="auto"/>
            </w:tcBorders>
          </w:tcPr>
          <w:p w14:paraId="6D521A55"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24" w:type="pct"/>
            <w:tcBorders>
              <w:top w:val="single" w:sz="6" w:space="0" w:color="auto"/>
              <w:left w:val="single" w:sz="6" w:space="0" w:color="auto"/>
              <w:bottom w:val="single" w:sz="6" w:space="0" w:color="auto"/>
              <w:right w:val="single" w:sz="6" w:space="0" w:color="auto"/>
            </w:tcBorders>
          </w:tcPr>
          <w:p w14:paraId="01C923FF"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C769D85"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326819A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C5AB1E5"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6777BC" w14:textId="77777777" w:rsidR="00334D09" w:rsidRDefault="00334D09" w:rsidP="00334D09">
            <w:pPr>
              <w:rPr>
                <w:rFonts w:ascii="Arial" w:hAnsi="Arial" w:cs="Arial"/>
                <w:sz w:val="16"/>
                <w:szCs w:val="16"/>
              </w:rPr>
            </w:pPr>
            <w:r>
              <w:rPr>
                <w:rFonts w:ascii="Arial" w:hAnsi="Arial" w:cs="Arial"/>
                <w:sz w:val="16"/>
                <w:szCs w:val="16"/>
              </w:rPr>
              <w:t>Environmental Exemption Indicator</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91D19"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58E0B9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14:paraId="055F92F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E953EC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E95611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6" w:type="pct"/>
            <w:tcBorders>
              <w:top w:val="single" w:sz="6" w:space="0" w:color="auto"/>
              <w:left w:val="single" w:sz="6" w:space="0" w:color="auto"/>
              <w:bottom w:val="single" w:sz="6" w:space="0" w:color="auto"/>
              <w:right w:val="single" w:sz="6" w:space="0" w:color="auto"/>
            </w:tcBorders>
          </w:tcPr>
          <w:p w14:paraId="43BA3CD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ABCF89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E9AB08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F73BAF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5D8298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50BD5EA1" w14:textId="77777777" w:rsidR="00334D09" w:rsidRPr="003432B4"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0BE430BD" w14:textId="77777777" w:rsidR="00334D09" w:rsidRPr="003432B4"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4C2E8BDD"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c>
          <w:tcPr>
            <w:tcW w:w="335" w:type="pct"/>
            <w:tcBorders>
              <w:top w:val="single" w:sz="6" w:space="0" w:color="auto"/>
              <w:left w:val="single" w:sz="6" w:space="0" w:color="auto"/>
              <w:bottom w:val="single" w:sz="6" w:space="0" w:color="auto"/>
              <w:right w:val="single" w:sz="6" w:space="0" w:color="auto"/>
            </w:tcBorders>
          </w:tcPr>
          <w:p w14:paraId="30B888E2"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r>
      <w:tr w:rsidR="00BD2DBA" w:rsidRPr="00036014" w14:paraId="07DA4CF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EACBD16"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DECF48" w14:textId="77777777" w:rsidR="00334D09" w:rsidRDefault="00334D09" w:rsidP="00334D09">
            <w:pPr>
              <w:rPr>
                <w:rFonts w:ascii="Arial" w:hAnsi="Arial" w:cs="Arial"/>
                <w:sz w:val="16"/>
                <w:szCs w:val="16"/>
              </w:rPr>
            </w:pPr>
            <w:r>
              <w:rPr>
                <w:rFonts w:ascii="Arial" w:hAnsi="Arial" w:cs="Arial"/>
                <w:sz w:val="16"/>
                <w:szCs w:val="16"/>
              </w:rPr>
              <w:t>Environmental Exemption Indicator, If yes, please explain</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35C2D247"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E09AE7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4768EFB"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357E9C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EB16DA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7C7CBF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56E8ED6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0E8F32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43C5958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0E06653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26669F0B" w14:textId="77777777" w:rsidR="00334D09" w:rsidRPr="007607A8" w:rsidDel="000E0EEE" w:rsidRDefault="00334D09" w:rsidP="00334D09">
            <w:pPr>
              <w:pStyle w:val="NoSpacing"/>
              <w:spacing w:line="276"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9F02038"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756" w:type="pct"/>
            <w:tcBorders>
              <w:top w:val="single" w:sz="6" w:space="0" w:color="auto"/>
              <w:left w:val="single" w:sz="6" w:space="0" w:color="auto"/>
              <w:bottom w:val="single" w:sz="6" w:space="0" w:color="auto"/>
              <w:right w:val="single" w:sz="6" w:space="0" w:color="auto"/>
            </w:tcBorders>
          </w:tcPr>
          <w:p w14:paraId="1C10D92A"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24" w:type="pct"/>
            <w:tcBorders>
              <w:top w:val="single" w:sz="6" w:space="0" w:color="auto"/>
              <w:left w:val="single" w:sz="6" w:space="0" w:color="auto"/>
              <w:bottom w:val="single" w:sz="6" w:space="0" w:color="auto"/>
              <w:right w:val="single" w:sz="6" w:space="0" w:color="auto"/>
            </w:tcBorders>
          </w:tcPr>
          <w:p w14:paraId="4D67EB69"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26BEFC1B"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036014" w14:paraId="1320BEE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CC63E58"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C52A7C9" w14:textId="77777777" w:rsidR="00334D09" w:rsidRDefault="00334D09" w:rsidP="00334D09">
            <w:pPr>
              <w:rPr>
                <w:rFonts w:ascii="Arial" w:hAnsi="Arial" w:cs="Arial"/>
                <w:sz w:val="16"/>
                <w:szCs w:val="16"/>
              </w:rPr>
            </w:pPr>
            <w:r>
              <w:rPr>
                <w:rFonts w:ascii="Arial" w:hAnsi="Arial" w:cs="Arial"/>
                <w:sz w:val="16"/>
                <w:szCs w:val="16"/>
              </w:rPr>
              <w:t>Performance Site a historic place?</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9FBA07D"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548A66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14:paraId="5F25038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A0535C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24ECBDB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3674E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92F01C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0B641CE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1AB60CE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551905B4" w14:textId="77777777" w:rsidR="00334D09" w:rsidRPr="007607A8" w:rsidRDefault="00334D09" w:rsidP="00334D09">
            <w:pPr>
              <w:pStyle w:val="NoSpacing"/>
              <w:spacing w:line="276"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3BFCAECC" w14:textId="77777777" w:rsidR="00334D09" w:rsidRPr="00D43098" w:rsidRDefault="00334D09" w:rsidP="00334D09">
            <w:pPr>
              <w:pStyle w:val="NoSpacing"/>
              <w:spacing w:line="276"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67CA8ADE"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603E60C8"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413B557"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036014" w14:paraId="5E7B941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A482D6E"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03D7C9" w14:textId="77777777" w:rsidR="00334D09" w:rsidRDefault="00334D09" w:rsidP="00334D09">
            <w:pPr>
              <w:rPr>
                <w:rFonts w:ascii="Arial" w:hAnsi="Arial" w:cs="Arial"/>
                <w:sz w:val="16"/>
                <w:szCs w:val="16"/>
              </w:rPr>
            </w:pPr>
            <w:r>
              <w:rPr>
                <w:rFonts w:ascii="Arial" w:hAnsi="Arial" w:cs="Arial"/>
                <w:sz w:val="16"/>
                <w:szCs w:val="16"/>
              </w:rPr>
              <w:t>Performance Site a historic place, If yes, please explain</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47A1968"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B2D671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7D90C6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CBD17CA"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469AD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8AE164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99946E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841229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35D8060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3B6CA70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5250282F"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682263D8"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756" w:type="pct"/>
            <w:tcBorders>
              <w:top w:val="single" w:sz="6" w:space="0" w:color="auto"/>
              <w:left w:val="single" w:sz="6" w:space="0" w:color="auto"/>
              <w:bottom w:val="single" w:sz="6" w:space="0" w:color="auto"/>
              <w:right w:val="single" w:sz="6" w:space="0" w:color="auto"/>
            </w:tcBorders>
          </w:tcPr>
          <w:p w14:paraId="0A5D4E55"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you indicated that any performance site is designated, or eligible to be designated, as a historic place, provide an explanation.</w:t>
            </w:r>
          </w:p>
        </w:tc>
        <w:tc>
          <w:tcPr>
            <w:tcW w:w="224" w:type="pct"/>
            <w:tcBorders>
              <w:top w:val="single" w:sz="6" w:space="0" w:color="auto"/>
              <w:left w:val="single" w:sz="6" w:space="0" w:color="auto"/>
              <w:bottom w:val="single" w:sz="6" w:space="0" w:color="auto"/>
              <w:right w:val="single" w:sz="6" w:space="0" w:color="auto"/>
            </w:tcBorders>
          </w:tcPr>
          <w:p w14:paraId="3892C5D5" w14:textId="77777777" w:rsidR="00334D09" w:rsidRPr="00036014"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71BC43A2"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0C303F" w14:paraId="796766D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5ED021C"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6B827" w14:textId="77777777" w:rsidR="00334D09" w:rsidRDefault="00334D09" w:rsidP="00334D09">
            <w:pPr>
              <w:rPr>
                <w:rFonts w:ascii="Arial" w:hAnsi="Arial" w:cs="Arial"/>
                <w:sz w:val="16"/>
                <w:szCs w:val="16"/>
              </w:rPr>
            </w:pPr>
            <w:r>
              <w:rPr>
                <w:rFonts w:ascii="Arial" w:hAnsi="Arial" w:cs="Arial"/>
                <w:sz w:val="16"/>
                <w:szCs w:val="16"/>
              </w:rPr>
              <w:t>Activities outside of U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5836AB0"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DA0B67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9847C2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A9B88E2"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7BDF201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9DEF1F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38F561E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8B8C3B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339083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5DFC08E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28EF7717"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05B88507"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756" w:type="pct"/>
            <w:tcBorders>
              <w:top w:val="single" w:sz="6" w:space="0" w:color="auto"/>
              <w:left w:val="single" w:sz="6" w:space="0" w:color="auto"/>
              <w:bottom w:val="single" w:sz="6" w:space="0" w:color="auto"/>
              <w:right w:val="single" w:sz="6" w:space="0" w:color="auto"/>
            </w:tcBorders>
          </w:tcPr>
          <w:p w14:paraId="12D3FE97"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69DA9E4D" w14:textId="77777777" w:rsidR="00334D09" w:rsidRPr="009A0EA2"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02F7D9B3" w14:textId="77777777" w:rsidR="00334D09" w:rsidRPr="009A0EA2"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E44566" w14:paraId="36C1021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EE04203"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512EA7" w14:textId="77777777" w:rsidR="00334D09" w:rsidRDefault="00334D09" w:rsidP="00334D09">
            <w:pPr>
              <w:rPr>
                <w:rFonts w:ascii="Arial" w:hAnsi="Arial" w:cs="Arial"/>
                <w:sz w:val="16"/>
                <w:szCs w:val="16"/>
              </w:rPr>
            </w:pPr>
            <w:r>
              <w:rPr>
                <w:rFonts w:ascii="Arial" w:hAnsi="Arial" w:cs="Arial"/>
                <w:sz w:val="16"/>
                <w:szCs w:val="16"/>
              </w:rPr>
              <w:t>Activities outside of U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79408"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376EF2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4C20C8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3686572"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708B9A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4C7237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46A795D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62C59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E767CD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72A0A67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181EF2F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765B5EAB" w14:textId="77777777" w:rsidR="00334D09" w:rsidRDefault="00334D09" w:rsidP="00334D09">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Activities Outside of US is No on all components of the application and the Overall Activities Outside of US is Yes, provide Error</w:t>
            </w:r>
          </w:p>
        </w:tc>
        <w:tc>
          <w:tcPr>
            <w:tcW w:w="756" w:type="pct"/>
            <w:tcBorders>
              <w:top w:val="single" w:sz="6" w:space="0" w:color="auto"/>
              <w:left w:val="single" w:sz="6" w:space="0" w:color="auto"/>
              <w:bottom w:val="single" w:sz="6" w:space="0" w:color="auto"/>
              <w:right w:val="single" w:sz="6" w:space="0" w:color="auto"/>
            </w:tcBorders>
          </w:tcPr>
          <w:p w14:paraId="2A4BB2C5"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24" w:type="pct"/>
            <w:tcBorders>
              <w:top w:val="single" w:sz="6" w:space="0" w:color="auto"/>
              <w:left w:val="single" w:sz="6" w:space="0" w:color="auto"/>
              <w:bottom w:val="single" w:sz="6" w:space="0" w:color="auto"/>
              <w:right w:val="single" w:sz="6" w:space="0" w:color="auto"/>
            </w:tcBorders>
          </w:tcPr>
          <w:p w14:paraId="3515F1BB"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25E75552" w14:textId="77777777" w:rsidR="00334D09" w:rsidRDefault="00334D09" w:rsidP="00334D09">
            <w:pPr>
              <w:autoSpaceDE w:val="0"/>
              <w:autoSpaceDN w:val="0"/>
              <w:adjustRightInd w:val="0"/>
              <w:spacing w:after="0" w:line="240" w:lineRule="auto"/>
              <w:rPr>
                <w:rFonts w:ascii="MS Shell Dlg" w:hAnsi="MS Shell Dlg" w:cs="MS Shell Dlg"/>
                <w:sz w:val="17"/>
                <w:szCs w:val="17"/>
              </w:rPr>
            </w:pPr>
          </w:p>
        </w:tc>
      </w:tr>
      <w:tr w:rsidR="00BD2DBA" w:rsidRPr="00E44566" w14:paraId="7DD40407"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579AA8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90FC00" w14:textId="77777777" w:rsidR="00334D09" w:rsidRDefault="00334D09" w:rsidP="00334D09">
            <w:pPr>
              <w:rPr>
                <w:rFonts w:ascii="Arial" w:hAnsi="Arial" w:cs="Arial"/>
                <w:sz w:val="16"/>
                <w:szCs w:val="16"/>
              </w:rPr>
            </w:pPr>
            <w:r>
              <w:rPr>
                <w:rFonts w:ascii="Arial" w:hAnsi="Arial" w:cs="Arial"/>
                <w:sz w:val="16"/>
                <w:szCs w:val="16"/>
              </w:rPr>
              <w:t>Activities outside of U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02073DA"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809429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64C973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352C6B8"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99E463B"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7F9008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4697072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AF931A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4F314D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285" w:type="pct"/>
            <w:tcBorders>
              <w:top w:val="single" w:sz="6" w:space="0" w:color="auto"/>
              <w:left w:val="single" w:sz="6" w:space="0" w:color="auto"/>
              <w:bottom w:val="single" w:sz="6" w:space="0" w:color="auto"/>
              <w:right w:val="single" w:sz="6" w:space="0" w:color="auto"/>
            </w:tcBorders>
          </w:tcPr>
          <w:p w14:paraId="6C73138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15C2292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0" w:type="pct"/>
            <w:tcBorders>
              <w:top w:val="single" w:sz="6" w:space="0" w:color="auto"/>
              <w:left w:val="single" w:sz="6" w:space="0" w:color="auto"/>
              <w:bottom w:val="single" w:sz="6" w:space="0" w:color="auto"/>
              <w:right w:val="single" w:sz="6" w:space="0" w:color="auto"/>
            </w:tcBorders>
          </w:tcPr>
          <w:p w14:paraId="54B236C1" w14:textId="77777777" w:rsidR="00334D09" w:rsidRDefault="00334D09" w:rsidP="00334D09">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Activities Outside the US is No on all components of the application and the Overall if Activities Outside the US is Yes, provide Warning</w:t>
            </w:r>
          </w:p>
        </w:tc>
        <w:tc>
          <w:tcPr>
            <w:tcW w:w="756" w:type="pct"/>
            <w:tcBorders>
              <w:top w:val="single" w:sz="6" w:space="0" w:color="auto"/>
              <w:left w:val="single" w:sz="6" w:space="0" w:color="auto"/>
              <w:bottom w:val="single" w:sz="6" w:space="0" w:color="auto"/>
              <w:right w:val="single" w:sz="6" w:space="0" w:color="auto"/>
            </w:tcBorders>
          </w:tcPr>
          <w:p w14:paraId="53EB65AD" w14:textId="77777777" w:rsidR="00334D09" w:rsidRDefault="00334D09" w:rsidP="00334D09">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24" w:type="pct"/>
            <w:tcBorders>
              <w:top w:val="single" w:sz="6" w:space="0" w:color="auto"/>
              <w:left w:val="single" w:sz="6" w:space="0" w:color="auto"/>
              <w:bottom w:val="single" w:sz="6" w:space="0" w:color="auto"/>
              <w:right w:val="single" w:sz="6" w:space="0" w:color="auto"/>
            </w:tcBorders>
          </w:tcPr>
          <w:p w14:paraId="08A87657"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41D0AEF0" w14:textId="77777777" w:rsidR="00334D09" w:rsidRDefault="00334D09" w:rsidP="00334D09">
            <w:pPr>
              <w:autoSpaceDE w:val="0"/>
              <w:autoSpaceDN w:val="0"/>
              <w:adjustRightInd w:val="0"/>
              <w:spacing w:after="0" w:line="240" w:lineRule="auto"/>
              <w:rPr>
                <w:rFonts w:ascii="MS Shell Dlg" w:hAnsi="MS Shell Dlg" w:cs="MS Shell Dlg"/>
                <w:sz w:val="17"/>
                <w:szCs w:val="17"/>
              </w:rPr>
            </w:pPr>
          </w:p>
        </w:tc>
      </w:tr>
      <w:tr w:rsidR="00BD2DBA" w:rsidRPr="00E44566" w14:paraId="692948B4"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9AB6E63"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B6B0E4" w14:textId="77777777" w:rsidR="00334D09" w:rsidRDefault="00334D09" w:rsidP="00334D09">
            <w:pPr>
              <w:rPr>
                <w:rFonts w:ascii="Arial" w:hAnsi="Arial" w:cs="Arial"/>
                <w:sz w:val="16"/>
                <w:szCs w:val="16"/>
              </w:rPr>
            </w:pPr>
            <w:r>
              <w:rPr>
                <w:rFonts w:ascii="Arial" w:hAnsi="Arial" w:cs="Arial"/>
                <w:sz w:val="16"/>
                <w:szCs w:val="16"/>
              </w:rPr>
              <w:t>Identify Countrie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0BAD0E5F"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9.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90D097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42FC6A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7E4107D"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13596AD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865B03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02651E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921B50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D2BD0A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34EF4B6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5B2BF6D2"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40A8B8AC"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756" w:type="pct"/>
            <w:tcBorders>
              <w:top w:val="single" w:sz="6" w:space="0" w:color="auto"/>
              <w:left w:val="single" w:sz="6" w:space="0" w:color="auto"/>
              <w:bottom w:val="single" w:sz="6" w:space="0" w:color="auto"/>
              <w:right w:val="single" w:sz="6" w:space="0" w:color="auto"/>
            </w:tcBorders>
          </w:tcPr>
          <w:p w14:paraId="23C164EB"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ter the countries with which international cooperative activities are involved.</w:t>
            </w:r>
          </w:p>
        </w:tc>
        <w:tc>
          <w:tcPr>
            <w:tcW w:w="224" w:type="pct"/>
            <w:tcBorders>
              <w:top w:val="single" w:sz="6" w:space="0" w:color="auto"/>
              <w:left w:val="single" w:sz="6" w:space="0" w:color="auto"/>
              <w:bottom w:val="single" w:sz="6" w:space="0" w:color="auto"/>
              <w:right w:val="single" w:sz="6" w:space="0" w:color="auto"/>
            </w:tcBorders>
          </w:tcPr>
          <w:p w14:paraId="4D495B52" w14:textId="77777777" w:rsidR="00334D09" w:rsidRPr="009A0EA2"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2412B5D" w14:textId="77777777" w:rsidR="00334D09" w:rsidRPr="009A0EA2"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6A41D7F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FD70AE3"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C99D14" w14:textId="77777777" w:rsidR="00334D09" w:rsidRDefault="00334D09" w:rsidP="00334D09">
            <w:pPr>
              <w:rPr>
                <w:rFonts w:ascii="Arial" w:hAnsi="Arial" w:cs="Arial"/>
                <w:sz w:val="16"/>
                <w:szCs w:val="16"/>
              </w:rPr>
            </w:pPr>
            <w:r>
              <w:rPr>
                <w:rFonts w:ascii="Arial" w:hAnsi="Arial" w:cs="Arial"/>
                <w:sz w:val="16"/>
                <w:szCs w:val="16"/>
              </w:rPr>
              <w:t>Optional explanation</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C9BD06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097960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14:paraId="5262650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3CA8E0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2CB717E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1CDAB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8FEE07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64F5199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29E41EF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tcPr>
          <w:p w14:paraId="2F847A11"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084BA895"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598F1DC4" w14:textId="77777777" w:rsidR="00334D09" w:rsidRPr="00AE6EFF" w:rsidRDefault="00334D09" w:rsidP="00334D09">
            <w:pPr>
              <w:autoSpaceDE w:val="0"/>
              <w:autoSpaceDN w:val="0"/>
              <w:adjustRightInd w:val="0"/>
              <w:spacing w:after="0" w:line="240" w:lineRule="auto"/>
              <w:rPr>
                <w:rFonts w:ascii="Arial" w:eastAsia="Calibri" w:hAnsi="Arial" w:cs="Arial"/>
                <w:sz w:val="16"/>
                <w:szCs w:val="16"/>
              </w:rPr>
            </w:pPr>
          </w:p>
        </w:tc>
        <w:tc>
          <w:tcPr>
            <w:tcW w:w="224" w:type="pct"/>
            <w:tcBorders>
              <w:top w:val="single" w:sz="6" w:space="0" w:color="auto"/>
              <w:left w:val="single" w:sz="6" w:space="0" w:color="auto"/>
              <w:bottom w:val="single" w:sz="6" w:space="0" w:color="auto"/>
              <w:right w:val="single" w:sz="6" w:space="0" w:color="auto"/>
            </w:tcBorders>
          </w:tcPr>
          <w:p w14:paraId="6275C689"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c>
          <w:tcPr>
            <w:tcW w:w="335" w:type="pct"/>
            <w:tcBorders>
              <w:top w:val="single" w:sz="6" w:space="0" w:color="auto"/>
              <w:left w:val="single" w:sz="6" w:space="0" w:color="auto"/>
              <w:bottom w:val="single" w:sz="6" w:space="0" w:color="auto"/>
              <w:right w:val="single" w:sz="6" w:space="0" w:color="auto"/>
            </w:tcBorders>
          </w:tcPr>
          <w:p w14:paraId="5B4E69E8" w14:textId="77777777" w:rsidR="00334D09" w:rsidRPr="00777786" w:rsidRDefault="00334D09" w:rsidP="00334D09">
            <w:pPr>
              <w:autoSpaceDE w:val="0"/>
              <w:autoSpaceDN w:val="0"/>
              <w:adjustRightInd w:val="0"/>
              <w:spacing w:after="0" w:line="240" w:lineRule="auto"/>
              <w:rPr>
                <w:rFonts w:ascii="Arial" w:eastAsia="Calibri" w:hAnsi="Arial" w:cs="Arial"/>
                <w:sz w:val="16"/>
                <w:szCs w:val="16"/>
                <w:lang w:val="pt-BR"/>
              </w:rPr>
            </w:pPr>
          </w:p>
        </w:tc>
      </w:tr>
      <w:tr w:rsidR="00BD2DBA" w:rsidRPr="00777786" w14:paraId="1611551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B0669FA"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1CA0D1" w14:textId="77777777" w:rsidR="00334D09" w:rsidRDefault="00334D09" w:rsidP="00334D09">
            <w:pPr>
              <w:rPr>
                <w:rFonts w:ascii="Arial" w:hAnsi="Arial" w:cs="Arial"/>
                <w:sz w:val="16"/>
                <w:szCs w:val="16"/>
              </w:rPr>
            </w:pPr>
            <w:r>
              <w:rPr>
                <w:rFonts w:ascii="Arial" w:hAnsi="Arial" w:cs="Arial"/>
                <w:sz w:val="16"/>
                <w:szCs w:val="16"/>
              </w:rPr>
              <w:t>Project Summary/Abstract</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5525BA7"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392D47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2ED6E97"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9B8416A"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CB25FF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121771A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86ECF4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E12D3E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358EB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3553A89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6576CE44"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19D3EFC1"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756" w:type="pct"/>
            <w:tcBorders>
              <w:top w:val="single" w:sz="6" w:space="0" w:color="auto"/>
              <w:left w:val="single" w:sz="6" w:space="0" w:color="auto"/>
              <w:bottom w:val="single" w:sz="6" w:space="0" w:color="auto"/>
              <w:right w:val="single" w:sz="6" w:space="0" w:color="auto"/>
            </w:tcBorders>
          </w:tcPr>
          <w:p w14:paraId="72A18BE9"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24" w:type="pct"/>
            <w:tcBorders>
              <w:top w:val="single" w:sz="6" w:space="0" w:color="auto"/>
              <w:left w:val="single" w:sz="6" w:space="0" w:color="auto"/>
              <w:bottom w:val="single" w:sz="6" w:space="0" w:color="auto"/>
              <w:right w:val="single" w:sz="6" w:space="0" w:color="auto"/>
            </w:tcBorders>
          </w:tcPr>
          <w:p w14:paraId="3A8170D1" w14:textId="77777777" w:rsidR="00334D09" w:rsidRPr="0019144F"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2D1CF7B"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0FA8D79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1F9F7B2"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DA0452C" w14:textId="77777777" w:rsidR="00334D09" w:rsidRDefault="00334D09" w:rsidP="00334D09">
            <w:pPr>
              <w:rPr>
                <w:rFonts w:ascii="Arial" w:hAnsi="Arial" w:cs="Arial"/>
                <w:sz w:val="16"/>
                <w:szCs w:val="16"/>
              </w:rPr>
            </w:pPr>
            <w:r>
              <w:rPr>
                <w:rFonts w:ascii="Arial" w:hAnsi="Arial" w:cs="Arial"/>
                <w:sz w:val="16"/>
                <w:szCs w:val="16"/>
              </w:rPr>
              <w:t>Project Summary/Abstract</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88A9D32"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8BD7CC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869A50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7EDE91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D1423D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USU</w:t>
            </w:r>
          </w:p>
        </w:tc>
        <w:tc>
          <w:tcPr>
            <w:tcW w:w="203" w:type="pct"/>
            <w:tcBorders>
              <w:top w:val="single" w:sz="6" w:space="0" w:color="auto"/>
              <w:left w:val="single" w:sz="6" w:space="0" w:color="auto"/>
              <w:bottom w:val="single" w:sz="6" w:space="0" w:color="auto"/>
              <w:right w:val="single" w:sz="6" w:space="0" w:color="auto"/>
            </w:tcBorders>
          </w:tcPr>
          <w:p w14:paraId="68B0056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43CC753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5B9CAA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3A00BF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7DF7A50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20839E8B"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74660499"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756" w:type="pct"/>
            <w:tcBorders>
              <w:top w:val="single" w:sz="6" w:space="0" w:color="auto"/>
              <w:left w:val="single" w:sz="6" w:space="0" w:color="auto"/>
              <w:bottom w:val="single" w:sz="6" w:space="0" w:color="auto"/>
              <w:right w:val="single" w:sz="6" w:space="0" w:color="auto"/>
            </w:tcBorders>
          </w:tcPr>
          <w:p w14:paraId="08CB5413" w14:textId="77777777" w:rsidR="00334D09" w:rsidRPr="00D4309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24" w:type="pct"/>
            <w:tcBorders>
              <w:top w:val="single" w:sz="6" w:space="0" w:color="auto"/>
              <w:left w:val="single" w:sz="6" w:space="0" w:color="auto"/>
              <w:bottom w:val="single" w:sz="6" w:space="0" w:color="auto"/>
              <w:right w:val="single" w:sz="6" w:space="0" w:color="auto"/>
            </w:tcBorders>
          </w:tcPr>
          <w:p w14:paraId="7B65255B" w14:textId="77777777" w:rsidR="00334D09" w:rsidRPr="0019144F"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725706B2"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777786" w14:paraId="500849BF"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B62CE16"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8F7DB" w14:textId="77777777" w:rsidR="00334D09" w:rsidRDefault="00334D09" w:rsidP="00334D09">
            <w:pPr>
              <w:rPr>
                <w:rFonts w:ascii="Arial" w:hAnsi="Arial" w:cs="Arial"/>
                <w:sz w:val="16"/>
                <w:szCs w:val="16"/>
              </w:rPr>
            </w:pPr>
            <w:r>
              <w:rPr>
                <w:rFonts w:ascii="Arial" w:hAnsi="Arial" w:cs="Arial"/>
                <w:sz w:val="16"/>
                <w:szCs w:val="16"/>
              </w:rPr>
              <w:t>Project Summary/Abstract</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399992E8"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3A59BF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35DD3E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1966DEE"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5303FB5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5ACEBF3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88B06D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8930A4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5BFD1B6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8113CAD" w14:textId="77777777" w:rsidR="00334D09" w:rsidRPr="007607A8" w:rsidRDefault="00334D09" w:rsidP="00334D09">
            <w:pPr>
              <w:autoSpaceDE w:val="0"/>
              <w:autoSpaceDN w:val="0"/>
              <w:adjustRightInd w:val="0"/>
              <w:spacing w:after="0" w:line="240" w:lineRule="auto"/>
              <w:rPr>
                <w:rFonts w:ascii="Arial"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68516ECB"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Attachment is limited to 40 lines of text</w:t>
            </w:r>
          </w:p>
        </w:tc>
        <w:tc>
          <w:tcPr>
            <w:tcW w:w="756" w:type="pct"/>
            <w:tcBorders>
              <w:top w:val="single" w:sz="6" w:space="0" w:color="auto"/>
              <w:left w:val="single" w:sz="6" w:space="0" w:color="auto"/>
              <w:bottom w:val="single" w:sz="6" w:space="0" w:color="auto"/>
              <w:right w:val="single" w:sz="6" w:space="0" w:color="auto"/>
            </w:tcBorders>
          </w:tcPr>
          <w:p w14:paraId="1714598F" w14:textId="77777777" w:rsidR="00334D09" w:rsidRDefault="00334D09" w:rsidP="00334D09">
            <w:pPr>
              <w:autoSpaceDE w:val="0"/>
              <w:autoSpaceDN w:val="0"/>
              <w:adjustRightInd w:val="0"/>
              <w:spacing w:after="0" w:line="240" w:lineRule="auto"/>
              <w:rPr>
                <w:rFonts w:ascii="Arial" w:hAnsi="Arial" w:cs="Arial"/>
                <w:sz w:val="16"/>
                <w:szCs w:val="16"/>
              </w:rPr>
            </w:pPr>
            <w:r w:rsidRPr="001F57EF">
              <w:rPr>
                <w:rFonts w:ascii="Arial" w:hAnsi="Arial" w:cs="Arial"/>
                <w:sz w:val="16"/>
                <w:szCs w:val="16"/>
              </w:rPr>
              <w:t>The Project Summary/Abstract is limited to one (1) page and forty (40) lines of text.</w:t>
            </w:r>
          </w:p>
        </w:tc>
        <w:tc>
          <w:tcPr>
            <w:tcW w:w="224" w:type="pct"/>
            <w:tcBorders>
              <w:top w:val="single" w:sz="6" w:space="0" w:color="auto"/>
              <w:left w:val="single" w:sz="6" w:space="0" w:color="auto"/>
              <w:bottom w:val="single" w:sz="6" w:space="0" w:color="auto"/>
              <w:right w:val="single" w:sz="6" w:space="0" w:color="auto"/>
            </w:tcBorders>
          </w:tcPr>
          <w:p w14:paraId="02BC8770"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5A487EA" w14:textId="77777777" w:rsidR="00334D09" w:rsidRPr="00A74CFA"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eburary </w:t>
            </w:r>
            <w:r w:rsidRPr="00A74CFA">
              <w:rPr>
                <w:rFonts w:ascii="Arial" w:eastAsia="Calibri" w:hAnsi="Arial" w:cs="Arial"/>
                <w:sz w:val="16"/>
                <w:szCs w:val="16"/>
              </w:rPr>
              <w:t>2017</w:t>
            </w:r>
          </w:p>
          <w:p w14:paraId="63FEE6A3" w14:textId="77777777" w:rsidR="00334D09" w:rsidRPr="00A74CFA" w:rsidRDefault="00334D09" w:rsidP="00334D09">
            <w:pPr>
              <w:autoSpaceDE w:val="0"/>
              <w:autoSpaceDN w:val="0"/>
              <w:adjustRightInd w:val="0"/>
              <w:spacing w:after="0" w:line="240" w:lineRule="auto"/>
              <w:rPr>
                <w:rFonts w:ascii="Arial" w:eastAsia="Calibri" w:hAnsi="Arial" w:cs="Arial"/>
                <w:sz w:val="16"/>
                <w:szCs w:val="16"/>
              </w:rPr>
            </w:pPr>
          </w:p>
          <w:p w14:paraId="44E2E8C3"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Update to existing rule</w:t>
            </w:r>
          </w:p>
        </w:tc>
      </w:tr>
      <w:tr w:rsidR="00BD2DBA" w:rsidRPr="00E44566" w14:paraId="24AEEAE8"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901F41C"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AFEBA34" w14:textId="77777777" w:rsidR="00334D09" w:rsidRDefault="00334D09" w:rsidP="00334D09">
            <w:pPr>
              <w:rPr>
                <w:rFonts w:ascii="Arial" w:hAnsi="Arial" w:cs="Arial"/>
                <w:sz w:val="16"/>
                <w:szCs w:val="16"/>
              </w:rPr>
            </w:pPr>
            <w:r>
              <w:rPr>
                <w:rFonts w:ascii="Arial" w:hAnsi="Arial" w:cs="Arial"/>
                <w:sz w:val="16"/>
                <w:szCs w:val="16"/>
              </w:rPr>
              <w:t>Project Narrative</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93A232C"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664375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DAC9F3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265A05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6FC4A72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664C9D6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43FD23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F7122C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24F59F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693A813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5" w:type="pct"/>
            <w:tcBorders>
              <w:top w:val="single" w:sz="6" w:space="0" w:color="auto"/>
              <w:left w:val="single" w:sz="6" w:space="0" w:color="auto"/>
              <w:bottom w:val="single" w:sz="6" w:space="0" w:color="auto"/>
              <w:right w:val="single" w:sz="6" w:space="0" w:color="auto"/>
            </w:tcBorders>
          </w:tcPr>
          <w:p w14:paraId="047BEED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2185F84F"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756" w:type="pct"/>
            <w:tcBorders>
              <w:top w:val="single" w:sz="6" w:space="0" w:color="auto"/>
              <w:left w:val="single" w:sz="6" w:space="0" w:color="auto"/>
              <w:bottom w:val="single" w:sz="6" w:space="0" w:color="auto"/>
              <w:right w:val="single" w:sz="6" w:space="0" w:color="auto"/>
            </w:tcBorders>
          </w:tcPr>
          <w:p w14:paraId="2B93B881"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24" w:type="pct"/>
            <w:tcBorders>
              <w:top w:val="single" w:sz="6" w:space="0" w:color="auto"/>
              <w:left w:val="single" w:sz="6" w:space="0" w:color="auto"/>
              <w:bottom w:val="single" w:sz="6" w:space="0" w:color="auto"/>
              <w:right w:val="single" w:sz="6" w:space="0" w:color="auto"/>
            </w:tcBorders>
          </w:tcPr>
          <w:p w14:paraId="5D1A037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4A045EA0"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E44566" w14:paraId="7D01B4F6"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5768465"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C206CA" w14:textId="77777777" w:rsidR="00334D09" w:rsidRDefault="00334D09" w:rsidP="00334D09">
            <w:pPr>
              <w:rPr>
                <w:rFonts w:ascii="Arial" w:hAnsi="Arial" w:cs="Arial"/>
                <w:sz w:val="16"/>
                <w:szCs w:val="16"/>
              </w:rPr>
            </w:pPr>
            <w:r>
              <w:rPr>
                <w:rFonts w:ascii="Arial" w:hAnsi="Arial" w:cs="Arial"/>
                <w:sz w:val="16"/>
                <w:szCs w:val="16"/>
              </w:rPr>
              <w:t>Project Narrative</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48B1CAB" w14:textId="77777777" w:rsidR="00334D09" w:rsidRPr="0019144F"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7D7A92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7823A7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A0A4251"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69F221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51ECF37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A455EA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24DADA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190C7A6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06,</w:t>
            </w:r>
          </w:p>
          <w:p w14:paraId="0EBF750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UC6,</w:t>
            </w:r>
          </w:p>
          <w:p w14:paraId="61F8E08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G20</w:t>
            </w:r>
          </w:p>
        </w:tc>
        <w:tc>
          <w:tcPr>
            <w:tcW w:w="203" w:type="pct"/>
            <w:tcBorders>
              <w:top w:val="single" w:sz="6" w:space="0" w:color="auto"/>
              <w:left w:val="single" w:sz="6" w:space="0" w:color="auto"/>
              <w:bottom w:val="single" w:sz="6" w:space="0" w:color="auto"/>
              <w:right w:val="single" w:sz="6" w:space="0" w:color="auto"/>
            </w:tcBorders>
          </w:tcPr>
          <w:p w14:paraId="23C9D51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0FF87A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3602E38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690" w:type="pct"/>
            <w:tcBorders>
              <w:top w:val="single" w:sz="6" w:space="0" w:color="auto"/>
              <w:left w:val="single" w:sz="6" w:space="0" w:color="auto"/>
              <w:bottom w:val="single" w:sz="6" w:space="0" w:color="auto"/>
              <w:right w:val="single" w:sz="6" w:space="0" w:color="auto"/>
            </w:tcBorders>
          </w:tcPr>
          <w:p w14:paraId="27DFD384"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756" w:type="pct"/>
            <w:tcBorders>
              <w:top w:val="single" w:sz="6" w:space="0" w:color="auto"/>
              <w:left w:val="single" w:sz="6" w:space="0" w:color="auto"/>
              <w:bottom w:val="single" w:sz="6" w:space="0" w:color="auto"/>
              <w:right w:val="single" w:sz="6" w:space="0" w:color="auto"/>
            </w:tcBorders>
          </w:tcPr>
          <w:p w14:paraId="50C23323"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24" w:type="pct"/>
            <w:tcBorders>
              <w:top w:val="single" w:sz="6" w:space="0" w:color="auto"/>
              <w:left w:val="single" w:sz="6" w:space="0" w:color="auto"/>
              <w:bottom w:val="single" w:sz="6" w:space="0" w:color="auto"/>
              <w:right w:val="single" w:sz="6" w:space="0" w:color="auto"/>
            </w:tcBorders>
          </w:tcPr>
          <w:p w14:paraId="4530AAC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771508DB" w14:textId="77777777" w:rsidR="00334D09"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E44566" w14:paraId="1C82F654"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58847DD"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39C4ED" w14:textId="77777777" w:rsidR="00334D09" w:rsidRDefault="00334D09" w:rsidP="00334D09">
            <w:pPr>
              <w:rPr>
                <w:rFonts w:ascii="Arial" w:hAnsi="Arial" w:cs="Arial"/>
                <w:sz w:val="16"/>
                <w:szCs w:val="16"/>
              </w:rPr>
            </w:pPr>
            <w:r>
              <w:rPr>
                <w:rFonts w:ascii="Arial" w:hAnsi="Arial" w:cs="Arial"/>
                <w:sz w:val="16"/>
                <w:szCs w:val="16"/>
              </w:rPr>
              <w:t>Bibliography and References Cit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B447131"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BB74E6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246902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8158C8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Incl : NIH</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2DBDC94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4DF6A4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9FD1C8D"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Excl:</w:t>
            </w:r>
          </w:p>
          <w:p w14:paraId="2E3D499B" w14:textId="77777777" w:rsidR="006B71A2"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003D86DF" w14:textId="77777777" w:rsidR="00334D09" w:rsidRDefault="006B71A2"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ROO,</w:t>
            </w:r>
          </w:p>
          <w:p w14:paraId="536BB808"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667FEC6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03" w:type="pct"/>
            <w:tcBorders>
              <w:top w:val="single" w:sz="6" w:space="0" w:color="auto"/>
              <w:left w:val="single" w:sz="6" w:space="0" w:color="auto"/>
              <w:bottom w:val="single" w:sz="6" w:space="0" w:color="auto"/>
              <w:right w:val="single" w:sz="6" w:space="0" w:color="auto"/>
            </w:tcBorders>
          </w:tcPr>
          <w:p w14:paraId="549C864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3D741D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44064B0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4078DE33"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756" w:type="pct"/>
            <w:tcBorders>
              <w:top w:val="single" w:sz="6" w:space="0" w:color="auto"/>
              <w:left w:val="single" w:sz="6" w:space="0" w:color="auto"/>
              <w:bottom w:val="single" w:sz="6" w:space="0" w:color="auto"/>
              <w:right w:val="single" w:sz="6" w:space="0" w:color="auto"/>
            </w:tcBorders>
          </w:tcPr>
          <w:p w14:paraId="77F12D21"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24" w:type="pct"/>
            <w:tcBorders>
              <w:top w:val="single" w:sz="6" w:space="0" w:color="auto"/>
              <w:left w:val="single" w:sz="6" w:space="0" w:color="auto"/>
              <w:bottom w:val="single" w:sz="6" w:space="0" w:color="auto"/>
              <w:right w:val="single" w:sz="6" w:space="0" w:color="auto"/>
            </w:tcBorders>
          </w:tcPr>
          <w:p w14:paraId="7A5D4CB0"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5" w:type="pct"/>
            <w:tcBorders>
              <w:top w:val="single" w:sz="6" w:space="0" w:color="auto"/>
              <w:left w:val="single" w:sz="6" w:space="0" w:color="auto"/>
              <w:bottom w:val="single" w:sz="6" w:space="0" w:color="auto"/>
              <w:right w:val="single" w:sz="6" w:space="0" w:color="auto"/>
            </w:tcBorders>
          </w:tcPr>
          <w:p w14:paraId="6853E5F5"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Updated to exclude activity codes (</w:t>
            </w:r>
            <w:r>
              <w:rPr>
                <w:rFonts w:ascii="Arial" w:hAnsi="Arial" w:cs="Arial"/>
                <w:sz w:val="16"/>
                <w:szCs w:val="16"/>
              </w:rPr>
              <w:t>DP1,DP2,DP4)</w:t>
            </w:r>
          </w:p>
          <w:p w14:paraId="75A9E91A"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07/29/2015</w:t>
            </w:r>
          </w:p>
          <w:p w14:paraId="12608961"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E44566" w14:paraId="7DD4F4D1"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730AEC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AF212D" w14:textId="77777777" w:rsidR="00334D09" w:rsidRDefault="00334D09" w:rsidP="00334D09">
            <w:pPr>
              <w:rPr>
                <w:rFonts w:ascii="Arial" w:hAnsi="Arial" w:cs="Arial"/>
                <w:sz w:val="16"/>
                <w:szCs w:val="16"/>
              </w:rPr>
            </w:pPr>
            <w:r>
              <w:rPr>
                <w:rFonts w:ascii="Arial" w:hAnsi="Arial" w:cs="Arial"/>
                <w:sz w:val="16"/>
                <w:szCs w:val="16"/>
              </w:rPr>
              <w:t>Bibliography and References Cit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6989D5B"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7D9760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C9135A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9C3CBA5" w14:textId="77777777" w:rsidR="00334D09" w:rsidRPr="007607A8" w:rsidRDefault="00334D09" w:rsidP="00334D09">
            <w:pPr>
              <w:pStyle w:val="NoSpacing"/>
              <w:spacing w:line="276" w:lineRule="auto"/>
              <w:rPr>
                <w:rFonts w:ascii="Arial" w:hAnsi="Arial" w:cs="Arial"/>
                <w:sz w:val="16"/>
                <w:szCs w:val="16"/>
                <w:lang w:val="pt-BR"/>
              </w:rPr>
            </w:pPr>
            <w:r w:rsidRPr="007607A8">
              <w:rPr>
                <w:rFonts w:ascii="Arial" w:hAnsi="Arial" w:cs="Arial"/>
                <w:sz w:val="16"/>
                <w:szCs w:val="16"/>
                <w:lang w:val="pt-BR"/>
              </w:rPr>
              <w:t>Incl: VA</w:t>
            </w:r>
          </w:p>
        </w:tc>
        <w:tc>
          <w:tcPr>
            <w:tcW w:w="203" w:type="pct"/>
            <w:tcBorders>
              <w:top w:val="single" w:sz="6" w:space="0" w:color="auto"/>
              <w:left w:val="single" w:sz="6" w:space="0" w:color="auto"/>
              <w:bottom w:val="single" w:sz="6" w:space="0" w:color="auto"/>
              <w:right w:val="single" w:sz="6" w:space="0" w:color="auto"/>
            </w:tcBorders>
          </w:tcPr>
          <w:p w14:paraId="37681E1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3057CF3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3B66AC5"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p>
        </w:tc>
        <w:tc>
          <w:tcPr>
            <w:tcW w:w="203" w:type="pct"/>
            <w:tcBorders>
              <w:top w:val="single" w:sz="6" w:space="0" w:color="auto"/>
              <w:left w:val="single" w:sz="6" w:space="0" w:color="auto"/>
              <w:bottom w:val="single" w:sz="6" w:space="0" w:color="auto"/>
              <w:right w:val="single" w:sz="6" w:space="0" w:color="auto"/>
            </w:tcBorders>
          </w:tcPr>
          <w:p w14:paraId="782ADAF5" w14:textId="77777777" w:rsidR="00334D09" w:rsidRPr="008F2C99" w:rsidRDefault="00334D09" w:rsidP="00334D09">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tc>
        <w:tc>
          <w:tcPr>
            <w:tcW w:w="285" w:type="pct"/>
            <w:tcBorders>
              <w:top w:val="single" w:sz="6" w:space="0" w:color="auto"/>
              <w:left w:val="single" w:sz="6" w:space="0" w:color="auto"/>
              <w:bottom w:val="single" w:sz="6" w:space="0" w:color="auto"/>
              <w:right w:val="single" w:sz="6" w:space="0" w:color="auto"/>
            </w:tcBorders>
          </w:tcPr>
          <w:p w14:paraId="1F1EEF9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0D9BCF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3C31F132" w14:textId="77777777" w:rsidR="00334D09" w:rsidRPr="007A090D" w:rsidRDefault="00334D09" w:rsidP="00334D09">
            <w:pPr>
              <w:rPr>
                <w:rFonts w:ascii="Arial" w:hAnsi="Arial" w:cs="Arial"/>
                <w:sz w:val="16"/>
                <w:szCs w:val="16"/>
              </w:rPr>
            </w:pPr>
            <w:r w:rsidRPr="00A0698B">
              <w:rPr>
                <w:rFonts w:ascii="Arial" w:hAnsi="Arial" w:cs="Arial"/>
                <w:sz w:val="16"/>
                <w:szCs w:val="16"/>
              </w:rPr>
              <w:t>For VA applications, provide error if Bibliography and References Cited is more than 4 pages</w:t>
            </w:r>
          </w:p>
        </w:tc>
        <w:tc>
          <w:tcPr>
            <w:tcW w:w="756" w:type="pct"/>
            <w:tcBorders>
              <w:top w:val="single" w:sz="6" w:space="0" w:color="auto"/>
              <w:left w:val="single" w:sz="6" w:space="0" w:color="auto"/>
              <w:bottom w:val="single" w:sz="6" w:space="0" w:color="auto"/>
              <w:right w:val="single" w:sz="6" w:space="0" w:color="auto"/>
            </w:tcBorders>
          </w:tcPr>
          <w:p w14:paraId="62FED2DF" w14:textId="77777777" w:rsidR="00334D09" w:rsidRPr="007A090D" w:rsidRDefault="00334D09" w:rsidP="00334D09">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Bibliography and References attachment on the Other Project Information is limited to 4 pages.</w:t>
            </w:r>
          </w:p>
        </w:tc>
        <w:tc>
          <w:tcPr>
            <w:tcW w:w="224" w:type="pct"/>
            <w:tcBorders>
              <w:top w:val="single" w:sz="6" w:space="0" w:color="auto"/>
              <w:left w:val="single" w:sz="6" w:space="0" w:color="auto"/>
              <w:bottom w:val="single" w:sz="6" w:space="0" w:color="auto"/>
              <w:right w:val="single" w:sz="6" w:space="0" w:color="auto"/>
            </w:tcBorders>
          </w:tcPr>
          <w:p w14:paraId="64EC93CB" w14:textId="77777777" w:rsidR="00334D09" w:rsidRPr="007A090D" w:rsidRDefault="00334D09" w:rsidP="00334D09">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62EECA54" w14:textId="77777777" w:rsidR="00334D09"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E44566" w14:paraId="590B88C8"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DC1033D"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A62B2E" w14:textId="77777777" w:rsidR="00334D09" w:rsidRDefault="00334D09" w:rsidP="00334D09">
            <w:pPr>
              <w:rPr>
                <w:rFonts w:ascii="Arial" w:hAnsi="Arial" w:cs="Arial"/>
                <w:sz w:val="16"/>
                <w:szCs w:val="16"/>
              </w:rPr>
            </w:pPr>
            <w:r>
              <w:rPr>
                <w:rFonts w:ascii="Arial" w:hAnsi="Arial" w:cs="Arial"/>
                <w:sz w:val="16"/>
                <w:szCs w:val="16"/>
              </w:rPr>
              <w:t>Bibliography and References Cited</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1D34C78"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229596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756CA82"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7A3C91F" w14:textId="77777777" w:rsidR="00334D09" w:rsidRPr="00262B47" w:rsidRDefault="00334D09" w:rsidP="00334D09">
            <w:pPr>
              <w:pStyle w:val="NoSpacing"/>
              <w:spacing w:line="276" w:lineRule="auto"/>
              <w:rPr>
                <w:rFonts w:ascii="Arial" w:hAnsi="Arial" w:cs="Arial"/>
                <w:sz w:val="16"/>
                <w:szCs w:val="16"/>
              </w:rPr>
            </w:pPr>
            <w:r w:rsidRPr="00262B47">
              <w:rPr>
                <w:rFonts w:ascii="Arial" w:hAnsi="Arial" w:cs="Arial"/>
                <w:sz w:val="16"/>
                <w:szCs w:val="16"/>
              </w:rPr>
              <w:t>Incl: NIH, CDC, FDA, AHRQ</w:t>
            </w:r>
          </w:p>
          <w:p w14:paraId="116799AF" w14:textId="77777777" w:rsidR="00334D09" w:rsidRPr="00262B47" w:rsidRDefault="00334D09" w:rsidP="00334D09">
            <w:pPr>
              <w:pStyle w:val="NoSpacing"/>
              <w:spacing w:line="276" w:lineRule="auto"/>
              <w:rPr>
                <w:rFonts w:ascii="Arial" w:hAnsi="Arial" w:cs="Arial"/>
                <w:sz w:val="16"/>
                <w:szCs w:val="16"/>
              </w:rPr>
            </w:pPr>
            <w:r w:rsidRPr="00262B47">
              <w:rPr>
                <w:rFonts w:ascii="Arial" w:hAnsi="Arial" w:cs="Arial"/>
                <w:sz w:val="16"/>
                <w:szCs w:val="16"/>
              </w:rPr>
              <w:t>VA</w:t>
            </w:r>
            <w:r>
              <w:rPr>
                <w:rFonts w:ascii="Arial" w:hAnsi="Arial" w:cs="Arial"/>
                <w:sz w:val="16"/>
                <w:szCs w:val="16"/>
                <w:lang w:val="fr-FR"/>
              </w:rPr>
              <w:t>, USU</w:t>
            </w:r>
          </w:p>
          <w:p w14:paraId="4E7F85DF" w14:textId="77777777" w:rsidR="00334D09" w:rsidRPr="00262B47" w:rsidRDefault="00334D09" w:rsidP="00334D09">
            <w:pPr>
              <w:pStyle w:val="NoSpacing"/>
              <w:spacing w:line="276"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0D3F97C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BAF5A8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6" w:type="pct"/>
            <w:tcBorders>
              <w:top w:val="single" w:sz="6" w:space="0" w:color="auto"/>
              <w:left w:val="single" w:sz="6" w:space="0" w:color="auto"/>
              <w:bottom w:val="single" w:sz="6" w:space="0" w:color="auto"/>
              <w:right w:val="single" w:sz="6" w:space="0" w:color="auto"/>
            </w:tcBorders>
          </w:tcPr>
          <w:p w14:paraId="712FE83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5EB9E21"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B1E3B6B" w14:textId="77777777" w:rsidR="006B71A2"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61DA5322" w14:textId="77777777" w:rsidR="00334D09" w:rsidRDefault="006B71A2"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ROO,</w:t>
            </w:r>
          </w:p>
          <w:p w14:paraId="0FB42256" w14:textId="77777777" w:rsidR="00334D09" w:rsidRDefault="00334D09" w:rsidP="00334D09">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0C95EEB3"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DP4</w:t>
            </w:r>
          </w:p>
        </w:tc>
        <w:tc>
          <w:tcPr>
            <w:tcW w:w="203" w:type="pct"/>
            <w:tcBorders>
              <w:top w:val="single" w:sz="6" w:space="0" w:color="auto"/>
              <w:left w:val="single" w:sz="6" w:space="0" w:color="auto"/>
              <w:bottom w:val="single" w:sz="6" w:space="0" w:color="auto"/>
              <w:right w:val="single" w:sz="6" w:space="0" w:color="auto"/>
            </w:tcBorders>
          </w:tcPr>
          <w:p w14:paraId="6EF2F801" w14:textId="77777777" w:rsidR="00334D09" w:rsidRPr="008F2C99" w:rsidRDefault="00334D09" w:rsidP="00334D0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85" w:type="pct"/>
            <w:tcBorders>
              <w:top w:val="single" w:sz="6" w:space="0" w:color="auto"/>
              <w:left w:val="single" w:sz="6" w:space="0" w:color="auto"/>
              <w:bottom w:val="single" w:sz="6" w:space="0" w:color="auto"/>
              <w:right w:val="single" w:sz="6" w:space="0" w:color="auto"/>
            </w:tcBorders>
          </w:tcPr>
          <w:p w14:paraId="7A213A4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67C639D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3AA6E5C5" w14:textId="77777777" w:rsidR="00334D09" w:rsidRPr="00DD2561" w:rsidRDefault="00334D09" w:rsidP="00334D09">
            <w:pPr>
              <w:rPr>
                <w:rFonts w:ascii="Arial" w:hAnsi="Arial" w:cs="Arial"/>
                <w:sz w:val="16"/>
                <w:szCs w:val="16"/>
              </w:rPr>
            </w:pPr>
            <w:r w:rsidRPr="00747C19">
              <w:rPr>
                <w:rFonts w:ascii="Arial" w:hAnsi="Arial" w:cs="Arial"/>
                <w:sz w:val="16"/>
                <w:szCs w:val="16"/>
              </w:rPr>
              <w:t xml:space="preserve">Provide error if </w:t>
            </w:r>
            <w:r>
              <w:rPr>
                <w:rFonts w:ascii="Arial" w:hAnsi="Arial" w:cs="Arial"/>
                <w:sz w:val="16"/>
                <w:szCs w:val="16"/>
              </w:rPr>
              <w:t xml:space="preserve">Bibliography </w:t>
            </w:r>
            <w:r w:rsidRPr="00747C19">
              <w:rPr>
                <w:rFonts w:ascii="Arial" w:hAnsi="Arial" w:cs="Arial"/>
                <w:sz w:val="16"/>
                <w:szCs w:val="16"/>
              </w:rPr>
              <w:t>attached</w:t>
            </w:r>
            <w:r>
              <w:rPr>
                <w:rFonts w:ascii="Arial" w:hAnsi="Arial" w:cs="Arial"/>
                <w:sz w:val="16"/>
                <w:szCs w:val="16"/>
              </w:rPr>
              <w:t>.</w:t>
            </w:r>
            <w:r w:rsidRPr="00747C19">
              <w:rPr>
                <w:rFonts w:ascii="Arial" w:hAnsi="Arial" w:cs="Arial"/>
                <w:sz w:val="16"/>
                <w:szCs w:val="16"/>
              </w:rPr>
              <w:t xml:space="preserve"> </w:t>
            </w:r>
          </w:p>
        </w:tc>
        <w:tc>
          <w:tcPr>
            <w:tcW w:w="756" w:type="pct"/>
            <w:tcBorders>
              <w:top w:val="single" w:sz="6" w:space="0" w:color="auto"/>
              <w:left w:val="single" w:sz="6" w:space="0" w:color="auto"/>
              <w:bottom w:val="single" w:sz="6" w:space="0" w:color="auto"/>
              <w:right w:val="single" w:sz="6" w:space="0" w:color="auto"/>
            </w:tcBorders>
          </w:tcPr>
          <w:p w14:paraId="2FC99487" w14:textId="77777777" w:rsidR="00334D09" w:rsidRPr="00DD2561" w:rsidRDefault="00334D09" w:rsidP="00334D09">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Bibliography and References attachment </w:t>
            </w:r>
            <w:r>
              <w:rPr>
                <w:rFonts w:ascii="Arial" w:hAnsi="Arial" w:cs="Arial"/>
                <w:sz w:val="16"/>
                <w:szCs w:val="16"/>
              </w:rPr>
              <w:t>can</w:t>
            </w:r>
            <w:r w:rsidRPr="00747C19">
              <w:rPr>
                <w:rFonts w:ascii="Arial" w:hAnsi="Arial" w:cs="Arial"/>
                <w:sz w:val="16"/>
                <w:szCs w:val="16"/>
              </w:rPr>
              <w:t>not be included</w:t>
            </w:r>
            <w:r>
              <w:rPr>
                <w:rFonts w:ascii="Arial" w:hAnsi="Arial" w:cs="Arial"/>
                <w:sz w:val="16"/>
                <w:szCs w:val="16"/>
              </w:rPr>
              <w:t>.</w:t>
            </w:r>
            <w:r w:rsidRPr="00747C19">
              <w:rPr>
                <w:rFonts w:ascii="Arial" w:hAnsi="Arial" w:cs="Arial"/>
                <w:sz w:val="16"/>
                <w:szCs w:val="16"/>
              </w:rPr>
              <w:t>.</w:t>
            </w:r>
          </w:p>
        </w:tc>
        <w:tc>
          <w:tcPr>
            <w:tcW w:w="224" w:type="pct"/>
            <w:tcBorders>
              <w:top w:val="single" w:sz="6" w:space="0" w:color="auto"/>
              <w:left w:val="single" w:sz="6" w:space="0" w:color="auto"/>
              <w:bottom w:val="single" w:sz="6" w:space="0" w:color="auto"/>
              <w:right w:val="single" w:sz="6" w:space="0" w:color="auto"/>
            </w:tcBorders>
          </w:tcPr>
          <w:p w14:paraId="6353D057" w14:textId="77777777" w:rsidR="00334D09" w:rsidRPr="00DD2561" w:rsidRDefault="00334D09" w:rsidP="00334D09">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216C7685"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D2DBA" w:rsidRPr="00E44566" w14:paraId="768C49A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A8B50E7"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AB6524" w14:textId="77777777" w:rsidR="00334D09" w:rsidRDefault="00334D09" w:rsidP="00334D09">
            <w:pPr>
              <w:rPr>
                <w:rFonts w:ascii="Arial" w:hAnsi="Arial" w:cs="Arial"/>
                <w:sz w:val="16"/>
                <w:szCs w:val="16"/>
              </w:rPr>
            </w:pPr>
            <w:r>
              <w:rPr>
                <w:rFonts w:ascii="Arial" w:hAnsi="Arial" w:cs="Arial"/>
                <w:sz w:val="16"/>
                <w:szCs w:val="16"/>
              </w:rPr>
              <w:t>Facilities and other resource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353EAE5"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56744B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5C3B4C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FFB658E" w14:textId="77777777" w:rsidR="00334D09" w:rsidRPr="007607A8" w:rsidRDefault="00334D09" w:rsidP="00334D09">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14:paraId="3A73A698" w14:textId="77777777" w:rsidR="00334D09" w:rsidRPr="007607A8" w:rsidRDefault="00334D09" w:rsidP="00334D09">
            <w:pPr>
              <w:pStyle w:val="NoSpacing"/>
              <w:spacing w:line="276" w:lineRule="auto"/>
              <w:rPr>
                <w:rFonts w:ascii="Arial" w:hAnsi="Arial" w:cs="Arial"/>
                <w:sz w:val="16"/>
                <w:szCs w:val="16"/>
                <w:lang w:val="pt-BR"/>
              </w:rPr>
            </w:pPr>
            <w:r w:rsidRPr="007607A8">
              <w:rPr>
                <w:rFonts w:ascii="Arial" w:hAnsi="Arial" w:cs="Arial"/>
                <w:sz w:val="16"/>
                <w:szCs w:val="16"/>
                <w:lang w:val="pt-BR"/>
              </w:rPr>
              <w:t>VA</w:t>
            </w:r>
            <w:r>
              <w:rPr>
                <w:rFonts w:ascii="Arial" w:hAnsi="Arial" w:cs="Arial"/>
                <w:sz w:val="16"/>
                <w:szCs w:val="16"/>
                <w:lang w:val="fr-FR"/>
              </w:rPr>
              <w:t>, USU</w:t>
            </w:r>
          </w:p>
          <w:p w14:paraId="01CADCE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5E8A436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49391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6" w:type="pct"/>
            <w:tcBorders>
              <w:top w:val="single" w:sz="6" w:space="0" w:color="auto"/>
              <w:left w:val="single" w:sz="6" w:space="0" w:color="auto"/>
              <w:bottom w:val="single" w:sz="6" w:space="0" w:color="auto"/>
              <w:right w:val="single" w:sz="6" w:space="0" w:color="auto"/>
            </w:tcBorders>
          </w:tcPr>
          <w:p w14:paraId="0920E4D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DF76405"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6C4E6D7" w14:textId="77777777" w:rsidR="00334D09" w:rsidRPr="007607A8" w:rsidRDefault="00334D09" w:rsidP="00334D0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6AD8837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T37, K12, D43, D71, U2R, SI2/R00</w:t>
            </w:r>
            <w:r>
              <w:rPr>
                <w:rFonts w:ascii="Arial" w:hAnsi="Arial" w:cs="Arial"/>
                <w:sz w:val="16"/>
                <w:szCs w:val="16"/>
                <w:lang w:val="pt-BR"/>
              </w:rPr>
              <w:t>, R50</w:t>
            </w:r>
          </w:p>
        </w:tc>
        <w:tc>
          <w:tcPr>
            <w:tcW w:w="203" w:type="pct"/>
            <w:tcBorders>
              <w:top w:val="single" w:sz="6" w:space="0" w:color="auto"/>
              <w:left w:val="single" w:sz="6" w:space="0" w:color="auto"/>
              <w:bottom w:val="single" w:sz="6" w:space="0" w:color="auto"/>
              <w:right w:val="single" w:sz="6" w:space="0" w:color="auto"/>
            </w:tcBorders>
          </w:tcPr>
          <w:p w14:paraId="0F3889B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285" w:type="pct"/>
            <w:tcBorders>
              <w:top w:val="single" w:sz="6" w:space="0" w:color="auto"/>
              <w:left w:val="single" w:sz="6" w:space="0" w:color="auto"/>
              <w:bottom w:val="single" w:sz="6" w:space="0" w:color="auto"/>
              <w:right w:val="single" w:sz="6" w:space="0" w:color="auto"/>
            </w:tcBorders>
          </w:tcPr>
          <w:p w14:paraId="07089D9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70921E0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309664D5" w14:textId="77777777" w:rsidR="00334D09" w:rsidRPr="00DD2561" w:rsidRDefault="00334D09" w:rsidP="00334D09">
            <w:pPr>
              <w:rPr>
                <w:rFonts w:ascii="Arial" w:hAnsi="Arial" w:cs="Arial"/>
                <w:sz w:val="16"/>
                <w:szCs w:val="16"/>
              </w:rPr>
            </w:pPr>
            <w:r>
              <w:rPr>
                <w:rFonts w:ascii="Arial" w:hAnsi="Arial" w:cs="Arial"/>
                <w:sz w:val="16"/>
                <w:szCs w:val="16"/>
              </w:rPr>
              <w:t>P</w:t>
            </w:r>
            <w:r w:rsidRPr="00DD2561">
              <w:rPr>
                <w:rFonts w:ascii="Arial" w:hAnsi="Arial" w:cs="Arial"/>
                <w:sz w:val="16"/>
                <w:szCs w:val="16"/>
              </w:rPr>
              <w:t xml:space="preserve">rovide error if </w:t>
            </w:r>
            <w:r>
              <w:rPr>
                <w:rFonts w:ascii="Arial" w:hAnsi="Arial" w:cs="Arial"/>
                <w:sz w:val="16"/>
                <w:szCs w:val="16"/>
              </w:rPr>
              <w:t xml:space="preserve">Facilities and other resources attachment is </w:t>
            </w:r>
            <w:r w:rsidRPr="00DD2561">
              <w:rPr>
                <w:rFonts w:ascii="Arial" w:hAnsi="Arial" w:cs="Arial"/>
                <w:sz w:val="16"/>
                <w:szCs w:val="16"/>
              </w:rPr>
              <w:t>not attached</w:t>
            </w:r>
          </w:p>
          <w:p w14:paraId="14A71014"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p>
        </w:tc>
        <w:tc>
          <w:tcPr>
            <w:tcW w:w="756" w:type="pct"/>
            <w:tcBorders>
              <w:top w:val="single" w:sz="6" w:space="0" w:color="auto"/>
              <w:left w:val="single" w:sz="6" w:space="0" w:color="auto"/>
              <w:bottom w:val="single" w:sz="6" w:space="0" w:color="auto"/>
              <w:right w:val="single" w:sz="6" w:space="0" w:color="auto"/>
            </w:tcBorders>
          </w:tcPr>
          <w:p w14:paraId="68209AC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 xml:space="preserve">The Facilities &amp; Other Resources attachment </w:t>
            </w:r>
            <w:r>
              <w:rPr>
                <w:rFonts w:ascii="Arial" w:hAnsi="Arial" w:cs="Arial"/>
                <w:sz w:val="16"/>
                <w:szCs w:val="16"/>
              </w:rPr>
              <w:t>is required.</w:t>
            </w:r>
          </w:p>
        </w:tc>
        <w:tc>
          <w:tcPr>
            <w:tcW w:w="224" w:type="pct"/>
            <w:tcBorders>
              <w:top w:val="single" w:sz="6" w:space="0" w:color="auto"/>
              <w:left w:val="single" w:sz="6" w:space="0" w:color="auto"/>
              <w:bottom w:val="single" w:sz="6" w:space="0" w:color="auto"/>
              <w:right w:val="single" w:sz="6" w:space="0" w:color="auto"/>
            </w:tcBorders>
          </w:tcPr>
          <w:p w14:paraId="45DF3B2F"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1FEE40F5"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23ECA67"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0DE78B44" w14:textId="77777777" w:rsidR="00334D09" w:rsidRDefault="00334D09" w:rsidP="00334D09">
            <w:pPr>
              <w:autoSpaceDE w:val="0"/>
              <w:autoSpaceDN w:val="0"/>
              <w:adjustRightInd w:val="0"/>
              <w:spacing w:after="0" w:line="240" w:lineRule="auto"/>
              <w:rPr>
                <w:rFonts w:ascii="Arial" w:eastAsia="Calibri" w:hAnsi="Arial" w:cs="Arial"/>
                <w:sz w:val="16"/>
                <w:szCs w:val="16"/>
              </w:rPr>
            </w:pPr>
          </w:p>
          <w:p w14:paraId="06D66BE0" w14:textId="77777777" w:rsidR="00334D09" w:rsidRDefault="00334D09" w:rsidP="00334D09">
            <w:pPr>
              <w:autoSpaceDE w:val="0"/>
              <w:autoSpaceDN w:val="0"/>
              <w:adjustRightInd w:val="0"/>
              <w:spacing w:after="0" w:line="240" w:lineRule="auto"/>
              <w:rPr>
                <w:rFonts w:ascii="Arial" w:eastAsia="Calibri" w:hAnsi="Arial" w:cs="Arial"/>
                <w:sz w:val="16"/>
                <w:szCs w:val="16"/>
              </w:rPr>
            </w:pPr>
          </w:p>
          <w:p w14:paraId="6AF51E61"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589B5D4F" w14:textId="77777777" w:rsidR="00334D09" w:rsidRDefault="00334D09" w:rsidP="00334D09">
            <w:pPr>
              <w:autoSpaceDE w:val="0"/>
              <w:autoSpaceDN w:val="0"/>
              <w:adjustRightInd w:val="0"/>
              <w:spacing w:after="0" w:line="240" w:lineRule="auto"/>
              <w:rPr>
                <w:rFonts w:ascii="Arial" w:eastAsia="Calibri" w:hAnsi="Arial" w:cs="Arial"/>
                <w:sz w:val="16"/>
                <w:szCs w:val="16"/>
              </w:rPr>
            </w:pPr>
          </w:p>
          <w:p w14:paraId="5B577318"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44E73FED"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p>
        </w:tc>
      </w:tr>
      <w:tr w:rsidR="00BD2DBA" w:rsidRPr="00E44566" w14:paraId="7B325388"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EF179DB"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DCB4C8" w14:textId="77777777" w:rsidR="00334D09" w:rsidRDefault="00334D09" w:rsidP="00334D09">
            <w:pPr>
              <w:rPr>
                <w:rFonts w:ascii="Arial" w:hAnsi="Arial" w:cs="Arial"/>
                <w:sz w:val="16"/>
                <w:szCs w:val="16"/>
              </w:rPr>
            </w:pPr>
            <w:r>
              <w:rPr>
                <w:rFonts w:ascii="Arial" w:hAnsi="Arial" w:cs="Arial"/>
                <w:sz w:val="16"/>
                <w:szCs w:val="16"/>
              </w:rPr>
              <w:t>Equipment</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E10179F"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A672D1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96" w:type="pct"/>
            <w:tcBorders>
              <w:top w:val="single" w:sz="6" w:space="0" w:color="auto"/>
              <w:left w:val="single" w:sz="6" w:space="0" w:color="auto"/>
              <w:bottom w:val="single" w:sz="6" w:space="0" w:color="auto"/>
              <w:right w:val="single" w:sz="6" w:space="0" w:color="auto"/>
            </w:tcBorders>
          </w:tcPr>
          <w:p w14:paraId="7339AEC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6F33049"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3A901D4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45C05F4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013CD8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2C0B0BA"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5488CA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03" w:type="pct"/>
            <w:tcBorders>
              <w:top w:val="single" w:sz="6" w:space="0" w:color="auto"/>
              <w:left w:val="single" w:sz="6" w:space="0" w:color="auto"/>
              <w:bottom w:val="single" w:sz="6" w:space="0" w:color="auto"/>
              <w:right w:val="single" w:sz="6" w:space="0" w:color="auto"/>
            </w:tcBorders>
          </w:tcPr>
          <w:p w14:paraId="4B48322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BB81FB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51A6275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6E402FB6"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quipment attachment is r</w:t>
            </w:r>
            <w:r w:rsidRPr="00850CB2">
              <w:rPr>
                <w:rFonts w:ascii="Arial" w:hAnsi="Arial" w:cs="Arial"/>
                <w:sz w:val="16"/>
                <w:szCs w:val="16"/>
              </w:rPr>
              <w:t>equired</w:t>
            </w:r>
          </w:p>
        </w:tc>
        <w:tc>
          <w:tcPr>
            <w:tcW w:w="756" w:type="pct"/>
            <w:tcBorders>
              <w:top w:val="single" w:sz="6" w:space="0" w:color="auto"/>
              <w:left w:val="single" w:sz="6" w:space="0" w:color="auto"/>
              <w:bottom w:val="single" w:sz="6" w:space="0" w:color="auto"/>
              <w:right w:val="single" w:sz="6" w:space="0" w:color="auto"/>
            </w:tcBorders>
          </w:tcPr>
          <w:p w14:paraId="2F7343A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The Equipment Attachment</w:t>
            </w:r>
            <w:r w:rsidRPr="00850CB2">
              <w:rPr>
                <w:rFonts w:ascii="Arial" w:hAnsi="Arial" w:cs="Arial"/>
                <w:color w:val="000000"/>
                <w:sz w:val="16"/>
                <w:szCs w:val="16"/>
              </w:rPr>
              <w:t xml:space="preserve"> </w:t>
            </w:r>
            <w:r>
              <w:rPr>
                <w:rFonts w:ascii="Arial" w:hAnsi="Arial" w:cs="Arial"/>
                <w:color w:val="000000"/>
                <w:sz w:val="16"/>
                <w:szCs w:val="16"/>
              </w:rPr>
              <w:t>is required.</w:t>
            </w:r>
          </w:p>
        </w:tc>
        <w:tc>
          <w:tcPr>
            <w:tcW w:w="224" w:type="pct"/>
            <w:tcBorders>
              <w:top w:val="single" w:sz="6" w:space="0" w:color="auto"/>
              <w:left w:val="single" w:sz="6" w:space="0" w:color="auto"/>
              <w:bottom w:val="single" w:sz="6" w:space="0" w:color="auto"/>
              <w:right w:val="single" w:sz="6" w:space="0" w:color="auto"/>
            </w:tcBorders>
          </w:tcPr>
          <w:p w14:paraId="73F7B5FC"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010D6D9A"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D2DBA" w:rsidRPr="00E44566" w14:paraId="6640076D"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4BB7727"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D6E404"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646EA" w14:textId="77777777" w:rsidR="00334D09" w:rsidRPr="00D306A1"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F0B7A9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669D46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50586ED"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1015E4F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03" w:type="pct"/>
            <w:tcBorders>
              <w:top w:val="single" w:sz="6" w:space="0" w:color="auto"/>
              <w:left w:val="single" w:sz="6" w:space="0" w:color="auto"/>
              <w:bottom w:val="single" w:sz="6" w:space="0" w:color="auto"/>
              <w:right w:val="single" w:sz="6" w:space="0" w:color="auto"/>
            </w:tcBorders>
          </w:tcPr>
          <w:p w14:paraId="32FE0B1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56FD052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3BC0DD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06C25C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6FF15AD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5" w:type="pct"/>
            <w:tcBorders>
              <w:top w:val="single" w:sz="6" w:space="0" w:color="auto"/>
              <w:left w:val="single" w:sz="6" w:space="0" w:color="auto"/>
              <w:bottom w:val="single" w:sz="6" w:space="0" w:color="auto"/>
              <w:right w:val="single" w:sz="6" w:space="0" w:color="auto"/>
            </w:tcBorders>
          </w:tcPr>
          <w:p w14:paraId="1936E25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6996F827"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756" w:type="pct"/>
            <w:tcBorders>
              <w:top w:val="single" w:sz="6" w:space="0" w:color="auto"/>
              <w:left w:val="single" w:sz="6" w:space="0" w:color="auto"/>
              <w:bottom w:val="single" w:sz="6" w:space="0" w:color="auto"/>
              <w:right w:val="single" w:sz="6" w:space="0" w:color="auto"/>
            </w:tcBorders>
          </w:tcPr>
          <w:p w14:paraId="5FBADF5C"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0 Other attachments. There is a limit of 100 attachments allowed.</w:t>
            </w:r>
          </w:p>
        </w:tc>
        <w:tc>
          <w:tcPr>
            <w:tcW w:w="224" w:type="pct"/>
            <w:tcBorders>
              <w:top w:val="single" w:sz="6" w:space="0" w:color="auto"/>
              <w:left w:val="single" w:sz="6" w:space="0" w:color="auto"/>
              <w:bottom w:val="single" w:sz="6" w:space="0" w:color="auto"/>
              <w:right w:val="single" w:sz="6" w:space="0" w:color="auto"/>
            </w:tcBorders>
          </w:tcPr>
          <w:p w14:paraId="1F17BB8B" w14:textId="77777777" w:rsidR="00334D09" w:rsidRPr="00E44566"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5" w:type="pct"/>
            <w:tcBorders>
              <w:top w:val="single" w:sz="6" w:space="0" w:color="auto"/>
              <w:left w:val="single" w:sz="6" w:space="0" w:color="auto"/>
              <w:bottom w:val="single" w:sz="6" w:space="0" w:color="auto"/>
              <w:right w:val="single" w:sz="6" w:space="0" w:color="auto"/>
            </w:tcBorders>
          </w:tcPr>
          <w:p w14:paraId="6C828548" w14:textId="77777777" w:rsidR="00334D09" w:rsidRPr="00FE140B"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E44566" w14:paraId="405DC0EA"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169CC92"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D9CD11"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89CB85A" w14:textId="77777777" w:rsidR="00334D09"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F5930D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BB42B6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9F30E0D"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6C6EE28F"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74F67FF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F98C01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20DE83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3A92E9E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1247E9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601A273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tcPr>
          <w:p w14:paraId="66609066" w14:textId="77777777" w:rsidR="00334D09" w:rsidRPr="0069354C" w:rsidRDefault="00334D09" w:rsidP="00334D09">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VA applications where Type of Application is ‘Resubmission’, a file named ‘01_VA_Intro.pdf’ is required.</w:t>
            </w:r>
          </w:p>
        </w:tc>
        <w:tc>
          <w:tcPr>
            <w:tcW w:w="756" w:type="pct"/>
            <w:tcBorders>
              <w:top w:val="single" w:sz="6" w:space="0" w:color="auto"/>
              <w:left w:val="single" w:sz="6" w:space="0" w:color="auto"/>
              <w:bottom w:val="single" w:sz="6" w:space="0" w:color="auto"/>
              <w:right w:val="single" w:sz="6" w:space="0" w:color="auto"/>
            </w:tcBorders>
          </w:tcPr>
          <w:p w14:paraId="21908434" w14:textId="77777777" w:rsidR="00334D09" w:rsidRPr="0069354C" w:rsidRDefault="00334D09" w:rsidP="00334D09">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An Introduction must be included as an ‘Other Attachment’ for resubmissions on the Other Project Information page.  The attachment should be named ‘01_VA_Intro.pdf’.</w:t>
            </w:r>
          </w:p>
        </w:tc>
        <w:tc>
          <w:tcPr>
            <w:tcW w:w="224" w:type="pct"/>
            <w:tcBorders>
              <w:top w:val="single" w:sz="6" w:space="0" w:color="auto"/>
              <w:left w:val="single" w:sz="6" w:space="0" w:color="auto"/>
              <w:bottom w:val="single" w:sz="6" w:space="0" w:color="auto"/>
              <w:right w:val="single" w:sz="6" w:space="0" w:color="auto"/>
            </w:tcBorders>
          </w:tcPr>
          <w:p w14:paraId="402C8EFD" w14:textId="77777777" w:rsidR="00334D09" w:rsidRDefault="00334D09" w:rsidP="00334D09">
            <w:pPr>
              <w:autoSpaceDE w:val="0"/>
              <w:autoSpaceDN w:val="0"/>
              <w:adjustRightInd w:val="0"/>
              <w:spacing w:after="0" w:line="240" w:lineRule="auto"/>
              <w:rPr>
                <w:rFonts w:ascii="Arial" w:eastAsia="Calibri" w:hAnsi="Arial" w:cs="Arial"/>
                <w:sz w:val="16"/>
                <w:szCs w:val="16"/>
              </w:rPr>
            </w:pPr>
            <w:r>
              <w:t>E</w:t>
            </w:r>
          </w:p>
        </w:tc>
        <w:tc>
          <w:tcPr>
            <w:tcW w:w="335" w:type="pct"/>
            <w:tcBorders>
              <w:top w:val="single" w:sz="6" w:space="0" w:color="auto"/>
              <w:left w:val="single" w:sz="6" w:space="0" w:color="auto"/>
              <w:bottom w:val="single" w:sz="6" w:space="0" w:color="auto"/>
              <w:right w:val="single" w:sz="6" w:space="0" w:color="auto"/>
            </w:tcBorders>
          </w:tcPr>
          <w:p w14:paraId="0876606C" w14:textId="77777777" w:rsidR="00334D09" w:rsidRPr="00FE140B"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4AC80858"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7BE94E4"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62DE66"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0CFAB44B"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8E34E6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34499BF"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9CAE850"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83F1A2F"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77DC3DB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57394C2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C2A917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81C39C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0DE1918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199137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088D1FF1"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New’, do not accept file named ‘01_VA_Intro.pdf’</w:t>
            </w:r>
          </w:p>
        </w:tc>
        <w:tc>
          <w:tcPr>
            <w:tcW w:w="756" w:type="pct"/>
            <w:tcBorders>
              <w:top w:val="single" w:sz="6" w:space="0" w:color="auto"/>
              <w:left w:val="single" w:sz="6" w:space="0" w:color="auto"/>
              <w:bottom w:val="single" w:sz="6" w:space="0" w:color="auto"/>
              <w:right w:val="single" w:sz="6" w:space="0" w:color="auto"/>
            </w:tcBorders>
          </w:tcPr>
          <w:p w14:paraId="290F1441"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n Introduction cannot be submitted (as an Other Attachment on the Other Project Information page for new applications.</w:t>
            </w:r>
          </w:p>
        </w:tc>
        <w:tc>
          <w:tcPr>
            <w:tcW w:w="224" w:type="pct"/>
            <w:tcBorders>
              <w:top w:val="single" w:sz="6" w:space="0" w:color="auto"/>
              <w:left w:val="single" w:sz="6" w:space="0" w:color="auto"/>
              <w:bottom w:val="single" w:sz="6" w:space="0" w:color="auto"/>
              <w:right w:val="single" w:sz="6" w:space="0" w:color="auto"/>
            </w:tcBorders>
          </w:tcPr>
          <w:p w14:paraId="4288C1D4" w14:textId="77777777" w:rsidR="00334D09" w:rsidRPr="00584EC0" w:rsidRDefault="00334D09" w:rsidP="00334D09">
            <w:pPr>
              <w:autoSpaceDE w:val="0"/>
              <w:autoSpaceDN w:val="0"/>
              <w:adjustRightInd w:val="0"/>
              <w:spacing w:after="0" w:line="240" w:lineRule="auto"/>
            </w:pPr>
            <w:r>
              <w:t>E</w:t>
            </w:r>
          </w:p>
        </w:tc>
        <w:tc>
          <w:tcPr>
            <w:tcW w:w="335" w:type="pct"/>
            <w:tcBorders>
              <w:top w:val="single" w:sz="6" w:space="0" w:color="auto"/>
              <w:left w:val="single" w:sz="6" w:space="0" w:color="auto"/>
              <w:bottom w:val="single" w:sz="6" w:space="0" w:color="auto"/>
              <w:right w:val="single" w:sz="6" w:space="0" w:color="auto"/>
            </w:tcBorders>
          </w:tcPr>
          <w:p w14:paraId="1380AF0C"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58B42E3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6F4FF84"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FB6C35"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B72ED7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30CE19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038601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DCBF9BA"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6538091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31C1D29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73B8B3F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FDDAF2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696291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w:t>
            </w:r>
          </w:p>
        </w:tc>
        <w:tc>
          <w:tcPr>
            <w:tcW w:w="203" w:type="pct"/>
            <w:tcBorders>
              <w:top w:val="single" w:sz="6" w:space="0" w:color="auto"/>
              <w:left w:val="single" w:sz="6" w:space="0" w:color="auto"/>
              <w:bottom w:val="single" w:sz="6" w:space="0" w:color="auto"/>
              <w:right w:val="single" w:sz="6" w:space="0" w:color="auto"/>
            </w:tcBorders>
          </w:tcPr>
          <w:p w14:paraId="09B325B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8BB50A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510CDD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0B6528D"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and activity code is I01 </w:t>
            </w:r>
            <w:r>
              <w:rPr>
                <w:rFonts w:ascii="Arial" w:hAnsi="Arial" w:cs="Arial"/>
                <w:sz w:val="16"/>
                <w:szCs w:val="16"/>
              </w:rPr>
              <w:t xml:space="preserve">or IK3 </w:t>
            </w:r>
            <w:r w:rsidRPr="003E6608">
              <w:rPr>
                <w:rFonts w:ascii="Arial" w:hAnsi="Arial" w:cs="Arial"/>
                <w:sz w:val="16"/>
                <w:szCs w:val="16"/>
              </w:rPr>
              <w:t>where a file named 02a_VA_Research_Plan.pdf has been submitted, it cannot be greater than 14 pages</w:t>
            </w:r>
          </w:p>
        </w:tc>
        <w:tc>
          <w:tcPr>
            <w:tcW w:w="756" w:type="pct"/>
            <w:tcBorders>
              <w:top w:val="single" w:sz="6" w:space="0" w:color="auto"/>
              <w:left w:val="single" w:sz="6" w:space="0" w:color="auto"/>
              <w:bottom w:val="single" w:sz="6" w:space="0" w:color="auto"/>
              <w:right w:val="single" w:sz="6" w:space="0" w:color="auto"/>
            </w:tcBorders>
          </w:tcPr>
          <w:p w14:paraId="1D89DF10"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4 pages.</w:t>
            </w:r>
          </w:p>
        </w:tc>
        <w:tc>
          <w:tcPr>
            <w:tcW w:w="224" w:type="pct"/>
            <w:tcBorders>
              <w:top w:val="single" w:sz="6" w:space="0" w:color="auto"/>
              <w:left w:val="single" w:sz="6" w:space="0" w:color="auto"/>
              <w:bottom w:val="single" w:sz="6" w:space="0" w:color="auto"/>
              <w:right w:val="single" w:sz="6" w:space="0" w:color="auto"/>
            </w:tcBorders>
          </w:tcPr>
          <w:p w14:paraId="4D3F3BC2"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0DE45E3E" w14:textId="77777777" w:rsidR="00334D09" w:rsidRPr="00866F65" w:rsidRDefault="00334D09" w:rsidP="00334D0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 to Existing rule (Added Activity code IK3)</w:t>
            </w:r>
          </w:p>
          <w:p w14:paraId="0D001F0F"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October 2016 Release</w:t>
            </w:r>
          </w:p>
        </w:tc>
      </w:tr>
      <w:tr w:rsidR="00BD2DBA" w:rsidRPr="00AC0F6D" w14:paraId="4406642B"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35D8418"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A14239"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16762C59"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E90092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6BD020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C048C7C"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58E29C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69E5314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8A11C6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7CC906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DCCEDE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14:paraId="39D0789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p w14:paraId="0DAEE41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p w14:paraId="097118C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52D05CA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1E7ECAF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13CE88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18B06BFE"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NOT IK6 or IS1 provide error if the file named ‘08a_VA_R_D_Committee_letter.pdf’ is submitted.</w:t>
            </w:r>
          </w:p>
        </w:tc>
        <w:tc>
          <w:tcPr>
            <w:tcW w:w="756" w:type="pct"/>
            <w:tcBorders>
              <w:top w:val="single" w:sz="6" w:space="0" w:color="auto"/>
              <w:left w:val="single" w:sz="6" w:space="0" w:color="auto"/>
              <w:bottom w:val="single" w:sz="6" w:space="0" w:color="auto"/>
              <w:right w:val="single" w:sz="6" w:space="0" w:color="auto"/>
            </w:tcBorders>
          </w:tcPr>
          <w:p w14:paraId="432B9B8F"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may not be submitted for this application.</w:t>
            </w:r>
          </w:p>
        </w:tc>
        <w:tc>
          <w:tcPr>
            <w:tcW w:w="224" w:type="pct"/>
            <w:tcBorders>
              <w:top w:val="single" w:sz="6" w:space="0" w:color="auto"/>
              <w:left w:val="single" w:sz="6" w:space="0" w:color="auto"/>
              <w:bottom w:val="single" w:sz="6" w:space="0" w:color="auto"/>
              <w:right w:val="single" w:sz="6" w:space="0" w:color="auto"/>
            </w:tcBorders>
          </w:tcPr>
          <w:p w14:paraId="7AFB8956"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1ED09C3C"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707BB56B"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43D8C34"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3884C8"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B4A909E"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7</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69B04C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413C247"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510F23C"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629DCD6"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2F09CD1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60DD2E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B60E92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FDDFD1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14:paraId="12447AB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68235F0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002102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5A33466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C20656F"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where a file named '02a_VA_Research_Plan.pdf' has been submitted, it cannot be greater than 7 pages.</w:t>
            </w:r>
          </w:p>
        </w:tc>
        <w:tc>
          <w:tcPr>
            <w:tcW w:w="756" w:type="pct"/>
            <w:tcBorders>
              <w:top w:val="single" w:sz="6" w:space="0" w:color="auto"/>
              <w:left w:val="single" w:sz="6" w:space="0" w:color="auto"/>
              <w:bottom w:val="single" w:sz="6" w:space="0" w:color="auto"/>
              <w:right w:val="single" w:sz="6" w:space="0" w:color="auto"/>
            </w:tcBorders>
          </w:tcPr>
          <w:p w14:paraId="01E03DE0"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7 pages.</w:t>
            </w:r>
          </w:p>
        </w:tc>
        <w:tc>
          <w:tcPr>
            <w:tcW w:w="224" w:type="pct"/>
            <w:tcBorders>
              <w:top w:val="single" w:sz="6" w:space="0" w:color="auto"/>
              <w:left w:val="single" w:sz="6" w:space="0" w:color="auto"/>
              <w:bottom w:val="single" w:sz="6" w:space="0" w:color="auto"/>
              <w:right w:val="single" w:sz="6" w:space="0" w:color="auto"/>
            </w:tcBorders>
          </w:tcPr>
          <w:p w14:paraId="12B2793E" w14:textId="77777777" w:rsidR="00334D09" w:rsidRPr="00584EC0" w:rsidRDefault="00334D09" w:rsidP="00334D09">
            <w:pPr>
              <w:autoSpaceDE w:val="0"/>
              <w:autoSpaceDN w:val="0"/>
              <w:adjustRightInd w:val="0"/>
              <w:spacing w:after="0" w:line="240" w:lineRule="auto"/>
            </w:pPr>
          </w:p>
        </w:tc>
        <w:tc>
          <w:tcPr>
            <w:tcW w:w="335" w:type="pct"/>
            <w:tcBorders>
              <w:top w:val="single" w:sz="6" w:space="0" w:color="auto"/>
              <w:left w:val="single" w:sz="6" w:space="0" w:color="auto"/>
              <w:bottom w:val="single" w:sz="6" w:space="0" w:color="auto"/>
              <w:right w:val="single" w:sz="6" w:space="0" w:color="auto"/>
            </w:tcBorders>
          </w:tcPr>
          <w:p w14:paraId="63E20236"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6F22FFE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4EBC7F9"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639044"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AA287BA"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8</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83DAA5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0BC6ED3"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7F4565D"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3A2131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7BC3230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822F2C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FC850E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D45F8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14:paraId="2861549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tc>
        <w:tc>
          <w:tcPr>
            <w:tcW w:w="203" w:type="pct"/>
            <w:tcBorders>
              <w:top w:val="single" w:sz="6" w:space="0" w:color="auto"/>
              <w:left w:val="single" w:sz="6" w:space="0" w:color="auto"/>
              <w:bottom w:val="single" w:sz="6" w:space="0" w:color="auto"/>
              <w:right w:val="single" w:sz="6" w:space="0" w:color="auto"/>
            </w:tcBorders>
          </w:tcPr>
          <w:p w14:paraId="38F73EE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00354C8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7C4E53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79ABF48"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or IS1 a file named ‘08a_VA_R_D_Committee_letter.pdf' is required.</w:t>
            </w:r>
          </w:p>
        </w:tc>
        <w:tc>
          <w:tcPr>
            <w:tcW w:w="756" w:type="pct"/>
            <w:tcBorders>
              <w:top w:val="single" w:sz="6" w:space="0" w:color="auto"/>
              <w:left w:val="single" w:sz="6" w:space="0" w:color="auto"/>
              <w:bottom w:val="single" w:sz="6" w:space="0" w:color="auto"/>
              <w:right w:val="single" w:sz="6" w:space="0" w:color="auto"/>
            </w:tcBorders>
          </w:tcPr>
          <w:p w14:paraId="06A913DE"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is required for this application.  Please submit it as an 'Other Attachment' on the Other Project Information page, titled ‘08a_VA_R_D_Committee_letter.pdf'.</w:t>
            </w:r>
          </w:p>
        </w:tc>
        <w:tc>
          <w:tcPr>
            <w:tcW w:w="224" w:type="pct"/>
            <w:tcBorders>
              <w:top w:val="single" w:sz="6" w:space="0" w:color="auto"/>
              <w:left w:val="single" w:sz="6" w:space="0" w:color="auto"/>
              <w:bottom w:val="single" w:sz="6" w:space="0" w:color="auto"/>
              <w:right w:val="single" w:sz="6" w:space="0" w:color="auto"/>
            </w:tcBorders>
          </w:tcPr>
          <w:p w14:paraId="1F6BE81E" w14:textId="77777777" w:rsidR="00334D09" w:rsidRPr="00584EC0" w:rsidRDefault="00334D09" w:rsidP="00334D09">
            <w:pPr>
              <w:autoSpaceDE w:val="0"/>
              <w:autoSpaceDN w:val="0"/>
              <w:adjustRightInd w:val="0"/>
              <w:spacing w:after="0" w:line="240" w:lineRule="auto"/>
            </w:pPr>
          </w:p>
        </w:tc>
        <w:tc>
          <w:tcPr>
            <w:tcW w:w="335" w:type="pct"/>
            <w:tcBorders>
              <w:top w:val="single" w:sz="6" w:space="0" w:color="auto"/>
              <w:left w:val="single" w:sz="6" w:space="0" w:color="auto"/>
              <w:bottom w:val="single" w:sz="6" w:space="0" w:color="auto"/>
              <w:right w:val="single" w:sz="6" w:space="0" w:color="auto"/>
            </w:tcBorders>
          </w:tcPr>
          <w:p w14:paraId="09B490C8"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0F1840CF"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CBF2F8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04C1A"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3C4626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9</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FFFE4E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6FD69C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2D0CF4B"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6FAD2059"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5FBEE7B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39CB912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18B3CF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65AE760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70F270A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FD9E5B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054F1007"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2_VA_Specific_Aims.pdf' has been submitted, it cannot be greater than 1 page.</w:t>
            </w:r>
          </w:p>
        </w:tc>
        <w:tc>
          <w:tcPr>
            <w:tcW w:w="756" w:type="pct"/>
            <w:tcBorders>
              <w:top w:val="single" w:sz="6" w:space="0" w:color="auto"/>
              <w:left w:val="single" w:sz="6" w:space="0" w:color="auto"/>
              <w:bottom w:val="single" w:sz="6" w:space="0" w:color="auto"/>
              <w:right w:val="single" w:sz="6" w:space="0" w:color="auto"/>
            </w:tcBorders>
          </w:tcPr>
          <w:p w14:paraId="45268EE5"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Specific Aims, submitted as an ‘Other Attachment’ on the Other Project Information page, is limited to 1 page</w:t>
            </w:r>
          </w:p>
        </w:tc>
        <w:tc>
          <w:tcPr>
            <w:tcW w:w="224" w:type="pct"/>
            <w:tcBorders>
              <w:top w:val="single" w:sz="6" w:space="0" w:color="auto"/>
              <w:left w:val="single" w:sz="6" w:space="0" w:color="auto"/>
              <w:bottom w:val="single" w:sz="6" w:space="0" w:color="auto"/>
              <w:right w:val="single" w:sz="6" w:space="0" w:color="auto"/>
            </w:tcBorders>
          </w:tcPr>
          <w:p w14:paraId="7344C36D" w14:textId="77777777" w:rsidR="00334D09" w:rsidRPr="00584EC0" w:rsidRDefault="00334D09" w:rsidP="00334D09">
            <w:pPr>
              <w:autoSpaceDE w:val="0"/>
              <w:autoSpaceDN w:val="0"/>
              <w:adjustRightInd w:val="0"/>
              <w:spacing w:after="0" w:line="240" w:lineRule="auto"/>
            </w:pPr>
          </w:p>
        </w:tc>
        <w:tc>
          <w:tcPr>
            <w:tcW w:w="335" w:type="pct"/>
            <w:tcBorders>
              <w:top w:val="single" w:sz="6" w:space="0" w:color="auto"/>
              <w:left w:val="single" w:sz="6" w:space="0" w:color="auto"/>
              <w:bottom w:val="single" w:sz="6" w:space="0" w:color="auto"/>
              <w:right w:val="single" w:sz="6" w:space="0" w:color="auto"/>
            </w:tcBorders>
          </w:tcPr>
          <w:p w14:paraId="300A1D71"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2E297757"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07B06FD"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C7DDD1"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09586D2"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0</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36215B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4E79E6A"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4B5244D"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343E3EA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52F5FAE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41A794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4FD07F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A26E8F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11C436F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F7D05B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6A50CD23"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2_VA_Specific_Aims.pdf' is required</w:t>
            </w:r>
          </w:p>
        </w:tc>
        <w:tc>
          <w:tcPr>
            <w:tcW w:w="756" w:type="pct"/>
            <w:tcBorders>
              <w:top w:val="single" w:sz="6" w:space="0" w:color="auto"/>
              <w:left w:val="single" w:sz="6" w:space="0" w:color="auto"/>
              <w:bottom w:val="single" w:sz="6" w:space="0" w:color="auto"/>
              <w:right w:val="single" w:sz="6" w:space="0" w:color="auto"/>
            </w:tcBorders>
          </w:tcPr>
          <w:p w14:paraId="38DAB67F"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Specific Aims is required for this application.  Please submit it as an 'Other Attachment' on the Other Project Information page, titled '02_VA_Specific_Aims.pdf'.</w:t>
            </w:r>
          </w:p>
        </w:tc>
        <w:tc>
          <w:tcPr>
            <w:tcW w:w="224" w:type="pct"/>
            <w:tcBorders>
              <w:top w:val="single" w:sz="6" w:space="0" w:color="auto"/>
              <w:left w:val="single" w:sz="6" w:space="0" w:color="auto"/>
              <w:bottom w:val="single" w:sz="6" w:space="0" w:color="auto"/>
              <w:right w:val="single" w:sz="6" w:space="0" w:color="auto"/>
            </w:tcBorders>
          </w:tcPr>
          <w:p w14:paraId="3997E680" w14:textId="77777777" w:rsidR="00334D09" w:rsidRPr="00584EC0" w:rsidRDefault="00334D09" w:rsidP="00334D09">
            <w:pPr>
              <w:autoSpaceDE w:val="0"/>
              <w:autoSpaceDN w:val="0"/>
              <w:adjustRightInd w:val="0"/>
              <w:spacing w:after="0" w:line="240" w:lineRule="auto"/>
            </w:pPr>
          </w:p>
        </w:tc>
        <w:tc>
          <w:tcPr>
            <w:tcW w:w="335" w:type="pct"/>
            <w:tcBorders>
              <w:top w:val="single" w:sz="6" w:space="0" w:color="auto"/>
              <w:left w:val="single" w:sz="6" w:space="0" w:color="auto"/>
              <w:bottom w:val="single" w:sz="6" w:space="0" w:color="auto"/>
              <w:right w:val="single" w:sz="6" w:space="0" w:color="auto"/>
            </w:tcBorders>
          </w:tcPr>
          <w:p w14:paraId="1372977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0860662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7D4068C"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0BD657"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1D2AAB43"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8F8F34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19A68C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BB3512C"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193DD08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73750F0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CCE466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4070972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A632E4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 IK5, IK6, I21</w:t>
            </w:r>
          </w:p>
        </w:tc>
        <w:tc>
          <w:tcPr>
            <w:tcW w:w="203" w:type="pct"/>
            <w:tcBorders>
              <w:top w:val="single" w:sz="6" w:space="0" w:color="auto"/>
              <w:left w:val="single" w:sz="6" w:space="0" w:color="auto"/>
              <w:bottom w:val="single" w:sz="6" w:space="0" w:color="auto"/>
              <w:right w:val="single" w:sz="6" w:space="0" w:color="auto"/>
            </w:tcBorders>
          </w:tcPr>
          <w:p w14:paraId="09F3FAD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6FEBE7A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48228C5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06ED8EB"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3, IK4, IK5, IK6 or I21</w:t>
            </w:r>
            <w:r w:rsidRPr="00584EC0">
              <w:rPr>
                <w:rFonts w:ascii="Arial" w:hAnsi="Arial" w:cs="Arial"/>
                <w:sz w:val="16"/>
                <w:szCs w:val="16"/>
              </w:rPr>
              <w:t xml:space="preserve"> do not accept a file named ‘06_VA_Multiple_PI.pdf</w:t>
            </w:r>
          </w:p>
        </w:tc>
        <w:tc>
          <w:tcPr>
            <w:tcW w:w="756" w:type="pct"/>
            <w:tcBorders>
              <w:top w:val="single" w:sz="6" w:space="0" w:color="auto"/>
              <w:left w:val="single" w:sz="6" w:space="0" w:color="auto"/>
              <w:bottom w:val="single" w:sz="6" w:space="0" w:color="auto"/>
              <w:right w:val="single" w:sz="6" w:space="0" w:color="auto"/>
            </w:tcBorders>
          </w:tcPr>
          <w:p w14:paraId="67849E1D"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w:t>
            </w:r>
            <w:r w:rsidRPr="00584EC0">
              <w:rPr>
                <w:rFonts w:ascii="Arial" w:hAnsi="Arial" w:cs="Arial"/>
                <w:sz w:val="16"/>
                <w:szCs w:val="16"/>
              </w:rPr>
              <w:t>Multiple PI Leadership Plan</w:t>
            </w:r>
            <w:r w:rsidRPr="003E6608">
              <w:rPr>
                <w:rFonts w:ascii="Arial" w:hAnsi="Arial" w:cs="Arial"/>
                <w:sz w:val="16"/>
                <w:szCs w:val="16"/>
              </w:rPr>
              <w:t xml:space="preserve"> may not be submitted for </w:t>
            </w:r>
            <w:r>
              <w:rPr>
                <w:rFonts w:ascii="Arial" w:hAnsi="Arial" w:cs="Arial"/>
                <w:sz w:val="16"/>
                <w:szCs w:val="16"/>
              </w:rPr>
              <w:t>this award type</w:t>
            </w:r>
          </w:p>
        </w:tc>
        <w:tc>
          <w:tcPr>
            <w:tcW w:w="224" w:type="pct"/>
            <w:tcBorders>
              <w:top w:val="single" w:sz="6" w:space="0" w:color="auto"/>
              <w:left w:val="single" w:sz="6" w:space="0" w:color="auto"/>
              <w:bottom w:val="single" w:sz="6" w:space="0" w:color="auto"/>
              <w:right w:val="single" w:sz="6" w:space="0" w:color="auto"/>
            </w:tcBorders>
          </w:tcPr>
          <w:p w14:paraId="65B2AA5B"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123E4D83" w14:textId="77777777" w:rsidR="00334D09" w:rsidRPr="00866F65" w:rsidRDefault="00334D09" w:rsidP="00334D0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Updated Message Text. </w:t>
            </w:r>
          </w:p>
          <w:p w14:paraId="7B305601"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October 2016 Release</w:t>
            </w:r>
          </w:p>
        </w:tc>
      </w:tr>
      <w:tr w:rsidR="00BD2DBA" w:rsidRPr="00AC0F6D" w14:paraId="0EFE2A47"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53B3DA1"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B83F6C"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3660ED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D542AA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0F4BBEE"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7DA77F3"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3385AA1"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23F9928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387810A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124AB7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6D1EBC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S1, I34, IU1</w:t>
            </w:r>
          </w:p>
        </w:tc>
        <w:tc>
          <w:tcPr>
            <w:tcW w:w="203" w:type="pct"/>
            <w:tcBorders>
              <w:top w:val="single" w:sz="6" w:space="0" w:color="auto"/>
              <w:left w:val="single" w:sz="6" w:space="0" w:color="auto"/>
              <w:bottom w:val="single" w:sz="6" w:space="0" w:color="auto"/>
              <w:right w:val="single" w:sz="6" w:space="0" w:color="auto"/>
            </w:tcBorders>
          </w:tcPr>
          <w:p w14:paraId="5E4F60D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643551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023977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0776B3A"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c_VA_Mentoring_Plan.pdf</w:t>
            </w:r>
          </w:p>
        </w:tc>
        <w:tc>
          <w:tcPr>
            <w:tcW w:w="756" w:type="pct"/>
            <w:tcBorders>
              <w:top w:val="single" w:sz="6" w:space="0" w:color="auto"/>
              <w:left w:val="single" w:sz="6" w:space="0" w:color="auto"/>
              <w:bottom w:val="single" w:sz="6" w:space="0" w:color="auto"/>
              <w:right w:val="single" w:sz="6" w:space="0" w:color="auto"/>
            </w:tcBorders>
          </w:tcPr>
          <w:p w14:paraId="30598197"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may not be submitted for this application</w:t>
            </w:r>
          </w:p>
        </w:tc>
        <w:tc>
          <w:tcPr>
            <w:tcW w:w="224" w:type="pct"/>
            <w:tcBorders>
              <w:top w:val="single" w:sz="6" w:space="0" w:color="auto"/>
              <w:left w:val="single" w:sz="6" w:space="0" w:color="auto"/>
              <w:bottom w:val="single" w:sz="6" w:space="0" w:color="auto"/>
              <w:right w:val="single" w:sz="6" w:space="0" w:color="auto"/>
            </w:tcBorders>
          </w:tcPr>
          <w:p w14:paraId="74CD46E8"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0226364F"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283AA9BE"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7A89467"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951FD26"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9696A74"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C25C13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F71B24A"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7D1CF52"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570B622A"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6AC1DC3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A2B217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53AEF3F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9D25DF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S1, I34, IU1</w:t>
            </w:r>
          </w:p>
        </w:tc>
        <w:tc>
          <w:tcPr>
            <w:tcW w:w="203" w:type="pct"/>
            <w:tcBorders>
              <w:top w:val="single" w:sz="6" w:space="0" w:color="auto"/>
              <w:left w:val="single" w:sz="6" w:space="0" w:color="auto"/>
              <w:bottom w:val="single" w:sz="6" w:space="0" w:color="auto"/>
              <w:right w:val="single" w:sz="6" w:space="0" w:color="auto"/>
            </w:tcBorders>
          </w:tcPr>
          <w:p w14:paraId="166BA3A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A71E5C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3E87FDC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021F548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b_VA_Career_Plan.pdf</w:t>
            </w:r>
          </w:p>
        </w:tc>
        <w:tc>
          <w:tcPr>
            <w:tcW w:w="756" w:type="pct"/>
            <w:tcBorders>
              <w:top w:val="single" w:sz="6" w:space="0" w:color="auto"/>
              <w:left w:val="single" w:sz="6" w:space="0" w:color="auto"/>
              <w:bottom w:val="single" w:sz="6" w:space="0" w:color="auto"/>
              <w:right w:val="single" w:sz="6" w:space="0" w:color="auto"/>
            </w:tcBorders>
          </w:tcPr>
          <w:p w14:paraId="06FB3A82"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may not be submitted for this application.</w:t>
            </w:r>
          </w:p>
        </w:tc>
        <w:tc>
          <w:tcPr>
            <w:tcW w:w="224" w:type="pct"/>
            <w:tcBorders>
              <w:top w:val="single" w:sz="6" w:space="0" w:color="auto"/>
              <w:left w:val="single" w:sz="6" w:space="0" w:color="auto"/>
              <w:bottom w:val="single" w:sz="6" w:space="0" w:color="auto"/>
              <w:right w:val="single" w:sz="6" w:space="0" w:color="auto"/>
            </w:tcBorders>
          </w:tcPr>
          <w:p w14:paraId="6F0030D1"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755DBD78"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2B1DA7F3"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6D8EAF51"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E8B9B4" w14:textId="77777777" w:rsidR="00334D09" w:rsidRDefault="00334D09" w:rsidP="00334D09">
            <w:pPr>
              <w:rPr>
                <w:rFonts w:ascii="Arial" w:hAnsi="Arial" w:cs="Arial"/>
                <w:sz w:val="16"/>
                <w:szCs w:val="16"/>
              </w:rPr>
            </w:pPr>
            <w:r>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1C28EADC"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8C6C3C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C526D0F"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12EAD4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6B9FB39"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47E7746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568695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619DAF4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95A28FB" w14:textId="77777777" w:rsidR="00821C74"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K1, IK2, </w:t>
            </w:r>
            <w:r w:rsidR="00821C74">
              <w:rPr>
                <w:rFonts w:ascii="Arial" w:eastAsia="Calibri" w:hAnsi="Arial" w:cs="Arial"/>
                <w:sz w:val="16"/>
                <w:szCs w:val="16"/>
              </w:rPr>
              <w:t>IK3,</w:t>
            </w:r>
          </w:p>
          <w:p w14:paraId="12E31E7F" w14:textId="77777777" w:rsidR="00821C74"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4 ,IK5</w:t>
            </w:r>
            <w:r w:rsidR="00821C74">
              <w:rPr>
                <w:rFonts w:ascii="Arial" w:eastAsia="Calibri" w:hAnsi="Arial" w:cs="Arial"/>
                <w:sz w:val="16"/>
                <w:szCs w:val="16"/>
              </w:rPr>
              <w:t>,</w:t>
            </w:r>
          </w:p>
          <w:p w14:paraId="2E15A4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14:paraId="0F58D08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5D44E5C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372F93C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374511A2"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b_VA_Career_Plan.pdf’ </w:t>
            </w:r>
            <w:r w:rsidRPr="003E6608">
              <w:rPr>
                <w:rFonts w:ascii="Arial" w:hAnsi="Arial" w:cs="Arial"/>
                <w:sz w:val="16"/>
                <w:szCs w:val="16"/>
              </w:rPr>
              <w:t>is required</w:t>
            </w:r>
          </w:p>
        </w:tc>
        <w:tc>
          <w:tcPr>
            <w:tcW w:w="756" w:type="pct"/>
            <w:tcBorders>
              <w:top w:val="single" w:sz="6" w:space="0" w:color="auto"/>
              <w:left w:val="single" w:sz="6" w:space="0" w:color="auto"/>
              <w:bottom w:val="single" w:sz="6" w:space="0" w:color="auto"/>
              <w:right w:val="single" w:sz="6" w:space="0" w:color="auto"/>
            </w:tcBorders>
          </w:tcPr>
          <w:p w14:paraId="6FC2539B"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is required for this application.  Please submit it as an 'Other Attachment' on the Other Project Information page, titled ‘</w:t>
            </w:r>
            <w:r w:rsidRPr="00584EC0">
              <w:rPr>
                <w:rFonts w:ascii="Arial" w:hAnsi="Arial" w:cs="Arial"/>
                <w:sz w:val="16"/>
                <w:szCs w:val="16"/>
              </w:rPr>
              <w:t>02b_VA_Career_Plan.pdf’</w:t>
            </w:r>
            <w:r w:rsidRPr="003E6608">
              <w:rPr>
                <w:rFonts w:ascii="Arial" w:hAnsi="Arial" w:cs="Arial"/>
                <w:sz w:val="16"/>
                <w:szCs w:val="16"/>
              </w:rPr>
              <w:t>.</w:t>
            </w:r>
          </w:p>
        </w:tc>
        <w:tc>
          <w:tcPr>
            <w:tcW w:w="224" w:type="pct"/>
            <w:tcBorders>
              <w:top w:val="single" w:sz="6" w:space="0" w:color="auto"/>
              <w:left w:val="single" w:sz="6" w:space="0" w:color="auto"/>
              <w:bottom w:val="single" w:sz="6" w:space="0" w:color="auto"/>
              <w:right w:val="single" w:sz="6" w:space="0" w:color="auto"/>
            </w:tcBorders>
          </w:tcPr>
          <w:p w14:paraId="0D0E66C2"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7C88E748"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1D4F2058"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BC0D33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74D3AF"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FE9921A"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E96CBC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A13A2ED"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E5E229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C6188B7"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44C6C58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895697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6FB0F3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843BF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s IK1, IK2, </w:t>
            </w:r>
            <w:r w:rsidR="00A06FAF">
              <w:rPr>
                <w:rFonts w:ascii="Arial" w:eastAsia="Calibri" w:hAnsi="Arial" w:cs="Arial"/>
                <w:sz w:val="16"/>
                <w:szCs w:val="16"/>
              </w:rPr>
              <w:t xml:space="preserve">IK3, </w:t>
            </w:r>
            <w:r w:rsidRPr="007607A8">
              <w:rPr>
                <w:rFonts w:ascii="Arial" w:eastAsia="Calibri" w:hAnsi="Arial" w:cs="Arial"/>
                <w:sz w:val="16"/>
                <w:szCs w:val="16"/>
              </w:rPr>
              <w:t>IK4, IK5</w:t>
            </w:r>
          </w:p>
        </w:tc>
        <w:tc>
          <w:tcPr>
            <w:tcW w:w="203" w:type="pct"/>
            <w:tcBorders>
              <w:top w:val="single" w:sz="6" w:space="0" w:color="auto"/>
              <w:left w:val="single" w:sz="6" w:space="0" w:color="auto"/>
              <w:bottom w:val="single" w:sz="6" w:space="0" w:color="auto"/>
              <w:right w:val="single" w:sz="6" w:space="0" w:color="auto"/>
            </w:tcBorders>
          </w:tcPr>
          <w:p w14:paraId="63FCBA3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71816B4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CFDA10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917EE72"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c_VA_Mentoring_Plan.pdf’ </w:t>
            </w:r>
            <w:r w:rsidRPr="003E6608">
              <w:rPr>
                <w:rFonts w:ascii="Arial" w:hAnsi="Arial" w:cs="Arial"/>
                <w:sz w:val="16"/>
                <w:szCs w:val="16"/>
              </w:rPr>
              <w:t>is required</w:t>
            </w:r>
          </w:p>
        </w:tc>
        <w:tc>
          <w:tcPr>
            <w:tcW w:w="756" w:type="pct"/>
            <w:tcBorders>
              <w:top w:val="single" w:sz="6" w:space="0" w:color="auto"/>
              <w:left w:val="single" w:sz="6" w:space="0" w:color="auto"/>
              <w:bottom w:val="single" w:sz="6" w:space="0" w:color="auto"/>
              <w:right w:val="single" w:sz="6" w:space="0" w:color="auto"/>
            </w:tcBorders>
          </w:tcPr>
          <w:p w14:paraId="2623883F"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is required for this application.  Please submit it as an 'Other Attachment' on the Other Project Information page, titled ‘</w:t>
            </w:r>
            <w:r w:rsidRPr="00584EC0">
              <w:rPr>
                <w:rFonts w:ascii="Arial" w:hAnsi="Arial" w:cs="Arial"/>
                <w:sz w:val="16"/>
                <w:szCs w:val="16"/>
              </w:rPr>
              <w:t>02c_VA_Mentoring_Plan.pdf’</w:t>
            </w:r>
            <w:r w:rsidRPr="003E6608">
              <w:rPr>
                <w:rFonts w:ascii="Arial" w:hAnsi="Arial" w:cs="Arial"/>
                <w:sz w:val="16"/>
                <w:szCs w:val="16"/>
              </w:rPr>
              <w:t>.</w:t>
            </w:r>
          </w:p>
        </w:tc>
        <w:tc>
          <w:tcPr>
            <w:tcW w:w="224" w:type="pct"/>
            <w:tcBorders>
              <w:top w:val="single" w:sz="6" w:space="0" w:color="auto"/>
              <w:left w:val="single" w:sz="6" w:space="0" w:color="auto"/>
              <w:bottom w:val="single" w:sz="6" w:space="0" w:color="auto"/>
              <w:right w:val="single" w:sz="6" w:space="0" w:color="auto"/>
            </w:tcBorders>
          </w:tcPr>
          <w:p w14:paraId="3C2EA40A"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6457F49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7F2038EF"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F98A17D"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782A3B"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5F8C99D"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45B5E0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03241A0"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330C7B3B"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0E053B0"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38F744D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118543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D63365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229881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P1, I50, IK4, IS1,IU1</w:t>
            </w:r>
          </w:p>
        </w:tc>
        <w:tc>
          <w:tcPr>
            <w:tcW w:w="203" w:type="pct"/>
            <w:tcBorders>
              <w:top w:val="single" w:sz="6" w:space="0" w:color="auto"/>
              <w:left w:val="single" w:sz="6" w:space="0" w:color="auto"/>
              <w:bottom w:val="single" w:sz="6" w:space="0" w:color="auto"/>
              <w:right w:val="single" w:sz="6" w:space="0" w:color="auto"/>
            </w:tcBorders>
          </w:tcPr>
          <w:p w14:paraId="0E55EA4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110A604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561D7EB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44941E85"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P1, I50, IK4, IS1 or IU1 where a file named 02a_VA_Research_Plan.pdf has been submitted, it cannot be greater than 24 pages</w:t>
            </w:r>
          </w:p>
        </w:tc>
        <w:tc>
          <w:tcPr>
            <w:tcW w:w="756" w:type="pct"/>
            <w:tcBorders>
              <w:top w:val="single" w:sz="6" w:space="0" w:color="auto"/>
              <w:left w:val="single" w:sz="6" w:space="0" w:color="auto"/>
              <w:bottom w:val="single" w:sz="6" w:space="0" w:color="auto"/>
              <w:right w:val="single" w:sz="6" w:space="0" w:color="auto"/>
            </w:tcBorders>
          </w:tcPr>
          <w:p w14:paraId="0163AE3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24 pages.</w:t>
            </w:r>
          </w:p>
        </w:tc>
        <w:tc>
          <w:tcPr>
            <w:tcW w:w="224" w:type="pct"/>
            <w:tcBorders>
              <w:top w:val="single" w:sz="6" w:space="0" w:color="auto"/>
              <w:left w:val="single" w:sz="6" w:space="0" w:color="auto"/>
              <w:bottom w:val="single" w:sz="6" w:space="0" w:color="auto"/>
              <w:right w:val="single" w:sz="6" w:space="0" w:color="auto"/>
            </w:tcBorders>
          </w:tcPr>
          <w:p w14:paraId="681FE612" w14:textId="77777777" w:rsidR="00334D09" w:rsidRPr="00584EC0" w:rsidRDefault="00334D09" w:rsidP="00334D09">
            <w:pPr>
              <w:autoSpaceDE w:val="0"/>
              <w:autoSpaceDN w:val="0"/>
              <w:adjustRightInd w:val="0"/>
              <w:spacing w:after="0" w:line="240" w:lineRule="auto"/>
            </w:pPr>
            <w:r>
              <w:t>E</w:t>
            </w:r>
          </w:p>
        </w:tc>
        <w:tc>
          <w:tcPr>
            <w:tcW w:w="335" w:type="pct"/>
            <w:tcBorders>
              <w:top w:val="single" w:sz="6" w:space="0" w:color="auto"/>
              <w:left w:val="single" w:sz="6" w:space="0" w:color="auto"/>
              <w:bottom w:val="single" w:sz="6" w:space="0" w:color="auto"/>
              <w:right w:val="single" w:sz="6" w:space="0" w:color="auto"/>
            </w:tcBorders>
            <w:shd w:val="clear" w:color="auto" w:fill="auto"/>
          </w:tcPr>
          <w:p w14:paraId="2ACA3C2C" w14:textId="77777777" w:rsidR="00334D09" w:rsidRPr="00866F65" w:rsidRDefault="00334D09" w:rsidP="00334D0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d Activity code and validation</w:t>
            </w:r>
          </w:p>
          <w:p w14:paraId="2B733E0D"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October 2016 Release</w:t>
            </w:r>
          </w:p>
        </w:tc>
      </w:tr>
      <w:tr w:rsidR="00BD2DBA" w:rsidRPr="00AC0F6D" w14:paraId="446032FD"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2351C38"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883955"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C3310"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7</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A0FEE1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402CC264"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02A435C"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4066C96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4249825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919D1C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E9132B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3530FC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5492720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12D843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1A36B7C8"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require the submission of a file named ‘02a_VA_Research_Plan.pdf</w:t>
            </w:r>
          </w:p>
        </w:tc>
        <w:tc>
          <w:tcPr>
            <w:tcW w:w="756" w:type="pct"/>
            <w:tcBorders>
              <w:top w:val="single" w:sz="6" w:space="0" w:color="auto"/>
              <w:left w:val="single" w:sz="6" w:space="0" w:color="auto"/>
              <w:bottom w:val="single" w:sz="6" w:space="0" w:color="auto"/>
              <w:right w:val="single" w:sz="6" w:space="0" w:color="auto"/>
            </w:tcBorders>
          </w:tcPr>
          <w:p w14:paraId="40354029"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Research Plan is required for this application.  Please submit it as an ‘Other Attachment’ on the Other Project Information page, titled </w:t>
            </w:r>
            <w:r w:rsidRPr="00584EC0">
              <w:rPr>
                <w:rFonts w:ascii="Arial" w:hAnsi="Arial" w:cs="Arial"/>
                <w:sz w:val="16"/>
                <w:szCs w:val="16"/>
              </w:rPr>
              <w:t>‘02a_VA_Research_Plan.pdf’</w:t>
            </w:r>
          </w:p>
        </w:tc>
        <w:tc>
          <w:tcPr>
            <w:tcW w:w="224" w:type="pct"/>
            <w:tcBorders>
              <w:top w:val="single" w:sz="6" w:space="0" w:color="auto"/>
              <w:left w:val="single" w:sz="6" w:space="0" w:color="auto"/>
              <w:bottom w:val="single" w:sz="6" w:space="0" w:color="auto"/>
              <w:right w:val="single" w:sz="6" w:space="0" w:color="auto"/>
            </w:tcBorders>
          </w:tcPr>
          <w:p w14:paraId="55EB29D4"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39B0880D"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292268A1"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990ECB3"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D5723C"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28C2E28"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8</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6D37D8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A82E149"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7A096723"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55C69DB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3F9CE32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00C2093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EE8142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859736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AAD495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4E2732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1E690666"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Renewal’, a file named ‘03_VA_Prog_Report_Pubs.pdf‘ is required</w:t>
            </w:r>
          </w:p>
        </w:tc>
        <w:tc>
          <w:tcPr>
            <w:tcW w:w="756" w:type="pct"/>
            <w:tcBorders>
              <w:top w:val="single" w:sz="6" w:space="0" w:color="auto"/>
              <w:left w:val="single" w:sz="6" w:space="0" w:color="auto"/>
              <w:bottom w:val="single" w:sz="6" w:space="0" w:color="auto"/>
              <w:right w:val="single" w:sz="6" w:space="0" w:color="auto"/>
            </w:tcBorders>
          </w:tcPr>
          <w:p w14:paraId="3E273F5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bibliography of publications resulting from the last period of VA funding must be included for all renewals. Please submit it as an ‘Other Attachment’ on the </w:t>
            </w:r>
            <w:r>
              <w:rPr>
                <w:rFonts w:ascii="Arial" w:hAnsi="Arial" w:cs="Arial"/>
                <w:sz w:val="16"/>
                <w:szCs w:val="16"/>
              </w:rPr>
              <w:t xml:space="preserve">Other </w:t>
            </w:r>
            <w:r w:rsidRPr="003E6608">
              <w:rPr>
                <w:rFonts w:ascii="Arial" w:hAnsi="Arial" w:cs="Arial"/>
                <w:sz w:val="16"/>
                <w:szCs w:val="16"/>
              </w:rPr>
              <w:t xml:space="preserve">Project Information page, titled </w:t>
            </w:r>
            <w:r w:rsidRPr="00584EC0">
              <w:rPr>
                <w:rFonts w:ascii="Arial" w:hAnsi="Arial" w:cs="Arial"/>
                <w:sz w:val="16"/>
                <w:szCs w:val="16"/>
              </w:rPr>
              <w:t>‘03_VA_Prog_Report_Pubs.pdf’.</w:t>
            </w:r>
          </w:p>
        </w:tc>
        <w:tc>
          <w:tcPr>
            <w:tcW w:w="224" w:type="pct"/>
            <w:tcBorders>
              <w:top w:val="single" w:sz="6" w:space="0" w:color="auto"/>
              <w:left w:val="single" w:sz="6" w:space="0" w:color="auto"/>
              <w:bottom w:val="single" w:sz="6" w:space="0" w:color="auto"/>
              <w:right w:val="single" w:sz="6" w:space="0" w:color="auto"/>
            </w:tcBorders>
          </w:tcPr>
          <w:p w14:paraId="02B69121" w14:textId="77777777" w:rsidR="00334D09" w:rsidRPr="00584EC0" w:rsidRDefault="00334D09" w:rsidP="00334D09">
            <w:pPr>
              <w:autoSpaceDE w:val="0"/>
              <w:autoSpaceDN w:val="0"/>
              <w:adjustRightInd w:val="0"/>
              <w:spacing w:after="0" w:line="240" w:lineRule="auto"/>
            </w:pPr>
            <w:r>
              <w:t>E</w:t>
            </w:r>
          </w:p>
        </w:tc>
        <w:tc>
          <w:tcPr>
            <w:tcW w:w="335" w:type="pct"/>
            <w:tcBorders>
              <w:top w:val="single" w:sz="6" w:space="0" w:color="auto"/>
              <w:left w:val="single" w:sz="6" w:space="0" w:color="auto"/>
              <w:bottom w:val="single" w:sz="6" w:space="0" w:color="auto"/>
              <w:right w:val="single" w:sz="6" w:space="0" w:color="auto"/>
            </w:tcBorders>
          </w:tcPr>
          <w:p w14:paraId="30EA5743"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2B98E2F9"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814B751"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C95533"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6FD656E6"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9</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CD0997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399B161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DAC0166"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1ABE55A3"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12E80EC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B8CBE5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16EF0B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68155F8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16FF20C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54993E7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15FF5D90"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Human Subjects is ‘Y’, a file named ‘04_VA_Human_Subjects.pdf’ is required</w:t>
            </w:r>
          </w:p>
        </w:tc>
        <w:tc>
          <w:tcPr>
            <w:tcW w:w="756" w:type="pct"/>
            <w:tcBorders>
              <w:top w:val="single" w:sz="6" w:space="0" w:color="auto"/>
              <w:left w:val="single" w:sz="6" w:space="0" w:color="auto"/>
              <w:bottom w:val="single" w:sz="6" w:space="0" w:color="auto"/>
              <w:right w:val="single" w:sz="6" w:space="0" w:color="auto"/>
            </w:tcBorders>
          </w:tcPr>
          <w:p w14:paraId="00B52579"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Human Subjects attachment must be included if the response to the Human Subjects question on the Other Project Information page is ‘Yes’.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4_VA_Human_Subjects.pdf’.</w:t>
            </w:r>
          </w:p>
        </w:tc>
        <w:tc>
          <w:tcPr>
            <w:tcW w:w="224" w:type="pct"/>
            <w:tcBorders>
              <w:top w:val="single" w:sz="6" w:space="0" w:color="auto"/>
              <w:left w:val="single" w:sz="6" w:space="0" w:color="auto"/>
              <w:bottom w:val="single" w:sz="6" w:space="0" w:color="auto"/>
              <w:right w:val="single" w:sz="6" w:space="0" w:color="auto"/>
            </w:tcBorders>
          </w:tcPr>
          <w:p w14:paraId="406B435C"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6E04074C"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70DF9132"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34847B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F52356"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5594F85"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0</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E4C5A6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23557B9"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3730522"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E98DAA4"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4908CEF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71F9EB9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BCF1F3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3ECB56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5AF7198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549A975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49AC11B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Vertebrate Animals is ‘Y’, a file named ‘05_VA_Animals.pdf’ is required</w:t>
            </w:r>
          </w:p>
        </w:tc>
        <w:tc>
          <w:tcPr>
            <w:tcW w:w="756" w:type="pct"/>
            <w:tcBorders>
              <w:top w:val="single" w:sz="6" w:space="0" w:color="auto"/>
              <w:left w:val="single" w:sz="6" w:space="0" w:color="auto"/>
              <w:bottom w:val="single" w:sz="6" w:space="0" w:color="auto"/>
              <w:right w:val="single" w:sz="6" w:space="0" w:color="auto"/>
            </w:tcBorders>
          </w:tcPr>
          <w:p w14:paraId="6931372E"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A Vertebrate Animals attachment must be included if the response to the Vertebrate Animals Used Question on the Other Project Information form is ‘Yes’. Please submit it as an ‘Other Attachment’ on the Other Project Information page, titled ‘05_VA_Animals.pdf’.</w:t>
            </w:r>
          </w:p>
        </w:tc>
        <w:tc>
          <w:tcPr>
            <w:tcW w:w="224" w:type="pct"/>
            <w:tcBorders>
              <w:top w:val="single" w:sz="6" w:space="0" w:color="auto"/>
              <w:left w:val="single" w:sz="6" w:space="0" w:color="auto"/>
              <w:bottom w:val="single" w:sz="6" w:space="0" w:color="auto"/>
              <w:right w:val="single" w:sz="6" w:space="0" w:color="auto"/>
            </w:tcBorders>
          </w:tcPr>
          <w:p w14:paraId="201ED068"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592DE073" w14:textId="77777777" w:rsidR="00334D09" w:rsidRDefault="00334D09" w:rsidP="00334D0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14:paraId="50087E3C"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08DCC22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BD21D5B"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BCFF01"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B8FA620"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40E4EE8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99F3671"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5BF84386"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5E43478A"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561C6D7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BA17E5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1D78F4A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444F4A3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0E00B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E2A266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5210293D"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not included, do not accept a file named ‘06_VA_Multiple_PI.pdf’</w:t>
            </w:r>
          </w:p>
        </w:tc>
        <w:tc>
          <w:tcPr>
            <w:tcW w:w="756" w:type="pct"/>
            <w:tcBorders>
              <w:top w:val="single" w:sz="6" w:space="0" w:color="auto"/>
              <w:left w:val="single" w:sz="6" w:space="0" w:color="auto"/>
              <w:bottom w:val="single" w:sz="6" w:space="0" w:color="auto"/>
              <w:right w:val="single" w:sz="6" w:space="0" w:color="auto"/>
            </w:tcBorders>
          </w:tcPr>
          <w:p w14:paraId="510AF19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should not be included as an ‘Other Attachment’ on the</w:t>
            </w:r>
            <w:r>
              <w:rPr>
                <w:rFonts w:ascii="Arial" w:hAnsi="Arial" w:cs="Arial"/>
                <w:sz w:val="16"/>
                <w:szCs w:val="16"/>
              </w:rPr>
              <w:t xml:space="preserve"> Other</w:t>
            </w:r>
            <w:r w:rsidRPr="003E6608">
              <w:rPr>
                <w:rFonts w:ascii="Arial" w:hAnsi="Arial" w:cs="Arial"/>
                <w:sz w:val="16"/>
                <w:szCs w:val="16"/>
              </w:rPr>
              <w:t xml:space="preserve"> Project Information page if a single PI has been included on the Senior/Key Person page.  </w:t>
            </w:r>
          </w:p>
        </w:tc>
        <w:tc>
          <w:tcPr>
            <w:tcW w:w="224" w:type="pct"/>
            <w:tcBorders>
              <w:top w:val="single" w:sz="6" w:space="0" w:color="auto"/>
              <w:left w:val="single" w:sz="6" w:space="0" w:color="auto"/>
              <w:bottom w:val="single" w:sz="6" w:space="0" w:color="auto"/>
              <w:right w:val="single" w:sz="6" w:space="0" w:color="auto"/>
            </w:tcBorders>
          </w:tcPr>
          <w:p w14:paraId="2BE3CF74"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5D9A708D"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36C4AE85"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810AEA8"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30912C2"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1E21915E"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2</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8D2846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0F2E9201"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8A3EC62"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13B0320A"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697C533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1915DE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0CCBA4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913926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 IP1, I50,</w:t>
            </w:r>
          </w:p>
        </w:tc>
        <w:tc>
          <w:tcPr>
            <w:tcW w:w="203" w:type="pct"/>
            <w:tcBorders>
              <w:top w:val="single" w:sz="6" w:space="0" w:color="auto"/>
              <w:left w:val="single" w:sz="6" w:space="0" w:color="auto"/>
              <w:bottom w:val="single" w:sz="6" w:space="0" w:color="auto"/>
              <w:right w:val="single" w:sz="6" w:space="0" w:color="auto"/>
            </w:tcBorders>
          </w:tcPr>
          <w:p w14:paraId="2EE389D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6A2C384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3D77CB9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37CA4ADB"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included and activity code is I01, IP1 or I50, a file named ‘06_VA_Multiple_PI.pdf’ is required</w:t>
            </w:r>
          </w:p>
        </w:tc>
        <w:tc>
          <w:tcPr>
            <w:tcW w:w="756" w:type="pct"/>
            <w:tcBorders>
              <w:top w:val="single" w:sz="6" w:space="0" w:color="auto"/>
              <w:left w:val="single" w:sz="6" w:space="0" w:color="auto"/>
              <w:bottom w:val="single" w:sz="6" w:space="0" w:color="auto"/>
              <w:right w:val="single" w:sz="6" w:space="0" w:color="auto"/>
            </w:tcBorders>
          </w:tcPr>
          <w:p w14:paraId="66A675B8"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224" w:type="pct"/>
            <w:tcBorders>
              <w:top w:val="single" w:sz="6" w:space="0" w:color="auto"/>
              <w:left w:val="single" w:sz="6" w:space="0" w:color="auto"/>
              <w:bottom w:val="single" w:sz="6" w:space="0" w:color="auto"/>
              <w:right w:val="single" w:sz="6" w:space="0" w:color="auto"/>
            </w:tcBorders>
          </w:tcPr>
          <w:p w14:paraId="1AFEFC99"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432D2A83"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10A3CA0B"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267F05F"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7D2DFF"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55A8666"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3</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0CE2CD1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73E21975"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3F78940"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A593DE3"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1CA7D49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6D93048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3C22D72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1FA436D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79D91A9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18DD108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73D0F65E"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w:t>
            </w:r>
            <w:r w:rsidRPr="00584EC0">
              <w:rPr>
                <w:rFonts w:ascii="Arial" w:hAnsi="Arial" w:cs="Arial"/>
                <w:sz w:val="16"/>
                <w:szCs w:val="16"/>
              </w:rPr>
              <w:t xml:space="preserve">a file named </w:t>
            </w:r>
            <w:r w:rsidRPr="003E6608">
              <w:rPr>
                <w:rFonts w:ascii="Arial" w:hAnsi="Arial" w:cs="Arial"/>
                <w:sz w:val="16"/>
                <w:szCs w:val="16"/>
              </w:rPr>
              <w:t>08_VA_Director_Letter.pdf' is required</w:t>
            </w:r>
          </w:p>
        </w:tc>
        <w:tc>
          <w:tcPr>
            <w:tcW w:w="756" w:type="pct"/>
            <w:tcBorders>
              <w:top w:val="single" w:sz="6" w:space="0" w:color="auto"/>
              <w:left w:val="single" w:sz="6" w:space="0" w:color="auto"/>
              <w:bottom w:val="single" w:sz="6" w:space="0" w:color="auto"/>
              <w:right w:val="single" w:sz="6" w:space="0" w:color="auto"/>
            </w:tcBorders>
          </w:tcPr>
          <w:p w14:paraId="32886BBC"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w:t>
            </w:r>
            <w:r>
              <w:rPr>
                <w:rFonts w:ascii="Arial" w:hAnsi="Arial" w:cs="Arial"/>
                <w:sz w:val="16"/>
                <w:szCs w:val="16"/>
              </w:rPr>
              <w:t xml:space="preserve"> signed and dated </w:t>
            </w:r>
            <w:r w:rsidRPr="003E6608">
              <w:rPr>
                <w:rFonts w:ascii="Arial" w:hAnsi="Arial" w:cs="Arial"/>
                <w:sz w:val="16"/>
                <w:szCs w:val="16"/>
              </w:rPr>
              <w:t xml:space="preserve">letter from the VA Medical Center Director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8_VA_Director_Letter.pdf'.</w:t>
            </w:r>
          </w:p>
        </w:tc>
        <w:tc>
          <w:tcPr>
            <w:tcW w:w="224" w:type="pct"/>
            <w:tcBorders>
              <w:top w:val="single" w:sz="6" w:space="0" w:color="auto"/>
              <w:left w:val="single" w:sz="6" w:space="0" w:color="auto"/>
              <w:bottom w:val="single" w:sz="6" w:space="0" w:color="auto"/>
              <w:right w:val="single" w:sz="6" w:space="0" w:color="auto"/>
            </w:tcBorders>
          </w:tcPr>
          <w:p w14:paraId="3699E13E"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4862C81D"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4D461C7D"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68AC2BD" w14:textId="77777777" w:rsidR="00334D09" w:rsidRPr="00866F65" w:rsidRDefault="00334D09" w:rsidP="00334D09">
            <w:pPr>
              <w:rPr>
                <w:rFonts w:ascii="Arial" w:hAnsi="Arial" w:cs="Arial"/>
                <w:strike/>
                <w:sz w:val="16"/>
                <w:szCs w:val="16"/>
              </w:rPr>
            </w:pPr>
            <w:r w:rsidRPr="00866F65">
              <w:rPr>
                <w:rFonts w:ascii="Arial" w:hAnsi="Arial" w:cs="Arial"/>
                <w:strike/>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5DB616" w14:textId="77777777" w:rsidR="00334D09" w:rsidRPr="00866F65" w:rsidRDefault="00334D09" w:rsidP="00334D09">
            <w:pPr>
              <w:rPr>
                <w:rFonts w:ascii="Arial" w:hAnsi="Arial" w:cs="Arial"/>
                <w:strike/>
                <w:sz w:val="16"/>
                <w:szCs w:val="16"/>
              </w:rPr>
            </w:pPr>
            <w:r w:rsidRPr="00866F65">
              <w:rPr>
                <w:rFonts w:ascii="Arial" w:hAnsi="Arial" w:cs="Arial"/>
                <w:strike/>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5A1F3359"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r w:rsidRPr="00866F65">
              <w:rPr>
                <w:rFonts w:ascii="Arial" w:eastAsia="Calibri" w:hAnsi="Arial" w:cs="Arial"/>
                <w:strike/>
                <w:sz w:val="16"/>
                <w:szCs w:val="16"/>
                <w:lang w:val="pt-BR"/>
              </w:rPr>
              <w:t>004.25.2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A01B080"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rPr>
            </w:pPr>
            <w:r w:rsidRPr="00866F65">
              <w:rPr>
                <w:rFonts w:ascii="Arial" w:eastAsia="Calibri" w:hAnsi="Arial" w:cs="Arial"/>
                <w:strike/>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2DDD102B" w14:textId="77777777" w:rsidR="00334D09" w:rsidRPr="00866F65" w:rsidRDefault="00334D09" w:rsidP="00334D09">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14C20A3B" w14:textId="77777777" w:rsidR="00334D09" w:rsidRPr="00866F65" w:rsidRDefault="00334D09" w:rsidP="00334D09">
            <w:pPr>
              <w:autoSpaceDE w:val="0"/>
              <w:autoSpaceDN w:val="0"/>
              <w:adjustRightInd w:val="0"/>
              <w:spacing w:after="0" w:line="240" w:lineRule="auto"/>
              <w:rPr>
                <w:rFonts w:ascii="Arial" w:hAnsi="Arial" w:cs="Arial"/>
                <w:strike/>
                <w:sz w:val="16"/>
                <w:szCs w:val="16"/>
                <w:lang w:val="pt-BR"/>
              </w:rPr>
            </w:pPr>
            <w:r w:rsidRPr="00866F65">
              <w:rPr>
                <w:rFonts w:ascii="Arial" w:hAnsi="Arial" w:cs="Arial"/>
                <w:strike/>
                <w:sz w:val="16"/>
                <w:szCs w:val="16"/>
                <w:lang w:val="pt-BR"/>
              </w:rPr>
              <w:t>Incl:</w:t>
            </w:r>
          </w:p>
          <w:p w14:paraId="730F2D48" w14:textId="77777777" w:rsidR="00334D09" w:rsidRPr="00866F65" w:rsidRDefault="00334D09" w:rsidP="00334D09">
            <w:pPr>
              <w:autoSpaceDE w:val="0"/>
              <w:autoSpaceDN w:val="0"/>
              <w:adjustRightInd w:val="0"/>
              <w:spacing w:after="0" w:line="240" w:lineRule="auto"/>
              <w:rPr>
                <w:rFonts w:ascii="Arial" w:hAnsi="Arial" w:cs="Arial"/>
                <w:strike/>
                <w:sz w:val="16"/>
                <w:szCs w:val="16"/>
                <w:lang w:val="pt-BR"/>
              </w:rPr>
            </w:pPr>
            <w:r w:rsidRPr="00866F65">
              <w:rPr>
                <w:rFonts w:ascii="Arial" w:hAnsi="Arial" w:cs="Arial"/>
                <w:strike/>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284917AC"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r w:rsidRPr="00866F65">
              <w:rPr>
                <w:rFonts w:ascii="Arial" w:eastAsia="Calibri" w:hAnsi="Arial" w:cs="Arial"/>
                <w:strike/>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71DE659"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11A9508"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23D456A8"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r w:rsidRPr="00866F65">
              <w:rPr>
                <w:rFonts w:ascii="Arial" w:eastAsia="Calibri" w:hAnsi="Arial" w:cs="Arial"/>
                <w:strike/>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40D4386"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BE43303" w14:textId="77777777" w:rsidR="00334D09" w:rsidRPr="00866F65" w:rsidRDefault="00334D09" w:rsidP="00334D09">
            <w:pPr>
              <w:autoSpaceDE w:val="0"/>
              <w:autoSpaceDN w:val="0"/>
              <w:adjustRightInd w:val="0"/>
              <w:spacing w:after="0" w:line="240" w:lineRule="auto"/>
              <w:rPr>
                <w:rFonts w:ascii="Arial" w:eastAsia="Calibri" w:hAnsi="Arial" w:cs="Arial"/>
                <w:strike/>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6C85D0EE" w14:textId="77777777" w:rsidR="00334D09" w:rsidRPr="00866F65" w:rsidRDefault="00334D09" w:rsidP="00334D09">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For VA applications, a file named '09_VA_Checklist.pdf' is required.</w:t>
            </w:r>
          </w:p>
        </w:tc>
        <w:tc>
          <w:tcPr>
            <w:tcW w:w="756" w:type="pct"/>
            <w:tcBorders>
              <w:top w:val="single" w:sz="6" w:space="0" w:color="auto"/>
              <w:left w:val="single" w:sz="6" w:space="0" w:color="auto"/>
              <w:bottom w:val="single" w:sz="6" w:space="0" w:color="auto"/>
              <w:right w:val="single" w:sz="6" w:space="0" w:color="auto"/>
            </w:tcBorders>
          </w:tcPr>
          <w:p w14:paraId="64AD284E" w14:textId="77777777" w:rsidR="00334D09" w:rsidRPr="00866F65" w:rsidRDefault="00334D09" w:rsidP="00334D09">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A completed VA Checklist is required for this application.  Please submit it as an 'Other Attachment' on the Other Project Information page, titled '09_VA_Checklist.pdf'.</w:t>
            </w:r>
          </w:p>
        </w:tc>
        <w:tc>
          <w:tcPr>
            <w:tcW w:w="224" w:type="pct"/>
            <w:tcBorders>
              <w:top w:val="single" w:sz="6" w:space="0" w:color="auto"/>
              <w:left w:val="single" w:sz="6" w:space="0" w:color="auto"/>
              <w:bottom w:val="single" w:sz="6" w:space="0" w:color="auto"/>
              <w:right w:val="single" w:sz="6" w:space="0" w:color="auto"/>
            </w:tcBorders>
          </w:tcPr>
          <w:p w14:paraId="61F01D43" w14:textId="77777777" w:rsidR="00334D09" w:rsidRPr="00866F65" w:rsidRDefault="00334D09" w:rsidP="00334D09">
            <w:pPr>
              <w:autoSpaceDE w:val="0"/>
              <w:autoSpaceDN w:val="0"/>
              <w:adjustRightInd w:val="0"/>
              <w:spacing w:after="0" w:line="240" w:lineRule="auto"/>
              <w:rPr>
                <w:strike/>
              </w:rPr>
            </w:pPr>
            <w:r w:rsidRPr="00866F65">
              <w:rPr>
                <w:strike/>
              </w:rPr>
              <w:t>E</w:t>
            </w:r>
          </w:p>
        </w:tc>
        <w:tc>
          <w:tcPr>
            <w:tcW w:w="335" w:type="pct"/>
            <w:tcBorders>
              <w:top w:val="single" w:sz="6" w:space="0" w:color="auto"/>
              <w:left w:val="single" w:sz="6" w:space="0" w:color="auto"/>
              <w:bottom w:val="single" w:sz="6" w:space="0" w:color="auto"/>
              <w:right w:val="single" w:sz="6" w:space="0" w:color="auto"/>
            </w:tcBorders>
            <w:shd w:val="clear" w:color="auto" w:fill="auto"/>
          </w:tcPr>
          <w:p w14:paraId="539F86E1" w14:textId="77777777" w:rsidR="00334D09" w:rsidRDefault="00334D09" w:rsidP="00334D0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Rule Disabled</w:t>
            </w:r>
          </w:p>
          <w:p w14:paraId="2A064307"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October 2016 release</w:t>
            </w:r>
          </w:p>
        </w:tc>
      </w:tr>
      <w:tr w:rsidR="00BD2DBA" w:rsidRPr="00AC0F6D" w14:paraId="19A221B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5BFC30D"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AA82D1"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0697580"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5</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8CD86C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FB8E4AC"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23298CE7"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C0F3B7C"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3F69B50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5553859E"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039ECB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93A2A8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s IK1,  I21, I34</w:t>
            </w:r>
          </w:p>
        </w:tc>
        <w:tc>
          <w:tcPr>
            <w:tcW w:w="203" w:type="pct"/>
            <w:tcBorders>
              <w:top w:val="single" w:sz="6" w:space="0" w:color="auto"/>
              <w:left w:val="single" w:sz="6" w:space="0" w:color="auto"/>
              <w:bottom w:val="single" w:sz="6" w:space="0" w:color="auto"/>
              <w:right w:val="single" w:sz="6" w:space="0" w:color="auto"/>
            </w:tcBorders>
          </w:tcPr>
          <w:p w14:paraId="577E49E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2E6B28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075BF668"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6E08B5F1"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21, or I34 where a file named '02a_VA_Research_Plan.pdf' has been submitted, it cannot be greater than 9 pages.</w:t>
            </w:r>
          </w:p>
        </w:tc>
        <w:tc>
          <w:tcPr>
            <w:tcW w:w="756" w:type="pct"/>
            <w:tcBorders>
              <w:top w:val="single" w:sz="6" w:space="0" w:color="auto"/>
              <w:left w:val="single" w:sz="6" w:space="0" w:color="auto"/>
              <w:bottom w:val="single" w:sz="6" w:space="0" w:color="auto"/>
              <w:right w:val="single" w:sz="6" w:space="0" w:color="auto"/>
            </w:tcBorders>
          </w:tcPr>
          <w:p w14:paraId="5F38C74D"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9 pages.</w:t>
            </w:r>
          </w:p>
        </w:tc>
        <w:tc>
          <w:tcPr>
            <w:tcW w:w="224" w:type="pct"/>
            <w:tcBorders>
              <w:top w:val="single" w:sz="6" w:space="0" w:color="auto"/>
              <w:left w:val="single" w:sz="6" w:space="0" w:color="auto"/>
              <w:bottom w:val="single" w:sz="6" w:space="0" w:color="auto"/>
              <w:right w:val="single" w:sz="6" w:space="0" w:color="auto"/>
            </w:tcBorders>
          </w:tcPr>
          <w:p w14:paraId="2042AC6B"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38DD3760"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63A2C361"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BF31F2C"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8FFCAB4"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8102EA3"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6</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FD9F57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7AB80D2"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979CBE8"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0907866"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416790D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3D2D1D6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06CE5A7B"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571D489" w14:textId="77777777" w:rsidR="00A06FAF"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2',</w:t>
            </w:r>
          </w:p>
          <w:p w14:paraId="6AF359EB" w14:textId="77777777" w:rsidR="00334D09" w:rsidRPr="007607A8" w:rsidRDefault="00A06FAF"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K3</w:t>
            </w:r>
          </w:p>
        </w:tc>
        <w:tc>
          <w:tcPr>
            <w:tcW w:w="203" w:type="pct"/>
            <w:tcBorders>
              <w:top w:val="single" w:sz="6" w:space="0" w:color="auto"/>
              <w:left w:val="single" w:sz="6" w:space="0" w:color="auto"/>
              <w:bottom w:val="single" w:sz="6" w:space="0" w:color="auto"/>
              <w:right w:val="single" w:sz="6" w:space="0" w:color="auto"/>
            </w:tcBorders>
          </w:tcPr>
          <w:p w14:paraId="14CD7786"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296EF99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168F7C2"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52F59D46"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2', where a file named '02a_VA_Research_Plan.pdf' has been submitted, it cannot be greater than 19 pages</w:t>
            </w:r>
          </w:p>
        </w:tc>
        <w:tc>
          <w:tcPr>
            <w:tcW w:w="756" w:type="pct"/>
            <w:tcBorders>
              <w:top w:val="single" w:sz="6" w:space="0" w:color="auto"/>
              <w:left w:val="single" w:sz="6" w:space="0" w:color="auto"/>
              <w:bottom w:val="single" w:sz="6" w:space="0" w:color="auto"/>
              <w:right w:val="single" w:sz="6" w:space="0" w:color="auto"/>
            </w:tcBorders>
          </w:tcPr>
          <w:p w14:paraId="339F716E"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9 pages</w:t>
            </w:r>
          </w:p>
        </w:tc>
        <w:tc>
          <w:tcPr>
            <w:tcW w:w="224" w:type="pct"/>
            <w:tcBorders>
              <w:top w:val="single" w:sz="6" w:space="0" w:color="auto"/>
              <w:left w:val="single" w:sz="6" w:space="0" w:color="auto"/>
              <w:bottom w:val="single" w:sz="6" w:space="0" w:color="auto"/>
              <w:right w:val="single" w:sz="6" w:space="0" w:color="auto"/>
            </w:tcBorders>
          </w:tcPr>
          <w:p w14:paraId="06CF4B20"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5981CD03"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335153C0"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62E5187"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FA9A75"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4E04626E"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7</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1940ED5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6ADD8169"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4EBA8770"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64EABBE9"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1C37CCE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23BBE1E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9D53E2A"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4BED1C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5</w:t>
            </w:r>
          </w:p>
        </w:tc>
        <w:tc>
          <w:tcPr>
            <w:tcW w:w="203" w:type="pct"/>
            <w:tcBorders>
              <w:top w:val="single" w:sz="6" w:space="0" w:color="auto"/>
              <w:left w:val="single" w:sz="6" w:space="0" w:color="auto"/>
              <w:bottom w:val="single" w:sz="6" w:space="0" w:color="auto"/>
              <w:right w:val="single" w:sz="6" w:space="0" w:color="auto"/>
            </w:tcBorders>
          </w:tcPr>
          <w:p w14:paraId="2781ED19"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3E71A7F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9452D9C"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5DF377B6"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5 where a file named '02a_VA_Research_Plan.pdf' has been submitted, it cannot be greater than 4 pages</w:t>
            </w:r>
          </w:p>
        </w:tc>
        <w:tc>
          <w:tcPr>
            <w:tcW w:w="756" w:type="pct"/>
            <w:tcBorders>
              <w:top w:val="single" w:sz="6" w:space="0" w:color="auto"/>
              <w:left w:val="single" w:sz="6" w:space="0" w:color="auto"/>
              <w:bottom w:val="single" w:sz="6" w:space="0" w:color="auto"/>
              <w:right w:val="single" w:sz="6" w:space="0" w:color="auto"/>
            </w:tcBorders>
          </w:tcPr>
          <w:p w14:paraId="60446A3D" w14:textId="77777777" w:rsidR="00334D09" w:rsidRPr="00584EC0"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4 pages</w:t>
            </w:r>
          </w:p>
        </w:tc>
        <w:tc>
          <w:tcPr>
            <w:tcW w:w="224" w:type="pct"/>
            <w:tcBorders>
              <w:top w:val="single" w:sz="6" w:space="0" w:color="auto"/>
              <w:left w:val="single" w:sz="6" w:space="0" w:color="auto"/>
              <w:bottom w:val="single" w:sz="6" w:space="0" w:color="auto"/>
              <w:right w:val="single" w:sz="6" w:space="0" w:color="auto"/>
            </w:tcBorders>
          </w:tcPr>
          <w:p w14:paraId="3BACA04B" w14:textId="77777777" w:rsidR="00334D09" w:rsidRPr="00584EC0" w:rsidRDefault="00334D09" w:rsidP="00334D09">
            <w:pPr>
              <w:autoSpaceDE w:val="0"/>
              <w:autoSpaceDN w:val="0"/>
              <w:adjustRightInd w:val="0"/>
              <w:spacing w:after="0" w:line="240" w:lineRule="auto"/>
            </w:pPr>
            <w:r w:rsidRPr="00584EC0">
              <w:t>E</w:t>
            </w:r>
          </w:p>
        </w:tc>
        <w:tc>
          <w:tcPr>
            <w:tcW w:w="335" w:type="pct"/>
            <w:tcBorders>
              <w:top w:val="single" w:sz="6" w:space="0" w:color="auto"/>
              <w:left w:val="single" w:sz="6" w:space="0" w:color="auto"/>
              <w:bottom w:val="single" w:sz="6" w:space="0" w:color="auto"/>
              <w:right w:val="single" w:sz="6" w:space="0" w:color="auto"/>
            </w:tcBorders>
          </w:tcPr>
          <w:p w14:paraId="688E39EE" w14:textId="77777777" w:rsidR="00334D09" w:rsidRPr="00584EC0"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312553CF"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5206C2FE"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7366BC"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2E3919AF" w14:textId="77777777" w:rsidR="00334D09" w:rsidRPr="00F12162"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8</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5F9B0AD1"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59FACF43"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05EE274B"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1C661595"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1356A47D"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7DF0FB1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20DD9D9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70F3639F"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4441CCB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B56549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29F78709" w14:textId="77777777" w:rsidR="00334D09" w:rsidRPr="00F12162"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1_VA_Intro.pdf’ has been submitted for a resubmission, it cannot be greater than 3 pages</w:t>
            </w:r>
          </w:p>
        </w:tc>
        <w:tc>
          <w:tcPr>
            <w:tcW w:w="756" w:type="pct"/>
            <w:tcBorders>
              <w:top w:val="single" w:sz="6" w:space="0" w:color="auto"/>
              <w:left w:val="single" w:sz="6" w:space="0" w:color="auto"/>
              <w:bottom w:val="single" w:sz="6" w:space="0" w:color="auto"/>
              <w:right w:val="single" w:sz="6" w:space="0" w:color="auto"/>
            </w:tcBorders>
          </w:tcPr>
          <w:p w14:paraId="180432DF" w14:textId="77777777" w:rsidR="00334D09" w:rsidRPr="00F12162"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Introduction for a resubmission, submitted as an Other Attachment on the Other Project Information page, is limited to three pages.</w:t>
            </w:r>
          </w:p>
        </w:tc>
        <w:tc>
          <w:tcPr>
            <w:tcW w:w="224" w:type="pct"/>
            <w:tcBorders>
              <w:top w:val="single" w:sz="6" w:space="0" w:color="auto"/>
              <w:left w:val="single" w:sz="6" w:space="0" w:color="auto"/>
              <w:bottom w:val="single" w:sz="6" w:space="0" w:color="auto"/>
              <w:right w:val="single" w:sz="6" w:space="0" w:color="auto"/>
            </w:tcBorders>
          </w:tcPr>
          <w:p w14:paraId="74205D3D" w14:textId="77777777" w:rsidR="00334D09" w:rsidRPr="00F12162" w:rsidRDefault="00334D09" w:rsidP="00334D09">
            <w:pPr>
              <w:autoSpaceDE w:val="0"/>
              <w:autoSpaceDN w:val="0"/>
              <w:adjustRightInd w:val="0"/>
              <w:spacing w:after="0" w:line="240" w:lineRule="auto"/>
            </w:pPr>
            <w:r w:rsidRPr="00F12162">
              <w:t>E</w:t>
            </w:r>
          </w:p>
        </w:tc>
        <w:tc>
          <w:tcPr>
            <w:tcW w:w="335" w:type="pct"/>
            <w:tcBorders>
              <w:top w:val="single" w:sz="6" w:space="0" w:color="auto"/>
              <w:left w:val="single" w:sz="6" w:space="0" w:color="auto"/>
              <w:bottom w:val="single" w:sz="6" w:space="0" w:color="auto"/>
              <w:right w:val="single" w:sz="6" w:space="0" w:color="auto"/>
            </w:tcBorders>
          </w:tcPr>
          <w:p w14:paraId="18A5F143" w14:textId="77777777" w:rsidR="00334D09" w:rsidRPr="00F12162" w:rsidRDefault="00334D09" w:rsidP="00334D09">
            <w:pPr>
              <w:autoSpaceDE w:val="0"/>
              <w:autoSpaceDN w:val="0"/>
              <w:adjustRightInd w:val="0"/>
              <w:spacing w:after="0" w:line="240" w:lineRule="auto"/>
              <w:rPr>
                <w:rFonts w:ascii="Arial" w:eastAsia="Calibri" w:hAnsi="Arial" w:cs="Arial"/>
                <w:sz w:val="16"/>
                <w:szCs w:val="16"/>
                <w:highlight w:val="yellow"/>
              </w:rPr>
            </w:pPr>
          </w:p>
        </w:tc>
      </w:tr>
      <w:tr w:rsidR="00BD2DBA" w:rsidRPr="00AC0F6D" w14:paraId="30321E87" w14:textId="77777777" w:rsidTr="00334D09">
        <w:trPr>
          <w:trHeight w:val="196"/>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00CF615" w14:textId="77777777" w:rsidR="00334D09" w:rsidRDefault="00334D09" w:rsidP="00334D09">
            <w:pPr>
              <w:rPr>
                <w:rFonts w:ascii="Arial" w:hAnsi="Arial" w:cs="Arial"/>
                <w:sz w:val="16"/>
                <w:szCs w:val="16"/>
              </w:rPr>
            </w:pPr>
            <w:r>
              <w:rPr>
                <w:rFonts w:ascii="Arial" w:hAnsi="Arial" w:cs="Arial"/>
                <w:sz w:val="16"/>
                <w:szCs w:val="16"/>
              </w:rPr>
              <w:t>Research and Related Other Project Information</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493ADB" w14:textId="77777777" w:rsidR="00334D09" w:rsidRDefault="00334D09" w:rsidP="00334D09">
            <w:pPr>
              <w:rPr>
                <w:rFonts w:ascii="Arial" w:hAnsi="Arial" w:cs="Arial"/>
                <w:sz w:val="16"/>
                <w:szCs w:val="16"/>
              </w:rPr>
            </w:pPr>
            <w:r w:rsidRPr="0062368D">
              <w:rPr>
                <w:rFonts w:ascii="Arial" w:hAnsi="Arial" w:cs="Arial"/>
                <w:sz w:val="16"/>
                <w:szCs w:val="16"/>
              </w:rPr>
              <w:t>Other attachments</w:t>
            </w:r>
          </w:p>
        </w:tc>
        <w:tc>
          <w:tcPr>
            <w:tcW w:w="241" w:type="pct"/>
            <w:tcBorders>
              <w:top w:val="single" w:sz="6" w:space="0" w:color="auto"/>
              <w:left w:val="single" w:sz="6" w:space="0" w:color="auto"/>
              <w:bottom w:val="single" w:sz="6" w:space="0" w:color="auto"/>
              <w:right w:val="single" w:sz="6" w:space="0" w:color="auto"/>
            </w:tcBorders>
            <w:shd w:val="clear" w:color="auto" w:fill="FFFFFF" w:themeFill="background1"/>
          </w:tcPr>
          <w:p w14:paraId="70639203" w14:textId="77777777" w:rsidR="00334D09" w:rsidRPr="00F12162" w:rsidRDefault="00334D09" w:rsidP="00334D0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9</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36E57C43"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6" w:type="pct"/>
            <w:tcBorders>
              <w:top w:val="single" w:sz="6" w:space="0" w:color="auto"/>
              <w:left w:val="single" w:sz="6" w:space="0" w:color="auto"/>
              <w:bottom w:val="single" w:sz="6" w:space="0" w:color="auto"/>
              <w:right w:val="single" w:sz="6" w:space="0" w:color="auto"/>
            </w:tcBorders>
          </w:tcPr>
          <w:p w14:paraId="1CDCF1D4" w14:textId="77777777" w:rsidR="00334D09" w:rsidRPr="007607A8" w:rsidRDefault="00334D09" w:rsidP="00334D0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1" w:type="pct"/>
            <w:tcBorders>
              <w:top w:val="single" w:sz="6" w:space="0" w:color="auto"/>
              <w:left w:val="single" w:sz="6" w:space="0" w:color="auto"/>
              <w:bottom w:val="single" w:sz="6" w:space="0" w:color="auto"/>
              <w:right w:val="single" w:sz="6" w:space="0" w:color="auto"/>
            </w:tcBorders>
            <w:shd w:val="clear" w:color="auto" w:fill="auto"/>
          </w:tcPr>
          <w:p w14:paraId="63362389"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EFE3096" w14:textId="77777777" w:rsidR="00334D09" w:rsidRPr="007607A8" w:rsidRDefault="00334D09" w:rsidP="00334D0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203" w:type="pct"/>
            <w:tcBorders>
              <w:top w:val="single" w:sz="6" w:space="0" w:color="auto"/>
              <w:left w:val="single" w:sz="6" w:space="0" w:color="auto"/>
              <w:bottom w:val="single" w:sz="6" w:space="0" w:color="auto"/>
              <w:right w:val="single" w:sz="6" w:space="0" w:color="auto"/>
            </w:tcBorders>
          </w:tcPr>
          <w:p w14:paraId="689AC0F5"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6" w:type="pct"/>
            <w:tcBorders>
              <w:top w:val="single" w:sz="6" w:space="0" w:color="auto"/>
              <w:left w:val="single" w:sz="6" w:space="0" w:color="auto"/>
              <w:bottom w:val="single" w:sz="6" w:space="0" w:color="auto"/>
              <w:right w:val="single" w:sz="6" w:space="0" w:color="auto"/>
            </w:tcBorders>
          </w:tcPr>
          <w:p w14:paraId="13E9686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tcPr>
          <w:p w14:paraId="7C55D78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14:paraId="043A6024"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85" w:type="pct"/>
            <w:tcBorders>
              <w:top w:val="single" w:sz="6" w:space="0" w:color="auto"/>
              <w:left w:val="single" w:sz="6" w:space="0" w:color="auto"/>
              <w:bottom w:val="single" w:sz="6" w:space="0" w:color="auto"/>
              <w:right w:val="single" w:sz="6" w:space="0" w:color="auto"/>
            </w:tcBorders>
          </w:tcPr>
          <w:p w14:paraId="4E86EF90"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tcPr>
          <w:p w14:paraId="29A140C7" w14:textId="77777777" w:rsidR="00334D09" w:rsidRPr="007607A8" w:rsidRDefault="00334D09" w:rsidP="00334D09">
            <w:pPr>
              <w:autoSpaceDE w:val="0"/>
              <w:autoSpaceDN w:val="0"/>
              <w:adjustRightInd w:val="0"/>
              <w:spacing w:after="0" w:line="240" w:lineRule="auto"/>
              <w:rPr>
                <w:rFonts w:ascii="Arial" w:eastAsia="Calibri" w:hAnsi="Arial" w:cs="Arial"/>
                <w:sz w:val="16"/>
                <w:szCs w:val="16"/>
                <w:lang w:val="pt-BR"/>
              </w:rPr>
            </w:pP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2A3EE77D"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applications in response to VA announcements, provide warning if any attachment file names are not provided in one of the following formats:</w:t>
            </w:r>
          </w:p>
          <w:p w14:paraId="4A436E0B" w14:textId="77777777" w:rsidR="00334D09" w:rsidRPr="00A0698B" w:rsidRDefault="00334D09" w:rsidP="00334D09">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1_VA_Intro.pdf</w:t>
            </w:r>
          </w:p>
          <w:p w14:paraId="17E1685A" w14:textId="77777777" w:rsidR="00334D09" w:rsidRPr="00A0698B" w:rsidRDefault="00334D09" w:rsidP="00334D09">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2_VA_Specific_Aims.pdf</w:t>
            </w:r>
          </w:p>
          <w:p w14:paraId="3D6CFBB1"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a_VA_Research_Plan.pdf</w:t>
            </w:r>
          </w:p>
          <w:p w14:paraId="19009B95"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b_VA_Career_Plan.pdf</w:t>
            </w:r>
          </w:p>
          <w:p w14:paraId="475D5448"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c_VA_Mentoring_Plan.pdf</w:t>
            </w:r>
            <w:r w:rsidRPr="003E6608">
              <w:rPr>
                <w:rFonts w:ascii="Arial" w:hAnsi="Arial" w:cs="Arial"/>
                <w:sz w:val="16"/>
                <w:szCs w:val="16"/>
              </w:rPr>
              <w:br/>
              <w:t>03_VA_Prog_Report_Pubs.pdf</w:t>
            </w:r>
            <w:r w:rsidRPr="003E6608">
              <w:rPr>
                <w:rFonts w:ascii="Arial" w:hAnsi="Arial" w:cs="Arial"/>
                <w:sz w:val="16"/>
                <w:szCs w:val="16"/>
              </w:rPr>
              <w:br/>
              <w:t>04_VA_Human_Subjects.pdf</w:t>
            </w:r>
            <w:r w:rsidRPr="003E6608">
              <w:rPr>
                <w:rFonts w:ascii="Arial" w:hAnsi="Arial" w:cs="Arial"/>
                <w:sz w:val="16"/>
                <w:szCs w:val="16"/>
              </w:rPr>
              <w:br/>
              <w:t>05_VA_Animals.pdf</w:t>
            </w:r>
            <w:r w:rsidRPr="003E6608">
              <w:rPr>
                <w:rFonts w:ascii="Arial" w:hAnsi="Arial" w:cs="Arial"/>
                <w:sz w:val="16"/>
                <w:szCs w:val="16"/>
              </w:rPr>
              <w:br/>
              <w:t>06_VA_Multiple_PI.pdf</w:t>
            </w:r>
            <w:r w:rsidRPr="003E6608">
              <w:rPr>
                <w:rFonts w:ascii="Arial" w:hAnsi="Arial" w:cs="Arial"/>
                <w:sz w:val="16"/>
                <w:szCs w:val="16"/>
              </w:rPr>
              <w:br/>
              <w:t>07_VA_Agreements.pdf</w:t>
            </w:r>
          </w:p>
          <w:p w14:paraId="62772DFD"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_VA_Director_Letter.pdf</w:t>
            </w:r>
          </w:p>
          <w:p w14:paraId="112C28F7"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a_VA_R_D_Committee_Letter.pdf</w:t>
            </w:r>
          </w:p>
          <w:p w14:paraId="662C4E57" w14:textId="77777777" w:rsidR="00334D09" w:rsidRPr="003E6608"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b_VA_Letters_of_Support.pdf</w:t>
            </w:r>
          </w:p>
          <w:p w14:paraId="4CC64BCD" w14:textId="79F816D3" w:rsidR="00334D09"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9_</w:t>
            </w:r>
            <w:r w:rsidRPr="00624D49">
              <w:rPr>
                <w:rFonts w:ascii="Arial" w:hAnsi="Arial" w:cs="Arial"/>
                <w:sz w:val="16"/>
                <w:szCs w:val="16"/>
              </w:rPr>
              <w:t>09_VA_DMAP.pdf</w:t>
            </w:r>
          </w:p>
          <w:p w14:paraId="3D909789" w14:textId="7AF69DA2" w:rsidR="00842022" w:rsidRPr="003E6608" w:rsidRDefault="00842022" w:rsidP="00334D09">
            <w:pPr>
              <w:autoSpaceDE w:val="0"/>
              <w:autoSpaceDN w:val="0"/>
              <w:adjustRightInd w:val="0"/>
              <w:spacing w:after="0" w:line="240" w:lineRule="auto"/>
              <w:rPr>
                <w:rFonts w:ascii="Arial" w:hAnsi="Arial" w:cs="Arial"/>
                <w:sz w:val="16"/>
                <w:szCs w:val="16"/>
              </w:rPr>
            </w:pPr>
            <w:r w:rsidRPr="00842022">
              <w:rPr>
                <w:rFonts w:ascii="Arial" w:hAnsi="Arial" w:cs="Arial"/>
                <w:sz w:val="16"/>
                <w:szCs w:val="16"/>
              </w:rPr>
              <w:t>10_VA_Financial_Disclosure.pdf</w:t>
            </w:r>
          </w:p>
          <w:p w14:paraId="6E56DC66" w14:textId="56D550B4" w:rsidR="00334D09" w:rsidRPr="00E00EDE" w:rsidRDefault="00334D09" w:rsidP="00334D09">
            <w:pPr>
              <w:autoSpaceDE w:val="0"/>
              <w:autoSpaceDN w:val="0"/>
              <w:adjustRightInd w:val="0"/>
              <w:spacing w:after="0" w:line="240" w:lineRule="auto"/>
              <w:rPr>
                <w:rFonts w:ascii="Arial" w:hAnsi="Arial" w:cs="Arial"/>
                <w:sz w:val="16"/>
                <w:szCs w:val="16"/>
              </w:rPr>
            </w:pPr>
            <w:r w:rsidRPr="00E00EDE">
              <w:rPr>
                <w:rFonts w:ascii="Arial" w:hAnsi="Arial" w:cs="Arial"/>
                <w:sz w:val="16"/>
                <w:szCs w:val="16"/>
              </w:rPr>
              <w:t>1</w:t>
            </w:r>
            <w:r w:rsidR="00842022">
              <w:rPr>
                <w:rFonts w:ascii="Arial" w:hAnsi="Arial" w:cs="Arial"/>
                <w:sz w:val="16"/>
                <w:szCs w:val="16"/>
              </w:rPr>
              <w:t>1</w:t>
            </w:r>
            <w:r w:rsidRPr="00E00EDE">
              <w:rPr>
                <w:rFonts w:ascii="Arial" w:hAnsi="Arial" w:cs="Arial"/>
                <w:sz w:val="16"/>
                <w:szCs w:val="16"/>
              </w:rPr>
              <w:t>_VA_Appendix_1_%descriptor.pdf 1</w:t>
            </w:r>
            <w:r w:rsidR="00842022">
              <w:rPr>
                <w:rFonts w:ascii="Arial" w:hAnsi="Arial" w:cs="Arial"/>
                <w:sz w:val="16"/>
                <w:szCs w:val="16"/>
              </w:rPr>
              <w:t>2</w:t>
            </w:r>
            <w:r w:rsidRPr="00E00EDE">
              <w:rPr>
                <w:rFonts w:ascii="Arial" w:hAnsi="Arial" w:cs="Arial"/>
                <w:sz w:val="16"/>
                <w:szCs w:val="16"/>
              </w:rPr>
              <w:t>_VA_Appendix_2_%descriptor.pdf 1</w:t>
            </w:r>
            <w:r w:rsidR="00842022">
              <w:rPr>
                <w:rFonts w:ascii="Arial" w:hAnsi="Arial" w:cs="Arial"/>
                <w:sz w:val="16"/>
                <w:szCs w:val="16"/>
              </w:rPr>
              <w:t>3</w:t>
            </w:r>
            <w:r w:rsidRPr="00E00EDE">
              <w:rPr>
                <w:rFonts w:ascii="Arial" w:hAnsi="Arial" w:cs="Arial"/>
                <w:sz w:val="16"/>
                <w:szCs w:val="16"/>
              </w:rPr>
              <w:t>_VA_Appendix_3_%descriptor.pdf 1</w:t>
            </w:r>
            <w:r w:rsidR="00842022">
              <w:rPr>
                <w:rFonts w:ascii="Arial" w:hAnsi="Arial" w:cs="Arial"/>
                <w:sz w:val="16"/>
                <w:szCs w:val="16"/>
              </w:rPr>
              <w:t>4</w:t>
            </w:r>
            <w:r w:rsidRPr="00E00EDE">
              <w:rPr>
                <w:rFonts w:ascii="Arial" w:hAnsi="Arial" w:cs="Arial"/>
                <w:sz w:val="16"/>
                <w:szCs w:val="16"/>
              </w:rPr>
              <w:t xml:space="preserve">_VA_Appendix_4_%descriptor.pdf </w:t>
            </w:r>
          </w:p>
          <w:p w14:paraId="15522899" w14:textId="070D4983" w:rsidR="00334D09" w:rsidRPr="00A0698B" w:rsidRDefault="00334D09" w:rsidP="00334D09">
            <w:pPr>
              <w:autoSpaceDE w:val="0"/>
              <w:autoSpaceDN w:val="0"/>
              <w:adjustRightInd w:val="0"/>
              <w:spacing w:after="0" w:line="240" w:lineRule="auto"/>
              <w:rPr>
                <w:rFonts w:ascii="Arial" w:hAnsi="Arial" w:cs="Arial"/>
                <w:sz w:val="16"/>
                <w:szCs w:val="16"/>
                <w:lang w:val="fr-FR"/>
              </w:rPr>
            </w:pPr>
            <w:r w:rsidRPr="00E00EDE">
              <w:rPr>
                <w:rFonts w:ascii="Arial" w:hAnsi="Arial" w:cs="Arial"/>
                <w:sz w:val="16"/>
                <w:szCs w:val="16"/>
              </w:rPr>
              <w:t>1</w:t>
            </w:r>
            <w:r w:rsidR="00842022">
              <w:rPr>
                <w:rFonts w:ascii="Arial" w:hAnsi="Arial" w:cs="Arial"/>
                <w:sz w:val="16"/>
                <w:szCs w:val="16"/>
              </w:rPr>
              <w:t>5</w:t>
            </w:r>
            <w:r w:rsidRPr="00E00EDE">
              <w:rPr>
                <w:rFonts w:ascii="Arial" w:hAnsi="Arial" w:cs="Arial"/>
                <w:sz w:val="16"/>
                <w:szCs w:val="16"/>
              </w:rPr>
              <w:t>_VA_Appendix_5_%descriptor.pdf 1</w:t>
            </w:r>
            <w:r w:rsidR="00842022">
              <w:rPr>
                <w:rFonts w:ascii="Arial" w:hAnsi="Arial" w:cs="Arial"/>
                <w:sz w:val="16"/>
                <w:szCs w:val="16"/>
              </w:rPr>
              <w:t>6</w:t>
            </w:r>
            <w:r w:rsidRPr="00E00EDE">
              <w:rPr>
                <w:rFonts w:ascii="Arial" w:hAnsi="Arial" w:cs="Arial"/>
                <w:sz w:val="16"/>
                <w:szCs w:val="16"/>
              </w:rPr>
              <w:t>_VA_Appendix_6_%descriptor.pdf 1</w:t>
            </w:r>
            <w:r w:rsidR="00842022">
              <w:rPr>
                <w:rFonts w:ascii="Arial" w:hAnsi="Arial" w:cs="Arial"/>
                <w:sz w:val="16"/>
                <w:szCs w:val="16"/>
              </w:rPr>
              <w:t>7</w:t>
            </w:r>
            <w:r w:rsidRPr="00E00EDE">
              <w:rPr>
                <w:rFonts w:ascii="Arial" w:hAnsi="Arial" w:cs="Arial"/>
                <w:sz w:val="16"/>
                <w:szCs w:val="16"/>
              </w:rPr>
              <w:t>_VA_Appendix_7_%descriptor.pdf 1</w:t>
            </w:r>
            <w:r w:rsidR="00842022">
              <w:rPr>
                <w:rFonts w:ascii="Arial" w:hAnsi="Arial" w:cs="Arial"/>
                <w:sz w:val="16"/>
                <w:szCs w:val="16"/>
              </w:rPr>
              <w:t>8</w:t>
            </w:r>
            <w:r w:rsidRPr="00E00EDE">
              <w:rPr>
                <w:rFonts w:ascii="Arial" w:hAnsi="Arial" w:cs="Arial"/>
                <w:sz w:val="16"/>
                <w:szCs w:val="16"/>
              </w:rPr>
              <w:t>_VA_Appendix_8_%descriptor.pdf 1</w:t>
            </w:r>
            <w:r w:rsidR="00842022">
              <w:rPr>
                <w:rFonts w:ascii="Arial" w:hAnsi="Arial" w:cs="Arial"/>
                <w:sz w:val="16"/>
                <w:szCs w:val="16"/>
              </w:rPr>
              <w:t>9</w:t>
            </w:r>
            <w:r w:rsidRPr="00E00EDE">
              <w:rPr>
                <w:rFonts w:ascii="Arial" w:hAnsi="Arial" w:cs="Arial"/>
                <w:sz w:val="16"/>
                <w:szCs w:val="16"/>
              </w:rPr>
              <w:t xml:space="preserve">_VA_Appendix_9_%descriptor.pdf </w:t>
            </w:r>
            <w:r w:rsidR="00842022">
              <w:rPr>
                <w:rFonts w:ascii="Arial" w:hAnsi="Arial" w:cs="Arial"/>
                <w:sz w:val="16"/>
                <w:szCs w:val="16"/>
              </w:rPr>
              <w:t>20</w:t>
            </w:r>
            <w:r w:rsidRPr="00E00EDE">
              <w:rPr>
                <w:rFonts w:ascii="Arial" w:hAnsi="Arial" w:cs="Arial"/>
                <w:sz w:val="16"/>
                <w:szCs w:val="16"/>
              </w:rPr>
              <w:t>_VA_Appendix_10_%descriptor.pdf</w:t>
            </w:r>
            <w:r w:rsidRPr="00A0698B">
              <w:rPr>
                <w:rFonts w:ascii="Arial" w:hAnsi="Arial" w:cs="Arial"/>
                <w:sz w:val="16"/>
                <w:szCs w:val="16"/>
                <w:lang w:val="fr-FR"/>
              </w:rPr>
              <w:br/>
            </w:r>
          </w:p>
          <w:p w14:paraId="0BEC2CA8" w14:textId="77777777" w:rsidR="00334D09" w:rsidRPr="00F12162"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Note: file name validations should not be case-sensitive.</w:t>
            </w:r>
          </w:p>
        </w:tc>
        <w:tc>
          <w:tcPr>
            <w:tcW w:w="756" w:type="pct"/>
            <w:tcBorders>
              <w:top w:val="single" w:sz="6" w:space="0" w:color="auto"/>
              <w:left w:val="single" w:sz="6" w:space="0" w:color="auto"/>
              <w:bottom w:val="single" w:sz="6" w:space="0" w:color="auto"/>
              <w:right w:val="single" w:sz="6" w:space="0" w:color="auto"/>
            </w:tcBorders>
          </w:tcPr>
          <w:p w14:paraId="7E79EFE9" w14:textId="77777777" w:rsidR="00334D09" w:rsidRPr="00F12162" w:rsidRDefault="00334D09" w:rsidP="00334D09">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n attachment submitted as an ‘Other Attachment’ on the Other Project Information page has the name ‘&lt;file name&gt;’.  This is not a valid name for this attachment.  Please refer to the FOA for the list of valid file names to be submitted as an ‘Other Attachment’.  The application will be processed, but concerns may be raised during review of the application.</w:t>
            </w:r>
          </w:p>
        </w:tc>
        <w:tc>
          <w:tcPr>
            <w:tcW w:w="224" w:type="pct"/>
            <w:tcBorders>
              <w:top w:val="single" w:sz="6" w:space="0" w:color="auto"/>
              <w:left w:val="single" w:sz="6" w:space="0" w:color="auto"/>
              <w:bottom w:val="single" w:sz="6" w:space="0" w:color="auto"/>
              <w:right w:val="single" w:sz="6" w:space="0" w:color="auto"/>
            </w:tcBorders>
          </w:tcPr>
          <w:p w14:paraId="26F5B768" w14:textId="77777777" w:rsidR="00334D09" w:rsidRPr="00F12162" w:rsidRDefault="00334D09" w:rsidP="00334D09">
            <w:pPr>
              <w:autoSpaceDE w:val="0"/>
              <w:autoSpaceDN w:val="0"/>
              <w:adjustRightInd w:val="0"/>
              <w:spacing w:after="0" w:line="240" w:lineRule="auto"/>
            </w:pPr>
            <w:r w:rsidRPr="00F12162">
              <w:t>W</w:t>
            </w:r>
          </w:p>
        </w:tc>
        <w:tc>
          <w:tcPr>
            <w:tcW w:w="335" w:type="pct"/>
            <w:tcBorders>
              <w:top w:val="single" w:sz="6" w:space="0" w:color="auto"/>
              <w:left w:val="single" w:sz="6" w:space="0" w:color="auto"/>
              <w:bottom w:val="single" w:sz="6" w:space="0" w:color="auto"/>
              <w:right w:val="single" w:sz="6" w:space="0" w:color="auto"/>
            </w:tcBorders>
          </w:tcPr>
          <w:p w14:paraId="3B89CAB4" w14:textId="77777777" w:rsidR="00334D09" w:rsidRPr="00F12162" w:rsidRDefault="00334D09" w:rsidP="00334D09">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 xml:space="preserve">Logic updated to </w:t>
            </w:r>
            <w:r w:rsidRPr="00881E10">
              <w:rPr>
                <w:rFonts w:ascii="Arial" w:hAnsi="Arial" w:cs="Arial"/>
                <w:sz w:val="16"/>
                <w:szCs w:val="16"/>
              </w:rPr>
              <w:t>accommodate %descriptor.pdf</w:t>
            </w:r>
            <w:r>
              <w:rPr>
                <w:rFonts w:ascii="Arial" w:hAnsi="Arial" w:cs="Arial"/>
                <w:sz w:val="16"/>
                <w:szCs w:val="16"/>
              </w:rPr>
              <w:t xml:space="preserve"> in validation.</w:t>
            </w:r>
          </w:p>
        </w:tc>
      </w:tr>
    </w:tbl>
    <w:p w14:paraId="0DC9F14B" w14:textId="77777777" w:rsidR="005365F1" w:rsidRPr="00E44566" w:rsidRDefault="00A10B96" w:rsidP="009A0822">
      <w:pPr>
        <w:pStyle w:val="Heading1"/>
        <w:rPr>
          <w:lang w:val="en-US"/>
        </w:rPr>
      </w:pPr>
      <w:r w:rsidRPr="00FE140B">
        <w:rPr>
          <w:lang w:val="en-US"/>
        </w:rPr>
        <w:br w:type="page"/>
      </w:r>
    </w:p>
    <w:tbl>
      <w:tblPr>
        <w:tblW w:w="47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74"/>
        <w:gridCol w:w="692"/>
        <w:gridCol w:w="606"/>
        <w:gridCol w:w="628"/>
        <w:gridCol w:w="644"/>
        <w:gridCol w:w="644"/>
        <w:gridCol w:w="488"/>
        <w:gridCol w:w="773"/>
        <w:gridCol w:w="803"/>
        <w:gridCol w:w="573"/>
        <w:gridCol w:w="516"/>
        <w:gridCol w:w="601"/>
        <w:gridCol w:w="1840"/>
        <w:gridCol w:w="1777"/>
        <w:gridCol w:w="1176"/>
        <w:gridCol w:w="1176"/>
      </w:tblGrid>
      <w:tr w:rsidR="002B6CA7" w:rsidRPr="00F12162" w14:paraId="2C03C840" w14:textId="77777777" w:rsidTr="005D1433">
        <w:trPr>
          <w:trHeight w:val="196"/>
          <w:tblHeader/>
        </w:trPr>
        <w:tc>
          <w:tcPr>
            <w:tcW w:w="282" w:type="pct"/>
            <w:tcBorders>
              <w:top w:val="single" w:sz="6" w:space="0" w:color="auto"/>
              <w:left w:val="single" w:sz="6" w:space="0" w:color="auto"/>
              <w:bottom w:val="single" w:sz="6" w:space="0" w:color="auto"/>
              <w:right w:val="single" w:sz="6" w:space="0" w:color="auto"/>
            </w:tcBorders>
            <w:shd w:val="clear" w:color="auto" w:fill="EEECE1" w:themeFill="background2"/>
          </w:tcPr>
          <w:p w14:paraId="173A9254" w14:textId="77777777" w:rsidR="002B6CA7" w:rsidRPr="001B2DDC" w:rsidRDefault="002B6CA7" w:rsidP="00B63E94">
            <w:pPr>
              <w:rPr>
                <w:rFonts w:ascii="Arial" w:hAnsi="Arial" w:cs="Arial"/>
                <w:b/>
                <w:sz w:val="16"/>
                <w:szCs w:val="16"/>
              </w:rPr>
            </w:pPr>
            <w:r w:rsidRPr="001B2DDC">
              <w:rPr>
                <w:rFonts w:ascii="Arial" w:hAnsi="Arial" w:cs="Arial"/>
                <w:b/>
                <w:sz w:val="16"/>
                <w:szCs w:val="16"/>
              </w:rPr>
              <w:t xml:space="preserve">Form </w:t>
            </w:r>
          </w:p>
        </w:tc>
        <w:tc>
          <w:tcPr>
            <w:tcW w:w="252" w:type="pct"/>
            <w:tcBorders>
              <w:top w:val="single" w:sz="6" w:space="0" w:color="auto"/>
              <w:left w:val="single" w:sz="6" w:space="0" w:color="auto"/>
              <w:bottom w:val="single" w:sz="6" w:space="0" w:color="auto"/>
              <w:right w:val="single" w:sz="6" w:space="0" w:color="auto"/>
            </w:tcBorders>
            <w:shd w:val="clear" w:color="auto" w:fill="EEECE1" w:themeFill="background2"/>
          </w:tcPr>
          <w:p w14:paraId="3D0C7051" w14:textId="77777777" w:rsidR="002B6CA7" w:rsidRPr="001B2DDC" w:rsidRDefault="002B6CA7" w:rsidP="00B63E94">
            <w:pPr>
              <w:rPr>
                <w:rFonts w:ascii="Arial" w:hAnsi="Arial" w:cs="Arial"/>
                <w:b/>
                <w:sz w:val="16"/>
                <w:szCs w:val="16"/>
              </w:rPr>
            </w:pPr>
            <w:r w:rsidRPr="001B2DDC">
              <w:rPr>
                <w:rFonts w:ascii="Arial" w:hAnsi="Arial" w:cs="Arial"/>
                <w:b/>
                <w:sz w:val="16"/>
                <w:szCs w:val="16"/>
              </w:rPr>
              <w:t>Field</w:t>
            </w:r>
          </w:p>
        </w:tc>
        <w:tc>
          <w:tcPr>
            <w:tcW w:w="221" w:type="pct"/>
            <w:tcBorders>
              <w:top w:val="single" w:sz="6" w:space="0" w:color="auto"/>
              <w:left w:val="single" w:sz="6" w:space="0" w:color="auto"/>
              <w:bottom w:val="single" w:sz="6" w:space="0" w:color="auto"/>
              <w:right w:val="single" w:sz="6" w:space="0" w:color="auto"/>
            </w:tcBorders>
            <w:shd w:val="clear" w:color="auto" w:fill="EEECE1" w:themeFill="background2"/>
          </w:tcPr>
          <w:p w14:paraId="213D9810" w14:textId="77777777" w:rsidR="002B6CA7" w:rsidRPr="001B2DDC" w:rsidRDefault="002B6CA7" w:rsidP="00B63E94">
            <w:pPr>
              <w:autoSpaceDE w:val="0"/>
              <w:autoSpaceDN w:val="0"/>
              <w:adjustRightInd w:val="0"/>
              <w:spacing w:after="0" w:line="240" w:lineRule="auto"/>
              <w:rPr>
                <w:rFonts w:ascii="Arial" w:eastAsia="Calibri" w:hAnsi="Arial" w:cs="Arial"/>
                <w:b/>
                <w:sz w:val="16"/>
                <w:szCs w:val="16"/>
                <w:lang w:val="pt-BR"/>
              </w:rPr>
            </w:pPr>
            <w:r w:rsidRPr="001B2DDC">
              <w:rPr>
                <w:rFonts w:ascii="Arial" w:eastAsia="Calibri" w:hAnsi="Arial" w:cs="Arial"/>
                <w:b/>
                <w:sz w:val="16"/>
                <w:szCs w:val="16"/>
                <w:lang w:val="pt-BR"/>
              </w:rPr>
              <w:t>Rule#</w:t>
            </w:r>
          </w:p>
        </w:tc>
        <w:tc>
          <w:tcPr>
            <w:tcW w:w="2068" w:type="pct"/>
            <w:gridSpan w:val="9"/>
            <w:tcBorders>
              <w:top w:val="single" w:sz="6" w:space="0" w:color="auto"/>
              <w:left w:val="single" w:sz="6" w:space="0" w:color="auto"/>
              <w:bottom w:val="single" w:sz="6" w:space="0" w:color="auto"/>
              <w:right w:val="single" w:sz="6" w:space="0" w:color="auto"/>
            </w:tcBorders>
            <w:shd w:val="clear" w:color="auto" w:fill="EEECE1" w:themeFill="background2"/>
          </w:tcPr>
          <w:p w14:paraId="52FF5FF9" w14:textId="77777777" w:rsidR="002B6CA7" w:rsidRPr="001B2DDC" w:rsidRDefault="002B6CA7" w:rsidP="00686D45">
            <w:pPr>
              <w:autoSpaceDE w:val="0"/>
              <w:autoSpaceDN w:val="0"/>
              <w:adjustRightInd w:val="0"/>
              <w:spacing w:after="0" w:line="240" w:lineRule="auto"/>
              <w:jc w:val="center"/>
              <w:rPr>
                <w:rFonts w:ascii="Arial" w:eastAsia="Calibri" w:hAnsi="Arial" w:cs="Arial"/>
                <w:b/>
                <w:sz w:val="16"/>
                <w:szCs w:val="16"/>
                <w:lang w:val="pt-BR"/>
              </w:rPr>
            </w:pPr>
            <w:r w:rsidRPr="001B2DDC">
              <w:rPr>
                <w:rFonts w:ascii="Arial" w:eastAsia="Calibri" w:hAnsi="Arial" w:cs="Arial"/>
                <w:b/>
                <w:sz w:val="16"/>
                <w:szCs w:val="16"/>
                <w:lang w:val="pt-BR"/>
              </w:rPr>
              <w:t>Rule Categories</w:t>
            </w:r>
          </w:p>
        </w:tc>
        <w:tc>
          <w:tcPr>
            <w:tcW w:w="671" w:type="pct"/>
            <w:tcBorders>
              <w:top w:val="single" w:sz="6" w:space="0" w:color="auto"/>
              <w:left w:val="single" w:sz="6" w:space="0" w:color="auto"/>
              <w:bottom w:val="single" w:sz="6" w:space="0" w:color="auto"/>
              <w:right w:val="single" w:sz="6" w:space="0" w:color="auto"/>
            </w:tcBorders>
            <w:shd w:val="clear" w:color="auto" w:fill="EEECE1" w:themeFill="background2"/>
          </w:tcPr>
          <w:p w14:paraId="2A11BC35" w14:textId="77777777" w:rsidR="002B6CA7" w:rsidRPr="001B2DDC" w:rsidRDefault="002B6CA7" w:rsidP="00B63E94">
            <w:pPr>
              <w:autoSpaceDE w:val="0"/>
              <w:autoSpaceDN w:val="0"/>
              <w:adjustRightInd w:val="0"/>
              <w:spacing w:after="0" w:line="240" w:lineRule="auto"/>
              <w:rPr>
                <w:rFonts w:ascii="Arial" w:hAnsi="Arial" w:cs="Arial"/>
                <w:b/>
                <w:sz w:val="16"/>
                <w:szCs w:val="16"/>
              </w:rPr>
            </w:pPr>
            <w:r w:rsidRPr="001B2DDC">
              <w:rPr>
                <w:rFonts w:ascii="Arial" w:hAnsi="Arial" w:cs="Arial"/>
                <w:b/>
                <w:sz w:val="16"/>
                <w:szCs w:val="16"/>
              </w:rPr>
              <w:t xml:space="preserve">Validation </w:t>
            </w:r>
          </w:p>
        </w:tc>
        <w:tc>
          <w:tcPr>
            <w:tcW w:w="648" w:type="pct"/>
            <w:tcBorders>
              <w:top w:val="single" w:sz="6" w:space="0" w:color="auto"/>
              <w:left w:val="single" w:sz="6" w:space="0" w:color="auto"/>
              <w:bottom w:val="single" w:sz="6" w:space="0" w:color="auto"/>
              <w:right w:val="single" w:sz="6" w:space="0" w:color="auto"/>
            </w:tcBorders>
            <w:shd w:val="clear" w:color="auto" w:fill="EEECE1" w:themeFill="background2"/>
          </w:tcPr>
          <w:p w14:paraId="056E148D" w14:textId="77777777" w:rsidR="002B6CA7" w:rsidRPr="001B2DDC" w:rsidRDefault="002B6CA7" w:rsidP="00B63E94">
            <w:pPr>
              <w:rPr>
                <w:rFonts w:ascii="Arial" w:hAnsi="Arial" w:cs="Arial"/>
                <w:b/>
                <w:sz w:val="16"/>
                <w:szCs w:val="16"/>
              </w:rPr>
            </w:pPr>
            <w:r w:rsidRPr="001B2DDC">
              <w:rPr>
                <w:rFonts w:ascii="Arial" w:hAnsi="Arial" w:cs="Arial"/>
                <w:b/>
                <w:sz w:val="16"/>
                <w:szCs w:val="16"/>
              </w:rPr>
              <w:t>Error Message</w:t>
            </w:r>
          </w:p>
        </w:tc>
        <w:tc>
          <w:tcPr>
            <w:tcW w:w="429" w:type="pct"/>
            <w:tcBorders>
              <w:top w:val="single" w:sz="6" w:space="0" w:color="auto"/>
              <w:left w:val="single" w:sz="6" w:space="0" w:color="auto"/>
              <w:bottom w:val="single" w:sz="6" w:space="0" w:color="auto"/>
              <w:right w:val="single" w:sz="6" w:space="0" w:color="auto"/>
            </w:tcBorders>
            <w:shd w:val="clear" w:color="auto" w:fill="EEECE1" w:themeFill="background2"/>
          </w:tcPr>
          <w:p w14:paraId="6B1709C9" w14:textId="77777777" w:rsidR="002B6CA7" w:rsidRPr="001B2DDC" w:rsidRDefault="002B6CA7" w:rsidP="00B63E94">
            <w:pPr>
              <w:autoSpaceDE w:val="0"/>
              <w:autoSpaceDN w:val="0"/>
              <w:adjustRightInd w:val="0"/>
              <w:spacing w:after="0" w:line="240" w:lineRule="auto"/>
              <w:rPr>
                <w:rFonts w:ascii="Arial" w:eastAsia="Calibri" w:hAnsi="Arial" w:cs="Arial"/>
                <w:b/>
                <w:sz w:val="16"/>
                <w:szCs w:val="16"/>
              </w:rPr>
            </w:pPr>
            <w:r>
              <w:rPr>
                <w:rFonts w:ascii="Arial" w:hAnsi="Arial" w:cs="Arial"/>
                <w:b/>
                <w:sz w:val="16"/>
                <w:szCs w:val="16"/>
              </w:rPr>
              <w:t>Error/Warning</w:t>
            </w:r>
          </w:p>
        </w:tc>
        <w:tc>
          <w:tcPr>
            <w:tcW w:w="429" w:type="pct"/>
            <w:tcBorders>
              <w:top w:val="single" w:sz="6" w:space="0" w:color="auto"/>
              <w:left w:val="single" w:sz="6" w:space="0" w:color="auto"/>
              <w:bottom w:val="single" w:sz="6" w:space="0" w:color="auto"/>
              <w:right w:val="single" w:sz="6" w:space="0" w:color="auto"/>
            </w:tcBorders>
            <w:shd w:val="clear" w:color="auto" w:fill="EEECE1" w:themeFill="background2"/>
          </w:tcPr>
          <w:p w14:paraId="6DDF566F" w14:textId="77777777" w:rsidR="002B6CA7" w:rsidRPr="001B2DDC" w:rsidRDefault="002B6CA7" w:rsidP="00B63E94">
            <w:pPr>
              <w:autoSpaceDE w:val="0"/>
              <w:autoSpaceDN w:val="0"/>
              <w:adjustRightInd w:val="0"/>
              <w:spacing w:after="0" w:line="240" w:lineRule="auto"/>
              <w:rPr>
                <w:rFonts w:ascii="Arial" w:eastAsia="Calibri" w:hAnsi="Arial" w:cs="Arial"/>
                <w:b/>
                <w:sz w:val="16"/>
                <w:szCs w:val="16"/>
              </w:rPr>
            </w:pPr>
            <w:r w:rsidRPr="001B2DDC">
              <w:rPr>
                <w:rFonts w:ascii="Arial" w:eastAsia="Calibri" w:hAnsi="Arial" w:cs="Arial"/>
                <w:b/>
                <w:sz w:val="16"/>
                <w:szCs w:val="16"/>
              </w:rPr>
              <w:t>Comments</w:t>
            </w:r>
          </w:p>
        </w:tc>
      </w:tr>
      <w:tr w:rsidR="002B6CA7" w:rsidRPr="00F12162" w14:paraId="59015F73" w14:textId="77777777" w:rsidTr="005D1433">
        <w:trPr>
          <w:trHeight w:val="196"/>
          <w:tblHeader/>
        </w:trPr>
        <w:tc>
          <w:tcPr>
            <w:tcW w:w="282" w:type="pct"/>
            <w:tcBorders>
              <w:top w:val="single" w:sz="6" w:space="0" w:color="auto"/>
              <w:left w:val="single" w:sz="6" w:space="0" w:color="auto"/>
              <w:bottom w:val="single" w:sz="4" w:space="0" w:color="auto"/>
              <w:right w:val="single" w:sz="6" w:space="0" w:color="auto"/>
            </w:tcBorders>
            <w:shd w:val="clear" w:color="auto" w:fill="EEECE1" w:themeFill="background2"/>
          </w:tcPr>
          <w:p w14:paraId="282616B1" w14:textId="77777777" w:rsidR="002B6CA7" w:rsidRDefault="002B6CA7" w:rsidP="00B63E94">
            <w:pPr>
              <w:rPr>
                <w:rFonts w:ascii="Arial" w:hAnsi="Arial" w:cs="Arial"/>
                <w:sz w:val="16"/>
                <w:szCs w:val="16"/>
              </w:rPr>
            </w:pPr>
          </w:p>
        </w:tc>
        <w:tc>
          <w:tcPr>
            <w:tcW w:w="252" w:type="pct"/>
            <w:tcBorders>
              <w:top w:val="single" w:sz="6" w:space="0" w:color="auto"/>
              <w:left w:val="single" w:sz="6" w:space="0" w:color="auto"/>
              <w:bottom w:val="single" w:sz="4" w:space="0" w:color="auto"/>
              <w:right w:val="single" w:sz="6" w:space="0" w:color="auto"/>
            </w:tcBorders>
            <w:shd w:val="clear" w:color="auto" w:fill="EEECE1" w:themeFill="background2"/>
          </w:tcPr>
          <w:p w14:paraId="58415D2A" w14:textId="77777777" w:rsidR="002B6CA7" w:rsidRPr="0062368D" w:rsidRDefault="002B6CA7" w:rsidP="00B63E94">
            <w:pPr>
              <w:rPr>
                <w:rFonts w:ascii="Arial" w:hAnsi="Arial" w:cs="Arial"/>
                <w:sz w:val="16"/>
                <w:szCs w:val="16"/>
              </w:rPr>
            </w:pPr>
          </w:p>
        </w:tc>
        <w:tc>
          <w:tcPr>
            <w:tcW w:w="221" w:type="pct"/>
            <w:tcBorders>
              <w:top w:val="single" w:sz="6" w:space="0" w:color="auto"/>
              <w:left w:val="single" w:sz="6" w:space="0" w:color="auto"/>
              <w:bottom w:val="single" w:sz="4" w:space="0" w:color="auto"/>
              <w:right w:val="single" w:sz="6" w:space="0" w:color="auto"/>
            </w:tcBorders>
            <w:shd w:val="clear" w:color="auto" w:fill="EEECE1" w:themeFill="background2"/>
          </w:tcPr>
          <w:p w14:paraId="5E9FFE6E"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F0AA90" w14:textId="77777777" w:rsidR="002B6CA7" w:rsidRPr="001B2DDC" w:rsidRDefault="002B6CA7" w:rsidP="00B63E94">
            <w:pPr>
              <w:autoSpaceDE w:val="0"/>
              <w:autoSpaceDN w:val="0"/>
              <w:adjustRightInd w:val="0"/>
              <w:spacing w:after="0" w:line="240" w:lineRule="auto"/>
              <w:rPr>
                <w:rFonts w:ascii="Arial" w:eastAsia="Calibri" w:hAnsi="Arial" w:cs="Arial"/>
                <w:sz w:val="16"/>
                <w:szCs w:val="16"/>
                <w:lang w:val="pt-BR"/>
              </w:rPr>
            </w:pPr>
            <w:r w:rsidRPr="001B2DDC">
              <w:rPr>
                <w:rFonts w:ascii="Arial" w:eastAsia="Calibri" w:hAnsi="Arial" w:cs="Arial"/>
                <w:sz w:val="16"/>
                <w:szCs w:val="16"/>
                <w:lang w:val="pt-BR"/>
              </w:rPr>
              <w:t>Mandatory (Y/N)</w:t>
            </w:r>
          </w:p>
        </w:tc>
        <w:tc>
          <w:tcPr>
            <w:tcW w:w="23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CC1FAB" w14:textId="77777777" w:rsidR="002B6CA7" w:rsidRPr="001B2DDC" w:rsidRDefault="002B6CA7" w:rsidP="00B63E94">
            <w:pPr>
              <w:autoSpaceDE w:val="0"/>
              <w:autoSpaceDN w:val="0"/>
              <w:adjustRightInd w:val="0"/>
              <w:spacing w:after="0" w:line="240" w:lineRule="auto"/>
              <w:rPr>
                <w:rFonts w:ascii="Arial" w:hAnsi="Arial" w:cs="Arial"/>
                <w:sz w:val="16"/>
                <w:szCs w:val="16"/>
              </w:rPr>
            </w:pPr>
            <w:r w:rsidRPr="001B2DDC">
              <w:rPr>
                <w:rFonts w:ascii="Arial" w:hAnsi="Arial" w:cs="Arial"/>
                <w:sz w:val="16"/>
                <w:szCs w:val="16"/>
              </w:rPr>
              <w:t>Shared</w:t>
            </w:r>
          </w:p>
          <w:p w14:paraId="5AE7B64A" w14:textId="77777777" w:rsidR="002B6CA7" w:rsidRPr="001B2DDC" w:rsidRDefault="002B6CA7" w:rsidP="00B63E94">
            <w:pPr>
              <w:autoSpaceDE w:val="0"/>
              <w:autoSpaceDN w:val="0"/>
              <w:adjustRightInd w:val="0"/>
              <w:spacing w:after="0" w:line="240" w:lineRule="auto"/>
              <w:rPr>
                <w:rFonts w:ascii="Arial" w:hAnsi="Arial" w:cs="Arial"/>
                <w:sz w:val="16"/>
                <w:szCs w:val="16"/>
              </w:rPr>
            </w:pPr>
            <w:r w:rsidRPr="001B2DDC">
              <w:rPr>
                <w:rFonts w:ascii="Arial" w:hAnsi="Arial" w:cs="Arial"/>
                <w:sz w:val="16"/>
                <w:szCs w:val="16"/>
              </w:rPr>
              <w:t>(Y/N)</w:t>
            </w:r>
          </w:p>
        </w:tc>
        <w:tc>
          <w:tcPr>
            <w:tcW w:w="23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49268E" w14:textId="77777777" w:rsidR="002B6CA7" w:rsidRPr="001B2DDC" w:rsidRDefault="002B6CA7" w:rsidP="00B63E94">
            <w:pPr>
              <w:autoSpaceDE w:val="0"/>
              <w:autoSpaceDN w:val="0"/>
              <w:adjustRightInd w:val="0"/>
              <w:spacing w:after="0" w:line="240" w:lineRule="auto"/>
              <w:rPr>
                <w:rFonts w:ascii="Arial" w:hAnsi="Arial" w:cs="Arial"/>
                <w:sz w:val="16"/>
                <w:szCs w:val="16"/>
              </w:rPr>
            </w:pPr>
            <w:r w:rsidRPr="001B2DDC">
              <w:rPr>
                <w:rFonts w:ascii="Arial" w:hAnsi="Arial" w:cs="Arial"/>
                <w:sz w:val="16"/>
                <w:szCs w:val="16"/>
              </w:rPr>
              <w:t>Agency Specific (Lists Agencies)</w:t>
            </w:r>
          </w:p>
        </w:tc>
        <w:tc>
          <w:tcPr>
            <w:tcW w:w="178"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58B7C1" w14:textId="77777777" w:rsidR="002B6CA7" w:rsidRPr="001B2DDC" w:rsidRDefault="002B6CA7" w:rsidP="00B63E94">
            <w:pPr>
              <w:autoSpaceDE w:val="0"/>
              <w:autoSpaceDN w:val="0"/>
              <w:adjustRightInd w:val="0"/>
              <w:spacing w:after="0" w:line="240" w:lineRule="auto"/>
              <w:rPr>
                <w:rFonts w:ascii="Arial" w:eastAsia="Calibri" w:hAnsi="Arial" w:cs="Arial"/>
                <w:sz w:val="16"/>
                <w:szCs w:val="16"/>
                <w:lang w:val="pt-BR"/>
              </w:rPr>
            </w:pPr>
            <w:r w:rsidRPr="001B2DDC">
              <w:rPr>
                <w:rFonts w:ascii="Arial" w:eastAsia="Calibri" w:hAnsi="Arial" w:cs="Arial"/>
                <w:sz w:val="16"/>
                <w:szCs w:val="16"/>
                <w:lang w:val="pt-BR"/>
              </w:rPr>
              <w:t>Form Version</w:t>
            </w:r>
          </w:p>
        </w:tc>
        <w:tc>
          <w:tcPr>
            <w:tcW w:w="28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8E3A5C" w14:textId="77777777" w:rsidR="002B6CA7" w:rsidRPr="001B2DDC" w:rsidRDefault="002B6CA7" w:rsidP="00B63E94">
            <w:pPr>
              <w:autoSpaceDE w:val="0"/>
              <w:autoSpaceDN w:val="0"/>
              <w:adjustRightInd w:val="0"/>
              <w:spacing w:after="0" w:line="240" w:lineRule="auto"/>
              <w:rPr>
                <w:rFonts w:ascii="Arial" w:eastAsia="Calibri" w:hAnsi="Arial" w:cs="Arial"/>
                <w:sz w:val="16"/>
                <w:szCs w:val="16"/>
                <w:lang w:val="pt-BR"/>
              </w:rPr>
            </w:pPr>
            <w:r w:rsidRPr="001B2DDC">
              <w:rPr>
                <w:rFonts w:ascii="Arial" w:eastAsia="Calibri" w:hAnsi="Arial" w:cs="Arial"/>
                <w:sz w:val="16"/>
                <w:szCs w:val="16"/>
                <w:lang w:val="pt-BR"/>
              </w:rPr>
              <w:t>FOA Specific</w:t>
            </w:r>
          </w:p>
        </w:tc>
        <w:tc>
          <w:tcPr>
            <w:tcW w:w="2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61ADB1" w14:textId="77777777" w:rsidR="002B6CA7" w:rsidRPr="001B2DDC" w:rsidRDefault="002B6CA7" w:rsidP="00B63E94">
            <w:pPr>
              <w:pStyle w:val="NoSpacing"/>
              <w:spacing w:line="276" w:lineRule="auto"/>
              <w:rPr>
                <w:rFonts w:ascii="Arial" w:eastAsia="Calibri" w:hAnsi="Arial" w:cs="Arial"/>
                <w:sz w:val="16"/>
                <w:szCs w:val="16"/>
                <w:lang w:val="pt-BR"/>
              </w:rPr>
            </w:pPr>
            <w:r w:rsidRPr="001B2DDC">
              <w:rPr>
                <w:rFonts w:ascii="Arial" w:eastAsia="Calibri" w:hAnsi="Arial" w:cs="Arial"/>
                <w:sz w:val="16"/>
                <w:szCs w:val="16"/>
                <w:lang w:val="pt-BR"/>
              </w:rPr>
              <w:t>Activity Specific Lists Activity Codes (Inclusion &amp;Exclusion)</w:t>
            </w:r>
          </w:p>
          <w:p w14:paraId="6E514A12" w14:textId="77777777" w:rsidR="002B6CA7" w:rsidRPr="001B2DDC" w:rsidRDefault="002B6CA7" w:rsidP="001B2DDC">
            <w:pPr>
              <w:rPr>
                <w:lang w:val="pt-BR"/>
              </w:rPr>
            </w:pPr>
          </w:p>
        </w:tc>
        <w:tc>
          <w:tcPr>
            <w:tcW w:w="20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938E99" w14:textId="77777777" w:rsidR="002B6CA7" w:rsidRPr="001B2DDC" w:rsidRDefault="002B6CA7" w:rsidP="00B63E94">
            <w:pPr>
              <w:autoSpaceDE w:val="0"/>
              <w:autoSpaceDN w:val="0"/>
              <w:adjustRightInd w:val="0"/>
              <w:spacing w:after="0" w:line="240" w:lineRule="auto"/>
              <w:rPr>
                <w:rFonts w:ascii="Arial" w:hAnsi="Arial" w:cs="Arial"/>
                <w:sz w:val="16"/>
                <w:szCs w:val="16"/>
              </w:rPr>
            </w:pPr>
            <w:r w:rsidRPr="001B2DDC">
              <w:rPr>
                <w:rFonts w:ascii="Arial" w:hAnsi="Arial" w:cs="Arial"/>
                <w:sz w:val="16"/>
                <w:szCs w:val="16"/>
              </w:rPr>
              <w:t>Applies to Single Project/Multi-Project or both</w:t>
            </w:r>
          </w:p>
        </w:tc>
        <w:tc>
          <w:tcPr>
            <w:tcW w:w="188"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D25961" w14:textId="77777777" w:rsidR="002B6CA7" w:rsidRPr="001B2DDC" w:rsidRDefault="002B6CA7" w:rsidP="00B63E94">
            <w:pPr>
              <w:autoSpaceDE w:val="0"/>
              <w:autoSpaceDN w:val="0"/>
              <w:adjustRightInd w:val="0"/>
              <w:spacing w:after="0" w:line="240" w:lineRule="auto"/>
              <w:rPr>
                <w:rFonts w:ascii="Arial" w:eastAsia="Calibri" w:hAnsi="Arial" w:cs="Arial"/>
                <w:sz w:val="16"/>
                <w:szCs w:val="16"/>
                <w:lang w:val="pt-BR"/>
              </w:rPr>
            </w:pPr>
            <w:r w:rsidRPr="001B2DDC">
              <w:rPr>
                <w:rFonts w:ascii="Arial" w:eastAsia="Calibri" w:hAnsi="Arial" w:cs="Arial"/>
                <w:sz w:val="16"/>
                <w:szCs w:val="16"/>
                <w:lang w:val="pt-BR"/>
              </w:rPr>
              <w:t>Applies to Component Type (Multi Project Only)</w:t>
            </w:r>
          </w:p>
        </w:tc>
        <w:tc>
          <w:tcPr>
            <w:tcW w:w="21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BB90E5" w14:textId="77777777" w:rsidR="002B6CA7" w:rsidRPr="001B2DDC" w:rsidRDefault="002B6CA7" w:rsidP="00B63E94">
            <w:pPr>
              <w:autoSpaceDE w:val="0"/>
              <w:autoSpaceDN w:val="0"/>
              <w:adjustRightInd w:val="0"/>
              <w:spacing w:after="0" w:line="240" w:lineRule="auto"/>
              <w:rPr>
                <w:rFonts w:ascii="Arial" w:eastAsia="Calibri" w:hAnsi="Arial" w:cs="Arial"/>
                <w:sz w:val="16"/>
                <w:szCs w:val="16"/>
                <w:lang w:val="pt-BR"/>
              </w:rPr>
            </w:pPr>
            <w:r w:rsidRPr="001B2DDC">
              <w:rPr>
                <w:rFonts w:ascii="Arial" w:eastAsia="Calibri" w:hAnsi="Arial" w:cs="Arial"/>
                <w:sz w:val="16"/>
                <w:szCs w:val="16"/>
                <w:lang w:val="pt-BR"/>
              </w:rPr>
              <w:t>Cross Components (Multi Projects Only)</w:t>
            </w:r>
          </w:p>
        </w:tc>
        <w:tc>
          <w:tcPr>
            <w:tcW w:w="671" w:type="pct"/>
            <w:tcBorders>
              <w:top w:val="single" w:sz="6" w:space="0" w:color="auto"/>
              <w:left w:val="single" w:sz="6" w:space="0" w:color="auto"/>
              <w:bottom w:val="single" w:sz="6" w:space="0" w:color="auto"/>
              <w:right w:val="single" w:sz="6" w:space="0" w:color="auto"/>
            </w:tcBorders>
            <w:shd w:val="clear" w:color="auto" w:fill="EEECE1" w:themeFill="background2"/>
          </w:tcPr>
          <w:p w14:paraId="40B24C93" w14:textId="77777777" w:rsidR="002B6CA7" w:rsidRPr="00EA625D" w:rsidRDefault="002B6CA7" w:rsidP="00B63E94">
            <w:pPr>
              <w:autoSpaceDE w:val="0"/>
              <w:autoSpaceDN w:val="0"/>
              <w:adjustRightInd w:val="0"/>
              <w:spacing w:after="0" w:line="240" w:lineRule="auto"/>
              <w:rPr>
                <w:rFonts w:ascii="Arial" w:hAnsi="Arial" w:cs="Arial"/>
                <w:sz w:val="16"/>
                <w:szCs w:val="16"/>
              </w:rPr>
            </w:pPr>
          </w:p>
        </w:tc>
        <w:tc>
          <w:tcPr>
            <w:tcW w:w="648" w:type="pct"/>
            <w:tcBorders>
              <w:top w:val="single" w:sz="6" w:space="0" w:color="auto"/>
              <w:left w:val="single" w:sz="6" w:space="0" w:color="auto"/>
              <w:bottom w:val="single" w:sz="6" w:space="0" w:color="auto"/>
              <w:right w:val="single" w:sz="6" w:space="0" w:color="auto"/>
            </w:tcBorders>
            <w:shd w:val="clear" w:color="auto" w:fill="EEECE1" w:themeFill="background2"/>
          </w:tcPr>
          <w:p w14:paraId="133083C3" w14:textId="77777777" w:rsidR="002B6CA7" w:rsidRPr="00EA625D" w:rsidRDefault="002B6CA7" w:rsidP="00B63E94">
            <w:pPr>
              <w:rPr>
                <w:rFonts w:ascii="Arial" w:hAnsi="Arial" w:cs="Arial"/>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EEECE1" w:themeFill="background2"/>
          </w:tcPr>
          <w:p w14:paraId="473B99F2" w14:textId="77777777" w:rsidR="002B6CA7" w:rsidRPr="00A0698B" w:rsidRDefault="002B6CA7" w:rsidP="00B63E94">
            <w:pPr>
              <w:autoSpaceDE w:val="0"/>
              <w:autoSpaceDN w:val="0"/>
              <w:adjustRightInd w:val="0"/>
              <w:spacing w:after="0" w:line="240" w:lineRule="auto"/>
              <w:rPr>
                <w:rFonts w:ascii="Arial" w:eastAsia="Calibri" w:hAnsi="Arial" w:cs="Arial"/>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EEECE1" w:themeFill="background2"/>
          </w:tcPr>
          <w:p w14:paraId="548DA50A" w14:textId="77777777" w:rsidR="002B6CA7" w:rsidRPr="00A0698B" w:rsidRDefault="002B6CA7" w:rsidP="00B63E94">
            <w:pPr>
              <w:autoSpaceDE w:val="0"/>
              <w:autoSpaceDN w:val="0"/>
              <w:adjustRightInd w:val="0"/>
              <w:spacing w:after="0" w:line="240" w:lineRule="auto"/>
              <w:rPr>
                <w:rFonts w:ascii="Arial" w:eastAsia="Calibri" w:hAnsi="Arial" w:cs="Arial"/>
                <w:sz w:val="16"/>
                <w:szCs w:val="16"/>
              </w:rPr>
            </w:pPr>
          </w:p>
        </w:tc>
      </w:tr>
      <w:tr w:rsidR="002B6CA7" w:rsidRPr="00F12162" w14:paraId="67BF037F" w14:textId="77777777" w:rsidTr="005D1433">
        <w:trPr>
          <w:trHeight w:val="196"/>
        </w:trPr>
        <w:tc>
          <w:tcPr>
            <w:tcW w:w="282" w:type="pct"/>
            <w:tcBorders>
              <w:top w:val="single" w:sz="4" w:space="0" w:color="auto"/>
              <w:left w:val="single" w:sz="6" w:space="0" w:color="auto"/>
              <w:bottom w:val="single" w:sz="6" w:space="0" w:color="auto"/>
              <w:right w:val="single" w:sz="6" w:space="0" w:color="auto"/>
            </w:tcBorders>
            <w:shd w:val="clear" w:color="auto" w:fill="auto"/>
          </w:tcPr>
          <w:p w14:paraId="24B7B16B" w14:textId="77777777" w:rsidR="002B6CA7" w:rsidRDefault="002B6CA7" w:rsidP="00B63E94">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4" w:space="0" w:color="auto"/>
              <w:left w:val="single" w:sz="6" w:space="0" w:color="auto"/>
              <w:bottom w:val="single" w:sz="6" w:space="0" w:color="auto"/>
              <w:right w:val="single" w:sz="6" w:space="0" w:color="auto"/>
            </w:tcBorders>
            <w:shd w:val="clear" w:color="auto" w:fill="FFFFFF" w:themeFill="background1"/>
          </w:tcPr>
          <w:p w14:paraId="361E2C44" w14:textId="77777777" w:rsidR="002B6CA7" w:rsidRDefault="002B6CA7" w:rsidP="00B63E94">
            <w:pPr>
              <w:rPr>
                <w:rFonts w:ascii="Arial" w:hAnsi="Arial" w:cs="Arial"/>
                <w:sz w:val="16"/>
                <w:szCs w:val="16"/>
              </w:rPr>
            </w:pPr>
            <w:r w:rsidRPr="0062368D">
              <w:rPr>
                <w:rFonts w:ascii="Arial" w:hAnsi="Arial" w:cs="Arial"/>
                <w:sz w:val="16"/>
                <w:szCs w:val="16"/>
              </w:rPr>
              <w:t>Other attachments</w:t>
            </w:r>
          </w:p>
        </w:tc>
        <w:tc>
          <w:tcPr>
            <w:tcW w:w="221" w:type="pct"/>
            <w:tcBorders>
              <w:top w:val="single" w:sz="4" w:space="0" w:color="auto"/>
              <w:left w:val="single" w:sz="6" w:space="0" w:color="auto"/>
              <w:bottom w:val="single" w:sz="6" w:space="0" w:color="auto"/>
              <w:right w:val="single" w:sz="6" w:space="0" w:color="auto"/>
            </w:tcBorders>
            <w:shd w:val="clear" w:color="auto" w:fill="FFFFFF" w:themeFill="background1"/>
          </w:tcPr>
          <w:p w14:paraId="3E94F0BD"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0</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72E459CD" w14:textId="77777777" w:rsidR="002B6CA7" w:rsidRPr="00AC0F6D" w:rsidRDefault="002B6CA7" w:rsidP="00B63E94">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3D55F0D4" w14:textId="77777777" w:rsidR="002B6CA7" w:rsidRPr="00F12162"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504C976" w14:textId="77777777" w:rsidR="002B6CA7" w:rsidRPr="00EA625D"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14:paraId="43B1828B" w14:textId="77777777" w:rsidR="002B6CA7" w:rsidRPr="00F12162" w:rsidRDefault="002B6CA7" w:rsidP="00B63E94">
            <w:pPr>
              <w:autoSpaceDE w:val="0"/>
              <w:autoSpaceDN w:val="0"/>
              <w:adjustRightInd w:val="0"/>
              <w:spacing w:after="0" w:line="240" w:lineRule="auto"/>
              <w:rPr>
                <w:rFonts w:ascii="Arial" w:hAnsi="Arial" w:cs="Arial"/>
                <w:sz w:val="16"/>
                <w:szCs w:val="16"/>
                <w:lang w:val="pt-BR"/>
              </w:rPr>
            </w:pPr>
            <w:r w:rsidRPr="00EA625D">
              <w:rPr>
                <w:rFonts w:ascii="Arial" w:hAnsi="Arial" w:cs="Arial"/>
                <w:sz w:val="16"/>
                <w:szCs w:val="16"/>
                <w:lang w:val="fr-FR"/>
              </w:rPr>
              <w:t>VA</w:t>
            </w:r>
            <w:r>
              <w:rPr>
                <w:rFonts w:ascii="Arial" w:hAnsi="Arial" w:cs="Arial"/>
                <w:sz w:val="16"/>
                <w:szCs w:val="16"/>
                <w:lang w:val="fr-FR"/>
              </w:rPr>
              <w:t>, USU</w:t>
            </w:r>
          </w:p>
        </w:tc>
        <w:tc>
          <w:tcPr>
            <w:tcW w:w="178" w:type="pct"/>
            <w:tcBorders>
              <w:top w:val="single" w:sz="6" w:space="0" w:color="auto"/>
              <w:left w:val="single" w:sz="6" w:space="0" w:color="auto"/>
              <w:bottom w:val="single" w:sz="6" w:space="0" w:color="auto"/>
              <w:right w:val="single" w:sz="6" w:space="0" w:color="auto"/>
            </w:tcBorders>
          </w:tcPr>
          <w:p w14:paraId="0BE9DDB3" w14:textId="77777777" w:rsidR="002B6CA7" w:rsidRPr="00EA625D" w:rsidRDefault="002B6CA7"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14:paraId="25EACF48"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82" w:type="pct"/>
            <w:tcBorders>
              <w:top w:val="single" w:sz="6" w:space="0" w:color="auto"/>
              <w:left w:val="single" w:sz="6" w:space="0" w:color="auto"/>
              <w:bottom w:val="single" w:sz="6" w:space="0" w:color="auto"/>
              <w:right w:val="single" w:sz="6" w:space="0" w:color="auto"/>
            </w:tcBorders>
          </w:tcPr>
          <w:p w14:paraId="3C1EB9EC"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01CF787E" w14:textId="77777777" w:rsidR="002B6CA7" w:rsidRDefault="002B6CA7" w:rsidP="00B63E94">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w:t>
            </w:r>
          </w:p>
          <w:p w14:paraId="0F4E2084"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41, R42, UT1, UT2</w:t>
            </w:r>
          </w:p>
        </w:tc>
        <w:tc>
          <w:tcPr>
            <w:tcW w:w="209" w:type="pct"/>
            <w:tcBorders>
              <w:top w:val="single" w:sz="6" w:space="0" w:color="auto"/>
              <w:left w:val="single" w:sz="6" w:space="0" w:color="auto"/>
              <w:bottom w:val="single" w:sz="6" w:space="0" w:color="auto"/>
              <w:right w:val="single" w:sz="6" w:space="0" w:color="auto"/>
            </w:tcBorders>
          </w:tcPr>
          <w:p w14:paraId="434217E9"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r w:rsidRPr="00EA625D">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599C19B6"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549353AD"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32FDF7A7" w14:textId="77777777" w:rsidR="002B6CA7" w:rsidRPr="00F12162"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TTR applications, provide a Warning if a file named like ‘%</w:t>
            </w:r>
            <w:r w:rsidRPr="00EA625D">
              <w:rPr>
                <w:rFonts w:ascii="Arial" w:hAnsi="Arial" w:cs="Arial"/>
                <w:bCs/>
                <w:sz w:val="16"/>
                <w:szCs w:val="16"/>
              </w:rPr>
              <w:t xml:space="preserve">SBIR%Application%VCOC%Certification%.pdf’ </w:t>
            </w:r>
            <w:r w:rsidRPr="00EA625D">
              <w:rPr>
                <w:rFonts w:ascii="Arial" w:hAnsi="Arial" w:cs="Arial"/>
                <w:sz w:val="16"/>
                <w:szCs w:val="16"/>
              </w:rPr>
              <w:t>is attached.</w:t>
            </w:r>
          </w:p>
        </w:tc>
        <w:tc>
          <w:tcPr>
            <w:tcW w:w="648" w:type="pct"/>
            <w:tcBorders>
              <w:top w:val="single" w:sz="6" w:space="0" w:color="auto"/>
              <w:left w:val="single" w:sz="6" w:space="0" w:color="auto"/>
              <w:bottom w:val="single" w:sz="6" w:space="0" w:color="auto"/>
              <w:right w:val="single" w:sz="6" w:space="0" w:color="auto"/>
            </w:tcBorders>
          </w:tcPr>
          <w:p w14:paraId="54129968" w14:textId="77777777" w:rsidR="002B6CA7" w:rsidRPr="00EA625D" w:rsidRDefault="002B6CA7" w:rsidP="00B63E94">
            <w:pPr>
              <w:rPr>
                <w:rFonts w:ascii="Arial" w:hAnsi="Arial" w:cs="Arial"/>
                <w:sz w:val="16"/>
                <w:szCs w:val="16"/>
              </w:rPr>
            </w:pPr>
            <w:r w:rsidRPr="00EA625D">
              <w:rPr>
                <w:rFonts w:ascii="Arial" w:hAnsi="Arial" w:cs="Arial"/>
                <w:sz w:val="16"/>
                <w:szCs w:val="16"/>
              </w:rPr>
              <w:t>A VCOC Certification attachment should not be provided for STTR applications.</w:t>
            </w:r>
          </w:p>
          <w:p w14:paraId="68941F84" w14:textId="77777777" w:rsidR="002B6CA7" w:rsidRPr="00F12162" w:rsidRDefault="002B6CA7" w:rsidP="00B63E94">
            <w:pPr>
              <w:autoSpaceDE w:val="0"/>
              <w:autoSpaceDN w:val="0"/>
              <w:adjustRightInd w:val="0"/>
              <w:spacing w:after="0" w:line="240" w:lineRule="auto"/>
              <w:rPr>
                <w:rFonts w:ascii="Arial" w:hAnsi="Arial" w:cs="Arial"/>
                <w:sz w:val="16"/>
                <w:szCs w:val="16"/>
              </w:rPr>
            </w:pPr>
          </w:p>
        </w:tc>
        <w:tc>
          <w:tcPr>
            <w:tcW w:w="429" w:type="pct"/>
            <w:tcBorders>
              <w:top w:val="single" w:sz="6" w:space="0" w:color="auto"/>
              <w:left w:val="single" w:sz="6" w:space="0" w:color="auto"/>
              <w:bottom w:val="single" w:sz="6" w:space="0" w:color="auto"/>
              <w:right w:val="single" w:sz="6" w:space="0" w:color="auto"/>
            </w:tcBorders>
          </w:tcPr>
          <w:p w14:paraId="158A0B02" w14:textId="77777777" w:rsidR="002B6CA7" w:rsidRPr="00A0698B"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29" w:type="pct"/>
            <w:tcBorders>
              <w:top w:val="single" w:sz="6" w:space="0" w:color="auto"/>
              <w:left w:val="single" w:sz="6" w:space="0" w:color="auto"/>
              <w:bottom w:val="single" w:sz="6" w:space="0" w:color="auto"/>
              <w:right w:val="single" w:sz="6" w:space="0" w:color="auto"/>
            </w:tcBorders>
          </w:tcPr>
          <w:p w14:paraId="6BD50F76" w14:textId="77777777" w:rsidR="002B6CA7" w:rsidRPr="00A0698B" w:rsidRDefault="002B6CA7" w:rsidP="00B63E94">
            <w:pPr>
              <w:autoSpaceDE w:val="0"/>
              <w:autoSpaceDN w:val="0"/>
              <w:adjustRightInd w:val="0"/>
              <w:spacing w:after="0" w:line="240" w:lineRule="auto"/>
              <w:rPr>
                <w:rFonts w:ascii="Arial" w:eastAsia="Calibri" w:hAnsi="Arial" w:cs="Arial"/>
                <w:sz w:val="16"/>
                <w:szCs w:val="16"/>
              </w:rPr>
            </w:pPr>
          </w:p>
        </w:tc>
      </w:tr>
      <w:tr w:rsidR="002B6CA7" w:rsidRPr="00F741E9" w14:paraId="79D1848F" w14:textId="77777777" w:rsidTr="005D1433">
        <w:trPr>
          <w:trHeight w:val="196"/>
        </w:trPr>
        <w:tc>
          <w:tcPr>
            <w:tcW w:w="282" w:type="pct"/>
            <w:tcBorders>
              <w:top w:val="single" w:sz="6" w:space="0" w:color="auto"/>
              <w:left w:val="single" w:sz="6" w:space="0" w:color="auto"/>
              <w:bottom w:val="single" w:sz="6" w:space="0" w:color="auto"/>
              <w:right w:val="single" w:sz="6" w:space="0" w:color="auto"/>
            </w:tcBorders>
            <w:shd w:val="clear" w:color="auto" w:fill="auto"/>
          </w:tcPr>
          <w:p w14:paraId="25F6130D" w14:textId="77777777" w:rsidR="002B6CA7" w:rsidRDefault="002B6CA7" w:rsidP="00B63E94">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6" w:space="0" w:color="auto"/>
              <w:left w:val="single" w:sz="6" w:space="0" w:color="auto"/>
              <w:bottom w:val="single" w:sz="6" w:space="0" w:color="auto"/>
              <w:right w:val="single" w:sz="6" w:space="0" w:color="auto"/>
            </w:tcBorders>
            <w:shd w:val="clear" w:color="auto" w:fill="FFFFFF" w:themeFill="background1"/>
          </w:tcPr>
          <w:p w14:paraId="6C45B37C" w14:textId="77777777" w:rsidR="002B6CA7" w:rsidRDefault="002B6CA7" w:rsidP="00B63E94">
            <w:pPr>
              <w:rPr>
                <w:rFonts w:ascii="Arial" w:hAnsi="Arial" w:cs="Arial"/>
                <w:sz w:val="16"/>
                <w:szCs w:val="16"/>
              </w:rPr>
            </w:pPr>
            <w:r w:rsidRPr="0062368D">
              <w:rPr>
                <w:rFonts w:ascii="Arial" w:hAnsi="Arial" w:cs="Arial"/>
                <w:sz w:val="16"/>
                <w:szCs w:val="16"/>
              </w:rPr>
              <w:t>Other attachments</w:t>
            </w:r>
          </w:p>
        </w:tc>
        <w:tc>
          <w:tcPr>
            <w:tcW w:w="221" w:type="pct"/>
            <w:tcBorders>
              <w:top w:val="single" w:sz="6" w:space="0" w:color="auto"/>
              <w:left w:val="single" w:sz="6" w:space="0" w:color="auto"/>
              <w:bottom w:val="single" w:sz="6" w:space="0" w:color="auto"/>
              <w:right w:val="single" w:sz="6" w:space="0" w:color="auto"/>
            </w:tcBorders>
            <w:shd w:val="clear" w:color="auto" w:fill="FFFFFF" w:themeFill="background1"/>
          </w:tcPr>
          <w:p w14:paraId="49038D1D"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1</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28496F1F" w14:textId="77777777" w:rsidR="002B6CA7" w:rsidRPr="005365F1" w:rsidRDefault="002B6CA7"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2438CD15" w14:textId="77777777" w:rsidR="002B6CA7" w:rsidRPr="00F12162"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22069C8" w14:textId="77777777" w:rsidR="002B6CA7" w:rsidRPr="00EA625D"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14:paraId="2086FE9E" w14:textId="77777777" w:rsidR="002B6CA7" w:rsidRPr="005365F1" w:rsidRDefault="002B6CA7"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r>
              <w:rPr>
                <w:rFonts w:ascii="Arial" w:hAnsi="Arial" w:cs="Arial"/>
                <w:sz w:val="16"/>
                <w:szCs w:val="16"/>
                <w:lang w:val="fr-FR"/>
              </w:rPr>
              <w:t>, USU</w:t>
            </w:r>
          </w:p>
        </w:tc>
        <w:tc>
          <w:tcPr>
            <w:tcW w:w="178" w:type="pct"/>
            <w:tcBorders>
              <w:top w:val="single" w:sz="6" w:space="0" w:color="auto"/>
              <w:left w:val="single" w:sz="6" w:space="0" w:color="auto"/>
              <w:bottom w:val="single" w:sz="6" w:space="0" w:color="auto"/>
              <w:right w:val="single" w:sz="6" w:space="0" w:color="auto"/>
            </w:tcBorders>
          </w:tcPr>
          <w:p w14:paraId="75E2A885" w14:textId="77777777" w:rsidR="002B6CA7" w:rsidRDefault="006B2539" w:rsidP="00B63E94">
            <w:pPr>
              <w:autoSpaceDE w:val="0"/>
              <w:autoSpaceDN w:val="0"/>
              <w:adjustRightInd w:val="0"/>
              <w:spacing w:after="0" w:line="240" w:lineRule="auto"/>
              <w:rPr>
                <w:rFonts w:ascii="Arial" w:eastAsia="Calibri" w:hAnsi="Arial" w:cs="Arial"/>
                <w:sz w:val="16"/>
                <w:szCs w:val="16"/>
                <w:lang w:val="pt-BR"/>
              </w:rPr>
            </w:pPr>
            <w:r w:rsidRPr="006B2539">
              <w:rPr>
                <w:rFonts w:ascii="Arial" w:eastAsia="Calibri" w:hAnsi="Arial" w:cs="Arial"/>
                <w:sz w:val="16"/>
                <w:szCs w:val="16"/>
                <w:lang w:val="pt-BR"/>
              </w:rPr>
              <w:t xml:space="preserve">Excl: </w:t>
            </w:r>
            <w:r w:rsidR="00BB4CA2">
              <w:rPr>
                <w:rFonts w:ascii="Arial" w:eastAsia="Calibri" w:hAnsi="Arial" w:cs="Arial"/>
                <w:sz w:val="16"/>
                <w:szCs w:val="16"/>
                <w:lang w:val="pt-BR"/>
              </w:rPr>
              <w:t>SBIR/STTR v</w:t>
            </w:r>
            <w:r w:rsidRPr="006B2539">
              <w:rPr>
                <w:rFonts w:ascii="Arial" w:eastAsia="Calibri" w:hAnsi="Arial" w:cs="Arial"/>
                <w:sz w:val="16"/>
                <w:szCs w:val="16"/>
                <w:lang w:val="pt-BR"/>
              </w:rPr>
              <w:t>1.2 and after</w:t>
            </w:r>
          </w:p>
          <w:p w14:paraId="1367EE34" w14:textId="77777777" w:rsidR="002B6CA7" w:rsidRPr="00F12162" w:rsidRDefault="002B6CA7" w:rsidP="002B6CA7">
            <w:pPr>
              <w:autoSpaceDE w:val="0"/>
              <w:autoSpaceDN w:val="0"/>
              <w:adjustRightInd w:val="0"/>
              <w:spacing w:after="0" w:line="240" w:lineRule="auto"/>
              <w:rPr>
                <w:rFonts w:ascii="Arial" w:eastAsia="Calibri" w:hAnsi="Arial" w:cs="Arial"/>
                <w:sz w:val="16"/>
                <w:szCs w:val="16"/>
                <w:lang w:val="pt-BR"/>
              </w:rPr>
            </w:pPr>
          </w:p>
        </w:tc>
        <w:tc>
          <w:tcPr>
            <w:tcW w:w="282" w:type="pct"/>
            <w:tcBorders>
              <w:top w:val="single" w:sz="6" w:space="0" w:color="auto"/>
              <w:left w:val="single" w:sz="6" w:space="0" w:color="auto"/>
              <w:bottom w:val="single" w:sz="6" w:space="0" w:color="auto"/>
              <w:right w:val="single" w:sz="6" w:space="0" w:color="auto"/>
            </w:tcBorders>
          </w:tcPr>
          <w:p w14:paraId="152A0C59"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09286271"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D552DB0" w14:textId="77777777" w:rsidR="002B6CA7" w:rsidRDefault="002B6CA7"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R41, R42, UT1, UT2, R43, R44, U43, U44,SB1,</w:t>
            </w:r>
          </w:p>
          <w:p w14:paraId="77C6B251" w14:textId="77777777" w:rsidR="002B6CA7" w:rsidRPr="00F12162" w:rsidRDefault="002B6CA7"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B1</w:t>
            </w:r>
          </w:p>
        </w:tc>
        <w:tc>
          <w:tcPr>
            <w:tcW w:w="209" w:type="pct"/>
            <w:tcBorders>
              <w:top w:val="single" w:sz="6" w:space="0" w:color="auto"/>
              <w:left w:val="single" w:sz="6" w:space="0" w:color="auto"/>
              <w:bottom w:val="single" w:sz="6" w:space="0" w:color="auto"/>
              <w:right w:val="single" w:sz="6" w:space="0" w:color="auto"/>
            </w:tcBorders>
          </w:tcPr>
          <w:p w14:paraId="1CB3D785" w14:textId="77777777" w:rsidR="002B6CA7" w:rsidRPr="005365F1"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3A5FDA2A"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0A4156BA"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07A8CC67" w14:textId="77777777" w:rsidR="002B6CA7" w:rsidRPr="00F12162"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BIR/STTR applications, provide a Warning if a file named like ‘SBC_%.pdf' is not attached.</w:t>
            </w:r>
          </w:p>
        </w:tc>
        <w:tc>
          <w:tcPr>
            <w:tcW w:w="648" w:type="pct"/>
            <w:tcBorders>
              <w:top w:val="single" w:sz="6" w:space="0" w:color="auto"/>
              <w:left w:val="single" w:sz="6" w:space="0" w:color="auto"/>
              <w:bottom w:val="single" w:sz="6" w:space="0" w:color="auto"/>
              <w:right w:val="single" w:sz="6" w:space="0" w:color="auto"/>
            </w:tcBorders>
          </w:tcPr>
          <w:p w14:paraId="71B6530C" w14:textId="77777777" w:rsidR="002B6CA7" w:rsidRPr="00F12162" w:rsidRDefault="002B6CA7" w:rsidP="005365F1">
            <w:pPr>
              <w:rPr>
                <w:rFonts w:ascii="Arial" w:hAnsi="Arial" w:cs="Arial"/>
                <w:sz w:val="16"/>
                <w:szCs w:val="16"/>
              </w:rPr>
            </w:pPr>
            <w:r w:rsidRPr="00EA625D">
              <w:rPr>
                <w:rFonts w:ascii="Arial" w:hAnsi="Arial" w:cs="Arial"/>
                <w:sz w:val="16"/>
                <w:szCs w:val="16"/>
              </w:rPr>
              <w:t xml:space="preserve">SBIR and STTR applicants are required to register with SBA through the </w:t>
            </w:r>
            <w:hyperlink r:id="rId18" w:tgtFrame="_blank" w:history="1">
              <w:r w:rsidRPr="00EA625D">
                <w:rPr>
                  <w:rStyle w:val="Hyperlink"/>
                  <w:rFonts w:ascii="Arial" w:hAnsi="Arial" w:cs="Arial"/>
                  <w:iCs/>
                  <w:sz w:val="16"/>
                  <w:szCs w:val="16"/>
                </w:rPr>
                <w:t>http://www.sbir.gov/registration</w:t>
              </w:r>
            </w:hyperlink>
            <w:r w:rsidRPr="00EA625D">
              <w:rPr>
                <w:rFonts w:ascii="Arial" w:hAnsi="Arial" w:cs="Arial"/>
                <w:sz w:val="16"/>
                <w:szCs w:val="16"/>
              </w:rPr>
              <w:t xml:space="preserve"> web site and must attach their registration confirmation files to their applications.  Th</w:t>
            </w:r>
            <w:r w:rsidRPr="00EA625D">
              <w:rPr>
                <w:rFonts w:ascii="Arial" w:hAnsi="Arial" w:cs="Arial"/>
                <w:strike/>
                <w:sz w:val="16"/>
                <w:szCs w:val="16"/>
              </w:rPr>
              <w:t>is</w:t>
            </w:r>
            <w:r w:rsidRPr="00EA625D">
              <w:rPr>
                <w:rFonts w:ascii="Arial" w:hAnsi="Arial" w:cs="Arial"/>
                <w:sz w:val="16"/>
                <w:szCs w:val="16"/>
              </w:rPr>
              <w:t xml:space="preserve"> confirmation file (with the original file name from the SBA) must be attached as a PDF file to the Other Attachments section of the R&amp;R Other Project Information form.  Please follow application guide and FOA instructions for the registration attachment  This warning will not stop your application from being received and processed and will not affect its peer review.  However, you will be required to submit the SBA registrati</w:t>
            </w:r>
            <w:r>
              <w:rPr>
                <w:rFonts w:ascii="Arial" w:hAnsi="Arial" w:cs="Arial"/>
                <w:sz w:val="16"/>
                <w:szCs w:val="16"/>
              </w:rPr>
              <w:t>on confirmation prior to award.</w:t>
            </w:r>
          </w:p>
        </w:tc>
        <w:tc>
          <w:tcPr>
            <w:tcW w:w="429" w:type="pct"/>
            <w:tcBorders>
              <w:top w:val="single" w:sz="6" w:space="0" w:color="auto"/>
              <w:left w:val="single" w:sz="6" w:space="0" w:color="auto"/>
              <w:bottom w:val="single" w:sz="6" w:space="0" w:color="auto"/>
              <w:right w:val="single" w:sz="6" w:space="0" w:color="auto"/>
            </w:tcBorders>
          </w:tcPr>
          <w:p w14:paraId="7A9CE612" w14:textId="77777777" w:rsidR="002B6CA7" w:rsidRPr="00F741E9"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29" w:type="pct"/>
            <w:tcBorders>
              <w:top w:val="single" w:sz="6" w:space="0" w:color="auto"/>
              <w:left w:val="single" w:sz="6" w:space="0" w:color="auto"/>
              <w:bottom w:val="single" w:sz="6" w:space="0" w:color="auto"/>
              <w:right w:val="single" w:sz="6" w:space="0" w:color="auto"/>
            </w:tcBorders>
          </w:tcPr>
          <w:p w14:paraId="70334456" w14:textId="77777777" w:rsidR="002B6CA7" w:rsidRPr="00F741E9" w:rsidRDefault="00097BCD" w:rsidP="00B63E94">
            <w:pPr>
              <w:autoSpaceDE w:val="0"/>
              <w:autoSpaceDN w:val="0"/>
              <w:adjustRightInd w:val="0"/>
              <w:spacing w:after="0" w:line="240" w:lineRule="auto"/>
              <w:rPr>
                <w:rFonts w:ascii="Arial" w:eastAsia="Calibri" w:hAnsi="Arial" w:cs="Arial"/>
                <w:sz w:val="16"/>
                <w:szCs w:val="16"/>
              </w:rPr>
            </w:pPr>
            <w:r w:rsidRPr="009A37FB">
              <w:rPr>
                <w:rFonts w:ascii="Arial" w:eastAsia="Calibri" w:hAnsi="Arial" w:cs="Arial"/>
                <w:sz w:val="16"/>
                <w:szCs w:val="16"/>
              </w:rPr>
              <w:t xml:space="preserve">The error will </w:t>
            </w:r>
            <w:r>
              <w:rPr>
                <w:rFonts w:ascii="Arial" w:eastAsia="Calibri" w:hAnsi="Arial" w:cs="Arial"/>
                <w:sz w:val="16"/>
                <w:szCs w:val="16"/>
              </w:rPr>
              <w:t xml:space="preserve">be triggered for </w:t>
            </w:r>
            <w:r w:rsidRPr="009A37FB">
              <w:rPr>
                <w:rFonts w:ascii="Arial" w:eastAsia="Calibri" w:hAnsi="Arial" w:cs="Arial"/>
                <w:sz w:val="16"/>
                <w:szCs w:val="16"/>
              </w:rPr>
              <w:t xml:space="preserve"> SBIR/STTR form </w:t>
            </w:r>
            <w:r>
              <w:rPr>
                <w:rFonts w:ascii="Arial" w:eastAsia="Calibri" w:hAnsi="Arial" w:cs="Arial"/>
                <w:sz w:val="16"/>
                <w:szCs w:val="16"/>
              </w:rPr>
              <w:t>v1.1 and will not be triggered for SBIR/STTR form version 1.2</w:t>
            </w:r>
          </w:p>
        </w:tc>
      </w:tr>
      <w:tr w:rsidR="002B6CA7" w:rsidRPr="00F741E9" w14:paraId="44FF76FC" w14:textId="77777777" w:rsidTr="005D1433">
        <w:trPr>
          <w:trHeight w:val="196"/>
        </w:trPr>
        <w:tc>
          <w:tcPr>
            <w:tcW w:w="282" w:type="pct"/>
            <w:tcBorders>
              <w:top w:val="single" w:sz="6" w:space="0" w:color="auto"/>
              <w:left w:val="single" w:sz="6" w:space="0" w:color="auto"/>
              <w:bottom w:val="single" w:sz="6" w:space="0" w:color="auto"/>
              <w:right w:val="single" w:sz="6" w:space="0" w:color="auto"/>
            </w:tcBorders>
            <w:shd w:val="clear" w:color="auto" w:fill="auto"/>
          </w:tcPr>
          <w:p w14:paraId="75D762BF" w14:textId="77777777" w:rsidR="002B6CA7" w:rsidRDefault="002B6CA7" w:rsidP="00B63E94">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6" w:space="0" w:color="auto"/>
              <w:left w:val="single" w:sz="6" w:space="0" w:color="auto"/>
              <w:bottom w:val="single" w:sz="6" w:space="0" w:color="auto"/>
              <w:right w:val="single" w:sz="6" w:space="0" w:color="auto"/>
            </w:tcBorders>
            <w:shd w:val="clear" w:color="auto" w:fill="FFFFFF" w:themeFill="background1"/>
          </w:tcPr>
          <w:p w14:paraId="62F442E1" w14:textId="77777777" w:rsidR="002B6CA7" w:rsidRPr="0062368D" w:rsidRDefault="002B6CA7" w:rsidP="00B63E94">
            <w:pPr>
              <w:rPr>
                <w:rFonts w:ascii="Arial" w:hAnsi="Arial" w:cs="Arial"/>
                <w:sz w:val="16"/>
                <w:szCs w:val="16"/>
              </w:rPr>
            </w:pPr>
            <w:r w:rsidRPr="0062368D">
              <w:rPr>
                <w:rFonts w:ascii="Arial" w:hAnsi="Arial" w:cs="Arial"/>
                <w:sz w:val="16"/>
                <w:szCs w:val="16"/>
              </w:rPr>
              <w:t>Other attachments</w:t>
            </w:r>
          </w:p>
        </w:tc>
        <w:tc>
          <w:tcPr>
            <w:tcW w:w="22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69791"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2</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2AE169BF" w14:textId="77777777" w:rsidR="002B6CA7" w:rsidRPr="00EA625D" w:rsidRDefault="002B6CA7"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24A29696" w14:textId="77777777" w:rsidR="002B6CA7" w:rsidRPr="00EA625D"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C77B5F0" w14:textId="77777777" w:rsidR="002B6CA7" w:rsidRPr="00EA625D" w:rsidRDefault="002B6CA7" w:rsidP="001F626F">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14:paraId="678B6990" w14:textId="77777777" w:rsidR="002B6CA7" w:rsidRPr="00EA625D" w:rsidRDefault="002B6CA7"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r>
              <w:rPr>
                <w:rFonts w:ascii="Arial" w:hAnsi="Arial" w:cs="Arial"/>
                <w:sz w:val="16"/>
                <w:szCs w:val="16"/>
                <w:lang w:val="fr-FR"/>
              </w:rPr>
              <w:t>, USU</w:t>
            </w:r>
          </w:p>
        </w:tc>
        <w:tc>
          <w:tcPr>
            <w:tcW w:w="178" w:type="pct"/>
            <w:tcBorders>
              <w:top w:val="single" w:sz="6" w:space="0" w:color="auto"/>
              <w:left w:val="single" w:sz="6" w:space="0" w:color="auto"/>
              <w:bottom w:val="single" w:sz="6" w:space="0" w:color="auto"/>
              <w:right w:val="single" w:sz="6" w:space="0" w:color="auto"/>
            </w:tcBorders>
          </w:tcPr>
          <w:p w14:paraId="6A5DAE0C" w14:textId="77777777" w:rsidR="002B6CA7" w:rsidRPr="00EA625D" w:rsidRDefault="002B6CA7" w:rsidP="001F626F">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14:paraId="26EB026A" w14:textId="77777777" w:rsidR="002B6CA7" w:rsidRPr="00EA625D"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82" w:type="pct"/>
            <w:tcBorders>
              <w:top w:val="single" w:sz="6" w:space="0" w:color="auto"/>
              <w:left w:val="single" w:sz="6" w:space="0" w:color="auto"/>
              <w:bottom w:val="single" w:sz="6" w:space="0" w:color="auto"/>
              <w:right w:val="single" w:sz="6" w:space="0" w:color="auto"/>
            </w:tcBorders>
          </w:tcPr>
          <w:p w14:paraId="20C8603F"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42210C28"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8DC2803"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09" w:type="pct"/>
            <w:tcBorders>
              <w:top w:val="single" w:sz="6" w:space="0" w:color="auto"/>
              <w:left w:val="single" w:sz="6" w:space="0" w:color="auto"/>
              <w:bottom w:val="single" w:sz="6" w:space="0" w:color="auto"/>
              <w:right w:val="single" w:sz="6" w:space="0" w:color="auto"/>
            </w:tcBorders>
          </w:tcPr>
          <w:p w14:paraId="00F7A787" w14:textId="77777777" w:rsidR="002B6CA7" w:rsidRPr="00EA625D" w:rsidRDefault="002B6CA7"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37E28E81"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0981C801"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52E284D6" w14:textId="77777777" w:rsidR="002B6CA7" w:rsidRPr="00EA625D" w:rsidRDefault="002B6CA7" w:rsidP="005D1DDE">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rovide error if at least one a</w:t>
            </w:r>
            <w:r>
              <w:rPr>
                <w:rFonts w:ascii="Arial" w:hAnsi="Arial" w:cs="Arial"/>
                <w:sz w:val="16"/>
                <w:szCs w:val="16"/>
              </w:rPr>
              <w:t>ttachment has not been included.</w:t>
            </w:r>
          </w:p>
        </w:tc>
        <w:tc>
          <w:tcPr>
            <w:tcW w:w="648" w:type="pct"/>
            <w:tcBorders>
              <w:top w:val="single" w:sz="6" w:space="0" w:color="auto"/>
              <w:left w:val="single" w:sz="6" w:space="0" w:color="auto"/>
              <w:bottom w:val="single" w:sz="6" w:space="0" w:color="auto"/>
              <w:right w:val="single" w:sz="6" w:space="0" w:color="auto"/>
            </w:tcBorders>
          </w:tcPr>
          <w:p w14:paraId="570EE19A" w14:textId="77777777" w:rsidR="002B6CA7" w:rsidRPr="00EA625D" w:rsidRDefault="002B6CA7" w:rsidP="005D1DDE">
            <w:pPr>
              <w:rPr>
                <w:rFonts w:ascii="Arial" w:hAnsi="Arial" w:cs="Arial"/>
                <w:sz w:val="16"/>
                <w:szCs w:val="16"/>
              </w:rPr>
            </w:pPr>
            <w:r>
              <w:rPr>
                <w:rFonts w:ascii="Arial" w:hAnsi="Arial" w:cs="Arial"/>
                <w:sz w:val="16"/>
                <w:szCs w:val="16"/>
              </w:rPr>
              <w:t xml:space="preserve">The </w:t>
            </w:r>
            <w:r w:rsidRPr="00850CB2">
              <w:rPr>
                <w:rFonts w:ascii="Arial" w:hAnsi="Arial" w:cs="Arial"/>
                <w:sz w:val="16"/>
                <w:szCs w:val="16"/>
              </w:rPr>
              <w:t xml:space="preserve">Instrumentation Plan </w:t>
            </w:r>
            <w:r>
              <w:rPr>
                <w:rFonts w:ascii="Arial" w:hAnsi="Arial" w:cs="Arial"/>
                <w:sz w:val="16"/>
                <w:szCs w:val="16"/>
              </w:rPr>
              <w:t xml:space="preserve">is required to be submitted as an ‘Other Attachment’ for this application. </w:t>
            </w:r>
          </w:p>
        </w:tc>
        <w:tc>
          <w:tcPr>
            <w:tcW w:w="429" w:type="pct"/>
            <w:tcBorders>
              <w:top w:val="single" w:sz="6" w:space="0" w:color="auto"/>
              <w:left w:val="single" w:sz="6" w:space="0" w:color="auto"/>
              <w:bottom w:val="single" w:sz="6" w:space="0" w:color="auto"/>
              <w:right w:val="single" w:sz="6" w:space="0" w:color="auto"/>
            </w:tcBorders>
          </w:tcPr>
          <w:p w14:paraId="70F1C54E"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29" w:type="pct"/>
            <w:tcBorders>
              <w:top w:val="single" w:sz="6" w:space="0" w:color="auto"/>
              <w:left w:val="single" w:sz="6" w:space="0" w:color="auto"/>
              <w:bottom w:val="single" w:sz="6" w:space="0" w:color="auto"/>
              <w:right w:val="single" w:sz="6" w:space="0" w:color="auto"/>
            </w:tcBorders>
          </w:tcPr>
          <w:p w14:paraId="062B44EA" w14:textId="77777777" w:rsidR="002B6CA7" w:rsidRPr="00F741E9"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2B6CA7" w:rsidRPr="00F741E9" w14:paraId="1CE7B654" w14:textId="77777777" w:rsidTr="005D1433">
        <w:trPr>
          <w:trHeight w:val="196"/>
        </w:trPr>
        <w:tc>
          <w:tcPr>
            <w:tcW w:w="282" w:type="pct"/>
            <w:tcBorders>
              <w:top w:val="single" w:sz="6" w:space="0" w:color="auto"/>
              <w:left w:val="single" w:sz="6" w:space="0" w:color="auto"/>
              <w:bottom w:val="single" w:sz="6" w:space="0" w:color="auto"/>
              <w:right w:val="single" w:sz="6" w:space="0" w:color="auto"/>
            </w:tcBorders>
            <w:shd w:val="clear" w:color="auto" w:fill="auto"/>
          </w:tcPr>
          <w:p w14:paraId="1784814F" w14:textId="77777777" w:rsidR="002B6CA7" w:rsidRDefault="002B6CA7" w:rsidP="00B63E94">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6" w:space="0" w:color="auto"/>
              <w:left w:val="single" w:sz="6" w:space="0" w:color="auto"/>
              <w:bottom w:val="single" w:sz="6" w:space="0" w:color="auto"/>
              <w:right w:val="single" w:sz="6" w:space="0" w:color="auto"/>
            </w:tcBorders>
            <w:shd w:val="clear" w:color="auto" w:fill="FFFFFF" w:themeFill="background1"/>
          </w:tcPr>
          <w:p w14:paraId="51616C6B" w14:textId="77777777" w:rsidR="002B6CA7" w:rsidRPr="0062368D" w:rsidRDefault="002B6CA7" w:rsidP="00B63E94">
            <w:pPr>
              <w:rPr>
                <w:rFonts w:ascii="Arial" w:hAnsi="Arial" w:cs="Arial"/>
                <w:sz w:val="16"/>
                <w:szCs w:val="16"/>
              </w:rPr>
            </w:pPr>
            <w:r w:rsidRPr="0062368D">
              <w:rPr>
                <w:rFonts w:ascii="Arial" w:hAnsi="Arial" w:cs="Arial"/>
                <w:sz w:val="16"/>
                <w:szCs w:val="16"/>
              </w:rPr>
              <w:t>Other attachments</w:t>
            </w:r>
          </w:p>
        </w:tc>
        <w:tc>
          <w:tcPr>
            <w:tcW w:w="221" w:type="pct"/>
            <w:tcBorders>
              <w:top w:val="single" w:sz="6" w:space="0" w:color="auto"/>
              <w:left w:val="single" w:sz="6" w:space="0" w:color="auto"/>
              <w:bottom w:val="single" w:sz="6" w:space="0" w:color="auto"/>
              <w:right w:val="single" w:sz="6" w:space="0" w:color="auto"/>
            </w:tcBorders>
            <w:shd w:val="clear" w:color="auto" w:fill="FFFFFF" w:themeFill="background1"/>
          </w:tcPr>
          <w:p w14:paraId="218931F8"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3</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274EBC8E" w14:textId="77777777" w:rsidR="002B6CA7" w:rsidRPr="00EA625D" w:rsidRDefault="002B6CA7"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12A455AD" w14:textId="77777777" w:rsidR="002B6CA7" w:rsidRPr="00EA625D" w:rsidRDefault="002B6CA7"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5778944" w14:textId="77777777" w:rsidR="002B6CA7" w:rsidRPr="00EA625D" w:rsidRDefault="002B6CA7" w:rsidP="00B3237B">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14:paraId="15D9D11E" w14:textId="77777777" w:rsidR="002B6CA7" w:rsidRPr="00EA625D" w:rsidRDefault="002B6CA7" w:rsidP="001F626F">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r>
              <w:rPr>
                <w:rFonts w:ascii="Arial" w:hAnsi="Arial" w:cs="Arial"/>
                <w:sz w:val="16"/>
                <w:szCs w:val="16"/>
                <w:lang w:val="fr-FR"/>
              </w:rPr>
              <w:t>, USU</w:t>
            </w:r>
          </w:p>
        </w:tc>
        <w:tc>
          <w:tcPr>
            <w:tcW w:w="178" w:type="pct"/>
            <w:tcBorders>
              <w:top w:val="single" w:sz="6" w:space="0" w:color="auto"/>
              <w:left w:val="single" w:sz="6" w:space="0" w:color="auto"/>
              <w:bottom w:val="single" w:sz="6" w:space="0" w:color="auto"/>
              <w:right w:val="single" w:sz="6" w:space="0" w:color="auto"/>
            </w:tcBorders>
          </w:tcPr>
          <w:p w14:paraId="60383673" w14:textId="77777777" w:rsidR="002B6CA7" w:rsidRPr="00EA625D" w:rsidRDefault="002B6CA7" w:rsidP="00B3237B">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14:paraId="678DCFB6" w14:textId="77777777" w:rsidR="002B6CA7" w:rsidRPr="00EA625D" w:rsidRDefault="002B6CA7"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82" w:type="pct"/>
            <w:tcBorders>
              <w:top w:val="single" w:sz="6" w:space="0" w:color="auto"/>
              <w:left w:val="single" w:sz="6" w:space="0" w:color="auto"/>
              <w:bottom w:val="single" w:sz="6" w:space="0" w:color="auto"/>
              <w:right w:val="single" w:sz="6" w:space="0" w:color="auto"/>
            </w:tcBorders>
          </w:tcPr>
          <w:p w14:paraId="46667593"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63B956ED" w14:textId="77777777" w:rsidR="002B6CA7" w:rsidRDefault="002B6CA7" w:rsidP="00B3237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848A9B9"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30, F31</w:t>
            </w:r>
          </w:p>
        </w:tc>
        <w:tc>
          <w:tcPr>
            <w:tcW w:w="209" w:type="pct"/>
            <w:tcBorders>
              <w:top w:val="single" w:sz="6" w:space="0" w:color="auto"/>
              <w:left w:val="single" w:sz="6" w:space="0" w:color="auto"/>
              <w:bottom w:val="single" w:sz="6" w:space="0" w:color="auto"/>
              <w:right w:val="single" w:sz="6" w:space="0" w:color="auto"/>
            </w:tcBorders>
          </w:tcPr>
          <w:p w14:paraId="76A4000F" w14:textId="77777777" w:rsidR="002B6CA7" w:rsidRDefault="002B6CA7"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0CA34832"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6F156CAB"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23F6D967" w14:textId="77777777" w:rsidR="002B6CA7" w:rsidRDefault="002B6CA7" w:rsidP="005D1DDE">
            <w:pPr>
              <w:autoSpaceDE w:val="0"/>
              <w:autoSpaceDN w:val="0"/>
              <w:adjustRightInd w:val="0"/>
              <w:spacing w:after="0" w:line="240" w:lineRule="auto"/>
              <w:rPr>
                <w:rFonts w:ascii="Arial" w:hAnsi="Arial" w:cs="Arial"/>
                <w:sz w:val="16"/>
                <w:szCs w:val="16"/>
              </w:rPr>
            </w:pPr>
            <w:r w:rsidRPr="00C31A9C">
              <w:rPr>
                <w:rFonts w:ascii="Arial" w:hAnsi="Arial" w:cs="Arial"/>
                <w:sz w:val="16"/>
                <w:szCs w:val="16"/>
              </w:rPr>
              <w:t>For F30 and F31 applications provide a Warning if a file named like '%Additional%Educational%Information%.pdf' is not attached.</w:t>
            </w:r>
          </w:p>
        </w:tc>
        <w:tc>
          <w:tcPr>
            <w:tcW w:w="648" w:type="pct"/>
            <w:tcBorders>
              <w:top w:val="single" w:sz="6" w:space="0" w:color="auto"/>
              <w:left w:val="single" w:sz="6" w:space="0" w:color="auto"/>
              <w:bottom w:val="single" w:sz="6" w:space="0" w:color="auto"/>
              <w:right w:val="single" w:sz="6" w:space="0" w:color="auto"/>
            </w:tcBorders>
          </w:tcPr>
          <w:p w14:paraId="4FFF12DE" w14:textId="77777777" w:rsidR="002B6CA7" w:rsidRDefault="002B6CA7" w:rsidP="005D1DDE">
            <w:pPr>
              <w:rPr>
                <w:rFonts w:ascii="Arial" w:hAnsi="Arial" w:cs="Arial"/>
                <w:sz w:val="16"/>
                <w:szCs w:val="16"/>
              </w:rPr>
            </w:pPr>
            <w:r>
              <w:rPr>
                <w:rFonts w:ascii="Arial" w:hAnsi="Arial" w:cs="Arial"/>
                <w:sz w:val="16"/>
                <w:szCs w:val="16"/>
              </w:rPr>
              <w:t xml:space="preserve">The pdf named ‘Additional Educational Information.pdf’ required by the funding opportunity announcement was not found in the Other Attachments section of the R&amp;R Other Project Information Form. </w:t>
            </w:r>
            <w:r w:rsidRPr="00C31A9C">
              <w:rPr>
                <w:rFonts w:ascii="Arial" w:hAnsi="Arial" w:cs="Arial"/>
                <w:color w:val="000000"/>
                <w:sz w:val="16"/>
                <w:szCs w:val="16"/>
              </w:rPr>
              <w:t>Failure to include this document</w:t>
            </w:r>
            <w:r>
              <w:rPr>
                <w:rFonts w:ascii="Arial" w:hAnsi="Arial" w:cs="Arial"/>
                <w:color w:val="000000"/>
                <w:sz w:val="16"/>
                <w:szCs w:val="16"/>
              </w:rPr>
              <w:t xml:space="preserve"> (or this document attached under a different filename) </w:t>
            </w:r>
            <w:r w:rsidRPr="00C31A9C">
              <w:rPr>
                <w:rFonts w:ascii="Arial" w:hAnsi="Arial" w:cs="Arial"/>
                <w:color w:val="000000"/>
                <w:sz w:val="16"/>
                <w:szCs w:val="16"/>
              </w:rPr>
              <w:t>will result in your application being flagged as incomplete during manual post-submission validations and your application will not move forward for review.</w:t>
            </w:r>
          </w:p>
        </w:tc>
        <w:tc>
          <w:tcPr>
            <w:tcW w:w="429" w:type="pct"/>
            <w:tcBorders>
              <w:top w:val="single" w:sz="6" w:space="0" w:color="auto"/>
              <w:left w:val="single" w:sz="6" w:space="0" w:color="auto"/>
              <w:bottom w:val="single" w:sz="6" w:space="0" w:color="auto"/>
              <w:right w:val="single" w:sz="6" w:space="0" w:color="auto"/>
            </w:tcBorders>
          </w:tcPr>
          <w:p w14:paraId="0783AF4F"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29" w:type="pct"/>
            <w:tcBorders>
              <w:top w:val="single" w:sz="6" w:space="0" w:color="auto"/>
              <w:left w:val="single" w:sz="6" w:space="0" w:color="auto"/>
              <w:bottom w:val="single" w:sz="6" w:space="0" w:color="auto"/>
              <w:right w:val="single" w:sz="6" w:space="0" w:color="auto"/>
            </w:tcBorders>
          </w:tcPr>
          <w:p w14:paraId="61E92950"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8E2C412" w14:textId="77777777" w:rsidR="002B6CA7" w:rsidRDefault="002B6CA7" w:rsidP="00B63E94">
            <w:pPr>
              <w:autoSpaceDE w:val="0"/>
              <w:autoSpaceDN w:val="0"/>
              <w:adjustRightInd w:val="0"/>
              <w:spacing w:after="0" w:line="240" w:lineRule="auto"/>
              <w:rPr>
                <w:rFonts w:ascii="Arial" w:eastAsia="Calibri" w:hAnsi="Arial" w:cs="Arial"/>
                <w:sz w:val="16"/>
                <w:szCs w:val="16"/>
              </w:rPr>
            </w:pPr>
          </w:p>
          <w:p w14:paraId="3E88B07E"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on 07/28/2016</w:t>
            </w:r>
          </w:p>
        </w:tc>
      </w:tr>
      <w:tr w:rsidR="002B6CA7" w:rsidRPr="00F741E9" w14:paraId="63B654E9" w14:textId="77777777" w:rsidTr="005D1433">
        <w:trPr>
          <w:trHeight w:val="196"/>
        </w:trPr>
        <w:tc>
          <w:tcPr>
            <w:tcW w:w="282" w:type="pct"/>
            <w:tcBorders>
              <w:top w:val="single" w:sz="6" w:space="0" w:color="auto"/>
              <w:left w:val="single" w:sz="6" w:space="0" w:color="auto"/>
              <w:bottom w:val="single" w:sz="6" w:space="0" w:color="auto"/>
              <w:right w:val="single" w:sz="6" w:space="0" w:color="auto"/>
            </w:tcBorders>
            <w:shd w:val="clear" w:color="auto" w:fill="auto"/>
          </w:tcPr>
          <w:p w14:paraId="004A8538" w14:textId="77777777" w:rsidR="002B6CA7" w:rsidRDefault="002B6CA7" w:rsidP="00B63E94">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6" w:space="0" w:color="auto"/>
              <w:left w:val="single" w:sz="6" w:space="0" w:color="auto"/>
              <w:bottom w:val="single" w:sz="6" w:space="0" w:color="auto"/>
              <w:right w:val="single" w:sz="6" w:space="0" w:color="auto"/>
            </w:tcBorders>
            <w:shd w:val="clear" w:color="auto" w:fill="FFFFFF" w:themeFill="background1"/>
          </w:tcPr>
          <w:p w14:paraId="45E55A82" w14:textId="77777777" w:rsidR="002B6CA7" w:rsidRPr="0062368D" w:rsidRDefault="002B6CA7" w:rsidP="00B63E94">
            <w:pPr>
              <w:rPr>
                <w:rFonts w:ascii="Arial" w:hAnsi="Arial" w:cs="Arial"/>
                <w:sz w:val="16"/>
                <w:szCs w:val="16"/>
              </w:rPr>
            </w:pPr>
            <w:r w:rsidRPr="0062368D">
              <w:rPr>
                <w:rFonts w:ascii="Arial" w:hAnsi="Arial" w:cs="Arial"/>
                <w:sz w:val="16"/>
                <w:szCs w:val="16"/>
              </w:rPr>
              <w:t>Other attachments</w:t>
            </w:r>
          </w:p>
        </w:tc>
        <w:tc>
          <w:tcPr>
            <w:tcW w:w="221" w:type="pct"/>
            <w:tcBorders>
              <w:top w:val="single" w:sz="6" w:space="0" w:color="auto"/>
              <w:left w:val="single" w:sz="6" w:space="0" w:color="auto"/>
              <w:bottom w:val="single" w:sz="6" w:space="0" w:color="auto"/>
              <w:right w:val="single" w:sz="6" w:space="0" w:color="auto"/>
            </w:tcBorders>
            <w:shd w:val="clear" w:color="auto" w:fill="FFFFFF" w:themeFill="background1"/>
          </w:tcPr>
          <w:p w14:paraId="0ACE0AAB" w14:textId="77777777" w:rsidR="002B6CA7"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4</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1D7BF107" w14:textId="77777777" w:rsidR="002B6CA7" w:rsidRPr="00EA625D" w:rsidRDefault="002B6CA7"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36DA6825" w14:textId="77777777" w:rsidR="002B6CA7" w:rsidRPr="00EA625D" w:rsidRDefault="002B6CA7"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3DA1BAB" w14:textId="77777777" w:rsidR="002B6CA7" w:rsidRPr="00EA625D" w:rsidRDefault="002B6CA7" w:rsidP="00B3237B">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178" w:type="pct"/>
            <w:tcBorders>
              <w:top w:val="single" w:sz="6" w:space="0" w:color="auto"/>
              <w:left w:val="single" w:sz="6" w:space="0" w:color="auto"/>
              <w:bottom w:val="single" w:sz="6" w:space="0" w:color="auto"/>
              <w:right w:val="single" w:sz="6" w:space="0" w:color="auto"/>
            </w:tcBorders>
          </w:tcPr>
          <w:p w14:paraId="11647339" w14:textId="77777777" w:rsidR="002B6CA7" w:rsidRPr="00EA625D" w:rsidRDefault="002B6CA7" w:rsidP="00B3237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 1.3</w:t>
            </w:r>
          </w:p>
        </w:tc>
        <w:tc>
          <w:tcPr>
            <w:tcW w:w="282" w:type="pct"/>
            <w:tcBorders>
              <w:top w:val="single" w:sz="6" w:space="0" w:color="auto"/>
              <w:left w:val="single" w:sz="6" w:space="0" w:color="auto"/>
              <w:bottom w:val="single" w:sz="6" w:space="0" w:color="auto"/>
              <w:right w:val="single" w:sz="6" w:space="0" w:color="auto"/>
            </w:tcBorders>
          </w:tcPr>
          <w:p w14:paraId="55A50E2C"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381D9E3A" w14:textId="77777777" w:rsidR="002B6CA7" w:rsidRDefault="002B6CA7" w:rsidP="00B3237B">
            <w:pPr>
              <w:autoSpaceDE w:val="0"/>
              <w:autoSpaceDN w:val="0"/>
              <w:adjustRightInd w:val="0"/>
              <w:spacing w:after="0" w:line="240" w:lineRule="auto"/>
              <w:rPr>
                <w:rFonts w:ascii="Arial" w:eastAsia="Calibri" w:hAnsi="Arial" w:cs="Arial"/>
                <w:sz w:val="16"/>
                <w:szCs w:val="16"/>
                <w:lang w:val="pt-BR"/>
              </w:rPr>
            </w:pPr>
            <w:r w:rsidRPr="00866F65">
              <w:rPr>
                <w:rFonts w:ascii="Arial" w:eastAsia="Calibri" w:hAnsi="Arial" w:cs="Arial"/>
                <w:sz w:val="16"/>
                <w:szCs w:val="16"/>
              </w:rPr>
              <w:t>Excl: IK1, IK6 and IS1</w:t>
            </w:r>
          </w:p>
        </w:tc>
        <w:tc>
          <w:tcPr>
            <w:tcW w:w="209" w:type="pct"/>
            <w:tcBorders>
              <w:top w:val="single" w:sz="6" w:space="0" w:color="auto"/>
              <w:left w:val="single" w:sz="6" w:space="0" w:color="auto"/>
              <w:bottom w:val="single" w:sz="6" w:space="0" w:color="auto"/>
              <w:right w:val="single" w:sz="6" w:space="0" w:color="auto"/>
            </w:tcBorders>
          </w:tcPr>
          <w:p w14:paraId="634BF4A7" w14:textId="77777777" w:rsidR="002B6CA7" w:rsidRDefault="002B6CA7"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73F5A5D9"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31E86759" w14:textId="77777777" w:rsidR="002B6CA7" w:rsidRPr="00F12162" w:rsidRDefault="002B6CA7" w:rsidP="00B63E94">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3BD1A25D" w14:textId="77777777" w:rsidR="002B6CA7" w:rsidRPr="00C31A9C" w:rsidRDefault="002B6CA7" w:rsidP="005D1DDE">
            <w:pPr>
              <w:autoSpaceDE w:val="0"/>
              <w:autoSpaceDN w:val="0"/>
              <w:adjustRightInd w:val="0"/>
              <w:spacing w:after="0" w:line="240" w:lineRule="auto"/>
              <w:rPr>
                <w:rFonts w:ascii="Arial" w:hAnsi="Arial" w:cs="Arial"/>
                <w:sz w:val="16"/>
                <w:szCs w:val="16"/>
              </w:rPr>
            </w:pPr>
            <w:r w:rsidRPr="00866F65">
              <w:rPr>
                <w:rFonts w:ascii="Arial" w:eastAsia="Calibri" w:hAnsi="Arial" w:cs="Arial"/>
                <w:sz w:val="16"/>
                <w:szCs w:val="16"/>
              </w:rPr>
              <w:t>For VA applications, a file named '09_VA_DMAP.pdf' is required.</w:t>
            </w:r>
          </w:p>
        </w:tc>
        <w:tc>
          <w:tcPr>
            <w:tcW w:w="648" w:type="pct"/>
            <w:tcBorders>
              <w:top w:val="single" w:sz="6" w:space="0" w:color="auto"/>
              <w:left w:val="single" w:sz="6" w:space="0" w:color="auto"/>
              <w:bottom w:val="single" w:sz="6" w:space="0" w:color="auto"/>
              <w:right w:val="single" w:sz="6" w:space="0" w:color="auto"/>
            </w:tcBorders>
          </w:tcPr>
          <w:p w14:paraId="744EAC3D" w14:textId="77777777" w:rsidR="002B6CA7" w:rsidRDefault="002B6CA7" w:rsidP="005D1DDE">
            <w:pPr>
              <w:rPr>
                <w:rFonts w:ascii="Arial" w:hAnsi="Arial" w:cs="Arial"/>
                <w:sz w:val="16"/>
                <w:szCs w:val="16"/>
              </w:rPr>
            </w:pPr>
            <w:r w:rsidRPr="00866F65">
              <w:rPr>
                <w:rFonts w:ascii="Arial" w:eastAsia="Calibri" w:hAnsi="Arial" w:cs="Arial"/>
                <w:sz w:val="16"/>
                <w:szCs w:val="16"/>
              </w:rPr>
              <w:t>A completed VA Data Management and Access Plan (DMAP) is required for this application.  Please submit it as an 'Other Attachment' on the Other Project Information page, titled '09_VA_DMAP.pdf'.</w:t>
            </w:r>
          </w:p>
        </w:tc>
        <w:tc>
          <w:tcPr>
            <w:tcW w:w="429" w:type="pct"/>
            <w:tcBorders>
              <w:top w:val="single" w:sz="6" w:space="0" w:color="auto"/>
              <w:left w:val="single" w:sz="6" w:space="0" w:color="auto"/>
              <w:bottom w:val="single" w:sz="6" w:space="0" w:color="auto"/>
              <w:right w:val="single" w:sz="6" w:space="0" w:color="auto"/>
            </w:tcBorders>
          </w:tcPr>
          <w:p w14:paraId="093293EE"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29" w:type="pct"/>
            <w:tcBorders>
              <w:top w:val="single" w:sz="6" w:space="0" w:color="auto"/>
              <w:left w:val="single" w:sz="6" w:space="0" w:color="auto"/>
              <w:bottom w:val="single" w:sz="6" w:space="0" w:color="auto"/>
              <w:right w:val="single" w:sz="6" w:space="0" w:color="auto"/>
            </w:tcBorders>
          </w:tcPr>
          <w:p w14:paraId="7461B6FF" w14:textId="77777777" w:rsidR="002B6CA7" w:rsidRDefault="002B6CA7"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D1433" w:rsidRPr="00F741E9" w14:paraId="73EDD104" w14:textId="77777777" w:rsidTr="005D1433">
        <w:trPr>
          <w:trHeight w:val="196"/>
        </w:trPr>
        <w:tc>
          <w:tcPr>
            <w:tcW w:w="282" w:type="pct"/>
            <w:tcBorders>
              <w:top w:val="single" w:sz="6" w:space="0" w:color="auto"/>
              <w:left w:val="single" w:sz="6" w:space="0" w:color="auto"/>
              <w:bottom w:val="single" w:sz="6" w:space="0" w:color="auto"/>
              <w:right w:val="single" w:sz="6" w:space="0" w:color="auto"/>
            </w:tcBorders>
            <w:shd w:val="clear" w:color="auto" w:fill="auto"/>
          </w:tcPr>
          <w:p w14:paraId="08BC76FD" w14:textId="5CC0BE19" w:rsidR="005D1433" w:rsidRDefault="005D1433" w:rsidP="005D1433">
            <w:pPr>
              <w:rPr>
                <w:rFonts w:ascii="Arial" w:hAnsi="Arial" w:cs="Arial"/>
                <w:sz w:val="16"/>
                <w:szCs w:val="16"/>
              </w:rPr>
            </w:pPr>
            <w:r>
              <w:rPr>
                <w:rFonts w:ascii="Arial" w:hAnsi="Arial" w:cs="Arial"/>
                <w:sz w:val="16"/>
                <w:szCs w:val="16"/>
              </w:rPr>
              <w:t>Research and Related Other Project Information</w:t>
            </w:r>
          </w:p>
        </w:tc>
        <w:tc>
          <w:tcPr>
            <w:tcW w:w="252" w:type="pct"/>
            <w:tcBorders>
              <w:top w:val="single" w:sz="6" w:space="0" w:color="auto"/>
              <w:left w:val="single" w:sz="6" w:space="0" w:color="auto"/>
              <w:bottom w:val="single" w:sz="6" w:space="0" w:color="auto"/>
              <w:right w:val="single" w:sz="6" w:space="0" w:color="auto"/>
            </w:tcBorders>
            <w:shd w:val="clear" w:color="auto" w:fill="FFFFFF" w:themeFill="background1"/>
          </w:tcPr>
          <w:p w14:paraId="412D8799" w14:textId="0A7D6C45" w:rsidR="005D1433" w:rsidRPr="0062368D" w:rsidRDefault="005D1433" w:rsidP="005D1433">
            <w:pPr>
              <w:rPr>
                <w:rFonts w:ascii="Arial" w:hAnsi="Arial" w:cs="Arial"/>
                <w:sz w:val="16"/>
                <w:szCs w:val="16"/>
              </w:rPr>
            </w:pPr>
            <w:r w:rsidRPr="0062368D">
              <w:rPr>
                <w:rFonts w:ascii="Arial" w:hAnsi="Arial" w:cs="Arial"/>
                <w:sz w:val="16"/>
                <w:szCs w:val="16"/>
              </w:rPr>
              <w:t>Other attachments</w:t>
            </w:r>
          </w:p>
        </w:tc>
        <w:tc>
          <w:tcPr>
            <w:tcW w:w="221" w:type="pct"/>
            <w:tcBorders>
              <w:top w:val="single" w:sz="6" w:space="0" w:color="auto"/>
              <w:left w:val="single" w:sz="6" w:space="0" w:color="auto"/>
              <w:bottom w:val="single" w:sz="6" w:space="0" w:color="auto"/>
              <w:right w:val="single" w:sz="6" w:space="0" w:color="auto"/>
            </w:tcBorders>
            <w:shd w:val="clear" w:color="auto" w:fill="FFFFFF" w:themeFill="background1"/>
          </w:tcPr>
          <w:p w14:paraId="0AB7E18F" w14:textId="17823088" w:rsidR="005D1433" w:rsidRPr="005D1433" w:rsidRDefault="005D1433" w:rsidP="005D1433">
            <w:pPr>
              <w:autoSpaceDE w:val="0"/>
              <w:autoSpaceDN w:val="0"/>
              <w:adjustRightInd w:val="0"/>
              <w:spacing w:after="0" w:line="240" w:lineRule="auto"/>
              <w:rPr>
                <w:rFonts w:ascii="Arial" w:eastAsia="Calibri" w:hAnsi="Arial" w:cs="Arial"/>
                <w:sz w:val="16"/>
                <w:szCs w:val="16"/>
                <w:lang w:val="pt-BR"/>
              </w:rPr>
            </w:pPr>
            <w:r w:rsidRPr="005D1433">
              <w:rPr>
                <w:rFonts w:ascii="Arial" w:hAnsi="Arial" w:cs="Arial"/>
                <w:color w:val="333333"/>
                <w:sz w:val="16"/>
                <w:szCs w:val="16"/>
                <w:shd w:val="clear" w:color="auto" w:fill="FFFFFF"/>
              </w:rPr>
              <w:t>004.25.35</w:t>
            </w:r>
          </w:p>
        </w:tc>
        <w:tc>
          <w:tcPr>
            <w:tcW w:w="229" w:type="pct"/>
            <w:tcBorders>
              <w:top w:val="single" w:sz="6" w:space="0" w:color="auto"/>
              <w:left w:val="single" w:sz="6" w:space="0" w:color="auto"/>
              <w:bottom w:val="single" w:sz="6" w:space="0" w:color="auto"/>
              <w:right w:val="single" w:sz="6" w:space="0" w:color="auto"/>
            </w:tcBorders>
            <w:shd w:val="clear" w:color="auto" w:fill="auto"/>
          </w:tcPr>
          <w:p w14:paraId="4B54F0C8" w14:textId="65802FF2" w:rsidR="005D1433" w:rsidRDefault="005D1433" w:rsidP="005D143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5" w:type="pct"/>
            <w:tcBorders>
              <w:top w:val="single" w:sz="6" w:space="0" w:color="auto"/>
              <w:left w:val="single" w:sz="6" w:space="0" w:color="auto"/>
              <w:bottom w:val="single" w:sz="6" w:space="0" w:color="auto"/>
              <w:right w:val="single" w:sz="6" w:space="0" w:color="auto"/>
            </w:tcBorders>
          </w:tcPr>
          <w:p w14:paraId="14A60D96" w14:textId="01BC32A1" w:rsidR="005D1433" w:rsidRDefault="005D1433" w:rsidP="005D143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16400AB" w14:textId="2BEF0A8E" w:rsidR="005D1433" w:rsidRDefault="005D1433" w:rsidP="005D1433">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178" w:type="pct"/>
            <w:tcBorders>
              <w:top w:val="single" w:sz="6" w:space="0" w:color="auto"/>
              <w:left w:val="single" w:sz="6" w:space="0" w:color="auto"/>
              <w:bottom w:val="single" w:sz="6" w:space="0" w:color="auto"/>
              <w:right w:val="single" w:sz="6" w:space="0" w:color="auto"/>
            </w:tcBorders>
          </w:tcPr>
          <w:p w14:paraId="347A7D68" w14:textId="0C74A8AE" w:rsidR="005D1433" w:rsidRDefault="005D1433" w:rsidP="005D143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 1.3</w:t>
            </w:r>
          </w:p>
        </w:tc>
        <w:tc>
          <w:tcPr>
            <w:tcW w:w="282" w:type="pct"/>
            <w:tcBorders>
              <w:top w:val="single" w:sz="6" w:space="0" w:color="auto"/>
              <w:left w:val="single" w:sz="6" w:space="0" w:color="auto"/>
              <w:bottom w:val="single" w:sz="6" w:space="0" w:color="auto"/>
              <w:right w:val="single" w:sz="6" w:space="0" w:color="auto"/>
            </w:tcBorders>
          </w:tcPr>
          <w:p w14:paraId="5A29DE17" w14:textId="77777777" w:rsidR="005D1433" w:rsidRPr="00F12162" w:rsidRDefault="005D1433" w:rsidP="005D1433">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14:paraId="1339F3FF" w14:textId="72E8770E" w:rsidR="005D1433" w:rsidRPr="00866F65" w:rsidRDefault="005D1433" w:rsidP="005D1433">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tcPr>
          <w:p w14:paraId="315236BC" w14:textId="5DDF6D61" w:rsidR="005D1433" w:rsidRDefault="005D1433" w:rsidP="005D1433">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88" w:type="pct"/>
            <w:tcBorders>
              <w:top w:val="single" w:sz="6" w:space="0" w:color="auto"/>
              <w:left w:val="single" w:sz="6" w:space="0" w:color="auto"/>
              <w:bottom w:val="single" w:sz="6" w:space="0" w:color="auto"/>
              <w:right w:val="single" w:sz="6" w:space="0" w:color="auto"/>
            </w:tcBorders>
          </w:tcPr>
          <w:p w14:paraId="3A0A8D82" w14:textId="77777777" w:rsidR="005D1433" w:rsidRPr="00F12162" w:rsidRDefault="005D1433" w:rsidP="005D1433">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41E38B71" w14:textId="77777777" w:rsidR="005D1433" w:rsidRPr="00F12162" w:rsidRDefault="005D1433" w:rsidP="005D1433">
            <w:pPr>
              <w:autoSpaceDE w:val="0"/>
              <w:autoSpaceDN w:val="0"/>
              <w:adjustRightInd w:val="0"/>
              <w:spacing w:after="0" w:line="240" w:lineRule="auto"/>
              <w:rPr>
                <w:rFonts w:ascii="Arial" w:eastAsia="Calibri" w:hAnsi="Arial" w:cs="Arial"/>
                <w:sz w:val="16"/>
                <w:szCs w:val="16"/>
                <w:lang w:val="pt-BR"/>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51695860" w14:textId="5E24C685" w:rsidR="005D1433" w:rsidRPr="005D1433" w:rsidRDefault="005D1433" w:rsidP="005D1433">
            <w:pPr>
              <w:autoSpaceDE w:val="0"/>
              <w:autoSpaceDN w:val="0"/>
              <w:adjustRightInd w:val="0"/>
              <w:spacing w:after="0" w:line="240" w:lineRule="auto"/>
              <w:rPr>
                <w:rFonts w:ascii="Arial" w:eastAsia="Calibri" w:hAnsi="Arial" w:cs="Arial"/>
                <w:sz w:val="16"/>
                <w:szCs w:val="16"/>
              </w:rPr>
            </w:pPr>
            <w:r w:rsidRPr="005D1433">
              <w:rPr>
                <w:rFonts w:ascii="Arial" w:hAnsi="Arial" w:cs="Arial"/>
                <w:color w:val="333333"/>
                <w:sz w:val="16"/>
                <w:szCs w:val="16"/>
                <w:shd w:val="clear" w:color="auto" w:fill="FFFFFF"/>
              </w:rPr>
              <w:t>For VA applications, a file named '10_VA_Financial_Disclosure.pdf' is required. Trigger error if the attachment is missing.</w:t>
            </w:r>
          </w:p>
        </w:tc>
        <w:tc>
          <w:tcPr>
            <w:tcW w:w="648" w:type="pct"/>
            <w:tcBorders>
              <w:top w:val="single" w:sz="6" w:space="0" w:color="auto"/>
              <w:left w:val="single" w:sz="6" w:space="0" w:color="auto"/>
              <w:bottom w:val="single" w:sz="6" w:space="0" w:color="auto"/>
              <w:right w:val="single" w:sz="6" w:space="0" w:color="auto"/>
            </w:tcBorders>
          </w:tcPr>
          <w:p w14:paraId="51702B0C" w14:textId="4ED329B3" w:rsidR="005D1433" w:rsidRPr="005D1433" w:rsidRDefault="005D1433" w:rsidP="005D1433">
            <w:pPr>
              <w:rPr>
                <w:rFonts w:ascii="Arial" w:eastAsia="Calibri" w:hAnsi="Arial" w:cs="Arial"/>
                <w:sz w:val="16"/>
                <w:szCs w:val="16"/>
              </w:rPr>
            </w:pPr>
            <w:r w:rsidRPr="005D1433">
              <w:rPr>
                <w:rFonts w:ascii="Arial" w:hAnsi="Arial" w:cs="Arial"/>
                <w:color w:val="333333"/>
                <w:sz w:val="16"/>
                <w:szCs w:val="16"/>
                <w:shd w:val="clear" w:color="auto" w:fill="FFFFFF"/>
              </w:rPr>
              <w:t>A Financial Disclosure document is required for this application. Please submit it as an 'Other Attachment' on the Other Project Information page, titled '10_Financial_Disclosure.pdf'.</w:t>
            </w:r>
          </w:p>
        </w:tc>
        <w:tc>
          <w:tcPr>
            <w:tcW w:w="429" w:type="pct"/>
            <w:tcBorders>
              <w:top w:val="single" w:sz="6" w:space="0" w:color="auto"/>
              <w:left w:val="single" w:sz="6" w:space="0" w:color="auto"/>
              <w:bottom w:val="single" w:sz="6" w:space="0" w:color="auto"/>
              <w:right w:val="single" w:sz="6" w:space="0" w:color="auto"/>
            </w:tcBorders>
          </w:tcPr>
          <w:p w14:paraId="573052D6" w14:textId="7DA10545" w:rsidR="005D1433" w:rsidRDefault="005D1433" w:rsidP="005D143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29" w:type="pct"/>
            <w:tcBorders>
              <w:top w:val="single" w:sz="6" w:space="0" w:color="auto"/>
              <w:left w:val="single" w:sz="6" w:space="0" w:color="auto"/>
              <w:bottom w:val="single" w:sz="6" w:space="0" w:color="auto"/>
              <w:right w:val="single" w:sz="6" w:space="0" w:color="auto"/>
            </w:tcBorders>
          </w:tcPr>
          <w:p w14:paraId="73E6AFA9" w14:textId="675F249C" w:rsidR="005D1433" w:rsidRDefault="005D1433" w:rsidP="005D143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64E46DA5" w14:textId="77777777" w:rsidR="0054140F" w:rsidRDefault="0054140F" w:rsidP="00B95454"/>
    <w:p w14:paraId="2A4F4E93" w14:textId="77777777" w:rsidR="00A3157C" w:rsidRDefault="0054140F" w:rsidP="001B2DDC">
      <w:pPr>
        <w:pStyle w:val="Heading1"/>
      </w:pPr>
      <w:r>
        <w:br w:type="page"/>
      </w:r>
      <w:bookmarkStart w:id="20" w:name="_Toc490028529"/>
      <w:r w:rsidR="00A3157C">
        <w:t>Senior/Key Person Profile</w:t>
      </w:r>
      <w:bookmarkEnd w:id="20"/>
    </w:p>
    <w:p w14:paraId="3F862C01" w14:textId="77777777"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48"/>
        <w:gridCol w:w="982"/>
        <w:gridCol w:w="857"/>
        <w:gridCol w:w="567"/>
        <w:gridCol w:w="651"/>
        <w:gridCol w:w="648"/>
        <w:gridCol w:w="583"/>
        <w:gridCol w:w="648"/>
        <w:gridCol w:w="776"/>
        <w:gridCol w:w="583"/>
        <w:gridCol w:w="583"/>
        <w:gridCol w:w="581"/>
        <w:gridCol w:w="1622"/>
        <w:gridCol w:w="1845"/>
        <w:gridCol w:w="684"/>
        <w:gridCol w:w="906"/>
      </w:tblGrid>
      <w:tr w:rsidR="001B2DDC" w:rsidRPr="00D745A5" w14:paraId="46E3A07E" w14:textId="77777777" w:rsidTr="001B2DDC">
        <w:trPr>
          <w:trHeight w:val="587"/>
          <w:tblHeader/>
        </w:trPr>
        <w:tc>
          <w:tcPr>
            <w:tcW w:w="386" w:type="pct"/>
            <w:vMerge w:val="restart"/>
            <w:shd w:val="solid" w:color="DDD9C3" w:themeColor="background2" w:themeShade="E6" w:fill="FFFFFF"/>
            <w:vAlign w:val="center"/>
          </w:tcPr>
          <w:p w14:paraId="1952EA99" w14:textId="77777777" w:rsidR="001B2DDC" w:rsidRPr="00580604" w:rsidRDefault="001B2DDC"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14:paraId="1CFEA6F5"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14:paraId="7057C165" w14:textId="77777777" w:rsidR="001B2DDC" w:rsidRPr="00D745A5" w:rsidRDefault="001B2DDC"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14:paraId="71A328F7" w14:textId="77777777" w:rsidR="001B2DDC" w:rsidRPr="007607A8" w:rsidRDefault="001B2DDC"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14:paraId="1B676D84"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14:paraId="69E11613"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14:paraId="7B18CEC9"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01C1E6D7"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14:paraId="06C1764A"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D745A5" w14:paraId="11402D09" w14:textId="77777777" w:rsidTr="001B2DDC">
        <w:trPr>
          <w:trHeight w:val="1819"/>
          <w:tblHeader/>
        </w:trPr>
        <w:tc>
          <w:tcPr>
            <w:tcW w:w="386" w:type="pct"/>
            <w:vMerge/>
            <w:shd w:val="solid" w:color="F2DBDB" w:themeColor="accent2" w:themeTint="33" w:fill="FFFFFF"/>
            <w:vAlign w:val="center"/>
          </w:tcPr>
          <w:p w14:paraId="2590E7A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14:paraId="431456E0"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14:paraId="7E559B59" w14:textId="77777777" w:rsidR="001B2DDC" w:rsidRPr="00D745A5" w:rsidRDefault="001B2DDC"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14:paraId="3535AC9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72A7E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0" w:type="pct"/>
            <w:shd w:val="solid" w:color="F2DBDB" w:themeColor="accent2" w:themeTint="33" w:fill="FFFFFF"/>
            <w:vAlign w:val="bottom"/>
          </w:tcPr>
          <w:p w14:paraId="643E6C08"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9" w:type="pct"/>
            <w:shd w:val="solid" w:color="F2DBDB" w:themeColor="accent2" w:themeTint="33" w:fill="FFFFFF"/>
            <w:vAlign w:val="bottom"/>
          </w:tcPr>
          <w:p w14:paraId="49C35C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6B5F76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14:paraId="6DE239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9" w:type="pct"/>
            <w:shd w:val="solid" w:color="F2DBDB" w:themeColor="accent2" w:themeTint="33" w:fill="FFFFFF"/>
            <w:vAlign w:val="bottom"/>
          </w:tcPr>
          <w:p w14:paraId="1AC1540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86" w:type="pct"/>
            <w:shd w:val="solid" w:color="F2DBDB" w:themeColor="accent2" w:themeTint="33" w:fill="FFFFFF"/>
            <w:vAlign w:val="bottom"/>
          </w:tcPr>
          <w:p w14:paraId="05C247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0940858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14:paraId="0B4E7B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14:paraId="5CD3B614" w14:textId="77777777" w:rsidR="001B2DDC" w:rsidRPr="007607A8" w:rsidRDefault="00FF2025"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14" w:type="pct"/>
            <w:shd w:val="solid" w:color="F2DBDB" w:themeColor="accent2" w:themeTint="33" w:fill="FFFFFF"/>
            <w:vAlign w:val="bottom"/>
          </w:tcPr>
          <w:p w14:paraId="40FD0FF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75AED8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98" w:type="pct"/>
            <w:vMerge/>
            <w:shd w:val="solid" w:color="F2DBDB" w:themeColor="accent2" w:themeTint="33" w:fill="FFFFFF"/>
          </w:tcPr>
          <w:p w14:paraId="0657D3C7"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14:paraId="72642A71"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14:paraId="07BD3740"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14:paraId="00FD5205"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D745A5" w14:paraId="0A87D01C" w14:textId="77777777" w:rsidTr="001B2DDC">
        <w:trPr>
          <w:trHeight w:val="1621"/>
        </w:trPr>
        <w:tc>
          <w:tcPr>
            <w:tcW w:w="386" w:type="pct"/>
            <w:shd w:val="clear" w:color="auto" w:fill="auto"/>
          </w:tcPr>
          <w:p w14:paraId="660C73F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14:paraId="06CA54FE" w14:textId="77777777" w:rsidR="001B2DDC" w:rsidRDefault="001B2DDC">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14:paraId="1B2B462E" w14:textId="77777777" w:rsidR="001B2DDC" w:rsidRPr="00AC0F6D" w:rsidRDefault="001B2DDC"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14:paraId="663005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Pr>
          <w:p w14:paraId="5B41F2E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14:paraId="0C110E1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055677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Pr>
          <w:p w14:paraId="613AE4B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Pr>
          <w:p w14:paraId="2B6546C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675820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3AEE0A6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Pr>
          <w:p w14:paraId="5912977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14:paraId="3948AB75"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Pr>
          <w:p w14:paraId="33E68670"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Pr>
          <w:p w14:paraId="2DC055D9"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Pr>
          <w:p w14:paraId="46AA3388"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D745A5" w14:paraId="3FB30B2B" w14:textId="77777777" w:rsidTr="001B2DDC">
        <w:trPr>
          <w:trHeight w:val="196"/>
        </w:trPr>
        <w:tc>
          <w:tcPr>
            <w:tcW w:w="386" w:type="pct"/>
            <w:shd w:val="clear" w:color="auto" w:fill="auto"/>
          </w:tcPr>
          <w:p w14:paraId="174784A3"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14:paraId="2DB8191D" w14:textId="77777777" w:rsidR="001B2DDC" w:rsidRDefault="001B2DDC">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14:paraId="0AA83459" w14:textId="77777777" w:rsidR="001B2DDC" w:rsidRPr="00267B21" w:rsidRDefault="001B2DDC"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14:paraId="71ECE06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Pr>
          <w:p w14:paraId="27696706"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14:paraId="11A20D0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10DB643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Pr>
          <w:p w14:paraId="4BA090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Pr>
          <w:p w14:paraId="69D5A99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44D7ED2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Pr>
          <w:p w14:paraId="2AB2EA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Pr>
          <w:p w14:paraId="2CCA0DF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Pr>
          <w:p w14:paraId="5E860E93"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Pr>
          <w:p w14:paraId="57E9FB70"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Pr>
          <w:p w14:paraId="465FCFF4"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Pr>
          <w:p w14:paraId="64B99C6E"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D745A5" w14:paraId="02CC55F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2C036FA"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30A042A" w14:textId="77777777" w:rsidR="001B2DDC" w:rsidRDefault="001B2DDC">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24E95F4" w14:textId="77777777" w:rsidR="001B2DDC" w:rsidRPr="00267B21"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BDB6B3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6BABD71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A6798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35505C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FCAD2D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30698F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F27B51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15B206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FF5FEB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B3A2F70"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623ABDEB"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294BF3C"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1F7912A0"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D745A5" w14:paraId="29967A25"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40A233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3F6E4CE" w14:textId="77777777" w:rsidR="001B2DDC" w:rsidRDefault="001B2DDC">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1B4972A" w14:textId="77777777" w:rsidR="001B2DDC" w:rsidRPr="00267B21"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818086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0D07A28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8F3BF1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9F75E6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1EC748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73FF95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C4E9B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EB1B16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1F0C11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C2BAFF8"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330AB488"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CBC8D90"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88FA415" w14:textId="77777777" w:rsidR="001B2DDC" w:rsidRPr="00267B21" w:rsidRDefault="001B2DDC" w:rsidP="00164D64">
            <w:pPr>
              <w:autoSpaceDE w:val="0"/>
              <w:autoSpaceDN w:val="0"/>
              <w:adjustRightInd w:val="0"/>
              <w:spacing w:after="0" w:line="240" w:lineRule="auto"/>
              <w:rPr>
                <w:rFonts w:ascii="Arial" w:eastAsia="Calibri" w:hAnsi="Arial" w:cs="Arial"/>
                <w:b/>
                <w:sz w:val="16"/>
                <w:szCs w:val="16"/>
              </w:rPr>
            </w:pPr>
          </w:p>
        </w:tc>
      </w:tr>
      <w:tr w:rsidR="001B2DDC" w:rsidRPr="00D745A5" w14:paraId="077F9206"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CD89FF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D7E1F0C" w14:textId="77777777" w:rsidR="001B2DDC" w:rsidRDefault="001B2DDC">
            <w:pPr>
              <w:rPr>
                <w:rFonts w:ascii="Arial" w:hAnsi="Arial" w:cs="Arial"/>
                <w:sz w:val="16"/>
                <w:szCs w:val="16"/>
              </w:rPr>
            </w:pPr>
            <w:r>
              <w:rPr>
                <w:rFonts w:ascii="Arial" w:hAnsi="Arial" w:cs="Arial"/>
                <w:sz w:val="16"/>
                <w:szCs w:val="16"/>
              </w:rPr>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A79F869"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43BA11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0EA0047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BD80E8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AB29EA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517D09F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4F4236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64FEAB4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8FE084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64916AAE"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9B686F4"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A640E24" w14:textId="77777777" w:rsidR="001B2DDC" w:rsidRPr="00AC0F6D" w:rsidRDefault="001B2DDC"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B7F4A33"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3D4E7F89" w14:textId="77777777" w:rsidR="001B2DDC" w:rsidRDefault="001B2DDC" w:rsidP="00164D64">
            <w:pPr>
              <w:autoSpaceDE w:val="0"/>
              <w:autoSpaceDN w:val="0"/>
              <w:adjustRightInd w:val="0"/>
              <w:spacing w:after="0" w:line="240" w:lineRule="auto"/>
              <w:rPr>
                <w:rFonts w:ascii="MS Shell Dlg" w:hAnsi="MS Shell Dlg" w:cs="MS Shell Dlg"/>
                <w:sz w:val="17"/>
                <w:szCs w:val="17"/>
              </w:rPr>
            </w:pPr>
          </w:p>
        </w:tc>
      </w:tr>
      <w:tr w:rsidR="001B2DDC" w:rsidRPr="00D745A5" w14:paraId="396D51D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411AF3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57AE1C9" w14:textId="77777777" w:rsidR="001B2DDC" w:rsidRDefault="001B2DDC">
            <w:pPr>
              <w:rPr>
                <w:rFonts w:ascii="Arial" w:hAnsi="Arial" w:cs="Arial"/>
                <w:sz w:val="16"/>
                <w:szCs w:val="16"/>
              </w:rPr>
            </w:pPr>
            <w:r>
              <w:rPr>
                <w:rFonts w:ascii="Arial" w:hAnsi="Arial" w:cs="Arial"/>
                <w:sz w:val="16"/>
                <w:szCs w:val="16"/>
              </w:rPr>
              <w:t>PD/PI Profile,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634C6F2"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1C0ED2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5157F18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5DA810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A946BA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4AF24FB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CE8F0D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F6CBF1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29EB1A9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3B68C34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D18C7F2"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7ABB757D"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4972FCE"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37119AD3"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r>
      <w:tr w:rsidR="001B2DDC" w:rsidRPr="00D745A5" w14:paraId="25E2996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1E97FF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019C6" w14:textId="77777777" w:rsidR="001B2DDC" w:rsidRDefault="001B2DDC">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149AD59" w14:textId="77777777" w:rsidR="001B2DDC" w:rsidRPr="00580604" w:rsidRDefault="001B2DDC"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28C292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3614176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BD3DBB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9A1900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561FBA2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A365BC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26C2F7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B66F02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3718F4C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372FE4F"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7D93073E"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C89E0F8"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20883EEC"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r>
      <w:tr w:rsidR="001B2DDC" w:rsidRPr="00D745A5" w14:paraId="3F2F324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123208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BA4231A" w14:textId="77777777" w:rsidR="001B2DDC" w:rsidRDefault="001B2DDC">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2E3758A" w14:textId="77777777" w:rsidR="001B2DDC" w:rsidRPr="00267B21"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B20ECF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92EFA80"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A4CBA44" w14:textId="77777777" w:rsidR="001B2DDC" w:rsidRPr="007607A8" w:rsidRDefault="001B2DDC"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C92C4A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458E2CF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A60608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5E637ECB" w14:textId="77777777" w:rsidR="001B2DDC" w:rsidRPr="007607A8" w:rsidRDefault="001B2DDC"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A041FA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B3FA88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4303E5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59D49BF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C6F74EB" w14:textId="77777777" w:rsidR="001B2DDC" w:rsidRDefault="001B2DDC"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14:paraId="6AE54BB0" w14:textId="77777777" w:rsidR="001B2DDC" w:rsidRDefault="001B2DDC"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14:paraId="7995837D"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7E2499E" w14:textId="77777777" w:rsidR="001B2DDC" w:rsidRPr="00F0289D"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56EA9FB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0A9903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40E3218" w14:textId="77777777" w:rsidR="001B2DDC" w:rsidRDefault="001B2DDC">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FA4B1B0"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C41872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68EAB15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EA15B94" w14:textId="77777777" w:rsidR="001B2DDC" w:rsidRPr="007607A8" w:rsidRDefault="001B2DDC"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F42E68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24919D0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1412D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C85A2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6DB6055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7AF7F80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5F31683"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9B35DB5" w14:textId="77777777" w:rsidR="001B2DDC" w:rsidRPr="00AC0F6D" w:rsidRDefault="001B2DDC"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11EB27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71B20EB1"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r>
      <w:tr w:rsidR="001B2DDC" w:rsidRPr="00D745A5" w14:paraId="44A954BF"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1FE6D21"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8AD3434" w14:textId="77777777" w:rsidR="001B2DDC" w:rsidRDefault="001B2DDC">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7B85E9F" w14:textId="77777777" w:rsidR="001B2DDC" w:rsidRPr="00580604" w:rsidRDefault="001B2DDC"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712DF4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7A0CF870" w14:textId="77777777" w:rsidR="001B2DDC" w:rsidRPr="007607A8" w:rsidDel="008366DC"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EA3E9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14A8D5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341C22D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67221D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38A3A9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8F646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1AF813A5" w14:textId="77777777" w:rsidR="001B2DDC" w:rsidRPr="007607A8" w:rsidDel="008366DC"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A167131"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14:paraId="0A012CE3"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A23A9E6"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7539C78D"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39A85AA1"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F250C3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B5251E1" w14:textId="77777777" w:rsidR="001B2DDC" w:rsidRDefault="001B2DDC">
            <w:pPr>
              <w:rPr>
                <w:rFonts w:ascii="Arial" w:hAnsi="Arial" w:cs="Arial"/>
                <w:sz w:val="16"/>
                <w:szCs w:val="16"/>
              </w:rPr>
            </w:pPr>
            <w:r>
              <w:rPr>
                <w:rFonts w:ascii="Arial" w:hAnsi="Arial" w:cs="Arial"/>
                <w:sz w:val="16"/>
                <w:szCs w:val="16"/>
              </w:rPr>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01BEB8B"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A28264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6151A2D9" w14:textId="77777777" w:rsidR="001B2DDC" w:rsidRPr="007607A8" w:rsidDel="00F01AE5"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3E140F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38701C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2D5CF1C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1B47D7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643E291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FBABED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7A38A22F" w14:textId="77777777" w:rsidR="001B2DDC" w:rsidRPr="007607A8" w:rsidDel="00F01AE5"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69B2E1FA"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14:paraId="0E942C3C"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571A94D"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5478CEF4"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071BBDB"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AA9B33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B4D584B" w14:textId="77777777" w:rsidR="001B2DDC" w:rsidRDefault="001B2DDC">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140ECC4" w14:textId="77777777" w:rsidR="001B2DDC" w:rsidRPr="00580604" w:rsidRDefault="001B2DDC"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2C80BE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0F7D313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0D63A2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5822AA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2DAB613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2BD9AA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EE2D56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F22B1D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310DF0AE" w14:textId="77777777" w:rsidR="001B2DDC" w:rsidRPr="007607A8" w:rsidRDefault="001B2DDC"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ED7200B"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1DF54839"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5E080D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70BC3CB4"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4E94127E"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6407AC8"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2B3034E" w14:textId="77777777" w:rsidR="001B2DDC" w:rsidRDefault="001B2DDC">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8929299" w14:textId="77777777" w:rsidR="001B2DDC" w:rsidRPr="00267B21" w:rsidRDefault="001B2DDC"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A0EF62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1B06DE83"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19309F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0F2931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5028A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D89A32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444F2E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427325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EC29303"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98EB367"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285640A" w14:textId="77777777" w:rsidR="001B2DDC" w:rsidRPr="00AC0F6D"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25BA381"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409C7DD4" w14:textId="77777777" w:rsidR="001B2DDC" w:rsidRPr="00267B21"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2A67A70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1965BD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04F234D" w14:textId="77777777" w:rsidR="001B2DDC" w:rsidRDefault="001B2DDC">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709F7AC"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46F4BE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6CBF2B7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CF3529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DB35287"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371D46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40EDE7E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1E57DA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C1149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E426B8D" w14:textId="77777777" w:rsidR="001B2DDC" w:rsidRPr="007607A8" w:rsidRDefault="001B2DDC" w:rsidP="00022F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7524C45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14:paraId="1E8CCEFE" w14:textId="77777777" w:rsidR="001B2DDC" w:rsidRPr="00022F5A"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14:paraId="1AED9F26" w14:textId="77777777" w:rsidR="001B2DDC" w:rsidRDefault="001B2DDC"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14:paraId="28FF231D" w14:textId="77777777" w:rsidR="001B2DDC" w:rsidRPr="00022F5A"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EF2CCC0" w14:textId="77777777" w:rsidR="001B2DDC" w:rsidRPr="00022F5A"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3A5CAF4"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49C5299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57F1D04"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889171E" w14:textId="77777777" w:rsidR="001B2DDC" w:rsidRDefault="001B2DDC">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E48AC9F"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513179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287DE9A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179A30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32702AF2"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42C52D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0373E2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FC64F5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5DF7DB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29E685E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BAC85F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49BA599" w14:textId="77777777" w:rsidR="001B2DDC" w:rsidRPr="00022F5A"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14:paraId="122CD51F" w14:textId="77777777" w:rsidR="001B2DDC" w:rsidRDefault="001B2DDC"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5CF8C786" w14:textId="77777777" w:rsidR="001B2DDC" w:rsidRPr="003575A1"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F0B4189" w14:textId="77777777" w:rsidR="001B2DDC" w:rsidRPr="00022F5A"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DDE0726"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49333A6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BD9C8E5"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CFCCBC3" w14:textId="77777777" w:rsidR="001B2DDC" w:rsidRDefault="001B2DDC">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921D81F" w14:textId="77777777" w:rsidR="001B2DDC" w:rsidRPr="00D745A5" w:rsidRDefault="001B2DDC"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26D06C3"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3BA93717"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5B3356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715D97D"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45550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ADC6F8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55AF2A1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BEDA578"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26F1B786"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21A5BB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83DFCC8"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14:paraId="2D177B6B"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14:paraId="78E68DE3"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3FDE2B63" w14:textId="77777777" w:rsidR="001B2DDC" w:rsidRPr="00EE5E87"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78D8611E"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D5529A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72D005B" w14:textId="77777777" w:rsidR="001B2DDC" w:rsidRDefault="001B2DDC">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4737E78" w14:textId="77777777" w:rsidR="001B2DDC" w:rsidRPr="00D745A5" w:rsidRDefault="001B2DDC" w:rsidP="00164D64">
            <w:pPr>
              <w:contextualSpacing/>
              <w:rPr>
                <w:rFonts w:ascii="Arial" w:hAnsi="Arial" w:cs="Arial"/>
                <w:sz w:val="16"/>
                <w:szCs w:val="16"/>
              </w:rPr>
            </w:pPr>
            <w:r>
              <w:rPr>
                <w:rFonts w:ascii="Arial" w:hAnsi="Arial" w:cs="Arial"/>
                <w:sz w:val="16"/>
                <w:szCs w:val="16"/>
              </w:rPr>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DC7B28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14:paraId="41181B3D"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4D9D03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315E51C"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034B2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2B67B55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4A3D89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CB7FAFB"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192453E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1B30A1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C974ABB"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14:paraId="031AC61F"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14:paraId="352F532D"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14:paraId="7396BCDD" w14:textId="77777777" w:rsidR="001B2DDC" w:rsidRPr="00EE5E87"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06E46F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012BF6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A457D81" w14:textId="77777777" w:rsidR="001B2DDC" w:rsidRDefault="001B2DDC">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6EC8259" w14:textId="77777777" w:rsidR="001B2DDC" w:rsidRPr="00D745A5" w:rsidRDefault="001B2DDC"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A516AEB"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14:paraId="007FAA5E"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CB7885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7F5D07C"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C25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7051F90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3CAF15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6B9A274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13E15B89"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478145C0"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55DAC51"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14:paraId="35A889E6"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14:paraId="1DBF1AAB"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14:paraId="476ECAFE" w14:textId="77777777" w:rsidR="001B2DDC" w:rsidRPr="00EE5E87"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5F02F7E"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1A46F2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82E30" w14:textId="77777777" w:rsidR="001B2DDC" w:rsidRDefault="001B2DDC">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820CDAE" w14:textId="77777777" w:rsidR="001B2DDC" w:rsidRPr="00D745A5" w:rsidRDefault="001B2DDC"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D7F4D1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77BD9D7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04E887E"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FD70E5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184DB47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80FF33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6F19C1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DFDA01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5F2FFE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650E6B7" w14:textId="77777777" w:rsidR="001B2DDC" w:rsidRPr="00D745A5" w:rsidRDefault="001B2DDC"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08AFB621" w14:textId="77777777" w:rsidR="001B2DDC" w:rsidRPr="00D745A5" w:rsidRDefault="001B2DDC"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7EAB394" w14:textId="77777777" w:rsidR="001B2DDC" w:rsidRPr="00D745A5" w:rsidRDefault="001B2DDC"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61F81951" w14:textId="77777777" w:rsidR="001B2DDC" w:rsidRPr="008C2910"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D745A5" w14:paraId="32F657F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A5A99F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069A0" w14:textId="77777777" w:rsidR="001B2DDC" w:rsidRDefault="001B2DDC">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670E602"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434AE1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14:paraId="2408BB79"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E0CCD1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C2618FE"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C99B67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FFAE10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697C10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76D605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0B8CFB8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3A9A0CE3"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2ED25B3" w14:textId="77777777" w:rsidR="001B2DDC" w:rsidRPr="00826453"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14:paraId="1ECC1793" w14:textId="77777777" w:rsidR="001B2DDC" w:rsidRDefault="001B2DDC"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6B12A30"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5AC275D"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86EEFE7"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34FDC1B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F98AF63"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F8D45F4" w14:textId="77777777" w:rsidR="001B2DDC" w:rsidRDefault="001B2DDC">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9C16514"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B4F760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14:paraId="426FA22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FAC106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6FD0FCA" w14:textId="77777777" w:rsidR="001B2DDC" w:rsidRPr="007607A8" w:rsidRDefault="001B2DDC"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5374D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6DB6991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11B4B7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F2BCF4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2EBCB57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188A265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6EDB379"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14:paraId="680AD098"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14:paraId="01F1346F"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D75384E" w14:textId="77777777" w:rsidR="001B2DDC" w:rsidRPr="00580604" w:rsidRDefault="001B2DDC" w:rsidP="00164D64">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249188A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5FE190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012B8DA" w14:textId="77777777" w:rsidR="001B2DDC" w:rsidRDefault="001B2DDC">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94A231D" w14:textId="77777777" w:rsidR="001B2DDC" w:rsidRPr="00267B21"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C31F7E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04008E1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458108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17DD9E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41DB09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20B53E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79E018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3AE998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C457E7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11105E1"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751B4521"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237EC44" w14:textId="77777777" w:rsidR="001B2DDC" w:rsidRPr="00732B92"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66FA820" w14:textId="77777777" w:rsidR="001B2DDC" w:rsidRPr="00732B92"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6A45EC8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E351F6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70281FE" w14:textId="77777777" w:rsidR="001B2DDC" w:rsidRDefault="001B2DDC">
            <w:pPr>
              <w:rPr>
                <w:rFonts w:ascii="Arial" w:hAnsi="Arial" w:cs="Arial"/>
                <w:sz w:val="16"/>
                <w:szCs w:val="16"/>
              </w:rPr>
            </w:pPr>
            <w:r>
              <w:rPr>
                <w:rFonts w:ascii="Arial" w:hAnsi="Arial" w:cs="Arial"/>
                <w:sz w:val="16"/>
                <w:szCs w:val="16"/>
              </w:rPr>
              <w:t>PD/PI Profile,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641C385" w14:textId="77777777" w:rsidR="001B2DDC" w:rsidRPr="00267B21"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3F67B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51E970E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39CBD8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F1F06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44A753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78052D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0F7E0D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079A24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5532F2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345795C"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B4D981D"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AD15445" w14:textId="77777777" w:rsidR="001B2DDC" w:rsidRPr="00732B92"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B9ABCB3" w14:textId="77777777" w:rsidR="001B2DDC" w:rsidRPr="00732B92"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41C6FAE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78EE3A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FC09938" w14:textId="77777777" w:rsidR="001B2DDC" w:rsidRDefault="001B2DDC">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AC2D67A"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FAAFE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14:paraId="7DE1431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5D89C2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21EC793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07F3DB8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13A612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27ADE01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47AEB2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14:paraId="0A9B5F35" w14:textId="77777777" w:rsidR="001B2DDC" w:rsidRPr="007607A8" w:rsidRDefault="001B2DDC"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5A01E4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14:paraId="6AB6D2E6" w14:textId="77777777" w:rsidR="001B2DDC" w:rsidRPr="006D6D38"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2C5AF7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14:paraId="74E9A0B3"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1266CE9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99339EC"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021BE57"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99004DE" w14:textId="77777777" w:rsidR="001B2DDC" w:rsidRPr="00D745A5" w:rsidRDefault="001B2DDC"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5179CD5"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75E8453B"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AB4EEE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A3EFC1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1D5A2A8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71ED9B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592CBF8"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4BA7D36B"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0066800C" w14:textId="77777777" w:rsidR="001B2DDC" w:rsidRPr="007607A8" w:rsidDel="00466D8E"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74B0D78" w14:textId="77777777" w:rsidR="001B2DDC" w:rsidRPr="00D745A5" w:rsidRDefault="001B2DDC"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14:paraId="1550AEE2"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14:paraId="5351C062"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24E56DB"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77A29A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D0FAE08"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D941E1B"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653CA4D"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784B34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38DF8E2E"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35E424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022116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4A671B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093589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FBBB58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3F311B1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59E85F7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2A482CC" w14:textId="77777777" w:rsidR="001B2DDC" w:rsidRPr="006D7CB0" w:rsidRDefault="001B2DDC" w:rsidP="004B026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680" w:type="pct"/>
            <w:tcBorders>
              <w:top w:val="single" w:sz="6" w:space="0" w:color="auto"/>
              <w:left w:val="single" w:sz="6" w:space="0" w:color="auto"/>
              <w:bottom w:val="single" w:sz="6" w:space="0" w:color="auto"/>
              <w:right w:val="single" w:sz="6" w:space="0" w:color="auto"/>
            </w:tcBorders>
          </w:tcPr>
          <w:p w14:paraId="3C3AA905"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14:paraId="317307A6"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4F93530"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7AF3726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49D0D3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810C222"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5F47362"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DFB59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3E9461D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D7AB40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7591D2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40BF316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1D677D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BC1050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6EB53D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1CFC053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14:paraId="0B6206D3"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sidRPr="006D2500">
              <w:rPr>
                <w:rFonts w:ascii="Arial" w:hAnsi="Arial" w:cs="Arial"/>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14:paraId="4AAC8453" w14:textId="77777777" w:rsidR="001B2DDC" w:rsidRPr="00980B7D" w:rsidRDefault="00B30BFC" w:rsidP="00164D64">
            <w:pPr>
              <w:autoSpaceDE w:val="0"/>
              <w:autoSpaceDN w:val="0"/>
              <w:adjustRightInd w:val="0"/>
              <w:spacing w:after="0" w:line="240" w:lineRule="auto"/>
              <w:rPr>
                <w:rFonts w:ascii="Arial" w:eastAsia="Calibri" w:hAnsi="Arial" w:cs="Arial"/>
                <w:sz w:val="16"/>
                <w:szCs w:val="16"/>
              </w:rPr>
            </w:pPr>
            <w:r w:rsidRPr="00B30BFC">
              <w:rPr>
                <w:rFonts w:ascii="Arial" w:eastAsia="Calibri" w:hAnsi="Arial" w:cs="Arial"/>
                <w:sz w:val="16"/>
                <w:szCs w:val="16"/>
              </w:rPr>
              <w:t>The Commons account provided in the Credential field for the PD/PI &lt;Last Name, First Name&gt; is either not affiliated with the applicant organization or does not hold the PI role. Check with your Commons Account Administrator to make sure your account affiliation and roles are set-up correctly</w:t>
            </w:r>
          </w:p>
        </w:tc>
        <w:tc>
          <w:tcPr>
            <w:tcW w:w="252" w:type="pct"/>
            <w:tcBorders>
              <w:top w:val="single" w:sz="6" w:space="0" w:color="auto"/>
              <w:left w:val="single" w:sz="6" w:space="0" w:color="auto"/>
              <w:bottom w:val="single" w:sz="6" w:space="0" w:color="auto"/>
              <w:right w:val="single" w:sz="6" w:space="0" w:color="auto"/>
            </w:tcBorders>
          </w:tcPr>
          <w:p w14:paraId="575D3C6B"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EE3ADAA" w14:textId="77777777" w:rsidR="001B2DDC" w:rsidRPr="00B30BFC" w:rsidRDefault="00B30BFC" w:rsidP="00164D64">
            <w:pPr>
              <w:autoSpaceDE w:val="0"/>
              <w:autoSpaceDN w:val="0"/>
              <w:adjustRightInd w:val="0"/>
              <w:spacing w:after="0" w:line="240" w:lineRule="auto"/>
              <w:rPr>
                <w:rFonts w:ascii="Arial" w:eastAsia="Calibri" w:hAnsi="Arial" w:cs="Arial"/>
                <w:sz w:val="16"/>
                <w:szCs w:val="16"/>
              </w:rPr>
            </w:pPr>
            <w:r w:rsidRPr="00B30BFC">
              <w:rPr>
                <w:rFonts w:ascii="Arial" w:eastAsia="Calibri" w:hAnsi="Arial" w:cs="Arial"/>
                <w:sz w:val="16"/>
                <w:szCs w:val="16"/>
              </w:rPr>
              <w:t>Updated Message text.</w:t>
            </w:r>
          </w:p>
          <w:p w14:paraId="6F8A0F99" w14:textId="77777777" w:rsidR="00B30BFC" w:rsidRPr="00B30BFC" w:rsidRDefault="00B30BFC" w:rsidP="00164D64">
            <w:pPr>
              <w:autoSpaceDE w:val="0"/>
              <w:autoSpaceDN w:val="0"/>
              <w:adjustRightInd w:val="0"/>
              <w:spacing w:after="0" w:line="240" w:lineRule="auto"/>
              <w:rPr>
                <w:rFonts w:ascii="Arial" w:eastAsia="Calibri" w:hAnsi="Arial" w:cs="Arial"/>
                <w:sz w:val="16"/>
                <w:szCs w:val="16"/>
              </w:rPr>
            </w:pPr>
          </w:p>
          <w:p w14:paraId="1E854D4E" w14:textId="77777777" w:rsidR="00B30BFC" w:rsidRPr="00980B7D" w:rsidRDefault="00B30BFC" w:rsidP="00164D64">
            <w:pPr>
              <w:autoSpaceDE w:val="0"/>
              <w:autoSpaceDN w:val="0"/>
              <w:adjustRightInd w:val="0"/>
              <w:spacing w:after="0" w:line="240" w:lineRule="auto"/>
              <w:rPr>
                <w:rFonts w:ascii="Arial" w:eastAsia="Calibri" w:hAnsi="Arial" w:cs="Arial"/>
                <w:sz w:val="16"/>
                <w:szCs w:val="16"/>
                <w:highlight w:val="yellow"/>
              </w:rPr>
            </w:pPr>
            <w:r w:rsidRPr="00B30BFC">
              <w:rPr>
                <w:rFonts w:ascii="Arial" w:eastAsia="Calibri" w:hAnsi="Arial" w:cs="Arial"/>
                <w:sz w:val="16"/>
                <w:szCs w:val="16"/>
              </w:rPr>
              <w:t>May 2017 Release</w:t>
            </w:r>
          </w:p>
        </w:tc>
      </w:tr>
      <w:tr w:rsidR="001B2DDC" w:rsidRPr="00D745A5" w14:paraId="37D0818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87843F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8D51CD8"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2C085CD"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ED9E29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7D58707"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5A9F3C7"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3FA0A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6A63A9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0C63890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18BB98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858C1B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00D3FC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6753D5F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1644FC97"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14:paraId="6F9AF0BD"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14:paraId="2612723B"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2CB506BE"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13833CC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5064EC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E099C68"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1C239BF"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32E008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6D6C7A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8B5701C" w14:textId="77777777" w:rsidR="001B2DDC" w:rsidRPr="007607A8" w:rsidRDefault="001B2DDC" w:rsidP="003616E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439ACF5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5112F6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1F541A0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87713F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0B460F5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9C7A5B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1B2D5C4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14:paraId="363936B4"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14:paraId="4BF4725A"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14:paraId="7BD3D42A" w14:textId="77777777" w:rsidR="001B2DDC" w:rsidRPr="00980B7D"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087F3790"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3BDA7FC1"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CC01B67"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80838"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0904953" w14:textId="77777777" w:rsidR="001B2DDC" w:rsidRPr="00D745A5" w:rsidRDefault="001B2DDC"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A59CE17"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244397F"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E5EA1C3"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F70B3DF"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61B1399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6FA5B6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D921FB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59D79562"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3E8AABA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68E780A7" w14:textId="77777777" w:rsidR="001B2DDC" w:rsidRPr="007607A8" w:rsidDel="00C53631"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43F6ADA"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14:paraId="5FF2DB0D" w14:textId="77777777" w:rsidR="001B2DDC" w:rsidRPr="00D745A5"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14:paraId="02CA61DC" w14:textId="77777777" w:rsidR="001B2DDC" w:rsidRPr="0030654E"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2918EA1F" w14:textId="77777777" w:rsidR="001B2DDC" w:rsidRPr="00D745A5" w:rsidRDefault="001B2DDC" w:rsidP="00164D64">
            <w:pPr>
              <w:autoSpaceDE w:val="0"/>
              <w:autoSpaceDN w:val="0"/>
              <w:adjustRightInd w:val="0"/>
              <w:spacing w:after="0" w:line="240" w:lineRule="auto"/>
              <w:rPr>
                <w:rFonts w:ascii="Arial" w:hAnsi="Arial" w:cs="Arial"/>
                <w:sz w:val="16"/>
                <w:szCs w:val="16"/>
              </w:rPr>
            </w:pPr>
          </w:p>
        </w:tc>
      </w:tr>
      <w:tr w:rsidR="001B2DDC" w:rsidRPr="00D745A5" w14:paraId="52AE4665"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63ED73"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99228E"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9CF69E4" w14:textId="77777777" w:rsidR="001B2DDC" w:rsidRPr="00580604" w:rsidRDefault="001B2DDC"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51E34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72D2240A"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2BD7D49"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7C117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44B7DC8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5C94EC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842F90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1C58FA7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C8D1DB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6CB9CCB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EEEB2FD"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14:paraId="16556429" w14:textId="77777777" w:rsidR="001B2DDC" w:rsidRPr="006D7CB0"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14:paraId="64F040F9" w14:textId="77777777" w:rsidR="001B2DDC" w:rsidRPr="0030654E"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6FF9869E"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47F95CE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2CF7938"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A1BBA"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DB6AC3A"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3FA0F0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B1E5C5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6C9AB01"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1B23C0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DB68DC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2F69B09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4A915A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5B1993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14:paraId="694FA71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14:paraId="2FCB4FC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5C0D811" w14:textId="77777777" w:rsidR="001B2DDC" w:rsidRPr="00EE71C9" w:rsidRDefault="001B2DDC" w:rsidP="00164D64">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Credential must be specified for component lead in PD/PI section 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14:paraId="722DDC4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ommons account must be provided in the Credential field for &lt;Last Name, First Name&gt; 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14:paraId="6468F41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9694E9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5013B4DB"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46D3C5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DB1BC10" w14:textId="77777777" w:rsidR="001B2DDC" w:rsidRDefault="001B2DDC">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6888A75" w14:textId="77777777" w:rsidR="001B2DDC" w:rsidRDefault="001B2DDC" w:rsidP="00720EFC">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F34596A"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656DFBE"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DD26A9E" w14:textId="77777777" w:rsidR="001B2DDC" w:rsidRPr="007607A8" w:rsidRDefault="001B2DDC" w:rsidP="003948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C510D21"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4C71B41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4117593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7C71C1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C8CF777"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14:paraId="76FE8604"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14:paraId="1D6835F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1EB684D" w14:textId="77777777" w:rsidR="001B2DDC" w:rsidRPr="00EE71C9" w:rsidRDefault="001B2DDC" w:rsidP="004B0261">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680" w:type="pct"/>
            <w:tcBorders>
              <w:top w:val="single" w:sz="6" w:space="0" w:color="auto"/>
              <w:left w:val="single" w:sz="6" w:space="0" w:color="auto"/>
              <w:bottom w:val="single" w:sz="6" w:space="0" w:color="auto"/>
              <w:right w:val="single" w:sz="6" w:space="0" w:color="auto"/>
            </w:tcBorders>
          </w:tcPr>
          <w:p w14:paraId="7F0D1973" w14:textId="77777777" w:rsidR="001B2DDC" w:rsidRDefault="001B2DDC" w:rsidP="004B0261">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14:paraId="34965BEC"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7512C0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2639036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F0E1000" w14:textId="77777777" w:rsidR="001B2DDC" w:rsidRPr="00866F65" w:rsidRDefault="001B2DDC">
            <w:pPr>
              <w:rPr>
                <w:rFonts w:ascii="Arial" w:hAnsi="Arial" w:cs="Arial"/>
                <w:strike/>
                <w:sz w:val="16"/>
                <w:szCs w:val="16"/>
              </w:rPr>
            </w:pPr>
            <w:r w:rsidRPr="00866F65">
              <w:rPr>
                <w:rFonts w:ascii="Arial" w:hAnsi="Arial" w:cs="Arial"/>
                <w:strike/>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9888CB0" w14:textId="77777777" w:rsidR="001B2DDC" w:rsidRPr="00866F65" w:rsidRDefault="001B2DDC">
            <w:pPr>
              <w:rPr>
                <w:rFonts w:ascii="Arial" w:hAnsi="Arial" w:cs="Arial"/>
                <w:strike/>
                <w:sz w:val="16"/>
                <w:szCs w:val="16"/>
              </w:rPr>
            </w:pPr>
            <w:r w:rsidRPr="00866F65">
              <w:rPr>
                <w:rFonts w:ascii="Arial" w:hAnsi="Arial" w:cs="Arial"/>
                <w:strike/>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68A4117" w14:textId="77777777" w:rsidR="001B2DDC" w:rsidRPr="00866F65" w:rsidRDefault="001B2DDC">
            <w:pPr>
              <w:autoSpaceDE w:val="0"/>
              <w:autoSpaceDN w:val="0"/>
              <w:adjustRightInd w:val="0"/>
              <w:spacing w:after="0" w:line="240" w:lineRule="auto"/>
              <w:contextualSpacing/>
              <w:rPr>
                <w:rFonts w:ascii="Arial" w:hAnsi="Arial" w:cs="Arial"/>
                <w:strike/>
                <w:sz w:val="16"/>
                <w:szCs w:val="16"/>
              </w:rPr>
            </w:pPr>
            <w:r w:rsidRPr="00866F65">
              <w:rPr>
                <w:rFonts w:ascii="Arial" w:hAnsi="Arial" w:cs="Arial"/>
                <w:strike/>
                <w:sz w:val="16"/>
                <w:szCs w:val="16"/>
              </w:rPr>
              <w:t>005.21.1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0EFBA4B" w14:textId="77777777" w:rsidR="001B2DDC" w:rsidRPr="00866F65" w:rsidRDefault="001B2DDC" w:rsidP="00164D64">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7CA85CC" w14:textId="77777777" w:rsidR="001B2DDC" w:rsidRPr="00866F65" w:rsidRDefault="001B2DDC" w:rsidP="00164D64">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F7B9F93" w14:textId="77777777" w:rsidR="001B2DDC" w:rsidRPr="00866F65" w:rsidRDefault="001B2DDC" w:rsidP="00BC7CE0">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 xml:space="preserve">Incl : NIH, CDC, FDA, AHRQ, </w:t>
            </w:r>
          </w:p>
          <w:p w14:paraId="44A5C625" w14:textId="77777777" w:rsidR="001B2DDC" w:rsidRPr="00866F65" w:rsidRDefault="001B2DDC" w:rsidP="00BC7CE0">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14:paraId="26AF65B7" w14:textId="77777777" w:rsidR="001B2DDC" w:rsidRPr="00866F65" w:rsidRDefault="001B2DDC" w:rsidP="00164D64">
            <w:pPr>
              <w:autoSpaceDE w:val="0"/>
              <w:autoSpaceDN w:val="0"/>
              <w:adjustRightInd w:val="0"/>
              <w:spacing w:after="0" w:line="240" w:lineRule="auto"/>
              <w:rPr>
                <w:rFonts w:ascii="Arial" w:eastAsia="Calibri" w:hAnsi="Arial" w:cs="Arial"/>
                <w:strike/>
                <w:sz w:val="16"/>
                <w:szCs w:val="16"/>
              </w:rPr>
            </w:pPr>
            <w:r w:rsidRPr="00866F65">
              <w:rPr>
                <w:rFonts w:ascii="Arial" w:eastAsia="Calibri" w:hAnsi="Arial" w:cs="Arial"/>
                <w:strike/>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31DDE304" w14:textId="77777777" w:rsidR="001B2DDC" w:rsidRPr="00866F65" w:rsidRDefault="001B2DDC" w:rsidP="00164D64">
            <w:pPr>
              <w:autoSpaceDE w:val="0"/>
              <w:autoSpaceDN w:val="0"/>
              <w:adjustRightInd w:val="0"/>
              <w:spacing w:after="0" w:line="240" w:lineRule="auto"/>
              <w:rPr>
                <w:rFonts w:ascii="Arial" w:eastAsia="Calibri" w:hAnsi="Arial" w:cs="Arial"/>
                <w:strike/>
                <w:sz w:val="16"/>
                <w:szCs w:val="16"/>
              </w:rPr>
            </w:pPr>
          </w:p>
        </w:tc>
        <w:tc>
          <w:tcPr>
            <w:tcW w:w="286" w:type="pct"/>
            <w:tcBorders>
              <w:top w:val="single" w:sz="6" w:space="0" w:color="auto"/>
              <w:left w:val="single" w:sz="6" w:space="0" w:color="auto"/>
              <w:bottom w:val="single" w:sz="6" w:space="0" w:color="auto"/>
              <w:right w:val="single" w:sz="6" w:space="0" w:color="auto"/>
            </w:tcBorders>
          </w:tcPr>
          <w:p w14:paraId="285AD983" w14:textId="77777777" w:rsidR="001B2DDC" w:rsidRPr="00866F65" w:rsidRDefault="001B2DDC" w:rsidP="00164D64">
            <w:pPr>
              <w:autoSpaceDE w:val="0"/>
              <w:autoSpaceDN w:val="0"/>
              <w:adjustRightInd w:val="0"/>
              <w:spacing w:after="0" w:line="240" w:lineRule="auto"/>
              <w:rPr>
                <w:rFonts w:ascii="Arial" w:eastAsia="Calibri" w:hAnsi="Arial" w:cs="Arial"/>
                <w:strike/>
                <w:sz w:val="16"/>
                <w:szCs w:val="16"/>
              </w:rPr>
            </w:pPr>
          </w:p>
        </w:tc>
        <w:tc>
          <w:tcPr>
            <w:tcW w:w="215" w:type="pct"/>
            <w:tcBorders>
              <w:top w:val="single" w:sz="6" w:space="0" w:color="auto"/>
              <w:left w:val="single" w:sz="6" w:space="0" w:color="auto"/>
              <w:bottom w:val="single" w:sz="6" w:space="0" w:color="auto"/>
              <w:right w:val="single" w:sz="6" w:space="0" w:color="auto"/>
            </w:tcBorders>
          </w:tcPr>
          <w:p w14:paraId="40572DE3" w14:textId="77777777" w:rsidR="001B2DDC" w:rsidRPr="00866F65" w:rsidRDefault="001B2DDC" w:rsidP="00164D64">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6B883940" w14:textId="77777777" w:rsidR="001B2DDC" w:rsidRPr="00866F65" w:rsidRDefault="001B2DDC" w:rsidP="00164D64">
            <w:pPr>
              <w:autoSpaceDE w:val="0"/>
              <w:autoSpaceDN w:val="0"/>
              <w:adjustRightInd w:val="0"/>
              <w:spacing w:after="0" w:line="240" w:lineRule="auto"/>
              <w:rPr>
                <w:rFonts w:ascii="Arial" w:hAnsi="Arial" w:cs="Arial"/>
                <w:strike/>
                <w:sz w:val="16"/>
                <w:szCs w:val="16"/>
              </w:rPr>
            </w:pPr>
          </w:p>
        </w:tc>
        <w:tc>
          <w:tcPr>
            <w:tcW w:w="214" w:type="pct"/>
            <w:tcBorders>
              <w:top w:val="single" w:sz="6" w:space="0" w:color="auto"/>
              <w:left w:val="single" w:sz="6" w:space="0" w:color="auto"/>
              <w:bottom w:val="single" w:sz="6" w:space="0" w:color="auto"/>
              <w:right w:val="single" w:sz="6" w:space="0" w:color="auto"/>
            </w:tcBorders>
          </w:tcPr>
          <w:p w14:paraId="640939A5" w14:textId="77777777" w:rsidR="001B2DDC" w:rsidRPr="00866F65" w:rsidRDefault="001B2DDC" w:rsidP="00164D64">
            <w:pPr>
              <w:autoSpaceDE w:val="0"/>
              <w:autoSpaceDN w:val="0"/>
              <w:adjustRightInd w:val="0"/>
              <w:spacing w:after="0" w:line="240" w:lineRule="auto"/>
              <w:rPr>
                <w:rFonts w:ascii="Arial" w:hAnsi="Arial" w:cs="Arial"/>
                <w:strike/>
                <w:sz w:val="16"/>
                <w:szCs w:val="16"/>
              </w:rPr>
            </w:pPr>
          </w:p>
        </w:tc>
        <w:tc>
          <w:tcPr>
            <w:tcW w:w="598" w:type="pct"/>
            <w:tcBorders>
              <w:top w:val="single" w:sz="6" w:space="0" w:color="auto"/>
              <w:left w:val="single" w:sz="6" w:space="0" w:color="auto"/>
              <w:bottom w:val="single" w:sz="6" w:space="0" w:color="auto"/>
              <w:right w:val="single" w:sz="6" w:space="0" w:color="auto"/>
            </w:tcBorders>
          </w:tcPr>
          <w:p w14:paraId="50F55046" w14:textId="77777777" w:rsidR="001B2DDC" w:rsidRPr="00866F65" w:rsidRDefault="001B2DDC" w:rsidP="004B0261">
            <w:pPr>
              <w:autoSpaceDE w:val="0"/>
              <w:autoSpaceDN w:val="0"/>
              <w:adjustRightInd w:val="0"/>
              <w:spacing w:after="0" w:line="240" w:lineRule="auto"/>
              <w:rPr>
                <w:rFonts w:ascii="Arial" w:hAnsi="Arial" w:cs="Arial"/>
                <w:strike/>
                <w:sz w:val="16"/>
                <w:szCs w:val="16"/>
              </w:rPr>
            </w:pPr>
            <w:r w:rsidRPr="00866F65">
              <w:rPr>
                <w:rFonts w:ascii="Arial" w:hAnsi="Arial" w:cs="Arial"/>
                <w:strike/>
                <w:sz w:val="16"/>
                <w:szCs w:val="16"/>
              </w:rPr>
              <w:t>For Diversity Admin Supplement (Type 3), all snr/key persons should have valid credentials</w:t>
            </w:r>
          </w:p>
        </w:tc>
        <w:tc>
          <w:tcPr>
            <w:tcW w:w="680" w:type="pct"/>
            <w:tcBorders>
              <w:top w:val="single" w:sz="6" w:space="0" w:color="auto"/>
              <w:left w:val="single" w:sz="6" w:space="0" w:color="auto"/>
              <w:bottom w:val="single" w:sz="6" w:space="0" w:color="auto"/>
              <w:right w:val="single" w:sz="6" w:space="0" w:color="auto"/>
            </w:tcBorders>
          </w:tcPr>
          <w:p w14:paraId="6E156565" w14:textId="77777777" w:rsidR="001B2DDC" w:rsidRPr="00866F65" w:rsidRDefault="001B2DDC" w:rsidP="00BC7CE0">
            <w:pPr>
              <w:rPr>
                <w:rFonts w:ascii="Arial" w:hAnsi="Arial" w:cs="Arial"/>
                <w:strike/>
                <w:sz w:val="16"/>
                <w:szCs w:val="16"/>
              </w:rPr>
            </w:pPr>
            <w:r w:rsidRPr="00866F65">
              <w:rPr>
                <w:rFonts w:ascii="Arial" w:hAnsi="Arial" w:cs="Arial"/>
                <w:strike/>
                <w:sz w:val="16"/>
                <w:szCs w:val="16"/>
              </w:rPr>
              <w:t xml:space="preserve">The eRA Commons Username &lt;Credential&gt; </w:t>
            </w:r>
            <w:r w:rsidRPr="00A74CFA">
              <w:rPr>
                <w:rFonts w:ascii="Arial" w:hAnsi="Arial" w:cs="Arial"/>
                <w:strike/>
                <w:sz w:val="16"/>
                <w:szCs w:val="16"/>
              </w:rPr>
              <w:t>provided</w:t>
            </w:r>
            <w:r w:rsidRPr="00866F65">
              <w:rPr>
                <w:rFonts w:ascii="Arial" w:hAnsi="Arial" w:cs="Arial"/>
                <w:strike/>
                <w:color w:val="FF0000"/>
                <w:sz w:val="16"/>
                <w:szCs w:val="16"/>
              </w:rPr>
              <w:t xml:space="preserve"> </w:t>
            </w:r>
            <w:r w:rsidRPr="00866F65">
              <w:rPr>
                <w:rFonts w:ascii="Arial" w:hAnsi="Arial" w:cs="Arial"/>
                <w:strike/>
                <w:sz w:val="16"/>
                <w:szCs w:val="16"/>
              </w:rPr>
              <w:t>for &lt;First name&gt; &lt;Last name&gt; is not a recognized eRA Commons account.</w:t>
            </w:r>
          </w:p>
          <w:p w14:paraId="45DFB6F9" w14:textId="77777777" w:rsidR="001B2DDC" w:rsidRPr="00866F65" w:rsidRDefault="001B2DDC" w:rsidP="00BC7CE0">
            <w:pPr>
              <w:rPr>
                <w:strike/>
                <w:color w:val="1F497D"/>
              </w:rPr>
            </w:pPr>
          </w:p>
          <w:p w14:paraId="327B3BDC" w14:textId="77777777" w:rsidR="001B2DDC" w:rsidRPr="00866F65" w:rsidRDefault="001B2DDC" w:rsidP="004B0261">
            <w:pPr>
              <w:autoSpaceDE w:val="0"/>
              <w:autoSpaceDN w:val="0"/>
              <w:adjustRightInd w:val="0"/>
              <w:spacing w:after="0" w:line="240" w:lineRule="auto"/>
              <w:rPr>
                <w:rFonts w:ascii="Arial" w:hAnsi="Arial" w:cs="Arial"/>
                <w:strike/>
                <w:sz w:val="16"/>
                <w:szCs w:val="16"/>
              </w:rPr>
            </w:pPr>
          </w:p>
        </w:tc>
        <w:tc>
          <w:tcPr>
            <w:tcW w:w="252" w:type="pct"/>
            <w:tcBorders>
              <w:top w:val="single" w:sz="6" w:space="0" w:color="auto"/>
              <w:left w:val="single" w:sz="6" w:space="0" w:color="auto"/>
              <w:bottom w:val="single" w:sz="6" w:space="0" w:color="auto"/>
              <w:right w:val="single" w:sz="6" w:space="0" w:color="auto"/>
            </w:tcBorders>
          </w:tcPr>
          <w:p w14:paraId="3CB432C0" w14:textId="77777777" w:rsidR="001B2DDC" w:rsidRPr="00866F65" w:rsidRDefault="001B2DDC" w:rsidP="00164D64">
            <w:pPr>
              <w:autoSpaceDE w:val="0"/>
              <w:autoSpaceDN w:val="0"/>
              <w:adjustRightInd w:val="0"/>
              <w:spacing w:after="0" w:line="240" w:lineRule="auto"/>
              <w:rPr>
                <w:rFonts w:ascii="Arial" w:eastAsia="Calibri" w:hAnsi="Arial" w:cs="Arial"/>
                <w:strike/>
                <w:sz w:val="16"/>
                <w:szCs w:val="16"/>
              </w:rPr>
            </w:pPr>
            <w:r w:rsidRPr="00866F65">
              <w:rPr>
                <w:rFonts w:ascii="Arial" w:eastAsia="Calibri" w:hAnsi="Arial" w:cs="Arial"/>
                <w:strike/>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680BC2B2" w14:textId="77777777" w:rsidR="001B2DDC" w:rsidRPr="00866F65" w:rsidRDefault="001B2DDC" w:rsidP="00164D64">
            <w:pPr>
              <w:autoSpaceDE w:val="0"/>
              <w:autoSpaceDN w:val="0"/>
              <w:adjustRightInd w:val="0"/>
              <w:spacing w:after="0" w:line="240" w:lineRule="auto"/>
              <w:rPr>
                <w:rFonts w:ascii="Arial" w:eastAsia="Calibri" w:hAnsi="Arial" w:cs="Arial"/>
                <w:strike/>
                <w:sz w:val="16"/>
                <w:szCs w:val="16"/>
                <w:highlight w:val="yellow"/>
              </w:rPr>
            </w:pPr>
            <w:r w:rsidRPr="00A74CFA">
              <w:rPr>
                <w:rFonts w:ascii="Arial" w:eastAsia="Calibri" w:hAnsi="Arial" w:cs="Arial"/>
                <w:strike/>
                <w:sz w:val="16"/>
                <w:szCs w:val="16"/>
              </w:rPr>
              <w:t>New Rule</w:t>
            </w:r>
          </w:p>
        </w:tc>
      </w:tr>
      <w:tr w:rsidR="001B2DDC" w:rsidRPr="00D745A5" w14:paraId="18447B06"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445417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FEE50E6" w14:textId="77777777" w:rsidR="001B2DDC" w:rsidRDefault="001B2DDC">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4A23E08" w14:textId="77777777" w:rsidR="001B2DDC" w:rsidRPr="004C768C" w:rsidRDefault="001B2DDC"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F326E6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3CC259C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6FB2ADF"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CA85EF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250EFA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4607525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1EF41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2B9602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4CAA7B0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433DB01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099AE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14:paraId="12B5776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14:paraId="56B20A0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7385C9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24E559F"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630662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9CCB3BF" w14:textId="77777777" w:rsidR="001B2DDC" w:rsidRDefault="001B2DDC">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D1899B4"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3CD56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786AF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4FD91AC"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ECA5D8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54721EE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3917E26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456420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C2F8C2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14:paraId="2720F2A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14:paraId="360926B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81F099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14:paraId="79C051F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14:paraId="6214E4E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69DE45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5ECBE04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2377115"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3F9EE92" w14:textId="77777777" w:rsidR="001B2DDC" w:rsidRDefault="001B2DDC">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64253DE" w14:textId="77777777" w:rsidR="001B2DDC" w:rsidRPr="004C768C" w:rsidRDefault="001B2DDC"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9985D2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753AF53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1DE1A7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0AA3F3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E470D4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6D5F60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94B2C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3EC78D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1E402A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345BB6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532000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A38088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2ACEB4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FC4D84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E67246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CA137" w14:textId="77777777" w:rsidR="001B2DDC" w:rsidRDefault="001B2DDC">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1F1A95A"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EFAAA8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216CC5C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4ED0B5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4D8AF1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7C2F9A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DF12B5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818FCC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1A72DE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759899D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A5272F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48107D6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BA81AB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3B156B5E"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AD67BE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DAA018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E0A24F5" w14:textId="77777777" w:rsidR="001B2DDC" w:rsidRDefault="001B2DDC">
            <w:pPr>
              <w:rPr>
                <w:rFonts w:ascii="Arial" w:hAnsi="Arial" w:cs="Arial"/>
                <w:sz w:val="16"/>
                <w:szCs w:val="16"/>
              </w:rPr>
            </w:pPr>
            <w:r>
              <w:rPr>
                <w:rFonts w:ascii="Arial" w:hAnsi="Arial" w:cs="Arial"/>
                <w:sz w:val="16"/>
                <w:szCs w:val="16"/>
              </w:rPr>
              <w:t>PD/PI Profile,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638C7C2"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B5447F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5B59136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3499C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9FA253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C71D2B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5AEC3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C8459B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C73A7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BEA5BB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8CE070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2F149B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DA538E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6685172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029A59FF"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15C17F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116BA0" w14:textId="77777777" w:rsidR="001B2DDC" w:rsidRDefault="001B2DDC">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85AB8BB"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B6DD57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FA2457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F4FB1E9"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F68FCA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9B177A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7848D5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D385AA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5FA988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49B94C8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64BAA63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786B85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14:paraId="365B865A" w14:textId="77777777" w:rsidR="001B2DDC" w:rsidRPr="0068212E" w:rsidRDefault="001B2DDC"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14:paraId="703DF7D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45B034D" w14:textId="77777777" w:rsidR="001B2DDC" w:rsidRPr="001C4D24"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5210F7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67B47E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2815E13" w14:textId="77777777" w:rsidR="001B2DDC" w:rsidRDefault="001B2DDC">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802FFDA"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61E3F43"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16DCAD9" w14:textId="77777777" w:rsidR="001B2DDC" w:rsidRPr="007607A8" w:rsidRDefault="001B2DDC"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C0BDB0C"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DF2AA1"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7573696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7A0A66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91CD0F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188ED1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7CFB898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8D6FC0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A8F2F3F" w14:textId="77777777" w:rsidR="001B2DDC" w:rsidRPr="005D0A9D" w:rsidRDefault="001B2DDC"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14:paraId="72145F26" w14:textId="77777777" w:rsidR="001B2DDC" w:rsidRPr="005D0A9D" w:rsidRDefault="001B2DDC"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14:paraId="129317C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300451E9" w14:textId="77777777" w:rsidR="002657D1" w:rsidRDefault="002657D1" w:rsidP="00164D64">
            <w:pPr>
              <w:autoSpaceDE w:val="0"/>
              <w:autoSpaceDN w:val="0"/>
              <w:adjustRightInd w:val="0"/>
              <w:spacing w:after="0" w:line="240" w:lineRule="auto"/>
              <w:rPr>
                <w:rFonts w:ascii="Arial" w:eastAsia="Calibri" w:hAnsi="Arial" w:cs="Arial"/>
                <w:sz w:val="16"/>
                <w:szCs w:val="16"/>
                <w:highlight w:val="yellow"/>
              </w:rPr>
            </w:pPr>
            <w:r w:rsidRPr="00415869">
              <w:rPr>
                <w:rFonts w:ascii="Arial" w:eastAsia="Calibri" w:hAnsi="Arial" w:cs="Arial"/>
                <w:sz w:val="16"/>
                <w:szCs w:val="16"/>
              </w:rPr>
              <w:t>This rule should be disabled for CDC Type 6 applications except for CDC Type 6 Amendment Change in PI</w:t>
            </w:r>
          </w:p>
          <w:p w14:paraId="30C733F5" w14:textId="77777777" w:rsidR="001B2DDC" w:rsidRPr="002657D1" w:rsidRDefault="001B2DDC" w:rsidP="002657D1">
            <w:pPr>
              <w:rPr>
                <w:rFonts w:ascii="Arial" w:eastAsia="Calibri" w:hAnsi="Arial" w:cs="Arial"/>
                <w:sz w:val="16"/>
                <w:szCs w:val="16"/>
                <w:highlight w:val="yellow"/>
              </w:rPr>
            </w:pPr>
          </w:p>
        </w:tc>
      </w:tr>
      <w:tr w:rsidR="001B2DDC" w:rsidRPr="004C768C" w14:paraId="67B8740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05A99A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EC469B6" w14:textId="77777777" w:rsidR="001B2DDC" w:rsidRDefault="001B2DDC">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0185C1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19274B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2A9462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991D8AE" w14:textId="77777777" w:rsidR="001B2DDC" w:rsidRPr="007607A8" w:rsidRDefault="001B2DDC"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324B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37BC20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5DCEC8C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0FA46E6"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7C7ECB01"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r w:rsidR="006B71A2">
              <w:rPr>
                <w:rFonts w:ascii="Arial" w:hAnsi="Arial" w:cs="Arial"/>
                <w:sz w:val="16"/>
                <w:szCs w:val="16"/>
              </w:rPr>
              <w:t xml:space="preserve"> ROO, </w:t>
            </w:r>
          </w:p>
          <w:p w14:paraId="273EE352"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32A3814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14:paraId="45A44FD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4B99033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481E2436"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75FF86B" w14:textId="77777777" w:rsidR="001B2DDC" w:rsidRPr="005D0A9D"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680" w:type="pct"/>
            <w:tcBorders>
              <w:top w:val="single" w:sz="6" w:space="0" w:color="auto"/>
              <w:left w:val="single" w:sz="6" w:space="0" w:color="auto"/>
              <w:bottom w:val="single" w:sz="6" w:space="0" w:color="auto"/>
              <w:right w:val="single" w:sz="6" w:space="0" w:color="auto"/>
            </w:tcBorders>
          </w:tcPr>
          <w:p w14:paraId="47CA01AE" w14:textId="77777777" w:rsidR="001B2DDC" w:rsidRPr="005D0A9D"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14:paraId="2BAF3DC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CE13B9A" w14:textId="77777777" w:rsidR="001B2DDC" w:rsidRPr="00262B47" w:rsidRDefault="001B2DDC"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1B2DDC" w:rsidRPr="004C768C" w14:paraId="17A960B1"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A4774A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253E5AB" w14:textId="77777777" w:rsidR="001B2DDC" w:rsidRDefault="001B2DDC">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79E9C46"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ADE0A6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1341537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C2B5AA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641F73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BB5A91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3247BF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9B5B8A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B79E8C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EE3519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1BEC68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ED328C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5D0E85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6A6DF6F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52F6777B"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7EF27C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CD640C9" w14:textId="77777777" w:rsidR="001B2DDC" w:rsidRDefault="001B2DDC">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2800EA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5BFCA6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39C4BD2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B99D5BD" w14:textId="77777777" w:rsidR="001B2DDC" w:rsidRPr="007607A8" w:rsidRDefault="001B2DDC"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7A9998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7075045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5434BE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6876FE6"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14DC865A" w14:textId="77777777" w:rsidR="006B71A2"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6B1ADC38" w14:textId="77777777" w:rsidR="001B2DDC" w:rsidRDefault="006B71A2"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OO, </w:t>
            </w:r>
          </w:p>
          <w:p w14:paraId="007F5306"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2FA0B844"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14:paraId="43C9CD30"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2FD1908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14:paraId="15A264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11F0E4A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181B71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859929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680" w:type="pct"/>
            <w:tcBorders>
              <w:top w:val="single" w:sz="6" w:space="0" w:color="auto"/>
              <w:left w:val="single" w:sz="6" w:space="0" w:color="auto"/>
              <w:bottom w:val="single" w:sz="6" w:space="0" w:color="auto"/>
              <w:right w:val="single" w:sz="6" w:space="0" w:color="auto"/>
            </w:tcBorders>
          </w:tcPr>
          <w:p w14:paraId="2F59B5A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14:paraId="1F997DE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E7F413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1B2DDC" w:rsidRPr="004C768C" w14:paraId="5D600A1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4529DF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0832FB4" w14:textId="77777777" w:rsidR="001B2DDC" w:rsidRDefault="001B2DDC">
            <w:pPr>
              <w:rPr>
                <w:rFonts w:ascii="Arial" w:hAnsi="Arial" w:cs="Arial"/>
                <w:sz w:val="16"/>
                <w:szCs w:val="16"/>
              </w:rPr>
            </w:pPr>
            <w:r>
              <w:rPr>
                <w:rFonts w:ascii="Arial" w:hAnsi="Arial" w:cs="Arial"/>
                <w:sz w:val="16"/>
                <w:szCs w:val="16"/>
              </w:rPr>
              <w:t>Profile, senior/ key person x,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3C9C27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E3714C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12259DD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8242E3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F0F002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D84B24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6B821C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0F50DB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41AE17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6488BD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829896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C8812A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B403DE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6A947BD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8446B78"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6F575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2776A2B" w14:textId="77777777" w:rsidR="001B2DDC" w:rsidRDefault="001B2DDC">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A30D63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E974A6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3D0E61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BC816C7"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61EB3F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2EA3B3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3EEF2B1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853DC7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43E221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EAEAA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DC5D6D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9D04A3B" w14:textId="77777777" w:rsidR="001B2DDC" w:rsidRPr="004C768C" w:rsidRDefault="001B2DDC"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14:paraId="66BC758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14:paraId="66F5897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74A6A63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5C066A4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3DBB76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F18D2D4" w14:textId="77777777" w:rsidR="001B2DDC" w:rsidRDefault="001B2DDC">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65CB6A7"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DD801E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2CCED1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AAFF819"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BCDBD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EDDAA5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8DC1E5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5F85214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159D48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3E3AA93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6B7B687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8639F3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14:paraId="20E079F8" w14:textId="77777777" w:rsidR="001B2DDC" w:rsidRPr="004C768C" w:rsidRDefault="001B2DDC"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14:paraId="5EB3E95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370BD566"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E4135C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D27A617"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51BB611" w14:textId="77777777" w:rsidR="001B2DDC" w:rsidRDefault="001B2DDC">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32491C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CFA476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589223C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972FF0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BAE8DC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0282DEC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1A9EC1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ED3CA4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E033FE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DB6AF40"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46DDE2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05F1397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236714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4DA3C173" w14:textId="77777777" w:rsidR="001B2DDC" w:rsidRDefault="001B2DDC" w:rsidP="00164D64">
            <w:pPr>
              <w:autoSpaceDE w:val="0"/>
              <w:autoSpaceDN w:val="0"/>
              <w:adjustRightInd w:val="0"/>
              <w:spacing w:after="0" w:line="240" w:lineRule="auto"/>
              <w:rPr>
                <w:rFonts w:ascii="MS Shell Dlg" w:hAnsi="MS Shell Dlg" w:cs="MS Shell Dlg"/>
                <w:sz w:val="17"/>
                <w:szCs w:val="17"/>
              </w:rPr>
            </w:pPr>
          </w:p>
        </w:tc>
      </w:tr>
      <w:tr w:rsidR="001B2DDC" w:rsidRPr="004C768C" w14:paraId="225791A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6B863A3"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AD35057" w14:textId="77777777" w:rsidR="001B2DDC" w:rsidRDefault="001B2DDC">
            <w:pPr>
              <w:rPr>
                <w:rFonts w:ascii="Arial" w:hAnsi="Arial" w:cs="Arial"/>
                <w:sz w:val="16"/>
                <w:szCs w:val="16"/>
              </w:rPr>
            </w:pPr>
            <w:r>
              <w:rPr>
                <w:rFonts w:ascii="Arial" w:hAnsi="Arial" w:cs="Arial"/>
                <w:sz w:val="16"/>
                <w:szCs w:val="16"/>
              </w:rPr>
              <w:t>Profile, senior/ 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7BDD135"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80F893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270ED35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ECEE02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17A75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1EC9D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5D6127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33675A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B4D75E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5B18CD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773FC9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37AE6F2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9EAB82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7CA6B41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5399E55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47A74A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8DAEA9D" w14:textId="77777777" w:rsidR="001B2DDC" w:rsidRDefault="001B2DDC">
            <w:pPr>
              <w:rPr>
                <w:rFonts w:ascii="Arial" w:hAnsi="Arial" w:cs="Arial"/>
                <w:sz w:val="16"/>
                <w:szCs w:val="16"/>
              </w:rPr>
            </w:pPr>
            <w:r>
              <w:rPr>
                <w:rFonts w:ascii="Arial" w:hAnsi="Arial" w:cs="Arial"/>
                <w:sz w:val="16"/>
                <w:szCs w:val="16"/>
              </w:rPr>
              <w:t>Profile, senior/ key person x,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16753B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404572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259100D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6D9E10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F9A370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A3E334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F4210E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48FF7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20FA02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7C7F440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9613D7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628013B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681154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0119BDF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44B541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2009D1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C984AA8" w14:textId="77777777" w:rsidR="001B2DDC" w:rsidRDefault="001B2DDC">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975092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9ED6D1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47F0DA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93BBB00" w14:textId="77777777" w:rsidR="001B2DDC" w:rsidRPr="007607A8" w:rsidRDefault="001B2DDC"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381C81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4E5F31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04AAD5C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8D7FD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12F5D8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1242AF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3391D3B3"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C734A4F" w14:textId="77777777" w:rsidR="001B2DDC" w:rsidRPr="004C768C" w:rsidRDefault="001B2DDC"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14:paraId="6DF6BDCF" w14:textId="77777777" w:rsidR="001B2DDC" w:rsidRPr="004C768C" w:rsidRDefault="001B2DDC"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14:paraId="2DDC8F3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16FACF8"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90EB268"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E63127"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1F883FD" w14:textId="77777777" w:rsidR="001B2DDC" w:rsidRDefault="001B2DDC">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5EC68C2"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97BD1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6E16E74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FB2772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C91615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05028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E2FF93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177BC8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9880D7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437A3FB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3EB18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D04FE5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9DFB8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4EC6BB5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2AEF6AC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3DF0E8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D4D93" w14:textId="77777777" w:rsidR="001B2DDC" w:rsidRDefault="001B2DDC">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DD5D5E6"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F7B95B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232AAFE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7AAC30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D09A1E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5955FD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E8A2F5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64708F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E2F452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267C616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CB07DE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69DB2BE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830627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133D1F8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7DA3E35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DDFAA2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890A3C4" w14:textId="77777777" w:rsidR="001B2DDC" w:rsidRDefault="001B2DDC">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FE7761C"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DAAFD3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43C025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D74441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065C37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B083ED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65E8D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45BBCF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E6DF92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2BFAF17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50EBFA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31DAED1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6C759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18AE9C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9A361DE"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355B96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AB59561" w14:textId="77777777" w:rsidR="001B2DDC" w:rsidRDefault="001B2DDC">
            <w:pPr>
              <w:rPr>
                <w:rFonts w:ascii="Arial" w:hAnsi="Arial" w:cs="Arial"/>
                <w:sz w:val="16"/>
                <w:szCs w:val="16"/>
              </w:rPr>
            </w:pPr>
            <w:r>
              <w:rPr>
                <w:rFonts w:ascii="Arial" w:hAnsi="Arial" w:cs="Arial"/>
                <w:sz w:val="16"/>
                <w:szCs w:val="16"/>
              </w:rPr>
              <w:t>Profile, senior/ key person x,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3308D9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8B4D48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4C498CB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CA750D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9D45F0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34F82F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C60005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9F9F5C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5579E6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D64A29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8BE7E8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7F07FA2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015459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7B1CC44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7A8FA9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BEE356D"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C845DC7" w14:textId="77777777" w:rsidR="001B2DDC" w:rsidRDefault="001B2DDC">
            <w:pPr>
              <w:rPr>
                <w:rFonts w:ascii="Arial" w:hAnsi="Arial" w:cs="Arial"/>
                <w:sz w:val="16"/>
                <w:szCs w:val="16"/>
              </w:rPr>
            </w:pPr>
            <w:r>
              <w:rPr>
                <w:rFonts w:ascii="Arial" w:hAnsi="Arial" w:cs="Arial"/>
                <w:sz w:val="16"/>
                <w:szCs w:val="16"/>
              </w:rPr>
              <w:t>Profile, senior/ key person x,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D0E8A90"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1E6861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23B3CB2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386192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A7F893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9BEF41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DA707A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BDD375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0A185E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F9B0C0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A29D8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1250D90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2A20D7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5DEBBC7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9F3E1F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8A24DE4"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931845" w14:textId="77777777" w:rsidR="001B2DDC" w:rsidRDefault="001B2DDC">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716CCE1"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0BECE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62FDFFE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54FDC5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3C607F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7F2C9EA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DCFDD5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A6B169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94D88E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E8AB42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A2F188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14:paraId="7BCC1E39"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60B0593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85C154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FA8633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F9371D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C30B385"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363D9A6" w14:textId="77777777" w:rsidR="001B2DDC" w:rsidRDefault="001B2DDC">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8A1711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47CA3F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4CAB63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61F4E0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A00B3F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803D8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6A014E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64F784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61C60DD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60DC70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999FE4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14:paraId="03BE0C92" w14:textId="77777777" w:rsidR="001B2DDC" w:rsidRDefault="001B2DDC"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14:paraId="2CF4F7C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CD29D1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46E0F7E9"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667276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683614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936E922" w14:textId="77777777" w:rsidR="001B2DDC" w:rsidRDefault="001B2DDC">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A9A941E"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73129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341C79D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37A9F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23BF69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16F32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1E5D5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94401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70FD64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4406971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BE007F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14:paraId="6C9EF6D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14:paraId="2971251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4A9EFF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77293D3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E5E6F8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7E89BB3" w14:textId="77777777" w:rsidR="001B2DDC" w:rsidRDefault="001B2DDC">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1AA1B30"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5E1CF5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22DBFA5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C1FF59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11D396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792F3FF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4B4C4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5D5468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2200BF9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11C3671E"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0579A2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14:paraId="0BC1A31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14:paraId="1E9B33F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4324D5C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2C2AEF8F"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41DE9E8"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AA3200F" w14:textId="77777777" w:rsidR="001B2DDC" w:rsidRDefault="001B2DDC">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F118A76"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EF98E6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14:paraId="56D8244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CF5DB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EEB8C7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6D797DF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8E31FE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C4D098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6273B45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BD988D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362FB1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14:paraId="7747858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14:paraId="0DDAACF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92B460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052D019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635197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E1DCB62" w14:textId="77777777" w:rsidR="001B2DDC" w:rsidRDefault="001B2DDC">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8104572"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344EDE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46674EF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44D65B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843433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7758D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3BCE51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0ADF8C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D2CC3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957D8E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A293BC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7AE853E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DE6DD3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5CC1783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BD5CA3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AA3A9A5"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3AFEEF7" w14:textId="77777777" w:rsidR="001B2DDC" w:rsidRDefault="001B2DDC">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F6F5344"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CDA5A3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14:paraId="7FC44D1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8CE6C6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220BD5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D0CDFB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41EE536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F0288E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F4B1B1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0F5B80C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4468EF7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8B7B4E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14:paraId="0AA2A688"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CDB68E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8533F6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CB5219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06D3576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3BC44B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8A560D2" w14:textId="77777777" w:rsidR="001B2DDC" w:rsidRDefault="001B2DDC">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B803C8B"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19F7BA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14:paraId="0E58C49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E7A8A6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E1D72E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ACEED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3F81D2A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27C31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178897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14:paraId="283F1B9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1813070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D01DC8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14:paraId="3B76155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14:paraId="3C1D6C7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4FD7047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4EA617E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4CBA0F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2EA17B1" w14:textId="77777777" w:rsidR="001B2DDC" w:rsidRDefault="001B2DDC">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99BA88F"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39E45D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79E97B4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D2A510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B72EF9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35DD4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1AF68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1471E8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06A182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12D493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15D990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4EC5165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9F6A4D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061E2CB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25D5F3B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4F01EA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AD50B25" w14:textId="77777777" w:rsidR="001B2DDC" w:rsidRDefault="001B2DDC">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A19446F"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66346C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199FA5F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CAE2A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0A9038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EF9E8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45E290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B57CDE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282D5C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05042B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21BE68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5368B66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32A0E3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F713A4A"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E19692B"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BF45EB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8E38B00" w14:textId="77777777" w:rsidR="001B2DDC" w:rsidRDefault="001B2DDC">
            <w:pPr>
              <w:rPr>
                <w:rFonts w:ascii="Arial" w:hAnsi="Arial" w:cs="Arial"/>
                <w:sz w:val="16"/>
                <w:szCs w:val="16"/>
              </w:rPr>
            </w:pPr>
            <w:r>
              <w:rPr>
                <w:rFonts w:ascii="Arial" w:hAnsi="Arial" w:cs="Arial"/>
                <w:sz w:val="16"/>
                <w:szCs w:val="16"/>
              </w:rPr>
              <w:t>Profile, senior/ 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C5828AA"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D1CB4E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515610F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DD67D9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89C24B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938DF2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5D5221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C88FD2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E64C19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A63CAC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167C12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04692B1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1A5EC5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6569922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82E6FE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FE45F87"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7318DC5"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3187C3C"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D62D01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2D577A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25BA965"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17E40D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438B287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C9C305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1EF6CAD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CD0D9D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3422CB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14:paraId="4CB9CB5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0EBA62E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F712EC2" w14:textId="77777777" w:rsidR="001B2DDC" w:rsidRPr="004C768C" w:rsidRDefault="001B2DDC" w:rsidP="00B02B3C">
            <w:pPr>
              <w:autoSpaceDE w:val="0"/>
              <w:autoSpaceDN w:val="0"/>
              <w:adjustRightInd w:val="0"/>
              <w:spacing w:after="0" w:line="240" w:lineRule="auto"/>
              <w:rPr>
                <w:rFonts w:ascii="Arial" w:eastAsia="Calibri" w:hAnsi="Arial" w:cs="Arial"/>
                <w:sz w:val="16"/>
                <w:szCs w:val="16"/>
              </w:rPr>
            </w:pPr>
            <w:bookmarkStart w:id="21" w:name="RANGE!O84"/>
            <w:r>
              <w:rPr>
                <w:rFonts w:ascii="Arial" w:hAnsi="Arial" w:cs="Arial"/>
                <w:sz w:val="16"/>
                <w:szCs w:val="16"/>
              </w:rPr>
              <w:t xml:space="preserve">Credential must be specified if project role is ‘PD/PI’. </w:t>
            </w:r>
            <w:bookmarkEnd w:id="21"/>
          </w:p>
        </w:tc>
        <w:tc>
          <w:tcPr>
            <w:tcW w:w="680" w:type="pct"/>
            <w:tcBorders>
              <w:top w:val="single" w:sz="6" w:space="0" w:color="auto"/>
              <w:left w:val="single" w:sz="6" w:space="0" w:color="auto"/>
              <w:bottom w:val="single" w:sz="6" w:space="0" w:color="auto"/>
              <w:right w:val="single" w:sz="6" w:space="0" w:color="auto"/>
            </w:tcBorders>
          </w:tcPr>
          <w:p w14:paraId="541B7F1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14:paraId="3DE7CBE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08562DD"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CD56D7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87026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E73EB77"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401D25AC"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93B11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2A1FEE4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606159B"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277AB0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53E935E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C6FE7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11D29F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6DFE9E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71D48D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14:paraId="797F441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226492E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76492B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14:paraId="385C63E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14:paraId="4B72237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4C8223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CF7E785" w14:textId="77777777" w:rsidTr="001B2DDC">
        <w:trPr>
          <w:trHeight w:val="1918"/>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2D59E8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82FD6F8"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E56C2D6"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17D3DF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3CBE3B3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8F27FB3"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19EFB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00DF25C"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1773B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8BEE11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DCEE0C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49197C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14:paraId="10782ED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14:paraId="6DAACD7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C985D3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14:paraId="0C3DCA4D" w14:textId="77777777" w:rsidR="001B2DDC" w:rsidRPr="004C768C" w:rsidRDefault="001B2DDC"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14:paraId="398696F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B5AFF0F"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5DFB6C8E"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D79C9E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444AFF7"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A1F5DFD"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06582C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15724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724CC2A" w14:textId="77777777" w:rsidR="001B2DDC" w:rsidRPr="00F0289D" w:rsidRDefault="001B2DDC" w:rsidP="009E5F81">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39B95062"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54D9360" w14:textId="77777777" w:rsidR="001B2DDC" w:rsidRDefault="001B2DDC"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1B803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2611F27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98F2263" w14:textId="77777777" w:rsidR="001B2DDC" w:rsidRPr="005C3947" w:rsidRDefault="001B2DDC"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26E611" w14:textId="77777777" w:rsidR="001B2DDC" w:rsidRPr="007607A8" w:rsidRDefault="001B2DDC" w:rsidP="00E5330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14:paraId="2654D33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14:paraId="1F3707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D31EBE8"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1F33E6DE" w14:textId="77777777" w:rsidR="001B2DDC" w:rsidRDefault="001B2DDC"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14:paraId="252CA658" w14:textId="77777777" w:rsidR="001B2DDC" w:rsidRDefault="001B2DDC" w:rsidP="00774ED6">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252" w:type="pct"/>
            <w:tcBorders>
              <w:top w:val="single" w:sz="6" w:space="0" w:color="auto"/>
              <w:left w:val="single" w:sz="6" w:space="0" w:color="auto"/>
              <w:bottom w:val="single" w:sz="6" w:space="0" w:color="auto"/>
              <w:right w:val="single" w:sz="6" w:space="0" w:color="auto"/>
            </w:tcBorders>
          </w:tcPr>
          <w:p w14:paraId="3CF653B0"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0F558FC"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6F63916A"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59CE6F7D"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5F980279"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65A3C3A8" w14:textId="77777777" w:rsidR="001B2DDC" w:rsidRPr="00A74CFA" w:rsidRDefault="001B2DDC" w:rsidP="00DC7C31">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Sprint 19</w:t>
            </w:r>
          </w:p>
          <w:p w14:paraId="5695ECDB" w14:textId="77777777" w:rsidR="001B2DDC" w:rsidRPr="00A74CFA" w:rsidRDefault="001B2DDC" w:rsidP="00DC7C31">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50AC6BD1"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01B11E1A"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p>
          <w:p w14:paraId="02DC7183" w14:textId="77777777" w:rsidR="001B2DDC" w:rsidRDefault="001B2DDC" w:rsidP="00DC7C31">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1B2DDC" w:rsidRPr="004C768C" w14:paraId="49A0D78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1807CB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93E4C36"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5FE5629"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93C329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56EBB6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4193151" w14:textId="77777777" w:rsidR="001B2DDC" w:rsidRPr="00F0289D" w:rsidRDefault="001B2DDC"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6585DFC4"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5BE65F42" w14:textId="77777777" w:rsidR="001B2DDC" w:rsidRDefault="001B2DDC"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E146E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7069391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FC13F1E" w14:textId="77777777" w:rsidR="001B2DDC" w:rsidRPr="005C3947" w:rsidRDefault="001B2DDC"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39F2843" w14:textId="77777777" w:rsidR="001B2DDC" w:rsidRPr="007607A8" w:rsidRDefault="001B2DD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14:paraId="0BD834F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14:paraId="007471B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0E3A9993"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922630F" w14:textId="77777777" w:rsidR="001B2DDC" w:rsidRDefault="001B2DDC"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role category of ‘Sponsor’, the credential specified must be a valid Commons account.  </w:t>
            </w:r>
          </w:p>
        </w:tc>
        <w:tc>
          <w:tcPr>
            <w:tcW w:w="680" w:type="pct"/>
            <w:tcBorders>
              <w:top w:val="single" w:sz="6" w:space="0" w:color="auto"/>
              <w:left w:val="single" w:sz="6" w:space="0" w:color="auto"/>
              <w:bottom w:val="single" w:sz="6" w:space="0" w:color="auto"/>
              <w:right w:val="single" w:sz="6" w:space="0" w:color="auto"/>
            </w:tcBorders>
          </w:tcPr>
          <w:p w14:paraId="373F26CE" w14:textId="77777777" w:rsidR="001B2DDC" w:rsidRDefault="001B2DDC"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14:paraId="0CC081BC"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03DB50E"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6A57B6EB"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42115799"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2E5A5695"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5AB86F57" w14:textId="77777777" w:rsidR="001B2DDC" w:rsidRPr="00A74CFA" w:rsidRDefault="001B2DDC" w:rsidP="00164D64">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709434F1"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00C007AD"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61F330B7"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1B2DDC" w:rsidRPr="004C768C" w14:paraId="6B958125"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A78ABA2"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25D4709"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F7AEE4D"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A14C52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9DB75E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347F783" w14:textId="77777777" w:rsidR="001B2DDC" w:rsidRPr="00F0289D" w:rsidRDefault="001B2DDC"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3AEF4471"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8217374" w14:textId="77777777" w:rsidR="001B2DDC" w:rsidRDefault="001B2DDC"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656D8C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4CC7D1A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8C35282" w14:textId="77777777" w:rsidR="001B2DDC" w:rsidRPr="005C3947" w:rsidRDefault="001B2DDC"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8410058" w14:textId="77777777" w:rsidR="001B2DDC" w:rsidRPr="007607A8" w:rsidRDefault="001B2DD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15" w:type="pct"/>
            <w:tcBorders>
              <w:top w:val="single" w:sz="6" w:space="0" w:color="auto"/>
              <w:left w:val="single" w:sz="6" w:space="0" w:color="auto"/>
              <w:bottom w:val="single" w:sz="6" w:space="0" w:color="auto"/>
              <w:right w:val="single" w:sz="6" w:space="0" w:color="auto"/>
            </w:tcBorders>
          </w:tcPr>
          <w:p w14:paraId="20B715E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14:paraId="2ACEE70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E82ABC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605954A" w14:textId="77777777" w:rsidR="001B2DDC" w:rsidRPr="00B11456" w:rsidRDefault="001B2DDC" w:rsidP="007C1278">
            <w:pPr>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14:paraId="2F3D0C1B" w14:textId="77777777" w:rsidR="001B2DDC" w:rsidRDefault="001B2DDC"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54062194" w14:textId="77777777" w:rsidR="001B2DDC" w:rsidRDefault="001B2DDC"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252" w:type="pct"/>
            <w:tcBorders>
              <w:top w:val="single" w:sz="6" w:space="0" w:color="auto"/>
              <w:left w:val="single" w:sz="6" w:space="0" w:color="auto"/>
              <w:bottom w:val="single" w:sz="6" w:space="0" w:color="auto"/>
              <w:right w:val="single" w:sz="6" w:space="0" w:color="auto"/>
            </w:tcBorders>
          </w:tcPr>
          <w:p w14:paraId="0A430655"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48569D01"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3DD21D0F"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40B19F4B"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7938C7B9"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12530F5A"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 to Existing( Added Type 7)</w:t>
            </w:r>
          </w:p>
          <w:p w14:paraId="1780AF03"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3EC6CC39"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 2016 Release, Update to Existing Rule (added F99/K00)</w:t>
            </w:r>
          </w:p>
        </w:tc>
      </w:tr>
      <w:tr w:rsidR="001B2DDC" w:rsidRPr="004C768C" w14:paraId="4FE98591"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1884B7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52612"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A525FB2"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7</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52E23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761D7E4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48205E4" w14:textId="77777777" w:rsidR="001B2DDC" w:rsidRPr="00F0289D" w:rsidRDefault="001B2DDC"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6B28DA29"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9464B09" w14:textId="77777777" w:rsidR="001B2DDC" w:rsidRDefault="001B2DDC"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B960B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3AC08BD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7C1DA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2DDA71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7C608DF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1F3286A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063C94B" w14:textId="77777777" w:rsidR="001B2DDC" w:rsidRDefault="001B2DDC" w:rsidP="00FD666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262B47">
              <w:rPr>
                <w:rFonts w:ascii="Arial" w:hAnsi="Arial" w:cs="Arial"/>
                <w:sz w:val="16"/>
                <w:szCs w:val="16"/>
              </w:rPr>
              <w:t>invalid credentials are provided</w:t>
            </w:r>
            <w:r>
              <w:rPr>
                <w:rFonts w:ascii="Arial" w:hAnsi="Arial" w:cs="Arial"/>
                <w:sz w:val="16"/>
                <w:szCs w:val="16"/>
              </w:rPr>
              <w:t xml:space="preserve"> for </w:t>
            </w:r>
            <w:r w:rsidRPr="00262B47">
              <w:rPr>
                <w:rFonts w:ascii="Arial" w:hAnsi="Arial" w:cs="Arial"/>
                <w:sz w:val="16"/>
                <w:szCs w:val="16"/>
              </w:rPr>
              <w:t>snr/Key person with other project role than PD/PI</w:t>
            </w:r>
          </w:p>
        </w:tc>
        <w:tc>
          <w:tcPr>
            <w:tcW w:w="680" w:type="pct"/>
            <w:tcBorders>
              <w:top w:val="single" w:sz="6" w:space="0" w:color="auto"/>
              <w:left w:val="single" w:sz="6" w:space="0" w:color="auto"/>
              <w:bottom w:val="single" w:sz="6" w:space="0" w:color="auto"/>
              <w:right w:val="single" w:sz="6" w:space="0" w:color="auto"/>
            </w:tcBorders>
          </w:tcPr>
          <w:p w14:paraId="3F2E3749" w14:textId="77777777" w:rsidR="001B2DDC" w:rsidRDefault="001B2DDC"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14:paraId="6B0BBADE"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3C0CBE33" w14:textId="77777777" w:rsidR="001B2DDC" w:rsidRPr="00262B47" w:rsidRDefault="001B2DDC"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1B2DDC" w:rsidRPr="004C768C" w14:paraId="1341BC0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CB5D9C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76F7EED"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B6544AF"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708A75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3208B6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34F57E6" w14:textId="77777777" w:rsidR="001B2DDC" w:rsidRPr="00F0289D" w:rsidRDefault="001B2DDC"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65EBD9E2"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412B04F" w14:textId="77777777" w:rsidR="001B2DDC" w:rsidRDefault="001B2DDC"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C028E2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09155F7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3FD241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15E4C7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49A931D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7AEA34F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5FEA720" w14:textId="77777777" w:rsidR="001B2DDC" w:rsidRDefault="001B2DDC"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680" w:type="pct"/>
            <w:tcBorders>
              <w:top w:val="single" w:sz="6" w:space="0" w:color="auto"/>
              <w:left w:val="single" w:sz="6" w:space="0" w:color="auto"/>
              <w:bottom w:val="single" w:sz="6" w:space="0" w:color="auto"/>
              <w:right w:val="single" w:sz="6" w:space="0" w:color="auto"/>
            </w:tcBorders>
          </w:tcPr>
          <w:p w14:paraId="155E1D84" w14:textId="77777777" w:rsidR="001B2DDC" w:rsidRDefault="001B2DDC"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252" w:type="pct"/>
            <w:tcBorders>
              <w:top w:val="single" w:sz="6" w:space="0" w:color="auto"/>
              <w:left w:val="single" w:sz="6" w:space="0" w:color="auto"/>
              <w:bottom w:val="single" w:sz="6" w:space="0" w:color="auto"/>
              <w:right w:val="single" w:sz="6" w:space="0" w:color="auto"/>
            </w:tcBorders>
          </w:tcPr>
          <w:p w14:paraId="569F0ED8"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F094FA8"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1B2DDC" w:rsidRPr="004C768C" w14:paraId="3D6436E4"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BD7CDEF"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1ECC"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61E2AD7"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E5E2C76"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DDC6C3F"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C315FA7" w14:textId="77777777" w:rsidR="001B2DDC" w:rsidRPr="00F0289D" w:rsidRDefault="001B2DDC" w:rsidP="00B3237B">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14:paraId="7D2F52AF" w14:textId="77777777" w:rsidR="001B2DDC" w:rsidRPr="00F0289D" w:rsidRDefault="001B2DDC" w:rsidP="00BF513F">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B83F0EF" w14:textId="77777777" w:rsidR="001B2DDC" w:rsidRDefault="001B2DDC"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ECB87" w14:textId="77777777" w:rsidR="001B2DDC" w:rsidRDefault="001B2DDC"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14:paraId="4592D78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D64307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7A307F5"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447548F3" w14:textId="77777777" w:rsidR="001B2DDC"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27C715C"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B15C384"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14:paraId="6CFA8AC6" w14:textId="77777777" w:rsidR="001B2DDC" w:rsidRDefault="001B2DDC" w:rsidP="00164D64">
            <w:pPr>
              <w:autoSpaceDE w:val="0"/>
              <w:autoSpaceDN w:val="0"/>
              <w:adjustRightInd w:val="0"/>
              <w:spacing w:after="0" w:line="240" w:lineRule="auto"/>
              <w:rPr>
                <w:rFonts w:ascii="Arial" w:hAnsi="Arial" w:cs="Arial"/>
                <w:sz w:val="16"/>
                <w:szCs w:val="16"/>
              </w:rPr>
            </w:pPr>
          </w:p>
          <w:p w14:paraId="62AAB661" w14:textId="77777777" w:rsidR="001B2DDC" w:rsidRPr="00262B47"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680" w:type="pct"/>
            <w:tcBorders>
              <w:top w:val="single" w:sz="6" w:space="0" w:color="auto"/>
              <w:left w:val="single" w:sz="6" w:space="0" w:color="auto"/>
              <w:bottom w:val="single" w:sz="6" w:space="0" w:color="auto"/>
              <w:right w:val="single" w:sz="6" w:space="0" w:color="auto"/>
            </w:tcBorders>
          </w:tcPr>
          <w:p w14:paraId="4A23892B" w14:textId="77777777" w:rsidR="001B2DDC" w:rsidRPr="00262B47"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14:paraId="50521FF8"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9A155C4" w14:textId="77777777" w:rsidR="001B2DDC" w:rsidRPr="00FB6816"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4C768C" w14:paraId="4305D11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9A97E1"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DC15E6A" w14:textId="77777777" w:rsidR="001B2DDC" w:rsidRDefault="001B2DDC">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E4FF3E2"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0</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C4BE3D1"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66FA40B"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3F4E8AD" w14:textId="77777777" w:rsidR="001B2DDC" w:rsidRPr="00F0289D" w:rsidRDefault="001B2DDC" w:rsidP="00B3237B">
            <w:pPr>
              <w:autoSpaceDE w:val="0"/>
              <w:autoSpaceDN w:val="0"/>
              <w:adjustRightInd w:val="0"/>
              <w:spacing w:after="0" w:line="240" w:lineRule="auto"/>
              <w:rPr>
                <w:rFonts w:ascii="Arial" w:hAnsi="Arial" w:cs="Arial"/>
                <w:sz w:val="16"/>
                <w:szCs w:val="16"/>
              </w:rPr>
            </w:pPr>
            <w:r>
              <w:rPr>
                <w:rFonts w:ascii="Arial" w:hAnsi="Arial" w:cs="Arial"/>
                <w:sz w:val="16"/>
                <w:szCs w:val="16"/>
              </w:rPr>
              <w:t>Incl: NIH, CDC, FDA, AHRQ, 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758F14E7" w14:textId="77777777" w:rsidR="001B2DDC" w:rsidRDefault="001B2DDC"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0D21DCE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7235A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1, K07, K08, K22, K23, K26, K43, K76, K99</w:t>
            </w:r>
          </w:p>
        </w:tc>
        <w:tc>
          <w:tcPr>
            <w:tcW w:w="215" w:type="pct"/>
            <w:tcBorders>
              <w:top w:val="single" w:sz="6" w:space="0" w:color="auto"/>
              <w:left w:val="single" w:sz="6" w:space="0" w:color="auto"/>
              <w:bottom w:val="single" w:sz="6" w:space="0" w:color="auto"/>
              <w:right w:val="single" w:sz="6" w:space="0" w:color="auto"/>
            </w:tcBorders>
          </w:tcPr>
          <w:p w14:paraId="5242E5BD"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6B7459E6" w14:textId="77777777" w:rsidR="001B2DDC"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9A9CF61"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2859BC6"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commons ID is not provided for the SnrKey person with a project role of ‘Other’ or ‘Other Professional’ and other project role category of ‘Mentor’</w:t>
            </w:r>
          </w:p>
        </w:tc>
        <w:tc>
          <w:tcPr>
            <w:tcW w:w="680" w:type="pct"/>
            <w:tcBorders>
              <w:top w:val="single" w:sz="6" w:space="0" w:color="auto"/>
              <w:left w:val="single" w:sz="6" w:space="0" w:color="auto"/>
              <w:bottom w:val="single" w:sz="6" w:space="0" w:color="auto"/>
              <w:right w:val="single" w:sz="6" w:space="0" w:color="auto"/>
            </w:tcBorders>
          </w:tcPr>
          <w:p w14:paraId="4AB5C51C"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A Commons Account should be provided in the Credential Field for &lt;Last Name, First Name&gt; listed as the Mentor for this application</w:t>
            </w:r>
          </w:p>
        </w:tc>
        <w:tc>
          <w:tcPr>
            <w:tcW w:w="252" w:type="pct"/>
            <w:tcBorders>
              <w:top w:val="single" w:sz="6" w:space="0" w:color="auto"/>
              <w:left w:val="single" w:sz="6" w:space="0" w:color="auto"/>
              <w:bottom w:val="single" w:sz="6" w:space="0" w:color="auto"/>
              <w:right w:val="single" w:sz="6" w:space="0" w:color="auto"/>
            </w:tcBorders>
          </w:tcPr>
          <w:p w14:paraId="3A579645"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4D2C9967" w14:textId="77777777" w:rsidR="001B2DDC" w:rsidRPr="00FB6816"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print 32 SVS-112</w:t>
            </w:r>
          </w:p>
        </w:tc>
      </w:tr>
      <w:tr w:rsidR="001B2DDC" w:rsidRPr="004C768C" w14:paraId="5272EF0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1327269"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175BFBF1"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EDCFF34"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F373FA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59130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E014181"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13AE45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B573F8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D2C773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1DE6E8D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E7ED10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226B6D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14:paraId="42421FA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7DC4AADE"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CDC141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680" w:type="pct"/>
            <w:tcBorders>
              <w:top w:val="single" w:sz="6" w:space="0" w:color="auto"/>
              <w:left w:val="single" w:sz="6" w:space="0" w:color="auto"/>
              <w:bottom w:val="single" w:sz="6" w:space="0" w:color="auto"/>
              <w:right w:val="single" w:sz="6" w:space="0" w:color="auto"/>
            </w:tcBorders>
          </w:tcPr>
          <w:p w14:paraId="21FC73F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ole of Co-PD/PI, indicated for Senior/Key 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14:paraId="6CFA16C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14:paraId="5148019E"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4CB46D8"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E48B736"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95A06"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09EF75FE"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28E54A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951B00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DD9F871"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E1CFE5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95609A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BE02E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6882DFB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FCE44D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7344E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14:paraId="1CAD3B4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14:paraId="3CC852C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C1BC44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14:paraId="0044BB0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14:paraId="67C86F2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0F5C58E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E4E43AA"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569BDC2"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4A1ADE5"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998EBAD"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A96429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18630B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406BDDB" w14:textId="77777777" w:rsidR="001B2DDC" w:rsidRPr="007607A8" w:rsidRDefault="001B2DDC"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1AE664E"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5A979FF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05E0BA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96245D6" w14:textId="77777777" w:rsidR="001B2DDC" w:rsidRPr="007607A8" w:rsidRDefault="001B2DDC"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A1DF191" w14:textId="77777777" w:rsidR="001B2DDC" w:rsidRPr="007607A8" w:rsidRDefault="001B2DDC" w:rsidP="0067689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 K76, F99/K00</w:t>
            </w:r>
          </w:p>
        </w:tc>
        <w:tc>
          <w:tcPr>
            <w:tcW w:w="215" w:type="pct"/>
            <w:tcBorders>
              <w:top w:val="single" w:sz="6" w:space="0" w:color="auto"/>
              <w:left w:val="single" w:sz="6" w:space="0" w:color="auto"/>
              <w:bottom w:val="single" w:sz="6" w:space="0" w:color="auto"/>
              <w:right w:val="single" w:sz="6" w:space="0" w:color="auto"/>
            </w:tcBorders>
          </w:tcPr>
          <w:p w14:paraId="19C924D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549610E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1C1484B5"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A33CC19"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p>
        </w:tc>
        <w:tc>
          <w:tcPr>
            <w:tcW w:w="680" w:type="pct"/>
            <w:tcBorders>
              <w:top w:val="single" w:sz="6" w:space="0" w:color="auto"/>
              <w:left w:val="single" w:sz="6" w:space="0" w:color="auto"/>
              <w:bottom w:val="single" w:sz="6" w:space="0" w:color="auto"/>
              <w:right w:val="single" w:sz="6" w:space="0" w:color="auto"/>
            </w:tcBorders>
          </w:tcPr>
          <w:p w14:paraId="1029CBB4" w14:textId="77777777" w:rsidR="001B2DDC" w:rsidRDefault="001B2DDC" w:rsidP="00164D64">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Multiple PD/PIs cannot be included in this application.</w:t>
            </w:r>
          </w:p>
        </w:tc>
        <w:tc>
          <w:tcPr>
            <w:tcW w:w="252" w:type="pct"/>
            <w:tcBorders>
              <w:top w:val="single" w:sz="6" w:space="0" w:color="auto"/>
              <w:left w:val="single" w:sz="6" w:space="0" w:color="auto"/>
              <w:bottom w:val="single" w:sz="6" w:space="0" w:color="auto"/>
              <w:right w:val="single" w:sz="6" w:space="0" w:color="auto"/>
            </w:tcBorders>
          </w:tcPr>
          <w:p w14:paraId="2E786C18"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CD794EE"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est only </w:t>
            </w:r>
            <w:r w:rsidRPr="00866F65">
              <w:rPr>
                <w:rFonts w:ascii="Arial" w:eastAsia="Calibri" w:hAnsi="Arial" w:cs="Arial"/>
                <w:sz w:val="16"/>
                <w:szCs w:val="16"/>
              </w:rPr>
              <w:t xml:space="preserve">( </w:t>
            </w:r>
            <w:r>
              <w:rPr>
                <w:rFonts w:ascii="Arial" w:eastAsia="Calibri" w:hAnsi="Arial" w:cs="Arial"/>
                <w:sz w:val="16"/>
                <w:szCs w:val="16"/>
              </w:rPr>
              <w:t xml:space="preserve">test addition of </w:t>
            </w:r>
            <w:r w:rsidRPr="00866F65">
              <w:rPr>
                <w:rFonts w:ascii="Arial" w:eastAsia="Calibri" w:hAnsi="Arial" w:cs="Arial"/>
                <w:sz w:val="16"/>
                <w:szCs w:val="16"/>
              </w:rPr>
              <w:t xml:space="preserve"> SC1, SC2, SC3)</w:t>
            </w:r>
          </w:p>
          <w:p w14:paraId="557961D9"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2CABB78C"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G20)</w:t>
            </w:r>
          </w:p>
          <w:p w14:paraId="52AD370C"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5A25A23F"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70CE3163"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31498F63"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6E0E9C82"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4197155F" w14:textId="77777777" w:rsidR="001B2DDC" w:rsidRDefault="001B2DDC" w:rsidP="00164D64">
            <w:pPr>
              <w:autoSpaceDE w:val="0"/>
              <w:autoSpaceDN w:val="0"/>
              <w:adjustRightInd w:val="0"/>
              <w:spacing w:after="0" w:line="240" w:lineRule="auto"/>
              <w:rPr>
                <w:rFonts w:ascii="Arial" w:eastAsia="Calibri" w:hAnsi="Arial" w:cs="Arial"/>
                <w:sz w:val="16"/>
                <w:szCs w:val="16"/>
                <w:highlight w:val="yellow"/>
              </w:rPr>
            </w:pPr>
          </w:p>
          <w:p w14:paraId="5C1BB7F3" w14:textId="77777777" w:rsidR="001B2DDC" w:rsidRPr="00866F65"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anuary 14, 2016, Release </w:t>
            </w:r>
            <w:r w:rsidRPr="00866F65">
              <w:rPr>
                <w:rFonts w:ascii="Arial" w:eastAsia="Calibri" w:hAnsi="Arial" w:cs="Arial"/>
                <w:sz w:val="16"/>
                <w:szCs w:val="16"/>
              </w:rPr>
              <w:t xml:space="preserve">Update to </w:t>
            </w:r>
            <w:r>
              <w:rPr>
                <w:rFonts w:ascii="Arial" w:eastAsia="Calibri" w:hAnsi="Arial" w:cs="Arial"/>
                <w:sz w:val="16"/>
                <w:szCs w:val="16"/>
              </w:rPr>
              <w:t>E</w:t>
            </w:r>
            <w:r w:rsidRPr="00BA4E21">
              <w:rPr>
                <w:rFonts w:ascii="Arial" w:eastAsia="Calibri" w:hAnsi="Arial" w:cs="Arial"/>
                <w:sz w:val="16"/>
                <w:szCs w:val="16"/>
              </w:rPr>
              <w:t>xisting R</w:t>
            </w:r>
            <w:r w:rsidRPr="00866F65">
              <w:rPr>
                <w:rFonts w:ascii="Arial" w:eastAsia="Calibri" w:hAnsi="Arial" w:cs="Arial"/>
                <w:sz w:val="16"/>
                <w:szCs w:val="16"/>
              </w:rPr>
              <w:t>ule (added K76</w:t>
            </w:r>
            <w:r>
              <w:rPr>
                <w:rFonts w:ascii="Arial" w:eastAsia="Calibri" w:hAnsi="Arial" w:cs="Arial"/>
                <w:sz w:val="16"/>
                <w:szCs w:val="16"/>
              </w:rPr>
              <w:t>, F99/K00</w:t>
            </w:r>
            <w:r w:rsidRPr="00866F65">
              <w:rPr>
                <w:rFonts w:ascii="Arial" w:eastAsia="Calibri" w:hAnsi="Arial" w:cs="Arial"/>
                <w:sz w:val="16"/>
                <w:szCs w:val="16"/>
              </w:rPr>
              <w:t>)</w:t>
            </w:r>
          </w:p>
          <w:p w14:paraId="2E6CC85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66807D8"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B86A1FB"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700F021"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A08E294"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1E9114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548652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55E326A" w14:textId="77777777" w:rsidR="001B2DDC" w:rsidRPr="007607A8" w:rsidRDefault="001B2DDC"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9C0C66E"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63892D1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14:paraId="2093E85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544CCF5" w14:textId="77777777" w:rsidR="001B2DDC" w:rsidRPr="007607A8" w:rsidRDefault="001B2DDC" w:rsidP="00B67CC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B77C92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215" w:type="pct"/>
            <w:tcBorders>
              <w:top w:val="single" w:sz="6" w:space="0" w:color="auto"/>
              <w:left w:val="single" w:sz="6" w:space="0" w:color="auto"/>
              <w:bottom w:val="single" w:sz="6" w:space="0" w:color="auto"/>
              <w:right w:val="single" w:sz="6" w:space="0" w:color="auto"/>
            </w:tcBorders>
          </w:tcPr>
          <w:p w14:paraId="5D6D3B4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428715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342C877"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4115486"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680" w:type="pct"/>
            <w:tcBorders>
              <w:top w:val="single" w:sz="6" w:space="0" w:color="auto"/>
              <w:left w:val="single" w:sz="6" w:space="0" w:color="auto"/>
              <w:bottom w:val="single" w:sz="6" w:space="0" w:color="auto"/>
              <w:right w:val="single" w:sz="6" w:space="0" w:color="auto"/>
            </w:tcBorders>
          </w:tcPr>
          <w:p w14:paraId="67E4639B" w14:textId="77777777" w:rsidR="001B2DDC" w:rsidRDefault="001B2DDC" w:rsidP="004771FB">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252" w:type="pct"/>
            <w:tcBorders>
              <w:top w:val="single" w:sz="6" w:space="0" w:color="auto"/>
              <w:left w:val="single" w:sz="6" w:space="0" w:color="auto"/>
              <w:bottom w:val="single" w:sz="6" w:space="0" w:color="auto"/>
              <w:right w:val="single" w:sz="6" w:space="0" w:color="auto"/>
            </w:tcBorders>
          </w:tcPr>
          <w:p w14:paraId="3FCE23B9"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623D580E" w14:textId="77777777" w:rsidR="001B2DDC" w:rsidRPr="000E65C4"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1B2DDC" w:rsidRPr="004C768C" w14:paraId="39E37196"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001E5DA"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3DBA3C1"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3C25E87F"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555319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05D604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9444503" w14:textId="77777777" w:rsidR="001B2DDC" w:rsidRPr="007607A8" w:rsidRDefault="001B2DDC"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18522A"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1F1507C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04D9412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DA459EB" w14:textId="77777777" w:rsidR="001B2DDC" w:rsidRPr="007607A8" w:rsidRDefault="001B2DDC"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51A586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215" w:type="pct"/>
            <w:tcBorders>
              <w:top w:val="single" w:sz="6" w:space="0" w:color="auto"/>
              <w:left w:val="single" w:sz="6" w:space="0" w:color="auto"/>
              <w:bottom w:val="single" w:sz="6" w:space="0" w:color="auto"/>
              <w:right w:val="single" w:sz="6" w:space="0" w:color="auto"/>
            </w:tcBorders>
          </w:tcPr>
          <w:p w14:paraId="1EBF0F1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22B28F6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3733C55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5826AEE3" w14:textId="77777777" w:rsidR="001B2DDC" w:rsidRDefault="001B2DDC"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680" w:type="pct"/>
            <w:tcBorders>
              <w:top w:val="single" w:sz="6" w:space="0" w:color="auto"/>
              <w:left w:val="single" w:sz="6" w:space="0" w:color="auto"/>
              <w:bottom w:val="single" w:sz="6" w:space="0" w:color="auto"/>
              <w:right w:val="single" w:sz="6" w:space="0" w:color="auto"/>
            </w:tcBorders>
          </w:tcPr>
          <w:p w14:paraId="5F102636" w14:textId="77777777" w:rsidR="001B2DDC" w:rsidRDefault="001B2DDC"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252" w:type="pct"/>
            <w:tcBorders>
              <w:top w:val="single" w:sz="6" w:space="0" w:color="auto"/>
              <w:left w:val="single" w:sz="6" w:space="0" w:color="auto"/>
              <w:bottom w:val="single" w:sz="6" w:space="0" w:color="auto"/>
              <w:right w:val="single" w:sz="6" w:space="0" w:color="auto"/>
            </w:tcBorders>
          </w:tcPr>
          <w:p w14:paraId="0996C71A"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7860EFFB" w14:textId="77777777" w:rsidR="001B2DDC" w:rsidRPr="00A0698B"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4C768C" w14:paraId="0496DEB7"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58955A4"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75FB9" w14:textId="77777777" w:rsidR="001B2DDC" w:rsidRDefault="001B2DDC">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101032AC" w14:textId="77777777" w:rsidR="001B2DDC" w:rsidRDefault="001B2DDC"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874AAA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0EC2BA8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5F7AB74A" w14:textId="77777777" w:rsidR="001B2DDC" w:rsidRPr="007607A8" w:rsidRDefault="001B2DDC" w:rsidP="00876F1E">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1D6817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14:paraId="1D31046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C81AA6B" w14:textId="77777777" w:rsidR="001B2DDC" w:rsidRPr="007607A8" w:rsidRDefault="001B2DDC" w:rsidP="00B3237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573D006" w14:textId="77777777" w:rsidR="001B2DDC" w:rsidRPr="007607A8" w:rsidRDefault="001B2DDC" w:rsidP="00876F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866F65">
              <w:rPr>
                <w:rFonts w:ascii="Arial" w:hAnsi="Arial" w:cs="Arial"/>
                <w:sz w:val="16"/>
                <w:szCs w:val="16"/>
              </w:rPr>
              <w:t>F05, F30, F31, F32,F33, F37, F38, FI2</w:t>
            </w:r>
            <w:r>
              <w:rPr>
                <w:rFonts w:ascii="Arial" w:hAnsi="Arial" w:cs="Arial"/>
                <w:sz w:val="16"/>
                <w:szCs w:val="16"/>
              </w:rPr>
              <w:t>, F99/K00</w:t>
            </w:r>
          </w:p>
        </w:tc>
        <w:tc>
          <w:tcPr>
            <w:tcW w:w="215" w:type="pct"/>
            <w:tcBorders>
              <w:top w:val="single" w:sz="6" w:space="0" w:color="auto"/>
              <w:left w:val="single" w:sz="6" w:space="0" w:color="auto"/>
              <w:bottom w:val="single" w:sz="6" w:space="0" w:color="auto"/>
              <w:right w:val="single" w:sz="6" w:space="0" w:color="auto"/>
            </w:tcBorders>
          </w:tcPr>
          <w:p w14:paraId="1700211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7B03327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44B3223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73594D8" w14:textId="77777777" w:rsidR="001B2DDC" w:rsidRPr="00C910E5" w:rsidRDefault="001B2DDC" w:rsidP="00164D64">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14:paraId="4D9BE0A9" w14:textId="77777777" w:rsidR="001B2DDC" w:rsidRPr="00467F70" w:rsidRDefault="001B2DDC" w:rsidP="00B3237B">
            <w:pPr>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14:paraId="70068417" w14:textId="77777777" w:rsidR="001B2DDC" w:rsidRPr="00C910E5"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506583F"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F744653" w14:textId="77777777" w:rsidR="001B2DD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p w14:paraId="4ABAA509"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755A1DA9"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1D30E2F8" w14:textId="77777777" w:rsidR="001B2DDC" w:rsidRDefault="001B2DDC" w:rsidP="00164D64">
            <w:pPr>
              <w:autoSpaceDE w:val="0"/>
              <w:autoSpaceDN w:val="0"/>
              <w:adjustRightInd w:val="0"/>
              <w:spacing w:after="0" w:line="240" w:lineRule="auto"/>
              <w:rPr>
                <w:rFonts w:ascii="Arial" w:eastAsia="Calibri" w:hAnsi="Arial" w:cs="Arial"/>
                <w:sz w:val="16"/>
                <w:szCs w:val="16"/>
              </w:rPr>
            </w:pPr>
          </w:p>
          <w:p w14:paraId="77800042" w14:textId="77777777" w:rsidR="001B2DDC" w:rsidRPr="00A0698B"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F99/K00)</w:t>
            </w:r>
          </w:p>
        </w:tc>
      </w:tr>
      <w:tr w:rsidR="001B2DDC" w:rsidRPr="004C768C" w14:paraId="62652E71"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AEAB3FA"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90738B8" w14:textId="77777777" w:rsidR="001B2DDC" w:rsidRDefault="001B2DDC">
            <w:pPr>
              <w:rPr>
                <w:rFonts w:ascii="Arial" w:hAnsi="Arial" w:cs="Arial"/>
                <w:sz w:val="16"/>
                <w:szCs w:val="16"/>
              </w:rPr>
            </w:pPr>
            <w:r>
              <w:rPr>
                <w:rFonts w:ascii="Arial" w:hAnsi="Arial" w:cs="Arial"/>
                <w:sz w:val="16"/>
                <w:szCs w:val="16"/>
              </w:rPr>
              <w:t>Profile, senior/ key person x,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517957A"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4CE50B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19FB962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3BC6B46"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E6C481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B16E7F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CD8C0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7081C3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D2A99D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65D12B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BA2E99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13E919A9"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08A11E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680" w:type="pct"/>
            <w:tcBorders>
              <w:top w:val="single" w:sz="6" w:space="0" w:color="auto"/>
              <w:left w:val="single" w:sz="6" w:space="0" w:color="auto"/>
              <w:bottom w:val="single" w:sz="6" w:space="0" w:color="auto"/>
              <w:right w:val="single" w:sz="6" w:space="0" w:color="auto"/>
            </w:tcBorders>
          </w:tcPr>
          <w:p w14:paraId="7BDDBCE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14:paraId="04A40E9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24D033E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6E76DE60"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EB37DFD"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6F5440E" w14:textId="77777777" w:rsidR="001B2DDC" w:rsidRDefault="001B2DDC" w:rsidP="00A52E0F">
            <w:pPr>
              <w:rPr>
                <w:rFonts w:ascii="Arial" w:hAnsi="Arial" w:cs="Arial"/>
                <w:sz w:val="16"/>
                <w:szCs w:val="16"/>
              </w:rPr>
            </w:pPr>
            <w:r>
              <w:rPr>
                <w:rFonts w:ascii="Arial" w:hAnsi="Arial" w:cs="Arial"/>
                <w:sz w:val="16"/>
                <w:szCs w:val="16"/>
              </w:rPr>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A408B34"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092913A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07E28A6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8E4BB3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9EEAAA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415D70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4E72C3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399146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2AF762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7054706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26864F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9F68A9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22F662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1F6E887D" w14:textId="77777777" w:rsidR="001B2DDC" w:rsidRPr="008C2910" w:rsidRDefault="001B2DDC" w:rsidP="00164D64">
            <w:pPr>
              <w:autoSpaceDE w:val="0"/>
              <w:autoSpaceDN w:val="0"/>
              <w:adjustRightInd w:val="0"/>
              <w:spacing w:after="0" w:line="240" w:lineRule="auto"/>
              <w:rPr>
                <w:rFonts w:ascii="Arial" w:eastAsia="Calibri" w:hAnsi="Arial" w:cs="Arial"/>
                <w:sz w:val="16"/>
                <w:szCs w:val="16"/>
              </w:rPr>
            </w:pPr>
          </w:p>
        </w:tc>
      </w:tr>
      <w:tr w:rsidR="001B2DDC" w:rsidRPr="004C768C" w14:paraId="1DC402C9"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613E0734"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3A73953" w14:textId="77777777" w:rsidR="001B2DDC" w:rsidRDefault="001B2DDC">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14EDA0D"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91007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67045C3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D52329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56BED2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875B54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6B842E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5EB772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546E7D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4C38E052"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3D0292FD"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26CDCEA6"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07D8ED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2BDECF5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79F13C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3ABA0E1" w14:textId="77777777" w:rsidR="001B2DDC" w:rsidRDefault="001B2DDC"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792A1" w14:textId="77777777" w:rsidR="001B2DDC" w:rsidRDefault="001B2DDC">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6D121D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00C693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672DEFB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68536121"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1C21AA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6E859FE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54714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1D8B981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F55E97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DEA6EE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5AD19E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6CC7EDDD"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CFD188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14:paraId="24A35DA5" w14:textId="77777777" w:rsidR="001B2DDC" w:rsidRPr="0068212E" w:rsidRDefault="001B2DDC"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14:paraId="2A4C51EB"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4CEF691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74A7845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CC5DE1B"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DE68979" w14:textId="77777777" w:rsidR="001B2DDC" w:rsidRDefault="001B2DDC">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034D4B9"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5D1C16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AF48FF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2343B586" w14:textId="77777777" w:rsidR="001B2DDC" w:rsidRPr="007607A8" w:rsidRDefault="001B2DDC"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797916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CB1C6F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B2B454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660C9FA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D56EAF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A800EB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7DC27E2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296E133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EE4847D" w14:textId="77777777" w:rsidR="001B2DDC" w:rsidRPr="00CF214F" w:rsidRDefault="001B2DDC"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14:paraId="1FBBA93F" w14:textId="77777777" w:rsidR="001B2DDC" w:rsidRPr="00CF214F" w:rsidRDefault="001B2DDC"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14:paraId="7D5896D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4A9FEF2E"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4FB29D82"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98DB6A8"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2CA520FA" w14:textId="77777777" w:rsidR="001B2DDC" w:rsidRDefault="001B2DDC">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5EED768"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46CAA0A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14:paraId="6681E1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1FB1629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31F445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18CC9F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12DE4C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8AE4F0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21B9EB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48A5532F"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975177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14:paraId="6C118DC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8785CC2"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14:paraId="3C8B867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5FC723B6"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2515DFE"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68FA3FA" w14:textId="77777777" w:rsidR="001B2DDC" w:rsidRDefault="001B2DDC">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F928B54"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3F809B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2D9A1A3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BEC43D7" w14:textId="77777777" w:rsidR="001B2DDC" w:rsidRPr="007607A8" w:rsidRDefault="001B2DDC"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1F347C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D1476E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45215F5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C52A59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9A701F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170373D1"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7A7EE1FA"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70B037D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14:paraId="335B3568"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14:paraId="4D1CABD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FF89DB5"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1A00729F"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75B1D9BA"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42FAA1E4" w14:textId="77777777" w:rsidR="001B2DDC" w:rsidRDefault="001B2DDC">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24218245"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348F4DC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78A6EA4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3675DD90" w14:textId="77777777" w:rsidR="001B2DDC" w:rsidRPr="007607A8" w:rsidRDefault="001B2DDC"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2C1B341" w14:textId="77777777" w:rsidR="001B2DDC" w:rsidRPr="007607A8" w:rsidRDefault="001B2DDC" w:rsidP="00093C0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3C06AB91" w14:textId="77777777" w:rsidR="001B2DDC" w:rsidRPr="007607A8" w:rsidRDefault="001B2DDC"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F0A32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38B0FCD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8DFC759"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BEF90FA"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r w:rsidR="006B71A2">
              <w:rPr>
                <w:rFonts w:ascii="Arial" w:hAnsi="Arial" w:cs="Arial"/>
                <w:sz w:val="16"/>
                <w:szCs w:val="16"/>
              </w:rPr>
              <w:t xml:space="preserve"> ROO,</w:t>
            </w:r>
          </w:p>
          <w:p w14:paraId="7099932B"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4EAFDC58"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4BA50265"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459C22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14:paraId="5279DD0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282162B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23D49BB0"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E6571ED"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680" w:type="pct"/>
            <w:tcBorders>
              <w:top w:val="single" w:sz="6" w:space="0" w:color="auto"/>
              <w:left w:val="single" w:sz="6" w:space="0" w:color="auto"/>
              <w:bottom w:val="single" w:sz="6" w:space="0" w:color="auto"/>
              <w:right w:val="single" w:sz="6" w:space="0" w:color="auto"/>
            </w:tcBorders>
          </w:tcPr>
          <w:p w14:paraId="04D0536A" w14:textId="77777777" w:rsidR="001B2DDC" w:rsidRDefault="001B2DDC"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14:paraId="471CB378"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331DD1A5" w14:textId="77777777" w:rsidR="001B2DDC" w:rsidRPr="00262B47" w:rsidRDefault="001B2DDC"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1B2DDC" w:rsidRPr="004C768C" w14:paraId="399EB39D"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E3A02C6"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2892492" w14:textId="77777777" w:rsidR="001B2DDC" w:rsidRDefault="001B2DDC">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24CC92F"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66CEE93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2AD6A8D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08183E97" w14:textId="77777777" w:rsidR="001B2DDC" w:rsidRPr="007607A8" w:rsidRDefault="001B2DDC"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2525CB59"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5F6DA6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A26007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EED3E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E8B7F4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789F3C7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FE02B9B"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25F5829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14:paraId="569FDE47"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14:paraId="4E1F3A8F"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1F1667F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4D5DC425"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85D5BD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509802DE" w14:textId="77777777" w:rsidR="001B2DDC" w:rsidRDefault="001B2DDC">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72B2E359"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5</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3C8D25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5A39CA3D"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6106B4F" w14:textId="77777777" w:rsidR="001B2DDC" w:rsidRPr="001A0D49" w:rsidRDefault="001B2DDC"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EF1BE24" w14:textId="77777777" w:rsidR="001B2DDC" w:rsidRPr="001A0D49" w:rsidRDefault="001B2DDC" w:rsidP="00BF513F">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4B186270" w14:textId="77777777" w:rsidR="001B2DDC" w:rsidRPr="007607A8" w:rsidRDefault="001B2DDC"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1854A2B" w14:textId="77777777" w:rsidR="001B2DDC" w:rsidRDefault="001B2DDC"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7B012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14:paraId="16E905F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496F2C2" w14:textId="77777777" w:rsidR="001B2DDC" w:rsidRDefault="001B2DDC"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2DEBB307" w14:textId="77777777" w:rsidR="006B71A2" w:rsidRDefault="001B2DDC"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463FD003" w14:textId="77777777" w:rsidR="001B2DDC" w:rsidRDefault="006B71A2"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ROO,</w:t>
            </w:r>
          </w:p>
          <w:p w14:paraId="191BCCF9" w14:textId="77777777" w:rsidR="001B2DDC" w:rsidRDefault="001B2DDC"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5A9323AE" w14:textId="77777777" w:rsidR="001B2DDC" w:rsidRDefault="001B2DDC"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59CC9F07"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P5, </w:t>
            </w:r>
            <w:r>
              <w:rPr>
                <w:rFonts w:ascii="Arial" w:hAnsi="Arial" w:cs="Arial"/>
                <w:sz w:val="16"/>
                <w:szCs w:val="16"/>
              </w:rPr>
              <w:br/>
              <w:t>UP5</w:t>
            </w:r>
          </w:p>
        </w:tc>
        <w:tc>
          <w:tcPr>
            <w:tcW w:w="215" w:type="pct"/>
            <w:tcBorders>
              <w:top w:val="single" w:sz="6" w:space="0" w:color="auto"/>
              <w:left w:val="single" w:sz="6" w:space="0" w:color="auto"/>
              <w:bottom w:val="single" w:sz="6" w:space="0" w:color="auto"/>
              <w:right w:val="single" w:sz="6" w:space="0" w:color="auto"/>
            </w:tcBorders>
          </w:tcPr>
          <w:p w14:paraId="19FDC11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36E43D68"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D149A44"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4A6F1A97"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680" w:type="pct"/>
            <w:tcBorders>
              <w:top w:val="single" w:sz="6" w:space="0" w:color="auto"/>
              <w:left w:val="single" w:sz="6" w:space="0" w:color="auto"/>
              <w:bottom w:val="single" w:sz="6" w:space="0" w:color="auto"/>
              <w:right w:val="single" w:sz="6" w:space="0" w:color="auto"/>
            </w:tcBorders>
          </w:tcPr>
          <w:p w14:paraId="235BDE4F" w14:textId="77777777" w:rsidR="001B2DDC" w:rsidRDefault="001B2DDC"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252" w:type="pct"/>
            <w:tcBorders>
              <w:top w:val="single" w:sz="6" w:space="0" w:color="auto"/>
              <w:left w:val="single" w:sz="6" w:space="0" w:color="auto"/>
              <w:bottom w:val="single" w:sz="6" w:space="0" w:color="auto"/>
              <w:right w:val="single" w:sz="6" w:space="0" w:color="auto"/>
            </w:tcBorders>
          </w:tcPr>
          <w:p w14:paraId="166C532B"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4BF63A0"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1B2DDC" w:rsidRPr="004C768C" w14:paraId="5B6A6E13"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13AA32C"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1929FC1" w14:textId="77777777" w:rsidR="001B2DDC" w:rsidRDefault="001B2DDC">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5107A7F9" w14:textId="77777777" w:rsidR="001B2DDC" w:rsidRPr="004C768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2DC3D4C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4CC67730"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74D73C4F" w14:textId="77777777" w:rsidR="001B2DDC" w:rsidRPr="007607A8" w:rsidRDefault="001B2DDC"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r>
              <w:rPr>
                <w:rFonts w:ascii="Arial" w:hAnsi="Arial" w:cs="Arial"/>
                <w:sz w:val="16"/>
                <w:szCs w:val="16"/>
                <w:lang w:val="fr-FR"/>
              </w:rPr>
              <w:t>, USU</w:t>
            </w:r>
          </w:p>
        </w:tc>
        <w:tc>
          <w:tcPr>
            <w:tcW w:w="215" w:type="pct"/>
            <w:tcBorders>
              <w:top w:val="single" w:sz="6" w:space="0" w:color="auto"/>
              <w:left w:val="single" w:sz="6" w:space="0" w:color="auto"/>
              <w:bottom w:val="single" w:sz="6" w:space="0" w:color="auto"/>
              <w:right w:val="single" w:sz="6" w:space="0" w:color="auto"/>
            </w:tcBorders>
          </w:tcPr>
          <w:p w14:paraId="003194A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92122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14:paraId="572B47E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271D3D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3D9418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14:paraId="50B421D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9827B90"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0DCB09F9"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14:paraId="414A53F3"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14:paraId="5B83577C"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8C01174"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p>
        </w:tc>
      </w:tr>
      <w:tr w:rsidR="001B2DDC" w:rsidRPr="004C768C" w14:paraId="3EE00F7C" w14:textId="77777777" w:rsidTr="001B2DDC">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D0DAE10" w14:textId="77777777" w:rsidR="001B2DDC" w:rsidRDefault="001B2DDC">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B6984" w14:textId="77777777" w:rsidR="001B2DDC" w:rsidRDefault="001B2DDC">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14:paraId="6C6BAE4A" w14:textId="77777777" w:rsidR="001B2DDC" w:rsidRDefault="001B2DDC"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A0A35B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14:paraId="74BB3F16"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14:paraId="4E702335" w14:textId="77777777" w:rsidR="001B2DDC" w:rsidRPr="001A0D49" w:rsidRDefault="001B2DDC" w:rsidP="00B85BEE">
            <w:pPr>
              <w:pStyle w:val="NoSpacing"/>
              <w:spacing w:line="276" w:lineRule="auto"/>
              <w:rPr>
                <w:rFonts w:ascii="Arial" w:hAnsi="Arial" w:cs="Arial"/>
                <w:sz w:val="16"/>
                <w:szCs w:val="16"/>
              </w:rPr>
            </w:pPr>
            <w:r w:rsidRPr="001A0D49">
              <w:rPr>
                <w:rFonts w:ascii="Arial" w:hAnsi="Arial" w:cs="Arial"/>
                <w:sz w:val="16"/>
                <w:szCs w:val="16"/>
              </w:rPr>
              <w:t>Incl: NIH, CDC, FDA, AHRQ</w:t>
            </w:r>
          </w:p>
          <w:p w14:paraId="3F03779A" w14:textId="77777777" w:rsidR="001B2DDC" w:rsidRPr="001A0D49" w:rsidRDefault="001B2DDC" w:rsidP="00B85BEE">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03103680" w14:textId="77777777" w:rsidR="001B2DDC" w:rsidRPr="007607A8" w:rsidRDefault="001B2DDC"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0078107" w14:textId="77777777" w:rsidR="001B2DDC" w:rsidRDefault="001B2DDC"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AEDA9A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14:paraId="6A937BA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36FAE69F"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526E2366"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r w:rsidR="006B71A2">
              <w:rPr>
                <w:rFonts w:ascii="Arial" w:hAnsi="Arial" w:cs="Arial"/>
                <w:sz w:val="16"/>
                <w:szCs w:val="16"/>
              </w:rPr>
              <w:t xml:space="preserve"> ROO,</w:t>
            </w:r>
          </w:p>
          <w:p w14:paraId="6650DE63"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4770701B"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F89841D" w14:textId="77777777" w:rsidR="001B2DDC" w:rsidRDefault="001B2DDC"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99E313E"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14:paraId="64D3CFCB"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14:paraId="2CD78865"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39868E0" w14:textId="77777777" w:rsidR="001B2DDC" w:rsidRPr="007607A8" w:rsidRDefault="001B2DDC"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14:paraId="68FC3F93" w14:textId="77777777" w:rsidR="001B2DDC" w:rsidRDefault="001B2DDC"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680" w:type="pct"/>
            <w:tcBorders>
              <w:top w:val="single" w:sz="6" w:space="0" w:color="auto"/>
              <w:left w:val="single" w:sz="6" w:space="0" w:color="auto"/>
              <w:bottom w:val="single" w:sz="6" w:space="0" w:color="auto"/>
              <w:right w:val="single" w:sz="6" w:space="0" w:color="auto"/>
            </w:tcBorders>
          </w:tcPr>
          <w:p w14:paraId="301FE151" w14:textId="77777777" w:rsidR="001B2DDC" w:rsidRDefault="001B2DDC"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252" w:type="pct"/>
            <w:tcBorders>
              <w:top w:val="single" w:sz="6" w:space="0" w:color="auto"/>
              <w:left w:val="single" w:sz="6" w:space="0" w:color="auto"/>
              <w:bottom w:val="single" w:sz="6" w:space="0" w:color="auto"/>
              <w:right w:val="single" w:sz="6" w:space="0" w:color="auto"/>
            </w:tcBorders>
          </w:tcPr>
          <w:p w14:paraId="52139E04" w14:textId="77777777" w:rsidR="001B2DDC" w:rsidRDefault="001B2DDC"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14:paraId="55A1E521" w14:textId="77777777" w:rsidR="001B2DDC" w:rsidRPr="004C768C" w:rsidRDefault="001B2DDC"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14:paraId="34BEE27D" w14:textId="77777777" w:rsidR="00285851" w:rsidRPr="00A3157C" w:rsidRDefault="00285851" w:rsidP="00267B21">
      <w:pPr>
        <w:pStyle w:val="Heading1"/>
        <w:rPr>
          <w:lang w:val="en-US"/>
        </w:rPr>
      </w:pPr>
      <w:r w:rsidRPr="00A3157C">
        <w:rPr>
          <w:lang w:val="en-US"/>
        </w:rPr>
        <w:br w:type="page"/>
      </w:r>
    </w:p>
    <w:p w14:paraId="1A03921B" w14:textId="77777777" w:rsidR="002A0570" w:rsidRDefault="002A0570" w:rsidP="002A0570">
      <w:pPr>
        <w:pStyle w:val="Heading1"/>
      </w:pPr>
      <w:bookmarkStart w:id="22" w:name="_Toc490028530"/>
      <w:r>
        <w:t>Cover Page Supplement</w:t>
      </w:r>
      <w:bookmarkEnd w:id="22"/>
      <w:r>
        <w:t xml:space="preserve"> </w:t>
      </w:r>
    </w:p>
    <w:p w14:paraId="1608CE3C" w14:textId="77777777"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48"/>
        <w:gridCol w:w="951"/>
        <w:gridCol w:w="615"/>
        <w:gridCol w:w="682"/>
        <w:gridCol w:w="685"/>
        <w:gridCol w:w="749"/>
        <w:gridCol w:w="548"/>
        <w:gridCol w:w="478"/>
        <w:gridCol w:w="889"/>
        <w:gridCol w:w="615"/>
        <w:gridCol w:w="612"/>
        <w:gridCol w:w="548"/>
        <w:gridCol w:w="1504"/>
        <w:gridCol w:w="1845"/>
        <w:gridCol w:w="615"/>
        <w:gridCol w:w="1045"/>
      </w:tblGrid>
      <w:tr w:rsidR="001B2DDC" w:rsidRPr="00D745A5" w14:paraId="359E7A11" w14:textId="77777777" w:rsidTr="001B2DDC">
        <w:trPr>
          <w:trHeight w:val="587"/>
          <w:tblHeader/>
        </w:trPr>
        <w:tc>
          <w:tcPr>
            <w:tcW w:w="390" w:type="pct"/>
            <w:vMerge w:val="restart"/>
            <w:shd w:val="solid" w:color="DDD9C3" w:themeColor="background2" w:themeShade="E6" w:fill="FFFFFF"/>
            <w:vAlign w:val="center"/>
          </w:tcPr>
          <w:p w14:paraId="6ADC7EA7" w14:textId="77777777" w:rsidR="001B2DDC" w:rsidRPr="00580604" w:rsidRDefault="001B2DDC"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4" w:type="pct"/>
            <w:vMerge w:val="restart"/>
            <w:shd w:val="solid" w:color="DDD9C3" w:themeColor="background2" w:themeShade="E6" w:fill="FFFFFF"/>
            <w:vAlign w:val="center"/>
          </w:tcPr>
          <w:p w14:paraId="27F3C8FA"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14:paraId="4E71DF7C" w14:textId="77777777" w:rsidR="001B2DDC" w:rsidRPr="00D745A5" w:rsidRDefault="001B2DDC"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2" w:type="pct"/>
            <w:gridSpan w:val="9"/>
            <w:shd w:val="solid" w:color="DDD9C3" w:themeColor="background2" w:themeShade="E6" w:fill="FFFFFF"/>
          </w:tcPr>
          <w:p w14:paraId="01976886" w14:textId="77777777" w:rsidR="001B2DDC" w:rsidRPr="007607A8" w:rsidRDefault="001B2DDC"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14:paraId="2891934E"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73CCDAC5"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14:paraId="14F1AF31"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16DAB129"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14:paraId="5ECB3AE0"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D745A5" w14:paraId="7F0ADEC0" w14:textId="77777777" w:rsidTr="001B2DDC">
        <w:trPr>
          <w:trHeight w:val="1819"/>
          <w:tblHeader/>
        </w:trPr>
        <w:tc>
          <w:tcPr>
            <w:tcW w:w="390" w:type="pct"/>
            <w:vMerge/>
            <w:shd w:val="solid" w:color="F2DBDB" w:themeColor="accent2" w:themeTint="33" w:fill="FFFFFF"/>
            <w:vAlign w:val="center"/>
          </w:tcPr>
          <w:p w14:paraId="1BBDBE1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54" w:type="pct"/>
            <w:vMerge/>
            <w:shd w:val="solid" w:color="F2DBDB" w:themeColor="accent2" w:themeTint="33" w:fill="FFFFFF"/>
            <w:vAlign w:val="center"/>
          </w:tcPr>
          <w:p w14:paraId="593218A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14:paraId="71E87D28" w14:textId="77777777" w:rsidR="001B2DDC" w:rsidRPr="00D745A5" w:rsidRDefault="001B2DDC"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14:paraId="7F16541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A54AE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55" w:type="pct"/>
            <w:shd w:val="solid" w:color="F2DBDB" w:themeColor="accent2" w:themeTint="33" w:fill="FFFFFF"/>
            <w:vAlign w:val="bottom"/>
          </w:tcPr>
          <w:p w14:paraId="5E384C13"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79" w:type="pct"/>
            <w:shd w:val="solid" w:color="F2DBDB" w:themeColor="accent2" w:themeTint="33" w:fill="FFFFFF"/>
            <w:vAlign w:val="bottom"/>
          </w:tcPr>
          <w:p w14:paraId="30CB56E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03D1F29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4" w:type="pct"/>
            <w:shd w:val="solid" w:color="F2DBDB" w:themeColor="accent2" w:themeTint="33" w:fill="FFFFFF"/>
            <w:vAlign w:val="bottom"/>
          </w:tcPr>
          <w:p w14:paraId="2854BC2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78" w:type="pct"/>
            <w:shd w:val="solid" w:color="F2DBDB" w:themeColor="accent2" w:themeTint="33" w:fill="FFFFFF"/>
            <w:vAlign w:val="bottom"/>
          </w:tcPr>
          <w:p w14:paraId="55C25B6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31" w:type="pct"/>
            <w:shd w:val="solid" w:color="F2DBDB" w:themeColor="accent2" w:themeTint="33" w:fill="FFFFFF"/>
            <w:vAlign w:val="bottom"/>
          </w:tcPr>
          <w:p w14:paraId="1C39BD0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E15DFB4"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14:paraId="5833E9A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14:paraId="5A96E5C2" w14:textId="77777777" w:rsidR="001B2DDC"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04" w:type="pct"/>
            <w:shd w:val="solid" w:color="F2DBDB" w:themeColor="accent2" w:themeTint="33" w:fill="FFFFFF"/>
            <w:vAlign w:val="bottom"/>
          </w:tcPr>
          <w:p w14:paraId="69F9319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7F17B0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60" w:type="pct"/>
            <w:vMerge/>
            <w:shd w:val="solid" w:color="F2DBDB" w:themeColor="accent2" w:themeTint="33" w:fill="FFFFFF"/>
          </w:tcPr>
          <w:p w14:paraId="260A76D8"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7A7DFD21"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14:paraId="4E64D1D3"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14:paraId="0CD268CB"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r>
      <w:tr w:rsidR="001B2DDC" w:rsidRPr="00D745A5" w14:paraId="3CA255E8" w14:textId="77777777" w:rsidTr="001B2DDC">
        <w:trPr>
          <w:trHeight w:val="1621"/>
        </w:trPr>
        <w:tc>
          <w:tcPr>
            <w:tcW w:w="390" w:type="pct"/>
            <w:shd w:val="clear" w:color="auto" w:fill="auto"/>
          </w:tcPr>
          <w:p w14:paraId="5F1075FE" w14:textId="77777777" w:rsidR="001B2DDC" w:rsidRPr="00580604" w:rsidRDefault="001B2DDC"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14:paraId="158B7010" w14:textId="77777777" w:rsidR="001B2DDC" w:rsidRPr="00AC0F6D" w:rsidRDefault="001B2DDC"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14:paraId="2156C0AC" w14:textId="77777777" w:rsidR="001B2DDC" w:rsidRPr="00AC0F6D" w:rsidRDefault="001B2DDC"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14:paraId="182A5C6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55" w:type="pct"/>
          </w:tcPr>
          <w:p w14:paraId="2C28A88D"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79" w:type="pct"/>
            <w:shd w:val="clear" w:color="auto" w:fill="auto"/>
          </w:tcPr>
          <w:p w14:paraId="2ED6F2BB"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04" w:type="pct"/>
          </w:tcPr>
          <w:p w14:paraId="072AAAA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178" w:type="pct"/>
          </w:tcPr>
          <w:p w14:paraId="0AE29846"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331" w:type="pct"/>
          </w:tcPr>
          <w:p w14:paraId="31F87EB6"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29" w:type="pct"/>
          </w:tcPr>
          <w:p w14:paraId="2521D852"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28" w:type="pct"/>
          </w:tcPr>
          <w:p w14:paraId="1E749137"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204" w:type="pct"/>
          </w:tcPr>
          <w:p w14:paraId="78F3B322"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14:paraId="382C1C7C" w14:textId="77777777" w:rsidR="001B2DDC" w:rsidRPr="00AC0F6D" w:rsidRDefault="001B2DDC" w:rsidP="002A0570">
            <w:pPr>
              <w:autoSpaceDE w:val="0"/>
              <w:autoSpaceDN w:val="0"/>
              <w:adjustRightInd w:val="0"/>
              <w:spacing w:after="0" w:line="240" w:lineRule="auto"/>
              <w:rPr>
                <w:rFonts w:ascii="Arial" w:eastAsia="Calibri" w:hAnsi="Arial" w:cs="Arial"/>
                <w:sz w:val="16"/>
                <w:szCs w:val="16"/>
              </w:rPr>
            </w:pPr>
          </w:p>
        </w:tc>
        <w:tc>
          <w:tcPr>
            <w:tcW w:w="687" w:type="pct"/>
          </w:tcPr>
          <w:p w14:paraId="0F4D81B7" w14:textId="77777777" w:rsidR="001B2DDC" w:rsidRPr="00AC0F6D" w:rsidRDefault="001B2DDC" w:rsidP="002A0570">
            <w:pPr>
              <w:autoSpaceDE w:val="0"/>
              <w:autoSpaceDN w:val="0"/>
              <w:adjustRightInd w:val="0"/>
              <w:spacing w:after="0" w:line="240" w:lineRule="auto"/>
              <w:rPr>
                <w:rFonts w:ascii="Arial" w:eastAsia="Calibri" w:hAnsi="Arial" w:cs="Arial"/>
                <w:sz w:val="16"/>
                <w:szCs w:val="16"/>
              </w:rPr>
            </w:pPr>
          </w:p>
        </w:tc>
        <w:tc>
          <w:tcPr>
            <w:tcW w:w="229" w:type="pct"/>
          </w:tcPr>
          <w:p w14:paraId="2B75F397" w14:textId="77777777" w:rsidR="001B2DDC" w:rsidRPr="00AC0F6D" w:rsidRDefault="001B2DDC" w:rsidP="002A0570">
            <w:pPr>
              <w:autoSpaceDE w:val="0"/>
              <w:autoSpaceDN w:val="0"/>
              <w:adjustRightInd w:val="0"/>
              <w:spacing w:after="0" w:line="240" w:lineRule="auto"/>
              <w:rPr>
                <w:rFonts w:ascii="Arial" w:eastAsia="Calibri" w:hAnsi="Arial" w:cs="Arial"/>
                <w:sz w:val="16"/>
                <w:szCs w:val="16"/>
              </w:rPr>
            </w:pPr>
          </w:p>
        </w:tc>
        <w:tc>
          <w:tcPr>
            <w:tcW w:w="389" w:type="pct"/>
          </w:tcPr>
          <w:p w14:paraId="670EC4D7" w14:textId="77777777" w:rsidR="001B2DDC" w:rsidRDefault="001B2DDC" w:rsidP="002A0570">
            <w:pPr>
              <w:autoSpaceDE w:val="0"/>
              <w:autoSpaceDN w:val="0"/>
              <w:adjustRightInd w:val="0"/>
              <w:spacing w:after="0" w:line="240" w:lineRule="auto"/>
              <w:rPr>
                <w:rFonts w:ascii="MS Shell Dlg" w:hAnsi="MS Shell Dlg" w:cs="MS Shell Dlg"/>
                <w:sz w:val="17"/>
                <w:szCs w:val="17"/>
              </w:rPr>
            </w:pPr>
          </w:p>
        </w:tc>
      </w:tr>
      <w:tr w:rsidR="001B2DDC" w:rsidRPr="00D745A5" w14:paraId="7DD9336F" w14:textId="77777777" w:rsidTr="001B2DDC">
        <w:trPr>
          <w:trHeight w:val="196"/>
        </w:trPr>
        <w:tc>
          <w:tcPr>
            <w:tcW w:w="390" w:type="pct"/>
            <w:shd w:val="clear" w:color="auto" w:fill="auto"/>
          </w:tcPr>
          <w:p w14:paraId="3AC66B0A"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14:paraId="69053C97"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14:paraId="08F26485" w14:textId="77777777" w:rsidR="001B2DDC" w:rsidRPr="00580604" w:rsidRDefault="001B2DDC" w:rsidP="00764BF1">
            <w:pPr>
              <w:contextualSpacing/>
              <w:rPr>
                <w:rFonts w:ascii="Arial" w:eastAsia="Calibri" w:hAnsi="Arial" w:cs="Arial"/>
                <w:sz w:val="16"/>
                <w:szCs w:val="16"/>
                <w:lang w:val="pt-BR"/>
              </w:rPr>
            </w:pPr>
            <w:r w:rsidRPr="00D745A5">
              <w:rPr>
                <w:rFonts w:ascii="Arial" w:hAnsi="Arial" w:cs="Arial"/>
                <w:sz w:val="16"/>
                <w:szCs w:val="16"/>
              </w:rPr>
              <w:t>008.1.1</w:t>
            </w:r>
          </w:p>
          <w:p w14:paraId="5606F8DD" w14:textId="77777777" w:rsidR="001B2DDC" w:rsidRPr="00580604" w:rsidRDefault="001B2DDC" w:rsidP="00764BF1">
            <w:pPr>
              <w:contextualSpacing/>
              <w:rPr>
                <w:rFonts w:ascii="Arial" w:eastAsia="Calibri" w:hAnsi="Arial" w:cs="Arial"/>
                <w:sz w:val="16"/>
                <w:szCs w:val="16"/>
                <w:lang w:val="pt-BR"/>
              </w:rPr>
            </w:pPr>
          </w:p>
        </w:tc>
        <w:tc>
          <w:tcPr>
            <w:tcW w:w="254" w:type="pct"/>
            <w:shd w:val="clear" w:color="auto" w:fill="auto"/>
          </w:tcPr>
          <w:p w14:paraId="6486191D"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Pr>
          <w:p w14:paraId="077E5DC8"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shd w:val="clear" w:color="auto" w:fill="auto"/>
          </w:tcPr>
          <w:p w14:paraId="15E078E2"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F8A248E"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1A94D1A" w14:textId="77777777" w:rsidR="001B2DDC" w:rsidRPr="00866F65" w:rsidRDefault="001B2DDC"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Pr>
          <w:p w14:paraId="66FFBF67" w14:textId="77777777" w:rsidR="009930A6" w:rsidRPr="007607A8" w:rsidRDefault="0021603C" w:rsidP="00764BF1">
            <w:pPr>
              <w:autoSpaceDE w:val="0"/>
              <w:autoSpaceDN w:val="0"/>
              <w:adjustRightInd w:val="0"/>
              <w:spacing w:after="0" w:line="240" w:lineRule="auto"/>
              <w:rPr>
                <w:rFonts w:ascii="Arial" w:eastAsia="Calibri" w:hAnsi="Arial" w:cs="Arial"/>
                <w:sz w:val="16"/>
                <w:szCs w:val="16"/>
                <w:lang w:val="pt-BR"/>
              </w:rPr>
            </w:pPr>
            <w:r w:rsidRPr="0021603C">
              <w:rPr>
                <w:rFonts w:ascii="Arial" w:eastAsia="Calibri" w:hAnsi="Arial" w:cs="Arial"/>
                <w:sz w:val="16"/>
                <w:szCs w:val="16"/>
                <w:lang w:val="pt-BR"/>
              </w:rPr>
              <w:t>Excl: 4.0 and after</w:t>
            </w:r>
          </w:p>
        </w:tc>
        <w:tc>
          <w:tcPr>
            <w:tcW w:w="178" w:type="pct"/>
          </w:tcPr>
          <w:p w14:paraId="7C5EADE7"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Pr>
          <w:p w14:paraId="57426ECD"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229" w:type="pct"/>
          </w:tcPr>
          <w:p w14:paraId="2AA1A04A"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Pr>
          <w:p w14:paraId="158F0D5A"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Pr>
          <w:p w14:paraId="2C0000B3" w14:textId="77777777" w:rsidR="001B2DDC" w:rsidRPr="007607A8" w:rsidRDefault="001B2DDC" w:rsidP="00764BF1">
            <w:pPr>
              <w:autoSpaceDE w:val="0"/>
              <w:autoSpaceDN w:val="0"/>
              <w:adjustRightInd w:val="0"/>
              <w:spacing w:after="0" w:line="240" w:lineRule="auto"/>
              <w:rPr>
                <w:rFonts w:ascii="Arial" w:hAnsi="Arial" w:cs="Arial"/>
                <w:sz w:val="16"/>
                <w:szCs w:val="16"/>
              </w:rPr>
            </w:pPr>
          </w:p>
        </w:tc>
        <w:tc>
          <w:tcPr>
            <w:tcW w:w="560" w:type="pct"/>
          </w:tcPr>
          <w:p w14:paraId="1727A60D"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7" w:type="pct"/>
          </w:tcPr>
          <w:p w14:paraId="6719FE16"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Clinical Trial?” question if you answer Yes to the “Are Human Subjects Involved?” question on the Other Project Information Form.</w:t>
            </w:r>
          </w:p>
        </w:tc>
        <w:tc>
          <w:tcPr>
            <w:tcW w:w="229" w:type="pct"/>
          </w:tcPr>
          <w:p w14:paraId="6B358920" w14:textId="77777777" w:rsidR="001B2DDC" w:rsidRPr="00D745A5"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14:paraId="7FDA897B"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1B2DDC" w:rsidRPr="00D745A5" w14:paraId="275A7F1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10971DFE"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106645B6"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E8CFF94" w14:textId="77777777" w:rsidR="001B2DDC" w:rsidRPr="00580604" w:rsidRDefault="001B2DDC" w:rsidP="00764BF1">
            <w:pPr>
              <w:contextualSpacing/>
              <w:rPr>
                <w:rFonts w:ascii="Arial" w:eastAsia="Calibri" w:hAnsi="Arial" w:cs="Arial"/>
                <w:sz w:val="16"/>
                <w:szCs w:val="16"/>
                <w:lang w:val="pt-BR"/>
              </w:rPr>
            </w:pPr>
            <w:r w:rsidRPr="00D745A5">
              <w:rPr>
                <w:rFonts w:ascii="Arial" w:hAnsi="Arial" w:cs="Arial"/>
                <w:sz w:val="16"/>
                <w:szCs w:val="16"/>
              </w:rPr>
              <w:t>008.1.2</w:t>
            </w:r>
          </w:p>
          <w:p w14:paraId="4235ADE7" w14:textId="77777777" w:rsidR="001B2DDC" w:rsidRPr="00580604" w:rsidRDefault="001B2DDC"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05D484B"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5AB22C3"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161718E"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24DF87B"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4423A62" w14:textId="77777777" w:rsidR="001B2DDC" w:rsidRPr="00866F65" w:rsidRDefault="001B2DDC"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BC6B3AF" w14:textId="77777777" w:rsidR="009930A6" w:rsidRPr="007607A8" w:rsidRDefault="0021603C" w:rsidP="00764BF1">
            <w:pPr>
              <w:autoSpaceDE w:val="0"/>
              <w:autoSpaceDN w:val="0"/>
              <w:adjustRightInd w:val="0"/>
              <w:spacing w:after="0" w:line="240" w:lineRule="auto"/>
              <w:rPr>
                <w:rFonts w:ascii="Arial" w:eastAsia="Calibri" w:hAnsi="Arial" w:cs="Arial"/>
                <w:sz w:val="16"/>
                <w:szCs w:val="16"/>
                <w:lang w:val="pt-BR"/>
              </w:rPr>
            </w:pPr>
            <w:r w:rsidRPr="0021603C">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60E7F5EC"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DD24529"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46B41B59"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0689FCED"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76B8D088" w14:textId="77777777" w:rsidR="001B2DDC" w:rsidRPr="007607A8" w:rsidRDefault="001B2DDC" w:rsidP="00764BF1">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B24F9B4"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7" w:type="pct"/>
            <w:tcBorders>
              <w:top w:val="single" w:sz="6" w:space="0" w:color="auto"/>
              <w:left w:val="single" w:sz="6" w:space="0" w:color="auto"/>
              <w:bottom w:val="single" w:sz="6" w:space="0" w:color="auto"/>
              <w:right w:val="single" w:sz="6" w:space="0" w:color="auto"/>
            </w:tcBorders>
          </w:tcPr>
          <w:p w14:paraId="448C3174"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Yes to the “Clinical Trial?” questions if you answer Yes to the “Agency-Defined Phase III Clinical Trial” question.</w:t>
            </w:r>
          </w:p>
        </w:tc>
        <w:tc>
          <w:tcPr>
            <w:tcW w:w="229" w:type="pct"/>
            <w:tcBorders>
              <w:top w:val="single" w:sz="6" w:space="0" w:color="auto"/>
              <w:left w:val="single" w:sz="6" w:space="0" w:color="auto"/>
              <w:bottom w:val="single" w:sz="6" w:space="0" w:color="auto"/>
              <w:right w:val="single" w:sz="6" w:space="0" w:color="auto"/>
            </w:tcBorders>
          </w:tcPr>
          <w:p w14:paraId="5151F86B" w14:textId="77777777" w:rsidR="001B2DDC" w:rsidRPr="00D745A5"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50B41370"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1B2DDC" w:rsidRPr="00D745A5" w14:paraId="357DC1A3"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5CB43B1"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1F0B411"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A38D70E" w14:textId="77777777" w:rsidR="001B2DDC" w:rsidRPr="00580604" w:rsidRDefault="001B2DDC" w:rsidP="00764BF1">
            <w:pPr>
              <w:contextualSpacing/>
              <w:rPr>
                <w:rFonts w:ascii="Arial" w:eastAsia="Calibri" w:hAnsi="Arial" w:cs="Arial"/>
                <w:sz w:val="16"/>
                <w:szCs w:val="16"/>
                <w:lang w:val="pt-BR"/>
              </w:rPr>
            </w:pPr>
            <w:r w:rsidRPr="00D745A5">
              <w:rPr>
                <w:rFonts w:ascii="Arial" w:hAnsi="Arial" w:cs="Arial"/>
                <w:sz w:val="16"/>
                <w:szCs w:val="16"/>
              </w:rPr>
              <w:t>008.1.3</w:t>
            </w:r>
          </w:p>
          <w:p w14:paraId="319EF6B3" w14:textId="77777777" w:rsidR="001B2DDC" w:rsidRPr="00580604" w:rsidRDefault="001B2DDC"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A6AF6DC"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48D3ADA"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9178A60"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7243BCD"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416E06C" w14:textId="77777777" w:rsidR="001B2DDC" w:rsidRPr="00866F65" w:rsidRDefault="001B2DDC"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CAC4482" w14:textId="77777777" w:rsidR="009930A6" w:rsidRPr="007607A8" w:rsidRDefault="0021603C" w:rsidP="00764BF1">
            <w:pPr>
              <w:autoSpaceDE w:val="0"/>
              <w:autoSpaceDN w:val="0"/>
              <w:adjustRightInd w:val="0"/>
              <w:spacing w:after="0" w:line="240" w:lineRule="auto"/>
              <w:rPr>
                <w:rFonts w:ascii="Arial" w:eastAsia="Calibri" w:hAnsi="Arial" w:cs="Arial"/>
                <w:sz w:val="16"/>
                <w:szCs w:val="16"/>
                <w:lang w:val="pt-BR"/>
              </w:rPr>
            </w:pPr>
            <w:r w:rsidRPr="0021603C">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07CD0EB0"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0B93926"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CD23E06"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68A23023"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311DA541"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59596FBA"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7" w:type="pct"/>
            <w:tcBorders>
              <w:top w:val="single" w:sz="6" w:space="0" w:color="auto"/>
              <w:left w:val="single" w:sz="6" w:space="0" w:color="auto"/>
              <w:bottom w:val="single" w:sz="6" w:space="0" w:color="auto"/>
              <w:right w:val="single" w:sz="6" w:space="0" w:color="auto"/>
            </w:tcBorders>
          </w:tcPr>
          <w:p w14:paraId="5720067D"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14:paraId="02A5D40A" w14:textId="77777777" w:rsidR="001B2DDC" w:rsidRPr="00D745A5"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2EC422F4" w14:textId="77777777" w:rsidR="001B2DDC" w:rsidRPr="00580604" w:rsidRDefault="001B2DDC" w:rsidP="00764BF1">
            <w:pPr>
              <w:autoSpaceDE w:val="0"/>
              <w:autoSpaceDN w:val="0"/>
              <w:adjustRightInd w:val="0"/>
              <w:spacing w:after="0" w:line="240" w:lineRule="auto"/>
              <w:rPr>
                <w:rFonts w:ascii="Arial" w:eastAsia="Calibri" w:hAnsi="Arial" w:cs="Arial"/>
                <w:b/>
                <w:sz w:val="16"/>
                <w:szCs w:val="16"/>
                <w:lang w:val="pt-BR"/>
              </w:rPr>
            </w:pPr>
          </w:p>
        </w:tc>
      </w:tr>
      <w:tr w:rsidR="001B2DDC" w:rsidRPr="00D745A5" w14:paraId="29667124"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47A5046" w14:textId="77777777" w:rsidR="001B2DDC" w:rsidRPr="00580604" w:rsidRDefault="001B2DDC" w:rsidP="00764BF1">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536660E6" w14:textId="77777777" w:rsidR="001B2DDC" w:rsidRPr="00AC0F6D" w:rsidRDefault="001B2DDC" w:rsidP="00764BF1">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9A03EBC" w14:textId="77777777" w:rsidR="001B2DDC" w:rsidRPr="00580604" w:rsidRDefault="001B2DDC" w:rsidP="00764BF1">
            <w:pPr>
              <w:contextualSpacing/>
              <w:rPr>
                <w:rFonts w:ascii="Arial" w:eastAsia="Calibri" w:hAnsi="Arial" w:cs="Arial"/>
                <w:sz w:val="16"/>
                <w:szCs w:val="16"/>
                <w:lang w:val="pt-BR"/>
              </w:rPr>
            </w:pPr>
            <w:r w:rsidRPr="00D745A5">
              <w:rPr>
                <w:rFonts w:ascii="Arial" w:hAnsi="Arial" w:cs="Arial"/>
                <w:sz w:val="16"/>
                <w:szCs w:val="16"/>
              </w:rPr>
              <w:t>008.1.4</w:t>
            </w:r>
          </w:p>
          <w:p w14:paraId="33936A58" w14:textId="77777777" w:rsidR="001B2DDC" w:rsidRPr="00580604" w:rsidRDefault="001B2DDC" w:rsidP="00764BF1">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96386B7"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A33DEAA"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2F204D5"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9B060DB"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E80869B" w14:textId="77777777" w:rsidR="001B2DDC" w:rsidRPr="00866F65" w:rsidRDefault="001B2DDC" w:rsidP="00764B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866F65">
              <w:rPr>
                <w:rFonts w:ascii="Arial" w:hAnsi="Arial" w:cs="Arial"/>
                <w:sz w:val="16"/>
                <w:szCs w:val="16"/>
              </w:rPr>
              <w:t>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73B8A200" w14:textId="77777777" w:rsidR="009930A6" w:rsidRPr="007607A8" w:rsidRDefault="00E56DE7" w:rsidP="00764BF1">
            <w:pPr>
              <w:autoSpaceDE w:val="0"/>
              <w:autoSpaceDN w:val="0"/>
              <w:adjustRightInd w:val="0"/>
              <w:spacing w:after="0" w:line="240" w:lineRule="auto"/>
              <w:rPr>
                <w:rFonts w:ascii="Arial" w:eastAsia="Calibri" w:hAnsi="Arial" w:cs="Arial"/>
                <w:sz w:val="16"/>
                <w:szCs w:val="16"/>
                <w:lang w:val="pt-BR"/>
              </w:rPr>
            </w:pPr>
            <w:r w:rsidRPr="00E56DE7">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0D2BD4F6"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59597B0"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6E92F3A"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2AC59A50"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79BDCB85"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0135B311" w14:textId="77777777" w:rsidR="001B2DDC" w:rsidRPr="006D2500" w:rsidRDefault="001B2DDC" w:rsidP="00764BF1">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w:t>
            </w:r>
            <w:r>
              <w:rPr>
                <w:rFonts w:ascii="Arial" w:hAnsi="Arial" w:cs="Arial"/>
                <w:sz w:val="16"/>
                <w:szCs w:val="16"/>
              </w:rPr>
              <w:t xml:space="preserve"> </w:t>
            </w:r>
            <w:r w:rsidRPr="00D745A5">
              <w:rPr>
                <w:rFonts w:ascii="Arial" w:hAnsi="Arial" w:cs="Arial"/>
                <w:sz w:val="16"/>
                <w:szCs w:val="16"/>
              </w:rPr>
              <w:t>if Human Subjects Clinical Trial is No on all components of the application and Human Subjects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14:paraId="04234F7F" w14:textId="77777777" w:rsidR="001B2DDC" w:rsidRPr="006D2500" w:rsidRDefault="001B2DDC" w:rsidP="00764BF1">
            <w:pPr>
              <w:rPr>
                <w:rFonts w:ascii="Arial"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 xml:space="preserve">in </w:t>
            </w:r>
            <w:r w:rsidRPr="00D745A5">
              <w:rPr>
                <w:rFonts w:ascii="Arial" w:hAnsi="Arial" w:cs="Arial"/>
                <w:sz w:val="16"/>
                <w:szCs w:val="16"/>
              </w:rPr>
              <w:t>the application.</w:t>
            </w:r>
          </w:p>
          <w:p w14:paraId="59AD7714" w14:textId="77777777" w:rsidR="001B2DDC" w:rsidRPr="006D2500" w:rsidRDefault="001B2DDC" w:rsidP="00764BF1">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6EBE2B96" w14:textId="77777777" w:rsidR="001B2DDC" w:rsidRPr="00D745A5"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109B1AF9" w14:textId="77777777" w:rsidR="001B2DDC" w:rsidRDefault="001B2DDC" w:rsidP="00764BF1">
            <w:pPr>
              <w:autoSpaceDE w:val="0"/>
              <w:autoSpaceDN w:val="0"/>
              <w:adjustRightInd w:val="0"/>
              <w:spacing w:after="0" w:line="240" w:lineRule="auto"/>
              <w:rPr>
                <w:rFonts w:ascii="MS Shell Dlg" w:hAnsi="MS Shell Dlg" w:cs="MS Shell Dlg"/>
                <w:sz w:val="17"/>
                <w:szCs w:val="17"/>
              </w:rPr>
            </w:pPr>
          </w:p>
        </w:tc>
      </w:tr>
      <w:tr w:rsidR="001B2DDC" w:rsidRPr="00D745A5" w14:paraId="7ADDDCF1"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A0F2BC6" w14:textId="77777777" w:rsidR="001B2DDC" w:rsidRPr="00D745A5" w:rsidRDefault="001B2DDC"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130F1F87" w14:textId="77777777" w:rsidR="001B2DDC" w:rsidRPr="00D745A5" w:rsidRDefault="001B2DDC"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639344A" w14:textId="77777777" w:rsidR="001B2DDC" w:rsidRPr="00580604" w:rsidRDefault="001B2DDC" w:rsidP="00764BF1">
            <w:pPr>
              <w:contextualSpacing/>
              <w:rPr>
                <w:rFonts w:ascii="Arial" w:eastAsia="Calibri" w:hAnsi="Arial" w:cs="Arial"/>
                <w:sz w:val="16"/>
                <w:szCs w:val="16"/>
                <w:lang w:val="pt-BR"/>
              </w:rPr>
            </w:pPr>
            <w:r>
              <w:rPr>
                <w:rFonts w:ascii="Arial" w:hAnsi="Arial" w:cs="Arial"/>
                <w:sz w:val="16"/>
                <w:szCs w:val="16"/>
              </w:rPr>
              <w:t>008.1.5</w:t>
            </w:r>
          </w:p>
          <w:p w14:paraId="1B97E835" w14:textId="77777777" w:rsidR="001B2DDC" w:rsidRPr="00D745A5" w:rsidRDefault="001B2DDC" w:rsidP="00764BF1">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DB3ED41"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6AA1B2B3"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8515FEE"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4DA24AC"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FBDB3F2"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BAD4679" w14:textId="77777777" w:rsidR="009930A6" w:rsidRPr="007607A8" w:rsidRDefault="00E56DE7" w:rsidP="00764BF1">
            <w:pPr>
              <w:autoSpaceDE w:val="0"/>
              <w:autoSpaceDN w:val="0"/>
              <w:adjustRightInd w:val="0"/>
              <w:spacing w:after="0" w:line="240" w:lineRule="auto"/>
              <w:rPr>
                <w:rFonts w:ascii="Arial" w:eastAsia="Calibri" w:hAnsi="Arial" w:cs="Arial"/>
                <w:sz w:val="16"/>
                <w:szCs w:val="16"/>
                <w:lang w:val="pt-BR"/>
              </w:rPr>
            </w:pPr>
            <w:r w:rsidRPr="00E56DE7">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317557AA"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7DB0E813"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06C42082"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2D1FDB97"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3A380AD2"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1303E166" w14:textId="77777777" w:rsidR="001B2DDC" w:rsidRPr="00D745A5" w:rsidRDefault="001B2DDC" w:rsidP="00764BF1">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Clinical Trial is No on all components of the application and the Overall Clinical Trial is Yes, provide Warning</w:t>
            </w:r>
          </w:p>
        </w:tc>
        <w:tc>
          <w:tcPr>
            <w:tcW w:w="687" w:type="pct"/>
            <w:tcBorders>
              <w:top w:val="single" w:sz="6" w:space="0" w:color="auto"/>
              <w:left w:val="single" w:sz="6" w:space="0" w:color="auto"/>
              <w:bottom w:val="single" w:sz="6" w:space="0" w:color="auto"/>
              <w:right w:val="single" w:sz="6" w:space="0" w:color="auto"/>
            </w:tcBorders>
          </w:tcPr>
          <w:p w14:paraId="16EAC7FF" w14:textId="77777777" w:rsidR="001B2DDC" w:rsidRPr="006D2500" w:rsidRDefault="001B2DDC" w:rsidP="00764BF1">
            <w:pPr>
              <w:autoSpaceDE w:val="0"/>
              <w:autoSpaceDN w:val="0"/>
              <w:rPr>
                <w:rFonts w:ascii="Arial" w:hAnsi="Arial" w:cs="Arial"/>
                <w:sz w:val="16"/>
                <w:szCs w:val="16"/>
              </w:rPr>
            </w:pPr>
            <w:r w:rsidRPr="006D2500">
              <w:rPr>
                <w:rFonts w:ascii="Arial" w:hAnsi="Arial" w:cs="Arial"/>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14:paraId="48072F1E" w14:textId="77777777" w:rsidR="001B2DDC" w:rsidRPr="00D745A5" w:rsidRDefault="001B2DDC" w:rsidP="00764BF1">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56A7758D" w14:textId="77777777" w:rsidR="001B2DDC"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14:paraId="71559263" w14:textId="77777777" w:rsidR="001B2DDC" w:rsidRDefault="001B2DDC" w:rsidP="00764BF1">
            <w:pPr>
              <w:autoSpaceDE w:val="0"/>
              <w:autoSpaceDN w:val="0"/>
              <w:adjustRightInd w:val="0"/>
              <w:spacing w:after="0" w:line="240" w:lineRule="auto"/>
              <w:rPr>
                <w:rFonts w:ascii="MS Shell Dlg" w:hAnsi="MS Shell Dlg" w:cs="MS Shell Dlg"/>
                <w:sz w:val="17"/>
                <w:szCs w:val="17"/>
              </w:rPr>
            </w:pPr>
          </w:p>
        </w:tc>
      </w:tr>
      <w:tr w:rsidR="001B2DDC" w:rsidRPr="00D745A5" w14:paraId="55CD638B"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C7208DB" w14:textId="77777777" w:rsidR="001B2DDC" w:rsidRPr="00D745A5" w:rsidRDefault="001B2DDC"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2DCA846A" w14:textId="77777777" w:rsidR="001B2DDC" w:rsidRPr="00D745A5" w:rsidRDefault="001B2DDC" w:rsidP="00764BF1">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D469B97" w14:textId="77777777" w:rsidR="001B2DDC" w:rsidRPr="00580604" w:rsidRDefault="001B2DDC" w:rsidP="00764BF1">
            <w:pPr>
              <w:contextualSpacing/>
              <w:rPr>
                <w:rFonts w:ascii="Arial" w:eastAsia="Calibri" w:hAnsi="Arial" w:cs="Arial"/>
                <w:sz w:val="16"/>
                <w:szCs w:val="16"/>
                <w:lang w:val="pt-BR"/>
              </w:rPr>
            </w:pPr>
            <w:r>
              <w:rPr>
                <w:rFonts w:ascii="Arial" w:hAnsi="Arial" w:cs="Arial"/>
                <w:sz w:val="16"/>
                <w:szCs w:val="16"/>
              </w:rPr>
              <w:t>008.1.6</w:t>
            </w:r>
          </w:p>
          <w:p w14:paraId="28CBDBD4" w14:textId="77777777" w:rsidR="001B2DDC" w:rsidRPr="00D745A5" w:rsidRDefault="001B2DDC" w:rsidP="00764BF1">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FBD240A"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61C6D2D"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B950D26"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0262E50" w14:textId="77777777" w:rsidR="001B2DDC" w:rsidRPr="007607A8" w:rsidRDefault="001B2DDC" w:rsidP="00764B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3CBA628" w14:textId="77777777" w:rsidR="001B2DDC" w:rsidRPr="007607A8" w:rsidRDefault="001B2DDC"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36B20002" w14:textId="77777777" w:rsidR="009930A6" w:rsidRPr="007607A8" w:rsidRDefault="00E56DE7" w:rsidP="00764BF1">
            <w:pPr>
              <w:autoSpaceDE w:val="0"/>
              <w:autoSpaceDN w:val="0"/>
              <w:adjustRightInd w:val="0"/>
              <w:spacing w:after="0" w:line="240" w:lineRule="auto"/>
              <w:rPr>
                <w:rFonts w:ascii="Arial" w:eastAsia="Calibri" w:hAnsi="Arial" w:cs="Arial"/>
                <w:sz w:val="16"/>
                <w:szCs w:val="16"/>
                <w:lang w:val="pt-BR"/>
              </w:rPr>
            </w:pPr>
            <w:r w:rsidRPr="00E56DE7">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65B71E65" w14:textId="77777777" w:rsidR="001B2DDC" w:rsidRPr="007607A8" w:rsidRDefault="001B2DDC" w:rsidP="00764BF1">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D160872" w14:textId="77777777" w:rsidR="001B2DDC"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4ECBA4" w14:textId="77777777" w:rsidR="001B2DDC" w:rsidRDefault="001B2DDC" w:rsidP="00764B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p w14:paraId="16E71E55" w14:textId="77777777" w:rsidR="009930A6" w:rsidRDefault="009930A6" w:rsidP="00764BF1">
            <w:pPr>
              <w:autoSpaceDE w:val="0"/>
              <w:autoSpaceDN w:val="0"/>
              <w:adjustRightInd w:val="0"/>
              <w:spacing w:after="0" w:line="240" w:lineRule="auto"/>
              <w:rPr>
                <w:rFonts w:ascii="Arial" w:eastAsia="Calibri" w:hAnsi="Arial" w:cs="Arial"/>
                <w:sz w:val="16"/>
                <w:szCs w:val="16"/>
                <w:lang w:val="pt-BR"/>
              </w:rPr>
            </w:pPr>
          </w:p>
          <w:p w14:paraId="3B836EDB" w14:textId="77777777" w:rsidR="009930A6" w:rsidRPr="007607A8" w:rsidRDefault="009930A6" w:rsidP="00764BF1">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C40A871" w14:textId="77777777" w:rsidR="001B2DDC" w:rsidRPr="007607A8" w:rsidRDefault="001B2DDC"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14:paraId="178ACB93" w14:textId="77777777" w:rsidR="001B2DDC" w:rsidRPr="007607A8" w:rsidRDefault="001B2DDC" w:rsidP="00764BF1">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2B075AF" w14:textId="77777777" w:rsidR="001B2DDC" w:rsidRPr="007607A8" w:rsidRDefault="001B2DDC" w:rsidP="00764BF1">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69F85A8" w14:textId="77777777" w:rsidR="001B2DDC" w:rsidRPr="00D745A5" w:rsidRDefault="001B2DDC"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687" w:type="pct"/>
            <w:tcBorders>
              <w:top w:val="single" w:sz="6" w:space="0" w:color="auto"/>
              <w:left w:val="single" w:sz="6" w:space="0" w:color="auto"/>
              <w:bottom w:val="single" w:sz="6" w:space="0" w:color="auto"/>
              <w:right w:val="single" w:sz="6" w:space="0" w:color="auto"/>
            </w:tcBorders>
          </w:tcPr>
          <w:p w14:paraId="30D731A8" w14:textId="77777777" w:rsidR="001B2DDC" w:rsidRPr="00D745A5" w:rsidRDefault="001B2DDC" w:rsidP="00764BF1">
            <w:pPr>
              <w:autoSpaceDE w:val="0"/>
              <w:autoSpaceDN w:val="0"/>
              <w:adjustRightInd w:val="0"/>
              <w:spacing w:after="0" w:line="240" w:lineRule="auto"/>
              <w:rPr>
                <w:rFonts w:ascii="Arial" w:hAnsi="Arial" w:cs="Arial"/>
                <w:sz w:val="16"/>
                <w:szCs w:val="16"/>
              </w:rPr>
            </w:pPr>
            <w:r>
              <w:rPr>
                <w:rFonts w:ascii="Arial" w:hAnsi="Arial" w:cs="Arial"/>
                <w:sz w:val="16"/>
                <w:szCs w:val="16"/>
              </w:rPr>
              <w:t>Clinical Trials are not typically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4A98D9A4" w14:textId="77777777" w:rsidR="001B2DDC" w:rsidRPr="002E6297" w:rsidRDefault="001B2DDC" w:rsidP="00764B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14:paraId="64E239B9" w14:textId="77777777" w:rsidR="001B2DDC" w:rsidRPr="002E6297" w:rsidRDefault="001B2DDC" w:rsidP="00764BF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ms D, March 2016 Release</w:t>
            </w:r>
          </w:p>
        </w:tc>
      </w:tr>
      <w:tr w:rsidR="001B2DDC" w:rsidRPr="00D745A5" w14:paraId="3BF60957"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4370B692"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5618C82B"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FE41"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1</w:t>
            </w:r>
          </w:p>
          <w:p w14:paraId="6CFDB4EA"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C1262C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48644A2E"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A7E910A"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48F0DA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F0C1537"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7D96AC87" w14:textId="77777777" w:rsidR="009930A6" w:rsidRPr="007607A8" w:rsidRDefault="00E56DE7" w:rsidP="004B4F83">
            <w:pPr>
              <w:autoSpaceDE w:val="0"/>
              <w:autoSpaceDN w:val="0"/>
              <w:adjustRightInd w:val="0"/>
              <w:spacing w:after="0" w:line="240" w:lineRule="auto"/>
              <w:rPr>
                <w:rFonts w:ascii="Arial" w:eastAsia="Calibri" w:hAnsi="Arial" w:cs="Arial"/>
                <w:sz w:val="16"/>
                <w:szCs w:val="16"/>
                <w:lang w:val="pt-BR"/>
              </w:rPr>
            </w:pPr>
            <w:r w:rsidRPr="00E56DE7">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1865B72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1130DDD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1ABB463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1D808B69"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67710B2A"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6C64A28"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7" w:type="pct"/>
            <w:tcBorders>
              <w:top w:val="single" w:sz="6" w:space="0" w:color="auto"/>
              <w:left w:val="single" w:sz="6" w:space="0" w:color="auto"/>
              <w:bottom w:val="single" w:sz="6" w:space="0" w:color="auto"/>
              <w:right w:val="single" w:sz="6" w:space="0" w:color="auto"/>
            </w:tcBorders>
          </w:tcPr>
          <w:p w14:paraId="3017E30F"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Agency-Defined Phase III Clinical Trial” question if you answer Yes to the “Clinical Trial?” question.</w:t>
            </w:r>
          </w:p>
        </w:tc>
        <w:tc>
          <w:tcPr>
            <w:tcW w:w="229" w:type="pct"/>
            <w:tcBorders>
              <w:top w:val="single" w:sz="6" w:space="0" w:color="auto"/>
              <w:left w:val="single" w:sz="6" w:space="0" w:color="auto"/>
              <w:bottom w:val="single" w:sz="6" w:space="0" w:color="auto"/>
              <w:right w:val="single" w:sz="6" w:space="0" w:color="auto"/>
            </w:tcBorders>
          </w:tcPr>
          <w:p w14:paraId="1F6E7A1D"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6C4F5ED5"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1B2DDC" w:rsidRPr="00D745A5" w14:paraId="01B7D7AA"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68D12119"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9EFBBC3"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D02EF19"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2</w:t>
            </w:r>
          </w:p>
          <w:p w14:paraId="349B61F5" w14:textId="77777777" w:rsidR="001B2DDC" w:rsidRPr="00580604" w:rsidRDefault="001B2DDC"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809BF9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90881B7"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6650C3F"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D937A4B"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DC76BEE"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6847DC0" w14:textId="77777777" w:rsidR="009930A6" w:rsidRPr="007607A8" w:rsidRDefault="00E56DE7" w:rsidP="004B4F83">
            <w:pPr>
              <w:autoSpaceDE w:val="0"/>
              <w:autoSpaceDN w:val="0"/>
              <w:adjustRightInd w:val="0"/>
              <w:spacing w:after="0" w:line="240" w:lineRule="auto"/>
              <w:rPr>
                <w:rFonts w:ascii="Arial" w:eastAsia="Calibri" w:hAnsi="Arial" w:cs="Arial"/>
                <w:sz w:val="16"/>
                <w:szCs w:val="16"/>
                <w:lang w:val="pt-BR"/>
              </w:rPr>
            </w:pPr>
            <w:r w:rsidRPr="00E56DE7">
              <w:rPr>
                <w:rFonts w:ascii="Arial" w:eastAsia="Calibri" w:hAnsi="Arial" w:cs="Arial"/>
                <w:sz w:val="16"/>
                <w:szCs w:val="16"/>
                <w:lang w:val="pt-BR"/>
              </w:rPr>
              <w:t>Excl: 4.0 and after</w:t>
            </w:r>
          </w:p>
        </w:tc>
        <w:tc>
          <w:tcPr>
            <w:tcW w:w="178" w:type="pct"/>
            <w:tcBorders>
              <w:top w:val="single" w:sz="6" w:space="0" w:color="auto"/>
              <w:left w:val="single" w:sz="6" w:space="0" w:color="auto"/>
              <w:bottom w:val="single" w:sz="6" w:space="0" w:color="auto"/>
              <w:right w:val="single" w:sz="6" w:space="0" w:color="auto"/>
            </w:tcBorders>
          </w:tcPr>
          <w:p w14:paraId="63D904FE"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17A160BD"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2508EBA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624654D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3F30B144"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A0D414A"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7" w:type="pct"/>
            <w:tcBorders>
              <w:top w:val="single" w:sz="6" w:space="0" w:color="auto"/>
              <w:left w:val="single" w:sz="6" w:space="0" w:color="auto"/>
              <w:bottom w:val="single" w:sz="6" w:space="0" w:color="auto"/>
              <w:right w:val="single" w:sz="6" w:space="0" w:color="auto"/>
            </w:tcBorders>
          </w:tcPr>
          <w:p w14:paraId="798E8793"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Yes to the “Agency-Defined Phase III Clinical Trial”question if you anser No to the “Clinical Trial?” question</w:t>
            </w:r>
          </w:p>
        </w:tc>
        <w:tc>
          <w:tcPr>
            <w:tcW w:w="229" w:type="pct"/>
            <w:tcBorders>
              <w:top w:val="single" w:sz="6" w:space="0" w:color="auto"/>
              <w:left w:val="single" w:sz="6" w:space="0" w:color="auto"/>
              <w:bottom w:val="single" w:sz="6" w:space="0" w:color="auto"/>
              <w:right w:val="single" w:sz="6" w:space="0" w:color="auto"/>
            </w:tcBorders>
          </w:tcPr>
          <w:p w14:paraId="6BF40E7B"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0CDC7D19"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1B2DDC" w:rsidRPr="00D745A5" w14:paraId="0FA32443"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4D9555A"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00D7"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1A909D9"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3</w:t>
            </w:r>
          </w:p>
          <w:p w14:paraId="4CEB7494"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FE4306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70231E23"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E4822D3"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06CA0BE"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25F5351"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7E0C3067" w14:textId="77777777" w:rsidR="001B2DDC" w:rsidRPr="00866F65" w:rsidRDefault="00E56DE7" w:rsidP="004B4F83">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178" w:type="pct"/>
            <w:tcBorders>
              <w:top w:val="single" w:sz="6" w:space="0" w:color="auto"/>
              <w:left w:val="single" w:sz="6" w:space="0" w:color="auto"/>
              <w:bottom w:val="single" w:sz="6" w:space="0" w:color="auto"/>
              <w:right w:val="single" w:sz="6" w:space="0" w:color="auto"/>
            </w:tcBorders>
          </w:tcPr>
          <w:p w14:paraId="34A9CCE4" w14:textId="77777777" w:rsidR="001B2DDC" w:rsidRPr="00866F65" w:rsidRDefault="001B2DDC" w:rsidP="004B4F83">
            <w:pPr>
              <w:keepNext/>
              <w:keepLines/>
              <w:autoSpaceDE w:val="0"/>
              <w:autoSpaceDN w:val="0"/>
              <w:adjustRightInd w:val="0"/>
              <w:spacing w:before="200" w:after="0" w:line="240" w:lineRule="auto"/>
              <w:outlineLvl w:val="3"/>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712608D6"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5B2DFAE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0DFFE8E8"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2D96D676"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0EAE3FF7"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7" w:type="pct"/>
            <w:tcBorders>
              <w:top w:val="single" w:sz="6" w:space="0" w:color="auto"/>
              <w:left w:val="single" w:sz="6" w:space="0" w:color="auto"/>
              <w:bottom w:val="single" w:sz="6" w:space="0" w:color="auto"/>
              <w:right w:val="single" w:sz="6" w:space="0" w:color="auto"/>
            </w:tcBorders>
          </w:tcPr>
          <w:p w14:paraId="4DD8AB11"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14:paraId="0C2777D5"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612CD2E2"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p>
        </w:tc>
      </w:tr>
      <w:tr w:rsidR="001B2DDC" w:rsidRPr="00D745A5" w14:paraId="06A0AF0E" w14:textId="77777777" w:rsidTr="001B2DDC">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0B2D0FF"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7087205"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A0B0A2D"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4</w:t>
            </w:r>
          </w:p>
          <w:p w14:paraId="249235EB"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82B3C7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4DBC18CB"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41002FB"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54F2BDB"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9522DC7" w14:textId="77777777" w:rsidR="001B2DDC" w:rsidRPr="00866F65" w:rsidRDefault="001B2DDC" w:rsidP="004B4F83">
            <w:pPr>
              <w:autoSpaceDE w:val="0"/>
              <w:autoSpaceDN w:val="0"/>
              <w:adjustRightInd w:val="0"/>
              <w:spacing w:after="0" w:line="240" w:lineRule="auto"/>
              <w:rPr>
                <w:rFonts w:ascii="Arial" w:eastAsia="Calibri" w:hAnsi="Arial" w:cs="Arial"/>
                <w:b/>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0B2EE22" w14:textId="77777777" w:rsidR="001B2DDC" w:rsidRPr="00866F65" w:rsidRDefault="00E56DE7" w:rsidP="004B4F83">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r>
              <w:t xml:space="preserve"> </w:t>
            </w:r>
            <w:r w:rsidRPr="00E56DE7">
              <w:rPr>
                <w:rFonts w:ascii="Arial" w:eastAsia="Calibri" w:hAnsi="Arial" w:cs="Arial"/>
                <w:sz w:val="16"/>
                <w:szCs w:val="16"/>
              </w:rPr>
              <w:t>008.2.5</w:t>
            </w:r>
          </w:p>
        </w:tc>
        <w:tc>
          <w:tcPr>
            <w:tcW w:w="178" w:type="pct"/>
            <w:tcBorders>
              <w:top w:val="single" w:sz="6" w:space="0" w:color="auto"/>
              <w:left w:val="single" w:sz="6" w:space="0" w:color="auto"/>
              <w:bottom w:val="single" w:sz="6" w:space="0" w:color="auto"/>
              <w:right w:val="single" w:sz="6" w:space="0" w:color="auto"/>
            </w:tcBorders>
          </w:tcPr>
          <w:p w14:paraId="0B6642BB"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6D1AB222"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430B70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4BE9E74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67595113"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68882309" w14:textId="77777777" w:rsidR="001B2DDC" w:rsidRPr="006D2500" w:rsidRDefault="001B2DDC" w:rsidP="004B4F8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14:paraId="49B50801" w14:textId="77777777" w:rsidR="001B2DDC" w:rsidRPr="006D2500" w:rsidRDefault="001B2DDC" w:rsidP="004B4F83">
            <w:pPr>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14:paraId="4100F23E"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5C5A133B" w14:textId="77777777" w:rsidR="001B2DDC" w:rsidRDefault="001B2DDC" w:rsidP="004B4F83">
            <w:pPr>
              <w:autoSpaceDE w:val="0"/>
              <w:autoSpaceDN w:val="0"/>
              <w:adjustRightInd w:val="0"/>
              <w:spacing w:after="0" w:line="240" w:lineRule="auto"/>
              <w:rPr>
                <w:rFonts w:ascii="MS Shell Dlg" w:hAnsi="MS Shell Dlg" w:cs="MS Shell Dlg"/>
                <w:sz w:val="17"/>
                <w:szCs w:val="17"/>
              </w:rPr>
            </w:pPr>
          </w:p>
        </w:tc>
      </w:tr>
      <w:tr w:rsidR="001B2DDC" w:rsidRPr="00D745A5" w14:paraId="0EF1E276"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D685FC9"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82F889A"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298229C" w14:textId="77777777" w:rsidR="001B2DDC" w:rsidRPr="00580604" w:rsidRDefault="001B2DDC" w:rsidP="004B4F83">
            <w:pPr>
              <w:contextualSpacing/>
              <w:rPr>
                <w:rFonts w:ascii="Arial" w:eastAsia="Calibri" w:hAnsi="Arial" w:cs="Arial"/>
                <w:sz w:val="16"/>
                <w:szCs w:val="16"/>
                <w:lang w:val="pt-BR"/>
              </w:rPr>
            </w:pPr>
            <w:r>
              <w:rPr>
                <w:rFonts w:ascii="Arial" w:hAnsi="Arial" w:cs="Arial"/>
                <w:sz w:val="16"/>
                <w:szCs w:val="16"/>
              </w:rPr>
              <w:t>008.2.5</w:t>
            </w:r>
          </w:p>
          <w:p w14:paraId="41748A05" w14:textId="77777777" w:rsidR="001B2DDC" w:rsidRDefault="001B2DDC"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EDFC95E"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5A3CF609" w14:textId="77777777" w:rsidR="001B2DDC" w:rsidRPr="007607A8" w:rsidDel="008366DC"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FB79DC5"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22C7AFC"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F770F75"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598C35D" w14:textId="77777777" w:rsidR="001B2DDC" w:rsidRPr="00866F65" w:rsidRDefault="00E56DE7" w:rsidP="004B4F83">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178" w:type="pct"/>
            <w:tcBorders>
              <w:top w:val="single" w:sz="6" w:space="0" w:color="auto"/>
              <w:left w:val="single" w:sz="6" w:space="0" w:color="auto"/>
              <w:bottom w:val="single" w:sz="6" w:space="0" w:color="auto"/>
              <w:right w:val="single" w:sz="6" w:space="0" w:color="auto"/>
            </w:tcBorders>
          </w:tcPr>
          <w:p w14:paraId="508B81AE"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12FAC136"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8D2F5A8"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1026FAF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42775DEE" w14:textId="77777777" w:rsidR="001B2DDC" w:rsidRPr="007607A8" w:rsidDel="008366DC"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785B38C4" w14:textId="77777777" w:rsidR="001B2DDC" w:rsidRPr="006D2500" w:rsidRDefault="001B2DDC" w:rsidP="004B4F83">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687" w:type="pct"/>
            <w:tcBorders>
              <w:top w:val="single" w:sz="6" w:space="0" w:color="auto"/>
              <w:left w:val="single" w:sz="6" w:space="0" w:color="auto"/>
              <w:bottom w:val="single" w:sz="6" w:space="0" w:color="auto"/>
              <w:right w:val="single" w:sz="6" w:space="0" w:color="auto"/>
            </w:tcBorders>
          </w:tcPr>
          <w:p w14:paraId="5E9DB814" w14:textId="77777777" w:rsidR="001B2DDC" w:rsidRPr="006D2500" w:rsidRDefault="001B2DDC" w:rsidP="004B4F83">
            <w:pPr>
              <w:autoSpaceDE w:val="0"/>
              <w:autoSpaceDN w:val="0"/>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9" w:type="pct"/>
            <w:tcBorders>
              <w:top w:val="single" w:sz="6" w:space="0" w:color="auto"/>
              <w:left w:val="single" w:sz="6" w:space="0" w:color="auto"/>
              <w:bottom w:val="single" w:sz="6" w:space="0" w:color="auto"/>
              <w:right w:val="single" w:sz="6" w:space="0" w:color="auto"/>
            </w:tcBorders>
          </w:tcPr>
          <w:p w14:paraId="63ABC14A" w14:textId="77777777" w:rsidR="001B2DDC" w:rsidRPr="003E5B98" w:rsidRDefault="001B2DDC"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14:paraId="4F230E8C" w14:textId="77777777" w:rsidR="001B2DDC" w:rsidRDefault="001B2DDC" w:rsidP="004B4F83">
            <w:pPr>
              <w:autoSpaceDE w:val="0"/>
              <w:autoSpaceDN w:val="0"/>
              <w:adjustRightInd w:val="0"/>
              <w:spacing w:after="0" w:line="240" w:lineRule="auto"/>
              <w:rPr>
                <w:rFonts w:ascii="MS Shell Dlg" w:hAnsi="MS Shell Dlg" w:cs="MS Shell Dlg"/>
                <w:sz w:val="17"/>
                <w:szCs w:val="17"/>
              </w:rPr>
            </w:pPr>
          </w:p>
        </w:tc>
      </w:tr>
      <w:tr w:rsidR="001B2DDC" w:rsidRPr="00D745A5" w14:paraId="34610E3E"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08974EC"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4577A71"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B0132DF" w14:textId="77777777" w:rsidR="001B2DDC" w:rsidRPr="00580604" w:rsidRDefault="001B2DDC" w:rsidP="004B4F83">
            <w:pPr>
              <w:contextualSpacing/>
              <w:rPr>
                <w:rFonts w:ascii="Arial" w:eastAsia="Calibri" w:hAnsi="Arial" w:cs="Arial"/>
                <w:sz w:val="16"/>
                <w:szCs w:val="16"/>
                <w:lang w:val="pt-BR"/>
              </w:rPr>
            </w:pPr>
            <w:r>
              <w:rPr>
                <w:rFonts w:ascii="Arial" w:hAnsi="Arial" w:cs="Arial"/>
                <w:sz w:val="16"/>
                <w:szCs w:val="16"/>
              </w:rPr>
              <w:t xml:space="preserve">008.24 </w:t>
            </w:r>
          </w:p>
          <w:p w14:paraId="4809451E" w14:textId="77777777" w:rsidR="001B2DDC" w:rsidRPr="00580604" w:rsidRDefault="001B2DDC"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6AD5AE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14:paraId="638522F0" w14:textId="77777777" w:rsidR="001B2DDC" w:rsidRPr="007607A8" w:rsidDel="008366DC"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59A34E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7ECEC26"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14:paraId="272C19F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1EBE58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1D04D1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1F2B6E23"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602D0051" w14:textId="77777777" w:rsidR="001B2DDC" w:rsidRPr="007607A8" w:rsidDel="008366DC"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97207D5"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14:paraId="66A33923"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1ED3EDDA"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14:paraId="43587A85" w14:textId="77777777" w:rsidR="001B2DDC" w:rsidRPr="00AC0F6D" w:rsidRDefault="001B2DDC" w:rsidP="004B4F83">
            <w:pPr>
              <w:autoSpaceDE w:val="0"/>
              <w:autoSpaceDN w:val="0"/>
              <w:adjustRightInd w:val="0"/>
              <w:spacing w:after="0" w:line="240" w:lineRule="auto"/>
              <w:rPr>
                <w:rFonts w:ascii="Arial" w:hAnsi="Arial" w:cs="Arial"/>
                <w:sz w:val="16"/>
                <w:szCs w:val="16"/>
                <w:highlight w:val="yellow"/>
              </w:rPr>
            </w:pPr>
          </w:p>
        </w:tc>
      </w:tr>
      <w:tr w:rsidR="001B2DDC" w:rsidRPr="00D745A5" w14:paraId="011859D1"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A6C36C5"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47DD9A9"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B142E25"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03AFDC2"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2225DDC9" w14:textId="77777777" w:rsidR="001B2DDC" w:rsidRPr="007607A8" w:rsidDel="00F01AE5"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1BA277C"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D89941D"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2041519"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11AA1D9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463E554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05AE880" w14:textId="77777777" w:rsidR="001B2DDC" w:rsidRPr="007607A8" w:rsidRDefault="001B2DDC" w:rsidP="004B4F83">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A965091" w14:textId="77777777" w:rsidR="001B2DDC" w:rsidRPr="007607A8" w:rsidRDefault="001B2DDC" w:rsidP="004B4F83">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39D8AE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229" w:type="pct"/>
            <w:tcBorders>
              <w:top w:val="single" w:sz="6" w:space="0" w:color="auto"/>
              <w:left w:val="single" w:sz="6" w:space="0" w:color="auto"/>
              <w:bottom w:val="single" w:sz="6" w:space="0" w:color="auto"/>
              <w:right w:val="single" w:sz="6" w:space="0" w:color="auto"/>
            </w:tcBorders>
          </w:tcPr>
          <w:p w14:paraId="1DE619D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14:paraId="1F7AB5E9"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41A16CD5" w14:textId="77777777" w:rsidR="001B2DDC" w:rsidRPr="007607A8" w:rsidDel="00F01AE5"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68D90244" w14:textId="77777777" w:rsidR="001B2DDC" w:rsidRPr="00147C47" w:rsidRDefault="001B2DDC" w:rsidP="004B4F83">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687" w:type="pct"/>
            <w:tcBorders>
              <w:top w:val="single" w:sz="6" w:space="0" w:color="auto"/>
              <w:left w:val="single" w:sz="6" w:space="0" w:color="auto"/>
              <w:bottom w:val="single" w:sz="6" w:space="0" w:color="auto"/>
              <w:right w:val="single" w:sz="6" w:space="0" w:color="auto"/>
            </w:tcBorders>
          </w:tcPr>
          <w:p w14:paraId="6838D134" w14:textId="77777777" w:rsidR="001B2DDC" w:rsidRPr="00147C47" w:rsidRDefault="001B2DDC"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gram Income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66BEA44F"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14:paraId="3AB26489" w14:textId="77777777" w:rsidR="001B2DDC" w:rsidRDefault="001B2DDC"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8C79C95" w14:textId="77777777" w:rsidR="001B2DDC" w:rsidRDefault="001B2DDC" w:rsidP="004B4F8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4CCEDE8A" w14:textId="77777777" w:rsidR="001B2DDC" w:rsidRDefault="001B2DDC" w:rsidP="004B4F83">
            <w:pPr>
              <w:autoSpaceDE w:val="0"/>
              <w:autoSpaceDN w:val="0"/>
              <w:adjustRightInd w:val="0"/>
              <w:spacing w:after="0" w:line="240" w:lineRule="auto"/>
              <w:rPr>
                <w:rFonts w:ascii="Arial" w:eastAsia="Calibri" w:hAnsi="Arial" w:cs="Arial"/>
                <w:sz w:val="16"/>
                <w:szCs w:val="16"/>
              </w:rPr>
            </w:pPr>
          </w:p>
          <w:p w14:paraId="373C28E1" w14:textId="77777777" w:rsidR="001B2DDC" w:rsidRDefault="001B2DDC" w:rsidP="004B4F83">
            <w:pPr>
              <w:autoSpaceDE w:val="0"/>
              <w:autoSpaceDN w:val="0"/>
              <w:adjustRightInd w:val="0"/>
              <w:spacing w:after="0" w:line="240" w:lineRule="auto"/>
              <w:rPr>
                <w:rFonts w:ascii="Arial" w:eastAsia="Calibri" w:hAnsi="Arial" w:cs="Arial"/>
                <w:sz w:val="16"/>
                <w:szCs w:val="16"/>
              </w:rPr>
            </w:pPr>
          </w:p>
          <w:p w14:paraId="19F903ED" w14:textId="77777777" w:rsidR="001B2DDC" w:rsidRPr="00147C47" w:rsidRDefault="001B2DDC" w:rsidP="004B4F83">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Forms D, March 2016 Release</w:t>
            </w:r>
          </w:p>
        </w:tc>
      </w:tr>
      <w:tr w:rsidR="001B2DDC" w:rsidRPr="00D745A5" w14:paraId="175FD336"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1E3A5BAD" w14:textId="77777777" w:rsidR="001B2DDC" w:rsidRPr="00D745A5" w:rsidRDefault="001B2DDC" w:rsidP="00CE2C77">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FDBD0E5" w14:textId="77777777" w:rsidR="001B2DDC" w:rsidRPr="00D745A5" w:rsidRDefault="001B2DDC" w:rsidP="00CE2C77">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E9A663" w14:textId="77777777" w:rsidR="001B2DDC" w:rsidRDefault="001B2DDC" w:rsidP="00CE2C77">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4A1072C" w14:textId="77777777" w:rsidR="001B2DDC" w:rsidRPr="007607A8" w:rsidRDefault="001B2DDC"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09CE959" w14:textId="77777777" w:rsidR="001B2DDC" w:rsidRPr="007607A8" w:rsidRDefault="001B2DDC"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EB09DF4" w14:textId="77777777" w:rsidR="001B2DDC" w:rsidRPr="007607A8" w:rsidRDefault="001B2DDC"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8A849F8" w14:textId="77777777" w:rsidR="001B2DDC" w:rsidRPr="007607A8" w:rsidRDefault="001B2DDC" w:rsidP="00CE2C7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B2A9A80" w14:textId="77777777" w:rsidR="001B2DDC" w:rsidRPr="007607A8" w:rsidRDefault="001B2DDC" w:rsidP="00CE2C77">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5C761C35" w14:textId="77777777" w:rsidR="001B2DDC" w:rsidRPr="007607A8" w:rsidRDefault="001B2DDC" w:rsidP="00CE2C7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3A24F2E6" w14:textId="77777777" w:rsidR="001B2DDC" w:rsidRPr="007607A8" w:rsidRDefault="001B2DDC" w:rsidP="00CE2C77">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6872CA2" w14:textId="77777777" w:rsidR="001B2DDC" w:rsidRDefault="001B2DDC" w:rsidP="00CE2C77">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14:paraId="7AC81CD6" w14:textId="77777777" w:rsidR="001B2DDC" w:rsidRPr="007607A8" w:rsidRDefault="001B2DDC" w:rsidP="00CE2C77">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p>
        </w:tc>
        <w:tc>
          <w:tcPr>
            <w:tcW w:w="229" w:type="pct"/>
            <w:tcBorders>
              <w:top w:val="single" w:sz="6" w:space="0" w:color="auto"/>
              <w:left w:val="single" w:sz="6" w:space="0" w:color="auto"/>
              <w:bottom w:val="single" w:sz="6" w:space="0" w:color="auto"/>
              <w:right w:val="single" w:sz="6" w:space="0" w:color="auto"/>
            </w:tcBorders>
          </w:tcPr>
          <w:p w14:paraId="6A0743B6" w14:textId="77777777" w:rsidR="001B2DDC" w:rsidRPr="007607A8" w:rsidRDefault="001B2DDC" w:rsidP="00CE2C77">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14:paraId="33BD94A1" w14:textId="77777777" w:rsidR="001B2DDC" w:rsidRPr="007607A8" w:rsidRDefault="001B2DDC" w:rsidP="00CE2C77">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AFBB377" w14:textId="77777777" w:rsidR="001B2DDC" w:rsidRPr="007607A8" w:rsidDel="00F01AE5" w:rsidRDefault="001B2DDC" w:rsidP="00CE2C77">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7520A0F0" w14:textId="77777777" w:rsidR="001B2DDC" w:rsidRPr="00147C47" w:rsidRDefault="001B2DDC" w:rsidP="00CE2C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687" w:type="pct"/>
            <w:tcBorders>
              <w:top w:val="single" w:sz="6" w:space="0" w:color="auto"/>
              <w:left w:val="single" w:sz="6" w:space="0" w:color="auto"/>
              <w:bottom w:val="single" w:sz="6" w:space="0" w:color="auto"/>
              <w:right w:val="single" w:sz="6" w:space="0" w:color="auto"/>
            </w:tcBorders>
          </w:tcPr>
          <w:p w14:paraId="7FCB06AD" w14:textId="77777777" w:rsidR="001B2DDC" w:rsidRPr="00147C47" w:rsidRDefault="001B2DDC" w:rsidP="00CE2C7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gram Income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2ACC25D7" w14:textId="77777777" w:rsidR="001B2DDC" w:rsidRPr="00262B47" w:rsidRDefault="001B2DDC" w:rsidP="00CE2C7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74D480D8" w14:textId="77777777" w:rsidR="001B2DDC" w:rsidRDefault="001B2DDC" w:rsidP="00CE2C7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ms D, March 2016 Release</w:t>
            </w:r>
          </w:p>
        </w:tc>
      </w:tr>
      <w:tr w:rsidR="001B2DDC" w:rsidRPr="00D745A5" w14:paraId="59CBF098"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2367218"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DC3D465"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CB7D9B8"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4283612"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5AF1C4B"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9DD353A"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64FAC97"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99CF160"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4E4C585" w14:textId="77777777" w:rsidR="001B2DDC" w:rsidRPr="007607A8" w:rsidRDefault="0038489D" w:rsidP="004B4F83">
            <w:pPr>
              <w:autoSpaceDE w:val="0"/>
              <w:autoSpaceDN w:val="0"/>
              <w:adjustRightInd w:val="0"/>
              <w:spacing w:after="0" w:line="240" w:lineRule="auto"/>
              <w:rPr>
                <w:rFonts w:ascii="Arial" w:eastAsia="Calibri" w:hAnsi="Arial" w:cs="Arial"/>
                <w:sz w:val="16"/>
                <w:szCs w:val="16"/>
                <w:lang w:val="pt-BR"/>
              </w:rPr>
            </w:pPr>
            <w:r w:rsidRPr="0038489D">
              <w:rPr>
                <w:rFonts w:ascii="Arial" w:eastAsia="Calibri" w:hAnsi="Arial" w:cs="Arial"/>
                <w:sz w:val="16"/>
                <w:szCs w:val="16"/>
                <w:lang w:val="pt-BR"/>
              </w:rPr>
              <w:t>Excl: 3.0 and after</w:t>
            </w:r>
          </w:p>
        </w:tc>
        <w:tc>
          <w:tcPr>
            <w:tcW w:w="178" w:type="pct"/>
            <w:tcBorders>
              <w:top w:val="single" w:sz="6" w:space="0" w:color="auto"/>
              <w:left w:val="single" w:sz="6" w:space="0" w:color="auto"/>
              <w:bottom w:val="single" w:sz="6" w:space="0" w:color="auto"/>
              <w:right w:val="single" w:sz="6" w:space="0" w:color="auto"/>
            </w:tcBorders>
          </w:tcPr>
          <w:p w14:paraId="777A4A6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2984DEA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695F98E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1379614F" w14:textId="77777777" w:rsidR="001B2DDC" w:rsidRPr="007607A8" w:rsidRDefault="001B2DD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3296DE8E" w14:textId="77777777" w:rsidR="001B2DDC" w:rsidRPr="007607A8" w:rsidRDefault="001B2DDC" w:rsidP="004B4F83">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0E4B2AB" w14:textId="77777777" w:rsidR="001B2DDC" w:rsidRPr="00AC0F6D" w:rsidRDefault="001B2DDC" w:rsidP="004B4F83">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14:paraId="40A73618"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9D306BD" w14:textId="77777777" w:rsidR="001B2DDC" w:rsidRPr="00AC0F6D" w:rsidRDefault="001B2DDC" w:rsidP="004B4F83">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14:paraId="5FB68090"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776EF079"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760C3BD4" w14:textId="77777777" w:rsidR="001B2DDC" w:rsidRDefault="005833E4" w:rsidP="00804A42">
            <w:pPr>
              <w:autoSpaceDE w:val="0"/>
              <w:autoSpaceDN w:val="0"/>
              <w:adjustRightInd w:val="0"/>
              <w:spacing w:after="0" w:line="240" w:lineRule="auto"/>
              <w:rPr>
                <w:rFonts w:ascii="Arial" w:hAnsi="Arial" w:cs="Arial"/>
                <w:sz w:val="16"/>
                <w:szCs w:val="16"/>
              </w:rPr>
            </w:pPr>
            <w:r>
              <w:rPr>
                <w:rFonts w:ascii="Arial" w:hAnsi="Arial" w:cs="Arial"/>
                <w:sz w:val="16"/>
                <w:szCs w:val="16"/>
              </w:rPr>
              <w:t>Octobe 2017 Relese. Exclude version 4.0 from rule</w:t>
            </w:r>
          </w:p>
          <w:p w14:paraId="4E60272E"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33951E5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FD9CBBC"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169E74D"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6DB667D" w14:textId="77777777" w:rsidR="001B2DDC" w:rsidRPr="00D745A5" w:rsidRDefault="001B2DDC" w:rsidP="004B4F83">
            <w:pPr>
              <w:contextualSpacing/>
              <w:rPr>
                <w:rFonts w:ascii="Arial" w:hAnsi="Arial" w:cs="Arial"/>
                <w:sz w:val="16"/>
                <w:szCs w:val="16"/>
              </w:rPr>
            </w:pPr>
            <w:r w:rsidRPr="00D745A5">
              <w:rPr>
                <w:rFonts w:ascii="Arial" w:hAnsi="Arial" w:cs="Arial"/>
                <w:sz w:val="16"/>
                <w:szCs w:val="16"/>
              </w:rPr>
              <w:t>008.26.2</w:t>
            </w:r>
          </w:p>
          <w:p w14:paraId="19F7AA5F" w14:textId="77777777" w:rsidR="001B2DDC" w:rsidRPr="00580604" w:rsidRDefault="001B2DDC"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D4FB3A3"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5AB45BE"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69F2F1E"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3DF4200"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6F3EB5E"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6699483E" w14:textId="77777777" w:rsidR="001B2DDC" w:rsidRPr="007607A8" w:rsidRDefault="0038489D" w:rsidP="004B4F83">
            <w:pPr>
              <w:autoSpaceDE w:val="0"/>
              <w:autoSpaceDN w:val="0"/>
              <w:adjustRightInd w:val="0"/>
              <w:spacing w:after="0" w:line="240" w:lineRule="auto"/>
              <w:rPr>
                <w:rFonts w:ascii="Arial" w:eastAsia="Calibri" w:hAnsi="Arial" w:cs="Arial"/>
                <w:sz w:val="16"/>
                <w:szCs w:val="16"/>
                <w:lang w:val="pt-BR"/>
              </w:rPr>
            </w:pPr>
            <w:r w:rsidRPr="0038489D">
              <w:rPr>
                <w:rFonts w:ascii="Arial" w:eastAsia="Calibri" w:hAnsi="Arial" w:cs="Arial"/>
                <w:sz w:val="16"/>
                <w:szCs w:val="16"/>
                <w:lang w:val="pt-BR"/>
              </w:rPr>
              <w:t>Excl: 3.0 and after</w:t>
            </w:r>
          </w:p>
        </w:tc>
        <w:tc>
          <w:tcPr>
            <w:tcW w:w="178" w:type="pct"/>
            <w:tcBorders>
              <w:top w:val="single" w:sz="6" w:space="0" w:color="auto"/>
              <w:left w:val="single" w:sz="6" w:space="0" w:color="auto"/>
              <w:bottom w:val="single" w:sz="6" w:space="0" w:color="auto"/>
              <w:right w:val="single" w:sz="6" w:space="0" w:color="auto"/>
            </w:tcBorders>
          </w:tcPr>
          <w:p w14:paraId="21755D39"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2E86205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6A943C4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53D9DF0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684E5BA5"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211EC10E"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687" w:type="pct"/>
            <w:tcBorders>
              <w:top w:val="single" w:sz="6" w:space="0" w:color="auto"/>
              <w:left w:val="single" w:sz="6" w:space="0" w:color="auto"/>
              <w:bottom w:val="single" w:sz="6" w:space="0" w:color="auto"/>
              <w:right w:val="single" w:sz="6" w:space="0" w:color="auto"/>
            </w:tcBorders>
          </w:tcPr>
          <w:p w14:paraId="33E0F015" w14:textId="77777777" w:rsidR="001B2DDC" w:rsidRPr="00AC0F6D"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9" w:type="pct"/>
            <w:tcBorders>
              <w:top w:val="single" w:sz="6" w:space="0" w:color="auto"/>
              <w:left w:val="single" w:sz="6" w:space="0" w:color="auto"/>
              <w:bottom w:val="single" w:sz="6" w:space="0" w:color="auto"/>
              <w:right w:val="single" w:sz="6" w:space="0" w:color="auto"/>
            </w:tcBorders>
          </w:tcPr>
          <w:p w14:paraId="57671FBB"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2A393B6D" w14:textId="77777777" w:rsidR="00672708" w:rsidRDefault="00672708" w:rsidP="00672708">
            <w:pPr>
              <w:autoSpaceDE w:val="0"/>
              <w:autoSpaceDN w:val="0"/>
              <w:adjustRightInd w:val="0"/>
              <w:spacing w:after="0" w:line="240" w:lineRule="auto"/>
              <w:rPr>
                <w:rFonts w:ascii="Arial" w:hAnsi="Arial" w:cs="Arial"/>
                <w:sz w:val="16"/>
                <w:szCs w:val="16"/>
              </w:rPr>
            </w:pPr>
            <w:r>
              <w:rPr>
                <w:rFonts w:ascii="Arial" w:hAnsi="Arial" w:cs="Arial"/>
                <w:sz w:val="16"/>
                <w:szCs w:val="16"/>
              </w:rPr>
              <w:t>Octobe 2017 Relese. Exclude version 4.0 from rule</w:t>
            </w:r>
          </w:p>
          <w:p w14:paraId="70A98D0D" w14:textId="77777777" w:rsidR="001B2DDC" w:rsidRPr="00580604" w:rsidRDefault="001B2DDC" w:rsidP="00672708">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7BC5A969"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ABAAC53"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671E47C"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A575E76" w14:textId="77777777" w:rsidR="001B2DDC" w:rsidRPr="00D745A5" w:rsidRDefault="001B2DDC" w:rsidP="004B4F83">
            <w:pPr>
              <w:contextualSpacing/>
              <w:rPr>
                <w:rFonts w:ascii="Arial" w:hAnsi="Arial" w:cs="Arial"/>
                <w:sz w:val="16"/>
                <w:szCs w:val="16"/>
              </w:rPr>
            </w:pPr>
            <w:r w:rsidRPr="00D745A5">
              <w:rPr>
                <w:rFonts w:ascii="Arial" w:hAnsi="Arial" w:cs="Arial"/>
                <w:sz w:val="16"/>
                <w:szCs w:val="16"/>
              </w:rPr>
              <w:t>008.26</w:t>
            </w:r>
          </w:p>
          <w:p w14:paraId="44CFA08B"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C4EDFDE"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14:paraId="28EF2CA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A90D6C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18DC2B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14:paraId="5674396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43CB0A78"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5F5D869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220054E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1C4D3F2"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14:paraId="770391B9"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14:paraId="5EFA69DB"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47BBECDF"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14:paraId="0F7AF996"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7E5946BC"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69010AA4"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8022C30"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6661BE2"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6.4</w:t>
            </w:r>
          </w:p>
          <w:p w14:paraId="06487CE7" w14:textId="77777777" w:rsidR="001B2DDC" w:rsidRPr="00580604" w:rsidRDefault="001B2DDC" w:rsidP="004B4F83">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5EC6E8E"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14:paraId="7A59FFBF"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9B52B22" w14:textId="77777777" w:rsidR="001B2DDC" w:rsidRPr="007607A8" w:rsidRDefault="001B2DDC" w:rsidP="004B4F8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644B527" w14:textId="77777777" w:rsidR="001B2DDC" w:rsidRPr="007607A8" w:rsidRDefault="001B2DDC" w:rsidP="004B4F8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4E69865"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D7144DD"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D6BBAF7"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78F03FB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3C8385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14:paraId="2326A073"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1BE627C2"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78FF7FE"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7" w:type="pct"/>
            <w:tcBorders>
              <w:top w:val="single" w:sz="6" w:space="0" w:color="auto"/>
              <w:left w:val="single" w:sz="6" w:space="0" w:color="auto"/>
              <w:bottom w:val="single" w:sz="6" w:space="0" w:color="auto"/>
              <w:right w:val="single" w:sz="6" w:space="0" w:color="auto"/>
            </w:tcBorders>
          </w:tcPr>
          <w:p w14:paraId="1929C629" w14:textId="77777777" w:rsidR="001B2DDC" w:rsidRPr="003575A1"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14:paraId="72A3C22C"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0F5D036E"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7702337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41FB87D8" w14:textId="77777777" w:rsidR="001B2DDC" w:rsidRPr="00580604"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9973286" w14:textId="77777777" w:rsidR="001B2DDC" w:rsidRPr="003575A1"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87A1C57" w14:textId="77777777" w:rsidR="001B2DDC" w:rsidRPr="00580604" w:rsidRDefault="001B2DDC" w:rsidP="004B4F83">
            <w:pPr>
              <w:contextualSpacing/>
              <w:rPr>
                <w:rFonts w:ascii="Arial" w:eastAsia="Calibri" w:hAnsi="Arial" w:cs="Arial"/>
                <w:sz w:val="16"/>
                <w:szCs w:val="16"/>
                <w:lang w:val="pt-BR"/>
              </w:rPr>
            </w:pPr>
            <w:r w:rsidRPr="00D745A5">
              <w:rPr>
                <w:rFonts w:ascii="Arial" w:hAnsi="Arial" w:cs="Arial"/>
                <w:sz w:val="16"/>
                <w:szCs w:val="16"/>
              </w:rPr>
              <w:t>008.21.1</w:t>
            </w:r>
          </w:p>
          <w:p w14:paraId="2F9E1165" w14:textId="77777777" w:rsidR="001B2DDC" w:rsidRPr="00580604" w:rsidRDefault="001B2DDC" w:rsidP="004B4F83">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E0E16B9"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5D8A988A"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90ABE1A"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C2BA85D"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1E6C51C" w14:textId="77777777" w:rsidR="001B2DDC" w:rsidRPr="00866F65"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866F65">
              <w:rPr>
                <w:rFonts w:ascii="Arial" w:hAnsi="Arial" w:cs="Arial"/>
                <w:sz w:val="16"/>
                <w:szCs w:val="16"/>
              </w:rPr>
              <w:t>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1D24AE66"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23432FC3"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38C01D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0D3053B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1207E0C2"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53462713"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555F15F" w14:textId="77777777" w:rsidR="001B2DDC" w:rsidRPr="003575A1" w:rsidRDefault="001B2DDC" w:rsidP="004B4F83">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7" w:type="pct"/>
            <w:tcBorders>
              <w:top w:val="single" w:sz="6" w:space="0" w:color="auto"/>
              <w:left w:val="single" w:sz="6" w:space="0" w:color="auto"/>
              <w:bottom w:val="single" w:sz="6" w:space="0" w:color="auto"/>
              <w:right w:val="single" w:sz="6" w:space="0" w:color="auto"/>
            </w:tcBorders>
          </w:tcPr>
          <w:p w14:paraId="0D19B1D1" w14:textId="77777777" w:rsidR="001B2DDC" w:rsidRPr="003575A1" w:rsidRDefault="001B2DDC" w:rsidP="004B4F8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14:paraId="2DC74C69" w14:textId="77777777" w:rsidR="001B2DDC" w:rsidRPr="00D745A5" w:rsidRDefault="001B2DDC" w:rsidP="004B4F83">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51CB156F" w14:textId="77777777" w:rsidR="001B2DDC" w:rsidRPr="003575A1" w:rsidRDefault="001B2DDC" w:rsidP="004B4F83">
            <w:pPr>
              <w:autoSpaceDE w:val="0"/>
              <w:autoSpaceDN w:val="0"/>
              <w:adjustRightInd w:val="0"/>
              <w:spacing w:after="0" w:line="240" w:lineRule="auto"/>
              <w:rPr>
                <w:rFonts w:ascii="Arial"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1B2DDC" w:rsidRPr="00D745A5" w14:paraId="20745A5C"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A7E3F64"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852B845"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873F9D9" w14:textId="77777777" w:rsidR="001B2DDC" w:rsidRPr="00EE5E87" w:rsidRDefault="001B2DDC" w:rsidP="004B4F83">
            <w:pPr>
              <w:contextualSpacing/>
              <w:rPr>
                <w:rFonts w:ascii="Arial" w:eastAsia="Calibri" w:hAnsi="Arial" w:cs="Arial"/>
                <w:sz w:val="16"/>
                <w:szCs w:val="16"/>
              </w:rPr>
            </w:pPr>
            <w:r>
              <w:rPr>
                <w:rFonts w:ascii="Arial" w:hAnsi="Arial" w:cs="Arial"/>
                <w:sz w:val="16"/>
                <w:szCs w:val="16"/>
              </w:rPr>
              <w:t>008.21.2</w:t>
            </w:r>
          </w:p>
          <w:p w14:paraId="0444B7F4" w14:textId="77777777" w:rsidR="001B2DDC" w:rsidRPr="00D745A5" w:rsidRDefault="001B2DDC"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B51AF01"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67B3AF60"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35BD2EF"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24B80B98"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3A187EE"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6E89AC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44861ADC"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67C1329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79BF1F20"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14:paraId="3419FF05"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645927F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4B5F6E66" w14:textId="77777777" w:rsidR="001B2DDC" w:rsidRPr="003E5B98" w:rsidRDefault="001B2DDC"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687" w:type="pct"/>
            <w:tcBorders>
              <w:top w:val="single" w:sz="6" w:space="0" w:color="auto"/>
              <w:left w:val="single" w:sz="6" w:space="0" w:color="auto"/>
              <w:bottom w:val="single" w:sz="6" w:space="0" w:color="auto"/>
              <w:right w:val="single" w:sz="6" w:space="0" w:color="auto"/>
            </w:tcBorders>
          </w:tcPr>
          <w:p w14:paraId="271B0AF5" w14:textId="77777777" w:rsidR="001B2DDC" w:rsidRPr="003E5B98" w:rsidRDefault="001B2DDC"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14:paraId="538032EB" w14:textId="77777777" w:rsidR="001B2DDC" w:rsidRPr="00D745A5" w:rsidRDefault="001B2DDC"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782E3A02" w14:textId="77777777" w:rsidR="001B2DDC" w:rsidRPr="00EE5E87" w:rsidRDefault="001B2DDC" w:rsidP="004B4F83">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547008F1"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ABB4A2C"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E195026"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C24BDA9" w14:textId="77777777" w:rsidR="001B2DDC" w:rsidRPr="00D745A5" w:rsidRDefault="001B2DDC" w:rsidP="004B4F83">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88CDFFA"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1F793CA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918D3C6"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8810522"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8AEB7A7"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51C85463"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D5A4830"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5B90145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4168D1E0"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14:paraId="6D4865C6"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D75503F"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68944957" w14:textId="77777777" w:rsidR="001B2DDC" w:rsidRPr="003E5B98" w:rsidRDefault="001B2DDC" w:rsidP="004B4F83">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7" w:type="pct"/>
            <w:tcBorders>
              <w:top w:val="single" w:sz="6" w:space="0" w:color="auto"/>
              <w:left w:val="single" w:sz="6" w:space="0" w:color="auto"/>
              <w:bottom w:val="single" w:sz="6" w:space="0" w:color="auto"/>
              <w:right w:val="single" w:sz="6" w:space="0" w:color="auto"/>
            </w:tcBorders>
          </w:tcPr>
          <w:p w14:paraId="1BCE8140" w14:textId="77777777" w:rsidR="001B2DDC" w:rsidRPr="003E5B98" w:rsidRDefault="001B2DDC" w:rsidP="004B4F83">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14:paraId="5C412447" w14:textId="77777777" w:rsidR="001B2DDC" w:rsidRPr="00D745A5" w:rsidRDefault="001B2DDC"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4A19A231" w14:textId="77777777" w:rsidR="001B2DDC" w:rsidRDefault="001B2DDC" w:rsidP="004B4F83">
            <w:pPr>
              <w:autoSpaceDE w:val="0"/>
              <w:autoSpaceDN w:val="0"/>
              <w:adjustRightInd w:val="0"/>
              <w:spacing w:after="0" w:line="240" w:lineRule="auto"/>
              <w:rPr>
                <w:rFonts w:ascii="MS Shell Dlg" w:hAnsi="MS Shell Dlg" w:cs="MS Shell Dlg"/>
                <w:sz w:val="17"/>
                <w:szCs w:val="17"/>
              </w:rPr>
            </w:pPr>
          </w:p>
        </w:tc>
      </w:tr>
      <w:tr w:rsidR="001B2DDC" w:rsidRPr="00D745A5" w14:paraId="338CC7B2"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6913E8E7"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BDAE093"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E64E81" w14:textId="77777777" w:rsidR="001B2DDC" w:rsidRPr="00D745A5" w:rsidRDefault="001B2DDC" w:rsidP="004B4F83">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C5E824E"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0B9C334"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18265B3"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2846CA0"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D4825D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3E0A2A4"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7BCC38E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4AEFEA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286B601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14:paraId="3A52715B"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7D37479" w14:textId="77777777" w:rsidR="001B2DDC" w:rsidRPr="007607A8" w:rsidRDefault="001B2DDC" w:rsidP="004B4F8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5627F336" w14:textId="77777777" w:rsidR="001B2DDC" w:rsidRPr="003D2AB8" w:rsidRDefault="001B2DDC" w:rsidP="004B4F83">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687" w:type="pct"/>
            <w:tcBorders>
              <w:top w:val="single" w:sz="6" w:space="0" w:color="auto"/>
              <w:left w:val="single" w:sz="6" w:space="0" w:color="auto"/>
              <w:bottom w:val="single" w:sz="6" w:space="0" w:color="auto"/>
              <w:right w:val="single" w:sz="6" w:space="0" w:color="auto"/>
            </w:tcBorders>
          </w:tcPr>
          <w:p w14:paraId="55AA53BB" w14:textId="77777777" w:rsidR="001B2DDC" w:rsidRPr="003D2AB8" w:rsidRDefault="001B2DDC" w:rsidP="004B4F83">
            <w:pPr>
              <w:autoSpaceDE w:val="0"/>
              <w:autoSpaceDN w:val="0"/>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229" w:type="pct"/>
            <w:tcBorders>
              <w:top w:val="single" w:sz="6" w:space="0" w:color="auto"/>
              <w:left w:val="single" w:sz="6" w:space="0" w:color="auto"/>
              <w:bottom w:val="single" w:sz="6" w:space="0" w:color="auto"/>
              <w:right w:val="single" w:sz="6" w:space="0" w:color="auto"/>
            </w:tcBorders>
          </w:tcPr>
          <w:p w14:paraId="025B031B" w14:textId="77777777" w:rsidR="001B2DDC" w:rsidRPr="00D745A5" w:rsidRDefault="001B2DDC" w:rsidP="004B4F83">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14:paraId="7892D1EF" w14:textId="77777777" w:rsidR="001B2DDC" w:rsidRDefault="001B2DDC" w:rsidP="004B4F83">
            <w:pPr>
              <w:autoSpaceDE w:val="0"/>
              <w:autoSpaceDN w:val="0"/>
              <w:adjustRightInd w:val="0"/>
              <w:spacing w:after="0" w:line="240" w:lineRule="auto"/>
              <w:rPr>
                <w:rFonts w:ascii="MS Shell Dlg" w:hAnsi="MS Shell Dlg" w:cs="MS Shell Dlg"/>
                <w:sz w:val="17"/>
                <w:szCs w:val="17"/>
              </w:rPr>
            </w:pPr>
          </w:p>
        </w:tc>
      </w:tr>
      <w:tr w:rsidR="001B2DDC" w:rsidRPr="00D745A5" w14:paraId="53A2A7D9"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AD5CA9C"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9F6F"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6533A39" w14:textId="77777777" w:rsidR="001B2DDC" w:rsidRPr="00D745A5" w:rsidRDefault="001B2DDC" w:rsidP="00226E89">
            <w:pPr>
              <w:contextualSpacing/>
              <w:rPr>
                <w:rFonts w:ascii="Arial" w:hAnsi="Arial" w:cs="Arial"/>
                <w:sz w:val="16"/>
                <w:szCs w:val="16"/>
              </w:rPr>
            </w:pPr>
            <w:r>
              <w:rPr>
                <w:rFonts w:ascii="Arial" w:hAnsi="Arial" w:cs="Arial"/>
                <w:sz w:val="16"/>
                <w:szCs w:val="16"/>
              </w:rPr>
              <w:t>008.21.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1ED4878"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5701DA11"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D179A09"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D7D3FA3"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8FF0724"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AC1A90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427E26D1"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7CA3FF62" w14:textId="77777777" w:rsidR="001B2DDC"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893C2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29" w:type="pct"/>
            <w:tcBorders>
              <w:top w:val="single" w:sz="6" w:space="0" w:color="auto"/>
              <w:left w:val="single" w:sz="6" w:space="0" w:color="auto"/>
              <w:bottom w:val="single" w:sz="6" w:space="0" w:color="auto"/>
              <w:right w:val="single" w:sz="6" w:space="0" w:color="auto"/>
            </w:tcBorders>
          </w:tcPr>
          <w:p w14:paraId="3DD661A4"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14:paraId="646C9B81"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5969648"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D1009A4"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687" w:type="pct"/>
            <w:tcBorders>
              <w:top w:val="single" w:sz="6" w:space="0" w:color="auto"/>
              <w:left w:val="single" w:sz="6" w:space="0" w:color="auto"/>
              <w:bottom w:val="single" w:sz="6" w:space="0" w:color="auto"/>
              <w:right w:val="single" w:sz="6" w:space="0" w:color="auto"/>
            </w:tcBorders>
          </w:tcPr>
          <w:p w14:paraId="1B4ECF58"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Involvement of human embryonic stem cells is not typically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397512B3"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14:paraId="5B5B2B8D" w14:textId="77777777" w:rsidR="001B2DDC" w:rsidRPr="002E6297" w:rsidRDefault="001B2DDC" w:rsidP="00226E89">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1B2DDC" w:rsidRPr="00D745A5" w14:paraId="6C72EF7B"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20E11B1"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10C96F52" w14:textId="77777777" w:rsidR="001B2DDC" w:rsidRPr="00D745A5" w:rsidRDefault="001B2DDC" w:rsidP="004B4F83">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AC06339" w14:textId="77777777" w:rsidR="001B2DDC" w:rsidRPr="00D745A5" w:rsidRDefault="001B2DDC" w:rsidP="004B4F83">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1AB51A7"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14:paraId="04686C9B"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351B303B"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F160A91"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14:paraId="3BA0534A"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10A8060B" w14:textId="77777777" w:rsidR="001B2DDC" w:rsidRPr="007607A8" w:rsidRDefault="001B2DDC" w:rsidP="004B4F83">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18FC8467"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2A7023EF"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B1F4A5D" w14:textId="77777777" w:rsidR="001B2DDC" w:rsidRPr="007607A8" w:rsidRDefault="001B2DDC" w:rsidP="004B4F83">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A7490A6" w14:textId="77777777" w:rsidR="001B2DDC" w:rsidRPr="00D745A5" w:rsidRDefault="001B2DDC" w:rsidP="004B4F83">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4DE195B" w14:textId="77777777" w:rsidR="001B2DDC" w:rsidRPr="00D745A5" w:rsidRDefault="001B2DDC" w:rsidP="004B4F83">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277F84DD" w14:textId="77777777" w:rsidR="001B2DDC" w:rsidRPr="00D745A5" w:rsidRDefault="001B2DDC" w:rsidP="004B4F83">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14:paraId="6218CCBA" w14:textId="77777777" w:rsidR="001B2DDC" w:rsidRPr="00EE5E87" w:rsidRDefault="001B2DDC" w:rsidP="004B4F83">
            <w:pPr>
              <w:autoSpaceDE w:val="0"/>
              <w:autoSpaceDN w:val="0"/>
              <w:adjustRightInd w:val="0"/>
              <w:spacing w:after="0" w:line="240" w:lineRule="auto"/>
              <w:rPr>
                <w:rFonts w:ascii="Arial" w:eastAsia="Calibri" w:hAnsi="Arial" w:cs="Arial"/>
                <w:sz w:val="16"/>
                <w:szCs w:val="16"/>
                <w:highlight w:val="yellow"/>
              </w:rPr>
            </w:pPr>
          </w:p>
        </w:tc>
      </w:tr>
      <w:tr w:rsidR="001B2DDC" w:rsidRPr="00D745A5" w14:paraId="0056146B"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105A41D0"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19B936A" w14:textId="77777777" w:rsidR="001B2DDC" w:rsidRPr="00580604" w:rsidRDefault="001B2DDC" w:rsidP="00226E89">
            <w:pPr>
              <w:rPr>
                <w:rFonts w:ascii="Arial" w:eastAsia="Calibri" w:hAnsi="Arial" w:cs="Arial"/>
                <w:sz w:val="16"/>
                <w:szCs w:val="16"/>
                <w:lang w:val="pt-BR"/>
              </w:rPr>
            </w:pPr>
            <w:r w:rsidRPr="00D745A5">
              <w:rPr>
                <w:rFonts w:ascii="Arial" w:hAnsi="Arial" w:cs="Arial"/>
                <w:sz w:val="16"/>
                <w:szCs w:val="16"/>
              </w:rPr>
              <w:t>HESC Cell Lines</w:t>
            </w:r>
          </w:p>
          <w:p w14:paraId="787334F4"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6C360C2" w14:textId="77777777" w:rsidR="001B2DDC" w:rsidRPr="00D745A5" w:rsidRDefault="001B2DDC" w:rsidP="00226E89">
            <w:pPr>
              <w:contextualSpacing/>
              <w:rPr>
                <w:rFonts w:ascii="Arial" w:hAnsi="Arial" w:cs="Arial"/>
                <w:sz w:val="16"/>
                <w:szCs w:val="16"/>
              </w:rPr>
            </w:pPr>
            <w:r>
              <w:rPr>
                <w:rFonts w:ascii="Arial" w:hAnsi="Arial" w:cs="Arial"/>
                <w:sz w:val="16"/>
                <w:szCs w:val="16"/>
              </w:rPr>
              <w:t>008.23.1</w:t>
            </w:r>
          </w:p>
          <w:p w14:paraId="4063F6E0" w14:textId="77777777" w:rsidR="001B2DDC" w:rsidRPr="00732B92" w:rsidRDefault="001B2DDC" w:rsidP="00226E89">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602C7B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43B4973D"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21ADE40"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BCCDD9E"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D5EE23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1C197DC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18FBD3D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0FFA21E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09F2F24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4846894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550E4F8C"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10EA260" w14:textId="77777777" w:rsidR="001B2DDC" w:rsidRPr="003575A1"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687" w:type="pct"/>
            <w:tcBorders>
              <w:top w:val="single" w:sz="6" w:space="0" w:color="auto"/>
              <w:left w:val="single" w:sz="6" w:space="0" w:color="auto"/>
              <w:bottom w:val="single" w:sz="6" w:space="0" w:color="auto"/>
              <w:right w:val="single" w:sz="6" w:space="0" w:color="auto"/>
            </w:tcBorders>
          </w:tcPr>
          <w:p w14:paraId="497801A9" w14:textId="77777777" w:rsidR="001B2DDC" w:rsidRPr="003575A1"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specific human embryonic stem cell lines or check the “Specific stem cell lines cannot be referenced at this time” box if you answer Yes to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14:paraId="1BE4807F"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28224248"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45559C32" w14:textId="77777777" w:rsidR="001B2DDC" w:rsidRDefault="001B2DDC" w:rsidP="00226E89">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1B2DDC" w:rsidRPr="00D745A5" w14:paraId="3BEFC376"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159EFB8" w14:textId="77777777" w:rsidR="001B2DDC" w:rsidRPr="00A47415"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24E04B7" w14:textId="77777777" w:rsidR="001B2DDC" w:rsidRPr="00580604" w:rsidRDefault="001B2DDC" w:rsidP="00226E89">
            <w:pPr>
              <w:rPr>
                <w:rFonts w:ascii="Arial" w:eastAsia="Calibri" w:hAnsi="Arial" w:cs="Arial"/>
                <w:sz w:val="16"/>
                <w:szCs w:val="16"/>
                <w:lang w:val="pt-BR"/>
              </w:rPr>
            </w:pPr>
            <w:r w:rsidRPr="00D745A5">
              <w:rPr>
                <w:rFonts w:ascii="Arial" w:hAnsi="Arial" w:cs="Arial"/>
                <w:sz w:val="16"/>
                <w:szCs w:val="16"/>
              </w:rPr>
              <w:t>HESC Cell Lines</w:t>
            </w:r>
          </w:p>
          <w:p w14:paraId="3617C266" w14:textId="77777777" w:rsidR="001B2DDC" w:rsidRPr="00A47415"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A117" w14:textId="77777777" w:rsidR="001B2DDC" w:rsidRPr="00D745A5" w:rsidRDefault="001B2DDC" w:rsidP="00226E89">
            <w:pPr>
              <w:contextualSpacing/>
              <w:rPr>
                <w:rFonts w:ascii="Arial" w:hAnsi="Arial" w:cs="Arial"/>
                <w:sz w:val="16"/>
                <w:szCs w:val="16"/>
              </w:rPr>
            </w:pPr>
            <w:r>
              <w:rPr>
                <w:rFonts w:ascii="Arial" w:hAnsi="Arial" w:cs="Arial"/>
                <w:sz w:val="16"/>
                <w:szCs w:val="16"/>
              </w:rPr>
              <w:t>008.23.2</w:t>
            </w:r>
          </w:p>
          <w:p w14:paraId="62F5C79F" w14:textId="77777777" w:rsidR="001B2DDC" w:rsidRPr="00580604" w:rsidRDefault="001B2DDC" w:rsidP="00226E89">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9F7F78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8E0BF6E"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311CA552"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2FF03C5"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C407341"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F928AE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43E6ED1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0D23A31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2B357C1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3DE6F93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60F391EA"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B319D2A" w14:textId="77777777" w:rsidR="001B2DDC" w:rsidRPr="003575A1"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7" w:type="pct"/>
            <w:tcBorders>
              <w:top w:val="single" w:sz="6" w:space="0" w:color="auto"/>
              <w:left w:val="single" w:sz="6" w:space="0" w:color="auto"/>
              <w:bottom w:val="single" w:sz="6" w:space="0" w:color="auto"/>
              <w:right w:val="single" w:sz="6" w:space="0" w:color="auto"/>
            </w:tcBorders>
          </w:tcPr>
          <w:p w14:paraId="39674853" w14:textId="77777777" w:rsidR="001B2DDC" w:rsidRPr="003575A1"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provide specific human embryonic stem cell lines or check the “Specific stem cell lines cannot be referenced at this time” box if you answer No to the “Does the proposed project involve human embryonic stem cells?” question.</w:t>
            </w:r>
          </w:p>
        </w:tc>
        <w:tc>
          <w:tcPr>
            <w:tcW w:w="229" w:type="pct"/>
            <w:tcBorders>
              <w:top w:val="single" w:sz="6" w:space="0" w:color="auto"/>
              <w:left w:val="single" w:sz="6" w:space="0" w:color="auto"/>
              <w:bottom w:val="single" w:sz="6" w:space="0" w:color="auto"/>
              <w:right w:val="single" w:sz="6" w:space="0" w:color="auto"/>
            </w:tcBorders>
          </w:tcPr>
          <w:p w14:paraId="4A4E5990"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3ACED91B" w14:textId="77777777" w:rsidR="001B2DDC" w:rsidRDefault="001B2DDC" w:rsidP="0009256A">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2C6BBAF3" w14:textId="77777777" w:rsidR="001B2DDC" w:rsidRDefault="001B2DDC" w:rsidP="0009256A">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1B2DDC" w:rsidRPr="00D745A5" w14:paraId="573BE8D6"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82A4EC5"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A1CD1A8" w14:textId="77777777" w:rsidR="001B2DDC" w:rsidRPr="00580604" w:rsidRDefault="001B2DDC" w:rsidP="00226E89">
            <w:pPr>
              <w:rPr>
                <w:rFonts w:ascii="Arial" w:eastAsia="Calibri" w:hAnsi="Arial" w:cs="Arial"/>
                <w:sz w:val="16"/>
                <w:szCs w:val="16"/>
                <w:lang w:val="pt-BR"/>
              </w:rPr>
            </w:pPr>
            <w:r w:rsidRPr="00D745A5">
              <w:rPr>
                <w:rFonts w:ascii="Arial" w:hAnsi="Arial" w:cs="Arial"/>
                <w:sz w:val="16"/>
                <w:szCs w:val="16"/>
              </w:rPr>
              <w:t>HESC Cell Lines</w:t>
            </w:r>
          </w:p>
          <w:p w14:paraId="0EA3D7B3"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E96B44F"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23.3</w:t>
            </w:r>
          </w:p>
          <w:p w14:paraId="36902313"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29E6AB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2270CE04"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C9C39A1"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05BCEF2"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D1F049E"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7A00C7A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AF97DD0"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205C4425"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0EAF000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6AA0FC6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3D002941"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A3B65AC"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7" w:type="pct"/>
            <w:tcBorders>
              <w:top w:val="single" w:sz="6" w:space="0" w:color="auto"/>
              <w:left w:val="single" w:sz="6" w:space="0" w:color="auto"/>
              <w:bottom w:val="single" w:sz="6" w:space="0" w:color="auto"/>
              <w:right w:val="single" w:sz="6" w:space="0" w:color="auto"/>
            </w:tcBorders>
          </w:tcPr>
          <w:p w14:paraId="63B86720"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14:paraId="34592931"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5B8E0C39" w14:textId="77777777" w:rsidR="001B2DDC" w:rsidRDefault="001B2DDC" w:rsidP="0009256A">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7377D539" w14:textId="77777777" w:rsidR="001B2DDC" w:rsidRPr="00580604" w:rsidRDefault="001B2DDC" w:rsidP="0009256A">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1B2DDC" w:rsidRPr="00D745A5" w14:paraId="136CC66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06040C5"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7A19609"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D05DA9F"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4A0C94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17564F29"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5278B5E"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91A8D2F"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AA71D77"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8222C7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2210504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66E3BFF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4A47D48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40B0ED33"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5E88932B"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882CA10"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7" w:type="pct"/>
            <w:tcBorders>
              <w:top w:val="single" w:sz="6" w:space="0" w:color="auto"/>
              <w:left w:val="single" w:sz="6" w:space="0" w:color="auto"/>
              <w:bottom w:val="single" w:sz="6" w:space="0" w:color="auto"/>
              <w:right w:val="single" w:sz="6" w:space="0" w:color="auto"/>
            </w:tcBorders>
          </w:tcPr>
          <w:p w14:paraId="0C8EA1CE" w14:textId="77777777" w:rsidR="001B2DDC" w:rsidRPr="006D6D38" w:rsidRDefault="001B2DDC" w:rsidP="00226E89">
            <w:pPr>
              <w:rPr>
                <w:rFonts w:ascii="Arial" w:eastAsia="Calibri" w:hAnsi="Arial" w:cs="Arial"/>
                <w:sz w:val="16"/>
                <w:szCs w:val="16"/>
              </w:rPr>
            </w:pPr>
            <w:r>
              <w:rPr>
                <w:rFonts w:ascii="Arial" w:hAnsi="Arial" w:cs="Arial"/>
                <w:sz w:val="16"/>
                <w:szCs w:val="16"/>
              </w:rPr>
              <w:t>You cannot provide specific human embryonic stem cell lines if you check the “Specific stem cell lines cannot be referenced at this time” box.</w:t>
            </w:r>
          </w:p>
          <w:p w14:paraId="56E21515"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A4F97C7"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1A7E7C45" w14:textId="77777777" w:rsidR="001B2DDC" w:rsidRDefault="001B2DDC" w:rsidP="0009256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Rule updated to apply to Component Only.</w:t>
            </w:r>
          </w:p>
          <w:p w14:paraId="017227C8" w14:textId="77777777" w:rsidR="001B2DDC" w:rsidRPr="00580604" w:rsidRDefault="001B2DDC" w:rsidP="0009256A">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1B2DDC" w:rsidRPr="00D745A5" w14:paraId="63BBA086"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4F0501DD"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w:t>
            </w:r>
            <w:r>
              <w:rPr>
                <w:rFonts w:ascii="Arial" w:hAnsi="Arial" w:cs="Arial"/>
                <w:sz w:val="16"/>
                <w:szCs w:val="16"/>
              </w:rPr>
              <w:t>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E255E75"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AA55E28"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23.5</w:t>
            </w:r>
          </w:p>
          <w:p w14:paraId="451A1273"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442B18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5DA14329"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E9A61CD"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3A6AA25"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DA41E1"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3F1E38EB"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57A639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434B77F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4147007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14:paraId="5BE9FA7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3A39D51C"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14:paraId="57B16A03"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the overall component</w:t>
            </w:r>
          </w:p>
        </w:tc>
        <w:tc>
          <w:tcPr>
            <w:tcW w:w="687" w:type="pct"/>
            <w:tcBorders>
              <w:top w:val="single" w:sz="6" w:space="0" w:color="auto"/>
              <w:left w:val="single" w:sz="6" w:space="0" w:color="auto"/>
              <w:bottom w:val="single" w:sz="6" w:space="0" w:color="auto"/>
              <w:right w:val="single" w:sz="6" w:space="0" w:color="auto"/>
            </w:tcBorders>
          </w:tcPr>
          <w:p w14:paraId="4C3CE2EF"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14:paraId="56DACF9A"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235B2C8D"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lang w:val="pt-BR"/>
              </w:rPr>
            </w:pPr>
            <w:r w:rsidRPr="00866F65">
              <w:rPr>
                <w:rFonts w:ascii="Arial" w:eastAsia="Calibri" w:hAnsi="Arial" w:cs="Arial"/>
                <w:sz w:val="16"/>
                <w:szCs w:val="16"/>
                <w:lang w:val="pt-BR"/>
              </w:rPr>
              <w:t>Rule disabled</w:t>
            </w:r>
          </w:p>
          <w:p w14:paraId="7BC8DC62"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highlight w:val="yellow"/>
                <w:lang w:val="pt-BR"/>
              </w:rPr>
            </w:pPr>
            <w:r w:rsidRPr="00866F65">
              <w:rPr>
                <w:rFonts w:ascii="Arial" w:eastAsia="Calibri" w:hAnsi="Arial" w:cs="Arial"/>
                <w:sz w:val="16"/>
                <w:szCs w:val="16"/>
                <w:lang w:val="pt-BR"/>
              </w:rPr>
              <w:t>October 2016 Release</w:t>
            </w:r>
          </w:p>
        </w:tc>
      </w:tr>
      <w:tr w:rsidR="001B2DDC" w:rsidRPr="00D745A5" w14:paraId="2E80EDC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00A1783"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E34C679"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9AEC72F"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11C048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AE6A090"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CAA6EE8"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16D95C5"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4177817"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3366D5C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B253CA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2E953720"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2D7099A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53C332A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27BC143" w14:textId="77777777" w:rsidR="001B2DDC" w:rsidRPr="007607A8" w:rsidRDefault="001B2DDC" w:rsidP="00226E89">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0B1D379" w14:textId="77777777" w:rsidR="001B2DDC" w:rsidRPr="006D6D38" w:rsidRDefault="001B2DDC" w:rsidP="00226E89">
            <w:pPr>
              <w:rPr>
                <w:rFonts w:ascii="Arial" w:eastAsia="Calibri" w:hAnsi="Arial" w:cs="Arial"/>
                <w:sz w:val="16"/>
                <w:szCs w:val="16"/>
              </w:rPr>
            </w:pPr>
            <w:r w:rsidRPr="00D745A5">
              <w:rPr>
                <w:rFonts w:ascii="Arial" w:hAnsi="Arial" w:cs="Arial"/>
                <w:sz w:val="16"/>
                <w:szCs w:val="16"/>
              </w:rPr>
              <w:t>Required if the type of application is either "Renewal".</w:t>
            </w:r>
          </w:p>
          <w:p w14:paraId="210AA247"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00035B1" w14:textId="77777777" w:rsidR="001B2DDC" w:rsidRPr="006D6D38" w:rsidRDefault="001B2DDC" w:rsidP="00226E89">
            <w:pPr>
              <w:rPr>
                <w:rFonts w:ascii="Arial" w:eastAsia="Calibri" w:hAnsi="Arial" w:cs="Arial"/>
                <w:sz w:val="16"/>
                <w:szCs w:val="16"/>
              </w:rPr>
            </w:pPr>
            <w:r>
              <w:rPr>
                <w:rFonts w:ascii="Arial" w:hAnsi="Arial" w:cs="Arial"/>
                <w:sz w:val="16"/>
                <w:szCs w:val="16"/>
              </w:rPr>
              <w:t>You must answer the “Inventions and Patents” question if you select Renewal as the Type of Application on the SF424 (R&amp;R) Form.</w:t>
            </w:r>
          </w:p>
          <w:p w14:paraId="13188E1C"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010949A"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072195EA"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1B2DDC" w:rsidRPr="00D745A5" w14:paraId="0FB0577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32FA95E"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76813118"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5455D87" w14:textId="77777777" w:rsidR="001B2DDC" w:rsidRPr="00D745A5" w:rsidRDefault="001B2DDC" w:rsidP="00226E8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121EEF7"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6DD95B49"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68FEC64"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1A6C8F53"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NIH, </w:t>
            </w:r>
          </w:p>
          <w:p w14:paraId="51C31235" w14:textId="77777777" w:rsidR="001B2DDC" w:rsidRPr="007607A8" w:rsidRDefault="001B2DDC" w:rsidP="00226E89">
            <w:pPr>
              <w:pStyle w:val="NoSpacing"/>
              <w:spacing w:line="276"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p w14:paraId="439E57CA"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C9AC6B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48C6F8C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1442EC5F" w14:textId="77777777" w:rsidR="001B2DDC" w:rsidRPr="007607A8" w:rsidRDefault="001B2DDC" w:rsidP="00226E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672B893" w14:textId="77777777" w:rsidR="001B2DDC" w:rsidRPr="007607A8" w:rsidRDefault="001B2DDC" w:rsidP="00226E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A1FC4DB"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229" w:type="pct"/>
            <w:tcBorders>
              <w:top w:val="single" w:sz="6" w:space="0" w:color="auto"/>
              <w:left w:val="single" w:sz="6" w:space="0" w:color="auto"/>
              <w:bottom w:val="single" w:sz="6" w:space="0" w:color="auto"/>
              <w:right w:val="single" w:sz="6" w:space="0" w:color="auto"/>
            </w:tcBorders>
          </w:tcPr>
          <w:p w14:paraId="0FCFDD27"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228" w:type="pct"/>
            <w:tcBorders>
              <w:top w:val="single" w:sz="6" w:space="0" w:color="auto"/>
              <w:left w:val="single" w:sz="6" w:space="0" w:color="auto"/>
              <w:bottom w:val="single" w:sz="6" w:space="0" w:color="auto"/>
              <w:right w:val="single" w:sz="6" w:space="0" w:color="auto"/>
            </w:tcBorders>
          </w:tcPr>
          <w:p w14:paraId="3463E19B"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6D2D93D"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1E4E283"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687" w:type="pct"/>
            <w:tcBorders>
              <w:top w:val="single" w:sz="6" w:space="0" w:color="auto"/>
              <w:left w:val="single" w:sz="6" w:space="0" w:color="auto"/>
              <w:bottom w:val="single" w:sz="6" w:space="0" w:color="auto"/>
              <w:right w:val="single" w:sz="6" w:space="0" w:color="auto"/>
            </w:tcBorders>
          </w:tcPr>
          <w:p w14:paraId="14D27E0E"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Inventions and Patents are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6A3A96FB" w14:textId="77777777" w:rsidR="001B2DDC" w:rsidRDefault="001B2DDC" w:rsidP="00226E89">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64BF085A" w14:textId="77777777" w:rsidR="001B2DDC" w:rsidRPr="00262B47" w:rsidRDefault="001B2DDC" w:rsidP="00226E89">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1B2DDC" w:rsidRPr="00D745A5" w14:paraId="51C8C4CC"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B19145F"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C2F8909"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6A8CFF3"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53E612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25225177"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309C0777"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CD733C6"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6EA2114"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2F03B05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3B90DCA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F6E1E2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7E889BE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59D2F5C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D2B473C"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05872E8"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7" w:type="pct"/>
            <w:tcBorders>
              <w:top w:val="single" w:sz="6" w:space="0" w:color="auto"/>
              <w:left w:val="single" w:sz="6" w:space="0" w:color="auto"/>
              <w:bottom w:val="single" w:sz="6" w:space="0" w:color="auto"/>
              <w:right w:val="single" w:sz="6" w:space="0" w:color="auto"/>
            </w:tcBorders>
          </w:tcPr>
          <w:p w14:paraId="6C3D0B44"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Previously Reported” queston if you answer Yes to the “Inventions and Patents” question</w:t>
            </w:r>
          </w:p>
        </w:tc>
        <w:tc>
          <w:tcPr>
            <w:tcW w:w="229" w:type="pct"/>
            <w:tcBorders>
              <w:top w:val="single" w:sz="6" w:space="0" w:color="auto"/>
              <w:left w:val="single" w:sz="6" w:space="0" w:color="auto"/>
              <w:bottom w:val="single" w:sz="6" w:space="0" w:color="auto"/>
              <w:right w:val="single" w:sz="6" w:space="0" w:color="auto"/>
            </w:tcBorders>
          </w:tcPr>
          <w:p w14:paraId="7CE61980"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226D2FA0"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1B2DDC" w:rsidRPr="00D745A5" w14:paraId="3AC1271C"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1E329E61"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16F2A1AB"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530D9F6"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E269F1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5AB1FE69"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979DFE0"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38E9D7E"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13CD433"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35A571C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270BDE6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0D5FE4D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2DAFAA0"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15CDA2E5"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CEEEBB5"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4D5414A"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7" w:type="pct"/>
            <w:tcBorders>
              <w:top w:val="single" w:sz="6" w:space="0" w:color="auto"/>
              <w:left w:val="single" w:sz="6" w:space="0" w:color="auto"/>
              <w:bottom w:val="single" w:sz="6" w:space="0" w:color="auto"/>
              <w:right w:val="single" w:sz="6" w:space="0" w:color="auto"/>
            </w:tcBorders>
          </w:tcPr>
          <w:p w14:paraId="4436991C"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the “Previously Reported” question if you answer No to the “Inventions and Patents” question</w:t>
            </w:r>
          </w:p>
        </w:tc>
        <w:tc>
          <w:tcPr>
            <w:tcW w:w="229" w:type="pct"/>
            <w:tcBorders>
              <w:top w:val="single" w:sz="6" w:space="0" w:color="auto"/>
              <w:left w:val="single" w:sz="6" w:space="0" w:color="auto"/>
              <w:bottom w:val="single" w:sz="6" w:space="0" w:color="auto"/>
              <w:right w:val="single" w:sz="6" w:space="0" w:color="auto"/>
            </w:tcBorders>
          </w:tcPr>
          <w:p w14:paraId="7D9CB038"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7F214781" w14:textId="77777777" w:rsidR="001B2DDC" w:rsidRPr="00732B92" w:rsidRDefault="001B2DDC" w:rsidP="00226E89">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1B2DDC" w:rsidRPr="00D745A5" w14:paraId="4D18E173"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1F0631C5"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BB008D0"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00E2"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0E1B87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4E6E8951"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196CB56"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1034CBB"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6A35509"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3021AF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14:paraId="02D14C0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25F4BCB"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0CEB76A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40336A3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F7E8465" w14:textId="77777777" w:rsidR="001B2DDC" w:rsidRPr="007607A8" w:rsidRDefault="001B2DDC" w:rsidP="00226E89">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3A9C3F4" w14:textId="77777777" w:rsidR="001B2DDC" w:rsidRPr="00580604" w:rsidRDefault="001B2DDC" w:rsidP="00226E89">
            <w:pPr>
              <w:rPr>
                <w:rFonts w:ascii="Arial" w:eastAsia="Calibri" w:hAnsi="Arial" w:cs="Arial"/>
                <w:sz w:val="16"/>
                <w:szCs w:val="16"/>
                <w:lang w:val="pt-BR"/>
              </w:rPr>
            </w:pPr>
            <w:r w:rsidRPr="00D745A5">
              <w:rPr>
                <w:rFonts w:ascii="Arial" w:hAnsi="Arial" w:cs="Arial"/>
                <w:sz w:val="16"/>
                <w:szCs w:val="16"/>
              </w:rPr>
              <w:t xml:space="preserve">Not accepted for revisions. </w:t>
            </w:r>
          </w:p>
          <w:p w14:paraId="22CF1007"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14:paraId="7CA6B2B5" w14:textId="77777777" w:rsidR="001B2DDC" w:rsidRPr="006D6D38"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hange of Project Director / Principle Investigator is not allowed if you select Revision as the Type of Application on the SF424 (R&amp;R) form.</w:t>
            </w:r>
          </w:p>
        </w:tc>
        <w:tc>
          <w:tcPr>
            <w:tcW w:w="229" w:type="pct"/>
            <w:tcBorders>
              <w:top w:val="single" w:sz="6" w:space="0" w:color="auto"/>
              <w:left w:val="single" w:sz="6" w:space="0" w:color="auto"/>
              <w:bottom w:val="single" w:sz="6" w:space="0" w:color="auto"/>
              <w:right w:val="single" w:sz="6" w:space="0" w:color="auto"/>
            </w:tcBorders>
          </w:tcPr>
          <w:p w14:paraId="2222C59D"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2B03D541" w14:textId="77777777" w:rsidR="001B2DDC" w:rsidRDefault="001B2DDC" w:rsidP="00226E89">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1B2DDC" w:rsidRPr="00D745A5" w14:paraId="61A38288"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4E8DD384"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1F84785"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CDC879E" w14:textId="77777777" w:rsidR="001B2DDC" w:rsidRPr="00D745A5" w:rsidRDefault="001B2DDC" w:rsidP="00226E89">
            <w:pPr>
              <w:contextualSpacing/>
              <w:rPr>
                <w:rFonts w:ascii="Arial" w:hAnsi="Arial" w:cs="Arial"/>
                <w:sz w:val="16"/>
                <w:szCs w:val="16"/>
              </w:rPr>
            </w:pPr>
            <w:r>
              <w:rPr>
                <w:rFonts w:ascii="Arial" w:hAnsi="Arial" w:cs="Arial"/>
                <w:sz w:val="16"/>
                <w:szCs w:val="16"/>
              </w:rPr>
              <w:t>008.29.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34B8B1E"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1424EC1F"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7831C27" w14:textId="77777777" w:rsidR="001B2DDC"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2BDBFB88" w14:textId="77777777" w:rsidR="001B2DDC"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w:t>
            </w:r>
          </w:p>
          <w:p w14:paraId="314D5172"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7E3A4F5D"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14:paraId="1E039188"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09F2D3D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3B6ADB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29" w:type="pct"/>
            <w:tcBorders>
              <w:top w:val="single" w:sz="6" w:space="0" w:color="auto"/>
              <w:left w:val="single" w:sz="6" w:space="0" w:color="auto"/>
              <w:bottom w:val="single" w:sz="6" w:space="0" w:color="auto"/>
              <w:right w:val="single" w:sz="6" w:space="0" w:color="auto"/>
            </w:tcBorders>
          </w:tcPr>
          <w:p w14:paraId="5233E714"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14:paraId="2C34C5AE"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F906EC3"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2F624C6"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687" w:type="pct"/>
            <w:tcBorders>
              <w:top w:val="single" w:sz="6" w:space="0" w:color="auto"/>
              <w:left w:val="single" w:sz="6" w:space="0" w:color="auto"/>
              <w:bottom w:val="single" w:sz="6" w:space="0" w:color="auto"/>
              <w:right w:val="single" w:sz="6" w:space="0" w:color="auto"/>
            </w:tcBorders>
          </w:tcPr>
          <w:p w14:paraId="17EDBC8A"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A change of Project Director / Principle Investigator is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1666B03C"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7C83A6D0"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1B2DDC" w:rsidRPr="00D745A5" w14:paraId="0FB6D990"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8D376BE"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37F40F9"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3EC6428"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31.1</w:t>
            </w:r>
          </w:p>
          <w:p w14:paraId="1ECB01E3"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D14338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B08FE75"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316AEA3"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8367EC6"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DAA70C8"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6EB5966C"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14:paraId="4758B168"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309ACC82" w14:textId="77777777" w:rsidR="001B2DDC" w:rsidRPr="00866F65"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DA4560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6484B98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52CE8DB1"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91E9FBB"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14:paraId="06E2C060"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first name of the former PD/PI if you check the “Change of Project Director / Priniciple Investigator” box.</w:t>
            </w:r>
          </w:p>
        </w:tc>
        <w:tc>
          <w:tcPr>
            <w:tcW w:w="229" w:type="pct"/>
            <w:tcBorders>
              <w:top w:val="single" w:sz="6" w:space="0" w:color="auto"/>
              <w:left w:val="single" w:sz="6" w:space="0" w:color="auto"/>
              <w:bottom w:val="single" w:sz="6" w:space="0" w:color="auto"/>
              <w:right w:val="single" w:sz="6" w:space="0" w:color="auto"/>
            </w:tcBorders>
          </w:tcPr>
          <w:p w14:paraId="43FAC485"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14:paraId="0651EB27"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1B2DDC" w:rsidRPr="00D745A5" w14:paraId="469B783F"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74C52B19"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B134A5A"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E184AAB"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32</w:t>
            </w:r>
          </w:p>
          <w:p w14:paraId="44F55225"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25D2EF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14:paraId="1BE02F5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2852CD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4A16273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14:paraId="4EEA8301"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15B0A60A"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34DE9DF5"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5B5E8F0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55A2D7C3"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14:paraId="633C3F36"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14:paraId="1951DFA0"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74FCAAE7"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14:paraId="1C355F73"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52AC27CE"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560EEF0"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02BB562B"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7E54F17"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33.1</w:t>
            </w:r>
          </w:p>
          <w:p w14:paraId="63180A49"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C4F76B3"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7F89853E"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9C9A205"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7597575"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NIH, </w:t>
            </w:r>
          </w:p>
          <w:p w14:paraId="2DFBC29A" w14:textId="77777777" w:rsidR="001B2DDC" w:rsidRPr="007607A8" w:rsidRDefault="001B2DDC" w:rsidP="00226E89">
            <w:pPr>
              <w:pStyle w:val="NoSpacing"/>
              <w:spacing w:line="276"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p w14:paraId="2E65512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FE742BF"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14:paraId="65F883B5"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09E1AD5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1C4B73B"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62B6223B"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004C1C6F"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02EB907D"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14:paraId="2212CDCD"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last name of the former PD/PI if you check the “Change of Project Director / Priniciple Investigator” box.</w:t>
            </w:r>
          </w:p>
        </w:tc>
        <w:tc>
          <w:tcPr>
            <w:tcW w:w="229" w:type="pct"/>
            <w:tcBorders>
              <w:top w:val="single" w:sz="6" w:space="0" w:color="auto"/>
              <w:left w:val="single" w:sz="6" w:space="0" w:color="auto"/>
              <w:bottom w:val="single" w:sz="6" w:space="0" w:color="auto"/>
              <w:right w:val="single" w:sz="6" w:space="0" w:color="auto"/>
            </w:tcBorders>
          </w:tcPr>
          <w:p w14:paraId="466DF0C6"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02BAC88B"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1B2DDC" w:rsidRPr="00D745A5" w14:paraId="51DA0747"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17FE33B"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123D0D4D"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B3405A9" w14:textId="77777777" w:rsidR="001B2DDC" w:rsidRPr="00580604" w:rsidRDefault="001B2DDC" w:rsidP="00226E89">
            <w:pPr>
              <w:contextualSpacing/>
              <w:rPr>
                <w:rFonts w:ascii="Arial" w:eastAsia="Calibri" w:hAnsi="Arial" w:cs="Arial"/>
                <w:sz w:val="16"/>
                <w:szCs w:val="16"/>
                <w:lang w:val="pt-BR"/>
              </w:rPr>
            </w:pPr>
            <w:r w:rsidRPr="00D745A5">
              <w:rPr>
                <w:rFonts w:ascii="Arial" w:hAnsi="Arial" w:cs="Arial"/>
                <w:sz w:val="16"/>
                <w:szCs w:val="16"/>
              </w:rPr>
              <w:t>008.34</w:t>
            </w:r>
          </w:p>
          <w:p w14:paraId="25C9F133"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F36EBF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14:paraId="09077D03"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F538F7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43B49F7A"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14:paraId="0356E8E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3831E11A"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6C956D9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3B9A678A"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D82F4C6"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14:paraId="13F50907"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14:paraId="3A6814C1"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14:paraId="45F10754"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14:paraId="4AB30BD7"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D745A5" w14:paraId="72CC4ED4"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34561645"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65A128FC"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362B" w14:textId="77777777" w:rsidR="001B2DDC" w:rsidRPr="00D745A5" w:rsidRDefault="001B2DDC" w:rsidP="00226E89">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r>
              <w:rPr>
                <w:rFonts w:ascii="Arial" w:hAnsi="Arial" w:cs="Arial"/>
                <w:sz w:val="16"/>
                <w:szCs w:val="16"/>
              </w:rPr>
              <w:t>.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060FBAC"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43A3A643"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82E3BB1"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0B4EFF6"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NIH, </w:t>
            </w:r>
          </w:p>
          <w:p w14:paraId="5866712E" w14:textId="77777777" w:rsidR="001B2DDC" w:rsidRPr="007607A8" w:rsidRDefault="001B2DDC" w:rsidP="00226E89">
            <w:pPr>
              <w:pStyle w:val="NoSpacing"/>
              <w:spacing w:line="276"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p w14:paraId="6D10D01E"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90D0A0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45B2F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78" w:type="pct"/>
            <w:tcBorders>
              <w:top w:val="single" w:sz="6" w:space="0" w:color="auto"/>
              <w:left w:val="single" w:sz="6" w:space="0" w:color="auto"/>
              <w:bottom w:val="single" w:sz="6" w:space="0" w:color="auto"/>
              <w:right w:val="single" w:sz="6" w:space="0" w:color="auto"/>
            </w:tcBorders>
          </w:tcPr>
          <w:p w14:paraId="40F0599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14:paraId="5FA9F335" w14:textId="77777777" w:rsidR="001B2DDC" w:rsidRPr="007607A8" w:rsidRDefault="001B2DDC" w:rsidP="00226E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5E4340A" w14:textId="77777777" w:rsidR="001B2DDC" w:rsidRPr="007607A8" w:rsidRDefault="001B2DDC" w:rsidP="00226E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6EAD19C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229" w:type="pct"/>
            <w:tcBorders>
              <w:top w:val="single" w:sz="6" w:space="0" w:color="auto"/>
              <w:left w:val="single" w:sz="6" w:space="0" w:color="auto"/>
              <w:bottom w:val="single" w:sz="6" w:space="0" w:color="auto"/>
              <w:right w:val="single" w:sz="6" w:space="0" w:color="auto"/>
            </w:tcBorders>
          </w:tcPr>
          <w:p w14:paraId="01C3DA31" w14:textId="77777777" w:rsidR="001B2DDC" w:rsidRPr="007607A8" w:rsidRDefault="001B2DDC" w:rsidP="00226E8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Single</w:t>
            </w:r>
          </w:p>
        </w:tc>
        <w:tc>
          <w:tcPr>
            <w:tcW w:w="228" w:type="pct"/>
            <w:tcBorders>
              <w:top w:val="single" w:sz="6" w:space="0" w:color="auto"/>
              <w:left w:val="single" w:sz="6" w:space="0" w:color="auto"/>
              <w:bottom w:val="single" w:sz="6" w:space="0" w:color="auto"/>
              <w:right w:val="single" w:sz="6" w:space="0" w:color="auto"/>
            </w:tcBorders>
          </w:tcPr>
          <w:p w14:paraId="51964212"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0C719632" w14:textId="77777777" w:rsidR="001B2DDC" w:rsidRPr="007607A8" w:rsidDel="00C53631"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C9BA49F" w14:textId="77777777" w:rsidR="001B2DDC" w:rsidRPr="001D7C5E" w:rsidRDefault="001B2DDC" w:rsidP="00226E89">
            <w:pPr>
              <w:rPr>
                <w:rFonts w:ascii="Arial" w:hAnsi="Arial" w:cs="Arial"/>
                <w:sz w:val="16"/>
                <w:szCs w:val="16"/>
              </w:rPr>
            </w:pPr>
            <w:r w:rsidRPr="001D7C5E">
              <w:rPr>
                <w:rFonts w:ascii="Arial" w:hAnsi="Arial" w:cs="Arial"/>
                <w:sz w:val="16"/>
                <w:szCs w:val="16"/>
              </w:rPr>
              <w:t>Warning  if change of Grantee Institution is selected</w:t>
            </w:r>
          </w:p>
          <w:p w14:paraId="7A076B42" w14:textId="77777777" w:rsidR="001B2DDC" w:rsidRDefault="001B2DDC" w:rsidP="00226E89">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AABACA"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A change of grantee institution is typically not allowed for this type of funding opportunity announcement.</w:t>
            </w:r>
          </w:p>
        </w:tc>
        <w:tc>
          <w:tcPr>
            <w:tcW w:w="229" w:type="pct"/>
            <w:tcBorders>
              <w:top w:val="single" w:sz="6" w:space="0" w:color="auto"/>
              <w:left w:val="single" w:sz="6" w:space="0" w:color="auto"/>
              <w:bottom w:val="single" w:sz="6" w:space="0" w:color="auto"/>
              <w:right w:val="single" w:sz="6" w:space="0" w:color="auto"/>
            </w:tcBorders>
          </w:tcPr>
          <w:p w14:paraId="75CC9BF0" w14:textId="77777777" w:rsidR="001B2DDC" w:rsidRDefault="001B2DDC" w:rsidP="00226E89">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14:paraId="45874E1B" w14:textId="77777777" w:rsidR="001B2DDC" w:rsidRPr="00147C47" w:rsidRDefault="001B2DDC" w:rsidP="00226E89">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1B2DDC" w:rsidRPr="00D745A5" w14:paraId="1C10F025"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22F8FFDF" w14:textId="77777777" w:rsidR="001B2DDC" w:rsidRPr="00580604" w:rsidRDefault="001B2DDC" w:rsidP="00226E89">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D45F"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0EC097D" w14:textId="77777777" w:rsidR="001B2DDC" w:rsidRPr="00580604" w:rsidRDefault="001B2DDC" w:rsidP="00226E89">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A34FD7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3DEC9E24"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397B91BC"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5492BE26" w14:textId="77777777" w:rsidR="001B2DDC" w:rsidRDefault="001B2DDC" w:rsidP="00226E89">
            <w:pPr>
              <w:pStyle w:val="NoSpacing"/>
              <w:spacing w:line="276" w:lineRule="auto"/>
              <w:rPr>
                <w:rFonts w:ascii="Arial" w:hAnsi="Arial" w:cs="Arial"/>
                <w:sz w:val="16"/>
                <w:szCs w:val="16"/>
              </w:rPr>
            </w:pPr>
            <w:r w:rsidRPr="007607A8">
              <w:rPr>
                <w:rFonts w:ascii="Arial" w:hAnsi="Arial" w:cs="Arial"/>
                <w:sz w:val="16"/>
                <w:szCs w:val="16"/>
              </w:rPr>
              <w:t xml:space="preserve">NIH, </w:t>
            </w:r>
          </w:p>
          <w:p w14:paraId="1C95A461" w14:textId="77777777" w:rsidR="001B2DDC" w:rsidRPr="007607A8" w:rsidRDefault="001B2DDC" w:rsidP="00226E89">
            <w:pPr>
              <w:pStyle w:val="NoSpacing"/>
              <w:spacing w:line="276" w:lineRule="auto"/>
              <w:rPr>
                <w:rFonts w:ascii="Arial" w:hAnsi="Arial" w:cs="Arial"/>
                <w:sz w:val="16"/>
                <w:szCs w:val="16"/>
              </w:rPr>
            </w:pPr>
            <w:r w:rsidRPr="007607A8">
              <w:rPr>
                <w:rFonts w:ascii="Arial" w:hAnsi="Arial" w:cs="Arial"/>
                <w:sz w:val="16"/>
                <w:szCs w:val="16"/>
              </w:rPr>
              <w:t>CDC, FDA, AHRQ</w:t>
            </w:r>
            <w:r>
              <w:rPr>
                <w:rFonts w:ascii="Arial" w:hAnsi="Arial" w:cs="Arial"/>
                <w:sz w:val="16"/>
                <w:szCs w:val="16"/>
                <w:lang w:val="fr-FR"/>
              </w:rPr>
              <w:t>, USU</w:t>
            </w:r>
          </w:p>
          <w:p w14:paraId="33CFD84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7A92117"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14:paraId="3E674E8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1C3BEBA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41CC4D5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55C0F7F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14:paraId="66F5E9B7"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313FEA8"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687" w:type="pct"/>
            <w:tcBorders>
              <w:top w:val="single" w:sz="6" w:space="0" w:color="auto"/>
              <w:left w:val="single" w:sz="6" w:space="0" w:color="auto"/>
              <w:bottom w:val="single" w:sz="6" w:space="0" w:color="auto"/>
              <w:right w:val="single" w:sz="6" w:space="0" w:color="auto"/>
            </w:tcBorders>
          </w:tcPr>
          <w:p w14:paraId="311D1919" w14:textId="77777777" w:rsidR="001B2DDC" w:rsidRPr="006D7CB0" w:rsidRDefault="001B2DDC" w:rsidP="00226E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name of former institution if you check the “Change of Grantee Institution” box.</w:t>
            </w:r>
          </w:p>
        </w:tc>
        <w:tc>
          <w:tcPr>
            <w:tcW w:w="229" w:type="pct"/>
            <w:tcBorders>
              <w:top w:val="single" w:sz="6" w:space="0" w:color="auto"/>
              <w:left w:val="single" w:sz="6" w:space="0" w:color="auto"/>
              <w:bottom w:val="single" w:sz="6" w:space="0" w:color="auto"/>
              <w:right w:val="single" w:sz="6" w:space="0" w:color="auto"/>
            </w:tcBorders>
          </w:tcPr>
          <w:p w14:paraId="4458920D" w14:textId="77777777" w:rsidR="001B2DDC" w:rsidRPr="00D745A5"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14E7CF85" w14:textId="77777777" w:rsidR="001B2DDC" w:rsidRPr="00D745A5" w:rsidRDefault="001B2DDC" w:rsidP="00226E89">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1B2DDC" w:rsidRPr="00D745A5" w14:paraId="2ADD51CB"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0D97237"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0FF795A"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s method consistent with American Veterinary Medical Association (AVMA) guide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3DF5594" w14:textId="77777777" w:rsidR="001B2DDC" w:rsidRPr="00D745A5" w:rsidRDefault="001B2DDC" w:rsidP="00226E8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8.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9E2C71D"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1BFD6DCB"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469B872" w14:textId="77777777" w:rsidR="001B2DDC" w:rsidRPr="007607A8" w:rsidRDefault="001B2DDC" w:rsidP="00226E89">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6D5D3FE"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178" w:type="pct"/>
            <w:tcBorders>
              <w:top w:val="single" w:sz="6" w:space="0" w:color="auto"/>
              <w:left w:val="single" w:sz="6" w:space="0" w:color="auto"/>
              <w:bottom w:val="single" w:sz="6" w:space="0" w:color="auto"/>
              <w:right w:val="single" w:sz="6" w:space="0" w:color="auto"/>
            </w:tcBorders>
          </w:tcPr>
          <w:p w14:paraId="1432844D"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710A4D5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33452A57"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7F7626A4" w14:textId="77777777" w:rsidR="001B2DDC" w:rsidRPr="007607A8"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72B55604"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1B1BBC9"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is required if the answer to “Are vertebrate animals euthanized’ is “Yes”.</w:t>
            </w:r>
          </w:p>
        </w:tc>
        <w:tc>
          <w:tcPr>
            <w:tcW w:w="687" w:type="pct"/>
            <w:tcBorders>
              <w:top w:val="single" w:sz="6" w:space="0" w:color="auto"/>
              <w:left w:val="single" w:sz="6" w:space="0" w:color="auto"/>
              <w:bottom w:val="single" w:sz="6" w:space="0" w:color="auto"/>
              <w:right w:val="single" w:sz="6" w:space="0" w:color="auto"/>
            </w:tcBorders>
          </w:tcPr>
          <w:p w14:paraId="0A7DC9E4"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must answer the “Is method consistent with AVMA guidelines?” question if you answer Yes to the “Are animals euthanized?” question. </w:t>
            </w:r>
          </w:p>
        </w:tc>
        <w:tc>
          <w:tcPr>
            <w:tcW w:w="229" w:type="pct"/>
            <w:tcBorders>
              <w:top w:val="single" w:sz="6" w:space="0" w:color="auto"/>
              <w:left w:val="single" w:sz="6" w:space="0" w:color="auto"/>
              <w:bottom w:val="single" w:sz="6" w:space="0" w:color="auto"/>
              <w:right w:val="single" w:sz="6" w:space="0" w:color="auto"/>
            </w:tcBorders>
          </w:tcPr>
          <w:p w14:paraId="16B6E854" w14:textId="77777777" w:rsidR="001B2DDC"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01FB9059" w14:textId="77777777" w:rsidR="001B2DDC" w:rsidRPr="00D745A5"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1B2DDC" w:rsidRPr="00D745A5" w14:paraId="442EE205"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79799B7"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5DF0B81A"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f “No” to AVMA guidelines, describe method and provide a scientific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6D3A73E" w14:textId="77777777" w:rsidR="001B2DDC" w:rsidRDefault="001B2DDC" w:rsidP="00226E8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9.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0C3E1A5"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65B454F9"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22CD316" w14:textId="77777777" w:rsidR="001B2DDC" w:rsidRDefault="001B2DDC" w:rsidP="00226E89">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1CAACBC9" w14:textId="77777777" w:rsidR="001B2DDC"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178" w:type="pct"/>
            <w:tcBorders>
              <w:top w:val="single" w:sz="6" w:space="0" w:color="auto"/>
              <w:left w:val="single" w:sz="6" w:space="0" w:color="auto"/>
              <w:bottom w:val="single" w:sz="6" w:space="0" w:color="auto"/>
              <w:right w:val="single" w:sz="6" w:space="0" w:color="auto"/>
            </w:tcBorders>
          </w:tcPr>
          <w:p w14:paraId="5F589ADC"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6539D6A4"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76EC40EB"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6083746D"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14:paraId="2E165995"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A7776C2"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c justification must be provided.</w:t>
            </w:r>
          </w:p>
        </w:tc>
        <w:tc>
          <w:tcPr>
            <w:tcW w:w="687" w:type="pct"/>
            <w:tcBorders>
              <w:top w:val="single" w:sz="6" w:space="0" w:color="auto"/>
              <w:left w:val="single" w:sz="6" w:space="0" w:color="auto"/>
              <w:bottom w:val="single" w:sz="6" w:space="0" w:color="auto"/>
              <w:right w:val="single" w:sz="6" w:space="0" w:color="auto"/>
            </w:tcBorders>
          </w:tcPr>
          <w:p w14:paraId="4413AAD9"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29" w:type="pct"/>
            <w:tcBorders>
              <w:top w:val="single" w:sz="6" w:space="0" w:color="auto"/>
              <w:left w:val="single" w:sz="6" w:space="0" w:color="auto"/>
              <w:bottom w:val="single" w:sz="6" w:space="0" w:color="auto"/>
              <w:right w:val="single" w:sz="6" w:space="0" w:color="auto"/>
            </w:tcBorders>
          </w:tcPr>
          <w:p w14:paraId="418E0D6A" w14:textId="77777777" w:rsidR="001B2DDC"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01A57966"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1B2DDC" w:rsidRPr="00D745A5" w14:paraId="4BAB3A7D"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55A1BAD9"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388A04C1"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1E52580" w14:textId="77777777" w:rsidR="001B2DDC" w:rsidRDefault="001B2DDC" w:rsidP="00226E8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EDC5A9E"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168D454E"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4A87603" w14:textId="77777777" w:rsidR="001B2DDC" w:rsidRDefault="001B2DDC" w:rsidP="00226E89">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DC41F2B" w14:textId="77777777" w:rsidR="001B2DDC"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178" w:type="pct"/>
            <w:tcBorders>
              <w:top w:val="single" w:sz="6" w:space="0" w:color="auto"/>
              <w:left w:val="single" w:sz="6" w:space="0" w:color="auto"/>
              <w:bottom w:val="single" w:sz="6" w:space="0" w:color="auto"/>
              <w:right w:val="single" w:sz="6" w:space="0" w:color="auto"/>
            </w:tcBorders>
          </w:tcPr>
          <w:p w14:paraId="37EC7270"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04EF06E9"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60E8D26A"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5EDD0812"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608B7307"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0C8C13C"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If Program Anticipated question = N and Program Income data is provided, give error</w:t>
            </w:r>
          </w:p>
        </w:tc>
        <w:tc>
          <w:tcPr>
            <w:tcW w:w="687" w:type="pct"/>
            <w:tcBorders>
              <w:top w:val="single" w:sz="6" w:space="0" w:color="auto"/>
              <w:left w:val="single" w:sz="6" w:space="0" w:color="auto"/>
              <w:bottom w:val="single" w:sz="6" w:space="0" w:color="auto"/>
              <w:right w:val="single" w:sz="6" w:space="0" w:color="auto"/>
            </w:tcBorders>
          </w:tcPr>
          <w:p w14:paraId="10AA1801"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You cannot provide program income details when you answer No to the “Is program income anticipated?” question.</w:t>
            </w:r>
          </w:p>
        </w:tc>
        <w:tc>
          <w:tcPr>
            <w:tcW w:w="229" w:type="pct"/>
            <w:tcBorders>
              <w:top w:val="single" w:sz="6" w:space="0" w:color="auto"/>
              <w:left w:val="single" w:sz="6" w:space="0" w:color="auto"/>
              <w:bottom w:val="single" w:sz="6" w:space="0" w:color="auto"/>
              <w:right w:val="single" w:sz="6" w:space="0" w:color="auto"/>
            </w:tcBorders>
          </w:tcPr>
          <w:p w14:paraId="6867A5D8" w14:textId="77777777" w:rsidR="001B2DDC"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6B52343F"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1B2DDC" w:rsidRPr="00D745A5" w14:paraId="5C21784E" w14:textId="77777777" w:rsidTr="001B2DDC">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14:paraId="02EFB2F1"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14:paraId="40B07FBF"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E21A512" w14:textId="77777777" w:rsidR="001B2DDC" w:rsidRDefault="001B2DDC" w:rsidP="00226E8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BC6767B"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14:paraId="07BC4FD0"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E4E8D3E" w14:textId="77777777" w:rsidR="001B2DDC" w:rsidRDefault="001B2DDC" w:rsidP="00226E89">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68D6396" w14:textId="77777777" w:rsidR="001B2DDC" w:rsidRDefault="001B2DDC" w:rsidP="00226E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178" w:type="pct"/>
            <w:tcBorders>
              <w:top w:val="single" w:sz="6" w:space="0" w:color="auto"/>
              <w:left w:val="single" w:sz="6" w:space="0" w:color="auto"/>
              <w:bottom w:val="single" w:sz="6" w:space="0" w:color="auto"/>
              <w:right w:val="single" w:sz="6" w:space="0" w:color="auto"/>
            </w:tcBorders>
          </w:tcPr>
          <w:p w14:paraId="79321FB8"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12F7D8D2" w14:textId="77777777" w:rsidR="001B2DDC" w:rsidRPr="007607A8" w:rsidRDefault="001B2DDC" w:rsidP="00226E89">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14:paraId="4945B73F"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14:paraId="1293C641"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204" w:type="pct"/>
            <w:tcBorders>
              <w:top w:val="single" w:sz="6" w:space="0" w:color="auto"/>
              <w:left w:val="single" w:sz="6" w:space="0" w:color="auto"/>
              <w:bottom w:val="single" w:sz="6" w:space="0" w:color="auto"/>
              <w:right w:val="single" w:sz="6" w:space="0" w:color="auto"/>
            </w:tcBorders>
          </w:tcPr>
          <w:p w14:paraId="4A296156" w14:textId="77777777" w:rsidR="001B2DDC" w:rsidRPr="007607A8" w:rsidRDefault="001B2DDC" w:rsidP="00226E89">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0880326"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The number of program income budget periods must be less than or equal to the number of budgets provided in the budget form</w:t>
            </w:r>
          </w:p>
        </w:tc>
        <w:tc>
          <w:tcPr>
            <w:tcW w:w="687" w:type="pct"/>
            <w:tcBorders>
              <w:top w:val="single" w:sz="6" w:space="0" w:color="auto"/>
              <w:left w:val="single" w:sz="6" w:space="0" w:color="auto"/>
              <w:bottom w:val="single" w:sz="6" w:space="0" w:color="auto"/>
              <w:right w:val="single" w:sz="6" w:space="0" w:color="auto"/>
            </w:tcBorders>
          </w:tcPr>
          <w:p w14:paraId="6CED99A6"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You provided anticipated program income amounts for &lt;x&gt; budget periods, but only &lt;y&gt; periods were included in the budget form.</w:t>
            </w:r>
          </w:p>
        </w:tc>
        <w:tc>
          <w:tcPr>
            <w:tcW w:w="229" w:type="pct"/>
            <w:tcBorders>
              <w:top w:val="single" w:sz="6" w:space="0" w:color="auto"/>
              <w:left w:val="single" w:sz="6" w:space="0" w:color="auto"/>
              <w:bottom w:val="single" w:sz="6" w:space="0" w:color="auto"/>
              <w:right w:val="single" w:sz="6" w:space="0" w:color="auto"/>
            </w:tcBorders>
          </w:tcPr>
          <w:p w14:paraId="722C7521" w14:textId="77777777" w:rsidR="001B2DDC" w:rsidRDefault="001B2DDC" w:rsidP="00226E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14:paraId="2E966EB2" w14:textId="77777777" w:rsidR="001B2DDC" w:rsidRDefault="001B2DDC" w:rsidP="00226E89">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bl>
    <w:p w14:paraId="0B1139C8" w14:textId="77777777"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p>
    <w:p w14:paraId="2EE26149" w14:textId="77777777" w:rsidR="00611335" w:rsidRPr="00EA6252" w:rsidRDefault="00611335" w:rsidP="00F322DA">
      <w:pPr>
        <w:pStyle w:val="Heading1"/>
      </w:pPr>
      <w:bookmarkStart w:id="23" w:name="_Toc490028531"/>
      <w:r w:rsidRPr="00EA6252">
        <w:t>Modular Budget</w:t>
      </w:r>
      <w:bookmarkEnd w:id="14"/>
      <w:bookmarkEnd w:id="15"/>
      <w:bookmarkEnd w:id="23"/>
    </w:p>
    <w:p w14:paraId="3DBAE6C4" w14:textId="77777777"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40"/>
        <w:gridCol w:w="860"/>
        <w:gridCol w:w="672"/>
        <w:gridCol w:w="778"/>
        <w:gridCol w:w="621"/>
        <w:gridCol w:w="751"/>
        <w:gridCol w:w="613"/>
        <w:gridCol w:w="825"/>
        <w:gridCol w:w="825"/>
        <w:gridCol w:w="674"/>
        <w:gridCol w:w="11"/>
        <w:gridCol w:w="603"/>
        <w:gridCol w:w="563"/>
        <w:gridCol w:w="1903"/>
        <w:gridCol w:w="1149"/>
        <w:gridCol w:w="687"/>
        <w:gridCol w:w="1096"/>
      </w:tblGrid>
      <w:tr w:rsidR="001B2DDC" w:rsidRPr="00777786" w14:paraId="3CB565E6" w14:textId="77777777" w:rsidTr="001B2DDC">
        <w:trPr>
          <w:trHeight w:val="587"/>
          <w:tblHeader/>
        </w:trPr>
        <w:tc>
          <w:tcPr>
            <w:tcW w:w="241" w:type="pct"/>
            <w:vMerge w:val="restart"/>
            <w:shd w:val="solid" w:color="DDD9C3" w:themeColor="background2" w:themeShade="E6" w:fill="FFFFFF"/>
            <w:vAlign w:val="center"/>
          </w:tcPr>
          <w:p w14:paraId="4633BE5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14:paraId="4A1A51A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14:paraId="6EBBF831"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0"/>
            <w:shd w:val="solid" w:color="DDD9C3" w:themeColor="background2" w:themeShade="E6" w:fill="FFFFFF"/>
          </w:tcPr>
          <w:p w14:paraId="3C2D5F4B" w14:textId="77777777" w:rsidR="001B2DDC" w:rsidRPr="002539B2" w:rsidRDefault="001B2DDC"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14:paraId="33ADA4E0"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14:paraId="279AFD0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14:paraId="7FEA5666"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C018B3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14:paraId="424719CB"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07A2BA99" w14:textId="77777777" w:rsidTr="001B2DDC">
        <w:trPr>
          <w:trHeight w:val="1819"/>
          <w:tblHeader/>
        </w:trPr>
        <w:tc>
          <w:tcPr>
            <w:tcW w:w="241" w:type="pct"/>
            <w:vMerge/>
            <w:shd w:val="solid" w:color="F2DBDB" w:themeColor="accent2" w:themeTint="33" w:fill="FFFFFF"/>
            <w:vAlign w:val="center"/>
          </w:tcPr>
          <w:p w14:paraId="16130AA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14:paraId="738BE02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14:paraId="58227F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14:paraId="3E74A5F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C0F509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14:paraId="1294821C"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14:paraId="6650354D"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14:paraId="2E19AF9A" w14:textId="77777777" w:rsidR="001B2DDC" w:rsidRPr="00777786" w:rsidRDefault="001B2DDC"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14:paraId="2A727E9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570147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14:paraId="37CD10D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14:paraId="510CB1A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11" w:type="pct"/>
            <w:shd w:val="solid" w:color="F2DBDB" w:themeColor="accent2" w:themeTint="33" w:fill="FFFFFF"/>
            <w:vAlign w:val="bottom"/>
          </w:tcPr>
          <w:p w14:paraId="6F07EC1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14:paraId="1DF936C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14:paraId="7CB82777"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14:paraId="3FCF0DFF" w14:textId="77777777" w:rsidR="001B2DDC" w:rsidRPr="004C768C" w:rsidRDefault="00FF2025" w:rsidP="00191EF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r w:rsidRPr="004C768C" w:rsidDel="00FF2025">
              <w:rPr>
                <w:rFonts w:ascii="Arial" w:eastAsia="Calibri" w:hAnsi="Arial" w:cs="Arial"/>
                <w:sz w:val="16"/>
                <w:szCs w:val="16"/>
              </w:rPr>
              <w:t xml:space="preserve"> </w:t>
            </w:r>
          </w:p>
        </w:tc>
        <w:tc>
          <w:tcPr>
            <w:tcW w:w="212" w:type="pct"/>
            <w:shd w:val="solid" w:color="F2DBDB" w:themeColor="accent2" w:themeTint="33" w:fill="FFFFFF"/>
            <w:vAlign w:val="bottom"/>
          </w:tcPr>
          <w:p w14:paraId="0558BC98" w14:textId="77777777" w:rsidR="001B2DDC" w:rsidRPr="00661C80" w:rsidRDefault="001B2DDC"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847B53D" w14:textId="77777777" w:rsidR="001B2DDC" w:rsidRPr="00661C80" w:rsidRDefault="001B2DDC">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7" w:type="pct"/>
            <w:vMerge/>
            <w:shd w:val="solid" w:color="F2DBDB" w:themeColor="accent2" w:themeTint="33" w:fill="FFFFFF"/>
          </w:tcPr>
          <w:p w14:paraId="3200AA78"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14:paraId="5E98981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14:paraId="1F102DD6"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14:paraId="4ABB1F0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r>
      <w:tr w:rsidR="001B2DDC" w:rsidRPr="00777786" w14:paraId="6AD13983" w14:textId="77777777" w:rsidTr="001B2DDC">
        <w:trPr>
          <w:trHeight w:val="196"/>
        </w:trPr>
        <w:tc>
          <w:tcPr>
            <w:tcW w:w="241" w:type="pct"/>
            <w:shd w:val="clear" w:color="auto" w:fill="auto"/>
          </w:tcPr>
          <w:p w14:paraId="08DD2BA5"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14:paraId="27E004ED"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14:paraId="5829C37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14:paraId="553CEED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14:paraId="1DA2BD6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14:paraId="07495E28"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DE56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Pr>
          <w:p w14:paraId="3E471F40"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86AADF"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14:paraId="4E5617E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Pr>
          <w:p w14:paraId="57E10D6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Pr>
          <w:p w14:paraId="6FCB2F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14:paraId="60DB1C1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14:paraId="50D16CC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Pr>
          <w:p w14:paraId="0D47FB7F"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3" w:type="pct"/>
          </w:tcPr>
          <w:p w14:paraId="1D87F6C1"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14:paraId="041205C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14:paraId="4273AD6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43F93EE4"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7984DA6"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8E7CB46"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F6DFA8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931969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E6AEE8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74CA7EE"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D2F98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12BA8B81"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868BD6"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59AF5E8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37C9DC9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254" w:type="pct"/>
            <w:tcBorders>
              <w:top w:val="single" w:sz="6" w:space="0" w:color="auto"/>
              <w:left w:val="single" w:sz="6" w:space="0" w:color="auto"/>
              <w:bottom w:val="single" w:sz="6" w:space="0" w:color="auto"/>
              <w:right w:val="single" w:sz="6" w:space="0" w:color="auto"/>
            </w:tcBorders>
          </w:tcPr>
          <w:p w14:paraId="5621A47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63AF47D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664D2E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74FCF902"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3" w:type="pct"/>
            <w:tcBorders>
              <w:top w:val="single" w:sz="6" w:space="0" w:color="auto"/>
              <w:left w:val="single" w:sz="6" w:space="0" w:color="auto"/>
              <w:bottom w:val="single" w:sz="6" w:space="0" w:color="auto"/>
              <w:right w:val="single" w:sz="6" w:space="0" w:color="auto"/>
            </w:tcBorders>
          </w:tcPr>
          <w:p w14:paraId="27E9A7EE"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14:paraId="49DC260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14:paraId="1DAAFEA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4DEFD4FA"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BEE76F6"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5695CF"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2BDE2E5"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9B6239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34" w:type="pct"/>
            <w:tcBorders>
              <w:top w:val="single" w:sz="6" w:space="0" w:color="auto"/>
              <w:left w:val="single" w:sz="6" w:space="0" w:color="auto"/>
              <w:bottom w:val="single" w:sz="6" w:space="0" w:color="auto"/>
              <w:right w:val="single" w:sz="6" w:space="0" w:color="auto"/>
            </w:tcBorders>
          </w:tcPr>
          <w:p w14:paraId="7B810F41"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1332CEC" w14:textId="77777777" w:rsidR="001B2DDC" w:rsidRPr="007B0185" w:rsidRDefault="001B2DDC"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 xml:space="preserve">Incl : </w:t>
            </w:r>
          </w:p>
          <w:p w14:paraId="434F1A66" w14:textId="77777777" w:rsidR="001B2DDC" w:rsidRPr="007B0185" w:rsidRDefault="001B2DDC"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NIH,</w:t>
            </w:r>
          </w:p>
          <w:p w14:paraId="4CB48B87"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sidRPr="007B0185">
              <w:rPr>
                <w:rFonts w:ascii="Arial" w:hAnsi="Arial" w:cs="Arial"/>
                <w:sz w:val="16"/>
                <w:szCs w:val="16"/>
                <w:lang w:val="pt-BR"/>
              </w:rPr>
              <w:t>CDC, FDA, AHRQ</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45599707"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1903D15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82E2BA" w14:textId="77777777" w:rsidR="001B2DDC" w:rsidRPr="00886BF0" w:rsidRDefault="001B2DDC" w:rsidP="008962D3">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14:paraId="3240D788" w14:textId="77777777" w:rsidR="001B2DDC" w:rsidRPr="00A74CFA" w:rsidRDefault="001B2DDC" w:rsidP="008962D3">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15,</w:t>
            </w:r>
          </w:p>
          <w:p w14:paraId="7C994DB3" w14:textId="77777777" w:rsidR="001B2DDC" w:rsidRPr="00A74CFA" w:rsidRDefault="001B2DDC" w:rsidP="008962D3">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F1,</w:t>
            </w:r>
          </w:p>
          <w:p w14:paraId="2046CF4E" w14:textId="77777777" w:rsidR="001B2DDC" w:rsidRPr="00A74CFA" w:rsidRDefault="001B2DDC" w:rsidP="008962D3">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UF1,</w:t>
            </w:r>
          </w:p>
          <w:p w14:paraId="578B9FC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lang w:val="pt-BR"/>
              </w:rPr>
              <w:t>UA5</w:t>
            </w:r>
          </w:p>
        </w:tc>
        <w:tc>
          <w:tcPr>
            <w:tcW w:w="254" w:type="pct"/>
            <w:tcBorders>
              <w:top w:val="single" w:sz="6" w:space="0" w:color="auto"/>
              <w:left w:val="single" w:sz="6" w:space="0" w:color="auto"/>
              <w:bottom w:val="single" w:sz="6" w:space="0" w:color="auto"/>
              <w:right w:val="single" w:sz="6" w:space="0" w:color="auto"/>
            </w:tcBorders>
          </w:tcPr>
          <w:p w14:paraId="227E6BB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524CF5">
              <w:rPr>
                <w:rFonts w:ascii="Arial"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6F7291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2EF45F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205D12CB" w14:textId="77777777" w:rsidR="001B2DDC" w:rsidRPr="00061D6F" w:rsidRDefault="001B2DDC"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433" w:type="pct"/>
            <w:tcBorders>
              <w:top w:val="single" w:sz="6" w:space="0" w:color="auto"/>
              <w:left w:val="single" w:sz="6" w:space="0" w:color="auto"/>
              <w:bottom w:val="single" w:sz="6" w:space="0" w:color="auto"/>
              <w:right w:val="single" w:sz="6" w:space="0" w:color="auto"/>
            </w:tcBorders>
          </w:tcPr>
          <w:p w14:paraId="2DA6B057" w14:textId="77777777" w:rsidR="001B2DDC" w:rsidRPr="00061D6F" w:rsidRDefault="001B2DDC"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Funding Opportunity Announcement</w:t>
            </w:r>
            <w:r w:rsidRPr="00042CE2">
              <w:rPr>
                <w:rFonts w:ascii="Arial" w:hAnsi="Arial" w:cs="Arial"/>
                <w:sz w:val="16"/>
                <w:szCs w:val="16"/>
              </w:rPr>
              <w:t xml:space="preserve"> </w:t>
            </w:r>
            <w:r>
              <w:rPr>
                <w:rFonts w:ascii="Arial" w:hAnsi="Arial" w:cs="Arial"/>
                <w:sz w:val="16"/>
                <w:szCs w:val="16"/>
              </w:rPr>
              <w:t>(</w:t>
            </w:r>
            <w:r w:rsidRPr="00042CE2">
              <w:rPr>
                <w:rFonts w:ascii="Arial" w:hAnsi="Arial" w:cs="Arial"/>
                <w:sz w:val="16"/>
                <w:szCs w:val="16"/>
              </w:rPr>
              <w:t>FOA</w:t>
            </w:r>
            <w:r>
              <w:rPr>
                <w:rFonts w:ascii="Arial" w:hAnsi="Arial" w:cs="Arial"/>
                <w:sz w:val="16"/>
                <w:szCs w:val="16"/>
              </w:rPr>
              <w:t>)</w:t>
            </w:r>
            <w:r w:rsidRPr="00042CE2">
              <w:rPr>
                <w:rFonts w:ascii="Arial" w:hAnsi="Arial" w:cs="Arial"/>
                <w:sz w:val="16"/>
                <w:szCs w:val="16"/>
              </w:rPr>
              <w:t xml:space="preserve"> instruction</w:t>
            </w:r>
            <w:r>
              <w:rPr>
                <w:rFonts w:ascii="Arial" w:hAnsi="Arial" w:cs="Arial"/>
                <w:sz w:val="16"/>
                <w:szCs w:val="16"/>
              </w:rPr>
              <w:t>s</w:t>
            </w:r>
          </w:p>
        </w:tc>
        <w:tc>
          <w:tcPr>
            <w:tcW w:w="259" w:type="pct"/>
            <w:tcBorders>
              <w:top w:val="single" w:sz="6" w:space="0" w:color="auto"/>
              <w:left w:val="single" w:sz="6" w:space="0" w:color="auto"/>
              <w:bottom w:val="single" w:sz="6" w:space="0" w:color="auto"/>
              <w:right w:val="single" w:sz="6" w:space="0" w:color="auto"/>
            </w:tcBorders>
          </w:tcPr>
          <w:p w14:paraId="6EC7D51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14:paraId="0346CB3F" w14:textId="77777777" w:rsidR="001B2DDC" w:rsidRPr="007B0185"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4B56F04C"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4CA514B"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09D65E3"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15AA5C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D96CE3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D71BE5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F9EF4F5"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028121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7C4A5025"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F19533"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53F5A5C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1E6DFB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120A64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3C97B9E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3C2962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7B0800FB" w14:textId="77777777" w:rsidR="001B2DDC" w:rsidRPr="00061D6F" w:rsidRDefault="001B2DDC"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3" w:type="pct"/>
            <w:tcBorders>
              <w:top w:val="single" w:sz="6" w:space="0" w:color="auto"/>
              <w:left w:val="single" w:sz="6" w:space="0" w:color="auto"/>
              <w:bottom w:val="single" w:sz="6" w:space="0" w:color="auto"/>
              <w:right w:val="single" w:sz="6" w:space="0" w:color="auto"/>
            </w:tcBorders>
          </w:tcPr>
          <w:p w14:paraId="7D1A85B5" w14:textId="77777777" w:rsidR="001B2DDC" w:rsidRPr="00061D6F" w:rsidRDefault="001B2DDC" w:rsidP="002A5573">
            <w:pPr>
              <w:autoSpaceDE w:val="0"/>
              <w:autoSpaceDN w:val="0"/>
              <w:adjustRightInd w:val="0"/>
              <w:spacing w:after="0" w:line="240" w:lineRule="auto"/>
              <w:rPr>
                <w:rFonts w:ascii="Arial" w:eastAsia="Calibri" w:hAnsi="Arial" w:cs="Arial"/>
                <w:sz w:val="16"/>
                <w:szCs w:val="16"/>
              </w:rPr>
            </w:pPr>
            <w:bookmarkStart w:id="24"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for new and resubmission applications must be the same as the proposed project start date listed on the SF424 RR cover form.</w:t>
            </w:r>
            <w:bookmarkEnd w:id="24"/>
          </w:p>
        </w:tc>
        <w:tc>
          <w:tcPr>
            <w:tcW w:w="259" w:type="pct"/>
            <w:tcBorders>
              <w:top w:val="single" w:sz="6" w:space="0" w:color="auto"/>
              <w:left w:val="single" w:sz="6" w:space="0" w:color="auto"/>
              <w:bottom w:val="single" w:sz="6" w:space="0" w:color="auto"/>
              <w:right w:val="single" w:sz="6" w:space="0" w:color="auto"/>
            </w:tcBorders>
          </w:tcPr>
          <w:p w14:paraId="7D88599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14:paraId="72E16119" w14:textId="77777777" w:rsidR="001B2DDC" w:rsidRPr="00777786" w:rsidRDefault="001B2DDC" w:rsidP="002A5573">
            <w:pPr>
              <w:autoSpaceDE w:val="0"/>
              <w:autoSpaceDN w:val="0"/>
              <w:adjustRightInd w:val="0"/>
              <w:spacing w:after="0" w:line="240" w:lineRule="auto"/>
              <w:rPr>
                <w:rFonts w:ascii="Arial" w:eastAsia="Calibri" w:hAnsi="Arial" w:cs="Arial"/>
                <w:b/>
                <w:sz w:val="16"/>
                <w:szCs w:val="16"/>
                <w:lang w:val="pt-BR"/>
              </w:rPr>
            </w:pPr>
          </w:p>
        </w:tc>
      </w:tr>
      <w:tr w:rsidR="001B2DDC" w:rsidRPr="00777786" w14:paraId="45317B2E"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14D62F5"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0DA388D"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EB87A7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63F5A8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78106D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BF16F54"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848CCF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5BEB3B2D"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A4A1053"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6613E5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BA1183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14:paraId="7E2B184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14:paraId="564F1FE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487BF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6BB2EA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3" w:type="pct"/>
            <w:tcBorders>
              <w:top w:val="single" w:sz="6" w:space="0" w:color="auto"/>
              <w:left w:val="single" w:sz="6" w:space="0" w:color="auto"/>
              <w:bottom w:val="single" w:sz="6" w:space="0" w:color="auto"/>
              <w:right w:val="single" w:sz="6" w:space="0" w:color="auto"/>
            </w:tcBorders>
          </w:tcPr>
          <w:p w14:paraId="65F966DA"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14:paraId="2BEB9D2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14:paraId="08F8A07C"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r>
      <w:tr w:rsidR="001B2DDC" w:rsidRPr="00777786" w14:paraId="28C2B12A"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64F6E27"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0418ADD"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78F8B4"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4EA08F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1674327"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187EAF6" w14:textId="77777777" w:rsidR="001B2DDC" w:rsidRDefault="001B2DDC"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64DB742"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5E7C3B49" w14:textId="77777777" w:rsidR="001B2DDC" w:rsidRDefault="001B2DDC"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EFB5754"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6B521C5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816F66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3F68B9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14558A4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0A693A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17AF03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3" w:type="pct"/>
            <w:tcBorders>
              <w:top w:val="single" w:sz="6" w:space="0" w:color="auto"/>
              <w:left w:val="single" w:sz="6" w:space="0" w:color="auto"/>
              <w:bottom w:val="single" w:sz="6" w:space="0" w:color="auto"/>
              <w:right w:val="single" w:sz="6" w:space="0" w:color="auto"/>
            </w:tcBorders>
          </w:tcPr>
          <w:p w14:paraId="645E4E90"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14:paraId="10F8C95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33504062"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r>
      <w:tr w:rsidR="001B2DDC" w:rsidRPr="00777786" w14:paraId="5AD8E865"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50136FA0"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4AE1F06"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76E8F11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176A765" w14:textId="77777777" w:rsidR="001B2DDC" w:rsidRPr="00777786"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000C10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7F932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E04217C"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F85463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46E2D630"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73FCA1B"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539190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A828D6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D78143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2AC73B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CE04FB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245EA1F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3" w:type="pct"/>
            <w:tcBorders>
              <w:top w:val="single" w:sz="6" w:space="0" w:color="auto"/>
              <w:left w:val="single" w:sz="6" w:space="0" w:color="auto"/>
              <w:bottom w:val="single" w:sz="6" w:space="0" w:color="auto"/>
              <w:right w:val="single" w:sz="6" w:space="0" w:color="auto"/>
            </w:tcBorders>
          </w:tcPr>
          <w:p w14:paraId="5D77E741" w14:textId="77777777" w:rsidR="001B2DDC" w:rsidRPr="004C768C" w:rsidRDefault="001B2DDC" w:rsidP="00AE78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budget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14:paraId="5BEF8BB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0FD0DDC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4C70A350"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E584102"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AC2CD28" w14:textId="77777777" w:rsidR="001B2DDC" w:rsidRPr="00CD7F01" w:rsidRDefault="001B2DDC" w:rsidP="00205A94">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0E4552CC"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48618BB"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76F6F6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0910FE50"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BF8F257" w14:textId="77777777" w:rsidR="001B2DDC" w:rsidRDefault="001B2DDC"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875E50C"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DE0D77F" w14:textId="77777777" w:rsidR="001B2DDC" w:rsidRDefault="001B2DDC"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B810AE"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6164D2A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73F148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A69B59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14684F5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00B80B7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2F9C34F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3" w:type="pct"/>
            <w:tcBorders>
              <w:top w:val="single" w:sz="6" w:space="0" w:color="auto"/>
              <w:left w:val="single" w:sz="6" w:space="0" w:color="auto"/>
              <w:bottom w:val="single" w:sz="6" w:space="0" w:color="auto"/>
              <w:right w:val="single" w:sz="6" w:space="0" w:color="auto"/>
            </w:tcBorders>
          </w:tcPr>
          <w:p w14:paraId="16A98B35" w14:textId="77777777" w:rsidR="001B2DDC" w:rsidRPr="004C768C" w:rsidRDefault="001B2DDC" w:rsidP="00AB1AB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14:paraId="014E1F3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2D0FA66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637411AD"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8361D7D"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F160DB0"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C180B81"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p w14:paraId="017E235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F1F75E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4FB3E4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5918F99"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3EBDF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09ACD5"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438189C"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1714D91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5D9E9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3D073C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4EF71B6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78E3CE8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67812FF"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3" w:type="pct"/>
            <w:tcBorders>
              <w:top w:val="single" w:sz="6" w:space="0" w:color="auto"/>
              <w:left w:val="single" w:sz="6" w:space="0" w:color="auto"/>
              <w:bottom w:val="single" w:sz="6" w:space="0" w:color="auto"/>
              <w:right w:val="single" w:sz="6" w:space="0" w:color="auto"/>
            </w:tcBorders>
          </w:tcPr>
          <w:p w14:paraId="577DB2C0" w14:textId="77777777" w:rsidR="001B2DDC" w:rsidRPr="004C768C" w:rsidRDefault="001B2DDC" w:rsidP="00030B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14:paraId="0C3F621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76A2ED3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7AE0CF0F"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6D715DA"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46E3DA3"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43F705C"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p w14:paraId="10C61A3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AE9856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0BB09CB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77C99B"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7E059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CA95A3A"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F7643F"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28CDA46C" w14:textId="77777777" w:rsidR="001B2DDC" w:rsidRPr="008C2910" w:rsidRDefault="001B2DDC" w:rsidP="006D2500">
            <w:pPr>
              <w:keepNext/>
              <w:keepLines/>
              <w:autoSpaceDE w:val="0"/>
              <w:autoSpaceDN w:val="0"/>
              <w:adjustRightInd w:val="0"/>
              <w:spacing w:before="200"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309" w:type="pct"/>
            <w:tcBorders>
              <w:top w:val="single" w:sz="6" w:space="0" w:color="auto"/>
              <w:left w:val="single" w:sz="6" w:space="0" w:color="auto"/>
              <w:bottom w:val="single" w:sz="6" w:space="0" w:color="auto"/>
              <w:right w:val="single" w:sz="6" w:space="0" w:color="auto"/>
            </w:tcBorders>
          </w:tcPr>
          <w:p w14:paraId="74298D69" w14:textId="77777777" w:rsidR="001B2DDC" w:rsidRPr="008C2910" w:rsidRDefault="001B2DDC" w:rsidP="006D2500">
            <w:pPr>
              <w:autoSpaceDE w:val="0"/>
              <w:autoSpaceDN w:val="0"/>
              <w:adjustRightInd w:val="0"/>
              <w:spacing w:after="0" w:line="240" w:lineRule="auto"/>
              <w:rPr>
                <w:rFonts w:ascii="Arial" w:eastAsia="Calibri" w:hAnsi="Arial" w:cs="Arial"/>
                <w:sz w:val="16"/>
                <w:szCs w:val="16"/>
              </w:rPr>
            </w:pPr>
          </w:p>
          <w:p w14:paraId="7922EE9A" w14:textId="77777777" w:rsidR="001B2DDC" w:rsidRPr="006D2500" w:rsidRDefault="001B2DDC" w:rsidP="006D250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254" w:type="pct"/>
            <w:tcBorders>
              <w:top w:val="single" w:sz="6" w:space="0" w:color="auto"/>
              <w:left w:val="single" w:sz="6" w:space="0" w:color="auto"/>
              <w:bottom w:val="single" w:sz="6" w:space="0" w:color="auto"/>
              <w:right w:val="single" w:sz="6" w:space="0" w:color="auto"/>
            </w:tcBorders>
          </w:tcPr>
          <w:p w14:paraId="4C2874B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47128A8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D59A5DA" w14:textId="77777777" w:rsidR="001B2DDC" w:rsidRPr="00777786" w:rsidDel="00915811" w:rsidRDefault="001B2DDC" w:rsidP="00915811">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633C6E3D" w14:textId="77777777" w:rsidR="001B2DDC" w:rsidRPr="004C768C" w:rsidRDefault="001B2DDC"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 or budget year is &gt;200K for UH2</w:t>
            </w:r>
          </w:p>
        </w:tc>
        <w:tc>
          <w:tcPr>
            <w:tcW w:w="433" w:type="pct"/>
            <w:tcBorders>
              <w:top w:val="single" w:sz="6" w:space="0" w:color="auto"/>
              <w:left w:val="single" w:sz="6" w:space="0" w:color="auto"/>
              <w:bottom w:val="single" w:sz="6" w:space="0" w:color="auto"/>
              <w:right w:val="single" w:sz="6" w:space="0" w:color="auto"/>
            </w:tcBorders>
          </w:tcPr>
          <w:p w14:paraId="205E1665" w14:textId="77777777" w:rsidR="001B2DDC" w:rsidRPr="004C768C" w:rsidRDefault="001B2DDC" w:rsidP="00A43C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14:paraId="548DDA4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p w14:paraId="60FCFCB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p w14:paraId="6476CCA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3C96A911" w14:textId="77777777" w:rsidR="001B2DDC" w:rsidRPr="004C768C" w:rsidRDefault="001B2DDC" w:rsidP="001078C3">
            <w:pPr>
              <w:autoSpaceDE w:val="0"/>
              <w:autoSpaceDN w:val="0"/>
              <w:adjustRightInd w:val="0"/>
              <w:spacing w:after="0" w:line="240" w:lineRule="auto"/>
              <w:rPr>
                <w:rFonts w:ascii="Arial" w:eastAsia="Calibri" w:hAnsi="Arial" w:cs="Arial"/>
                <w:sz w:val="16"/>
                <w:szCs w:val="16"/>
              </w:rPr>
            </w:pPr>
          </w:p>
        </w:tc>
      </w:tr>
      <w:tr w:rsidR="001B2DDC" w:rsidRPr="00777786" w14:paraId="0F4EEFEB"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D746325"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50C3D1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1913DA1" w14:textId="77777777" w:rsidR="001B2DDC" w:rsidRPr="004C768C" w:rsidRDefault="001B2DDC" w:rsidP="00B67CC2">
            <w:pPr>
              <w:autoSpaceDE w:val="0"/>
              <w:autoSpaceDN w:val="0"/>
              <w:adjustRightInd w:val="0"/>
              <w:spacing w:after="0" w:line="240" w:lineRule="auto"/>
              <w:rPr>
                <w:rFonts w:ascii="Arial" w:eastAsia="Calibri" w:hAnsi="Arial" w:cs="Arial"/>
                <w:sz w:val="16"/>
                <w:szCs w:val="16"/>
              </w:rPr>
            </w:pPr>
          </w:p>
          <w:p w14:paraId="0BF616E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D8F4A7"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02EA3F9"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8558AA8" w14:textId="77777777" w:rsidR="001B2DDC" w:rsidRDefault="001B2DDC"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4B52AF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53E4111" w14:textId="77777777" w:rsidR="001B2DDC" w:rsidRDefault="001B2DDC"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052DBE7"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5CB05A2" w14:textId="77777777" w:rsidR="001B2DDC" w:rsidRPr="00147C47" w:rsidRDefault="001B2DDC" w:rsidP="002A557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tcBorders>
              <w:top w:val="single" w:sz="6" w:space="0" w:color="auto"/>
              <w:left w:val="single" w:sz="6" w:space="0" w:color="auto"/>
              <w:bottom w:val="single" w:sz="6" w:space="0" w:color="auto"/>
              <w:right w:val="single" w:sz="6" w:space="0" w:color="auto"/>
            </w:tcBorders>
          </w:tcPr>
          <w:p w14:paraId="18A3F417" w14:textId="77777777" w:rsidR="001B2DDC" w:rsidRPr="008C2910" w:rsidRDefault="001B2DDC" w:rsidP="00B67CC2">
            <w:pPr>
              <w:autoSpaceDE w:val="0"/>
              <w:autoSpaceDN w:val="0"/>
              <w:adjustRightInd w:val="0"/>
              <w:spacing w:after="0" w:line="240" w:lineRule="auto"/>
              <w:rPr>
                <w:rFonts w:ascii="Arial" w:eastAsia="Calibri" w:hAnsi="Arial" w:cs="Arial"/>
                <w:sz w:val="16"/>
                <w:szCs w:val="16"/>
              </w:rPr>
            </w:pPr>
          </w:p>
          <w:p w14:paraId="64D7E0D5" w14:textId="77777777" w:rsidR="001B2DDC" w:rsidRDefault="001B2DDC" w:rsidP="00A41BF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14:paraId="48D93A59" w14:textId="77777777" w:rsidR="001B2DDC" w:rsidRPr="00A74CFA" w:rsidRDefault="001B2DDC" w:rsidP="00A41BFD">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A74CFA">
              <w:rPr>
                <w:rFonts w:ascii="Arial" w:hAnsi="Arial" w:cs="Arial"/>
                <w:sz w:val="16"/>
                <w:szCs w:val="16"/>
              </w:rPr>
              <w:t>R34,</w:t>
            </w:r>
          </w:p>
          <w:p w14:paraId="50A0428C" w14:textId="77777777" w:rsidR="001B2DDC" w:rsidRPr="00777786" w:rsidRDefault="001B2DDC" w:rsidP="00A41BFD">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rPr>
              <w:t>U34</w:t>
            </w:r>
          </w:p>
        </w:tc>
        <w:tc>
          <w:tcPr>
            <w:tcW w:w="254" w:type="pct"/>
            <w:tcBorders>
              <w:top w:val="single" w:sz="6" w:space="0" w:color="auto"/>
              <w:left w:val="single" w:sz="6" w:space="0" w:color="auto"/>
              <w:bottom w:val="single" w:sz="6" w:space="0" w:color="auto"/>
              <w:right w:val="single" w:sz="6" w:space="0" w:color="auto"/>
            </w:tcBorders>
          </w:tcPr>
          <w:p w14:paraId="2F25C30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6B70ED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47C2777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A6E3D78" w14:textId="77777777" w:rsidR="001B2DDC" w:rsidRPr="00C85F82" w:rsidRDefault="001B2DDC" w:rsidP="00B67CC2">
            <w:pPr>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14:paraId="4238D645" w14:textId="77777777" w:rsidR="001B2DDC" w:rsidRPr="00147C47" w:rsidRDefault="001B2DDC"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14:paraId="1980FF51" w14:textId="77777777" w:rsidR="001B2DDC" w:rsidRPr="00882C05" w:rsidRDefault="001B2DDC" w:rsidP="00A41BFD">
            <w:pPr>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04CF8FA2"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29C5FF1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417" w:type="pct"/>
            <w:tcBorders>
              <w:top w:val="single" w:sz="6" w:space="0" w:color="auto"/>
              <w:left w:val="single" w:sz="6" w:space="0" w:color="auto"/>
              <w:bottom w:val="single" w:sz="6" w:space="0" w:color="auto"/>
              <w:right w:val="single" w:sz="6" w:space="0" w:color="auto"/>
            </w:tcBorders>
          </w:tcPr>
          <w:p w14:paraId="2BD7C28A" w14:textId="77777777" w:rsidR="001B2DDC" w:rsidRPr="00147C47"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132440AA"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256BE4B"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4CF3EBB"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DA64C9A" w14:textId="77777777" w:rsidR="001B2DDC" w:rsidRPr="004C768C" w:rsidRDefault="001B2DDC"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D55A0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6ECA812"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FF8A456" w14:textId="77777777" w:rsidR="001B2DDC" w:rsidRDefault="001B2DDC"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0C5635D" w14:textId="77777777" w:rsidR="001B2DDC" w:rsidRDefault="001B2DDC" w:rsidP="00B67CC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1F81C4D3" w14:textId="77777777" w:rsidR="001B2DDC" w:rsidRDefault="001B2DDC"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068848E" w14:textId="77777777" w:rsidR="001B2DDC" w:rsidRDefault="001B2DDC"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54B21460" w14:textId="77777777" w:rsidR="001B2DDC" w:rsidRPr="006D2500" w:rsidRDefault="001B2DDC" w:rsidP="002A5573">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4EC48A14" w14:textId="77777777" w:rsidR="001B2DDC" w:rsidRPr="008C2910" w:rsidRDefault="001B2DDC"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254" w:type="pct"/>
            <w:tcBorders>
              <w:top w:val="single" w:sz="6" w:space="0" w:color="auto"/>
              <w:left w:val="single" w:sz="6" w:space="0" w:color="auto"/>
              <w:bottom w:val="single" w:sz="6" w:space="0" w:color="auto"/>
              <w:right w:val="single" w:sz="6" w:space="0" w:color="auto"/>
            </w:tcBorders>
          </w:tcPr>
          <w:p w14:paraId="64F20DF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350F6BE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BAAE08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5742E39" w14:textId="77777777" w:rsidR="001B2DDC" w:rsidRDefault="001B2DDC">
            <w:pPr>
              <w:rPr>
                <w:rFonts w:ascii="Arial" w:hAnsi="Arial" w:cs="Arial"/>
                <w:sz w:val="16"/>
                <w:szCs w:val="16"/>
              </w:rPr>
            </w:pPr>
            <w:r w:rsidRPr="00866F65">
              <w:rPr>
                <w:rFonts w:ascii="Arial" w:hAnsi="Arial" w:cs="Arial"/>
                <w:sz w:val="16"/>
                <w:szCs w:val="16"/>
              </w:rPr>
              <w:t>Provide error if the Direct cost less F&amp;A for any budget year is &gt;75K  for SC3, or is &gt; 100K for SC2, or is &gt; 250K for SC1.</w:t>
            </w:r>
          </w:p>
          <w:p w14:paraId="651E2DBA" w14:textId="77777777" w:rsidR="001B2DDC" w:rsidRPr="006C6139" w:rsidRDefault="001B2DDC">
            <w:pPr>
              <w:rPr>
                <w:rFonts w:ascii="Arial" w:hAnsi="Arial" w:cs="Arial"/>
                <w:sz w:val="16"/>
                <w:szCs w:val="16"/>
              </w:rPr>
            </w:pPr>
            <w:r>
              <w:rPr>
                <w:rFonts w:ascii="Arial" w:hAnsi="Arial" w:cs="Arial"/>
                <w:sz w:val="16"/>
                <w:szCs w:val="16"/>
              </w:rPr>
              <w:t>Note: Depending upon the type of application, generate the specific error message.</w:t>
            </w:r>
          </w:p>
        </w:tc>
        <w:tc>
          <w:tcPr>
            <w:tcW w:w="433" w:type="pct"/>
            <w:tcBorders>
              <w:top w:val="single" w:sz="6" w:space="0" w:color="auto"/>
              <w:left w:val="single" w:sz="6" w:space="0" w:color="auto"/>
              <w:bottom w:val="single" w:sz="6" w:space="0" w:color="auto"/>
              <w:right w:val="single" w:sz="6" w:space="0" w:color="auto"/>
            </w:tcBorders>
          </w:tcPr>
          <w:p w14:paraId="51CD1D6C" w14:textId="77777777" w:rsidR="001B2DDC" w:rsidRDefault="001B2DDC" w:rsidP="00A41BFD">
            <w:pPr>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14:paraId="44EEA4CE" w14:textId="77777777" w:rsidR="001B2DDC" w:rsidRDefault="001B2DDC">
            <w:pPr>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1235543F" w14:textId="77777777" w:rsidR="001B2DDC" w:rsidRPr="00C85F82" w:rsidRDefault="001B2DDC"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14:paraId="22EDAD76" w14:textId="77777777" w:rsidR="001B2DDC" w:rsidRPr="00147C47"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1B2DDC" w:rsidRPr="00777786" w14:paraId="6F669FC5"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0D18775"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1467B3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7F162B6"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p w14:paraId="0264E4B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3A813F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12135E8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1F140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F500AFD"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C25976"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26EEDDA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34B95A8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5D3D71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6AEFA7E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070A4B1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30EFDED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D43BE81" w14:textId="77777777" w:rsidR="001B2DDC" w:rsidRDefault="001B2DDC" w:rsidP="00DA542C">
            <w:r>
              <w:rPr>
                <w:rFonts w:ascii="Arial" w:eastAsia="Calibri" w:hAnsi="Arial" w:cs="Arial"/>
                <w:sz w:val="16"/>
                <w:szCs w:val="16"/>
              </w:rPr>
              <w:t>For budget period &lt;budget year&gt;, the Direct Cost Less Consortium provided exceeds the allowable limit.</w:t>
            </w:r>
          </w:p>
          <w:p w14:paraId="2AF05F1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627DA5F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0953D03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3115654D"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F0C3CB4"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381B436"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EB47E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31F29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6934288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039A30"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23EE06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5134B041"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D5A94B6"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70807E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A24C1A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F26D4A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FB7E29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C7D1E0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6F6354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3" w:type="pct"/>
            <w:tcBorders>
              <w:top w:val="single" w:sz="6" w:space="0" w:color="auto"/>
              <w:left w:val="single" w:sz="6" w:space="0" w:color="auto"/>
              <w:bottom w:val="single" w:sz="6" w:space="0" w:color="auto"/>
              <w:right w:val="single" w:sz="6" w:space="0" w:color="auto"/>
            </w:tcBorders>
          </w:tcPr>
          <w:p w14:paraId="3E66E83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14:paraId="0CE776C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26C3656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7B086137"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CDC08C0"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048760E"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6E5DBCA"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p w14:paraId="2B2DB30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3398A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2173E5A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3D37B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58E51DA"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FE6D5DC"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5A7459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D24B40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41C318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38A5344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4D45E8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23AC10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330CD40F" w14:textId="77777777" w:rsidR="001B2DDC" w:rsidRPr="004C768C"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0E3010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64E6885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5387DECC"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B867A5D"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110ED2B"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676AFB"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p w14:paraId="377FE94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125880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57DFA38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91FE2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30CF5B1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14:paraId="1DE7053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BF996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B6C9B0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2084EFA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6EAC0C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16F21D0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614FAE9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48E9C10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4A9F122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0BD9968F"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E7B0B48"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16C947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883B6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E5B8B4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38FBDB5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119A42B"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FBBD51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3EBD563"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966099D"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A8B8CE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6AA1F1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7786C29" w14:textId="77777777" w:rsidR="001B2DDC" w:rsidRPr="00777786" w:rsidRDefault="001B2DDC"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1DA257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8DBB4B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FAFFD89"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14:paraId="7D9E47AF"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14:paraId="3C30F963" w14:textId="77777777" w:rsidR="001B2DDC" w:rsidRPr="00A0698B"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14:paraId="3DDC2BB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14:paraId="4285389C" w14:textId="77777777" w:rsidR="001B2DDC" w:rsidRPr="00777786" w:rsidRDefault="001B2DDC" w:rsidP="002A5573">
            <w:pPr>
              <w:rPr>
                <w:rFonts w:ascii="Arial" w:hAnsi="Arial" w:cs="Arial"/>
                <w:sz w:val="16"/>
                <w:szCs w:val="16"/>
              </w:rPr>
            </w:pPr>
          </w:p>
        </w:tc>
      </w:tr>
      <w:tr w:rsidR="001B2DDC" w:rsidRPr="00777786" w14:paraId="272F639E"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571B647" w14:textId="77777777" w:rsidR="001B2DDC" w:rsidRPr="00CD7F01"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66AA2D3"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23F55B1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6B50E9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AFCE93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8C4F6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08CE1901"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A1E9E4"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0F96C85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268F81E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A77306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98946D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270B63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90B810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2962891F" w14:textId="77777777" w:rsidR="001B2DDC" w:rsidRPr="004C768C"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443322F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78D1E44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04493C73"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00D668F"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D2464B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837FE51" w14:textId="77777777" w:rsidR="001B2DDC" w:rsidRDefault="001B2DDC" w:rsidP="002A5573">
            <w:pPr>
              <w:autoSpaceDE w:val="0"/>
              <w:autoSpaceDN w:val="0"/>
              <w:adjustRightInd w:val="0"/>
              <w:spacing w:after="0" w:line="240" w:lineRule="auto"/>
              <w:rPr>
                <w:rFonts w:ascii="Arial" w:eastAsia="Calibri" w:hAnsi="Arial" w:cs="Arial"/>
                <w:sz w:val="16"/>
                <w:szCs w:val="16"/>
                <w:lang w:val="pt-BR"/>
              </w:rPr>
            </w:pPr>
          </w:p>
          <w:p w14:paraId="17245AC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8BBF0D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0D1352C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5C757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B140F48"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9B12F3"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732CD4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2FA87F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03FFBA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11A53FF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0B937D2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343467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596443E9" w14:textId="77777777" w:rsidR="001B2DDC" w:rsidRPr="004C768C"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Funds Requeste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768E17F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443A1BC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0FD25D3E"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8A0CB5E"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BA6827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7E6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B46077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0899361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8BD3D1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0EDC82C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14:paraId="3C92D33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7BD5ED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6EC15A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0A068BD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82EB1F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726DE67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7D2F0A4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10A9C4F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5BF6381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6DC04D42"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44FBE4F"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5244ABAC"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2F7AD08F"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59FC71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DA52EE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3504DED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6E6655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FCA255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14:paraId="2906CAE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4A1D88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FFC952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27F1BD8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0001844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53D025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208ECBC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212D27C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5C5CC36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609D0FC5"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560C1D5"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BF8CEBC"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431FF1A4"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B85F76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D71B1B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2DBB9E4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B32F95"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35264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C0AE9CE"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B86683"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241B85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E4981C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50379A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15F6391"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737BB8B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6C696ACA"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3" w:type="pct"/>
            <w:tcBorders>
              <w:top w:val="single" w:sz="6" w:space="0" w:color="auto"/>
              <w:left w:val="single" w:sz="6" w:space="0" w:color="auto"/>
              <w:bottom w:val="single" w:sz="6" w:space="0" w:color="auto"/>
              <w:right w:val="single" w:sz="6" w:space="0" w:color="auto"/>
            </w:tcBorders>
          </w:tcPr>
          <w:p w14:paraId="2332B767"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14:paraId="6BB2B32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4190872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1AB4C50C"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472F267"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1A3B"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0C5D27D9"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CCE5E3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401282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7B6EB87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1A8561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14:paraId="11FBCA09"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8283A7"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10162F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D3EEB5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1D705E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10A49A8"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12B88A9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4CA9DDE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2BB1F9D3" w14:textId="77777777" w:rsidR="001B2DDC" w:rsidRPr="004C768C"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65C9DB8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0BF6EB7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133341EC"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3F81E66"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FC03"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7AA11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483747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21878D0"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FDF8D24"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E36862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1CC56B79"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B8CA9C"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841B1B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B4B9AA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E7935C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B114B8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618BE01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4E2004F4"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3" w:type="pct"/>
            <w:tcBorders>
              <w:top w:val="single" w:sz="6" w:space="0" w:color="auto"/>
              <w:left w:val="single" w:sz="6" w:space="0" w:color="auto"/>
              <w:bottom w:val="single" w:sz="6" w:space="0" w:color="auto"/>
              <w:right w:val="single" w:sz="6" w:space="0" w:color="auto"/>
            </w:tcBorders>
          </w:tcPr>
          <w:p w14:paraId="3D6AEC7E"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14:paraId="49FF6E2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67326400" w14:textId="77777777" w:rsidR="001B2DDC" w:rsidRPr="004C768C" w:rsidRDefault="001B2DDC" w:rsidP="0067086A">
            <w:pPr>
              <w:autoSpaceDE w:val="0"/>
              <w:autoSpaceDN w:val="0"/>
              <w:adjustRightInd w:val="0"/>
              <w:spacing w:after="0" w:line="240" w:lineRule="auto"/>
              <w:rPr>
                <w:rFonts w:ascii="Arial" w:eastAsia="Calibri" w:hAnsi="Arial" w:cs="Arial"/>
                <w:sz w:val="16"/>
                <w:szCs w:val="16"/>
              </w:rPr>
            </w:pPr>
          </w:p>
        </w:tc>
      </w:tr>
      <w:tr w:rsidR="001B2DDC" w:rsidRPr="00777786" w14:paraId="55EF1249"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074C01F"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9FB2062"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2160F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34FB31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39753F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7D72A4" w14:textId="77777777" w:rsidR="001B2DDC" w:rsidRDefault="001B2DDC"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AA3C8B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8588EE3"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86E9C51"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66FA0F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737E55B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0ABBD6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678DE39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496038F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B776A21"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3" w:type="pct"/>
            <w:tcBorders>
              <w:top w:val="single" w:sz="6" w:space="0" w:color="auto"/>
              <w:left w:val="single" w:sz="6" w:space="0" w:color="auto"/>
              <w:bottom w:val="single" w:sz="6" w:space="0" w:color="auto"/>
              <w:right w:val="single" w:sz="6" w:space="0" w:color="auto"/>
            </w:tcBorders>
          </w:tcPr>
          <w:p w14:paraId="7F2F1F25"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259" w:type="pct"/>
            <w:tcBorders>
              <w:top w:val="single" w:sz="6" w:space="0" w:color="auto"/>
              <w:left w:val="single" w:sz="6" w:space="0" w:color="auto"/>
              <w:bottom w:val="single" w:sz="6" w:space="0" w:color="auto"/>
              <w:right w:val="single" w:sz="6" w:space="0" w:color="auto"/>
            </w:tcBorders>
          </w:tcPr>
          <w:p w14:paraId="4DCAC04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763E7A8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5628E87B"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F9D6FEE" w14:textId="77777777" w:rsidR="001B2DDC" w:rsidRPr="002539B2" w:rsidRDefault="001B2DDC"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5DBEF80"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7FECD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3AF0C0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4D6CC999"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17ECBBF"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585B3E12" w14:textId="77777777" w:rsidR="001B2DDC"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6910A8" w14:textId="77777777" w:rsidR="001B2DDC" w:rsidRPr="00777786" w:rsidRDefault="001B2DDC"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CB0C7E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4F1148C"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FAE2AD6"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27ADFD67"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8DF31F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58C602B"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5521521" w14:textId="77777777" w:rsidR="001B2DDC" w:rsidRPr="004C768C" w:rsidRDefault="001B2DDC"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69018613"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7A81871A"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r>
      <w:tr w:rsidR="001B2DDC" w:rsidRPr="00777786" w14:paraId="5254208B"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A6B9038"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B88B6DF"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4CA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763D2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F14AC6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726BDD7"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44DB37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33EA3485"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AEDA1D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49659E0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A6D2B5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9259C6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22EDDA6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19E1A4F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081C2D7"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14:paraId="0D1C6D4D"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14:paraId="1699E97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299EF61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403DD076"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0715592"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EC6E66"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75406E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D9A056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8CE201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B0EDA9"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9A632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49DACBA0"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9C287B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66DDB2CD" w14:textId="77777777" w:rsidR="001B2DDC" w:rsidRPr="00425CC6" w:rsidRDefault="001B2DDC"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62214035" w14:textId="77777777" w:rsidR="001B2DDC" w:rsidRPr="00425CC6" w:rsidRDefault="001B2DDC"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30A91403"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14:paraId="61717A0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96233B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7667B33" w14:textId="77777777" w:rsidR="001B2DDC" w:rsidRPr="00CD7F01" w:rsidDel="002A5573"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21912234"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3" w:type="pct"/>
            <w:tcBorders>
              <w:top w:val="single" w:sz="6" w:space="0" w:color="auto"/>
              <w:left w:val="single" w:sz="6" w:space="0" w:color="auto"/>
              <w:bottom w:val="single" w:sz="6" w:space="0" w:color="auto"/>
              <w:right w:val="single" w:sz="6" w:space="0" w:color="auto"/>
            </w:tcBorders>
          </w:tcPr>
          <w:p w14:paraId="57D9F417"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14:paraId="5F75EFF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4A83E039"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p>
        </w:tc>
      </w:tr>
      <w:tr w:rsidR="001B2DDC" w:rsidRPr="00777786" w14:paraId="6A2BD243"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E730BF9"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FF69" w14:textId="77777777" w:rsidR="001B2DDC" w:rsidRPr="004C768C" w:rsidRDefault="001B2DDC"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4B94292" w14:textId="77777777" w:rsidR="001B2DDC" w:rsidRPr="00CD7F01" w:rsidRDefault="001B2DDC"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23BDCA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D8D48E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321238"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BF1D27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7235307"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13517C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7CDEC84B" w14:textId="77777777" w:rsidR="001B2DDC" w:rsidRPr="00425CC6" w:rsidRDefault="001B2DDC"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09B6E7A0" w14:textId="77777777" w:rsidR="001B2DDC" w:rsidRPr="00425CC6" w:rsidRDefault="001B2DDC"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48E09AB3"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254" w:type="pct"/>
            <w:tcBorders>
              <w:top w:val="single" w:sz="6" w:space="0" w:color="auto"/>
              <w:left w:val="single" w:sz="6" w:space="0" w:color="auto"/>
              <w:bottom w:val="single" w:sz="6" w:space="0" w:color="auto"/>
              <w:right w:val="single" w:sz="6" w:space="0" w:color="auto"/>
            </w:tcBorders>
          </w:tcPr>
          <w:p w14:paraId="6B9B99F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4B6FA4B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150F4C5D" w14:textId="77777777" w:rsidR="001B2DDC" w:rsidRPr="00CD7F01" w:rsidDel="002A5573"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6F148A1"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3" w:type="pct"/>
            <w:tcBorders>
              <w:top w:val="single" w:sz="6" w:space="0" w:color="auto"/>
              <w:left w:val="single" w:sz="6" w:space="0" w:color="auto"/>
              <w:bottom w:val="single" w:sz="6" w:space="0" w:color="auto"/>
              <w:right w:val="single" w:sz="6" w:space="0" w:color="auto"/>
            </w:tcBorders>
          </w:tcPr>
          <w:p w14:paraId="717C0ED8"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14:paraId="3F5263D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56CBF967" w14:textId="77777777" w:rsidR="001B2DDC" w:rsidRPr="004C768C" w:rsidRDefault="001B2DDC" w:rsidP="001078C3">
            <w:pPr>
              <w:autoSpaceDE w:val="0"/>
              <w:autoSpaceDN w:val="0"/>
              <w:adjustRightInd w:val="0"/>
              <w:spacing w:after="0" w:line="240" w:lineRule="auto"/>
              <w:rPr>
                <w:rFonts w:ascii="Arial" w:eastAsia="Calibri" w:hAnsi="Arial" w:cs="Arial"/>
                <w:sz w:val="16"/>
                <w:szCs w:val="16"/>
              </w:rPr>
            </w:pPr>
          </w:p>
        </w:tc>
      </w:tr>
      <w:tr w:rsidR="001B2DDC" w:rsidRPr="00777786" w14:paraId="4B1A3634"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E2E391F"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E52198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EA9290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97D01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D17584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3A265AC"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823551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E83685C"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475C9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06B7545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2C28E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32A5B2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AF80D5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1925579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489F101B"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14:paraId="1939AF22"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259" w:type="pct"/>
            <w:tcBorders>
              <w:top w:val="single" w:sz="6" w:space="0" w:color="auto"/>
              <w:left w:val="single" w:sz="6" w:space="0" w:color="auto"/>
              <w:bottom w:val="single" w:sz="6" w:space="0" w:color="auto"/>
              <w:right w:val="single" w:sz="6" w:space="0" w:color="auto"/>
            </w:tcBorders>
          </w:tcPr>
          <w:p w14:paraId="55005E3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0A2BBDB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0056A903"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79E341E"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B424AD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93D5804" w14:textId="77777777" w:rsidR="001B2DDC" w:rsidRPr="00CD7F01" w:rsidRDefault="001B2DDC"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16689B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75BDF96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416195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ED81E77"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415839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866E35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E2C817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C7035B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27C93B6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6DF9499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F8A12C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3EFE66BB"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40B7EDF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6B32363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448F0F85"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79E8114"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9D75"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7546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23D904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ED457E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33DBCB2"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27CC8E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8348116"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1491F2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2D3D062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92261C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0E1E6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53B1531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4CCCAD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4F8E196E"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3" w:type="pct"/>
            <w:tcBorders>
              <w:top w:val="single" w:sz="6" w:space="0" w:color="auto"/>
              <w:left w:val="single" w:sz="6" w:space="0" w:color="auto"/>
              <w:bottom w:val="single" w:sz="6" w:space="0" w:color="auto"/>
              <w:right w:val="single" w:sz="6" w:space="0" w:color="auto"/>
            </w:tcBorders>
          </w:tcPr>
          <w:p w14:paraId="197278D0"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579193F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06E61A6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0F4C0A7A"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F534D10"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9C0404A"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F6F632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F3B83D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93DC38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838FA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7F2BB410"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AA7D04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22EF425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FD0BCB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15E4089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682AD32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4DF3B63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19A2528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0344796F"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74F344E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33A6565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4FA568F0"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33A91E1"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8FB6159"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ED2498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45AC03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88CDC7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EF29D05"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C7E8FD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61592B"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7A6783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585F05F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075883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7F8510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1C4903E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826D17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443F80D3"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3" w:type="pct"/>
            <w:tcBorders>
              <w:top w:val="single" w:sz="6" w:space="0" w:color="auto"/>
              <w:left w:val="single" w:sz="6" w:space="0" w:color="auto"/>
              <w:bottom w:val="single" w:sz="6" w:space="0" w:color="auto"/>
              <w:right w:val="single" w:sz="6" w:space="0" w:color="auto"/>
            </w:tcBorders>
          </w:tcPr>
          <w:p w14:paraId="533E0561"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0D61353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6542D2F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29D390DD"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7B7930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8907D8F"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A2DC71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93CA09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5E9A0C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EC945DC"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A89EDC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873B181"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6D5CE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73920F3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55E903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CF62B9"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4A0B3DC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C4CFA3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202704EA"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3" w:type="pct"/>
            <w:tcBorders>
              <w:top w:val="single" w:sz="6" w:space="0" w:color="auto"/>
              <w:left w:val="single" w:sz="6" w:space="0" w:color="auto"/>
              <w:bottom w:val="single" w:sz="6" w:space="0" w:color="auto"/>
              <w:right w:val="single" w:sz="6" w:space="0" w:color="auto"/>
            </w:tcBorders>
          </w:tcPr>
          <w:p w14:paraId="13F45A0E"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202F84C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5A05C14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5A3A87D1"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469353E"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32C65E3"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94D918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FD5B12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53F90FD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4E15E3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14:paraId="24E7EC73"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066BF6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30C9EB7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D5C449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7BF824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38F5FDE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01ADA3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3132528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2943FF5"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14:paraId="3C66881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14:paraId="447F144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31B8CCCC"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2793F76"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50843FD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C933C1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774C4F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5B4778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59E99B"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F63B34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E28291" w14:textId="77777777" w:rsidR="001B2DDC"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2B7B63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14:paraId="7CD7198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2FB21F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51E28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14:paraId="7B6D50C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BC0D16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1F2E915F"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3" w:type="pct"/>
            <w:tcBorders>
              <w:top w:val="single" w:sz="6" w:space="0" w:color="auto"/>
              <w:left w:val="single" w:sz="6" w:space="0" w:color="auto"/>
              <w:bottom w:val="single" w:sz="6" w:space="0" w:color="auto"/>
              <w:right w:val="single" w:sz="6" w:space="0" w:color="auto"/>
            </w:tcBorders>
          </w:tcPr>
          <w:p w14:paraId="588BB663"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14:paraId="02E0DBBF"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p>
          <w:p w14:paraId="075AD175" w14:textId="77777777" w:rsidR="001B2DDC" w:rsidRPr="004C768C" w:rsidRDefault="001B2DDC"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4222294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14:paraId="33968D5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5CC93CDE"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9957C90" w14:textId="77777777" w:rsidR="001B2DDC" w:rsidRPr="002539B2"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D85A9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14:paraId="0518D24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14:paraId="24481C8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D7B30F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138B3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5ACFA7A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B5F64D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45AC8EA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14:paraId="07E8A08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2629C4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1C113B3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5C19590A"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379BDF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07A2EDD"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6A647E3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2C4C05F0"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7B8C9F53"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r>
      <w:tr w:rsidR="001B2DDC" w:rsidRPr="00777786" w14:paraId="39F82C4A" w14:textId="77777777" w:rsidTr="001B2DDC">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F310B75"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791562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14:paraId="6DA3F1E8"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5845142"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02E341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0791D59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0BAC26B"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7C1413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14:paraId="6BEF374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3282627"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64C96EF"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034736D4"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E0F1AFC"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48B29B1"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69CB243E"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313A6086" w14:textId="77777777" w:rsidR="001B2DDC" w:rsidRPr="00CD7F01" w:rsidRDefault="001B2DDC"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14:paraId="2795D424" w14:textId="77777777" w:rsidR="001B2DDC" w:rsidRPr="00CD7F01" w:rsidRDefault="001B2DDC" w:rsidP="002A0570">
            <w:pPr>
              <w:autoSpaceDE w:val="0"/>
              <w:autoSpaceDN w:val="0"/>
              <w:adjustRightInd w:val="0"/>
              <w:spacing w:after="0" w:line="240" w:lineRule="auto"/>
              <w:rPr>
                <w:rFonts w:ascii="Arial" w:eastAsia="Calibri" w:hAnsi="Arial" w:cs="Arial"/>
                <w:b/>
                <w:sz w:val="16"/>
                <w:szCs w:val="16"/>
                <w:lang w:val="pt-BR"/>
              </w:rPr>
            </w:pPr>
          </w:p>
        </w:tc>
      </w:tr>
    </w:tbl>
    <w:p w14:paraId="00C7EA1B" w14:textId="77777777" w:rsidR="00F322DA" w:rsidRPr="00F322DA" w:rsidRDefault="00F322DA" w:rsidP="00F322DA">
      <w:pPr>
        <w:rPr>
          <w:lang w:val="pt-BR"/>
        </w:rPr>
      </w:pPr>
    </w:p>
    <w:p w14:paraId="106CAB69" w14:textId="77777777" w:rsidR="00611335" w:rsidRDefault="00611335"/>
    <w:p w14:paraId="33F884F5" w14:textId="77777777" w:rsidR="00E977C7" w:rsidRDefault="00E977C7"/>
    <w:p w14:paraId="6011779E" w14:textId="77777777" w:rsidR="00E977C7" w:rsidRDefault="00E977C7"/>
    <w:p w14:paraId="1926CAF8" w14:textId="77777777" w:rsidR="0070225F" w:rsidRDefault="006034CF">
      <w:r>
        <w:br w:type="page"/>
      </w:r>
    </w:p>
    <w:p w14:paraId="004550BB" w14:textId="77777777" w:rsidR="0070225F" w:rsidRPr="00F86E25" w:rsidRDefault="0070225F" w:rsidP="008C2910">
      <w:pPr>
        <w:pStyle w:val="Heading1"/>
        <w:rPr>
          <w:lang w:val="en-US"/>
        </w:rPr>
      </w:pPr>
      <w:bookmarkStart w:id="25" w:name="_Toc395266782"/>
      <w:bookmarkStart w:id="26" w:name="_Toc490028532"/>
      <w:r w:rsidRPr="00F86E25">
        <w:rPr>
          <w:lang w:val="en-US"/>
        </w:rPr>
        <w:t>R&amp;R Budget(5Year)</w:t>
      </w:r>
      <w:bookmarkEnd w:id="25"/>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6"/>
    </w:p>
    <w:p w14:paraId="7E36D818" w14:textId="77777777"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02"/>
        <w:gridCol w:w="857"/>
        <w:gridCol w:w="652"/>
        <w:gridCol w:w="593"/>
        <w:gridCol w:w="710"/>
        <w:gridCol w:w="710"/>
        <w:gridCol w:w="593"/>
        <w:gridCol w:w="772"/>
        <w:gridCol w:w="950"/>
        <w:gridCol w:w="519"/>
        <w:gridCol w:w="604"/>
        <w:gridCol w:w="641"/>
        <w:gridCol w:w="1469"/>
        <w:gridCol w:w="1804"/>
        <w:gridCol w:w="646"/>
        <w:gridCol w:w="1080"/>
      </w:tblGrid>
      <w:tr w:rsidR="001B2DDC" w:rsidRPr="00777786" w14:paraId="109F104B" w14:textId="77777777" w:rsidTr="00056027">
        <w:trPr>
          <w:trHeight w:val="587"/>
          <w:tblHeader/>
        </w:trPr>
        <w:tc>
          <w:tcPr>
            <w:tcW w:w="264" w:type="pct"/>
            <w:vMerge w:val="restart"/>
            <w:shd w:val="solid" w:color="DDD9C3" w:themeColor="background2" w:themeShade="E6" w:fill="FFFFFF"/>
            <w:vAlign w:val="center"/>
          </w:tcPr>
          <w:p w14:paraId="190CF979"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14:paraId="21CB5646"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14:paraId="10B98191"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90" w:type="pct"/>
            <w:gridSpan w:val="9"/>
            <w:shd w:val="solid" w:color="DDD9C3" w:themeColor="background2" w:themeShade="E6" w:fill="FFFFFF"/>
          </w:tcPr>
          <w:p w14:paraId="37AC4BC0" w14:textId="77777777" w:rsidR="001B2DDC" w:rsidRPr="007607A8" w:rsidRDefault="001B2DDC"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14:paraId="67E2E7CE"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14:paraId="06E3A8A0"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14:paraId="66C8ACFB"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3BA1157D"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6" w:type="pct"/>
            <w:vMerge w:val="restart"/>
            <w:shd w:val="solid" w:color="DDD9C3" w:themeColor="background2" w:themeShade="E6" w:fill="FFFFFF"/>
            <w:vAlign w:val="center"/>
          </w:tcPr>
          <w:p w14:paraId="2DC2435D" w14:textId="77777777" w:rsidR="001B2DDC" w:rsidRPr="002A0570" w:rsidRDefault="001B2DDC"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1B2DDC" w:rsidRPr="00777786" w14:paraId="0C85E882" w14:textId="77777777" w:rsidTr="00056027">
        <w:trPr>
          <w:trHeight w:val="1819"/>
          <w:tblHeader/>
        </w:trPr>
        <w:tc>
          <w:tcPr>
            <w:tcW w:w="264" w:type="pct"/>
            <w:vMerge/>
            <w:shd w:val="solid" w:color="F2DBDB" w:themeColor="accent2" w:themeTint="33" w:fill="FFFFFF"/>
            <w:vAlign w:val="center"/>
          </w:tcPr>
          <w:p w14:paraId="4140C7FD"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14:paraId="6D451E55"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14:paraId="0FA99286"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14:paraId="7766EB0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42536F4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14:paraId="15E06A22" w14:textId="77777777" w:rsidR="001B2DDC" w:rsidRPr="007607A8" w:rsidRDefault="001B2DDC"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14:paraId="5D5459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07F81B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14:paraId="544949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14:paraId="1A90F02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14:paraId="455A8AF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D9234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14:paraId="2CFF39E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14:paraId="565CAEE0" w14:textId="77777777" w:rsidR="001B2DDC" w:rsidRPr="007607A8" w:rsidRDefault="00FF2025"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1" w:type="pct"/>
            <w:shd w:val="solid" w:color="F2DBDB" w:themeColor="accent2" w:themeTint="33" w:fill="FFFFFF"/>
            <w:vAlign w:val="bottom"/>
          </w:tcPr>
          <w:p w14:paraId="3CADB96B" w14:textId="77777777" w:rsidR="001B2DDC" w:rsidRPr="007607A8" w:rsidRDefault="001B2DDC"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6FAF02E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14:paraId="280E56B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14:paraId="49228B2B"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14:paraId="4D41C9C9"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406" w:type="pct"/>
            <w:vMerge/>
            <w:shd w:val="solid" w:color="F2DBDB" w:themeColor="accent2" w:themeTint="33" w:fill="FFFFFF"/>
          </w:tcPr>
          <w:p w14:paraId="6FE703B3"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206751DA"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8358E15" w14:textId="77777777" w:rsidR="001B2DDC" w:rsidRPr="00BE3294" w:rsidRDefault="001B2DDC"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99880B7"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A8EB217"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F52EC6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B431EC6" w14:textId="77777777" w:rsidR="001B2DDC" w:rsidRPr="007607A8" w:rsidRDefault="001B2DDC"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90094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64C10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F14F5E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22B305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DE9FF4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4F3FF5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F96B8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4241945" w14:textId="77777777" w:rsidR="001B2DDC" w:rsidRPr="008C26EF" w:rsidDel="000E481C" w:rsidRDefault="001B2DDC" w:rsidP="008962D3">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678" w:type="pct"/>
            <w:tcBorders>
              <w:top w:val="single" w:sz="6" w:space="0" w:color="auto"/>
              <w:left w:val="single" w:sz="6" w:space="0" w:color="auto"/>
              <w:bottom w:val="single" w:sz="6" w:space="0" w:color="auto"/>
              <w:right w:val="single" w:sz="6" w:space="0" w:color="auto"/>
            </w:tcBorders>
          </w:tcPr>
          <w:p w14:paraId="57EA4920"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2044164"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14:paraId="084D8155" w14:textId="77777777" w:rsidR="001B2DDC" w:rsidRPr="00B56A10"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19E0CE3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6BBE5F9" w14:textId="77777777" w:rsidR="001B2DDC" w:rsidRPr="00BE3294" w:rsidRDefault="001B2DDC"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17249C3"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884A28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35C8D2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609F14B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1EA6F4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BB8C2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AFC5EBB"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AE60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8E6857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E99E1B2" w14:textId="77777777" w:rsidR="001B2DDC" w:rsidRPr="007607A8" w:rsidRDefault="001B2DDC"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74327E" w14:textId="77777777" w:rsidR="001B2DDC" w:rsidRPr="007607A8" w:rsidRDefault="001B2DDC"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14:paraId="64C1FAE4" w14:textId="77777777" w:rsidR="001B2DDC" w:rsidRPr="007607A8" w:rsidRDefault="001B2DDC" w:rsidP="00A93DBF">
            <w:pPr>
              <w:autoSpaceDE w:val="0"/>
              <w:autoSpaceDN w:val="0"/>
              <w:adjustRightInd w:val="0"/>
              <w:spacing w:after="0" w:line="240" w:lineRule="auto"/>
              <w:rPr>
                <w:rFonts w:ascii="Arial" w:eastAsia="Calibri" w:hAnsi="Arial" w:cs="Arial"/>
                <w:sz w:val="16"/>
                <w:szCs w:val="16"/>
                <w:lang w:val="pt-BR"/>
              </w:rPr>
            </w:pPr>
          </w:p>
          <w:p w14:paraId="00C2E4F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FD7371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E69594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A91E721" w14:textId="77777777" w:rsidR="001B2DDC" w:rsidRPr="007607A8" w:rsidRDefault="001B2DDC" w:rsidP="00D6718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A5CD8FF" w14:textId="77777777" w:rsidR="001B2DDC" w:rsidRPr="00BE3294" w:rsidRDefault="001B2DDC"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14:paraId="66FD79CA" w14:textId="77777777" w:rsidR="001B2DDC" w:rsidRPr="00BE3294" w:rsidRDefault="001B2DDC"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14:paraId="25361B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27C3B418"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0702B93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054EBF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4EDAC4A"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CF75D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D9A07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FEE98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F67DB1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E4BEDA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1E9B8E0"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E6637A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272BA9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66C3AE5" w14:textId="77777777" w:rsidR="001B2DDC" w:rsidRPr="007607A8" w:rsidRDefault="001B2DD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r>
              <w:rPr>
                <w:rFonts w:ascii="Arial" w:eastAsia="Calibri" w:hAnsi="Arial" w:cs="Arial"/>
                <w:sz w:val="16"/>
                <w:szCs w:val="16"/>
                <w:lang w:val="pt-BR"/>
              </w:rPr>
              <w:t>, C06, UC6, G20</w:t>
            </w:r>
          </w:p>
        </w:tc>
        <w:tc>
          <w:tcPr>
            <w:tcW w:w="195" w:type="pct"/>
            <w:tcBorders>
              <w:top w:val="single" w:sz="6" w:space="0" w:color="auto"/>
              <w:left w:val="single" w:sz="6" w:space="0" w:color="auto"/>
              <w:bottom w:val="single" w:sz="6" w:space="0" w:color="auto"/>
              <w:right w:val="single" w:sz="6" w:space="0" w:color="auto"/>
            </w:tcBorders>
          </w:tcPr>
          <w:p w14:paraId="711C448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47DA0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288BD5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2D5C0C7"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14:paraId="2D514EE9"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14:paraId="234D1876" w14:textId="77777777" w:rsidR="001B2DDC" w:rsidRPr="00777786" w:rsidRDefault="007330F2"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5FB03C35"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074C5BA4"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E872A8D" w14:textId="77777777" w:rsidR="001B2DDC" w:rsidRPr="00E055A8"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781AF7" w14:textId="77777777" w:rsidR="001B2DDC" w:rsidRPr="00BD68A0"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4AF7B55"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1B1A4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9CB4086"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57739C2"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9EFA298"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14:paraId="493D4FE6"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14:paraId="502F0A9D"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14:paraId="37B6FDA1"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14:paraId="022CE61B"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F843A68"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15BC8"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AEAFAB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3A24B39"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642CC1BE"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24116F6A" w14:textId="77777777" w:rsidR="001B2DDC" w:rsidRPr="008F2C99"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4BEC03BC"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38580F0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14:paraId="254631B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0ED80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2773F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3BF03E7" w14:textId="77777777" w:rsidR="001B2DDC" w:rsidRPr="00833BD2" w:rsidRDefault="001B2DDC"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42058000" w14:textId="77777777" w:rsidR="001B2DDC" w:rsidRPr="00BE3294" w:rsidRDefault="001B2DDC"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80C4AA0" w14:textId="77777777" w:rsidR="001B2DDC" w:rsidRPr="00BE3294" w:rsidRDefault="001B2DDC" w:rsidP="001806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14:paraId="3A97D908" w14:textId="77777777" w:rsidR="001B2DDC" w:rsidRDefault="001B2DDC" w:rsidP="00A93DB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6E6DD9E0" w14:textId="77777777" w:rsidR="001B2DDC" w:rsidRPr="00BD68A0"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260E773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7646066"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0D2D6EA"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8B88C7"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B0B15D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352568D"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8CF3534"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038E31B"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16D6D22"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E00818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475D929"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818A7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4DCD16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65A221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ADB16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1F89C1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989945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E0CDA51" w14:textId="77777777" w:rsidR="001B2DDC" w:rsidRPr="00BE3294" w:rsidRDefault="001B2DDC"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14:paraId="4E205A46" w14:textId="77777777" w:rsidR="001B2DDC" w:rsidRPr="00BE3294" w:rsidRDefault="001B2DDC"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14:paraId="4A340B37" w14:textId="77777777" w:rsidR="001B2DDC" w:rsidRDefault="001B2DDC"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499F2A60" w14:textId="77777777" w:rsidR="001B2DDC" w:rsidRDefault="001B2DDC">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A2986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E3DA015"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40082C7"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5C131"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BF157C8" w14:textId="77777777" w:rsidR="001B2DDC" w:rsidRDefault="001B2DDC" w:rsidP="00A93DBF">
            <w:pPr>
              <w:autoSpaceDE w:val="0"/>
              <w:autoSpaceDN w:val="0"/>
              <w:adjustRightInd w:val="0"/>
              <w:spacing w:after="0" w:line="240" w:lineRule="auto"/>
              <w:rPr>
                <w:rFonts w:ascii="Arial" w:eastAsia="Calibri" w:hAnsi="Arial" w:cs="Arial"/>
                <w:sz w:val="16"/>
                <w:szCs w:val="16"/>
                <w:lang w:val="pt-BR"/>
              </w:rPr>
            </w:pPr>
          </w:p>
          <w:p w14:paraId="54C16B8C"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B47B62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924876F"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96C71CE"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056ECC9"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1C6CC16" w14:textId="77777777" w:rsidR="001B2DDC" w:rsidRPr="007607A8" w:rsidRDefault="001B2DDC"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2904581" w14:textId="77777777" w:rsidR="001B2DDC" w:rsidRPr="007607A8" w:rsidRDefault="001B2DDC" w:rsidP="001F6DDF">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3C733B6"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C17C2C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69746B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47FF9B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C9D017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E4EB78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CE2B850" w14:textId="77777777" w:rsidR="001B2DDC" w:rsidRPr="007607A8" w:rsidRDefault="001B2DDC" w:rsidP="0074410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0C5B6D8" w14:textId="77777777" w:rsidR="001B2DDC" w:rsidRDefault="001B2DDC"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14:paraId="4C0457F5" w14:textId="77777777" w:rsidR="001B2DDC" w:rsidRPr="00BE3294" w:rsidRDefault="001B2DDC"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14:paraId="5DAF2386" w14:textId="77777777" w:rsidR="001B2DDC" w:rsidRPr="00BE3294" w:rsidRDefault="001B2DDC" w:rsidP="00A93DBF">
            <w:pPr>
              <w:autoSpaceDE w:val="0"/>
              <w:autoSpaceDN w:val="0"/>
              <w:adjustRightInd w:val="0"/>
              <w:spacing w:after="0" w:line="240" w:lineRule="auto"/>
              <w:rPr>
                <w:rFonts w:ascii="Arial" w:eastAsia="Calibri" w:hAnsi="Arial" w:cs="Arial"/>
                <w:sz w:val="16"/>
                <w:szCs w:val="16"/>
              </w:rPr>
            </w:pPr>
          </w:p>
          <w:p w14:paraId="22F2BD7F" w14:textId="77777777" w:rsidR="001B2DDC" w:rsidRDefault="001B2DDC"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55C879A"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59CB1050"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8704B5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D33295B" w14:textId="77777777" w:rsidR="001B2DDC" w:rsidRPr="00A715F7"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EC67F32" w14:textId="77777777" w:rsidR="001B2DDC" w:rsidRPr="00A0698B" w:rsidRDefault="001B2DDC" w:rsidP="001F6DDF">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00A73D0" w14:textId="77777777" w:rsidR="001B2DDC" w:rsidRPr="00A0698B" w:rsidRDefault="001B2DDC" w:rsidP="004D13E5">
            <w:pPr>
              <w:autoSpaceDE w:val="0"/>
              <w:autoSpaceDN w:val="0"/>
              <w:adjustRightInd w:val="0"/>
              <w:spacing w:after="0" w:line="240" w:lineRule="auto"/>
              <w:rPr>
                <w:rFonts w:ascii="Arial" w:eastAsia="Calibri" w:hAnsi="Arial" w:cs="Arial"/>
                <w:sz w:val="16"/>
                <w:szCs w:val="16"/>
              </w:rPr>
            </w:pPr>
          </w:p>
          <w:p w14:paraId="7C09B372" w14:textId="77777777" w:rsidR="001B2DDC" w:rsidRPr="00A0698B" w:rsidRDefault="001B2DDC" w:rsidP="004D13E5">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B36282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07AF573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CB23DF5"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14:paraId="0CFFE3CE"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14:paraId="4FD31CCB"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14:paraId="7104721B"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29A7842"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B045EF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14:paraId="41BBB4D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914B1A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9EF696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0AC1858" w14:textId="77777777" w:rsidR="001B2DDC" w:rsidRPr="007607A8" w:rsidRDefault="001B2DDC"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52EC615" w14:textId="77777777" w:rsidR="001B2DDC" w:rsidRPr="007607A8" w:rsidDel="00B222EC"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E71CC81"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14:paraId="3EBF1F2B"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14:paraId="451B98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EAAC5BA"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06F3B578"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705EE43" w14:textId="77777777" w:rsidR="001B2DDC" w:rsidRPr="00A715F7"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9927502"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29F7A16" w14:textId="77777777" w:rsidR="001B2DDC" w:rsidRPr="00A715F7" w:rsidRDefault="001B2DDC" w:rsidP="00B222E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14:paraId="5B1B65D9" w14:textId="77777777" w:rsidR="001B2DDC" w:rsidRPr="00A715F7" w:rsidRDefault="001B2DDC" w:rsidP="00102F72">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51F171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54C59E5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C58CA19"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14:paraId="354DEE09"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14:paraId="09B197A7"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14:paraId="7D13A6F9"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5F99F55" w14:textId="77777777" w:rsidR="001B2DDC" w:rsidRPr="007607A8" w:rsidRDefault="001B2DDC"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46269E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14:paraId="4E859DA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6FE0E98" w14:textId="77777777" w:rsidR="001B2DDC" w:rsidRPr="007607A8" w:rsidRDefault="001B2DDC" w:rsidP="00A0698B">
            <w:pPr>
              <w:spacing w:before="100" w:beforeAutospacing="1" w:after="100" w:afterAutospacing="1" w:line="240" w:lineRule="auto"/>
              <w:contextualSpacing/>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B82D1E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4BA9DE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6484F60" w14:textId="77777777" w:rsidR="001B2DDC" w:rsidRPr="007607A8" w:rsidDel="00B222EC"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F1A1960" w14:textId="77777777" w:rsidR="001B2DDC" w:rsidRPr="007F7891" w:rsidRDefault="001B2DDC"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14:paraId="374C4953" w14:textId="77777777" w:rsidR="001B2DDC" w:rsidRPr="007F7891" w:rsidRDefault="001B2DDC"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14:paraId="04A5B9A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64CF7C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CC58CE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E856CC6" w14:textId="77777777" w:rsidR="001B2DDC" w:rsidRPr="00E055A8"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FAAB9E6" w14:textId="77777777" w:rsidR="001B2DDC" w:rsidRPr="00A0698B"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3AAA1D2" w14:textId="77777777" w:rsidR="001B2DDC" w:rsidRPr="00A715F7" w:rsidRDefault="001B2DDC"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14:paraId="440EB31B" w14:textId="77777777" w:rsidR="001B2DDC" w:rsidRDefault="001B2DDC" w:rsidP="00A93DB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2F9E70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4820D7A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EFEE36A"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14:paraId="036722A4"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14:paraId="26A8ABD8"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14:paraId="2FD55523"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62FE720"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16C26E13"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14:paraId="3C059243" w14:textId="77777777" w:rsidR="001B2DDC" w:rsidRPr="007607A8" w:rsidRDefault="001B2DDC"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CC8F97E" w14:textId="77777777" w:rsidR="001B2DDC" w:rsidRPr="007607A8" w:rsidRDefault="001B2DDC"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1838D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14:paraId="0D49FA7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6A1B211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DD24CF9" w14:textId="77777777" w:rsidR="001B2DDC" w:rsidRPr="007607A8" w:rsidRDefault="001B2DDC" w:rsidP="00250208">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7DFB476" w14:textId="77777777" w:rsidR="001B2DDC" w:rsidRPr="007F7891" w:rsidRDefault="001B2DDC" w:rsidP="00250208">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14:paraId="5C1B020F" w14:textId="77777777" w:rsidR="001B2DDC" w:rsidRDefault="001B2DDC" w:rsidP="00A93DBF">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132AE892"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028EAD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9ECEBC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1BC25B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9FF60DA"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5336BC7" w14:textId="77777777" w:rsidR="001B2DDC" w:rsidRDefault="001B2DDC"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14:paraId="10BA904E" w14:textId="77777777" w:rsidR="001B2DDC" w:rsidRDefault="001B2DDC"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03EC01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625C6F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F1C2142"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5349FEB"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EE7C407"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C58093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866B0E5"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69CE4E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C0770F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485091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EBAD05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FD82FD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3AF2908" w14:textId="77777777" w:rsidR="001B2DDC" w:rsidRPr="007607A8" w:rsidRDefault="001B2DDC" w:rsidP="00250208">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1C61C62" w14:textId="77777777" w:rsidR="001B2DDC" w:rsidRPr="007F7891" w:rsidRDefault="001B2DDC"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14:paraId="483B9479" w14:textId="77777777" w:rsidR="001B2DDC" w:rsidRDefault="001B2DDC"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14:paraId="30BBBAA1" w14:textId="77777777" w:rsidR="001B2DDC" w:rsidRDefault="001B2DDC" w:rsidP="00A93DBF">
            <w:pPr>
              <w:rPr>
                <w:rFonts w:ascii="Arial" w:hAnsi="Arial" w:cs="Arial"/>
                <w:sz w:val="16"/>
                <w:szCs w:val="16"/>
              </w:rPr>
            </w:pPr>
          </w:p>
          <w:p w14:paraId="2CF36FB5"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113598"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3941BC9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149E431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11E4C5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262B884"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04D4173" w14:textId="77777777" w:rsidR="001B2DDC" w:rsidRDefault="001B2DDC"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14:paraId="4ED49F2B" w14:textId="77777777" w:rsidR="001B2DDC" w:rsidRDefault="001B2DDC">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DEB23A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0C2A1F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5CC6FB3"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EE6003E"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8A418AC"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A5369A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D083C19"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FF6798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DA0FFF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48985D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AE08FE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3FD61F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AA51548" w14:textId="77777777" w:rsidR="001B2DDC" w:rsidRPr="007607A8" w:rsidRDefault="001B2DDC" w:rsidP="00765D8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A2E33FC" w14:textId="77777777" w:rsidR="001B2DDC" w:rsidRPr="007F7891" w:rsidRDefault="001B2DDC"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14:paraId="098D39AB" w14:textId="77777777" w:rsidR="001B2DDC" w:rsidRPr="007F7891" w:rsidRDefault="001B2DDC"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14:paraId="09EA16E9"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6" w:type="pct"/>
            <w:tcBorders>
              <w:top w:val="single" w:sz="6" w:space="0" w:color="auto"/>
              <w:left w:val="single" w:sz="6" w:space="0" w:color="auto"/>
              <w:bottom w:val="single" w:sz="6" w:space="0" w:color="auto"/>
              <w:right w:val="single" w:sz="6" w:space="0" w:color="auto"/>
            </w:tcBorders>
          </w:tcPr>
          <w:p w14:paraId="747DAE8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010B6F1"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681C552"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B7B9217"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EA031C8" w14:textId="77777777" w:rsidR="001B2DDC" w:rsidRDefault="001B2DDC"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14:paraId="02A28CB1" w14:textId="77777777" w:rsidR="001B2DDC" w:rsidRDefault="001B2DDC"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0FC1D4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2FBB80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DD00531"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063ED0F"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48A447F"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772932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1832E68"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9828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84F91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F985D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352770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DAC47C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54AF5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7C8CA33" w14:textId="77777777" w:rsidR="001B2DDC" w:rsidRPr="007F7891" w:rsidRDefault="001B2DDC" w:rsidP="00D76BF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14:paraId="6D020F92" w14:textId="77777777" w:rsidR="001B2DDC" w:rsidRDefault="001B2DDC"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14:paraId="031C366D"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6" w:type="pct"/>
            <w:tcBorders>
              <w:top w:val="single" w:sz="6" w:space="0" w:color="auto"/>
              <w:left w:val="single" w:sz="6" w:space="0" w:color="auto"/>
              <w:bottom w:val="single" w:sz="6" w:space="0" w:color="auto"/>
              <w:right w:val="single" w:sz="6" w:space="0" w:color="auto"/>
            </w:tcBorders>
          </w:tcPr>
          <w:p w14:paraId="6C6093BD" w14:textId="77777777" w:rsidR="001B2DDC" w:rsidRPr="00777786" w:rsidRDefault="001B2DDC" w:rsidP="001F6DDF">
            <w:pPr>
              <w:rPr>
                <w:rFonts w:ascii="Arial" w:hAnsi="Arial" w:cs="Arial"/>
                <w:sz w:val="16"/>
                <w:szCs w:val="16"/>
              </w:rPr>
            </w:pPr>
          </w:p>
        </w:tc>
      </w:tr>
      <w:tr w:rsidR="001B2DDC" w:rsidRPr="00777786" w14:paraId="3FD6F03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C472115"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FCCDAD3" w14:textId="77777777" w:rsidR="001B2DDC" w:rsidRPr="007F7891" w:rsidRDefault="001B2DD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30F3B356" w14:textId="77777777" w:rsidR="001B2DDC" w:rsidRPr="007F7891" w:rsidRDefault="001B2DDC">
            <w:pPr>
              <w:autoSpaceDE w:val="0"/>
              <w:autoSpaceDN w:val="0"/>
              <w:adjustRightInd w:val="0"/>
              <w:spacing w:after="0" w:line="240" w:lineRule="auto"/>
              <w:rPr>
                <w:rFonts w:ascii="Arial" w:eastAsia="Calibri" w:hAnsi="Arial" w:cs="Arial"/>
                <w:sz w:val="16"/>
                <w:szCs w:val="16"/>
              </w:rPr>
            </w:pPr>
          </w:p>
          <w:p w14:paraId="1033A630"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87B3EE7"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14:paraId="1B28F7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DBE771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EEC2A9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52BA0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5C3C0A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1C339D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98DA44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9E4D93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B6EECF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986EBC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810C00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5A2F0D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6FDE8A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5D24C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7F212F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3CA23A1"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C5B36C"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7813190"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14:paraId="325760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D2DD7B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2BA224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9C12B7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2AC9CB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304EC5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EEB0FC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ACA590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FC56F4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44AD0A3" w14:textId="77777777" w:rsidR="001B2DDC" w:rsidRPr="007607A8" w:rsidRDefault="001B2DDC" w:rsidP="00833A38">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532A887" w14:textId="77777777" w:rsidR="001B2DDC" w:rsidRPr="007F7891" w:rsidRDefault="001B2DDC" w:rsidP="00833A38">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377F611"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27DEC4"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406" w:type="pct"/>
            <w:tcBorders>
              <w:top w:val="single" w:sz="6" w:space="0" w:color="auto"/>
              <w:left w:val="single" w:sz="6" w:space="0" w:color="auto"/>
              <w:bottom w:val="single" w:sz="6" w:space="0" w:color="auto"/>
              <w:right w:val="single" w:sz="6" w:space="0" w:color="auto"/>
            </w:tcBorders>
          </w:tcPr>
          <w:p w14:paraId="6099D0F4"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474014F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CCF0810"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D7548B2"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772AA4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4FC63C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18CA3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B66A08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B28642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7963C2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98E68C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57690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F63E76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6B0984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FCDE6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9201E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0388A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431D8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25111334"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070110F"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64B2611"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C004E2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2C38D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316801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13BFFB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5CDEC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801118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C09C78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E383FF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EFAA9D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15379E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A7834A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008821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1675B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51E438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07C16194"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B1A80F1"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2D1693A"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6BEC17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F0FF10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19F7A3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E21029A"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36D8744"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BEB13D1"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4642A24" w14:textId="77777777" w:rsidR="001B2DDC" w:rsidRPr="008F2C99"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1B19286"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44F0AA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75878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81DD7B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E9392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14:paraId="3D429DC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FABCB0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C980543" w14:textId="77777777" w:rsidR="001B2DDC" w:rsidRPr="007607A8" w:rsidRDefault="001B2DDC">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F0EA6A5" w14:textId="77777777" w:rsidR="001B2DDC" w:rsidRDefault="001B2DD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14:paraId="601BD078" w14:textId="77777777" w:rsidR="001B2DDC" w:rsidRDefault="001B2DDC">
            <w:pPr>
              <w:autoSpaceDE w:val="0"/>
              <w:autoSpaceDN w:val="0"/>
              <w:adjustRightInd w:val="0"/>
              <w:spacing w:after="0" w:line="240" w:lineRule="auto"/>
              <w:rPr>
                <w:rFonts w:ascii="Arial" w:eastAsia="Calibri" w:hAnsi="Arial" w:cs="Arial"/>
                <w:sz w:val="16"/>
                <w:szCs w:val="16"/>
              </w:rPr>
            </w:pPr>
          </w:p>
          <w:p w14:paraId="26198534" w14:textId="77777777" w:rsidR="001B2DDC" w:rsidRPr="007F7891" w:rsidRDefault="001B2D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14:paraId="3C17EE2A" w14:textId="77777777" w:rsidR="001B2DDC" w:rsidRPr="007F7891" w:rsidRDefault="001B2DD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14:paraId="7D1885AA" w14:textId="77777777" w:rsidR="001B2DDC" w:rsidRPr="007F7891" w:rsidRDefault="001B2DDC">
            <w:pPr>
              <w:autoSpaceDE w:val="0"/>
              <w:autoSpaceDN w:val="0"/>
              <w:adjustRightInd w:val="0"/>
              <w:spacing w:after="0" w:line="240" w:lineRule="auto"/>
              <w:rPr>
                <w:rFonts w:ascii="Arial" w:eastAsia="Calibri" w:hAnsi="Arial" w:cs="Arial"/>
                <w:sz w:val="16"/>
                <w:szCs w:val="16"/>
              </w:rPr>
            </w:pPr>
          </w:p>
          <w:p w14:paraId="30CCC4BE"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AA47B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532D3119"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3CE5C147"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0C927E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00CD183"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6CE6D72" w14:textId="77777777" w:rsidR="001B2DDC" w:rsidRPr="00777786" w:rsidRDefault="001B2DDC"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849ACF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D7D77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16E3356"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BB43039"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AAAED92"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A68E56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535D238"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CCEAFD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03BE05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419FCEF" w14:textId="77777777" w:rsidR="001B2DDC" w:rsidRPr="007607A8" w:rsidRDefault="001B2DDC"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540957C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14:paraId="0579704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ED4CE0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4F0968B" w14:textId="77777777" w:rsidR="001B2DDC" w:rsidRPr="007607A8" w:rsidRDefault="001B2DDC" w:rsidP="00FE59E1">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CCC2E94" w14:textId="77777777" w:rsidR="001B2DDC" w:rsidRDefault="001B2DDC" w:rsidP="006C306C">
            <w:pPr>
              <w:autoSpaceDE w:val="0"/>
              <w:autoSpaceDN w:val="0"/>
              <w:adjustRightInd w:val="0"/>
              <w:spacing w:after="0" w:line="240" w:lineRule="auto"/>
              <w:rPr>
                <w:rFonts w:ascii="Arial" w:eastAsia="Calibri" w:hAnsi="Arial" w:cs="Arial"/>
                <w:sz w:val="16"/>
                <w:szCs w:val="16"/>
              </w:rPr>
            </w:pPr>
            <w:bookmarkStart w:id="27" w:name="OLE_LINK7"/>
            <w:bookmarkStart w:id="28" w:name="OLE_LINK8"/>
            <w:r w:rsidRPr="007F7891">
              <w:rPr>
                <w:rFonts w:ascii="Arial" w:eastAsia="Calibri" w:hAnsi="Arial" w:cs="Arial"/>
                <w:sz w:val="16"/>
                <w:szCs w:val="16"/>
              </w:rPr>
              <w:t xml:space="preserve">For budgets type ‘Project’, there must be at least one record for the budget year with a project role of PD/PI. </w:t>
            </w:r>
          </w:p>
          <w:p w14:paraId="4023ED09" w14:textId="77777777" w:rsidR="001B2DDC" w:rsidRDefault="001B2DDC" w:rsidP="006C306C">
            <w:pPr>
              <w:autoSpaceDE w:val="0"/>
              <w:autoSpaceDN w:val="0"/>
              <w:adjustRightInd w:val="0"/>
              <w:spacing w:after="0" w:line="240" w:lineRule="auto"/>
              <w:rPr>
                <w:rFonts w:ascii="Arial" w:eastAsia="Calibri" w:hAnsi="Arial" w:cs="Arial"/>
                <w:sz w:val="16"/>
                <w:szCs w:val="16"/>
              </w:rPr>
            </w:pPr>
          </w:p>
          <w:p w14:paraId="3D49431E" w14:textId="77777777" w:rsidR="001B2DDC" w:rsidRPr="007F7891" w:rsidRDefault="001B2DDC" w:rsidP="006C306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27"/>
            <w:bookmarkEnd w:id="28"/>
          </w:p>
        </w:tc>
        <w:tc>
          <w:tcPr>
            <w:tcW w:w="678" w:type="pct"/>
            <w:tcBorders>
              <w:top w:val="single" w:sz="6" w:space="0" w:color="auto"/>
              <w:left w:val="single" w:sz="6" w:space="0" w:color="auto"/>
              <w:bottom w:val="single" w:sz="6" w:space="0" w:color="auto"/>
              <w:right w:val="single" w:sz="6" w:space="0" w:color="auto"/>
            </w:tcBorders>
          </w:tcPr>
          <w:p w14:paraId="3EA0AF5D" w14:textId="77777777" w:rsidR="001B2DDC" w:rsidRPr="007F7891" w:rsidRDefault="001B2DDC"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14:paraId="357457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B5FFFD1" w14:textId="77777777" w:rsidR="001B2DDC" w:rsidRPr="007F7891" w:rsidRDefault="001B2DDC">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6FB97A32"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5349E27"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EA42472"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A1700EE" w14:textId="77777777" w:rsidR="001B2DDC" w:rsidRPr="00777786" w:rsidRDefault="001B2DDC"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F8B8A4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14:paraId="6745454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7805D95"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2930953"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DD99A15"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FF8E4C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A6E901F"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E9BD49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B36C0A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E8A8C4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43575E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1F942D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286DC3F" w14:textId="77777777" w:rsidR="001B2DDC" w:rsidRPr="007607A8" w:rsidDel="008721A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ABC2D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401996EE" w14:textId="77777777" w:rsidR="001B2DDC" w:rsidRPr="007F7891" w:rsidRDefault="001B2DDC"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14:paraId="30BFF3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EE62F8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6001911"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991C68D"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87AE8C4" w14:textId="77777777" w:rsidR="001B2DDC" w:rsidRPr="001A58D3"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E405D01" w14:textId="77777777" w:rsidR="001B2DDC" w:rsidRPr="00777786"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63CB2D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1A7081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FEEA749"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1946D43"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630AA0F"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3F8F210" w14:textId="77777777" w:rsidR="001B2DDC" w:rsidRPr="007607A8" w:rsidRDefault="001B2DDC" w:rsidP="001F6DD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6B503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FF21AE4"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5FE51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886B0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21D647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CA4702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14:paraId="5B6FDEE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DC780C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9A5822F" w14:textId="77777777" w:rsidR="001B2DDC" w:rsidRPr="007607A8" w:rsidDel="002D22D0"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D7FF7A6" w14:textId="77777777" w:rsidR="001B2DDC" w:rsidRDefault="001B2DDC" w:rsidP="00DB3BB8">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14:paraId="314C8C73" w14:textId="77777777" w:rsidR="001B2DDC" w:rsidRPr="00777786" w:rsidRDefault="001B2DDC" w:rsidP="00DB3BB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14:paraId="60B4D60B" w14:textId="77777777" w:rsidR="001B2DDC" w:rsidRPr="007F7891" w:rsidRDefault="001B2DDC"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14:paraId="14843B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2FF1B02A" w14:textId="77777777" w:rsidR="001B2DDC" w:rsidRPr="00A0698B" w:rsidRDefault="001B2DDC" w:rsidP="00DB3BB8">
            <w:pPr>
              <w:autoSpaceDE w:val="0"/>
              <w:autoSpaceDN w:val="0"/>
              <w:adjustRightInd w:val="0"/>
              <w:spacing w:after="0" w:line="240" w:lineRule="auto"/>
              <w:rPr>
                <w:rFonts w:ascii="Arial" w:eastAsia="Calibri" w:hAnsi="Arial" w:cs="Arial"/>
                <w:sz w:val="16"/>
                <w:szCs w:val="16"/>
              </w:rPr>
            </w:pPr>
          </w:p>
        </w:tc>
      </w:tr>
      <w:tr w:rsidR="001B2DDC" w:rsidRPr="00777786" w14:paraId="61137EA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CCE8AE7" w14:textId="77777777" w:rsidR="001B2DDC" w:rsidRPr="00E055A8"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AB37EB6"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310C7D6"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5CF2DA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817B33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0422FE0"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6336C61"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DD1B46F"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103CF14"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A2C1A6A" w14:textId="77777777" w:rsidR="001B2DDC" w:rsidRPr="007607A8" w:rsidRDefault="001B2DDC"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8FE40C8"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D07FE3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6AF66DB" w14:textId="77777777" w:rsidR="001B2DDC" w:rsidRPr="007607A8" w:rsidRDefault="001B2DDC"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09BD4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14:paraId="7AAFC90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44BEEE6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BCD94F3" w14:textId="77777777" w:rsidR="001B2DDC" w:rsidRPr="007607A8" w:rsidDel="002D22D0"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8D827D0" w14:textId="77777777" w:rsidR="001B2DDC" w:rsidRPr="007F7891" w:rsidRDefault="001B2DDC" w:rsidP="00DB3BB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14:paraId="277C2204" w14:textId="77777777" w:rsidR="001B2DDC" w:rsidRDefault="001B2DDC"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9"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6031C9EB"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11C2DBC" w14:textId="77777777" w:rsidR="001B2DDC" w:rsidRDefault="001B2DDC" w:rsidP="008A756E">
            <w:pPr>
              <w:autoSpaceDE w:val="0"/>
              <w:autoSpaceDN w:val="0"/>
              <w:adjustRightInd w:val="0"/>
              <w:spacing w:after="0" w:line="240" w:lineRule="auto"/>
              <w:rPr>
                <w:rFonts w:ascii="Arial" w:eastAsia="Calibri" w:hAnsi="Arial" w:cs="Arial"/>
                <w:sz w:val="16"/>
                <w:szCs w:val="16"/>
                <w:lang w:val="pt-BR"/>
              </w:rPr>
            </w:pPr>
          </w:p>
        </w:tc>
      </w:tr>
      <w:tr w:rsidR="001B2DDC" w:rsidRPr="00777786" w14:paraId="09EEAA0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3EFBCF1" w14:textId="77777777" w:rsidR="001B2DDC" w:rsidRPr="00E055A8" w:rsidRDefault="001B2DDC">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303A52" w14:textId="77777777" w:rsidR="001B2DDC" w:rsidRDefault="001B2DDC" w:rsidP="001F6DDF">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583A54A6"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0CE3D9E"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31EC4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E52C3B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82A28E7"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4700A53"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948D4EA"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A1CE8C8"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21AF6FB" w14:textId="77777777" w:rsidR="001B2DDC" w:rsidRPr="007607A8" w:rsidRDefault="001B2DDC"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F81C91C"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10D0D6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CC877F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1AF447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BE2DEE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98F0571" w14:textId="77777777" w:rsidR="001B2DDC" w:rsidRPr="007607A8" w:rsidDel="002D22D0"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ED07446"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14:paraId="2E09926C" w14:textId="77777777" w:rsidR="001B2DDC" w:rsidRDefault="001B2DDC" w:rsidP="001A3695">
            <w:pPr>
              <w:autoSpaceDE w:val="0"/>
              <w:autoSpaceDN w:val="0"/>
              <w:adjustRightInd w:val="0"/>
              <w:spacing w:after="0" w:line="240" w:lineRule="auto"/>
              <w:rPr>
                <w:rFonts w:ascii="Arial" w:hAnsi="Arial" w:cs="Arial"/>
                <w:sz w:val="16"/>
                <w:szCs w:val="16"/>
              </w:rPr>
            </w:pPr>
          </w:p>
          <w:p w14:paraId="40430FC7" w14:textId="77777777" w:rsidR="001B2DDC" w:rsidRDefault="001B2DDC"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0"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14:paraId="67C11743"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5A65A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BF7301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3FE81FA"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5CD11B5" w14:textId="77777777" w:rsidR="001B2DDC" w:rsidRPr="001A58D3"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72D4E4E" w14:textId="77777777" w:rsidR="001B2DDC" w:rsidRPr="00777786"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021E26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EF82C2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1C231EE"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20238F4"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A4F92AD"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9BAE3D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1C4A093"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F511AF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5836CF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DF8ECC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1A0FB2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7CF74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CACF70C" w14:textId="77777777" w:rsidR="001B2DDC" w:rsidRPr="007607A8" w:rsidDel="002D22D0"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28E8218"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14:paraId="00219A94" w14:textId="77777777" w:rsidR="001B2DDC" w:rsidRPr="007F7891" w:rsidRDefault="001B2DDC"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14:paraId="2433DA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745856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B1C9BFA"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4FDB70E"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46AEE" w14:textId="77777777" w:rsidR="001B2DDC" w:rsidRPr="001A58D3"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B66F3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7A9495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46F011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18AC1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32B512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FD54E3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5264FE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9D4F69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A03C6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DDE6FC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973C8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9EF90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690E4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2F8C797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F9FF977"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398A62D"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22BFCD1"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C8EAA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1EA38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A74D7C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F869D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A4E3D3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68E319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810DE2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A261F8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39571A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73744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E4716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82AAD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84E78E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5808CA3"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3B4D332"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732498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BD7A0"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5CBDA35" w14:textId="77777777" w:rsidR="001B2DDC" w:rsidRPr="00777786" w:rsidRDefault="001B2DDC"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87F0F3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14:paraId="0D77F41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DDC1642"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F4EBE24"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AE12E96"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BC5239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4F2E4F8"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46CF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89D6B9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A35747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FC1052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14:paraId="0AF00E9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66CE477" w14:textId="77777777" w:rsidR="001B2DDC" w:rsidRPr="007607A8" w:rsidDel="001F42F1"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A857D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3E360465"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14:paraId="395361C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EDA9C8E"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B90C414"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B16F650"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AF42A09"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3FD8659" w14:textId="77777777" w:rsidR="001B2DDC" w:rsidRPr="00777786" w:rsidRDefault="001B2DDC"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017A72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6752E96" w14:textId="77777777" w:rsidR="001B2DDC" w:rsidRPr="007607A8" w:rsidDel="001F42F1"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888DDAD"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5ACFDA2"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88AE3C6"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3511E6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A08892B"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4832D7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773D57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1D223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5A8F8C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E5DFB1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6765C53" w14:textId="77777777" w:rsidR="001B2DDC" w:rsidRPr="007607A8" w:rsidDel="001F42F1"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5C0B432"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14:paraId="6CCDA60C"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14:paraId="286809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3A51B4C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1CD12C2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BBF1D4A"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37A9F"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513FE54" w14:textId="77777777" w:rsidR="001B2DDC" w:rsidRPr="00777786" w:rsidRDefault="001B2DDC"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B10AAD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975E6A6" w14:textId="77777777" w:rsidR="001B2DDC" w:rsidRPr="007607A8" w:rsidDel="001F42F1"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B1E362A"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110A427"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6763D2B"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1155BA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B6A2F59"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3A731B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02AFEC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C7D65F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1BDCC2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94E1E6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4F149A2" w14:textId="77777777" w:rsidR="001B2DDC" w:rsidRPr="007607A8" w:rsidDel="001F42F1"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7A29B20"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14:paraId="1425FB36"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14:paraId="1022FF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29A7937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AD8F35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F987C10"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7DC30C1"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54725C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580BF3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735B5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2703D9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6F6CF3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577A41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9DF82B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EA6775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33CAAF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97834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37E34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1BBF1B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899C2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3381D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49B6AB5"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FFCF040"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599D3AB"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95A09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E39F6D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0C0A5B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9A191F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r w:rsidRPr="007607A8">
              <w:rPr>
                <w:rFonts w:ascii="Arial" w:eastAsia="Calibri" w:hAnsi="Arial" w:cs="Arial"/>
                <w:sz w:val="16"/>
                <w:szCs w:val="16"/>
                <w:lang w:val="pt-BR"/>
              </w:rPr>
              <w:t xml:space="preserve"> 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66913E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82CAD2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4FC7CA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546DC5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A7F24E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AB7C0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65E283B" w14:textId="77777777" w:rsidR="001B2DDC" w:rsidRPr="007F7891" w:rsidRDefault="001B2DDC"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14:paraId="753A4B54" w14:textId="77777777" w:rsidR="001B2DDC" w:rsidRPr="007F7891" w:rsidRDefault="001B2DDC"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14:paraId="5868C4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657E28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F7BD3A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95964AA"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577AF7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B933C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A8B878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5DAEEE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B0B075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125EAD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6AE866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06710E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CFF846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187E04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4B4C53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5FF71C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3BCB7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9C9828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2A0D7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4CEA5F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C73D46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793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1C74F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64BE14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80D464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04E706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C3B125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13C1F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A8A8D1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0529DD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C7D303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9AEBCC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F8C73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1A3547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8F3ED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0DFCD2B"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CFEE81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6C1C92D"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34F92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EA49F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C7E2FB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FFA6F8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595704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1010C4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0414B1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3E9E9B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FB8458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B505EC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54FDE9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41C18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4E132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E661D2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5E79AD6C"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76FC47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19BA3A"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80A2C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94E4DF0" w14:textId="77777777" w:rsidR="001B2DDC" w:rsidRPr="00777786" w:rsidRDefault="001B2DDC"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C10A6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5D0BD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403473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CCF25A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1E34A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7AE3FD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2D3A9B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D22BB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87D3EA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7D988C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F5FFFC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0E50A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5DE2F8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19790CE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5D0C39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4ECB186"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76365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B4A25D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69B77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53C09D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B52E45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60E7FB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545C24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03C00B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8F4C9F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1F5063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FFD0F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A3DFF5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77942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206C9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EAEBEE2"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3EFBED2"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F78692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9663E4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27100F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43EDA4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A48816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A991B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EB9D68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A67ECA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FEECD4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74644B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DC6AFC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A51CE2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F5E10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9A757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E98959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D902E5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0DDAA75"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2E139D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57510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707C49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00D9B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513D5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4F03C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F5840E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7BF017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5A8DFE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2AA2129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6B0A9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273352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8CBB78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A4D32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E8ACA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AC26D83"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F4F9C1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C243DBA"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560EFD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2DD30A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AA0E0B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8DAC3F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B9C137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DA3ECC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4BECC9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6BB3E8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4859B48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4706F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86B7E6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EDDC2B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C8392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2EA7E9D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23174F1"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FF0325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CC77E2F"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C40975B" w14:textId="77777777" w:rsidR="001B2DDC" w:rsidRPr="00777786" w:rsidRDefault="001B2DDC"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4FB666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B958B24" w14:textId="77777777" w:rsidR="001B2DDC" w:rsidRPr="007607A8" w:rsidDel="000D0ADD"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3079D40"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6286A6D"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787D10F"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06BF0D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803FB8B" w14:textId="77777777" w:rsidR="001B2DDC" w:rsidRPr="007607A8" w:rsidRDefault="001B2DDC"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D5D23F" w14:textId="77777777" w:rsidR="001B2DDC" w:rsidRPr="007607A8" w:rsidRDefault="001B2DDC"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4EF9C8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75467C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C1EA98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F5B08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25B0EED" w14:textId="77777777" w:rsidR="001B2DDC" w:rsidRPr="007607A8" w:rsidDel="000D0ADD"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A586B79" w14:textId="77777777" w:rsidR="001B2DDC" w:rsidRPr="007F7891" w:rsidRDefault="001B2DDC"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14:paraId="7D1FBE78" w14:textId="77777777" w:rsidR="001B2DDC" w:rsidRPr="007F7891" w:rsidRDefault="001B2DDC"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14:paraId="45DB06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7E9B985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3E13B2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E6001EA"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43648F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19A3F91"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35855F9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B1DDE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A99E46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CDBC07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5749EC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5FB2B0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FAF82D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B3C3C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0F9B4A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695184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0D0536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31D3F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42B7F2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3BA0F14"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596A03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2A7D6B5"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BE4C1C9"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1EB0262"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2FC70C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22C970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3AB2B2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8A467A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629E16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FBA0D1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F959DF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9DA394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3D4B1E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1BB06C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F00AC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7DF11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3A62AE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58C7D72C"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34C671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E8DCAD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0AB073A"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C40F83D" w14:textId="77777777" w:rsidR="001B2DDC" w:rsidRPr="00777786" w:rsidRDefault="001B2DDC"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380108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306F91D" w14:textId="77777777" w:rsidR="001B2DDC" w:rsidRPr="007607A8" w:rsidDel="00AF6C27"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D8FA0DB"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A1ACACC"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0E2DAC3"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9EF3ED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A4A62F9"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2C3AC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7AB132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90BC3F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36A066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584097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56CCE1D" w14:textId="77777777" w:rsidR="001B2DDC" w:rsidRPr="007607A8" w:rsidDel="00AF6C27"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A2BEFE0"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14:paraId="429E26D6" w14:textId="77777777" w:rsidR="001B2DDC" w:rsidRPr="00F85DC2" w:rsidRDefault="001B2DDC"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4844BE00" w14:textId="77777777" w:rsidR="001B2DDC" w:rsidRPr="00F85DC2" w:rsidRDefault="001B2DDC">
            <w:pPr>
              <w:autoSpaceDE w:val="0"/>
              <w:autoSpaceDN w:val="0"/>
              <w:adjustRightInd w:val="0"/>
              <w:spacing w:after="0" w:line="240" w:lineRule="auto"/>
              <w:rPr>
                <w:rFonts w:ascii="Arial" w:eastAsia="Calibri" w:hAnsi="Arial" w:cs="Arial"/>
                <w:sz w:val="16"/>
                <w:szCs w:val="16"/>
              </w:rPr>
            </w:pPr>
          </w:p>
          <w:p w14:paraId="1039F32C"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1A32AB6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24E6BF7A"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6BD084E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51C9B6D"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58380EA"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0F53C17"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14:paraId="0B0F29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FAC8AA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94F1B0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ACDB66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0DAC6C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407F5B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06B37D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C4A075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F07DB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B745B2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9D9EC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8658F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B3E5F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02D977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1B334C4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98885F1"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587331C"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EC09ABA"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DFCBE7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422CC0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5FA977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9279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35BE83E"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7E94B0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BEFD70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B18398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B64973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D08D26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67D45BC" w14:textId="77777777" w:rsidR="001B2DDC" w:rsidRPr="007607A8" w:rsidRDefault="001B2DDC"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EE92898"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14:paraId="61C72D41"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14:paraId="311FEEE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311C0688"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E63F4E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A00F99C"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2749EA7"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EF7435C"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14:paraId="2EE000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279838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AB8039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06FD75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DA4B9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36504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568B54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D0018A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7BF663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4C001E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515B2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C79C2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63072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6BAE07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C09060B"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BB8002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CEA28F6"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E3254EF"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14:paraId="7BF1406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14142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FABBA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A1F14E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57279C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3B68B2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D062CE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0F5F89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74F25D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26C0A5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5D585E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B7E77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DB40F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2FCBE47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28503AE"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139B926"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0C8E2"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DA77D64"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14:paraId="6D821F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3FB5D21" w14:textId="77777777" w:rsidR="001B2DDC" w:rsidRPr="007607A8" w:rsidRDefault="001B2DDC">
            <w:pPr>
              <w:autoSpaceDE w:val="0"/>
              <w:autoSpaceDN w:val="0"/>
              <w:adjustRightInd w:val="0"/>
              <w:spacing w:after="0" w:line="240" w:lineRule="auto"/>
              <w:rPr>
                <w:rFonts w:ascii="Arial" w:eastAsia="Calibri" w:hAnsi="Arial" w:cs="Arial"/>
                <w:sz w:val="16"/>
                <w:szCs w:val="16"/>
                <w:lang w:val="pt-BR"/>
              </w:rPr>
            </w:pPr>
          </w:p>
          <w:p w14:paraId="4D30832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923F93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41C4D2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CC7D3E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91890B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E73BF5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980AC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86C24A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7C8396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74EC02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32E06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CA015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0BA20A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EB7A915"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3EB26AB"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F373CA6"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51E6D91" w14:textId="77777777" w:rsidR="001B2DDC" w:rsidRDefault="001B2DDC"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14:paraId="0B5E35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83884C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B4AFFD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44C4E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441980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371DF1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287748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18F3C3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F05A82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711BEE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ED5AE1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68459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734F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8C4532D"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480706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6DE6C4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DEC13D1"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4C10BB9" w14:textId="77777777" w:rsidR="001B2DDC" w:rsidRDefault="001B2DDC"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14:paraId="1CEB87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2A81B0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622465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BF268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D8DB34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0228ED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8CFB4B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35490B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E3FC9B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0295AA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D8779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15AA17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CF078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05B956D"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4221D6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E66134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CFEC3DE"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4ACE827"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4852E51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F2BF47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44EEAF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29845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69E80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9AFF5F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E7BA75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8CFD8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89F3E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0209EE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E7C24D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B9DEC5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4800A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F0DEB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5C3BAD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BCEB48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3EFD2FE"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27E2619"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6C8886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C98872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286323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1407D2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20D5A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55379C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E73307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416298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1440F0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B00C04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6DE3E7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071006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CCA7C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F0DF6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1AE5FA6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0E4E74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BE8C"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102C619"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14:paraId="62765A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171AA7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0A63CC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47751B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0870A7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7A92C3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011B0D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1B9FBF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47037CE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BDCA6A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AF1451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4F4F5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48491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0CCFCC8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7CDBD87"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3C45DCC"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F4F11CF"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76AFC9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E6987F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1912D3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981BE0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163DAD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ECF9B8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D8EB56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6D21A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53EDC5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7989BA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49719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3C0BF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47D11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D15C9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67D2AE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AECAF7F"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515719B"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2B41250"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14:paraId="112F5A1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09FBB5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6AE3893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61315A9" w14:textId="77777777" w:rsidR="001B2DDC" w:rsidRPr="007607A8" w:rsidRDefault="001B2DDC"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14:paraId="1532CDC9" w14:textId="77777777" w:rsidR="001B2DDC" w:rsidRPr="007607A8" w:rsidRDefault="001B2DDC"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VA</w:t>
            </w:r>
            <w:r>
              <w:rPr>
                <w:rFonts w:ascii="Arial" w:hAnsi="Arial" w:cs="Arial"/>
                <w:sz w:val="16"/>
                <w:szCs w:val="16"/>
                <w:lang w:val="fr-FR"/>
              </w:rPr>
              <w:t>, USU</w:t>
            </w:r>
          </w:p>
          <w:p w14:paraId="590D663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2184AA3" w14:textId="77777777" w:rsidR="001B2DDC" w:rsidRPr="007607A8" w:rsidRDefault="001B2DDC"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F4418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D83C59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34120DC" w14:textId="77777777" w:rsidR="001B2DDC" w:rsidRPr="007607A8" w:rsidRDefault="001B2DDC"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4963EF5" w14:textId="77777777" w:rsidR="001B2DDC" w:rsidRPr="007607A8" w:rsidRDefault="001B2DDC"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14:paraId="42FA2F3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r w:rsidRPr="007607A8">
              <w:rPr>
                <w:rFonts w:ascii="Arial" w:eastAsia="Calibri" w:hAnsi="Arial" w:cs="Arial"/>
                <w:sz w:val="16"/>
                <w:szCs w:val="16"/>
                <w:lang w:val="fr-FR"/>
              </w:rPr>
              <w:t xml:space="preserve"> project</w:t>
            </w:r>
          </w:p>
        </w:tc>
        <w:tc>
          <w:tcPr>
            <w:tcW w:w="227" w:type="pct"/>
            <w:tcBorders>
              <w:top w:val="single" w:sz="6" w:space="0" w:color="auto"/>
              <w:left w:val="single" w:sz="6" w:space="0" w:color="auto"/>
              <w:bottom w:val="single" w:sz="6" w:space="0" w:color="auto"/>
              <w:right w:val="single" w:sz="6" w:space="0" w:color="auto"/>
            </w:tcBorders>
          </w:tcPr>
          <w:p w14:paraId="12F17B3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50FBB1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789A60B" w14:textId="77777777" w:rsidR="001B2DDC" w:rsidRPr="00147C47" w:rsidRDefault="001B2DDC"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14:paraId="56B3C66B" w14:textId="77777777" w:rsidR="001B2DDC" w:rsidRPr="00147C47" w:rsidRDefault="001B2DDC" w:rsidP="00D16180">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For &lt;Organization name&gt; budget for Budget Period &lt; Budget Year&gt;, the Number of Participants/Trainees should be provided in the Participant/Trainee Support Costs section of the budget.</w:t>
            </w:r>
          </w:p>
        </w:tc>
        <w:tc>
          <w:tcPr>
            <w:tcW w:w="243" w:type="pct"/>
            <w:tcBorders>
              <w:top w:val="single" w:sz="6" w:space="0" w:color="auto"/>
              <w:left w:val="single" w:sz="6" w:space="0" w:color="auto"/>
              <w:bottom w:val="single" w:sz="6" w:space="0" w:color="auto"/>
              <w:right w:val="single" w:sz="6" w:space="0" w:color="auto"/>
            </w:tcBorders>
          </w:tcPr>
          <w:p w14:paraId="49CFC9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436734B9" w14:textId="77777777" w:rsidR="001B2DDC" w:rsidRDefault="001B2DDC"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95E6CB4" w14:textId="77777777" w:rsidR="001B2DDC" w:rsidRPr="00262B47" w:rsidRDefault="001B2DDC"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B2DDC" w:rsidRPr="00777786" w14:paraId="120F58E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AE2CC62"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9C7B2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D253ABA"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14:paraId="384AA9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35FA6E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7920E6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93F919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6C1E1B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6FE083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A8E302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BD9F98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24473E3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C2B5DA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6B407E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39F68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58667C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204855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7E273F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1D29D29"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7E428C7"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6FD2FF0"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14:paraId="7A24D5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2166BB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12E44F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7194FB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114D77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79B710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14B46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FCC136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31141C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815C77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691D4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3A48D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ACAE76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551D1604"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1E806B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588974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41FC3D4"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1A8515D"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14:paraId="414643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F8D541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BDF0E2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72DEEC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82E9D5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F55EF6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ECE77D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1D7839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3E0ED1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6F430A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0FBFB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DEBF5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040A77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B644CEE"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865E7A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D57C7BE"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96B5B0"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FC50FE8"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8</w:t>
            </w:r>
          </w:p>
          <w:p w14:paraId="060011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BAC03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106F2A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2985A3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9C9F6D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40FE13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040A50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B08869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11F2DE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4311730"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A537A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F9560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09BC8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0355A9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62A68BE5"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875E995"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E8EDE21"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9EC927E"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14:paraId="03BCEB6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19EA89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EB6F6E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C2B0FC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B082C8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3A08FC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1B8BE9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774F6B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D2952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5547C6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5363E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0D0604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ADB73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0FE86C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E90384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A51AFF4"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AD7DC5D"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62DA284" w14:textId="77777777" w:rsidR="001B2DDC" w:rsidRPr="00777786" w:rsidRDefault="001B2DDC"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FC08D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90BCD62" w14:textId="77777777" w:rsidR="001B2DDC" w:rsidRPr="007607A8" w:rsidDel="00CE691A"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4D2E42B"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9882EF8"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87EC8EB" w14:textId="77777777" w:rsidR="001B2DDC" w:rsidRPr="007607A8" w:rsidRDefault="001B2DDC"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12EEBDA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BEDB6A8" w14:textId="77777777" w:rsidR="001B2DDC" w:rsidRPr="007607A8" w:rsidRDefault="001B2DDC"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9853DD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7A1859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A8FE08D"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CA67F7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A7547B6"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04CC33F" w14:textId="77777777" w:rsidR="001B2DDC" w:rsidRPr="007607A8" w:rsidDel="00CE691A" w:rsidRDefault="001B2DDC">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BEB0F38" w14:textId="77777777" w:rsidR="001B2DDC" w:rsidRDefault="001B2DDC"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3B3AE30"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F2E2EEB" w14:textId="77777777" w:rsidR="001B2DDC" w:rsidRPr="00F85DC2" w:rsidRDefault="001B2DDC"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14:paraId="09CAD22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44ECE1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B09962B"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DCD0D43"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E827FA9"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F68325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B5FF313"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AFCCD9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F68ABDE"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D9647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94004E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808207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AD2C20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269B0D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BB1704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12D6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6E1B96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C93C37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BBDCA6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A4DF2D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9D2F2E5" w14:textId="77777777" w:rsidR="001B2DDC" w:rsidRDefault="001B2DDC">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BD1E05" w14:textId="77777777" w:rsidR="001B2DDC" w:rsidRPr="00F85DC2" w:rsidRDefault="001B2DDC"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E35960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CA9B2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FB03CD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71A7A4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DD24AA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78737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95C5D8A"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7D46C9"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C1143B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D5FB43F"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B92BC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17680E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E0A860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4C3E5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56027" w:rsidRPr="00777786" w14:paraId="688F272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B6ACECC"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B8C18AA" w14:textId="77777777" w:rsidR="00056027" w:rsidRPr="00F85DC2" w:rsidRDefault="00056027" w:rsidP="00056027">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nce</w:t>
            </w:r>
            <w:r w:rsidRPr="00F85DC2">
              <w:rPr>
                <w:rFonts w:ascii="Arial" w:eastAsia="Calibri" w:hAnsi="Arial" w:cs="Arial"/>
                <w:sz w:val="16"/>
                <w:szCs w:val="16"/>
              </w:rPr>
              <w: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89B0035"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D63D1E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978BDA0" w14:textId="77777777" w:rsidR="00056027" w:rsidRPr="007607A8" w:rsidDel="00CE691A"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80F5EC5"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0B37586"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FB053DF"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A8E62B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36DABA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15EB66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9876E1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B986EA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1DA033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3BB1DB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C6EE3A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5210531" w14:textId="134F50F8" w:rsidR="00056027" w:rsidRPr="00056027" w:rsidRDefault="00056027" w:rsidP="00056027">
            <w:pPr>
              <w:autoSpaceDE w:val="0"/>
              <w:autoSpaceDN w:val="0"/>
              <w:adjustRightInd w:val="0"/>
              <w:spacing w:after="0" w:line="240" w:lineRule="auto"/>
              <w:rPr>
                <w:rFonts w:ascii="Arial" w:eastAsia="Calibri" w:hAnsi="Arial" w:cs="Arial"/>
                <w:sz w:val="16"/>
                <w:szCs w:val="16"/>
                <w:lang w:val="pt-BR"/>
              </w:rPr>
            </w:pPr>
            <w:r w:rsidRPr="00056027">
              <w:rPr>
                <w:rFonts w:ascii="Arial" w:hAnsi="Arial" w:cs="Arial"/>
                <w:color w:val="333333"/>
                <w:sz w:val="16"/>
                <w:szCs w:val="16"/>
                <w:shd w:val="clear" w:color="auto" w:fill="FFFFFF"/>
              </w:rPr>
              <w:t>Technical Assistance can be provided either on lines 8, 9 or 10. It cannot be provided multiple times</w:t>
            </w:r>
            <w:r w:rsidR="00D04C35">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Technical Assistance" is provided more than once.</w:t>
            </w:r>
          </w:p>
        </w:tc>
        <w:tc>
          <w:tcPr>
            <w:tcW w:w="678" w:type="pct"/>
            <w:tcBorders>
              <w:top w:val="single" w:sz="6" w:space="0" w:color="auto"/>
              <w:left w:val="single" w:sz="6" w:space="0" w:color="auto"/>
              <w:bottom w:val="single" w:sz="6" w:space="0" w:color="auto"/>
              <w:right w:val="single" w:sz="6" w:space="0" w:color="auto"/>
            </w:tcBorders>
          </w:tcPr>
          <w:p w14:paraId="4ED0FC1F" w14:textId="50A4BCFA" w:rsidR="00056027" w:rsidRPr="00777786" w:rsidRDefault="006F53C4"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w:t>
            </w:r>
            <w:r w:rsidR="00056027" w:rsidRPr="00056027">
              <w:rPr>
                <w:rFonts w:ascii="Arial" w:hAnsi="Arial" w:cs="Arial"/>
                <w:color w:val="333333"/>
                <w:sz w:val="16"/>
                <w:szCs w:val="16"/>
                <w:shd w:val="clear" w:color="auto" w:fill="FFFFFF"/>
              </w:rPr>
              <w:t>Technical Assistance” can only be entered on one of the lines from 8-10</w:t>
            </w:r>
            <w:r>
              <w:rPr>
                <w:rFonts w:ascii="Arial" w:hAnsi="Arial" w:cs="Arial"/>
                <w:color w:val="333333"/>
                <w:sz w:val="16"/>
                <w:szCs w:val="16"/>
                <w:shd w:val="clear" w:color="auto" w:fill="FFFFFF"/>
              </w:rPr>
              <w:t xml:space="preserve"> in Section F</w:t>
            </w:r>
            <w:r w:rsidR="00D04C35">
              <w:rPr>
                <w:rFonts w:ascii="Arial" w:hAnsi="Arial" w:cs="Arial"/>
                <w:color w:val="333333"/>
                <w:sz w:val="16"/>
                <w:szCs w:val="16"/>
                <w:shd w:val="clear" w:color="auto" w:fill="FFFFFF"/>
              </w:rPr>
              <w:t xml:space="preserve"> within the same budget period</w:t>
            </w:r>
          </w:p>
        </w:tc>
        <w:tc>
          <w:tcPr>
            <w:tcW w:w="243" w:type="pct"/>
            <w:tcBorders>
              <w:top w:val="single" w:sz="6" w:space="0" w:color="auto"/>
              <w:left w:val="single" w:sz="6" w:space="0" w:color="auto"/>
              <w:bottom w:val="single" w:sz="6" w:space="0" w:color="auto"/>
              <w:right w:val="single" w:sz="6" w:space="0" w:color="auto"/>
            </w:tcBorders>
          </w:tcPr>
          <w:p w14:paraId="42650A80"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3950B727" w14:textId="77777777" w:rsidR="00056027" w:rsidRPr="0070225F"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December 2018 Release</w:t>
            </w:r>
          </w:p>
        </w:tc>
      </w:tr>
      <w:tr w:rsidR="00056027" w:rsidRPr="00777786" w14:paraId="46F835D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6DE417C"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319F9" w14:textId="77777777" w:rsidR="00056027" w:rsidRPr="00F85DC2" w:rsidRDefault="00056027" w:rsidP="00056027">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B883CD2"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4923C8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929B53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01A614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F12367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8C00EA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AFF091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50C8AE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D3987C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31A983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E4D3A9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3CD5B78"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83ACF4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32FAC78" w14:textId="77777777" w:rsidR="00056027" w:rsidRPr="0070225F"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7BE248D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B371097"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A843843" w14:textId="77777777" w:rsidR="00056027" w:rsidRPr="00F85DC2" w:rsidRDefault="00056027" w:rsidP="00056027">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D6F402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FFCDB8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27EAF3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113F33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56788C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FF84DA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3C710E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6E11C1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50000A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C255C5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054110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41E25F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3A3484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5A18939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3A352F74"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3114329"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84A5AD4" w14:textId="77777777" w:rsidR="00056027" w:rsidRPr="00F85DC2" w:rsidRDefault="00056027" w:rsidP="00056027">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78B562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775CA0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CD5160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5BC264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E1529B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CED324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2ADE85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4B72DB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260C23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5073C1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1998AE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A72E1D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44EBCBC"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BAB6B0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3B62EB0B"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56A350E"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6823199" w14:textId="77777777" w:rsidR="00056027" w:rsidRPr="007F7891" w:rsidRDefault="00056027" w:rsidP="00056027">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BB5C0C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6B1786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16590E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074438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74EB36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1458D2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445BC8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25D93C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AFC1D3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4F925C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52B7E5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099AB4A"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24D02C2"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3F6FB44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405FA7C1"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CDFDF22"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38008E6" w14:textId="77777777" w:rsidR="00056027" w:rsidRPr="007F7891" w:rsidRDefault="00056027" w:rsidP="00056027">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1E22876"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C37069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604B2E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D4F74C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C3EABE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B55F26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B40E3F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377058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81CC53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2C7BF4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400F16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339357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4C4C92E"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6C66D754"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6030ACD9"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0B362DE"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E4AAA0" w14:textId="77777777" w:rsidR="00056027" w:rsidRPr="007F7891" w:rsidRDefault="00056027" w:rsidP="00056027">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B729D0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6FE2A5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FAA6867" w14:textId="77777777" w:rsidR="00056027" w:rsidRPr="007607A8" w:rsidDel="00102F72"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73FE6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7F2833C"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DA1974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2B342ED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BF6D27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6F4F49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E5780F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DFB949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7F5CC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C176A4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9541448" w14:textId="77777777" w:rsidR="00056027" w:rsidRPr="007607A8" w:rsidDel="00102F72"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99AF1BC" w14:textId="77777777" w:rsidR="00056027" w:rsidRPr="007F7891" w:rsidRDefault="00056027" w:rsidP="00056027">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78" w:type="pct"/>
            <w:tcBorders>
              <w:top w:val="single" w:sz="6" w:space="0" w:color="auto"/>
              <w:left w:val="single" w:sz="6" w:space="0" w:color="auto"/>
              <w:bottom w:val="single" w:sz="6" w:space="0" w:color="auto"/>
              <w:right w:val="single" w:sz="6" w:space="0" w:color="auto"/>
            </w:tcBorders>
          </w:tcPr>
          <w:p w14:paraId="2838A27F"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14:paraId="1FBEBCE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7360B5F0"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0D1D1B88"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663F9FE"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47A541A"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bookmarkStart w:id="29" w:name="OLE_LINK11"/>
            <w:bookmarkStart w:id="30" w:name="OLE_LINK12"/>
            <w:r>
              <w:rPr>
                <w:rFonts w:ascii="Arial" w:hAnsi="Arial" w:cs="Arial"/>
                <w:sz w:val="16"/>
                <w:szCs w:val="16"/>
              </w:rPr>
              <w:t xml:space="preserve">Total Direct Costs </w:t>
            </w:r>
            <w:bookmarkEnd w:id="29"/>
            <w:bookmarkEnd w:id="30"/>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3F9203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755D5B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2F4B15C" w14:textId="77777777" w:rsidR="00056027" w:rsidRPr="007607A8" w:rsidDel="00102F72"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044F52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07CE39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2348B5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4D3A21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5FE196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02093F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CD8B8D5" w14:textId="77777777" w:rsidR="00056027" w:rsidRPr="007607A8" w:rsidDel="00102F72" w:rsidRDefault="00056027" w:rsidP="0005602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13777E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7FFBF6B"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95F584B"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49CB08CA"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p>
        </w:tc>
      </w:tr>
      <w:tr w:rsidR="00056027" w:rsidRPr="00777786" w14:paraId="44BBEF1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0B5E455"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565FF"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326CEA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2D3203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888546B"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11B76AD"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5A46A3F"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F8CAA7C"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27533D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552D11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2B4CB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92B1CF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603F03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022A9A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CD305F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698CB92"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EC656AA"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14:paraId="09F77B32"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14:paraId="763DF2EB"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419D25B2" w14:textId="77777777" w:rsidR="00056027" w:rsidRPr="0070225F"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134C4B4A"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8D0F004"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294CA69"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125C27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0A2EC8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55A0EC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AF6BB0C"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6727667"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fr-FR"/>
              </w:rPr>
              <w:t>, USU</w:t>
            </w:r>
          </w:p>
          <w:p w14:paraId="00352C5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2F357D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C7E3A4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18DEC0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CA54DE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ude: R03, R21, R01, </w:t>
            </w:r>
            <w:r>
              <w:rPr>
                <w:rFonts w:ascii="Arial" w:eastAsia="Calibri" w:hAnsi="Arial" w:cs="Arial"/>
                <w:sz w:val="16"/>
                <w:szCs w:val="16"/>
                <w:lang w:val="pt-BR"/>
              </w:rPr>
              <w:t xml:space="preserve">RL1, </w:t>
            </w:r>
            <w:r w:rsidRPr="007607A8">
              <w:rPr>
                <w:rFonts w:ascii="Arial" w:eastAsia="Calibri" w:hAnsi="Arial" w:cs="Arial"/>
                <w:sz w:val="16"/>
                <w:szCs w:val="16"/>
                <w:lang w:val="pt-BR"/>
              </w:rPr>
              <w:t>U01, R34, U34, UH2</w:t>
            </w:r>
            <w:r>
              <w:rPr>
                <w:rFonts w:ascii="Arial" w:eastAsia="Calibri" w:hAnsi="Arial" w:cs="Arial"/>
                <w:sz w:val="16"/>
                <w:szCs w:val="16"/>
                <w:lang w:val="pt-BR"/>
              </w:rPr>
              <w:t>,I80</w:t>
            </w:r>
          </w:p>
        </w:tc>
        <w:tc>
          <w:tcPr>
            <w:tcW w:w="195" w:type="pct"/>
            <w:tcBorders>
              <w:top w:val="single" w:sz="6" w:space="0" w:color="auto"/>
              <w:left w:val="single" w:sz="6" w:space="0" w:color="auto"/>
              <w:bottom w:val="single" w:sz="6" w:space="0" w:color="auto"/>
              <w:right w:val="single" w:sz="6" w:space="0" w:color="auto"/>
            </w:tcBorders>
          </w:tcPr>
          <w:p w14:paraId="5CAA133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3B1358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06017A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1780256"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14:paraId="33FE7E93" w14:textId="77777777" w:rsidR="00056027" w:rsidRPr="00BE3294" w:rsidRDefault="00056027" w:rsidP="00056027">
            <w:r w:rsidRPr="00BE3294">
              <w:rPr>
                <w:rFonts w:ascii="Arial" w:eastAsia="Calibri" w:hAnsi="Arial" w:cs="Arial"/>
                <w:sz w:val="16"/>
                <w:szCs w:val="16"/>
              </w:rPr>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14:paraId="454AA55E"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5BB6EA6D" w14:textId="77777777" w:rsidR="00056027" w:rsidRPr="008C23E4" w:rsidRDefault="00056027" w:rsidP="00056027">
            <w:pPr>
              <w:rPr>
                <w:rFonts w:ascii="Arial" w:eastAsia="Calibri" w:hAnsi="Arial" w:cs="Arial"/>
                <w:sz w:val="16"/>
                <w:szCs w:val="16"/>
              </w:rPr>
            </w:pPr>
          </w:p>
        </w:tc>
      </w:tr>
      <w:tr w:rsidR="00056027" w:rsidRPr="00777786" w14:paraId="3BA0278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0F11ABD" w14:textId="77777777" w:rsidR="00056027" w:rsidRPr="00E055A8" w:rsidRDefault="00056027" w:rsidP="00056027">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9BC216"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E71C8E5"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E34B94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27B3D81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974DBC5"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531FD501"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14:paraId="073B694C"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D434B9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B7EEE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054978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845720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335C0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xml:space="preserve">, S21, S22, </w:t>
            </w:r>
          </w:p>
        </w:tc>
        <w:tc>
          <w:tcPr>
            <w:tcW w:w="195" w:type="pct"/>
            <w:tcBorders>
              <w:top w:val="single" w:sz="6" w:space="0" w:color="auto"/>
              <w:left w:val="single" w:sz="6" w:space="0" w:color="auto"/>
              <w:bottom w:val="single" w:sz="6" w:space="0" w:color="auto"/>
              <w:right w:val="single" w:sz="6" w:space="0" w:color="auto"/>
            </w:tcBorders>
          </w:tcPr>
          <w:p w14:paraId="7C5ED70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5D6B267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2AE983C"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F13382C" w14:textId="77777777" w:rsidR="00056027" w:rsidRPr="00866F65" w:rsidRDefault="00056027" w:rsidP="00056027">
            <w:pPr>
              <w:rPr>
                <w:rFonts w:ascii="Arial" w:hAnsi="Arial" w:cs="Arial"/>
                <w:sz w:val="16"/>
                <w:szCs w:val="16"/>
              </w:rPr>
            </w:pPr>
            <w:r w:rsidRPr="00866F65">
              <w:rPr>
                <w:rFonts w:ascii="Arial" w:hAnsi="Arial" w:cs="Arial"/>
                <w:sz w:val="16"/>
                <w:szCs w:val="16"/>
              </w:rPr>
              <w:t>Provide warning if total direct cost is equal to or greater than 500K for any budget period</w:t>
            </w:r>
          </w:p>
          <w:p w14:paraId="0F5ECBED" w14:textId="77777777" w:rsidR="00056027" w:rsidRPr="00234DB8" w:rsidRDefault="00056027" w:rsidP="00056027">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2C1F1B4" w14:textId="77777777" w:rsidR="00056027" w:rsidRPr="00EB7280" w:rsidRDefault="00056027" w:rsidP="00056027">
            <w:pPr>
              <w:autoSpaceDE w:val="0"/>
              <w:autoSpaceDN w:val="0"/>
              <w:adjustRightInd w:val="0"/>
              <w:spacing w:after="0" w:line="240" w:lineRule="auto"/>
              <w:rPr>
                <w:rFonts w:ascii="Arial" w:hAnsi="Arial" w:cs="Arial"/>
                <w:sz w:val="16"/>
                <w:szCs w:val="16"/>
              </w:rPr>
            </w:pPr>
            <w:r>
              <w:rPr>
                <w:rFonts w:ascii="Arial" w:hAnsi="Arial" w:cs="Arial"/>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14:paraId="25625F7B"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49F5CA66"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7562874A"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14:paraId="5FED12B9" w14:textId="77777777" w:rsidR="00056027" w:rsidRDefault="00056027" w:rsidP="00056027">
            <w:pPr>
              <w:autoSpaceDE w:val="0"/>
              <w:autoSpaceDN w:val="0"/>
              <w:adjustRightInd w:val="0"/>
              <w:spacing w:after="0" w:line="240" w:lineRule="auto"/>
              <w:rPr>
                <w:rFonts w:ascii="Arial" w:eastAsia="Calibri" w:hAnsi="Arial" w:cs="Arial"/>
                <w:sz w:val="16"/>
                <w:szCs w:val="16"/>
              </w:rPr>
            </w:pPr>
          </w:p>
          <w:p w14:paraId="24F43254"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essage text updated</w:t>
            </w:r>
          </w:p>
          <w:p w14:paraId="473B824D" w14:textId="77777777" w:rsidR="00056027" w:rsidRDefault="00056027" w:rsidP="00056027">
            <w:pPr>
              <w:autoSpaceDE w:val="0"/>
              <w:autoSpaceDN w:val="0"/>
              <w:adjustRightInd w:val="0"/>
              <w:spacing w:after="0" w:line="240" w:lineRule="auto"/>
              <w:rPr>
                <w:rFonts w:ascii="Arial" w:eastAsia="Calibri" w:hAnsi="Arial" w:cs="Arial"/>
                <w:sz w:val="16"/>
                <w:szCs w:val="16"/>
              </w:rPr>
            </w:pPr>
          </w:p>
          <w:p w14:paraId="5102B03E" w14:textId="77777777" w:rsidR="00056027" w:rsidRDefault="00056027" w:rsidP="00056027">
            <w:pPr>
              <w:autoSpaceDE w:val="0"/>
              <w:autoSpaceDN w:val="0"/>
              <w:adjustRightInd w:val="0"/>
              <w:spacing w:after="0" w:line="240" w:lineRule="auto"/>
              <w:rPr>
                <w:rFonts w:ascii="Arial" w:eastAsia="Calibri" w:hAnsi="Arial" w:cs="Arial"/>
                <w:sz w:val="16"/>
                <w:szCs w:val="16"/>
              </w:rPr>
            </w:pPr>
          </w:p>
          <w:p w14:paraId="6F30266B" w14:textId="77777777" w:rsidR="00056027" w:rsidRDefault="00056027" w:rsidP="00056027">
            <w:pPr>
              <w:autoSpaceDE w:val="0"/>
              <w:autoSpaceDN w:val="0"/>
              <w:adjustRightInd w:val="0"/>
              <w:spacing w:after="0" w:line="240" w:lineRule="auto"/>
              <w:rPr>
                <w:rFonts w:ascii="Arial" w:eastAsia="Calibri" w:hAnsi="Arial" w:cs="Arial"/>
                <w:sz w:val="16"/>
                <w:szCs w:val="16"/>
              </w:rPr>
            </w:pPr>
          </w:p>
          <w:p w14:paraId="253EC64B"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16 Release (Message text updated)</w:t>
            </w:r>
          </w:p>
          <w:p w14:paraId="7449E29E" w14:textId="77777777" w:rsidR="00056027" w:rsidRDefault="00056027" w:rsidP="00056027">
            <w:pPr>
              <w:autoSpaceDE w:val="0"/>
              <w:autoSpaceDN w:val="0"/>
              <w:adjustRightInd w:val="0"/>
              <w:spacing w:after="0" w:line="240" w:lineRule="auto"/>
              <w:rPr>
                <w:rFonts w:ascii="Arial" w:eastAsia="Calibri" w:hAnsi="Arial" w:cs="Arial"/>
                <w:sz w:val="16"/>
                <w:szCs w:val="16"/>
              </w:rPr>
            </w:pPr>
          </w:p>
          <w:p w14:paraId="5187AA27"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w:t>
            </w:r>
          </w:p>
          <w:p w14:paraId="5C978397" w14:textId="77777777" w:rsidR="00056027" w:rsidRPr="00A0698B"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 and validation</w:t>
            </w:r>
          </w:p>
        </w:tc>
      </w:tr>
      <w:tr w:rsidR="00056027" w:rsidRPr="00777786" w14:paraId="57350F3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A1825B5" w14:textId="77777777" w:rsidR="00056027" w:rsidRPr="00E055A8" w:rsidRDefault="00056027" w:rsidP="00056027">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6B39D0"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B95CF15"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D362F6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22C51C9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EE5CFA6"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15BFF8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165B66D"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6146723"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7C5870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FD8EA5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FA1B457"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99026B3"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3A298A9A"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66B70D2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780C83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28DDC8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7519B6E"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0C49EE1" w14:textId="77777777" w:rsidR="00056027" w:rsidRDefault="00056027" w:rsidP="00056027">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14:paraId="4210085D"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14:paraId="7C1D9D8A" w14:textId="77777777" w:rsidR="00056027" w:rsidRPr="00882C05" w:rsidRDefault="00056027" w:rsidP="00056027">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1731BB76" w14:textId="77777777" w:rsidR="00056027" w:rsidRDefault="00056027" w:rsidP="00056027">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9F148F3"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68887D1F"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6EDE1FC0"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9957B9C" w14:textId="77777777" w:rsidR="00056027" w:rsidRPr="00E055A8" w:rsidRDefault="00056027" w:rsidP="00056027">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6B3E636"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E939DF4"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01F688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6FFA5A3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264A369"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9DDD77A"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EA01F2F"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FD9534D"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F5D62F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CA9E40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C9E0C5A"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64CC5C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14:paraId="5A4CC23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4DC32D5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3AF4463"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5DF6562"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14:paraId="664104CA" w14:textId="77777777" w:rsidR="00056027" w:rsidRDefault="00056027" w:rsidP="00056027">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14:paraId="6761AF51" w14:textId="77777777" w:rsidR="00056027" w:rsidRDefault="00056027" w:rsidP="00056027">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8FB2E2"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08CE56A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056027" w:rsidRPr="00777786" w14:paraId="4FBBBE0D"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74EA9B"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91ED7"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000F27A"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F62FA0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31EB1DE"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B9A4487"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843AF56"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7AA23E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52F139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A0FE2D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E7F5C6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707C72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06F51A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99C0F2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2FEB18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FEC3CE9"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4E9A670"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14:paraId="02A2F0D5"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14:paraId="3FFDBC3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6" w:type="pct"/>
            <w:tcBorders>
              <w:top w:val="single" w:sz="6" w:space="0" w:color="auto"/>
              <w:left w:val="single" w:sz="6" w:space="0" w:color="auto"/>
              <w:bottom w:val="single" w:sz="6" w:space="0" w:color="auto"/>
              <w:right w:val="single" w:sz="6" w:space="0" w:color="auto"/>
            </w:tcBorders>
          </w:tcPr>
          <w:p w14:paraId="0429B970"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092CEC7C" w14:textId="77777777" w:rsidTr="00056027">
        <w:trPr>
          <w:trHeight w:val="1108"/>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076D3AF" w14:textId="77777777" w:rsidR="00056027" w:rsidRPr="00E055A8" w:rsidRDefault="00056027" w:rsidP="00056027">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9A3CE0C"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C24645F" w14:textId="77777777" w:rsidR="00056027" w:rsidRPr="008C23E4"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2B6B5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2BC12EB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D28E01E"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42AB1FF"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CDC, FDA, AHRQ, </w:t>
            </w:r>
          </w:p>
          <w:p w14:paraId="44FB47F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704E81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14:paraId="12494D0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14:paraId="211D74F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21C0225" w14:textId="77777777" w:rsidR="00056027" w:rsidRPr="007607A8" w:rsidRDefault="00056027" w:rsidP="0005602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14:paraId="078AE89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14:paraId="77097D3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4216673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082806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9858819" w14:textId="77777777" w:rsidR="00056027" w:rsidRPr="0067689C"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678" w:type="pct"/>
            <w:tcBorders>
              <w:top w:val="single" w:sz="6" w:space="0" w:color="auto"/>
              <w:left w:val="single" w:sz="6" w:space="0" w:color="auto"/>
              <w:bottom w:val="single" w:sz="6" w:space="0" w:color="auto"/>
              <w:right w:val="single" w:sz="6" w:space="0" w:color="auto"/>
            </w:tcBorders>
          </w:tcPr>
          <w:p w14:paraId="72C31167" w14:textId="77777777" w:rsidR="00056027" w:rsidRPr="0067689C" w:rsidRDefault="00056027" w:rsidP="00056027">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14:paraId="407F92F4"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79358243" w14:textId="77777777" w:rsidR="0005602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4D34C90"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56027" w:rsidRPr="00777786" w14:paraId="599D3F9A"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B78FF0E"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BDD83CC"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C15D61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CC2236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3ED5802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FA2790B" w14:textId="77777777" w:rsidR="00056027" w:rsidRPr="00262B47" w:rsidRDefault="00056027" w:rsidP="00056027">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Incl : </w:t>
            </w:r>
          </w:p>
          <w:p w14:paraId="370A4DCC" w14:textId="77777777" w:rsidR="00056027" w:rsidRPr="00262B47" w:rsidRDefault="00056027" w:rsidP="00056027">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NIH, CDC, FDA, AHRQ, </w:t>
            </w:r>
          </w:p>
          <w:p w14:paraId="21576AC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1A8C5D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2BB7A2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D497C29"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72D1CD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14:paraId="48B940A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05F2E00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189225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4F74D7B"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14:paraId="6E643468"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153B79F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25C38A4C"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056027" w:rsidRPr="00777786" w14:paraId="4CABA207"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09DE76B"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399A3"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EE9CAA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A11003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9427F7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720121B"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463598B"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26F0B21"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90ABE7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C39AE0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BD6115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E65204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89461E5" w14:textId="77777777" w:rsidR="00056027"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F7C4BB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14:paraId="2E713D7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94FC87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4CB171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E4273C0"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is greater than 0.</w:t>
            </w:r>
            <w:r w:rsidRPr="00B42ED1">
              <w:rPr>
                <w:rFonts w:ascii="Arial" w:hAnsi="Arial" w:cs="Arial"/>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14:paraId="665F59C6"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o  indirect cost Funds Requested funds is allowed.</w:t>
            </w:r>
          </w:p>
        </w:tc>
        <w:tc>
          <w:tcPr>
            <w:tcW w:w="243" w:type="pct"/>
            <w:tcBorders>
              <w:top w:val="single" w:sz="6" w:space="0" w:color="auto"/>
              <w:left w:val="single" w:sz="6" w:space="0" w:color="auto"/>
              <w:bottom w:val="single" w:sz="6" w:space="0" w:color="auto"/>
              <w:right w:val="single" w:sz="6" w:space="0" w:color="auto"/>
            </w:tcBorders>
          </w:tcPr>
          <w:p w14:paraId="7303F6A4"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A19D920" w14:textId="77777777" w:rsidR="00056027" w:rsidRPr="00262B47"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56027" w:rsidRPr="00777786" w14:paraId="5BF83DCF"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F73B4B1"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4E7D573"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CF46D0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8076DA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00562EC"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9B0E2BC"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1F70876"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D0C594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DC8E9E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FC2344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5CA78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5943CD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2EFBB1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1E800F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7C791D3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D633EB1"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368F99E"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14:paraId="1D3D2321"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14:paraId="4D795EDC"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44390EC4"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22B2199C"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D680869"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B1798A8"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348502E"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838C4F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4E8D972"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3EAE09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4B6526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183FB9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F574583"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212B03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2002BE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BA09CD9" w14:textId="77777777" w:rsidR="00056027" w:rsidRPr="007607A8" w:rsidDel="00631926" w:rsidRDefault="00056027" w:rsidP="0005602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BAE148F"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1057A91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FE83A4"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780CEB77"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p>
        </w:tc>
      </w:tr>
      <w:tr w:rsidR="00056027" w:rsidRPr="00777786" w14:paraId="5A76946B"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58D465F"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7D1760A"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9AA3B1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2A8E86D"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4E94AC7"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4E6A270"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EF27D21"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7B717AF"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16144D0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3DAA3D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CD04D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540793C"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577E2AA"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33F74F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4760B94"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FA71849" w14:textId="77777777" w:rsidR="00056027" w:rsidRPr="007607A8" w:rsidDel="0063192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85B9B75"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14:paraId="4D67C9C5" w14:textId="77777777" w:rsidR="00056027" w:rsidRPr="00BE3294"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14:paraId="21B4647C"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207F9B53" w14:textId="77777777" w:rsidR="00056027" w:rsidRPr="0070225F" w:rsidRDefault="00056027" w:rsidP="00056027">
            <w:pPr>
              <w:autoSpaceDE w:val="0"/>
              <w:autoSpaceDN w:val="0"/>
              <w:adjustRightInd w:val="0"/>
              <w:spacing w:after="0" w:line="240" w:lineRule="auto"/>
              <w:rPr>
                <w:rFonts w:ascii="Arial" w:eastAsia="Calibri" w:hAnsi="Arial" w:cs="Arial"/>
                <w:sz w:val="16"/>
                <w:szCs w:val="16"/>
                <w:lang w:val="pt-BR"/>
              </w:rPr>
            </w:pPr>
          </w:p>
        </w:tc>
      </w:tr>
      <w:tr w:rsidR="00056027" w:rsidRPr="00777786" w14:paraId="5B85FED6"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228C1D6"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0A0F6F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A2F8C30"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D22168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6FC82F02" w14:textId="77777777" w:rsidR="00056027" w:rsidRPr="007607A8" w:rsidDel="00156A8C"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DC04F5E"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5B1BBDE"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E80EAB9" w14:textId="77777777" w:rsidR="00056027" w:rsidRPr="007607A8" w:rsidRDefault="00056027" w:rsidP="0005602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2B98218"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1C07FC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F1C8F5"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6B7588B"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2CC719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82E5DF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5D7715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5251C89" w14:textId="77777777" w:rsidR="00056027" w:rsidRPr="007607A8" w:rsidDel="00156A8C"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BC47123" w14:textId="77777777" w:rsidR="00056027" w:rsidRPr="006E5AF0" w:rsidRDefault="00056027" w:rsidP="00056027">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14:paraId="4A351C7D" w14:textId="77777777" w:rsidR="00056027" w:rsidRPr="006E5AF0" w:rsidRDefault="00056027" w:rsidP="000560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14:paraId="7292B9E7"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6" w:type="pct"/>
            <w:tcBorders>
              <w:top w:val="single" w:sz="6" w:space="0" w:color="auto"/>
              <w:left w:val="single" w:sz="6" w:space="0" w:color="auto"/>
              <w:bottom w:val="single" w:sz="6" w:space="0" w:color="auto"/>
              <w:right w:val="single" w:sz="6" w:space="0" w:color="auto"/>
            </w:tcBorders>
          </w:tcPr>
          <w:p w14:paraId="01F2D29A" w14:textId="77777777" w:rsidR="00056027" w:rsidRPr="007F7891" w:rsidRDefault="00056027" w:rsidP="00056027">
            <w:pPr>
              <w:autoSpaceDE w:val="0"/>
              <w:autoSpaceDN w:val="0"/>
              <w:adjustRightInd w:val="0"/>
              <w:spacing w:after="0" w:line="240" w:lineRule="auto"/>
              <w:rPr>
                <w:rFonts w:ascii="Arial" w:eastAsia="Calibri" w:hAnsi="Arial" w:cs="Arial"/>
                <w:sz w:val="16"/>
                <w:szCs w:val="16"/>
              </w:rPr>
            </w:pPr>
          </w:p>
        </w:tc>
      </w:tr>
      <w:tr w:rsidR="00056027" w:rsidRPr="00777786" w14:paraId="08E119D7" w14:textId="77777777" w:rsidTr="0005602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E8E4DFB" w14:textId="77777777" w:rsidR="00056027" w:rsidRDefault="00056027" w:rsidP="00056027">
            <w:r w:rsidRPr="00E055A8">
              <w:rPr>
                <w:rFonts w:ascii="Arial" w:eastAsia="Calibri" w:hAnsi="Arial" w:cs="Arial"/>
                <w:sz w:val="16"/>
                <w:szCs w:val="16"/>
              </w:rPr>
              <w:t>Research &amp; Related Budget 5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45278C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AF0B8B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FEB54DF"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223A35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C3D05A9"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C0EF6D0"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51F8246"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4D582CE"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E080EB2"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4628B827"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32D82D1" w14:textId="77777777" w:rsidR="00056027" w:rsidRPr="007607A8" w:rsidRDefault="00056027" w:rsidP="0005602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4004CD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A8FACF1"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4EA6A2D"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c>
          <w:tcPr>
            <w:tcW w:w="406" w:type="pct"/>
            <w:tcBorders>
              <w:top w:val="single" w:sz="6" w:space="0" w:color="auto"/>
              <w:left w:val="single" w:sz="6" w:space="0" w:color="auto"/>
              <w:bottom w:val="single" w:sz="6" w:space="0" w:color="auto"/>
              <w:right w:val="single" w:sz="6" w:space="0" w:color="auto"/>
            </w:tcBorders>
          </w:tcPr>
          <w:p w14:paraId="1FF804E9" w14:textId="77777777" w:rsidR="00056027" w:rsidRPr="00777786" w:rsidRDefault="00056027" w:rsidP="00056027">
            <w:pPr>
              <w:autoSpaceDE w:val="0"/>
              <w:autoSpaceDN w:val="0"/>
              <w:adjustRightInd w:val="0"/>
              <w:spacing w:after="0" w:line="240" w:lineRule="auto"/>
              <w:rPr>
                <w:rFonts w:ascii="Arial" w:eastAsia="Calibri" w:hAnsi="Arial" w:cs="Arial"/>
                <w:sz w:val="16"/>
                <w:szCs w:val="16"/>
                <w:lang w:val="pt-BR"/>
              </w:rPr>
            </w:pPr>
          </w:p>
        </w:tc>
      </w:tr>
    </w:tbl>
    <w:p w14:paraId="3EA9139D" w14:textId="77777777" w:rsidR="00E43B53" w:rsidRDefault="00E43B53">
      <w:r>
        <w:br w:type="page"/>
      </w:r>
    </w:p>
    <w:p w14:paraId="776244F3" w14:textId="77777777" w:rsidR="00E43B53" w:rsidRPr="00425CC6" w:rsidRDefault="00425CC6" w:rsidP="00E977C7">
      <w:pPr>
        <w:rPr>
          <w:rFonts w:ascii="Cambria" w:hAnsi="Cambria"/>
          <w:b/>
          <w:sz w:val="28"/>
          <w:szCs w:val="28"/>
          <w:lang w:val="pt-BR"/>
        </w:rPr>
      </w:pPr>
      <w:r>
        <w:rPr>
          <w:rFonts w:ascii="Cambria" w:hAnsi="Cambria"/>
          <w:b/>
          <w:sz w:val="28"/>
          <w:szCs w:val="28"/>
          <w:lang w:val="pt-BR"/>
        </w:rPr>
        <w:t>R&amp;R Budget(5Year) Cumulative</w:t>
      </w: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1B2DDC" w:rsidRPr="00777786" w14:paraId="0AB6BC46" w14:textId="77777777" w:rsidTr="001B2DDC">
        <w:trPr>
          <w:trHeight w:val="587"/>
          <w:tblHeader/>
        </w:trPr>
        <w:tc>
          <w:tcPr>
            <w:tcW w:w="244" w:type="pct"/>
            <w:vMerge w:val="restart"/>
            <w:shd w:val="solid" w:color="DDD9C3" w:themeColor="background2" w:themeShade="E6" w:fill="FFFFFF"/>
            <w:vAlign w:val="center"/>
          </w:tcPr>
          <w:p w14:paraId="0FFC1318"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54753A1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0424AF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7A41B712" w14:textId="77777777" w:rsidR="001B2DDC" w:rsidRPr="002539B2" w:rsidRDefault="001B2DDC"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6191E3B"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4CA99E77"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2311DB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4CB65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06FBF370"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66322096" w14:textId="77777777" w:rsidTr="001B2DDC">
        <w:trPr>
          <w:trHeight w:val="1819"/>
          <w:tblHeader/>
        </w:trPr>
        <w:tc>
          <w:tcPr>
            <w:tcW w:w="244" w:type="pct"/>
            <w:vMerge/>
            <w:shd w:val="solid" w:color="F2DBDB" w:themeColor="accent2" w:themeTint="33" w:fill="FFFFFF"/>
            <w:vAlign w:val="center"/>
          </w:tcPr>
          <w:p w14:paraId="1F617F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7A71B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86908C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708224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BAD6F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579E0915" w14:textId="77777777" w:rsidR="001B2DDC" w:rsidRPr="00777786" w:rsidRDefault="001B2DDC"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4CF4A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F7116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307A3C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C5D52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033D504C"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623E2955"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5C484CA"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5F26FAD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75730D6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59D64B2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0D0E51D1"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7965844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4691AC2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5D8746B0"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29AFAFF2"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53FDA0D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44114934"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5CB95521" w14:textId="77777777" w:rsidTr="001B2DDC">
        <w:trPr>
          <w:trHeight w:val="1621"/>
        </w:trPr>
        <w:tc>
          <w:tcPr>
            <w:tcW w:w="244" w:type="pct"/>
            <w:shd w:val="clear" w:color="auto" w:fill="auto"/>
          </w:tcPr>
          <w:p w14:paraId="2C190C62" w14:textId="77777777" w:rsidR="001B2DDC" w:rsidRPr="0070225F" w:rsidRDefault="001B2DDC"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14:paraId="57FCE9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1C84EB84" w14:textId="77777777" w:rsidR="001B2DDC" w:rsidRPr="00777786" w:rsidRDefault="001B2DDC"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14:paraId="324BFA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27D008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72E478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41F5E6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118A47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00F30A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06EF52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63F6C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A2213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14:paraId="385B50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223A670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3590817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14:paraId="03C2A1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89B97EF" w14:textId="77777777" w:rsidTr="001B2DDC">
        <w:trPr>
          <w:trHeight w:val="196"/>
        </w:trPr>
        <w:tc>
          <w:tcPr>
            <w:tcW w:w="244" w:type="pct"/>
            <w:shd w:val="clear" w:color="auto" w:fill="auto"/>
          </w:tcPr>
          <w:p w14:paraId="4D03B957" w14:textId="77777777" w:rsidR="001B2DDC" w:rsidRDefault="001B2DDC">
            <w:r w:rsidRPr="00596A9D">
              <w:rPr>
                <w:rFonts w:ascii="Arial" w:eastAsia="Calibri" w:hAnsi="Arial" w:cs="Arial"/>
                <w:sz w:val="16"/>
                <w:szCs w:val="16"/>
              </w:rPr>
              <w:t>Research &amp; Related Cumulative Budget 5YR, (R&amp;R)</w:t>
            </w:r>
          </w:p>
        </w:tc>
        <w:tc>
          <w:tcPr>
            <w:tcW w:w="404" w:type="pct"/>
            <w:shd w:val="clear" w:color="auto" w:fill="FFFFFF" w:themeFill="background1"/>
          </w:tcPr>
          <w:p w14:paraId="22EA1D1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0A6AD7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14:paraId="3FC98D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A32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637C4A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882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22CC94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1D7B3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1C05FB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C9179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3FB15F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14:paraId="3286E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7BD26A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524CE2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14:paraId="6A8FC5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06FA4B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4206524"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D5148F"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27C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FAAF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B6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CF1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FBE72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8477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7E2B0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E89E2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ABD96E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652C7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B1D57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156DE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C930A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0058F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F4B82B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60E8846"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EBB13"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9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3281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59254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C41C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38111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97ABD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4BE556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4DE022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404F6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7AC4C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9DC7D8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C99A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31AD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3E76647"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r>
      <w:tr w:rsidR="001B2DDC" w:rsidRPr="00777786" w14:paraId="1548D50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E29DEB"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D10887" w14:textId="77777777" w:rsidR="001B2DDC" w:rsidRPr="002539B2"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0F9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3BC61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CE4FE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0FE3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9F33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A7753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EBA93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CBF8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F9B0D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023F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052080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60A93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D47C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8B57B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041D72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213806"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6F06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2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41F6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3AB8D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4F6E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D5EC1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724CD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9E154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473A2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31D51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6D6EC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E3ACC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0B4DB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5E90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7D9F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86E583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E710B6"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78FC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7786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647F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96C5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076FF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5F694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B5720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89298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FA68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784D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3D0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643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3583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258B0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A52E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EE9405D"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3B0F39"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C3B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05CB3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641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E22FC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1BB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1E632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72CE040" w14:textId="77777777" w:rsidR="001B2DDC" w:rsidRPr="00BA3FC0" w:rsidRDefault="001B2DDC"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FA3B91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015A6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F655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A4B08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B850D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A5FC93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7B7F2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6D405A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4BA7C18"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571D2E"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74F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030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1330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3E1DA2"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0394B6"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56CE1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D07A47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93D1B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84C7F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D2DC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13F4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CF5957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4737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D9CA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D258D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B9C373D"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137A406"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C45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12F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527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95F1F2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3AA7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24B2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BE2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5F7440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9F8FF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0749E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4EAF5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DCDC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80F85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8A27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D2ABC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5928BA2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FFE78B"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6284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8DA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4019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81992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1E94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83F75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58237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F9136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0E5CE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3F6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BB8D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82D75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0EEB3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62475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B56B9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D1F464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A5552"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27D4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0F9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347E7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BE4F8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20C2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5C8B0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F1968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D694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1E3BA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5E225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FD1A1B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8359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88A3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F718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07FAD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3731EED"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D82196"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8D1A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AFA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EA2F7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D0795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043E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8E31A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B73D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3EF3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819A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780AB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3F7C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98C7E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DCD9F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45AC0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89BFE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CD218B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76395F"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83D2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1FC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557E2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7A0B6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8A40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1D4D4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CF891F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7036C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7741B4"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F205C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781BB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0333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0D32E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B7E3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9AD6A41" w14:textId="77777777" w:rsidR="001B2DDC" w:rsidRPr="00777786" w:rsidRDefault="001B2DDC" w:rsidP="001F6DDF">
            <w:pPr>
              <w:rPr>
                <w:rFonts w:ascii="Arial" w:hAnsi="Arial" w:cs="Arial"/>
                <w:sz w:val="16"/>
                <w:szCs w:val="16"/>
              </w:rPr>
            </w:pPr>
          </w:p>
        </w:tc>
      </w:tr>
      <w:tr w:rsidR="001B2DDC" w:rsidRPr="00777786" w14:paraId="7BFFCE7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30A8A1B"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610A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CB3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5058B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3681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7A43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C6A4E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559AC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37A59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DD75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A252F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AD201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FB60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5BD7D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18B6A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C7BFF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F297E7A"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9FF8CE"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18C762"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A5DE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257D3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509D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C6D5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7E832A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1EC36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DE7C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43ED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BEFBD5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74021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24882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B97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203C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FBEA0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EAE0A3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E5E611"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7C23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A185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A7D06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977C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60AD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F2DF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6805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5EE4B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1DF56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0795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0A66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002DA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88C2F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4F72B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9550B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8AE886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CBEC6E"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39ED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6315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6E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EEB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1AF3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6F5FF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6667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34518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C92C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CC2FA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0485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B8C559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1BC74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C2830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22A37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6B45A49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B2E2AE"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F07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B40F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B582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06A27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3D9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7BF7B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4DC19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AB8F5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63A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DDFD7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F4CE51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FE07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78C9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E708F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94F1E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3AF3677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C966C3"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784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DCA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6BA2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2A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D615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19FCC0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0668D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5A64B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BD75EC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05BFA5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3A0CE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B21C2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93D31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A236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91C3A4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8AD1C1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D42AC0"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78D347"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4E28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36A26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A4CC4D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278C7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45C6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5E362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F4643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97990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3D594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3B2BE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B49A77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3A9AD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F809F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4700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42AD296"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AAF50"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628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05E1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9FB4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EE11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1843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1D407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E1E80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33AF3E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AB4E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1EFEB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C38EC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EE835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5EDA5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AEA84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1F3E1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66CA798"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9DD9F28"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2F93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C2B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B8A2D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F00062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F8D5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B29D0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E26D3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8DEF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2FE59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867D8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489C6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A094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F7124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28B31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10776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54B7818"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664A69"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416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13E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668B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FFED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53A3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0A202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23A99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D14D2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2DCA4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5AF6D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12B9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7760B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697CF9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9045C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76629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F77FAF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4AF3C7"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7708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9EAB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C21EA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C37B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584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66211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B42934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4180F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2A1B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C6FC4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6CD23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6D373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90748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77115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5862C04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163F24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E41AB8"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1CCC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79B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D67BB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F8D83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FCE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BEA26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0E2A0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13892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24FC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947136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6BF6F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912D3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3C66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23BC1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98C9605"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E85A61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51FA3D"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F9C05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549CB4" w14:textId="77777777" w:rsidR="001B2DDC" w:rsidRPr="00777786" w:rsidRDefault="001B2DDC"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0C69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0540D13A"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A74A94"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06E4E590"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164777F8" w14:textId="77777777" w:rsidR="001B2DDC" w:rsidRPr="00C444B7"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4ED210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6BCEF8AD"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26F55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379DF0A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1251FFD"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848FC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32F9B7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311173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57F905C"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9D1C3AF" w14:textId="77777777" w:rsidR="001B2DDC" w:rsidRPr="00262B47"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14:paraId="4F4CD522" w14:textId="77777777" w:rsidR="001B2DDC" w:rsidRPr="00262B47" w:rsidRDefault="001B2DDC" w:rsidP="0048696B">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r w:rsidR="008926AF">
              <w:rPr>
                <w:rFonts w:ascii="Arial" w:eastAsia="Calibri" w:hAnsi="Arial" w:cs="Arial"/>
                <w:sz w:val="16"/>
                <w:szCs w:val="16"/>
              </w:rPr>
              <w:t xml:space="preserve">, </w:t>
            </w:r>
            <w:bookmarkStart w:id="31" w:name="_Hlk530406431"/>
            <w:r w:rsidR="008926AF" w:rsidRPr="00901FD5">
              <w:rPr>
                <w:rFonts w:ascii="Arial" w:hAnsi="Arial" w:cs="Arial"/>
                <w:sz w:val="16"/>
                <w:szCs w:val="16"/>
              </w:rPr>
              <w:t>unless otherwise stated in the opportunity announcement.</w:t>
            </w:r>
            <w:bookmarkEnd w:id="31"/>
          </w:p>
        </w:tc>
        <w:tc>
          <w:tcPr>
            <w:tcW w:w="213" w:type="pct"/>
            <w:tcBorders>
              <w:top w:val="single" w:sz="6" w:space="0" w:color="auto"/>
              <w:left w:val="single" w:sz="6" w:space="0" w:color="auto"/>
              <w:bottom w:val="single" w:sz="6" w:space="0" w:color="auto"/>
              <w:right w:val="single" w:sz="6" w:space="0" w:color="auto"/>
            </w:tcBorders>
          </w:tcPr>
          <w:p w14:paraId="51995AE8" w14:textId="77777777" w:rsidR="001B2DDC" w:rsidRPr="00777786" w:rsidRDefault="00523090"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03416328" w14:textId="77777777" w:rsidR="001B2DDC" w:rsidRPr="00262B47"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759D6F3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416871" w14:textId="77777777" w:rsidR="001B2DDC" w:rsidRPr="00596A9D" w:rsidRDefault="001B2DDC">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050AEB6"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4B5908" w14:textId="77777777" w:rsidR="001B2DDC" w:rsidRDefault="001B2DDC"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A34460"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7582E0C0"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F529B3"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304D8CEC"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2A240BDC" w14:textId="77777777" w:rsidR="001B2DDC" w:rsidRPr="00C444B7"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43E7AD65" w14:textId="77777777" w:rsidR="001B2DDC" w:rsidRPr="00C444B7" w:rsidRDefault="001B2DDC"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29F3D78E"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AA13097" w14:textId="77777777" w:rsidR="001B2DDC" w:rsidRDefault="001B2DDC"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64D1C7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EE71CBB"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4611B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12219263"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2CF9A6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07CE67D"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2A30B7F"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14:paraId="53FCE8EB" w14:textId="77777777" w:rsidR="001B2DDC" w:rsidRDefault="001B2DDC"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r w:rsidR="000C61ED">
              <w:rPr>
                <w:rFonts w:ascii="Arial" w:eastAsia="Calibri" w:hAnsi="Arial" w:cs="Arial"/>
                <w:sz w:val="16"/>
                <w:szCs w:val="16"/>
              </w:rPr>
              <w:t xml:space="preserve">, </w:t>
            </w:r>
            <w:r w:rsidR="000C61ED" w:rsidRPr="00901FD5">
              <w:rPr>
                <w:rFonts w:ascii="Arial" w:hAnsi="Arial" w:cs="Arial"/>
                <w:sz w:val="16"/>
                <w:szCs w:val="16"/>
              </w:rPr>
              <w:t>unless otherwise stated in the opportunity announcement.</w:t>
            </w:r>
          </w:p>
        </w:tc>
        <w:tc>
          <w:tcPr>
            <w:tcW w:w="213" w:type="pct"/>
            <w:tcBorders>
              <w:top w:val="single" w:sz="6" w:space="0" w:color="auto"/>
              <w:left w:val="single" w:sz="6" w:space="0" w:color="auto"/>
              <w:bottom w:val="single" w:sz="6" w:space="0" w:color="auto"/>
              <w:right w:val="single" w:sz="6" w:space="0" w:color="auto"/>
            </w:tcBorders>
          </w:tcPr>
          <w:p w14:paraId="28806640" w14:textId="77777777" w:rsidR="001B2DDC" w:rsidRDefault="00F96624"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60DF67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2D7D17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3C1ACF0" w14:textId="77777777" w:rsidR="001B2DDC" w:rsidRPr="00596A9D" w:rsidRDefault="001B2DDC">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144024"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ED6D76" w14:textId="77777777" w:rsidR="001B2DDC" w:rsidRDefault="001B2DDC"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E8D0D2D"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43F51DD"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344EF2"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5DC57493"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7B16235C" w14:textId="77777777" w:rsidR="001B2DDC" w:rsidRPr="00C444B7"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1B577935" w14:textId="77777777" w:rsidR="001B2DDC" w:rsidRPr="00C444B7" w:rsidRDefault="001B2DDC"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05D1B89B"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9A3B752" w14:textId="77777777" w:rsidR="001B2DDC" w:rsidRDefault="001B2DDC"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8BCBA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B5167CA"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D07A9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29FA48A8" w14:textId="77777777" w:rsidR="001B2DDC" w:rsidRDefault="001B2DDC"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1C21B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E9614D4"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EA9C9D5"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14:paraId="42B0BF6E" w14:textId="77777777" w:rsidR="001B2DDC" w:rsidRDefault="001B2DDC"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r w:rsidR="000C61ED">
              <w:rPr>
                <w:rFonts w:ascii="Arial" w:eastAsia="Calibri" w:hAnsi="Arial" w:cs="Arial"/>
                <w:sz w:val="16"/>
                <w:szCs w:val="16"/>
              </w:rPr>
              <w:t xml:space="preserve">, </w:t>
            </w:r>
            <w:r w:rsidR="000C61ED" w:rsidRPr="00901FD5">
              <w:rPr>
                <w:rFonts w:ascii="Arial" w:hAnsi="Arial" w:cs="Arial"/>
                <w:sz w:val="16"/>
                <w:szCs w:val="16"/>
              </w:rPr>
              <w:t>unless otherwise stated in the opportunity announcement.</w:t>
            </w:r>
          </w:p>
        </w:tc>
        <w:tc>
          <w:tcPr>
            <w:tcW w:w="213" w:type="pct"/>
            <w:tcBorders>
              <w:top w:val="single" w:sz="6" w:space="0" w:color="auto"/>
              <w:left w:val="single" w:sz="6" w:space="0" w:color="auto"/>
              <w:bottom w:val="single" w:sz="6" w:space="0" w:color="auto"/>
              <w:right w:val="single" w:sz="6" w:space="0" w:color="auto"/>
            </w:tcBorders>
          </w:tcPr>
          <w:p w14:paraId="11ACAAA4" w14:textId="77777777" w:rsidR="001B2DDC" w:rsidRDefault="00ED3727"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281B1A9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461153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8CC949"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12A852"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D03179" w14:textId="77777777" w:rsidR="001B2DDC" w:rsidRPr="00777786" w:rsidRDefault="001B2DDC"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C06C71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6B0FEEC1"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D474D8F"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13775313"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63BAB77F" w14:textId="77777777" w:rsidR="001B2DDC" w:rsidRPr="00C444B7"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0D1E7ACD"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6559C105" w14:textId="77777777" w:rsidR="001B2DDC" w:rsidRDefault="001B2DDC"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4EBF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4B1B0D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7D5A1A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9A7A5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F79FA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57DCB50"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5ED7156"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121CFB3" w14:textId="77777777" w:rsidR="001B2DDC" w:rsidRPr="00B97F5E" w:rsidRDefault="001B2DDC"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4929EF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68D9BE2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BF6F42A"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77D585"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47106D"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4E1FE1" w14:textId="77777777" w:rsidR="001B2DDC" w:rsidRPr="00777786" w:rsidRDefault="001B2DDC"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29E55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650E678" w14:textId="77777777" w:rsidR="001B2DDC" w:rsidDel="00B31794"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A66095"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21D42FEA"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643EDA2E" w14:textId="77777777" w:rsidR="001B2DDC" w:rsidRPr="00C444B7"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5A44FD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23AD2D4D" w14:textId="77777777" w:rsidR="001B2DDC" w:rsidRDefault="001B2DDC"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5AF98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C7368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271EB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61D9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1FD12FA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71CEDC9" w14:textId="77777777" w:rsidR="001B2DDC" w:rsidDel="00B31794"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BDAF7A2"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A5AE3DC"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1BE438E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1D66CD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FEAA87E"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01946D"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A7D0AD"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FD1D5E" w14:textId="77777777" w:rsidR="001B2DDC" w:rsidRPr="00777786" w:rsidRDefault="001B2DDC"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5C72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9A31EB5"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DDC1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3654F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098868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6D49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A0DB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B1815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082113" w14:textId="77777777" w:rsidR="001B2DDC" w:rsidDel="00236535"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E9AF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FEDFE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857160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5FF5487C"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54CF9C9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84ED5BF"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D06A"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25B0" w14:textId="77777777" w:rsidR="001B2DDC" w:rsidRPr="00777786" w:rsidRDefault="001B2DDC"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1486B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781C42C" w14:textId="77777777" w:rsidR="001B2DDC" w:rsidDel="00B31794"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4F98C9"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50A537D4" w14:textId="77777777" w:rsidR="001B2DDC"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6D5B8D90" w14:textId="77777777" w:rsidR="001B2DDC" w:rsidRPr="00C444B7" w:rsidRDefault="001B2DDC"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6C52CD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3FA032E8" w14:textId="77777777" w:rsidR="001B2DDC" w:rsidRDefault="001B2DDC"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FCDB37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1169C2A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15C66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0D6A3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55DCA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3F7C02" w14:textId="77777777" w:rsidR="001B2DDC" w:rsidDel="00B31794"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0852753"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6F4289BE"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66AB421F" w14:textId="77777777" w:rsidR="001B2DDC" w:rsidRPr="00B97F5E" w:rsidRDefault="001B2DDC"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14:paraId="53148217" w14:textId="77777777" w:rsidR="001B2DDC" w:rsidRPr="00061D6F"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79FCA9C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BB7772B" w14:textId="77777777" w:rsidR="001B2DDC" w:rsidRDefault="001B2DDC">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863817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99734" w14:textId="77777777" w:rsidR="001B2DDC" w:rsidRDefault="001B2DD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14:paraId="29DA86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40E7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25BF10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3B694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E435F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9C00B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79845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C208C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D681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53967B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64DD0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23419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3C44B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C9DBA3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bl>
    <w:p w14:paraId="6D0A8904" w14:textId="77777777" w:rsidR="00E43B53" w:rsidRDefault="00E43B53" w:rsidP="00E977C7"/>
    <w:p w14:paraId="4837482D" w14:textId="77777777"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14:paraId="0BD8CB94" w14:textId="77777777" w:rsidR="00176A82" w:rsidRPr="00F86E25" w:rsidRDefault="00176A82" w:rsidP="00176A82">
      <w:pPr>
        <w:pStyle w:val="Heading1"/>
        <w:rPr>
          <w:lang w:val="en-US"/>
        </w:rPr>
      </w:pPr>
      <w:bookmarkStart w:id="32" w:name="_Toc490028533"/>
      <w:r w:rsidRPr="00F86E25">
        <w:rPr>
          <w:lang w:val="en-US"/>
        </w:rPr>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32"/>
    </w:p>
    <w:p w14:paraId="1706AF74" w14:textId="77777777"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02"/>
        <w:gridCol w:w="857"/>
        <w:gridCol w:w="652"/>
        <w:gridCol w:w="593"/>
        <w:gridCol w:w="710"/>
        <w:gridCol w:w="710"/>
        <w:gridCol w:w="593"/>
        <w:gridCol w:w="772"/>
        <w:gridCol w:w="950"/>
        <w:gridCol w:w="519"/>
        <w:gridCol w:w="604"/>
        <w:gridCol w:w="641"/>
        <w:gridCol w:w="1469"/>
        <w:gridCol w:w="1804"/>
        <w:gridCol w:w="646"/>
        <w:gridCol w:w="1080"/>
      </w:tblGrid>
      <w:tr w:rsidR="001B2DDC" w:rsidRPr="00777786" w14:paraId="24FD7284" w14:textId="77777777" w:rsidTr="001B2DDC">
        <w:trPr>
          <w:trHeight w:val="587"/>
          <w:tblHeader/>
        </w:trPr>
        <w:tc>
          <w:tcPr>
            <w:tcW w:w="264" w:type="pct"/>
            <w:vMerge w:val="restart"/>
            <w:shd w:val="solid" w:color="DDD9C3" w:themeColor="background2" w:themeShade="E6" w:fill="FFFFFF"/>
            <w:vAlign w:val="center"/>
          </w:tcPr>
          <w:p w14:paraId="7685C1F0"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14:paraId="046E1B5D"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14:paraId="0F1C65F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14:paraId="4F80DB38" w14:textId="77777777" w:rsidR="001B2DDC" w:rsidRPr="007607A8" w:rsidRDefault="001B2DDC"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14:paraId="1D66E46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14:paraId="0F556DA9"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14:paraId="5B5C93E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09A2146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14:paraId="29F48776" w14:textId="77777777" w:rsidR="001B2DDC" w:rsidRPr="002A0570" w:rsidRDefault="001B2DDC"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1B2DDC" w:rsidRPr="00777786" w14:paraId="3AAA9CD2" w14:textId="77777777" w:rsidTr="001B2DDC">
        <w:trPr>
          <w:trHeight w:val="1819"/>
          <w:tblHeader/>
        </w:trPr>
        <w:tc>
          <w:tcPr>
            <w:tcW w:w="264" w:type="pct"/>
            <w:vMerge/>
            <w:shd w:val="solid" w:color="F2DBDB" w:themeColor="accent2" w:themeTint="33" w:fill="FFFFFF"/>
            <w:vAlign w:val="center"/>
          </w:tcPr>
          <w:p w14:paraId="2A1EF1B8"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14:paraId="002BE96D"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14:paraId="2FA6BC50"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14:paraId="2A9308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65A6E66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14:paraId="4EE1E7A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14:paraId="4B81545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3B8CDF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14:paraId="26709C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14:paraId="4928D76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14:paraId="3EDBF1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16D10F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14:paraId="6D4D21F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14:paraId="431D6AA8" w14:textId="77777777" w:rsidR="001B2DDC" w:rsidRPr="007607A8" w:rsidRDefault="00FF2025"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1" w:type="pct"/>
            <w:shd w:val="solid" w:color="F2DBDB" w:themeColor="accent2" w:themeTint="33" w:fill="FFFFFF"/>
            <w:vAlign w:val="bottom"/>
          </w:tcPr>
          <w:p w14:paraId="5A918C2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CBB1E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14:paraId="51A0DA2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14:paraId="22DDE8E1"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14:paraId="363BC9FE"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14:paraId="2EC0EF5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69D4C77" w14:textId="77777777" w:rsidTr="001B2DDC">
        <w:trPr>
          <w:trHeight w:val="1621"/>
        </w:trPr>
        <w:tc>
          <w:tcPr>
            <w:tcW w:w="264" w:type="pct"/>
            <w:shd w:val="clear" w:color="auto" w:fill="auto"/>
          </w:tcPr>
          <w:p w14:paraId="3E4EF151"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14:paraId="758C7FC6"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14:paraId="2A0EB67B"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14:paraId="117B67BA"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Pr>
          <w:p w14:paraId="4646F2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14:paraId="2AC9985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Pr>
          <w:p w14:paraId="12E5EF7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Pr>
          <w:p w14:paraId="1A2062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Pr>
          <w:p w14:paraId="675C75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Pr>
          <w:p w14:paraId="6116EDCD"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Pr>
          <w:p w14:paraId="47ADBF2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Pr>
          <w:p w14:paraId="6F8BAB76"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552" w:type="pct"/>
            <w:shd w:val="clear" w:color="auto" w:fill="auto"/>
          </w:tcPr>
          <w:p w14:paraId="5C3DBBB6" w14:textId="77777777" w:rsidR="001B2DDC" w:rsidRPr="008C26EF" w:rsidDel="000E481C" w:rsidRDefault="001B2DDC" w:rsidP="00FE1EF0">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678" w:type="pct"/>
          </w:tcPr>
          <w:p w14:paraId="47571A0C"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Pr>
          <w:p w14:paraId="738F0B88"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Pr>
          <w:p w14:paraId="51BA640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0DA0B1A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B8B7A3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0DBD1D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C0EF53D" w14:textId="77777777" w:rsidR="001B2DDC" w:rsidRPr="00926B3D"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4E2D2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CB20CF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5A94CF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FA9C7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B522B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A598B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84BA9F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9C356F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5ED435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14:paraId="7A3C234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14:paraId="70219AF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p w14:paraId="544265C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2471C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D1922C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8576509" w14:textId="77777777" w:rsidR="001B2DDC" w:rsidRPr="007607A8" w:rsidRDefault="001B2DDC"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BCBEE1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14:paraId="497926A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14:paraId="47CC56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05183B1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68B5969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8CB757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066E38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6335E7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BC3D2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F82919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F17AC2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A339E9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9580B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1CE73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83A0D8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626743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14:paraId="0C4589A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2BF52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0D053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312F96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14:paraId="79F5BB87"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14:paraId="63281A3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482605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2BA25EA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95FA55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5566C5F" w14:textId="77777777" w:rsidR="001B2DDC" w:rsidRPr="007B0185" w:rsidRDefault="001B2DDC"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F883EB8" w14:textId="77777777" w:rsidR="001B2DDC" w:rsidRDefault="001B2DDC" w:rsidP="00BD68A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8DAFA4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3BF482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C41123B"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7655580"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14:paraId="258DD0EA"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14:paraId="4C946A70"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14:paraId="74C424D3"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14:paraId="23C5A03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F9F8D94" w14:textId="77777777" w:rsidR="001B2DDC" w:rsidRPr="007607A8" w:rsidRDefault="001B2DDC"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7076AC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298A35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4BE55C2"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54ECCC91"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1B70AF65" w14:textId="77777777" w:rsidR="001B2DDC" w:rsidRPr="008F2C99"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4D056B90"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63FC64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14:paraId="649B1B2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D6CE7E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60A639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79C42D2" w14:textId="77777777" w:rsidR="001B2DDC" w:rsidRPr="00833BD2" w:rsidRDefault="001B2DDC"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60BC4263" w14:textId="77777777" w:rsidR="001B2DDC" w:rsidRPr="00BE3294" w:rsidRDefault="001B2DDC"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14BB07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14:paraId="3FBDEA00"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73C6C5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6B5167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F16B1CC"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4AF9342"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EB13501"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F4B1BB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F73FA3A"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F53515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A657C3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25BD1A7"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786D4E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AA3591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79DD51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D05D33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384AD5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3FB8E1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487093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B7A06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356912B" w14:textId="77777777" w:rsidR="001B2DDC" w:rsidRPr="00BE3294" w:rsidRDefault="001B2DDC"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14:paraId="3B0BF038"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14:paraId="540B66C4"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54723F8C"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DFCCF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C275F6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C2AE28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4419AC7"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3DBAB8B"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D50D8D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19CDA0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963F68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AF6AD8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46B2646"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DA8214D" w14:textId="77777777" w:rsidR="001B2DDC" w:rsidRPr="007607A8" w:rsidRDefault="001B2DDC" w:rsidP="00FE1EF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612409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544D4D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CA6433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16CE87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A1F47D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7D13F3C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17CBA2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8FDD99C" w14:textId="77777777" w:rsidR="001B2DDC" w:rsidRDefault="001B2DDC"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14:paraId="2D920A0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14:paraId="56981B3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p w14:paraId="24587BDD" w14:textId="77777777" w:rsidR="001B2DDC" w:rsidRDefault="001B2DDC"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1948089"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6913EAE6"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88C5B2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D8306AC"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6A3C6A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409E50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AA3A23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292268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BDD55D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5324364"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4502599"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1BF495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26DFB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5D10F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D60838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AA2F4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88191E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DC7CD9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52634C6" w14:textId="77777777" w:rsidR="001B2DDC" w:rsidRPr="007607A8" w:rsidDel="00B222EC"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5C38EDD"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14:paraId="3A4C5C39"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14:paraId="1E7AC9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678E48D1"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BFDF6D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B92EB1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E50F8F0"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6B028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B4BD75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790311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1B72F9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BA8B81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2AA880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331F1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E04DDF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BC51A1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3869C6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E2AF02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04C3F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82AB7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9C607D7" w14:textId="77777777" w:rsidR="001B2DDC" w:rsidRPr="007607A8" w:rsidDel="00B222EC"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D27C4A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14:paraId="29AFE108"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14:paraId="5B58C9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784076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E6B1171"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8F36468"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5FBC80" w14:textId="77777777" w:rsidR="001B2DDC" w:rsidRPr="00A0698B"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68B9" w14:textId="77777777" w:rsidR="001B2DDC" w:rsidRPr="00A715F7" w:rsidRDefault="001B2DDC"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14:paraId="42F13C2D"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B9E625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462E7A5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0184F4D"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14:paraId="3FA6DB78"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14:paraId="7F3E61A9"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14:paraId="17357A6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9A6359B" w14:textId="77777777" w:rsidR="001B2DDC" w:rsidRPr="007607A8" w:rsidRDefault="001B2DDC"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78637A3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14:paraId="1B55449D" w14:textId="77777777" w:rsidR="001B2DDC" w:rsidRPr="007607A8" w:rsidRDefault="001B2DDC"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135F568" w14:textId="77777777" w:rsidR="001B2DDC" w:rsidRPr="007607A8" w:rsidRDefault="001B2DDC"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145D5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14:paraId="6E4E96A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7F70E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C03028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A854D6F"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14:paraId="46F88B58" w14:textId="77777777" w:rsidR="001B2DDC" w:rsidRDefault="001B2DDC" w:rsidP="00FE1EF0">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480677A6"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3B28FC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04FFD5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C88E13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A34A133"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018C712"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199B1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02B97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372E6F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A1400C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C6DB03A"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70E58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C72292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2A1DE9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6E41DE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85B9D0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DA3F04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545D2B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2B1D18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ABF3AF3"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14:paraId="55454422" w14:textId="77777777" w:rsidR="001B2DDC" w:rsidRDefault="001B2DDC"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14:paraId="5D53AD9B" w14:textId="77777777" w:rsidR="001B2DDC" w:rsidRDefault="001B2DDC" w:rsidP="00FE1EF0">
            <w:pPr>
              <w:rPr>
                <w:rFonts w:ascii="Arial" w:hAnsi="Arial" w:cs="Arial"/>
                <w:sz w:val="16"/>
                <w:szCs w:val="16"/>
              </w:rPr>
            </w:pPr>
          </w:p>
          <w:p w14:paraId="6E380AA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FE2985"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14:paraId="0F8BC6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7860F2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7B58BF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AC7CC37"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DF22C62"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E9D85D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C23711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6B5D10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821AFD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F62EBC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0FCC92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CBDA10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1D85F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4D2453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1B6670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D9ABD9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4696D6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B95FC6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3FFDC6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14:paraId="19B7E424"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14:paraId="3EB808CD"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14:paraId="353684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8F03C0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CFFE6D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046BABD"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476C431"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B517C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01C0F3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F80834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0381905"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324CEC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161E5D3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5EB29E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B24BD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81567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82325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75E98E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31D213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F8F735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D4904A8" w14:textId="77777777" w:rsidR="001B2DDC" w:rsidRPr="007F7891" w:rsidRDefault="001B2DDC" w:rsidP="00753D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14:paraId="55448D60" w14:textId="77777777" w:rsidR="001B2DDC" w:rsidRDefault="001B2DDC"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14:paraId="41F08EBE"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14:paraId="44A0D3F5" w14:textId="77777777" w:rsidR="001B2DDC" w:rsidRPr="00777786" w:rsidRDefault="001B2DDC" w:rsidP="00FE1EF0">
            <w:pPr>
              <w:rPr>
                <w:rFonts w:ascii="Arial" w:hAnsi="Arial" w:cs="Arial"/>
                <w:sz w:val="16"/>
                <w:szCs w:val="16"/>
              </w:rPr>
            </w:pPr>
          </w:p>
        </w:tc>
      </w:tr>
      <w:tr w:rsidR="001B2DDC" w:rsidRPr="00777786" w14:paraId="2B75D00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3C23E6"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53A0759"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6E389E2C"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p w14:paraId="0D18EAB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FF0EAD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86CE4D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494A7B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5F2B8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B8F6B2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580DF5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A96F7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CA16A1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7702C4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560837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2A0C2A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C593B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63EBB2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F9FAB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629ABED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1BAAD3A"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4809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916A1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4496FF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05834D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2EED53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F77A8E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C9695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7E4FC1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6A6FE9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F823F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2C703A6" w14:textId="77777777" w:rsidR="001B2DDC" w:rsidRPr="007607A8" w:rsidRDefault="001B2DDC"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7E3B7B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60CD5F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578DAF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876049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354CB24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59726F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BF107F"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6E8C38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AA1374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5D3867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ED9BE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27A5E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B8250E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16770B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85BBD1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2715C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1ED845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FFA6C7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51F3AC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A1E4A8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71D979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0182F2B5"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60196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3BB1C19"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C31ADD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8E70B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2A6FFD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BB1F5C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52DE9B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D6C146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656B3A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737664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635BDD1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63D2AF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3A5683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B9C122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71F60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7F9497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7439320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7A5B2E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ACCA3F4"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5C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E7705F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72C5E1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C22B39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A5128EF"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69C3AC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286E776" w14:textId="77777777" w:rsidR="001B2DDC" w:rsidRPr="008F2C99"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C6A82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D249E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0E3C14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C7A4E6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14:paraId="4B1FAE0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964E5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EBC32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4EC24B0" w14:textId="77777777" w:rsidR="001B2DDC"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14:paraId="12484922"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7A2A64F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14:paraId="4770E3E6"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0E3CBFD"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14:paraId="4E159628"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p w14:paraId="2D2E4FE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BD174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4533EDD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1D755EF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140B186"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9E73513"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5EBFA1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8E6E6B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D2D5B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028EF7D"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D788AF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477150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76F2A8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EBE52B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678AEC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ED679F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510BE0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14:paraId="0E563A0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CFDF11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5160C0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9D8C6EE" w14:textId="77777777" w:rsidR="001B2DDC"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14:paraId="1C547680"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6F52BE66"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14:paraId="545F4E3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14:paraId="67482A8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56949718"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761560B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AC81A9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9B1FBC9"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C15267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270570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14:paraId="6AC868A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564EF0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C33615F"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A2B545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B4ED3A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A1BD11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8323F2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AAD40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39870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A2FAE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24720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DB2BB1A" w14:textId="77777777" w:rsidR="001B2DDC" w:rsidRPr="007607A8" w:rsidDel="008721A5"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CC0AA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56529F0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14:paraId="3AAC5C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017810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BB4012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D2D108C"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4E0A0CE" w14:textId="77777777" w:rsidR="001B2DDC" w:rsidRPr="001A58D3"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885BF6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E0D821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74500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D330AA6"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A2C4B95"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05C85B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4881CD2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6A893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C2AE9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542FD2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5F60D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B66E2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14:paraId="04FC225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7BD13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B8EF332" w14:textId="77777777" w:rsidR="001B2DDC" w:rsidRPr="007607A8" w:rsidDel="002D22D0"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61472E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14:paraId="5987A73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14:paraId="44268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40B97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FBD31A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9DF50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DCE445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D21ABC8"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FC7E52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2AE1C2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C7AACB4" w14:textId="77777777" w:rsidR="001B2DDC" w:rsidRPr="007607A8" w:rsidRDefault="001B2DDC"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940597E" w14:textId="77777777" w:rsidR="001B2DDC" w:rsidRPr="007607A8" w:rsidRDefault="001B2DDC"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4B62A63" w14:textId="77777777" w:rsidR="001B2DDC" w:rsidRPr="007607A8" w:rsidRDefault="001B2DDC"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B84FC38"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7CCCB87" w14:textId="77777777" w:rsidR="001B2DDC" w:rsidRPr="007607A8" w:rsidRDefault="001B2DDC"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6A8FC6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1BE870D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F3C8A2B" w14:textId="77777777" w:rsidR="001B2DDC" w:rsidRPr="007607A8" w:rsidRDefault="001B2DDC"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8D6CB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14:paraId="1C905A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68F9799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5BB6CE1" w14:textId="77777777" w:rsidR="001B2DDC" w:rsidRPr="007607A8" w:rsidDel="002D22D0"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24CBC58"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14:paraId="14E2562F" w14:textId="77777777" w:rsidR="001B2DDC" w:rsidRDefault="001B2DDC"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21"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4A111739"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CB4D0D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8F19FB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826DA8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59AB82D" w14:textId="77777777" w:rsidR="001B2DDC" w:rsidRDefault="001B2DDC" w:rsidP="008B671A">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0B985A3C"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ECA7900"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890E09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905212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4D4B6C4"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F747DDB"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30D0FC0" w14:textId="77777777" w:rsidR="001B2DDC" w:rsidRPr="007607A8" w:rsidRDefault="001B2DDC"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72226BF"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43539BD" w14:textId="77777777" w:rsidR="001B2DDC" w:rsidRPr="007607A8" w:rsidRDefault="001B2DDC"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8F4E50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602D71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6028B5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AA73C7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7CC8DC6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0BD5163" w14:textId="77777777" w:rsidR="001B2DDC" w:rsidRPr="007607A8" w:rsidDel="002D22D0"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9E80C52"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14:paraId="162D78F6" w14:textId="77777777" w:rsidR="001B2DDC" w:rsidRDefault="001B2DDC" w:rsidP="00E56AFD">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2"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14:paraId="698640AB"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5E6BCF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40303E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888684D"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1662" w14:textId="77777777" w:rsidR="001B2DDC" w:rsidRPr="001A58D3"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813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71B36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A04FCA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C5E27F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330855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777A36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23C3C57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87B180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56C94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D74436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04A3FA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B799C5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736FEDA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7FC1786" w14:textId="77777777" w:rsidR="001B2DDC" w:rsidRPr="007607A8" w:rsidDel="002D22D0"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D1F4806"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14:paraId="041AC794"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14:paraId="126731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14:paraId="1BE24F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C15C011"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2B97702"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0174324" w14:textId="77777777" w:rsidR="001B2DDC" w:rsidRPr="001A58D3"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777BDD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7BB451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657391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B36BD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E07A83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6CDA0B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99AAE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E2606B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3DBC77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17FC9D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E6E297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33ACD9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1ED2B1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729BBF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E02074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976333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697225D"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F0E26C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CF23D5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42904E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4AE16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59819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17236A3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4AE095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3A9D84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5DBDF9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F1C45C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AAD61B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88AB0C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BAD83F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AAC45E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1244F81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EDE2BA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C3C6420"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DA190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0FE45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14:paraId="45BB6A4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1E8F84A"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18A083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76953C9"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2EC015E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A14BDC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8C1F9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4800FE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FEFF13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306411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14:paraId="41FD103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462D7AF" w14:textId="77777777" w:rsidR="001B2DDC" w:rsidRPr="007607A8" w:rsidDel="001F42F1"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EF90AA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331B47DF"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14:paraId="38A0F2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17D62D3"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C6ED39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AEF6AF7"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DE77E4A"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4E4C0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6C3D7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2310679" w14:textId="77777777" w:rsidR="001B2DDC" w:rsidRPr="007607A8" w:rsidDel="001F42F1"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DD2506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862A65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B93BF7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E2598C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36365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740BE6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9D5F28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FC5EE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76E91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7C4D5A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5451AC5" w14:textId="77777777" w:rsidR="001B2DDC" w:rsidRPr="007607A8" w:rsidDel="001F42F1"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720CCC2"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14:paraId="705C1C78"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14:paraId="18BD1A5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29A7262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F0AB9B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2B867F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779C207"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51569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16CD24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06CB8F24" w14:textId="77777777" w:rsidR="001B2DDC" w:rsidRPr="007607A8" w:rsidDel="001F42F1"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A3F0509"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EB1038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7E078E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198A23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38F6E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86066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0AFDC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59ADC7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109462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BD4577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C2D9879" w14:textId="77777777" w:rsidR="001B2DDC" w:rsidRPr="007607A8" w:rsidDel="001F42F1"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C3F452F"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14:paraId="724DCCC6"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14:paraId="2DB5CAA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322D4DB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38DBF9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983C50D"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F2B4B34"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AF0EE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800FBB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8C5CDB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77283D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F394B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408457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C5DCC0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56A2F8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5ADD3A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89DEC2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D78CA3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DF26F1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89D317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17F16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E5909B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FFB5D4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935E500"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39F0F0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810A48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5184F4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4A6F5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w:t>
            </w:r>
            <w:r>
              <w:rPr>
                <w:rFonts w:ascii="Arial" w:eastAsia="Calibri" w:hAnsi="Arial" w:cs="Arial"/>
                <w:sz w:val="16"/>
                <w:szCs w:val="16"/>
                <w:lang w:val="pt-BR"/>
              </w:rPr>
              <w:t xml:space="preserve">Incl: </w:t>
            </w: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417C5E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F0F84E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169AFC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E88A7A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B93929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76BB99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ABBD709"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14:paraId="63352D70"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14:paraId="0A1D12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851348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C63E43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8D78AAD"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FEFE1C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0B605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1FE212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D4974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605904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E7DFE7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297036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66B467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C7A085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009F8AD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39D1BC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D3FE02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686763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F70F75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2BCE82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343A5C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F36E7DA"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8694F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B27D2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1C54BF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8FFBC9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5F2A46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898E79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CF886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554B03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CF8D50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4110ECA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15348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320093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F0ECAF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58D37D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5A4830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B185B3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53B449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DC24B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1E632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73805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B46DBB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868BF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58368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D4AC6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8B52FA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9F1A16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5C921A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01C5FC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B932E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87B5D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FBB6AF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2403A687"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D96339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07116F7"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8AD9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2C5C5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83027B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A708F8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B3E94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ACDC2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29FC3E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62BDA6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B67491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246BA16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01B4F5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2BFD0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3BD803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EC791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5EE99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472EA72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645CF92"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38D1DA"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1D792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626BC6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7177D2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B2966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E49AB5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B40395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9E3E88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75BCEB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5817314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CC9697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5E01F2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217C6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52BCF7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7CC25B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7226A42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CE61FF"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F9258A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C5F5FB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1E815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F8B9D1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A15692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270883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226678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65F16D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8FCEE2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A4A490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EDF93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22DD4B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346F1B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3B39C8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6C8980F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F48664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F75682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62897B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E5176F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64DA4A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BB209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81B09F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05A177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B439F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C5B23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F70045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6763137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EEF57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EF8348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304D8E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C0285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67B8956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02EBBB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788DE82"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CC87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33444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727060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F1EF21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139408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C6C75E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7F3B4B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B68F19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408827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5822F4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E5C900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00E699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3F466F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1E1D2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850D6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B72142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BE4C6FB"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2610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0420FB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16160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FBB60FA" w14:textId="77777777" w:rsidR="001B2DDC" w:rsidRPr="007607A8" w:rsidDel="000D0ADD"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2841455"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00D05F3"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EAA2BE6"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162CA4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45F606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A5852D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96E69D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BDEC9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CE6F07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2A452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4F9602F" w14:textId="77777777" w:rsidR="001B2DDC" w:rsidRPr="007607A8" w:rsidDel="000D0ADD"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DEB91BC"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14:paraId="0142CF03"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14:paraId="7B0C67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25E5C9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F48540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27B94D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A0944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08D72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D5B166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A786F2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94CE1F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584ABE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DC4609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1BB45B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86F7AA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7C0BFA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884DD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C2514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59281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07728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064F67A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A0C9A5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4CD3D2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0AFF77B"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9B5FC4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59B29E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CA31F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90399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A267E4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01C8462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B3771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9044BD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4DF104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C819B4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32F31A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49006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4A66A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5521C1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1520A44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08AACF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5425"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DBDEAE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9EA89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5A7C437" w14:textId="77777777" w:rsidR="001B2DDC" w:rsidRPr="007607A8" w:rsidDel="00AF6C27"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01F37BD"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8AA2B9F"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2358441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0C37D05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4413C4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B153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EDCE65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B7E2C3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27411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9D6FAC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7608C54" w14:textId="77777777" w:rsidR="001B2DDC" w:rsidRPr="007607A8" w:rsidDel="00AF6C27"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DF41DAC"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14:paraId="4923414D"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688CFD83"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p>
          <w:p w14:paraId="03E682EE"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3D398CF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63E2F6BD"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315EB42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04AF5B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6C015C2"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20FB5D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FC0482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E9C155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4EAC40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D6F273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6C3F7D2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AB1591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60B4E23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65622C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1820AB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4E2963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3AA174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F4C971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584D87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4DDC7D1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9316A3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7C3E4F2"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132D727"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674D8B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6BAA033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44A846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C5AC5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F7198D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401470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00E7FA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743242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5CE856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6EE13BE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1C2F0B1" w14:textId="77777777" w:rsidR="001B2DDC" w:rsidRPr="007607A8" w:rsidRDefault="001B2DDC"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E989AEE"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14:paraId="7F7C7420"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14:paraId="647FDD6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85D4994"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40490B0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EB7E2C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F82C236"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66138A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AC750D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B75DAD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35A537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B4197E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5E6D93A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CC5FE2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2B3F68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D04B8F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9397AA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D225F9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AB9C2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78CCC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C55BD3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6FA8465"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D37C9E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A7B83"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471387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68F179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A892C9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B81495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9E690C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D4DE35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01826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99A182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179D8A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1C4092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8A0E1C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F01A43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D05E2E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5DE29E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43537B9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B5EBBC"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5216B5B"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E2056A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9A921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p w14:paraId="286E8E1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44EC8E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D7DFBA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52BA57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67856E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1AA68B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180AA1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00A44B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4FC07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3BFBC8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DB0A6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E478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3E2152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13D403C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4B88599"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3E8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66ED71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53E000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p w14:paraId="76938CEA" w14:textId="77777777" w:rsidR="001B2DDC" w:rsidRPr="007607A8" w:rsidRDefault="001B2DDC" w:rsidP="00147C47">
            <w:pPr>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591E9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9BEE85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BE5396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3D8542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D20277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595EF6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40DCB4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03B8D7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7AE52E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5AEADB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94A80B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A38103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45F9174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7A28AD1"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1B4485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C49333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F3D87A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68951D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D15152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CD912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0E9BD56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B5727C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99D3F0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1087CB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498E28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83703A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193D06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EAE8B6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926F10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350098A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FFF8736"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32333"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29A035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97DFF3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1B48AD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6402EB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74D8BB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4F66FE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D30E5F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7F3DD5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18063C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58069B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A65442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9F4C43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1769D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3440F0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6812EA3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2EDA2E6"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18F3609"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E18C11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6B3CC8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AB9E34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85025C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5C541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B722DF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65992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5666B2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529CE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FDC21A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B051B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E0E30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15E654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4D5F9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71F6E1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8AFFE79"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2C22E2A"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E71E2A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21172B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269CF8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04B8F8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DCD7F2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F9346C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00FB4E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59D10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59BBDA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2C8912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3766AC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0EC133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BA8F4A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BBF5B5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A76B1B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BD0757A"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9778"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ABAC1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9A7662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60593C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F02C49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83D588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47B2F4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4D2968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DE4C48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C545DF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BA4936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3B8DB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5CD40F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E4323E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0C4D6F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E73D18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68CB557"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1587B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8058C9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7F0684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0CDC842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2C73772" w14:textId="77777777" w:rsidR="001B2DDC" w:rsidRPr="007607A8" w:rsidRDefault="001B2DDC"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14:paraId="2FA6D161" w14:textId="77777777" w:rsidR="001B2DDC" w:rsidRPr="007607A8" w:rsidRDefault="001B2DDC" w:rsidP="00F15A0A">
            <w:pPr>
              <w:pStyle w:val="NoSpacing"/>
              <w:spacing w:line="276" w:lineRule="auto"/>
              <w:rPr>
                <w:rFonts w:ascii="Arial" w:hAnsi="Arial" w:cs="Arial"/>
                <w:sz w:val="16"/>
                <w:szCs w:val="16"/>
              </w:rPr>
            </w:pPr>
            <w:r w:rsidRPr="007607A8">
              <w:rPr>
                <w:rFonts w:ascii="Arial" w:hAnsi="Arial" w:cs="Arial"/>
                <w:sz w:val="16"/>
                <w:szCs w:val="16"/>
              </w:rPr>
              <w:t>VA</w:t>
            </w:r>
            <w:r>
              <w:rPr>
                <w:rFonts w:ascii="Arial" w:hAnsi="Arial" w:cs="Arial"/>
                <w:sz w:val="16"/>
                <w:szCs w:val="16"/>
                <w:lang w:val="fr-FR"/>
              </w:rPr>
              <w:t>, USU</w:t>
            </w:r>
          </w:p>
          <w:p w14:paraId="2DBB3C3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3023A37" w14:textId="77777777" w:rsidR="001B2DDC" w:rsidRPr="007607A8" w:rsidRDefault="001B2DDC"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800BD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565362B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7FE0F7C" w14:textId="77777777" w:rsidR="001B2DDC" w:rsidRPr="007607A8" w:rsidRDefault="001B2DDC"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8A4E7E1" w14:textId="77777777" w:rsidR="001B2DDC" w:rsidRPr="007607A8" w:rsidRDefault="001B2DDC"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14:paraId="796088C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227" w:type="pct"/>
            <w:tcBorders>
              <w:top w:val="single" w:sz="6" w:space="0" w:color="auto"/>
              <w:left w:val="single" w:sz="6" w:space="0" w:color="auto"/>
              <w:bottom w:val="single" w:sz="6" w:space="0" w:color="auto"/>
              <w:right w:val="single" w:sz="6" w:space="0" w:color="auto"/>
            </w:tcBorders>
          </w:tcPr>
          <w:p w14:paraId="076C965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BD10D5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DF93B69" w14:textId="77777777" w:rsidR="001B2DDC" w:rsidRPr="008C23E4" w:rsidRDefault="001B2DDC"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14:paraId="6D691A8F" w14:textId="77777777" w:rsidR="001B2DDC" w:rsidRDefault="001B2DDC" w:rsidP="00D16180">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14:paraId="742CE3F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932A36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26B32EBD" w14:textId="77777777" w:rsidR="001B2DDC" w:rsidRDefault="001B2DDC"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314C26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B2DDC" w:rsidRPr="00777786" w14:paraId="43FDF0A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C39DA2C"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27391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69AA7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60FC9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6B3E4A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E5726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079057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7DD311B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55AE2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AB81C2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741C312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8964E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95814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03213DC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D4CCDD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7680BDC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4008EE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0073E9F"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0FA1375"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441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8465D5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E774F1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221C43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471B8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9C44D2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AD1B80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A8CAD1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1DA3E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CACDA9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E49F00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589FF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A2E05F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2A6CC8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40FDDE4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4767761"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FCE97B5"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39EE1E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14E45D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2DB50C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2B5E6A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75EC67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9F0EB1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A76E69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E78C24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69C15FE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A88F96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3D4F87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C4D372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94A0D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8FDF07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4341EAA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645A269"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87474B5"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6AE00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C4594D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46C08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F871F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DD7286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236019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CE7AF3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F3A5F3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D64D48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03ABEA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8AFC9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ADCC65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B1B26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616C9A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9DA7DA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2D3AEE1"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DE8E002"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9E6604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6085C6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9CEE3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0FE0C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D3E9C8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1607780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7956D8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A98AA7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4DD074D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11E4A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2292C6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09994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F53D0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133C3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2E3C85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E128832"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7FF9F8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499100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F08F00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4EC1BD2" w14:textId="77777777" w:rsidR="001B2DDC" w:rsidRPr="007607A8" w:rsidDel="00CE691A"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0F42FD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2DB275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C7FFF5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57410F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0BC85F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B6C163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C9D32B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5B0790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5E20628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B71A6F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21F5993" w14:textId="77777777" w:rsidR="001B2DDC" w:rsidRPr="007607A8" w:rsidDel="00CE691A" w:rsidRDefault="001B2DDC" w:rsidP="00FE1EF0">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7BC424E" w14:textId="77777777" w:rsidR="001B2DDC" w:rsidRDefault="001B2DDC"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C488560"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53181F4"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14:paraId="27532B7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14:paraId="3CB6FBB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2C28D3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7898D2C"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2F9831D"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927B6D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39F397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0E6D5E5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4C8A8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0EBF3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6F5A53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8CF23D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D9EBD2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4DCC71E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73A0C2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8EFE8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6B20F3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FEFCE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C3A47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2C8E041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CB12684"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31F691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BBE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0661F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07EA208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BEE60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2FC454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2FA155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F10DFE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56A77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0675C7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853E48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573D77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81D5C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5F443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6C7DDA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A65ECF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F3FAC56"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3521C"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831C11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7CA06D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C7564B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EA659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EB4844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E433EC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4CB5D5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8C8834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F624A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8C1067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0228A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823821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542271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5E341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348326A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3403923" w14:textId="77777777" w:rsidR="001B2DDC" w:rsidRDefault="001B2DDC" w:rsidP="00176A82">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1DCCE27"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EDD913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51916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E80B0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A12FC9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570A0B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CD27C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1F9437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29D091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D7366D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F3C2C2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275BD6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9F053A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3C6778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FE44DA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6D64826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66EB69A"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05FF4EF"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C44372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0040A0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601FF1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5A31C6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D862EA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5FB7B6B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5E8AD3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A492B8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1417EE7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52491A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6F419D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D8F4DA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DA2DAA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BAA3FF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8F9141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3EA9E0D"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ABE3842" w14:textId="77777777" w:rsidR="001B2DDC" w:rsidRPr="00F85DC2" w:rsidRDefault="001B2DDC"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E81062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6D5FFA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ABC87D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DB3764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8CE613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074040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DCC195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9F649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873391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763248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17CB61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8627DF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587AFB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16C0B4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A8EFAA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68538F0"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FE5FCAB"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51B0FC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A390F1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A0508C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E2E73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71EC5C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295AEB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35BA8D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E6A546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0356BC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C759D0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714B05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FBDBAF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CB9985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717792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C635F0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A3372EC"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2CCAACA"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0C0E62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34AD0D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83AC46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18DD71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981A39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D6D929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F9DE1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6CDD3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124C01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9E99CA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22A8C6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5592E8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5B969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9ADD22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267CFF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B419957"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EA45394"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1273EB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99DC65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44CE41CF" w14:textId="77777777" w:rsidR="001B2DDC" w:rsidRPr="007607A8" w:rsidDel="00102F72"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BF6C0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59F38F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859CE2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8456C6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A5C8FE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C09345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82A840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2184C9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93E6E2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3B15BF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C548488" w14:textId="77777777" w:rsidR="001B2DDC" w:rsidRPr="007607A8" w:rsidDel="00102F72"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16D250E"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78" w:type="pct"/>
            <w:tcBorders>
              <w:top w:val="single" w:sz="6" w:space="0" w:color="auto"/>
              <w:left w:val="single" w:sz="6" w:space="0" w:color="auto"/>
              <w:bottom w:val="single" w:sz="6" w:space="0" w:color="auto"/>
              <w:right w:val="single" w:sz="6" w:space="0" w:color="auto"/>
            </w:tcBorders>
          </w:tcPr>
          <w:p w14:paraId="33336726"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14:paraId="5608E73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2E9AC44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0D616E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A16B0D"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294C06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FA5B80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39206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41D2A37" w14:textId="77777777" w:rsidR="001B2DDC" w:rsidRPr="007607A8" w:rsidDel="00102F72" w:rsidRDefault="001B2DDC"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DE95E2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CCE57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2FE1A6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948388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2ADCC6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087E6E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8B146EB" w14:textId="77777777" w:rsidR="001B2DDC" w:rsidRPr="007607A8" w:rsidDel="00102F72" w:rsidRDefault="001B2DDC"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3FA5E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709C4A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CAF3F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0FD4F3F"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F2A778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0396ECA"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65C112D"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50BC4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F78F58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1E7042C4"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3BE234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405D59D4"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584BE278"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23C083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414BC3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A8467E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349333C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E35525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2EA4F5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957E49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BE8EAF8"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18AE07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14:paraId="47D2342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14:paraId="6627D73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2177775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A273E4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B389352"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6E7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B3244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285BB6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6F72EC9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6EAD045"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944AD2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7AB2781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BB617E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3BF8AA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637EA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A2E566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ude: R03, R21, R01, </w:t>
            </w:r>
            <w:r w:rsidR="00464FE8">
              <w:rPr>
                <w:rFonts w:ascii="Arial" w:eastAsia="Calibri" w:hAnsi="Arial" w:cs="Arial"/>
                <w:sz w:val="16"/>
                <w:szCs w:val="16"/>
                <w:lang w:val="pt-BR"/>
              </w:rPr>
              <w:t xml:space="preserve"> </w:t>
            </w:r>
            <w:r w:rsidRPr="007607A8">
              <w:rPr>
                <w:rFonts w:ascii="Arial" w:eastAsia="Calibri" w:hAnsi="Arial" w:cs="Arial"/>
                <w:sz w:val="16"/>
                <w:szCs w:val="16"/>
                <w:lang w:val="pt-BR"/>
              </w:rPr>
              <w:t>U01, R34, U34, UH2</w:t>
            </w:r>
            <w:r>
              <w:rPr>
                <w:rFonts w:ascii="Arial" w:eastAsia="Calibri" w:hAnsi="Arial" w:cs="Arial"/>
                <w:sz w:val="16"/>
                <w:szCs w:val="16"/>
                <w:lang w:val="pt-BR"/>
              </w:rPr>
              <w:t>,I80</w:t>
            </w:r>
          </w:p>
        </w:tc>
        <w:tc>
          <w:tcPr>
            <w:tcW w:w="195" w:type="pct"/>
            <w:tcBorders>
              <w:top w:val="single" w:sz="6" w:space="0" w:color="auto"/>
              <w:left w:val="single" w:sz="6" w:space="0" w:color="auto"/>
              <w:bottom w:val="single" w:sz="6" w:space="0" w:color="auto"/>
              <w:right w:val="single" w:sz="6" w:space="0" w:color="auto"/>
            </w:tcBorders>
          </w:tcPr>
          <w:p w14:paraId="2EB4865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E921C1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64D1E9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79C289A"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14:paraId="3CCE854C" w14:textId="77777777" w:rsidR="001B2DDC" w:rsidRPr="00BE3294" w:rsidRDefault="001B2DDC" w:rsidP="00FE1EF0">
            <w:r w:rsidRPr="00BE3294">
              <w:rPr>
                <w:rFonts w:ascii="Arial" w:eastAsia="Calibri" w:hAnsi="Arial" w:cs="Arial"/>
                <w:sz w:val="16"/>
                <w:szCs w:val="16"/>
              </w:rPr>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14:paraId="59DC771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14:paraId="79D0CBCC" w14:textId="77777777" w:rsidR="001B2DDC" w:rsidRPr="00D706E6" w:rsidRDefault="001B2DDC" w:rsidP="00FE1EF0">
            <w:pPr>
              <w:contextualSpacing/>
              <w:rPr>
                <w:rFonts w:ascii="Arial" w:eastAsia="Calibri" w:hAnsi="Arial" w:cs="Arial"/>
                <w:sz w:val="16"/>
                <w:szCs w:val="16"/>
              </w:rPr>
            </w:pPr>
          </w:p>
        </w:tc>
      </w:tr>
      <w:tr w:rsidR="001B2DDC" w:rsidRPr="00777786" w14:paraId="4669714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E8D1CA9" w14:textId="77777777" w:rsidR="001B2DDC" w:rsidRPr="00E055A8" w:rsidRDefault="001B2DDC"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691445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DF7288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DDB819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7906511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260FEA1"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5E1506E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14:paraId="67B7CB4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10FD519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12F9A3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A3C2F0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1E62EA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2699E0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14:paraId="7846116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331739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CFDE32A"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30091D5" w14:textId="77777777" w:rsidR="001B2DDC" w:rsidRPr="00866F65" w:rsidRDefault="001B2DDC" w:rsidP="002F2931">
            <w:pPr>
              <w:rPr>
                <w:rFonts w:ascii="Arial" w:hAnsi="Arial" w:cs="Arial"/>
                <w:sz w:val="16"/>
                <w:szCs w:val="16"/>
              </w:rPr>
            </w:pPr>
            <w:r w:rsidRPr="00866F65">
              <w:rPr>
                <w:rFonts w:ascii="Arial" w:hAnsi="Arial" w:cs="Arial"/>
                <w:sz w:val="16"/>
                <w:szCs w:val="16"/>
              </w:rPr>
              <w:t>Provide warning if total direct cost is equal to or greater than 500K for any budget period</w:t>
            </w:r>
          </w:p>
          <w:p w14:paraId="57E76E78"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14:paraId="6485E67B" w14:textId="77777777" w:rsidR="001B2DDC" w:rsidRDefault="001B2DDC" w:rsidP="00866F65">
            <w:pPr>
              <w:pStyle w:val="default0"/>
              <w:rPr>
                <w:sz w:val="16"/>
                <w:szCs w:val="16"/>
              </w:rPr>
            </w:pPr>
            <w:r>
              <w:rPr>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14:paraId="7FE7E44E"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7E2E8C8D" w14:textId="77777777" w:rsidR="001B2DDC" w:rsidRDefault="001B2DDC" w:rsidP="001F62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5AD3061E"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14:paraId="6C9E8157"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17D4DBA5"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5BFB184A"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Message text</w:t>
            </w:r>
          </w:p>
          <w:p w14:paraId="4ADFB66F"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03669B37"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125D4D1F" w14:textId="77777777" w:rsidR="001B2DDC" w:rsidRDefault="001B2DDC" w:rsidP="00FE1EF0">
            <w:pPr>
              <w:autoSpaceDE w:val="0"/>
              <w:autoSpaceDN w:val="0"/>
              <w:adjustRightInd w:val="0"/>
              <w:spacing w:after="0" w:line="240" w:lineRule="auto"/>
              <w:rPr>
                <w:rFonts w:ascii="Arial" w:eastAsia="Calibri" w:hAnsi="Arial" w:cs="Arial"/>
                <w:sz w:val="16"/>
                <w:szCs w:val="16"/>
              </w:rPr>
            </w:pPr>
          </w:p>
          <w:p w14:paraId="20646452" w14:textId="77777777" w:rsidR="001B2DDC" w:rsidRPr="00A0698B"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Update to existing rule</w:t>
            </w:r>
          </w:p>
        </w:tc>
      </w:tr>
      <w:tr w:rsidR="001B2DDC" w:rsidRPr="00777786" w14:paraId="3AB7138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62AD827" w14:textId="77777777" w:rsidR="001B2DDC" w:rsidRPr="00BE3294" w:rsidRDefault="001B2DDC"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4B32E94"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90EB883"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4C93DC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2753BA0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213B9D7"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9CD4226"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26F8BDD" w14:textId="77777777" w:rsidR="001B2DDC" w:rsidRPr="007607A8" w:rsidRDefault="001B2DDC"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7C5571E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74FEA15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6780C0A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16BA11B" w14:textId="77777777" w:rsidR="001B2DDC" w:rsidRPr="007607A8" w:rsidRDefault="001B2DDC"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29106BDE" w14:textId="77777777" w:rsidR="001B2DDC" w:rsidRPr="007607A8" w:rsidRDefault="001B2DDC"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7606DC11" w14:textId="77777777" w:rsidR="001B2DDC" w:rsidRPr="007607A8" w:rsidRDefault="001B2DDC"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00356FC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D0D61C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56D1C9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5EF6490"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BF1C4A0" w14:textId="77777777" w:rsidR="001B2DDC" w:rsidRDefault="001B2DDC"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14:paraId="7510FF92"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14:paraId="28296EE3" w14:textId="77777777" w:rsidR="001B2DDC" w:rsidRPr="00882C05" w:rsidRDefault="001B2DDC"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588FD534" w14:textId="77777777" w:rsidR="001B2DDC" w:rsidRDefault="001B2DDC"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F30475"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25FECAC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C936AF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C761CCF" w14:textId="77777777" w:rsidR="001B2DDC" w:rsidRPr="00BE3294" w:rsidRDefault="001B2DDC"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A3BEC17"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7DD25B7" w14:textId="77777777" w:rsidR="001B2DDC" w:rsidRDefault="001B2DDC" w:rsidP="007F127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9FCC4F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611CBEE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6D54E5C" w14:textId="77777777" w:rsidR="001B2DDC" w:rsidRPr="007607A8" w:rsidRDefault="001B2DDC"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02BE51B" w14:textId="77777777" w:rsidR="001B2DDC" w:rsidRPr="007607A8" w:rsidRDefault="001B2DDC"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F0113CE" w14:textId="77777777" w:rsidR="001B2DDC" w:rsidRPr="007607A8" w:rsidRDefault="001B2DDC"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76174E4"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0CE2B5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7062752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C349E34" w14:textId="77777777" w:rsidR="001B2DDC" w:rsidRDefault="001B2DDC"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9A5E65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14:paraId="4C8178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1DF701D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280E46B6"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6BB710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14:paraId="1FEC3399" w14:textId="77777777" w:rsidR="001B2DDC" w:rsidRDefault="001B2DDC" w:rsidP="00D60B3A">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14:paraId="43843971" w14:textId="77777777" w:rsidR="001B2DDC" w:rsidRDefault="001B2DDC"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9C7B1E"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82C0A4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1B2DDC" w:rsidRPr="00777786" w14:paraId="0F8A6DA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E7A398D"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FEB13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2E045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0D8CDC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85BDEF4"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851A4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084E9F6B"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B467C20"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6A14B09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36C6757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694C7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4BAE87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175F96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35EE81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19E30B0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62A5A17"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1CF02B1"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14:paraId="4DA70E1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14:paraId="1CD3DD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14:paraId="06E80EB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583F81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C9DAFAE" w14:textId="77777777" w:rsidR="001B2DDC" w:rsidRPr="00BE3294" w:rsidRDefault="001B2DDC" w:rsidP="00FE1EF0">
            <w:pPr>
              <w:rPr>
                <w:rFonts w:ascii="Arial" w:eastAsia="Calibri" w:hAnsi="Arial" w:cs="Arial"/>
                <w:sz w:val="16"/>
                <w:szCs w:val="16"/>
              </w:rPr>
            </w:pPr>
            <w:r>
              <w:rPr>
                <w:rFonts w:ascii="Arial" w:eastAsia="Calibri" w:hAnsi="Arial" w:cs="Arial"/>
                <w:sz w:val="16"/>
                <w:szCs w:val="16"/>
              </w:rPr>
              <w:t>Research &amp; Related Budget 10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8698465"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308FCE4"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ADAADB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62480F9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18BDFDE" w14:textId="77777777" w:rsidR="001B2DDC" w:rsidRPr="007607A8" w:rsidRDefault="001B2DDC">
            <w:pPr>
              <w:autoSpaceDE w:val="0"/>
              <w:autoSpaceDN w:val="0"/>
              <w:adjustRightInd w:val="0"/>
              <w:rPr>
                <w:rFonts w:ascii="Arial" w:hAnsi="Arial" w:cs="Arial"/>
                <w:sz w:val="16"/>
                <w:szCs w:val="16"/>
              </w:rPr>
            </w:pPr>
            <w:r w:rsidRPr="007607A8">
              <w:rPr>
                <w:rFonts w:ascii="Arial" w:hAnsi="Arial" w:cs="Arial"/>
                <w:sz w:val="16"/>
                <w:szCs w:val="16"/>
              </w:rPr>
              <w:t xml:space="preserve">Incl : </w:t>
            </w:r>
          </w:p>
          <w:p w14:paraId="6E17F55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IH, CDC, FDA, AHRQ,</w:t>
            </w:r>
            <w:r>
              <w:rPr>
                <w:rFonts w:ascii="Arial" w:hAnsi="Arial" w:cs="Arial"/>
                <w:sz w:val="16"/>
                <w:szCs w:val="16"/>
              </w:rPr>
              <w:t xml:space="preserve"> </w:t>
            </w: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282C764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CC18B0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7FF8F91" w14:textId="77777777" w:rsidR="001B2DDC" w:rsidRPr="007607A8" w:rsidRDefault="001B2DDC" w:rsidP="00C46DEF">
            <w:pPr>
              <w:autoSpaceDE w:val="0"/>
              <w:autoSpaceDN w:val="0"/>
              <w:adjustRightInd w:val="0"/>
              <w:rPr>
                <w:rFonts w:ascii="Arial" w:hAnsi="Arial" w:cs="Arial"/>
                <w:sz w:val="16"/>
                <w:szCs w:val="16"/>
              </w:rPr>
            </w:pPr>
            <w:r w:rsidRPr="007607A8">
              <w:rPr>
                <w:rFonts w:ascii="Arial" w:eastAsia="Calibri" w:hAnsi="Arial" w:cs="Arial"/>
                <w:sz w:val="16"/>
                <w:szCs w:val="16"/>
              </w:rPr>
              <w:t>Incl:</w:t>
            </w:r>
            <w:r w:rsidRPr="007607A8">
              <w:rPr>
                <w:rFonts w:ascii="Arial" w:hAnsi="Arial" w:cs="Arial"/>
                <w:sz w:val="16"/>
                <w:szCs w:val="16"/>
              </w:rPr>
              <w:t xml:space="preserve">K02, K05, K24, K26, K01, K07, K08, K18, K22, K23, K25, K99, K99/R00, K12, K30, </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14:paraId="6233897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6E2D614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DF928A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A9A2687" w14:textId="77777777" w:rsidR="001B2DDC" w:rsidRPr="004D57DC"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678" w:type="pct"/>
            <w:tcBorders>
              <w:top w:val="single" w:sz="6" w:space="0" w:color="auto"/>
              <w:left w:val="single" w:sz="6" w:space="0" w:color="auto"/>
              <w:bottom w:val="single" w:sz="6" w:space="0" w:color="auto"/>
              <w:right w:val="single" w:sz="6" w:space="0" w:color="auto"/>
            </w:tcBorders>
          </w:tcPr>
          <w:p w14:paraId="46C4CCEE" w14:textId="77777777" w:rsidR="001B2DDC" w:rsidRPr="004D57DC"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14:paraId="06F68FAB" w14:textId="77777777" w:rsidR="001B2DDC" w:rsidRPr="004D57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3BF2585B" w14:textId="77777777" w:rsidR="001B2DDC" w:rsidRDefault="001B2DDC"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5B346E9A" w14:textId="77777777" w:rsidR="001B2DDC" w:rsidRPr="00F44669"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1B2DDC" w:rsidRPr="00777786" w14:paraId="04A1DDB5"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2D164A5"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60EE31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4299D7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B8B21C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14:paraId="539C45B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D2C00CF" w14:textId="77777777" w:rsidR="001B2DDC" w:rsidRPr="00262B47" w:rsidRDefault="001B2DDC"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14:paraId="0C27D1EE" w14:textId="77777777" w:rsidR="001B2DDC" w:rsidRPr="00262B47" w:rsidRDefault="001B2DDC"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NIH, CDC, FDA, AHRQ, </w:t>
            </w:r>
          </w:p>
          <w:p w14:paraId="6EAD4AE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920AAD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547937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5F0F207" w14:textId="77777777" w:rsidR="001B2DDC" w:rsidRDefault="001B2DDC"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781E06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14:paraId="7C8B359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14:paraId="0394086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113E8F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3DDC58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14:paraId="7DF02F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025EF31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F9FE85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1B2DDC" w:rsidRPr="00777786" w14:paraId="08A0552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0C3096C"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54D559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2D873A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4D93DD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3D26EE4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98ED21D" w14:textId="77777777" w:rsidR="001B2DDC" w:rsidRPr="00262B47" w:rsidRDefault="001B2DDC"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14:paraId="171F533E" w14:textId="77777777" w:rsidR="001B2DDC" w:rsidRPr="00262B47" w:rsidRDefault="001B2DDC"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14:paraId="27C9278C" w14:textId="77777777" w:rsidR="001B2DDC" w:rsidRPr="00262B47" w:rsidRDefault="001B2DDC"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14:paraId="6AFEFE4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536DAA28" w14:textId="77777777" w:rsidR="001B2DDC" w:rsidRPr="007607A8" w:rsidRDefault="001B2DDC" w:rsidP="00C46DE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59B9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ACDFE1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B9A82B8" w14:textId="77777777" w:rsidR="001B2DDC" w:rsidRDefault="001B2DDC" w:rsidP="00C46DE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957AB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14:paraId="2E910529"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0C7FD17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E934D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423F6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greater than 0.</w:t>
            </w:r>
          </w:p>
        </w:tc>
        <w:tc>
          <w:tcPr>
            <w:tcW w:w="678" w:type="pct"/>
            <w:tcBorders>
              <w:top w:val="single" w:sz="6" w:space="0" w:color="auto"/>
              <w:left w:val="single" w:sz="6" w:space="0" w:color="auto"/>
              <w:bottom w:val="single" w:sz="6" w:space="0" w:color="auto"/>
              <w:right w:val="single" w:sz="6" w:space="0" w:color="auto"/>
            </w:tcBorders>
          </w:tcPr>
          <w:p w14:paraId="42C65E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14:paraId="4F34E4A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3B3558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1B2DDC" w:rsidRPr="00777786" w14:paraId="31AA7D6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9EFC510"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E67AF0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AB1C2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07BF21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E031BD1"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84F1B5C"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DD96AC4"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8E1D2F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1A665D9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4203A5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36C3F4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2AC46EC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CDB401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236336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45EE51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078761B3"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FBBC84C"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14:paraId="11FFF543"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14:paraId="2370C350"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3801A1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253142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49A09D8"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A87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E3C6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45463C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48544D3"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AE49F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4575C9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68910D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357A9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7517F394"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32E863E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84CBD54" w14:textId="77777777" w:rsidR="001B2DDC" w:rsidRPr="007607A8" w:rsidDel="00631926" w:rsidRDefault="001B2DDC"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3080C6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6D0401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38153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8939F4D"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A0D1AC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8390B70"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789769"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0557B2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A6333A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2AC08FDD"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85BEC19"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97D5A9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90A2995"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35E9E5D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692413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11876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4384C06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6D51F0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49144EE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2B24857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321A00B" w14:textId="77777777" w:rsidR="001B2DDC" w:rsidRPr="007607A8" w:rsidDel="0063192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C05901A"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14:paraId="6C760192"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14:paraId="06272CD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27F0C047"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52143E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3C99DA9"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8B233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77E51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4089B6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14:paraId="793D747C" w14:textId="77777777" w:rsidR="001B2DDC" w:rsidRPr="007607A8" w:rsidDel="00156A8C"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5AAA53E"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3E922074"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06F3CF52" w14:textId="77777777" w:rsidR="001B2DDC" w:rsidRPr="007607A8" w:rsidRDefault="001B2DDC"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14:paraId="526533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223" w:type="pct"/>
            <w:tcBorders>
              <w:top w:val="single" w:sz="6" w:space="0" w:color="auto"/>
              <w:left w:val="single" w:sz="6" w:space="0" w:color="auto"/>
              <w:bottom w:val="single" w:sz="6" w:space="0" w:color="auto"/>
              <w:right w:val="single" w:sz="6" w:space="0" w:color="auto"/>
            </w:tcBorders>
          </w:tcPr>
          <w:p w14:paraId="0F7DAC6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34CAD3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14:paraId="0F9EB64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6C2C53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091399A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4FFA85F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8F33172" w14:textId="77777777" w:rsidR="001B2DDC" w:rsidRPr="007607A8" w:rsidDel="00156A8C"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4BCC9E5" w14:textId="77777777" w:rsidR="001B2DDC" w:rsidRPr="006E5AF0" w:rsidRDefault="001B2DDC"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14:paraId="599A03BF" w14:textId="77777777" w:rsidR="001B2DDC" w:rsidRPr="006E5AF0"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14:paraId="048EA1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6EC3B5C5" w14:textId="77777777" w:rsidR="001B2DDC" w:rsidRPr="007F7891"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614665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8378A3A" w14:textId="77777777" w:rsidR="001B2DDC" w:rsidRDefault="001B2DDC"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5BEB6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06F07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E84B0B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37C0E4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93DBE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0C2DBA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E710EED"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256669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14:paraId="17AAE6E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14:paraId="126823C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0313B32"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BB8C5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A8F04D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BB9BF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FE883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bl>
    <w:p w14:paraId="67A7443D" w14:textId="77777777" w:rsidR="00176A82" w:rsidRDefault="00176A82" w:rsidP="00176A82">
      <w:r>
        <w:br w:type="page"/>
      </w:r>
    </w:p>
    <w:p w14:paraId="16F1C52F" w14:textId="77777777" w:rsidR="00176A82" w:rsidRPr="008B33E2" w:rsidRDefault="00176A82" w:rsidP="00176A82">
      <w:pPr>
        <w:rPr>
          <w:rFonts w:ascii="Cambria" w:hAnsi="Cambria"/>
          <w:b/>
          <w:sz w:val="28"/>
          <w:szCs w:val="28"/>
          <w:lang w:val="pt-BR"/>
        </w:rPr>
      </w:pPr>
      <w:r w:rsidRPr="008B33E2">
        <w:rPr>
          <w:rFonts w:ascii="Cambria" w:hAnsi="Cambria"/>
          <w:b/>
          <w:sz w:val="28"/>
          <w:szCs w:val="28"/>
          <w:lang w:val="pt-BR"/>
        </w:rPr>
        <w:t>R&amp;R Budget(</w:t>
      </w:r>
      <w:r w:rsidR="009454B6">
        <w:rPr>
          <w:rFonts w:ascii="Cambria" w:hAnsi="Cambria"/>
          <w:b/>
          <w:sz w:val="28"/>
          <w:szCs w:val="28"/>
          <w:lang w:val="pt-BR"/>
        </w:rPr>
        <w:t>10</w:t>
      </w:r>
      <w:r w:rsidRPr="008B33E2">
        <w:rPr>
          <w:rFonts w:ascii="Cambria" w:hAnsi="Cambria"/>
          <w:b/>
          <w:sz w:val="28"/>
          <w:szCs w:val="28"/>
          <w:lang w:val="pt-BR"/>
        </w:rPr>
        <w:t>Year) Cumulative</w:t>
      </w:r>
    </w:p>
    <w:p w14:paraId="54265A90" w14:textId="77777777" w:rsidR="00176A82" w:rsidRDefault="00176A82" w:rsidP="00176A82"/>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1B2DDC" w:rsidRPr="00777786" w14:paraId="5E7E3BC0" w14:textId="77777777" w:rsidTr="001B2DDC">
        <w:trPr>
          <w:trHeight w:val="587"/>
          <w:tblHeader/>
        </w:trPr>
        <w:tc>
          <w:tcPr>
            <w:tcW w:w="244" w:type="pct"/>
            <w:vMerge w:val="restart"/>
            <w:shd w:val="solid" w:color="DDD9C3" w:themeColor="background2" w:themeShade="E6" w:fill="FFFFFF"/>
            <w:vAlign w:val="center"/>
          </w:tcPr>
          <w:p w14:paraId="5E6D32E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1E45E983"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7B1BFF28"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7C18A70D"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58CD91EF"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61647389"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65B1365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A7DC2AD"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25A24D5A"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648336CC" w14:textId="77777777" w:rsidTr="001B2DDC">
        <w:trPr>
          <w:trHeight w:val="1819"/>
          <w:tblHeader/>
        </w:trPr>
        <w:tc>
          <w:tcPr>
            <w:tcW w:w="244" w:type="pct"/>
            <w:vMerge/>
            <w:shd w:val="solid" w:color="F2DBDB" w:themeColor="accent2" w:themeTint="33" w:fill="FFFFFF"/>
            <w:vAlign w:val="center"/>
          </w:tcPr>
          <w:p w14:paraId="2BC72E9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1352F1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0001B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4F3543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95D33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1791D3B9" w14:textId="77777777" w:rsidR="001B2DDC" w:rsidRPr="00777786" w:rsidRDefault="001B2DDC"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507410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FB6B7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6F9D7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07BB6E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3C83D1B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8108351"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1C8A724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064DC11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6FF55FE7"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336D04E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60C4D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336C402D"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AE6D0B1"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63E1080A"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4AFE5D7F"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1B55A043"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3EF1FCFC"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245ABAE0" w14:textId="77777777" w:rsidTr="001B2DDC">
        <w:trPr>
          <w:trHeight w:val="1621"/>
        </w:trPr>
        <w:tc>
          <w:tcPr>
            <w:tcW w:w="244" w:type="pct"/>
            <w:shd w:val="clear" w:color="auto" w:fill="auto"/>
          </w:tcPr>
          <w:p w14:paraId="18DA157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14:paraId="01772D0A"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540776D4" w14:textId="77777777" w:rsidR="001B2DDC" w:rsidRPr="008C23E4" w:rsidRDefault="001B2DDC"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287" w:type="pct"/>
            <w:shd w:val="clear" w:color="auto" w:fill="auto"/>
          </w:tcPr>
          <w:p w14:paraId="3D66849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Pr>
          <w:p w14:paraId="20F8CD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03EBAAC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Pr>
          <w:p w14:paraId="0303520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Pr>
          <w:p w14:paraId="316EF08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Pr>
          <w:p w14:paraId="080E029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Pr>
          <w:p w14:paraId="1C858D3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Pr>
          <w:p w14:paraId="4A87E3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Pr>
          <w:p w14:paraId="5A2ADD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396D1DE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Pr>
          <w:p w14:paraId="2A20AC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Pr>
          <w:p w14:paraId="427F55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Pr>
          <w:p w14:paraId="2A0F346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4AEE5FC" w14:textId="77777777" w:rsidTr="001B2DDC">
        <w:trPr>
          <w:trHeight w:val="196"/>
        </w:trPr>
        <w:tc>
          <w:tcPr>
            <w:tcW w:w="244" w:type="pct"/>
            <w:shd w:val="clear" w:color="auto" w:fill="auto"/>
          </w:tcPr>
          <w:p w14:paraId="47BFDA39"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14:paraId="2623950D"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3E19CD1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287" w:type="pct"/>
            <w:shd w:val="clear" w:color="auto" w:fill="auto"/>
          </w:tcPr>
          <w:p w14:paraId="7EDED6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Pr>
          <w:p w14:paraId="45EA484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47E3B79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Pr>
          <w:p w14:paraId="0607EA7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Pr>
          <w:p w14:paraId="78BB78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Pr>
          <w:p w14:paraId="4B17386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Pr>
          <w:p w14:paraId="54DC9E8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Pr>
          <w:p w14:paraId="2EB9FD8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Pr>
          <w:p w14:paraId="303FFA2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Pr>
          <w:p w14:paraId="216BDF3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Pr>
          <w:p w14:paraId="42600E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Pr>
          <w:p w14:paraId="7A2416D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Pr>
          <w:p w14:paraId="558E71C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283FA5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4B9CB7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BF62AD"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398D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0463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1749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335D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D86FA4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E3CFF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519AA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92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1DA52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2CB9F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8BEC98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A4607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B8D25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0D550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7FB81A2E"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270BF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028CA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9D99FB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CD0A4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B424E9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9CE874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29332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E9CDA2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6ADD3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B5845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A2AC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C6ABE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BEAFD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F6B9D0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E74B1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DB9E5F8" w14:textId="77777777" w:rsidR="001B2DDC" w:rsidRPr="008C23E4" w:rsidRDefault="001B2DDC" w:rsidP="00FE1EF0">
            <w:pPr>
              <w:autoSpaceDE w:val="0"/>
              <w:autoSpaceDN w:val="0"/>
              <w:adjustRightInd w:val="0"/>
              <w:spacing w:after="0" w:line="240" w:lineRule="auto"/>
              <w:rPr>
                <w:rFonts w:ascii="Arial" w:eastAsia="Calibri" w:hAnsi="Arial" w:cs="Arial"/>
                <w:b/>
                <w:sz w:val="16"/>
                <w:szCs w:val="16"/>
              </w:rPr>
            </w:pPr>
          </w:p>
        </w:tc>
      </w:tr>
      <w:tr w:rsidR="001B2DDC" w:rsidRPr="00777786" w14:paraId="301FF50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4D154A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A9E4A2" w14:textId="77777777" w:rsidR="001B2DDC" w:rsidRPr="002539B2"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9B503B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05DC1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E77C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6B123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4B2CD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A7951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B2F73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67FE76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DC2D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0C6DF5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87246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FDC9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D2E2C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F5B64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CCA742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0915F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89BA2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5A4D5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9863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425BF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387B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D4106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E8567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EECF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4AE9E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A0769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9705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4FEEC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2C9B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EBC13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054B5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B1ED160"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DD5FE5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8C10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87C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88FBBF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D2AEC9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C2377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FD794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C77F0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061B4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F50796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D4EFB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1FC2D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828F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EBE0E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C4E4B1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2A2D05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1FE0E6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85325D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8DEA9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27E6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B8B9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3B63E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9860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DB2C31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DF2F26B" w14:textId="77777777" w:rsidR="001B2DDC" w:rsidRPr="00BA3FC0" w:rsidRDefault="001B2DDC"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C4ABB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9F5D25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69207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397B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3C1E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85F7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0E1C1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FD1783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F7EBA3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7A79C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79DA4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5C71AA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256EA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B76303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2566E2"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5E8B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B4C9F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5869E5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87530A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2D7F6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22777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F230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EBC2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896A1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5CA5D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9A8E61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BBA201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6E5CA9"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E5A9B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7ACC81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A8508E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B2502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B95B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50988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9C7FB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02E1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190AB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61A125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3F27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EEC1E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34F2F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FD717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72A1FFB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F8FD1F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B765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4EA48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DF18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BB304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DD0ED9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337662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F5633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1470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01DB2C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E6100A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A6381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672B6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9DE47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F69E61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CAC220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821234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BDC10E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807C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2B8E6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202AF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C064B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9203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4AC1C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9D67E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4D24F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344C0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FA479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3D4CF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6162E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BF3A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E2AE40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E79F7B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18CB58D"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A529DE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E7F80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7A3E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8AB7A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592CA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70CF3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A95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3CE6B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0FE5C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4095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DA66F2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50211C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B7153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5914C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22AF27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4A46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156CA7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E1DB01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3F8982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2F2D7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32073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F4B80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8DB6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D9374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CDAF9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799996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A9E7C8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D1D04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3A67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4989A8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D6E27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5E5CC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BCFE37C" w14:textId="77777777" w:rsidR="001B2DDC" w:rsidRPr="00777786" w:rsidRDefault="001B2DDC" w:rsidP="00FE1EF0">
            <w:pPr>
              <w:rPr>
                <w:rFonts w:ascii="Arial" w:hAnsi="Arial" w:cs="Arial"/>
                <w:sz w:val="16"/>
                <w:szCs w:val="16"/>
              </w:rPr>
            </w:pPr>
          </w:p>
        </w:tc>
      </w:tr>
      <w:tr w:rsidR="001B2DDC" w:rsidRPr="00777786" w14:paraId="58796F9C"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9A1F67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793F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77766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B068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B7D4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5F12C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15F461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F0FA6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66EDD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431C1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79880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082F38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AC4F1B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07996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37D7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F6673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5864EBD"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5BB95D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86FBDE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D549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E751D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DFFED9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4B44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A1F35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80196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086D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69FC0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F7C56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5E02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F8269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905AD0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9CBEF6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FAC71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06633E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C875A7E"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FA73F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E31A1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1177BD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F61A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5635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E4DF4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FA0AC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187E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0C8874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7FBA8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C6B10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26502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81EAA9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B84445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C3FA3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16595B8"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E0F49C"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014F58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1B9F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1D3DC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7B8856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E319D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F63EB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74AD07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C2D58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29D81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F9051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E9DFF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E68A1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F198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0957AD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196CD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089CACE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12D914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C2B3E0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1F7D9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4DC1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0EC5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7B32F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03315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2D63A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F817DA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5BE2B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BA485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1937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06C2AE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0B759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4F4654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EDEE8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204DAAB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A17A25"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D7DD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247D5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8DEF52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C7060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233A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788E1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D76FF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9229FD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05B9F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604BB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A8E1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D598A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04F3B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AB9ED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9EA65B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A69A6C6"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E9A60D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828481"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12225A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60A40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46D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F0C1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C29DF0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D5E76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C07F1E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D8CA1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12CEC38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12F0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43419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DC231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DDF3C2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814360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4B6B21E"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2FD9E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C7B3A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432E9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45EF7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A3971C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CF1CB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8D53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4BBBB4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10BC6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D432D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AFA8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BD249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6792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958DC3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1044D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D2FFA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3A676098"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FDC0E1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8155A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4856A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309C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0232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584D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DB4B5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8A5EF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0EECA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3D297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10FB7C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30B3C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10F16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AEE96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E0AC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F632AA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804AC8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F1759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C3921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D6AB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7989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5AAFD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CB775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7AEBA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544BF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624A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AC10B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AD7A2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D77913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F09E3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97842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59343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DA1EC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FDC231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65AF5D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A96AB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858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9A96C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3B3E6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A850C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F30CE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E783C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5A456E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CA78F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304D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F2244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0B8B4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9006A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FF5B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0823F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5FEA53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3A428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51813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7AA84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A2C22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5FE80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FA2C1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1F0D6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F5AD8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B275F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080DD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AC22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8AB8A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7FCC36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6E1B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B597B6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2DFFD2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B816AE6"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5161597"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B47021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E27399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1D83F0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FF6B0BB" w14:textId="77777777" w:rsidR="001B2DDC" w:rsidRPr="008C23E4" w:rsidDel="00236535"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5E6D0D4" w14:textId="77777777" w:rsidR="001B2DDC" w:rsidRPr="00262B47" w:rsidRDefault="001B2DDC"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14:paraId="52E605CB" w14:textId="77777777" w:rsidR="001B2DDC" w:rsidRPr="00262B47" w:rsidRDefault="001B2DDC"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14:paraId="5D792019" w14:textId="77777777" w:rsidR="001B2DDC" w:rsidRPr="00262B47" w:rsidRDefault="001B2DDC"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14:paraId="0AD159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1C6C8EC4"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BADA64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1FD0F10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BB36FE"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39708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709E1AF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C7C891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0A3F35F" w14:textId="77777777" w:rsidR="001B2DDC" w:rsidRPr="008C23E4" w:rsidDel="00236535"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CBC706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14:paraId="2430368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r w:rsidR="000C61ED">
              <w:rPr>
                <w:rFonts w:ascii="Arial" w:eastAsia="Calibri" w:hAnsi="Arial" w:cs="Arial"/>
                <w:sz w:val="16"/>
                <w:szCs w:val="16"/>
              </w:rPr>
              <w:t xml:space="preserve">, </w:t>
            </w:r>
            <w:r w:rsidR="000C61ED" w:rsidRPr="00901FD5">
              <w:rPr>
                <w:rFonts w:ascii="Arial" w:hAnsi="Arial" w:cs="Arial"/>
                <w:sz w:val="16"/>
                <w:szCs w:val="16"/>
              </w:rPr>
              <w:t>unless otherwise stated in the opportunity announcement.</w:t>
            </w:r>
          </w:p>
        </w:tc>
        <w:tc>
          <w:tcPr>
            <w:tcW w:w="213" w:type="pct"/>
            <w:tcBorders>
              <w:top w:val="single" w:sz="6" w:space="0" w:color="auto"/>
              <w:left w:val="single" w:sz="6" w:space="0" w:color="auto"/>
              <w:bottom w:val="single" w:sz="6" w:space="0" w:color="auto"/>
              <w:right w:val="single" w:sz="6" w:space="0" w:color="auto"/>
            </w:tcBorders>
          </w:tcPr>
          <w:p w14:paraId="68A85AC4" w14:textId="77777777" w:rsidR="001B2DDC" w:rsidRPr="008C23E4" w:rsidRDefault="00272A95"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1DAEF1DD" w14:textId="77777777" w:rsidR="001B2DDC" w:rsidRPr="00262B47"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68D3EBB0"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EEDB9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69ED4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C02E43"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5BB6AD4"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1FDFA1E"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7712618"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6ACF2E59" w14:textId="77777777" w:rsidR="001B2DDC"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2931FF0D" w14:textId="77777777" w:rsidR="001B2DDC" w:rsidRPr="00C444B7" w:rsidRDefault="001B2DDC"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7E124CCB" w14:textId="77777777" w:rsidR="001B2DDC" w:rsidRPr="00C444B7" w:rsidRDefault="001B2DDC"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1F18F4FE"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B7B87D2"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6D164B1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B4ACBD5" w14:textId="77777777" w:rsidR="001B2DDC" w:rsidRDefault="001B2DDC"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7A593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23BD3440"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2C8A47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FE9BC4E" w14:textId="77777777" w:rsidR="001B2DDC" w:rsidDel="00236535"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E9E29D"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14:paraId="2BA7788E" w14:textId="77777777" w:rsidR="001B2DDC" w:rsidRDefault="001B2DDC"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r w:rsidR="000C61ED">
              <w:rPr>
                <w:rFonts w:ascii="Arial" w:eastAsia="Calibri" w:hAnsi="Arial" w:cs="Arial"/>
                <w:sz w:val="16"/>
                <w:szCs w:val="16"/>
              </w:rPr>
              <w:t xml:space="preserve">, </w:t>
            </w:r>
            <w:r w:rsidR="000C61ED" w:rsidRPr="00901FD5">
              <w:rPr>
                <w:rFonts w:ascii="Arial" w:hAnsi="Arial" w:cs="Arial"/>
                <w:sz w:val="16"/>
                <w:szCs w:val="16"/>
              </w:rPr>
              <w:t>unless otherwise stated in the opportunity announcement.</w:t>
            </w:r>
          </w:p>
        </w:tc>
        <w:tc>
          <w:tcPr>
            <w:tcW w:w="213" w:type="pct"/>
            <w:tcBorders>
              <w:top w:val="single" w:sz="6" w:space="0" w:color="auto"/>
              <w:left w:val="single" w:sz="6" w:space="0" w:color="auto"/>
              <w:bottom w:val="single" w:sz="6" w:space="0" w:color="auto"/>
              <w:right w:val="single" w:sz="6" w:space="0" w:color="auto"/>
            </w:tcBorders>
          </w:tcPr>
          <w:p w14:paraId="52C8990E" w14:textId="77777777" w:rsidR="001B2DDC" w:rsidRDefault="00272A95"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74A4942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0AF3BD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505AB3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85FC2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272D39" w14:textId="77777777" w:rsidR="001B2DDC"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FEC15E"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D4D0EF0"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42D439" w14:textId="77777777" w:rsidR="001B2DDC" w:rsidRDefault="001B2DDC"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0ED449AE" w14:textId="77777777" w:rsidR="001B2DDC" w:rsidRDefault="001B2DDC"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011B49D1" w14:textId="77777777" w:rsidR="001B2DDC" w:rsidRPr="00C444B7" w:rsidRDefault="001B2DDC"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0EEB93D9" w14:textId="77777777" w:rsidR="001B2DDC" w:rsidRPr="00C444B7" w:rsidRDefault="001B2DDC"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7E9392CB" w14:textId="77777777" w:rsidR="001B2DDC" w:rsidRDefault="001B2DDC"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736C77"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2D151D6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E168C62" w14:textId="77777777" w:rsidR="001B2DDC" w:rsidRDefault="001B2DDC"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143E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14:paraId="3DAAD51A"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DBE1E8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1A7452A" w14:textId="77777777" w:rsidR="001B2DDC" w:rsidDel="00236535"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91547B4"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14:paraId="706CB05C" w14:textId="77777777" w:rsidR="001B2DDC" w:rsidRDefault="001B2DDC"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r w:rsidR="000C61ED">
              <w:rPr>
                <w:rFonts w:ascii="Arial" w:eastAsia="Calibri" w:hAnsi="Arial" w:cs="Arial"/>
                <w:sz w:val="16"/>
                <w:szCs w:val="16"/>
              </w:rPr>
              <w:t>,</w:t>
            </w:r>
            <w:r w:rsidR="000C61ED" w:rsidRPr="00901FD5">
              <w:rPr>
                <w:rFonts w:ascii="Arial" w:hAnsi="Arial" w:cs="Arial"/>
                <w:sz w:val="16"/>
                <w:szCs w:val="16"/>
              </w:rPr>
              <w:t xml:space="preserve"> unless otherwise stated in the opportunity announcement.</w:t>
            </w:r>
          </w:p>
        </w:tc>
        <w:tc>
          <w:tcPr>
            <w:tcW w:w="213" w:type="pct"/>
            <w:tcBorders>
              <w:top w:val="single" w:sz="6" w:space="0" w:color="auto"/>
              <w:left w:val="single" w:sz="6" w:space="0" w:color="auto"/>
              <w:bottom w:val="single" w:sz="6" w:space="0" w:color="auto"/>
              <w:right w:val="single" w:sz="6" w:space="0" w:color="auto"/>
            </w:tcBorders>
          </w:tcPr>
          <w:p w14:paraId="14B6AFD0" w14:textId="77777777" w:rsidR="001B2DDC" w:rsidRDefault="00935002"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550" w:type="pct"/>
            <w:tcBorders>
              <w:top w:val="single" w:sz="6" w:space="0" w:color="auto"/>
              <w:left w:val="single" w:sz="6" w:space="0" w:color="auto"/>
              <w:bottom w:val="single" w:sz="6" w:space="0" w:color="auto"/>
              <w:right w:val="single" w:sz="6" w:space="0" w:color="auto"/>
            </w:tcBorders>
          </w:tcPr>
          <w:p w14:paraId="3F8371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C086AB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96D12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DE304FC"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943116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CFED4A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77304AC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2B0AA47"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1E812975"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5C2021CD" w14:textId="77777777" w:rsidR="001B2DDC" w:rsidRPr="00C444B7"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57BDAD6F"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22B34DBF"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3BA6AB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319D79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151B1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60D727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3CECC5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2543585" w14:textId="77777777" w:rsidR="001B2DDC" w:rsidDel="00236535"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3960CAD"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3E712F20"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1729B6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363D62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43325A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F217A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81B47C"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F5E4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55CE0F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72F67C1" w14:textId="77777777" w:rsidR="001B2DDC" w:rsidDel="00B31794"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AC32E6"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79298EF2"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4A5DE19C" w14:textId="77777777" w:rsidR="001B2DDC" w:rsidRPr="00C444B7"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0EA4F5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6973315D"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39AC5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5695E44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F63E4C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64D1E8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179918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752AE6E" w14:textId="77777777" w:rsidR="001B2DDC" w:rsidDel="00B31794"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9FA98E9"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DC91283"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35D80CB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3C6BF2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73EA48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937AA6C"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919A4C"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7D91D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F57BE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4616F9" w14:textId="77777777" w:rsidR="001B2DDC" w:rsidRPr="008C23E4" w:rsidDel="00236535" w:rsidRDefault="001B2DDC"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EC10F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54C58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29A8A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36D5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B88EE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4E1BA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A881F01" w14:textId="77777777" w:rsidR="001B2DDC" w:rsidRPr="008C23E4" w:rsidDel="00236535" w:rsidRDefault="001B2DDC"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1A1F8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C38B11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5EFD0B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280B19"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1E38FA5B"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39F4A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F6C8ECD"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AF354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69BA05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B63D2C6" w14:textId="77777777" w:rsidR="001B2DDC" w:rsidDel="00B31794"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99B83D"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14:paraId="273DF2D9" w14:textId="77777777" w:rsidR="001B2DDC"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14:paraId="0E9A3DE2" w14:textId="77777777" w:rsidR="001B2DDC" w:rsidRPr="00C444B7" w:rsidRDefault="001B2DDC"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14:paraId="4E44D2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07" w:type="pct"/>
            <w:tcBorders>
              <w:top w:val="single" w:sz="6" w:space="0" w:color="auto"/>
              <w:left w:val="single" w:sz="6" w:space="0" w:color="auto"/>
              <w:bottom w:val="single" w:sz="6" w:space="0" w:color="auto"/>
              <w:right w:val="single" w:sz="6" w:space="0" w:color="auto"/>
            </w:tcBorders>
          </w:tcPr>
          <w:p w14:paraId="415707AA" w14:textId="77777777" w:rsidR="001B2DDC"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2CDE9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08DB1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6F1E9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99FCA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5239B2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A7B297E" w14:textId="77777777" w:rsidR="001B2DDC" w:rsidDel="00B31794"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1F38C9C"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6765FB3C"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4E642056" w14:textId="77777777" w:rsidR="001B2DDC" w:rsidRPr="00B97F5E"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14:paraId="72396086" w14:textId="77777777" w:rsidR="001B2DDC" w:rsidRPr="00061D6F"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01965D7"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E92A5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E09DE5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A372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878932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B1B6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AF5D9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2A651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18AFDC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C3765B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446A3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4EA2E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6F833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AE07AB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0D02A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CFA512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A072B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bl>
    <w:p w14:paraId="6964A4F9" w14:textId="77777777" w:rsidR="000C25C3" w:rsidRDefault="000C25C3" w:rsidP="00176A82"/>
    <w:p w14:paraId="5519C351" w14:textId="77777777" w:rsidR="000C25C3" w:rsidRDefault="000C25C3">
      <w:r>
        <w:br w:type="page"/>
      </w:r>
    </w:p>
    <w:p w14:paraId="5866E041" w14:textId="77777777" w:rsidR="000C25C3" w:rsidRPr="008C23E4" w:rsidRDefault="000C25C3" w:rsidP="000C25C3">
      <w:pPr>
        <w:pStyle w:val="Heading1"/>
        <w:rPr>
          <w:lang w:val="en-US"/>
        </w:rPr>
      </w:pPr>
      <w:bookmarkStart w:id="33" w:name="_Toc490028534"/>
      <w:r w:rsidRPr="008C23E4">
        <w:rPr>
          <w:lang w:val="en-US"/>
        </w:rPr>
        <w:t>R&amp;R Budget</w:t>
      </w:r>
      <w:r>
        <w:rPr>
          <w:lang w:val="en-US"/>
        </w:rPr>
        <w:t xml:space="preserve"> </w:t>
      </w:r>
      <w:r w:rsidRPr="008C23E4">
        <w:rPr>
          <w:lang w:val="en-US"/>
        </w:rPr>
        <w:t>(10Year) MP (Use only for Multi-project)</w:t>
      </w:r>
      <w:bookmarkEnd w:id="33"/>
    </w:p>
    <w:p w14:paraId="7DB5F1AE" w14:textId="77777777" w:rsidR="000C25C3" w:rsidRDefault="000C25C3" w:rsidP="008C23E4"/>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02"/>
        <w:gridCol w:w="857"/>
        <w:gridCol w:w="652"/>
        <w:gridCol w:w="593"/>
        <w:gridCol w:w="710"/>
        <w:gridCol w:w="710"/>
        <w:gridCol w:w="593"/>
        <w:gridCol w:w="772"/>
        <w:gridCol w:w="950"/>
        <w:gridCol w:w="516"/>
        <w:gridCol w:w="607"/>
        <w:gridCol w:w="641"/>
        <w:gridCol w:w="1469"/>
        <w:gridCol w:w="1804"/>
        <w:gridCol w:w="646"/>
        <w:gridCol w:w="1080"/>
      </w:tblGrid>
      <w:tr w:rsidR="001B2DDC" w:rsidRPr="00777786" w14:paraId="5A35B47A" w14:textId="77777777" w:rsidTr="001B2DDC">
        <w:trPr>
          <w:trHeight w:val="587"/>
          <w:tblHeader/>
        </w:trPr>
        <w:tc>
          <w:tcPr>
            <w:tcW w:w="264" w:type="pct"/>
            <w:vMerge w:val="restart"/>
            <w:shd w:val="solid" w:color="DDD9C3" w:themeColor="background2" w:themeShade="E6" w:fill="FFFFFF"/>
            <w:vAlign w:val="center"/>
          </w:tcPr>
          <w:p w14:paraId="480598C5"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14:paraId="19C2A17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14:paraId="5AB8711F"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14:paraId="70D8A2E0"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14:paraId="41ED6BC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14:paraId="4C4D7E3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14:paraId="53EF457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1D49B9E2"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14:paraId="306CD50A"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1B2DDC" w:rsidRPr="00777786" w14:paraId="38A9E785" w14:textId="77777777" w:rsidTr="001B2DDC">
        <w:trPr>
          <w:trHeight w:val="1819"/>
          <w:tblHeader/>
        </w:trPr>
        <w:tc>
          <w:tcPr>
            <w:tcW w:w="264" w:type="pct"/>
            <w:vMerge/>
            <w:shd w:val="solid" w:color="F2DBDB" w:themeColor="accent2" w:themeTint="33" w:fill="FFFFFF"/>
            <w:vAlign w:val="center"/>
          </w:tcPr>
          <w:p w14:paraId="59598FF9"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14:paraId="5BF533A0"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14:paraId="68CA57BD"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14:paraId="3594ECF7"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14:paraId="2D538A83"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14:paraId="78F581B4" w14:textId="77777777" w:rsidR="001B2DDC" w:rsidRPr="002A0570" w:rsidRDefault="001B2DDC"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14:paraId="7D7DC6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14:paraId="5D3452B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14:paraId="3B5553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14:paraId="537CB0D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14:paraId="7199325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14:paraId="1D2D5F0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4" w:type="pct"/>
            <w:shd w:val="solid" w:color="F2DBDB" w:themeColor="accent2" w:themeTint="33" w:fill="FFFFFF"/>
            <w:vAlign w:val="bottom"/>
          </w:tcPr>
          <w:p w14:paraId="70A3F33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14:paraId="5CB7B850" w14:textId="77777777" w:rsidR="001B2DDC" w:rsidRPr="00BE3294" w:rsidRDefault="00FF202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1" w:type="pct"/>
            <w:shd w:val="solid" w:color="F2DBDB" w:themeColor="accent2" w:themeTint="33" w:fill="FFFFFF"/>
            <w:vAlign w:val="bottom"/>
          </w:tcPr>
          <w:p w14:paraId="0F26BBCB"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BFF0F58"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2" w:type="pct"/>
            <w:vMerge/>
            <w:shd w:val="solid" w:color="F2DBDB" w:themeColor="accent2" w:themeTint="33" w:fill="FFFFFF"/>
          </w:tcPr>
          <w:p w14:paraId="62FC907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14:paraId="0E3E00FE"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14:paraId="7BB8BDC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14:paraId="795478C4"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28548AB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923BDF1"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B3AC49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8944F89" w14:textId="77777777" w:rsidR="001B2DDC" w:rsidRDefault="001B2DDC">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CBC18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707CF7D" w14:textId="77777777" w:rsidR="001B2DDC" w:rsidRPr="00C444B7" w:rsidRDefault="001B2DDC"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1AFD39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1541D6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2F87C9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01D1737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B4793A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63F8CF2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5B2F04D2"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35D8D25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5A0A3C94" w14:textId="77777777" w:rsidR="001B2DDC" w:rsidRDefault="001B2DDC">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78" w:type="pct"/>
            <w:tcBorders>
              <w:top w:val="single" w:sz="6" w:space="0" w:color="auto"/>
              <w:left w:val="single" w:sz="6" w:space="0" w:color="auto"/>
              <w:bottom w:val="single" w:sz="6" w:space="0" w:color="auto"/>
              <w:right w:val="single" w:sz="6" w:space="0" w:color="auto"/>
            </w:tcBorders>
          </w:tcPr>
          <w:p w14:paraId="55C2E5F6" w14:textId="77777777" w:rsidR="001B2DDC" w:rsidRDefault="001B2DDC">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243" w:type="pct"/>
            <w:tcBorders>
              <w:top w:val="single" w:sz="6" w:space="0" w:color="auto"/>
              <w:left w:val="single" w:sz="6" w:space="0" w:color="auto"/>
              <w:bottom w:val="single" w:sz="6" w:space="0" w:color="auto"/>
              <w:right w:val="single" w:sz="6" w:space="0" w:color="auto"/>
            </w:tcBorders>
          </w:tcPr>
          <w:p w14:paraId="30FCF34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730E77C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0D16374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7B10B7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E5A977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470F21E"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C052C7B" w14:textId="77777777" w:rsidR="001B2DDC" w:rsidRDefault="001B2DDC">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D8864B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48DA2D1" w14:textId="77777777" w:rsidR="001B2DDC" w:rsidRPr="00C444B7" w:rsidRDefault="001B2DDC"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8AC0503" w14:textId="77777777" w:rsidR="001B2DDC" w:rsidRPr="00777786" w:rsidRDefault="001B2DDC"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A49432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7A2A4D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159B566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34E760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74129E64"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095356D9"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5D37784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340D4302" w14:textId="77777777" w:rsidR="001B2DDC" w:rsidRDefault="001B2DDC" w:rsidP="00CB7DB9">
            <w:pPr>
              <w:rPr>
                <w:rFonts w:ascii="Arial" w:hAnsi="Arial" w:cs="Arial"/>
                <w:sz w:val="16"/>
                <w:szCs w:val="16"/>
              </w:rPr>
            </w:pPr>
            <w:r>
              <w:rPr>
                <w:rFonts w:ascii="Arial" w:hAnsi="Arial" w:cs="Arial"/>
                <w:sz w:val="16"/>
                <w:szCs w:val="16"/>
              </w:rPr>
              <w:t xml:space="preserve">Budget marked as ‘Subaward’ cannot contain </w:t>
            </w:r>
            <w:r>
              <w:rPr>
                <w:rFonts w:ascii="Arial" w:eastAsia="Calibri" w:hAnsi="Arial" w:cs="Arial"/>
                <w:sz w:val="16"/>
                <w:szCs w:val="16"/>
              </w:rPr>
              <w:t>(left string match) the</w:t>
            </w:r>
            <w:r>
              <w:rPr>
                <w:rFonts w:ascii="Arial" w:hAnsi="Arial" w:cs="Arial"/>
                <w:sz w:val="16"/>
                <w:szCs w:val="16"/>
              </w:rPr>
              <w:t xml:space="preserve"> DUNS number for the component application organization on the 424 RR MP</w:t>
            </w:r>
          </w:p>
        </w:tc>
        <w:tc>
          <w:tcPr>
            <w:tcW w:w="678" w:type="pct"/>
            <w:tcBorders>
              <w:top w:val="single" w:sz="6" w:space="0" w:color="auto"/>
              <w:left w:val="single" w:sz="6" w:space="0" w:color="auto"/>
              <w:bottom w:val="single" w:sz="6" w:space="0" w:color="auto"/>
              <w:right w:val="single" w:sz="6" w:space="0" w:color="auto"/>
            </w:tcBorders>
          </w:tcPr>
          <w:p w14:paraId="7BD0850E" w14:textId="77777777" w:rsidR="001B2DDC" w:rsidRDefault="001B2DDC">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243" w:type="pct"/>
            <w:tcBorders>
              <w:top w:val="single" w:sz="6" w:space="0" w:color="auto"/>
              <w:left w:val="single" w:sz="6" w:space="0" w:color="auto"/>
              <w:bottom w:val="single" w:sz="6" w:space="0" w:color="auto"/>
              <w:right w:val="single" w:sz="6" w:space="0" w:color="auto"/>
            </w:tcBorders>
          </w:tcPr>
          <w:p w14:paraId="098D686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0EB8DF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686DD98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E111DC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AF73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2E6D99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D364B6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6F858B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06FF5D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237FE8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92C08F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29618F2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EBCA7E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46820443"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04EA52C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2C76B7B2"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2" w:type="pct"/>
            <w:tcBorders>
              <w:top w:val="single" w:sz="6" w:space="0" w:color="auto"/>
              <w:left w:val="single" w:sz="6" w:space="0" w:color="auto"/>
              <w:bottom w:val="single" w:sz="6" w:space="0" w:color="auto"/>
              <w:right w:val="single" w:sz="6" w:space="0" w:color="auto"/>
            </w:tcBorders>
          </w:tcPr>
          <w:p w14:paraId="6171F6DD" w14:textId="77777777" w:rsidR="001B2DDC" w:rsidRDefault="001B2DDC">
            <w:pPr>
              <w:rPr>
                <w:rFonts w:ascii="Arial" w:hAnsi="Arial" w:cs="Arial"/>
                <w:sz w:val="16"/>
                <w:szCs w:val="16"/>
              </w:rPr>
            </w:pPr>
            <w:r>
              <w:rPr>
                <w:rFonts w:ascii="Arial"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14:paraId="6C1855E6" w14:textId="77777777" w:rsidR="001B2DDC" w:rsidRDefault="001B2DDC">
            <w:pPr>
              <w:rPr>
                <w:rFonts w:ascii="Arial" w:hAnsi="Arial" w:cs="Arial"/>
                <w:sz w:val="16"/>
                <w:szCs w:val="16"/>
              </w:rPr>
            </w:pPr>
            <w:r>
              <w:rPr>
                <w:rFonts w:ascii="Arial" w:hAnsi="Arial" w:cs="Arial"/>
                <w:sz w:val="16"/>
                <w:szCs w:val="16"/>
              </w:rPr>
              <w:t>The Organization Name is required on the R&amp;R Budget for &lt;DUNS&gt;.</w:t>
            </w:r>
          </w:p>
        </w:tc>
        <w:tc>
          <w:tcPr>
            <w:tcW w:w="243" w:type="pct"/>
            <w:tcBorders>
              <w:top w:val="single" w:sz="6" w:space="0" w:color="auto"/>
              <w:left w:val="single" w:sz="6" w:space="0" w:color="auto"/>
              <w:bottom w:val="single" w:sz="6" w:space="0" w:color="auto"/>
              <w:right w:val="single" w:sz="6" w:space="0" w:color="auto"/>
            </w:tcBorders>
          </w:tcPr>
          <w:p w14:paraId="7CA43BA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43928E67"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E1FF1E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940427A"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432202"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77C587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85B31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D88403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F1469F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D3185A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FE1A4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E68D3C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691167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5716B9D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1DE4C10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BCD10E9"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350EBAC6" w14:textId="77777777" w:rsidR="001B2DDC" w:rsidRDefault="001B2DDC">
            <w:pPr>
              <w:rPr>
                <w:rFonts w:ascii="Arial" w:hAnsi="Arial" w:cs="Arial"/>
                <w:sz w:val="16"/>
                <w:szCs w:val="16"/>
              </w:rPr>
            </w:pPr>
            <w:r>
              <w:rPr>
                <w:rFonts w:ascii="Arial" w:hAnsi="Arial" w:cs="Arial"/>
                <w:sz w:val="16"/>
                <w:szCs w:val="16"/>
              </w:rPr>
              <w:t>There must be one and only one occurrence with a value of ‘Project’ per component.</w:t>
            </w:r>
          </w:p>
        </w:tc>
        <w:tc>
          <w:tcPr>
            <w:tcW w:w="678" w:type="pct"/>
            <w:tcBorders>
              <w:top w:val="single" w:sz="6" w:space="0" w:color="auto"/>
              <w:left w:val="single" w:sz="6" w:space="0" w:color="auto"/>
              <w:bottom w:val="single" w:sz="6" w:space="0" w:color="auto"/>
              <w:right w:val="single" w:sz="6" w:space="0" w:color="auto"/>
            </w:tcBorders>
          </w:tcPr>
          <w:p w14:paraId="112008C9" w14:textId="77777777" w:rsidR="001B2DDC" w:rsidRDefault="001B2DDC">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243" w:type="pct"/>
            <w:tcBorders>
              <w:top w:val="single" w:sz="6" w:space="0" w:color="auto"/>
              <w:left w:val="single" w:sz="6" w:space="0" w:color="auto"/>
              <w:bottom w:val="single" w:sz="6" w:space="0" w:color="auto"/>
              <w:right w:val="single" w:sz="6" w:space="0" w:color="auto"/>
            </w:tcBorders>
          </w:tcPr>
          <w:p w14:paraId="14FDCC1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678BED6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589806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A8FB7B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6885D2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86B2B77" w14:textId="77777777" w:rsidR="001B2DDC" w:rsidRDefault="001B2DDC">
            <w:pPr>
              <w:rPr>
                <w:rFonts w:ascii="Arial" w:hAnsi="Arial" w:cs="Arial"/>
                <w:sz w:val="16"/>
                <w:szCs w:val="16"/>
              </w:rPr>
            </w:pPr>
            <w:r>
              <w:rPr>
                <w:rFonts w:ascii="Arial"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26F3CD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07DB7F4"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2070027"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19DC350" w14:textId="77777777" w:rsidR="001B2DDC" w:rsidRDefault="001B2DDC" w:rsidP="002E380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C5ACA86"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5218574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AD8845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2F5A3076"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3201E873"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0E3F457E"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2C59B1B7" w14:textId="77777777" w:rsidR="001B2DDC" w:rsidRDefault="001B2DDC">
            <w:pPr>
              <w:rPr>
                <w:rFonts w:ascii="Arial" w:hAnsi="Arial" w:cs="Arial"/>
                <w:sz w:val="16"/>
                <w:szCs w:val="16"/>
              </w:rPr>
            </w:pPr>
            <w:r>
              <w:rPr>
                <w:rFonts w:ascii="Arial" w:hAnsi="Arial" w:cs="Arial"/>
                <w:sz w:val="16"/>
                <w:szCs w:val="16"/>
              </w:rPr>
              <w:t>For budget year 1, for Budget Type ‘Project’, for new applications and resubmissions, must be the same as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14:paraId="08038324"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14:paraId="09CA9E66" w14:textId="77777777" w:rsidR="001B2DDC"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3D2B69E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8FF22B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70FDAF1"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64F1C2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3F6E9E4" w14:textId="77777777" w:rsidR="001B2DDC" w:rsidRDefault="001B2DDC">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277A9B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3B7B6A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9E76D0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E4E742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2CA77A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5C5DDF3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18494A2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4EAF6A3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3A8B10A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040AD1D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2E21635A" w14:textId="77777777" w:rsidR="001B2DDC" w:rsidRDefault="001B2DDC">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14:paraId="51ED2E4A"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14:paraId="1315A86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40E9160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08536E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EE3E9AC"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5CD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25EEA4A" w14:textId="77777777" w:rsidR="001B2DDC" w:rsidRDefault="001B2DDC">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E4F03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84937C7"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BEDC687"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BE5FEF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173F08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7DE280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20B18F7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56D9D804"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7E41011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1ED3E849"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42830805" w14:textId="77777777" w:rsidR="001B2DDC" w:rsidRDefault="001B2DDC" w:rsidP="00753DB5">
            <w:pPr>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14:paraId="37D776F1"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14:paraId="5FFACE3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33C53B6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2DE7653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197731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A26FDE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4E7DB9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DDF1BA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335EE24"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6FDA9E7"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C6BE00E"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17F4A7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5B584E6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14:paraId="65C3E44F"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71A9B51"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42C54C7D"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26143DFD"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14:paraId="719ADFEF" w14:textId="77777777" w:rsidR="001B2DDC" w:rsidRDefault="001B2DDC">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78" w:type="pct"/>
            <w:tcBorders>
              <w:top w:val="single" w:sz="6" w:space="0" w:color="auto"/>
              <w:left w:val="single" w:sz="6" w:space="0" w:color="auto"/>
              <w:bottom w:val="single" w:sz="6" w:space="0" w:color="auto"/>
              <w:right w:val="single" w:sz="6" w:space="0" w:color="auto"/>
            </w:tcBorders>
          </w:tcPr>
          <w:p w14:paraId="5D8DC989" w14:textId="77777777" w:rsidR="001B2DDC" w:rsidRDefault="001B2DDC">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3" w:type="pct"/>
            <w:tcBorders>
              <w:top w:val="single" w:sz="6" w:space="0" w:color="auto"/>
              <w:left w:val="single" w:sz="6" w:space="0" w:color="auto"/>
              <w:bottom w:val="single" w:sz="6" w:space="0" w:color="auto"/>
              <w:right w:val="single" w:sz="6" w:space="0" w:color="auto"/>
            </w:tcBorders>
          </w:tcPr>
          <w:p w14:paraId="2379746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573288D" w14:textId="77777777" w:rsidR="001B2DDC" w:rsidRPr="00777786" w:rsidRDefault="001B2DDC" w:rsidP="00F5245D">
            <w:pPr>
              <w:rPr>
                <w:rFonts w:ascii="Arial" w:hAnsi="Arial" w:cs="Arial"/>
                <w:sz w:val="16"/>
                <w:szCs w:val="16"/>
              </w:rPr>
            </w:pPr>
          </w:p>
        </w:tc>
      </w:tr>
      <w:tr w:rsidR="001B2DDC" w:rsidRPr="00777786" w14:paraId="234A0F65"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123C1F5"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3D4A3F3"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3FA29A36"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p w14:paraId="5C02EA0C"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6D9C5C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B85EB1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B99A6C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0A0FC8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B05DDF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B21AC7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5E2399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2C8CA2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BFEE6C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CE8EA4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E70EBF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D19C08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FB7AF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DA94F0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F06C4D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B3D6A95"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E2ECE9D"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4B939D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0EDFBD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4E48E6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F36D61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5BFE25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D5AB6B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C204A2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DCA3C9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2837F6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9BBEA71" w14:textId="77777777" w:rsidR="001B2DDC" w:rsidRPr="00DA12AB" w:rsidRDefault="001B2DDC"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91D97DF"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F57ED90"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B419AA8"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ED7272E"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25C0368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1BA1745"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B5728"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2EB700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D34920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4D220A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C3C97C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B970AE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C8A0B7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6E5F1D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E7BFF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5F8558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2F61E7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6FCAAA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62CA60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9EB66E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6D7F43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412F9C3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9F87F0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D2E3345"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0719DF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1C67DB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6D11BD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F26ACF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9C6CC6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A9DA17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C47C4E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859524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5B6DD9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35EC0B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515144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4B8178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56A615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D2435C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214E7C8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888EB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3D71CA7"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E73124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F90FEF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891328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54C29C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14:paraId="55EA9A3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42C212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C00ACD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0F3552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2216709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1EB20C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45497A1"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C49DD91"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C5FAF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E398FCD"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16A4594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B0CCEDD"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568E37B"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3EBAE7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38FE6D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2978C2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AE8FAB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14:paraId="56E798BF"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0DDBB5E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0DD07B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A7E2AA1"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55366E4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4327E14"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01B93A4"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CFBD444"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0B1EC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9A9801B"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347BD61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A021851"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BAA3F"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66F366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386456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121B7FF"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59C65D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BFC99E9"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97C8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151BFF4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E1CCFEF"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261E3CE"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606D49E6"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5BB8E441"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5F197A70" w14:textId="77777777" w:rsidR="001B2DDC" w:rsidRDefault="001B2DDC">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6F7AF8F2" w14:textId="77777777" w:rsidR="001B2DDC" w:rsidRDefault="001B2DDC">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14:paraId="5BAD491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21D99D7F"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4553A7F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DD04E94"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335AC" w14:textId="77777777" w:rsidR="001B2DDC" w:rsidRPr="001A58D3"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80EB9E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7FF02D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D1D2B8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31CAF91"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E88245F"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7E80A0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4BD6A81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4FBF8A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17F57F7"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1D5E8024"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D669DA6"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74BAC876" w14:textId="77777777" w:rsidR="001B2DDC" w:rsidRDefault="001B2DDC">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78" w:type="pct"/>
            <w:tcBorders>
              <w:top w:val="single" w:sz="6" w:space="0" w:color="auto"/>
              <w:left w:val="single" w:sz="6" w:space="0" w:color="auto"/>
              <w:bottom w:val="single" w:sz="6" w:space="0" w:color="auto"/>
              <w:right w:val="single" w:sz="6" w:space="0" w:color="auto"/>
            </w:tcBorders>
          </w:tcPr>
          <w:p w14:paraId="3CA94AEF"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14:paraId="45AC743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3F4119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749DA2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560A8D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8394931" w14:textId="77777777" w:rsidR="001B2DDC" w:rsidRPr="001A58D3"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8B9D2E4"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BDC327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989F86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D0C096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1D15070"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607D65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65B6B8E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DE01B9C"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098FF12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7223824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574A4D43"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5882F142" w14:textId="77777777" w:rsidR="001B2DDC" w:rsidRDefault="001B2DDC">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14:paraId="326E5CB9" w14:textId="77777777" w:rsidR="001B2DDC" w:rsidRDefault="001B2DDC" w:rsidP="007B247A">
            <w:pPr>
              <w:rPr>
                <w:rFonts w:ascii="Arial" w:hAnsi="Arial" w:cs="Arial"/>
                <w:sz w:val="16"/>
                <w:szCs w:val="16"/>
              </w:rPr>
            </w:pPr>
            <w:r>
              <w:rPr>
                <w:rFonts w:ascii="Arial" w:hAnsi="Arial" w:cs="Arial"/>
                <w:sz w:val="16"/>
                <w:szCs w:val="16"/>
              </w:rPr>
              <w:t>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w:t>
            </w:r>
          </w:p>
        </w:tc>
        <w:tc>
          <w:tcPr>
            <w:tcW w:w="243" w:type="pct"/>
            <w:tcBorders>
              <w:top w:val="single" w:sz="6" w:space="0" w:color="auto"/>
              <w:left w:val="single" w:sz="6" w:space="0" w:color="auto"/>
              <w:bottom w:val="single" w:sz="6" w:space="0" w:color="auto"/>
              <w:right w:val="single" w:sz="6" w:space="0" w:color="auto"/>
            </w:tcBorders>
          </w:tcPr>
          <w:p w14:paraId="4EE806B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365573D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2C9982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7428B84"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EEF2B23" w14:textId="77777777" w:rsidR="001B2DDC" w:rsidRPr="001A58D3"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8568B93"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B35402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4EBB38C"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153DA8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8F235C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F05952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4385AD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1023AE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D9B9F3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637EA4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A22A15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D939B3C"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B71B7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5A5C02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5884AFF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DEA69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AA914CB"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8F7CD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2B567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443003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96CD90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FCFF76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08540EC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BC7BDA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8C2EBC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48DC422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4E1CA1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513005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4FFF81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DD944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18F10C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5323D2B"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55E62C0"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0FF546A"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E56394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CE1342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69AE60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F77925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936718B"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8AEBC1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6272629E"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93E444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4CF364F"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5C634399"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72528AF"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1796B531" w14:textId="77777777" w:rsidR="001B2DDC" w:rsidRDefault="001B2DDC">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14:paraId="0BB1D6B2"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14:paraId="40861F7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7472DA6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6BE8DC9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361960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1C56AAC"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D9A4A6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632576C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F4AD24A" w14:textId="77777777" w:rsidR="001B2DDC" w:rsidRPr="00F5245D" w:rsidDel="001F42F1"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4722F7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B947048"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A4318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2E0CEAC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0987D6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50EFA4F"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1AA57D2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59BEC31D"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0650251A" w14:textId="77777777" w:rsidR="001B2DDC" w:rsidRDefault="001B2DDC">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14:paraId="4BAC09B2"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14:paraId="21FCD4CC"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7B7C557F"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2CDC28E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F63D656"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4228BB8"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C56C99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8808516"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57E9806" w14:textId="77777777" w:rsidR="001B2DDC" w:rsidRPr="00F5245D" w:rsidDel="001F42F1"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49B01E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9A5187F"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DA9733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18B6C05B"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5FE2AC4"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2BB748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1C7211E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5F264B19"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5B1BD90B" w14:textId="77777777" w:rsidR="001B2DDC" w:rsidRDefault="001B2DDC">
            <w:pPr>
              <w:rPr>
                <w:rFonts w:ascii="Arial" w:hAnsi="Arial" w:cs="Arial"/>
                <w:sz w:val="16"/>
                <w:szCs w:val="16"/>
              </w:rPr>
            </w:pPr>
            <w:r>
              <w:rPr>
                <w:rFonts w:ascii="Arial"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14:paraId="56626877"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14:paraId="184E858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17658641"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6A76B6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51A1617"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4CE209C"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2C5D99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B3A26D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0EFDE0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D2615B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91C503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E3E516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7C5CD2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A5D6C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5D0AD31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351A2D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DE067B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4F6F8D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B57DD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4AAA69B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5C2C6F7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FD1006C"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00A288A"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0C2394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61B6E0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55895E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27A86F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198B4B5"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A594AB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6E94027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F3004C5"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033DC8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50A0BEAD"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1BFC831"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756FD55E" w14:textId="77777777" w:rsidR="001B2DDC" w:rsidRDefault="001B2DDC">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14:paraId="5E59619F" w14:textId="77777777" w:rsidR="001B2DDC" w:rsidRDefault="001B2DDC">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243" w:type="pct"/>
            <w:tcBorders>
              <w:top w:val="single" w:sz="6" w:space="0" w:color="auto"/>
              <w:left w:val="single" w:sz="6" w:space="0" w:color="auto"/>
              <w:bottom w:val="single" w:sz="6" w:space="0" w:color="auto"/>
              <w:right w:val="single" w:sz="6" w:space="0" w:color="auto"/>
            </w:tcBorders>
          </w:tcPr>
          <w:p w14:paraId="2602EEF3"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5995A01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E77FD4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FBC4C5F" w14:textId="77777777" w:rsidR="001B2DDC" w:rsidRPr="00BE3294" w:rsidRDefault="001B2DDC"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5CA97D3" w14:textId="77777777" w:rsidR="001B2DDC" w:rsidRPr="001A46AD" w:rsidRDefault="001B2DDC"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82F6626"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D6E9A3E"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7201F94"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6684F8E"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AC0A571"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B97DC5A"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BED7603"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FD51ABF"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D6FDA12"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70D9F5B"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0A75674"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EAC654C"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B7078D"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6A97847" w14:textId="77777777" w:rsidR="001B2DDC" w:rsidRPr="001A46A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25BC455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C3C838D"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88FB49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C1065DD"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C20BB0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EB4038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AF8929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D1D3D7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5CBF37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C490CE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697FE0F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69E72E2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4E2DC7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E2FDD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D4E7A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6BFAED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02A241A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404B64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2BD90AC"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3F47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EA58AB5"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FC7451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AB2E05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B54768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42537F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85A60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E31C2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5F6529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45CA506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7D7C57E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646731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7B94E2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AF74AF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1C03ACB1"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FA6F44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3D2840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E21165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66371E7"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015AAC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A4436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5EEB9C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2593A3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41A472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6F28D62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0CAD448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6E29DFB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777EA3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2E61E4B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C9080B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EA7FCA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1D9531DF"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6394B1C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2F53CF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530204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25404A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C42B2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5D2A7FD"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D8340E4"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F5D5C9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BB51CB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E1A68F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63AEF6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0DFF2A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10B29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438A40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3BF98F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FF7EF6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15A7DB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01904F2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A74D77D"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F7BB917"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87889A9"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345FE3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F36A4C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E5C387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2EFF73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AEBD0B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3B3179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089C88D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839A40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56565B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4A0D081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0FD1A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8E6C6A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0860B87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C00485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839099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31ED2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964BE57"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8E6C97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8CB234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416621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69BD143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5BE88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497C327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CA9F26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5EC6139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FEA797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1141F25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9FACB0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54C643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2EADC8E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0A02C3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1E3FAF7"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1F82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DDFB370"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9F3984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1264F7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5C3300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C15F49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155880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950EE8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70DAA2E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0EA8622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CCAD4F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3C594DF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911D4B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C1ABA0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385FDCA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2DD4D2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BCDDD87"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3B854D2"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19AA86D" w14:textId="77777777" w:rsidR="001B2DDC" w:rsidRPr="0048032F"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53C108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C53B87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2D9168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D43378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16B700A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59FE34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1DDE20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834B68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94A40C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0A45B9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C5BE59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838B0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D7955C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4F3350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EE677B5"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A8B5C15"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F5858E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B56CC5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BE9F15C" w14:textId="77777777" w:rsidR="001B2DDC" w:rsidRPr="00F5245D" w:rsidDel="000D0AD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8DD226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67D83EF"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83B62B5"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29468F66"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2F80723"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0367D57"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55735237"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425D921"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7B0795F6" w14:textId="77777777" w:rsidR="001B2DDC" w:rsidRDefault="001B2DDC">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14:paraId="6D10E970"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243" w:type="pct"/>
            <w:tcBorders>
              <w:top w:val="single" w:sz="6" w:space="0" w:color="auto"/>
              <w:left w:val="single" w:sz="6" w:space="0" w:color="auto"/>
              <w:bottom w:val="single" w:sz="6" w:space="0" w:color="auto"/>
              <w:right w:val="single" w:sz="6" w:space="0" w:color="auto"/>
            </w:tcBorders>
          </w:tcPr>
          <w:p w14:paraId="3CD85D4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537E7249"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677D1A6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1465DED"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38E4E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557F35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A2063D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7A42C4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04306C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366773C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39D18CA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70EE4E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5171194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AE3E06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324DC4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823A2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5A20DB3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98773F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1C78F5DF"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A79DF4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56A58E0"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06E75"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BFA334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88D19A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81E221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70EA0F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74166F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317DFA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5EC064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AB987E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7A9F153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3FD9B3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338B50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18650F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8DC27C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0EE212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C0C648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07897E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D67D686"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39DC4A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68DD25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09CB6319" w14:textId="77777777" w:rsidR="001B2DDC" w:rsidRPr="00F5245D" w:rsidDel="00AF6C27"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AA5637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5E68F19"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90C8002"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F97A2F7"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753E08D"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7DA871E"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457E7A84"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202EF405"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44542408" w14:textId="77777777" w:rsidR="001B2DDC" w:rsidRDefault="001B2DDC">
            <w:pPr>
              <w:rPr>
                <w:rFonts w:ascii="Arial" w:hAnsi="Arial" w:cs="Arial"/>
                <w:sz w:val="16"/>
                <w:szCs w:val="16"/>
              </w:rPr>
            </w:pPr>
            <w:r>
              <w:rPr>
                <w:rFonts w:ascii="Arial" w:hAnsi="Arial" w:cs="Arial"/>
                <w:sz w:val="16"/>
                <w:szCs w:val="16"/>
              </w:rPr>
              <w:t>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14:paraId="6AF713EE" w14:textId="77777777" w:rsidR="001B2DDC" w:rsidRDefault="001B2DDC">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243" w:type="pct"/>
            <w:tcBorders>
              <w:top w:val="single" w:sz="6" w:space="0" w:color="auto"/>
              <w:left w:val="single" w:sz="6" w:space="0" w:color="auto"/>
              <w:bottom w:val="single" w:sz="6" w:space="0" w:color="auto"/>
              <w:right w:val="single" w:sz="6" w:space="0" w:color="auto"/>
            </w:tcBorders>
          </w:tcPr>
          <w:p w14:paraId="23C4872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45828A9C"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6AFE752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279716D"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8012908"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F8FE7D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EBE8F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6F85C56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9F3916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101D2BA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4A2071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59AC08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7C3E08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088630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B4B8C7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5C58560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43E8DEC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7B72D6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2956336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E190352"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EE0E2E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DCFC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3C9A612" w14:textId="77777777" w:rsidR="001B2DDC" w:rsidRDefault="001B2DDC" w:rsidP="0030356C">
            <w:pPr>
              <w:rPr>
                <w:rFonts w:ascii="Arial" w:hAnsi="Arial" w:cs="Arial"/>
                <w:sz w:val="16"/>
                <w:szCs w:val="16"/>
              </w:rPr>
            </w:pPr>
            <w:r>
              <w:rPr>
                <w:rFonts w:ascii="Arial" w:hAnsi="Arial" w:cs="Arial"/>
                <w:sz w:val="16"/>
                <w:szCs w:val="16"/>
              </w:rPr>
              <w:t>006.42.1</w:t>
            </w:r>
          </w:p>
          <w:p w14:paraId="39F4B5AA"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BEA0C4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CE5F19C" w14:textId="77777777" w:rsidR="001B2DD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C72C4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9DE43F3"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EE1B6B1"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42A6FFA"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B16B532"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131FDE1"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05E57BDB"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FCD2F3D"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0D9A1739" w14:textId="77777777" w:rsidR="001B2DDC" w:rsidRDefault="001B2DDC">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14:paraId="6B7993EF"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243" w:type="pct"/>
            <w:tcBorders>
              <w:top w:val="single" w:sz="6" w:space="0" w:color="auto"/>
              <w:left w:val="single" w:sz="6" w:space="0" w:color="auto"/>
              <w:bottom w:val="single" w:sz="6" w:space="0" w:color="auto"/>
              <w:right w:val="single" w:sz="6" w:space="0" w:color="auto"/>
            </w:tcBorders>
          </w:tcPr>
          <w:p w14:paraId="322D3ACD" w14:textId="77777777" w:rsidR="001B2DDC" w:rsidRPr="0030356C"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C35916F"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08D52A8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0A1633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A68FE23"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8EA82E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7AC608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B003D5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33DF6B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B2EA8A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80967F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BE62FF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8CC052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5EDA55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8EDF3F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BB45AD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10EA2D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98A8BD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323A09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FC5AD3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4CE780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FDFB1B3"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3B0F2D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660577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908C07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FCC19E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4098A4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D09BE5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9D7406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1CEAFD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13CD80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639116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65CD25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1FD2E9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8F217E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4A8C9F3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AB0B37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D9310D1"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F8E2BC"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01F4B1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8FC64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5B6A2B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A8CB87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38DAEB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D742AC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C9AB42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5FEAA3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5D4DC9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21F7A2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C9EEAB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79F243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3CC1C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68E37FF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187858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7E1D7C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E202816"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2AECDA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7153F1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52215A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7A52EE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706786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5E46626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D3B13B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E6F3F3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3CD84F7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16D23B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30089C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6B3B1F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BF8D4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D9AAA6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5379C73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719BB7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13AC6DD"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6EBD56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067282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07B9E6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177DD0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E66738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B6B387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B631EE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04A64C5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7ACB115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B66681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2B3261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DC86ED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50C99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1F53233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EEC732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1DCA6E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CCE68"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65872C5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DBE190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0D250D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F74569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D2BD7A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5FDA70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EFD33D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2BBCFA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A1AD54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274A57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6FFC813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4F5597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3771A3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B3518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62E9A5E6"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00A509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6C3B91B"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DA1167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7E72B3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A71DD5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D44E57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724BD8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5788E5E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39E979F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4CF8831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74C925E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63C0CD8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7699015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66D45B6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BC2D2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7C15945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102863B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88E5AF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844C3F2"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111DEB5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3D9321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E63172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A7D51D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4B8C6E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6FB4193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B37FF8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E54142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5A95D1B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09C3AF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48FFB5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2AAF78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E5C5B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0DFAE2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42B6E4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8850AC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2FBB589"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D700DA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EC7B08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0DCD13F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F840FE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861C4B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9C561A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43EFE3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FAC05B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564D12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7B835B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20F2371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738B71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D3B9C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4689EBE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D5C26D1"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133966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31EC99C"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F2942B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CF1FC3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A65273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59E380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1D8569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37E7DA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6A73C3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8BF08F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3C6C70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BCE9B0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01E57E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671FE6A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DE0806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8AB43F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C758D5F"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349D49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6DE60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D1E322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A7697A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2A580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23C680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026FC89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156FE10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0180FD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624EDE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41C8346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388F275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66E4F8D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92C225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D2DEDD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560B598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067509A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4BD316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91C3519"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A2DD84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BCEC74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6BEC99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047F8C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41EAA4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776448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F308CE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49A057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43D0324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5264A7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9030A8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4B6997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2ADA6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30874C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15F490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30116B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BD0BD99"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20677F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D3603D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C3E54A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E41723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FC6833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1DA49E6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F5DFC4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3A443B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2FC6194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DC5485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474C8E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F4C58E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FC649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63AD108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6F8C7EB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F8190C6"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89BBFBD"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A17A9B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8D705E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C0A7E1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994B01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833695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75D47C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096C1C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295DE1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A75110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81B5E7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5D03A6B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01E954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5117A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206879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192AF6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BE67B5C"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777E0"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35EA52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0F31F7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0A0ADE9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E0A0FD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30E66F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1A8FCD6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9C85F9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708A01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0F16F1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3F80B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439277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1FAC1BA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ACE50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0BDBFD5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AF95EB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35EB544"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35CBECE"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810BB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4E8AA98"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CE58AD9" w14:textId="77777777" w:rsidR="001B2DDC" w:rsidRPr="00F5245D" w:rsidDel="00CE691A"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D0C639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F55CA56"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9401258"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1A0C904A"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F0823F2"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657FC8B"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18801D44"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05EF7919"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4F055AD2" w14:textId="77777777" w:rsidR="001B2DDC" w:rsidRDefault="001B2DDC">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678" w:type="pct"/>
            <w:tcBorders>
              <w:top w:val="single" w:sz="6" w:space="0" w:color="auto"/>
              <w:left w:val="single" w:sz="6" w:space="0" w:color="auto"/>
              <w:bottom w:val="single" w:sz="6" w:space="0" w:color="auto"/>
              <w:right w:val="single" w:sz="6" w:space="0" w:color="auto"/>
            </w:tcBorders>
          </w:tcPr>
          <w:p w14:paraId="1B7A009C" w14:textId="77777777" w:rsidR="001B2DDC" w:rsidRDefault="001B2DDC">
            <w:pPr>
              <w:rPr>
                <w:rFonts w:ascii="Arial" w:hAnsi="Arial" w:cs="Arial"/>
                <w:sz w:val="16"/>
                <w:szCs w:val="16"/>
              </w:rPr>
            </w:pPr>
            <w:r>
              <w:rPr>
                <w:rFonts w:ascii="Arial" w:hAnsi="Arial" w:cs="Arial"/>
                <w:sz w:val="16"/>
                <w:szCs w:val="16"/>
              </w:rPr>
              <w:t>A Subaward/Consortium Budget form is included in the component. The total costs of all subawards submitted for this component 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14:paraId="32761DB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785FB6EB"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0E47774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BB36A60"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49AD3"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4B4621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72443E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54EDC0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D5CA95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6D9B83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97DCE2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5A59BD4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3FBE245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7C85844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31AEF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7211A1F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97FDDC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6BA26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14279C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264D856E"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6B7B56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0B75616"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46E54C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7B6EE0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FD70C1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7F79E0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175696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05A450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215F90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FFE535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3ACFD80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529F001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8D489F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CBDA75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CA847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4E47748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417EECD"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7049D8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71B682E"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178926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994CC7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C74A54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21F6846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941CF4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CB91C8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487283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01E143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4CFADDE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F1F788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55FA0D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40A9609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EB8BE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363BB5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58F4DE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530E64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FFFB172"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F47595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F3AA92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879365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D27296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26D623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95D981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6A1A35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203545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4C72F0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863D37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8B477B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7E61682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9E523E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669FA52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FD295E9"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5ABE850"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EFC1FA7"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957144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CB27E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69E702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740E3F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F76D1E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C603E5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1344C09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F9D15D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585B4FF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2178A6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C264D5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0470EE7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B796DD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C7717A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17CFF1A"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CCE19C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9BFFD87" w14:textId="77777777" w:rsidR="001B2DDC" w:rsidRPr="00F85DC2" w:rsidRDefault="001B2DDC"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56DDEC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308AE7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F1914C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03E9CB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D0FC9F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71C3D14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03FCA9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A4BAED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347F397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FCD27E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C81C62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99BA73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6A31F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C0C5DF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62BAEF1"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35381C1"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5A5A5F4"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EDC372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13C2E1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CC0927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2C02AA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131753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16B182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489463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515857F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4534903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0C8CE81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14AFB17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337DB2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E028F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2912B0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7B0130C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54E30FE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609E4"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516407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1B366B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1A77C29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F70BAF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2C2C5E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252F96D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DB9D6F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4D77E7E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0C07F7D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8BB96B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3F910F3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3B01A80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98798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797AE71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135E0CB8"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77B93C3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8475EC0" w14:textId="77777777" w:rsidR="001B2DDC" w:rsidRPr="007F7891" w:rsidRDefault="001B2DDC"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050AA6B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4AAB8D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2480C07B" w14:textId="77777777" w:rsidR="001B2DDC" w:rsidRPr="00F5245D" w:rsidDel="00102F72"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7A64FC0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F24C3F4"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07E186C"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507BA43A"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3258195E"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8D1EBE2"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28533AE8"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1C07AF39" w14:textId="77777777" w:rsidR="001B2DDC" w:rsidRPr="00F5245D" w:rsidDel="00102F72"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6DD9E87C" w14:textId="77777777" w:rsidR="001B2DDC" w:rsidRDefault="001B2DDC">
            <w:pPr>
              <w:rPr>
                <w:rFonts w:ascii="Arial" w:hAnsi="Arial" w:cs="Arial"/>
                <w:sz w:val="16"/>
                <w:szCs w:val="16"/>
              </w:rPr>
            </w:pPr>
            <w:r>
              <w:rPr>
                <w:rFonts w:ascii="Arial" w:hAnsi="Arial" w:cs="Arial"/>
                <w:sz w:val="16"/>
                <w:szCs w:val="16"/>
              </w:rPr>
              <w:t>Must be equal to the sum of other direct costs for the budget year.</w:t>
            </w:r>
          </w:p>
        </w:tc>
        <w:tc>
          <w:tcPr>
            <w:tcW w:w="678" w:type="pct"/>
            <w:tcBorders>
              <w:top w:val="single" w:sz="6" w:space="0" w:color="auto"/>
              <w:left w:val="single" w:sz="6" w:space="0" w:color="auto"/>
              <w:bottom w:val="single" w:sz="6" w:space="0" w:color="auto"/>
              <w:right w:val="single" w:sz="6" w:space="0" w:color="auto"/>
            </w:tcBorders>
          </w:tcPr>
          <w:p w14:paraId="5BB8C186"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14:paraId="59E521D9"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46505873"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3277E29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1A1AB9A0"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E4FED3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2B4D2D41"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ACDE64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8077566" w14:textId="77777777" w:rsidR="001B2DDC" w:rsidRPr="0048032F" w:rsidDel="00102F72"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12FBAD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F1EF24B"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141DF38"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471D351F"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468BAE91"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77B4D560"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6F6AC8DF"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EA8FCBC"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63F49D86" w14:textId="77777777" w:rsidR="001B2DDC" w:rsidRDefault="001B2DDC">
            <w:pPr>
              <w:rPr>
                <w:rFonts w:ascii="Arial" w:hAnsi="Arial" w:cs="Arial"/>
                <w:sz w:val="16"/>
                <w:szCs w:val="16"/>
              </w:rPr>
            </w:pPr>
            <w:r>
              <w:rPr>
                <w:rFonts w:ascii="Arial"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14:paraId="3A4C06CE"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Direct Costs Funds Requested (Section G) does not equal the sum of individual direct costs in Sections A-F.</w:t>
            </w:r>
          </w:p>
        </w:tc>
        <w:tc>
          <w:tcPr>
            <w:tcW w:w="243" w:type="pct"/>
            <w:tcBorders>
              <w:top w:val="single" w:sz="6" w:space="0" w:color="auto"/>
              <w:left w:val="single" w:sz="6" w:space="0" w:color="auto"/>
              <w:bottom w:val="single" w:sz="6" w:space="0" w:color="auto"/>
              <w:right w:val="single" w:sz="6" w:space="0" w:color="auto"/>
            </w:tcBorders>
          </w:tcPr>
          <w:p w14:paraId="11ADE09C"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568E76FE"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747E491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C3B848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9180C"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EFC63B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38B52A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42EDC5D3" w14:textId="77777777" w:rsidR="001B2DDC" w:rsidRPr="00F5245D" w:rsidDel="00631926"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36CB19A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8A4DC83"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57AC5F3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ACC86D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35E7844"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3A38BA72"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D5576EA" w14:textId="77777777" w:rsidR="001B2DDC" w:rsidRPr="00F5245D" w:rsidDel="00631926"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2BFBE2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0EDF0F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434DE3"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580FE2D7"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6DC3B20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2BC6E24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07E39F6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267E613" w14:textId="77777777" w:rsidR="001B2DDC"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6F239B3" w14:textId="77777777" w:rsidR="001B2DDC" w:rsidRPr="004D57DC"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359C56DA" w14:textId="77777777" w:rsidR="001B2DDC" w:rsidRPr="004D57DC"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9BCC655" w14:textId="77777777" w:rsidR="001B2DDC" w:rsidRPr="004D57DC"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A117C40"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D88721"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CC4DBB2"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72D2C48"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0B08A04C"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64FA4ACA"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711416A6"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2AB5D465" w14:textId="77777777" w:rsidR="001B2DDC" w:rsidRDefault="001B2DDC">
            <w:pPr>
              <w:rPr>
                <w:rFonts w:ascii="Arial" w:hAnsi="Arial" w:cs="Arial"/>
                <w:sz w:val="16"/>
                <w:szCs w:val="16"/>
              </w:rPr>
            </w:pPr>
            <w:r>
              <w:rPr>
                <w:rFonts w:ascii="Arial"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14:paraId="1CA1E45C" w14:textId="77777777" w:rsidR="001B2DDC" w:rsidRDefault="001B2DDC">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14:paraId="09C263B5" w14:textId="77777777" w:rsidR="001B2DDC" w:rsidRPr="004D57DC"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14:paraId="0177D8C5"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181F9B2C"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79122F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5F819B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9FEE76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300528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7E6AE57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65F24A64"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1B1CCCD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3AEB779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76580F7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B55E46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192828A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4AC2AF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BFA1F1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5586FCB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999FAB"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3E8F3CE3"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A9AA3F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F909E2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3A0F4C34"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77EB3629"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1589C9D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62111C30"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45734A8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2FF2F3A"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14:paraId="42C3AC8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67BE4C3F"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0A7FF63D"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14:paraId="6A164478"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34DA647"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04F0E73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14:paraId="28E2A802"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5420B5"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14:paraId="28777A46"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FE5B297"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699076E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662F06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525338D" w14:textId="77777777" w:rsidR="001B2DDC" w:rsidRDefault="001B2DDC" w:rsidP="00701387">
            <w:pPr>
              <w:rPr>
                <w:rFonts w:ascii="Arial" w:hAnsi="Arial" w:cs="Arial"/>
                <w:sz w:val="16"/>
                <w:szCs w:val="16"/>
              </w:rPr>
            </w:pPr>
            <w:r>
              <w:rPr>
                <w:rFonts w:ascii="Arial" w:hAnsi="Arial" w:cs="Arial"/>
                <w:sz w:val="16"/>
                <w:szCs w:val="16"/>
              </w:rPr>
              <w:t>006.74.1</w:t>
            </w:r>
          </w:p>
          <w:p w14:paraId="6F3787D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4062C78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88D5518" w14:textId="77777777" w:rsidR="001B2DDC" w:rsidDel="0063192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106456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78A11F0F"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318DD1"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001A5F13"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EBE0EB5"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2C46EF14"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384E9263"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3952ADE4"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33E5DA12" w14:textId="77777777" w:rsidR="001B2DDC" w:rsidRDefault="001B2DDC">
            <w:pPr>
              <w:rPr>
                <w:rFonts w:ascii="Arial" w:hAnsi="Arial" w:cs="Arial"/>
                <w:sz w:val="16"/>
                <w:szCs w:val="16"/>
              </w:rPr>
            </w:pPr>
            <w:r>
              <w:rPr>
                <w:rFonts w:ascii="Arial"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14:paraId="13EBC101"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14:paraId="5657FC62"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087A1E36"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7CAE2C8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3A0134C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539688" w14:textId="77777777" w:rsidR="001B2DDC" w:rsidRDefault="001B2DDC" w:rsidP="00701387">
            <w:pPr>
              <w:rPr>
                <w:rFonts w:ascii="Arial" w:hAnsi="Arial" w:cs="Arial"/>
                <w:sz w:val="16"/>
                <w:szCs w:val="16"/>
              </w:rPr>
            </w:pPr>
            <w:r>
              <w:rPr>
                <w:rFonts w:ascii="Arial" w:hAnsi="Arial" w:cs="Arial"/>
                <w:sz w:val="16"/>
                <w:szCs w:val="16"/>
              </w:rPr>
              <w:t>Indirect Costs, Cognizant Federal Agency</w:t>
            </w:r>
          </w:p>
          <w:p w14:paraId="30C2B5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38AB5EA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15BC25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583BD6AD" w14:textId="77777777" w:rsidR="001B2DDC" w:rsidDel="0063192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AA79ED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B85587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25A006E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0735A9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30C00E2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52EC424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4CB7F357" w14:textId="77777777" w:rsidR="001B2DDC" w:rsidDel="00631926" w:rsidRDefault="001B2DDC"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14:paraId="47FF1E0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212EFE8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2E860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47CC1E2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52F6F94"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0EE961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C0033BE"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4ECDB586" w14:textId="77777777" w:rsidR="001B2DDC" w:rsidRDefault="001B2DDC" w:rsidP="00701387">
            <w:pPr>
              <w:rPr>
                <w:rFonts w:ascii="Arial" w:hAnsi="Arial" w:cs="Arial"/>
                <w:sz w:val="16"/>
                <w:szCs w:val="16"/>
              </w:rPr>
            </w:pPr>
            <w:r>
              <w:rPr>
                <w:rFonts w:ascii="Arial" w:hAnsi="Arial" w:cs="Arial"/>
                <w:sz w:val="16"/>
                <w:szCs w:val="16"/>
              </w:rPr>
              <w:t>006.76.2</w:t>
            </w:r>
          </w:p>
          <w:p w14:paraId="44B9A3AE" w14:textId="77777777" w:rsidR="001B2DDC" w:rsidRPr="0048032F"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0C9276D"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14:paraId="5FFA3293" w14:textId="77777777" w:rsidR="001B2DDC" w:rsidRPr="00F5245D" w:rsidDel="00631926" w:rsidRDefault="001B2DDC"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C73112A"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56630FC"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C71D3EB"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75DBA3D4"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0628E478"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69D18B29"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26D48D3F"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433B6C33"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59B2B0D9" w14:textId="77777777" w:rsidR="001B2DDC" w:rsidRDefault="001B2DDC">
            <w:pPr>
              <w:rPr>
                <w:rFonts w:ascii="Arial" w:hAnsi="Arial" w:cs="Arial"/>
                <w:sz w:val="16"/>
                <w:szCs w:val="16"/>
              </w:rPr>
            </w:pPr>
            <w:r>
              <w:rPr>
                <w:rFonts w:ascii="Arial"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14:paraId="37376A3F"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243" w:type="pct"/>
            <w:tcBorders>
              <w:top w:val="single" w:sz="6" w:space="0" w:color="auto"/>
              <w:left w:val="single" w:sz="6" w:space="0" w:color="auto"/>
              <w:bottom w:val="single" w:sz="6" w:space="0" w:color="auto"/>
              <w:right w:val="single" w:sz="6" w:space="0" w:color="auto"/>
            </w:tcBorders>
          </w:tcPr>
          <w:p w14:paraId="63F3BE90" w14:textId="77777777" w:rsidR="001B2DDC" w:rsidRPr="00F5245D"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14:paraId="18E285B0"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0EB34B13"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47D854E9"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513E47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D55AFE2" w14:textId="77777777" w:rsidR="001B2DDC" w:rsidRDefault="001B2DDC" w:rsidP="001C3609">
            <w:pPr>
              <w:rPr>
                <w:rFonts w:ascii="Arial" w:hAnsi="Arial" w:cs="Arial"/>
                <w:sz w:val="16"/>
                <w:szCs w:val="16"/>
              </w:rPr>
            </w:pPr>
            <w:r>
              <w:rPr>
                <w:rFonts w:ascii="Arial" w:hAnsi="Arial" w:cs="Arial"/>
                <w:sz w:val="16"/>
                <w:szCs w:val="16"/>
              </w:rPr>
              <w:t>006.77.1</w:t>
            </w:r>
          </w:p>
          <w:p w14:paraId="3B49493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58AB43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352FCD9D" w14:textId="77777777" w:rsidR="001B2DDC" w:rsidDel="00156A8C"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05EFC5A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5A7E1AF7"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2DD4F45"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14:paraId="6F36E63A"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14:paraId="282B28F2"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14:paraId="1ACE98B8"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14:paraId="02C5854B" w14:textId="77777777" w:rsidR="001B2DDC" w:rsidRDefault="001B2DDC"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14:paraId="6E97356E" w14:textId="77777777" w:rsidR="001B2DDC" w:rsidRPr="00F5245D" w:rsidDel="00102F72"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14:paraId="39E9BD17" w14:textId="77777777" w:rsidR="001B2DDC" w:rsidRDefault="001B2DDC">
            <w:pPr>
              <w:rPr>
                <w:rFonts w:ascii="Arial" w:hAnsi="Arial" w:cs="Arial"/>
                <w:sz w:val="16"/>
                <w:szCs w:val="16"/>
              </w:rPr>
            </w:pPr>
            <w:r>
              <w:rPr>
                <w:rFonts w:ascii="Arial"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14:paraId="5707FD23" w14:textId="77777777" w:rsidR="001B2DDC" w:rsidRDefault="001B2DDC">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14:paraId="688703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14:paraId="1E8FD38B" w14:textId="77777777" w:rsidR="001B2DDC" w:rsidRPr="00F5245D" w:rsidRDefault="001B2DDC" w:rsidP="008B4389">
            <w:pPr>
              <w:autoSpaceDE w:val="0"/>
              <w:autoSpaceDN w:val="0"/>
              <w:adjustRightInd w:val="0"/>
              <w:spacing w:after="0" w:line="240" w:lineRule="auto"/>
              <w:rPr>
                <w:rFonts w:ascii="Arial" w:eastAsia="Calibri" w:hAnsi="Arial" w:cs="Arial"/>
                <w:sz w:val="16"/>
                <w:szCs w:val="16"/>
              </w:rPr>
            </w:pPr>
          </w:p>
        </w:tc>
      </w:tr>
      <w:tr w:rsidR="001B2DDC" w:rsidRPr="00777786" w14:paraId="5F7C4200" w14:textId="77777777" w:rsidTr="001B2DDC">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14:paraId="0F53C7A3"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14:paraId="1C1E606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14:paraId="54642A8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21BF525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3C74F71"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503F687C"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14:paraId="2B982CF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14:paraId="080305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14:paraId="76EBA2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14:paraId="48C74B4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14:paraId="209F665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14:paraId="1E24F98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14:paraId="0B84C00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14:paraId="7EC7912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91953D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14:paraId="6BB37AD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bl>
    <w:p w14:paraId="3CFCE752" w14:textId="77777777" w:rsidR="00FB3F87" w:rsidRDefault="00FB3F87" w:rsidP="000C25C3"/>
    <w:p w14:paraId="4D430F27" w14:textId="77777777" w:rsidR="000C25C3" w:rsidRPr="000C25C3" w:rsidRDefault="00FB3F87" w:rsidP="008C23E4">
      <w:r>
        <w:br w:type="page"/>
      </w:r>
    </w:p>
    <w:p w14:paraId="20A92742" w14:textId="77777777" w:rsidR="00FB3F87" w:rsidRPr="001C3609" w:rsidRDefault="00FB3F87" w:rsidP="00FB3F87">
      <w:pPr>
        <w:rPr>
          <w:rFonts w:ascii="Cambria" w:hAnsi="Cambria"/>
          <w:b/>
          <w:sz w:val="28"/>
          <w:szCs w:val="28"/>
        </w:rPr>
      </w:pPr>
      <w:r w:rsidRPr="001C3609">
        <w:rPr>
          <w:rFonts w:ascii="Cambria" w:hAnsi="Cambria"/>
          <w:b/>
          <w:sz w:val="28"/>
          <w:szCs w:val="28"/>
        </w:rPr>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14:paraId="1453CB86" w14:textId="77777777" w:rsidR="00FB3F87" w:rsidRDefault="00FB3F87" w:rsidP="00FB3F87"/>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1B2DDC" w:rsidRPr="00777786" w14:paraId="4A43F130" w14:textId="77777777" w:rsidTr="001B2DDC">
        <w:trPr>
          <w:trHeight w:val="587"/>
          <w:tblHeader/>
        </w:trPr>
        <w:tc>
          <w:tcPr>
            <w:tcW w:w="244" w:type="pct"/>
            <w:vMerge w:val="restart"/>
            <w:shd w:val="solid" w:color="DDD9C3" w:themeColor="background2" w:themeShade="E6" w:fill="FFFFFF"/>
            <w:vAlign w:val="center"/>
          </w:tcPr>
          <w:p w14:paraId="6DB37E29"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19FBEABA"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7068908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767E46CA"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656E9E01"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5FB0787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100B0B03"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2B21D07"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56104C17"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037458B1" w14:textId="77777777" w:rsidTr="001B2DDC">
        <w:trPr>
          <w:trHeight w:val="1819"/>
          <w:tblHeader/>
        </w:trPr>
        <w:tc>
          <w:tcPr>
            <w:tcW w:w="244" w:type="pct"/>
            <w:vMerge/>
            <w:shd w:val="solid" w:color="F2DBDB" w:themeColor="accent2" w:themeTint="33" w:fill="FFFFFF"/>
            <w:vAlign w:val="center"/>
          </w:tcPr>
          <w:p w14:paraId="2B88885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2FE2690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1BE36C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7ED5F1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70AA00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44D167D0" w14:textId="77777777" w:rsidR="001B2DDC" w:rsidRPr="00777786" w:rsidRDefault="001B2DDC"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308876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E2767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48B1486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434B5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051453B5"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77DBEF23"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4B720E3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71995C87"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237F987D"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7109A72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1A5FA39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6214D3D1"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40ED696"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584B1447"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5355D53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1EE073C6"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23C62489"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36E0B7AC" w14:textId="77777777" w:rsidTr="001B2DDC">
        <w:trPr>
          <w:trHeight w:val="1621"/>
        </w:trPr>
        <w:tc>
          <w:tcPr>
            <w:tcW w:w="244" w:type="pct"/>
            <w:shd w:val="clear" w:color="auto" w:fill="auto"/>
          </w:tcPr>
          <w:p w14:paraId="217B2544"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14:paraId="0C516691"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29D87961" w14:textId="77777777" w:rsidR="001B2DDC" w:rsidRPr="008C23E4" w:rsidRDefault="001B2DDC"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87" w:type="pct"/>
            <w:shd w:val="clear" w:color="auto" w:fill="auto"/>
          </w:tcPr>
          <w:p w14:paraId="70B55A9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Pr>
          <w:p w14:paraId="7862848A"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768388D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Pr>
          <w:p w14:paraId="2F263AF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Pr>
          <w:p w14:paraId="68B0BD8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Pr>
          <w:p w14:paraId="5F635C1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Pr>
          <w:p w14:paraId="01D1218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Pr>
          <w:p w14:paraId="4F00B20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Pr>
          <w:p w14:paraId="68B9A867"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357E78A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Pr>
          <w:p w14:paraId="4FE81E9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Pr>
          <w:p w14:paraId="16EBA63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Pr>
          <w:p w14:paraId="69532C8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7910667" w14:textId="77777777" w:rsidTr="001B2DDC">
        <w:trPr>
          <w:trHeight w:val="196"/>
        </w:trPr>
        <w:tc>
          <w:tcPr>
            <w:tcW w:w="244" w:type="pct"/>
            <w:shd w:val="clear" w:color="auto" w:fill="auto"/>
          </w:tcPr>
          <w:p w14:paraId="65F31FE4"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14:paraId="3B1B68F0"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2595836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87" w:type="pct"/>
            <w:shd w:val="clear" w:color="auto" w:fill="auto"/>
          </w:tcPr>
          <w:p w14:paraId="73DDB89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Pr>
          <w:p w14:paraId="1BFF53F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2D45262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Pr>
          <w:p w14:paraId="50D4ECC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Pr>
          <w:p w14:paraId="138C3C87"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Pr>
          <w:p w14:paraId="05FABD4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Pr>
          <w:p w14:paraId="7F3CAD3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Pr>
          <w:p w14:paraId="55CD7E4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Pr>
          <w:p w14:paraId="47715FDA"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tcPr>
          <w:p w14:paraId="6376F8A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Pr>
          <w:p w14:paraId="662ECD7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Pr>
          <w:p w14:paraId="2C8CB55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Pr>
          <w:p w14:paraId="2D16323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0DE4AD4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1AF6D85"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094176"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2123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A6B658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522DB9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4FDB4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39BB99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82C83E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ECCA31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B9953F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437F84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23DE20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B147BD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BDF860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926923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7C50F3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2D26DA2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D78A61"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E47711"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B89A2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6FD740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58DF1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72AE0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8AF90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7FEA5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64CF36D"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2379C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904D28A"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90DD7E5"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2024E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334EBBE"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0449D7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35A6022" w14:textId="77777777" w:rsidR="001B2DDC" w:rsidRPr="008C23E4" w:rsidRDefault="001B2DDC" w:rsidP="00F5245D">
            <w:pPr>
              <w:autoSpaceDE w:val="0"/>
              <w:autoSpaceDN w:val="0"/>
              <w:adjustRightInd w:val="0"/>
              <w:spacing w:after="0" w:line="240" w:lineRule="auto"/>
              <w:rPr>
                <w:rFonts w:ascii="Arial" w:eastAsia="Calibri" w:hAnsi="Arial" w:cs="Arial"/>
                <w:b/>
                <w:sz w:val="16"/>
                <w:szCs w:val="16"/>
              </w:rPr>
            </w:pPr>
          </w:p>
        </w:tc>
      </w:tr>
      <w:tr w:rsidR="001B2DDC" w:rsidRPr="00777786" w14:paraId="15C7B05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68B25C4"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349AC1" w14:textId="77777777" w:rsidR="001B2DDC" w:rsidRPr="002539B2"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21D40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0D0CCD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54E3C8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574CF4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D408E2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09AC40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C5E908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DAE13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1FF86F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2EADA6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6CA4FC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A6275F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E53FF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77D1CD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143E6C2A"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C47317"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7FF46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CFCBF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D1881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55DE83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A353F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AD7E79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DD728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57FDF6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5A9CF3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E7EC97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104CB2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FF3667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7AF03B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02ED3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F6B58E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465CFD7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9C83D5B"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E6AB7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94BF0A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5C385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9EB581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9F8AC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79BCA0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EA1A72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A95BF9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DE3971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F29012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31E62A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FBA811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0F66D6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8D0B8E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5A533D2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7ED740B"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73CBD0"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5EDCC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47AB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77A3B3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73E5B8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4982B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5285CF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882D894" w14:textId="77777777" w:rsidR="001B2DDC" w:rsidRPr="00BA3FC0" w:rsidRDefault="001B2DDC"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EBB7AB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960576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0549A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5E8747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1C82A4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709EE9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312A45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1D37921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A5155F0"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89C075"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EA9291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9A101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6795F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F24376" w14:textId="77777777" w:rsidR="001B2DDC" w:rsidRPr="00777786" w:rsidRDefault="001B2DDC" w:rsidP="00F5245D">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12C7F4" w14:textId="77777777" w:rsidR="001B2DDC" w:rsidRPr="00777786" w:rsidRDefault="001B2DDC"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F8DBD6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BA8B3A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00B1D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FB4147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1A83223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3C4FFF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79C41A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08E9F5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A83D55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5E9CA4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43B0243E"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D5AAAC2"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55B4C2"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045FFA"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3E2CA1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E6EDC9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128F9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1A4BF2"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E06B7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86907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5FEFF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863B1D"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096939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A8C957"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541058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A7D7CE8"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2DB61D"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0803666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76B30B8"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638E6A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FF5460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8D08B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094EDF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7AC6A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D23899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6199E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6591F8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41B999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1E0395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205296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B1344D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44CAD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257E2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506684D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D05AD2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7B7727"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C96B37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F9AB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08F719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A0490B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31339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6952A0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37955C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0DBD4D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C7FE13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F0CB6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0B8445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822F5E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0417F0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BB2378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F08508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8DA30E3"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DD05282"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FA3EF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F29C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A01B3A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E55955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4DE5E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B7A49A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D6776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5395A7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44FBAB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1BB605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C6AC8B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A3AE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D763C3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BF0F2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59FA71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BF6E7AA"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5926741"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900CF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D4D5BB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BC406A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A3FC44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B58C30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74001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D7E9B5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D1A7DE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C5CAF00" w14:textId="77777777" w:rsidR="001B2DDC" w:rsidRPr="00777786" w:rsidRDefault="001B2DDC" w:rsidP="00F5245D">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AB29A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0CE77B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BD4728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039F82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AF229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73A8B18" w14:textId="77777777" w:rsidR="001B2DDC" w:rsidRPr="00777786" w:rsidRDefault="001B2DDC" w:rsidP="00F5245D">
            <w:pPr>
              <w:rPr>
                <w:rFonts w:ascii="Arial" w:hAnsi="Arial" w:cs="Arial"/>
                <w:sz w:val="16"/>
                <w:szCs w:val="16"/>
              </w:rPr>
            </w:pPr>
          </w:p>
        </w:tc>
      </w:tr>
      <w:tr w:rsidR="001B2DDC" w:rsidRPr="00777786" w14:paraId="085837AC"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225DB2"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712F9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3B50A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69100B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3D61AB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CCBAD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427F54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BF9DA0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B2EC0C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BA536A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C2F7C2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4BA3D2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C802D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F21C28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D2FA4F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7D8198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A47311B"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B5C7CFA"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6336533"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BE4252"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033A1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8D8CA0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CADBB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45CA4C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2AF65D"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39EF80"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A5F7A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1B04D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2962611"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3F3237"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4476523B"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A3D6AA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130DAC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46C4796C"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33C708"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6738E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FDC15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8EF09E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55B16C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2862E9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0B6C77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F0E6A2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70A6EA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643971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09384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EC2037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0AF09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2BD02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821A85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E434BE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5A0F032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72F228"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C0E52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234C4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31199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0B0076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19E2A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819C6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FF0BE1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1B99CA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8BC594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CBA277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C88503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79A43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99ED80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DD382C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64BEEA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214D25FB"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CFA1ACA"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1E25C6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FF848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8D0AC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9E39AA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B01BF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E2E51E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520A314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C11BA4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F23F9D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234112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2830EF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8E1CEA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9C0D97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663A86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840997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72C3799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7B6D24C"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E655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73334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A8398E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58E2C9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A515FB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0ED0E40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EC92C3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6B16ED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FF58D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4E336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5163A1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0BFC8D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887DDC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F55068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BE8F31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2BC6E4A0"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1CC929"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5DF6FE"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ED96AF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5E8F61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534EB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46FA7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0030BF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FEE8B5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D64AAE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9FD240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F5BFEA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7452BE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B2119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1598B1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391AB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40C39F6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4638D062"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83D8D12"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C598ED5"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2C94A0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F2B02A2"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10CAE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44054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F8AA7EC"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558BBE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2DB5CE"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A489B6"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F43D7D7"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BC534F"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D4CF73"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E2728C5"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F53FE0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4456B79"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r>
      <w:tr w:rsidR="001B2DDC" w:rsidRPr="00777786" w14:paraId="536B5CB1"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C9F07C3"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BF9743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ED556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AF212F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3CDFFD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DDD0B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89C2FD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AE3B8D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D36443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5E358A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DCCEFB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A15DC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C4BF0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E224F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7B22B3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2930E26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70402B7F"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8CFDE1F"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8933B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F91AEE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2EF88F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A665CA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FD1BF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0263CB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5F38FF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BE6067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293BF8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26866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5FE6B9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C7261B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B1B658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511A5E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311791C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EEF21C4"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D1ADC8"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F04BB3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8F9DA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9FD3A1"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98697A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7515E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5D4DFE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29F981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F9A49A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D0948F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841F55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56DE5D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1858A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50CF04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C6BB5A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0B25A9C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3E44B664" w14:textId="77777777" w:rsidTr="001B2DDC">
        <w:trPr>
          <w:trHeight w:val="1711"/>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6EF3A4F"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9CEE4C"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EAE5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6239D3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F54389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D0C470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B0EDF7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4A0C4D5"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ABF42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DC133C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7ED714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1F8BE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447185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67D083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5B0D43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6BC9F83A" w14:textId="77777777" w:rsidR="001B2DDC" w:rsidRPr="0070225F" w:rsidRDefault="001B2DDC" w:rsidP="00F5245D">
            <w:pPr>
              <w:autoSpaceDE w:val="0"/>
              <w:autoSpaceDN w:val="0"/>
              <w:adjustRightInd w:val="0"/>
              <w:spacing w:after="0" w:line="240" w:lineRule="auto"/>
              <w:rPr>
                <w:rFonts w:ascii="Arial" w:eastAsia="Calibri" w:hAnsi="Arial" w:cs="Arial"/>
                <w:sz w:val="16"/>
                <w:szCs w:val="16"/>
                <w:lang w:val="pt-BR"/>
              </w:rPr>
            </w:pPr>
          </w:p>
        </w:tc>
      </w:tr>
      <w:tr w:rsidR="001B2DDC" w:rsidRPr="00777786" w14:paraId="28C347A9"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D15F4C4"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5BE641"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D50EA" w14:textId="77777777" w:rsidR="001B2DDC" w:rsidRPr="008C23E4" w:rsidRDefault="001B2DDC" w:rsidP="00881147">
            <w:pPr>
              <w:rPr>
                <w:rFonts w:ascii="Arial" w:hAnsi="Arial" w:cs="Arial"/>
                <w:sz w:val="16"/>
                <w:szCs w:val="16"/>
              </w:rPr>
            </w:pPr>
            <w:r>
              <w:rPr>
                <w:rFonts w:ascii="Arial" w:hAnsi="Arial" w:cs="Arial"/>
                <w:sz w:val="16"/>
                <w:szCs w:val="16"/>
              </w:rPr>
              <w:t>006.105.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C35D9E0"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8F46168"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249B684"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EB905D" w14:textId="77777777" w:rsidR="001B2DDC"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80E1248"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14:paraId="2EE02D79"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3D4236"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E2207DA"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14:paraId="2A94282A"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0D59160" w14:textId="77777777" w:rsidR="001B2DDC" w:rsidRPr="001C3609" w:rsidDel="00236535"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C36D99A"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0F46DEF6"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2CE43A2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4A974873"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p>
        </w:tc>
      </w:tr>
      <w:tr w:rsidR="001B2DDC" w:rsidRPr="00777786" w14:paraId="2356A2AB"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6A0D6BD"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5B0147" w14:textId="77777777" w:rsidR="001B2DDC" w:rsidRPr="00CD7F01"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CDADC" w14:textId="77777777" w:rsidR="001B2DDC" w:rsidRDefault="001B2DDC" w:rsidP="00881147">
            <w:pPr>
              <w:rPr>
                <w:rFonts w:ascii="Arial" w:hAnsi="Arial" w:cs="Arial"/>
                <w:sz w:val="16"/>
                <w:szCs w:val="16"/>
              </w:rPr>
            </w:pPr>
            <w:r>
              <w:rPr>
                <w:rFonts w:ascii="Arial" w:hAnsi="Arial" w:cs="Arial"/>
                <w:sz w:val="16"/>
                <w:szCs w:val="16"/>
              </w:rPr>
              <w:t>006.106.1</w:t>
            </w:r>
          </w:p>
          <w:p w14:paraId="4074EA2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0470DB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0E70160" w14:textId="77777777" w:rsidR="001B2DDC" w:rsidDel="00B31794"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92C81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B601DB4" w14:textId="77777777" w:rsidR="001B2DDC"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1604287"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14:paraId="74E52176"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541A5B4"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7EAB5B"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14:paraId="2080880B"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DEFDA7F" w14:textId="77777777" w:rsidR="001B2DDC" w:rsidRPr="001C3609" w:rsidDel="00236535"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59E256E"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F0EF15C"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0B4E2EC4"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14:paraId="5164CE99"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p>
        </w:tc>
      </w:tr>
      <w:tr w:rsidR="001B2DDC" w:rsidRPr="00777786" w14:paraId="146378D0"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AB40DA"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E3D704"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BC9CE7" w14:textId="77777777" w:rsidR="001B2DDC" w:rsidRDefault="001B2DDC" w:rsidP="00881147">
            <w:pPr>
              <w:rPr>
                <w:rFonts w:ascii="Arial" w:hAnsi="Arial" w:cs="Arial"/>
                <w:sz w:val="16"/>
                <w:szCs w:val="16"/>
              </w:rPr>
            </w:pPr>
            <w:r>
              <w:rPr>
                <w:rFonts w:ascii="Arial" w:hAnsi="Arial" w:cs="Arial"/>
                <w:sz w:val="16"/>
                <w:szCs w:val="16"/>
              </w:rPr>
              <w:t>006.107.1</w:t>
            </w:r>
          </w:p>
          <w:p w14:paraId="26DC2BB4" w14:textId="77777777" w:rsidR="001B2DDC" w:rsidRPr="008C23E4" w:rsidRDefault="001B2DDC" w:rsidP="00F5245D">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7854D70"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FF8B29A" w14:textId="77777777" w:rsidR="001B2DDC" w:rsidRPr="001C3609" w:rsidDel="00B31794" w:rsidRDefault="001B2DDC"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E8B3E3" w14:textId="77777777" w:rsidR="001B2DDC" w:rsidRPr="001C3609" w:rsidRDefault="001B2DDC"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49BB58" w14:textId="77777777" w:rsidR="001B2DDC"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BA4FB70"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14:paraId="534EA159"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A90ACE0"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44C32C"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14:paraId="480058DC" w14:textId="77777777" w:rsidR="001B2DDC" w:rsidRPr="001C3609"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505DBCB9" w14:textId="77777777" w:rsidR="001B2DDC" w:rsidRPr="001C3609" w:rsidDel="00236535" w:rsidRDefault="001B2DDC"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371DE604"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110DF502"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5F7D0120" w14:textId="77777777" w:rsidR="001B2DDC" w:rsidRPr="00B97F5E" w:rsidRDefault="001B2DDC"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14:paraId="59A119B1" w14:textId="77777777" w:rsidR="001B2DDC" w:rsidRPr="00777786" w:rsidRDefault="001B2DDC" w:rsidP="008B4389">
            <w:pPr>
              <w:autoSpaceDE w:val="0"/>
              <w:autoSpaceDN w:val="0"/>
              <w:adjustRightInd w:val="0"/>
              <w:spacing w:after="0" w:line="240" w:lineRule="auto"/>
              <w:rPr>
                <w:rFonts w:ascii="Arial" w:eastAsia="Calibri" w:hAnsi="Arial" w:cs="Arial"/>
                <w:sz w:val="16"/>
                <w:szCs w:val="16"/>
                <w:lang w:val="pt-BR"/>
              </w:rPr>
            </w:pPr>
          </w:p>
        </w:tc>
      </w:tr>
      <w:tr w:rsidR="001B2DDC" w:rsidRPr="00777786" w14:paraId="7E00D6E5" w14:textId="77777777" w:rsidTr="001B2DDC">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71E916A" w14:textId="77777777" w:rsidR="001B2DDC" w:rsidRPr="0070225F" w:rsidRDefault="001B2DDC"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BD5EC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DE9FF3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F1A63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583859E"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A9EA3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8B4E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15AA387"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D40591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8A5D816"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D5FA7F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19BAD49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F7A915A"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C27042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FD66F68"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14:paraId="707CC79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r>
    </w:tbl>
    <w:p w14:paraId="01410B80" w14:textId="77777777" w:rsidR="00176A82" w:rsidRDefault="00176A82" w:rsidP="00176A82"/>
    <w:p w14:paraId="3762EE2A" w14:textId="77777777" w:rsidR="00580604" w:rsidRPr="008C23E4" w:rsidRDefault="00580604" w:rsidP="002A0570">
      <w:pPr>
        <w:pStyle w:val="Heading1"/>
        <w:rPr>
          <w:lang w:val="en-US"/>
        </w:rPr>
      </w:pPr>
      <w:r w:rsidRPr="008C23E4">
        <w:rPr>
          <w:lang w:val="en-US"/>
        </w:rPr>
        <w:br w:type="page"/>
      </w:r>
    </w:p>
    <w:p w14:paraId="695791BB" w14:textId="77777777" w:rsidR="00D311EB" w:rsidRPr="00D311EB" w:rsidRDefault="00D311EB" w:rsidP="00233C7D">
      <w:pPr>
        <w:pStyle w:val="Heading1"/>
      </w:pPr>
      <w:bookmarkStart w:id="34" w:name="_Toc490028535"/>
      <w:r w:rsidRPr="00D311EB">
        <w:t>PHS 398 Research Plan</w:t>
      </w:r>
      <w:bookmarkEnd w:id="34"/>
    </w:p>
    <w:p w14:paraId="5F7E9B62" w14:textId="77777777" w:rsidR="00D311EB" w:rsidRDefault="00D311EB" w:rsidP="00233C7D"/>
    <w:tbl>
      <w:tblPr>
        <w:tblW w:w="42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08"/>
        <w:gridCol w:w="879"/>
        <w:gridCol w:w="527"/>
        <w:gridCol w:w="648"/>
        <w:gridCol w:w="530"/>
        <w:gridCol w:w="648"/>
        <w:gridCol w:w="530"/>
        <w:gridCol w:w="648"/>
        <w:gridCol w:w="769"/>
        <w:gridCol w:w="530"/>
        <w:gridCol w:w="527"/>
        <w:gridCol w:w="557"/>
        <w:gridCol w:w="1680"/>
        <w:gridCol w:w="1779"/>
        <w:gridCol w:w="490"/>
        <w:gridCol w:w="968"/>
      </w:tblGrid>
      <w:tr w:rsidR="005A37AE" w:rsidRPr="00777786" w14:paraId="111E4724" w14:textId="77777777" w:rsidTr="003C41CC">
        <w:trPr>
          <w:trHeight w:val="587"/>
          <w:tblHeader/>
        </w:trPr>
        <w:tc>
          <w:tcPr>
            <w:tcW w:w="247" w:type="pct"/>
            <w:vMerge w:val="restart"/>
            <w:shd w:val="solid" w:color="DDD9C3" w:themeColor="background2" w:themeShade="E6" w:fill="FFFFFF"/>
            <w:vAlign w:val="center"/>
          </w:tcPr>
          <w:p w14:paraId="171BE063"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7" w:type="pct"/>
            <w:vMerge w:val="restart"/>
            <w:shd w:val="solid" w:color="DDD9C3" w:themeColor="background2" w:themeShade="E6" w:fill="FFFFFF"/>
            <w:vAlign w:val="center"/>
          </w:tcPr>
          <w:p w14:paraId="237BEB04"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4" w:type="pct"/>
            <w:vMerge w:val="restart"/>
            <w:shd w:val="solid" w:color="DDD9C3" w:themeColor="background2" w:themeShade="E6" w:fill="FFFFFF"/>
            <w:vAlign w:val="center"/>
          </w:tcPr>
          <w:p w14:paraId="63F3C30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86" w:type="pct"/>
            <w:gridSpan w:val="9"/>
            <w:shd w:val="solid" w:color="DDD9C3" w:themeColor="background2" w:themeShade="E6" w:fill="FFFFFF"/>
          </w:tcPr>
          <w:p w14:paraId="198CF34E" w14:textId="77777777" w:rsidR="001B2DDC" w:rsidRPr="007607A8" w:rsidRDefault="001B2DDC"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2" w:type="pct"/>
            <w:vMerge w:val="restart"/>
            <w:shd w:val="solid" w:color="DDD9C3" w:themeColor="background2" w:themeShade="E6" w:fill="FFFFFF"/>
            <w:vAlign w:val="center"/>
          </w:tcPr>
          <w:p w14:paraId="4F5EA71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22" w:type="pct"/>
            <w:vMerge w:val="restart"/>
            <w:shd w:val="solid" w:color="DDD9C3" w:themeColor="background2" w:themeShade="E6" w:fill="FFFFFF"/>
            <w:vAlign w:val="center"/>
          </w:tcPr>
          <w:p w14:paraId="7D3C05B2"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14:paraId="02B38BA8"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D01679A"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94" w:type="pct"/>
            <w:vMerge w:val="restart"/>
            <w:shd w:val="solid" w:color="DDD9C3" w:themeColor="background2" w:themeShade="E6" w:fill="FFFFFF"/>
            <w:vAlign w:val="center"/>
          </w:tcPr>
          <w:p w14:paraId="79F041EE"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094DA1" w:rsidRPr="00777786" w14:paraId="4B4CEBB2" w14:textId="77777777" w:rsidTr="003C41CC">
        <w:trPr>
          <w:trHeight w:val="1819"/>
          <w:tblHeader/>
        </w:trPr>
        <w:tc>
          <w:tcPr>
            <w:tcW w:w="247" w:type="pct"/>
            <w:vMerge/>
            <w:shd w:val="solid" w:color="F2DBDB" w:themeColor="accent2" w:themeTint="33" w:fill="FFFFFF"/>
            <w:vAlign w:val="center"/>
          </w:tcPr>
          <w:p w14:paraId="519BF756"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57" w:type="pct"/>
            <w:vMerge/>
            <w:shd w:val="solid" w:color="F2DBDB" w:themeColor="accent2" w:themeTint="33" w:fill="FFFFFF"/>
            <w:vAlign w:val="center"/>
          </w:tcPr>
          <w:p w14:paraId="676C6E1D"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14" w:type="pct"/>
            <w:vMerge/>
            <w:shd w:val="solid" w:color="F2DBDB" w:themeColor="accent2" w:themeTint="33" w:fill="FFFFFF"/>
            <w:vAlign w:val="center"/>
          </w:tcPr>
          <w:p w14:paraId="45C94080"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63" w:type="pct"/>
            <w:shd w:val="solid" w:color="F2DBDB" w:themeColor="accent2" w:themeTint="33" w:fill="FFFFFF"/>
            <w:vAlign w:val="bottom"/>
          </w:tcPr>
          <w:p w14:paraId="54BC52E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7C551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5" w:type="pct"/>
            <w:shd w:val="solid" w:color="F2DBDB" w:themeColor="accent2" w:themeTint="33" w:fill="FFFFFF"/>
            <w:vAlign w:val="bottom"/>
          </w:tcPr>
          <w:p w14:paraId="47C2E6C4"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3" w:type="pct"/>
            <w:shd w:val="solid" w:color="F2DBDB" w:themeColor="accent2" w:themeTint="33" w:fill="FFFFFF"/>
            <w:vAlign w:val="bottom"/>
          </w:tcPr>
          <w:p w14:paraId="1B1BC9E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141CFDC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14:paraId="373FAB5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63" w:type="pct"/>
            <w:shd w:val="solid" w:color="F2DBDB" w:themeColor="accent2" w:themeTint="33" w:fill="FFFFFF"/>
            <w:vAlign w:val="bottom"/>
          </w:tcPr>
          <w:p w14:paraId="209D9E8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12" w:type="pct"/>
            <w:shd w:val="solid" w:color="F2DBDB" w:themeColor="accent2" w:themeTint="33" w:fill="FFFFFF"/>
            <w:vAlign w:val="bottom"/>
          </w:tcPr>
          <w:p w14:paraId="59D733B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FE73CA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14:paraId="550DEE3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4" w:type="pct"/>
            <w:shd w:val="solid" w:color="F2DBDB" w:themeColor="accent2" w:themeTint="33" w:fill="FFFFFF"/>
            <w:vAlign w:val="bottom"/>
          </w:tcPr>
          <w:p w14:paraId="12779164" w14:textId="77777777" w:rsidR="001B2DDC" w:rsidRPr="007607A8" w:rsidRDefault="00FF2025"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25" w:type="pct"/>
            <w:shd w:val="solid" w:color="F2DBDB" w:themeColor="accent2" w:themeTint="33" w:fill="FFFFFF"/>
            <w:vAlign w:val="bottom"/>
          </w:tcPr>
          <w:p w14:paraId="101156AA"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0436671E"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682" w:type="pct"/>
            <w:vMerge/>
            <w:shd w:val="solid" w:color="F2DBDB" w:themeColor="accent2" w:themeTint="33" w:fill="FFFFFF"/>
          </w:tcPr>
          <w:p w14:paraId="361E9595"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722" w:type="pct"/>
            <w:vMerge/>
            <w:shd w:val="solid" w:color="F2DBDB" w:themeColor="accent2" w:themeTint="33" w:fill="FFFFFF"/>
          </w:tcPr>
          <w:p w14:paraId="4E5D4AFF"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14:paraId="6C12F89E"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394" w:type="pct"/>
            <w:vMerge/>
            <w:shd w:val="solid" w:color="F2DBDB" w:themeColor="accent2" w:themeTint="33" w:fill="FFFFFF"/>
          </w:tcPr>
          <w:p w14:paraId="2ED8B964"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r>
      <w:tr w:rsidR="00094DA1" w:rsidRPr="00777786" w14:paraId="31F4A264" w14:textId="77777777" w:rsidTr="003C41CC">
        <w:trPr>
          <w:trHeight w:val="451"/>
        </w:trPr>
        <w:tc>
          <w:tcPr>
            <w:tcW w:w="247" w:type="pct"/>
            <w:shd w:val="clear" w:color="auto" w:fill="auto"/>
          </w:tcPr>
          <w:p w14:paraId="60FAF89C" w14:textId="77777777" w:rsidR="001B2DDC" w:rsidRDefault="001B2DDC">
            <w:pPr>
              <w:rPr>
                <w:rFonts w:ascii="Arial" w:hAnsi="Arial" w:cs="Arial"/>
                <w:sz w:val="16"/>
                <w:szCs w:val="16"/>
              </w:rPr>
            </w:pPr>
            <w:r>
              <w:rPr>
                <w:rFonts w:ascii="Arial" w:hAnsi="Arial" w:cs="Arial"/>
                <w:sz w:val="16"/>
                <w:szCs w:val="16"/>
              </w:rPr>
              <w:t>PHS Research Plan</w:t>
            </w:r>
          </w:p>
        </w:tc>
        <w:tc>
          <w:tcPr>
            <w:tcW w:w="357" w:type="pct"/>
            <w:shd w:val="clear" w:color="auto" w:fill="FFFFFF" w:themeFill="background1"/>
          </w:tcPr>
          <w:p w14:paraId="1720568F" w14:textId="77777777" w:rsidR="001B2DDC" w:rsidRDefault="001B2DDC">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14:paraId="4EA57647" w14:textId="77777777" w:rsidR="001B2DDC" w:rsidRDefault="001B2DDC">
            <w:pPr>
              <w:rPr>
                <w:rFonts w:ascii="Arial" w:hAnsi="Arial" w:cs="Arial"/>
                <w:sz w:val="16"/>
                <w:szCs w:val="16"/>
              </w:rPr>
            </w:pPr>
            <w:r>
              <w:rPr>
                <w:rFonts w:ascii="Arial" w:hAnsi="Arial" w:cs="Arial"/>
                <w:sz w:val="16"/>
                <w:szCs w:val="16"/>
              </w:rPr>
              <w:t>010.1.1</w:t>
            </w:r>
          </w:p>
        </w:tc>
        <w:tc>
          <w:tcPr>
            <w:tcW w:w="263" w:type="pct"/>
            <w:shd w:val="clear" w:color="auto" w:fill="auto"/>
          </w:tcPr>
          <w:p w14:paraId="3CB762D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14:paraId="62571B1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3" w:type="pct"/>
            <w:shd w:val="clear" w:color="auto" w:fill="auto"/>
          </w:tcPr>
          <w:p w14:paraId="42B7CE93"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207CA93B"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69750F61" w14:textId="77777777" w:rsidR="001B2DDC" w:rsidRPr="007607A8" w:rsidRDefault="001B2DDC" w:rsidP="00751A0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r>
              <w:rPr>
                <w:rFonts w:ascii="Arial" w:hAnsi="Arial" w:cs="Arial"/>
                <w:sz w:val="16"/>
                <w:szCs w:val="16"/>
                <w:lang w:val="pt-BR"/>
              </w:rPr>
              <w:t>, USU</w:t>
            </w:r>
          </w:p>
        </w:tc>
        <w:tc>
          <w:tcPr>
            <w:tcW w:w="215" w:type="pct"/>
          </w:tcPr>
          <w:p w14:paraId="4ADBD90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63" w:type="pct"/>
          </w:tcPr>
          <w:p w14:paraId="6F20A9E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12" w:type="pct"/>
          </w:tcPr>
          <w:p w14:paraId="5322885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15" w:type="pct"/>
          </w:tcPr>
          <w:p w14:paraId="6ED441E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Pr>
          <w:p w14:paraId="5FF0F06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5" w:type="pct"/>
          </w:tcPr>
          <w:p w14:paraId="3944070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682" w:type="pct"/>
            <w:shd w:val="clear" w:color="auto" w:fill="auto"/>
          </w:tcPr>
          <w:p w14:paraId="01CE35F8" w14:textId="77777777" w:rsidR="001B2DDC" w:rsidRDefault="001B2DDC">
            <w:pPr>
              <w:rPr>
                <w:rFonts w:ascii="Arial" w:hAnsi="Arial" w:cs="Arial"/>
                <w:sz w:val="16"/>
                <w:szCs w:val="16"/>
              </w:rPr>
            </w:pPr>
            <w:r>
              <w:rPr>
                <w:rFonts w:ascii="Arial" w:hAnsi="Arial" w:cs="Arial"/>
                <w:sz w:val="16"/>
                <w:szCs w:val="16"/>
              </w:rPr>
              <w:t>Required for resubmission applications.</w:t>
            </w:r>
          </w:p>
        </w:tc>
        <w:tc>
          <w:tcPr>
            <w:tcW w:w="722" w:type="pct"/>
          </w:tcPr>
          <w:p w14:paraId="5EF914D4" w14:textId="77777777" w:rsidR="001B2DDC" w:rsidRDefault="001B2DDC" w:rsidP="00821CB1">
            <w:pPr>
              <w:rPr>
                <w:rFonts w:ascii="Arial" w:hAnsi="Arial" w:cs="Arial"/>
                <w:sz w:val="16"/>
                <w:szCs w:val="16"/>
              </w:rPr>
            </w:pPr>
            <w:r>
              <w:rPr>
                <w:rFonts w:ascii="Arial" w:hAnsi="Arial" w:cs="Arial"/>
                <w:sz w:val="16"/>
                <w:szCs w:val="16"/>
              </w:rPr>
              <w:t>The Introduction attachment is required for resubmissions.</w:t>
            </w:r>
          </w:p>
        </w:tc>
        <w:tc>
          <w:tcPr>
            <w:tcW w:w="199" w:type="pct"/>
          </w:tcPr>
          <w:p w14:paraId="14A0E987"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Pr>
          <w:p w14:paraId="7C2BA8B8"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2A280556" w14:textId="77777777" w:rsidTr="003C41CC">
        <w:trPr>
          <w:trHeight w:val="196"/>
        </w:trPr>
        <w:tc>
          <w:tcPr>
            <w:tcW w:w="247" w:type="pct"/>
            <w:shd w:val="clear" w:color="auto" w:fill="auto"/>
          </w:tcPr>
          <w:p w14:paraId="1106A06F" w14:textId="77777777" w:rsidR="001B2DDC" w:rsidRDefault="001B2DDC">
            <w:pPr>
              <w:rPr>
                <w:rFonts w:ascii="Arial" w:hAnsi="Arial" w:cs="Arial"/>
                <w:sz w:val="16"/>
                <w:szCs w:val="16"/>
              </w:rPr>
            </w:pPr>
            <w:r>
              <w:rPr>
                <w:rFonts w:ascii="Arial" w:hAnsi="Arial" w:cs="Arial"/>
                <w:sz w:val="16"/>
                <w:szCs w:val="16"/>
              </w:rPr>
              <w:t>PHS Research Plan</w:t>
            </w:r>
          </w:p>
        </w:tc>
        <w:tc>
          <w:tcPr>
            <w:tcW w:w="357" w:type="pct"/>
            <w:shd w:val="clear" w:color="auto" w:fill="FFFFFF" w:themeFill="background1"/>
          </w:tcPr>
          <w:p w14:paraId="46458E74" w14:textId="77777777" w:rsidR="001B2DDC" w:rsidRDefault="001B2DDC">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14:paraId="7576C098" w14:textId="77777777" w:rsidR="001B2DDC" w:rsidRDefault="001B2DDC">
            <w:pPr>
              <w:rPr>
                <w:rFonts w:ascii="Arial" w:hAnsi="Arial" w:cs="Arial"/>
                <w:sz w:val="16"/>
                <w:szCs w:val="16"/>
              </w:rPr>
            </w:pPr>
            <w:r>
              <w:rPr>
                <w:rFonts w:ascii="Arial" w:hAnsi="Arial" w:cs="Arial"/>
                <w:sz w:val="16"/>
                <w:szCs w:val="16"/>
              </w:rPr>
              <w:t>010.1.2</w:t>
            </w:r>
          </w:p>
        </w:tc>
        <w:tc>
          <w:tcPr>
            <w:tcW w:w="263" w:type="pct"/>
            <w:shd w:val="clear" w:color="auto" w:fill="auto"/>
          </w:tcPr>
          <w:p w14:paraId="67C779DB"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14:paraId="6A9AC376"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3" w:type="pct"/>
            <w:shd w:val="clear" w:color="auto" w:fill="auto"/>
          </w:tcPr>
          <w:p w14:paraId="4E497E34"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47B5FCA"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3C16AC7D" w14:textId="77777777" w:rsidR="001B2DDC" w:rsidRPr="007607A8" w:rsidRDefault="001B2DDC" w:rsidP="001A2C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FDA, AHRQ</w:t>
            </w:r>
            <w:r>
              <w:rPr>
                <w:rFonts w:ascii="Arial" w:hAnsi="Arial" w:cs="Arial"/>
                <w:sz w:val="16"/>
                <w:szCs w:val="16"/>
                <w:lang w:val="pt-BR"/>
              </w:rPr>
              <w:t>, USU</w:t>
            </w:r>
          </w:p>
        </w:tc>
        <w:tc>
          <w:tcPr>
            <w:tcW w:w="215" w:type="pct"/>
          </w:tcPr>
          <w:p w14:paraId="4CE404A9"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p>
        </w:tc>
        <w:tc>
          <w:tcPr>
            <w:tcW w:w="263" w:type="pct"/>
          </w:tcPr>
          <w:p w14:paraId="6293ABA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12" w:type="pct"/>
          </w:tcPr>
          <w:p w14:paraId="562CDA7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15" w:type="pct"/>
          </w:tcPr>
          <w:p w14:paraId="11C6EFC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Pr>
          <w:p w14:paraId="17E9CDF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5" w:type="pct"/>
          </w:tcPr>
          <w:p w14:paraId="7F8F04F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682" w:type="pct"/>
          </w:tcPr>
          <w:p w14:paraId="2CBE9D8C" w14:textId="77777777" w:rsidR="001B2DDC" w:rsidRDefault="001B2DDC">
            <w:pPr>
              <w:rPr>
                <w:rFonts w:ascii="Arial" w:hAnsi="Arial" w:cs="Arial"/>
                <w:sz w:val="16"/>
                <w:szCs w:val="16"/>
              </w:rPr>
            </w:pPr>
            <w:r>
              <w:rPr>
                <w:rFonts w:ascii="Arial" w:hAnsi="Arial" w:cs="Arial"/>
                <w:sz w:val="16"/>
                <w:szCs w:val="16"/>
              </w:rPr>
              <w:t>Required for revisions.</w:t>
            </w:r>
          </w:p>
        </w:tc>
        <w:tc>
          <w:tcPr>
            <w:tcW w:w="722" w:type="pct"/>
          </w:tcPr>
          <w:p w14:paraId="27AEDCA7" w14:textId="77777777" w:rsidR="001B2DDC" w:rsidRDefault="001B2DDC" w:rsidP="00821CB1">
            <w:pPr>
              <w:rPr>
                <w:rFonts w:ascii="Arial" w:hAnsi="Arial" w:cs="Arial"/>
                <w:sz w:val="16"/>
                <w:szCs w:val="16"/>
              </w:rPr>
            </w:pPr>
            <w:r>
              <w:rPr>
                <w:rFonts w:ascii="Arial" w:hAnsi="Arial" w:cs="Arial"/>
                <w:sz w:val="16"/>
                <w:szCs w:val="16"/>
              </w:rPr>
              <w:t>The Introduction attachment is required for revisions.</w:t>
            </w:r>
          </w:p>
        </w:tc>
        <w:tc>
          <w:tcPr>
            <w:tcW w:w="199" w:type="pct"/>
          </w:tcPr>
          <w:p w14:paraId="7A53AF82"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Pr>
          <w:p w14:paraId="7780FAF2"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38C50AFA"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5C616B9D" w14:textId="77777777" w:rsidR="001B2DDC" w:rsidRDefault="001B2DDC">
            <w:pPr>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06A48CB" w14:textId="77777777" w:rsidR="001B2DDC" w:rsidRDefault="001B2DDC">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87756A9" w14:textId="77777777" w:rsidR="001B2DDC" w:rsidRDefault="001B2DDC">
            <w:pPr>
              <w:rPr>
                <w:rFonts w:ascii="Arial" w:hAnsi="Arial" w:cs="Arial"/>
                <w:sz w:val="16"/>
                <w:szCs w:val="16"/>
              </w:rPr>
            </w:pPr>
            <w:r>
              <w:rPr>
                <w:rFonts w:ascii="Arial" w:hAnsi="Arial" w:cs="Arial"/>
                <w:sz w:val="16"/>
                <w:szCs w:val="16"/>
              </w:rPr>
              <w:t>010.1.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5444CBE"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2840C31B"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789B17B"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86AB13F"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01E9781" w14:textId="77777777" w:rsidR="001B2DDC" w:rsidRPr="007607A8" w:rsidRDefault="001B2DDC" w:rsidP="001A2C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00A6ECA2"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tcPr>
          <w:p w14:paraId="1ED0C23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12" w:type="pct"/>
            <w:tcBorders>
              <w:top w:val="single" w:sz="6" w:space="0" w:color="auto"/>
              <w:left w:val="single" w:sz="6" w:space="0" w:color="auto"/>
              <w:bottom w:val="single" w:sz="6" w:space="0" w:color="auto"/>
              <w:right w:val="single" w:sz="6" w:space="0" w:color="auto"/>
            </w:tcBorders>
          </w:tcPr>
          <w:p w14:paraId="49B891A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14:paraId="48B788F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440D779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5" w:type="pct"/>
            <w:tcBorders>
              <w:top w:val="single" w:sz="6" w:space="0" w:color="auto"/>
              <w:left w:val="single" w:sz="6" w:space="0" w:color="auto"/>
              <w:bottom w:val="single" w:sz="6" w:space="0" w:color="auto"/>
              <w:right w:val="single" w:sz="6" w:space="0" w:color="auto"/>
            </w:tcBorders>
          </w:tcPr>
          <w:p w14:paraId="53B1C73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682" w:type="pct"/>
            <w:tcBorders>
              <w:top w:val="single" w:sz="6" w:space="0" w:color="auto"/>
              <w:left w:val="single" w:sz="6" w:space="0" w:color="auto"/>
              <w:bottom w:val="single" w:sz="6" w:space="0" w:color="auto"/>
              <w:right w:val="single" w:sz="6" w:space="0" w:color="auto"/>
            </w:tcBorders>
          </w:tcPr>
          <w:p w14:paraId="6634E112" w14:textId="77777777" w:rsidR="001B2DDC" w:rsidRDefault="001B2DDC">
            <w:pPr>
              <w:rPr>
                <w:rFonts w:ascii="Arial" w:hAnsi="Arial" w:cs="Arial"/>
                <w:sz w:val="16"/>
                <w:szCs w:val="16"/>
              </w:rPr>
            </w:pPr>
            <w:r>
              <w:rPr>
                <w:rFonts w:ascii="Arial" w:hAnsi="Arial" w:cs="Arial"/>
                <w:sz w:val="16"/>
                <w:szCs w:val="16"/>
              </w:rPr>
              <w:t>Must not be included for a new or renewal application.</w:t>
            </w:r>
          </w:p>
        </w:tc>
        <w:tc>
          <w:tcPr>
            <w:tcW w:w="722" w:type="pct"/>
            <w:tcBorders>
              <w:top w:val="single" w:sz="6" w:space="0" w:color="auto"/>
              <w:left w:val="single" w:sz="6" w:space="0" w:color="auto"/>
              <w:bottom w:val="single" w:sz="6" w:space="0" w:color="auto"/>
              <w:right w:val="single" w:sz="6" w:space="0" w:color="auto"/>
            </w:tcBorders>
          </w:tcPr>
          <w:p w14:paraId="15AB6A0D" w14:textId="77777777" w:rsidR="001B2DDC" w:rsidRDefault="001B2DDC" w:rsidP="00233C7D">
            <w:pPr>
              <w:rPr>
                <w:rFonts w:ascii="Arial" w:hAnsi="Arial" w:cs="Arial"/>
                <w:sz w:val="16"/>
                <w:szCs w:val="16"/>
              </w:rPr>
            </w:pPr>
            <w:r>
              <w:rPr>
                <w:rFonts w:ascii="Arial" w:hAnsi="Arial" w:cs="Arial"/>
                <w:sz w:val="16"/>
                <w:szCs w:val="16"/>
              </w:rPr>
              <w:t>The Introduction should not be attached for a new or renewal type of application.</w:t>
            </w:r>
          </w:p>
        </w:tc>
        <w:tc>
          <w:tcPr>
            <w:tcW w:w="199" w:type="pct"/>
            <w:tcBorders>
              <w:top w:val="single" w:sz="6" w:space="0" w:color="auto"/>
              <w:left w:val="single" w:sz="6" w:space="0" w:color="auto"/>
              <w:bottom w:val="single" w:sz="6" w:space="0" w:color="auto"/>
              <w:right w:val="single" w:sz="6" w:space="0" w:color="auto"/>
            </w:tcBorders>
          </w:tcPr>
          <w:p w14:paraId="6C102786"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42C91F5D"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344E54B3"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A42EAA4" w14:textId="77777777" w:rsidR="001B2DDC" w:rsidRDefault="001B2DDC">
            <w:pPr>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4307CE7" w14:textId="77777777" w:rsidR="001B2DDC" w:rsidRDefault="001B2DDC">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3349658" w14:textId="77777777" w:rsidR="001B2DDC" w:rsidRDefault="001B2DDC">
            <w:pPr>
              <w:rPr>
                <w:rFonts w:ascii="Arial" w:hAnsi="Arial" w:cs="Arial"/>
                <w:sz w:val="16"/>
                <w:szCs w:val="16"/>
              </w:rPr>
            </w:pPr>
            <w:r>
              <w:rPr>
                <w:rFonts w:ascii="Arial" w:hAnsi="Arial" w:cs="Arial"/>
                <w:sz w:val="16"/>
                <w:szCs w:val="16"/>
              </w:rPr>
              <w:t>010.1.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3785B27"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0B4DAEF5"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E3D9192"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5B065A17" w14:textId="77777777" w:rsidR="001B2DDC" w:rsidRPr="007607A8"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1DBB0C35" w14:textId="77777777" w:rsidR="001B2DDC" w:rsidRPr="007607A8" w:rsidRDefault="001B2DDC" w:rsidP="001A2C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2BD01DA7"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tcPr>
          <w:p w14:paraId="6A0E65A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12" w:type="pct"/>
            <w:tcBorders>
              <w:top w:val="single" w:sz="6" w:space="0" w:color="auto"/>
              <w:left w:val="single" w:sz="6" w:space="0" w:color="auto"/>
              <w:bottom w:val="single" w:sz="6" w:space="0" w:color="auto"/>
              <w:right w:val="single" w:sz="6" w:space="0" w:color="auto"/>
            </w:tcBorders>
          </w:tcPr>
          <w:p w14:paraId="455FD87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9014586" w14:textId="77777777" w:rsidR="001B2DDC" w:rsidRPr="008F2C99" w:rsidRDefault="001B2DDC"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14:paraId="10D4E0C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215" w:type="pct"/>
            <w:tcBorders>
              <w:top w:val="single" w:sz="6" w:space="0" w:color="auto"/>
              <w:left w:val="single" w:sz="6" w:space="0" w:color="auto"/>
              <w:bottom w:val="single" w:sz="6" w:space="0" w:color="auto"/>
              <w:right w:val="single" w:sz="6" w:space="0" w:color="auto"/>
            </w:tcBorders>
          </w:tcPr>
          <w:p w14:paraId="51C0D80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6E2BC62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25" w:type="pct"/>
            <w:tcBorders>
              <w:top w:val="single" w:sz="6" w:space="0" w:color="auto"/>
              <w:left w:val="single" w:sz="6" w:space="0" w:color="auto"/>
              <w:bottom w:val="single" w:sz="6" w:space="0" w:color="auto"/>
              <w:right w:val="single" w:sz="6" w:space="0" w:color="auto"/>
            </w:tcBorders>
          </w:tcPr>
          <w:p w14:paraId="205CAE1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82" w:type="pct"/>
            <w:tcBorders>
              <w:top w:val="single" w:sz="6" w:space="0" w:color="auto"/>
              <w:left w:val="single" w:sz="6" w:space="0" w:color="auto"/>
              <w:bottom w:val="single" w:sz="6" w:space="0" w:color="auto"/>
              <w:right w:val="single" w:sz="6" w:space="0" w:color="auto"/>
            </w:tcBorders>
          </w:tcPr>
          <w:p w14:paraId="1E8E8025" w14:textId="77777777" w:rsidR="001B2DDC" w:rsidRDefault="001B2DDC">
            <w:pPr>
              <w:rPr>
                <w:rFonts w:ascii="Arial" w:hAnsi="Arial" w:cs="Arial"/>
                <w:sz w:val="16"/>
                <w:szCs w:val="16"/>
              </w:rPr>
            </w:pPr>
            <w:r>
              <w:rPr>
                <w:rFonts w:ascii="Arial" w:hAnsi="Arial" w:cs="Arial"/>
                <w:sz w:val="16"/>
                <w:szCs w:val="16"/>
              </w:rPr>
              <w:t>Limited to 1 page for revisions. Exclude component type 'Complex Component'</w:t>
            </w:r>
          </w:p>
        </w:tc>
        <w:tc>
          <w:tcPr>
            <w:tcW w:w="722" w:type="pct"/>
            <w:tcBorders>
              <w:top w:val="single" w:sz="6" w:space="0" w:color="auto"/>
              <w:left w:val="single" w:sz="6" w:space="0" w:color="auto"/>
              <w:bottom w:val="single" w:sz="6" w:space="0" w:color="auto"/>
              <w:right w:val="single" w:sz="6" w:space="0" w:color="auto"/>
            </w:tcBorders>
          </w:tcPr>
          <w:p w14:paraId="5BD6C73C" w14:textId="77777777" w:rsidR="001B2DDC" w:rsidRDefault="001B2DDC" w:rsidP="00233C7D">
            <w:pPr>
              <w:rPr>
                <w:rFonts w:ascii="Arial" w:hAnsi="Arial" w:cs="Arial"/>
                <w:sz w:val="16"/>
                <w:szCs w:val="16"/>
              </w:rPr>
            </w:pPr>
            <w:r>
              <w:rPr>
                <w:rFonts w:ascii="Arial" w:hAnsi="Arial" w:cs="Arial"/>
                <w:sz w:val="16"/>
                <w:szCs w:val="16"/>
              </w:rPr>
              <w:t>The Introduction attachment for revision application is limited to one (1) page.</w:t>
            </w:r>
          </w:p>
        </w:tc>
        <w:tc>
          <w:tcPr>
            <w:tcW w:w="199" w:type="pct"/>
            <w:tcBorders>
              <w:top w:val="single" w:sz="6" w:space="0" w:color="auto"/>
              <w:left w:val="single" w:sz="6" w:space="0" w:color="auto"/>
              <w:bottom w:val="single" w:sz="6" w:space="0" w:color="auto"/>
              <w:right w:val="single" w:sz="6" w:space="0" w:color="auto"/>
            </w:tcBorders>
          </w:tcPr>
          <w:p w14:paraId="59A620B0"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5540DC40"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00BD69CA"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C141B83"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6A704B2D"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7100EE56"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BC4562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4629C1D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AFE9E10"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2502ABCC"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2857EB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065BD30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0BBBA09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80B992B"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2FFFCCD5" w14:textId="77777777" w:rsidR="001B2DDC" w:rsidRPr="007607A8" w:rsidRDefault="001B2DDC" w:rsidP="00D7312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14:paraId="56C29609" w14:textId="77777777" w:rsidR="00C700B9" w:rsidRDefault="001B2DDC"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r w:rsidR="00C700B9">
              <w:rPr>
                <w:rFonts w:ascii="Arial" w:eastAsia="Calibri" w:hAnsi="Arial" w:cs="Arial"/>
                <w:sz w:val="16"/>
                <w:szCs w:val="16"/>
                <w:lang w:val="pt-BR"/>
              </w:rPr>
              <w:t>UE5,</w:t>
            </w:r>
          </w:p>
          <w:p w14:paraId="0361C26D" w14:textId="1ED46F67" w:rsidR="001B2DDC" w:rsidRPr="007607A8" w:rsidRDefault="00226C11"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38</w:t>
            </w:r>
          </w:p>
          <w:p w14:paraId="586C882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14:paraId="56B0B8C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14:paraId="54AD9E5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23A0F0C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70412B4C"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2" w:type="pct"/>
            <w:tcBorders>
              <w:top w:val="single" w:sz="6" w:space="0" w:color="auto"/>
              <w:left w:val="single" w:sz="6" w:space="0" w:color="auto"/>
              <w:bottom w:val="single" w:sz="6" w:space="0" w:color="auto"/>
              <w:right w:val="single" w:sz="6" w:space="0" w:color="auto"/>
            </w:tcBorders>
          </w:tcPr>
          <w:p w14:paraId="0F27073C"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14:paraId="674D4FC0"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2" w:type="pct"/>
            <w:tcBorders>
              <w:top w:val="single" w:sz="6" w:space="0" w:color="auto"/>
              <w:left w:val="single" w:sz="6" w:space="0" w:color="auto"/>
              <w:bottom w:val="single" w:sz="6" w:space="0" w:color="auto"/>
              <w:right w:val="single" w:sz="6" w:space="0" w:color="auto"/>
            </w:tcBorders>
          </w:tcPr>
          <w:p w14:paraId="1BF9797B"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199" w:type="pct"/>
            <w:tcBorders>
              <w:top w:val="single" w:sz="6" w:space="0" w:color="auto"/>
              <w:left w:val="single" w:sz="6" w:space="0" w:color="auto"/>
              <w:bottom w:val="single" w:sz="6" w:space="0" w:color="auto"/>
              <w:right w:val="single" w:sz="6" w:space="0" w:color="auto"/>
            </w:tcBorders>
          </w:tcPr>
          <w:p w14:paraId="4CB61968"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00F98DB1"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4D18AD0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D901D7B"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1CC7FEBE"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3F847E57"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8EF95B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7A504E1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5D0F822"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CCC35A6"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1330089" w14:textId="77777777" w:rsidR="001B2DDC" w:rsidRPr="007607A8" w:rsidRDefault="001B2DDC" w:rsidP="001A2C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4CA882E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7B1B5F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79FE3A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BEE87B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4" w:type="pct"/>
            <w:tcBorders>
              <w:top w:val="single" w:sz="6" w:space="0" w:color="auto"/>
              <w:left w:val="single" w:sz="6" w:space="0" w:color="auto"/>
              <w:bottom w:val="single" w:sz="6" w:space="0" w:color="auto"/>
              <w:right w:val="single" w:sz="6" w:space="0" w:color="auto"/>
            </w:tcBorders>
          </w:tcPr>
          <w:p w14:paraId="18D95AE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658177E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2" w:type="pct"/>
            <w:tcBorders>
              <w:top w:val="single" w:sz="6" w:space="0" w:color="auto"/>
              <w:left w:val="single" w:sz="6" w:space="0" w:color="auto"/>
              <w:bottom w:val="single" w:sz="6" w:space="0" w:color="auto"/>
              <w:right w:val="single" w:sz="6" w:space="0" w:color="auto"/>
            </w:tcBorders>
          </w:tcPr>
          <w:p w14:paraId="32E1E243"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722" w:type="pct"/>
            <w:tcBorders>
              <w:top w:val="single" w:sz="6" w:space="0" w:color="auto"/>
              <w:left w:val="single" w:sz="6" w:space="0" w:color="auto"/>
              <w:bottom w:val="single" w:sz="6" w:space="0" w:color="auto"/>
              <w:right w:val="single" w:sz="6" w:space="0" w:color="auto"/>
            </w:tcBorders>
          </w:tcPr>
          <w:p w14:paraId="1EB1FC28" w14:textId="77777777" w:rsidR="001B2DDC" w:rsidRPr="00233C7D" w:rsidRDefault="001B2DDC"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199" w:type="pct"/>
            <w:tcBorders>
              <w:top w:val="single" w:sz="6" w:space="0" w:color="auto"/>
              <w:left w:val="single" w:sz="6" w:space="0" w:color="auto"/>
              <w:bottom w:val="single" w:sz="6" w:space="0" w:color="auto"/>
              <w:right w:val="single" w:sz="6" w:space="0" w:color="auto"/>
            </w:tcBorders>
          </w:tcPr>
          <w:p w14:paraId="2D235FE0"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94" w:type="pct"/>
            <w:tcBorders>
              <w:top w:val="single" w:sz="6" w:space="0" w:color="auto"/>
              <w:left w:val="single" w:sz="6" w:space="0" w:color="auto"/>
              <w:bottom w:val="single" w:sz="6" w:space="0" w:color="auto"/>
              <w:right w:val="single" w:sz="6" w:space="0" w:color="auto"/>
            </w:tcBorders>
          </w:tcPr>
          <w:p w14:paraId="4121E9F2"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7444A8E1"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46B29D4A"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4D48FF1E"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46FF692"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652FC4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48A432D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E3E304D" w14:textId="77777777" w:rsidR="001B2DDC" w:rsidRPr="007607A8" w:rsidRDefault="001B2DDC"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12CFD28A" w14:textId="77777777" w:rsidR="001B2DDC" w:rsidRPr="007607A8" w:rsidRDefault="001B2DDC"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14:paraId="49CCC66F" w14:textId="77777777" w:rsidR="001B2DDC" w:rsidRPr="00866F65" w:rsidRDefault="001B2DDC"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4FE563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tcPr>
          <w:p w14:paraId="2E158B3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B8A9E3E" w14:textId="77777777" w:rsidR="001B2DDC" w:rsidRPr="007607A8" w:rsidRDefault="001B2DDC"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9EDF56C" w14:textId="77777777" w:rsidR="005B7386" w:rsidRDefault="001B2DDC" w:rsidP="00DC7C31">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r w:rsidR="00226C11">
              <w:rPr>
                <w:rFonts w:ascii="Arial" w:hAnsi="Arial" w:cs="Arial"/>
                <w:sz w:val="16"/>
                <w:szCs w:val="16"/>
                <w:lang w:val="pt-BR"/>
              </w:rPr>
              <w:t xml:space="preserve"> </w:t>
            </w:r>
            <w:r w:rsidR="005B7386">
              <w:rPr>
                <w:rFonts w:ascii="Arial" w:hAnsi="Arial" w:cs="Arial"/>
                <w:sz w:val="16"/>
                <w:szCs w:val="16"/>
                <w:lang w:val="pt-BR"/>
              </w:rPr>
              <w:t>UE5,</w:t>
            </w:r>
          </w:p>
          <w:p w14:paraId="5FE55B28" w14:textId="6B800934" w:rsidR="001B2DDC" w:rsidRPr="007607A8" w:rsidRDefault="00226C11" w:rsidP="00DC7C31">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R38,</w:t>
            </w:r>
          </w:p>
          <w:p w14:paraId="7CE6F4E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14:paraId="434F41C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14:paraId="529B37B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27B68D0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214D1BF0" w14:textId="77777777" w:rsidR="001B2DDC" w:rsidRDefault="001B2DDC" w:rsidP="00DC7C31">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722" w:type="pct"/>
            <w:tcBorders>
              <w:top w:val="single" w:sz="6" w:space="0" w:color="auto"/>
              <w:left w:val="single" w:sz="6" w:space="0" w:color="auto"/>
              <w:bottom w:val="single" w:sz="6" w:space="0" w:color="auto"/>
              <w:right w:val="single" w:sz="6" w:space="0" w:color="auto"/>
            </w:tcBorders>
          </w:tcPr>
          <w:p w14:paraId="26358A39" w14:textId="77777777" w:rsidR="001B2DDC" w:rsidRDefault="001B2DDC" w:rsidP="00A76B76">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199" w:type="pct"/>
            <w:tcBorders>
              <w:top w:val="single" w:sz="6" w:space="0" w:color="auto"/>
              <w:left w:val="single" w:sz="6" w:space="0" w:color="auto"/>
              <w:bottom w:val="single" w:sz="6" w:space="0" w:color="auto"/>
              <w:right w:val="single" w:sz="6" w:space="0" w:color="auto"/>
            </w:tcBorders>
          </w:tcPr>
          <w:p w14:paraId="6F0483D9" w14:textId="77777777" w:rsidR="001B2DDC" w:rsidRDefault="001B2DDC"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1B42FF31" w14:textId="77777777" w:rsidR="001B2DDC" w:rsidRPr="00147C47" w:rsidRDefault="001B2DDC" w:rsidP="00DC7C31">
            <w:pPr>
              <w:autoSpaceDE w:val="0"/>
              <w:autoSpaceDN w:val="0"/>
              <w:adjustRightInd w:val="0"/>
              <w:spacing w:after="0" w:line="240" w:lineRule="auto"/>
              <w:rPr>
                <w:rFonts w:ascii="Arial" w:eastAsia="Calibri" w:hAnsi="Arial" w:cs="Arial"/>
                <w:sz w:val="16"/>
                <w:szCs w:val="16"/>
              </w:rPr>
            </w:pPr>
          </w:p>
        </w:tc>
      </w:tr>
      <w:tr w:rsidR="00094DA1" w:rsidRPr="00777786" w14:paraId="12DB3B1D"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90FB4C8"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A9705A5"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4EC04C21"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23568E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16053FE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27060CB"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C3E4595"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C0025F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CBC6CF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23ACEE1D"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C3792B8" w14:textId="77777777" w:rsidR="001B2DDC" w:rsidRPr="00262B47" w:rsidRDefault="001B2DDC"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14:paraId="3B0481EC" w14:textId="77777777" w:rsidR="001B2DDC" w:rsidRPr="00262B47" w:rsidRDefault="001B2DDC"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r w:rsidR="006B71A2">
              <w:rPr>
                <w:rFonts w:ascii="Arial" w:eastAsia="Calibri" w:hAnsi="Arial" w:cs="Arial"/>
                <w:sz w:val="16"/>
                <w:szCs w:val="16"/>
                <w:lang w:val="pt-BR"/>
              </w:rPr>
              <w:t xml:space="preserve"> ROO,</w:t>
            </w:r>
          </w:p>
          <w:p w14:paraId="36F915D9" w14:textId="77777777" w:rsidR="001B2DDC" w:rsidRPr="00262B47" w:rsidRDefault="001B2DDC"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14:paraId="0CC7FAE1" w14:textId="77777777" w:rsidR="001B2DDC" w:rsidRDefault="001B2DDC"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r>
              <w:rPr>
                <w:rFonts w:ascii="Arial" w:eastAsia="Calibri" w:hAnsi="Arial" w:cs="Arial"/>
                <w:sz w:val="16"/>
                <w:szCs w:val="16"/>
                <w:lang w:val="pt-BR"/>
              </w:rPr>
              <w:t>,R50,</w:t>
            </w:r>
          </w:p>
          <w:p w14:paraId="6EF0436E" w14:textId="77777777" w:rsidR="001B2DDC" w:rsidRPr="00262B47" w:rsidRDefault="001B2DDC"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2</w:t>
            </w:r>
          </w:p>
        </w:tc>
        <w:tc>
          <w:tcPr>
            <w:tcW w:w="215" w:type="pct"/>
            <w:tcBorders>
              <w:top w:val="single" w:sz="6" w:space="0" w:color="auto"/>
              <w:left w:val="single" w:sz="6" w:space="0" w:color="auto"/>
              <w:bottom w:val="single" w:sz="6" w:space="0" w:color="auto"/>
              <w:right w:val="single" w:sz="6" w:space="0" w:color="auto"/>
            </w:tcBorders>
          </w:tcPr>
          <w:p w14:paraId="1257CDEC"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4D838D0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4AC7466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59E3A71E"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722" w:type="pct"/>
            <w:tcBorders>
              <w:top w:val="single" w:sz="6" w:space="0" w:color="auto"/>
              <w:left w:val="single" w:sz="6" w:space="0" w:color="auto"/>
              <w:bottom w:val="single" w:sz="6" w:space="0" w:color="auto"/>
              <w:right w:val="single" w:sz="6" w:space="0" w:color="auto"/>
            </w:tcBorders>
          </w:tcPr>
          <w:p w14:paraId="0D8F065D" w14:textId="77777777" w:rsidR="001B2DDC" w:rsidRPr="00233C7D" w:rsidRDefault="001B2DDC"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199" w:type="pct"/>
            <w:tcBorders>
              <w:top w:val="single" w:sz="6" w:space="0" w:color="auto"/>
              <w:left w:val="single" w:sz="6" w:space="0" w:color="auto"/>
              <w:bottom w:val="single" w:sz="6" w:space="0" w:color="auto"/>
              <w:right w:val="single" w:sz="6" w:space="0" w:color="auto"/>
            </w:tcBorders>
          </w:tcPr>
          <w:p w14:paraId="42F3D6CE"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1F847F72" w14:textId="77777777" w:rsidR="001B2DDC" w:rsidRDefault="001B2DDC" w:rsidP="00EA36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19ED64" w14:textId="77777777" w:rsidR="001B2DDC"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p w14:paraId="32B4D8EA" w14:textId="77777777" w:rsidR="001B2DDC" w:rsidRDefault="001B2DDC" w:rsidP="00DC7C31">
            <w:pPr>
              <w:autoSpaceDE w:val="0"/>
              <w:autoSpaceDN w:val="0"/>
              <w:adjustRightInd w:val="0"/>
              <w:spacing w:after="0" w:line="240" w:lineRule="auto"/>
              <w:rPr>
                <w:rFonts w:ascii="Arial" w:eastAsia="Calibri" w:hAnsi="Arial" w:cs="Arial"/>
                <w:sz w:val="16"/>
                <w:szCs w:val="16"/>
              </w:rPr>
            </w:pPr>
          </w:p>
          <w:p w14:paraId="5EF25CB3" w14:textId="77777777" w:rsidR="001B2DDC" w:rsidRPr="00345F22"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15: Updated to exlude X02</w:t>
            </w:r>
          </w:p>
        </w:tc>
      </w:tr>
      <w:tr w:rsidR="00094DA1" w:rsidRPr="00777786" w14:paraId="36BFDC57"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F777337"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48C0137"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A1754C0"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C1B255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1873468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667CEC"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BD31A37"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CA1777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1970CEA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7B4758C" w14:textId="77777777" w:rsidR="001B2DDC" w:rsidRPr="007607A8" w:rsidRDefault="001B2DDC"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10E3B0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19FB33BE" w14:textId="77777777" w:rsidR="001B2DDC" w:rsidRPr="008F2C99" w:rsidRDefault="001B2DDC"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14:paraId="54FCBC5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215" w:type="pct"/>
            <w:tcBorders>
              <w:top w:val="single" w:sz="6" w:space="0" w:color="auto"/>
              <w:left w:val="single" w:sz="6" w:space="0" w:color="auto"/>
              <w:bottom w:val="single" w:sz="6" w:space="0" w:color="auto"/>
              <w:right w:val="single" w:sz="6" w:space="0" w:color="auto"/>
            </w:tcBorders>
          </w:tcPr>
          <w:p w14:paraId="7ED24369"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14:paraId="6371079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023CC37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702341A8" w14:textId="77777777" w:rsidR="001B2DDC" w:rsidRDefault="001B2DDC"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14:paraId="139AC84A"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2" w:type="pct"/>
            <w:tcBorders>
              <w:top w:val="single" w:sz="6" w:space="0" w:color="auto"/>
              <w:left w:val="single" w:sz="6" w:space="0" w:color="auto"/>
              <w:bottom w:val="single" w:sz="6" w:space="0" w:color="auto"/>
              <w:right w:val="single" w:sz="6" w:space="0" w:color="auto"/>
            </w:tcBorders>
          </w:tcPr>
          <w:p w14:paraId="34028BD6" w14:textId="77777777" w:rsidR="001B2DDC" w:rsidRPr="00233C7D" w:rsidRDefault="001B2DDC"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199" w:type="pct"/>
            <w:tcBorders>
              <w:top w:val="single" w:sz="6" w:space="0" w:color="auto"/>
              <w:left w:val="single" w:sz="6" w:space="0" w:color="auto"/>
              <w:bottom w:val="single" w:sz="6" w:space="0" w:color="auto"/>
              <w:right w:val="single" w:sz="6" w:space="0" w:color="auto"/>
            </w:tcBorders>
          </w:tcPr>
          <w:p w14:paraId="60BB591F"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0E56E5F0"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13C9BA5D"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974B943"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DF4405F"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E5627E5"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A455C8C"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51FC577A"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8B4BD75"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28D51F0D"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314FEA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2779363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02199A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54103B9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DCAD20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4" w:type="pct"/>
            <w:tcBorders>
              <w:top w:val="single" w:sz="6" w:space="0" w:color="auto"/>
              <w:left w:val="single" w:sz="6" w:space="0" w:color="auto"/>
              <w:bottom w:val="single" w:sz="6" w:space="0" w:color="auto"/>
              <w:right w:val="single" w:sz="6" w:space="0" w:color="auto"/>
            </w:tcBorders>
          </w:tcPr>
          <w:p w14:paraId="38E7CC3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2F91BE2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0539DC02" w14:textId="77777777" w:rsidR="001B2DDC" w:rsidRDefault="001B2DDC"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14:paraId="17B9DE6B" w14:textId="77777777" w:rsidR="001B2DDC" w:rsidRDefault="001B2DDC"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14:paraId="5096705C" w14:textId="77777777" w:rsidR="001B2DDC" w:rsidRPr="00233C7D" w:rsidRDefault="001B2DDC"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722" w:type="pct"/>
            <w:tcBorders>
              <w:top w:val="single" w:sz="6" w:space="0" w:color="auto"/>
              <w:left w:val="single" w:sz="6" w:space="0" w:color="auto"/>
              <w:bottom w:val="single" w:sz="6" w:space="0" w:color="auto"/>
              <w:right w:val="single" w:sz="6" w:space="0" w:color="auto"/>
            </w:tcBorders>
          </w:tcPr>
          <w:p w14:paraId="366149D2" w14:textId="77777777" w:rsidR="001B2DDC" w:rsidRPr="00233C7D" w:rsidRDefault="001B2DDC"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199" w:type="pct"/>
            <w:tcBorders>
              <w:top w:val="single" w:sz="6" w:space="0" w:color="auto"/>
              <w:left w:val="single" w:sz="6" w:space="0" w:color="auto"/>
              <w:bottom w:val="single" w:sz="6" w:space="0" w:color="auto"/>
              <w:right w:val="single" w:sz="6" w:space="0" w:color="auto"/>
            </w:tcBorders>
          </w:tcPr>
          <w:p w14:paraId="4D59D34E"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0A0C4542" w14:textId="77777777" w:rsidR="001B2DDC" w:rsidRPr="00B00AEE" w:rsidRDefault="001B2DDC" w:rsidP="00DC7C31">
            <w:pPr>
              <w:autoSpaceDE w:val="0"/>
              <w:autoSpaceDN w:val="0"/>
              <w:adjustRightInd w:val="0"/>
              <w:spacing w:after="0" w:line="240" w:lineRule="auto"/>
              <w:rPr>
                <w:rFonts w:ascii="Arial" w:eastAsia="Calibri" w:hAnsi="Arial" w:cs="Arial"/>
                <w:sz w:val="16"/>
                <w:szCs w:val="16"/>
                <w:highlight w:val="yellow"/>
              </w:rPr>
            </w:pPr>
          </w:p>
        </w:tc>
      </w:tr>
      <w:tr w:rsidR="00094DA1" w:rsidRPr="00777786" w14:paraId="4DE270BD"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CFF3CE7" w14:textId="77777777" w:rsidR="001B2DDC" w:rsidRPr="00A51F28"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6D04FD3"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0930654"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366929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51128F09"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006207D"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6193B8C" w14:textId="77777777" w:rsidR="001B2DDC" w:rsidRPr="007607A8" w:rsidRDefault="001B2DDC"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10E1F0F"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75CA5AF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6F0F96E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fr-FR"/>
              </w:rPr>
            </w:pPr>
            <w:r w:rsidRPr="00EF7973">
              <w:rPr>
                <w:rFonts w:ascii="Arial" w:hAnsi="Arial" w:cs="Arial"/>
                <w:sz w:val="16"/>
                <w:szCs w:val="16"/>
                <w:lang w:val="fr-FR"/>
              </w:rPr>
              <w:t>Page_Limit_Exception_flag = N</w:t>
            </w:r>
          </w:p>
        </w:tc>
        <w:tc>
          <w:tcPr>
            <w:tcW w:w="312" w:type="pct"/>
            <w:tcBorders>
              <w:top w:val="single" w:sz="6" w:space="0" w:color="auto"/>
              <w:left w:val="single" w:sz="6" w:space="0" w:color="auto"/>
              <w:bottom w:val="single" w:sz="6" w:space="0" w:color="auto"/>
              <w:right w:val="single" w:sz="6" w:space="0" w:color="auto"/>
            </w:tcBorders>
          </w:tcPr>
          <w:p w14:paraId="441C32F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DB3579" w14:textId="77777777" w:rsidR="001B2DDC" w:rsidRPr="007607A8" w:rsidRDefault="001B2DDC" w:rsidP="007D20E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R03, R13, U13,  R21, R36, </w:t>
            </w:r>
            <w:r w:rsidRPr="00EF7973">
              <w:rPr>
                <w:rFonts w:ascii="Arial" w:hAnsi="Arial" w:cs="Arial"/>
                <w:sz w:val="16"/>
                <w:szCs w:val="16"/>
                <w:lang w:val="pt-BR"/>
              </w:rPr>
              <w:t>SC2, SC3, R50</w:t>
            </w:r>
            <w:r w:rsidR="00D27BB2">
              <w:rPr>
                <w:rFonts w:ascii="Arial" w:hAnsi="Arial" w:cs="Arial"/>
                <w:sz w:val="16"/>
                <w:szCs w:val="16"/>
                <w:lang w:val="pt-BR"/>
              </w:rPr>
              <w:t>,R35</w:t>
            </w:r>
          </w:p>
        </w:tc>
        <w:tc>
          <w:tcPr>
            <w:tcW w:w="215" w:type="pct"/>
            <w:tcBorders>
              <w:top w:val="single" w:sz="6" w:space="0" w:color="auto"/>
              <w:left w:val="single" w:sz="6" w:space="0" w:color="auto"/>
              <w:bottom w:val="single" w:sz="6" w:space="0" w:color="auto"/>
              <w:right w:val="single" w:sz="6" w:space="0" w:color="auto"/>
            </w:tcBorders>
          </w:tcPr>
          <w:p w14:paraId="5C9F285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60DB731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5DDAF8E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348B443B" w14:textId="77777777" w:rsidR="001B2DDC" w:rsidRPr="00821CB1" w:rsidRDefault="001B2DDC" w:rsidP="00821CB1">
            <w:pPr>
              <w:autoSpaceDE w:val="0"/>
              <w:autoSpaceDN w:val="0"/>
              <w:adjustRightInd w:val="0"/>
              <w:spacing w:after="0" w:line="240" w:lineRule="auto"/>
              <w:rPr>
                <w:rFonts w:ascii="Arial" w:eastAsia="Calibri" w:hAnsi="Arial" w:cs="Arial"/>
                <w:sz w:val="16"/>
                <w:szCs w:val="16"/>
              </w:rPr>
            </w:pPr>
            <w:r w:rsidRPr="00EF7973">
              <w:rPr>
                <w:rFonts w:ascii="Arial" w:hAnsi="Arial" w:cs="Arial"/>
                <w:sz w:val="16"/>
                <w:szCs w:val="16"/>
              </w:rPr>
              <w:t xml:space="preserve">Research Strategy Attachment must be less than or equal to 6 pages. </w:t>
            </w:r>
          </w:p>
        </w:tc>
        <w:tc>
          <w:tcPr>
            <w:tcW w:w="722" w:type="pct"/>
            <w:tcBorders>
              <w:top w:val="single" w:sz="6" w:space="0" w:color="auto"/>
              <w:left w:val="single" w:sz="6" w:space="0" w:color="auto"/>
              <w:bottom w:val="single" w:sz="6" w:space="0" w:color="auto"/>
              <w:right w:val="single" w:sz="6" w:space="0" w:color="auto"/>
            </w:tcBorders>
          </w:tcPr>
          <w:p w14:paraId="5DC55982" w14:textId="77777777" w:rsidR="001B2DDC" w:rsidRPr="00821CB1" w:rsidRDefault="001B2DDC" w:rsidP="009302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199" w:type="pct"/>
            <w:tcBorders>
              <w:top w:val="single" w:sz="6" w:space="0" w:color="auto"/>
              <w:left w:val="single" w:sz="6" w:space="0" w:color="auto"/>
              <w:bottom w:val="single" w:sz="6" w:space="0" w:color="auto"/>
              <w:right w:val="single" w:sz="6" w:space="0" w:color="auto"/>
            </w:tcBorders>
          </w:tcPr>
          <w:p w14:paraId="7707B467"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7DA0CDFF" w14:textId="77777777" w:rsidR="001B2DDC" w:rsidRPr="00EF7973" w:rsidRDefault="001B2DDC">
            <w:pPr>
              <w:autoSpaceDE w:val="0"/>
              <w:autoSpaceDN w:val="0"/>
              <w:adjustRightInd w:val="0"/>
              <w:spacing w:after="0" w:line="240" w:lineRule="auto"/>
              <w:rPr>
                <w:rFonts w:ascii="Arial" w:eastAsia="Calibri" w:hAnsi="Arial" w:cs="Arial"/>
                <w:sz w:val="16"/>
                <w:szCs w:val="16"/>
              </w:rPr>
            </w:pPr>
            <w:r w:rsidRPr="00EF7973">
              <w:rPr>
                <w:rFonts w:ascii="Arial" w:eastAsia="Calibri" w:hAnsi="Arial" w:cs="Arial"/>
                <w:sz w:val="16"/>
                <w:szCs w:val="16"/>
              </w:rPr>
              <w:t>Update to existing rule(added SC2, SC3)</w:t>
            </w:r>
          </w:p>
          <w:p w14:paraId="1D0BB623" w14:textId="77777777" w:rsidR="001B2DDC" w:rsidRDefault="001B2DDC">
            <w:pPr>
              <w:autoSpaceDE w:val="0"/>
              <w:autoSpaceDN w:val="0"/>
              <w:adjustRightInd w:val="0"/>
              <w:spacing w:after="0" w:line="240" w:lineRule="auto"/>
              <w:rPr>
                <w:rFonts w:ascii="Arial" w:eastAsia="Calibri" w:hAnsi="Arial" w:cs="Arial"/>
                <w:sz w:val="16"/>
                <w:szCs w:val="16"/>
                <w:highlight w:val="yellow"/>
              </w:rPr>
            </w:pPr>
          </w:p>
          <w:p w14:paraId="655711FD" w14:textId="77777777" w:rsidR="001B2DDC" w:rsidRPr="00674827" w:rsidRDefault="001B2DDC">
            <w:pPr>
              <w:autoSpaceDE w:val="0"/>
              <w:autoSpaceDN w:val="0"/>
              <w:adjustRightInd w:val="0"/>
              <w:spacing w:after="0" w:line="240" w:lineRule="auto"/>
              <w:rPr>
                <w:rFonts w:ascii="Arial" w:eastAsia="Calibri" w:hAnsi="Arial" w:cs="Arial"/>
                <w:sz w:val="16"/>
                <w:szCs w:val="16"/>
              </w:rPr>
            </w:pPr>
            <w:r w:rsidRPr="00674827">
              <w:rPr>
                <w:rFonts w:ascii="Arial" w:eastAsia="Calibri" w:hAnsi="Arial" w:cs="Arial"/>
                <w:sz w:val="16"/>
                <w:szCs w:val="16"/>
              </w:rPr>
              <w:t>Update to Existing(Added R50)</w:t>
            </w:r>
          </w:p>
          <w:p w14:paraId="5859F65E" w14:textId="77777777" w:rsidR="001B2DDC" w:rsidRPr="00674827" w:rsidRDefault="001B2DDC">
            <w:pPr>
              <w:autoSpaceDE w:val="0"/>
              <w:autoSpaceDN w:val="0"/>
              <w:adjustRightInd w:val="0"/>
              <w:spacing w:after="0" w:line="240" w:lineRule="auto"/>
              <w:rPr>
                <w:rFonts w:ascii="Arial" w:eastAsia="Calibri" w:hAnsi="Arial" w:cs="Arial"/>
                <w:sz w:val="16"/>
                <w:szCs w:val="16"/>
              </w:rPr>
            </w:pPr>
          </w:p>
          <w:p w14:paraId="0E4D5DBA" w14:textId="77777777" w:rsidR="001B2DDC" w:rsidRDefault="001B2DDC">
            <w:pPr>
              <w:autoSpaceDE w:val="0"/>
              <w:autoSpaceDN w:val="0"/>
              <w:adjustRightInd w:val="0"/>
              <w:spacing w:after="0" w:line="240" w:lineRule="auto"/>
              <w:rPr>
                <w:rFonts w:ascii="Arial" w:eastAsia="Calibri" w:hAnsi="Arial" w:cs="Arial"/>
                <w:sz w:val="16"/>
                <w:szCs w:val="16"/>
              </w:rPr>
            </w:pPr>
          </w:p>
          <w:p w14:paraId="4911596C" w14:textId="77777777" w:rsidR="001B2DDC" w:rsidRDefault="001B2DDC">
            <w:pPr>
              <w:autoSpaceDE w:val="0"/>
              <w:autoSpaceDN w:val="0"/>
              <w:adjustRightInd w:val="0"/>
              <w:spacing w:after="0" w:line="240" w:lineRule="auto"/>
              <w:rPr>
                <w:rFonts w:ascii="Arial" w:eastAsia="Calibri" w:hAnsi="Arial" w:cs="Arial"/>
                <w:sz w:val="16"/>
                <w:szCs w:val="16"/>
              </w:rPr>
            </w:pPr>
          </w:p>
          <w:p w14:paraId="39A06E8F" w14:textId="77777777" w:rsidR="001B2DDC" w:rsidRPr="00674827" w:rsidRDefault="001B2D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December 2015 </w:t>
            </w:r>
            <w:r w:rsidRPr="00674827">
              <w:rPr>
                <w:rFonts w:ascii="Arial" w:eastAsia="Calibri" w:hAnsi="Arial" w:cs="Arial"/>
                <w:sz w:val="16"/>
                <w:szCs w:val="16"/>
              </w:rPr>
              <w:t>Release</w:t>
            </w:r>
          </w:p>
          <w:p w14:paraId="5ABE341F" w14:textId="77777777" w:rsidR="001B2DDC" w:rsidRPr="00821CB1" w:rsidRDefault="001B2DDC">
            <w:pPr>
              <w:autoSpaceDE w:val="0"/>
              <w:autoSpaceDN w:val="0"/>
              <w:adjustRightInd w:val="0"/>
              <w:spacing w:after="0" w:line="240" w:lineRule="auto"/>
              <w:rPr>
                <w:rFonts w:ascii="Arial" w:eastAsia="Calibri" w:hAnsi="Arial" w:cs="Arial"/>
                <w:sz w:val="16"/>
                <w:szCs w:val="16"/>
                <w:highlight w:val="yellow"/>
              </w:rPr>
            </w:pPr>
          </w:p>
        </w:tc>
      </w:tr>
      <w:tr w:rsidR="00094DA1" w:rsidRPr="008F2C99" w14:paraId="47834998"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30BD695" w14:textId="77777777" w:rsidR="001B2DDC" w:rsidRDefault="001B2DDC"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833D663" w14:textId="77777777" w:rsidR="001B2DDC" w:rsidRDefault="001B2DDC"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77B48003" w14:textId="77777777" w:rsidR="001B2DDC"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29FE128"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2A8DB54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70B818" w14:textId="77777777" w:rsidR="001B2DDC" w:rsidRPr="007607A8" w:rsidRDefault="001B2DDC"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4532CE4" w14:textId="77777777" w:rsidR="001B2DDC" w:rsidRPr="007607A8" w:rsidRDefault="001B2DDC"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5EDD4D5"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200ADD7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5BDE5819"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2" w:type="pct"/>
            <w:tcBorders>
              <w:top w:val="single" w:sz="6" w:space="0" w:color="auto"/>
              <w:left w:val="single" w:sz="6" w:space="0" w:color="auto"/>
              <w:bottom w:val="single" w:sz="6" w:space="0" w:color="auto"/>
              <w:right w:val="single" w:sz="6" w:space="0" w:color="auto"/>
            </w:tcBorders>
          </w:tcPr>
          <w:p w14:paraId="7BE6905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3B8071" w14:textId="77777777" w:rsidR="001B2DDC" w:rsidRPr="007607A8" w:rsidRDefault="001B2DD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for R01, </w:t>
            </w:r>
            <w:r w:rsidR="00413F96">
              <w:rPr>
                <w:rFonts w:ascii="Arial" w:hAnsi="Arial" w:cs="Arial"/>
                <w:sz w:val="16"/>
                <w:szCs w:val="16"/>
                <w:lang w:val="pt-BR"/>
              </w:rPr>
              <w:t xml:space="preserve">RL1, </w:t>
            </w:r>
            <w:r w:rsidRPr="007607A8">
              <w:rPr>
                <w:rFonts w:ascii="Arial" w:hAnsi="Arial" w:cs="Arial"/>
                <w:sz w:val="16"/>
                <w:szCs w:val="16"/>
                <w:lang w:val="pt-BR"/>
              </w:rPr>
              <w:t xml:space="preserve">U01, R15, </w:t>
            </w:r>
            <w:r w:rsidRPr="008F2C99">
              <w:rPr>
                <w:rFonts w:ascii="Arial" w:hAnsi="Arial" w:cs="Arial"/>
                <w:sz w:val="16"/>
                <w:szCs w:val="16"/>
                <w:lang w:val="pt-BR"/>
              </w:rPr>
              <w:t>R18</w:t>
            </w:r>
            <w:r w:rsidRPr="007607A8">
              <w:rPr>
                <w:rFonts w:ascii="Arial" w:hAnsi="Arial" w:cs="Arial"/>
                <w:sz w:val="16"/>
                <w:szCs w:val="16"/>
                <w:lang w:val="pt-BR"/>
              </w:rPr>
              <w:t xml:space="preserve">, R24, </w:t>
            </w:r>
            <w:r w:rsidRPr="008F2C99">
              <w:rPr>
                <w:rFonts w:ascii="Arial" w:hAnsi="Arial" w:cs="Arial"/>
                <w:sz w:val="16"/>
                <w:szCs w:val="16"/>
                <w:lang w:val="pt-BR"/>
              </w:rPr>
              <w:t>U18</w:t>
            </w:r>
            <w:r w:rsidRPr="007607A8">
              <w:rPr>
                <w:rFonts w:ascii="Arial" w:hAnsi="Arial" w:cs="Arial"/>
                <w:sz w:val="16"/>
                <w:szCs w:val="16"/>
                <w:lang w:val="pt-BR"/>
              </w:rPr>
              <w:t xml:space="preserve">, U24, </w:t>
            </w:r>
            <w:r w:rsidRPr="008F2C99">
              <w:rPr>
                <w:rFonts w:ascii="Arial" w:hAnsi="Arial" w:cs="Arial"/>
                <w:sz w:val="16"/>
                <w:szCs w:val="16"/>
                <w:lang w:val="pt-BR"/>
              </w:rPr>
              <w:t>R33</w:t>
            </w:r>
            <w:r w:rsidRPr="007607A8">
              <w:rPr>
                <w:rFonts w:ascii="Arial" w:hAnsi="Arial" w:cs="Arial"/>
                <w:sz w:val="16"/>
                <w:szCs w:val="16"/>
                <w:lang w:val="pt-BR"/>
              </w:rPr>
              <w:t xml:space="preserve">, UH3, </w:t>
            </w:r>
            <w:r w:rsidRPr="008F2C99">
              <w:rPr>
                <w:rFonts w:ascii="Arial" w:hAnsi="Arial" w:cs="Arial"/>
                <w:sz w:val="16"/>
                <w:szCs w:val="16"/>
                <w:lang w:val="pt-BR"/>
              </w:rPr>
              <w:t>R21/R33</w:t>
            </w:r>
            <w:r w:rsidRPr="007607A8">
              <w:rPr>
                <w:rFonts w:ascii="Arial" w:hAnsi="Arial" w:cs="Arial"/>
                <w:sz w:val="16"/>
                <w:szCs w:val="16"/>
                <w:lang w:val="pt-BR"/>
              </w:rPr>
              <w:t xml:space="preserve">, </w:t>
            </w:r>
            <w:r w:rsidRPr="008F2C99">
              <w:rPr>
                <w:rFonts w:ascii="Arial" w:hAnsi="Arial" w:cs="Arial"/>
                <w:sz w:val="16"/>
                <w:szCs w:val="16"/>
                <w:lang w:val="pt-BR"/>
              </w:rPr>
              <w:t>R34, U34,</w:t>
            </w:r>
            <w:r w:rsidRPr="007607A8">
              <w:rPr>
                <w:rFonts w:ascii="Arial" w:hAnsi="Arial" w:cs="Arial"/>
                <w:sz w:val="16"/>
                <w:szCs w:val="16"/>
                <w:lang w:val="pt-BR"/>
              </w:rPr>
              <w:t xml:space="preserve"> DP3,</w:t>
            </w:r>
            <w:r>
              <w:rPr>
                <w:rFonts w:ascii="Arial" w:hAnsi="Arial" w:cs="Arial"/>
                <w:sz w:val="16"/>
                <w:szCs w:val="16"/>
                <w:lang w:val="pt-BR"/>
              </w:rPr>
              <w:t xml:space="preserve"> DP5, UP5,</w:t>
            </w:r>
            <w:r w:rsidRPr="007607A8">
              <w:rPr>
                <w:rFonts w:ascii="Arial" w:hAnsi="Arial" w:cs="Arial"/>
                <w:sz w:val="16"/>
                <w:szCs w:val="16"/>
                <w:lang w:val="pt-BR"/>
              </w:rPr>
              <w:t xml:space="preserve"> G08, G11, G13, </w:t>
            </w:r>
            <w:r w:rsidRPr="008F2C99">
              <w:rPr>
                <w:rFonts w:ascii="Arial" w:hAnsi="Arial" w:cs="Arial"/>
                <w:sz w:val="16"/>
                <w:szCs w:val="16"/>
                <w:lang w:val="pt-BR"/>
              </w:rPr>
              <w:t>UH2/UH3</w:t>
            </w:r>
            <w:r w:rsidRPr="007607A8">
              <w:rPr>
                <w:rFonts w:ascii="Arial" w:hAnsi="Arial" w:cs="Arial"/>
                <w:sz w:val="16"/>
                <w:szCs w:val="16"/>
                <w:lang w:val="pt-BR"/>
              </w:rPr>
              <w:t>, SC1U44, UT2, UA5, RF1, UF1, R61/R33, UG3/UH3, SI2/R00</w:t>
            </w:r>
            <w:r>
              <w:rPr>
                <w:rFonts w:ascii="Arial" w:hAnsi="Arial" w:cs="Arial"/>
                <w:sz w:val="16"/>
                <w:szCs w:val="16"/>
                <w:lang w:val="pt-BR"/>
              </w:rPr>
              <w:t>,I80</w:t>
            </w:r>
          </w:p>
        </w:tc>
        <w:tc>
          <w:tcPr>
            <w:tcW w:w="215" w:type="pct"/>
            <w:tcBorders>
              <w:top w:val="single" w:sz="6" w:space="0" w:color="auto"/>
              <w:left w:val="single" w:sz="6" w:space="0" w:color="auto"/>
              <w:bottom w:val="single" w:sz="6" w:space="0" w:color="auto"/>
              <w:right w:val="single" w:sz="6" w:space="0" w:color="auto"/>
            </w:tcBorders>
          </w:tcPr>
          <w:p w14:paraId="20BB433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14:paraId="4B0DAE5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66E5AC3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40BF8A5" w14:textId="77777777" w:rsidR="001B2DDC" w:rsidRDefault="001B2DDC" w:rsidP="00FE1EF0">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14:paraId="2A4E9CCC" w14:textId="77777777" w:rsidR="001B2DDC" w:rsidRPr="00233C7D" w:rsidRDefault="001B2DDC" w:rsidP="00821CB1">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24E20332"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199" w:type="pct"/>
            <w:tcBorders>
              <w:top w:val="single" w:sz="6" w:space="0" w:color="auto"/>
              <w:left w:val="single" w:sz="6" w:space="0" w:color="auto"/>
              <w:bottom w:val="single" w:sz="6" w:space="0" w:color="auto"/>
              <w:right w:val="single" w:sz="6" w:space="0" w:color="auto"/>
            </w:tcBorders>
          </w:tcPr>
          <w:p w14:paraId="0DA15AC7"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02242DF5" w14:textId="77777777" w:rsidR="001B2DDC" w:rsidRPr="00262B47" w:rsidRDefault="001B2DDC"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14:paraId="4103C32E" w14:textId="77777777" w:rsidR="001B2DDC" w:rsidRDefault="001B2DDC" w:rsidP="00BD68A0">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14:paraId="486397E0" w14:textId="77777777" w:rsidR="001B2DDC" w:rsidRDefault="001B2DDC" w:rsidP="00BD68A0">
            <w:pPr>
              <w:autoSpaceDE w:val="0"/>
              <w:autoSpaceDN w:val="0"/>
              <w:adjustRightInd w:val="0"/>
              <w:spacing w:after="0" w:line="240" w:lineRule="auto"/>
              <w:rPr>
                <w:rFonts w:ascii="Arial" w:hAnsi="Arial" w:cs="Arial"/>
                <w:sz w:val="16"/>
                <w:szCs w:val="16"/>
              </w:rPr>
            </w:pPr>
          </w:p>
          <w:p w14:paraId="2FC646E4" w14:textId="77777777" w:rsidR="001B2DDC" w:rsidRPr="00E217B2" w:rsidRDefault="001B2DDC" w:rsidP="00C3276D">
            <w:pPr>
              <w:autoSpaceDE w:val="0"/>
              <w:autoSpaceDN w:val="0"/>
              <w:adjustRightInd w:val="0"/>
              <w:spacing w:after="0" w:line="240" w:lineRule="auto"/>
              <w:rPr>
                <w:rFonts w:ascii="Arial" w:hAnsi="Arial" w:cs="Arial"/>
                <w:sz w:val="16"/>
                <w:szCs w:val="16"/>
              </w:rPr>
            </w:pPr>
            <w:r w:rsidRPr="00E217B2">
              <w:rPr>
                <w:rFonts w:ascii="Arial" w:hAnsi="Arial" w:cs="Arial"/>
                <w:sz w:val="16"/>
                <w:szCs w:val="16"/>
              </w:rPr>
              <w:t>Update to existing rule</w:t>
            </w:r>
          </w:p>
          <w:p w14:paraId="649A5C7D" w14:textId="77777777" w:rsidR="001B2DDC" w:rsidRDefault="001B2DDC"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1, G13)</w:t>
            </w:r>
          </w:p>
          <w:p w14:paraId="10DB0214" w14:textId="77777777" w:rsidR="001B2DDC" w:rsidRDefault="001B2DDC" w:rsidP="00BD68A0">
            <w:pPr>
              <w:autoSpaceDE w:val="0"/>
              <w:autoSpaceDN w:val="0"/>
              <w:adjustRightInd w:val="0"/>
              <w:spacing w:after="0" w:line="240" w:lineRule="auto"/>
              <w:rPr>
                <w:rFonts w:ascii="Arial" w:eastAsia="Calibri" w:hAnsi="Arial" w:cs="Arial"/>
                <w:sz w:val="16"/>
                <w:szCs w:val="16"/>
              </w:rPr>
            </w:pPr>
          </w:p>
          <w:p w14:paraId="3CEB6480" w14:textId="77777777" w:rsidR="001B2DDC" w:rsidRDefault="001B2DDC" w:rsidP="00BD68A0">
            <w:pPr>
              <w:autoSpaceDE w:val="0"/>
              <w:autoSpaceDN w:val="0"/>
              <w:adjustRightInd w:val="0"/>
              <w:spacing w:after="0" w:line="240" w:lineRule="auto"/>
              <w:rPr>
                <w:rFonts w:ascii="Arial" w:eastAsia="Calibri" w:hAnsi="Arial" w:cs="Arial"/>
                <w:sz w:val="16"/>
                <w:szCs w:val="16"/>
              </w:rPr>
            </w:pPr>
          </w:p>
          <w:p w14:paraId="2D7B54EC" w14:textId="77777777" w:rsidR="001B2DDC" w:rsidRDefault="001B2DDC" w:rsidP="00BD68A0">
            <w:pPr>
              <w:autoSpaceDE w:val="0"/>
              <w:autoSpaceDN w:val="0"/>
              <w:adjustRightInd w:val="0"/>
              <w:spacing w:after="0" w:line="240" w:lineRule="auto"/>
              <w:rPr>
                <w:rFonts w:ascii="Arial" w:eastAsia="Calibri" w:hAnsi="Arial" w:cs="Arial"/>
                <w:sz w:val="16"/>
                <w:szCs w:val="16"/>
              </w:rPr>
            </w:pPr>
          </w:p>
          <w:p w14:paraId="6F75B414" w14:textId="77777777" w:rsidR="001B2DDC" w:rsidRDefault="001B2DDC"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 SC1)</w:t>
            </w:r>
          </w:p>
          <w:p w14:paraId="118A5503" w14:textId="77777777" w:rsidR="001B2DDC" w:rsidRDefault="001B2DDC" w:rsidP="00BD68A0">
            <w:pPr>
              <w:autoSpaceDE w:val="0"/>
              <w:autoSpaceDN w:val="0"/>
              <w:adjustRightInd w:val="0"/>
              <w:spacing w:after="0" w:line="240" w:lineRule="auto"/>
              <w:rPr>
                <w:rFonts w:ascii="Arial" w:eastAsia="Calibri" w:hAnsi="Arial" w:cs="Arial"/>
                <w:sz w:val="16"/>
                <w:szCs w:val="16"/>
              </w:rPr>
            </w:pPr>
          </w:p>
          <w:p w14:paraId="02EBFD61" w14:textId="77777777" w:rsidR="001B2DDC" w:rsidRDefault="001B2DDC" w:rsidP="00BD68A0">
            <w:pPr>
              <w:autoSpaceDE w:val="0"/>
              <w:autoSpaceDN w:val="0"/>
              <w:adjustRightInd w:val="0"/>
              <w:spacing w:after="0" w:line="240" w:lineRule="auto"/>
              <w:rPr>
                <w:rFonts w:ascii="Arial" w:eastAsia="Calibri" w:hAnsi="Arial" w:cs="Arial"/>
                <w:sz w:val="16"/>
                <w:szCs w:val="16"/>
              </w:rPr>
            </w:pPr>
          </w:p>
          <w:p w14:paraId="326428F0" w14:textId="77777777" w:rsidR="001B2DDC" w:rsidRPr="00262B47" w:rsidRDefault="001B2DDC">
            <w:pPr>
              <w:autoSpaceDE w:val="0"/>
              <w:autoSpaceDN w:val="0"/>
              <w:adjustRightInd w:val="0"/>
              <w:spacing w:after="0" w:line="240" w:lineRule="auto"/>
              <w:rPr>
                <w:rFonts w:ascii="Arial" w:eastAsia="Calibri" w:hAnsi="Arial" w:cs="Arial"/>
                <w:sz w:val="16"/>
                <w:szCs w:val="16"/>
              </w:rPr>
            </w:pPr>
          </w:p>
        </w:tc>
      </w:tr>
      <w:tr w:rsidR="00094DA1" w:rsidRPr="008F2C99" w14:paraId="11AF87A3"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2AB24DD" w14:textId="77777777" w:rsidR="001B2DDC" w:rsidRDefault="001B2DDC"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4AB1E131" w14:textId="77777777" w:rsidR="001B2DDC" w:rsidRDefault="001B2DDC"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518E367" w14:textId="77777777" w:rsidR="001B2DDC"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6D8AEA6"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01B0F4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8F0663" w14:textId="77777777" w:rsidR="001B2DDC" w:rsidRPr="007607A8" w:rsidRDefault="001B2DDC"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w:t>
            </w:r>
          </w:p>
          <w:p w14:paraId="15F4ED3F" w14:textId="77777777" w:rsidR="001B2DDC" w:rsidRPr="007607A8" w:rsidRDefault="001B2DDC"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NIH,</w:t>
            </w:r>
          </w:p>
          <w:p w14:paraId="703E35DE" w14:textId="77777777" w:rsidR="001B2DDC" w:rsidRDefault="001B2DDC" w:rsidP="00DC7C3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FDA, AHRQ</w:t>
            </w:r>
          </w:p>
          <w:p w14:paraId="1DA5776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USU</w:t>
            </w:r>
          </w:p>
        </w:tc>
        <w:tc>
          <w:tcPr>
            <w:tcW w:w="215" w:type="pct"/>
            <w:tcBorders>
              <w:top w:val="single" w:sz="6" w:space="0" w:color="auto"/>
              <w:left w:val="single" w:sz="6" w:space="0" w:color="auto"/>
              <w:bottom w:val="single" w:sz="6" w:space="0" w:color="auto"/>
              <w:right w:val="single" w:sz="6" w:space="0" w:color="auto"/>
            </w:tcBorders>
          </w:tcPr>
          <w:p w14:paraId="6FE206F9"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4D3281E1"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2" w:type="pct"/>
            <w:tcBorders>
              <w:top w:val="single" w:sz="6" w:space="0" w:color="auto"/>
              <w:left w:val="single" w:sz="6" w:space="0" w:color="auto"/>
              <w:bottom w:val="single" w:sz="6" w:space="0" w:color="auto"/>
              <w:right w:val="single" w:sz="6" w:space="0" w:color="auto"/>
            </w:tcBorders>
          </w:tcPr>
          <w:p w14:paraId="25AD85A8" w14:textId="77777777" w:rsidR="001B2DDC" w:rsidRPr="007607A8" w:rsidRDefault="001B2DDC"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CED4D9C" w14:textId="77777777" w:rsidR="001B2DDC" w:rsidRPr="007607A8" w:rsidRDefault="001B2DDC"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R01, </w:t>
            </w:r>
            <w:r w:rsidR="00413F96">
              <w:rPr>
                <w:rFonts w:ascii="Arial" w:hAnsi="Arial" w:cs="Arial"/>
                <w:sz w:val="16"/>
                <w:szCs w:val="16"/>
                <w:lang w:val="pt-BR"/>
              </w:rPr>
              <w:t xml:space="preserve">RL1, </w:t>
            </w:r>
            <w:r w:rsidRPr="007607A8">
              <w:rPr>
                <w:rFonts w:ascii="Arial" w:hAnsi="Arial" w:cs="Arial"/>
                <w:sz w:val="16"/>
                <w:szCs w:val="16"/>
                <w:lang w:val="pt-BR"/>
              </w:rPr>
              <w:t xml:space="preserve">U01, R15,R24 </w:t>
            </w:r>
            <w:r w:rsidRPr="008F2C99">
              <w:rPr>
                <w:rFonts w:ascii="Arial" w:hAnsi="Arial" w:cs="Arial"/>
                <w:sz w:val="16"/>
                <w:szCs w:val="16"/>
                <w:lang w:val="pt-BR"/>
              </w:rPr>
              <w:t>R18, U18</w:t>
            </w:r>
            <w:r w:rsidRPr="007607A8">
              <w:rPr>
                <w:rFonts w:ascii="Arial" w:hAnsi="Arial" w:cs="Arial"/>
                <w:sz w:val="16"/>
                <w:szCs w:val="16"/>
                <w:lang w:val="pt-BR"/>
              </w:rPr>
              <w:t>, U24,</w:t>
            </w:r>
            <w:r w:rsidRPr="008F2C99">
              <w:rPr>
                <w:rFonts w:ascii="Arial" w:hAnsi="Arial" w:cs="Arial"/>
                <w:sz w:val="16"/>
                <w:szCs w:val="16"/>
                <w:lang w:val="pt-BR"/>
              </w:rPr>
              <w:t>R33</w:t>
            </w:r>
            <w:r w:rsidRPr="007607A8">
              <w:rPr>
                <w:rFonts w:ascii="Arial" w:hAnsi="Arial" w:cs="Arial"/>
                <w:sz w:val="16"/>
                <w:szCs w:val="16"/>
                <w:lang w:val="pt-BR"/>
              </w:rPr>
              <w:t xml:space="preserve">, UH3, , R21/R33, </w:t>
            </w:r>
          </w:p>
          <w:p w14:paraId="06C70968" w14:textId="77777777" w:rsidR="001B2DDC" w:rsidRPr="007607A8" w:rsidRDefault="001B2DDC" w:rsidP="00C3658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UH2/UH3, </w:t>
            </w:r>
            <w:r w:rsidRPr="008F2C99">
              <w:rPr>
                <w:rFonts w:ascii="Arial" w:hAnsi="Arial" w:cs="Arial"/>
                <w:sz w:val="16"/>
                <w:szCs w:val="16"/>
                <w:lang w:val="pt-BR"/>
              </w:rPr>
              <w:t>R34, U34,</w:t>
            </w:r>
            <w:r w:rsidRPr="007607A8">
              <w:rPr>
                <w:rFonts w:ascii="Arial" w:hAnsi="Arial" w:cs="Arial"/>
                <w:sz w:val="16"/>
                <w:szCs w:val="16"/>
                <w:lang w:val="pt-BR"/>
              </w:rPr>
              <w:t xml:space="preserve"> DP3, </w:t>
            </w:r>
            <w:r w:rsidRPr="00F27B09">
              <w:rPr>
                <w:rFonts w:ascii="Arial" w:hAnsi="Arial" w:cs="Arial"/>
                <w:sz w:val="16"/>
                <w:szCs w:val="16"/>
                <w:lang w:val="pt-BR"/>
              </w:rPr>
              <w:t>G08, G11, G13,</w:t>
            </w:r>
            <w:r w:rsidRPr="007607A8">
              <w:rPr>
                <w:rFonts w:ascii="Arial" w:hAnsi="Arial" w:cs="Arial"/>
                <w:sz w:val="16"/>
                <w:szCs w:val="16"/>
                <w:lang w:val="pt-BR"/>
              </w:rPr>
              <w:t xml:space="preserve"> UH</w:t>
            </w:r>
            <w:r>
              <w:rPr>
                <w:rFonts w:ascii="Arial" w:hAnsi="Arial" w:cs="Arial"/>
                <w:sz w:val="16"/>
                <w:szCs w:val="16"/>
                <w:lang w:val="pt-BR"/>
              </w:rPr>
              <w:t xml:space="preserve">                                     </w:t>
            </w:r>
            <w:r w:rsidRPr="007607A8">
              <w:rPr>
                <w:rFonts w:ascii="Arial" w:hAnsi="Arial" w:cs="Arial"/>
                <w:sz w:val="16"/>
                <w:szCs w:val="16"/>
                <w:lang w:val="pt-BR"/>
              </w:rPr>
              <w:t>2, UH2/UH3, SC1, U44, UT2, UA5, RF1, UF1, R61/R33, UG3/UH3, SI2/R00</w:t>
            </w:r>
            <w:r>
              <w:rPr>
                <w:rFonts w:ascii="Arial" w:hAnsi="Arial" w:cs="Arial"/>
                <w:sz w:val="16"/>
                <w:szCs w:val="16"/>
                <w:lang w:val="pt-BR"/>
              </w:rPr>
              <w:t xml:space="preserve">, </w:t>
            </w:r>
            <w:r w:rsidRPr="00262B47">
              <w:rPr>
                <w:rFonts w:ascii="Arial" w:hAnsi="Arial" w:cs="Arial"/>
                <w:sz w:val="16"/>
                <w:szCs w:val="16"/>
                <w:lang w:val="pt-BR"/>
              </w:rPr>
              <w:t>DP3</w:t>
            </w:r>
            <w:r w:rsidRPr="00FB6816">
              <w:rPr>
                <w:rFonts w:ascii="Arial" w:hAnsi="Arial" w:cs="Arial"/>
                <w:sz w:val="16"/>
                <w:szCs w:val="16"/>
                <w:lang w:val="pt-BR"/>
              </w:rPr>
              <w:t>,</w:t>
            </w:r>
            <w:r w:rsidRPr="001F5164">
              <w:rPr>
                <w:rFonts w:ascii="Arial" w:hAnsi="Arial" w:cs="Arial"/>
                <w:sz w:val="16"/>
                <w:szCs w:val="16"/>
                <w:lang w:val="pt-BR"/>
              </w:rPr>
              <w:t xml:space="preserve"> DP5.</w:t>
            </w:r>
            <w:r>
              <w:rPr>
                <w:rFonts w:ascii="Arial" w:hAnsi="Arial" w:cs="Arial"/>
                <w:sz w:val="16"/>
                <w:szCs w:val="16"/>
                <w:lang w:val="pt-BR"/>
              </w:rPr>
              <w:t xml:space="preserve"> </w:t>
            </w:r>
            <w:r w:rsidRPr="001F5164">
              <w:rPr>
                <w:rFonts w:ascii="Arial" w:hAnsi="Arial" w:cs="Arial"/>
                <w:sz w:val="16"/>
                <w:szCs w:val="16"/>
              </w:rPr>
              <w:t>UP5</w:t>
            </w:r>
            <w:r>
              <w:rPr>
                <w:rFonts w:ascii="Arial" w:hAnsi="Arial" w:cs="Arial"/>
                <w:sz w:val="16"/>
                <w:szCs w:val="16"/>
              </w:rPr>
              <w:t>,I80</w:t>
            </w:r>
          </w:p>
        </w:tc>
        <w:tc>
          <w:tcPr>
            <w:tcW w:w="215" w:type="pct"/>
            <w:tcBorders>
              <w:top w:val="single" w:sz="6" w:space="0" w:color="auto"/>
              <w:left w:val="single" w:sz="6" w:space="0" w:color="auto"/>
              <w:bottom w:val="single" w:sz="6" w:space="0" w:color="auto"/>
              <w:right w:val="single" w:sz="6" w:space="0" w:color="auto"/>
            </w:tcBorders>
          </w:tcPr>
          <w:p w14:paraId="1CC082F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14:paraId="206C3F2E"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3C0833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3B764446" w14:textId="77777777" w:rsidR="001B2DDC" w:rsidRPr="00233C7D" w:rsidRDefault="001B2DDC" w:rsidP="00147C47">
            <w:pPr>
              <w:rPr>
                <w:rFonts w:ascii="Arial" w:eastAsia="Calibri"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tc>
        <w:tc>
          <w:tcPr>
            <w:tcW w:w="722" w:type="pct"/>
            <w:tcBorders>
              <w:top w:val="single" w:sz="6" w:space="0" w:color="auto"/>
              <w:left w:val="single" w:sz="6" w:space="0" w:color="auto"/>
              <w:bottom w:val="single" w:sz="6" w:space="0" w:color="auto"/>
              <w:right w:val="single" w:sz="6" w:space="0" w:color="auto"/>
            </w:tcBorders>
          </w:tcPr>
          <w:p w14:paraId="4325F7F0" w14:textId="77777777" w:rsidR="001B2DDC" w:rsidRPr="00233C7D" w:rsidRDefault="001B2DDC"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199" w:type="pct"/>
            <w:tcBorders>
              <w:top w:val="single" w:sz="6" w:space="0" w:color="auto"/>
              <w:left w:val="single" w:sz="6" w:space="0" w:color="auto"/>
              <w:bottom w:val="single" w:sz="6" w:space="0" w:color="auto"/>
              <w:right w:val="single" w:sz="6" w:space="0" w:color="auto"/>
            </w:tcBorders>
          </w:tcPr>
          <w:p w14:paraId="22A5891B" w14:textId="77777777" w:rsidR="001B2DDC"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43899F42" w14:textId="77777777" w:rsidR="001B2DDC" w:rsidRDefault="001B2DDC" w:rsidP="00DC7C31">
            <w:pPr>
              <w:autoSpaceDE w:val="0"/>
              <w:autoSpaceDN w:val="0"/>
              <w:adjustRightInd w:val="0"/>
              <w:spacing w:after="0" w:line="240" w:lineRule="auto"/>
              <w:rPr>
                <w:rFonts w:ascii="Arial" w:hAnsi="Arial" w:cs="Arial"/>
                <w:sz w:val="16"/>
                <w:szCs w:val="16"/>
              </w:rPr>
            </w:pPr>
          </w:p>
        </w:tc>
      </w:tr>
      <w:tr w:rsidR="00094DA1" w:rsidRPr="00777786" w14:paraId="459D9115"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5F337D5"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EB1A206"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FA18A22"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33D1EE8"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7AD77B20"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79B7A74" w14:textId="77777777" w:rsidR="00094DA1" w:rsidRPr="007607A8" w:rsidRDefault="00094DA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2B5897B" w14:textId="77777777" w:rsidR="00094DA1" w:rsidRPr="007607A8" w:rsidRDefault="00094DA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9682F9D"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5CF78482"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EA34D57"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2" w:type="pct"/>
            <w:tcBorders>
              <w:top w:val="single" w:sz="6" w:space="0" w:color="auto"/>
              <w:left w:val="single" w:sz="6" w:space="0" w:color="auto"/>
              <w:bottom w:val="single" w:sz="6" w:space="0" w:color="auto"/>
              <w:right w:val="single" w:sz="6" w:space="0" w:color="auto"/>
            </w:tcBorders>
          </w:tcPr>
          <w:p w14:paraId="79DABB79" w14:textId="77777777" w:rsidR="00094DA1" w:rsidRPr="007607A8" w:rsidRDefault="00094DA1"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570BFD"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R03, R13, U13,  R21, R36, </w:t>
            </w:r>
            <w:r w:rsidRPr="00B4591D">
              <w:rPr>
                <w:rFonts w:ascii="Arial" w:hAnsi="Arial" w:cs="Arial"/>
                <w:sz w:val="16"/>
                <w:szCs w:val="16"/>
                <w:lang w:val="pt-BR"/>
              </w:rPr>
              <w:t>SC2, SC3, R50</w:t>
            </w:r>
          </w:p>
        </w:tc>
        <w:tc>
          <w:tcPr>
            <w:tcW w:w="215" w:type="pct"/>
            <w:tcBorders>
              <w:top w:val="single" w:sz="6" w:space="0" w:color="auto"/>
              <w:left w:val="single" w:sz="6" w:space="0" w:color="auto"/>
              <w:bottom w:val="single" w:sz="6" w:space="0" w:color="auto"/>
              <w:right w:val="single" w:sz="6" w:space="0" w:color="auto"/>
            </w:tcBorders>
          </w:tcPr>
          <w:p w14:paraId="4173CCA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127E805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1A0ECF32"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452F641E" w14:textId="77777777" w:rsidR="00094DA1" w:rsidRPr="00233C7D" w:rsidRDefault="00094DA1" w:rsidP="00821CB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12 pages.</w:t>
            </w:r>
            <w:r w:rsidRPr="00821CB1">
              <w:rPr>
                <w:rFonts w:ascii="Arial" w:hAnsi="Arial" w:cs="Arial"/>
                <w:sz w:val="16"/>
                <w:szCs w:val="16"/>
              </w:rPr>
              <w:t xml:space="preserve"> </w:t>
            </w:r>
          </w:p>
        </w:tc>
        <w:tc>
          <w:tcPr>
            <w:tcW w:w="722" w:type="pct"/>
            <w:tcBorders>
              <w:top w:val="single" w:sz="6" w:space="0" w:color="auto"/>
              <w:left w:val="single" w:sz="6" w:space="0" w:color="auto"/>
              <w:bottom w:val="single" w:sz="6" w:space="0" w:color="auto"/>
              <w:right w:val="single" w:sz="6" w:space="0" w:color="auto"/>
            </w:tcBorders>
          </w:tcPr>
          <w:p w14:paraId="46209A28"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199" w:type="pct"/>
            <w:tcBorders>
              <w:top w:val="single" w:sz="6" w:space="0" w:color="auto"/>
              <w:left w:val="single" w:sz="6" w:space="0" w:color="auto"/>
              <w:bottom w:val="single" w:sz="6" w:space="0" w:color="auto"/>
              <w:right w:val="single" w:sz="6" w:space="0" w:color="auto"/>
            </w:tcBorders>
          </w:tcPr>
          <w:p w14:paraId="6BC6C067" w14:textId="77777777" w:rsidR="00094DA1" w:rsidRPr="00233C7D" w:rsidRDefault="00B4591D"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42D02162"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094DA1" w:rsidRPr="00777786" w14:paraId="2657D51B"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48D39C5C"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9224511"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32C0A09A"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2DDFE80"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39794413"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C3562FE" w14:textId="77777777" w:rsidR="00094DA1" w:rsidRPr="007607A8" w:rsidRDefault="00094DA1"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27239F2A" w14:textId="77777777" w:rsidR="00094DA1" w:rsidRPr="007607A8" w:rsidRDefault="00094DA1"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C9DCF86"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6D2F032C"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3F99915E"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016A89A9" w14:textId="77777777" w:rsidR="00094DA1" w:rsidRPr="007607A8" w:rsidRDefault="00094DA1" w:rsidP="00850B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2FC8F2" w14:textId="6B396220" w:rsidR="00094DA1" w:rsidRPr="007607A8" w:rsidRDefault="00094DA1"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r w:rsidR="00B5752D">
              <w:rPr>
                <w:rFonts w:ascii="Arial" w:hAnsi="Arial" w:cs="Arial"/>
                <w:sz w:val="16"/>
                <w:szCs w:val="16"/>
                <w:lang w:val="pt-BR"/>
              </w:rPr>
              <w:t xml:space="preserve"> UE5,</w:t>
            </w:r>
            <w:r w:rsidR="00226C11">
              <w:rPr>
                <w:rFonts w:ascii="Arial" w:hAnsi="Arial" w:cs="Arial"/>
                <w:sz w:val="16"/>
                <w:szCs w:val="16"/>
                <w:lang w:val="pt-BR"/>
              </w:rPr>
              <w:t xml:space="preserve"> R38,</w:t>
            </w:r>
          </w:p>
          <w:p w14:paraId="173CE0B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14:paraId="15862BD8"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574CC300"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6E1C66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0E85D489" w14:textId="77777777" w:rsidR="00094DA1" w:rsidRPr="00233C7D" w:rsidRDefault="00094DA1" w:rsidP="0023489B">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722" w:type="pct"/>
            <w:tcBorders>
              <w:top w:val="single" w:sz="6" w:space="0" w:color="auto"/>
              <w:left w:val="single" w:sz="6" w:space="0" w:color="auto"/>
              <w:bottom w:val="single" w:sz="6" w:space="0" w:color="auto"/>
              <w:right w:val="single" w:sz="6" w:space="0" w:color="auto"/>
            </w:tcBorders>
          </w:tcPr>
          <w:p w14:paraId="3F374132" w14:textId="77777777" w:rsidR="00094DA1" w:rsidRPr="00233C7D" w:rsidRDefault="00094DA1" w:rsidP="002348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199" w:type="pct"/>
            <w:tcBorders>
              <w:top w:val="single" w:sz="6" w:space="0" w:color="auto"/>
              <w:left w:val="single" w:sz="6" w:space="0" w:color="auto"/>
              <w:bottom w:val="single" w:sz="6" w:space="0" w:color="auto"/>
              <w:right w:val="single" w:sz="6" w:space="0" w:color="auto"/>
            </w:tcBorders>
          </w:tcPr>
          <w:p w14:paraId="45CCE232" w14:textId="77777777" w:rsidR="00094DA1" w:rsidRPr="00233C7D" w:rsidRDefault="003C41C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600E797F"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094DA1" w:rsidRPr="00777786" w14:paraId="279F6A92"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29729BA"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4C2891E5"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4B71E96A"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C145E92"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647D09C9"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ED62E0"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CF6F2B5"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8C9E099"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3BA1511"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04C6EB98"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2" w:type="pct"/>
            <w:tcBorders>
              <w:top w:val="single" w:sz="6" w:space="0" w:color="auto"/>
              <w:left w:val="single" w:sz="6" w:space="0" w:color="auto"/>
              <w:bottom w:val="single" w:sz="6" w:space="0" w:color="auto"/>
              <w:right w:val="single" w:sz="6" w:space="0" w:color="auto"/>
            </w:tcBorders>
          </w:tcPr>
          <w:p w14:paraId="5E48E575" w14:textId="77777777" w:rsidR="00094DA1" w:rsidRPr="007607A8" w:rsidRDefault="00094DA1"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2D979F08"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r>
              <w:rPr>
                <w:rFonts w:ascii="Arial" w:eastAsia="Calibri" w:hAnsi="Arial" w:cs="Arial"/>
                <w:sz w:val="16"/>
                <w:szCs w:val="16"/>
                <w:lang w:val="fr-FR"/>
              </w:rPr>
              <w:t>, SB1,UB1</w:t>
            </w:r>
          </w:p>
        </w:tc>
        <w:tc>
          <w:tcPr>
            <w:tcW w:w="215" w:type="pct"/>
            <w:tcBorders>
              <w:top w:val="single" w:sz="6" w:space="0" w:color="auto"/>
              <w:left w:val="single" w:sz="6" w:space="0" w:color="auto"/>
              <w:bottom w:val="single" w:sz="6" w:space="0" w:color="auto"/>
              <w:right w:val="single" w:sz="6" w:space="0" w:color="auto"/>
            </w:tcBorders>
          </w:tcPr>
          <w:p w14:paraId="2CBCD478"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14:paraId="632FBBE9"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948BBF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365F3F1B" w14:textId="77777777" w:rsidR="00094DA1" w:rsidRDefault="00094DA1" w:rsidP="00B63E94">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14:paraId="7F04C2E0" w14:textId="77777777" w:rsidR="00094DA1" w:rsidRPr="00233C7D" w:rsidRDefault="00094DA1"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722" w:type="pct"/>
            <w:tcBorders>
              <w:top w:val="single" w:sz="6" w:space="0" w:color="auto"/>
              <w:left w:val="single" w:sz="6" w:space="0" w:color="auto"/>
              <w:bottom w:val="single" w:sz="6" w:space="0" w:color="auto"/>
              <w:right w:val="single" w:sz="6" w:space="0" w:color="auto"/>
            </w:tcBorders>
          </w:tcPr>
          <w:p w14:paraId="74B503EF"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199" w:type="pct"/>
            <w:tcBorders>
              <w:top w:val="single" w:sz="6" w:space="0" w:color="auto"/>
              <w:left w:val="single" w:sz="6" w:space="0" w:color="auto"/>
              <w:bottom w:val="single" w:sz="6" w:space="0" w:color="auto"/>
              <w:right w:val="single" w:sz="6" w:space="0" w:color="auto"/>
            </w:tcBorders>
          </w:tcPr>
          <w:p w14:paraId="5F64CBB4" w14:textId="77777777" w:rsidR="00094DA1" w:rsidRPr="00233C7D" w:rsidRDefault="003C41C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38E7972D"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094DA1" w:rsidRPr="00777786" w14:paraId="37295712"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29C838FC"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C24"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38FF438"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498E97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1940D5A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751C262"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69B0B75"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451369E3"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14D1EFE7"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54ED1A81"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2" w:type="pct"/>
            <w:tcBorders>
              <w:top w:val="single" w:sz="6" w:space="0" w:color="auto"/>
              <w:left w:val="single" w:sz="6" w:space="0" w:color="auto"/>
              <w:bottom w:val="single" w:sz="6" w:space="0" w:color="auto"/>
              <w:right w:val="single" w:sz="6" w:space="0" w:color="auto"/>
            </w:tcBorders>
          </w:tcPr>
          <w:p w14:paraId="271E9970" w14:textId="77777777" w:rsidR="00094DA1" w:rsidRPr="007607A8" w:rsidRDefault="00094DA1"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BF1179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15" w:type="pct"/>
            <w:tcBorders>
              <w:top w:val="single" w:sz="6" w:space="0" w:color="auto"/>
              <w:left w:val="single" w:sz="6" w:space="0" w:color="auto"/>
              <w:bottom w:val="single" w:sz="6" w:space="0" w:color="auto"/>
              <w:right w:val="single" w:sz="6" w:space="0" w:color="auto"/>
            </w:tcBorders>
          </w:tcPr>
          <w:p w14:paraId="4B237ECF"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4" w:type="pct"/>
            <w:tcBorders>
              <w:top w:val="single" w:sz="6" w:space="0" w:color="auto"/>
              <w:left w:val="single" w:sz="6" w:space="0" w:color="auto"/>
              <w:bottom w:val="single" w:sz="6" w:space="0" w:color="auto"/>
              <w:right w:val="single" w:sz="6" w:space="0" w:color="auto"/>
            </w:tcBorders>
          </w:tcPr>
          <w:p w14:paraId="2BC49B73"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08C52DC"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25391B9" w14:textId="77777777" w:rsidR="00094DA1" w:rsidRDefault="00094DA1" w:rsidP="00B63E94">
            <w:pPr>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14:paraId="2B0A2AD8" w14:textId="77777777" w:rsidR="00094DA1" w:rsidRPr="00233C7D" w:rsidRDefault="00094DA1"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722" w:type="pct"/>
            <w:tcBorders>
              <w:top w:val="single" w:sz="6" w:space="0" w:color="auto"/>
              <w:left w:val="single" w:sz="6" w:space="0" w:color="auto"/>
              <w:bottom w:val="single" w:sz="6" w:space="0" w:color="auto"/>
              <w:right w:val="single" w:sz="6" w:space="0" w:color="auto"/>
            </w:tcBorders>
          </w:tcPr>
          <w:p w14:paraId="401A62A1"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199" w:type="pct"/>
            <w:tcBorders>
              <w:top w:val="single" w:sz="6" w:space="0" w:color="auto"/>
              <w:left w:val="single" w:sz="6" w:space="0" w:color="auto"/>
              <w:bottom w:val="single" w:sz="6" w:space="0" w:color="auto"/>
              <w:right w:val="single" w:sz="6" w:space="0" w:color="auto"/>
            </w:tcBorders>
          </w:tcPr>
          <w:p w14:paraId="4F46A33D" w14:textId="77777777" w:rsidR="00094DA1" w:rsidRPr="00233C7D" w:rsidRDefault="003C41C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63F13273"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094DA1" w:rsidRPr="00777786" w14:paraId="29A6FBC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47FE1997"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9DB4"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336F928"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F012342"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19B28FDF"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2460FFC"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4E03CAC"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9844B5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534BB6BA"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AADE127"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2" w:type="pct"/>
            <w:tcBorders>
              <w:top w:val="single" w:sz="6" w:space="0" w:color="auto"/>
              <w:left w:val="single" w:sz="6" w:space="0" w:color="auto"/>
              <w:bottom w:val="single" w:sz="6" w:space="0" w:color="auto"/>
              <w:right w:val="single" w:sz="6" w:space="0" w:color="auto"/>
            </w:tcBorders>
          </w:tcPr>
          <w:p w14:paraId="1BA35802" w14:textId="77777777" w:rsidR="00094DA1" w:rsidRPr="007607A8" w:rsidRDefault="00094DA1"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473F919"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14:paraId="50283303"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3139C86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10C9770D"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BE8F595" w14:textId="77777777" w:rsidR="00094DA1" w:rsidRDefault="00094DA1" w:rsidP="00B63E94">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14:paraId="53221006" w14:textId="77777777" w:rsidR="00094DA1" w:rsidRPr="00233C7D" w:rsidRDefault="00094DA1" w:rsidP="00821CB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722" w:type="pct"/>
            <w:tcBorders>
              <w:top w:val="single" w:sz="6" w:space="0" w:color="auto"/>
              <w:left w:val="single" w:sz="6" w:space="0" w:color="auto"/>
              <w:bottom w:val="single" w:sz="6" w:space="0" w:color="auto"/>
              <w:right w:val="single" w:sz="6" w:space="0" w:color="auto"/>
            </w:tcBorders>
          </w:tcPr>
          <w:p w14:paraId="5CCD872D" w14:textId="77777777" w:rsidR="00094DA1" w:rsidRPr="00233C7D" w:rsidRDefault="00716001" w:rsidP="00DC7C31">
            <w:pPr>
              <w:autoSpaceDE w:val="0"/>
              <w:autoSpaceDN w:val="0"/>
              <w:adjustRightInd w:val="0"/>
              <w:spacing w:after="0" w:line="240" w:lineRule="auto"/>
              <w:rPr>
                <w:rFonts w:ascii="Arial" w:eastAsia="Calibri" w:hAnsi="Arial" w:cs="Arial"/>
                <w:sz w:val="16"/>
                <w:szCs w:val="16"/>
              </w:rPr>
            </w:pPr>
            <w:r w:rsidRPr="00716001">
              <w:rPr>
                <w:rFonts w:ascii="Arial" w:eastAsia="Calibri" w:hAnsi="Arial" w:cs="Arial"/>
                <w:sz w:val="16"/>
                <w:szCs w:val="16"/>
              </w:rPr>
              <w:t>You have selected “Phase I” for the “SBIR/STTR Type” field on the SBIR/STTR Information form. The Research Strategy attachment is limited to six pages for Phase 1 awards.</w:t>
            </w:r>
          </w:p>
        </w:tc>
        <w:tc>
          <w:tcPr>
            <w:tcW w:w="199" w:type="pct"/>
            <w:tcBorders>
              <w:top w:val="single" w:sz="6" w:space="0" w:color="auto"/>
              <w:left w:val="single" w:sz="6" w:space="0" w:color="auto"/>
              <w:bottom w:val="single" w:sz="6" w:space="0" w:color="auto"/>
              <w:right w:val="single" w:sz="6" w:space="0" w:color="auto"/>
            </w:tcBorders>
          </w:tcPr>
          <w:p w14:paraId="53C7B0BF" w14:textId="77777777" w:rsidR="00094DA1" w:rsidRPr="00233C7D" w:rsidRDefault="003C41C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2ED482B4"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094DA1" w:rsidRPr="00777786" w14:paraId="25FEEC2F"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615A03E"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6B11EAD" w14:textId="77777777" w:rsidR="00094DA1" w:rsidRDefault="00094DA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53F29682" w14:textId="77777777" w:rsidR="00094DA1"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C84D3E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2EC1A36D"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5A75F05"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0F5152A" w14:textId="77777777" w:rsidR="00094DA1" w:rsidRPr="007607A8" w:rsidRDefault="00094DA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539B7A3" w14:textId="77777777" w:rsidR="00094DA1" w:rsidRPr="007607A8" w:rsidRDefault="00094DA1" w:rsidP="001A2C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246B7B7"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5E02B69A"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312" w:type="pct"/>
            <w:tcBorders>
              <w:top w:val="single" w:sz="6" w:space="0" w:color="auto"/>
              <w:left w:val="single" w:sz="6" w:space="0" w:color="auto"/>
              <w:bottom w:val="single" w:sz="6" w:space="0" w:color="auto"/>
              <w:right w:val="single" w:sz="6" w:space="0" w:color="auto"/>
            </w:tcBorders>
          </w:tcPr>
          <w:p w14:paraId="29242AF5" w14:textId="77777777" w:rsidR="00094DA1" w:rsidRPr="007607A8" w:rsidRDefault="00094DA1"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B90B9E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14:paraId="2A384535"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4BC3D2F4"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280A62B" w14:textId="77777777" w:rsidR="00094DA1" w:rsidRPr="007607A8" w:rsidRDefault="00094DA1" w:rsidP="00DC7C31">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0C739D0F" w14:textId="77777777" w:rsidR="00094DA1" w:rsidRDefault="00094DA1" w:rsidP="00B63E94">
            <w:pPr>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14:paraId="4A5D0F55" w14:textId="77777777" w:rsidR="00094DA1" w:rsidRDefault="00094DA1" w:rsidP="00B63E94">
            <w:pPr>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14:paraId="6F220346" w14:textId="77777777" w:rsidR="00094DA1" w:rsidRPr="00233C7D" w:rsidRDefault="00094DA1" w:rsidP="00821CB1">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06E474A4"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199" w:type="pct"/>
            <w:tcBorders>
              <w:top w:val="single" w:sz="6" w:space="0" w:color="auto"/>
              <w:left w:val="single" w:sz="6" w:space="0" w:color="auto"/>
              <w:bottom w:val="single" w:sz="6" w:space="0" w:color="auto"/>
              <w:right w:val="single" w:sz="6" w:space="0" w:color="auto"/>
            </w:tcBorders>
          </w:tcPr>
          <w:p w14:paraId="055B73C0" w14:textId="77777777" w:rsidR="00094DA1" w:rsidRPr="00233C7D" w:rsidRDefault="003C41CC"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20743AC2" w14:textId="77777777" w:rsidR="00094DA1" w:rsidRPr="00233C7D" w:rsidRDefault="00094DA1" w:rsidP="00DC7C31">
            <w:pPr>
              <w:autoSpaceDE w:val="0"/>
              <w:autoSpaceDN w:val="0"/>
              <w:adjustRightInd w:val="0"/>
              <w:spacing w:after="0" w:line="240" w:lineRule="auto"/>
              <w:rPr>
                <w:rFonts w:ascii="Arial" w:eastAsia="Calibri" w:hAnsi="Arial" w:cs="Arial"/>
                <w:sz w:val="16"/>
                <w:szCs w:val="16"/>
              </w:rPr>
            </w:pPr>
          </w:p>
        </w:tc>
      </w:tr>
      <w:tr w:rsidR="003C41CC" w:rsidRPr="00777786" w14:paraId="1F2EB95C"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FB79A6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1AAEDEF"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576AA1E"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468EE8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4893B9A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6458112"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p>
          <w:p w14:paraId="13758E1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FD9008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62F6957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28D095DA"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51198B2"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w:t>
            </w:r>
            <w:r w:rsidR="006B71A2">
              <w:rPr>
                <w:rFonts w:ascii="Arial" w:eastAsia="Calibri" w:hAnsi="Arial" w:cs="Arial"/>
                <w:sz w:val="16"/>
                <w:szCs w:val="16"/>
              </w:rPr>
              <w:t xml:space="preserve"> ROO,</w:t>
            </w:r>
          </w:p>
          <w:p w14:paraId="6F1BCFF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14:paraId="1905EE6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1397BDC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F579B3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EEB2BE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722" w:type="pct"/>
            <w:tcBorders>
              <w:top w:val="single" w:sz="6" w:space="0" w:color="auto"/>
              <w:left w:val="single" w:sz="6" w:space="0" w:color="auto"/>
              <w:bottom w:val="single" w:sz="6" w:space="0" w:color="auto"/>
              <w:right w:val="single" w:sz="6" w:space="0" w:color="auto"/>
            </w:tcBorders>
          </w:tcPr>
          <w:p w14:paraId="3EFF43D6"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199" w:type="pct"/>
            <w:tcBorders>
              <w:top w:val="single" w:sz="6" w:space="0" w:color="auto"/>
              <w:left w:val="single" w:sz="6" w:space="0" w:color="auto"/>
              <w:bottom w:val="single" w:sz="6" w:space="0" w:color="auto"/>
              <w:right w:val="single" w:sz="6" w:space="0" w:color="auto"/>
            </w:tcBorders>
          </w:tcPr>
          <w:p w14:paraId="61DA2E33"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0A2B42FB"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38B5529A" w14:textId="77777777" w:rsidR="003C41CC" w:rsidRPr="003C41CC" w:rsidRDefault="003C41CC" w:rsidP="003C41CC">
            <w:pPr>
              <w:rPr>
                <w:rFonts w:ascii="Arial" w:eastAsia="Calibri" w:hAnsi="Arial" w:cs="Arial"/>
                <w:sz w:val="16"/>
                <w:szCs w:val="16"/>
              </w:rPr>
            </w:pPr>
          </w:p>
        </w:tc>
      </w:tr>
      <w:tr w:rsidR="003C41CC" w:rsidRPr="00777786" w14:paraId="4156DBDC"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5E89C8F9"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66EFEE64"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D996EC9"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23BE38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6E95331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CD70E1E"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p>
          <w:p w14:paraId="1145776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1038B6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007E37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79ADCEB3"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BDFA91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15" w:type="pct"/>
            <w:tcBorders>
              <w:top w:val="single" w:sz="6" w:space="0" w:color="auto"/>
              <w:left w:val="single" w:sz="6" w:space="0" w:color="auto"/>
              <w:bottom w:val="single" w:sz="6" w:space="0" w:color="auto"/>
              <w:right w:val="single" w:sz="6" w:space="0" w:color="auto"/>
            </w:tcBorders>
          </w:tcPr>
          <w:p w14:paraId="6E664E7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65DC074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5106B3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21EED65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722" w:type="pct"/>
            <w:tcBorders>
              <w:top w:val="single" w:sz="6" w:space="0" w:color="auto"/>
              <w:left w:val="single" w:sz="6" w:space="0" w:color="auto"/>
              <w:bottom w:val="single" w:sz="6" w:space="0" w:color="auto"/>
              <w:right w:val="single" w:sz="6" w:space="0" w:color="auto"/>
            </w:tcBorders>
          </w:tcPr>
          <w:p w14:paraId="62A1462E" w14:textId="77777777" w:rsidR="003C41CC" w:rsidRPr="00747C19" w:rsidRDefault="003C41CC" w:rsidP="003C41CC">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199" w:type="pct"/>
            <w:tcBorders>
              <w:top w:val="single" w:sz="6" w:space="0" w:color="auto"/>
              <w:left w:val="single" w:sz="6" w:space="0" w:color="auto"/>
              <w:bottom w:val="single" w:sz="6" w:space="0" w:color="auto"/>
              <w:right w:val="single" w:sz="6" w:space="0" w:color="auto"/>
            </w:tcBorders>
          </w:tcPr>
          <w:p w14:paraId="600E419A"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1DF7AA8E"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3C41CC" w:rsidRPr="00777786" w14:paraId="0EB0DEF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C3D4B5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167FCF80"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40483040"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C6FDD6B"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5A8E275D"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A88FE4B"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p>
          <w:p w14:paraId="14903F1E" w14:textId="77777777" w:rsidR="003C41CC" w:rsidRPr="001A0D49" w:rsidRDefault="003C41CC" w:rsidP="003C41CC">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CD21A64" w14:textId="77777777" w:rsidR="003C41CC"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234B6CE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1F9CEC00"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215" w:type="pct"/>
            <w:tcBorders>
              <w:top w:val="single" w:sz="6" w:space="0" w:color="auto"/>
              <w:left w:val="single" w:sz="6" w:space="0" w:color="auto"/>
              <w:bottom w:val="single" w:sz="6" w:space="0" w:color="auto"/>
              <w:right w:val="single" w:sz="6" w:space="0" w:color="auto"/>
            </w:tcBorders>
          </w:tcPr>
          <w:p w14:paraId="621683EE"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14D029B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10DC11D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65A44056" w14:textId="77777777" w:rsidR="003C41CC" w:rsidRPr="00747C19"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722" w:type="pct"/>
            <w:tcBorders>
              <w:top w:val="single" w:sz="6" w:space="0" w:color="auto"/>
              <w:left w:val="single" w:sz="6" w:space="0" w:color="auto"/>
              <w:bottom w:val="single" w:sz="6" w:space="0" w:color="auto"/>
              <w:right w:val="single" w:sz="6" w:space="0" w:color="auto"/>
            </w:tcBorders>
          </w:tcPr>
          <w:p w14:paraId="69451308" w14:textId="77777777" w:rsidR="003C41CC" w:rsidRPr="00866F65" w:rsidRDefault="003C41CC" w:rsidP="003C41CC">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The Research Strategy page limit for </w:t>
            </w:r>
            <w:r>
              <w:rPr>
                <w:rFonts w:ascii="Arial" w:hAnsi="Arial" w:cs="Arial"/>
                <w:sz w:val="16"/>
                <w:szCs w:val="16"/>
              </w:rPr>
              <w:t xml:space="preserve">&lt; Activity code&gt; </w:t>
            </w:r>
            <w:r w:rsidRPr="00866F65">
              <w:rPr>
                <w:rFonts w:ascii="Arial" w:hAnsi="Arial" w:cs="Arial"/>
                <w:sz w:val="16"/>
                <w:szCs w:val="16"/>
              </w:rPr>
              <w:t xml:space="preserve">applications varies by opportunity. </w:t>
            </w:r>
          </w:p>
          <w:p w14:paraId="19F81A69" w14:textId="77777777" w:rsidR="003C41CC" w:rsidRPr="00866F65" w:rsidRDefault="003C41CC" w:rsidP="003C41CC">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Be sure to comply with the Funding Opportunity Announcement (FOA) instructions .</w:t>
            </w:r>
          </w:p>
        </w:tc>
        <w:tc>
          <w:tcPr>
            <w:tcW w:w="199" w:type="pct"/>
            <w:tcBorders>
              <w:top w:val="single" w:sz="6" w:space="0" w:color="auto"/>
              <w:left w:val="single" w:sz="6" w:space="0" w:color="auto"/>
              <w:bottom w:val="single" w:sz="6" w:space="0" w:color="auto"/>
              <w:right w:val="single" w:sz="6" w:space="0" w:color="auto"/>
            </w:tcBorders>
          </w:tcPr>
          <w:p w14:paraId="5E19F553" w14:textId="77777777" w:rsidR="003C41CC" w:rsidRPr="00524880"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94" w:type="pct"/>
            <w:tcBorders>
              <w:top w:val="single" w:sz="6" w:space="0" w:color="auto"/>
              <w:left w:val="single" w:sz="6" w:space="0" w:color="auto"/>
              <w:bottom w:val="single" w:sz="6" w:space="0" w:color="auto"/>
              <w:right w:val="single" w:sz="6" w:space="0" w:color="auto"/>
            </w:tcBorders>
          </w:tcPr>
          <w:p w14:paraId="24E5606C" w14:textId="77777777" w:rsidR="003C41CC" w:rsidRPr="00524880" w:rsidRDefault="003C41CC" w:rsidP="003C41CC">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ew rule</w:t>
            </w:r>
          </w:p>
        </w:tc>
      </w:tr>
      <w:tr w:rsidR="003C41CC" w:rsidRPr="00777786" w14:paraId="5343D11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2664109"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17D9BC8E"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723559A"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197A965"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724A6739"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66E640"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215" w:type="pct"/>
            <w:tcBorders>
              <w:top w:val="single" w:sz="6" w:space="0" w:color="auto"/>
              <w:left w:val="single" w:sz="6" w:space="0" w:color="auto"/>
              <w:bottom w:val="single" w:sz="6" w:space="0" w:color="auto"/>
              <w:right w:val="single" w:sz="6" w:space="0" w:color="auto"/>
            </w:tcBorders>
          </w:tcPr>
          <w:p w14:paraId="259BF87F" w14:textId="77777777" w:rsidR="003C41CC"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6B98F26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65986A8D"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215" w:type="pct"/>
            <w:tcBorders>
              <w:top w:val="single" w:sz="6" w:space="0" w:color="auto"/>
              <w:left w:val="single" w:sz="6" w:space="0" w:color="auto"/>
              <w:bottom w:val="single" w:sz="6" w:space="0" w:color="auto"/>
              <w:right w:val="single" w:sz="6" w:space="0" w:color="auto"/>
            </w:tcBorders>
          </w:tcPr>
          <w:p w14:paraId="233C9D48"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676AA8D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1DD6B6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266EE41B"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722" w:type="pct"/>
            <w:tcBorders>
              <w:top w:val="single" w:sz="6" w:space="0" w:color="auto"/>
              <w:left w:val="single" w:sz="6" w:space="0" w:color="auto"/>
              <w:bottom w:val="single" w:sz="6" w:space="0" w:color="auto"/>
              <w:right w:val="single" w:sz="6" w:space="0" w:color="auto"/>
            </w:tcBorders>
          </w:tcPr>
          <w:p w14:paraId="0731996F" w14:textId="77777777" w:rsidR="003C41CC" w:rsidRPr="00866F65" w:rsidRDefault="003C41CC" w:rsidP="003C41CC">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You have exceeded the page limit for the Research Strategy. Be sure to comply with the Funding Opportunity Announcement (FOA) instructions.</w:t>
            </w:r>
          </w:p>
        </w:tc>
        <w:tc>
          <w:tcPr>
            <w:tcW w:w="199" w:type="pct"/>
            <w:tcBorders>
              <w:top w:val="single" w:sz="6" w:space="0" w:color="auto"/>
              <w:left w:val="single" w:sz="6" w:space="0" w:color="auto"/>
              <w:bottom w:val="single" w:sz="6" w:space="0" w:color="auto"/>
              <w:right w:val="single" w:sz="6" w:space="0" w:color="auto"/>
            </w:tcBorders>
          </w:tcPr>
          <w:p w14:paraId="14D7F598" w14:textId="77777777" w:rsidR="003C41CC" w:rsidRPr="00AA3C3C" w:rsidRDefault="003C41CC" w:rsidP="003C41CC">
            <w:pPr>
              <w:autoSpaceDE w:val="0"/>
              <w:autoSpaceDN w:val="0"/>
              <w:adjustRightInd w:val="0"/>
              <w:spacing w:after="0" w:line="240" w:lineRule="auto"/>
              <w:rPr>
                <w:rFonts w:ascii="Arial" w:hAnsi="Arial" w:cs="Arial"/>
                <w:sz w:val="16"/>
                <w:szCs w:val="16"/>
              </w:rPr>
            </w:pPr>
          </w:p>
        </w:tc>
        <w:tc>
          <w:tcPr>
            <w:tcW w:w="394" w:type="pct"/>
            <w:tcBorders>
              <w:top w:val="single" w:sz="6" w:space="0" w:color="auto"/>
              <w:left w:val="single" w:sz="6" w:space="0" w:color="auto"/>
              <w:bottom w:val="single" w:sz="6" w:space="0" w:color="auto"/>
              <w:right w:val="single" w:sz="6" w:space="0" w:color="auto"/>
            </w:tcBorders>
          </w:tcPr>
          <w:p w14:paraId="3BF57986" w14:textId="77777777" w:rsidR="003C41CC" w:rsidRDefault="003C41CC" w:rsidP="003C41CC">
            <w:pPr>
              <w:autoSpaceDE w:val="0"/>
              <w:autoSpaceDN w:val="0"/>
              <w:adjustRightInd w:val="0"/>
              <w:spacing w:after="0" w:line="240" w:lineRule="auto"/>
              <w:rPr>
                <w:rFonts w:ascii="Arial" w:eastAsia="Calibri" w:hAnsi="Arial" w:cs="Arial"/>
                <w:sz w:val="16"/>
                <w:szCs w:val="16"/>
              </w:rPr>
            </w:pPr>
          </w:p>
        </w:tc>
      </w:tr>
      <w:tr w:rsidR="003C41CC" w:rsidRPr="00777786" w14:paraId="766C47BA"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6BB916CD"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6ACA033"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78A836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7DF7C61"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13B3620B"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3C4FA70"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215" w:type="pct"/>
            <w:tcBorders>
              <w:top w:val="single" w:sz="6" w:space="0" w:color="auto"/>
              <w:left w:val="single" w:sz="6" w:space="0" w:color="auto"/>
              <w:bottom w:val="single" w:sz="6" w:space="0" w:color="auto"/>
              <w:right w:val="single" w:sz="6" w:space="0" w:color="auto"/>
            </w:tcBorders>
          </w:tcPr>
          <w:p w14:paraId="16C88E9B" w14:textId="77777777" w:rsidR="003C41CC"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271383B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32B0A7D2"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14:paraId="3E2300CD"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5FE2865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1047ED6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326C4F2E"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722" w:type="pct"/>
            <w:tcBorders>
              <w:top w:val="single" w:sz="6" w:space="0" w:color="auto"/>
              <w:left w:val="single" w:sz="6" w:space="0" w:color="auto"/>
              <w:bottom w:val="single" w:sz="6" w:space="0" w:color="auto"/>
              <w:right w:val="single" w:sz="6" w:space="0" w:color="auto"/>
            </w:tcBorders>
          </w:tcPr>
          <w:p w14:paraId="002676B9"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The Research Strategy page limit varies by opportunity. Be sure to compy with the Funding Opportunity Announcement (FOA) instructions.</w:t>
            </w:r>
          </w:p>
        </w:tc>
        <w:tc>
          <w:tcPr>
            <w:tcW w:w="199" w:type="pct"/>
            <w:tcBorders>
              <w:top w:val="single" w:sz="6" w:space="0" w:color="auto"/>
              <w:left w:val="single" w:sz="6" w:space="0" w:color="auto"/>
              <w:bottom w:val="single" w:sz="6" w:space="0" w:color="auto"/>
              <w:right w:val="single" w:sz="6" w:space="0" w:color="auto"/>
            </w:tcBorders>
          </w:tcPr>
          <w:p w14:paraId="5EA556F8" w14:textId="77777777" w:rsidR="003C41CC" w:rsidRPr="00AA3C3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94" w:type="pct"/>
            <w:tcBorders>
              <w:top w:val="single" w:sz="6" w:space="0" w:color="auto"/>
              <w:left w:val="single" w:sz="6" w:space="0" w:color="auto"/>
              <w:bottom w:val="single" w:sz="6" w:space="0" w:color="auto"/>
              <w:right w:val="single" w:sz="6" w:space="0" w:color="auto"/>
            </w:tcBorders>
          </w:tcPr>
          <w:p w14:paraId="0806580B"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3C41CC" w:rsidRPr="00777786" w14:paraId="48E090DB"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3308B171"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1417"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BEBA09A"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97D23AA"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60CE0400"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A7C6CA2" w14:textId="77777777" w:rsidR="003C41CC" w:rsidRPr="001A0D49" w:rsidRDefault="003C41CC" w:rsidP="003C41CC">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215" w:type="pct"/>
            <w:tcBorders>
              <w:top w:val="single" w:sz="6" w:space="0" w:color="auto"/>
              <w:left w:val="single" w:sz="6" w:space="0" w:color="auto"/>
              <w:bottom w:val="single" w:sz="6" w:space="0" w:color="auto"/>
              <w:right w:val="single" w:sz="6" w:space="0" w:color="auto"/>
            </w:tcBorders>
          </w:tcPr>
          <w:p w14:paraId="72606D9F" w14:textId="77777777" w:rsidR="003C41CC"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85A66B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3F247C23"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14:paraId="75BB20F4"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26EC337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E7F3BC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02249863"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722" w:type="pct"/>
            <w:tcBorders>
              <w:top w:val="single" w:sz="6" w:space="0" w:color="auto"/>
              <w:left w:val="single" w:sz="6" w:space="0" w:color="auto"/>
              <w:bottom w:val="single" w:sz="6" w:space="0" w:color="auto"/>
              <w:right w:val="single" w:sz="6" w:space="0" w:color="auto"/>
            </w:tcBorders>
          </w:tcPr>
          <w:p w14:paraId="50F6BAB2"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You have exceeded the page limit for the Research Strategy. Be sure to comply with the Funding Opportunity Announcement (FOA)instructions.</w:t>
            </w:r>
          </w:p>
        </w:tc>
        <w:tc>
          <w:tcPr>
            <w:tcW w:w="199" w:type="pct"/>
            <w:tcBorders>
              <w:top w:val="single" w:sz="6" w:space="0" w:color="auto"/>
              <w:left w:val="single" w:sz="6" w:space="0" w:color="auto"/>
              <w:bottom w:val="single" w:sz="6" w:space="0" w:color="auto"/>
              <w:right w:val="single" w:sz="6" w:space="0" w:color="auto"/>
            </w:tcBorders>
          </w:tcPr>
          <w:p w14:paraId="2465295E"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57F0B870"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3C41CC" w:rsidRPr="00777786" w14:paraId="58ECC978"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6A21F82C"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43AAF4A"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4A6374A9"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47F5BD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04F46A1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F975D7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5CE92E9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63" w:type="pct"/>
            <w:tcBorders>
              <w:top w:val="single" w:sz="6" w:space="0" w:color="auto"/>
              <w:left w:val="single" w:sz="6" w:space="0" w:color="auto"/>
              <w:bottom w:val="single" w:sz="6" w:space="0" w:color="auto"/>
              <w:right w:val="single" w:sz="6" w:space="0" w:color="auto"/>
            </w:tcBorders>
          </w:tcPr>
          <w:p w14:paraId="78AC3B1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0263564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7F14D0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3F25466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140B097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067682C8"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newals.</w:t>
            </w:r>
          </w:p>
        </w:tc>
        <w:tc>
          <w:tcPr>
            <w:tcW w:w="722" w:type="pct"/>
            <w:tcBorders>
              <w:top w:val="single" w:sz="6" w:space="0" w:color="auto"/>
              <w:left w:val="single" w:sz="6" w:space="0" w:color="auto"/>
              <w:bottom w:val="single" w:sz="6" w:space="0" w:color="auto"/>
              <w:right w:val="single" w:sz="6" w:space="0" w:color="auto"/>
            </w:tcBorders>
          </w:tcPr>
          <w:p w14:paraId="0B83EBC1"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gress Report Publication List attachment is required for renewal applications.</w:t>
            </w:r>
          </w:p>
        </w:tc>
        <w:tc>
          <w:tcPr>
            <w:tcW w:w="199" w:type="pct"/>
            <w:tcBorders>
              <w:top w:val="single" w:sz="6" w:space="0" w:color="auto"/>
              <w:left w:val="single" w:sz="6" w:space="0" w:color="auto"/>
              <w:bottom w:val="single" w:sz="6" w:space="0" w:color="auto"/>
              <w:right w:val="single" w:sz="6" w:space="0" w:color="auto"/>
            </w:tcBorders>
          </w:tcPr>
          <w:p w14:paraId="5EF80E53"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6D4A5D5E" w14:textId="77777777" w:rsidR="003C41CC" w:rsidRPr="00233C7D" w:rsidRDefault="00286D73"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Rule </w:t>
            </w:r>
            <w:r w:rsidR="0056044E">
              <w:rPr>
                <w:rFonts w:ascii="Arial" w:eastAsia="Calibri" w:hAnsi="Arial" w:cs="Arial"/>
                <w:sz w:val="16"/>
                <w:szCs w:val="16"/>
              </w:rPr>
              <w:t xml:space="preserve">is currently </w:t>
            </w:r>
            <w:r>
              <w:rPr>
                <w:rFonts w:ascii="Arial" w:eastAsia="Calibri" w:hAnsi="Arial" w:cs="Arial"/>
                <w:sz w:val="16"/>
                <w:szCs w:val="16"/>
              </w:rPr>
              <w:t xml:space="preserve">disabled. </w:t>
            </w:r>
          </w:p>
        </w:tc>
      </w:tr>
      <w:tr w:rsidR="003C41CC" w:rsidRPr="00777786" w14:paraId="6ACEBE2C"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EF9F73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68D7456"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BB4D70B"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3AA85A2"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3FD55A03"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6EB0DD6"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27EC866"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63" w:type="pct"/>
            <w:tcBorders>
              <w:top w:val="single" w:sz="6" w:space="0" w:color="auto"/>
              <w:left w:val="single" w:sz="6" w:space="0" w:color="auto"/>
              <w:bottom w:val="single" w:sz="6" w:space="0" w:color="auto"/>
              <w:right w:val="single" w:sz="6" w:space="0" w:color="auto"/>
            </w:tcBorders>
          </w:tcPr>
          <w:p w14:paraId="44DABC0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166D5E7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CCE0552"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6AF11EE"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054F83B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567DF746"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Must not be included for a new or revision application</w:t>
            </w:r>
          </w:p>
        </w:tc>
        <w:tc>
          <w:tcPr>
            <w:tcW w:w="722" w:type="pct"/>
            <w:tcBorders>
              <w:top w:val="single" w:sz="6" w:space="0" w:color="auto"/>
              <w:left w:val="single" w:sz="6" w:space="0" w:color="auto"/>
              <w:bottom w:val="single" w:sz="6" w:space="0" w:color="auto"/>
              <w:right w:val="single" w:sz="6" w:space="0" w:color="auto"/>
            </w:tcBorders>
          </w:tcPr>
          <w:p w14:paraId="39841DCF"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The Progress Report Publication List should not be attached for a new or revision type of application.</w:t>
            </w:r>
          </w:p>
        </w:tc>
        <w:tc>
          <w:tcPr>
            <w:tcW w:w="199" w:type="pct"/>
            <w:tcBorders>
              <w:top w:val="single" w:sz="6" w:space="0" w:color="auto"/>
              <w:left w:val="single" w:sz="6" w:space="0" w:color="auto"/>
              <w:bottom w:val="single" w:sz="6" w:space="0" w:color="auto"/>
              <w:right w:val="single" w:sz="6" w:space="0" w:color="auto"/>
            </w:tcBorders>
          </w:tcPr>
          <w:p w14:paraId="1C785ED3"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50DA8936" w14:textId="77777777" w:rsidR="003C41CC"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3C41CC" w:rsidRPr="00777786" w14:paraId="28DFD7C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8628ADC"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1775CA8E"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1CE858A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89D681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69B006E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10510F4"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A6815FD"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620715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05A8D5B3" w14:textId="77777777" w:rsidR="003C41CC" w:rsidRPr="007607A8" w:rsidRDefault="00462FAD" w:rsidP="003C41CC">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63" w:type="pct"/>
            <w:tcBorders>
              <w:top w:val="single" w:sz="6" w:space="0" w:color="auto"/>
              <w:left w:val="single" w:sz="6" w:space="0" w:color="auto"/>
              <w:bottom w:val="single" w:sz="6" w:space="0" w:color="auto"/>
              <w:right w:val="single" w:sz="6" w:space="0" w:color="auto"/>
            </w:tcBorders>
          </w:tcPr>
          <w:p w14:paraId="391AE54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57D9D56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ADD257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70F2230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1436F8F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BF92C51"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on Other Project Information form within the same component</w:t>
            </w:r>
          </w:p>
        </w:tc>
        <w:tc>
          <w:tcPr>
            <w:tcW w:w="722" w:type="pct"/>
            <w:tcBorders>
              <w:top w:val="single" w:sz="6" w:space="0" w:color="auto"/>
              <w:left w:val="single" w:sz="6" w:space="0" w:color="auto"/>
              <w:bottom w:val="single" w:sz="6" w:space="0" w:color="auto"/>
              <w:right w:val="single" w:sz="6" w:space="0" w:color="auto"/>
            </w:tcBorders>
          </w:tcPr>
          <w:p w14:paraId="4125CF1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rotection of Human Subjects attachment is required if the response to the Human </w:t>
            </w:r>
            <w:r w:rsidRPr="00574BC3">
              <w:rPr>
                <w:rFonts w:ascii="Arial" w:hAnsi="Arial" w:cs="Arial"/>
                <w:sz w:val="16"/>
                <w:szCs w:val="16"/>
              </w:rPr>
              <w:t>Subjects</w:t>
            </w:r>
            <w:r>
              <w:rPr>
                <w:rFonts w:ascii="Arial" w:hAnsi="Arial" w:cs="Arial"/>
                <w:sz w:val="16"/>
                <w:szCs w:val="16"/>
              </w:rPr>
              <w:t xml:space="preserve"> question on the Other Project Information is ‘Yes’.</w:t>
            </w:r>
          </w:p>
        </w:tc>
        <w:tc>
          <w:tcPr>
            <w:tcW w:w="199" w:type="pct"/>
            <w:tcBorders>
              <w:top w:val="single" w:sz="6" w:space="0" w:color="auto"/>
              <w:left w:val="single" w:sz="6" w:space="0" w:color="auto"/>
              <w:bottom w:val="single" w:sz="4" w:space="0" w:color="auto"/>
              <w:right w:val="single" w:sz="6" w:space="0" w:color="auto"/>
            </w:tcBorders>
            <w:shd w:val="clear" w:color="auto" w:fill="auto"/>
          </w:tcPr>
          <w:p w14:paraId="6286202F" w14:textId="77777777" w:rsidR="003C41CC" w:rsidRPr="003C41CC" w:rsidRDefault="003C41CC" w:rsidP="003C41CC">
            <w:pPr>
              <w:rPr>
                <w:highlight w:val="yellow"/>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4E8D96D2"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2D57CCF6" w14:textId="77777777" w:rsidTr="003C41CC">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2E658678"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7E484A3"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Data Safety Monito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4C108ED"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17.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C80504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4194880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A32BB38"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Incl :</w:t>
            </w:r>
          </w:p>
          <w:p w14:paraId="07455546"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14:paraId="09E510B6" w14:textId="77777777" w:rsidR="003C41CC" w:rsidRPr="007607A8"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3BEC506" w14:textId="77777777" w:rsidR="003C41CC" w:rsidRPr="007607A8" w:rsidRDefault="00F527EE" w:rsidP="003C41CC">
            <w:pPr>
              <w:autoSpaceDE w:val="0"/>
              <w:autoSpaceDN w:val="0"/>
              <w:adjustRightInd w:val="0"/>
              <w:spacing w:after="0" w:line="240" w:lineRule="auto"/>
              <w:rPr>
                <w:rFonts w:ascii="Arial" w:eastAsia="Calibri" w:hAnsi="Arial" w:cs="Arial"/>
                <w:sz w:val="16"/>
                <w:szCs w:val="16"/>
                <w:lang w:val="pt-BR"/>
              </w:rPr>
            </w:pPr>
            <w:r w:rsidRPr="00F527EE">
              <w:rPr>
                <w:rFonts w:ascii="Arial" w:eastAsia="Calibri" w:hAnsi="Arial" w:cs="Arial"/>
                <w:sz w:val="16"/>
                <w:szCs w:val="16"/>
                <w:lang w:val="pt-BR"/>
              </w:rPr>
              <w:t>Excl: 2.0, 4.0 and after</w:t>
            </w:r>
          </w:p>
        </w:tc>
        <w:tc>
          <w:tcPr>
            <w:tcW w:w="263" w:type="pct"/>
            <w:tcBorders>
              <w:top w:val="single" w:sz="6" w:space="0" w:color="auto"/>
              <w:left w:val="single" w:sz="6" w:space="0" w:color="auto"/>
              <w:bottom w:val="single" w:sz="6" w:space="0" w:color="auto"/>
              <w:right w:val="single" w:sz="6" w:space="0" w:color="auto"/>
            </w:tcBorders>
          </w:tcPr>
          <w:p w14:paraId="389945C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B16D1E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57ECF3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4CDFBA5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3DFD254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338CD88F"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722" w:type="pct"/>
            <w:tcBorders>
              <w:top w:val="single" w:sz="6" w:space="0" w:color="auto"/>
              <w:left w:val="single" w:sz="6" w:space="0" w:color="auto"/>
              <w:bottom w:val="single" w:sz="6" w:space="0" w:color="auto"/>
              <w:right w:val="single" w:sz="6" w:space="0" w:color="auto"/>
            </w:tcBorders>
          </w:tcPr>
          <w:p w14:paraId="3D5CBAC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199" w:type="pct"/>
            <w:tcBorders>
              <w:top w:val="single" w:sz="4" w:space="0" w:color="auto"/>
              <w:left w:val="single" w:sz="6" w:space="0" w:color="auto"/>
              <w:bottom w:val="single" w:sz="6" w:space="0" w:color="auto"/>
              <w:right w:val="single" w:sz="6" w:space="0" w:color="auto"/>
            </w:tcBorders>
          </w:tcPr>
          <w:p w14:paraId="2975E2B9" w14:textId="77777777" w:rsidR="003C41CC" w:rsidRPr="00574BC3" w:rsidRDefault="003C41CC" w:rsidP="00574BC3">
            <w:pPr>
              <w:rPr>
                <w:highlight w:val="yellow"/>
              </w:rPr>
            </w:pPr>
            <w:r w:rsidRPr="00574BC3">
              <w:t>E</w:t>
            </w:r>
          </w:p>
        </w:tc>
        <w:tc>
          <w:tcPr>
            <w:tcW w:w="394" w:type="pct"/>
            <w:tcBorders>
              <w:top w:val="single" w:sz="6" w:space="0" w:color="auto"/>
              <w:left w:val="single" w:sz="6" w:space="0" w:color="auto"/>
              <w:bottom w:val="single" w:sz="6" w:space="0" w:color="auto"/>
              <w:right w:val="single" w:sz="6" w:space="0" w:color="auto"/>
            </w:tcBorders>
          </w:tcPr>
          <w:p w14:paraId="2A878DCD"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r w:rsidRPr="004A0730">
              <w:rPr>
                <w:rFonts w:ascii="Arial" w:eastAsia="Calibri" w:hAnsi="Arial" w:cs="Arial"/>
                <w:sz w:val="16"/>
                <w:szCs w:val="16"/>
              </w:rPr>
              <w:t>New Rule for Forms D</w:t>
            </w:r>
            <w:r>
              <w:rPr>
                <w:rFonts w:ascii="Arial" w:eastAsia="Calibri" w:hAnsi="Arial" w:cs="Arial"/>
                <w:sz w:val="16"/>
                <w:szCs w:val="16"/>
              </w:rPr>
              <w:t>, as part of March 2016 Release</w:t>
            </w:r>
          </w:p>
        </w:tc>
      </w:tr>
      <w:tr w:rsidR="003C41CC" w:rsidRPr="00777786" w14:paraId="6D6A84B8"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C5ECAE4"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B9A584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6B39989F"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BA0FD4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0A216DD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F7F1A1C"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A197194"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D26E03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27750A62" w14:textId="77777777" w:rsidR="003C41CC" w:rsidRPr="007607A8" w:rsidRDefault="001515D8" w:rsidP="003C41CC">
            <w:pPr>
              <w:autoSpaceDE w:val="0"/>
              <w:autoSpaceDN w:val="0"/>
              <w:adjustRightInd w:val="0"/>
              <w:spacing w:after="0" w:line="240" w:lineRule="auto"/>
              <w:rPr>
                <w:rFonts w:ascii="Arial" w:eastAsia="Calibri" w:hAnsi="Arial" w:cs="Arial"/>
                <w:sz w:val="16"/>
                <w:szCs w:val="16"/>
              </w:rPr>
            </w:pPr>
            <w:r w:rsidRPr="001515D8">
              <w:rPr>
                <w:rFonts w:ascii="Arial" w:eastAsia="Calibri" w:hAnsi="Arial" w:cs="Arial"/>
                <w:sz w:val="16"/>
                <w:szCs w:val="16"/>
              </w:rPr>
              <w:t>Excl: 4.0 and after</w:t>
            </w:r>
          </w:p>
        </w:tc>
        <w:tc>
          <w:tcPr>
            <w:tcW w:w="263" w:type="pct"/>
            <w:tcBorders>
              <w:top w:val="single" w:sz="6" w:space="0" w:color="auto"/>
              <w:left w:val="single" w:sz="6" w:space="0" w:color="auto"/>
              <w:bottom w:val="single" w:sz="6" w:space="0" w:color="auto"/>
              <w:right w:val="single" w:sz="6" w:space="0" w:color="auto"/>
            </w:tcBorders>
          </w:tcPr>
          <w:p w14:paraId="501C080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5E6BBCE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63A6F50" w14:textId="77777777" w:rsidR="003C41CC" w:rsidRPr="007607A8" w:rsidRDefault="003C41CC" w:rsidP="003C41CC">
            <w:pPr>
              <w:autoSpaceDE w:val="0"/>
              <w:autoSpaceDN w:val="0"/>
              <w:adjustRightInd w:val="0"/>
              <w:spacing w:after="0" w:line="240" w:lineRule="auto"/>
              <w:rPr>
                <w:rFonts w:ascii="Arial" w:eastAsia="Calibri" w:hAnsi="Arial" w:cs="Arial"/>
                <w:b/>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6ACD2CE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5C404F6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2A338A06"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22" w:type="pct"/>
            <w:tcBorders>
              <w:top w:val="single" w:sz="6" w:space="0" w:color="auto"/>
              <w:left w:val="single" w:sz="6" w:space="0" w:color="auto"/>
              <w:bottom w:val="single" w:sz="6" w:space="0" w:color="auto"/>
              <w:right w:val="single" w:sz="6" w:space="0" w:color="auto"/>
            </w:tcBorders>
          </w:tcPr>
          <w:p w14:paraId="1642CCF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199" w:type="pct"/>
            <w:tcBorders>
              <w:top w:val="single" w:sz="6" w:space="0" w:color="auto"/>
              <w:left w:val="single" w:sz="6" w:space="0" w:color="auto"/>
              <w:bottom w:val="single" w:sz="6" w:space="0" w:color="auto"/>
              <w:right w:val="single" w:sz="6" w:space="0" w:color="auto"/>
            </w:tcBorders>
          </w:tcPr>
          <w:p w14:paraId="1BBDEFD5" w14:textId="77777777" w:rsidR="003C41CC" w:rsidRPr="00B00AEE" w:rsidRDefault="00574BC3" w:rsidP="003C41CC">
            <w:pPr>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60A67886" w14:textId="77777777" w:rsidR="003C41CC" w:rsidRPr="00B00AEE" w:rsidRDefault="003C41CC" w:rsidP="003C41CC">
            <w:pPr>
              <w:rPr>
                <w:rFonts w:ascii="Arial" w:eastAsia="Calibri" w:hAnsi="Arial" w:cs="Arial"/>
                <w:sz w:val="16"/>
                <w:szCs w:val="16"/>
                <w:highlight w:val="yellow"/>
              </w:rPr>
            </w:pPr>
          </w:p>
        </w:tc>
      </w:tr>
      <w:tr w:rsidR="003C41CC" w:rsidRPr="00777786" w14:paraId="50E8CD2C"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2A727118"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6F14"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7ED6FF1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904473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542C84D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AF1C623"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84AFADE"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F86DB6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639D016C" w14:textId="77777777" w:rsidR="003C41CC" w:rsidRPr="007607A8" w:rsidRDefault="0021603C" w:rsidP="003C41CC">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63" w:type="pct"/>
            <w:tcBorders>
              <w:top w:val="single" w:sz="6" w:space="0" w:color="auto"/>
              <w:left w:val="single" w:sz="6" w:space="0" w:color="auto"/>
              <w:bottom w:val="single" w:sz="6" w:space="0" w:color="auto"/>
              <w:right w:val="single" w:sz="6" w:space="0" w:color="auto"/>
            </w:tcBorders>
          </w:tcPr>
          <w:p w14:paraId="194C6CB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3F48D1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7D4890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F9AF40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6690292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43868B23"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22" w:type="pct"/>
            <w:tcBorders>
              <w:top w:val="single" w:sz="6" w:space="0" w:color="auto"/>
              <w:left w:val="single" w:sz="6" w:space="0" w:color="auto"/>
              <w:bottom w:val="single" w:sz="6" w:space="0" w:color="auto"/>
              <w:right w:val="single" w:sz="6" w:space="0" w:color="auto"/>
            </w:tcBorders>
          </w:tcPr>
          <w:p w14:paraId="1B94A7BE"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Children attachment is required if the response to the Human Subjects question on the Other Project Information is ‘Yes’ and the Exemption Number is not 4.</w:t>
            </w:r>
          </w:p>
        </w:tc>
        <w:tc>
          <w:tcPr>
            <w:tcW w:w="199" w:type="pct"/>
            <w:tcBorders>
              <w:top w:val="single" w:sz="6" w:space="0" w:color="auto"/>
              <w:left w:val="single" w:sz="6" w:space="0" w:color="auto"/>
              <w:bottom w:val="single" w:sz="6" w:space="0" w:color="auto"/>
              <w:right w:val="single" w:sz="6" w:space="0" w:color="auto"/>
            </w:tcBorders>
          </w:tcPr>
          <w:p w14:paraId="30F3D853"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15BEB9C1"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2F6CCF5F"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E13E355"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C04FF4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56C15679"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21F557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171DC91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CB72BB3"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4A145768"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96A017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42C7973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E00D00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03A6FF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CE650A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p>
        </w:tc>
        <w:tc>
          <w:tcPr>
            <w:tcW w:w="215" w:type="pct"/>
            <w:tcBorders>
              <w:top w:val="single" w:sz="6" w:space="0" w:color="auto"/>
              <w:left w:val="single" w:sz="6" w:space="0" w:color="auto"/>
              <w:bottom w:val="single" w:sz="6" w:space="0" w:color="auto"/>
              <w:right w:val="single" w:sz="6" w:space="0" w:color="auto"/>
            </w:tcBorders>
          </w:tcPr>
          <w:p w14:paraId="0AB06B5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2D13911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25" w:type="pct"/>
            <w:tcBorders>
              <w:top w:val="single" w:sz="6" w:space="0" w:color="auto"/>
              <w:left w:val="single" w:sz="6" w:space="0" w:color="auto"/>
              <w:bottom w:val="single" w:sz="6" w:space="0" w:color="auto"/>
              <w:right w:val="single" w:sz="6" w:space="0" w:color="auto"/>
            </w:tcBorders>
          </w:tcPr>
          <w:p w14:paraId="62B23C6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6AC430D4"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722" w:type="pct"/>
            <w:tcBorders>
              <w:top w:val="single" w:sz="6" w:space="0" w:color="auto"/>
              <w:left w:val="single" w:sz="6" w:space="0" w:color="auto"/>
              <w:bottom w:val="single" w:sz="6" w:space="0" w:color="auto"/>
              <w:right w:val="single" w:sz="6" w:space="0" w:color="auto"/>
            </w:tcBorders>
          </w:tcPr>
          <w:p w14:paraId="0392270F"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199" w:type="pct"/>
            <w:tcBorders>
              <w:top w:val="single" w:sz="6" w:space="0" w:color="auto"/>
              <w:left w:val="single" w:sz="6" w:space="0" w:color="auto"/>
              <w:bottom w:val="single" w:sz="6" w:space="0" w:color="auto"/>
              <w:right w:val="single" w:sz="6" w:space="0" w:color="auto"/>
            </w:tcBorders>
          </w:tcPr>
          <w:p w14:paraId="18F12F76"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77B68081"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3AEF4315"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C5C48BF"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7B5FD466"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6644790"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701A388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38F85FE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82E88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81F0F7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3AA1C15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A840B4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66B0FA8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2E89050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5992EFE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75095AC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02EBC46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9D9997A"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highlight w:val="yellow"/>
              </w:rPr>
            </w:pPr>
          </w:p>
        </w:tc>
        <w:tc>
          <w:tcPr>
            <w:tcW w:w="394" w:type="pct"/>
            <w:tcBorders>
              <w:top w:val="single" w:sz="6" w:space="0" w:color="auto"/>
              <w:left w:val="single" w:sz="6" w:space="0" w:color="auto"/>
              <w:bottom w:val="single" w:sz="6" w:space="0" w:color="auto"/>
              <w:right w:val="single" w:sz="6" w:space="0" w:color="auto"/>
            </w:tcBorders>
          </w:tcPr>
          <w:p w14:paraId="1BE1A7CE"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5F25DAB3"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7ED4DC8"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5CD9A4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0DC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FB1546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610097D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6ECED0F3"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F32E80D"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EFCF23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38E6253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702E900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557A58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E76B96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3BB3CAE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5" w:type="pct"/>
            <w:tcBorders>
              <w:top w:val="single" w:sz="6" w:space="0" w:color="auto"/>
              <w:left w:val="single" w:sz="6" w:space="0" w:color="auto"/>
              <w:bottom w:val="single" w:sz="6" w:space="0" w:color="auto"/>
              <w:right w:val="single" w:sz="6" w:space="0" w:color="auto"/>
            </w:tcBorders>
          </w:tcPr>
          <w:p w14:paraId="7B7C175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62988ED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722" w:type="pct"/>
            <w:tcBorders>
              <w:top w:val="single" w:sz="6" w:space="0" w:color="auto"/>
              <w:left w:val="single" w:sz="6" w:space="0" w:color="auto"/>
              <w:bottom w:val="single" w:sz="6" w:space="0" w:color="auto"/>
              <w:right w:val="single" w:sz="6" w:space="0" w:color="auto"/>
            </w:tcBorders>
          </w:tcPr>
          <w:p w14:paraId="11ACC253"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199" w:type="pct"/>
            <w:tcBorders>
              <w:top w:val="single" w:sz="6" w:space="0" w:color="auto"/>
              <w:left w:val="single" w:sz="6" w:space="0" w:color="auto"/>
              <w:bottom w:val="single" w:sz="6" w:space="0" w:color="auto"/>
              <w:right w:val="single" w:sz="6" w:space="0" w:color="auto"/>
            </w:tcBorders>
          </w:tcPr>
          <w:p w14:paraId="2BA79311"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56C1AD65"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3E6E3117"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4A43EB28"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2AA1271D"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3664540"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57B673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14:paraId="6A328C74" w14:textId="77777777" w:rsidR="003C41CC" w:rsidRPr="008F2C99"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0432D30"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C294542"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652BF01" w14:textId="77777777" w:rsidR="003C41CC" w:rsidRPr="008F2C99"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5F7674E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5E6EF51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1BE52C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D7A255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31F8137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5" w:type="pct"/>
            <w:tcBorders>
              <w:top w:val="single" w:sz="6" w:space="0" w:color="auto"/>
              <w:left w:val="single" w:sz="6" w:space="0" w:color="auto"/>
              <w:bottom w:val="single" w:sz="6" w:space="0" w:color="auto"/>
              <w:right w:val="single" w:sz="6" w:space="0" w:color="auto"/>
            </w:tcBorders>
          </w:tcPr>
          <w:p w14:paraId="150E817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68885FAE"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722" w:type="pct"/>
            <w:tcBorders>
              <w:top w:val="single" w:sz="6" w:space="0" w:color="auto"/>
              <w:left w:val="single" w:sz="6" w:space="0" w:color="auto"/>
              <w:bottom w:val="single" w:sz="6" w:space="0" w:color="auto"/>
              <w:right w:val="single" w:sz="6" w:space="0" w:color="auto"/>
            </w:tcBorders>
          </w:tcPr>
          <w:p w14:paraId="52CB86AD"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199" w:type="pct"/>
            <w:tcBorders>
              <w:top w:val="single" w:sz="6" w:space="0" w:color="auto"/>
              <w:left w:val="single" w:sz="6" w:space="0" w:color="auto"/>
              <w:bottom w:val="single" w:sz="6" w:space="0" w:color="auto"/>
              <w:right w:val="single" w:sz="6" w:space="0" w:color="auto"/>
            </w:tcBorders>
          </w:tcPr>
          <w:p w14:paraId="64FA8D56"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7B0D0B0F"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3820931E"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245E15E6"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487AEA8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2E840BF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ACB00A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8E4FA4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362806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4E5177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3C2B3A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F7221B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48838D5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79D14C9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6D7439D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1EDB9FAF"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6A89C76D"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2B48C0C"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394" w:type="pct"/>
            <w:tcBorders>
              <w:top w:val="single" w:sz="6" w:space="0" w:color="auto"/>
              <w:left w:val="single" w:sz="6" w:space="0" w:color="auto"/>
              <w:bottom w:val="single" w:sz="6" w:space="0" w:color="auto"/>
              <w:right w:val="single" w:sz="6" w:space="0" w:color="auto"/>
            </w:tcBorders>
          </w:tcPr>
          <w:p w14:paraId="236D6DF8"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r>
      <w:tr w:rsidR="003C41CC" w:rsidRPr="00777786" w14:paraId="71F168B6"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54B8BF70"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4E9507D9"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465AF9B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B2A617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13EA858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711375A" w14:textId="77777777" w:rsidR="003C41CC" w:rsidRDefault="003C41CC" w:rsidP="003C41CC">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5A855115" w14:textId="77777777" w:rsidR="003C41CC" w:rsidRPr="007607A8" w:rsidRDefault="003C41CC" w:rsidP="003C41CC">
            <w:pPr>
              <w:pStyle w:val="NoSpacing"/>
              <w:spacing w:line="276" w:lineRule="auto"/>
              <w:rPr>
                <w:rFonts w:ascii="Arial" w:hAnsi="Arial" w:cs="Arial"/>
                <w:sz w:val="16"/>
                <w:szCs w:val="16"/>
              </w:rPr>
            </w:pPr>
            <w:r w:rsidRPr="007607A8">
              <w:rPr>
                <w:rFonts w:ascii="Arial" w:hAnsi="Arial" w:cs="Arial"/>
                <w:sz w:val="16"/>
                <w:szCs w:val="16"/>
              </w:rPr>
              <w:t>NIH, CDC, FDA, AHRQ</w:t>
            </w:r>
            <w:r>
              <w:rPr>
                <w:rFonts w:ascii="Arial" w:hAnsi="Arial" w:cs="Arial"/>
                <w:sz w:val="16"/>
                <w:szCs w:val="16"/>
                <w:lang w:val="pt-BR"/>
              </w:rPr>
              <w:t>, USU</w:t>
            </w:r>
            <w:r w:rsidRPr="007607A8" w:rsidDel="001A2C87">
              <w:rPr>
                <w:rFonts w:ascii="Arial" w:hAnsi="Arial" w:cs="Arial"/>
                <w:sz w:val="16"/>
                <w:szCs w:val="16"/>
              </w:rPr>
              <w:t xml:space="preserve"> </w:t>
            </w:r>
          </w:p>
          <w:p w14:paraId="47848738" w14:textId="77777777" w:rsidR="003C41CC" w:rsidRPr="007607A8" w:rsidRDefault="003C41CC" w:rsidP="003C41CC">
            <w:pPr>
              <w:pStyle w:val="NoSpacing"/>
              <w:spacing w:line="276" w:lineRule="auto"/>
              <w:rPr>
                <w:rFonts w:ascii="Arial" w:hAnsi="Arial" w:cs="Arial"/>
                <w:sz w:val="16"/>
                <w:szCs w:val="16"/>
              </w:rPr>
            </w:pPr>
          </w:p>
          <w:p w14:paraId="42443B19" w14:textId="77777777" w:rsidR="003C41CC" w:rsidRPr="007607A8" w:rsidRDefault="003C41CC" w:rsidP="003C41CC">
            <w:pPr>
              <w:pStyle w:val="NoSpacing"/>
              <w:spacing w:line="276" w:lineRule="auto"/>
              <w:rPr>
                <w:rFonts w:ascii="Arial" w:hAnsi="Arial" w:cs="Arial"/>
                <w:sz w:val="16"/>
                <w:szCs w:val="16"/>
              </w:rPr>
            </w:pPr>
          </w:p>
          <w:p w14:paraId="4E9BFA0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0D4F25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4617B6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AC7CDB2"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E2B171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215" w:type="pct"/>
            <w:tcBorders>
              <w:top w:val="single" w:sz="6" w:space="0" w:color="auto"/>
              <w:left w:val="single" w:sz="6" w:space="0" w:color="auto"/>
              <w:bottom w:val="single" w:sz="6" w:space="0" w:color="auto"/>
              <w:right w:val="single" w:sz="6" w:space="0" w:color="auto"/>
            </w:tcBorders>
          </w:tcPr>
          <w:p w14:paraId="362240F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5B22717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536784C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455D6FA7"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722" w:type="pct"/>
            <w:tcBorders>
              <w:top w:val="single" w:sz="6" w:space="0" w:color="auto"/>
              <w:left w:val="single" w:sz="6" w:space="0" w:color="auto"/>
              <w:bottom w:val="single" w:sz="6" w:space="0" w:color="auto"/>
              <w:right w:val="single" w:sz="6" w:space="0" w:color="auto"/>
            </w:tcBorders>
          </w:tcPr>
          <w:p w14:paraId="2C913DB3"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199" w:type="pct"/>
            <w:tcBorders>
              <w:top w:val="single" w:sz="6" w:space="0" w:color="auto"/>
              <w:left w:val="single" w:sz="6" w:space="0" w:color="auto"/>
              <w:bottom w:val="single" w:sz="6" w:space="0" w:color="auto"/>
              <w:right w:val="single" w:sz="6" w:space="0" w:color="auto"/>
            </w:tcBorders>
          </w:tcPr>
          <w:p w14:paraId="5AF8C24F" w14:textId="77777777" w:rsidR="003C41CC" w:rsidRPr="00233C7D" w:rsidRDefault="00574BC3"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14433914"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r>
      <w:tr w:rsidR="003C41CC" w:rsidRPr="00777786" w14:paraId="1B6ECD05"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554B1403"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C4BA7B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3D6DA4D1"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258CC8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3AA3DE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515232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6F35CE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113FBE7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5579DB8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EE89CA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7CCE396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E7D585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79B22045"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418CF924"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83EC081"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394" w:type="pct"/>
            <w:tcBorders>
              <w:top w:val="single" w:sz="6" w:space="0" w:color="auto"/>
              <w:left w:val="single" w:sz="6" w:space="0" w:color="auto"/>
              <w:bottom w:val="single" w:sz="6" w:space="0" w:color="auto"/>
              <w:right w:val="single" w:sz="6" w:space="0" w:color="auto"/>
            </w:tcBorders>
          </w:tcPr>
          <w:p w14:paraId="7A6BFA50"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r>
      <w:tr w:rsidR="003C41CC" w:rsidRPr="00777786" w14:paraId="31008F14"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04BBF955"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A58F46A"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uthentication of Key Biological and/or Chemical Resourc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1A56BBD"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18</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4222F45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5204C72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C584FA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02F372A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5082867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A6CC77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7A2C067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06015AA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CFF748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6F268AA0"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722" w:type="pct"/>
            <w:tcBorders>
              <w:top w:val="single" w:sz="6" w:space="0" w:color="auto"/>
              <w:left w:val="single" w:sz="6" w:space="0" w:color="auto"/>
              <w:bottom w:val="single" w:sz="6" w:space="0" w:color="auto"/>
              <w:right w:val="single" w:sz="6" w:space="0" w:color="auto"/>
            </w:tcBorders>
          </w:tcPr>
          <w:p w14:paraId="34A11AD4"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38F16DA"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c>
          <w:tcPr>
            <w:tcW w:w="394" w:type="pct"/>
            <w:tcBorders>
              <w:top w:val="single" w:sz="6" w:space="0" w:color="auto"/>
              <w:left w:val="single" w:sz="6" w:space="0" w:color="auto"/>
              <w:bottom w:val="single" w:sz="6" w:space="0" w:color="auto"/>
              <w:right w:val="single" w:sz="6" w:space="0" w:color="auto"/>
            </w:tcBorders>
          </w:tcPr>
          <w:p w14:paraId="436C68E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p>
        </w:tc>
      </w:tr>
      <w:tr w:rsidR="003C41CC" w:rsidRPr="00777786" w14:paraId="466EA801"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7D7DB818" w14:textId="77777777" w:rsidR="003C41CC" w:rsidRPr="00A51F28"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5B0C7C02"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8FE4C58"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1EC389D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4E8C981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2B44630"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F5550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r>
              <w:rPr>
                <w:rFonts w:ascii="Arial" w:hAnsi="Arial" w:cs="Arial"/>
                <w:sz w:val="16"/>
                <w:szCs w:val="16"/>
                <w:lang w:val="pt-BR"/>
              </w:rPr>
              <w:t>, USU</w:t>
            </w:r>
          </w:p>
        </w:tc>
        <w:tc>
          <w:tcPr>
            <w:tcW w:w="215" w:type="pct"/>
            <w:tcBorders>
              <w:top w:val="single" w:sz="6" w:space="0" w:color="auto"/>
              <w:left w:val="single" w:sz="6" w:space="0" w:color="auto"/>
              <w:bottom w:val="single" w:sz="6" w:space="0" w:color="auto"/>
              <w:right w:val="single" w:sz="6" w:space="0" w:color="auto"/>
            </w:tcBorders>
          </w:tcPr>
          <w:p w14:paraId="56CB290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4AF3148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A67E82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2F41B08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14:paraId="061D0F4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5" w:type="pct"/>
            <w:tcBorders>
              <w:top w:val="single" w:sz="6" w:space="0" w:color="auto"/>
              <w:left w:val="single" w:sz="6" w:space="0" w:color="auto"/>
              <w:bottom w:val="single" w:sz="6" w:space="0" w:color="auto"/>
              <w:right w:val="single" w:sz="6" w:space="0" w:color="auto"/>
            </w:tcBorders>
          </w:tcPr>
          <w:p w14:paraId="23DF8BB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51FF56B9"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722" w:type="pct"/>
            <w:tcBorders>
              <w:top w:val="single" w:sz="6" w:space="0" w:color="auto"/>
              <w:left w:val="single" w:sz="6" w:space="0" w:color="auto"/>
              <w:bottom w:val="single" w:sz="6" w:space="0" w:color="auto"/>
              <w:right w:val="single" w:sz="6" w:space="0" w:color="auto"/>
            </w:tcBorders>
          </w:tcPr>
          <w:p w14:paraId="4BAEEB58" w14:textId="77777777" w:rsidR="003C41CC" w:rsidRPr="00233C7D" w:rsidRDefault="003C41CC" w:rsidP="003C41C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199" w:type="pct"/>
            <w:tcBorders>
              <w:top w:val="single" w:sz="6" w:space="0" w:color="auto"/>
              <w:left w:val="single" w:sz="6" w:space="0" w:color="auto"/>
              <w:bottom w:val="single" w:sz="6" w:space="0" w:color="auto"/>
              <w:right w:val="single" w:sz="6" w:space="0" w:color="auto"/>
            </w:tcBorders>
          </w:tcPr>
          <w:p w14:paraId="10877DA4"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38EBBAEB"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777786" w14:paraId="2D100F83"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1E301804"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6160947"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066EA8A3"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5E481F66"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0FE97003"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097AE268" w14:textId="77777777" w:rsidR="003C41CC" w:rsidRDefault="003C41CC" w:rsidP="003C41CC">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4A4C75EA" w14:textId="77777777" w:rsidR="003C41CC" w:rsidRPr="007607A8" w:rsidRDefault="003C41CC" w:rsidP="003C41CC">
            <w:pPr>
              <w:pStyle w:val="NoSpacing"/>
              <w:spacing w:line="276" w:lineRule="auto"/>
              <w:rPr>
                <w:rFonts w:ascii="Arial" w:hAnsi="Arial" w:cs="Arial"/>
                <w:sz w:val="16"/>
                <w:szCs w:val="16"/>
              </w:rPr>
            </w:pPr>
            <w:r w:rsidRPr="007607A8">
              <w:rPr>
                <w:rFonts w:ascii="Arial" w:hAnsi="Arial" w:cs="Arial"/>
                <w:sz w:val="16"/>
                <w:szCs w:val="16"/>
              </w:rPr>
              <w:t>NIH, CDC, FDA, AHRQ</w:t>
            </w:r>
            <w:r>
              <w:rPr>
                <w:rFonts w:ascii="Arial" w:hAnsi="Arial" w:cs="Arial"/>
                <w:sz w:val="16"/>
                <w:szCs w:val="16"/>
                <w:lang w:val="pt-BR"/>
              </w:rPr>
              <w:t>, USU</w:t>
            </w:r>
          </w:p>
          <w:p w14:paraId="72546C72" w14:textId="77777777" w:rsidR="003C41CC" w:rsidRPr="007607A8" w:rsidRDefault="003C41CC" w:rsidP="003C41CC">
            <w:pPr>
              <w:pStyle w:val="NoSpacing"/>
              <w:spacing w:line="276" w:lineRule="auto"/>
              <w:rPr>
                <w:rFonts w:ascii="Arial" w:hAnsi="Arial" w:cs="Arial"/>
                <w:sz w:val="16"/>
                <w:szCs w:val="16"/>
              </w:rPr>
            </w:pPr>
          </w:p>
          <w:p w14:paraId="2BD13479" w14:textId="77777777" w:rsidR="003C41CC" w:rsidRPr="007607A8" w:rsidRDefault="003C41CC" w:rsidP="003C41CC">
            <w:pPr>
              <w:pStyle w:val="NoSpacing"/>
              <w:spacing w:line="276" w:lineRule="auto"/>
              <w:rPr>
                <w:rFonts w:ascii="Arial" w:hAnsi="Arial" w:cs="Arial"/>
                <w:sz w:val="16"/>
                <w:szCs w:val="16"/>
              </w:rPr>
            </w:pPr>
          </w:p>
          <w:p w14:paraId="13D6BE88" w14:textId="77777777" w:rsidR="003C41CC" w:rsidRPr="007607A8" w:rsidRDefault="003C41CC" w:rsidP="003C41CC">
            <w:pPr>
              <w:pStyle w:val="NoSpacing"/>
              <w:spacing w:line="276" w:lineRule="auto"/>
              <w:rPr>
                <w:rFonts w:ascii="Arial" w:hAnsi="Arial" w:cs="Arial"/>
                <w:sz w:val="16"/>
                <w:szCs w:val="16"/>
              </w:rPr>
            </w:pPr>
          </w:p>
          <w:p w14:paraId="30582034"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3FD8389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tcPr>
          <w:p w14:paraId="64FFE08E"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756906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EEEEA67"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14:paraId="0EA35E98"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2C709349"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5CF157B"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24781834" w14:textId="77777777" w:rsidR="003C41CC" w:rsidRDefault="003C41CC" w:rsidP="003C41CC">
            <w:pPr>
              <w:rPr>
                <w:rFonts w:ascii="Arial" w:hAnsi="Arial" w:cs="Arial"/>
                <w:sz w:val="16"/>
                <w:szCs w:val="16"/>
              </w:rPr>
            </w:pPr>
            <w:r w:rsidRPr="00DD68E4">
              <w:rPr>
                <w:rFonts w:ascii="Arial" w:hAnsi="Arial" w:cs="Arial"/>
                <w:sz w:val="16"/>
                <w:szCs w:val="16"/>
              </w:rPr>
              <w:t xml:space="preserve">Appendixes are not allowed for SBIR or STTR Phase I applications, </w:t>
            </w:r>
          </w:p>
          <w:p w14:paraId="2E455AEF"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722" w:type="pct"/>
            <w:tcBorders>
              <w:top w:val="single" w:sz="6" w:space="0" w:color="auto"/>
              <w:left w:val="single" w:sz="6" w:space="0" w:color="auto"/>
              <w:bottom w:val="single" w:sz="6" w:space="0" w:color="auto"/>
              <w:right w:val="single" w:sz="6" w:space="0" w:color="auto"/>
            </w:tcBorders>
          </w:tcPr>
          <w:p w14:paraId="35BE46B6" w14:textId="77777777" w:rsidR="003C41CC" w:rsidRDefault="003C41CC" w:rsidP="003C41CC">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199" w:type="pct"/>
            <w:tcBorders>
              <w:top w:val="single" w:sz="6" w:space="0" w:color="auto"/>
              <w:left w:val="single" w:sz="6" w:space="0" w:color="auto"/>
              <w:bottom w:val="single" w:sz="6" w:space="0" w:color="auto"/>
              <w:right w:val="single" w:sz="6" w:space="0" w:color="auto"/>
            </w:tcBorders>
          </w:tcPr>
          <w:p w14:paraId="5FAB7D52" w14:textId="77777777" w:rsidR="003C41CC" w:rsidRPr="00B00AEE" w:rsidRDefault="00574BC3" w:rsidP="003C41CC">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394" w:type="pct"/>
            <w:tcBorders>
              <w:top w:val="single" w:sz="6" w:space="0" w:color="auto"/>
              <w:left w:val="single" w:sz="6" w:space="0" w:color="auto"/>
              <w:bottom w:val="single" w:sz="6" w:space="0" w:color="auto"/>
              <w:right w:val="single" w:sz="6" w:space="0" w:color="auto"/>
            </w:tcBorders>
          </w:tcPr>
          <w:p w14:paraId="50F39E63" w14:textId="77777777" w:rsidR="003C41CC" w:rsidRPr="00B00AEE" w:rsidRDefault="003C41CC" w:rsidP="003C41CC">
            <w:pPr>
              <w:autoSpaceDE w:val="0"/>
              <w:autoSpaceDN w:val="0"/>
              <w:adjustRightInd w:val="0"/>
              <w:spacing w:after="0" w:line="240" w:lineRule="auto"/>
              <w:rPr>
                <w:rFonts w:ascii="Arial" w:eastAsia="Calibri" w:hAnsi="Arial" w:cs="Arial"/>
                <w:sz w:val="16"/>
                <w:szCs w:val="16"/>
                <w:highlight w:val="yellow"/>
              </w:rPr>
            </w:pPr>
          </w:p>
        </w:tc>
      </w:tr>
      <w:tr w:rsidR="003C41CC" w:rsidRPr="00B00AEE" w14:paraId="38827FCA" w14:textId="77777777" w:rsidTr="005A37AE">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14:paraId="5C2FDC5F"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tcPr>
          <w:p w14:paraId="332602CD"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14:paraId="54464797" w14:textId="77777777" w:rsidR="003C41CC" w:rsidRDefault="003C41CC" w:rsidP="003C41CC">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273552E2"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14:paraId="43B97893" w14:textId="77777777" w:rsidR="003C41CC" w:rsidRPr="007607A8" w:rsidRDefault="003C41CC" w:rsidP="003C41C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3" w:type="pct"/>
            <w:tcBorders>
              <w:top w:val="single" w:sz="6" w:space="0" w:color="auto"/>
              <w:left w:val="single" w:sz="6" w:space="0" w:color="auto"/>
              <w:bottom w:val="single" w:sz="6" w:space="0" w:color="auto"/>
              <w:right w:val="single" w:sz="6" w:space="0" w:color="auto"/>
            </w:tcBorders>
            <w:shd w:val="clear" w:color="auto" w:fill="auto"/>
          </w:tcPr>
          <w:p w14:paraId="3D537C64" w14:textId="77777777" w:rsidR="003C41CC" w:rsidRDefault="003C41CC" w:rsidP="003C41CC">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46D7CBC3" w14:textId="77777777" w:rsidR="003C41CC" w:rsidRPr="007607A8" w:rsidRDefault="003C41CC" w:rsidP="003C41CC">
            <w:pPr>
              <w:pStyle w:val="NoSpacing"/>
              <w:spacing w:line="276" w:lineRule="auto"/>
              <w:rPr>
                <w:rFonts w:ascii="Arial" w:hAnsi="Arial" w:cs="Arial"/>
                <w:sz w:val="16"/>
                <w:szCs w:val="16"/>
              </w:rPr>
            </w:pPr>
            <w:r w:rsidRPr="007607A8">
              <w:rPr>
                <w:rFonts w:ascii="Arial" w:hAnsi="Arial" w:cs="Arial"/>
                <w:sz w:val="16"/>
                <w:szCs w:val="16"/>
              </w:rPr>
              <w:t>NIH, CDC, FDA, AHRQ</w:t>
            </w:r>
            <w:r>
              <w:rPr>
                <w:rFonts w:ascii="Arial" w:hAnsi="Arial" w:cs="Arial"/>
                <w:sz w:val="16"/>
                <w:szCs w:val="16"/>
                <w:lang w:val="pt-BR"/>
              </w:rPr>
              <w:t>, USU</w:t>
            </w:r>
          </w:p>
          <w:p w14:paraId="5FB0E3F6" w14:textId="77777777" w:rsidR="003C41CC" w:rsidRDefault="003C41CC" w:rsidP="003C41CC">
            <w:pPr>
              <w:pStyle w:val="NoSpacing"/>
              <w:spacing w:line="276" w:lineRule="auto"/>
              <w:rPr>
                <w:rFonts w:ascii="Arial" w:hAnsi="Arial" w:cs="Arial"/>
                <w:sz w:val="16"/>
                <w:szCs w:val="16"/>
              </w:rPr>
            </w:pPr>
          </w:p>
          <w:p w14:paraId="20263254" w14:textId="77777777" w:rsidR="003C41CC" w:rsidRPr="007607A8" w:rsidRDefault="003C41CC" w:rsidP="003C41CC">
            <w:pPr>
              <w:pStyle w:val="NoSpacing"/>
              <w:spacing w:line="276" w:lineRule="auto"/>
              <w:rPr>
                <w:rFonts w:ascii="Arial" w:hAnsi="Arial" w:cs="Arial"/>
                <w:sz w:val="16"/>
                <w:szCs w:val="16"/>
              </w:rPr>
            </w:pPr>
          </w:p>
          <w:p w14:paraId="746591CF" w14:textId="77777777" w:rsidR="003C41CC" w:rsidRPr="007607A8" w:rsidRDefault="003C41CC" w:rsidP="003C41CC">
            <w:pPr>
              <w:pStyle w:val="NoSpacing"/>
              <w:spacing w:line="276" w:lineRule="auto"/>
              <w:rPr>
                <w:rFonts w:ascii="Arial" w:hAnsi="Arial" w:cs="Arial"/>
                <w:sz w:val="16"/>
                <w:szCs w:val="16"/>
              </w:rPr>
            </w:pPr>
          </w:p>
          <w:p w14:paraId="7797B578" w14:textId="77777777" w:rsidR="003C41CC" w:rsidRPr="007607A8" w:rsidRDefault="003C41CC" w:rsidP="003C41CC">
            <w:pPr>
              <w:pStyle w:val="NoSpacing"/>
              <w:spacing w:line="276" w:lineRule="auto"/>
              <w:rPr>
                <w:rFonts w:ascii="Arial" w:hAnsi="Arial" w:cs="Arial"/>
                <w:sz w:val="16"/>
                <w:szCs w:val="16"/>
              </w:rPr>
            </w:pPr>
          </w:p>
          <w:p w14:paraId="1219C5CA" w14:textId="77777777" w:rsidR="003C41CC" w:rsidRPr="007607A8" w:rsidRDefault="003C41CC" w:rsidP="003C41CC">
            <w:pPr>
              <w:pStyle w:val="NoSpacing"/>
              <w:spacing w:line="276" w:lineRule="auto"/>
              <w:rPr>
                <w:rFonts w:ascii="Arial" w:hAnsi="Arial" w:cs="Arial"/>
                <w:sz w:val="16"/>
                <w:szCs w:val="16"/>
              </w:rPr>
            </w:pPr>
          </w:p>
          <w:p w14:paraId="01C5A057" w14:textId="77777777" w:rsidR="003C41CC" w:rsidRPr="007607A8" w:rsidRDefault="003C41CC" w:rsidP="003C41CC">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14:paraId="15A4E7CD"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tcPr>
          <w:p w14:paraId="725D4DC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p>
        </w:tc>
        <w:tc>
          <w:tcPr>
            <w:tcW w:w="312" w:type="pct"/>
            <w:tcBorders>
              <w:top w:val="single" w:sz="6" w:space="0" w:color="auto"/>
              <w:left w:val="single" w:sz="6" w:space="0" w:color="auto"/>
              <w:bottom w:val="single" w:sz="6" w:space="0" w:color="auto"/>
              <w:right w:val="single" w:sz="6" w:space="0" w:color="auto"/>
            </w:tcBorders>
          </w:tcPr>
          <w:p w14:paraId="007EE0BC"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1E803A61"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14:paraId="384C69EA"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4" w:type="pct"/>
            <w:tcBorders>
              <w:top w:val="single" w:sz="6" w:space="0" w:color="auto"/>
              <w:left w:val="single" w:sz="6" w:space="0" w:color="auto"/>
              <w:bottom w:val="single" w:sz="6" w:space="0" w:color="auto"/>
              <w:right w:val="single" w:sz="6" w:space="0" w:color="auto"/>
            </w:tcBorders>
          </w:tcPr>
          <w:p w14:paraId="668810B5"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CF5D80F" w14:textId="77777777" w:rsidR="003C41CC" w:rsidRPr="007607A8" w:rsidRDefault="003C41CC" w:rsidP="003C41CC">
            <w:pPr>
              <w:autoSpaceDE w:val="0"/>
              <w:autoSpaceDN w:val="0"/>
              <w:adjustRightInd w:val="0"/>
              <w:spacing w:after="0" w:line="240" w:lineRule="auto"/>
              <w:rPr>
                <w:rFonts w:ascii="Arial" w:eastAsia="Calibri" w:hAnsi="Arial" w:cs="Arial"/>
                <w:sz w:val="16"/>
                <w:szCs w:val="16"/>
              </w:rPr>
            </w:pPr>
          </w:p>
        </w:tc>
        <w:tc>
          <w:tcPr>
            <w:tcW w:w="682" w:type="pct"/>
            <w:tcBorders>
              <w:top w:val="single" w:sz="6" w:space="0" w:color="auto"/>
              <w:left w:val="single" w:sz="6" w:space="0" w:color="auto"/>
              <w:bottom w:val="single" w:sz="6" w:space="0" w:color="auto"/>
              <w:right w:val="single" w:sz="6" w:space="0" w:color="auto"/>
            </w:tcBorders>
          </w:tcPr>
          <w:p w14:paraId="4E6E64EE" w14:textId="77777777" w:rsidR="003C41CC" w:rsidRDefault="003C41CC" w:rsidP="003C41CC">
            <w:pPr>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14:paraId="7C22E21D" w14:textId="77777777" w:rsidR="003C41CC" w:rsidRDefault="003C41CC" w:rsidP="003C41CC">
            <w:pPr>
              <w:rPr>
                <w:rFonts w:ascii="Arial" w:hAnsi="Arial" w:cs="Arial"/>
                <w:sz w:val="16"/>
                <w:szCs w:val="16"/>
              </w:rPr>
            </w:pPr>
            <w:r>
              <w:rPr>
                <w:rFonts w:ascii="Arial" w:hAnsi="Arial" w:cs="Arial"/>
                <w:sz w:val="16"/>
                <w:szCs w:val="16"/>
              </w:rPr>
              <w:t>For RFA ONLY</w:t>
            </w:r>
          </w:p>
        </w:tc>
        <w:tc>
          <w:tcPr>
            <w:tcW w:w="722" w:type="pct"/>
            <w:tcBorders>
              <w:top w:val="single" w:sz="6" w:space="0" w:color="auto"/>
              <w:left w:val="single" w:sz="6" w:space="0" w:color="auto"/>
              <w:bottom w:val="single" w:sz="6" w:space="0" w:color="auto"/>
              <w:right w:val="single" w:sz="6" w:space="0" w:color="auto"/>
            </w:tcBorders>
          </w:tcPr>
          <w:p w14:paraId="614962B3" w14:textId="77777777" w:rsidR="003C41CC" w:rsidRDefault="003C41CC" w:rsidP="003C41CC">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FOA. Applications that do not comply with these instructions may be delayed or not accepted for review. </w:t>
            </w:r>
          </w:p>
        </w:tc>
        <w:tc>
          <w:tcPr>
            <w:tcW w:w="199" w:type="pct"/>
            <w:tcBorders>
              <w:top w:val="single" w:sz="6" w:space="0" w:color="auto"/>
              <w:left w:val="single" w:sz="6" w:space="0" w:color="auto"/>
              <w:bottom w:val="single" w:sz="6" w:space="0" w:color="auto"/>
              <w:right w:val="single" w:sz="6" w:space="0" w:color="auto"/>
            </w:tcBorders>
          </w:tcPr>
          <w:p w14:paraId="575C6A15" w14:textId="77777777" w:rsidR="003C41CC" w:rsidRPr="00AB6B1F" w:rsidRDefault="00574BC3" w:rsidP="003C41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94" w:type="pct"/>
            <w:tcBorders>
              <w:top w:val="single" w:sz="6" w:space="0" w:color="auto"/>
              <w:left w:val="single" w:sz="6" w:space="0" w:color="auto"/>
              <w:bottom w:val="single" w:sz="6" w:space="0" w:color="auto"/>
              <w:right w:val="single" w:sz="6" w:space="0" w:color="auto"/>
            </w:tcBorders>
          </w:tcPr>
          <w:p w14:paraId="0F5E878A" w14:textId="77777777" w:rsidR="003C41CC" w:rsidRPr="00AB6B1F" w:rsidRDefault="003C41CC" w:rsidP="003C41CC">
            <w:pPr>
              <w:autoSpaceDE w:val="0"/>
              <w:autoSpaceDN w:val="0"/>
              <w:adjustRightInd w:val="0"/>
              <w:spacing w:after="0" w:line="240" w:lineRule="auto"/>
              <w:rPr>
                <w:rFonts w:ascii="Arial" w:eastAsia="Calibri" w:hAnsi="Arial" w:cs="Arial"/>
                <w:sz w:val="16"/>
                <w:szCs w:val="16"/>
              </w:rPr>
            </w:pPr>
          </w:p>
        </w:tc>
      </w:tr>
    </w:tbl>
    <w:p w14:paraId="016D4D3E" w14:textId="77777777" w:rsidR="00D311EB" w:rsidRDefault="00D311EB" w:rsidP="00D311EB"/>
    <w:p w14:paraId="5938E35E" w14:textId="77777777" w:rsidR="001D5927" w:rsidRDefault="001D5927">
      <w:r>
        <w:br w:type="page"/>
      </w:r>
    </w:p>
    <w:p w14:paraId="76776E8E" w14:textId="77777777" w:rsidR="001D5927" w:rsidRDefault="001D5927" w:rsidP="001D5927">
      <w:pPr>
        <w:pStyle w:val="Heading1"/>
      </w:pPr>
      <w:bookmarkStart w:id="35" w:name="_Toc490028536"/>
      <w:r>
        <w:t>Career Developement Award Supplemental</w:t>
      </w:r>
      <w:bookmarkEnd w:id="35"/>
    </w:p>
    <w:p w14:paraId="5ED927FC" w14:textId="77777777" w:rsidR="001D5927" w:rsidRDefault="001D5927" w:rsidP="008C23E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4"/>
        <w:gridCol w:w="1049"/>
        <w:gridCol w:w="593"/>
        <w:gridCol w:w="547"/>
        <w:gridCol w:w="547"/>
        <w:gridCol w:w="616"/>
        <w:gridCol w:w="547"/>
        <w:gridCol w:w="614"/>
        <w:gridCol w:w="1163"/>
        <w:gridCol w:w="500"/>
        <w:gridCol w:w="596"/>
        <w:gridCol w:w="629"/>
        <w:gridCol w:w="1448"/>
        <w:gridCol w:w="1435"/>
        <w:gridCol w:w="720"/>
        <w:gridCol w:w="1313"/>
      </w:tblGrid>
      <w:tr w:rsidR="00574BC3" w:rsidRPr="002539B2" w14:paraId="06970B46" w14:textId="77777777" w:rsidTr="00574BC3">
        <w:trPr>
          <w:trHeight w:val="587"/>
          <w:tblHeader/>
        </w:trPr>
        <w:tc>
          <w:tcPr>
            <w:tcW w:w="245" w:type="pct"/>
            <w:vMerge w:val="restart"/>
            <w:shd w:val="solid" w:color="DDD9C3" w:themeColor="background2" w:themeShade="E6" w:fill="FFFFFF"/>
            <w:vAlign w:val="center"/>
          </w:tcPr>
          <w:p w14:paraId="4BDFC5B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14:paraId="62AFD44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14:paraId="0E70158B" w14:textId="77777777" w:rsidR="00574BC3" w:rsidRPr="00926B3D" w:rsidRDefault="00574BC3"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14:paraId="7CF7363B" w14:textId="77777777" w:rsidR="00574BC3" w:rsidRPr="007607A8" w:rsidRDefault="00574BC3"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32E8733D"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14:paraId="1A99C41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14:paraId="1804E43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EB4433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14:paraId="3482522B" w14:textId="77777777" w:rsidR="00574BC3" w:rsidRPr="002539B2" w:rsidRDefault="00574BC3"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661C80" w14:paraId="05121D35" w14:textId="77777777" w:rsidTr="00574BC3">
        <w:trPr>
          <w:trHeight w:val="1819"/>
          <w:tblHeader/>
        </w:trPr>
        <w:tc>
          <w:tcPr>
            <w:tcW w:w="245" w:type="pct"/>
            <w:vMerge/>
            <w:shd w:val="solid" w:color="F2DBDB" w:themeColor="accent2" w:themeTint="33" w:fill="FFFFFF"/>
            <w:vAlign w:val="center"/>
          </w:tcPr>
          <w:p w14:paraId="6B983320"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14:paraId="48EE4364"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14:paraId="779C3B67" w14:textId="77777777" w:rsidR="00574BC3" w:rsidRPr="00926B3D" w:rsidRDefault="00574BC3"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14:paraId="3F9FC3B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F2459DC"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14:paraId="60983BF7"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14:paraId="4B41541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2442C1C8"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14:paraId="3010D293"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14:paraId="106B1EBB"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14:paraId="7886B0CA"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23932D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475F321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2A11CF70" w14:textId="77777777" w:rsidR="00574BC3" w:rsidRPr="007607A8" w:rsidRDefault="0018192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3" w:type="pct"/>
            <w:shd w:val="solid" w:color="F2DBDB" w:themeColor="accent2" w:themeTint="33" w:fill="FFFFFF"/>
            <w:vAlign w:val="bottom"/>
          </w:tcPr>
          <w:p w14:paraId="084FB3D0"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74B1E7E9"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14:paraId="681ABC12"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14:paraId="64ADE411"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14:paraId="7E133EBB"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14:paraId="435A94FA"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r>
      <w:tr w:rsidR="00574BC3" w:rsidRPr="000F26C6" w14:paraId="24E64B48" w14:textId="77777777" w:rsidTr="00574BC3">
        <w:trPr>
          <w:trHeight w:val="361"/>
        </w:trPr>
        <w:tc>
          <w:tcPr>
            <w:tcW w:w="245" w:type="pct"/>
            <w:shd w:val="clear" w:color="auto" w:fill="auto"/>
          </w:tcPr>
          <w:p w14:paraId="22F71A53" w14:textId="77777777" w:rsidR="00574BC3" w:rsidRDefault="00574BC3" w:rsidP="00F35C5B">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14:paraId="7CB9B219" w14:textId="77777777" w:rsidR="00574BC3" w:rsidRDefault="00574BC3" w:rsidP="00F35C5B">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14:paraId="7AF26203" w14:textId="77777777" w:rsidR="00574BC3" w:rsidRPr="00926B3D" w:rsidRDefault="00574BC3" w:rsidP="00F35C5B">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11" w:type="pct"/>
            <w:shd w:val="clear" w:color="auto" w:fill="auto"/>
          </w:tcPr>
          <w:p w14:paraId="3FA713E3"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14:paraId="07B2BC9E"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14:paraId="6EFAA202"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Pr>
          <w:p w14:paraId="202611CD"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237" w:type="pct"/>
          </w:tcPr>
          <w:p w14:paraId="6F85AEAD"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449" w:type="pct"/>
          </w:tcPr>
          <w:p w14:paraId="768B0E71"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FB5FEF5"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Pr>
          <w:p w14:paraId="1402EB3A"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14:paraId="4F06CAF7"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243" w:type="pct"/>
          </w:tcPr>
          <w:p w14:paraId="52A536BA"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273164F9" w14:textId="77777777" w:rsidR="00574BC3" w:rsidRDefault="00574BC3" w:rsidP="00F35C5B">
            <w:pPr>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554" w:type="pct"/>
          </w:tcPr>
          <w:p w14:paraId="2CFB7169" w14:textId="77777777" w:rsidR="00574BC3" w:rsidRDefault="00574BC3" w:rsidP="00F35C5B">
            <w:pPr>
              <w:rPr>
                <w:rFonts w:ascii="Arial" w:hAnsi="Arial" w:cs="Arial"/>
                <w:sz w:val="16"/>
                <w:szCs w:val="16"/>
              </w:rPr>
            </w:pPr>
            <w:r w:rsidRPr="00F72AF0">
              <w:rPr>
                <w:rFonts w:ascii="Arial" w:hAnsi="Arial" w:cs="Arial"/>
                <w:sz w:val="16"/>
                <w:szCs w:val="16"/>
              </w:rPr>
              <w:t>The Introduction attachment is required for resubmissions.</w:t>
            </w:r>
          </w:p>
        </w:tc>
        <w:tc>
          <w:tcPr>
            <w:tcW w:w="278" w:type="pct"/>
          </w:tcPr>
          <w:p w14:paraId="453A9186" w14:textId="77777777" w:rsidR="00574BC3" w:rsidRPr="000F26C6" w:rsidRDefault="00574BC3"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14:paraId="72EDAD59" w14:textId="77777777" w:rsidR="00574BC3" w:rsidRDefault="00574BC3"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203036" w14:textId="77777777" w:rsidR="00574BC3" w:rsidRPr="000F26C6" w:rsidRDefault="00574BC3" w:rsidP="00F35C5B">
            <w:pPr>
              <w:autoSpaceDE w:val="0"/>
              <w:autoSpaceDN w:val="0"/>
              <w:adjustRightInd w:val="0"/>
              <w:spacing w:after="0" w:line="240" w:lineRule="auto"/>
              <w:rPr>
                <w:rFonts w:ascii="Arial" w:eastAsia="Calibri" w:hAnsi="Arial" w:cs="Arial"/>
                <w:sz w:val="16"/>
                <w:szCs w:val="16"/>
              </w:rPr>
            </w:pPr>
          </w:p>
        </w:tc>
      </w:tr>
      <w:tr w:rsidR="00574BC3" w:rsidRPr="000F26C6" w14:paraId="4CE51906" w14:textId="77777777" w:rsidTr="00574BC3">
        <w:trPr>
          <w:trHeight w:val="196"/>
        </w:trPr>
        <w:tc>
          <w:tcPr>
            <w:tcW w:w="245" w:type="pct"/>
            <w:shd w:val="clear" w:color="auto" w:fill="auto"/>
          </w:tcPr>
          <w:p w14:paraId="31E2BD75" w14:textId="77777777" w:rsidR="00574BC3" w:rsidRDefault="00574BC3"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14:paraId="628B0319" w14:textId="77777777" w:rsidR="00574BC3" w:rsidRDefault="00574BC3"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14:paraId="0A02CEDF" w14:textId="77777777" w:rsidR="00574BC3" w:rsidRDefault="00574BC3" w:rsidP="00890089">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p w14:paraId="28C6ECFF" w14:textId="77777777" w:rsidR="00574BC3" w:rsidRPr="00825875" w:rsidRDefault="00574BC3" w:rsidP="00866F65">
            <w:pPr>
              <w:rPr>
                <w:rFonts w:ascii="Arial" w:eastAsia="Calibri" w:hAnsi="Arial" w:cs="Arial"/>
                <w:sz w:val="16"/>
                <w:szCs w:val="16"/>
              </w:rPr>
            </w:pPr>
          </w:p>
        </w:tc>
        <w:tc>
          <w:tcPr>
            <w:tcW w:w="211" w:type="pct"/>
            <w:shd w:val="clear" w:color="auto" w:fill="auto"/>
          </w:tcPr>
          <w:p w14:paraId="727EBE0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14:paraId="034C6EF5"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14:paraId="264955D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Pr>
          <w:p w14:paraId="666EF2B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237" w:type="pct"/>
          </w:tcPr>
          <w:p w14:paraId="496276F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Pr>
          <w:p w14:paraId="617B318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E27162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14:paraId="4C89AC6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14:paraId="58A8149B"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243" w:type="pct"/>
          </w:tcPr>
          <w:p w14:paraId="432B5DB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Pr>
          <w:p w14:paraId="71B631E7"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554" w:type="pct"/>
          </w:tcPr>
          <w:p w14:paraId="75A56C9E"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78" w:type="pct"/>
          </w:tcPr>
          <w:p w14:paraId="6644D36C"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14:paraId="796FB0F8"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p>
        </w:tc>
      </w:tr>
      <w:tr w:rsidR="00574BC3" w:rsidRPr="000F26C6" w14:paraId="69C0E2D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FDC9A2" w14:textId="77777777" w:rsidR="00574BC3" w:rsidRDefault="00574BC3"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22D0626" w14:textId="77777777" w:rsidR="00574BC3" w:rsidRDefault="00574BC3"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4519F6B" w14:textId="77777777" w:rsidR="00574BC3" w:rsidRPr="00926B3D" w:rsidRDefault="00574BC3" w:rsidP="00890089">
            <w:pPr>
              <w:rPr>
                <w:rFonts w:ascii="Arial" w:hAnsi="Arial" w:cs="Arial"/>
                <w:sz w:val="16"/>
                <w:szCs w:val="16"/>
              </w:rPr>
            </w:pPr>
            <w:r w:rsidRPr="00926B3D">
              <w:rPr>
                <w:rFonts w:ascii="Arial" w:hAnsi="Arial" w:cs="Arial"/>
                <w:sz w:val="16"/>
                <w:szCs w:val="16"/>
              </w:rPr>
              <w:t>013.1.3</w:t>
            </w:r>
          </w:p>
          <w:p w14:paraId="3A5DADE1"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6E45AB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1781CD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7F7CE4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68B08594"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01632B"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B4651BE"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BAE02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33363B5E"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290610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37E67E1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14:paraId="20801592"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14:paraId="6CC83404"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78" w:type="pct"/>
            <w:tcBorders>
              <w:top w:val="single" w:sz="6" w:space="0" w:color="auto"/>
              <w:left w:val="single" w:sz="6" w:space="0" w:color="auto"/>
              <w:bottom w:val="single" w:sz="6" w:space="0" w:color="auto"/>
              <w:right w:val="single" w:sz="6" w:space="0" w:color="auto"/>
            </w:tcBorders>
          </w:tcPr>
          <w:p w14:paraId="57805D36"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7284BFD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p>
        </w:tc>
      </w:tr>
      <w:tr w:rsidR="00574BC3" w:rsidRPr="000F26C6" w14:paraId="410771D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CC1C04" w14:textId="77777777" w:rsidR="00574BC3" w:rsidRDefault="00574BC3" w:rsidP="00890089">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C5B9639" w14:textId="77777777" w:rsidR="00574BC3" w:rsidRDefault="00574BC3" w:rsidP="00890089">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09F0191" w14:textId="77777777" w:rsidR="00574BC3" w:rsidRPr="00926B3D" w:rsidRDefault="00574BC3" w:rsidP="00890089">
            <w:pPr>
              <w:rPr>
                <w:rFonts w:ascii="Arial" w:hAnsi="Arial" w:cs="Arial"/>
                <w:sz w:val="16"/>
                <w:szCs w:val="16"/>
              </w:rPr>
            </w:pPr>
            <w:r w:rsidRPr="00926B3D">
              <w:rPr>
                <w:rFonts w:ascii="Arial" w:hAnsi="Arial" w:cs="Arial"/>
                <w:sz w:val="16"/>
                <w:szCs w:val="16"/>
              </w:rPr>
              <w:t>013.1.4</w:t>
            </w:r>
          </w:p>
          <w:p w14:paraId="2F0BF0FE"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829078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912BC4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ECDE1E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B60739E"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E407BA5"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AD43D8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B498D6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 K76</w:t>
            </w:r>
          </w:p>
        </w:tc>
        <w:tc>
          <w:tcPr>
            <w:tcW w:w="193" w:type="pct"/>
            <w:tcBorders>
              <w:top w:val="single" w:sz="6" w:space="0" w:color="auto"/>
              <w:left w:val="single" w:sz="6" w:space="0" w:color="auto"/>
              <w:bottom w:val="single" w:sz="6" w:space="0" w:color="auto"/>
              <w:right w:val="single" w:sz="6" w:space="0" w:color="auto"/>
            </w:tcBorders>
          </w:tcPr>
          <w:p w14:paraId="5FC1AF8F"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478DB5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4B826826"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4E25CB5"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14:paraId="5B0B82F7"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78" w:type="pct"/>
            <w:tcBorders>
              <w:top w:val="single" w:sz="6" w:space="0" w:color="auto"/>
              <w:left w:val="single" w:sz="6" w:space="0" w:color="auto"/>
              <w:bottom w:val="single" w:sz="6" w:space="0" w:color="auto"/>
              <w:right w:val="single" w:sz="6" w:space="0" w:color="auto"/>
            </w:tcBorders>
          </w:tcPr>
          <w:p w14:paraId="63AC1731"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5C02AE5B"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14:paraId="6DE7C70D"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6FCC306F"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076B1620"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323C9095"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58837E7E"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479883DC"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p>
        </w:tc>
      </w:tr>
      <w:tr w:rsidR="00574BC3" w:rsidRPr="000F26C6" w14:paraId="0CE2C85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5A6A2DD" w14:textId="77777777" w:rsidR="00574BC3" w:rsidRPr="00E35897" w:rsidRDefault="00574BC3" w:rsidP="00F35C5B">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4C2D1BF" w14:textId="77777777" w:rsidR="00574BC3" w:rsidRPr="00E35897" w:rsidRDefault="00574BC3" w:rsidP="00F35C5B">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0F587F1" w14:textId="77777777" w:rsidR="00574BC3" w:rsidRPr="00926B3D" w:rsidRDefault="00574BC3" w:rsidP="00F35C5B">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66D16A0"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209A527" w14:textId="77777777" w:rsidR="00574BC3" w:rsidRPr="007607A8" w:rsidRDefault="00574BC3" w:rsidP="00F35C5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11CFBC" w14:textId="77777777" w:rsidR="00574BC3" w:rsidRPr="007607A8" w:rsidRDefault="00574BC3" w:rsidP="00F35C5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15B6832"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AB8F43F"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47EE391"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2ECE603"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14:paraId="3540E95B"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6450534"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70E557C1" w14:textId="77777777" w:rsidR="00574BC3" w:rsidRPr="007607A8" w:rsidRDefault="00574BC3" w:rsidP="00F35C5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14:paraId="29648C56" w14:textId="77777777" w:rsidR="00574BC3" w:rsidRDefault="00574BC3" w:rsidP="00F35C5B">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14:paraId="11689796" w14:textId="77777777" w:rsidR="00574BC3" w:rsidRPr="00E35897" w:rsidRDefault="00574BC3" w:rsidP="00F35C5B">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78" w:type="pct"/>
            <w:tcBorders>
              <w:top w:val="single" w:sz="6" w:space="0" w:color="auto"/>
              <w:left w:val="single" w:sz="6" w:space="0" w:color="auto"/>
              <w:bottom w:val="single" w:sz="6" w:space="0" w:color="auto"/>
              <w:right w:val="single" w:sz="6" w:space="0" w:color="auto"/>
            </w:tcBorders>
          </w:tcPr>
          <w:p w14:paraId="748C0EE2" w14:textId="77777777" w:rsidR="00574BC3" w:rsidRDefault="00574BC3"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C23F98D" w14:textId="77777777" w:rsidR="00574BC3" w:rsidRDefault="00574BC3" w:rsidP="00F35C5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B295D08" w14:textId="77777777" w:rsidR="00574BC3" w:rsidRPr="000F26C6" w:rsidRDefault="00574BC3" w:rsidP="00F35C5B">
            <w:pPr>
              <w:autoSpaceDE w:val="0"/>
              <w:autoSpaceDN w:val="0"/>
              <w:adjustRightInd w:val="0"/>
              <w:spacing w:after="0" w:line="240" w:lineRule="auto"/>
              <w:rPr>
                <w:rFonts w:ascii="Arial" w:eastAsia="Calibri" w:hAnsi="Arial" w:cs="Arial"/>
                <w:sz w:val="16"/>
                <w:szCs w:val="16"/>
              </w:rPr>
            </w:pPr>
          </w:p>
        </w:tc>
      </w:tr>
      <w:tr w:rsidR="00574BC3" w:rsidRPr="000F26C6" w14:paraId="066E102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2C4935" w14:textId="77777777" w:rsidR="00574BC3" w:rsidRDefault="00574BC3"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501586A" w14:textId="77777777" w:rsidR="00574BC3" w:rsidRDefault="00574BC3"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FA98C30"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673D15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432265B"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2F65CA7"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04D6C93" w14:textId="77777777" w:rsidR="00574BC3" w:rsidRPr="007607A8" w:rsidRDefault="0038489D" w:rsidP="00890089">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654B319F"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BB821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47AAAB0"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70F2DED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05C44E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5ECB7D5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F93B038"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1FDC30BC"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s Background attachment is required.</w:t>
            </w:r>
          </w:p>
        </w:tc>
        <w:tc>
          <w:tcPr>
            <w:tcW w:w="278" w:type="pct"/>
            <w:tcBorders>
              <w:top w:val="single" w:sz="6" w:space="0" w:color="auto"/>
              <w:left w:val="single" w:sz="6" w:space="0" w:color="auto"/>
              <w:bottom w:val="single" w:sz="6" w:space="0" w:color="auto"/>
              <w:right w:val="single" w:sz="6" w:space="0" w:color="auto"/>
            </w:tcBorders>
          </w:tcPr>
          <w:p w14:paraId="5D464E5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D38930E"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2E6E816A"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606786C3"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7EA9DD13"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559313DE"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1E80D99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6D8BB8" w14:textId="77777777" w:rsidR="00574BC3" w:rsidRDefault="00574BC3"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095E17E" w14:textId="77777777" w:rsidR="00574BC3" w:rsidRDefault="00574BC3"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0F87BD6"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7B38B25"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DEDF27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C7AB76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ADA1EBE" w14:textId="77777777" w:rsidR="00574BC3" w:rsidRPr="007607A8" w:rsidRDefault="00D04E44" w:rsidP="00890089">
            <w:pPr>
              <w:autoSpaceDE w:val="0"/>
              <w:autoSpaceDN w:val="0"/>
              <w:adjustRightInd w:val="0"/>
              <w:spacing w:after="0" w:line="240" w:lineRule="auto"/>
              <w:rPr>
                <w:rFonts w:ascii="Arial" w:eastAsia="Calibri" w:hAnsi="Arial" w:cs="Arial"/>
                <w:sz w:val="16"/>
                <w:szCs w:val="16"/>
              </w:rPr>
            </w:pPr>
            <w:r w:rsidRPr="00D04E44">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5CDA277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82965F6"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3964C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14:paraId="5FDB50E0"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er</w:t>
            </w:r>
          </w:p>
        </w:tc>
        <w:tc>
          <w:tcPr>
            <w:tcW w:w="230" w:type="pct"/>
            <w:tcBorders>
              <w:top w:val="single" w:sz="6" w:space="0" w:color="auto"/>
              <w:left w:val="single" w:sz="6" w:space="0" w:color="auto"/>
              <w:bottom w:val="single" w:sz="6" w:space="0" w:color="auto"/>
              <w:right w:val="single" w:sz="6" w:space="0" w:color="auto"/>
            </w:tcBorders>
          </w:tcPr>
          <w:p w14:paraId="7BBA788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3BAE434F"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7590225"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554" w:type="pct"/>
            <w:tcBorders>
              <w:top w:val="single" w:sz="6" w:space="0" w:color="auto"/>
              <w:left w:val="single" w:sz="6" w:space="0" w:color="auto"/>
              <w:bottom w:val="single" w:sz="6" w:space="0" w:color="auto"/>
              <w:right w:val="single" w:sz="6" w:space="0" w:color="auto"/>
            </w:tcBorders>
          </w:tcPr>
          <w:p w14:paraId="1CB4141E"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278" w:type="pct"/>
            <w:tcBorders>
              <w:top w:val="single" w:sz="6" w:space="0" w:color="auto"/>
              <w:left w:val="single" w:sz="6" w:space="0" w:color="auto"/>
              <w:bottom w:val="single" w:sz="6" w:space="0" w:color="auto"/>
              <w:right w:val="single" w:sz="6" w:space="0" w:color="auto"/>
            </w:tcBorders>
          </w:tcPr>
          <w:p w14:paraId="4374921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6A15A2B2"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5B0F69CB"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795A767F"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1652155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28BF56" w14:textId="77777777" w:rsidR="00574BC3" w:rsidRDefault="00574BC3" w:rsidP="00890089">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64130A4" w14:textId="77777777" w:rsidR="00574BC3" w:rsidRDefault="00574BC3" w:rsidP="00890089">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DF3DAB8"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F1AA83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CB380D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D61DF6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EC3D6C5" w14:textId="77777777" w:rsidR="00574BC3" w:rsidRPr="007607A8" w:rsidRDefault="0038489D" w:rsidP="00890089">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1A131C8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A39720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8D774D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3CAA4C3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C3A102C"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0A8B6B6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A465B3"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554" w:type="pct"/>
            <w:tcBorders>
              <w:top w:val="single" w:sz="6" w:space="0" w:color="auto"/>
              <w:left w:val="single" w:sz="6" w:space="0" w:color="auto"/>
              <w:bottom w:val="single" w:sz="6" w:space="0" w:color="auto"/>
              <w:right w:val="single" w:sz="6" w:space="0" w:color="auto"/>
            </w:tcBorders>
          </w:tcPr>
          <w:p w14:paraId="3ADE539A"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78" w:type="pct"/>
            <w:tcBorders>
              <w:top w:val="single" w:sz="6" w:space="0" w:color="auto"/>
              <w:left w:val="single" w:sz="6" w:space="0" w:color="auto"/>
              <w:bottom w:val="single" w:sz="6" w:space="0" w:color="auto"/>
              <w:right w:val="single" w:sz="6" w:space="0" w:color="auto"/>
            </w:tcBorders>
          </w:tcPr>
          <w:p w14:paraId="7E3A110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4AC7B29"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37FD9528"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16500164"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43022BD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09BDC3" w14:textId="77777777" w:rsidR="00574BC3" w:rsidRDefault="00574BC3" w:rsidP="00890089">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EC1D827" w14:textId="77777777" w:rsidR="00574BC3" w:rsidRDefault="00574BC3" w:rsidP="00890089">
            <w:pPr>
              <w:rPr>
                <w:rFonts w:ascii="Arial" w:hAnsi="Arial" w:cs="Arial"/>
                <w:sz w:val="16"/>
                <w:szCs w:val="16"/>
              </w:rPr>
            </w:pPr>
            <w:r w:rsidRPr="00FD704A">
              <w:rPr>
                <w:rFonts w:ascii="Arial" w:hAnsi="Arial" w:cs="Arial"/>
                <w:sz w:val="16"/>
                <w:szCs w:val="16"/>
              </w:rPr>
              <w:t>Career Dev. Award Attachments: Career Goals and Objectiv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D8E22BE"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0D78CF2"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846E30E"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28139F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299CD8A" w14:textId="77777777" w:rsidR="00574BC3" w:rsidRPr="007607A8" w:rsidRDefault="0038489D" w:rsidP="00890089">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716EF6EE"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903F375"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79FB80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0563CD4C"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0C78D8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628DB20F"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0F4DBDD"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7CA39522" w14:textId="77777777" w:rsidR="00574BC3" w:rsidRPr="007379A0" w:rsidRDefault="00574BC3"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reer Goals and Objectives attachment is required.</w:t>
            </w:r>
          </w:p>
        </w:tc>
        <w:tc>
          <w:tcPr>
            <w:tcW w:w="278" w:type="pct"/>
            <w:tcBorders>
              <w:top w:val="single" w:sz="6" w:space="0" w:color="auto"/>
              <w:left w:val="single" w:sz="6" w:space="0" w:color="auto"/>
              <w:bottom w:val="single" w:sz="6" w:space="0" w:color="auto"/>
              <w:right w:val="single" w:sz="6" w:space="0" w:color="auto"/>
            </w:tcBorders>
          </w:tcPr>
          <w:p w14:paraId="2A9D3044"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B515E5E"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2B9E28CC"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6D8FDC45"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231CA3B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57C85E" w14:textId="77777777" w:rsidR="00574BC3" w:rsidRDefault="00574BC3" w:rsidP="00890089">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3AE9703" w14:textId="77777777" w:rsidR="00574BC3" w:rsidRDefault="00574BC3" w:rsidP="00890089">
            <w:pPr>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BE43843" w14:textId="77777777" w:rsidR="00574BC3" w:rsidRPr="00926B3D" w:rsidRDefault="00574BC3" w:rsidP="00890089">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D4F4AF1"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5FAC8E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0FA3F74"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6B611071" w14:textId="77777777" w:rsidR="00574BC3" w:rsidRPr="007607A8" w:rsidRDefault="0038489D" w:rsidP="00890089">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05C0ADF3"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BDDF029"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53272B"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3D12610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05214388"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682860CA" w14:textId="77777777" w:rsidR="00574BC3" w:rsidRPr="007607A8" w:rsidRDefault="00574BC3" w:rsidP="008900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1621E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14:paraId="1C1FE381"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ndidate’s Plan for Career Development/ Training Activities During Award Period attachment is required.</w:t>
            </w:r>
          </w:p>
        </w:tc>
        <w:tc>
          <w:tcPr>
            <w:tcW w:w="278" w:type="pct"/>
            <w:tcBorders>
              <w:top w:val="single" w:sz="6" w:space="0" w:color="auto"/>
              <w:left w:val="single" w:sz="6" w:space="0" w:color="auto"/>
              <w:bottom w:val="single" w:sz="6" w:space="0" w:color="auto"/>
              <w:right w:val="single" w:sz="6" w:space="0" w:color="auto"/>
            </w:tcBorders>
          </w:tcPr>
          <w:p w14:paraId="0E678915"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502AD77" w14:textId="77777777" w:rsidR="00574BC3"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42C588F8" w14:textId="77777777" w:rsidR="00574BC3" w:rsidRDefault="00574BC3" w:rsidP="00890089">
            <w:pPr>
              <w:autoSpaceDE w:val="0"/>
              <w:autoSpaceDN w:val="0"/>
              <w:adjustRightInd w:val="0"/>
              <w:spacing w:after="0" w:line="240" w:lineRule="auto"/>
              <w:rPr>
                <w:rFonts w:ascii="Arial" w:eastAsia="Calibri" w:hAnsi="Arial" w:cs="Arial"/>
                <w:sz w:val="16"/>
                <w:szCs w:val="16"/>
              </w:rPr>
            </w:pPr>
          </w:p>
          <w:p w14:paraId="2F246AA9" w14:textId="77777777" w:rsidR="00574BC3" w:rsidRPr="000F26C6" w:rsidRDefault="00574BC3" w:rsidP="008900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318C0E5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C0B663" w14:textId="77777777" w:rsidR="00574BC3" w:rsidRDefault="00574BC3" w:rsidP="002A27E2">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821BBD3" w14:textId="77777777" w:rsidR="00574BC3" w:rsidRDefault="00574BC3" w:rsidP="002A27E2">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12F488C"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DFEF3D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8DDFFF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7B14D5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7F00B2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EE95C4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98683C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79938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4B1C702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D07CCD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4F4ABFF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1B3D289"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14:paraId="6AA076C8"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78" w:type="pct"/>
            <w:tcBorders>
              <w:top w:val="single" w:sz="6" w:space="0" w:color="auto"/>
              <w:left w:val="single" w:sz="6" w:space="0" w:color="auto"/>
              <w:bottom w:val="single" w:sz="6" w:space="0" w:color="auto"/>
              <w:right w:val="single" w:sz="6" w:space="0" w:color="auto"/>
            </w:tcBorders>
          </w:tcPr>
          <w:p w14:paraId="28F9CC86"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227F072"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1400EFF"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339DBD8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0F51A2" w14:textId="77777777" w:rsidR="00574BC3" w:rsidRDefault="00574BC3" w:rsidP="002A27E2">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7BBA3DF" w14:textId="77777777" w:rsidR="00574BC3" w:rsidRDefault="00574BC3" w:rsidP="002A27E2">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48A6AB2"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D2BE97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8A9041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70E386D"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7977A2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36DC4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8AC5D2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7EECE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5B5308D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B86556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0B872697"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E01DFC"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14:paraId="62EB300D" w14:textId="77777777" w:rsidR="00574BC3" w:rsidRPr="006102BD" w:rsidRDefault="00574BC3" w:rsidP="002A27E2">
            <w:pPr>
              <w:rPr>
                <w:rFonts w:ascii="Arial" w:hAnsi="Arial" w:cs="Arial"/>
                <w:sz w:val="16"/>
                <w:szCs w:val="16"/>
              </w:rPr>
            </w:pPr>
            <w:r w:rsidRPr="006102BD">
              <w:rPr>
                <w:rFonts w:ascii="Arial" w:hAnsi="Arial" w:cs="Arial"/>
                <w:sz w:val="16"/>
                <w:szCs w:val="16"/>
              </w:rPr>
              <w:t>The Training in the Responsible Conduct of Research attachment is limited to 1 page.</w:t>
            </w:r>
          </w:p>
          <w:p w14:paraId="739F44F3"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0252380"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BCFBDD7"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BB2C0DE"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30C108E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7C6BFC" w14:textId="77777777" w:rsidR="00574BC3" w:rsidRDefault="00574BC3" w:rsidP="002A27E2">
            <w:pPr>
              <w:rPr>
                <w:rFonts w:ascii="Arial" w:hAnsi="Arial" w:cs="Arial"/>
                <w:color w:val="000000"/>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1478620" w14:textId="77777777" w:rsidR="00574BC3" w:rsidRDefault="00574BC3"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FF162D3"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A69136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C19BBE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24A0E7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E1ACA7F"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4D731F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EA5BE8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8B3867"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14:paraId="32FFAED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5E27B3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2C9EC1E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181A697"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14:paraId="45E0C95E"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78" w:type="pct"/>
            <w:tcBorders>
              <w:top w:val="single" w:sz="6" w:space="0" w:color="auto"/>
              <w:left w:val="single" w:sz="6" w:space="0" w:color="auto"/>
              <w:bottom w:val="single" w:sz="6" w:space="0" w:color="auto"/>
              <w:right w:val="single" w:sz="6" w:space="0" w:color="auto"/>
            </w:tcBorders>
          </w:tcPr>
          <w:p w14:paraId="5B9A052C"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EC543A6"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5A0272B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7F5856" w14:textId="77777777" w:rsidR="00574BC3" w:rsidRPr="00D007C5" w:rsidRDefault="00574BC3" w:rsidP="002A27E2">
            <w:pPr>
              <w:rPr>
                <w:rFonts w:ascii="Arial" w:hAnsi="Arial" w:cs="Arial"/>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86CD3F4" w14:textId="77777777" w:rsidR="00574BC3" w:rsidRPr="00D007C5" w:rsidRDefault="00574BC3"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20C0319"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1DF862F"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72BAA71"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1368425"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3786A2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D8CB3B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9D7DFCF"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9B1B7A1" w14:textId="77777777" w:rsidR="00574BC3" w:rsidRPr="007607A8" w:rsidRDefault="00574BC3" w:rsidP="002A27E2">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14:paraId="71DE748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284A9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AC3231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B2693F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06ECFA" w14:textId="77777777" w:rsidR="00574BC3" w:rsidRPr="00D007C5" w:rsidRDefault="00574BC3" w:rsidP="002A27E2">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554" w:type="pct"/>
            <w:tcBorders>
              <w:top w:val="single" w:sz="6" w:space="0" w:color="auto"/>
              <w:left w:val="single" w:sz="6" w:space="0" w:color="auto"/>
              <w:bottom w:val="single" w:sz="6" w:space="0" w:color="auto"/>
              <w:right w:val="single" w:sz="6" w:space="0" w:color="auto"/>
            </w:tcBorders>
          </w:tcPr>
          <w:p w14:paraId="0EBE1DE5" w14:textId="77777777" w:rsidR="00574BC3" w:rsidRPr="00D007C5" w:rsidRDefault="00574BC3" w:rsidP="002A27E2">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78" w:type="pct"/>
            <w:tcBorders>
              <w:top w:val="single" w:sz="6" w:space="0" w:color="auto"/>
              <w:left w:val="single" w:sz="6" w:space="0" w:color="auto"/>
              <w:bottom w:val="single" w:sz="6" w:space="0" w:color="auto"/>
              <w:right w:val="single" w:sz="6" w:space="0" w:color="auto"/>
            </w:tcBorders>
          </w:tcPr>
          <w:p w14:paraId="2E8DA366"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AC2454B"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9E8FB6D"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438F824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AF8BD50" w14:textId="77777777" w:rsidR="00574BC3" w:rsidRPr="00D007C5" w:rsidRDefault="00574BC3" w:rsidP="002A27E2">
            <w:pPr>
              <w:rPr>
                <w:rFonts w:ascii="Arial" w:hAnsi="Arial" w:cs="Arial"/>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3837B2F" w14:textId="77777777" w:rsidR="00574BC3" w:rsidRPr="00D007C5" w:rsidRDefault="00574BC3" w:rsidP="002A27E2">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6197ABE"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A86752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3487657"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F0AB0A"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4DE8AC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87DEC2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1D9461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761F95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14:paraId="24A6EEB9"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320F591"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7984A9"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AE2F7B9" w14:textId="77777777" w:rsidR="00574BC3" w:rsidRPr="00D007C5" w:rsidRDefault="00574BC3" w:rsidP="002A27E2">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14:paraId="5046541D" w14:textId="77777777" w:rsidR="00574BC3" w:rsidRPr="00D007C5" w:rsidRDefault="00574BC3" w:rsidP="002A27E2">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78" w:type="pct"/>
            <w:tcBorders>
              <w:top w:val="single" w:sz="6" w:space="0" w:color="auto"/>
              <w:left w:val="single" w:sz="6" w:space="0" w:color="auto"/>
              <w:bottom w:val="single" w:sz="6" w:space="0" w:color="auto"/>
              <w:right w:val="single" w:sz="6" w:space="0" w:color="auto"/>
            </w:tcBorders>
          </w:tcPr>
          <w:p w14:paraId="3515C98F"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FE23171"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3E32B2E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84FF61" w14:textId="77777777" w:rsidR="00574BC3" w:rsidRDefault="00574BC3"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0463189" w14:textId="77777777" w:rsidR="00574BC3" w:rsidRDefault="00574BC3"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FE73401"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3C2DF0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5F3197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A25934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E8EB2A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3677CB1"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427609A" w14:textId="77777777" w:rsidR="00574BC3" w:rsidRPr="00262B47" w:rsidRDefault="00574BC3" w:rsidP="002A27E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14:paraId="05B1C6AC" w14:textId="77777777" w:rsidR="00574BC3" w:rsidRPr="00262B47" w:rsidRDefault="00574BC3" w:rsidP="002A27E2">
            <w:pPr>
              <w:rPr>
                <w:rFonts w:ascii="Arial" w:hAnsi="Arial" w:cs="Arial"/>
                <w:sz w:val="16"/>
                <w:szCs w:val="16"/>
                <w:lang w:val="pt-BR"/>
              </w:rPr>
            </w:pPr>
            <w:r w:rsidRPr="00262B47">
              <w:rPr>
                <w:rFonts w:ascii="Arial" w:hAnsi="Arial" w:cs="Arial"/>
                <w:sz w:val="16"/>
                <w:szCs w:val="16"/>
                <w:lang w:val="pt-BR"/>
              </w:rPr>
              <w:t>K01,  K08, K18, K23, K25, K99, K99/R00</w:t>
            </w:r>
            <w:r>
              <w:rPr>
                <w:rFonts w:ascii="Arial" w:hAnsi="Arial" w:cs="Arial"/>
                <w:sz w:val="16"/>
                <w:szCs w:val="16"/>
                <w:lang w:val="pt-BR"/>
              </w:rPr>
              <w:t>, K76</w:t>
            </w:r>
          </w:p>
          <w:p w14:paraId="101F55FB" w14:textId="77777777" w:rsidR="00574BC3" w:rsidRPr="00262B47" w:rsidRDefault="00574BC3" w:rsidP="002A27E2">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D32391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30" w:type="pct"/>
            <w:tcBorders>
              <w:top w:val="single" w:sz="6" w:space="0" w:color="auto"/>
              <w:left w:val="single" w:sz="6" w:space="0" w:color="auto"/>
              <w:bottom w:val="single" w:sz="6" w:space="0" w:color="auto"/>
              <w:right w:val="single" w:sz="6" w:space="0" w:color="auto"/>
            </w:tcBorders>
          </w:tcPr>
          <w:p w14:paraId="2AC4854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503942BD"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FC23FFA"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14:paraId="1A1D2234"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78" w:type="pct"/>
            <w:tcBorders>
              <w:top w:val="single" w:sz="6" w:space="0" w:color="auto"/>
              <w:left w:val="single" w:sz="6" w:space="0" w:color="auto"/>
              <w:bottom w:val="single" w:sz="6" w:space="0" w:color="auto"/>
              <w:right w:val="single" w:sz="6" w:space="0" w:color="auto"/>
            </w:tcBorders>
          </w:tcPr>
          <w:p w14:paraId="6AB5EA32"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5FE6810A"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14:paraId="28F146A8"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p w14:paraId="4B3075B2" w14:textId="77777777" w:rsidR="00574BC3" w:rsidRDefault="00574BC3" w:rsidP="002A27E2">
            <w:pPr>
              <w:autoSpaceDE w:val="0"/>
              <w:autoSpaceDN w:val="0"/>
              <w:adjustRightInd w:val="0"/>
              <w:spacing w:after="0" w:line="240" w:lineRule="auto"/>
              <w:rPr>
                <w:rFonts w:ascii="Arial" w:eastAsia="Calibri" w:hAnsi="Arial" w:cs="Arial"/>
                <w:sz w:val="16"/>
                <w:szCs w:val="16"/>
              </w:rPr>
            </w:pPr>
          </w:p>
          <w:p w14:paraId="1D1FFF43" w14:textId="77777777" w:rsidR="00574BC3" w:rsidRDefault="00574BC3" w:rsidP="002A27E2">
            <w:pPr>
              <w:autoSpaceDE w:val="0"/>
              <w:autoSpaceDN w:val="0"/>
              <w:adjustRightInd w:val="0"/>
              <w:spacing w:after="0" w:line="240" w:lineRule="auto"/>
              <w:rPr>
                <w:rFonts w:ascii="Arial" w:eastAsia="Calibri" w:hAnsi="Arial" w:cs="Arial"/>
                <w:sz w:val="16"/>
                <w:szCs w:val="16"/>
              </w:rPr>
            </w:pPr>
          </w:p>
          <w:p w14:paraId="6F907FC2" w14:textId="77777777" w:rsidR="00574BC3" w:rsidRDefault="00574BC3" w:rsidP="002A27E2">
            <w:pPr>
              <w:autoSpaceDE w:val="0"/>
              <w:autoSpaceDN w:val="0"/>
              <w:adjustRightInd w:val="0"/>
              <w:spacing w:after="0" w:line="240" w:lineRule="auto"/>
              <w:rPr>
                <w:rFonts w:ascii="Arial" w:eastAsia="Calibri" w:hAnsi="Arial" w:cs="Arial"/>
                <w:sz w:val="16"/>
                <w:szCs w:val="16"/>
              </w:rPr>
            </w:pPr>
          </w:p>
          <w:p w14:paraId="15822E30"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574BC3" w:rsidRPr="000F26C6" w14:paraId="49338DC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05AB4C" w14:textId="77777777" w:rsidR="00574BC3" w:rsidRDefault="00574BC3"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6894D9E" w14:textId="77777777" w:rsidR="00574BC3" w:rsidRDefault="00574BC3"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C73530E"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F4623D1"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0D8D9B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247A8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47D3FF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40CE0E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D1C811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99034C8" w14:textId="77777777" w:rsidR="00574BC3" w:rsidRPr="007607A8" w:rsidRDefault="00574BC3" w:rsidP="002A27E2">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14:paraId="1C459AB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4C87C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4022427"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7131C8D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DF3477D"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14:paraId="190A364B" w14:textId="77777777" w:rsidR="00574BC3" w:rsidRPr="001D7256" w:rsidRDefault="00574BC3" w:rsidP="002A27E2">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14:paraId="37D19158" w14:textId="77777777" w:rsidR="00574BC3" w:rsidRPr="001D7256" w:rsidRDefault="00574BC3" w:rsidP="002A27E2">
            <w:pPr>
              <w:rPr>
                <w:rFonts w:ascii="Arial" w:hAnsi="Arial" w:cs="Arial"/>
                <w:sz w:val="16"/>
                <w:szCs w:val="16"/>
              </w:rPr>
            </w:pPr>
          </w:p>
          <w:p w14:paraId="7DC1BC59"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C63AB4E"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6AF844F"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14:paraId="7673B4A5" w14:textId="77777777" w:rsidR="00574BC3" w:rsidRDefault="00574BC3" w:rsidP="002A27E2">
            <w:pPr>
              <w:autoSpaceDE w:val="0"/>
              <w:autoSpaceDN w:val="0"/>
              <w:adjustRightInd w:val="0"/>
              <w:spacing w:after="0" w:line="240" w:lineRule="auto"/>
              <w:rPr>
                <w:rFonts w:ascii="Arial" w:eastAsia="Calibri" w:hAnsi="Arial" w:cs="Arial"/>
                <w:sz w:val="16"/>
                <w:szCs w:val="16"/>
              </w:rPr>
            </w:pPr>
          </w:p>
          <w:p w14:paraId="4FE61800"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574BC3" w:rsidRPr="000F26C6" w14:paraId="4C14543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9D37DC2" w14:textId="77777777" w:rsidR="00574BC3" w:rsidRPr="001D7256" w:rsidRDefault="00574BC3" w:rsidP="002A27E2">
            <w:pPr>
              <w:rPr>
                <w:rFonts w:ascii="Arial" w:hAnsi="Arial" w:cs="Arial"/>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7397" w14:textId="77777777" w:rsidR="00574BC3" w:rsidRPr="001D7256" w:rsidRDefault="00574BC3" w:rsidP="002A27E2">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43B21DA"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B8E724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2C3C019"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AAD6DE6" w14:textId="77777777" w:rsidR="00574BC3" w:rsidRPr="007607A8" w:rsidRDefault="00574BC3" w:rsidP="002A27E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4A5E034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3B04B6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D4A7ADF"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D58BAE4" w14:textId="77777777" w:rsidR="00574BC3" w:rsidRPr="007607A8" w:rsidRDefault="00574BC3" w:rsidP="002A27E2">
            <w:pPr>
              <w:rPr>
                <w:rFonts w:ascii="Arial" w:hAnsi="Arial" w:cs="Arial"/>
                <w:sz w:val="16"/>
                <w:szCs w:val="16"/>
              </w:rPr>
            </w:pPr>
            <w:r>
              <w:rPr>
                <w:rFonts w:ascii="Arial" w:hAnsi="Arial" w:cs="Arial"/>
                <w:sz w:val="16"/>
                <w:szCs w:val="16"/>
              </w:rPr>
              <w:t>K07, K22</w:t>
            </w:r>
          </w:p>
          <w:p w14:paraId="30069CA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B4E57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1ED32F6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6CDD52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776AD3" w14:textId="77777777" w:rsidR="00574BC3" w:rsidRPr="001D7256" w:rsidRDefault="00574BC3" w:rsidP="002A27E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554" w:type="pct"/>
            <w:tcBorders>
              <w:top w:val="single" w:sz="6" w:space="0" w:color="auto"/>
              <w:left w:val="single" w:sz="6" w:space="0" w:color="auto"/>
              <w:bottom w:val="single" w:sz="6" w:space="0" w:color="auto"/>
              <w:right w:val="single" w:sz="6" w:space="0" w:color="auto"/>
            </w:tcBorders>
          </w:tcPr>
          <w:p w14:paraId="1D49EDD5" w14:textId="77777777" w:rsidR="00574BC3" w:rsidRPr="00882C05" w:rsidRDefault="00574BC3" w:rsidP="002A27E2">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3835BB4D" w14:textId="77777777" w:rsidR="00574BC3" w:rsidRPr="001D7256" w:rsidRDefault="00574BC3" w:rsidP="002A27E2">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05F5849"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64CA9DCB"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74BC3" w:rsidRPr="000F26C6" w14:paraId="006588C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2EF46DA" w14:textId="77777777" w:rsidR="00574BC3" w:rsidRDefault="00574BC3" w:rsidP="002A27E2">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07DEB9D" w14:textId="77777777" w:rsidR="00574BC3" w:rsidRDefault="00574BC3" w:rsidP="002A27E2">
            <w:pPr>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9C4DEBF"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0A210D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46CDE92"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FA3786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D4F0C4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C96686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13090F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5064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003EA96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EF4FB6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175D805B"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11CE24"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554" w:type="pct"/>
            <w:tcBorders>
              <w:top w:val="single" w:sz="6" w:space="0" w:color="auto"/>
              <w:left w:val="single" w:sz="6" w:space="0" w:color="auto"/>
              <w:bottom w:val="single" w:sz="6" w:space="0" w:color="auto"/>
              <w:right w:val="single" w:sz="6" w:space="0" w:color="auto"/>
            </w:tcBorders>
          </w:tcPr>
          <w:p w14:paraId="3B1E25ED"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78" w:type="pct"/>
            <w:tcBorders>
              <w:top w:val="single" w:sz="6" w:space="0" w:color="auto"/>
              <w:left w:val="single" w:sz="6" w:space="0" w:color="auto"/>
              <w:bottom w:val="single" w:sz="6" w:space="0" w:color="auto"/>
              <w:right w:val="single" w:sz="6" w:space="0" w:color="auto"/>
            </w:tcBorders>
          </w:tcPr>
          <w:p w14:paraId="0EA1CFD7"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70AF1D4E"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9042E01"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02FEA41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23DC8EF" w14:textId="77777777" w:rsidR="00574BC3" w:rsidRDefault="00574BC3"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75255F7" w14:textId="77777777" w:rsidR="00574BC3" w:rsidRDefault="00574BC3" w:rsidP="002A27E2">
            <w:pPr>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CB89E21"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19710B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B68DCD9"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0ED5CA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D085B1D"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49C6FA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07541B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D66418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06ED89A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1C7886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3EC8364D"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1D7F6E0"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14:paraId="7526AD1D"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278" w:type="pct"/>
            <w:tcBorders>
              <w:top w:val="single" w:sz="6" w:space="0" w:color="auto"/>
              <w:left w:val="single" w:sz="6" w:space="0" w:color="auto"/>
              <w:bottom w:val="single" w:sz="6" w:space="0" w:color="auto"/>
              <w:right w:val="single" w:sz="6" w:space="0" w:color="auto"/>
            </w:tcBorders>
          </w:tcPr>
          <w:p w14:paraId="67CC2526"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DBA0723"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4B08583"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241D21D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EAEF35" w14:textId="77777777" w:rsidR="00574BC3" w:rsidRDefault="00574BC3"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8E7BC11" w14:textId="77777777" w:rsidR="00574BC3" w:rsidRDefault="00574BC3" w:rsidP="002A27E2">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D26B3AA"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0C7524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9AC5F9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4DCBA2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42DDC215"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06B72A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51A2E09"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64E00C"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70F3D87D"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5C53316"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0945C09E"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3FB16E8"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554" w:type="pct"/>
            <w:tcBorders>
              <w:top w:val="single" w:sz="6" w:space="0" w:color="auto"/>
              <w:left w:val="single" w:sz="6" w:space="0" w:color="auto"/>
              <w:bottom w:val="single" w:sz="6" w:space="0" w:color="auto"/>
              <w:right w:val="single" w:sz="6" w:space="0" w:color="auto"/>
            </w:tcBorders>
          </w:tcPr>
          <w:p w14:paraId="62AAB43F"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78" w:type="pct"/>
            <w:tcBorders>
              <w:top w:val="single" w:sz="6" w:space="0" w:color="auto"/>
              <w:left w:val="single" w:sz="6" w:space="0" w:color="auto"/>
              <w:bottom w:val="single" w:sz="6" w:space="0" w:color="auto"/>
              <w:right w:val="single" w:sz="6" w:space="0" w:color="auto"/>
            </w:tcBorders>
          </w:tcPr>
          <w:p w14:paraId="49D1B94A"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DBE3503" w14:textId="77777777" w:rsidR="00574BC3"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504617F"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p>
        </w:tc>
      </w:tr>
      <w:tr w:rsidR="00574BC3" w:rsidRPr="000F26C6" w14:paraId="41EAB40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CA76995" w14:textId="77777777" w:rsidR="00574BC3" w:rsidRDefault="00574BC3" w:rsidP="002A27E2">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D8A2903" w14:textId="77777777" w:rsidR="00574BC3" w:rsidRDefault="00574BC3" w:rsidP="002A27E2">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8540E31" w14:textId="77777777" w:rsidR="00574BC3" w:rsidRPr="00926B3D" w:rsidRDefault="00574BC3" w:rsidP="002A27E2">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BB126D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62B28E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CCB487"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836891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F352BEA"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5E288A7"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A11D93"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14:paraId="75F85F00"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4617198"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394FB1F4" w14:textId="77777777" w:rsidR="00574BC3" w:rsidRPr="007607A8" w:rsidRDefault="00574BC3" w:rsidP="002A27E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16AC065"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Limited to </w:t>
            </w:r>
            <w:r w:rsidR="007C4BAB">
              <w:rPr>
                <w:rFonts w:ascii="Arial" w:hAnsi="Arial" w:cs="Arial"/>
                <w:sz w:val="16"/>
                <w:szCs w:val="16"/>
              </w:rPr>
              <w:t xml:space="preserve">1 </w:t>
            </w:r>
            <w:r w:rsidRPr="002726BA">
              <w:rPr>
                <w:rFonts w:ascii="Arial" w:hAnsi="Arial" w:cs="Arial"/>
                <w:sz w:val="16"/>
                <w:szCs w:val="16"/>
              </w:rPr>
              <w:t>page</w:t>
            </w:r>
          </w:p>
        </w:tc>
        <w:tc>
          <w:tcPr>
            <w:tcW w:w="554" w:type="pct"/>
            <w:tcBorders>
              <w:top w:val="single" w:sz="6" w:space="0" w:color="auto"/>
              <w:left w:val="single" w:sz="6" w:space="0" w:color="auto"/>
              <w:bottom w:val="single" w:sz="6" w:space="0" w:color="auto"/>
              <w:right w:val="single" w:sz="6" w:space="0" w:color="auto"/>
            </w:tcBorders>
          </w:tcPr>
          <w:p w14:paraId="3763CBF7" w14:textId="77777777" w:rsidR="00574BC3" w:rsidRPr="007379A0" w:rsidRDefault="00574BC3" w:rsidP="002A27E2">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The Description of Institutional Environment attachment on the PHS 398 Career Development Award Supplemental Form is limited to </w:t>
            </w:r>
            <w:r w:rsidR="007C4BAB">
              <w:rPr>
                <w:rFonts w:ascii="Arial" w:hAnsi="Arial" w:cs="Arial"/>
                <w:sz w:val="16"/>
                <w:szCs w:val="16"/>
              </w:rPr>
              <w:t>1</w:t>
            </w:r>
            <w:r w:rsidRPr="002726BA">
              <w:rPr>
                <w:rFonts w:ascii="Arial" w:hAnsi="Arial" w:cs="Arial"/>
                <w:sz w:val="16"/>
                <w:szCs w:val="16"/>
              </w:rPr>
              <w:t xml:space="preserve"> page.</w:t>
            </w:r>
          </w:p>
        </w:tc>
        <w:tc>
          <w:tcPr>
            <w:tcW w:w="278" w:type="pct"/>
            <w:tcBorders>
              <w:top w:val="single" w:sz="6" w:space="0" w:color="auto"/>
              <w:left w:val="single" w:sz="6" w:space="0" w:color="auto"/>
              <w:bottom w:val="single" w:sz="6" w:space="0" w:color="auto"/>
              <w:right w:val="single" w:sz="6" w:space="0" w:color="auto"/>
            </w:tcBorders>
          </w:tcPr>
          <w:p w14:paraId="0A94A471" w14:textId="77777777" w:rsidR="00574BC3" w:rsidRPr="000F26C6" w:rsidRDefault="00574BC3" w:rsidP="002A27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03753123" w14:textId="77777777" w:rsidR="00574BC3" w:rsidRPr="000F26C6" w:rsidRDefault="00574BC3" w:rsidP="007C4BAB">
            <w:pPr>
              <w:autoSpaceDE w:val="0"/>
              <w:autoSpaceDN w:val="0"/>
              <w:adjustRightInd w:val="0"/>
              <w:spacing w:after="0" w:line="240" w:lineRule="auto"/>
              <w:rPr>
                <w:rFonts w:ascii="Arial" w:eastAsia="Calibri" w:hAnsi="Arial" w:cs="Arial"/>
                <w:sz w:val="16"/>
                <w:szCs w:val="16"/>
              </w:rPr>
            </w:pPr>
          </w:p>
        </w:tc>
      </w:tr>
      <w:tr w:rsidR="00574BC3" w:rsidRPr="000F26C6" w14:paraId="23E80E4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4093FBE" w14:textId="77777777" w:rsidR="00574BC3" w:rsidRDefault="00574BC3"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1DF35A3" w14:textId="77777777" w:rsidR="00574BC3" w:rsidRDefault="00574BC3" w:rsidP="00A11687">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B199157"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EE9C2B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8E0007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47E6CC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11F29A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38E3AC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271738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568F0D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25EBF49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814380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6AB71EB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224413"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539A4E77"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78" w:type="pct"/>
            <w:tcBorders>
              <w:top w:val="single" w:sz="6" w:space="0" w:color="auto"/>
              <w:left w:val="single" w:sz="6" w:space="0" w:color="auto"/>
              <w:bottom w:val="single" w:sz="6" w:space="0" w:color="auto"/>
              <w:right w:val="single" w:sz="6" w:space="0" w:color="auto"/>
            </w:tcBorders>
          </w:tcPr>
          <w:p w14:paraId="61C10298"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448D797B"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27A2B9E"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4B78E63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77ED39" w14:textId="77777777" w:rsidR="00574BC3" w:rsidRDefault="00574BC3"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BD455C2" w14:textId="77777777" w:rsidR="00574BC3" w:rsidRDefault="00574BC3" w:rsidP="00A11687">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BEADA34"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BC1D7D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682B3A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F33692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255182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58CE2C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8E54FE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380A3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00EBE48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4A9CF2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317CEC6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0866445"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14:paraId="5EC162A9" w14:textId="77777777" w:rsidR="00574BC3" w:rsidRPr="002726BA" w:rsidRDefault="00574BC3" w:rsidP="00A11687">
            <w:pPr>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14:paraId="3BF2E50E" w14:textId="77777777" w:rsidR="00574BC3" w:rsidRPr="002726BA" w:rsidRDefault="00574BC3" w:rsidP="00A11687">
            <w:pPr>
              <w:rPr>
                <w:rFonts w:ascii="Arial" w:hAnsi="Arial" w:cs="Arial"/>
                <w:sz w:val="16"/>
                <w:szCs w:val="16"/>
              </w:rPr>
            </w:pPr>
          </w:p>
          <w:p w14:paraId="704A26FF"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7C6E777"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54AAB08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3343CF6A"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05F9B1C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244AC7" w14:textId="77777777" w:rsidR="00574BC3" w:rsidRDefault="00574BC3"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355B818" w14:textId="77777777" w:rsidR="00574BC3" w:rsidRDefault="00574BC3" w:rsidP="00A11687">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A8437AD"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D58C23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11F6DB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DC0754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B60B57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81E230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733392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249D6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0EB76B8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DA4341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0F6E41D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E0FB39"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14:paraId="391287EF"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78" w:type="pct"/>
            <w:tcBorders>
              <w:top w:val="single" w:sz="6" w:space="0" w:color="auto"/>
              <w:left w:val="single" w:sz="6" w:space="0" w:color="auto"/>
              <w:bottom w:val="single" w:sz="6" w:space="0" w:color="auto"/>
              <w:right w:val="single" w:sz="6" w:space="0" w:color="auto"/>
            </w:tcBorders>
          </w:tcPr>
          <w:p w14:paraId="16F5A79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92AA4B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FEEDE8"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1599442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26DB1D" w14:textId="77777777" w:rsidR="00574BC3" w:rsidRDefault="00574BC3" w:rsidP="00A11687">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8B0D8FB" w14:textId="77777777" w:rsidR="00574BC3" w:rsidRDefault="00574BC3" w:rsidP="00A11687">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380C8D0"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EA48CC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9BAB25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A58CF6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C18AE4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9E2C52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BB2C14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ACFB7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7E389D3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CF4004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17BC622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10EB715"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14:paraId="1C926198"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78" w:type="pct"/>
            <w:tcBorders>
              <w:top w:val="single" w:sz="6" w:space="0" w:color="auto"/>
              <w:left w:val="single" w:sz="6" w:space="0" w:color="auto"/>
              <w:bottom w:val="single" w:sz="6" w:space="0" w:color="auto"/>
              <w:right w:val="single" w:sz="6" w:space="0" w:color="auto"/>
            </w:tcBorders>
          </w:tcPr>
          <w:p w14:paraId="36B6CA3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D77F96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EA75CA1"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6289013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D8B129" w14:textId="77777777" w:rsidR="00574BC3" w:rsidRPr="00315FCC" w:rsidRDefault="00574BC3" w:rsidP="00A11687">
            <w:pPr>
              <w:rPr>
                <w:rFonts w:ascii="Arial" w:hAnsi="Arial" w:cs="Arial"/>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B114AB0" w14:textId="77777777" w:rsidR="00574BC3" w:rsidRPr="00315FCC" w:rsidRDefault="00574BC3" w:rsidP="00A11687">
            <w:pPr>
              <w:rPr>
                <w:rFonts w:ascii="Arial" w:hAnsi="Arial" w:cs="Arial"/>
                <w:sz w:val="16"/>
                <w:szCs w:val="16"/>
              </w:rPr>
            </w:pPr>
            <w:r>
              <w:rPr>
                <w:rFonts w:ascii="Arial" w:hAnsi="Arial" w:cs="Arial"/>
                <w:sz w:val="16"/>
                <w:szCs w:val="16"/>
              </w:rPr>
              <w:t>Research Strateg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FEC9"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0BD050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E76336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7A00B8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1E69E8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75D214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AD3428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AC917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56048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F7CD7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92FB37"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0BC5FC6"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5B2ECE5"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C36EF58"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19824A9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D00C418" w14:textId="77777777" w:rsidR="00574BC3" w:rsidRDefault="00574BC3"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16FA522" w14:textId="77777777" w:rsidR="00574BC3" w:rsidRDefault="00574BC3" w:rsidP="00A11687">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31EF015"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4ED0A3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4AE408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BEED66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4A5342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0CF394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8D5229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9D1E3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9C637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A0BD6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8DC9FE"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28ADF02"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499F90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41F2C527"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76B10B1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673C856" w14:textId="77777777" w:rsidR="00574BC3" w:rsidRDefault="00574BC3"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2D96A67" w14:textId="77777777" w:rsidR="00574BC3" w:rsidRDefault="00574BC3" w:rsidP="00A11687">
            <w:pPr>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9D3BF1F"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B57C99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1DDDB6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37030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47C83C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7D9425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4D2C88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564342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40322DE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017364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75893ED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D3BC4A6"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Required if Human Subjects is ‘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r w:rsidRPr="00315FCC">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14:paraId="68F3DD5C"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A Protection of Human Subjects attachment must be included if the response to the Human Subjects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14:paraId="6E7FF01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D2A316B"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6B69CFB"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7425C83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04781C" w14:textId="77777777" w:rsidR="00574BC3" w:rsidRDefault="00574BC3" w:rsidP="00A11687">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380878A" w14:textId="77777777" w:rsidR="00574BC3" w:rsidRDefault="00574BC3" w:rsidP="00A11687">
            <w:pPr>
              <w:rPr>
                <w:rFonts w:ascii="Arial" w:hAnsi="Arial" w:cs="Arial"/>
                <w:sz w:val="16"/>
                <w:szCs w:val="16"/>
              </w:rPr>
            </w:pPr>
            <w:r w:rsidRPr="00315FCC">
              <w:rPr>
                <w:rFonts w:ascii="Arial" w:hAnsi="Arial" w:cs="Arial"/>
                <w:sz w:val="16"/>
                <w:szCs w:val="16"/>
              </w:rPr>
              <w:t>Career Dev. Award Attachments: Inclusion of Women and Minoriti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4DC89E9"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BA3674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6BDF6C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B0382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368367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FFE79E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0966FE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64EB4A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5474263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06EA8F0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6F7ED0B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1A0B5E"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14:paraId="5532FDF9"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Women and Minorities Attachment must be included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14:paraId="204617CB"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C0B948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4DA0FD"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19D6158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8801DE2" w14:textId="77777777" w:rsidR="00574BC3" w:rsidRDefault="00574BC3" w:rsidP="00A11687">
            <w:pPr>
              <w:rPr>
                <w:rFonts w:ascii="Arial" w:hAnsi="Arial" w:cs="Arial"/>
                <w:color w:val="000000"/>
                <w:sz w:val="16"/>
                <w:szCs w:val="16"/>
              </w:rPr>
            </w:pPr>
            <w:r w:rsidRPr="00274EE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60750D4" w14:textId="77777777" w:rsidR="00574BC3" w:rsidRDefault="00574BC3" w:rsidP="00A11687">
            <w:pPr>
              <w:rPr>
                <w:rFonts w:ascii="Arial" w:hAnsi="Arial" w:cs="Arial"/>
                <w:sz w:val="16"/>
                <w:szCs w:val="16"/>
              </w:rPr>
            </w:pPr>
            <w:r w:rsidRPr="00274EE7">
              <w:rPr>
                <w:rFonts w:ascii="Arial" w:hAnsi="Arial" w:cs="Arial"/>
                <w:sz w:val="16"/>
                <w:szCs w:val="16"/>
              </w:rPr>
              <w:t>Career Dev. Award Attachments: Inclusion of Childre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1B493CF"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79727E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CE3334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333A4A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F41785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DB3306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E547DC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69916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1EFC2E6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B8C12C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57B970C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02942C4"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14:paraId="49F307F5"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14:paraId="0B852909"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E83F6C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779E956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0255537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0429EA"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BC8E25B" w14:textId="77777777" w:rsidR="00574BC3" w:rsidRDefault="00574BC3" w:rsidP="00A11687">
            <w:pPr>
              <w:rPr>
                <w:rFonts w:ascii="Arial" w:hAnsi="Arial" w:cs="Arial"/>
                <w:sz w:val="16"/>
                <w:szCs w:val="16"/>
              </w:rPr>
            </w:pPr>
            <w:r w:rsidRPr="00731B3E">
              <w:rPr>
                <w:rFonts w:ascii="Arial" w:hAnsi="Arial" w:cs="Arial"/>
                <w:sz w:val="16"/>
                <w:szCs w:val="16"/>
              </w:rPr>
              <w:t>Career Dev. Award Attachments: 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4A0898F"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DCA1E3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DF734E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FB619F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8104AC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4120AA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32FE91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0DB5D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2906434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04F3DB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2AFFEEA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7232E3"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14:paraId="3317023C"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14:paraId="14BD947C"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47F626F9"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941F4B3"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2E0A7FE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70C1CC"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6C76B5A" w14:textId="77777777" w:rsidR="00574BC3" w:rsidRDefault="00574BC3" w:rsidP="00A11687">
            <w:pPr>
              <w:rPr>
                <w:rFonts w:ascii="Arial" w:hAnsi="Arial" w:cs="Arial"/>
                <w:sz w:val="16"/>
                <w:szCs w:val="16"/>
              </w:rPr>
            </w:pPr>
            <w:r w:rsidRPr="00731B3E">
              <w:rPr>
                <w:rFonts w:ascii="Arial" w:hAnsi="Arial" w:cs="Arial"/>
                <w:sz w:val="16"/>
                <w:szCs w:val="16"/>
              </w:rPr>
              <w:t>Career Dev. Award Attachments: 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B6E4E0A"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1B4902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70AFCB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B8CC19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1EB3C3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871976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8C9C4E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928E4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4692FE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25EAEC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56381EE"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57C2A14"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7672EF4"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C810E32"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0E332DA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D9EF46"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ABD4445" w14:textId="77777777" w:rsidR="00574BC3" w:rsidRDefault="00574BC3" w:rsidP="00A11687">
            <w:pPr>
              <w:rPr>
                <w:rFonts w:ascii="Arial" w:hAnsi="Arial" w:cs="Arial"/>
                <w:sz w:val="16"/>
                <w:szCs w:val="16"/>
              </w:rPr>
            </w:pPr>
            <w:r w:rsidRPr="00731B3E">
              <w:rPr>
                <w:rFonts w:ascii="Arial" w:hAnsi="Arial" w:cs="Arial"/>
                <w:sz w:val="16"/>
                <w:szCs w:val="16"/>
              </w:rPr>
              <w:t>Career Dev. Award Attachments: 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DDDE"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87C361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034AD4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FE9812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C0C534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FE4187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C8BA49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35E50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2A05C5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02654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F4CE61"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D9E3ACD"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A42A2F7"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972A511"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70E8D8D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6B4D83"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B897F5F" w14:textId="77777777" w:rsidR="00574BC3" w:rsidRDefault="00574BC3" w:rsidP="00A11687">
            <w:pPr>
              <w:rPr>
                <w:rFonts w:ascii="Arial" w:hAnsi="Arial" w:cs="Arial"/>
                <w:sz w:val="16"/>
                <w:szCs w:val="16"/>
              </w:rPr>
            </w:pPr>
            <w:r w:rsidRPr="00731B3E">
              <w:rPr>
                <w:rFonts w:ascii="Arial" w:hAnsi="Arial" w:cs="Arial"/>
                <w:sz w:val="16"/>
                <w:szCs w:val="16"/>
              </w:rPr>
              <w:t>Career Dev. Award Attachments: Resource Sharing Pla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4E81EC1"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7F0914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3022F5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5DF726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833AF2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1D45D8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B154B3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F2DC1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1F21BC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02138D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58ED192"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30ABEBB"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E43ECF8"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EE6A22F"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570A4B4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D37C02"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F4932B7" w14:textId="77777777" w:rsidR="00574BC3" w:rsidRDefault="00574BC3" w:rsidP="00A11687">
            <w:pPr>
              <w:rPr>
                <w:rFonts w:ascii="Arial" w:hAnsi="Arial" w:cs="Arial"/>
                <w:sz w:val="16"/>
                <w:szCs w:val="16"/>
              </w:rPr>
            </w:pPr>
            <w:r w:rsidRPr="00731B3E">
              <w:rPr>
                <w:rFonts w:ascii="Arial" w:hAnsi="Arial" w:cs="Arial"/>
                <w:sz w:val="16"/>
                <w:szCs w:val="16"/>
              </w:rPr>
              <w:t>Career Dev. Award Attachments: 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62B7618"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C5E218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23820D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E509CD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59CC70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8D48B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92B6C2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1E0B53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5494B66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8275D5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14:paraId="4933F7F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BBBAA1"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14:paraId="61F3A9C6"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78" w:type="pct"/>
            <w:tcBorders>
              <w:top w:val="single" w:sz="6" w:space="0" w:color="auto"/>
              <w:left w:val="single" w:sz="6" w:space="0" w:color="auto"/>
              <w:bottom w:val="single" w:sz="6" w:space="0" w:color="auto"/>
              <w:right w:val="single" w:sz="6" w:space="0" w:color="auto"/>
            </w:tcBorders>
          </w:tcPr>
          <w:p w14:paraId="5BC4F15C"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2D6C4DD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EF3B8EE"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p>
        </w:tc>
      </w:tr>
      <w:tr w:rsidR="00574BC3" w:rsidRPr="000F26C6" w14:paraId="5D8ED1D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0F74500" w14:textId="77777777" w:rsidR="00574BC3" w:rsidRDefault="00574BC3" w:rsidP="00A11687">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91EF926" w14:textId="77777777" w:rsidR="00574BC3" w:rsidRDefault="00574BC3" w:rsidP="00A11687">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4491313" w14:textId="77777777" w:rsidR="00574BC3" w:rsidRPr="00926B3D"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26DABC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464A08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36F38B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CDF2D2E" w14:textId="77777777" w:rsidR="00574BC3" w:rsidRPr="007607A8" w:rsidRDefault="0038489D" w:rsidP="00A11687">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38D504BE"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F23CE5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BB0510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r>
              <w:rPr>
                <w:rFonts w:ascii="Arial" w:hAnsi="Arial" w:cs="Arial"/>
                <w:sz w:val="16"/>
                <w:szCs w:val="16"/>
              </w:rPr>
              <w:t>, K76</w:t>
            </w:r>
          </w:p>
        </w:tc>
        <w:tc>
          <w:tcPr>
            <w:tcW w:w="193" w:type="pct"/>
            <w:tcBorders>
              <w:top w:val="single" w:sz="6" w:space="0" w:color="auto"/>
              <w:left w:val="single" w:sz="6" w:space="0" w:color="auto"/>
              <w:bottom w:val="single" w:sz="6" w:space="0" w:color="auto"/>
              <w:right w:val="single" w:sz="6" w:space="0" w:color="auto"/>
            </w:tcBorders>
          </w:tcPr>
          <w:p w14:paraId="3621367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3331A4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8394E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4F3E823"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554" w:type="pct"/>
            <w:tcBorders>
              <w:top w:val="single" w:sz="6" w:space="0" w:color="auto"/>
              <w:left w:val="single" w:sz="6" w:space="0" w:color="auto"/>
              <w:bottom w:val="single" w:sz="6" w:space="0" w:color="auto"/>
              <w:right w:val="single" w:sz="6" w:space="0" w:color="auto"/>
            </w:tcBorders>
          </w:tcPr>
          <w:p w14:paraId="0C1D637B" w14:textId="77777777" w:rsidR="00574BC3" w:rsidRPr="007379A0" w:rsidRDefault="00574BC3" w:rsidP="00A11687">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78" w:type="pct"/>
            <w:tcBorders>
              <w:top w:val="single" w:sz="6" w:space="0" w:color="auto"/>
              <w:left w:val="single" w:sz="6" w:space="0" w:color="auto"/>
              <w:bottom w:val="single" w:sz="6" w:space="0" w:color="auto"/>
              <w:right w:val="single" w:sz="6" w:space="0" w:color="auto"/>
            </w:tcBorders>
          </w:tcPr>
          <w:p w14:paraId="5E7E1436"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25DA541B"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3D94648" w14:textId="77777777" w:rsidR="00574BC3" w:rsidRDefault="00574BC3" w:rsidP="00A11687">
            <w:pPr>
              <w:autoSpaceDE w:val="0"/>
              <w:autoSpaceDN w:val="0"/>
              <w:adjustRightInd w:val="0"/>
              <w:spacing w:after="0" w:line="240" w:lineRule="auto"/>
              <w:rPr>
                <w:rFonts w:ascii="Arial" w:eastAsia="Calibri" w:hAnsi="Arial" w:cs="Arial"/>
                <w:sz w:val="16"/>
                <w:szCs w:val="16"/>
              </w:rPr>
            </w:pPr>
          </w:p>
          <w:p w14:paraId="016A1406"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5861A0D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B141C23" w14:textId="77777777" w:rsidR="00574BC3" w:rsidRPr="00731B3E" w:rsidRDefault="00574BC3" w:rsidP="00A11687">
            <w:pPr>
              <w:rPr>
                <w:rFonts w:ascii="Arial" w:hAnsi="Arial" w:cs="Arial"/>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D884E85" w14:textId="77777777" w:rsidR="00574BC3" w:rsidRPr="00731B3E" w:rsidRDefault="00574BC3" w:rsidP="00A11687">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1391C0F"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6F639D4"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F152D57" w14:textId="77777777" w:rsidR="00574BC3" w:rsidRPr="007607A8" w:rsidRDefault="00574BC3" w:rsidP="00A116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A794CB4"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 NIH, 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4A807706" w14:textId="77777777" w:rsidR="00574BC3" w:rsidRPr="007607A8" w:rsidRDefault="0038489D" w:rsidP="00A11687">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3D62EEA8"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76A75D4" w14:textId="77777777" w:rsidR="00574BC3" w:rsidRDefault="00574BC3" w:rsidP="00866F6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A3714D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43</w:t>
            </w:r>
          </w:p>
        </w:tc>
        <w:tc>
          <w:tcPr>
            <w:tcW w:w="193" w:type="pct"/>
            <w:tcBorders>
              <w:top w:val="single" w:sz="6" w:space="0" w:color="auto"/>
              <w:left w:val="single" w:sz="6" w:space="0" w:color="auto"/>
              <w:bottom w:val="single" w:sz="6" w:space="0" w:color="auto"/>
              <w:right w:val="single" w:sz="6" w:space="0" w:color="auto"/>
            </w:tcBorders>
          </w:tcPr>
          <w:p w14:paraId="5E27593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69770E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D2E51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7AAC240" w14:textId="77777777" w:rsidR="00574BC3" w:rsidRPr="00731B3E" w:rsidRDefault="00574BC3" w:rsidP="00866F65">
            <w:pPr>
              <w:spacing w:before="100" w:beforeAutospacing="1" w:after="100" w:afterAutospacing="1" w:line="240" w:lineRule="auto"/>
              <w:rPr>
                <w:rFonts w:ascii="Arial" w:hAnsi="Arial" w:cs="Arial"/>
                <w:sz w:val="16"/>
                <w:szCs w:val="16"/>
              </w:rPr>
            </w:pPr>
            <w:r>
              <w:rPr>
                <w:rFonts w:ascii="Arial" w:hAnsi="Arial" w:cs="Arial"/>
                <w:sz w:val="16"/>
                <w:szCs w:val="16"/>
              </w:rPr>
              <w:t xml:space="preserve">A </w:t>
            </w:r>
            <w:r w:rsidRPr="00866F65">
              <w:rPr>
                <w:rFonts w:ascii="Arial" w:hAnsi="Arial" w:cs="Arial"/>
                <w:sz w:val="16"/>
                <w:szCs w:val="16"/>
              </w:rPr>
              <w:t>Citizenship selection is required</w:t>
            </w:r>
            <w:r>
              <w:rPr>
                <w:rFonts w:ascii="Arial" w:hAnsi="Arial" w:cs="Arial"/>
                <w:sz w:val="16"/>
                <w:szCs w:val="16"/>
              </w:rPr>
              <w:t>.</w:t>
            </w:r>
            <w:r w:rsidRPr="00866F65">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14:paraId="5CEADB81" w14:textId="77777777" w:rsidR="00574BC3" w:rsidRPr="00731B3E"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278" w:type="pct"/>
            <w:tcBorders>
              <w:top w:val="single" w:sz="6" w:space="0" w:color="auto"/>
              <w:left w:val="single" w:sz="6" w:space="0" w:color="auto"/>
              <w:bottom w:val="single" w:sz="6" w:space="0" w:color="auto"/>
              <w:right w:val="single" w:sz="6" w:space="0" w:color="auto"/>
            </w:tcBorders>
          </w:tcPr>
          <w:p w14:paraId="38F3BDE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79CA13AC" w14:textId="77777777" w:rsidR="00574BC3" w:rsidRPr="000F26C6"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74BC3" w:rsidRPr="000F26C6" w14:paraId="6ED6965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6580BA"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20C2" w14:textId="77777777" w:rsidR="00574BC3" w:rsidRPr="00731B3E" w:rsidRDefault="00574BC3" w:rsidP="00A11687">
            <w:pPr>
              <w:rPr>
                <w:rFonts w:ascii="Arial" w:hAnsi="Arial" w:cs="Arial"/>
                <w:sz w:val="16"/>
                <w:szCs w:val="16"/>
              </w:rPr>
            </w:pPr>
            <w:r>
              <w:rPr>
                <w:rFonts w:ascii="Arial" w:hAnsi="Arial" w:cs="Arial"/>
                <w:sz w:val="16"/>
                <w:szCs w:val="16"/>
              </w:rPr>
              <w:t>Citizenship:If no, select most appropriate Non-U.S. Citizen op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3DD8D5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5850F4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CA84FF1"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0FA405"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3143AFF"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5A2800C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BB1EE30"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0B8DD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A4E3CB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7CF64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FFDC0D"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Career Development Award Supplemental Form</w:t>
            </w:r>
          </w:p>
        </w:tc>
        <w:tc>
          <w:tcPr>
            <w:tcW w:w="554" w:type="pct"/>
            <w:tcBorders>
              <w:top w:val="single" w:sz="6" w:space="0" w:color="auto"/>
              <w:left w:val="single" w:sz="6" w:space="0" w:color="auto"/>
              <w:bottom w:val="single" w:sz="6" w:space="0" w:color="auto"/>
              <w:right w:val="single" w:sz="6" w:space="0" w:color="auto"/>
            </w:tcBorders>
          </w:tcPr>
          <w:p w14:paraId="5CA9C0A7"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78" w:type="pct"/>
            <w:tcBorders>
              <w:top w:val="single" w:sz="6" w:space="0" w:color="auto"/>
              <w:left w:val="single" w:sz="6" w:space="0" w:color="auto"/>
              <w:bottom w:val="single" w:sz="6" w:space="0" w:color="auto"/>
              <w:right w:val="single" w:sz="6" w:space="0" w:color="auto"/>
            </w:tcBorders>
          </w:tcPr>
          <w:p w14:paraId="7750B01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D8051FF"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2950365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52D822"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A3A574F" w14:textId="77777777" w:rsidR="00574BC3" w:rsidRPr="00731B3E" w:rsidRDefault="00574BC3" w:rsidP="00A11687">
            <w:pPr>
              <w:rPr>
                <w:rFonts w:ascii="Arial" w:hAnsi="Arial" w:cs="Arial"/>
                <w:sz w:val="16"/>
                <w:szCs w:val="16"/>
              </w:rPr>
            </w:pPr>
            <w:r>
              <w:rPr>
                <w:rFonts w:ascii="Arial" w:hAnsi="Arial" w:cs="Arial"/>
                <w:sz w:val="16"/>
                <w:szCs w:val="16"/>
              </w:rPr>
              <w:t>Citizenship:If no, select most appropriate Non-U.S. Citizen op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B344C0F"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056DDE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F8BA389"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B0D9697"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356CDD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6423604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C32A153"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63B2D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4D092B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9A0BCB"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0C327F7"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Only one Citizenship option should be selected.</w:t>
            </w:r>
          </w:p>
        </w:tc>
        <w:tc>
          <w:tcPr>
            <w:tcW w:w="554" w:type="pct"/>
            <w:tcBorders>
              <w:top w:val="single" w:sz="6" w:space="0" w:color="auto"/>
              <w:left w:val="single" w:sz="6" w:space="0" w:color="auto"/>
              <w:bottom w:val="single" w:sz="6" w:space="0" w:color="auto"/>
              <w:right w:val="single" w:sz="6" w:space="0" w:color="auto"/>
            </w:tcBorders>
          </w:tcPr>
          <w:p w14:paraId="49E0F191"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78" w:type="pct"/>
            <w:tcBorders>
              <w:top w:val="single" w:sz="6" w:space="0" w:color="auto"/>
              <w:left w:val="single" w:sz="6" w:space="0" w:color="auto"/>
              <w:bottom w:val="single" w:sz="6" w:space="0" w:color="auto"/>
              <w:right w:val="single" w:sz="6" w:space="0" w:color="auto"/>
            </w:tcBorders>
          </w:tcPr>
          <w:p w14:paraId="55A02DEA"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7D0E5141"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628CDA0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4211C3"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2B00B01" w14:textId="77777777" w:rsidR="00574BC3" w:rsidRPr="00731B3E" w:rsidRDefault="00574BC3" w:rsidP="00A11687">
            <w:pPr>
              <w:rPr>
                <w:rFonts w:ascii="Arial" w:hAnsi="Arial" w:cs="Arial"/>
                <w:sz w:val="16"/>
                <w:szCs w:val="16"/>
              </w:rPr>
            </w:pPr>
            <w:r>
              <w:rPr>
                <w:rFonts w:ascii="Arial" w:hAnsi="Arial" w:cs="Arial"/>
                <w:sz w:val="16"/>
                <w:szCs w:val="16"/>
              </w:rPr>
              <w:t>Citizenship:If with a temporary U.S. Visa who has applied for a permanent resident status and expect to hold a permanent resident visa by the earliest date of awar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6A302C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6AF395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B382B74"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4E7E16C"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EBFD5BB"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20775D8C"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E4C8C0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2, K05, K24, K26, K01, K07, K08, K22, K23, K25</w:t>
            </w:r>
          </w:p>
        </w:tc>
        <w:tc>
          <w:tcPr>
            <w:tcW w:w="193" w:type="pct"/>
            <w:tcBorders>
              <w:top w:val="single" w:sz="6" w:space="0" w:color="auto"/>
              <w:left w:val="single" w:sz="6" w:space="0" w:color="auto"/>
              <w:bottom w:val="single" w:sz="6" w:space="0" w:color="auto"/>
              <w:right w:val="single" w:sz="6" w:space="0" w:color="auto"/>
            </w:tcBorders>
          </w:tcPr>
          <w:p w14:paraId="79A44C38"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F0CE73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D0F385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BF0679F"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 warning if “Non-U.S. Citizen with a Temporary U.S. Visa” is selected as the answer to the question, If no, select most appropriate Non-U.S. Citizen option” on the Career Development Award Supplemental form</w:t>
            </w:r>
          </w:p>
        </w:tc>
        <w:tc>
          <w:tcPr>
            <w:tcW w:w="554" w:type="pct"/>
            <w:tcBorders>
              <w:top w:val="single" w:sz="6" w:space="0" w:color="auto"/>
              <w:left w:val="single" w:sz="6" w:space="0" w:color="auto"/>
              <w:bottom w:val="single" w:sz="6" w:space="0" w:color="auto"/>
              <w:right w:val="single" w:sz="6" w:space="0" w:color="auto"/>
            </w:tcBorders>
          </w:tcPr>
          <w:p w14:paraId="00C423B2"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You have sected Citizenship choice, “Non-U.S. Citizen with a temporary U.S. Visa” as your citizenship status. This is not a valid citizenship choice for this application unless you have applied for permanent resident status and expect to hold a permanent resident visa at the time of award.</w:t>
            </w:r>
          </w:p>
        </w:tc>
        <w:tc>
          <w:tcPr>
            <w:tcW w:w="278" w:type="pct"/>
            <w:tcBorders>
              <w:top w:val="single" w:sz="6" w:space="0" w:color="auto"/>
              <w:left w:val="single" w:sz="6" w:space="0" w:color="auto"/>
              <w:bottom w:val="single" w:sz="6" w:space="0" w:color="auto"/>
              <w:right w:val="single" w:sz="6" w:space="0" w:color="auto"/>
            </w:tcBorders>
          </w:tcPr>
          <w:p w14:paraId="7F9A0A8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5393A77A"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7ECFA8D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95D952"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FBF0C43" w14:textId="77777777" w:rsidR="00574BC3" w:rsidRPr="00731B3E" w:rsidRDefault="00574BC3" w:rsidP="00A11687">
            <w:pPr>
              <w:rPr>
                <w:rFonts w:ascii="Arial" w:hAnsi="Arial" w:cs="Arial"/>
                <w:sz w:val="16"/>
                <w:szCs w:val="16"/>
              </w:rPr>
            </w:pPr>
            <w:r>
              <w:rPr>
                <w:rFonts w:ascii="Arial" w:hAnsi="Arial" w:cs="Arial"/>
                <w:sz w:val="16"/>
                <w:szCs w:val="16"/>
              </w:rPr>
              <w:t>Citizenship:Non-U.S. Citizen with a Permanent U.S. Resident Vis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F46284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183FFA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FF2F3F1"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6855BB0"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651B419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61AFD86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20CE69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14:paraId="33F80C0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DF206B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F9623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39C4D9"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Non-U.S. Citizen with a  Permanent U.S. Resident Visa is not allowed for K43 applications</w:t>
            </w:r>
          </w:p>
        </w:tc>
        <w:tc>
          <w:tcPr>
            <w:tcW w:w="554" w:type="pct"/>
            <w:tcBorders>
              <w:top w:val="single" w:sz="6" w:space="0" w:color="auto"/>
              <w:left w:val="single" w:sz="6" w:space="0" w:color="auto"/>
              <w:bottom w:val="single" w:sz="6" w:space="0" w:color="auto"/>
              <w:right w:val="single" w:sz="6" w:space="0" w:color="auto"/>
            </w:tcBorders>
          </w:tcPr>
          <w:p w14:paraId="2D41B61D"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Permanent U.S. Resident Visa is not a valid selection for this type of application</w:t>
            </w:r>
          </w:p>
        </w:tc>
        <w:tc>
          <w:tcPr>
            <w:tcW w:w="278" w:type="pct"/>
            <w:tcBorders>
              <w:top w:val="single" w:sz="6" w:space="0" w:color="auto"/>
              <w:left w:val="single" w:sz="6" w:space="0" w:color="auto"/>
              <w:bottom w:val="single" w:sz="6" w:space="0" w:color="auto"/>
              <w:right w:val="single" w:sz="6" w:space="0" w:color="auto"/>
            </w:tcBorders>
          </w:tcPr>
          <w:p w14:paraId="4CF444F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5207583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7557855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F8E2EA7"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ACFD" w14:textId="77777777" w:rsidR="00574BC3" w:rsidRPr="00731B3E" w:rsidRDefault="00574BC3" w:rsidP="00A11687">
            <w:pPr>
              <w:rPr>
                <w:rFonts w:ascii="Arial" w:hAnsi="Arial" w:cs="Arial"/>
                <w:sz w:val="16"/>
                <w:szCs w:val="16"/>
              </w:rPr>
            </w:pPr>
            <w:r>
              <w:rPr>
                <w:rFonts w:ascii="Arial" w:hAnsi="Arial" w:cs="Arial"/>
                <w:sz w:val="16"/>
                <w:szCs w:val="16"/>
              </w:rPr>
              <w:t>Citizenship:Non-U.S. Citizen with a Temporary U.S. Resident Vis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B19242E"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E8DAA0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BC022DB"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5062FBC"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96202A9"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300CCC30"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602092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14:paraId="4726147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1AEB869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96867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1B1BE54"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Non-U.S. Citizen with a  Temporary U.S. Resident Visa is not allowed for K43 applications</w:t>
            </w:r>
          </w:p>
        </w:tc>
        <w:tc>
          <w:tcPr>
            <w:tcW w:w="554" w:type="pct"/>
            <w:tcBorders>
              <w:top w:val="single" w:sz="6" w:space="0" w:color="auto"/>
              <w:left w:val="single" w:sz="6" w:space="0" w:color="auto"/>
              <w:bottom w:val="single" w:sz="6" w:space="0" w:color="auto"/>
              <w:right w:val="single" w:sz="6" w:space="0" w:color="auto"/>
            </w:tcBorders>
          </w:tcPr>
          <w:p w14:paraId="3ADF6559"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Temporary U.S. Resident Visa is not a valid selection for this type of application</w:t>
            </w:r>
          </w:p>
        </w:tc>
        <w:tc>
          <w:tcPr>
            <w:tcW w:w="278" w:type="pct"/>
            <w:tcBorders>
              <w:top w:val="single" w:sz="6" w:space="0" w:color="auto"/>
              <w:left w:val="single" w:sz="6" w:space="0" w:color="auto"/>
              <w:bottom w:val="single" w:sz="6" w:space="0" w:color="auto"/>
              <w:right w:val="single" w:sz="6" w:space="0" w:color="auto"/>
            </w:tcBorders>
          </w:tcPr>
          <w:p w14:paraId="273FD01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561EC42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4DF14DE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A3933B" w14:textId="77777777" w:rsidR="00574BC3" w:rsidRPr="00731B3E" w:rsidRDefault="00574BC3" w:rsidP="00A11687">
            <w:pPr>
              <w:rPr>
                <w:rFonts w:ascii="Arial" w:hAnsi="Arial" w:cs="Arial"/>
                <w:sz w:val="16"/>
                <w:szCs w:val="16"/>
              </w:rPr>
            </w:pPr>
            <w:r>
              <w:rPr>
                <w:rFonts w:ascii="Arial" w:hAnsi="Arial" w:cs="Arial"/>
                <w:sz w:val="16"/>
                <w:szCs w:val="16"/>
              </w:rPr>
              <w:t>Career Dev. Awarch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354077D" w14:textId="77777777" w:rsidR="00574BC3" w:rsidRPr="00731B3E" w:rsidRDefault="00574BC3" w:rsidP="00A11687">
            <w:pPr>
              <w:rPr>
                <w:rFonts w:ascii="Arial" w:hAnsi="Arial" w:cs="Arial"/>
                <w:sz w:val="16"/>
                <w:szCs w:val="16"/>
              </w:rPr>
            </w:pPr>
            <w:r>
              <w:rPr>
                <w:rFonts w:ascii="Arial" w:hAnsi="Arial" w:cs="Arial"/>
                <w:sz w:val="16"/>
                <w:szCs w:val="16"/>
              </w:rPr>
              <w:t>Citizenship: U.S. Citizen or Non-Citizen Nationa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9B02412"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564A25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0B4378D"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CC3D730"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0234AC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54F824A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EA2361D"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193" w:type="pct"/>
            <w:tcBorders>
              <w:top w:val="single" w:sz="6" w:space="0" w:color="auto"/>
              <w:left w:val="single" w:sz="6" w:space="0" w:color="auto"/>
              <w:bottom w:val="single" w:sz="6" w:space="0" w:color="auto"/>
              <w:right w:val="single" w:sz="6" w:space="0" w:color="auto"/>
            </w:tcBorders>
          </w:tcPr>
          <w:p w14:paraId="4002D98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85F74C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0F7EE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A848637"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If “Yes” is selected for K43 application provide error.</w:t>
            </w:r>
          </w:p>
        </w:tc>
        <w:tc>
          <w:tcPr>
            <w:tcW w:w="554" w:type="pct"/>
            <w:tcBorders>
              <w:top w:val="single" w:sz="6" w:space="0" w:color="auto"/>
              <w:left w:val="single" w:sz="6" w:space="0" w:color="auto"/>
              <w:bottom w:val="single" w:sz="6" w:space="0" w:color="auto"/>
              <w:right w:val="single" w:sz="6" w:space="0" w:color="auto"/>
            </w:tcBorders>
          </w:tcPr>
          <w:p w14:paraId="691DB017"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U.S. Citizen or Non-Citizen National is not a valid option for this application</w:t>
            </w:r>
          </w:p>
        </w:tc>
        <w:tc>
          <w:tcPr>
            <w:tcW w:w="278" w:type="pct"/>
            <w:tcBorders>
              <w:top w:val="single" w:sz="6" w:space="0" w:color="auto"/>
              <w:left w:val="single" w:sz="6" w:space="0" w:color="auto"/>
              <w:bottom w:val="single" w:sz="6" w:space="0" w:color="auto"/>
              <w:right w:val="single" w:sz="6" w:space="0" w:color="auto"/>
            </w:tcBorders>
          </w:tcPr>
          <w:p w14:paraId="32F9407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F2AF47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5722100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D465423"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E16858D" w14:textId="77777777" w:rsidR="00574BC3" w:rsidRPr="00731B3E" w:rsidRDefault="00574BC3"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10E4CF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AB51E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3730C20"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FA4FA59"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6724F030"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0F1F42B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D4E77A9"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5175CD"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E20E00F"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4E408E3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D9BD9A0"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7EF89135"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Canididate Information and Goals for Career Development is required.</w:t>
            </w:r>
          </w:p>
        </w:tc>
        <w:tc>
          <w:tcPr>
            <w:tcW w:w="278" w:type="pct"/>
            <w:tcBorders>
              <w:top w:val="single" w:sz="6" w:space="0" w:color="auto"/>
              <w:left w:val="single" w:sz="6" w:space="0" w:color="auto"/>
              <w:bottom w:val="single" w:sz="6" w:space="0" w:color="auto"/>
              <w:right w:val="single" w:sz="6" w:space="0" w:color="auto"/>
            </w:tcBorders>
          </w:tcPr>
          <w:p w14:paraId="20E7A667"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71E7728A"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3BBDD8E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CD5B45"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1333C88" w14:textId="77777777" w:rsidR="00574BC3" w:rsidRPr="00731B3E" w:rsidRDefault="00574BC3"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5A61EC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0F7650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DEB81E2"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EE26164"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6DBF0C32"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5543D652"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449" w:type="pct"/>
            <w:tcBorders>
              <w:top w:val="single" w:sz="6" w:space="0" w:color="auto"/>
              <w:left w:val="single" w:sz="6" w:space="0" w:color="auto"/>
              <w:bottom w:val="single" w:sz="6" w:space="0" w:color="auto"/>
              <w:right w:val="single" w:sz="6" w:space="0" w:color="auto"/>
            </w:tcBorders>
          </w:tcPr>
          <w:p w14:paraId="2681E0E1"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F9CF07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2C16E6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71B449B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C7CE073"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 warning if the Candidate Information and Goals for Career Development and Research Strategy attachment are greater than 12 pages and less than or equal to 13 pages.</w:t>
            </w:r>
          </w:p>
        </w:tc>
        <w:tc>
          <w:tcPr>
            <w:tcW w:w="554" w:type="pct"/>
            <w:tcBorders>
              <w:top w:val="single" w:sz="6" w:space="0" w:color="auto"/>
              <w:left w:val="single" w:sz="6" w:space="0" w:color="auto"/>
              <w:bottom w:val="single" w:sz="6" w:space="0" w:color="auto"/>
              <w:right w:val="single" w:sz="6" w:space="0" w:color="auto"/>
            </w:tcBorders>
          </w:tcPr>
          <w:p w14:paraId="4DBB7611"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Your combined total for the two attachments is 13 pages. If the additional page is the result of page breaks and white space from splitting the information into two separate attachments, then no action is needed. If the additional page is full of text, you must reduce your content to fit within the combined 12 page limit.</w:t>
            </w:r>
          </w:p>
        </w:tc>
        <w:tc>
          <w:tcPr>
            <w:tcW w:w="278" w:type="pct"/>
            <w:tcBorders>
              <w:top w:val="single" w:sz="6" w:space="0" w:color="auto"/>
              <w:left w:val="single" w:sz="6" w:space="0" w:color="auto"/>
              <w:bottom w:val="single" w:sz="6" w:space="0" w:color="auto"/>
              <w:right w:val="single" w:sz="6" w:space="0" w:color="auto"/>
            </w:tcBorders>
          </w:tcPr>
          <w:p w14:paraId="2BAD3F4C"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3062074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602D062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36F2E7"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01171B8" w14:textId="77777777" w:rsidR="00574BC3" w:rsidRPr="00731B3E" w:rsidRDefault="00574BC3" w:rsidP="00A11687">
            <w:pPr>
              <w:rPr>
                <w:rFonts w:ascii="Arial" w:hAnsi="Arial" w:cs="Arial"/>
                <w:sz w:val="16"/>
                <w:szCs w:val="16"/>
              </w:rPr>
            </w:pPr>
            <w:r>
              <w:rPr>
                <w:rFonts w:ascii="Arial" w:hAnsi="Arial" w:cs="Arial"/>
                <w:sz w:val="16"/>
                <w:szCs w:val="16"/>
              </w:rPr>
              <w:t>Career Dev. Award Attachments: Candidate Information and Goals to Career Develop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8446599"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2FAA2E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4486FBB"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9F31D7E"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EBF4C5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4BE01F63"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449" w:type="pct"/>
            <w:tcBorders>
              <w:top w:val="single" w:sz="6" w:space="0" w:color="auto"/>
              <w:left w:val="single" w:sz="6" w:space="0" w:color="auto"/>
              <w:bottom w:val="single" w:sz="6" w:space="0" w:color="auto"/>
              <w:right w:val="single" w:sz="6" w:space="0" w:color="auto"/>
            </w:tcBorders>
          </w:tcPr>
          <w:p w14:paraId="7020EFE1"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9F7F8D"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3ED24F5"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0BAF919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9710560"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Provide an error if the Candidate Information and Goals for Career Development plus the Research Strategy combined is greater than 13 pages.</w:t>
            </w:r>
          </w:p>
        </w:tc>
        <w:tc>
          <w:tcPr>
            <w:tcW w:w="554" w:type="pct"/>
            <w:tcBorders>
              <w:top w:val="single" w:sz="6" w:space="0" w:color="auto"/>
              <w:left w:val="single" w:sz="6" w:space="0" w:color="auto"/>
              <w:bottom w:val="single" w:sz="6" w:space="0" w:color="auto"/>
              <w:right w:val="single" w:sz="6" w:space="0" w:color="auto"/>
            </w:tcBorders>
          </w:tcPr>
          <w:p w14:paraId="2FE82492"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This may span to 13 pages to accommodate page breaks and white space resulting from splitting the information into two separate attachments. Your combined total for the two attachments is over 13 pages.</w:t>
            </w:r>
          </w:p>
        </w:tc>
        <w:tc>
          <w:tcPr>
            <w:tcW w:w="278" w:type="pct"/>
            <w:tcBorders>
              <w:top w:val="single" w:sz="6" w:space="0" w:color="auto"/>
              <w:left w:val="single" w:sz="6" w:space="0" w:color="auto"/>
              <w:bottom w:val="single" w:sz="6" w:space="0" w:color="auto"/>
              <w:right w:val="single" w:sz="6" w:space="0" w:color="auto"/>
            </w:tcBorders>
          </w:tcPr>
          <w:p w14:paraId="77CFAFB4"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7594953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210C647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527976" w14:textId="77777777" w:rsidR="00574BC3" w:rsidRPr="00731B3E" w:rsidRDefault="00574BC3" w:rsidP="00A11687">
            <w:pPr>
              <w:rPr>
                <w:rFonts w:ascii="Arial" w:hAnsi="Arial" w:cs="Arial"/>
                <w:sz w:val="16"/>
                <w:szCs w:val="16"/>
              </w:rPr>
            </w:pPr>
            <w:r>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90A758B" w14:textId="77777777" w:rsidR="00574BC3" w:rsidRPr="00731B3E" w:rsidRDefault="00574BC3" w:rsidP="00A11687">
            <w:pPr>
              <w:rPr>
                <w:rFonts w:ascii="Arial" w:hAnsi="Arial" w:cs="Arial"/>
                <w:sz w:val="16"/>
                <w:szCs w:val="16"/>
              </w:rPr>
            </w:pPr>
            <w:r>
              <w:rPr>
                <w:rFonts w:ascii="Arial" w:hAnsi="Arial" w:cs="Arial"/>
                <w:sz w:val="16"/>
                <w:szCs w:val="16"/>
              </w:rPr>
              <w:t>Career Dev. Award Attachments. Data Safety Monitoring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14C0885"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CEFCAE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647F208" w14:textId="77777777" w:rsidR="00574BC3" w:rsidRPr="007607A8"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11D0F3F"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2DEC4C6"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372F8E29"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66D9782"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5A3430"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090E6BD"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1F09736"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5E5AF16" w14:textId="77777777" w:rsidR="00574BC3" w:rsidRDefault="00574BC3" w:rsidP="00A11687">
            <w:pPr>
              <w:spacing w:before="100" w:beforeAutospacing="1" w:after="100" w:afterAutospacing="1" w:line="240" w:lineRule="auto"/>
              <w:rPr>
                <w:rFonts w:ascii="Arial" w:hAnsi="Arial" w:cs="Arial"/>
                <w:sz w:val="16"/>
                <w:szCs w:val="16"/>
              </w:rPr>
            </w:pPr>
            <w:r>
              <w:rPr>
                <w:rFonts w:ascii="Arial" w:hAnsi="Arial" w:cs="Arial"/>
                <w:sz w:val="16"/>
                <w:szCs w:val="16"/>
              </w:rPr>
              <w:t>Required if “Yes” is selected as the answer to the “Clinical Trial?” question on the Cover Page Supplemental Form</w:t>
            </w:r>
          </w:p>
        </w:tc>
        <w:tc>
          <w:tcPr>
            <w:tcW w:w="554" w:type="pct"/>
            <w:tcBorders>
              <w:top w:val="single" w:sz="6" w:space="0" w:color="auto"/>
              <w:left w:val="single" w:sz="6" w:space="0" w:color="auto"/>
              <w:bottom w:val="single" w:sz="6" w:space="0" w:color="auto"/>
              <w:right w:val="single" w:sz="6" w:space="0" w:color="auto"/>
            </w:tcBorders>
          </w:tcPr>
          <w:p w14:paraId="777AA8DE" w14:textId="77777777" w:rsidR="00574BC3" w:rsidRDefault="00574BC3" w:rsidP="00A11687">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tn is “Yes”</w:t>
            </w:r>
          </w:p>
        </w:tc>
        <w:tc>
          <w:tcPr>
            <w:tcW w:w="278" w:type="pct"/>
            <w:tcBorders>
              <w:top w:val="single" w:sz="6" w:space="0" w:color="auto"/>
              <w:left w:val="single" w:sz="6" w:space="0" w:color="auto"/>
              <w:bottom w:val="single" w:sz="6" w:space="0" w:color="auto"/>
              <w:right w:val="single" w:sz="6" w:space="0" w:color="auto"/>
            </w:tcBorders>
          </w:tcPr>
          <w:p w14:paraId="37AD5099"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EF9D27B" w14:textId="77777777" w:rsidR="00574BC3" w:rsidRDefault="00574BC3" w:rsidP="00A116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574BC3" w:rsidRPr="000F26C6" w14:paraId="155A834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761FE2" w14:textId="77777777" w:rsidR="00574BC3" w:rsidRPr="00731B3E" w:rsidRDefault="00574BC3" w:rsidP="00A11687">
            <w:pPr>
              <w:rPr>
                <w:rFonts w:ascii="Arial" w:hAnsi="Arial" w:cs="Arial"/>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5B22354" w14:textId="77777777" w:rsidR="00574BC3" w:rsidRPr="00731B3E" w:rsidRDefault="00574BC3" w:rsidP="00A11687">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021BAA"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1EC33E7"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D901B88" w14:textId="77777777" w:rsidR="00574BC3" w:rsidRPr="007607A8" w:rsidRDefault="00574BC3" w:rsidP="00A11687">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C7CF87C" w14:textId="77777777" w:rsidR="00574BC3" w:rsidRDefault="00574BC3" w:rsidP="00A11687">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155A336"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D63134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CE666C7"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E01A2AF"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CAC481"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E153CA" w14:textId="77777777" w:rsidR="00574BC3" w:rsidRPr="007607A8" w:rsidRDefault="00574BC3" w:rsidP="00A116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F585ECC" w14:textId="77777777" w:rsidR="00574BC3" w:rsidRDefault="00574BC3" w:rsidP="00A11687">
            <w:pPr>
              <w:spacing w:before="100" w:beforeAutospacing="1" w:after="100" w:afterAutospacing="1"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C399FF6" w14:textId="77777777" w:rsidR="00574BC3" w:rsidRDefault="00574BC3" w:rsidP="00A11687">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9BA70C5"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084E538" w14:textId="77777777" w:rsidR="00574BC3" w:rsidRDefault="00574BC3" w:rsidP="00A11687">
            <w:pPr>
              <w:autoSpaceDE w:val="0"/>
              <w:autoSpaceDN w:val="0"/>
              <w:adjustRightInd w:val="0"/>
              <w:spacing w:after="0" w:line="240" w:lineRule="auto"/>
              <w:rPr>
                <w:rFonts w:ascii="Arial" w:eastAsia="Calibri" w:hAnsi="Arial" w:cs="Arial"/>
                <w:sz w:val="16"/>
                <w:szCs w:val="16"/>
              </w:rPr>
            </w:pPr>
          </w:p>
        </w:tc>
      </w:tr>
    </w:tbl>
    <w:p w14:paraId="4C6A8D16" w14:textId="77777777" w:rsidR="001D5927" w:rsidRPr="001D5927" w:rsidRDefault="001D5927" w:rsidP="008C23E4"/>
    <w:p w14:paraId="2EB3667A" w14:textId="77777777" w:rsidR="008C7389" w:rsidRDefault="008C7389">
      <w:r>
        <w:br w:type="page"/>
      </w:r>
    </w:p>
    <w:p w14:paraId="336F15DC" w14:textId="77777777" w:rsidR="008C7389" w:rsidRPr="00866F65" w:rsidRDefault="00207565" w:rsidP="008C7389">
      <w:pPr>
        <w:pStyle w:val="Heading1"/>
        <w:rPr>
          <w:lang w:val="en-US"/>
        </w:rPr>
      </w:pPr>
      <w:bookmarkStart w:id="36" w:name="_Toc490028537"/>
      <w:r w:rsidRPr="00866F65">
        <w:rPr>
          <w:lang w:val="en-US"/>
        </w:rPr>
        <w:t xml:space="preserve">PHS 398 </w:t>
      </w:r>
      <w:r w:rsidR="008C7389" w:rsidRPr="00866F65">
        <w:rPr>
          <w:lang w:val="en-US"/>
        </w:rPr>
        <w:t>Training Program Plan</w:t>
      </w:r>
      <w:bookmarkEnd w:id="36"/>
    </w:p>
    <w:p w14:paraId="47A673F6" w14:textId="77777777" w:rsidR="008C7389" w:rsidRPr="00866F65" w:rsidRDefault="008C7389" w:rsidP="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4"/>
        <w:gridCol w:w="1049"/>
        <w:gridCol w:w="593"/>
        <w:gridCol w:w="547"/>
        <w:gridCol w:w="547"/>
        <w:gridCol w:w="614"/>
        <w:gridCol w:w="549"/>
        <w:gridCol w:w="614"/>
        <w:gridCol w:w="1163"/>
        <w:gridCol w:w="500"/>
        <w:gridCol w:w="596"/>
        <w:gridCol w:w="629"/>
        <w:gridCol w:w="1448"/>
        <w:gridCol w:w="1435"/>
        <w:gridCol w:w="720"/>
        <w:gridCol w:w="1313"/>
      </w:tblGrid>
      <w:tr w:rsidR="00574BC3" w:rsidRPr="002539B2" w14:paraId="2F59343E" w14:textId="77777777" w:rsidTr="00F30ACE">
        <w:trPr>
          <w:trHeight w:val="587"/>
          <w:tblHeader/>
        </w:trPr>
        <w:tc>
          <w:tcPr>
            <w:tcW w:w="245" w:type="pct"/>
            <w:vMerge w:val="restart"/>
            <w:shd w:val="solid" w:color="DDD9C3" w:themeColor="background2" w:themeShade="E6" w:fill="FFFFFF"/>
            <w:vAlign w:val="center"/>
          </w:tcPr>
          <w:p w14:paraId="57BB7271"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orm</w:t>
            </w:r>
          </w:p>
        </w:tc>
        <w:tc>
          <w:tcPr>
            <w:tcW w:w="405" w:type="pct"/>
            <w:vMerge w:val="restart"/>
            <w:shd w:val="solid" w:color="DDD9C3" w:themeColor="background2" w:themeShade="E6" w:fill="FFFFFF"/>
            <w:vAlign w:val="center"/>
          </w:tcPr>
          <w:p w14:paraId="4D223D3B"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ield</w:t>
            </w:r>
          </w:p>
        </w:tc>
        <w:tc>
          <w:tcPr>
            <w:tcW w:w="229" w:type="pct"/>
            <w:vMerge w:val="restart"/>
            <w:shd w:val="solid" w:color="DDD9C3" w:themeColor="background2" w:themeShade="E6" w:fill="FFFFFF"/>
            <w:vAlign w:val="center"/>
          </w:tcPr>
          <w:p w14:paraId="3593D4A7"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Rule#</w:t>
            </w:r>
          </w:p>
        </w:tc>
        <w:tc>
          <w:tcPr>
            <w:tcW w:w="2223" w:type="pct"/>
            <w:gridSpan w:val="9"/>
            <w:shd w:val="solid" w:color="DDD9C3" w:themeColor="background2" w:themeShade="E6" w:fill="FFFFFF"/>
          </w:tcPr>
          <w:p w14:paraId="0351EACE" w14:textId="77777777" w:rsidR="00574BC3" w:rsidRPr="00866F65" w:rsidRDefault="00574BC3" w:rsidP="008B4389">
            <w:pPr>
              <w:autoSpaceDE w:val="0"/>
              <w:autoSpaceDN w:val="0"/>
              <w:adjustRightInd w:val="0"/>
              <w:spacing w:after="0" w:line="240" w:lineRule="auto"/>
              <w:jc w:val="center"/>
              <w:rPr>
                <w:rFonts w:ascii="Arial" w:eastAsia="Calibri" w:hAnsi="Arial" w:cs="Arial"/>
                <w:b/>
                <w:sz w:val="16"/>
                <w:szCs w:val="16"/>
              </w:rPr>
            </w:pPr>
            <w:r w:rsidRPr="00866F65">
              <w:rPr>
                <w:rFonts w:ascii="Arial" w:eastAsia="Calibri" w:hAnsi="Arial" w:cs="Arial"/>
                <w:b/>
                <w:sz w:val="16"/>
                <w:szCs w:val="16"/>
              </w:rPr>
              <w:t>Rule Categories</w:t>
            </w:r>
          </w:p>
        </w:tc>
        <w:tc>
          <w:tcPr>
            <w:tcW w:w="559" w:type="pct"/>
            <w:vMerge w:val="restart"/>
            <w:shd w:val="solid" w:color="DDD9C3" w:themeColor="background2" w:themeShade="E6" w:fill="FFFFFF"/>
            <w:vAlign w:val="center"/>
          </w:tcPr>
          <w:p w14:paraId="78A99608"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Validation</w:t>
            </w:r>
          </w:p>
        </w:tc>
        <w:tc>
          <w:tcPr>
            <w:tcW w:w="554" w:type="pct"/>
            <w:vMerge w:val="restart"/>
            <w:shd w:val="solid" w:color="DDD9C3" w:themeColor="background2" w:themeShade="E6" w:fill="FFFFFF"/>
            <w:vAlign w:val="center"/>
          </w:tcPr>
          <w:p w14:paraId="1CEDAFC4"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 Message</w:t>
            </w:r>
          </w:p>
        </w:tc>
        <w:tc>
          <w:tcPr>
            <w:tcW w:w="278" w:type="pct"/>
            <w:vMerge w:val="restart"/>
            <w:shd w:val="solid" w:color="DDD9C3" w:themeColor="background2" w:themeShade="E6" w:fill="FFFFFF"/>
            <w:vAlign w:val="center"/>
          </w:tcPr>
          <w:p w14:paraId="657CAA2C"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w:t>
            </w:r>
          </w:p>
          <w:p w14:paraId="7A994E1F"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Warning</w:t>
            </w:r>
          </w:p>
        </w:tc>
        <w:tc>
          <w:tcPr>
            <w:tcW w:w="507" w:type="pct"/>
            <w:vMerge w:val="restart"/>
            <w:shd w:val="solid" w:color="DDD9C3" w:themeColor="background2" w:themeShade="E6" w:fill="FFFFFF"/>
            <w:vAlign w:val="center"/>
          </w:tcPr>
          <w:p w14:paraId="6656E9EE"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866F65">
              <w:rPr>
                <w:rFonts w:ascii="Arial" w:eastAsia="Calibri" w:hAnsi="Arial" w:cs="Arial"/>
                <w:b/>
                <w:sz w:val="16"/>
                <w:szCs w:val="16"/>
              </w:rPr>
              <w:t>Co</w:t>
            </w:r>
            <w:r>
              <w:rPr>
                <w:rFonts w:ascii="Arial" w:eastAsia="Calibri" w:hAnsi="Arial" w:cs="Arial"/>
                <w:b/>
                <w:sz w:val="16"/>
                <w:szCs w:val="16"/>
                <w:lang w:val="pt-BR"/>
              </w:rPr>
              <w:t>mments</w:t>
            </w:r>
          </w:p>
        </w:tc>
      </w:tr>
      <w:tr w:rsidR="00574BC3" w:rsidRPr="00661C80" w14:paraId="74679485" w14:textId="77777777" w:rsidTr="00F30ACE">
        <w:trPr>
          <w:trHeight w:val="1819"/>
          <w:tblHeader/>
        </w:trPr>
        <w:tc>
          <w:tcPr>
            <w:tcW w:w="245" w:type="pct"/>
            <w:vMerge/>
            <w:shd w:val="solid" w:color="F2DBDB" w:themeColor="accent2" w:themeTint="33" w:fill="FFFFFF"/>
            <w:vAlign w:val="center"/>
          </w:tcPr>
          <w:p w14:paraId="0C35EDC4"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14:paraId="0BEF375F"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14:paraId="732BEFB5"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14:paraId="7797D5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E3E5B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14:paraId="3FF01743"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14:paraId="78B93C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5497E6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2" w:type="pct"/>
            <w:shd w:val="solid" w:color="F2DBDB" w:themeColor="accent2" w:themeTint="33" w:fill="FFFFFF"/>
            <w:vAlign w:val="bottom"/>
          </w:tcPr>
          <w:p w14:paraId="1F83FC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14:paraId="25740F8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14:paraId="7084DF9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483C3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3DE975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40483053"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3" w:type="pct"/>
            <w:shd w:val="solid" w:color="F2DBDB" w:themeColor="accent2" w:themeTint="33" w:fill="FFFFFF"/>
            <w:vAlign w:val="bottom"/>
          </w:tcPr>
          <w:p w14:paraId="2C72BB31"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88414E0"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14:paraId="0E21B98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14:paraId="3ED850CE"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14:paraId="0BA0CEF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14:paraId="3330DBA8"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6CED619" w14:textId="77777777" w:rsidTr="00F30ACE">
        <w:trPr>
          <w:trHeight w:val="361"/>
        </w:trPr>
        <w:tc>
          <w:tcPr>
            <w:tcW w:w="245" w:type="pct"/>
            <w:shd w:val="clear" w:color="auto" w:fill="auto"/>
          </w:tcPr>
          <w:p w14:paraId="44B9A003" w14:textId="77777777" w:rsidR="00574BC3" w:rsidRDefault="00574BC3">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14:paraId="203C69EF" w14:textId="77777777" w:rsidR="00574BC3" w:rsidRDefault="00574BC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14:paraId="48B8BD4E" w14:textId="77777777" w:rsidR="00574BC3" w:rsidRDefault="00574BC3">
            <w:pPr>
              <w:rPr>
                <w:rFonts w:ascii="Arial" w:hAnsi="Arial" w:cs="Arial"/>
                <w:sz w:val="16"/>
                <w:szCs w:val="16"/>
              </w:rPr>
            </w:pPr>
            <w:r>
              <w:rPr>
                <w:rFonts w:ascii="Arial" w:hAnsi="Arial" w:cs="Arial"/>
                <w:sz w:val="16"/>
                <w:szCs w:val="16"/>
              </w:rPr>
              <w:t>014.1.3</w:t>
            </w:r>
          </w:p>
        </w:tc>
        <w:tc>
          <w:tcPr>
            <w:tcW w:w="211" w:type="pct"/>
            <w:shd w:val="clear" w:color="auto" w:fill="auto"/>
          </w:tcPr>
          <w:p w14:paraId="72433E1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14:paraId="18B2C4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14:paraId="1D1B583F" w14:textId="77777777" w:rsidR="00574BC3" w:rsidRPr="007607A8" w:rsidRDefault="00574BC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r>
              <w:rPr>
                <w:rFonts w:ascii="Arial" w:hAnsi="Arial" w:cs="Arial"/>
                <w:sz w:val="16"/>
                <w:szCs w:val="16"/>
                <w:lang w:val="pt-BR"/>
              </w:rPr>
              <w:t>, USU</w:t>
            </w:r>
          </w:p>
          <w:p w14:paraId="3D15211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2" w:type="pct"/>
          </w:tcPr>
          <w:p w14:paraId="6EA3054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Pr>
          <w:p w14:paraId="7F0F8A0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Pr>
          <w:p w14:paraId="122E2E32"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0AEE1F3"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01EDA15" w14:textId="77777777" w:rsidR="00574BC3" w:rsidRPr="007607A8" w:rsidRDefault="00574BC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14:paraId="5AA110F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p w14:paraId="7014126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14:paraId="4D12778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14:paraId="5880FB0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shd w:val="clear" w:color="auto" w:fill="auto"/>
          </w:tcPr>
          <w:p w14:paraId="672ABB64" w14:textId="77777777" w:rsidR="00574BC3" w:rsidRDefault="00574BC3">
            <w:pPr>
              <w:rPr>
                <w:rFonts w:ascii="Arial" w:hAnsi="Arial" w:cs="Arial"/>
                <w:sz w:val="16"/>
                <w:szCs w:val="16"/>
              </w:rPr>
            </w:pPr>
            <w:r>
              <w:rPr>
                <w:rFonts w:ascii="Arial" w:hAnsi="Arial" w:cs="Arial"/>
                <w:sz w:val="16"/>
                <w:szCs w:val="16"/>
              </w:rPr>
              <w:t>Limited to 1 page for revisions.</w:t>
            </w:r>
          </w:p>
        </w:tc>
        <w:tc>
          <w:tcPr>
            <w:tcW w:w="554" w:type="pct"/>
          </w:tcPr>
          <w:p w14:paraId="6D63DD97" w14:textId="77777777" w:rsidR="00574BC3" w:rsidRDefault="00574BC3" w:rsidP="00F15A0A">
            <w:pPr>
              <w:rPr>
                <w:rFonts w:ascii="Arial" w:hAnsi="Arial" w:cs="Arial"/>
                <w:sz w:val="16"/>
                <w:szCs w:val="16"/>
              </w:rPr>
            </w:pPr>
            <w:r>
              <w:rPr>
                <w:rFonts w:ascii="Arial" w:hAnsi="Arial" w:cs="Arial"/>
                <w:sz w:val="16"/>
                <w:szCs w:val="16"/>
              </w:rPr>
              <w:t>The Introduction for a revision is limited to one (1) page.</w:t>
            </w:r>
          </w:p>
        </w:tc>
        <w:tc>
          <w:tcPr>
            <w:tcW w:w="278" w:type="pct"/>
          </w:tcPr>
          <w:p w14:paraId="2B38EA2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14:paraId="417AF2FE" w14:textId="77777777" w:rsidR="00574BC3" w:rsidRDefault="00574BC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4C8CF8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574BC3" w:rsidRPr="000F26C6" w14:paraId="2ADBC7DE" w14:textId="77777777" w:rsidTr="00F30ACE">
        <w:trPr>
          <w:trHeight w:val="196"/>
        </w:trPr>
        <w:tc>
          <w:tcPr>
            <w:tcW w:w="245" w:type="pct"/>
            <w:shd w:val="clear" w:color="auto" w:fill="auto"/>
          </w:tcPr>
          <w:p w14:paraId="07F84551" w14:textId="77777777" w:rsidR="00574BC3" w:rsidRDefault="00574BC3">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14:paraId="5A87EBCC" w14:textId="77777777" w:rsidR="00574BC3" w:rsidRDefault="00574BC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14:paraId="2B6DD3DE" w14:textId="77777777" w:rsidR="00574BC3" w:rsidRDefault="00574BC3">
            <w:pPr>
              <w:rPr>
                <w:rFonts w:ascii="Arial" w:hAnsi="Arial" w:cs="Arial"/>
                <w:sz w:val="16"/>
                <w:szCs w:val="16"/>
              </w:rPr>
            </w:pPr>
            <w:r>
              <w:rPr>
                <w:rFonts w:ascii="Arial" w:hAnsi="Arial" w:cs="Arial"/>
                <w:sz w:val="16"/>
                <w:szCs w:val="16"/>
              </w:rPr>
              <w:t>014.1.4</w:t>
            </w:r>
          </w:p>
        </w:tc>
        <w:tc>
          <w:tcPr>
            <w:tcW w:w="211" w:type="pct"/>
            <w:shd w:val="clear" w:color="auto" w:fill="auto"/>
          </w:tcPr>
          <w:p w14:paraId="2F65AE9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14:paraId="6AE685A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14:paraId="28A2527A" w14:textId="77777777" w:rsidR="00574BC3" w:rsidRPr="007607A8" w:rsidRDefault="00574BC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14:paraId="7642E111" w14:textId="77777777" w:rsidR="00574BC3" w:rsidRPr="007607A8" w:rsidRDefault="00574BC3" w:rsidP="00F15A0A">
            <w:pPr>
              <w:pStyle w:val="NoSpacing"/>
              <w:spacing w:line="276" w:lineRule="auto"/>
              <w:rPr>
                <w:rFonts w:ascii="Arial" w:hAnsi="Arial" w:cs="Arial"/>
                <w:sz w:val="16"/>
                <w:szCs w:val="16"/>
              </w:rPr>
            </w:pPr>
            <w:r>
              <w:rPr>
                <w:rFonts w:ascii="Arial" w:hAnsi="Arial" w:cs="Arial"/>
                <w:sz w:val="16"/>
                <w:szCs w:val="16"/>
                <w:lang w:val="pt-BR"/>
              </w:rPr>
              <w:t>, USU</w:t>
            </w:r>
          </w:p>
          <w:p w14:paraId="7EC145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2" w:type="pct"/>
          </w:tcPr>
          <w:p w14:paraId="579C066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Pr>
          <w:p w14:paraId="17AE42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Pr>
          <w:p w14:paraId="132ECC37"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55D0F1C"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E195054" w14:textId="77777777" w:rsidR="00574BC3" w:rsidRPr="007607A8" w:rsidRDefault="00574BC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14:paraId="0C2B985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14:paraId="7F7FCB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14:paraId="64A8E0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Pr>
          <w:p w14:paraId="3DB31657" w14:textId="77777777" w:rsidR="00574BC3" w:rsidRDefault="00574BC3">
            <w:pPr>
              <w:rPr>
                <w:rFonts w:ascii="Arial" w:hAnsi="Arial" w:cs="Arial"/>
                <w:sz w:val="16"/>
                <w:szCs w:val="16"/>
              </w:rPr>
            </w:pPr>
            <w:r>
              <w:rPr>
                <w:rFonts w:ascii="Arial" w:hAnsi="Arial" w:cs="Arial"/>
                <w:sz w:val="16"/>
                <w:szCs w:val="16"/>
              </w:rPr>
              <w:t>Limited to 3 pages for resubmissions.</w:t>
            </w:r>
          </w:p>
        </w:tc>
        <w:tc>
          <w:tcPr>
            <w:tcW w:w="554" w:type="pct"/>
          </w:tcPr>
          <w:p w14:paraId="1A6CCBF1" w14:textId="77777777" w:rsidR="00574BC3" w:rsidRDefault="00574BC3" w:rsidP="00F15A0A">
            <w:pPr>
              <w:rPr>
                <w:rFonts w:ascii="Arial" w:hAnsi="Arial" w:cs="Arial"/>
                <w:sz w:val="16"/>
                <w:szCs w:val="16"/>
              </w:rPr>
            </w:pPr>
            <w:r>
              <w:rPr>
                <w:rFonts w:ascii="Arial" w:hAnsi="Arial" w:cs="Arial"/>
                <w:sz w:val="16"/>
                <w:szCs w:val="16"/>
              </w:rPr>
              <w:t>The Introduction for a resubmission is limited to three (3) pages.</w:t>
            </w:r>
          </w:p>
        </w:tc>
        <w:tc>
          <w:tcPr>
            <w:tcW w:w="278" w:type="pct"/>
          </w:tcPr>
          <w:p w14:paraId="5AD8A93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Pr>
          <w:p w14:paraId="44E002C3" w14:textId="77777777" w:rsidR="00574BC3" w:rsidRDefault="00574BC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0D6C8A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574BC3" w:rsidRPr="000F26C6" w14:paraId="46F1A1AE"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8F6165" w14:textId="77777777" w:rsidR="00574BC3" w:rsidRDefault="00574BC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398400D" w14:textId="77777777" w:rsidR="00574BC3" w:rsidRDefault="00574BC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2DDFCD3" w14:textId="77777777" w:rsidR="00574BC3" w:rsidRDefault="00574BC3">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9391D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F1FDCE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46A2FD4" w14:textId="77777777" w:rsidR="00574BC3" w:rsidRPr="007607A8" w:rsidRDefault="00574BC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14:paraId="28B9D4C6" w14:textId="77777777" w:rsidR="00574BC3" w:rsidRPr="007607A8" w:rsidRDefault="00574BC3" w:rsidP="00F15A0A">
            <w:pPr>
              <w:pStyle w:val="NoSpacing"/>
              <w:spacing w:line="276" w:lineRule="auto"/>
              <w:rPr>
                <w:rFonts w:ascii="Arial" w:hAnsi="Arial" w:cs="Arial"/>
                <w:sz w:val="16"/>
                <w:szCs w:val="16"/>
              </w:rPr>
            </w:pPr>
            <w:r>
              <w:rPr>
                <w:rFonts w:ascii="Arial" w:hAnsi="Arial" w:cs="Arial"/>
                <w:sz w:val="16"/>
                <w:szCs w:val="16"/>
                <w:lang w:val="pt-BR"/>
              </w:rPr>
              <w:t>, USU</w:t>
            </w:r>
          </w:p>
          <w:p w14:paraId="7C24740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1D8481B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F7235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B71F9A5"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E8312AC"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5702142" w14:textId="77777777" w:rsidR="00574BC3" w:rsidRPr="007607A8" w:rsidRDefault="00574BC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79B8B37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DCA024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09C5FEB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14:paraId="0BC875D1" w14:textId="77777777" w:rsidR="00574BC3" w:rsidRDefault="00574BC3">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14:paraId="245C782B" w14:textId="77777777" w:rsidR="00574BC3" w:rsidRDefault="00574BC3">
            <w:pPr>
              <w:rPr>
                <w:rFonts w:ascii="Arial" w:hAnsi="Arial" w:cs="Arial"/>
                <w:sz w:val="16"/>
                <w:szCs w:val="16"/>
              </w:rPr>
            </w:pPr>
            <w:r>
              <w:rPr>
                <w:rFonts w:ascii="Arial" w:hAnsi="Arial" w:cs="Arial"/>
                <w:sz w:val="16"/>
                <w:szCs w:val="16"/>
              </w:rPr>
              <w:t>An Introduction cannot be included for new or renewal applications.</w:t>
            </w:r>
          </w:p>
        </w:tc>
        <w:tc>
          <w:tcPr>
            <w:tcW w:w="278" w:type="pct"/>
            <w:tcBorders>
              <w:top w:val="single" w:sz="6" w:space="0" w:color="auto"/>
              <w:left w:val="single" w:sz="6" w:space="0" w:color="auto"/>
              <w:bottom w:val="single" w:sz="6" w:space="0" w:color="auto"/>
              <w:right w:val="single" w:sz="6" w:space="0" w:color="auto"/>
            </w:tcBorders>
          </w:tcPr>
          <w:p w14:paraId="0A7AC7A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34A8785" w14:textId="77777777" w:rsidR="00574BC3" w:rsidRDefault="00574BC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7D3DCD1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574BC3" w:rsidRPr="000F26C6" w14:paraId="0413903D"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D45E36" w14:textId="77777777" w:rsidR="00574BC3" w:rsidRDefault="00574BC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42F1AD3" w14:textId="77777777" w:rsidR="00574BC3" w:rsidRDefault="00574BC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E250F5B" w14:textId="77777777" w:rsidR="00574BC3" w:rsidRDefault="00574BC3">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ECAF5E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B4811E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6E2CDDD" w14:textId="77777777" w:rsidR="00574BC3" w:rsidRPr="007607A8" w:rsidRDefault="00574BC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6006B0E" w14:textId="77777777" w:rsidR="00574BC3" w:rsidRPr="007607A8" w:rsidRDefault="00574BC3" w:rsidP="00F15A0A">
            <w:pPr>
              <w:pStyle w:val="NoSpacing"/>
              <w:spacing w:line="276" w:lineRule="auto"/>
              <w:rPr>
                <w:rFonts w:ascii="Arial" w:hAnsi="Arial" w:cs="Arial"/>
                <w:sz w:val="16"/>
                <w:szCs w:val="16"/>
              </w:rPr>
            </w:pPr>
            <w:r>
              <w:rPr>
                <w:rFonts w:ascii="Arial" w:hAnsi="Arial" w:cs="Arial"/>
                <w:sz w:val="16"/>
                <w:szCs w:val="16"/>
                <w:lang w:val="pt-BR"/>
              </w:rPr>
              <w:t>, USU</w:t>
            </w:r>
          </w:p>
          <w:p w14:paraId="3917D4C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624A7DDA" w14:textId="77777777" w:rsidR="000D11AE" w:rsidRPr="007607A8" w:rsidRDefault="00F527EE" w:rsidP="008B4389">
            <w:pPr>
              <w:autoSpaceDE w:val="0"/>
              <w:autoSpaceDN w:val="0"/>
              <w:adjustRightInd w:val="0"/>
              <w:spacing w:after="0" w:line="240" w:lineRule="auto"/>
              <w:rPr>
                <w:rFonts w:ascii="Arial" w:eastAsia="Calibri" w:hAnsi="Arial" w:cs="Arial"/>
                <w:sz w:val="16"/>
                <w:szCs w:val="16"/>
              </w:rPr>
            </w:pPr>
            <w:r w:rsidRPr="00F527EE">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5ECB10C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F5064EF"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A3D0435" w14:textId="77777777" w:rsidR="00574BC3" w:rsidRPr="007607A8" w:rsidRDefault="00574BC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D747DC" w14:textId="77777777" w:rsidR="00574BC3" w:rsidRPr="007607A8" w:rsidRDefault="00574BC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4AEC9E4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28033E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3B54DEC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1F3E78A" w14:textId="77777777" w:rsidR="00574BC3" w:rsidRDefault="00574BC3">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45067226" w14:textId="77777777" w:rsidR="00574BC3" w:rsidRDefault="00574BC3">
            <w:pPr>
              <w:rPr>
                <w:rFonts w:ascii="Arial" w:hAnsi="Arial" w:cs="Arial"/>
                <w:sz w:val="16"/>
                <w:szCs w:val="16"/>
              </w:rPr>
            </w:pPr>
            <w:r>
              <w:rPr>
                <w:rFonts w:ascii="Arial" w:hAnsi="Arial" w:cs="Arial"/>
                <w:sz w:val="16"/>
                <w:szCs w:val="16"/>
              </w:rPr>
              <w:t>The Background attachment is required.</w:t>
            </w:r>
          </w:p>
        </w:tc>
        <w:tc>
          <w:tcPr>
            <w:tcW w:w="278" w:type="pct"/>
            <w:tcBorders>
              <w:top w:val="single" w:sz="6" w:space="0" w:color="auto"/>
              <w:left w:val="single" w:sz="6" w:space="0" w:color="auto"/>
              <w:bottom w:val="single" w:sz="6" w:space="0" w:color="auto"/>
              <w:right w:val="single" w:sz="6" w:space="0" w:color="auto"/>
            </w:tcBorders>
          </w:tcPr>
          <w:p w14:paraId="2355ED8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2871A95" w14:textId="77777777" w:rsidR="00574BC3" w:rsidRPr="000F26C6" w:rsidRDefault="00C9365D"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3A7DE45F"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9119EC" w14:textId="77777777" w:rsidR="00574BC3" w:rsidRDefault="00574BC3" w:rsidP="00C7693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29C618E" w14:textId="77777777" w:rsidR="00574BC3" w:rsidRDefault="00574BC3" w:rsidP="00C7693E">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45750F1" w14:textId="77777777" w:rsidR="00574BC3" w:rsidRDefault="00574BC3" w:rsidP="00C7693E">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4C8E48D"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9F4B523" w14:textId="77777777" w:rsidR="00574BC3" w:rsidRPr="007607A8" w:rsidRDefault="00574BC3" w:rsidP="00C7693E">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BD5D73B" w14:textId="77777777" w:rsidR="00574BC3" w:rsidRPr="007607A8" w:rsidRDefault="00574BC3" w:rsidP="00C7693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5AED244" w14:textId="77777777" w:rsidR="00574BC3" w:rsidRPr="007607A8" w:rsidRDefault="00574BC3" w:rsidP="00C7693E">
            <w:pPr>
              <w:pStyle w:val="NoSpacing"/>
              <w:spacing w:line="276" w:lineRule="auto"/>
              <w:rPr>
                <w:rFonts w:ascii="Arial" w:hAnsi="Arial" w:cs="Arial"/>
                <w:sz w:val="16"/>
                <w:szCs w:val="16"/>
              </w:rPr>
            </w:pPr>
            <w:r>
              <w:rPr>
                <w:rFonts w:ascii="Arial" w:hAnsi="Arial" w:cs="Arial"/>
                <w:sz w:val="16"/>
                <w:szCs w:val="16"/>
                <w:lang w:val="pt-BR"/>
              </w:rPr>
              <w:t>, USU</w:t>
            </w:r>
          </w:p>
          <w:p w14:paraId="7EC560C0" w14:textId="77777777" w:rsidR="00574BC3" w:rsidRPr="007607A8" w:rsidRDefault="00574BC3" w:rsidP="00C7693E">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751DB516" w14:textId="77777777" w:rsidR="00574BC3" w:rsidRPr="007607A8" w:rsidRDefault="000F31C3" w:rsidP="00C7693E">
            <w:pPr>
              <w:autoSpaceDE w:val="0"/>
              <w:autoSpaceDN w:val="0"/>
              <w:adjustRightInd w:val="0"/>
              <w:spacing w:after="0" w:line="240" w:lineRule="auto"/>
              <w:rPr>
                <w:rFonts w:ascii="Arial" w:eastAsia="Calibri" w:hAnsi="Arial" w:cs="Arial"/>
                <w:sz w:val="16"/>
                <w:szCs w:val="16"/>
              </w:rPr>
            </w:pPr>
            <w:r w:rsidRPr="000F31C3">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0FB8F944"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63F6B50"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A04AC17"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14:paraId="704AA187"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A23BA91" w14:textId="77777777" w:rsidR="00574BC3" w:rsidRPr="007607A8" w:rsidRDefault="00574BC3" w:rsidP="00C7693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B936B3" w14:textId="77777777" w:rsidR="00574BC3" w:rsidRDefault="00574BC3" w:rsidP="00C7693E">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14:paraId="27744BC4" w14:textId="77777777" w:rsidR="00574BC3" w:rsidRDefault="00574BC3" w:rsidP="00C7693E">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14:paraId="338B76C5" w14:textId="77777777" w:rsidR="00574BC3" w:rsidRDefault="00574BC3"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085831DF" w14:textId="77777777" w:rsidR="00574BC3" w:rsidRPr="000F26C6" w:rsidRDefault="00C9365D"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4B207647"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AAED85F" w14:textId="77777777" w:rsidR="00574BC3" w:rsidRDefault="00574BC3"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0AF6F67" w14:textId="77777777" w:rsidR="00574BC3" w:rsidRDefault="00574BC3"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551B9C8" w14:textId="77777777" w:rsidR="00574BC3" w:rsidRDefault="00574BC3" w:rsidP="00CD1671">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B50EEC4"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AE4CF7C"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6F8B2AB" w14:textId="77777777" w:rsidR="00574BC3" w:rsidRPr="007607A8" w:rsidRDefault="00574BC3"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DEB363D" w14:textId="77777777" w:rsidR="00574BC3" w:rsidRPr="007607A8" w:rsidRDefault="00574BC3" w:rsidP="00CD1671">
            <w:pPr>
              <w:pStyle w:val="NoSpacing"/>
              <w:spacing w:line="276" w:lineRule="auto"/>
              <w:rPr>
                <w:rFonts w:ascii="Arial" w:hAnsi="Arial" w:cs="Arial"/>
                <w:sz w:val="16"/>
                <w:szCs w:val="16"/>
              </w:rPr>
            </w:pPr>
            <w:r>
              <w:rPr>
                <w:rFonts w:ascii="Arial" w:hAnsi="Arial" w:cs="Arial"/>
                <w:sz w:val="16"/>
                <w:szCs w:val="16"/>
                <w:lang w:val="pt-BR"/>
              </w:rPr>
              <w:t>, USU</w:t>
            </w:r>
          </w:p>
          <w:p w14:paraId="738CC67B"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7AA7547E" w14:textId="77777777" w:rsidR="00574BC3" w:rsidRPr="007607A8" w:rsidRDefault="0038489D" w:rsidP="0038489D">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006150B3"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0619E4C"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029717"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14:paraId="7A6B082C"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7257060"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54FE65" w14:textId="77777777" w:rsidR="00574BC3" w:rsidRDefault="00574BC3" w:rsidP="00CD1671">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14:paraId="41B05BB5" w14:textId="77777777" w:rsidR="00574BC3" w:rsidRDefault="00574BC3" w:rsidP="00CD1671">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14:paraId="25BB01B4" w14:textId="77777777" w:rsidR="00574BC3" w:rsidRPr="000F26C6" w:rsidRDefault="00574BC3"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23D0CCB" w14:textId="77777777" w:rsidR="00574BC3" w:rsidRPr="000F26C6" w:rsidRDefault="00C9365D"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5B72BAF4"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76653EA" w14:textId="77777777" w:rsidR="00574BC3" w:rsidRDefault="00574BC3"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BAE14D7" w14:textId="77777777" w:rsidR="00574BC3" w:rsidRDefault="00574BC3"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0627E56" w14:textId="77777777" w:rsidR="00574BC3" w:rsidRDefault="00574BC3" w:rsidP="00CD1671">
            <w:pPr>
              <w:rPr>
                <w:rFonts w:ascii="Arial" w:hAnsi="Arial" w:cs="Arial"/>
                <w:sz w:val="16"/>
                <w:szCs w:val="16"/>
              </w:rPr>
            </w:pPr>
            <w:r>
              <w:rPr>
                <w:rFonts w:ascii="Arial" w:hAnsi="Arial" w:cs="Arial"/>
                <w:sz w:val="16"/>
                <w:szCs w:val="16"/>
              </w:rPr>
              <w:t>014.2.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D955108"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45264B1"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7EDAA65" w14:textId="77777777" w:rsidR="00574BC3" w:rsidRPr="007607A8" w:rsidRDefault="00574BC3"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14:paraId="73AEEB8F" w14:textId="77777777" w:rsidR="00574BC3" w:rsidRPr="007607A8" w:rsidRDefault="00574BC3" w:rsidP="00CD1671">
            <w:pPr>
              <w:pStyle w:val="NoSpacing"/>
              <w:spacing w:line="276" w:lineRule="auto"/>
              <w:rPr>
                <w:rFonts w:ascii="Arial" w:hAnsi="Arial" w:cs="Arial"/>
                <w:sz w:val="16"/>
                <w:szCs w:val="16"/>
              </w:rPr>
            </w:pPr>
            <w:r>
              <w:rPr>
                <w:rFonts w:ascii="Arial" w:hAnsi="Arial" w:cs="Arial"/>
                <w:sz w:val="16"/>
                <w:szCs w:val="16"/>
                <w:lang w:val="pt-BR"/>
              </w:rPr>
              <w:t>, USU</w:t>
            </w:r>
          </w:p>
          <w:p w14:paraId="188FCB5B" w14:textId="77777777" w:rsidR="00574BC3" w:rsidRPr="007607A8" w:rsidRDefault="00574BC3"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5F792604" w14:textId="77777777" w:rsidR="00574BC3" w:rsidRPr="007607A8" w:rsidRDefault="00F527EE" w:rsidP="00CD1671">
            <w:pPr>
              <w:autoSpaceDE w:val="0"/>
              <w:autoSpaceDN w:val="0"/>
              <w:adjustRightInd w:val="0"/>
              <w:spacing w:after="0" w:line="240" w:lineRule="auto"/>
              <w:rPr>
                <w:rFonts w:ascii="Arial" w:eastAsia="Calibri" w:hAnsi="Arial" w:cs="Arial"/>
                <w:sz w:val="16"/>
                <w:szCs w:val="16"/>
              </w:rPr>
            </w:pPr>
            <w:r w:rsidRPr="00F527EE">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45B45DFD"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449" w:type="pct"/>
            <w:tcBorders>
              <w:top w:val="single" w:sz="6" w:space="0" w:color="auto"/>
              <w:left w:val="single" w:sz="6" w:space="0" w:color="auto"/>
              <w:bottom w:val="single" w:sz="6" w:space="0" w:color="auto"/>
              <w:right w:val="single" w:sz="6" w:space="0" w:color="auto"/>
            </w:tcBorders>
          </w:tcPr>
          <w:p w14:paraId="33869A63"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DDD9BE2"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9B217B9"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50450041"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227949C"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7CD3BA"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6D3631C" w14:textId="77777777" w:rsidR="00574BC3" w:rsidRDefault="00574BC3" w:rsidP="00CD1671">
            <w:pPr>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14:paraId="168E002B" w14:textId="77777777" w:rsidR="00574BC3" w:rsidRDefault="00574BC3" w:rsidP="00CD1671">
            <w:pPr>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278" w:type="pct"/>
            <w:tcBorders>
              <w:top w:val="single" w:sz="6" w:space="0" w:color="auto"/>
              <w:left w:val="single" w:sz="6" w:space="0" w:color="auto"/>
              <w:bottom w:val="single" w:sz="6" w:space="0" w:color="auto"/>
              <w:right w:val="single" w:sz="6" w:space="0" w:color="auto"/>
            </w:tcBorders>
          </w:tcPr>
          <w:p w14:paraId="60A920AD" w14:textId="77777777" w:rsidR="00574BC3" w:rsidRDefault="00574BC3"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3576962" w14:textId="77777777" w:rsidR="00574BC3" w:rsidRPr="000F26C6" w:rsidRDefault="00C9365D"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6C891EA0"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7B0120" w14:textId="77777777" w:rsidR="00574BC3" w:rsidRDefault="00574BC3"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8E70457" w14:textId="77777777" w:rsidR="00574BC3" w:rsidRDefault="00574BC3"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19E3DAB" w14:textId="77777777" w:rsidR="00574BC3" w:rsidRDefault="00574BC3" w:rsidP="00CD1671">
            <w:pPr>
              <w:rPr>
                <w:rFonts w:ascii="Arial" w:hAnsi="Arial" w:cs="Arial"/>
                <w:sz w:val="16"/>
                <w:szCs w:val="16"/>
              </w:rPr>
            </w:pPr>
            <w:r>
              <w:rPr>
                <w:rFonts w:ascii="Arial" w:hAnsi="Arial" w:cs="Arial"/>
                <w:sz w:val="16"/>
                <w:szCs w:val="16"/>
              </w:rPr>
              <w:t>014.2.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EB0AE93"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B261525"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F05FAD1" w14:textId="77777777" w:rsidR="00574BC3" w:rsidRPr="007607A8" w:rsidRDefault="00574BC3"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373FD9D" w14:textId="77777777" w:rsidR="00574BC3" w:rsidRPr="007607A8" w:rsidRDefault="00574BC3" w:rsidP="00CD1671">
            <w:pPr>
              <w:pStyle w:val="NoSpacing"/>
              <w:spacing w:line="276" w:lineRule="auto"/>
              <w:rPr>
                <w:rFonts w:ascii="Arial" w:hAnsi="Arial" w:cs="Arial"/>
                <w:sz w:val="16"/>
                <w:szCs w:val="16"/>
              </w:rPr>
            </w:pPr>
            <w:r>
              <w:rPr>
                <w:rFonts w:ascii="Arial" w:hAnsi="Arial" w:cs="Arial"/>
                <w:sz w:val="16"/>
                <w:szCs w:val="16"/>
                <w:lang w:val="pt-BR"/>
              </w:rPr>
              <w:t>, USU</w:t>
            </w:r>
          </w:p>
          <w:p w14:paraId="73D55A21" w14:textId="77777777" w:rsidR="00574BC3" w:rsidRPr="007607A8" w:rsidRDefault="00574BC3"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5AEFABFB" w14:textId="77777777" w:rsidR="00574BC3" w:rsidRPr="007607A8" w:rsidRDefault="0038489D" w:rsidP="00CD1671">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37A5B019"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449" w:type="pct"/>
            <w:tcBorders>
              <w:top w:val="single" w:sz="6" w:space="0" w:color="auto"/>
              <w:left w:val="single" w:sz="6" w:space="0" w:color="auto"/>
              <w:bottom w:val="single" w:sz="6" w:space="0" w:color="auto"/>
              <w:right w:val="single" w:sz="6" w:space="0" w:color="auto"/>
            </w:tcBorders>
          </w:tcPr>
          <w:p w14:paraId="6A6188D8"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ACBB789"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44CE048"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0444F803"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4EB3400"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36C495"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6206724" w14:textId="77777777" w:rsidR="00574BC3" w:rsidRDefault="00574BC3" w:rsidP="00CD1671">
            <w:pPr>
              <w:rPr>
                <w:rFonts w:ascii="Arial" w:hAnsi="Arial" w:cs="Arial"/>
                <w:sz w:val="16"/>
                <w:szCs w:val="16"/>
              </w:rPr>
            </w:pPr>
            <w:r>
              <w:rPr>
                <w:rFonts w:ascii="Arial" w:hAnsi="Arial" w:cs="Arial"/>
                <w:sz w:val="16"/>
                <w:szCs w:val="16"/>
              </w:rPr>
              <w:t>Provide error if Research Plan Attachments 2-4 together are are greater than 30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14:paraId="24218FD8" w14:textId="77777777" w:rsidR="00574BC3" w:rsidRDefault="00574BC3" w:rsidP="00CD1671">
            <w:pPr>
              <w:rPr>
                <w:rFonts w:ascii="Arial" w:hAnsi="Arial" w:cs="Arial"/>
                <w:sz w:val="16"/>
                <w:szCs w:val="16"/>
              </w:rPr>
            </w:pPr>
            <w:r>
              <w:rPr>
                <w:rFonts w:ascii="Arial" w:hAnsi="Arial" w:cs="Arial"/>
                <w:sz w:val="16"/>
                <w:szCs w:val="16"/>
              </w:rPr>
              <w:t>The Research Training Program Plan attachments 2 through 4 are limited to a combined total of 30 pages.</w:t>
            </w:r>
          </w:p>
        </w:tc>
        <w:tc>
          <w:tcPr>
            <w:tcW w:w="278" w:type="pct"/>
            <w:tcBorders>
              <w:top w:val="single" w:sz="6" w:space="0" w:color="auto"/>
              <w:left w:val="single" w:sz="6" w:space="0" w:color="auto"/>
              <w:bottom w:val="single" w:sz="6" w:space="0" w:color="auto"/>
              <w:right w:val="single" w:sz="6" w:space="0" w:color="auto"/>
            </w:tcBorders>
          </w:tcPr>
          <w:p w14:paraId="36981B0D" w14:textId="77777777" w:rsidR="00574BC3" w:rsidRDefault="00574BC3"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4528370" w14:textId="77777777" w:rsidR="00574BC3" w:rsidRPr="000F26C6" w:rsidRDefault="00C9365D"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6111313D"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68D024" w14:textId="77777777" w:rsidR="00574BC3" w:rsidRDefault="00574BC3"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705E432" w14:textId="77777777" w:rsidR="00574BC3" w:rsidRDefault="00574BC3" w:rsidP="00CD1671">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8103A50" w14:textId="77777777" w:rsidR="00574BC3" w:rsidRDefault="00574BC3" w:rsidP="00CD1671">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199FB56"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B4BD7C6"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7A1B65A" w14:textId="77777777" w:rsidR="00574BC3" w:rsidRPr="007607A8" w:rsidRDefault="00574BC3"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14:paraId="01DD5212" w14:textId="77777777" w:rsidR="00574BC3" w:rsidRPr="007607A8" w:rsidRDefault="00574BC3" w:rsidP="00CD1671">
            <w:pPr>
              <w:pStyle w:val="NoSpacing"/>
              <w:spacing w:line="276" w:lineRule="auto"/>
              <w:rPr>
                <w:rFonts w:ascii="Arial" w:hAnsi="Arial" w:cs="Arial"/>
                <w:sz w:val="16"/>
                <w:szCs w:val="16"/>
              </w:rPr>
            </w:pPr>
            <w:r>
              <w:rPr>
                <w:rFonts w:ascii="Arial" w:hAnsi="Arial" w:cs="Arial"/>
                <w:sz w:val="16"/>
                <w:szCs w:val="16"/>
                <w:lang w:val="pt-BR"/>
              </w:rPr>
              <w:t>, USU</w:t>
            </w:r>
          </w:p>
          <w:p w14:paraId="22A238EF"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446EEBBD" w14:textId="77777777" w:rsidR="00574BC3" w:rsidRDefault="00574BC3" w:rsidP="00CD1671">
            <w:pPr>
              <w:autoSpaceDE w:val="0"/>
              <w:autoSpaceDN w:val="0"/>
              <w:adjustRightInd w:val="0"/>
              <w:spacing w:after="0" w:line="240" w:lineRule="auto"/>
              <w:rPr>
                <w:rFonts w:ascii="Arial" w:eastAsia="Calibri" w:hAnsi="Arial" w:cs="Arial"/>
                <w:sz w:val="16"/>
                <w:szCs w:val="16"/>
              </w:rPr>
            </w:pPr>
          </w:p>
          <w:p w14:paraId="6E568401"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8130C1C"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DC43775"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B906091" w14:textId="77777777" w:rsidR="00574BC3" w:rsidRPr="007607A8" w:rsidRDefault="00574BC3"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7CD56514"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21939845"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645470A"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AC31869" w14:textId="77777777" w:rsidR="00574BC3" w:rsidRPr="007607A8" w:rsidRDefault="00574BC3"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98C3C73" w14:textId="77777777" w:rsidR="00574BC3" w:rsidRDefault="00574BC3" w:rsidP="00CD1671">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23F7EC7C" w14:textId="77777777" w:rsidR="00574BC3" w:rsidRDefault="00574BC3" w:rsidP="00CD1671">
            <w:pPr>
              <w:rPr>
                <w:rFonts w:ascii="Arial" w:hAnsi="Arial" w:cs="Arial"/>
                <w:sz w:val="16"/>
                <w:szCs w:val="16"/>
              </w:rPr>
            </w:pPr>
            <w:r>
              <w:rPr>
                <w:rFonts w:ascii="Arial" w:hAnsi="Arial" w:cs="Arial"/>
                <w:sz w:val="16"/>
                <w:szCs w:val="16"/>
              </w:rPr>
              <w:t>The Program Plan attachment is required.</w:t>
            </w:r>
          </w:p>
        </w:tc>
        <w:tc>
          <w:tcPr>
            <w:tcW w:w="278" w:type="pct"/>
            <w:tcBorders>
              <w:top w:val="single" w:sz="6" w:space="0" w:color="auto"/>
              <w:left w:val="single" w:sz="6" w:space="0" w:color="auto"/>
              <w:bottom w:val="single" w:sz="6" w:space="0" w:color="auto"/>
              <w:right w:val="single" w:sz="6" w:space="0" w:color="auto"/>
            </w:tcBorders>
          </w:tcPr>
          <w:p w14:paraId="79380951" w14:textId="77777777" w:rsidR="00574BC3" w:rsidRPr="000F26C6" w:rsidRDefault="00574BC3"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5CA5212" w14:textId="77777777" w:rsidR="00574BC3" w:rsidRDefault="00574BC3"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DBB813C" w14:textId="77777777" w:rsidR="00574BC3" w:rsidRDefault="00574BC3"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4D59CF03" w14:textId="77777777" w:rsidR="00574BC3" w:rsidRDefault="00574BC3" w:rsidP="00CD1671">
            <w:pPr>
              <w:autoSpaceDE w:val="0"/>
              <w:autoSpaceDN w:val="0"/>
              <w:adjustRightInd w:val="0"/>
              <w:spacing w:after="0" w:line="240" w:lineRule="auto"/>
              <w:rPr>
                <w:rFonts w:ascii="Arial" w:eastAsia="Calibri" w:hAnsi="Arial" w:cs="Arial"/>
                <w:sz w:val="16"/>
                <w:szCs w:val="16"/>
              </w:rPr>
            </w:pPr>
          </w:p>
          <w:p w14:paraId="09677571" w14:textId="77777777" w:rsidR="00574BC3" w:rsidRPr="000F26C6" w:rsidRDefault="00574BC3" w:rsidP="00CD1671">
            <w:pPr>
              <w:autoSpaceDE w:val="0"/>
              <w:autoSpaceDN w:val="0"/>
              <w:adjustRightInd w:val="0"/>
              <w:spacing w:after="0" w:line="240" w:lineRule="auto"/>
              <w:rPr>
                <w:rFonts w:ascii="Arial" w:eastAsia="Calibri" w:hAnsi="Arial" w:cs="Arial"/>
                <w:sz w:val="16"/>
                <w:szCs w:val="16"/>
              </w:rPr>
            </w:pPr>
          </w:p>
        </w:tc>
      </w:tr>
      <w:tr w:rsidR="00574BC3" w:rsidRPr="000F26C6" w14:paraId="5AF0207F"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B9ACC0C" w14:textId="77777777" w:rsidR="00574BC3" w:rsidRDefault="00574BC3"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C92CEDD" w14:textId="77777777" w:rsidR="00574BC3" w:rsidRDefault="00574BC3" w:rsidP="003B5CD0">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716BA59" w14:textId="77777777" w:rsidR="00574BC3" w:rsidRDefault="00574BC3" w:rsidP="003B5CD0">
            <w:pPr>
              <w:rPr>
                <w:rFonts w:ascii="Arial" w:hAnsi="Arial" w:cs="Arial"/>
                <w:sz w:val="16"/>
                <w:szCs w:val="16"/>
              </w:rPr>
            </w:pPr>
            <w:r>
              <w:rPr>
                <w:rFonts w:ascii="Arial" w:hAnsi="Arial" w:cs="Arial"/>
                <w:sz w:val="16"/>
                <w:szCs w:val="16"/>
              </w:rPr>
              <w:t>014.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DF79570"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E2CD0DC"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8558CB3" w14:textId="77777777" w:rsidR="00574BC3" w:rsidRDefault="00574BC3" w:rsidP="003B5CD0">
            <w:pPr>
              <w:pStyle w:val="NoSpacing"/>
              <w:spacing w:line="276" w:lineRule="auto"/>
              <w:rPr>
                <w:rFonts w:ascii="Arial" w:hAnsi="Arial" w:cs="Arial"/>
                <w:sz w:val="16"/>
                <w:szCs w:val="16"/>
              </w:rPr>
            </w:pPr>
            <w:r>
              <w:rPr>
                <w:rFonts w:ascii="Arial" w:hAnsi="Arial" w:cs="Arial"/>
                <w:sz w:val="16"/>
                <w:szCs w:val="16"/>
              </w:rPr>
              <w:t>Incl:</w:t>
            </w:r>
          </w:p>
          <w:p w14:paraId="25035D69" w14:textId="77777777" w:rsidR="00574BC3" w:rsidRDefault="00574BC3" w:rsidP="003B5CD0">
            <w:pPr>
              <w:pStyle w:val="NoSpacing"/>
              <w:spacing w:line="276" w:lineRule="auto"/>
              <w:rPr>
                <w:rFonts w:ascii="Arial" w:hAnsi="Arial" w:cs="Arial"/>
                <w:sz w:val="16"/>
                <w:szCs w:val="16"/>
              </w:rPr>
            </w:pPr>
            <w:r>
              <w:rPr>
                <w:rFonts w:ascii="Arial" w:hAnsi="Arial" w:cs="Arial"/>
                <w:sz w:val="16"/>
                <w:szCs w:val="16"/>
              </w:rPr>
              <w:t>NIH,</w:t>
            </w:r>
          </w:p>
          <w:p w14:paraId="0D234955" w14:textId="77777777" w:rsidR="00574BC3" w:rsidRPr="007607A8" w:rsidRDefault="00574BC3" w:rsidP="003B5CD0">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1DC10099"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1040A256"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14:paraId="1AA06BED"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7591CCC"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14:paraId="50B26C57"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7F32237"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574854C"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22AB557" w14:textId="77777777" w:rsidR="00574BC3" w:rsidRDefault="00574BC3" w:rsidP="003B5CD0">
            <w:pPr>
              <w:rPr>
                <w:rFonts w:ascii="Arial" w:hAnsi="Arial" w:cs="Arial"/>
                <w:sz w:val="16"/>
                <w:szCs w:val="16"/>
              </w:rPr>
            </w:pPr>
            <w:r>
              <w:rPr>
                <w:rFonts w:ascii="Arial" w:hAnsi="Arial" w:cs="Arial"/>
                <w:sz w:val="16"/>
                <w:szCs w:val="16"/>
              </w:rPr>
              <w:t>Provide error if Program Plan is greater than 25 pages</w:t>
            </w:r>
          </w:p>
        </w:tc>
        <w:tc>
          <w:tcPr>
            <w:tcW w:w="554" w:type="pct"/>
            <w:tcBorders>
              <w:top w:val="single" w:sz="6" w:space="0" w:color="auto"/>
              <w:left w:val="single" w:sz="6" w:space="0" w:color="auto"/>
              <w:bottom w:val="single" w:sz="6" w:space="0" w:color="auto"/>
              <w:right w:val="single" w:sz="6" w:space="0" w:color="auto"/>
            </w:tcBorders>
          </w:tcPr>
          <w:p w14:paraId="0B7B807C" w14:textId="77777777" w:rsidR="00574BC3" w:rsidRDefault="00574BC3" w:rsidP="003B5CD0">
            <w:pPr>
              <w:rPr>
                <w:rFonts w:ascii="Arial" w:hAnsi="Arial" w:cs="Arial"/>
                <w:sz w:val="16"/>
                <w:szCs w:val="16"/>
              </w:rPr>
            </w:pPr>
            <w:r>
              <w:rPr>
                <w:rFonts w:ascii="Arial" w:hAnsi="Arial" w:cs="Arial"/>
                <w:sz w:val="16"/>
                <w:szCs w:val="16"/>
              </w:rPr>
              <w:t>The Program Plan is limited to 25 pages</w:t>
            </w:r>
          </w:p>
        </w:tc>
        <w:tc>
          <w:tcPr>
            <w:tcW w:w="278" w:type="pct"/>
            <w:tcBorders>
              <w:top w:val="single" w:sz="6" w:space="0" w:color="auto"/>
              <w:left w:val="single" w:sz="6" w:space="0" w:color="auto"/>
              <w:bottom w:val="single" w:sz="6" w:space="0" w:color="auto"/>
              <w:right w:val="single" w:sz="6" w:space="0" w:color="auto"/>
            </w:tcBorders>
          </w:tcPr>
          <w:p w14:paraId="1BFCB92A"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95848DD" w14:textId="77777777" w:rsidR="00574BC3" w:rsidRDefault="00574BC3" w:rsidP="003B5CD0">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574BC3" w:rsidRPr="000F26C6" w14:paraId="23A5996B"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1B9CA6" w14:textId="77777777" w:rsidR="00574BC3" w:rsidRDefault="00574BC3"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3557774" w14:textId="77777777" w:rsidR="00574BC3" w:rsidRDefault="00574BC3" w:rsidP="003B5CD0">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0D46D3D" w14:textId="77777777" w:rsidR="00574BC3" w:rsidRDefault="00574BC3" w:rsidP="003B5CD0">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06F9DAB"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5008129"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F67EC25" w14:textId="77777777" w:rsidR="00574BC3" w:rsidRPr="007607A8" w:rsidRDefault="00574BC3"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14:paraId="10DB10A6" w14:textId="77777777" w:rsidR="00574BC3" w:rsidRPr="007607A8" w:rsidRDefault="00574BC3" w:rsidP="003B5CD0">
            <w:pPr>
              <w:pStyle w:val="NoSpacing"/>
              <w:spacing w:line="276" w:lineRule="auto"/>
              <w:rPr>
                <w:rFonts w:ascii="Arial" w:hAnsi="Arial" w:cs="Arial"/>
                <w:sz w:val="16"/>
                <w:szCs w:val="16"/>
              </w:rPr>
            </w:pPr>
            <w:r>
              <w:rPr>
                <w:rFonts w:ascii="Arial" w:hAnsi="Arial" w:cs="Arial"/>
                <w:sz w:val="16"/>
                <w:szCs w:val="16"/>
                <w:lang w:val="pt-BR"/>
              </w:rPr>
              <w:t>, USU</w:t>
            </w:r>
          </w:p>
          <w:p w14:paraId="3F1A758A"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751C02AD" w14:textId="77777777" w:rsidR="00574BC3" w:rsidRPr="007607A8" w:rsidRDefault="0038489D" w:rsidP="003B5CD0">
            <w:pPr>
              <w:autoSpaceDE w:val="0"/>
              <w:autoSpaceDN w:val="0"/>
              <w:adjustRightInd w:val="0"/>
              <w:spacing w:after="0" w:line="240" w:lineRule="auto"/>
              <w:rPr>
                <w:rFonts w:ascii="Arial" w:eastAsia="Calibri" w:hAnsi="Arial" w:cs="Arial"/>
                <w:sz w:val="16"/>
                <w:szCs w:val="16"/>
              </w:rPr>
            </w:pPr>
            <w:r w:rsidRPr="0038489D">
              <w:rPr>
                <w:rFonts w:ascii="Arial" w:eastAsia="Calibri" w:hAnsi="Arial" w:cs="Arial"/>
                <w:sz w:val="16"/>
                <w:szCs w:val="16"/>
              </w:rPr>
              <w:t>Excl: 3.0 and after</w:t>
            </w:r>
          </w:p>
        </w:tc>
        <w:tc>
          <w:tcPr>
            <w:tcW w:w="237" w:type="pct"/>
            <w:tcBorders>
              <w:top w:val="single" w:sz="6" w:space="0" w:color="auto"/>
              <w:left w:val="single" w:sz="6" w:space="0" w:color="auto"/>
              <w:bottom w:val="single" w:sz="6" w:space="0" w:color="auto"/>
              <w:right w:val="single" w:sz="6" w:space="0" w:color="auto"/>
            </w:tcBorders>
          </w:tcPr>
          <w:p w14:paraId="4E9F94FE"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B23AEB6"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2F25F2D"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739F9C5"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 xml:space="preserve">T37, K12, , </w:t>
            </w:r>
          </w:p>
        </w:tc>
        <w:tc>
          <w:tcPr>
            <w:tcW w:w="193" w:type="pct"/>
            <w:tcBorders>
              <w:top w:val="single" w:sz="6" w:space="0" w:color="auto"/>
              <w:left w:val="single" w:sz="6" w:space="0" w:color="auto"/>
              <w:bottom w:val="single" w:sz="6" w:space="0" w:color="auto"/>
              <w:right w:val="single" w:sz="6" w:space="0" w:color="auto"/>
            </w:tcBorders>
          </w:tcPr>
          <w:p w14:paraId="762FCBCA"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2A9F155"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6C9C018C"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F4567D" w14:textId="77777777" w:rsidR="00574BC3" w:rsidRDefault="00574BC3" w:rsidP="003B5CD0">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33A6D25A" w14:textId="77777777" w:rsidR="00574BC3" w:rsidRDefault="00574BC3" w:rsidP="003B5CD0">
            <w:pPr>
              <w:rPr>
                <w:rFonts w:ascii="Arial" w:hAnsi="Arial" w:cs="Arial"/>
                <w:sz w:val="16"/>
                <w:szCs w:val="16"/>
              </w:rPr>
            </w:pPr>
            <w:r>
              <w:rPr>
                <w:rFonts w:ascii="Arial" w:hAnsi="Arial" w:cs="Arial"/>
                <w:sz w:val="16"/>
                <w:szCs w:val="16"/>
              </w:rPr>
              <w:t>The Recruitment and Retention Plan to Enhance Diversity attachment is required.</w:t>
            </w:r>
          </w:p>
        </w:tc>
        <w:tc>
          <w:tcPr>
            <w:tcW w:w="278" w:type="pct"/>
            <w:tcBorders>
              <w:top w:val="single" w:sz="6" w:space="0" w:color="auto"/>
              <w:left w:val="single" w:sz="6" w:space="0" w:color="auto"/>
              <w:bottom w:val="single" w:sz="6" w:space="0" w:color="auto"/>
              <w:right w:val="single" w:sz="6" w:space="0" w:color="auto"/>
            </w:tcBorders>
          </w:tcPr>
          <w:p w14:paraId="21E0917A" w14:textId="77777777" w:rsidR="00574BC3" w:rsidRPr="000F26C6"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F39B370" w14:textId="77777777" w:rsidR="00C9365D" w:rsidRPr="000F26C6" w:rsidRDefault="00C9365D"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574BC3" w:rsidRPr="000F26C6" w14:paraId="462B0C0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2FB6D86" w14:textId="77777777" w:rsidR="00574BC3" w:rsidRDefault="00574BC3" w:rsidP="003B5CD0">
            <w:pPr>
              <w:spacing w:before="240"/>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2A56461" w14:textId="77777777" w:rsidR="00574BC3" w:rsidRDefault="00574BC3" w:rsidP="003B5CD0">
            <w:pPr>
              <w:spacing w:before="240"/>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E08A7A4" w14:textId="77777777" w:rsidR="00574BC3" w:rsidRDefault="00574BC3" w:rsidP="003B5CD0">
            <w:pPr>
              <w:spacing w:before="240"/>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D142693"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918DA1A"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973E54D" w14:textId="77777777" w:rsidR="00574BC3" w:rsidRPr="007607A8" w:rsidRDefault="00574BC3"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14:paraId="3E3063E2" w14:textId="77777777" w:rsidR="00574BC3" w:rsidRPr="007607A8" w:rsidRDefault="00574BC3" w:rsidP="00866F65">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6174B5AF"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6AD995"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F2A0F41" w14:textId="77777777" w:rsidR="00574BC3" w:rsidRPr="007607A8" w:rsidRDefault="00574BC3" w:rsidP="003B5CD0">
            <w:pPr>
              <w:autoSpaceDE w:val="0"/>
              <w:autoSpaceDN w:val="0"/>
              <w:adjustRightInd w:val="0"/>
              <w:spacing w:before="240" w:after="0" w:line="240" w:lineRule="auto"/>
              <w:contextualSpacing/>
              <w:rPr>
                <w:rFonts w:ascii="Arial" w:eastAsia="Calibri" w:hAnsi="Arial" w:cs="Arial"/>
                <w:sz w:val="16"/>
                <w:szCs w:val="16"/>
                <w:lang w:val="fr-FR"/>
              </w:rPr>
            </w:pPr>
            <w:r w:rsidRPr="007607A8">
              <w:rPr>
                <w:rFonts w:ascii="Arial" w:eastAsia="Calibri" w:hAnsi="Arial" w:cs="Arial"/>
                <w:sz w:val="16"/>
                <w:szCs w:val="16"/>
                <w:lang w:val="fr-FR"/>
              </w:rPr>
              <w:t>Incl:</w:t>
            </w:r>
          </w:p>
          <w:p w14:paraId="0B98208F" w14:textId="77777777" w:rsidR="00574BC3" w:rsidRPr="007607A8" w:rsidRDefault="00574BC3"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T15, T32, T34, T35, T36</w:t>
            </w:r>
          </w:p>
          <w:p w14:paraId="6625CFCF" w14:textId="77777777" w:rsidR="00574BC3" w:rsidRPr="007607A8" w:rsidRDefault="00574BC3"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K12, T37, D71, D43, U2R</w:t>
            </w:r>
          </w:p>
          <w:p w14:paraId="53A22B70" w14:textId="77777777" w:rsidR="00574BC3" w:rsidRPr="007607A8" w:rsidRDefault="00574BC3"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 xml:space="preserve">T01, T02, T03, T14, T42, T90, </w:t>
            </w:r>
            <w:r w:rsidRPr="007607A8">
              <w:rPr>
                <w:rFonts w:ascii="Arial" w:hAnsi="Arial" w:cs="Arial"/>
                <w:sz w:val="16"/>
                <w:szCs w:val="16"/>
                <w:lang w:val="fr-FR"/>
              </w:rPr>
              <w:t xml:space="preserve">T90/R90, </w:t>
            </w:r>
            <w:r w:rsidRPr="007607A8">
              <w:rPr>
                <w:rFonts w:ascii="Arial" w:eastAsia="Times New Roman" w:hAnsi="Arial" w:cs="Arial"/>
                <w:sz w:val="16"/>
                <w:szCs w:val="16"/>
                <w:lang w:val="fr-FR"/>
              </w:rPr>
              <w:t>T90/R90, TU2</w:t>
            </w:r>
          </w:p>
          <w:p w14:paraId="0F694F77" w14:textId="77777777" w:rsidR="00574BC3" w:rsidRPr="007607A8" w:rsidRDefault="00574BC3" w:rsidP="003B5CD0">
            <w:pPr>
              <w:autoSpaceDE w:val="0"/>
              <w:autoSpaceDN w:val="0"/>
              <w:adjustRightInd w:val="0"/>
              <w:spacing w:before="240" w:after="0" w:line="240" w:lineRule="auto"/>
              <w:contextualSpacing/>
              <w:rPr>
                <w:rFonts w:ascii="Arial" w:eastAsia="Calibri"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14:paraId="561A51A9"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ABB9A88"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A2440F4" w14:textId="77777777" w:rsidR="00574BC3" w:rsidRPr="007607A8" w:rsidRDefault="00574BC3" w:rsidP="003B5CD0">
            <w:pPr>
              <w:autoSpaceDE w:val="0"/>
              <w:autoSpaceDN w:val="0"/>
              <w:adjustRightInd w:val="0"/>
              <w:spacing w:before="240"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BDC998B" w14:textId="77777777" w:rsidR="00574BC3" w:rsidRDefault="00574BC3" w:rsidP="003B5CD0">
            <w:pPr>
              <w:spacing w:before="240"/>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58FB5F95" w14:textId="77777777" w:rsidR="00574BC3" w:rsidRDefault="00574BC3" w:rsidP="003B5CD0">
            <w:pPr>
              <w:spacing w:before="240"/>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278" w:type="pct"/>
            <w:tcBorders>
              <w:top w:val="single" w:sz="6" w:space="0" w:color="auto"/>
              <w:left w:val="single" w:sz="6" w:space="0" w:color="auto"/>
              <w:bottom w:val="single" w:sz="6" w:space="0" w:color="auto"/>
              <w:right w:val="single" w:sz="6" w:space="0" w:color="auto"/>
            </w:tcBorders>
          </w:tcPr>
          <w:p w14:paraId="3E8EBB29" w14:textId="77777777" w:rsidR="00574BC3" w:rsidRPr="000F26C6" w:rsidRDefault="00574BC3"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4AEDA2E"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2F4D8B9" w14:textId="77777777" w:rsidR="00574BC3" w:rsidRPr="000F26C6" w:rsidRDefault="00574BC3"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removed KM1)</w:t>
            </w:r>
          </w:p>
        </w:tc>
      </w:tr>
      <w:tr w:rsidR="00574BC3" w:rsidRPr="000F26C6" w14:paraId="26A80AD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78FB59" w14:textId="77777777" w:rsidR="00574BC3" w:rsidRDefault="00574BC3"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84F75E0" w14:textId="77777777" w:rsidR="00574BC3" w:rsidRDefault="00574BC3" w:rsidP="003B5CD0">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B69E59F" w14:textId="77777777" w:rsidR="00574BC3" w:rsidRDefault="00574BC3" w:rsidP="003B5CD0">
            <w:pPr>
              <w:rPr>
                <w:rFonts w:ascii="Arial" w:hAnsi="Arial" w:cs="Arial"/>
                <w:sz w:val="16"/>
                <w:szCs w:val="16"/>
              </w:rPr>
            </w:pPr>
            <w:r>
              <w:rPr>
                <w:rFonts w:ascii="Arial" w:hAnsi="Arial" w:cs="Arial"/>
                <w:sz w:val="16"/>
                <w:szCs w:val="16"/>
              </w:rPr>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89AD709"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73838AF"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2E33ED6" w14:textId="77777777" w:rsidR="00574BC3" w:rsidRPr="007607A8" w:rsidRDefault="00574BC3"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14:paraId="32EE4021" w14:textId="77777777" w:rsidR="00574BC3" w:rsidRPr="007607A8" w:rsidRDefault="00574BC3" w:rsidP="003B5CD0">
            <w:pPr>
              <w:pStyle w:val="NoSpacing"/>
              <w:spacing w:line="276" w:lineRule="auto"/>
              <w:rPr>
                <w:rFonts w:ascii="Arial" w:hAnsi="Arial" w:cs="Arial"/>
                <w:sz w:val="16"/>
                <w:szCs w:val="16"/>
              </w:rPr>
            </w:pPr>
            <w:r>
              <w:rPr>
                <w:rFonts w:ascii="Arial" w:hAnsi="Arial" w:cs="Arial"/>
                <w:sz w:val="16"/>
                <w:szCs w:val="16"/>
                <w:lang w:val="pt-BR"/>
              </w:rPr>
              <w:t>, USU</w:t>
            </w:r>
          </w:p>
          <w:p w14:paraId="791F0827"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3688BC06"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6A215C3"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3299CAE"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E6C7395"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9B1A0F"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193" w:type="pct"/>
            <w:tcBorders>
              <w:top w:val="single" w:sz="6" w:space="0" w:color="auto"/>
              <w:left w:val="single" w:sz="6" w:space="0" w:color="auto"/>
              <w:bottom w:val="single" w:sz="6" w:space="0" w:color="auto"/>
              <w:right w:val="single" w:sz="6" w:space="0" w:color="auto"/>
            </w:tcBorders>
          </w:tcPr>
          <w:p w14:paraId="464396D4"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9FE13A4"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3443F24"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C370346" w14:textId="77777777" w:rsidR="00574BC3" w:rsidRDefault="00574BC3" w:rsidP="003B5CD0">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14:paraId="25855AF0" w14:textId="77777777" w:rsidR="00574BC3" w:rsidRDefault="00574BC3" w:rsidP="003B5CD0">
            <w:pPr>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14:paraId="07FE801C" w14:textId="77777777" w:rsidR="00574BC3" w:rsidRPr="000F26C6"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9855A42"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BE476A3" w14:textId="77777777" w:rsidR="00574BC3" w:rsidRPr="000F26C6"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574BC3" w:rsidRPr="000F26C6" w14:paraId="4E5D7A14"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B44906" w14:textId="77777777" w:rsidR="00574BC3" w:rsidRDefault="00574BC3"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A623521" w14:textId="77777777" w:rsidR="00574BC3" w:rsidRDefault="00574BC3" w:rsidP="003B5CD0">
            <w:pPr>
              <w:rPr>
                <w:rFonts w:ascii="Arial" w:hAnsi="Arial" w:cs="Arial"/>
                <w:sz w:val="16"/>
                <w:szCs w:val="16"/>
              </w:rPr>
            </w:pPr>
            <w:r>
              <w:rPr>
                <w:rFonts w:ascii="Arial" w:hAnsi="Arial" w:cs="Arial"/>
                <w:sz w:val="16"/>
                <w:szCs w:val="16"/>
              </w:rPr>
              <w:t>Plan for Instruction in Methods for Enhancing Reproducibil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49D3DE8" w14:textId="77777777" w:rsidR="00574BC3" w:rsidRDefault="00574BC3" w:rsidP="003B5CD0">
            <w:pPr>
              <w:rPr>
                <w:rFonts w:ascii="Arial" w:hAnsi="Arial" w:cs="Arial"/>
                <w:sz w:val="16"/>
                <w:szCs w:val="16"/>
              </w:rPr>
            </w:pPr>
            <w:r>
              <w:rPr>
                <w:rFonts w:ascii="Arial" w:hAnsi="Arial" w:cs="Arial"/>
                <w:sz w:val="16"/>
                <w:szCs w:val="16"/>
              </w:rPr>
              <w:t>014.17.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F5CBE21"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3F6D173"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ECE2456" w14:textId="77777777" w:rsidR="00574BC3" w:rsidRDefault="00574BC3" w:rsidP="003B5CD0">
            <w:pPr>
              <w:pStyle w:val="NoSpacing"/>
              <w:spacing w:line="276" w:lineRule="auto"/>
              <w:rPr>
                <w:rFonts w:ascii="Arial" w:hAnsi="Arial" w:cs="Arial"/>
                <w:sz w:val="16"/>
                <w:szCs w:val="16"/>
              </w:rPr>
            </w:pPr>
            <w:r>
              <w:rPr>
                <w:rFonts w:ascii="Arial" w:hAnsi="Arial" w:cs="Arial"/>
                <w:sz w:val="16"/>
                <w:szCs w:val="16"/>
              </w:rPr>
              <w:t>Incl:</w:t>
            </w:r>
          </w:p>
          <w:p w14:paraId="1554BEE0" w14:textId="77777777" w:rsidR="00574BC3" w:rsidRDefault="00574BC3" w:rsidP="003B5CD0">
            <w:pPr>
              <w:pStyle w:val="NoSpacing"/>
              <w:spacing w:line="276" w:lineRule="auto"/>
              <w:rPr>
                <w:rFonts w:ascii="Arial" w:hAnsi="Arial" w:cs="Arial"/>
                <w:sz w:val="16"/>
                <w:szCs w:val="16"/>
              </w:rPr>
            </w:pPr>
            <w:r>
              <w:rPr>
                <w:rFonts w:ascii="Arial" w:hAnsi="Arial" w:cs="Arial"/>
                <w:sz w:val="16"/>
                <w:szCs w:val="16"/>
              </w:rPr>
              <w:t>NIH,</w:t>
            </w:r>
          </w:p>
          <w:p w14:paraId="6F2B63B9" w14:textId="77777777" w:rsidR="00574BC3" w:rsidRPr="007607A8" w:rsidRDefault="00574BC3" w:rsidP="003B5CD0">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6E9DB3EE"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330C97E4"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14:paraId="052BC4FF"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B3122D4" w14:textId="77777777" w:rsidR="00574BC3" w:rsidRPr="007607A8" w:rsidRDefault="00574BC3" w:rsidP="003B5CD0">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14:paraId="27122810"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E97A9D4"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B5B16D0" w14:textId="77777777" w:rsidR="00574BC3" w:rsidRPr="007607A8" w:rsidRDefault="00574BC3"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86F984" w14:textId="77777777" w:rsidR="00574BC3" w:rsidRDefault="00574BC3" w:rsidP="003B5CD0">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14:paraId="251EE92A" w14:textId="77777777" w:rsidR="00574BC3" w:rsidRDefault="00574BC3" w:rsidP="003B5CD0">
            <w:pPr>
              <w:rPr>
                <w:rFonts w:ascii="Arial" w:hAnsi="Arial" w:cs="Arial"/>
                <w:sz w:val="16"/>
                <w:szCs w:val="16"/>
              </w:rPr>
            </w:pPr>
            <w:r>
              <w:rPr>
                <w:rFonts w:ascii="Arial" w:hAnsi="Arial" w:cs="Arial"/>
                <w:sz w:val="16"/>
                <w:szCs w:val="16"/>
              </w:rPr>
              <w:t>The Plan for Instruction in Methods for Enhancing Reproducibility is required.</w:t>
            </w:r>
          </w:p>
        </w:tc>
        <w:tc>
          <w:tcPr>
            <w:tcW w:w="278" w:type="pct"/>
            <w:tcBorders>
              <w:top w:val="single" w:sz="6" w:space="0" w:color="auto"/>
              <w:left w:val="single" w:sz="6" w:space="0" w:color="auto"/>
              <w:bottom w:val="single" w:sz="6" w:space="0" w:color="auto"/>
              <w:right w:val="single" w:sz="6" w:space="0" w:color="auto"/>
            </w:tcBorders>
          </w:tcPr>
          <w:p w14:paraId="2DE3AA2E" w14:textId="77777777" w:rsidR="00574BC3" w:rsidRDefault="00574BC3"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20469DA" w14:textId="77777777" w:rsidR="00574BC3" w:rsidRDefault="00574BC3" w:rsidP="003B5CD0">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574BC3" w:rsidRPr="000F26C6" w14:paraId="710F3678"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213FB5" w14:textId="77777777" w:rsidR="00574BC3" w:rsidRDefault="00574BC3" w:rsidP="004E281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D95F8EA" w14:textId="77777777" w:rsidR="00574BC3" w:rsidRDefault="00574BC3" w:rsidP="004E2813">
            <w:pPr>
              <w:rPr>
                <w:rFonts w:ascii="Arial" w:hAnsi="Arial" w:cs="Arial"/>
                <w:sz w:val="16"/>
                <w:szCs w:val="16"/>
              </w:rPr>
            </w:pPr>
            <w:r>
              <w:rPr>
                <w:rFonts w:ascii="Arial" w:hAnsi="Arial" w:cs="Arial"/>
                <w:sz w:val="16"/>
                <w:szCs w:val="16"/>
              </w:rPr>
              <w:t>Plan for Instruction in Methods for Enhancing Reproducibil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D7B1414" w14:textId="77777777" w:rsidR="00574BC3" w:rsidRDefault="00574BC3" w:rsidP="004E2813">
            <w:pPr>
              <w:rPr>
                <w:rFonts w:ascii="Arial" w:hAnsi="Arial" w:cs="Arial"/>
                <w:sz w:val="16"/>
                <w:szCs w:val="16"/>
              </w:rPr>
            </w:pPr>
            <w:r>
              <w:rPr>
                <w:rFonts w:ascii="Arial" w:hAnsi="Arial" w:cs="Arial"/>
                <w:sz w:val="16"/>
                <w:szCs w:val="16"/>
              </w:rPr>
              <w:t>014.17.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5BE32C2"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CAE211A"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F38E07A" w14:textId="77777777" w:rsidR="00574BC3" w:rsidRDefault="00574BC3" w:rsidP="004E2813">
            <w:pPr>
              <w:pStyle w:val="NoSpacing"/>
              <w:spacing w:line="276" w:lineRule="auto"/>
              <w:rPr>
                <w:rFonts w:ascii="Arial" w:hAnsi="Arial" w:cs="Arial"/>
                <w:sz w:val="16"/>
                <w:szCs w:val="16"/>
              </w:rPr>
            </w:pPr>
            <w:r>
              <w:rPr>
                <w:rFonts w:ascii="Arial" w:hAnsi="Arial" w:cs="Arial"/>
                <w:sz w:val="16"/>
                <w:szCs w:val="16"/>
              </w:rPr>
              <w:t>Incl:</w:t>
            </w:r>
          </w:p>
          <w:p w14:paraId="04086FE1" w14:textId="77777777" w:rsidR="00574BC3" w:rsidRDefault="00574BC3" w:rsidP="004E2813">
            <w:pPr>
              <w:pStyle w:val="NoSpacing"/>
              <w:spacing w:line="276" w:lineRule="auto"/>
              <w:rPr>
                <w:rFonts w:ascii="Arial" w:hAnsi="Arial" w:cs="Arial"/>
                <w:sz w:val="16"/>
                <w:szCs w:val="16"/>
              </w:rPr>
            </w:pPr>
            <w:r>
              <w:rPr>
                <w:rFonts w:ascii="Arial" w:hAnsi="Arial" w:cs="Arial"/>
                <w:sz w:val="16"/>
                <w:szCs w:val="16"/>
              </w:rPr>
              <w:t>NIH,</w:t>
            </w:r>
          </w:p>
          <w:p w14:paraId="52B8D01F" w14:textId="77777777" w:rsidR="00574BC3" w:rsidRDefault="00574BC3" w:rsidP="004E2813">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171516BF"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1F165CEE"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14:paraId="37F7CB23" w14:textId="77777777" w:rsidR="00574BC3" w:rsidRPr="007607A8" w:rsidRDefault="00A92CE9" w:rsidP="004E2813">
            <w:pPr>
              <w:autoSpaceDE w:val="0"/>
              <w:autoSpaceDN w:val="0"/>
              <w:adjustRightInd w:val="0"/>
              <w:spacing w:after="0" w:line="240" w:lineRule="auto"/>
              <w:rPr>
                <w:rFonts w:ascii="Arial" w:eastAsia="Calibri" w:hAnsi="Arial" w:cs="Arial"/>
                <w:sz w:val="16"/>
                <w:szCs w:val="16"/>
              </w:rPr>
            </w:pPr>
            <w:r w:rsidRPr="00FA6ADC">
              <w:rPr>
                <w:rFonts w:ascii="Arial" w:hAnsi="Arial" w:cs="Arial"/>
                <w:sz w:val="16"/>
                <w:szCs w:val="16"/>
              </w:rPr>
              <w:t>Pilot FOAs listed in NIH database table</w:t>
            </w:r>
          </w:p>
        </w:tc>
        <w:tc>
          <w:tcPr>
            <w:tcW w:w="449" w:type="pct"/>
            <w:tcBorders>
              <w:top w:val="single" w:sz="6" w:space="0" w:color="auto"/>
              <w:left w:val="single" w:sz="6" w:space="0" w:color="auto"/>
              <w:bottom w:val="single" w:sz="6" w:space="0" w:color="auto"/>
              <w:right w:val="single" w:sz="6" w:space="0" w:color="auto"/>
            </w:tcBorders>
          </w:tcPr>
          <w:p w14:paraId="3838CBCA" w14:textId="77777777" w:rsidR="00574BC3" w:rsidRPr="007607A8" w:rsidRDefault="00574BC3" w:rsidP="004E2813">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14:paraId="75EEE88F"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95CB088"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3ED318B"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D9256B2" w14:textId="77777777" w:rsidR="00574BC3" w:rsidRDefault="00574BC3" w:rsidP="004E2813">
            <w:pPr>
              <w:rPr>
                <w:rFonts w:ascii="Arial" w:hAnsi="Arial" w:cs="Arial"/>
                <w:sz w:val="16"/>
                <w:szCs w:val="16"/>
              </w:rPr>
            </w:pPr>
            <w:r>
              <w:rPr>
                <w:rFonts w:ascii="Arial" w:hAnsi="Arial" w:cs="Arial"/>
                <w:sz w:val="16"/>
                <w:szCs w:val="16"/>
              </w:rPr>
              <w:t>Provide an error if the Plan for Instruction in Methods for Enhancing Reproducibility attachment is included unless it is specifically requested in the FOA.</w:t>
            </w:r>
          </w:p>
        </w:tc>
        <w:tc>
          <w:tcPr>
            <w:tcW w:w="554" w:type="pct"/>
            <w:tcBorders>
              <w:top w:val="single" w:sz="6" w:space="0" w:color="auto"/>
              <w:left w:val="single" w:sz="6" w:space="0" w:color="auto"/>
              <w:bottom w:val="single" w:sz="6" w:space="0" w:color="auto"/>
              <w:right w:val="single" w:sz="6" w:space="0" w:color="auto"/>
            </w:tcBorders>
          </w:tcPr>
          <w:p w14:paraId="5214C327" w14:textId="77777777" w:rsidR="00574BC3" w:rsidRDefault="00574BC3" w:rsidP="004E2813">
            <w:pPr>
              <w:rPr>
                <w:rFonts w:ascii="Arial" w:hAnsi="Arial" w:cs="Arial"/>
                <w:sz w:val="16"/>
                <w:szCs w:val="16"/>
              </w:rPr>
            </w:pPr>
            <w:r>
              <w:rPr>
                <w:rFonts w:ascii="Arial" w:hAnsi="Arial" w:cs="Arial"/>
                <w:sz w:val="16"/>
                <w:szCs w:val="16"/>
              </w:rPr>
              <w:t xml:space="preserve">Do not submit a Plan for Instruction in Methods for Enhancing Reproducibility attachment. See </w:t>
            </w:r>
            <w:hyperlink r:id="rId23" w:history="1">
              <w:r>
                <w:rPr>
                  <w:rStyle w:val="Hyperlink"/>
                  <w:rFonts w:ascii="Arial" w:hAnsi="Arial" w:cs="Arial"/>
                  <w:sz w:val="16"/>
                  <w:szCs w:val="16"/>
                </w:rPr>
                <w:t>http://grants.nih.gov/grants/guide/notice-files/NOT-OD-16-034.html</w:t>
              </w:r>
            </w:hyperlink>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018F9CDE" w14:textId="77777777" w:rsidR="00574BC3"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D81A120" w14:textId="77777777" w:rsidR="00574BC3" w:rsidRPr="004A0730" w:rsidRDefault="00A92CE9" w:rsidP="004E2813">
            <w:pPr>
              <w:autoSpaceDE w:val="0"/>
              <w:autoSpaceDN w:val="0"/>
              <w:adjustRightInd w:val="0"/>
              <w:spacing w:after="0" w:line="240" w:lineRule="auto"/>
              <w:rPr>
                <w:rFonts w:ascii="Arial" w:eastAsia="Calibri" w:hAnsi="Arial" w:cs="Arial"/>
                <w:sz w:val="16"/>
                <w:szCs w:val="16"/>
              </w:rPr>
            </w:pPr>
            <w:r w:rsidRPr="003F7599">
              <w:rPr>
                <w:rFonts w:ascii="Arial" w:hAnsi="Arial" w:cs="Arial"/>
                <w:sz w:val="16"/>
                <w:szCs w:val="16"/>
              </w:rPr>
              <w:t>Use of attachment currently in pilot. Temporary table-look up used until long-term validation requirements in place. Table not exposed systematically. Avoid local enforcement of error. SVS validations will fire appropriately</w:t>
            </w:r>
          </w:p>
        </w:tc>
      </w:tr>
      <w:tr w:rsidR="00574BC3" w:rsidRPr="000F26C6" w14:paraId="30363B8A" w14:textId="77777777" w:rsidTr="00F30ACE">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A989E9" w14:textId="77777777" w:rsidR="00574BC3" w:rsidRDefault="00574BC3" w:rsidP="004E281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61C9446" w14:textId="77777777" w:rsidR="00574BC3" w:rsidRDefault="00574BC3" w:rsidP="004E2813">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92C" w14:textId="77777777" w:rsidR="00574BC3" w:rsidRDefault="00574BC3" w:rsidP="004E2813">
            <w:pPr>
              <w:rPr>
                <w:rFonts w:ascii="Arial" w:hAnsi="Arial" w:cs="Arial"/>
                <w:sz w:val="16"/>
                <w:szCs w:val="16"/>
              </w:rPr>
            </w:pPr>
            <w:r>
              <w:rPr>
                <w:rFonts w:ascii="Arial" w:hAnsi="Arial" w:cs="Arial"/>
                <w:sz w:val="16"/>
                <w:szCs w:val="16"/>
              </w:rPr>
              <w:t>014.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ADF7B5D"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r>
              <w:rPr>
                <w:rFonts w:ascii="Arial" w:eastAsia="Calibri" w:hAnsi="Arial" w:cs="Arial"/>
                <w:sz w:val="16"/>
                <w:szCs w:val="16"/>
              </w:rPr>
              <w:tab/>
            </w:r>
          </w:p>
        </w:tc>
        <w:tc>
          <w:tcPr>
            <w:tcW w:w="211" w:type="pct"/>
            <w:tcBorders>
              <w:top w:val="single" w:sz="6" w:space="0" w:color="auto"/>
              <w:left w:val="single" w:sz="6" w:space="0" w:color="auto"/>
              <w:bottom w:val="single" w:sz="6" w:space="0" w:color="auto"/>
              <w:right w:val="single" w:sz="6" w:space="0" w:color="auto"/>
            </w:tcBorders>
          </w:tcPr>
          <w:p w14:paraId="3A8C521D"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436E645"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392CC6B3"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05CF8E82"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69ABDAA"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6ACB37"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103007C"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3B364022"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B471CD6" w14:textId="77777777" w:rsidR="00574BC3" w:rsidRDefault="00574BC3" w:rsidP="004E2813">
            <w:pPr>
              <w:rPr>
                <w:rFonts w:ascii="Calibri" w:hAnsi="Calibri"/>
              </w:rPr>
            </w:pPr>
            <w:r>
              <w:rPr>
                <w:rFonts w:ascii="Arial" w:hAnsi="Arial" w:cs="Arial"/>
                <w:sz w:val="16"/>
                <w:szCs w:val="16"/>
              </w:rPr>
              <w:t>Required for renewals.</w:t>
            </w:r>
          </w:p>
        </w:tc>
        <w:tc>
          <w:tcPr>
            <w:tcW w:w="554" w:type="pct"/>
            <w:tcBorders>
              <w:top w:val="single" w:sz="6" w:space="0" w:color="auto"/>
              <w:left w:val="single" w:sz="6" w:space="0" w:color="auto"/>
              <w:bottom w:val="single" w:sz="6" w:space="0" w:color="auto"/>
              <w:right w:val="single" w:sz="6" w:space="0" w:color="auto"/>
            </w:tcBorders>
          </w:tcPr>
          <w:p w14:paraId="622A1854" w14:textId="77777777" w:rsidR="00574BC3" w:rsidRDefault="00574BC3" w:rsidP="004E2813">
            <w:pPr>
              <w:rPr>
                <w:rFonts w:ascii="Calibri" w:hAnsi="Calibri"/>
              </w:rPr>
            </w:pPr>
            <w:r>
              <w:rPr>
                <w:rFonts w:ascii="Arial" w:hAnsi="Arial" w:cs="Arial"/>
                <w:sz w:val="16"/>
                <w:szCs w:val="16"/>
              </w:rPr>
              <w:t>The Progress Report Publication List attachment is required for renewal applications.</w:t>
            </w:r>
          </w:p>
        </w:tc>
        <w:tc>
          <w:tcPr>
            <w:tcW w:w="278" w:type="pct"/>
            <w:tcBorders>
              <w:top w:val="single" w:sz="6" w:space="0" w:color="auto"/>
              <w:left w:val="single" w:sz="6" w:space="0" w:color="auto"/>
              <w:bottom w:val="single" w:sz="6" w:space="0" w:color="auto"/>
              <w:right w:val="single" w:sz="6" w:space="0" w:color="auto"/>
            </w:tcBorders>
          </w:tcPr>
          <w:p w14:paraId="03F43F83" w14:textId="77777777" w:rsidR="00574BC3" w:rsidRPr="000F26C6"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C3534C5" w14:textId="77777777" w:rsidR="00574BC3" w:rsidRPr="000F26C6"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574BC3" w:rsidRPr="000F26C6" w14:paraId="5B30D8F5" w14:textId="77777777" w:rsidTr="00F30ACE">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B96EC09" w14:textId="77777777" w:rsidR="00574BC3" w:rsidRDefault="00574BC3" w:rsidP="004E281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7E9D302" w14:textId="77777777" w:rsidR="00574BC3" w:rsidRDefault="00574BC3" w:rsidP="004E2813">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050E757" w14:textId="77777777" w:rsidR="00574BC3" w:rsidRDefault="00574BC3" w:rsidP="004E2813">
            <w:pPr>
              <w:rPr>
                <w:rFonts w:ascii="Arial" w:hAnsi="Arial" w:cs="Arial"/>
                <w:sz w:val="16"/>
                <w:szCs w:val="16"/>
              </w:rPr>
            </w:pPr>
            <w:r>
              <w:rPr>
                <w:rFonts w:ascii="Arial" w:hAnsi="Arial" w:cs="Arial"/>
                <w:sz w:val="16"/>
                <w:szCs w:val="16"/>
              </w:rPr>
              <w:t>014.6.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AC7D8DB"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FD74B1C"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1694D42"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1FC5BFE2" w14:textId="77777777" w:rsidR="00574BC3" w:rsidRPr="007607A8" w:rsidDel="00EE65DE"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005F11F4"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A4070BE"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31FE37"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19F2805D"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07333758" w14:textId="77777777" w:rsidR="00574BC3" w:rsidRPr="007607A8" w:rsidRDefault="00574BC3" w:rsidP="004E2813">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2DEF05A" w14:textId="77777777" w:rsidR="00574BC3" w:rsidRDefault="00574BC3" w:rsidP="004E2813">
            <w:pPr>
              <w:rPr>
                <w:rFonts w:ascii="Calibri" w:hAnsi="Calibri"/>
              </w:rPr>
            </w:pPr>
            <w:r>
              <w:rPr>
                <w:rFonts w:ascii="Arial" w:hAnsi="Arial" w:cs="Arial"/>
                <w:sz w:val="16"/>
                <w:szCs w:val="16"/>
              </w:rPr>
              <w:t>Must not be included for a new or revision application</w:t>
            </w:r>
          </w:p>
        </w:tc>
        <w:tc>
          <w:tcPr>
            <w:tcW w:w="554" w:type="pct"/>
            <w:tcBorders>
              <w:top w:val="single" w:sz="6" w:space="0" w:color="auto"/>
              <w:left w:val="single" w:sz="6" w:space="0" w:color="auto"/>
              <w:bottom w:val="single" w:sz="6" w:space="0" w:color="auto"/>
              <w:right w:val="single" w:sz="6" w:space="0" w:color="auto"/>
            </w:tcBorders>
          </w:tcPr>
          <w:p w14:paraId="4DB78E2D" w14:textId="77777777" w:rsidR="00574BC3" w:rsidRDefault="00574BC3" w:rsidP="004E2813">
            <w:pPr>
              <w:rPr>
                <w:rFonts w:ascii="Calibri" w:hAnsi="Calibri"/>
              </w:rPr>
            </w:pPr>
            <w:r>
              <w:rPr>
                <w:rFonts w:ascii="Arial" w:hAnsi="Arial" w:cs="Arial"/>
                <w:sz w:val="16"/>
                <w:szCs w:val="16"/>
              </w:rPr>
              <w:t>The Progress Report Publication List should not be attached for a new or revision type of application.</w:t>
            </w:r>
          </w:p>
        </w:tc>
        <w:tc>
          <w:tcPr>
            <w:tcW w:w="278" w:type="pct"/>
            <w:tcBorders>
              <w:top w:val="single" w:sz="6" w:space="0" w:color="auto"/>
              <w:left w:val="single" w:sz="6" w:space="0" w:color="auto"/>
              <w:bottom w:val="single" w:sz="6" w:space="0" w:color="auto"/>
              <w:right w:val="single" w:sz="6" w:space="0" w:color="auto"/>
            </w:tcBorders>
          </w:tcPr>
          <w:p w14:paraId="15D63A41" w14:textId="77777777" w:rsidR="00574BC3" w:rsidRPr="000F26C6"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6858449" w14:textId="77777777" w:rsidR="00574BC3" w:rsidRPr="000F26C6" w:rsidRDefault="00574BC3" w:rsidP="004E28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F30ACE" w:rsidRPr="000F26C6" w14:paraId="11EDD771" w14:textId="77777777" w:rsidTr="00F30ACE">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00132E"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9ECC64C" w14:textId="77777777" w:rsidR="00F30ACE" w:rsidRDefault="00F30ACE" w:rsidP="00F30ACE">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B800B60" w14:textId="77777777" w:rsidR="00F30ACE" w:rsidRDefault="00F30ACE" w:rsidP="00F30ACE">
            <w:pPr>
              <w:rPr>
                <w:rFonts w:ascii="Arial" w:hAnsi="Arial" w:cs="Arial"/>
                <w:sz w:val="16"/>
                <w:szCs w:val="16"/>
              </w:rPr>
            </w:pPr>
            <w:r w:rsidRPr="00B51601">
              <w:rPr>
                <w:rFonts w:ascii="Arial" w:hAnsi="Arial" w:cs="Arial"/>
                <w:color w:val="333333"/>
                <w:sz w:val="16"/>
                <w:szCs w:val="16"/>
                <w:shd w:val="clear" w:color="auto" w:fill="FFFFFF"/>
              </w:rPr>
              <w:t>014.6.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A4163CC"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99E881D"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1D895E2"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3CFAAE4F"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37" w:type="pct"/>
            <w:tcBorders>
              <w:top w:val="single" w:sz="6" w:space="0" w:color="auto"/>
              <w:left w:val="single" w:sz="6" w:space="0" w:color="auto"/>
              <w:bottom w:val="single" w:sz="6" w:space="0" w:color="auto"/>
              <w:right w:val="single" w:sz="6" w:space="0" w:color="auto"/>
            </w:tcBorders>
          </w:tcPr>
          <w:p w14:paraId="77FDD0C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F40734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947CEF"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989B17E"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3" w:type="pct"/>
            <w:tcBorders>
              <w:top w:val="single" w:sz="6" w:space="0" w:color="auto"/>
              <w:left w:val="single" w:sz="6" w:space="0" w:color="auto"/>
              <w:bottom w:val="single" w:sz="6" w:space="0" w:color="auto"/>
              <w:right w:val="single" w:sz="6" w:space="0" w:color="auto"/>
            </w:tcBorders>
          </w:tcPr>
          <w:p w14:paraId="426B125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0ABEFE6" w14:textId="77777777" w:rsidR="00F30ACE" w:rsidRDefault="00F30ACE" w:rsidP="00F30ACE">
            <w:pPr>
              <w:rPr>
                <w:rFonts w:ascii="Arial" w:hAnsi="Arial" w:cs="Arial"/>
                <w:color w:val="333333"/>
                <w:sz w:val="16"/>
                <w:szCs w:val="16"/>
                <w:shd w:val="clear" w:color="auto" w:fill="FFFFFF"/>
              </w:rPr>
            </w:pPr>
            <w:r w:rsidRPr="00B51601">
              <w:rPr>
                <w:rFonts w:ascii="Arial" w:hAnsi="Arial" w:cs="Arial"/>
                <w:color w:val="333333"/>
                <w:sz w:val="16"/>
                <w:szCs w:val="16"/>
                <w:shd w:val="clear" w:color="auto" w:fill="FFFFFF"/>
              </w:rPr>
              <w:t>Progress report publication list is required when a submission is a resubmission of a renewal.</w:t>
            </w:r>
          </w:p>
          <w:p w14:paraId="7F1EFEED" w14:textId="77777777" w:rsidR="00F30ACE" w:rsidRDefault="00F30ACE" w:rsidP="00F30ACE">
            <w:pPr>
              <w:rPr>
                <w:rFonts w:ascii="Arial" w:hAnsi="Arial" w:cs="Arial"/>
                <w:sz w:val="16"/>
                <w:szCs w:val="16"/>
              </w:rPr>
            </w:pPr>
            <w:r>
              <w:rPr>
                <w:rFonts w:ascii="Arial" w:hAnsi="Arial" w:cs="Arial"/>
                <w:sz w:val="16"/>
                <w:szCs w:val="16"/>
              </w:rPr>
              <w:t>Resubmission of Renewal: Last submission would be a type 2</w:t>
            </w:r>
          </w:p>
        </w:tc>
        <w:tc>
          <w:tcPr>
            <w:tcW w:w="554" w:type="pct"/>
            <w:tcBorders>
              <w:top w:val="single" w:sz="6" w:space="0" w:color="auto"/>
              <w:left w:val="single" w:sz="6" w:space="0" w:color="auto"/>
              <w:bottom w:val="single" w:sz="6" w:space="0" w:color="auto"/>
              <w:right w:val="single" w:sz="6" w:space="0" w:color="auto"/>
            </w:tcBorders>
          </w:tcPr>
          <w:p w14:paraId="6326C906" w14:textId="77777777" w:rsidR="00F30ACE" w:rsidRDefault="00F30ACE" w:rsidP="00F30ACE">
            <w:pPr>
              <w:rPr>
                <w:rFonts w:ascii="Arial" w:hAnsi="Arial" w:cs="Arial"/>
                <w:sz w:val="16"/>
                <w:szCs w:val="16"/>
              </w:rPr>
            </w:pPr>
            <w:r w:rsidRPr="00B51601">
              <w:rPr>
                <w:rFonts w:ascii="Arial" w:hAnsi="Arial" w:cs="Arial"/>
                <w:color w:val="333333"/>
                <w:sz w:val="16"/>
                <w:szCs w:val="16"/>
                <w:shd w:val="clear" w:color="auto" w:fill="FFFFFF"/>
              </w:rPr>
              <w:t>Progress report publication list is required for resubmission of renewal application</w:t>
            </w:r>
          </w:p>
        </w:tc>
        <w:tc>
          <w:tcPr>
            <w:tcW w:w="278" w:type="pct"/>
            <w:tcBorders>
              <w:top w:val="single" w:sz="6" w:space="0" w:color="auto"/>
              <w:left w:val="single" w:sz="6" w:space="0" w:color="auto"/>
              <w:bottom w:val="single" w:sz="6" w:space="0" w:color="auto"/>
              <w:right w:val="single" w:sz="6" w:space="0" w:color="auto"/>
            </w:tcBorders>
          </w:tcPr>
          <w:p w14:paraId="61FADFFE"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06FF3EE"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18 Release</w:t>
            </w:r>
          </w:p>
        </w:tc>
      </w:tr>
      <w:tr w:rsidR="00F30ACE" w:rsidRPr="000F26C6" w14:paraId="66CE21D1"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C6EC5C4"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0A5E77C" w14:textId="77777777" w:rsidR="00F30ACE" w:rsidRDefault="00F30ACE" w:rsidP="00F30ACE">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7AE86D8" w14:textId="77777777" w:rsidR="00F30ACE" w:rsidRDefault="00F30ACE" w:rsidP="00F30ACE">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D77DD9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A7DC560"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609B8BC"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2E00DB5D"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71EC5B2B"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37" w:type="pct"/>
            <w:tcBorders>
              <w:top w:val="single" w:sz="6" w:space="0" w:color="auto"/>
              <w:left w:val="single" w:sz="6" w:space="0" w:color="auto"/>
              <w:bottom w:val="single" w:sz="6" w:space="0" w:color="auto"/>
              <w:right w:val="single" w:sz="6" w:space="0" w:color="auto"/>
            </w:tcBorders>
          </w:tcPr>
          <w:p w14:paraId="13727F67"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A8E52C8"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10A9D9F"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7F4DA3D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609463F2"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7CB351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09C1C9EC"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6C062C" w14:textId="77777777" w:rsidR="00F30ACE" w:rsidRDefault="00F30ACE" w:rsidP="00F30ACE">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14:paraId="4D35C2F7" w14:textId="77777777" w:rsidR="00F30ACE" w:rsidRDefault="00F30ACE" w:rsidP="00F30ACE">
            <w:pPr>
              <w:rPr>
                <w:rFonts w:ascii="Arial" w:hAnsi="Arial" w:cs="Arial"/>
                <w:sz w:val="16"/>
                <w:szCs w:val="16"/>
              </w:rPr>
            </w:pPr>
            <w:r>
              <w:rPr>
                <w:rFonts w:ascii="Arial" w:hAnsi="Arial" w:cs="Arial"/>
                <w:sz w:val="16"/>
                <w:szCs w:val="16"/>
              </w:rPr>
              <w:t>A Human Subjects attachment must be included if the response to the Human Subjects question on the Other Project Information form is ‘Yes’.</w:t>
            </w:r>
          </w:p>
        </w:tc>
        <w:tc>
          <w:tcPr>
            <w:tcW w:w="278" w:type="pct"/>
            <w:tcBorders>
              <w:top w:val="single" w:sz="6" w:space="0" w:color="auto"/>
              <w:left w:val="single" w:sz="6" w:space="0" w:color="auto"/>
              <w:bottom w:val="single" w:sz="6" w:space="0" w:color="auto"/>
              <w:right w:val="single" w:sz="6" w:space="0" w:color="auto"/>
            </w:tcBorders>
          </w:tcPr>
          <w:p w14:paraId="228556AC"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05ACF43"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F30ACE" w:rsidRPr="000F26C6" w14:paraId="6AA3E29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CF43F19"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1255257" w14:textId="77777777" w:rsidR="00F30ACE" w:rsidRDefault="00F30ACE" w:rsidP="00F30ACE">
            <w:pPr>
              <w:rPr>
                <w:rFonts w:ascii="Arial" w:hAnsi="Arial" w:cs="Arial"/>
                <w:sz w:val="16"/>
                <w:szCs w:val="16"/>
              </w:rPr>
            </w:pPr>
            <w:r>
              <w:rPr>
                <w:rFonts w:ascii="Arial" w:hAnsi="Arial" w:cs="Arial"/>
                <w:sz w:val="16"/>
                <w:szCs w:val="16"/>
              </w:rPr>
              <w:t>Data Safety Monitoring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FD4862E" w14:textId="77777777" w:rsidR="00F30ACE" w:rsidRDefault="00F30ACE" w:rsidP="00F30ACE">
            <w:pPr>
              <w:rPr>
                <w:rFonts w:ascii="Arial" w:hAnsi="Arial" w:cs="Arial"/>
                <w:sz w:val="16"/>
                <w:szCs w:val="16"/>
              </w:rPr>
            </w:pPr>
            <w:r>
              <w:rPr>
                <w:rFonts w:ascii="Arial" w:hAnsi="Arial" w:cs="Arial"/>
                <w:sz w:val="16"/>
                <w:szCs w:val="16"/>
              </w:rPr>
              <w:t>014.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72C83D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1CB26A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99784A6" w14:textId="77777777" w:rsidR="00F30ACE" w:rsidRPr="007607A8" w:rsidRDefault="00F30ACE" w:rsidP="00F30ACE">
            <w:pPr>
              <w:pStyle w:val="NoSpacing"/>
              <w:spacing w:line="276"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74C8D149"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F527EE">
              <w:rPr>
                <w:rFonts w:ascii="Arial" w:eastAsia="Calibri" w:hAnsi="Arial" w:cs="Arial"/>
                <w:sz w:val="16"/>
                <w:szCs w:val="16"/>
              </w:rPr>
              <w:t>Excl: 2.0, 4.0 and after</w:t>
            </w:r>
          </w:p>
        </w:tc>
        <w:tc>
          <w:tcPr>
            <w:tcW w:w="237" w:type="pct"/>
            <w:tcBorders>
              <w:top w:val="single" w:sz="6" w:space="0" w:color="auto"/>
              <w:left w:val="single" w:sz="6" w:space="0" w:color="auto"/>
              <w:bottom w:val="single" w:sz="6" w:space="0" w:color="auto"/>
              <w:right w:val="single" w:sz="6" w:space="0" w:color="auto"/>
            </w:tcBorders>
          </w:tcPr>
          <w:p w14:paraId="5711CD76"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1041017"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14:paraId="73EA359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B16EFF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3A01D324"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0DED42" w14:textId="77777777" w:rsidR="00F30ACE" w:rsidRDefault="00F30ACE" w:rsidP="00F30ACE">
            <w:pPr>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554" w:type="pct"/>
            <w:tcBorders>
              <w:top w:val="single" w:sz="6" w:space="0" w:color="auto"/>
              <w:left w:val="single" w:sz="6" w:space="0" w:color="auto"/>
              <w:bottom w:val="single" w:sz="6" w:space="0" w:color="auto"/>
              <w:right w:val="single" w:sz="6" w:space="0" w:color="auto"/>
            </w:tcBorders>
          </w:tcPr>
          <w:p w14:paraId="7853ED5E" w14:textId="77777777" w:rsidR="00F30ACE" w:rsidRDefault="00F30ACE" w:rsidP="00F30ACE">
            <w:pPr>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278" w:type="pct"/>
            <w:tcBorders>
              <w:top w:val="single" w:sz="6" w:space="0" w:color="auto"/>
              <w:left w:val="single" w:sz="6" w:space="0" w:color="auto"/>
              <w:bottom w:val="single" w:sz="6" w:space="0" w:color="auto"/>
              <w:right w:val="single" w:sz="6" w:space="0" w:color="auto"/>
            </w:tcBorders>
          </w:tcPr>
          <w:p w14:paraId="46C61AAC"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8FA0523"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F30ACE" w:rsidRPr="000F26C6" w14:paraId="0AA04201"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C386A49"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B524B8A" w14:textId="77777777" w:rsidR="00F30ACE" w:rsidRDefault="00F30ACE" w:rsidP="00F30ACE">
            <w:pPr>
              <w:rPr>
                <w:rFonts w:ascii="Arial" w:hAnsi="Arial" w:cs="Arial"/>
                <w:sz w:val="16"/>
                <w:szCs w:val="16"/>
              </w:rPr>
            </w:pPr>
            <w:r>
              <w:rPr>
                <w:rFonts w:ascii="Arial" w:hAnsi="Arial" w:cs="Arial"/>
                <w:sz w:val="16"/>
                <w:szCs w:val="16"/>
              </w:rPr>
              <w:t>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F289884" w14:textId="77777777" w:rsidR="00F30ACE" w:rsidRDefault="00F30ACE" w:rsidP="00F30ACE">
            <w:pPr>
              <w:rPr>
                <w:rFonts w:ascii="Arial" w:hAnsi="Arial" w:cs="Arial"/>
                <w:sz w:val="16"/>
                <w:szCs w:val="16"/>
              </w:rPr>
            </w:pPr>
            <w:r>
              <w:rPr>
                <w:rFonts w:ascii="Arial" w:hAnsi="Arial" w:cs="Arial"/>
                <w:sz w:val="16"/>
                <w:szCs w:val="16"/>
              </w:rPr>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36FE05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5FD2750"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BDA287E"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4B502A23"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5D6D5BA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762E95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89DB0BA"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491A36B"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236FD2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029AFE1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0F11826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DC58EE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F0815B4" w14:textId="77777777" w:rsidR="00F30ACE" w:rsidRDefault="00F30ACE" w:rsidP="00F30ACE">
            <w:pPr>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14:paraId="44354F71" w14:textId="77777777" w:rsidR="00F30ACE" w:rsidRDefault="00F30ACE" w:rsidP="00F30ACE">
            <w:pPr>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278" w:type="pct"/>
            <w:tcBorders>
              <w:top w:val="single" w:sz="6" w:space="0" w:color="auto"/>
              <w:left w:val="single" w:sz="6" w:space="0" w:color="auto"/>
              <w:bottom w:val="single" w:sz="6" w:space="0" w:color="auto"/>
              <w:right w:val="single" w:sz="6" w:space="0" w:color="auto"/>
            </w:tcBorders>
          </w:tcPr>
          <w:p w14:paraId="4C356C9B"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89445E2"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14:paraId="2B49C532" w14:textId="77777777" w:rsidR="00F30ACE" w:rsidRDefault="00F30ACE" w:rsidP="00F30ACE">
            <w:pPr>
              <w:autoSpaceDE w:val="0"/>
              <w:autoSpaceDN w:val="0"/>
              <w:adjustRightInd w:val="0"/>
              <w:spacing w:after="0" w:line="240" w:lineRule="auto"/>
              <w:rPr>
                <w:rFonts w:ascii="Arial" w:eastAsia="Calibri" w:hAnsi="Arial" w:cs="Arial"/>
                <w:sz w:val="16"/>
                <w:szCs w:val="16"/>
              </w:rPr>
            </w:pPr>
          </w:p>
          <w:p w14:paraId="481EDDB0"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32B9090"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1955C62C"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r>
      <w:tr w:rsidR="00F30ACE" w:rsidRPr="000F26C6" w14:paraId="5A8AB19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10E6CC"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072F00F" w14:textId="77777777" w:rsidR="00F30ACE" w:rsidRDefault="00F30ACE" w:rsidP="00F30ACE">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4704206" w14:textId="77777777" w:rsidR="00F30ACE" w:rsidRDefault="00F30ACE" w:rsidP="00F30ACE">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1A19A1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FA19A95" w14:textId="77777777" w:rsidR="00F30ACE" w:rsidRPr="007607A8" w:rsidRDefault="00F30ACE" w:rsidP="00F30ACE">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5B41661" w14:textId="77777777" w:rsidR="00F30ACE" w:rsidRPr="007607A8" w:rsidRDefault="00F30ACE" w:rsidP="00F30ACE">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38CB4F52"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AAECC96"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EEB817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D380F0"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06399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5DB93B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14:paraId="63BDDE97" w14:textId="77777777" w:rsidR="00F30ACE" w:rsidRDefault="00F30ACE" w:rsidP="00F30ACE">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14:paraId="06113946" w14:textId="77777777" w:rsidR="00F30ACE" w:rsidRDefault="00F30ACE" w:rsidP="00F30ACE">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14:paraId="5DCEF3EA" w14:textId="77777777" w:rsidR="00F30ACE" w:rsidRDefault="00F30ACE" w:rsidP="00F30ACE">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7704EC4"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r>
      <w:tr w:rsidR="00F30ACE" w:rsidRPr="000F26C6" w14:paraId="774E775D"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CB8F0D"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D3BAB1B" w14:textId="77777777" w:rsidR="00F30ACE" w:rsidRDefault="00F30ACE" w:rsidP="00F30ACE">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5200C4B" w14:textId="77777777" w:rsidR="00F30ACE" w:rsidRDefault="00F30ACE" w:rsidP="00F30ACE">
            <w:pPr>
              <w:rPr>
                <w:rFonts w:ascii="Arial" w:hAnsi="Arial" w:cs="Arial"/>
                <w:sz w:val="16"/>
                <w:szCs w:val="16"/>
              </w:rPr>
            </w:pPr>
            <w:r>
              <w:rPr>
                <w:rFonts w:ascii="Arial" w:hAnsi="Arial" w:cs="Arial"/>
                <w:sz w:val="16"/>
                <w:szCs w:val="16"/>
              </w:rPr>
              <w:t>014.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98458C9"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54EF20E" w14:textId="77777777" w:rsidR="00F30ACE" w:rsidRPr="007607A8" w:rsidRDefault="00F30ACE" w:rsidP="00F30AC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0A8F786"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7D2CB3DB" w14:textId="77777777" w:rsidR="00F30ACE" w:rsidRPr="007607A8" w:rsidRDefault="00F30ACE" w:rsidP="00F30ACE">
            <w:pPr>
              <w:pStyle w:val="NoSpacing"/>
              <w:spacing w:line="276" w:lineRule="auto"/>
              <w:rPr>
                <w:rFonts w:ascii="Arial"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36FCD324"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C3CEC37"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83EAF2D"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7D35033"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0B8A23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16343B8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CDD57B4"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27A792C"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F874C4D" w14:textId="77777777" w:rsidR="00F30ACE" w:rsidRDefault="00F30ACE" w:rsidP="00F30ACE">
            <w:pPr>
              <w:rPr>
                <w:rFonts w:ascii="Arial" w:hAnsi="Arial" w:cs="Arial"/>
                <w:sz w:val="16"/>
                <w:szCs w:val="16"/>
              </w:rPr>
            </w:pPr>
            <w:r>
              <w:rPr>
                <w:rFonts w:ascii="Arial" w:hAnsi="Arial" w:cs="Arial"/>
                <w:sz w:val="16"/>
                <w:szCs w:val="16"/>
              </w:rPr>
              <w:t>Required if multiple PD/ PIs are included with the submission</w:t>
            </w:r>
          </w:p>
        </w:tc>
        <w:tc>
          <w:tcPr>
            <w:tcW w:w="554" w:type="pct"/>
            <w:tcBorders>
              <w:top w:val="single" w:sz="6" w:space="0" w:color="auto"/>
              <w:left w:val="single" w:sz="6" w:space="0" w:color="auto"/>
              <w:bottom w:val="single" w:sz="6" w:space="0" w:color="auto"/>
              <w:right w:val="single" w:sz="6" w:space="0" w:color="auto"/>
            </w:tcBorders>
          </w:tcPr>
          <w:p w14:paraId="7486EC1B" w14:textId="77777777" w:rsidR="00F30ACE" w:rsidRDefault="00F30ACE" w:rsidP="00F30ACE">
            <w:pPr>
              <w:rPr>
                <w:rFonts w:ascii="Arial" w:hAnsi="Arial" w:cs="Arial"/>
                <w:sz w:val="16"/>
                <w:szCs w:val="16"/>
              </w:rPr>
            </w:pPr>
            <w:r>
              <w:rPr>
                <w:rFonts w:ascii="Arial" w:hAnsi="Arial" w:cs="Arial"/>
                <w:sz w:val="16"/>
                <w:szCs w:val="16"/>
              </w:rPr>
              <w:t>The Multiple PD/PI Leadership Plan attachment must be included if multiple Senior/Key entries with the  PD/PI role have been included on the Senior/Key Person Profile form.</w:t>
            </w:r>
          </w:p>
        </w:tc>
        <w:tc>
          <w:tcPr>
            <w:tcW w:w="278" w:type="pct"/>
            <w:tcBorders>
              <w:top w:val="single" w:sz="6" w:space="0" w:color="auto"/>
              <w:left w:val="single" w:sz="6" w:space="0" w:color="auto"/>
              <w:bottom w:val="single" w:sz="6" w:space="0" w:color="auto"/>
              <w:right w:val="single" w:sz="6" w:space="0" w:color="auto"/>
            </w:tcBorders>
          </w:tcPr>
          <w:p w14:paraId="771CB93F"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3FBA664"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82B1197"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F30ACE" w:rsidRPr="000F26C6" w14:paraId="77D22FE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461CC1"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4C9D63A" w14:textId="77777777" w:rsidR="00F30ACE" w:rsidRDefault="00F30ACE" w:rsidP="00F30ACE">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E2C5F29" w14:textId="77777777" w:rsidR="00F30ACE" w:rsidRDefault="00F30ACE" w:rsidP="00F30ACE">
            <w:pPr>
              <w:rPr>
                <w:rFonts w:ascii="Arial" w:hAnsi="Arial" w:cs="Arial"/>
                <w:sz w:val="16"/>
                <w:szCs w:val="16"/>
              </w:rPr>
            </w:pPr>
            <w:r>
              <w:rPr>
                <w:rFonts w:ascii="Arial" w:hAnsi="Arial" w:cs="Arial"/>
                <w:sz w:val="16"/>
                <w:szCs w:val="16"/>
              </w:rPr>
              <w:t>014.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74B9DE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AF5AA57"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D94BC60"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E0B7082"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47E82FE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18364F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8C48D8E"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7773ACE"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417CFD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608D7798" w14:textId="77777777" w:rsidR="00F30ACE" w:rsidRPr="007607A8" w:rsidDel="00D86F00"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E31F22A" w14:textId="77777777" w:rsidR="00F30ACE" w:rsidRPr="007607A8" w:rsidDel="00D86F00" w:rsidRDefault="00F30ACE" w:rsidP="00F30ACE">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D23F6F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C66D65" w14:textId="77777777" w:rsidR="00F30ACE" w:rsidRDefault="00F30ACE" w:rsidP="00F30ACE">
            <w:pPr>
              <w:rPr>
                <w:rFonts w:ascii="Calibri" w:hAnsi="Calibri"/>
              </w:rPr>
            </w:pPr>
            <w:r>
              <w:rPr>
                <w:rFonts w:ascii="Arial" w:hAnsi="Arial" w:cs="Arial"/>
                <w:sz w:val="16"/>
                <w:szCs w:val="16"/>
              </w:rPr>
              <w:t>Return error if Leadership Plan is included and there is only one PD/PI identified with the submission</w:t>
            </w:r>
          </w:p>
        </w:tc>
        <w:tc>
          <w:tcPr>
            <w:tcW w:w="554" w:type="pct"/>
            <w:tcBorders>
              <w:top w:val="single" w:sz="6" w:space="0" w:color="auto"/>
              <w:left w:val="single" w:sz="6" w:space="0" w:color="auto"/>
              <w:bottom w:val="single" w:sz="6" w:space="0" w:color="auto"/>
              <w:right w:val="single" w:sz="6" w:space="0" w:color="auto"/>
            </w:tcBorders>
          </w:tcPr>
          <w:p w14:paraId="125FABB6" w14:textId="77777777" w:rsidR="00F30ACE" w:rsidRDefault="00F30ACE" w:rsidP="00F30ACE">
            <w:pPr>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278" w:type="pct"/>
            <w:tcBorders>
              <w:top w:val="single" w:sz="6" w:space="0" w:color="auto"/>
              <w:left w:val="single" w:sz="6" w:space="0" w:color="auto"/>
              <w:bottom w:val="single" w:sz="6" w:space="0" w:color="auto"/>
              <w:right w:val="single" w:sz="6" w:space="0" w:color="auto"/>
            </w:tcBorders>
          </w:tcPr>
          <w:p w14:paraId="7B4B2DDF"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E2BAC2A"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C788D51"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F30ACE" w:rsidRPr="000F26C6" w14:paraId="36CC676A"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5844B5E"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F4C33A2" w14:textId="77777777" w:rsidR="00F30ACE" w:rsidRDefault="00F30ACE" w:rsidP="00F30ACE">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965A991" w14:textId="77777777" w:rsidR="00F30ACE" w:rsidRDefault="00F30ACE" w:rsidP="00F30ACE">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C26DFB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A623B1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5829F2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6F1F756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4E8B88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EFBFC7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1150D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586D9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70964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14:paraId="58417DD4" w14:textId="77777777" w:rsidR="00F30ACE" w:rsidRDefault="00F30ACE" w:rsidP="00F30ACE">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14:paraId="638500A9" w14:textId="77777777" w:rsidR="00F30ACE" w:rsidRDefault="00F30ACE" w:rsidP="00F30ACE">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14:paraId="00773AA6"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911B151"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r>
      <w:tr w:rsidR="00F30ACE" w:rsidRPr="000F26C6" w14:paraId="26CDDC9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A81D9B"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E84A3D0" w14:textId="77777777" w:rsidR="00F30ACE" w:rsidRDefault="00F30ACE" w:rsidP="00F30ACE">
            <w:pPr>
              <w:rPr>
                <w:rFonts w:ascii="Arial" w:hAnsi="Arial" w:cs="Arial"/>
                <w:sz w:val="16"/>
                <w:szCs w:val="16"/>
              </w:rPr>
            </w:pPr>
            <w:r>
              <w:rPr>
                <w:rFonts w:ascii="Arial" w:hAnsi="Arial" w:cs="Arial"/>
                <w:sz w:val="16"/>
                <w:szCs w:val="16"/>
              </w:rPr>
              <w:t>Participating Faculty 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18D60F7" w14:textId="77777777" w:rsidR="00F30ACE" w:rsidRDefault="00F30ACE" w:rsidP="00F30ACE">
            <w:pPr>
              <w:rPr>
                <w:rFonts w:ascii="Arial" w:hAnsi="Arial" w:cs="Arial"/>
                <w:sz w:val="16"/>
                <w:szCs w:val="16"/>
              </w:rPr>
            </w:pPr>
            <w:r>
              <w:rPr>
                <w:rFonts w:ascii="Arial" w:hAnsi="Arial" w:cs="Arial"/>
                <w:sz w:val="16"/>
                <w:szCs w:val="16"/>
              </w:rPr>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7CDCE0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D66BF42"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9C42E74"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0636EC10"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040AE61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1292C96"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3A04D7D"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7C96378"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3F9A8C4"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2BCC4D8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7C81F12"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335CD14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AD46AAE" w14:textId="77777777" w:rsidR="00F30ACE" w:rsidRDefault="00F30ACE" w:rsidP="00F30ACE">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14:paraId="120D544E" w14:textId="77777777" w:rsidR="00F30ACE" w:rsidRDefault="00F30ACE" w:rsidP="00F30ACE">
            <w:pPr>
              <w:rPr>
                <w:rFonts w:ascii="Arial" w:hAnsi="Arial" w:cs="Arial"/>
                <w:sz w:val="16"/>
                <w:szCs w:val="16"/>
              </w:rPr>
            </w:pPr>
            <w:r>
              <w:rPr>
                <w:rFonts w:ascii="Arial" w:hAnsi="Arial" w:cs="Arial"/>
                <w:sz w:val="16"/>
                <w:szCs w:val="16"/>
              </w:rPr>
              <w:t>The Participating Faculty Biosketches attachment should be included for this application.</w:t>
            </w:r>
          </w:p>
        </w:tc>
        <w:tc>
          <w:tcPr>
            <w:tcW w:w="278" w:type="pct"/>
            <w:tcBorders>
              <w:top w:val="single" w:sz="6" w:space="0" w:color="auto"/>
              <w:left w:val="single" w:sz="6" w:space="0" w:color="auto"/>
              <w:bottom w:val="single" w:sz="6" w:space="0" w:color="auto"/>
              <w:right w:val="single" w:sz="6" w:space="0" w:color="auto"/>
            </w:tcBorders>
          </w:tcPr>
          <w:p w14:paraId="2467E591"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40DEAC1D"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7DB678"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F30ACE" w:rsidRPr="000F26C6" w14:paraId="16D0717B"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2940271"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32E7960" w14:textId="77777777" w:rsidR="00F30ACE" w:rsidRDefault="00F30ACE" w:rsidP="00F30ACE">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8F326EC" w14:textId="77777777" w:rsidR="00F30ACE" w:rsidRDefault="00F30ACE" w:rsidP="00F30ACE">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3291DC6"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B68204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4AC0EFB"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27C760F7"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26DFBCE6"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05E7CD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3E9757D"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E4D2DA0"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DC3EA5"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095C32E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118D40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08A044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D2F06E" w14:textId="77777777" w:rsidR="00F30ACE" w:rsidRDefault="00F30ACE" w:rsidP="00F30ACE">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14:paraId="5C5EA797" w14:textId="77777777" w:rsidR="00F30ACE" w:rsidRDefault="00F30ACE" w:rsidP="00F30ACE">
            <w:pPr>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278" w:type="pct"/>
            <w:tcBorders>
              <w:top w:val="single" w:sz="6" w:space="0" w:color="auto"/>
              <w:left w:val="single" w:sz="6" w:space="0" w:color="auto"/>
              <w:bottom w:val="single" w:sz="6" w:space="0" w:color="auto"/>
              <w:right w:val="single" w:sz="6" w:space="0" w:color="auto"/>
            </w:tcBorders>
          </w:tcPr>
          <w:p w14:paraId="365040D2"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3FD38085"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FF64C0E"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F30ACE" w:rsidRPr="000F26C6" w14:paraId="65727DF5"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59E3E98"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2D42EED" w14:textId="77777777" w:rsidR="00F30ACE" w:rsidRDefault="00F30ACE" w:rsidP="00F30ACE">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1190E8C" w14:textId="77777777" w:rsidR="00F30ACE" w:rsidRDefault="00F30ACE" w:rsidP="00F30ACE">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94FB92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27F9C2F"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49790B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4596931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C94D8E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552EF90"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BD3DA1"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BF22CE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B20EA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14:paraId="0DE83FFC" w14:textId="77777777" w:rsidR="00F30ACE" w:rsidRDefault="00F30ACE" w:rsidP="00F30ACE">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14:paraId="21EB65F0" w14:textId="77777777" w:rsidR="00F30ACE" w:rsidRDefault="00F30ACE" w:rsidP="00F30ACE">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14:paraId="5EB2754A"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F4A6E32"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p>
        </w:tc>
      </w:tr>
      <w:tr w:rsidR="00F30ACE" w:rsidRPr="000F26C6" w14:paraId="1E437CD6" w14:textId="77777777" w:rsidTr="00F30AC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456FB57" w14:textId="77777777" w:rsidR="00F30ACE" w:rsidRDefault="00F30ACE" w:rsidP="00F30ACE">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7F5228E" w14:textId="77777777" w:rsidR="00F30ACE" w:rsidRDefault="00F30ACE" w:rsidP="00F30ACE">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756F" w14:textId="77777777" w:rsidR="00F30ACE" w:rsidRDefault="00F30ACE" w:rsidP="00F30ACE">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E14E09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1F9D733"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8C1BC82" w14:textId="77777777" w:rsidR="00F30ACE" w:rsidRPr="007607A8" w:rsidRDefault="00F30ACE" w:rsidP="00F30ACE">
            <w:pPr>
              <w:pStyle w:val="NoSpacing"/>
              <w:spacing w:line="276" w:lineRule="auto"/>
              <w:rPr>
                <w:rFonts w:ascii="Arial" w:hAnsi="Arial" w:cs="Arial"/>
                <w:sz w:val="16"/>
                <w:szCs w:val="16"/>
              </w:rPr>
            </w:pPr>
            <w:r w:rsidRPr="007607A8">
              <w:rPr>
                <w:rFonts w:ascii="Arial" w:hAnsi="Arial" w:cs="Arial"/>
                <w:sz w:val="16"/>
                <w:szCs w:val="16"/>
              </w:rPr>
              <w:t>Incl: NIH, CDC, FDA, AHRQ</w:t>
            </w:r>
          </w:p>
          <w:p w14:paraId="4B69A02B" w14:textId="77777777" w:rsidR="00F30ACE" w:rsidRPr="007607A8" w:rsidRDefault="00F30ACE" w:rsidP="00F30ACE">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12" w:type="pct"/>
            <w:tcBorders>
              <w:top w:val="single" w:sz="6" w:space="0" w:color="auto"/>
              <w:left w:val="single" w:sz="6" w:space="0" w:color="auto"/>
              <w:bottom w:val="single" w:sz="6" w:space="0" w:color="auto"/>
              <w:right w:val="single" w:sz="6" w:space="0" w:color="auto"/>
            </w:tcBorders>
          </w:tcPr>
          <w:p w14:paraId="2E325C67"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D0F9988"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A81E680"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4748C27" w14:textId="77777777" w:rsidR="00F30ACE" w:rsidRPr="007607A8" w:rsidRDefault="00F30ACE" w:rsidP="00F30ACE">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6316ADE"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14:paraId="50DD910D"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F1287B9"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64EDA28A" w14:textId="77777777" w:rsidR="00F30ACE" w:rsidRPr="007607A8" w:rsidRDefault="00F30ACE" w:rsidP="00F30AC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817C46" w14:textId="77777777" w:rsidR="00F30ACE" w:rsidRDefault="00F30ACE" w:rsidP="00F30ACE">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14:paraId="018951BD" w14:textId="77777777" w:rsidR="00F30ACE" w:rsidRDefault="00F30ACE" w:rsidP="00F30ACE">
            <w:pPr>
              <w:rPr>
                <w:rFonts w:ascii="Arial" w:hAnsi="Arial" w:cs="Arial"/>
                <w:sz w:val="16"/>
                <w:szCs w:val="16"/>
              </w:rPr>
            </w:pPr>
            <w:r>
              <w:rPr>
                <w:rFonts w:ascii="Arial" w:hAnsi="Arial" w:cs="Arial"/>
                <w:sz w:val="16"/>
                <w:szCs w:val="16"/>
              </w:rPr>
              <w:t>Only 10 appendix attachments are allowed.</w:t>
            </w:r>
          </w:p>
        </w:tc>
        <w:tc>
          <w:tcPr>
            <w:tcW w:w="278" w:type="pct"/>
            <w:tcBorders>
              <w:top w:val="single" w:sz="6" w:space="0" w:color="auto"/>
              <w:left w:val="single" w:sz="6" w:space="0" w:color="auto"/>
              <w:bottom w:val="single" w:sz="6" w:space="0" w:color="auto"/>
              <w:right w:val="single" w:sz="6" w:space="0" w:color="auto"/>
            </w:tcBorders>
          </w:tcPr>
          <w:p w14:paraId="0C117E01"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61BA4A3" w14:textId="77777777" w:rsidR="00F30ACE"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D87D001" w14:textId="77777777" w:rsidR="00F30ACE" w:rsidRPr="000F26C6" w:rsidRDefault="00F30ACE" w:rsidP="00F30AC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bl>
    <w:p w14:paraId="1E18DE08" w14:textId="77777777" w:rsidR="00C20A6C" w:rsidRDefault="00C20A6C"/>
    <w:p w14:paraId="3B0AACE7" w14:textId="77777777" w:rsidR="008C7389" w:rsidRDefault="008C7389">
      <w:r>
        <w:br w:type="page"/>
      </w:r>
    </w:p>
    <w:p w14:paraId="2397E526" w14:textId="77777777" w:rsidR="008C7389" w:rsidRDefault="008C7389"/>
    <w:p w14:paraId="153EA45F" w14:textId="77777777" w:rsidR="008C7389" w:rsidRDefault="008C7389" w:rsidP="008C7389">
      <w:pPr>
        <w:pStyle w:val="Heading1"/>
      </w:pPr>
      <w:bookmarkStart w:id="37" w:name="_Toc490028538"/>
      <w:r>
        <w:t>PHS 398 Training Budget</w:t>
      </w:r>
      <w:bookmarkEnd w:id="37"/>
    </w:p>
    <w:p w14:paraId="1F348184" w14:textId="77777777"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4"/>
        <w:gridCol w:w="1049"/>
        <w:gridCol w:w="593"/>
        <w:gridCol w:w="547"/>
        <w:gridCol w:w="547"/>
        <w:gridCol w:w="616"/>
        <w:gridCol w:w="547"/>
        <w:gridCol w:w="614"/>
        <w:gridCol w:w="1163"/>
        <w:gridCol w:w="500"/>
        <w:gridCol w:w="596"/>
        <w:gridCol w:w="629"/>
        <w:gridCol w:w="1448"/>
        <w:gridCol w:w="1435"/>
        <w:gridCol w:w="720"/>
        <w:gridCol w:w="1313"/>
      </w:tblGrid>
      <w:tr w:rsidR="00574BC3" w:rsidRPr="002539B2" w14:paraId="2E15DB25" w14:textId="77777777" w:rsidTr="00574BC3">
        <w:trPr>
          <w:trHeight w:val="587"/>
          <w:tblHeader/>
        </w:trPr>
        <w:tc>
          <w:tcPr>
            <w:tcW w:w="245" w:type="pct"/>
            <w:vMerge w:val="restart"/>
            <w:shd w:val="solid" w:color="DDD9C3" w:themeColor="background2" w:themeShade="E6" w:fill="FFFFFF"/>
            <w:vAlign w:val="center"/>
          </w:tcPr>
          <w:p w14:paraId="3C5976DA"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14:paraId="4F31512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14:paraId="320220DA" w14:textId="77777777" w:rsidR="00574BC3" w:rsidRPr="00926B3D" w:rsidRDefault="00574BC3"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14:paraId="16B31813" w14:textId="77777777" w:rsidR="00574BC3" w:rsidRPr="007607A8"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6FAF525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14:paraId="33F5B6DB"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14:paraId="7474C9B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F6A9F3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14:paraId="786AA3AB"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661C80" w14:paraId="067F49D2" w14:textId="77777777" w:rsidTr="00574BC3">
        <w:trPr>
          <w:trHeight w:val="1819"/>
          <w:tblHeader/>
        </w:trPr>
        <w:tc>
          <w:tcPr>
            <w:tcW w:w="245" w:type="pct"/>
            <w:vMerge/>
            <w:shd w:val="solid" w:color="F2DBDB" w:themeColor="accent2" w:themeTint="33" w:fill="FFFFFF"/>
            <w:vAlign w:val="center"/>
          </w:tcPr>
          <w:p w14:paraId="1784F66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14:paraId="62ECBC35"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14:paraId="2EFD1658"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14:paraId="3E4F06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78C043C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14:paraId="02F64D0C"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14:paraId="3DF667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30F718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14:paraId="128332D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14:paraId="4E41D1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14:paraId="4E1C3B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C2B92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1EA7D8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281E5AC6"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3" w:type="pct"/>
            <w:shd w:val="solid" w:color="F2DBDB" w:themeColor="accent2" w:themeTint="33" w:fill="FFFFFF"/>
            <w:vAlign w:val="bottom"/>
          </w:tcPr>
          <w:p w14:paraId="2F8D1886"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52F2A82B"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14:paraId="422A4B25"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14:paraId="6B9195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14:paraId="4B3048A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14:paraId="1660468D"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261F486" w14:textId="77777777" w:rsidTr="00574BC3">
        <w:trPr>
          <w:trHeight w:val="361"/>
        </w:trPr>
        <w:tc>
          <w:tcPr>
            <w:tcW w:w="245" w:type="pct"/>
            <w:shd w:val="clear" w:color="auto" w:fill="auto"/>
          </w:tcPr>
          <w:p w14:paraId="5C3FB269"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14:paraId="12AC5E08" w14:textId="77777777" w:rsidR="00574BC3" w:rsidRDefault="00574BC3">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14:paraId="79A0245B" w14:textId="77777777" w:rsidR="00574BC3" w:rsidRPr="00926B3D" w:rsidRDefault="00574BC3"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14:paraId="0F9FB3E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Pr>
          <w:p w14:paraId="7CC4FC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14:paraId="2C2A0A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Pr>
          <w:p w14:paraId="63D3E2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Pr>
          <w:p w14:paraId="52AD65F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Pr>
          <w:p w14:paraId="612C91C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05E0BD0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19C1AC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3600085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3A4BF2E7" w14:textId="77777777" w:rsidR="00574BC3" w:rsidRDefault="00574BC3"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14:paraId="0EB25BD7" w14:textId="77777777" w:rsidR="00574BC3" w:rsidRDefault="00574BC3" w:rsidP="008B4389">
            <w:pPr>
              <w:rPr>
                <w:rFonts w:ascii="Arial" w:hAnsi="Arial" w:cs="Arial"/>
                <w:sz w:val="16"/>
                <w:szCs w:val="16"/>
              </w:rPr>
            </w:pPr>
          </w:p>
        </w:tc>
        <w:tc>
          <w:tcPr>
            <w:tcW w:w="278" w:type="pct"/>
          </w:tcPr>
          <w:p w14:paraId="6B7A0B5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Pr>
          <w:p w14:paraId="4412DAD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EB2AE04" w14:textId="77777777" w:rsidTr="00574BC3">
        <w:trPr>
          <w:trHeight w:val="196"/>
        </w:trPr>
        <w:tc>
          <w:tcPr>
            <w:tcW w:w="245" w:type="pct"/>
            <w:shd w:val="clear" w:color="auto" w:fill="auto"/>
          </w:tcPr>
          <w:p w14:paraId="22EE75AC"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14:paraId="31251BC8" w14:textId="77777777" w:rsidR="00574BC3" w:rsidRDefault="00574BC3">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14:paraId="77A78864" w14:textId="77777777" w:rsidR="00574BC3" w:rsidRDefault="00574BC3">
            <w:pPr>
              <w:rPr>
                <w:rFonts w:ascii="Arial" w:hAnsi="Arial" w:cs="Arial"/>
                <w:sz w:val="16"/>
                <w:szCs w:val="16"/>
              </w:rPr>
            </w:pPr>
            <w:r>
              <w:rPr>
                <w:rFonts w:ascii="Arial" w:hAnsi="Arial" w:cs="Arial"/>
                <w:sz w:val="16"/>
                <w:szCs w:val="16"/>
              </w:rPr>
              <w:t>015.1.1</w:t>
            </w:r>
          </w:p>
        </w:tc>
        <w:tc>
          <w:tcPr>
            <w:tcW w:w="211" w:type="pct"/>
            <w:shd w:val="clear" w:color="auto" w:fill="auto"/>
          </w:tcPr>
          <w:p w14:paraId="7128622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Pr>
          <w:p w14:paraId="35498B4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14:paraId="6171871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Pr>
          <w:p w14:paraId="5B58B58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538E80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Pr>
          <w:p w14:paraId="2329B17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Pr>
          <w:p w14:paraId="118A6ED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06CBCA1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Pr>
          <w:p w14:paraId="5314718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14:paraId="52532E9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Pr>
          <w:p w14:paraId="5C2F30B1" w14:textId="77777777" w:rsidR="00574BC3" w:rsidRDefault="00574BC3">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14:paraId="196BEE57" w14:textId="77777777" w:rsidR="00574BC3" w:rsidRDefault="00574BC3">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14:paraId="5CA332A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14:paraId="7BDA3F1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355D20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CAC1DF"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87C4993" w14:textId="77777777" w:rsidR="00574BC3" w:rsidRDefault="00574BC3">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31F63C5" w14:textId="77777777" w:rsidR="00574BC3" w:rsidRDefault="00574BC3">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6434E7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F25F32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DEE541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B1DF636"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77B646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3C8E90A"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DA1021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04D9336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B9689A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2AC5B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8EF203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08B2F29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12196C" w14:textId="77777777" w:rsidR="00574BC3" w:rsidRDefault="00574BC3" w:rsidP="00A97D08">
            <w:pPr>
              <w:rPr>
                <w:rFonts w:ascii="Arial" w:hAnsi="Arial" w:cs="Arial"/>
                <w:sz w:val="16"/>
                <w:szCs w:val="16"/>
              </w:rPr>
            </w:pPr>
            <w:r>
              <w:rPr>
                <w:rFonts w:ascii="Arial" w:hAnsi="Arial" w:cs="Arial"/>
                <w:sz w:val="16"/>
                <w:szCs w:val="16"/>
              </w:rPr>
              <w:t xml:space="preserve">Budget marked as ‘Subaward’ cannot contain DUNS number for the component application organization on the 424 RR </w:t>
            </w:r>
          </w:p>
        </w:tc>
        <w:tc>
          <w:tcPr>
            <w:tcW w:w="554" w:type="pct"/>
            <w:tcBorders>
              <w:top w:val="single" w:sz="6" w:space="0" w:color="auto"/>
              <w:left w:val="single" w:sz="6" w:space="0" w:color="auto"/>
              <w:bottom w:val="single" w:sz="6" w:space="0" w:color="auto"/>
              <w:right w:val="single" w:sz="6" w:space="0" w:color="auto"/>
            </w:tcBorders>
          </w:tcPr>
          <w:p w14:paraId="55661A67" w14:textId="77777777" w:rsidR="00574BC3" w:rsidRPr="00BE3294" w:rsidRDefault="00574BC3" w:rsidP="0053404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14:paraId="490FB6E9" w14:textId="77777777" w:rsidR="00574BC3" w:rsidRPr="00BE3294" w:rsidRDefault="00574BC3" w:rsidP="0053404D">
            <w:pPr>
              <w:autoSpaceDE w:val="0"/>
              <w:autoSpaceDN w:val="0"/>
              <w:adjustRightInd w:val="0"/>
              <w:spacing w:after="0" w:line="240" w:lineRule="auto"/>
              <w:rPr>
                <w:rFonts w:ascii="Arial" w:eastAsia="Calibri" w:hAnsi="Arial" w:cs="Arial"/>
                <w:sz w:val="16"/>
                <w:szCs w:val="16"/>
              </w:rPr>
            </w:pPr>
          </w:p>
          <w:p w14:paraId="7AE8EC25" w14:textId="77777777" w:rsidR="00574BC3" w:rsidRDefault="00574BC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4B8500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DE3483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9D3B60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680A6D"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864B8F0" w14:textId="77777777" w:rsidR="00574BC3" w:rsidRDefault="00574BC3">
            <w:pPr>
              <w:rPr>
                <w:rFonts w:ascii="Arial" w:hAnsi="Arial" w:cs="Arial"/>
                <w:sz w:val="16"/>
                <w:szCs w:val="16"/>
              </w:rPr>
            </w:pPr>
            <w:r>
              <w:rPr>
                <w:rFonts w:ascii="Arial" w:hAnsi="Arial" w:cs="Arial"/>
                <w:sz w:val="16"/>
                <w:szCs w:val="16"/>
              </w:rPr>
              <w:t>Budget type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B1791A6" w14:textId="77777777" w:rsidR="00574BC3" w:rsidRPr="00926B3D" w:rsidRDefault="00574BC3"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23B6B9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C9A60A2"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97A0139"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88D8E1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90226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983B4E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C0280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2CCAF7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17566E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F904CF" w14:textId="77777777" w:rsidR="00574BC3" w:rsidRDefault="00574BC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F3A33B8" w14:textId="77777777" w:rsidR="00574BC3" w:rsidRDefault="00574BC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6DEEE5C" w14:textId="77777777" w:rsidR="00574BC3"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16B3B6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7C9A43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9FB77A0"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EE5F" w14:textId="77777777" w:rsidR="00574BC3" w:rsidRDefault="00574BC3">
            <w:pPr>
              <w:rPr>
                <w:rFonts w:ascii="Arial" w:hAnsi="Arial" w:cs="Arial"/>
                <w:sz w:val="16"/>
                <w:szCs w:val="16"/>
              </w:rPr>
            </w:pPr>
            <w:r>
              <w:rPr>
                <w:rFonts w:ascii="Arial" w:hAnsi="Arial" w:cs="Arial"/>
                <w:sz w:val="16"/>
                <w:szCs w:val="16"/>
              </w:rPr>
              <w:t>Budget type (subaward/cons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83A9" w14:textId="77777777" w:rsidR="00574BC3" w:rsidRDefault="00574BC3" w:rsidP="00590D45">
            <w:pPr>
              <w:rPr>
                <w:rFonts w:ascii="Arial" w:hAnsi="Arial" w:cs="Arial"/>
                <w:sz w:val="16"/>
                <w:szCs w:val="16"/>
              </w:rPr>
            </w:pPr>
            <w:r>
              <w:rPr>
                <w:rFonts w:ascii="Arial" w:hAnsi="Arial" w:cs="Arial"/>
                <w:sz w:val="16"/>
                <w:szCs w:val="16"/>
              </w:rPr>
              <w:t>015.3.1</w:t>
            </w:r>
          </w:p>
          <w:p w14:paraId="48C0B95E"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494363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4F0F1D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A7A8360"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90EAB2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2C9CB1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2821BB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46DD87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0516A58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0D9D4E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C9BB7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0928E53A"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00EE894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482BD" w14:textId="77777777" w:rsidR="00574BC3" w:rsidRDefault="00574BC3" w:rsidP="00C73031">
            <w:pPr>
              <w:rPr>
                <w:rFonts w:ascii="Arial" w:hAnsi="Arial" w:cs="Arial"/>
                <w:sz w:val="16"/>
                <w:szCs w:val="16"/>
              </w:rPr>
            </w:pPr>
            <w:r>
              <w:rPr>
                <w:rFonts w:ascii="Arial" w:hAnsi="Arial" w:cs="Arial"/>
                <w:sz w:val="16"/>
                <w:szCs w:val="16"/>
              </w:rPr>
              <w:t>There must be one and only one occurrence with a value of ‘Project’ per component.</w:t>
            </w:r>
          </w:p>
        </w:tc>
        <w:tc>
          <w:tcPr>
            <w:tcW w:w="554" w:type="pct"/>
            <w:tcBorders>
              <w:top w:val="single" w:sz="6" w:space="0" w:color="auto"/>
              <w:left w:val="single" w:sz="6" w:space="0" w:color="auto"/>
              <w:bottom w:val="single" w:sz="6" w:space="0" w:color="auto"/>
              <w:right w:val="single" w:sz="6" w:space="0" w:color="auto"/>
            </w:tcBorders>
          </w:tcPr>
          <w:p w14:paraId="5FE87DBA" w14:textId="77777777" w:rsidR="00574BC3" w:rsidRDefault="00574BC3" w:rsidP="00C73031">
            <w:pPr>
              <w:rPr>
                <w:rFonts w:ascii="Arial"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78" w:type="pct"/>
            <w:tcBorders>
              <w:top w:val="single" w:sz="6" w:space="0" w:color="auto"/>
              <w:left w:val="single" w:sz="6" w:space="0" w:color="auto"/>
              <w:bottom w:val="single" w:sz="6" w:space="0" w:color="auto"/>
              <w:right w:val="single" w:sz="6" w:space="0" w:color="auto"/>
            </w:tcBorders>
          </w:tcPr>
          <w:p w14:paraId="752C318B" w14:textId="77777777" w:rsidR="00574BC3" w:rsidRDefault="00574BC3"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B758DB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8AA6B8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AE389B"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FBE95F6" w14:textId="77777777" w:rsidR="00574BC3" w:rsidRDefault="00574BC3">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D8BB763" w14:textId="77777777" w:rsidR="00574BC3" w:rsidRDefault="00574BC3" w:rsidP="00590D45">
            <w:pPr>
              <w:rPr>
                <w:rFonts w:ascii="Arial" w:hAnsi="Arial" w:cs="Arial"/>
                <w:sz w:val="16"/>
                <w:szCs w:val="16"/>
              </w:rPr>
            </w:pPr>
            <w:r>
              <w:rPr>
                <w:rFonts w:ascii="Arial" w:hAnsi="Arial" w:cs="Arial"/>
                <w:sz w:val="16"/>
                <w:szCs w:val="16"/>
              </w:rPr>
              <w:t>015.4.1</w:t>
            </w:r>
          </w:p>
          <w:p w14:paraId="24073393"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352436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5EFA3D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56CA95A"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4A9910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82E71C4"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28CF687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37E64A7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C3461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1663D2A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E95B17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C585F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7B1DC0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D52DD5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F017877" w14:textId="77777777" w:rsidR="00574BC3" w:rsidRDefault="00574BC3" w:rsidP="0016033F">
            <w:pPr>
              <w:rPr>
                <w:rFonts w:ascii="Arial" w:hAnsi="Arial" w:cs="Arial"/>
                <w:sz w:val="16"/>
                <w:szCs w:val="16"/>
              </w:rPr>
            </w:pPr>
            <w:r>
              <w:rPr>
                <w:rFonts w:ascii="Arial" w:hAnsi="Arial" w:cs="Arial"/>
                <w:sz w:val="16"/>
                <w:szCs w:val="16"/>
              </w:rPr>
              <w:t>The Name of Organization is required</w:t>
            </w:r>
          </w:p>
        </w:tc>
        <w:tc>
          <w:tcPr>
            <w:tcW w:w="554" w:type="pct"/>
            <w:tcBorders>
              <w:top w:val="single" w:sz="6" w:space="0" w:color="auto"/>
              <w:left w:val="single" w:sz="6" w:space="0" w:color="auto"/>
              <w:bottom w:val="single" w:sz="6" w:space="0" w:color="auto"/>
              <w:right w:val="single" w:sz="6" w:space="0" w:color="auto"/>
            </w:tcBorders>
          </w:tcPr>
          <w:p w14:paraId="267759CE" w14:textId="77777777" w:rsidR="00574BC3" w:rsidRDefault="00574BC3">
            <w:pPr>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8" w:type="pct"/>
            <w:tcBorders>
              <w:top w:val="single" w:sz="6" w:space="0" w:color="auto"/>
              <w:left w:val="single" w:sz="6" w:space="0" w:color="auto"/>
              <w:bottom w:val="single" w:sz="6" w:space="0" w:color="auto"/>
              <w:right w:val="single" w:sz="6" w:space="0" w:color="auto"/>
            </w:tcBorders>
          </w:tcPr>
          <w:p w14:paraId="4BBCEEF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2A27EC8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877B7A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EC34D9"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CB426A6" w14:textId="77777777" w:rsidR="00574BC3" w:rsidRDefault="00574BC3">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63B8287" w14:textId="77777777" w:rsidR="00574BC3" w:rsidRDefault="00574BC3" w:rsidP="00590D45">
            <w:pPr>
              <w:rPr>
                <w:rFonts w:ascii="Arial" w:hAnsi="Arial" w:cs="Arial"/>
                <w:sz w:val="16"/>
                <w:szCs w:val="16"/>
              </w:rPr>
            </w:pPr>
            <w:r>
              <w:rPr>
                <w:rFonts w:ascii="Arial" w:hAnsi="Arial" w:cs="Arial"/>
                <w:sz w:val="16"/>
                <w:szCs w:val="16"/>
              </w:rPr>
              <w:t>015.5.1</w:t>
            </w:r>
          </w:p>
          <w:p w14:paraId="040B2ED1"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C0FBD2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2D74D1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8B63F3B"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62A49146"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E66184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DBE1A3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10048D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12F7DF1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A362D8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B7E5CE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59BEEC3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0C792C8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AE57D7" w14:textId="77777777" w:rsidR="00574BC3" w:rsidRDefault="00574BC3">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14:paraId="7E6CA54C" w14:textId="77777777" w:rsidR="00574BC3" w:rsidRDefault="00574BC3">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tc>
        <w:tc>
          <w:tcPr>
            <w:tcW w:w="278" w:type="pct"/>
            <w:tcBorders>
              <w:top w:val="single" w:sz="6" w:space="0" w:color="auto"/>
              <w:left w:val="single" w:sz="6" w:space="0" w:color="auto"/>
              <w:bottom w:val="single" w:sz="6" w:space="0" w:color="auto"/>
              <w:right w:val="single" w:sz="6" w:space="0" w:color="auto"/>
            </w:tcBorders>
          </w:tcPr>
          <w:p w14:paraId="290E5EC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2756D00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B6857E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CD0EA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CB72096" w14:textId="77777777" w:rsidR="00574BC3" w:rsidRDefault="00574BC3">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869FC1F" w14:textId="77777777" w:rsidR="00574BC3" w:rsidRDefault="00574BC3" w:rsidP="00590D45">
            <w:pPr>
              <w:rPr>
                <w:rFonts w:ascii="Arial" w:hAnsi="Arial" w:cs="Arial"/>
                <w:sz w:val="16"/>
                <w:szCs w:val="16"/>
              </w:rPr>
            </w:pPr>
            <w:r>
              <w:rPr>
                <w:rFonts w:ascii="Arial" w:hAnsi="Arial" w:cs="Arial"/>
                <w:sz w:val="16"/>
                <w:szCs w:val="16"/>
              </w:rPr>
              <w:t>015.5.2</w:t>
            </w:r>
          </w:p>
          <w:p w14:paraId="14FA251B"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B6E296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C36BE1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B274D40"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DCB625F"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E89B35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43B2393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49012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36BE857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61324E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77CC49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88E673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4A1A6F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3C84F0" w14:textId="77777777" w:rsidR="00574BC3" w:rsidRDefault="00574BC3">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14:paraId="73C4D3A2" w14:textId="77777777" w:rsidR="00574BC3" w:rsidRDefault="00574BC3">
            <w:pPr>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p>
        </w:tc>
        <w:tc>
          <w:tcPr>
            <w:tcW w:w="278" w:type="pct"/>
            <w:tcBorders>
              <w:top w:val="single" w:sz="6" w:space="0" w:color="auto"/>
              <w:left w:val="single" w:sz="6" w:space="0" w:color="auto"/>
              <w:bottom w:val="single" w:sz="6" w:space="0" w:color="auto"/>
              <w:right w:val="single" w:sz="6" w:space="0" w:color="auto"/>
            </w:tcBorders>
          </w:tcPr>
          <w:p w14:paraId="60F7F62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23AAD2D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C66D0A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0211AA"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36C7641" w14:textId="77777777" w:rsidR="00574BC3" w:rsidRDefault="00574BC3">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301911A" w14:textId="77777777" w:rsidR="00574BC3" w:rsidRDefault="00574BC3" w:rsidP="00590D45">
            <w:pPr>
              <w:rPr>
                <w:rFonts w:ascii="Arial" w:hAnsi="Arial" w:cs="Arial"/>
                <w:sz w:val="16"/>
                <w:szCs w:val="16"/>
              </w:rPr>
            </w:pPr>
            <w:r>
              <w:rPr>
                <w:rFonts w:ascii="Arial" w:hAnsi="Arial" w:cs="Arial"/>
                <w:sz w:val="16"/>
                <w:szCs w:val="16"/>
              </w:rPr>
              <w:t>015.6.1</w:t>
            </w:r>
          </w:p>
          <w:p w14:paraId="0E286518"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EBB0A9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892C1B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11D4D90"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C3551D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492B99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BE5DCB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C507D8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26EC1D8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B357F1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594DE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230F5C4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1F531DA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A65D8C" w14:textId="77777777" w:rsidR="00574BC3" w:rsidRDefault="00574BC3">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54" w:type="pct"/>
            <w:tcBorders>
              <w:top w:val="single" w:sz="6" w:space="0" w:color="auto"/>
              <w:left w:val="single" w:sz="6" w:space="0" w:color="auto"/>
              <w:bottom w:val="single" w:sz="6" w:space="0" w:color="auto"/>
              <w:right w:val="single" w:sz="6" w:space="0" w:color="auto"/>
            </w:tcBorders>
          </w:tcPr>
          <w:p w14:paraId="535FACAF" w14:textId="77777777" w:rsidR="00574BC3" w:rsidRDefault="00574BC3" w:rsidP="00423BD1">
            <w:pPr>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he same as the proposed project end date listed on the SF 424 RR Cover.</w:t>
            </w:r>
          </w:p>
        </w:tc>
        <w:tc>
          <w:tcPr>
            <w:tcW w:w="278" w:type="pct"/>
            <w:tcBorders>
              <w:top w:val="single" w:sz="6" w:space="0" w:color="auto"/>
              <w:left w:val="single" w:sz="6" w:space="0" w:color="auto"/>
              <w:bottom w:val="single" w:sz="6" w:space="0" w:color="auto"/>
              <w:right w:val="single" w:sz="6" w:space="0" w:color="auto"/>
            </w:tcBorders>
          </w:tcPr>
          <w:p w14:paraId="187093D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1E43F8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055233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5F54A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73EAD01"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A7FFD9E" w14:textId="77777777" w:rsidR="00574BC3" w:rsidRDefault="00574BC3">
            <w:pPr>
              <w:rPr>
                <w:rFonts w:ascii="Arial" w:hAnsi="Arial" w:cs="Arial"/>
                <w:sz w:val="16"/>
                <w:szCs w:val="16"/>
              </w:rPr>
            </w:pPr>
            <w:r>
              <w:rPr>
                <w:rFonts w:ascii="Arial" w:hAnsi="Arial" w:cs="Arial"/>
                <w:sz w:val="16"/>
                <w:szCs w:val="16"/>
              </w:rPr>
              <w:t>015.7.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B3172C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30D617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35FC60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C3DBBB0"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75616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7C988C4B"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4B137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72362CD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36437CA"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6BD039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14:paraId="2C3FB57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3204DA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4FA97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02594CB" w14:textId="77777777" w:rsidR="00574BC3" w:rsidRPr="007379A0" w:rsidRDefault="00574BC3"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f Full time and/or short term undergraduate trainees is not provided (0 or NULL)</w:t>
            </w:r>
          </w:p>
        </w:tc>
        <w:tc>
          <w:tcPr>
            <w:tcW w:w="554" w:type="pct"/>
            <w:tcBorders>
              <w:top w:val="single" w:sz="6" w:space="0" w:color="auto"/>
              <w:left w:val="single" w:sz="6" w:space="0" w:color="auto"/>
              <w:bottom w:val="single" w:sz="6" w:space="0" w:color="auto"/>
              <w:right w:val="single" w:sz="6" w:space="0" w:color="auto"/>
            </w:tcBorders>
          </w:tcPr>
          <w:p w14:paraId="6CCA2A07" w14:textId="77777777" w:rsidR="00574BC3" w:rsidRPr="007379A0" w:rsidRDefault="00574BC3" w:rsidP="005E1C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t</w:t>
            </w:r>
            <w:r>
              <w:rPr>
                <w:rFonts w:ascii="Arial" w:eastAsia="Calibri" w:hAnsi="Arial" w:cs="Arial"/>
                <w:sz w:val="16"/>
                <w:szCs w:val="16"/>
              </w:rPr>
              <w:t>he number of Full time and/or Short term Undergraduate trainees is required.</w:t>
            </w:r>
          </w:p>
        </w:tc>
        <w:tc>
          <w:tcPr>
            <w:tcW w:w="278" w:type="pct"/>
            <w:tcBorders>
              <w:top w:val="single" w:sz="6" w:space="0" w:color="auto"/>
              <w:left w:val="single" w:sz="6" w:space="0" w:color="auto"/>
              <w:bottom w:val="single" w:sz="6" w:space="0" w:color="auto"/>
              <w:right w:val="single" w:sz="6" w:space="0" w:color="auto"/>
            </w:tcBorders>
          </w:tcPr>
          <w:p w14:paraId="22BB392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38CEC6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C2846D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D342CD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5A87791" w14:textId="77777777" w:rsidR="00574BC3" w:rsidRDefault="00574BC3">
            <w:pPr>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AFFB225" w14:textId="77777777" w:rsidR="00574BC3" w:rsidRDefault="00574BC3">
            <w:pPr>
              <w:rPr>
                <w:rFonts w:ascii="Arial" w:hAnsi="Arial" w:cs="Arial"/>
                <w:sz w:val="16"/>
                <w:szCs w:val="16"/>
              </w:rPr>
            </w:pPr>
            <w:r>
              <w:rPr>
                <w:rFonts w:ascii="Arial" w:hAnsi="Arial" w:cs="Arial"/>
                <w:sz w:val="16"/>
                <w:szCs w:val="16"/>
              </w:rPr>
              <w:t>015.7.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E61FF5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08CCA6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43C99B2"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3E10CD2"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B59A6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40F08BBD"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72DA3A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5CEB4C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9EC45DB"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840AFD0"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14:paraId="34A57C74"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14:paraId="4BA4495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193" w:type="pct"/>
            <w:tcBorders>
              <w:top w:val="single" w:sz="6" w:space="0" w:color="auto"/>
              <w:left w:val="single" w:sz="6" w:space="0" w:color="auto"/>
              <w:bottom w:val="single" w:sz="6" w:space="0" w:color="auto"/>
              <w:right w:val="single" w:sz="6" w:space="0" w:color="auto"/>
            </w:tcBorders>
          </w:tcPr>
          <w:p w14:paraId="789DF7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F2DD1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BDD5F3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9B142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554" w:type="pct"/>
            <w:tcBorders>
              <w:top w:val="single" w:sz="6" w:space="0" w:color="auto"/>
              <w:left w:val="single" w:sz="6" w:space="0" w:color="auto"/>
              <w:bottom w:val="single" w:sz="6" w:space="0" w:color="auto"/>
              <w:right w:val="single" w:sz="6" w:space="0" w:color="auto"/>
            </w:tcBorders>
          </w:tcPr>
          <w:p w14:paraId="36600AB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278" w:type="pct"/>
            <w:tcBorders>
              <w:top w:val="single" w:sz="6" w:space="0" w:color="auto"/>
              <w:left w:val="single" w:sz="6" w:space="0" w:color="auto"/>
              <w:bottom w:val="single" w:sz="6" w:space="0" w:color="auto"/>
              <w:right w:val="single" w:sz="6" w:space="0" w:color="auto"/>
            </w:tcBorders>
          </w:tcPr>
          <w:p w14:paraId="1D88928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1B6B3DA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E284A3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032A1E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1795E01"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8180C5A" w14:textId="77777777" w:rsidR="00574BC3" w:rsidRDefault="00574BC3">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D9EB72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CE63B6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78284A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5282CD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14D586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F460E0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95513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58FAE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9D4C3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1811EC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86F23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1060E3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05CAB6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3B72618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B3D18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F795301"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C71FA9F" w14:textId="77777777" w:rsidR="00574BC3" w:rsidRDefault="00574BC3">
            <w:pPr>
              <w:rPr>
                <w:rFonts w:ascii="Arial" w:hAnsi="Arial" w:cs="Arial"/>
                <w:sz w:val="16"/>
                <w:szCs w:val="16"/>
              </w:rPr>
            </w:pPr>
            <w:r>
              <w:rPr>
                <w:rFonts w:ascii="Arial" w:hAnsi="Arial" w:cs="Arial"/>
                <w:sz w:val="16"/>
                <w:szCs w:val="16"/>
              </w:rPr>
              <w:t>015.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BA8748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88A9B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886371F"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5FFD6B57"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80BC29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63520D5"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9362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20DFB83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1AB9A82"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F53365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14:paraId="665925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507A8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DEE99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FB3F92F" w14:textId="77777777" w:rsidR="00574BC3" w:rsidRPr="007379A0" w:rsidRDefault="00574BC3"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554" w:type="pct"/>
            <w:tcBorders>
              <w:top w:val="single" w:sz="6" w:space="0" w:color="auto"/>
              <w:left w:val="single" w:sz="6" w:space="0" w:color="auto"/>
              <w:bottom w:val="single" w:sz="6" w:space="0" w:color="auto"/>
              <w:right w:val="single" w:sz="6" w:space="0" w:color="auto"/>
            </w:tcBorders>
          </w:tcPr>
          <w:p w14:paraId="266B43D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278" w:type="pct"/>
            <w:tcBorders>
              <w:top w:val="single" w:sz="6" w:space="0" w:color="auto"/>
              <w:left w:val="single" w:sz="6" w:space="0" w:color="auto"/>
              <w:bottom w:val="single" w:sz="6" w:space="0" w:color="auto"/>
              <w:right w:val="single" w:sz="6" w:space="0" w:color="auto"/>
            </w:tcBorders>
          </w:tcPr>
          <w:p w14:paraId="7C153DD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55F1E1D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A3F810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E136EA0"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A87C505"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59E22F1" w14:textId="77777777" w:rsidR="00574BC3" w:rsidRDefault="00574BC3">
            <w:pPr>
              <w:rPr>
                <w:rFonts w:ascii="Arial" w:hAnsi="Arial" w:cs="Arial"/>
                <w:sz w:val="16"/>
                <w:szCs w:val="16"/>
              </w:rPr>
            </w:pPr>
            <w:r>
              <w:rPr>
                <w:rFonts w:ascii="Arial" w:hAnsi="Arial" w:cs="Arial"/>
                <w:sz w:val="16"/>
                <w:szCs w:val="16"/>
              </w:rPr>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EAF2E0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185780B"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85B0BFF"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7E812D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D27E72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EDC62B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C4F21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988E2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375A3B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17721B" w14:textId="77777777" w:rsidR="00574BC3" w:rsidRPr="00D007C5" w:rsidRDefault="00574BC3"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5817DF4" w14:textId="77777777" w:rsidR="00574BC3" w:rsidRPr="00D007C5" w:rsidRDefault="00574BC3"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3C9D521" w14:textId="77777777" w:rsidR="00574BC3"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102248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3FA370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1465976"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2E2F53B"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7E6D1D1" w14:textId="77777777" w:rsidR="00574BC3" w:rsidRDefault="00574BC3">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D0C22A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59A57CE"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D274C55" w14:textId="77777777" w:rsidR="00574BC3" w:rsidRPr="007607A8" w:rsidRDefault="00574BC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7A8323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9A6F6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1B1522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AAA7A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EE453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E2853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71D1281" w14:textId="77777777" w:rsidR="00574BC3" w:rsidRPr="00D007C5" w:rsidRDefault="00574BC3"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15BA6F2" w14:textId="77777777" w:rsidR="00574BC3" w:rsidRPr="00D007C5" w:rsidRDefault="00574BC3"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42061B6" w14:textId="77777777" w:rsidR="00574BC3"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9516E1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9559AD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11F2345"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29912B0"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56ED742" w14:textId="77777777" w:rsidR="00574BC3" w:rsidRDefault="00574BC3">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844D9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452BAB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4D0FB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041F11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CCB4BE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E2BFED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DC45D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56F0FE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0C12A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D82324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6CEE1F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9BFD8B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3FE8998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9C7D73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423088C"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F0BAACB"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DA3EF9C" w14:textId="77777777" w:rsidR="00574BC3" w:rsidRDefault="00574BC3">
            <w:pPr>
              <w:rPr>
                <w:rFonts w:ascii="Arial" w:hAnsi="Arial" w:cs="Arial"/>
                <w:sz w:val="16"/>
                <w:szCs w:val="16"/>
              </w:rPr>
            </w:pPr>
            <w:r>
              <w:rPr>
                <w:rFonts w:ascii="Arial" w:hAnsi="Arial" w:cs="Arial"/>
                <w:sz w:val="16"/>
                <w:szCs w:val="16"/>
              </w:rPr>
              <w:t>015.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52C008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41DE2A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98C50A5"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6FEA415"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1E980C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5FF7478"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423EF6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01A3BA5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12FEAAE"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64AD79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14:paraId="203DEB6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27B847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95054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AF97B83"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 xml:space="preserve">Provide Error </w:t>
            </w:r>
          </w:p>
          <w:p w14:paraId="20040E2F"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 xml:space="preserve">If total pre-doctoral full-time, </w:t>
            </w:r>
          </w:p>
          <w:p w14:paraId="56A0E063"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 xml:space="preserve">or total pre-doctoral short term, </w:t>
            </w:r>
          </w:p>
          <w:p w14:paraId="74CD2275"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or total pre-doctoral stipends requested,</w:t>
            </w:r>
          </w:p>
          <w:p w14:paraId="7CAFE34D"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 xml:space="preserve">or total post-doctoral full-time, </w:t>
            </w:r>
          </w:p>
          <w:p w14:paraId="02B00A78"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 xml:space="preserve">or total post-doctoral short term, </w:t>
            </w:r>
          </w:p>
          <w:p w14:paraId="368E5D0F"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or total post-doctoral stipends requested,</w:t>
            </w:r>
          </w:p>
          <w:p w14:paraId="0E94DC86"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or number of other full-time,</w:t>
            </w:r>
          </w:p>
          <w:p w14:paraId="7FDCC383"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or other short term,</w:t>
            </w:r>
          </w:p>
          <w:p w14:paraId="534579B1" w14:textId="77777777" w:rsidR="00574BC3" w:rsidRPr="000266A9" w:rsidRDefault="00574BC3" w:rsidP="0053404D">
            <w:pPr>
              <w:contextualSpacing/>
              <w:rPr>
                <w:rFonts w:ascii="Arial" w:hAnsi="Arial" w:cs="Arial"/>
                <w:sz w:val="16"/>
                <w:szCs w:val="16"/>
              </w:rPr>
            </w:pPr>
            <w:r w:rsidRPr="000266A9">
              <w:rPr>
                <w:rFonts w:ascii="Arial" w:hAnsi="Arial" w:cs="Arial"/>
                <w:sz w:val="16"/>
                <w:szCs w:val="16"/>
              </w:rPr>
              <w:t>or other stipends requested,</w:t>
            </w:r>
          </w:p>
          <w:p w14:paraId="2B5A53F1" w14:textId="77777777" w:rsidR="00574BC3" w:rsidRPr="007379A0" w:rsidRDefault="00574BC3" w:rsidP="00AC2EB9">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554" w:type="pct"/>
            <w:tcBorders>
              <w:top w:val="single" w:sz="6" w:space="0" w:color="auto"/>
              <w:left w:val="single" w:sz="6" w:space="0" w:color="auto"/>
              <w:bottom w:val="single" w:sz="6" w:space="0" w:color="auto"/>
              <w:right w:val="single" w:sz="6" w:space="0" w:color="auto"/>
            </w:tcBorders>
          </w:tcPr>
          <w:p w14:paraId="435319D2"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66125BE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695C020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7C4795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29708D4"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73A964B"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DA47696" w14:textId="77777777" w:rsidR="00574BC3" w:rsidRDefault="00574BC3">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966534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5967FB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9AEB26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DFDE25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FE213A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F18CFE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EC896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607F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15879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FF8B1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987C60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8C4B7E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DD0366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E5C839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70E477"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0F9707D"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C5D3B48" w14:textId="77777777" w:rsidR="00574BC3" w:rsidRDefault="00574BC3">
            <w:pPr>
              <w:rPr>
                <w:rFonts w:ascii="Arial" w:hAnsi="Arial" w:cs="Arial"/>
                <w:sz w:val="16"/>
                <w:szCs w:val="16"/>
              </w:rPr>
            </w:pPr>
            <w:r>
              <w:rPr>
                <w:rFonts w:ascii="Arial" w:hAnsi="Arial" w:cs="Arial"/>
                <w:sz w:val="16"/>
                <w:szCs w:val="16"/>
              </w:rPr>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FB82B1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75B28B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F36CAC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40D1D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63B9EE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84BCE5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3707C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32AE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65969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0501A37"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C0AA29F"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F0D844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499764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2A94DB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3168AF"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889F531"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F9016B1" w14:textId="77777777" w:rsidR="00574BC3" w:rsidRDefault="00574BC3">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C35F7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3331A6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897D2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793D5F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D83CAB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40540B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90DC7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86774B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F63B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56346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E246FF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6E9155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6E3F7E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1BCF3A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416B97F"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6D72583"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6C6ED68" w14:textId="77777777" w:rsidR="00574BC3" w:rsidRDefault="00574BC3">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88E67F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A36C5D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24FDC6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CC6864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1B04A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28D40F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034C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97F0F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504789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792330A"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EBCAA6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6E0F10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2E8A7BD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48C9CE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DBB7F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02C5877"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04AA4C0" w14:textId="77777777" w:rsidR="00574BC3" w:rsidRDefault="00574BC3">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A9F133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B1316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FC0E7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66CC52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5D3299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EEDB2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5A061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A961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FCF36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511D14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795EF4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E0A2F7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47CBE7E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04C550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6C19CA"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B264C80"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751967A" w14:textId="77777777" w:rsidR="00574BC3" w:rsidRDefault="00574BC3">
            <w:pPr>
              <w:rPr>
                <w:rFonts w:ascii="Arial" w:hAnsi="Arial" w:cs="Arial"/>
                <w:sz w:val="16"/>
                <w:szCs w:val="16"/>
              </w:rPr>
            </w:pPr>
            <w:r>
              <w:rPr>
                <w:rFonts w:ascii="Arial" w:hAnsi="Arial" w:cs="Arial"/>
                <w:sz w:val="16"/>
                <w:szCs w:val="16"/>
              </w:rPr>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006A73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A494A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8B873C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73ED77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0DCA3D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B86E82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858AC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29768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0B5773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CAAF56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594953C"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02DD01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8953CD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BB1A1A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65FF79"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306A550"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100DE87" w14:textId="77777777" w:rsidR="00574BC3" w:rsidRDefault="00574BC3">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965D39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273D71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10FA23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FCFD4E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3286E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1362F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C39B4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929289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B0635D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4C59E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422338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F20CEB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8A70D2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E46554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893A53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335FA23"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8C9CB4E" w14:textId="77777777" w:rsidR="00574BC3" w:rsidRDefault="00574BC3">
            <w:pPr>
              <w:rPr>
                <w:rFonts w:ascii="Arial" w:hAnsi="Arial" w:cs="Arial"/>
                <w:sz w:val="16"/>
                <w:szCs w:val="16"/>
              </w:rPr>
            </w:pPr>
            <w:r>
              <w:rPr>
                <w:rFonts w:ascii="Arial" w:hAnsi="Arial" w:cs="Arial"/>
                <w:sz w:val="16"/>
                <w:szCs w:val="16"/>
              </w:rPr>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089713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C80FF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D191BD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74D1D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47B667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D174FB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59902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FAC61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F8EF9A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B0BCE69"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EFA7712"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9B6E11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7E599B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7CBC99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B4231D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57E4BDC" w14:textId="77777777" w:rsidR="00574BC3" w:rsidRDefault="00574BC3">
            <w:pPr>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9311975" w14:textId="77777777" w:rsidR="00574BC3" w:rsidRDefault="00574BC3">
            <w:pPr>
              <w:rPr>
                <w:rFonts w:ascii="Arial" w:hAnsi="Arial" w:cs="Arial"/>
                <w:sz w:val="16"/>
                <w:szCs w:val="16"/>
              </w:rPr>
            </w:pPr>
            <w:r>
              <w:rPr>
                <w:rFonts w:ascii="Arial" w:hAnsi="Arial" w:cs="Arial"/>
                <w:sz w:val="16"/>
                <w:szCs w:val="16"/>
              </w:rPr>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BAA4B8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F1FA84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C883EE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1E309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DF7FEA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DF22D3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BD158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F0D77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875CE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404E8B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B6138B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C956D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6153CD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B73E03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0081C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E7EF7C6"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29EB" w14:textId="77777777" w:rsidR="00574BC3" w:rsidRDefault="00574BC3">
            <w:pPr>
              <w:rPr>
                <w:rFonts w:ascii="Arial" w:hAnsi="Arial" w:cs="Arial"/>
                <w:sz w:val="16"/>
                <w:szCs w:val="16"/>
              </w:rPr>
            </w:pPr>
            <w:r>
              <w:rPr>
                <w:rFonts w:ascii="Arial" w:hAnsi="Arial" w:cs="Arial"/>
                <w:sz w:val="16"/>
                <w:szCs w:val="16"/>
              </w:rPr>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F8DE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283AFE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FFD99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24BDAF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31CE11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5F33C1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5616C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B5906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70FE9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E4559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BB3DD5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E40276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E3391F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8C706E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6D60E4"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2AEC9D"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BC3F815" w14:textId="77777777" w:rsidR="00574BC3" w:rsidRDefault="00574BC3">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8112E8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633808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D5D84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6D7594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E892D9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FA705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8BAF5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D23EE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EC4C4E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DC33567"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4E4759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7F7B5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4ABAAD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0EED21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618ABE"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7144A00"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067DDEF" w14:textId="77777777" w:rsidR="00574BC3" w:rsidRDefault="00574BC3">
            <w:pPr>
              <w:rPr>
                <w:rFonts w:ascii="Arial" w:hAnsi="Arial" w:cs="Arial"/>
                <w:sz w:val="16"/>
                <w:szCs w:val="16"/>
              </w:rPr>
            </w:pPr>
            <w:r>
              <w:rPr>
                <w:rFonts w:ascii="Arial" w:hAnsi="Arial" w:cs="Arial"/>
                <w:sz w:val="16"/>
                <w:szCs w:val="16"/>
              </w:rPr>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BB9DDE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483F7F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5CB6B0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7D6F31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C39A9A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B2D564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5531AD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395D0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B3CF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43422B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F2425F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8D12EA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BF77FC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3D86075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4FE5E1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D6BCEB3"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BE59407" w14:textId="77777777" w:rsidR="00574BC3" w:rsidRDefault="00574BC3">
            <w:pPr>
              <w:rPr>
                <w:rFonts w:ascii="Arial" w:hAnsi="Arial" w:cs="Arial"/>
                <w:sz w:val="16"/>
                <w:szCs w:val="16"/>
              </w:rPr>
            </w:pPr>
            <w:r>
              <w:rPr>
                <w:rFonts w:ascii="Arial" w:hAnsi="Arial" w:cs="Arial"/>
                <w:sz w:val="16"/>
                <w:szCs w:val="16"/>
              </w:rPr>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16C92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D44EC2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823F8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701DF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DDEB1C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3561D9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BA19F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3824EE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1AB72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0F16A4C"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887CD9C"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CE7B80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08AF28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CA54BA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9D3A11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6D6DF92" w14:textId="77777777" w:rsidR="00574BC3" w:rsidRDefault="00574BC3">
            <w:pPr>
              <w:rPr>
                <w:rFonts w:ascii="Arial" w:hAnsi="Arial" w:cs="Arial"/>
                <w:sz w:val="16"/>
                <w:szCs w:val="16"/>
              </w:rPr>
            </w:pPr>
            <w:r>
              <w:rPr>
                <w:rFonts w:ascii="Arial" w:hAnsi="Arial" w:cs="Arial"/>
                <w:sz w:val="16"/>
                <w:szCs w:val="16"/>
              </w:rPr>
              <w:t>A. Stipends, Tuition/FeesNumber of post-doctoral, Non-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C4BA814" w14:textId="77777777" w:rsidR="00574BC3" w:rsidRDefault="00574BC3">
            <w:pPr>
              <w:rPr>
                <w:rFonts w:ascii="Arial" w:hAnsi="Arial" w:cs="Arial"/>
                <w:sz w:val="16"/>
                <w:szCs w:val="16"/>
              </w:rPr>
            </w:pPr>
            <w:r>
              <w:rPr>
                <w:rFonts w:ascii="Arial" w:hAnsi="Arial" w:cs="Arial"/>
                <w:sz w:val="16"/>
                <w:szCs w:val="16"/>
              </w:rPr>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D7BB8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E50615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CB38DF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F5B0A0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29BEC8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2CDF65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707F1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0C939A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B59C6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3DE20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D13F7E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21989D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48CAF1A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FA6388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53A05A"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F3B8B5E"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A5E537C" w14:textId="77777777" w:rsidR="00574BC3" w:rsidRDefault="00574BC3">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FB5C1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ABBACB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CDDF40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9E65FB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5F2E6C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28BCDA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5CB74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F059E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AB548A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7B14426"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6904DF4"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90B75E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37B7578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B2EA30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6D456E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B15F7E3"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4D3ACF0" w14:textId="77777777" w:rsidR="00574BC3" w:rsidRDefault="00574BC3">
            <w:pPr>
              <w:rPr>
                <w:rFonts w:ascii="Arial" w:hAnsi="Arial" w:cs="Arial"/>
                <w:sz w:val="16"/>
                <w:szCs w:val="16"/>
              </w:rPr>
            </w:pPr>
            <w:r>
              <w:rPr>
                <w:rFonts w:ascii="Arial" w:hAnsi="Arial" w:cs="Arial"/>
                <w:sz w:val="16"/>
                <w:szCs w:val="16"/>
              </w:rPr>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79E351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B68E07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1783F4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D1F440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382A3B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5CF095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A5CCB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AC0D7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C8D0E1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62078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DC7C65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410106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3753213B"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6DC585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31588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B1D043C"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338548E" w14:textId="77777777" w:rsidR="00574BC3" w:rsidRDefault="00574BC3">
            <w:pPr>
              <w:rPr>
                <w:rFonts w:ascii="Arial" w:hAnsi="Arial" w:cs="Arial"/>
                <w:sz w:val="16"/>
                <w:szCs w:val="16"/>
              </w:rPr>
            </w:pPr>
            <w:r>
              <w:rPr>
                <w:rFonts w:ascii="Arial" w:hAnsi="Arial" w:cs="Arial"/>
                <w:sz w:val="16"/>
                <w:szCs w:val="16"/>
              </w:rPr>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3108E8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D377F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5306CE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DCF38F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1C9C53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49F5BC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9156E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2BFEC2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D3874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8F8C8D1"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3CCB9A"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65B85F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02F6FA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AC398C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E355A9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FE05487"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C178F70" w14:textId="77777777" w:rsidR="00574BC3" w:rsidRDefault="00574BC3">
            <w:pPr>
              <w:rPr>
                <w:rFonts w:ascii="Arial" w:hAnsi="Arial" w:cs="Arial"/>
                <w:sz w:val="16"/>
                <w:szCs w:val="16"/>
              </w:rPr>
            </w:pPr>
            <w:r>
              <w:rPr>
                <w:rFonts w:ascii="Arial" w:hAnsi="Arial" w:cs="Arial"/>
                <w:sz w:val="16"/>
                <w:szCs w:val="16"/>
              </w:rPr>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EE6B81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430521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CCA4E7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8310C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CC1880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78C02D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5659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BC5FE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DB7F10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A606F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065E36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FD1F70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24FEB71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96103A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C8911D"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573CD51" w14:textId="77777777" w:rsidR="00574BC3" w:rsidRDefault="00574BC3">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9876B7" w14:textId="77777777" w:rsidR="00574BC3" w:rsidRDefault="00574BC3">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20F1F9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93C179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1628C2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CA744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F8F36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49E55D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4EEA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387E7F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FDB3EB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9026EC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D601F1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B95463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28B380C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E5923C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9D4F214"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957EB1E"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CE3AF6C" w14:textId="77777777" w:rsidR="00574BC3" w:rsidRDefault="00574BC3">
            <w:pPr>
              <w:rPr>
                <w:rFonts w:ascii="Arial" w:hAnsi="Arial" w:cs="Arial"/>
                <w:sz w:val="16"/>
                <w:szCs w:val="16"/>
              </w:rPr>
            </w:pPr>
            <w:r>
              <w:rPr>
                <w:rFonts w:ascii="Arial" w:hAnsi="Arial" w:cs="Arial"/>
                <w:sz w:val="16"/>
                <w:szCs w:val="16"/>
              </w:rPr>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5CD8DB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9C16F6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CDBB3C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38CF90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23AD85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68B388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05987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B626B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9F89B3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16676C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E67651"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E56081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580841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FA0444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CBD671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9281426"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E440" w14:textId="77777777" w:rsidR="00574BC3" w:rsidRDefault="00574BC3">
            <w:pPr>
              <w:rPr>
                <w:rFonts w:ascii="Arial" w:hAnsi="Arial" w:cs="Arial"/>
                <w:sz w:val="16"/>
                <w:szCs w:val="16"/>
              </w:rPr>
            </w:pPr>
            <w:r>
              <w:rPr>
                <w:rFonts w:ascii="Arial" w:hAnsi="Arial" w:cs="Arial"/>
                <w:sz w:val="16"/>
                <w:szCs w:val="16"/>
              </w:rPr>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7D63B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0A4265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460599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F5991E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3E3C0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091C9D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F8E2C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E216D9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76628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FAE5D48"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F3D929C"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82E437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1DEE91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175B77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267875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8BF427B"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C6665E3" w14:textId="77777777" w:rsidR="00574BC3" w:rsidRDefault="00574BC3">
            <w:pPr>
              <w:rPr>
                <w:rFonts w:ascii="Arial" w:hAnsi="Arial" w:cs="Arial"/>
                <w:sz w:val="16"/>
                <w:szCs w:val="16"/>
              </w:rPr>
            </w:pPr>
            <w:r>
              <w:rPr>
                <w:rFonts w:ascii="Arial" w:hAnsi="Arial" w:cs="Arial"/>
                <w:sz w:val="16"/>
                <w:szCs w:val="16"/>
              </w:rPr>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F5FA36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30BD2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79181D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42DEE8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12506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4695D0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22E07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09DF9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7D2893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2E66D5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CFCF66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F857A7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EB784F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BD8F92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C0B930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313CAEF" w14:textId="77777777" w:rsidR="00574BC3" w:rsidRDefault="00574BC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95CFB94" w14:textId="77777777" w:rsidR="00574BC3" w:rsidRDefault="00574BC3">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F2C44E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05CB16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F0F9C8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4F3EF0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D24FA0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E9840A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1F4E7E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72AE8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9EC17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A71E50E"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E6CFB3E"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5EF32F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484205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95A8B6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DA2CD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5F65938" w14:textId="77777777" w:rsidR="00574BC3" w:rsidRDefault="00574BC3">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6C98698" w14:textId="77777777" w:rsidR="00574BC3" w:rsidRDefault="00574BC3">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C3D597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89E522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CC2317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0F00B1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3E5D33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2E57DE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1B462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602EF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F601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2AE5562"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50E4546"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F8482D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599D79E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2C530B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1A2CB40"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D5C587B"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ABB0E79" w14:textId="77777777" w:rsidR="00574BC3" w:rsidRDefault="00574BC3">
            <w:pPr>
              <w:rPr>
                <w:rFonts w:ascii="Arial" w:hAnsi="Arial" w:cs="Arial"/>
                <w:sz w:val="16"/>
                <w:szCs w:val="16"/>
              </w:rPr>
            </w:pPr>
            <w:r>
              <w:rPr>
                <w:rFonts w:ascii="Arial" w:hAnsi="Arial" w:cs="Arial"/>
                <w:sz w:val="16"/>
                <w:szCs w:val="16"/>
              </w:rPr>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26FCB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3BAD52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18EE6C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237EB9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656838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001CE4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54598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EFA9B8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F2D78F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E8570D1"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045F5C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6F2332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44A1159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4179C1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EAE2E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8CA9"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E9419F2" w14:textId="77777777" w:rsidR="00574BC3" w:rsidRDefault="00574BC3">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2B417C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20116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EC2FAC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91B385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44E88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3D497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BF957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D6B9E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DA7609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93129C4"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E1C24CA"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8BC120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320C7CA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2DB748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8CAF9E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DE15EC4"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9FD7539" w14:textId="77777777" w:rsidR="00574BC3" w:rsidRDefault="00574BC3">
            <w:pPr>
              <w:rPr>
                <w:rFonts w:ascii="Arial" w:hAnsi="Arial" w:cs="Arial"/>
                <w:sz w:val="16"/>
                <w:szCs w:val="16"/>
              </w:rPr>
            </w:pPr>
            <w:r>
              <w:rPr>
                <w:rFonts w:ascii="Arial" w:hAnsi="Arial" w:cs="Arial"/>
                <w:sz w:val="16"/>
                <w:szCs w:val="16"/>
              </w:rPr>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B86D46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E8EBB2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4AE6AE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24838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B9AC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912282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9A771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8D8A0C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9CB4D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BD20E3E"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479499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C08595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758C070"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F7721C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1187AD"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38ED9A1"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A3FD0E6" w14:textId="77777777" w:rsidR="00574BC3" w:rsidRDefault="00574BC3">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D3DF87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D72099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E75C7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8D252C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7BECC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DC7724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7764F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68E51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528A3C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31EF024"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4EF646D"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EEC912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48939B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056F7B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58A1E6"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B47A1BD"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6149772" w14:textId="77777777" w:rsidR="00574BC3" w:rsidRDefault="00574BC3">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F02A45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36772B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2A90A3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9FA704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B1E4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E86B08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2ECA6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1908A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16D99C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4B04599"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96AD92D"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31A379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FD4589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A49146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6ADCB5"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5A1FDCB" w14:textId="77777777" w:rsidR="00574BC3" w:rsidRDefault="00574BC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2924045" w14:textId="77777777" w:rsidR="00574BC3" w:rsidRDefault="00574BC3">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FB863A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FD37C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F69446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4713C3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720EBC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50299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C1B38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1279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0BAA43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339B5AE"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7FBB1F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DE673A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CF0506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107AFD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A06180"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3C93A2D" w14:textId="77777777" w:rsidR="00574BC3" w:rsidRDefault="00574BC3">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9C99F8C" w14:textId="77777777" w:rsidR="00574BC3" w:rsidRDefault="00574BC3">
            <w:pPr>
              <w:rPr>
                <w:rFonts w:ascii="Arial" w:hAnsi="Arial" w:cs="Arial"/>
                <w:sz w:val="16"/>
                <w:szCs w:val="16"/>
              </w:rPr>
            </w:pPr>
            <w:r>
              <w:rPr>
                <w:rFonts w:ascii="Arial" w:hAnsi="Arial" w:cs="Arial"/>
                <w:sz w:val="16"/>
                <w:szCs w:val="16"/>
              </w:rPr>
              <w:t>015.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6FA977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691E01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54E91C0" w14:textId="77777777" w:rsidR="00574BC3" w:rsidRPr="007607A8" w:rsidRDefault="00574BC3"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23A197D" w14:textId="77777777" w:rsidR="00574BC3" w:rsidRPr="007607A8" w:rsidRDefault="00574BC3"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9F0A6B9" w14:textId="77777777" w:rsidR="00574BC3" w:rsidRPr="007607A8" w:rsidRDefault="00574BC3" w:rsidP="005E1C3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039110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84E085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74A2B530"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10DEC7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2E3699EE"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14:paraId="7FBC187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6E03D21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39EB69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AD04FD2" w14:textId="77777777" w:rsidR="00574BC3" w:rsidRDefault="00574BC3">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14:paraId="4492FA43" w14:textId="77777777" w:rsidR="00574BC3" w:rsidRDefault="00574BC3" w:rsidP="005E1C34">
            <w:pPr>
              <w:rPr>
                <w:rFonts w:ascii="Arial" w:hAnsi="Arial" w:cs="Arial"/>
                <w:sz w:val="16"/>
                <w:szCs w:val="16"/>
              </w:rPr>
            </w:pPr>
            <w:r>
              <w:rPr>
                <w:rFonts w:ascii="Arial" w:hAnsi="Arial" w:cs="Arial"/>
                <w:sz w:val="16"/>
                <w:szCs w:val="16"/>
              </w:rPr>
              <w:t>For &lt;Organization name&gt; for budget period &lt; Budget Year&gt;, if Number of Trainees information is then corresponding Stipends Requested information must also be included.</w:t>
            </w:r>
          </w:p>
        </w:tc>
        <w:tc>
          <w:tcPr>
            <w:tcW w:w="278" w:type="pct"/>
            <w:tcBorders>
              <w:top w:val="single" w:sz="6" w:space="0" w:color="auto"/>
              <w:left w:val="single" w:sz="6" w:space="0" w:color="auto"/>
              <w:bottom w:val="single" w:sz="6" w:space="0" w:color="auto"/>
              <w:right w:val="single" w:sz="6" w:space="0" w:color="auto"/>
            </w:tcBorders>
          </w:tcPr>
          <w:p w14:paraId="5597C769"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3AC9F6A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C6A1B5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F1C92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CBE0B46" w14:textId="77777777" w:rsidR="00574BC3" w:rsidRDefault="00574BC3">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1C341D1" w14:textId="77777777" w:rsidR="00574BC3" w:rsidRDefault="00574BC3">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AC0AA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C484D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CE14B98"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A1DD44C"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566256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AB69AD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A5E240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489A2F0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E0A5E94"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4EDB417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14:paraId="4C6B22B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51F679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60D63D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5FCD807" w14:textId="77777777" w:rsidR="00574BC3" w:rsidRDefault="00574BC3">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14:paraId="1FF843B6" w14:textId="77777777" w:rsidR="00574BC3" w:rsidRDefault="00574BC3" w:rsidP="006632AF">
            <w:pPr>
              <w:rPr>
                <w:rFonts w:ascii="Arial" w:hAnsi="Arial" w:cs="Arial"/>
                <w:sz w:val="16"/>
                <w:szCs w:val="16"/>
              </w:rPr>
            </w:pPr>
            <w:r>
              <w:rPr>
                <w:rFonts w:ascii="Arial" w:hAnsi="Arial" w:cs="Arial"/>
                <w:sz w:val="16"/>
                <w:szCs w:val="16"/>
              </w:rPr>
              <w:t>For &lt;Organization name&gt; for budget period &lt; Budget Year&gt;, if Stipends Requested information is provided then corresponding Number of Trainees information must also be included.</w:t>
            </w:r>
          </w:p>
        </w:tc>
        <w:tc>
          <w:tcPr>
            <w:tcW w:w="278" w:type="pct"/>
            <w:tcBorders>
              <w:top w:val="single" w:sz="6" w:space="0" w:color="auto"/>
              <w:left w:val="single" w:sz="6" w:space="0" w:color="auto"/>
              <w:bottom w:val="single" w:sz="6" w:space="0" w:color="auto"/>
              <w:right w:val="single" w:sz="6" w:space="0" w:color="auto"/>
            </w:tcBorders>
          </w:tcPr>
          <w:p w14:paraId="124A5551"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48B7C0B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6257D7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A74B5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602430A" w14:textId="77777777" w:rsidR="00574BC3" w:rsidRDefault="00574BC3">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FD2A8D5" w14:textId="77777777" w:rsidR="00574BC3" w:rsidRDefault="00574BC3">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FA3B0D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5C3400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E7C414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FE140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F81889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761044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FEF182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27F494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2B9F0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C7FE4C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7839A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C4783B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E95067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5CF9C9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4AF23B"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13B9D85" w14:textId="77777777" w:rsidR="00574BC3" w:rsidRDefault="00574BC3">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716DA39" w14:textId="77777777" w:rsidR="00574BC3" w:rsidRDefault="00574BC3">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2BE8D8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495A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01079E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21F40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89A96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D94C7D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C3696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6AEAC1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60DDAB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C8D1DFC"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CC43586"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E461B8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29A558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FB8B7B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B64AEF"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46567A7" w14:textId="77777777" w:rsidR="00574BC3" w:rsidRDefault="00574BC3">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1462751" w14:textId="77777777" w:rsidR="00574BC3" w:rsidRDefault="00574BC3">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B5F2A5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CE906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B4F33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2E2EA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651F86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1B3E73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BA8B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883383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D0FDC8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48B5B4A"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3A0D96"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B27F5F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7136FE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55F596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6D2700"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27DE8F8" w14:textId="77777777" w:rsidR="00574BC3" w:rsidRDefault="00574BC3">
            <w:pPr>
              <w:rPr>
                <w:rFonts w:ascii="Arial" w:hAnsi="Arial" w:cs="Arial"/>
                <w:sz w:val="16"/>
                <w:szCs w:val="16"/>
              </w:rPr>
            </w:pPr>
            <w:r>
              <w:rPr>
                <w:rFonts w:ascii="Arial" w:hAnsi="Arial" w:cs="Arial"/>
                <w:sz w:val="16"/>
                <w:szCs w:val="16"/>
              </w:rPr>
              <w:t>B. Other Direct CostsTraining Related Expenses,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35F2DE3" w14:textId="77777777" w:rsidR="00574BC3" w:rsidRDefault="00574BC3">
            <w:pPr>
              <w:rPr>
                <w:rFonts w:ascii="Arial" w:hAnsi="Arial" w:cs="Arial"/>
                <w:sz w:val="16"/>
                <w:szCs w:val="16"/>
              </w:rPr>
            </w:pPr>
            <w:r>
              <w:rPr>
                <w:rFonts w:ascii="Arial" w:hAnsi="Arial" w:cs="Arial"/>
                <w:sz w:val="16"/>
                <w:szCs w:val="16"/>
              </w:rPr>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57035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CBBC05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9CFCDF6"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41D1ADB"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B9BF7C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597DA4A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4224AD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729E38C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AF605B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46E17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944D98A"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215A634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39F0344" w14:textId="77777777" w:rsidR="00574BC3" w:rsidRDefault="00574BC3">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14:paraId="264D2032" w14:textId="77777777" w:rsidR="00574BC3" w:rsidRDefault="00574BC3">
            <w:pPr>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14:paraId="77D8E57E" w14:textId="77777777" w:rsidR="00574BC3" w:rsidRDefault="00574BC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6E90FF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4616D7B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6ECEB98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F5CC43"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1AA0C52" w14:textId="77777777" w:rsidR="00574BC3" w:rsidRDefault="00574BC3">
            <w:pPr>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3A7616F" w14:textId="77777777" w:rsidR="00574BC3" w:rsidRDefault="00574BC3">
            <w:pPr>
              <w:rPr>
                <w:rFonts w:ascii="Arial" w:hAnsi="Arial" w:cs="Arial"/>
                <w:sz w:val="16"/>
                <w:szCs w:val="16"/>
              </w:rPr>
            </w:pPr>
            <w:r>
              <w:rPr>
                <w:rFonts w:ascii="Arial" w:hAnsi="Arial" w:cs="Arial"/>
                <w:sz w:val="16"/>
                <w:szCs w:val="16"/>
              </w:rPr>
              <w:t>015.4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751A948" w14:textId="77777777" w:rsidR="00574BC3" w:rsidRPr="007607A8" w:rsidRDefault="00574BC3" w:rsidP="00147C47">
            <w:pPr>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2D7ED5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0B94008"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7DDA3E6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89A05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07DBD0CD"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6E5FC7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10138A0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8A3AAE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E030C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230" w:type="pct"/>
            <w:tcBorders>
              <w:top w:val="single" w:sz="6" w:space="0" w:color="auto"/>
              <w:left w:val="single" w:sz="6" w:space="0" w:color="auto"/>
              <w:bottom w:val="single" w:sz="6" w:space="0" w:color="auto"/>
              <w:right w:val="single" w:sz="6" w:space="0" w:color="auto"/>
            </w:tcBorders>
          </w:tcPr>
          <w:p w14:paraId="48BBA8A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427D5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BCE540F" w14:textId="77777777" w:rsidR="00574BC3" w:rsidRPr="007379A0" w:rsidRDefault="00574BC3" w:rsidP="007D3DB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the Total Direct Costs from RR Budget for all budget periods</w:t>
            </w:r>
            <w:r>
              <w:rPr>
                <w:rFonts w:ascii="Arial" w:eastAsia="Calibri" w:hAnsi="Arial" w:cs="Arial"/>
                <w:sz w:val="16"/>
                <w:szCs w:val="16"/>
              </w:rPr>
              <w:t xml:space="preserve"> is </w:t>
            </w:r>
            <w:r>
              <w:rPr>
                <w:rFonts w:ascii="Arial" w:hAnsi="Arial" w:cs="Arial"/>
                <w:sz w:val="16"/>
                <w:szCs w:val="16"/>
              </w:rPr>
              <w:t>Null or '0'</w:t>
            </w:r>
          </w:p>
        </w:tc>
        <w:tc>
          <w:tcPr>
            <w:tcW w:w="554" w:type="pct"/>
            <w:tcBorders>
              <w:top w:val="single" w:sz="6" w:space="0" w:color="auto"/>
              <w:left w:val="single" w:sz="6" w:space="0" w:color="auto"/>
              <w:bottom w:val="single" w:sz="6" w:space="0" w:color="auto"/>
              <w:right w:val="single" w:sz="6" w:space="0" w:color="auto"/>
            </w:tcBorders>
          </w:tcPr>
          <w:p w14:paraId="257B8FCE"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an R&amp;R Budget is part of the application, the Total direct costs from the R&amp;R Budget should be provided in the Total direct Cost from R&amp;R Budget form section.</w:t>
            </w:r>
          </w:p>
        </w:tc>
        <w:tc>
          <w:tcPr>
            <w:tcW w:w="278" w:type="pct"/>
            <w:tcBorders>
              <w:top w:val="single" w:sz="6" w:space="0" w:color="auto"/>
              <w:left w:val="single" w:sz="6" w:space="0" w:color="auto"/>
              <w:bottom w:val="single" w:sz="6" w:space="0" w:color="auto"/>
              <w:right w:val="single" w:sz="6" w:space="0" w:color="auto"/>
            </w:tcBorders>
          </w:tcPr>
          <w:p w14:paraId="104888D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49B639A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A4F585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B10FB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2B3DF6E" w14:textId="77777777" w:rsidR="00574BC3" w:rsidRDefault="00574BC3">
            <w:pPr>
              <w:rPr>
                <w:rFonts w:ascii="Arial" w:hAnsi="Arial" w:cs="Arial"/>
                <w:sz w:val="16"/>
                <w:szCs w:val="16"/>
              </w:rPr>
            </w:pPr>
            <w:r>
              <w:rPr>
                <w:rFonts w:ascii="Arial" w:hAnsi="Arial" w:cs="Arial"/>
                <w:sz w:val="16"/>
                <w:szCs w:val="16"/>
              </w:rPr>
              <w:t>B. Other Direct CostsConsortium Training Costs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98F488A" w14:textId="77777777" w:rsidR="00574BC3" w:rsidRDefault="00574BC3">
            <w:pPr>
              <w:rPr>
                <w:rFonts w:ascii="Arial" w:hAnsi="Arial" w:cs="Arial"/>
                <w:sz w:val="16"/>
                <w:szCs w:val="16"/>
              </w:rPr>
            </w:pPr>
            <w:r>
              <w:rPr>
                <w:rFonts w:ascii="Arial" w:hAnsi="Arial" w:cs="Arial"/>
                <w:sz w:val="16"/>
                <w:szCs w:val="16"/>
              </w:rPr>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8DEBE3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433DC8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4A1239A"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14DFB9FE" w14:textId="77777777" w:rsidR="00574BC3" w:rsidRPr="007607A8" w:rsidRDefault="00574BC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65EF001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1CE362C0"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5024E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4FA4CB3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015159D"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43EADB96" w14:textId="77777777" w:rsidR="00574BC3" w:rsidRPr="007607A8" w:rsidRDefault="00574BC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14:paraId="23F6E22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193" w:type="pct"/>
            <w:tcBorders>
              <w:top w:val="single" w:sz="6" w:space="0" w:color="auto"/>
              <w:left w:val="single" w:sz="6" w:space="0" w:color="auto"/>
              <w:bottom w:val="single" w:sz="6" w:space="0" w:color="auto"/>
              <w:right w:val="single" w:sz="6" w:space="0" w:color="auto"/>
            </w:tcBorders>
          </w:tcPr>
          <w:p w14:paraId="514E154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3B9255D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77F3591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DAEA917" w14:textId="77777777" w:rsidR="00574BC3" w:rsidRDefault="00574BC3">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54" w:type="pct"/>
            <w:tcBorders>
              <w:top w:val="single" w:sz="6" w:space="0" w:color="auto"/>
              <w:left w:val="single" w:sz="6" w:space="0" w:color="auto"/>
              <w:bottom w:val="single" w:sz="6" w:space="0" w:color="auto"/>
              <w:right w:val="single" w:sz="6" w:space="0" w:color="auto"/>
            </w:tcBorders>
          </w:tcPr>
          <w:p w14:paraId="4099C56D" w14:textId="77777777" w:rsidR="00574BC3" w:rsidRDefault="00574BC3">
            <w:pPr>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278" w:type="pct"/>
            <w:tcBorders>
              <w:top w:val="single" w:sz="6" w:space="0" w:color="auto"/>
              <w:left w:val="single" w:sz="6" w:space="0" w:color="auto"/>
              <w:bottom w:val="single" w:sz="6" w:space="0" w:color="auto"/>
              <w:right w:val="single" w:sz="6" w:space="0" w:color="auto"/>
            </w:tcBorders>
          </w:tcPr>
          <w:p w14:paraId="6637B9E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02E4459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4EFD58C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FC3C27"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79C6008" w14:textId="77777777" w:rsidR="00574BC3" w:rsidRDefault="00574BC3">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51CBC28" w14:textId="77777777" w:rsidR="00574BC3" w:rsidRDefault="00574BC3">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A6B10E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87533B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4EE7D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520DCC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8C3791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E085DC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02D55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1BF450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1C89A0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7CAC381"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8BB237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E4BC8B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3C6021CC"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A02869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8431FE2"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22B0248" w14:textId="77777777" w:rsidR="00574BC3" w:rsidRDefault="00574BC3">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703748C" w14:textId="77777777" w:rsidR="00574BC3" w:rsidRDefault="00574BC3">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A9B0A6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8EA1E4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897767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5A948D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A5C391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F082C0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8D291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6DFB1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46BA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762721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6BF0F2F"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AB62E1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A1385D7"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7FC9B7D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F2F207"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C3BCAD7" w14:textId="77777777" w:rsidR="00574BC3" w:rsidRDefault="00574BC3">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CE15AD7" w14:textId="77777777" w:rsidR="00574BC3" w:rsidRDefault="00574BC3">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C66E7E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2DBAE9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0C57B4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316EA8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130C69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73F5E8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1957E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4EE98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60BB8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805FBD6"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89B0E8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F88CC9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E1ED476"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11CC0F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9F8301"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71C8F5" w14:textId="77777777" w:rsidR="00574BC3" w:rsidRDefault="00574BC3">
            <w:pPr>
              <w:rPr>
                <w:rFonts w:ascii="Arial" w:hAnsi="Arial" w:cs="Arial"/>
                <w:sz w:val="16"/>
                <w:szCs w:val="16"/>
              </w:rPr>
            </w:pPr>
            <w:r>
              <w:rPr>
                <w:rFonts w:ascii="Arial" w:hAnsi="Arial" w:cs="Arial"/>
                <w:sz w:val="16"/>
                <w:szCs w:val="16"/>
              </w:rPr>
              <w:t>D. Indirect Costs Indirect 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A3721C5" w14:textId="77777777" w:rsidR="00574BC3" w:rsidRDefault="00574BC3">
            <w:pPr>
              <w:rPr>
                <w:rFonts w:ascii="Arial" w:hAnsi="Arial" w:cs="Arial"/>
                <w:sz w:val="16"/>
                <w:szCs w:val="16"/>
              </w:rPr>
            </w:pPr>
            <w:r>
              <w:rPr>
                <w:rFonts w:ascii="Arial" w:hAnsi="Arial" w:cs="Arial"/>
                <w:sz w:val="16"/>
                <w:szCs w:val="16"/>
              </w:rPr>
              <w:t>015.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0172FF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498402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FE1995D" w14:textId="77777777" w:rsidR="00574BC3" w:rsidRPr="007607A8" w:rsidRDefault="00574BC3"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0CC58165" w14:textId="77777777" w:rsidR="00574BC3" w:rsidRPr="007607A8" w:rsidRDefault="00574BC3"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001B5D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CAAC5A4"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6CDCB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215B9ABE"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24C2B1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1DD07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45D27D0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3712762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A4C0B30" w14:textId="77777777" w:rsidR="00574BC3" w:rsidRDefault="00574BC3">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14:paraId="325619CA" w14:textId="77777777" w:rsidR="00574BC3" w:rsidRDefault="00574BC3">
            <w:pPr>
              <w:rPr>
                <w:rFonts w:ascii="Arial"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78" w:type="pct"/>
            <w:tcBorders>
              <w:top w:val="single" w:sz="6" w:space="0" w:color="auto"/>
              <w:left w:val="single" w:sz="6" w:space="0" w:color="auto"/>
              <w:bottom w:val="single" w:sz="6" w:space="0" w:color="auto"/>
              <w:right w:val="single" w:sz="6" w:space="0" w:color="auto"/>
            </w:tcBorders>
          </w:tcPr>
          <w:p w14:paraId="2C281CB2"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14:paraId="19E1A8F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046C5C6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23690B"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481B65F" w14:textId="77777777" w:rsidR="00574BC3" w:rsidRDefault="00574BC3">
            <w:pPr>
              <w:rPr>
                <w:rFonts w:ascii="Arial" w:hAnsi="Arial" w:cs="Arial"/>
                <w:sz w:val="16"/>
                <w:szCs w:val="16"/>
              </w:rPr>
            </w:pPr>
            <w:r>
              <w:rPr>
                <w:rFonts w:ascii="Arial" w:hAnsi="Arial" w:cs="Arial"/>
                <w:sz w:val="16"/>
                <w:szCs w:val="16"/>
              </w:rPr>
              <w:t>D. Indirect Costs Indirect 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F3E249D" w14:textId="77777777" w:rsidR="00574BC3" w:rsidRDefault="00574BC3">
            <w:pPr>
              <w:rPr>
                <w:rFonts w:ascii="Arial" w:hAnsi="Arial" w:cs="Arial"/>
                <w:sz w:val="16"/>
                <w:szCs w:val="16"/>
              </w:rPr>
            </w:pPr>
            <w:r>
              <w:rPr>
                <w:rFonts w:ascii="Arial" w:hAnsi="Arial" w:cs="Arial"/>
                <w:sz w:val="16"/>
                <w:szCs w:val="16"/>
              </w:rPr>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E0F8D8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5B53C7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4DEC6C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17C96D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3B361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3B8786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EF05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AACCE3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701E9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252AEC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9079793"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34EE4B4"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4A8A26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381AEBD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20F05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6B14A85" w14:textId="77777777" w:rsidR="00574BC3" w:rsidRDefault="00574BC3">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A848F07" w14:textId="77777777" w:rsidR="00574BC3" w:rsidRDefault="00574BC3">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A70010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5E3F1D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4C264F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0A8C5C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5B83FE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8786E3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29F48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9694C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D6061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BB53105"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266648"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92EAD5A"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EBD1D5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3E738AC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BD78115"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57FEFE1" w14:textId="77777777" w:rsidR="00574BC3" w:rsidRDefault="00574BC3">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82237EB" w14:textId="77777777" w:rsidR="00574BC3" w:rsidRDefault="00574BC3">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3C8208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F94423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5BE19A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8EA8F9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93FDC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D7BBEA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4D836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BB5E60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45459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88BCFE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6B2C7A7"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33A20E23"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6B051E98"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36090D1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1A0D5BA"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234390E" w14:textId="77777777" w:rsidR="00574BC3" w:rsidRDefault="00574BC3">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87DAAEC" w14:textId="77777777" w:rsidR="00574BC3" w:rsidRDefault="00574BC3">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812FB9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B4AEA9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4163358"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2BC68F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112EBAD"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DE8049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041BC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DAA4BD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2CCAA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6665390"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EA08352"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EDAA99F"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5AA018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580A1E6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4488AB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DFE7A61" w14:textId="77777777" w:rsidR="00574BC3" w:rsidRDefault="00574BC3">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6A9A44B" w14:textId="77777777" w:rsidR="00574BC3" w:rsidRDefault="00574BC3">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510AEE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C12D61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9AB379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87FBD5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790BD7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6C1D4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0BA50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C64713"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A1555B"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F545967"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1F699FD" w14:textId="77777777" w:rsidR="00574BC3" w:rsidRPr="007379A0" w:rsidRDefault="00574BC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C7E430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42DDF4EE"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1B957D4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3D74B8"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BB370C4" w14:textId="77777777" w:rsidR="00574BC3" w:rsidRDefault="00574BC3">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DF9D257" w14:textId="77777777" w:rsidR="00574BC3" w:rsidRDefault="00574BC3">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40723DB"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0F750A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ADD7360"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CA014F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450776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E01B56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29954C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5776F8"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7BE5E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12FB8A5"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ECB50BC"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28E4F804"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730B825F"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r>
      <w:tr w:rsidR="00574BC3" w:rsidRPr="000F26C6" w14:paraId="458FA33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F510D9"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49423CE" w14:textId="77777777" w:rsidR="00574BC3" w:rsidRDefault="00574BC3">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22E80E9" w14:textId="77777777" w:rsidR="00574BC3" w:rsidRDefault="00574BC3">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D1433C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B13178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67BA0B0"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FD074A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B18EA89"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5EA73DE"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6BED4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D7AB0A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6D709C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9FB3DE"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3C446E7"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E1047A"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1275A034"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r>
      <w:tr w:rsidR="00574BC3" w:rsidRPr="000F26C6" w14:paraId="54EFA0B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276256A"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9862D92" w14:textId="77777777" w:rsidR="00574BC3" w:rsidRDefault="00574BC3">
            <w:pPr>
              <w:rPr>
                <w:rFonts w:ascii="Arial" w:hAnsi="Arial" w:cs="Arial"/>
                <w:sz w:val="16"/>
                <w:szCs w:val="16"/>
              </w:rPr>
            </w:pPr>
            <w:r>
              <w:rPr>
                <w:rFonts w:ascii="Arial" w:hAnsi="Arial" w:cs="Arial"/>
                <w:sz w:val="16"/>
                <w:szCs w:val="16"/>
              </w:rPr>
              <w:t>E. Total Direct and Indirect Costs Requested (C + 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B8F209E" w14:textId="77777777" w:rsidR="00574BC3" w:rsidRDefault="00574BC3">
            <w:pPr>
              <w:rPr>
                <w:rFonts w:ascii="Arial" w:hAnsi="Arial" w:cs="Arial"/>
                <w:sz w:val="16"/>
                <w:szCs w:val="16"/>
              </w:rPr>
            </w:pPr>
            <w:r>
              <w:rPr>
                <w:rFonts w:ascii="Arial" w:hAnsi="Arial" w:cs="Arial"/>
                <w:sz w:val="16"/>
                <w:szCs w:val="16"/>
              </w:rPr>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E31A80"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F7C76D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4E7135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FDE6553"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1E1DDC6"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105A66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0CCD2F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C57A7D"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F8C874"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92EE914"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7B05D10" w14:textId="77777777" w:rsidR="00574BC3" w:rsidRPr="007379A0" w:rsidRDefault="00574BC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03EEFC84"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14:paraId="025A154B"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r>
      <w:tr w:rsidR="00574BC3" w:rsidRPr="000F26C6" w14:paraId="4CD9A3EB"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F51E05" w14:textId="77777777" w:rsidR="00574BC3" w:rsidRDefault="00574BC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18D5D43" w14:textId="77777777" w:rsidR="00574BC3" w:rsidRDefault="00574BC3">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BD11" w14:textId="77777777" w:rsidR="00574BC3" w:rsidRDefault="00574BC3">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344F3F7"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7502CC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9D3F87C" w14:textId="77777777" w:rsidR="00574BC3" w:rsidRPr="007607A8" w:rsidRDefault="00574BC3"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14:paraId="33F08D7B" w14:textId="77777777" w:rsidR="00574BC3" w:rsidRPr="007607A8" w:rsidRDefault="00574BC3"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2E7078C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r>
              <w:rPr>
                <w:rFonts w:ascii="Arial" w:hAnsi="Arial" w:cs="Arial"/>
                <w:sz w:val="16"/>
                <w:szCs w:val="16"/>
                <w:lang w:val="pt-BR"/>
              </w:rPr>
              <w:t>, USU</w:t>
            </w:r>
          </w:p>
        </w:tc>
        <w:tc>
          <w:tcPr>
            <w:tcW w:w="211" w:type="pct"/>
            <w:tcBorders>
              <w:top w:val="single" w:sz="6" w:space="0" w:color="auto"/>
              <w:left w:val="single" w:sz="6" w:space="0" w:color="auto"/>
              <w:bottom w:val="single" w:sz="6" w:space="0" w:color="auto"/>
              <w:right w:val="single" w:sz="6" w:space="0" w:color="auto"/>
            </w:tcBorders>
          </w:tcPr>
          <w:p w14:paraId="2BD5727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695C7E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14:paraId="2B21CB7F"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A8888EC"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F9B201"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14:paraId="702EBC42"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14:paraId="4BF91F65" w14:textId="77777777" w:rsidR="00574BC3" w:rsidRPr="007607A8" w:rsidRDefault="00574BC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F36436E" w14:textId="77777777" w:rsidR="00574BC3" w:rsidRDefault="00574BC3">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14:paraId="4FC58F5A" w14:textId="77777777" w:rsidR="00574BC3" w:rsidRDefault="00574BC3">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14:paraId="691958F8"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14:paraId="0C7703CE" w14:textId="77777777" w:rsidR="00574BC3" w:rsidRPr="000F26C6" w:rsidRDefault="00574BC3" w:rsidP="00C73031">
            <w:pPr>
              <w:autoSpaceDE w:val="0"/>
              <w:autoSpaceDN w:val="0"/>
              <w:adjustRightInd w:val="0"/>
              <w:spacing w:after="0" w:line="240" w:lineRule="auto"/>
              <w:rPr>
                <w:rFonts w:ascii="Arial" w:eastAsia="Calibri" w:hAnsi="Arial" w:cs="Arial"/>
                <w:sz w:val="16"/>
                <w:szCs w:val="16"/>
              </w:rPr>
            </w:pPr>
          </w:p>
        </w:tc>
      </w:tr>
    </w:tbl>
    <w:p w14:paraId="54723D0B" w14:textId="77777777" w:rsidR="000C7014" w:rsidRDefault="000C7014"/>
    <w:p w14:paraId="3D9CC48F" w14:textId="77777777" w:rsidR="000C7014" w:rsidRPr="001C3609" w:rsidRDefault="000C7014" w:rsidP="000C7014">
      <w:pPr>
        <w:rPr>
          <w:rFonts w:ascii="Cambria" w:hAnsi="Cambria"/>
          <w:b/>
          <w:sz w:val="28"/>
          <w:szCs w:val="28"/>
        </w:rPr>
      </w:pPr>
      <w:r>
        <w:rPr>
          <w:rFonts w:ascii="Cambria" w:hAnsi="Cambria"/>
          <w:b/>
          <w:sz w:val="28"/>
          <w:szCs w:val="28"/>
        </w:rPr>
        <w:t>PHS 398 Training Budget</w:t>
      </w:r>
      <w:r w:rsidRPr="001C3609">
        <w:rPr>
          <w:rFonts w:ascii="Cambria" w:hAnsi="Cambria"/>
          <w:b/>
          <w:sz w:val="28"/>
          <w:szCs w:val="28"/>
        </w:rPr>
        <w:t xml:space="preserve"> Cumulative</w:t>
      </w:r>
    </w:p>
    <w:p w14:paraId="422D7B90" w14:textId="77777777"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574BC3" w:rsidRPr="00777786" w14:paraId="0C682D90" w14:textId="77777777" w:rsidTr="00574BC3">
        <w:trPr>
          <w:trHeight w:val="587"/>
          <w:tblHeader/>
        </w:trPr>
        <w:tc>
          <w:tcPr>
            <w:tcW w:w="244" w:type="pct"/>
            <w:vMerge w:val="restart"/>
            <w:shd w:val="solid" w:color="DDD9C3" w:themeColor="background2" w:themeShade="E6" w:fill="FFFFFF"/>
            <w:vAlign w:val="center"/>
          </w:tcPr>
          <w:p w14:paraId="65EA267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62D1A2CD"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1F5F85F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2EA21E82"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C791E4C"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6D8BFE8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EAFA435"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233B5D2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377130C1"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0A2CDF6E" w14:textId="77777777" w:rsidTr="00574BC3">
        <w:trPr>
          <w:trHeight w:val="1819"/>
          <w:tblHeader/>
        </w:trPr>
        <w:tc>
          <w:tcPr>
            <w:tcW w:w="244" w:type="pct"/>
            <w:vMerge/>
            <w:shd w:val="solid" w:color="F2DBDB" w:themeColor="accent2" w:themeTint="33" w:fill="FFFFFF"/>
            <w:vAlign w:val="center"/>
          </w:tcPr>
          <w:p w14:paraId="13A8B1C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49B9B9B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515D2A7"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613F4D9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548FD27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C895BA6" w14:textId="77777777" w:rsidR="00574BC3" w:rsidRPr="00777786" w:rsidRDefault="00574BC3"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2C8DA8E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519659B9"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0FFCEEF1"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75675A21"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18F9A83D"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CB7F691"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787ADA4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1C160D66"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150CCFE8"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2790C68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1E162A"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35454EA2"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EE65C9E"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67BE2FB"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79BF78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418DCE7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7837A7CA"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39F41F06" w14:textId="77777777" w:rsidTr="00574BC3">
        <w:trPr>
          <w:trHeight w:val="1621"/>
        </w:trPr>
        <w:tc>
          <w:tcPr>
            <w:tcW w:w="244" w:type="pct"/>
            <w:shd w:val="clear" w:color="auto" w:fill="auto"/>
          </w:tcPr>
          <w:p w14:paraId="768439ED"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49AF376D" w14:textId="77777777" w:rsidR="00574BC3" w:rsidRDefault="00574BC3">
            <w:pPr>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14:paraId="61EE3407" w14:textId="77777777" w:rsidR="00574BC3" w:rsidRDefault="00574BC3">
            <w:pPr>
              <w:rPr>
                <w:rFonts w:ascii="Arial" w:hAnsi="Arial" w:cs="Arial"/>
                <w:sz w:val="16"/>
                <w:szCs w:val="16"/>
              </w:rPr>
            </w:pPr>
            <w:r>
              <w:rPr>
                <w:rFonts w:ascii="Arial" w:hAnsi="Arial" w:cs="Arial"/>
                <w:sz w:val="16"/>
                <w:szCs w:val="16"/>
              </w:rPr>
              <w:t>015.64</w:t>
            </w:r>
          </w:p>
        </w:tc>
        <w:tc>
          <w:tcPr>
            <w:tcW w:w="287" w:type="pct"/>
            <w:shd w:val="clear" w:color="auto" w:fill="auto"/>
          </w:tcPr>
          <w:p w14:paraId="0A4ECB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0BED80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3173A9B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D43B35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6944F2B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152040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1168AE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7804DA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D51CA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5C783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214ADF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6E62B6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5BF751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6D7A5FE2" w14:textId="77777777" w:rsidTr="00574BC3">
        <w:trPr>
          <w:trHeight w:val="196"/>
        </w:trPr>
        <w:tc>
          <w:tcPr>
            <w:tcW w:w="244" w:type="pct"/>
            <w:shd w:val="clear" w:color="auto" w:fill="auto"/>
          </w:tcPr>
          <w:p w14:paraId="6556F3CE"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53D422BE" w14:textId="77777777" w:rsidR="00574BC3" w:rsidRDefault="00574BC3">
            <w:pPr>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14:paraId="0C45A500" w14:textId="77777777" w:rsidR="00574BC3" w:rsidRDefault="00574BC3">
            <w:pPr>
              <w:rPr>
                <w:rFonts w:ascii="Arial" w:hAnsi="Arial" w:cs="Arial"/>
                <w:sz w:val="16"/>
                <w:szCs w:val="16"/>
              </w:rPr>
            </w:pPr>
            <w:r>
              <w:rPr>
                <w:rFonts w:ascii="Arial" w:hAnsi="Arial" w:cs="Arial"/>
                <w:sz w:val="16"/>
                <w:szCs w:val="16"/>
              </w:rPr>
              <w:t>015.65</w:t>
            </w:r>
          </w:p>
        </w:tc>
        <w:tc>
          <w:tcPr>
            <w:tcW w:w="287" w:type="pct"/>
            <w:shd w:val="clear" w:color="auto" w:fill="auto"/>
          </w:tcPr>
          <w:p w14:paraId="66D7998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782A00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7E705E9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7EB04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4E16B8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58ABF3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57A45BB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575ED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CE630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Pr>
          <w:p w14:paraId="55F079E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58139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497C792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473F96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BE30E82"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BD5937"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144D0D" w14:textId="77777777" w:rsidR="00574BC3" w:rsidRDefault="00574BC3">
            <w:pPr>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DCBCCC" w14:textId="77777777" w:rsidR="00574BC3" w:rsidRDefault="00574BC3">
            <w:pPr>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43A61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895B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A4EF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8C1B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FAE7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81EB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0261A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055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5A1B4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D515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3A053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8C20E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7BD153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71527E2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0B06812"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54205" w14:textId="77777777" w:rsidR="00574BC3" w:rsidRDefault="00574BC3">
            <w:pPr>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29E98" w14:textId="77777777" w:rsidR="00574BC3" w:rsidRDefault="00574BC3">
            <w:pPr>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5B12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EDE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5E31B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A526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EC699C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05DA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9898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18B2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66B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1C92C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BB38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284C8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00308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0A702C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BDEF6B"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96822A" w14:textId="77777777" w:rsidR="00574BC3" w:rsidRDefault="00574BC3">
            <w:pPr>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0C31C3" w14:textId="77777777" w:rsidR="00574BC3" w:rsidRDefault="00574BC3">
            <w:pPr>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DE01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FF6CB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FAF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7A70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448C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05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2749E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4A57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100D2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D694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9FF3C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FC085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7DA66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6FAA73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2204CD"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1F0004" w14:textId="77777777" w:rsidR="00574BC3" w:rsidRDefault="00574BC3">
            <w:pPr>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508798" w14:textId="77777777" w:rsidR="00574BC3" w:rsidRDefault="00574BC3">
            <w:pPr>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6ED2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9C8A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6BFB0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8998E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BC991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49A4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35D5B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54D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047D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3C682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87483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8E3A01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F81F0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AB4AE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ECB8D3"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7B4F12" w14:textId="77777777" w:rsidR="00574BC3" w:rsidRDefault="00574BC3">
            <w:pPr>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9525E7" w14:textId="77777777" w:rsidR="00574BC3" w:rsidRDefault="00574BC3">
            <w:pPr>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DBE9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CA84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3BB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F0A6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3001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BAD4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6BA5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6B945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9F4D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66926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AF81F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BDD412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2192BD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704ED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8610B9"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3C678B" w14:textId="77777777" w:rsidR="00574BC3" w:rsidRDefault="00574BC3">
            <w:pPr>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5D0D46" w14:textId="77777777" w:rsidR="00574BC3" w:rsidRDefault="00574BC3">
            <w:pPr>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D2FE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835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AD79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2025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4B7D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218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890A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71BE2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980A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EAC1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C012AB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3D0B31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73D9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959B1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28CD8FC"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6CF756" w14:textId="77777777" w:rsidR="00574BC3" w:rsidRDefault="00574BC3">
            <w:pPr>
              <w:rPr>
                <w:rFonts w:ascii="Arial" w:hAnsi="Arial" w:cs="Arial"/>
                <w:sz w:val="16"/>
                <w:szCs w:val="16"/>
              </w:rPr>
            </w:pPr>
            <w:r>
              <w:rPr>
                <w:rFonts w:ascii="Arial" w:hAnsi="Arial" w:cs="Arial"/>
                <w:sz w:val="16"/>
                <w:szCs w:val="16"/>
              </w:rPr>
              <w:t>A. Stipends, Tuition/FeesPostdoctoral:  Non-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99C80" w14:textId="77777777" w:rsidR="00574BC3" w:rsidRDefault="00574BC3">
            <w:pPr>
              <w:rPr>
                <w:rFonts w:ascii="Arial" w:hAnsi="Arial" w:cs="Arial"/>
                <w:sz w:val="16"/>
                <w:szCs w:val="16"/>
              </w:rPr>
            </w:pPr>
            <w:r>
              <w:rPr>
                <w:rFonts w:ascii="Arial" w:hAnsi="Arial" w:cs="Arial"/>
                <w:sz w:val="16"/>
                <w:szCs w:val="16"/>
              </w:rPr>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D5A7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85D58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5D3A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6ACD6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AAD7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10D9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A3A5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1C6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FC05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77349C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4CE2B9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0E7CC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79064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3EB680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FADF8D"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5F0794" w14:textId="77777777" w:rsidR="00574BC3" w:rsidRDefault="00574BC3">
            <w:pPr>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B28D10" w14:textId="77777777" w:rsidR="00574BC3" w:rsidRDefault="00574BC3">
            <w:pPr>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DA5F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07B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E501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EFA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6895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3ACD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F9B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13362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1246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1705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4239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BA5F5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8BF09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B3BBF7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02226B"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F28DC" w14:textId="77777777" w:rsidR="00574BC3" w:rsidRDefault="00574BC3">
            <w:pPr>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F260F" w14:textId="77777777" w:rsidR="00574BC3" w:rsidRDefault="00574BC3">
            <w:pPr>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D63F8C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AAC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C5A0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B68B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1DFB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B01E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C42E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49A6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7F732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071A2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27A4B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8AF04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D52596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DEC4B9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E2E3C21"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CBC1" w14:textId="77777777" w:rsidR="00574BC3" w:rsidRDefault="00574BC3">
            <w:pPr>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267811" w14:textId="77777777" w:rsidR="00574BC3" w:rsidRDefault="00574BC3">
            <w:pPr>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D8EC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F7EF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A291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B73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11B0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BB79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90A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42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C17E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34EC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EC229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9CC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6E36D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4F216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1DEC3A"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FC4244" w14:textId="77777777" w:rsidR="00574BC3" w:rsidRDefault="00574BC3">
            <w:pPr>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86F255" w14:textId="77777777" w:rsidR="00574BC3" w:rsidRDefault="00574BC3">
            <w:pPr>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0B999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1039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7DC9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68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919BB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380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94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EEC6F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53F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A1E9C5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3612C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1EF0B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A907E6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9A3DB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C1EF71"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0BBFA1" w14:textId="77777777" w:rsidR="00574BC3" w:rsidRDefault="00574BC3">
            <w:pPr>
              <w:rPr>
                <w:rFonts w:ascii="Arial" w:hAnsi="Arial" w:cs="Arial"/>
                <w:sz w:val="16"/>
                <w:szCs w:val="16"/>
              </w:rPr>
            </w:pPr>
            <w:r>
              <w:rPr>
                <w:rFonts w:ascii="Arial" w:hAnsi="Arial" w:cs="Arial"/>
                <w:sz w:val="16"/>
                <w:szCs w:val="16"/>
              </w:rPr>
              <w:t>A. Stipends, Tuition/FeesPo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C36DD0" w14:textId="77777777" w:rsidR="00574BC3" w:rsidRDefault="00574BC3">
            <w:pPr>
              <w:rPr>
                <w:rFonts w:ascii="Arial" w:hAnsi="Arial" w:cs="Arial"/>
                <w:sz w:val="16"/>
                <w:szCs w:val="16"/>
              </w:rPr>
            </w:pPr>
            <w:r>
              <w:rPr>
                <w:rFonts w:ascii="Arial" w:hAnsi="Arial" w:cs="Arial"/>
                <w:sz w:val="16"/>
                <w:szCs w:val="16"/>
              </w:rPr>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5894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51B7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FF04B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65B1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A5D6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B9ACA5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511C8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C07E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C9651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3798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5D3874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EFA44A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2279C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0235CB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3F8381"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A4D1C3" w14:textId="77777777" w:rsidR="00574BC3" w:rsidRDefault="00574BC3">
            <w:pPr>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10273E" w14:textId="77777777" w:rsidR="00574BC3" w:rsidRDefault="00574BC3">
            <w:pPr>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FBE43A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3708A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52FEF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60B90C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E47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B8F4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904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03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6A1D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F8B2E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DF4E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68FD5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6F6AB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411F4E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A7A8EC"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84F89" w14:textId="77777777" w:rsidR="00574BC3" w:rsidRDefault="00574BC3">
            <w:pPr>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00EEA" w14:textId="77777777" w:rsidR="00574BC3" w:rsidRDefault="00574BC3">
            <w:pPr>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A900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7877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93B3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4FF6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9DBC9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599F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4D161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95531D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65FB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7C49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622EC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4DE94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9F76C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EFAB4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EE2980"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BAE194" w14:textId="77777777" w:rsidR="00574BC3" w:rsidRDefault="00574BC3">
            <w:pPr>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A895" w14:textId="77777777" w:rsidR="00574BC3" w:rsidRDefault="00574BC3">
            <w:pPr>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8C30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27A6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A29FEC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208A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640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6671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18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180798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C2A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DE307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994C21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AE6F56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9612C5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06FA9B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898A53"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3DFC" w14:textId="77777777" w:rsidR="00574BC3" w:rsidRDefault="00574BC3">
            <w:pPr>
              <w:rPr>
                <w:rFonts w:ascii="Arial" w:hAnsi="Arial" w:cs="Arial"/>
                <w:sz w:val="16"/>
                <w:szCs w:val="16"/>
              </w:rPr>
            </w:pPr>
            <w:r>
              <w:rPr>
                <w:rFonts w:ascii="Arial" w:hAnsi="Arial" w:cs="Arial"/>
                <w:sz w:val="16"/>
                <w:szCs w:val="16"/>
              </w:rPr>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32D059" w14:textId="77777777" w:rsidR="00574BC3" w:rsidRDefault="00574BC3">
            <w:pPr>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26FE47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99B6B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69FE6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5068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C5656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D08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1A4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2313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BC64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578E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404C8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67EA5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3A30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C3032F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6CF2561"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D9C7CB" w14:textId="77777777" w:rsidR="00574BC3" w:rsidRDefault="00574BC3">
            <w:pPr>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26A25" w14:textId="77777777" w:rsidR="00574BC3" w:rsidRDefault="00574BC3">
            <w:pPr>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3EFE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B69E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F7666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1F88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CE351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D6CF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D111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8B64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9B54D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712D4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863EB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C3FAD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1DD91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0FECAC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208D2B"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D4771F" w14:textId="77777777" w:rsidR="00574BC3" w:rsidRDefault="00574BC3">
            <w:pPr>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ACB8F" w14:textId="77777777" w:rsidR="00574BC3" w:rsidRDefault="00574BC3">
            <w:pPr>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A900AF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023D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0A2D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7AB8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143C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593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E3DA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46E5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EE5BE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BC4FE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9534A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B4BF6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3539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4FA46B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9B6C1D0"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3609E6" w14:textId="77777777" w:rsidR="00574BC3" w:rsidRDefault="00574BC3">
            <w:pPr>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26A562" w14:textId="77777777" w:rsidR="00574BC3" w:rsidRDefault="00574BC3">
            <w:pPr>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A3588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86ED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4ABC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1FFB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11A1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78E70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42C7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E519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107B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F4E62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25467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0D9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ED2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33DDEF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776E56"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D0B840" w14:textId="77777777" w:rsidR="00574BC3" w:rsidRDefault="00574BC3">
            <w:pPr>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395561" w14:textId="77777777" w:rsidR="00574BC3" w:rsidRDefault="00574BC3">
            <w:pPr>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C8D33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09C1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3E0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2EB33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365F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0BF4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BC0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3F5A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8AAE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01F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78CC0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DC9B86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EB3CF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82A7A0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9F9853"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0A385E4" w14:textId="77777777" w:rsidR="00574BC3" w:rsidRDefault="00574BC3">
            <w:pPr>
              <w:rPr>
                <w:rFonts w:ascii="Arial" w:hAnsi="Arial" w:cs="Arial"/>
                <w:sz w:val="16"/>
                <w:szCs w:val="16"/>
              </w:rPr>
            </w:pPr>
            <w:r>
              <w:rPr>
                <w:rFonts w:ascii="Arial" w:hAnsi="Arial" w:cs="Arial"/>
                <w:sz w:val="16"/>
                <w:szCs w:val="16"/>
              </w:rPr>
              <w:t>B. Other Direct Costs Consortium 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543839" w14:textId="77777777" w:rsidR="00574BC3" w:rsidRDefault="00574BC3">
            <w:pPr>
              <w:rPr>
                <w:rFonts w:ascii="Arial" w:hAnsi="Arial" w:cs="Arial"/>
                <w:sz w:val="16"/>
                <w:szCs w:val="16"/>
              </w:rPr>
            </w:pPr>
            <w:r>
              <w:rPr>
                <w:rFonts w:ascii="Arial" w:hAnsi="Arial" w:cs="Arial"/>
                <w:sz w:val="16"/>
                <w:szCs w:val="16"/>
              </w:rPr>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FDA5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EC78B9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439C5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D27A9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B504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71544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BB351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F13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B1A57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D254B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AC346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07B13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CB49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39156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976DA0"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55773B" w14:textId="77777777" w:rsidR="00574BC3" w:rsidRDefault="00574BC3">
            <w:pPr>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5CBDFAF" w14:textId="77777777" w:rsidR="00574BC3" w:rsidRDefault="00574BC3">
            <w:pPr>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5120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6540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CE6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1307D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21319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78C10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11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50EE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DEEA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D17F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0122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487E2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C1097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24D1AF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9F2C47"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728DCA" w14:textId="77777777" w:rsidR="00574BC3" w:rsidRDefault="00574BC3">
            <w:pPr>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B64ABC" w14:textId="77777777" w:rsidR="00574BC3" w:rsidRDefault="00574BC3">
            <w:pPr>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75DEB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2672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FC18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39D5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CC72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58B9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DFD4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F414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D4322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395ACE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01721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279F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CB68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635480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3102BE7"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712345" w14:textId="77777777" w:rsidR="00574BC3" w:rsidRDefault="00574BC3">
            <w:pPr>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2EC8D" w14:textId="77777777" w:rsidR="00574BC3" w:rsidRDefault="00574BC3">
            <w:pPr>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19B8F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88F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FC6F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5623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AF3B0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79975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B0168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5E55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EFAD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F13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18D5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7C2F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D8A85A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AED3F3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192CF5" w14:textId="77777777" w:rsidR="00574BC3" w:rsidRDefault="00574BC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DE6282" w14:textId="77777777" w:rsidR="00574BC3" w:rsidRDefault="00574BC3">
            <w:pPr>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75F536" w14:textId="77777777" w:rsidR="00574BC3" w:rsidRDefault="00574BC3">
            <w:pPr>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4CE63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C29B9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B4DF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F14E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6A321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0FBD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E86C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9711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E66C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09B1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CFD2A1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745B5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5048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bl>
    <w:p w14:paraId="5A9FC1AE" w14:textId="77777777" w:rsidR="00574BC3" w:rsidRDefault="00574BC3" w:rsidP="00574BC3"/>
    <w:p w14:paraId="3DD604BB" w14:textId="77777777" w:rsidR="00BD6744" w:rsidRDefault="00BD6744" w:rsidP="00AC13EE">
      <w:pPr>
        <w:pStyle w:val="Heading1"/>
      </w:pPr>
      <w:bookmarkStart w:id="38" w:name="_Toc490028539"/>
      <w:r>
        <w:t>SBIR/STTR Form</w:t>
      </w:r>
      <w:bookmarkEnd w:id="38"/>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5"/>
        <w:gridCol w:w="1049"/>
        <w:gridCol w:w="593"/>
        <w:gridCol w:w="547"/>
        <w:gridCol w:w="547"/>
        <w:gridCol w:w="616"/>
        <w:gridCol w:w="505"/>
        <w:gridCol w:w="655"/>
        <w:gridCol w:w="1163"/>
        <w:gridCol w:w="500"/>
        <w:gridCol w:w="596"/>
        <w:gridCol w:w="629"/>
        <w:gridCol w:w="1448"/>
        <w:gridCol w:w="1435"/>
        <w:gridCol w:w="720"/>
        <w:gridCol w:w="1313"/>
      </w:tblGrid>
      <w:tr w:rsidR="00574BC3" w:rsidRPr="009F2073" w14:paraId="60F23F45" w14:textId="77777777" w:rsidTr="00574BC3">
        <w:trPr>
          <w:trHeight w:val="587"/>
          <w:tblHeader/>
        </w:trPr>
        <w:tc>
          <w:tcPr>
            <w:tcW w:w="245" w:type="pct"/>
            <w:vMerge w:val="restart"/>
            <w:shd w:val="solid" w:color="DDD9C3" w:themeColor="background2" w:themeShade="E6" w:fill="FFFFFF"/>
            <w:vAlign w:val="center"/>
          </w:tcPr>
          <w:p w14:paraId="56804F93"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Form</w:t>
            </w:r>
          </w:p>
        </w:tc>
        <w:tc>
          <w:tcPr>
            <w:tcW w:w="405" w:type="pct"/>
            <w:vMerge w:val="restart"/>
            <w:shd w:val="solid" w:color="DDD9C3" w:themeColor="background2" w:themeShade="E6" w:fill="FFFFFF"/>
            <w:vAlign w:val="center"/>
          </w:tcPr>
          <w:p w14:paraId="1379ABD9"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Field</w:t>
            </w:r>
          </w:p>
        </w:tc>
        <w:tc>
          <w:tcPr>
            <w:tcW w:w="229" w:type="pct"/>
            <w:vMerge w:val="restart"/>
            <w:shd w:val="solid" w:color="DDD9C3" w:themeColor="background2" w:themeShade="E6" w:fill="FFFFFF"/>
            <w:vAlign w:val="center"/>
          </w:tcPr>
          <w:p w14:paraId="3DC25775"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Rule#</w:t>
            </w:r>
          </w:p>
        </w:tc>
        <w:tc>
          <w:tcPr>
            <w:tcW w:w="2223" w:type="pct"/>
            <w:gridSpan w:val="9"/>
            <w:shd w:val="solid" w:color="DDD9C3" w:themeColor="background2" w:themeShade="E6" w:fill="FFFFFF"/>
          </w:tcPr>
          <w:p w14:paraId="63A2031C" w14:textId="77777777" w:rsidR="00574BC3" w:rsidRPr="00574BC3" w:rsidRDefault="00574BC3" w:rsidP="00574BC3">
            <w:pPr>
              <w:jc w:val="center"/>
              <w:rPr>
                <w:rFonts w:ascii="Arial" w:hAnsi="Arial" w:cs="Arial"/>
                <w:b/>
                <w:sz w:val="16"/>
                <w:szCs w:val="16"/>
                <w:lang w:val="pt-BR"/>
              </w:rPr>
            </w:pPr>
            <w:r w:rsidRPr="00574BC3">
              <w:rPr>
                <w:rFonts w:ascii="Arial" w:hAnsi="Arial" w:cs="Arial"/>
                <w:b/>
                <w:sz w:val="16"/>
                <w:szCs w:val="16"/>
                <w:lang w:val="pt-BR"/>
              </w:rPr>
              <w:t>Rule Categories</w:t>
            </w:r>
          </w:p>
        </w:tc>
        <w:tc>
          <w:tcPr>
            <w:tcW w:w="559" w:type="pct"/>
            <w:vMerge w:val="restart"/>
            <w:shd w:val="solid" w:color="DDD9C3" w:themeColor="background2" w:themeShade="E6" w:fill="FFFFFF"/>
            <w:vAlign w:val="center"/>
          </w:tcPr>
          <w:p w14:paraId="595E40AE"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Validation</w:t>
            </w:r>
          </w:p>
        </w:tc>
        <w:tc>
          <w:tcPr>
            <w:tcW w:w="554" w:type="pct"/>
            <w:vMerge w:val="restart"/>
            <w:shd w:val="solid" w:color="DDD9C3" w:themeColor="background2" w:themeShade="E6" w:fill="FFFFFF"/>
            <w:vAlign w:val="center"/>
          </w:tcPr>
          <w:p w14:paraId="0FE4488D"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Error Message</w:t>
            </w:r>
          </w:p>
        </w:tc>
        <w:tc>
          <w:tcPr>
            <w:tcW w:w="278" w:type="pct"/>
            <w:vMerge w:val="restart"/>
            <w:shd w:val="solid" w:color="DDD9C3" w:themeColor="background2" w:themeShade="E6" w:fill="FFFFFF"/>
            <w:vAlign w:val="center"/>
          </w:tcPr>
          <w:p w14:paraId="43C00DEF" w14:textId="77777777" w:rsidR="00574BC3" w:rsidRPr="00574BC3" w:rsidRDefault="00574BC3" w:rsidP="00574BC3">
            <w:pPr>
              <w:rPr>
                <w:rFonts w:ascii="Arial" w:hAnsi="Arial" w:cs="Arial"/>
                <w:b/>
                <w:sz w:val="16"/>
                <w:szCs w:val="16"/>
                <w:lang w:val="pt-BR"/>
              </w:rPr>
            </w:pPr>
            <w:r w:rsidRPr="00574BC3">
              <w:rPr>
                <w:rFonts w:ascii="Arial" w:hAnsi="Arial" w:cs="Arial"/>
                <w:b/>
                <w:sz w:val="16"/>
                <w:szCs w:val="16"/>
                <w:lang w:val="pt-BR"/>
              </w:rPr>
              <w:t>Error/</w:t>
            </w:r>
            <w:r>
              <w:rPr>
                <w:rFonts w:ascii="Arial" w:hAnsi="Arial" w:cs="Arial"/>
                <w:b/>
                <w:sz w:val="16"/>
                <w:szCs w:val="16"/>
                <w:lang w:val="pt-BR"/>
              </w:rPr>
              <w:t xml:space="preserve"> </w:t>
            </w:r>
            <w:r w:rsidRPr="00574BC3">
              <w:rPr>
                <w:rFonts w:ascii="Arial" w:hAnsi="Arial" w:cs="Arial"/>
                <w:b/>
                <w:sz w:val="16"/>
                <w:szCs w:val="16"/>
                <w:lang w:val="pt-BR"/>
              </w:rPr>
              <w:t>Warning</w:t>
            </w:r>
          </w:p>
        </w:tc>
        <w:tc>
          <w:tcPr>
            <w:tcW w:w="507" w:type="pct"/>
            <w:vMerge w:val="restart"/>
            <w:shd w:val="solid" w:color="DDD9C3" w:themeColor="background2" w:themeShade="E6" w:fill="FFFFFF"/>
            <w:vAlign w:val="center"/>
          </w:tcPr>
          <w:p w14:paraId="39E352F4" w14:textId="77777777" w:rsidR="00574BC3" w:rsidRPr="00574BC3" w:rsidRDefault="00574BC3" w:rsidP="009F2073">
            <w:pPr>
              <w:rPr>
                <w:rFonts w:ascii="Arial" w:hAnsi="Arial" w:cs="Arial"/>
                <w:b/>
                <w:sz w:val="16"/>
                <w:szCs w:val="16"/>
                <w:lang w:val="pt-BR"/>
              </w:rPr>
            </w:pPr>
            <w:r w:rsidRPr="00574BC3">
              <w:rPr>
                <w:rFonts w:ascii="Arial" w:hAnsi="Arial" w:cs="Arial"/>
                <w:b/>
                <w:sz w:val="16"/>
                <w:szCs w:val="16"/>
                <w:lang w:val="pt-BR"/>
              </w:rPr>
              <w:t>Comments</w:t>
            </w:r>
          </w:p>
        </w:tc>
      </w:tr>
      <w:tr w:rsidR="00574BC3" w:rsidRPr="009F2073" w14:paraId="5EC53EFD" w14:textId="77777777" w:rsidTr="004B275A">
        <w:trPr>
          <w:trHeight w:val="1819"/>
          <w:tblHeader/>
        </w:trPr>
        <w:tc>
          <w:tcPr>
            <w:tcW w:w="245" w:type="pct"/>
            <w:vMerge/>
            <w:shd w:val="solid" w:color="F2DBDB" w:themeColor="accent2" w:themeTint="33" w:fill="FFFFFF"/>
            <w:vAlign w:val="center"/>
          </w:tcPr>
          <w:p w14:paraId="487211BB" w14:textId="77777777" w:rsidR="00574BC3" w:rsidRPr="009F2073" w:rsidRDefault="00574BC3" w:rsidP="009F2073">
            <w:pPr>
              <w:rPr>
                <w:rFonts w:ascii="Arial" w:hAnsi="Arial" w:cs="Arial"/>
                <w:sz w:val="16"/>
                <w:szCs w:val="16"/>
                <w:lang w:val="pt-BR"/>
              </w:rPr>
            </w:pPr>
          </w:p>
        </w:tc>
        <w:tc>
          <w:tcPr>
            <w:tcW w:w="405" w:type="pct"/>
            <w:vMerge/>
            <w:shd w:val="solid" w:color="F2DBDB" w:themeColor="accent2" w:themeTint="33" w:fill="FFFFFF"/>
            <w:vAlign w:val="center"/>
          </w:tcPr>
          <w:p w14:paraId="5B1F20B4" w14:textId="77777777" w:rsidR="00574BC3" w:rsidRPr="009F2073" w:rsidRDefault="00574BC3" w:rsidP="009F2073">
            <w:pPr>
              <w:rPr>
                <w:rFonts w:ascii="Arial" w:hAnsi="Arial" w:cs="Arial"/>
                <w:sz w:val="16"/>
                <w:szCs w:val="16"/>
                <w:lang w:val="pt-BR"/>
              </w:rPr>
            </w:pPr>
          </w:p>
        </w:tc>
        <w:tc>
          <w:tcPr>
            <w:tcW w:w="229" w:type="pct"/>
            <w:vMerge/>
            <w:shd w:val="solid" w:color="F2DBDB" w:themeColor="accent2" w:themeTint="33" w:fill="FFFFFF"/>
            <w:vAlign w:val="center"/>
          </w:tcPr>
          <w:p w14:paraId="54367733" w14:textId="77777777" w:rsidR="00574BC3" w:rsidRPr="009F2073" w:rsidRDefault="00574BC3" w:rsidP="009F2073">
            <w:pPr>
              <w:rPr>
                <w:rFonts w:ascii="Arial" w:hAnsi="Arial" w:cs="Arial"/>
                <w:sz w:val="16"/>
                <w:szCs w:val="16"/>
                <w:lang w:val="pt-BR"/>
              </w:rPr>
            </w:pPr>
          </w:p>
        </w:tc>
        <w:tc>
          <w:tcPr>
            <w:tcW w:w="211" w:type="pct"/>
            <w:shd w:val="solid" w:color="F2DBDB" w:themeColor="accent2" w:themeTint="33" w:fill="FFFFFF"/>
            <w:vAlign w:val="bottom"/>
          </w:tcPr>
          <w:p w14:paraId="4887C940"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Mandatory</w:t>
            </w:r>
          </w:p>
          <w:p w14:paraId="1C408168"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Y/N)</w:t>
            </w:r>
          </w:p>
        </w:tc>
        <w:tc>
          <w:tcPr>
            <w:tcW w:w="211" w:type="pct"/>
            <w:shd w:val="solid" w:color="F2DBDB" w:themeColor="accent2" w:themeTint="33" w:fill="FFFFFF"/>
            <w:vAlign w:val="bottom"/>
          </w:tcPr>
          <w:p w14:paraId="71B12E7F"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Shared (Y/N)</w:t>
            </w:r>
          </w:p>
        </w:tc>
        <w:tc>
          <w:tcPr>
            <w:tcW w:w="238" w:type="pct"/>
            <w:shd w:val="solid" w:color="F2DBDB" w:themeColor="accent2" w:themeTint="33" w:fill="FFFFFF"/>
            <w:vAlign w:val="bottom"/>
          </w:tcPr>
          <w:p w14:paraId="3551B56C"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Agency Specific</w:t>
            </w:r>
          </w:p>
          <w:p w14:paraId="1AA9D0AB"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Lists Agencies)</w:t>
            </w:r>
          </w:p>
        </w:tc>
        <w:tc>
          <w:tcPr>
            <w:tcW w:w="195" w:type="pct"/>
            <w:shd w:val="solid" w:color="F2DBDB" w:themeColor="accent2" w:themeTint="33" w:fill="FFFFFF"/>
            <w:vAlign w:val="bottom"/>
          </w:tcPr>
          <w:p w14:paraId="7FB70131"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Form Version</w:t>
            </w:r>
          </w:p>
        </w:tc>
        <w:tc>
          <w:tcPr>
            <w:tcW w:w="253" w:type="pct"/>
            <w:shd w:val="solid" w:color="F2DBDB" w:themeColor="accent2" w:themeTint="33" w:fill="FFFFFF"/>
            <w:vAlign w:val="bottom"/>
          </w:tcPr>
          <w:p w14:paraId="2AB5A32C" w14:textId="77777777" w:rsidR="00574BC3" w:rsidRPr="007607A8" w:rsidRDefault="00574BC3" w:rsidP="009F2073">
            <w:pPr>
              <w:rPr>
                <w:rFonts w:ascii="Arial" w:hAnsi="Arial" w:cs="Arial"/>
                <w:sz w:val="16"/>
                <w:szCs w:val="16"/>
                <w:lang w:val="pt-BR"/>
              </w:rPr>
            </w:pPr>
            <w:r w:rsidRPr="007607A8">
              <w:rPr>
                <w:rFonts w:ascii="Arial" w:hAnsi="Arial" w:cs="Arial"/>
                <w:sz w:val="16"/>
                <w:szCs w:val="16"/>
                <w:lang w:val="pt-BR"/>
              </w:rPr>
              <w:t>FOA Specific</w:t>
            </w:r>
          </w:p>
        </w:tc>
        <w:tc>
          <w:tcPr>
            <w:tcW w:w="449" w:type="pct"/>
            <w:shd w:val="solid" w:color="F2DBDB" w:themeColor="accent2" w:themeTint="33" w:fill="FFFFFF"/>
            <w:vAlign w:val="bottom"/>
          </w:tcPr>
          <w:p w14:paraId="154197E4" w14:textId="77777777" w:rsidR="00574BC3" w:rsidRPr="007607A8" w:rsidRDefault="00574BC3" w:rsidP="009F2073">
            <w:pPr>
              <w:rPr>
                <w:rFonts w:ascii="Arial" w:hAnsi="Arial" w:cs="Arial"/>
                <w:sz w:val="16"/>
                <w:szCs w:val="16"/>
              </w:rPr>
            </w:pPr>
            <w:r w:rsidRPr="007607A8">
              <w:rPr>
                <w:rFonts w:ascii="Arial" w:hAnsi="Arial" w:cs="Arial"/>
                <w:sz w:val="16"/>
                <w:szCs w:val="16"/>
              </w:rPr>
              <w:t xml:space="preserve">Activity Specific </w:t>
            </w:r>
          </w:p>
          <w:p w14:paraId="106CD58E" w14:textId="77777777" w:rsidR="00574BC3" w:rsidRPr="007607A8" w:rsidRDefault="00574BC3" w:rsidP="009F2073">
            <w:pPr>
              <w:rPr>
                <w:rFonts w:ascii="Arial" w:hAnsi="Arial" w:cs="Arial"/>
                <w:sz w:val="16"/>
                <w:szCs w:val="16"/>
              </w:rPr>
            </w:pPr>
            <w:r w:rsidRPr="007607A8">
              <w:rPr>
                <w:rFonts w:ascii="Arial" w:hAnsi="Arial" w:cs="Arial"/>
                <w:sz w:val="16"/>
                <w:szCs w:val="16"/>
              </w:rPr>
              <w:t>Lists Activity Code (Inclusion &amp; Exclusion)</w:t>
            </w:r>
          </w:p>
        </w:tc>
        <w:tc>
          <w:tcPr>
            <w:tcW w:w="193" w:type="pct"/>
            <w:shd w:val="solid" w:color="F2DBDB" w:themeColor="accent2" w:themeTint="33" w:fill="FFFFFF"/>
            <w:vAlign w:val="bottom"/>
          </w:tcPr>
          <w:p w14:paraId="3A496641" w14:textId="77777777" w:rsidR="00574BC3" w:rsidRPr="007607A8" w:rsidRDefault="00574BC3" w:rsidP="009F2073">
            <w:pPr>
              <w:rPr>
                <w:rFonts w:ascii="Arial" w:hAnsi="Arial" w:cs="Arial"/>
                <w:sz w:val="16"/>
                <w:szCs w:val="16"/>
              </w:rPr>
            </w:pPr>
            <w:r w:rsidRPr="007607A8">
              <w:rPr>
                <w:rFonts w:ascii="Arial" w:hAnsi="Arial" w:cs="Arial"/>
                <w:sz w:val="16"/>
                <w:szCs w:val="16"/>
              </w:rPr>
              <w:t>Applies to Single Project, Multi Project or Both</w:t>
            </w:r>
          </w:p>
        </w:tc>
        <w:tc>
          <w:tcPr>
            <w:tcW w:w="230" w:type="pct"/>
            <w:shd w:val="solid" w:color="F2DBDB" w:themeColor="accent2" w:themeTint="33" w:fill="FFFFFF"/>
            <w:vAlign w:val="bottom"/>
          </w:tcPr>
          <w:p w14:paraId="2CE491E6" w14:textId="77777777" w:rsidR="00574BC3" w:rsidRPr="007607A8" w:rsidRDefault="00181920" w:rsidP="009F2073">
            <w:pPr>
              <w:rPr>
                <w:rFonts w:ascii="Arial" w:hAnsi="Arial" w:cs="Arial"/>
                <w:sz w:val="16"/>
                <w:szCs w:val="16"/>
              </w:rPr>
            </w:pPr>
            <w:r>
              <w:rPr>
                <w:rFonts w:ascii="Arial" w:eastAsia="Calibri" w:hAnsi="Arial" w:cs="Arial"/>
                <w:sz w:val="16"/>
                <w:szCs w:val="16"/>
              </w:rPr>
              <w:t xml:space="preserve"> Applies to Overall, Other Components or Both</w:t>
            </w:r>
          </w:p>
        </w:tc>
        <w:tc>
          <w:tcPr>
            <w:tcW w:w="243" w:type="pct"/>
            <w:shd w:val="solid" w:color="F2DBDB" w:themeColor="accent2" w:themeTint="33" w:fill="FFFFFF"/>
            <w:vAlign w:val="bottom"/>
          </w:tcPr>
          <w:p w14:paraId="57BDE691" w14:textId="77777777" w:rsidR="00574BC3" w:rsidRPr="007607A8" w:rsidRDefault="00574BC3" w:rsidP="009F2073">
            <w:pPr>
              <w:rPr>
                <w:rFonts w:ascii="Arial" w:hAnsi="Arial" w:cs="Arial"/>
                <w:sz w:val="16"/>
                <w:szCs w:val="16"/>
              </w:rPr>
            </w:pPr>
            <w:r w:rsidRPr="007607A8">
              <w:rPr>
                <w:rFonts w:ascii="Arial" w:hAnsi="Arial" w:cs="Arial"/>
                <w:sz w:val="16"/>
                <w:szCs w:val="16"/>
              </w:rPr>
              <w:t>Cross Components</w:t>
            </w:r>
          </w:p>
          <w:p w14:paraId="2B43237E" w14:textId="77777777" w:rsidR="00574BC3" w:rsidRPr="007607A8" w:rsidRDefault="00574BC3" w:rsidP="009F2073">
            <w:pPr>
              <w:rPr>
                <w:rFonts w:ascii="Arial" w:hAnsi="Arial" w:cs="Arial"/>
                <w:sz w:val="16"/>
                <w:szCs w:val="16"/>
              </w:rPr>
            </w:pPr>
            <w:r w:rsidRPr="007607A8">
              <w:rPr>
                <w:rFonts w:ascii="Arial" w:hAnsi="Arial" w:cs="Arial"/>
                <w:sz w:val="16"/>
                <w:szCs w:val="16"/>
              </w:rPr>
              <w:t>(Multi Project Only)</w:t>
            </w:r>
          </w:p>
        </w:tc>
        <w:tc>
          <w:tcPr>
            <w:tcW w:w="559" w:type="pct"/>
            <w:vMerge/>
            <w:shd w:val="solid" w:color="F2DBDB" w:themeColor="accent2" w:themeTint="33" w:fill="FFFFFF"/>
          </w:tcPr>
          <w:p w14:paraId="49B551F2" w14:textId="77777777" w:rsidR="00574BC3" w:rsidRPr="009F2073" w:rsidRDefault="00574BC3" w:rsidP="009F2073">
            <w:pPr>
              <w:rPr>
                <w:rFonts w:ascii="Arial" w:hAnsi="Arial" w:cs="Arial"/>
                <w:sz w:val="16"/>
                <w:szCs w:val="16"/>
              </w:rPr>
            </w:pPr>
          </w:p>
        </w:tc>
        <w:tc>
          <w:tcPr>
            <w:tcW w:w="554" w:type="pct"/>
            <w:vMerge/>
            <w:shd w:val="solid" w:color="F2DBDB" w:themeColor="accent2" w:themeTint="33" w:fill="FFFFFF"/>
          </w:tcPr>
          <w:p w14:paraId="4C157B18" w14:textId="77777777" w:rsidR="00574BC3" w:rsidRPr="009F2073" w:rsidRDefault="00574BC3" w:rsidP="009F2073">
            <w:pPr>
              <w:rPr>
                <w:rFonts w:ascii="Arial" w:hAnsi="Arial" w:cs="Arial"/>
                <w:sz w:val="16"/>
                <w:szCs w:val="16"/>
              </w:rPr>
            </w:pPr>
          </w:p>
        </w:tc>
        <w:tc>
          <w:tcPr>
            <w:tcW w:w="278" w:type="pct"/>
            <w:vMerge/>
            <w:shd w:val="solid" w:color="F2DBDB" w:themeColor="accent2" w:themeTint="33" w:fill="FFFFFF"/>
            <w:vAlign w:val="bottom"/>
          </w:tcPr>
          <w:p w14:paraId="6F201AD0" w14:textId="77777777" w:rsidR="00574BC3" w:rsidRPr="009F2073" w:rsidRDefault="00574BC3" w:rsidP="009F2073">
            <w:pPr>
              <w:rPr>
                <w:rFonts w:ascii="Arial" w:hAnsi="Arial" w:cs="Arial"/>
                <w:sz w:val="16"/>
                <w:szCs w:val="16"/>
              </w:rPr>
            </w:pPr>
          </w:p>
        </w:tc>
        <w:tc>
          <w:tcPr>
            <w:tcW w:w="507" w:type="pct"/>
            <w:vMerge/>
            <w:shd w:val="solid" w:color="F2DBDB" w:themeColor="accent2" w:themeTint="33" w:fill="FFFFFF"/>
          </w:tcPr>
          <w:p w14:paraId="3DB18843" w14:textId="77777777" w:rsidR="00574BC3" w:rsidRPr="009F2073" w:rsidRDefault="00574BC3" w:rsidP="009F2073">
            <w:pPr>
              <w:rPr>
                <w:rFonts w:ascii="Arial" w:hAnsi="Arial" w:cs="Arial"/>
                <w:sz w:val="16"/>
                <w:szCs w:val="16"/>
              </w:rPr>
            </w:pPr>
          </w:p>
        </w:tc>
      </w:tr>
      <w:tr w:rsidR="00574BC3" w:rsidRPr="009F2073" w14:paraId="14E8F6F6" w14:textId="77777777" w:rsidTr="004B275A">
        <w:trPr>
          <w:trHeight w:val="361"/>
        </w:trPr>
        <w:tc>
          <w:tcPr>
            <w:tcW w:w="245" w:type="pct"/>
            <w:shd w:val="clear" w:color="auto" w:fill="auto"/>
          </w:tcPr>
          <w:p w14:paraId="500E6925"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14:paraId="53E4863C" w14:textId="77777777" w:rsidR="00574BC3" w:rsidRPr="009F2073" w:rsidRDefault="00574BC3" w:rsidP="009F2073">
            <w:pPr>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14:paraId="00FE84D1" w14:textId="77777777" w:rsidR="00574BC3" w:rsidRPr="009F2073" w:rsidRDefault="00574BC3" w:rsidP="009F2073">
            <w:pPr>
              <w:rPr>
                <w:rFonts w:ascii="Arial" w:hAnsi="Arial" w:cs="Arial"/>
                <w:caps/>
                <w:sz w:val="16"/>
                <w:szCs w:val="16"/>
              </w:rPr>
            </w:pPr>
            <w:r>
              <w:rPr>
                <w:rFonts w:ascii="Arial" w:hAnsi="Arial" w:cs="Arial"/>
                <w:caps/>
                <w:sz w:val="16"/>
                <w:szCs w:val="16"/>
              </w:rPr>
              <w:t>023.1.1</w:t>
            </w:r>
          </w:p>
        </w:tc>
        <w:tc>
          <w:tcPr>
            <w:tcW w:w="211" w:type="pct"/>
            <w:shd w:val="clear" w:color="auto" w:fill="auto"/>
          </w:tcPr>
          <w:p w14:paraId="3F39F14F"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Pr>
          <w:p w14:paraId="2CEB440F"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shd w:val="clear" w:color="auto" w:fill="auto"/>
          </w:tcPr>
          <w:p w14:paraId="589EC904" w14:textId="77777777" w:rsidR="00574BC3" w:rsidRPr="007607A8" w:rsidRDefault="00574BC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E9288ED"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Pr>
          <w:p w14:paraId="369BCA35"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A9327E"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Pr>
          <w:p w14:paraId="2302BA15" w14:textId="77777777" w:rsidR="00574BC3" w:rsidRPr="007607A8" w:rsidRDefault="00574BC3" w:rsidP="009F2073">
            <w:pPr>
              <w:rPr>
                <w:rFonts w:ascii="Arial" w:hAnsi="Arial" w:cs="Arial"/>
                <w:sz w:val="16"/>
                <w:szCs w:val="16"/>
              </w:rPr>
            </w:pPr>
          </w:p>
        </w:tc>
        <w:tc>
          <w:tcPr>
            <w:tcW w:w="449" w:type="pct"/>
          </w:tcPr>
          <w:p w14:paraId="3AA974D9"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F46BAC"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Pr>
          <w:p w14:paraId="68D359DB"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Pr>
          <w:p w14:paraId="0F2B257E" w14:textId="77777777" w:rsidR="00574BC3" w:rsidRPr="007607A8" w:rsidRDefault="00574BC3" w:rsidP="009F2073">
            <w:pPr>
              <w:rPr>
                <w:rFonts w:ascii="Arial" w:hAnsi="Arial" w:cs="Arial"/>
                <w:sz w:val="16"/>
                <w:szCs w:val="16"/>
              </w:rPr>
            </w:pPr>
          </w:p>
        </w:tc>
        <w:tc>
          <w:tcPr>
            <w:tcW w:w="243" w:type="pct"/>
          </w:tcPr>
          <w:p w14:paraId="0549FAB7" w14:textId="77777777" w:rsidR="00574BC3" w:rsidRPr="007607A8" w:rsidRDefault="00574BC3" w:rsidP="009F2073">
            <w:pPr>
              <w:rPr>
                <w:rFonts w:ascii="Arial" w:hAnsi="Arial" w:cs="Arial"/>
                <w:sz w:val="16"/>
                <w:szCs w:val="16"/>
              </w:rPr>
            </w:pPr>
          </w:p>
        </w:tc>
        <w:tc>
          <w:tcPr>
            <w:tcW w:w="559" w:type="pct"/>
            <w:shd w:val="clear" w:color="auto" w:fill="auto"/>
          </w:tcPr>
          <w:p w14:paraId="0223EAD8" w14:textId="77777777" w:rsidR="00574BC3" w:rsidRPr="009F2073" w:rsidRDefault="00574BC3" w:rsidP="009F2073">
            <w:pPr>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p>
        </w:tc>
        <w:tc>
          <w:tcPr>
            <w:tcW w:w="554" w:type="pct"/>
          </w:tcPr>
          <w:p w14:paraId="36F501F6" w14:textId="77777777" w:rsidR="00574BC3" w:rsidRPr="009F2073" w:rsidRDefault="00574BC3" w:rsidP="009F2073">
            <w:pPr>
              <w:rPr>
                <w:rFonts w:ascii="Arial" w:hAnsi="Arial" w:cs="Arial"/>
                <w:sz w:val="16"/>
                <w:szCs w:val="16"/>
              </w:rPr>
            </w:pPr>
            <w:r w:rsidRPr="004025D8">
              <w:rPr>
                <w:rFonts w:ascii="Arial" w:hAnsi="Arial" w:cs="Arial"/>
                <w:sz w:val="16"/>
                <w:szCs w:val="16"/>
              </w:rPr>
              <w:t>You have selected a Program Type of &lt;Program Type&gt;. That is not the correct program type for this announcement. Please refer to the FOA for the correct program type for this application.</w:t>
            </w:r>
          </w:p>
        </w:tc>
        <w:tc>
          <w:tcPr>
            <w:tcW w:w="278" w:type="pct"/>
          </w:tcPr>
          <w:p w14:paraId="70591BA0" w14:textId="77777777" w:rsidR="00574BC3" w:rsidRPr="009F2073" w:rsidRDefault="00574BC3" w:rsidP="009F2073">
            <w:pPr>
              <w:rPr>
                <w:rFonts w:ascii="Arial" w:hAnsi="Arial" w:cs="Arial"/>
                <w:sz w:val="16"/>
                <w:szCs w:val="16"/>
              </w:rPr>
            </w:pPr>
            <w:r w:rsidRPr="004025D8">
              <w:rPr>
                <w:rFonts w:ascii="Arial" w:hAnsi="Arial" w:cs="Arial"/>
                <w:sz w:val="16"/>
                <w:szCs w:val="16"/>
              </w:rPr>
              <w:t>E</w:t>
            </w:r>
          </w:p>
        </w:tc>
        <w:tc>
          <w:tcPr>
            <w:tcW w:w="507" w:type="pct"/>
          </w:tcPr>
          <w:p w14:paraId="2585B121" w14:textId="77777777" w:rsidR="00574BC3" w:rsidRPr="009F2073" w:rsidRDefault="00574BC3" w:rsidP="009F2073">
            <w:pPr>
              <w:rPr>
                <w:rFonts w:ascii="Arial" w:hAnsi="Arial" w:cs="Arial"/>
                <w:sz w:val="16"/>
                <w:szCs w:val="16"/>
              </w:rPr>
            </w:pPr>
          </w:p>
        </w:tc>
      </w:tr>
      <w:tr w:rsidR="00574BC3" w:rsidRPr="009F2073" w14:paraId="58E65F4E"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570924"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E0698BF" w14:textId="77777777" w:rsidR="00574BC3" w:rsidRPr="009F2073" w:rsidRDefault="00574BC3" w:rsidP="009F2073">
            <w:pPr>
              <w:rPr>
                <w:rFonts w:ascii="Arial" w:hAnsi="Arial" w:cs="Arial"/>
                <w:sz w:val="16"/>
                <w:szCs w:val="16"/>
              </w:rPr>
            </w:pPr>
            <w:r w:rsidRPr="009F2073">
              <w:rPr>
                <w:rFonts w:ascii="Arial" w:hAnsi="Arial" w:cs="Arial"/>
                <w:sz w:val="16"/>
                <w:szCs w:val="16"/>
              </w:rPr>
              <w:t>Program Type (SBIR, STTR, Bot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1EBC16" w14:textId="77777777" w:rsidR="00574BC3" w:rsidRDefault="00574BC3" w:rsidP="0067137C">
            <w:pPr>
              <w:rPr>
                <w:rFonts w:ascii="Arial" w:hAnsi="Arial" w:cs="Arial"/>
                <w:sz w:val="16"/>
                <w:szCs w:val="16"/>
              </w:rPr>
            </w:pPr>
            <w:r>
              <w:rPr>
                <w:rFonts w:ascii="Arial" w:hAnsi="Arial" w:cs="Arial"/>
                <w:caps/>
                <w:sz w:val="16"/>
                <w:szCs w:val="16"/>
              </w:rPr>
              <w:t>02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229CFE"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46ED7FA2"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0464F02" w14:textId="77777777" w:rsidR="00574BC3" w:rsidRPr="007607A8" w:rsidRDefault="00574BC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451BB72"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0E90D557"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55524AC"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0E6CD1EC"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FBE12BD"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9E1CBDB"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26565951"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9AD3A36"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59F15E3"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17915D" w14:textId="77777777" w:rsidR="00574BC3" w:rsidRPr="009F2073" w:rsidRDefault="00574BC3" w:rsidP="009F2073">
            <w:pPr>
              <w:rPr>
                <w:rFonts w:ascii="Arial" w:hAnsi="Arial" w:cs="Arial"/>
                <w:sz w:val="16"/>
                <w:szCs w:val="16"/>
              </w:rPr>
            </w:pPr>
            <w:r w:rsidRPr="004025D8">
              <w:rPr>
                <w:rFonts w:ascii="Arial" w:hAnsi="Arial" w:cs="Arial"/>
                <w:sz w:val="16"/>
                <w:szCs w:val="16"/>
              </w:rPr>
              <w:t>One and only one choice may be made.</w:t>
            </w:r>
          </w:p>
        </w:tc>
        <w:tc>
          <w:tcPr>
            <w:tcW w:w="554" w:type="pct"/>
            <w:tcBorders>
              <w:top w:val="single" w:sz="6" w:space="0" w:color="auto"/>
              <w:left w:val="single" w:sz="6" w:space="0" w:color="auto"/>
              <w:bottom w:val="single" w:sz="6" w:space="0" w:color="auto"/>
              <w:right w:val="single" w:sz="6" w:space="0" w:color="auto"/>
            </w:tcBorders>
          </w:tcPr>
          <w:p w14:paraId="5A3065D7" w14:textId="77777777" w:rsidR="00574BC3" w:rsidRPr="009F2073" w:rsidRDefault="00574BC3" w:rsidP="009F2073">
            <w:pPr>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0DBFC6C5"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13928FE" w14:textId="77777777" w:rsidR="00574BC3" w:rsidRPr="009F2073" w:rsidRDefault="00574BC3" w:rsidP="009F2073">
            <w:pPr>
              <w:rPr>
                <w:rFonts w:ascii="Arial" w:hAnsi="Arial" w:cs="Arial"/>
                <w:sz w:val="16"/>
                <w:szCs w:val="16"/>
              </w:rPr>
            </w:pPr>
          </w:p>
        </w:tc>
      </w:tr>
      <w:tr w:rsidR="00574BC3" w:rsidRPr="009F2073" w14:paraId="7DBF5ABE"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E314AC"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A9CBC16" w14:textId="77777777" w:rsidR="00574BC3" w:rsidRPr="009F2073" w:rsidRDefault="00574BC3" w:rsidP="009F2073">
            <w:pPr>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9E87B46" w14:textId="77777777" w:rsidR="00574BC3" w:rsidRPr="009F2073" w:rsidRDefault="00574BC3" w:rsidP="009F2073">
            <w:pPr>
              <w:rPr>
                <w:rFonts w:ascii="Arial" w:hAnsi="Arial" w:cs="Arial"/>
                <w:sz w:val="16"/>
                <w:szCs w:val="16"/>
              </w:rPr>
            </w:pPr>
            <w:r>
              <w:rPr>
                <w:rFonts w:ascii="Arial" w:hAnsi="Arial" w:cs="Arial"/>
                <w:sz w:val="16"/>
                <w:szCs w:val="16"/>
              </w:rPr>
              <w:t>02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6CDF9C1"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6F34C56"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EC45662"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D32D0F4"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01871B4D"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72F19B6"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FA3290"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D727C48"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1691F4"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E9EF2C"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8920EF"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4C14245"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5183BEA" w14:textId="77777777" w:rsidR="00574BC3" w:rsidRPr="009F2073" w:rsidRDefault="00574BC3" w:rsidP="009F2073">
            <w:pPr>
              <w:rPr>
                <w:rFonts w:ascii="Arial" w:hAnsi="Arial" w:cs="Arial"/>
                <w:sz w:val="16"/>
                <w:szCs w:val="16"/>
              </w:rPr>
            </w:pPr>
          </w:p>
        </w:tc>
      </w:tr>
      <w:tr w:rsidR="00574BC3" w:rsidRPr="009F2073" w14:paraId="3C2161E8"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10929F4"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4417" w14:textId="77777777" w:rsidR="00574BC3" w:rsidRPr="009F2073" w:rsidRDefault="00574BC3" w:rsidP="009F2073">
            <w:pPr>
              <w:rPr>
                <w:rFonts w:ascii="Arial" w:hAnsi="Arial" w:cs="Arial"/>
                <w:sz w:val="16"/>
                <w:szCs w:val="16"/>
              </w:rPr>
            </w:pPr>
            <w:r w:rsidRPr="009F2073">
              <w:rPr>
                <w:rFonts w:ascii="Arial" w:hAnsi="Arial" w:cs="Arial"/>
                <w:sz w:val="16"/>
                <w:szCs w:val="16"/>
              </w:rPr>
              <w:t>Question 1.a Small Business 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A900704" w14:textId="77777777" w:rsidR="00574BC3" w:rsidRPr="009F2073" w:rsidRDefault="00574BC3" w:rsidP="009F2073">
            <w:pPr>
              <w:rPr>
                <w:rFonts w:ascii="Arial" w:hAnsi="Arial" w:cs="Arial"/>
                <w:sz w:val="16"/>
                <w:szCs w:val="16"/>
              </w:rPr>
            </w:pPr>
            <w:r>
              <w:rPr>
                <w:rFonts w:ascii="Arial" w:hAnsi="Arial" w:cs="Arial"/>
                <w:sz w:val="16"/>
                <w:szCs w:val="16"/>
              </w:rPr>
              <w:t>02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269E411"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635F422E"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87ACF07" w14:textId="77777777" w:rsidR="00574BC3" w:rsidRPr="007607A8" w:rsidRDefault="00574BC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A652418"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526A3C8"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665FB43"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1164F762"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9732D5C"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A01C8F"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53745045"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0385B5C"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159F4D"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8D46BB" w14:textId="77777777" w:rsidR="00574BC3" w:rsidRPr="009F2073" w:rsidRDefault="00574BC3" w:rsidP="009F2073">
            <w:pPr>
              <w:rPr>
                <w:rFonts w:ascii="Arial" w:hAnsi="Arial" w:cs="Arial"/>
                <w:sz w:val="16"/>
                <w:szCs w:val="16"/>
              </w:rPr>
            </w:pPr>
            <w:r w:rsidRPr="004025D8">
              <w:rPr>
                <w:rFonts w:ascii="Arial" w:hAnsi="Arial" w:cs="Arial"/>
                <w:sz w:val="16"/>
                <w:szCs w:val="16"/>
              </w:rPr>
              <w:t xml:space="preserve"> Provide error if Small Business Eligibility is No</w:t>
            </w:r>
          </w:p>
        </w:tc>
        <w:tc>
          <w:tcPr>
            <w:tcW w:w="554" w:type="pct"/>
            <w:tcBorders>
              <w:top w:val="single" w:sz="6" w:space="0" w:color="auto"/>
              <w:left w:val="single" w:sz="6" w:space="0" w:color="auto"/>
              <w:bottom w:val="single" w:sz="6" w:space="0" w:color="auto"/>
              <w:right w:val="single" w:sz="6" w:space="0" w:color="auto"/>
            </w:tcBorders>
          </w:tcPr>
          <w:p w14:paraId="63DF5437" w14:textId="77777777" w:rsidR="00574BC3" w:rsidRPr="009F2073" w:rsidRDefault="00574BC3" w:rsidP="009F2073">
            <w:pPr>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278" w:type="pct"/>
            <w:tcBorders>
              <w:top w:val="single" w:sz="6" w:space="0" w:color="auto"/>
              <w:left w:val="single" w:sz="6" w:space="0" w:color="auto"/>
              <w:bottom w:val="single" w:sz="6" w:space="0" w:color="auto"/>
              <w:right w:val="single" w:sz="6" w:space="0" w:color="auto"/>
            </w:tcBorders>
          </w:tcPr>
          <w:p w14:paraId="09AEAB7C" w14:textId="77777777" w:rsidR="00574BC3" w:rsidRPr="009F2073" w:rsidRDefault="00574BC3" w:rsidP="009F2073">
            <w:pPr>
              <w:rPr>
                <w:rFonts w:ascii="Arial" w:hAnsi="Arial" w:cs="Arial"/>
                <w:sz w:val="16"/>
                <w:szCs w:val="16"/>
              </w:rPr>
            </w:pPr>
            <w:r w:rsidRPr="004025D8">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CF55DEF" w14:textId="77777777" w:rsidR="00574BC3" w:rsidRPr="009F2073" w:rsidRDefault="00574BC3" w:rsidP="009F2073">
            <w:pPr>
              <w:rPr>
                <w:rFonts w:ascii="Arial" w:hAnsi="Arial" w:cs="Arial"/>
                <w:sz w:val="16"/>
                <w:szCs w:val="16"/>
              </w:rPr>
            </w:pPr>
          </w:p>
        </w:tc>
      </w:tr>
      <w:tr w:rsidR="00574BC3" w:rsidRPr="009F2073" w14:paraId="4DCF2DDA"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B5D114"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522D743" w14:textId="77777777" w:rsidR="00574BC3" w:rsidRPr="009F2073" w:rsidRDefault="00574BC3" w:rsidP="009F2073">
            <w:pPr>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4A90DDD" w14:textId="77777777" w:rsidR="00574BC3" w:rsidRPr="009F2073" w:rsidRDefault="00574BC3" w:rsidP="009F2073">
            <w:pPr>
              <w:rPr>
                <w:rFonts w:ascii="Arial" w:hAnsi="Arial" w:cs="Arial"/>
                <w:sz w:val="16"/>
                <w:szCs w:val="16"/>
              </w:rPr>
            </w:pPr>
            <w:r>
              <w:rPr>
                <w:rFonts w:ascii="Arial" w:hAnsi="Arial" w:cs="Arial"/>
                <w:sz w:val="16"/>
                <w:szCs w:val="16"/>
              </w:rPr>
              <w:t>023.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485C009"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A24F08F"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62D8F3D"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CDD0994"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6C53441"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6727203"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8CB31C"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3C000BA"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E8CB51"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8CCC3E8"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284812F"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05CC31E"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1B5FD9C" w14:textId="77777777" w:rsidR="00574BC3" w:rsidRPr="009F2073" w:rsidRDefault="00574BC3" w:rsidP="009F2073">
            <w:pPr>
              <w:rPr>
                <w:rFonts w:ascii="Arial" w:hAnsi="Arial" w:cs="Arial"/>
                <w:sz w:val="16"/>
                <w:szCs w:val="16"/>
              </w:rPr>
            </w:pPr>
          </w:p>
        </w:tc>
      </w:tr>
      <w:tr w:rsidR="00574BC3" w:rsidRPr="009F2073" w14:paraId="23768801"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1ED86B"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A613AA4" w14:textId="77777777" w:rsidR="00574BC3" w:rsidRPr="009F2073" w:rsidRDefault="00574BC3" w:rsidP="009F2073">
            <w:pPr>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F138124" w14:textId="77777777" w:rsidR="00574BC3" w:rsidRPr="009F2073" w:rsidRDefault="00574BC3" w:rsidP="009F2073">
            <w:pPr>
              <w:rPr>
                <w:rFonts w:ascii="Arial" w:hAnsi="Arial" w:cs="Arial"/>
                <w:sz w:val="16"/>
                <w:szCs w:val="16"/>
              </w:rPr>
            </w:pPr>
            <w:r>
              <w:rPr>
                <w:rFonts w:ascii="Arial" w:hAnsi="Arial" w:cs="Arial"/>
                <w:sz w:val="16"/>
                <w:szCs w:val="16"/>
              </w:rPr>
              <w:t>023.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A4E1A92"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15E1A5E"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26855B"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AD6BB9D"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AE861C7"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FFC1723"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107FB1"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FF8B4F"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901FA6"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1B2E3A"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BC9118E"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B34E0D"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8C61DEB" w14:textId="77777777" w:rsidR="00574BC3" w:rsidRPr="009F2073" w:rsidRDefault="00574BC3" w:rsidP="009F2073">
            <w:pPr>
              <w:rPr>
                <w:rFonts w:ascii="Arial" w:hAnsi="Arial" w:cs="Arial"/>
                <w:sz w:val="16"/>
                <w:szCs w:val="16"/>
              </w:rPr>
            </w:pPr>
          </w:p>
        </w:tc>
      </w:tr>
      <w:tr w:rsidR="00574BC3" w:rsidRPr="009F2073" w14:paraId="6FE0784D"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4C5AB8"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D40FBD8" w14:textId="77777777" w:rsidR="00574BC3" w:rsidRPr="009F2073" w:rsidRDefault="00574BC3" w:rsidP="009F2073">
            <w:pPr>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10A4D62" w14:textId="77777777" w:rsidR="00574BC3" w:rsidRPr="009F2073" w:rsidRDefault="00574BC3" w:rsidP="009F2073">
            <w:pPr>
              <w:rPr>
                <w:rFonts w:ascii="Arial" w:hAnsi="Arial" w:cs="Arial"/>
                <w:sz w:val="16"/>
                <w:szCs w:val="16"/>
              </w:rPr>
            </w:pPr>
            <w:r>
              <w:rPr>
                <w:rFonts w:ascii="Arial" w:hAnsi="Arial" w:cs="Arial"/>
                <w:sz w:val="16"/>
                <w:szCs w:val="16"/>
              </w:rPr>
              <w:t>02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347801D"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190ADEBC"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10F920F" w14:textId="77777777" w:rsidR="00574BC3" w:rsidRPr="007607A8" w:rsidRDefault="00574BC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633964"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429D9967"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2E9B9"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779D27DC"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30F11F7" w14:textId="77777777" w:rsidR="00574BC3" w:rsidRPr="007607A8" w:rsidRDefault="00574BC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4311210"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798EC7C6"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5930092"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389D4CE"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9B5AEBC" w14:textId="77777777" w:rsidR="00574BC3" w:rsidRPr="009F2073" w:rsidRDefault="00574BC3" w:rsidP="009F2073">
            <w:pPr>
              <w:rPr>
                <w:rFonts w:ascii="Arial" w:hAnsi="Arial" w:cs="Arial"/>
                <w:sz w:val="16"/>
                <w:szCs w:val="16"/>
              </w:rPr>
            </w:pPr>
            <w:r w:rsidRPr="004025D8">
              <w:rPr>
                <w:rFonts w:ascii="Arial" w:hAnsi="Arial" w:cs="Arial"/>
                <w:sz w:val="16"/>
                <w:szCs w:val="16"/>
              </w:rPr>
              <w:t>Required entry if response to ‘Are Subcontracts Included?’ is ‘Yes’.</w:t>
            </w:r>
          </w:p>
        </w:tc>
        <w:tc>
          <w:tcPr>
            <w:tcW w:w="554" w:type="pct"/>
            <w:tcBorders>
              <w:top w:val="single" w:sz="6" w:space="0" w:color="auto"/>
              <w:left w:val="single" w:sz="6" w:space="0" w:color="auto"/>
              <w:bottom w:val="single" w:sz="6" w:space="0" w:color="auto"/>
              <w:right w:val="single" w:sz="6" w:space="0" w:color="auto"/>
            </w:tcBorders>
          </w:tcPr>
          <w:p w14:paraId="49FD6293" w14:textId="77777777" w:rsidR="00574BC3" w:rsidRPr="009F2073" w:rsidRDefault="00574BC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278" w:type="pct"/>
            <w:tcBorders>
              <w:top w:val="single" w:sz="6" w:space="0" w:color="auto"/>
              <w:left w:val="single" w:sz="6" w:space="0" w:color="auto"/>
              <w:bottom w:val="single" w:sz="6" w:space="0" w:color="auto"/>
              <w:right w:val="single" w:sz="6" w:space="0" w:color="auto"/>
            </w:tcBorders>
          </w:tcPr>
          <w:p w14:paraId="18BB7A0C"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6B45CD43" w14:textId="77777777" w:rsidR="00574BC3" w:rsidRPr="009F2073" w:rsidRDefault="00574BC3" w:rsidP="009F2073">
            <w:pPr>
              <w:rPr>
                <w:rFonts w:ascii="Arial" w:hAnsi="Arial" w:cs="Arial"/>
                <w:sz w:val="16"/>
                <w:szCs w:val="16"/>
              </w:rPr>
            </w:pPr>
          </w:p>
        </w:tc>
      </w:tr>
      <w:tr w:rsidR="00574BC3" w:rsidRPr="009F2073" w14:paraId="1E807A76"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7410A5" w14:textId="77777777" w:rsidR="00574BC3" w:rsidRPr="009F2073" w:rsidRDefault="00574BC3"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CAF485C" w14:textId="77777777" w:rsidR="00574BC3" w:rsidRPr="009F2073" w:rsidRDefault="00574BC3" w:rsidP="00A0698B">
            <w:pPr>
              <w:spacing w:before="240"/>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B77B0A9" w14:textId="77777777" w:rsidR="00574BC3" w:rsidRPr="009F2073" w:rsidRDefault="00574BC3" w:rsidP="00A0698B">
            <w:pPr>
              <w:spacing w:before="240"/>
              <w:contextualSpacing/>
              <w:rPr>
                <w:rFonts w:ascii="Arial" w:hAnsi="Arial" w:cs="Arial"/>
                <w:sz w:val="16"/>
                <w:szCs w:val="16"/>
              </w:rPr>
            </w:pPr>
            <w:r>
              <w:rPr>
                <w:rFonts w:ascii="Arial" w:hAnsi="Arial" w:cs="Arial"/>
                <w:sz w:val="16"/>
                <w:szCs w:val="16"/>
              </w:rPr>
              <w:t>02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9C128ED"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24BC44C"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FB653ED"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0BE8D68"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49438E3F"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Incl:</w:t>
            </w:r>
          </w:p>
          <w:p w14:paraId="3FB4DAF5"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V1.1</w:t>
            </w:r>
          </w:p>
        </w:tc>
        <w:tc>
          <w:tcPr>
            <w:tcW w:w="253" w:type="pct"/>
            <w:tcBorders>
              <w:top w:val="single" w:sz="6" w:space="0" w:color="auto"/>
              <w:left w:val="single" w:sz="6" w:space="0" w:color="auto"/>
              <w:bottom w:val="single" w:sz="6" w:space="0" w:color="auto"/>
              <w:right w:val="single" w:sz="6" w:space="0" w:color="auto"/>
            </w:tcBorders>
          </w:tcPr>
          <w:p w14:paraId="1840BB34" w14:textId="77777777" w:rsidR="00574BC3" w:rsidRPr="007607A8" w:rsidRDefault="00574BC3"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65A7756"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A0CF9E" w14:textId="77777777" w:rsidR="00574BC3" w:rsidRPr="007607A8" w:rsidRDefault="00574BC3"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4F49D523"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E827967" w14:textId="77777777" w:rsidR="00574BC3" w:rsidRPr="007607A8" w:rsidRDefault="00574BC3"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E784E84" w14:textId="77777777" w:rsidR="00574BC3" w:rsidRPr="007607A8" w:rsidRDefault="00574BC3"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68FF95" w14:textId="77777777" w:rsidR="00574BC3" w:rsidRPr="009F2073" w:rsidRDefault="00574BC3" w:rsidP="00A0698B">
            <w:pPr>
              <w:spacing w:before="240"/>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554" w:type="pct"/>
            <w:tcBorders>
              <w:top w:val="single" w:sz="6" w:space="0" w:color="auto"/>
              <w:left w:val="single" w:sz="6" w:space="0" w:color="auto"/>
              <w:bottom w:val="single" w:sz="6" w:space="0" w:color="auto"/>
              <w:right w:val="single" w:sz="6" w:space="0" w:color="auto"/>
            </w:tcBorders>
          </w:tcPr>
          <w:p w14:paraId="6F21EAF7" w14:textId="77777777" w:rsidR="00574BC3" w:rsidRPr="009F2073" w:rsidRDefault="00574BC3" w:rsidP="00A0698B">
            <w:pPr>
              <w:spacing w:before="240"/>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278" w:type="pct"/>
            <w:tcBorders>
              <w:top w:val="single" w:sz="6" w:space="0" w:color="auto"/>
              <w:left w:val="single" w:sz="6" w:space="0" w:color="auto"/>
              <w:bottom w:val="single" w:sz="6" w:space="0" w:color="auto"/>
              <w:right w:val="single" w:sz="6" w:space="0" w:color="auto"/>
            </w:tcBorders>
          </w:tcPr>
          <w:p w14:paraId="033FFF0B" w14:textId="77777777" w:rsidR="00574BC3" w:rsidRPr="009F2073" w:rsidRDefault="00574BC3" w:rsidP="00A0698B">
            <w:pPr>
              <w:spacing w:before="240"/>
              <w:contextualSpacing/>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927FF78" w14:textId="77777777" w:rsidR="00574BC3" w:rsidRPr="009F2073" w:rsidRDefault="00574BC3" w:rsidP="00A0698B">
            <w:pPr>
              <w:spacing w:before="240"/>
              <w:contextualSpacing/>
              <w:rPr>
                <w:rFonts w:ascii="Arial" w:hAnsi="Arial" w:cs="Arial"/>
                <w:sz w:val="16"/>
                <w:szCs w:val="16"/>
              </w:rPr>
            </w:pPr>
          </w:p>
        </w:tc>
      </w:tr>
      <w:tr w:rsidR="00574BC3" w:rsidRPr="009F2073" w14:paraId="2CF58FB7"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E6BF82"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25F" w14:textId="77777777" w:rsidR="00574BC3" w:rsidRPr="009F2073" w:rsidRDefault="00574BC3" w:rsidP="009F2073">
            <w:pPr>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BC0BFAD" w14:textId="77777777" w:rsidR="00574BC3" w:rsidRPr="009F2073" w:rsidRDefault="00574BC3" w:rsidP="009F2073">
            <w:pPr>
              <w:rPr>
                <w:rFonts w:ascii="Arial" w:hAnsi="Arial" w:cs="Arial"/>
                <w:sz w:val="16"/>
                <w:szCs w:val="16"/>
              </w:rPr>
            </w:pPr>
            <w:r>
              <w:rPr>
                <w:rFonts w:ascii="Arial" w:hAnsi="Arial" w:cs="Arial"/>
                <w:sz w:val="16"/>
                <w:szCs w:val="16"/>
              </w:rPr>
              <w:t>023.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C862F89"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2DA4C86"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BB67B88"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2ADFBDC"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7A3C62A"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F62FA6"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8EBD7C"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081125"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867CC6"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46DAAF3"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E43D8DC"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BE34CB0"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A01AA77" w14:textId="77777777" w:rsidR="00574BC3" w:rsidRPr="009F2073" w:rsidRDefault="00574BC3" w:rsidP="009F2073">
            <w:pPr>
              <w:rPr>
                <w:rFonts w:ascii="Arial" w:hAnsi="Arial" w:cs="Arial"/>
                <w:sz w:val="16"/>
                <w:szCs w:val="16"/>
              </w:rPr>
            </w:pPr>
          </w:p>
        </w:tc>
      </w:tr>
      <w:tr w:rsidR="00574BC3" w:rsidRPr="009F2073" w14:paraId="0DEE56F5"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973C51"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BF1CB4A" w14:textId="77777777" w:rsidR="00574BC3" w:rsidRPr="009F2073" w:rsidRDefault="00574BC3" w:rsidP="009F2073">
            <w:pPr>
              <w:rPr>
                <w:rFonts w:ascii="Arial" w:hAnsi="Arial" w:cs="Arial"/>
                <w:sz w:val="16"/>
                <w:szCs w:val="16"/>
              </w:rPr>
            </w:pPr>
            <w:r w:rsidRPr="009F2073">
              <w:rPr>
                <w:rFonts w:ascii="Arial" w:hAnsi="Arial" w:cs="Arial"/>
                <w:sz w:val="16"/>
                <w:szCs w:val="16"/>
              </w:rPr>
              <w:t>Question 4. Research to be Performed in 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610A3E2" w14:textId="77777777" w:rsidR="00574BC3" w:rsidRPr="009F2073" w:rsidRDefault="00574BC3" w:rsidP="009F2073">
            <w:pPr>
              <w:rPr>
                <w:rFonts w:ascii="Arial" w:hAnsi="Arial" w:cs="Arial"/>
                <w:sz w:val="16"/>
                <w:szCs w:val="16"/>
              </w:rPr>
            </w:pPr>
            <w:r>
              <w:rPr>
                <w:rFonts w:ascii="Arial" w:hAnsi="Arial" w:cs="Arial"/>
                <w:sz w:val="16"/>
                <w:szCs w:val="16"/>
              </w:rPr>
              <w:t>023.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76BF251"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3BBF67"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62AB22D"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F02476F"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57B340F"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288E8E8"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5BF4BB"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C88BB8"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A4C6E5"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36F09BF"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5D5B3F5"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265BA76"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3AF0F65" w14:textId="77777777" w:rsidR="00574BC3" w:rsidRPr="009F2073" w:rsidRDefault="00574BC3" w:rsidP="009F2073">
            <w:pPr>
              <w:rPr>
                <w:rFonts w:ascii="Arial" w:hAnsi="Arial" w:cs="Arial"/>
                <w:sz w:val="16"/>
                <w:szCs w:val="16"/>
              </w:rPr>
            </w:pPr>
          </w:p>
        </w:tc>
      </w:tr>
      <w:tr w:rsidR="00574BC3" w:rsidRPr="009F2073" w14:paraId="5522147F"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8AB080"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2A1DA84" w14:textId="77777777" w:rsidR="00574BC3" w:rsidRPr="009F2073" w:rsidRDefault="00574BC3"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648E6BF" w14:textId="77777777" w:rsidR="00574BC3" w:rsidRPr="009F2073" w:rsidRDefault="00574BC3" w:rsidP="009F2073">
            <w:pPr>
              <w:rPr>
                <w:rFonts w:ascii="Arial" w:hAnsi="Arial" w:cs="Arial"/>
                <w:sz w:val="16"/>
                <w:szCs w:val="16"/>
              </w:rPr>
            </w:pPr>
            <w:r>
              <w:rPr>
                <w:rFonts w:ascii="Arial" w:hAnsi="Arial" w:cs="Arial"/>
                <w:sz w:val="16"/>
                <w:szCs w:val="16"/>
              </w:rPr>
              <w:t>02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C923B2"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06B5CAC"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1CF19BC"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11B26D3"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pt-BR"/>
              </w:rPr>
              <w:t xml:space="preserve"> </w:t>
            </w:r>
          </w:p>
        </w:tc>
        <w:tc>
          <w:tcPr>
            <w:tcW w:w="195" w:type="pct"/>
            <w:tcBorders>
              <w:top w:val="single" w:sz="6" w:space="0" w:color="auto"/>
              <w:left w:val="single" w:sz="6" w:space="0" w:color="auto"/>
              <w:bottom w:val="single" w:sz="6" w:space="0" w:color="auto"/>
              <w:right w:val="single" w:sz="6" w:space="0" w:color="auto"/>
            </w:tcBorders>
          </w:tcPr>
          <w:p w14:paraId="69AD4B36"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82B394C"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6D41FAEA"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743C8D7"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E7C8DE4"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14:paraId="2B5C16A2"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6DCFE2D"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0FB619"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0C9CE4C" w14:textId="77777777" w:rsidR="00574BC3" w:rsidRPr="009F2073" w:rsidRDefault="00574BC3" w:rsidP="009F2073">
            <w:pPr>
              <w:rPr>
                <w:rFonts w:ascii="Arial" w:hAnsi="Arial" w:cs="Arial"/>
                <w:sz w:val="16"/>
                <w:szCs w:val="16"/>
              </w:rPr>
            </w:pPr>
            <w:r w:rsidRPr="004025D8">
              <w:rPr>
                <w:rFonts w:ascii="Arial" w:hAnsi="Arial" w:cs="Arial"/>
                <w:sz w:val="16"/>
                <w:szCs w:val="16"/>
              </w:rPr>
              <w:t>Must be included if answer to ‘work to be performed in US’ question is ‘no’.</w:t>
            </w:r>
          </w:p>
        </w:tc>
        <w:tc>
          <w:tcPr>
            <w:tcW w:w="554" w:type="pct"/>
            <w:tcBorders>
              <w:top w:val="single" w:sz="6" w:space="0" w:color="auto"/>
              <w:left w:val="single" w:sz="6" w:space="0" w:color="auto"/>
              <w:bottom w:val="single" w:sz="6" w:space="0" w:color="auto"/>
              <w:right w:val="single" w:sz="6" w:space="0" w:color="auto"/>
            </w:tcBorders>
          </w:tcPr>
          <w:p w14:paraId="38FC250F" w14:textId="77777777" w:rsidR="00574BC3" w:rsidRPr="009F2073" w:rsidRDefault="00574BC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278" w:type="pct"/>
            <w:tcBorders>
              <w:top w:val="single" w:sz="6" w:space="0" w:color="auto"/>
              <w:left w:val="single" w:sz="6" w:space="0" w:color="auto"/>
              <w:bottom w:val="single" w:sz="6" w:space="0" w:color="auto"/>
              <w:right w:val="single" w:sz="6" w:space="0" w:color="auto"/>
            </w:tcBorders>
          </w:tcPr>
          <w:p w14:paraId="3C26760F"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A8BED79" w14:textId="77777777" w:rsidR="00574BC3" w:rsidRPr="009F2073" w:rsidRDefault="00574BC3" w:rsidP="009F2073">
            <w:pPr>
              <w:rPr>
                <w:rFonts w:ascii="Arial" w:hAnsi="Arial" w:cs="Arial"/>
                <w:sz w:val="16"/>
                <w:szCs w:val="16"/>
              </w:rPr>
            </w:pPr>
          </w:p>
        </w:tc>
      </w:tr>
      <w:tr w:rsidR="00574BC3" w:rsidRPr="009F2073" w14:paraId="45E371E7"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79284D"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E0BD57C" w14:textId="77777777" w:rsidR="00574BC3" w:rsidRPr="009F2073" w:rsidRDefault="00574BC3"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709C2C6" w14:textId="77777777" w:rsidR="00574BC3" w:rsidRPr="009F2073" w:rsidRDefault="00574BC3" w:rsidP="009F2073">
            <w:pPr>
              <w:rPr>
                <w:rFonts w:ascii="Arial" w:hAnsi="Arial" w:cs="Arial"/>
                <w:sz w:val="16"/>
                <w:szCs w:val="16"/>
              </w:rPr>
            </w:pPr>
            <w:r>
              <w:rPr>
                <w:rFonts w:ascii="Arial" w:hAnsi="Arial" w:cs="Arial"/>
                <w:sz w:val="16"/>
                <w:szCs w:val="16"/>
              </w:rPr>
              <w:t>02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C81FFC4"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023DFA3E"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EB5CF8D"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FE82273"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477E7888"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E2E2AE"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701F0EEA"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28C21D0"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4FA1DAE"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0A514C18"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BE0EAD1"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9D3350"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FC64061" w14:textId="77777777" w:rsidR="00574BC3" w:rsidRPr="009F2073" w:rsidRDefault="00574BC3" w:rsidP="009F2073">
            <w:pPr>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554" w:type="pct"/>
            <w:tcBorders>
              <w:top w:val="single" w:sz="6" w:space="0" w:color="auto"/>
              <w:left w:val="single" w:sz="6" w:space="0" w:color="auto"/>
              <w:bottom w:val="single" w:sz="6" w:space="0" w:color="auto"/>
              <w:right w:val="single" w:sz="6" w:space="0" w:color="auto"/>
            </w:tcBorders>
          </w:tcPr>
          <w:p w14:paraId="53A0AB8B" w14:textId="77777777" w:rsidR="00574BC3" w:rsidRPr="009F2073" w:rsidRDefault="00574BC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278" w:type="pct"/>
            <w:tcBorders>
              <w:top w:val="single" w:sz="6" w:space="0" w:color="auto"/>
              <w:left w:val="single" w:sz="6" w:space="0" w:color="auto"/>
              <w:bottom w:val="single" w:sz="6" w:space="0" w:color="auto"/>
              <w:right w:val="single" w:sz="6" w:space="0" w:color="auto"/>
            </w:tcBorders>
          </w:tcPr>
          <w:p w14:paraId="55E1D953"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45B1939" w14:textId="77777777" w:rsidR="00574BC3" w:rsidRPr="009F2073" w:rsidRDefault="00574BC3" w:rsidP="009F2073">
            <w:pPr>
              <w:rPr>
                <w:rFonts w:ascii="Arial" w:hAnsi="Arial" w:cs="Arial"/>
                <w:sz w:val="16"/>
                <w:szCs w:val="16"/>
              </w:rPr>
            </w:pPr>
          </w:p>
        </w:tc>
      </w:tr>
      <w:tr w:rsidR="00574BC3" w:rsidRPr="009F2073" w14:paraId="60C0C173"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958EB9"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19126F3" w14:textId="77777777" w:rsidR="00574BC3" w:rsidRPr="009F2073" w:rsidRDefault="00574BC3" w:rsidP="009F2073">
            <w:pPr>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89006A7" w14:textId="77777777" w:rsidR="00574BC3" w:rsidRPr="009F2073" w:rsidRDefault="00574BC3" w:rsidP="009F2073">
            <w:pPr>
              <w:rPr>
                <w:rFonts w:ascii="Arial" w:hAnsi="Arial" w:cs="Arial"/>
                <w:sz w:val="16"/>
                <w:szCs w:val="16"/>
              </w:rPr>
            </w:pPr>
            <w:r>
              <w:rPr>
                <w:rFonts w:ascii="Arial" w:hAnsi="Arial" w:cs="Arial"/>
                <w:sz w:val="16"/>
                <w:szCs w:val="16"/>
              </w:rPr>
              <w:t>023.1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85C0E5C" w14:textId="77777777" w:rsidR="00574BC3" w:rsidRPr="007607A8" w:rsidRDefault="00574BC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E9FA328" w14:textId="77777777" w:rsidR="00574BC3" w:rsidRPr="007607A8" w:rsidRDefault="00574BC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431729" w14:textId="77777777" w:rsidR="00574BC3" w:rsidRPr="007607A8" w:rsidRDefault="00574BC3" w:rsidP="009F2073">
            <w:pPr>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1DC73D0" w14:textId="77777777"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5153A60A"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1159F4F" w14:textId="77777777" w:rsidR="00574BC3" w:rsidRPr="007607A8" w:rsidRDefault="00574BC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8D4CBB" w14:textId="77777777" w:rsidR="00574BC3" w:rsidRPr="007607A8" w:rsidRDefault="00574BC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C549CC"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ACE2DC"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A880442" w14:textId="77777777" w:rsidR="00574BC3" w:rsidRPr="009F2073" w:rsidRDefault="00574BC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F185F39" w14:textId="77777777" w:rsidR="00574BC3" w:rsidRPr="009F2073" w:rsidRDefault="00574BC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509E24C" w14:textId="77777777" w:rsidR="00574BC3" w:rsidRPr="009F2073" w:rsidRDefault="00574BC3" w:rsidP="009F2073">
            <w:pPr>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73B8096" w14:textId="77777777" w:rsidR="00574BC3" w:rsidRPr="009F2073" w:rsidRDefault="00574BC3" w:rsidP="009F2073">
            <w:pPr>
              <w:rPr>
                <w:rFonts w:ascii="Arial" w:hAnsi="Arial" w:cs="Arial"/>
                <w:sz w:val="16"/>
                <w:szCs w:val="16"/>
              </w:rPr>
            </w:pPr>
          </w:p>
        </w:tc>
      </w:tr>
      <w:tr w:rsidR="00574BC3" w:rsidRPr="009F2073" w14:paraId="692EB7DC"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DCA3324"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118C82B" w14:textId="77777777" w:rsidR="00574BC3" w:rsidRPr="009F2073" w:rsidRDefault="00574BC3"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EC3D62A" w14:textId="77777777" w:rsidR="00574BC3" w:rsidRPr="009F2073" w:rsidRDefault="00574BC3" w:rsidP="009F2073">
            <w:pPr>
              <w:rPr>
                <w:rFonts w:ascii="Arial" w:hAnsi="Arial" w:cs="Arial"/>
                <w:sz w:val="16"/>
                <w:szCs w:val="16"/>
              </w:rPr>
            </w:pPr>
            <w:r>
              <w:rPr>
                <w:rFonts w:ascii="Arial" w:hAnsi="Arial" w:cs="Arial"/>
                <w:sz w:val="16"/>
                <w:szCs w:val="16"/>
              </w:rPr>
              <w:t>02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9FBDA1B"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2DEB1746"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EE8ADA0"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F599AC2"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B92D0D5"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A623260"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54337327"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4D576AF"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36F769"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03BE36D6"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34A725B"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11D2E4"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8D459C2" w14:textId="77777777" w:rsidR="00574BC3" w:rsidRPr="009F2073" w:rsidRDefault="00574BC3" w:rsidP="009F2073">
            <w:pPr>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554" w:type="pct"/>
            <w:tcBorders>
              <w:top w:val="single" w:sz="6" w:space="0" w:color="auto"/>
              <w:left w:val="single" w:sz="6" w:space="0" w:color="auto"/>
              <w:bottom w:val="single" w:sz="6" w:space="0" w:color="auto"/>
              <w:right w:val="single" w:sz="6" w:space="0" w:color="auto"/>
            </w:tcBorders>
          </w:tcPr>
          <w:p w14:paraId="758434A6" w14:textId="77777777" w:rsidR="00574BC3" w:rsidRPr="009F2073" w:rsidRDefault="00574BC3" w:rsidP="009F2073">
            <w:pPr>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278" w:type="pct"/>
            <w:tcBorders>
              <w:top w:val="single" w:sz="6" w:space="0" w:color="auto"/>
              <w:left w:val="single" w:sz="6" w:space="0" w:color="auto"/>
              <w:bottom w:val="single" w:sz="6" w:space="0" w:color="auto"/>
              <w:right w:val="single" w:sz="6" w:space="0" w:color="auto"/>
            </w:tcBorders>
          </w:tcPr>
          <w:p w14:paraId="6BE4C7F4"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2D7BB06" w14:textId="77777777" w:rsidR="00574BC3" w:rsidRPr="009F2073" w:rsidRDefault="00574BC3" w:rsidP="009F2073">
            <w:pPr>
              <w:rPr>
                <w:rFonts w:ascii="Arial" w:hAnsi="Arial" w:cs="Arial"/>
                <w:sz w:val="16"/>
                <w:szCs w:val="16"/>
              </w:rPr>
            </w:pPr>
          </w:p>
        </w:tc>
      </w:tr>
      <w:tr w:rsidR="00574BC3" w:rsidRPr="009F2073" w14:paraId="3484D89C"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050553A"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4E277E5" w14:textId="77777777" w:rsidR="00574BC3" w:rsidRPr="009F2073" w:rsidRDefault="00574BC3"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F1E869F" w14:textId="77777777" w:rsidR="00574BC3" w:rsidRPr="009F2073" w:rsidRDefault="00574BC3" w:rsidP="009F2073">
            <w:pPr>
              <w:rPr>
                <w:rFonts w:ascii="Arial" w:hAnsi="Arial" w:cs="Arial"/>
                <w:sz w:val="16"/>
                <w:szCs w:val="16"/>
              </w:rPr>
            </w:pPr>
            <w:r>
              <w:rPr>
                <w:rFonts w:ascii="Arial" w:hAnsi="Arial" w:cs="Arial"/>
                <w:sz w:val="16"/>
                <w:szCs w:val="16"/>
              </w:rPr>
              <w:t>02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11F7A53"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1FA47F99"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4BFC1F7"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B80C8BE"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26A1FAB7"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1C0238"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608DD99C"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CE22983"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B5F5963" w14:textId="77777777" w:rsidR="00574BC3" w:rsidRPr="007607A8" w:rsidRDefault="00574BC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23F4F9CB"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81F9786"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F049AB0"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EAF35D1" w14:textId="77777777" w:rsidR="00574BC3" w:rsidRPr="009F2073" w:rsidRDefault="00574BC3" w:rsidP="009F2073">
            <w:pPr>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554" w:type="pct"/>
            <w:tcBorders>
              <w:top w:val="single" w:sz="6" w:space="0" w:color="auto"/>
              <w:left w:val="single" w:sz="6" w:space="0" w:color="auto"/>
              <w:bottom w:val="single" w:sz="6" w:space="0" w:color="auto"/>
              <w:right w:val="single" w:sz="6" w:space="0" w:color="auto"/>
            </w:tcBorders>
          </w:tcPr>
          <w:p w14:paraId="12B071A3" w14:textId="77777777" w:rsidR="00574BC3" w:rsidRPr="009F2073" w:rsidRDefault="00574BC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16044479"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CC389A8" w14:textId="77777777" w:rsidR="00574BC3" w:rsidRPr="009F2073" w:rsidRDefault="00574BC3" w:rsidP="009F2073">
            <w:pPr>
              <w:rPr>
                <w:rFonts w:ascii="Arial" w:hAnsi="Arial" w:cs="Arial"/>
                <w:sz w:val="16"/>
                <w:szCs w:val="16"/>
              </w:rPr>
            </w:pPr>
          </w:p>
        </w:tc>
      </w:tr>
      <w:tr w:rsidR="00574BC3" w:rsidRPr="009F2073" w14:paraId="65793649"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76A5B2" w14:textId="77777777" w:rsidR="00574BC3" w:rsidRPr="009F2073" w:rsidRDefault="00574BC3"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DBF9360" w14:textId="77777777" w:rsidR="00574BC3" w:rsidRPr="009F2073" w:rsidRDefault="00574BC3" w:rsidP="00A0698B">
            <w:pPr>
              <w:spacing w:before="240"/>
              <w:contextualSpacing/>
              <w:rPr>
                <w:rFonts w:ascii="Arial" w:hAnsi="Arial" w:cs="Arial"/>
                <w:sz w:val="16"/>
                <w:szCs w:val="16"/>
              </w:rPr>
            </w:pPr>
            <w:r w:rsidRPr="009F2073">
              <w:rPr>
                <w:rFonts w:ascii="Arial" w:hAnsi="Arial" w:cs="Arial"/>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985B16D" w14:textId="77777777" w:rsidR="00574BC3" w:rsidRPr="009F2073" w:rsidRDefault="00574BC3" w:rsidP="00A0698B">
            <w:pPr>
              <w:spacing w:before="240"/>
              <w:contextualSpacing/>
              <w:rPr>
                <w:rFonts w:ascii="Arial" w:hAnsi="Arial" w:cs="Arial"/>
                <w:sz w:val="16"/>
                <w:szCs w:val="16"/>
              </w:rPr>
            </w:pPr>
            <w:r>
              <w:rPr>
                <w:rFonts w:ascii="Arial" w:hAnsi="Arial" w:cs="Arial"/>
                <w:sz w:val="16"/>
                <w:szCs w:val="16"/>
              </w:rPr>
              <w:t>023.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8F47D7D" w14:textId="77777777" w:rsidR="00574BC3" w:rsidRPr="007607A8" w:rsidRDefault="00574BC3" w:rsidP="00A0698B">
            <w:pPr>
              <w:spacing w:before="240"/>
              <w:contextualSpacing/>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467EE48C"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D12BB49" w14:textId="77777777" w:rsidR="00574BC3" w:rsidRPr="007607A8" w:rsidRDefault="00574BC3" w:rsidP="00A0698B">
            <w:pPr>
              <w:autoSpaceDE w:val="0"/>
              <w:autoSpaceDN w:val="0"/>
              <w:adjustRightInd w:val="0"/>
              <w:spacing w:before="240" w:after="0" w:line="240" w:lineRule="auto"/>
              <w:contextualSpacing/>
              <w:rPr>
                <w:rFonts w:ascii="Arial" w:hAnsi="Arial" w:cs="Arial"/>
                <w:sz w:val="16"/>
                <w:szCs w:val="16"/>
              </w:rPr>
            </w:pPr>
            <w:r w:rsidRPr="007607A8">
              <w:rPr>
                <w:rFonts w:ascii="Arial" w:hAnsi="Arial" w:cs="Arial"/>
                <w:sz w:val="16"/>
                <w:szCs w:val="16"/>
              </w:rPr>
              <w:t xml:space="preserve">Incl : NIH, CDC, FDA, AHRQ, </w:t>
            </w:r>
          </w:p>
          <w:p w14:paraId="22A78CA1"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0CABD4E" w14:textId="77777777" w:rsidR="00574BC3" w:rsidRPr="007607A8" w:rsidRDefault="00EF246B" w:rsidP="00A0698B">
            <w:pPr>
              <w:spacing w:before="240"/>
              <w:contextualSpacing/>
              <w:rPr>
                <w:rFonts w:ascii="Arial" w:hAnsi="Arial" w:cs="Arial"/>
                <w:sz w:val="16"/>
                <w:szCs w:val="16"/>
              </w:rPr>
            </w:pPr>
            <w:r>
              <w:rPr>
                <w:rFonts w:ascii="Arial" w:eastAsia="Calibri" w:hAnsi="Arial" w:cs="Arial"/>
                <w:sz w:val="16"/>
                <w:szCs w:val="16"/>
                <w:lang w:val="pt-BR"/>
              </w:rPr>
              <w:t>Excl:V 1.2</w:t>
            </w:r>
          </w:p>
        </w:tc>
        <w:tc>
          <w:tcPr>
            <w:tcW w:w="253" w:type="pct"/>
            <w:tcBorders>
              <w:top w:val="single" w:sz="6" w:space="0" w:color="auto"/>
              <w:left w:val="single" w:sz="6" w:space="0" w:color="auto"/>
              <w:bottom w:val="single" w:sz="6" w:space="0" w:color="auto"/>
              <w:right w:val="single" w:sz="6" w:space="0" w:color="auto"/>
            </w:tcBorders>
          </w:tcPr>
          <w:p w14:paraId="4CCD1162" w14:textId="77777777" w:rsidR="00574BC3" w:rsidRPr="007607A8" w:rsidRDefault="00574BC3"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220B158" w14:textId="77777777" w:rsidR="00574BC3" w:rsidRPr="007607A8" w:rsidRDefault="00574BC3"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14:paraId="6B406784" w14:textId="77777777" w:rsidR="00574BC3" w:rsidRPr="007607A8" w:rsidRDefault="00574BC3"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20D0182F" w14:textId="77777777" w:rsidR="00574BC3" w:rsidRPr="007607A8" w:rsidRDefault="00574BC3"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A3C85D5" w14:textId="77777777" w:rsidR="00574BC3" w:rsidRPr="007607A8" w:rsidRDefault="00574BC3"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E73683" w14:textId="77777777" w:rsidR="00574BC3" w:rsidRPr="007607A8" w:rsidRDefault="00574BC3"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231C46" w14:textId="77777777" w:rsidR="00574BC3" w:rsidRPr="004025D8" w:rsidRDefault="00574BC3" w:rsidP="00A0698B">
            <w:pPr>
              <w:spacing w:before="240"/>
              <w:contextualSpacing/>
              <w:rPr>
                <w:rFonts w:ascii="Arial" w:hAnsi="Arial" w:cs="Arial"/>
                <w:sz w:val="16"/>
                <w:szCs w:val="16"/>
              </w:rPr>
            </w:pPr>
            <w:r w:rsidRPr="004025D8">
              <w:rPr>
                <w:rFonts w:ascii="Arial" w:hAnsi="Arial" w:cs="Arial"/>
                <w:sz w:val="16"/>
                <w:szCs w:val="16"/>
              </w:rPr>
              <w:t>Provide warning if Disclosure Permission Statement answer is different on SBIR/STTR form and the Cover Page Supplement form</w:t>
            </w:r>
          </w:p>
          <w:p w14:paraId="19009DB9" w14:textId="77777777" w:rsidR="00574BC3" w:rsidRPr="009F2073" w:rsidRDefault="00574BC3" w:rsidP="00A0698B">
            <w:pPr>
              <w:spacing w:before="240"/>
              <w:contextualSpacing/>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7AF7216" w14:textId="77777777" w:rsidR="00574BC3" w:rsidRPr="009F2073" w:rsidRDefault="00574BC3" w:rsidP="00A0698B">
            <w:pPr>
              <w:spacing w:before="240"/>
              <w:contextualSpacing/>
              <w:rPr>
                <w:rFonts w:ascii="Arial" w:hAnsi="Arial" w:cs="Arial"/>
                <w:sz w:val="16"/>
                <w:szCs w:val="16"/>
              </w:rPr>
            </w:pPr>
            <w:r w:rsidRPr="004025D8">
              <w:rPr>
                <w:rFonts w:ascii="Arial" w:hAnsi="Arial" w:cs="Arial"/>
                <w:sz w:val="16"/>
                <w:szCs w:val="16"/>
              </w:rPr>
              <w:t xml:space="preserve">The Disclosure Permission Statement answer provided on the PHS398 Cover Page Supplement </w:t>
            </w:r>
            <w:r>
              <w:rPr>
                <w:rFonts w:ascii="Arial" w:hAnsi="Arial" w:cs="Arial"/>
                <w:sz w:val="16"/>
                <w:szCs w:val="16"/>
              </w:rPr>
              <w:t xml:space="preserve">form </w:t>
            </w:r>
            <w:r w:rsidRPr="004025D8">
              <w:rPr>
                <w:rFonts w:ascii="Arial" w:hAnsi="Arial" w:cs="Arial"/>
                <w:sz w:val="16"/>
                <w:szCs w:val="16"/>
              </w:rPr>
              <w:t>does not match the answer provided on the SBIR/STTR Information</w:t>
            </w:r>
            <w:r>
              <w:rPr>
                <w:rFonts w:ascii="Arial" w:hAnsi="Arial" w:cs="Arial"/>
                <w:sz w:val="16"/>
                <w:szCs w:val="16"/>
              </w:rPr>
              <w:t xml:space="preserve"> form</w:t>
            </w:r>
            <w:r w:rsidRPr="004025D8">
              <w:rPr>
                <w:rFonts w:ascii="Arial" w:hAnsi="Arial" w:cs="Arial"/>
                <w:sz w:val="16"/>
                <w:szCs w:val="16"/>
              </w:rPr>
              <w:t>. Please verify and correct as needed.</w:t>
            </w:r>
          </w:p>
        </w:tc>
        <w:tc>
          <w:tcPr>
            <w:tcW w:w="278" w:type="pct"/>
            <w:tcBorders>
              <w:top w:val="single" w:sz="6" w:space="0" w:color="auto"/>
              <w:left w:val="single" w:sz="6" w:space="0" w:color="auto"/>
              <w:bottom w:val="single" w:sz="6" w:space="0" w:color="auto"/>
              <w:right w:val="single" w:sz="6" w:space="0" w:color="auto"/>
            </w:tcBorders>
          </w:tcPr>
          <w:p w14:paraId="30B89274" w14:textId="77777777" w:rsidR="00574BC3" w:rsidRPr="009F2073" w:rsidRDefault="00574BC3" w:rsidP="00A0698B">
            <w:pPr>
              <w:spacing w:before="240"/>
              <w:contextualSpacing/>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33D74B87" w14:textId="77777777" w:rsidR="00574BC3" w:rsidRPr="009F2073" w:rsidRDefault="00574BC3" w:rsidP="00A0698B">
            <w:pPr>
              <w:spacing w:before="240"/>
              <w:contextualSpacing/>
              <w:rPr>
                <w:rFonts w:ascii="Arial" w:hAnsi="Arial" w:cs="Arial"/>
                <w:sz w:val="16"/>
                <w:szCs w:val="16"/>
              </w:rPr>
            </w:pPr>
          </w:p>
        </w:tc>
      </w:tr>
      <w:tr w:rsidR="00574BC3" w:rsidRPr="009F2073" w14:paraId="36995C16"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62469DB"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DFDE081" w14:textId="77777777" w:rsidR="00574BC3" w:rsidRPr="009F2073" w:rsidRDefault="00574BC3"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F9AAF12" w14:textId="77777777" w:rsidR="00574BC3" w:rsidRPr="009F2073" w:rsidRDefault="00574BC3" w:rsidP="009F2073">
            <w:pPr>
              <w:rPr>
                <w:rFonts w:ascii="Arial" w:hAnsi="Arial" w:cs="Arial"/>
                <w:sz w:val="16"/>
                <w:szCs w:val="16"/>
              </w:rPr>
            </w:pPr>
            <w:r>
              <w:rPr>
                <w:rFonts w:ascii="Arial" w:hAnsi="Arial" w:cs="Arial"/>
                <w:sz w:val="16"/>
                <w:szCs w:val="16"/>
              </w:rPr>
              <w:t>023.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3B2945"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4AB0CD6"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118669A"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024FB57"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25CAE078" w14:textId="0E40EE64" w:rsidR="00574BC3" w:rsidRPr="007607A8"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3122758"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A7C5BB3" w14:textId="77777777" w:rsidR="00574BC3" w:rsidRPr="007607A8" w:rsidRDefault="00574BC3"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D697E7" w14:textId="77777777" w:rsidR="00574BC3" w:rsidRPr="007A487C" w:rsidRDefault="007A487C" w:rsidP="009F2073">
            <w:pPr>
              <w:rPr>
                <w:rFonts w:ascii="Arial" w:hAnsi="Arial" w:cs="Arial"/>
                <w:sz w:val="16"/>
                <w:szCs w:val="16"/>
              </w:rPr>
            </w:pPr>
            <w:r w:rsidRPr="007A487C">
              <w:rPr>
                <w:rFonts w:ascii="Arial" w:hAnsi="Arial" w:cs="Arial"/>
                <w:sz w:val="16"/>
                <w:szCs w:val="16"/>
              </w:rPr>
              <w:t>R41,UT1,R43,U43</w:t>
            </w:r>
          </w:p>
        </w:tc>
        <w:tc>
          <w:tcPr>
            <w:tcW w:w="193" w:type="pct"/>
            <w:tcBorders>
              <w:top w:val="single" w:sz="6" w:space="0" w:color="auto"/>
              <w:left w:val="single" w:sz="6" w:space="0" w:color="auto"/>
              <w:bottom w:val="single" w:sz="6" w:space="0" w:color="auto"/>
              <w:right w:val="single" w:sz="6" w:space="0" w:color="auto"/>
            </w:tcBorders>
          </w:tcPr>
          <w:p w14:paraId="568E4365"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ABC68A9"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907F59C"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1662FD2" w14:textId="77777777" w:rsidR="00574BC3" w:rsidRPr="007F21D1" w:rsidRDefault="007F21D1" w:rsidP="009F2073">
            <w:pPr>
              <w:rPr>
                <w:rFonts w:ascii="Arial" w:hAnsi="Arial" w:cs="Arial"/>
                <w:sz w:val="16"/>
                <w:szCs w:val="16"/>
              </w:rPr>
            </w:pPr>
            <w:r w:rsidRPr="007F21D1">
              <w:rPr>
                <w:rFonts w:ascii="Arial" w:hAnsi="Arial" w:cs="Arial"/>
                <w:sz w:val="16"/>
                <w:szCs w:val="16"/>
              </w:rPr>
              <w:t>Commercialization Plan attachment cannot be submitted for SBIR or STTR Phase I</w:t>
            </w:r>
          </w:p>
        </w:tc>
        <w:tc>
          <w:tcPr>
            <w:tcW w:w="554" w:type="pct"/>
            <w:tcBorders>
              <w:top w:val="single" w:sz="6" w:space="0" w:color="auto"/>
              <w:left w:val="single" w:sz="6" w:space="0" w:color="auto"/>
              <w:bottom w:val="single" w:sz="6" w:space="0" w:color="auto"/>
              <w:right w:val="single" w:sz="6" w:space="0" w:color="auto"/>
            </w:tcBorders>
          </w:tcPr>
          <w:p w14:paraId="28457670" w14:textId="77777777" w:rsidR="00574BC3" w:rsidRPr="007F21D1" w:rsidRDefault="007F21D1" w:rsidP="009F2073">
            <w:pPr>
              <w:rPr>
                <w:rFonts w:ascii="Arial" w:hAnsi="Arial" w:cs="Arial"/>
                <w:sz w:val="16"/>
                <w:szCs w:val="16"/>
              </w:rPr>
            </w:pPr>
            <w:r w:rsidRPr="007F21D1">
              <w:rPr>
                <w:rFonts w:ascii="Arial" w:hAnsi="Arial" w:cs="Arial"/>
                <w:sz w:val="16"/>
                <w:szCs w:val="16"/>
              </w:rPr>
              <w:t>A Commercialization Plan should not be submitted for Phase I applications.</w:t>
            </w:r>
          </w:p>
        </w:tc>
        <w:tc>
          <w:tcPr>
            <w:tcW w:w="278" w:type="pct"/>
            <w:tcBorders>
              <w:top w:val="single" w:sz="6" w:space="0" w:color="auto"/>
              <w:left w:val="single" w:sz="6" w:space="0" w:color="auto"/>
              <w:bottom w:val="single" w:sz="6" w:space="0" w:color="auto"/>
              <w:right w:val="single" w:sz="6" w:space="0" w:color="auto"/>
            </w:tcBorders>
          </w:tcPr>
          <w:p w14:paraId="0BDD76CA"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A22DD87" w14:textId="69AFFC2C" w:rsidR="00574BC3" w:rsidRPr="009F2073" w:rsidRDefault="007F21D1" w:rsidP="009F2073">
            <w:pPr>
              <w:rPr>
                <w:rFonts w:ascii="Arial" w:hAnsi="Arial" w:cs="Arial"/>
                <w:sz w:val="16"/>
                <w:szCs w:val="16"/>
              </w:rPr>
            </w:pPr>
            <w:r>
              <w:rPr>
                <w:rFonts w:ascii="Arial" w:hAnsi="Arial" w:cs="Arial"/>
                <w:sz w:val="16"/>
                <w:szCs w:val="16"/>
              </w:rPr>
              <w:t xml:space="preserve">Updated to </w:t>
            </w:r>
            <w:r w:rsidR="003B3D06">
              <w:rPr>
                <w:rFonts w:ascii="Arial" w:hAnsi="Arial" w:cs="Arial"/>
                <w:sz w:val="16"/>
                <w:szCs w:val="16"/>
              </w:rPr>
              <w:t>remove exclusion of version 1.2</w:t>
            </w:r>
          </w:p>
        </w:tc>
      </w:tr>
      <w:tr w:rsidR="00574BC3" w:rsidRPr="009F2073" w14:paraId="15C2DC0C"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6E7BE1" w14:textId="77777777" w:rsidR="00574BC3" w:rsidRPr="005D0913" w:rsidRDefault="00574BC3" w:rsidP="009F2073">
            <w:pPr>
              <w:rPr>
                <w:rFonts w:ascii="Arial" w:hAnsi="Arial" w:cs="Arial"/>
                <w:sz w:val="16"/>
                <w:szCs w:val="16"/>
              </w:rPr>
            </w:pPr>
            <w:r w:rsidRPr="005D091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D932FF2" w14:textId="77777777" w:rsidR="00574BC3" w:rsidRPr="005D0913" w:rsidRDefault="00574BC3" w:rsidP="009F2073">
            <w:pPr>
              <w:rPr>
                <w:rFonts w:ascii="Arial" w:hAnsi="Arial" w:cs="Arial"/>
                <w:sz w:val="16"/>
                <w:szCs w:val="16"/>
              </w:rPr>
            </w:pPr>
            <w:r w:rsidRPr="005D091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2A31C25" w14:textId="77777777" w:rsidR="00574BC3" w:rsidRPr="005D0913" w:rsidRDefault="00574BC3" w:rsidP="009F2073">
            <w:pPr>
              <w:rPr>
                <w:rFonts w:ascii="Arial" w:hAnsi="Arial" w:cs="Arial"/>
                <w:sz w:val="16"/>
                <w:szCs w:val="16"/>
              </w:rPr>
            </w:pPr>
            <w:r w:rsidRPr="005D0913">
              <w:rPr>
                <w:rFonts w:ascii="Arial" w:hAnsi="Arial" w:cs="Arial"/>
                <w:sz w:val="16"/>
                <w:szCs w:val="16"/>
              </w:rPr>
              <w:t>023.1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67BB15A" w14:textId="77777777" w:rsidR="00574BC3" w:rsidRPr="005D0913" w:rsidRDefault="00574BC3" w:rsidP="009F2073">
            <w:pPr>
              <w:rPr>
                <w:rFonts w:ascii="Arial" w:hAnsi="Arial" w:cs="Arial"/>
                <w:sz w:val="16"/>
                <w:szCs w:val="16"/>
              </w:rPr>
            </w:pPr>
            <w:r w:rsidRPr="005D0913">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24F9179" w14:textId="77777777" w:rsidR="00574BC3" w:rsidRPr="005D0913" w:rsidRDefault="00574BC3" w:rsidP="009F2073">
            <w:pPr>
              <w:rPr>
                <w:rFonts w:ascii="Arial" w:hAnsi="Arial" w:cs="Arial"/>
                <w:sz w:val="16"/>
                <w:szCs w:val="16"/>
              </w:rPr>
            </w:pPr>
            <w:r w:rsidRPr="005D0913">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18CCF9B" w14:textId="77777777" w:rsidR="00574BC3" w:rsidRPr="005D0913" w:rsidRDefault="00574BC3" w:rsidP="00876F1E">
            <w:pPr>
              <w:autoSpaceDE w:val="0"/>
              <w:autoSpaceDN w:val="0"/>
              <w:adjustRightInd w:val="0"/>
              <w:spacing w:after="0" w:line="240" w:lineRule="auto"/>
              <w:rPr>
                <w:rFonts w:ascii="Arial" w:hAnsi="Arial" w:cs="Arial"/>
                <w:sz w:val="16"/>
                <w:szCs w:val="16"/>
              </w:rPr>
            </w:pPr>
            <w:r w:rsidRPr="005D0913">
              <w:rPr>
                <w:rFonts w:ascii="Arial" w:hAnsi="Arial" w:cs="Arial"/>
                <w:sz w:val="16"/>
                <w:szCs w:val="16"/>
              </w:rPr>
              <w:t xml:space="preserve">Incl : NIH, CDC, FDA, AHRQ, </w:t>
            </w:r>
          </w:p>
          <w:p w14:paraId="420568DE" w14:textId="77777777" w:rsidR="00574BC3" w:rsidRPr="005D0913" w:rsidRDefault="00574BC3" w:rsidP="009F2073">
            <w:pPr>
              <w:rPr>
                <w:rFonts w:ascii="Arial" w:hAnsi="Arial" w:cs="Arial"/>
                <w:sz w:val="16"/>
                <w:szCs w:val="16"/>
              </w:rPr>
            </w:pPr>
            <w:r w:rsidRPr="005D0913">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494D45A" w14:textId="6C0621AE" w:rsidR="00574BC3" w:rsidRPr="005D0913" w:rsidRDefault="00574BC3" w:rsidP="009F2073">
            <w:pPr>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CA37A61" w14:textId="77777777" w:rsidR="00574BC3" w:rsidRPr="005D0913"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69AB47A" w14:textId="77777777" w:rsidR="00574BC3" w:rsidRPr="005D0913" w:rsidRDefault="00574BC3" w:rsidP="00876F1E">
            <w:pPr>
              <w:pStyle w:val="NoSpacing"/>
              <w:spacing w:line="276" w:lineRule="auto"/>
              <w:rPr>
                <w:rFonts w:ascii="Arial" w:eastAsia="Calibri" w:hAnsi="Arial" w:cs="Arial"/>
                <w:sz w:val="16"/>
                <w:szCs w:val="16"/>
                <w:lang w:val="pt-BR"/>
              </w:rPr>
            </w:pPr>
            <w:r w:rsidRPr="005D0913">
              <w:rPr>
                <w:rFonts w:ascii="Arial" w:eastAsia="Calibri" w:hAnsi="Arial" w:cs="Arial"/>
                <w:sz w:val="16"/>
                <w:szCs w:val="16"/>
                <w:lang w:val="pt-BR"/>
              </w:rPr>
              <w:t>Incl:</w:t>
            </w:r>
          </w:p>
          <w:p w14:paraId="580A92F9" w14:textId="77777777" w:rsidR="00574BC3" w:rsidRPr="00BA5897" w:rsidRDefault="007F21D1" w:rsidP="009F2073">
            <w:pPr>
              <w:rPr>
                <w:rFonts w:ascii="Arial" w:hAnsi="Arial" w:cs="Arial"/>
                <w:sz w:val="16"/>
                <w:szCs w:val="16"/>
              </w:rPr>
            </w:pPr>
            <w:r w:rsidRPr="00BA5897">
              <w:rPr>
                <w:rFonts w:ascii="Arial" w:hAnsi="Arial" w:cs="Arial"/>
                <w:sz w:val="16"/>
                <w:szCs w:val="16"/>
              </w:rPr>
              <w:t>R42, UT2, R44, U44</w:t>
            </w:r>
          </w:p>
        </w:tc>
        <w:tc>
          <w:tcPr>
            <w:tcW w:w="193" w:type="pct"/>
            <w:tcBorders>
              <w:top w:val="single" w:sz="6" w:space="0" w:color="auto"/>
              <w:left w:val="single" w:sz="6" w:space="0" w:color="auto"/>
              <w:bottom w:val="single" w:sz="6" w:space="0" w:color="auto"/>
              <w:right w:val="single" w:sz="6" w:space="0" w:color="auto"/>
            </w:tcBorders>
          </w:tcPr>
          <w:p w14:paraId="28B52E74" w14:textId="77777777" w:rsidR="00574BC3" w:rsidRPr="005D0913" w:rsidRDefault="00574BC3" w:rsidP="009F2073">
            <w:pPr>
              <w:rPr>
                <w:rFonts w:ascii="Arial" w:hAnsi="Arial" w:cs="Arial"/>
                <w:sz w:val="16"/>
                <w:szCs w:val="16"/>
              </w:rPr>
            </w:pPr>
            <w:r w:rsidRPr="005D0913">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9C3E35E" w14:textId="77777777" w:rsidR="00574BC3" w:rsidRPr="005D0913"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F67512" w14:textId="77777777" w:rsidR="00574BC3" w:rsidRPr="005D0913"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F63144" w14:textId="77777777" w:rsidR="00574BC3" w:rsidRPr="007F21D1" w:rsidRDefault="007F21D1" w:rsidP="009F2073">
            <w:pPr>
              <w:rPr>
                <w:rFonts w:ascii="Arial" w:hAnsi="Arial" w:cs="Arial"/>
                <w:sz w:val="16"/>
                <w:szCs w:val="16"/>
              </w:rPr>
            </w:pPr>
            <w:r w:rsidRPr="007F21D1">
              <w:rPr>
                <w:rFonts w:ascii="Arial" w:hAnsi="Arial" w:cs="Arial"/>
                <w:sz w:val="16"/>
                <w:szCs w:val="16"/>
              </w:rPr>
              <w:t>Commercialization Plan attachment is required for Phase II, Direct Phase II and Fast Track submissions</w:t>
            </w:r>
          </w:p>
        </w:tc>
        <w:tc>
          <w:tcPr>
            <w:tcW w:w="554" w:type="pct"/>
            <w:tcBorders>
              <w:top w:val="single" w:sz="6" w:space="0" w:color="auto"/>
              <w:left w:val="single" w:sz="6" w:space="0" w:color="auto"/>
              <w:bottom w:val="single" w:sz="6" w:space="0" w:color="auto"/>
              <w:right w:val="single" w:sz="6" w:space="0" w:color="auto"/>
            </w:tcBorders>
          </w:tcPr>
          <w:p w14:paraId="0ECCF61E" w14:textId="77777777" w:rsidR="00574BC3" w:rsidRPr="007F21D1" w:rsidRDefault="007F21D1" w:rsidP="009F2073">
            <w:pPr>
              <w:rPr>
                <w:rFonts w:ascii="Arial" w:hAnsi="Arial" w:cs="Arial"/>
                <w:sz w:val="16"/>
                <w:szCs w:val="16"/>
              </w:rPr>
            </w:pPr>
            <w:r w:rsidRPr="007F21D1">
              <w:rPr>
                <w:rFonts w:ascii="Arial" w:hAnsi="Arial" w:cs="Arial"/>
                <w:sz w:val="16"/>
                <w:szCs w:val="16"/>
              </w:rPr>
              <w:t>The Commercialization Plan is required for Phase II and Fast Track submissions.</w:t>
            </w:r>
          </w:p>
        </w:tc>
        <w:tc>
          <w:tcPr>
            <w:tcW w:w="278" w:type="pct"/>
            <w:tcBorders>
              <w:top w:val="single" w:sz="6" w:space="0" w:color="auto"/>
              <w:left w:val="single" w:sz="6" w:space="0" w:color="auto"/>
              <w:bottom w:val="single" w:sz="6" w:space="0" w:color="auto"/>
              <w:right w:val="single" w:sz="6" w:space="0" w:color="auto"/>
            </w:tcBorders>
          </w:tcPr>
          <w:p w14:paraId="680A8C67" w14:textId="77777777" w:rsidR="00574BC3" w:rsidRPr="007F21D1" w:rsidRDefault="00574BC3" w:rsidP="009F2073">
            <w:pPr>
              <w:rPr>
                <w:rFonts w:ascii="Arial" w:hAnsi="Arial" w:cs="Arial"/>
                <w:sz w:val="16"/>
                <w:szCs w:val="16"/>
              </w:rPr>
            </w:pPr>
            <w:r w:rsidRPr="007F21D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7B92B66" w14:textId="1A7F1CCB" w:rsidR="00574BC3" w:rsidRPr="00EF246B" w:rsidRDefault="007F21D1" w:rsidP="009F2073">
            <w:pPr>
              <w:rPr>
                <w:rFonts w:ascii="Arial" w:hAnsi="Arial" w:cs="Arial"/>
                <w:sz w:val="16"/>
                <w:szCs w:val="16"/>
              </w:rPr>
            </w:pPr>
            <w:r>
              <w:rPr>
                <w:rFonts w:ascii="Arial" w:hAnsi="Arial" w:cs="Arial"/>
                <w:sz w:val="16"/>
                <w:szCs w:val="16"/>
              </w:rPr>
              <w:t xml:space="preserve">Updated to </w:t>
            </w:r>
            <w:r w:rsidR="003B3D06">
              <w:rPr>
                <w:rFonts w:ascii="Arial" w:hAnsi="Arial" w:cs="Arial"/>
                <w:sz w:val="16"/>
                <w:szCs w:val="16"/>
              </w:rPr>
              <w:t>remove exclusion of version 1.2</w:t>
            </w:r>
          </w:p>
        </w:tc>
      </w:tr>
      <w:tr w:rsidR="00574BC3" w:rsidRPr="009F2073" w14:paraId="445330BF"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8072BA" w14:textId="77777777" w:rsidR="00574BC3" w:rsidRPr="009F2073" w:rsidRDefault="00574BC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DBE3684" w14:textId="77777777" w:rsidR="00574BC3" w:rsidRPr="009F2073" w:rsidRDefault="00574BC3"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53E43FC" w14:textId="77777777" w:rsidR="00574BC3" w:rsidRPr="009F2073" w:rsidRDefault="00574BC3" w:rsidP="009F2073">
            <w:pPr>
              <w:rPr>
                <w:rFonts w:ascii="Arial" w:hAnsi="Arial" w:cs="Arial"/>
                <w:sz w:val="16"/>
                <w:szCs w:val="16"/>
              </w:rPr>
            </w:pPr>
            <w:r>
              <w:rPr>
                <w:rFonts w:ascii="Arial" w:hAnsi="Arial" w:cs="Arial"/>
                <w:sz w:val="16"/>
                <w:szCs w:val="16"/>
              </w:rPr>
              <w:t>023.13.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0C3192C"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07A9AC4B" w14:textId="77777777" w:rsidR="00574BC3" w:rsidRPr="007607A8" w:rsidRDefault="00574BC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3435DBD" w14:textId="77777777" w:rsidR="00574BC3" w:rsidRPr="007607A8" w:rsidRDefault="00574BC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A6FE0BF" w14:textId="77777777" w:rsidR="00574BC3" w:rsidRPr="007607A8" w:rsidRDefault="00574BC3" w:rsidP="009F2073">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510DC4FF" w14:textId="77777777" w:rsidR="00574BC3" w:rsidRPr="007607A8" w:rsidRDefault="00574BC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84B3AAA" w14:textId="77777777" w:rsidR="00574BC3" w:rsidRPr="007607A8" w:rsidRDefault="00574BC3" w:rsidP="009F2073">
            <w:pPr>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19163EF0" w14:textId="77777777" w:rsidR="00574BC3" w:rsidRPr="007607A8" w:rsidRDefault="00574BC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57932FD" w14:textId="77777777" w:rsidR="00574BC3" w:rsidRPr="007607A8" w:rsidRDefault="00574BC3"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A5D76C" w14:textId="77777777" w:rsidR="00574BC3" w:rsidRPr="007607A8" w:rsidRDefault="00574BC3">
            <w:pPr>
              <w:rPr>
                <w:rFonts w:ascii="Arial" w:hAnsi="Arial" w:cs="Arial"/>
                <w:sz w:val="16"/>
                <w:szCs w:val="16"/>
              </w:rPr>
            </w:pPr>
            <w:r w:rsidRPr="007607A8">
              <w:rPr>
                <w:rFonts w:ascii="Arial" w:eastAsia="Calibri" w:hAnsi="Arial" w:cs="Arial"/>
                <w:sz w:val="16"/>
                <w:szCs w:val="16"/>
                <w:lang w:val="pt-BR"/>
              </w:rPr>
              <w:t>R42, UT2, R44, U44</w:t>
            </w:r>
          </w:p>
        </w:tc>
        <w:tc>
          <w:tcPr>
            <w:tcW w:w="193" w:type="pct"/>
            <w:tcBorders>
              <w:top w:val="single" w:sz="6" w:space="0" w:color="auto"/>
              <w:left w:val="single" w:sz="6" w:space="0" w:color="auto"/>
              <w:bottom w:val="single" w:sz="6" w:space="0" w:color="auto"/>
              <w:right w:val="single" w:sz="6" w:space="0" w:color="auto"/>
            </w:tcBorders>
          </w:tcPr>
          <w:p w14:paraId="164616F7" w14:textId="77777777" w:rsidR="00574BC3" w:rsidRPr="007607A8" w:rsidRDefault="00574BC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19EBB535" w14:textId="77777777" w:rsidR="00574BC3" w:rsidRPr="007607A8" w:rsidRDefault="00574BC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29383EE" w14:textId="77777777" w:rsidR="00574BC3" w:rsidRPr="007607A8" w:rsidRDefault="00574BC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038F47C" w14:textId="77777777" w:rsidR="00574BC3" w:rsidRPr="009F2073" w:rsidRDefault="00574BC3" w:rsidP="009F2073">
            <w:pPr>
              <w:rPr>
                <w:rFonts w:ascii="Arial" w:hAnsi="Arial" w:cs="Arial"/>
                <w:sz w:val="16"/>
                <w:szCs w:val="16"/>
              </w:rPr>
            </w:pPr>
            <w:r w:rsidRPr="00BC482E">
              <w:rPr>
                <w:rFonts w:ascii="Arial" w:hAnsi="Arial" w:cs="Arial"/>
                <w:sz w:val="16"/>
                <w:szCs w:val="16"/>
              </w:rPr>
              <w:t xml:space="preserve">Limited to 12 pages </w:t>
            </w:r>
          </w:p>
        </w:tc>
        <w:tc>
          <w:tcPr>
            <w:tcW w:w="554" w:type="pct"/>
            <w:tcBorders>
              <w:top w:val="single" w:sz="6" w:space="0" w:color="auto"/>
              <w:left w:val="single" w:sz="6" w:space="0" w:color="auto"/>
              <w:bottom w:val="single" w:sz="6" w:space="0" w:color="auto"/>
              <w:right w:val="single" w:sz="6" w:space="0" w:color="auto"/>
            </w:tcBorders>
          </w:tcPr>
          <w:p w14:paraId="54082DA3" w14:textId="77777777" w:rsidR="00574BC3" w:rsidRPr="009F2073" w:rsidRDefault="00574BC3" w:rsidP="009F2073">
            <w:pPr>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58CBA90B" w14:textId="77777777" w:rsidR="00574BC3" w:rsidRPr="009F2073" w:rsidRDefault="00574BC3" w:rsidP="009F2073">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820FB3E" w14:textId="77777777" w:rsidR="00574BC3" w:rsidRPr="009F2073" w:rsidRDefault="00574BC3" w:rsidP="009F2073">
            <w:pPr>
              <w:rPr>
                <w:rFonts w:ascii="Arial" w:hAnsi="Arial" w:cs="Arial"/>
                <w:sz w:val="16"/>
                <w:szCs w:val="16"/>
              </w:rPr>
            </w:pPr>
          </w:p>
        </w:tc>
      </w:tr>
      <w:tr w:rsidR="000931CF" w:rsidRPr="009F2073" w14:paraId="490FC696"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681E435" w14:textId="77777777" w:rsidR="000931CF" w:rsidRPr="009F2073" w:rsidRDefault="000931CF" w:rsidP="000931C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01C9069" w14:textId="77777777" w:rsidR="000931CF" w:rsidRPr="009F2073" w:rsidRDefault="000931CF" w:rsidP="000931CF">
            <w:pPr>
              <w:rPr>
                <w:rFonts w:ascii="Arial" w:hAnsi="Arial" w:cs="Arial"/>
                <w:sz w:val="16"/>
                <w:szCs w:val="16"/>
              </w:rPr>
            </w:pPr>
            <w:r>
              <w:rPr>
                <w:rFonts w:ascii="Arial" w:hAnsi="Arial" w:cs="Arial"/>
                <w:sz w:val="16"/>
                <w:szCs w:val="16"/>
              </w:rPr>
              <w:t>Agency to which you are apply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2DCC6BD" w14:textId="77777777" w:rsidR="000931CF" w:rsidRDefault="000931CF" w:rsidP="000931CF">
            <w:pPr>
              <w:rPr>
                <w:rFonts w:ascii="Arial" w:hAnsi="Arial" w:cs="Arial"/>
                <w:sz w:val="16"/>
                <w:szCs w:val="16"/>
              </w:rPr>
            </w:pPr>
            <w:r>
              <w:rPr>
                <w:rFonts w:ascii="Arial" w:hAnsi="Arial" w:cs="Arial"/>
                <w:sz w:val="16"/>
                <w:szCs w:val="16"/>
              </w:rPr>
              <w:t>02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AC11C26" w14:textId="77777777" w:rsidR="000931CF" w:rsidRPr="007607A8" w:rsidRDefault="000931CF" w:rsidP="000931C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D61BDB6" w14:textId="77777777" w:rsidR="000931CF" w:rsidRPr="007607A8" w:rsidRDefault="000931CF" w:rsidP="000931C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9B7DC23" w14:textId="77777777" w:rsidR="000931CF" w:rsidRPr="007607A8" w:rsidRDefault="000931CF" w:rsidP="000931C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850FA4" w14:textId="77777777" w:rsidR="000931CF" w:rsidRPr="007607A8" w:rsidRDefault="000931CF" w:rsidP="000931CF">
            <w:pPr>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74B5FA1D" w14:textId="77777777" w:rsidR="000931CF" w:rsidRPr="007607A8" w:rsidRDefault="000931CF" w:rsidP="000931CF">
            <w:pPr>
              <w:rPr>
                <w:rFonts w:ascii="Arial" w:hAnsi="Arial" w:cs="Arial"/>
                <w:sz w:val="16"/>
                <w:szCs w:val="16"/>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04492E57" w14:textId="77777777" w:rsidR="000931CF" w:rsidRPr="007607A8" w:rsidRDefault="000931CF" w:rsidP="000931C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6836034" w14:textId="77777777" w:rsidR="000931CF" w:rsidRPr="007607A8" w:rsidRDefault="000931CF" w:rsidP="000931CF">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0E5EE3" w14:textId="77777777" w:rsidR="000931CF" w:rsidRPr="007607A8" w:rsidRDefault="000931CF" w:rsidP="000931CF">
            <w:pPr>
              <w:rPr>
                <w:rFonts w:ascii="Arial" w:hAnsi="Arial" w:cs="Arial"/>
                <w:sz w:val="16"/>
                <w:szCs w:val="16"/>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375B2CEA" w14:textId="77777777" w:rsidR="000931CF" w:rsidRPr="007607A8" w:rsidRDefault="000931CF" w:rsidP="000931CF">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FD6EFFD" w14:textId="77777777" w:rsidR="000931CF" w:rsidRPr="007607A8" w:rsidRDefault="000931CF" w:rsidP="000931C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C194BA" w14:textId="77777777" w:rsidR="000931CF" w:rsidRPr="007607A8" w:rsidRDefault="000931CF" w:rsidP="000931C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7378EA" w14:textId="77777777" w:rsidR="000931CF" w:rsidRPr="006465FA" w:rsidRDefault="000931CF" w:rsidP="000931CF">
            <w:pPr>
              <w:rPr>
                <w:rFonts w:ascii="Arial" w:hAnsi="Arial" w:cs="Arial"/>
                <w:sz w:val="16"/>
                <w:szCs w:val="16"/>
              </w:rPr>
            </w:pPr>
            <w:r w:rsidRPr="0034043F">
              <w:rPr>
                <w:rFonts w:ascii="Arial" w:hAnsi="Arial" w:cs="Arial"/>
                <w:sz w:val="16"/>
                <w:szCs w:val="16"/>
              </w:rPr>
              <w:t>If DOE or USDA checked, trigger error</w:t>
            </w:r>
          </w:p>
        </w:tc>
        <w:tc>
          <w:tcPr>
            <w:tcW w:w="554" w:type="pct"/>
            <w:tcBorders>
              <w:top w:val="single" w:sz="6" w:space="0" w:color="auto"/>
              <w:left w:val="single" w:sz="6" w:space="0" w:color="auto"/>
              <w:bottom w:val="single" w:sz="6" w:space="0" w:color="auto"/>
              <w:right w:val="single" w:sz="6" w:space="0" w:color="auto"/>
            </w:tcBorders>
            <w:shd w:val="clear" w:color="auto" w:fill="auto"/>
          </w:tcPr>
          <w:p w14:paraId="7CF27E93" w14:textId="77777777" w:rsidR="000931CF" w:rsidRPr="00224648" w:rsidRDefault="000931CF" w:rsidP="000931CF">
            <w:pPr>
              <w:rPr>
                <w:rFonts w:ascii="Arial" w:hAnsi="Arial" w:cs="Arial"/>
                <w:sz w:val="16"/>
                <w:szCs w:val="16"/>
                <w:highlight w:val="yellow"/>
              </w:rPr>
            </w:pPr>
            <w:r w:rsidRPr="009975E2">
              <w:rPr>
                <w:rFonts w:ascii="Arial" w:hAnsi="Arial" w:cs="Arial"/>
                <w:sz w:val="16"/>
                <w:szCs w:val="16"/>
              </w:rPr>
              <w:t>DOE and USDA are not valid agency selections for this funding opportunity announcement.</w:t>
            </w:r>
          </w:p>
        </w:tc>
        <w:tc>
          <w:tcPr>
            <w:tcW w:w="278" w:type="pct"/>
            <w:tcBorders>
              <w:top w:val="single" w:sz="6" w:space="0" w:color="auto"/>
              <w:left w:val="single" w:sz="6" w:space="0" w:color="auto"/>
              <w:bottom w:val="single" w:sz="6" w:space="0" w:color="auto"/>
              <w:right w:val="single" w:sz="6" w:space="0" w:color="auto"/>
            </w:tcBorders>
          </w:tcPr>
          <w:p w14:paraId="7DEEB7DF" w14:textId="77777777" w:rsidR="000931CF" w:rsidRPr="009F2073" w:rsidRDefault="000931CF" w:rsidP="000931C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A10EA8F" w14:textId="77777777" w:rsidR="000931CF" w:rsidRDefault="000931CF" w:rsidP="000931CF">
            <w:pPr>
              <w:rPr>
                <w:rFonts w:ascii="Arial" w:hAnsi="Arial" w:cs="Arial"/>
                <w:sz w:val="16"/>
                <w:szCs w:val="16"/>
              </w:rPr>
            </w:pPr>
            <w:r>
              <w:rPr>
                <w:rFonts w:ascii="Arial" w:hAnsi="Arial" w:cs="Arial"/>
                <w:sz w:val="16"/>
                <w:szCs w:val="16"/>
              </w:rPr>
              <w:t>New Rule</w:t>
            </w:r>
          </w:p>
          <w:p w14:paraId="0603563B" w14:textId="77777777" w:rsidR="000931CF" w:rsidRPr="009F2073" w:rsidRDefault="000931CF" w:rsidP="000931CF">
            <w:pPr>
              <w:rPr>
                <w:rFonts w:ascii="Arial" w:hAnsi="Arial" w:cs="Arial"/>
                <w:sz w:val="16"/>
                <w:szCs w:val="16"/>
              </w:rPr>
            </w:pPr>
            <w:r>
              <w:rPr>
                <w:rFonts w:ascii="Arial" w:hAnsi="Arial" w:cs="Arial"/>
                <w:sz w:val="16"/>
                <w:szCs w:val="16"/>
              </w:rPr>
              <w:t>October 2017 Release</w:t>
            </w:r>
          </w:p>
        </w:tc>
      </w:tr>
      <w:tr w:rsidR="000931CF" w:rsidRPr="009F2073" w14:paraId="664729EE"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424852" w14:textId="77777777" w:rsidR="000931CF" w:rsidRPr="009F2073" w:rsidRDefault="000931CF" w:rsidP="000931C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2DD7E34" w14:textId="77777777" w:rsidR="000931CF" w:rsidRDefault="000931CF" w:rsidP="000931CF">
            <w:pPr>
              <w:rPr>
                <w:rFonts w:ascii="Arial" w:hAnsi="Arial" w:cs="Arial"/>
                <w:sz w:val="16"/>
                <w:szCs w:val="16"/>
              </w:rPr>
            </w:pPr>
            <w:r>
              <w:rPr>
                <w:rFonts w:ascii="Arial" w:hAnsi="Arial" w:cs="Arial"/>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63F7A04" w14:textId="77777777" w:rsidR="000931CF" w:rsidRDefault="000931CF" w:rsidP="000931CF">
            <w:pPr>
              <w:rPr>
                <w:rFonts w:ascii="Arial" w:hAnsi="Arial" w:cs="Arial"/>
                <w:sz w:val="16"/>
                <w:szCs w:val="16"/>
              </w:rPr>
            </w:pPr>
            <w:r>
              <w:rPr>
                <w:rFonts w:ascii="Arial" w:hAnsi="Arial" w:cs="Arial"/>
                <w:sz w:val="16"/>
                <w:szCs w:val="16"/>
              </w:rPr>
              <w:t>023.20.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C38BF4C" w14:textId="77777777" w:rsidR="000931CF" w:rsidRDefault="000931CF" w:rsidP="000931C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80FAA43" w14:textId="77777777" w:rsidR="000931CF" w:rsidRDefault="000931CF" w:rsidP="000931C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C03BC82" w14:textId="77777777" w:rsidR="000931CF" w:rsidRPr="007607A8" w:rsidRDefault="000931CF" w:rsidP="000931C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6639DD7" w14:textId="77777777" w:rsidR="000931CF" w:rsidRPr="007607A8" w:rsidRDefault="000931CF" w:rsidP="000931C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6AB4068" w14:textId="77777777" w:rsidR="000931CF" w:rsidRPr="007607A8" w:rsidRDefault="000931CF" w:rsidP="000931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52D2C6FF" w14:textId="77777777" w:rsidR="000931CF" w:rsidRPr="007607A8" w:rsidRDefault="000931CF" w:rsidP="000931CF">
            <w:pPr>
              <w:rPr>
                <w:rFonts w:ascii="Arial" w:hAnsi="Arial" w:cs="Arial"/>
                <w:sz w:val="16"/>
                <w:szCs w:val="16"/>
              </w:rPr>
            </w:pPr>
            <w:r>
              <w:rPr>
                <w:rFonts w:ascii="Arial" w:hAnsi="Arial" w:cs="Arial"/>
                <w:sz w:val="16"/>
                <w:szCs w:val="16"/>
              </w:rPr>
              <w:t>Direct_Phase_Two_Flag = ‘Y’</w:t>
            </w:r>
          </w:p>
        </w:tc>
        <w:tc>
          <w:tcPr>
            <w:tcW w:w="449" w:type="pct"/>
            <w:tcBorders>
              <w:top w:val="single" w:sz="6" w:space="0" w:color="auto"/>
              <w:left w:val="single" w:sz="6" w:space="0" w:color="auto"/>
              <w:bottom w:val="single" w:sz="6" w:space="0" w:color="auto"/>
              <w:right w:val="single" w:sz="6" w:space="0" w:color="auto"/>
            </w:tcBorders>
          </w:tcPr>
          <w:p w14:paraId="7B291015" w14:textId="77777777" w:rsidR="000931CF" w:rsidRPr="007607A8" w:rsidRDefault="000931CF" w:rsidP="000931CF">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15AE199" w14:textId="77777777" w:rsidR="000931CF" w:rsidRPr="007607A8" w:rsidRDefault="000931CF" w:rsidP="000931CF">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68DA10B" w14:textId="77777777" w:rsidR="000931CF" w:rsidRPr="007607A8" w:rsidRDefault="000931CF" w:rsidP="000931C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680394" w14:textId="77777777" w:rsidR="000931CF" w:rsidRPr="007607A8" w:rsidRDefault="000931CF" w:rsidP="000931C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5E23C7" w14:textId="77777777" w:rsidR="000931CF" w:rsidRDefault="000931CF" w:rsidP="000931CF">
            <w:pPr>
              <w:rPr>
                <w:rFonts w:ascii="Arial" w:hAnsi="Arial" w:cs="Arial"/>
                <w:sz w:val="16"/>
                <w:szCs w:val="16"/>
              </w:rPr>
            </w:pPr>
            <w:r w:rsidRPr="00790735">
              <w:rPr>
                <w:rFonts w:ascii="Arial" w:hAnsi="Arial" w:cs="Arial"/>
                <w:sz w:val="16"/>
                <w:szCs w:val="16"/>
              </w:rPr>
              <w:t xml:space="preserve">Provide warning if </w:t>
            </w:r>
            <w:r>
              <w:rPr>
                <w:rFonts w:ascii="Arial" w:hAnsi="Arial" w:cs="Arial"/>
                <w:sz w:val="16"/>
                <w:szCs w:val="16"/>
              </w:rPr>
              <w:t xml:space="preserve">an application type </w:t>
            </w:r>
            <w:r w:rsidRPr="00790735">
              <w:rPr>
                <w:rFonts w:ascii="Arial" w:hAnsi="Arial" w:cs="Arial"/>
                <w:sz w:val="16"/>
                <w:szCs w:val="16"/>
              </w:rPr>
              <w:t xml:space="preserve">other than Direct Phase II </w:t>
            </w:r>
            <w:r>
              <w:rPr>
                <w:rFonts w:ascii="Arial" w:hAnsi="Arial" w:cs="Arial"/>
                <w:sz w:val="16"/>
                <w:szCs w:val="16"/>
              </w:rPr>
              <w:t xml:space="preserve">is </w:t>
            </w:r>
            <w:r w:rsidRPr="00790735">
              <w:rPr>
                <w:rFonts w:ascii="Arial" w:hAnsi="Arial" w:cs="Arial"/>
                <w:sz w:val="16"/>
                <w:szCs w:val="16"/>
              </w:rPr>
              <w:t>selected when applying to a Direct Phase II FOA</w:t>
            </w:r>
            <w:r>
              <w:rPr>
                <w:rFonts w:ascii="Arial" w:hAnsi="Arial" w:cs="Arial"/>
                <w:sz w:val="16"/>
                <w:szCs w:val="16"/>
              </w:rPr>
              <w:t>.</w:t>
            </w:r>
          </w:p>
          <w:p w14:paraId="558F490E" w14:textId="77777777" w:rsidR="000931CF" w:rsidRPr="0034043F" w:rsidRDefault="000931CF" w:rsidP="000931CF">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F28E07" w14:textId="77777777" w:rsidR="000931CF" w:rsidRPr="0034043F" w:rsidRDefault="000931CF" w:rsidP="000931CF">
            <w:pPr>
              <w:rPr>
                <w:rFonts w:ascii="Arial" w:hAnsi="Arial" w:cs="Arial"/>
                <w:sz w:val="16"/>
                <w:szCs w:val="16"/>
              </w:rPr>
            </w:pPr>
            <w:r w:rsidRPr="009975E2">
              <w:rPr>
                <w:rFonts w:ascii="Arial" w:hAnsi="Arial" w:cs="Arial"/>
                <w:sz w:val="16"/>
                <w:szCs w:val="16"/>
              </w:rPr>
              <w:t>You have applied using a Direct Phase II Funding Opportunity Announcement, but a selection other than Direct Phase II has been made.</w:t>
            </w:r>
          </w:p>
        </w:tc>
        <w:tc>
          <w:tcPr>
            <w:tcW w:w="278" w:type="pct"/>
            <w:tcBorders>
              <w:top w:val="single" w:sz="6" w:space="0" w:color="auto"/>
              <w:left w:val="single" w:sz="6" w:space="0" w:color="auto"/>
              <w:bottom w:val="single" w:sz="6" w:space="0" w:color="auto"/>
              <w:right w:val="single" w:sz="6" w:space="0" w:color="auto"/>
            </w:tcBorders>
          </w:tcPr>
          <w:p w14:paraId="183F8A9F" w14:textId="77777777" w:rsidR="000931CF" w:rsidRDefault="000931CF" w:rsidP="000931CF">
            <w:pPr>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58B5B4C6" w14:textId="77777777" w:rsidR="000931CF" w:rsidRDefault="00E45C4C" w:rsidP="000931CF">
            <w:pPr>
              <w:rPr>
                <w:rFonts w:ascii="Arial" w:hAnsi="Arial" w:cs="Arial"/>
                <w:sz w:val="16"/>
                <w:szCs w:val="16"/>
              </w:rPr>
            </w:pPr>
            <w:r>
              <w:rPr>
                <w:rFonts w:ascii="Arial" w:hAnsi="Arial" w:cs="Arial"/>
                <w:sz w:val="16"/>
                <w:szCs w:val="16"/>
              </w:rPr>
              <w:t>Rule Disabled</w:t>
            </w:r>
          </w:p>
          <w:p w14:paraId="4DE506EA" w14:textId="77777777" w:rsidR="00E45C4C" w:rsidRDefault="00E45C4C" w:rsidP="000931CF">
            <w:pPr>
              <w:rPr>
                <w:rFonts w:ascii="Arial" w:hAnsi="Arial" w:cs="Arial"/>
                <w:sz w:val="16"/>
                <w:szCs w:val="16"/>
              </w:rPr>
            </w:pPr>
            <w:r>
              <w:rPr>
                <w:rFonts w:ascii="Arial" w:hAnsi="Arial" w:cs="Arial"/>
                <w:sz w:val="16"/>
                <w:szCs w:val="16"/>
              </w:rPr>
              <w:t xml:space="preserve">August </w:t>
            </w:r>
            <w:r w:rsidR="00730DE3">
              <w:rPr>
                <w:rFonts w:ascii="Arial" w:hAnsi="Arial" w:cs="Arial"/>
                <w:sz w:val="16"/>
                <w:szCs w:val="16"/>
              </w:rPr>
              <w:t>8</w:t>
            </w:r>
            <w:r>
              <w:rPr>
                <w:rFonts w:ascii="Arial" w:hAnsi="Arial" w:cs="Arial"/>
                <w:sz w:val="16"/>
                <w:szCs w:val="16"/>
              </w:rPr>
              <w:t>, 2018 Release</w:t>
            </w:r>
          </w:p>
        </w:tc>
      </w:tr>
      <w:tr w:rsidR="000931CF" w:rsidRPr="009F2073" w14:paraId="2E5D7A2A"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3207104" w14:textId="77777777" w:rsidR="000931CF" w:rsidRPr="009F2073" w:rsidRDefault="000931CF" w:rsidP="000931C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E9C9354" w14:textId="77777777" w:rsidR="000931CF" w:rsidRDefault="000931CF" w:rsidP="000931CF">
            <w:pPr>
              <w:rPr>
                <w:rFonts w:ascii="Arial" w:hAnsi="Arial" w:cs="Arial"/>
                <w:sz w:val="16"/>
                <w:szCs w:val="16"/>
              </w:rPr>
            </w:pPr>
            <w:r>
              <w:rPr>
                <w:rFonts w:ascii="Arial" w:hAnsi="Arial" w:cs="Arial"/>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7CCAE11" w14:textId="77777777" w:rsidR="000931CF" w:rsidRDefault="000931CF" w:rsidP="000931CF">
            <w:pPr>
              <w:rPr>
                <w:rFonts w:ascii="Arial" w:hAnsi="Arial" w:cs="Arial"/>
                <w:sz w:val="16"/>
                <w:szCs w:val="16"/>
              </w:rPr>
            </w:pPr>
            <w:r>
              <w:rPr>
                <w:rFonts w:ascii="Arial" w:hAnsi="Arial" w:cs="Arial"/>
                <w:sz w:val="16"/>
                <w:szCs w:val="16"/>
              </w:rPr>
              <w:t>023.20.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23EB6FE" w14:textId="77777777" w:rsidR="000931CF" w:rsidRDefault="000931CF" w:rsidP="000931C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AFEE8A5" w14:textId="77777777" w:rsidR="000931CF" w:rsidRDefault="000931CF" w:rsidP="000931C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02FC886" w14:textId="77777777" w:rsidR="000931CF" w:rsidRPr="007607A8" w:rsidRDefault="000931CF" w:rsidP="000931C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42CB192" w14:textId="77777777" w:rsidR="000931CF" w:rsidRPr="007607A8" w:rsidRDefault="000931CF" w:rsidP="000931C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1A4EF4D" w14:textId="77777777" w:rsidR="000931CF" w:rsidRPr="007607A8" w:rsidRDefault="000931CF" w:rsidP="000931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0F7D3ED5" w14:textId="77777777" w:rsidR="000931CF" w:rsidRDefault="000931CF" w:rsidP="000931CF">
            <w:pPr>
              <w:rPr>
                <w:rFonts w:ascii="Arial" w:hAnsi="Arial" w:cs="Arial"/>
                <w:sz w:val="16"/>
                <w:szCs w:val="16"/>
              </w:rPr>
            </w:pPr>
            <w:r>
              <w:rPr>
                <w:rFonts w:ascii="Arial" w:hAnsi="Arial" w:cs="Arial"/>
                <w:sz w:val="16"/>
                <w:szCs w:val="16"/>
              </w:rPr>
              <w:t>Direct_Phase_Two_Flag = ‘N’</w:t>
            </w:r>
          </w:p>
        </w:tc>
        <w:tc>
          <w:tcPr>
            <w:tcW w:w="449" w:type="pct"/>
            <w:tcBorders>
              <w:top w:val="single" w:sz="6" w:space="0" w:color="auto"/>
              <w:left w:val="single" w:sz="6" w:space="0" w:color="auto"/>
              <w:bottom w:val="single" w:sz="6" w:space="0" w:color="auto"/>
              <w:right w:val="single" w:sz="6" w:space="0" w:color="auto"/>
            </w:tcBorders>
          </w:tcPr>
          <w:p w14:paraId="52E02D65" w14:textId="77777777" w:rsidR="000931CF" w:rsidRDefault="000931CF" w:rsidP="000931CF">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D3A687C" w14:textId="77777777" w:rsidR="000931CF" w:rsidRPr="007607A8" w:rsidRDefault="000931CF" w:rsidP="000931C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4C7535C" w14:textId="77777777" w:rsidR="000931CF" w:rsidRPr="007607A8" w:rsidRDefault="000931CF" w:rsidP="000931C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D5C312" w14:textId="77777777" w:rsidR="000931CF" w:rsidRPr="007607A8" w:rsidRDefault="000931CF" w:rsidP="000931C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A94A6C" w14:textId="77777777" w:rsidR="000931CF" w:rsidRPr="007440E2" w:rsidRDefault="000931CF" w:rsidP="000931CF">
            <w:pPr>
              <w:rPr>
                <w:rFonts w:ascii="Arial" w:hAnsi="Arial" w:cs="Arial"/>
                <w:sz w:val="16"/>
                <w:szCs w:val="16"/>
              </w:rPr>
            </w:pPr>
            <w:r w:rsidRPr="00336511">
              <w:rPr>
                <w:rFonts w:ascii="Arial" w:hAnsi="Arial" w:cs="Arial"/>
                <w:sz w:val="16"/>
                <w:szCs w:val="16"/>
              </w:rPr>
              <w:t>Provide warning if Direct Phase II selected when applying to a Non-Direct Phase II FOA</w:t>
            </w:r>
          </w:p>
        </w:tc>
        <w:tc>
          <w:tcPr>
            <w:tcW w:w="554" w:type="pct"/>
            <w:tcBorders>
              <w:top w:val="single" w:sz="6" w:space="0" w:color="auto"/>
              <w:left w:val="single" w:sz="6" w:space="0" w:color="auto"/>
              <w:bottom w:val="single" w:sz="6" w:space="0" w:color="auto"/>
              <w:right w:val="single" w:sz="6" w:space="0" w:color="auto"/>
            </w:tcBorders>
          </w:tcPr>
          <w:p w14:paraId="05991CFB" w14:textId="77777777" w:rsidR="000931CF" w:rsidRDefault="000931CF" w:rsidP="000931CF">
            <w:pPr>
              <w:rPr>
                <w:rFonts w:ascii="Arial" w:hAnsi="Arial" w:cs="Arial"/>
                <w:sz w:val="16"/>
                <w:szCs w:val="16"/>
              </w:rPr>
            </w:pPr>
            <w:r w:rsidRPr="009975E2">
              <w:rPr>
                <w:rFonts w:ascii="Arial" w:hAnsi="Arial" w:cs="Arial"/>
                <w:sz w:val="16"/>
                <w:szCs w:val="16"/>
              </w:rPr>
              <w:t>Check Funding Opportunity Announcement to verify Direct Phase II is a valid application type selection.</w:t>
            </w:r>
          </w:p>
        </w:tc>
        <w:tc>
          <w:tcPr>
            <w:tcW w:w="278" w:type="pct"/>
            <w:tcBorders>
              <w:top w:val="single" w:sz="6" w:space="0" w:color="auto"/>
              <w:left w:val="single" w:sz="6" w:space="0" w:color="auto"/>
              <w:bottom w:val="single" w:sz="6" w:space="0" w:color="auto"/>
              <w:right w:val="single" w:sz="6" w:space="0" w:color="auto"/>
            </w:tcBorders>
          </w:tcPr>
          <w:p w14:paraId="5DF97384" w14:textId="77777777" w:rsidR="000931CF" w:rsidRDefault="00E45C4C" w:rsidP="000931C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5D180D8" w14:textId="77777777" w:rsidR="002C185F" w:rsidRDefault="002C185F" w:rsidP="000931CF">
            <w:pPr>
              <w:rPr>
                <w:rFonts w:ascii="Arial" w:hAnsi="Arial" w:cs="Arial"/>
                <w:sz w:val="16"/>
                <w:szCs w:val="16"/>
              </w:rPr>
            </w:pPr>
            <w:r>
              <w:rPr>
                <w:rFonts w:ascii="Arial" w:hAnsi="Arial" w:cs="Arial"/>
                <w:sz w:val="16"/>
                <w:szCs w:val="16"/>
              </w:rPr>
              <w:t>Rule disabled December 2018 Release</w:t>
            </w:r>
          </w:p>
          <w:p w14:paraId="1148BBE8" w14:textId="77777777" w:rsidR="000931CF" w:rsidRDefault="000931CF" w:rsidP="000931CF">
            <w:pPr>
              <w:jc w:val="center"/>
              <w:rPr>
                <w:rFonts w:ascii="Arial" w:hAnsi="Arial" w:cs="Arial"/>
                <w:sz w:val="16"/>
                <w:szCs w:val="16"/>
              </w:rPr>
            </w:pPr>
          </w:p>
        </w:tc>
      </w:tr>
      <w:tr w:rsidR="002C185F" w:rsidRPr="009F2073" w14:paraId="789A92C5"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32470A7"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80296E0" w14:textId="77777777" w:rsidR="002C185F" w:rsidRDefault="002C185F" w:rsidP="002C185F">
            <w:pPr>
              <w:rPr>
                <w:rFonts w:ascii="Arial" w:hAnsi="Arial" w:cs="Arial"/>
                <w:sz w:val="16"/>
                <w:szCs w:val="16"/>
              </w:rPr>
            </w:pPr>
            <w:r>
              <w:rPr>
                <w:rFonts w:ascii="Arial" w:hAnsi="Arial" w:cs="Arial"/>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62F1E8" w14:textId="77777777" w:rsidR="002C185F" w:rsidRDefault="002C185F" w:rsidP="002C185F">
            <w:pPr>
              <w:rPr>
                <w:rFonts w:ascii="Arial" w:hAnsi="Arial" w:cs="Arial"/>
                <w:sz w:val="16"/>
                <w:szCs w:val="16"/>
              </w:rPr>
            </w:pPr>
            <w:r>
              <w:rPr>
                <w:rFonts w:ascii="Arial" w:hAnsi="Arial" w:cs="Arial"/>
                <w:sz w:val="16"/>
                <w:szCs w:val="16"/>
              </w:rPr>
              <w:t>023.20.1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E725A7"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A9C3F60"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7381933"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E2B6C67"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42EA9212" w14:textId="77777777" w:rsidR="002C185F"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BF29089"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39FA2FF" w14:textId="77777777" w:rsidR="002C185F" w:rsidRDefault="002C185F" w:rsidP="002C185F">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3CF88F" w14:textId="77777777" w:rsidR="002C185F" w:rsidRDefault="002C185F" w:rsidP="002C185F">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1883AF"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807C42"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2BC5D8" w14:textId="77777777" w:rsidR="002C185F" w:rsidRPr="00336511" w:rsidRDefault="002C185F" w:rsidP="002C185F">
            <w:pPr>
              <w:rPr>
                <w:rFonts w:ascii="Arial" w:hAnsi="Arial" w:cs="Arial"/>
                <w:sz w:val="16"/>
                <w:szCs w:val="16"/>
              </w:rPr>
            </w:pPr>
            <w:r w:rsidRPr="00B266FC">
              <w:rPr>
                <w:rFonts w:ascii="Arial" w:hAnsi="Arial" w:cs="Arial"/>
                <w:color w:val="333333"/>
                <w:sz w:val="16"/>
                <w:szCs w:val="16"/>
                <w:shd w:val="clear" w:color="auto" w:fill="FFFFFF"/>
              </w:rPr>
              <w:t>Provide error when applicant selects Application Type as “RENEWAL” on the SF424 R&amp;R Cover AND selects Direct Phase II on the SBIR/STTR form.</w:t>
            </w:r>
          </w:p>
        </w:tc>
        <w:tc>
          <w:tcPr>
            <w:tcW w:w="554" w:type="pct"/>
            <w:tcBorders>
              <w:top w:val="single" w:sz="6" w:space="0" w:color="auto"/>
              <w:left w:val="single" w:sz="6" w:space="0" w:color="auto"/>
              <w:bottom w:val="single" w:sz="6" w:space="0" w:color="auto"/>
              <w:right w:val="single" w:sz="6" w:space="0" w:color="auto"/>
            </w:tcBorders>
          </w:tcPr>
          <w:p w14:paraId="6951CF73" w14:textId="77777777" w:rsidR="002C185F" w:rsidRPr="009975E2" w:rsidRDefault="002C185F" w:rsidP="002C185F">
            <w:pPr>
              <w:rPr>
                <w:rFonts w:ascii="Arial" w:hAnsi="Arial" w:cs="Arial"/>
                <w:sz w:val="16"/>
                <w:szCs w:val="16"/>
              </w:rPr>
            </w:pPr>
            <w:r w:rsidRPr="00B266FC">
              <w:rPr>
                <w:rFonts w:ascii="Arial" w:hAnsi="Arial" w:cs="Arial"/>
                <w:color w:val="333333"/>
                <w:sz w:val="16"/>
                <w:szCs w:val="16"/>
                <w:shd w:val="clear" w:color="auto" w:fill="FFFFFF"/>
              </w:rPr>
              <w:t>Direct Phase II is not a valid selection when Type of Application selected on the SF424 R&amp;R cover is “renewal”</w:t>
            </w:r>
          </w:p>
        </w:tc>
        <w:tc>
          <w:tcPr>
            <w:tcW w:w="278" w:type="pct"/>
            <w:tcBorders>
              <w:top w:val="single" w:sz="6" w:space="0" w:color="auto"/>
              <w:left w:val="single" w:sz="6" w:space="0" w:color="auto"/>
              <w:bottom w:val="single" w:sz="6" w:space="0" w:color="auto"/>
              <w:right w:val="single" w:sz="6" w:space="0" w:color="auto"/>
            </w:tcBorders>
          </w:tcPr>
          <w:p w14:paraId="029062C5" w14:textId="77777777" w:rsidR="002C185F"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829D9EF" w14:textId="77777777" w:rsidR="002C185F" w:rsidRDefault="002C185F" w:rsidP="002C185F">
            <w:pPr>
              <w:rPr>
                <w:rFonts w:ascii="Arial" w:hAnsi="Arial" w:cs="Arial"/>
                <w:sz w:val="16"/>
                <w:szCs w:val="16"/>
              </w:rPr>
            </w:pPr>
            <w:r>
              <w:rPr>
                <w:rFonts w:ascii="Arial" w:hAnsi="Arial" w:cs="Arial"/>
                <w:sz w:val="16"/>
                <w:szCs w:val="16"/>
              </w:rPr>
              <w:t>New Rule December 2018 Release</w:t>
            </w:r>
          </w:p>
        </w:tc>
      </w:tr>
      <w:tr w:rsidR="002C185F" w:rsidRPr="009F2073" w14:paraId="06F8F179"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FD8487"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4D21DB7" w14:textId="77777777" w:rsidR="002C185F" w:rsidRDefault="002C185F" w:rsidP="002C185F">
            <w:pPr>
              <w:rPr>
                <w:rFonts w:ascii="Arial" w:hAnsi="Arial" w:cs="Arial"/>
                <w:sz w:val="16"/>
                <w:szCs w:val="16"/>
              </w:rPr>
            </w:pPr>
            <w:r>
              <w:rPr>
                <w:rFonts w:ascii="Arial" w:hAnsi="Arial" w:cs="Arial"/>
                <w:sz w:val="16"/>
                <w:szCs w:val="16"/>
              </w:rPr>
              <w:t>Application Type: Phase II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BCAB3D3" w14:textId="77777777" w:rsidR="002C185F" w:rsidRDefault="002C185F" w:rsidP="002C185F">
            <w:pPr>
              <w:rPr>
                <w:rFonts w:ascii="Arial" w:hAnsi="Arial" w:cs="Arial"/>
                <w:sz w:val="16"/>
                <w:szCs w:val="16"/>
              </w:rPr>
            </w:pPr>
            <w:r>
              <w:rPr>
                <w:rFonts w:ascii="Arial" w:hAnsi="Arial" w:cs="Arial"/>
                <w:sz w:val="16"/>
                <w:szCs w:val="16"/>
              </w:rPr>
              <w:t>023.20.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A615DEC"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45D1063"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14A5DF1"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D028DF7"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060D050B"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C871A7A"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60F813E" w14:textId="77777777" w:rsidR="002C185F" w:rsidRDefault="002C185F" w:rsidP="002C185F">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193" w:type="pct"/>
            <w:tcBorders>
              <w:top w:val="single" w:sz="6" w:space="0" w:color="auto"/>
              <w:left w:val="single" w:sz="6" w:space="0" w:color="auto"/>
              <w:bottom w:val="single" w:sz="6" w:space="0" w:color="auto"/>
              <w:right w:val="single" w:sz="6" w:space="0" w:color="auto"/>
            </w:tcBorders>
          </w:tcPr>
          <w:p w14:paraId="3BDDEB42"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B97249C"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644227"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4A7E9A" w14:textId="77777777" w:rsidR="002C185F" w:rsidRPr="00336511" w:rsidRDefault="002C185F" w:rsidP="002C185F">
            <w:pPr>
              <w:rPr>
                <w:rFonts w:ascii="Arial" w:hAnsi="Arial" w:cs="Arial"/>
                <w:sz w:val="16"/>
                <w:szCs w:val="16"/>
              </w:rPr>
            </w:pPr>
            <w:r w:rsidRPr="006E205B">
              <w:rPr>
                <w:rFonts w:ascii="Arial" w:hAnsi="Arial" w:cs="Arial"/>
                <w:sz w:val="16"/>
                <w:szCs w:val="16"/>
              </w:rPr>
              <w:t xml:space="preserve">Provide warning if there is </w:t>
            </w:r>
            <w:r w:rsidRPr="006E205B">
              <w:rPr>
                <w:rFonts w:ascii="Arial" w:hAnsi="Arial" w:cs="Arial"/>
                <w:b/>
                <w:bCs/>
                <w:sz w:val="16"/>
                <w:szCs w:val="16"/>
              </w:rPr>
              <w:t>not</w:t>
            </w:r>
            <w:r w:rsidRPr="006E205B">
              <w:rPr>
                <w:rFonts w:ascii="Arial" w:hAnsi="Arial" w:cs="Arial"/>
                <w:sz w:val="16"/>
                <w:szCs w:val="16"/>
              </w:rPr>
              <w:t xml:space="preserve"> a previously awarded Phase II, Direct Phase II or Fast Track in the system and the applicant selects Phase IIB on the SBIR/STTR form</w:t>
            </w:r>
          </w:p>
        </w:tc>
        <w:tc>
          <w:tcPr>
            <w:tcW w:w="554" w:type="pct"/>
            <w:tcBorders>
              <w:top w:val="single" w:sz="6" w:space="0" w:color="auto"/>
              <w:left w:val="single" w:sz="6" w:space="0" w:color="auto"/>
              <w:bottom w:val="single" w:sz="6" w:space="0" w:color="auto"/>
              <w:right w:val="single" w:sz="6" w:space="0" w:color="auto"/>
            </w:tcBorders>
          </w:tcPr>
          <w:p w14:paraId="41E7A8C6" w14:textId="77777777" w:rsidR="002C185F" w:rsidRPr="009975E2" w:rsidRDefault="002C185F" w:rsidP="002C185F">
            <w:pPr>
              <w:rPr>
                <w:rFonts w:ascii="Arial" w:hAnsi="Arial" w:cs="Arial"/>
                <w:sz w:val="16"/>
                <w:szCs w:val="16"/>
              </w:rPr>
            </w:pPr>
            <w:r w:rsidRPr="009975E2">
              <w:rPr>
                <w:rFonts w:ascii="Arial" w:hAnsi="Arial" w:cs="Arial"/>
                <w:sz w:val="16"/>
                <w:szCs w:val="16"/>
              </w:rPr>
              <w:t>A previously awarded Phase II, Direct Phase II or Fast Track could not be found. If your project was previously supported by a contract or another agency, contact the eRA Service Desk (</w:t>
            </w:r>
            <w:hyperlink r:id="rId24" w:tooltip="Follow link" w:history="1">
              <w:r w:rsidRPr="009975E2">
                <w:rPr>
                  <w:rStyle w:val="Hyperlink"/>
                  <w:rFonts w:ascii="Arial" w:hAnsi="Arial" w:cs="Arial"/>
                  <w:sz w:val="16"/>
                  <w:szCs w:val="16"/>
                </w:rPr>
                <w:t>http://grants.nih.gov/support/index.html</w:t>
              </w:r>
            </w:hyperlink>
            <w:r w:rsidRPr="009975E2">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6F427916" w14:textId="77777777" w:rsidR="002C185F" w:rsidRDefault="002C185F" w:rsidP="002C185F">
            <w:pPr>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642C33EE" w14:textId="77777777" w:rsidR="002C185F" w:rsidRDefault="002C185F" w:rsidP="002C185F">
            <w:pPr>
              <w:rPr>
                <w:rFonts w:ascii="Arial" w:hAnsi="Arial" w:cs="Arial"/>
                <w:sz w:val="16"/>
                <w:szCs w:val="16"/>
              </w:rPr>
            </w:pPr>
            <w:r>
              <w:rPr>
                <w:rFonts w:ascii="Arial" w:hAnsi="Arial" w:cs="Arial"/>
                <w:sz w:val="16"/>
                <w:szCs w:val="16"/>
              </w:rPr>
              <w:t>New Rule</w:t>
            </w:r>
          </w:p>
          <w:p w14:paraId="0ED123E1" w14:textId="77777777" w:rsidR="002C185F" w:rsidRDefault="002C185F" w:rsidP="002C185F">
            <w:pPr>
              <w:rPr>
                <w:rFonts w:ascii="Arial" w:hAnsi="Arial" w:cs="Arial"/>
                <w:sz w:val="16"/>
                <w:szCs w:val="16"/>
              </w:rPr>
            </w:pPr>
            <w:r>
              <w:rPr>
                <w:rFonts w:ascii="Arial" w:hAnsi="Arial" w:cs="Arial"/>
                <w:sz w:val="16"/>
                <w:szCs w:val="16"/>
              </w:rPr>
              <w:t>October 2017 Release</w:t>
            </w:r>
          </w:p>
          <w:p w14:paraId="085A303B" w14:textId="77777777" w:rsidR="002C185F" w:rsidRDefault="002C185F" w:rsidP="002C185F">
            <w:pPr>
              <w:rPr>
                <w:rFonts w:ascii="Arial" w:hAnsi="Arial" w:cs="Arial"/>
                <w:sz w:val="16"/>
                <w:szCs w:val="16"/>
              </w:rPr>
            </w:pPr>
          </w:p>
        </w:tc>
      </w:tr>
      <w:tr w:rsidR="002C185F" w:rsidRPr="009F2073" w14:paraId="406EDD80"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545E9D"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BE7498" w14:textId="77777777" w:rsidR="002C185F" w:rsidRDefault="002C185F" w:rsidP="002C185F">
            <w:pPr>
              <w:rPr>
                <w:rFonts w:ascii="Arial" w:hAnsi="Arial" w:cs="Arial"/>
                <w:sz w:val="16"/>
                <w:szCs w:val="16"/>
              </w:rPr>
            </w:pPr>
            <w:r>
              <w:rPr>
                <w:rFonts w:ascii="Arial" w:hAnsi="Arial" w:cs="Arial"/>
                <w:sz w:val="16"/>
                <w:szCs w:val="16"/>
              </w:rPr>
              <w:t>Application Type: Phase II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78BB09B" w14:textId="77777777" w:rsidR="002C185F" w:rsidRDefault="002C185F" w:rsidP="002C185F">
            <w:pPr>
              <w:rPr>
                <w:rFonts w:ascii="Arial" w:hAnsi="Arial" w:cs="Arial"/>
                <w:sz w:val="16"/>
                <w:szCs w:val="16"/>
              </w:rPr>
            </w:pPr>
            <w:r w:rsidRPr="00807F01">
              <w:rPr>
                <w:rFonts w:ascii="Arial" w:hAnsi="Arial" w:cs="Arial"/>
                <w:sz w:val="16"/>
                <w:szCs w:val="16"/>
              </w:rPr>
              <w:t>023.20.</w:t>
            </w:r>
            <w:r>
              <w:rPr>
                <w:rFonts w:ascii="Arial" w:hAnsi="Arial" w:cs="Arial"/>
                <w:sz w:val="16"/>
                <w:szCs w:val="16"/>
              </w:rPr>
              <w:t>1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02E56D"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B286C80"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8D7458A"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5938D36"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589D0E6F" w14:textId="77777777" w:rsidR="002C185F"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1C3F8C8C"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CFF90A1" w14:textId="77777777" w:rsidR="002C185F" w:rsidRDefault="002C185F" w:rsidP="002C185F">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193" w:type="pct"/>
            <w:tcBorders>
              <w:top w:val="single" w:sz="6" w:space="0" w:color="auto"/>
              <w:left w:val="single" w:sz="6" w:space="0" w:color="auto"/>
              <w:bottom w:val="single" w:sz="6" w:space="0" w:color="auto"/>
              <w:right w:val="single" w:sz="6" w:space="0" w:color="auto"/>
            </w:tcBorders>
          </w:tcPr>
          <w:p w14:paraId="035C4C0E"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6DE6737"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D2A7051"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2383E9" w14:textId="77777777" w:rsidR="002C185F" w:rsidRPr="006E205B" w:rsidRDefault="002C185F" w:rsidP="002C185F">
            <w:pPr>
              <w:rPr>
                <w:rFonts w:ascii="Arial" w:hAnsi="Arial" w:cs="Arial"/>
                <w:sz w:val="16"/>
                <w:szCs w:val="16"/>
              </w:rPr>
            </w:pPr>
            <w:r>
              <w:rPr>
                <w:rFonts w:ascii="Arial" w:hAnsi="Arial" w:cs="Arial"/>
                <w:sz w:val="16"/>
                <w:szCs w:val="16"/>
              </w:rPr>
              <w:t>Provide warning when applicant selects Application Type as “New” on the SF424 R&amp;R cover AND selects Phase II B on the SBIR/STTR form</w:t>
            </w:r>
          </w:p>
        </w:tc>
        <w:tc>
          <w:tcPr>
            <w:tcW w:w="554" w:type="pct"/>
            <w:tcBorders>
              <w:top w:val="single" w:sz="6" w:space="0" w:color="auto"/>
              <w:left w:val="single" w:sz="6" w:space="0" w:color="auto"/>
              <w:bottom w:val="single" w:sz="6" w:space="0" w:color="auto"/>
              <w:right w:val="single" w:sz="6" w:space="0" w:color="auto"/>
            </w:tcBorders>
          </w:tcPr>
          <w:p w14:paraId="6D8822C3" w14:textId="77777777" w:rsidR="002C185F" w:rsidRPr="00600B48" w:rsidRDefault="002C185F" w:rsidP="002C185F">
            <w:pPr>
              <w:rPr>
                <w:rFonts w:ascii="Arial" w:hAnsi="Arial" w:cs="Arial"/>
                <w:sz w:val="16"/>
                <w:szCs w:val="16"/>
              </w:rPr>
            </w:pPr>
            <w:r w:rsidRPr="00600B48">
              <w:rPr>
                <w:rFonts w:ascii="Arial" w:hAnsi="Arial" w:cs="Arial"/>
                <w:sz w:val="16"/>
                <w:szCs w:val="16"/>
              </w:rPr>
              <w:t>Phas</w:t>
            </w:r>
            <w:r>
              <w:rPr>
                <w:rFonts w:ascii="Arial" w:hAnsi="Arial" w:cs="Arial"/>
                <w:sz w:val="16"/>
                <w:szCs w:val="16"/>
              </w:rPr>
              <w:t>e II B is not a valid selection when Type of Application selected on the SF 424 R&amp;R Cover is “New”.</w:t>
            </w:r>
          </w:p>
          <w:p w14:paraId="1AAA779F" w14:textId="77777777" w:rsidR="002C185F" w:rsidRPr="009975E2" w:rsidRDefault="002C185F" w:rsidP="002C185F">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8BBDC77" w14:textId="77777777" w:rsidR="002C185F" w:rsidRDefault="006C6886"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A058291" w14:textId="77777777" w:rsidR="002C185F" w:rsidRDefault="006C6886" w:rsidP="002C185F">
            <w:pPr>
              <w:rPr>
                <w:rFonts w:ascii="Arial" w:hAnsi="Arial" w:cs="Arial"/>
                <w:sz w:val="16"/>
                <w:szCs w:val="16"/>
              </w:rPr>
            </w:pPr>
            <w:r>
              <w:rPr>
                <w:rFonts w:ascii="Arial" w:hAnsi="Arial" w:cs="Arial"/>
                <w:sz w:val="16"/>
                <w:szCs w:val="16"/>
              </w:rPr>
              <w:t>Updated severity – December 2018 Release</w:t>
            </w:r>
          </w:p>
        </w:tc>
      </w:tr>
      <w:tr w:rsidR="002C185F" w:rsidRPr="009F2073" w14:paraId="2720662B"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3455D5"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ACDC085" w14:textId="77777777" w:rsidR="002C185F" w:rsidRDefault="002C185F" w:rsidP="002C185F">
            <w:pPr>
              <w:rPr>
                <w:rFonts w:ascii="Arial" w:hAnsi="Arial" w:cs="Arial"/>
                <w:sz w:val="16"/>
                <w:szCs w:val="16"/>
              </w:rPr>
            </w:pPr>
            <w:r>
              <w:rPr>
                <w:rFonts w:ascii="Arial" w:hAnsi="Arial" w:cs="Arial"/>
                <w:sz w:val="16"/>
                <w:szCs w:val="16"/>
              </w:rPr>
              <w:t>Application Type: Phase II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25F76C6" w14:textId="77777777" w:rsidR="002C185F" w:rsidRDefault="002C185F" w:rsidP="002C185F">
            <w:pPr>
              <w:rPr>
                <w:rFonts w:ascii="Arial" w:hAnsi="Arial" w:cs="Arial"/>
                <w:sz w:val="16"/>
                <w:szCs w:val="16"/>
              </w:rPr>
            </w:pPr>
            <w:r>
              <w:rPr>
                <w:rFonts w:ascii="Arial" w:hAnsi="Arial" w:cs="Arial"/>
                <w:sz w:val="16"/>
                <w:szCs w:val="16"/>
              </w:rPr>
              <w:t>023.20.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35C5634"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86405A6"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397569"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75A419E"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0C9429A3"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B0E0086"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336D1E5" w14:textId="77777777" w:rsidR="002C185F" w:rsidRDefault="002C185F" w:rsidP="002C185F">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1F2763"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B370211"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8571ED1"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1460D32" w14:textId="77777777" w:rsidR="002C185F" w:rsidRPr="006E205B" w:rsidRDefault="002C185F" w:rsidP="002C185F">
            <w:pPr>
              <w:rPr>
                <w:rFonts w:ascii="Arial" w:hAnsi="Arial" w:cs="Arial"/>
                <w:sz w:val="16"/>
                <w:szCs w:val="16"/>
              </w:rPr>
            </w:pPr>
            <w:r w:rsidRPr="006E205B">
              <w:rPr>
                <w:rFonts w:ascii="Arial" w:hAnsi="Arial" w:cs="Arial"/>
                <w:sz w:val="16"/>
                <w:szCs w:val="16"/>
              </w:rPr>
              <w:t>Provide error if Phase IIA checked on the SBIR/STTR form</w:t>
            </w:r>
            <w:r>
              <w:rPr>
                <w:rFonts w:ascii="Arial" w:hAnsi="Arial" w:cs="Arial"/>
                <w:sz w:val="16"/>
                <w:szCs w:val="16"/>
              </w:rPr>
              <w:t xml:space="preserve"> and HHS is selected.</w:t>
            </w:r>
          </w:p>
        </w:tc>
        <w:tc>
          <w:tcPr>
            <w:tcW w:w="554" w:type="pct"/>
            <w:tcBorders>
              <w:top w:val="single" w:sz="6" w:space="0" w:color="auto"/>
              <w:left w:val="single" w:sz="6" w:space="0" w:color="auto"/>
              <w:bottom w:val="single" w:sz="6" w:space="0" w:color="auto"/>
              <w:right w:val="single" w:sz="6" w:space="0" w:color="auto"/>
            </w:tcBorders>
          </w:tcPr>
          <w:p w14:paraId="077505C5" w14:textId="77777777" w:rsidR="002C185F" w:rsidRPr="009975E2" w:rsidRDefault="002C185F" w:rsidP="002C185F">
            <w:pPr>
              <w:rPr>
                <w:rFonts w:ascii="Arial" w:hAnsi="Arial" w:cs="Arial"/>
                <w:sz w:val="16"/>
                <w:szCs w:val="16"/>
              </w:rPr>
            </w:pPr>
            <w:r w:rsidRPr="009975E2">
              <w:rPr>
                <w:rFonts w:ascii="Arial" w:hAnsi="Arial" w:cs="Arial"/>
                <w:sz w:val="16"/>
                <w:szCs w:val="16"/>
              </w:rPr>
              <w:t>HHS does not support Phase IIA</w:t>
            </w:r>
          </w:p>
        </w:tc>
        <w:tc>
          <w:tcPr>
            <w:tcW w:w="278" w:type="pct"/>
            <w:tcBorders>
              <w:top w:val="single" w:sz="6" w:space="0" w:color="auto"/>
              <w:left w:val="single" w:sz="6" w:space="0" w:color="auto"/>
              <w:bottom w:val="single" w:sz="6" w:space="0" w:color="auto"/>
              <w:right w:val="single" w:sz="6" w:space="0" w:color="auto"/>
            </w:tcBorders>
          </w:tcPr>
          <w:p w14:paraId="2F6AF86F" w14:textId="77777777" w:rsidR="002C185F"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5C9980F" w14:textId="77777777" w:rsidR="002C185F" w:rsidRDefault="002C185F" w:rsidP="002C185F">
            <w:pPr>
              <w:rPr>
                <w:rFonts w:ascii="Arial" w:hAnsi="Arial" w:cs="Arial"/>
                <w:sz w:val="16"/>
                <w:szCs w:val="16"/>
              </w:rPr>
            </w:pPr>
            <w:r>
              <w:rPr>
                <w:rFonts w:ascii="Arial" w:hAnsi="Arial" w:cs="Arial"/>
                <w:sz w:val="16"/>
                <w:szCs w:val="16"/>
              </w:rPr>
              <w:t>New Rule</w:t>
            </w:r>
          </w:p>
          <w:p w14:paraId="11DB5A35" w14:textId="77777777" w:rsidR="002C185F" w:rsidRDefault="002C185F" w:rsidP="002C185F">
            <w:pPr>
              <w:rPr>
                <w:rFonts w:ascii="Arial" w:hAnsi="Arial" w:cs="Arial"/>
                <w:sz w:val="16"/>
                <w:szCs w:val="16"/>
              </w:rPr>
            </w:pPr>
            <w:r>
              <w:rPr>
                <w:rFonts w:ascii="Arial" w:hAnsi="Arial" w:cs="Arial"/>
                <w:sz w:val="16"/>
                <w:szCs w:val="16"/>
              </w:rPr>
              <w:t>October 2017 Release</w:t>
            </w:r>
          </w:p>
        </w:tc>
      </w:tr>
      <w:tr w:rsidR="002C185F" w:rsidRPr="009F2073" w14:paraId="7197BEA8"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FC3AF7"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76EEA2E" w14:textId="77777777" w:rsidR="002C185F" w:rsidRDefault="002C185F" w:rsidP="002C185F">
            <w:pPr>
              <w:rPr>
                <w:rFonts w:ascii="Arial" w:hAnsi="Arial" w:cs="Arial"/>
                <w:sz w:val="16"/>
                <w:szCs w:val="16"/>
              </w:rPr>
            </w:pPr>
            <w:r w:rsidRPr="005D3841">
              <w:rPr>
                <w:rFonts w:ascii="Arial" w:hAnsi="Arial" w:cs="Arial"/>
                <w:sz w:val="16"/>
                <w:szCs w:val="16"/>
              </w:rPr>
              <w:t>Commercialization Readiness Progra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51A8F06" w14:textId="77777777" w:rsidR="002C185F" w:rsidRDefault="002C185F" w:rsidP="002C185F">
            <w:pPr>
              <w:rPr>
                <w:rFonts w:ascii="Arial" w:hAnsi="Arial" w:cs="Arial"/>
                <w:sz w:val="16"/>
                <w:szCs w:val="16"/>
              </w:rPr>
            </w:pPr>
            <w:r>
              <w:rPr>
                <w:rFonts w:ascii="Arial" w:hAnsi="Arial" w:cs="Arial"/>
                <w:sz w:val="16"/>
                <w:szCs w:val="16"/>
              </w:rPr>
              <w:t>023.20.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6EDA861"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6616ADB"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24D1053"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17825E8"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9530262"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408F3FEB"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293FDCD" w14:textId="77777777" w:rsidR="002C185F" w:rsidRDefault="002C185F" w:rsidP="002C185F">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SB1, UB1</w:t>
            </w:r>
          </w:p>
        </w:tc>
        <w:tc>
          <w:tcPr>
            <w:tcW w:w="193" w:type="pct"/>
            <w:tcBorders>
              <w:top w:val="single" w:sz="6" w:space="0" w:color="auto"/>
              <w:left w:val="single" w:sz="6" w:space="0" w:color="auto"/>
              <w:bottom w:val="single" w:sz="6" w:space="0" w:color="auto"/>
              <w:right w:val="single" w:sz="6" w:space="0" w:color="auto"/>
            </w:tcBorders>
          </w:tcPr>
          <w:p w14:paraId="127C7CBD"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CCA1B47"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854A9D"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8C1805" w14:textId="77777777" w:rsidR="002C185F" w:rsidRPr="005D3841" w:rsidRDefault="002C185F" w:rsidP="002C185F">
            <w:pPr>
              <w:rPr>
                <w:rFonts w:ascii="Arial" w:hAnsi="Arial" w:cs="Arial"/>
                <w:sz w:val="16"/>
                <w:szCs w:val="16"/>
              </w:rPr>
            </w:pPr>
            <w:r w:rsidRPr="000A055F">
              <w:rPr>
                <w:rFonts w:ascii="Arial" w:hAnsi="Arial" w:cs="Arial"/>
                <w:sz w:val="16"/>
                <w:szCs w:val="16"/>
              </w:rPr>
              <w:t>Provide error if applicant select</w:t>
            </w:r>
            <w:r>
              <w:rPr>
                <w:rFonts w:ascii="Arial" w:hAnsi="Arial" w:cs="Arial"/>
                <w:sz w:val="16"/>
                <w:szCs w:val="16"/>
              </w:rPr>
              <w:t xml:space="preserve">s </w:t>
            </w:r>
            <w:r w:rsidRPr="000A055F">
              <w:rPr>
                <w:rFonts w:ascii="Arial" w:hAnsi="Arial" w:cs="Arial"/>
                <w:sz w:val="16"/>
                <w:szCs w:val="16"/>
              </w:rPr>
              <w:t>commercialization readiness program</w:t>
            </w:r>
          </w:p>
        </w:tc>
        <w:tc>
          <w:tcPr>
            <w:tcW w:w="554" w:type="pct"/>
            <w:tcBorders>
              <w:top w:val="single" w:sz="6" w:space="0" w:color="auto"/>
              <w:left w:val="single" w:sz="6" w:space="0" w:color="auto"/>
              <w:bottom w:val="single" w:sz="6" w:space="0" w:color="auto"/>
              <w:right w:val="single" w:sz="6" w:space="0" w:color="auto"/>
            </w:tcBorders>
          </w:tcPr>
          <w:p w14:paraId="5D822705" w14:textId="77777777" w:rsidR="002C185F" w:rsidRPr="009975E2" w:rsidRDefault="002C185F" w:rsidP="002C185F">
            <w:pPr>
              <w:rPr>
                <w:rFonts w:ascii="Arial" w:hAnsi="Arial" w:cs="Arial"/>
                <w:sz w:val="16"/>
                <w:szCs w:val="16"/>
              </w:rPr>
            </w:pPr>
            <w:r w:rsidRPr="000A055F">
              <w:rPr>
                <w:rFonts w:ascii="Arial" w:hAnsi="Arial" w:cs="Arial"/>
                <w:sz w:val="16"/>
                <w:szCs w:val="16"/>
              </w:rPr>
              <w:t>Commercialization readiness program is not a viable option.</w:t>
            </w:r>
          </w:p>
        </w:tc>
        <w:tc>
          <w:tcPr>
            <w:tcW w:w="278" w:type="pct"/>
            <w:tcBorders>
              <w:top w:val="single" w:sz="6" w:space="0" w:color="auto"/>
              <w:left w:val="single" w:sz="6" w:space="0" w:color="auto"/>
              <w:bottom w:val="single" w:sz="6" w:space="0" w:color="auto"/>
              <w:right w:val="single" w:sz="6" w:space="0" w:color="auto"/>
            </w:tcBorders>
          </w:tcPr>
          <w:p w14:paraId="651FE0CA" w14:textId="77777777" w:rsidR="002C185F"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2FF922F" w14:textId="77777777" w:rsidR="002C185F" w:rsidRDefault="002C185F" w:rsidP="002C185F">
            <w:pPr>
              <w:rPr>
                <w:rFonts w:ascii="Arial" w:hAnsi="Arial" w:cs="Arial"/>
                <w:sz w:val="16"/>
                <w:szCs w:val="16"/>
              </w:rPr>
            </w:pPr>
            <w:r>
              <w:rPr>
                <w:rFonts w:ascii="Arial" w:hAnsi="Arial" w:cs="Arial"/>
                <w:sz w:val="16"/>
                <w:szCs w:val="16"/>
              </w:rPr>
              <w:t>Modification to trigger, message and severity of rule  - August 8, 2018 Release</w:t>
            </w:r>
          </w:p>
        </w:tc>
      </w:tr>
      <w:tr w:rsidR="002C185F" w:rsidRPr="009F2073" w14:paraId="02769FDF"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7A2BF7"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F5832A" w14:textId="77777777" w:rsidR="002C185F" w:rsidRPr="005D3841" w:rsidRDefault="002C185F" w:rsidP="002C185F">
            <w:pPr>
              <w:rPr>
                <w:rFonts w:ascii="Arial" w:hAnsi="Arial" w:cs="Arial"/>
                <w:sz w:val="16"/>
                <w:szCs w:val="16"/>
              </w:rPr>
            </w:pPr>
            <w:r w:rsidRPr="006E205B">
              <w:rPr>
                <w:rFonts w:ascii="Arial" w:hAnsi="Arial" w:cs="Arial"/>
                <w:sz w:val="16"/>
                <w:szCs w:val="16"/>
              </w:rPr>
              <w:t>Phase I Letter of Intent numbe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7B5B354" w14:textId="77777777" w:rsidR="002C185F" w:rsidRDefault="002C185F" w:rsidP="002C185F">
            <w:pPr>
              <w:rPr>
                <w:rFonts w:ascii="Arial" w:hAnsi="Arial" w:cs="Arial"/>
                <w:sz w:val="16"/>
                <w:szCs w:val="16"/>
              </w:rPr>
            </w:pPr>
            <w:r>
              <w:rPr>
                <w:rFonts w:ascii="Arial" w:hAnsi="Arial" w:cs="Arial"/>
                <w:sz w:val="16"/>
                <w:szCs w:val="16"/>
              </w:rPr>
              <w:t>023.20.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0AD8BE2"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CDC4C4B"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A67C85E"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7E7FF0"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21FEE019"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49E7E49D"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03A4A74" w14:textId="77777777" w:rsidR="002C185F" w:rsidRDefault="002C185F" w:rsidP="002C185F">
            <w:pPr>
              <w:pStyle w:val="NoSpacing"/>
              <w:spacing w:line="276" w:lineRule="auto"/>
              <w:rPr>
                <w:rFonts w:ascii="Arial" w:eastAsia="Calibri" w:hAnsi="Arial" w:cs="Arial"/>
                <w:sz w:val="16"/>
                <w:szCs w:val="16"/>
                <w:lang w:val="pt-BR"/>
              </w:rPr>
            </w:pPr>
            <w:bookmarkStart w:id="39" w:name="_Hlk480885815"/>
            <w:r>
              <w:rPr>
                <w:rFonts w:ascii="Arial" w:eastAsia="Calibri" w:hAnsi="Arial" w:cs="Arial"/>
                <w:sz w:val="16"/>
                <w:szCs w:val="16"/>
                <w:lang w:val="pt-BR"/>
              </w:rPr>
              <w:t xml:space="preserve">Incl: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bookmarkEnd w:id="39"/>
          </w:p>
        </w:tc>
        <w:tc>
          <w:tcPr>
            <w:tcW w:w="193" w:type="pct"/>
            <w:tcBorders>
              <w:top w:val="single" w:sz="6" w:space="0" w:color="auto"/>
              <w:left w:val="single" w:sz="6" w:space="0" w:color="auto"/>
              <w:bottom w:val="single" w:sz="6" w:space="0" w:color="auto"/>
              <w:right w:val="single" w:sz="6" w:space="0" w:color="auto"/>
            </w:tcBorders>
          </w:tcPr>
          <w:p w14:paraId="374721CD"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EE89143"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B197E5E"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C11E3D9" w14:textId="77777777" w:rsidR="002C185F" w:rsidRPr="005D3841" w:rsidRDefault="002C185F" w:rsidP="002C185F">
            <w:pPr>
              <w:rPr>
                <w:rFonts w:ascii="Arial" w:hAnsi="Arial" w:cs="Arial"/>
                <w:sz w:val="16"/>
                <w:szCs w:val="16"/>
              </w:rPr>
            </w:pPr>
            <w:r w:rsidRPr="006E205B">
              <w:rPr>
                <w:rFonts w:ascii="Arial" w:hAnsi="Arial" w:cs="Arial"/>
                <w:sz w:val="16"/>
                <w:szCs w:val="16"/>
              </w:rPr>
              <w:t>Provide warning if Phase I Letter of Intent Number is provided</w:t>
            </w:r>
            <w:r>
              <w:rPr>
                <w:rFonts w:ascii="Arial" w:hAnsi="Arial" w:cs="Arial"/>
                <w:sz w:val="16"/>
                <w:szCs w:val="16"/>
              </w:rPr>
              <w:t xml:space="preserve"> vwhen HHS is checked.</w:t>
            </w:r>
          </w:p>
        </w:tc>
        <w:tc>
          <w:tcPr>
            <w:tcW w:w="554" w:type="pct"/>
            <w:tcBorders>
              <w:top w:val="single" w:sz="6" w:space="0" w:color="auto"/>
              <w:left w:val="single" w:sz="6" w:space="0" w:color="auto"/>
              <w:bottom w:val="single" w:sz="6" w:space="0" w:color="auto"/>
              <w:right w:val="single" w:sz="6" w:space="0" w:color="auto"/>
            </w:tcBorders>
          </w:tcPr>
          <w:p w14:paraId="755EAD82" w14:textId="77777777" w:rsidR="002C185F" w:rsidRPr="009975E2" w:rsidRDefault="002C185F" w:rsidP="002C185F">
            <w:pPr>
              <w:spacing w:before="100" w:beforeAutospacing="1" w:after="100" w:afterAutospacing="1" w:line="240" w:lineRule="auto"/>
              <w:rPr>
                <w:rFonts w:ascii="Arial" w:eastAsia="Times New Roman" w:hAnsi="Arial" w:cs="Arial"/>
                <w:sz w:val="16"/>
                <w:szCs w:val="16"/>
              </w:rPr>
            </w:pPr>
            <w:r w:rsidRPr="009975E2">
              <w:rPr>
                <w:rFonts w:ascii="Arial" w:eastAsia="Times New Roman" w:hAnsi="Arial" w:cs="Arial"/>
                <w:sz w:val="16"/>
                <w:szCs w:val="16"/>
              </w:rPr>
              <w:t>Phase I Letter of Intent Number is not required for HHS agencies and will be ignored</w:t>
            </w:r>
          </w:p>
          <w:p w14:paraId="4C333E79" w14:textId="77777777" w:rsidR="002C185F" w:rsidRPr="009975E2" w:rsidRDefault="002C185F" w:rsidP="002C185F">
            <w:pPr>
              <w:jc w:val="cente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4F097AC" w14:textId="77777777" w:rsidR="002C185F" w:rsidRDefault="002C185F" w:rsidP="002C185F">
            <w:pPr>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7CF79B04" w14:textId="77777777" w:rsidR="002C185F" w:rsidRDefault="002C185F" w:rsidP="002C185F">
            <w:pPr>
              <w:rPr>
                <w:rFonts w:ascii="Arial" w:hAnsi="Arial" w:cs="Arial"/>
                <w:sz w:val="16"/>
                <w:szCs w:val="16"/>
              </w:rPr>
            </w:pPr>
            <w:r>
              <w:rPr>
                <w:rFonts w:ascii="Arial" w:hAnsi="Arial" w:cs="Arial"/>
                <w:sz w:val="16"/>
                <w:szCs w:val="16"/>
              </w:rPr>
              <w:t>New Rule</w:t>
            </w:r>
          </w:p>
          <w:p w14:paraId="4202DA1F" w14:textId="77777777" w:rsidR="002C185F" w:rsidRDefault="002C185F" w:rsidP="002C185F">
            <w:pPr>
              <w:rPr>
                <w:rFonts w:ascii="Arial" w:hAnsi="Arial" w:cs="Arial"/>
                <w:sz w:val="16"/>
                <w:szCs w:val="16"/>
              </w:rPr>
            </w:pPr>
            <w:r>
              <w:rPr>
                <w:rFonts w:ascii="Arial" w:hAnsi="Arial" w:cs="Arial"/>
                <w:sz w:val="16"/>
                <w:szCs w:val="16"/>
              </w:rPr>
              <w:t>October 2017 Release</w:t>
            </w:r>
          </w:p>
        </w:tc>
      </w:tr>
      <w:tr w:rsidR="002C185F" w:rsidRPr="009F2073" w14:paraId="162658AE"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BDFE1DD"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6E8A96F" w14:textId="77777777" w:rsidR="002C185F" w:rsidRPr="006E205B" w:rsidRDefault="002C185F" w:rsidP="002C185F">
            <w:pPr>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B90979" w14:textId="77777777" w:rsidR="002C185F" w:rsidRDefault="002C185F" w:rsidP="002C185F">
            <w:pPr>
              <w:rPr>
                <w:rFonts w:ascii="Arial" w:hAnsi="Arial" w:cs="Arial"/>
                <w:sz w:val="16"/>
                <w:szCs w:val="16"/>
              </w:rPr>
            </w:pPr>
            <w:r>
              <w:rPr>
                <w:rFonts w:ascii="Arial" w:hAnsi="Arial" w:cs="Arial"/>
                <w:sz w:val="16"/>
                <w:szCs w:val="16"/>
              </w:rPr>
              <w:t>023.20.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3AD546E"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B8CC1E5"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1F76866"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6CF4C8"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4DF793CB"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DEDA565"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EED495" w14:textId="77777777" w:rsidR="002C185F" w:rsidRDefault="002C185F" w:rsidP="002C185F">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355E1725"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5AAB710"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13DCBBD"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BDCCEE" w14:textId="77777777" w:rsidR="002C185F" w:rsidRPr="006E205B" w:rsidRDefault="002C185F" w:rsidP="002C185F">
            <w:pPr>
              <w:rPr>
                <w:rFonts w:ascii="Arial" w:hAnsi="Arial" w:cs="Arial"/>
                <w:sz w:val="16"/>
                <w:szCs w:val="16"/>
              </w:rPr>
            </w:pPr>
            <w:r>
              <w:rPr>
                <w:rFonts w:ascii="Arial" w:hAnsi="Arial" w:cs="Arial"/>
                <w:sz w:val="16"/>
                <w:szCs w:val="16"/>
              </w:rPr>
              <w:t xml:space="preserve">Provide </w:t>
            </w:r>
            <w:r w:rsidRPr="00B0296E">
              <w:rPr>
                <w:rFonts w:ascii="Arial" w:hAnsi="Arial" w:cs="Arial"/>
                <w:sz w:val="16"/>
                <w:szCs w:val="16"/>
              </w:rPr>
              <w:t>warning if VCOC certification attachment is included and applicant does not select 'yes' in response to question 1c.</w:t>
            </w:r>
          </w:p>
        </w:tc>
        <w:tc>
          <w:tcPr>
            <w:tcW w:w="554" w:type="pct"/>
            <w:tcBorders>
              <w:top w:val="single" w:sz="6" w:space="0" w:color="auto"/>
              <w:left w:val="single" w:sz="6" w:space="0" w:color="auto"/>
              <w:bottom w:val="single" w:sz="6" w:space="0" w:color="auto"/>
              <w:right w:val="single" w:sz="6" w:space="0" w:color="auto"/>
            </w:tcBorders>
          </w:tcPr>
          <w:p w14:paraId="4E6B93F0" w14:textId="77777777" w:rsidR="002C185F" w:rsidRPr="009975E2" w:rsidRDefault="002C185F" w:rsidP="002C185F">
            <w:pPr>
              <w:spacing w:before="100" w:beforeAutospacing="1" w:after="100" w:afterAutospacing="1" w:line="240" w:lineRule="auto"/>
              <w:rPr>
                <w:rFonts w:ascii="Arial" w:eastAsia="Times New Roman" w:hAnsi="Arial" w:cs="Arial"/>
                <w:sz w:val="16"/>
                <w:szCs w:val="16"/>
              </w:rPr>
            </w:pPr>
            <w:r w:rsidRPr="009975E2">
              <w:rPr>
                <w:rFonts w:ascii="Arial" w:eastAsia="Times New Roman" w:hAnsi="Arial" w:cs="Arial"/>
                <w:sz w:val="16"/>
                <w:szCs w:val="16"/>
              </w:rPr>
              <w:t>You provided the VCOC certification attachment but have not selected 'Yes' to question 1c. for Venture Capital information.</w:t>
            </w:r>
          </w:p>
        </w:tc>
        <w:tc>
          <w:tcPr>
            <w:tcW w:w="278" w:type="pct"/>
            <w:tcBorders>
              <w:top w:val="single" w:sz="6" w:space="0" w:color="auto"/>
              <w:left w:val="single" w:sz="6" w:space="0" w:color="auto"/>
              <w:bottom w:val="single" w:sz="6" w:space="0" w:color="auto"/>
              <w:right w:val="single" w:sz="6" w:space="0" w:color="auto"/>
            </w:tcBorders>
          </w:tcPr>
          <w:p w14:paraId="101730FD" w14:textId="77777777" w:rsidR="002C185F" w:rsidRDefault="002C185F" w:rsidP="002C185F">
            <w:pPr>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64BF025F" w14:textId="77777777" w:rsidR="002C185F" w:rsidRDefault="002C185F" w:rsidP="002C185F">
            <w:pPr>
              <w:rPr>
                <w:rFonts w:ascii="Arial" w:hAnsi="Arial" w:cs="Arial"/>
                <w:sz w:val="16"/>
                <w:szCs w:val="16"/>
              </w:rPr>
            </w:pPr>
            <w:r>
              <w:rPr>
                <w:rFonts w:ascii="Arial" w:hAnsi="Arial" w:cs="Arial"/>
                <w:sz w:val="16"/>
                <w:szCs w:val="16"/>
              </w:rPr>
              <w:t>New Rule</w:t>
            </w:r>
          </w:p>
          <w:p w14:paraId="0ECAD3A7" w14:textId="77777777" w:rsidR="002C185F" w:rsidRDefault="002C185F" w:rsidP="002C185F">
            <w:pPr>
              <w:rPr>
                <w:rFonts w:ascii="Arial" w:hAnsi="Arial" w:cs="Arial"/>
                <w:sz w:val="16"/>
                <w:szCs w:val="16"/>
              </w:rPr>
            </w:pPr>
            <w:r>
              <w:rPr>
                <w:rFonts w:ascii="Arial" w:hAnsi="Arial" w:cs="Arial"/>
                <w:sz w:val="16"/>
                <w:szCs w:val="16"/>
              </w:rPr>
              <w:t>October 2017 Release</w:t>
            </w:r>
          </w:p>
        </w:tc>
      </w:tr>
      <w:tr w:rsidR="002C185F" w:rsidRPr="009F2073" w14:paraId="5E27FC43"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824C8BA"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6356648" w14:textId="77777777" w:rsidR="002C185F" w:rsidRDefault="002C185F" w:rsidP="002C185F">
            <w:pPr>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9A1A26A" w14:textId="77777777" w:rsidR="002C185F" w:rsidRDefault="002C185F" w:rsidP="002C185F">
            <w:pPr>
              <w:rPr>
                <w:rFonts w:ascii="Arial" w:hAnsi="Arial" w:cs="Arial"/>
                <w:sz w:val="16"/>
                <w:szCs w:val="16"/>
              </w:rPr>
            </w:pPr>
            <w:r>
              <w:rPr>
                <w:rFonts w:ascii="Arial" w:hAnsi="Arial" w:cs="Arial"/>
                <w:sz w:val="16"/>
                <w:szCs w:val="16"/>
              </w:rPr>
              <w:t>023.20.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8E07035"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53D87D6"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490C368"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0A53C21"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E00A58A"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9DB7A06"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3E4F852" w14:textId="77777777" w:rsidR="002C185F" w:rsidRDefault="002C185F" w:rsidP="002C185F">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721727D8"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D60834C"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9A084C"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23D3809" w14:textId="77777777" w:rsidR="002C185F" w:rsidRPr="00B0296E" w:rsidRDefault="002C185F" w:rsidP="002C185F">
            <w:pPr>
              <w:rPr>
                <w:rFonts w:ascii="Arial" w:hAnsi="Arial" w:cs="Arial"/>
                <w:sz w:val="16"/>
                <w:szCs w:val="16"/>
              </w:rPr>
            </w:pPr>
            <w:r>
              <w:rPr>
                <w:rFonts w:ascii="Arial" w:hAnsi="Arial" w:cs="Arial"/>
                <w:sz w:val="16"/>
                <w:szCs w:val="16"/>
              </w:rPr>
              <w:t>Provide</w:t>
            </w:r>
            <w:r w:rsidRPr="006E205B">
              <w:rPr>
                <w:rFonts w:ascii="Arial" w:hAnsi="Arial" w:cs="Arial"/>
                <w:sz w:val="16"/>
                <w:szCs w:val="16"/>
              </w:rPr>
              <w:t xml:space="preserve"> error if Program Type selected on the form is 'STTR' and the applicant selects 'Yes' to question 1c: Is your small business majority owned by venture capital operating companies, hedge funds, or private equity firms.</w:t>
            </w:r>
          </w:p>
        </w:tc>
        <w:tc>
          <w:tcPr>
            <w:tcW w:w="554" w:type="pct"/>
            <w:tcBorders>
              <w:top w:val="single" w:sz="6" w:space="0" w:color="auto"/>
              <w:left w:val="single" w:sz="6" w:space="0" w:color="auto"/>
              <w:bottom w:val="single" w:sz="6" w:space="0" w:color="auto"/>
              <w:right w:val="single" w:sz="6" w:space="0" w:color="auto"/>
            </w:tcBorders>
          </w:tcPr>
          <w:p w14:paraId="019B5E75" w14:textId="77777777" w:rsidR="002C185F" w:rsidRPr="009975E2" w:rsidRDefault="002C185F" w:rsidP="002C185F">
            <w:pPr>
              <w:spacing w:before="100" w:beforeAutospacing="1" w:after="100" w:afterAutospacing="1" w:line="240" w:lineRule="auto"/>
              <w:rPr>
                <w:rFonts w:ascii="Arial" w:eastAsia="Times New Roman" w:hAnsi="Arial" w:cs="Arial"/>
                <w:sz w:val="16"/>
                <w:szCs w:val="16"/>
              </w:rPr>
            </w:pPr>
            <w:r w:rsidRPr="009975E2">
              <w:rPr>
                <w:rFonts w:ascii="Arial" w:hAnsi="Arial" w:cs="Arial"/>
                <w:sz w:val="16"/>
                <w:szCs w:val="16"/>
              </w:rPr>
              <w:t>If program type selected is STTR, the answer to "Is your small business majority owned by venture capital operating companies, hedge funds, or private equity funds cannot be 'Yes'.</w:t>
            </w:r>
          </w:p>
        </w:tc>
        <w:tc>
          <w:tcPr>
            <w:tcW w:w="278" w:type="pct"/>
            <w:tcBorders>
              <w:top w:val="single" w:sz="6" w:space="0" w:color="auto"/>
              <w:left w:val="single" w:sz="6" w:space="0" w:color="auto"/>
              <w:bottom w:val="single" w:sz="6" w:space="0" w:color="auto"/>
              <w:right w:val="single" w:sz="6" w:space="0" w:color="auto"/>
            </w:tcBorders>
          </w:tcPr>
          <w:p w14:paraId="40834FED" w14:textId="77777777" w:rsidR="002C185F"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89E0206" w14:textId="77777777" w:rsidR="002C185F" w:rsidRDefault="002C185F" w:rsidP="002C185F">
            <w:pPr>
              <w:rPr>
                <w:rFonts w:ascii="Arial" w:hAnsi="Arial" w:cs="Arial"/>
                <w:sz w:val="16"/>
                <w:szCs w:val="16"/>
              </w:rPr>
            </w:pPr>
            <w:r>
              <w:rPr>
                <w:rFonts w:ascii="Arial" w:hAnsi="Arial" w:cs="Arial"/>
                <w:sz w:val="16"/>
                <w:szCs w:val="16"/>
              </w:rPr>
              <w:t>New Rule</w:t>
            </w:r>
          </w:p>
          <w:p w14:paraId="30C05920" w14:textId="77777777" w:rsidR="002C185F" w:rsidRDefault="002C185F" w:rsidP="002C185F">
            <w:pPr>
              <w:rPr>
                <w:rFonts w:ascii="Arial" w:hAnsi="Arial" w:cs="Arial"/>
                <w:sz w:val="16"/>
                <w:szCs w:val="16"/>
              </w:rPr>
            </w:pPr>
            <w:r>
              <w:rPr>
                <w:rFonts w:ascii="Arial" w:hAnsi="Arial" w:cs="Arial"/>
                <w:sz w:val="16"/>
                <w:szCs w:val="16"/>
              </w:rPr>
              <w:t>October 2017 Release</w:t>
            </w:r>
          </w:p>
        </w:tc>
      </w:tr>
      <w:tr w:rsidR="002C185F" w:rsidRPr="009F2073" w14:paraId="74D2EB6D"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F0575CD" w14:textId="77777777" w:rsidR="002C185F" w:rsidRPr="004022FD" w:rsidRDefault="002C185F" w:rsidP="002C185F">
            <w:pPr>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F84FCAF" w14:textId="77777777" w:rsidR="002C185F" w:rsidRPr="004022FD" w:rsidRDefault="002C185F" w:rsidP="002C185F">
            <w:pPr>
              <w:autoSpaceDE w:val="0"/>
              <w:autoSpaceDN w:val="0"/>
              <w:adjustRightInd w:val="0"/>
              <w:rPr>
                <w:rFonts w:ascii="Arial" w:hAnsi="Arial" w:cs="Arial"/>
                <w:sz w:val="16"/>
                <w:szCs w:val="16"/>
              </w:rPr>
            </w:pPr>
            <w:r>
              <w:rPr>
                <w:rFonts w:ascii="Arial" w:hAnsi="Arial" w:cs="Arial"/>
                <w:sz w:val="16"/>
                <w:szCs w:val="16"/>
              </w:rPr>
              <w:t>Commercialization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BDE9CCB" w14:textId="77777777" w:rsidR="002C185F" w:rsidRDefault="002C185F" w:rsidP="002C185F">
            <w:pPr>
              <w:rPr>
                <w:rFonts w:ascii="Arial" w:hAnsi="Arial" w:cs="Arial"/>
                <w:sz w:val="16"/>
                <w:szCs w:val="16"/>
              </w:rPr>
            </w:pPr>
            <w:r>
              <w:rPr>
                <w:rFonts w:ascii="Arial" w:hAnsi="Arial" w:cs="Arial"/>
                <w:sz w:val="16"/>
                <w:szCs w:val="16"/>
              </w:rPr>
              <w:t>023.20.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631DBB4"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1C67EEE"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7003193"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 xml:space="preserve">NIH, CDC, FDA, AHRQ, </w:t>
            </w:r>
            <w:r w:rsidRPr="00807F01">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D7AA853" w14:textId="77777777" w:rsidR="002C185F" w:rsidRPr="00807F01"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5983C6A" w14:textId="77777777" w:rsidR="002C185F" w:rsidRPr="004022FD"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C527431" w14:textId="77777777" w:rsidR="002C185F" w:rsidRPr="004022FD" w:rsidRDefault="002C185F" w:rsidP="002C185F">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624052CA" w14:textId="77777777" w:rsidR="002C185F" w:rsidRPr="004022FD" w:rsidRDefault="002C185F" w:rsidP="002C185F">
            <w:pPr>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8B50B2A" w14:textId="77777777" w:rsidR="002C185F" w:rsidRPr="004022FD"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47A26CC" w14:textId="77777777" w:rsidR="002C185F" w:rsidRPr="004022FD"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2F2019" w14:textId="77777777" w:rsidR="002C185F" w:rsidRPr="00135759" w:rsidRDefault="002C185F" w:rsidP="002C185F">
            <w:pPr>
              <w:rPr>
                <w:rFonts w:ascii="Arial" w:hAnsi="Arial" w:cs="Arial"/>
                <w:sz w:val="16"/>
                <w:szCs w:val="16"/>
              </w:rPr>
            </w:pPr>
            <w:r w:rsidRPr="00135759">
              <w:rPr>
                <w:rFonts w:ascii="Arial" w:hAnsi="Arial" w:cs="Arial"/>
                <w:sz w:val="16"/>
                <w:szCs w:val="16"/>
              </w:rPr>
              <w:t>A commercialization plan is required for all SBIR/STTR applications other than Phase I and not applying to DOE</w:t>
            </w:r>
          </w:p>
          <w:p w14:paraId="23EF3D92" w14:textId="77777777" w:rsidR="002C185F" w:rsidRPr="001A75B7" w:rsidRDefault="002C185F" w:rsidP="002C185F">
            <w:pPr>
              <w:autoSpaceDE w:val="0"/>
              <w:autoSpaceDN w:val="0"/>
              <w:adjustRightInd w:val="0"/>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C19BF64" w14:textId="77777777" w:rsidR="002C185F" w:rsidRPr="007F21D1" w:rsidRDefault="002C185F" w:rsidP="002C185F">
            <w:pPr>
              <w:rPr>
                <w:rFonts w:ascii="Arial" w:hAnsi="Arial" w:cs="Arial"/>
                <w:sz w:val="16"/>
                <w:szCs w:val="16"/>
              </w:rPr>
            </w:pPr>
            <w:r w:rsidRPr="007F21D1">
              <w:rPr>
                <w:rFonts w:ascii="Arial" w:hAnsi="Arial" w:cs="Arial"/>
                <w:sz w:val="16"/>
                <w:szCs w:val="16"/>
              </w:rPr>
              <w:t>A Commercialization Plan should not be submitted for Phase I applications unless the phase 1 is for DOE</w:t>
            </w:r>
          </w:p>
        </w:tc>
        <w:tc>
          <w:tcPr>
            <w:tcW w:w="278" w:type="pct"/>
            <w:tcBorders>
              <w:top w:val="single" w:sz="6" w:space="0" w:color="auto"/>
              <w:left w:val="single" w:sz="6" w:space="0" w:color="auto"/>
              <w:bottom w:val="single" w:sz="6" w:space="0" w:color="auto"/>
              <w:right w:val="single" w:sz="6" w:space="0" w:color="auto"/>
            </w:tcBorders>
          </w:tcPr>
          <w:p w14:paraId="72D01F64" w14:textId="77777777" w:rsidR="002C185F" w:rsidRPr="004022FD"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55124C8" w14:textId="77777777" w:rsidR="002C185F" w:rsidRPr="00807F01" w:rsidRDefault="002C185F" w:rsidP="002C185F">
            <w:pPr>
              <w:rPr>
                <w:rFonts w:ascii="Arial" w:hAnsi="Arial" w:cs="Arial"/>
                <w:sz w:val="16"/>
                <w:szCs w:val="16"/>
              </w:rPr>
            </w:pPr>
            <w:r w:rsidRPr="00807F01">
              <w:rPr>
                <w:rFonts w:ascii="Arial" w:hAnsi="Arial" w:cs="Arial"/>
                <w:sz w:val="16"/>
                <w:szCs w:val="16"/>
              </w:rPr>
              <w:t>New Rule</w:t>
            </w:r>
          </w:p>
          <w:p w14:paraId="04FCE467" w14:textId="77777777" w:rsidR="002C185F" w:rsidRPr="004022FD" w:rsidRDefault="002C185F" w:rsidP="002C185F">
            <w:pPr>
              <w:rPr>
                <w:rFonts w:ascii="Arial" w:hAnsi="Arial" w:cs="Arial"/>
                <w:sz w:val="16"/>
                <w:szCs w:val="16"/>
              </w:rPr>
            </w:pPr>
            <w:r w:rsidRPr="00807F01">
              <w:rPr>
                <w:rFonts w:ascii="Arial" w:hAnsi="Arial" w:cs="Arial"/>
                <w:sz w:val="16"/>
                <w:szCs w:val="16"/>
              </w:rPr>
              <w:t>October 2017 Release</w:t>
            </w:r>
          </w:p>
        </w:tc>
      </w:tr>
      <w:tr w:rsidR="002C185F" w:rsidRPr="009F2073" w14:paraId="36B04910"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9EB4A6" w14:textId="77777777" w:rsidR="002C185F" w:rsidRPr="00807F01" w:rsidRDefault="002C185F" w:rsidP="002C185F">
            <w:pPr>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5852E7B"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Have you received SBIR Phase II awards from the Federal Government?</w:t>
            </w:r>
          </w:p>
          <w:p w14:paraId="3154E6EC" w14:textId="77777777" w:rsidR="002C185F" w:rsidRPr="00807F01" w:rsidRDefault="002C185F" w:rsidP="002C185F">
            <w:pPr>
              <w:autoSpaceDE w:val="0"/>
              <w:autoSpaceDN w:val="0"/>
              <w:adjustRightInd w:val="0"/>
              <w:spacing w:after="0" w:line="240" w:lineRule="auto"/>
              <w:rPr>
                <w:rFonts w:ascii="Arial" w:hAnsi="Arial" w:cs="Arial"/>
                <w:sz w:val="16"/>
                <w:szCs w:val="16"/>
              </w:rPr>
            </w:pPr>
          </w:p>
          <w:p w14:paraId="212BB517"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Company Commercializtion Histor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4CF0687" w14:textId="77777777" w:rsidR="002C185F" w:rsidRPr="00807F01" w:rsidRDefault="002C185F" w:rsidP="002C185F">
            <w:pPr>
              <w:rPr>
                <w:rFonts w:ascii="Arial" w:hAnsi="Arial" w:cs="Arial"/>
                <w:sz w:val="16"/>
                <w:szCs w:val="16"/>
              </w:rPr>
            </w:pPr>
            <w:r w:rsidRPr="00807F01">
              <w:rPr>
                <w:rFonts w:ascii="Arial" w:hAnsi="Arial" w:cs="Arial"/>
                <w:sz w:val="16"/>
                <w:szCs w:val="16"/>
              </w:rPr>
              <w:t>023.20.</w:t>
            </w:r>
            <w:r>
              <w:rPr>
                <w:rFonts w:ascii="Arial" w:hAnsi="Arial" w:cs="Arial"/>
                <w:sz w:val="16"/>
                <w:szCs w:val="16"/>
              </w:rPr>
              <w:t>1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53A3459"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4F702DE"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335AB87"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 xml:space="preserve">NIH, CDC, FDA, AHRQ, </w:t>
            </w:r>
            <w:r w:rsidRPr="00807F01">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D0252AE" w14:textId="77777777" w:rsidR="002C185F" w:rsidRPr="00807F01"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7D2AA19E" w14:textId="77777777" w:rsidR="002C185F" w:rsidRPr="00807F01"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7872461" w14:textId="77777777" w:rsidR="002C185F" w:rsidRPr="00807F01" w:rsidRDefault="002C185F" w:rsidP="002C185F">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610964">
              <w:rPr>
                <w:rFonts w:ascii="Arial" w:hAnsi="Arial" w:cs="Arial"/>
                <w:sz w:val="16"/>
                <w:szCs w:val="16"/>
              </w:rPr>
              <w:t>R43, R44, U43, U44,SB1,UB1</w:t>
            </w:r>
          </w:p>
        </w:tc>
        <w:tc>
          <w:tcPr>
            <w:tcW w:w="193" w:type="pct"/>
            <w:tcBorders>
              <w:top w:val="single" w:sz="6" w:space="0" w:color="auto"/>
              <w:left w:val="single" w:sz="6" w:space="0" w:color="auto"/>
              <w:bottom w:val="single" w:sz="6" w:space="0" w:color="auto"/>
              <w:right w:val="single" w:sz="6" w:space="0" w:color="auto"/>
            </w:tcBorders>
          </w:tcPr>
          <w:p w14:paraId="468B925A" w14:textId="77777777" w:rsidR="002C185F" w:rsidRPr="00807F01" w:rsidRDefault="002C185F" w:rsidP="002C185F">
            <w:pPr>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37A5CDC" w14:textId="77777777" w:rsidR="002C185F" w:rsidRPr="00807F01"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495FC7" w14:textId="77777777" w:rsidR="002C185F" w:rsidRPr="00807F01"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EC38DF"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Provide error if Company Commercialization history is not provided when response to the question, “ Have you receive SBIR Phase II awards from the Federal Government” is “Yes”.</w:t>
            </w:r>
          </w:p>
        </w:tc>
        <w:tc>
          <w:tcPr>
            <w:tcW w:w="554" w:type="pct"/>
            <w:tcBorders>
              <w:top w:val="single" w:sz="6" w:space="0" w:color="auto"/>
              <w:left w:val="single" w:sz="6" w:space="0" w:color="auto"/>
              <w:bottom w:val="single" w:sz="6" w:space="0" w:color="auto"/>
              <w:right w:val="single" w:sz="6" w:space="0" w:color="auto"/>
            </w:tcBorders>
          </w:tcPr>
          <w:p w14:paraId="0E4EAC37" w14:textId="77777777" w:rsidR="002C185F" w:rsidRPr="00807F01" w:rsidRDefault="002C185F" w:rsidP="002C185F">
            <w:pPr>
              <w:autoSpaceDE w:val="0"/>
              <w:autoSpaceDN w:val="0"/>
              <w:rPr>
                <w:rFonts w:ascii="Arial" w:hAnsi="Arial" w:cs="Arial"/>
                <w:sz w:val="16"/>
                <w:szCs w:val="16"/>
              </w:rPr>
            </w:pPr>
            <w:r w:rsidRPr="00807F01">
              <w:rPr>
                <w:rFonts w:ascii="Arial" w:hAnsi="Arial" w:cs="Arial"/>
                <w:sz w:val="16"/>
                <w:szCs w:val="16"/>
              </w:rPr>
              <w:t>Company Commercialization history is required, if your response to the question, “Have you received SBIR Phase II awards from the Federal Government?” is “Yes”.</w:t>
            </w:r>
          </w:p>
        </w:tc>
        <w:tc>
          <w:tcPr>
            <w:tcW w:w="278" w:type="pct"/>
            <w:tcBorders>
              <w:top w:val="single" w:sz="6" w:space="0" w:color="auto"/>
              <w:left w:val="single" w:sz="6" w:space="0" w:color="auto"/>
              <w:bottom w:val="single" w:sz="6" w:space="0" w:color="auto"/>
              <w:right w:val="single" w:sz="6" w:space="0" w:color="auto"/>
            </w:tcBorders>
          </w:tcPr>
          <w:p w14:paraId="7B316E5A" w14:textId="77777777" w:rsidR="002C185F" w:rsidRPr="00807F01" w:rsidRDefault="002C185F" w:rsidP="002C185F">
            <w:pPr>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26371A0" w14:textId="77777777" w:rsidR="002C185F" w:rsidRPr="00807F01" w:rsidRDefault="002C185F" w:rsidP="002C185F">
            <w:pPr>
              <w:rPr>
                <w:rFonts w:ascii="Arial" w:hAnsi="Arial" w:cs="Arial"/>
                <w:sz w:val="16"/>
                <w:szCs w:val="16"/>
              </w:rPr>
            </w:pPr>
            <w:r w:rsidRPr="00807F01">
              <w:rPr>
                <w:rFonts w:ascii="Arial" w:hAnsi="Arial" w:cs="Arial"/>
                <w:sz w:val="16"/>
                <w:szCs w:val="16"/>
              </w:rPr>
              <w:t>New Rule</w:t>
            </w:r>
          </w:p>
          <w:p w14:paraId="2C0AD594" w14:textId="77777777" w:rsidR="002C185F" w:rsidRPr="00807F01" w:rsidRDefault="002C185F" w:rsidP="002C185F">
            <w:pPr>
              <w:rPr>
                <w:rFonts w:ascii="Arial" w:hAnsi="Arial" w:cs="Arial"/>
                <w:sz w:val="16"/>
                <w:szCs w:val="16"/>
              </w:rPr>
            </w:pPr>
            <w:r w:rsidRPr="00807F01">
              <w:rPr>
                <w:rFonts w:ascii="Arial" w:hAnsi="Arial" w:cs="Arial"/>
                <w:sz w:val="16"/>
                <w:szCs w:val="16"/>
              </w:rPr>
              <w:t>October 2017 Release</w:t>
            </w:r>
          </w:p>
        </w:tc>
      </w:tr>
      <w:tr w:rsidR="002C185F" w:rsidRPr="009F2073" w14:paraId="15E7A582"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EFAA6E" w14:textId="77777777" w:rsidR="002C185F" w:rsidRPr="00807F01" w:rsidRDefault="002C185F" w:rsidP="002C185F">
            <w:pPr>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F99B"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Will the Project Director/Principal Investigator have his/her primary employment with the small business at the time of award?</w:t>
            </w:r>
          </w:p>
          <w:p w14:paraId="48997943" w14:textId="77777777" w:rsidR="002C185F" w:rsidRPr="00807F01" w:rsidRDefault="002C185F" w:rsidP="002C185F">
            <w:pPr>
              <w:jc w:val="cente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2CDE3E5" w14:textId="77777777" w:rsidR="002C185F" w:rsidRPr="00807F01" w:rsidRDefault="002C185F" w:rsidP="002C185F">
            <w:pPr>
              <w:rPr>
                <w:rFonts w:ascii="Arial" w:hAnsi="Arial" w:cs="Arial"/>
                <w:sz w:val="16"/>
                <w:szCs w:val="16"/>
              </w:rPr>
            </w:pPr>
            <w:r>
              <w:rPr>
                <w:rFonts w:ascii="Arial" w:hAnsi="Arial" w:cs="Arial"/>
                <w:sz w:val="16"/>
                <w:szCs w:val="16"/>
              </w:rPr>
              <w:t>023.20.1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FAC98E3"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B722E5B"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669367E"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 xml:space="preserve">NIH, CDC, FDA, AHRQ, </w:t>
            </w:r>
            <w:r w:rsidRPr="00807F01">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D5C6D05" w14:textId="77777777" w:rsidR="002C185F" w:rsidRPr="00807F01"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1DCF2C5D" w14:textId="77777777" w:rsidR="002C185F" w:rsidRPr="00807F01"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FE5B391" w14:textId="77777777" w:rsidR="002C185F" w:rsidRPr="00807F01" w:rsidRDefault="002C185F" w:rsidP="002C185F">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96079A">
              <w:rPr>
                <w:rFonts w:ascii="Arial" w:hAnsi="Arial" w:cs="Arial"/>
                <w:sz w:val="16"/>
                <w:szCs w:val="16"/>
              </w:rPr>
              <w:t>R43, R44, U43, U44 ,SB1, UB1</w:t>
            </w:r>
          </w:p>
        </w:tc>
        <w:tc>
          <w:tcPr>
            <w:tcW w:w="193" w:type="pct"/>
            <w:tcBorders>
              <w:top w:val="single" w:sz="6" w:space="0" w:color="auto"/>
              <w:left w:val="single" w:sz="6" w:space="0" w:color="auto"/>
              <w:bottom w:val="single" w:sz="6" w:space="0" w:color="auto"/>
              <w:right w:val="single" w:sz="6" w:space="0" w:color="auto"/>
            </w:tcBorders>
          </w:tcPr>
          <w:p w14:paraId="1A269BF8" w14:textId="77777777" w:rsidR="002C185F" w:rsidRPr="00807F01" w:rsidRDefault="002C185F" w:rsidP="002C185F">
            <w:pPr>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63A27D9" w14:textId="77777777" w:rsidR="002C185F" w:rsidRPr="00807F01"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01796DD" w14:textId="77777777" w:rsidR="002C185F" w:rsidRPr="00807F01"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034664"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Provide error if response to question , “Will the Project Director/Principal Investigator have his/her primary employment with the small business at the time of award?” is not provided</w:t>
            </w:r>
          </w:p>
        </w:tc>
        <w:tc>
          <w:tcPr>
            <w:tcW w:w="554" w:type="pct"/>
            <w:tcBorders>
              <w:top w:val="single" w:sz="6" w:space="0" w:color="auto"/>
              <w:left w:val="single" w:sz="6" w:space="0" w:color="auto"/>
              <w:bottom w:val="single" w:sz="6" w:space="0" w:color="auto"/>
              <w:right w:val="single" w:sz="6" w:space="0" w:color="auto"/>
            </w:tcBorders>
          </w:tcPr>
          <w:p w14:paraId="3CB06DAE" w14:textId="77777777" w:rsidR="002C185F" w:rsidRPr="00807F01" w:rsidRDefault="002C185F" w:rsidP="002C185F">
            <w:pPr>
              <w:autoSpaceDE w:val="0"/>
              <w:autoSpaceDN w:val="0"/>
              <w:rPr>
                <w:rFonts w:ascii="Arial" w:hAnsi="Arial" w:cs="Arial"/>
                <w:sz w:val="16"/>
                <w:szCs w:val="16"/>
              </w:rPr>
            </w:pPr>
            <w:r w:rsidRPr="00807F01">
              <w:rPr>
                <w:rFonts w:ascii="Arial" w:hAnsi="Arial" w:cs="Arial"/>
                <w:sz w:val="16"/>
                <w:szCs w:val="16"/>
              </w:rPr>
              <w:t>You have selected “SBIR” or “Both” as your program Type. You must provide a response to the question, “Will the Project Director/Principal Investigator have his/her primary employment with the small business at the time of award?”</w:t>
            </w:r>
          </w:p>
        </w:tc>
        <w:tc>
          <w:tcPr>
            <w:tcW w:w="278" w:type="pct"/>
            <w:tcBorders>
              <w:top w:val="single" w:sz="6" w:space="0" w:color="auto"/>
              <w:left w:val="single" w:sz="6" w:space="0" w:color="auto"/>
              <w:bottom w:val="single" w:sz="6" w:space="0" w:color="auto"/>
              <w:right w:val="single" w:sz="6" w:space="0" w:color="auto"/>
            </w:tcBorders>
          </w:tcPr>
          <w:p w14:paraId="576C6FB8" w14:textId="77777777" w:rsidR="002C185F" w:rsidRPr="00807F01" w:rsidRDefault="002C185F" w:rsidP="002C185F">
            <w:pPr>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606D8EE" w14:textId="77777777" w:rsidR="002C185F" w:rsidRPr="00807F01" w:rsidRDefault="002C185F" w:rsidP="002C185F">
            <w:pPr>
              <w:rPr>
                <w:rFonts w:ascii="Arial" w:hAnsi="Arial" w:cs="Arial"/>
                <w:sz w:val="16"/>
                <w:szCs w:val="16"/>
              </w:rPr>
            </w:pPr>
            <w:r w:rsidRPr="00807F01">
              <w:rPr>
                <w:rFonts w:ascii="Arial" w:hAnsi="Arial" w:cs="Arial"/>
                <w:sz w:val="16"/>
                <w:szCs w:val="16"/>
              </w:rPr>
              <w:t>New Rule</w:t>
            </w:r>
          </w:p>
          <w:p w14:paraId="7FBD22A9" w14:textId="77777777" w:rsidR="002C185F" w:rsidRPr="00807F01" w:rsidRDefault="002C185F" w:rsidP="002C185F">
            <w:pPr>
              <w:rPr>
                <w:rFonts w:ascii="Arial" w:hAnsi="Arial" w:cs="Arial"/>
                <w:sz w:val="16"/>
                <w:szCs w:val="16"/>
              </w:rPr>
            </w:pPr>
            <w:r w:rsidRPr="00807F01">
              <w:rPr>
                <w:rFonts w:ascii="Arial" w:hAnsi="Arial" w:cs="Arial"/>
                <w:sz w:val="16"/>
                <w:szCs w:val="16"/>
              </w:rPr>
              <w:t>October 2017 Release</w:t>
            </w:r>
          </w:p>
        </w:tc>
      </w:tr>
      <w:tr w:rsidR="002C185F" w:rsidRPr="009F2073" w14:paraId="6970B56C"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2C5264B" w14:textId="77777777" w:rsidR="002C185F" w:rsidRPr="00807F01" w:rsidRDefault="002C185F" w:rsidP="002C185F">
            <w:pPr>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05B02AF"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Please indicate whether the answer to BOTH of the following questions is TRUE:</w:t>
            </w:r>
          </w:p>
          <w:p w14:paraId="0E82BBBC"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1) Does the Project Director/Principal Investigator have a formal appointment or commitment either with the small business directly</w:t>
            </w:r>
          </w:p>
          <w:p w14:paraId="4868CBB3"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as an employee or a contractor) OR as an employee of the Research Institution, which in turn has made a commitment to the</w:t>
            </w:r>
          </w:p>
          <w:p w14:paraId="775B78E7"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small business through the STTR application process; AND</w:t>
            </w:r>
          </w:p>
          <w:p w14:paraId="0B3A1ED2" w14:textId="77777777" w:rsidR="002C185F" w:rsidRPr="00807F01" w:rsidRDefault="002C185F" w:rsidP="002C185F">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2) Will the Project Director/Principal Investigator devote at least 10% effort to the proposed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FBD1D27" w14:textId="77777777" w:rsidR="002C185F" w:rsidRPr="00807F01" w:rsidRDefault="002C185F" w:rsidP="002C185F">
            <w:pPr>
              <w:rPr>
                <w:rFonts w:ascii="Arial" w:hAnsi="Arial" w:cs="Arial"/>
                <w:sz w:val="16"/>
                <w:szCs w:val="16"/>
              </w:rPr>
            </w:pPr>
            <w:r w:rsidRPr="00807F01">
              <w:rPr>
                <w:rFonts w:ascii="Arial" w:hAnsi="Arial" w:cs="Arial"/>
                <w:sz w:val="16"/>
                <w:szCs w:val="16"/>
              </w:rPr>
              <w:t>023.20.</w:t>
            </w:r>
            <w:r>
              <w:rPr>
                <w:rFonts w:ascii="Arial" w:hAnsi="Arial" w:cs="Arial"/>
                <w:sz w:val="16"/>
                <w:szCs w:val="16"/>
              </w:rPr>
              <w:t>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5144A38"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6701326"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49B533F"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 xml:space="preserve">NIH, CDC, FDA, AHRQ, </w:t>
            </w:r>
            <w:r w:rsidRPr="00807F01">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5D58BCD" w14:textId="77777777" w:rsidR="002C185F" w:rsidRPr="00807F01"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5C61113C" w14:textId="77777777" w:rsidR="002C185F" w:rsidRPr="00807F01"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2DF1BDE" w14:textId="77777777" w:rsidR="002C185F" w:rsidRPr="00807F01" w:rsidRDefault="002C185F" w:rsidP="002C185F">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143CCACC" w14:textId="77777777" w:rsidR="002C185F" w:rsidRPr="00807F01" w:rsidRDefault="002C185F" w:rsidP="002C185F">
            <w:pPr>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B3CC1F5" w14:textId="77777777" w:rsidR="002C185F" w:rsidRPr="00807F01"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E9C9A4" w14:textId="77777777" w:rsidR="002C185F" w:rsidRPr="00807F01"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E9794F"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Provide error response to questions 10(1) and 10(2) are not provided when program type is “STTR” or “Both”</w:t>
            </w:r>
          </w:p>
        </w:tc>
        <w:tc>
          <w:tcPr>
            <w:tcW w:w="554" w:type="pct"/>
            <w:tcBorders>
              <w:top w:val="single" w:sz="6" w:space="0" w:color="auto"/>
              <w:left w:val="single" w:sz="6" w:space="0" w:color="auto"/>
              <w:bottom w:val="single" w:sz="6" w:space="0" w:color="auto"/>
              <w:right w:val="single" w:sz="6" w:space="0" w:color="auto"/>
            </w:tcBorders>
          </w:tcPr>
          <w:p w14:paraId="52DFB8A5" w14:textId="77777777" w:rsidR="002C185F" w:rsidRPr="00807F01" w:rsidRDefault="002C185F" w:rsidP="002C185F">
            <w:pPr>
              <w:autoSpaceDE w:val="0"/>
              <w:autoSpaceDN w:val="0"/>
              <w:rPr>
                <w:rFonts w:ascii="Arial" w:hAnsi="Arial" w:cs="Arial"/>
                <w:sz w:val="16"/>
                <w:szCs w:val="16"/>
              </w:rPr>
            </w:pPr>
            <w:r w:rsidRPr="00807F01">
              <w:rPr>
                <w:rFonts w:ascii="Arial" w:hAnsi="Arial" w:cs="Arial"/>
                <w:sz w:val="16"/>
                <w:szCs w:val="16"/>
              </w:rPr>
              <w:t>You have selected “STTR” or “Both” as your program Type. You must indicate whether questions 10 (1) and 10 (2) are true.</w:t>
            </w:r>
          </w:p>
          <w:p w14:paraId="6BBB6FF9" w14:textId="77777777" w:rsidR="002C185F" w:rsidRPr="00807F01" w:rsidRDefault="002C185F" w:rsidP="002C185F">
            <w:pPr>
              <w:jc w:val="cente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0C3A217" w14:textId="77777777" w:rsidR="002C185F" w:rsidRPr="00807F01" w:rsidRDefault="002C185F" w:rsidP="002C185F">
            <w:pPr>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C2DFEEF" w14:textId="77777777" w:rsidR="002C185F" w:rsidRPr="00807F01" w:rsidRDefault="002C185F" w:rsidP="002C185F">
            <w:pPr>
              <w:rPr>
                <w:rFonts w:ascii="Arial" w:hAnsi="Arial" w:cs="Arial"/>
                <w:sz w:val="16"/>
                <w:szCs w:val="16"/>
              </w:rPr>
            </w:pPr>
            <w:r w:rsidRPr="00807F01">
              <w:rPr>
                <w:rFonts w:ascii="Arial" w:hAnsi="Arial" w:cs="Arial"/>
                <w:sz w:val="16"/>
                <w:szCs w:val="16"/>
              </w:rPr>
              <w:t>New Rule</w:t>
            </w:r>
          </w:p>
          <w:p w14:paraId="4B99E19A" w14:textId="77777777" w:rsidR="002C185F" w:rsidRPr="00807F01" w:rsidRDefault="002C185F" w:rsidP="002C185F">
            <w:pPr>
              <w:rPr>
                <w:rFonts w:ascii="Arial" w:hAnsi="Arial" w:cs="Arial"/>
                <w:sz w:val="16"/>
                <w:szCs w:val="16"/>
              </w:rPr>
            </w:pPr>
            <w:r w:rsidRPr="00807F01">
              <w:rPr>
                <w:rFonts w:ascii="Arial" w:hAnsi="Arial" w:cs="Arial"/>
                <w:sz w:val="16"/>
                <w:szCs w:val="16"/>
              </w:rPr>
              <w:t>October 2017 Release</w:t>
            </w:r>
          </w:p>
        </w:tc>
      </w:tr>
      <w:tr w:rsidR="002C185F" w:rsidRPr="009F2073" w14:paraId="1D7CEE8B"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ECE054" w14:textId="77777777" w:rsidR="002C185F" w:rsidRPr="00807F01"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166C62A" w14:textId="77777777" w:rsidR="002C185F" w:rsidRPr="003D0A81" w:rsidRDefault="002C185F" w:rsidP="002C185F">
            <w:pPr>
              <w:autoSpaceDE w:val="0"/>
              <w:autoSpaceDN w:val="0"/>
              <w:rPr>
                <w:rFonts w:ascii="Arial" w:hAnsi="Arial" w:cs="Arial"/>
                <w:sz w:val="16"/>
                <w:szCs w:val="16"/>
              </w:rPr>
            </w:pPr>
            <w:r w:rsidRPr="003D0A81">
              <w:rPr>
                <w:rFonts w:ascii="Arial" w:hAnsi="Arial" w:cs="Arial"/>
                <w:sz w:val="16"/>
                <w:szCs w:val="16"/>
              </w:rPr>
              <w:t>In the joint research and development proposed in this project, does the small business perform at least 40% of the work and the research</w:t>
            </w:r>
            <w:r>
              <w:rPr>
                <w:rFonts w:ascii="Arial" w:hAnsi="Arial" w:cs="Arial"/>
                <w:sz w:val="16"/>
                <w:szCs w:val="16"/>
              </w:rPr>
              <w:t xml:space="preserve"> </w:t>
            </w:r>
            <w:r w:rsidRPr="003D0A81">
              <w:rPr>
                <w:rFonts w:ascii="Arial" w:hAnsi="Arial" w:cs="Arial"/>
                <w:sz w:val="16"/>
                <w:szCs w:val="16"/>
              </w:rPr>
              <w:t>institution named in the application perform at least 30% of the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CD1651" w14:textId="77777777" w:rsidR="002C185F" w:rsidRPr="00807F01" w:rsidRDefault="002C185F" w:rsidP="002C185F">
            <w:pPr>
              <w:rPr>
                <w:rFonts w:ascii="Arial" w:hAnsi="Arial" w:cs="Arial"/>
                <w:sz w:val="16"/>
                <w:szCs w:val="16"/>
              </w:rPr>
            </w:pPr>
            <w:r w:rsidRPr="00807F01">
              <w:rPr>
                <w:rFonts w:ascii="Arial" w:hAnsi="Arial" w:cs="Arial"/>
                <w:sz w:val="16"/>
                <w:szCs w:val="16"/>
              </w:rPr>
              <w:t>023.20.</w:t>
            </w:r>
            <w:r>
              <w:rPr>
                <w:rFonts w:ascii="Arial" w:hAnsi="Arial" w:cs="Arial"/>
                <w:sz w:val="16"/>
                <w:szCs w:val="16"/>
              </w:rPr>
              <w:t>1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CDE1231"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E6CC9DF" w14:textId="77777777" w:rsidR="002C185F" w:rsidRPr="00807F01" w:rsidRDefault="002C185F" w:rsidP="002C185F">
            <w:pPr>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E897BAE" w14:textId="77777777" w:rsidR="002C185F" w:rsidRPr="00807F01" w:rsidRDefault="002C185F" w:rsidP="002C185F">
            <w:pPr>
              <w:autoSpaceDE w:val="0"/>
              <w:autoSpaceDN w:val="0"/>
              <w:adjustRightInd w:val="0"/>
              <w:rPr>
                <w:rFonts w:ascii="Arial" w:hAnsi="Arial" w:cs="Arial"/>
                <w:sz w:val="16"/>
                <w:szCs w:val="16"/>
              </w:rPr>
            </w:pPr>
            <w:r w:rsidRPr="00807F01">
              <w:rPr>
                <w:rFonts w:ascii="Arial" w:hAnsi="Arial" w:cs="Arial"/>
                <w:sz w:val="16"/>
                <w:szCs w:val="16"/>
              </w:rPr>
              <w:t xml:space="preserve">NIH, CDC, FDA, AHRQ, </w:t>
            </w:r>
            <w:r w:rsidRPr="00807F01">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B5A8BDD" w14:textId="77777777" w:rsidR="002C185F" w:rsidRPr="00807F01"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0BB48C55" w14:textId="77777777" w:rsidR="002C185F" w:rsidRPr="00807F01"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87853D9" w14:textId="77777777" w:rsidR="002C185F" w:rsidRPr="00807F01" w:rsidRDefault="002C185F" w:rsidP="002C185F">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2B3583CD" w14:textId="77777777" w:rsidR="002C185F" w:rsidRPr="00807F01" w:rsidRDefault="002C185F" w:rsidP="002C185F">
            <w:pPr>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F0E0C64" w14:textId="77777777" w:rsidR="002C185F" w:rsidRPr="00807F01"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FE25A8" w14:textId="77777777" w:rsidR="002C185F" w:rsidRPr="00807F01"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8F762E3" w14:textId="77777777" w:rsidR="002C185F" w:rsidRPr="00807F01" w:rsidRDefault="002C185F" w:rsidP="002C185F">
            <w:pPr>
              <w:autoSpaceDE w:val="0"/>
              <w:autoSpaceDN w:val="0"/>
              <w:adjustRightInd w:val="0"/>
              <w:rPr>
                <w:rFonts w:ascii="Arial" w:hAnsi="Arial" w:cs="Arial"/>
                <w:sz w:val="16"/>
                <w:szCs w:val="16"/>
              </w:rPr>
            </w:pPr>
            <w:r w:rsidRPr="003D0A81">
              <w:rPr>
                <w:rFonts w:ascii="Arial" w:hAnsi="Arial" w:cs="Arial"/>
                <w:sz w:val="16"/>
                <w:szCs w:val="16"/>
              </w:rPr>
              <w:t>Provide error if response to the question, “In the joint research and development proposed in this project, does the small business perform at least 40% of the work and the research institution named in the application perform at least 30% of the work?” is not provided when program type selected is STTR or Both.</w:t>
            </w:r>
          </w:p>
        </w:tc>
        <w:tc>
          <w:tcPr>
            <w:tcW w:w="554" w:type="pct"/>
            <w:tcBorders>
              <w:top w:val="single" w:sz="6" w:space="0" w:color="auto"/>
              <w:left w:val="single" w:sz="6" w:space="0" w:color="auto"/>
              <w:bottom w:val="single" w:sz="6" w:space="0" w:color="auto"/>
              <w:right w:val="single" w:sz="6" w:space="0" w:color="auto"/>
            </w:tcBorders>
          </w:tcPr>
          <w:p w14:paraId="75999BE4" w14:textId="77777777" w:rsidR="002C185F" w:rsidRPr="00807F01" w:rsidRDefault="002C185F" w:rsidP="002C185F">
            <w:pPr>
              <w:autoSpaceDE w:val="0"/>
              <w:autoSpaceDN w:val="0"/>
              <w:rPr>
                <w:rFonts w:ascii="Arial" w:hAnsi="Arial" w:cs="Arial"/>
                <w:sz w:val="16"/>
                <w:szCs w:val="16"/>
              </w:rPr>
            </w:pPr>
            <w:r w:rsidRPr="003D0A81">
              <w:rPr>
                <w:rFonts w:ascii="Arial" w:hAnsi="Arial" w:cs="Arial"/>
                <w:sz w:val="16"/>
                <w:szCs w:val="16"/>
              </w:rPr>
              <w:t>You have selected “STTR” as your program type. You must provide a response to the question, “In the joint research and development proposed in this project, does the small business perform at least 40% of the work and the research institution named in the application perform at least 30% of the work”.</w:t>
            </w:r>
          </w:p>
        </w:tc>
        <w:tc>
          <w:tcPr>
            <w:tcW w:w="278" w:type="pct"/>
            <w:tcBorders>
              <w:top w:val="single" w:sz="6" w:space="0" w:color="auto"/>
              <w:left w:val="single" w:sz="6" w:space="0" w:color="auto"/>
              <w:bottom w:val="single" w:sz="6" w:space="0" w:color="auto"/>
              <w:right w:val="single" w:sz="6" w:space="0" w:color="auto"/>
            </w:tcBorders>
          </w:tcPr>
          <w:p w14:paraId="20FE7C95" w14:textId="77777777" w:rsidR="002C185F" w:rsidRPr="00807F01"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DFE1241" w14:textId="77777777" w:rsidR="002C185F" w:rsidRPr="00807F01" w:rsidRDefault="002C185F" w:rsidP="002C185F">
            <w:pPr>
              <w:rPr>
                <w:rFonts w:ascii="Arial" w:hAnsi="Arial" w:cs="Arial"/>
                <w:sz w:val="16"/>
                <w:szCs w:val="16"/>
              </w:rPr>
            </w:pPr>
            <w:r w:rsidRPr="00807F01">
              <w:rPr>
                <w:rFonts w:ascii="Arial" w:hAnsi="Arial" w:cs="Arial"/>
                <w:sz w:val="16"/>
                <w:szCs w:val="16"/>
              </w:rPr>
              <w:t>New Rule</w:t>
            </w:r>
          </w:p>
          <w:p w14:paraId="770F354E" w14:textId="77777777" w:rsidR="002C185F" w:rsidRPr="00807F01" w:rsidRDefault="002C185F" w:rsidP="002C185F">
            <w:pPr>
              <w:rPr>
                <w:rFonts w:ascii="Arial" w:hAnsi="Arial" w:cs="Arial"/>
                <w:sz w:val="16"/>
                <w:szCs w:val="16"/>
              </w:rPr>
            </w:pPr>
            <w:r w:rsidRPr="00807F01">
              <w:rPr>
                <w:rFonts w:ascii="Arial" w:hAnsi="Arial" w:cs="Arial"/>
                <w:sz w:val="16"/>
                <w:szCs w:val="16"/>
              </w:rPr>
              <w:t>October 2017 Release</w:t>
            </w:r>
          </w:p>
        </w:tc>
      </w:tr>
      <w:tr w:rsidR="002C185F" w:rsidRPr="009F2073" w14:paraId="61FC024C" w14:textId="77777777" w:rsidTr="004B275A">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D8120D" w14:textId="77777777" w:rsidR="002C185F" w:rsidRPr="009F2073" w:rsidRDefault="002C185F" w:rsidP="002C185F">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8396878" w14:textId="77777777" w:rsidR="002C185F" w:rsidRDefault="002C185F" w:rsidP="002C185F">
            <w:pPr>
              <w:rPr>
                <w:rFonts w:ascii="Arial" w:hAnsi="Arial" w:cs="Arial"/>
                <w:sz w:val="16"/>
                <w:szCs w:val="16"/>
              </w:rPr>
            </w:pPr>
            <w:r w:rsidRPr="006E205B">
              <w:rPr>
                <w:rFonts w:ascii="Arial" w:hAnsi="Arial" w:cs="Arial"/>
                <w:sz w:val="16"/>
                <w:szCs w:val="16"/>
              </w:rPr>
              <w:t>Provide DUNS Number of non-profit research partner for STT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A512" w14:textId="77777777" w:rsidR="002C185F" w:rsidRDefault="002C185F" w:rsidP="002C185F">
            <w:pPr>
              <w:rPr>
                <w:rFonts w:ascii="Arial" w:hAnsi="Arial" w:cs="Arial"/>
                <w:sz w:val="16"/>
                <w:szCs w:val="16"/>
              </w:rPr>
            </w:pPr>
            <w:r w:rsidRPr="00807F01">
              <w:rPr>
                <w:rFonts w:ascii="Arial" w:hAnsi="Arial" w:cs="Arial"/>
                <w:sz w:val="16"/>
                <w:szCs w:val="16"/>
              </w:rPr>
              <w:t>023.20.</w:t>
            </w:r>
            <w:r>
              <w:rPr>
                <w:rFonts w:ascii="Arial" w:hAnsi="Arial" w:cs="Arial"/>
                <w:sz w:val="16"/>
                <w:szCs w:val="16"/>
              </w:rPr>
              <w:t>1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8EEAFCE" w14:textId="77777777" w:rsidR="002C185F" w:rsidRDefault="002C185F" w:rsidP="002C185F">
            <w:pPr>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7DB4CDF" w14:textId="77777777" w:rsidR="002C185F" w:rsidRDefault="002C185F" w:rsidP="002C185F">
            <w:pPr>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320FB74"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35B4EF4" w14:textId="77777777" w:rsidR="002C185F" w:rsidRPr="007607A8" w:rsidRDefault="002C185F" w:rsidP="002C185F">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0F0E13A" w14:textId="77777777" w:rsidR="002C185F" w:rsidRPr="007607A8" w:rsidRDefault="002C185F" w:rsidP="002C18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03FD27D8" w14:textId="77777777" w:rsidR="002C185F" w:rsidRDefault="002C185F" w:rsidP="002C185F">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1EE3EAC" w14:textId="77777777" w:rsidR="002C185F" w:rsidRDefault="002C185F" w:rsidP="002C185F">
            <w:pPr>
              <w:pStyle w:val="NoSpacing"/>
              <w:spacing w:line="276" w:lineRule="auto"/>
              <w:rPr>
                <w:rFonts w:ascii="Arial" w:eastAsia="Calibri"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193" w:type="pct"/>
            <w:tcBorders>
              <w:top w:val="single" w:sz="6" w:space="0" w:color="auto"/>
              <w:left w:val="single" w:sz="6" w:space="0" w:color="auto"/>
              <w:bottom w:val="single" w:sz="6" w:space="0" w:color="auto"/>
              <w:right w:val="single" w:sz="6" w:space="0" w:color="auto"/>
            </w:tcBorders>
          </w:tcPr>
          <w:p w14:paraId="4BE6FE9C" w14:textId="77777777" w:rsidR="002C185F" w:rsidRDefault="002C185F" w:rsidP="002C185F">
            <w:pPr>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7C2945D" w14:textId="77777777" w:rsidR="002C185F" w:rsidRPr="007607A8" w:rsidRDefault="002C185F" w:rsidP="002C185F">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EC2B0FD" w14:textId="77777777" w:rsidR="002C185F" w:rsidRPr="007607A8" w:rsidRDefault="002C185F" w:rsidP="002C185F">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0CC7D5" w14:textId="77777777" w:rsidR="002C185F" w:rsidRDefault="002C185F" w:rsidP="002C185F">
            <w:pPr>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DUNS# on "+a/the+" subaward budget form does not match the DUNS # provided.</w:t>
            </w:r>
          </w:p>
          <w:p w14:paraId="1B5AFBD7" w14:textId="77777777" w:rsidR="002C185F" w:rsidRDefault="002C185F" w:rsidP="002C185F">
            <w:pPr>
              <w:rPr>
                <w:rFonts w:ascii="Arial" w:hAnsi="Arial" w:cs="Arial"/>
                <w:sz w:val="16"/>
                <w:szCs w:val="16"/>
              </w:rPr>
            </w:pPr>
            <w:r w:rsidRPr="003D0A81">
              <w:rPr>
                <w:rFonts w:ascii="Arial" w:hAnsi="Arial" w:cs="Arial"/>
                <w:sz w:val="16"/>
                <w:szCs w:val="16"/>
              </w:rPr>
              <w:t>**Note*: There may be multiple Subaward budget forms. Must match one.*</w:t>
            </w:r>
          </w:p>
        </w:tc>
        <w:tc>
          <w:tcPr>
            <w:tcW w:w="554" w:type="pct"/>
            <w:tcBorders>
              <w:top w:val="single" w:sz="6" w:space="0" w:color="auto"/>
              <w:left w:val="single" w:sz="6" w:space="0" w:color="auto"/>
              <w:bottom w:val="single" w:sz="6" w:space="0" w:color="auto"/>
              <w:right w:val="single" w:sz="6" w:space="0" w:color="auto"/>
            </w:tcBorders>
          </w:tcPr>
          <w:p w14:paraId="0C7C2932" w14:textId="77777777" w:rsidR="002C185F" w:rsidRPr="00A825D8" w:rsidRDefault="002C185F" w:rsidP="002C185F">
            <w:pPr>
              <w:spacing w:before="100" w:beforeAutospacing="1" w:after="100" w:afterAutospacing="1" w:line="240" w:lineRule="auto"/>
              <w:rPr>
                <w:rFonts w:ascii="Arial" w:hAnsi="Arial" w:cs="Arial"/>
                <w:sz w:val="16"/>
                <w:szCs w:val="16"/>
              </w:rPr>
            </w:pPr>
            <w:r w:rsidRPr="006E205B">
              <w:rPr>
                <w:rFonts w:ascii="Arial" w:hAnsi="Arial" w:cs="Arial"/>
                <w:sz w:val="16"/>
                <w:szCs w:val="16"/>
              </w:rPr>
              <w:t>The DUNS number provided in the SBIR/STTR form does not match the DUNS provided on any Subaward/Consortium budget form.</w:t>
            </w:r>
          </w:p>
        </w:tc>
        <w:tc>
          <w:tcPr>
            <w:tcW w:w="278" w:type="pct"/>
            <w:tcBorders>
              <w:top w:val="single" w:sz="6" w:space="0" w:color="auto"/>
              <w:left w:val="single" w:sz="6" w:space="0" w:color="auto"/>
              <w:bottom w:val="single" w:sz="6" w:space="0" w:color="auto"/>
              <w:right w:val="single" w:sz="6" w:space="0" w:color="auto"/>
            </w:tcBorders>
          </w:tcPr>
          <w:p w14:paraId="12451E96" w14:textId="77777777" w:rsidR="002C185F" w:rsidRDefault="002C185F" w:rsidP="002C185F">
            <w:pPr>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0B3158C" w14:textId="77777777" w:rsidR="002C185F" w:rsidRDefault="002C185F" w:rsidP="002C185F">
            <w:pPr>
              <w:rPr>
                <w:rFonts w:ascii="Arial" w:hAnsi="Arial" w:cs="Arial"/>
                <w:sz w:val="16"/>
                <w:szCs w:val="16"/>
              </w:rPr>
            </w:pPr>
            <w:r>
              <w:rPr>
                <w:rFonts w:ascii="Arial" w:hAnsi="Arial" w:cs="Arial"/>
                <w:sz w:val="16"/>
                <w:szCs w:val="16"/>
              </w:rPr>
              <w:t>New Rule</w:t>
            </w:r>
          </w:p>
          <w:p w14:paraId="714E400C" w14:textId="77777777" w:rsidR="002C185F" w:rsidRDefault="002C185F" w:rsidP="002C185F">
            <w:pPr>
              <w:rPr>
                <w:rFonts w:ascii="Arial" w:hAnsi="Arial" w:cs="Arial"/>
                <w:sz w:val="16"/>
                <w:szCs w:val="16"/>
              </w:rPr>
            </w:pPr>
            <w:r>
              <w:rPr>
                <w:rFonts w:ascii="Arial" w:hAnsi="Arial" w:cs="Arial"/>
                <w:sz w:val="16"/>
                <w:szCs w:val="16"/>
              </w:rPr>
              <w:t>October 2017 Release</w:t>
            </w:r>
          </w:p>
        </w:tc>
      </w:tr>
    </w:tbl>
    <w:p w14:paraId="1BF0FF3E" w14:textId="77777777" w:rsidR="00E85944" w:rsidRDefault="00E85944"/>
    <w:p w14:paraId="077CBB01" w14:textId="77777777" w:rsidR="00E85944" w:rsidRDefault="00E85944"/>
    <w:p w14:paraId="571EC1CB" w14:textId="77777777" w:rsidR="00E85944" w:rsidRDefault="00E85944" w:rsidP="0003690A">
      <w:pPr>
        <w:pStyle w:val="Heading1"/>
      </w:pPr>
      <w:r>
        <w:br w:type="page"/>
      </w:r>
      <w:bookmarkStart w:id="40" w:name="_Toc490028540"/>
      <w:r>
        <w:t>PHS Fellowship Supplemental</w:t>
      </w:r>
      <w:bookmarkEnd w:id="40"/>
    </w:p>
    <w:p w14:paraId="51FD7DEF" w14:textId="77777777" w:rsidR="00E85944" w:rsidRDefault="00E85944" w:rsidP="00E859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5"/>
        <w:gridCol w:w="1046"/>
        <w:gridCol w:w="798"/>
        <w:gridCol w:w="806"/>
        <w:gridCol w:w="536"/>
        <w:gridCol w:w="598"/>
        <w:gridCol w:w="536"/>
        <w:gridCol w:w="650"/>
        <w:gridCol w:w="702"/>
        <w:gridCol w:w="500"/>
        <w:gridCol w:w="596"/>
        <w:gridCol w:w="629"/>
        <w:gridCol w:w="1448"/>
        <w:gridCol w:w="1474"/>
        <w:gridCol w:w="575"/>
        <w:gridCol w:w="1422"/>
      </w:tblGrid>
      <w:tr w:rsidR="00574BC3" w:rsidRPr="00777786" w14:paraId="247FC3C2" w14:textId="77777777" w:rsidTr="00574BC3">
        <w:trPr>
          <w:trHeight w:val="587"/>
          <w:tblHeader/>
        </w:trPr>
        <w:tc>
          <w:tcPr>
            <w:tcW w:w="245" w:type="pct"/>
            <w:vMerge w:val="restart"/>
            <w:shd w:val="solid" w:color="DDD9C3" w:themeColor="background2" w:themeShade="E6" w:fill="FFFFFF"/>
            <w:vAlign w:val="center"/>
          </w:tcPr>
          <w:p w14:paraId="04D516F7"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7DDEACBC"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308" w:type="pct"/>
            <w:vMerge w:val="restart"/>
            <w:shd w:val="solid" w:color="DDD9C3" w:themeColor="background2" w:themeShade="E6" w:fill="FFFFFF"/>
            <w:vAlign w:val="center"/>
          </w:tcPr>
          <w:p w14:paraId="6295B28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4" w:type="pct"/>
            <w:gridSpan w:val="9"/>
            <w:shd w:val="solid" w:color="DDD9C3" w:themeColor="background2" w:themeShade="E6" w:fill="FFFFFF"/>
          </w:tcPr>
          <w:p w14:paraId="23EF36EB"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2B1AA698"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69" w:type="pct"/>
            <w:vMerge w:val="restart"/>
            <w:shd w:val="solid" w:color="DDD9C3" w:themeColor="background2" w:themeShade="E6" w:fill="FFFFFF"/>
            <w:vAlign w:val="center"/>
          </w:tcPr>
          <w:p w14:paraId="3875EB2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2" w:type="pct"/>
            <w:vMerge w:val="restart"/>
            <w:shd w:val="solid" w:color="DDD9C3" w:themeColor="background2" w:themeShade="E6" w:fill="FFFFFF"/>
            <w:vAlign w:val="center"/>
          </w:tcPr>
          <w:p w14:paraId="1ECB6AD9"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CCED055"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14:paraId="251B545A"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3429757D" w14:textId="77777777" w:rsidTr="00574BC3">
        <w:trPr>
          <w:trHeight w:val="1819"/>
          <w:tblHeader/>
        </w:trPr>
        <w:tc>
          <w:tcPr>
            <w:tcW w:w="245" w:type="pct"/>
            <w:vMerge/>
            <w:shd w:val="solid" w:color="F2DBDB" w:themeColor="accent2" w:themeTint="33" w:fill="FFFFFF"/>
            <w:vAlign w:val="center"/>
          </w:tcPr>
          <w:p w14:paraId="5485B2C1"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282788AE"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08" w:type="pct"/>
            <w:vMerge/>
            <w:shd w:val="solid" w:color="F2DBDB" w:themeColor="accent2" w:themeTint="33" w:fill="FFFFFF"/>
            <w:vAlign w:val="center"/>
          </w:tcPr>
          <w:p w14:paraId="0FB34AA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14:paraId="6C43175E"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64E46E47"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A6780D2" w14:textId="77777777" w:rsidR="00574BC3" w:rsidRPr="00777786" w:rsidRDefault="00574BC3"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5FC5C8C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1B3BDD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27863174"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6223F4E6"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1876F984"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74F0E41"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1EE28A2A"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73DB29B9" w14:textId="77777777" w:rsidR="00574BC3" w:rsidRPr="00A51F28" w:rsidRDefault="0018192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3" w:type="pct"/>
            <w:shd w:val="solid" w:color="F2DBDB" w:themeColor="accent2" w:themeTint="33" w:fill="FFFFFF"/>
            <w:vAlign w:val="bottom"/>
          </w:tcPr>
          <w:p w14:paraId="39DC8E7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D51AF8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1C71759"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569" w:type="pct"/>
            <w:vMerge/>
            <w:shd w:val="solid" w:color="F2DBDB" w:themeColor="accent2" w:themeTint="33" w:fill="FFFFFF"/>
          </w:tcPr>
          <w:p w14:paraId="6DD7743E"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22" w:type="pct"/>
            <w:vMerge/>
            <w:shd w:val="solid" w:color="F2DBDB" w:themeColor="accent2" w:themeTint="33" w:fill="FFFFFF"/>
            <w:vAlign w:val="bottom"/>
          </w:tcPr>
          <w:p w14:paraId="7D93503A"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14:paraId="1779BBE1"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67C276AA" w14:textId="77777777" w:rsidTr="00574BC3">
        <w:trPr>
          <w:trHeight w:val="361"/>
        </w:trPr>
        <w:tc>
          <w:tcPr>
            <w:tcW w:w="245" w:type="pct"/>
            <w:shd w:val="clear" w:color="auto" w:fill="auto"/>
          </w:tcPr>
          <w:p w14:paraId="358D1294"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14:paraId="000E8D43" w14:textId="77777777" w:rsidR="00574BC3" w:rsidRPr="00E85944" w:rsidRDefault="00574BC3" w:rsidP="009E5F81">
            <w:pPr>
              <w:rPr>
                <w:rFonts w:ascii="Arial" w:hAnsi="Arial" w:cs="Arial"/>
                <w:sz w:val="16"/>
                <w:szCs w:val="16"/>
              </w:rPr>
            </w:pPr>
            <w:r w:rsidRPr="00E85944">
              <w:rPr>
                <w:rFonts w:ascii="Arial" w:hAnsi="Arial" w:cs="Arial"/>
                <w:sz w:val="16"/>
                <w:szCs w:val="16"/>
              </w:rPr>
              <w:t>Type of Application</w:t>
            </w:r>
          </w:p>
        </w:tc>
        <w:tc>
          <w:tcPr>
            <w:tcW w:w="308" w:type="pct"/>
            <w:shd w:val="clear" w:color="auto" w:fill="FFFFFF" w:themeFill="background1"/>
          </w:tcPr>
          <w:p w14:paraId="494E007B" w14:textId="77777777" w:rsidR="00574BC3" w:rsidRPr="000F26C6" w:rsidRDefault="00574BC3"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311" w:type="pct"/>
            <w:shd w:val="clear" w:color="auto" w:fill="auto"/>
          </w:tcPr>
          <w:p w14:paraId="507550E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Pr>
          <w:p w14:paraId="3FAE0D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1348E84E" w14:textId="77777777" w:rsidR="00574BC3" w:rsidRPr="00233C7D"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Pr>
          <w:p w14:paraId="6F04B5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Pr>
          <w:p w14:paraId="22A1AC5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Pr>
          <w:p w14:paraId="2F5CE3D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Pr>
          <w:p w14:paraId="199C7F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Pr>
          <w:p w14:paraId="23D327C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Pr>
          <w:p w14:paraId="76AA3A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B89F9EC" w14:textId="77777777" w:rsidR="00574BC3" w:rsidRDefault="00574BC3" w:rsidP="009E5F81">
            <w:pPr>
              <w:rPr>
                <w:rFonts w:ascii="Arial" w:hAnsi="Arial" w:cs="Arial"/>
                <w:sz w:val="16"/>
                <w:szCs w:val="16"/>
              </w:rPr>
            </w:pPr>
          </w:p>
        </w:tc>
        <w:tc>
          <w:tcPr>
            <w:tcW w:w="569" w:type="pct"/>
          </w:tcPr>
          <w:p w14:paraId="7745CDFD" w14:textId="77777777" w:rsidR="00574BC3" w:rsidRDefault="00574BC3" w:rsidP="009E5F81">
            <w:pPr>
              <w:rPr>
                <w:rFonts w:ascii="Arial" w:hAnsi="Arial" w:cs="Arial"/>
                <w:sz w:val="16"/>
                <w:szCs w:val="16"/>
              </w:rPr>
            </w:pPr>
          </w:p>
        </w:tc>
        <w:tc>
          <w:tcPr>
            <w:tcW w:w="222" w:type="pct"/>
          </w:tcPr>
          <w:p w14:paraId="4BFC5B7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Pr>
          <w:p w14:paraId="2B4DEE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5103122F" w14:textId="77777777" w:rsidTr="00574BC3">
        <w:trPr>
          <w:trHeight w:val="196"/>
        </w:trPr>
        <w:tc>
          <w:tcPr>
            <w:tcW w:w="245" w:type="pct"/>
            <w:shd w:val="clear" w:color="auto" w:fill="auto"/>
          </w:tcPr>
          <w:p w14:paraId="2A4F486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14:paraId="3E9864F0" w14:textId="77777777" w:rsidR="00574BC3" w:rsidRPr="00E85944" w:rsidRDefault="00574BC3"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shd w:val="clear" w:color="auto" w:fill="FFFFFF" w:themeFill="background1"/>
          </w:tcPr>
          <w:p w14:paraId="776531C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311" w:type="pct"/>
            <w:shd w:val="clear" w:color="auto" w:fill="auto"/>
          </w:tcPr>
          <w:p w14:paraId="0032F93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Pr>
          <w:p w14:paraId="3E901BC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shd w:val="clear" w:color="auto" w:fill="auto"/>
          </w:tcPr>
          <w:p w14:paraId="3986AF3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Pr>
          <w:p w14:paraId="7EFC6D86" w14:textId="77777777" w:rsidR="00574BC3"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02B5C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Pr>
          <w:p w14:paraId="44035B3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Pr>
          <w:p w14:paraId="4FCE5BD7"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AA6164E"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Pr>
          <w:p w14:paraId="10B287F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Pr>
          <w:p w14:paraId="2C1658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Pr>
          <w:p w14:paraId="704A738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Pr>
          <w:p w14:paraId="733F1BD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569" w:type="pct"/>
          </w:tcPr>
          <w:p w14:paraId="571D10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22" w:type="pct"/>
          </w:tcPr>
          <w:p w14:paraId="110B29E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Pr>
          <w:p w14:paraId="7452EDEF"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C7EEF6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CB3D6F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A4B1F5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EFF3E3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22D2A7A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DD6A1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3CE0F5" w14:textId="77777777" w:rsidR="00574BC3" w:rsidRPr="00E85944" w:rsidRDefault="00574BC3"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48EEBB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9F6E8E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052FDE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E3620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034A1F3" w14:textId="77777777" w:rsidR="00574BC3"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E35C75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02D02D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9D2A85A"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1917204"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3CFDDD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87D770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04B910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06577C" w14:textId="77777777" w:rsidR="00574BC3" w:rsidRPr="00B11456" w:rsidRDefault="00574BC3" w:rsidP="009E5F81">
            <w:pPr>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14:paraId="1457098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A14BBC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22" w:type="pct"/>
            <w:tcBorders>
              <w:top w:val="single" w:sz="6" w:space="0" w:color="auto"/>
              <w:left w:val="single" w:sz="6" w:space="0" w:color="auto"/>
              <w:bottom w:val="single" w:sz="6" w:space="0" w:color="auto"/>
              <w:right w:val="single" w:sz="6" w:space="0" w:color="auto"/>
            </w:tcBorders>
          </w:tcPr>
          <w:p w14:paraId="3874D5A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5353404"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1519812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E7D81C7"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FE86E6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2DF7D3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6793E6F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7780C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93049E" w14:textId="77777777" w:rsidR="00574BC3" w:rsidRPr="00E85944" w:rsidRDefault="00574BC3" w:rsidP="009E5F81">
            <w:pPr>
              <w:rPr>
                <w:rFonts w:ascii="Arial" w:hAnsi="Arial" w:cs="Arial"/>
                <w:sz w:val="16"/>
                <w:szCs w:val="16"/>
              </w:rPr>
            </w:pPr>
            <w:r w:rsidRPr="00E85944">
              <w:rPr>
                <w:rFonts w:ascii="Arial" w:hAnsi="Arial" w:cs="Arial"/>
                <w:sz w:val="16"/>
                <w:szCs w:val="16"/>
              </w:rPr>
              <w:t>Fellowship Supplemental Form Attachments: Specific Aim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024E41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4EECC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8DF08A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5ADD0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3BDD6B5F" w14:textId="77777777" w:rsidR="00574BC3"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6CE69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4D708D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7B2615"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7709E69"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7A177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4E3B4E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9FFF5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13D5B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pecific Aims attachment  is limited to </w:t>
            </w:r>
            <w:r w:rsidRPr="00B11456">
              <w:rPr>
                <w:rFonts w:ascii="Arial" w:hAnsi="Arial" w:cs="Arial"/>
                <w:sz w:val="16"/>
                <w:szCs w:val="16"/>
              </w:rPr>
              <w:t>1 page</w:t>
            </w:r>
          </w:p>
        </w:tc>
        <w:tc>
          <w:tcPr>
            <w:tcW w:w="569" w:type="pct"/>
            <w:tcBorders>
              <w:top w:val="single" w:sz="6" w:space="0" w:color="auto"/>
              <w:left w:val="single" w:sz="6" w:space="0" w:color="auto"/>
              <w:bottom w:val="single" w:sz="6" w:space="0" w:color="auto"/>
              <w:right w:val="single" w:sz="6" w:space="0" w:color="auto"/>
            </w:tcBorders>
          </w:tcPr>
          <w:p w14:paraId="52FACC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22" w:type="pct"/>
            <w:tcBorders>
              <w:top w:val="single" w:sz="6" w:space="0" w:color="auto"/>
              <w:left w:val="single" w:sz="6" w:space="0" w:color="auto"/>
              <w:bottom w:val="single" w:sz="6" w:space="0" w:color="auto"/>
              <w:right w:val="single" w:sz="6" w:space="0" w:color="auto"/>
            </w:tcBorders>
          </w:tcPr>
          <w:p w14:paraId="7A7AE6B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7F1625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257045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F4D674D"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780C09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168ABCE" w14:textId="77777777" w:rsidR="00574BC3" w:rsidRPr="00262B47"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0A0CC21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0103F23"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52FE66" w14:textId="77777777" w:rsidR="00574BC3" w:rsidRPr="00E85944" w:rsidRDefault="00574BC3" w:rsidP="009E5F81">
            <w:pPr>
              <w:rPr>
                <w:rFonts w:ascii="Arial" w:hAnsi="Arial" w:cs="Arial"/>
                <w:sz w:val="16"/>
                <w:szCs w:val="16"/>
              </w:rPr>
            </w:pPr>
            <w:r w:rsidRPr="00E85944">
              <w:rPr>
                <w:rFonts w:ascii="Arial" w:hAnsi="Arial" w:cs="Arial"/>
                <w:sz w:val="16"/>
                <w:szCs w:val="16"/>
              </w:rPr>
              <w:t>Fellowship Supplemental Form Attachments:</w:t>
            </w:r>
          </w:p>
          <w:p w14:paraId="5CF68358" w14:textId="77777777" w:rsidR="00574BC3" w:rsidRPr="00E85944" w:rsidRDefault="00574BC3" w:rsidP="009E5F81">
            <w:pPr>
              <w:rPr>
                <w:rFonts w:ascii="Arial" w:hAnsi="Arial" w:cs="Arial"/>
                <w:sz w:val="16"/>
                <w:szCs w:val="16"/>
              </w:rPr>
            </w:pPr>
            <w:r w:rsidRPr="00E85944">
              <w:rPr>
                <w:rFonts w:ascii="Arial" w:hAnsi="Arial" w:cs="Arial"/>
                <w:sz w:val="16"/>
                <w:szCs w:val="16"/>
              </w:rPr>
              <w:t>Research Strategy</w:t>
            </w:r>
          </w:p>
          <w:p w14:paraId="78199D35" w14:textId="77777777" w:rsidR="00574BC3" w:rsidRPr="00E85944" w:rsidRDefault="00574BC3" w:rsidP="009E5F81">
            <w:pPr>
              <w:rPr>
                <w:rFonts w:ascii="Arial"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9B0FD1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5E9C7C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4A2CDA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B852C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E4BED8A" w14:textId="77777777" w:rsidR="00574BC3"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E493C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90658E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38CF89E"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22AC4C8"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DCBD80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02BD7F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D0A0C6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89CEA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earch Strategy Attachment must be less than or equal to 6 pages</w:t>
            </w:r>
            <w:r>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14:paraId="52CA190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2" w:type="pct"/>
            <w:tcBorders>
              <w:top w:val="single" w:sz="6" w:space="0" w:color="auto"/>
              <w:left w:val="single" w:sz="6" w:space="0" w:color="auto"/>
              <w:bottom w:val="single" w:sz="6" w:space="0" w:color="auto"/>
              <w:right w:val="single" w:sz="6" w:space="0" w:color="auto"/>
            </w:tcBorders>
          </w:tcPr>
          <w:p w14:paraId="2E2F60D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AA2C12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0D956C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CE2E71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7C7115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AF0918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4790BF6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7F2295"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5E7E60" w14:textId="77777777" w:rsidR="00574BC3" w:rsidRPr="00E85944" w:rsidRDefault="00574BC3" w:rsidP="009E5F81">
            <w:pPr>
              <w:rPr>
                <w:rFonts w:ascii="Arial" w:hAnsi="Arial" w:cs="Arial"/>
                <w:sz w:val="16"/>
                <w:szCs w:val="16"/>
              </w:rPr>
            </w:pPr>
            <w:r w:rsidRPr="00E85944">
              <w:rPr>
                <w:rFonts w:ascii="Arial" w:hAnsi="Arial" w:cs="Arial"/>
                <w:sz w:val="16"/>
                <w:szCs w:val="16"/>
              </w:rPr>
              <w:t>Research Plan Attachments:</w:t>
            </w:r>
          </w:p>
          <w:p w14:paraId="22231752" w14:textId="77777777" w:rsidR="00574BC3" w:rsidRPr="00E85944" w:rsidRDefault="00574BC3" w:rsidP="009E5F81">
            <w:pPr>
              <w:rPr>
                <w:rFonts w:ascii="Arial" w:hAnsi="Arial" w:cs="Arial"/>
                <w:sz w:val="16"/>
                <w:szCs w:val="16"/>
              </w:rPr>
            </w:pPr>
            <w:r w:rsidRPr="00E85944">
              <w:rPr>
                <w:rFonts w:ascii="Arial" w:hAnsi="Arial" w:cs="Arial"/>
                <w:sz w:val="16"/>
                <w:szCs w:val="16"/>
              </w:rPr>
              <w:t>Progress Report Publication Li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74274B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B85493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573CB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C121F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416A6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9CEC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26219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E315D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EC9A23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61BC6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86794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9E6ED1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B2328F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1EE80EE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2975D2B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0CE768"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1651B4"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46D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A2EDDB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2FCF09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A6269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23845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98BF6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F34B9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A818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7BFEFB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5D035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553C9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3101C0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B4E33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2184E0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395317F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2243B3"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58BF5DB"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563A58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AD1229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42A290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74770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F0691E5"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2A17D5E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770032"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34F7E37"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BA9EE2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12236C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9BECE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0DCECE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46794B9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14:paraId="365582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969F36E"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AC6ED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226256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C7673DA"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747674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78FC889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3CA5503"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42C3379"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BF8B8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559EEA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625405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21B12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D97034E"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5566C03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E8178D"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FDC70D0"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6E0A75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37F9A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153424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23587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569" w:type="pct"/>
            <w:tcBorders>
              <w:top w:val="single" w:sz="6" w:space="0" w:color="auto"/>
              <w:left w:val="single" w:sz="6" w:space="0" w:color="auto"/>
              <w:bottom w:val="single" w:sz="6" w:space="0" w:color="auto"/>
              <w:right w:val="single" w:sz="6" w:space="0" w:color="auto"/>
            </w:tcBorders>
          </w:tcPr>
          <w:p w14:paraId="3106AF6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14:paraId="688466F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A6E5244"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556DA5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0020035"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7CEE697"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77119E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0B0DA2F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10ED7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7385CA"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w:t>
            </w:r>
          </w:p>
          <w:p w14:paraId="21E064C3" w14:textId="77777777" w:rsidR="00574BC3" w:rsidRPr="00E85944" w:rsidRDefault="00574BC3"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886402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158755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99B05B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3624C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72DB918"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0022762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1C9FD9"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62D1934"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B2CD228" w14:textId="77777777" w:rsidR="00574BC3" w:rsidRPr="000F26C6" w:rsidRDefault="00574BC3" w:rsidP="009E5F8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187228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84427E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BC803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14:paraId="7F90BFE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6F2025D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F597ACF" w14:textId="77777777" w:rsidR="00574BC3" w:rsidRDefault="00574BC3" w:rsidP="009E5F81">
            <w:pPr>
              <w:rPr>
                <w:rFonts w:ascii="Arial" w:eastAsia="Calibri" w:hAnsi="Arial" w:cs="Arial"/>
                <w:sz w:val="16"/>
                <w:szCs w:val="16"/>
              </w:rPr>
            </w:pPr>
            <w:r w:rsidRPr="00FB6816">
              <w:rPr>
                <w:rFonts w:ascii="Arial" w:eastAsia="Calibri" w:hAnsi="Arial" w:cs="Arial"/>
                <w:sz w:val="16"/>
                <w:szCs w:val="16"/>
              </w:rPr>
              <w:t>New rule</w:t>
            </w:r>
          </w:p>
          <w:p w14:paraId="66C923D9" w14:textId="77777777" w:rsidR="00574BC3" w:rsidRDefault="00574BC3" w:rsidP="009E5F81">
            <w:pPr>
              <w:rPr>
                <w:rFonts w:ascii="Arial" w:eastAsia="Calibri" w:hAnsi="Arial" w:cs="Arial"/>
                <w:sz w:val="16"/>
                <w:szCs w:val="16"/>
              </w:rPr>
            </w:pPr>
          </w:p>
          <w:p w14:paraId="4D713511" w14:textId="77777777" w:rsidR="00574BC3" w:rsidRPr="00777786" w:rsidRDefault="00574BC3" w:rsidP="009E5F81">
            <w:pPr>
              <w:rPr>
                <w:rFonts w:ascii="Arial" w:hAnsi="Arial" w:cs="Arial"/>
                <w:sz w:val="16"/>
                <w:szCs w:val="16"/>
              </w:rPr>
            </w:pPr>
            <w:r>
              <w:rPr>
                <w:rFonts w:ascii="Arial" w:eastAsia="Calibri" w:hAnsi="Arial" w:cs="Arial"/>
                <w:sz w:val="16"/>
                <w:szCs w:val="16"/>
              </w:rPr>
              <w:t>January 14,2016 Release, Update to Existing Rule (added F99/K00)</w:t>
            </w:r>
          </w:p>
        </w:tc>
      </w:tr>
      <w:tr w:rsidR="00574BC3" w:rsidRPr="00777786" w14:paraId="38CDBBCB" w14:textId="77777777" w:rsidTr="00574BC3">
        <w:trPr>
          <w:trHeight w:val="342"/>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531DD1C"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FC4CEC"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w:t>
            </w:r>
          </w:p>
          <w:p w14:paraId="5E1FB3BA" w14:textId="77777777" w:rsidR="00574BC3" w:rsidRPr="00E85944" w:rsidRDefault="00574BC3"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70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2CC66C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68F0F4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4AAE5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10F8112"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5AD7693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ECC02C" w14:textId="77777777" w:rsidR="00574BC3" w:rsidRPr="005C3947" w:rsidRDefault="00574BC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9951340"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4710721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CF5AF2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4D39F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B6A2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trial question</w:t>
            </w:r>
            <w:r w:rsidRPr="00B11456">
              <w:rPr>
                <w:rFonts w:ascii="Arial" w:hAnsi="Arial" w:cs="Arial"/>
                <w:sz w:val="16"/>
                <w:szCs w:val="16"/>
              </w:rPr>
              <w:t xml:space="preserve"> is required if the answer to ‘Human Subjects Involved’ is "Yes".</w:t>
            </w:r>
          </w:p>
        </w:tc>
        <w:tc>
          <w:tcPr>
            <w:tcW w:w="569" w:type="pct"/>
            <w:tcBorders>
              <w:top w:val="single" w:sz="6" w:space="0" w:color="auto"/>
              <w:left w:val="single" w:sz="6" w:space="0" w:color="auto"/>
              <w:bottom w:val="single" w:sz="6" w:space="0" w:color="auto"/>
              <w:right w:val="single" w:sz="6" w:space="0" w:color="auto"/>
            </w:tcBorders>
          </w:tcPr>
          <w:p w14:paraId="6A81678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answered if the answer to ‘Human Subjects Involved’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016D16D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111C81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235E49D"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8901A33"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B49F517"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F4C2FA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04F1566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AA1A36"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BC5DAF"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w:t>
            </w:r>
          </w:p>
          <w:p w14:paraId="4C62FB22" w14:textId="77777777" w:rsidR="00574BC3" w:rsidRPr="00E85944" w:rsidRDefault="00574BC3" w:rsidP="009E5F81">
            <w:pPr>
              <w:rPr>
                <w:rFonts w:ascii="Arial" w:hAnsi="Arial" w:cs="Arial"/>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492B2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E09754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BE4CC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91D4A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C98C298"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6B6E219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0AF4DE"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E60DB36"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14C69C7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26DE9E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DB25CB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E9BBB9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569" w:type="pct"/>
            <w:tcBorders>
              <w:top w:val="single" w:sz="6" w:space="0" w:color="auto"/>
              <w:left w:val="single" w:sz="6" w:space="0" w:color="auto"/>
              <w:bottom w:val="single" w:sz="6" w:space="0" w:color="auto"/>
              <w:right w:val="single" w:sz="6" w:space="0" w:color="auto"/>
            </w:tcBorders>
          </w:tcPr>
          <w:p w14:paraId="677935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22" w:type="pct"/>
            <w:tcBorders>
              <w:top w:val="single" w:sz="6" w:space="0" w:color="auto"/>
              <w:left w:val="single" w:sz="6" w:space="0" w:color="auto"/>
              <w:bottom w:val="single" w:sz="6" w:space="0" w:color="auto"/>
              <w:right w:val="single" w:sz="6" w:space="0" w:color="auto"/>
            </w:tcBorders>
          </w:tcPr>
          <w:p w14:paraId="300643A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5DEA1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CEAED7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BA5D2F7"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39B1F8D"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1164B8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F5D263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38F8BC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454A4C15" w14:textId="77777777" w:rsidTr="00574BC3">
        <w:trPr>
          <w:trHeight w:val="1738"/>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8CD82E"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34F9" w14:textId="77777777" w:rsidR="00574BC3" w:rsidRPr="00E85944" w:rsidRDefault="00574BC3" w:rsidP="009E5F81">
            <w:pPr>
              <w:rPr>
                <w:rFonts w:ascii="Arial" w:hAnsi="Arial" w:cs="Arial"/>
                <w:sz w:val="16"/>
                <w:szCs w:val="16"/>
              </w:rPr>
            </w:pPr>
            <w:r w:rsidRPr="00E85944">
              <w:rPr>
                <w:rFonts w:ascii="Arial" w:hAnsi="Arial" w:cs="Arial"/>
                <w:sz w:val="16"/>
                <w:szCs w:val="16"/>
              </w:rPr>
              <w:t>Human Subjects</w:t>
            </w:r>
          </w:p>
          <w:p w14:paraId="3253339D" w14:textId="77777777" w:rsidR="00574BC3" w:rsidRPr="00E85944" w:rsidRDefault="00574BC3" w:rsidP="009E5F81">
            <w:pPr>
              <w:rPr>
                <w:rFonts w:ascii="Arial" w:hAnsi="Arial" w:cs="Arial"/>
                <w:color w:val="000000"/>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CEFCAF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649BFF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65651F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92D4B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3F70024" w14:textId="77777777" w:rsidR="00574BC3" w:rsidRPr="000F26C6" w:rsidRDefault="00462FAD" w:rsidP="009E5F81">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45CD3D7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BCF17F"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899678"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D5E1A7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E2AFD4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43A52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227AA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569" w:type="pct"/>
            <w:tcBorders>
              <w:top w:val="single" w:sz="6" w:space="0" w:color="auto"/>
              <w:left w:val="single" w:sz="6" w:space="0" w:color="auto"/>
              <w:bottom w:val="single" w:sz="6" w:space="0" w:color="auto"/>
              <w:right w:val="single" w:sz="6" w:space="0" w:color="auto"/>
            </w:tcBorders>
          </w:tcPr>
          <w:p w14:paraId="7DC8B4E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22" w:type="pct"/>
            <w:tcBorders>
              <w:top w:val="single" w:sz="6" w:space="0" w:color="auto"/>
              <w:left w:val="single" w:sz="6" w:space="0" w:color="auto"/>
              <w:bottom w:val="single" w:sz="6" w:space="0" w:color="auto"/>
              <w:right w:val="single" w:sz="6" w:space="0" w:color="auto"/>
            </w:tcBorders>
          </w:tcPr>
          <w:p w14:paraId="17D015E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4E3E8D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668A8B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81C82A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8CD90F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13F527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7492019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55A0B6"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6035336"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89C2A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A14F32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0C067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4F4E8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D8541C6" w14:textId="77777777" w:rsidR="00574BC3" w:rsidRPr="000F26C6" w:rsidRDefault="0021603C" w:rsidP="009E5F81">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2C393ED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2DA0E4"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082274B"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C2A214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74B105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BD820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327D3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75FAA10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2B00D25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99298BE"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7FA86E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115B8D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95FD13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BE8FF2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574BC3" w:rsidRPr="00777786" w14:paraId="5983EC3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52F59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A35FB8"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Minoriti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B9BD7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4A6680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EF155A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70506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EC91347" w14:textId="77777777" w:rsidR="00574BC3" w:rsidRPr="000F26C6" w:rsidRDefault="0021603C" w:rsidP="009E5F81">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52F5437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2905D1" w14:textId="77777777" w:rsidR="00574BC3" w:rsidRPr="005C3947"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ED0EC82"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00DF8F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313F47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F974F6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CF054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430A583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Inclusion of Women and Minorities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14:paraId="7EE75DF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D0CD614"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7D6EC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7103E0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52996E6"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78EBA0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574BC3" w:rsidRPr="00777786" w14:paraId="77F7E99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50A1156"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47E6C8"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76D7EF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EADA52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6A66D1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B3D89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389968F" w14:textId="77777777" w:rsidR="00574BC3" w:rsidRPr="000F26C6" w:rsidRDefault="0021603C" w:rsidP="009E5F81">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0061ED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E12396" w14:textId="77777777" w:rsidR="00574BC3" w:rsidRPr="005C3947" w:rsidRDefault="00574BC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1F1467" w14:textId="77777777" w:rsidR="00574BC3" w:rsidRPr="000F26C6" w:rsidRDefault="00574BC3" w:rsidP="005A037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A5E6C4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36D278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D932FF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A374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03B5D90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14:paraId="7252D4C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EB8BE5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6ADB5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E6E247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27A1DC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1D65E9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676C850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C9808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539A52" w14:textId="77777777" w:rsidR="00574BC3" w:rsidRPr="00E85944" w:rsidRDefault="00574BC3" w:rsidP="009E5F81">
            <w:pPr>
              <w:rPr>
                <w:rFonts w:ascii="Arial" w:hAnsi="Arial" w:cs="Arial"/>
                <w:sz w:val="16"/>
                <w:szCs w:val="16"/>
              </w:rPr>
            </w:pPr>
            <w:r w:rsidRPr="00E85944">
              <w:rPr>
                <w:rFonts w:ascii="Arial" w:hAnsi="Arial" w:cs="Arial"/>
                <w:sz w:val="16"/>
                <w:szCs w:val="16"/>
              </w:rPr>
              <w:t>Vertebrate animals us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754245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201F9C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D9780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1DD974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02561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AE7B0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B2124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73449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1B542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7873A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FA71F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CF2DA7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BB3B08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787950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4315333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376D4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68F910" w14:textId="77777777" w:rsidR="00574BC3" w:rsidRPr="00E85944" w:rsidRDefault="00574BC3" w:rsidP="009E5F81">
            <w:pPr>
              <w:rPr>
                <w:rFonts w:ascii="Arial" w:hAnsi="Arial" w:cs="Arial"/>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C27CFB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E57EDA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E45018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58541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F9DB052" w14:textId="77777777" w:rsidR="00574BC3" w:rsidRPr="000F26C6" w:rsidRDefault="0021603C" w:rsidP="009E5F81">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4F8210B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BC7BE34" w14:textId="77777777" w:rsidR="00574BC3" w:rsidRPr="005C3947" w:rsidRDefault="00574BC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8D8B18C"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C202DD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98B4CC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00C2BB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DF57CF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569" w:type="pct"/>
            <w:tcBorders>
              <w:top w:val="single" w:sz="6" w:space="0" w:color="auto"/>
              <w:left w:val="single" w:sz="6" w:space="0" w:color="auto"/>
              <w:bottom w:val="single" w:sz="6" w:space="0" w:color="auto"/>
              <w:right w:val="single" w:sz="6" w:space="0" w:color="auto"/>
            </w:tcBorders>
          </w:tcPr>
          <w:p w14:paraId="2DC7209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22" w:type="pct"/>
            <w:tcBorders>
              <w:top w:val="single" w:sz="6" w:space="0" w:color="auto"/>
              <w:left w:val="single" w:sz="6" w:space="0" w:color="auto"/>
              <w:bottom w:val="single" w:sz="6" w:space="0" w:color="auto"/>
              <w:right w:val="single" w:sz="6" w:space="0" w:color="auto"/>
            </w:tcBorders>
          </w:tcPr>
          <w:p w14:paraId="4B3AF29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F785BC0"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7649BA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9B3694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2D9761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B94594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530C09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A5A5B7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773DDE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722F93A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F5BDE8A"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2752821" w14:textId="77777777" w:rsidR="00574BC3" w:rsidRPr="00E85944" w:rsidRDefault="00574BC3" w:rsidP="009E5F81">
            <w:pPr>
              <w:rPr>
                <w:rFonts w:ascii="Arial" w:hAnsi="Arial" w:cs="Arial"/>
                <w:color w:val="000000"/>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391453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71936E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D5C39A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1C675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3AB5BD90" w14:textId="77777777" w:rsidR="00574BC3" w:rsidRPr="000F26C6" w:rsidRDefault="0021603C" w:rsidP="009E5F81">
            <w:pPr>
              <w:autoSpaceDE w:val="0"/>
              <w:autoSpaceDN w:val="0"/>
              <w:adjustRightInd w:val="0"/>
              <w:spacing w:after="0" w:line="240" w:lineRule="auto"/>
              <w:rPr>
                <w:rFonts w:ascii="Arial" w:eastAsia="Calibri" w:hAnsi="Arial" w:cs="Arial"/>
                <w:sz w:val="16"/>
                <w:szCs w:val="16"/>
              </w:rPr>
            </w:pPr>
            <w:r w:rsidRPr="0021603C">
              <w:rPr>
                <w:rFonts w:ascii="Arial" w:eastAsia="Calibri" w:hAnsi="Arial" w:cs="Arial"/>
                <w:sz w:val="16"/>
                <w:szCs w:val="16"/>
              </w:rPr>
              <w:t>Excl: 4.0 and after</w:t>
            </w:r>
          </w:p>
        </w:tc>
        <w:tc>
          <w:tcPr>
            <w:tcW w:w="251" w:type="pct"/>
            <w:tcBorders>
              <w:top w:val="single" w:sz="6" w:space="0" w:color="auto"/>
              <w:left w:val="single" w:sz="6" w:space="0" w:color="auto"/>
              <w:bottom w:val="single" w:sz="6" w:space="0" w:color="auto"/>
              <w:right w:val="single" w:sz="6" w:space="0" w:color="auto"/>
            </w:tcBorders>
          </w:tcPr>
          <w:p w14:paraId="69361D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1479FA" w14:textId="77777777" w:rsidR="00574BC3" w:rsidRPr="005C3947" w:rsidRDefault="00574BC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8984450"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481786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5F4918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7FFC4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2FD0807" w14:textId="77777777" w:rsidR="00574BC3" w:rsidRPr="000F26C6" w:rsidRDefault="00574BC3" w:rsidP="007C127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569" w:type="pct"/>
            <w:tcBorders>
              <w:top w:val="single" w:sz="6" w:space="0" w:color="auto"/>
              <w:left w:val="single" w:sz="6" w:space="0" w:color="auto"/>
              <w:bottom w:val="single" w:sz="6" w:space="0" w:color="auto"/>
              <w:right w:val="single" w:sz="6" w:space="0" w:color="auto"/>
            </w:tcBorders>
          </w:tcPr>
          <w:p w14:paraId="2029DA2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22" w:type="pct"/>
            <w:tcBorders>
              <w:top w:val="single" w:sz="6" w:space="0" w:color="auto"/>
              <w:left w:val="single" w:sz="6" w:space="0" w:color="auto"/>
              <w:bottom w:val="single" w:sz="6" w:space="0" w:color="auto"/>
              <w:right w:val="single" w:sz="6" w:space="0" w:color="auto"/>
            </w:tcBorders>
          </w:tcPr>
          <w:p w14:paraId="00A2A2F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A52E2A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8CE035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2635B4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8B091F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8DDC54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EE5B58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D72684A"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917D41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1E5D286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412539"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3DB960"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6FD5E2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1120CE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C85FB1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FEA74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66332CC"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6A068F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2E8AA8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E3816B" w14:textId="77777777" w:rsidR="00574BC3" w:rsidRPr="005C3947" w:rsidRDefault="00574BC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CE8C76E"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 F99/K00</w:t>
            </w:r>
          </w:p>
        </w:tc>
        <w:tc>
          <w:tcPr>
            <w:tcW w:w="193" w:type="pct"/>
            <w:tcBorders>
              <w:top w:val="single" w:sz="6" w:space="0" w:color="auto"/>
              <w:left w:val="single" w:sz="6" w:space="0" w:color="auto"/>
              <w:bottom w:val="single" w:sz="6" w:space="0" w:color="auto"/>
              <w:right w:val="single" w:sz="6" w:space="0" w:color="auto"/>
            </w:tcBorders>
          </w:tcPr>
          <w:p w14:paraId="6937A47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6AD83C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9A66B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75E18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569" w:type="pct"/>
            <w:tcBorders>
              <w:top w:val="single" w:sz="6" w:space="0" w:color="auto"/>
              <w:left w:val="single" w:sz="6" w:space="0" w:color="auto"/>
              <w:bottom w:val="single" w:sz="6" w:space="0" w:color="auto"/>
              <w:right w:val="single" w:sz="6" w:space="0" w:color="auto"/>
            </w:tcBorders>
          </w:tcPr>
          <w:p w14:paraId="655A4A2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53DB2D3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A6213D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F9FBA7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DC0D97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A62B41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7A2DF4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46FD2FA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6E396F6"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4234744"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871C4C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F96242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F52E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05D1E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4521F8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902FA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80B03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F5481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DC260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AAAA0F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EED40A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ED701B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96AA82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BC170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1CE42CB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1A0E2E"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9EE5DC"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E4F92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137D51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5F5BD20" w14:textId="77777777" w:rsidR="00574BC3" w:rsidRPr="000F26C6" w:rsidDel="00236535"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65473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B69297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C67E3E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9F584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09A42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EA831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FB4FCC5" w14:textId="77777777" w:rsidR="00574BC3" w:rsidRPr="000F26C6" w:rsidDel="00236535"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D5220D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32C24A3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2A7159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EF37534"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6F7DD53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939C93"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EAB387"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3F6334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19566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215593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0C164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2BF7B55" w14:textId="77777777" w:rsidR="00574BC3" w:rsidRDefault="00574BC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6EB480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B37918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D5F4F4" w14:textId="77777777" w:rsidR="00574BC3" w:rsidRPr="005C3947" w:rsidRDefault="00574BC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230E7C" w14:textId="77777777" w:rsidR="00574BC3" w:rsidRPr="000F26C6" w:rsidRDefault="00574BC3" w:rsidP="00DA668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4FEF565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BD0BA7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8D9C02" w14:textId="77777777" w:rsidR="00574BC3" w:rsidRPr="000F26C6" w:rsidDel="00236535"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A69E1E"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030CB0E2"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14:paraId="18EA6DC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4818EA5"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4A3D0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012FE3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3AE8BC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A35DD7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633DAA1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69F859"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6945ED"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EAC558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45A4AB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6F0A9D7" w14:textId="77777777" w:rsidR="00574BC3" w:rsidRPr="000F26C6" w:rsidDel="00B31794"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9B07DD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2D867B1" w14:textId="77777777" w:rsidR="00574BC3" w:rsidRDefault="00574BC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30EA8D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46F70F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4E2E38" w14:textId="77777777" w:rsidR="00574BC3" w:rsidRPr="005C3947" w:rsidRDefault="00574BC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C4FD6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DE2541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EC0D92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587461" w14:textId="77777777" w:rsidR="00574BC3" w:rsidRPr="000F26C6" w:rsidDel="00B31794"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758FB2"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04166D12"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14:paraId="6B62F10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DC4864F"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761618A"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DE7A0A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A0A34D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49A6C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57F68C5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FB44718"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1849C5" w14:textId="77777777" w:rsidR="00574BC3" w:rsidRPr="00E85944" w:rsidRDefault="00574BC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8D2F38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FD5E15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B323871" w14:textId="77777777" w:rsidR="00574BC3" w:rsidRPr="000F26C6" w:rsidDel="00236535"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AC3A9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A50904A"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C542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66F454D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67E106" w14:textId="77777777" w:rsidR="00574BC3" w:rsidRPr="005C3947" w:rsidRDefault="00574BC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A307501"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005685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A8024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050F01" w14:textId="77777777" w:rsidR="00574BC3" w:rsidRPr="000F26C6" w:rsidDel="00236535"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D5E5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ponsible Conduct of Research</w:t>
            </w:r>
            <w:r w:rsidRPr="00B11456" w:rsidDel="00157698">
              <w:rPr>
                <w:rFonts w:ascii="Arial" w:hAnsi="Arial" w:cs="Arial"/>
                <w:sz w:val="16"/>
                <w:szCs w:val="16"/>
              </w:rPr>
              <w:t xml:space="preserve"> </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33BA478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Responsible Conduct of Research </w:t>
            </w:r>
            <w:r>
              <w:rPr>
                <w:rFonts w:ascii="Arial" w:hAnsi="Arial" w:cs="Arial"/>
                <w:sz w:val="16"/>
                <w:szCs w:val="16"/>
              </w:rPr>
              <w:t>is limited to one (1) page.</w:t>
            </w:r>
          </w:p>
        </w:tc>
        <w:tc>
          <w:tcPr>
            <w:tcW w:w="222" w:type="pct"/>
            <w:tcBorders>
              <w:top w:val="single" w:sz="6" w:space="0" w:color="auto"/>
              <w:left w:val="single" w:sz="6" w:space="0" w:color="auto"/>
              <w:bottom w:val="single" w:sz="6" w:space="0" w:color="auto"/>
              <w:right w:val="single" w:sz="6" w:space="0" w:color="auto"/>
            </w:tcBorders>
          </w:tcPr>
          <w:p w14:paraId="0C56671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9BE033F"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98F679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D852427"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7C8DD63"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FE1E40D"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47B855C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7268E7"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82F3F75" w14:textId="77777777" w:rsidR="00574BC3" w:rsidRPr="00E85944" w:rsidRDefault="00574BC3" w:rsidP="009E5F81">
            <w:pPr>
              <w:rPr>
                <w:rFonts w:ascii="Arial" w:hAnsi="Arial" w:cs="Arial"/>
                <w:sz w:val="16"/>
                <w:szCs w:val="16"/>
              </w:rPr>
            </w:pPr>
            <w:r w:rsidRPr="00E85944">
              <w:rPr>
                <w:rFonts w:ascii="Arial" w:hAnsi="Arial" w:cs="Arial"/>
                <w:sz w:val="16"/>
                <w:szCs w:val="16"/>
              </w:rPr>
              <w:t>HESC Involved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7A247A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A42EA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DC994" w14:textId="77777777" w:rsidR="00574BC3" w:rsidRPr="000F26C6" w:rsidDel="00B31794"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4B0C9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2F67F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7B4E19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13EA10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B3DD6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141DF8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285A77" w14:textId="77777777" w:rsidR="00574BC3" w:rsidRPr="000F26C6" w:rsidDel="00B31794"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2351B6"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0027BB9"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A51426C" w14:textId="77777777" w:rsidR="00574BC3" w:rsidRPr="00B97F5E"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6DF762" w14:textId="77777777" w:rsidR="00574BC3" w:rsidRPr="00061D6F"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3DF3D5CD"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BE76DA"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E24356" w14:textId="77777777" w:rsidR="00574BC3" w:rsidRPr="00E85944" w:rsidRDefault="00574BC3"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13E38A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B0FFC4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F4D8CE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2254D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91E031E"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F6A5A2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E119C9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B0B0E8"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97F97A3"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EE91CA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FFD4E1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A8D7E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6F0717" w14:textId="77777777" w:rsidR="00574BC3" w:rsidRPr="00262B47" w:rsidRDefault="00574BC3" w:rsidP="009E5F81">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569" w:type="pct"/>
            <w:tcBorders>
              <w:top w:val="single" w:sz="6" w:space="0" w:color="auto"/>
              <w:left w:val="single" w:sz="6" w:space="0" w:color="auto"/>
              <w:bottom w:val="single" w:sz="6" w:space="0" w:color="auto"/>
              <w:right w:val="single" w:sz="6" w:space="0" w:color="auto"/>
            </w:tcBorders>
          </w:tcPr>
          <w:p w14:paraId="116FDF3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22" w:type="pct"/>
            <w:tcBorders>
              <w:top w:val="single" w:sz="6" w:space="0" w:color="auto"/>
              <w:left w:val="single" w:sz="6" w:space="0" w:color="auto"/>
              <w:bottom w:val="single" w:sz="6" w:space="0" w:color="auto"/>
              <w:right w:val="single" w:sz="6" w:space="0" w:color="auto"/>
            </w:tcBorders>
          </w:tcPr>
          <w:p w14:paraId="0BD2FD2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8466F2D"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123D90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74AC16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9EA8C05"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60A8DE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12787FD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5DFA5B"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5A4995" w14:textId="77777777" w:rsidR="00574BC3" w:rsidRPr="00E85944" w:rsidRDefault="00574BC3"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0C58868"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50EEF3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8FC37B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F187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2DF5995"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D7C51B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558AAB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59ACE6F"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EEE2D86"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255462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C71CD5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4DE734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4F8E58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569" w:type="pct"/>
            <w:tcBorders>
              <w:top w:val="single" w:sz="6" w:space="0" w:color="auto"/>
              <w:left w:val="single" w:sz="6" w:space="0" w:color="auto"/>
              <w:bottom w:val="single" w:sz="6" w:space="0" w:color="auto"/>
              <w:right w:val="single" w:sz="6" w:space="0" w:color="auto"/>
            </w:tcBorders>
          </w:tcPr>
          <w:p w14:paraId="5B8B10A3" w14:textId="77777777" w:rsidR="00574BC3" w:rsidRPr="000F26C6" w:rsidRDefault="00574BC3" w:rsidP="00FC149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22" w:type="pct"/>
            <w:tcBorders>
              <w:top w:val="single" w:sz="6" w:space="0" w:color="auto"/>
              <w:left w:val="single" w:sz="6" w:space="0" w:color="auto"/>
              <w:bottom w:val="single" w:sz="6" w:space="0" w:color="auto"/>
              <w:right w:val="single" w:sz="6" w:space="0" w:color="auto"/>
            </w:tcBorders>
          </w:tcPr>
          <w:p w14:paraId="010A22D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CE69173"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466EDB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BB9DA3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3F68425"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338509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131D4A1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CCD317"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E27C" w14:textId="77777777" w:rsidR="00574BC3" w:rsidRPr="00E85944" w:rsidRDefault="00574BC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95F93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B12B8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1DF2E5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025D3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7BF8A28"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2405A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2FAECA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F55B9F4"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6CBA613"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DAEF7F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C6BF9D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55C02D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E60796" w14:textId="77777777" w:rsidR="00574BC3" w:rsidRPr="00B11456" w:rsidRDefault="00574BC3" w:rsidP="007C1278">
            <w:pPr>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14:paraId="44BDEDB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569" w:type="pct"/>
            <w:tcBorders>
              <w:top w:val="single" w:sz="6" w:space="0" w:color="auto"/>
              <w:left w:val="single" w:sz="6" w:space="0" w:color="auto"/>
              <w:bottom w:val="single" w:sz="6" w:space="0" w:color="auto"/>
              <w:right w:val="single" w:sz="6" w:space="0" w:color="auto"/>
            </w:tcBorders>
          </w:tcPr>
          <w:p w14:paraId="455578B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Stem cell line &lt;cell line number&gt; is invalid.  The cell line must be an approved line on the NIH Registry: http://grants.nih.gov/stem_cells/registry/current.htm</w:t>
            </w:r>
          </w:p>
        </w:tc>
        <w:tc>
          <w:tcPr>
            <w:tcW w:w="222" w:type="pct"/>
            <w:tcBorders>
              <w:top w:val="single" w:sz="6" w:space="0" w:color="auto"/>
              <w:left w:val="single" w:sz="6" w:space="0" w:color="auto"/>
              <w:bottom w:val="single" w:sz="6" w:space="0" w:color="auto"/>
              <w:right w:val="single" w:sz="6" w:space="0" w:color="auto"/>
            </w:tcBorders>
          </w:tcPr>
          <w:p w14:paraId="7B05129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CA82732"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F45CF1"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1E9E50B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A8C053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8B06B9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136980D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F3475"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7C54E2" w14:textId="77777777" w:rsidR="00574BC3" w:rsidRPr="00E85944" w:rsidRDefault="00574BC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5D1168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15AFEC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EC22B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FD3A1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0A9B21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921BEE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EA54D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280D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64E50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2B26D1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0F223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9A1115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3233AA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98D0E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0371126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7FFFFC"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C3E83" w14:textId="77777777" w:rsidR="00574BC3" w:rsidRPr="00E85944" w:rsidRDefault="00574BC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470AD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978DA5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5D007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E7AC4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C9BBF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DFE2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4AFF5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31C3A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32AE55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ACD2D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201C5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EED6C2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55B404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8BDC666"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057C53B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DB7047"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6F277D" w14:textId="77777777" w:rsidR="00574BC3" w:rsidRPr="00E85944" w:rsidRDefault="00574BC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74ABC2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920100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13FF2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02FC1D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32C7D6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D3642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B726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4951A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CD4BE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2E5C29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672DB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8519FE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E70DD8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EE5D4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3391C8B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A469C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7B9A89" w14:textId="77777777" w:rsidR="00574BC3" w:rsidRPr="00E85944" w:rsidRDefault="00574BC3" w:rsidP="009E5F81">
            <w:pPr>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BE47B6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75EB4D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4BC20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5FED1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17AE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8A627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F10A4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255BA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33AFA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96B3E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7FE11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CEBBA4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A55033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6A1AC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3B8B357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CDE374"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C437"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3B3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5C265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C34B0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2239B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40BEF3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E5593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9B6D7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C33EB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495C6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69B8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DE8A9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2783A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9603A5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6BABDEB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52EFD03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901317"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393DE9"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F08E45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32CCF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21189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B8864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30471EA"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C92FE4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E32466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C2EDD9"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2B8C47"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FB14FB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04CFE9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CFED8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D730F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569" w:type="pct"/>
            <w:tcBorders>
              <w:top w:val="single" w:sz="6" w:space="0" w:color="auto"/>
              <w:left w:val="single" w:sz="6" w:space="0" w:color="auto"/>
              <w:bottom w:val="single" w:sz="6" w:space="0" w:color="auto"/>
              <w:right w:val="single" w:sz="6" w:space="0" w:color="auto"/>
            </w:tcBorders>
          </w:tcPr>
          <w:p w14:paraId="157F9D4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22" w:type="pct"/>
            <w:tcBorders>
              <w:top w:val="single" w:sz="6" w:space="0" w:color="auto"/>
              <w:left w:val="single" w:sz="6" w:space="0" w:color="auto"/>
              <w:bottom w:val="single" w:sz="6" w:space="0" w:color="auto"/>
              <w:right w:val="single" w:sz="6" w:space="0" w:color="auto"/>
            </w:tcBorders>
          </w:tcPr>
          <w:p w14:paraId="5BC0686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F72348B"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B56C5BC"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AECA646"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3B39143"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AD89C4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44B805E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514B7CF"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5F83"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F48D9D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8DAD2B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DD3AC9A"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9140CD"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3B6FBC6F"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89CBE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044F59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08F5BF5"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6C78A44"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10186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48464F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621E06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CAB6BC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569" w:type="pct"/>
            <w:tcBorders>
              <w:top w:val="single" w:sz="6" w:space="0" w:color="auto"/>
              <w:left w:val="single" w:sz="6" w:space="0" w:color="auto"/>
              <w:bottom w:val="single" w:sz="6" w:space="0" w:color="auto"/>
              <w:right w:val="single" w:sz="6" w:space="0" w:color="auto"/>
            </w:tcBorders>
          </w:tcPr>
          <w:p w14:paraId="47524AE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14:paraId="3B10F7D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501684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720A057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581983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57B9C0CF"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C26B9F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7AFB0D5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2C64C79"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C709F96"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7A7315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41C5CD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07" w:type="pct"/>
            <w:tcBorders>
              <w:top w:val="single" w:sz="6" w:space="0" w:color="auto"/>
              <w:left w:val="single" w:sz="6" w:space="0" w:color="auto"/>
              <w:bottom w:val="single" w:sz="6" w:space="0" w:color="auto"/>
              <w:right w:val="single" w:sz="6" w:space="0" w:color="auto"/>
            </w:tcBorders>
          </w:tcPr>
          <w:p w14:paraId="6F21E7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B7A26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9DE1B9D"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D639D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D75DBD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D7FFF80"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279D261"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68896E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111D03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6DC5F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4F80F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569" w:type="pct"/>
            <w:tcBorders>
              <w:top w:val="single" w:sz="6" w:space="0" w:color="auto"/>
              <w:left w:val="single" w:sz="6" w:space="0" w:color="auto"/>
              <w:bottom w:val="single" w:sz="6" w:space="0" w:color="auto"/>
              <w:right w:val="single" w:sz="6" w:space="0" w:color="auto"/>
            </w:tcBorders>
          </w:tcPr>
          <w:p w14:paraId="5613A2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22" w:type="pct"/>
            <w:tcBorders>
              <w:top w:val="single" w:sz="6" w:space="0" w:color="auto"/>
              <w:left w:val="single" w:sz="6" w:space="0" w:color="auto"/>
              <w:bottom w:val="single" w:sz="6" w:space="0" w:color="auto"/>
              <w:right w:val="single" w:sz="6" w:space="0" w:color="auto"/>
            </w:tcBorders>
          </w:tcPr>
          <w:p w14:paraId="4A59843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732017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46F9AD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892C9D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2564AB8"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37D5A3A"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06CD90C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C3B3A71"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3DBC51"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66E634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3E2FA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5B0CF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11602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4A2D22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64B9B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34BCD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3DD33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DC743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6250C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C16EA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75BEFBB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ACCAAA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8BA86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0F8991F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38451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4C0380F"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337F1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B9EDDC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AE3DD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87E76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C63DE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40AF3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F8DA51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036FB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E0E1A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3E4D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D2DA65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B52491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ECAE54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8CA9A2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598F238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BB217BC"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45610F"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2A96D8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8DB3E7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DF8291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4CF0E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6C2CBCC"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A1130F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08F739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52C3EC"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432FA91"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2C3719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EEA147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20B67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30579E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569" w:type="pct"/>
            <w:tcBorders>
              <w:top w:val="single" w:sz="6" w:space="0" w:color="auto"/>
              <w:left w:val="single" w:sz="6" w:space="0" w:color="auto"/>
              <w:bottom w:val="single" w:sz="6" w:space="0" w:color="auto"/>
              <w:right w:val="single" w:sz="6" w:space="0" w:color="auto"/>
            </w:tcBorders>
          </w:tcPr>
          <w:p w14:paraId="142372DC" w14:textId="77777777" w:rsidR="00574BC3" w:rsidRPr="00B11456" w:rsidRDefault="00574BC3" w:rsidP="007C1278">
            <w:pPr>
              <w:rPr>
                <w:rFonts w:ascii="Arial" w:hAnsi="Arial" w:cs="Arial"/>
                <w:sz w:val="16"/>
                <w:szCs w:val="16"/>
              </w:rPr>
            </w:pPr>
            <w:r w:rsidRPr="00B11456">
              <w:rPr>
                <w:rFonts w:ascii="Arial" w:hAnsi="Arial" w:cs="Arial"/>
                <w:sz w:val="16"/>
                <w:szCs w:val="16"/>
              </w:rPr>
              <w:t>At least one entry for Current or Prior Kirschstein-NRSA support information is required.</w:t>
            </w:r>
          </w:p>
          <w:p w14:paraId="2EFA1BC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C0810B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C76D0A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52FF7D4"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C43536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DE3C35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5CA363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777786" w14:paraId="4DD4FC4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524DA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E8AF"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483818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40DE15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38B1F7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424BE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65CD0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78758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541243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1734F6"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857992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9C756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4515F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0C7362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575A10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CAE8298"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063C0E3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DE06FA"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BE9BF5"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971D8A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F913F8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240101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B7071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98066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3A595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E83043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346DF5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F21EF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9B8D5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8A8D7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B60D01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1ACF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4B974B9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60BEC4F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FA2175"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E2584D"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6250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2C27F3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9865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7178D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36484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47F495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22CA8D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5699C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3560DF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623F5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F25473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42B16C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415908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1A55984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3F2F4F8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96F8EC"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7D82A42"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0C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A1D90B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B469C9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F154D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B4FD6BA"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ED80A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26C58E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19BB3DE"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D502197"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2584C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864C2D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94143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D94958" w14:textId="77777777" w:rsidR="00574BC3" w:rsidRPr="00B11456" w:rsidRDefault="00574BC3" w:rsidP="007C1278">
            <w:pPr>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14:paraId="75DF7EF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A17E829" w14:textId="77777777" w:rsidR="00574BC3" w:rsidRPr="000F26C6" w:rsidRDefault="00574BC3" w:rsidP="00E824D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2232398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D682BA"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F6215B9"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0E859AA"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0CC48130"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699CCB4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5466FA5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0A43F0" w14:textId="77777777" w:rsidR="00574BC3" w:rsidRPr="00E85944" w:rsidRDefault="00574BC3" w:rsidP="009E5F81">
            <w:pPr>
              <w:rPr>
                <w:rFonts w:ascii="Arial" w:hAnsi="Arial" w:cs="Arial"/>
                <w:b/>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FE84" w14:textId="77777777" w:rsidR="00574BC3" w:rsidRPr="00E85944" w:rsidRDefault="00574BC3" w:rsidP="009E5F81">
            <w:pPr>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A1CEDD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DDFDF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963EB6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4ABAF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F45D5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ACCB5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2679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4C8CD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C388B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160BD4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4B4E9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7F1327A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E6583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4BD20DC4"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60358B9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9F7351"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17A060"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A70545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25FB8A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3B1F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3FEC7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F5F67C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1CE8F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2294A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AF03E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36426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9F840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98C30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17DDBA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45F4FE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078A5041"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0F26C6" w14:paraId="20ED8BB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388EED"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1CFCB9F"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w:t>
            </w:r>
            <w:r>
              <w:rPr>
                <w:rFonts w:ascii="Arial" w:hAnsi="Arial" w:cs="Arial"/>
                <w:sz w:val="16"/>
                <w:szCs w:val="16"/>
              </w:rPr>
              <w:t>con</w:t>
            </w:r>
            <w:r w:rsidRPr="00E85944">
              <w:rPr>
                <w:rFonts w:ascii="Arial" w:hAnsi="Arial" w:cs="Arial"/>
                <w:sz w:val="16"/>
                <w:szCs w:val="16"/>
              </w:rPr>
              <w:t>current support descrip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BC3957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948C6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7FA9E48"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971C48" w14:textId="77777777" w:rsidR="00574BC3" w:rsidRPr="00126F4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424ADC2" w14:textId="77777777" w:rsidR="00574BC3" w:rsidRDefault="00574BC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E2A966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2D9170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5656EB"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4513F40"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1BF457D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7DA819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A93C7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81823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selected for Concurrent Support, the Application for Concurrent Support  attachment is required</w:t>
            </w:r>
          </w:p>
        </w:tc>
        <w:tc>
          <w:tcPr>
            <w:tcW w:w="569" w:type="pct"/>
            <w:tcBorders>
              <w:top w:val="single" w:sz="6" w:space="0" w:color="auto"/>
              <w:left w:val="single" w:sz="6" w:space="0" w:color="auto"/>
              <w:bottom w:val="single" w:sz="6" w:space="0" w:color="auto"/>
              <w:right w:val="single" w:sz="6" w:space="0" w:color="auto"/>
            </w:tcBorders>
          </w:tcPr>
          <w:p w14:paraId="426C46E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pplication Concurrent Support attachment must be included</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4EE9C39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9027636" w14:textId="77777777" w:rsidR="00574BC3" w:rsidRDefault="00574BC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E7DF272"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70CAF0E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3489BB7E"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22EAB34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5C23419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4156676"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089030"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7905AA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7F3858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455537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70FA5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141A9B6" w14:textId="77777777" w:rsidR="00574BC3" w:rsidRPr="000F26C6" w:rsidRDefault="00462FAD" w:rsidP="00986F63">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3.1 and after</w:t>
            </w:r>
          </w:p>
        </w:tc>
        <w:tc>
          <w:tcPr>
            <w:tcW w:w="251" w:type="pct"/>
            <w:tcBorders>
              <w:top w:val="single" w:sz="6" w:space="0" w:color="auto"/>
              <w:left w:val="single" w:sz="6" w:space="0" w:color="auto"/>
              <w:bottom w:val="single" w:sz="6" w:space="0" w:color="auto"/>
              <w:right w:val="single" w:sz="6" w:space="0" w:color="auto"/>
            </w:tcBorders>
          </w:tcPr>
          <w:p w14:paraId="0F18827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A52A0F2"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EF52BD9"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E9FE5B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73BAA8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70A581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2E10ED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14:paraId="0F0239D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22" w:type="pct"/>
            <w:tcBorders>
              <w:top w:val="single" w:sz="6" w:space="0" w:color="auto"/>
              <w:left w:val="single" w:sz="6" w:space="0" w:color="auto"/>
              <w:bottom w:val="single" w:sz="6" w:space="0" w:color="auto"/>
              <w:right w:val="single" w:sz="6" w:space="0" w:color="auto"/>
            </w:tcBorders>
          </w:tcPr>
          <w:p w14:paraId="63711B9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53C225C" w14:textId="77777777" w:rsidR="00574BC3" w:rsidRDefault="00515598"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6EFEE73B" w14:textId="77777777" w:rsidR="00574BC3" w:rsidRDefault="00574BC3" w:rsidP="009E5F81">
            <w:pPr>
              <w:autoSpaceDE w:val="0"/>
              <w:autoSpaceDN w:val="0"/>
              <w:adjustRightInd w:val="0"/>
              <w:spacing w:after="0" w:line="240" w:lineRule="auto"/>
              <w:rPr>
                <w:rFonts w:ascii="Arial" w:eastAsia="Calibri" w:hAnsi="Arial" w:cs="Arial"/>
                <w:sz w:val="16"/>
                <w:szCs w:val="16"/>
              </w:rPr>
            </w:pPr>
          </w:p>
          <w:p w14:paraId="43F9AB09" w14:textId="77777777" w:rsidR="00574BC3" w:rsidRPr="000F26C6" w:rsidRDefault="00574BC3" w:rsidP="00682A14">
            <w:pPr>
              <w:autoSpaceDE w:val="0"/>
              <w:autoSpaceDN w:val="0"/>
              <w:adjustRightInd w:val="0"/>
              <w:spacing w:after="0" w:line="240" w:lineRule="auto"/>
              <w:rPr>
                <w:rFonts w:ascii="Arial" w:eastAsia="Calibri" w:hAnsi="Arial" w:cs="Arial"/>
                <w:sz w:val="16"/>
                <w:szCs w:val="16"/>
              </w:rPr>
            </w:pPr>
          </w:p>
        </w:tc>
      </w:tr>
      <w:tr w:rsidR="00574BC3" w:rsidRPr="000F26C6" w14:paraId="6951E0D4"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F996A4B"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B8FB0E9"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282C98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E7A866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D82098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0B3AB0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7B3F29E" w14:textId="77777777" w:rsidR="00574BC3" w:rsidRPr="000F26C6" w:rsidRDefault="00462FAD" w:rsidP="00986F63">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3.1 and after</w:t>
            </w:r>
          </w:p>
        </w:tc>
        <w:tc>
          <w:tcPr>
            <w:tcW w:w="251" w:type="pct"/>
            <w:tcBorders>
              <w:top w:val="single" w:sz="6" w:space="0" w:color="auto"/>
              <w:left w:val="single" w:sz="6" w:space="0" w:color="auto"/>
              <w:bottom w:val="single" w:sz="6" w:space="0" w:color="auto"/>
              <w:right w:val="single" w:sz="6" w:space="0" w:color="auto"/>
            </w:tcBorders>
          </w:tcPr>
          <w:p w14:paraId="2D6F8C8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6E53C2"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2900EF8"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B9B239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9B186C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A8DB86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9E8DF9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14:paraId="15D5EA2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22" w:type="pct"/>
            <w:tcBorders>
              <w:top w:val="single" w:sz="6" w:space="0" w:color="auto"/>
              <w:left w:val="single" w:sz="6" w:space="0" w:color="auto"/>
              <w:bottom w:val="single" w:sz="6" w:space="0" w:color="auto"/>
              <w:right w:val="single" w:sz="6" w:space="0" w:color="auto"/>
            </w:tcBorders>
          </w:tcPr>
          <w:p w14:paraId="4A8505F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C4334EA" w14:textId="77777777" w:rsidR="00574BC3" w:rsidRPr="000F26C6" w:rsidRDefault="00515598" w:rsidP="00682A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574BC3" w:rsidRPr="000F26C6" w14:paraId="42C0C4A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2B0D8B"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34FE2"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D0C686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00DB59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8FD60D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77F36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3C1F9E8" w14:textId="77777777" w:rsidR="00574BC3" w:rsidRPr="000F26C6" w:rsidRDefault="00462FAD" w:rsidP="00986F63">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3.1 and after</w:t>
            </w:r>
          </w:p>
        </w:tc>
        <w:tc>
          <w:tcPr>
            <w:tcW w:w="251" w:type="pct"/>
            <w:tcBorders>
              <w:top w:val="single" w:sz="6" w:space="0" w:color="auto"/>
              <w:left w:val="single" w:sz="6" w:space="0" w:color="auto"/>
              <w:bottom w:val="single" w:sz="6" w:space="0" w:color="auto"/>
              <w:right w:val="single" w:sz="6" w:space="0" w:color="auto"/>
            </w:tcBorders>
          </w:tcPr>
          <w:p w14:paraId="039D0F6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B63A467"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8A6C4AD"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D4291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63853B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F01B1F"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4D625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569" w:type="pct"/>
            <w:tcBorders>
              <w:top w:val="single" w:sz="6" w:space="0" w:color="auto"/>
              <w:left w:val="single" w:sz="6" w:space="0" w:color="auto"/>
              <w:bottom w:val="single" w:sz="6" w:space="0" w:color="auto"/>
              <w:right w:val="single" w:sz="6" w:space="0" w:color="auto"/>
            </w:tcBorders>
          </w:tcPr>
          <w:p w14:paraId="02C22A3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22" w:type="pct"/>
            <w:tcBorders>
              <w:top w:val="single" w:sz="6" w:space="0" w:color="auto"/>
              <w:left w:val="single" w:sz="6" w:space="0" w:color="auto"/>
              <w:bottom w:val="single" w:sz="6" w:space="0" w:color="auto"/>
              <w:right w:val="single" w:sz="6" w:space="0" w:color="auto"/>
            </w:tcBorders>
          </w:tcPr>
          <w:p w14:paraId="6DD9BFC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559EA8DB" w14:textId="77777777" w:rsidR="00574BC3" w:rsidRPr="000F26C6" w:rsidRDefault="00515598"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574BC3" w:rsidRPr="000F26C6" w14:paraId="4288384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4443FA"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DF0D8CF"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BBA7B4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C192DC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CFE58A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9CCAD3"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E1DE2BC" w14:textId="77777777" w:rsidR="00574BC3" w:rsidRPr="000F26C6" w:rsidRDefault="00462FAD" w:rsidP="00986F63">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3.1 and after</w:t>
            </w:r>
          </w:p>
        </w:tc>
        <w:tc>
          <w:tcPr>
            <w:tcW w:w="251" w:type="pct"/>
            <w:tcBorders>
              <w:top w:val="single" w:sz="6" w:space="0" w:color="auto"/>
              <w:left w:val="single" w:sz="6" w:space="0" w:color="auto"/>
              <w:bottom w:val="single" w:sz="6" w:space="0" w:color="auto"/>
              <w:right w:val="single" w:sz="6" w:space="0" w:color="auto"/>
            </w:tcBorders>
          </w:tcPr>
          <w:p w14:paraId="6B90173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1D79FC8" w14:textId="77777777" w:rsidR="00574BC3" w:rsidRPr="008C10CE"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8196671" w14:textId="77777777" w:rsidR="00574BC3" w:rsidRPr="000F26C6" w:rsidRDefault="00574BC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17BCC0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54EED4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FF09FBE"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2D20A7"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569" w:type="pct"/>
            <w:tcBorders>
              <w:top w:val="single" w:sz="6" w:space="0" w:color="auto"/>
              <w:left w:val="single" w:sz="6" w:space="0" w:color="auto"/>
              <w:bottom w:val="single" w:sz="6" w:space="0" w:color="auto"/>
              <w:right w:val="single" w:sz="6" w:space="0" w:color="auto"/>
            </w:tcBorders>
          </w:tcPr>
          <w:p w14:paraId="374A7E5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22" w:type="pct"/>
            <w:tcBorders>
              <w:top w:val="single" w:sz="6" w:space="0" w:color="auto"/>
              <w:left w:val="single" w:sz="6" w:space="0" w:color="auto"/>
              <w:bottom w:val="single" w:sz="6" w:space="0" w:color="auto"/>
              <w:right w:val="single" w:sz="6" w:space="0" w:color="auto"/>
            </w:tcBorders>
          </w:tcPr>
          <w:p w14:paraId="3FDD70A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D376E1E" w14:textId="77777777" w:rsidR="00574BC3" w:rsidRPr="000F26C6" w:rsidRDefault="00515598" w:rsidP="00682A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574BC3" w:rsidRPr="000F26C6" w14:paraId="6A68DE9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E32120" w14:textId="77777777" w:rsidR="00574BC3" w:rsidRPr="00E85944" w:rsidRDefault="00574BC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7AD111" w14:textId="77777777" w:rsidR="00574BC3" w:rsidRPr="00E85944" w:rsidRDefault="00574BC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citizenship</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4B3708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2F11F2B"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745A7F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486AA5"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3300839" w14:textId="77777777" w:rsidR="00574BC3" w:rsidRPr="000F26C6" w:rsidRDefault="00462FAD" w:rsidP="00986F63">
            <w:pPr>
              <w:autoSpaceDE w:val="0"/>
              <w:autoSpaceDN w:val="0"/>
              <w:adjustRightInd w:val="0"/>
              <w:spacing w:after="0" w:line="240" w:lineRule="auto"/>
              <w:rPr>
                <w:rFonts w:ascii="Arial" w:eastAsia="Calibri" w:hAnsi="Arial" w:cs="Arial"/>
                <w:sz w:val="16"/>
                <w:szCs w:val="16"/>
              </w:rPr>
            </w:pPr>
            <w:r w:rsidRPr="00462FAD">
              <w:rPr>
                <w:rFonts w:ascii="Arial" w:eastAsia="Calibri" w:hAnsi="Arial" w:cs="Arial"/>
                <w:sz w:val="16"/>
                <w:szCs w:val="16"/>
              </w:rPr>
              <w:t>Excl: 3.1 and after</w:t>
            </w:r>
          </w:p>
        </w:tc>
        <w:tc>
          <w:tcPr>
            <w:tcW w:w="251" w:type="pct"/>
            <w:tcBorders>
              <w:top w:val="single" w:sz="6" w:space="0" w:color="auto"/>
              <w:left w:val="single" w:sz="6" w:space="0" w:color="auto"/>
              <w:bottom w:val="single" w:sz="6" w:space="0" w:color="auto"/>
              <w:right w:val="single" w:sz="6" w:space="0" w:color="auto"/>
            </w:tcBorders>
          </w:tcPr>
          <w:p w14:paraId="34B822B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71970B3" w14:textId="77777777" w:rsidR="00574BC3" w:rsidRDefault="00574BC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0533CE" w14:textId="77777777" w:rsidR="00574BC3" w:rsidRPr="000F26C6" w:rsidRDefault="00574BC3" w:rsidP="004E28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30, F31, F32,F33, F37, F38, FI2</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50A1493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681B11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873CCD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D856BBC"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Non-US Citizen with temporary U.S. visa” is not a valid selection for all F applications except F05 (Fogarty)</w:t>
            </w:r>
          </w:p>
        </w:tc>
        <w:tc>
          <w:tcPr>
            <w:tcW w:w="569" w:type="pct"/>
            <w:tcBorders>
              <w:top w:val="single" w:sz="6" w:space="0" w:color="auto"/>
              <w:left w:val="single" w:sz="6" w:space="0" w:color="auto"/>
              <w:bottom w:val="single" w:sz="6" w:space="0" w:color="auto"/>
              <w:right w:val="single" w:sz="6" w:space="0" w:color="auto"/>
            </w:tcBorders>
          </w:tcPr>
          <w:p w14:paraId="2282BDCD"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not a valid selection </w:t>
            </w:r>
            <w:r>
              <w:rPr>
                <w:rFonts w:ascii="Arial" w:hAnsi="Arial" w:cs="Arial"/>
                <w:sz w:val="16"/>
                <w:szCs w:val="16"/>
              </w:rPr>
              <w:t>for this application.</w:t>
            </w:r>
          </w:p>
        </w:tc>
        <w:tc>
          <w:tcPr>
            <w:tcW w:w="222" w:type="pct"/>
            <w:tcBorders>
              <w:top w:val="single" w:sz="6" w:space="0" w:color="auto"/>
              <w:left w:val="single" w:sz="6" w:space="0" w:color="auto"/>
              <w:bottom w:val="single" w:sz="6" w:space="0" w:color="auto"/>
              <w:right w:val="single" w:sz="6" w:space="0" w:color="auto"/>
            </w:tcBorders>
          </w:tcPr>
          <w:p w14:paraId="0CB82549"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F7B23C2" w14:textId="77777777" w:rsidR="00574BC3" w:rsidRDefault="00574BC3" w:rsidP="00682A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1)</w:t>
            </w:r>
          </w:p>
          <w:p w14:paraId="021792D6" w14:textId="77777777" w:rsidR="006A360E" w:rsidRDefault="006A360E" w:rsidP="00682A14">
            <w:pPr>
              <w:autoSpaceDE w:val="0"/>
              <w:autoSpaceDN w:val="0"/>
              <w:adjustRightInd w:val="0"/>
              <w:spacing w:after="0" w:line="240" w:lineRule="auto"/>
              <w:rPr>
                <w:rFonts w:ascii="Arial" w:eastAsia="Calibri" w:hAnsi="Arial" w:cs="Arial"/>
                <w:sz w:val="16"/>
                <w:szCs w:val="16"/>
              </w:rPr>
            </w:pPr>
          </w:p>
          <w:p w14:paraId="5D68C88C" w14:textId="77777777" w:rsidR="006A360E" w:rsidRDefault="006A360E" w:rsidP="00682A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17E29488" w14:textId="77777777" w:rsidR="006A360E" w:rsidRPr="000F26C6" w:rsidRDefault="006A360E" w:rsidP="00682A14">
            <w:pPr>
              <w:autoSpaceDE w:val="0"/>
              <w:autoSpaceDN w:val="0"/>
              <w:adjustRightInd w:val="0"/>
              <w:spacing w:after="0" w:line="240" w:lineRule="auto"/>
              <w:rPr>
                <w:rFonts w:ascii="Arial" w:eastAsia="Calibri" w:hAnsi="Arial" w:cs="Arial"/>
                <w:sz w:val="16"/>
                <w:szCs w:val="16"/>
              </w:rPr>
            </w:pPr>
          </w:p>
        </w:tc>
      </w:tr>
      <w:tr w:rsidR="00574BC3" w:rsidRPr="000F26C6" w14:paraId="1E27BBF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42F9DF2" w14:textId="77777777" w:rsidR="00574BC3" w:rsidRPr="00E85944"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1CB2002" w14:textId="77777777" w:rsidR="00574BC3" w:rsidRDefault="00574BC3" w:rsidP="00D83CD9">
            <w:pPr>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897D76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4303D3F"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AA931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DAE20F" w14:textId="77777777" w:rsidR="00574BC3" w:rsidRPr="00F0289D"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B1F0C19" w14:textId="77777777" w:rsidR="00574BC3" w:rsidDel="009325EA"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120133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68D1F28"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F131FF" w14:textId="77777777" w:rsidR="00574BC3" w:rsidRDefault="00574BC3" w:rsidP="00D83CD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617F62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4A187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9899B2" w14:textId="77777777" w:rsidR="00574BC3" w:rsidRPr="007741BB"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Fellowship form.</w:t>
            </w:r>
          </w:p>
        </w:tc>
        <w:tc>
          <w:tcPr>
            <w:tcW w:w="569" w:type="pct"/>
            <w:tcBorders>
              <w:top w:val="single" w:sz="6" w:space="0" w:color="auto"/>
              <w:left w:val="single" w:sz="6" w:space="0" w:color="auto"/>
              <w:bottom w:val="single" w:sz="6" w:space="0" w:color="auto"/>
              <w:right w:val="single" w:sz="6" w:space="0" w:color="auto"/>
            </w:tcBorders>
          </w:tcPr>
          <w:p w14:paraId="1A4CF1B2" w14:textId="77777777" w:rsidR="00574BC3" w:rsidRPr="00B11456"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22" w:type="pct"/>
            <w:tcBorders>
              <w:top w:val="single" w:sz="6" w:space="0" w:color="auto"/>
              <w:left w:val="single" w:sz="6" w:space="0" w:color="auto"/>
              <w:bottom w:val="single" w:sz="6" w:space="0" w:color="auto"/>
              <w:right w:val="single" w:sz="6" w:space="0" w:color="auto"/>
            </w:tcBorders>
          </w:tcPr>
          <w:p w14:paraId="14E0FDB4" w14:textId="77777777" w:rsidR="00574BC3" w:rsidRPr="00B1145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671932C" w14:textId="77777777" w:rsidR="00574BC3" w:rsidRPr="00FB681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46BACD0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5633A1D" w14:textId="77777777" w:rsidR="00574BC3" w:rsidRPr="0087401D" w:rsidRDefault="00574BC3" w:rsidP="00D83CD9">
            <w:pPr>
              <w:rPr>
                <w:rFonts w:ascii="Arial" w:hAnsi="Arial" w:cs="Arial"/>
                <w:sz w:val="16"/>
                <w:szCs w:val="16"/>
              </w:rPr>
            </w:pPr>
            <w:r w:rsidRPr="0087401D">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B951A2" w14:textId="77777777" w:rsidR="00574BC3" w:rsidRPr="0087401D" w:rsidRDefault="00574BC3" w:rsidP="00D83CD9">
            <w:pPr>
              <w:rPr>
                <w:rFonts w:ascii="Arial" w:hAnsi="Arial" w:cs="Arial"/>
                <w:sz w:val="16"/>
                <w:szCs w:val="16"/>
              </w:rPr>
            </w:pPr>
            <w:r w:rsidRPr="0087401D">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B1A8"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024.40.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B1552F9"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C1CE53D" w14:textId="77777777" w:rsidR="00574BC3" w:rsidRPr="0087401D" w:rsidRDefault="00574BC3" w:rsidP="00D83CD9">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931347" w14:textId="77777777" w:rsidR="00574BC3" w:rsidRPr="0087401D" w:rsidRDefault="00574BC3" w:rsidP="00D83CD9">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4575485" w14:textId="77777777" w:rsidR="00574BC3" w:rsidRPr="0087401D" w:rsidDel="009325EA"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5526854"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793BA7"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 xml:space="preserve">Incl: F05, </w:t>
            </w:r>
          </w:p>
        </w:tc>
        <w:tc>
          <w:tcPr>
            <w:tcW w:w="193" w:type="pct"/>
            <w:tcBorders>
              <w:top w:val="single" w:sz="6" w:space="0" w:color="auto"/>
              <w:left w:val="single" w:sz="6" w:space="0" w:color="auto"/>
              <w:bottom w:val="single" w:sz="6" w:space="0" w:color="auto"/>
              <w:right w:val="single" w:sz="6" w:space="0" w:color="auto"/>
            </w:tcBorders>
          </w:tcPr>
          <w:p w14:paraId="26F2470B"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lang w:val="fr-FR"/>
              </w:rPr>
            </w:pPr>
            <w:r w:rsidRPr="0087401D">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79C2E83"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B1364C"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7CF23B" w14:textId="77777777" w:rsidR="00574BC3" w:rsidRPr="0087401D" w:rsidRDefault="00574BC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U.S. Citizen or Non-Citizen National should be "No" AND "With a Permanent U.S. Resident U.S. visa" should not be selected for F05 applications.</w:t>
            </w:r>
          </w:p>
        </w:tc>
        <w:tc>
          <w:tcPr>
            <w:tcW w:w="569" w:type="pct"/>
            <w:tcBorders>
              <w:top w:val="single" w:sz="6" w:space="0" w:color="auto"/>
              <w:left w:val="single" w:sz="6" w:space="0" w:color="auto"/>
              <w:bottom w:val="single" w:sz="6" w:space="0" w:color="auto"/>
              <w:right w:val="single" w:sz="6" w:space="0" w:color="auto"/>
            </w:tcBorders>
          </w:tcPr>
          <w:p w14:paraId="5E657535" w14:textId="77777777" w:rsidR="00574BC3" w:rsidRPr="0087401D" w:rsidRDefault="00574BC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 xml:space="preserve">Response to "U.S. Citizen or Non-Citizen National" must be "No" and selection of "With a Temporary U.S. visa" is required. </w:t>
            </w:r>
          </w:p>
        </w:tc>
        <w:tc>
          <w:tcPr>
            <w:tcW w:w="222" w:type="pct"/>
            <w:tcBorders>
              <w:top w:val="single" w:sz="6" w:space="0" w:color="auto"/>
              <w:left w:val="single" w:sz="6" w:space="0" w:color="auto"/>
              <w:bottom w:val="single" w:sz="6" w:space="0" w:color="auto"/>
              <w:right w:val="single" w:sz="6" w:space="0" w:color="auto"/>
            </w:tcBorders>
          </w:tcPr>
          <w:p w14:paraId="754E5FCC"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ABE0460" w14:textId="77777777" w:rsidR="00574BC3" w:rsidRPr="0087401D" w:rsidRDefault="00574BC3" w:rsidP="00D83CD9">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Forms D, May 2016 Release</w:t>
            </w:r>
          </w:p>
        </w:tc>
      </w:tr>
      <w:tr w:rsidR="00574BC3" w:rsidRPr="000F26C6" w14:paraId="6129712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58BD45" w14:textId="77777777" w:rsidR="00574BC3" w:rsidRPr="00E85944"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61C23A" w14:textId="77777777" w:rsidR="00574BC3" w:rsidRDefault="00574BC3" w:rsidP="00D83CD9">
            <w:pPr>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B6513D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FB636BB"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C5E7CCC"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E68847" w14:textId="77777777" w:rsidR="00574BC3" w:rsidRPr="00F0289D"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A071AD5" w14:textId="77777777" w:rsidR="00574BC3" w:rsidDel="009325EA"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0D9D2DC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F2014F"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29219F" w14:textId="77777777" w:rsidR="00574BC3" w:rsidRDefault="00574BC3" w:rsidP="00D83CD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0FB962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EBBEAE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3045B7" w14:textId="77777777" w:rsidR="00574BC3" w:rsidRPr="00B11456"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Only one citizenship option should be selected</w:t>
            </w:r>
          </w:p>
        </w:tc>
        <w:tc>
          <w:tcPr>
            <w:tcW w:w="569" w:type="pct"/>
            <w:tcBorders>
              <w:top w:val="single" w:sz="6" w:space="0" w:color="auto"/>
              <w:left w:val="single" w:sz="6" w:space="0" w:color="auto"/>
              <w:bottom w:val="single" w:sz="6" w:space="0" w:color="auto"/>
              <w:right w:val="single" w:sz="6" w:space="0" w:color="auto"/>
            </w:tcBorders>
          </w:tcPr>
          <w:p w14:paraId="78EF3932" w14:textId="77777777" w:rsidR="00574BC3" w:rsidRPr="00B11456"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22" w:type="pct"/>
            <w:tcBorders>
              <w:top w:val="single" w:sz="6" w:space="0" w:color="auto"/>
              <w:left w:val="single" w:sz="6" w:space="0" w:color="auto"/>
              <w:bottom w:val="single" w:sz="6" w:space="0" w:color="auto"/>
              <w:right w:val="single" w:sz="6" w:space="0" w:color="auto"/>
            </w:tcBorders>
          </w:tcPr>
          <w:p w14:paraId="0C722A74" w14:textId="77777777" w:rsidR="00574BC3" w:rsidRPr="00B1145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12D35E37"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p w14:paraId="51D20EB0"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028A645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6</w:t>
            </w:r>
          </w:p>
          <w:p w14:paraId="1236F388" w14:textId="77777777" w:rsidR="00574BC3" w:rsidRPr="00FB681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Severity updated to warning from error</w:t>
            </w:r>
          </w:p>
        </w:tc>
      </w:tr>
      <w:tr w:rsidR="00574BC3" w:rsidRPr="000F26C6" w14:paraId="39869B8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E7310D"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9517C90" w14:textId="77777777" w:rsidR="00574BC3" w:rsidRDefault="00574BC3" w:rsidP="00D83CD9">
            <w:pPr>
              <w:rPr>
                <w:rFonts w:ascii="Arial" w:hAnsi="Arial" w:cs="Arial"/>
                <w:sz w:val="16"/>
                <w:szCs w:val="16"/>
              </w:rPr>
            </w:pPr>
            <w:r>
              <w:rPr>
                <w:rFonts w:ascii="Arial" w:hAnsi="Arial" w:cs="Arial"/>
                <w:sz w:val="16"/>
                <w:szCs w:val="16"/>
              </w:rPr>
              <w:t>Citizenship: If with a temporary U.S. visa who has applied for a permanent resident status and expect to hold a permanent resident visa by the earlie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6248D09"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3435B54"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A135CD0"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DC735A"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B4221B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314DB3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2A0C51"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30, F31, F32, F33, F37, F38, FI2, </w:t>
            </w:r>
          </w:p>
        </w:tc>
        <w:tc>
          <w:tcPr>
            <w:tcW w:w="193" w:type="pct"/>
            <w:tcBorders>
              <w:top w:val="single" w:sz="6" w:space="0" w:color="auto"/>
              <w:left w:val="single" w:sz="6" w:space="0" w:color="auto"/>
              <w:bottom w:val="single" w:sz="6" w:space="0" w:color="auto"/>
              <w:right w:val="single" w:sz="6" w:space="0" w:color="auto"/>
            </w:tcBorders>
          </w:tcPr>
          <w:p w14:paraId="022762A3" w14:textId="77777777" w:rsidR="00574BC3" w:rsidRDefault="00574BC3" w:rsidP="00D83CD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BFFA73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BE8B9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FE5A46"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Non-U.S. Citizen with a Trmporary U.S. visa” is selected and the “If with a temporary U.S. visa who has applied for a permanent resident status and expect to hold a permanent resident visa by the earliest possible start date of the award” is not selected</w:t>
            </w:r>
          </w:p>
        </w:tc>
        <w:tc>
          <w:tcPr>
            <w:tcW w:w="569" w:type="pct"/>
            <w:tcBorders>
              <w:top w:val="single" w:sz="6" w:space="0" w:color="auto"/>
              <w:left w:val="single" w:sz="6" w:space="0" w:color="auto"/>
              <w:bottom w:val="single" w:sz="6" w:space="0" w:color="auto"/>
              <w:right w:val="single" w:sz="6" w:space="0" w:color="auto"/>
            </w:tcBorders>
          </w:tcPr>
          <w:p w14:paraId="21DA2CA3"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You have selected a citizenship choice of “Non-U.S. citizen with a temporary U.S. visa” as your citizentship status. This is not a valid citizenship choice for this application unless you have applied for permanent resident status and expect to hold a permanent resident visa at the time of award.</w:t>
            </w:r>
          </w:p>
        </w:tc>
        <w:tc>
          <w:tcPr>
            <w:tcW w:w="222" w:type="pct"/>
            <w:tcBorders>
              <w:top w:val="single" w:sz="6" w:space="0" w:color="auto"/>
              <w:left w:val="single" w:sz="6" w:space="0" w:color="auto"/>
              <w:bottom w:val="single" w:sz="6" w:space="0" w:color="auto"/>
              <w:right w:val="single" w:sz="6" w:space="0" w:color="auto"/>
            </w:tcBorders>
          </w:tcPr>
          <w:p w14:paraId="49EF30C5"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782EE14F"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61307E4F"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0A0978"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1A48F7" w14:textId="77777777" w:rsidR="00574BC3" w:rsidRPr="00E85944" w:rsidRDefault="00574BC3" w:rsidP="00D83CD9">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36DF5B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771F2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F205B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D0FC8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751E8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21625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AC72F2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699D6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C839E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6249A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B16E3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ADE94F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80699A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041A3A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r>
      <w:tr w:rsidR="00574BC3" w:rsidRPr="00A51F28" w14:paraId="3E77731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6A7677"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7DEF" w14:textId="77777777" w:rsidR="00574BC3" w:rsidRPr="00E85944" w:rsidRDefault="00574BC3" w:rsidP="00D83CD9">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39F175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94F0C1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88FC412"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61A7B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36C6575"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7D200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7B41B2C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2749C7E"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EA44EB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6D6EA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13A7C9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BCAA616"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852964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569" w:type="pct"/>
            <w:tcBorders>
              <w:top w:val="single" w:sz="6" w:space="0" w:color="auto"/>
              <w:left w:val="single" w:sz="6" w:space="0" w:color="auto"/>
              <w:bottom w:val="single" w:sz="6" w:space="0" w:color="auto"/>
              <w:right w:val="single" w:sz="6" w:space="0" w:color="auto"/>
            </w:tcBorders>
          </w:tcPr>
          <w:p w14:paraId="735CC8A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4989E5B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A3D6E13" w14:textId="77777777" w:rsidR="00574BC3"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1B4A047"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7975814E"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2BEE9269"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7A739065" w14:textId="77777777" w:rsidR="00574BC3" w:rsidRPr="00A51F28"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37A6B8D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882CA1"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24D117" w14:textId="77777777" w:rsidR="00574BC3" w:rsidRPr="00E85944" w:rsidRDefault="00574BC3" w:rsidP="00D83CD9">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576267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0AE652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D6BF678" w14:textId="77777777" w:rsidR="00574BC3" w:rsidRPr="000F26C6" w:rsidDel="00B31794"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DB16E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D09CC45"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BEE49B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F8DAE8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6CE608"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1C17FD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752717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0D8911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F430089" w14:textId="77777777" w:rsidR="00574BC3" w:rsidRPr="000F26C6" w:rsidDel="00B31794"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787829"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The Sponsor(s) and Co-Sponsor(s) Information attachment is limited to 6 pages</w:t>
            </w:r>
          </w:p>
        </w:tc>
        <w:tc>
          <w:tcPr>
            <w:tcW w:w="569" w:type="pct"/>
            <w:tcBorders>
              <w:top w:val="single" w:sz="6" w:space="0" w:color="auto"/>
              <w:left w:val="single" w:sz="6" w:space="0" w:color="auto"/>
              <w:bottom w:val="single" w:sz="6" w:space="0" w:color="auto"/>
              <w:right w:val="single" w:sz="6" w:space="0" w:color="auto"/>
            </w:tcBorders>
          </w:tcPr>
          <w:p w14:paraId="40A6A86B"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hAnsi="Arial" w:cs="Arial"/>
                <w:sz w:val="16"/>
                <w:szCs w:val="16"/>
              </w:rPr>
              <w:t xml:space="preserve">The Sponsor(s) and Co-Sponsor(s) Information attachment </w:t>
            </w:r>
            <w:r w:rsidRPr="00B11456">
              <w:rPr>
                <w:rFonts w:ascii="Arial" w:hAnsi="Arial" w:cs="Arial"/>
                <w:sz w:val="16"/>
                <w:szCs w:val="16"/>
              </w:rPr>
              <w:t xml:space="preserve">is limited to </w:t>
            </w:r>
            <w:r>
              <w:rPr>
                <w:rFonts w:ascii="Arial" w:hAnsi="Arial" w:cs="Arial"/>
                <w:sz w:val="16"/>
                <w:szCs w:val="16"/>
              </w:rPr>
              <w:t>six</w:t>
            </w:r>
            <w:r w:rsidRPr="00B11456">
              <w:rPr>
                <w:rFonts w:ascii="Arial" w:hAnsi="Arial" w:cs="Arial"/>
                <w:sz w:val="16"/>
                <w:szCs w:val="16"/>
              </w:rPr>
              <w:t xml:space="preserve"> </w:t>
            </w:r>
            <w:r>
              <w:rPr>
                <w:rFonts w:ascii="Arial" w:hAnsi="Arial" w:cs="Arial"/>
                <w:sz w:val="16"/>
                <w:szCs w:val="16"/>
              </w:rPr>
              <w:t xml:space="preserve">(6) </w:t>
            </w:r>
            <w:r w:rsidRPr="00B11456">
              <w:rPr>
                <w:rFonts w:ascii="Arial" w:hAnsi="Arial" w:cs="Arial"/>
                <w:sz w:val="16"/>
                <w:szCs w:val="16"/>
              </w:rPr>
              <w:t>page</w:t>
            </w:r>
            <w:r>
              <w:rPr>
                <w:rFonts w:ascii="Arial" w:hAnsi="Arial" w:cs="Arial"/>
                <w:sz w:val="16"/>
                <w:szCs w:val="16"/>
              </w:rPr>
              <w:t>s</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5497DD8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11A308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4C56704"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640DDD77"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02F61658"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35C3E7F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67AE25F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0DCCE0"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796CC4" w14:textId="77777777" w:rsidR="00574BC3" w:rsidRPr="00E85944" w:rsidRDefault="00574BC3" w:rsidP="00D83CD9">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684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A044EA7"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24A4019"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89DA59" w14:textId="77777777" w:rsidR="00574BC3" w:rsidRPr="00F0289D"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48A44F4"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1783F61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C84CC10"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D955761"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5460EB5" w14:textId="77777777" w:rsidR="00574BC3" w:rsidRDefault="00574BC3" w:rsidP="00D83CD9">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BAF3A3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59A24E" w14:textId="77777777" w:rsidR="00574BC3" w:rsidRPr="000F26C6" w:rsidDel="00B31794"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B45F02" w14:textId="77777777" w:rsidR="00574BC3" w:rsidRPr="00262B47"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are required</w:t>
            </w:r>
          </w:p>
        </w:tc>
        <w:tc>
          <w:tcPr>
            <w:tcW w:w="569" w:type="pct"/>
            <w:tcBorders>
              <w:top w:val="single" w:sz="6" w:space="0" w:color="auto"/>
              <w:left w:val="single" w:sz="6" w:space="0" w:color="auto"/>
              <w:bottom w:val="single" w:sz="6" w:space="0" w:color="auto"/>
              <w:right w:val="single" w:sz="6" w:space="0" w:color="auto"/>
            </w:tcBorders>
          </w:tcPr>
          <w:p w14:paraId="73AD8CF1" w14:textId="77777777" w:rsidR="00574BC3" w:rsidRPr="00FB6816"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is a required attachment.</w:t>
            </w:r>
          </w:p>
        </w:tc>
        <w:tc>
          <w:tcPr>
            <w:tcW w:w="222" w:type="pct"/>
            <w:tcBorders>
              <w:top w:val="single" w:sz="6" w:space="0" w:color="auto"/>
              <w:left w:val="single" w:sz="6" w:space="0" w:color="auto"/>
              <w:bottom w:val="single" w:sz="6" w:space="0" w:color="auto"/>
              <w:right w:val="single" w:sz="6" w:space="0" w:color="auto"/>
            </w:tcBorders>
          </w:tcPr>
          <w:p w14:paraId="6404E2C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A7BBA7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B97F5E" w14:paraId="27B96F5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F3B61F"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9E95FD" w14:textId="77777777" w:rsidR="00574BC3" w:rsidRPr="00E85944" w:rsidRDefault="00574BC3" w:rsidP="00D83CD9">
            <w:pPr>
              <w:rPr>
                <w:rFonts w:ascii="Arial" w:hAnsi="Arial" w:cs="Arial"/>
                <w:sz w:val="16"/>
                <w:szCs w:val="16"/>
              </w:rPr>
            </w:pPr>
            <w:r w:rsidRPr="00E85944">
              <w:rPr>
                <w:rFonts w:ascii="Arial" w:hAnsi="Arial" w:cs="Arial"/>
                <w:sz w:val="16"/>
                <w:szCs w:val="16"/>
              </w:rPr>
              <w:t>Budget: tuition and fees, none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ECAC6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E9ECCA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D1ED9D8"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981AF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D4E89D5"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0A9B0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6E93B1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8DF239"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C92460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294714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3CA6D4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7CE6D4B"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43BACD" w14:textId="77777777" w:rsidR="00574BC3" w:rsidRPr="00262B47" w:rsidRDefault="00574BC3" w:rsidP="00D83CD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569" w:type="pct"/>
            <w:tcBorders>
              <w:top w:val="single" w:sz="6" w:space="0" w:color="auto"/>
              <w:left w:val="single" w:sz="6" w:space="0" w:color="auto"/>
              <w:bottom w:val="single" w:sz="6" w:space="0" w:color="auto"/>
              <w:right w:val="single" w:sz="6" w:space="0" w:color="auto"/>
            </w:tcBorders>
          </w:tcPr>
          <w:p w14:paraId="22621B2C" w14:textId="77777777" w:rsidR="00574BC3" w:rsidRPr="00262B47" w:rsidRDefault="00574BC3" w:rsidP="00D83CD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22" w:type="pct"/>
            <w:tcBorders>
              <w:top w:val="single" w:sz="6" w:space="0" w:color="auto"/>
              <w:left w:val="single" w:sz="6" w:space="0" w:color="auto"/>
              <w:bottom w:val="single" w:sz="6" w:space="0" w:color="auto"/>
              <w:right w:val="single" w:sz="6" w:space="0" w:color="auto"/>
            </w:tcBorders>
          </w:tcPr>
          <w:p w14:paraId="28B9328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3D3A906"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A08386D"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386980FE"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4286707B"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3A960137"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B97F5E" w14:paraId="1E52B2D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FF19768"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4A1DBD" w14:textId="77777777" w:rsidR="00574BC3" w:rsidRPr="00E85944" w:rsidRDefault="00574BC3" w:rsidP="00D83CD9">
            <w:pPr>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063B4E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1FC23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6A3F3F"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09458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ABE211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B094F2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2E10C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46E0D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B2C483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DB0A9F"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A3348C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C7C046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C11AB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72B9728"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p>
        </w:tc>
      </w:tr>
      <w:tr w:rsidR="00574BC3" w:rsidRPr="00B97F5E" w14:paraId="19ACD86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3F616"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24A03A" w14:textId="77777777" w:rsidR="00574BC3" w:rsidRPr="00E85944" w:rsidRDefault="00574BC3" w:rsidP="00D83CD9">
            <w:pPr>
              <w:rPr>
                <w:rFonts w:ascii="Arial" w:hAnsi="Arial" w:cs="Arial"/>
                <w:sz w:val="16"/>
                <w:szCs w:val="16"/>
              </w:rPr>
            </w:pPr>
            <w:r w:rsidRPr="00E85944">
              <w:rPr>
                <w:rFonts w:ascii="Arial" w:hAnsi="Arial" w:cs="Arial"/>
                <w:sz w:val="16"/>
                <w:szCs w:val="16"/>
              </w:rPr>
              <w:t>Budget: total funds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E23C30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FE14A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A6BF39C"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A6D7B8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35285A9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828DC7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29F0AF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737221"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9EE26C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5228B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AEFA89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23EC6B"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31A1DB" w14:textId="77777777" w:rsidR="00574BC3" w:rsidRPr="00262B47" w:rsidRDefault="00574BC3" w:rsidP="00D83CD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569" w:type="pct"/>
            <w:tcBorders>
              <w:top w:val="single" w:sz="6" w:space="0" w:color="auto"/>
              <w:left w:val="single" w:sz="6" w:space="0" w:color="auto"/>
              <w:bottom w:val="single" w:sz="6" w:space="0" w:color="auto"/>
              <w:right w:val="single" w:sz="6" w:space="0" w:color="auto"/>
            </w:tcBorders>
          </w:tcPr>
          <w:p w14:paraId="231B385C" w14:textId="77777777" w:rsidR="00574BC3" w:rsidRPr="00262B47" w:rsidRDefault="00574BC3" w:rsidP="00D83CD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Total Funds Requested must equal the sum of all funds requested</w:t>
            </w:r>
          </w:p>
        </w:tc>
        <w:tc>
          <w:tcPr>
            <w:tcW w:w="222" w:type="pct"/>
            <w:tcBorders>
              <w:top w:val="single" w:sz="6" w:space="0" w:color="auto"/>
              <w:left w:val="single" w:sz="6" w:space="0" w:color="auto"/>
              <w:bottom w:val="single" w:sz="6" w:space="0" w:color="auto"/>
              <w:right w:val="single" w:sz="6" w:space="0" w:color="auto"/>
            </w:tcBorders>
          </w:tcPr>
          <w:p w14:paraId="664DE72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5AAADA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0FD570C9"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0A548592"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6794EE81"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578EBB1B"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B97F5E" w14:paraId="0BE669E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6F66F83"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BFBF" w14:textId="77777777" w:rsidR="00574BC3" w:rsidRPr="00E85944" w:rsidRDefault="00574BC3" w:rsidP="00D83CD9">
            <w:pPr>
              <w:rPr>
                <w:rFonts w:ascii="Arial" w:hAnsi="Arial" w:cs="Arial"/>
                <w:sz w:val="16"/>
                <w:szCs w:val="16"/>
              </w:rPr>
            </w:pPr>
            <w:r w:rsidRPr="00E85944">
              <w:rPr>
                <w:rFonts w:ascii="Arial" w:hAnsi="Arial" w:cs="Arial"/>
                <w:sz w:val="16"/>
                <w:szCs w:val="16"/>
              </w:rPr>
              <w:t>Budget: present institutional base salary,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E68BCF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326C4A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153CC01"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C6342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CCC9F2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0372B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6C54A98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6F7773C"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EA5E34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1D0D1AA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AC31AF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EDF0A3" w14:textId="77777777" w:rsidR="00574BC3" w:rsidRPr="000F26C6" w:rsidDel="00236535"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356991" w14:textId="77777777" w:rsidR="00574BC3" w:rsidRPr="00B11456" w:rsidRDefault="00574BC3" w:rsidP="00D83CD9">
            <w:pPr>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14:paraId="441FBD0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0A3E88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B1D1A5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689B4B6"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61D6F" w14:paraId="653D1F0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178CCAF"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51174A" w14:textId="77777777" w:rsidR="00574BC3" w:rsidRPr="00E85944" w:rsidRDefault="00574BC3" w:rsidP="00D83CD9">
            <w:pPr>
              <w:rPr>
                <w:rFonts w:ascii="Arial" w:hAnsi="Arial" w:cs="Arial"/>
                <w:sz w:val="16"/>
                <w:szCs w:val="16"/>
              </w:rPr>
            </w:pPr>
            <w:r w:rsidRPr="00E85944">
              <w:rPr>
                <w:rFonts w:ascii="Arial" w:hAnsi="Arial" w:cs="Arial"/>
                <w:sz w:val="16"/>
                <w:szCs w:val="16"/>
              </w:rPr>
              <w:t>Budget: present institutional base salary, academic perio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BF730D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518D85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52F1775" w14:textId="77777777" w:rsidR="00574BC3" w:rsidRPr="000F26C6" w:rsidDel="00B31794"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A3A54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308F428"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98B681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4241D3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823E19"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94FA8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795B144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625094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5E2F3BD" w14:textId="77777777" w:rsidR="00574BC3" w:rsidRPr="000F26C6" w:rsidDel="00B31794"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EAD83E9" w14:textId="77777777" w:rsidR="00574BC3" w:rsidRPr="00B11456" w:rsidRDefault="00574BC3" w:rsidP="00D83CD9">
            <w:pPr>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14:paraId="51AA4AD9"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D06526F"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46951982" w14:textId="77777777" w:rsidR="00574BC3" w:rsidRPr="00B97F5E"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1005802" w14:textId="77777777" w:rsidR="00574BC3" w:rsidRPr="00061D6F"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00C80E9C"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4DBB192"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511" w14:textId="77777777" w:rsidR="00574BC3" w:rsidRPr="00E85944" w:rsidRDefault="00574BC3" w:rsidP="00D83CD9">
            <w:pPr>
              <w:rPr>
                <w:rFonts w:ascii="Arial" w:hAnsi="Arial" w:cs="Arial"/>
                <w:sz w:val="16"/>
                <w:szCs w:val="16"/>
              </w:rPr>
            </w:pPr>
            <w:r w:rsidRPr="00E85944">
              <w:rPr>
                <w:rFonts w:ascii="Arial" w:hAnsi="Arial" w:cs="Arial"/>
                <w:sz w:val="16"/>
                <w:szCs w:val="16"/>
              </w:rPr>
              <w:t>Budget: present institutional base salary, #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FDB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8EE862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19DB89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ABEA58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EE15335"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41FB4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F52E47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143A44"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50C3F0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61DA16A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6A4DAB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677F9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9686EC" w14:textId="77777777" w:rsidR="00574BC3" w:rsidRPr="00B11456" w:rsidRDefault="00574BC3" w:rsidP="00D83CD9">
            <w:pPr>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14:paraId="57C2AEB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2B5E8B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7AE8C5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E4A3B0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408C0B13"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E522A8"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6F526A" w14:textId="77777777" w:rsidR="00574BC3" w:rsidRPr="00E85944" w:rsidRDefault="00574BC3" w:rsidP="00D83CD9">
            <w:pPr>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3B96125" w14:textId="77777777" w:rsidR="00574BC3" w:rsidRPr="00126F4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9D0A63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4855F0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9A66B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D63E4B4"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49C64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5475E9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03A7EE"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4E4BB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5FBADDC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EDB0DA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4A6E0B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10860D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5977079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22" w:type="pct"/>
            <w:tcBorders>
              <w:top w:val="single" w:sz="6" w:space="0" w:color="auto"/>
              <w:left w:val="single" w:sz="6" w:space="0" w:color="auto"/>
              <w:bottom w:val="single" w:sz="6" w:space="0" w:color="auto"/>
              <w:right w:val="single" w:sz="6" w:space="0" w:color="auto"/>
            </w:tcBorders>
          </w:tcPr>
          <w:p w14:paraId="466A371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3D153E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03E3A331"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91A90C"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F26B3" w14:textId="77777777" w:rsidR="00574BC3" w:rsidRPr="00E85944" w:rsidRDefault="00574BC3" w:rsidP="00D83CD9">
            <w:pPr>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24C65B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7E7CCC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2A8460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92CFC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7392A2F"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714055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61DEA9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BE8D95"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7D4A735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2C37546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1AEBDA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7AD8FC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7160F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569" w:type="pct"/>
            <w:tcBorders>
              <w:top w:val="single" w:sz="6" w:space="0" w:color="auto"/>
              <w:left w:val="single" w:sz="6" w:space="0" w:color="auto"/>
              <w:bottom w:val="single" w:sz="6" w:space="0" w:color="auto"/>
              <w:right w:val="single" w:sz="6" w:space="0" w:color="auto"/>
            </w:tcBorders>
          </w:tcPr>
          <w:p w14:paraId="20A0D85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5599475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451DEF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0246A28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F85336"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79D123D" w14:textId="77777777" w:rsidR="00574BC3" w:rsidRPr="00E85944" w:rsidRDefault="00574BC3" w:rsidP="00D83CD9">
            <w:pPr>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FD17CE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2B1CCD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A0B1D0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66859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31FD416"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7182ED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5CA396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085CCA"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DC725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2D1B865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3FC9DE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D43786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6E98B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2DE5EFD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14:paraId="692EBD8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129F91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59CFEDA8"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D507F3"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9EF45D" w14:textId="77777777" w:rsidR="00574BC3" w:rsidRPr="00E85944" w:rsidRDefault="00574BC3" w:rsidP="00D83CD9">
            <w:pPr>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2113A6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9F93D4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9AFD24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23150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1EABDEE"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852E3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14A331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96EE05"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36088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3EF25DF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30C942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9D069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13C2E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2C27DF4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22" w:type="pct"/>
            <w:tcBorders>
              <w:top w:val="single" w:sz="6" w:space="0" w:color="auto"/>
              <w:left w:val="single" w:sz="6" w:space="0" w:color="auto"/>
              <w:bottom w:val="single" w:sz="6" w:space="0" w:color="auto"/>
              <w:right w:val="single" w:sz="6" w:space="0" w:color="auto"/>
            </w:tcBorders>
          </w:tcPr>
          <w:p w14:paraId="10AE2AD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4AF72B3" w14:textId="77777777" w:rsidR="00574BC3" w:rsidRPr="00126F4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53C048A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DD1B74"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572E750" w14:textId="77777777" w:rsidR="00574BC3" w:rsidRPr="00E85944" w:rsidRDefault="00574BC3" w:rsidP="00D83CD9">
            <w:pPr>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420CE6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99B972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10229B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07A2C1"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EFBAC51"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80E6FF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CEA876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C59ACD3"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747E0C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7B87597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27FC09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0B0CE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FA194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569" w:type="pct"/>
            <w:tcBorders>
              <w:top w:val="single" w:sz="6" w:space="0" w:color="auto"/>
              <w:left w:val="single" w:sz="6" w:space="0" w:color="auto"/>
              <w:bottom w:val="single" w:sz="6" w:space="0" w:color="auto"/>
              <w:right w:val="single" w:sz="6" w:space="0" w:color="auto"/>
            </w:tcBorders>
          </w:tcPr>
          <w:p w14:paraId="29A7ED0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2A3D805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47125B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24C15B5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AFF57A"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15C0" w14:textId="77777777" w:rsidR="00574BC3" w:rsidRPr="00E85944" w:rsidRDefault="00574BC3" w:rsidP="00D83CD9">
            <w:pPr>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17424B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FB162A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321DF4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7EAAD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76DA97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0C0C0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A357C4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ED5137"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B515EE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6BB2BF66"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3659E9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81995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2E5597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569" w:type="pct"/>
            <w:tcBorders>
              <w:top w:val="single" w:sz="6" w:space="0" w:color="auto"/>
              <w:left w:val="single" w:sz="6" w:space="0" w:color="auto"/>
              <w:bottom w:val="single" w:sz="6" w:space="0" w:color="auto"/>
              <w:right w:val="single" w:sz="6" w:space="0" w:color="auto"/>
            </w:tcBorders>
          </w:tcPr>
          <w:p w14:paraId="33A59AB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32D6E0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0E38DB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574BC3" w:rsidRPr="000F26C6" w14:paraId="547D1F8A"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D8C2C3" w14:textId="77777777" w:rsidR="00574BC3" w:rsidRPr="00E85944" w:rsidRDefault="00574BC3" w:rsidP="00D83CD9">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EB47D3F" w14:textId="77777777" w:rsidR="00574BC3" w:rsidRPr="00E85944" w:rsidRDefault="00574BC3" w:rsidP="00D83CD9">
            <w:pPr>
              <w:rPr>
                <w:rFonts w:ascii="Arial" w:hAnsi="Arial" w:cs="Arial"/>
                <w:sz w:val="16"/>
                <w:szCs w:val="16"/>
              </w:rPr>
            </w:pPr>
            <w:r w:rsidRPr="00E85944">
              <w:rPr>
                <w:rFonts w:ascii="Arial" w:hAnsi="Arial" w:cs="Arial"/>
                <w:sz w:val="16"/>
                <w:szCs w:val="16"/>
              </w:rPr>
              <w:t>Appendi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D359B8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C9C420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19D613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A7DCB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BCC237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178654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2D2AD6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75373B3"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78AA31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C9ECBE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301E32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A74B892"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D98BA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569" w:type="pct"/>
            <w:tcBorders>
              <w:top w:val="single" w:sz="6" w:space="0" w:color="auto"/>
              <w:left w:val="single" w:sz="6" w:space="0" w:color="auto"/>
              <w:bottom w:val="single" w:sz="6" w:space="0" w:color="auto"/>
              <w:right w:val="single" w:sz="6" w:space="0" w:color="auto"/>
            </w:tcBorders>
          </w:tcPr>
          <w:p w14:paraId="66D09FD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2" w:type="pct"/>
            <w:tcBorders>
              <w:top w:val="single" w:sz="6" w:space="0" w:color="auto"/>
              <w:left w:val="single" w:sz="6" w:space="0" w:color="auto"/>
              <w:bottom w:val="single" w:sz="6" w:space="0" w:color="auto"/>
              <w:right w:val="single" w:sz="6" w:space="0" w:color="auto"/>
            </w:tcBorders>
          </w:tcPr>
          <w:p w14:paraId="6C90470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601CE87" w14:textId="77777777" w:rsidR="00574BC3" w:rsidRDefault="00574BC3" w:rsidP="00D83CD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E5CFBF7"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103B145E"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45890143" w14:textId="77777777" w:rsidR="00574BC3" w:rsidRDefault="00574BC3" w:rsidP="00D83CD9">
            <w:pPr>
              <w:autoSpaceDE w:val="0"/>
              <w:autoSpaceDN w:val="0"/>
              <w:adjustRightInd w:val="0"/>
              <w:spacing w:after="0" w:line="240" w:lineRule="auto"/>
              <w:rPr>
                <w:rFonts w:ascii="Arial" w:eastAsia="Calibri" w:hAnsi="Arial" w:cs="Arial"/>
                <w:sz w:val="16"/>
                <w:szCs w:val="16"/>
              </w:rPr>
            </w:pPr>
          </w:p>
          <w:p w14:paraId="34023A23" w14:textId="77777777" w:rsidR="00574BC3" w:rsidRPr="00126F4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74BC3" w:rsidRPr="000F26C6" w14:paraId="090C7B4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F2FCE44" w14:textId="77777777" w:rsidR="00574BC3" w:rsidRPr="00E85944"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808FE70" w14:textId="77777777" w:rsidR="00574BC3" w:rsidRPr="00E85944" w:rsidRDefault="00574BC3" w:rsidP="00D83CD9">
            <w:pPr>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C15F29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1078363"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8483737"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57B3969" w14:textId="77777777" w:rsidR="00574BC3" w:rsidRPr="00F0289D"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356315B"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2CB0637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E40221"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7326D2E"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493323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1DFB0E4D"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60660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4371460"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Background and Goals for Fellowship Training is required.</w:t>
            </w:r>
          </w:p>
        </w:tc>
        <w:tc>
          <w:tcPr>
            <w:tcW w:w="569" w:type="pct"/>
            <w:tcBorders>
              <w:top w:val="single" w:sz="6" w:space="0" w:color="auto"/>
              <w:left w:val="single" w:sz="6" w:space="0" w:color="auto"/>
              <w:bottom w:val="single" w:sz="6" w:space="0" w:color="auto"/>
              <w:right w:val="single" w:sz="6" w:space="0" w:color="auto"/>
            </w:tcBorders>
          </w:tcPr>
          <w:p w14:paraId="30158E0D"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Applicant’s Background and Goals for Fellowship Training attachment is required for this application</w:t>
            </w:r>
          </w:p>
        </w:tc>
        <w:tc>
          <w:tcPr>
            <w:tcW w:w="222" w:type="pct"/>
            <w:tcBorders>
              <w:top w:val="single" w:sz="6" w:space="0" w:color="auto"/>
              <w:left w:val="single" w:sz="6" w:space="0" w:color="auto"/>
              <w:bottom w:val="single" w:sz="6" w:space="0" w:color="auto"/>
              <w:right w:val="single" w:sz="6" w:space="0" w:color="auto"/>
            </w:tcBorders>
          </w:tcPr>
          <w:p w14:paraId="45F7672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F3C5819" w14:textId="77777777" w:rsidR="00574BC3" w:rsidRPr="00FB681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6673A127"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E1C4C8" w14:textId="77777777" w:rsidR="00574BC3" w:rsidRPr="00E85944"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4707C4" w14:textId="77777777" w:rsidR="00574BC3" w:rsidRPr="00E85944" w:rsidRDefault="00574BC3" w:rsidP="00D83CD9">
            <w:pPr>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E01E59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9D271CE"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64C766"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426C8C" w14:textId="77777777" w:rsidR="00574BC3" w:rsidRPr="00F0289D"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14AFE3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350674A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B5A56C"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A981083"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BE65E1"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1573EFB"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B17FFA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B73C53"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Background and Goals for Fellowship Training is limited to 6 pages</w:t>
            </w:r>
          </w:p>
        </w:tc>
        <w:tc>
          <w:tcPr>
            <w:tcW w:w="569" w:type="pct"/>
            <w:tcBorders>
              <w:top w:val="single" w:sz="6" w:space="0" w:color="auto"/>
              <w:left w:val="single" w:sz="6" w:space="0" w:color="auto"/>
              <w:bottom w:val="single" w:sz="6" w:space="0" w:color="auto"/>
              <w:right w:val="single" w:sz="6" w:space="0" w:color="auto"/>
            </w:tcBorders>
          </w:tcPr>
          <w:p w14:paraId="7A921EC1"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Applicant’s Background and Goals for Fellowship Training attachment is limited to six (6) pages.</w:t>
            </w:r>
          </w:p>
        </w:tc>
        <w:tc>
          <w:tcPr>
            <w:tcW w:w="222" w:type="pct"/>
            <w:tcBorders>
              <w:top w:val="single" w:sz="6" w:space="0" w:color="auto"/>
              <w:left w:val="single" w:sz="6" w:space="0" w:color="auto"/>
              <w:bottom w:val="single" w:sz="6" w:space="0" w:color="auto"/>
              <w:right w:val="single" w:sz="6" w:space="0" w:color="auto"/>
            </w:tcBorders>
          </w:tcPr>
          <w:p w14:paraId="52B2D3D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174BC96" w14:textId="77777777" w:rsidR="00574BC3" w:rsidRPr="00FB6816"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12073BA9"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FA4D20"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6DBD69" w14:textId="77777777" w:rsidR="00574BC3" w:rsidRDefault="00574BC3" w:rsidP="00D83CD9">
            <w:pPr>
              <w:rPr>
                <w:rFonts w:ascii="Arial" w:hAnsi="Arial" w:cs="Arial"/>
                <w:sz w:val="16"/>
                <w:szCs w:val="16"/>
              </w:rPr>
            </w:pPr>
            <w:r>
              <w:rPr>
                <w:rFonts w:ascii="Arial" w:hAnsi="Arial" w:cs="Arial"/>
                <w:sz w:val="16"/>
                <w:szCs w:val="16"/>
              </w:rPr>
              <w:t>Fellowhsip Supplemental Form Attachments: Letters of Support from Collaborators, Contributors and Consultan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208377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045A827"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B50AFD1"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75C1FC"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D9FD15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072DD224"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E36E06"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7007F79"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9270DA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A43076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7F9E2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E35706"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Letters of Support from Collaborators, Contibutors, and Consultants attachment should be no more than 6 pages</w:t>
            </w:r>
          </w:p>
        </w:tc>
        <w:tc>
          <w:tcPr>
            <w:tcW w:w="569" w:type="pct"/>
            <w:tcBorders>
              <w:top w:val="single" w:sz="6" w:space="0" w:color="auto"/>
              <w:left w:val="single" w:sz="6" w:space="0" w:color="auto"/>
              <w:bottom w:val="single" w:sz="6" w:space="0" w:color="auto"/>
              <w:right w:val="single" w:sz="6" w:space="0" w:color="auto"/>
            </w:tcBorders>
          </w:tcPr>
          <w:p w14:paraId="268E49A3"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Letters of Support from Collaborators, Contributors, and Consultants attachment should be no more than six (6) pages.</w:t>
            </w:r>
          </w:p>
        </w:tc>
        <w:tc>
          <w:tcPr>
            <w:tcW w:w="222" w:type="pct"/>
            <w:tcBorders>
              <w:top w:val="single" w:sz="6" w:space="0" w:color="auto"/>
              <w:left w:val="single" w:sz="6" w:space="0" w:color="auto"/>
              <w:bottom w:val="single" w:sz="6" w:space="0" w:color="auto"/>
              <w:right w:val="single" w:sz="6" w:space="0" w:color="auto"/>
            </w:tcBorders>
          </w:tcPr>
          <w:p w14:paraId="3BABBE7E"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6B7BE2A"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6B83F5FE"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88732C"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B74257" w14:textId="77777777" w:rsidR="00574BC3" w:rsidRDefault="00574BC3" w:rsidP="00D83CD9">
            <w:pPr>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D7E6"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AFF79A8"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5EAF978"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716FD2"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4DBB59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BD31835"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C5490BB"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34129DA"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5EF7AD1"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F478FF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6B1A7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E28332"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required.</w:t>
            </w:r>
          </w:p>
        </w:tc>
        <w:tc>
          <w:tcPr>
            <w:tcW w:w="569" w:type="pct"/>
            <w:tcBorders>
              <w:top w:val="single" w:sz="6" w:space="0" w:color="auto"/>
              <w:left w:val="single" w:sz="6" w:space="0" w:color="auto"/>
              <w:bottom w:val="single" w:sz="6" w:space="0" w:color="auto"/>
              <w:right w:val="single" w:sz="6" w:space="0" w:color="auto"/>
            </w:tcBorders>
          </w:tcPr>
          <w:p w14:paraId="06CFF1B4"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required for this application</w:t>
            </w:r>
          </w:p>
        </w:tc>
        <w:tc>
          <w:tcPr>
            <w:tcW w:w="222" w:type="pct"/>
            <w:tcBorders>
              <w:top w:val="single" w:sz="6" w:space="0" w:color="auto"/>
              <w:left w:val="single" w:sz="6" w:space="0" w:color="auto"/>
              <w:bottom w:val="single" w:sz="6" w:space="0" w:color="auto"/>
              <w:right w:val="single" w:sz="6" w:space="0" w:color="auto"/>
            </w:tcBorders>
          </w:tcPr>
          <w:p w14:paraId="7278466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B30D5BA"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33995FE6"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080FEAB"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FB6C774" w14:textId="77777777" w:rsidR="00574BC3" w:rsidRDefault="00574BC3" w:rsidP="00D83CD9">
            <w:pPr>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851C"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154016"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4487FA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57216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5AA7663"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278CB6B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4A62F8"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CC3B1CA"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A886939"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E399D8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5E0F00"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72589A"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scription of Institutional Environment and Commitment to Training attachment is limited to </w:t>
            </w:r>
            <w:r w:rsidR="007C4BAB">
              <w:rPr>
                <w:rFonts w:ascii="Arial" w:hAnsi="Arial" w:cs="Arial"/>
                <w:sz w:val="16"/>
                <w:szCs w:val="16"/>
              </w:rPr>
              <w:t>2</w:t>
            </w:r>
            <w:r w:rsidR="004841E0">
              <w:rPr>
                <w:rFonts w:ascii="Arial" w:hAnsi="Arial" w:cs="Arial"/>
                <w:sz w:val="16"/>
                <w:szCs w:val="16"/>
              </w:rPr>
              <w:t xml:space="preserve"> </w:t>
            </w:r>
            <w:r>
              <w:rPr>
                <w:rFonts w:ascii="Arial" w:hAnsi="Arial" w:cs="Arial"/>
                <w:sz w:val="16"/>
                <w:szCs w:val="16"/>
              </w:rPr>
              <w:t>pages.</w:t>
            </w:r>
          </w:p>
        </w:tc>
        <w:tc>
          <w:tcPr>
            <w:tcW w:w="569" w:type="pct"/>
            <w:tcBorders>
              <w:top w:val="single" w:sz="6" w:space="0" w:color="auto"/>
              <w:left w:val="single" w:sz="6" w:space="0" w:color="auto"/>
              <w:bottom w:val="single" w:sz="6" w:space="0" w:color="auto"/>
              <w:right w:val="single" w:sz="6" w:space="0" w:color="auto"/>
            </w:tcBorders>
          </w:tcPr>
          <w:p w14:paraId="6FBDF178"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limited to two (</w:t>
            </w:r>
            <w:r w:rsidR="007C4BAB">
              <w:rPr>
                <w:rFonts w:ascii="Arial" w:hAnsi="Arial" w:cs="Arial"/>
                <w:sz w:val="16"/>
                <w:szCs w:val="16"/>
              </w:rPr>
              <w:t>2</w:t>
            </w:r>
            <w:r>
              <w:rPr>
                <w:rFonts w:ascii="Arial" w:hAnsi="Arial" w:cs="Arial"/>
                <w:sz w:val="16"/>
                <w:szCs w:val="16"/>
              </w:rPr>
              <w:t>) pages.</w:t>
            </w:r>
          </w:p>
        </w:tc>
        <w:tc>
          <w:tcPr>
            <w:tcW w:w="222" w:type="pct"/>
            <w:tcBorders>
              <w:top w:val="single" w:sz="6" w:space="0" w:color="auto"/>
              <w:left w:val="single" w:sz="6" w:space="0" w:color="auto"/>
              <w:bottom w:val="single" w:sz="6" w:space="0" w:color="auto"/>
              <w:right w:val="single" w:sz="6" w:space="0" w:color="auto"/>
            </w:tcBorders>
          </w:tcPr>
          <w:p w14:paraId="64E58D84"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572E3C8" w14:textId="77777777" w:rsidR="00574BC3" w:rsidRDefault="00574BC3" w:rsidP="00D83CD9">
            <w:pPr>
              <w:autoSpaceDE w:val="0"/>
              <w:autoSpaceDN w:val="0"/>
              <w:adjustRightInd w:val="0"/>
              <w:spacing w:after="0" w:line="240" w:lineRule="auto"/>
              <w:rPr>
                <w:rFonts w:ascii="Arial" w:eastAsia="Calibri" w:hAnsi="Arial" w:cs="Arial"/>
                <w:sz w:val="16"/>
                <w:szCs w:val="16"/>
              </w:rPr>
            </w:pPr>
          </w:p>
        </w:tc>
      </w:tr>
      <w:tr w:rsidR="00574BC3" w:rsidRPr="000F26C6" w14:paraId="56505000"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00D824"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70B1E6" w14:textId="77777777" w:rsidR="00574BC3" w:rsidRDefault="00574BC3" w:rsidP="00D83CD9">
            <w:pPr>
              <w:rPr>
                <w:rFonts w:ascii="Arial" w:hAnsi="Arial" w:cs="Arial"/>
                <w:sz w:val="16"/>
                <w:szCs w:val="16"/>
              </w:rPr>
            </w:pPr>
            <w:r>
              <w:rPr>
                <w:rFonts w:ascii="Arial" w:hAnsi="Arial" w:cs="Arial"/>
                <w:sz w:val="16"/>
                <w:szCs w:val="16"/>
              </w:rPr>
              <w:t>Fellowhsip Supplemental Form Attachments: Data Safety Monitoring Pla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B658FB4"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246F3B7"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70068C0"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BF9393"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18D48B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242A836C"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E0086E7"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5440187"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CFB83A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7F76E19"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A477E4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C4A21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is required if the answer to the Clinical Trial question is “Yes”</w:t>
            </w:r>
          </w:p>
        </w:tc>
        <w:tc>
          <w:tcPr>
            <w:tcW w:w="569" w:type="pct"/>
            <w:tcBorders>
              <w:top w:val="single" w:sz="6" w:space="0" w:color="auto"/>
              <w:left w:val="single" w:sz="6" w:space="0" w:color="auto"/>
              <w:bottom w:val="single" w:sz="6" w:space="0" w:color="auto"/>
              <w:right w:val="single" w:sz="6" w:space="0" w:color="auto"/>
            </w:tcBorders>
          </w:tcPr>
          <w:p w14:paraId="798C2C71" w14:textId="77777777" w:rsidR="00574BC3" w:rsidRDefault="00574BC3" w:rsidP="00951010">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is “Yes”.</w:t>
            </w:r>
          </w:p>
        </w:tc>
        <w:tc>
          <w:tcPr>
            <w:tcW w:w="222" w:type="pct"/>
            <w:tcBorders>
              <w:top w:val="single" w:sz="6" w:space="0" w:color="auto"/>
              <w:left w:val="single" w:sz="6" w:space="0" w:color="auto"/>
              <w:bottom w:val="single" w:sz="6" w:space="0" w:color="auto"/>
              <w:right w:val="single" w:sz="6" w:space="0" w:color="auto"/>
            </w:tcBorders>
          </w:tcPr>
          <w:p w14:paraId="1191D933"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3462D9B"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0C90F722"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219EEC8"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7EA663F" w14:textId="77777777" w:rsidR="00574BC3" w:rsidRDefault="00574BC3" w:rsidP="00D83CD9">
            <w:pPr>
              <w:rPr>
                <w:rFonts w:ascii="Arial" w:hAnsi="Arial" w:cs="Arial"/>
                <w:sz w:val="16"/>
                <w:szCs w:val="16"/>
              </w:rPr>
            </w:pPr>
            <w:r>
              <w:rPr>
                <w:rFonts w:ascii="Arial" w:hAnsi="Arial" w:cs="Arial"/>
                <w:sz w:val="16"/>
                <w:szCs w:val="16"/>
              </w:rPr>
              <w:t>Vertebrate Animals: Is method consistent with American Verinary Medical Association (AVMA) guide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6612E78"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940722F"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8693E95"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9294D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A66186F"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19C449F8"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567B4C"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2C4E20A"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6203B6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D949B5E"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193CAA"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392598"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question is required if the answer to ‘Are Vertebrate Animals euthanized’ is “Yes”</w:t>
            </w:r>
          </w:p>
        </w:tc>
        <w:tc>
          <w:tcPr>
            <w:tcW w:w="569" w:type="pct"/>
            <w:tcBorders>
              <w:top w:val="single" w:sz="6" w:space="0" w:color="auto"/>
              <w:left w:val="single" w:sz="6" w:space="0" w:color="auto"/>
              <w:bottom w:val="single" w:sz="6" w:space="0" w:color="auto"/>
              <w:right w:val="single" w:sz="6" w:space="0" w:color="auto"/>
            </w:tcBorders>
          </w:tcPr>
          <w:p w14:paraId="6363F7E8"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You must answer the “Is method consistent with AVMA guidelines?” question if you answer Yes to the “Are animals euthanized?” question.</w:t>
            </w:r>
          </w:p>
        </w:tc>
        <w:tc>
          <w:tcPr>
            <w:tcW w:w="222" w:type="pct"/>
            <w:tcBorders>
              <w:top w:val="single" w:sz="6" w:space="0" w:color="auto"/>
              <w:left w:val="single" w:sz="6" w:space="0" w:color="auto"/>
              <w:bottom w:val="single" w:sz="6" w:space="0" w:color="auto"/>
              <w:right w:val="single" w:sz="6" w:space="0" w:color="auto"/>
            </w:tcBorders>
          </w:tcPr>
          <w:p w14:paraId="0D2A6842"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EEE71D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574BC3" w:rsidRPr="000F26C6" w14:paraId="1AD6D795" w14:textId="77777777" w:rsidTr="00574BC3">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0657A2A" w14:textId="77777777" w:rsidR="00574BC3" w:rsidRDefault="00574BC3" w:rsidP="00D83CD9">
            <w:pPr>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0C7A8B" w14:textId="77777777" w:rsidR="00574BC3" w:rsidRDefault="00574BC3" w:rsidP="00D83CD9">
            <w:pPr>
              <w:rPr>
                <w:rFonts w:ascii="Arial" w:hAnsi="Arial" w:cs="Arial"/>
                <w:sz w:val="16"/>
                <w:szCs w:val="16"/>
              </w:rPr>
            </w:pPr>
            <w:r>
              <w:rPr>
                <w:rFonts w:ascii="Arial" w:hAnsi="Arial" w:cs="Arial"/>
                <w:sz w:val="16"/>
                <w:szCs w:val="16"/>
              </w:rPr>
              <w:t>Vertebrate AnimalsIf “No” to AVMA guidelines describe method and provide a scientific justifica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9C605CE"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D98B78"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0C8806A"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F34C3B"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EC05897"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4135493"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4A05C54"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702BC96" w14:textId="77777777" w:rsidR="00574BC3" w:rsidRPr="008C10CE" w:rsidRDefault="00574BC3" w:rsidP="00D83CD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F099790"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E085DAF"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1FECB67" w14:textId="77777777" w:rsidR="00574BC3" w:rsidRPr="000F26C6" w:rsidRDefault="00574BC3" w:rsidP="00D83CD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CE1D89"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ec justification must be provided</w:t>
            </w:r>
          </w:p>
        </w:tc>
        <w:tc>
          <w:tcPr>
            <w:tcW w:w="569" w:type="pct"/>
            <w:tcBorders>
              <w:top w:val="single" w:sz="6" w:space="0" w:color="auto"/>
              <w:left w:val="single" w:sz="6" w:space="0" w:color="auto"/>
              <w:bottom w:val="single" w:sz="6" w:space="0" w:color="auto"/>
              <w:right w:val="single" w:sz="6" w:space="0" w:color="auto"/>
            </w:tcBorders>
          </w:tcPr>
          <w:p w14:paraId="3C4FF8FF" w14:textId="77777777" w:rsidR="00574BC3" w:rsidRDefault="00574BC3" w:rsidP="00D83CD9">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22" w:type="pct"/>
            <w:tcBorders>
              <w:top w:val="single" w:sz="6" w:space="0" w:color="auto"/>
              <w:left w:val="single" w:sz="6" w:space="0" w:color="auto"/>
              <w:bottom w:val="single" w:sz="6" w:space="0" w:color="auto"/>
              <w:right w:val="single" w:sz="6" w:space="0" w:color="auto"/>
            </w:tcBorders>
          </w:tcPr>
          <w:p w14:paraId="63101B83"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FC585D" w14:textId="77777777" w:rsidR="00574BC3" w:rsidRDefault="00574BC3" w:rsidP="00D83C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bl>
    <w:p w14:paraId="3F1922E8" w14:textId="77777777" w:rsidR="00E85944" w:rsidRDefault="00E85944" w:rsidP="00E85944">
      <w:pPr>
        <w:rPr>
          <w:lang w:val="pt-BR"/>
        </w:rPr>
      </w:pPr>
    </w:p>
    <w:p w14:paraId="425CE577" w14:textId="77777777" w:rsidR="00E85944" w:rsidRPr="00E85944" w:rsidRDefault="00E85944" w:rsidP="00E85944">
      <w:pPr>
        <w:rPr>
          <w:lang w:val="pt-BR"/>
        </w:rPr>
      </w:pPr>
    </w:p>
    <w:p w14:paraId="00DBCF24" w14:textId="77777777" w:rsidR="00F31BA6" w:rsidRDefault="00F31BA6">
      <w:r>
        <w:br w:type="page"/>
      </w:r>
    </w:p>
    <w:p w14:paraId="0BA64171" w14:textId="77777777" w:rsidR="00F31BA6" w:rsidRDefault="00F31BA6" w:rsidP="00F31BA6">
      <w:pPr>
        <w:pStyle w:val="Heading1"/>
      </w:pPr>
      <w:bookmarkStart w:id="41" w:name="_Toc490028541"/>
      <w:r>
        <w:t>Cumulative Inclusion Enrollment Report</w:t>
      </w:r>
      <w:bookmarkEnd w:id="41"/>
    </w:p>
    <w:p w14:paraId="042949B9" w14:textId="77777777"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435"/>
        <w:gridCol w:w="614"/>
        <w:gridCol w:w="1425"/>
      </w:tblGrid>
      <w:tr w:rsidR="00574BC3" w:rsidRPr="00777786" w14:paraId="6B209859" w14:textId="77777777" w:rsidTr="00574BC3">
        <w:trPr>
          <w:trHeight w:val="587"/>
          <w:tblHeader/>
        </w:trPr>
        <w:tc>
          <w:tcPr>
            <w:tcW w:w="244" w:type="pct"/>
            <w:vMerge w:val="restart"/>
            <w:shd w:val="solid" w:color="DDD9C3" w:themeColor="background2" w:themeShade="E6" w:fill="FFFFFF"/>
            <w:vAlign w:val="center"/>
          </w:tcPr>
          <w:p w14:paraId="3EFDE9A1"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2DF89626"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4A50B12"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3AA66E28" w14:textId="77777777" w:rsidR="00574BC3" w:rsidRPr="002539B2" w:rsidRDefault="00574BC3"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DDCCC5A"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14:paraId="3A9847AD"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7" w:type="pct"/>
            <w:vMerge w:val="restart"/>
            <w:shd w:val="solid" w:color="DDD9C3" w:themeColor="background2" w:themeShade="E6" w:fill="FFFFFF"/>
            <w:vAlign w:val="center"/>
          </w:tcPr>
          <w:p w14:paraId="7F028D6A"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FF805FC"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14:paraId="090A4C5F" w14:textId="77777777" w:rsidR="00574BC3" w:rsidRPr="002539B2" w:rsidRDefault="00574BC3"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7CF63AC4" w14:textId="77777777" w:rsidTr="00574BC3">
        <w:trPr>
          <w:trHeight w:val="1819"/>
          <w:tblHeader/>
        </w:trPr>
        <w:tc>
          <w:tcPr>
            <w:tcW w:w="244" w:type="pct"/>
            <w:vMerge/>
            <w:shd w:val="solid" w:color="F2DBDB" w:themeColor="accent2" w:themeTint="33" w:fill="FFFFFF"/>
            <w:vAlign w:val="center"/>
          </w:tcPr>
          <w:p w14:paraId="5C81853E"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6FE17F8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38E730DF"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184A9D2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17C89B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1BCC897" w14:textId="77777777" w:rsidR="00574BC3" w:rsidRPr="00777786" w:rsidRDefault="00574BC3"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26813C8"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DCBDD93"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21002094"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1CEE8EE1"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06EC21A9"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BD414A8"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22936B8"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0224E17A" w14:textId="77777777" w:rsidR="00574BC3" w:rsidRPr="00A51F28" w:rsidRDefault="0018192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3" w:type="pct"/>
            <w:shd w:val="solid" w:color="F2DBDB" w:themeColor="accent2" w:themeTint="33" w:fill="FFFFFF"/>
            <w:vAlign w:val="bottom"/>
          </w:tcPr>
          <w:p w14:paraId="5BEAB460" w14:textId="77777777" w:rsidR="00574BC3" w:rsidRPr="00661C80" w:rsidRDefault="00574BC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616BA69" w14:textId="77777777" w:rsidR="00574BC3" w:rsidRPr="00661C80" w:rsidRDefault="00574BC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40FA23CA"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14:paraId="573BC776"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237" w:type="pct"/>
            <w:vMerge/>
            <w:shd w:val="solid" w:color="F2DBDB" w:themeColor="accent2" w:themeTint="33" w:fill="FFFFFF"/>
            <w:vAlign w:val="bottom"/>
          </w:tcPr>
          <w:p w14:paraId="2B5FD3DC"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14:paraId="164F582C"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E0178E8" w14:textId="77777777" w:rsidTr="00574BC3">
        <w:trPr>
          <w:trHeight w:val="361"/>
        </w:trPr>
        <w:tc>
          <w:tcPr>
            <w:tcW w:w="244" w:type="pct"/>
            <w:shd w:val="clear" w:color="auto" w:fill="auto"/>
          </w:tcPr>
          <w:p w14:paraId="0D39668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14:paraId="6E1FA75A" w14:textId="77777777" w:rsidR="00574BC3" w:rsidRDefault="00574BC3"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14:paraId="4F642520" w14:textId="77777777" w:rsidR="00574BC3" w:rsidRPr="000F26C6" w:rsidRDefault="00574BC3"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14:paraId="4FF119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6F5F20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2F64EF5F" w14:textId="77777777" w:rsidR="00574BC3" w:rsidRPr="00233C7D"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4E3FEB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Pr>
          <w:p w14:paraId="0532B0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Pr>
          <w:p w14:paraId="0496F7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Pr>
          <w:p w14:paraId="2EA93F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Pr>
          <w:p w14:paraId="2DFAE6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Pr>
          <w:p w14:paraId="0D73E0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3187760D" w14:textId="77777777" w:rsidR="00574BC3" w:rsidRDefault="00574BC3">
            <w:pPr>
              <w:rPr>
                <w:rFonts w:ascii="Arial" w:hAnsi="Arial" w:cs="Arial"/>
                <w:sz w:val="16"/>
                <w:szCs w:val="16"/>
              </w:rPr>
            </w:pPr>
          </w:p>
        </w:tc>
        <w:tc>
          <w:tcPr>
            <w:tcW w:w="554" w:type="pct"/>
          </w:tcPr>
          <w:p w14:paraId="34C8A7CA" w14:textId="77777777" w:rsidR="00574BC3" w:rsidRDefault="00574BC3">
            <w:pPr>
              <w:rPr>
                <w:rFonts w:ascii="Arial" w:hAnsi="Arial" w:cs="Arial"/>
                <w:sz w:val="16"/>
                <w:szCs w:val="16"/>
              </w:rPr>
            </w:pPr>
          </w:p>
        </w:tc>
        <w:tc>
          <w:tcPr>
            <w:tcW w:w="237" w:type="pct"/>
          </w:tcPr>
          <w:p w14:paraId="10D9CC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Pr>
          <w:p w14:paraId="0E9179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0FAB7A4" w14:textId="77777777" w:rsidTr="00574BC3">
        <w:trPr>
          <w:trHeight w:val="196"/>
        </w:trPr>
        <w:tc>
          <w:tcPr>
            <w:tcW w:w="244" w:type="pct"/>
            <w:shd w:val="clear" w:color="auto" w:fill="auto"/>
          </w:tcPr>
          <w:p w14:paraId="19885D9C"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14:paraId="1F7BF0EE" w14:textId="77777777" w:rsidR="00574BC3" w:rsidRDefault="00574BC3"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14:paraId="70D6AA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14:paraId="765170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2D62F2F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480F1E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0701E2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Pr>
          <w:p w14:paraId="6E5163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Pr>
          <w:p w14:paraId="436F86C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Pr>
          <w:p w14:paraId="2892FE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Pr>
          <w:p w14:paraId="2A3580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Pr>
          <w:p w14:paraId="61911B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Pr>
          <w:p w14:paraId="16E84A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Pr>
          <w:p w14:paraId="6887AB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Pr>
          <w:p w14:paraId="37C341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Pr>
          <w:p w14:paraId="58B0C8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59851C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63C8A5"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8155960" w14:textId="77777777" w:rsidR="00574BC3" w:rsidRDefault="00574BC3"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12A6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86478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731A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C2EE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13827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5F0C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790C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E244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65EC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53255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FDE7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5A9AC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93EEF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E78A6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BF7236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F85C12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5056D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0C6E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67C7B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8FD6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91B5D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D7E7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CEB7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616C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F7F14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934B2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5B370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FAE8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7C3A3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756CC3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17E5F510"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r>
      <w:tr w:rsidR="00574BC3" w:rsidRPr="00777786" w14:paraId="4BD36C5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170AC8"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549A3"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C7C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8B4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4E7FE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1748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F4EC2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8846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FEB3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4744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0AC9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DA08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8171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7F673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4B217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F3E80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D243F4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8F0ED80"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D40671"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7E6B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2A76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40E61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BF82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BF4E3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BA82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2543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93A2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CF39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CFC5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DCDF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988EE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543F9F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1BD8F4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663C2B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9C3AF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8E1993"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77F7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14E18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1936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46ED0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2008A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C954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B6B5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70F0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CCD1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50A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DF61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0A1B3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65D0B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A8B20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DB6DB5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324AB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690CB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1AD32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52267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E434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BDF0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AF2A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06A252" w14:textId="77777777" w:rsidR="00574BC3" w:rsidRPr="000F26C6" w:rsidRDefault="00574BC3"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58DF6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39A7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8D4AB8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C684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7DD28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A68C6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08174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169AA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5FAB83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092ED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A5785D0"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558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A223A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327F08"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2400A82"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DFE4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4779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E00AD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0F04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A2288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D4D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0152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EBED20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98C14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0E01613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74B2F7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E7A1C40"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9AB046"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2692B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7C6C2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3178F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FA44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733A7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3B333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CA43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A0A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8E67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13BF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89351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69FB2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7938E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2DF9B0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6C59C90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A68AC7E"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CAE2388"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F95F6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1945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F8A03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B149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6B1C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2A2D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D1C00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42E7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AE65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68A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8E278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34198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67FB2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BF977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D9C86E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B81E311"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0F0CEA1"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33CC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B4A9E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89C85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C3D4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D53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729F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6B43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051B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EAFB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7C2A9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DDE4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891C4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B2784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60D0C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ECDB25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F07C4D"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DD5FC7" w14:textId="77777777" w:rsidR="00574BC3" w:rsidRPr="008962D3" w:rsidRDefault="00574BC3" w:rsidP="00D73121">
            <w:pPr>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B02B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9162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7FDF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A53E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E5D4A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0352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80FB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4D7D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0D47F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32C2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133F2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0EBAC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C3884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0F41EA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657270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440D51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3C4A8C"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0499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57815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DE97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65654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4EB45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DE26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7F2A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8A3338"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14:paraId="62DBAC9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799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CF65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67B0B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6242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98C4C47" w14:textId="77777777" w:rsidR="00574BC3" w:rsidRPr="00777786" w:rsidRDefault="00574BC3" w:rsidP="00D73121">
            <w:pPr>
              <w:rPr>
                <w:rFonts w:ascii="Arial" w:hAnsi="Arial" w:cs="Arial"/>
                <w:sz w:val="16"/>
                <w:szCs w:val="16"/>
              </w:rPr>
            </w:pPr>
          </w:p>
        </w:tc>
      </w:tr>
      <w:tr w:rsidR="00574BC3" w:rsidRPr="00777786" w14:paraId="130A236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81B68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44113E"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633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0FA1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B01E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A10A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51DAF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ED89A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BDCD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8069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B55BBB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0F53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03C8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29A63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2D9AE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41B36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39F5302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6FD43D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2080F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194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9A63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3F2E9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F167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24BA0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00D9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A34B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9719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C2A7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9EA7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7C0B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DC562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85599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6F040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D32AFC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46430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8856597"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971E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082D3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00B69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6AD2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12B57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D9A4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67839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41EF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9127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A199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8799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318B8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66975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6CC0D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0189C7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8E2F2C"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5B48892"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E81D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CE4C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4955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6FB4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568F1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0ED8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2925F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7087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C003E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77B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31A0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9F525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CADDE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535E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5FAC8A8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B36D804"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20A158E"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E9A5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6DD3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5699F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11D8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AD18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90BA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5CAC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495E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B0D9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B9E45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E9E7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55B56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C1365E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F3998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67E1864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94BFD9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4C76CC"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7674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66077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D7D5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23E2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14:paraId="57B75C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6BDC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0455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60A6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EA35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140F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09EC1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57112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DDFA6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808E2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EA3377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E9CA08"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0F86622"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72D5E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485F2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1B196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D4D2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90B1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F9CE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65FE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D654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6A23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E14E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9706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6EAB5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55194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15B6BD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D620A1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6940F5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1E975D"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A19B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3D0E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18DA4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DB99A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A2A3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64DE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ABD58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092E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5BED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5A41F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4C7F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5D18F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384DC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B191C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FF74E9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29897F"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8C73A7"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D8F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A6E2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93B33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36EF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97D1B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F9C0C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9F05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98DE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9A2A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4B49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49D0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CCB9B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216E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FA1DF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4C1264E9"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8DDDC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681F1A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1B1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191F7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CF95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B3D1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8027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7650C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306A3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AD47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95A5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20D95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2EC14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B9F0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23F46E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0912A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080E6D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B60A8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BF76C5"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3C62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9E50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7E95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2D7D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24D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ABA7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3C16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4818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F20B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AF22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BA720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9B4D1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8DFAB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7CFF8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11C65D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249740"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CB6797"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51DC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5BF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4F5D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C7A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56FC3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B6DE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18D02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B37C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C983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BCEFB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45F6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3FD73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D438A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317BF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326358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7C500A"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173C11"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6827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AD08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21DF817"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C347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A914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8CDE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3F4C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5C34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358B2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CF66EB"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AC0B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230EF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50A7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33DC11C"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773926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E0342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3E0AFA"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37C9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3DD5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8452C7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C851C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F663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527E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D795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A17C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2A5F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A64C0A"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BFF8B1"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5B48F12"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AE167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44007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DEB8E7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7C52EDE"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A40198"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03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318E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240DFF"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39D8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23A5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A1381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F166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F44E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7708C3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C0597F"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36417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D7A5463"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0431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0F97A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A39DF6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C5095A"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049C49"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EC67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93DF3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AD6F4F"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93D2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1F52B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5A20A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6D03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25F3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08C4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65F401"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4E9D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C0F9B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DC588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E1FEFA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2A238B3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93CC82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D8BBB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A74D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6278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AC9AE7"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BF4D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079A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1B20B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751F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4D9A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3F1B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21E1CD"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E038FC"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CF6E84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7399F44"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89FEBBC" w14:textId="77777777" w:rsidR="00574BC3" w:rsidRPr="00061D6F"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604C91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9FFFC4"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23CCB0"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01E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D42A4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BDE6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36EA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5C00B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37BFF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784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7929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333E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5F19D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2797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6F270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DD403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997F7A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C76B4C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0A24D5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7DFD57"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CBA50"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734626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FAF22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D878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D7E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09B3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2BF9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2A9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C84D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464D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C060B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F02F7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FDBFD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5A741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18BC7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101630D"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41A4C3"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5AD2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93C67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6CA9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C08C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1DAA6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4479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EA4B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6813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B6B7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FAB31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8A46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4B589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3699A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56151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1C6F0C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0F21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03EA25"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33A51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F462D1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23D5CE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2283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224670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91B6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1D1F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4672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7B244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086F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BBE1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DB92B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3D205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B2627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2B38BB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0F1B5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98C2ED"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D7AF4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10AB2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265FE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D5AB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0F878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CF51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37B9C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83F16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5D31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3F94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3F05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BBF2AD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FDA6B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94A4E87"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D637A5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03392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B37E6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61A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3FFA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8659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B1ADB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758C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92D8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4758D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B8F0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E48C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013D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A4C3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F9DD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C0F0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9DFE5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A911F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5857A8"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427A6F8"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D30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68C48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C254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35B4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74931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FB54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DE2F4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CF70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28FC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272CD3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936C8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5A9B4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7694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22E20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7C88B9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23580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F58F10"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E36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F6DC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162E1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770A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6E613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7857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13E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8140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39B52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8B67C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E0EC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EDE9A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CC81E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444A0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3202AC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39FF31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A3DFEB7"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7619D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6E059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E892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4277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ECAB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86ABA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745F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7A6A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542E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797C7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CA936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A73D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4F6AC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6576D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1139F3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5274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907755"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EB5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7CA62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1EF15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1DAF2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D58A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3C36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11B7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BB21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086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684E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9A45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6CD8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B1B9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21C41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CC569A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CF145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B4BF2B2"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6D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297C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9482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4F1C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81833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37915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400D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64B1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4F362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183A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8814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39A10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872B3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35EF40D"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A83AB1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73A1E3"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162FFF"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D3C1B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601BE5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EEDE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EAF8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3CB4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DDD79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48E4F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8329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CD58E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DAD24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C1ED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AB762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84E8A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817F7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C2E50F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465AE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1A44CE"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0CE7A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CE2C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6D595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D39D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54FB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E3509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BBAB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B417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40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8E5A3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2875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D3B46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FF57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FD93E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5FC171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E5D2B3"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D1003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C4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42BFB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5F87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D0BE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83A84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E82E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50A1E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D604AE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27336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4ECAC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B418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62697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1979E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0B4DF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1AAB9B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30FC15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E78E3DD"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A48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147D3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7C93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346E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7BF6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9B36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299D2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2DF1C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7A192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6DA5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793E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7609D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08FDC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A18BA2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AE9448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A3A73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533EAD"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984E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FC4B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6F8E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167F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C168D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496E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1088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524A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973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0C040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68C3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01353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06920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C0C32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61B117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1F5F29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849A6"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DE21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A5B4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5FB29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F826D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BB8C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1245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558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22DB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B5866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63FA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875C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2E362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841B5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BEBF4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9E1702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7792C5D"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A7BF7C"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9A7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47EC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4767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4B0A3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5D3BB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CE9C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F48BF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4F9F5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3E7B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02E6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3E97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A3843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B75D0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1D3EA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B6533F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897C4E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68E799"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08995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41BC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E6F3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1A1A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6636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4759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84DB9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D76E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C50D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A47D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E6074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556273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2A16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AAE4A4C"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0CC698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87ED04"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9C7B35"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2F88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590C3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B022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3534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3753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9588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9CD2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C349D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99240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AD0C1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5964E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25200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EDE7C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857F12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28BF0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F8FE3E"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73E4BB8"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White;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EB98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8408B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38D47C"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3C79B4"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515D4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80FC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5654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F3FD9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54CD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61FE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6C1F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DEF3C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DFBE4C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38486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16ADA5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C356A4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83AEDA7"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BBDA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CBC97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A0599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CF47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F2DC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FF79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F806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10C9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41BA4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38C58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32D9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BCF49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3C49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5EC9DB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5258B8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47B85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77AEE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7ECB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E58CF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22A3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D875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3243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560A6E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EEEC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F54C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73EB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E116C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7EED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964D7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CB8F8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F1F0C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6C8C61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668E31"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69A09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4313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54DF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B1308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2CF8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C400D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55B6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3523C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4F805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070C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B66B4E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36DB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99973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EE352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1D516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D4057D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F63DFA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88FE10"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877C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B4F9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CD9A9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52D6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F49C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2C26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C2E5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F49B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1EE9E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5458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CEFF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032FDB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F3C30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32F6B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99F84E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771CA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C9370C4"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F59BB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08BAA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19A3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9BC6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E2495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C76AE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018CB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4358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AD85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DF5A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A65C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F4379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AA15F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BE84B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6C4270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BA572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46B6"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DBA2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ECBE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B5FBB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A324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AD64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1E6CF3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EA7E4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A02FB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89608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44A5D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3FAE5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309D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31BCE6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CCB1A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A51F28" w14:paraId="28D95C47"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E19BD17"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77DFC3"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D035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7ADAE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087B96"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79FEF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37ED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8DED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EE88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F76EB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5E4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E7E297"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EC8C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6D0C0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17E27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FCD0F85"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5A8BB6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5B5C61E"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7E3AD4"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A386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7ADB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A4975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1C56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28AF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EF28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E3E7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26FF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22217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0E76D60"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5C023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9CE2956"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149F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134A54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8187249"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2B0855"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EB8682"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941D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2BE8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74CA05"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771D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A334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B0FA7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8720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EF91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AADF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758F78B"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1D6630"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1E61F5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44D5F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76851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B97F5E" w14:paraId="241993D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CE5117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FB5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E9D4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7922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3FE7CD"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AC7D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258D7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54A3E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471E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7453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A580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4A8586"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9F12B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427C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4C26A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16FABAB"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61D6F" w14:paraId="53AB9F9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4A6FD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B12375" w14:textId="77777777" w:rsidR="00574BC3" w:rsidRDefault="00574BC3"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AA1A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CBF4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6D731C"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E5CDC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13B4D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0C7C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1FC4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C0E5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2A37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69988BA"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1F210A"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4432B7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FE73BDC"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4F059A3" w14:textId="77777777" w:rsidR="00574BC3" w:rsidRPr="00061D6F"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BA15C6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15B0AD"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D27DAB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FEF1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B7FE2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1FFE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7BAC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599DF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288A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4810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B173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AFB9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759E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50FF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75DF3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4FF6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8B325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61C2FA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86269C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81D8E1"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6A0FCD"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1ECD9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668AB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750C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6680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4F34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99484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ACB3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9622B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342D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ABE90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BA90F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FB429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DA2B5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365C09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25DDBE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CB42BB"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CBD0C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31562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6214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B7AB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2D19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D32A8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724F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5DFF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25C1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8D58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07C56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D1D56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97AC43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5C5E1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426ADC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19AC205"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11E6C6"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CF13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1F4A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8470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DF83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B481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7DE2F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1C64B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4ADF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5CCA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C738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CCF6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30766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DF31A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249CC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946845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AE5599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AB2629"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E3DC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3823F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C72D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38EEC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D2E204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998D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6D080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7EBE5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DE31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2713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26C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2D9E4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C1EE1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7BA1863"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C4FAAC9"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1504A3C"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3CBBF6"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5038F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B377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FAEA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F286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139F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C7DD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9AA5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C7DF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DC84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C0EE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9929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8E34F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36C62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000DD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6E9AE4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757D65C"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C74C49"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C63D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2790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BCFC1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311C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0F06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71AC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F01C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7B70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92CC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C1B1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C65A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C8306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98FD9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0E8ECA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0C1F36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CFF965"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9F471F"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7849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49FFA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5B60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918B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B002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6AC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6523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FFD96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436F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A062A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98B8A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94A98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DCDCC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B2B21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C97620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A413D4"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99A2A1" w14:textId="77777777" w:rsidR="00574BC3" w:rsidRDefault="00574BC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00C29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5352A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B93E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A8C1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0810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57A45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A1F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046D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EA6F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9B795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DCB6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85EF7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E420A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69426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1988ED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698CE4E"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2F7AC6" w14:textId="77777777" w:rsidR="00574BC3" w:rsidRPr="00AA29A8" w:rsidRDefault="00574BC3" w:rsidP="00D73121">
            <w:pPr>
              <w:rPr>
                <w:rFonts w:ascii="Arial" w:hAnsi="Arial" w:cs="Arial"/>
                <w:bCs/>
                <w:color w:val="000000"/>
                <w:sz w:val="16"/>
                <w:szCs w:val="16"/>
              </w:rPr>
            </w:pPr>
            <w:r w:rsidRPr="00AA29A8">
              <w:rPr>
                <w:rFonts w:ascii="Arial" w:hAnsi="Arial" w:cs="Arial"/>
                <w:bCs/>
                <w:color w:val="000000"/>
                <w:sz w:val="16"/>
                <w:szCs w:val="16"/>
              </w:rPr>
              <w:t>Racial Category: Unknown or Not</w:t>
            </w:r>
            <w:r w:rsidRPr="00AA29A8">
              <w:rPr>
                <w:rFonts w:ascii="Arial" w:hAnsi="Arial" w:cs="Arial"/>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85E2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A45E0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B4503F"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7736D5"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7F81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78BF9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EA1F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D9A6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DCAB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A151C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CBB9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976A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FD490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48C17B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EF5C09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AC676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CFF0"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DF0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8DD4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52770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1621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D13C9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B350B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D05B3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CB5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DC88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F7931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5FC2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FA4EDA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53DF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4B6AC1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E225C55"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E9EB20"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EDD9AF"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C4C4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6BCB9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12E66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1734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157F3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1B99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EE900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17C9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A8DA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D4A8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4335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B7AD4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22E56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26A9E0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BABCC2"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3D21BC"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F4428FA"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4E4C6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8FBD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57D9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46CC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248C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21D4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E85A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E295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88800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9561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C539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63BC1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D8DBC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17EF6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E9A136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CE85CCF"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3D2E44"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24C1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C3203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C534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8C8A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9D69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D941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DA1C8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9587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7392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5BA90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36F6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8F4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6AAE0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547F9C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83ED54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E7FDB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0309"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6A5A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D2DC8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8010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00BB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328863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B1AC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2207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877E51"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05AC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8BFA0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7590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28DE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9FBDB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0E15DFF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2CC947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892C56"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76986A"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C1E4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6F07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D6DA8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EA0E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4CC6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60C7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E19E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873C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3714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40FA7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8857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482F8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F96A2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0DC69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F1430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693AD3"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02B26E"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78407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241F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7E0C2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90F7C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DFE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91E9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C8F3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338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4C3A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65A5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083EC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00DBB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E813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731DD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B8682D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951849"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14:paraId="36D15913"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52FC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2A7E9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EB007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2333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B7B32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55E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9D29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473D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3217E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EEB2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403F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1C21F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F4D43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62211D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04E098D"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25729BB"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4E8D5C8" w14:textId="77777777" w:rsidR="00574BC3" w:rsidRDefault="00574BC3"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5E34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071F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C50E1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E79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9CDC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B942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3774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8A63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1248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693B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2134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0DC88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77BFF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7B02AA5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8C7016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D12B62" w14:textId="77777777" w:rsidR="00574BC3" w:rsidRDefault="00574BC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14:paraId="3F7A1B2E" w14:textId="77777777" w:rsidR="00574BC3" w:rsidRPr="00AA29A8" w:rsidRDefault="00574BC3" w:rsidP="00D73121">
            <w:pPr>
              <w:rPr>
                <w:rFonts w:ascii="Arial" w:hAnsi="Arial" w:cs="Arial"/>
                <w:bCs/>
                <w:color w:val="000000"/>
                <w:sz w:val="16"/>
                <w:szCs w:val="16"/>
              </w:rPr>
            </w:pPr>
            <w:r w:rsidRPr="00AA29A8">
              <w:rPr>
                <w:rFonts w:ascii="Arial" w:hAnsi="Arial" w:cs="Arial"/>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4A717F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3983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87D9E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BFE1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642FF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33F59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0661E9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AF60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B168F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B8C22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A1E06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CE2B1A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FC6E6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14:paraId="3C9705D1"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bl>
    <w:p w14:paraId="558DF4DB" w14:textId="77777777" w:rsidR="000F26C6" w:rsidRDefault="000F26C6">
      <w:r>
        <w:br w:type="page"/>
      </w:r>
    </w:p>
    <w:p w14:paraId="41F75BFC" w14:textId="77777777" w:rsidR="000F26C6" w:rsidRDefault="000F26C6" w:rsidP="00D311EB"/>
    <w:p w14:paraId="4990B800" w14:textId="77777777" w:rsidR="000F26C6" w:rsidRDefault="000F26C6" w:rsidP="000F26C6">
      <w:pPr>
        <w:pStyle w:val="Heading1"/>
      </w:pPr>
      <w:bookmarkStart w:id="42" w:name="_Toc490028542"/>
      <w:r>
        <w:t>Planned Enrollment Report</w:t>
      </w:r>
      <w:bookmarkEnd w:id="42"/>
    </w:p>
    <w:p w14:paraId="4FEFAF97" w14:textId="77777777"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45"/>
        <w:gridCol w:w="1065"/>
        <w:gridCol w:w="875"/>
        <w:gridCol w:w="754"/>
        <w:gridCol w:w="543"/>
        <w:gridCol w:w="606"/>
        <w:gridCol w:w="543"/>
        <w:gridCol w:w="661"/>
        <w:gridCol w:w="714"/>
        <w:gridCol w:w="509"/>
        <w:gridCol w:w="606"/>
        <w:gridCol w:w="646"/>
        <w:gridCol w:w="1473"/>
        <w:gridCol w:w="1810"/>
        <w:gridCol w:w="524"/>
        <w:gridCol w:w="1202"/>
      </w:tblGrid>
      <w:tr w:rsidR="009564BE" w:rsidRPr="00777786" w14:paraId="24CC25D2" w14:textId="77777777" w:rsidTr="009564BE">
        <w:trPr>
          <w:trHeight w:val="587"/>
          <w:tblHeader/>
        </w:trPr>
        <w:tc>
          <w:tcPr>
            <w:tcW w:w="245" w:type="pct"/>
            <w:vMerge w:val="restart"/>
            <w:shd w:val="solid" w:color="DDD9C3" w:themeColor="background2" w:themeShade="E6" w:fill="FFFFFF"/>
            <w:vAlign w:val="center"/>
          </w:tcPr>
          <w:p w14:paraId="39301AA8"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057B80F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6E0F46B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14:paraId="5B18C327" w14:textId="77777777" w:rsidR="009564BE" w:rsidRPr="002539B2" w:rsidRDefault="009564BE"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6003A5ED"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0701717B"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14:paraId="5D6B433D"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6FF66E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6" w:type="pct"/>
            <w:vMerge w:val="restart"/>
            <w:shd w:val="solid" w:color="DDD9C3" w:themeColor="background2" w:themeShade="E6" w:fill="FFFFFF"/>
            <w:vAlign w:val="center"/>
          </w:tcPr>
          <w:p w14:paraId="3F1BB3C3"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564BE" w:rsidRPr="00777786" w14:paraId="77B52C80" w14:textId="77777777" w:rsidTr="009564BE">
        <w:trPr>
          <w:trHeight w:val="1819"/>
          <w:tblHeader/>
        </w:trPr>
        <w:tc>
          <w:tcPr>
            <w:tcW w:w="245" w:type="pct"/>
            <w:vMerge/>
            <w:shd w:val="solid" w:color="F2DBDB" w:themeColor="accent2" w:themeTint="33" w:fill="FFFFFF"/>
            <w:vAlign w:val="center"/>
          </w:tcPr>
          <w:p w14:paraId="46D3A4EF"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406B2EC7"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6AEE6CD8"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57D29187"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425DA02"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14:paraId="7B296321" w14:textId="77777777" w:rsidR="009564BE" w:rsidRPr="00777786" w:rsidRDefault="009564BE"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14:paraId="7DCCD21C"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5A57662"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14:paraId="27BB4AF8"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737DCDE"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14:paraId="15210326"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E827BC2"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5ED288BB"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4DD4642B" w14:textId="77777777" w:rsidR="009564BE" w:rsidRPr="00A51F28" w:rsidRDefault="0018192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5" w:type="pct"/>
            <w:shd w:val="solid" w:color="F2DBDB" w:themeColor="accent2" w:themeTint="33" w:fill="FFFFFF"/>
            <w:vAlign w:val="bottom"/>
          </w:tcPr>
          <w:p w14:paraId="6813B796" w14:textId="77777777" w:rsidR="009564BE" w:rsidRPr="00661C80" w:rsidRDefault="009564BE"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776D9E5" w14:textId="77777777" w:rsidR="009564BE" w:rsidRPr="00661C80" w:rsidRDefault="009564BE"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05920F52"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4F626A32"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14:paraId="0D90DCDB"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456" w:type="pct"/>
            <w:vMerge/>
            <w:shd w:val="solid" w:color="F2DBDB" w:themeColor="accent2" w:themeTint="33" w:fill="FFFFFF"/>
          </w:tcPr>
          <w:p w14:paraId="09756520"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337955F2" w14:textId="77777777" w:rsidTr="009564BE">
        <w:trPr>
          <w:trHeight w:val="196"/>
        </w:trPr>
        <w:tc>
          <w:tcPr>
            <w:tcW w:w="245" w:type="pct"/>
            <w:shd w:val="clear" w:color="auto" w:fill="auto"/>
          </w:tcPr>
          <w:p w14:paraId="7C792D52"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14:paraId="4FCCA8AF" w14:textId="77777777" w:rsidR="009564BE" w:rsidRDefault="009564BE">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14:paraId="7970323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14:paraId="60425BD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14:paraId="6CCB140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14:paraId="45CB920E"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2DAEEA58"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2A6101D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r>
              <w:rPr>
                <w:rFonts w:ascii="Arial" w:hAnsi="Arial" w:cs="Arial"/>
                <w:sz w:val="16"/>
                <w:szCs w:val="16"/>
                <w:lang w:val="pt-BR"/>
              </w:rPr>
              <w:t>, USU</w:t>
            </w:r>
          </w:p>
        </w:tc>
        <w:tc>
          <w:tcPr>
            <w:tcW w:w="206" w:type="pct"/>
          </w:tcPr>
          <w:p w14:paraId="6690871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14:paraId="519AA1F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Pr>
          <w:p w14:paraId="344383A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Pr>
          <w:p w14:paraId="1D1F579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14:paraId="5671251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5" w:type="pct"/>
          </w:tcPr>
          <w:p w14:paraId="4DA88AE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Pr>
          <w:p w14:paraId="55E62F9D" w14:textId="77777777" w:rsidR="009564BE" w:rsidRDefault="009564BE">
            <w:pPr>
              <w:rPr>
                <w:rFonts w:ascii="Arial" w:hAnsi="Arial" w:cs="Arial"/>
                <w:sz w:val="16"/>
                <w:szCs w:val="16"/>
              </w:rPr>
            </w:pPr>
            <w:r>
              <w:rPr>
                <w:rFonts w:ascii="Arial" w:hAnsi="Arial" w:cs="Arial"/>
                <w:sz w:val="16"/>
                <w:szCs w:val="16"/>
              </w:rPr>
              <w:t>Provide warning if Planned Enrollment Report is submitted with all zeros</w:t>
            </w:r>
          </w:p>
        </w:tc>
        <w:tc>
          <w:tcPr>
            <w:tcW w:w="687" w:type="pct"/>
          </w:tcPr>
          <w:p w14:paraId="7ABD767E" w14:textId="77777777" w:rsidR="009564BE" w:rsidRDefault="009564BE">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199" w:type="pct"/>
          </w:tcPr>
          <w:p w14:paraId="5177C58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6" w:type="pct"/>
          </w:tcPr>
          <w:p w14:paraId="7AE161F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59BEC69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0E2E461"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60314F" w14:textId="77777777" w:rsidR="009564BE" w:rsidRDefault="009564BE">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075E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C7B5F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19DCF6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E298A9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AB782B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1EDD4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41CDAF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09299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8C98D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0D0189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A4B4FD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641AFE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10747B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F56A32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74E9B4D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D4A4FC"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CA1823" w14:textId="77777777" w:rsidR="009564BE" w:rsidRDefault="009564BE">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0CC0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37057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D8F63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169F22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7C4E3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3D056D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A1247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FFD9D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540DC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FA25A6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271EAB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475B0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7B295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AEE596F" w14:textId="77777777" w:rsidR="009564BE" w:rsidRPr="000F26C6" w:rsidRDefault="009564BE" w:rsidP="00DC7C31">
            <w:pPr>
              <w:autoSpaceDE w:val="0"/>
              <w:autoSpaceDN w:val="0"/>
              <w:adjustRightInd w:val="0"/>
              <w:spacing w:after="0" w:line="240" w:lineRule="auto"/>
              <w:rPr>
                <w:rFonts w:ascii="Arial" w:eastAsia="Calibri" w:hAnsi="Arial" w:cs="Arial"/>
                <w:b/>
                <w:sz w:val="16"/>
                <w:szCs w:val="16"/>
              </w:rPr>
            </w:pPr>
          </w:p>
        </w:tc>
      </w:tr>
      <w:tr w:rsidR="009564BE" w:rsidRPr="00777786" w14:paraId="466879A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4CB7AD1"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D336E2E" w14:textId="77777777" w:rsidR="009564BE" w:rsidRDefault="009564BE">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16B4C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21F68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FAA64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6C8DA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84F6E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01706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423A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C05A8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5D9AE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30C49B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73C07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8ACC6F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5AC59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05BA22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1D05214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10FBA1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629D3B" w14:textId="77777777" w:rsidR="009564BE" w:rsidRDefault="009564BE">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36C5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554CE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47502C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7F86E9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B7C96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B695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87312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766F2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B9302E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1E3730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C0608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8431E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207A4F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A51BE7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534074C9"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8DA0A7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D04C21" w14:textId="77777777" w:rsidR="009564BE" w:rsidRDefault="009564BE">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0539B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8531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4BE339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FCD363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A4BA9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96DCB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69F2D2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395147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93F733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2332E1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7B010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E3C5B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223AE6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DE55D7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2DA4083B"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CD2702"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B5E741B" w14:textId="77777777" w:rsidR="009564BE" w:rsidRDefault="009564BE">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91DB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16545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AD88E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D6A124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4B4FF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484080" w14:textId="77777777" w:rsidR="009564BE" w:rsidRPr="000F26C6" w:rsidRDefault="009564BE"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3DF530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8210C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CABA8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5636A4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1F1AC7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F73312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321ED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AD58D8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6713EECB"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8DC8725"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394367" w14:textId="77777777" w:rsidR="009564BE" w:rsidRDefault="009564BE">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DB794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C918E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CD038D" w14:textId="77777777" w:rsidR="009564BE" w:rsidRPr="000F26C6" w:rsidRDefault="009564BE"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50E0374" w14:textId="77777777" w:rsidR="009564BE" w:rsidRPr="000F26C6" w:rsidRDefault="009564BE"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A73AB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B83E2C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D9EFE5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9170C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1A1770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616DB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B9E0B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3EE95E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2F9E5C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7F1173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2CACE9F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2BCD7D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B0EA69"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B1D846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6E48F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FF2709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2D54B0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AC625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F46C91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9CD3C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074D55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28CA2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0E06E2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EE66F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0F116A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BFEE75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CFE23B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highlight w:val="yellow"/>
              </w:rPr>
            </w:pPr>
          </w:p>
        </w:tc>
      </w:tr>
      <w:tr w:rsidR="009564BE" w:rsidRPr="00777786" w14:paraId="0906275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9965D5"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7E44478" w14:textId="77777777" w:rsidR="009564BE" w:rsidRDefault="009564BE">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2369E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A21AF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F0803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E733B9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C3142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7E8403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F4F62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793B3B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8618DB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186FF4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FCE1A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A696B6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9494C6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C05792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7D111BD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20CBDD"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39B627" w14:textId="77777777" w:rsidR="009564BE" w:rsidRDefault="009564BE">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E0DB9F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A4946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DEBC9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6F5C00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CD497D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2D2285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634B0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42442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3E5D1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38741E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F749D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D9065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BD5F34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9E2CE4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09A4E83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465E5F8"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4340D13" w14:textId="77777777" w:rsidR="009564BE" w:rsidRDefault="009564BE">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E64B4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E381B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F3507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762FE6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BC5D9E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46619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1BC24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F96D3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1DEE89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F8E938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BE2FE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A40B8E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002B68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32265B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656EA04B"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66C30AA"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F939836" w14:textId="77777777" w:rsidR="009564BE" w:rsidRDefault="009564BE">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43412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26964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61305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58832C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10C67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F9AE30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05548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875FC2" w14:textId="77777777" w:rsidR="009564BE" w:rsidRPr="000F26C6" w:rsidRDefault="009564BE"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14:paraId="0371643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01EDB3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CD88A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00522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95D443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A0ED0D7" w14:textId="77777777" w:rsidR="009564BE" w:rsidRPr="00777786" w:rsidRDefault="009564BE" w:rsidP="00DC7C31">
            <w:pPr>
              <w:rPr>
                <w:rFonts w:ascii="Arial" w:hAnsi="Arial" w:cs="Arial"/>
                <w:sz w:val="16"/>
                <w:szCs w:val="16"/>
              </w:rPr>
            </w:pPr>
          </w:p>
        </w:tc>
      </w:tr>
      <w:tr w:rsidR="009564BE" w:rsidRPr="00777786" w14:paraId="45167F3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08556E"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AC2444A"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C290D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C612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67DA1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E26F57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7A447F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690E1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4D856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02C6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97945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522F10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885532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D43F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2A681B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8CABF3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58105DB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1C345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106D4E" w14:textId="77777777" w:rsidR="009564BE" w:rsidRDefault="009564BE">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3E2DA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6AB4E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AB4CE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3B1EFD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4BE91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3A289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331D4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F6845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3F876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83B0C3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501C2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854E85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C62728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7D16B5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37BF8DA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E75520"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B96FD5" w14:textId="77777777" w:rsidR="009564BE" w:rsidRDefault="009564BE">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C043B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7D105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E836B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086E56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1BE76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8A2B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6A8EF7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F7863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7E3D71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BFB6F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DC111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08902B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338F78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B7CA48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3952240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AAA37A1"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F24EDE8" w14:textId="77777777" w:rsidR="009564BE" w:rsidRDefault="009564BE">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C7D5F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693CB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4B820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EC884C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9AF3F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8E994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59C3D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E57F2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4C1E5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335A0C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66387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B918B0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98F0B7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FB7CD7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highlight w:val="yellow"/>
              </w:rPr>
            </w:pPr>
          </w:p>
        </w:tc>
      </w:tr>
      <w:tr w:rsidR="009564BE" w:rsidRPr="00777786" w14:paraId="36489C7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F3CD332"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7EF6E8" w14:textId="77777777" w:rsidR="009564BE" w:rsidRDefault="009564BE">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290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D8D59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87E87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4EDDD7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4552B7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705D6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BBBF99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638A3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B986A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670142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C2FC2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5157E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6A57DE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5DACF1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highlight w:val="yellow"/>
              </w:rPr>
            </w:pPr>
          </w:p>
        </w:tc>
      </w:tr>
      <w:tr w:rsidR="009564BE" w:rsidRPr="00777786" w14:paraId="53BDFBF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A6A67F"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4E0AE4"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047B8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030A4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AE674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6BC5F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14:paraId="13BA4C7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15355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AD4EC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B5382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3394CD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846F32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4EA3D5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93EF75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FA4615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036DCB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3C24D48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794339"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14C4E9" w14:textId="77777777" w:rsidR="009564BE" w:rsidRDefault="009564BE">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D30B5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67DE2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C16EA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5BFE91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5F10E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18EC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2B336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60CBF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7CB33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DF5318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27915D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A482CE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DF06D0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B941CE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4A0D5F7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BF940DD"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3A3C9E" w14:textId="77777777" w:rsidR="009564BE" w:rsidRDefault="009564BE">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46D9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DEF4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B28A4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56FCB2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D1F06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FFCF9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CCCF7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3F036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719EA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5DFE3D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93405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BB920F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831911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09833F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09905C8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136968"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BFC88C" w14:textId="77777777" w:rsidR="009564BE" w:rsidRDefault="009564BE">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D7D6FC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3746F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A977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74FA0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4C26E5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10E6D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D738B2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4AE765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3FDD3C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BB21E4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418C3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AC4FB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97B6C4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EF50A1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5E420C7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23AC140"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1460AF" w14:textId="77777777" w:rsidR="009564BE" w:rsidRDefault="009564BE">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FCDE86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59853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57977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D5ABB6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CD3113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474AE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128D4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C2267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4AAF5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F35B69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AAA566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3C0C8C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5E3C96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EB203A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24963E2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E4BD98"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04A48EF"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CDCD51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E6914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60B2D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EBA2F6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B99D4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D4316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77BFC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E0588F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644AB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3941AC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D480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A64457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3C8E55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D139DB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0FED94A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2DB8C3A"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9F650A" w14:textId="77777777" w:rsidR="009564BE" w:rsidRDefault="009564BE">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F3ED8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ED078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47711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3CA09B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E2CE0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07A12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BDA27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0DA40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B59F49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507FA5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1B1CF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1330F4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EDD6DF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FD02A2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422A69B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6B8708"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0DA1" w14:textId="77777777" w:rsidR="009564BE" w:rsidRDefault="009564BE">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9FBD8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365D9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B19EF5" w14:textId="77777777" w:rsidR="009564BE" w:rsidRPr="000F26C6" w:rsidDel="00236535"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32BF7D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CEEC7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52350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DC9E07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B4ACD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5780C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1F36559" w14:textId="77777777" w:rsidR="009564BE" w:rsidRPr="000F26C6" w:rsidDel="00236535"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183DD2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C6EDA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C977E5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AD61683"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56CDA40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0259DCA"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233D33" w14:textId="77777777" w:rsidR="009564BE" w:rsidRDefault="009564BE">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EFC03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AEE7F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058F4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D555DA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F66E9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EFE578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E717FE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343DBC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D52BFC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A94EDE4" w14:textId="77777777" w:rsidR="009564BE" w:rsidRPr="000F26C6" w:rsidDel="00236535"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E773C89"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F5A4582"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529823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4763B4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088F439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A1B97EF"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FA08669" w14:textId="77777777" w:rsidR="009564BE" w:rsidRDefault="009564BE">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C515B2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22244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D5C9F4" w14:textId="77777777" w:rsidR="009564BE" w:rsidRPr="000F26C6" w:rsidDel="00B31794"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4B13E2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AB287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73BC2E5"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B097C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BB2C7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A5D18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A6340DE" w14:textId="77777777" w:rsidR="009564BE" w:rsidRPr="000F26C6" w:rsidDel="00B31794"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BC59FF"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0D53AD8"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F3F3493"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6D0EFE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2082E4F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B218C5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11C92F"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5FF95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DAD0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142D15" w14:textId="77777777" w:rsidR="009564BE" w:rsidRPr="000F26C6" w:rsidDel="00236535"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C1226F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6CBAC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945315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E839FE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9AB9C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CD53AF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B4305DF" w14:textId="77777777" w:rsidR="009564BE" w:rsidRPr="000F26C6" w:rsidDel="00236535"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44F91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2144F8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03BD106"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1CEAAFF"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3EF0163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8976433"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EBCB66" w14:textId="77777777" w:rsidR="009564BE" w:rsidRDefault="009564BE">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E6DDD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5D9A6D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E2A493" w14:textId="77777777" w:rsidR="009564BE" w:rsidRPr="000F26C6" w:rsidDel="00B31794"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D0A221"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E86FE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18E4CD"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0E730C"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6086C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51E431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500FDA3" w14:textId="77777777" w:rsidR="009564BE" w:rsidRPr="000F26C6" w:rsidDel="00B31794"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20F0ABD"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61BDB29"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5B3A051" w14:textId="77777777" w:rsidR="009564BE" w:rsidRPr="00B97F5E"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71A16F8" w14:textId="77777777" w:rsidR="009564BE" w:rsidRPr="00061D6F"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777786" w14:paraId="0ACDE4B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B91FC9A"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45CA3" w14:textId="77777777" w:rsidR="009564BE" w:rsidRDefault="009564BE">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8B2B80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49A939"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EDC5A7"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3C45842"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7AA57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22B40C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616EC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E4C47B"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75285E4"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E7422F"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E2F46A"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C78390"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B0F0B38"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B2E505E" w14:textId="77777777" w:rsidR="009564BE" w:rsidRPr="000F26C6" w:rsidRDefault="009564BE" w:rsidP="00DC7C31">
            <w:pPr>
              <w:autoSpaceDE w:val="0"/>
              <w:autoSpaceDN w:val="0"/>
              <w:adjustRightInd w:val="0"/>
              <w:spacing w:after="0" w:line="240" w:lineRule="auto"/>
              <w:rPr>
                <w:rFonts w:ascii="Arial" w:eastAsia="Calibri" w:hAnsi="Arial" w:cs="Arial"/>
                <w:sz w:val="16"/>
                <w:szCs w:val="16"/>
              </w:rPr>
            </w:pPr>
          </w:p>
        </w:tc>
      </w:tr>
      <w:tr w:rsidR="009564BE" w:rsidRPr="000F26C6" w14:paraId="4B3530B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CC0DA9"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34C352" w14:textId="77777777" w:rsidR="009564BE" w:rsidRDefault="009564BE">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535D9BD" w14:textId="77777777" w:rsidR="009564BE" w:rsidRPr="00F45A44"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EEDCF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F9E9C4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2DE5FB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80B603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7775C0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11380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A0329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C101C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76EEB9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54FE83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58BD42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056BE0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AC4CE8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20108FC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29BDF5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D3B8D0" w14:textId="77777777" w:rsidR="009564BE" w:rsidRDefault="009564BE">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65E3D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E2BEF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C5005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1AAF80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FAE60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57477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5ED2B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C7836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0847E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2BC3C9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6C6EF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EA40A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BFB46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278D1A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088EF43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669568F"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22A7070" w14:textId="77777777" w:rsidR="009564BE" w:rsidRDefault="009564BE">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1282CE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4FD7A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B1075C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18282E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E468D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974EF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EBDE0A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604EF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AC253F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C1B01D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322854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5FA50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64B964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CD1D2C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6FFFE71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3C4529"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362BE7" w14:textId="77777777" w:rsidR="009564BE" w:rsidRDefault="009564BE">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73F406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1A5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FD9804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1AD82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E3C24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A0599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9A844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D139A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B9DE62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39262B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1E2FC7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BFB912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CFB988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B1717FB" w14:textId="77777777" w:rsidR="009564BE" w:rsidRPr="00F45A44"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00C6C859"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50BD83"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F831CEF" w14:textId="77777777" w:rsidR="009564BE" w:rsidRDefault="009564BE">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3F9EE9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42005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D134D3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886016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EFF49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B87964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9D15E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45F3A2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45E8B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8FCACE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83367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4CD9E2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F38B14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CF5E7B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686A739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00BDCB"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87E0F2E" w14:textId="77777777" w:rsidR="009564BE" w:rsidRDefault="009564BE">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719355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1594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6BA60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3CC55B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0065B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4A94A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33520C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37844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D9852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7D63DA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08F02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F143E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8C7095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6BE951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31C274F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E03DD8"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B15BD6" w14:textId="77777777" w:rsidR="009564BE" w:rsidRDefault="009564BE">
            <w:pPr>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61D0EC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CE14F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06DB4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617690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B24B51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A43154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A9354C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281AE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A9DDE9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572628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3A12E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EF3330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2F985F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994EFD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0F26C6" w14:paraId="4F4F03F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C0DB106" w14:textId="77777777" w:rsidR="009564BE" w:rsidRDefault="009564BE">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14:paraId="044CFABD" w14:textId="77777777" w:rsidR="009564BE" w:rsidRDefault="009564BE">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183BEA0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8E897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14:paraId="703CF33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D4BACB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14:paraId="0B2EE98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21C217FE" w14:textId="77777777" w:rsidR="009564BE" w:rsidRPr="000F26C6" w:rsidRDefault="009564BE"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14:paraId="2E1F425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14:paraId="0040DFF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3DDEBB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03A7A5A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18B541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14:paraId="6926787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shd w:val="clear" w:color="auto" w:fill="auto"/>
          </w:tcPr>
          <w:p w14:paraId="03E8FD6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C4CF49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bl>
    <w:p w14:paraId="2558EC49" w14:textId="77777777" w:rsidR="000F26C6" w:rsidRDefault="000F26C6">
      <w:r>
        <w:br w:type="page"/>
      </w:r>
    </w:p>
    <w:p w14:paraId="5F6D6B28" w14:textId="77777777" w:rsidR="00387800" w:rsidRDefault="00387800" w:rsidP="00387800">
      <w:pPr>
        <w:pStyle w:val="Heading1"/>
      </w:pPr>
      <w:bookmarkStart w:id="43" w:name="_Toc490028543"/>
      <w:r>
        <w:t>PHS Inclusion Enrollment Report</w:t>
      </w:r>
      <w:bookmarkEnd w:id="43"/>
    </w:p>
    <w:p w14:paraId="03B4D80B" w14:textId="77777777" w:rsidR="00387800" w:rsidRDefault="00387800" w:rsidP="00D311EB"/>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45"/>
        <w:gridCol w:w="1065"/>
        <w:gridCol w:w="875"/>
        <w:gridCol w:w="754"/>
        <w:gridCol w:w="543"/>
        <w:gridCol w:w="606"/>
        <w:gridCol w:w="543"/>
        <w:gridCol w:w="661"/>
        <w:gridCol w:w="714"/>
        <w:gridCol w:w="509"/>
        <w:gridCol w:w="606"/>
        <w:gridCol w:w="646"/>
        <w:gridCol w:w="1473"/>
        <w:gridCol w:w="1810"/>
        <w:gridCol w:w="524"/>
        <w:gridCol w:w="1202"/>
      </w:tblGrid>
      <w:tr w:rsidR="009564BE" w:rsidRPr="006E2C5F" w14:paraId="78AD44A0" w14:textId="77777777" w:rsidTr="009564BE">
        <w:trPr>
          <w:trHeight w:val="587"/>
          <w:tblHeader/>
        </w:trPr>
        <w:tc>
          <w:tcPr>
            <w:tcW w:w="245" w:type="pct"/>
            <w:vMerge w:val="restart"/>
            <w:shd w:val="solid" w:color="DDD9C3" w:themeColor="background2" w:themeShade="E6" w:fill="FFFFFF"/>
            <w:vAlign w:val="center"/>
          </w:tcPr>
          <w:p w14:paraId="4BD0D0C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24E701CB"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4D3CA0D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Rule#</w:t>
            </w:r>
          </w:p>
        </w:tc>
        <w:tc>
          <w:tcPr>
            <w:tcW w:w="2118" w:type="pct"/>
            <w:gridSpan w:val="9"/>
            <w:shd w:val="solid" w:color="DDD9C3" w:themeColor="background2" w:themeShade="E6" w:fill="FFFFFF"/>
          </w:tcPr>
          <w:p w14:paraId="29F40924" w14:textId="77777777" w:rsidR="009564BE" w:rsidRPr="006133D4"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133D4">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20F6F2A" w14:textId="77777777" w:rsidR="009564BE" w:rsidRPr="00EE6AB5" w:rsidRDefault="009564BE" w:rsidP="006E2C5F">
            <w:pPr>
              <w:autoSpaceDE w:val="0"/>
              <w:autoSpaceDN w:val="0"/>
              <w:adjustRightInd w:val="0"/>
              <w:spacing w:after="0" w:line="240" w:lineRule="auto"/>
              <w:rPr>
                <w:rFonts w:ascii="Arial" w:eastAsia="Calibri" w:hAnsi="Arial" w:cs="Arial"/>
                <w:b/>
                <w:sz w:val="16"/>
                <w:szCs w:val="16"/>
                <w:lang w:val="pt-BR"/>
              </w:rPr>
            </w:pPr>
            <w:r w:rsidRPr="00EE6AB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752863DD" w14:textId="77777777" w:rsidR="009564BE" w:rsidRPr="00634A00" w:rsidRDefault="009564BE" w:rsidP="006E2C5F">
            <w:pPr>
              <w:autoSpaceDE w:val="0"/>
              <w:autoSpaceDN w:val="0"/>
              <w:adjustRightInd w:val="0"/>
              <w:spacing w:after="0" w:line="240" w:lineRule="auto"/>
              <w:rPr>
                <w:rFonts w:ascii="Arial" w:eastAsia="Calibri" w:hAnsi="Arial" w:cs="Arial"/>
                <w:b/>
                <w:sz w:val="16"/>
                <w:szCs w:val="16"/>
                <w:lang w:val="pt-BR"/>
              </w:rPr>
            </w:pPr>
            <w:r w:rsidRPr="00634A00">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14:paraId="298C0BA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Error/</w:t>
            </w:r>
          </w:p>
          <w:p w14:paraId="7CA89F05"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Warning</w:t>
            </w:r>
          </w:p>
        </w:tc>
        <w:tc>
          <w:tcPr>
            <w:tcW w:w="457" w:type="pct"/>
            <w:vMerge w:val="restart"/>
            <w:shd w:val="solid" w:color="DDD9C3" w:themeColor="background2" w:themeShade="E6" w:fill="FFFFFF"/>
            <w:vAlign w:val="center"/>
          </w:tcPr>
          <w:p w14:paraId="6BE98557" w14:textId="77777777" w:rsidR="009564BE" w:rsidRPr="006E2C5F"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E2C5F">
              <w:rPr>
                <w:rFonts w:ascii="Arial" w:eastAsia="Calibri" w:hAnsi="Arial" w:cs="Arial"/>
                <w:b/>
                <w:sz w:val="16"/>
                <w:szCs w:val="16"/>
                <w:lang w:val="pt-BR"/>
              </w:rPr>
              <w:t>Comments</w:t>
            </w:r>
          </w:p>
        </w:tc>
      </w:tr>
      <w:tr w:rsidR="009564BE" w:rsidRPr="006E2C5F" w14:paraId="4C99A274" w14:textId="77777777" w:rsidTr="009564BE">
        <w:trPr>
          <w:trHeight w:val="1819"/>
          <w:tblHeader/>
        </w:trPr>
        <w:tc>
          <w:tcPr>
            <w:tcW w:w="245" w:type="pct"/>
            <w:vMerge/>
            <w:shd w:val="solid" w:color="F2DBDB" w:themeColor="accent2" w:themeTint="33" w:fill="FFFFFF"/>
            <w:vAlign w:val="center"/>
          </w:tcPr>
          <w:p w14:paraId="2A2EAF3A"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5C051CB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4B2B47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565E6F90"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Mandatory</w:t>
            </w:r>
          </w:p>
          <w:p w14:paraId="7FEAD5E7"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Y/N)</w:t>
            </w:r>
          </w:p>
        </w:tc>
        <w:tc>
          <w:tcPr>
            <w:tcW w:w="206" w:type="pct"/>
            <w:shd w:val="solid" w:color="F2DBDB" w:themeColor="accent2" w:themeTint="33" w:fill="FFFFFF"/>
            <w:vAlign w:val="bottom"/>
          </w:tcPr>
          <w:p w14:paraId="6F1D0304"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lang w:val="pt-BR"/>
              </w:rPr>
            </w:pPr>
            <w:r w:rsidRPr="006E2C5F">
              <w:rPr>
                <w:rFonts w:ascii="Arial" w:eastAsia="Calibri" w:hAnsi="Arial" w:cs="Arial"/>
                <w:sz w:val="16"/>
                <w:szCs w:val="16"/>
                <w:lang w:val="pt-BR"/>
              </w:rPr>
              <w:t>Shared (Y/N)</w:t>
            </w:r>
          </w:p>
        </w:tc>
        <w:tc>
          <w:tcPr>
            <w:tcW w:w="230" w:type="pct"/>
            <w:shd w:val="solid" w:color="F2DBDB" w:themeColor="accent2" w:themeTint="33" w:fill="FFFFFF"/>
            <w:vAlign w:val="bottom"/>
          </w:tcPr>
          <w:p w14:paraId="4709934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Agency Specific</w:t>
            </w:r>
          </w:p>
          <w:p w14:paraId="5564217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Lists Agencies)</w:t>
            </w:r>
          </w:p>
        </w:tc>
        <w:tc>
          <w:tcPr>
            <w:tcW w:w="206" w:type="pct"/>
            <w:shd w:val="solid" w:color="F2DBDB" w:themeColor="accent2" w:themeTint="33" w:fill="FFFFFF"/>
            <w:vAlign w:val="bottom"/>
          </w:tcPr>
          <w:p w14:paraId="7D650382"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rm Version</w:t>
            </w:r>
          </w:p>
        </w:tc>
        <w:tc>
          <w:tcPr>
            <w:tcW w:w="251" w:type="pct"/>
            <w:shd w:val="solid" w:color="F2DBDB" w:themeColor="accent2" w:themeTint="33" w:fill="FFFFFF"/>
            <w:vAlign w:val="bottom"/>
          </w:tcPr>
          <w:p w14:paraId="2744894A"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A Specific</w:t>
            </w:r>
          </w:p>
        </w:tc>
        <w:tc>
          <w:tcPr>
            <w:tcW w:w="271" w:type="pct"/>
            <w:shd w:val="solid" w:color="F2DBDB" w:themeColor="accent2" w:themeTint="33" w:fill="FFFFFF"/>
            <w:vAlign w:val="bottom"/>
          </w:tcPr>
          <w:p w14:paraId="0B53A77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ctivity Specific </w:t>
            </w:r>
          </w:p>
          <w:p w14:paraId="234D2474"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17C38E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759FC9AF" w14:textId="77777777" w:rsidR="009564BE" w:rsidRPr="006E2C5F" w:rsidRDefault="00693AD3" w:rsidP="006E2C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3" w:type="pct"/>
            <w:shd w:val="solid" w:color="F2DBDB" w:themeColor="accent2" w:themeTint="33" w:fill="FFFFFF"/>
            <w:vAlign w:val="bottom"/>
          </w:tcPr>
          <w:p w14:paraId="0E0941A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Cross Components</w:t>
            </w:r>
          </w:p>
          <w:p w14:paraId="1427652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Multi Project Only)</w:t>
            </w:r>
          </w:p>
        </w:tc>
        <w:tc>
          <w:tcPr>
            <w:tcW w:w="559" w:type="pct"/>
            <w:vMerge/>
            <w:shd w:val="solid" w:color="F2DBDB" w:themeColor="accent2" w:themeTint="33" w:fill="FFFFFF"/>
          </w:tcPr>
          <w:p w14:paraId="465F59D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53063F15"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14:paraId="31AEE8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14:paraId="1E15FD0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r>
      <w:tr w:rsidR="009564BE" w:rsidRPr="006E2C5F" w14:paraId="24A028B5" w14:textId="77777777" w:rsidTr="009564BE">
        <w:trPr>
          <w:trHeight w:val="196"/>
        </w:trPr>
        <w:tc>
          <w:tcPr>
            <w:tcW w:w="245" w:type="pct"/>
            <w:shd w:val="clear" w:color="auto" w:fill="auto"/>
          </w:tcPr>
          <w:p w14:paraId="3CFA27F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shd w:val="clear" w:color="auto" w:fill="FFFFFF" w:themeFill="background1"/>
          </w:tcPr>
          <w:p w14:paraId="63DBF0D1" w14:textId="77777777" w:rsidR="009564BE" w:rsidRPr="006133D4" w:rsidRDefault="009564BE" w:rsidP="00A37E42">
            <w:pPr>
              <w:rPr>
                <w:rFonts w:ascii="Arial" w:hAnsi="Arial" w:cs="Arial"/>
                <w:sz w:val="16"/>
                <w:szCs w:val="16"/>
              </w:rPr>
            </w:pPr>
            <w:r w:rsidRPr="006E2C5F">
              <w:rPr>
                <w:rFonts w:ascii="Arial" w:hAnsi="Arial" w:cs="Arial"/>
                <w:sz w:val="16"/>
                <w:szCs w:val="16"/>
              </w:rPr>
              <w:t>Study Title X of Y</w:t>
            </w:r>
          </w:p>
        </w:tc>
        <w:tc>
          <w:tcPr>
            <w:tcW w:w="332" w:type="pct"/>
            <w:shd w:val="clear" w:color="auto" w:fill="FFFFFF" w:themeFill="background1"/>
          </w:tcPr>
          <w:p w14:paraId="07B263B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1</w:t>
            </w:r>
            <w:r>
              <w:rPr>
                <w:rFonts w:ascii="Arial" w:eastAsia="Calibri" w:hAnsi="Arial" w:cs="Arial"/>
                <w:sz w:val="16"/>
                <w:szCs w:val="16"/>
              </w:rPr>
              <w:t>.2</w:t>
            </w:r>
          </w:p>
        </w:tc>
        <w:tc>
          <w:tcPr>
            <w:tcW w:w="286" w:type="pct"/>
            <w:shd w:val="clear" w:color="auto" w:fill="auto"/>
          </w:tcPr>
          <w:p w14:paraId="61A7F2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Pr>
          <w:p w14:paraId="030226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shd w:val="clear" w:color="auto" w:fill="auto"/>
          </w:tcPr>
          <w:p w14:paraId="047F5BED"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4F642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Pr>
          <w:p w14:paraId="166EA48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Pr>
          <w:p w14:paraId="2DAAEB1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Pr>
          <w:p w14:paraId="1109558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Pr>
          <w:p w14:paraId="2E2272B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Pr>
          <w:p w14:paraId="7A97E3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Pr>
          <w:p w14:paraId="2FF263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Pr>
          <w:p w14:paraId="00E82E30" w14:textId="77777777" w:rsidR="009564BE" w:rsidRPr="00EE6AB5" w:rsidRDefault="009564BE" w:rsidP="00A37E42">
            <w:pPr>
              <w:rPr>
                <w:rFonts w:ascii="Arial" w:hAnsi="Arial" w:cs="Arial"/>
                <w:sz w:val="16"/>
                <w:szCs w:val="16"/>
              </w:rPr>
            </w:pPr>
            <w:r w:rsidRPr="006E2C5F">
              <w:rPr>
                <w:rFonts w:ascii="Arial" w:hAnsi="Arial" w:cs="Arial"/>
                <w:sz w:val="16"/>
                <w:szCs w:val="16"/>
              </w:rPr>
              <w:t xml:space="preserve">Generate a warning if the study title </w:t>
            </w:r>
            <w:r w:rsidRPr="006133D4">
              <w:rPr>
                <w:rFonts w:ascii="Arial" w:hAnsi="Arial" w:cs="Arial"/>
                <w:sz w:val="16"/>
                <w:szCs w:val="16"/>
              </w:rPr>
              <w:t>provided is not unique.</w:t>
            </w:r>
          </w:p>
        </w:tc>
        <w:tc>
          <w:tcPr>
            <w:tcW w:w="687" w:type="pct"/>
          </w:tcPr>
          <w:p w14:paraId="66409E95" w14:textId="77777777" w:rsidR="009564BE" w:rsidRPr="006E2C5F" w:rsidRDefault="009564BE" w:rsidP="00A37E42">
            <w:pPr>
              <w:rPr>
                <w:rFonts w:ascii="Arial" w:hAnsi="Arial" w:cs="Arial"/>
                <w:sz w:val="16"/>
                <w:szCs w:val="16"/>
              </w:rPr>
            </w:pPr>
            <w:r>
              <w:rPr>
                <w:rFonts w:ascii="Arial" w:hAnsi="Arial" w:cs="Arial"/>
                <w:sz w:val="16"/>
                <w:szCs w:val="16"/>
              </w:rPr>
              <w:t xml:space="preserve">For &lt;Study Title&gt;, </w:t>
            </w:r>
            <w:r w:rsidRPr="00634A00">
              <w:rPr>
                <w:rFonts w:ascii="Arial" w:hAnsi="Arial" w:cs="Arial"/>
                <w:sz w:val="16"/>
                <w:szCs w:val="16"/>
              </w:rPr>
              <w:t>Different studies with the same title cannot be submitted for the same grant</w:t>
            </w:r>
          </w:p>
        </w:tc>
        <w:tc>
          <w:tcPr>
            <w:tcW w:w="199" w:type="pct"/>
          </w:tcPr>
          <w:p w14:paraId="5810AE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14:paraId="12FD40B6"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18A838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885701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229F5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EABC82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292E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9EA8C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615DDC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FE94F9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07A1F0B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466618"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AC7855B" w14:textId="77777777" w:rsidR="009564BE" w:rsidRPr="006E2C5F" w:rsidRDefault="009564BE" w:rsidP="00A37E42">
            <w:pPr>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53B7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AD89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57383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83A40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1439B7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053DD01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6515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EBB96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3520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323D0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69A4695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696B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is Yes then no values should exist on the form except for the Study Title</w:t>
            </w:r>
          </w:p>
        </w:tc>
        <w:tc>
          <w:tcPr>
            <w:tcW w:w="687" w:type="pct"/>
            <w:tcBorders>
              <w:top w:val="single" w:sz="6" w:space="0" w:color="auto"/>
              <w:left w:val="single" w:sz="6" w:space="0" w:color="auto"/>
              <w:bottom w:val="single" w:sz="6" w:space="0" w:color="auto"/>
              <w:right w:val="single" w:sz="6" w:space="0" w:color="auto"/>
            </w:tcBorders>
          </w:tcPr>
          <w:p w14:paraId="5E3E5E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Yes” to the Delayed Onset Study then the only value that should exist on the form is the Study Title.</w:t>
            </w:r>
          </w:p>
        </w:tc>
        <w:tc>
          <w:tcPr>
            <w:tcW w:w="199" w:type="pct"/>
            <w:tcBorders>
              <w:top w:val="single" w:sz="6" w:space="0" w:color="auto"/>
              <w:left w:val="single" w:sz="6" w:space="0" w:color="auto"/>
              <w:bottom w:val="single" w:sz="6" w:space="0" w:color="auto"/>
              <w:right w:val="single" w:sz="6" w:space="0" w:color="auto"/>
            </w:tcBorders>
          </w:tcPr>
          <w:p w14:paraId="19C2B5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5DCC8C04"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B245EE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58A70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0C370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8A78A3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6F34A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B44CE0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9A1B6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BE5BD75" w14:textId="77777777" w:rsidR="009564BE" w:rsidRPr="006133D4" w:rsidRDefault="009564BE" w:rsidP="00A37E42">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May 2016 Release (added study title to message)</w:t>
            </w:r>
          </w:p>
        </w:tc>
      </w:tr>
      <w:tr w:rsidR="009564BE" w:rsidRPr="006E2C5F" w14:paraId="09A5F3E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9D8E8D"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95C8" w14:textId="77777777" w:rsidR="009564BE" w:rsidRPr="006E2C5F" w:rsidRDefault="009564BE" w:rsidP="00A37E42">
            <w:pPr>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E8FC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2551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16B64D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ACF2D01"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8FE77E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454B7C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F871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076A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444B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6A1999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73106A7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D08D8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study is No then all Ethnic and Racial Category cell data values are required.</w:t>
            </w:r>
          </w:p>
        </w:tc>
        <w:tc>
          <w:tcPr>
            <w:tcW w:w="687" w:type="pct"/>
            <w:tcBorders>
              <w:top w:val="single" w:sz="6" w:space="0" w:color="auto"/>
              <w:left w:val="single" w:sz="6" w:space="0" w:color="auto"/>
              <w:bottom w:val="single" w:sz="6" w:space="0" w:color="auto"/>
              <w:right w:val="single" w:sz="6" w:space="0" w:color="auto"/>
            </w:tcBorders>
          </w:tcPr>
          <w:p w14:paraId="76D14B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 xml:space="preserve">If you answered No to the Delayed onset study question then you must provide a value for each </w:t>
            </w:r>
            <w:r>
              <w:rPr>
                <w:rFonts w:ascii="Arial" w:hAnsi="Arial" w:cs="Arial"/>
                <w:sz w:val="16"/>
                <w:szCs w:val="16"/>
              </w:rPr>
              <w:t>E</w:t>
            </w:r>
            <w:r w:rsidRPr="007B6F80">
              <w:rPr>
                <w:rFonts w:ascii="Arial" w:hAnsi="Arial" w:cs="Arial"/>
                <w:sz w:val="16"/>
                <w:szCs w:val="16"/>
              </w:rPr>
              <w:t>thnic and R</w:t>
            </w:r>
            <w:r w:rsidRPr="00BC5D0E">
              <w:rPr>
                <w:rFonts w:ascii="Arial" w:hAnsi="Arial" w:cs="Arial"/>
                <w:sz w:val="16"/>
                <w:szCs w:val="16"/>
              </w:rPr>
              <w:t>acial cell data in the table.</w:t>
            </w:r>
          </w:p>
        </w:tc>
        <w:tc>
          <w:tcPr>
            <w:tcW w:w="199" w:type="pct"/>
            <w:tcBorders>
              <w:top w:val="single" w:sz="6" w:space="0" w:color="auto"/>
              <w:left w:val="single" w:sz="6" w:space="0" w:color="auto"/>
              <w:bottom w:val="single" w:sz="6" w:space="0" w:color="auto"/>
              <w:right w:val="single" w:sz="6" w:space="0" w:color="auto"/>
            </w:tcBorders>
          </w:tcPr>
          <w:p w14:paraId="564B66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25AF5677"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294D59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2D3E5B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61F823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1D3DD7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7E4C5E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E88D8F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F7F5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D98394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13D912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F9B96E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8B1094"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807DCEC" w14:textId="77777777" w:rsidR="009564BE" w:rsidRPr="006E2C5F" w:rsidRDefault="009564BE" w:rsidP="00A37E42">
            <w:pPr>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B33D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56A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31B3A7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43CD654"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3CF742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4AE28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5CEA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F9FA0B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E506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52256F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013EA78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AC8A6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is required if answer to Delayed Onset Study is “No”.</w:t>
            </w:r>
          </w:p>
        </w:tc>
        <w:tc>
          <w:tcPr>
            <w:tcW w:w="687" w:type="pct"/>
            <w:tcBorders>
              <w:top w:val="single" w:sz="6" w:space="0" w:color="auto"/>
              <w:left w:val="single" w:sz="6" w:space="0" w:color="auto"/>
              <w:bottom w:val="single" w:sz="6" w:space="0" w:color="auto"/>
              <w:right w:val="single" w:sz="6" w:space="0" w:color="auto"/>
            </w:tcBorders>
          </w:tcPr>
          <w:p w14:paraId="054768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Enrollment Type”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1F8FCA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6A5271CD"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7E4AB8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951CA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5791E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A4C9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C31A0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5CB1C1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01A77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82B66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61A1528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F8284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2F07C3" w14:textId="77777777" w:rsidR="009564BE" w:rsidRPr="006E2C5F" w:rsidRDefault="009564BE" w:rsidP="00A37E42">
            <w:pPr>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98B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8C8C6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EF332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2E30FE3"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BE554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37E5A9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A758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EFBEAA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6566E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7A2887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7FEE1B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A1C7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must be “Planned” if answer to Using and Existing Dataset or Resource is “No”</w:t>
            </w:r>
          </w:p>
        </w:tc>
        <w:tc>
          <w:tcPr>
            <w:tcW w:w="687" w:type="pct"/>
            <w:tcBorders>
              <w:top w:val="single" w:sz="6" w:space="0" w:color="auto"/>
              <w:left w:val="single" w:sz="6" w:space="0" w:color="auto"/>
              <w:bottom w:val="single" w:sz="6" w:space="0" w:color="auto"/>
              <w:right w:val="single" w:sz="6" w:space="0" w:color="auto"/>
            </w:tcBorders>
          </w:tcPr>
          <w:p w14:paraId="157ED0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No” to the Using an Existing Dataset or Resource question, then the Enrollment Type must be “Planned”.</w:t>
            </w:r>
          </w:p>
        </w:tc>
        <w:tc>
          <w:tcPr>
            <w:tcW w:w="199" w:type="pct"/>
            <w:tcBorders>
              <w:top w:val="single" w:sz="6" w:space="0" w:color="auto"/>
              <w:left w:val="single" w:sz="6" w:space="0" w:color="auto"/>
              <w:bottom w:val="single" w:sz="6" w:space="0" w:color="auto"/>
              <w:right w:val="single" w:sz="6" w:space="0" w:color="auto"/>
            </w:tcBorders>
          </w:tcPr>
          <w:p w14:paraId="3D2485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3D28284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489E89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519856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1F3A3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C088D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271C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8B2A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B458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A72E2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46D734E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4E8A54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C19FF51" w14:textId="77777777" w:rsidR="009564BE" w:rsidRPr="006E2C5F" w:rsidRDefault="009564BE" w:rsidP="00A37E42">
            <w:pPr>
              <w:rPr>
                <w:rFonts w:ascii="Arial" w:hAnsi="Arial" w:cs="Arial"/>
                <w:color w:val="000000"/>
                <w:sz w:val="16"/>
                <w:szCs w:val="16"/>
              </w:rPr>
            </w:pPr>
            <w:r w:rsidRPr="006E2C5F">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64B4CC"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78BF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944CC2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 xml:space="preserve">N </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F59B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Incl: 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10E9559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285978F" w14:textId="77777777" w:rsidR="009564BE" w:rsidRPr="006E2C5F" w:rsidRDefault="009564BE" w:rsidP="00A37E42">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A14460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CE744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294F68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6658F8D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4F63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enrollment type is planned then no data should be entered in any unknown/not reported columns / rows of the data table.</w:t>
            </w:r>
          </w:p>
        </w:tc>
        <w:tc>
          <w:tcPr>
            <w:tcW w:w="687" w:type="pct"/>
            <w:tcBorders>
              <w:top w:val="single" w:sz="6" w:space="0" w:color="auto"/>
              <w:left w:val="single" w:sz="6" w:space="0" w:color="auto"/>
              <w:bottom w:val="single" w:sz="6" w:space="0" w:color="auto"/>
              <w:right w:val="single" w:sz="6" w:space="0" w:color="auto"/>
            </w:tcBorders>
          </w:tcPr>
          <w:p w14:paraId="469758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Pr>
                <w:rFonts w:ascii="Arial" w:eastAsia="Calibri" w:hAnsi="Arial" w:cs="Arial"/>
                <w:sz w:val="16"/>
                <w:szCs w:val="16"/>
              </w:rPr>
              <w:t>If you answered “Planned” to the Enrollment Type questions, then you should not provide values for any on the Unknown or Not Reportted cells in the data table.</w:t>
            </w:r>
          </w:p>
        </w:tc>
        <w:tc>
          <w:tcPr>
            <w:tcW w:w="199" w:type="pct"/>
            <w:tcBorders>
              <w:top w:val="single" w:sz="6" w:space="0" w:color="auto"/>
              <w:left w:val="single" w:sz="6" w:space="0" w:color="auto"/>
              <w:bottom w:val="single" w:sz="6" w:space="0" w:color="auto"/>
              <w:right w:val="single" w:sz="6" w:space="0" w:color="auto"/>
            </w:tcBorders>
          </w:tcPr>
          <w:p w14:paraId="371956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621AD7D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3AD6F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52A8C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220B69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C0903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0DE57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CD2221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7323C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0304516"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1A4DA37B"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149E6A"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0E19F5" w14:textId="77777777" w:rsidR="009564BE" w:rsidRPr="006E2C5F" w:rsidRDefault="009564BE" w:rsidP="00A37E42">
            <w:pPr>
              <w:rPr>
                <w:rFonts w:ascii="Arial" w:hAnsi="Arial" w:cs="Arial"/>
                <w:color w:val="000000"/>
                <w:sz w:val="16"/>
                <w:szCs w:val="16"/>
              </w:rPr>
            </w:pPr>
            <w:r w:rsidRPr="00BC5D0E">
              <w:rPr>
                <w:rFonts w:ascii="Arial" w:hAnsi="Arial" w:cs="Arial"/>
                <w:sz w:val="16"/>
                <w:szCs w:val="16"/>
              </w:rPr>
              <w:t>Using an Existing Dataset or Resourc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90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E1E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E4158A0"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BF1EF08"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B6BD7F3"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34881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F9D385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87FD1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0407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76B038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618200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364964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Using an existing dataset or resource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54E50B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Using an Existing Dataset or Resource”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20205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5299AD0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C90DCB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6FF7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E824A9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7754C6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A006C9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D53F6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93253B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C2DF7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41028FA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FFD142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8566C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7408" w14:textId="77777777" w:rsidR="009564BE" w:rsidRPr="006E2C5F" w:rsidRDefault="009564BE" w:rsidP="00A37E42">
            <w:pPr>
              <w:rPr>
                <w:rFonts w:ascii="Arial" w:hAnsi="Arial" w:cs="Arial"/>
                <w:b/>
                <w:bCs/>
                <w:color w:val="000000"/>
                <w:sz w:val="16"/>
                <w:szCs w:val="16"/>
              </w:rPr>
            </w:pPr>
            <w:r w:rsidRPr="00BC5D0E">
              <w:rPr>
                <w:rFonts w:ascii="Arial" w:hAnsi="Arial" w:cs="Arial"/>
                <w:sz w:val="16"/>
                <w:szCs w:val="16"/>
              </w:rPr>
              <w:t>Enrollment Locatio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011B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7C0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B0AB5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4DB2CE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757A9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690914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6ECE6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F1943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D00E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47D381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1809746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C3A0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rollment L</w:t>
            </w:r>
            <w:r w:rsidRPr="00BC5D0E">
              <w:rPr>
                <w:rFonts w:ascii="Arial" w:hAnsi="Arial" w:cs="Arial"/>
                <w:sz w:val="16"/>
                <w:szCs w:val="16"/>
              </w:rPr>
              <w:t>ocation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14F456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w:t>
            </w:r>
            <w:r>
              <w:rPr>
                <w:rFonts w:ascii="Arial" w:hAnsi="Arial" w:cs="Arial"/>
                <w:sz w:val="16"/>
                <w:szCs w:val="16"/>
              </w:rPr>
              <w:t>Enrollment</w:t>
            </w:r>
            <w:r w:rsidRPr="00BC5D0E">
              <w:rPr>
                <w:rFonts w:ascii="Arial" w:hAnsi="Arial" w:cs="Arial"/>
                <w:sz w:val="16"/>
                <w:szCs w:val="16"/>
              </w:rPr>
              <w:t xml:space="preserve"> Location”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C9666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30F288C9"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376576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0479E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CC4E76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8ED865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47E5D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48427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F2AAA4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D2E737"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2001FCE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FA061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C85A81" w14:textId="77777777" w:rsidR="009564BE" w:rsidRPr="006E2C5F" w:rsidRDefault="009564BE" w:rsidP="00A37E42">
            <w:pPr>
              <w:rPr>
                <w:rFonts w:ascii="Arial" w:hAnsi="Arial" w:cs="Arial"/>
                <w:color w:val="000000"/>
                <w:sz w:val="16"/>
                <w:szCs w:val="16"/>
              </w:rPr>
            </w:pPr>
            <w:r w:rsidRPr="00BC5D0E">
              <w:rPr>
                <w:rFonts w:ascii="Arial" w:hAnsi="Arial" w:cs="Arial"/>
                <w:sz w:val="16"/>
                <w:szCs w:val="16"/>
              </w:rPr>
              <w:t>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4B8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6870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29AC28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CA6526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3B53F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B6015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30E7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1C19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409B1D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12F937A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7DD8459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F1FE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Clinical Trial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1AC430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Clinical Trial”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3910F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1F06B23C"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EF066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9F4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4F7C43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2F52C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87DCE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13396AB"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327C96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8675A5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5699834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50CC7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1C1C0AF" w14:textId="77777777" w:rsidR="009564BE" w:rsidRPr="006E2C5F" w:rsidRDefault="009564BE" w:rsidP="00A37E42">
            <w:pPr>
              <w:rPr>
                <w:rFonts w:ascii="Arial" w:hAnsi="Arial" w:cs="Arial"/>
                <w:color w:val="000000"/>
                <w:sz w:val="16"/>
                <w:szCs w:val="16"/>
              </w:rPr>
            </w:pPr>
            <w:r w:rsidRPr="00BC5D0E">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09DB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2E2D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30983B9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3411F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7A1E3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18B3F75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239D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06D07E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D4D4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3CF2AD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44F8F8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5B7C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NIH-Defined Phase III Clinical Trial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36D3108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NIH-Defined Phase III Clinical Trial”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5A2D820D" w14:textId="77777777" w:rsidR="009564BE" w:rsidRPr="008C58A3" w:rsidRDefault="009564BE" w:rsidP="00866F65">
            <w:pPr>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1EE30E5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7AA868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3F808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D6D718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A818A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C5F69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91BC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A26F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B593B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6AF1BAD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395A7C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4E050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24776B" w14:textId="77777777" w:rsidR="009564BE" w:rsidRPr="006133D4" w:rsidRDefault="009564BE" w:rsidP="00A37E42">
            <w:pPr>
              <w:rPr>
                <w:rFonts w:ascii="Arial" w:hAnsi="Arial" w:cs="Arial"/>
                <w:color w:val="000000"/>
                <w:sz w:val="16"/>
                <w:szCs w:val="16"/>
              </w:rPr>
            </w:pPr>
            <w:r w:rsidRPr="006E2C5F">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0650C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5708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6F4381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218145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0D0DC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279D13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1265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BF853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A67BA4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4862CB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1127C72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10D2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Clinical Trial is set to No, then NIH-Defined Phase III Clinical Trial cannot be set to Yes.</w:t>
            </w:r>
          </w:p>
        </w:tc>
        <w:tc>
          <w:tcPr>
            <w:tcW w:w="687" w:type="pct"/>
            <w:tcBorders>
              <w:top w:val="single" w:sz="6" w:space="0" w:color="auto"/>
              <w:left w:val="single" w:sz="6" w:space="0" w:color="auto"/>
              <w:bottom w:val="single" w:sz="6" w:space="0" w:color="auto"/>
              <w:right w:val="single" w:sz="6" w:space="0" w:color="auto"/>
            </w:tcBorders>
          </w:tcPr>
          <w:p w14:paraId="2675D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The answer to NIH-Defined Phase III Clinical Trial question must be “No” if the answer to the Clinical Trial question is “No”.</w:t>
            </w:r>
          </w:p>
        </w:tc>
        <w:tc>
          <w:tcPr>
            <w:tcW w:w="199" w:type="pct"/>
            <w:tcBorders>
              <w:top w:val="single" w:sz="6" w:space="0" w:color="auto"/>
              <w:left w:val="single" w:sz="6" w:space="0" w:color="auto"/>
              <w:bottom w:val="single" w:sz="6" w:space="0" w:color="auto"/>
              <w:right w:val="single" w:sz="6" w:space="0" w:color="auto"/>
            </w:tcBorders>
          </w:tcPr>
          <w:p w14:paraId="11AB31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6F92DF5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08EB27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D608EE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C57763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5EA8D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4812FC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12CB1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B07385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08E71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089613B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F52825D"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601A67" w14:textId="77777777" w:rsidR="009564BE" w:rsidRPr="006E2C5F" w:rsidRDefault="009564BE" w:rsidP="00A37E42">
            <w:pPr>
              <w:rPr>
                <w:rFonts w:ascii="Arial" w:hAnsi="Arial" w:cs="Arial"/>
                <w:b/>
                <w:bCs/>
                <w:color w:val="000000"/>
                <w:sz w:val="16"/>
                <w:szCs w:val="16"/>
              </w:rPr>
            </w:pPr>
            <w:r w:rsidRPr="006E2C5F">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0E1BB7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8</w:t>
            </w:r>
            <w:r w:rsidRPr="00EE6AB5">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2444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9618B5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E2C64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81843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5E991D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8C32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6CEE9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309EA5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E6F59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C2C9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BCC3DB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56855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EA69B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319A62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801C7F"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DD1D7A7"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4AFF4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2F40E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D97AB0"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B44A88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02F14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F00D4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3A7C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B75EA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AB67C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5DB48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81F6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CAA71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57A372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CA222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E09BE2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074B4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DFD656"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2E585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FEE24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3CC419"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D3BAD0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68C2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EFA78B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F725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732C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27865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FCADD4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97AF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450D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62BC73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885BF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E21EE8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D0A054"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A39F58"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C24AAD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5BBCD7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C5CDE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F7A07C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89B28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933B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5DFEB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0126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2E873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0621D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14D45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7B4CE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142BAD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806F641"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5CE11F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C9C0B5"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4F2DB02"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C8D43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81F87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25560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E61325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D5F6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8716C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6E92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FCF6B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191D9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63D2D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9D44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6BDDD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02A9C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DB1B734"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CF98B9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93326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0169D1"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454CF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A5A77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F169257"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FF8F53D"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CE4F2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4009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C7ED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FAD55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AD7852E"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1D2B5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14D61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D6510C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940C0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4207A1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BFFE93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C6C1C22"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8011E8"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E3BA4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9984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C3B94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A8B33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EF07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D07B1B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38FF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9CE26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A62C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F0E0AC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C1154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5AA84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AF670F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B580D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1E7A19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A3EFC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33641D"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59481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448A7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7FB2EB"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2FFBF1B"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5351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6CEAB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761DF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6772C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1AA258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76EE74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4ABD8A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A33F2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4BBB0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F7335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59B21A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2F841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EC070D"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778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3AA7F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4A06CA"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F37AC8"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BA06D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A4A1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0C22A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3F419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8E0D4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29F83A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898B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B8DF4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65A685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562426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18D2BB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B668CCF"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834C12F"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E3F5B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B4C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04636C"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067044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1BA3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E55CC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999F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84FF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556E73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F01C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8A712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22878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4B63B0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E0283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B2F7BD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FD3D46B"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88CFC9" w14:textId="77777777" w:rsidR="009564BE" w:rsidRPr="006E2C5F" w:rsidRDefault="009564BE" w:rsidP="00A37E42">
            <w:pPr>
              <w:rPr>
                <w:rFonts w:ascii="Arial" w:hAnsi="Arial" w:cs="Arial"/>
                <w:b/>
                <w:bCs/>
                <w:color w:val="000000"/>
                <w:sz w:val="16"/>
                <w:szCs w:val="16"/>
              </w:rPr>
            </w:pPr>
            <w:r w:rsidRPr="00A16377">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79818D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FEB96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71A8D5D"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0ADFB6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9392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5D06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E2355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24EFC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90F3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978B3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C5C3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CE1815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22CAF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74E8A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5DC53A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7ADD43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B44E20"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A26085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1B3FA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65FD8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3BAFFCD"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F42F5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C81A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9D616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0AFB5F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E3B7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E0327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1130B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086332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63FB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1C3F6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24D27D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080DAC0"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A549F03"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6516D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29633C"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D0D2AE" w14:textId="77777777" w:rsidR="009564BE" w:rsidRPr="00EE6AB5" w:rsidDel="0023653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C2F4DE8"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CC77F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2287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BE04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C712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B2E0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0EA5184" w14:textId="77777777" w:rsidR="009564BE" w:rsidRPr="006E2C5F" w:rsidDel="00236535"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460A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02FB4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6FCE0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73EE11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8B13EC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4FD19DA"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D57803"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A17A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1A589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C509B9"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812BD8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1FD83D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5B69D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9B1EC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B9B3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3643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0BE2ABE" w14:textId="77777777" w:rsidR="009564BE" w:rsidRPr="006E2C5F" w:rsidDel="00236535"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7A7B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7E4FF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72C32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590379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9ED452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C1FE23"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3F2DC7"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BF37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47598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0431060" w14:textId="77777777" w:rsidR="009564BE" w:rsidRPr="00EE6AB5" w:rsidDel="00B3179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7D7F56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EEA2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D7FF8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74041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CEAD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CD68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31E8615" w14:textId="77777777" w:rsidR="009564BE" w:rsidRPr="006E2C5F" w:rsidDel="00B31794"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0A9E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36900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E40CA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69915F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445094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81E1F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C7D9C3"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F9FDD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8CA99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535A21" w14:textId="77777777" w:rsidR="009564BE" w:rsidRPr="00EE6AB5" w:rsidDel="0023653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CB56E04"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4A7A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5C95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DC35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40ED1E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97FD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CD2315B" w14:textId="77777777" w:rsidR="009564BE" w:rsidRPr="006E2C5F" w:rsidDel="00236535"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BC65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47C5F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267FC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A58306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10282B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80BA9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82DA44"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FC51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A8E4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C1927D" w14:textId="77777777" w:rsidR="009564BE" w:rsidRPr="00EE6AB5" w:rsidDel="00B3179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61D8493"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73D9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7D950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4CBCFA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EA929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0658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805E82" w14:textId="77777777" w:rsidR="009564BE" w:rsidRPr="006E2C5F" w:rsidDel="00B31794"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B685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1A5BA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B3ABD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78B95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163938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85E022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861B58"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D3AB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71BC9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55D023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C29C5B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9345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E557F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6C6F3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F2FAE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8F4D2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0907D1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1C52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3A020D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1199B3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E63AF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500C0F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41F0C8B"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30DF08"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8E1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26139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FCA8A1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82015A0"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1EA9EB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D711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C222E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C214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943E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D2230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3BE68A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C1831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CCFF56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1076D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2B1198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8F761B5"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6C030C" w14:textId="77777777" w:rsidR="009564BE" w:rsidRPr="006E2C5F" w:rsidRDefault="009564BE" w:rsidP="00A37E42">
            <w:pPr>
              <w:rPr>
                <w:rFonts w:ascii="Arial" w:hAnsi="Arial" w:cs="Arial"/>
                <w:color w:val="000000"/>
                <w:sz w:val="16"/>
                <w:szCs w:val="16"/>
              </w:rPr>
            </w:pPr>
            <w:r w:rsidRPr="00A16377">
              <w:rPr>
                <w:rFonts w:ascii="Arial" w:hAnsi="Arial" w:cs="Arial"/>
                <w:color w:val="000000"/>
                <w:sz w:val="16"/>
                <w:szCs w:val="16"/>
              </w:rPr>
              <w:t>Racial Category: Asi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BD8FD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w:t>
            </w:r>
            <w:r>
              <w:rPr>
                <w:rFonts w:ascii="Arial" w:eastAsia="Calibri" w:hAnsi="Arial" w:cs="Arial"/>
                <w:sz w:val="16"/>
                <w:szCs w:val="16"/>
              </w:rPr>
              <w:t>7</w:t>
            </w:r>
            <w:r w:rsidRPr="006E2C5F">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50D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21812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6641ACB"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64B9F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83FC3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129AC2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BE080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34675F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1286FE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758DA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6D0244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A0B834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6B8982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3CFB26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F2E4841"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D96E67E" w14:textId="77777777" w:rsidR="009564BE" w:rsidRPr="006E2C5F" w:rsidRDefault="009564BE" w:rsidP="00A37E42">
            <w:pPr>
              <w:rPr>
                <w:rFonts w:ascii="Arial" w:hAnsi="Arial" w:cs="Arial"/>
                <w:b/>
                <w:bCs/>
                <w:color w:val="000000"/>
                <w:sz w:val="16"/>
                <w:szCs w:val="16"/>
              </w:rPr>
            </w:pPr>
            <w:r w:rsidRPr="00A16377">
              <w:rPr>
                <w:rFonts w:ascii="Arial" w:hAnsi="Arial" w:cs="Arial"/>
                <w:b/>
                <w:bCs/>
                <w:color w:val="000000"/>
                <w:sz w:val="16"/>
                <w:szCs w:val="16"/>
              </w:rPr>
              <w:t>Racial Category: American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5337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6303F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9CD28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54497BA"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37D6D9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E254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C54F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B3E0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0BFCE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547E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8856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72B2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12BFA2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F2905C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4F0631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FC1713"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0DFED5"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F5FD6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084CD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7797F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20D8E6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1C338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F161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2584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A56D6F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0819B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3721D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1A12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849053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45B37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A70D0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C4DC19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170B8F"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230D04"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American Native Hawaiian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B748C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6F59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D3E13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73BE1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15160A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F597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B0047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A8BA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80795D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60C55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22724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2B96B2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E4FD6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7E80D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2FD486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09E7E5"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3533"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FCCD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2B38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9EA80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09FCCE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85CADB"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C4323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1C634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D4380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75D5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E9CFB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6B463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97248D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061EA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7675A3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3996284"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9CE5488"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8DAE17" w14:textId="77777777" w:rsidR="009564BE" w:rsidRPr="006E2C5F" w:rsidRDefault="009564BE" w:rsidP="00A37E42">
            <w:pPr>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C632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557F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04716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87F22A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606CC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E3902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0F9F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5AA36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3C158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A12340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62F0E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9C060C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44E699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F36C7B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4A82E4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655F75"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0BEEE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DA22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5A892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4B500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949768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55FBE8"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ADB05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D53219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3CA73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E7275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DD30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C9342A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87004F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C7B2F7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CD93A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CCD5F6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035731"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34DC13"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0EBA6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6662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04E7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AFEFAC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E8871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92E6B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AA4C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570F5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F39F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2B418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7E6B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8FF5BA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76C1F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A0E2C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3EA369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D28BE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14EC6D6"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2EBB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C92F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32A07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F4310C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E7A5CA"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D02E32"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488F8B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BAB2C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68CF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DF5500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0C37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C26E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18EA6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6E616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4C3645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3C215B"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D8813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8E2F1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5999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6C00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F6DCFA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C353C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715ED8"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5059B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8F764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B8B09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95AAE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EFC4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5956D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965A49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B68F67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6FA290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ECE087"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86E781A"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1026E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4AF5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BD8C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DCCD62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403F1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C0C2D8"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FFDDD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EE673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FB327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FCB54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81DD7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F1A35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B7272F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0B0500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3D4F61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03E1C1"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DF89382" w14:textId="77777777" w:rsidR="009564BE" w:rsidRPr="00866F65" w:rsidRDefault="009564BE" w:rsidP="00A37E42">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Native Hawaiian /Pacific Islander</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3FDF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76EC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56871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48A9A3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4ADD5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191BC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4B99B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54644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9717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7F05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15C20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C08D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1F9EDB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C221D8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D7DCDF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F226B9"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C47AE5"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AB8E6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834FA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9376A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3C05D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B8D7C7"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AE2DB"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1DC52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220C1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379A4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26D62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F1BA9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690A78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6768F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D5E80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9EA3BB9"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54625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4E6281"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5A4B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2DB12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F17A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0FC65C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D9C488"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55808E"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3197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9AB4D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17D2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F170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80447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4CEFEE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415481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F7C984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6DA2399"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020BEF"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90C6F6"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2D9DD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0E00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39DB3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F9B29C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9E0FC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D13652"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1D8B2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04D2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44DC6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6C0944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05A9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55501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92776E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A082E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A08CF2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9947DC0"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A8E813"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DBD2A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2D41E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94566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67BF4D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6C5F67"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94CBF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6152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99FF2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1DD88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BD20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A6E4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93EA4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28F70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3DB95A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284B084"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0000C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2BBF6B"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B4A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75F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037A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392203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EBA650"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58495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0184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4E181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3FFAEA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2DC3D9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34C76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D21D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4D0C5F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84823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B229CA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74AB91"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6BE02"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40E8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7DDC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75D0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5CEDD7C"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13A839"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298C2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9F311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D04B0A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F9EFE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7546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268D2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201231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AC567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E7CF7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289D0F1"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9E0ABA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B26F31A"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8EB7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7DDE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CD4C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1F63A7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2CA13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30D21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F83E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7265E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BD00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BC98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C32BA9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12D224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88B5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6980F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A54E2C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216080"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7FFC1F"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F8012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50675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9872D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A7A182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FCF0D9"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B09184"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CB69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9145C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2E4CA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B3FF52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FAC48A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6D3CE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CC6A0A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B0E9A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ED7D83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8C5990"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54B36B"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3DC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CBB47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D6B8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47BA70D"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6C461C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E7269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C15EC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5CE6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000AE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AE57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6148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21DB9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3F23E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F60C7A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1E273F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98D7BB6"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CFB987" w14:textId="77777777" w:rsidR="009564BE" w:rsidRPr="00866F65" w:rsidRDefault="009564BE" w:rsidP="00A37E42">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Black or African America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0D43A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E99F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9914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2B03C5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077A5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EC75EE"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74F2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904C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CDBFA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E23CBD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E4EFA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6DB98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175F67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57CDA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11CFBF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8898E0"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5D9102"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0C61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0BCAA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69426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72540F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B38F0A9"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75431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9B659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95B12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B9970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E2F4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DCFF1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83257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E43E95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E5C97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4B2218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FAE575"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7419238"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34A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A1009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A1294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2B9630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1811E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F72A98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CDE49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C137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D868B8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DA30A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E3A3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1FCF9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0F78C0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3C3AC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3158AF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BE162E"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65DB7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9A269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B585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CF55F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921D619"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21F502D"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53B90B"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EECE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621B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D782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A937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D2B76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0D257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07AC5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0E6033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A9C3E3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807ACC"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F3BAE0"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550A4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77223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68D0E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E2312D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96DC03"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83162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F6102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D6087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70FEA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8972F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12C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EEAFD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DBDE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CFABF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6CFB87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0A8BE2"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A52BC8"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D8D40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EFFB6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8BE8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D53C67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1DD0E"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BA5EC4"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6D268A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104EA1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963D8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C2C8C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9D02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3857A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2AE54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4DCD47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31C3D3E"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9E498E6"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CAB06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7DF55F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F27F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B070C3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86C6C7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8A5DA3"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36FD7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A6DA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25E8F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267D5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46534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9A892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306C2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55A03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9350C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AE7897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664A4B"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3CDFC3"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F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B8E1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5764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FB728E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AA5FF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331873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1C163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8C939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070B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B5CB2A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3EA22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E0C60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119FC6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CF480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DC32E9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F903DCB"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9F5FC0"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C291BC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1B384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4B8C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0555E19"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07BE66"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2201650"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04CAF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EA24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923D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5931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BF2C3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10FF0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B82AE4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F6416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3E95A6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DF3663"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5366495"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Whit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BD824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3B583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B5582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E03C64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D98FA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68733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193A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D6127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8E589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E93C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C965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F4AC97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31FB26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20B3B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4E74F6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A3DF857"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E0B0" w14:textId="77777777" w:rsidR="009564BE" w:rsidRPr="00866F65" w:rsidRDefault="009564BE" w:rsidP="00A37E42">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Whit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F488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1D072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A89F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102FD1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AB3AF86"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61778D"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8344E3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A86BD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3E003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9BAB3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03C6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E5E9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4301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49F0D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67F1F5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DD6B92"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749B60"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99BD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5BC1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1549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3A0554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8F41C9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F9607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F7658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FE45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ACFF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C2BB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99FC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7208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DC8424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6A3018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0693FD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E23163"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8D6247"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8002A4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63335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B4B3D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864446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A102A7"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EF955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240E7D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A4C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2532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01B4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716E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1B4F44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60C73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6B6084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5F44A7B"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C250EE"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A774A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3416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4553F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B1DF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1E1A01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C870CB"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9C0A0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3A20D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0B823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907B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CDD5E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94B90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8AB9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9EAF9F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683B64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A2EE57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7DA5396"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DC5618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3C6A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BCD93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E6468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82BCB29"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1DA6E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97EE6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6A228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05596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44B9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59DF2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5A8E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82302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2262B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D636B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D4EAF4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25FCB1"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05BF2CF"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27EC7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AE59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A8DA5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CD73ED"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E5450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D952582"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CCC6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EE4AD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B8EC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4FE38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D994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23E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3B314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6DED2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0F11CF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A7272F"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972198"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9F0B72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AF6BF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CD0AC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22D19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CFD70B"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796928"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C40B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ECDF7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459B3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76075A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A8E7E5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92381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F7F55D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30D51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3C59A1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CF13136"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BF9AA4D"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0722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D533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1815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F790F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80E57D"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F0C81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3A33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DDCC6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5F6F01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64B0E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E3DA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49C8C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3A7C27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5DC696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067932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EB66629"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67A16FF"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1284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02038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4D473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B1597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C2710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767C2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8676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6AE6C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B2419E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02F3A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496E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324371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F61B1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1EE5C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5FD842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84FB43"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A806BE"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1781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C5CF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8AEF4D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AF3F8E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A1A30C"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F8BC14"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5438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030D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61FEB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AC916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526C5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91221B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7A5200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4CBB57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DEB1BCD"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9C3918C"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B3AFB4"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More than One Rac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6872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F8622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DA62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B0113AC"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5CAB84"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2CAE83"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E2F9C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A5DDF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4026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1021B6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E1BFC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786A66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3A9D1D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4E3456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26F699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F963999"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2C9047" w14:textId="77777777" w:rsidR="009564BE" w:rsidRPr="00866F65" w:rsidRDefault="009564BE" w:rsidP="00A37E42">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More than One Rac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A7CAA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1596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430F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B447A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2DB73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D9D7B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35B6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B604C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E1DF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A4410C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43F85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A9AB98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CCB87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72931F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166FF559"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318B10"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B09ECF"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935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0EBD7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8746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EAF9A3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1BC065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4D54FD"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C225A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2B7D4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716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2A42D2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65B1B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B5FDD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7C7022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8AB15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69D254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2420AF"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06D31B"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DDA47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FBA4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F012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3004B5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567390"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9C2EF0"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1559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FCBE9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27BC8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7890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5C1CE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7CC9C3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F9281F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29198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56C0682"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B4165"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5F8B986"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F230D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4920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5F21B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79D032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8FE12A"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BDDFD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416EA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3E1EC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52FC80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518B70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32CAF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A0E80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2F32CD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60C001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BB2BB00"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42A41C"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9E9BD1"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CC6C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83C5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10284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DE7097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63A90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58100A"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6C26B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157D6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7923E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63FB7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B2B8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4698A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FF29F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9D7ED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E67694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2BCDF2A"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CA4B3D"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B53C1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4CF7C3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6DD7B3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9CBAA2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4C034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264B2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1CFB6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E513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235B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48787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7823C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00D48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4E6B72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20C56B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0180D00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03E5E27"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AEA8CD"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EA7E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CB095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31A3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6973D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8EBFCD"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360DF22"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5CF6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756C9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6BCA3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D399FA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AEDD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D7A1F8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118E31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2CD1A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E2115B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BA1125"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A428"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16427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01727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918DA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4F44FF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BAD2407"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4C0432"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B49E25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7CAD9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1B99F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BEDC5F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CF46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9D7476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2DBB5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1C643B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6CDE11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4B74A2"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7C652A1"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E5CB3E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6F188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0C20D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654F4B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43C8F5B"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547A7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EAE9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1F89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D947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9FD27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5B4EB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5E8AB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A0A73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DF90F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663E724"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341AF9C"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FAD59A"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Racial Category: Unknow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E15E4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EB4BE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CC6D0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480A77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A6A52E"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21B9AD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811299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7551C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0CE596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74829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7EE45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D0B9D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B4E47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3AD31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342832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1A7324F"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41DF8E" w14:textId="77777777" w:rsidR="009564BE" w:rsidRPr="00866F65" w:rsidRDefault="009564BE" w:rsidP="00A37E42">
            <w:pPr>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Unknow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2A492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44BB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EC2DC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A406F9"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AC71B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92A170"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48357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3889D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90C2A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2D41CA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5BDC0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514DC9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C5EB9A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90656F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3055EB66"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AEC8C3"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58A6E7"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0799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86625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7826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57A6B8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7CDA11"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C6697D"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C9937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29FDE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FFEC5C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BF595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78153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7900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81D68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B3E4E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C61ACD8"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B3487A9"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55E7"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D74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64AC8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3CAEF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510D20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556ADF"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F1C62D"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4C8C0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A4E7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23F9C0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D51CA5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CCCAA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87D2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195AEF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0666AF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2EE46BA"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30A732"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8B0300"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Not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FF0F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F0A5D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15D25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C33FD4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89195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9DD21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9141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85E0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F827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1F95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2A5B5D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3CDF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C4BA44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CEA48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E1C6B15"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1C3100"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690A856"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96D53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7D8C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83B9D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27DD89C"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EB882D"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D40655"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03CF8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3C85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E9699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84F07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409F5E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D2C3FC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597301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41E011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0015A2F"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344C00D"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F8867C5"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F01E17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34219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FAA6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2DFEE1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BD834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613679"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737BF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67EC4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6DF499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15EB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071D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FF221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4CC0FB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382E7B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A35812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EDA811"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55A310"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5D85A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C9C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6E9A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C3D174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B3F01E"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0F6E23"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011A3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589B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45372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062D4E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8E58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ED4FA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8165D8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D0E57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947C61C"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A94FCD"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6724A4"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F59820" w14:textId="77777777" w:rsidR="009564BE" w:rsidRPr="006E2C5F" w:rsidRDefault="009564BE" w:rsidP="006477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D9BBD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0749F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8AD916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AFDBE2"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93413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A3AE70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BEBD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7516E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FC40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3FC13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E4BA0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FC2081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21BD613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B36EF8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880A6B"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049A96"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AB6607" w14:textId="77777777" w:rsidR="009564BE" w:rsidRPr="006E2C5F" w:rsidRDefault="009564BE" w:rsidP="006477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75E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053E1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E2C5CD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F16A95"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92B9DC"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F0FDB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4168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45C63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D1CC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AD7D4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1AACBD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5B4E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9E32CB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52A27503"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58FD2C0" w14:textId="77777777" w:rsidR="009564BE" w:rsidRPr="006E2C5F" w:rsidRDefault="009564BE" w:rsidP="00A37E42">
            <w:pPr>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94FF3F" w14:textId="77777777" w:rsidR="009564BE" w:rsidRPr="00866F65" w:rsidRDefault="009564BE" w:rsidP="00A37E42">
            <w:pPr>
              <w:rPr>
                <w:rFonts w:ascii="Arial" w:hAnsi="Arial" w:cs="Arial"/>
                <w:color w:val="000000"/>
                <w:sz w:val="16"/>
                <w:szCs w:val="16"/>
              </w:rPr>
            </w:pPr>
            <w:r w:rsidRPr="00A16377">
              <w:rPr>
                <w:rFonts w:ascii="Arial" w:hAnsi="Arial" w:cs="Arial"/>
                <w:color w:val="000000"/>
                <w:sz w:val="16"/>
                <w:szCs w:val="16"/>
              </w:rPr>
              <w:t>Ethnic Category; Unknown/Not Reported Ethnicity,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0D227" w14:textId="77777777" w:rsidR="009564BE" w:rsidRPr="006E2C5F" w:rsidRDefault="009564BE" w:rsidP="006477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5AF9D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2F4E2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ED5E59E"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D6A1C3"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B0874A1"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6F26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277FF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64E0C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10E98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DC67D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89787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1DFCF7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225E3D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6159EAD7" w14:textId="77777777" w:rsidTr="009564BE">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D6FDFFD" w14:textId="77777777" w:rsidR="009564BE" w:rsidRPr="006E2C5F" w:rsidRDefault="009564BE" w:rsidP="00A37E42">
            <w:pPr>
              <w:rPr>
                <w:rFonts w:ascii="Arial" w:hAnsi="Arial" w:cs="Arial"/>
                <w:color w:val="000000"/>
                <w:sz w:val="16"/>
                <w:szCs w:val="16"/>
              </w:rPr>
            </w:pPr>
            <w:r w:rsidRPr="006E2C5F">
              <w:rPr>
                <w:rFonts w:ascii="Arial" w:hAnsi="Arial" w:cs="Arial"/>
                <w:color w:val="000000"/>
                <w:sz w:val="16"/>
                <w:szCs w:val="16"/>
              </w:rPr>
              <w:t xml:space="preserve">PHS </w:t>
            </w:r>
            <w:r>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7F0B5F8" w14:textId="77777777" w:rsidR="009564BE" w:rsidRPr="009564BE" w:rsidRDefault="009564BE" w:rsidP="00A37E42">
            <w:pPr>
              <w:rPr>
                <w:rFonts w:ascii="Arial" w:hAnsi="Arial" w:cs="Arial"/>
                <w:color w:val="000000"/>
                <w:sz w:val="16"/>
                <w:szCs w:val="16"/>
              </w:rPr>
            </w:pPr>
            <w:r w:rsidRPr="009564BE">
              <w:rPr>
                <w:rFonts w:ascii="Arial" w:hAnsi="Arial" w:cs="Arial"/>
                <w:bCs/>
                <w:color w:val="000000"/>
                <w:sz w:val="16"/>
                <w:szCs w:val="16"/>
              </w:rPr>
              <w:t>Ethnic Category; Racial Category: Total Count</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881A264" w14:textId="77777777" w:rsidR="009564BE" w:rsidRPr="006E2C5F" w:rsidRDefault="009564BE" w:rsidP="006477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8</w:t>
            </w:r>
            <w:r w:rsidRPr="00A16377">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3FB21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06A0EFE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7215ECA" w14:textId="77777777" w:rsidR="009564BE" w:rsidRPr="00A16377" w:rsidRDefault="009564BE" w:rsidP="00A37E42">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Incl:</w:t>
            </w:r>
          </w:p>
          <w:p w14:paraId="063E69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236A4E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4E6C6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A0B077"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9E75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201F2E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Component</w:t>
            </w:r>
          </w:p>
        </w:tc>
        <w:tc>
          <w:tcPr>
            <w:tcW w:w="243" w:type="pct"/>
            <w:tcBorders>
              <w:top w:val="single" w:sz="6" w:space="0" w:color="auto"/>
              <w:left w:val="single" w:sz="6" w:space="0" w:color="auto"/>
              <w:bottom w:val="single" w:sz="6" w:space="0" w:color="auto"/>
              <w:right w:val="single" w:sz="6" w:space="0" w:color="auto"/>
            </w:tcBorders>
          </w:tcPr>
          <w:p w14:paraId="673CA61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CBD478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Total Count must be greater than zero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246CF6B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A16377">
              <w:rPr>
                <w:rFonts w:ascii="Arial" w:hAnsi="Arial" w:cs="Arial"/>
                <w:sz w:val="16"/>
                <w:szCs w:val="16"/>
              </w:rPr>
              <w:t>The total count for Ethnic and Racial Categories must be greater than zero.</w:t>
            </w:r>
          </w:p>
        </w:tc>
        <w:tc>
          <w:tcPr>
            <w:tcW w:w="199" w:type="pct"/>
            <w:tcBorders>
              <w:top w:val="single" w:sz="6" w:space="0" w:color="auto"/>
              <w:left w:val="single" w:sz="6" w:space="0" w:color="auto"/>
              <w:bottom w:val="single" w:sz="6" w:space="0" w:color="auto"/>
              <w:right w:val="single" w:sz="6" w:space="0" w:color="auto"/>
            </w:tcBorders>
          </w:tcPr>
          <w:p w14:paraId="0341453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7" w:type="pct"/>
            <w:tcBorders>
              <w:top w:val="single" w:sz="6" w:space="0" w:color="auto"/>
              <w:left w:val="single" w:sz="6" w:space="0" w:color="auto"/>
              <w:bottom w:val="single" w:sz="6" w:space="0" w:color="auto"/>
              <w:right w:val="single" w:sz="6" w:space="0" w:color="auto"/>
            </w:tcBorders>
          </w:tcPr>
          <w:p w14:paraId="7A09F392"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14:paraId="6AD2340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2206F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D7234A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bl>
    <w:p w14:paraId="51931897" w14:textId="77777777" w:rsidR="00226E89" w:rsidRDefault="00226E89" w:rsidP="00D311EB"/>
    <w:p w14:paraId="13233492" w14:textId="77777777" w:rsidR="00226E89" w:rsidRDefault="00226E89">
      <w:r>
        <w:br w:type="page"/>
      </w:r>
    </w:p>
    <w:p w14:paraId="48A4851A" w14:textId="77777777" w:rsidR="000F26C6" w:rsidRPr="00240AE6" w:rsidRDefault="005E6712" w:rsidP="00257F47">
      <w:pPr>
        <w:pStyle w:val="Heading1"/>
        <w:rPr>
          <w:lang w:val="en-US"/>
        </w:rPr>
      </w:pPr>
      <w:bookmarkStart w:id="44" w:name="_Toc490028544"/>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4"/>
    </w:p>
    <w:p w14:paraId="6A931BE5" w14:textId="77777777"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777786" w14:paraId="403A3816" w14:textId="77777777" w:rsidTr="008E546C">
        <w:trPr>
          <w:trHeight w:val="587"/>
          <w:tblHeader/>
        </w:trPr>
        <w:tc>
          <w:tcPr>
            <w:tcW w:w="268" w:type="pct"/>
            <w:vMerge w:val="restart"/>
            <w:shd w:val="solid" w:color="DDD9C3" w:themeColor="background2" w:themeShade="E6" w:fill="FFFFFF"/>
            <w:vAlign w:val="center"/>
          </w:tcPr>
          <w:p w14:paraId="28A21E26"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6E6B583E"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2725247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14:paraId="56F45F90" w14:textId="77777777" w:rsidR="009564BE" w:rsidRPr="002539B2" w:rsidRDefault="009564BE"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780306F4"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272EB13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45510DC1"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89743D"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213D1ACF"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564BE" w:rsidRPr="00777786" w14:paraId="499C81DC" w14:textId="77777777" w:rsidTr="008E546C">
        <w:trPr>
          <w:trHeight w:val="1819"/>
          <w:tblHeader/>
        </w:trPr>
        <w:tc>
          <w:tcPr>
            <w:tcW w:w="268" w:type="pct"/>
            <w:vMerge/>
            <w:shd w:val="solid" w:color="F2DBDB" w:themeColor="accent2" w:themeTint="33" w:fill="FFFFFF"/>
            <w:vAlign w:val="center"/>
          </w:tcPr>
          <w:p w14:paraId="14868960"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0850D223"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1F9A4D47"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7D9357F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8A34B6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14:paraId="4B911EDD" w14:textId="77777777" w:rsidR="009564BE" w:rsidRPr="00777786" w:rsidRDefault="009564BE"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1959D9B5"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2701AAEE"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14:paraId="06072C74"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C411643"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0" w:type="pct"/>
            <w:shd w:val="solid" w:color="F2DBDB" w:themeColor="accent2" w:themeTint="33" w:fill="FFFFFF"/>
            <w:vAlign w:val="bottom"/>
          </w:tcPr>
          <w:p w14:paraId="47FFE40D"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EDCAD26"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32EB7042"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0D3E6B92" w14:textId="77777777" w:rsidR="009564BE" w:rsidRPr="00A51F28" w:rsidRDefault="00693AD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4" w:type="pct"/>
            <w:shd w:val="solid" w:color="F2DBDB" w:themeColor="accent2" w:themeTint="33" w:fill="FFFFFF"/>
            <w:vAlign w:val="bottom"/>
          </w:tcPr>
          <w:p w14:paraId="2EB1807B"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6A9AAA40"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4A824299"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0241D043"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31DF444D"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5D4C0D06"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2E99429C" w14:textId="77777777" w:rsidTr="008E546C">
        <w:trPr>
          <w:trHeight w:val="361"/>
        </w:trPr>
        <w:tc>
          <w:tcPr>
            <w:tcW w:w="268" w:type="pct"/>
            <w:shd w:val="clear" w:color="auto" w:fill="auto"/>
          </w:tcPr>
          <w:p w14:paraId="142EB73B"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14:paraId="5F3811E5" w14:textId="77777777" w:rsidR="009564BE" w:rsidRDefault="009564BE">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14:paraId="051378A1" w14:textId="77777777" w:rsidR="009564BE" w:rsidRPr="000F26C6" w:rsidRDefault="009564BE"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14:paraId="5707645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14:paraId="51A0819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14:paraId="15987BF6"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15D85ABF"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281E04B7"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22A7A43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Pr>
          <w:p w14:paraId="1453B39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14:paraId="6A1E5B8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Pr>
          <w:p w14:paraId="29A9836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Pr>
          <w:p w14:paraId="67223BC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14:paraId="275C918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14:paraId="25476CB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40217FD1" w14:textId="77777777" w:rsidR="009564BE" w:rsidRDefault="009564BE" w:rsidP="00D73121">
            <w:pPr>
              <w:rPr>
                <w:rFonts w:ascii="Arial" w:hAnsi="Arial" w:cs="Arial"/>
                <w:sz w:val="17"/>
                <w:szCs w:val="17"/>
              </w:rPr>
            </w:pPr>
            <w:r>
              <w:rPr>
                <w:rFonts w:ascii="Arial" w:hAnsi="Arial" w:cs="Arial"/>
                <w:sz w:val="17"/>
                <w:szCs w:val="17"/>
              </w:rPr>
              <w:t>DUNS is required</w:t>
            </w:r>
          </w:p>
        </w:tc>
        <w:tc>
          <w:tcPr>
            <w:tcW w:w="687" w:type="pct"/>
          </w:tcPr>
          <w:p w14:paraId="603153A2" w14:textId="77777777" w:rsidR="009564BE" w:rsidRDefault="009564BE" w:rsidP="00D73121">
            <w:pPr>
              <w:rPr>
                <w:rFonts w:ascii="Arial" w:hAnsi="Arial" w:cs="Arial"/>
                <w:sz w:val="16"/>
                <w:szCs w:val="16"/>
              </w:rPr>
            </w:pPr>
            <w:r>
              <w:rPr>
                <w:rFonts w:ascii="Arial" w:hAnsi="Arial" w:cs="Arial"/>
                <w:sz w:val="16"/>
                <w:szCs w:val="16"/>
              </w:rPr>
              <w:t>The Organization DUNS number is required.</w:t>
            </w:r>
          </w:p>
        </w:tc>
        <w:tc>
          <w:tcPr>
            <w:tcW w:w="247" w:type="pct"/>
          </w:tcPr>
          <w:p w14:paraId="5F625E7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Pr>
          <w:p w14:paraId="5BCEFBA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79737416" w14:textId="77777777" w:rsidTr="008E546C">
        <w:trPr>
          <w:trHeight w:val="361"/>
        </w:trPr>
        <w:tc>
          <w:tcPr>
            <w:tcW w:w="268" w:type="pct"/>
            <w:shd w:val="clear" w:color="auto" w:fill="auto"/>
          </w:tcPr>
          <w:p w14:paraId="489D27B3"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14:paraId="5008CD60" w14:textId="77777777" w:rsidR="009564BE" w:rsidRDefault="009564BE">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14:paraId="7CBBC36C" w14:textId="77777777" w:rsidR="009564BE" w:rsidRDefault="009564BE"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14:paraId="4A45077C"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Pr>
          <w:p w14:paraId="553D069F"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2133F527"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Pr>
          <w:p w14:paraId="6150A884"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Pr>
          <w:p w14:paraId="6E5DB78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Pr>
          <w:p w14:paraId="1C55AAC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Pr>
          <w:p w14:paraId="1D846E54"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Pr>
          <w:p w14:paraId="7C89598A"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Pr>
          <w:p w14:paraId="3C3CF8D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0A235E19" w14:textId="77777777" w:rsidR="009564BE" w:rsidRPr="00257F47" w:rsidRDefault="009564BE" w:rsidP="00257F47">
            <w:pPr>
              <w:autoSpaceDE w:val="0"/>
              <w:autoSpaceDN w:val="0"/>
              <w:adjustRightInd w:val="0"/>
              <w:spacing w:after="0" w:line="240" w:lineRule="auto"/>
              <w:rPr>
                <w:rFonts w:ascii="MS Shell Dlg" w:hAnsi="MS Shell Dlg" w:cs="MS Shell Dlg"/>
                <w:sz w:val="17"/>
                <w:szCs w:val="17"/>
              </w:rPr>
            </w:pPr>
          </w:p>
        </w:tc>
        <w:tc>
          <w:tcPr>
            <w:tcW w:w="687" w:type="pct"/>
          </w:tcPr>
          <w:p w14:paraId="09DDA094" w14:textId="77777777" w:rsidR="009564BE" w:rsidRDefault="009564BE" w:rsidP="00D73121">
            <w:pPr>
              <w:rPr>
                <w:rFonts w:ascii="Arial" w:hAnsi="Arial" w:cs="Arial"/>
                <w:sz w:val="16"/>
                <w:szCs w:val="16"/>
              </w:rPr>
            </w:pPr>
          </w:p>
        </w:tc>
        <w:tc>
          <w:tcPr>
            <w:tcW w:w="247" w:type="pct"/>
          </w:tcPr>
          <w:p w14:paraId="166609C9"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Pr>
          <w:p w14:paraId="63922A73" w14:textId="77777777" w:rsidR="009564BE" w:rsidRDefault="009564BE" w:rsidP="00D73121">
            <w:pPr>
              <w:autoSpaceDE w:val="0"/>
              <w:autoSpaceDN w:val="0"/>
              <w:adjustRightInd w:val="0"/>
              <w:spacing w:after="0" w:line="240" w:lineRule="auto"/>
              <w:rPr>
                <w:rFonts w:ascii="MS Shell Dlg" w:hAnsi="MS Shell Dlg" w:cs="MS Shell Dlg"/>
                <w:sz w:val="17"/>
                <w:szCs w:val="17"/>
              </w:rPr>
            </w:pPr>
          </w:p>
        </w:tc>
      </w:tr>
      <w:tr w:rsidR="009564BE" w:rsidRPr="00777786" w14:paraId="13B568D0" w14:textId="77777777" w:rsidTr="008E546C">
        <w:trPr>
          <w:trHeight w:val="361"/>
        </w:trPr>
        <w:tc>
          <w:tcPr>
            <w:tcW w:w="268" w:type="pct"/>
            <w:shd w:val="clear" w:color="auto" w:fill="auto"/>
          </w:tcPr>
          <w:p w14:paraId="5D3968ED"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14:paraId="7E7B2C87" w14:textId="77777777" w:rsidR="009564BE" w:rsidRDefault="009564BE">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14:paraId="56682E7A" w14:textId="77777777" w:rsidR="009564BE" w:rsidRDefault="009564BE"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14:paraId="75CBECD6"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14:paraId="2B49CAE0"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14:paraId="48F8B40A"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081FB41C"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434D4CCB"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0787F18C"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Pr>
          <w:p w14:paraId="054A4D9F"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14:paraId="0E90845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Pr>
          <w:p w14:paraId="59328EB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Pr>
          <w:p w14:paraId="039A05C2"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14:paraId="46DB9FF2"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14:paraId="7293D0C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14:paraId="2BBDD955" w14:textId="77777777" w:rsidR="009564BE" w:rsidRDefault="009564BE"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87" w:type="pct"/>
          </w:tcPr>
          <w:p w14:paraId="2D4766C6" w14:textId="77777777" w:rsidR="009564BE" w:rsidRDefault="009564BE" w:rsidP="00D73121">
            <w:pPr>
              <w:rPr>
                <w:rFonts w:ascii="Arial" w:hAnsi="Arial" w:cs="Arial"/>
                <w:sz w:val="16"/>
                <w:szCs w:val="16"/>
              </w:rPr>
            </w:pPr>
            <w:r w:rsidRPr="00AA29A8">
              <w:rPr>
                <w:rFonts w:ascii="Arial" w:hAnsi="Arial" w:cs="Arial"/>
                <w:sz w:val="16"/>
                <w:szCs w:val="16"/>
              </w:rPr>
              <w:t>The PHS Additional Indirect Costs Form should not be included with the application, since the Organization is the same for the Overall and all components.</w:t>
            </w:r>
          </w:p>
        </w:tc>
        <w:tc>
          <w:tcPr>
            <w:tcW w:w="247" w:type="pct"/>
          </w:tcPr>
          <w:p w14:paraId="273E8C0E"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Pr>
          <w:p w14:paraId="258FAB90" w14:textId="77777777" w:rsidR="009564BE" w:rsidRDefault="009564BE" w:rsidP="00D73121">
            <w:pPr>
              <w:autoSpaceDE w:val="0"/>
              <w:autoSpaceDN w:val="0"/>
              <w:adjustRightInd w:val="0"/>
              <w:spacing w:after="0" w:line="240" w:lineRule="auto"/>
              <w:rPr>
                <w:rFonts w:ascii="MS Shell Dlg" w:hAnsi="MS Shell Dlg" w:cs="MS Shell Dlg"/>
                <w:sz w:val="17"/>
                <w:szCs w:val="17"/>
              </w:rPr>
            </w:pPr>
          </w:p>
        </w:tc>
      </w:tr>
      <w:tr w:rsidR="009564BE" w:rsidRPr="00777786" w14:paraId="482F97FF" w14:textId="77777777" w:rsidTr="008E546C">
        <w:trPr>
          <w:trHeight w:val="196"/>
        </w:trPr>
        <w:tc>
          <w:tcPr>
            <w:tcW w:w="268" w:type="pct"/>
            <w:shd w:val="clear" w:color="auto" w:fill="auto"/>
          </w:tcPr>
          <w:p w14:paraId="3182C190"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14:paraId="00488E87" w14:textId="77777777" w:rsidR="009564BE" w:rsidRDefault="009564BE">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14:paraId="7A90830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14:paraId="14FF369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Pr>
          <w:p w14:paraId="1DDD92E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58585D5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Pr>
          <w:p w14:paraId="510099E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Pr>
          <w:p w14:paraId="1F1D3CF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Pr>
          <w:p w14:paraId="3FB78CF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Pr>
          <w:p w14:paraId="7FA8C2E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Pr>
          <w:p w14:paraId="08497DC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Pr>
          <w:p w14:paraId="066AB96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Pr>
          <w:p w14:paraId="47582951" w14:textId="77777777" w:rsidR="009564BE" w:rsidRDefault="009564BE" w:rsidP="00D73121">
            <w:pPr>
              <w:rPr>
                <w:rFonts w:ascii="Arial" w:hAnsi="Arial" w:cs="Arial"/>
                <w:sz w:val="16"/>
                <w:szCs w:val="16"/>
              </w:rPr>
            </w:pPr>
          </w:p>
        </w:tc>
        <w:tc>
          <w:tcPr>
            <w:tcW w:w="687" w:type="pct"/>
          </w:tcPr>
          <w:p w14:paraId="1C35F466" w14:textId="77777777" w:rsidR="009564BE" w:rsidRDefault="009564BE" w:rsidP="00E0034E">
            <w:pPr>
              <w:rPr>
                <w:rFonts w:ascii="Arial" w:hAnsi="Arial" w:cs="Arial"/>
                <w:sz w:val="16"/>
                <w:szCs w:val="16"/>
              </w:rPr>
            </w:pPr>
          </w:p>
        </w:tc>
        <w:tc>
          <w:tcPr>
            <w:tcW w:w="247" w:type="pct"/>
          </w:tcPr>
          <w:p w14:paraId="5CEDBD1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Pr>
          <w:p w14:paraId="277B81C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458CAD8"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4E6FB82"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4B9D52" w14:textId="77777777" w:rsidR="009564BE" w:rsidRDefault="009564BE">
            <w:pPr>
              <w:rPr>
                <w:rFonts w:ascii="Arial" w:hAnsi="Arial" w:cs="Arial"/>
                <w:color w:val="000000"/>
                <w:sz w:val="16"/>
                <w:szCs w:val="16"/>
              </w:rPr>
            </w:pPr>
            <w:r>
              <w:rPr>
                <w:rFonts w:ascii="Arial" w:hAnsi="Arial" w:cs="Arial"/>
                <w:color w:val="000000"/>
                <w:sz w:val="16"/>
                <w:szCs w:val="16"/>
              </w:rPr>
              <w:t>Budget Type: Project or Subaward/C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BDF064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00306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04CAC4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797AED"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176DC837"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69A6B1F5"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3B05E4E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6C2AACF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3C3B153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1A8C3F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72489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7557F11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49C8111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43755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87" w:type="pct"/>
            <w:tcBorders>
              <w:top w:val="single" w:sz="6" w:space="0" w:color="auto"/>
              <w:left w:val="single" w:sz="6" w:space="0" w:color="auto"/>
              <w:bottom w:val="single" w:sz="6" w:space="0" w:color="auto"/>
              <w:right w:val="single" w:sz="6" w:space="0" w:color="auto"/>
            </w:tcBorders>
          </w:tcPr>
          <w:p w14:paraId="05F9855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47" w:type="pct"/>
            <w:tcBorders>
              <w:top w:val="single" w:sz="6" w:space="0" w:color="auto"/>
              <w:left w:val="single" w:sz="6" w:space="0" w:color="auto"/>
              <w:bottom w:val="single" w:sz="6" w:space="0" w:color="auto"/>
              <w:right w:val="single" w:sz="6" w:space="0" w:color="auto"/>
            </w:tcBorders>
          </w:tcPr>
          <w:p w14:paraId="507D225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6B9A2A6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5D672E0A"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D6A80D5"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DD4657" w14:textId="77777777" w:rsidR="009564BE" w:rsidRDefault="009564BE">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8E0651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392723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43408B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3FF7F3"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60181572"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16FB8D1C"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4B6124B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68CA6D8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38D7AC5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4FBE54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97431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5BF6681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1704B2F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52A1CC" w14:textId="77777777" w:rsidR="009564BE" w:rsidRPr="000F26C6" w:rsidRDefault="009564BE"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14:paraId="3F15D07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14:paraId="42EA8E3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B5F986C" w14:textId="77777777" w:rsidR="009564BE" w:rsidRPr="000F26C6" w:rsidRDefault="009564BE" w:rsidP="00D73121">
            <w:pPr>
              <w:autoSpaceDE w:val="0"/>
              <w:autoSpaceDN w:val="0"/>
              <w:adjustRightInd w:val="0"/>
              <w:spacing w:after="0" w:line="240" w:lineRule="auto"/>
              <w:rPr>
                <w:rFonts w:ascii="Arial" w:eastAsia="Calibri" w:hAnsi="Arial" w:cs="Arial"/>
                <w:b/>
                <w:sz w:val="16"/>
                <w:szCs w:val="16"/>
              </w:rPr>
            </w:pPr>
          </w:p>
        </w:tc>
      </w:tr>
      <w:tr w:rsidR="009564BE" w:rsidRPr="00777786" w14:paraId="0A05C7D6"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A5E286C"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419B90" w14:textId="77777777" w:rsidR="009564BE" w:rsidRDefault="009564BE">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4F9C579"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19647C"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230C55B"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102BDF"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7B6FCE7E"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0B51B8BB"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59288246" w14:textId="77777777" w:rsidR="009564BE" w:rsidRDefault="009564BE" w:rsidP="00AF7D0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021A94F2"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50D0AF6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0E5D1B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AA6AE3"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13D35C69" w14:textId="77777777" w:rsidR="009564BE"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2E8CE8B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EC93DCD" w14:textId="77777777" w:rsidR="009564BE" w:rsidRPr="000F26C6" w:rsidRDefault="009564BE"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14:paraId="3954C29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14:paraId="03B9913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0103CE1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85C6081"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AD005CF"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7B837E" w14:textId="77777777" w:rsidR="009564BE" w:rsidRDefault="009564BE">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705E3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A3EB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EA3CB5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BBB30D"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37D0BE48"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5E20B1B6"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274E7FF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0990E3D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16810A7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F7B57E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E7857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71F7222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30E5434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652B4D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87" w:type="pct"/>
            <w:tcBorders>
              <w:top w:val="single" w:sz="6" w:space="0" w:color="auto"/>
              <w:left w:val="single" w:sz="6" w:space="0" w:color="auto"/>
              <w:bottom w:val="single" w:sz="6" w:space="0" w:color="auto"/>
              <w:right w:val="single" w:sz="6" w:space="0" w:color="auto"/>
            </w:tcBorders>
          </w:tcPr>
          <w:p w14:paraId="0DF1535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14:paraId="7E17B86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6F0B1CC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030D2839"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AEEF6BA"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C7C0A73" w14:textId="77777777" w:rsidR="009564BE" w:rsidRDefault="009564BE">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9F3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4CE43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3DC859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DFD1F95"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52B18666"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7F7DC6C6"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173FA45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F8FCA8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4A58CC92" w14:textId="77777777" w:rsidR="009564BE" w:rsidRPr="000F26C6" w:rsidRDefault="009564BE"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0" w:type="pct"/>
            <w:tcBorders>
              <w:top w:val="single" w:sz="6" w:space="0" w:color="auto"/>
              <w:left w:val="single" w:sz="6" w:space="0" w:color="auto"/>
              <w:bottom w:val="single" w:sz="6" w:space="0" w:color="auto"/>
              <w:right w:val="single" w:sz="6" w:space="0" w:color="auto"/>
            </w:tcBorders>
          </w:tcPr>
          <w:p w14:paraId="4BACD3E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494C9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570BD4E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7BF3ADE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629CA1" w14:textId="77777777" w:rsidR="009564BE" w:rsidRPr="000F26C6" w:rsidRDefault="009564BE"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87" w:type="pct"/>
            <w:tcBorders>
              <w:top w:val="single" w:sz="6" w:space="0" w:color="auto"/>
              <w:left w:val="single" w:sz="6" w:space="0" w:color="auto"/>
              <w:bottom w:val="single" w:sz="6" w:space="0" w:color="auto"/>
              <w:right w:val="single" w:sz="6" w:space="0" w:color="auto"/>
            </w:tcBorders>
          </w:tcPr>
          <w:p w14:paraId="381FAB2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7" w:type="pct"/>
            <w:tcBorders>
              <w:top w:val="single" w:sz="6" w:space="0" w:color="auto"/>
              <w:left w:val="single" w:sz="6" w:space="0" w:color="auto"/>
              <w:bottom w:val="single" w:sz="6" w:space="0" w:color="auto"/>
              <w:right w:val="single" w:sz="6" w:space="0" w:color="auto"/>
            </w:tcBorders>
          </w:tcPr>
          <w:p w14:paraId="31F4ADE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12C0A1D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0CC3E8A"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ACCBCE5"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775ACA" w14:textId="77777777" w:rsidR="009564BE" w:rsidRDefault="009564BE">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CE2A75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3A71A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27AED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6A983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5F2FD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BBBA4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AE607D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C798F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544687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6784A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59C19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06437C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FBCFED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08A9D9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5D20F89E"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687ECB5"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90948D" w14:textId="77777777" w:rsidR="009564BE" w:rsidRDefault="009564BE">
            <w:pPr>
              <w:rPr>
                <w:rFonts w:ascii="Arial" w:hAnsi="Arial" w:cs="Arial"/>
                <w:color w:val="000000"/>
                <w:sz w:val="16"/>
                <w:szCs w:val="16"/>
              </w:rPr>
            </w:pPr>
            <w:r>
              <w:rPr>
                <w:rFonts w:ascii="Arial" w:hAnsi="Arial" w:cs="Arial"/>
                <w:color w:val="000000"/>
                <w:sz w:val="16"/>
                <w:szCs w:val="16"/>
              </w:rPr>
              <w:t>Indirect Costs - Indirect Cost 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09FB2E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9FEF7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B15E2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75B61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D670F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B9400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6DAF7A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5BC61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0CA527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C991D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ECC85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5CD76F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659834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30EE2D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F4945D0"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EEAD2C"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37660C7" w14:textId="77777777" w:rsidR="009564BE" w:rsidRDefault="009564BE">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F6B8C6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7458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832552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DF8C92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C49A1C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D11DFF" w14:textId="77777777" w:rsidR="009564BE" w:rsidRPr="000F26C6" w:rsidRDefault="009564BE"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478A86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E0B54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E966FE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C4FE35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D11BB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421A55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9D083F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F63B5F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7495E8C"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907F80E"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1C41378" w14:textId="77777777" w:rsidR="009564BE" w:rsidRDefault="009564BE">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A2BA90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00417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DD516B" w14:textId="77777777" w:rsidR="009564BE" w:rsidRPr="000F26C6" w:rsidRDefault="009564BE"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895D33" w14:textId="77777777" w:rsidR="009564BE" w:rsidRPr="000F26C6" w:rsidRDefault="009564BE"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C93382"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AC9F51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0CC5EA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580AB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B9F73A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F24D84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8A43B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5452D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FFAE516"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73354CF"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4C02559D"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4BCD010"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86E04A" w14:textId="77777777" w:rsidR="009564BE" w:rsidRDefault="009564BE">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3572EB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7959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222B8C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171B3C"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767C9314"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24234EA5"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798CC47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2859EFB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1D4EC55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1F6078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8BAD3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37811BD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6F156FBA"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6C190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87" w:type="pct"/>
            <w:tcBorders>
              <w:top w:val="single" w:sz="6" w:space="0" w:color="auto"/>
              <w:left w:val="single" w:sz="6" w:space="0" w:color="auto"/>
              <w:bottom w:val="single" w:sz="6" w:space="0" w:color="auto"/>
              <w:right w:val="single" w:sz="6" w:space="0" w:color="auto"/>
            </w:tcBorders>
          </w:tcPr>
          <w:p w14:paraId="6207D42A" w14:textId="77777777" w:rsidR="009564BE" w:rsidRPr="000F26C6" w:rsidRDefault="009564BE"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47" w:type="pct"/>
            <w:tcBorders>
              <w:top w:val="single" w:sz="6" w:space="0" w:color="auto"/>
              <w:left w:val="single" w:sz="6" w:space="0" w:color="auto"/>
              <w:bottom w:val="single" w:sz="6" w:space="0" w:color="auto"/>
              <w:right w:val="single" w:sz="6" w:space="0" w:color="auto"/>
            </w:tcBorders>
          </w:tcPr>
          <w:p w14:paraId="61632DD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4E18D9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highlight w:val="yellow"/>
              </w:rPr>
            </w:pPr>
          </w:p>
        </w:tc>
      </w:tr>
      <w:tr w:rsidR="009564BE" w:rsidRPr="00777786" w14:paraId="54948D32"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09B4DDE"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106EB5B" w14:textId="77777777" w:rsidR="009564BE" w:rsidRDefault="009564BE">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17FD441"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FEA56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1CD19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A2426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6DA8FF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9D28838"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CC0A5BB"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A2EB8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6323F6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0B8514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A13D7D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4CC115"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997F1E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52842B9" w14:textId="77777777" w:rsidR="009564BE" w:rsidRDefault="009564BE" w:rsidP="00D73121">
            <w:pPr>
              <w:autoSpaceDE w:val="0"/>
              <w:autoSpaceDN w:val="0"/>
              <w:adjustRightInd w:val="0"/>
              <w:spacing w:after="0" w:line="240" w:lineRule="auto"/>
              <w:rPr>
                <w:rFonts w:ascii="Arial" w:eastAsia="Calibri" w:hAnsi="Arial" w:cs="Arial"/>
                <w:sz w:val="16"/>
                <w:szCs w:val="16"/>
              </w:rPr>
            </w:pPr>
          </w:p>
        </w:tc>
      </w:tr>
      <w:tr w:rsidR="009564BE" w:rsidRPr="00777786" w14:paraId="110A1453" w14:textId="77777777" w:rsidTr="008E546C">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1F996C5" w14:textId="77777777" w:rsidR="009564BE" w:rsidRDefault="009564BE">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F19FB14" w14:textId="77777777" w:rsidR="009564BE" w:rsidRDefault="009564BE">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2C1FD3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1CF83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D6BDEED"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E540EB9"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14:paraId="29C5CD3D"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14:paraId="245F64B8" w14:textId="77777777" w:rsidR="009564BE" w:rsidRPr="00257F47" w:rsidRDefault="009564BE"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14:paraId="7AA7AC3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0D870E8E"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14:paraId="11461D34"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9DB0F8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EFC4B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14:paraId="505AD1C3"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14:paraId="472DF6B0"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95D9767"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87" w:type="pct"/>
            <w:tcBorders>
              <w:top w:val="single" w:sz="6" w:space="0" w:color="auto"/>
              <w:left w:val="single" w:sz="6" w:space="0" w:color="auto"/>
              <w:bottom w:val="single" w:sz="6" w:space="0" w:color="auto"/>
              <w:right w:val="single" w:sz="6" w:space="0" w:color="auto"/>
            </w:tcBorders>
          </w:tcPr>
          <w:p w14:paraId="26861F9D" w14:textId="77777777" w:rsidR="009564BE" w:rsidRPr="000F26C6" w:rsidRDefault="009564BE"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47" w:type="pct"/>
            <w:tcBorders>
              <w:top w:val="single" w:sz="6" w:space="0" w:color="auto"/>
              <w:left w:val="single" w:sz="6" w:space="0" w:color="auto"/>
              <w:bottom w:val="single" w:sz="6" w:space="0" w:color="auto"/>
              <w:right w:val="single" w:sz="6" w:space="0" w:color="auto"/>
            </w:tcBorders>
          </w:tcPr>
          <w:p w14:paraId="027791AC"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401C1979" w14:textId="77777777" w:rsidR="009564BE" w:rsidRPr="000F26C6" w:rsidRDefault="009564BE" w:rsidP="00D73121">
            <w:pPr>
              <w:autoSpaceDE w:val="0"/>
              <w:autoSpaceDN w:val="0"/>
              <w:adjustRightInd w:val="0"/>
              <w:spacing w:after="0" w:line="240" w:lineRule="auto"/>
              <w:rPr>
                <w:rFonts w:ascii="Arial" w:eastAsia="Calibri" w:hAnsi="Arial" w:cs="Arial"/>
                <w:sz w:val="16"/>
                <w:szCs w:val="16"/>
              </w:rPr>
            </w:pPr>
          </w:p>
        </w:tc>
      </w:tr>
    </w:tbl>
    <w:p w14:paraId="4ABA64B5" w14:textId="77777777" w:rsidR="00FC3342" w:rsidRDefault="005D3F1F" w:rsidP="005D3F1F">
      <w:pPr>
        <w:pStyle w:val="Heading1"/>
      </w:pPr>
      <w:bookmarkStart w:id="45" w:name="_Toc490028545"/>
      <w:bookmarkStart w:id="46" w:name="_Toc424053602"/>
      <w:r>
        <w:t>PHS</w:t>
      </w:r>
      <w:r w:rsidR="00BE0CFB">
        <w:t xml:space="preserve"> Human Subject and Clinical Trial Information</w:t>
      </w:r>
      <w:bookmarkEnd w:id="45"/>
    </w:p>
    <w:p w14:paraId="6BB64234" w14:textId="77777777" w:rsidR="002570DE" w:rsidRDefault="002570DE" w:rsidP="002570DE">
      <w:pPr>
        <w:rPr>
          <w:rFonts w:ascii="Calibri" w:hAnsi="Calibri"/>
          <w:color w:val="FF0000"/>
        </w:rPr>
      </w:pPr>
      <w:r>
        <w:rPr>
          <w:rFonts w:ascii="Calibri" w:hAnsi="Calibri"/>
          <w:b/>
          <w:bCs/>
          <w:color w:val="FF0000"/>
        </w:rPr>
        <w:t>Important</w:t>
      </w:r>
      <w:r>
        <w:rPr>
          <w:rFonts w:ascii="Calibri" w:hAnsi="Calibri"/>
          <w:color w:val="FF0000"/>
        </w:rPr>
        <w:t xml:space="preserve">: Form validations for Admin Supp (activity code 333), Type 6 (activity code 666),  and Type 7 (activity code 777) applications can be found </w:t>
      </w:r>
      <w:hyperlink r:id="rId25" w:history="1">
        <w:r>
          <w:rPr>
            <w:rStyle w:val="Hyperlink"/>
            <w:rFonts w:ascii="Calibri" w:hAnsi="Calibri"/>
          </w:rPr>
          <w:t>here</w:t>
        </w:r>
      </w:hyperlink>
      <w:r>
        <w:rPr>
          <w:rFonts w:ascii="Calibri" w:hAnsi="Calibri"/>
          <w:color w:val="1F497D"/>
        </w:rPr>
        <w:t xml:space="preserve"> </w:t>
      </w:r>
      <w:r>
        <w:rPr>
          <w:rFonts w:ascii="Calibri" w:hAnsi="Calibri"/>
          <w:color w:val="FF0000"/>
        </w:rPr>
        <w:t>until they can be incorporated into the main document in Summer 2018.</w:t>
      </w:r>
    </w:p>
    <w:p w14:paraId="4A16A58C" w14:textId="77777777" w:rsidR="002570DE" w:rsidRPr="002570DE" w:rsidRDefault="002570DE" w:rsidP="002570DE">
      <w:pPr>
        <w:rPr>
          <w:lang w:val="pt-BR"/>
        </w:rPr>
      </w:pPr>
    </w:p>
    <w:tbl>
      <w:tblPr>
        <w:tblW w:w="45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7"/>
        <w:gridCol w:w="846"/>
        <w:gridCol w:w="965"/>
        <w:gridCol w:w="727"/>
        <w:gridCol w:w="521"/>
        <w:gridCol w:w="677"/>
        <w:gridCol w:w="653"/>
        <w:gridCol w:w="640"/>
        <w:gridCol w:w="690"/>
        <w:gridCol w:w="489"/>
        <w:gridCol w:w="584"/>
        <w:gridCol w:w="627"/>
        <w:gridCol w:w="1423"/>
        <w:gridCol w:w="1748"/>
        <w:gridCol w:w="886"/>
        <w:gridCol w:w="899"/>
      </w:tblGrid>
      <w:tr w:rsidR="002274B1" w:rsidRPr="00E101D5" w14:paraId="56AAE333" w14:textId="77777777" w:rsidTr="00F46A22">
        <w:trPr>
          <w:cantSplit/>
          <w:trHeight w:val="587"/>
          <w:tblHeader/>
        </w:trPr>
        <w:tc>
          <w:tcPr>
            <w:tcW w:w="320" w:type="pct"/>
            <w:vMerge w:val="restart"/>
            <w:shd w:val="solid" w:color="DDD9C3" w:themeColor="background2" w:themeShade="E6" w:fill="FFFFFF"/>
            <w:vAlign w:val="center"/>
          </w:tcPr>
          <w:p w14:paraId="61D9D1FC" w14:textId="77777777" w:rsidR="002274B1" w:rsidRDefault="002274B1" w:rsidP="00150E2C">
            <w:pPr>
              <w:autoSpaceDE w:val="0"/>
              <w:autoSpaceDN w:val="0"/>
              <w:adjustRightInd w:val="0"/>
              <w:spacing w:after="0" w:line="240" w:lineRule="auto"/>
            </w:pPr>
            <w:bookmarkStart w:id="47" w:name="_Hlk491439489"/>
            <w:r>
              <w:rPr>
                <w:rFonts w:ascii="Arial" w:hAnsi="Arial" w:cs="Arial"/>
                <w:b/>
                <w:sz w:val="16"/>
                <w:szCs w:val="16"/>
              </w:rPr>
              <w:t>Form</w:t>
            </w:r>
          </w:p>
        </w:tc>
        <w:tc>
          <w:tcPr>
            <w:tcW w:w="320" w:type="pct"/>
            <w:vMerge w:val="restart"/>
            <w:shd w:val="solid" w:color="DDD9C3" w:themeColor="background2" w:themeShade="E6" w:fill="FFFFFF"/>
            <w:vAlign w:val="center"/>
          </w:tcPr>
          <w:p w14:paraId="7C59A07D" w14:textId="77777777" w:rsidR="002274B1" w:rsidRPr="00681A12" w:rsidRDefault="002274B1" w:rsidP="00150E2C">
            <w:pPr>
              <w:autoSpaceDE w:val="0"/>
              <w:autoSpaceDN w:val="0"/>
              <w:adjustRightInd w:val="0"/>
              <w:spacing w:after="0" w:line="240" w:lineRule="auto"/>
              <w:rPr>
                <w:rFonts w:ascii="Arial" w:eastAsia="Calibri" w:hAnsi="Arial" w:cs="Arial"/>
                <w:b/>
                <w:sz w:val="16"/>
                <w:szCs w:val="16"/>
                <w:lang w:val="pt-BR"/>
              </w:rPr>
            </w:pPr>
            <w:r>
              <w:br w:type="page"/>
            </w:r>
            <w:r w:rsidRPr="00681A12">
              <w:rPr>
                <w:rFonts w:ascii="Arial" w:hAnsi="Arial" w:cs="Arial"/>
                <w:b/>
                <w:sz w:val="16"/>
                <w:szCs w:val="16"/>
              </w:rPr>
              <w:t>Field</w:t>
            </w:r>
          </w:p>
        </w:tc>
        <w:tc>
          <w:tcPr>
            <w:tcW w:w="365" w:type="pct"/>
            <w:vMerge w:val="restart"/>
            <w:shd w:val="solid" w:color="DDD9C3" w:themeColor="background2" w:themeShade="E6" w:fill="FFFFFF"/>
            <w:vAlign w:val="center"/>
          </w:tcPr>
          <w:p w14:paraId="156EC37D"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21" w:type="pct"/>
            <w:gridSpan w:val="9"/>
            <w:shd w:val="solid" w:color="DDD9C3" w:themeColor="background2" w:themeShade="E6" w:fill="FFFFFF"/>
          </w:tcPr>
          <w:p w14:paraId="554E516D"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38" w:type="pct"/>
            <w:vMerge w:val="restart"/>
            <w:shd w:val="solid" w:color="DDD9C3" w:themeColor="background2" w:themeShade="E6" w:fill="FFFFFF"/>
            <w:vAlign w:val="center"/>
          </w:tcPr>
          <w:p w14:paraId="3896933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61" w:type="pct"/>
            <w:vMerge w:val="restart"/>
            <w:shd w:val="solid" w:color="DDD9C3" w:themeColor="background2" w:themeShade="E6" w:fill="FFFFFF"/>
            <w:vAlign w:val="center"/>
          </w:tcPr>
          <w:p w14:paraId="039AB645"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335" w:type="pct"/>
            <w:vMerge w:val="restart"/>
            <w:shd w:val="solid" w:color="DDD9C3" w:themeColor="background2" w:themeShade="E6" w:fill="FFFFFF"/>
            <w:vAlign w:val="center"/>
          </w:tcPr>
          <w:p w14:paraId="614F3042"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35FB40D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340" w:type="pct"/>
            <w:vMerge w:val="restart"/>
            <w:shd w:val="solid" w:color="DDD9C3" w:themeColor="background2" w:themeShade="E6" w:fill="FFFFFF"/>
            <w:vAlign w:val="center"/>
          </w:tcPr>
          <w:p w14:paraId="02F39BC1"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2274B1" w:rsidRPr="00E101D5" w14:paraId="7EE3C38D" w14:textId="77777777" w:rsidTr="00F46A22">
        <w:trPr>
          <w:cantSplit/>
          <w:trHeight w:val="1819"/>
          <w:tblHeader/>
        </w:trPr>
        <w:tc>
          <w:tcPr>
            <w:tcW w:w="320" w:type="pct"/>
            <w:vMerge/>
            <w:shd w:val="solid" w:color="F2DBDB" w:themeColor="accent2" w:themeTint="33" w:fill="FFFFFF"/>
          </w:tcPr>
          <w:p w14:paraId="74DAFC2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320" w:type="pct"/>
            <w:vMerge/>
            <w:shd w:val="solid" w:color="F2DBDB" w:themeColor="accent2" w:themeTint="33" w:fill="FFFFFF"/>
            <w:vAlign w:val="center"/>
          </w:tcPr>
          <w:p w14:paraId="1009940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365" w:type="pct"/>
            <w:vMerge/>
            <w:shd w:val="solid" w:color="F2DBDB" w:themeColor="accent2" w:themeTint="33" w:fill="FFFFFF"/>
            <w:vAlign w:val="center"/>
          </w:tcPr>
          <w:p w14:paraId="5A81B606"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275" w:type="pct"/>
            <w:shd w:val="solid" w:color="F2DBDB" w:themeColor="accent2" w:themeTint="33" w:fill="FFFFFF"/>
            <w:vAlign w:val="bottom"/>
          </w:tcPr>
          <w:p w14:paraId="3D30F552"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1A402F4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197" w:type="pct"/>
            <w:shd w:val="solid" w:color="F2DBDB" w:themeColor="accent2" w:themeTint="33" w:fill="FFFFFF"/>
            <w:vAlign w:val="bottom"/>
          </w:tcPr>
          <w:p w14:paraId="2B6233CC"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56" w:type="pct"/>
            <w:shd w:val="solid" w:color="F2DBDB" w:themeColor="accent2" w:themeTint="33" w:fill="FFFFFF"/>
            <w:vAlign w:val="bottom"/>
          </w:tcPr>
          <w:p w14:paraId="7169E8C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0713378B"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47" w:type="pct"/>
            <w:shd w:val="solid" w:color="F2DBDB" w:themeColor="accent2" w:themeTint="33" w:fill="FFFFFF"/>
            <w:vAlign w:val="bottom"/>
          </w:tcPr>
          <w:p w14:paraId="074673B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42" w:type="pct"/>
            <w:shd w:val="solid" w:color="F2DBDB" w:themeColor="accent2" w:themeTint="33" w:fill="FFFFFF"/>
            <w:vAlign w:val="bottom"/>
          </w:tcPr>
          <w:p w14:paraId="34D0F683"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A</w:t>
            </w:r>
            <w:r>
              <w:rPr>
                <w:rFonts w:ascii="Arial" w:eastAsia="Calibri" w:hAnsi="Arial" w:cs="Arial"/>
                <w:sz w:val="16"/>
                <w:szCs w:val="16"/>
                <w:lang w:val="pt-BR"/>
              </w:rPr>
              <w:t xml:space="preserve"> or special conditions</w:t>
            </w:r>
          </w:p>
        </w:tc>
        <w:tc>
          <w:tcPr>
            <w:tcW w:w="261" w:type="pct"/>
            <w:shd w:val="solid" w:color="F2DBDB" w:themeColor="accent2" w:themeTint="33" w:fill="FFFFFF"/>
            <w:vAlign w:val="bottom"/>
          </w:tcPr>
          <w:p w14:paraId="4F8DD5A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F4B691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85" w:type="pct"/>
            <w:shd w:val="solid" w:color="F2DBDB" w:themeColor="accent2" w:themeTint="33" w:fill="FFFFFF"/>
            <w:vAlign w:val="bottom"/>
          </w:tcPr>
          <w:p w14:paraId="5B0BCBB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21" w:type="pct"/>
            <w:shd w:val="solid" w:color="F2DBDB" w:themeColor="accent2" w:themeTint="33" w:fill="FFFFFF"/>
            <w:vAlign w:val="bottom"/>
          </w:tcPr>
          <w:p w14:paraId="6E92C09C"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37" w:type="pct"/>
            <w:shd w:val="solid" w:color="F2DBDB" w:themeColor="accent2" w:themeTint="33" w:fill="FFFFFF"/>
            <w:vAlign w:val="bottom"/>
          </w:tcPr>
          <w:p w14:paraId="0EF4030E"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225F698"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38" w:type="pct"/>
            <w:vMerge/>
            <w:shd w:val="solid" w:color="F2DBDB" w:themeColor="accent2" w:themeTint="33" w:fill="FFFFFF"/>
          </w:tcPr>
          <w:p w14:paraId="4571FC23"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661" w:type="pct"/>
            <w:vMerge/>
            <w:shd w:val="solid" w:color="F2DBDB" w:themeColor="accent2" w:themeTint="33" w:fill="FFFFFF"/>
          </w:tcPr>
          <w:p w14:paraId="40E2992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335" w:type="pct"/>
            <w:vMerge/>
            <w:shd w:val="solid" w:color="F2DBDB" w:themeColor="accent2" w:themeTint="33" w:fill="FFFFFF"/>
            <w:vAlign w:val="bottom"/>
          </w:tcPr>
          <w:p w14:paraId="501AC0E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340" w:type="pct"/>
            <w:vMerge/>
            <w:shd w:val="solid" w:color="F2DBDB" w:themeColor="accent2" w:themeTint="33" w:fill="FFFFFF"/>
          </w:tcPr>
          <w:p w14:paraId="2D67B6FD"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r>
      <w:tr w:rsidR="002274B1" w:rsidRPr="00435093" w14:paraId="0316048D" w14:textId="77777777" w:rsidTr="00F46A22">
        <w:trPr>
          <w:trHeight w:val="361"/>
        </w:trPr>
        <w:tc>
          <w:tcPr>
            <w:tcW w:w="320" w:type="pct"/>
            <w:shd w:val="clear" w:color="auto" w:fill="auto"/>
          </w:tcPr>
          <w:p w14:paraId="02D1E88B"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vAlign w:val="center"/>
          </w:tcPr>
          <w:p w14:paraId="49D2DAC3" w14:textId="77777777" w:rsidR="002274B1" w:rsidRPr="00293FAF" w:rsidRDefault="002274B1" w:rsidP="00150E2C">
            <w:pPr>
              <w:rPr>
                <w:rFonts w:ascii="Arial" w:hAnsi="Arial" w:cs="Arial"/>
                <w:b/>
                <w:sz w:val="16"/>
                <w:szCs w:val="16"/>
              </w:rPr>
            </w:pPr>
            <w:r w:rsidRPr="00293FAF">
              <w:rPr>
                <w:rFonts w:ascii="Arial" w:hAnsi="Arial" w:cs="Arial"/>
                <w:b/>
                <w:sz w:val="16"/>
                <w:szCs w:val="16"/>
              </w:rPr>
              <w:t>If No to Human Subjects</w:t>
            </w:r>
          </w:p>
          <w:p w14:paraId="391F4282" w14:textId="77777777" w:rsidR="002274B1" w:rsidRPr="00293FAF" w:rsidRDefault="002274B1" w:rsidP="00150E2C">
            <w:pPr>
              <w:rPr>
                <w:rFonts w:ascii="Arial" w:hAnsi="Arial" w:cs="Arial"/>
                <w:sz w:val="16"/>
                <w:szCs w:val="16"/>
              </w:rPr>
            </w:pPr>
            <w:r w:rsidRPr="00293FAF">
              <w:rPr>
                <w:rFonts w:ascii="Arial" w:hAnsi="Arial" w:cs="Arial"/>
                <w:sz w:val="16"/>
                <w:szCs w:val="16"/>
              </w:rPr>
              <w:t>Human Subject/Delayed Onset Study</w:t>
            </w:r>
          </w:p>
          <w:p w14:paraId="7F4753A2" w14:textId="77777777" w:rsidR="002274B1" w:rsidRPr="00435093" w:rsidRDefault="002274B1" w:rsidP="00150E2C">
            <w:pPr>
              <w:rPr>
                <w:rFonts w:ascii="Arial" w:hAnsi="Arial" w:cs="Arial"/>
                <w:color w:val="000000"/>
                <w:sz w:val="16"/>
                <w:szCs w:val="16"/>
              </w:rPr>
            </w:pPr>
          </w:p>
        </w:tc>
        <w:tc>
          <w:tcPr>
            <w:tcW w:w="365" w:type="pct"/>
            <w:shd w:val="clear" w:color="auto" w:fill="auto"/>
          </w:tcPr>
          <w:p w14:paraId="6E6068F5" w14:textId="77777777" w:rsidR="002274B1" w:rsidRPr="00435093" w:rsidRDefault="002274B1" w:rsidP="00150E2C">
            <w:pPr>
              <w:rPr>
                <w:rFonts w:ascii="Arial" w:hAnsi="Arial" w:cs="Arial"/>
                <w:color w:val="000000"/>
                <w:sz w:val="16"/>
                <w:szCs w:val="16"/>
              </w:rPr>
            </w:pPr>
            <w:bookmarkStart w:id="48" w:name="OLE_LINK2"/>
            <w:r w:rsidRPr="00435093">
              <w:rPr>
                <w:rFonts w:ascii="Arial" w:hAnsi="Arial" w:cs="Arial"/>
                <w:color w:val="000000"/>
                <w:sz w:val="16"/>
                <w:szCs w:val="16"/>
              </w:rPr>
              <w:t>034.1.1</w:t>
            </w:r>
            <w:bookmarkEnd w:id="48"/>
          </w:p>
        </w:tc>
        <w:tc>
          <w:tcPr>
            <w:tcW w:w="275" w:type="pct"/>
            <w:shd w:val="clear" w:color="auto" w:fill="auto"/>
          </w:tcPr>
          <w:p w14:paraId="03A769A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shd w:val="clear" w:color="auto" w:fill="auto"/>
          </w:tcPr>
          <w:p w14:paraId="488C0B3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3F984DD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50EF4F2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shd w:val="clear" w:color="auto" w:fill="auto"/>
          </w:tcPr>
          <w:p w14:paraId="07BB81E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shd w:val="clear" w:color="auto" w:fill="auto"/>
          </w:tcPr>
          <w:p w14:paraId="3F73376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shd w:val="clear" w:color="auto" w:fill="auto"/>
          </w:tcPr>
          <w:p w14:paraId="42209AD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77E12E0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shd w:val="clear" w:color="auto" w:fill="auto"/>
          </w:tcPr>
          <w:p w14:paraId="14B0A3E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shd w:val="clear" w:color="auto" w:fill="auto"/>
            <w:vAlign w:val="center"/>
          </w:tcPr>
          <w:p w14:paraId="578CC66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EA5714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293FAF">
              <w:rPr>
                <w:rFonts w:ascii="Arial" w:hAnsi="Arial" w:cs="Arial"/>
                <w:sz w:val="16"/>
                <w:szCs w:val="16"/>
              </w:rPr>
              <w:t xml:space="preserve">Provide error if response to “Are Human Subjects Involved”’ question is “No” on the Other Project Information form, and a </w:t>
            </w:r>
            <w:r>
              <w:rPr>
                <w:rFonts w:ascii="Arial" w:hAnsi="Arial" w:cs="Arial"/>
                <w:sz w:val="16"/>
                <w:szCs w:val="16"/>
              </w:rPr>
              <w:t>Study Record or or Delayed Onset S</w:t>
            </w:r>
            <w:r w:rsidRPr="00293FAF">
              <w:rPr>
                <w:rFonts w:ascii="Arial" w:hAnsi="Arial" w:cs="Arial"/>
                <w:sz w:val="16"/>
                <w:szCs w:val="16"/>
              </w:rPr>
              <w:t xml:space="preserve">tudy </w:t>
            </w:r>
            <w:r>
              <w:rPr>
                <w:rFonts w:ascii="Arial" w:hAnsi="Arial" w:cs="Arial"/>
                <w:sz w:val="16"/>
                <w:szCs w:val="16"/>
              </w:rPr>
              <w:t xml:space="preserve">Record </w:t>
            </w:r>
            <w:r w:rsidRPr="00293FAF">
              <w:rPr>
                <w:rFonts w:ascii="Arial" w:hAnsi="Arial" w:cs="Arial"/>
                <w:sz w:val="16"/>
                <w:szCs w:val="16"/>
              </w:rPr>
              <w:t>is provided.</w:t>
            </w:r>
          </w:p>
        </w:tc>
        <w:tc>
          <w:tcPr>
            <w:tcW w:w="661" w:type="pct"/>
            <w:shd w:val="clear" w:color="auto" w:fill="auto"/>
          </w:tcPr>
          <w:p w14:paraId="3BF7B2A5" w14:textId="77777777" w:rsidR="002274B1" w:rsidRPr="00435093" w:rsidRDefault="002274B1" w:rsidP="002929D8">
            <w:pPr>
              <w:autoSpaceDE w:val="0"/>
              <w:autoSpaceDN w:val="0"/>
              <w:adjustRightInd w:val="0"/>
              <w:spacing w:after="0" w:line="240" w:lineRule="auto"/>
              <w:rPr>
                <w:rFonts w:ascii="Arial" w:eastAsia="Calibri" w:hAnsi="Arial" w:cs="Arial"/>
                <w:sz w:val="16"/>
                <w:szCs w:val="16"/>
              </w:rPr>
            </w:pPr>
            <w:r w:rsidRPr="009443DF">
              <w:rPr>
                <w:rFonts w:ascii="Arial" w:hAnsi="Arial" w:cs="Arial"/>
                <w:sz w:val="16"/>
                <w:szCs w:val="16"/>
              </w:rPr>
              <w:t xml:space="preserve">In order to attach a Study Record or Delayed Onset Study to the </w:t>
            </w:r>
            <w:r>
              <w:rPr>
                <w:rFonts w:ascii="Arial" w:hAnsi="Arial" w:cs="Arial"/>
                <w:sz w:val="16"/>
                <w:szCs w:val="16"/>
              </w:rPr>
              <w:t xml:space="preserve">PHS </w:t>
            </w:r>
            <w:r w:rsidRPr="009443DF">
              <w:rPr>
                <w:rFonts w:ascii="Arial" w:hAnsi="Arial" w:cs="Arial"/>
                <w:sz w:val="16"/>
                <w:szCs w:val="16"/>
              </w:rPr>
              <w:t>Human Subjects and Clinical Trial</w:t>
            </w:r>
            <w:r>
              <w:rPr>
                <w:rFonts w:ascii="Arial" w:hAnsi="Arial" w:cs="Arial"/>
                <w:sz w:val="16"/>
                <w:szCs w:val="16"/>
              </w:rPr>
              <w:t>s</w:t>
            </w:r>
            <w:r w:rsidRPr="009443DF">
              <w:rPr>
                <w:rFonts w:ascii="Arial" w:hAnsi="Arial" w:cs="Arial"/>
                <w:sz w:val="16"/>
                <w:szCs w:val="16"/>
              </w:rPr>
              <w:t xml:space="preserve"> Information form, you must answer “Yes” to the question “Are Human Subjects Involved” on the Other Project Information form</w:t>
            </w:r>
            <w:r w:rsidRPr="00667EE1">
              <w:rPr>
                <w:rFonts w:ascii="Arial" w:hAnsi="Arial" w:cs="Arial"/>
                <w:color w:val="7030A0"/>
                <w:sz w:val="16"/>
                <w:szCs w:val="16"/>
              </w:rPr>
              <w:t>.</w:t>
            </w:r>
          </w:p>
        </w:tc>
        <w:tc>
          <w:tcPr>
            <w:tcW w:w="335" w:type="pct"/>
            <w:shd w:val="clear" w:color="auto" w:fill="auto"/>
          </w:tcPr>
          <w:p w14:paraId="288D357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shd w:val="clear" w:color="auto" w:fill="auto"/>
          </w:tcPr>
          <w:p w14:paraId="4C48E1AF"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2306CD0B" w14:textId="77777777" w:rsidR="002274B1"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p w14:paraId="56F4EA00" w14:textId="77777777" w:rsidR="002274B1" w:rsidRDefault="002274B1" w:rsidP="00150E2C">
            <w:pPr>
              <w:autoSpaceDE w:val="0"/>
              <w:autoSpaceDN w:val="0"/>
              <w:adjustRightInd w:val="0"/>
              <w:spacing w:after="0" w:line="240" w:lineRule="auto"/>
              <w:rPr>
                <w:rFonts w:ascii="Arial" w:hAnsi="Arial" w:cs="Arial"/>
                <w:color w:val="000000"/>
                <w:sz w:val="16"/>
                <w:szCs w:val="16"/>
              </w:rPr>
            </w:pPr>
          </w:p>
          <w:p w14:paraId="0CC1D50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r>
      <w:tr w:rsidR="002274B1" w:rsidRPr="00435093" w14:paraId="789FB083" w14:textId="77777777" w:rsidTr="00F46A22">
        <w:trPr>
          <w:trHeight w:val="361"/>
        </w:trPr>
        <w:tc>
          <w:tcPr>
            <w:tcW w:w="320" w:type="pct"/>
            <w:shd w:val="clear" w:color="auto" w:fill="auto"/>
          </w:tcPr>
          <w:p w14:paraId="7EB93FA1"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23CAFC5A" w14:textId="77777777" w:rsidR="002274B1" w:rsidRPr="00293FAF" w:rsidRDefault="002274B1" w:rsidP="00150E2C">
            <w:pPr>
              <w:rPr>
                <w:rFonts w:ascii="Arial" w:hAnsi="Arial" w:cs="Arial"/>
                <w:b/>
                <w:sz w:val="16"/>
                <w:szCs w:val="16"/>
              </w:rPr>
            </w:pPr>
            <w:r w:rsidRPr="00293FAF">
              <w:rPr>
                <w:rFonts w:ascii="Arial" w:hAnsi="Arial" w:cs="Arial"/>
                <w:b/>
                <w:sz w:val="16"/>
                <w:szCs w:val="16"/>
              </w:rPr>
              <w:t>If No to Human Subjects</w:t>
            </w:r>
          </w:p>
          <w:p w14:paraId="3D3FD2A6" w14:textId="77777777" w:rsidR="002274B1" w:rsidRPr="00293FAF" w:rsidRDefault="002274B1" w:rsidP="00150E2C">
            <w:pPr>
              <w:rPr>
                <w:rFonts w:ascii="Arial" w:hAnsi="Arial" w:cs="Arial"/>
                <w:b/>
                <w:sz w:val="16"/>
                <w:szCs w:val="16"/>
              </w:rPr>
            </w:pPr>
            <w:r w:rsidRPr="00293FAF">
              <w:rPr>
                <w:rFonts w:ascii="Arial" w:hAnsi="Arial" w:cs="Arial"/>
                <w:sz w:val="16"/>
                <w:szCs w:val="16"/>
              </w:rPr>
              <w:t>Does the proposed research involve human specimens and/or data?</w:t>
            </w:r>
          </w:p>
        </w:tc>
        <w:tc>
          <w:tcPr>
            <w:tcW w:w="365" w:type="pct"/>
            <w:shd w:val="clear" w:color="auto" w:fill="auto"/>
          </w:tcPr>
          <w:p w14:paraId="54810EDC"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2.1</w:t>
            </w:r>
          </w:p>
        </w:tc>
        <w:tc>
          <w:tcPr>
            <w:tcW w:w="275" w:type="pct"/>
            <w:shd w:val="clear" w:color="auto" w:fill="auto"/>
          </w:tcPr>
          <w:p w14:paraId="7623DE9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shd w:val="clear" w:color="auto" w:fill="auto"/>
          </w:tcPr>
          <w:p w14:paraId="5920454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460F055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494BE1A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shd w:val="clear" w:color="auto" w:fill="auto"/>
          </w:tcPr>
          <w:p w14:paraId="7F1D56E0"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shd w:val="clear" w:color="auto" w:fill="auto"/>
          </w:tcPr>
          <w:p w14:paraId="239AD5F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shd w:val="clear" w:color="auto" w:fill="auto"/>
          </w:tcPr>
          <w:p w14:paraId="060E877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766EF4C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shd w:val="clear" w:color="auto" w:fill="auto"/>
          </w:tcPr>
          <w:p w14:paraId="19B18ABB"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shd w:val="clear" w:color="auto" w:fill="auto"/>
          </w:tcPr>
          <w:p w14:paraId="4B23D4F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8ADE7F0"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Are Human Subjects Involved” question is “No” on the Other Project Information form and a response to the question “Does the proposed research involve human specimens and/or data?” has not been provided.</w:t>
            </w:r>
          </w:p>
        </w:tc>
        <w:tc>
          <w:tcPr>
            <w:tcW w:w="661" w:type="pct"/>
            <w:shd w:val="clear" w:color="auto" w:fill="auto"/>
          </w:tcPr>
          <w:p w14:paraId="02A7C4B9" w14:textId="77777777" w:rsidR="002274B1" w:rsidRPr="009443DF" w:rsidRDefault="002274B1" w:rsidP="00150E2C">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No” to the question “Are Human Subjects Involved?” on the Other Project Information form, you must answer the “Does the proposed research involve human specimens and/or data?”</w:t>
            </w:r>
            <w:r>
              <w:rPr>
                <w:rFonts w:ascii="Arial" w:hAnsi="Arial" w:cs="Arial"/>
                <w:sz w:val="16"/>
                <w:szCs w:val="16"/>
              </w:rPr>
              <w:t xml:space="preserve"> question. </w:t>
            </w:r>
          </w:p>
        </w:tc>
        <w:tc>
          <w:tcPr>
            <w:tcW w:w="335" w:type="pct"/>
            <w:shd w:val="clear" w:color="auto" w:fill="auto"/>
          </w:tcPr>
          <w:p w14:paraId="79329B3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shd w:val="clear" w:color="auto" w:fill="auto"/>
          </w:tcPr>
          <w:p w14:paraId="257954B1"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3AB2CE43"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tc>
      </w:tr>
      <w:tr w:rsidR="002274B1" w14:paraId="2B504104" w14:textId="77777777" w:rsidTr="00F46A22">
        <w:trPr>
          <w:trHeight w:val="361"/>
        </w:trPr>
        <w:tc>
          <w:tcPr>
            <w:tcW w:w="320" w:type="pct"/>
            <w:shd w:val="clear" w:color="auto" w:fill="FFFFFF" w:themeFill="background1"/>
          </w:tcPr>
          <w:p w14:paraId="21437911"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488552C" w14:textId="77777777" w:rsidR="002274B1" w:rsidRPr="00293FAF" w:rsidRDefault="002274B1" w:rsidP="00150E2C">
            <w:pPr>
              <w:rPr>
                <w:rFonts w:ascii="Arial" w:hAnsi="Arial" w:cs="Arial"/>
                <w:b/>
                <w:sz w:val="16"/>
                <w:szCs w:val="16"/>
              </w:rPr>
            </w:pPr>
            <w:r w:rsidRPr="00293FAF">
              <w:rPr>
                <w:rFonts w:ascii="Arial" w:hAnsi="Arial" w:cs="Arial"/>
                <w:b/>
                <w:sz w:val="16"/>
                <w:szCs w:val="16"/>
              </w:rPr>
              <w:t>If No to Human Subjects</w:t>
            </w:r>
          </w:p>
          <w:p w14:paraId="6D384436" w14:textId="77777777" w:rsidR="002274B1" w:rsidRPr="00293FAF" w:rsidRDefault="002274B1" w:rsidP="00150E2C">
            <w:pPr>
              <w:rPr>
                <w:rFonts w:ascii="Arial" w:hAnsi="Arial" w:cs="Arial"/>
                <w:b/>
                <w:sz w:val="16"/>
                <w:szCs w:val="16"/>
              </w:rPr>
            </w:pPr>
            <w:r w:rsidRPr="00293FAF">
              <w:rPr>
                <w:rFonts w:ascii="Arial" w:hAnsi="Arial" w:cs="Arial"/>
                <w:sz w:val="16"/>
                <w:szCs w:val="16"/>
              </w:rPr>
              <w:t>If yes, provide an explanation of why the application does not involve human subject research</w:t>
            </w:r>
          </w:p>
        </w:tc>
        <w:tc>
          <w:tcPr>
            <w:tcW w:w="365" w:type="pct"/>
            <w:shd w:val="clear" w:color="auto" w:fill="FFFFFF" w:themeFill="background1"/>
          </w:tcPr>
          <w:p w14:paraId="229DB38B"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2.2</w:t>
            </w:r>
          </w:p>
        </w:tc>
        <w:tc>
          <w:tcPr>
            <w:tcW w:w="275" w:type="pct"/>
            <w:shd w:val="clear" w:color="auto" w:fill="auto"/>
          </w:tcPr>
          <w:p w14:paraId="16FDB2F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1DC67A0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62452EE5"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1324EFCB"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0B10081B"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0113A09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tcPr>
          <w:p w14:paraId="690598B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tcPr>
          <w:p w14:paraId="16BFF9E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5DE3B17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031B2CA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48D762F"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Does the proposed research involve human specimens and/or data is “Yes” and an explanation detailing why the proposed study does not constitute human subject research has not been provided.</w:t>
            </w:r>
          </w:p>
        </w:tc>
        <w:tc>
          <w:tcPr>
            <w:tcW w:w="661" w:type="pct"/>
          </w:tcPr>
          <w:p w14:paraId="01FBCFA8"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question “Does the proposed research involve human specimens</w:t>
            </w:r>
            <w:r>
              <w:rPr>
                <w:rFonts w:ascii="Arial" w:hAnsi="Arial" w:cs="Arial"/>
                <w:sz w:val="16"/>
                <w:szCs w:val="16"/>
              </w:rPr>
              <w:t xml:space="preserve"> and/or data</w:t>
            </w:r>
            <w:r w:rsidR="00B23273">
              <w:rPr>
                <w:rFonts w:ascii="Arial" w:hAnsi="Arial" w:cs="Arial"/>
                <w:sz w:val="16"/>
                <w:szCs w:val="16"/>
              </w:rPr>
              <w:t>?”</w:t>
            </w:r>
            <w:r w:rsidRPr="009443DF">
              <w:rPr>
                <w:rFonts w:ascii="Arial" w:hAnsi="Arial" w:cs="Arial"/>
                <w:sz w:val="16"/>
                <w:szCs w:val="16"/>
              </w:rPr>
              <w:t>, you must provide an explanation why the application does not involve human subject research.</w:t>
            </w:r>
          </w:p>
        </w:tc>
        <w:tc>
          <w:tcPr>
            <w:tcW w:w="335" w:type="pct"/>
          </w:tcPr>
          <w:p w14:paraId="345A1DB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00322251"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1E5B3014"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2274B1" w14:paraId="30E92BB7" w14:textId="77777777" w:rsidTr="00F46A22">
        <w:trPr>
          <w:trHeight w:val="361"/>
        </w:trPr>
        <w:tc>
          <w:tcPr>
            <w:tcW w:w="320" w:type="pct"/>
            <w:shd w:val="clear" w:color="auto" w:fill="auto"/>
          </w:tcPr>
          <w:p w14:paraId="40DAFED6"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2C6F1D0D" w14:textId="77777777" w:rsidR="002274B1" w:rsidRPr="00293FAF" w:rsidRDefault="002274B1" w:rsidP="00150E2C">
            <w:pPr>
              <w:rPr>
                <w:rFonts w:ascii="Arial" w:hAnsi="Arial" w:cs="Arial"/>
                <w:b/>
                <w:sz w:val="16"/>
                <w:szCs w:val="16"/>
              </w:rPr>
            </w:pPr>
            <w:r w:rsidRPr="00293FAF">
              <w:rPr>
                <w:rFonts w:ascii="Arial" w:hAnsi="Arial" w:cs="Arial"/>
                <w:b/>
                <w:sz w:val="16"/>
                <w:szCs w:val="16"/>
              </w:rPr>
              <w:t>If Yes to Human Subjects</w:t>
            </w:r>
          </w:p>
          <w:p w14:paraId="3DBA563D" w14:textId="77777777" w:rsidR="002274B1" w:rsidRPr="00293FAF" w:rsidRDefault="002274B1" w:rsidP="00150E2C">
            <w:pPr>
              <w:rPr>
                <w:rFonts w:ascii="Arial" w:hAnsi="Arial" w:cs="Arial"/>
                <w:b/>
                <w:sz w:val="16"/>
                <w:szCs w:val="16"/>
              </w:rPr>
            </w:pPr>
            <w:r w:rsidRPr="00293FAF">
              <w:rPr>
                <w:rFonts w:ascii="Arial" w:hAnsi="Arial" w:cs="Arial"/>
                <w:sz w:val="16"/>
                <w:szCs w:val="16"/>
              </w:rPr>
              <w:t>Does the proposed research involve human specimens and/or data and/or explanation attachment</w:t>
            </w:r>
          </w:p>
        </w:tc>
        <w:tc>
          <w:tcPr>
            <w:tcW w:w="365" w:type="pct"/>
            <w:shd w:val="clear" w:color="auto" w:fill="auto"/>
          </w:tcPr>
          <w:p w14:paraId="308B25D2"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2.3</w:t>
            </w:r>
          </w:p>
        </w:tc>
        <w:tc>
          <w:tcPr>
            <w:tcW w:w="275" w:type="pct"/>
            <w:shd w:val="clear" w:color="auto" w:fill="auto"/>
          </w:tcPr>
          <w:p w14:paraId="6536C3F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shd w:val="clear" w:color="auto" w:fill="auto"/>
          </w:tcPr>
          <w:p w14:paraId="0108393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3388AB95"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1D2B457B"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shd w:val="clear" w:color="auto" w:fill="auto"/>
          </w:tcPr>
          <w:p w14:paraId="20153034"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shd w:val="clear" w:color="auto" w:fill="auto"/>
          </w:tcPr>
          <w:p w14:paraId="67E6F2A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shd w:val="clear" w:color="auto" w:fill="auto"/>
          </w:tcPr>
          <w:p w14:paraId="21F8A66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5B13E35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shd w:val="clear" w:color="auto" w:fill="auto"/>
          </w:tcPr>
          <w:p w14:paraId="2505E72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shd w:val="clear" w:color="auto" w:fill="auto"/>
          </w:tcPr>
          <w:p w14:paraId="6E81E63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869890D"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question is “Yes” on the Other Project Information form and a </w:t>
            </w:r>
            <w:r w:rsidR="00C977CD">
              <w:rPr>
                <w:rFonts w:ascii="Arial" w:hAnsi="Arial" w:cs="Arial"/>
                <w:sz w:val="16"/>
                <w:szCs w:val="16"/>
              </w:rPr>
              <w:t xml:space="preserve">“Yes” </w:t>
            </w:r>
            <w:r w:rsidRPr="00293FAF">
              <w:rPr>
                <w:rFonts w:ascii="Arial" w:hAnsi="Arial" w:cs="Arial"/>
                <w:sz w:val="16"/>
                <w:szCs w:val="16"/>
              </w:rPr>
              <w:t xml:space="preserve">response </w:t>
            </w:r>
            <w:r>
              <w:rPr>
                <w:rFonts w:ascii="Arial" w:hAnsi="Arial" w:cs="Arial"/>
                <w:sz w:val="16"/>
                <w:szCs w:val="16"/>
              </w:rPr>
              <w:t xml:space="preserve">is also given </w:t>
            </w:r>
            <w:r w:rsidRPr="00293FAF">
              <w:rPr>
                <w:rFonts w:ascii="Arial" w:hAnsi="Arial" w:cs="Arial"/>
                <w:sz w:val="16"/>
                <w:szCs w:val="16"/>
              </w:rPr>
              <w:t>to the question ‘Does the proposed research involve human specimens and/or data’ is provided with or without an explanation</w:t>
            </w:r>
          </w:p>
        </w:tc>
        <w:tc>
          <w:tcPr>
            <w:tcW w:w="661" w:type="pct"/>
            <w:shd w:val="clear" w:color="auto" w:fill="auto"/>
          </w:tcPr>
          <w:p w14:paraId="53BB6CB2"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a </w:t>
            </w:r>
            <w:r w:rsidR="00B23273">
              <w:rPr>
                <w:rFonts w:ascii="Arial" w:hAnsi="Arial" w:cs="Arial"/>
                <w:sz w:val="16"/>
                <w:szCs w:val="16"/>
              </w:rPr>
              <w:t>“</w:t>
            </w:r>
            <w:r>
              <w:rPr>
                <w:rFonts w:ascii="Arial" w:hAnsi="Arial" w:cs="Arial"/>
                <w:sz w:val="16"/>
                <w:szCs w:val="16"/>
              </w:rPr>
              <w:t>Yes</w:t>
            </w:r>
            <w:r w:rsidR="00B23273">
              <w:rPr>
                <w:rFonts w:ascii="Arial" w:hAnsi="Arial" w:cs="Arial"/>
                <w:sz w:val="16"/>
                <w:szCs w:val="16"/>
              </w:rPr>
              <w:t>”</w:t>
            </w:r>
            <w:r>
              <w:rPr>
                <w:rFonts w:ascii="Arial" w:hAnsi="Arial" w:cs="Arial"/>
                <w:sz w:val="16"/>
                <w:szCs w:val="16"/>
              </w:rPr>
              <w:t xml:space="preserve"> </w:t>
            </w:r>
            <w:r w:rsidR="000B6A4A">
              <w:rPr>
                <w:rFonts w:ascii="Arial" w:hAnsi="Arial" w:cs="Arial"/>
                <w:sz w:val="16"/>
                <w:szCs w:val="16"/>
              </w:rPr>
              <w:t xml:space="preserve">a </w:t>
            </w:r>
            <w:r w:rsidRPr="009443DF">
              <w:rPr>
                <w:rFonts w:ascii="Arial" w:hAnsi="Arial" w:cs="Arial"/>
                <w:sz w:val="16"/>
                <w:szCs w:val="16"/>
              </w:rPr>
              <w:t xml:space="preserve">response to the question “Does the proposed research involve human specimens and/or data” </w:t>
            </w:r>
            <w:r>
              <w:rPr>
                <w:rFonts w:ascii="Arial" w:hAnsi="Arial" w:cs="Arial"/>
                <w:sz w:val="16"/>
                <w:szCs w:val="16"/>
              </w:rPr>
              <w:t>is not a valid response.</w:t>
            </w:r>
          </w:p>
        </w:tc>
        <w:tc>
          <w:tcPr>
            <w:tcW w:w="335" w:type="pct"/>
            <w:shd w:val="clear" w:color="auto" w:fill="auto"/>
          </w:tcPr>
          <w:p w14:paraId="5845D29D" w14:textId="77777777" w:rsidR="002274B1" w:rsidRPr="00435093" w:rsidRDefault="002274B1" w:rsidP="00150E2C">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340" w:type="pct"/>
            <w:shd w:val="clear" w:color="auto" w:fill="auto"/>
          </w:tcPr>
          <w:p w14:paraId="09ADA4BC"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5956FA6"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2274B1" w14:paraId="4EB82E1E" w14:textId="77777777" w:rsidTr="00F46A22">
        <w:trPr>
          <w:trHeight w:val="361"/>
        </w:trPr>
        <w:tc>
          <w:tcPr>
            <w:tcW w:w="320" w:type="pct"/>
            <w:shd w:val="clear" w:color="auto" w:fill="auto"/>
          </w:tcPr>
          <w:p w14:paraId="7C3EE158"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1357F351" w14:textId="77777777" w:rsidR="002274B1" w:rsidRPr="00293FAF" w:rsidRDefault="002274B1" w:rsidP="00150E2C">
            <w:pPr>
              <w:rPr>
                <w:rFonts w:ascii="Arial" w:hAnsi="Arial" w:cs="Arial"/>
                <w:b/>
                <w:sz w:val="16"/>
                <w:szCs w:val="16"/>
              </w:rPr>
            </w:pPr>
            <w:r w:rsidRPr="00293FAF">
              <w:rPr>
                <w:rFonts w:ascii="Arial" w:hAnsi="Arial" w:cs="Arial"/>
                <w:b/>
                <w:sz w:val="16"/>
                <w:szCs w:val="16"/>
              </w:rPr>
              <w:t>If Yes to Human Subjects</w:t>
            </w:r>
          </w:p>
          <w:p w14:paraId="301E3821" w14:textId="77777777" w:rsidR="002274B1" w:rsidRPr="00293FAF" w:rsidRDefault="002274B1" w:rsidP="00150E2C">
            <w:pPr>
              <w:rPr>
                <w:rFonts w:ascii="Arial" w:hAnsi="Arial" w:cs="Arial"/>
                <w:sz w:val="16"/>
                <w:szCs w:val="16"/>
              </w:rPr>
            </w:pPr>
            <w:r w:rsidRPr="00293FAF">
              <w:rPr>
                <w:rFonts w:ascii="Arial" w:hAnsi="Arial" w:cs="Arial"/>
                <w:sz w:val="16"/>
                <w:szCs w:val="16"/>
              </w:rPr>
              <w:t>Add new study</w:t>
            </w:r>
          </w:p>
          <w:p w14:paraId="125C0B54" w14:textId="77777777" w:rsidR="002274B1" w:rsidRPr="00293FAF" w:rsidRDefault="002274B1" w:rsidP="00150E2C">
            <w:pPr>
              <w:rPr>
                <w:rFonts w:ascii="Arial" w:hAnsi="Arial" w:cs="Arial"/>
                <w:b/>
                <w:sz w:val="16"/>
                <w:szCs w:val="16"/>
              </w:rPr>
            </w:pPr>
          </w:p>
        </w:tc>
        <w:tc>
          <w:tcPr>
            <w:tcW w:w="365" w:type="pct"/>
            <w:shd w:val="clear" w:color="auto" w:fill="auto"/>
          </w:tcPr>
          <w:p w14:paraId="702B57F9"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3.1</w:t>
            </w:r>
          </w:p>
        </w:tc>
        <w:tc>
          <w:tcPr>
            <w:tcW w:w="275" w:type="pct"/>
            <w:shd w:val="clear" w:color="auto" w:fill="auto"/>
          </w:tcPr>
          <w:p w14:paraId="49DAF014"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shd w:val="clear" w:color="auto" w:fill="auto"/>
          </w:tcPr>
          <w:p w14:paraId="6F391C95"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7D0A80D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16FE2DC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shd w:val="clear" w:color="auto" w:fill="auto"/>
          </w:tcPr>
          <w:p w14:paraId="302FB5A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shd w:val="clear" w:color="auto" w:fill="auto"/>
          </w:tcPr>
          <w:p w14:paraId="31590A55"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shd w:val="clear" w:color="auto" w:fill="auto"/>
          </w:tcPr>
          <w:p w14:paraId="3FEE34F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307302F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Single</w:t>
            </w:r>
          </w:p>
        </w:tc>
        <w:tc>
          <w:tcPr>
            <w:tcW w:w="221" w:type="pct"/>
            <w:shd w:val="clear" w:color="auto" w:fill="auto"/>
          </w:tcPr>
          <w:p w14:paraId="47463EC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37" w:type="pct"/>
            <w:shd w:val="clear" w:color="auto" w:fill="auto"/>
          </w:tcPr>
          <w:p w14:paraId="6CE46D0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2389478"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or </w:t>
            </w:r>
            <w:r w:rsidRPr="00293FAF">
              <w:rPr>
                <w:rFonts w:ascii="Arial" w:hAnsi="Arial" w:cs="Arial"/>
                <w:sz w:val="16"/>
                <w:szCs w:val="16"/>
              </w:rPr>
              <w:t>Delayed Onset study has not been included.</w:t>
            </w:r>
          </w:p>
        </w:tc>
        <w:tc>
          <w:tcPr>
            <w:tcW w:w="661" w:type="pct"/>
            <w:shd w:val="clear" w:color="auto" w:fill="auto"/>
          </w:tcPr>
          <w:p w14:paraId="1FA4861B" w14:textId="77777777" w:rsidR="002274B1" w:rsidRPr="009443DF" w:rsidRDefault="002274B1" w:rsidP="00150E2C">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Are Human Subjects Involved” question on the Other Project Information form, you must provide at least one Study Record or Delayed Onset Study</w:t>
            </w:r>
            <w:r>
              <w:rPr>
                <w:rFonts w:ascii="Arial" w:hAnsi="Arial" w:cs="Arial"/>
                <w:sz w:val="16"/>
                <w:szCs w:val="16"/>
              </w:rPr>
              <w:t>.</w:t>
            </w:r>
          </w:p>
        </w:tc>
        <w:tc>
          <w:tcPr>
            <w:tcW w:w="335" w:type="pct"/>
            <w:shd w:val="clear" w:color="auto" w:fill="auto"/>
          </w:tcPr>
          <w:p w14:paraId="05B96A5E" w14:textId="77777777" w:rsidR="002274B1" w:rsidRPr="00435093" w:rsidRDefault="002274B1" w:rsidP="00150E2C">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340" w:type="pct"/>
            <w:shd w:val="clear" w:color="auto" w:fill="auto"/>
          </w:tcPr>
          <w:p w14:paraId="3532403C"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3D71E74"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2274B1" w14:paraId="269324F8" w14:textId="77777777" w:rsidTr="00F46A22">
        <w:trPr>
          <w:trHeight w:val="361"/>
        </w:trPr>
        <w:tc>
          <w:tcPr>
            <w:tcW w:w="320" w:type="pct"/>
            <w:shd w:val="clear" w:color="auto" w:fill="auto"/>
          </w:tcPr>
          <w:p w14:paraId="0ACE16E9"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1F518C3D" w14:textId="77777777" w:rsidR="002274B1" w:rsidRPr="00293FAF" w:rsidRDefault="002274B1" w:rsidP="00150E2C">
            <w:pPr>
              <w:rPr>
                <w:rFonts w:ascii="Arial" w:hAnsi="Arial" w:cs="Arial"/>
                <w:b/>
                <w:sz w:val="16"/>
                <w:szCs w:val="16"/>
              </w:rPr>
            </w:pPr>
            <w:r w:rsidRPr="00293FAF">
              <w:rPr>
                <w:rFonts w:ascii="Arial" w:hAnsi="Arial" w:cs="Arial"/>
                <w:b/>
                <w:sz w:val="16"/>
                <w:szCs w:val="16"/>
              </w:rPr>
              <w:t>If Yes to Human Subjects</w:t>
            </w:r>
          </w:p>
          <w:p w14:paraId="167DBE5A" w14:textId="77777777" w:rsidR="002274B1" w:rsidRPr="00293FAF" w:rsidRDefault="002274B1" w:rsidP="00150E2C">
            <w:pPr>
              <w:rPr>
                <w:rFonts w:ascii="Arial" w:hAnsi="Arial" w:cs="Arial"/>
                <w:sz w:val="16"/>
                <w:szCs w:val="16"/>
              </w:rPr>
            </w:pPr>
            <w:r w:rsidRPr="00293FAF">
              <w:rPr>
                <w:rFonts w:ascii="Arial" w:hAnsi="Arial" w:cs="Arial"/>
                <w:sz w:val="16"/>
                <w:szCs w:val="16"/>
              </w:rPr>
              <w:t>Add new study</w:t>
            </w:r>
          </w:p>
          <w:p w14:paraId="70FC5364" w14:textId="77777777" w:rsidR="002274B1" w:rsidRPr="00293FAF" w:rsidRDefault="002274B1" w:rsidP="00150E2C">
            <w:pPr>
              <w:rPr>
                <w:rFonts w:ascii="Arial" w:hAnsi="Arial" w:cs="Arial"/>
                <w:b/>
                <w:sz w:val="16"/>
                <w:szCs w:val="16"/>
              </w:rPr>
            </w:pPr>
          </w:p>
        </w:tc>
        <w:tc>
          <w:tcPr>
            <w:tcW w:w="365" w:type="pct"/>
            <w:shd w:val="clear" w:color="auto" w:fill="auto"/>
          </w:tcPr>
          <w:p w14:paraId="1B181539"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3.2</w:t>
            </w:r>
          </w:p>
        </w:tc>
        <w:tc>
          <w:tcPr>
            <w:tcW w:w="275" w:type="pct"/>
            <w:shd w:val="clear" w:color="auto" w:fill="auto"/>
          </w:tcPr>
          <w:p w14:paraId="05F2E2C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shd w:val="clear" w:color="auto" w:fill="auto"/>
          </w:tcPr>
          <w:p w14:paraId="51F2D98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6C90568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7854593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shd w:val="clear" w:color="auto" w:fill="auto"/>
          </w:tcPr>
          <w:p w14:paraId="56F0CEC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shd w:val="clear" w:color="auto" w:fill="auto"/>
          </w:tcPr>
          <w:p w14:paraId="6F39A31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261" w:type="pct"/>
            <w:shd w:val="clear" w:color="auto" w:fill="auto"/>
          </w:tcPr>
          <w:p w14:paraId="1132EB20"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6972D39C" w14:textId="77777777" w:rsidR="002274B1" w:rsidRPr="00212A94" w:rsidRDefault="002274B1" w:rsidP="00150E2C">
            <w:pPr>
              <w:autoSpaceDE w:val="0"/>
              <w:autoSpaceDN w:val="0"/>
              <w:adjustRightInd w:val="0"/>
              <w:spacing w:after="0" w:line="240" w:lineRule="auto"/>
              <w:rPr>
                <w:rFonts w:ascii="Arial" w:eastAsia="Calibri" w:hAnsi="Arial" w:cs="Arial"/>
                <w:sz w:val="16"/>
                <w:szCs w:val="16"/>
              </w:rPr>
            </w:pPr>
            <w:r w:rsidRPr="00212A94">
              <w:rPr>
                <w:rFonts w:ascii="Arial" w:eastAsia="Calibri" w:hAnsi="Arial" w:cs="Arial"/>
                <w:sz w:val="16"/>
                <w:szCs w:val="16"/>
              </w:rPr>
              <w:t>Multi</w:t>
            </w:r>
          </w:p>
        </w:tc>
        <w:tc>
          <w:tcPr>
            <w:tcW w:w="221" w:type="pct"/>
            <w:shd w:val="clear" w:color="auto" w:fill="auto"/>
          </w:tcPr>
          <w:p w14:paraId="752CEF38" w14:textId="77777777" w:rsidR="002274B1" w:rsidRPr="00212A94" w:rsidRDefault="002274B1"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37" w:type="pct"/>
            <w:shd w:val="clear" w:color="auto" w:fill="auto"/>
          </w:tcPr>
          <w:p w14:paraId="57E2389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CA205CC"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w:t>
            </w:r>
            <w:r w:rsidRPr="00293FAF">
              <w:rPr>
                <w:rFonts w:ascii="Arial" w:hAnsi="Arial" w:cs="Arial"/>
                <w:sz w:val="16"/>
                <w:szCs w:val="16"/>
              </w:rPr>
              <w:t xml:space="preserve"> Delayed Onset study or Other requested information has not been provided </w:t>
            </w:r>
          </w:p>
        </w:tc>
        <w:tc>
          <w:tcPr>
            <w:tcW w:w="661" w:type="pct"/>
            <w:shd w:val="clear" w:color="auto" w:fill="auto"/>
          </w:tcPr>
          <w:p w14:paraId="0EC53024" w14:textId="77777777" w:rsidR="002274B1" w:rsidRPr="00293FAF" w:rsidRDefault="002274B1" w:rsidP="002C799A">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you must provide at least one Study Record or Delayed Onset </w:t>
            </w:r>
            <w:r>
              <w:rPr>
                <w:rFonts w:ascii="Arial" w:hAnsi="Arial" w:cs="Arial"/>
                <w:sz w:val="16"/>
                <w:szCs w:val="16"/>
              </w:rPr>
              <w:t>S</w:t>
            </w:r>
            <w:r w:rsidRPr="009443DF">
              <w:rPr>
                <w:rFonts w:ascii="Arial" w:hAnsi="Arial" w:cs="Arial"/>
                <w:sz w:val="16"/>
                <w:szCs w:val="16"/>
              </w:rPr>
              <w:t>tudy or an Other Requested Information attachment</w:t>
            </w:r>
            <w:r>
              <w:rPr>
                <w:rFonts w:ascii="Arial" w:hAnsi="Arial" w:cs="Arial"/>
                <w:color w:val="7030A0"/>
                <w:sz w:val="16"/>
                <w:szCs w:val="16"/>
              </w:rPr>
              <w:t>.</w:t>
            </w:r>
          </w:p>
        </w:tc>
        <w:tc>
          <w:tcPr>
            <w:tcW w:w="335" w:type="pct"/>
            <w:shd w:val="clear" w:color="auto" w:fill="auto"/>
          </w:tcPr>
          <w:p w14:paraId="3DD47E10" w14:textId="77777777" w:rsidR="002274B1" w:rsidRPr="00435093" w:rsidRDefault="002274B1" w:rsidP="00150E2C">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340" w:type="pct"/>
            <w:shd w:val="clear" w:color="auto" w:fill="auto"/>
          </w:tcPr>
          <w:p w14:paraId="1BF5135E"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3F4B1AD"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w:t>
            </w:r>
          </w:p>
          <w:p w14:paraId="7D50F9FC"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lease </w:t>
            </w:r>
          </w:p>
        </w:tc>
      </w:tr>
      <w:tr w:rsidR="002274B1" w:rsidRPr="004076A8" w14:paraId="556A82F5" w14:textId="77777777" w:rsidTr="00F46A22">
        <w:trPr>
          <w:trHeight w:val="361"/>
        </w:trPr>
        <w:tc>
          <w:tcPr>
            <w:tcW w:w="320" w:type="pct"/>
          </w:tcPr>
          <w:p w14:paraId="75FE11A3" w14:textId="77777777" w:rsidR="002274B1" w:rsidRPr="004076A8"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2EF7885C" w14:textId="77777777" w:rsidR="002274B1" w:rsidRPr="004076A8" w:rsidRDefault="002274B1" w:rsidP="00150E2C">
            <w:pPr>
              <w:rPr>
                <w:rFonts w:ascii="Arial" w:hAnsi="Arial" w:cs="Arial"/>
                <w:b/>
                <w:sz w:val="16"/>
                <w:szCs w:val="16"/>
              </w:rPr>
            </w:pPr>
            <w:r w:rsidRPr="004076A8">
              <w:rPr>
                <w:rFonts w:ascii="Arial" w:hAnsi="Arial" w:cs="Arial"/>
                <w:b/>
                <w:sz w:val="16"/>
                <w:szCs w:val="16"/>
              </w:rPr>
              <w:t>If Yes to Human Subjects</w:t>
            </w:r>
          </w:p>
          <w:p w14:paraId="69370BDC" w14:textId="77777777" w:rsidR="002274B1" w:rsidRPr="004076A8" w:rsidRDefault="002274B1" w:rsidP="00150E2C">
            <w:pPr>
              <w:rPr>
                <w:rFonts w:ascii="Arial" w:hAnsi="Arial" w:cs="Arial"/>
                <w:sz w:val="16"/>
                <w:szCs w:val="16"/>
              </w:rPr>
            </w:pPr>
            <w:r w:rsidRPr="004076A8">
              <w:rPr>
                <w:rFonts w:ascii="Arial" w:hAnsi="Arial" w:cs="Arial"/>
                <w:sz w:val="16"/>
                <w:szCs w:val="16"/>
              </w:rPr>
              <w:t>Add new study</w:t>
            </w:r>
          </w:p>
          <w:p w14:paraId="7FCED9F9" w14:textId="77777777" w:rsidR="002274B1" w:rsidRPr="004076A8" w:rsidRDefault="002274B1" w:rsidP="00150E2C">
            <w:pPr>
              <w:rPr>
                <w:rFonts w:ascii="Arial" w:hAnsi="Arial" w:cs="Arial"/>
                <w:b/>
                <w:sz w:val="16"/>
                <w:szCs w:val="16"/>
              </w:rPr>
            </w:pPr>
          </w:p>
        </w:tc>
        <w:tc>
          <w:tcPr>
            <w:tcW w:w="365" w:type="pct"/>
            <w:shd w:val="clear" w:color="auto" w:fill="auto"/>
          </w:tcPr>
          <w:p w14:paraId="3D8D2A9B" w14:textId="77777777" w:rsidR="002274B1" w:rsidRPr="004076A8" w:rsidRDefault="002274B1" w:rsidP="00150E2C">
            <w:pPr>
              <w:rPr>
                <w:rFonts w:ascii="Arial" w:hAnsi="Arial" w:cs="Arial"/>
                <w:color w:val="000000"/>
                <w:sz w:val="16"/>
                <w:szCs w:val="16"/>
              </w:rPr>
            </w:pPr>
            <w:r w:rsidRPr="009F0D4B">
              <w:rPr>
                <w:rFonts w:ascii="Arial" w:hAnsi="Arial" w:cs="Arial"/>
                <w:color w:val="000000"/>
                <w:sz w:val="16"/>
                <w:szCs w:val="16"/>
              </w:rPr>
              <w:t>034.8.75</w:t>
            </w:r>
          </w:p>
        </w:tc>
        <w:tc>
          <w:tcPr>
            <w:tcW w:w="275" w:type="pct"/>
            <w:shd w:val="clear" w:color="auto" w:fill="auto"/>
          </w:tcPr>
          <w:p w14:paraId="6BA84D9A"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197" w:type="pct"/>
            <w:shd w:val="clear" w:color="auto" w:fill="auto"/>
          </w:tcPr>
          <w:p w14:paraId="32B61039"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256" w:type="pct"/>
            <w:shd w:val="clear" w:color="auto" w:fill="auto"/>
          </w:tcPr>
          <w:p w14:paraId="0D99172D"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IH,</w:t>
            </w:r>
          </w:p>
          <w:p w14:paraId="451AE33A"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247" w:type="pct"/>
            <w:shd w:val="clear" w:color="auto" w:fill="auto"/>
          </w:tcPr>
          <w:p w14:paraId="338C05A8"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1.0</w:t>
            </w:r>
          </w:p>
        </w:tc>
        <w:tc>
          <w:tcPr>
            <w:tcW w:w="242" w:type="pct"/>
            <w:shd w:val="clear" w:color="auto" w:fill="auto"/>
          </w:tcPr>
          <w:p w14:paraId="1DC1D2DA" w14:textId="77777777" w:rsidR="002274B1" w:rsidRPr="004076A8" w:rsidRDefault="00623B17"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LINICALTRIALCODE = O</w:t>
            </w:r>
          </w:p>
        </w:tc>
        <w:tc>
          <w:tcPr>
            <w:tcW w:w="261" w:type="pct"/>
            <w:shd w:val="clear" w:color="auto" w:fill="auto"/>
          </w:tcPr>
          <w:p w14:paraId="2FC2C05A"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In</w:t>
            </w:r>
            <w:r w:rsidR="00CF33A2">
              <w:rPr>
                <w:rFonts w:ascii="Arial" w:eastAsia="Calibri" w:hAnsi="Arial" w:cs="Arial"/>
                <w:sz w:val="16"/>
                <w:szCs w:val="16"/>
              </w:rPr>
              <w:t>c</w:t>
            </w:r>
            <w:r w:rsidRPr="004076A8">
              <w:rPr>
                <w:rFonts w:ascii="Arial" w:eastAsia="Calibri" w:hAnsi="Arial" w:cs="Arial"/>
                <w:sz w:val="16"/>
                <w:szCs w:val="16"/>
              </w:rPr>
              <w:t>l: D43, K12</w:t>
            </w:r>
          </w:p>
        </w:tc>
        <w:tc>
          <w:tcPr>
            <w:tcW w:w="185" w:type="pct"/>
            <w:shd w:val="clear" w:color="auto" w:fill="auto"/>
          </w:tcPr>
          <w:p w14:paraId="5D59F74A" w14:textId="77777777" w:rsidR="002274B1" w:rsidRPr="004076A8" w:rsidRDefault="00EC6B95"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shd w:val="clear" w:color="auto" w:fill="auto"/>
          </w:tcPr>
          <w:p w14:paraId="5F70AD5E"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p>
        </w:tc>
        <w:tc>
          <w:tcPr>
            <w:tcW w:w="237" w:type="pct"/>
            <w:shd w:val="clear" w:color="auto" w:fill="auto"/>
          </w:tcPr>
          <w:p w14:paraId="00B7E70A" w14:textId="77777777" w:rsidR="002274B1" w:rsidRPr="004076A8"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A270FB9" w14:textId="77777777" w:rsidR="002274B1" w:rsidRPr="004076A8" w:rsidRDefault="002274B1" w:rsidP="00150E2C">
            <w:pPr>
              <w:autoSpaceDE w:val="0"/>
              <w:autoSpaceDN w:val="0"/>
              <w:adjustRightInd w:val="0"/>
              <w:spacing w:after="0" w:line="240" w:lineRule="auto"/>
              <w:rPr>
                <w:rFonts w:ascii="Arial" w:hAnsi="Arial" w:cs="Arial"/>
                <w:sz w:val="16"/>
                <w:szCs w:val="16"/>
              </w:rPr>
            </w:pPr>
            <w:r w:rsidRPr="004076A8">
              <w:rPr>
                <w:rFonts w:ascii="Arial" w:hAnsi="Arial" w:cs="Arial"/>
                <w:sz w:val="16"/>
                <w:szCs w:val="16"/>
              </w:rPr>
              <w:t xml:space="preserve">Provide error if a </w:t>
            </w:r>
            <w:r>
              <w:rPr>
                <w:rFonts w:ascii="Arial" w:hAnsi="Arial" w:cs="Arial"/>
                <w:sz w:val="16"/>
                <w:szCs w:val="16"/>
              </w:rPr>
              <w:t>S</w:t>
            </w:r>
            <w:r w:rsidRPr="004076A8">
              <w:rPr>
                <w:rFonts w:ascii="Arial" w:hAnsi="Arial" w:cs="Arial"/>
                <w:sz w:val="16"/>
                <w:szCs w:val="16"/>
              </w:rPr>
              <w:t xml:space="preserve">tudy </w:t>
            </w:r>
            <w:r>
              <w:rPr>
                <w:rFonts w:ascii="Arial" w:hAnsi="Arial" w:cs="Arial"/>
                <w:sz w:val="16"/>
                <w:szCs w:val="16"/>
              </w:rPr>
              <w:t>R</w:t>
            </w:r>
            <w:r w:rsidRPr="004076A8">
              <w:rPr>
                <w:rFonts w:ascii="Arial" w:hAnsi="Arial" w:cs="Arial"/>
                <w:sz w:val="16"/>
                <w:szCs w:val="16"/>
              </w:rPr>
              <w:t>ecord is provided</w:t>
            </w:r>
          </w:p>
        </w:tc>
        <w:tc>
          <w:tcPr>
            <w:tcW w:w="661" w:type="pct"/>
            <w:shd w:val="clear" w:color="auto" w:fill="auto"/>
          </w:tcPr>
          <w:p w14:paraId="379302AD" w14:textId="77777777" w:rsidR="002274B1" w:rsidRPr="004076A8" w:rsidRDefault="002274B1" w:rsidP="002C799A">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4076A8">
              <w:rPr>
                <w:rFonts w:ascii="Arial" w:hAnsi="Arial" w:cs="Arial"/>
                <w:sz w:val="16"/>
                <w:szCs w:val="16"/>
              </w:rPr>
              <w:t xml:space="preserve">his Funding Opportunity </w:t>
            </w:r>
            <w:r w:rsidRPr="006420D5">
              <w:rPr>
                <w:rFonts w:ascii="Arial" w:hAnsi="Arial" w:cs="Arial"/>
                <w:sz w:val="16"/>
                <w:szCs w:val="16"/>
              </w:rPr>
              <w:t>Announcement</w:t>
            </w:r>
            <w:r>
              <w:rPr>
                <w:rFonts w:ascii="Arial" w:hAnsi="Arial" w:cs="Arial"/>
                <w:sz w:val="16"/>
                <w:szCs w:val="16"/>
              </w:rPr>
              <w:t xml:space="preserve"> only allows Delayed Onset Studies.</w:t>
            </w:r>
          </w:p>
        </w:tc>
        <w:tc>
          <w:tcPr>
            <w:tcW w:w="335" w:type="pct"/>
            <w:shd w:val="clear" w:color="auto" w:fill="auto"/>
          </w:tcPr>
          <w:p w14:paraId="1DDA7D5B" w14:textId="77777777" w:rsidR="002274B1" w:rsidRPr="004076A8" w:rsidRDefault="002274B1" w:rsidP="00150E2C">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340" w:type="pct"/>
            <w:shd w:val="clear" w:color="auto" w:fill="auto"/>
          </w:tcPr>
          <w:p w14:paraId="6207C766"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798EDC" w14:textId="77777777" w:rsidR="002274B1" w:rsidRPr="004076A8"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2274B1" w14:paraId="2A78414C" w14:textId="77777777" w:rsidTr="00F46A22">
        <w:trPr>
          <w:trHeight w:val="361"/>
        </w:trPr>
        <w:tc>
          <w:tcPr>
            <w:tcW w:w="320" w:type="pct"/>
            <w:shd w:val="clear" w:color="auto" w:fill="FFFFFF" w:themeFill="background1"/>
          </w:tcPr>
          <w:p w14:paraId="722EE690"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C50224B" w14:textId="77777777" w:rsidR="002274B1" w:rsidRPr="00293FAF" w:rsidRDefault="002274B1" w:rsidP="00150E2C">
            <w:pPr>
              <w:rPr>
                <w:rFonts w:ascii="Arial" w:hAnsi="Arial" w:cs="Arial"/>
                <w:b/>
                <w:sz w:val="16"/>
                <w:szCs w:val="16"/>
              </w:rPr>
            </w:pPr>
            <w:r w:rsidRPr="00293FAF">
              <w:rPr>
                <w:rFonts w:ascii="Arial" w:hAnsi="Arial" w:cs="Arial"/>
                <w:b/>
                <w:sz w:val="16"/>
                <w:szCs w:val="16"/>
              </w:rPr>
              <w:t>Add New Delayed Onset Study</w:t>
            </w:r>
          </w:p>
          <w:p w14:paraId="79405403" w14:textId="77777777" w:rsidR="002274B1" w:rsidRPr="00293FAF" w:rsidRDefault="002274B1" w:rsidP="00150E2C">
            <w:pPr>
              <w:rPr>
                <w:rFonts w:ascii="Arial" w:hAnsi="Arial" w:cs="Arial"/>
                <w:b/>
                <w:sz w:val="16"/>
                <w:szCs w:val="16"/>
              </w:rPr>
            </w:pPr>
            <w:r w:rsidRPr="00293FAF">
              <w:rPr>
                <w:rFonts w:ascii="Arial" w:hAnsi="Arial" w:cs="Arial"/>
                <w:sz w:val="16"/>
                <w:szCs w:val="16"/>
              </w:rPr>
              <w:t>Anticipated Clinical Trial</w:t>
            </w:r>
          </w:p>
        </w:tc>
        <w:tc>
          <w:tcPr>
            <w:tcW w:w="365" w:type="pct"/>
            <w:shd w:val="clear" w:color="auto" w:fill="FFFFFF" w:themeFill="background1"/>
          </w:tcPr>
          <w:p w14:paraId="33E3DCD8"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4.6</w:t>
            </w:r>
          </w:p>
        </w:tc>
        <w:tc>
          <w:tcPr>
            <w:tcW w:w="275" w:type="pct"/>
            <w:shd w:val="clear" w:color="auto" w:fill="auto"/>
          </w:tcPr>
          <w:p w14:paraId="479C17B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4A46D21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19F6E44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2FA00714"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293C6634"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0D29ADDD"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E47234">
              <w:rPr>
                <w:rFonts w:ascii="Arial" w:hAnsi="Arial" w:cs="Arial"/>
                <w:sz w:val="16"/>
                <w:szCs w:val="16"/>
              </w:rPr>
              <w:t xml:space="preserve">CLINICALTRIALCODE = </w:t>
            </w:r>
            <w:r>
              <w:rPr>
                <w:rFonts w:ascii="Arial" w:hAnsi="Arial" w:cs="Arial"/>
                <w:sz w:val="16"/>
                <w:szCs w:val="16"/>
              </w:rPr>
              <w:t>N</w:t>
            </w:r>
          </w:p>
        </w:tc>
        <w:tc>
          <w:tcPr>
            <w:tcW w:w="261" w:type="pct"/>
          </w:tcPr>
          <w:p w14:paraId="12FFAA04"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tcPr>
          <w:p w14:paraId="752A0DC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6960741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3451C775"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05DA314" w14:textId="77777777" w:rsidR="002274B1" w:rsidRPr="00293FAF" w:rsidRDefault="002274B1" w:rsidP="00150E2C">
            <w:pPr>
              <w:rPr>
                <w:rFonts w:ascii="Arial" w:hAnsi="Arial" w:cs="Arial"/>
                <w:sz w:val="16"/>
                <w:szCs w:val="16"/>
              </w:rPr>
            </w:pPr>
            <w:r w:rsidRPr="00293FAF">
              <w:rPr>
                <w:rFonts w:ascii="Arial" w:hAnsi="Arial" w:cs="Arial"/>
                <w:sz w:val="16"/>
                <w:szCs w:val="16"/>
              </w:rPr>
              <w:t xml:space="preserve">Provide Error if response to “Anticipated Clinical Trial” </w:t>
            </w:r>
            <w:r w:rsidRPr="00B71731">
              <w:rPr>
                <w:rFonts w:ascii="Arial" w:hAnsi="Arial" w:cs="Arial"/>
                <w:sz w:val="16"/>
                <w:szCs w:val="16"/>
              </w:rPr>
              <w:t>is checked</w:t>
            </w:r>
            <w:r>
              <w:rPr>
                <w:rFonts w:ascii="Arial" w:hAnsi="Arial" w:cs="Arial"/>
                <w:sz w:val="16"/>
                <w:szCs w:val="16"/>
              </w:rPr>
              <w:t xml:space="preserve"> for at least one delayed onset study when </w:t>
            </w:r>
            <w:r w:rsidRPr="00293FAF">
              <w:rPr>
                <w:rFonts w:ascii="Arial" w:hAnsi="Arial" w:cs="Arial"/>
                <w:sz w:val="16"/>
                <w:szCs w:val="16"/>
              </w:rPr>
              <w:t>the FOA does not support Clinical Tria</w:t>
            </w:r>
            <w:r w:rsidR="00B53CC5">
              <w:rPr>
                <w:rFonts w:ascii="Arial" w:hAnsi="Arial" w:cs="Arial"/>
                <w:sz w:val="16"/>
                <w:szCs w:val="16"/>
              </w:rPr>
              <w:t>l</w:t>
            </w:r>
            <w:r w:rsidRPr="00293FAF">
              <w:rPr>
                <w:rFonts w:ascii="Arial" w:hAnsi="Arial" w:cs="Arial"/>
                <w:sz w:val="16"/>
                <w:szCs w:val="16"/>
              </w:rPr>
              <w:t>.</w:t>
            </w:r>
          </w:p>
        </w:tc>
        <w:tc>
          <w:tcPr>
            <w:tcW w:w="661" w:type="pct"/>
          </w:tcPr>
          <w:p w14:paraId="63460C5B"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The ‘Anticipated Clinical Trial’ box cannot be checked for Delayed Onset Study titled &lt;study title&gt;  since this Funding Opportunity Announcement does not allow clinical trials.</w:t>
            </w:r>
          </w:p>
        </w:tc>
        <w:tc>
          <w:tcPr>
            <w:tcW w:w="335" w:type="pct"/>
          </w:tcPr>
          <w:p w14:paraId="1154F3F3" w14:textId="77777777" w:rsidR="002274B1" w:rsidRPr="00435093" w:rsidRDefault="002274B1" w:rsidP="00150E2C">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340" w:type="pct"/>
          </w:tcPr>
          <w:p w14:paraId="031F728B"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79F9FD"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2274B1" w14:paraId="6937DF24" w14:textId="77777777" w:rsidTr="00F46A22">
        <w:trPr>
          <w:trHeight w:val="361"/>
        </w:trPr>
        <w:tc>
          <w:tcPr>
            <w:tcW w:w="320" w:type="pct"/>
            <w:shd w:val="clear" w:color="auto" w:fill="FFFFFF" w:themeFill="background1"/>
          </w:tcPr>
          <w:p w14:paraId="626DB7AE" w14:textId="77777777" w:rsidR="002274B1" w:rsidRPr="00293FAF" w:rsidRDefault="002274B1" w:rsidP="00150E2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62C7B75" w14:textId="77777777" w:rsidR="002274B1" w:rsidRPr="00293FAF" w:rsidRDefault="002274B1" w:rsidP="00150E2C">
            <w:pPr>
              <w:rPr>
                <w:rFonts w:ascii="Arial" w:hAnsi="Arial" w:cs="Arial"/>
                <w:b/>
                <w:sz w:val="16"/>
                <w:szCs w:val="16"/>
              </w:rPr>
            </w:pPr>
            <w:r w:rsidRPr="00293FAF">
              <w:rPr>
                <w:rFonts w:ascii="Arial" w:hAnsi="Arial" w:cs="Arial"/>
                <w:b/>
                <w:sz w:val="16"/>
                <w:szCs w:val="16"/>
              </w:rPr>
              <w:t>Section 1 – Basic Information</w:t>
            </w:r>
          </w:p>
          <w:p w14:paraId="13890AE7" w14:textId="77777777" w:rsidR="002274B1" w:rsidRPr="00293FAF" w:rsidRDefault="002274B1" w:rsidP="00150E2C">
            <w:pPr>
              <w:rPr>
                <w:rFonts w:ascii="Arial" w:hAnsi="Arial" w:cs="Arial"/>
                <w:b/>
                <w:sz w:val="16"/>
                <w:szCs w:val="16"/>
              </w:rPr>
            </w:pPr>
            <w:r w:rsidRPr="00293FAF">
              <w:rPr>
                <w:rFonts w:ascii="Arial" w:hAnsi="Arial" w:cs="Arial"/>
                <w:sz w:val="16"/>
                <w:szCs w:val="16"/>
              </w:rPr>
              <w:t>1.3 Exemption number</w:t>
            </w:r>
          </w:p>
        </w:tc>
        <w:tc>
          <w:tcPr>
            <w:tcW w:w="365" w:type="pct"/>
            <w:shd w:val="clear" w:color="auto" w:fill="FFFFFF" w:themeFill="background1"/>
          </w:tcPr>
          <w:p w14:paraId="0B73F9C4" w14:textId="77777777" w:rsidR="002274B1" w:rsidRPr="00435093" w:rsidRDefault="002274B1" w:rsidP="00150E2C">
            <w:pPr>
              <w:rPr>
                <w:rFonts w:ascii="Arial" w:hAnsi="Arial" w:cs="Arial"/>
                <w:color w:val="000000"/>
                <w:sz w:val="16"/>
                <w:szCs w:val="16"/>
              </w:rPr>
            </w:pPr>
            <w:r w:rsidRPr="00435093">
              <w:rPr>
                <w:rFonts w:ascii="Arial" w:hAnsi="Arial" w:cs="Arial"/>
                <w:color w:val="000000"/>
                <w:sz w:val="16"/>
                <w:szCs w:val="16"/>
              </w:rPr>
              <w:t>034.5.2</w:t>
            </w:r>
          </w:p>
        </w:tc>
        <w:tc>
          <w:tcPr>
            <w:tcW w:w="275" w:type="pct"/>
            <w:shd w:val="clear" w:color="auto" w:fill="auto"/>
          </w:tcPr>
          <w:p w14:paraId="7B41905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1D4C60E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162D85F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6B78E94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1899805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53DD4AB8" w14:textId="77777777" w:rsidR="002274B1" w:rsidRPr="00293FAF" w:rsidRDefault="002274B1" w:rsidP="00150E2C">
            <w:pPr>
              <w:autoSpaceDE w:val="0"/>
              <w:autoSpaceDN w:val="0"/>
              <w:adjustRightInd w:val="0"/>
              <w:spacing w:after="0" w:line="240" w:lineRule="auto"/>
              <w:rPr>
                <w:rFonts w:ascii="Arial" w:hAnsi="Arial" w:cs="Arial"/>
                <w:sz w:val="16"/>
                <w:szCs w:val="16"/>
              </w:rPr>
            </w:pPr>
          </w:p>
        </w:tc>
        <w:tc>
          <w:tcPr>
            <w:tcW w:w="261" w:type="pct"/>
          </w:tcPr>
          <w:p w14:paraId="6B8848C3" w14:textId="77777777" w:rsidR="002274B1" w:rsidRDefault="002274B1" w:rsidP="00DE5FF3">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665C4B7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185" w:type="pct"/>
          </w:tcPr>
          <w:p w14:paraId="7DC7D9FC"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77029CDE"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3A48E87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A0ABB6E" w14:textId="77777777" w:rsidR="002274B1" w:rsidRPr="00293FAF" w:rsidRDefault="002274B1" w:rsidP="00150E2C">
            <w:pPr>
              <w:rPr>
                <w:rFonts w:ascii="Arial" w:hAnsi="Arial" w:cs="Arial"/>
                <w:sz w:val="16"/>
                <w:szCs w:val="16"/>
              </w:rPr>
            </w:pPr>
            <w:r w:rsidRPr="00293FAF">
              <w:rPr>
                <w:rFonts w:ascii="Arial" w:hAnsi="Arial" w:cs="Arial"/>
                <w:sz w:val="16"/>
                <w:szCs w:val="16"/>
              </w:rPr>
              <w:t>Provide error if Exemption number is not provided when response to “Is this Study Exempt from Federal Regulations” is “Yes”</w:t>
            </w:r>
          </w:p>
        </w:tc>
        <w:tc>
          <w:tcPr>
            <w:tcW w:w="661" w:type="pct"/>
          </w:tcPr>
          <w:p w14:paraId="28C52628" w14:textId="77777777" w:rsidR="002274B1" w:rsidRPr="00293FAF" w:rsidRDefault="002274B1" w:rsidP="00150E2C">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Exemption number is required for Study Record &lt;Study Title&gt;</w:t>
            </w:r>
            <w:r w:rsidR="00F73B90">
              <w:rPr>
                <w:rFonts w:ascii="Arial" w:hAnsi="Arial" w:cs="Arial"/>
                <w:sz w:val="16"/>
                <w:szCs w:val="16"/>
              </w:rPr>
              <w:t>,</w:t>
            </w:r>
            <w:r w:rsidRPr="00D43B7E">
              <w:rPr>
                <w:rFonts w:ascii="Arial" w:hAnsi="Arial" w:cs="Arial"/>
                <w:sz w:val="16"/>
                <w:szCs w:val="16"/>
              </w:rPr>
              <w:t xml:space="preserve"> since you selected “Yes” to the question “Is this Study Exempt from Federal Regulations”</w:t>
            </w:r>
          </w:p>
        </w:tc>
        <w:tc>
          <w:tcPr>
            <w:tcW w:w="335" w:type="pct"/>
          </w:tcPr>
          <w:p w14:paraId="2E55930A"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23F6BD8D"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D298AC" w14:textId="77777777" w:rsidR="002274B1" w:rsidRDefault="002274B1" w:rsidP="00150E2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76CB5" w14:paraId="35699790" w14:textId="77777777" w:rsidTr="00F46A22">
        <w:trPr>
          <w:trHeight w:val="361"/>
        </w:trPr>
        <w:tc>
          <w:tcPr>
            <w:tcW w:w="320" w:type="pct"/>
            <w:shd w:val="clear" w:color="auto" w:fill="FFFFFF" w:themeFill="background1"/>
          </w:tcPr>
          <w:p w14:paraId="1F784E0F" w14:textId="77777777" w:rsidR="00D76CB5" w:rsidRPr="00DD4F74" w:rsidRDefault="00D76CB5" w:rsidP="00D76CB5">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5575117" w14:textId="77777777" w:rsidR="00D76CB5" w:rsidRPr="00293FAF" w:rsidRDefault="00D76CB5" w:rsidP="00D76CB5">
            <w:pPr>
              <w:rPr>
                <w:rFonts w:ascii="Arial" w:hAnsi="Arial" w:cs="Arial"/>
                <w:b/>
                <w:sz w:val="16"/>
                <w:szCs w:val="16"/>
              </w:rPr>
            </w:pPr>
            <w:r w:rsidRPr="00293FAF">
              <w:rPr>
                <w:rFonts w:ascii="Arial" w:hAnsi="Arial" w:cs="Arial"/>
                <w:b/>
                <w:sz w:val="16"/>
                <w:szCs w:val="16"/>
              </w:rPr>
              <w:t>Section 1 – Basic Information</w:t>
            </w:r>
          </w:p>
          <w:p w14:paraId="61CECFAC" w14:textId="77777777" w:rsidR="00D76CB5" w:rsidRPr="00293FAF" w:rsidRDefault="00D76CB5" w:rsidP="00D76CB5">
            <w:pPr>
              <w:rPr>
                <w:rFonts w:ascii="Arial" w:hAnsi="Arial" w:cs="Arial"/>
                <w:b/>
                <w:sz w:val="16"/>
                <w:szCs w:val="16"/>
              </w:rPr>
            </w:pPr>
            <w:r w:rsidRPr="00293FAF">
              <w:rPr>
                <w:rFonts w:ascii="Arial" w:hAnsi="Arial" w:cs="Arial"/>
                <w:sz w:val="16"/>
                <w:szCs w:val="16"/>
              </w:rPr>
              <w:t>1.3 Exemption number</w:t>
            </w:r>
            <w:r>
              <w:rPr>
                <w:rFonts w:ascii="Arial" w:hAnsi="Arial" w:cs="Arial"/>
                <w:sz w:val="16"/>
                <w:szCs w:val="16"/>
              </w:rPr>
              <w:t xml:space="preserve"> 7 -8</w:t>
            </w:r>
          </w:p>
        </w:tc>
        <w:tc>
          <w:tcPr>
            <w:tcW w:w="365" w:type="pct"/>
            <w:shd w:val="clear" w:color="auto" w:fill="FFFFFF" w:themeFill="background1"/>
          </w:tcPr>
          <w:p w14:paraId="5601DE0A" w14:textId="77777777" w:rsidR="00D76CB5" w:rsidRPr="00435093" w:rsidRDefault="00D76CB5" w:rsidP="00D76CB5">
            <w:pPr>
              <w:rPr>
                <w:rFonts w:ascii="Arial" w:hAnsi="Arial" w:cs="Arial"/>
                <w:color w:val="000000"/>
                <w:sz w:val="16"/>
                <w:szCs w:val="16"/>
              </w:rPr>
            </w:pPr>
            <w:bookmarkStart w:id="49" w:name="_Hlk492991543"/>
            <w:r>
              <w:rPr>
                <w:rFonts w:ascii="Arial" w:hAnsi="Arial" w:cs="Arial"/>
                <w:sz w:val="16"/>
                <w:szCs w:val="16"/>
              </w:rPr>
              <w:t>034.5.6</w:t>
            </w:r>
            <w:bookmarkEnd w:id="49"/>
          </w:p>
        </w:tc>
        <w:tc>
          <w:tcPr>
            <w:tcW w:w="275" w:type="pct"/>
            <w:shd w:val="clear" w:color="auto" w:fill="auto"/>
          </w:tcPr>
          <w:p w14:paraId="20AFF655"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1989E669"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5A590137" w14:textId="77777777" w:rsidR="00D76CB5" w:rsidRPr="00435093" w:rsidRDefault="009221DD" w:rsidP="00DE2C8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IH, CDC, FDA, </w:t>
            </w:r>
            <w:r w:rsidR="009A4E39">
              <w:rPr>
                <w:rFonts w:ascii="Arial" w:eastAsia="Calibri" w:hAnsi="Arial" w:cs="Arial"/>
                <w:sz w:val="16"/>
                <w:szCs w:val="16"/>
              </w:rPr>
              <w:t>AHRQ, USU</w:t>
            </w:r>
          </w:p>
        </w:tc>
        <w:tc>
          <w:tcPr>
            <w:tcW w:w="247" w:type="pct"/>
          </w:tcPr>
          <w:p w14:paraId="2390883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7AC6EC76" w14:textId="77777777" w:rsidR="00D76CB5" w:rsidRPr="00293FAF" w:rsidRDefault="00D76CB5" w:rsidP="00D76CB5">
            <w:pPr>
              <w:autoSpaceDE w:val="0"/>
              <w:autoSpaceDN w:val="0"/>
              <w:adjustRightInd w:val="0"/>
              <w:spacing w:after="0" w:line="240" w:lineRule="auto"/>
              <w:rPr>
                <w:rFonts w:ascii="Arial" w:hAnsi="Arial" w:cs="Arial"/>
                <w:sz w:val="16"/>
                <w:szCs w:val="16"/>
              </w:rPr>
            </w:pPr>
          </w:p>
        </w:tc>
        <w:tc>
          <w:tcPr>
            <w:tcW w:w="261" w:type="pct"/>
          </w:tcPr>
          <w:p w14:paraId="3C6A7170" w14:textId="77777777" w:rsidR="00D76CB5" w:rsidRPr="00BC1F21" w:rsidRDefault="00D76CB5" w:rsidP="00D76CB5">
            <w:pPr>
              <w:autoSpaceDE w:val="0"/>
              <w:autoSpaceDN w:val="0"/>
              <w:adjustRightInd w:val="0"/>
              <w:spacing w:after="0" w:line="240" w:lineRule="auto"/>
              <w:rPr>
                <w:rFonts w:ascii="Arial" w:eastAsia="Calibri" w:hAnsi="Arial" w:cs="Arial"/>
                <w:sz w:val="16"/>
                <w:szCs w:val="16"/>
              </w:rPr>
            </w:pPr>
          </w:p>
        </w:tc>
        <w:tc>
          <w:tcPr>
            <w:tcW w:w="185" w:type="pct"/>
          </w:tcPr>
          <w:p w14:paraId="5A8EB838"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303E10B7"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58140430"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2F178C3" w14:textId="77777777" w:rsidR="00D76CB5" w:rsidRPr="00D76CB5" w:rsidRDefault="000B3AC3" w:rsidP="00D76CB5">
            <w:pPr>
              <w:rPr>
                <w:rFonts w:ascii="Arial" w:hAnsi="Arial" w:cs="Arial"/>
                <w:sz w:val="16"/>
                <w:szCs w:val="16"/>
              </w:rPr>
            </w:pPr>
            <w:r>
              <w:rPr>
                <w:rFonts w:ascii="Arial" w:hAnsi="Arial" w:cs="Arial"/>
                <w:sz w:val="16"/>
                <w:szCs w:val="16"/>
              </w:rPr>
              <w:t xml:space="preserve">Provide error if Exemption </w:t>
            </w:r>
            <w:r w:rsidR="00D76CB5" w:rsidRPr="00D76CB5">
              <w:rPr>
                <w:rFonts w:ascii="Arial" w:hAnsi="Arial" w:cs="Arial"/>
                <w:sz w:val="16"/>
                <w:szCs w:val="16"/>
              </w:rPr>
              <w:t xml:space="preserve">7 and/or 8 is selected on the Human Subject Clinical Trial form </w:t>
            </w:r>
          </w:p>
        </w:tc>
        <w:tc>
          <w:tcPr>
            <w:tcW w:w="661" w:type="pct"/>
          </w:tcPr>
          <w:p w14:paraId="54B283B7" w14:textId="77777777" w:rsidR="00D76CB5" w:rsidRPr="00D76CB5" w:rsidRDefault="00D76CB5" w:rsidP="00D76CB5">
            <w:pPr>
              <w:autoSpaceDE w:val="0"/>
              <w:autoSpaceDN w:val="0"/>
              <w:adjustRightInd w:val="0"/>
              <w:spacing w:after="0" w:line="240" w:lineRule="auto"/>
              <w:rPr>
                <w:rFonts w:ascii="Arial" w:hAnsi="Arial" w:cs="Arial"/>
                <w:sz w:val="16"/>
                <w:szCs w:val="16"/>
              </w:rPr>
            </w:pPr>
            <w:r>
              <w:rPr>
                <w:rFonts w:ascii="Arial" w:hAnsi="Arial" w:cs="Arial"/>
                <w:sz w:val="16"/>
                <w:szCs w:val="16"/>
              </w:rPr>
              <w:t>E</w:t>
            </w:r>
            <w:r w:rsidR="000B3AC3">
              <w:rPr>
                <w:rFonts w:ascii="Arial" w:hAnsi="Arial" w:cs="Arial"/>
                <w:sz w:val="16"/>
                <w:szCs w:val="16"/>
              </w:rPr>
              <w:t>xemption</w:t>
            </w:r>
            <w:r>
              <w:rPr>
                <w:rFonts w:ascii="Arial" w:hAnsi="Arial" w:cs="Arial"/>
                <w:sz w:val="16"/>
                <w:szCs w:val="16"/>
              </w:rPr>
              <w:t xml:space="preserve"> </w:t>
            </w:r>
            <w:r w:rsidR="000B3AC3">
              <w:rPr>
                <w:rFonts w:ascii="Arial" w:hAnsi="Arial" w:cs="Arial"/>
                <w:sz w:val="16"/>
                <w:szCs w:val="16"/>
              </w:rPr>
              <w:t xml:space="preserve">7 </w:t>
            </w:r>
            <w:r>
              <w:rPr>
                <w:rFonts w:ascii="Arial" w:hAnsi="Arial" w:cs="Arial"/>
                <w:sz w:val="16"/>
                <w:szCs w:val="16"/>
              </w:rPr>
              <w:t>and/o</w:t>
            </w:r>
            <w:r w:rsidR="000B3AC3">
              <w:rPr>
                <w:rFonts w:ascii="Arial" w:hAnsi="Arial" w:cs="Arial"/>
                <w:sz w:val="16"/>
                <w:szCs w:val="16"/>
              </w:rPr>
              <w:t xml:space="preserve">r </w:t>
            </w:r>
            <w:r w:rsidR="006D1E42">
              <w:rPr>
                <w:rFonts w:ascii="Arial" w:hAnsi="Arial" w:cs="Arial"/>
                <w:sz w:val="16"/>
                <w:szCs w:val="16"/>
              </w:rPr>
              <w:t xml:space="preserve">8 are not valid </w:t>
            </w:r>
            <w:r w:rsidR="000B3AC3">
              <w:rPr>
                <w:rFonts w:ascii="Arial" w:hAnsi="Arial" w:cs="Arial"/>
                <w:sz w:val="16"/>
                <w:szCs w:val="16"/>
              </w:rPr>
              <w:t xml:space="preserve"> </w:t>
            </w:r>
            <w:r w:rsidR="006D1E42">
              <w:rPr>
                <w:rFonts w:ascii="Arial" w:hAnsi="Arial" w:cs="Arial"/>
                <w:sz w:val="16"/>
                <w:szCs w:val="16"/>
              </w:rPr>
              <w:t>selections</w:t>
            </w:r>
            <w:r w:rsidR="00F06E8B">
              <w:rPr>
                <w:rFonts w:ascii="Arial" w:hAnsi="Arial" w:cs="Arial"/>
                <w:sz w:val="16"/>
                <w:szCs w:val="16"/>
              </w:rPr>
              <w:t xml:space="preserve"> for study title&lt; study title&gt;</w:t>
            </w:r>
          </w:p>
        </w:tc>
        <w:tc>
          <w:tcPr>
            <w:tcW w:w="335" w:type="pct"/>
          </w:tcPr>
          <w:p w14:paraId="5F73EA21" w14:textId="77777777" w:rsidR="00D76CB5" w:rsidRPr="00435093" w:rsidRDefault="007C4BAB" w:rsidP="00D76C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CE9EE58" w14:textId="77777777" w:rsidR="00D76CB5" w:rsidRDefault="00091113"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le to be disabled with Dec 2018 Release</w:t>
            </w:r>
          </w:p>
        </w:tc>
      </w:tr>
      <w:tr w:rsidR="00D76CB5" w14:paraId="5F74C86D" w14:textId="77777777" w:rsidTr="00F46A22">
        <w:trPr>
          <w:trHeight w:val="361"/>
        </w:trPr>
        <w:tc>
          <w:tcPr>
            <w:tcW w:w="320" w:type="pct"/>
            <w:shd w:val="clear" w:color="auto" w:fill="FFFFFF" w:themeFill="background1"/>
          </w:tcPr>
          <w:p w14:paraId="2EE830E0" w14:textId="77777777" w:rsidR="00D76CB5" w:rsidRPr="00293FAF" w:rsidRDefault="00D76CB5" w:rsidP="00D76CB5">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1CA7D8BE" w14:textId="77777777" w:rsidR="00D76CB5" w:rsidRPr="00293FAF" w:rsidRDefault="00D76CB5" w:rsidP="00D76CB5">
            <w:pPr>
              <w:rPr>
                <w:rFonts w:ascii="Arial" w:hAnsi="Arial" w:cs="Arial"/>
                <w:b/>
                <w:sz w:val="16"/>
                <w:szCs w:val="16"/>
              </w:rPr>
            </w:pPr>
            <w:r w:rsidRPr="00293FAF">
              <w:rPr>
                <w:rFonts w:ascii="Arial" w:hAnsi="Arial" w:cs="Arial"/>
                <w:b/>
                <w:sz w:val="16"/>
                <w:szCs w:val="16"/>
              </w:rPr>
              <w:t>Section 1 – Basic Information</w:t>
            </w:r>
          </w:p>
          <w:p w14:paraId="6E32C2EB" w14:textId="77777777" w:rsidR="00D76CB5" w:rsidRPr="00293FAF" w:rsidRDefault="00D76CB5" w:rsidP="00D76CB5">
            <w:pPr>
              <w:rPr>
                <w:rFonts w:ascii="Arial" w:hAnsi="Arial" w:cs="Arial"/>
                <w:sz w:val="16"/>
                <w:szCs w:val="16"/>
              </w:rPr>
            </w:pPr>
            <w:r w:rsidRPr="00293FAF">
              <w:rPr>
                <w:rFonts w:ascii="Arial" w:hAnsi="Arial" w:cs="Arial"/>
                <w:sz w:val="16"/>
                <w:szCs w:val="16"/>
              </w:rPr>
              <w:t>1.4 Clinical Trial Questionnaire</w:t>
            </w:r>
          </w:p>
          <w:p w14:paraId="2C6C9FAB" w14:textId="77777777" w:rsidR="00D76CB5" w:rsidRPr="00293FAF" w:rsidRDefault="00D76CB5" w:rsidP="00D76CB5">
            <w:pPr>
              <w:rPr>
                <w:rFonts w:ascii="Arial" w:hAnsi="Arial" w:cs="Arial"/>
                <w:b/>
                <w:sz w:val="16"/>
                <w:szCs w:val="16"/>
              </w:rPr>
            </w:pPr>
            <w:r w:rsidRPr="00293FAF">
              <w:rPr>
                <w:rFonts w:ascii="Arial" w:hAnsi="Arial" w:cs="Arial"/>
                <w:sz w:val="16"/>
                <w:szCs w:val="16"/>
              </w:rPr>
              <w:t>1.4.a – 1.4.d</w:t>
            </w:r>
          </w:p>
        </w:tc>
        <w:tc>
          <w:tcPr>
            <w:tcW w:w="365" w:type="pct"/>
            <w:shd w:val="clear" w:color="auto" w:fill="FFFFFF" w:themeFill="background1"/>
          </w:tcPr>
          <w:p w14:paraId="5E3624FB" w14:textId="77777777" w:rsidR="00D76CB5" w:rsidRPr="00435093" w:rsidRDefault="00D76CB5" w:rsidP="00D76CB5">
            <w:pPr>
              <w:rPr>
                <w:rFonts w:ascii="Arial" w:hAnsi="Arial" w:cs="Arial"/>
                <w:color w:val="000000"/>
                <w:sz w:val="16"/>
                <w:szCs w:val="16"/>
              </w:rPr>
            </w:pPr>
            <w:r w:rsidRPr="00316C66">
              <w:rPr>
                <w:rFonts w:ascii="Arial" w:hAnsi="Arial" w:cs="Arial"/>
                <w:sz w:val="16"/>
                <w:szCs w:val="16"/>
              </w:rPr>
              <w:t>034.5.3</w:t>
            </w:r>
          </w:p>
        </w:tc>
        <w:tc>
          <w:tcPr>
            <w:tcW w:w="275" w:type="pct"/>
            <w:shd w:val="clear" w:color="auto" w:fill="auto"/>
          </w:tcPr>
          <w:p w14:paraId="5E35A46C"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4AF1AB02"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343A5B85"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3DD5D775"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4FB76AAF"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4A84AAD8" w14:textId="77777777" w:rsidR="00D76CB5" w:rsidRPr="00522707" w:rsidRDefault="00D76CB5" w:rsidP="00D76CB5">
            <w:pPr>
              <w:autoSpaceDE w:val="0"/>
              <w:autoSpaceDN w:val="0"/>
              <w:adjustRightInd w:val="0"/>
              <w:spacing w:after="0" w:line="240" w:lineRule="auto"/>
              <w:rPr>
                <w:rFonts w:ascii="Arial" w:hAnsi="Arial" w:cs="Arial"/>
                <w:sz w:val="16"/>
                <w:szCs w:val="16"/>
              </w:rPr>
            </w:pPr>
            <w:r w:rsidRPr="00522707">
              <w:rPr>
                <w:rFonts w:ascii="Arial" w:hAnsi="Arial" w:cs="Arial"/>
                <w:sz w:val="16"/>
                <w:szCs w:val="16"/>
              </w:rPr>
              <w:t>CLINICALTRIALCODE = “N”</w:t>
            </w:r>
          </w:p>
        </w:tc>
        <w:tc>
          <w:tcPr>
            <w:tcW w:w="261" w:type="pct"/>
          </w:tcPr>
          <w:p w14:paraId="5E9AF031" w14:textId="77777777" w:rsidR="00D76CB5" w:rsidRDefault="00D76CB5" w:rsidP="00D76CB5">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w:t>
            </w:r>
            <w:r>
              <w:rPr>
                <w:rFonts w:ascii="Arial" w:eastAsia="Calibri" w:hAnsi="Arial" w:cs="Arial"/>
                <w:sz w:val="16"/>
                <w:szCs w:val="16"/>
              </w:rPr>
              <w:t>xcl</w:t>
            </w:r>
            <w:r>
              <w:rPr>
                <w:rFonts w:ascii="Arial" w:eastAsia="Calibri" w:hAnsi="Arial" w:cs="Arial"/>
                <w:b/>
                <w:sz w:val="16"/>
                <w:szCs w:val="16"/>
              </w:rPr>
              <w:t xml:space="preserve">: </w:t>
            </w:r>
            <w:r w:rsidRPr="00FE0BE5">
              <w:rPr>
                <w:rFonts w:ascii="Arial" w:eastAsia="Calibri" w:hAnsi="Arial" w:cs="Arial"/>
                <w:sz w:val="16"/>
                <w:szCs w:val="16"/>
              </w:rPr>
              <w:t>D43, K12</w:t>
            </w:r>
          </w:p>
          <w:p w14:paraId="78FD6BD4" w14:textId="77777777" w:rsidR="00D76CB5" w:rsidRDefault="00D76CB5" w:rsidP="00D76CB5">
            <w:pPr>
              <w:autoSpaceDE w:val="0"/>
              <w:autoSpaceDN w:val="0"/>
              <w:adjustRightInd w:val="0"/>
              <w:spacing w:after="0" w:line="240" w:lineRule="auto"/>
              <w:rPr>
                <w:rFonts w:ascii="Arial" w:eastAsia="Calibri" w:hAnsi="Arial" w:cs="Arial"/>
                <w:b/>
                <w:sz w:val="16"/>
                <w:szCs w:val="16"/>
              </w:rPr>
            </w:pPr>
          </w:p>
          <w:p w14:paraId="2D1E90AA" w14:textId="77777777" w:rsidR="00D76CB5" w:rsidRDefault="00D76CB5" w:rsidP="00D76CB5">
            <w:pPr>
              <w:autoSpaceDE w:val="0"/>
              <w:autoSpaceDN w:val="0"/>
              <w:adjustRightInd w:val="0"/>
              <w:spacing w:after="0" w:line="240" w:lineRule="auto"/>
              <w:rPr>
                <w:rFonts w:ascii="Arial" w:eastAsia="Calibri" w:hAnsi="Arial" w:cs="Arial"/>
                <w:b/>
                <w:sz w:val="16"/>
                <w:szCs w:val="16"/>
              </w:rPr>
            </w:pPr>
          </w:p>
          <w:p w14:paraId="08A08BEC" w14:textId="77777777" w:rsidR="00D76CB5" w:rsidRPr="00BC1F21" w:rsidRDefault="00D76CB5" w:rsidP="00D76CB5">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F’s:</w:t>
            </w:r>
          </w:p>
          <w:p w14:paraId="12249F20" w14:textId="77777777" w:rsidR="00D76CB5" w:rsidRDefault="00D76CB5" w:rsidP="00D76CB5">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F05, F30, F31, F32, F33, F37, F38, FI2, F99/K00</w:t>
            </w:r>
          </w:p>
          <w:p w14:paraId="21F93F8E" w14:textId="77777777" w:rsidR="00D76CB5" w:rsidRPr="0016218F" w:rsidRDefault="00D76CB5" w:rsidP="00D76CB5">
            <w:pPr>
              <w:autoSpaceDE w:val="0"/>
              <w:autoSpaceDN w:val="0"/>
              <w:adjustRightInd w:val="0"/>
              <w:spacing w:after="0" w:line="240" w:lineRule="auto"/>
              <w:rPr>
                <w:rFonts w:ascii="Arial" w:eastAsia="Calibri" w:hAnsi="Arial" w:cs="Arial"/>
                <w:sz w:val="16"/>
                <w:szCs w:val="16"/>
              </w:rPr>
            </w:pPr>
          </w:p>
          <w:p w14:paraId="7207F583" w14:textId="77777777" w:rsidR="00D76CB5" w:rsidRDefault="00D76CB5" w:rsidP="00D76CB5">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K’s</w:t>
            </w:r>
            <w:r>
              <w:rPr>
                <w:rFonts w:ascii="Arial" w:eastAsia="Calibri" w:hAnsi="Arial" w:cs="Arial"/>
                <w:b/>
                <w:sz w:val="16"/>
                <w:szCs w:val="16"/>
              </w:rPr>
              <w:t xml:space="preserve">: </w:t>
            </w:r>
            <w:r w:rsidRPr="0016218F">
              <w:rPr>
                <w:rFonts w:ascii="Arial" w:eastAsia="Calibri" w:hAnsi="Arial" w:cs="Arial"/>
                <w:sz w:val="16"/>
                <w:szCs w:val="16"/>
              </w:rPr>
              <w:t>K01,</w:t>
            </w:r>
          </w:p>
          <w:p w14:paraId="36629502"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K02, K05,  K07, K08, K18, K22, K23, K24,K25, K26, K99/R00,K76,K43,K38</w:t>
            </w:r>
          </w:p>
        </w:tc>
        <w:tc>
          <w:tcPr>
            <w:tcW w:w="185" w:type="pct"/>
          </w:tcPr>
          <w:p w14:paraId="7EFB2F49"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05520141"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3606C64C"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CF2277A" w14:textId="77777777" w:rsidR="00D76CB5" w:rsidRPr="00293FAF" w:rsidRDefault="00D76CB5" w:rsidP="00D76CB5">
            <w:pPr>
              <w:rPr>
                <w:rFonts w:ascii="Arial" w:hAnsi="Arial" w:cs="Arial"/>
                <w:sz w:val="16"/>
                <w:szCs w:val="16"/>
              </w:rPr>
            </w:pPr>
            <w:r w:rsidRPr="00293FAF">
              <w:rPr>
                <w:rFonts w:ascii="Arial" w:hAnsi="Arial" w:cs="Arial"/>
                <w:sz w:val="16"/>
                <w:szCs w:val="16"/>
              </w:rPr>
              <w:t>Provide error if responses to questions 1.4.a through 1.4.d are “Yes”, but the Funding Opportunity Announcement does n</w:t>
            </w:r>
            <w:r>
              <w:rPr>
                <w:rFonts w:ascii="Arial" w:hAnsi="Arial" w:cs="Arial"/>
                <w:sz w:val="16"/>
                <w:szCs w:val="16"/>
              </w:rPr>
              <w:t>ot support clinical t</w:t>
            </w:r>
            <w:r w:rsidRPr="00293FAF">
              <w:rPr>
                <w:rFonts w:ascii="Arial" w:hAnsi="Arial" w:cs="Arial"/>
                <w:sz w:val="16"/>
                <w:szCs w:val="16"/>
              </w:rPr>
              <w:t>rial</w:t>
            </w:r>
            <w:r>
              <w:rPr>
                <w:rFonts w:ascii="Arial" w:hAnsi="Arial" w:cs="Arial"/>
                <w:sz w:val="16"/>
                <w:szCs w:val="16"/>
              </w:rPr>
              <w:t>s</w:t>
            </w:r>
            <w:r w:rsidRPr="00293FAF">
              <w:rPr>
                <w:rFonts w:ascii="Arial" w:hAnsi="Arial" w:cs="Arial"/>
                <w:sz w:val="16"/>
                <w:szCs w:val="16"/>
              </w:rPr>
              <w:t>.</w:t>
            </w:r>
          </w:p>
        </w:tc>
        <w:tc>
          <w:tcPr>
            <w:tcW w:w="661" w:type="pct"/>
          </w:tcPr>
          <w:p w14:paraId="30E1534E" w14:textId="77777777" w:rsidR="00D76CB5" w:rsidRPr="00293FAF" w:rsidRDefault="00D76CB5" w:rsidP="00D76CB5">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 xml:space="preserve">You cannot answer </w:t>
            </w:r>
            <w:r>
              <w:rPr>
                <w:rFonts w:ascii="Arial" w:hAnsi="Arial" w:cs="Arial"/>
                <w:sz w:val="16"/>
                <w:szCs w:val="16"/>
              </w:rPr>
              <w:t>“</w:t>
            </w:r>
            <w:r w:rsidRPr="00D43B7E">
              <w:rPr>
                <w:rFonts w:ascii="Arial" w:hAnsi="Arial" w:cs="Arial"/>
                <w:sz w:val="16"/>
                <w:szCs w:val="16"/>
              </w:rPr>
              <w:t>Yes</w:t>
            </w:r>
            <w:r>
              <w:rPr>
                <w:rFonts w:ascii="Arial" w:hAnsi="Arial" w:cs="Arial"/>
                <w:sz w:val="16"/>
                <w:szCs w:val="16"/>
              </w:rPr>
              <w:t>”</w:t>
            </w:r>
            <w:r w:rsidRPr="00D43B7E">
              <w:rPr>
                <w:rFonts w:ascii="Arial" w:hAnsi="Arial" w:cs="Arial"/>
                <w:sz w:val="16"/>
                <w:szCs w:val="16"/>
              </w:rPr>
              <w:t xml:space="preserve"> to all questions 1.4a-1.4.d in the Clinical Trial Questionnaire since this Funding Opportunity Announcement does not allow clinical trials.</w:t>
            </w:r>
          </w:p>
        </w:tc>
        <w:tc>
          <w:tcPr>
            <w:tcW w:w="335" w:type="pct"/>
          </w:tcPr>
          <w:p w14:paraId="4F45A4F6"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3DD6521A"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2187607"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76CB5" w14:paraId="32418D7B" w14:textId="77777777" w:rsidTr="00F46A22">
        <w:trPr>
          <w:trHeight w:val="361"/>
        </w:trPr>
        <w:tc>
          <w:tcPr>
            <w:tcW w:w="320" w:type="pct"/>
            <w:shd w:val="clear" w:color="auto" w:fill="FFFFFF" w:themeFill="background1"/>
          </w:tcPr>
          <w:p w14:paraId="1E39EE4B" w14:textId="77777777" w:rsidR="00D76CB5" w:rsidRPr="00293FAF" w:rsidRDefault="00D76CB5" w:rsidP="00D76CB5">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F776DEB" w14:textId="77777777" w:rsidR="00D76CB5" w:rsidRPr="00293FAF" w:rsidRDefault="00D76CB5" w:rsidP="00D76CB5">
            <w:pPr>
              <w:rPr>
                <w:rFonts w:ascii="Arial" w:hAnsi="Arial" w:cs="Arial"/>
                <w:b/>
                <w:sz w:val="16"/>
                <w:szCs w:val="16"/>
              </w:rPr>
            </w:pPr>
            <w:r w:rsidRPr="00293FAF">
              <w:rPr>
                <w:rFonts w:ascii="Arial" w:hAnsi="Arial" w:cs="Arial"/>
                <w:b/>
                <w:sz w:val="16"/>
                <w:szCs w:val="16"/>
              </w:rPr>
              <w:t>Section 1 – Basic Information</w:t>
            </w:r>
          </w:p>
          <w:p w14:paraId="13C08C77" w14:textId="77777777" w:rsidR="00D76CB5" w:rsidRPr="00293FAF" w:rsidRDefault="00D76CB5" w:rsidP="00D76CB5">
            <w:pPr>
              <w:rPr>
                <w:rFonts w:ascii="Arial" w:hAnsi="Arial" w:cs="Arial"/>
                <w:sz w:val="16"/>
                <w:szCs w:val="16"/>
              </w:rPr>
            </w:pPr>
            <w:r w:rsidRPr="00293FAF">
              <w:rPr>
                <w:rFonts w:ascii="Arial" w:hAnsi="Arial" w:cs="Arial"/>
                <w:sz w:val="16"/>
                <w:szCs w:val="16"/>
              </w:rPr>
              <w:t>1.4 Clinical Trial Questionnaire</w:t>
            </w:r>
          </w:p>
          <w:p w14:paraId="5CD97EA1" w14:textId="77777777" w:rsidR="00D76CB5" w:rsidRPr="00293FAF" w:rsidRDefault="00D76CB5" w:rsidP="00D76CB5">
            <w:pPr>
              <w:rPr>
                <w:rFonts w:ascii="Arial" w:hAnsi="Arial" w:cs="Arial"/>
                <w:b/>
                <w:sz w:val="16"/>
                <w:szCs w:val="16"/>
              </w:rPr>
            </w:pPr>
            <w:r w:rsidRPr="00293FAF">
              <w:rPr>
                <w:rFonts w:ascii="Arial" w:hAnsi="Arial" w:cs="Arial"/>
                <w:sz w:val="16"/>
                <w:szCs w:val="16"/>
              </w:rPr>
              <w:t>1.4.a – 1.4.d</w:t>
            </w:r>
          </w:p>
        </w:tc>
        <w:tc>
          <w:tcPr>
            <w:tcW w:w="365" w:type="pct"/>
            <w:shd w:val="clear" w:color="auto" w:fill="FFFFFF" w:themeFill="background1"/>
          </w:tcPr>
          <w:p w14:paraId="1EDBD8AE" w14:textId="77777777" w:rsidR="00D76CB5" w:rsidRPr="00435093" w:rsidRDefault="00D76CB5" w:rsidP="00D76CB5">
            <w:pPr>
              <w:rPr>
                <w:rFonts w:ascii="Arial" w:hAnsi="Arial" w:cs="Arial"/>
                <w:color w:val="000000"/>
                <w:sz w:val="16"/>
                <w:szCs w:val="16"/>
              </w:rPr>
            </w:pPr>
            <w:r w:rsidRPr="00435093">
              <w:rPr>
                <w:rFonts w:ascii="Arial" w:hAnsi="Arial" w:cs="Arial"/>
                <w:color w:val="000000"/>
                <w:sz w:val="16"/>
                <w:szCs w:val="16"/>
              </w:rPr>
              <w:t>034.5.4</w:t>
            </w:r>
          </w:p>
        </w:tc>
        <w:tc>
          <w:tcPr>
            <w:tcW w:w="275" w:type="pct"/>
            <w:shd w:val="clear" w:color="auto" w:fill="auto"/>
          </w:tcPr>
          <w:p w14:paraId="73145E27"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6F6D014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43D76F4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3AD54A04"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23855704"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4D680CF1" w14:textId="77777777" w:rsidR="00D76CB5" w:rsidRPr="00293FAF" w:rsidRDefault="00D76CB5" w:rsidP="00D76CB5">
            <w:pPr>
              <w:autoSpaceDE w:val="0"/>
              <w:autoSpaceDN w:val="0"/>
              <w:adjustRightInd w:val="0"/>
              <w:spacing w:after="0" w:line="240" w:lineRule="auto"/>
              <w:rPr>
                <w:rFonts w:ascii="Arial" w:hAnsi="Arial" w:cs="Arial"/>
                <w:sz w:val="16"/>
                <w:szCs w:val="16"/>
              </w:rPr>
            </w:pPr>
          </w:p>
        </w:tc>
        <w:tc>
          <w:tcPr>
            <w:tcW w:w="261" w:type="pct"/>
          </w:tcPr>
          <w:p w14:paraId="2BC5673F" w14:textId="77777777" w:rsidR="00D76CB5" w:rsidRDefault="00D76CB5" w:rsidP="00D76CB5">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4F16B2B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185" w:type="pct"/>
          </w:tcPr>
          <w:p w14:paraId="34D3776B"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2F99024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1BF99020"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01ADACA" w14:textId="77777777" w:rsidR="00D76CB5" w:rsidRPr="00293FAF" w:rsidRDefault="00D76CB5" w:rsidP="00D76CB5">
            <w:pPr>
              <w:rPr>
                <w:rFonts w:ascii="Arial" w:hAnsi="Arial" w:cs="Arial"/>
                <w:sz w:val="16"/>
                <w:szCs w:val="16"/>
              </w:rPr>
            </w:pPr>
            <w:r w:rsidRPr="00293FAF">
              <w:rPr>
                <w:rFonts w:ascii="Arial" w:hAnsi="Arial" w:cs="Arial"/>
                <w:sz w:val="16"/>
                <w:szCs w:val="16"/>
              </w:rPr>
              <w:t>Provide error if responses to questions 1.4.a through 1.4.d are “Yes” but the only exemption selected is E4.</w:t>
            </w:r>
          </w:p>
        </w:tc>
        <w:tc>
          <w:tcPr>
            <w:tcW w:w="661" w:type="pct"/>
          </w:tcPr>
          <w:p w14:paraId="314855F2" w14:textId="77777777" w:rsidR="00D76CB5" w:rsidRPr="00293FAF" w:rsidRDefault="00D76CB5" w:rsidP="00D76CB5">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You’ve answered</w:t>
            </w:r>
            <w:r>
              <w:rPr>
                <w:rFonts w:ascii="Arial" w:hAnsi="Arial" w:cs="Arial"/>
                <w:sz w:val="16"/>
                <w:szCs w:val="16"/>
              </w:rPr>
              <w:t xml:space="preserve"> </w:t>
            </w:r>
            <w:r w:rsidRPr="009443DF">
              <w:rPr>
                <w:rFonts w:ascii="Arial" w:hAnsi="Arial" w:cs="Arial"/>
                <w:sz w:val="16"/>
                <w:szCs w:val="16"/>
              </w:rPr>
              <w:t xml:space="preserve">Yes to questions 1.4.a through 1.4.d in the Clinical Trial Questionnaire. Clinical trials are not allowed when </w:t>
            </w:r>
            <w:r>
              <w:rPr>
                <w:rFonts w:ascii="Arial" w:hAnsi="Arial" w:cs="Arial"/>
                <w:sz w:val="16"/>
                <w:szCs w:val="16"/>
              </w:rPr>
              <w:t>E</w:t>
            </w:r>
            <w:r w:rsidRPr="009443DF">
              <w:rPr>
                <w:rFonts w:ascii="Arial" w:hAnsi="Arial" w:cs="Arial"/>
                <w:sz w:val="16"/>
                <w:szCs w:val="16"/>
              </w:rPr>
              <w:t xml:space="preserve">4 is </w:t>
            </w:r>
            <w:r>
              <w:rPr>
                <w:rFonts w:ascii="Arial" w:hAnsi="Arial" w:cs="Arial"/>
                <w:sz w:val="16"/>
                <w:szCs w:val="16"/>
              </w:rPr>
              <w:t xml:space="preserve">the only exemption </w:t>
            </w:r>
            <w:r w:rsidRPr="009443DF">
              <w:rPr>
                <w:rFonts w:ascii="Arial" w:hAnsi="Arial" w:cs="Arial"/>
                <w:sz w:val="16"/>
                <w:szCs w:val="16"/>
              </w:rPr>
              <w:t xml:space="preserve">selected.  </w:t>
            </w:r>
          </w:p>
        </w:tc>
        <w:tc>
          <w:tcPr>
            <w:tcW w:w="335" w:type="pct"/>
          </w:tcPr>
          <w:p w14:paraId="3F15E13B"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456E76BD"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9CE167D"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76CB5" w14:paraId="3F435F02" w14:textId="77777777" w:rsidTr="00F46A22">
        <w:trPr>
          <w:trHeight w:val="361"/>
        </w:trPr>
        <w:tc>
          <w:tcPr>
            <w:tcW w:w="320" w:type="pct"/>
            <w:shd w:val="clear" w:color="auto" w:fill="FFFFFF" w:themeFill="background1"/>
          </w:tcPr>
          <w:p w14:paraId="17DD79E2" w14:textId="77777777" w:rsidR="00D76CB5" w:rsidRPr="00293FAF" w:rsidRDefault="00D76CB5" w:rsidP="00D76CB5">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699908B" w14:textId="77777777" w:rsidR="00D76CB5" w:rsidRPr="00293FAF" w:rsidRDefault="00D76CB5" w:rsidP="00D76CB5">
            <w:pPr>
              <w:rPr>
                <w:rFonts w:ascii="Arial" w:hAnsi="Arial" w:cs="Arial"/>
                <w:b/>
                <w:sz w:val="16"/>
                <w:szCs w:val="16"/>
              </w:rPr>
            </w:pPr>
            <w:r w:rsidRPr="00293FAF">
              <w:rPr>
                <w:rFonts w:ascii="Arial" w:hAnsi="Arial" w:cs="Arial"/>
                <w:b/>
                <w:sz w:val="16"/>
                <w:szCs w:val="16"/>
              </w:rPr>
              <w:t>Section 1 – Basic Information</w:t>
            </w:r>
          </w:p>
          <w:p w14:paraId="6C4AFC3C" w14:textId="77777777" w:rsidR="00D76CB5" w:rsidRPr="00293FAF" w:rsidRDefault="00D76CB5" w:rsidP="00D76CB5">
            <w:pPr>
              <w:rPr>
                <w:rFonts w:ascii="Arial" w:hAnsi="Arial" w:cs="Arial"/>
                <w:sz w:val="16"/>
                <w:szCs w:val="16"/>
              </w:rPr>
            </w:pPr>
            <w:r w:rsidRPr="00293FAF">
              <w:rPr>
                <w:rFonts w:ascii="Arial" w:hAnsi="Arial" w:cs="Arial"/>
                <w:sz w:val="16"/>
                <w:szCs w:val="16"/>
              </w:rPr>
              <w:t>1.4 Clinical Trial Questionnaire</w:t>
            </w:r>
          </w:p>
          <w:p w14:paraId="13BB7E8A" w14:textId="77777777" w:rsidR="00D76CB5" w:rsidRPr="00293FAF" w:rsidRDefault="00D76CB5" w:rsidP="00D76CB5">
            <w:pPr>
              <w:rPr>
                <w:rFonts w:ascii="Arial" w:hAnsi="Arial" w:cs="Arial"/>
                <w:b/>
                <w:sz w:val="16"/>
                <w:szCs w:val="16"/>
              </w:rPr>
            </w:pPr>
            <w:r w:rsidRPr="00293FAF">
              <w:rPr>
                <w:rFonts w:ascii="Arial" w:hAnsi="Arial" w:cs="Arial"/>
                <w:sz w:val="16"/>
                <w:szCs w:val="16"/>
              </w:rPr>
              <w:t>1.4.a – 1.4.d</w:t>
            </w:r>
          </w:p>
        </w:tc>
        <w:tc>
          <w:tcPr>
            <w:tcW w:w="365" w:type="pct"/>
            <w:shd w:val="clear" w:color="auto" w:fill="FFFFFF" w:themeFill="background1"/>
          </w:tcPr>
          <w:p w14:paraId="1AF2279C" w14:textId="77777777" w:rsidR="00D76CB5" w:rsidRPr="00435093" w:rsidRDefault="00D76CB5" w:rsidP="00D76CB5">
            <w:pPr>
              <w:rPr>
                <w:rFonts w:ascii="Arial" w:hAnsi="Arial" w:cs="Arial"/>
                <w:color w:val="000000"/>
                <w:sz w:val="16"/>
                <w:szCs w:val="16"/>
              </w:rPr>
            </w:pPr>
            <w:r w:rsidRPr="00564ED8">
              <w:rPr>
                <w:rFonts w:ascii="Arial" w:hAnsi="Arial" w:cs="Arial"/>
                <w:sz w:val="16"/>
                <w:szCs w:val="16"/>
              </w:rPr>
              <w:t>034.5.5</w:t>
            </w:r>
          </w:p>
        </w:tc>
        <w:tc>
          <w:tcPr>
            <w:tcW w:w="275" w:type="pct"/>
            <w:shd w:val="clear" w:color="auto" w:fill="auto"/>
          </w:tcPr>
          <w:p w14:paraId="56E65D58"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5E97D25B"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016DE1A7"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6F76690E"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2CA9306E"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71B3B204" w14:textId="77777777" w:rsidR="00D76CB5" w:rsidRPr="00293FAF" w:rsidRDefault="00D76CB5" w:rsidP="00D76CB5">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 = “</w:t>
            </w:r>
            <w:r>
              <w:rPr>
                <w:rFonts w:ascii="Arial" w:hAnsi="Arial" w:cs="Arial"/>
                <w:sz w:val="16"/>
                <w:szCs w:val="16"/>
              </w:rPr>
              <w:t>I</w:t>
            </w:r>
            <w:r w:rsidRPr="00212A94">
              <w:rPr>
                <w:rFonts w:ascii="Arial" w:hAnsi="Arial" w:cs="Arial"/>
                <w:sz w:val="16"/>
                <w:szCs w:val="16"/>
              </w:rPr>
              <w:t xml:space="preserve">" </w:t>
            </w:r>
            <w:r w:rsidR="003A20FE">
              <w:rPr>
                <w:rFonts w:ascii="Arial" w:hAnsi="Arial" w:cs="Arial"/>
                <w:sz w:val="16"/>
                <w:szCs w:val="16"/>
              </w:rPr>
              <w:t>or “R”</w:t>
            </w:r>
          </w:p>
        </w:tc>
        <w:tc>
          <w:tcPr>
            <w:tcW w:w="261" w:type="pct"/>
          </w:tcPr>
          <w:p w14:paraId="15C13D4A" w14:textId="77777777" w:rsidR="00D76CB5" w:rsidRDefault="00D76CB5" w:rsidP="00D76CB5">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315900D9"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185" w:type="pct"/>
          </w:tcPr>
          <w:p w14:paraId="3E824AD1" w14:textId="77777777" w:rsidR="00D76CB5" w:rsidRPr="00435093" w:rsidRDefault="00E67792" w:rsidP="00D76C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77D006E" w14:textId="77777777" w:rsidR="00530501" w:rsidRPr="00530501" w:rsidRDefault="00530501" w:rsidP="00D76CB5">
            <w:pPr>
              <w:autoSpaceDE w:val="0"/>
              <w:autoSpaceDN w:val="0"/>
              <w:adjustRightInd w:val="0"/>
              <w:spacing w:after="0" w:line="240" w:lineRule="auto"/>
              <w:rPr>
                <w:rFonts w:ascii="Arial" w:eastAsia="Calibri" w:hAnsi="Arial" w:cs="Arial"/>
                <w:sz w:val="16"/>
                <w:szCs w:val="16"/>
              </w:rPr>
            </w:pPr>
          </w:p>
        </w:tc>
        <w:tc>
          <w:tcPr>
            <w:tcW w:w="237" w:type="pct"/>
          </w:tcPr>
          <w:p w14:paraId="018640E6"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6746F3B" w14:textId="77777777" w:rsidR="00D76CB5" w:rsidRPr="001468E1" w:rsidRDefault="001468E1" w:rsidP="00D76CB5">
            <w:pPr>
              <w:rPr>
                <w:rFonts w:ascii="Arial" w:hAnsi="Arial" w:cs="Arial"/>
                <w:sz w:val="16"/>
                <w:szCs w:val="16"/>
              </w:rPr>
            </w:pPr>
            <w:r w:rsidRPr="001468E1">
              <w:rPr>
                <w:rFonts w:ascii="Arial" w:hAnsi="Arial" w:cs="Arial"/>
                <w:sz w:val="16"/>
                <w:szCs w:val="16"/>
              </w:rPr>
              <w:t>Provide error if Clinical Trial Study Record or a Delayed Onset with Anticipated Clinical Trial is not provided for a Clinical Trial FOA.</w:t>
            </w:r>
          </w:p>
        </w:tc>
        <w:tc>
          <w:tcPr>
            <w:tcW w:w="661" w:type="pct"/>
            <w:shd w:val="clear" w:color="auto" w:fill="auto"/>
          </w:tcPr>
          <w:p w14:paraId="0BDBDC57" w14:textId="77777777" w:rsidR="00D76CB5" w:rsidRPr="00E81155" w:rsidRDefault="00E81155" w:rsidP="00D76CB5">
            <w:pPr>
              <w:autoSpaceDE w:val="0"/>
              <w:autoSpaceDN w:val="0"/>
              <w:adjustRightInd w:val="0"/>
              <w:spacing w:after="0" w:line="240" w:lineRule="auto"/>
              <w:rPr>
                <w:rFonts w:ascii="Arial" w:hAnsi="Arial" w:cs="Arial"/>
                <w:sz w:val="16"/>
                <w:szCs w:val="16"/>
              </w:rPr>
            </w:pPr>
            <w:r w:rsidRPr="00E81155">
              <w:rPr>
                <w:rFonts w:ascii="Arial" w:hAnsi="Arial" w:cs="Arial"/>
                <w:sz w:val="16"/>
                <w:szCs w:val="16"/>
              </w:rPr>
              <w:t>You must answer “Yes” to all questions 1.4a through 1.4d on at least one study record OR provide a Delayed Onset Study with Anticipated Clinical Trial for this Funding Opportunity Announcement</w:t>
            </w:r>
          </w:p>
        </w:tc>
        <w:tc>
          <w:tcPr>
            <w:tcW w:w="335" w:type="pct"/>
          </w:tcPr>
          <w:p w14:paraId="0CA0B38A" w14:textId="77777777" w:rsidR="00D76CB5" w:rsidRPr="00435093" w:rsidRDefault="00D76CB5" w:rsidP="00D76C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C145A43"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3D7831D" w14:textId="77777777" w:rsidR="00D76CB5" w:rsidRDefault="00D76CB5"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7DCDA54B" w14:textId="77777777" w:rsidR="003A20FE" w:rsidRDefault="003A20FE" w:rsidP="00D76CB5">
            <w:pPr>
              <w:autoSpaceDE w:val="0"/>
              <w:autoSpaceDN w:val="0"/>
              <w:adjustRightInd w:val="0"/>
              <w:spacing w:after="0" w:line="240" w:lineRule="auto"/>
              <w:rPr>
                <w:rFonts w:ascii="Arial" w:hAnsi="Arial" w:cs="Arial"/>
                <w:color w:val="000000"/>
                <w:sz w:val="16"/>
                <w:szCs w:val="16"/>
              </w:rPr>
            </w:pPr>
          </w:p>
          <w:p w14:paraId="554B27D1" w14:textId="77777777" w:rsidR="003A20FE" w:rsidRDefault="003A20FE" w:rsidP="00D76CB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te: This rule is parallel to 000.40 for Multi Projects.</w:t>
            </w:r>
          </w:p>
        </w:tc>
      </w:tr>
      <w:tr w:rsidR="00122C46" w14:paraId="5CA75DA6" w14:textId="77777777" w:rsidTr="00F46A22">
        <w:trPr>
          <w:trHeight w:val="361"/>
        </w:trPr>
        <w:tc>
          <w:tcPr>
            <w:tcW w:w="320" w:type="pct"/>
            <w:shd w:val="clear" w:color="auto" w:fill="FFFFFF" w:themeFill="background1"/>
          </w:tcPr>
          <w:p w14:paraId="16A0A0A7" w14:textId="77777777" w:rsidR="00122C46" w:rsidRPr="00DD4F74" w:rsidRDefault="00122C46" w:rsidP="00122C46">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B3FE0BD"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1 – Basic Information</w:t>
            </w:r>
          </w:p>
          <w:p w14:paraId="4C9D83BB" w14:textId="77777777" w:rsidR="00122C46" w:rsidRPr="00293FAF" w:rsidRDefault="00122C46" w:rsidP="00122C46">
            <w:pPr>
              <w:rPr>
                <w:rFonts w:ascii="Arial" w:hAnsi="Arial" w:cs="Arial"/>
                <w:b/>
                <w:sz w:val="16"/>
                <w:szCs w:val="16"/>
              </w:rPr>
            </w:pPr>
            <w:r>
              <w:rPr>
                <w:rFonts w:ascii="Arial" w:hAnsi="Arial" w:cs="Arial"/>
                <w:b/>
                <w:sz w:val="16"/>
                <w:szCs w:val="16"/>
              </w:rPr>
              <w:t>1.5 ClinicalTrials.gov Identifier (NCT number) – Initial Submission</w:t>
            </w:r>
          </w:p>
        </w:tc>
        <w:tc>
          <w:tcPr>
            <w:tcW w:w="365" w:type="pct"/>
            <w:shd w:val="clear" w:color="auto" w:fill="FFFFFF" w:themeFill="background1"/>
          </w:tcPr>
          <w:p w14:paraId="51D38B4D" w14:textId="77777777" w:rsidR="00122C46" w:rsidRPr="00564ED8" w:rsidRDefault="00122C46" w:rsidP="00122C46">
            <w:pPr>
              <w:rPr>
                <w:rFonts w:ascii="Arial" w:hAnsi="Arial" w:cs="Arial"/>
                <w:sz w:val="16"/>
                <w:szCs w:val="16"/>
              </w:rPr>
            </w:pPr>
            <w:r w:rsidRPr="005B1C80">
              <w:rPr>
                <w:rFonts w:ascii="Arial" w:hAnsi="Arial" w:cs="Arial"/>
                <w:sz w:val="16"/>
                <w:szCs w:val="16"/>
              </w:rPr>
              <w:t>034.5.7</w:t>
            </w:r>
          </w:p>
        </w:tc>
        <w:tc>
          <w:tcPr>
            <w:tcW w:w="275" w:type="pct"/>
            <w:shd w:val="clear" w:color="auto" w:fill="auto"/>
          </w:tcPr>
          <w:p w14:paraId="3B93F82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36A4526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58F9150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66A8737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6761EEA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330E2BE7" w14:textId="77777777" w:rsidR="00122C46" w:rsidRPr="00212A94" w:rsidRDefault="00122C46" w:rsidP="00122C46">
            <w:pPr>
              <w:autoSpaceDE w:val="0"/>
              <w:autoSpaceDN w:val="0"/>
              <w:adjustRightInd w:val="0"/>
              <w:spacing w:after="0" w:line="240" w:lineRule="auto"/>
              <w:rPr>
                <w:rFonts w:ascii="Arial" w:hAnsi="Arial" w:cs="Arial"/>
                <w:sz w:val="16"/>
                <w:szCs w:val="16"/>
              </w:rPr>
            </w:pPr>
          </w:p>
        </w:tc>
        <w:tc>
          <w:tcPr>
            <w:tcW w:w="261" w:type="pct"/>
          </w:tcPr>
          <w:p w14:paraId="41B71A94" w14:textId="77777777" w:rsidR="00122C46" w:rsidRPr="00BC1F21"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28837B8E"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5727BD9E" w14:textId="77777777" w:rsidR="00122C46" w:rsidRPr="00530501"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2AA237B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C40D8E7" w14:textId="77777777" w:rsidR="00122C46" w:rsidRPr="001468E1" w:rsidRDefault="00122C46" w:rsidP="00122C46">
            <w:pPr>
              <w:rPr>
                <w:rFonts w:ascii="Arial" w:hAnsi="Arial" w:cs="Arial"/>
                <w:sz w:val="16"/>
                <w:szCs w:val="16"/>
              </w:rPr>
            </w:pPr>
            <w:r w:rsidRPr="005B1C80">
              <w:rPr>
                <w:rFonts w:ascii="Arial" w:hAnsi="Arial" w:cs="Arial"/>
                <w:sz w:val="16"/>
                <w:szCs w:val="16"/>
              </w:rPr>
              <w:t>Provide error if the submitted NCT# is not a valid ClinicalTrials.gov identifier.</w:t>
            </w:r>
          </w:p>
        </w:tc>
        <w:tc>
          <w:tcPr>
            <w:tcW w:w="661" w:type="pct"/>
            <w:shd w:val="clear" w:color="auto" w:fill="auto"/>
          </w:tcPr>
          <w:p w14:paraId="4ECDD2D6" w14:textId="77777777" w:rsidR="00122C46" w:rsidRPr="00E81155" w:rsidRDefault="00122C46" w:rsidP="00122C46">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The submitted NCT# is not a valid ClinicalTrials.gov identifier. A ClinicalTrials.gov identifier references a clinical trial that has been registered with ClinicalTrials.gov and must be in the format "NCT" followed by eight digits (e.g. NCT12345678).</w:t>
            </w:r>
          </w:p>
        </w:tc>
        <w:tc>
          <w:tcPr>
            <w:tcW w:w="335" w:type="pct"/>
          </w:tcPr>
          <w:p w14:paraId="491E2911"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51A5C66"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7F578C1E"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122C46" w14:paraId="23AF5400" w14:textId="77777777" w:rsidTr="00F46A22">
        <w:trPr>
          <w:trHeight w:val="361"/>
        </w:trPr>
        <w:tc>
          <w:tcPr>
            <w:tcW w:w="320" w:type="pct"/>
            <w:shd w:val="clear" w:color="auto" w:fill="FFFFFF" w:themeFill="background1"/>
          </w:tcPr>
          <w:p w14:paraId="1BC081CC" w14:textId="77777777" w:rsidR="00122C46" w:rsidRPr="00DD4F74" w:rsidRDefault="00122C46" w:rsidP="00122C46">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3403671"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1 – Basic Information</w:t>
            </w:r>
          </w:p>
          <w:p w14:paraId="117563E5" w14:textId="77777777" w:rsidR="00122C46" w:rsidRPr="00293FAF" w:rsidRDefault="00122C46" w:rsidP="00122C46">
            <w:pPr>
              <w:rPr>
                <w:rFonts w:ascii="Arial" w:hAnsi="Arial" w:cs="Arial"/>
                <w:b/>
                <w:sz w:val="16"/>
                <w:szCs w:val="16"/>
              </w:rPr>
            </w:pPr>
            <w:r>
              <w:rPr>
                <w:rFonts w:ascii="Arial" w:hAnsi="Arial" w:cs="Arial"/>
                <w:b/>
                <w:sz w:val="16"/>
                <w:szCs w:val="16"/>
              </w:rPr>
              <w:t>1.5 ClinicalTrials.gov Identifier (NCT number) – Initial Submission</w:t>
            </w:r>
          </w:p>
        </w:tc>
        <w:tc>
          <w:tcPr>
            <w:tcW w:w="365" w:type="pct"/>
            <w:shd w:val="clear" w:color="auto" w:fill="FFFFFF" w:themeFill="background1"/>
          </w:tcPr>
          <w:p w14:paraId="5F860FAC" w14:textId="77777777" w:rsidR="00122C46" w:rsidRPr="005B1C80" w:rsidRDefault="00122C46" w:rsidP="00122C46">
            <w:pPr>
              <w:rPr>
                <w:rFonts w:ascii="Arial" w:hAnsi="Arial" w:cs="Arial"/>
                <w:sz w:val="16"/>
                <w:szCs w:val="16"/>
              </w:rPr>
            </w:pPr>
            <w:r w:rsidRPr="005B1C80">
              <w:rPr>
                <w:rFonts w:ascii="Arial" w:hAnsi="Arial" w:cs="Arial"/>
                <w:sz w:val="16"/>
                <w:szCs w:val="16"/>
              </w:rPr>
              <w:t>034.5.8</w:t>
            </w:r>
          </w:p>
        </w:tc>
        <w:tc>
          <w:tcPr>
            <w:tcW w:w="275" w:type="pct"/>
            <w:shd w:val="clear" w:color="auto" w:fill="auto"/>
          </w:tcPr>
          <w:p w14:paraId="35141E4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5FD9D5F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42F1641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419931D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2D194E5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3EDEF52F" w14:textId="77777777" w:rsidR="00122C46" w:rsidRPr="00212A94" w:rsidRDefault="00122C46" w:rsidP="00122C46">
            <w:pPr>
              <w:autoSpaceDE w:val="0"/>
              <w:autoSpaceDN w:val="0"/>
              <w:adjustRightInd w:val="0"/>
              <w:spacing w:after="0" w:line="240" w:lineRule="auto"/>
              <w:rPr>
                <w:rFonts w:ascii="Arial" w:hAnsi="Arial" w:cs="Arial"/>
                <w:sz w:val="16"/>
                <w:szCs w:val="16"/>
              </w:rPr>
            </w:pPr>
          </w:p>
        </w:tc>
        <w:tc>
          <w:tcPr>
            <w:tcW w:w="261" w:type="pct"/>
          </w:tcPr>
          <w:p w14:paraId="0A70F1E8" w14:textId="77777777" w:rsidR="00122C46" w:rsidRPr="00BC1F21"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D43,K12</w:t>
            </w:r>
          </w:p>
        </w:tc>
        <w:tc>
          <w:tcPr>
            <w:tcW w:w="185" w:type="pct"/>
          </w:tcPr>
          <w:p w14:paraId="29FCFEFD"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69CF021B"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4590A99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9C7C3C6" w14:textId="77777777" w:rsidR="00122C46" w:rsidRPr="005B1C80" w:rsidRDefault="00122C46" w:rsidP="00122C46">
            <w:pPr>
              <w:rPr>
                <w:rFonts w:ascii="Arial" w:hAnsi="Arial" w:cs="Arial"/>
                <w:sz w:val="16"/>
                <w:szCs w:val="16"/>
              </w:rPr>
            </w:pPr>
            <w:r w:rsidRPr="005B1C80">
              <w:rPr>
                <w:rFonts w:ascii="Arial" w:hAnsi="Arial" w:cs="Arial"/>
                <w:sz w:val="16"/>
                <w:szCs w:val="16"/>
              </w:rPr>
              <w:t>Provide warning (for Initial Submission) when the CT elements in a study record do not match CT elements from the protocol definition in a trial registered on ClinicalTrials.gov</w:t>
            </w:r>
            <w:r>
              <w:t>.</w:t>
            </w:r>
          </w:p>
        </w:tc>
        <w:tc>
          <w:tcPr>
            <w:tcW w:w="661" w:type="pct"/>
            <w:shd w:val="clear" w:color="auto" w:fill="auto"/>
          </w:tcPr>
          <w:p w14:paraId="5FAE77AB" w14:textId="77777777" w:rsidR="00122C46" w:rsidRPr="005B1C80" w:rsidRDefault="00122C46" w:rsidP="00122C46">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 xml:space="preserve">Some of the Information provided in study&lt;study title&gt; </w:t>
            </w:r>
            <w:r w:rsidR="0050382E">
              <w:rPr>
                <w:rFonts w:ascii="Arial" w:hAnsi="Arial" w:cs="Arial"/>
                <w:sz w:val="16"/>
                <w:szCs w:val="16"/>
              </w:rPr>
              <w:t xml:space="preserve">(Outcome Measures Count) </w:t>
            </w:r>
            <w:r w:rsidRPr="005B1C80">
              <w:rPr>
                <w:rFonts w:ascii="Arial" w:hAnsi="Arial" w:cs="Arial"/>
                <w:sz w:val="16"/>
                <w:szCs w:val="16"/>
              </w:rPr>
              <w:t>does not match the information registered at ClinicalTrials.gov for the provided Clinical Trials.gov identifier &lt;NCT #&gt;.</w:t>
            </w:r>
          </w:p>
        </w:tc>
        <w:tc>
          <w:tcPr>
            <w:tcW w:w="335" w:type="pct"/>
          </w:tcPr>
          <w:p w14:paraId="4331B4CF"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40" w:type="pct"/>
          </w:tcPr>
          <w:p w14:paraId="64F2534C"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3F726C3E"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122C46" w14:paraId="63130E64" w14:textId="77777777" w:rsidTr="00F46A22">
        <w:trPr>
          <w:trHeight w:val="361"/>
        </w:trPr>
        <w:tc>
          <w:tcPr>
            <w:tcW w:w="320" w:type="pct"/>
            <w:shd w:val="clear" w:color="auto" w:fill="FFFFFF" w:themeFill="background1"/>
          </w:tcPr>
          <w:p w14:paraId="183656CC"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7AC9EEE"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345A13F6" w14:textId="77777777" w:rsidR="00122C46" w:rsidRPr="00293FAF" w:rsidRDefault="00122C46" w:rsidP="00122C46">
            <w:pPr>
              <w:rPr>
                <w:rFonts w:ascii="Arial" w:hAnsi="Arial" w:cs="Arial"/>
                <w:b/>
                <w:sz w:val="16"/>
                <w:szCs w:val="16"/>
              </w:rPr>
            </w:pPr>
            <w:r w:rsidRPr="00293FAF">
              <w:rPr>
                <w:rFonts w:ascii="Arial" w:hAnsi="Arial" w:cs="Arial"/>
                <w:sz w:val="16"/>
                <w:szCs w:val="16"/>
              </w:rPr>
              <w:t>2.1 Conditions or Focus of Study</w:t>
            </w:r>
          </w:p>
        </w:tc>
        <w:tc>
          <w:tcPr>
            <w:tcW w:w="365" w:type="pct"/>
            <w:shd w:val="clear" w:color="auto" w:fill="FFFFFF" w:themeFill="background1"/>
          </w:tcPr>
          <w:p w14:paraId="7EBC95D0" w14:textId="77777777" w:rsidR="00122C46" w:rsidRPr="00435093"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w:t>
            </w:r>
          </w:p>
        </w:tc>
        <w:tc>
          <w:tcPr>
            <w:tcW w:w="275" w:type="pct"/>
            <w:shd w:val="clear" w:color="auto" w:fill="auto"/>
          </w:tcPr>
          <w:p w14:paraId="23CC376A"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6C7691E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1BC763A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4B476592"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0D1072B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4B0CFCA4" w14:textId="77777777" w:rsidR="00122C46" w:rsidRPr="00293FAF" w:rsidRDefault="00122C46" w:rsidP="00122C46">
            <w:pPr>
              <w:autoSpaceDE w:val="0"/>
              <w:autoSpaceDN w:val="0"/>
              <w:adjustRightInd w:val="0"/>
              <w:spacing w:after="0" w:line="240" w:lineRule="auto"/>
              <w:rPr>
                <w:rFonts w:ascii="Arial" w:hAnsi="Arial" w:cs="Arial"/>
                <w:sz w:val="16"/>
                <w:szCs w:val="16"/>
              </w:rPr>
            </w:pPr>
          </w:p>
        </w:tc>
        <w:tc>
          <w:tcPr>
            <w:tcW w:w="261" w:type="pct"/>
          </w:tcPr>
          <w:p w14:paraId="4C450195"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0E5AA17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45F076F8"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3510D8C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6259AF4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5A5EDDE" w14:textId="77777777" w:rsidR="00122C46" w:rsidRPr="00293FAF" w:rsidRDefault="0088501B" w:rsidP="00122C46">
            <w:pPr>
              <w:rPr>
                <w:rFonts w:ascii="Arial" w:hAnsi="Arial" w:cs="Arial"/>
                <w:sz w:val="16"/>
                <w:szCs w:val="16"/>
              </w:rPr>
            </w:pPr>
            <w:r w:rsidRPr="00293FAF">
              <w:rPr>
                <w:rFonts w:ascii="Arial" w:hAnsi="Arial" w:cs="Arial"/>
                <w:sz w:val="16"/>
                <w:szCs w:val="16"/>
              </w:rPr>
              <w:t>Provide error for a Human Subject and Clinical Trial Study</w:t>
            </w:r>
            <w:r>
              <w:rPr>
                <w:rFonts w:ascii="Arial" w:hAnsi="Arial" w:cs="Arial"/>
                <w:sz w:val="16"/>
                <w:szCs w:val="16"/>
              </w:rPr>
              <w:t xml:space="preserve"> Record</w:t>
            </w:r>
            <w:r w:rsidRPr="00293FAF">
              <w:rPr>
                <w:rFonts w:ascii="Arial" w:hAnsi="Arial" w:cs="Arial"/>
                <w:sz w:val="16"/>
                <w:szCs w:val="16"/>
              </w:rPr>
              <w:t xml:space="preserve"> if </w:t>
            </w:r>
            <w:r w:rsidR="00EF0540">
              <w:rPr>
                <w:rFonts w:ascii="Arial" w:hAnsi="Arial" w:cs="Arial"/>
                <w:sz w:val="16"/>
                <w:szCs w:val="16"/>
              </w:rPr>
              <w:t>“</w:t>
            </w:r>
            <w:r w:rsidRPr="00293FAF">
              <w:rPr>
                <w:rFonts w:ascii="Arial" w:hAnsi="Arial" w:cs="Arial"/>
                <w:sz w:val="16"/>
                <w:szCs w:val="16"/>
              </w:rPr>
              <w:t>Condition or Focus of Study</w:t>
            </w:r>
            <w:r w:rsidR="00EF0540">
              <w:rPr>
                <w:rFonts w:ascii="Arial" w:hAnsi="Arial" w:cs="Arial"/>
                <w:sz w:val="16"/>
                <w:szCs w:val="16"/>
              </w:rPr>
              <w:t>”</w:t>
            </w:r>
            <w:r w:rsidRPr="00293FAF">
              <w:rPr>
                <w:rFonts w:ascii="Arial" w:hAnsi="Arial" w:cs="Arial"/>
                <w:sz w:val="16"/>
                <w:szCs w:val="16"/>
              </w:rPr>
              <w:t xml:space="preserve"> is not provided </w:t>
            </w:r>
            <w:r w:rsidRPr="0040383A">
              <w:rPr>
                <w:rFonts w:ascii="Arial" w:hAnsi="Arial" w:cs="Arial"/>
                <w:sz w:val="16"/>
                <w:szCs w:val="16"/>
              </w:rPr>
              <w:t>and HS=Yes and Exempt from federal regulations is No</w:t>
            </w:r>
            <w:r w:rsidR="009D3C64">
              <w:rPr>
                <w:rFonts w:ascii="Arial" w:hAnsi="Arial" w:cs="Arial"/>
                <w:sz w:val="16"/>
                <w:szCs w:val="16"/>
              </w:rPr>
              <w:t>,</w:t>
            </w:r>
            <w:r w:rsidRPr="0040383A">
              <w:rPr>
                <w:rFonts w:ascii="Arial" w:hAnsi="Arial" w:cs="Arial"/>
                <w:sz w:val="16"/>
                <w:szCs w:val="16"/>
              </w:rPr>
              <w:t xml:space="preserve"> OR "</w:t>
            </w:r>
            <w:r w:rsidR="00FE5871">
              <w:rPr>
                <w:rFonts w:ascii="Arial" w:hAnsi="Arial" w:cs="Arial"/>
                <w:sz w:val="16"/>
                <w:szCs w:val="16"/>
              </w:rPr>
              <w:t>Condition or Focus of Study</w:t>
            </w:r>
            <w:r w:rsidR="00EF0540">
              <w:rPr>
                <w:rFonts w:ascii="Arial" w:hAnsi="Arial" w:cs="Arial"/>
                <w:sz w:val="16"/>
                <w:szCs w:val="16"/>
              </w:rPr>
              <w:t>”</w:t>
            </w:r>
            <w:r w:rsidRPr="0040383A">
              <w:rPr>
                <w:rFonts w:ascii="Arial" w:hAnsi="Arial" w:cs="Arial"/>
                <w:sz w:val="16"/>
                <w:szCs w:val="16"/>
              </w:rPr>
              <w:t xml:space="preserve"> is not provided and HS=Yes and Exempt from federal regulations is Yes and exemption 4 plus other exemption(s) are selected</w:t>
            </w:r>
            <w:r w:rsidR="008D14E2">
              <w:rPr>
                <w:rFonts w:ascii="Arial" w:hAnsi="Arial" w:cs="Arial"/>
                <w:sz w:val="16"/>
                <w:szCs w:val="16"/>
              </w:rPr>
              <w:t>,</w:t>
            </w:r>
            <w:r w:rsidRPr="0040383A">
              <w:rPr>
                <w:rFonts w:ascii="Arial" w:hAnsi="Arial" w:cs="Arial"/>
                <w:sz w:val="16"/>
                <w:szCs w:val="16"/>
              </w:rPr>
              <w:t xml:space="preserve"> OR "</w:t>
            </w:r>
            <w:r w:rsidR="00EF0540">
              <w:rPr>
                <w:rFonts w:ascii="Arial" w:hAnsi="Arial" w:cs="Arial"/>
                <w:sz w:val="16"/>
                <w:szCs w:val="16"/>
              </w:rPr>
              <w:t xml:space="preserve">Condition or Focus of Study” </w:t>
            </w:r>
            <w:r w:rsidRPr="0040383A">
              <w:rPr>
                <w:rFonts w:ascii="Arial" w:hAnsi="Arial" w:cs="Arial"/>
                <w:sz w:val="16"/>
                <w:szCs w:val="16"/>
              </w:rPr>
              <w:t>is not provided and HS=Yes and Exempt from federal regulations is Yes and any exemption except 4 is selected</w:t>
            </w:r>
          </w:p>
        </w:tc>
        <w:tc>
          <w:tcPr>
            <w:tcW w:w="661" w:type="pct"/>
          </w:tcPr>
          <w:p w14:paraId="69A32487" w14:textId="77777777" w:rsidR="00122C46" w:rsidRPr="00293FAF"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Conditions or </w:t>
            </w:r>
            <w:r>
              <w:rPr>
                <w:rFonts w:ascii="Arial" w:hAnsi="Arial" w:cs="Arial"/>
                <w:sz w:val="16"/>
                <w:szCs w:val="16"/>
              </w:rPr>
              <w:t>Focus of Study is required for s</w:t>
            </w:r>
            <w:r w:rsidRPr="00293FAF">
              <w:rPr>
                <w:rFonts w:ascii="Arial" w:hAnsi="Arial" w:cs="Arial"/>
                <w:sz w:val="16"/>
                <w:szCs w:val="16"/>
              </w:rPr>
              <w:t>tudy titled &lt;Study Title&gt;</w:t>
            </w:r>
            <w:r>
              <w:rPr>
                <w:rFonts w:ascii="Arial" w:hAnsi="Arial" w:cs="Arial"/>
                <w:sz w:val="16"/>
                <w:szCs w:val="16"/>
              </w:rPr>
              <w:t>.</w:t>
            </w:r>
          </w:p>
        </w:tc>
        <w:tc>
          <w:tcPr>
            <w:tcW w:w="335" w:type="pct"/>
          </w:tcPr>
          <w:p w14:paraId="32BD48C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229EC0AF"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52B5BE"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5D766686" w14:textId="77777777" w:rsidTr="00F46A22">
        <w:trPr>
          <w:trHeight w:val="361"/>
        </w:trPr>
        <w:tc>
          <w:tcPr>
            <w:tcW w:w="320" w:type="pct"/>
            <w:shd w:val="clear" w:color="auto" w:fill="FFFFFF" w:themeFill="background1"/>
          </w:tcPr>
          <w:p w14:paraId="6D1C0065"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6481C5F"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7775681D" w14:textId="77777777" w:rsidR="00122C46" w:rsidRPr="00293FAF" w:rsidRDefault="00122C46" w:rsidP="00122C46">
            <w:pPr>
              <w:rPr>
                <w:rFonts w:ascii="Arial" w:hAnsi="Arial" w:cs="Arial"/>
                <w:sz w:val="16"/>
                <w:szCs w:val="16"/>
              </w:rPr>
            </w:pPr>
            <w:r w:rsidRPr="00293FAF">
              <w:rPr>
                <w:rFonts w:ascii="Arial" w:hAnsi="Arial" w:cs="Arial"/>
                <w:sz w:val="16"/>
                <w:szCs w:val="16"/>
              </w:rPr>
              <w:t>2.2 Eligibility Criteria</w:t>
            </w:r>
          </w:p>
          <w:p w14:paraId="6E28072F" w14:textId="77777777" w:rsidR="00122C46" w:rsidRPr="00293FAF" w:rsidRDefault="00122C46" w:rsidP="00122C46">
            <w:pPr>
              <w:rPr>
                <w:rFonts w:ascii="Arial" w:hAnsi="Arial" w:cs="Arial"/>
                <w:b/>
                <w:sz w:val="16"/>
                <w:szCs w:val="16"/>
              </w:rPr>
            </w:pPr>
          </w:p>
        </w:tc>
        <w:tc>
          <w:tcPr>
            <w:tcW w:w="365" w:type="pct"/>
            <w:shd w:val="clear" w:color="auto" w:fill="FFFFFF" w:themeFill="background1"/>
          </w:tcPr>
          <w:p w14:paraId="10A89096" w14:textId="77777777" w:rsidR="00122C46" w:rsidRPr="00435093"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w:t>
            </w:r>
          </w:p>
        </w:tc>
        <w:tc>
          <w:tcPr>
            <w:tcW w:w="275" w:type="pct"/>
            <w:shd w:val="clear" w:color="auto" w:fill="auto"/>
          </w:tcPr>
          <w:p w14:paraId="2DBF7D5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263965C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03033D79"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2E59EFD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4B523337"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2B83B35A" w14:textId="77777777" w:rsidR="00122C46" w:rsidRPr="00F51D9B"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tc>
        <w:tc>
          <w:tcPr>
            <w:tcW w:w="261" w:type="pct"/>
          </w:tcPr>
          <w:p w14:paraId="76844C86"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4C789FC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4A973D5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2718D91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7F4E3BA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7542546" w14:textId="77777777" w:rsidR="00122C46" w:rsidRPr="00293FAF" w:rsidRDefault="0088501B" w:rsidP="00122C46">
            <w:pPr>
              <w:rPr>
                <w:rFonts w:ascii="Arial" w:hAnsi="Arial" w:cs="Arial"/>
                <w:sz w:val="16"/>
                <w:szCs w:val="16"/>
              </w:rPr>
            </w:pPr>
            <w:r w:rsidRPr="00293FAF">
              <w:rPr>
                <w:rFonts w:ascii="Arial" w:hAnsi="Arial" w:cs="Arial"/>
                <w:sz w:val="16"/>
                <w:szCs w:val="16"/>
              </w:rPr>
              <w:t>Provide error for a Human Subject and Clinical Trial Stud</w:t>
            </w:r>
            <w:r>
              <w:rPr>
                <w:rFonts w:ascii="Arial" w:hAnsi="Arial" w:cs="Arial"/>
                <w:sz w:val="16"/>
                <w:szCs w:val="16"/>
              </w:rPr>
              <w:t xml:space="preserve">y Record if </w:t>
            </w:r>
            <w:r w:rsidR="00EF0540">
              <w:rPr>
                <w:rFonts w:ascii="Arial" w:hAnsi="Arial" w:cs="Arial"/>
                <w:sz w:val="16"/>
                <w:szCs w:val="16"/>
              </w:rPr>
              <w:t>“</w:t>
            </w:r>
            <w:r>
              <w:rPr>
                <w:rFonts w:ascii="Arial" w:hAnsi="Arial" w:cs="Arial"/>
                <w:sz w:val="16"/>
                <w:szCs w:val="16"/>
              </w:rPr>
              <w:t>Eligibility Criteria</w:t>
            </w:r>
            <w:r w:rsidR="00EF0540">
              <w:rPr>
                <w:rFonts w:ascii="Arial" w:hAnsi="Arial" w:cs="Arial"/>
                <w:sz w:val="16"/>
                <w:szCs w:val="16"/>
              </w:rPr>
              <w:t>”</w:t>
            </w:r>
            <w:r w:rsidRPr="00293FAF">
              <w:rPr>
                <w:rFonts w:ascii="Arial" w:hAnsi="Arial" w:cs="Arial"/>
                <w:sz w:val="16"/>
                <w:szCs w:val="16"/>
              </w:rPr>
              <w:t xml:space="preserve"> is not provided and</w:t>
            </w:r>
            <w:r w:rsidRPr="0040383A">
              <w:rPr>
                <w:rFonts w:ascii="Arial" w:hAnsi="Arial" w:cs="Arial"/>
                <w:sz w:val="16"/>
                <w:szCs w:val="16"/>
              </w:rPr>
              <w:t xml:space="preserve"> HS=Yes and Exempt from federal regulations is No</w:t>
            </w:r>
            <w:r w:rsidR="008D14E2">
              <w:rPr>
                <w:rFonts w:ascii="Arial" w:hAnsi="Arial" w:cs="Arial"/>
                <w:sz w:val="16"/>
                <w:szCs w:val="16"/>
              </w:rPr>
              <w:t>,</w:t>
            </w:r>
            <w:r w:rsidRPr="0040383A">
              <w:rPr>
                <w:rFonts w:ascii="Arial" w:hAnsi="Arial" w:cs="Arial"/>
                <w:sz w:val="16"/>
                <w:szCs w:val="16"/>
              </w:rPr>
              <w:t xml:space="preserve"> OR "</w:t>
            </w:r>
            <w:r w:rsidR="00EF0540">
              <w:rPr>
                <w:rFonts w:ascii="Arial" w:hAnsi="Arial" w:cs="Arial"/>
                <w:sz w:val="16"/>
                <w:szCs w:val="16"/>
              </w:rPr>
              <w:t>Eligibility Criteria”</w:t>
            </w:r>
            <w:r w:rsidRPr="0040383A">
              <w:rPr>
                <w:rFonts w:ascii="Arial" w:hAnsi="Arial" w:cs="Arial"/>
                <w:sz w:val="16"/>
                <w:szCs w:val="16"/>
              </w:rPr>
              <w:t xml:space="preserve"> is not provided and HS=Yes and Exempt from federal regulations is Yes and exemption 4 plus other exemption(s) are selected</w:t>
            </w:r>
            <w:r w:rsidR="00B82D63">
              <w:rPr>
                <w:rFonts w:ascii="Arial" w:hAnsi="Arial" w:cs="Arial"/>
                <w:sz w:val="16"/>
                <w:szCs w:val="16"/>
              </w:rPr>
              <w:t>,</w:t>
            </w:r>
            <w:r w:rsidRPr="0040383A">
              <w:rPr>
                <w:rFonts w:ascii="Arial" w:hAnsi="Arial" w:cs="Arial"/>
                <w:sz w:val="16"/>
                <w:szCs w:val="16"/>
              </w:rPr>
              <w:t xml:space="preserve"> OR "</w:t>
            </w:r>
            <w:r w:rsidR="00EF0540">
              <w:rPr>
                <w:rFonts w:ascii="Arial" w:hAnsi="Arial" w:cs="Arial"/>
                <w:sz w:val="16"/>
                <w:szCs w:val="16"/>
              </w:rPr>
              <w:t xml:space="preserve">Eligibility Criteria” </w:t>
            </w:r>
            <w:r w:rsidRPr="0040383A">
              <w:rPr>
                <w:rFonts w:ascii="Arial" w:hAnsi="Arial" w:cs="Arial"/>
                <w:sz w:val="16"/>
                <w:szCs w:val="16"/>
              </w:rPr>
              <w:t>is not provided and HS=Yes and Exempt from federal regulations is Yes and any exemption except 4 is selected</w:t>
            </w:r>
          </w:p>
        </w:tc>
        <w:tc>
          <w:tcPr>
            <w:tcW w:w="661" w:type="pct"/>
          </w:tcPr>
          <w:p w14:paraId="7226EEEE" w14:textId="77777777" w:rsidR="00122C46" w:rsidRPr="00293FAF" w:rsidRDefault="00122C46" w:rsidP="00122C46">
            <w:pPr>
              <w:autoSpaceDE w:val="0"/>
              <w:autoSpaceDN w:val="0"/>
              <w:adjustRightInd w:val="0"/>
              <w:spacing w:after="0" w:line="240" w:lineRule="auto"/>
              <w:rPr>
                <w:rFonts w:ascii="Arial" w:hAnsi="Arial" w:cs="Arial"/>
                <w:sz w:val="16"/>
                <w:szCs w:val="16"/>
              </w:rPr>
            </w:pPr>
            <w:r>
              <w:rPr>
                <w:rFonts w:ascii="Arial" w:hAnsi="Arial" w:cs="Arial"/>
                <w:sz w:val="16"/>
                <w:szCs w:val="16"/>
              </w:rPr>
              <w:t>Eligibility Criteria is required for s</w:t>
            </w:r>
            <w:r w:rsidRPr="00293FAF">
              <w:rPr>
                <w:rFonts w:ascii="Arial" w:hAnsi="Arial" w:cs="Arial"/>
                <w:sz w:val="16"/>
                <w:szCs w:val="16"/>
              </w:rPr>
              <w:t>tudy titled &lt; Study Title&gt;.</w:t>
            </w:r>
          </w:p>
        </w:tc>
        <w:tc>
          <w:tcPr>
            <w:tcW w:w="335" w:type="pct"/>
          </w:tcPr>
          <w:p w14:paraId="5AA90E1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228E0B94"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EFF56"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2E9B4DBF" w14:textId="77777777" w:rsidTr="00F46A22">
        <w:trPr>
          <w:trHeight w:val="361"/>
        </w:trPr>
        <w:tc>
          <w:tcPr>
            <w:tcW w:w="320" w:type="pct"/>
            <w:shd w:val="clear" w:color="auto" w:fill="FFFFFF" w:themeFill="background1"/>
          </w:tcPr>
          <w:p w14:paraId="22480C2E"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10810F6"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6D7F7572" w14:textId="77777777" w:rsidR="00122C46" w:rsidRPr="00293FAF" w:rsidRDefault="00122C46" w:rsidP="00122C46">
            <w:pPr>
              <w:spacing w:after="0" w:line="240" w:lineRule="auto"/>
              <w:rPr>
                <w:rFonts w:ascii="Arial" w:hAnsi="Arial" w:cs="Arial"/>
                <w:sz w:val="16"/>
                <w:szCs w:val="16"/>
              </w:rPr>
            </w:pPr>
            <w:r w:rsidRPr="00293FAF">
              <w:rPr>
                <w:rFonts w:ascii="Arial" w:hAnsi="Arial" w:cs="Arial"/>
                <w:sz w:val="16"/>
                <w:szCs w:val="16"/>
              </w:rPr>
              <w:t>2.3 Age Limits</w:t>
            </w:r>
          </w:p>
          <w:p w14:paraId="4DC98C93" w14:textId="77777777" w:rsidR="00122C46" w:rsidRPr="00293FAF" w:rsidRDefault="00122C46" w:rsidP="00122C46">
            <w:pPr>
              <w:rPr>
                <w:rFonts w:ascii="Arial" w:hAnsi="Arial" w:cs="Arial"/>
                <w:b/>
                <w:sz w:val="16"/>
                <w:szCs w:val="16"/>
              </w:rPr>
            </w:pPr>
            <w:r w:rsidRPr="00293FAF">
              <w:rPr>
                <w:rFonts w:ascii="Arial" w:hAnsi="Arial" w:cs="Arial"/>
                <w:sz w:val="16"/>
                <w:szCs w:val="16"/>
              </w:rPr>
              <w:t>Minimum Age</w:t>
            </w:r>
          </w:p>
        </w:tc>
        <w:tc>
          <w:tcPr>
            <w:tcW w:w="365" w:type="pct"/>
            <w:shd w:val="clear" w:color="auto" w:fill="FFFFFF" w:themeFill="background1"/>
          </w:tcPr>
          <w:p w14:paraId="4822CE7A" w14:textId="77777777" w:rsidR="00122C46" w:rsidRPr="00435093"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3</w:t>
            </w:r>
          </w:p>
        </w:tc>
        <w:tc>
          <w:tcPr>
            <w:tcW w:w="275" w:type="pct"/>
            <w:shd w:val="clear" w:color="auto" w:fill="auto"/>
          </w:tcPr>
          <w:p w14:paraId="7A57E772"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19570B69"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3B5D6C8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0A191F0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00C935C7"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4220D707" w14:textId="77777777" w:rsidR="00122C46"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00E6092E" w14:textId="77777777" w:rsidR="00122C46" w:rsidRDefault="00122C46" w:rsidP="00122C46">
            <w:pPr>
              <w:autoSpaceDE w:val="0"/>
              <w:autoSpaceDN w:val="0"/>
              <w:adjustRightInd w:val="0"/>
              <w:spacing w:after="0" w:line="240" w:lineRule="auto"/>
              <w:rPr>
                <w:rFonts w:ascii="Arial" w:hAnsi="Arial" w:cs="Arial"/>
                <w:sz w:val="16"/>
                <w:szCs w:val="16"/>
              </w:rPr>
            </w:pPr>
          </w:p>
          <w:p w14:paraId="13FADC4A" w14:textId="77777777" w:rsidR="00122C46" w:rsidRDefault="00122C46" w:rsidP="00122C46">
            <w:pPr>
              <w:autoSpaceDE w:val="0"/>
              <w:autoSpaceDN w:val="0"/>
              <w:adjustRightInd w:val="0"/>
              <w:spacing w:after="0" w:line="240" w:lineRule="auto"/>
              <w:rPr>
                <w:rFonts w:ascii="Arial" w:hAnsi="Arial" w:cs="Arial"/>
                <w:sz w:val="16"/>
                <w:szCs w:val="16"/>
              </w:rPr>
            </w:pPr>
          </w:p>
          <w:p w14:paraId="19E1CDAA" w14:textId="77777777" w:rsidR="00122C46" w:rsidRPr="00293FAF" w:rsidRDefault="00122C46" w:rsidP="00122C46">
            <w:pPr>
              <w:autoSpaceDE w:val="0"/>
              <w:autoSpaceDN w:val="0"/>
              <w:adjustRightInd w:val="0"/>
              <w:spacing w:after="0" w:line="240" w:lineRule="auto"/>
              <w:rPr>
                <w:rFonts w:ascii="Arial" w:hAnsi="Arial" w:cs="Arial"/>
                <w:sz w:val="16"/>
                <w:szCs w:val="16"/>
              </w:rPr>
            </w:pPr>
          </w:p>
        </w:tc>
        <w:tc>
          <w:tcPr>
            <w:tcW w:w="261" w:type="pct"/>
          </w:tcPr>
          <w:p w14:paraId="069BBC61"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1F96874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6CCF98A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7320EEB0"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5171C342"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45C956B" w14:textId="77777777" w:rsidR="00122C46" w:rsidRPr="00293FAF" w:rsidRDefault="0088501B" w:rsidP="00122C46">
            <w:pPr>
              <w:rPr>
                <w:rFonts w:ascii="Arial" w:hAnsi="Arial" w:cs="Arial"/>
                <w:sz w:val="16"/>
                <w:szCs w:val="16"/>
              </w:rPr>
            </w:pPr>
            <w:r>
              <w:rPr>
                <w:rFonts w:ascii="Arial" w:hAnsi="Arial" w:cs="Arial"/>
                <w:sz w:val="16"/>
                <w:szCs w:val="16"/>
              </w:rPr>
              <w:t xml:space="preserve">Provide error for a Human Subject and Clinical Trial Study Record if Minimum Age limit is not provided, the selection is not NA </w:t>
            </w:r>
            <w:r w:rsidRPr="00BC3C60">
              <w:rPr>
                <w:rFonts w:ascii="Arial" w:hAnsi="Arial" w:cs="Arial"/>
                <w:sz w:val="16"/>
                <w:szCs w:val="16"/>
              </w:rPr>
              <w:t>and HS=Yes and Exempt from federal regulations is No</w:t>
            </w:r>
            <w:r w:rsidR="00B87742">
              <w:rPr>
                <w:rFonts w:ascii="Arial" w:hAnsi="Arial" w:cs="Arial"/>
                <w:sz w:val="16"/>
                <w:szCs w:val="16"/>
              </w:rPr>
              <w:t>,</w:t>
            </w:r>
            <w:r w:rsidRPr="00BC3C60">
              <w:rPr>
                <w:rFonts w:ascii="Arial" w:hAnsi="Arial" w:cs="Arial"/>
                <w:sz w:val="16"/>
                <w:szCs w:val="16"/>
              </w:rPr>
              <w:t xml:space="preserve"> OR "</w:t>
            </w:r>
            <w:r w:rsidR="00EF0540">
              <w:rPr>
                <w:rFonts w:ascii="Arial" w:hAnsi="Arial" w:cs="Arial"/>
                <w:sz w:val="16"/>
                <w:szCs w:val="16"/>
              </w:rPr>
              <w:t>Minimum Age”</w:t>
            </w:r>
            <w:r w:rsidRPr="00BC3C60">
              <w:rPr>
                <w:rFonts w:ascii="Arial" w:hAnsi="Arial" w:cs="Arial"/>
                <w:sz w:val="16"/>
                <w:szCs w:val="16"/>
              </w:rPr>
              <w:t xml:space="preserve"> is not provided and HS=Yes and Exempt from federal regulations is Yes and exemption 4 plus other exemption(s) are selected</w:t>
            </w:r>
            <w:r w:rsidR="00B87742">
              <w:rPr>
                <w:rFonts w:ascii="Arial" w:hAnsi="Arial" w:cs="Arial"/>
                <w:sz w:val="16"/>
                <w:szCs w:val="16"/>
              </w:rPr>
              <w:t xml:space="preserve">, </w:t>
            </w:r>
            <w:r w:rsidRPr="00BC3C60">
              <w:rPr>
                <w:rFonts w:ascii="Arial" w:hAnsi="Arial" w:cs="Arial"/>
                <w:sz w:val="16"/>
                <w:szCs w:val="16"/>
              </w:rPr>
              <w:t>OR "</w:t>
            </w:r>
            <w:r w:rsidR="00EF0540">
              <w:rPr>
                <w:rFonts w:ascii="Arial" w:hAnsi="Arial" w:cs="Arial"/>
                <w:sz w:val="16"/>
                <w:szCs w:val="16"/>
              </w:rPr>
              <w:t xml:space="preserve">Minimum Age” </w:t>
            </w:r>
            <w:r w:rsidRPr="00BC3C60">
              <w:rPr>
                <w:rFonts w:ascii="Arial" w:hAnsi="Arial" w:cs="Arial"/>
                <w:sz w:val="16"/>
                <w:szCs w:val="16"/>
              </w:rPr>
              <w:t>is not provided and HS=Yes and Exempt from federal regulations is Yes and any exemption except 4 is selected</w:t>
            </w:r>
          </w:p>
        </w:tc>
        <w:tc>
          <w:tcPr>
            <w:tcW w:w="661" w:type="pct"/>
          </w:tcPr>
          <w:p w14:paraId="3EDCE690" w14:textId="77777777" w:rsidR="00122C46" w:rsidRPr="00293FAF"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inimum Age is required for study titled &lt;Study Title</w:t>
            </w:r>
            <w:r>
              <w:rPr>
                <w:rFonts w:ascii="Arial" w:hAnsi="Arial" w:cs="Arial"/>
                <w:sz w:val="16"/>
                <w:szCs w:val="16"/>
              </w:rPr>
              <w:t>&gt;</w:t>
            </w:r>
          </w:p>
        </w:tc>
        <w:tc>
          <w:tcPr>
            <w:tcW w:w="335" w:type="pct"/>
          </w:tcPr>
          <w:p w14:paraId="3B860119"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1EE4ED4F"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709F47"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08E67269" w14:textId="77777777" w:rsidTr="00F46A22">
        <w:trPr>
          <w:trHeight w:val="361"/>
        </w:trPr>
        <w:tc>
          <w:tcPr>
            <w:tcW w:w="320" w:type="pct"/>
            <w:shd w:val="clear" w:color="auto" w:fill="FFFFFF" w:themeFill="background1"/>
          </w:tcPr>
          <w:p w14:paraId="170261E5"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17248EF"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2864E240" w14:textId="77777777" w:rsidR="00122C46" w:rsidRPr="00293FAF" w:rsidRDefault="00122C46" w:rsidP="00122C46">
            <w:pPr>
              <w:spacing w:after="0" w:line="240" w:lineRule="auto"/>
              <w:rPr>
                <w:rFonts w:ascii="Arial" w:hAnsi="Arial" w:cs="Arial"/>
                <w:sz w:val="16"/>
                <w:szCs w:val="16"/>
              </w:rPr>
            </w:pPr>
            <w:r w:rsidRPr="00293FAF">
              <w:rPr>
                <w:rFonts w:ascii="Arial" w:hAnsi="Arial" w:cs="Arial"/>
                <w:sz w:val="16"/>
                <w:szCs w:val="16"/>
              </w:rPr>
              <w:t>2.3 Age Limits</w:t>
            </w:r>
          </w:p>
          <w:p w14:paraId="41487A88" w14:textId="77777777" w:rsidR="00122C46" w:rsidRDefault="00122C46" w:rsidP="00122C46">
            <w:pPr>
              <w:rPr>
                <w:rFonts w:ascii="Arial" w:hAnsi="Arial" w:cs="Arial"/>
                <w:sz w:val="16"/>
                <w:szCs w:val="16"/>
              </w:rPr>
            </w:pPr>
            <w:r w:rsidRPr="00293FAF">
              <w:rPr>
                <w:rFonts w:ascii="Arial" w:hAnsi="Arial" w:cs="Arial"/>
                <w:sz w:val="16"/>
                <w:szCs w:val="16"/>
              </w:rPr>
              <w:t>Minimum Age</w:t>
            </w:r>
            <w:r>
              <w:rPr>
                <w:rFonts w:ascii="Arial" w:hAnsi="Arial" w:cs="Arial"/>
                <w:sz w:val="16"/>
                <w:szCs w:val="16"/>
              </w:rPr>
              <w:t xml:space="preserve"> –</w:t>
            </w:r>
          </w:p>
          <w:p w14:paraId="14917F9C" w14:textId="77777777" w:rsidR="00122C46" w:rsidRPr="00CF3E77" w:rsidRDefault="00122C46" w:rsidP="00122C46">
            <w:pPr>
              <w:rPr>
                <w:rFonts w:ascii="Arial" w:hAnsi="Arial" w:cs="Arial"/>
                <w:sz w:val="16"/>
                <w:szCs w:val="16"/>
              </w:rPr>
            </w:pPr>
            <w:r w:rsidRPr="00CF3E77">
              <w:rPr>
                <w:rFonts w:ascii="Arial" w:hAnsi="Arial" w:cs="Arial"/>
                <w:sz w:val="16"/>
                <w:szCs w:val="16"/>
              </w:rPr>
              <w:t>N/A (No limits)</w:t>
            </w:r>
          </w:p>
        </w:tc>
        <w:tc>
          <w:tcPr>
            <w:tcW w:w="365" w:type="pct"/>
            <w:shd w:val="clear" w:color="auto" w:fill="FFFFFF" w:themeFill="background1"/>
          </w:tcPr>
          <w:p w14:paraId="2CD95319" w14:textId="77777777" w:rsidR="00122C46" w:rsidRPr="0063184A" w:rsidRDefault="00122C46" w:rsidP="00122C46">
            <w:pPr>
              <w:rPr>
                <w:rFonts w:ascii="Arial" w:hAnsi="Arial" w:cs="Arial"/>
                <w:color w:val="000000"/>
                <w:sz w:val="16"/>
                <w:szCs w:val="16"/>
              </w:rPr>
            </w:pPr>
            <w:r w:rsidRPr="00564ED8">
              <w:rPr>
                <w:rFonts w:ascii="Arial" w:hAnsi="Arial" w:cs="Arial"/>
                <w:sz w:val="16"/>
                <w:szCs w:val="16"/>
              </w:rPr>
              <w:t>034.6.11</w:t>
            </w:r>
          </w:p>
        </w:tc>
        <w:tc>
          <w:tcPr>
            <w:tcW w:w="275" w:type="pct"/>
            <w:shd w:val="clear" w:color="auto" w:fill="auto"/>
          </w:tcPr>
          <w:p w14:paraId="2855AE3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7A0A30E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7403DAF9"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52F46B6E"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05CA473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3C1B8E55" w14:textId="77777777" w:rsidR="00122C46"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08301BF0" w14:textId="77777777" w:rsidR="00122C46" w:rsidRDefault="00122C46" w:rsidP="00122C46">
            <w:pPr>
              <w:autoSpaceDE w:val="0"/>
              <w:autoSpaceDN w:val="0"/>
              <w:adjustRightInd w:val="0"/>
              <w:spacing w:after="0" w:line="240" w:lineRule="auto"/>
              <w:rPr>
                <w:rFonts w:ascii="Arial" w:hAnsi="Arial" w:cs="Arial"/>
                <w:sz w:val="16"/>
                <w:szCs w:val="16"/>
              </w:rPr>
            </w:pPr>
          </w:p>
          <w:p w14:paraId="38AC7D7C" w14:textId="77777777" w:rsidR="00122C46" w:rsidRPr="00CB541D" w:rsidRDefault="00122C46" w:rsidP="00122C46">
            <w:pPr>
              <w:autoSpaceDE w:val="0"/>
              <w:autoSpaceDN w:val="0"/>
              <w:adjustRightInd w:val="0"/>
              <w:spacing w:after="0" w:line="240" w:lineRule="auto"/>
              <w:rPr>
                <w:rFonts w:ascii="Arial" w:hAnsi="Arial" w:cs="Arial"/>
                <w:sz w:val="16"/>
                <w:szCs w:val="16"/>
              </w:rPr>
            </w:pPr>
          </w:p>
        </w:tc>
        <w:tc>
          <w:tcPr>
            <w:tcW w:w="261" w:type="pct"/>
          </w:tcPr>
          <w:p w14:paraId="4C56D9D5"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3AEFADC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17EA664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1661F04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464CC39E"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9F951BA" w14:textId="77777777" w:rsidR="00122C46" w:rsidRPr="00293FAF" w:rsidRDefault="00D60956" w:rsidP="00D60956">
            <w:pPr>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inimum Age unit and a number for Minimum Age is provided </w:t>
            </w:r>
            <w:r w:rsidRPr="00464549">
              <w:rPr>
                <w:rFonts w:ascii="Arial" w:hAnsi="Arial" w:cs="Arial"/>
                <w:sz w:val="16"/>
                <w:szCs w:val="16"/>
              </w:rPr>
              <w:t>and HS=Yes and Exempt from federal regulations is No</w:t>
            </w:r>
            <w:r w:rsidR="00B87742">
              <w:rPr>
                <w:rFonts w:ascii="Arial" w:hAnsi="Arial" w:cs="Arial"/>
                <w:sz w:val="16"/>
                <w:szCs w:val="16"/>
              </w:rPr>
              <w:t xml:space="preserve">, </w:t>
            </w:r>
            <w:r w:rsidRPr="00464549">
              <w:rPr>
                <w:rFonts w:ascii="Arial" w:hAnsi="Arial" w:cs="Arial"/>
                <w:sz w:val="16"/>
                <w:szCs w:val="16"/>
              </w:rPr>
              <w:t xml:space="preserve"> OR " </w:t>
            </w:r>
            <w:r w:rsidR="006E3A98">
              <w:rPr>
                <w:rFonts w:ascii="Arial" w:hAnsi="Arial" w:cs="Arial"/>
                <w:sz w:val="16"/>
                <w:szCs w:val="16"/>
              </w:rPr>
              <w:t xml:space="preserve">N/A (No limits) has been selected as Minimum Age unit and a number for Minimum Age is provided </w:t>
            </w:r>
            <w:r w:rsidRPr="00464549">
              <w:rPr>
                <w:rFonts w:ascii="Arial" w:hAnsi="Arial" w:cs="Arial"/>
                <w:sz w:val="16"/>
                <w:szCs w:val="16"/>
              </w:rPr>
              <w:t>and HS=Yes and Exempt from federal regulations is Yes and exemption 4 plus other exemption(s) are selected</w:t>
            </w:r>
            <w:r w:rsidR="00B87742">
              <w:rPr>
                <w:rFonts w:ascii="Arial" w:hAnsi="Arial" w:cs="Arial"/>
                <w:sz w:val="16"/>
                <w:szCs w:val="16"/>
              </w:rPr>
              <w:t xml:space="preserve">, </w:t>
            </w:r>
            <w:r w:rsidRPr="00464549">
              <w:rPr>
                <w:rFonts w:ascii="Arial" w:hAnsi="Arial" w:cs="Arial"/>
                <w:sz w:val="16"/>
                <w:szCs w:val="16"/>
              </w:rPr>
              <w:t xml:space="preserve"> OR "</w:t>
            </w:r>
            <w:r w:rsidR="006E3A98">
              <w:rPr>
                <w:rFonts w:ascii="Arial" w:hAnsi="Arial" w:cs="Arial"/>
                <w:sz w:val="16"/>
                <w:szCs w:val="16"/>
              </w:rPr>
              <w:t xml:space="preserve"> N/A (No limits) has been selected as Minimum Age unit and a number for Minimum Age is provided and</w:t>
            </w:r>
            <w:r w:rsidRPr="00464549">
              <w:rPr>
                <w:rFonts w:ascii="Arial" w:hAnsi="Arial" w:cs="Arial"/>
                <w:sz w:val="16"/>
                <w:szCs w:val="16"/>
              </w:rPr>
              <w:t xml:space="preserve"> HS=Yes and Exempt from federal regulations is Yes and any exemption except 4 is selected</w:t>
            </w:r>
            <w:r w:rsidR="00122C46" w:rsidRPr="00D74714">
              <w:rPr>
                <w:rFonts w:ascii="Arial" w:hAnsi="Arial" w:cs="Arial"/>
                <w:sz w:val="16"/>
                <w:szCs w:val="16"/>
              </w:rPr>
              <w:t>.</w:t>
            </w:r>
          </w:p>
        </w:tc>
        <w:tc>
          <w:tcPr>
            <w:tcW w:w="661" w:type="pct"/>
          </w:tcPr>
          <w:p w14:paraId="3CC1116E" w14:textId="77777777" w:rsidR="00122C46" w:rsidRPr="00110337" w:rsidRDefault="00122C46" w:rsidP="00122C46">
            <w:pPr>
              <w:rPr>
                <w:rFonts w:ascii="Arial" w:hAnsi="Arial" w:cs="Arial"/>
                <w:sz w:val="16"/>
                <w:szCs w:val="16"/>
              </w:rPr>
            </w:pPr>
            <w:r w:rsidRPr="00110337">
              <w:rPr>
                <w:rFonts w:ascii="Arial" w:hAnsi="Arial" w:cs="Arial"/>
                <w:sz w:val="16"/>
                <w:szCs w:val="16"/>
              </w:rPr>
              <w:t>A number for Minimum Age cannot be provided on Study titled &lt;study title&gt; since N/A (No limit) has been selected as the unit of a time.</w:t>
            </w:r>
          </w:p>
          <w:p w14:paraId="55C68007" w14:textId="77777777" w:rsidR="00122C46" w:rsidRPr="00110337" w:rsidRDefault="00122C46" w:rsidP="00122C46">
            <w:pPr>
              <w:rPr>
                <w:rFonts w:ascii="Arial" w:hAnsi="Arial" w:cs="Arial"/>
                <w:sz w:val="16"/>
                <w:szCs w:val="16"/>
              </w:rPr>
            </w:pPr>
          </w:p>
        </w:tc>
        <w:tc>
          <w:tcPr>
            <w:tcW w:w="335" w:type="pct"/>
          </w:tcPr>
          <w:p w14:paraId="3B2A68EE"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5084AE0"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2D5A1B"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7309FBFE" w14:textId="77777777" w:rsidTr="00F46A22">
        <w:trPr>
          <w:trHeight w:val="361"/>
        </w:trPr>
        <w:tc>
          <w:tcPr>
            <w:tcW w:w="320" w:type="pct"/>
            <w:shd w:val="clear" w:color="auto" w:fill="FFFFFF" w:themeFill="background1"/>
          </w:tcPr>
          <w:p w14:paraId="0BBFED41"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CFD988C"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07D22D12" w14:textId="77777777" w:rsidR="00122C46" w:rsidRPr="00293FAF" w:rsidRDefault="00122C46" w:rsidP="00122C46">
            <w:pPr>
              <w:rPr>
                <w:rFonts w:ascii="Arial" w:hAnsi="Arial" w:cs="Arial"/>
                <w:b/>
                <w:sz w:val="16"/>
                <w:szCs w:val="16"/>
              </w:rPr>
            </w:pPr>
            <w:r w:rsidRPr="00293FAF">
              <w:rPr>
                <w:rFonts w:ascii="Arial" w:hAnsi="Arial" w:cs="Arial"/>
                <w:sz w:val="16"/>
                <w:szCs w:val="16"/>
              </w:rPr>
              <w:t>2.3 Age Limits Maximum Age</w:t>
            </w:r>
          </w:p>
        </w:tc>
        <w:tc>
          <w:tcPr>
            <w:tcW w:w="365" w:type="pct"/>
            <w:shd w:val="clear" w:color="auto" w:fill="FFFFFF" w:themeFill="background1"/>
          </w:tcPr>
          <w:p w14:paraId="2517C8D5" w14:textId="77777777" w:rsidR="00122C46" w:rsidRPr="00435093" w:rsidRDefault="00122C46" w:rsidP="00122C46">
            <w:pPr>
              <w:rPr>
                <w:rFonts w:ascii="Arial" w:hAnsi="Arial" w:cs="Arial"/>
                <w:color w:val="000000"/>
                <w:sz w:val="16"/>
                <w:szCs w:val="16"/>
              </w:rPr>
            </w:pPr>
            <w:bookmarkStart w:id="50" w:name="OLE_LINK3"/>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4</w:t>
            </w:r>
            <w:bookmarkEnd w:id="50"/>
          </w:p>
        </w:tc>
        <w:tc>
          <w:tcPr>
            <w:tcW w:w="275" w:type="pct"/>
            <w:shd w:val="clear" w:color="auto" w:fill="auto"/>
          </w:tcPr>
          <w:p w14:paraId="1C805D30"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0383AAB2"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6D38213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1D60124E"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09AAF89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7F10039C" w14:textId="77777777" w:rsidR="00122C46"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24676572" w14:textId="77777777" w:rsidR="00122C46" w:rsidRPr="00293FAF" w:rsidRDefault="00122C46" w:rsidP="00122C46">
            <w:pPr>
              <w:autoSpaceDE w:val="0"/>
              <w:autoSpaceDN w:val="0"/>
              <w:adjustRightInd w:val="0"/>
              <w:spacing w:after="0" w:line="240" w:lineRule="auto"/>
              <w:rPr>
                <w:rFonts w:ascii="Arial" w:hAnsi="Arial" w:cs="Arial"/>
                <w:sz w:val="16"/>
                <w:szCs w:val="16"/>
              </w:rPr>
            </w:pPr>
          </w:p>
        </w:tc>
        <w:tc>
          <w:tcPr>
            <w:tcW w:w="261" w:type="pct"/>
          </w:tcPr>
          <w:p w14:paraId="2DAB7DF0"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270B2A85"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726AEAF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0AC5A802"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5BCAFBEA"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52F19C6" w14:textId="77777777" w:rsidR="00122C46" w:rsidRPr="00293FAF" w:rsidRDefault="00D60956" w:rsidP="00122C46">
            <w:pPr>
              <w:rPr>
                <w:rFonts w:ascii="Arial" w:hAnsi="Arial" w:cs="Arial"/>
                <w:sz w:val="16"/>
                <w:szCs w:val="16"/>
              </w:rPr>
            </w:pPr>
            <w:r>
              <w:rPr>
                <w:rFonts w:ascii="Arial" w:hAnsi="Arial" w:cs="Arial"/>
                <w:sz w:val="16"/>
                <w:szCs w:val="16"/>
              </w:rPr>
              <w:t xml:space="preserve">Provide error for a Human Subject and Clinical Trial StudyRecord if Maximum Age limit is not provided and the selection is not NA </w:t>
            </w:r>
            <w:r w:rsidRPr="00464549">
              <w:rPr>
                <w:rFonts w:ascii="Arial" w:hAnsi="Arial" w:cs="Arial"/>
                <w:sz w:val="16"/>
                <w:szCs w:val="16"/>
              </w:rPr>
              <w:t>and HS=Yes and Exempt from federal regulations is No</w:t>
            </w:r>
            <w:r w:rsidR="00B87742">
              <w:rPr>
                <w:rFonts w:ascii="Arial" w:hAnsi="Arial" w:cs="Arial"/>
                <w:sz w:val="16"/>
                <w:szCs w:val="16"/>
              </w:rPr>
              <w:t xml:space="preserve">, </w:t>
            </w:r>
            <w:r w:rsidRPr="00464549">
              <w:rPr>
                <w:rFonts w:ascii="Arial" w:hAnsi="Arial" w:cs="Arial"/>
                <w:sz w:val="16"/>
                <w:szCs w:val="16"/>
              </w:rPr>
              <w:t xml:space="preserve">OR  </w:t>
            </w:r>
            <w:r w:rsidR="00D96831">
              <w:rPr>
                <w:rFonts w:ascii="Arial" w:hAnsi="Arial" w:cs="Arial"/>
                <w:sz w:val="16"/>
                <w:szCs w:val="16"/>
              </w:rPr>
              <w:t>Maximum Age limit is not provided and the selection is not NA</w:t>
            </w:r>
            <w:r w:rsidR="00D96831" w:rsidRPr="00464549">
              <w:rPr>
                <w:rFonts w:ascii="Arial" w:hAnsi="Arial" w:cs="Arial"/>
                <w:sz w:val="16"/>
                <w:szCs w:val="16"/>
              </w:rPr>
              <w:t xml:space="preserve"> </w:t>
            </w:r>
            <w:r w:rsidRPr="00464549">
              <w:rPr>
                <w:rFonts w:ascii="Arial" w:hAnsi="Arial" w:cs="Arial"/>
                <w:sz w:val="16"/>
                <w:szCs w:val="16"/>
              </w:rPr>
              <w:t>and HS=Yes and Exempt from federal regulations is Yes and exemption 4 plus other exemption(s) are selected</w:t>
            </w:r>
            <w:r w:rsidR="00B87742">
              <w:rPr>
                <w:rFonts w:ascii="Arial" w:hAnsi="Arial" w:cs="Arial"/>
                <w:sz w:val="16"/>
                <w:szCs w:val="16"/>
              </w:rPr>
              <w:t>,</w:t>
            </w:r>
            <w:r w:rsidRPr="00464549">
              <w:rPr>
                <w:rFonts w:ascii="Arial" w:hAnsi="Arial" w:cs="Arial"/>
                <w:sz w:val="16"/>
                <w:szCs w:val="16"/>
              </w:rPr>
              <w:t xml:space="preserve"> OR </w:t>
            </w:r>
            <w:r w:rsidR="00D96831">
              <w:rPr>
                <w:rFonts w:ascii="Arial" w:hAnsi="Arial" w:cs="Arial"/>
                <w:sz w:val="16"/>
                <w:szCs w:val="16"/>
              </w:rPr>
              <w:t xml:space="preserve"> Maximum Age limit is not provided and the selection is not NA</w:t>
            </w:r>
            <w:r w:rsidRPr="00464549">
              <w:rPr>
                <w:rFonts w:ascii="Arial" w:hAnsi="Arial" w:cs="Arial"/>
                <w:sz w:val="16"/>
                <w:szCs w:val="16"/>
              </w:rPr>
              <w:t xml:space="preserve"> and HS=Yes and Exempt from federal regulations is Yes and any exemption except 4 is selected</w:t>
            </w:r>
          </w:p>
        </w:tc>
        <w:tc>
          <w:tcPr>
            <w:tcW w:w="661" w:type="pct"/>
          </w:tcPr>
          <w:p w14:paraId="4AFC8BA2" w14:textId="77777777" w:rsidR="00122C46" w:rsidRPr="00293FAF"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aximum Age is required for study titled &lt;Study Title&gt;</w:t>
            </w:r>
          </w:p>
        </w:tc>
        <w:tc>
          <w:tcPr>
            <w:tcW w:w="335" w:type="pct"/>
          </w:tcPr>
          <w:p w14:paraId="5585A35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340" w:type="pct"/>
          </w:tcPr>
          <w:p w14:paraId="02D8F4A4"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2DE07D"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2FD8BF38" w14:textId="77777777" w:rsidTr="00F46A22">
        <w:trPr>
          <w:trHeight w:val="361"/>
        </w:trPr>
        <w:tc>
          <w:tcPr>
            <w:tcW w:w="320" w:type="pct"/>
            <w:shd w:val="clear" w:color="auto" w:fill="FFFFFF" w:themeFill="background1"/>
          </w:tcPr>
          <w:p w14:paraId="61153549"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5AA0EA9"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68011467" w14:textId="77777777" w:rsidR="00122C46" w:rsidRPr="00293FAF" w:rsidRDefault="00122C46" w:rsidP="00122C46">
            <w:pPr>
              <w:spacing w:after="0" w:line="240" w:lineRule="auto"/>
              <w:rPr>
                <w:rFonts w:ascii="Arial" w:hAnsi="Arial" w:cs="Arial"/>
                <w:sz w:val="16"/>
                <w:szCs w:val="16"/>
              </w:rPr>
            </w:pPr>
            <w:r w:rsidRPr="00293FAF">
              <w:rPr>
                <w:rFonts w:ascii="Arial" w:hAnsi="Arial" w:cs="Arial"/>
                <w:sz w:val="16"/>
                <w:szCs w:val="16"/>
              </w:rPr>
              <w:t>2.3 Age Limits</w:t>
            </w:r>
          </w:p>
          <w:p w14:paraId="0C78974D" w14:textId="77777777" w:rsidR="00122C46" w:rsidRDefault="00122C46" w:rsidP="00122C46">
            <w:pPr>
              <w:rPr>
                <w:rFonts w:ascii="Arial" w:hAnsi="Arial" w:cs="Arial"/>
                <w:sz w:val="16"/>
                <w:szCs w:val="16"/>
              </w:rPr>
            </w:pPr>
            <w:r>
              <w:rPr>
                <w:rFonts w:ascii="Arial" w:hAnsi="Arial" w:cs="Arial"/>
                <w:sz w:val="16"/>
                <w:szCs w:val="16"/>
              </w:rPr>
              <w:t xml:space="preserve">Maximum </w:t>
            </w:r>
            <w:r w:rsidRPr="00293FAF">
              <w:rPr>
                <w:rFonts w:ascii="Arial" w:hAnsi="Arial" w:cs="Arial"/>
                <w:sz w:val="16"/>
                <w:szCs w:val="16"/>
              </w:rPr>
              <w:t>Age</w:t>
            </w:r>
            <w:r>
              <w:rPr>
                <w:rFonts w:ascii="Arial" w:hAnsi="Arial" w:cs="Arial"/>
                <w:sz w:val="16"/>
                <w:szCs w:val="16"/>
              </w:rPr>
              <w:t xml:space="preserve"> –</w:t>
            </w:r>
          </w:p>
          <w:p w14:paraId="09511D53" w14:textId="77777777" w:rsidR="00122C46" w:rsidRPr="00CF3E77" w:rsidRDefault="00122C46" w:rsidP="00122C46">
            <w:pPr>
              <w:rPr>
                <w:rFonts w:ascii="Arial" w:hAnsi="Arial" w:cs="Arial"/>
                <w:sz w:val="16"/>
                <w:szCs w:val="16"/>
              </w:rPr>
            </w:pPr>
            <w:r w:rsidRPr="00CF3E77">
              <w:rPr>
                <w:rFonts w:ascii="Arial" w:hAnsi="Arial" w:cs="Arial"/>
                <w:sz w:val="16"/>
                <w:szCs w:val="16"/>
              </w:rPr>
              <w:t>N/A (No limits)</w:t>
            </w:r>
          </w:p>
        </w:tc>
        <w:tc>
          <w:tcPr>
            <w:tcW w:w="365" w:type="pct"/>
            <w:shd w:val="clear" w:color="auto" w:fill="FFFFFF" w:themeFill="background1"/>
          </w:tcPr>
          <w:p w14:paraId="07DE9D0C" w14:textId="77777777" w:rsidR="00122C46" w:rsidRPr="0063184A" w:rsidRDefault="00122C46" w:rsidP="00122C46">
            <w:pPr>
              <w:rPr>
                <w:rFonts w:ascii="Arial" w:hAnsi="Arial" w:cs="Arial"/>
                <w:color w:val="000000"/>
                <w:sz w:val="16"/>
                <w:szCs w:val="16"/>
              </w:rPr>
            </w:pPr>
            <w:r w:rsidRPr="00864722">
              <w:rPr>
                <w:rFonts w:ascii="Arial" w:hAnsi="Arial" w:cs="Arial"/>
                <w:sz w:val="16"/>
                <w:szCs w:val="16"/>
              </w:rPr>
              <w:t>034.6.12</w:t>
            </w:r>
          </w:p>
        </w:tc>
        <w:tc>
          <w:tcPr>
            <w:tcW w:w="275" w:type="pct"/>
            <w:shd w:val="clear" w:color="auto" w:fill="auto"/>
          </w:tcPr>
          <w:p w14:paraId="023B8910"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7" w:type="pct"/>
          </w:tcPr>
          <w:p w14:paraId="4105EB07"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56" w:type="pct"/>
            <w:shd w:val="clear" w:color="auto" w:fill="auto"/>
          </w:tcPr>
          <w:p w14:paraId="1B16389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3E851F6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47" w:type="pct"/>
          </w:tcPr>
          <w:p w14:paraId="14121DD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242" w:type="pct"/>
          </w:tcPr>
          <w:p w14:paraId="160E9047" w14:textId="77777777" w:rsidR="00122C46"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47C1B3DB" w14:textId="77777777" w:rsidR="00122C46" w:rsidRPr="00CB541D" w:rsidRDefault="00122C46" w:rsidP="00122C46">
            <w:pPr>
              <w:autoSpaceDE w:val="0"/>
              <w:autoSpaceDN w:val="0"/>
              <w:adjustRightInd w:val="0"/>
              <w:spacing w:after="0" w:line="240" w:lineRule="auto"/>
              <w:rPr>
                <w:rFonts w:ascii="Arial" w:hAnsi="Arial" w:cs="Arial"/>
                <w:sz w:val="16"/>
                <w:szCs w:val="16"/>
              </w:rPr>
            </w:pPr>
          </w:p>
        </w:tc>
        <w:tc>
          <w:tcPr>
            <w:tcW w:w="261" w:type="pct"/>
          </w:tcPr>
          <w:p w14:paraId="6D1DBE02"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290F50A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185" w:type="pct"/>
          </w:tcPr>
          <w:p w14:paraId="4B970A1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21" w:type="pct"/>
          </w:tcPr>
          <w:p w14:paraId="7C6AD6E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37" w:type="pct"/>
          </w:tcPr>
          <w:p w14:paraId="29C2CE0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167D836" w14:textId="77777777" w:rsidR="00122C46" w:rsidRPr="00293FAF" w:rsidRDefault="00D60956" w:rsidP="00122C46">
            <w:pPr>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aximum Age unit and a number for Maximum Age is provided </w:t>
            </w:r>
            <w:r w:rsidRPr="00464549">
              <w:rPr>
                <w:rFonts w:ascii="Arial" w:hAnsi="Arial" w:cs="Arial"/>
                <w:sz w:val="16"/>
                <w:szCs w:val="16"/>
              </w:rPr>
              <w:t>and HS=Yes and Exempt from federal regulations is No</w:t>
            </w:r>
            <w:r w:rsidR="00DE5E62">
              <w:rPr>
                <w:rFonts w:ascii="Arial" w:hAnsi="Arial" w:cs="Arial"/>
                <w:sz w:val="16"/>
                <w:szCs w:val="16"/>
              </w:rPr>
              <w:t>,</w:t>
            </w:r>
            <w:r w:rsidRPr="00464549">
              <w:rPr>
                <w:rFonts w:ascii="Arial" w:hAnsi="Arial" w:cs="Arial"/>
                <w:sz w:val="16"/>
                <w:szCs w:val="16"/>
              </w:rPr>
              <w:t xml:space="preserve"> OR </w:t>
            </w:r>
            <w:r w:rsidR="00D96831">
              <w:rPr>
                <w:rFonts w:ascii="Arial" w:hAnsi="Arial" w:cs="Arial"/>
                <w:sz w:val="16"/>
                <w:szCs w:val="16"/>
              </w:rPr>
              <w:t xml:space="preserve"> N/A (No limits) has been selected as Maximum Age unit and a number for Maximum Age is provided</w:t>
            </w:r>
            <w:r w:rsidRPr="00464549">
              <w:rPr>
                <w:rFonts w:ascii="Arial" w:hAnsi="Arial" w:cs="Arial"/>
                <w:sz w:val="16"/>
                <w:szCs w:val="16"/>
              </w:rPr>
              <w:t xml:space="preserve"> and HS=Yes and Exempt from federal regulations is Yes and exemption 4 plus other exemption(s) are selected</w:t>
            </w:r>
            <w:r w:rsidR="00DE5E62">
              <w:rPr>
                <w:rFonts w:ascii="Arial" w:hAnsi="Arial" w:cs="Arial"/>
                <w:sz w:val="16"/>
                <w:szCs w:val="16"/>
              </w:rPr>
              <w:t xml:space="preserve">, </w:t>
            </w:r>
            <w:r w:rsidRPr="00464549">
              <w:rPr>
                <w:rFonts w:ascii="Arial" w:hAnsi="Arial" w:cs="Arial"/>
                <w:sz w:val="16"/>
                <w:szCs w:val="16"/>
              </w:rPr>
              <w:t xml:space="preserve"> OR </w:t>
            </w:r>
            <w:r w:rsidR="00D96831">
              <w:rPr>
                <w:rFonts w:ascii="Arial" w:hAnsi="Arial" w:cs="Arial"/>
                <w:sz w:val="16"/>
                <w:szCs w:val="16"/>
              </w:rPr>
              <w:t xml:space="preserve"> N/A (No limits) has been selected as Maximum Age unit and a number for Maximum Age is provided and</w:t>
            </w:r>
            <w:r w:rsidRPr="00464549">
              <w:rPr>
                <w:rFonts w:ascii="Arial" w:hAnsi="Arial" w:cs="Arial"/>
                <w:sz w:val="16"/>
                <w:szCs w:val="16"/>
              </w:rPr>
              <w:t xml:space="preserve"> HS=Yes and Exempt from federal regulations is Yes and any exemption except 4 is selected</w:t>
            </w:r>
          </w:p>
        </w:tc>
        <w:tc>
          <w:tcPr>
            <w:tcW w:w="661" w:type="pct"/>
          </w:tcPr>
          <w:p w14:paraId="77DE6362" w14:textId="77777777" w:rsidR="00122C46" w:rsidRPr="00293FAF" w:rsidRDefault="00122C46" w:rsidP="00122C46">
            <w:pPr>
              <w:autoSpaceDE w:val="0"/>
              <w:autoSpaceDN w:val="0"/>
              <w:adjustRightInd w:val="0"/>
              <w:spacing w:after="0" w:line="240" w:lineRule="auto"/>
              <w:rPr>
                <w:rFonts w:ascii="Arial" w:hAnsi="Arial" w:cs="Arial"/>
                <w:sz w:val="16"/>
                <w:szCs w:val="16"/>
              </w:rPr>
            </w:pPr>
            <w:r w:rsidRPr="00110337">
              <w:rPr>
                <w:rFonts w:ascii="Arial" w:hAnsi="Arial" w:cs="Arial"/>
                <w:sz w:val="16"/>
                <w:szCs w:val="16"/>
              </w:rPr>
              <w:t>A number for Max</w:t>
            </w:r>
            <w:r>
              <w:rPr>
                <w:rFonts w:ascii="Arial" w:hAnsi="Arial" w:cs="Arial"/>
                <w:sz w:val="16"/>
                <w:szCs w:val="16"/>
              </w:rPr>
              <w:t>imum Age cannot be provided on s</w:t>
            </w:r>
            <w:r w:rsidRPr="00110337">
              <w:rPr>
                <w:rFonts w:ascii="Arial" w:hAnsi="Arial" w:cs="Arial"/>
                <w:sz w:val="16"/>
                <w:szCs w:val="16"/>
              </w:rPr>
              <w:t>tudy titled &lt;study title&gt; since N/A (No limit) has</w:t>
            </w:r>
            <w:r>
              <w:rPr>
                <w:rFonts w:ascii="Arial" w:hAnsi="Arial" w:cs="Arial"/>
                <w:sz w:val="16"/>
                <w:szCs w:val="16"/>
              </w:rPr>
              <w:t xml:space="preserve"> been selected as the unit of </w:t>
            </w:r>
            <w:r w:rsidRPr="00110337">
              <w:rPr>
                <w:rFonts w:ascii="Arial" w:hAnsi="Arial" w:cs="Arial"/>
                <w:sz w:val="16"/>
                <w:szCs w:val="16"/>
              </w:rPr>
              <w:t>time.</w:t>
            </w:r>
          </w:p>
        </w:tc>
        <w:tc>
          <w:tcPr>
            <w:tcW w:w="335" w:type="pct"/>
          </w:tcPr>
          <w:p w14:paraId="2997A9A7"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A5439AB"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C353255"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6AC7B8B8" w14:textId="77777777" w:rsidTr="00F46A22">
        <w:trPr>
          <w:trHeight w:val="361"/>
        </w:trPr>
        <w:tc>
          <w:tcPr>
            <w:tcW w:w="320" w:type="pct"/>
            <w:shd w:val="clear" w:color="auto" w:fill="FFFFFF" w:themeFill="background1"/>
          </w:tcPr>
          <w:p w14:paraId="292CA71B"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1136F88"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Study Population Characteristics</w:t>
            </w:r>
          </w:p>
          <w:p w14:paraId="51AA7B23" w14:textId="77777777" w:rsidR="00122C46" w:rsidRPr="00293FAF" w:rsidRDefault="00122C46" w:rsidP="00122C46">
            <w:pPr>
              <w:rPr>
                <w:rFonts w:ascii="Arial" w:hAnsi="Arial" w:cs="Arial"/>
                <w:sz w:val="16"/>
                <w:szCs w:val="16"/>
              </w:rPr>
            </w:pPr>
            <w:r w:rsidRPr="00293FAF">
              <w:rPr>
                <w:rFonts w:ascii="Arial" w:hAnsi="Arial" w:cs="Arial"/>
                <w:sz w:val="16"/>
                <w:szCs w:val="16"/>
              </w:rPr>
              <w:t>2.4 Inclusion of Women, Minorities, and Children</w:t>
            </w:r>
          </w:p>
          <w:p w14:paraId="1442D98A" w14:textId="77777777" w:rsidR="00122C46" w:rsidRPr="00F25E36" w:rsidRDefault="00122C46" w:rsidP="00122C46">
            <w:pPr>
              <w:rPr>
                <w:rFonts w:ascii="Arial" w:hAnsi="Arial" w:cs="Arial"/>
                <w:b/>
                <w:sz w:val="16"/>
                <w:szCs w:val="16"/>
              </w:rPr>
            </w:pPr>
          </w:p>
        </w:tc>
        <w:tc>
          <w:tcPr>
            <w:tcW w:w="365" w:type="pct"/>
            <w:shd w:val="clear" w:color="auto" w:fill="FFFFFF" w:themeFill="background1"/>
          </w:tcPr>
          <w:p w14:paraId="63A04538"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5</w:t>
            </w:r>
          </w:p>
        </w:tc>
        <w:tc>
          <w:tcPr>
            <w:tcW w:w="275" w:type="pct"/>
            <w:shd w:val="clear" w:color="auto" w:fill="auto"/>
          </w:tcPr>
          <w:p w14:paraId="168C572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0F7420A"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8AD4430"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A1DB503"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0B60A2F"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2B17B9A" w14:textId="77777777" w:rsidR="00122C46" w:rsidRPr="00435093" w:rsidRDefault="00122C46" w:rsidP="00122C46">
            <w:pPr>
              <w:autoSpaceDE w:val="0"/>
              <w:autoSpaceDN w:val="0"/>
              <w:adjustRightInd w:val="0"/>
              <w:spacing w:after="0" w:line="240" w:lineRule="auto"/>
              <w:rPr>
                <w:rFonts w:ascii="Arial" w:hAnsi="Arial" w:cs="Arial"/>
                <w:sz w:val="16"/>
                <w:szCs w:val="16"/>
              </w:rPr>
            </w:pPr>
          </w:p>
        </w:tc>
        <w:tc>
          <w:tcPr>
            <w:tcW w:w="261" w:type="pct"/>
          </w:tcPr>
          <w:p w14:paraId="6DDF8435" w14:textId="77777777" w:rsidR="00122C46" w:rsidRPr="009B3DB8" w:rsidRDefault="00122C46" w:rsidP="00122C46">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 xml:space="preserve">K12 </w:t>
            </w:r>
          </w:p>
        </w:tc>
        <w:tc>
          <w:tcPr>
            <w:tcW w:w="185" w:type="pct"/>
          </w:tcPr>
          <w:p w14:paraId="32DFC71D"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DE676A1"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1D61E930"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03BA317" w14:textId="77777777" w:rsidR="00122C46" w:rsidRPr="00F25E36" w:rsidRDefault="00E63271" w:rsidP="00122C46">
            <w:pPr>
              <w:rPr>
                <w:rFonts w:ascii="Arial" w:hAnsi="Arial" w:cs="Arial"/>
                <w:sz w:val="16"/>
                <w:szCs w:val="16"/>
              </w:rPr>
            </w:pPr>
            <w:r w:rsidRPr="0067429D">
              <w:rPr>
                <w:rFonts w:ascii="Arial" w:hAnsi="Arial" w:cs="Arial"/>
                <w:sz w:val="16"/>
                <w:szCs w:val="16"/>
              </w:rPr>
              <w:t xml:space="preserve">Provide error if </w:t>
            </w:r>
            <w:r w:rsidR="00DE5E62">
              <w:rPr>
                <w:rFonts w:ascii="Arial" w:hAnsi="Arial" w:cs="Arial"/>
                <w:sz w:val="16"/>
                <w:szCs w:val="16"/>
              </w:rPr>
              <w:t>“</w:t>
            </w:r>
            <w:r w:rsidR="00D96831">
              <w:rPr>
                <w:rFonts w:ascii="Arial" w:hAnsi="Arial" w:cs="Arial"/>
                <w:sz w:val="16"/>
                <w:szCs w:val="16"/>
              </w:rPr>
              <w:t>Inclusion of Women Minorities and Children</w:t>
            </w:r>
            <w:r w:rsidR="00DE5E62">
              <w:rPr>
                <w:rFonts w:ascii="Arial" w:hAnsi="Arial" w:cs="Arial"/>
                <w:sz w:val="16"/>
                <w:szCs w:val="16"/>
              </w:rPr>
              <w:t>”</w:t>
            </w:r>
            <w:r w:rsidR="00D96831">
              <w:rPr>
                <w:rFonts w:ascii="Arial" w:hAnsi="Arial" w:cs="Arial"/>
                <w:sz w:val="16"/>
                <w:szCs w:val="16"/>
              </w:rPr>
              <w:t xml:space="preserve"> a</w:t>
            </w:r>
            <w:r w:rsidRPr="0067429D">
              <w:rPr>
                <w:rFonts w:ascii="Arial" w:hAnsi="Arial" w:cs="Arial"/>
                <w:sz w:val="16"/>
                <w:szCs w:val="16"/>
              </w:rPr>
              <w:t xml:space="preserve">ttachment is not provided and HS=Yes and Exempt from federal regulations is No, OR </w:t>
            </w:r>
            <w:r w:rsidR="00DE5E62">
              <w:rPr>
                <w:rFonts w:ascii="Arial" w:hAnsi="Arial" w:cs="Arial"/>
                <w:sz w:val="16"/>
                <w:szCs w:val="16"/>
              </w:rPr>
              <w:t>“</w:t>
            </w:r>
            <w:r w:rsidR="00D96831">
              <w:rPr>
                <w:rFonts w:ascii="Arial" w:hAnsi="Arial" w:cs="Arial"/>
                <w:sz w:val="16"/>
                <w:szCs w:val="16"/>
              </w:rPr>
              <w:t>Inclusion of Women, Minorities and Children</w:t>
            </w:r>
            <w:r w:rsidR="00DE5E62">
              <w:rPr>
                <w:rFonts w:ascii="Arial" w:hAnsi="Arial" w:cs="Arial"/>
                <w:sz w:val="16"/>
                <w:szCs w:val="16"/>
              </w:rPr>
              <w:t>”</w:t>
            </w:r>
            <w:r w:rsidR="00D96831">
              <w:rPr>
                <w:rFonts w:ascii="Arial" w:hAnsi="Arial" w:cs="Arial"/>
                <w:sz w:val="16"/>
                <w:szCs w:val="16"/>
              </w:rPr>
              <w:t xml:space="preserve"> attachment</w:t>
            </w:r>
            <w:r w:rsidRPr="0067429D">
              <w:rPr>
                <w:rFonts w:ascii="Arial" w:hAnsi="Arial" w:cs="Arial"/>
                <w:sz w:val="16"/>
                <w:szCs w:val="16"/>
              </w:rPr>
              <w:t xml:space="preserve"> is not provided and HS=Yes and Exempt from federal regulations is Yes and exemption 4 plus other exemption(s) are selected, OR </w:t>
            </w:r>
            <w:r w:rsidR="00DE5E62">
              <w:rPr>
                <w:rFonts w:ascii="Arial" w:hAnsi="Arial" w:cs="Arial"/>
                <w:sz w:val="16"/>
                <w:szCs w:val="16"/>
              </w:rPr>
              <w:t>“</w:t>
            </w:r>
            <w:r w:rsidR="00D96831">
              <w:rPr>
                <w:rFonts w:ascii="Arial" w:hAnsi="Arial" w:cs="Arial"/>
                <w:sz w:val="16"/>
                <w:szCs w:val="16"/>
              </w:rPr>
              <w:t>Inclusion of Women Minorities and Children</w:t>
            </w:r>
            <w:r w:rsidR="00DE5E62">
              <w:rPr>
                <w:rFonts w:ascii="Arial" w:hAnsi="Arial" w:cs="Arial"/>
                <w:sz w:val="16"/>
                <w:szCs w:val="16"/>
              </w:rPr>
              <w:t xml:space="preserve">” </w:t>
            </w:r>
            <w:r w:rsidR="00D96831">
              <w:rPr>
                <w:rFonts w:ascii="Arial" w:hAnsi="Arial" w:cs="Arial"/>
                <w:sz w:val="16"/>
                <w:szCs w:val="16"/>
              </w:rPr>
              <w:t xml:space="preserve">attachment </w:t>
            </w:r>
            <w:r w:rsidRPr="0067429D">
              <w:rPr>
                <w:rFonts w:ascii="Arial" w:hAnsi="Arial" w:cs="Arial"/>
                <w:sz w:val="16"/>
                <w:szCs w:val="16"/>
              </w:rPr>
              <w:t>is not provided and HS=Yes and Exempt from federal regulations is Yes and any exemption except E4 is selected</w:t>
            </w:r>
          </w:p>
        </w:tc>
        <w:tc>
          <w:tcPr>
            <w:tcW w:w="661" w:type="pct"/>
          </w:tcPr>
          <w:p w14:paraId="1AEC7C3B" w14:textId="77777777" w:rsidR="00122C46" w:rsidRPr="00F25E36"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Inclusion of Women, Minorities and Children attachment is required for study tilted &lt;Study Title&gt;</w:t>
            </w:r>
          </w:p>
        </w:tc>
        <w:tc>
          <w:tcPr>
            <w:tcW w:w="335" w:type="pct"/>
          </w:tcPr>
          <w:p w14:paraId="7D6692DC"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31D014C" w14:textId="77777777" w:rsidR="00122C46" w:rsidRDefault="0046139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122C46" w14:paraId="032C46A6" w14:textId="77777777" w:rsidTr="00F46A22">
        <w:trPr>
          <w:trHeight w:val="361"/>
        </w:trPr>
        <w:tc>
          <w:tcPr>
            <w:tcW w:w="320" w:type="pct"/>
            <w:shd w:val="clear" w:color="auto" w:fill="FFFFFF" w:themeFill="background1"/>
          </w:tcPr>
          <w:p w14:paraId="0B064B35" w14:textId="77777777" w:rsidR="00122C46" w:rsidRPr="00293FAF" w:rsidRDefault="00122C46" w:rsidP="00122C46">
            <w:pPr>
              <w:rPr>
                <w:rFonts w:ascii="Arial" w:hAnsi="Arial" w:cs="Arial"/>
                <w:b/>
                <w:sz w:val="16"/>
                <w:szCs w:val="16"/>
              </w:rPr>
            </w:pPr>
            <w:bookmarkStart w:id="51" w:name="_Hlk496869675"/>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B7FD426"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41FA6981" w14:textId="77777777" w:rsidR="00122C46" w:rsidRPr="00F25E36" w:rsidRDefault="00122C46" w:rsidP="00122C46">
            <w:pPr>
              <w:rPr>
                <w:rFonts w:ascii="Arial" w:hAnsi="Arial" w:cs="Arial"/>
                <w:b/>
                <w:sz w:val="16"/>
                <w:szCs w:val="16"/>
              </w:rPr>
            </w:pPr>
            <w:r w:rsidRPr="00293FAF">
              <w:rPr>
                <w:rFonts w:ascii="Arial" w:hAnsi="Arial" w:cs="Arial"/>
                <w:sz w:val="16"/>
                <w:szCs w:val="16"/>
              </w:rPr>
              <w:t>2.5 Recruitment and Retention Plan</w:t>
            </w:r>
          </w:p>
        </w:tc>
        <w:tc>
          <w:tcPr>
            <w:tcW w:w="365" w:type="pct"/>
            <w:shd w:val="clear" w:color="auto" w:fill="FFFFFF" w:themeFill="background1"/>
          </w:tcPr>
          <w:p w14:paraId="3EAE6071"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6</w:t>
            </w:r>
          </w:p>
        </w:tc>
        <w:tc>
          <w:tcPr>
            <w:tcW w:w="275" w:type="pct"/>
            <w:shd w:val="clear" w:color="auto" w:fill="auto"/>
          </w:tcPr>
          <w:p w14:paraId="42B69C14"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28E7A9D"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F02C096"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7A31589"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67DD07C"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3B3E2DC" w14:textId="77777777" w:rsidR="00122C46" w:rsidRPr="00F25E36" w:rsidRDefault="00122C46" w:rsidP="00122C46">
            <w:pPr>
              <w:autoSpaceDE w:val="0"/>
              <w:autoSpaceDN w:val="0"/>
              <w:adjustRightInd w:val="0"/>
              <w:spacing w:after="0" w:line="240" w:lineRule="auto"/>
              <w:rPr>
                <w:rFonts w:ascii="Arial" w:hAnsi="Arial" w:cs="Arial"/>
                <w:sz w:val="16"/>
                <w:szCs w:val="16"/>
              </w:rPr>
            </w:pPr>
          </w:p>
        </w:tc>
        <w:tc>
          <w:tcPr>
            <w:tcW w:w="261" w:type="pct"/>
          </w:tcPr>
          <w:p w14:paraId="57130C81"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8F3A2F">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10D39100" w14:textId="77777777" w:rsidR="00122C46" w:rsidRPr="00F25E36" w:rsidRDefault="00122C46" w:rsidP="00122C46">
            <w:pPr>
              <w:autoSpaceDE w:val="0"/>
              <w:autoSpaceDN w:val="0"/>
              <w:adjustRightInd w:val="0"/>
              <w:spacing w:after="0" w:line="240" w:lineRule="auto"/>
              <w:rPr>
                <w:rFonts w:ascii="Arial" w:hAnsi="Arial" w:cs="Arial"/>
                <w:b/>
                <w:color w:val="FF0000"/>
                <w:sz w:val="16"/>
                <w:szCs w:val="16"/>
              </w:rPr>
            </w:pPr>
          </w:p>
        </w:tc>
        <w:tc>
          <w:tcPr>
            <w:tcW w:w="185" w:type="pct"/>
          </w:tcPr>
          <w:p w14:paraId="1F6E6234"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68BA1704"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611E226"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71DA2A6" w14:textId="77777777" w:rsidR="00122C46" w:rsidRPr="0083658E" w:rsidRDefault="00E63271" w:rsidP="00461396">
            <w:pPr>
              <w:rPr>
                <w:rFonts w:ascii="Arial" w:hAnsi="Arial" w:cs="Arial"/>
                <w:sz w:val="16"/>
                <w:szCs w:val="16"/>
              </w:rPr>
            </w:pPr>
            <w:r w:rsidRPr="0053493A">
              <w:rPr>
                <w:rFonts w:ascii="Arial" w:hAnsi="Arial" w:cs="Arial"/>
                <w:sz w:val="16"/>
                <w:szCs w:val="16"/>
              </w:rPr>
              <w:t>Provide error if "</w:t>
            </w:r>
            <w:r w:rsidR="00D96831">
              <w:rPr>
                <w:rFonts w:ascii="Arial" w:hAnsi="Arial" w:cs="Arial"/>
                <w:sz w:val="16"/>
                <w:szCs w:val="16"/>
              </w:rPr>
              <w:t>Recruitment and Retention plan</w:t>
            </w:r>
            <w:r w:rsidR="00054C69">
              <w:rPr>
                <w:rFonts w:ascii="Arial" w:hAnsi="Arial" w:cs="Arial"/>
                <w:sz w:val="16"/>
                <w:szCs w:val="16"/>
              </w:rPr>
              <w:t>”</w:t>
            </w:r>
            <w:r w:rsidR="00DE5E62">
              <w:rPr>
                <w:rFonts w:ascii="Arial" w:hAnsi="Arial" w:cs="Arial"/>
                <w:sz w:val="16"/>
                <w:szCs w:val="16"/>
              </w:rPr>
              <w:t xml:space="preserve"> attachment</w:t>
            </w:r>
            <w:r w:rsidRPr="0053493A">
              <w:rPr>
                <w:rFonts w:ascii="Arial" w:hAnsi="Arial" w:cs="Arial"/>
                <w:sz w:val="16"/>
                <w:szCs w:val="16"/>
              </w:rPr>
              <w:t xml:space="preserve"> is not provided and HS=Yes and Exempt from federal regulations is No</w:t>
            </w:r>
            <w:r w:rsidR="00054C69">
              <w:rPr>
                <w:rFonts w:ascii="Arial" w:hAnsi="Arial" w:cs="Arial"/>
                <w:sz w:val="16"/>
                <w:szCs w:val="16"/>
              </w:rPr>
              <w:t>,</w:t>
            </w:r>
            <w:r w:rsidRPr="0053493A">
              <w:rPr>
                <w:rFonts w:ascii="Arial" w:hAnsi="Arial" w:cs="Arial"/>
                <w:sz w:val="16"/>
                <w:szCs w:val="16"/>
              </w:rPr>
              <w:t xml:space="preserve"> OR "</w:t>
            </w:r>
            <w:r w:rsidR="00D96831">
              <w:rPr>
                <w:rFonts w:ascii="Arial" w:hAnsi="Arial" w:cs="Arial"/>
                <w:sz w:val="16"/>
                <w:szCs w:val="16"/>
              </w:rPr>
              <w:t>Recruitment and Retention Plan</w:t>
            </w:r>
            <w:r w:rsidR="00054C69">
              <w:rPr>
                <w:rFonts w:ascii="Arial" w:hAnsi="Arial" w:cs="Arial"/>
                <w:sz w:val="16"/>
                <w:szCs w:val="16"/>
              </w:rPr>
              <w:t xml:space="preserve">” attachment </w:t>
            </w:r>
            <w:r w:rsidRPr="0053493A">
              <w:rPr>
                <w:rFonts w:ascii="Arial" w:hAnsi="Arial" w:cs="Arial"/>
                <w:sz w:val="16"/>
                <w:szCs w:val="16"/>
              </w:rPr>
              <w:t xml:space="preserve"> is not provided and HS=Yes and Exempt from federal regulations is Yes and exemption 4 plus other exemption(s) are selected</w:t>
            </w:r>
            <w:r w:rsidR="00054C69">
              <w:rPr>
                <w:rFonts w:ascii="Arial" w:hAnsi="Arial" w:cs="Arial"/>
                <w:sz w:val="16"/>
                <w:szCs w:val="16"/>
              </w:rPr>
              <w:t xml:space="preserve"> </w:t>
            </w:r>
            <w:r w:rsidRPr="0053493A">
              <w:rPr>
                <w:rFonts w:ascii="Arial" w:hAnsi="Arial" w:cs="Arial"/>
                <w:sz w:val="16"/>
                <w:szCs w:val="16"/>
              </w:rPr>
              <w:t>OR "</w:t>
            </w:r>
            <w:r w:rsidR="00D96831">
              <w:rPr>
                <w:rFonts w:ascii="Arial" w:hAnsi="Arial" w:cs="Arial"/>
                <w:sz w:val="16"/>
                <w:szCs w:val="16"/>
              </w:rPr>
              <w:t>Recruitment and Retention Plan</w:t>
            </w:r>
            <w:r w:rsidR="00054C69">
              <w:rPr>
                <w:rFonts w:ascii="Arial" w:hAnsi="Arial" w:cs="Arial"/>
                <w:sz w:val="16"/>
                <w:szCs w:val="16"/>
              </w:rPr>
              <w:t>” attachment</w:t>
            </w:r>
            <w:r w:rsidR="00D96831">
              <w:rPr>
                <w:rFonts w:ascii="Arial" w:hAnsi="Arial" w:cs="Arial"/>
                <w:sz w:val="16"/>
                <w:szCs w:val="16"/>
              </w:rPr>
              <w:t xml:space="preserve"> </w:t>
            </w:r>
            <w:r w:rsidRPr="0053493A">
              <w:rPr>
                <w:rFonts w:ascii="Arial" w:hAnsi="Arial" w:cs="Arial"/>
                <w:sz w:val="16"/>
                <w:szCs w:val="16"/>
              </w:rPr>
              <w:t xml:space="preserve">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661" w:type="pct"/>
          </w:tcPr>
          <w:p w14:paraId="06F581CA" w14:textId="77777777" w:rsidR="00122C46" w:rsidRPr="00F25E36"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Recruitment and Retention P</w:t>
            </w:r>
            <w:r>
              <w:rPr>
                <w:rFonts w:ascii="Arial" w:hAnsi="Arial" w:cs="Arial"/>
                <w:sz w:val="16"/>
                <w:szCs w:val="16"/>
              </w:rPr>
              <w:t>lan attachment is required for s</w:t>
            </w:r>
            <w:r w:rsidRPr="00293FAF">
              <w:rPr>
                <w:rFonts w:ascii="Arial" w:hAnsi="Arial" w:cs="Arial"/>
                <w:sz w:val="16"/>
                <w:szCs w:val="16"/>
              </w:rPr>
              <w:t>tudy titled &lt; Study Title&gt;.</w:t>
            </w:r>
          </w:p>
        </w:tc>
        <w:tc>
          <w:tcPr>
            <w:tcW w:w="335" w:type="pct"/>
          </w:tcPr>
          <w:p w14:paraId="1380E0CD"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23CD7B6" w14:textId="77777777" w:rsidR="00122C46" w:rsidRDefault="0046139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bookmarkEnd w:id="51"/>
      <w:tr w:rsidR="00122C46" w14:paraId="03076F1E" w14:textId="77777777" w:rsidTr="00F46A22">
        <w:trPr>
          <w:trHeight w:val="361"/>
        </w:trPr>
        <w:tc>
          <w:tcPr>
            <w:tcW w:w="320" w:type="pct"/>
            <w:shd w:val="clear" w:color="auto" w:fill="FFFFFF" w:themeFill="background1"/>
          </w:tcPr>
          <w:p w14:paraId="549F0680"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3C93F2E"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0A89C106" w14:textId="77777777" w:rsidR="00122C46" w:rsidRPr="00F25E36" w:rsidRDefault="00122C46" w:rsidP="00122C46">
            <w:pPr>
              <w:rPr>
                <w:rFonts w:ascii="Arial" w:hAnsi="Arial" w:cs="Arial"/>
                <w:b/>
                <w:sz w:val="16"/>
                <w:szCs w:val="16"/>
              </w:rPr>
            </w:pPr>
            <w:r w:rsidRPr="00293FAF">
              <w:rPr>
                <w:rFonts w:ascii="Arial" w:hAnsi="Arial" w:cs="Arial"/>
                <w:sz w:val="16"/>
                <w:szCs w:val="16"/>
              </w:rPr>
              <w:t>2.6 Recruitment Status</w:t>
            </w:r>
          </w:p>
        </w:tc>
        <w:tc>
          <w:tcPr>
            <w:tcW w:w="365" w:type="pct"/>
            <w:shd w:val="clear" w:color="auto" w:fill="FFFFFF" w:themeFill="background1"/>
          </w:tcPr>
          <w:p w14:paraId="61BEB9A7"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7</w:t>
            </w:r>
          </w:p>
        </w:tc>
        <w:tc>
          <w:tcPr>
            <w:tcW w:w="275" w:type="pct"/>
            <w:shd w:val="clear" w:color="auto" w:fill="auto"/>
          </w:tcPr>
          <w:p w14:paraId="6CE51787"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BC48A68"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DFE9512"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AA98C7D"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57F4CAE"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FADB509" w14:textId="77777777" w:rsidR="00122C46" w:rsidRPr="00F25E36" w:rsidRDefault="00122C46" w:rsidP="00122C46">
            <w:pPr>
              <w:autoSpaceDE w:val="0"/>
              <w:autoSpaceDN w:val="0"/>
              <w:adjustRightInd w:val="0"/>
              <w:spacing w:after="0" w:line="240" w:lineRule="auto"/>
              <w:rPr>
                <w:rFonts w:ascii="Arial" w:hAnsi="Arial" w:cs="Arial"/>
                <w:sz w:val="16"/>
                <w:szCs w:val="16"/>
              </w:rPr>
            </w:pPr>
          </w:p>
        </w:tc>
        <w:tc>
          <w:tcPr>
            <w:tcW w:w="261" w:type="pct"/>
          </w:tcPr>
          <w:p w14:paraId="3606DDA2"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40714EA4" w14:textId="77777777" w:rsidR="00122C46" w:rsidRPr="00F25E36" w:rsidRDefault="00122C46" w:rsidP="00122C46">
            <w:pPr>
              <w:autoSpaceDE w:val="0"/>
              <w:autoSpaceDN w:val="0"/>
              <w:adjustRightInd w:val="0"/>
              <w:spacing w:after="0" w:line="240" w:lineRule="auto"/>
              <w:rPr>
                <w:rFonts w:ascii="Arial" w:hAnsi="Arial" w:cs="Arial"/>
                <w:b/>
                <w:color w:val="FF0000"/>
                <w:sz w:val="16"/>
                <w:szCs w:val="16"/>
              </w:rPr>
            </w:pPr>
          </w:p>
        </w:tc>
        <w:tc>
          <w:tcPr>
            <w:tcW w:w="185" w:type="pct"/>
          </w:tcPr>
          <w:p w14:paraId="55E2CBA9"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78ABE350"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753C7ADB"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C421B12" w14:textId="77777777" w:rsidR="00122C46" w:rsidRPr="002839B0" w:rsidRDefault="00E63271" w:rsidP="00461396">
            <w:pPr>
              <w:rPr>
                <w:rFonts w:ascii="Arial" w:hAnsi="Arial" w:cs="Arial"/>
                <w:sz w:val="16"/>
                <w:szCs w:val="16"/>
              </w:rPr>
            </w:pPr>
            <w:r w:rsidRPr="0053493A">
              <w:rPr>
                <w:rFonts w:ascii="Arial" w:hAnsi="Arial" w:cs="Arial"/>
                <w:sz w:val="16"/>
                <w:szCs w:val="16"/>
              </w:rPr>
              <w:t>Provide error if "</w:t>
            </w:r>
            <w:r w:rsidR="002B5710">
              <w:rPr>
                <w:rFonts w:ascii="Arial" w:hAnsi="Arial" w:cs="Arial"/>
                <w:sz w:val="16"/>
                <w:szCs w:val="16"/>
              </w:rPr>
              <w:t>Recruitment Status</w:t>
            </w:r>
            <w:r w:rsidR="00054C69">
              <w:rPr>
                <w:rFonts w:ascii="Arial" w:hAnsi="Arial" w:cs="Arial"/>
                <w:sz w:val="16"/>
                <w:szCs w:val="16"/>
              </w:rPr>
              <w:t>”</w:t>
            </w:r>
            <w:r w:rsidR="002B5710">
              <w:rPr>
                <w:rFonts w:ascii="Arial" w:hAnsi="Arial" w:cs="Arial"/>
                <w:sz w:val="16"/>
                <w:szCs w:val="16"/>
              </w:rPr>
              <w:t xml:space="preserve"> is not </w:t>
            </w:r>
            <w:r w:rsidRPr="0053493A">
              <w:rPr>
                <w:rFonts w:ascii="Arial" w:hAnsi="Arial" w:cs="Arial"/>
                <w:sz w:val="16"/>
                <w:szCs w:val="16"/>
              </w:rPr>
              <w:t xml:space="preserve"> provided and HS=Yes and Exempt from federal regulations is No</w:t>
            </w:r>
            <w:r w:rsidR="00054C69">
              <w:rPr>
                <w:rFonts w:ascii="Arial" w:hAnsi="Arial" w:cs="Arial"/>
                <w:sz w:val="16"/>
                <w:szCs w:val="16"/>
              </w:rPr>
              <w:t xml:space="preserve">, </w:t>
            </w:r>
            <w:r w:rsidRPr="0053493A">
              <w:rPr>
                <w:rFonts w:ascii="Arial" w:hAnsi="Arial" w:cs="Arial"/>
                <w:sz w:val="16"/>
                <w:szCs w:val="16"/>
              </w:rPr>
              <w:t>OR "</w:t>
            </w:r>
            <w:r w:rsidR="00D96831">
              <w:rPr>
                <w:rFonts w:ascii="Arial" w:hAnsi="Arial" w:cs="Arial"/>
                <w:sz w:val="16"/>
                <w:szCs w:val="16"/>
              </w:rPr>
              <w:t>Recruitment Status</w:t>
            </w:r>
            <w:r w:rsidR="00054C69">
              <w:rPr>
                <w:rFonts w:ascii="Arial" w:hAnsi="Arial" w:cs="Arial"/>
                <w:sz w:val="16"/>
                <w:szCs w:val="16"/>
              </w:rPr>
              <w:t>”</w:t>
            </w:r>
            <w:r w:rsidRPr="0053493A">
              <w:rPr>
                <w:rFonts w:ascii="Arial" w:hAnsi="Arial" w:cs="Arial"/>
                <w:sz w:val="16"/>
                <w:szCs w:val="16"/>
              </w:rPr>
              <w:t xml:space="preserve"> is not provided and HS=Yes and Exempt from federal regulations is Yes and exemption 4 plus other exemption(s) are selected OR "</w:t>
            </w:r>
            <w:r w:rsidR="00D96831">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661" w:type="pct"/>
          </w:tcPr>
          <w:p w14:paraId="7F155096" w14:textId="77777777" w:rsidR="00122C46" w:rsidRPr="005B7A04" w:rsidRDefault="00122C46" w:rsidP="00122C46">
            <w:pPr>
              <w:autoSpaceDE w:val="0"/>
              <w:autoSpaceDN w:val="0"/>
              <w:adjustRightInd w:val="0"/>
              <w:spacing w:after="0" w:line="240" w:lineRule="auto"/>
              <w:rPr>
                <w:rFonts w:ascii="Arial" w:hAnsi="Arial" w:cs="Arial"/>
                <w:sz w:val="16"/>
                <w:szCs w:val="16"/>
              </w:rPr>
            </w:pPr>
            <w:r w:rsidRPr="00293C8C">
              <w:rPr>
                <w:rFonts w:ascii="Arial" w:hAnsi="Arial" w:cs="Arial"/>
                <w:sz w:val="16"/>
                <w:szCs w:val="16"/>
              </w:rPr>
              <w:t>Recr</w:t>
            </w:r>
            <w:r>
              <w:rPr>
                <w:rFonts w:ascii="Arial" w:hAnsi="Arial" w:cs="Arial"/>
                <w:sz w:val="16"/>
                <w:szCs w:val="16"/>
              </w:rPr>
              <w:t>uitment Status is required for s</w:t>
            </w:r>
            <w:r w:rsidRPr="00293C8C">
              <w:rPr>
                <w:rFonts w:ascii="Arial" w:hAnsi="Arial" w:cs="Arial"/>
                <w:sz w:val="16"/>
                <w:szCs w:val="16"/>
              </w:rPr>
              <w:t>tudy titled &lt;Study Title&gt;.</w:t>
            </w:r>
          </w:p>
        </w:tc>
        <w:tc>
          <w:tcPr>
            <w:tcW w:w="335" w:type="pct"/>
          </w:tcPr>
          <w:p w14:paraId="6FC17C88"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CD358ED" w14:textId="77777777" w:rsidR="00122C46" w:rsidRDefault="0046139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122C46" w14:paraId="01C35661" w14:textId="77777777" w:rsidTr="00F46A22">
        <w:trPr>
          <w:trHeight w:val="361"/>
        </w:trPr>
        <w:tc>
          <w:tcPr>
            <w:tcW w:w="320" w:type="pct"/>
            <w:shd w:val="clear" w:color="auto" w:fill="FFFFFF" w:themeFill="background1"/>
          </w:tcPr>
          <w:p w14:paraId="4F3E7E7B"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B871173"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77B52E4F" w14:textId="77777777" w:rsidR="00122C46" w:rsidRPr="00293FAF" w:rsidRDefault="00122C46" w:rsidP="00122C46">
            <w:pPr>
              <w:rPr>
                <w:rFonts w:ascii="Arial" w:hAnsi="Arial" w:cs="Arial"/>
                <w:sz w:val="16"/>
                <w:szCs w:val="16"/>
              </w:rPr>
            </w:pPr>
            <w:r w:rsidRPr="00293FAF">
              <w:rPr>
                <w:rFonts w:ascii="Arial" w:hAnsi="Arial" w:cs="Arial"/>
                <w:sz w:val="16"/>
                <w:szCs w:val="16"/>
              </w:rPr>
              <w:t>2.7 Study Timeline</w:t>
            </w:r>
          </w:p>
          <w:p w14:paraId="7CBE7C1D" w14:textId="77777777" w:rsidR="00122C46" w:rsidRPr="005B7A04" w:rsidRDefault="00122C46" w:rsidP="00122C46">
            <w:pPr>
              <w:rPr>
                <w:rFonts w:ascii="Arial" w:hAnsi="Arial" w:cs="Arial"/>
                <w:b/>
                <w:sz w:val="16"/>
                <w:szCs w:val="16"/>
              </w:rPr>
            </w:pPr>
          </w:p>
        </w:tc>
        <w:tc>
          <w:tcPr>
            <w:tcW w:w="365" w:type="pct"/>
            <w:shd w:val="clear" w:color="auto" w:fill="FFFFFF" w:themeFill="background1"/>
          </w:tcPr>
          <w:p w14:paraId="32AC68A3"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8</w:t>
            </w:r>
          </w:p>
        </w:tc>
        <w:tc>
          <w:tcPr>
            <w:tcW w:w="275" w:type="pct"/>
            <w:shd w:val="clear" w:color="auto" w:fill="auto"/>
          </w:tcPr>
          <w:p w14:paraId="1B36F1AF"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5E29075"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FCC8FB9"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5B2A763"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1CC727C"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B50B9A3" w14:textId="77777777" w:rsidR="00122C46" w:rsidRPr="0063184A" w:rsidRDefault="00122C46" w:rsidP="00122C46">
            <w:pPr>
              <w:autoSpaceDE w:val="0"/>
              <w:autoSpaceDN w:val="0"/>
              <w:adjustRightInd w:val="0"/>
              <w:spacing w:after="0" w:line="240" w:lineRule="auto"/>
              <w:rPr>
                <w:rFonts w:ascii="Arial" w:hAnsi="Arial" w:cs="Arial"/>
                <w:sz w:val="16"/>
                <w:szCs w:val="16"/>
              </w:rPr>
            </w:pPr>
          </w:p>
        </w:tc>
        <w:tc>
          <w:tcPr>
            <w:tcW w:w="261" w:type="pct"/>
          </w:tcPr>
          <w:p w14:paraId="12EEA412"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p>
          <w:p w14:paraId="6818F1C5" w14:textId="77777777" w:rsidR="00122C46" w:rsidRPr="00F25E36" w:rsidRDefault="00122C46" w:rsidP="00122C46">
            <w:pPr>
              <w:autoSpaceDE w:val="0"/>
              <w:autoSpaceDN w:val="0"/>
              <w:adjustRightInd w:val="0"/>
              <w:spacing w:after="0" w:line="240" w:lineRule="auto"/>
              <w:rPr>
                <w:rFonts w:ascii="Arial" w:hAnsi="Arial" w:cs="Arial"/>
                <w:b/>
                <w:color w:val="FF0000"/>
                <w:sz w:val="16"/>
                <w:szCs w:val="16"/>
              </w:rPr>
            </w:pPr>
          </w:p>
        </w:tc>
        <w:tc>
          <w:tcPr>
            <w:tcW w:w="185" w:type="pct"/>
          </w:tcPr>
          <w:p w14:paraId="20000B5A"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CC04E0B"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87EC760"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2B37D5F" w14:textId="77777777" w:rsidR="00122C46" w:rsidRPr="002D2F8B" w:rsidRDefault="00F30ACE" w:rsidP="00F30ACE">
            <w:pPr>
              <w:rPr>
                <w:rFonts w:ascii="Arial" w:hAnsi="Arial" w:cs="Arial"/>
                <w:sz w:val="16"/>
                <w:szCs w:val="16"/>
              </w:rPr>
            </w:pPr>
            <w:r w:rsidRPr="007501C2">
              <w:rPr>
                <w:rFonts w:ascii="Arial" w:hAnsi="Arial" w:cs="Arial"/>
                <w:sz w:val="16"/>
                <w:szCs w:val="16"/>
              </w:rPr>
              <w:t xml:space="preserve">Provide error if </w:t>
            </w:r>
            <w:r w:rsidR="00D96831">
              <w:rPr>
                <w:rFonts w:ascii="Arial" w:hAnsi="Arial" w:cs="Arial"/>
                <w:sz w:val="16"/>
                <w:szCs w:val="16"/>
              </w:rPr>
              <w:t xml:space="preserve"> </w:t>
            </w:r>
            <w:r w:rsidRPr="007501C2">
              <w:rPr>
                <w:rFonts w:ascii="Arial" w:hAnsi="Arial" w:cs="Arial"/>
                <w:sz w:val="16"/>
                <w:szCs w:val="16"/>
              </w:rPr>
              <w:t>"</w:t>
            </w:r>
            <w:r w:rsidR="00D96831">
              <w:rPr>
                <w:rFonts w:ascii="Arial" w:hAnsi="Arial" w:cs="Arial"/>
                <w:sz w:val="16"/>
                <w:szCs w:val="16"/>
              </w:rPr>
              <w:t>Study Timeline” a</w:t>
            </w:r>
            <w:r w:rsidRPr="007501C2">
              <w:rPr>
                <w:rFonts w:ascii="Arial" w:hAnsi="Arial" w:cs="Arial"/>
                <w:sz w:val="16"/>
                <w:szCs w:val="16"/>
              </w:rPr>
              <w:t>ttachment is not provided and HS=Yes and Exempt from federal regulations is No</w:t>
            </w:r>
            <w:r w:rsidR="00054C69">
              <w:rPr>
                <w:rFonts w:ascii="Arial" w:hAnsi="Arial" w:cs="Arial"/>
                <w:sz w:val="16"/>
                <w:szCs w:val="16"/>
              </w:rPr>
              <w:t xml:space="preserve">, </w:t>
            </w:r>
            <w:r w:rsidRPr="007501C2">
              <w:rPr>
                <w:rFonts w:ascii="Arial" w:hAnsi="Arial" w:cs="Arial"/>
                <w:sz w:val="16"/>
                <w:szCs w:val="16"/>
              </w:rPr>
              <w:t>OR "</w:t>
            </w:r>
            <w:r w:rsidR="00D96831">
              <w:rPr>
                <w:rFonts w:ascii="Arial" w:hAnsi="Arial" w:cs="Arial"/>
                <w:sz w:val="16"/>
                <w:szCs w:val="16"/>
              </w:rPr>
              <w:t>Study Timeline” a</w:t>
            </w:r>
            <w:r w:rsidRPr="007501C2">
              <w:rPr>
                <w:rFonts w:ascii="Arial" w:hAnsi="Arial" w:cs="Arial"/>
                <w:sz w:val="16"/>
                <w:szCs w:val="16"/>
              </w:rPr>
              <w:t>ttachment is not provided and HS=Yes and Exempt from federal regulations is Yes and exemption 4 plus other exemption(s) are selected</w:t>
            </w:r>
            <w:r w:rsidR="00054C69">
              <w:rPr>
                <w:rFonts w:ascii="Arial" w:hAnsi="Arial" w:cs="Arial"/>
                <w:sz w:val="16"/>
                <w:szCs w:val="16"/>
              </w:rPr>
              <w:t xml:space="preserve">, </w:t>
            </w:r>
            <w:r w:rsidRPr="007501C2">
              <w:rPr>
                <w:rFonts w:ascii="Arial" w:hAnsi="Arial" w:cs="Arial"/>
                <w:sz w:val="16"/>
                <w:szCs w:val="16"/>
              </w:rPr>
              <w:t>OR "</w:t>
            </w:r>
            <w:r w:rsidR="00D96831">
              <w:rPr>
                <w:rFonts w:ascii="Arial" w:hAnsi="Arial" w:cs="Arial"/>
                <w:sz w:val="16"/>
                <w:szCs w:val="16"/>
              </w:rPr>
              <w:t xml:space="preserve"> Study Timeline” a</w:t>
            </w:r>
            <w:r w:rsidRPr="007501C2">
              <w:rPr>
                <w:rFonts w:ascii="Arial" w:hAnsi="Arial" w:cs="Arial"/>
                <w:sz w:val="16"/>
                <w:szCs w:val="16"/>
              </w:rPr>
              <w:t>ttachment is not provided and HS=Yes and Exempt from federal regulations is Yes and any exemption except 4 is selected</w:t>
            </w:r>
          </w:p>
        </w:tc>
        <w:tc>
          <w:tcPr>
            <w:tcW w:w="661" w:type="pct"/>
          </w:tcPr>
          <w:p w14:paraId="6ADD9AFF" w14:textId="77777777" w:rsidR="00122C46" w:rsidRPr="00A91581" w:rsidRDefault="00122C46" w:rsidP="00122C46">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Study Timeline attachment is requi</w:t>
            </w:r>
            <w:r>
              <w:rPr>
                <w:rFonts w:ascii="Arial" w:hAnsi="Arial" w:cs="Arial"/>
                <w:sz w:val="16"/>
                <w:szCs w:val="16"/>
              </w:rPr>
              <w:t>red for s</w:t>
            </w:r>
            <w:r w:rsidRPr="00293FAF">
              <w:rPr>
                <w:rFonts w:ascii="Arial" w:hAnsi="Arial" w:cs="Arial"/>
                <w:sz w:val="16"/>
                <w:szCs w:val="16"/>
              </w:rPr>
              <w:t>tudy titled &lt; Study Title&gt;.</w:t>
            </w:r>
          </w:p>
        </w:tc>
        <w:tc>
          <w:tcPr>
            <w:tcW w:w="335" w:type="pct"/>
          </w:tcPr>
          <w:p w14:paraId="529021A5"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E679E44"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2F830C"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22C46" w14:paraId="55AC36B6" w14:textId="77777777" w:rsidTr="00F46A22">
        <w:trPr>
          <w:trHeight w:val="361"/>
        </w:trPr>
        <w:tc>
          <w:tcPr>
            <w:tcW w:w="320" w:type="pct"/>
            <w:shd w:val="clear" w:color="auto" w:fill="FFFFFF" w:themeFill="background1"/>
          </w:tcPr>
          <w:p w14:paraId="3DD573BF" w14:textId="77777777" w:rsidR="00122C46" w:rsidRPr="00293FAF" w:rsidRDefault="00122C46" w:rsidP="00122C46">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0C63C2F"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0FFFA0BB" w14:textId="77777777" w:rsidR="00122C46" w:rsidRPr="00293FAF" w:rsidRDefault="00122C46" w:rsidP="00122C46">
            <w:pPr>
              <w:rPr>
                <w:rFonts w:ascii="Arial" w:hAnsi="Arial" w:cs="Arial"/>
                <w:b/>
                <w:sz w:val="16"/>
                <w:szCs w:val="16"/>
              </w:rPr>
            </w:pPr>
          </w:p>
          <w:p w14:paraId="5CC5EE9D" w14:textId="77777777" w:rsidR="00122C46" w:rsidRPr="00293FAF" w:rsidRDefault="00122C46" w:rsidP="00122C46">
            <w:pPr>
              <w:rPr>
                <w:rFonts w:ascii="Arial" w:hAnsi="Arial" w:cs="Arial"/>
                <w:sz w:val="16"/>
                <w:szCs w:val="16"/>
              </w:rPr>
            </w:pPr>
            <w:r w:rsidRPr="00293FAF">
              <w:rPr>
                <w:rFonts w:ascii="Arial" w:hAnsi="Arial" w:cs="Arial"/>
                <w:sz w:val="16"/>
                <w:szCs w:val="16"/>
              </w:rPr>
              <w:t>2.8 Enrollment of First Subject</w:t>
            </w:r>
          </w:p>
          <w:p w14:paraId="305FDE38" w14:textId="77777777" w:rsidR="00122C46" w:rsidRPr="00A91581" w:rsidRDefault="00122C46" w:rsidP="00122C46">
            <w:pPr>
              <w:rPr>
                <w:rFonts w:ascii="Arial" w:hAnsi="Arial" w:cs="Arial"/>
                <w:b/>
                <w:sz w:val="16"/>
                <w:szCs w:val="16"/>
              </w:rPr>
            </w:pPr>
          </w:p>
        </w:tc>
        <w:tc>
          <w:tcPr>
            <w:tcW w:w="365" w:type="pct"/>
            <w:shd w:val="clear" w:color="auto" w:fill="FFFFFF" w:themeFill="background1"/>
          </w:tcPr>
          <w:p w14:paraId="68DCD45F"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9</w:t>
            </w:r>
          </w:p>
        </w:tc>
        <w:tc>
          <w:tcPr>
            <w:tcW w:w="275" w:type="pct"/>
            <w:shd w:val="clear" w:color="auto" w:fill="auto"/>
          </w:tcPr>
          <w:p w14:paraId="7ACC2C08"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5C221DA"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3994DE3"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B4DBEF4"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0A36709"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7B4C0A6" w14:textId="77777777" w:rsidR="00122C46" w:rsidRPr="0063184A" w:rsidRDefault="00122C46" w:rsidP="00122C46">
            <w:pPr>
              <w:autoSpaceDE w:val="0"/>
              <w:autoSpaceDN w:val="0"/>
              <w:adjustRightInd w:val="0"/>
              <w:spacing w:after="0" w:line="240" w:lineRule="auto"/>
              <w:rPr>
                <w:rFonts w:ascii="Arial" w:hAnsi="Arial" w:cs="Arial"/>
                <w:sz w:val="16"/>
                <w:szCs w:val="16"/>
              </w:rPr>
            </w:pPr>
          </w:p>
        </w:tc>
        <w:tc>
          <w:tcPr>
            <w:tcW w:w="261" w:type="pct"/>
          </w:tcPr>
          <w:p w14:paraId="6C4F8E39"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43100C87" w14:textId="77777777" w:rsidR="00122C46" w:rsidRPr="00F25E36" w:rsidRDefault="00122C46" w:rsidP="00122C46">
            <w:pPr>
              <w:autoSpaceDE w:val="0"/>
              <w:autoSpaceDN w:val="0"/>
              <w:adjustRightInd w:val="0"/>
              <w:spacing w:after="0" w:line="240" w:lineRule="auto"/>
              <w:rPr>
                <w:rFonts w:ascii="Arial" w:hAnsi="Arial" w:cs="Arial"/>
                <w:b/>
                <w:color w:val="FF0000"/>
                <w:sz w:val="16"/>
                <w:szCs w:val="16"/>
              </w:rPr>
            </w:pPr>
          </w:p>
        </w:tc>
        <w:tc>
          <w:tcPr>
            <w:tcW w:w="185" w:type="pct"/>
          </w:tcPr>
          <w:p w14:paraId="59BD7F91"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5D3C66D"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8701AE4"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FC467C2" w14:textId="4EBAE580" w:rsidR="00122C46" w:rsidRPr="002D2F8B" w:rsidRDefault="00E63271" w:rsidP="00461396">
            <w:pPr>
              <w:rPr>
                <w:rFonts w:ascii="Arial" w:hAnsi="Arial" w:cs="Arial"/>
                <w:sz w:val="16"/>
                <w:szCs w:val="16"/>
              </w:rPr>
            </w:pPr>
            <w:r w:rsidRPr="0053493A">
              <w:rPr>
                <w:rFonts w:ascii="Arial" w:hAnsi="Arial" w:cs="Arial"/>
                <w:sz w:val="16"/>
                <w:szCs w:val="16"/>
              </w:rPr>
              <w:t>Provide error if "</w:t>
            </w:r>
            <w:r w:rsidR="006C73B1">
              <w:rPr>
                <w:rFonts w:ascii="Arial" w:hAnsi="Arial" w:cs="Arial"/>
                <w:sz w:val="16"/>
                <w:szCs w:val="16"/>
              </w:rPr>
              <w:t>Enrollment of First Subject</w:t>
            </w:r>
            <w:r w:rsidR="00054C69">
              <w:rPr>
                <w:rFonts w:ascii="Arial" w:hAnsi="Arial" w:cs="Arial"/>
                <w:sz w:val="16"/>
                <w:szCs w:val="16"/>
              </w:rPr>
              <w:t>”</w:t>
            </w:r>
            <w:r w:rsidRPr="0053493A">
              <w:rPr>
                <w:rFonts w:ascii="Arial" w:hAnsi="Arial" w:cs="Arial"/>
                <w:sz w:val="16"/>
                <w:szCs w:val="16"/>
              </w:rPr>
              <w:t xml:space="preserve"> is not provided </w:t>
            </w:r>
            <w:r w:rsidR="007067C4">
              <w:rPr>
                <w:rFonts w:ascii="Arial" w:hAnsi="Arial" w:cs="Arial"/>
                <w:sz w:val="16"/>
                <w:szCs w:val="16"/>
              </w:rPr>
              <w:t xml:space="preserve">and response to the question, “Using an </w:t>
            </w:r>
            <w:r w:rsidR="00AB6DD7">
              <w:rPr>
                <w:rFonts w:ascii="Arial" w:hAnsi="Arial" w:cs="Arial"/>
                <w:sz w:val="16"/>
                <w:szCs w:val="16"/>
              </w:rPr>
              <w:t xml:space="preserve">Existing dataset or </w:t>
            </w:r>
            <w:r w:rsidR="003E4234">
              <w:rPr>
                <w:rFonts w:ascii="Arial" w:hAnsi="Arial" w:cs="Arial"/>
                <w:sz w:val="16"/>
                <w:szCs w:val="16"/>
              </w:rPr>
              <w:t>resource</w:t>
            </w:r>
            <w:r w:rsidR="00AB6DD7">
              <w:rPr>
                <w:rFonts w:ascii="Arial" w:hAnsi="Arial" w:cs="Arial"/>
                <w:sz w:val="16"/>
                <w:szCs w:val="16"/>
              </w:rPr>
              <w:t xml:space="preserve"> is “No” </w:t>
            </w:r>
            <w:r w:rsidRPr="0053493A">
              <w:rPr>
                <w:rFonts w:ascii="Arial" w:hAnsi="Arial" w:cs="Arial"/>
                <w:sz w:val="16"/>
                <w:szCs w:val="16"/>
              </w:rPr>
              <w:t>and HS=Yes and Exempt from federal regulations is No" OR "</w:t>
            </w:r>
            <w:r w:rsidR="00D96831">
              <w:rPr>
                <w:rFonts w:ascii="Arial" w:hAnsi="Arial" w:cs="Arial"/>
                <w:sz w:val="16"/>
                <w:szCs w:val="16"/>
              </w:rPr>
              <w:t xml:space="preserve">Enrollment of First Subject” </w:t>
            </w:r>
            <w:r w:rsidRPr="0053493A">
              <w:rPr>
                <w:rFonts w:ascii="Arial" w:hAnsi="Arial" w:cs="Arial"/>
                <w:sz w:val="16"/>
                <w:szCs w:val="16"/>
              </w:rPr>
              <w:t xml:space="preserve"> is not provided</w:t>
            </w:r>
            <w:r w:rsidR="00AB6DD7">
              <w:rPr>
                <w:rFonts w:ascii="Arial" w:hAnsi="Arial" w:cs="Arial"/>
                <w:sz w:val="16"/>
                <w:szCs w:val="16"/>
              </w:rPr>
              <w:t xml:space="preserve"> and response to the question, “Using an Existing dataset or </w:t>
            </w:r>
            <w:r w:rsidR="003E4234">
              <w:rPr>
                <w:rFonts w:ascii="Arial" w:hAnsi="Arial" w:cs="Arial"/>
                <w:sz w:val="16"/>
                <w:szCs w:val="16"/>
              </w:rPr>
              <w:t>resource</w:t>
            </w:r>
            <w:r w:rsidR="00AB6DD7">
              <w:rPr>
                <w:rFonts w:ascii="Arial" w:hAnsi="Arial" w:cs="Arial"/>
                <w:sz w:val="16"/>
                <w:szCs w:val="16"/>
              </w:rPr>
              <w:t xml:space="preserve"> is “No”</w:t>
            </w:r>
            <w:r w:rsidRPr="0053493A">
              <w:rPr>
                <w:rFonts w:ascii="Arial" w:hAnsi="Arial" w:cs="Arial"/>
                <w:sz w:val="16"/>
                <w:szCs w:val="16"/>
              </w:rPr>
              <w:t xml:space="preserve"> and HS=Yes and Exempt from federal regulations is Yes and exemption 4 plus other exemption(s) are selected</w:t>
            </w:r>
            <w:r w:rsidR="00054C69">
              <w:rPr>
                <w:rFonts w:ascii="Arial" w:hAnsi="Arial" w:cs="Arial"/>
                <w:sz w:val="16"/>
                <w:szCs w:val="16"/>
              </w:rPr>
              <w:t xml:space="preserve">, </w:t>
            </w:r>
            <w:r w:rsidRPr="0053493A">
              <w:rPr>
                <w:rFonts w:ascii="Arial" w:hAnsi="Arial" w:cs="Arial"/>
                <w:sz w:val="16"/>
                <w:szCs w:val="16"/>
              </w:rPr>
              <w:t>OR "</w:t>
            </w:r>
            <w:r w:rsidR="00D96831">
              <w:rPr>
                <w:rFonts w:ascii="Arial" w:hAnsi="Arial" w:cs="Arial"/>
                <w:sz w:val="16"/>
                <w:szCs w:val="16"/>
              </w:rPr>
              <w:t xml:space="preserve">Enrollment of First Subject” </w:t>
            </w:r>
            <w:r w:rsidRPr="0053493A">
              <w:rPr>
                <w:rFonts w:ascii="Arial" w:hAnsi="Arial" w:cs="Arial"/>
                <w:sz w:val="16"/>
                <w:szCs w:val="16"/>
              </w:rPr>
              <w:t xml:space="preserve">is not provided </w:t>
            </w:r>
            <w:r w:rsidR="00AB6DD7">
              <w:rPr>
                <w:rFonts w:ascii="Arial" w:hAnsi="Arial" w:cs="Arial"/>
                <w:sz w:val="16"/>
                <w:szCs w:val="16"/>
              </w:rPr>
              <w:t xml:space="preserve">and response to the question, “Using an Existing dataset or </w:t>
            </w:r>
            <w:r w:rsidR="003E4234">
              <w:rPr>
                <w:rFonts w:ascii="Arial" w:hAnsi="Arial" w:cs="Arial"/>
                <w:sz w:val="16"/>
                <w:szCs w:val="16"/>
              </w:rPr>
              <w:t>resource</w:t>
            </w:r>
            <w:r w:rsidR="00AB6DD7">
              <w:rPr>
                <w:rFonts w:ascii="Arial" w:hAnsi="Arial" w:cs="Arial"/>
                <w:sz w:val="16"/>
                <w:szCs w:val="16"/>
              </w:rPr>
              <w:t xml:space="preserve"> is “No” </w:t>
            </w:r>
            <w:r w:rsidRPr="0053493A">
              <w:rPr>
                <w:rFonts w:ascii="Arial" w:hAnsi="Arial" w:cs="Arial"/>
                <w:sz w:val="16"/>
                <w:szCs w:val="16"/>
              </w:rPr>
              <w:t xml:space="preserve">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661" w:type="pct"/>
          </w:tcPr>
          <w:p w14:paraId="6CCD4987" w14:textId="77777777" w:rsidR="00122C46" w:rsidRDefault="00122C46" w:rsidP="00122C46">
            <w:pPr>
              <w:pStyle w:val="CommentText"/>
            </w:pPr>
            <w:r w:rsidRPr="00293FAF">
              <w:rPr>
                <w:rFonts w:ascii="Arial" w:hAnsi="Arial" w:cs="Arial"/>
                <w:sz w:val="16"/>
                <w:szCs w:val="16"/>
              </w:rPr>
              <w:t>Enrollment of Firs</w:t>
            </w:r>
            <w:r>
              <w:rPr>
                <w:rFonts w:ascii="Arial" w:hAnsi="Arial" w:cs="Arial"/>
                <w:sz w:val="16"/>
                <w:szCs w:val="16"/>
              </w:rPr>
              <w:t>t Subject date is required for study titled &lt;Study Title&gt;, a</w:t>
            </w:r>
            <w:r w:rsidRPr="00EA6907">
              <w:rPr>
                <w:rFonts w:ascii="Arial" w:hAnsi="Arial" w:cs="Arial"/>
                <w:sz w:val="16"/>
                <w:szCs w:val="16"/>
              </w:rPr>
              <w:t xml:space="preserve">nd you must select  </w:t>
            </w:r>
            <w:r>
              <w:rPr>
                <w:rFonts w:ascii="Arial" w:hAnsi="Arial" w:cs="Arial"/>
                <w:sz w:val="16"/>
                <w:szCs w:val="16"/>
              </w:rPr>
              <w:t>either Anticipated or Actual for enrollment of the first subject</w:t>
            </w:r>
          </w:p>
          <w:p w14:paraId="1A8AA7E5" w14:textId="77777777" w:rsidR="00122C46" w:rsidRPr="00BA0357" w:rsidRDefault="00122C46" w:rsidP="00122C46">
            <w:pPr>
              <w:autoSpaceDE w:val="0"/>
              <w:autoSpaceDN w:val="0"/>
              <w:adjustRightInd w:val="0"/>
              <w:spacing w:after="0" w:line="240" w:lineRule="auto"/>
              <w:rPr>
                <w:rFonts w:ascii="Arial" w:hAnsi="Arial" w:cs="Arial"/>
                <w:sz w:val="16"/>
                <w:szCs w:val="16"/>
              </w:rPr>
            </w:pPr>
          </w:p>
        </w:tc>
        <w:tc>
          <w:tcPr>
            <w:tcW w:w="335" w:type="pct"/>
          </w:tcPr>
          <w:p w14:paraId="5457CCBD"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756529D" w14:textId="77777777" w:rsidR="00122C46" w:rsidRDefault="0046139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122C46" w14:paraId="256C4767" w14:textId="77777777" w:rsidTr="00F46A22">
        <w:trPr>
          <w:trHeight w:val="361"/>
        </w:trPr>
        <w:tc>
          <w:tcPr>
            <w:tcW w:w="320" w:type="pct"/>
            <w:shd w:val="clear" w:color="auto" w:fill="FFFFFF" w:themeFill="background1"/>
          </w:tcPr>
          <w:p w14:paraId="4ABBD09D" w14:textId="77777777" w:rsidR="00122C46" w:rsidRPr="00293FAF" w:rsidRDefault="00122C46" w:rsidP="00122C46">
            <w:pPr>
              <w:rPr>
                <w:rFonts w:ascii="Arial" w:hAnsi="Arial" w:cs="Arial"/>
                <w:b/>
                <w:sz w:val="16"/>
                <w:szCs w:val="16"/>
              </w:rPr>
            </w:pPr>
            <w:r>
              <w:rPr>
                <w:rFonts w:ascii="Arial" w:hAnsi="Arial" w:cs="Arial"/>
                <w:sz w:val="16"/>
                <w:szCs w:val="16"/>
              </w:rPr>
              <w:t xml:space="preserve">S </w:t>
            </w: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23EF17A" w14:textId="77777777" w:rsidR="00122C46" w:rsidRPr="00293FAF" w:rsidRDefault="00122C46" w:rsidP="00122C46">
            <w:pPr>
              <w:rPr>
                <w:rFonts w:ascii="Arial" w:hAnsi="Arial" w:cs="Arial"/>
                <w:b/>
                <w:sz w:val="16"/>
                <w:szCs w:val="16"/>
              </w:rPr>
            </w:pPr>
            <w:r w:rsidRPr="00293FAF">
              <w:rPr>
                <w:rFonts w:ascii="Arial" w:hAnsi="Arial" w:cs="Arial"/>
                <w:b/>
                <w:sz w:val="16"/>
                <w:szCs w:val="16"/>
              </w:rPr>
              <w:t>Section 2 - Study Population Characteristics</w:t>
            </w:r>
          </w:p>
          <w:p w14:paraId="63C29203" w14:textId="77777777" w:rsidR="00122C46" w:rsidRPr="00CC677F" w:rsidRDefault="00122C46" w:rsidP="00122C46">
            <w:pPr>
              <w:rPr>
                <w:rFonts w:ascii="Arial" w:hAnsi="Arial" w:cs="Arial"/>
                <w:b/>
                <w:sz w:val="16"/>
                <w:szCs w:val="16"/>
              </w:rPr>
            </w:pPr>
            <w:r w:rsidRPr="00293FAF">
              <w:rPr>
                <w:rFonts w:ascii="Arial" w:hAnsi="Arial" w:cs="Arial"/>
                <w:sz w:val="16"/>
                <w:szCs w:val="16"/>
              </w:rPr>
              <w:t>Add New Inclusion Report</w:t>
            </w:r>
          </w:p>
        </w:tc>
        <w:tc>
          <w:tcPr>
            <w:tcW w:w="365" w:type="pct"/>
            <w:shd w:val="clear" w:color="auto" w:fill="FFFFFF" w:themeFill="background1"/>
          </w:tcPr>
          <w:p w14:paraId="3A685BE0" w14:textId="77777777" w:rsidR="00122C46" w:rsidRPr="0063184A" w:rsidRDefault="00122C46" w:rsidP="00122C46">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0</w:t>
            </w:r>
          </w:p>
        </w:tc>
        <w:tc>
          <w:tcPr>
            <w:tcW w:w="275" w:type="pct"/>
            <w:shd w:val="clear" w:color="auto" w:fill="auto"/>
          </w:tcPr>
          <w:p w14:paraId="50997199"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9A7D087"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5F78BA2"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4B48F5C"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DEC772B"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3A46FAF" w14:textId="77777777" w:rsidR="00122C46" w:rsidRDefault="00122C46" w:rsidP="00122C46">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465D55DB" w14:textId="77777777" w:rsidR="00122C46" w:rsidRDefault="00122C46" w:rsidP="00122C46">
            <w:pPr>
              <w:autoSpaceDE w:val="0"/>
              <w:autoSpaceDN w:val="0"/>
              <w:adjustRightInd w:val="0"/>
              <w:spacing w:after="0" w:line="240" w:lineRule="auto"/>
              <w:rPr>
                <w:rFonts w:ascii="Arial" w:hAnsi="Arial" w:cs="Arial"/>
                <w:sz w:val="16"/>
                <w:szCs w:val="16"/>
              </w:rPr>
            </w:pPr>
          </w:p>
          <w:p w14:paraId="05B37EC4" w14:textId="77777777" w:rsidR="00122C46" w:rsidRDefault="00122C46" w:rsidP="00122C46">
            <w:pPr>
              <w:autoSpaceDE w:val="0"/>
              <w:autoSpaceDN w:val="0"/>
              <w:adjustRightInd w:val="0"/>
              <w:spacing w:after="0" w:line="240" w:lineRule="auto"/>
              <w:rPr>
                <w:rFonts w:ascii="Arial" w:hAnsi="Arial" w:cs="Arial"/>
                <w:sz w:val="16"/>
                <w:szCs w:val="16"/>
              </w:rPr>
            </w:pPr>
          </w:p>
          <w:p w14:paraId="5212CE43" w14:textId="77777777" w:rsidR="00122C46" w:rsidRPr="00CC677F" w:rsidRDefault="00122C46" w:rsidP="00122C46">
            <w:pPr>
              <w:autoSpaceDE w:val="0"/>
              <w:autoSpaceDN w:val="0"/>
              <w:adjustRightInd w:val="0"/>
              <w:spacing w:after="0" w:line="240" w:lineRule="auto"/>
              <w:rPr>
                <w:rFonts w:ascii="Arial" w:hAnsi="Arial" w:cs="Arial"/>
                <w:sz w:val="16"/>
                <w:szCs w:val="16"/>
              </w:rPr>
            </w:pPr>
          </w:p>
        </w:tc>
        <w:tc>
          <w:tcPr>
            <w:tcW w:w="261" w:type="pct"/>
          </w:tcPr>
          <w:p w14:paraId="367FCEDC" w14:textId="77777777" w:rsidR="00122C46" w:rsidRDefault="00122C46" w:rsidP="00122C46">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02FA4B0" w14:textId="77777777" w:rsidR="00122C46" w:rsidRPr="00F25E36" w:rsidRDefault="00122C46" w:rsidP="00122C46">
            <w:pPr>
              <w:autoSpaceDE w:val="0"/>
              <w:autoSpaceDN w:val="0"/>
              <w:adjustRightInd w:val="0"/>
              <w:spacing w:after="0" w:line="240" w:lineRule="auto"/>
              <w:rPr>
                <w:rFonts w:ascii="Arial" w:hAnsi="Arial" w:cs="Arial"/>
                <w:b/>
                <w:color w:val="FF0000"/>
                <w:sz w:val="16"/>
                <w:szCs w:val="16"/>
              </w:rPr>
            </w:pPr>
          </w:p>
        </w:tc>
        <w:tc>
          <w:tcPr>
            <w:tcW w:w="185" w:type="pct"/>
          </w:tcPr>
          <w:p w14:paraId="1ECDDAD1"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A504676" w14:textId="77777777" w:rsidR="00122C46" w:rsidRPr="0063184A" w:rsidRDefault="00122C46" w:rsidP="00122C46">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4AC0218" w14:textId="77777777" w:rsidR="00122C46" w:rsidRPr="00435093" w:rsidRDefault="00122C46" w:rsidP="00122C46">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5D93BC4" w14:textId="7CA020CC" w:rsidR="00122C46" w:rsidRPr="00CC677F" w:rsidRDefault="00430E3C" w:rsidP="00122C46">
            <w:pPr>
              <w:rPr>
                <w:rFonts w:ascii="Arial" w:hAnsi="Arial" w:cs="Arial"/>
                <w:sz w:val="16"/>
                <w:szCs w:val="16"/>
              </w:rPr>
            </w:pPr>
            <w:r w:rsidRPr="00430E3C">
              <w:rPr>
                <w:rFonts w:ascii="Arial" w:hAnsi="Arial" w:cs="Arial"/>
                <w:color w:val="333333"/>
                <w:sz w:val="16"/>
                <w:szCs w:val="16"/>
                <w:shd w:val="clear" w:color="auto" w:fill="FFFFFF"/>
              </w:rPr>
              <w:t>Provide error if IER is not provided and the study is not exempt from Federal Regulations (1.2 is no) OR the study is exempt from Federal Regulations (1.2 is yes) and E4 is not the only exemption selected</w:t>
            </w:r>
            <w:r>
              <w:rPr>
                <w:rFonts w:ascii="Arial" w:hAnsi="Arial" w:cs="Arial"/>
                <w:color w:val="333333"/>
                <w:sz w:val="21"/>
                <w:szCs w:val="21"/>
                <w:shd w:val="clear" w:color="auto" w:fill="FFFFFF"/>
              </w:rPr>
              <w:t>.</w:t>
            </w:r>
          </w:p>
        </w:tc>
        <w:tc>
          <w:tcPr>
            <w:tcW w:w="661" w:type="pct"/>
          </w:tcPr>
          <w:p w14:paraId="59D6C15E" w14:textId="77777777" w:rsidR="00122C46" w:rsidRPr="00CC677F" w:rsidRDefault="00122C46" w:rsidP="00122C46">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n </w:t>
            </w:r>
            <w:r w:rsidRPr="00293FAF">
              <w:rPr>
                <w:rFonts w:ascii="Arial" w:hAnsi="Arial" w:cs="Arial"/>
                <w:sz w:val="16"/>
                <w:szCs w:val="16"/>
              </w:rPr>
              <w:t>Inclusion Enrollment Report is required for study tilted &lt;Study Title&gt;</w:t>
            </w:r>
            <w:r>
              <w:rPr>
                <w:rFonts w:ascii="Arial" w:hAnsi="Arial" w:cs="Arial"/>
                <w:sz w:val="16"/>
                <w:szCs w:val="16"/>
              </w:rPr>
              <w:t>.</w:t>
            </w:r>
          </w:p>
        </w:tc>
        <w:tc>
          <w:tcPr>
            <w:tcW w:w="335" w:type="pct"/>
          </w:tcPr>
          <w:p w14:paraId="1EC513F5" w14:textId="77777777" w:rsidR="00122C46" w:rsidRDefault="00122C46" w:rsidP="00122C4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99B6B8F"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7A005A" w14:textId="77777777" w:rsidR="00122C46" w:rsidRDefault="00122C46" w:rsidP="00122C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D351AEC" w14:textId="77777777" w:rsidTr="00F46A22">
        <w:trPr>
          <w:trHeight w:val="361"/>
        </w:trPr>
        <w:tc>
          <w:tcPr>
            <w:tcW w:w="320" w:type="pct"/>
            <w:shd w:val="clear" w:color="auto" w:fill="FFFFFF" w:themeFill="background1"/>
          </w:tcPr>
          <w:p w14:paraId="45FBF191" w14:textId="77777777" w:rsidR="00E45C4C" w:rsidRDefault="00E45C4C" w:rsidP="00E45C4C">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D6F1586" w14:textId="77777777" w:rsidR="00E45C4C" w:rsidRDefault="00E45C4C" w:rsidP="00E45C4C">
            <w:pPr>
              <w:rPr>
                <w:rFonts w:ascii="Arial" w:hAnsi="Arial" w:cs="Arial"/>
                <w:b/>
                <w:sz w:val="16"/>
                <w:szCs w:val="16"/>
              </w:rPr>
            </w:pPr>
            <w:r w:rsidRPr="00293FAF">
              <w:rPr>
                <w:rFonts w:ascii="Arial" w:hAnsi="Arial" w:cs="Arial"/>
                <w:b/>
                <w:sz w:val="16"/>
                <w:szCs w:val="16"/>
              </w:rPr>
              <w:t>Section 2 - Study Population Characteristics</w:t>
            </w:r>
          </w:p>
          <w:p w14:paraId="5999AB51" w14:textId="77777777" w:rsidR="00E45C4C" w:rsidRPr="00F602F4" w:rsidRDefault="00E45C4C" w:rsidP="00E45C4C">
            <w:pPr>
              <w:rPr>
                <w:rFonts w:ascii="Arial" w:hAnsi="Arial" w:cs="Arial"/>
                <w:sz w:val="16"/>
                <w:szCs w:val="16"/>
              </w:rPr>
            </w:pPr>
            <w:r w:rsidRPr="00F602F4">
              <w:rPr>
                <w:rFonts w:ascii="Arial" w:hAnsi="Arial" w:cs="Arial"/>
                <w:sz w:val="16"/>
                <w:szCs w:val="16"/>
              </w:rPr>
              <w:t>Enrollment Country</w:t>
            </w:r>
          </w:p>
          <w:p w14:paraId="774E2328" w14:textId="77777777" w:rsidR="00E45C4C" w:rsidRPr="00293FAF" w:rsidRDefault="00E45C4C" w:rsidP="00E45C4C">
            <w:pPr>
              <w:rPr>
                <w:rFonts w:ascii="Arial" w:hAnsi="Arial" w:cs="Arial"/>
                <w:b/>
                <w:sz w:val="16"/>
                <w:szCs w:val="16"/>
              </w:rPr>
            </w:pPr>
          </w:p>
        </w:tc>
        <w:tc>
          <w:tcPr>
            <w:tcW w:w="365" w:type="pct"/>
            <w:shd w:val="clear" w:color="auto" w:fill="FFFFFF" w:themeFill="background1"/>
          </w:tcPr>
          <w:p w14:paraId="0BA7A27B"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6</w:t>
            </w:r>
          </w:p>
        </w:tc>
        <w:tc>
          <w:tcPr>
            <w:tcW w:w="275" w:type="pct"/>
            <w:shd w:val="clear" w:color="auto" w:fill="auto"/>
          </w:tcPr>
          <w:p w14:paraId="3911005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7" w:type="pct"/>
          </w:tcPr>
          <w:p w14:paraId="5C477B5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6" w:type="pct"/>
            <w:shd w:val="clear" w:color="auto" w:fill="auto"/>
          </w:tcPr>
          <w:p w14:paraId="3D52F7F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IH, AHRQ</w:t>
            </w:r>
          </w:p>
        </w:tc>
        <w:tc>
          <w:tcPr>
            <w:tcW w:w="247" w:type="pct"/>
          </w:tcPr>
          <w:p w14:paraId="32FEBBC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0</w:t>
            </w:r>
          </w:p>
        </w:tc>
        <w:tc>
          <w:tcPr>
            <w:tcW w:w="242" w:type="pct"/>
          </w:tcPr>
          <w:p w14:paraId="7175C7D5" w14:textId="77777777" w:rsidR="00E45C4C" w:rsidRDefault="00E45C4C" w:rsidP="00E45C4C">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4E8025B9" w14:textId="77777777" w:rsidR="00E45C4C" w:rsidRPr="00212A94" w:rsidRDefault="00E45C4C" w:rsidP="00E45C4C">
            <w:pPr>
              <w:autoSpaceDE w:val="0"/>
              <w:autoSpaceDN w:val="0"/>
              <w:adjustRightInd w:val="0"/>
              <w:spacing w:after="0" w:line="240" w:lineRule="auto"/>
              <w:rPr>
                <w:rFonts w:ascii="Arial" w:hAnsi="Arial" w:cs="Arial"/>
                <w:sz w:val="16"/>
                <w:szCs w:val="16"/>
              </w:rPr>
            </w:pPr>
          </w:p>
        </w:tc>
        <w:tc>
          <w:tcPr>
            <w:tcW w:w="261" w:type="pct"/>
          </w:tcPr>
          <w:p w14:paraId="2534010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7191734"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789C0AA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55227B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BCAC9BD"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DAA0FDA" w14:textId="77777777" w:rsidR="00E45C4C" w:rsidRPr="00293FAF" w:rsidRDefault="00E45C4C" w:rsidP="00E45C4C">
            <w:pPr>
              <w:rPr>
                <w:rFonts w:ascii="Arial" w:hAnsi="Arial" w:cs="Arial"/>
                <w:sz w:val="16"/>
                <w:szCs w:val="16"/>
              </w:rPr>
            </w:pPr>
            <w:r>
              <w:rPr>
                <w:rFonts w:ascii="Arial" w:hAnsi="Arial" w:cs="Arial"/>
                <w:sz w:val="16"/>
                <w:szCs w:val="16"/>
              </w:rPr>
              <w:t>Provide error if same enrollment country is provided more than once</w:t>
            </w:r>
          </w:p>
        </w:tc>
        <w:tc>
          <w:tcPr>
            <w:tcW w:w="661" w:type="pct"/>
          </w:tcPr>
          <w:p w14:paraId="002F273E" w14:textId="77777777" w:rsidR="00E45C4C" w:rsidRDefault="00E45C4C" w:rsidP="00E45C4C">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For study titled &lt;study title&gt;, IER &lt;number&gt;</w:t>
            </w:r>
            <w:r>
              <w:rPr>
                <w:rFonts w:ascii="Arial" w:hAnsi="Arial" w:cs="Arial"/>
                <w:sz w:val="16"/>
                <w:szCs w:val="16"/>
              </w:rPr>
              <w:t>&lt;countries&gt;</w:t>
            </w:r>
            <w:r w:rsidRPr="00F75FA9">
              <w:rPr>
                <w:rFonts w:ascii="Arial" w:hAnsi="Arial" w:cs="Arial"/>
                <w:sz w:val="16"/>
                <w:szCs w:val="16"/>
              </w:rPr>
              <w:t>,</w:t>
            </w:r>
            <w:r>
              <w:rPr>
                <w:rFonts w:ascii="Arial" w:hAnsi="Arial" w:cs="Arial"/>
                <w:sz w:val="16"/>
                <w:szCs w:val="16"/>
              </w:rPr>
              <w:t xml:space="preserve"> are selected more than once.</w:t>
            </w:r>
          </w:p>
          <w:p w14:paraId="2C01318B" w14:textId="77777777" w:rsidR="00E45C4C" w:rsidRPr="00E45C4C" w:rsidRDefault="00E45C4C" w:rsidP="00E45C4C">
            <w:pPr>
              <w:jc w:val="center"/>
              <w:rPr>
                <w:rFonts w:ascii="Arial" w:hAnsi="Arial" w:cs="Arial"/>
                <w:sz w:val="16"/>
                <w:szCs w:val="16"/>
              </w:rPr>
            </w:pPr>
          </w:p>
        </w:tc>
        <w:tc>
          <w:tcPr>
            <w:tcW w:w="335" w:type="pct"/>
          </w:tcPr>
          <w:p w14:paraId="44D667E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05DF3C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5EA6E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uly 2018 Release</w:t>
            </w:r>
          </w:p>
        </w:tc>
      </w:tr>
      <w:tr w:rsidR="00E45C4C" w14:paraId="2D56BA1C" w14:textId="77777777" w:rsidTr="00F46A22">
        <w:trPr>
          <w:trHeight w:val="361"/>
        </w:trPr>
        <w:tc>
          <w:tcPr>
            <w:tcW w:w="320" w:type="pct"/>
            <w:shd w:val="clear" w:color="auto" w:fill="FFFFFF" w:themeFill="background1"/>
          </w:tcPr>
          <w:p w14:paraId="09569C04" w14:textId="77777777" w:rsidR="00E45C4C" w:rsidRPr="00755C62"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AABF57B" w14:textId="77777777" w:rsidR="00E45C4C" w:rsidRDefault="00E45C4C" w:rsidP="00E45C4C">
            <w:pPr>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1F55A16" w14:textId="77777777" w:rsidR="00E45C4C" w:rsidRPr="00293FAF" w:rsidRDefault="00E45C4C" w:rsidP="00E45C4C">
            <w:pPr>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C8DAEC6" w14:textId="77777777" w:rsidR="00E45C4C" w:rsidRPr="00755C62" w:rsidRDefault="00E45C4C" w:rsidP="00E45C4C">
            <w:pPr>
              <w:rPr>
                <w:rFonts w:ascii="Arial" w:hAnsi="Arial" w:cs="Arial"/>
                <w:b/>
                <w:sz w:val="16"/>
                <w:szCs w:val="16"/>
              </w:rPr>
            </w:pPr>
          </w:p>
        </w:tc>
        <w:tc>
          <w:tcPr>
            <w:tcW w:w="365" w:type="pct"/>
            <w:shd w:val="clear" w:color="auto" w:fill="FFFFFF" w:themeFill="background1"/>
          </w:tcPr>
          <w:p w14:paraId="32769EEC"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3</w:t>
            </w:r>
          </w:p>
        </w:tc>
        <w:tc>
          <w:tcPr>
            <w:tcW w:w="275" w:type="pct"/>
            <w:shd w:val="clear" w:color="auto" w:fill="auto"/>
          </w:tcPr>
          <w:p w14:paraId="0BBB980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6C42BA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ECB306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40BF87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A47D76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11F7319" w14:textId="77777777" w:rsidR="00E45C4C" w:rsidRDefault="00E45C4C" w:rsidP="00E45C4C">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2E8F300B" w14:textId="77777777" w:rsidR="00E45C4C" w:rsidRDefault="00E45C4C" w:rsidP="00E45C4C">
            <w:pPr>
              <w:autoSpaceDE w:val="0"/>
              <w:autoSpaceDN w:val="0"/>
              <w:adjustRightInd w:val="0"/>
              <w:spacing w:after="0" w:line="240" w:lineRule="auto"/>
              <w:rPr>
                <w:rFonts w:ascii="Arial" w:hAnsi="Arial" w:cs="Arial"/>
                <w:sz w:val="16"/>
                <w:szCs w:val="16"/>
              </w:rPr>
            </w:pPr>
          </w:p>
          <w:p w14:paraId="4632E50C" w14:textId="77777777" w:rsidR="00E45C4C" w:rsidRPr="00755C62" w:rsidRDefault="00E45C4C" w:rsidP="00E45C4C">
            <w:pPr>
              <w:autoSpaceDE w:val="0"/>
              <w:autoSpaceDN w:val="0"/>
              <w:adjustRightInd w:val="0"/>
              <w:spacing w:after="0" w:line="240" w:lineRule="auto"/>
              <w:rPr>
                <w:rFonts w:ascii="Arial" w:hAnsi="Arial" w:cs="Arial"/>
                <w:sz w:val="16"/>
                <w:szCs w:val="16"/>
              </w:rPr>
            </w:pPr>
          </w:p>
        </w:tc>
        <w:tc>
          <w:tcPr>
            <w:tcW w:w="261" w:type="pct"/>
          </w:tcPr>
          <w:p w14:paraId="2989D48A"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27AB85C1" w14:textId="77777777" w:rsidR="00E45C4C" w:rsidRPr="00F25E36" w:rsidRDefault="00E45C4C" w:rsidP="00E45C4C">
            <w:pPr>
              <w:autoSpaceDE w:val="0"/>
              <w:autoSpaceDN w:val="0"/>
              <w:adjustRightInd w:val="0"/>
              <w:spacing w:after="0" w:line="240" w:lineRule="auto"/>
              <w:rPr>
                <w:rFonts w:ascii="Arial" w:hAnsi="Arial" w:cs="Arial"/>
                <w:b/>
                <w:color w:val="FF0000"/>
                <w:sz w:val="16"/>
                <w:szCs w:val="16"/>
              </w:rPr>
            </w:pPr>
          </w:p>
        </w:tc>
        <w:tc>
          <w:tcPr>
            <w:tcW w:w="185" w:type="pct"/>
          </w:tcPr>
          <w:p w14:paraId="7A370BD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CCEF37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1A5E7EC9"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632B019" w14:textId="77777777" w:rsidR="00E45C4C" w:rsidRPr="006509A8" w:rsidRDefault="00E45C4C" w:rsidP="00E45C4C">
            <w:pPr>
              <w:rPr>
                <w:rFonts w:ascii="Arial" w:hAnsi="Arial" w:cs="Arial"/>
                <w:sz w:val="16"/>
                <w:szCs w:val="16"/>
              </w:rPr>
            </w:pPr>
            <w:r w:rsidRPr="00293FAF">
              <w:rPr>
                <w:rFonts w:ascii="Arial" w:hAnsi="Arial" w:cs="Arial"/>
                <w:sz w:val="16"/>
                <w:szCs w:val="16"/>
              </w:rPr>
              <w:t>If "Using an Existing Dataset or Resource" is "Yes", "Cumulative Counts"</w:t>
            </w:r>
            <w:r>
              <w:rPr>
                <w:rFonts w:ascii="Arial" w:hAnsi="Arial" w:cs="Arial"/>
                <w:sz w:val="16"/>
                <w:szCs w:val="16"/>
              </w:rPr>
              <w:t xml:space="preserve"> must be greater than zero </w:t>
            </w:r>
            <w:r w:rsidRPr="00293FAF">
              <w:rPr>
                <w:rFonts w:ascii="Arial" w:hAnsi="Arial" w:cs="Arial"/>
                <w:sz w:val="16"/>
                <w:szCs w:val="16"/>
              </w:rPr>
              <w:t xml:space="preserve"> OR "Comment" must be provided.</w:t>
            </w:r>
          </w:p>
        </w:tc>
        <w:tc>
          <w:tcPr>
            <w:tcW w:w="661" w:type="pct"/>
          </w:tcPr>
          <w:p w14:paraId="519A8912" w14:textId="77777777" w:rsidR="00E45C4C" w:rsidRPr="006509A8" w:rsidRDefault="00E45C4C" w:rsidP="00E45C4C">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661F2D">
              <w:rPr>
                <w:rFonts w:ascii="Arial" w:hAnsi="Arial" w:cs="Arial"/>
                <w:sz w:val="16"/>
                <w:szCs w:val="16"/>
              </w:rPr>
              <w:t>f using an existing dataset or resource, cumulative counts for racial and ethnic categories must be greater than zero.</w:t>
            </w:r>
          </w:p>
        </w:tc>
        <w:tc>
          <w:tcPr>
            <w:tcW w:w="335" w:type="pct"/>
          </w:tcPr>
          <w:p w14:paraId="30895726"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FE11DF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A46E89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95B9DDD" w14:textId="77777777" w:rsidTr="00F46A22">
        <w:trPr>
          <w:trHeight w:val="361"/>
        </w:trPr>
        <w:tc>
          <w:tcPr>
            <w:tcW w:w="320" w:type="pct"/>
            <w:shd w:val="clear" w:color="auto" w:fill="FFFFFF" w:themeFill="background1"/>
          </w:tcPr>
          <w:p w14:paraId="732E8D4D" w14:textId="77777777" w:rsidR="00E45C4C" w:rsidRPr="00DD4F74" w:rsidRDefault="00E45C4C" w:rsidP="00E45C4C">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BEFA79A" w14:textId="77777777" w:rsidR="00E45C4C" w:rsidRDefault="00E45C4C" w:rsidP="00E45C4C">
            <w:pPr>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3FD96B0" w14:textId="77777777" w:rsidR="00E45C4C" w:rsidRPr="00293FAF" w:rsidRDefault="00E45C4C" w:rsidP="00E45C4C">
            <w:pPr>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28AAC51" w14:textId="77777777" w:rsidR="00E45C4C" w:rsidRPr="00755C62" w:rsidRDefault="00E45C4C" w:rsidP="00E45C4C">
            <w:pPr>
              <w:rPr>
                <w:rFonts w:ascii="Arial" w:hAnsi="Arial" w:cs="Arial"/>
                <w:b/>
                <w:sz w:val="16"/>
                <w:szCs w:val="16"/>
              </w:rPr>
            </w:pPr>
          </w:p>
        </w:tc>
        <w:tc>
          <w:tcPr>
            <w:tcW w:w="365" w:type="pct"/>
            <w:shd w:val="clear" w:color="auto" w:fill="FFFFFF" w:themeFill="background1"/>
          </w:tcPr>
          <w:p w14:paraId="1D0152C1" w14:textId="77777777" w:rsidR="00E45C4C" w:rsidRPr="0085744F" w:rsidRDefault="00E45C4C" w:rsidP="00E45C4C">
            <w:pPr>
              <w:rPr>
                <w:rFonts w:ascii="Arial" w:hAnsi="Arial" w:cs="Arial"/>
                <w:color w:val="000000"/>
                <w:sz w:val="16"/>
                <w:szCs w:val="16"/>
              </w:rPr>
            </w:pPr>
            <w:r w:rsidRPr="0085744F">
              <w:rPr>
                <w:rFonts w:ascii="Arial" w:hAnsi="Arial" w:cs="Arial"/>
                <w:sz w:val="16"/>
                <w:szCs w:val="16"/>
              </w:rPr>
              <w:t>034.6.15</w:t>
            </w:r>
          </w:p>
        </w:tc>
        <w:tc>
          <w:tcPr>
            <w:tcW w:w="275" w:type="pct"/>
            <w:shd w:val="clear" w:color="auto" w:fill="auto"/>
          </w:tcPr>
          <w:p w14:paraId="56D079D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6DF727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5372A0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0533BF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431014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70B96C7" w14:textId="77777777" w:rsidR="00E45C4C" w:rsidRDefault="00E45C4C" w:rsidP="00E45C4C">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52A43427" w14:textId="77777777" w:rsidR="00E45C4C" w:rsidRDefault="00E45C4C" w:rsidP="00E45C4C">
            <w:pPr>
              <w:autoSpaceDE w:val="0"/>
              <w:autoSpaceDN w:val="0"/>
              <w:adjustRightInd w:val="0"/>
              <w:spacing w:after="0" w:line="240" w:lineRule="auto"/>
              <w:rPr>
                <w:rFonts w:ascii="Arial" w:hAnsi="Arial" w:cs="Arial"/>
                <w:sz w:val="16"/>
                <w:szCs w:val="16"/>
              </w:rPr>
            </w:pPr>
          </w:p>
          <w:p w14:paraId="0071A2C0" w14:textId="77777777" w:rsidR="00E45C4C" w:rsidRPr="00212A94" w:rsidRDefault="00E45C4C" w:rsidP="00E45C4C">
            <w:pPr>
              <w:autoSpaceDE w:val="0"/>
              <w:autoSpaceDN w:val="0"/>
              <w:adjustRightInd w:val="0"/>
              <w:spacing w:after="0" w:line="240" w:lineRule="auto"/>
              <w:rPr>
                <w:rFonts w:ascii="Arial" w:hAnsi="Arial" w:cs="Arial"/>
                <w:sz w:val="16"/>
                <w:szCs w:val="16"/>
              </w:rPr>
            </w:pPr>
          </w:p>
        </w:tc>
        <w:tc>
          <w:tcPr>
            <w:tcW w:w="261" w:type="pct"/>
          </w:tcPr>
          <w:p w14:paraId="227D466A"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3B031FD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1EA079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0A32D52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B28C93C"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6BCE1DF" w14:textId="77777777" w:rsidR="00E45C4C" w:rsidRPr="0085744F" w:rsidRDefault="00E45C4C" w:rsidP="00E45C4C">
            <w:pPr>
              <w:rPr>
                <w:rFonts w:ascii="Arial" w:hAnsi="Arial" w:cs="Arial"/>
                <w:sz w:val="16"/>
                <w:szCs w:val="16"/>
              </w:rPr>
            </w:pPr>
            <w:r w:rsidRPr="0085744F">
              <w:rPr>
                <w:rFonts w:ascii="Arial" w:hAnsi="Arial" w:cs="Arial"/>
                <w:sz w:val="16"/>
                <w:szCs w:val="16"/>
              </w:rPr>
              <w:t>Provide warning if response to using an existing data set or resource is "Yes" and ONLY "Unknown/Not Reported" greater than zero cumulative counts are provided.</w:t>
            </w:r>
          </w:p>
        </w:tc>
        <w:tc>
          <w:tcPr>
            <w:tcW w:w="661" w:type="pct"/>
          </w:tcPr>
          <w:p w14:paraId="573205D2" w14:textId="77777777" w:rsidR="00E45C4C" w:rsidRPr="0085744F" w:rsidRDefault="00E45C4C" w:rsidP="00E45C4C">
            <w:pPr>
              <w:autoSpaceDE w:val="0"/>
              <w:autoSpaceDN w:val="0"/>
              <w:adjustRightInd w:val="0"/>
              <w:spacing w:after="0" w:line="240" w:lineRule="auto"/>
              <w:rPr>
                <w:rFonts w:ascii="Arial" w:hAnsi="Arial" w:cs="Arial"/>
                <w:sz w:val="16"/>
                <w:szCs w:val="16"/>
              </w:rPr>
            </w:pPr>
            <w:r w:rsidRPr="0085744F">
              <w:rPr>
                <w:rFonts w:ascii="Arial" w:hAnsi="Arial" w:cs="Arial"/>
                <w:sz w:val="16"/>
                <w:szCs w:val="16"/>
              </w:rPr>
              <w:t>For study titled &lt;study title&gt;, IER &lt;number&gt; you have only included “unknown/not reported” counts for racial and ethnic categories. Since you have selected “yes” to existing dataset or resource, you must indicate male and/or female counts for these categories.</w:t>
            </w:r>
          </w:p>
        </w:tc>
        <w:tc>
          <w:tcPr>
            <w:tcW w:w="335" w:type="pct"/>
          </w:tcPr>
          <w:p w14:paraId="3516330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40" w:type="pct"/>
          </w:tcPr>
          <w:p w14:paraId="2FAFDF3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09142F9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6731E3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166C809" w14:textId="77777777" w:rsidTr="00F46A22">
        <w:trPr>
          <w:trHeight w:val="361"/>
        </w:trPr>
        <w:tc>
          <w:tcPr>
            <w:tcW w:w="320" w:type="pct"/>
            <w:shd w:val="clear" w:color="auto" w:fill="FFFFFF" w:themeFill="background1"/>
          </w:tcPr>
          <w:p w14:paraId="7AC41EB8" w14:textId="77777777" w:rsidR="00E45C4C" w:rsidRPr="00755C62"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0DB6736" w14:textId="77777777" w:rsidR="00E45C4C" w:rsidRDefault="00E45C4C" w:rsidP="00E45C4C">
            <w:pPr>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0C1371E4" w14:textId="77777777" w:rsidR="00E45C4C" w:rsidRPr="00755C62" w:rsidRDefault="00E45C4C" w:rsidP="00E45C4C">
            <w:pPr>
              <w:rPr>
                <w:rFonts w:ascii="Arial" w:hAnsi="Arial" w:cs="Arial"/>
                <w:b/>
                <w:sz w:val="16"/>
                <w:szCs w:val="16"/>
              </w:rPr>
            </w:pPr>
            <w:r w:rsidRPr="00755C62">
              <w:rPr>
                <w:rFonts w:ascii="Arial" w:hAnsi="Arial" w:cs="Arial"/>
                <w:sz w:val="16"/>
                <w:szCs w:val="16"/>
              </w:rPr>
              <w:t>Ethnic Category; Racial Category: Total Count</w:t>
            </w:r>
            <w:r>
              <w:rPr>
                <w:rFonts w:ascii="Arial" w:hAnsi="Arial" w:cs="Arial"/>
                <w:sz w:val="16"/>
                <w:szCs w:val="16"/>
              </w:rPr>
              <w:t xml:space="preserve"> (Planned)</w:t>
            </w:r>
          </w:p>
        </w:tc>
        <w:tc>
          <w:tcPr>
            <w:tcW w:w="365" w:type="pct"/>
            <w:shd w:val="clear" w:color="auto" w:fill="FFFFFF" w:themeFill="background1"/>
          </w:tcPr>
          <w:p w14:paraId="6104E130"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4</w:t>
            </w:r>
          </w:p>
        </w:tc>
        <w:tc>
          <w:tcPr>
            <w:tcW w:w="275" w:type="pct"/>
            <w:shd w:val="clear" w:color="auto" w:fill="auto"/>
          </w:tcPr>
          <w:p w14:paraId="133FD27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27A0BE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F2678B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1F3389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ACDCBD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4120E03" w14:textId="77777777" w:rsidR="00E45C4C" w:rsidRDefault="00E45C4C" w:rsidP="00E45C4C">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w:t>
            </w:r>
            <w:r>
              <w:rPr>
                <w:rFonts w:ascii="Arial" w:hAnsi="Arial" w:cs="Arial"/>
                <w:sz w:val="16"/>
                <w:szCs w:val="16"/>
              </w:rPr>
              <w:t xml:space="preserve"> is not =  “I”</w:t>
            </w:r>
          </w:p>
          <w:p w14:paraId="63B05C2F" w14:textId="77777777" w:rsidR="00E45C4C" w:rsidRDefault="00E45C4C" w:rsidP="00E45C4C">
            <w:pPr>
              <w:autoSpaceDE w:val="0"/>
              <w:autoSpaceDN w:val="0"/>
              <w:adjustRightInd w:val="0"/>
              <w:spacing w:after="0" w:line="240" w:lineRule="auto"/>
              <w:rPr>
                <w:rFonts w:ascii="Arial" w:hAnsi="Arial" w:cs="Arial"/>
                <w:sz w:val="16"/>
                <w:szCs w:val="16"/>
              </w:rPr>
            </w:pPr>
          </w:p>
          <w:p w14:paraId="7FCD61C5" w14:textId="77777777" w:rsidR="00E45C4C" w:rsidRPr="00755C62" w:rsidRDefault="00E45C4C" w:rsidP="00E45C4C">
            <w:pPr>
              <w:autoSpaceDE w:val="0"/>
              <w:autoSpaceDN w:val="0"/>
              <w:adjustRightInd w:val="0"/>
              <w:spacing w:after="0" w:line="240" w:lineRule="auto"/>
              <w:rPr>
                <w:rFonts w:ascii="Arial" w:hAnsi="Arial" w:cs="Arial"/>
                <w:sz w:val="16"/>
                <w:szCs w:val="16"/>
              </w:rPr>
            </w:pPr>
          </w:p>
        </w:tc>
        <w:tc>
          <w:tcPr>
            <w:tcW w:w="261" w:type="pct"/>
          </w:tcPr>
          <w:p w14:paraId="052CB596"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1F3EE814" w14:textId="77777777" w:rsidR="00E45C4C" w:rsidRPr="00F25E36" w:rsidRDefault="00E45C4C" w:rsidP="00E45C4C">
            <w:pPr>
              <w:autoSpaceDE w:val="0"/>
              <w:autoSpaceDN w:val="0"/>
              <w:adjustRightInd w:val="0"/>
              <w:spacing w:after="0" w:line="240" w:lineRule="auto"/>
              <w:rPr>
                <w:rFonts w:ascii="Arial" w:hAnsi="Arial" w:cs="Arial"/>
                <w:b/>
                <w:color w:val="FF0000"/>
                <w:sz w:val="16"/>
                <w:szCs w:val="16"/>
              </w:rPr>
            </w:pPr>
          </w:p>
        </w:tc>
        <w:tc>
          <w:tcPr>
            <w:tcW w:w="185" w:type="pct"/>
          </w:tcPr>
          <w:p w14:paraId="4B59FD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66537A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414D3CB"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E0DC938" w14:textId="77777777" w:rsidR="00E45C4C" w:rsidRPr="006509A8" w:rsidRDefault="00E45C4C" w:rsidP="00E45C4C">
            <w:pPr>
              <w:rPr>
                <w:rFonts w:ascii="Arial" w:hAnsi="Arial" w:cs="Arial"/>
                <w:sz w:val="16"/>
                <w:szCs w:val="16"/>
              </w:rPr>
            </w:pPr>
            <w:r w:rsidRPr="00FA3614">
              <w:rPr>
                <w:rFonts w:ascii="Arial" w:hAnsi="Arial" w:cs="Arial"/>
                <w:sz w:val="16"/>
                <w:szCs w:val="16"/>
              </w:rPr>
              <w:t xml:space="preserve">If  "Using an Existing Dataset or Resource" is "No", "Planned Counts" </w:t>
            </w:r>
            <w:r>
              <w:rPr>
                <w:rFonts w:ascii="Arial" w:hAnsi="Arial" w:cs="Arial"/>
                <w:sz w:val="16"/>
                <w:szCs w:val="16"/>
              </w:rPr>
              <w:t xml:space="preserve">must </w:t>
            </w:r>
            <w:r w:rsidRPr="00FA3614">
              <w:rPr>
                <w:rFonts w:ascii="Arial" w:hAnsi="Arial" w:cs="Arial"/>
                <w:sz w:val="16"/>
                <w:szCs w:val="16"/>
              </w:rPr>
              <w:t>be greater than zero  OR "Comment" must be provided</w:t>
            </w:r>
          </w:p>
        </w:tc>
        <w:tc>
          <w:tcPr>
            <w:tcW w:w="661" w:type="pct"/>
          </w:tcPr>
          <w:p w14:paraId="61ED4534" w14:textId="77777777" w:rsidR="00E45C4C" w:rsidRPr="00F75FA9" w:rsidRDefault="00E45C4C" w:rsidP="00E45C4C">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F75FA9">
              <w:rPr>
                <w:rFonts w:ascii="Arial" w:hAnsi="Arial" w:cs="Arial"/>
                <w:sz w:val="16"/>
                <w:szCs w:val="16"/>
              </w:rPr>
              <w:t xml:space="preserve">f not using an existing dataset or resource, </w:t>
            </w:r>
            <w:r>
              <w:rPr>
                <w:rFonts w:ascii="Arial" w:hAnsi="Arial" w:cs="Arial"/>
                <w:sz w:val="16"/>
                <w:szCs w:val="16"/>
              </w:rPr>
              <w:t>p</w:t>
            </w:r>
            <w:r w:rsidRPr="00F75FA9">
              <w:rPr>
                <w:rFonts w:ascii="Arial" w:hAnsi="Arial" w:cs="Arial"/>
                <w:sz w:val="16"/>
                <w:szCs w:val="16"/>
              </w:rPr>
              <w:t xml:space="preserve">lanned counts for </w:t>
            </w:r>
            <w:r>
              <w:rPr>
                <w:rFonts w:ascii="Arial" w:hAnsi="Arial" w:cs="Arial"/>
                <w:sz w:val="16"/>
                <w:szCs w:val="16"/>
              </w:rPr>
              <w:t>r</w:t>
            </w:r>
            <w:r w:rsidRPr="00F75FA9">
              <w:rPr>
                <w:rFonts w:ascii="Arial" w:hAnsi="Arial" w:cs="Arial"/>
                <w:sz w:val="16"/>
                <w:szCs w:val="16"/>
              </w:rPr>
              <w:t xml:space="preserve">acial and </w:t>
            </w:r>
            <w:r>
              <w:rPr>
                <w:rFonts w:ascii="Arial" w:hAnsi="Arial" w:cs="Arial"/>
                <w:sz w:val="16"/>
                <w:szCs w:val="16"/>
              </w:rPr>
              <w:t>e</w:t>
            </w:r>
            <w:r w:rsidRPr="00F75FA9">
              <w:rPr>
                <w:rFonts w:ascii="Arial" w:hAnsi="Arial" w:cs="Arial"/>
                <w:sz w:val="16"/>
                <w:szCs w:val="16"/>
              </w:rPr>
              <w:t>thnic categories must be greater than zero</w:t>
            </w:r>
          </w:p>
        </w:tc>
        <w:tc>
          <w:tcPr>
            <w:tcW w:w="335" w:type="pct"/>
          </w:tcPr>
          <w:p w14:paraId="6684D041"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0362AD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15B8F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ACD08AD" w14:textId="77777777" w:rsidTr="00F46A22">
        <w:trPr>
          <w:trHeight w:val="361"/>
        </w:trPr>
        <w:tc>
          <w:tcPr>
            <w:tcW w:w="320" w:type="pct"/>
            <w:shd w:val="clear" w:color="auto" w:fill="FFFFFF" w:themeFill="background1"/>
          </w:tcPr>
          <w:p w14:paraId="7F14B9F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9300C01"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23496E30" w14:textId="77777777" w:rsidR="00E45C4C" w:rsidRPr="00293FAF" w:rsidRDefault="00E45C4C" w:rsidP="00E45C4C">
            <w:pPr>
              <w:rPr>
                <w:rFonts w:ascii="Arial" w:hAnsi="Arial" w:cs="Arial"/>
                <w:sz w:val="16"/>
                <w:szCs w:val="16"/>
              </w:rPr>
            </w:pPr>
            <w:r w:rsidRPr="00293FAF">
              <w:rPr>
                <w:rFonts w:ascii="Arial" w:hAnsi="Arial" w:cs="Arial"/>
                <w:sz w:val="16"/>
                <w:szCs w:val="16"/>
              </w:rPr>
              <w:t>3.1 Protection of Human Subjects</w:t>
            </w:r>
          </w:p>
          <w:p w14:paraId="5314E986" w14:textId="77777777" w:rsidR="00E45C4C" w:rsidRPr="00CC677F" w:rsidRDefault="00E45C4C" w:rsidP="00E45C4C">
            <w:pPr>
              <w:rPr>
                <w:rFonts w:ascii="Arial" w:hAnsi="Arial" w:cs="Arial"/>
                <w:b/>
                <w:sz w:val="16"/>
                <w:szCs w:val="16"/>
              </w:rPr>
            </w:pPr>
          </w:p>
        </w:tc>
        <w:tc>
          <w:tcPr>
            <w:tcW w:w="365" w:type="pct"/>
            <w:shd w:val="clear" w:color="auto" w:fill="FFFFFF" w:themeFill="background1"/>
          </w:tcPr>
          <w:p w14:paraId="644F9B76"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1</w:t>
            </w:r>
          </w:p>
        </w:tc>
        <w:tc>
          <w:tcPr>
            <w:tcW w:w="275" w:type="pct"/>
            <w:shd w:val="clear" w:color="auto" w:fill="auto"/>
          </w:tcPr>
          <w:p w14:paraId="5D0BD94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A9B69B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7333AB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35F6E6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F1AE7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625109B" w14:textId="77777777" w:rsidR="00E45C4C" w:rsidRPr="00CC677F" w:rsidRDefault="00E45C4C" w:rsidP="00E45C4C">
            <w:pPr>
              <w:autoSpaceDE w:val="0"/>
              <w:autoSpaceDN w:val="0"/>
              <w:adjustRightInd w:val="0"/>
              <w:spacing w:after="0" w:line="240" w:lineRule="auto"/>
              <w:rPr>
                <w:rFonts w:ascii="Arial" w:hAnsi="Arial" w:cs="Arial"/>
                <w:sz w:val="16"/>
                <w:szCs w:val="16"/>
              </w:rPr>
            </w:pPr>
          </w:p>
        </w:tc>
        <w:tc>
          <w:tcPr>
            <w:tcW w:w="261" w:type="pct"/>
          </w:tcPr>
          <w:p w14:paraId="46FAEC2A" w14:textId="77777777" w:rsidR="00E45C4C" w:rsidRPr="00661F2D" w:rsidRDefault="00E45C4C" w:rsidP="00E45C4C">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Excl: D43 , K12</w:t>
            </w:r>
          </w:p>
          <w:p w14:paraId="2342E9A4" w14:textId="77777777" w:rsidR="00E45C4C" w:rsidRDefault="00E45C4C" w:rsidP="00E45C4C">
            <w:pPr>
              <w:autoSpaceDE w:val="0"/>
              <w:autoSpaceDN w:val="0"/>
              <w:adjustRightInd w:val="0"/>
              <w:spacing w:after="0" w:line="240" w:lineRule="auto"/>
              <w:rPr>
                <w:rFonts w:ascii="Arial" w:hAnsi="Arial" w:cs="Arial"/>
                <w:b/>
                <w:sz w:val="16"/>
                <w:szCs w:val="16"/>
              </w:rPr>
            </w:pPr>
          </w:p>
          <w:p w14:paraId="5909FF02" w14:textId="77777777" w:rsidR="00E45C4C" w:rsidRDefault="00E45C4C" w:rsidP="00E45C4C">
            <w:pPr>
              <w:autoSpaceDE w:val="0"/>
              <w:autoSpaceDN w:val="0"/>
              <w:adjustRightInd w:val="0"/>
              <w:spacing w:after="0" w:line="240" w:lineRule="auto"/>
              <w:rPr>
                <w:rFonts w:ascii="Arial" w:hAnsi="Arial" w:cs="Arial"/>
                <w:b/>
                <w:sz w:val="16"/>
                <w:szCs w:val="16"/>
              </w:rPr>
            </w:pPr>
          </w:p>
          <w:p w14:paraId="6F88E609" w14:textId="77777777" w:rsidR="00E45C4C" w:rsidRPr="00F25E36" w:rsidRDefault="00E45C4C" w:rsidP="00E45C4C">
            <w:pPr>
              <w:autoSpaceDE w:val="0"/>
              <w:autoSpaceDN w:val="0"/>
              <w:adjustRightInd w:val="0"/>
              <w:spacing w:after="0" w:line="240" w:lineRule="auto"/>
              <w:rPr>
                <w:rFonts w:ascii="Arial" w:hAnsi="Arial" w:cs="Arial"/>
                <w:b/>
                <w:color w:val="FF0000"/>
                <w:sz w:val="16"/>
                <w:szCs w:val="16"/>
              </w:rPr>
            </w:pPr>
          </w:p>
        </w:tc>
        <w:tc>
          <w:tcPr>
            <w:tcW w:w="185" w:type="pct"/>
          </w:tcPr>
          <w:p w14:paraId="71EDE03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DBF0B5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522404D"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E0998F2"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if Protection of Human Subjects is not provided for a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p>
          <w:p w14:paraId="513D66FC" w14:textId="77777777" w:rsidR="00E45C4C" w:rsidRPr="00CC677F" w:rsidRDefault="00E45C4C" w:rsidP="00E45C4C">
            <w:pPr>
              <w:rPr>
                <w:rFonts w:ascii="Arial" w:hAnsi="Arial" w:cs="Arial"/>
                <w:sz w:val="16"/>
                <w:szCs w:val="16"/>
              </w:rPr>
            </w:pPr>
          </w:p>
        </w:tc>
        <w:tc>
          <w:tcPr>
            <w:tcW w:w="661" w:type="pct"/>
          </w:tcPr>
          <w:p w14:paraId="3BA4C11E" w14:textId="77777777" w:rsidR="00E45C4C" w:rsidRPr="00CC677F" w:rsidRDefault="00E45C4C" w:rsidP="00E45C4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tection of Human Subjects attachment is required for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r w:rsidRPr="00293FAF">
              <w:rPr>
                <w:rFonts w:ascii="Arial" w:hAnsi="Arial" w:cs="Arial"/>
                <w:sz w:val="16"/>
                <w:szCs w:val="16"/>
              </w:rPr>
              <w:t xml:space="preserve"> titled &lt;study title&gt;</w:t>
            </w:r>
          </w:p>
        </w:tc>
        <w:tc>
          <w:tcPr>
            <w:tcW w:w="335" w:type="pct"/>
          </w:tcPr>
          <w:p w14:paraId="3A916122" w14:textId="77777777" w:rsidR="00E45C4C" w:rsidRPr="00CC677F" w:rsidRDefault="00E45C4C" w:rsidP="00E45C4C">
            <w:pPr>
              <w:autoSpaceDE w:val="0"/>
              <w:autoSpaceDN w:val="0"/>
              <w:adjustRightInd w:val="0"/>
              <w:spacing w:after="0" w:line="240" w:lineRule="auto"/>
              <w:rPr>
                <w:rFonts w:ascii="Arial" w:eastAsia="Calibri" w:hAnsi="Arial" w:cs="Arial"/>
                <w:sz w:val="16"/>
                <w:szCs w:val="16"/>
              </w:rPr>
            </w:pPr>
            <w:r w:rsidRPr="00CC677F">
              <w:rPr>
                <w:rFonts w:ascii="Arial" w:eastAsia="Calibri" w:hAnsi="Arial" w:cs="Arial"/>
                <w:sz w:val="16"/>
                <w:szCs w:val="16"/>
              </w:rPr>
              <w:t>E</w:t>
            </w:r>
          </w:p>
        </w:tc>
        <w:tc>
          <w:tcPr>
            <w:tcW w:w="340" w:type="pct"/>
          </w:tcPr>
          <w:p w14:paraId="764828E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955C75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AAD9ACC" w14:textId="77777777" w:rsidTr="00F46A22">
        <w:trPr>
          <w:trHeight w:val="361"/>
        </w:trPr>
        <w:tc>
          <w:tcPr>
            <w:tcW w:w="320" w:type="pct"/>
            <w:shd w:val="clear" w:color="auto" w:fill="FFFFFF" w:themeFill="background1"/>
          </w:tcPr>
          <w:p w14:paraId="26D2DE45"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2A5B5A4"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2A360D60" w14:textId="77777777" w:rsidR="00E45C4C" w:rsidRPr="008D6C72" w:rsidRDefault="00E45C4C" w:rsidP="00E45C4C">
            <w:pPr>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365" w:type="pct"/>
            <w:shd w:val="clear" w:color="auto" w:fill="FFFFFF" w:themeFill="background1"/>
          </w:tcPr>
          <w:p w14:paraId="76ABE99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2</w:t>
            </w:r>
          </w:p>
        </w:tc>
        <w:tc>
          <w:tcPr>
            <w:tcW w:w="275" w:type="pct"/>
            <w:shd w:val="clear" w:color="auto" w:fill="auto"/>
          </w:tcPr>
          <w:p w14:paraId="3C2CAB1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8AD0AA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17E1BA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DF6D87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1DB131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C7731BD" w14:textId="77777777" w:rsidR="00E45C4C" w:rsidRPr="00CC677F" w:rsidRDefault="00E45C4C" w:rsidP="00E45C4C">
            <w:pPr>
              <w:autoSpaceDE w:val="0"/>
              <w:autoSpaceDN w:val="0"/>
              <w:adjustRightInd w:val="0"/>
              <w:spacing w:after="0" w:line="240" w:lineRule="auto"/>
              <w:rPr>
                <w:rFonts w:ascii="Arial" w:hAnsi="Arial" w:cs="Arial"/>
                <w:sz w:val="16"/>
                <w:szCs w:val="16"/>
              </w:rPr>
            </w:pPr>
          </w:p>
        </w:tc>
        <w:tc>
          <w:tcPr>
            <w:tcW w:w="261" w:type="pct"/>
          </w:tcPr>
          <w:p w14:paraId="33BC1333"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13968F6" w14:textId="77777777" w:rsidR="00E45C4C" w:rsidRPr="00F25E36" w:rsidRDefault="00E45C4C" w:rsidP="00E45C4C">
            <w:pPr>
              <w:autoSpaceDE w:val="0"/>
              <w:autoSpaceDN w:val="0"/>
              <w:adjustRightInd w:val="0"/>
              <w:spacing w:after="0" w:line="240" w:lineRule="auto"/>
              <w:rPr>
                <w:rFonts w:ascii="Arial" w:hAnsi="Arial" w:cs="Arial"/>
                <w:b/>
                <w:color w:val="FF0000"/>
                <w:sz w:val="16"/>
                <w:szCs w:val="16"/>
              </w:rPr>
            </w:pPr>
          </w:p>
        </w:tc>
        <w:tc>
          <w:tcPr>
            <w:tcW w:w="185" w:type="pct"/>
          </w:tcPr>
          <w:p w14:paraId="227C929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011646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646B02B"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0E14426" w14:textId="77777777" w:rsidR="00E45C4C" w:rsidRPr="0039602F" w:rsidRDefault="00E45C4C" w:rsidP="00E45C4C">
            <w:pPr>
              <w:rPr>
                <w:rFonts w:ascii="Arial" w:hAnsi="Arial" w:cs="Arial"/>
                <w:sz w:val="16"/>
                <w:szCs w:val="16"/>
              </w:rPr>
            </w:pPr>
            <w:r w:rsidRPr="00293FAF">
              <w:rPr>
                <w:rFonts w:ascii="Arial" w:hAnsi="Arial" w:cs="Arial"/>
                <w:sz w:val="16"/>
                <w:szCs w:val="16"/>
              </w:rPr>
              <w:t>Provide error if a response to the question “Is this a multi-site study that will use the same protocol to conduct non-exempt human subjects research at more than one domestic site?” is not provided.</w:t>
            </w:r>
          </w:p>
        </w:tc>
        <w:tc>
          <w:tcPr>
            <w:tcW w:w="661" w:type="pct"/>
          </w:tcPr>
          <w:p w14:paraId="0D00608A" w14:textId="77777777" w:rsidR="00E45C4C" w:rsidRPr="0039602F" w:rsidRDefault="00E45C4C" w:rsidP="00E45C4C">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A response to the question regarding multi-site studies is required for Study Record titled &lt;Study Title&gt;.</w:t>
            </w:r>
          </w:p>
        </w:tc>
        <w:tc>
          <w:tcPr>
            <w:tcW w:w="335" w:type="pct"/>
          </w:tcPr>
          <w:p w14:paraId="628455FD" w14:textId="77777777" w:rsidR="00E45C4C" w:rsidRPr="00CC677F"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9E3AC2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50BE9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37D161D" w14:textId="77777777" w:rsidTr="00F46A22">
        <w:trPr>
          <w:trHeight w:val="361"/>
        </w:trPr>
        <w:tc>
          <w:tcPr>
            <w:tcW w:w="320" w:type="pct"/>
            <w:shd w:val="clear" w:color="auto" w:fill="FFFFFF" w:themeFill="background1"/>
          </w:tcPr>
          <w:p w14:paraId="7118776C"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2AA590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6C273A6F" w14:textId="77777777" w:rsidR="00E45C4C" w:rsidRPr="00101A13" w:rsidRDefault="00E45C4C" w:rsidP="00E45C4C">
            <w:pPr>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365" w:type="pct"/>
            <w:shd w:val="clear" w:color="auto" w:fill="FFFFFF" w:themeFill="background1"/>
          </w:tcPr>
          <w:p w14:paraId="37F9B80D"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3</w:t>
            </w:r>
          </w:p>
        </w:tc>
        <w:tc>
          <w:tcPr>
            <w:tcW w:w="275" w:type="pct"/>
            <w:shd w:val="clear" w:color="auto" w:fill="auto"/>
          </w:tcPr>
          <w:p w14:paraId="02168AC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5D7267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9EBC78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55343A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657A99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C1322EF" w14:textId="77777777" w:rsidR="00E45C4C" w:rsidRPr="00CC677F" w:rsidRDefault="00E45C4C" w:rsidP="00E45C4C">
            <w:pPr>
              <w:autoSpaceDE w:val="0"/>
              <w:autoSpaceDN w:val="0"/>
              <w:adjustRightInd w:val="0"/>
              <w:spacing w:after="0" w:line="240" w:lineRule="auto"/>
              <w:rPr>
                <w:rFonts w:ascii="Arial" w:hAnsi="Arial" w:cs="Arial"/>
                <w:sz w:val="16"/>
                <w:szCs w:val="16"/>
              </w:rPr>
            </w:pPr>
          </w:p>
        </w:tc>
        <w:tc>
          <w:tcPr>
            <w:tcW w:w="261" w:type="pct"/>
          </w:tcPr>
          <w:p w14:paraId="1530136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706605F3" w14:textId="77777777" w:rsidR="00E45C4C" w:rsidRDefault="00E45C4C" w:rsidP="00E45C4C">
            <w:pPr>
              <w:autoSpaceDE w:val="0"/>
              <w:autoSpaceDN w:val="0"/>
              <w:adjustRightInd w:val="0"/>
              <w:spacing w:after="0" w:line="240" w:lineRule="auto"/>
              <w:rPr>
                <w:rFonts w:ascii="Arial" w:hAnsi="Arial" w:cs="Arial"/>
                <w:sz w:val="16"/>
                <w:szCs w:val="16"/>
              </w:rPr>
            </w:pPr>
          </w:p>
          <w:p w14:paraId="14FF34D0" w14:textId="77777777" w:rsidR="00E45C4C" w:rsidRPr="00385F46" w:rsidRDefault="00E45C4C" w:rsidP="00E45C4C">
            <w:pPr>
              <w:autoSpaceDE w:val="0"/>
              <w:autoSpaceDN w:val="0"/>
              <w:adjustRightInd w:val="0"/>
              <w:spacing w:after="0" w:line="240" w:lineRule="auto"/>
              <w:rPr>
                <w:rFonts w:ascii="Arial" w:hAnsi="Arial" w:cs="Arial"/>
                <w:sz w:val="16"/>
                <w:szCs w:val="16"/>
              </w:rPr>
            </w:pPr>
            <w:r w:rsidRPr="00385F46">
              <w:rPr>
                <w:rFonts w:ascii="Arial" w:hAnsi="Arial" w:cs="Arial"/>
                <w:sz w:val="16"/>
                <w:szCs w:val="16"/>
              </w:rPr>
              <w:t>Excl F’s</w:t>
            </w:r>
          </w:p>
          <w:p w14:paraId="1D99DB05" w14:textId="77777777" w:rsidR="00E45C4C" w:rsidRDefault="00E45C4C" w:rsidP="00E45C4C">
            <w:pPr>
              <w:autoSpaceDE w:val="0"/>
              <w:autoSpaceDN w:val="0"/>
              <w:adjustRightInd w:val="0"/>
              <w:spacing w:after="0" w:line="240" w:lineRule="auto"/>
              <w:rPr>
                <w:rFonts w:ascii="Arial" w:hAnsi="Arial" w:cs="Arial"/>
                <w:sz w:val="16"/>
                <w:szCs w:val="16"/>
              </w:rPr>
            </w:pPr>
          </w:p>
          <w:p w14:paraId="3273FEEC" w14:textId="77777777" w:rsidR="00E45C4C" w:rsidRDefault="00E45C4C" w:rsidP="00E45C4C">
            <w:pPr>
              <w:autoSpaceDE w:val="0"/>
              <w:autoSpaceDN w:val="0"/>
              <w:adjustRightInd w:val="0"/>
              <w:spacing w:after="0" w:line="240" w:lineRule="auto"/>
              <w:rPr>
                <w:rFonts w:ascii="Arial" w:hAnsi="Arial" w:cs="Arial"/>
                <w:sz w:val="16"/>
                <w:szCs w:val="16"/>
              </w:rPr>
            </w:pPr>
            <w:r w:rsidRPr="00260E19">
              <w:rPr>
                <w:rFonts w:ascii="Arial" w:hAnsi="Arial" w:cs="Arial"/>
                <w:sz w:val="16"/>
                <w:szCs w:val="16"/>
              </w:rPr>
              <w:t>F05, F30, F31, F32, F33, F37, F38, FI2, F99/K00</w:t>
            </w:r>
          </w:p>
          <w:p w14:paraId="27076EBD" w14:textId="77777777" w:rsidR="00E45C4C" w:rsidRDefault="00E45C4C" w:rsidP="00E45C4C">
            <w:pPr>
              <w:autoSpaceDE w:val="0"/>
              <w:autoSpaceDN w:val="0"/>
              <w:adjustRightInd w:val="0"/>
              <w:spacing w:after="0" w:line="240" w:lineRule="auto"/>
              <w:rPr>
                <w:rFonts w:ascii="Arial" w:hAnsi="Arial" w:cs="Arial"/>
                <w:sz w:val="16"/>
                <w:szCs w:val="16"/>
              </w:rPr>
            </w:pPr>
          </w:p>
          <w:p w14:paraId="63301BAE" w14:textId="77777777" w:rsidR="00E45C4C" w:rsidRPr="00D1499F" w:rsidRDefault="00E45C4C" w:rsidP="00E45C4C">
            <w:pPr>
              <w:autoSpaceDE w:val="0"/>
              <w:autoSpaceDN w:val="0"/>
              <w:adjustRightInd w:val="0"/>
              <w:spacing w:after="0" w:line="240" w:lineRule="auto"/>
              <w:rPr>
                <w:rFonts w:ascii="Arial" w:hAnsi="Arial" w:cs="Arial"/>
                <w:sz w:val="16"/>
                <w:szCs w:val="16"/>
              </w:rPr>
            </w:pPr>
            <w:r w:rsidRPr="00D1499F">
              <w:rPr>
                <w:rFonts w:ascii="Arial" w:hAnsi="Arial" w:cs="Arial"/>
                <w:sz w:val="16"/>
                <w:szCs w:val="16"/>
              </w:rPr>
              <w:t>Excl:K’s:</w:t>
            </w:r>
          </w:p>
          <w:p w14:paraId="47A2C5F1" w14:textId="77777777" w:rsidR="00E45C4C" w:rsidRPr="00212A94" w:rsidRDefault="00E45C4C" w:rsidP="00E45C4C">
            <w:pPr>
              <w:autoSpaceDE w:val="0"/>
              <w:autoSpaceDN w:val="0"/>
              <w:adjustRightInd w:val="0"/>
              <w:spacing w:after="0" w:line="240" w:lineRule="auto"/>
              <w:rPr>
                <w:rFonts w:ascii="Arial" w:hAnsi="Arial" w:cs="Arial"/>
                <w:b/>
                <w:sz w:val="16"/>
                <w:szCs w:val="16"/>
              </w:rPr>
            </w:pPr>
          </w:p>
          <w:p w14:paraId="4A907F53" w14:textId="77777777" w:rsidR="00E45C4C" w:rsidRPr="00260E19" w:rsidRDefault="00E45C4C" w:rsidP="00E45C4C">
            <w:pPr>
              <w:autoSpaceDE w:val="0"/>
              <w:autoSpaceDN w:val="0"/>
              <w:adjustRightInd w:val="0"/>
              <w:spacing w:after="0" w:line="240" w:lineRule="auto"/>
              <w:rPr>
                <w:rFonts w:ascii="Arial" w:hAnsi="Arial" w:cs="Arial"/>
                <w:color w:val="FF0000"/>
                <w:sz w:val="16"/>
                <w:szCs w:val="16"/>
              </w:rPr>
            </w:pPr>
            <w:r>
              <w:rPr>
                <w:rFonts w:ascii="Arial" w:hAnsi="Arial" w:cs="Arial"/>
                <w:sz w:val="16"/>
                <w:szCs w:val="16"/>
              </w:rPr>
              <w:t>K01,K02, K05,  K07, K08, K18, K22, K23, K24,K25</w:t>
            </w:r>
            <w:r w:rsidRPr="00E0507C">
              <w:rPr>
                <w:rFonts w:ascii="Arial" w:hAnsi="Arial" w:cs="Arial"/>
                <w:sz w:val="16"/>
                <w:szCs w:val="16"/>
              </w:rPr>
              <w:t>, K26</w:t>
            </w:r>
            <w:r>
              <w:rPr>
                <w:rFonts w:ascii="Arial" w:hAnsi="Arial" w:cs="Arial"/>
                <w:sz w:val="16"/>
                <w:szCs w:val="16"/>
              </w:rPr>
              <w:t>, K99/R00, K76, K43</w:t>
            </w:r>
          </w:p>
        </w:tc>
        <w:tc>
          <w:tcPr>
            <w:tcW w:w="185" w:type="pct"/>
          </w:tcPr>
          <w:p w14:paraId="247165A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D556A9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0E81D05"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3AE18B1" w14:textId="77777777" w:rsidR="00E45C4C" w:rsidRPr="007B67EC" w:rsidRDefault="00E45C4C" w:rsidP="00E45C4C">
            <w:pPr>
              <w:rPr>
                <w:rFonts w:ascii="Arial" w:hAnsi="Arial" w:cs="Arial"/>
                <w:sz w:val="16"/>
                <w:szCs w:val="16"/>
              </w:rPr>
            </w:pPr>
            <w:r w:rsidRPr="007B67EC">
              <w:rPr>
                <w:rFonts w:ascii="Arial" w:hAnsi="Arial" w:cs="Arial"/>
                <w:sz w:val="16"/>
                <w:szCs w:val="16"/>
              </w:rPr>
              <w:t>Provide error if N/A is selected in response to the Multi Site Study Protocol question for any activity code other than K’s and F’s AND when response to question 1.2a is “No” (Is this study exempt from Federal Regulations?).</w:t>
            </w:r>
          </w:p>
          <w:p w14:paraId="68F609E7" w14:textId="77777777" w:rsidR="00E45C4C" w:rsidRPr="007B67EC" w:rsidRDefault="00E45C4C" w:rsidP="00E45C4C">
            <w:pPr>
              <w:rPr>
                <w:rFonts w:ascii="Arial" w:hAnsi="Arial" w:cs="Arial"/>
                <w:sz w:val="16"/>
                <w:szCs w:val="16"/>
              </w:rPr>
            </w:pPr>
            <w:r w:rsidRPr="007B67EC">
              <w:rPr>
                <w:rFonts w:ascii="Arial" w:hAnsi="Arial" w:cs="Arial"/>
                <w:b/>
                <w:sz w:val="16"/>
                <w:szCs w:val="16"/>
              </w:rPr>
              <w:t>Note</w:t>
            </w:r>
            <w:r w:rsidRPr="007B67EC">
              <w:rPr>
                <w:rFonts w:ascii="Arial" w:hAnsi="Arial" w:cs="Arial"/>
                <w:sz w:val="16"/>
                <w:szCs w:val="16"/>
              </w:rPr>
              <w:t>: N/A is only a valid selection for, Career Development, and Fellowship applications</w:t>
            </w:r>
          </w:p>
        </w:tc>
        <w:tc>
          <w:tcPr>
            <w:tcW w:w="661" w:type="pct"/>
          </w:tcPr>
          <w:p w14:paraId="41E6C752" w14:textId="77777777" w:rsidR="00E45C4C" w:rsidRPr="007B67EC" w:rsidRDefault="00E45C4C" w:rsidP="00E45C4C">
            <w:pPr>
              <w:autoSpaceDE w:val="0"/>
              <w:autoSpaceDN w:val="0"/>
              <w:adjustRightInd w:val="0"/>
              <w:spacing w:after="0" w:line="240" w:lineRule="auto"/>
              <w:rPr>
                <w:rFonts w:ascii="Arial" w:hAnsi="Arial" w:cs="Arial"/>
                <w:sz w:val="16"/>
                <w:szCs w:val="16"/>
              </w:rPr>
            </w:pPr>
            <w:r w:rsidRPr="007B67EC">
              <w:rPr>
                <w:rFonts w:ascii="Arial" w:hAnsi="Arial" w:cs="Arial"/>
                <w:sz w:val="16"/>
                <w:szCs w:val="16"/>
              </w:rPr>
              <w:t>A response of N/A to the Multi Site Study Protocol question on study titled &lt;study title&gt; is valid only when the application is for a Career Dev or Fellowship Funding Opportunity Announcement, OR the study is exempt from Federal Regulations (Question 1.2a = yes).</w:t>
            </w:r>
          </w:p>
        </w:tc>
        <w:tc>
          <w:tcPr>
            <w:tcW w:w="335" w:type="pct"/>
          </w:tcPr>
          <w:p w14:paraId="4D797DEA"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8E04DC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14A7F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41580EE" w14:textId="77777777" w:rsidTr="00F46A22">
        <w:trPr>
          <w:trHeight w:val="361"/>
        </w:trPr>
        <w:tc>
          <w:tcPr>
            <w:tcW w:w="320" w:type="pct"/>
            <w:shd w:val="clear" w:color="auto" w:fill="FFFFFF" w:themeFill="background1"/>
          </w:tcPr>
          <w:p w14:paraId="40C6066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7F0ECF9"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40BFC57A" w14:textId="77777777" w:rsidR="00E45C4C" w:rsidRPr="00101A13" w:rsidRDefault="00E45C4C" w:rsidP="00E45C4C">
            <w:pPr>
              <w:rPr>
                <w:rFonts w:ascii="Arial" w:hAnsi="Arial" w:cs="Arial"/>
                <w:b/>
                <w:sz w:val="16"/>
                <w:szCs w:val="16"/>
              </w:rPr>
            </w:pPr>
            <w:r w:rsidRPr="00293FAF">
              <w:rPr>
                <w:rFonts w:ascii="Arial" w:hAnsi="Arial" w:cs="Arial"/>
                <w:sz w:val="16"/>
                <w:szCs w:val="16"/>
              </w:rPr>
              <w:t>3.2 If yes, describe the single IRB plan</w:t>
            </w:r>
          </w:p>
        </w:tc>
        <w:tc>
          <w:tcPr>
            <w:tcW w:w="365" w:type="pct"/>
            <w:shd w:val="clear" w:color="auto" w:fill="FFFFFF" w:themeFill="background1"/>
          </w:tcPr>
          <w:p w14:paraId="1807BBEE"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4</w:t>
            </w:r>
          </w:p>
        </w:tc>
        <w:tc>
          <w:tcPr>
            <w:tcW w:w="275" w:type="pct"/>
            <w:shd w:val="clear" w:color="auto" w:fill="auto"/>
          </w:tcPr>
          <w:p w14:paraId="7BC14E6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41EAE24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AF76B4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0DB401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63655F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D8C0978" w14:textId="77777777" w:rsidR="00E45C4C" w:rsidRPr="00CC677F" w:rsidRDefault="00E45C4C" w:rsidP="00E45C4C">
            <w:pPr>
              <w:autoSpaceDE w:val="0"/>
              <w:autoSpaceDN w:val="0"/>
              <w:adjustRightInd w:val="0"/>
              <w:spacing w:after="0" w:line="240" w:lineRule="auto"/>
              <w:rPr>
                <w:rFonts w:ascii="Arial" w:hAnsi="Arial" w:cs="Arial"/>
                <w:sz w:val="16"/>
                <w:szCs w:val="16"/>
              </w:rPr>
            </w:pPr>
          </w:p>
        </w:tc>
        <w:tc>
          <w:tcPr>
            <w:tcW w:w="261" w:type="pct"/>
          </w:tcPr>
          <w:p w14:paraId="1054114B" w14:textId="77777777" w:rsidR="00E45C4C" w:rsidRDefault="00E45C4C" w:rsidP="00E45C4C">
            <w:pPr>
              <w:autoSpaceDE w:val="0"/>
              <w:autoSpaceDN w:val="0"/>
              <w:adjustRightInd w:val="0"/>
              <w:spacing w:after="0" w:line="240" w:lineRule="auto"/>
              <w:rPr>
                <w:rFonts w:ascii="Arial" w:hAnsi="Arial" w:cs="Arial"/>
                <w:sz w:val="16"/>
                <w:szCs w:val="16"/>
              </w:rPr>
            </w:pPr>
            <w:r w:rsidRPr="0011396B">
              <w:rPr>
                <w:rFonts w:ascii="Arial" w:hAnsi="Arial" w:cs="Arial"/>
                <w:sz w:val="16"/>
                <w:szCs w:val="16"/>
              </w:rPr>
              <w:t xml:space="preserve">Excl: </w:t>
            </w:r>
          </w:p>
          <w:p w14:paraId="042835C7" w14:textId="77777777" w:rsidR="00E45C4C" w:rsidRPr="0011396B" w:rsidRDefault="00E45C4C" w:rsidP="00E45C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43, K12</w:t>
            </w:r>
          </w:p>
          <w:p w14:paraId="15A3CA5E" w14:textId="77777777" w:rsidR="00E45C4C" w:rsidRPr="007929C0" w:rsidRDefault="00E45C4C" w:rsidP="00E45C4C">
            <w:pPr>
              <w:autoSpaceDE w:val="0"/>
              <w:autoSpaceDN w:val="0"/>
              <w:adjustRightInd w:val="0"/>
              <w:spacing w:after="0" w:line="240" w:lineRule="auto"/>
              <w:rPr>
                <w:rFonts w:ascii="Arial" w:hAnsi="Arial" w:cs="Arial"/>
                <w:sz w:val="16"/>
                <w:szCs w:val="16"/>
              </w:rPr>
            </w:pPr>
          </w:p>
        </w:tc>
        <w:tc>
          <w:tcPr>
            <w:tcW w:w="185" w:type="pct"/>
          </w:tcPr>
          <w:p w14:paraId="47973F0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059E94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4580F2E"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14B3A3E" w14:textId="77777777" w:rsidR="00E45C4C" w:rsidRPr="007641F2" w:rsidRDefault="00E45C4C" w:rsidP="00E45C4C">
            <w:pPr>
              <w:rPr>
                <w:rFonts w:ascii="Arial" w:hAnsi="Arial" w:cs="Arial"/>
                <w:sz w:val="16"/>
                <w:szCs w:val="16"/>
              </w:rPr>
            </w:pPr>
            <w:r w:rsidRPr="00293FAF">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661" w:type="pct"/>
          </w:tcPr>
          <w:p w14:paraId="5E0630E4" w14:textId="77777777" w:rsidR="00E45C4C" w:rsidRPr="00667EE1" w:rsidRDefault="00E45C4C" w:rsidP="00E45C4C">
            <w:pPr>
              <w:rPr>
                <w:rFonts w:ascii="Arial" w:hAnsi="Arial" w:cs="Arial"/>
                <w:color w:val="7030A0"/>
                <w:sz w:val="16"/>
                <w:szCs w:val="16"/>
              </w:rPr>
            </w:pPr>
            <w:r w:rsidRPr="00661F2D">
              <w:rPr>
                <w:rFonts w:ascii="Arial" w:hAnsi="Arial" w:cs="Arial"/>
                <w:sz w:val="16"/>
                <w:szCs w:val="16"/>
              </w:rPr>
              <w:t>Since you answered Yes to the question regarding multi-site studies, a single IRB plan attachment is required for study titled &lt;Study Title&gt;</w:t>
            </w:r>
          </w:p>
          <w:p w14:paraId="2E8E88E6" w14:textId="77777777" w:rsidR="00E45C4C" w:rsidRPr="007929C0" w:rsidRDefault="00E45C4C" w:rsidP="00E45C4C">
            <w:pPr>
              <w:rPr>
                <w:rFonts w:ascii="Arial" w:hAnsi="Arial" w:cs="Arial"/>
                <w:sz w:val="16"/>
                <w:szCs w:val="16"/>
              </w:rPr>
            </w:pPr>
          </w:p>
        </w:tc>
        <w:tc>
          <w:tcPr>
            <w:tcW w:w="335" w:type="pct"/>
          </w:tcPr>
          <w:p w14:paraId="2D26B2E0"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0A9149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88B1B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D161A18" w14:textId="77777777" w:rsidTr="00F46A22">
        <w:trPr>
          <w:trHeight w:val="361"/>
        </w:trPr>
        <w:tc>
          <w:tcPr>
            <w:tcW w:w="320" w:type="pct"/>
            <w:shd w:val="clear" w:color="auto" w:fill="FFFFFF" w:themeFill="background1"/>
          </w:tcPr>
          <w:p w14:paraId="28001C0E"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74106A6"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04A8E5AD" w14:textId="77777777" w:rsidR="00E45C4C" w:rsidRPr="007641F2" w:rsidRDefault="00E45C4C" w:rsidP="00E45C4C">
            <w:pPr>
              <w:rPr>
                <w:rFonts w:ascii="Arial" w:hAnsi="Arial" w:cs="Arial"/>
                <w:b/>
                <w:sz w:val="16"/>
                <w:szCs w:val="16"/>
              </w:rPr>
            </w:pPr>
            <w:r w:rsidRPr="00293FAF">
              <w:rPr>
                <w:rFonts w:ascii="Arial" w:hAnsi="Arial" w:cs="Arial"/>
                <w:sz w:val="16"/>
                <w:szCs w:val="16"/>
              </w:rPr>
              <w:t>3.3 Data and Safety Monitoring Plan</w:t>
            </w:r>
          </w:p>
        </w:tc>
        <w:tc>
          <w:tcPr>
            <w:tcW w:w="365" w:type="pct"/>
            <w:shd w:val="clear" w:color="auto" w:fill="FFFFFF" w:themeFill="background1"/>
          </w:tcPr>
          <w:p w14:paraId="5E7FC961"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5</w:t>
            </w:r>
          </w:p>
        </w:tc>
        <w:tc>
          <w:tcPr>
            <w:tcW w:w="275" w:type="pct"/>
            <w:shd w:val="clear" w:color="auto" w:fill="auto"/>
          </w:tcPr>
          <w:p w14:paraId="675D7C8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87F55A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804F4B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12D6B5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67BFEC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DE958FB" w14:textId="77777777" w:rsidR="00E45C4C" w:rsidRPr="0011396B" w:rsidRDefault="00E45C4C" w:rsidP="00E45C4C">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CLINICALTRIALCODE = “R" or "O" or "I") AND (Answers to questions 1.4a through 1.4d is ALL "Yes")</w:t>
            </w:r>
          </w:p>
        </w:tc>
        <w:tc>
          <w:tcPr>
            <w:tcW w:w="261" w:type="pct"/>
          </w:tcPr>
          <w:p w14:paraId="6C075C5D" w14:textId="77777777" w:rsidR="00E45C4C" w:rsidRDefault="00E45C4C" w:rsidP="00E45C4C">
            <w:pPr>
              <w:autoSpaceDE w:val="0"/>
              <w:autoSpaceDN w:val="0"/>
              <w:adjustRightInd w:val="0"/>
              <w:spacing w:after="0" w:line="240" w:lineRule="auto"/>
              <w:rPr>
                <w:rFonts w:ascii="Arial" w:hAnsi="Arial" w:cs="Arial"/>
                <w:sz w:val="16"/>
                <w:szCs w:val="16"/>
              </w:rPr>
            </w:pPr>
            <w:r w:rsidRPr="0011396B">
              <w:rPr>
                <w:rFonts w:ascii="Arial" w:hAnsi="Arial" w:cs="Arial"/>
                <w:sz w:val="16"/>
                <w:szCs w:val="16"/>
              </w:rPr>
              <w:t xml:space="preserve">Excl:D43, </w:t>
            </w:r>
            <w:r>
              <w:rPr>
                <w:rFonts w:ascii="Arial" w:hAnsi="Arial" w:cs="Arial"/>
                <w:sz w:val="16"/>
                <w:szCs w:val="16"/>
              </w:rPr>
              <w:t>K12</w:t>
            </w:r>
          </w:p>
          <w:p w14:paraId="716F4B0D" w14:textId="77777777" w:rsidR="00E45C4C" w:rsidRDefault="00E45C4C" w:rsidP="00E45C4C">
            <w:pPr>
              <w:autoSpaceDE w:val="0"/>
              <w:autoSpaceDN w:val="0"/>
              <w:adjustRightInd w:val="0"/>
              <w:spacing w:after="0" w:line="240" w:lineRule="auto"/>
              <w:rPr>
                <w:rFonts w:ascii="Arial" w:hAnsi="Arial" w:cs="Arial"/>
                <w:sz w:val="16"/>
                <w:szCs w:val="16"/>
              </w:rPr>
            </w:pPr>
          </w:p>
          <w:p w14:paraId="559F27E2" w14:textId="77777777" w:rsidR="00E45C4C" w:rsidRPr="0011396B" w:rsidRDefault="00E45C4C" w:rsidP="00E45C4C">
            <w:pPr>
              <w:autoSpaceDE w:val="0"/>
              <w:autoSpaceDN w:val="0"/>
              <w:adjustRightInd w:val="0"/>
              <w:spacing w:after="0" w:line="240" w:lineRule="auto"/>
              <w:rPr>
                <w:rFonts w:ascii="Arial" w:eastAsia="Calibri" w:hAnsi="Arial" w:cs="Arial"/>
                <w:sz w:val="16"/>
                <w:szCs w:val="16"/>
              </w:rPr>
            </w:pPr>
          </w:p>
          <w:p w14:paraId="55C9F42C" w14:textId="77777777" w:rsidR="00E45C4C" w:rsidRPr="0063184A" w:rsidRDefault="00E45C4C" w:rsidP="00E45C4C">
            <w:pPr>
              <w:autoSpaceDE w:val="0"/>
              <w:autoSpaceDN w:val="0"/>
              <w:adjustRightInd w:val="0"/>
              <w:spacing w:after="0" w:line="240" w:lineRule="auto"/>
              <w:rPr>
                <w:rFonts w:ascii="Arial" w:hAnsi="Arial" w:cs="Arial"/>
                <w:sz w:val="16"/>
                <w:szCs w:val="16"/>
              </w:rPr>
            </w:pPr>
          </w:p>
        </w:tc>
        <w:tc>
          <w:tcPr>
            <w:tcW w:w="185" w:type="pct"/>
          </w:tcPr>
          <w:p w14:paraId="3FA92B7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7F5CBF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B9E00F2"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7970B52"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Data and Safety Monitoring Plan is not provided</w:t>
            </w:r>
          </w:p>
          <w:p w14:paraId="089A269A" w14:textId="77777777" w:rsidR="00E45C4C" w:rsidRPr="00C406FA" w:rsidRDefault="00E45C4C" w:rsidP="00E45C4C">
            <w:pPr>
              <w:rPr>
                <w:rFonts w:ascii="Arial" w:hAnsi="Arial" w:cs="Arial"/>
                <w:sz w:val="16"/>
                <w:szCs w:val="16"/>
              </w:rPr>
            </w:pPr>
          </w:p>
        </w:tc>
        <w:tc>
          <w:tcPr>
            <w:tcW w:w="661" w:type="pct"/>
          </w:tcPr>
          <w:p w14:paraId="1CC7A54F" w14:textId="77777777" w:rsidR="00E45C4C" w:rsidRPr="00C406FA" w:rsidRDefault="00E45C4C" w:rsidP="00E45C4C">
            <w:pPr>
              <w:rPr>
                <w:rFonts w:ascii="Arial" w:hAnsi="Arial" w:cs="Arial"/>
                <w:sz w:val="16"/>
                <w:szCs w:val="16"/>
              </w:rPr>
            </w:pPr>
            <w:r w:rsidRPr="00661F2D">
              <w:rPr>
                <w:rFonts w:ascii="Arial" w:hAnsi="Arial" w:cs="Arial"/>
                <w:sz w:val="16"/>
                <w:szCs w:val="16"/>
              </w:rPr>
              <w:t>For Study titled &lt; Study Title&gt;, a Data and Safety Monitoring Plan attachment is required since you answered Yes to questions 1.4.a-1.4.d in the Clinical Trial Questionnaire. </w:t>
            </w:r>
          </w:p>
        </w:tc>
        <w:tc>
          <w:tcPr>
            <w:tcW w:w="335" w:type="pct"/>
          </w:tcPr>
          <w:p w14:paraId="321D867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1BD4B7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605F1B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E0AB0EE" w14:textId="77777777" w:rsidTr="00F46A22">
        <w:trPr>
          <w:trHeight w:val="361"/>
        </w:trPr>
        <w:tc>
          <w:tcPr>
            <w:tcW w:w="320" w:type="pct"/>
            <w:shd w:val="clear" w:color="auto" w:fill="FFFFFF" w:themeFill="background1"/>
          </w:tcPr>
          <w:p w14:paraId="03F40229"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30380B0"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3 – Protection and Monitoring Plans</w:t>
            </w:r>
          </w:p>
          <w:p w14:paraId="786CB6B4" w14:textId="77777777" w:rsidR="00E45C4C" w:rsidRPr="008A572D" w:rsidRDefault="00E45C4C" w:rsidP="00E45C4C">
            <w:pPr>
              <w:rPr>
                <w:rFonts w:ascii="Arial" w:hAnsi="Arial" w:cs="Arial"/>
                <w:b/>
                <w:sz w:val="16"/>
                <w:szCs w:val="16"/>
              </w:rPr>
            </w:pPr>
            <w:r w:rsidRPr="00293FAF">
              <w:rPr>
                <w:rFonts w:ascii="Arial" w:hAnsi="Arial" w:cs="Arial"/>
                <w:sz w:val="16"/>
                <w:szCs w:val="16"/>
              </w:rPr>
              <w:t>3.4 Will a Data and Safety Monitoring Board be appointed for this study?</w:t>
            </w:r>
          </w:p>
        </w:tc>
        <w:tc>
          <w:tcPr>
            <w:tcW w:w="365" w:type="pct"/>
            <w:shd w:val="clear" w:color="auto" w:fill="FFFFFF" w:themeFill="background1"/>
          </w:tcPr>
          <w:p w14:paraId="7DA9FE44"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6</w:t>
            </w:r>
          </w:p>
        </w:tc>
        <w:tc>
          <w:tcPr>
            <w:tcW w:w="275" w:type="pct"/>
            <w:shd w:val="clear" w:color="auto" w:fill="auto"/>
          </w:tcPr>
          <w:p w14:paraId="7D8C5FA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D3F5C1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2BDD6D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7E8F90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FA6A7D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7808C5C" w14:textId="77777777" w:rsidR="00E45C4C" w:rsidRPr="009B3DB8" w:rsidRDefault="00E45C4C" w:rsidP="00E45C4C">
            <w:pPr>
              <w:autoSpaceDE w:val="0"/>
              <w:autoSpaceDN w:val="0"/>
              <w:adjustRightInd w:val="0"/>
              <w:spacing w:after="0" w:line="240" w:lineRule="auto"/>
              <w:rPr>
                <w:rFonts w:ascii="Arial" w:hAnsi="Arial" w:cs="Arial"/>
                <w:sz w:val="16"/>
                <w:szCs w:val="16"/>
              </w:rPr>
            </w:pPr>
            <w:r w:rsidRPr="00400D9A">
              <w:rPr>
                <w:rFonts w:ascii="Arial" w:hAnsi="Arial" w:cs="Arial"/>
                <w:sz w:val="16"/>
                <w:szCs w:val="16"/>
              </w:rPr>
              <w:t>(CLINICALTRIALCODE = “R" or "O") AND (Answers to questions 1.4a through 1.4d is ALL "Yes")</w:t>
            </w:r>
          </w:p>
        </w:tc>
        <w:tc>
          <w:tcPr>
            <w:tcW w:w="261" w:type="pct"/>
          </w:tcPr>
          <w:p w14:paraId="79958F4B"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9A7235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C03741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B891B6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5EC123B"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C8451E7"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u w:val="single"/>
              </w:rPr>
              <w:t xml:space="preserve">Record </w:t>
            </w:r>
            <w:r w:rsidRPr="00293FAF">
              <w:rPr>
                <w:rFonts w:ascii="Arial" w:hAnsi="Arial" w:cs="Arial"/>
                <w:sz w:val="16"/>
                <w:szCs w:val="16"/>
              </w:rPr>
              <w:t>if response to the question “Will a Data and Safety Monitoring Board be appointed for this study?” is not provided.</w:t>
            </w:r>
          </w:p>
          <w:p w14:paraId="6B46D70B" w14:textId="77777777" w:rsidR="00E45C4C" w:rsidRPr="00AF58A6" w:rsidRDefault="00E45C4C" w:rsidP="00E45C4C">
            <w:pPr>
              <w:rPr>
                <w:rFonts w:ascii="Arial" w:hAnsi="Arial" w:cs="Arial"/>
                <w:sz w:val="16"/>
                <w:szCs w:val="16"/>
              </w:rPr>
            </w:pPr>
          </w:p>
        </w:tc>
        <w:tc>
          <w:tcPr>
            <w:tcW w:w="661" w:type="pct"/>
          </w:tcPr>
          <w:p w14:paraId="17B4AFD1" w14:textId="77777777" w:rsidR="00E45C4C" w:rsidRPr="00AF58A6" w:rsidRDefault="00E45C4C" w:rsidP="00E45C4C">
            <w:pPr>
              <w:rPr>
                <w:rFonts w:ascii="Arial" w:hAnsi="Arial" w:cs="Arial"/>
                <w:sz w:val="16"/>
                <w:szCs w:val="16"/>
              </w:rPr>
            </w:pPr>
            <w:r w:rsidRPr="00661F2D">
              <w:rPr>
                <w:rFonts w:ascii="Arial" w:hAnsi="Arial" w:cs="Arial"/>
                <w:sz w:val="16"/>
                <w:szCs w:val="16"/>
              </w:rPr>
              <w:t>For study titled &lt;Study Title&gt;, a response to the question</w:t>
            </w:r>
            <w:r>
              <w:rPr>
                <w:rFonts w:ascii="Arial" w:hAnsi="Arial" w:cs="Arial"/>
                <w:sz w:val="16"/>
                <w:szCs w:val="16"/>
              </w:rPr>
              <w:t>,</w:t>
            </w:r>
            <w:r w:rsidRPr="00661F2D">
              <w:rPr>
                <w:rFonts w:ascii="Arial" w:hAnsi="Arial" w:cs="Arial"/>
                <w:sz w:val="16"/>
                <w:szCs w:val="16"/>
              </w:rPr>
              <w:t xml:space="preserve"> “Will a Data and Safety Monitoring Board be appointed for this study?” is requir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  </w:t>
            </w:r>
          </w:p>
        </w:tc>
        <w:tc>
          <w:tcPr>
            <w:tcW w:w="335" w:type="pct"/>
          </w:tcPr>
          <w:p w14:paraId="09C9B148"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9A2CE2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CB947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EE571E3" w14:textId="77777777" w:rsidTr="00F46A22">
        <w:trPr>
          <w:trHeight w:val="361"/>
        </w:trPr>
        <w:tc>
          <w:tcPr>
            <w:tcW w:w="320" w:type="pct"/>
            <w:shd w:val="clear" w:color="auto" w:fill="FFFFFF" w:themeFill="background1"/>
          </w:tcPr>
          <w:p w14:paraId="3B327A4B"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1A8A754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CC2CD95" w14:textId="77777777" w:rsidR="00E45C4C" w:rsidRPr="00AF58A6" w:rsidRDefault="00E45C4C" w:rsidP="00E45C4C">
            <w:pPr>
              <w:rPr>
                <w:rFonts w:ascii="Arial" w:hAnsi="Arial" w:cs="Arial"/>
                <w:b/>
                <w:sz w:val="16"/>
                <w:szCs w:val="16"/>
              </w:rPr>
            </w:pPr>
            <w:r w:rsidRPr="00293FAF">
              <w:rPr>
                <w:rFonts w:ascii="Arial" w:hAnsi="Arial" w:cs="Arial"/>
                <w:sz w:val="16"/>
                <w:szCs w:val="16"/>
              </w:rPr>
              <w:t>4.1 Brief Summary</w:t>
            </w:r>
          </w:p>
        </w:tc>
        <w:tc>
          <w:tcPr>
            <w:tcW w:w="365" w:type="pct"/>
            <w:shd w:val="clear" w:color="auto" w:fill="FFFFFF" w:themeFill="background1"/>
          </w:tcPr>
          <w:p w14:paraId="6855B95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w:t>
            </w:r>
          </w:p>
        </w:tc>
        <w:tc>
          <w:tcPr>
            <w:tcW w:w="275" w:type="pct"/>
            <w:shd w:val="clear" w:color="auto" w:fill="auto"/>
          </w:tcPr>
          <w:p w14:paraId="3BB38A1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1C514C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0BC001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75D84A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9B6908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BD42633"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7C4318">
              <w:rPr>
                <w:rFonts w:ascii="Arial" w:hAnsi="Arial" w:cs="Arial"/>
                <w:sz w:val="16"/>
                <w:szCs w:val="16"/>
              </w:rPr>
              <w:t xml:space="preserve">(CLINICALTRIALCODE = “R" or "O") AND (Answers to questions 1.4a through 1.4d </w:t>
            </w:r>
            <w:r>
              <w:rPr>
                <w:rFonts w:ascii="Arial" w:hAnsi="Arial" w:cs="Arial"/>
                <w:sz w:val="16"/>
                <w:szCs w:val="16"/>
              </w:rPr>
              <w:t>are</w:t>
            </w:r>
            <w:r w:rsidRPr="007C4318">
              <w:rPr>
                <w:rFonts w:ascii="Arial" w:hAnsi="Arial" w:cs="Arial"/>
                <w:sz w:val="16"/>
                <w:szCs w:val="16"/>
              </w:rPr>
              <w:t xml:space="preserve"> ALL "Yes")</w:t>
            </w:r>
          </w:p>
        </w:tc>
        <w:tc>
          <w:tcPr>
            <w:tcW w:w="261" w:type="pct"/>
          </w:tcPr>
          <w:p w14:paraId="64CA361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C8ACA3B"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337D0F2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FBB1D3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285C9CDA"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3FA10D2"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summary of the protocol is not provided.</w:t>
            </w:r>
          </w:p>
          <w:p w14:paraId="2B63EF8E" w14:textId="77777777" w:rsidR="00E45C4C" w:rsidRPr="00955D27" w:rsidRDefault="00E45C4C" w:rsidP="00E45C4C">
            <w:pPr>
              <w:rPr>
                <w:rFonts w:ascii="Arial" w:hAnsi="Arial" w:cs="Arial"/>
                <w:sz w:val="16"/>
                <w:szCs w:val="16"/>
              </w:rPr>
            </w:pPr>
          </w:p>
        </w:tc>
        <w:tc>
          <w:tcPr>
            <w:tcW w:w="661" w:type="pct"/>
          </w:tcPr>
          <w:p w14:paraId="33E9D4F5" w14:textId="77777777" w:rsidR="00E45C4C" w:rsidRPr="00955D27" w:rsidRDefault="00E45C4C" w:rsidP="00E45C4C">
            <w:pPr>
              <w:rPr>
                <w:rFonts w:ascii="Arial" w:hAnsi="Arial" w:cs="Arial"/>
                <w:sz w:val="16"/>
                <w:szCs w:val="16"/>
              </w:rPr>
            </w:pPr>
            <w:r w:rsidRPr="00661F2D">
              <w:rPr>
                <w:rFonts w:ascii="Arial" w:hAnsi="Arial" w:cs="Arial"/>
                <w:sz w:val="16"/>
                <w:szCs w:val="16"/>
              </w:rPr>
              <w:t xml:space="preserve">For study titled &lt;Study Title&gt;, a brief summary of the protocol must be provid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w:t>
            </w:r>
          </w:p>
        </w:tc>
        <w:tc>
          <w:tcPr>
            <w:tcW w:w="335" w:type="pct"/>
          </w:tcPr>
          <w:p w14:paraId="2C9B8196"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4C7356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4957949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FEB5FB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3C3853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DA360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545729A5" w14:textId="77777777" w:rsidR="00E45C4C" w:rsidRDefault="00E45C4C" w:rsidP="00E45C4C">
            <w:pPr>
              <w:autoSpaceDE w:val="0"/>
              <w:autoSpaceDN w:val="0"/>
              <w:adjustRightInd w:val="0"/>
              <w:spacing w:after="0" w:line="240" w:lineRule="auto"/>
              <w:rPr>
                <w:rFonts w:ascii="Arial" w:hAnsi="Arial" w:cs="Arial"/>
                <w:color w:val="000000"/>
                <w:sz w:val="16"/>
                <w:szCs w:val="16"/>
              </w:rPr>
            </w:pPr>
          </w:p>
        </w:tc>
      </w:tr>
      <w:tr w:rsidR="00E45C4C" w14:paraId="5932EE86" w14:textId="77777777" w:rsidTr="00F46A22">
        <w:trPr>
          <w:trHeight w:val="361"/>
        </w:trPr>
        <w:tc>
          <w:tcPr>
            <w:tcW w:w="320" w:type="pct"/>
            <w:shd w:val="clear" w:color="auto" w:fill="FFFFFF" w:themeFill="background1"/>
          </w:tcPr>
          <w:p w14:paraId="334EEE3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615FBF6"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47004DA" w14:textId="77777777" w:rsidR="00E45C4C" w:rsidRPr="00293FAF" w:rsidRDefault="00E45C4C" w:rsidP="00E45C4C">
            <w:pPr>
              <w:rPr>
                <w:rFonts w:ascii="Arial" w:hAnsi="Arial" w:cs="Arial"/>
                <w:b/>
                <w:sz w:val="16"/>
                <w:szCs w:val="16"/>
              </w:rPr>
            </w:pPr>
            <w:r w:rsidRPr="00293FAF">
              <w:rPr>
                <w:rFonts w:ascii="Arial" w:hAnsi="Arial" w:cs="Arial"/>
                <w:sz w:val="16"/>
                <w:szCs w:val="16"/>
              </w:rPr>
              <w:t>4.1 Brief Summary</w:t>
            </w:r>
          </w:p>
        </w:tc>
        <w:tc>
          <w:tcPr>
            <w:tcW w:w="365" w:type="pct"/>
            <w:shd w:val="clear" w:color="auto" w:fill="FFFFFF" w:themeFill="background1"/>
          </w:tcPr>
          <w:p w14:paraId="1876FC09"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0</w:t>
            </w:r>
          </w:p>
        </w:tc>
        <w:tc>
          <w:tcPr>
            <w:tcW w:w="275" w:type="pct"/>
            <w:shd w:val="clear" w:color="auto" w:fill="auto"/>
          </w:tcPr>
          <w:p w14:paraId="27AF9AC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6D1459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566A8E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E69E4C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F7B92A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2B69041" w14:textId="77777777" w:rsidR="00E45C4C" w:rsidRPr="000270E7" w:rsidRDefault="00E45C4C" w:rsidP="00E45C4C">
            <w:pPr>
              <w:autoSpaceDE w:val="0"/>
              <w:autoSpaceDN w:val="0"/>
              <w:adjustRightInd w:val="0"/>
              <w:spacing w:after="0" w:line="240" w:lineRule="auto"/>
              <w:rPr>
                <w:rFonts w:ascii="Arial" w:hAnsi="Arial" w:cs="Arial"/>
                <w:sz w:val="16"/>
                <w:szCs w:val="16"/>
              </w:rPr>
            </w:pPr>
            <w:r>
              <w:rPr>
                <w:rFonts w:ascii="Arial" w:hAnsi="Arial" w:cs="Arial"/>
                <w:sz w:val="16"/>
                <w:szCs w:val="16"/>
              </w:rPr>
              <w:t>Answers to questions 1.4a through 1.4d are NOT all “Yes”</w:t>
            </w:r>
          </w:p>
        </w:tc>
        <w:tc>
          <w:tcPr>
            <w:tcW w:w="261" w:type="pct"/>
          </w:tcPr>
          <w:p w14:paraId="30C8B0D5"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E349D1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37B77A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12AA755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3064A0D7"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F7B12DA"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Brief Summary of Protocol is provided.</w:t>
            </w:r>
          </w:p>
        </w:tc>
        <w:tc>
          <w:tcPr>
            <w:tcW w:w="661" w:type="pct"/>
          </w:tcPr>
          <w:p w14:paraId="4F8EF841" w14:textId="77777777" w:rsidR="00E45C4C" w:rsidRPr="00293FAF" w:rsidRDefault="00E45C4C" w:rsidP="00E45C4C">
            <w:pPr>
              <w:rPr>
                <w:rFonts w:ascii="Arial" w:hAnsi="Arial" w:cs="Arial"/>
                <w:sz w:val="16"/>
                <w:szCs w:val="16"/>
              </w:rPr>
            </w:pPr>
            <w:r w:rsidRPr="00B91824">
              <w:rPr>
                <w:rFonts w:ascii="Arial" w:hAnsi="Arial" w:cs="Arial"/>
                <w:sz w:val="16"/>
                <w:szCs w:val="16"/>
              </w:rPr>
              <w:t xml:space="preserve">For study titled &lt;study title&gt;, a brief summary of the protocol cannot be provided since you did not answer </w:t>
            </w:r>
            <w:r>
              <w:rPr>
                <w:rFonts w:ascii="Arial" w:hAnsi="Arial" w:cs="Arial"/>
                <w:sz w:val="16"/>
                <w:szCs w:val="16"/>
              </w:rPr>
              <w:t>“Yes”</w:t>
            </w:r>
            <w:r w:rsidRPr="00B91824">
              <w:rPr>
                <w:rFonts w:ascii="Arial" w:hAnsi="Arial" w:cs="Arial"/>
                <w:sz w:val="16"/>
                <w:szCs w:val="16"/>
              </w:rPr>
              <w:t>to questions 1.4.a-1.4.d in the Clinical Trial Questionnaire.</w:t>
            </w:r>
          </w:p>
        </w:tc>
        <w:tc>
          <w:tcPr>
            <w:tcW w:w="335" w:type="pct"/>
          </w:tcPr>
          <w:p w14:paraId="3AD6C54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C5A412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0D83512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1CC73E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B8608C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00BA12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82226F4" w14:textId="77777777" w:rsidTr="00F46A22">
        <w:trPr>
          <w:trHeight w:val="361"/>
        </w:trPr>
        <w:tc>
          <w:tcPr>
            <w:tcW w:w="320" w:type="pct"/>
            <w:shd w:val="clear" w:color="auto" w:fill="FFFFFF" w:themeFill="background1"/>
          </w:tcPr>
          <w:p w14:paraId="11F566D9"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E773D9F"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F83A560" w14:textId="77777777" w:rsidR="00E45C4C" w:rsidRPr="00293FAF" w:rsidRDefault="00E45C4C" w:rsidP="00E45C4C">
            <w:pPr>
              <w:rPr>
                <w:rFonts w:ascii="Arial" w:hAnsi="Arial" w:cs="Arial"/>
                <w:b/>
                <w:sz w:val="16"/>
                <w:szCs w:val="16"/>
              </w:rPr>
            </w:pPr>
            <w:r w:rsidRPr="00293FAF">
              <w:rPr>
                <w:rFonts w:ascii="Arial" w:hAnsi="Arial" w:cs="Arial"/>
                <w:sz w:val="16"/>
                <w:szCs w:val="16"/>
              </w:rPr>
              <w:t>4.1 Brief Summary</w:t>
            </w:r>
          </w:p>
        </w:tc>
        <w:tc>
          <w:tcPr>
            <w:tcW w:w="365" w:type="pct"/>
            <w:shd w:val="clear" w:color="auto" w:fill="FFFFFF" w:themeFill="background1"/>
          </w:tcPr>
          <w:p w14:paraId="486C1896"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9</w:t>
            </w:r>
          </w:p>
        </w:tc>
        <w:tc>
          <w:tcPr>
            <w:tcW w:w="275" w:type="pct"/>
            <w:shd w:val="clear" w:color="auto" w:fill="auto"/>
          </w:tcPr>
          <w:p w14:paraId="75F7FB9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457CE76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3C5BF1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43FE3E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21761B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60BD3C4"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00695D">
              <w:rPr>
                <w:rFonts w:ascii="Arial" w:hAnsi="Arial" w:cs="Arial"/>
                <w:sz w:val="16"/>
                <w:szCs w:val="16"/>
              </w:rPr>
              <w:t>(CLINICALTRIALCODE = “N”) AND ( Answers to question</w:t>
            </w:r>
            <w:r>
              <w:rPr>
                <w:rFonts w:ascii="Arial" w:hAnsi="Arial" w:cs="Arial"/>
                <w:sz w:val="16"/>
                <w:szCs w:val="16"/>
              </w:rPr>
              <w:t>s</w:t>
            </w:r>
            <w:r w:rsidRPr="0000695D">
              <w:rPr>
                <w:rFonts w:ascii="Arial" w:hAnsi="Arial" w:cs="Arial"/>
                <w:sz w:val="16"/>
                <w:szCs w:val="16"/>
              </w:rPr>
              <w:t xml:space="preserve"> 1.4a through 1.4d are ALL “Yes”)</w:t>
            </w:r>
          </w:p>
        </w:tc>
        <w:tc>
          <w:tcPr>
            <w:tcW w:w="261" w:type="pct"/>
          </w:tcPr>
          <w:p w14:paraId="2EC7C179"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40560C6F"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027D11F"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F’s:</w:t>
            </w:r>
          </w:p>
          <w:p w14:paraId="528E6116"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3B2F6621" w14:textId="77777777" w:rsidR="00E45C4C" w:rsidRDefault="00E45C4C" w:rsidP="00E45C4C">
            <w:pPr>
              <w:autoSpaceDE w:val="0"/>
              <w:autoSpaceDN w:val="0"/>
              <w:adjustRightInd w:val="0"/>
              <w:spacing w:after="0" w:line="240" w:lineRule="auto"/>
              <w:rPr>
                <w:rFonts w:ascii="Arial" w:hAnsi="Arial" w:cs="Arial"/>
                <w:sz w:val="16"/>
                <w:szCs w:val="16"/>
              </w:rPr>
            </w:pPr>
            <w:r w:rsidRPr="00260E19">
              <w:rPr>
                <w:rFonts w:ascii="Arial" w:hAnsi="Arial" w:cs="Arial"/>
                <w:sz w:val="16"/>
                <w:szCs w:val="16"/>
              </w:rPr>
              <w:t>F05, F30, F31, F32, F33, F37, F38, FI2, F99/K00</w:t>
            </w:r>
          </w:p>
          <w:p w14:paraId="246DD15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24059A4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K’s: </w:t>
            </w:r>
            <w:r>
              <w:rPr>
                <w:rFonts w:ascii="Arial" w:hAnsi="Arial" w:cs="Arial"/>
                <w:sz w:val="16"/>
                <w:szCs w:val="16"/>
              </w:rPr>
              <w:t>K01,K02, K05,  K07, K08, K18, K22, K23, K24,K25</w:t>
            </w:r>
            <w:r w:rsidRPr="00E0507C">
              <w:rPr>
                <w:rFonts w:ascii="Arial" w:hAnsi="Arial" w:cs="Arial"/>
                <w:sz w:val="16"/>
                <w:szCs w:val="16"/>
              </w:rPr>
              <w:t>, K26</w:t>
            </w:r>
            <w:r>
              <w:rPr>
                <w:rFonts w:ascii="Arial" w:hAnsi="Arial" w:cs="Arial"/>
                <w:sz w:val="16"/>
                <w:szCs w:val="16"/>
              </w:rPr>
              <w:t>, K99/R00,K76, K43,K38</w:t>
            </w:r>
          </w:p>
        </w:tc>
        <w:tc>
          <w:tcPr>
            <w:tcW w:w="185" w:type="pct"/>
          </w:tcPr>
          <w:p w14:paraId="05FD5AB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638CB5D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28286015"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FFAC5D8" w14:textId="77777777" w:rsidR="00E45C4C" w:rsidRDefault="00E45C4C" w:rsidP="00E45C4C">
            <w:pPr>
              <w:rPr>
                <w:rFonts w:ascii="Arial" w:hAnsi="Arial" w:cs="Arial"/>
                <w:sz w:val="16"/>
                <w:szCs w:val="16"/>
              </w:rPr>
            </w:pPr>
            <w:r>
              <w:rPr>
                <w:rFonts w:ascii="Arial" w:hAnsi="Arial" w:cs="Arial"/>
                <w:sz w:val="16"/>
                <w:szCs w:val="16"/>
              </w:rPr>
              <w:t>Provide error if Brief Summary is provided</w:t>
            </w:r>
          </w:p>
        </w:tc>
        <w:tc>
          <w:tcPr>
            <w:tcW w:w="661" w:type="pct"/>
          </w:tcPr>
          <w:p w14:paraId="4284BC7F" w14:textId="77777777" w:rsidR="00E45C4C" w:rsidRDefault="00E45C4C" w:rsidP="00E45C4C">
            <w:pPr>
              <w:rPr>
                <w:rFonts w:ascii="Arial" w:hAnsi="Arial" w:cs="Arial"/>
                <w:sz w:val="16"/>
                <w:szCs w:val="16"/>
              </w:rPr>
            </w:pPr>
            <w:r w:rsidRPr="00526F00">
              <w:rPr>
                <w:rFonts w:ascii="Arial" w:hAnsi="Arial" w:cs="Arial"/>
                <w:sz w:val="16"/>
                <w:szCs w:val="16"/>
              </w:rPr>
              <w:t>For study titled &lt;study title&gt;, brief summary of the protocol cannot be provided since this Funding Opportunity Announcement does not allow independent clinical trials.</w:t>
            </w:r>
          </w:p>
        </w:tc>
        <w:tc>
          <w:tcPr>
            <w:tcW w:w="335" w:type="pct"/>
          </w:tcPr>
          <w:p w14:paraId="7940237C"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C9E339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F and K applications to Clinical Trial Not Allowed FOAs.</w:t>
            </w:r>
          </w:p>
          <w:p w14:paraId="4C2E4F9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7B154D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1079E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500DF89" w14:textId="77777777" w:rsidTr="00F46A22">
        <w:trPr>
          <w:trHeight w:val="361"/>
        </w:trPr>
        <w:tc>
          <w:tcPr>
            <w:tcW w:w="320" w:type="pct"/>
            <w:shd w:val="clear" w:color="auto" w:fill="FFFFFF" w:themeFill="background1"/>
          </w:tcPr>
          <w:p w14:paraId="013D3EC7"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59E0D7E"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Protocol Synopsis</w:t>
            </w:r>
          </w:p>
          <w:p w14:paraId="3B787344" w14:textId="77777777" w:rsidR="00E45C4C" w:rsidRPr="00AF58A6" w:rsidRDefault="00E45C4C" w:rsidP="00E45C4C">
            <w:pPr>
              <w:rPr>
                <w:rFonts w:ascii="Arial" w:hAnsi="Arial" w:cs="Arial"/>
                <w:b/>
                <w:sz w:val="16"/>
                <w:szCs w:val="16"/>
              </w:rPr>
            </w:pPr>
            <w:r w:rsidRPr="00293FAF">
              <w:rPr>
                <w:rFonts w:ascii="Arial" w:hAnsi="Arial" w:cs="Arial"/>
                <w:sz w:val="16"/>
                <w:szCs w:val="16"/>
              </w:rPr>
              <w:t>4.2.a Narrative Study Description</w:t>
            </w:r>
          </w:p>
        </w:tc>
        <w:tc>
          <w:tcPr>
            <w:tcW w:w="365" w:type="pct"/>
            <w:shd w:val="clear" w:color="auto" w:fill="FFFFFF" w:themeFill="background1"/>
          </w:tcPr>
          <w:p w14:paraId="16EACA8A" w14:textId="77777777" w:rsidR="00E45C4C" w:rsidRPr="00060DB3" w:rsidRDefault="00E45C4C" w:rsidP="00E45C4C">
            <w:pPr>
              <w:rPr>
                <w:rFonts w:ascii="Arial" w:hAnsi="Arial" w:cs="Arial"/>
                <w:color w:val="000000"/>
                <w:sz w:val="16"/>
                <w:szCs w:val="16"/>
              </w:rPr>
            </w:pPr>
            <w:r w:rsidRPr="00060DB3">
              <w:rPr>
                <w:rFonts w:ascii="Arial" w:hAnsi="Arial" w:cs="Arial"/>
                <w:sz w:val="16"/>
                <w:szCs w:val="16"/>
              </w:rPr>
              <w:t>034.8.2</w:t>
            </w:r>
          </w:p>
        </w:tc>
        <w:tc>
          <w:tcPr>
            <w:tcW w:w="275" w:type="pct"/>
            <w:shd w:val="clear" w:color="auto" w:fill="auto"/>
          </w:tcPr>
          <w:p w14:paraId="4868CF3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7E2954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A866B6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1D37D1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9722B4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BF21EED" w14:textId="77777777" w:rsidR="00E45C4C" w:rsidRPr="00F1414D" w:rsidRDefault="00E45C4C" w:rsidP="00E45C4C">
            <w:pPr>
              <w:autoSpaceDE w:val="0"/>
              <w:autoSpaceDN w:val="0"/>
              <w:adjustRightInd w:val="0"/>
              <w:spacing w:after="0" w:line="240" w:lineRule="auto"/>
              <w:rPr>
                <w:rFonts w:ascii="Arial" w:hAnsi="Arial" w:cs="Arial"/>
                <w:sz w:val="16"/>
                <w:szCs w:val="16"/>
              </w:rPr>
            </w:pPr>
            <w:r w:rsidRPr="0089182F">
              <w:rPr>
                <w:rFonts w:ascii="Arial" w:hAnsi="Arial" w:cs="Arial"/>
                <w:sz w:val="16"/>
                <w:szCs w:val="16"/>
              </w:rPr>
              <w:t xml:space="preserve">(CLINICALTRIALCODE = “R" or "O") AND (Answers to questions 1.4a through 1.4d </w:t>
            </w:r>
            <w:r>
              <w:rPr>
                <w:rFonts w:ascii="Arial" w:hAnsi="Arial" w:cs="Arial"/>
                <w:sz w:val="16"/>
                <w:szCs w:val="16"/>
              </w:rPr>
              <w:t xml:space="preserve">are </w:t>
            </w:r>
            <w:r w:rsidRPr="0089182F">
              <w:rPr>
                <w:rFonts w:ascii="Arial" w:hAnsi="Arial" w:cs="Arial"/>
                <w:sz w:val="16"/>
                <w:szCs w:val="16"/>
              </w:rPr>
              <w:t xml:space="preserve"> ALL "Yes")</w:t>
            </w:r>
          </w:p>
        </w:tc>
        <w:tc>
          <w:tcPr>
            <w:tcW w:w="261" w:type="pct"/>
          </w:tcPr>
          <w:p w14:paraId="52993A6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B631048"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2748C34"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C33458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5FF7DC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589001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3D4CF5D"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624034B"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a Narrative Study Description is not provided.</w:t>
            </w:r>
          </w:p>
          <w:p w14:paraId="3E9F2C4A" w14:textId="77777777" w:rsidR="00E45C4C" w:rsidRPr="00F1414D" w:rsidRDefault="00E45C4C" w:rsidP="00E45C4C">
            <w:pPr>
              <w:rPr>
                <w:rFonts w:ascii="Arial" w:hAnsi="Arial" w:cs="Arial"/>
                <w:sz w:val="16"/>
                <w:szCs w:val="16"/>
              </w:rPr>
            </w:pPr>
          </w:p>
        </w:tc>
        <w:tc>
          <w:tcPr>
            <w:tcW w:w="661" w:type="pct"/>
          </w:tcPr>
          <w:p w14:paraId="7B72D6C4" w14:textId="77777777" w:rsidR="00E45C4C" w:rsidRPr="00F1414D" w:rsidRDefault="00E45C4C" w:rsidP="00E45C4C">
            <w:pPr>
              <w:rPr>
                <w:rFonts w:ascii="Arial" w:hAnsi="Arial" w:cs="Arial"/>
                <w:sz w:val="16"/>
                <w:szCs w:val="16"/>
              </w:rPr>
            </w:pPr>
            <w:r w:rsidRPr="00526F00">
              <w:rPr>
                <w:rFonts w:ascii="Arial" w:hAnsi="Arial" w:cs="Arial"/>
                <w:sz w:val="16"/>
                <w:szCs w:val="16"/>
              </w:rPr>
              <w:t xml:space="preserve">For study titled &lt;Study Title&gt;, a Narrative Study Description must be provided since you answered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  </w:t>
            </w:r>
          </w:p>
        </w:tc>
        <w:tc>
          <w:tcPr>
            <w:tcW w:w="335" w:type="pct"/>
          </w:tcPr>
          <w:p w14:paraId="7FA60CC5"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044CD3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0A8277C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A38CB6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FDF1EC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ACB0A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53FA2EE" w14:textId="77777777" w:rsidTr="00F46A22">
        <w:trPr>
          <w:trHeight w:val="361"/>
        </w:trPr>
        <w:tc>
          <w:tcPr>
            <w:tcW w:w="320" w:type="pct"/>
            <w:shd w:val="clear" w:color="auto" w:fill="FFFFFF" w:themeFill="background1"/>
          </w:tcPr>
          <w:p w14:paraId="1D8C7CD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19CFC93"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Protocol Synopsis</w:t>
            </w:r>
          </w:p>
          <w:p w14:paraId="6E92520A" w14:textId="77777777" w:rsidR="00E45C4C" w:rsidRPr="00293FAF" w:rsidRDefault="00E45C4C" w:rsidP="00E45C4C">
            <w:pPr>
              <w:rPr>
                <w:rFonts w:ascii="Arial" w:hAnsi="Arial" w:cs="Arial"/>
                <w:b/>
                <w:sz w:val="16"/>
                <w:szCs w:val="16"/>
              </w:rPr>
            </w:pPr>
            <w:r w:rsidRPr="00293FAF">
              <w:rPr>
                <w:rFonts w:ascii="Arial" w:hAnsi="Arial" w:cs="Arial"/>
                <w:sz w:val="16"/>
                <w:szCs w:val="16"/>
              </w:rPr>
              <w:t>4.2.a Narrative Study Description</w:t>
            </w:r>
          </w:p>
        </w:tc>
        <w:tc>
          <w:tcPr>
            <w:tcW w:w="365" w:type="pct"/>
            <w:shd w:val="clear" w:color="auto" w:fill="FFFFFF" w:themeFill="background1"/>
          </w:tcPr>
          <w:p w14:paraId="7E62442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1</w:t>
            </w:r>
          </w:p>
        </w:tc>
        <w:tc>
          <w:tcPr>
            <w:tcW w:w="275" w:type="pct"/>
            <w:shd w:val="clear" w:color="auto" w:fill="auto"/>
          </w:tcPr>
          <w:p w14:paraId="1ADCF25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948F42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ECB572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9DA7A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D98C2E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8790C8E"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4C09A7">
              <w:rPr>
                <w:rFonts w:ascii="Arial" w:hAnsi="Arial" w:cs="Arial"/>
                <w:sz w:val="16"/>
                <w:szCs w:val="16"/>
              </w:rPr>
              <w:t>Answers to questions 1.4a through 1.4d are NOT all “Yes”</w:t>
            </w:r>
          </w:p>
        </w:tc>
        <w:tc>
          <w:tcPr>
            <w:tcW w:w="261" w:type="pct"/>
          </w:tcPr>
          <w:p w14:paraId="26E35CC2"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B6A48A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3772282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317A3E6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39B8A2AD"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B459598"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Narrative Study Description is provided</w:t>
            </w:r>
          </w:p>
        </w:tc>
        <w:tc>
          <w:tcPr>
            <w:tcW w:w="661" w:type="pct"/>
          </w:tcPr>
          <w:p w14:paraId="3788E4C0" w14:textId="77777777" w:rsidR="00E45C4C" w:rsidRPr="00293FAF" w:rsidRDefault="00E45C4C" w:rsidP="00E45C4C">
            <w:pPr>
              <w:rPr>
                <w:rFonts w:ascii="Arial" w:hAnsi="Arial" w:cs="Arial"/>
                <w:sz w:val="16"/>
                <w:szCs w:val="16"/>
              </w:rPr>
            </w:pPr>
            <w:r w:rsidRPr="00526F00">
              <w:rPr>
                <w:rFonts w:ascii="Arial" w:hAnsi="Arial" w:cs="Arial"/>
                <w:sz w:val="16"/>
                <w:szCs w:val="16"/>
              </w:rPr>
              <w:t>For</w:t>
            </w:r>
            <w:r>
              <w:rPr>
                <w:rFonts w:ascii="Arial" w:hAnsi="Arial" w:cs="Arial"/>
                <w:sz w:val="16"/>
                <w:szCs w:val="16"/>
              </w:rPr>
              <w:t xml:space="preserve"> study titled &lt;study title&gt; a, </w:t>
            </w:r>
            <w:r w:rsidRPr="00526F00">
              <w:rPr>
                <w:rFonts w:ascii="Arial" w:hAnsi="Arial" w:cs="Arial"/>
                <w:sz w:val="16"/>
                <w:szCs w:val="16"/>
              </w:rPr>
              <w:t xml:space="preserve">Narrative Study Description cannot be provided since you did not answer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  </w:t>
            </w:r>
          </w:p>
        </w:tc>
        <w:tc>
          <w:tcPr>
            <w:tcW w:w="335" w:type="pct"/>
          </w:tcPr>
          <w:p w14:paraId="19BC6F65"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D0A40C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3D639F8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1ECEA4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E4312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713A607" w14:textId="77777777" w:rsidTr="00F46A22">
        <w:trPr>
          <w:trHeight w:val="361"/>
        </w:trPr>
        <w:tc>
          <w:tcPr>
            <w:tcW w:w="320" w:type="pct"/>
            <w:shd w:val="clear" w:color="auto" w:fill="FFFFFF" w:themeFill="background1"/>
          </w:tcPr>
          <w:p w14:paraId="455A498B"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3C44578"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Protocol Synopsis</w:t>
            </w:r>
          </w:p>
          <w:p w14:paraId="0BA9DC9F" w14:textId="77777777" w:rsidR="00E45C4C" w:rsidRPr="00293FAF" w:rsidRDefault="00E45C4C" w:rsidP="00E45C4C">
            <w:pPr>
              <w:rPr>
                <w:rFonts w:ascii="Arial" w:hAnsi="Arial" w:cs="Arial"/>
                <w:b/>
                <w:sz w:val="16"/>
                <w:szCs w:val="16"/>
              </w:rPr>
            </w:pPr>
            <w:r w:rsidRPr="00293FAF">
              <w:rPr>
                <w:rFonts w:ascii="Arial" w:hAnsi="Arial" w:cs="Arial"/>
                <w:sz w:val="16"/>
                <w:szCs w:val="16"/>
              </w:rPr>
              <w:t>4.2.a Narrative Study Description</w:t>
            </w:r>
          </w:p>
        </w:tc>
        <w:tc>
          <w:tcPr>
            <w:tcW w:w="365" w:type="pct"/>
            <w:shd w:val="clear" w:color="auto" w:fill="FFFFFF" w:themeFill="background1"/>
          </w:tcPr>
          <w:p w14:paraId="0E8172F1"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2</w:t>
            </w:r>
          </w:p>
        </w:tc>
        <w:tc>
          <w:tcPr>
            <w:tcW w:w="275" w:type="pct"/>
            <w:shd w:val="clear" w:color="auto" w:fill="auto"/>
          </w:tcPr>
          <w:p w14:paraId="17233D5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DF5693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AD1E2F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0FD910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AB164D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276D895"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6B235E">
              <w:rPr>
                <w:rFonts w:ascii="Arial" w:hAnsi="Arial" w:cs="Arial"/>
                <w:sz w:val="16"/>
                <w:szCs w:val="16"/>
              </w:rPr>
              <w:t>(CLINICALTRIALCODE = “N”) AND ( Answers to questions 1.4a through 1.4d are ALL “Yes”)</w:t>
            </w:r>
          </w:p>
        </w:tc>
        <w:tc>
          <w:tcPr>
            <w:tcW w:w="261" w:type="pct"/>
          </w:tcPr>
          <w:p w14:paraId="345FC0B8"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8711E98"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 F’s:</w:t>
            </w:r>
            <w:r>
              <w:rPr>
                <w:rFonts w:ascii="Arial" w:eastAsia="Calibri" w:hAnsi="Arial" w:cs="Arial"/>
                <w:sz w:val="16"/>
                <w:szCs w:val="16"/>
              </w:rPr>
              <w:t xml:space="preserve"> </w:t>
            </w:r>
          </w:p>
          <w:p w14:paraId="06AF9F90"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A8911D6"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177DECE7" w14:textId="77777777" w:rsidR="00E45C4C" w:rsidRPr="00AF043D" w:rsidRDefault="00E45C4C" w:rsidP="00E45C4C">
            <w:pPr>
              <w:autoSpaceDE w:val="0"/>
              <w:autoSpaceDN w:val="0"/>
              <w:adjustRightInd w:val="0"/>
              <w:spacing w:after="0" w:line="240" w:lineRule="auto"/>
              <w:rPr>
                <w:rFonts w:ascii="Arial" w:eastAsia="Calibri" w:hAnsi="Arial" w:cs="Arial"/>
                <w:sz w:val="16"/>
                <w:szCs w:val="16"/>
              </w:rPr>
            </w:pPr>
          </w:p>
          <w:p w14:paraId="54F60932"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 xml:space="preserve">Incl K’s: </w:t>
            </w:r>
          </w:p>
          <w:p w14:paraId="7DCBB49A"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ADC784D"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K38</w:t>
            </w:r>
          </w:p>
        </w:tc>
        <w:tc>
          <w:tcPr>
            <w:tcW w:w="185" w:type="pct"/>
          </w:tcPr>
          <w:p w14:paraId="46FFDB4B"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608CA45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0E8A4EA4"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AF7AEA9" w14:textId="77777777" w:rsidR="00E45C4C" w:rsidRDefault="00E45C4C" w:rsidP="00E45C4C">
            <w:pPr>
              <w:rPr>
                <w:rFonts w:ascii="Arial" w:hAnsi="Arial" w:cs="Arial"/>
                <w:sz w:val="16"/>
                <w:szCs w:val="16"/>
              </w:rPr>
            </w:pPr>
            <w:r>
              <w:rPr>
                <w:rFonts w:ascii="Arial" w:hAnsi="Arial" w:cs="Arial"/>
                <w:sz w:val="16"/>
                <w:szCs w:val="16"/>
              </w:rPr>
              <w:t>Provide error if Narrative Study Description is provided</w:t>
            </w:r>
          </w:p>
        </w:tc>
        <w:tc>
          <w:tcPr>
            <w:tcW w:w="661" w:type="pct"/>
          </w:tcPr>
          <w:p w14:paraId="3AF4755E" w14:textId="77777777" w:rsidR="00E45C4C" w:rsidRDefault="00E45C4C" w:rsidP="00E45C4C">
            <w:pPr>
              <w:rPr>
                <w:rFonts w:ascii="Arial" w:hAnsi="Arial" w:cs="Arial"/>
                <w:sz w:val="16"/>
                <w:szCs w:val="16"/>
              </w:rPr>
            </w:pPr>
            <w:r w:rsidRPr="00526F00">
              <w:rPr>
                <w:rFonts w:ascii="Arial" w:hAnsi="Arial" w:cs="Arial"/>
                <w:sz w:val="16"/>
                <w:szCs w:val="16"/>
              </w:rPr>
              <w:t>For study titled &lt;study title&gt;, a Narrative Study Description cannot be provided since this Funding Opportunity Announcement does not allow independent clinical trials.</w:t>
            </w:r>
          </w:p>
          <w:p w14:paraId="4F47673F" w14:textId="77777777" w:rsidR="00E45C4C" w:rsidRDefault="00E45C4C" w:rsidP="00E45C4C">
            <w:pPr>
              <w:rPr>
                <w:rFonts w:ascii="Arial" w:hAnsi="Arial" w:cs="Arial"/>
                <w:sz w:val="16"/>
                <w:szCs w:val="16"/>
              </w:rPr>
            </w:pPr>
          </w:p>
          <w:p w14:paraId="0150BC66" w14:textId="77777777" w:rsidR="00E45C4C" w:rsidRPr="00526F00" w:rsidRDefault="00E45C4C" w:rsidP="00E45C4C">
            <w:pPr>
              <w:rPr>
                <w:rFonts w:ascii="Arial" w:hAnsi="Arial" w:cs="Arial"/>
                <w:sz w:val="16"/>
                <w:szCs w:val="16"/>
              </w:rPr>
            </w:pPr>
          </w:p>
        </w:tc>
        <w:tc>
          <w:tcPr>
            <w:tcW w:w="335" w:type="pct"/>
          </w:tcPr>
          <w:p w14:paraId="115846BC"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29E5E3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Study Record fields in Sections IV and V are blocked for F and K applications to Clinical Trial Not Allowed FOAs.</w:t>
            </w:r>
          </w:p>
          <w:p w14:paraId="109005C9"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03A9D8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3BAA21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9E9449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4F8C7B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456C370" w14:textId="77777777" w:rsidTr="00F46A22">
        <w:trPr>
          <w:trHeight w:val="361"/>
        </w:trPr>
        <w:tc>
          <w:tcPr>
            <w:tcW w:w="320" w:type="pct"/>
            <w:shd w:val="clear" w:color="auto" w:fill="FFFFFF" w:themeFill="background1"/>
          </w:tcPr>
          <w:p w14:paraId="77D54ADB"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CA5BE7A"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D891F2C" w14:textId="77777777" w:rsidR="00E45C4C" w:rsidRPr="00F1414D" w:rsidRDefault="00E45C4C" w:rsidP="00E45C4C">
            <w:pPr>
              <w:rPr>
                <w:rFonts w:ascii="Arial" w:hAnsi="Arial" w:cs="Arial"/>
                <w:b/>
                <w:sz w:val="16"/>
                <w:szCs w:val="16"/>
              </w:rPr>
            </w:pPr>
            <w:r w:rsidRPr="00293FAF">
              <w:rPr>
                <w:rFonts w:ascii="Arial" w:hAnsi="Arial" w:cs="Arial"/>
                <w:sz w:val="16"/>
                <w:szCs w:val="16"/>
              </w:rPr>
              <w:t>4.2.b Primary Purpose</w:t>
            </w:r>
          </w:p>
        </w:tc>
        <w:tc>
          <w:tcPr>
            <w:tcW w:w="365" w:type="pct"/>
            <w:shd w:val="clear" w:color="auto" w:fill="FFFFFF" w:themeFill="background1"/>
          </w:tcPr>
          <w:p w14:paraId="607D8E15"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w:t>
            </w:r>
          </w:p>
        </w:tc>
        <w:tc>
          <w:tcPr>
            <w:tcW w:w="275" w:type="pct"/>
            <w:shd w:val="clear" w:color="auto" w:fill="auto"/>
          </w:tcPr>
          <w:p w14:paraId="4BC0B72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B40741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2B1A2E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3C2E23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66C31B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FBC10FF" w14:textId="77777777" w:rsidR="00E45C4C" w:rsidRPr="0011396B" w:rsidRDefault="00E45C4C" w:rsidP="00E45C4C">
            <w:pPr>
              <w:autoSpaceDE w:val="0"/>
              <w:autoSpaceDN w:val="0"/>
              <w:adjustRightInd w:val="0"/>
              <w:spacing w:after="0" w:line="240" w:lineRule="auto"/>
              <w:rPr>
                <w:rFonts w:ascii="Arial" w:hAnsi="Arial" w:cs="Arial"/>
                <w:sz w:val="16"/>
                <w:szCs w:val="16"/>
              </w:rPr>
            </w:pPr>
            <w:r w:rsidRPr="00045F79">
              <w:rPr>
                <w:rFonts w:ascii="Arial" w:hAnsi="Arial" w:cs="Arial"/>
                <w:sz w:val="16"/>
                <w:szCs w:val="16"/>
              </w:rPr>
              <w:t xml:space="preserve">(CLINICALTRIALCODE = “R" or "O") AND (Answers to questions 1.4a through 1.4d </w:t>
            </w:r>
            <w:r>
              <w:rPr>
                <w:rFonts w:ascii="Arial" w:hAnsi="Arial" w:cs="Arial"/>
                <w:sz w:val="16"/>
                <w:szCs w:val="16"/>
              </w:rPr>
              <w:t xml:space="preserve">are </w:t>
            </w:r>
            <w:r w:rsidRPr="00045F79">
              <w:rPr>
                <w:rFonts w:ascii="Arial" w:hAnsi="Arial" w:cs="Arial"/>
                <w:sz w:val="16"/>
                <w:szCs w:val="16"/>
              </w:rPr>
              <w:t xml:space="preserve"> ALL "Yes")</w:t>
            </w:r>
          </w:p>
        </w:tc>
        <w:tc>
          <w:tcPr>
            <w:tcW w:w="261" w:type="pct"/>
          </w:tcPr>
          <w:p w14:paraId="2CE4E679"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46A6FA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249F5EA"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A6BFE34"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C03F5D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EFA467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26E2084"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5E24743"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w:t>
            </w:r>
            <w:r>
              <w:rPr>
                <w:rFonts w:ascii="Arial" w:hAnsi="Arial" w:cs="Arial"/>
                <w:sz w:val="16"/>
                <w:szCs w:val="16"/>
              </w:rPr>
              <w:t>P</w:t>
            </w:r>
            <w:r w:rsidRPr="00293FAF">
              <w:rPr>
                <w:rFonts w:ascii="Arial" w:hAnsi="Arial" w:cs="Arial"/>
                <w:sz w:val="16"/>
                <w:szCs w:val="16"/>
              </w:rPr>
              <w:t xml:space="preserve">rimary </w:t>
            </w:r>
            <w:r>
              <w:rPr>
                <w:rFonts w:ascii="Arial" w:hAnsi="Arial" w:cs="Arial"/>
                <w:sz w:val="16"/>
                <w:szCs w:val="16"/>
              </w:rPr>
              <w:t>P</w:t>
            </w:r>
            <w:r w:rsidRPr="00293FAF">
              <w:rPr>
                <w:rFonts w:ascii="Arial" w:hAnsi="Arial" w:cs="Arial"/>
                <w:sz w:val="16"/>
                <w:szCs w:val="16"/>
              </w:rPr>
              <w:t>urpose is not provided</w:t>
            </w:r>
          </w:p>
          <w:p w14:paraId="34D4B0FA" w14:textId="77777777" w:rsidR="00E45C4C" w:rsidRPr="005D76B0" w:rsidRDefault="00E45C4C" w:rsidP="00E45C4C">
            <w:pPr>
              <w:rPr>
                <w:rFonts w:ascii="Arial" w:hAnsi="Arial" w:cs="Arial"/>
                <w:sz w:val="16"/>
                <w:szCs w:val="16"/>
              </w:rPr>
            </w:pPr>
          </w:p>
        </w:tc>
        <w:tc>
          <w:tcPr>
            <w:tcW w:w="661" w:type="pct"/>
          </w:tcPr>
          <w:p w14:paraId="5E964647" w14:textId="77777777" w:rsidR="00E45C4C" w:rsidRPr="00526F00" w:rsidRDefault="00E45C4C" w:rsidP="00E45C4C">
            <w:pPr>
              <w:rPr>
                <w:rFonts w:ascii="Arial" w:hAnsi="Arial" w:cs="Arial"/>
                <w:sz w:val="16"/>
                <w:szCs w:val="16"/>
              </w:rPr>
            </w:pPr>
            <w:r w:rsidRPr="00526F00">
              <w:rPr>
                <w:rFonts w:ascii="Arial" w:hAnsi="Arial" w:cs="Arial"/>
                <w:sz w:val="16"/>
                <w:szCs w:val="16"/>
              </w:rPr>
              <w:t>For study titled &lt;Study Title&gt;, a Primary Purpose must be provided since you answered Yes to questions 1.4.a-1.4.d in the Clinical Trial Questionnaire</w:t>
            </w:r>
          </w:p>
        </w:tc>
        <w:tc>
          <w:tcPr>
            <w:tcW w:w="335" w:type="pct"/>
          </w:tcPr>
          <w:p w14:paraId="4612FB5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1421C5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Study Record fields in Sections IV and V are required for studies involving independent clinical trials (unless CLINICALTRIALCODE = I).</w:t>
            </w:r>
          </w:p>
          <w:p w14:paraId="4047061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FC2305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7C5877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FE9F46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D522B5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CA8860B" w14:textId="77777777" w:rsidTr="00F46A22">
        <w:trPr>
          <w:trHeight w:val="361"/>
        </w:trPr>
        <w:tc>
          <w:tcPr>
            <w:tcW w:w="320" w:type="pct"/>
            <w:shd w:val="clear" w:color="auto" w:fill="FFFFFF" w:themeFill="background1"/>
          </w:tcPr>
          <w:p w14:paraId="7F94770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DA825FB"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6C5FC8E" w14:textId="77777777" w:rsidR="00E45C4C" w:rsidRPr="00526F00" w:rsidRDefault="00E45C4C" w:rsidP="00E45C4C">
            <w:pPr>
              <w:rPr>
                <w:rFonts w:ascii="Arial" w:hAnsi="Arial" w:cs="Arial"/>
                <w:b/>
                <w:sz w:val="16"/>
                <w:szCs w:val="16"/>
              </w:rPr>
            </w:pPr>
            <w:r w:rsidRPr="00293FAF">
              <w:rPr>
                <w:rFonts w:ascii="Arial" w:hAnsi="Arial" w:cs="Arial"/>
                <w:sz w:val="16"/>
                <w:szCs w:val="16"/>
              </w:rPr>
              <w:t>4.2.b Primary Purpose</w:t>
            </w:r>
            <w:r>
              <w:rPr>
                <w:rFonts w:ascii="Arial" w:hAnsi="Arial" w:cs="Arial"/>
                <w:sz w:val="16"/>
                <w:szCs w:val="16"/>
              </w:rPr>
              <w:t xml:space="preserve"> –  </w:t>
            </w:r>
            <w:r w:rsidRPr="00526F00">
              <w:rPr>
                <w:rFonts w:ascii="Arial" w:hAnsi="Arial" w:cs="Arial"/>
                <w:sz w:val="16"/>
                <w:szCs w:val="16"/>
              </w:rPr>
              <w:t>Other</w:t>
            </w:r>
          </w:p>
        </w:tc>
        <w:tc>
          <w:tcPr>
            <w:tcW w:w="365" w:type="pct"/>
            <w:shd w:val="clear" w:color="auto" w:fill="FFFFFF" w:themeFill="background1"/>
          </w:tcPr>
          <w:p w14:paraId="64769C7D"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w:t>
            </w:r>
          </w:p>
        </w:tc>
        <w:tc>
          <w:tcPr>
            <w:tcW w:w="275" w:type="pct"/>
            <w:shd w:val="clear" w:color="auto" w:fill="auto"/>
          </w:tcPr>
          <w:p w14:paraId="355E5D8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035B52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773F8E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7209E4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9658C7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7C9CC27" w14:textId="77777777" w:rsidR="00E45C4C" w:rsidRPr="0011396B" w:rsidRDefault="00E45C4C" w:rsidP="00E45C4C">
            <w:pPr>
              <w:autoSpaceDE w:val="0"/>
              <w:autoSpaceDN w:val="0"/>
              <w:adjustRightInd w:val="0"/>
              <w:spacing w:after="0" w:line="240" w:lineRule="auto"/>
              <w:rPr>
                <w:rFonts w:ascii="Arial" w:hAnsi="Arial" w:cs="Arial"/>
                <w:sz w:val="16"/>
                <w:szCs w:val="16"/>
              </w:rPr>
            </w:pPr>
            <w:r w:rsidRPr="00045F79">
              <w:rPr>
                <w:rFonts w:ascii="Arial" w:hAnsi="Arial" w:cs="Arial"/>
                <w:sz w:val="16"/>
                <w:szCs w:val="16"/>
              </w:rPr>
              <w:t xml:space="preserve">(CLINICALTRIALCODE = “R" or "O") AND (Answers to questions 1.4a through 1.4d </w:t>
            </w:r>
            <w:r>
              <w:rPr>
                <w:rFonts w:ascii="Arial" w:hAnsi="Arial" w:cs="Arial"/>
                <w:sz w:val="16"/>
                <w:szCs w:val="16"/>
              </w:rPr>
              <w:t>are</w:t>
            </w:r>
            <w:r w:rsidRPr="00045F79">
              <w:rPr>
                <w:rFonts w:ascii="Arial" w:hAnsi="Arial" w:cs="Arial"/>
                <w:sz w:val="16"/>
                <w:szCs w:val="16"/>
              </w:rPr>
              <w:t xml:space="preserve"> ALL "Yes")</w:t>
            </w:r>
          </w:p>
        </w:tc>
        <w:tc>
          <w:tcPr>
            <w:tcW w:w="261" w:type="pct"/>
          </w:tcPr>
          <w:p w14:paraId="53A9CCBB"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p>
          <w:p w14:paraId="3420169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4E0FBE4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D047E3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069FF0F"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D6AB372" w14:textId="77777777" w:rsidR="00E45C4C" w:rsidRPr="00293FAF" w:rsidRDefault="00E45C4C" w:rsidP="00E45C4C">
            <w:pPr>
              <w:rPr>
                <w:rFonts w:ascii="Arial" w:hAnsi="Arial" w:cs="Arial"/>
                <w:sz w:val="16"/>
                <w:szCs w:val="16"/>
              </w:rPr>
            </w:pPr>
            <w:r>
              <w:rPr>
                <w:rFonts w:ascii="Arial" w:hAnsi="Arial" w:cs="Arial"/>
                <w:sz w:val="16"/>
                <w:szCs w:val="16"/>
              </w:rPr>
              <w:t xml:space="preserve">Provide error for a </w:t>
            </w:r>
            <w:r w:rsidRPr="0016491D">
              <w:rPr>
                <w:rFonts w:ascii="Arial" w:hAnsi="Arial" w:cs="Arial"/>
                <w:sz w:val="16"/>
                <w:szCs w:val="16"/>
                <w:u w:val="single"/>
              </w:rPr>
              <w:t>Clinical Trial Study</w:t>
            </w:r>
            <w:r>
              <w:rPr>
                <w:rFonts w:ascii="Arial" w:hAnsi="Arial" w:cs="Arial"/>
                <w:sz w:val="16"/>
                <w:szCs w:val="16"/>
              </w:rPr>
              <w:t xml:space="preserve"> if an explanation for“Other” Primary Purpose is not provided</w:t>
            </w:r>
          </w:p>
        </w:tc>
        <w:tc>
          <w:tcPr>
            <w:tcW w:w="661" w:type="pct"/>
          </w:tcPr>
          <w:p w14:paraId="417303D1" w14:textId="77777777" w:rsidR="00E45C4C" w:rsidRPr="00526F00" w:rsidRDefault="00E45C4C" w:rsidP="00E45C4C">
            <w:pPr>
              <w:rPr>
                <w:rFonts w:ascii="Arial" w:hAnsi="Arial" w:cs="Arial"/>
                <w:sz w:val="16"/>
                <w:szCs w:val="16"/>
              </w:rPr>
            </w:pPr>
            <w:r w:rsidRPr="00526F00">
              <w:rPr>
                <w:rFonts w:ascii="Arial" w:hAnsi="Arial" w:cs="Arial"/>
                <w:sz w:val="16"/>
                <w:szCs w:val="16"/>
              </w:rPr>
              <w:t xml:space="preserve">For study titled &lt;Study Title&gt;, an explanation is required if “Other” was selected for Primary Purpose and you answered </w:t>
            </w:r>
            <w:r>
              <w:rPr>
                <w:rFonts w:ascii="Arial" w:hAnsi="Arial" w:cs="Arial"/>
                <w:sz w:val="16"/>
                <w:szCs w:val="16"/>
              </w:rPr>
              <w:t xml:space="preserve">“Yes” </w:t>
            </w:r>
            <w:r w:rsidRPr="00526F00">
              <w:rPr>
                <w:rFonts w:ascii="Arial" w:hAnsi="Arial" w:cs="Arial"/>
                <w:sz w:val="16"/>
                <w:szCs w:val="16"/>
              </w:rPr>
              <w:t xml:space="preserve">to questions 1.4.a-1.4.d in the Clinical Trial Questionnaire.  </w:t>
            </w:r>
          </w:p>
          <w:p w14:paraId="746635E0" w14:textId="77777777" w:rsidR="00E45C4C" w:rsidRPr="00293FAF" w:rsidRDefault="00E45C4C" w:rsidP="00E45C4C">
            <w:pPr>
              <w:rPr>
                <w:rFonts w:ascii="Arial" w:hAnsi="Arial" w:cs="Arial"/>
                <w:sz w:val="16"/>
                <w:szCs w:val="16"/>
              </w:rPr>
            </w:pPr>
          </w:p>
        </w:tc>
        <w:tc>
          <w:tcPr>
            <w:tcW w:w="335" w:type="pct"/>
          </w:tcPr>
          <w:p w14:paraId="102DC11F"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65687B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required for studies involving independent clinical trials (unless CLINICALTRIALCODE = I).</w:t>
            </w:r>
          </w:p>
          <w:p w14:paraId="00A1864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FA9CD0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02B60F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B336D0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EA46B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119B658" w14:textId="77777777" w:rsidTr="00F46A22">
        <w:trPr>
          <w:trHeight w:val="361"/>
        </w:trPr>
        <w:tc>
          <w:tcPr>
            <w:tcW w:w="320" w:type="pct"/>
            <w:shd w:val="clear" w:color="auto" w:fill="FFFFFF" w:themeFill="background1"/>
          </w:tcPr>
          <w:p w14:paraId="482B357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CAF6F39"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14AB8BF" w14:textId="77777777" w:rsidR="00E45C4C" w:rsidRPr="00293FAF" w:rsidRDefault="00E45C4C" w:rsidP="00E45C4C">
            <w:pPr>
              <w:rPr>
                <w:rFonts w:ascii="Arial" w:hAnsi="Arial" w:cs="Arial"/>
                <w:b/>
                <w:sz w:val="16"/>
                <w:szCs w:val="16"/>
              </w:rPr>
            </w:pPr>
            <w:r w:rsidRPr="00293FAF">
              <w:rPr>
                <w:rFonts w:ascii="Arial" w:hAnsi="Arial" w:cs="Arial"/>
                <w:sz w:val="16"/>
                <w:szCs w:val="16"/>
              </w:rPr>
              <w:t>4.2.b Primary Purpose</w:t>
            </w:r>
          </w:p>
        </w:tc>
        <w:tc>
          <w:tcPr>
            <w:tcW w:w="365" w:type="pct"/>
            <w:shd w:val="clear" w:color="auto" w:fill="FFFFFF" w:themeFill="background1"/>
          </w:tcPr>
          <w:p w14:paraId="1A9E4577"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3</w:t>
            </w:r>
          </w:p>
        </w:tc>
        <w:tc>
          <w:tcPr>
            <w:tcW w:w="275" w:type="pct"/>
            <w:shd w:val="clear" w:color="auto" w:fill="auto"/>
          </w:tcPr>
          <w:p w14:paraId="44DBA40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931349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FBAF1E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1DEE01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E48B76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6B03EA9" w14:textId="77777777" w:rsidR="00E45C4C" w:rsidRPr="0011396B" w:rsidRDefault="00E45C4C" w:rsidP="00E45C4C">
            <w:pPr>
              <w:autoSpaceDE w:val="0"/>
              <w:autoSpaceDN w:val="0"/>
              <w:adjustRightInd w:val="0"/>
              <w:spacing w:after="0" w:line="240" w:lineRule="auto"/>
              <w:rPr>
                <w:rFonts w:ascii="Arial" w:hAnsi="Arial" w:cs="Arial"/>
                <w:sz w:val="16"/>
                <w:szCs w:val="16"/>
              </w:rPr>
            </w:pPr>
            <w:r w:rsidRPr="004C09A7">
              <w:rPr>
                <w:rFonts w:ascii="Arial" w:hAnsi="Arial" w:cs="Arial"/>
                <w:sz w:val="16"/>
                <w:szCs w:val="16"/>
              </w:rPr>
              <w:t>Answers to questions 1.4a through 1.4d are NOT all “Yes”</w:t>
            </w:r>
          </w:p>
        </w:tc>
        <w:tc>
          <w:tcPr>
            <w:tcW w:w="261" w:type="pct"/>
          </w:tcPr>
          <w:p w14:paraId="4260B03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255DBA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2D8075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49F13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5C21FEC"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34F964D" w14:textId="77777777" w:rsidR="00E45C4C" w:rsidRDefault="00E45C4C" w:rsidP="00E45C4C">
            <w:pPr>
              <w:rPr>
                <w:rFonts w:ascii="Arial" w:hAnsi="Arial" w:cs="Arial"/>
                <w:sz w:val="16"/>
                <w:szCs w:val="16"/>
              </w:rPr>
            </w:pPr>
            <w:r>
              <w:rPr>
                <w:rFonts w:ascii="Arial" w:hAnsi="Arial" w:cs="Arial"/>
                <w:sz w:val="16"/>
                <w:szCs w:val="16"/>
              </w:rPr>
              <w:t>Provide error for a Human Subject Study if Primary Purpose  or explanation for Primary Purpose is provided.</w:t>
            </w:r>
          </w:p>
        </w:tc>
        <w:tc>
          <w:tcPr>
            <w:tcW w:w="661" w:type="pct"/>
          </w:tcPr>
          <w:p w14:paraId="6F45BB39" w14:textId="77777777" w:rsidR="00E45C4C" w:rsidRDefault="00E45C4C" w:rsidP="00E45C4C">
            <w:pPr>
              <w:rPr>
                <w:rFonts w:ascii="Arial" w:hAnsi="Arial" w:cs="Arial"/>
                <w:sz w:val="16"/>
                <w:szCs w:val="16"/>
              </w:rPr>
            </w:pPr>
            <w:r>
              <w:rPr>
                <w:rFonts w:ascii="Arial" w:hAnsi="Arial" w:cs="Arial"/>
                <w:sz w:val="16"/>
                <w:szCs w:val="16"/>
              </w:rPr>
              <w:t xml:space="preserve">For study titled &lt;study title&gt;, a Primary Purpose or explanation for Primary Purpose cannot be provided </w:t>
            </w:r>
            <w:r w:rsidRPr="00526F00">
              <w:rPr>
                <w:rFonts w:ascii="Arial" w:hAnsi="Arial" w:cs="Arial"/>
                <w:sz w:val="16"/>
                <w:szCs w:val="16"/>
              </w:rPr>
              <w:t>since you did not answer Yes to questions 1.4.a-1.4.d in the Clinical Trial Questionnaire.</w:t>
            </w:r>
          </w:p>
          <w:p w14:paraId="612C5CD6" w14:textId="77777777" w:rsidR="00E45C4C" w:rsidRDefault="00E45C4C" w:rsidP="00E45C4C">
            <w:pPr>
              <w:rPr>
                <w:rFonts w:ascii="Arial" w:hAnsi="Arial" w:cs="Arial"/>
                <w:sz w:val="16"/>
                <w:szCs w:val="16"/>
              </w:rPr>
            </w:pPr>
          </w:p>
          <w:p w14:paraId="7DF26391" w14:textId="77777777" w:rsidR="00E45C4C" w:rsidRDefault="00E45C4C" w:rsidP="00E45C4C">
            <w:pPr>
              <w:rPr>
                <w:rFonts w:ascii="Arial" w:hAnsi="Arial" w:cs="Arial"/>
                <w:sz w:val="16"/>
                <w:szCs w:val="16"/>
              </w:rPr>
            </w:pPr>
          </w:p>
          <w:p w14:paraId="56E2AC1C" w14:textId="77777777" w:rsidR="00E45C4C" w:rsidRDefault="00E45C4C" w:rsidP="00E45C4C">
            <w:pPr>
              <w:rPr>
                <w:rFonts w:ascii="Arial" w:hAnsi="Arial" w:cs="Arial"/>
                <w:sz w:val="16"/>
                <w:szCs w:val="16"/>
              </w:rPr>
            </w:pPr>
          </w:p>
        </w:tc>
        <w:tc>
          <w:tcPr>
            <w:tcW w:w="335" w:type="pct"/>
          </w:tcPr>
          <w:p w14:paraId="50F1808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BDC39B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blocked for studies which do not involve clinical trials.</w:t>
            </w:r>
          </w:p>
          <w:p w14:paraId="2A9E312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1D0E76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6496D4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9F0F12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5FB11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12E07B9" w14:textId="77777777" w:rsidTr="00F46A22">
        <w:trPr>
          <w:trHeight w:val="361"/>
        </w:trPr>
        <w:tc>
          <w:tcPr>
            <w:tcW w:w="320" w:type="pct"/>
            <w:shd w:val="clear" w:color="auto" w:fill="FFFFFF" w:themeFill="background1"/>
          </w:tcPr>
          <w:p w14:paraId="42751287" w14:textId="77777777" w:rsidR="00E45C4C" w:rsidRPr="00293FAF" w:rsidRDefault="00E45C4C" w:rsidP="00E45C4C">
            <w:pPr>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054A69A" w14:textId="77777777" w:rsidR="00E45C4C" w:rsidRPr="00293FAF" w:rsidRDefault="00E45C4C" w:rsidP="00E45C4C">
            <w:pPr>
              <w:rPr>
                <w:rFonts w:ascii="Arial" w:hAnsi="Arial" w:cs="Arial"/>
                <w:b/>
                <w:sz w:val="16"/>
                <w:szCs w:val="16"/>
              </w:rPr>
            </w:pPr>
            <w:r w:rsidRPr="00293FAF">
              <w:rPr>
                <w:rFonts w:ascii="Arial" w:hAnsi="Arial" w:cs="Arial"/>
                <w:sz w:val="16"/>
                <w:szCs w:val="16"/>
              </w:rPr>
              <w:t>4.2.b Primary Purpose</w:t>
            </w:r>
          </w:p>
        </w:tc>
        <w:tc>
          <w:tcPr>
            <w:tcW w:w="365" w:type="pct"/>
            <w:shd w:val="clear" w:color="auto" w:fill="FFFFFF" w:themeFill="background1"/>
          </w:tcPr>
          <w:p w14:paraId="6A88287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5</w:t>
            </w:r>
          </w:p>
        </w:tc>
        <w:tc>
          <w:tcPr>
            <w:tcW w:w="275" w:type="pct"/>
            <w:shd w:val="clear" w:color="auto" w:fill="auto"/>
          </w:tcPr>
          <w:p w14:paraId="0484C11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3EF2AE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94D9A3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121EF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DF73BF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0C45AF4"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A409DF">
              <w:rPr>
                <w:rFonts w:ascii="Arial" w:hAnsi="Arial" w:cs="Arial"/>
                <w:sz w:val="16"/>
                <w:szCs w:val="16"/>
              </w:rPr>
              <w:t>(CLINICALTRIALCODE = “N”) AND ( Answers to questions 1.4a through 1.4d are ALL “Yes”)</w:t>
            </w:r>
          </w:p>
        </w:tc>
        <w:tc>
          <w:tcPr>
            <w:tcW w:w="261" w:type="pct"/>
          </w:tcPr>
          <w:p w14:paraId="17E235E2"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C39E083"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3366F162"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F4716B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AF043D">
              <w:rPr>
                <w:rFonts w:ascii="Arial" w:eastAsia="Calibri" w:hAnsi="Arial" w:cs="Arial"/>
                <w:sz w:val="16"/>
                <w:szCs w:val="16"/>
              </w:rPr>
              <w:t xml:space="preserve"> F’s:</w:t>
            </w:r>
            <w:r>
              <w:rPr>
                <w:rFonts w:ascii="Arial" w:eastAsia="Calibri" w:hAnsi="Arial" w:cs="Arial"/>
                <w:sz w:val="16"/>
                <w:szCs w:val="16"/>
              </w:rPr>
              <w:t xml:space="preserve"> </w:t>
            </w:r>
          </w:p>
          <w:p w14:paraId="35403E3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C9F4028"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046D349F"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C88756D" w14:textId="77777777" w:rsidR="00E45C4C" w:rsidRPr="00AF043D" w:rsidRDefault="00E45C4C" w:rsidP="00E45C4C">
            <w:pPr>
              <w:autoSpaceDE w:val="0"/>
              <w:autoSpaceDN w:val="0"/>
              <w:adjustRightInd w:val="0"/>
              <w:spacing w:after="0" w:line="240" w:lineRule="auto"/>
              <w:rPr>
                <w:rFonts w:ascii="Arial" w:eastAsia="Calibri" w:hAnsi="Arial" w:cs="Arial"/>
                <w:sz w:val="16"/>
                <w:szCs w:val="16"/>
              </w:rPr>
            </w:pPr>
          </w:p>
          <w:p w14:paraId="4A0DC33E"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w:t>
            </w:r>
            <w:r>
              <w:rPr>
                <w:rFonts w:ascii="Arial" w:eastAsia="Calibri" w:hAnsi="Arial" w:cs="Arial"/>
                <w:sz w:val="16"/>
                <w:szCs w:val="16"/>
              </w:rPr>
              <w:t xml:space="preserve"> </w:t>
            </w:r>
            <w:r w:rsidRPr="00AF043D">
              <w:rPr>
                <w:rFonts w:ascii="Arial" w:eastAsia="Calibri" w:hAnsi="Arial" w:cs="Arial"/>
                <w:sz w:val="16"/>
                <w:szCs w:val="16"/>
              </w:rPr>
              <w:t xml:space="preserve">K’s: </w:t>
            </w:r>
          </w:p>
          <w:p w14:paraId="0D080A0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876571D"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w:t>
            </w:r>
          </w:p>
          <w:p w14:paraId="3EF8A47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38</w:t>
            </w:r>
          </w:p>
        </w:tc>
        <w:tc>
          <w:tcPr>
            <w:tcW w:w="185" w:type="pct"/>
          </w:tcPr>
          <w:p w14:paraId="63CA34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5F3FD4F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2ED92FC4"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D0A429A" w14:textId="77777777" w:rsidR="00E45C4C" w:rsidRDefault="00E45C4C" w:rsidP="00E45C4C">
            <w:pPr>
              <w:rPr>
                <w:rFonts w:ascii="Arial" w:hAnsi="Arial" w:cs="Arial"/>
                <w:sz w:val="16"/>
                <w:szCs w:val="16"/>
              </w:rPr>
            </w:pPr>
            <w:r w:rsidRPr="00451BD8">
              <w:rPr>
                <w:rFonts w:ascii="Arial" w:hAnsi="Arial" w:cs="Arial"/>
                <w:sz w:val="16"/>
                <w:szCs w:val="16"/>
              </w:rPr>
              <w:t>Provide error if Primary Purpose or explanation for Primary Purpose is provided.</w:t>
            </w:r>
          </w:p>
        </w:tc>
        <w:tc>
          <w:tcPr>
            <w:tcW w:w="661" w:type="pct"/>
          </w:tcPr>
          <w:p w14:paraId="6DA9E3F6" w14:textId="77777777" w:rsidR="00E45C4C" w:rsidRDefault="00E45C4C" w:rsidP="00E45C4C">
            <w:pPr>
              <w:rPr>
                <w:rFonts w:ascii="Arial" w:hAnsi="Arial" w:cs="Arial"/>
                <w:sz w:val="16"/>
                <w:szCs w:val="16"/>
              </w:rPr>
            </w:pPr>
            <w:r w:rsidRPr="00172B8B">
              <w:rPr>
                <w:rFonts w:ascii="Arial" w:hAnsi="Arial" w:cs="Arial"/>
                <w:sz w:val="16"/>
                <w:szCs w:val="16"/>
              </w:rPr>
              <w:t>For study titled &lt;study title&gt;, a Primary Purpose or explanation for Primary Purpose cannot be provided since this Funding Opportunity Announcement does not allow independent clinical trials.</w:t>
            </w:r>
          </w:p>
          <w:p w14:paraId="299B424A" w14:textId="77777777" w:rsidR="00E45C4C" w:rsidRDefault="00E45C4C" w:rsidP="00E45C4C">
            <w:pPr>
              <w:rPr>
                <w:rFonts w:ascii="Arial" w:hAnsi="Arial" w:cs="Arial"/>
                <w:sz w:val="16"/>
                <w:szCs w:val="16"/>
              </w:rPr>
            </w:pPr>
          </w:p>
        </w:tc>
        <w:tc>
          <w:tcPr>
            <w:tcW w:w="335" w:type="pct"/>
          </w:tcPr>
          <w:p w14:paraId="444AD65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60DB00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blocked for F and K applications to Clinical Trial Not Allowed FOAs.</w:t>
            </w:r>
          </w:p>
          <w:p w14:paraId="5627EAD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46A220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6A98A5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B742AB3" w14:textId="77777777" w:rsidTr="00F46A22">
        <w:trPr>
          <w:trHeight w:val="244"/>
        </w:trPr>
        <w:tc>
          <w:tcPr>
            <w:tcW w:w="320" w:type="pct"/>
            <w:shd w:val="clear" w:color="auto" w:fill="FFFFFF" w:themeFill="background1"/>
          </w:tcPr>
          <w:p w14:paraId="4DEB1A4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F5CCA7F"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5D151C3" w14:textId="77777777" w:rsidR="00E45C4C" w:rsidRPr="0063184A" w:rsidRDefault="00E45C4C" w:rsidP="00E45C4C">
            <w:pPr>
              <w:rPr>
                <w:rFonts w:ascii="Arial" w:hAnsi="Arial" w:cs="Arial"/>
                <w:b/>
                <w:sz w:val="16"/>
                <w:szCs w:val="16"/>
              </w:rPr>
            </w:pPr>
            <w:r w:rsidRPr="00293FAF">
              <w:rPr>
                <w:rFonts w:ascii="Arial" w:hAnsi="Arial" w:cs="Arial"/>
                <w:sz w:val="16"/>
                <w:szCs w:val="16"/>
              </w:rPr>
              <w:t>4.2.c Interventions</w:t>
            </w:r>
          </w:p>
        </w:tc>
        <w:tc>
          <w:tcPr>
            <w:tcW w:w="365" w:type="pct"/>
            <w:shd w:val="clear" w:color="auto" w:fill="FFFFFF" w:themeFill="background1"/>
          </w:tcPr>
          <w:p w14:paraId="3A3A87B2"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w:t>
            </w:r>
          </w:p>
        </w:tc>
        <w:tc>
          <w:tcPr>
            <w:tcW w:w="275" w:type="pct"/>
            <w:shd w:val="clear" w:color="auto" w:fill="auto"/>
          </w:tcPr>
          <w:p w14:paraId="72749A0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E4684C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2612FB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56F925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44CC80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0A27A87" w14:textId="77777777" w:rsidR="00E45C4C" w:rsidRPr="00075B4F" w:rsidRDefault="00E45C4C" w:rsidP="00E45C4C">
            <w:pPr>
              <w:autoSpaceDE w:val="0"/>
              <w:autoSpaceDN w:val="0"/>
              <w:adjustRightInd w:val="0"/>
              <w:spacing w:after="0" w:line="240" w:lineRule="auto"/>
              <w:rPr>
                <w:rFonts w:ascii="Arial" w:hAnsi="Arial" w:cs="Arial"/>
                <w:sz w:val="16"/>
                <w:szCs w:val="16"/>
              </w:rPr>
            </w:pPr>
            <w:r w:rsidRPr="004B54B7">
              <w:rPr>
                <w:rFonts w:ascii="Arial" w:hAnsi="Arial" w:cs="Arial"/>
                <w:sz w:val="16"/>
                <w:szCs w:val="16"/>
              </w:rPr>
              <w:t xml:space="preserve">(CLINICALTRIALCODE = “R" or "O") AND (Answers to questions 1.4a through 1.4d </w:t>
            </w:r>
            <w:r>
              <w:rPr>
                <w:rFonts w:ascii="Arial" w:hAnsi="Arial" w:cs="Arial"/>
                <w:sz w:val="16"/>
                <w:szCs w:val="16"/>
              </w:rPr>
              <w:t xml:space="preserve">are </w:t>
            </w:r>
            <w:r w:rsidRPr="004B54B7">
              <w:rPr>
                <w:rFonts w:ascii="Arial" w:hAnsi="Arial" w:cs="Arial"/>
                <w:sz w:val="16"/>
                <w:szCs w:val="16"/>
              </w:rPr>
              <w:t xml:space="preserve"> ALL "Yes")</w:t>
            </w:r>
          </w:p>
        </w:tc>
        <w:tc>
          <w:tcPr>
            <w:tcW w:w="261" w:type="pct"/>
          </w:tcPr>
          <w:p w14:paraId="344359B2"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6D4D48A"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7DEA618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3ADAA5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86C2A43"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89E2CB3"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an intervention is not provided.</w:t>
            </w:r>
          </w:p>
          <w:p w14:paraId="77259921" w14:textId="77777777" w:rsidR="00E45C4C" w:rsidRPr="00293FAF" w:rsidRDefault="00E45C4C" w:rsidP="00E45C4C">
            <w:pPr>
              <w:rPr>
                <w:rFonts w:ascii="Arial" w:hAnsi="Arial" w:cs="Arial"/>
                <w:sz w:val="16"/>
                <w:szCs w:val="16"/>
              </w:rPr>
            </w:pPr>
          </w:p>
        </w:tc>
        <w:tc>
          <w:tcPr>
            <w:tcW w:w="661" w:type="pct"/>
          </w:tcPr>
          <w:p w14:paraId="7870797A" w14:textId="77777777" w:rsidR="00E45C4C" w:rsidRPr="00293FAF" w:rsidRDefault="00E45C4C" w:rsidP="00E45C4C">
            <w:pPr>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t least one Intervention must be provided</w:t>
            </w:r>
            <w:r>
              <w:rPr>
                <w:rFonts w:ascii="Arial" w:hAnsi="Arial" w:cs="Arial"/>
                <w:color w:val="7030A0"/>
                <w:sz w:val="16"/>
                <w:szCs w:val="16"/>
              </w:rPr>
              <w:t xml:space="preserve"> </w:t>
            </w:r>
            <w:r w:rsidRPr="00526F00">
              <w:rPr>
                <w:rFonts w:ascii="Arial" w:hAnsi="Arial" w:cs="Arial"/>
                <w:sz w:val="16"/>
                <w:szCs w:val="16"/>
              </w:rPr>
              <w:t xml:space="preserve">since you answered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335" w:type="pct"/>
          </w:tcPr>
          <w:p w14:paraId="0DF12C25"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8372D6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required for studies involving independent clinical trials (unless CLINICALTRIALCODE = I).</w:t>
            </w:r>
          </w:p>
          <w:p w14:paraId="77D6B25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283DA3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757558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C783AC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E789C5E" w14:textId="77777777" w:rsidTr="00F46A22">
        <w:trPr>
          <w:trHeight w:val="244"/>
        </w:trPr>
        <w:tc>
          <w:tcPr>
            <w:tcW w:w="320" w:type="pct"/>
            <w:shd w:val="clear" w:color="auto" w:fill="FFFFFF" w:themeFill="background1"/>
          </w:tcPr>
          <w:p w14:paraId="329714A2"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8FF4B36"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24F557F2" w14:textId="77777777" w:rsidR="00E45C4C" w:rsidRPr="00293FAF" w:rsidRDefault="00E45C4C" w:rsidP="00E45C4C">
            <w:pPr>
              <w:rPr>
                <w:rFonts w:ascii="Arial" w:hAnsi="Arial" w:cs="Arial"/>
                <w:b/>
                <w:sz w:val="16"/>
                <w:szCs w:val="16"/>
              </w:rPr>
            </w:pPr>
            <w:r w:rsidRPr="00293FAF">
              <w:rPr>
                <w:rFonts w:ascii="Arial" w:hAnsi="Arial" w:cs="Arial"/>
                <w:sz w:val="16"/>
                <w:szCs w:val="16"/>
              </w:rPr>
              <w:t>4.2.c Interventions</w:t>
            </w:r>
          </w:p>
        </w:tc>
        <w:tc>
          <w:tcPr>
            <w:tcW w:w="365" w:type="pct"/>
            <w:shd w:val="clear" w:color="auto" w:fill="FFFFFF" w:themeFill="background1"/>
          </w:tcPr>
          <w:p w14:paraId="733BA605" w14:textId="77777777" w:rsidR="00E45C4C" w:rsidRPr="00346C8B" w:rsidRDefault="00E45C4C" w:rsidP="00E45C4C">
            <w:pPr>
              <w:rPr>
                <w:rFonts w:ascii="Arial" w:hAnsi="Arial" w:cs="Arial"/>
                <w:color w:val="000000"/>
                <w:sz w:val="16"/>
                <w:szCs w:val="16"/>
              </w:rPr>
            </w:pPr>
            <w:r w:rsidRPr="00346C8B">
              <w:rPr>
                <w:rFonts w:ascii="Arial" w:hAnsi="Arial" w:cs="Arial"/>
                <w:sz w:val="16"/>
                <w:szCs w:val="16"/>
              </w:rPr>
              <w:t>034.8.57</w:t>
            </w:r>
          </w:p>
        </w:tc>
        <w:tc>
          <w:tcPr>
            <w:tcW w:w="275" w:type="pct"/>
            <w:shd w:val="clear" w:color="auto" w:fill="auto"/>
          </w:tcPr>
          <w:p w14:paraId="525CF61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535AB0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93B4CA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2F9790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7A4651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8C63C7C" w14:textId="77777777" w:rsidR="00E45C4C" w:rsidRPr="00075B4F" w:rsidRDefault="00E45C4C" w:rsidP="00E45C4C">
            <w:pPr>
              <w:autoSpaceDE w:val="0"/>
              <w:autoSpaceDN w:val="0"/>
              <w:adjustRightInd w:val="0"/>
              <w:spacing w:after="0" w:line="240" w:lineRule="auto"/>
              <w:rPr>
                <w:rFonts w:ascii="Arial" w:hAnsi="Arial" w:cs="Arial"/>
                <w:sz w:val="16"/>
                <w:szCs w:val="16"/>
              </w:rPr>
            </w:pPr>
            <w:r w:rsidRPr="005A20B9">
              <w:rPr>
                <w:rFonts w:ascii="Arial" w:hAnsi="Arial" w:cs="Arial"/>
                <w:sz w:val="16"/>
                <w:szCs w:val="16"/>
              </w:rPr>
              <w:t>Answers to questions 1.4a through 1.4d are NOT all “Yes”</w:t>
            </w:r>
          </w:p>
        </w:tc>
        <w:tc>
          <w:tcPr>
            <w:tcW w:w="261" w:type="pct"/>
          </w:tcPr>
          <w:p w14:paraId="380B0576"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9DD645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5D5F740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1F459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618E0EF"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379D4DE"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Intervention is provided</w:t>
            </w:r>
          </w:p>
        </w:tc>
        <w:tc>
          <w:tcPr>
            <w:tcW w:w="661" w:type="pct"/>
          </w:tcPr>
          <w:p w14:paraId="73E80A48" w14:textId="77777777" w:rsidR="00E45C4C" w:rsidRPr="00293FAF" w:rsidRDefault="00E45C4C" w:rsidP="00E45C4C">
            <w:pPr>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n Intervention cannot be provided</w:t>
            </w:r>
            <w:r>
              <w:rPr>
                <w:rFonts w:ascii="Arial" w:hAnsi="Arial" w:cs="Arial"/>
                <w:color w:val="7030A0"/>
                <w:sz w:val="16"/>
                <w:szCs w:val="16"/>
              </w:rPr>
              <w:t xml:space="preserve"> </w:t>
            </w:r>
            <w:r w:rsidRPr="00526F00">
              <w:rPr>
                <w:rFonts w:ascii="Arial" w:hAnsi="Arial" w:cs="Arial"/>
                <w:sz w:val="16"/>
                <w:szCs w:val="16"/>
              </w:rPr>
              <w:t xml:space="preserve">since you did not answer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335" w:type="pct"/>
          </w:tcPr>
          <w:p w14:paraId="27DF70DB"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1F94F6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blocked for studies which do not involve clinical trials.</w:t>
            </w:r>
          </w:p>
          <w:p w14:paraId="14683E6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E2F6F7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CD3942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BE75BE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5BEA97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7BAEB39" w14:textId="77777777" w:rsidTr="00F46A22">
        <w:trPr>
          <w:trHeight w:val="244"/>
        </w:trPr>
        <w:tc>
          <w:tcPr>
            <w:tcW w:w="320" w:type="pct"/>
            <w:shd w:val="clear" w:color="auto" w:fill="FFFFFF" w:themeFill="background1"/>
          </w:tcPr>
          <w:p w14:paraId="44137CF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AAE0020"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04790C9" w14:textId="77777777" w:rsidR="00E45C4C" w:rsidRPr="00293FAF" w:rsidRDefault="00E45C4C" w:rsidP="00E45C4C">
            <w:pPr>
              <w:rPr>
                <w:rFonts w:ascii="Arial" w:hAnsi="Arial" w:cs="Arial"/>
                <w:b/>
                <w:sz w:val="16"/>
                <w:szCs w:val="16"/>
              </w:rPr>
            </w:pPr>
            <w:r w:rsidRPr="00293FAF">
              <w:rPr>
                <w:rFonts w:ascii="Arial" w:hAnsi="Arial" w:cs="Arial"/>
                <w:sz w:val="16"/>
                <w:szCs w:val="16"/>
              </w:rPr>
              <w:t>4.2.c Interventions</w:t>
            </w:r>
          </w:p>
        </w:tc>
        <w:tc>
          <w:tcPr>
            <w:tcW w:w="365" w:type="pct"/>
            <w:shd w:val="clear" w:color="auto" w:fill="FFFFFF" w:themeFill="background1"/>
          </w:tcPr>
          <w:p w14:paraId="148A3B99" w14:textId="77777777" w:rsidR="00E45C4C" w:rsidRPr="00DF6F83" w:rsidRDefault="00E45C4C" w:rsidP="00E45C4C">
            <w:pPr>
              <w:rPr>
                <w:rFonts w:ascii="Arial" w:hAnsi="Arial" w:cs="Arial"/>
                <w:color w:val="000000"/>
                <w:sz w:val="16"/>
                <w:szCs w:val="16"/>
              </w:rPr>
            </w:pPr>
            <w:r w:rsidRPr="00DF6F83">
              <w:rPr>
                <w:rFonts w:ascii="Arial" w:hAnsi="Arial" w:cs="Arial"/>
                <w:sz w:val="16"/>
                <w:szCs w:val="16"/>
              </w:rPr>
              <w:t>034.8.58</w:t>
            </w:r>
          </w:p>
        </w:tc>
        <w:tc>
          <w:tcPr>
            <w:tcW w:w="275" w:type="pct"/>
            <w:shd w:val="clear" w:color="auto" w:fill="auto"/>
          </w:tcPr>
          <w:p w14:paraId="161D287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7A6F6F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B5D140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CD5661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1B9961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7C07449"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7D39CC43"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D5E2BF0"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0C86AEF"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3BB1702"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Incl F’s:</w:t>
            </w:r>
            <w:r>
              <w:rPr>
                <w:rFonts w:ascii="Arial" w:eastAsia="Calibri" w:hAnsi="Arial" w:cs="Arial"/>
                <w:sz w:val="16"/>
                <w:szCs w:val="16"/>
              </w:rPr>
              <w:t xml:space="preserve"> </w:t>
            </w:r>
          </w:p>
          <w:p w14:paraId="6B6E8CC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B1C9607" w14:textId="77777777" w:rsidR="00E45C4C" w:rsidRPr="000B0415" w:rsidRDefault="00E45C4C" w:rsidP="00E45C4C">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F05, F30, F31, F32, F33, F37, F38, FI2, F99/K00</w:t>
            </w:r>
          </w:p>
          <w:p w14:paraId="62B44044" w14:textId="77777777" w:rsidR="00E45C4C" w:rsidRPr="000B0415" w:rsidRDefault="00E45C4C" w:rsidP="00E45C4C">
            <w:pPr>
              <w:autoSpaceDE w:val="0"/>
              <w:autoSpaceDN w:val="0"/>
              <w:adjustRightInd w:val="0"/>
              <w:spacing w:after="0" w:line="240" w:lineRule="auto"/>
              <w:rPr>
                <w:rFonts w:ascii="Arial" w:eastAsia="Calibri" w:hAnsi="Arial" w:cs="Arial"/>
                <w:sz w:val="16"/>
                <w:szCs w:val="16"/>
              </w:rPr>
            </w:pPr>
          </w:p>
          <w:p w14:paraId="3812539C"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 xml:space="preserve">Incl K’s: </w:t>
            </w:r>
          </w:p>
          <w:p w14:paraId="321E588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5136BFC8"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K01,K02, K05,  K07, K08, K18, K22, K23, K24,K25, K26, K99/R00,K76, K43</w:t>
            </w:r>
            <w:r>
              <w:rPr>
                <w:rFonts w:ascii="Arial" w:eastAsia="Calibri" w:hAnsi="Arial" w:cs="Arial"/>
                <w:sz w:val="16"/>
                <w:szCs w:val="16"/>
              </w:rPr>
              <w:t>,K38</w:t>
            </w:r>
          </w:p>
        </w:tc>
        <w:tc>
          <w:tcPr>
            <w:tcW w:w="185" w:type="pct"/>
          </w:tcPr>
          <w:p w14:paraId="3C6830D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0426E2D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2D8AB5E"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D331283" w14:textId="77777777" w:rsidR="00E45C4C" w:rsidRDefault="00E45C4C" w:rsidP="00E45C4C">
            <w:pPr>
              <w:rPr>
                <w:rFonts w:ascii="Arial" w:hAnsi="Arial" w:cs="Arial"/>
                <w:sz w:val="16"/>
                <w:szCs w:val="16"/>
              </w:rPr>
            </w:pPr>
            <w:r>
              <w:rPr>
                <w:rFonts w:ascii="Arial" w:hAnsi="Arial" w:cs="Arial"/>
                <w:sz w:val="16"/>
                <w:szCs w:val="16"/>
              </w:rPr>
              <w:t>Provide error if Intervention is provided</w:t>
            </w:r>
          </w:p>
        </w:tc>
        <w:tc>
          <w:tcPr>
            <w:tcW w:w="661" w:type="pct"/>
          </w:tcPr>
          <w:p w14:paraId="1B59EB82" w14:textId="77777777" w:rsidR="00E45C4C" w:rsidRDefault="00E45C4C" w:rsidP="00E45C4C">
            <w:pPr>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xml:space="preserve">, an Intervention cannot be provided </w:t>
            </w:r>
            <w:r w:rsidRPr="00526F00">
              <w:rPr>
                <w:rFonts w:ascii="Arial" w:hAnsi="Arial" w:cs="Arial"/>
                <w:sz w:val="16"/>
                <w:szCs w:val="16"/>
              </w:rPr>
              <w:t xml:space="preserve">since </w:t>
            </w:r>
            <w:r w:rsidRPr="00172B8B">
              <w:rPr>
                <w:rFonts w:ascii="Arial" w:hAnsi="Arial" w:cs="Arial"/>
                <w:sz w:val="16"/>
                <w:szCs w:val="16"/>
              </w:rPr>
              <w:t>this Funding Opportunity Announcement does not allow independent clinical trials.</w:t>
            </w:r>
          </w:p>
          <w:p w14:paraId="63AC8B61" w14:textId="77777777" w:rsidR="00E45C4C" w:rsidRDefault="00E45C4C" w:rsidP="00E45C4C">
            <w:pPr>
              <w:rPr>
                <w:rFonts w:ascii="Arial" w:hAnsi="Arial" w:cs="Arial"/>
                <w:sz w:val="16"/>
                <w:szCs w:val="16"/>
              </w:rPr>
            </w:pPr>
          </w:p>
        </w:tc>
        <w:tc>
          <w:tcPr>
            <w:tcW w:w="335" w:type="pct"/>
          </w:tcPr>
          <w:p w14:paraId="6D6BE81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FB2E09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Study Record fields in Sections IV and V are blocked for F and K applications to Clinical Trial Not Allowed FOAs.</w:t>
            </w:r>
          </w:p>
          <w:p w14:paraId="6C5EE9F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04315F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8AE0E7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86E3A2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D38F0C4" w14:textId="77777777" w:rsidTr="00F46A22">
        <w:trPr>
          <w:trHeight w:val="244"/>
        </w:trPr>
        <w:tc>
          <w:tcPr>
            <w:tcW w:w="320" w:type="pct"/>
            <w:shd w:val="clear" w:color="auto" w:fill="FFFFFF" w:themeFill="background1"/>
          </w:tcPr>
          <w:p w14:paraId="68DED4D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798A5A8"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617FE8A" w14:textId="77777777" w:rsidR="00E45C4C" w:rsidRPr="005D76B0" w:rsidRDefault="00E45C4C" w:rsidP="00E45C4C">
            <w:pPr>
              <w:rPr>
                <w:rFonts w:ascii="Arial" w:hAnsi="Arial" w:cs="Arial"/>
                <w:b/>
                <w:sz w:val="16"/>
                <w:szCs w:val="16"/>
              </w:rPr>
            </w:pPr>
            <w:r w:rsidRPr="00293FAF">
              <w:rPr>
                <w:rFonts w:ascii="Arial" w:hAnsi="Arial" w:cs="Arial"/>
                <w:sz w:val="16"/>
                <w:szCs w:val="16"/>
              </w:rPr>
              <w:t>4.2.c Intervention</w:t>
            </w:r>
            <w:r>
              <w:rPr>
                <w:rFonts w:ascii="Arial" w:hAnsi="Arial" w:cs="Arial"/>
                <w:sz w:val="16"/>
                <w:szCs w:val="16"/>
              </w:rPr>
              <w:t>– Type, Description</w:t>
            </w:r>
          </w:p>
        </w:tc>
        <w:tc>
          <w:tcPr>
            <w:tcW w:w="365" w:type="pct"/>
            <w:shd w:val="clear" w:color="auto" w:fill="FFFFFF" w:themeFill="background1"/>
          </w:tcPr>
          <w:p w14:paraId="218CCC2D"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w:t>
            </w:r>
          </w:p>
        </w:tc>
        <w:tc>
          <w:tcPr>
            <w:tcW w:w="275" w:type="pct"/>
            <w:shd w:val="clear" w:color="auto" w:fill="auto"/>
          </w:tcPr>
          <w:p w14:paraId="31819E3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54A02D0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FEB449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FB3752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2A13AC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3E5871DB" w14:textId="77777777" w:rsidR="00E45C4C" w:rsidRPr="0063184A" w:rsidRDefault="00E45C4C" w:rsidP="00E45C4C">
            <w:pPr>
              <w:autoSpaceDE w:val="0"/>
              <w:autoSpaceDN w:val="0"/>
              <w:adjustRightInd w:val="0"/>
              <w:spacing w:after="0" w:line="240" w:lineRule="auto"/>
              <w:rPr>
                <w:rFonts w:ascii="Arial" w:hAnsi="Arial" w:cs="Arial"/>
                <w:sz w:val="16"/>
                <w:szCs w:val="16"/>
              </w:rPr>
            </w:pPr>
            <w:r w:rsidRPr="004B54B7">
              <w:rPr>
                <w:rFonts w:ascii="Arial" w:hAnsi="Arial" w:cs="Arial"/>
                <w:sz w:val="16"/>
                <w:szCs w:val="16"/>
              </w:rPr>
              <w:t xml:space="preserve">(CLINICALTRIALCODE = “R" or "O") AND (Answers to questions 1.4a through 1.4d </w:t>
            </w:r>
            <w:r>
              <w:rPr>
                <w:rFonts w:ascii="Arial" w:hAnsi="Arial" w:cs="Arial"/>
                <w:sz w:val="16"/>
                <w:szCs w:val="16"/>
              </w:rPr>
              <w:t>are</w:t>
            </w:r>
            <w:r w:rsidRPr="004B54B7">
              <w:rPr>
                <w:rFonts w:ascii="Arial" w:hAnsi="Arial" w:cs="Arial"/>
                <w:sz w:val="16"/>
                <w:szCs w:val="16"/>
              </w:rPr>
              <w:t xml:space="preserve"> ALL "Yes")</w:t>
            </w:r>
          </w:p>
        </w:tc>
        <w:tc>
          <w:tcPr>
            <w:tcW w:w="261" w:type="pct"/>
          </w:tcPr>
          <w:p w14:paraId="6214B3A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4F3DDAE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30293D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64EEC8D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79AE3BA"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C1F1C54"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rPr>
              <w:t>if any Intervention Sub-element (Type , Description)</w:t>
            </w:r>
            <w:r w:rsidRPr="00293FAF">
              <w:rPr>
                <w:rFonts w:ascii="Arial" w:hAnsi="Arial" w:cs="Arial"/>
                <w:sz w:val="16"/>
                <w:szCs w:val="16"/>
              </w:rPr>
              <w:t xml:space="preserve"> is not provided</w:t>
            </w:r>
            <w:r>
              <w:rPr>
                <w:rFonts w:ascii="Arial" w:hAnsi="Arial" w:cs="Arial"/>
                <w:sz w:val="16"/>
                <w:szCs w:val="16"/>
              </w:rPr>
              <w:t>.</w:t>
            </w:r>
          </w:p>
          <w:p w14:paraId="608EA079" w14:textId="77777777" w:rsidR="00E45C4C" w:rsidRPr="00293FAF" w:rsidRDefault="00E45C4C" w:rsidP="00E45C4C">
            <w:pPr>
              <w:rPr>
                <w:rFonts w:ascii="Arial" w:hAnsi="Arial" w:cs="Arial"/>
                <w:sz w:val="16"/>
                <w:szCs w:val="16"/>
              </w:rPr>
            </w:pPr>
          </w:p>
          <w:p w14:paraId="5AAF399E" w14:textId="77777777" w:rsidR="00E45C4C" w:rsidRPr="005D76B0" w:rsidRDefault="00E45C4C" w:rsidP="00E45C4C">
            <w:pPr>
              <w:rPr>
                <w:rFonts w:ascii="Arial" w:hAnsi="Arial" w:cs="Arial"/>
                <w:sz w:val="16"/>
                <w:szCs w:val="16"/>
              </w:rPr>
            </w:pPr>
          </w:p>
        </w:tc>
        <w:tc>
          <w:tcPr>
            <w:tcW w:w="661" w:type="pct"/>
          </w:tcPr>
          <w:p w14:paraId="0F423F50" w14:textId="77777777" w:rsidR="00E45C4C" w:rsidRPr="005D76B0" w:rsidRDefault="00E45C4C" w:rsidP="00E45C4C">
            <w:pPr>
              <w:rPr>
                <w:rFonts w:ascii="Arial" w:hAnsi="Arial" w:cs="Arial"/>
                <w:sz w:val="16"/>
                <w:szCs w:val="16"/>
              </w:rPr>
            </w:pPr>
            <w:r w:rsidRPr="00910354">
              <w:rPr>
                <w:rFonts w:ascii="Arial" w:hAnsi="Arial" w:cs="Arial"/>
                <w:sz w:val="16"/>
                <w:szCs w:val="16"/>
              </w:rPr>
              <w:t>For study titled &lt;Study Tit</w:t>
            </w:r>
            <w:r>
              <w:rPr>
                <w:rFonts w:ascii="Arial" w:hAnsi="Arial" w:cs="Arial"/>
                <w:sz w:val="16"/>
                <w:szCs w:val="16"/>
              </w:rPr>
              <w:t>le&gt;, I</w:t>
            </w:r>
            <w:r w:rsidRPr="00910354">
              <w:rPr>
                <w:rFonts w:ascii="Arial" w:hAnsi="Arial" w:cs="Arial"/>
                <w:sz w:val="16"/>
                <w:szCs w:val="16"/>
              </w:rPr>
              <w:t>ntervention &lt;</w:t>
            </w:r>
            <w:r>
              <w:rPr>
                <w:rFonts w:ascii="Arial" w:hAnsi="Arial" w:cs="Arial"/>
                <w:sz w:val="16"/>
                <w:szCs w:val="16"/>
              </w:rPr>
              <w:t>Type,</w:t>
            </w:r>
            <w:r w:rsidRPr="00910354">
              <w:rPr>
                <w:rFonts w:ascii="Arial" w:hAnsi="Arial" w:cs="Arial"/>
                <w:sz w:val="16"/>
                <w:szCs w:val="16"/>
              </w:rPr>
              <w:t xml:space="preserve"> Des</w:t>
            </w:r>
            <w:r>
              <w:rPr>
                <w:rFonts w:ascii="Arial" w:hAnsi="Arial" w:cs="Arial"/>
                <w:sz w:val="16"/>
                <w:szCs w:val="16"/>
              </w:rPr>
              <w:t>cription&gt; must be provided for Intervention N</w:t>
            </w:r>
            <w:r w:rsidRPr="00910354">
              <w:rPr>
                <w:rFonts w:ascii="Arial" w:hAnsi="Arial" w:cs="Arial"/>
                <w:sz w:val="16"/>
                <w:szCs w:val="16"/>
              </w:rPr>
              <w:t>ame&lt;Intervention Name&gt;</w:t>
            </w:r>
            <w:r>
              <w:rPr>
                <w:rFonts w:ascii="Arial" w:hAnsi="Arial" w:cs="Arial"/>
                <w:sz w:val="16"/>
                <w:szCs w:val="16"/>
              </w:rPr>
              <w:t xml:space="preserve"> </w:t>
            </w:r>
            <w:r w:rsidRPr="00910354">
              <w:rPr>
                <w:rFonts w:ascii="Arial" w:hAnsi="Arial" w:cs="Arial"/>
                <w:sz w:val="16"/>
                <w:szCs w:val="16"/>
              </w:rPr>
              <w:t xml:space="preserve">since you answered </w:t>
            </w:r>
            <w:r>
              <w:rPr>
                <w:rFonts w:ascii="Arial" w:hAnsi="Arial" w:cs="Arial"/>
                <w:sz w:val="16"/>
                <w:szCs w:val="16"/>
              </w:rPr>
              <w:t>“</w:t>
            </w:r>
            <w:r w:rsidRPr="00910354">
              <w:rPr>
                <w:rFonts w:ascii="Arial" w:hAnsi="Arial" w:cs="Arial"/>
                <w:sz w:val="16"/>
                <w:szCs w:val="16"/>
              </w:rPr>
              <w:t>Yes</w:t>
            </w:r>
            <w:r>
              <w:rPr>
                <w:rFonts w:ascii="Arial" w:hAnsi="Arial" w:cs="Arial"/>
                <w:sz w:val="16"/>
                <w:szCs w:val="16"/>
              </w:rPr>
              <w:t>”</w:t>
            </w:r>
            <w:r w:rsidRPr="00910354">
              <w:rPr>
                <w:rFonts w:ascii="Arial" w:hAnsi="Arial" w:cs="Arial"/>
                <w:sz w:val="16"/>
                <w:szCs w:val="16"/>
              </w:rPr>
              <w:t xml:space="preserve"> to questions 1.4.a-1.4.d in th</w:t>
            </w:r>
            <w:r>
              <w:rPr>
                <w:rFonts w:ascii="Arial" w:hAnsi="Arial" w:cs="Arial"/>
                <w:sz w:val="16"/>
                <w:szCs w:val="16"/>
              </w:rPr>
              <w:t>e Clinical Trial Questionnaire.</w:t>
            </w:r>
          </w:p>
        </w:tc>
        <w:tc>
          <w:tcPr>
            <w:tcW w:w="335" w:type="pct"/>
          </w:tcPr>
          <w:p w14:paraId="7B839C8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318D74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Study Record fields in Sections IV and V are required for studies involving independent clinical trials (unless CLINICALTRIALCODE = I)</w:t>
            </w:r>
          </w:p>
          <w:p w14:paraId="6B07E94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98C455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54E278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24E391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F1B85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rsidRPr="00E51910" w14:paraId="2E5EF8B2" w14:textId="77777777" w:rsidTr="00F46A22">
        <w:trPr>
          <w:trHeight w:val="244"/>
        </w:trPr>
        <w:tc>
          <w:tcPr>
            <w:tcW w:w="320" w:type="pct"/>
            <w:shd w:val="clear" w:color="auto" w:fill="FFFFFF" w:themeFill="background1"/>
          </w:tcPr>
          <w:p w14:paraId="7C7953E9" w14:textId="77777777" w:rsidR="00E45C4C" w:rsidRPr="00E51910"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5950123" w14:textId="77777777" w:rsidR="00E45C4C" w:rsidRPr="00E51910" w:rsidRDefault="00E45C4C" w:rsidP="00E45C4C">
            <w:pPr>
              <w:rPr>
                <w:rFonts w:ascii="Arial" w:hAnsi="Arial" w:cs="Arial"/>
                <w:b/>
                <w:sz w:val="16"/>
                <w:szCs w:val="16"/>
              </w:rPr>
            </w:pPr>
            <w:r w:rsidRPr="00E51910">
              <w:rPr>
                <w:rFonts w:ascii="Arial" w:hAnsi="Arial" w:cs="Arial"/>
                <w:b/>
                <w:sz w:val="16"/>
                <w:szCs w:val="16"/>
              </w:rPr>
              <w:t>Section 4 – Protocol Synopsis</w:t>
            </w:r>
          </w:p>
          <w:p w14:paraId="50598058" w14:textId="77777777" w:rsidR="00E45C4C" w:rsidRPr="00E51910" w:rsidRDefault="00E45C4C" w:rsidP="00E45C4C">
            <w:pPr>
              <w:rPr>
                <w:rFonts w:ascii="Arial" w:hAnsi="Arial" w:cs="Arial"/>
                <w:b/>
                <w:sz w:val="16"/>
                <w:szCs w:val="16"/>
              </w:rPr>
            </w:pPr>
            <w:r w:rsidRPr="00E51910">
              <w:rPr>
                <w:rFonts w:ascii="Arial" w:hAnsi="Arial" w:cs="Arial"/>
                <w:sz w:val="16"/>
                <w:szCs w:val="16"/>
              </w:rPr>
              <w:t>4.2.c Intervention Name</w:t>
            </w:r>
          </w:p>
        </w:tc>
        <w:tc>
          <w:tcPr>
            <w:tcW w:w="365" w:type="pct"/>
            <w:shd w:val="clear" w:color="auto" w:fill="FFFFFF" w:themeFill="background1"/>
          </w:tcPr>
          <w:p w14:paraId="149D87A3" w14:textId="77777777" w:rsidR="00E45C4C" w:rsidRPr="00E51910" w:rsidRDefault="00E45C4C" w:rsidP="00E45C4C">
            <w:pPr>
              <w:rPr>
                <w:rFonts w:ascii="Arial" w:hAnsi="Arial" w:cs="Arial"/>
                <w:color w:val="000000"/>
                <w:sz w:val="16"/>
                <w:szCs w:val="16"/>
              </w:rPr>
            </w:pPr>
            <w:r w:rsidRPr="00E51910">
              <w:rPr>
                <w:rFonts w:ascii="Arial" w:hAnsi="Arial" w:cs="Arial"/>
                <w:color w:val="000000"/>
                <w:sz w:val="16"/>
                <w:szCs w:val="16"/>
              </w:rPr>
              <w:t>034.8.8</w:t>
            </w:r>
          </w:p>
        </w:tc>
        <w:tc>
          <w:tcPr>
            <w:tcW w:w="275" w:type="pct"/>
            <w:shd w:val="clear" w:color="auto" w:fill="auto"/>
          </w:tcPr>
          <w:p w14:paraId="7A693F9E"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7" w:type="pct"/>
          </w:tcPr>
          <w:p w14:paraId="32BA9493"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6" w:type="pct"/>
            <w:shd w:val="clear" w:color="auto" w:fill="auto"/>
          </w:tcPr>
          <w:p w14:paraId="3AE28EC3"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IH AHRQ</w:t>
            </w:r>
          </w:p>
        </w:tc>
        <w:tc>
          <w:tcPr>
            <w:tcW w:w="247" w:type="pct"/>
          </w:tcPr>
          <w:p w14:paraId="208BB3FF"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1.0</w:t>
            </w:r>
          </w:p>
        </w:tc>
        <w:tc>
          <w:tcPr>
            <w:tcW w:w="242" w:type="pct"/>
          </w:tcPr>
          <w:p w14:paraId="2A84F95B" w14:textId="77777777" w:rsidR="00E45C4C" w:rsidRPr="00E51910" w:rsidRDefault="00E45C4C" w:rsidP="00E45C4C">
            <w:pPr>
              <w:autoSpaceDE w:val="0"/>
              <w:autoSpaceDN w:val="0"/>
              <w:adjustRightInd w:val="0"/>
              <w:spacing w:after="0" w:line="240" w:lineRule="auto"/>
              <w:rPr>
                <w:rFonts w:ascii="Arial" w:hAnsi="Arial" w:cs="Arial"/>
                <w:sz w:val="16"/>
                <w:szCs w:val="16"/>
              </w:rPr>
            </w:pPr>
            <w:r w:rsidRPr="004B54B7">
              <w:rPr>
                <w:rFonts w:ascii="Arial" w:hAnsi="Arial" w:cs="Arial"/>
                <w:sz w:val="16"/>
                <w:szCs w:val="16"/>
              </w:rPr>
              <w:t xml:space="preserve">(CLINICALTRIALCODE = “R" or "O") AND (Answers to questions 1.4a through 1.4d </w:t>
            </w:r>
            <w:r>
              <w:rPr>
                <w:rFonts w:ascii="Arial" w:hAnsi="Arial" w:cs="Arial"/>
                <w:sz w:val="16"/>
                <w:szCs w:val="16"/>
              </w:rPr>
              <w:t>are</w:t>
            </w:r>
            <w:r w:rsidRPr="004B54B7">
              <w:rPr>
                <w:rFonts w:ascii="Arial" w:hAnsi="Arial" w:cs="Arial"/>
                <w:sz w:val="16"/>
                <w:szCs w:val="16"/>
              </w:rPr>
              <w:t xml:space="preserve"> ALL "Yes")</w:t>
            </w:r>
          </w:p>
        </w:tc>
        <w:tc>
          <w:tcPr>
            <w:tcW w:w="261" w:type="pct"/>
          </w:tcPr>
          <w:p w14:paraId="4A5EE8FB"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61CC59E"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8D60F79"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221" w:type="pct"/>
          </w:tcPr>
          <w:p w14:paraId="171C5CF7"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237" w:type="pct"/>
          </w:tcPr>
          <w:p w14:paraId="36273890"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9B1B512" w14:textId="77777777" w:rsidR="00E45C4C" w:rsidRPr="00E51910" w:rsidRDefault="00E45C4C" w:rsidP="00E45C4C">
            <w:pPr>
              <w:rPr>
                <w:rFonts w:ascii="Arial" w:hAnsi="Arial" w:cs="Arial"/>
                <w:sz w:val="16"/>
                <w:szCs w:val="16"/>
              </w:rPr>
            </w:pPr>
            <w:r w:rsidRPr="00E51910">
              <w:rPr>
                <w:rFonts w:ascii="Arial" w:hAnsi="Arial" w:cs="Arial"/>
                <w:sz w:val="16"/>
                <w:szCs w:val="16"/>
              </w:rPr>
              <w:t xml:space="preserve">Provide error for a </w:t>
            </w:r>
            <w:r w:rsidRPr="00E51910">
              <w:rPr>
                <w:rFonts w:ascii="Arial" w:hAnsi="Arial" w:cs="Arial"/>
                <w:sz w:val="16"/>
                <w:szCs w:val="16"/>
                <w:u w:val="single"/>
              </w:rPr>
              <w:t xml:space="preserve">Clinical Trial Study </w:t>
            </w:r>
            <w:r w:rsidRPr="00E51910">
              <w:rPr>
                <w:rFonts w:ascii="Arial" w:hAnsi="Arial" w:cs="Arial"/>
                <w:sz w:val="16"/>
                <w:szCs w:val="16"/>
              </w:rPr>
              <w:t>if an Intervention Name is not provided</w:t>
            </w:r>
          </w:p>
          <w:p w14:paraId="517C3553" w14:textId="77777777" w:rsidR="00E45C4C" w:rsidRPr="00E51910" w:rsidRDefault="00E45C4C" w:rsidP="00E45C4C">
            <w:pPr>
              <w:rPr>
                <w:rFonts w:ascii="Arial" w:hAnsi="Arial" w:cs="Arial"/>
                <w:sz w:val="16"/>
                <w:szCs w:val="16"/>
              </w:rPr>
            </w:pPr>
          </w:p>
        </w:tc>
        <w:tc>
          <w:tcPr>
            <w:tcW w:w="661" w:type="pct"/>
          </w:tcPr>
          <w:p w14:paraId="25169D6D" w14:textId="77777777" w:rsidR="00E45C4C" w:rsidRPr="00E51910" w:rsidRDefault="00E45C4C" w:rsidP="00E45C4C">
            <w:pPr>
              <w:rPr>
                <w:rFonts w:ascii="Arial" w:hAnsi="Arial" w:cs="Arial"/>
                <w:sz w:val="16"/>
                <w:szCs w:val="16"/>
              </w:rPr>
            </w:pPr>
            <w:r>
              <w:rPr>
                <w:rFonts w:ascii="Arial" w:hAnsi="Arial" w:cs="Arial"/>
                <w:sz w:val="16"/>
                <w:szCs w:val="16"/>
              </w:rPr>
              <w:t>For study titled&lt;Study Title&gt;, Intervention N</w:t>
            </w:r>
            <w:r w:rsidRPr="00E51910">
              <w:rPr>
                <w:rFonts w:ascii="Arial" w:hAnsi="Arial" w:cs="Arial"/>
                <w:sz w:val="16"/>
                <w:szCs w:val="16"/>
              </w:rPr>
              <w:t>ame must be provided</w:t>
            </w:r>
            <w:r w:rsidRPr="00E51910">
              <w:rPr>
                <w:rFonts w:ascii="Arial" w:hAnsi="Arial" w:cs="Arial"/>
                <w:color w:val="7030A0"/>
                <w:sz w:val="16"/>
                <w:szCs w:val="16"/>
              </w:rPr>
              <w:t xml:space="preserve"> </w:t>
            </w:r>
            <w:r w:rsidRPr="00225440">
              <w:rPr>
                <w:rFonts w:ascii="Arial" w:hAnsi="Arial" w:cs="Arial"/>
                <w:sz w:val="16"/>
                <w:szCs w:val="16"/>
              </w:rPr>
              <w:t xml:space="preserve">since you answered </w:t>
            </w:r>
            <w:r>
              <w:rPr>
                <w:rFonts w:ascii="Arial" w:hAnsi="Arial" w:cs="Arial"/>
                <w:sz w:val="16"/>
                <w:szCs w:val="16"/>
              </w:rPr>
              <w:t>“</w:t>
            </w:r>
            <w:r w:rsidRPr="00225440">
              <w:rPr>
                <w:rFonts w:ascii="Arial" w:hAnsi="Arial" w:cs="Arial"/>
                <w:sz w:val="16"/>
                <w:szCs w:val="16"/>
              </w:rPr>
              <w:t>Yes</w:t>
            </w:r>
            <w:r>
              <w:rPr>
                <w:rFonts w:ascii="Arial" w:hAnsi="Arial" w:cs="Arial"/>
                <w:sz w:val="16"/>
                <w:szCs w:val="16"/>
              </w:rPr>
              <w:t>”</w:t>
            </w:r>
            <w:r w:rsidRPr="00225440">
              <w:rPr>
                <w:rFonts w:ascii="Arial" w:hAnsi="Arial" w:cs="Arial"/>
                <w:sz w:val="16"/>
                <w:szCs w:val="16"/>
              </w:rPr>
              <w:t xml:space="preserve"> to questions 1.4.a-1.4.d in the Clinical Trial Questionnaire.</w:t>
            </w:r>
          </w:p>
        </w:tc>
        <w:tc>
          <w:tcPr>
            <w:tcW w:w="335" w:type="pct"/>
          </w:tcPr>
          <w:p w14:paraId="6FA22421" w14:textId="77777777" w:rsidR="00E45C4C" w:rsidRPr="00E5191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A50F56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790AB6">
              <w:rPr>
                <w:rFonts w:ascii="Arial" w:hAnsi="Arial" w:cs="Arial"/>
                <w:color w:val="000000"/>
                <w:sz w:val="16"/>
                <w:szCs w:val="16"/>
              </w:rPr>
              <w:t>Study Record fields in Sections IV and V are required for studies involving independent clinical trials (unless CLINICALTRIALCODE = I).</w:t>
            </w:r>
          </w:p>
          <w:p w14:paraId="4EE3748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6F9CEB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87BDF07" w14:textId="77777777" w:rsidR="00E45C4C" w:rsidRPr="00E51910" w:rsidRDefault="00E45C4C" w:rsidP="00E45C4C">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New Rule</w:t>
            </w:r>
          </w:p>
          <w:p w14:paraId="0327F141" w14:textId="77777777" w:rsidR="00E45C4C" w:rsidRPr="00E51910" w:rsidRDefault="00E45C4C" w:rsidP="00E45C4C">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October 2017 Release</w:t>
            </w:r>
          </w:p>
        </w:tc>
      </w:tr>
      <w:tr w:rsidR="00E45C4C" w14:paraId="747E3E4F" w14:textId="77777777" w:rsidTr="00F46A22">
        <w:trPr>
          <w:trHeight w:val="244"/>
        </w:trPr>
        <w:tc>
          <w:tcPr>
            <w:tcW w:w="320" w:type="pct"/>
            <w:shd w:val="clear" w:color="auto" w:fill="FFFFFF" w:themeFill="background1"/>
          </w:tcPr>
          <w:p w14:paraId="0C77935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25C56CE"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B7B13C0" w14:textId="77777777" w:rsidR="00E45C4C" w:rsidRPr="00293FAF" w:rsidRDefault="00E45C4C" w:rsidP="00E45C4C">
            <w:pPr>
              <w:rPr>
                <w:rFonts w:ascii="Arial" w:hAnsi="Arial" w:cs="Arial"/>
                <w:sz w:val="16"/>
                <w:szCs w:val="16"/>
              </w:rPr>
            </w:pPr>
            <w:r w:rsidRPr="00293FAF">
              <w:rPr>
                <w:rFonts w:ascii="Arial" w:hAnsi="Arial" w:cs="Arial"/>
                <w:sz w:val="16"/>
                <w:szCs w:val="16"/>
              </w:rPr>
              <w:t>4.2.d Study Phase</w:t>
            </w:r>
          </w:p>
          <w:p w14:paraId="0BB16A58" w14:textId="77777777" w:rsidR="00E45C4C" w:rsidRPr="00651333" w:rsidRDefault="00E45C4C" w:rsidP="00E45C4C">
            <w:pPr>
              <w:rPr>
                <w:rFonts w:ascii="Arial" w:hAnsi="Arial" w:cs="Arial"/>
                <w:b/>
                <w:sz w:val="16"/>
                <w:szCs w:val="16"/>
              </w:rPr>
            </w:pPr>
          </w:p>
        </w:tc>
        <w:tc>
          <w:tcPr>
            <w:tcW w:w="365" w:type="pct"/>
            <w:shd w:val="clear" w:color="auto" w:fill="FFFFFF" w:themeFill="background1"/>
          </w:tcPr>
          <w:p w14:paraId="30497149"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0</w:t>
            </w:r>
          </w:p>
        </w:tc>
        <w:tc>
          <w:tcPr>
            <w:tcW w:w="275" w:type="pct"/>
            <w:shd w:val="clear" w:color="auto" w:fill="auto"/>
          </w:tcPr>
          <w:p w14:paraId="0C8BC3A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68DDB81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CECC6D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4295EB1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C67E2C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87328C9" w14:textId="77777777" w:rsidR="00E45C4C" w:rsidRPr="0063184A" w:rsidRDefault="00E45C4C" w:rsidP="00E45C4C">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 xml:space="preserve">(CLINICALTRIALCODE = “R" or "O") AND (Answers to questions 1.4a through 1.4d </w:t>
            </w:r>
            <w:r>
              <w:rPr>
                <w:rFonts w:ascii="Arial" w:hAnsi="Arial" w:cs="Arial"/>
                <w:sz w:val="16"/>
                <w:szCs w:val="16"/>
              </w:rPr>
              <w:t>are</w:t>
            </w:r>
            <w:r w:rsidRPr="00627FDF">
              <w:rPr>
                <w:rFonts w:ascii="Arial" w:hAnsi="Arial" w:cs="Arial"/>
                <w:sz w:val="16"/>
                <w:szCs w:val="16"/>
              </w:rPr>
              <w:t xml:space="preserve"> ALL "Yes")</w:t>
            </w:r>
          </w:p>
        </w:tc>
        <w:tc>
          <w:tcPr>
            <w:tcW w:w="261" w:type="pct"/>
          </w:tcPr>
          <w:p w14:paraId="44F0679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5C3952D"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4B3EC07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16A0B9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1C4A82F5"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18EBD34"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Study Phase is not provided</w:t>
            </w:r>
          </w:p>
          <w:p w14:paraId="0BFD69AE" w14:textId="77777777" w:rsidR="00E45C4C" w:rsidRPr="0006522A" w:rsidRDefault="00E45C4C" w:rsidP="00E45C4C">
            <w:pPr>
              <w:rPr>
                <w:rFonts w:ascii="Arial" w:hAnsi="Arial" w:cs="Arial"/>
                <w:sz w:val="16"/>
                <w:szCs w:val="16"/>
              </w:rPr>
            </w:pPr>
          </w:p>
        </w:tc>
        <w:tc>
          <w:tcPr>
            <w:tcW w:w="661" w:type="pct"/>
          </w:tcPr>
          <w:p w14:paraId="13CC005F" w14:textId="77777777" w:rsidR="00E45C4C" w:rsidRPr="0006522A" w:rsidRDefault="00E45C4C" w:rsidP="00E45C4C">
            <w:pPr>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Study Phase is required</w:t>
            </w:r>
            <w:r>
              <w:rPr>
                <w:rFonts w:ascii="Arial" w:hAnsi="Arial" w:cs="Arial"/>
                <w:color w:val="7030A0"/>
                <w:sz w:val="16"/>
                <w:szCs w:val="16"/>
              </w:rPr>
              <w:t xml:space="preserve">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335" w:type="pct"/>
          </w:tcPr>
          <w:p w14:paraId="1436ECEB"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A2BB3E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19A0CE0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90BBB3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21A891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F0B371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C4C419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A6FB6A0" w14:textId="77777777" w:rsidTr="00F46A22">
        <w:trPr>
          <w:trHeight w:val="244"/>
        </w:trPr>
        <w:tc>
          <w:tcPr>
            <w:tcW w:w="320" w:type="pct"/>
            <w:shd w:val="clear" w:color="auto" w:fill="FFFFFF" w:themeFill="background1"/>
          </w:tcPr>
          <w:p w14:paraId="2A295CD4"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FDAFBDF"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EFD5F18" w14:textId="77777777" w:rsidR="00E45C4C" w:rsidRPr="002E7390" w:rsidRDefault="00E45C4C" w:rsidP="00E45C4C">
            <w:pPr>
              <w:rPr>
                <w:rFonts w:ascii="Arial" w:hAnsi="Arial" w:cs="Arial"/>
                <w:sz w:val="16"/>
                <w:szCs w:val="16"/>
              </w:rPr>
            </w:pPr>
            <w:r w:rsidRPr="00293FAF">
              <w:rPr>
                <w:rFonts w:ascii="Arial" w:hAnsi="Arial" w:cs="Arial"/>
                <w:sz w:val="16"/>
                <w:szCs w:val="16"/>
              </w:rPr>
              <w:t xml:space="preserve">4.2.d Study Phase </w:t>
            </w:r>
            <w:r>
              <w:rPr>
                <w:rFonts w:ascii="Arial" w:hAnsi="Arial" w:cs="Arial"/>
                <w:sz w:val="16"/>
                <w:szCs w:val="16"/>
              </w:rPr>
              <w:t>–</w:t>
            </w:r>
            <w:r w:rsidRPr="00293FAF">
              <w:rPr>
                <w:rFonts w:ascii="Arial" w:hAnsi="Arial" w:cs="Arial"/>
                <w:sz w:val="16"/>
                <w:szCs w:val="16"/>
              </w:rPr>
              <w:t xml:space="preserve"> </w:t>
            </w:r>
            <w:r w:rsidRPr="002E7390">
              <w:rPr>
                <w:rFonts w:ascii="Arial" w:hAnsi="Arial" w:cs="Arial"/>
                <w:sz w:val="16"/>
                <w:szCs w:val="16"/>
              </w:rPr>
              <w:t>Other</w:t>
            </w:r>
          </w:p>
        </w:tc>
        <w:tc>
          <w:tcPr>
            <w:tcW w:w="365" w:type="pct"/>
            <w:shd w:val="clear" w:color="auto" w:fill="FFFFFF" w:themeFill="background1"/>
          </w:tcPr>
          <w:p w14:paraId="393607B1"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1</w:t>
            </w:r>
          </w:p>
        </w:tc>
        <w:tc>
          <w:tcPr>
            <w:tcW w:w="275" w:type="pct"/>
            <w:shd w:val="clear" w:color="auto" w:fill="auto"/>
          </w:tcPr>
          <w:p w14:paraId="68D1E15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56BE06B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31390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099E8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B828DC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A84D896" w14:textId="77777777" w:rsidR="00E45C4C" w:rsidRPr="0063184A" w:rsidRDefault="00E45C4C" w:rsidP="00E45C4C">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 xml:space="preserve">(CLINICALTRIALCODE = “R" or "O") AND (Answers to questions 1.4a through 1.4d </w:t>
            </w:r>
            <w:r>
              <w:rPr>
                <w:rFonts w:ascii="Arial" w:hAnsi="Arial" w:cs="Arial"/>
                <w:sz w:val="16"/>
                <w:szCs w:val="16"/>
              </w:rPr>
              <w:t>are</w:t>
            </w:r>
            <w:r w:rsidRPr="00627FDF">
              <w:rPr>
                <w:rFonts w:ascii="Arial" w:hAnsi="Arial" w:cs="Arial"/>
                <w:sz w:val="16"/>
                <w:szCs w:val="16"/>
              </w:rPr>
              <w:t xml:space="preserve"> ALL "Yes")</w:t>
            </w:r>
          </w:p>
        </w:tc>
        <w:tc>
          <w:tcPr>
            <w:tcW w:w="261" w:type="pct"/>
          </w:tcPr>
          <w:p w14:paraId="5575EA8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7B3169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C762E4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7CDAB6C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DA1FD33"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A7B8DBA" w14:textId="77777777" w:rsidR="00E45C4C" w:rsidRPr="00844062" w:rsidRDefault="00E45C4C" w:rsidP="00E45C4C">
            <w:pPr>
              <w:rPr>
                <w:rFonts w:ascii="Arial" w:hAnsi="Arial" w:cs="Arial"/>
                <w:sz w:val="16"/>
                <w:szCs w:val="16"/>
              </w:rPr>
            </w:pPr>
            <w:r w:rsidRPr="00293FAF">
              <w:rPr>
                <w:rFonts w:ascii="Arial" w:hAnsi="Arial" w:cs="Arial"/>
                <w:sz w:val="16"/>
                <w:szCs w:val="16"/>
              </w:rPr>
              <w:t>Provide error if “Other” Study Phase is selected but description for “Other” Study phase is not provided</w:t>
            </w:r>
          </w:p>
        </w:tc>
        <w:tc>
          <w:tcPr>
            <w:tcW w:w="661" w:type="pct"/>
          </w:tcPr>
          <w:p w14:paraId="70F910AD" w14:textId="77777777" w:rsidR="00E45C4C" w:rsidRPr="00844062" w:rsidRDefault="00E45C4C" w:rsidP="00E45C4C">
            <w:pPr>
              <w:rPr>
                <w:rFonts w:ascii="Arial" w:hAnsi="Arial" w:cs="Arial"/>
                <w:sz w:val="16"/>
                <w:szCs w:val="16"/>
              </w:rPr>
            </w:pPr>
            <w:r>
              <w:rPr>
                <w:rFonts w:ascii="Arial" w:hAnsi="Arial" w:cs="Arial"/>
                <w:sz w:val="16"/>
                <w:szCs w:val="16"/>
              </w:rPr>
              <w:t xml:space="preserve">For study titled &lt;study title&gt; a Description is required if “Other” is selected as the </w:t>
            </w:r>
            <w:r w:rsidRPr="00293FAF">
              <w:rPr>
                <w:rFonts w:ascii="Arial" w:hAnsi="Arial" w:cs="Arial"/>
                <w:sz w:val="16"/>
                <w:szCs w:val="16"/>
              </w:rPr>
              <w:t xml:space="preserve">Study Phase </w:t>
            </w:r>
            <w:r>
              <w:rPr>
                <w:rFonts w:ascii="Arial" w:hAnsi="Arial" w:cs="Arial"/>
                <w:sz w:val="16"/>
                <w:szCs w:val="16"/>
              </w:rPr>
              <w:t>and</w:t>
            </w:r>
            <w:r w:rsidRPr="002E7390">
              <w:rPr>
                <w:rFonts w:ascii="Arial" w:hAnsi="Arial" w:cs="Arial"/>
                <w:sz w:val="16"/>
                <w:szCs w:val="16"/>
              </w:rPr>
              <w:t xml:space="preserve"> you answered Yes to questions 1.4.a-1.4.d in the Clinical Trial Questionnaire</w:t>
            </w:r>
            <w:r>
              <w:rPr>
                <w:rFonts w:ascii="Arial" w:hAnsi="Arial" w:cs="Arial"/>
                <w:sz w:val="16"/>
                <w:szCs w:val="16"/>
              </w:rPr>
              <w:t>.</w:t>
            </w:r>
          </w:p>
        </w:tc>
        <w:tc>
          <w:tcPr>
            <w:tcW w:w="335" w:type="pct"/>
          </w:tcPr>
          <w:p w14:paraId="1E01C3A5"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4BB621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63AEDB5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621109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D8639FB"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16B5D2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EE25F1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D66C3B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68A6636" w14:textId="77777777" w:rsidTr="00F46A22">
        <w:trPr>
          <w:trHeight w:val="244"/>
        </w:trPr>
        <w:tc>
          <w:tcPr>
            <w:tcW w:w="320" w:type="pct"/>
            <w:shd w:val="clear" w:color="auto" w:fill="FFFFFF" w:themeFill="background1"/>
          </w:tcPr>
          <w:p w14:paraId="1ABDDBD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0A8688F"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7BFDD10" w14:textId="77777777" w:rsidR="00E45C4C" w:rsidRPr="00293FAF" w:rsidRDefault="00E45C4C" w:rsidP="00E45C4C">
            <w:pPr>
              <w:rPr>
                <w:rFonts w:ascii="Arial" w:hAnsi="Arial" w:cs="Arial"/>
                <w:sz w:val="16"/>
                <w:szCs w:val="16"/>
              </w:rPr>
            </w:pPr>
            <w:r w:rsidRPr="00293FAF">
              <w:rPr>
                <w:rFonts w:ascii="Arial" w:hAnsi="Arial" w:cs="Arial"/>
                <w:sz w:val="16"/>
                <w:szCs w:val="16"/>
              </w:rPr>
              <w:t>4.2.d Study Phase</w:t>
            </w:r>
          </w:p>
          <w:p w14:paraId="7690819B" w14:textId="77777777" w:rsidR="00E45C4C" w:rsidRPr="00293FAF" w:rsidRDefault="00E45C4C" w:rsidP="00E45C4C">
            <w:pPr>
              <w:rPr>
                <w:rFonts w:ascii="Arial" w:hAnsi="Arial" w:cs="Arial"/>
                <w:b/>
                <w:sz w:val="16"/>
                <w:szCs w:val="16"/>
              </w:rPr>
            </w:pPr>
          </w:p>
        </w:tc>
        <w:tc>
          <w:tcPr>
            <w:tcW w:w="365" w:type="pct"/>
            <w:shd w:val="clear" w:color="auto" w:fill="FFFFFF" w:themeFill="background1"/>
          </w:tcPr>
          <w:p w14:paraId="20C917F6"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9</w:t>
            </w:r>
          </w:p>
        </w:tc>
        <w:tc>
          <w:tcPr>
            <w:tcW w:w="275" w:type="pct"/>
            <w:shd w:val="clear" w:color="auto" w:fill="auto"/>
          </w:tcPr>
          <w:p w14:paraId="5DA90D8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7" w:type="pct"/>
          </w:tcPr>
          <w:p w14:paraId="397A14F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6" w:type="pct"/>
            <w:shd w:val="clear" w:color="auto" w:fill="auto"/>
          </w:tcPr>
          <w:p w14:paraId="1B82544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IH, AHRQ</w:t>
            </w:r>
          </w:p>
        </w:tc>
        <w:tc>
          <w:tcPr>
            <w:tcW w:w="247" w:type="pct"/>
          </w:tcPr>
          <w:p w14:paraId="71E7921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BDB5617"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4C09A7">
              <w:rPr>
                <w:rFonts w:ascii="Arial" w:hAnsi="Arial" w:cs="Arial"/>
                <w:sz w:val="16"/>
                <w:szCs w:val="16"/>
              </w:rPr>
              <w:t>Answers to questions 1.4a through 1.4d are NOT all “Yes”</w:t>
            </w:r>
          </w:p>
        </w:tc>
        <w:tc>
          <w:tcPr>
            <w:tcW w:w="261" w:type="pct"/>
          </w:tcPr>
          <w:p w14:paraId="088287F3"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2A635B8"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D678F6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8F5987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0E80272"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FB2C61A"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Study Phase  or description for study phase is provided.</w:t>
            </w:r>
          </w:p>
        </w:tc>
        <w:tc>
          <w:tcPr>
            <w:tcW w:w="661" w:type="pct"/>
          </w:tcPr>
          <w:p w14:paraId="4866A27F"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study phase or a description for study phase cannot be  provided since you did not answer “Yes” to questions 1.4a through 1.4d in the Clinical Trial Questionnaire.</w:t>
            </w:r>
          </w:p>
        </w:tc>
        <w:tc>
          <w:tcPr>
            <w:tcW w:w="335" w:type="pct"/>
          </w:tcPr>
          <w:p w14:paraId="2474ADD1"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B3CEFF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blocked for studies which do not involve clinical trials.</w:t>
            </w:r>
          </w:p>
          <w:p w14:paraId="5BCD88D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707012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2C45B0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1E62E4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D8DDF8A" w14:textId="77777777" w:rsidTr="00F46A22">
        <w:trPr>
          <w:trHeight w:val="244"/>
        </w:trPr>
        <w:tc>
          <w:tcPr>
            <w:tcW w:w="320" w:type="pct"/>
            <w:shd w:val="clear" w:color="auto" w:fill="FFFFFF" w:themeFill="background1"/>
          </w:tcPr>
          <w:p w14:paraId="567FE83A" w14:textId="77777777" w:rsidR="00E45C4C" w:rsidRPr="00E32DC1" w:rsidRDefault="00E45C4C" w:rsidP="00E45C4C">
            <w:pPr>
              <w:rPr>
                <w:rFonts w:ascii="Arial" w:hAnsi="Arial" w:cs="Arial"/>
                <w:b/>
                <w:sz w:val="16"/>
                <w:szCs w:val="16"/>
              </w:rPr>
            </w:pPr>
            <w:r w:rsidRPr="00E32DC1">
              <w:rPr>
                <w:rFonts w:ascii="Arial" w:hAnsi="Arial" w:cs="Arial"/>
                <w:sz w:val="16"/>
                <w:szCs w:val="16"/>
              </w:rPr>
              <w:t>PHS Human Subject and Clinical Trial</w:t>
            </w:r>
            <w:r w:rsidRPr="00E32DC1">
              <w:rPr>
                <w:rFonts w:ascii="Arial" w:hAnsi="Arial" w:cs="Arial"/>
                <w:b/>
                <w:sz w:val="16"/>
                <w:szCs w:val="16"/>
              </w:rPr>
              <w:t xml:space="preserve"> </w:t>
            </w:r>
            <w:r w:rsidRPr="00E32DC1">
              <w:rPr>
                <w:rFonts w:ascii="Arial" w:hAnsi="Arial" w:cs="Arial"/>
                <w:sz w:val="16"/>
                <w:szCs w:val="16"/>
              </w:rPr>
              <w:t>Information</w:t>
            </w:r>
          </w:p>
        </w:tc>
        <w:tc>
          <w:tcPr>
            <w:tcW w:w="320" w:type="pct"/>
            <w:shd w:val="clear" w:color="auto" w:fill="FFFFFF" w:themeFill="background1"/>
          </w:tcPr>
          <w:p w14:paraId="03FCE545" w14:textId="77777777" w:rsidR="00E45C4C" w:rsidRPr="00E32DC1" w:rsidRDefault="00E45C4C" w:rsidP="00E45C4C">
            <w:pPr>
              <w:rPr>
                <w:rFonts w:ascii="Arial" w:hAnsi="Arial" w:cs="Arial"/>
                <w:b/>
                <w:sz w:val="16"/>
                <w:szCs w:val="16"/>
              </w:rPr>
            </w:pPr>
            <w:r w:rsidRPr="00E32DC1">
              <w:rPr>
                <w:rFonts w:ascii="Arial" w:hAnsi="Arial" w:cs="Arial"/>
                <w:b/>
                <w:sz w:val="16"/>
                <w:szCs w:val="16"/>
              </w:rPr>
              <w:t>Section 4 – Protocol Synopsis</w:t>
            </w:r>
          </w:p>
          <w:p w14:paraId="17F446A2" w14:textId="77777777" w:rsidR="00E45C4C" w:rsidRPr="00E32DC1" w:rsidRDefault="00E45C4C" w:rsidP="00E45C4C">
            <w:pPr>
              <w:rPr>
                <w:rFonts w:ascii="Arial" w:hAnsi="Arial" w:cs="Arial"/>
                <w:sz w:val="16"/>
                <w:szCs w:val="16"/>
              </w:rPr>
            </w:pPr>
            <w:r w:rsidRPr="00E32DC1">
              <w:rPr>
                <w:rFonts w:ascii="Arial" w:hAnsi="Arial" w:cs="Arial"/>
                <w:sz w:val="16"/>
                <w:szCs w:val="16"/>
              </w:rPr>
              <w:t>4.2.d Study Phase</w:t>
            </w:r>
          </w:p>
          <w:p w14:paraId="11468208" w14:textId="77777777" w:rsidR="00E45C4C" w:rsidRPr="00E32DC1" w:rsidRDefault="00E45C4C" w:rsidP="00E45C4C">
            <w:pPr>
              <w:rPr>
                <w:rFonts w:ascii="Arial" w:hAnsi="Arial" w:cs="Arial"/>
                <w:b/>
                <w:sz w:val="16"/>
                <w:szCs w:val="16"/>
              </w:rPr>
            </w:pPr>
          </w:p>
        </w:tc>
        <w:tc>
          <w:tcPr>
            <w:tcW w:w="365" w:type="pct"/>
            <w:shd w:val="clear" w:color="auto" w:fill="FFFFFF" w:themeFill="background1"/>
          </w:tcPr>
          <w:p w14:paraId="58F723D4" w14:textId="77777777" w:rsidR="00E45C4C" w:rsidRPr="00671B96" w:rsidRDefault="00E45C4C" w:rsidP="00E45C4C">
            <w:pPr>
              <w:rPr>
                <w:rFonts w:ascii="Arial" w:hAnsi="Arial" w:cs="Arial"/>
                <w:color w:val="000000"/>
                <w:sz w:val="16"/>
                <w:szCs w:val="16"/>
              </w:rPr>
            </w:pPr>
            <w:r w:rsidRPr="00671B96">
              <w:rPr>
                <w:rFonts w:ascii="Arial" w:hAnsi="Arial" w:cs="Arial"/>
                <w:sz w:val="16"/>
                <w:szCs w:val="16"/>
              </w:rPr>
              <w:t>034.8.56</w:t>
            </w:r>
          </w:p>
        </w:tc>
        <w:tc>
          <w:tcPr>
            <w:tcW w:w="275" w:type="pct"/>
            <w:shd w:val="clear" w:color="auto" w:fill="auto"/>
          </w:tcPr>
          <w:p w14:paraId="1C265B54"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197" w:type="pct"/>
          </w:tcPr>
          <w:p w14:paraId="068A5ACB"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256" w:type="pct"/>
            <w:shd w:val="clear" w:color="auto" w:fill="auto"/>
          </w:tcPr>
          <w:p w14:paraId="04C9D6D8"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IH,</w:t>
            </w:r>
          </w:p>
          <w:p w14:paraId="4E43DFAE"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AHRQ</w:t>
            </w:r>
          </w:p>
        </w:tc>
        <w:tc>
          <w:tcPr>
            <w:tcW w:w="247" w:type="pct"/>
          </w:tcPr>
          <w:p w14:paraId="1CE8ED6E"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1.0</w:t>
            </w:r>
          </w:p>
        </w:tc>
        <w:tc>
          <w:tcPr>
            <w:tcW w:w="242" w:type="pct"/>
          </w:tcPr>
          <w:p w14:paraId="2EE958EC" w14:textId="77777777" w:rsidR="00E45C4C" w:rsidRPr="00E32DC1" w:rsidRDefault="00E45C4C" w:rsidP="00E45C4C">
            <w:pPr>
              <w:autoSpaceDE w:val="0"/>
              <w:autoSpaceDN w:val="0"/>
              <w:adjustRightInd w:val="0"/>
              <w:spacing w:after="0" w:line="240" w:lineRule="auto"/>
              <w:rPr>
                <w:rFonts w:ascii="Arial" w:hAnsi="Arial" w:cs="Arial"/>
                <w:sz w:val="16"/>
                <w:szCs w:val="16"/>
              </w:rPr>
            </w:pPr>
            <w:r w:rsidRPr="00E32DC1">
              <w:rPr>
                <w:rFonts w:ascii="Arial" w:hAnsi="Arial" w:cs="Arial"/>
                <w:sz w:val="16"/>
                <w:szCs w:val="16"/>
              </w:rPr>
              <w:t>(CLINICALTRIALCODE = “N”) AND ( Answers to questions 1.4a through 1.4d are ALL “Yes”)</w:t>
            </w:r>
          </w:p>
        </w:tc>
        <w:tc>
          <w:tcPr>
            <w:tcW w:w="261" w:type="pct"/>
          </w:tcPr>
          <w:p w14:paraId="490525E8"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58C1CC1"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B38126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1269751"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F’s:</w:t>
            </w:r>
          </w:p>
          <w:p w14:paraId="0087C41D"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F05, F30, F31, F32, F33, F37, F38, FI2, F99/K00</w:t>
            </w:r>
          </w:p>
          <w:p w14:paraId="737B3D29"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p>
          <w:p w14:paraId="59E649AD"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K’s: K01,K02, K05,  K07, K08, K18, K22, K23, K24,K25, K26, K99/R00,K76, K43,</w:t>
            </w:r>
          </w:p>
          <w:p w14:paraId="72A559EC"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K38</w:t>
            </w:r>
          </w:p>
        </w:tc>
        <w:tc>
          <w:tcPr>
            <w:tcW w:w="185" w:type="pct"/>
          </w:tcPr>
          <w:p w14:paraId="4C779809"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310814A"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4B3CBC90"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41AC17E" w14:textId="77777777" w:rsidR="00E45C4C" w:rsidRPr="00E32DC1" w:rsidRDefault="00E45C4C" w:rsidP="00E45C4C">
            <w:pPr>
              <w:rPr>
                <w:rFonts w:ascii="Arial" w:hAnsi="Arial" w:cs="Arial"/>
                <w:sz w:val="16"/>
                <w:szCs w:val="16"/>
              </w:rPr>
            </w:pPr>
            <w:r w:rsidRPr="00E32DC1">
              <w:rPr>
                <w:rFonts w:ascii="Arial" w:hAnsi="Arial" w:cs="Arial"/>
                <w:sz w:val="16"/>
                <w:szCs w:val="16"/>
              </w:rPr>
              <w:t xml:space="preserve">Provide error if Study Phase </w:t>
            </w:r>
            <w:r>
              <w:rPr>
                <w:rFonts w:ascii="Arial" w:hAnsi="Arial" w:cs="Arial"/>
                <w:sz w:val="16"/>
                <w:szCs w:val="16"/>
              </w:rPr>
              <w:t xml:space="preserve">or description for Study Phase is provided </w:t>
            </w:r>
          </w:p>
        </w:tc>
        <w:tc>
          <w:tcPr>
            <w:tcW w:w="661" w:type="pct"/>
          </w:tcPr>
          <w:p w14:paraId="417DEF2B" w14:textId="77777777" w:rsidR="00E45C4C" w:rsidRPr="00E32DC1" w:rsidRDefault="00E45C4C" w:rsidP="00E45C4C">
            <w:pPr>
              <w:rPr>
                <w:rFonts w:ascii="Arial" w:hAnsi="Arial" w:cs="Arial"/>
                <w:sz w:val="16"/>
                <w:szCs w:val="16"/>
              </w:rPr>
            </w:pPr>
            <w:r>
              <w:rPr>
                <w:rFonts w:ascii="Arial" w:hAnsi="Arial" w:cs="Arial"/>
                <w:sz w:val="16"/>
                <w:szCs w:val="16"/>
              </w:rPr>
              <w:t>For study titled &lt;study title&gt;, a Study Phase or description for Study Phase cannot be provided since this Funding Opportunity Announcement does not allow independent clinical Trials.</w:t>
            </w:r>
          </w:p>
        </w:tc>
        <w:tc>
          <w:tcPr>
            <w:tcW w:w="335" w:type="pct"/>
          </w:tcPr>
          <w:p w14:paraId="174D09C8" w14:textId="77777777" w:rsidR="00E45C4C" w:rsidRPr="00E32DC1" w:rsidRDefault="00E45C4C" w:rsidP="00E45C4C">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E</w:t>
            </w:r>
          </w:p>
        </w:tc>
        <w:tc>
          <w:tcPr>
            <w:tcW w:w="340" w:type="pct"/>
          </w:tcPr>
          <w:p w14:paraId="017D0A3D"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Study Record fields in Sections IV and V are blocked for F and K applications to Clinical Trial Not Allowed FOAs.</w:t>
            </w:r>
          </w:p>
          <w:p w14:paraId="34FE6BB3"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p>
          <w:p w14:paraId="1F768BF2"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p>
          <w:p w14:paraId="21E380B2"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p>
          <w:p w14:paraId="2FCCEA38"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p>
          <w:p w14:paraId="6342355B"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New Rule</w:t>
            </w:r>
          </w:p>
          <w:p w14:paraId="7E05BF6E" w14:textId="77777777" w:rsidR="00E45C4C" w:rsidRPr="00E32DC1" w:rsidRDefault="00E45C4C" w:rsidP="00E45C4C">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October 2017 Release</w:t>
            </w:r>
          </w:p>
        </w:tc>
      </w:tr>
      <w:tr w:rsidR="00E45C4C" w14:paraId="7FCCCB85" w14:textId="77777777" w:rsidTr="00F46A22">
        <w:trPr>
          <w:trHeight w:val="244"/>
        </w:trPr>
        <w:tc>
          <w:tcPr>
            <w:tcW w:w="320" w:type="pct"/>
            <w:shd w:val="clear" w:color="auto" w:fill="FFFFFF" w:themeFill="background1"/>
          </w:tcPr>
          <w:p w14:paraId="06C57F49"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1B0D84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866F86F" w14:textId="77777777" w:rsidR="00E45C4C" w:rsidRPr="00844062" w:rsidRDefault="00E45C4C" w:rsidP="00E45C4C">
            <w:pPr>
              <w:rPr>
                <w:rFonts w:ascii="Arial" w:hAnsi="Arial" w:cs="Arial"/>
                <w:b/>
                <w:sz w:val="16"/>
                <w:szCs w:val="16"/>
              </w:rPr>
            </w:pPr>
            <w:r w:rsidRPr="00293FAF">
              <w:rPr>
                <w:rFonts w:ascii="Arial" w:hAnsi="Arial" w:cs="Arial"/>
                <w:sz w:val="16"/>
                <w:szCs w:val="16"/>
              </w:rPr>
              <w:t>4.2.d Is this an NIH-defined Phase III clinical trial?</w:t>
            </w:r>
          </w:p>
        </w:tc>
        <w:tc>
          <w:tcPr>
            <w:tcW w:w="365" w:type="pct"/>
            <w:shd w:val="clear" w:color="auto" w:fill="FFFFFF" w:themeFill="background1"/>
          </w:tcPr>
          <w:p w14:paraId="01559AD6"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2</w:t>
            </w:r>
          </w:p>
        </w:tc>
        <w:tc>
          <w:tcPr>
            <w:tcW w:w="275" w:type="pct"/>
            <w:shd w:val="clear" w:color="auto" w:fill="auto"/>
          </w:tcPr>
          <w:p w14:paraId="4C21B56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4439B41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4BFDDE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FB1D70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49383E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A383D11" w14:textId="77777777" w:rsidR="00E45C4C" w:rsidRPr="0063184A" w:rsidRDefault="00E45C4C" w:rsidP="00E45C4C">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 xml:space="preserve">(CLINICALTRIALCODE = “R" or "O") AND (Answers to questions 1.4a through 1.4d </w:t>
            </w:r>
            <w:r>
              <w:rPr>
                <w:rFonts w:ascii="Arial" w:hAnsi="Arial" w:cs="Arial"/>
                <w:sz w:val="16"/>
                <w:szCs w:val="16"/>
              </w:rPr>
              <w:t>are</w:t>
            </w:r>
            <w:r w:rsidRPr="00627FDF">
              <w:rPr>
                <w:rFonts w:ascii="Arial" w:hAnsi="Arial" w:cs="Arial"/>
                <w:sz w:val="16"/>
                <w:szCs w:val="16"/>
              </w:rPr>
              <w:t xml:space="preserve"> ALL "Yes")</w:t>
            </w:r>
          </w:p>
        </w:tc>
        <w:tc>
          <w:tcPr>
            <w:tcW w:w="261" w:type="pct"/>
          </w:tcPr>
          <w:p w14:paraId="2A8B6A3A"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4176FDA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CECB2B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6F90531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ED19ACA"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A2BF8A6" w14:textId="77777777" w:rsidR="00E45C4C" w:rsidRPr="00293FAF" w:rsidRDefault="00E45C4C" w:rsidP="00E45C4C">
            <w:pPr>
              <w:tabs>
                <w:tab w:val="center" w:pos="691"/>
                <w:tab w:val="left" w:pos="1116"/>
              </w:tabs>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Is this an NIH-defined Phase III Clinical Trial” is not provided</w:t>
            </w:r>
          </w:p>
          <w:p w14:paraId="23EEB3CD" w14:textId="77777777" w:rsidR="00E45C4C" w:rsidRPr="001D2EC5" w:rsidRDefault="00E45C4C" w:rsidP="00E45C4C">
            <w:pPr>
              <w:rPr>
                <w:rFonts w:ascii="Arial" w:hAnsi="Arial" w:cs="Arial"/>
                <w:sz w:val="16"/>
                <w:szCs w:val="16"/>
              </w:rPr>
            </w:pPr>
          </w:p>
        </w:tc>
        <w:tc>
          <w:tcPr>
            <w:tcW w:w="661" w:type="pct"/>
          </w:tcPr>
          <w:p w14:paraId="17747B7E" w14:textId="77777777" w:rsidR="00E45C4C" w:rsidRPr="001D2EC5"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w:t>
            </w:r>
            <w:r>
              <w:rPr>
                <w:rFonts w:ascii="Arial" w:hAnsi="Arial" w:cs="Arial"/>
                <w:sz w:val="16"/>
                <w:szCs w:val="16"/>
              </w:rPr>
              <w:t xml:space="preserve"> this an NIH-defined Phase III C</w:t>
            </w:r>
            <w:r w:rsidRPr="00293FAF">
              <w:rPr>
                <w:rFonts w:ascii="Arial" w:hAnsi="Arial" w:cs="Arial"/>
                <w:sz w:val="16"/>
                <w:szCs w:val="16"/>
              </w:rPr>
              <w:t xml:space="preserve">linical Trial?” is required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r>
              <w:rPr>
                <w:rFonts w:ascii="Arial" w:hAnsi="Arial" w:cs="Arial"/>
                <w:sz w:val="16"/>
                <w:szCs w:val="16"/>
              </w:rPr>
              <w:t>.</w:t>
            </w:r>
          </w:p>
        </w:tc>
        <w:tc>
          <w:tcPr>
            <w:tcW w:w="335" w:type="pct"/>
          </w:tcPr>
          <w:p w14:paraId="6AB2573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6C85C3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required for studies involving independent clinical trials (unless CLINICALTRIALCODE = I).</w:t>
            </w:r>
          </w:p>
          <w:p w14:paraId="5F86097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425D42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A489F4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F14439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771999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C1D6C3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330363D" w14:textId="77777777" w:rsidTr="00F46A22">
        <w:trPr>
          <w:trHeight w:val="244"/>
        </w:trPr>
        <w:tc>
          <w:tcPr>
            <w:tcW w:w="320" w:type="pct"/>
            <w:shd w:val="clear" w:color="auto" w:fill="FFFFFF" w:themeFill="background1"/>
          </w:tcPr>
          <w:p w14:paraId="6EA8BC34"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A48FFB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D86EDD1" w14:textId="77777777" w:rsidR="00E45C4C" w:rsidRPr="00293FAF" w:rsidRDefault="00E45C4C" w:rsidP="00E45C4C">
            <w:pPr>
              <w:rPr>
                <w:rFonts w:ascii="Arial" w:hAnsi="Arial" w:cs="Arial"/>
                <w:b/>
                <w:sz w:val="16"/>
                <w:szCs w:val="16"/>
              </w:rPr>
            </w:pPr>
            <w:r w:rsidRPr="00293FAF">
              <w:rPr>
                <w:rFonts w:ascii="Arial" w:hAnsi="Arial" w:cs="Arial"/>
                <w:sz w:val="16"/>
                <w:szCs w:val="16"/>
              </w:rPr>
              <w:t>4.2.d Is this an NIH-defined Phase III clinical trial?</w:t>
            </w:r>
          </w:p>
        </w:tc>
        <w:tc>
          <w:tcPr>
            <w:tcW w:w="365" w:type="pct"/>
            <w:shd w:val="clear" w:color="auto" w:fill="FFFFFF" w:themeFill="background1"/>
          </w:tcPr>
          <w:p w14:paraId="7C5E38B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2</w:t>
            </w:r>
          </w:p>
        </w:tc>
        <w:tc>
          <w:tcPr>
            <w:tcW w:w="275" w:type="pct"/>
            <w:shd w:val="clear" w:color="auto" w:fill="auto"/>
          </w:tcPr>
          <w:p w14:paraId="45B219B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5C90A67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44E22A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494463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755CAB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14EFDE3"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C34690">
              <w:rPr>
                <w:rFonts w:ascii="Arial" w:hAnsi="Arial" w:cs="Arial"/>
                <w:sz w:val="16"/>
                <w:szCs w:val="16"/>
              </w:rPr>
              <w:t>Answers to questions 1.4a through 1.4d are NOT all “Yes”</w:t>
            </w:r>
          </w:p>
        </w:tc>
        <w:tc>
          <w:tcPr>
            <w:tcW w:w="261" w:type="pct"/>
          </w:tcPr>
          <w:p w14:paraId="7E6ECFC4"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C259E64"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4A3A5CD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3C0856F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26FDC1D6"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00202BC" w14:textId="77777777" w:rsidR="00E45C4C" w:rsidRPr="00293FAF" w:rsidRDefault="00E45C4C" w:rsidP="00E45C4C">
            <w:pPr>
              <w:tabs>
                <w:tab w:val="center" w:pos="691"/>
                <w:tab w:val="left" w:pos="1116"/>
              </w:tabs>
              <w:rPr>
                <w:rFonts w:ascii="Arial" w:hAnsi="Arial" w:cs="Arial"/>
                <w:sz w:val="16"/>
                <w:szCs w:val="16"/>
              </w:rPr>
            </w:pPr>
            <w:r>
              <w:rPr>
                <w:rFonts w:ascii="Arial" w:hAnsi="Arial" w:cs="Arial"/>
                <w:sz w:val="16"/>
                <w:szCs w:val="16"/>
              </w:rPr>
              <w:t>Provide error for a Human Subject Study if response to the question, “</w:t>
            </w:r>
            <w:r w:rsidRPr="00293FAF">
              <w:rPr>
                <w:rFonts w:ascii="Arial" w:hAnsi="Arial" w:cs="Arial"/>
                <w:sz w:val="16"/>
                <w:szCs w:val="16"/>
              </w:rPr>
              <w:t>Is this an NIH-defined Phase III clinical trial?</w:t>
            </w:r>
            <w:r>
              <w:rPr>
                <w:rFonts w:ascii="Arial" w:hAnsi="Arial" w:cs="Arial"/>
                <w:sz w:val="16"/>
                <w:szCs w:val="16"/>
              </w:rPr>
              <w:t>”, is  “Yes”</w:t>
            </w:r>
          </w:p>
        </w:tc>
        <w:tc>
          <w:tcPr>
            <w:tcW w:w="661" w:type="pct"/>
          </w:tcPr>
          <w:p w14:paraId="182FD7E4"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335" w:type="pct"/>
          </w:tcPr>
          <w:p w14:paraId="7E7A0763"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A7A5EB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blocked for studies which do not involve clinical trials.</w:t>
            </w:r>
          </w:p>
          <w:p w14:paraId="338FA4B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8AEAFF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0A2368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A12CD0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08CA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99B5CE3" w14:textId="77777777" w:rsidTr="00F46A22">
        <w:trPr>
          <w:trHeight w:val="244"/>
        </w:trPr>
        <w:tc>
          <w:tcPr>
            <w:tcW w:w="320" w:type="pct"/>
            <w:shd w:val="clear" w:color="auto" w:fill="FFFFFF" w:themeFill="background1"/>
          </w:tcPr>
          <w:p w14:paraId="5B9D80A6"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45D4CE0"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A5B0EC8" w14:textId="77777777" w:rsidR="00E45C4C" w:rsidRPr="00293FAF" w:rsidRDefault="00E45C4C" w:rsidP="00E45C4C">
            <w:pPr>
              <w:rPr>
                <w:rFonts w:ascii="Arial" w:hAnsi="Arial" w:cs="Arial"/>
                <w:b/>
                <w:sz w:val="16"/>
                <w:szCs w:val="16"/>
              </w:rPr>
            </w:pPr>
            <w:r w:rsidRPr="00293FAF">
              <w:rPr>
                <w:rFonts w:ascii="Arial" w:hAnsi="Arial" w:cs="Arial"/>
                <w:sz w:val="16"/>
                <w:szCs w:val="16"/>
              </w:rPr>
              <w:t>4.2.d Is this an NIH-defined Phase III clinical trial?</w:t>
            </w:r>
          </w:p>
        </w:tc>
        <w:tc>
          <w:tcPr>
            <w:tcW w:w="365" w:type="pct"/>
            <w:shd w:val="clear" w:color="auto" w:fill="FFFFFF" w:themeFill="background1"/>
          </w:tcPr>
          <w:p w14:paraId="2252ED98" w14:textId="77777777" w:rsidR="00E45C4C" w:rsidRPr="005414ED" w:rsidRDefault="00E45C4C" w:rsidP="00E45C4C">
            <w:pPr>
              <w:rPr>
                <w:rFonts w:ascii="Arial" w:hAnsi="Arial" w:cs="Arial"/>
                <w:color w:val="000000"/>
                <w:sz w:val="16"/>
                <w:szCs w:val="16"/>
              </w:rPr>
            </w:pPr>
            <w:r w:rsidRPr="00E56F77">
              <w:rPr>
                <w:rFonts w:ascii="Arial" w:hAnsi="Arial" w:cs="Arial"/>
                <w:sz w:val="16"/>
                <w:szCs w:val="16"/>
              </w:rPr>
              <w:t>034.8.70</w:t>
            </w:r>
          </w:p>
        </w:tc>
        <w:tc>
          <w:tcPr>
            <w:tcW w:w="275" w:type="pct"/>
            <w:shd w:val="clear" w:color="auto" w:fill="auto"/>
          </w:tcPr>
          <w:p w14:paraId="6271990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B07FC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C614BD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BA86C7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7563C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1250F74E"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472C1F56"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02BB025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5B55336B" w14:textId="77777777" w:rsidR="00E45C4C" w:rsidRPr="00DD36FB" w:rsidRDefault="00E45C4C" w:rsidP="00E45C4C">
            <w:pPr>
              <w:autoSpaceDE w:val="0"/>
              <w:autoSpaceDN w:val="0"/>
              <w:adjustRightInd w:val="0"/>
              <w:spacing w:after="0" w:line="240" w:lineRule="auto"/>
              <w:rPr>
                <w:rFonts w:ascii="Arial" w:eastAsia="Calibri" w:hAnsi="Arial" w:cs="Arial"/>
                <w:sz w:val="16"/>
                <w:szCs w:val="16"/>
              </w:rPr>
            </w:pPr>
            <w:r w:rsidRPr="00DD36FB">
              <w:rPr>
                <w:rFonts w:ascii="Arial" w:eastAsia="Calibri" w:hAnsi="Arial" w:cs="Arial"/>
                <w:sz w:val="16"/>
                <w:szCs w:val="16"/>
              </w:rPr>
              <w:t>Incl F’s:</w:t>
            </w:r>
          </w:p>
          <w:p w14:paraId="6EA2871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C252118" w14:textId="77777777" w:rsidR="00E45C4C" w:rsidRPr="00EC58C0" w:rsidRDefault="00E45C4C" w:rsidP="00E45C4C">
            <w:pPr>
              <w:autoSpaceDE w:val="0"/>
              <w:autoSpaceDN w:val="0"/>
              <w:adjustRightInd w:val="0"/>
              <w:spacing w:after="0" w:line="240" w:lineRule="auto"/>
              <w:rPr>
                <w:rFonts w:ascii="Arial" w:eastAsia="Calibri" w:hAnsi="Arial" w:cs="Arial"/>
                <w:sz w:val="16"/>
                <w:szCs w:val="16"/>
              </w:rPr>
            </w:pPr>
            <w:r w:rsidRPr="00EC58C0">
              <w:rPr>
                <w:rFonts w:ascii="Arial" w:eastAsia="Calibri" w:hAnsi="Arial" w:cs="Arial"/>
                <w:sz w:val="16"/>
                <w:szCs w:val="16"/>
              </w:rPr>
              <w:t>F05, F30, F31, F32, F33, F37, F38, FI2, F99/K00</w:t>
            </w:r>
          </w:p>
          <w:p w14:paraId="67738848" w14:textId="77777777" w:rsidR="00E45C4C" w:rsidRPr="00EC58C0" w:rsidRDefault="00E45C4C" w:rsidP="00E45C4C">
            <w:pPr>
              <w:autoSpaceDE w:val="0"/>
              <w:autoSpaceDN w:val="0"/>
              <w:adjustRightInd w:val="0"/>
              <w:spacing w:after="0" w:line="240" w:lineRule="auto"/>
              <w:rPr>
                <w:rFonts w:ascii="Arial" w:eastAsia="Calibri" w:hAnsi="Arial" w:cs="Arial"/>
                <w:sz w:val="16"/>
                <w:szCs w:val="16"/>
              </w:rPr>
            </w:pPr>
          </w:p>
          <w:p w14:paraId="56402804" w14:textId="77777777" w:rsidR="00E45C4C" w:rsidRPr="00DB0DFE" w:rsidRDefault="00E45C4C" w:rsidP="00E45C4C">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Incl</w:t>
            </w:r>
          </w:p>
          <w:p w14:paraId="764C16F0"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K’s:</w:t>
            </w:r>
            <w:r w:rsidRPr="00EC58C0">
              <w:rPr>
                <w:rFonts w:ascii="Arial" w:eastAsia="Calibri" w:hAnsi="Arial" w:cs="Arial"/>
                <w:sz w:val="16"/>
                <w:szCs w:val="16"/>
              </w:rPr>
              <w:t xml:space="preserve"> K01,K02, K05,  K07, K08, K18, K22, K23, K24,K25, K26, K99/R00,K76, K43</w:t>
            </w:r>
            <w:r>
              <w:rPr>
                <w:rFonts w:ascii="Arial" w:eastAsia="Calibri" w:hAnsi="Arial" w:cs="Arial"/>
                <w:sz w:val="16"/>
                <w:szCs w:val="16"/>
              </w:rPr>
              <w:t>,K38</w:t>
            </w:r>
          </w:p>
        </w:tc>
        <w:tc>
          <w:tcPr>
            <w:tcW w:w="185" w:type="pct"/>
          </w:tcPr>
          <w:p w14:paraId="6018EE3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3776DB7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5CF36C1" w14:textId="77777777" w:rsidR="00E45C4C" w:rsidRPr="00435093"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9747CFA" w14:textId="77777777" w:rsidR="00E45C4C" w:rsidRDefault="00E45C4C" w:rsidP="00E45C4C">
            <w:pPr>
              <w:tabs>
                <w:tab w:val="center" w:pos="691"/>
                <w:tab w:val="left" w:pos="1116"/>
              </w:tabs>
              <w:rPr>
                <w:rFonts w:ascii="Arial" w:hAnsi="Arial" w:cs="Arial"/>
                <w:sz w:val="16"/>
                <w:szCs w:val="16"/>
              </w:rPr>
            </w:pPr>
            <w:r>
              <w:rPr>
                <w:rFonts w:ascii="Arial" w:hAnsi="Arial" w:cs="Arial"/>
                <w:sz w:val="16"/>
                <w:szCs w:val="16"/>
              </w:rPr>
              <w:t>Provide error if response to the question “Is this an NIH-defined Phase III Clinical Trial” is ”Yes”</w:t>
            </w:r>
          </w:p>
        </w:tc>
        <w:tc>
          <w:tcPr>
            <w:tcW w:w="661" w:type="pct"/>
          </w:tcPr>
          <w:p w14:paraId="64EB6E1E" w14:textId="77777777" w:rsidR="00E45C4C"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since this Funding Opportunity Announcement does not allow independent clinical trials.</w:t>
            </w:r>
          </w:p>
        </w:tc>
        <w:tc>
          <w:tcPr>
            <w:tcW w:w="335" w:type="pct"/>
          </w:tcPr>
          <w:p w14:paraId="36EC52EF"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336731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blocked for F and K applications to Clinical Trial Not Allowed FOAs.</w:t>
            </w:r>
          </w:p>
          <w:p w14:paraId="7AEA122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0C6F8A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C3DBEA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7C848B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D9D4A74" w14:textId="77777777" w:rsidTr="00F46A22">
        <w:trPr>
          <w:trHeight w:val="244"/>
        </w:trPr>
        <w:tc>
          <w:tcPr>
            <w:tcW w:w="320" w:type="pct"/>
          </w:tcPr>
          <w:p w14:paraId="584775B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auto"/>
          </w:tcPr>
          <w:p w14:paraId="487AB94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2722B88E" w14:textId="77777777" w:rsidR="00E45C4C" w:rsidRPr="001D2EC5" w:rsidRDefault="00E45C4C" w:rsidP="00E45C4C">
            <w:pPr>
              <w:rPr>
                <w:rFonts w:ascii="Arial" w:hAnsi="Arial" w:cs="Arial"/>
                <w:b/>
                <w:sz w:val="16"/>
                <w:szCs w:val="16"/>
              </w:rPr>
            </w:pPr>
            <w:r w:rsidRPr="00293FAF">
              <w:rPr>
                <w:rFonts w:ascii="Arial" w:hAnsi="Arial" w:cs="Arial"/>
                <w:sz w:val="16"/>
                <w:szCs w:val="16"/>
              </w:rPr>
              <w:t>4.2.d Is this an NIH-defined Phase III clinical trial?</w:t>
            </w:r>
          </w:p>
        </w:tc>
        <w:tc>
          <w:tcPr>
            <w:tcW w:w="365" w:type="pct"/>
            <w:shd w:val="clear" w:color="auto" w:fill="auto"/>
          </w:tcPr>
          <w:p w14:paraId="7A0ED84E"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3</w:t>
            </w:r>
          </w:p>
        </w:tc>
        <w:tc>
          <w:tcPr>
            <w:tcW w:w="275" w:type="pct"/>
            <w:shd w:val="clear" w:color="auto" w:fill="auto"/>
          </w:tcPr>
          <w:p w14:paraId="268D156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shd w:val="clear" w:color="auto" w:fill="auto"/>
          </w:tcPr>
          <w:p w14:paraId="0D7C08C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A69C91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754F29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shd w:val="clear" w:color="auto" w:fill="auto"/>
          </w:tcPr>
          <w:p w14:paraId="10EB664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shd w:val="clear" w:color="auto" w:fill="auto"/>
          </w:tcPr>
          <w:p w14:paraId="31BF2F9F" w14:textId="77777777" w:rsidR="00E45C4C" w:rsidRPr="009B3DB8" w:rsidRDefault="00E45C4C" w:rsidP="00E45C4C">
            <w:pPr>
              <w:autoSpaceDE w:val="0"/>
              <w:autoSpaceDN w:val="0"/>
              <w:adjustRightInd w:val="0"/>
              <w:spacing w:after="0" w:line="240" w:lineRule="auto"/>
              <w:rPr>
                <w:rFonts w:ascii="Arial" w:hAnsi="Arial" w:cs="Arial"/>
                <w:sz w:val="16"/>
                <w:szCs w:val="16"/>
              </w:rPr>
            </w:pPr>
            <w:r w:rsidRPr="009B3DB8">
              <w:rPr>
                <w:rFonts w:ascii="Arial" w:hAnsi="Arial" w:cs="Arial"/>
                <w:sz w:val="16"/>
                <w:szCs w:val="16"/>
              </w:rPr>
              <w:t>CLINICALTRIALCODE = “N</w:t>
            </w:r>
            <w:r>
              <w:rPr>
                <w:rFonts w:ascii="Arial" w:hAnsi="Arial" w:cs="Arial"/>
                <w:sz w:val="16"/>
                <w:szCs w:val="16"/>
              </w:rPr>
              <w:t xml:space="preserve">    </w:t>
            </w:r>
          </w:p>
        </w:tc>
        <w:tc>
          <w:tcPr>
            <w:tcW w:w="261" w:type="pct"/>
            <w:shd w:val="clear" w:color="auto" w:fill="auto"/>
          </w:tcPr>
          <w:p w14:paraId="0E92B65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D69D75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shd w:val="clear" w:color="auto" w:fill="auto"/>
          </w:tcPr>
          <w:p w14:paraId="5076CCC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shd w:val="clear" w:color="auto" w:fill="auto"/>
          </w:tcPr>
          <w:p w14:paraId="789A62D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shd w:val="clear" w:color="auto" w:fill="auto"/>
          </w:tcPr>
          <w:p w14:paraId="55CE40D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49B8D8A" w14:textId="77777777" w:rsidR="00E45C4C" w:rsidRPr="00F522DC" w:rsidRDefault="00E45C4C" w:rsidP="00E45C4C">
            <w:pPr>
              <w:tabs>
                <w:tab w:val="center" w:pos="691"/>
                <w:tab w:val="left" w:pos="1116"/>
              </w:tabs>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S</w:t>
            </w:r>
            <w:r w:rsidRPr="00293FAF">
              <w:rPr>
                <w:rFonts w:ascii="Arial" w:hAnsi="Arial" w:cs="Arial"/>
                <w:sz w:val="16"/>
                <w:szCs w:val="16"/>
              </w:rPr>
              <w:t xml:space="preserve">tudy </w:t>
            </w:r>
            <w:r>
              <w:rPr>
                <w:rFonts w:ascii="Arial" w:hAnsi="Arial" w:cs="Arial"/>
                <w:sz w:val="16"/>
                <w:szCs w:val="16"/>
              </w:rPr>
              <w:t xml:space="preserve">Record when the response to the question “Is this an </w:t>
            </w:r>
            <w:r w:rsidRPr="00293FAF">
              <w:rPr>
                <w:rFonts w:ascii="Arial" w:hAnsi="Arial" w:cs="Arial"/>
                <w:sz w:val="16"/>
                <w:szCs w:val="16"/>
              </w:rPr>
              <w:t>NIH-Defined Phase III Clinical Trial</w:t>
            </w:r>
            <w:r>
              <w:rPr>
                <w:rFonts w:ascii="Arial" w:hAnsi="Arial" w:cs="Arial"/>
                <w:sz w:val="16"/>
                <w:szCs w:val="16"/>
              </w:rPr>
              <w:t>”</w:t>
            </w:r>
            <w:r w:rsidRPr="00293FAF">
              <w:rPr>
                <w:rFonts w:ascii="Arial" w:hAnsi="Arial" w:cs="Arial"/>
                <w:sz w:val="16"/>
                <w:szCs w:val="16"/>
              </w:rPr>
              <w:t xml:space="preserve"> is </w:t>
            </w:r>
            <w:r>
              <w:rPr>
                <w:rFonts w:ascii="Arial" w:hAnsi="Arial" w:cs="Arial"/>
                <w:sz w:val="16"/>
                <w:szCs w:val="16"/>
              </w:rPr>
              <w:t xml:space="preserve">“Yes” and the </w:t>
            </w:r>
            <w:r w:rsidRPr="00293FAF">
              <w:rPr>
                <w:rFonts w:ascii="Arial" w:hAnsi="Arial" w:cs="Arial"/>
                <w:sz w:val="16"/>
                <w:szCs w:val="16"/>
              </w:rPr>
              <w:t xml:space="preserve"> </w:t>
            </w:r>
            <w:r>
              <w:rPr>
                <w:rFonts w:ascii="Arial" w:hAnsi="Arial" w:cs="Arial"/>
                <w:sz w:val="16"/>
                <w:szCs w:val="16"/>
              </w:rPr>
              <w:t>FOA</w:t>
            </w:r>
            <w:r w:rsidRPr="00293FAF">
              <w:rPr>
                <w:rFonts w:ascii="Arial" w:hAnsi="Arial" w:cs="Arial"/>
                <w:sz w:val="16"/>
                <w:szCs w:val="16"/>
              </w:rPr>
              <w:t xml:space="preserve">  </w:t>
            </w:r>
            <w:r>
              <w:rPr>
                <w:rFonts w:ascii="Arial" w:hAnsi="Arial" w:cs="Arial"/>
                <w:sz w:val="16"/>
                <w:szCs w:val="16"/>
              </w:rPr>
              <w:t>does not support Clinical Trials</w:t>
            </w:r>
            <w:r w:rsidRPr="00293FAF">
              <w:rPr>
                <w:rFonts w:ascii="Arial" w:hAnsi="Arial" w:cs="Arial"/>
                <w:sz w:val="16"/>
                <w:szCs w:val="16"/>
              </w:rPr>
              <w:t>.</w:t>
            </w:r>
          </w:p>
        </w:tc>
        <w:tc>
          <w:tcPr>
            <w:tcW w:w="661" w:type="pct"/>
            <w:shd w:val="clear" w:color="auto" w:fill="auto"/>
          </w:tcPr>
          <w:p w14:paraId="3E91E1DE" w14:textId="77777777" w:rsidR="00E45C4C" w:rsidRPr="00372EDF" w:rsidRDefault="00E45C4C" w:rsidP="00E45C4C">
            <w:pPr>
              <w:rPr>
                <w:rFonts w:ascii="Arial" w:hAnsi="Arial" w:cs="Arial"/>
                <w:sz w:val="16"/>
                <w:szCs w:val="16"/>
              </w:rPr>
            </w:pPr>
            <w:r w:rsidRPr="00372EDF">
              <w:rPr>
                <w:rFonts w:ascii="Arial" w:hAnsi="Arial" w:cs="Arial"/>
                <w:sz w:val="16"/>
                <w:szCs w:val="16"/>
              </w:rPr>
              <w:t>For study titled &lt;study title&gt;, response to the question "Is this an NIH-defined Phase III clinical Trial cannot be "Yes" since the FOA does not support Clinical Trials.</w:t>
            </w:r>
          </w:p>
          <w:p w14:paraId="7D92C95A" w14:textId="77777777" w:rsidR="00E45C4C" w:rsidRPr="00F522DC" w:rsidRDefault="00E45C4C" w:rsidP="00E45C4C">
            <w:pPr>
              <w:rPr>
                <w:rFonts w:ascii="Arial" w:hAnsi="Arial" w:cs="Arial"/>
                <w:sz w:val="16"/>
                <w:szCs w:val="16"/>
              </w:rPr>
            </w:pPr>
          </w:p>
        </w:tc>
        <w:tc>
          <w:tcPr>
            <w:tcW w:w="335" w:type="pct"/>
            <w:shd w:val="clear" w:color="auto" w:fill="auto"/>
          </w:tcPr>
          <w:p w14:paraId="03437B6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shd w:val="clear" w:color="auto" w:fill="auto"/>
          </w:tcPr>
          <w:p w14:paraId="4EE1117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B685BF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October 2017 Release </w:t>
            </w:r>
          </w:p>
        </w:tc>
      </w:tr>
      <w:tr w:rsidR="00E45C4C" w14:paraId="487129DD" w14:textId="77777777" w:rsidTr="00F46A22">
        <w:trPr>
          <w:trHeight w:val="244"/>
        </w:trPr>
        <w:tc>
          <w:tcPr>
            <w:tcW w:w="320" w:type="pct"/>
            <w:shd w:val="clear" w:color="auto" w:fill="FFFFFF" w:themeFill="background1"/>
          </w:tcPr>
          <w:p w14:paraId="763E2CA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A445E82"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BEA78AB" w14:textId="77777777" w:rsidR="00E45C4C" w:rsidRPr="00293FAF" w:rsidRDefault="00E45C4C" w:rsidP="00E45C4C">
            <w:pPr>
              <w:rPr>
                <w:rFonts w:ascii="Arial" w:hAnsi="Arial" w:cs="Arial"/>
                <w:sz w:val="16"/>
                <w:szCs w:val="16"/>
              </w:rPr>
            </w:pPr>
            <w:r w:rsidRPr="00293FAF">
              <w:rPr>
                <w:rFonts w:ascii="Arial" w:hAnsi="Arial" w:cs="Arial"/>
                <w:sz w:val="16"/>
                <w:szCs w:val="16"/>
              </w:rPr>
              <w:t>4.2.e Intervention Model</w:t>
            </w:r>
          </w:p>
          <w:p w14:paraId="2D2410FD" w14:textId="77777777" w:rsidR="00E45C4C" w:rsidRPr="00F522DC" w:rsidRDefault="00E45C4C" w:rsidP="00E45C4C">
            <w:pPr>
              <w:rPr>
                <w:rFonts w:ascii="Arial" w:hAnsi="Arial" w:cs="Arial"/>
                <w:b/>
                <w:sz w:val="16"/>
                <w:szCs w:val="16"/>
              </w:rPr>
            </w:pPr>
          </w:p>
        </w:tc>
        <w:tc>
          <w:tcPr>
            <w:tcW w:w="365" w:type="pct"/>
            <w:shd w:val="clear" w:color="auto" w:fill="FFFFFF" w:themeFill="background1"/>
          </w:tcPr>
          <w:p w14:paraId="5BAC7DB8"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4</w:t>
            </w:r>
          </w:p>
        </w:tc>
        <w:tc>
          <w:tcPr>
            <w:tcW w:w="275" w:type="pct"/>
            <w:shd w:val="clear" w:color="auto" w:fill="auto"/>
          </w:tcPr>
          <w:p w14:paraId="035FE47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0CBB2C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19602B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2F3D7F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FB0E75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0A7A875" w14:textId="77777777" w:rsidR="00E45C4C" w:rsidRPr="00411063" w:rsidRDefault="00E45C4C" w:rsidP="00E45C4C">
            <w:pPr>
              <w:autoSpaceDE w:val="0"/>
              <w:autoSpaceDN w:val="0"/>
              <w:adjustRightInd w:val="0"/>
              <w:spacing w:after="0" w:line="240" w:lineRule="auto"/>
              <w:rPr>
                <w:rFonts w:ascii="Arial" w:hAnsi="Arial" w:cs="Arial"/>
                <w:sz w:val="16"/>
                <w:szCs w:val="16"/>
              </w:rPr>
            </w:pPr>
            <w:r w:rsidRPr="0055237F">
              <w:rPr>
                <w:rFonts w:ascii="Arial" w:hAnsi="Arial" w:cs="Arial"/>
                <w:sz w:val="16"/>
                <w:szCs w:val="16"/>
              </w:rPr>
              <w:t xml:space="preserve">(CLINICALTRIALCODE = “R" or "O") AND (Answers to questions 1.4a through 1.4d </w:t>
            </w:r>
            <w:r>
              <w:rPr>
                <w:rFonts w:ascii="Arial" w:hAnsi="Arial" w:cs="Arial"/>
                <w:sz w:val="16"/>
                <w:szCs w:val="16"/>
              </w:rPr>
              <w:t xml:space="preserve">are </w:t>
            </w:r>
            <w:r w:rsidRPr="0055237F">
              <w:rPr>
                <w:rFonts w:ascii="Arial" w:hAnsi="Arial" w:cs="Arial"/>
                <w:sz w:val="16"/>
                <w:szCs w:val="16"/>
              </w:rPr>
              <w:t>ALL "Yes")</w:t>
            </w:r>
          </w:p>
        </w:tc>
        <w:tc>
          <w:tcPr>
            <w:tcW w:w="261" w:type="pct"/>
          </w:tcPr>
          <w:p w14:paraId="7AF65EA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89A17D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A907D2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041EEF6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1D41EC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1ACE37A"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Intervention model is not provided.</w:t>
            </w:r>
          </w:p>
          <w:p w14:paraId="509F817B" w14:textId="77777777" w:rsidR="00E45C4C" w:rsidRPr="00411063" w:rsidRDefault="00E45C4C" w:rsidP="00E45C4C">
            <w:pPr>
              <w:tabs>
                <w:tab w:val="center" w:pos="691"/>
                <w:tab w:val="left" w:pos="1116"/>
              </w:tabs>
              <w:rPr>
                <w:rFonts w:ascii="Arial" w:hAnsi="Arial" w:cs="Arial"/>
                <w:sz w:val="16"/>
                <w:szCs w:val="16"/>
              </w:rPr>
            </w:pPr>
          </w:p>
        </w:tc>
        <w:tc>
          <w:tcPr>
            <w:tcW w:w="661" w:type="pct"/>
          </w:tcPr>
          <w:p w14:paraId="12373470" w14:textId="77777777" w:rsidR="00E45C4C" w:rsidRPr="00411063" w:rsidRDefault="00E45C4C" w:rsidP="00E45C4C">
            <w:pPr>
              <w:rPr>
                <w:rFonts w:ascii="Arial" w:hAnsi="Arial" w:cs="Arial"/>
                <w:sz w:val="16"/>
                <w:szCs w:val="16"/>
              </w:rPr>
            </w:pPr>
            <w:r w:rsidRPr="00B6021F">
              <w:rPr>
                <w:rFonts w:ascii="Arial" w:hAnsi="Arial" w:cs="Arial"/>
                <w:sz w:val="16"/>
                <w:szCs w:val="16"/>
              </w:rPr>
              <w:t>Fo</w:t>
            </w:r>
            <w:r>
              <w:rPr>
                <w:rFonts w:ascii="Arial" w:hAnsi="Arial" w:cs="Arial"/>
                <w:sz w:val="16"/>
                <w:szCs w:val="16"/>
              </w:rPr>
              <w:t xml:space="preserve">r study titled &lt;Study Title&gt;, an Intervention Model </w:t>
            </w:r>
            <w:r w:rsidRPr="00B6021F">
              <w:rPr>
                <w:rFonts w:ascii="Arial" w:hAnsi="Arial" w:cs="Arial"/>
                <w:sz w:val="16"/>
                <w:szCs w:val="16"/>
              </w:rPr>
              <w:t xml:space="preserve">must be provided since you answered </w:t>
            </w:r>
            <w:r>
              <w:rPr>
                <w:rFonts w:ascii="Arial" w:hAnsi="Arial" w:cs="Arial"/>
                <w:sz w:val="16"/>
                <w:szCs w:val="16"/>
              </w:rPr>
              <w:t>“</w:t>
            </w:r>
            <w:r w:rsidRPr="00B6021F">
              <w:rPr>
                <w:rFonts w:ascii="Arial" w:hAnsi="Arial" w:cs="Arial"/>
                <w:sz w:val="16"/>
                <w:szCs w:val="16"/>
              </w:rPr>
              <w:t>Yes</w:t>
            </w:r>
            <w:r>
              <w:rPr>
                <w:rFonts w:ascii="Arial" w:hAnsi="Arial" w:cs="Arial"/>
                <w:sz w:val="16"/>
                <w:szCs w:val="16"/>
              </w:rPr>
              <w:t>”</w:t>
            </w:r>
            <w:r w:rsidRPr="00B6021F">
              <w:rPr>
                <w:rFonts w:ascii="Arial" w:hAnsi="Arial" w:cs="Arial"/>
                <w:sz w:val="16"/>
                <w:szCs w:val="16"/>
              </w:rPr>
              <w:t xml:space="preserve"> to questions 1.4.a-1.4.d in the Clinical Trial Questionnaire.  </w:t>
            </w:r>
          </w:p>
        </w:tc>
        <w:tc>
          <w:tcPr>
            <w:tcW w:w="335" w:type="pct"/>
          </w:tcPr>
          <w:p w14:paraId="6AE35D9D"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F8B415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0C55FF9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A3A458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88A1C7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571F11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F3A071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2F0F7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BE4D5E1" w14:textId="77777777" w:rsidTr="00F46A22">
        <w:trPr>
          <w:trHeight w:val="244"/>
        </w:trPr>
        <w:tc>
          <w:tcPr>
            <w:tcW w:w="320" w:type="pct"/>
            <w:shd w:val="clear" w:color="auto" w:fill="FFFFFF" w:themeFill="background1"/>
          </w:tcPr>
          <w:p w14:paraId="385FD0C3" w14:textId="77777777" w:rsidR="00E45C4C" w:rsidRPr="0063184A"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ED89BA3" w14:textId="77777777" w:rsidR="00E45C4C" w:rsidRPr="0063184A" w:rsidRDefault="00E45C4C" w:rsidP="00E45C4C">
            <w:pPr>
              <w:rPr>
                <w:rFonts w:ascii="Arial" w:hAnsi="Arial" w:cs="Arial"/>
                <w:b/>
                <w:sz w:val="16"/>
                <w:szCs w:val="16"/>
              </w:rPr>
            </w:pPr>
            <w:r w:rsidRPr="0063184A">
              <w:rPr>
                <w:rFonts w:ascii="Arial" w:hAnsi="Arial" w:cs="Arial"/>
                <w:b/>
                <w:sz w:val="16"/>
                <w:szCs w:val="16"/>
              </w:rPr>
              <w:t>Section 4 – Protocol Synopsis</w:t>
            </w:r>
          </w:p>
          <w:p w14:paraId="66D78B0A" w14:textId="77777777" w:rsidR="00E45C4C" w:rsidRPr="00FE73A3" w:rsidRDefault="00E45C4C" w:rsidP="00E45C4C">
            <w:pPr>
              <w:rPr>
                <w:rFonts w:ascii="Arial" w:hAnsi="Arial" w:cs="Arial"/>
                <w:b/>
                <w:sz w:val="16"/>
                <w:szCs w:val="16"/>
              </w:rPr>
            </w:pPr>
            <w:r w:rsidRPr="0063184A">
              <w:rPr>
                <w:rFonts w:ascii="Arial" w:hAnsi="Arial" w:cs="Arial"/>
                <w:sz w:val="16"/>
                <w:szCs w:val="16"/>
              </w:rPr>
              <w:t>4.2.e Intervention Model</w:t>
            </w:r>
            <w:r>
              <w:rPr>
                <w:rFonts w:ascii="Arial" w:hAnsi="Arial" w:cs="Arial"/>
                <w:sz w:val="16"/>
                <w:szCs w:val="16"/>
              </w:rPr>
              <w:t xml:space="preserve"> – </w:t>
            </w:r>
            <w:r w:rsidRPr="00FE73A3">
              <w:rPr>
                <w:rFonts w:ascii="Arial" w:hAnsi="Arial" w:cs="Arial"/>
                <w:b/>
                <w:sz w:val="16"/>
                <w:szCs w:val="16"/>
              </w:rPr>
              <w:t>Other</w:t>
            </w:r>
          </w:p>
          <w:p w14:paraId="75FDDBC4" w14:textId="77777777" w:rsidR="00E45C4C" w:rsidRPr="00411063" w:rsidRDefault="00E45C4C" w:rsidP="00E45C4C">
            <w:pPr>
              <w:rPr>
                <w:rFonts w:ascii="Arial" w:hAnsi="Arial" w:cs="Arial"/>
                <w:b/>
                <w:sz w:val="16"/>
                <w:szCs w:val="16"/>
              </w:rPr>
            </w:pPr>
          </w:p>
        </w:tc>
        <w:tc>
          <w:tcPr>
            <w:tcW w:w="365" w:type="pct"/>
            <w:shd w:val="clear" w:color="auto" w:fill="FFFFFF" w:themeFill="background1"/>
          </w:tcPr>
          <w:p w14:paraId="26E4E5F1"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5</w:t>
            </w:r>
          </w:p>
        </w:tc>
        <w:tc>
          <w:tcPr>
            <w:tcW w:w="275" w:type="pct"/>
            <w:shd w:val="clear" w:color="auto" w:fill="auto"/>
          </w:tcPr>
          <w:p w14:paraId="36560C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E1F86A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A7C908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7C0595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92F319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28E84C2" w14:textId="77777777" w:rsidR="00E45C4C" w:rsidRPr="00411063" w:rsidRDefault="00E45C4C" w:rsidP="00E45C4C">
            <w:pPr>
              <w:autoSpaceDE w:val="0"/>
              <w:autoSpaceDN w:val="0"/>
              <w:adjustRightInd w:val="0"/>
              <w:spacing w:after="0" w:line="240" w:lineRule="auto"/>
              <w:rPr>
                <w:rFonts w:ascii="Arial" w:hAnsi="Arial" w:cs="Arial"/>
                <w:sz w:val="16"/>
                <w:szCs w:val="16"/>
              </w:rPr>
            </w:pPr>
            <w:r w:rsidRPr="0055237F">
              <w:rPr>
                <w:rFonts w:ascii="Arial" w:hAnsi="Arial" w:cs="Arial"/>
                <w:sz w:val="16"/>
                <w:szCs w:val="16"/>
              </w:rPr>
              <w:t xml:space="preserve">(CLINICALTRIALCODE = “R" or "O") AND (Answers to questions 1.4a through 1.4d </w:t>
            </w:r>
            <w:r>
              <w:rPr>
                <w:rFonts w:ascii="Arial" w:hAnsi="Arial" w:cs="Arial"/>
                <w:sz w:val="16"/>
                <w:szCs w:val="16"/>
              </w:rPr>
              <w:t>are</w:t>
            </w:r>
            <w:r w:rsidRPr="0055237F">
              <w:rPr>
                <w:rFonts w:ascii="Arial" w:hAnsi="Arial" w:cs="Arial"/>
                <w:sz w:val="16"/>
                <w:szCs w:val="16"/>
              </w:rPr>
              <w:t xml:space="preserve"> ALL "Yes")</w:t>
            </w:r>
          </w:p>
        </w:tc>
        <w:tc>
          <w:tcPr>
            <w:tcW w:w="261" w:type="pct"/>
          </w:tcPr>
          <w:p w14:paraId="6087FFEF"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C725E98"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AA3E73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6CE984A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5925DB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B233E07"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Other” is selected as the Intervention Model and a description </w:t>
            </w:r>
            <w:r>
              <w:rPr>
                <w:rFonts w:ascii="Arial" w:hAnsi="Arial" w:cs="Arial"/>
                <w:sz w:val="16"/>
                <w:szCs w:val="16"/>
              </w:rPr>
              <w:t>for Other</w:t>
            </w:r>
            <w:r w:rsidRPr="00293FAF">
              <w:rPr>
                <w:rFonts w:ascii="Arial" w:hAnsi="Arial" w:cs="Arial"/>
                <w:sz w:val="16"/>
                <w:szCs w:val="16"/>
              </w:rPr>
              <w:t xml:space="preserve"> is not provided. </w:t>
            </w:r>
          </w:p>
          <w:p w14:paraId="420F83FC" w14:textId="77777777" w:rsidR="00E45C4C" w:rsidRPr="00C74FFD" w:rsidRDefault="00E45C4C" w:rsidP="00E45C4C">
            <w:pPr>
              <w:rPr>
                <w:rFonts w:ascii="Arial" w:hAnsi="Arial" w:cs="Arial"/>
                <w:sz w:val="16"/>
                <w:szCs w:val="16"/>
              </w:rPr>
            </w:pPr>
          </w:p>
        </w:tc>
        <w:tc>
          <w:tcPr>
            <w:tcW w:w="661" w:type="pct"/>
          </w:tcPr>
          <w:p w14:paraId="684734AF" w14:textId="77777777" w:rsidR="00E45C4C" w:rsidRPr="00C74FFD" w:rsidRDefault="00E45C4C" w:rsidP="00E45C4C">
            <w:pPr>
              <w:rPr>
                <w:rFonts w:ascii="Arial" w:hAnsi="Arial" w:cs="Arial"/>
                <w:sz w:val="16"/>
                <w:szCs w:val="16"/>
              </w:rPr>
            </w:pPr>
            <w:r>
              <w:rPr>
                <w:rFonts w:ascii="Arial" w:hAnsi="Arial" w:cs="Arial"/>
                <w:sz w:val="16"/>
                <w:szCs w:val="16"/>
              </w:rPr>
              <w:t>For study titled &lt;study title&gt;, a description is required when “other” is selected as the Intervention Model and</w:t>
            </w:r>
            <w:r w:rsidRPr="00FE73A3">
              <w:rPr>
                <w:rFonts w:ascii="Arial" w:hAnsi="Arial" w:cs="Arial"/>
                <w:sz w:val="16"/>
                <w:szCs w:val="16"/>
              </w:rPr>
              <w:t xml:space="preserve"> you answered </w:t>
            </w:r>
            <w:r>
              <w:rPr>
                <w:rFonts w:ascii="Arial" w:hAnsi="Arial" w:cs="Arial"/>
                <w:sz w:val="16"/>
                <w:szCs w:val="16"/>
              </w:rPr>
              <w:t>“</w:t>
            </w:r>
            <w:r w:rsidRPr="00FE73A3">
              <w:rPr>
                <w:rFonts w:ascii="Arial" w:hAnsi="Arial" w:cs="Arial"/>
                <w:sz w:val="16"/>
                <w:szCs w:val="16"/>
              </w:rPr>
              <w:t>Yes</w:t>
            </w:r>
            <w:r>
              <w:rPr>
                <w:rFonts w:ascii="Arial" w:hAnsi="Arial" w:cs="Arial"/>
                <w:sz w:val="16"/>
                <w:szCs w:val="16"/>
              </w:rPr>
              <w:t>”</w:t>
            </w:r>
            <w:r w:rsidRPr="00FE73A3">
              <w:rPr>
                <w:rFonts w:ascii="Arial" w:hAnsi="Arial" w:cs="Arial"/>
                <w:sz w:val="16"/>
                <w:szCs w:val="16"/>
              </w:rPr>
              <w:t xml:space="preserve"> to questions 1.4.a-1.4.d in t</w:t>
            </w:r>
            <w:r>
              <w:rPr>
                <w:rFonts w:ascii="Arial" w:hAnsi="Arial" w:cs="Arial"/>
                <w:sz w:val="16"/>
                <w:szCs w:val="16"/>
              </w:rPr>
              <w:t>he Clinical Trial Questionnaire.</w:t>
            </w:r>
          </w:p>
        </w:tc>
        <w:tc>
          <w:tcPr>
            <w:tcW w:w="335" w:type="pct"/>
          </w:tcPr>
          <w:p w14:paraId="0EBD0B1F"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5606D2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5F48DA5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8ED460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1A33449"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D19968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B0BA3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D8AB7A8" w14:textId="77777777" w:rsidTr="00F46A22">
        <w:trPr>
          <w:trHeight w:val="244"/>
        </w:trPr>
        <w:tc>
          <w:tcPr>
            <w:tcW w:w="320" w:type="pct"/>
            <w:shd w:val="clear" w:color="auto" w:fill="FFFFFF" w:themeFill="background1"/>
          </w:tcPr>
          <w:p w14:paraId="04EDE2EC"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35272478"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9AED3EE" w14:textId="77777777" w:rsidR="00E45C4C" w:rsidRPr="00293FAF" w:rsidRDefault="00E45C4C" w:rsidP="00E45C4C">
            <w:pPr>
              <w:rPr>
                <w:rFonts w:ascii="Arial" w:hAnsi="Arial" w:cs="Arial"/>
                <w:sz w:val="16"/>
                <w:szCs w:val="16"/>
              </w:rPr>
            </w:pPr>
            <w:r w:rsidRPr="00293FAF">
              <w:rPr>
                <w:rFonts w:ascii="Arial" w:hAnsi="Arial" w:cs="Arial"/>
                <w:sz w:val="16"/>
                <w:szCs w:val="16"/>
              </w:rPr>
              <w:t>4.2.e Intervention Model</w:t>
            </w:r>
          </w:p>
          <w:p w14:paraId="03051E1E" w14:textId="77777777" w:rsidR="00E45C4C" w:rsidRPr="0063184A" w:rsidRDefault="00E45C4C" w:rsidP="00E45C4C">
            <w:pPr>
              <w:rPr>
                <w:rFonts w:ascii="Arial" w:hAnsi="Arial" w:cs="Arial"/>
                <w:b/>
                <w:sz w:val="16"/>
                <w:szCs w:val="16"/>
              </w:rPr>
            </w:pPr>
          </w:p>
        </w:tc>
        <w:tc>
          <w:tcPr>
            <w:tcW w:w="365" w:type="pct"/>
            <w:shd w:val="clear" w:color="auto" w:fill="FFFFFF" w:themeFill="background1"/>
          </w:tcPr>
          <w:p w14:paraId="76611167"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3</w:t>
            </w:r>
          </w:p>
        </w:tc>
        <w:tc>
          <w:tcPr>
            <w:tcW w:w="275" w:type="pct"/>
            <w:shd w:val="clear" w:color="auto" w:fill="auto"/>
          </w:tcPr>
          <w:p w14:paraId="04E5989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71B2F6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8F70AE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86A945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BC9A59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1E1B551" w14:textId="77777777" w:rsidR="00E45C4C" w:rsidRPr="009B3DB8" w:rsidRDefault="00E45C4C" w:rsidP="00E45C4C">
            <w:pPr>
              <w:autoSpaceDE w:val="0"/>
              <w:autoSpaceDN w:val="0"/>
              <w:adjustRightInd w:val="0"/>
              <w:spacing w:after="0" w:line="240" w:lineRule="auto"/>
              <w:rPr>
                <w:rFonts w:ascii="Arial" w:hAnsi="Arial" w:cs="Arial"/>
                <w:sz w:val="16"/>
                <w:szCs w:val="16"/>
              </w:rPr>
            </w:pPr>
            <w:r w:rsidRPr="00E035A1">
              <w:rPr>
                <w:rFonts w:ascii="Arial" w:hAnsi="Arial" w:cs="Arial"/>
                <w:sz w:val="16"/>
                <w:szCs w:val="16"/>
              </w:rPr>
              <w:t>Answers to questions 1.4a through 1.4d are NOT all “Yes”</w:t>
            </w:r>
          </w:p>
        </w:tc>
        <w:tc>
          <w:tcPr>
            <w:tcW w:w="261" w:type="pct"/>
          </w:tcPr>
          <w:p w14:paraId="2AF5D81E"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470BBC2"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3DFD88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21" w:type="pct"/>
          </w:tcPr>
          <w:p w14:paraId="1D8328E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4BC43E84"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29F34AE"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Intervention Model  or description of Intervention Model is provided.</w:t>
            </w:r>
          </w:p>
        </w:tc>
        <w:tc>
          <w:tcPr>
            <w:tcW w:w="661" w:type="pct"/>
          </w:tcPr>
          <w:p w14:paraId="70B4D22C" w14:textId="77777777" w:rsidR="00E45C4C" w:rsidRPr="00293FAF" w:rsidRDefault="00E45C4C" w:rsidP="00E45C4C">
            <w:pPr>
              <w:rPr>
                <w:rFonts w:ascii="Arial" w:hAnsi="Arial" w:cs="Arial"/>
                <w:sz w:val="16"/>
                <w:szCs w:val="16"/>
              </w:rPr>
            </w:pPr>
            <w:r>
              <w:rPr>
                <w:rFonts w:ascii="Arial" w:hAnsi="Arial" w:cs="Arial"/>
                <w:sz w:val="16"/>
                <w:szCs w:val="16"/>
              </w:rPr>
              <w:t xml:space="preserve">For study titled &lt;study title&gt;, an Intervention Model or description of Intervention Model cannot be provided since you did not answer “Yes” to questions 1.4a through 1.4d in the Clinical Trial </w:t>
            </w:r>
            <w:r w:rsidRPr="00C02457">
              <w:rPr>
                <w:rFonts w:ascii="Arial" w:hAnsi="Arial" w:cs="Arial"/>
                <w:sz w:val="16"/>
                <w:szCs w:val="16"/>
              </w:rPr>
              <w:t>Questionnaire</w:t>
            </w:r>
            <w:r>
              <w:rPr>
                <w:rFonts w:ascii="Arial" w:hAnsi="Arial" w:cs="Arial"/>
                <w:sz w:val="16"/>
                <w:szCs w:val="16"/>
              </w:rPr>
              <w:t>.</w:t>
            </w:r>
          </w:p>
        </w:tc>
        <w:tc>
          <w:tcPr>
            <w:tcW w:w="335" w:type="pct"/>
          </w:tcPr>
          <w:p w14:paraId="63EFCF7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1F67D8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D97107">
              <w:rPr>
                <w:rFonts w:ascii="Arial" w:hAnsi="Arial" w:cs="Arial"/>
                <w:color w:val="000000"/>
                <w:sz w:val="16"/>
                <w:szCs w:val="16"/>
              </w:rPr>
              <w:t>Study Record fields in Sections IV and V are blocked for studies which do not involve clinical trials.</w:t>
            </w:r>
          </w:p>
          <w:p w14:paraId="683A0BC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5E23DB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3675CD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61947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31AD910" w14:textId="77777777" w:rsidTr="00F46A22">
        <w:trPr>
          <w:trHeight w:val="244"/>
        </w:trPr>
        <w:tc>
          <w:tcPr>
            <w:tcW w:w="320" w:type="pct"/>
            <w:shd w:val="clear" w:color="auto" w:fill="FFFFFF" w:themeFill="background1"/>
          </w:tcPr>
          <w:p w14:paraId="7DB49AF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14AA0E83"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AFB7927" w14:textId="77777777" w:rsidR="00E45C4C" w:rsidRPr="00293FAF" w:rsidRDefault="00E45C4C" w:rsidP="00E45C4C">
            <w:pPr>
              <w:rPr>
                <w:rFonts w:ascii="Arial" w:hAnsi="Arial" w:cs="Arial"/>
                <w:sz w:val="16"/>
                <w:szCs w:val="16"/>
              </w:rPr>
            </w:pPr>
            <w:r w:rsidRPr="00293FAF">
              <w:rPr>
                <w:rFonts w:ascii="Arial" w:hAnsi="Arial" w:cs="Arial"/>
                <w:sz w:val="16"/>
                <w:szCs w:val="16"/>
              </w:rPr>
              <w:t>4.2.e Intervention Model</w:t>
            </w:r>
          </w:p>
          <w:p w14:paraId="7C63A488" w14:textId="77777777" w:rsidR="00E45C4C" w:rsidRPr="00293FAF" w:rsidRDefault="00E45C4C" w:rsidP="00E45C4C">
            <w:pPr>
              <w:rPr>
                <w:rFonts w:ascii="Arial" w:hAnsi="Arial" w:cs="Arial"/>
                <w:b/>
                <w:sz w:val="16"/>
                <w:szCs w:val="16"/>
              </w:rPr>
            </w:pPr>
          </w:p>
        </w:tc>
        <w:tc>
          <w:tcPr>
            <w:tcW w:w="365" w:type="pct"/>
            <w:shd w:val="clear" w:color="auto" w:fill="FFFFFF" w:themeFill="background1"/>
          </w:tcPr>
          <w:p w14:paraId="15ABEDAB" w14:textId="77777777" w:rsidR="00E45C4C" w:rsidRPr="001D009B" w:rsidRDefault="00E45C4C" w:rsidP="00E45C4C">
            <w:pPr>
              <w:rPr>
                <w:rFonts w:ascii="Arial" w:hAnsi="Arial" w:cs="Arial"/>
                <w:color w:val="000000"/>
                <w:sz w:val="16"/>
                <w:szCs w:val="16"/>
              </w:rPr>
            </w:pPr>
            <w:r w:rsidRPr="001D009B">
              <w:rPr>
                <w:rFonts w:ascii="Arial" w:hAnsi="Arial" w:cs="Arial"/>
                <w:sz w:val="16"/>
                <w:szCs w:val="16"/>
              </w:rPr>
              <w:t>034.8.74</w:t>
            </w:r>
          </w:p>
        </w:tc>
        <w:tc>
          <w:tcPr>
            <w:tcW w:w="275" w:type="pct"/>
            <w:shd w:val="clear" w:color="auto" w:fill="auto"/>
          </w:tcPr>
          <w:p w14:paraId="7FC9812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06B97D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AAC1C0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7BCBA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E40E99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B4DE0E8"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65B9EDB6"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8E13942" w14:textId="77777777" w:rsidR="00E45C4C" w:rsidRDefault="00E45C4C" w:rsidP="00E45C4C">
            <w:pPr>
              <w:autoSpaceDE w:val="0"/>
              <w:autoSpaceDN w:val="0"/>
              <w:adjustRightInd w:val="0"/>
              <w:spacing w:after="0" w:line="240" w:lineRule="auto"/>
              <w:rPr>
                <w:rFonts w:ascii="Arial" w:eastAsia="Calibri" w:hAnsi="Arial" w:cs="Arial"/>
                <w:b/>
                <w:sz w:val="16"/>
                <w:szCs w:val="16"/>
              </w:rPr>
            </w:pPr>
          </w:p>
          <w:p w14:paraId="635E6028" w14:textId="77777777" w:rsidR="00E45C4C" w:rsidRPr="005B157C" w:rsidRDefault="00E45C4C" w:rsidP="00E45C4C">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Incl F’s:</w:t>
            </w:r>
          </w:p>
          <w:p w14:paraId="369BCDC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2330133" w14:textId="77777777" w:rsidR="00E45C4C" w:rsidRPr="00774589" w:rsidRDefault="00E45C4C" w:rsidP="00E45C4C">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F05, F30, F31, F32, F33, F37, F38, FI2, F99/K00</w:t>
            </w:r>
          </w:p>
          <w:p w14:paraId="49C1BF31" w14:textId="77777777" w:rsidR="00E45C4C" w:rsidRPr="005B157C" w:rsidRDefault="00E45C4C" w:rsidP="00E45C4C">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 xml:space="preserve">Incl K’s: </w:t>
            </w:r>
          </w:p>
          <w:p w14:paraId="28D0A773"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7B4A8C9"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1,</w:t>
            </w:r>
          </w:p>
          <w:p w14:paraId="18BC2833"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2, K05,  K07, K08, K18, K22, K23, K24,K25, K26, K99/R00,</w:t>
            </w:r>
            <w:r>
              <w:rPr>
                <w:rFonts w:ascii="Arial" w:eastAsia="Calibri" w:hAnsi="Arial" w:cs="Arial"/>
                <w:sz w:val="16"/>
                <w:szCs w:val="16"/>
              </w:rPr>
              <w:t xml:space="preserve"> </w:t>
            </w:r>
            <w:r w:rsidRPr="00774589">
              <w:rPr>
                <w:rFonts w:ascii="Arial" w:eastAsia="Calibri" w:hAnsi="Arial" w:cs="Arial"/>
                <w:sz w:val="16"/>
                <w:szCs w:val="16"/>
              </w:rPr>
              <w:t>K76, K43</w:t>
            </w:r>
            <w:r>
              <w:rPr>
                <w:rFonts w:ascii="Arial" w:eastAsia="Calibri" w:hAnsi="Arial" w:cs="Arial"/>
                <w:sz w:val="16"/>
                <w:szCs w:val="16"/>
              </w:rPr>
              <w:t>,K38</w:t>
            </w:r>
          </w:p>
        </w:tc>
        <w:tc>
          <w:tcPr>
            <w:tcW w:w="185" w:type="pct"/>
          </w:tcPr>
          <w:p w14:paraId="055EE5B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49ECE3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7B599A5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7833308" w14:textId="77777777" w:rsidR="00E45C4C" w:rsidRDefault="00E45C4C" w:rsidP="00E45C4C">
            <w:pPr>
              <w:rPr>
                <w:rFonts w:ascii="Arial" w:hAnsi="Arial" w:cs="Arial"/>
                <w:sz w:val="16"/>
                <w:szCs w:val="16"/>
              </w:rPr>
            </w:pPr>
            <w:r>
              <w:rPr>
                <w:rFonts w:ascii="Arial" w:hAnsi="Arial" w:cs="Arial"/>
                <w:sz w:val="16"/>
                <w:szCs w:val="16"/>
              </w:rPr>
              <w:t>Provide error if Intervention Model  or description for Intervention Model is provided</w:t>
            </w:r>
          </w:p>
        </w:tc>
        <w:tc>
          <w:tcPr>
            <w:tcW w:w="661" w:type="pct"/>
          </w:tcPr>
          <w:p w14:paraId="3F49868F" w14:textId="77777777" w:rsidR="00E45C4C" w:rsidRDefault="00E45C4C" w:rsidP="00E45C4C">
            <w:pPr>
              <w:rPr>
                <w:rFonts w:ascii="Arial" w:hAnsi="Arial" w:cs="Arial"/>
                <w:sz w:val="16"/>
                <w:szCs w:val="16"/>
              </w:rPr>
            </w:pPr>
            <w:r>
              <w:rPr>
                <w:rFonts w:ascii="Arial" w:hAnsi="Arial" w:cs="Arial"/>
                <w:sz w:val="16"/>
                <w:szCs w:val="16"/>
              </w:rPr>
              <w:t>For study titled &lt;study title&gt;, an Intervention Model or description for Intervention Model cannot be provided since the Funding Opportunity Announcement does not allow independent clinical trials</w:t>
            </w:r>
          </w:p>
        </w:tc>
        <w:tc>
          <w:tcPr>
            <w:tcW w:w="335" w:type="pct"/>
          </w:tcPr>
          <w:p w14:paraId="02BBEED3"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EC5C41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Study Record fields in Sections IV and V are blocked for F and K applications to Clinical Trial Not Allowed FOAs.</w:t>
            </w:r>
          </w:p>
          <w:p w14:paraId="040032A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6A3CCC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4F3597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6BBF10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EEDF271" w14:textId="77777777" w:rsidTr="00F46A22">
        <w:trPr>
          <w:trHeight w:val="244"/>
        </w:trPr>
        <w:tc>
          <w:tcPr>
            <w:tcW w:w="320" w:type="pct"/>
            <w:shd w:val="clear" w:color="auto" w:fill="FFFFFF" w:themeFill="background1"/>
          </w:tcPr>
          <w:p w14:paraId="0805F8C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825CC72"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D212FAC" w14:textId="77777777" w:rsidR="00E45C4C" w:rsidRPr="0063184A" w:rsidRDefault="00E45C4C" w:rsidP="00E45C4C">
            <w:pPr>
              <w:rPr>
                <w:rFonts w:ascii="Arial" w:hAnsi="Arial" w:cs="Arial"/>
                <w:b/>
                <w:sz w:val="16"/>
                <w:szCs w:val="16"/>
              </w:rPr>
            </w:pPr>
            <w:r w:rsidRPr="00293FAF">
              <w:rPr>
                <w:rFonts w:ascii="Arial" w:hAnsi="Arial" w:cs="Arial"/>
                <w:sz w:val="16"/>
                <w:szCs w:val="16"/>
              </w:rPr>
              <w:t>4.2.f Masking</w:t>
            </w:r>
          </w:p>
        </w:tc>
        <w:tc>
          <w:tcPr>
            <w:tcW w:w="365" w:type="pct"/>
            <w:shd w:val="clear" w:color="auto" w:fill="FFFFFF" w:themeFill="background1"/>
          </w:tcPr>
          <w:p w14:paraId="4D2E8F6F"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6</w:t>
            </w:r>
          </w:p>
        </w:tc>
        <w:tc>
          <w:tcPr>
            <w:tcW w:w="275" w:type="pct"/>
            <w:shd w:val="clear" w:color="auto" w:fill="auto"/>
          </w:tcPr>
          <w:p w14:paraId="0E4166C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E107E6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9CE831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28820C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B5E9C8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17A7DB42" w14:textId="77777777" w:rsidR="00E45C4C" w:rsidRPr="0063184A" w:rsidRDefault="00E45C4C" w:rsidP="00E45C4C">
            <w:pPr>
              <w:autoSpaceDE w:val="0"/>
              <w:autoSpaceDN w:val="0"/>
              <w:adjustRightInd w:val="0"/>
              <w:spacing w:after="0" w:line="240" w:lineRule="auto"/>
              <w:rPr>
                <w:rFonts w:ascii="Arial" w:hAnsi="Arial" w:cs="Arial"/>
                <w:sz w:val="16"/>
                <w:szCs w:val="16"/>
              </w:rPr>
            </w:pPr>
            <w:r w:rsidRPr="0055237F">
              <w:rPr>
                <w:rFonts w:ascii="Arial" w:hAnsi="Arial" w:cs="Arial"/>
                <w:sz w:val="16"/>
                <w:szCs w:val="16"/>
              </w:rPr>
              <w:t xml:space="preserve">(CLINICALTRIALCODE = “R" or "O") AND (Answers to questions 1.4a through 1.4d </w:t>
            </w:r>
            <w:r>
              <w:rPr>
                <w:rFonts w:ascii="Arial" w:hAnsi="Arial" w:cs="Arial"/>
                <w:sz w:val="16"/>
                <w:szCs w:val="16"/>
              </w:rPr>
              <w:t xml:space="preserve">are </w:t>
            </w:r>
            <w:r w:rsidRPr="0055237F">
              <w:rPr>
                <w:rFonts w:ascii="Arial" w:hAnsi="Arial" w:cs="Arial"/>
                <w:sz w:val="16"/>
                <w:szCs w:val="16"/>
              </w:rPr>
              <w:t xml:space="preserve"> ALL "Yes")</w:t>
            </w:r>
          </w:p>
        </w:tc>
        <w:tc>
          <w:tcPr>
            <w:tcW w:w="261" w:type="pct"/>
          </w:tcPr>
          <w:p w14:paraId="1D934241"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56171D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7658D76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94BD71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7D877D5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1E1948E" w14:textId="77777777" w:rsidR="00E45C4C" w:rsidRPr="00293FAF" w:rsidRDefault="00E45C4C" w:rsidP="00E45C4C">
            <w:pPr>
              <w:rPr>
                <w:rFonts w:ascii="Arial" w:hAnsi="Arial" w:cs="Arial"/>
                <w:sz w:val="16"/>
                <w:szCs w:val="16"/>
              </w:rPr>
            </w:pPr>
            <w:r>
              <w:rPr>
                <w:rFonts w:ascii="Arial" w:hAnsi="Arial" w:cs="Arial"/>
                <w:sz w:val="16"/>
                <w:szCs w:val="16"/>
              </w:rPr>
              <w:t>Provide error for a study</w:t>
            </w:r>
            <w:r w:rsidRPr="00293FAF">
              <w:rPr>
                <w:rFonts w:ascii="Arial" w:hAnsi="Arial" w:cs="Arial"/>
                <w:sz w:val="16"/>
                <w:szCs w:val="16"/>
              </w:rPr>
              <w:t xml:space="preserve"> </w:t>
            </w:r>
            <w:r>
              <w:rPr>
                <w:rFonts w:ascii="Arial" w:hAnsi="Arial" w:cs="Arial"/>
                <w:sz w:val="16"/>
                <w:szCs w:val="16"/>
              </w:rPr>
              <w:t xml:space="preserve">record </w:t>
            </w:r>
            <w:r w:rsidRPr="00293FAF">
              <w:rPr>
                <w:rFonts w:ascii="Arial" w:hAnsi="Arial" w:cs="Arial"/>
                <w:sz w:val="16"/>
                <w:szCs w:val="16"/>
              </w:rPr>
              <w:t>if response to masking is not provided.</w:t>
            </w:r>
          </w:p>
          <w:p w14:paraId="560CECEB" w14:textId="77777777" w:rsidR="00E45C4C" w:rsidRPr="003E7805" w:rsidRDefault="00E45C4C" w:rsidP="00E45C4C">
            <w:pPr>
              <w:rPr>
                <w:rFonts w:ascii="Arial" w:hAnsi="Arial" w:cs="Arial"/>
                <w:sz w:val="16"/>
                <w:szCs w:val="16"/>
              </w:rPr>
            </w:pPr>
          </w:p>
        </w:tc>
        <w:tc>
          <w:tcPr>
            <w:tcW w:w="661" w:type="pct"/>
          </w:tcPr>
          <w:p w14:paraId="48E9CB56" w14:textId="77777777" w:rsidR="00E45C4C" w:rsidRPr="003E7805" w:rsidRDefault="00E45C4C" w:rsidP="00E45C4C">
            <w:pPr>
              <w:rPr>
                <w:rFonts w:ascii="Arial" w:hAnsi="Arial" w:cs="Arial"/>
                <w:sz w:val="16"/>
                <w:szCs w:val="16"/>
              </w:rPr>
            </w:pPr>
            <w:r>
              <w:rPr>
                <w:rFonts w:ascii="Arial" w:hAnsi="Arial" w:cs="Arial"/>
                <w:sz w:val="16"/>
                <w:szCs w:val="16"/>
              </w:rPr>
              <w:t xml:space="preserve">For study titled &lt;study title&gt; a response to the masking question is required </w:t>
            </w:r>
            <w:r w:rsidRPr="00A24652">
              <w:rPr>
                <w:rFonts w:ascii="Arial" w:hAnsi="Arial" w:cs="Arial"/>
                <w:sz w:val="16"/>
                <w:szCs w:val="16"/>
              </w:rPr>
              <w:t xml:space="preserve">since 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335" w:type="pct"/>
          </w:tcPr>
          <w:p w14:paraId="4C2A8586"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651330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Study Record fields in Sections IV and V are required for studies involving independent clinical trials (unless CLINICALTRIALCODE = I).</w:t>
            </w:r>
          </w:p>
          <w:p w14:paraId="441E989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4D0898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F3A0F5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16B2EA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7E9C9C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0C57094" w14:textId="77777777" w:rsidTr="00F46A22">
        <w:trPr>
          <w:trHeight w:val="244"/>
        </w:trPr>
        <w:tc>
          <w:tcPr>
            <w:tcW w:w="320" w:type="pct"/>
            <w:shd w:val="clear" w:color="auto" w:fill="FFFFFF" w:themeFill="background1"/>
          </w:tcPr>
          <w:p w14:paraId="597AA02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05F06D5"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895ED39" w14:textId="77777777" w:rsidR="00E45C4C" w:rsidRPr="00293FAF" w:rsidRDefault="00E45C4C" w:rsidP="00E45C4C">
            <w:pPr>
              <w:rPr>
                <w:rFonts w:ascii="Arial" w:hAnsi="Arial" w:cs="Arial"/>
                <w:b/>
                <w:sz w:val="16"/>
                <w:szCs w:val="16"/>
              </w:rPr>
            </w:pPr>
            <w:r w:rsidRPr="00293FAF">
              <w:rPr>
                <w:rFonts w:ascii="Arial" w:hAnsi="Arial" w:cs="Arial"/>
                <w:sz w:val="16"/>
                <w:szCs w:val="16"/>
              </w:rPr>
              <w:t>4.2.f Masking</w:t>
            </w:r>
          </w:p>
        </w:tc>
        <w:tc>
          <w:tcPr>
            <w:tcW w:w="365" w:type="pct"/>
            <w:shd w:val="clear" w:color="auto" w:fill="FFFFFF" w:themeFill="background1"/>
          </w:tcPr>
          <w:p w14:paraId="5ABA875C"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6</w:t>
            </w:r>
          </w:p>
        </w:tc>
        <w:tc>
          <w:tcPr>
            <w:tcW w:w="275" w:type="pct"/>
            <w:shd w:val="clear" w:color="auto" w:fill="auto"/>
          </w:tcPr>
          <w:p w14:paraId="40E7C49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66DAB7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85819E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6E6575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DB13C5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3655F27" w14:textId="77777777" w:rsidR="00E45C4C" w:rsidRPr="00FF0458" w:rsidRDefault="00E45C4C" w:rsidP="00E45C4C">
            <w:pPr>
              <w:autoSpaceDE w:val="0"/>
              <w:autoSpaceDN w:val="0"/>
              <w:adjustRightInd w:val="0"/>
              <w:spacing w:after="0" w:line="240" w:lineRule="auto"/>
              <w:rPr>
                <w:rFonts w:ascii="Arial" w:hAnsi="Arial" w:cs="Arial"/>
                <w:sz w:val="16"/>
                <w:szCs w:val="16"/>
              </w:rPr>
            </w:pPr>
            <w:r w:rsidRPr="00BB0816">
              <w:rPr>
                <w:rFonts w:ascii="Arial" w:hAnsi="Arial" w:cs="Arial"/>
                <w:sz w:val="16"/>
                <w:szCs w:val="16"/>
              </w:rPr>
              <w:t>Answers to questions 1.4a through 1.4d are NOT all “Yes”</w:t>
            </w:r>
          </w:p>
        </w:tc>
        <w:tc>
          <w:tcPr>
            <w:tcW w:w="261" w:type="pct"/>
          </w:tcPr>
          <w:p w14:paraId="73002AD0"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87770F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4936647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6B8F8C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12DCCE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51B94FD" w14:textId="77777777" w:rsidR="00E45C4C" w:rsidRDefault="00E45C4C" w:rsidP="00E45C4C">
            <w:pPr>
              <w:rPr>
                <w:rFonts w:ascii="Arial" w:hAnsi="Arial" w:cs="Arial"/>
                <w:sz w:val="16"/>
                <w:szCs w:val="16"/>
              </w:rPr>
            </w:pPr>
            <w:r>
              <w:rPr>
                <w:rFonts w:ascii="Arial" w:hAnsi="Arial" w:cs="Arial"/>
                <w:sz w:val="16"/>
                <w:szCs w:val="16"/>
              </w:rPr>
              <w:t>Provide error for a Study record if response to masking is “Yes”</w:t>
            </w:r>
          </w:p>
        </w:tc>
        <w:tc>
          <w:tcPr>
            <w:tcW w:w="661" w:type="pct"/>
          </w:tcPr>
          <w:p w14:paraId="5E2F6F2C"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335" w:type="pct"/>
          </w:tcPr>
          <w:p w14:paraId="5CC8CCD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E67367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blocked for studies which do not involve clinical trials.</w:t>
            </w:r>
          </w:p>
          <w:p w14:paraId="78A21FD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EAC716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887E88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0EFF74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EE4B2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31ACBA1" w14:textId="77777777" w:rsidTr="00F46A22">
        <w:trPr>
          <w:trHeight w:val="244"/>
        </w:trPr>
        <w:tc>
          <w:tcPr>
            <w:tcW w:w="320" w:type="pct"/>
            <w:shd w:val="clear" w:color="auto" w:fill="FFFFFF" w:themeFill="background1"/>
          </w:tcPr>
          <w:p w14:paraId="617CC910" w14:textId="77777777" w:rsidR="00E45C4C" w:rsidRPr="0007617A"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B3A48DA" w14:textId="77777777" w:rsidR="00E45C4C" w:rsidRPr="0007617A" w:rsidRDefault="00E45C4C" w:rsidP="00E45C4C">
            <w:pPr>
              <w:rPr>
                <w:rFonts w:ascii="Arial" w:hAnsi="Arial" w:cs="Arial"/>
                <w:b/>
                <w:sz w:val="16"/>
                <w:szCs w:val="16"/>
              </w:rPr>
            </w:pPr>
            <w:r w:rsidRPr="0007617A">
              <w:rPr>
                <w:rFonts w:ascii="Arial" w:hAnsi="Arial" w:cs="Arial"/>
                <w:b/>
                <w:sz w:val="16"/>
                <w:szCs w:val="16"/>
              </w:rPr>
              <w:t>Section 4 – Protocol Synopsis</w:t>
            </w:r>
          </w:p>
          <w:p w14:paraId="56098519" w14:textId="77777777" w:rsidR="00E45C4C" w:rsidRPr="00293FAF" w:rsidRDefault="00E45C4C" w:rsidP="00E45C4C">
            <w:pPr>
              <w:rPr>
                <w:rFonts w:ascii="Arial" w:hAnsi="Arial" w:cs="Arial"/>
                <w:b/>
                <w:sz w:val="16"/>
                <w:szCs w:val="16"/>
              </w:rPr>
            </w:pPr>
            <w:r w:rsidRPr="0007617A">
              <w:rPr>
                <w:rFonts w:ascii="Arial" w:hAnsi="Arial" w:cs="Arial"/>
                <w:sz w:val="16"/>
                <w:szCs w:val="16"/>
              </w:rPr>
              <w:t>4.2.f Masking</w:t>
            </w:r>
          </w:p>
        </w:tc>
        <w:tc>
          <w:tcPr>
            <w:tcW w:w="365" w:type="pct"/>
            <w:shd w:val="clear" w:color="auto" w:fill="FFFFFF" w:themeFill="background1"/>
          </w:tcPr>
          <w:p w14:paraId="4643E8DF" w14:textId="77777777" w:rsidR="00E45C4C" w:rsidRPr="0063184A" w:rsidRDefault="00E45C4C" w:rsidP="00E45C4C">
            <w:pPr>
              <w:rPr>
                <w:rFonts w:ascii="Arial" w:hAnsi="Arial" w:cs="Arial"/>
                <w:color w:val="000000"/>
                <w:sz w:val="16"/>
                <w:szCs w:val="16"/>
              </w:rPr>
            </w:pPr>
            <w:r w:rsidRPr="0007617A">
              <w:rPr>
                <w:rFonts w:ascii="Arial" w:hAnsi="Arial" w:cs="Arial"/>
                <w:color w:val="000000"/>
                <w:sz w:val="16"/>
                <w:szCs w:val="16"/>
              </w:rPr>
              <w:t>034.8.37</w:t>
            </w:r>
          </w:p>
        </w:tc>
        <w:tc>
          <w:tcPr>
            <w:tcW w:w="275" w:type="pct"/>
            <w:shd w:val="clear" w:color="auto" w:fill="auto"/>
          </w:tcPr>
          <w:p w14:paraId="364996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197" w:type="pct"/>
          </w:tcPr>
          <w:p w14:paraId="4014A8B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256" w:type="pct"/>
            <w:shd w:val="clear" w:color="auto" w:fill="auto"/>
          </w:tcPr>
          <w:p w14:paraId="7398CA5E" w14:textId="77777777" w:rsidR="00E45C4C" w:rsidRPr="0007617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IH,</w:t>
            </w:r>
          </w:p>
          <w:p w14:paraId="4798753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AHRQ</w:t>
            </w:r>
          </w:p>
        </w:tc>
        <w:tc>
          <w:tcPr>
            <w:tcW w:w="247" w:type="pct"/>
          </w:tcPr>
          <w:p w14:paraId="3ED52BE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1.0</w:t>
            </w:r>
          </w:p>
        </w:tc>
        <w:tc>
          <w:tcPr>
            <w:tcW w:w="242" w:type="pct"/>
          </w:tcPr>
          <w:p w14:paraId="1300FE01"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281D26B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0163C0E2"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AEB559F"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140A574"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 F’s:</w:t>
            </w:r>
          </w:p>
          <w:p w14:paraId="08183FB7"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 xml:space="preserve"> </w:t>
            </w:r>
          </w:p>
          <w:p w14:paraId="25510A87" w14:textId="77777777" w:rsidR="00E45C4C" w:rsidRPr="0007617A"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F05, F30, F31, F32, F33, F37, F38, FI2, F99/K00</w:t>
            </w:r>
          </w:p>
          <w:p w14:paraId="310D959D" w14:textId="77777777" w:rsidR="00E45C4C" w:rsidRPr="0007617A" w:rsidRDefault="00E45C4C" w:rsidP="00E45C4C">
            <w:pPr>
              <w:autoSpaceDE w:val="0"/>
              <w:autoSpaceDN w:val="0"/>
              <w:adjustRightInd w:val="0"/>
              <w:spacing w:after="0" w:line="240" w:lineRule="auto"/>
              <w:rPr>
                <w:rFonts w:ascii="Arial" w:eastAsia="Calibri" w:hAnsi="Arial" w:cs="Arial"/>
                <w:sz w:val="16"/>
                <w:szCs w:val="16"/>
              </w:rPr>
            </w:pPr>
          </w:p>
          <w:p w14:paraId="71318731"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w:t>
            </w:r>
          </w:p>
          <w:p w14:paraId="141C56DE"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07617A">
              <w:rPr>
                <w:rFonts w:ascii="Arial" w:eastAsia="Calibri" w:hAnsi="Arial" w:cs="Arial"/>
                <w:sz w:val="16"/>
                <w:szCs w:val="16"/>
              </w:rPr>
              <w:t>K76, K43</w:t>
            </w:r>
            <w:r>
              <w:rPr>
                <w:rFonts w:ascii="Arial" w:eastAsia="Calibri" w:hAnsi="Arial" w:cs="Arial"/>
                <w:sz w:val="16"/>
                <w:szCs w:val="16"/>
              </w:rPr>
              <w:t>,K38</w:t>
            </w:r>
          </w:p>
        </w:tc>
        <w:tc>
          <w:tcPr>
            <w:tcW w:w="185" w:type="pct"/>
          </w:tcPr>
          <w:p w14:paraId="1E3D441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F68E33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5E29BA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17A8FF1" w14:textId="77777777" w:rsidR="00E45C4C" w:rsidRDefault="00E45C4C" w:rsidP="00E45C4C">
            <w:pPr>
              <w:rPr>
                <w:rFonts w:ascii="Arial" w:hAnsi="Arial" w:cs="Arial"/>
                <w:sz w:val="16"/>
                <w:szCs w:val="16"/>
              </w:rPr>
            </w:pPr>
            <w:r w:rsidRPr="0007617A">
              <w:rPr>
                <w:rFonts w:ascii="Arial" w:hAnsi="Arial" w:cs="Arial"/>
                <w:sz w:val="16"/>
                <w:szCs w:val="16"/>
              </w:rPr>
              <w:t xml:space="preserve">Provide error if response to masking is </w:t>
            </w:r>
            <w:r>
              <w:rPr>
                <w:rFonts w:ascii="Arial" w:hAnsi="Arial" w:cs="Arial"/>
                <w:sz w:val="16"/>
                <w:szCs w:val="16"/>
              </w:rPr>
              <w:t>“Yes”</w:t>
            </w:r>
          </w:p>
        </w:tc>
        <w:tc>
          <w:tcPr>
            <w:tcW w:w="661" w:type="pct"/>
          </w:tcPr>
          <w:p w14:paraId="15F0D975" w14:textId="77777777" w:rsidR="00E45C4C" w:rsidRDefault="00E45C4C" w:rsidP="00E45C4C">
            <w:pPr>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the Funding Opportunity Announcement does not allow independent clinical trials.</w:t>
            </w:r>
          </w:p>
        </w:tc>
        <w:tc>
          <w:tcPr>
            <w:tcW w:w="335" w:type="pct"/>
          </w:tcPr>
          <w:p w14:paraId="53D32D3A"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E</w:t>
            </w:r>
          </w:p>
        </w:tc>
        <w:tc>
          <w:tcPr>
            <w:tcW w:w="340" w:type="pct"/>
          </w:tcPr>
          <w:p w14:paraId="677AEE1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blocked for F and K applications to Clinical Trial Not Allowed FOAs.</w:t>
            </w:r>
          </w:p>
          <w:p w14:paraId="720D21B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CD3C4F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33752C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C70690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F7AE4B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8A6691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9142B85" w14:textId="77777777" w:rsidTr="00F46A22">
        <w:trPr>
          <w:trHeight w:val="244"/>
        </w:trPr>
        <w:tc>
          <w:tcPr>
            <w:tcW w:w="320" w:type="pct"/>
            <w:shd w:val="clear" w:color="auto" w:fill="FFFFFF" w:themeFill="background1"/>
          </w:tcPr>
          <w:p w14:paraId="6602E0B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1774993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F27862F" w14:textId="77777777" w:rsidR="00E45C4C" w:rsidRPr="00293FAF" w:rsidRDefault="00E45C4C" w:rsidP="00E45C4C">
            <w:pPr>
              <w:rPr>
                <w:rFonts w:ascii="Arial" w:hAnsi="Arial" w:cs="Arial"/>
                <w:sz w:val="16"/>
                <w:szCs w:val="16"/>
              </w:rPr>
            </w:pPr>
            <w:r w:rsidRPr="00293FAF">
              <w:rPr>
                <w:rFonts w:ascii="Arial" w:hAnsi="Arial" w:cs="Arial"/>
                <w:sz w:val="16"/>
                <w:szCs w:val="16"/>
              </w:rPr>
              <w:t>4.2.f Masking</w:t>
            </w:r>
          </w:p>
          <w:p w14:paraId="5A53AEC9" w14:textId="77777777" w:rsidR="00E45C4C" w:rsidRPr="003E7805" w:rsidRDefault="00E45C4C" w:rsidP="00E45C4C">
            <w:pPr>
              <w:rPr>
                <w:rFonts w:ascii="Arial" w:hAnsi="Arial" w:cs="Arial"/>
                <w:b/>
                <w:sz w:val="16"/>
                <w:szCs w:val="16"/>
              </w:rPr>
            </w:pPr>
            <w:r w:rsidRPr="00293FAF">
              <w:rPr>
                <w:rFonts w:ascii="Arial" w:hAnsi="Arial" w:cs="Arial"/>
                <w:sz w:val="16"/>
                <w:szCs w:val="16"/>
              </w:rPr>
              <w:t>Participant, Care Provider, Investigator, Outcomes Assessor</w:t>
            </w:r>
          </w:p>
        </w:tc>
        <w:tc>
          <w:tcPr>
            <w:tcW w:w="365" w:type="pct"/>
            <w:shd w:val="clear" w:color="auto" w:fill="FFFFFF" w:themeFill="background1"/>
          </w:tcPr>
          <w:p w14:paraId="57653CA5"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7</w:t>
            </w:r>
          </w:p>
        </w:tc>
        <w:tc>
          <w:tcPr>
            <w:tcW w:w="275" w:type="pct"/>
            <w:shd w:val="clear" w:color="auto" w:fill="auto"/>
          </w:tcPr>
          <w:p w14:paraId="61D467C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C9EDF7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5F0AB3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CE4E03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379FD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9FD7827" w14:textId="77777777" w:rsidR="00E45C4C" w:rsidRDefault="00E45C4C" w:rsidP="00E45C4C">
            <w:pPr>
              <w:autoSpaceDE w:val="0"/>
              <w:autoSpaceDN w:val="0"/>
              <w:adjustRightInd w:val="0"/>
              <w:spacing w:after="0" w:line="240" w:lineRule="auto"/>
              <w:rPr>
                <w:rFonts w:ascii="Arial" w:hAnsi="Arial" w:cs="Arial"/>
                <w:sz w:val="16"/>
                <w:szCs w:val="16"/>
              </w:rPr>
            </w:pPr>
            <w:r w:rsidRPr="0029142B">
              <w:rPr>
                <w:rFonts w:ascii="Arial" w:hAnsi="Arial" w:cs="Arial"/>
                <w:sz w:val="16"/>
                <w:szCs w:val="16"/>
              </w:rPr>
              <w:t>(CLINICALTRIALCODE = “R" or "O") AND (Answers to questions 1.4a through 1.4d are ALL "Yes")</w:t>
            </w:r>
          </w:p>
        </w:tc>
        <w:tc>
          <w:tcPr>
            <w:tcW w:w="261" w:type="pct"/>
          </w:tcPr>
          <w:p w14:paraId="5BF7334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578079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58C7CD9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0426503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CDF9F8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9F7C035" w14:textId="77777777" w:rsidR="00E45C4C" w:rsidRPr="0084343B" w:rsidRDefault="00E45C4C" w:rsidP="00E45C4C">
            <w:pPr>
              <w:rPr>
                <w:rFonts w:ascii="Arial" w:hAnsi="Arial" w:cs="Arial"/>
                <w:sz w:val="16"/>
                <w:szCs w:val="16"/>
              </w:rPr>
            </w:pPr>
            <w:r w:rsidRPr="00293FAF">
              <w:rPr>
                <w:rFonts w:ascii="Arial" w:hAnsi="Arial" w:cs="Arial"/>
                <w:sz w:val="16"/>
                <w:szCs w:val="16"/>
              </w:rPr>
              <w:t xml:space="preserve">Provide </w:t>
            </w:r>
            <w:r w:rsidR="000C61ED">
              <w:rPr>
                <w:rFonts w:ascii="Arial" w:hAnsi="Arial" w:cs="Arial"/>
                <w:sz w:val="16"/>
                <w:szCs w:val="16"/>
              </w:rPr>
              <w:t>warning</w:t>
            </w:r>
            <w:r w:rsidRPr="00293FAF">
              <w:rPr>
                <w:rFonts w:ascii="Arial" w:hAnsi="Arial" w:cs="Arial"/>
                <w:sz w:val="16"/>
                <w:szCs w:val="16"/>
              </w:rPr>
              <w:t xml:space="preserve"> for </w:t>
            </w:r>
            <w:r>
              <w:rPr>
                <w:rFonts w:ascii="Arial" w:hAnsi="Arial" w:cs="Arial"/>
                <w:sz w:val="16"/>
                <w:szCs w:val="16"/>
              </w:rPr>
              <w:t xml:space="preserve">a Study record </w:t>
            </w:r>
            <w:r w:rsidRPr="00293FAF">
              <w:rPr>
                <w:rFonts w:ascii="Arial" w:hAnsi="Arial" w:cs="Arial"/>
                <w:sz w:val="16"/>
                <w:szCs w:val="16"/>
              </w:rPr>
              <w:t xml:space="preserve"> if response to masking is “Yes”, but Participant, Care Provider, Investigator, Outcomes Assessor is not selected.</w:t>
            </w:r>
          </w:p>
        </w:tc>
        <w:tc>
          <w:tcPr>
            <w:tcW w:w="661" w:type="pct"/>
          </w:tcPr>
          <w:p w14:paraId="709573A3" w14:textId="77777777" w:rsidR="00E45C4C" w:rsidRPr="00002C58" w:rsidRDefault="00E45C4C" w:rsidP="00E45C4C">
            <w:pPr>
              <w:rPr>
                <w:rFonts w:ascii="Arial" w:hAnsi="Arial" w:cs="Arial"/>
                <w:sz w:val="16"/>
                <w:szCs w:val="16"/>
              </w:rPr>
            </w:pPr>
            <w:r>
              <w:rPr>
                <w:rFonts w:ascii="Arial" w:hAnsi="Arial" w:cs="Arial"/>
                <w:sz w:val="16"/>
                <w:szCs w:val="16"/>
              </w:rPr>
              <w:t>For study titled &lt;study title&gt;, a</w:t>
            </w:r>
            <w:r w:rsidRPr="00002C58">
              <w:rPr>
                <w:rFonts w:ascii="Arial" w:hAnsi="Arial" w:cs="Arial"/>
                <w:sz w:val="16"/>
                <w:szCs w:val="16"/>
              </w:rPr>
              <w:t xml:space="preserve"> selection of either Participant, Care Provider, Investigator </w:t>
            </w:r>
            <w:r>
              <w:rPr>
                <w:rFonts w:ascii="Arial" w:hAnsi="Arial" w:cs="Arial"/>
                <w:sz w:val="16"/>
                <w:szCs w:val="16"/>
              </w:rPr>
              <w:t>and/</w:t>
            </w:r>
            <w:r w:rsidRPr="00002C58">
              <w:rPr>
                <w:rFonts w:ascii="Arial" w:hAnsi="Arial" w:cs="Arial"/>
                <w:sz w:val="16"/>
                <w:szCs w:val="16"/>
              </w:rPr>
              <w:t>or Outcomes Assessor</w:t>
            </w:r>
            <w:r>
              <w:rPr>
                <w:rFonts w:ascii="Arial" w:hAnsi="Arial" w:cs="Arial"/>
                <w:sz w:val="16"/>
                <w:szCs w:val="16"/>
              </w:rPr>
              <w:t xml:space="preserve"> is required if response to masking is “Yes” and </w:t>
            </w:r>
            <w:r w:rsidRPr="00A24652">
              <w:rPr>
                <w:rFonts w:ascii="Arial" w:hAnsi="Arial" w:cs="Arial"/>
                <w:sz w:val="16"/>
                <w:szCs w:val="16"/>
              </w:rPr>
              <w:t xml:space="preserve">you answered </w:t>
            </w:r>
            <w:r>
              <w:rPr>
                <w:rFonts w:ascii="Arial" w:hAnsi="Arial" w:cs="Arial"/>
                <w:sz w:val="16"/>
                <w:szCs w:val="16"/>
              </w:rPr>
              <w:t xml:space="preserve">“Yes” </w:t>
            </w:r>
            <w:r w:rsidRPr="00A24652">
              <w:rPr>
                <w:rFonts w:ascii="Arial" w:hAnsi="Arial" w:cs="Arial"/>
                <w:sz w:val="16"/>
                <w:szCs w:val="16"/>
              </w:rPr>
              <w:t>to questions 1.4.a-1.4.d in the Clinical Trial Questionnaire</w:t>
            </w:r>
            <w:r>
              <w:rPr>
                <w:rFonts w:ascii="Arial" w:hAnsi="Arial" w:cs="Arial"/>
                <w:sz w:val="16"/>
                <w:szCs w:val="16"/>
              </w:rPr>
              <w:t>.</w:t>
            </w:r>
          </w:p>
        </w:tc>
        <w:tc>
          <w:tcPr>
            <w:tcW w:w="335" w:type="pct"/>
          </w:tcPr>
          <w:p w14:paraId="308231DF" w14:textId="77777777" w:rsidR="00E45C4C" w:rsidRDefault="006C6886"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40" w:type="pct"/>
          </w:tcPr>
          <w:p w14:paraId="0DC0030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required for studies involving independent clinical trials (unless CLINICALTRIALCODE = I).</w:t>
            </w:r>
          </w:p>
          <w:p w14:paraId="1A40837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8009CB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A87DCB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92B049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25CD45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4B47F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7CB83B3" w14:textId="77777777" w:rsidTr="00F46A22">
        <w:trPr>
          <w:trHeight w:val="244"/>
        </w:trPr>
        <w:tc>
          <w:tcPr>
            <w:tcW w:w="320" w:type="pct"/>
            <w:shd w:val="clear" w:color="auto" w:fill="FFFFFF" w:themeFill="background1"/>
          </w:tcPr>
          <w:p w14:paraId="65D6328E"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55E55F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F15B408" w14:textId="77777777" w:rsidR="00E45C4C" w:rsidRPr="00293FAF" w:rsidRDefault="00E45C4C" w:rsidP="00E45C4C">
            <w:pPr>
              <w:rPr>
                <w:rFonts w:ascii="Arial" w:hAnsi="Arial" w:cs="Arial"/>
                <w:sz w:val="16"/>
                <w:szCs w:val="16"/>
              </w:rPr>
            </w:pPr>
            <w:r w:rsidRPr="00293FAF">
              <w:rPr>
                <w:rFonts w:ascii="Arial" w:hAnsi="Arial" w:cs="Arial"/>
                <w:sz w:val="16"/>
                <w:szCs w:val="16"/>
              </w:rPr>
              <w:t>4.2.f Masking</w:t>
            </w:r>
          </w:p>
          <w:p w14:paraId="2EA8910A" w14:textId="77777777" w:rsidR="00E45C4C" w:rsidRPr="00293FAF" w:rsidRDefault="00E45C4C" w:rsidP="00E45C4C">
            <w:pPr>
              <w:rPr>
                <w:rFonts w:ascii="Arial" w:hAnsi="Arial" w:cs="Arial"/>
                <w:b/>
                <w:sz w:val="16"/>
                <w:szCs w:val="16"/>
              </w:rPr>
            </w:pPr>
            <w:r w:rsidRPr="00293FAF">
              <w:rPr>
                <w:rFonts w:ascii="Arial" w:hAnsi="Arial" w:cs="Arial"/>
                <w:sz w:val="16"/>
                <w:szCs w:val="16"/>
              </w:rPr>
              <w:t>Participant, Care Provider, Investigator, Outcomes Assessor</w:t>
            </w:r>
          </w:p>
        </w:tc>
        <w:tc>
          <w:tcPr>
            <w:tcW w:w="365" w:type="pct"/>
            <w:shd w:val="clear" w:color="auto" w:fill="FFFFFF" w:themeFill="background1"/>
          </w:tcPr>
          <w:p w14:paraId="13D10979"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7</w:t>
            </w:r>
          </w:p>
        </w:tc>
        <w:tc>
          <w:tcPr>
            <w:tcW w:w="275" w:type="pct"/>
            <w:shd w:val="clear" w:color="auto" w:fill="auto"/>
          </w:tcPr>
          <w:p w14:paraId="55651C7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301828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BF86C1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456ED3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5D8434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49A003D" w14:textId="77777777" w:rsidR="00E45C4C" w:rsidRDefault="00E45C4C" w:rsidP="00E45C4C">
            <w:pPr>
              <w:autoSpaceDE w:val="0"/>
              <w:autoSpaceDN w:val="0"/>
              <w:adjustRightInd w:val="0"/>
              <w:spacing w:after="0" w:line="240" w:lineRule="auto"/>
              <w:rPr>
                <w:rFonts w:ascii="Arial" w:hAnsi="Arial" w:cs="Arial"/>
                <w:sz w:val="16"/>
                <w:szCs w:val="16"/>
              </w:rPr>
            </w:pPr>
            <w:r w:rsidRPr="00CB2C1D">
              <w:rPr>
                <w:rFonts w:ascii="Arial" w:hAnsi="Arial" w:cs="Arial"/>
                <w:sz w:val="16"/>
                <w:szCs w:val="16"/>
              </w:rPr>
              <w:t>Answers to questions 1.4a through 1.4d are NOT all “Yes”</w:t>
            </w:r>
          </w:p>
        </w:tc>
        <w:tc>
          <w:tcPr>
            <w:tcW w:w="261" w:type="pct"/>
          </w:tcPr>
          <w:p w14:paraId="53081141"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78AD66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45148C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D61B5D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088AA24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98019BE"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661" w:type="pct"/>
          </w:tcPr>
          <w:p w14:paraId="52685E59" w14:textId="77777777" w:rsidR="00E45C4C" w:rsidRPr="00002C58" w:rsidRDefault="00E45C4C" w:rsidP="00E45C4C">
            <w:pPr>
              <w:rPr>
                <w:rFonts w:ascii="Arial" w:hAnsi="Arial" w:cs="Arial"/>
                <w:sz w:val="16"/>
                <w:szCs w:val="16"/>
              </w:rPr>
            </w:pPr>
            <w:r>
              <w:rPr>
                <w:rFonts w:ascii="Arial" w:hAnsi="Arial" w:cs="Arial"/>
                <w:sz w:val="16"/>
                <w:szCs w:val="16"/>
              </w:rPr>
              <w:t>For study titled &lt;study title&gt;,</w:t>
            </w:r>
            <w:r w:rsidRPr="0077273A">
              <w:rPr>
                <w:rFonts w:ascii="Arial" w:hAnsi="Arial" w:cs="Arial"/>
                <w:sz w:val="16"/>
                <w:szCs w:val="16"/>
              </w:rPr>
              <w:t xml:space="preserve"> 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335" w:type="pct"/>
          </w:tcPr>
          <w:p w14:paraId="08F84B63"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870BA4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Study Record fields in Sections IV and V are blocked for studies which do not involve clinical trials.</w:t>
            </w:r>
          </w:p>
          <w:p w14:paraId="57A7212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1B02D4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EC5377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EEE693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B471C4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2158E1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FF8D33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309CFF3" w14:textId="77777777" w:rsidTr="00F46A22">
        <w:trPr>
          <w:trHeight w:val="244"/>
        </w:trPr>
        <w:tc>
          <w:tcPr>
            <w:tcW w:w="320" w:type="pct"/>
            <w:shd w:val="clear" w:color="auto" w:fill="FFFFFF" w:themeFill="background1"/>
          </w:tcPr>
          <w:p w14:paraId="558855FF" w14:textId="77777777" w:rsidR="00E45C4C" w:rsidRPr="0077273A"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A580E19" w14:textId="77777777" w:rsidR="00E45C4C" w:rsidRPr="0077273A" w:rsidRDefault="00E45C4C" w:rsidP="00E45C4C">
            <w:pPr>
              <w:rPr>
                <w:rFonts w:ascii="Arial" w:hAnsi="Arial" w:cs="Arial"/>
                <w:b/>
                <w:sz w:val="16"/>
                <w:szCs w:val="16"/>
              </w:rPr>
            </w:pPr>
            <w:r w:rsidRPr="0077273A">
              <w:rPr>
                <w:rFonts w:ascii="Arial" w:hAnsi="Arial" w:cs="Arial"/>
                <w:b/>
                <w:sz w:val="16"/>
                <w:szCs w:val="16"/>
              </w:rPr>
              <w:t>Section 4 – Protocol Synopsis</w:t>
            </w:r>
          </w:p>
          <w:p w14:paraId="4F21B597" w14:textId="77777777" w:rsidR="00E45C4C" w:rsidRPr="0077273A" w:rsidRDefault="00E45C4C" w:rsidP="00E45C4C">
            <w:pPr>
              <w:rPr>
                <w:rFonts w:ascii="Arial" w:hAnsi="Arial" w:cs="Arial"/>
                <w:sz w:val="16"/>
                <w:szCs w:val="16"/>
              </w:rPr>
            </w:pPr>
            <w:r w:rsidRPr="0077273A">
              <w:rPr>
                <w:rFonts w:ascii="Arial" w:hAnsi="Arial" w:cs="Arial"/>
                <w:sz w:val="16"/>
                <w:szCs w:val="16"/>
              </w:rPr>
              <w:t>4.2.f Masking</w:t>
            </w:r>
          </w:p>
          <w:p w14:paraId="5B4039E5" w14:textId="77777777" w:rsidR="00E45C4C" w:rsidRPr="00293FAF" w:rsidRDefault="00E45C4C" w:rsidP="00E45C4C">
            <w:pPr>
              <w:rPr>
                <w:rFonts w:ascii="Arial" w:hAnsi="Arial" w:cs="Arial"/>
                <w:b/>
                <w:sz w:val="16"/>
                <w:szCs w:val="16"/>
              </w:rPr>
            </w:pPr>
            <w:r w:rsidRPr="0077273A">
              <w:rPr>
                <w:rFonts w:ascii="Arial" w:hAnsi="Arial" w:cs="Arial"/>
                <w:sz w:val="16"/>
                <w:szCs w:val="16"/>
              </w:rPr>
              <w:t>Participant, Care Provider, Investigator, Outcomes Assessor</w:t>
            </w:r>
          </w:p>
        </w:tc>
        <w:tc>
          <w:tcPr>
            <w:tcW w:w="365" w:type="pct"/>
            <w:shd w:val="clear" w:color="auto" w:fill="FFFFFF" w:themeFill="background1"/>
          </w:tcPr>
          <w:p w14:paraId="49F9F070" w14:textId="77777777" w:rsidR="00E45C4C" w:rsidRPr="0063184A" w:rsidRDefault="00E45C4C" w:rsidP="00E45C4C">
            <w:pPr>
              <w:rPr>
                <w:rFonts w:ascii="Arial" w:hAnsi="Arial" w:cs="Arial"/>
                <w:color w:val="000000"/>
                <w:sz w:val="16"/>
                <w:szCs w:val="16"/>
              </w:rPr>
            </w:pPr>
            <w:r w:rsidRPr="0077273A">
              <w:rPr>
                <w:rFonts w:ascii="Arial" w:hAnsi="Arial" w:cs="Arial"/>
                <w:sz w:val="16"/>
                <w:szCs w:val="16"/>
              </w:rPr>
              <w:t>034.8.38</w:t>
            </w:r>
          </w:p>
        </w:tc>
        <w:tc>
          <w:tcPr>
            <w:tcW w:w="275" w:type="pct"/>
            <w:shd w:val="clear" w:color="auto" w:fill="auto"/>
          </w:tcPr>
          <w:p w14:paraId="1489E84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197" w:type="pct"/>
          </w:tcPr>
          <w:p w14:paraId="099FF13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256" w:type="pct"/>
            <w:shd w:val="clear" w:color="auto" w:fill="auto"/>
          </w:tcPr>
          <w:p w14:paraId="57F57829"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IH,</w:t>
            </w:r>
          </w:p>
          <w:p w14:paraId="7F0FAB0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AHRQ</w:t>
            </w:r>
          </w:p>
        </w:tc>
        <w:tc>
          <w:tcPr>
            <w:tcW w:w="247" w:type="pct"/>
          </w:tcPr>
          <w:p w14:paraId="172178E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1.0</w:t>
            </w:r>
          </w:p>
        </w:tc>
        <w:tc>
          <w:tcPr>
            <w:tcW w:w="242" w:type="pct"/>
          </w:tcPr>
          <w:p w14:paraId="7A28CAED"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 AND ( Answers to questions 1.4a through 1.4d are ALL “Yes”)</w:t>
            </w:r>
          </w:p>
        </w:tc>
        <w:tc>
          <w:tcPr>
            <w:tcW w:w="261" w:type="pct"/>
          </w:tcPr>
          <w:p w14:paraId="09FDD419"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9BE6912"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8D1B4E6"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3015C1D5"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4DB9DFE5"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77273A">
              <w:rPr>
                <w:rFonts w:ascii="Arial" w:eastAsia="Calibri" w:hAnsi="Arial" w:cs="Arial"/>
                <w:sz w:val="16"/>
                <w:szCs w:val="16"/>
              </w:rPr>
              <w:t>K76, K43</w:t>
            </w:r>
            <w:r>
              <w:rPr>
                <w:rFonts w:ascii="Arial" w:eastAsia="Calibri" w:hAnsi="Arial" w:cs="Arial"/>
                <w:sz w:val="16"/>
                <w:szCs w:val="16"/>
              </w:rPr>
              <w:t>,K38</w:t>
            </w:r>
          </w:p>
        </w:tc>
        <w:tc>
          <w:tcPr>
            <w:tcW w:w="185" w:type="pct"/>
          </w:tcPr>
          <w:p w14:paraId="6ECF340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1E0BB03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4174B08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4A631B8"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661" w:type="pct"/>
          </w:tcPr>
          <w:p w14:paraId="66CE3C87" w14:textId="77777777" w:rsidR="00E45C4C" w:rsidRPr="0077273A" w:rsidRDefault="00E45C4C" w:rsidP="00E45C4C">
            <w:pPr>
              <w:rPr>
                <w:rFonts w:ascii="Arial" w:hAnsi="Arial" w:cs="Arial"/>
                <w:sz w:val="16"/>
                <w:szCs w:val="16"/>
              </w:rPr>
            </w:pPr>
            <w:r>
              <w:rPr>
                <w:rFonts w:ascii="Arial" w:hAnsi="Arial" w:cs="Arial"/>
                <w:sz w:val="16"/>
                <w:szCs w:val="16"/>
              </w:rPr>
              <w:t xml:space="preserve">For study titled &lt;study title&gt;, </w:t>
            </w:r>
            <w:r w:rsidRPr="0077273A">
              <w:rPr>
                <w:rFonts w:ascii="Arial" w:hAnsi="Arial" w:cs="Arial"/>
                <w:sz w:val="16"/>
                <w:szCs w:val="16"/>
              </w:rPr>
              <w:t xml:space="preserve">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 </w:t>
            </w:r>
            <w:r w:rsidRPr="00023417">
              <w:rPr>
                <w:rFonts w:ascii="Arial" w:hAnsi="Arial" w:cs="Arial"/>
                <w:sz w:val="16"/>
                <w:szCs w:val="16"/>
              </w:rPr>
              <w:t>the</w:t>
            </w:r>
            <w:r>
              <w:rPr>
                <w:rFonts w:ascii="Arial" w:hAnsi="Arial" w:cs="Arial"/>
                <w:color w:val="7030A0"/>
                <w:sz w:val="16"/>
                <w:szCs w:val="16"/>
              </w:rPr>
              <w:t xml:space="preserve"> </w:t>
            </w:r>
            <w:r w:rsidRPr="00A24652">
              <w:rPr>
                <w:rFonts w:ascii="Arial" w:hAnsi="Arial" w:cs="Arial"/>
                <w:sz w:val="16"/>
                <w:szCs w:val="16"/>
              </w:rPr>
              <w:t>Funding Opportunity Announcement does not allow independent clinical trials</w:t>
            </w:r>
            <w:r>
              <w:rPr>
                <w:rFonts w:ascii="Arial" w:hAnsi="Arial" w:cs="Arial"/>
                <w:color w:val="7030A0"/>
                <w:sz w:val="16"/>
                <w:szCs w:val="16"/>
              </w:rPr>
              <w:t>.</w:t>
            </w:r>
          </w:p>
        </w:tc>
        <w:tc>
          <w:tcPr>
            <w:tcW w:w="335" w:type="pct"/>
          </w:tcPr>
          <w:p w14:paraId="10F4FB56"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E</w:t>
            </w:r>
          </w:p>
        </w:tc>
        <w:tc>
          <w:tcPr>
            <w:tcW w:w="340" w:type="pct"/>
          </w:tcPr>
          <w:p w14:paraId="215AC22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Study Record fields in Sections IV and V are blocked for F and K applications to Clinical Trial Not Allowed FOAs.</w:t>
            </w:r>
          </w:p>
          <w:p w14:paraId="31D5FBB9"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926C79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FC3CE7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5D4603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F7B94D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8577676" w14:textId="77777777" w:rsidTr="00F46A22">
        <w:trPr>
          <w:trHeight w:val="244"/>
        </w:trPr>
        <w:tc>
          <w:tcPr>
            <w:tcW w:w="320" w:type="pct"/>
            <w:shd w:val="clear" w:color="auto" w:fill="FFFFFF" w:themeFill="background1"/>
          </w:tcPr>
          <w:p w14:paraId="5A7B8101"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F10FA93"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969B2DE" w14:textId="77777777" w:rsidR="00E45C4C" w:rsidRPr="00166808" w:rsidRDefault="00E45C4C" w:rsidP="00E45C4C">
            <w:pPr>
              <w:rPr>
                <w:rFonts w:ascii="Arial" w:hAnsi="Arial" w:cs="Arial"/>
                <w:b/>
                <w:sz w:val="16"/>
                <w:szCs w:val="16"/>
              </w:rPr>
            </w:pPr>
            <w:r w:rsidRPr="00293FAF">
              <w:rPr>
                <w:rFonts w:ascii="Arial" w:hAnsi="Arial" w:cs="Arial"/>
                <w:sz w:val="16"/>
                <w:szCs w:val="16"/>
              </w:rPr>
              <w:t>4.2.g Allocation</w:t>
            </w:r>
          </w:p>
        </w:tc>
        <w:tc>
          <w:tcPr>
            <w:tcW w:w="365" w:type="pct"/>
            <w:shd w:val="clear" w:color="auto" w:fill="FFFFFF" w:themeFill="background1"/>
          </w:tcPr>
          <w:p w14:paraId="46FFC3D8"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8</w:t>
            </w:r>
          </w:p>
        </w:tc>
        <w:tc>
          <w:tcPr>
            <w:tcW w:w="275" w:type="pct"/>
            <w:shd w:val="clear" w:color="auto" w:fill="auto"/>
          </w:tcPr>
          <w:p w14:paraId="5D08FD1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CE29AC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C59617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BFD1ED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896288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39DA2E0" w14:textId="77777777" w:rsidR="00E45C4C" w:rsidRPr="00FF0458" w:rsidRDefault="00E45C4C" w:rsidP="00E45C4C">
            <w:pPr>
              <w:autoSpaceDE w:val="0"/>
              <w:autoSpaceDN w:val="0"/>
              <w:adjustRightInd w:val="0"/>
              <w:spacing w:after="0" w:line="240" w:lineRule="auto"/>
              <w:rPr>
                <w:rFonts w:ascii="Arial" w:hAnsi="Arial" w:cs="Arial"/>
                <w:sz w:val="16"/>
                <w:szCs w:val="16"/>
              </w:rPr>
            </w:pPr>
            <w:r w:rsidRPr="00D57A7B">
              <w:rPr>
                <w:rFonts w:ascii="Arial" w:hAnsi="Arial" w:cs="Arial"/>
                <w:sz w:val="16"/>
                <w:szCs w:val="16"/>
              </w:rPr>
              <w:t xml:space="preserve">(CLINICALTRIALCODE = “R" or "O") AND (Answers to questions 1.4a through 1.4d </w:t>
            </w:r>
            <w:r>
              <w:rPr>
                <w:rFonts w:ascii="Arial" w:hAnsi="Arial" w:cs="Arial"/>
                <w:sz w:val="16"/>
                <w:szCs w:val="16"/>
              </w:rPr>
              <w:t>are</w:t>
            </w:r>
            <w:r w:rsidRPr="00D57A7B">
              <w:rPr>
                <w:rFonts w:ascii="Arial" w:hAnsi="Arial" w:cs="Arial"/>
                <w:sz w:val="16"/>
                <w:szCs w:val="16"/>
              </w:rPr>
              <w:t xml:space="preserve"> ALL "Yes")</w:t>
            </w:r>
          </w:p>
        </w:tc>
        <w:tc>
          <w:tcPr>
            <w:tcW w:w="261" w:type="pct"/>
          </w:tcPr>
          <w:p w14:paraId="317E516E"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5606AB92"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58F0EC3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DA39EB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790D12B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59506AD"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 if allocation is not provided.</w:t>
            </w:r>
          </w:p>
          <w:p w14:paraId="412DD3DE" w14:textId="77777777" w:rsidR="00E45C4C" w:rsidRPr="004F2000" w:rsidRDefault="00E45C4C" w:rsidP="00E45C4C">
            <w:pPr>
              <w:rPr>
                <w:rFonts w:ascii="Arial" w:hAnsi="Arial" w:cs="Arial"/>
                <w:sz w:val="16"/>
                <w:szCs w:val="16"/>
              </w:rPr>
            </w:pPr>
          </w:p>
        </w:tc>
        <w:tc>
          <w:tcPr>
            <w:tcW w:w="661" w:type="pct"/>
          </w:tcPr>
          <w:p w14:paraId="1625CE42" w14:textId="77777777" w:rsidR="00E45C4C" w:rsidRPr="004F2000" w:rsidRDefault="00E45C4C" w:rsidP="00E45C4C">
            <w:pPr>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is required sinc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335" w:type="pct"/>
          </w:tcPr>
          <w:p w14:paraId="43666EF3" w14:textId="77777777" w:rsidR="00E45C4C" w:rsidRPr="004F2000" w:rsidRDefault="00E45C4C" w:rsidP="00E45C4C">
            <w:pPr>
              <w:autoSpaceDE w:val="0"/>
              <w:autoSpaceDN w:val="0"/>
              <w:adjustRightInd w:val="0"/>
              <w:spacing w:after="0" w:line="240" w:lineRule="auto"/>
              <w:rPr>
                <w:rFonts w:ascii="Arial" w:eastAsia="Calibri" w:hAnsi="Arial" w:cs="Arial"/>
                <w:sz w:val="16"/>
                <w:szCs w:val="16"/>
              </w:rPr>
            </w:pPr>
            <w:r w:rsidRPr="004F2000">
              <w:rPr>
                <w:rFonts w:ascii="Arial" w:eastAsia="Calibri" w:hAnsi="Arial" w:cs="Arial"/>
                <w:sz w:val="16"/>
                <w:szCs w:val="16"/>
              </w:rPr>
              <w:t>E</w:t>
            </w:r>
          </w:p>
        </w:tc>
        <w:tc>
          <w:tcPr>
            <w:tcW w:w="340" w:type="pct"/>
          </w:tcPr>
          <w:p w14:paraId="4BBB4A3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6B1B66C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54242E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A0E29C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C65B38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4A4FBA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656958A" w14:textId="77777777" w:rsidTr="00F46A22">
        <w:trPr>
          <w:trHeight w:val="244"/>
        </w:trPr>
        <w:tc>
          <w:tcPr>
            <w:tcW w:w="320" w:type="pct"/>
            <w:shd w:val="clear" w:color="auto" w:fill="FFFFFF" w:themeFill="background1"/>
          </w:tcPr>
          <w:p w14:paraId="3E684E35"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28D09B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7BA8FBE" w14:textId="77777777" w:rsidR="00E45C4C" w:rsidRPr="00293FAF" w:rsidRDefault="00E45C4C" w:rsidP="00E45C4C">
            <w:pPr>
              <w:rPr>
                <w:rFonts w:ascii="Arial" w:hAnsi="Arial" w:cs="Arial"/>
                <w:b/>
                <w:sz w:val="16"/>
                <w:szCs w:val="16"/>
              </w:rPr>
            </w:pPr>
            <w:r w:rsidRPr="00293FAF">
              <w:rPr>
                <w:rFonts w:ascii="Arial" w:hAnsi="Arial" w:cs="Arial"/>
                <w:sz w:val="16"/>
                <w:szCs w:val="16"/>
              </w:rPr>
              <w:t>4.2.g Allocation</w:t>
            </w:r>
          </w:p>
        </w:tc>
        <w:tc>
          <w:tcPr>
            <w:tcW w:w="365" w:type="pct"/>
            <w:shd w:val="clear" w:color="auto" w:fill="FFFFFF" w:themeFill="background1"/>
          </w:tcPr>
          <w:p w14:paraId="0B2932D6"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8</w:t>
            </w:r>
          </w:p>
        </w:tc>
        <w:tc>
          <w:tcPr>
            <w:tcW w:w="275" w:type="pct"/>
            <w:shd w:val="clear" w:color="auto" w:fill="auto"/>
          </w:tcPr>
          <w:p w14:paraId="468FE1C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8D6802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7FFAD6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6AC936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59F8C7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0</w:t>
            </w:r>
          </w:p>
        </w:tc>
        <w:tc>
          <w:tcPr>
            <w:tcW w:w="242" w:type="pct"/>
          </w:tcPr>
          <w:p w14:paraId="14DBA378" w14:textId="77777777" w:rsidR="00E45C4C" w:rsidRPr="00FF0458" w:rsidRDefault="00E45C4C" w:rsidP="00E45C4C">
            <w:pPr>
              <w:autoSpaceDE w:val="0"/>
              <w:autoSpaceDN w:val="0"/>
              <w:adjustRightInd w:val="0"/>
              <w:spacing w:after="0" w:line="240" w:lineRule="auto"/>
              <w:rPr>
                <w:rFonts w:ascii="Arial" w:hAnsi="Arial" w:cs="Arial"/>
                <w:sz w:val="16"/>
                <w:szCs w:val="16"/>
              </w:rPr>
            </w:pPr>
            <w:r w:rsidRPr="00CB2C1D">
              <w:rPr>
                <w:rFonts w:ascii="Arial" w:hAnsi="Arial" w:cs="Arial"/>
                <w:sz w:val="16"/>
                <w:szCs w:val="16"/>
              </w:rPr>
              <w:t>Answers to questions 1.4a through 1.4d are NOT all “Yes”</w:t>
            </w:r>
          </w:p>
        </w:tc>
        <w:tc>
          <w:tcPr>
            <w:tcW w:w="261" w:type="pct"/>
          </w:tcPr>
          <w:p w14:paraId="491AF2F5"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9E77BF8"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308BA03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778DACD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112C14DD"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3291FA6" w14:textId="77777777" w:rsidR="00E45C4C" w:rsidRPr="00293FAF" w:rsidRDefault="00E45C4C" w:rsidP="00E45C4C">
            <w:pPr>
              <w:rPr>
                <w:rFonts w:ascii="Arial" w:hAnsi="Arial" w:cs="Arial"/>
                <w:sz w:val="16"/>
                <w:szCs w:val="16"/>
              </w:rPr>
            </w:pPr>
            <w:r>
              <w:rPr>
                <w:rFonts w:ascii="Arial" w:hAnsi="Arial" w:cs="Arial"/>
                <w:sz w:val="16"/>
                <w:szCs w:val="16"/>
              </w:rPr>
              <w:t>Provide error for a Study Record if Allocation is provided</w:t>
            </w:r>
          </w:p>
        </w:tc>
        <w:tc>
          <w:tcPr>
            <w:tcW w:w="661" w:type="pct"/>
          </w:tcPr>
          <w:p w14:paraId="3BB01A71" w14:textId="77777777" w:rsidR="00E45C4C" w:rsidRPr="00A24652" w:rsidRDefault="00E45C4C" w:rsidP="00E45C4C">
            <w:pPr>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since and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p w14:paraId="6DF3338B" w14:textId="77777777" w:rsidR="00E45C4C" w:rsidRPr="00293FAF" w:rsidRDefault="00E45C4C" w:rsidP="00E45C4C">
            <w:pPr>
              <w:rPr>
                <w:rFonts w:ascii="Arial" w:hAnsi="Arial" w:cs="Arial"/>
                <w:sz w:val="16"/>
                <w:szCs w:val="16"/>
              </w:rPr>
            </w:pPr>
          </w:p>
        </w:tc>
        <w:tc>
          <w:tcPr>
            <w:tcW w:w="335" w:type="pct"/>
          </w:tcPr>
          <w:p w14:paraId="260D5B2D" w14:textId="77777777" w:rsidR="00E45C4C" w:rsidRPr="004F200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96F949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blocked for studies which do not involve clinical trials.</w:t>
            </w:r>
          </w:p>
          <w:p w14:paraId="78A4CE2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586ACA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A9B4D5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2F2593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43813C6" w14:textId="77777777" w:rsidTr="00F46A22">
        <w:trPr>
          <w:trHeight w:val="244"/>
        </w:trPr>
        <w:tc>
          <w:tcPr>
            <w:tcW w:w="320" w:type="pct"/>
            <w:shd w:val="clear" w:color="auto" w:fill="FFFFFF" w:themeFill="background1"/>
          </w:tcPr>
          <w:p w14:paraId="12B385D5"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C2206C9"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106B0EA9" w14:textId="77777777" w:rsidR="00E45C4C" w:rsidRPr="00293FAF" w:rsidRDefault="00E45C4C" w:rsidP="00E45C4C">
            <w:pPr>
              <w:rPr>
                <w:rFonts w:ascii="Arial" w:hAnsi="Arial" w:cs="Arial"/>
                <w:b/>
                <w:sz w:val="16"/>
                <w:szCs w:val="16"/>
              </w:rPr>
            </w:pPr>
            <w:r w:rsidRPr="00293FAF">
              <w:rPr>
                <w:rFonts w:ascii="Arial" w:hAnsi="Arial" w:cs="Arial"/>
                <w:sz w:val="16"/>
                <w:szCs w:val="16"/>
              </w:rPr>
              <w:t>4.2.g Allocation</w:t>
            </w:r>
          </w:p>
        </w:tc>
        <w:tc>
          <w:tcPr>
            <w:tcW w:w="365" w:type="pct"/>
            <w:shd w:val="clear" w:color="auto" w:fill="FFFFFF" w:themeFill="background1"/>
          </w:tcPr>
          <w:p w14:paraId="761E215D"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9</w:t>
            </w:r>
          </w:p>
        </w:tc>
        <w:tc>
          <w:tcPr>
            <w:tcW w:w="275" w:type="pct"/>
            <w:shd w:val="clear" w:color="auto" w:fill="auto"/>
          </w:tcPr>
          <w:p w14:paraId="7CF2E0E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CABAC8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1078FF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A29C78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FD92C2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0</w:t>
            </w:r>
          </w:p>
        </w:tc>
        <w:tc>
          <w:tcPr>
            <w:tcW w:w="242" w:type="pct"/>
          </w:tcPr>
          <w:p w14:paraId="497F123B"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 AND ( Answers to questions 1.4a through 1.4d are ALL “Yes”)</w:t>
            </w:r>
          </w:p>
        </w:tc>
        <w:tc>
          <w:tcPr>
            <w:tcW w:w="261" w:type="pct"/>
          </w:tcPr>
          <w:p w14:paraId="2AEB4145"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E33B3C2"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083DC17"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D9F2431"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p>
          <w:p w14:paraId="7D3C2A5D"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F’s: </w:t>
            </w:r>
          </w:p>
          <w:p w14:paraId="08322554"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6CEBE97"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44726DBD"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74E8BF0D"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K’s: </w:t>
            </w:r>
          </w:p>
          <w:p w14:paraId="1FF65C4C"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93F8BC7"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K01,K02, K05,  K07, K08, K18, K22, K23, K24,K25, K26, K99/R00,K76, K43</w:t>
            </w:r>
            <w:r>
              <w:rPr>
                <w:rFonts w:ascii="Arial" w:eastAsia="Calibri" w:hAnsi="Arial" w:cs="Arial"/>
                <w:sz w:val="16"/>
                <w:szCs w:val="16"/>
              </w:rPr>
              <w:t>,K38</w:t>
            </w:r>
          </w:p>
        </w:tc>
        <w:tc>
          <w:tcPr>
            <w:tcW w:w="185" w:type="pct"/>
          </w:tcPr>
          <w:p w14:paraId="25E225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6FCBB2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748A528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798DC476" w14:textId="77777777" w:rsidR="00E45C4C" w:rsidRDefault="00E45C4C" w:rsidP="00E45C4C">
            <w:pPr>
              <w:rPr>
                <w:rFonts w:ascii="Arial" w:hAnsi="Arial" w:cs="Arial"/>
                <w:sz w:val="16"/>
                <w:szCs w:val="16"/>
              </w:rPr>
            </w:pPr>
            <w:r>
              <w:rPr>
                <w:rFonts w:ascii="Arial" w:hAnsi="Arial" w:cs="Arial"/>
                <w:sz w:val="16"/>
                <w:szCs w:val="16"/>
              </w:rPr>
              <w:t>Provide error if Allocation is provided</w:t>
            </w:r>
          </w:p>
        </w:tc>
        <w:tc>
          <w:tcPr>
            <w:tcW w:w="661" w:type="pct"/>
          </w:tcPr>
          <w:p w14:paraId="4EB6C998" w14:textId="77777777" w:rsidR="00E45C4C" w:rsidRPr="00A24652" w:rsidRDefault="00E45C4C" w:rsidP="00E45C4C">
            <w:pPr>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w:t>
            </w:r>
            <w:r w:rsidRPr="00A24652">
              <w:rPr>
                <w:rFonts w:ascii="Arial" w:hAnsi="Arial" w:cs="Arial"/>
                <w:sz w:val="16"/>
                <w:szCs w:val="16"/>
              </w:rPr>
              <w:t>since the Funding Opportunity Announcement does not allow independent clinical trials</w:t>
            </w:r>
            <w:r>
              <w:rPr>
                <w:rFonts w:ascii="Arial" w:hAnsi="Arial" w:cs="Arial"/>
                <w:sz w:val="16"/>
                <w:szCs w:val="16"/>
              </w:rPr>
              <w:t>.</w:t>
            </w:r>
          </w:p>
          <w:p w14:paraId="5560A741" w14:textId="77777777" w:rsidR="00E45C4C" w:rsidRPr="00293FAF" w:rsidRDefault="00E45C4C" w:rsidP="00E45C4C">
            <w:pPr>
              <w:rPr>
                <w:rFonts w:ascii="Arial" w:hAnsi="Arial" w:cs="Arial"/>
                <w:sz w:val="16"/>
                <w:szCs w:val="16"/>
              </w:rPr>
            </w:pPr>
          </w:p>
        </w:tc>
        <w:tc>
          <w:tcPr>
            <w:tcW w:w="335" w:type="pct"/>
          </w:tcPr>
          <w:p w14:paraId="77FD5D0C"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DE79FE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blocked for F and K applications to Clinical Trial Not Allowed FOAs.</w:t>
            </w:r>
          </w:p>
          <w:p w14:paraId="49EE353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27C3FB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3A54D4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792C26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4113BA5" w14:textId="77777777" w:rsidTr="00F46A22">
        <w:trPr>
          <w:trHeight w:val="244"/>
        </w:trPr>
        <w:tc>
          <w:tcPr>
            <w:tcW w:w="320" w:type="pct"/>
            <w:shd w:val="clear" w:color="auto" w:fill="FFFFFF" w:themeFill="background1"/>
          </w:tcPr>
          <w:p w14:paraId="065B7B9C"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EA1B9A1"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1D5B4AE7" w14:textId="77777777" w:rsidR="00E45C4C" w:rsidRPr="00AF305B" w:rsidRDefault="00E45C4C" w:rsidP="00E45C4C">
            <w:pPr>
              <w:rPr>
                <w:rFonts w:ascii="Arial" w:hAnsi="Arial" w:cs="Arial"/>
                <w:b/>
                <w:sz w:val="16"/>
                <w:szCs w:val="16"/>
              </w:rPr>
            </w:pPr>
            <w:r>
              <w:rPr>
                <w:rFonts w:ascii="Arial" w:hAnsi="Arial" w:cs="Arial"/>
                <w:sz w:val="16"/>
                <w:szCs w:val="16"/>
              </w:rPr>
              <w:t>4.3 Outcome Measures</w:t>
            </w:r>
          </w:p>
        </w:tc>
        <w:tc>
          <w:tcPr>
            <w:tcW w:w="365" w:type="pct"/>
            <w:shd w:val="clear" w:color="auto" w:fill="FFFFFF" w:themeFill="background1"/>
          </w:tcPr>
          <w:p w14:paraId="52554BAB"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9</w:t>
            </w:r>
          </w:p>
        </w:tc>
        <w:tc>
          <w:tcPr>
            <w:tcW w:w="275" w:type="pct"/>
            <w:shd w:val="clear" w:color="auto" w:fill="auto"/>
          </w:tcPr>
          <w:p w14:paraId="2D44D17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44247CC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6D2A64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A417AB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D0D633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5A34F27" w14:textId="77777777" w:rsidR="00E45C4C" w:rsidRPr="00D8481B" w:rsidRDefault="00E45C4C" w:rsidP="00E45C4C">
            <w:pPr>
              <w:autoSpaceDE w:val="0"/>
              <w:autoSpaceDN w:val="0"/>
              <w:adjustRightInd w:val="0"/>
              <w:spacing w:after="0" w:line="240" w:lineRule="auto"/>
              <w:rPr>
                <w:rFonts w:ascii="Arial" w:hAnsi="Arial" w:cs="Arial"/>
                <w:sz w:val="16"/>
                <w:szCs w:val="16"/>
              </w:rPr>
            </w:pPr>
            <w:r w:rsidRPr="0027113B">
              <w:rPr>
                <w:rFonts w:ascii="Arial" w:hAnsi="Arial" w:cs="Arial"/>
                <w:sz w:val="16"/>
                <w:szCs w:val="16"/>
              </w:rPr>
              <w:t xml:space="preserve">(CLINICALTRIALCODE = “R" or "O") AND (Answers to questions 1.4a through 1.4d </w:t>
            </w:r>
            <w:r>
              <w:rPr>
                <w:rFonts w:ascii="Arial" w:hAnsi="Arial" w:cs="Arial"/>
                <w:sz w:val="16"/>
                <w:szCs w:val="16"/>
              </w:rPr>
              <w:t>are</w:t>
            </w:r>
            <w:r w:rsidRPr="0027113B">
              <w:rPr>
                <w:rFonts w:ascii="Arial" w:hAnsi="Arial" w:cs="Arial"/>
                <w:sz w:val="16"/>
                <w:szCs w:val="16"/>
              </w:rPr>
              <w:t xml:space="preserve"> ALL "Yes")</w:t>
            </w:r>
          </w:p>
        </w:tc>
        <w:tc>
          <w:tcPr>
            <w:tcW w:w="261" w:type="pct"/>
          </w:tcPr>
          <w:p w14:paraId="45206AC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07AD2572"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8822F0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552E44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80B5AB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16A50FA8"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if </w:t>
            </w:r>
            <w:r>
              <w:rPr>
                <w:rFonts w:ascii="Arial" w:hAnsi="Arial" w:cs="Arial"/>
                <w:sz w:val="16"/>
                <w:szCs w:val="16"/>
              </w:rPr>
              <w:t>at least one O</w:t>
            </w:r>
            <w:r w:rsidRPr="00293FAF">
              <w:rPr>
                <w:rFonts w:ascii="Arial" w:hAnsi="Arial" w:cs="Arial"/>
                <w:sz w:val="16"/>
                <w:szCs w:val="16"/>
              </w:rPr>
              <w:t xml:space="preserve">utcome </w:t>
            </w:r>
            <w:r>
              <w:rPr>
                <w:rFonts w:ascii="Arial" w:hAnsi="Arial" w:cs="Arial"/>
                <w:sz w:val="16"/>
                <w:szCs w:val="16"/>
              </w:rPr>
              <w:t>M</w:t>
            </w:r>
            <w:r w:rsidRPr="00293FAF">
              <w:rPr>
                <w:rFonts w:ascii="Arial" w:hAnsi="Arial" w:cs="Arial"/>
                <w:sz w:val="16"/>
                <w:szCs w:val="16"/>
              </w:rPr>
              <w:t>easure is not provided in the study.</w:t>
            </w:r>
          </w:p>
          <w:p w14:paraId="55565155" w14:textId="77777777" w:rsidR="00E45C4C" w:rsidRPr="00A12466" w:rsidRDefault="00E45C4C" w:rsidP="00E45C4C">
            <w:pPr>
              <w:rPr>
                <w:rFonts w:ascii="Arial" w:hAnsi="Arial" w:cs="Arial"/>
                <w:sz w:val="16"/>
                <w:szCs w:val="16"/>
              </w:rPr>
            </w:pPr>
          </w:p>
        </w:tc>
        <w:tc>
          <w:tcPr>
            <w:tcW w:w="661" w:type="pct"/>
          </w:tcPr>
          <w:p w14:paraId="6B7B17A6" w14:textId="77777777" w:rsidR="00E45C4C" w:rsidRPr="00A12466" w:rsidRDefault="00E45C4C" w:rsidP="00E45C4C">
            <w:pPr>
              <w:rPr>
                <w:rFonts w:ascii="Arial" w:hAnsi="Arial" w:cs="Arial"/>
                <w:sz w:val="16"/>
                <w:szCs w:val="16"/>
              </w:rPr>
            </w:pPr>
            <w:r>
              <w:rPr>
                <w:rFonts w:ascii="Arial" w:hAnsi="Arial" w:cs="Arial"/>
                <w:sz w:val="16"/>
                <w:szCs w:val="16"/>
              </w:rPr>
              <w:t>For study titled &lt;study title&gt; at least one Outcome Measure is required since</w:t>
            </w:r>
            <w:r w:rsidRPr="00293FAF">
              <w:rPr>
                <w:rFonts w:ascii="Arial" w:hAnsi="Arial" w:cs="Arial"/>
                <w:sz w:val="16"/>
                <w:szCs w:val="16"/>
              </w:rPr>
              <w:t xml:space="preserv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335" w:type="pct"/>
          </w:tcPr>
          <w:p w14:paraId="6C47191D" w14:textId="77777777" w:rsidR="00E45C4C" w:rsidRPr="004F2000"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E9B574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286F643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464080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C94553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196486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D64189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ADE7427" w14:textId="77777777" w:rsidTr="00F46A22">
        <w:trPr>
          <w:trHeight w:val="244"/>
        </w:trPr>
        <w:tc>
          <w:tcPr>
            <w:tcW w:w="320" w:type="pct"/>
            <w:shd w:val="clear" w:color="auto" w:fill="FFFFFF" w:themeFill="background1"/>
          </w:tcPr>
          <w:p w14:paraId="2429EAA8"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71BEDF8"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585331E" w14:textId="77777777" w:rsidR="00E45C4C" w:rsidRPr="00293FAF" w:rsidRDefault="00E45C4C" w:rsidP="00E45C4C">
            <w:pPr>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365" w:type="pct"/>
            <w:shd w:val="clear" w:color="auto" w:fill="FFFFFF" w:themeFill="background1"/>
          </w:tcPr>
          <w:p w14:paraId="6206A84A"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0</w:t>
            </w:r>
          </w:p>
        </w:tc>
        <w:tc>
          <w:tcPr>
            <w:tcW w:w="275" w:type="pct"/>
            <w:shd w:val="clear" w:color="auto" w:fill="auto"/>
          </w:tcPr>
          <w:p w14:paraId="3473070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BE1AA2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B4A6C3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12775F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1E47C3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57DFF67" w14:textId="77777777" w:rsidR="00E45C4C" w:rsidRPr="00FF0458" w:rsidRDefault="00E45C4C" w:rsidP="00E45C4C">
            <w:pPr>
              <w:autoSpaceDE w:val="0"/>
              <w:autoSpaceDN w:val="0"/>
              <w:adjustRightInd w:val="0"/>
              <w:spacing w:after="0" w:line="240" w:lineRule="auto"/>
              <w:rPr>
                <w:rFonts w:ascii="Arial" w:hAnsi="Arial" w:cs="Arial"/>
                <w:sz w:val="16"/>
                <w:szCs w:val="16"/>
              </w:rPr>
            </w:pPr>
            <w:r w:rsidRPr="00E035A1">
              <w:rPr>
                <w:rFonts w:ascii="Arial" w:hAnsi="Arial" w:cs="Arial"/>
                <w:sz w:val="16"/>
                <w:szCs w:val="16"/>
              </w:rPr>
              <w:t>Answers to questions 1.4a through 1.4d are NOT all “Yes”</w:t>
            </w:r>
          </w:p>
        </w:tc>
        <w:tc>
          <w:tcPr>
            <w:tcW w:w="261" w:type="pct"/>
          </w:tcPr>
          <w:p w14:paraId="2DBBFFE4"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0548FC4"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71C260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21" w:type="pct"/>
          </w:tcPr>
          <w:p w14:paraId="3DEC7E0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34AB2942"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55A9F98"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an Outcome Measure is provided</w:t>
            </w:r>
          </w:p>
        </w:tc>
        <w:tc>
          <w:tcPr>
            <w:tcW w:w="661" w:type="pct"/>
          </w:tcPr>
          <w:p w14:paraId="20A96329" w14:textId="77777777" w:rsidR="00E45C4C" w:rsidRPr="00293FAF" w:rsidRDefault="00E45C4C" w:rsidP="00E45C4C">
            <w:pPr>
              <w:rPr>
                <w:rFonts w:ascii="Arial" w:hAnsi="Arial" w:cs="Arial"/>
                <w:sz w:val="16"/>
                <w:szCs w:val="16"/>
              </w:rPr>
            </w:pPr>
            <w:r>
              <w:rPr>
                <w:rFonts w:ascii="Arial" w:hAnsi="Arial" w:cs="Arial"/>
                <w:sz w:val="16"/>
                <w:szCs w:val="16"/>
              </w:rPr>
              <w:t xml:space="preserve">For study titled &lt;study title&gt;, an Outcome Measure cannot be provided sinc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335" w:type="pct"/>
          </w:tcPr>
          <w:p w14:paraId="1D4DE6AD"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09738F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Study Record fields in Sections IV and V are blocked for studies which do not involve clinical trials.</w:t>
            </w:r>
          </w:p>
          <w:p w14:paraId="5471257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3B6EF8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C0F780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87BFBD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79E8A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B9BD7B2" w14:textId="77777777" w:rsidTr="00F46A22">
        <w:trPr>
          <w:trHeight w:val="244"/>
        </w:trPr>
        <w:tc>
          <w:tcPr>
            <w:tcW w:w="320" w:type="pct"/>
            <w:shd w:val="clear" w:color="auto" w:fill="FFFFFF" w:themeFill="background1"/>
          </w:tcPr>
          <w:p w14:paraId="231AEC3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AE3B61E"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CCE7E14" w14:textId="77777777" w:rsidR="00E45C4C" w:rsidRPr="00293FAF" w:rsidRDefault="00E45C4C" w:rsidP="00E45C4C">
            <w:pPr>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365" w:type="pct"/>
            <w:shd w:val="clear" w:color="auto" w:fill="FFFFFF" w:themeFill="background1"/>
          </w:tcPr>
          <w:p w14:paraId="48C7B5A8"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1</w:t>
            </w:r>
          </w:p>
          <w:p w14:paraId="3090D98E"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3FF6E92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E5BBC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04E4AD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698BFD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D04705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E57E1A1"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5C778D4B"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1744BB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58A752B"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BBDAE7C"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F’s: </w:t>
            </w:r>
          </w:p>
          <w:p w14:paraId="36DBD045"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29D1BF69"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6EA8D889"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5E880537"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K’s: </w:t>
            </w:r>
          </w:p>
          <w:p w14:paraId="233CFC27"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5A23098"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K01,K02, K05,  K07, K08, K18, K22, K23, K24,K25, K26, K99/R00,K76, K43</w:t>
            </w:r>
            <w:r>
              <w:rPr>
                <w:rFonts w:ascii="Arial" w:eastAsia="Calibri" w:hAnsi="Arial" w:cs="Arial"/>
                <w:sz w:val="16"/>
                <w:szCs w:val="16"/>
              </w:rPr>
              <w:t>,K38</w:t>
            </w:r>
          </w:p>
        </w:tc>
        <w:tc>
          <w:tcPr>
            <w:tcW w:w="185" w:type="pct"/>
          </w:tcPr>
          <w:p w14:paraId="6A2F1B8C"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C40AC18"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4816CD3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DCB8F2C" w14:textId="77777777" w:rsidR="00E45C4C" w:rsidRDefault="00E45C4C" w:rsidP="00E45C4C">
            <w:pPr>
              <w:rPr>
                <w:rFonts w:ascii="Arial" w:hAnsi="Arial" w:cs="Arial"/>
                <w:sz w:val="16"/>
                <w:szCs w:val="16"/>
              </w:rPr>
            </w:pPr>
            <w:r>
              <w:rPr>
                <w:rFonts w:ascii="Arial" w:hAnsi="Arial" w:cs="Arial"/>
                <w:sz w:val="16"/>
                <w:szCs w:val="16"/>
              </w:rPr>
              <w:t xml:space="preserve">Provide error for a Study Record if an Outcome Measure is provided </w:t>
            </w:r>
          </w:p>
        </w:tc>
        <w:tc>
          <w:tcPr>
            <w:tcW w:w="661" w:type="pct"/>
          </w:tcPr>
          <w:p w14:paraId="75405CCE" w14:textId="77777777" w:rsidR="00E45C4C" w:rsidRDefault="00E45C4C" w:rsidP="00E45C4C">
            <w:pPr>
              <w:rPr>
                <w:rFonts w:ascii="Arial" w:hAnsi="Arial" w:cs="Arial"/>
                <w:sz w:val="16"/>
                <w:szCs w:val="16"/>
              </w:rPr>
            </w:pPr>
            <w:r>
              <w:rPr>
                <w:rFonts w:ascii="Arial" w:hAnsi="Arial" w:cs="Arial"/>
                <w:sz w:val="16"/>
                <w:szCs w:val="16"/>
              </w:rPr>
              <w:t xml:space="preserve">For study titled &lt;study title&gt;, an Outcome Measure cannot be provided since </w:t>
            </w:r>
            <w:r w:rsidRPr="00023417">
              <w:rPr>
                <w:rFonts w:ascii="Arial" w:hAnsi="Arial" w:cs="Arial"/>
                <w:sz w:val="16"/>
                <w:szCs w:val="16"/>
              </w:rPr>
              <w:t>the Funding Opportunity Announcement does not allow independent clinical trials.</w:t>
            </w:r>
          </w:p>
        </w:tc>
        <w:tc>
          <w:tcPr>
            <w:tcW w:w="335" w:type="pct"/>
          </w:tcPr>
          <w:p w14:paraId="4135322A"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0D23B5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Study Record fields in Sections IV and V are blocked for F and K applications to Clinical Trial Not Allowed FOAs.</w:t>
            </w:r>
          </w:p>
          <w:p w14:paraId="0C3A65E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763E95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EFC999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9D2269A" w14:textId="77777777" w:rsidTr="00F46A22">
        <w:trPr>
          <w:trHeight w:val="244"/>
        </w:trPr>
        <w:tc>
          <w:tcPr>
            <w:tcW w:w="320" w:type="pct"/>
            <w:shd w:val="clear" w:color="auto" w:fill="FFFFFF" w:themeFill="background1"/>
          </w:tcPr>
          <w:p w14:paraId="74AE8BD9"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737E8E9" w14:textId="77777777" w:rsidR="00E45C4C" w:rsidRPr="00293FAF" w:rsidRDefault="00E45C4C" w:rsidP="00E45C4C">
            <w:pPr>
              <w:rPr>
                <w:rFonts w:ascii="Arial" w:hAnsi="Arial" w:cs="Arial"/>
                <w:b/>
                <w:sz w:val="16"/>
                <w:szCs w:val="16"/>
              </w:rPr>
            </w:pPr>
            <w:r w:rsidRPr="00293FAF">
              <w:rPr>
                <w:rFonts w:ascii="Arial" w:hAnsi="Arial" w:cs="Arial"/>
                <w:b/>
                <w:sz w:val="16"/>
                <w:szCs w:val="16"/>
              </w:rPr>
              <w:t>Protocol Synopsis</w:t>
            </w:r>
          </w:p>
          <w:p w14:paraId="66EF0DD5" w14:textId="77777777" w:rsidR="00E45C4C" w:rsidRPr="00B45157" w:rsidRDefault="00E45C4C" w:rsidP="00E45C4C">
            <w:pPr>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r>
              <w:rPr>
                <w:rFonts w:ascii="Arial" w:hAnsi="Arial" w:cs="Arial"/>
                <w:sz w:val="16"/>
                <w:szCs w:val="16"/>
              </w:rPr>
              <w:t xml:space="preserve"> – Type, Timeframe, Description</w:t>
            </w:r>
          </w:p>
        </w:tc>
        <w:tc>
          <w:tcPr>
            <w:tcW w:w="365" w:type="pct"/>
            <w:shd w:val="clear" w:color="auto" w:fill="FFFFFF" w:themeFill="background1"/>
          </w:tcPr>
          <w:p w14:paraId="7BF2806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0</w:t>
            </w:r>
          </w:p>
        </w:tc>
        <w:tc>
          <w:tcPr>
            <w:tcW w:w="275" w:type="pct"/>
            <w:shd w:val="clear" w:color="auto" w:fill="auto"/>
          </w:tcPr>
          <w:p w14:paraId="2134584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02AFD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C55687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394B22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A83931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4AE4B58" w14:textId="77777777" w:rsidR="00E45C4C" w:rsidRPr="00602AA2" w:rsidRDefault="00E45C4C" w:rsidP="00E45C4C">
            <w:pPr>
              <w:autoSpaceDE w:val="0"/>
              <w:autoSpaceDN w:val="0"/>
              <w:adjustRightInd w:val="0"/>
              <w:spacing w:after="0" w:line="240" w:lineRule="auto"/>
              <w:rPr>
                <w:rFonts w:ascii="Arial" w:hAnsi="Arial" w:cs="Arial"/>
                <w:sz w:val="16"/>
                <w:szCs w:val="16"/>
              </w:rPr>
            </w:pPr>
            <w:r w:rsidRPr="00DA6636">
              <w:rPr>
                <w:rFonts w:ascii="Arial" w:hAnsi="Arial" w:cs="Arial"/>
                <w:sz w:val="16"/>
                <w:szCs w:val="16"/>
              </w:rPr>
              <w:t xml:space="preserve">(CLINICALTRIALCODE = “R" or "O") AND (Answers to questions 1.4a through 1.4d </w:t>
            </w:r>
            <w:r>
              <w:rPr>
                <w:rFonts w:ascii="Arial" w:hAnsi="Arial" w:cs="Arial"/>
                <w:sz w:val="16"/>
                <w:szCs w:val="16"/>
              </w:rPr>
              <w:t>are</w:t>
            </w:r>
            <w:r w:rsidRPr="00DA6636">
              <w:rPr>
                <w:rFonts w:ascii="Arial" w:hAnsi="Arial" w:cs="Arial"/>
                <w:sz w:val="16"/>
                <w:szCs w:val="16"/>
              </w:rPr>
              <w:t xml:space="preserve"> ALL "Yes")</w:t>
            </w:r>
          </w:p>
        </w:tc>
        <w:tc>
          <w:tcPr>
            <w:tcW w:w="261" w:type="pct"/>
          </w:tcPr>
          <w:p w14:paraId="3D8D4A15"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05FDCAB"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8A1928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597FB33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130C15B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1A9A5D5" w14:textId="77777777" w:rsidR="00E45C4C" w:rsidRPr="00A12466" w:rsidRDefault="00E45C4C" w:rsidP="00E45C4C">
            <w:pPr>
              <w:rPr>
                <w:rFonts w:ascii="Arial" w:hAnsi="Arial" w:cs="Arial"/>
                <w:sz w:val="16"/>
                <w:szCs w:val="16"/>
              </w:rPr>
            </w:pPr>
            <w:r w:rsidRPr="00293FAF">
              <w:rPr>
                <w:rFonts w:ascii="Arial" w:hAnsi="Arial" w:cs="Arial"/>
                <w:sz w:val="16"/>
                <w:szCs w:val="16"/>
              </w:rPr>
              <w:t xml:space="preserve">Provide error fora </w:t>
            </w:r>
            <w:r w:rsidRPr="00293FAF">
              <w:rPr>
                <w:rFonts w:ascii="Arial" w:hAnsi="Arial" w:cs="Arial"/>
                <w:sz w:val="16"/>
                <w:szCs w:val="16"/>
                <w:u w:val="single"/>
              </w:rPr>
              <w:t>Clinical Trial Study</w:t>
            </w:r>
            <w:r w:rsidRPr="00293FAF">
              <w:rPr>
                <w:rFonts w:ascii="Arial" w:hAnsi="Arial" w:cs="Arial"/>
                <w:sz w:val="16"/>
                <w:szCs w:val="16"/>
              </w:rPr>
              <w:t xml:space="preserve"> if an Outcome Measure</w:t>
            </w:r>
            <w:r>
              <w:rPr>
                <w:rFonts w:ascii="Arial" w:hAnsi="Arial" w:cs="Arial"/>
                <w:sz w:val="16"/>
                <w:szCs w:val="16"/>
              </w:rPr>
              <w:t>s</w:t>
            </w:r>
            <w:r w:rsidRPr="00293FAF">
              <w:rPr>
                <w:rFonts w:ascii="Arial" w:hAnsi="Arial" w:cs="Arial"/>
                <w:sz w:val="16"/>
                <w:szCs w:val="16"/>
              </w:rPr>
              <w:t xml:space="preserve"> </w:t>
            </w:r>
            <w:r w:rsidRPr="00023417">
              <w:rPr>
                <w:rFonts w:ascii="Arial" w:hAnsi="Arial" w:cs="Arial"/>
                <w:sz w:val="16"/>
                <w:szCs w:val="16"/>
              </w:rPr>
              <w:t>subelement (type, timeframe, description</w:t>
            </w:r>
            <w:r>
              <w:rPr>
                <w:rFonts w:ascii="Arial" w:hAnsi="Arial" w:cs="Arial"/>
                <w:sz w:val="16"/>
                <w:szCs w:val="16"/>
              </w:rPr>
              <w:t xml:space="preserve">) </w:t>
            </w:r>
            <w:r w:rsidRPr="00293FAF">
              <w:rPr>
                <w:rFonts w:ascii="Arial" w:hAnsi="Arial" w:cs="Arial"/>
                <w:sz w:val="16"/>
                <w:szCs w:val="16"/>
              </w:rPr>
              <w:t xml:space="preserve"> is not provided</w:t>
            </w:r>
            <w:r w:rsidRPr="002C0C2E">
              <w:t>.</w:t>
            </w:r>
          </w:p>
        </w:tc>
        <w:tc>
          <w:tcPr>
            <w:tcW w:w="661" w:type="pct"/>
          </w:tcPr>
          <w:p w14:paraId="744BB77D" w14:textId="77777777" w:rsidR="00E45C4C" w:rsidRPr="00602AA2" w:rsidRDefault="00E45C4C" w:rsidP="00E45C4C">
            <w:pPr>
              <w:rPr>
                <w:rFonts w:ascii="Arial" w:hAnsi="Arial" w:cs="Arial"/>
                <w:sz w:val="16"/>
                <w:szCs w:val="16"/>
              </w:rPr>
            </w:pPr>
            <w:r w:rsidRPr="001D1BA3">
              <w:rPr>
                <w:rFonts w:ascii="Arial" w:hAnsi="Arial" w:cs="Arial"/>
                <w:sz w:val="16"/>
                <w:szCs w:val="16"/>
              </w:rPr>
              <w:t>For study titled  &lt;Study Title&gt;,</w:t>
            </w:r>
            <w:r>
              <w:rPr>
                <w:rFonts w:ascii="Arial" w:hAnsi="Arial" w:cs="Arial"/>
                <w:sz w:val="16"/>
                <w:szCs w:val="16"/>
              </w:rPr>
              <w:t xml:space="preserve"> Outcome Measure &lt;Type, Timeframe</w:t>
            </w:r>
            <w:r w:rsidRPr="001D1BA3">
              <w:rPr>
                <w:rFonts w:ascii="Arial" w:hAnsi="Arial" w:cs="Arial"/>
                <w:sz w:val="16"/>
                <w:szCs w:val="16"/>
              </w:rPr>
              <w:t xml:space="preserve"> </w:t>
            </w:r>
            <w:r>
              <w:rPr>
                <w:rFonts w:ascii="Arial" w:hAnsi="Arial" w:cs="Arial"/>
                <w:sz w:val="16"/>
                <w:szCs w:val="16"/>
              </w:rPr>
              <w:t xml:space="preserve">, </w:t>
            </w:r>
            <w:r w:rsidRPr="001D1BA3">
              <w:rPr>
                <w:rFonts w:ascii="Arial" w:hAnsi="Arial" w:cs="Arial"/>
                <w:sz w:val="16"/>
                <w:szCs w:val="16"/>
              </w:rPr>
              <w:t>Description&gt; m</w:t>
            </w:r>
            <w:r>
              <w:rPr>
                <w:rFonts w:ascii="Arial" w:hAnsi="Arial" w:cs="Arial"/>
                <w:sz w:val="16"/>
                <w:szCs w:val="16"/>
              </w:rPr>
              <w:t xml:space="preserve">ust be provided </w:t>
            </w:r>
            <w:r w:rsidRPr="001D1BA3">
              <w:rPr>
                <w:rFonts w:ascii="Arial" w:hAnsi="Arial" w:cs="Arial"/>
                <w:sz w:val="16"/>
                <w:szCs w:val="16"/>
              </w:rPr>
              <w:t xml:space="preserve">since you answered </w:t>
            </w:r>
            <w:r>
              <w:rPr>
                <w:rFonts w:ascii="Arial" w:hAnsi="Arial" w:cs="Arial"/>
                <w:sz w:val="16"/>
                <w:szCs w:val="16"/>
              </w:rPr>
              <w:t>“</w:t>
            </w:r>
            <w:r w:rsidRPr="001D1BA3">
              <w:rPr>
                <w:rFonts w:ascii="Arial" w:hAnsi="Arial" w:cs="Arial"/>
                <w:sz w:val="16"/>
                <w:szCs w:val="16"/>
              </w:rPr>
              <w:t>Yes</w:t>
            </w:r>
            <w:r>
              <w:rPr>
                <w:rFonts w:ascii="Arial" w:hAnsi="Arial" w:cs="Arial"/>
                <w:sz w:val="16"/>
                <w:szCs w:val="16"/>
              </w:rPr>
              <w:t>”</w:t>
            </w:r>
            <w:r w:rsidRPr="001D1BA3">
              <w:rPr>
                <w:rFonts w:ascii="Arial" w:hAnsi="Arial" w:cs="Arial"/>
                <w:sz w:val="16"/>
                <w:szCs w:val="16"/>
              </w:rPr>
              <w:t xml:space="preserve"> to questions 1.4.a-1.4.d in the Clinical Trial Questionnaire.</w:t>
            </w:r>
          </w:p>
        </w:tc>
        <w:tc>
          <w:tcPr>
            <w:tcW w:w="335" w:type="pct"/>
          </w:tcPr>
          <w:p w14:paraId="17CB31D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942FF0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510CCF">
              <w:rPr>
                <w:rFonts w:ascii="Arial" w:hAnsi="Arial" w:cs="Arial"/>
                <w:color w:val="000000"/>
                <w:sz w:val="16"/>
                <w:szCs w:val="16"/>
              </w:rPr>
              <w:t>Study Record fields in Sections IV and V are required for studies involving independent clinical trials (unless CLINICALTRIALCODE = I).</w:t>
            </w:r>
          </w:p>
          <w:p w14:paraId="4A3FBE0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A69519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56B887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5EEDB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B48D70B" w14:textId="77777777" w:rsidTr="00F46A22">
        <w:trPr>
          <w:trHeight w:val="244"/>
        </w:trPr>
        <w:tc>
          <w:tcPr>
            <w:tcW w:w="320" w:type="pct"/>
            <w:shd w:val="clear" w:color="auto" w:fill="FFFFFF" w:themeFill="background1"/>
          </w:tcPr>
          <w:p w14:paraId="2E1FA05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E57CF0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9ADFEB5" w14:textId="77777777" w:rsidR="00E45C4C" w:rsidRPr="00B45157" w:rsidRDefault="00E45C4C" w:rsidP="00E45C4C">
            <w:pPr>
              <w:rPr>
                <w:rFonts w:ascii="Arial" w:hAnsi="Arial" w:cs="Arial"/>
                <w:b/>
                <w:sz w:val="16"/>
                <w:szCs w:val="16"/>
              </w:rPr>
            </w:pPr>
            <w:r>
              <w:rPr>
                <w:rFonts w:ascii="Arial" w:hAnsi="Arial" w:cs="Arial"/>
                <w:sz w:val="16"/>
                <w:szCs w:val="16"/>
              </w:rPr>
              <w:t>4.3 Outcome Measures Name</w:t>
            </w:r>
          </w:p>
        </w:tc>
        <w:tc>
          <w:tcPr>
            <w:tcW w:w="365" w:type="pct"/>
            <w:shd w:val="clear" w:color="auto" w:fill="FFFFFF" w:themeFill="background1"/>
          </w:tcPr>
          <w:p w14:paraId="03114451" w14:textId="77777777" w:rsidR="00E45C4C" w:rsidRPr="0063184A" w:rsidRDefault="00E45C4C" w:rsidP="00E45C4C">
            <w:pPr>
              <w:rPr>
                <w:rFonts w:ascii="Arial" w:hAnsi="Arial" w:cs="Arial"/>
                <w:color w:val="000000"/>
                <w:sz w:val="16"/>
                <w:szCs w:val="16"/>
              </w:rPr>
            </w:pPr>
            <w:r w:rsidRPr="00EB2741">
              <w:rPr>
                <w:rFonts w:ascii="Arial" w:hAnsi="Arial" w:cs="Arial"/>
                <w:color w:val="000000"/>
                <w:sz w:val="16"/>
                <w:szCs w:val="16"/>
                <w:highlight w:val="yellow"/>
              </w:rPr>
              <w:t>034.8.21</w:t>
            </w:r>
          </w:p>
        </w:tc>
        <w:tc>
          <w:tcPr>
            <w:tcW w:w="275" w:type="pct"/>
            <w:shd w:val="clear" w:color="auto" w:fill="auto"/>
          </w:tcPr>
          <w:p w14:paraId="487693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80EC25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9420D5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606DA5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FF2E84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4C53611" w14:textId="77777777" w:rsidR="00E45C4C" w:rsidRPr="00602AA2" w:rsidRDefault="00E45C4C" w:rsidP="00E45C4C">
            <w:pPr>
              <w:autoSpaceDE w:val="0"/>
              <w:autoSpaceDN w:val="0"/>
              <w:adjustRightInd w:val="0"/>
              <w:spacing w:after="0" w:line="240" w:lineRule="auto"/>
              <w:rPr>
                <w:rFonts w:ascii="Arial" w:hAnsi="Arial" w:cs="Arial"/>
                <w:sz w:val="16"/>
                <w:szCs w:val="16"/>
              </w:rPr>
            </w:pPr>
            <w:r w:rsidRPr="0029142B">
              <w:rPr>
                <w:rFonts w:ascii="Arial" w:hAnsi="Arial" w:cs="Arial"/>
                <w:sz w:val="16"/>
                <w:szCs w:val="16"/>
              </w:rPr>
              <w:t>(CLINICALTRIALCODE = “R" or "O") AND (Answers to questions 1.4a through 1.4d are ALL "Yes")</w:t>
            </w:r>
          </w:p>
        </w:tc>
        <w:tc>
          <w:tcPr>
            <w:tcW w:w="261" w:type="pct"/>
          </w:tcPr>
          <w:p w14:paraId="7CB8214F"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EE2CC8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DCE635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1C5CED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C9C8D21"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CDF1D54" w14:textId="77777777" w:rsidR="00E45C4C" w:rsidRPr="0025285E" w:rsidRDefault="00E45C4C" w:rsidP="00E45C4C">
            <w:pPr>
              <w:rPr>
                <w:rFonts w:ascii="Arial" w:hAnsi="Arial" w:cs="Arial"/>
                <w:sz w:val="16"/>
                <w:szCs w:val="16"/>
              </w:rPr>
            </w:pPr>
            <w:r w:rsidRPr="00293FAF">
              <w:rPr>
                <w:rFonts w:ascii="Arial" w:hAnsi="Arial" w:cs="Arial"/>
                <w:sz w:val="16"/>
                <w:szCs w:val="16"/>
              </w:rPr>
              <w:t xml:space="preserve">Provide an error for a </w:t>
            </w:r>
            <w:r w:rsidRPr="00293FAF">
              <w:rPr>
                <w:rFonts w:ascii="Arial" w:hAnsi="Arial" w:cs="Arial"/>
                <w:sz w:val="16"/>
                <w:szCs w:val="16"/>
                <w:u w:val="single"/>
              </w:rPr>
              <w:t>Clinical Trial Study</w:t>
            </w:r>
            <w:r>
              <w:rPr>
                <w:rFonts w:ascii="Arial" w:hAnsi="Arial" w:cs="Arial"/>
                <w:sz w:val="16"/>
                <w:szCs w:val="16"/>
              </w:rPr>
              <w:t xml:space="preserve"> if an Outcome Measure Name</w:t>
            </w:r>
            <w:r w:rsidRPr="00293FAF">
              <w:rPr>
                <w:rFonts w:ascii="Arial" w:hAnsi="Arial" w:cs="Arial"/>
                <w:sz w:val="16"/>
                <w:szCs w:val="16"/>
              </w:rPr>
              <w:t xml:space="preserve"> is not provided</w:t>
            </w:r>
          </w:p>
        </w:tc>
        <w:tc>
          <w:tcPr>
            <w:tcW w:w="661" w:type="pct"/>
          </w:tcPr>
          <w:p w14:paraId="2675008D" w14:textId="77777777" w:rsidR="00E45C4C" w:rsidRPr="0025285E" w:rsidRDefault="00E45C4C" w:rsidP="00E45C4C">
            <w:pPr>
              <w:rPr>
                <w:rFonts w:ascii="Arial" w:hAnsi="Arial" w:cs="Arial"/>
                <w:sz w:val="16"/>
                <w:szCs w:val="16"/>
              </w:rPr>
            </w:pPr>
            <w:r>
              <w:rPr>
                <w:rFonts w:ascii="Arial" w:hAnsi="Arial" w:cs="Arial"/>
                <w:sz w:val="16"/>
                <w:szCs w:val="16"/>
              </w:rPr>
              <w:t xml:space="preserve">For study titled &lt;study title&gt;, an </w:t>
            </w:r>
            <w:r w:rsidRPr="00293FAF">
              <w:rPr>
                <w:rFonts w:ascii="Arial" w:hAnsi="Arial" w:cs="Arial"/>
                <w:sz w:val="16"/>
                <w:szCs w:val="16"/>
              </w:rPr>
              <w:t xml:space="preserve">Outcome Measure </w:t>
            </w:r>
            <w:r>
              <w:rPr>
                <w:rFonts w:ascii="Arial" w:hAnsi="Arial" w:cs="Arial"/>
                <w:sz w:val="16"/>
                <w:szCs w:val="16"/>
              </w:rPr>
              <w:t>Name is</w:t>
            </w:r>
            <w:r w:rsidRPr="00293FAF">
              <w:rPr>
                <w:rFonts w:ascii="Arial" w:hAnsi="Arial" w:cs="Arial"/>
                <w:sz w:val="16"/>
                <w:szCs w:val="16"/>
              </w:rPr>
              <w:t xml:space="preserve"> </w:t>
            </w:r>
            <w:r>
              <w:rPr>
                <w:rFonts w:ascii="Arial" w:hAnsi="Arial" w:cs="Arial"/>
                <w:sz w:val="16"/>
                <w:szCs w:val="16"/>
              </w:rPr>
              <w:t>required for Outcome Measures 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71A2DD50"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101139D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36280E">
              <w:rPr>
                <w:rFonts w:ascii="Arial" w:hAnsi="Arial" w:cs="Arial"/>
                <w:color w:val="000000"/>
                <w:sz w:val="16"/>
                <w:szCs w:val="16"/>
              </w:rPr>
              <w:t>Study Record fields in Sections IV and V are required for studies involving independent clinical trials (unless CLINICALTRIALCODE = I).</w:t>
            </w:r>
          </w:p>
          <w:p w14:paraId="7FE445E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35B224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A3F232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334B13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78046BB"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F26380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40DC1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190BCB43" w14:textId="77777777" w:rsidTr="00F46A22">
        <w:trPr>
          <w:trHeight w:val="244"/>
        </w:trPr>
        <w:tc>
          <w:tcPr>
            <w:tcW w:w="320" w:type="pct"/>
            <w:shd w:val="clear" w:color="auto" w:fill="FFFFFF" w:themeFill="background1"/>
          </w:tcPr>
          <w:p w14:paraId="446E95A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61707E56"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3AB9271" w14:textId="77777777" w:rsidR="00E45C4C" w:rsidRPr="000B4586" w:rsidRDefault="00E45C4C" w:rsidP="00E45C4C">
            <w:pPr>
              <w:rPr>
                <w:rFonts w:ascii="Arial" w:hAnsi="Arial" w:cs="Arial"/>
                <w:b/>
                <w:sz w:val="16"/>
                <w:szCs w:val="16"/>
              </w:rPr>
            </w:pPr>
            <w:r w:rsidRPr="00293FAF">
              <w:rPr>
                <w:rFonts w:ascii="Arial" w:hAnsi="Arial" w:cs="Arial"/>
                <w:sz w:val="16"/>
                <w:szCs w:val="16"/>
              </w:rPr>
              <w:t>4.4 Statistical Design and Power</w:t>
            </w:r>
          </w:p>
        </w:tc>
        <w:tc>
          <w:tcPr>
            <w:tcW w:w="365" w:type="pct"/>
            <w:shd w:val="clear" w:color="auto" w:fill="FFFFFF" w:themeFill="background1"/>
          </w:tcPr>
          <w:p w14:paraId="581DD3CA"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4</w:t>
            </w:r>
          </w:p>
        </w:tc>
        <w:tc>
          <w:tcPr>
            <w:tcW w:w="275" w:type="pct"/>
            <w:shd w:val="clear" w:color="auto" w:fill="auto"/>
          </w:tcPr>
          <w:p w14:paraId="0B52C4F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15A6C9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5043C7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E914F4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79AD07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93BF088" w14:textId="77777777" w:rsidR="00E45C4C" w:rsidRPr="000B4586" w:rsidRDefault="00E45C4C" w:rsidP="00E45C4C">
            <w:pPr>
              <w:autoSpaceDE w:val="0"/>
              <w:autoSpaceDN w:val="0"/>
              <w:adjustRightInd w:val="0"/>
              <w:spacing w:after="0" w:line="240" w:lineRule="auto"/>
              <w:rPr>
                <w:rFonts w:ascii="Arial" w:hAnsi="Arial" w:cs="Arial"/>
                <w:sz w:val="16"/>
                <w:szCs w:val="16"/>
              </w:rPr>
            </w:pPr>
            <w:r w:rsidRPr="00D4487A">
              <w:rPr>
                <w:rFonts w:ascii="Arial" w:hAnsi="Arial" w:cs="Arial"/>
                <w:sz w:val="16"/>
                <w:szCs w:val="16"/>
              </w:rPr>
              <w:t>(CLINICALTRIALCODE = “R" or "O") AND (Answers to questions 1.4a through 1.4d are ALL "Yes")</w:t>
            </w:r>
          </w:p>
        </w:tc>
        <w:tc>
          <w:tcPr>
            <w:tcW w:w="261" w:type="pct"/>
          </w:tcPr>
          <w:p w14:paraId="5B8736CB"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D4DFC16"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3CCB8D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FDD3DF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259F2FB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6F5F9B5"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tatistical Design and Power Attachment is not attached to the Study</w:t>
            </w:r>
          </w:p>
          <w:p w14:paraId="0579957C" w14:textId="77777777" w:rsidR="00E45C4C" w:rsidRPr="000B4586" w:rsidRDefault="00E45C4C" w:rsidP="00E45C4C">
            <w:pPr>
              <w:rPr>
                <w:rFonts w:ascii="Arial" w:hAnsi="Arial" w:cs="Arial"/>
                <w:sz w:val="16"/>
                <w:szCs w:val="16"/>
              </w:rPr>
            </w:pPr>
          </w:p>
          <w:p w14:paraId="24686BC6" w14:textId="77777777" w:rsidR="00E45C4C" w:rsidRPr="000B4586" w:rsidRDefault="00E45C4C" w:rsidP="00E45C4C">
            <w:pPr>
              <w:ind w:firstLine="720"/>
              <w:rPr>
                <w:rFonts w:ascii="Arial" w:hAnsi="Arial" w:cs="Arial"/>
                <w:sz w:val="16"/>
                <w:szCs w:val="16"/>
              </w:rPr>
            </w:pPr>
          </w:p>
        </w:tc>
        <w:tc>
          <w:tcPr>
            <w:tcW w:w="661" w:type="pct"/>
          </w:tcPr>
          <w:p w14:paraId="54FB4779" w14:textId="77777777" w:rsidR="00E45C4C" w:rsidRPr="000B4586" w:rsidRDefault="00E45C4C" w:rsidP="00E45C4C">
            <w:pPr>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Statistical Design and Power Attachment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46F1BDC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30B614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26A09C2B"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A93E54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6CEBAF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3E7732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39FF8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D66E058" w14:textId="77777777" w:rsidTr="00F46A22">
        <w:trPr>
          <w:trHeight w:val="244"/>
        </w:trPr>
        <w:tc>
          <w:tcPr>
            <w:tcW w:w="320" w:type="pct"/>
            <w:shd w:val="clear" w:color="auto" w:fill="FFFFFF" w:themeFill="background1"/>
          </w:tcPr>
          <w:p w14:paraId="7481832E"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792849B"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AF602C1" w14:textId="77777777" w:rsidR="00E45C4C" w:rsidRPr="00293FAF" w:rsidRDefault="00E45C4C" w:rsidP="00E45C4C">
            <w:pPr>
              <w:rPr>
                <w:rFonts w:ascii="Arial" w:hAnsi="Arial" w:cs="Arial"/>
                <w:b/>
                <w:sz w:val="16"/>
                <w:szCs w:val="16"/>
              </w:rPr>
            </w:pPr>
            <w:r w:rsidRPr="00293FAF">
              <w:rPr>
                <w:rFonts w:ascii="Arial" w:hAnsi="Arial" w:cs="Arial"/>
                <w:sz w:val="16"/>
                <w:szCs w:val="16"/>
              </w:rPr>
              <w:t>4.4 Statistical Design and Power</w:t>
            </w:r>
          </w:p>
        </w:tc>
        <w:tc>
          <w:tcPr>
            <w:tcW w:w="365" w:type="pct"/>
            <w:shd w:val="clear" w:color="auto" w:fill="FFFFFF" w:themeFill="background1"/>
          </w:tcPr>
          <w:p w14:paraId="0AD474CB"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0</w:t>
            </w:r>
          </w:p>
          <w:p w14:paraId="13913896"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453485B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AFBAD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742E96E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A60A8D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939F02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EBE32C0" w14:textId="77777777" w:rsidR="00E45C4C" w:rsidRPr="00DE78BA" w:rsidRDefault="00E45C4C" w:rsidP="00E45C4C">
            <w:pPr>
              <w:autoSpaceDE w:val="0"/>
              <w:autoSpaceDN w:val="0"/>
              <w:adjustRightInd w:val="0"/>
              <w:spacing w:after="0" w:line="240" w:lineRule="auto"/>
              <w:rPr>
                <w:rFonts w:ascii="Arial" w:hAnsi="Arial" w:cs="Arial"/>
                <w:sz w:val="16"/>
                <w:szCs w:val="16"/>
              </w:rPr>
            </w:pPr>
            <w:r w:rsidRPr="00CB2C1D">
              <w:rPr>
                <w:rFonts w:ascii="Arial" w:hAnsi="Arial" w:cs="Arial"/>
                <w:sz w:val="16"/>
                <w:szCs w:val="16"/>
              </w:rPr>
              <w:t>Answers to questions 1.4a through 1.4d are NOT all “Yes”</w:t>
            </w:r>
          </w:p>
        </w:tc>
        <w:tc>
          <w:tcPr>
            <w:tcW w:w="261" w:type="pct"/>
          </w:tcPr>
          <w:p w14:paraId="51ADC6E4"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2B3FC3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1DDE6B5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78C9DC3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73135AB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88B113E"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Statistical Design and Power attachment is provided.</w:t>
            </w:r>
          </w:p>
        </w:tc>
        <w:tc>
          <w:tcPr>
            <w:tcW w:w="661" w:type="pct"/>
          </w:tcPr>
          <w:p w14:paraId="1A214261"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Statistical Design and Power attachment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08FC4853"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16F5DC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386CD1D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1BBE4D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0464ED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44A6B7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08746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686FB73" w14:textId="77777777" w:rsidTr="00F46A22">
        <w:trPr>
          <w:trHeight w:val="244"/>
        </w:trPr>
        <w:tc>
          <w:tcPr>
            <w:tcW w:w="320" w:type="pct"/>
            <w:shd w:val="clear" w:color="auto" w:fill="FFFFFF" w:themeFill="background1"/>
          </w:tcPr>
          <w:p w14:paraId="6EB9880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EA367E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DD5E528" w14:textId="77777777" w:rsidR="00E45C4C" w:rsidRPr="00293FAF" w:rsidRDefault="00E45C4C" w:rsidP="00E45C4C">
            <w:pPr>
              <w:rPr>
                <w:rFonts w:ascii="Arial" w:hAnsi="Arial" w:cs="Arial"/>
                <w:b/>
                <w:sz w:val="16"/>
                <w:szCs w:val="16"/>
              </w:rPr>
            </w:pPr>
            <w:r w:rsidRPr="00293FAF">
              <w:rPr>
                <w:rFonts w:ascii="Arial" w:hAnsi="Arial" w:cs="Arial"/>
                <w:sz w:val="16"/>
                <w:szCs w:val="16"/>
              </w:rPr>
              <w:t>4.4 Statistical Design and Power</w:t>
            </w:r>
          </w:p>
        </w:tc>
        <w:tc>
          <w:tcPr>
            <w:tcW w:w="365" w:type="pct"/>
            <w:shd w:val="clear" w:color="auto" w:fill="FFFFFF" w:themeFill="background1"/>
          </w:tcPr>
          <w:p w14:paraId="51C4FA02"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1</w:t>
            </w:r>
          </w:p>
          <w:p w14:paraId="0CB80DB3"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0BF23FE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678968E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D89B79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4755D22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426B42D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7F0C9F7"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5B80CC9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736929A"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03A3098C"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w:t>
            </w:r>
            <w:r>
              <w:rPr>
                <w:rFonts w:ascii="Arial" w:eastAsia="Calibri" w:hAnsi="Arial" w:cs="Arial"/>
                <w:sz w:val="16"/>
                <w:szCs w:val="16"/>
              </w:rPr>
              <w:t xml:space="preserve">l </w:t>
            </w:r>
            <w:r w:rsidRPr="0077273A">
              <w:rPr>
                <w:rFonts w:ascii="Arial" w:eastAsia="Calibri" w:hAnsi="Arial" w:cs="Arial"/>
                <w:sz w:val="16"/>
                <w:szCs w:val="16"/>
              </w:rPr>
              <w:t>F’s: F05, F30, F31, F32, F33, F37, F38, FI2, F99/K00</w:t>
            </w:r>
          </w:p>
          <w:p w14:paraId="20B1ED0B"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64DF86C7"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K76, K43</w:t>
            </w:r>
            <w:r>
              <w:rPr>
                <w:rFonts w:ascii="Arial" w:eastAsia="Calibri" w:hAnsi="Arial" w:cs="Arial"/>
                <w:sz w:val="16"/>
                <w:szCs w:val="16"/>
              </w:rPr>
              <w:t>,K38</w:t>
            </w:r>
          </w:p>
        </w:tc>
        <w:tc>
          <w:tcPr>
            <w:tcW w:w="185" w:type="pct"/>
          </w:tcPr>
          <w:p w14:paraId="6E425A9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0299DB4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37CE6E9"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9B36F7C" w14:textId="77777777" w:rsidR="00E45C4C" w:rsidRDefault="00E45C4C" w:rsidP="00E45C4C">
            <w:pPr>
              <w:rPr>
                <w:rFonts w:ascii="Arial" w:hAnsi="Arial" w:cs="Arial"/>
                <w:sz w:val="16"/>
                <w:szCs w:val="16"/>
              </w:rPr>
            </w:pPr>
            <w:r>
              <w:rPr>
                <w:rFonts w:ascii="Arial" w:hAnsi="Arial" w:cs="Arial"/>
                <w:sz w:val="16"/>
                <w:szCs w:val="16"/>
              </w:rPr>
              <w:t xml:space="preserve">Provide error if Statistical Design and Power attachment is provided </w:t>
            </w:r>
          </w:p>
        </w:tc>
        <w:tc>
          <w:tcPr>
            <w:tcW w:w="661" w:type="pct"/>
          </w:tcPr>
          <w:p w14:paraId="03C8B5AD" w14:textId="77777777" w:rsidR="00E45C4C" w:rsidRDefault="00E45C4C" w:rsidP="00E45C4C">
            <w:pPr>
              <w:rPr>
                <w:rFonts w:ascii="Arial" w:hAnsi="Arial" w:cs="Arial"/>
                <w:sz w:val="16"/>
                <w:szCs w:val="16"/>
              </w:rPr>
            </w:pPr>
            <w:r>
              <w:rPr>
                <w:rFonts w:ascii="Arial" w:hAnsi="Arial" w:cs="Arial"/>
                <w:sz w:val="16"/>
                <w:szCs w:val="16"/>
              </w:rPr>
              <w:t xml:space="preserve">For study titled &lt;study title&gt; a Statistical Design and Power attachment cannot be provided since </w:t>
            </w:r>
            <w:r w:rsidRPr="00023417">
              <w:rPr>
                <w:rFonts w:ascii="Arial" w:hAnsi="Arial" w:cs="Arial"/>
                <w:sz w:val="16"/>
                <w:szCs w:val="16"/>
              </w:rPr>
              <w:t>the Funding Opportunity Announcement does not allow independent clinical trials</w:t>
            </w:r>
            <w:r>
              <w:rPr>
                <w:rFonts w:ascii="Arial" w:hAnsi="Arial" w:cs="Arial"/>
                <w:sz w:val="16"/>
                <w:szCs w:val="16"/>
              </w:rPr>
              <w:t>.</w:t>
            </w:r>
          </w:p>
        </w:tc>
        <w:tc>
          <w:tcPr>
            <w:tcW w:w="335" w:type="pct"/>
          </w:tcPr>
          <w:p w14:paraId="45EE683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6620F2E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F and K applications to Clinical Trial Not Allowed FOAs.</w:t>
            </w:r>
          </w:p>
          <w:p w14:paraId="19144BF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AB3CCE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EC78E69"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8AF0E3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EC2079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4A8EB2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F51970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1B9DF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B3516AB" w14:textId="77777777" w:rsidTr="00F46A22">
        <w:trPr>
          <w:trHeight w:val="244"/>
        </w:trPr>
        <w:tc>
          <w:tcPr>
            <w:tcW w:w="320" w:type="pct"/>
            <w:shd w:val="clear" w:color="auto" w:fill="FFFFFF" w:themeFill="background1"/>
          </w:tcPr>
          <w:p w14:paraId="0369168A"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192629A"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17DDB02C" w14:textId="77777777" w:rsidR="00E45C4C" w:rsidRPr="000B4586" w:rsidRDefault="00E45C4C" w:rsidP="00E45C4C">
            <w:pPr>
              <w:rPr>
                <w:rFonts w:ascii="Arial" w:hAnsi="Arial" w:cs="Arial"/>
                <w:b/>
                <w:sz w:val="16"/>
                <w:szCs w:val="16"/>
              </w:rPr>
            </w:pPr>
            <w:r w:rsidRPr="00293FAF">
              <w:rPr>
                <w:rFonts w:ascii="Arial" w:hAnsi="Arial" w:cs="Arial"/>
                <w:sz w:val="16"/>
                <w:szCs w:val="16"/>
              </w:rPr>
              <w:t>4.5 Subject Participation Duration</w:t>
            </w:r>
          </w:p>
        </w:tc>
        <w:tc>
          <w:tcPr>
            <w:tcW w:w="365" w:type="pct"/>
            <w:shd w:val="clear" w:color="auto" w:fill="FFFFFF" w:themeFill="background1"/>
          </w:tcPr>
          <w:p w14:paraId="2EBC5623"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5</w:t>
            </w:r>
          </w:p>
        </w:tc>
        <w:tc>
          <w:tcPr>
            <w:tcW w:w="275" w:type="pct"/>
            <w:shd w:val="clear" w:color="auto" w:fill="auto"/>
          </w:tcPr>
          <w:p w14:paraId="0A41418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47A9B9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EB01D1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558D36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BB2B40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1B0CDB4" w14:textId="77777777" w:rsidR="00E45C4C" w:rsidRPr="00DE78BA" w:rsidRDefault="00E45C4C" w:rsidP="00E45C4C">
            <w:pPr>
              <w:autoSpaceDE w:val="0"/>
              <w:autoSpaceDN w:val="0"/>
              <w:adjustRightInd w:val="0"/>
              <w:spacing w:after="0" w:line="240" w:lineRule="auto"/>
              <w:rPr>
                <w:rFonts w:ascii="Arial" w:hAnsi="Arial" w:cs="Arial"/>
                <w:sz w:val="16"/>
                <w:szCs w:val="16"/>
              </w:rPr>
            </w:pPr>
            <w:r w:rsidRPr="00D4487A">
              <w:rPr>
                <w:rFonts w:ascii="Arial" w:hAnsi="Arial" w:cs="Arial"/>
                <w:sz w:val="16"/>
                <w:szCs w:val="16"/>
              </w:rPr>
              <w:t>(CLINICALTRIALCODE = “R" or "O") AND (Answers to questions 1.4a through 1.4d are ALL "Yes")</w:t>
            </w:r>
          </w:p>
        </w:tc>
        <w:tc>
          <w:tcPr>
            <w:tcW w:w="261" w:type="pct"/>
          </w:tcPr>
          <w:p w14:paraId="36D03A8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D62E3A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5C3580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213E0F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FAA9CA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0F48979A"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ubject Participation Duration’ is not provided for the study</w:t>
            </w:r>
          </w:p>
          <w:p w14:paraId="6EEC95C1" w14:textId="77777777" w:rsidR="00E45C4C" w:rsidRPr="000B4586" w:rsidRDefault="00E45C4C" w:rsidP="00E45C4C">
            <w:pPr>
              <w:rPr>
                <w:rFonts w:ascii="Arial" w:hAnsi="Arial" w:cs="Arial"/>
                <w:sz w:val="16"/>
                <w:szCs w:val="16"/>
              </w:rPr>
            </w:pPr>
          </w:p>
        </w:tc>
        <w:tc>
          <w:tcPr>
            <w:tcW w:w="661" w:type="pct"/>
          </w:tcPr>
          <w:p w14:paraId="053A10C4" w14:textId="77777777" w:rsidR="00E45C4C" w:rsidRPr="002C1AB3" w:rsidRDefault="00E45C4C" w:rsidP="00E45C4C">
            <w:pPr>
              <w:rPr>
                <w:rFonts w:ascii="Arial" w:hAnsi="Arial" w:cs="Arial"/>
                <w:sz w:val="16"/>
                <w:szCs w:val="16"/>
              </w:rPr>
            </w:pPr>
            <w:r>
              <w:rPr>
                <w:rFonts w:ascii="Arial" w:hAnsi="Arial" w:cs="Arial"/>
                <w:sz w:val="16"/>
                <w:szCs w:val="16"/>
              </w:rPr>
              <w:t>For study titled &lt;study title&gt; a Subject Participation Duration</w:t>
            </w:r>
            <w:r w:rsidRPr="00293FAF">
              <w:rPr>
                <w:rFonts w:ascii="Arial" w:hAnsi="Arial" w:cs="Arial"/>
                <w:sz w:val="16"/>
                <w:szCs w:val="16"/>
              </w:rPr>
              <w:t xml:space="preserve">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335" w:type="pct"/>
          </w:tcPr>
          <w:p w14:paraId="1FA1E83A"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156B55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1676996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EE7C80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CF0A20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85EF2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B7FB5A8" w14:textId="77777777" w:rsidTr="00F46A22">
        <w:trPr>
          <w:trHeight w:val="244"/>
        </w:trPr>
        <w:tc>
          <w:tcPr>
            <w:tcW w:w="320" w:type="pct"/>
            <w:shd w:val="clear" w:color="auto" w:fill="FFFFFF" w:themeFill="background1"/>
          </w:tcPr>
          <w:p w14:paraId="4EB373F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57590E4"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1A446ED2" w14:textId="77777777" w:rsidR="00E45C4C" w:rsidRPr="00293FAF" w:rsidRDefault="00E45C4C" w:rsidP="00E45C4C">
            <w:pPr>
              <w:rPr>
                <w:rFonts w:ascii="Arial" w:hAnsi="Arial" w:cs="Arial"/>
                <w:b/>
                <w:sz w:val="16"/>
                <w:szCs w:val="16"/>
              </w:rPr>
            </w:pPr>
            <w:r w:rsidRPr="00293FAF">
              <w:rPr>
                <w:rFonts w:ascii="Arial" w:hAnsi="Arial" w:cs="Arial"/>
                <w:sz w:val="16"/>
                <w:szCs w:val="16"/>
              </w:rPr>
              <w:t>4.5 Subject Participation Duration</w:t>
            </w:r>
          </w:p>
        </w:tc>
        <w:tc>
          <w:tcPr>
            <w:tcW w:w="365" w:type="pct"/>
            <w:shd w:val="clear" w:color="auto" w:fill="FFFFFF" w:themeFill="background1"/>
          </w:tcPr>
          <w:p w14:paraId="4E5C28A8"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2</w:t>
            </w:r>
          </w:p>
          <w:p w14:paraId="4090A1FA"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07A2D1B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C53D71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76F21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4D6B32D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48AA29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58C9368" w14:textId="77777777" w:rsidR="00E45C4C" w:rsidRPr="00DE78BA" w:rsidRDefault="00E45C4C" w:rsidP="00E45C4C">
            <w:pPr>
              <w:autoSpaceDE w:val="0"/>
              <w:autoSpaceDN w:val="0"/>
              <w:adjustRightInd w:val="0"/>
              <w:spacing w:after="0" w:line="240" w:lineRule="auto"/>
              <w:rPr>
                <w:rFonts w:ascii="Arial" w:hAnsi="Arial" w:cs="Arial"/>
                <w:sz w:val="16"/>
                <w:szCs w:val="16"/>
              </w:rPr>
            </w:pPr>
            <w:r>
              <w:rPr>
                <w:rFonts w:ascii="Arial" w:hAnsi="Arial" w:cs="Arial"/>
                <w:sz w:val="16"/>
                <w:szCs w:val="16"/>
              </w:rPr>
              <w:t>A</w:t>
            </w:r>
            <w:r w:rsidRPr="00C34690">
              <w:rPr>
                <w:rFonts w:ascii="Arial" w:hAnsi="Arial" w:cs="Arial"/>
                <w:sz w:val="16"/>
                <w:szCs w:val="16"/>
              </w:rPr>
              <w:t>nswers to questions 1.4a through 1.4d are NOT all “Yes”</w:t>
            </w:r>
          </w:p>
        </w:tc>
        <w:tc>
          <w:tcPr>
            <w:tcW w:w="261" w:type="pct"/>
          </w:tcPr>
          <w:p w14:paraId="2CFFF61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290AD3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33510C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75FA3E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B1FE66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1D7DA0F"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Subject Participation Duration is provided</w:t>
            </w:r>
          </w:p>
        </w:tc>
        <w:tc>
          <w:tcPr>
            <w:tcW w:w="661" w:type="pct"/>
          </w:tcPr>
          <w:p w14:paraId="60D551F5"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Subject Participation Duratio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72B5FC0B"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4A931C3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08AF663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BF22BB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48316F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414F0A0"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25FFD5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787F7C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399E6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7D1346B8" w14:textId="77777777" w:rsidTr="00F46A22">
        <w:trPr>
          <w:trHeight w:val="244"/>
        </w:trPr>
        <w:tc>
          <w:tcPr>
            <w:tcW w:w="320" w:type="pct"/>
            <w:shd w:val="clear" w:color="auto" w:fill="FFFFFF" w:themeFill="background1"/>
          </w:tcPr>
          <w:p w14:paraId="4D68C3C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72A6ECC"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1E95DFA" w14:textId="77777777" w:rsidR="00E45C4C" w:rsidRPr="00293FAF" w:rsidRDefault="00E45C4C" w:rsidP="00E45C4C">
            <w:pPr>
              <w:rPr>
                <w:rFonts w:ascii="Arial" w:hAnsi="Arial" w:cs="Arial"/>
                <w:b/>
                <w:sz w:val="16"/>
                <w:szCs w:val="16"/>
              </w:rPr>
            </w:pPr>
            <w:r w:rsidRPr="00293FAF">
              <w:rPr>
                <w:rFonts w:ascii="Arial" w:hAnsi="Arial" w:cs="Arial"/>
                <w:sz w:val="16"/>
                <w:szCs w:val="16"/>
              </w:rPr>
              <w:t>4.5 Subject Participation Duration</w:t>
            </w:r>
          </w:p>
        </w:tc>
        <w:tc>
          <w:tcPr>
            <w:tcW w:w="365" w:type="pct"/>
            <w:shd w:val="clear" w:color="auto" w:fill="FFFFFF" w:themeFill="background1"/>
          </w:tcPr>
          <w:p w14:paraId="30C71FCE"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3</w:t>
            </w:r>
          </w:p>
          <w:p w14:paraId="621BEF76"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64BE629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76D9748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F583CE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472640D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193464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9FC3CDB"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4CB76B55"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39D8A8D"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3DD90190"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491DCFF2"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17BF6091"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23E85280"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w:t>
            </w:r>
          </w:p>
        </w:tc>
        <w:tc>
          <w:tcPr>
            <w:tcW w:w="185" w:type="pct"/>
          </w:tcPr>
          <w:p w14:paraId="22B1B85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16F9B2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0434662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93E98F0" w14:textId="77777777" w:rsidR="00E45C4C" w:rsidRDefault="00E45C4C" w:rsidP="00E45C4C">
            <w:pPr>
              <w:rPr>
                <w:rFonts w:ascii="Arial" w:hAnsi="Arial" w:cs="Arial"/>
                <w:sz w:val="16"/>
                <w:szCs w:val="16"/>
              </w:rPr>
            </w:pPr>
            <w:r>
              <w:rPr>
                <w:rFonts w:ascii="Arial" w:hAnsi="Arial" w:cs="Arial"/>
                <w:sz w:val="16"/>
                <w:szCs w:val="16"/>
              </w:rPr>
              <w:t>Provide error for a Human Subject Study if Subject Participation Duration is provided</w:t>
            </w:r>
          </w:p>
        </w:tc>
        <w:tc>
          <w:tcPr>
            <w:tcW w:w="661" w:type="pct"/>
          </w:tcPr>
          <w:p w14:paraId="217E1BB0" w14:textId="77777777" w:rsidR="00E45C4C" w:rsidRDefault="00E45C4C" w:rsidP="00E45C4C">
            <w:pPr>
              <w:rPr>
                <w:rFonts w:ascii="Arial" w:hAnsi="Arial" w:cs="Arial"/>
                <w:sz w:val="16"/>
                <w:szCs w:val="16"/>
              </w:rPr>
            </w:pPr>
            <w:r>
              <w:rPr>
                <w:rFonts w:ascii="Arial" w:hAnsi="Arial" w:cs="Arial"/>
                <w:sz w:val="16"/>
                <w:szCs w:val="16"/>
              </w:rPr>
              <w:t xml:space="preserve">For study titled &lt;study title&gt;, a Subject Participation Duration attachment cannot be provided since </w:t>
            </w:r>
            <w:r w:rsidRPr="00023417">
              <w:rPr>
                <w:rFonts w:ascii="Arial" w:hAnsi="Arial" w:cs="Arial"/>
                <w:sz w:val="16"/>
                <w:szCs w:val="16"/>
              </w:rPr>
              <w:t>the Funding Opportunity Announcement does not allow independent clinical trials</w:t>
            </w:r>
            <w:r>
              <w:rPr>
                <w:rFonts w:ascii="Arial" w:hAnsi="Arial" w:cs="Arial"/>
                <w:sz w:val="16"/>
                <w:szCs w:val="16"/>
              </w:rPr>
              <w:t>.</w:t>
            </w:r>
          </w:p>
        </w:tc>
        <w:tc>
          <w:tcPr>
            <w:tcW w:w="335" w:type="pct"/>
          </w:tcPr>
          <w:p w14:paraId="7DF8E302"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029CD2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F and K applications to Clinical Trial Not Allowed FOAs</w:t>
            </w:r>
          </w:p>
          <w:p w14:paraId="6EAFE35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CB2B90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F715C1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AE7E09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CA0A83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626D9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BD85780" w14:textId="77777777" w:rsidTr="00F46A22">
        <w:trPr>
          <w:trHeight w:val="244"/>
        </w:trPr>
        <w:tc>
          <w:tcPr>
            <w:tcW w:w="320" w:type="pct"/>
            <w:shd w:val="clear" w:color="auto" w:fill="FFFFFF" w:themeFill="background1"/>
          </w:tcPr>
          <w:p w14:paraId="678CED43"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24771D40"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8A9E809" w14:textId="77777777" w:rsidR="00E45C4C" w:rsidRPr="002C1AB3" w:rsidRDefault="00E45C4C" w:rsidP="00E45C4C">
            <w:pPr>
              <w:rPr>
                <w:rFonts w:ascii="Arial" w:hAnsi="Arial" w:cs="Arial"/>
                <w:b/>
                <w:sz w:val="16"/>
                <w:szCs w:val="16"/>
              </w:rPr>
            </w:pPr>
            <w:r w:rsidRPr="00293FAF">
              <w:rPr>
                <w:rFonts w:ascii="Arial" w:hAnsi="Arial" w:cs="Arial"/>
                <w:sz w:val="16"/>
                <w:szCs w:val="16"/>
              </w:rPr>
              <w:t>4.6 Will the study use an FDA – regulated intervention?</w:t>
            </w:r>
          </w:p>
        </w:tc>
        <w:tc>
          <w:tcPr>
            <w:tcW w:w="365" w:type="pct"/>
            <w:shd w:val="clear" w:color="auto" w:fill="FFFFFF" w:themeFill="background1"/>
          </w:tcPr>
          <w:p w14:paraId="79375531"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6</w:t>
            </w:r>
          </w:p>
        </w:tc>
        <w:tc>
          <w:tcPr>
            <w:tcW w:w="275" w:type="pct"/>
            <w:shd w:val="clear" w:color="auto" w:fill="auto"/>
          </w:tcPr>
          <w:p w14:paraId="5ACC344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66FE952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FADFC8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0BE63D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3093F4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14CCFFD4" w14:textId="77777777" w:rsidR="00E45C4C" w:rsidRPr="005B0743" w:rsidRDefault="00E45C4C" w:rsidP="00E45C4C">
            <w:pPr>
              <w:autoSpaceDE w:val="0"/>
              <w:autoSpaceDN w:val="0"/>
              <w:adjustRightInd w:val="0"/>
              <w:spacing w:after="0" w:line="240" w:lineRule="auto"/>
              <w:rPr>
                <w:rFonts w:ascii="Arial" w:hAnsi="Arial" w:cs="Arial"/>
                <w:sz w:val="16"/>
                <w:szCs w:val="16"/>
              </w:rPr>
            </w:pPr>
            <w:r w:rsidRPr="00D4487A">
              <w:rPr>
                <w:rFonts w:ascii="Arial" w:hAnsi="Arial" w:cs="Arial"/>
                <w:sz w:val="16"/>
                <w:szCs w:val="16"/>
              </w:rPr>
              <w:t>(CLINICALTRIALCODE = “R" or "O") AND (Answers to questions 1.4a through 1.4d are ALL "Yes")</w:t>
            </w:r>
          </w:p>
        </w:tc>
        <w:tc>
          <w:tcPr>
            <w:tcW w:w="261" w:type="pct"/>
          </w:tcPr>
          <w:p w14:paraId="177F1F9E"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02ECB25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4D82611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DD36CA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52FBFD1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282A0F16"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Will the study use an FDA – regulated intervention? is not provided.</w:t>
            </w:r>
          </w:p>
          <w:p w14:paraId="709198C1" w14:textId="77777777" w:rsidR="00E45C4C" w:rsidRDefault="00E45C4C" w:rsidP="00E45C4C">
            <w:pPr>
              <w:rPr>
                <w:rFonts w:ascii="Arial" w:hAnsi="Arial" w:cs="Arial"/>
                <w:sz w:val="16"/>
                <w:szCs w:val="16"/>
              </w:rPr>
            </w:pPr>
          </w:p>
          <w:p w14:paraId="1C9E152F" w14:textId="77777777" w:rsidR="00E45C4C" w:rsidRPr="005B0743" w:rsidRDefault="00E45C4C" w:rsidP="00E45C4C">
            <w:pPr>
              <w:jc w:val="center"/>
              <w:rPr>
                <w:rFonts w:ascii="Arial" w:hAnsi="Arial" w:cs="Arial"/>
                <w:sz w:val="16"/>
                <w:szCs w:val="16"/>
              </w:rPr>
            </w:pPr>
          </w:p>
        </w:tc>
        <w:tc>
          <w:tcPr>
            <w:tcW w:w="661" w:type="pct"/>
          </w:tcPr>
          <w:p w14:paraId="779F634B" w14:textId="77777777" w:rsidR="00E45C4C" w:rsidRPr="005B0743"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sz w:val="16"/>
                <w:szCs w:val="16"/>
              </w:rPr>
              <w:t>.</w:t>
            </w:r>
            <w:r w:rsidRPr="00023417" w:rsidDel="00F6099F">
              <w:rPr>
                <w:rFonts w:ascii="Arial" w:hAnsi="Arial" w:cs="Arial"/>
                <w:sz w:val="16"/>
                <w:szCs w:val="16"/>
              </w:rPr>
              <w:t xml:space="preserve"> </w:t>
            </w:r>
          </w:p>
        </w:tc>
        <w:tc>
          <w:tcPr>
            <w:tcW w:w="335" w:type="pct"/>
          </w:tcPr>
          <w:p w14:paraId="38B12F6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0755A1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310EEB7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46D1C4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8E2135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40DB0E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C47CB5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50CD14"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63C04B6" w14:textId="77777777" w:rsidTr="00F46A22">
        <w:trPr>
          <w:trHeight w:val="244"/>
        </w:trPr>
        <w:tc>
          <w:tcPr>
            <w:tcW w:w="320" w:type="pct"/>
            <w:shd w:val="clear" w:color="auto" w:fill="FFFFFF" w:themeFill="background1"/>
          </w:tcPr>
          <w:p w14:paraId="15A19E2C"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43DBB33"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7F437CB9" w14:textId="77777777" w:rsidR="00E45C4C" w:rsidRPr="00293FAF" w:rsidRDefault="00E45C4C" w:rsidP="00E45C4C">
            <w:pPr>
              <w:rPr>
                <w:rFonts w:ascii="Arial" w:hAnsi="Arial" w:cs="Arial"/>
                <w:b/>
                <w:sz w:val="16"/>
                <w:szCs w:val="16"/>
              </w:rPr>
            </w:pPr>
            <w:r w:rsidRPr="00293FAF">
              <w:rPr>
                <w:rFonts w:ascii="Arial" w:hAnsi="Arial" w:cs="Arial"/>
                <w:sz w:val="16"/>
                <w:szCs w:val="16"/>
              </w:rPr>
              <w:t>4.6 Will the study use an FDA – regulated intervention?</w:t>
            </w:r>
          </w:p>
        </w:tc>
        <w:tc>
          <w:tcPr>
            <w:tcW w:w="365" w:type="pct"/>
            <w:shd w:val="clear" w:color="auto" w:fill="FFFFFF" w:themeFill="background1"/>
          </w:tcPr>
          <w:p w14:paraId="5B14C64F"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4</w:t>
            </w:r>
          </w:p>
          <w:p w14:paraId="47089D57"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3088E7E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F344AF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42D210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259CD7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A2BE44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0E0A140" w14:textId="77777777" w:rsidR="00E45C4C" w:rsidRPr="00E438A1" w:rsidRDefault="00E45C4C" w:rsidP="00E45C4C">
            <w:pPr>
              <w:autoSpaceDE w:val="0"/>
              <w:autoSpaceDN w:val="0"/>
              <w:adjustRightInd w:val="0"/>
              <w:spacing w:after="0" w:line="240" w:lineRule="auto"/>
              <w:rPr>
                <w:rFonts w:ascii="Arial" w:hAnsi="Arial" w:cs="Arial"/>
                <w:sz w:val="16"/>
                <w:szCs w:val="16"/>
              </w:rPr>
            </w:pPr>
            <w:r w:rsidRPr="00CB2C1D">
              <w:rPr>
                <w:rFonts w:ascii="Arial" w:hAnsi="Arial" w:cs="Arial"/>
                <w:sz w:val="16"/>
                <w:szCs w:val="16"/>
              </w:rPr>
              <w:t>Answers to questions 1.4a through 1.4d are NOT all “Yes”</w:t>
            </w:r>
          </w:p>
        </w:tc>
        <w:tc>
          <w:tcPr>
            <w:tcW w:w="261" w:type="pct"/>
          </w:tcPr>
          <w:p w14:paraId="0496F5F6"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E668C7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F26E67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0263BF5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47B04638"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082B57A" w14:textId="77777777" w:rsidR="00E45C4C" w:rsidRPr="00293FAF" w:rsidRDefault="00E45C4C" w:rsidP="00E45C4C">
            <w:pPr>
              <w:rPr>
                <w:rFonts w:ascii="Arial" w:hAnsi="Arial" w:cs="Arial"/>
                <w:sz w:val="16"/>
                <w:szCs w:val="16"/>
              </w:rPr>
            </w:pPr>
            <w:r>
              <w:rPr>
                <w:rFonts w:ascii="Arial" w:hAnsi="Arial" w:cs="Arial"/>
                <w:sz w:val="16"/>
                <w:szCs w:val="16"/>
              </w:rPr>
              <w:t>Provide error for a Human Subject Study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661" w:type="pct"/>
          </w:tcPr>
          <w:p w14:paraId="4178DFB6"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response to question, “</w:t>
            </w:r>
            <w:r w:rsidRPr="00293FAF">
              <w:rPr>
                <w:rFonts w:ascii="Arial" w:hAnsi="Arial" w:cs="Arial"/>
                <w:sz w:val="16"/>
                <w:szCs w:val="16"/>
              </w:rPr>
              <w:t>Will the study use an FDA – regulated intervention</w:t>
            </w:r>
            <w:r>
              <w:rPr>
                <w:rFonts w:ascii="Arial" w:hAnsi="Arial" w:cs="Arial"/>
                <w:sz w:val="16"/>
                <w:szCs w:val="16"/>
              </w:rPr>
              <w:t>?” cannot be  “Yes”,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color w:val="7030A0"/>
                <w:sz w:val="16"/>
                <w:szCs w:val="16"/>
              </w:rPr>
              <w:t>.</w:t>
            </w:r>
          </w:p>
        </w:tc>
        <w:tc>
          <w:tcPr>
            <w:tcW w:w="335" w:type="pct"/>
          </w:tcPr>
          <w:p w14:paraId="552B338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5642617" w14:textId="77777777" w:rsidR="00E45C4C" w:rsidRPr="00497552"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1E164A13" w14:textId="77777777" w:rsidR="00E45C4C" w:rsidRPr="00497552" w:rsidRDefault="00E45C4C" w:rsidP="00E45C4C">
            <w:pPr>
              <w:autoSpaceDE w:val="0"/>
              <w:autoSpaceDN w:val="0"/>
              <w:adjustRightInd w:val="0"/>
              <w:spacing w:after="0" w:line="240" w:lineRule="auto"/>
              <w:rPr>
                <w:rFonts w:ascii="Arial" w:hAnsi="Arial" w:cs="Arial"/>
                <w:color w:val="000000"/>
                <w:sz w:val="16"/>
                <w:szCs w:val="16"/>
              </w:rPr>
            </w:pPr>
          </w:p>
          <w:p w14:paraId="58248F58"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D9C180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851D3E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33D57711" w14:textId="77777777" w:rsidTr="00F46A22">
        <w:trPr>
          <w:trHeight w:val="244"/>
        </w:trPr>
        <w:tc>
          <w:tcPr>
            <w:tcW w:w="320" w:type="pct"/>
            <w:shd w:val="clear" w:color="auto" w:fill="FFFFFF" w:themeFill="background1"/>
          </w:tcPr>
          <w:p w14:paraId="378D9D40"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ED65FA4"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111FE3AF" w14:textId="77777777" w:rsidR="00E45C4C" w:rsidRPr="00293FAF" w:rsidRDefault="00E45C4C" w:rsidP="00E45C4C">
            <w:pPr>
              <w:rPr>
                <w:rFonts w:ascii="Arial" w:hAnsi="Arial" w:cs="Arial"/>
                <w:b/>
                <w:sz w:val="16"/>
                <w:szCs w:val="16"/>
              </w:rPr>
            </w:pPr>
            <w:r w:rsidRPr="00293FAF">
              <w:rPr>
                <w:rFonts w:ascii="Arial" w:hAnsi="Arial" w:cs="Arial"/>
                <w:sz w:val="16"/>
                <w:szCs w:val="16"/>
              </w:rPr>
              <w:t>4.6 Will the study use an FDA – regulated intervention?</w:t>
            </w:r>
          </w:p>
        </w:tc>
        <w:tc>
          <w:tcPr>
            <w:tcW w:w="365" w:type="pct"/>
            <w:shd w:val="clear" w:color="auto" w:fill="FFFFFF" w:themeFill="background1"/>
          </w:tcPr>
          <w:p w14:paraId="0F6E6088"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5</w:t>
            </w:r>
          </w:p>
        </w:tc>
        <w:tc>
          <w:tcPr>
            <w:tcW w:w="275" w:type="pct"/>
            <w:shd w:val="clear" w:color="auto" w:fill="auto"/>
          </w:tcPr>
          <w:p w14:paraId="1879FE7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B24433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59339E5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C4DADF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3B17D87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1CD71642"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027DA61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2959781B"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68615CAE"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A2D6AE1"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3B6A3A9E"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7557830E" w14:textId="77777777" w:rsidR="00E45C4C"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w:t>
            </w:r>
            <w:r w:rsidRPr="0077273A">
              <w:rPr>
                <w:rFonts w:ascii="Arial" w:eastAsia="Calibri" w:hAnsi="Arial" w:cs="Arial"/>
                <w:sz w:val="16"/>
                <w:szCs w:val="16"/>
              </w:rPr>
              <w:t>ude K’s: K01,K02, K05,  K07, K08, K18, K22, K23, K24,K25, K26, K99/R00,K76, K43</w:t>
            </w:r>
            <w:r>
              <w:rPr>
                <w:rFonts w:ascii="Arial" w:eastAsia="Calibri" w:hAnsi="Arial" w:cs="Arial"/>
                <w:sz w:val="16"/>
                <w:szCs w:val="16"/>
              </w:rPr>
              <w:t>,K38</w:t>
            </w:r>
          </w:p>
        </w:tc>
        <w:tc>
          <w:tcPr>
            <w:tcW w:w="185" w:type="pct"/>
          </w:tcPr>
          <w:p w14:paraId="394BB11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7D6774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9AAE58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C33C30E" w14:textId="77777777" w:rsidR="00E45C4C" w:rsidRDefault="00E45C4C" w:rsidP="00E45C4C">
            <w:pPr>
              <w:rPr>
                <w:rFonts w:ascii="Arial" w:hAnsi="Arial" w:cs="Arial"/>
                <w:sz w:val="16"/>
                <w:szCs w:val="16"/>
              </w:rPr>
            </w:pPr>
            <w:r>
              <w:rPr>
                <w:rFonts w:ascii="Arial" w:hAnsi="Arial" w:cs="Arial"/>
                <w:sz w:val="16"/>
                <w:szCs w:val="16"/>
              </w:rPr>
              <w:t>Provide error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661" w:type="pct"/>
          </w:tcPr>
          <w:p w14:paraId="48CEE293"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w:t>
            </w:r>
            <w:r>
              <w:rPr>
                <w:rFonts w:ascii="Arial" w:hAnsi="Arial" w:cs="Arial"/>
                <w:sz w:val="16"/>
                <w:szCs w:val="16"/>
              </w:rPr>
              <w:t xml:space="preserve">cannot be “Yes”, since </w:t>
            </w:r>
            <w:r w:rsidRPr="00023417">
              <w:rPr>
                <w:rFonts w:ascii="Arial" w:hAnsi="Arial" w:cs="Arial"/>
                <w:sz w:val="16"/>
                <w:szCs w:val="16"/>
              </w:rPr>
              <w:t>the Funding Opportunity Announcement does not allow independent clinical trials</w:t>
            </w:r>
            <w:r>
              <w:rPr>
                <w:rFonts w:ascii="Arial" w:hAnsi="Arial" w:cs="Arial"/>
                <w:sz w:val="16"/>
                <w:szCs w:val="16"/>
              </w:rPr>
              <w:t>.</w:t>
            </w:r>
          </w:p>
        </w:tc>
        <w:tc>
          <w:tcPr>
            <w:tcW w:w="335" w:type="pct"/>
          </w:tcPr>
          <w:p w14:paraId="43D71039"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2C9626F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F and K applications to Clinical Trial Not Allowed FOAs.</w:t>
            </w:r>
          </w:p>
          <w:p w14:paraId="176267F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53A4C9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898EDA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DE1433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05DC1C8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8400DF5"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646DC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CC1EEF4" w14:textId="77777777" w:rsidTr="00F46A22">
        <w:trPr>
          <w:trHeight w:val="244"/>
        </w:trPr>
        <w:tc>
          <w:tcPr>
            <w:tcW w:w="320" w:type="pct"/>
            <w:shd w:val="clear" w:color="auto" w:fill="FFFFFF" w:themeFill="background1"/>
          </w:tcPr>
          <w:p w14:paraId="1F458B23"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9F78DE3"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390B24F1" w14:textId="77777777" w:rsidR="00E45C4C" w:rsidRPr="00F1057D" w:rsidRDefault="00E45C4C" w:rsidP="00E45C4C">
            <w:pPr>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365" w:type="pct"/>
            <w:shd w:val="clear" w:color="auto" w:fill="FFFFFF" w:themeFill="background1"/>
          </w:tcPr>
          <w:p w14:paraId="7B950578"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7</w:t>
            </w:r>
          </w:p>
        </w:tc>
        <w:tc>
          <w:tcPr>
            <w:tcW w:w="275" w:type="pct"/>
            <w:shd w:val="clear" w:color="auto" w:fill="auto"/>
          </w:tcPr>
          <w:p w14:paraId="1EFFB73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5324A51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3FDEB46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5DBBCB1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086A9B2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7CCFF02D" w14:textId="77777777" w:rsidR="00E45C4C" w:rsidRPr="005B0743" w:rsidRDefault="00E45C4C" w:rsidP="00E45C4C">
            <w:pPr>
              <w:autoSpaceDE w:val="0"/>
              <w:autoSpaceDN w:val="0"/>
              <w:adjustRightInd w:val="0"/>
              <w:spacing w:after="0" w:line="240" w:lineRule="auto"/>
              <w:rPr>
                <w:rFonts w:ascii="Arial" w:hAnsi="Arial" w:cs="Arial"/>
                <w:sz w:val="16"/>
                <w:szCs w:val="16"/>
              </w:rPr>
            </w:pPr>
            <w:r w:rsidRPr="00D4487A">
              <w:rPr>
                <w:rFonts w:ascii="Arial" w:hAnsi="Arial" w:cs="Arial"/>
                <w:sz w:val="16"/>
                <w:szCs w:val="16"/>
              </w:rPr>
              <w:t>(CLINICALTRIALCODE = “R" or "O") AND (Answers to questions 1.4a through 1.4d are ALL "Yes")</w:t>
            </w:r>
          </w:p>
        </w:tc>
        <w:tc>
          <w:tcPr>
            <w:tcW w:w="261" w:type="pct"/>
          </w:tcPr>
          <w:p w14:paraId="503DDE97"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091249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B35979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206251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0C9F95C"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F7030FD" w14:textId="77777777" w:rsidR="00E45C4C" w:rsidRPr="00F1057D" w:rsidRDefault="00E45C4C" w:rsidP="00E45C4C">
            <w:pPr>
              <w:rPr>
                <w:rFonts w:ascii="Arial" w:hAnsi="Arial" w:cs="Arial"/>
                <w:sz w:val="16"/>
                <w:szCs w:val="16"/>
              </w:rPr>
            </w:pPr>
            <w:r w:rsidRPr="00293FAF">
              <w:rPr>
                <w:rFonts w:ascii="Arial" w:hAnsi="Arial" w:cs="Arial"/>
                <w:sz w:val="16"/>
                <w:szCs w:val="16"/>
              </w:rPr>
              <w:t>Provide error if “</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 not provided when the response to the question “Will the study use an FDA-regulated intervention?” is “Yes”</w:t>
            </w:r>
          </w:p>
        </w:tc>
        <w:tc>
          <w:tcPr>
            <w:tcW w:w="661" w:type="pct"/>
          </w:tcPr>
          <w:p w14:paraId="4E142955" w14:textId="77777777" w:rsidR="00E45C4C" w:rsidRPr="00F1057D" w:rsidRDefault="00E45C4C" w:rsidP="00E45C4C">
            <w:pPr>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must</w:t>
            </w:r>
            <w:r w:rsidRPr="00293FAF">
              <w:rPr>
                <w:rFonts w:ascii="Arial" w:hAnsi="Arial" w:cs="Arial"/>
                <w:sz w:val="16"/>
                <w:szCs w:val="16"/>
              </w:rPr>
              <w:t xml:space="preserve"> be provide</w:t>
            </w:r>
            <w:r>
              <w:rPr>
                <w:rFonts w:ascii="Arial" w:hAnsi="Arial" w:cs="Arial"/>
                <w:sz w:val="16"/>
                <w:szCs w:val="16"/>
              </w:rPr>
              <w:t>d</w:t>
            </w:r>
            <w:r w:rsidRPr="00293FAF">
              <w:rPr>
                <w:rFonts w:ascii="Arial" w:hAnsi="Arial" w:cs="Arial"/>
                <w:sz w:val="16"/>
                <w:szCs w:val="16"/>
              </w:rPr>
              <w:t xml:space="preserve">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sz w:val="16"/>
                <w:szCs w:val="16"/>
              </w:rPr>
              <w:t>.</w:t>
            </w:r>
          </w:p>
        </w:tc>
        <w:tc>
          <w:tcPr>
            <w:tcW w:w="335" w:type="pct"/>
          </w:tcPr>
          <w:p w14:paraId="76829065"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9EA6FD3"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01D0B25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E559DE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5975D8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AEC77E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BFA4472" w14:textId="77777777" w:rsidTr="00F46A22">
        <w:trPr>
          <w:trHeight w:val="244"/>
        </w:trPr>
        <w:tc>
          <w:tcPr>
            <w:tcW w:w="320" w:type="pct"/>
            <w:shd w:val="clear" w:color="auto" w:fill="FFFFFF" w:themeFill="background1"/>
          </w:tcPr>
          <w:p w14:paraId="66F8EC64"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7691ABF1"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4D7E20CE" w14:textId="77777777" w:rsidR="00E45C4C" w:rsidRPr="00293FAF" w:rsidRDefault="00E45C4C" w:rsidP="00E45C4C">
            <w:pPr>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365" w:type="pct"/>
            <w:shd w:val="clear" w:color="auto" w:fill="FFFFFF" w:themeFill="background1"/>
          </w:tcPr>
          <w:p w14:paraId="7ABD5A2C"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6</w:t>
            </w:r>
          </w:p>
          <w:p w14:paraId="4D3933EF"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268A2BA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1DBA22C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8D4F61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6CF1F3B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191EF2F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35BDEF2" w14:textId="77777777" w:rsidR="00E45C4C" w:rsidRPr="00186EE7" w:rsidRDefault="00E45C4C" w:rsidP="00E45C4C">
            <w:pPr>
              <w:autoSpaceDE w:val="0"/>
              <w:autoSpaceDN w:val="0"/>
              <w:adjustRightInd w:val="0"/>
              <w:spacing w:after="0" w:line="240" w:lineRule="auto"/>
              <w:rPr>
                <w:rFonts w:ascii="Arial" w:hAnsi="Arial" w:cs="Arial"/>
                <w:sz w:val="16"/>
                <w:szCs w:val="16"/>
              </w:rPr>
            </w:pPr>
            <w:r w:rsidRPr="00C34690">
              <w:rPr>
                <w:rFonts w:ascii="Arial" w:hAnsi="Arial" w:cs="Arial"/>
                <w:sz w:val="16"/>
                <w:szCs w:val="16"/>
              </w:rPr>
              <w:t>Answers to questions 1.4a through 1.4d are NOT all “Yes”</w:t>
            </w:r>
          </w:p>
        </w:tc>
        <w:tc>
          <w:tcPr>
            <w:tcW w:w="261" w:type="pct"/>
          </w:tcPr>
          <w:p w14:paraId="0684D55D"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30FA1665"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0539F0B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1AD4760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7" w:type="pct"/>
          </w:tcPr>
          <w:p w14:paraId="63C079FA"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A1455B1" w14:textId="77777777" w:rsidR="00E45C4C" w:rsidRPr="00293FAF" w:rsidRDefault="00E45C4C" w:rsidP="00E45C4C">
            <w:pPr>
              <w:rPr>
                <w:rFonts w:ascii="Arial" w:hAnsi="Arial" w:cs="Arial"/>
                <w:sz w:val="16"/>
                <w:szCs w:val="16"/>
              </w:rPr>
            </w:pPr>
            <w:r>
              <w:rPr>
                <w:rFonts w:ascii="Arial" w:hAnsi="Arial" w:cs="Arial"/>
                <w:sz w:val="16"/>
                <w:szCs w:val="16"/>
              </w:rPr>
              <w:t>Provide error</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661" w:type="pct"/>
          </w:tcPr>
          <w:p w14:paraId="29285A64" w14:textId="77777777" w:rsidR="00E45C4C" w:rsidRPr="00293FAF" w:rsidRDefault="00E45C4C" w:rsidP="00E45C4C">
            <w:pPr>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 xml:space="preserve">Availability of Investigational Product (IP) and Investigational New Drug (IND)/Investigational Device Exemption (IDE) status </w:t>
            </w:r>
            <w:r>
              <w:rPr>
                <w:rFonts w:ascii="Arial" w:hAnsi="Arial" w:cs="Arial"/>
                <w:sz w:val="16"/>
                <w:szCs w:val="16"/>
              </w:rPr>
              <w:t>attachment cannot</w:t>
            </w:r>
            <w:r w:rsidRPr="00293FAF">
              <w:rPr>
                <w:rFonts w:ascii="Arial" w:hAnsi="Arial" w:cs="Arial"/>
                <w:sz w:val="16"/>
                <w:szCs w:val="16"/>
              </w:rPr>
              <w:t xml:space="preserve"> be provided</w:t>
            </w:r>
            <w:r>
              <w:rPr>
                <w:rFonts w:ascii="Arial" w:hAnsi="Arial" w:cs="Arial"/>
                <w:sz w:val="16"/>
                <w:szCs w:val="16"/>
              </w:rPr>
              <w:t xml:space="preserve">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0C20882C"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5714AB4B"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4EFC35A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CA27C7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08CC6CE"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3B398CF"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8A0BC07" w14:textId="77777777" w:rsidTr="00F46A22">
        <w:trPr>
          <w:trHeight w:val="244"/>
        </w:trPr>
        <w:tc>
          <w:tcPr>
            <w:tcW w:w="320" w:type="pct"/>
            <w:shd w:val="clear" w:color="auto" w:fill="FFFFFF" w:themeFill="background1"/>
          </w:tcPr>
          <w:p w14:paraId="5B209E02"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D5A8F57"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639C390" w14:textId="77777777" w:rsidR="00E45C4C" w:rsidRPr="00293FAF" w:rsidRDefault="00E45C4C" w:rsidP="00E45C4C">
            <w:pPr>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365" w:type="pct"/>
            <w:shd w:val="clear" w:color="auto" w:fill="FFFFFF" w:themeFill="background1"/>
          </w:tcPr>
          <w:p w14:paraId="511045AD"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7</w:t>
            </w:r>
          </w:p>
          <w:p w14:paraId="784DD9EE"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5DAE88B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BC03EC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6935581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3E82727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2D6DBA2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658A9D11" w14:textId="77777777" w:rsidR="00E45C4C" w:rsidRPr="000270E7"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11B8728A"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6C0ED80B"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0831BE1"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10D14036"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4699174E"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7A1FF44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w:t>
            </w:r>
          </w:p>
        </w:tc>
        <w:tc>
          <w:tcPr>
            <w:tcW w:w="185" w:type="pct"/>
          </w:tcPr>
          <w:p w14:paraId="36EC66E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634441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3E262670"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89D73F9" w14:textId="77777777" w:rsidR="00E45C4C" w:rsidRDefault="00E45C4C" w:rsidP="00E45C4C">
            <w:pPr>
              <w:rPr>
                <w:rFonts w:ascii="Arial" w:hAnsi="Arial" w:cs="Arial"/>
                <w:sz w:val="16"/>
                <w:szCs w:val="16"/>
              </w:rPr>
            </w:pPr>
            <w:r>
              <w:rPr>
                <w:rFonts w:ascii="Arial" w:hAnsi="Arial" w:cs="Arial"/>
                <w:sz w:val="16"/>
                <w:szCs w:val="16"/>
              </w:rPr>
              <w:t xml:space="preserve">Provide error </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661" w:type="pct"/>
          </w:tcPr>
          <w:p w14:paraId="2B76F6C4" w14:textId="77777777" w:rsidR="00E45C4C" w:rsidRPr="00293FAF" w:rsidRDefault="00E45C4C" w:rsidP="00E45C4C">
            <w:pPr>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cannot</w:t>
            </w:r>
            <w:r w:rsidRPr="00293FAF">
              <w:rPr>
                <w:rFonts w:ascii="Arial" w:hAnsi="Arial" w:cs="Arial"/>
                <w:sz w:val="16"/>
                <w:szCs w:val="16"/>
              </w:rPr>
              <w:t xml:space="preserve"> be provided</w:t>
            </w:r>
            <w:r>
              <w:rPr>
                <w:rFonts w:ascii="Arial" w:hAnsi="Arial" w:cs="Arial"/>
                <w:sz w:val="16"/>
                <w:szCs w:val="16"/>
              </w:rPr>
              <w:t xml:space="preserve"> since </w:t>
            </w:r>
            <w:r w:rsidRPr="00023417">
              <w:rPr>
                <w:rFonts w:ascii="Arial" w:hAnsi="Arial" w:cs="Arial"/>
                <w:sz w:val="16"/>
                <w:szCs w:val="16"/>
              </w:rPr>
              <w:t>the Funding Opportunity Announcement does not allow independent clinical trials.</w:t>
            </w:r>
          </w:p>
        </w:tc>
        <w:tc>
          <w:tcPr>
            <w:tcW w:w="335" w:type="pct"/>
          </w:tcPr>
          <w:p w14:paraId="0DE598D8"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3C254F91"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F and K applications to Clinical Trial Not Allowed FOAs.</w:t>
            </w:r>
          </w:p>
          <w:p w14:paraId="7E6A30E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AE24BAE"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67E3C8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3E523F2"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442C2E5C" w14:textId="77777777" w:rsidTr="00F46A22">
        <w:trPr>
          <w:trHeight w:val="244"/>
        </w:trPr>
        <w:tc>
          <w:tcPr>
            <w:tcW w:w="320" w:type="pct"/>
            <w:shd w:val="clear" w:color="auto" w:fill="FFFFFF" w:themeFill="background1"/>
          </w:tcPr>
          <w:p w14:paraId="295A2C77"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0368957F"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5E3BC875" w14:textId="77777777" w:rsidR="00E45C4C" w:rsidRPr="00F1057D" w:rsidRDefault="00E45C4C" w:rsidP="00E45C4C">
            <w:pPr>
              <w:rPr>
                <w:rFonts w:ascii="Arial" w:hAnsi="Arial" w:cs="Arial"/>
                <w:b/>
                <w:sz w:val="16"/>
                <w:szCs w:val="16"/>
              </w:rPr>
            </w:pPr>
            <w:r w:rsidRPr="00293FAF">
              <w:rPr>
                <w:rFonts w:ascii="Arial" w:hAnsi="Arial" w:cs="Arial"/>
                <w:sz w:val="16"/>
                <w:szCs w:val="16"/>
              </w:rPr>
              <w:t>4.7 Dissemination Plan</w:t>
            </w:r>
          </w:p>
        </w:tc>
        <w:tc>
          <w:tcPr>
            <w:tcW w:w="365" w:type="pct"/>
            <w:shd w:val="clear" w:color="auto" w:fill="FFFFFF" w:themeFill="background1"/>
          </w:tcPr>
          <w:p w14:paraId="3686077F" w14:textId="77777777" w:rsidR="00E45C4C" w:rsidRPr="0063184A" w:rsidRDefault="00E45C4C" w:rsidP="00E45C4C">
            <w:pPr>
              <w:rPr>
                <w:rFonts w:ascii="Arial" w:hAnsi="Arial" w:cs="Arial"/>
                <w:color w:val="000000"/>
                <w:sz w:val="16"/>
                <w:szCs w:val="16"/>
              </w:rPr>
            </w:pPr>
            <w:r w:rsidRPr="00573C1A">
              <w:rPr>
                <w:rFonts w:ascii="Arial" w:hAnsi="Arial" w:cs="Arial"/>
                <w:color w:val="000000"/>
                <w:sz w:val="16"/>
                <w:szCs w:val="16"/>
                <w:highlight w:val="yellow"/>
              </w:rPr>
              <w:t>034.8.28</w:t>
            </w:r>
          </w:p>
        </w:tc>
        <w:tc>
          <w:tcPr>
            <w:tcW w:w="275" w:type="pct"/>
            <w:shd w:val="clear" w:color="auto" w:fill="auto"/>
          </w:tcPr>
          <w:p w14:paraId="4EDA688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2BE9EC2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4814479D"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4D0C3085"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67AE3A0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21F504F9" w14:textId="77777777" w:rsidR="00E45C4C" w:rsidRPr="004139A3" w:rsidRDefault="00E45C4C" w:rsidP="00E45C4C">
            <w:pPr>
              <w:autoSpaceDE w:val="0"/>
              <w:autoSpaceDN w:val="0"/>
              <w:adjustRightInd w:val="0"/>
              <w:spacing w:after="0" w:line="240" w:lineRule="auto"/>
              <w:rPr>
                <w:rFonts w:ascii="Arial" w:hAnsi="Arial" w:cs="Arial"/>
                <w:sz w:val="16"/>
                <w:szCs w:val="16"/>
              </w:rPr>
            </w:pPr>
            <w:r w:rsidRPr="00D4487A">
              <w:rPr>
                <w:rFonts w:ascii="Arial" w:hAnsi="Arial" w:cs="Arial"/>
                <w:sz w:val="16"/>
                <w:szCs w:val="16"/>
              </w:rPr>
              <w:t>(CLINICALTRIALCODE = “R" or "O") AND (Answers to questions 1.4a through 1.4d are ALL "Yes")</w:t>
            </w:r>
          </w:p>
        </w:tc>
        <w:tc>
          <w:tcPr>
            <w:tcW w:w="261" w:type="pct"/>
          </w:tcPr>
          <w:p w14:paraId="4FCC838C"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73DF697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5CDD479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300FDAB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6B45C80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6F1703C3"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Clinical Trial  study</w:t>
            </w:r>
            <w:r w:rsidRPr="00293FAF">
              <w:rPr>
                <w:rFonts w:ascii="Arial" w:hAnsi="Arial" w:cs="Arial"/>
                <w:sz w:val="16"/>
                <w:szCs w:val="16"/>
              </w:rPr>
              <w:t xml:space="preserve"> if “Dissemination Plan” attachment is not attached </w:t>
            </w:r>
          </w:p>
          <w:p w14:paraId="60F84699" w14:textId="77777777" w:rsidR="00E45C4C" w:rsidRPr="00F1057D" w:rsidRDefault="00E45C4C" w:rsidP="00E45C4C">
            <w:pPr>
              <w:rPr>
                <w:rFonts w:ascii="Arial" w:hAnsi="Arial" w:cs="Arial"/>
                <w:sz w:val="16"/>
                <w:szCs w:val="16"/>
              </w:rPr>
            </w:pPr>
          </w:p>
        </w:tc>
        <w:tc>
          <w:tcPr>
            <w:tcW w:w="661" w:type="pct"/>
          </w:tcPr>
          <w:p w14:paraId="2FB9580A" w14:textId="77777777" w:rsidR="00E45C4C" w:rsidRPr="004139A3" w:rsidRDefault="00E45C4C" w:rsidP="00E45C4C">
            <w:pPr>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 Dissemination Pla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335" w:type="pct"/>
          </w:tcPr>
          <w:p w14:paraId="74734628"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557542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required for studies involving independent clinical trials (unless CLINICALTRIALCODE = I).</w:t>
            </w:r>
          </w:p>
          <w:p w14:paraId="0244647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4CEEC3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148E2A8"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6CA813D7" w14:textId="77777777" w:rsidTr="00F46A22">
        <w:trPr>
          <w:trHeight w:val="244"/>
        </w:trPr>
        <w:tc>
          <w:tcPr>
            <w:tcW w:w="320" w:type="pct"/>
            <w:shd w:val="clear" w:color="auto" w:fill="FFFFFF" w:themeFill="background1"/>
          </w:tcPr>
          <w:p w14:paraId="6DFB4567"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5BA27348"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022D7C88" w14:textId="77777777" w:rsidR="00E45C4C" w:rsidRPr="00293FAF" w:rsidRDefault="00E45C4C" w:rsidP="00E45C4C">
            <w:pPr>
              <w:rPr>
                <w:rFonts w:ascii="Arial" w:hAnsi="Arial" w:cs="Arial"/>
                <w:b/>
                <w:sz w:val="16"/>
                <w:szCs w:val="16"/>
              </w:rPr>
            </w:pPr>
            <w:r w:rsidRPr="00293FAF">
              <w:rPr>
                <w:rFonts w:ascii="Arial" w:hAnsi="Arial" w:cs="Arial"/>
                <w:sz w:val="16"/>
                <w:szCs w:val="16"/>
              </w:rPr>
              <w:t>4.7 Dissemination Plan</w:t>
            </w:r>
          </w:p>
        </w:tc>
        <w:tc>
          <w:tcPr>
            <w:tcW w:w="365" w:type="pct"/>
            <w:shd w:val="clear" w:color="auto" w:fill="FFFFFF" w:themeFill="background1"/>
          </w:tcPr>
          <w:p w14:paraId="260F2C0C"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8</w:t>
            </w:r>
          </w:p>
          <w:p w14:paraId="2F199C82"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0495F109"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74C9687"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20376B9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09287D8B"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164FB9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A157FC4" w14:textId="77777777" w:rsidR="00E45C4C" w:rsidRPr="00567AE0" w:rsidRDefault="00E45C4C" w:rsidP="00E45C4C">
            <w:pPr>
              <w:autoSpaceDE w:val="0"/>
              <w:autoSpaceDN w:val="0"/>
              <w:adjustRightInd w:val="0"/>
              <w:spacing w:after="0" w:line="240" w:lineRule="auto"/>
              <w:rPr>
                <w:rFonts w:ascii="Arial" w:hAnsi="Arial" w:cs="Arial"/>
                <w:sz w:val="16"/>
                <w:szCs w:val="16"/>
              </w:rPr>
            </w:pPr>
            <w:r>
              <w:rPr>
                <w:rFonts w:ascii="Arial" w:hAnsi="Arial" w:cs="Arial"/>
                <w:sz w:val="16"/>
                <w:szCs w:val="16"/>
              </w:rPr>
              <w:t>A</w:t>
            </w:r>
            <w:r w:rsidRPr="009B13F8">
              <w:rPr>
                <w:rFonts w:ascii="Arial" w:hAnsi="Arial" w:cs="Arial"/>
                <w:sz w:val="16"/>
                <w:szCs w:val="16"/>
              </w:rPr>
              <w:t>nswers to questions 1.4a through 1.4d are NOT all “Yes”</w:t>
            </w:r>
          </w:p>
        </w:tc>
        <w:tc>
          <w:tcPr>
            <w:tcW w:w="261" w:type="pct"/>
          </w:tcPr>
          <w:p w14:paraId="35D351DA"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06F7F543"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7188AF6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23BD043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2558767F"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DC6B3E9"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w:t>
            </w:r>
          </w:p>
        </w:tc>
        <w:tc>
          <w:tcPr>
            <w:tcW w:w="661" w:type="pct"/>
          </w:tcPr>
          <w:p w14:paraId="5AF0E050"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 Dissemination Pla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335" w:type="pct"/>
          </w:tcPr>
          <w:p w14:paraId="65DA41C4"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119DAD7"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blocked for studies which do not involve clinical trials.</w:t>
            </w:r>
          </w:p>
          <w:p w14:paraId="57ED2D6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0F33384"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D0C1A4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4581E8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397347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AC4D83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04549F66" w14:textId="77777777" w:rsidTr="00F46A22">
        <w:trPr>
          <w:trHeight w:val="244"/>
        </w:trPr>
        <w:tc>
          <w:tcPr>
            <w:tcW w:w="320" w:type="pct"/>
            <w:shd w:val="clear" w:color="auto" w:fill="FFFFFF" w:themeFill="background1"/>
          </w:tcPr>
          <w:p w14:paraId="070E192B" w14:textId="77777777" w:rsidR="00E45C4C" w:rsidRPr="00293FAF" w:rsidRDefault="00E45C4C" w:rsidP="00E45C4C">
            <w:pPr>
              <w:rPr>
                <w:rFonts w:ascii="Arial" w:hAnsi="Arial" w:cs="Arial"/>
                <w:b/>
                <w:sz w:val="16"/>
                <w:szCs w:val="16"/>
              </w:rPr>
            </w:pPr>
          </w:p>
        </w:tc>
        <w:tc>
          <w:tcPr>
            <w:tcW w:w="320" w:type="pct"/>
            <w:shd w:val="clear" w:color="auto" w:fill="FFFFFF" w:themeFill="background1"/>
          </w:tcPr>
          <w:p w14:paraId="42E8360D" w14:textId="77777777" w:rsidR="00E45C4C" w:rsidRPr="00293FAF" w:rsidRDefault="00E45C4C" w:rsidP="00E45C4C">
            <w:pPr>
              <w:rPr>
                <w:rFonts w:ascii="Arial" w:hAnsi="Arial" w:cs="Arial"/>
                <w:b/>
                <w:sz w:val="16"/>
                <w:szCs w:val="16"/>
              </w:rPr>
            </w:pPr>
            <w:r w:rsidRPr="00293FAF">
              <w:rPr>
                <w:rFonts w:ascii="Arial" w:hAnsi="Arial" w:cs="Arial"/>
                <w:b/>
                <w:sz w:val="16"/>
                <w:szCs w:val="16"/>
              </w:rPr>
              <w:t>Section 4 – Protocol Synopsis</w:t>
            </w:r>
          </w:p>
          <w:p w14:paraId="616E69BC" w14:textId="77777777" w:rsidR="00E45C4C" w:rsidRPr="00293FAF" w:rsidRDefault="00E45C4C" w:rsidP="00E45C4C">
            <w:pPr>
              <w:rPr>
                <w:rFonts w:ascii="Arial" w:hAnsi="Arial" w:cs="Arial"/>
                <w:b/>
                <w:sz w:val="16"/>
                <w:szCs w:val="16"/>
              </w:rPr>
            </w:pPr>
            <w:r w:rsidRPr="00293FAF">
              <w:rPr>
                <w:rFonts w:ascii="Arial" w:hAnsi="Arial" w:cs="Arial"/>
                <w:sz w:val="16"/>
                <w:szCs w:val="16"/>
              </w:rPr>
              <w:t>4.7 Dissemination Plan</w:t>
            </w:r>
          </w:p>
        </w:tc>
        <w:tc>
          <w:tcPr>
            <w:tcW w:w="365" w:type="pct"/>
            <w:shd w:val="clear" w:color="auto" w:fill="FFFFFF" w:themeFill="background1"/>
          </w:tcPr>
          <w:p w14:paraId="63DB4968" w14:textId="77777777" w:rsidR="00E45C4C"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9</w:t>
            </w:r>
          </w:p>
          <w:p w14:paraId="6E9BFB23" w14:textId="77777777" w:rsidR="00E45C4C" w:rsidRPr="0063184A" w:rsidRDefault="00E45C4C" w:rsidP="00E45C4C">
            <w:pPr>
              <w:rPr>
                <w:rFonts w:ascii="Arial" w:hAnsi="Arial" w:cs="Arial"/>
                <w:color w:val="000000"/>
                <w:sz w:val="16"/>
                <w:szCs w:val="16"/>
              </w:rPr>
            </w:pPr>
          </w:p>
        </w:tc>
        <w:tc>
          <w:tcPr>
            <w:tcW w:w="275" w:type="pct"/>
            <w:shd w:val="clear" w:color="auto" w:fill="auto"/>
          </w:tcPr>
          <w:p w14:paraId="70FE5E2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696FFD4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08545C4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2765785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AC7A72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586490C8" w14:textId="77777777" w:rsidR="00E45C4C" w:rsidRPr="00567AE0" w:rsidRDefault="00E45C4C" w:rsidP="00E45C4C">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 AND ( Answers to questions 1.4a through 1.4d are ALL “Yes”)</w:t>
            </w:r>
          </w:p>
        </w:tc>
        <w:tc>
          <w:tcPr>
            <w:tcW w:w="261" w:type="pct"/>
          </w:tcPr>
          <w:p w14:paraId="25132E30"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D43, K12</w:t>
            </w:r>
          </w:p>
          <w:p w14:paraId="6BDF9FA2" w14:textId="77777777" w:rsidR="00E45C4C" w:rsidRDefault="00E45C4C" w:rsidP="00E45C4C">
            <w:pPr>
              <w:autoSpaceDE w:val="0"/>
              <w:autoSpaceDN w:val="0"/>
              <w:adjustRightInd w:val="0"/>
              <w:spacing w:after="0" w:line="240" w:lineRule="auto"/>
              <w:rPr>
                <w:rFonts w:ascii="Arial" w:eastAsia="Calibri" w:hAnsi="Arial" w:cs="Arial"/>
                <w:sz w:val="16"/>
                <w:szCs w:val="16"/>
              </w:rPr>
            </w:pPr>
          </w:p>
          <w:p w14:paraId="7CFBEC87"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 xml:space="preserve">F’s: </w:t>
            </w:r>
          </w:p>
          <w:p w14:paraId="67ADFFC9"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193AAEE5" w14:textId="77777777" w:rsidR="00E45C4C" w:rsidRPr="0077273A" w:rsidRDefault="00E45C4C" w:rsidP="00E45C4C">
            <w:pPr>
              <w:autoSpaceDE w:val="0"/>
              <w:autoSpaceDN w:val="0"/>
              <w:adjustRightInd w:val="0"/>
              <w:spacing w:after="0" w:line="240" w:lineRule="auto"/>
              <w:rPr>
                <w:rFonts w:ascii="Arial" w:eastAsia="Calibri" w:hAnsi="Arial" w:cs="Arial"/>
                <w:sz w:val="16"/>
                <w:szCs w:val="16"/>
              </w:rPr>
            </w:pPr>
          </w:p>
          <w:p w14:paraId="7B5437B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77273A">
              <w:rPr>
                <w:rFonts w:ascii="Arial" w:eastAsia="Calibri" w:hAnsi="Arial" w:cs="Arial"/>
                <w:sz w:val="16"/>
                <w:szCs w:val="16"/>
              </w:rPr>
              <w:t xml:space="preserve"> K’s:</w:t>
            </w:r>
            <w:r>
              <w:rPr>
                <w:rFonts w:ascii="Arial" w:eastAsia="Calibri" w:hAnsi="Arial" w:cs="Arial"/>
                <w:sz w:val="16"/>
                <w:szCs w:val="16"/>
              </w:rPr>
              <w:t>,</w:t>
            </w:r>
            <w:r w:rsidRPr="0077273A">
              <w:rPr>
                <w:rFonts w:ascii="Arial" w:eastAsia="Calibri" w:hAnsi="Arial" w:cs="Arial"/>
                <w:sz w:val="16"/>
                <w:szCs w:val="16"/>
              </w:rPr>
              <w:t>K01,K02, K05,  K07, K08, K18, K22, K23, K24,K25, K26, K99/R00,K76, K43</w:t>
            </w:r>
            <w:r>
              <w:rPr>
                <w:rFonts w:ascii="Arial" w:eastAsia="Calibri" w:hAnsi="Arial" w:cs="Arial"/>
                <w:sz w:val="16"/>
                <w:szCs w:val="16"/>
              </w:rPr>
              <w:t>,K38</w:t>
            </w:r>
          </w:p>
        </w:tc>
        <w:tc>
          <w:tcPr>
            <w:tcW w:w="185" w:type="pct"/>
          </w:tcPr>
          <w:p w14:paraId="68EB68D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21" w:type="pct"/>
          </w:tcPr>
          <w:p w14:paraId="2A21BA7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p>
        </w:tc>
        <w:tc>
          <w:tcPr>
            <w:tcW w:w="237" w:type="pct"/>
          </w:tcPr>
          <w:p w14:paraId="6AFBA0E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52589BCD" w14:textId="77777777" w:rsidR="00E45C4C" w:rsidRPr="00293FAF" w:rsidRDefault="00E45C4C" w:rsidP="00E45C4C">
            <w:pPr>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 for a F or K FOA</w:t>
            </w:r>
          </w:p>
        </w:tc>
        <w:tc>
          <w:tcPr>
            <w:tcW w:w="661" w:type="pct"/>
          </w:tcPr>
          <w:p w14:paraId="2C5DF83E" w14:textId="77777777" w:rsidR="00E45C4C" w:rsidRPr="00293FAF" w:rsidRDefault="00E45C4C" w:rsidP="00E45C4C">
            <w:pPr>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w:t>
            </w:r>
            <w:r>
              <w:rPr>
                <w:rFonts w:ascii="Arial" w:hAnsi="Arial" w:cs="Arial"/>
                <w:sz w:val="16"/>
                <w:szCs w:val="16"/>
              </w:rPr>
              <w:t xml:space="preserve">Dissemination Plan cannot be provided since </w:t>
            </w:r>
            <w:r w:rsidRPr="00B03DF6">
              <w:rPr>
                <w:rFonts w:ascii="Arial" w:hAnsi="Arial" w:cs="Arial"/>
                <w:sz w:val="16"/>
                <w:szCs w:val="16"/>
              </w:rPr>
              <w:t>the Funding Opportunity Announcement does not allow independent clinical trials.</w:t>
            </w:r>
          </w:p>
        </w:tc>
        <w:tc>
          <w:tcPr>
            <w:tcW w:w="335" w:type="pct"/>
          </w:tcPr>
          <w:p w14:paraId="2C09242A"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75BD173A"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D47DBD">
              <w:rPr>
                <w:rFonts w:ascii="Arial" w:hAnsi="Arial" w:cs="Arial"/>
                <w:color w:val="000000"/>
                <w:sz w:val="16"/>
                <w:szCs w:val="16"/>
              </w:rPr>
              <w:t>Study Record fields in Sections IV and V are blocked for F and K applications to Clinical Trial Not Allowed FOAs</w:t>
            </w:r>
          </w:p>
          <w:p w14:paraId="72310035"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CE1E01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05E0541"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1FC6BF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BC715B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99A4D0"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2B200AF4" w14:textId="77777777" w:rsidTr="00F46A22">
        <w:trPr>
          <w:trHeight w:val="244"/>
        </w:trPr>
        <w:tc>
          <w:tcPr>
            <w:tcW w:w="320" w:type="pct"/>
            <w:shd w:val="clear" w:color="auto" w:fill="FFFFFF" w:themeFill="background1"/>
          </w:tcPr>
          <w:p w14:paraId="3D73CBBF"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1E5C2100" w14:textId="77777777" w:rsidR="00E45C4C" w:rsidRPr="00BA6EA1" w:rsidRDefault="00E45C4C" w:rsidP="00E45C4C">
            <w:pPr>
              <w:rPr>
                <w:rFonts w:ascii="Arial" w:hAnsi="Arial" w:cs="Arial"/>
                <w:b/>
                <w:sz w:val="16"/>
                <w:szCs w:val="16"/>
              </w:rPr>
            </w:pPr>
            <w:r w:rsidRPr="00293FAF">
              <w:rPr>
                <w:rFonts w:ascii="Arial" w:hAnsi="Arial" w:cs="Arial"/>
                <w:b/>
                <w:sz w:val="16"/>
                <w:szCs w:val="16"/>
              </w:rPr>
              <w:t>Section 5 – Other Clinical Trial Related Attachments</w:t>
            </w:r>
          </w:p>
        </w:tc>
        <w:tc>
          <w:tcPr>
            <w:tcW w:w="365" w:type="pct"/>
            <w:shd w:val="clear" w:color="auto" w:fill="FFFFFF" w:themeFill="background1"/>
          </w:tcPr>
          <w:p w14:paraId="4F6AC2D5"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1</w:t>
            </w:r>
          </w:p>
        </w:tc>
        <w:tc>
          <w:tcPr>
            <w:tcW w:w="275" w:type="pct"/>
            <w:shd w:val="clear" w:color="auto" w:fill="auto"/>
          </w:tcPr>
          <w:p w14:paraId="4DC14A4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0B4C85E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1B8BFAA"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79D95B3"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7384F606"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4EDF4A13" w14:textId="77777777" w:rsidR="00E45C4C" w:rsidRPr="00BA6EA1" w:rsidRDefault="00E45C4C" w:rsidP="00E45C4C">
            <w:pPr>
              <w:autoSpaceDE w:val="0"/>
              <w:autoSpaceDN w:val="0"/>
              <w:adjustRightInd w:val="0"/>
              <w:spacing w:after="0" w:line="240" w:lineRule="auto"/>
              <w:rPr>
                <w:rFonts w:ascii="Arial" w:hAnsi="Arial" w:cs="Arial"/>
                <w:sz w:val="16"/>
                <w:szCs w:val="16"/>
              </w:rPr>
            </w:pPr>
            <w:r>
              <w:rPr>
                <w:rFonts w:ascii="Arial" w:hAnsi="Arial" w:cs="Arial"/>
                <w:sz w:val="16"/>
                <w:szCs w:val="16"/>
              </w:rPr>
              <w:t>(</w:t>
            </w:r>
            <w:r w:rsidRPr="00114A9A">
              <w:rPr>
                <w:rFonts w:ascii="Arial" w:hAnsi="Arial" w:cs="Arial"/>
                <w:sz w:val="16"/>
                <w:szCs w:val="16"/>
              </w:rPr>
              <w:t>CLINICALTRIALCODE</w:t>
            </w:r>
            <w:r>
              <w:rPr>
                <w:rFonts w:ascii="Arial" w:hAnsi="Arial" w:cs="Arial"/>
                <w:sz w:val="16"/>
                <w:szCs w:val="16"/>
              </w:rPr>
              <w:t xml:space="preserve"> = “N” or “O” ) AND answers to questions 1.4a through 1.4d are NOT all “Yes”</w:t>
            </w:r>
          </w:p>
        </w:tc>
        <w:tc>
          <w:tcPr>
            <w:tcW w:w="261" w:type="pct"/>
          </w:tcPr>
          <w:p w14:paraId="6729AB84"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44A5E761"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2BAA5AD1"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416AD0F4"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39DEEFF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38A9A476" w14:textId="77777777" w:rsidR="00E45C4C" w:rsidRPr="00BA6EA1" w:rsidRDefault="00E45C4C" w:rsidP="00E45C4C">
            <w:pPr>
              <w:rPr>
                <w:rFonts w:ascii="Arial" w:hAnsi="Arial" w:cs="Arial"/>
                <w:sz w:val="16"/>
                <w:szCs w:val="16"/>
              </w:rPr>
            </w:pPr>
            <w:r w:rsidRPr="00293FAF">
              <w:rPr>
                <w:rFonts w:ascii="Arial" w:hAnsi="Arial" w:cs="Arial"/>
                <w:sz w:val="16"/>
                <w:szCs w:val="16"/>
              </w:rPr>
              <w:t>Provide error if the study is NOT Clinical Trial and Other Clinical Trial-related attachments are provided.</w:t>
            </w:r>
          </w:p>
        </w:tc>
        <w:tc>
          <w:tcPr>
            <w:tcW w:w="661" w:type="pct"/>
          </w:tcPr>
          <w:p w14:paraId="5F171DC1" w14:textId="77777777" w:rsidR="00E45C4C" w:rsidRPr="00BA6EA1" w:rsidRDefault="00E45C4C" w:rsidP="00E45C4C">
            <w:pPr>
              <w:rPr>
                <w:rFonts w:ascii="Arial" w:hAnsi="Arial" w:cs="Arial"/>
                <w:sz w:val="16"/>
                <w:szCs w:val="16"/>
              </w:rPr>
            </w:pPr>
            <w:r w:rsidRPr="00293FAF">
              <w:rPr>
                <w:rFonts w:ascii="Arial" w:hAnsi="Arial" w:cs="Arial"/>
                <w:sz w:val="16"/>
                <w:szCs w:val="16"/>
              </w:rPr>
              <w:t xml:space="preserve">Study titled &lt;study titled&gt; is not a Clinical Trial and </w:t>
            </w:r>
            <w:r>
              <w:rPr>
                <w:rFonts w:ascii="Arial" w:hAnsi="Arial" w:cs="Arial"/>
                <w:sz w:val="16"/>
                <w:szCs w:val="16"/>
              </w:rPr>
              <w:t>can</w:t>
            </w:r>
            <w:r w:rsidRPr="00293FAF">
              <w:rPr>
                <w:rFonts w:ascii="Arial" w:hAnsi="Arial" w:cs="Arial"/>
                <w:sz w:val="16"/>
                <w:szCs w:val="16"/>
              </w:rPr>
              <w:t>not have clinical trial</w:t>
            </w:r>
            <w:r>
              <w:rPr>
                <w:rFonts w:ascii="Arial" w:hAnsi="Arial" w:cs="Arial"/>
                <w:sz w:val="16"/>
                <w:szCs w:val="16"/>
              </w:rPr>
              <w:t>-</w:t>
            </w:r>
            <w:r w:rsidRPr="00293FAF">
              <w:rPr>
                <w:rFonts w:ascii="Arial" w:hAnsi="Arial" w:cs="Arial"/>
                <w:sz w:val="16"/>
                <w:szCs w:val="16"/>
              </w:rPr>
              <w:t>related attachments.</w:t>
            </w:r>
          </w:p>
        </w:tc>
        <w:tc>
          <w:tcPr>
            <w:tcW w:w="335" w:type="pct"/>
          </w:tcPr>
          <w:p w14:paraId="14DD5B9E"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B10827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blocked for studies which do not involve clinical trials</w:t>
            </w:r>
          </w:p>
          <w:p w14:paraId="136995F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4AB58A2"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4C741D43"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1D936816"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3B0CD82D"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76CE1B6C"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BFEFFB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A4BE29"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E45C4C" w14:paraId="56B8EA89" w14:textId="77777777" w:rsidTr="00F46A22">
        <w:trPr>
          <w:trHeight w:val="244"/>
        </w:trPr>
        <w:tc>
          <w:tcPr>
            <w:tcW w:w="320" w:type="pct"/>
            <w:shd w:val="clear" w:color="auto" w:fill="FFFFFF" w:themeFill="background1"/>
          </w:tcPr>
          <w:p w14:paraId="0751073D" w14:textId="77777777" w:rsidR="00E45C4C" w:rsidRPr="00293FAF" w:rsidRDefault="00E45C4C" w:rsidP="00E45C4C">
            <w:pPr>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320" w:type="pct"/>
            <w:shd w:val="clear" w:color="auto" w:fill="FFFFFF" w:themeFill="background1"/>
          </w:tcPr>
          <w:p w14:paraId="4A8F6568" w14:textId="77777777" w:rsidR="00E45C4C" w:rsidRPr="00BA6EA1" w:rsidRDefault="00E45C4C" w:rsidP="00E45C4C">
            <w:pPr>
              <w:rPr>
                <w:rFonts w:ascii="Arial" w:hAnsi="Arial" w:cs="Arial"/>
                <w:b/>
                <w:sz w:val="16"/>
                <w:szCs w:val="16"/>
              </w:rPr>
            </w:pPr>
            <w:r w:rsidRPr="00293FAF">
              <w:rPr>
                <w:rFonts w:ascii="Arial" w:hAnsi="Arial" w:cs="Arial"/>
                <w:b/>
                <w:sz w:val="16"/>
                <w:szCs w:val="16"/>
              </w:rPr>
              <w:t>Section 5 – Other Clinical Trial Related Attachments</w:t>
            </w:r>
          </w:p>
        </w:tc>
        <w:tc>
          <w:tcPr>
            <w:tcW w:w="365" w:type="pct"/>
            <w:shd w:val="clear" w:color="auto" w:fill="FFFFFF" w:themeFill="background1"/>
          </w:tcPr>
          <w:p w14:paraId="7A323419" w14:textId="77777777" w:rsidR="00E45C4C" w:rsidRPr="0063184A" w:rsidRDefault="00E45C4C" w:rsidP="00E45C4C">
            <w:pPr>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2</w:t>
            </w:r>
          </w:p>
        </w:tc>
        <w:tc>
          <w:tcPr>
            <w:tcW w:w="275" w:type="pct"/>
            <w:shd w:val="clear" w:color="auto" w:fill="auto"/>
          </w:tcPr>
          <w:p w14:paraId="7305A3CE"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7" w:type="pct"/>
          </w:tcPr>
          <w:p w14:paraId="3A6A1870"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56" w:type="pct"/>
            <w:shd w:val="clear" w:color="auto" w:fill="auto"/>
          </w:tcPr>
          <w:p w14:paraId="13384B3F"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71AB591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47" w:type="pct"/>
          </w:tcPr>
          <w:p w14:paraId="5585EA2C"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242" w:type="pct"/>
          </w:tcPr>
          <w:p w14:paraId="0D758EF3" w14:textId="77777777" w:rsidR="00E45C4C" w:rsidRPr="00BA6EA1" w:rsidRDefault="00E45C4C" w:rsidP="00E45C4C">
            <w:pPr>
              <w:autoSpaceDE w:val="0"/>
              <w:autoSpaceDN w:val="0"/>
              <w:adjustRightInd w:val="0"/>
              <w:spacing w:after="0" w:line="240" w:lineRule="auto"/>
              <w:rPr>
                <w:rFonts w:ascii="Arial" w:hAnsi="Arial" w:cs="Arial"/>
                <w:sz w:val="16"/>
                <w:szCs w:val="16"/>
              </w:rPr>
            </w:pPr>
            <w:r w:rsidRPr="0023088B">
              <w:rPr>
                <w:rFonts w:ascii="Arial" w:hAnsi="Arial" w:cs="Arial"/>
                <w:sz w:val="16"/>
                <w:szCs w:val="16"/>
              </w:rPr>
              <w:t>(CLINICALTRIALCODE = “R" or "O") AND (Answers to questions 1.4a through 1.4d are ALL "Yes")</w:t>
            </w:r>
          </w:p>
        </w:tc>
        <w:tc>
          <w:tcPr>
            <w:tcW w:w="261" w:type="pct"/>
          </w:tcPr>
          <w:p w14:paraId="71F9C881" w14:textId="77777777" w:rsidR="00E45C4C" w:rsidRDefault="00E45C4C" w:rsidP="00E45C4C">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p>
          <w:p w14:paraId="168E00F7"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185" w:type="pct"/>
          </w:tcPr>
          <w:p w14:paraId="60C7C032"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21" w:type="pct"/>
          </w:tcPr>
          <w:p w14:paraId="6A252E68" w14:textId="77777777" w:rsidR="00E45C4C" w:rsidRPr="0063184A" w:rsidRDefault="00E45C4C" w:rsidP="00E45C4C">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37" w:type="pct"/>
          </w:tcPr>
          <w:p w14:paraId="2F72295E" w14:textId="77777777" w:rsidR="00E45C4C" w:rsidRDefault="00E45C4C" w:rsidP="00E45C4C">
            <w:pPr>
              <w:autoSpaceDE w:val="0"/>
              <w:autoSpaceDN w:val="0"/>
              <w:adjustRightInd w:val="0"/>
              <w:spacing w:after="0" w:line="240" w:lineRule="auto"/>
              <w:rPr>
                <w:rFonts w:ascii="Arial" w:eastAsia="Calibri" w:hAnsi="Arial" w:cs="Arial"/>
                <w:sz w:val="16"/>
                <w:szCs w:val="16"/>
              </w:rPr>
            </w:pPr>
          </w:p>
        </w:tc>
        <w:tc>
          <w:tcPr>
            <w:tcW w:w="538" w:type="pct"/>
            <w:shd w:val="clear" w:color="auto" w:fill="auto"/>
          </w:tcPr>
          <w:p w14:paraId="49A9CFF8" w14:textId="77777777" w:rsidR="00E45C4C" w:rsidRPr="007972AB" w:rsidRDefault="00E45C4C" w:rsidP="00E45C4C">
            <w:pPr>
              <w:rPr>
                <w:rFonts w:ascii="Arial" w:hAnsi="Arial" w:cs="Arial"/>
                <w:sz w:val="16"/>
                <w:szCs w:val="16"/>
              </w:rPr>
            </w:pPr>
            <w:r w:rsidRPr="00293FAF">
              <w:rPr>
                <w:rFonts w:ascii="Arial" w:hAnsi="Arial" w:cs="Arial"/>
                <w:sz w:val="16"/>
                <w:szCs w:val="16"/>
              </w:rPr>
              <w:t>Provide error if more than ten Clinical Trial-related attachments are provided for the study</w:t>
            </w:r>
          </w:p>
        </w:tc>
        <w:tc>
          <w:tcPr>
            <w:tcW w:w="661" w:type="pct"/>
          </w:tcPr>
          <w:p w14:paraId="129C2840" w14:textId="77777777" w:rsidR="00E45C4C" w:rsidRPr="007972AB" w:rsidRDefault="00E45C4C" w:rsidP="00E45C4C">
            <w:pPr>
              <w:rPr>
                <w:rFonts w:ascii="Arial" w:hAnsi="Arial" w:cs="Arial"/>
                <w:sz w:val="16"/>
                <w:szCs w:val="16"/>
              </w:rPr>
            </w:pPr>
            <w:r w:rsidRPr="00293FAF">
              <w:rPr>
                <w:rFonts w:ascii="Arial" w:hAnsi="Arial" w:cs="Arial"/>
                <w:sz w:val="16"/>
                <w:szCs w:val="16"/>
              </w:rPr>
              <w:t xml:space="preserve">No more than </w:t>
            </w:r>
            <w:r>
              <w:rPr>
                <w:rFonts w:ascii="Arial" w:hAnsi="Arial" w:cs="Arial"/>
                <w:sz w:val="16"/>
                <w:szCs w:val="16"/>
              </w:rPr>
              <w:t>10</w:t>
            </w:r>
            <w:r w:rsidRPr="00293FAF">
              <w:rPr>
                <w:rFonts w:ascii="Arial" w:hAnsi="Arial" w:cs="Arial"/>
                <w:sz w:val="16"/>
                <w:szCs w:val="16"/>
              </w:rPr>
              <w:t xml:space="preserve"> Clinical Trial-related attachment are allowed</w:t>
            </w:r>
            <w:r>
              <w:rPr>
                <w:rFonts w:ascii="Arial" w:hAnsi="Arial" w:cs="Arial"/>
                <w:sz w:val="16"/>
                <w:szCs w:val="16"/>
              </w:rPr>
              <w:t xml:space="preserve"> for Study titled &lt;study title&gt;</w:t>
            </w:r>
          </w:p>
        </w:tc>
        <w:tc>
          <w:tcPr>
            <w:tcW w:w="335" w:type="pct"/>
          </w:tcPr>
          <w:p w14:paraId="0BC0D9D9" w14:textId="77777777" w:rsidR="00E45C4C" w:rsidRDefault="00E45C4C" w:rsidP="00E45C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0" w:type="pct"/>
          </w:tcPr>
          <w:p w14:paraId="00720EF6" w14:textId="77777777" w:rsidR="00E45C4C" w:rsidRDefault="00E45C4C" w:rsidP="00E45C4C">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required for studies involving independent clinical trials (unless CLINICALTRIALCODE = I).</w:t>
            </w:r>
          </w:p>
          <w:p w14:paraId="32B49E87"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56326C7F"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6779261A" w14:textId="77777777" w:rsidR="00E45C4C" w:rsidRDefault="00E45C4C" w:rsidP="00E45C4C">
            <w:pPr>
              <w:autoSpaceDE w:val="0"/>
              <w:autoSpaceDN w:val="0"/>
              <w:adjustRightInd w:val="0"/>
              <w:spacing w:after="0" w:line="240" w:lineRule="auto"/>
              <w:rPr>
                <w:rFonts w:ascii="Arial" w:hAnsi="Arial" w:cs="Arial"/>
                <w:color w:val="000000"/>
                <w:sz w:val="16"/>
                <w:szCs w:val="16"/>
              </w:rPr>
            </w:pPr>
          </w:p>
          <w:p w14:paraId="2DB7B36D"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B6B195C" w14:textId="77777777" w:rsidR="00E45C4C" w:rsidRDefault="00E45C4C" w:rsidP="00E45C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bookmarkEnd w:id="47"/>
    </w:tbl>
    <w:p w14:paraId="0F0A7D63" w14:textId="77777777" w:rsidR="005A7630" w:rsidRDefault="005A7630" w:rsidP="005D3F1F">
      <w:pPr>
        <w:pStyle w:val="Heading1"/>
      </w:pPr>
      <w:r>
        <w:br w:type="page"/>
      </w:r>
    </w:p>
    <w:p w14:paraId="2078FCDC" w14:textId="77777777" w:rsidR="00F37C7E" w:rsidRDefault="00F37C7E" w:rsidP="005A7630">
      <w:pPr>
        <w:jc w:val="both"/>
        <w:rPr>
          <w:rFonts w:asciiTheme="majorHAnsi" w:eastAsiaTheme="majorEastAsia" w:hAnsiTheme="majorHAnsi" w:cstheme="majorBidi"/>
          <w:b/>
          <w:bCs/>
          <w:color w:val="365F91" w:themeColor="accent1" w:themeShade="BF"/>
          <w:sz w:val="28"/>
          <w:szCs w:val="28"/>
        </w:rPr>
      </w:pPr>
    </w:p>
    <w:p w14:paraId="5C8938BF" w14:textId="77777777" w:rsidR="009E6980" w:rsidRDefault="009E6980" w:rsidP="009E6980">
      <w:pPr>
        <w:pStyle w:val="Heading1"/>
        <w:rPr>
          <w:lang w:val="en-US"/>
        </w:rPr>
      </w:pPr>
      <w:bookmarkStart w:id="52" w:name="_Toc490028546"/>
      <w:r w:rsidRPr="00A1581B">
        <w:rPr>
          <w:lang w:val="en-US"/>
        </w:rPr>
        <w:t xml:space="preserve">SF-424 </w:t>
      </w:r>
      <w:r>
        <w:rPr>
          <w:lang w:val="en-US"/>
        </w:rPr>
        <w:t xml:space="preserve">Application for Federal Assistance </w:t>
      </w:r>
      <w:r w:rsidRPr="008C23E4">
        <w:rPr>
          <w:lang w:val="en-US"/>
        </w:rPr>
        <w:t xml:space="preserve">(Use only for </w:t>
      </w:r>
      <w:r>
        <w:rPr>
          <w:lang w:val="en-US"/>
        </w:rPr>
        <w:t>non-research</w:t>
      </w:r>
      <w:r w:rsidR="002B5C24">
        <w:rPr>
          <w:lang w:val="en-US"/>
        </w:rPr>
        <w:t xml:space="preserve"> ONLY</w:t>
      </w:r>
      <w:r w:rsidRPr="008C23E4">
        <w:rPr>
          <w:lang w:val="en-US"/>
        </w:rPr>
        <w:t>)</w:t>
      </w:r>
      <w:bookmarkEnd w:id="46"/>
      <w:bookmarkEnd w:id="52"/>
    </w:p>
    <w:p w14:paraId="1752D367" w14:textId="77777777" w:rsidR="009E6980" w:rsidRDefault="009E6980" w:rsidP="00262B47"/>
    <w:tbl>
      <w:tblPr>
        <w:tblW w:w="45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6"/>
        <w:gridCol w:w="862"/>
        <w:gridCol w:w="984"/>
        <w:gridCol w:w="741"/>
        <w:gridCol w:w="534"/>
        <w:gridCol w:w="596"/>
        <w:gridCol w:w="534"/>
        <w:gridCol w:w="648"/>
        <w:gridCol w:w="700"/>
        <w:gridCol w:w="500"/>
        <w:gridCol w:w="596"/>
        <w:gridCol w:w="640"/>
        <w:gridCol w:w="1443"/>
        <w:gridCol w:w="1780"/>
        <w:gridCol w:w="640"/>
        <w:gridCol w:w="1060"/>
      </w:tblGrid>
      <w:tr w:rsidR="009564BE" w:rsidRPr="00E101D5" w14:paraId="3217162D" w14:textId="77777777" w:rsidTr="00BE57C9">
        <w:trPr>
          <w:trHeight w:val="587"/>
          <w:tblHeader/>
        </w:trPr>
        <w:tc>
          <w:tcPr>
            <w:tcW w:w="269" w:type="pct"/>
            <w:vMerge w:val="restart"/>
            <w:shd w:val="solid" w:color="DDD9C3" w:themeColor="background2" w:themeShade="E6" w:fill="FFFFFF"/>
            <w:vAlign w:val="center"/>
          </w:tcPr>
          <w:p w14:paraId="5F84CBFD" w14:textId="77777777" w:rsidR="009564BE" w:rsidRPr="00932A2E" w:rsidRDefault="009564BE" w:rsidP="009E6980">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333" w:type="pct"/>
            <w:vMerge w:val="restart"/>
            <w:shd w:val="solid" w:color="DDD9C3" w:themeColor="background2" w:themeShade="E6" w:fill="FFFFFF"/>
            <w:vAlign w:val="center"/>
          </w:tcPr>
          <w:p w14:paraId="0492A43F"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08B3B79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18" w:type="pct"/>
            <w:gridSpan w:val="9"/>
            <w:shd w:val="solid" w:color="DDD9C3" w:themeColor="background2" w:themeShade="E6" w:fill="FFFFFF"/>
          </w:tcPr>
          <w:p w14:paraId="7197DABF"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57" w:type="pct"/>
            <w:vMerge w:val="restart"/>
            <w:shd w:val="solid" w:color="DDD9C3" w:themeColor="background2" w:themeShade="E6" w:fill="FFFFFF"/>
            <w:vAlign w:val="center"/>
          </w:tcPr>
          <w:p w14:paraId="69AFD3FC"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19645B77"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3A15B3C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6D9FBBED"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23F967FD"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BE57C9" w:rsidRPr="00E101D5" w14:paraId="5794B776" w14:textId="77777777" w:rsidTr="00BE57C9">
        <w:trPr>
          <w:trHeight w:val="1819"/>
          <w:tblHeader/>
        </w:trPr>
        <w:tc>
          <w:tcPr>
            <w:tcW w:w="269" w:type="pct"/>
            <w:vMerge/>
            <w:shd w:val="solid" w:color="F2DBDB" w:themeColor="accent2" w:themeTint="33" w:fill="FFFFFF"/>
            <w:vAlign w:val="center"/>
          </w:tcPr>
          <w:p w14:paraId="3ABA77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333" w:type="pct"/>
            <w:vMerge/>
            <w:shd w:val="solid" w:color="F2DBDB" w:themeColor="accent2" w:themeTint="33" w:fill="FFFFFF"/>
            <w:vAlign w:val="center"/>
          </w:tcPr>
          <w:p w14:paraId="1E9455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3BA062D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12FCC86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06A1837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06" w:type="pct"/>
            <w:shd w:val="solid" w:color="F2DBDB" w:themeColor="accent2" w:themeTint="33" w:fill="FFFFFF"/>
            <w:vAlign w:val="bottom"/>
          </w:tcPr>
          <w:p w14:paraId="7D3C6655"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0" w:type="pct"/>
            <w:shd w:val="solid" w:color="F2DBDB" w:themeColor="accent2" w:themeTint="33" w:fill="FFFFFF"/>
            <w:vAlign w:val="bottom"/>
          </w:tcPr>
          <w:p w14:paraId="112EB46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47CABD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06" w:type="pct"/>
            <w:shd w:val="solid" w:color="F2DBDB" w:themeColor="accent2" w:themeTint="33" w:fill="FFFFFF"/>
            <w:vAlign w:val="bottom"/>
          </w:tcPr>
          <w:p w14:paraId="47D42C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50" w:type="pct"/>
            <w:shd w:val="solid" w:color="F2DBDB" w:themeColor="accent2" w:themeTint="33" w:fill="FFFFFF"/>
            <w:vAlign w:val="bottom"/>
          </w:tcPr>
          <w:p w14:paraId="31BBAD9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A Specific</w:t>
            </w:r>
          </w:p>
        </w:tc>
        <w:tc>
          <w:tcPr>
            <w:tcW w:w="270" w:type="pct"/>
            <w:shd w:val="solid" w:color="F2DBDB" w:themeColor="accent2" w:themeTint="33" w:fill="FFFFFF"/>
            <w:vAlign w:val="bottom"/>
          </w:tcPr>
          <w:p w14:paraId="07FEA50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4F0E32C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EBF7E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4364A56E" w14:textId="77777777" w:rsidR="009564BE" w:rsidRPr="00E101D5" w:rsidRDefault="00693AD3"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7" w:type="pct"/>
            <w:shd w:val="solid" w:color="F2DBDB" w:themeColor="accent2" w:themeTint="33" w:fill="FFFFFF"/>
            <w:vAlign w:val="bottom"/>
          </w:tcPr>
          <w:p w14:paraId="072B37F8"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200ED1C1"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57" w:type="pct"/>
            <w:vMerge/>
            <w:shd w:val="solid" w:color="F2DBDB" w:themeColor="accent2" w:themeTint="33" w:fill="FFFFFF"/>
          </w:tcPr>
          <w:p w14:paraId="7391967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3346BD7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3BDF042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75AF0D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BE57C9" w:rsidRPr="00E101D5" w14:paraId="0BACD28E" w14:textId="77777777" w:rsidTr="00BE57C9">
        <w:trPr>
          <w:trHeight w:val="361"/>
        </w:trPr>
        <w:tc>
          <w:tcPr>
            <w:tcW w:w="269" w:type="pct"/>
            <w:shd w:val="clear" w:color="auto" w:fill="auto"/>
          </w:tcPr>
          <w:p w14:paraId="7F4F20ED"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9AF15FE"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380" w:type="pct"/>
            <w:shd w:val="clear" w:color="auto" w:fill="FFFFFF" w:themeFill="background1"/>
            <w:vAlign w:val="center"/>
          </w:tcPr>
          <w:p w14:paraId="6CEB6858"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1.1</w:t>
            </w:r>
          </w:p>
        </w:tc>
        <w:tc>
          <w:tcPr>
            <w:tcW w:w="286" w:type="pct"/>
            <w:shd w:val="clear" w:color="auto" w:fill="auto"/>
            <w:vAlign w:val="center"/>
          </w:tcPr>
          <w:p w14:paraId="1E0EE537"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06" w:type="pct"/>
            <w:vAlign w:val="center"/>
          </w:tcPr>
          <w:p w14:paraId="3C7C428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610FCD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06" w:type="pct"/>
            <w:vAlign w:val="center"/>
          </w:tcPr>
          <w:p w14:paraId="54C004F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50" w:type="pct"/>
            <w:vAlign w:val="center"/>
          </w:tcPr>
          <w:p w14:paraId="658A66A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70" w:type="pct"/>
            <w:vAlign w:val="center"/>
          </w:tcPr>
          <w:p w14:paraId="0991952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193" w:type="pct"/>
            <w:vAlign w:val="center"/>
          </w:tcPr>
          <w:p w14:paraId="3113A34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30" w:type="pct"/>
            <w:vAlign w:val="center"/>
          </w:tcPr>
          <w:p w14:paraId="596BB7C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1476371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162C597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687" w:type="pct"/>
          </w:tcPr>
          <w:p w14:paraId="3E717B4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22934A7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409" w:type="pct"/>
            <w:vAlign w:val="center"/>
          </w:tcPr>
          <w:p w14:paraId="079C21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6B3A2CC2" w14:textId="77777777" w:rsidTr="00BE57C9">
        <w:trPr>
          <w:trHeight w:val="361"/>
        </w:trPr>
        <w:tc>
          <w:tcPr>
            <w:tcW w:w="269" w:type="pct"/>
            <w:shd w:val="clear" w:color="auto" w:fill="auto"/>
          </w:tcPr>
          <w:p w14:paraId="00165B78"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4BFC1D0"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380" w:type="pct"/>
            <w:shd w:val="clear" w:color="auto" w:fill="FFFFFF" w:themeFill="background1"/>
            <w:vAlign w:val="center"/>
          </w:tcPr>
          <w:p w14:paraId="7B7B43BE"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1.2</w:t>
            </w:r>
          </w:p>
        </w:tc>
        <w:tc>
          <w:tcPr>
            <w:tcW w:w="286" w:type="pct"/>
            <w:shd w:val="clear" w:color="auto" w:fill="auto"/>
            <w:vAlign w:val="center"/>
          </w:tcPr>
          <w:p w14:paraId="42E2CF54"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1238945F"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1FA0C599"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75C94430"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4549DBD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3D83073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66B7BEF6"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3225CD3E"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6F3F903F"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48DC116" w14:textId="77777777" w:rsidR="009564BE" w:rsidRPr="00AA29A8" w:rsidRDefault="009564BE" w:rsidP="009E698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Application’ submission type if there is an associated prior successful submission.(exclude Revision Type of application)</w:t>
            </w:r>
          </w:p>
        </w:tc>
        <w:tc>
          <w:tcPr>
            <w:tcW w:w="687" w:type="pct"/>
            <w:vAlign w:val="center"/>
          </w:tcPr>
          <w:p w14:paraId="7D356119" w14:textId="77777777" w:rsidR="009564BE" w:rsidRPr="00AA29A8" w:rsidRDefault="009564BE" w:rsidP="009E698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7" w:type="pct"/>
            <w:vAlign w:val="center"/>
          </w:tcPr>
          <w:p w14:paraId="03DB02E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409" w:type="pct"/>
            <w:vAlign w:val="center"/>
          </w:tcPr>
          <w:p w14:paraId="040A42E4" w14:textId="77777777" w:rsidR="009564BE" w:rsidRDefault="009564BE" w:rsidP="009E698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8B4CD7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BE57C9" w:rsidRPr="00E101D5" w14:paraId="5C8E391A" w14:textId="77777777" w:rsidTr="00BE57C9">
        <w:trPr>
          <w:trHeight w:val="361"/>
        </w:trPr>
        <w:tc>
          <w:tcPr>
            <w:tcW w:w="269" w:type="pct"/>
            <w:shd w:val="clear" w:color="auto" w:fill="auto"/>
          </w:tcPr>
          <w:p w14:paraId="31D3FDF9"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CC2F7B9"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380" w:type="pct"/>
            <w:shd w:val="clear" w:color="auto" w:fill="FFFFFF" w:themeFill="background1"/>
            <w:vAlign w:val="center"/>
          </w:tcPr>
          <w:p w14:paraId="4EA64BDF"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1.3</w:t>
            </w:r>
          </w:p>
        </w:tc>
        <w:tc>
          <w:tcPr>
            <w:tcW w:w="286" w:type="pct"/>
            <w:shd w:val="clear" w:color="auto" w:fill="auto"/>
            <w:vAlign w:val="center"/>
          </w:tcPr>
          <w:p w14:paraId="5CB997C8"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5700B17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50A50BF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66C874C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333571D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245CA2F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10E3B1A0"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0A21F1D6"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534766BF"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53D9C94" w14:textId="77777777" w:rsidR="009564BE" w:rsidRPr="00AA29A8" w:rsidRDefault="009564BE" w:rsidP="009E698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changed/ corrected application if the original application has been verified and not withdrawn</w:t>
            </w:r>
          </w:p>
        </w:tc>
        <w:tc>
          <w:tcPr>
            <w:tcW w:w="687" w:type="pct"/>
            <w:vAlign w:val="center"/>
          </w:tcPr>
          <w:p w14:paraId="57ACC8E2" w14:textId="77777777" w:rsidR="009564BE" w:rsidRPr="00AA29A8" w:rsidRDefault="009564BE" w:rsidP="009E698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Your application has already been submitted for processing by Federal agency staff and can no longer be changed through the electronic submission process. </w:t>
            </w:r>
          </w:p>
        </w:tc>
        <w:tc>
          <w:tcPr>
            <w:tcW w:w="247" w:type="pct"/>
            <w:vAlign w:val="center"/>
          </w:tcPr>
          <w:p w14:paraId="1AA36E5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409" w:type="pct"/>
            <w:vAlign w:val="center"/>
          </w:tcPr>
          <w:p w14:paraId="0ACC596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ew rule</w:t>
            </w:r>
          </w:p>
        </w:tc>
      </w:tr>
      <w:tr w:rsidR="00BE57C9" w:rsidRPr="00E101D5" w14:paraId="09115107" w14:textId="77777777" w:rsidTr="00BE57C9">
        <w:trPr>
          <w:trHeight w:val="361"/>
        </w:trPr>
        <w:tc>
          <w:tcPr>
            <w:tcW w:w="269" w:type="pct"/>
            <w:shd w:val="clear" w:color="auto" w:fill="auto"/>
          </w:tcPr>
          <w:p w14:paraId="57318A3D"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291204D"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380" w:type="pct"/>
            <w:shd w:val="clear" w:color="auto" w:fill="FFFFFF" w:themeFill="background1"/>
            <w:vAlign w:val="center"/>
          </w:tcPr>
          <w:p w14:paraId="3490F128" w14:textId="77777777" w:rsidR="009564BE" w:rsidRPr="00E101D5" w:rsidRDefault="009564BE" w:rsidP="009E6980">
            <w:pPr>
              <w:rPr>
                <w:rFonts w:ascii="Arial" w:hAnsi="Arial" w:cs="Arial"/>
                <w:color w:val="000000"/>
                <w:sz w:val="16"/>
                <w:szCs w:val="16"/>
              </w:rPr>
            </w:pPr>
            <w:r>
              <w:rPr>
                <w:rFonts w:ascii="Arial" w:hAnsi="Arial" w:cs="Arial"/>
                <w:color w:val="000000"/>
                <w:sz w:val="16"/>
                <w:szCs w:val="16"/>
              </w:rPr>
              <w:t>025.1.4</w:t>
            </w:r>
          </w:p>
        </w:tc>
        <w:tc>
          <w:tcPr>
            <w:tcW w:w="286" w:type="pct"/>
            <w:shd w:val="clear" w:color="auto" w:fill="auto"/>
            <w:vAlign w:val="center"/>
          </w:tcPr>
          <w:p w14:paraId="37805470"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51341C69"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230" w:type="pct"/>
            <w:shd w:val="clear" w:color="auto" w:fill="auto"/>
            <w:vAlign w:val="center"/>
          </w:tcPr>
          <w:p w14:paraId="5732CC2C"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52CFA0A1"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50" w:type="pct"/>
            <w:vAlign w:val="center"/>
          </w:tcPr>
          <w:p w14:paraId="025228DE"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270" w:type="pct"/>
            <w:vAlign w:val="center"/>
          </w:tcPr>
          <w:p w14:paraId="24F6811A"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193" w:type="pct"/>
            <w:vAlign w:val="center"/>
          </w:tcPr>
          <w:p w14:paraId="1FC37B9F"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296A3D95"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6BC94728"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557" w:type="pct"/>
            <w:shd w:val="clear" w:color="auto" w:fill="auto"/>
            <w:vAlign w:val="center"/>
          </w:tcPr>
          <w:p w14:paraId="23BBB50E" w14:textId="77777777" w:rsidR="009564BE" w:rsidRPr="007263E0" w:rsidRDefault="009564BE" w:rsidP="009E698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Do not accept 'Changed/Corrected" submission type for Type 6(Non-Research Amendment) applications.</w:t>
            </w:r>
          </w:p>
        </w:tc>
        <w:tc>
          <w:tcPr>
            <w:tcW w:w="687" w:type="pct"/>
            <w:vAlign w:val="center"/>
          </w:tcPr>
          <w:p w14:paraId="731DA6BC" w14:textId="77777777" w:rsidR="009564BE" w:rsidRPr="007263E0" w:rsidRDefault="009564BE" w:rsidP="009E698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247" w:type="pct"/>
            <w:vAlign w:val="center"/>
          </w:tcPr>
          <w:p w14:paraId="53927388" w14:textId="77777777" w:rsidR="009564BE" w:rsidRPr="00E101D5" w:rsidRDefault="009564BE" w:rsidP="009E6980">
            <w:pPr>
              <w:autoSpaceDE w:val="0"/>
              <w:autoSpaceDN w:val="0"/>
              <w:adjustRightInd w:val="0"/>
              <w:spacing w:after="0" w:line="240" w:lineRule="auto"/>
              <w:rPr>
                <w:rFonts w:ascii="Arial" w:hAnsi="Arial" w:cs="Arial"/>
                <w:color w:val="008080"/>
                <w:sz w:val="16"/>
                <w:szCs w:val="16"/>
                <w:u w:val="single"/>
              </w:rPr>
            </w:pPr>
            <w:r>
              <w:rPr>
                <w:rFonts w:ascii="Arial" w:hAnsi="Arial" w:cs="Arial"/>
                <w:color w:val="008080"/>
                <w:sz w:val="16"/>
                <w:szCs w:val="16"/>
                <w:u w:val="single"/>
              </w:rPr>
              <w:t>E</w:t>
            </w:r>
          </w:p>
        </w:tc>
        <w:tc>
          <w:tcPr>
            <w:tcW w:w="409" w:type="pct"/>
            <w:vAlign w:val="center"/>
          </w:tcPr>
          <w:p w14:paraId="3466FE5A"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E388348"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BE57C9" w:rsidRPr="00E101D5" w14:paraId="43A21924" w14:textId="77777777" w:rsidTr="00BE57C9">
        <w:trPr>
          <w:trHeight w:val="361"/>
        </w:trPr>
        <w:tc>
          <w:tcPr>
            <w:tcW w:w="269" w:type="pct"/>
            <w:shd w:val="clear" w:color="auto" w:fill="auto"/>
          </w:tcPr>
          <w:p w14:paraId="785E345C"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10B9DD0"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380" w:type="pct"/>
            <w:shd w:val="clear" w:color="auto" w:fill="FFFFFF" w:themeFill="background1"/>
            <w:vAlign w:val="center"/>
          </w:tcPr>
          <w:p w14:paraId="45B22016"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2.1</w:t>
            </w:r>
          </w:p>
        </w:tc>
        <w:tc>
          <w:tcPr>
            <w:tcW w:w="286" w:type="pct"/>
            <w:shd w:val="clear" w:color="auto" w:fill="auto"/>
            <w:vAlign w:val="center"/>
          </w:tcPr>
          <w:p w14:paraId="5D85B891"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6E0684F0"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0B26EB7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6F240CD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50" w:type="pct"/>
            <w:vAlign w:val="center"/>
          </w:tcPr>
          <w:p w14:paraId="550E9C4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70" w:type="pct"/>
            <w:vAlign w:val="center"/>
          </w:tcPr>
          <w:p w14:paraId="2C8E44E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193" w:type="pct"/>
            <w:vAlign w:val="center"/>
          </w:tcPr>
          <w:p w14:paraId="68F64E7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4C2C674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5E82A59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5516B445"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Non-Research Applications, reject  Non-Competing Continuations(Type 5) and treat Competing Continuations as Renewals (Type 2).</w:t>
            </w:r>
          </w:p>
          <w:p w14:paraId="630E99EC" w14:textId="77777777" w:rsidR="009564BE" w:rsidRDefault="009564BE" w:rsidP="009E6980">
            <w:pPr>
              <w:autoSpaceDE w:val="0"/>
              <w:autoSpaceDN w:val="0"/>
              <w:adjustRightInd w:val="0"/>
              <w:spacing w:after="0" w:line="240" w:lineRule="auto"/>
              <w:rPr>
                <w:rFonts w:ascii="Arial" w:eastAsia="Calibri" w:hAnsi="Arial" w:cs="Arial"/>
                <w:sz w:val="16"/>
                <w:szCs w:val="16"/>
              </w:rPr>
            </w:pPr>
          </w:p>
          <w:p w14:paraId="4233F14A"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termination of Type 5 vs Tpe 2</w:t>
            </w:r>
          </w:p>
          <w:p w14:paraId="5DBC75B4" w14:textId="77777777" w:rsidR="009564BE" w:rsidRDefault="009564BE" w:rsidP="009E6980">
            <w:pPr>
              <w:autoSpaceDE w:val="0"/>
              <w:autoSpaceDN w:val="0"/>
              <w:adjustRightInd w:val="0"/>
              <w:spacing w:after="0" w:line="240" w:lineRule="auto"/>
              <w:rPr>
                <w:rFonts w:ascii="Arial" w:eastAsia="Calibri" w:hAnsi="Arial" w:cs="Arial"/>
                <w:sz w:val="16"/>
                <w:szCs w:val="16"/>
              </w:rPr>
            </w:pPr>
          </w:p>
          <w:p w14:paraId="21FC61B8" w14:textId="77777777" w:rsidR="009564BE" w:rsidRPr="00AA29A8" w:rsidRDefault="009564BE" w:rsidP="00577BA3">
            <w:pPr>
              <w:rPr>
                <w:rFonts w:ascii="Arial" w:hAnsi="Arial" w:cs="Arial"/>
                <w:sz w:val="16"/>
                <w:szCs w:val="16"/>
              </w:rPr>
            </w:pPr>
            <w:r w:rsidRPr="00AA29A8">
              <w:rPr>
                <w:rFonts w:ascii="Arial" w:hAnsi="Arial" w:cs="Arial"/>
                <w:sz w:val="16"/>
                <w:szCs w:val="16"/>
              </w:rPr>
              <w:t>Type 5: If the budget period start date and end date is within the project period of the previous awarded grant, it is a Type 5 application.</w:t>
            </w:r>
          </w:p>
          <w:p w14:paraId="6A3D95D3" w14:textId="77777777" w:rsidR="009564BE" w:rsidRPr="00AA29A8" w:rsidRDefault="009564BE" w:rsidP="00577BA3">
            <w:pPr>
              <w:rPr>
                <w:rFonts w:ascii="Arial" w:hAnsi="Arial" w:cs="Arial"/>
                <w:sz w:val="16"/>
                <w:szCs w:val="16"/>
              </w:rPr>
            </w:pPr>
            <w:r w:rsidRPr="00AA29A8">
              <w:rPr>
                <w:rFonts w:ascii="Arial" w:hAnsi="Arial" w:cs="Arial"/>
                <w:sz w:val="16"/>
                <w:szCs w:val="16"/>
              </w:rPr>
              <w:t>Type 2: If the budget period start date and end date is after the project period end date of the previous awarded grant, it is a Type 2 application.</w:t>
            </w:r>
          </w:p>
          <w:p w14:paraId="57A9B28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687" w:type="pct"/>
          </w:tcPr>
          <w:p w14:paraId="24325D4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ubmissions for non-competing continuations are not supported at this time. Please contact the Federal Agency for further information on how to submit your continuation application.</w:t>
            </w:r>
          </w:p>
        </w:tc>
        <w:tc>
          <w:tcPr>
            <w:tcW w:w="247" w:type="pct"/>
            <w:vAlign w:val="center"/>
          </w:tcPr>
          <w:p w14:paraId="3B303E49"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vAlign w:val="center"/>
          </w:tcPr>
          <w:p w14:paraId="44D24EC9" w14:textId="77777777" w:rsidR="009564BE" w:rsidRDefault="009564BE" w:rsidP="009E698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3254DCF" w14:textId="77777777" w:rsidR="009564BE" w:rsidRDefault="009564BE" w:rsidP="009E6980">
            <w:pPr>
              <w:autoSpaceDE w:val="0"/>
              <w:autoSpaceDN w:val="0"/>
              <w:adjustRightInd w:val="0"/>
              <w:spacing w:after="0" w:line="240" w:lineRule="auto"/>
              <w:rPr>
                <w:rFonts w:ascii="Arial" w:hAnsi="Arial" w:cs="Arial"/>
                <w:color w:val="000000"/>
                <w:sz w:val="16"/>
                <w:szCs w:val="16"/>
              </w:rPr>
            </w:pPr>
          </w:p>
          <w:p w14:paraId="5926E16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Disabled January 2017 release SAMHSA Non-Competing Continuations</w:t>
            </w:r>
          </w:p>
        </w:tc>
      </w:tr>
      <w:tr w:rsidR="00BE57C9" w:rsidRPr="00E101D5" w14:paraId="2CFBDA8B" w14:textId="77777777" w:rsidTr="00BE57C9">
        <w:trPr>
          <w:trHeight w:val="361"/>
        </w:trPr>
        <w:tc>
          <w:tcPr>
            <w:tcW w:w="269" w:type="pct"/>
            <w:shd w:val="clear" w:color="auto" w:fill="auto"/>
          </w:tcPr>
          <w:p w14:paraId="3CAB430F" w14:textId="77777777" w:rsidR="009564BE" w:rsidRPr="00E101D5" w:rsidRDefault="009564BE" w:rsidP="009E6980">
            <w:pPr>
              <w:rPr>
                <w:rFonts w:ascii="Arial" w:hAnsi="Arial" w:cs="Arial"/>
                <w:sz w:val="16"/>
                <w:szCs w:val="16"/>
              </w:rPr>
            </w:pPr>
            <w:r>
              <w:rPr>
                <w:rFonts w:ascii="Arial" w:hAnsi="Arial" w:cs="Arial"/>
                <w:sz w:val="16"/>
                <w:szCs w:val="16"/>
              </w:rPr>
              <w:t>SF424</w:t>
            </w:r>
          </w:p>
        </w:tc>
        <w:tc>
          <w:tcPr>
            <w:tcW w:w="333" w:type="pct"/>
            <w:shd w:val="clear" w:color="auto" w:fill="FFFFFF" w:themeFill="background1"/>
            <w:vAlign w:val="center"/>
          </w:tcPr>
          <w:p w14:paraId="11386D25"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380" w:type="pct"/>
            <w:shd w:val="clear" w:color="auto" w:fill="FFFFFF" w:themeFill="background1"/>
            <w:vAlign w:val="center"/>
          </w:tcPr>
          <w:p w14:paraId="3CBFDDFD" w14:textId="77777777" w:rsidR="009564BE" w:rsidRPr="00E101D5" w:rsidRDefault="009564BE" w:rsidP="009E6980">
            <w:pPr>
              <w:rPr>
                <w:rFonts w:ascii="Arial" w:hAnsi="Arial" w:cs="Arial"/>
                <w:color w:val="000000"/>
                <w:sz w:val="16"/>
                <w:szCs w:val="16"/>
              </w:rPr>
            </w:pPr>
            <w:r>
              <w:rPr>
                <w:rFonts w:ascii="Arial" w:hAnsi="Arial" w:cs="Arial"/>
                <w:color w:val="000000"/>
                <w:sz w:val="16"/>
                <w:szCs w:val="16"/>
              </w:rPr>
              <w:t>025.2.2</w:t>
            </w:r>
          </w:p>
        </w:tc>
        <w:tc>
          <w:tcPr>
            <w:tcW w:w="286" w:type="pct"/>
            <w:shd w:val="clear" w:color="auto" w:fill="auto"/>
            <w:vAlign w:val="center"/>
          </w:tcPr>
          <w:p w14:paraId="27B3F992"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3E7A1488"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6C726B9D"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06" w:type="pct"/>
            <w:vAlign w:val="center"/>
          </w:tcPr>
          <w:p w14:paraId="7C974770"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50" w:type="pct"/>
            <w:vAlign w:val="center"/>
          </w:tcPr>
          <w:p w14:paraId="529C98F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70" w:type="pct"/>
            <w:vAlign w:val="center"/>
          </w:tcPr>
          <w:p w14:paraId="5CA5DAC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193" w:type="pct"/>
            <w:vAlign w:val="center"/>
          </w:tcPr>
          <w:p w14:paraId="61C6FF53"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2A3DF6B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262F4D2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7FAEEC16" w14:textId="77777777" w:rsidR="009564BE" w:rsidRPr="00F8099D" w:rsidRDefault="009564BE" w:rsidP="009E698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Trigger rule if application type is ‘Revision’ AND activity code != 666 (Post Award Amendments)</w:t>
            </w:r>
          </w:p>
        </w:tc>
        <w:tc>
          <w:tcPr>
            <w:tcW w:w="687" w:type="pct"/>
          </w:tcPr>
          <w:p w14:paraId="74A406EB" w14:textId="77777777" w:rsidR="009564BE" w:rsidRPr="00F8099D" w:rsidRDefault="009564BE" w:rsidP="009E698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Request to increase award is not accepted at this time. Please contact your grants management specialist.</w:t>
            </w:r>
          </w:p>
        </w:tc>
        <w:tc>
          <w:tcPr>
            <w:tcW w:w="247" w:type="pct"/>
            <w:vAlign w:val="center"/>
          </w:tcPr>
          <w:p w14:paraId="53AA5A2F" w14:textId="77777777" w:rsidR="009564BE" w:rsidRDefault="009564BE"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vAlign w:val="center"/>
          </w:tcPr>
          <w:p w14:paraId="49529DCE"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17CD4C9"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BE57C9" w:rsidRPr="00E101D5" w14:paraId="63A4CB1C" w14:textId="77777777" w:rsidTr="00BE57C9">
        <w:trPr>
          <w:trHeight w:val="361"/>
        </w:trPr>
        <w:tc>
          <w:tcPr>
            <w:tcW w:w="269" w:type="pct"/>
            <w:shd w:val="clear" w:color="auto" w:fill="auto"/>
          </w:tcPr>
          <w:p w14:paraId="54FBD0D3"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B871B2F"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If Revision, select appropriate letter(s):</w:t>
            </w:r>
          </w:p>
        </w:tc>
        <w:tc>
          <w:tcPr>
            <w:tcW w:w="380" w:type="pct"/>
            <w:shd w:val="clear" w:color="auto" w:fill="FFFFFF" w:themeFill="background1"/>
            <w:vAlign w:val="center"/>
          </w:tcPr>
          <w:p w14:paraId="692ACB37"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3.1</w:t>
            </w:r>
          </w:p>
        </w:tc>
        <w:tc>
          <w:tcPr>
            <w:tcW w:w="286" w:type="pct"/>
            <w:shd w:val="clear" w:color="auto" w:fill="auto"/>
            <w:vAlign w:val="center"/>
          </w:tcPr>
          <w:p w14:paraId="29C2E176"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34503599"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0424FE3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1A39FA7F"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3D4BA48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19F42A2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470138B0"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el</w:t>
            </w:r>
          </w:p>
        </w:tc>
        <w:tc>
          <w:tcPr>
            <w:tcW w:w="230" w:type="pct"/>
            <w:vAlign w:val="center"/>
          </w:tcPr>
          <w:p w14:paraId="14E885B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375E85C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403F54B9"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Revision</w:t>
            </w:r>
            <w:r>
              <w:rPr>
                <w:rFonts w:ascii="Arial" w:hAnsi="Arial" w:cs="Arial"/>
                <w:color w:val="000000"/>
                <w:sz w:val="16"/>
                <w:szCs w:val="16"/>
              </w:rPr>
              <w:t xml:space="preserve"> type of application</w:t>
            </w:r>
            <w:r w:rsidRPr="00E101D5">
              <w:rPr>
                <w:rFonts w:ascii="Arial" w:hAnsi="Arial" w:cs="Arial"/>
                <w:color w:val="000000"/>
                <w:sz w:val="16"/>
                <w:szCs w:val="16"/>
              </w:rPr>
              <w:t xml:space="preserve">, the </w:t>
            </w:r>
            <w:r>
              <w:rPr>
                <w:rFonts w:ascii="Arial" w:hAnsi="Arial" w:cs="Arial"/>
                <w:color w:val="000000"/>
                <w:sz w:val="16"/>
                <w:szCs w:val="16"/>
              </w:rPr>
              <w:t>letter selection</w:t>
            </w:r>
            <w:r w:rsidRPr="00E101D5">
              <w:rPr>
                <w:rFonts w:ascii="Arial" w:hAnsi="Arial" w:cs="Arial"/>
                <w:color w:val="000000"/>
                <w:sz w:val="16"/>
                <w:szCs w:val="16"/>
              </w:rPr>
              <w:t xml:space="preserve"> is mandatory</w:t>
            </w:r>
          </w:p>
        </w:tc>
        <w:tc>
          <w:tcPr>
            <w:tcW w:w="687" w:type="pct"/>
            <w:vAlign w:val="center"/>
          </w:tcPr>
          <w:p w14:paraId="58A21B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A </w:t>
            </w:r>
            <w:r>
              <w:rPr>
                <w:rFonts w:ascii="Arial" w:hAnsi="Arial" w:cs="Arial"/>
                <w:color w:val="000000"/>
                <w:sz w:val="16"/>
                <w:szCs w:val="16"/>
              </w:rPr>
              <w:t xml:space="preserve">Letter </w:t>
            </w:r>
            <w:r w:rsidRPr="00E101D5">
              <w:rPr>
                <w:rFonts w:ascii="Arial" w:hAnsi="Arial" w:cs="Arial"/>
                <w:color w:val="000000"/>
                <w:sz w:val="16"/>
                <w:szCs w:val="16"/>
              </w:rPr>
              <w:t>selection is required if Type of Application is Revision.</w:t>
            </w:r>
          </w:p>
        </w:tc>
        <w:tc>
          <w:tcPr>
            <w:tcW w:w="247" w:type="pct"/>
            <w:vAlign w:val="center"/>
          </w:tcPr>
          <w:p w14:paraId="5E12F0C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409" w:type="pct"/>
            <w:vAlign w:val="center"/>
          </w:tcPr>
          <w:p w14:paraId="17AAFA4D" w14:textId="77777777" w:rsidR="009564BE" w:rsidRDefault="009564BE" w:rsidP="009E698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511BD1"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r>
      <w:tr w:rsidR="00BE57C9" w:rsidRPr="00E101D5" w14:paraId="7FF5CB35" w14:textId="77777777" w:rsidTr="00BE57C9">
        <w:trPr>
          <w:trHeight w:val="361"/>
        </w:trPr>
        <w:tc>
          <w:tcPr>
            <w:tcW w:w="269" w:type="pct"/>
            <w:shd w:val="clear" w:color="auto" w:fill="auto"/>
          </w:tcPr>
          <w:p w14:paraId="4410D520"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4CD124D"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Other (Specify)</w:t>
            </w:r>
          </w:p>
        </w:tc>
        <w:tc>
          <w:tcPr>
            <w:tcW w:w="380" w:type="pct"/>
            <w:shd w:val="clear" w:color="auto" w:fill="FFFFFF" w:themeFill="background1"/>
            <w:vAlign w:val="center"/>
          </w:tcPr>
          <w:p w14:paraId="5A440078"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4.1</w:t>
            </w:r>
          </w:p>
        </w:tc>
        <w:tc>
          <w:tcPr>
            <w:tcW w:w="286" w:type="pct"/>
            <w:shd w:val="clear" w:color="auto" w:fill="auto"/>
            <w:vAlign w:val="center"/>
          </w:tcPr>
          <w:p w14:paraId="7DD2D607"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1C69D3F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22F5634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3AEF602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0C47C6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3885C86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7F66C00E"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23E2DDB6"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5160561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7D2F143"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E. Other is chec</w:t>
            </w:r>
            <w:r>
              <w:rPr>
                <w:rFonts w:ascii="Arial" w:hAnsi="Arial" w:cs="Arial"/>
                <w:color w:val="000000"/>
                <w:sz w:val="16"/>
                <w:szCs w:val="16"/>
              </w:rPr>
              <w:t>ked, this component should be provided.</w:t>
            </w:r>
          </w:p>
        </w:tc>
        <w:tc>
          <w:tcPr>
            <w:tcW w:w="687" w:type="pct"/>
            <w:vAlign w:val="center"/>
          </w:tcPr>
          <w:p w14:paraId="727E99C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Other (specify) field should be provided</w:t>
            </w:r>
            <w:r w:rsidRPr="00E101D5">
              <w:rPr>
                <w:rFonts w:ascii="Arial" w:hAnsi="Arial" w:cs="Arial"/>
                <w:color w:val="000000"/>
                <w:sz w:val="16"/>
                <w:szCs w:val="16"/>
              </w:rPr>
              <w:t xml:space="preserve"> if E. Other is checked.</w:t>
            </w:r>
          </w:p>
        </w:tc>
        <w:tc>
          <w:tcPr>
            <w:tcW w:w="247" w:type="pct"/>
            <w:vAlign w:val="center"/>
          </w:tcPr>
          <w:p w14:paraId="7DDEBD5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409" w:type="pct"/>
            <w:vAlign w:val="center"/>
          </w:tcPr>
          <w:p w14:paraId="651370AD" w14:textId="77777777" w:rsidR="009564BE" w:rsidRDefault="009564BE" w:rsidP="007D4F87">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35D6793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BE57C9" w:rsidRPr="00E101D5" w14:paraId="5E88389F" w14:textId="77777777" w:rsidTr="00BE57C9">
        <w:trPr>
          <w:trHeight w:val="361"/>
        </w:trPr>
        <w:tc>
          <w:tcPr>
            <w:tcW w:w="269" w:type="pct"/>
            <w:shd w:val="clear" w:color="auto" w:fill="auto"/>
          </w:tcPr>
          <w:p w14:paraId="1381BD59"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349B401"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Other (Specify)</w:t>
            </w:r>
          </w:p>
        </w:tc>
        <w:tc>
          <w:tcPr>
            <w:tcW w:w="380" w:type="pct"/>
            <w:shd w:val="clear" w:color="auto" w:fill="FFFFFF" w:themeFill="background1"/>
            <w:vAlign w:val="center"/>
          </w:tcPr>
          <w:p w14:paraId="6D8B7ECD" w14:textId="77777777" w:rsidR="009564BE" w:rsidRPr="00E101D5" w:rsidRDefault="009564BE" w:rsidP="009E6980">
            <w:pPr>
              <w:rPr>
                <w:rFonts w:ascii="Arial" w:hAnsi="Arial" w:cs="Arial"/>
                <w:color w:val="000000"/>
                <w:sz w:val="16"/>
                <w:szCs w:val="16"/>
              </w:rPr>
            </w:pPr>
            <w:r>
              <w:rPr>
                <w:rFonts w:ascii="Arial" w:hAnsi="Arial" w:cs="Arial"/>
                <w:color w:val="000000"/>
                <w:sz w:val="16"/>
                <w:szCs w:val="16"/>
              </w:rPr>
              <w:t>025.4.2</w:t>
            </w:r>
          </w:p>
        </w:tc>
        <w:tc>
          <w:tcPr>
            <w:tcW w:w="286" w:type="pct"/>
            <w:shd w:val="clear" w:color="auto" w:fill="auto"/>
            <w:vAlign w:val="center"/>
          </w:tcPr>
          <w:p w14:paraId="1B8C62CE"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73B734B3"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30" w:type="pct"/>
            <w:shd w:val="clear" w:color="auto" w:fill="auto"/>
            <w:vAlign w:val="center"/>
          </w:tcPr>
          <w:p w14:paraId="566DBC40"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 SAMHSA</w:t>
            </w:r>
          </w:p>
        </w:tc>
        <w:tc>
          <w:tcPr>
            <w:tcW w:w="206" w:type="pct"/>
            <w:vAlign w:val="center"/>
          </w:tcPr>
          <w:p w14:paraId="4ADBBB97"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250" w:type="pct"/>
            <w:vAlign w:val="center"/>
          </w:tcPr>
          <w:p w14:paraId="6AB86F9D"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270" w:type="pct"/>
            <w:vAlign w:val="center"/>
          </w:tcPr>
          <w:p w14:paraId="409EB91F"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193" w:type="pct"/>
            <w:vAlign w:val="center"/>
          </w:tcPr>
          <w:p w14:paraId="2430A0FF" w14:textId="77777777" w:rsidR="009564BE"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789D1C18"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3E4BAD2B"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p>
        </w:tc>
        <w:tc>
          <w:tcPr>
            <w:tcW w:w="557" w:type="pct"/>
            <w:shd w:val="clear" w:color="auto" w:fill="auto"/>
            <w:vAlign w:val="center"/>
          </w:tcPr>
          <w:p w14:paraId="783F2C8D"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If “E. Other” is checked and Type of application is post award amendment (Type 6), the amendment name provided in the "Other(Specify)" field should be valid. If not exact match, it should be rejected</w:t>
            </w:r>
            <w:r>
              <w:t>.</w:t>
            </w:r>
          </w:p>
        </w:tc>
        <w:tc>
          <w:tcPr>
            <w:tcW w:w="687" w:type="pct"/>
            <w:vAlign w:val="center"/>
          </w:tcPr>
          <w:p w14:paraId="2A9D0693" w14:textId="77777777" w:rsidR="009564BE" w:rsidRPr="002135DE" w:rsidRDefault="009564BE" w:rsidP="009E6980">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The Post Award Amendment name provided in the “Other(Specify)" section, is not a valid Name. Please choose a valid name.</w:t>
            </w:r>
          </w:p>
        </w:tc>
        <w:tc>
          <w:tcPr>
            <w:tcW w:w="247" w:type="pct"/>
            <w:vAlign w:val="center"/>
          </w:tcPr>
          <w:p w14:paraId="6511F7DD" w14:textId="77777777" w:rsidR="009564BE" w:rsidRPr="00E101D5" w:rsidRDefault="009564BE" w:rsidP="009E698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409" w:type="pct"/>
            <w:vAlign w:val="center"/>
          </w:tcPr>
          <w:p w14:paraId="7D5EB78B" w14:textId="77777777" w:rsidR="009564BE" w:rsidRDefault="009564BE" w:rsidP="007D4F8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5B43CAB" w14:textId="77777777" w:rsidR="009564BE" w:rsidRPr="00E101D5" w:rsidRDefault="009564BE" w:rsidP="007D4F8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BE57C9" w:rsidRPr="00E101D5" w14:paraId="43D54AF1" w14:textId="77777777" w:rsidTr="00BE57C9">
        <w:trPr>
          <w:trHeight w:val="361"/>
        </w:trPr>
        <w:tc>
          <w:tcPr>
            <w:tcW w:w="269" w:type="pct"/>
            <w:shd w:val="clear" w:color="auto" w:fill="auto"/>
          </w:tcPr>
          <w:p w14:paraId="2AF11710" w14:textId="77777777" w:rsidR="009564BE" w:rsidRPr="00E101D5" w:rsidRDefault="009564BE" w:rsidP="009E6980">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E0E787B"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3. Date Received:</w:t>
            </w:r>
          </w:p>
        </w:tc>
        <w:tc>
          <w:tcPr>
            <w:tcW w:w="380" w:type="pct"/>
            <w:shd w:val="clear" w:color="auto" w:fill="FFFFFF" w:themeFill="background1"/>
            <w:vAlign w:val="center"/>
          </w:tcPr>
          <w:p w14:paraId="0C310551" w14:textId="77777777" w:rsidR="009564BE" w:rsidRPr="00E101D5" w:rsidRDefault="009564BE" w:rsidP="009E6980">
            <w:pPr>
              <w:rPr>
                <w:rFonts w:ascii="Arial" w:hAnsi="Arial" w:cs="Arial"/>
                <w:color w:val="000000"/>
                <w:sz w:val="16"/>
                <w:szCs w:val="16"/>
              </w:rPr>
            </w:pPr>
            <w:r w:rsidRPr="00E101D5">
              <w:rPr>
                <w:rFonts w:ascii="Arial" w:hAnsi="Arial" w:cs="Arial"/>
                <w:color w:val="000000"/>
                <w:sz w:val="16"/>
                <w:szCs w:val="16"/>
              </w:rPr>
              <w:t>025.5</w:t>
            </w:r>
          </w:p>
        </w:tc>
        <w:tc>
          <w:tcPr>
            <w:tcW w:w="286" w:type="pct"/>
            <w:shd w:val="clear" w:color="auto" w:fill="auto"/>
            <w:vAlign w:val="center"/>
          </w:tcPr>
          <w:p w14:paraId="4FA5A700" w14:textId="77777777" w:rsidR="009564BE" w:rsidRPr="00932A2E" w:rsidRDefault="009564BE" w:rsidP="009E6980">
            <w:pPr>
              <w:autoSpaceDE w:val="0"/>
              <w:autoSpaceDN w:val="0"/>
              <w:adjustRightInd w:val="0"/>
              <w:spacing w:after="0" w:line="240" w:lineRule="auto"/>
              <w:rPr>
                <w:rFonts w:ascii="Arial" w:eastAsia="Calibri" w:hAnsi="Arial" w:cs="Arial"/>
                <w:sz w:val="16"/>
                <w:szCs w:val="16"/>
              </w:rPr>
            </w:pPr>
          </w:p>
        </w:tc>
        <w:tc>
          <w:tcPr>
            <w:tcW w:w="206" w:type="pct"/>
            <w:vAlign w:val="center"/>
          </w:tcPr>
          <w:p w14:paraId="21049C2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8E6F58F"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06" w:type="pct"/>
            <w:vAlign w:val="center"/>
          </w:tcPr>
          <w:p w14:paraId="5F6738A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50" w:type="pct"/>
            <w:vAlign w:val="center"/>
          </w:tcPr>
          <w:p w14:paraId="15F63AD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70" w:type="pct"/>
            <w:vAlign w:val="center"/>
          </w:tcPr>
          <w:p w14:paraId="223CE6F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193" w:type="pct"/>
            <w:vAlign w:val="center"/>
          </w:tcPr>
          <w:p w14:paraId="15761BF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30" w:type="pct"/>
            <w:vAlign w:val="center"/>
          </w:tcPr>
          <w:p w14:paraId="6F1B2146"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47" w:type="pct"/>
            <w:vAlign w:val="center"/>
          </w:tcPr>
          <w:p w14:paraId="7ED87F20"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5291E2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41B82174"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4FE846B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1CECCF31"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68EF60CB" w14:textId="77777777" w:rsidTr="00BE57C9">
        <w:trPr>
          <w:trHeight w:val="361"/>
        </w:trPr>
        <w:tc>
          <w:tcPr>
            <w:tcW w:w="269" w:type="pct"/>
            <w:shd w:val="clear" w:color="auto" w:fill="auto"/>
          </w:tcPr>
          <w:p w14:paraId="68A8C59B" w14:textId="77777777" w:rsidR="001A2061" w:rsidRPr="00E101D5" w:rsidRDefault="001A2061" w:rsidP="001A2061">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DB1C525" w14:textId="77777777" w:rsidR="001A2061" w:rsidRPr="00E101D5" w:rsidRDefault="001A2061" w:rsidP="001A2061">
            <w:pPr>
              <w:rPr>
                <w:rFonts w:ascii="Arial" w:hAnsi="Arial" w:cs="Arial"/>
                <w:color w:val="000000"/>
                <w:sz w:val="16"/>
                <w:szCs w:val="16"/>
              </w:rPr>
            </w:pPr>
            <w:r w:rsidRPr="00E101D5">
              <w:rPr>
                <w:rFonts w:ascii="Arial" w:hAnsi="Arial" w:cs="Arial"/>
                <w:color w:val="000000"/>
                <w:sz w:val="16"/>
                <w:szCs w:val="16"/>
              </w:rPr>
              <w:t>4. Applicant Identifier:</w:t>
            </w:r>
          </w:p>
        </w:tc>
        <w:tc>
          <w:tcPr>
            <w:tcW w:w="380" w:type="pct"/>
            <w:shd w:val="clear" w:color="auto" w:fill="FFFFFF" w:themeFill="background1"/>
            <w:vAlign w:val="center"/>
          </w:tcPr>
          <w:p w14:paraId="17E4DD42" w14:textId="77777777" w:rsidR="001A2061" w:rsidRPr="00E101D5" w:rsidRDefault="001A2061" w:rsidP="001A2061">
            <w:pPr>
              <w:rPr>
                <w:rFonts w:ascii="Arial" w:hAnsi="Arial" w:cs="Arial"/>
                <w:color w:val="000000"/>
                <w:sz w:val="16"/>
                <w:szCs w:val="16"/>
              </w:rPr>
            </w:pPr>
            <w:r>
              <w:rPr>
                <w:rFonts w:ascii="Arial" w:hAnsi="Arial" w:cs="Arial"/>
                <w:color w:val="000000"/>
                <w:sz w:val="16"/>
                <w:szCs w:val="16"/>
              </w:rPr>
              <w:t>025.6.1</w:t>
            </w:r>
          </w:p>
        </w:tc>
        <w:tc>
          <w:tcPr>
            <w:tcW w:w="286" w:type="pct"/>
            <w:shd w:val="clear" w:color="auto" w:fill="auto"/>
            <w:vAlign w:val="center"/>
          </w:tcPr>
          <w:p w14:paraId="4208E506" w14:textId="77777777" w:rsidR="001A2061" w:rsidRPr="00932A2E" w:rsidRDefault="001A2061" w:rsidP="001A206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6A46EBEC"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3DD5A748"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487F5A3C"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50" w:type="pct"/>
            <w:vAlign w:val="center"/>
          </w:tcPr>
          <w:p w14:paraId="58B58AE9"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p>
        </w:tc>
        <w:tc>
          <w:tcPr>
            <w:tcW w:w="270" w:type="pct"/>
            <w:vAlign w:val="center"/>
          </w:tcPr>
          <w:p w14:paraId="479EE1B0"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p>
        </w:tc>
        <w:tc>
          <w:tcPr>
            <w:tcW w:w="193" w:type="pct"/>
            <w:vAlign w:val="center"/>
          </w:tcPr>
          <w:p w14:paraId="3544FCFF"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32AA973B" w14:textId="77777777" w:rsidR="001A2061" w:rsidRPr="00E101D5" w:rsidRDefault="001A2061" w:rsidP="001A2061">
            <w:pPr>
              <w:autoSpaceDE w:val="0"/>
              <w:autoSpaceDN w:val="0"/>
              <w:adjustRightInd w:val="0"/>
              <w:spacing w:after="0" w:line="240" w:lineRule="auto"/>
              <w:rPr>
                <w:rFonts w:ascii="Arial" w:eastAsia="Calibri" w:hAnsi="Arial" w:cs="Arial"/>
                <w:sz w:val="16"/>
                <w:szCs w:val="16"/>
              </w:rPr>
            </w:pPr>
          </w:p>
        </w:tc>
        <w:tc>
          <w:tcPr>
            <w:tcW w:w="247" w:type="pct"/>
            <w:vAlign w:val="center"/>
          </w:tcPr>
          <w:p w14:paraId="55788F0B" w14:textId="77777777" w:rsidR="001A2061" w:rsidRPr="00E101D5" w:rsidRDefault="001A2061" w:rsidP="001A2061">
            <w:pPr>
              <w:autoSpaceDE w:val="0"/>
              <w:autoSpaceDN w:val="0"/>
              <w:adjustRightInd w:val="0"/>
              <w:spacing w:after="0" w:line="240" w:lineRule="auto"/>
              <w:rPr>
                <w:rFonts w:ascii="Arial" w:hAnsi="Arial" w:cs="Arial"/>
                <w:color w:val="000000"/>
                <w:sz w:val="16"/>
                <w:szCs w:val="16"/>
              </w:rPr>
            </w:pPr>
          </w:p>
        </w:tc>
        <w:tc>
          <w:tcPr>
            <w:tcW w:w="557" w:type="pct"/>
            <w:shd w:val="clear" w:color="auto" w:fill="auto"/>
            <w:vAlign w:val="center"/>
          </w:tcPr>
          <w:p w14:paraId="0D148652" w14:textId="77777777" w:rsidR="001A2061" w:rsidRPr="00E101D5" w:rsidRDefault="001A2061" w:rsidP="001A2061">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Applicant Identifier is required</w:t>
            </w:r>
          </w:p>
        </w:tc>
        <w:tc>
          <w:tcPr>
            <w:tcW w:w="687" w:type="pct"/>
            <w:vAlign w:val="center"/>
          </w:tcPr>
          <w:p w14:paraId="6771ABCA" w14:textId="77777777" w:rsidR="001A2061" w:rsidRPr="00E101D5" w:rsidRDefault="001A2061" w:rsidP="001A2061">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333333"/>
                <w:sz w:val="16"/>
                <w:szCs w:val="16"/>
                <w:shd w:val="clear" w:color="auto" w:fill="FFFFFF"/>
              </w:rPr>
              <w:t>The Commons Username must be provided in the Applicant Identifier field for the PD/PI.</w:t>
            </w:r>
          </w:p>
        </w:tc>
        <w:tc>
          <w:tcPr>
            <w:tcW w:w="247" w:type="pct"/>
            <w:vAlign w:val="center"/>
          </w:tcPr>
          <w:p w14:paraId="0ED84079" w14:textId="77777777" w:rsidR="001A2061" w:rsidRPr="00E101D5" w:rsidRDefault="001A2061" w:rsidP="001A206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409" w:type="pct"/>
            <w:vAlign w:val="center"/>
          </w:tcPr>
          <w:p w14:paraId="192E1E80" w14:textId="77777777" w:rsidR="001A2061" w:rsidRDefault="001A2061" w:rsidP="001A206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54E55A" w14:textId="77777777" w:rsidR="001A2061" w:rsidRPr="00E101D5" w:rsidRDefault="001A2061" w:rsidP="001A206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BE57C9" w:rsidRPr="00E101D5" w14:paraId="21FBC81A" w14:textId="77777777" w:rsidTr="00BE57C9">
        <w:trPr>
          <w:trHeight w:val="361"/>
        </w:trPr>
        <w:tc>
          <w:tcPr>
            <w:tcW w:w="269" w:type="pct"/>
            <w:shd w:val="clear" w:color="auto" w:fill="auto"/>
          </w:tcPr>
          <w:p w14:paraId="4261474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8F942F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4. Applicant Identifier:</w:t>
            </w:r>
          </w:p>
        </w:tc>
        <w:tc>
          <w:tcPr>
            <w:tcW w:w="380" w:type="pct"/>
            <w:shd w:val="clear" w:color="auto" w:fill="FFFFFF" w:themeFill="background1"/>
            <w:vAlign w:val="center"/>
          </w:tcPr>
          <w:p w14:paraId="7D8AF071" w14:textId="77777777" w:rsidR="00BE57C9" w:rsidRDefault="00BE57C9" w:rsidP="00BE57C9">
            <w:pPr>
              <w:rPr>
                <w:rFonts w:ascii="Arial" w:hAnsi="Arial" w:cs="Arial"/>
                <w:color w:val="000000"/>
                <w:sz w:val="16"/>
                <w:szCs w:val="16"/>
              </w:rPr>
            </w:pPr>
            <w:r>
              <w:rPr>
                <w:rFonts w:ascii="Arial" w:hAnsi="Arial" w:cs="Arial"/>
                <w:color w:val="000000"/>
                <w:sz w:val="16"/>
                <w:szCs w:val="16"/>
              </w:rPr>
              <w:t>025.6.2</w:t>
            </w:r>
          </w:p>
        </w:tc>
        <w:tc>
          <w:tcPr>
            <w:tcW w:w="286" w:type="pct"/>
            <w:shd w:val="clear" w:color="auto" w:fill="auto"/>
            <w:vAlign w:val="center"/>
          </w:tcPr>
          <w:p w14:paraId="563722C6" w14:textId="77777777" w:rsidR="00BE57C9"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1C3DEC5C" w14:textId="77777777" w:rsidR="00BE57C9"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0EA14484"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06" w:type="pct"/>
            <w:vAlign w:val="center"/>
          </w:tcPr>
          <w:p w14:paraId="5BCE2D2E" w14:textId="77777777" w:rsidR="00BE57C9"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50" w:type="pct"/>
            <w:vAlign w:val="center"/>
          </w:tcPr>
          <w:p w14:paraId="0FA8248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08D978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2FAB2AB" w14:textId="77777777" w:rsidR="00BE57C9"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36A50C6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4DACEA5"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557" w:type="pct"/>
            <w:shd w:val="clear" w:color="auto" w:fill="auto"/>
            <w:vAlign w:val="center"/>
          </w:tcPr>
          <w:p w14:paraId="0936855C" w14:textId="77777777" w:rsidR="00BE57C9" w:rsidRPr="006B31DD" w:rsidRDefault="00BE57C9" w:rsidP="00BE57C9">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If Applicant Identifier is specified, it must be a valid Commons account.</w:t>
            </w:r>
          </w:p>
        </w:tc>
        <w:tc>
          <w:tcPr>
            <w:tcW w:w="687" w:type="pct"/>
            <w:vAlign w:val="center"/>
          </w:tcPr>
          <w:p w14:paraId="0BA6BFD1" w14:textId="77777777" w:rsidR="00BE57C9" w:rsidRPr="006B31DD" w:rsidRDefault="00BE57C9" w:rsidP="00BE57C9">
            <w:pPr>
              <w:autoSpaceDE w:val="0"/>
              <w:autoSpaceDN w:val="0"/>
              <w:adjustRightInd w:val="0"/>
              <w:spacing w:after="0" w:line="240" w:lineRule="auto"/>
              <w:rPr>
                <w:rFonts w:ascii="Arial" w:hAnsi="Arial" w:cs="Arial"/>
                <w:color w:val="333333"/>
                <w:sz w:val="16"/>
                <w:szCs w:val="16"/>
                <w:shd w:val="clear" w:color="auto" w:fill="FFFFFF"/>
              </w:rPr>
            </w:pPr>
            <w:r w:rsidRPr="006B31DD">
              <w:rPr>
                <w:rFonts w:ascii="Arial" w:hAnsi="Arial" w:cs="Arial"/>
                <w:color w:val="333333"/>
                <w:sz w:val="16"/>
                <w:szCs w:val="16"/>
                <w:shd w:val="clear" w:color="auto" w:fill="FFFFFF"/>
              </w:rPr>
              <w:t>The Commons Username provided in the Applicant Identifier field is not a recognized Commons account.</w:t>
            </w:r>
          </w:p>
        </w:tc>
        <w:tc>
          <w:tcPr>
            <w:tcW w:w="247" w:type="pct"/>
            <w:vAlign w:val="center"/>
          </w:tcPr>
          <w:p w14:paraId="17195A8B"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409" w:type="pct"/>
            <w:vAlign w:val="center"/>
          </w:tcPr>
          <w:p w14:paraId="42B34104"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1D20AF8"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BE57C9" w:rsidRPr="00E101D5" w14:paraId="3A42D606" w14:textId="77777777" w:rsidTr="00BE57C9">
        <w:trPr>
          <w:trHeight w:val="361"/>
        </w:trPr>
        <w:tc>
          <w:tcPr>
            <w:tcW w:w="269" w:type="pct"/>
            <w:shd w:val="clear" w:color="auto" w:fill="auto"/>
          </w:tcPr>
          <w:p w14:paraId="53385899"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3ABC68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4. Applicant Identifier:</w:t>
            </w:r>
          </w:p>
        </w:tc>
        <w:tc>
          <w:tcPr>
            <w:tcW w:w="380" w:type="pct"/>
            <w:shd w:val="clear" w:color="auto" w:fill="FFFFFF" w:themeFill="background1"/>
            <w:vAlign w:val="center"/>
          </w:tcPr>
          <w:p w14:paraId="5FEC779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w:t>
            </w:r>
            <w:r>
              <w:rPr>
                <w:rFonts w:ascii="Arial" w:hAnsi="Arial" w:cs="Arial"/>
                <w:color w:val="000000"/>
                <w:sz w:val="16"/>
                <w:szCs w:val="16"/>
              </w:rPr>
              <w:t>.3</w:t>
            </w:r>
          </w:p>
        </w:tc>
        <w:tc>
          <w:tcPr>
            <w:tcW w:w="286" w:type="pct"/>
            <w:shd w:val="clear" w:color="auto" w:fill="auto"/>
            <w:vAlign w:val="center"/>
          </w:tcPr>
          <w:p w14:paraId="0DB5E04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156A1BF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22BFF5E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394A501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50" w:type="pct"/>
            <w:vAlign w:val="center"/>
          </w:tcPr>
          <w:p w14:paraId="72EFC87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3EA60F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1968E3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07DAAD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B3FA37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036F74B3" w14:textId="77777777" w:rsidR="00BE57C9" w:rsidRPr="00371FAF" w:rsidRDefault="00BE57C9" w:rsidP="00BE57C9">
            <w:pPr>
              <w:autoSpaceDE w:val="0"/>
              <w:autoSpaceDN w:val="0"/>
              <w:adjustRightInd w:val="0"/>
              <w:spacing w:after="0" w:line="240" w:lineRule="auto"/>
              <w:rPr>
                <w:rFonts w:ascii="Arial" w:hAnsi="Arial" w:cs="Arial"/>
                <w:color w:val="000000"/>
                <w:sz w:val="16"/>
                <w:szCs w:val="16"/>
              </w:rPr>
            </w:pPr>
            <w:r w:rsidRPr="00371FAF">
              <w:rPr>
                <w:rFonts w:ascii="Arial" w:hAnsi="Arial" w:cs="Arial"/>
                <w:color w:val="000000"/>
                <w:sz w:val="16"/>
                <w:szCs w:val="16"/>
              </w:rPr>
              <w:t>Check the SF424 Non-Research form for an existence of a Commons ID. If one exists but does not have a PI role or is not affiliated with organization of application then generate a warning.</w:t>
            </w:r>
          </w:p>
          <w:p w14:paraId="65DCAC26" w14:textId="77777777" w:rsidR="00BE57C9" w:rsidRPr="00371FAF" w:rsidRDefault="00BE57C9" w:rsidP="00BE57C9">
            <w:pPr>
              <w:autoSpaceDE w:val="0"/>
              <w:autoSpaceDN w:val="0"/>
              <w:adjustRightInd w:val="0"/>
              <w:spacing w:after="0" w:line="240" w:lineRule="auto"/>
              <w:rPr>
                <w:rFonts w:ascii="Arial" w:hAnsi="Arial" w:cs="Arial"/>
                <w:color w:val="000000"/>
                <w:sz w:val="16"/>
                <w:szCs w:val="16"/>
              </w:rPr>
            </w:pPr>
          </w:p>
          <w:p w14:paraId="5DC525B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6F43C2C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371FAF">
              <w:rPr>
                <w:rFonts w:ascii="Arial" w:hAnsi="Arial" w:cs="Arial"/>
                <w:color w:val="000000"/>
                <w:sz w:val="16"/>
                <w:szCs w:val="16"/>
              </w:rPr>
              <w:t>The Commons account provided on the SF424, #4, Applicant Identifier field is not affiliated with the applicant organization or has not been assigned the PD/PI role in Commons. Check with your Commons Account Administrator to make sure the PD/PI has been affiliated with the applicant organization and has the PD/PI role. Once this is done, please reach out to the Grants Management point of contact listed on the Funding Opportunity Announcement (FOA) Part I. They will ensure that the application is properly linked to the PD/PI Commons account.</w:t>
            </w:r>
          </w:p>
        </w:tc>
        <w:tc>
          <w:tcPr>
            <w:tcW w:w="247" w:type="pct"/>
            <w:vAlign w:val="center"/>
          </w:tcPr>
          <w:p w14:paraId="15933C9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W</w:t>
            </w:r>
          </w:p>
        </w:tc>
        <w:tc>
          <w:tcPr>
            <w:tcW w:w="409" w:type="pct"/>
            <w:vAlign w:val="center"/>
          </w:tcPr>
          <w:p w14:paraId="4C87EB48"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5A0A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6845C30" w14:textId="77777777" w:rsidTr="00BE57C9">
        <w:trPr>
          <w:trHeight w:val="361"/>
        </w:trPr>
        <w:tc>
          <w:tcPr>
            <w:tcW w:w="269" w:type="pct"/>
            <w:shd w:val="clear" w:color="auto" w:fill="auto"/>
          </w:tcPr>
          <w:p w14:paraId="311975B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8C545D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5a. Federal Entity Identifier:</w:t>
            </w:r>
          </w:p>
        </w:tc>
        <w:tc>
          <w:tcPr>
            <w:tcW w:w="380" w:type="pct"/>
            <w:shd w:val="clear" w:color="auto" w:fill="FFFFFF" w:themeFill="background1"/>
            <w:vAlign w:val="center"/>
          </w:tcPr>
          <w:p w14:paraId="031545F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w:t>
            </w:r>
          </w:p>
        </w:tc>
        <w:tc>
          <w:tcPr>
            <w:tcW w:w="286" w:type="pct"/>
            <w:shd w:val="clear" w:color="auto" w:fill="auto"/>
            <w:vAlign w:val="center"/>
          </w:tcPr>
          <w:p w14:paraId="6228D33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33AD1D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290600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7C08D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11010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060C84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BEF72A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C0D5E7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7EE864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4A213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08CD616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4A1F64A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3164E3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0F37C320" w14:textId="77777777" w:rsidTr="00BE57C9">
        <w:trPr>
          <w:trHeight w:val="361"/>
        </w:trPr>
        <w:tc>
          <w:tcPr>
            <w:tcW w:w="269" w:type="pct"/>
            <w:shd w:val="clear" w:color="auto" w:fill="auto"/>
          </w:tcPr>
          <w:p w14:paraId="1ED144B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D4567C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5b. Federal Award Identifier:</w:t>
            </w:r>
          </w:p>
        </w:tc>
        <w:tc>
          <w:tcPr>
            <w:tcW w:w="380" w:type="pct"/>
            <w:shd w:val="clear" w:color="auto" w:fill="FFFFFF" w:themeFill="background1"/>
            <w:vAlign w:val="center"/>
          </w:tcPr>
          <w:p w14:paraId="4AAA6A6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8.1</w:t>
            </w:r>
          </w:p>
        </w:tc>
        <w:tc>
          <w:tcPr>
            <w:tcW w:w="286" w:type="pct"/>
            <w:shd w:val="clear" w:color="auto" w:fill="auto"/>
            <w:vAlign w:val="center"/>
          </w:tcPr>
          <w:p w14:paraId="06C18F2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206" w:type="pct"/>
            <w:vAlign w:val="center"/>
          </w:tcPr>
          <w:p w14:paraId="4A9C629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6C7F1B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635DB5E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1D18EC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602D86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4D85693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12228D38"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2906B3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096D2C71" w14:textId="77777777" w:rsidR="00BE57C9" w:rsidRPr="00AA29A8" w:rsidRDefault="00BE57C9" w:rsidP="00BE57C9">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If a continuation or revision, this the Federal award identifier is mandatory  </w:t>
            </w:r>
          </w:p>
        </w:tc>
        <w:tc>
          <w:tcPr>
            <w:tcW w:w="687" w:type="pct"/>
            <w:vAlign w:val="center"/>
          </w:tcPr>
          <w:p w14:paraId="3C4EA545" w14:textId="77777777" w:rsidR="00BE57C9" w:rsidRPr="00AA29A8" w:rsidRDefault="00BE57C9" w:rsidP="00BE57C9">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A Federal Identifier is required for Continuation or  Revision applications. Include only the institute code and serial number of the prior application/grant number in the Federal Identifier field (e.g., use CA987654 extracted from full application/grant number 1R01CA987654-A1).</w:t>
            </w:r>
          </w:p>
        </w:tc>
        <w:tc>
          <w:tcPr>
            <w:tcW w:w="247" w:type="pct"/>
            <w:vAlign w:val="center"/>
          </w:tcPr>
          <w:p w14:paraId="30272714" w14:textId="77777777" w:rsidR="00BE57C9" w:rsidRPr="009564BE" w:rsidRDefault="00BE57C9" w:rsidP="00BE57C9">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409" w:type="pct"/>
            <w:vAlign w:val="center"/>
          </w:tcPr>
          <w:p w14:paraId="6912EA07"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A8FE7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8721324" w14:textId="77777777" w:rsidTr="00BE57C9">
        <w:trPr>
          <w:trHeight w:val="361"/>
        </w:trPr>
        <w:tc>
          <w:tcPr>
            <w:tcW w:w="269" w:type="pct"/>
            <w:shd w:val="clear" w:color="auto" w:fill="auto"/>
          </w:tcPr>
          <w:p w14:paraId="6945619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5BCC15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5b. Federal Award Identifier:</w:t>
            </w:r>
          </w:p>
        </w:tc>
        <w:tc>
          <w:tcPr>
            <w:tcW w:w="380" w:type="pct"/>
            <w:shd w:val="clear" w:color="auto" w:fill="FFFFFF" w:themeFill="background1"/>
            <w:vAlign w:val="center"/>
          </w:tcPr>
          <w:p w14:paraId="5551A28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8.2</w:t>
            </w:r>
          </w:p>
        </w:tc>
        <w:tc>
          <w:tcPr>
            <w:tcW w:w="286" w:type="pct"/>
            <w:shd w:val="clear" w:color="auto" w:fill="auto"/>
            <w:vAlign w:val="center"/>
          </w:tcPr>
          <w:p w14:paraId="37D6292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2DF4C76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2291BFC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4C76686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75909C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47DB31D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3F14041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7DEE7B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1026CA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150F0AFA" w14:textId="77777777" w:rsidR="00BE57C9" w:rsidRPr="00B00DB7" w:rsidRDefault="00BE57C9" w:rsidP="00BE57C9">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continuation applications, the prior grant number must exist in the system. Matching is performed only on IC and Serial number.</w:t>
            </w:r>
          </w:p>
        </w:tc>
        <w:tc>
          <w:tcPr>
            <w:tcW w:w="687" w:type="pct"/>
            <w:vAlign w:val="center"/>
          </w:tcPr>
          <w:p w14:paraId="7D24D728" w14:textId="77777777" w:rsidR="00BE57C9" w:rsidRPr="00AA29A8" w:rsidRDefault="00BE57C9" w:rsidP="00BE57C9">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most recent assigned application/grant number (e.g., use CA987654 extracted from full application/grant number 1R01CA987654-A1)</w:t>
            </w:r>
          </w:p>
        </w:tc>
        <w:tc>
          <w:tcPr>
            <w:tcW w:w="247" w:type="pct"/>
            <w:vAlign w:val="center"/>
          </w:tcPr>
          <w:p w14:paraId="095F1E88" w14:textId="77777777" w:rsidR="00BE57C9" w:rsidRPr="009564BE" w:rsidRDefault="00BE57C9" w:rsidP="00BE57C9">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409" w:type="pct"/>
            <w:vAlign w:val="center"/>
          </w:tcPr>
          <w:p w14:paraId="21230AC5"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860E65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5E53296" w14:textId="77777777" w:rsidTr="00BE57C9">
        <w:trPr>
          <w:trHeight w:val="361"/>
        </w:trPr>
        <w:tc>
          <w:tcPr>
            <w:tcW w:w="269" w:type="pct"/>
            <w:shd w:val="clear" w:color="auto" w:fill="auto"/>
          </w:tcPr>
          <w:p w14:paraId="6B551D0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B46696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5b. Federal Award Identifier:</w:t>
            </w:r>
          </w:p>
        </w:tc>
        <w:tc>
          <w:tcPr>
            <w:tcW w:w="380" w:type="pct"/>
            <w:shd w:val="clear" w:color="auto" w:fill="FFFFFF" w:themeFill="background1"/>
            <w:vAlign w:val="center"/>
          </w:tcPr>
          <w:p w14:paraId="1747987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8.3</w:t>
            </w:r>
          </w:p>
        </w:tc>
        <w:tc>
          <w:tcPr>
            <w:tcW w:w="286" w:type="pct"/>
            <w:shd w:val="clear" w:color="auto" w:fill="auto"/>
            <w:vAlign w:val="center"/>
          </w:tcPr>
          <w:p w14:paraId="30B128E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177C1D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0F85D9E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1D05313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6B3CAFB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122ED36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297200D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15974F2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8C4B8E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5DF73E8D" w14:textId="77777777" w:rsidR="00BE57C9" w:rsidRPr="00B00DB7" w:rsidRDefault="00BE57C9" w:rsidP="00BE57C9">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a revision, the prior grant must exist in the NIH system (Matching is performed only on IC and serial number), the parent grant must be awarded and the application project dates must be within the parent grant.</w:t>
            </w:r>
          </w:p>
        </w:tc>
        <w:tc>
          <w:tcPr>
            <w:tcW w:w="687" w:type="pct"/>
            <w:vAlign w:val="center"/>
          </w:tcPr>
          <w:p w14:paraId="71279AFC" w14:textId="77777777" w:rsidR="00BE57C9" w:rsidRPr="00AA29A8" w:rsidRDefault="00BE57C9" w:rsidP="00BE57C9">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tc>
        <w:tc>
          <w:tcPr>
            <w:tcW w:w="247" w:type="pct"/>
            <w:vAlign w:val="center"/>
          </w:tcPr>
          <w:p w14:paraId="1771A7BE" w14:textId="77777777" w:rsidR="00BE57C9" w:rsidRPr="009564BE" w:rsidRDefault="00BE57C9" w:rsidP="00BE57C9">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W</w:t>
            </w:r>
          </w:p>
        </w:tc>
        <w:tc>
          <w:tcPr>
            <w:tcW w:w="409" w:type="pct"/>
            <w:vAlign w:val="center"/>
          </w:tcPr>
          <w:p w14:paraId="7E3CD09A"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E1BA71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D89F463" w14:textId="77777777" w:rsidTr="00BE57C9">
        <w:trPr>
          <w:trHeight w:val="361"/>
        </w:trPr>
        <w:tc>
          <w:tcPr>
            <w:tcW w:w="269" w:type="pct"/>
            <w:shd w:val="clear" w:color="auto" w:fill="auto"/>
          </w:tcPr>
          <w:p w14:paraId="44D25E43"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5770BE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State Use Only:6. Date Received by State:</w:t>
            </w:r>
          </w:p>
        </w:tc>
        <w:tc>
          <w:tcPr>
            <w:tcW w:w="380" w:type="pct"/>
            <w:shd w:val="clear" w:color="auto" w:fill="FFFFFF" w:themeFill="background1"/>
            <w:vAlign w:val="center"/>
          </w:tcPr>
          <w:p w14:paraId="5310756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9</w:t>
            </w:r>
          </w:p>
        </w:tc>
        <w:tc>
          <w:tcPr>
            <w:tcW w:w="286" w:type="pct"/>
            <w:shd w:val="clear" w:color="auto" w:fill="auto"/>
            <w:vAlign w:val="center"/>
          </w:tcPr>
          <w:p w14:paraId="3975047A"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939932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0CF79B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27E2C7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D7BAA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C40BE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AD5B7B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3F5745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A7E1D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336128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7C7251F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48BF20C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67589CF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22E15864" w14:textId="77777777" w:rsidTr="00BE57C9">
        <w:trPr>
          <w:trHeight w:val="361"/>
        </w:trPr>
        <w:tc>
          <w:tcPr>
            <w:tcW w:w="269" w:type="pct"/>
            <w:shd w:val="clear" w:color="auto" w:fill="auto"/>
          </w:tcPr>
          <w:p w14:paraId="40715933"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777CE3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State Use Only:7. State Application Identifier:</w:t>
            </w:r>
          </w:p>
        </w:tc>
        <w:tc>
          <w:tcPr>
            <w:tcW w:w="380" w:type="pct"/>
            <w:shd w:val="clear" w:color="auto" w:fill="FFFFFF" w:themeFill="background1"/>
            <w:vAlign w:val="center"/>
          </w:tcPr>
          <w:p w14:paraId="2A2E37B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0</w:t>
            </w:r>
          </w:p>
        </w:tc>
        <w:tc>
          <w:tcPr>
            <w:tcW w:w="286" w:type="pct"/>
            <w:shd w:val="clear" w:color="auto" w:fill="auto"/>
            <w:vAlign w:val="center"/>
          </w:tcPr>
          <w:p w14:paraId="4A1D5D3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38E2E7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098A3F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AD7A27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D8141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2C4EA6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762127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86C3C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B644FF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25CC75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6C58442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113C37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4E30029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0C09DC84" w14:textId="77777777" w:rsidTr="00BE57C9">
        <w:trPr>
          <w:trHeight w:val="361"/>
        </w:trPr>
        <w:tc>
          <w:tcPr>
            <w:tcW w:w="269" w:type="pct"/>
            <w:shd w:val="clear" w:color="auto" w:fill="auto"/>
          </w:tcPr>
          <w:p w14:paraId="3A08CADF"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E5B9EF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a. Legal Name:</w:t>
            </w:r>
          </w:p>
        </w:tc>
        <w:tc>
          <w:tcPr>
            <w:tcW w:w="380" w:type="pct"/>
            <w:shd w:val="clear" w:color="auto" w:fill="FFFFFF" w:themeFill="background1"/>
            <w:vAlign w:val="center"/>
          </w:tcPr>
          <w:p w14:paraId="1BEEF87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1.1</w:t>
            </w:r>
          </w:p>
        </w:tc>
        <w:tc>
          <w:tcPr>
            <w:tcW w:w="286" w:type="pct"/>
            <w:shd w:val="clear" w:color="auto" w:fill="auto"/>
            <w:vAlign w:val="center"/>
          </w:tcPr>
          <w:p w14:paraId="39BE1198"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BB5C8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7D750D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A4463D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CB77AA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5EA794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F3B22E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AB70C2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B590C6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23DB10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53BCF25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2A9F88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DB035B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41756F23" w14:textId="77777777" w:rsidTr="00BE57C9">
        <w:trPr>
          <w:trHeight w:val="361"/>
        </w:trPr>
        <w:tc>
          <w:tcPr>
            <w:tcW w:w="269" w:type="pct"/>
            <w:shd w:val="clear" w:color="auto" w:fill="auto"/>
          </w:tcPr>
          <w:p w14:paraId="715D736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921A3F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b. Employer/Taxpayer Identification Number (EIN/TIN):</w:t>
            </w:r>
          </w:p>
        </w:tc>
        <w:tc>
          <w:tcPr>
            <w:tcW w:w="380" w:type="pct"/>
            <w:shd w:val="clear" w:color="auto" w:fill="FFFFFF" w:themeFill="background1"/>
            <w:vAlign w:val="center"/>
          </w:tcPr>
          <w:p w14:paraId="0A9B26E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2.1</w:t>
            </w:r>
          </w:p>
        </w:tc>
        <w:tc>
          <w:tcPr>
            <w:tcW w:w="286" w:type="pct"/>
            <w:shd w:val="clear" w:color="auto" w:fill="auto"/>
            <w:vAlign w:val="center"/>
          </w:tcPr>
          <w:p w14:paraId="7D3010EE"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806705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A0FEF5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05E295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7639E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3D110C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67D310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0BCFB79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AC3A72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EEF4D1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3D6D5CB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47" w:type="pct"/>
            <w:vAlign w:val="center"/>
          </w:tcPr>
          <w:p w14:paraId="278AF84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9648C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2C411E01" w14:textId="77777777" w:rsidTr="00BE57C9">
        <w:trPr>
          <w:trHeight w:val="361"/>
        </w:trPr>
        <w:tc>
          <w:tcPr>
            <w:tcW w:w="269" w:type="pct"/>
            <w:shd w:val="clear" w:color="auto" w:fill="auto"/>
          </w:tcPr>
          <w:p w14:paraId="5135649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860A44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380" w:type="pct"/>
            <w:shd w:val="clear" w:color="auto" w:fill="FFFFFF" w:themeFill="background1"/>
            <w:vAlign w:val="center"/>
          </w:tcPr>
          <w:p w14:paraId="7E8B5D8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3.1</w:t>
            </w:r>
          </w:p>
        </w:tc>
        <w:tc>
          <w:tcPr>
            <w:tcW w:w="286" w:type="pct"/>
            <w:shd w:val="clear" w:color="auto" w:fill="auto"/>
            <w:vAlign w:val="center"/>
          </w:tcPr>
          <w:p w14:paraId="43902284"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B89026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22D610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1F084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31D506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6A294E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63723B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C619C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7C3EB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226654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560918A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602DA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68A8C9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1B62CF57" w14:textId="77777777" w:rsidTr="00BE57C9">
        <w:trPr>
          <w:trHeight w:val="361"/>
        </w:trPr>
        <w:tc>
          <w:tcPr>
            <w:tcW w:w="269" w:type="pct"/>
            <w:shd w:val="clear" w:color="auto" w:fill="auto"/>
          </w:tcPr>
          <w:p w14:paraId="5928E45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0CC4DC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380" w:type="pct"/>
            <w:shd w:val="clear" w:color="auto" w:fill="FFFFFF" w:themeFill="background1"/>
            <w:vAlign w:val="center"/>
          </w:tcPr>
          <w:p w14:paraId="08D1587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3.2</w:t>
            </w:r>
          </w:p>
        </w:tc>
        <w:tc>
          <w:tcPr>
            <w:tcW w:w="286" w:type="pct"/>
            <w:shd w:val="clear" w:color="auto" w:fill="auto"/>
            <w:vAlign w:val="center"/>
          </w:tcPr>
          <w:p w14:paraId="623A858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7A2222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0AA2BA7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1FD8FF8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62D018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6447641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21D6F46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4E6A38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C01C6D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4B360BA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For a revision, provide a warning if it doesn’t represent the same organization as the parent grant, by matching the DUNS provided against the primary DUNS recorded for the organization.</w:t>
            </w:r>
          </w:p>
        </w:tc>
        <w:tc>
          <w:tcPr>
            <w:tcW w:w="687" w:type="pct"/>
            <w:vAlign w:val="center"/>
          </w:tcPr>
          <w:p w14:paraId="7369246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7" w:type="pct"/>
            <w:vAlign w:val="center"/>
          </w:tcPr>
          <w:p w14:paraId="23A6B2D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409" w:type="pct"/>
            <w:vAlign w:val="center"/>
          </w:tcPr>
          <w:p w14:paraId="4D272B08"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2AABEB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CFE626E" w14:textId="77777777" w:rsidTr="00BE57C9">
        <w:trPr>
          <w:trHeight w:val="361"/>
        </w:trPr>
        <w:tc>
          <w:tcPr>
            <w:tcW w:w="269" w:type="pct"/>
            <w:shd w:val="clear" w:color="auto" w:fill="auto"/>
          </w:tcPr>
          <w:p w14:paraId="38B90F41" w14:textId="77777777" w:rsidR="00BE57C9" w:rsidRPr="00E101D5" w:rsidRDefault="00BE57C9" w:rsidP="00BE57C9">
            <w:pPr>
              <w:rPr>
                <w:rFonts w:ascii="Arial" w:hAnsi="Arial" w:cs="Arial"/>
                <w:sz w:val="16"/>
                <w:szCs w:val="16"/>
              </w:rPr>
            </w:pPr>
            <w:r>
              <w:rPr>
                <w:rFonts w:ascii="Arial" w:hAnsi="Arial" w:cs="Arial"/>
                <w:sz w:val="16"/>
                <w:szCs w:val="16"/>
              </w:rPr>
              <w:t>SF 424</w:t>
            </w:r>
          </w:p>
        </w:tc>
        <w:tc>
          <w:tcPr>
            <w:tcW w:w="333" w:type="pct"/>
            <w:shd w:val="clear" w:color="auto" w:fill="FFFFFF" w:themeFill="background1"/>
            <w:vAlign w:val="center"/>
          </w:tcPr>
          <w:p w14:paraId="2E8AF181" w14:textId="77777777" w:rsidR="00BE57C9" w:rsidRPr="00E101D5" w:rsidRDefault="00BE57C9" w:rsidP="00BE57C9">
            <w:pPr>
              <w:rPr>
                <w:rFonts w:ascii="Arial" w:hAnsi="Arial" w:cs="Arial"/>
                <w:color w:val="000000"/>
                <w:sz w:val="16"/>
                <w:szCs w:val="16"/>
              </w:rPr>
            </w:pPr>
            <w:r>
              <w:rPr>
                <w:rFonts w:ascii="Arial" w:hAnsi="Arial" w:cs="Arial"/>
                <w:color w:val="000000"/>
                <w:sz w:val="16"/>
                <w:szCs w:val="16"/>
              </w:rPr>
              <w:t>Applicant Information: c. Organizational DUNS:</w:t>
            </w:r>
          </w:p>
        </w:tc>
        <w:tc>
          <w:tcPr>
            <w:tcW w:w="380" w:type="pct"/>
            <w:shd w:val="clear" w:color="auto" w:fill="FFFFFF" w:themeFill="background1"/>
            <w:vAlign w:val="center"/>
          </w:tcPr>
          <w:p w14:paraId="235FA0E1" w14:textId="77777777" w:rsidR="00BE57C9" w:rsidRPr="00E101D5" w:rsidRDefault="00BE57C9" w:rsidP="00BE57C9">
            <w:pPr>
              <w:rPr>
                <w:rFonts w:ascii="Arial" w:hAnsi="Arial" w:cs="Arial"/>
                <w:color w:val="000000"/>
                <w:sz w:val="16"/>
                <w:szCs w:val="16"/>
              </w:rPr>
            </w:pPr>
            <w:r>
              <w:rPr>
                <w:rFonts w:ascii="Arial" w:hAnsi="Arial" w:cs="Arial"/>
                <w:color w:val="000000"/>
                <w:sz w:val="16"/>
                <w:szCs w:val="16"/>
              </w:rPr>
              <w:t>025.13.3</w:t>
            </w:r>
          </w:p>
        </w:tc>
        <w:tc>
          <w:tcPr>
            <w:tcW w:w="286" w:type="pct"/>
            <w:shd w:val="clear" w:color="auto" w:fill="auto"/>
            <w:vAlign w:val="center"/>
          </w:tcPr>
          <w:p w14:paraId="26ABA85D"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2266BC59"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30" w:type="pct"/>
            <w:shd w:val="clear" w:color="auto" w:fill="auto"/>
            <w:vAlign w:val="center"/>
          </w:tcPr>
          <w:p w14:paraId="5A545D86"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06" w:type="pct"/>
            <w:vAlign w:val="center"/>
          </w:tcPr>
          <w:p w14:paraId="7194CA8C"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V2.1</w:t>
            </w:r>
          </w:p>
        </w:tc>
        <w:tc>
          <w:tcPr>
            <w:tcW w:w="250" w:type="pct"/>
            <w:vAlign w:val="center"/>
          </w:tcPr>
          <w:p w14:paraId="742B5A23"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270" w:type="pct"/>
            <w:vAlign w:val="center"/>
          </w:tcPr>
          <w:p w14:paraId="3E2DE587"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193" w:type="pct"/>
            <w:vAlign w:val="center"/>
          </w:tcPr>
          <w:p w14:paraId="01CB4CC8" w14:textId="77777777" w:rsidR="00BE57C9"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6F4D34D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FF25342"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557" w:type="pct"/>
            <w:shd w:val="clear" w:color="auto" w:fill="auto"/>
            <w:vAlign w:val="center"/>
          </w:tcPr>
          <w:p w14:paraId="0E7112AD"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te an error when the organization is not registered in Commons but the DUNS provided is found in the SAM.gov data feed</w:t>
            </w:r>
          </w:p>
        </w:tc>
        <w:tc>
          <w:tcPr>
            <w:tcW w:w="687" w:type="pct"/>
            <w:vAlign w:val="center"/>
          </w:tcPr>
          <w:p w14:paraId="22E62887"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DUNS provided does not match the DUNS for any registered organization within eRA Commons. Make sure that your organization is registered in eRA Commons and that the DUNS number on your application matches the DUNS number used in both Grants.gov and the eRA Commons.</w:t>
            </w:r>
          </w:p>
        </w:tc>
        <w:tc>
          <w:tcPr>
            <w:tcW w:w="247" w:type="pct"/>
            <w:vAlign w:val="center"/>
          </w:tcPr>
          <w:p w14:paraId="72AD86ED"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409" w:type="pct"/>
            <w:vAlign w:val="center"/>
          </w:tcPr>
          <w:p w14:paraId="061E21AB"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r>
      <w:tr w:rsidR="00BE57C9" w:rsidRPr="00E101D5" w14:paraId="314C682F" w14:textId="77777777" w:rsidTr="00BE57C9">
        <w:trPr>
          <w:trHeight w:val="361"/>
        </w:trPr>
        <w:tc>
          <w:tcPr>
            <w:tcW w:w="269" w:type="pct"/>
            <w:shd w:val="clear" w:color="auto" w:fill="auto"/>
          </w:tcPr>
          <w:p w14:paraId="5612F079"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FA03BF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Street1:</w:t>
            </w:r>
          </w:p>
        </w:tc>
        <w:tc>
          <w:tcPr>
            <w:tcW w:w="380" w:type="pct"/>
            <w:shd w:val="clear" w:color="auto" w:fill="FFFFFF" w:themeFill="background1"/>
            <w:vAlign w:val="center"/>
          </w:tcPr>
          <w:p w14:paraId="3129E6D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4.1</w:t>
            </w:r>
          </w:p>
        </w:tc>
        <w:tc>
          <w:tcPr>
            <w:tcW w:w="286" w:type="pct"/>
            <w:shd w:val="clear" w:color="auto" w:fill="auto"/>
            <w:vAlign w:val="center"/>
          </w:tcPr>
          <w:p w14:paraId="2F89E46E"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80D226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AECDBF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BBEC4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08B308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6D1A0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308540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18D5DF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75AFED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8EF3F5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6D5EDB0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B0497B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A3E40E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12C5E8E9" w14:textId="77777777" w:rsidTr="00BE57C9">
        <w:trPr>
          <w:trHeight w:val="361"/>
        </w:trPr>
        <w:tc>
          <w:tcPr>
            <w:tcW w:w="269" w:type="pct"/>
            <w:shd w:val="clear" w:color="auto" w:fill="auto"/>
          </w:tcPr>
          <w:p w14:paraId="5B45A87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A5DC65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Street2:</w:t>
            </w:r>
          </w:p>
        </w:tc>
        <w:tc>
          <w:tcPr>
            <w:tcW w:w="380" w:type="pct"/>
            <w:shd w:val="clear" w:color="auto" w:fill="FFFFFF" w:themeFill="background1"/>
            <w:vAlign w:val="center"/>
          </w:tcPr>
          <w:p w14:paraId="1A8DAB0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5</w:t>
            </w:r>
          </w:p>
        </w:tc>
        <w:tc>
          <w:tcPr>
            <w:tcW w:w="286" w:type="pct"/>
            <w:shd w:val="clear" w:color="auto" w:fill="auto"/>
            <w:vAlign w:val="center"/>
          </w:tcPr>
          <w:p w14:paraId="47E7F035"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7F6FCF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953762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1E8C1F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966B82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4B2FD8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1B492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773D1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139F15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6EBC9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4E98777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A2C983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BD7D9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2FA4EEF" w14:textId="77777777" w:rsidTr="00BE57C9">
        <w:trPr>
          <w:trHeight w:val="361"/>
        </w:trPr>
        <w:tc>
          <w:tcPr>
            <w:tcW w:w="269" w:type="pct"/>
            <w:shd w:val="clear" w:color="auto" w:fill="auto"/>
          </w:tcPr>
          <w:p w14:paraId="4D84F52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0BECAF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City:</w:t>
            </w:r>
          </w:p>
        </w:tc>
        <w:tc>
          <w:tcPr>
            <w:tcW w:w="380" w:type="pct"/>
            <w:shd w:val="clear" w:color="auto" w:fill="FFFFFF" w:themeFill="background1"/>
            <w:vAlign w:val="center"/>
          </w:tcPr>
          <w:p w14:paraId="327C423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6.1</w:t>
            </w:r>
          </w:p>
        </w:tc>
        <w:tc>
          <w:tcPr>
            <w:tcW w:w="286" w:type="pct"/>
            <w:shd w:val="clear" w:color="auto" w:fill="auto"/>
            <w:vAlign w:val="center"/>
          </w:tcPr>
          <w:p w14:paraId="6405EAF6"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213CB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C79880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D639E9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1C846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B4C0E5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FCE57D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0A0C133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C491AF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6B9C393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634CCC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4448D1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4E57D0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345F2AEB" w14:textId="77777777" w:rsidTr="00BE57C9">
        <w:trPr>
          <w:trHeight w:val="361"/>
        </w:trPr>
        <w:tc>
          <w:tcPr>
            <w:tcW w:w="269" w:type="pct"/>
            <w:shd w:val="clear" w:color="auto" w:fill="auto"/>
          </w:tcPr>
          <w:p w14:paraId="27B2F50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76FBF7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County/Parish:</w:t>
            </w:r>
          </w:p>
        </w:tc>
        <w:tc>
          <w:tcPr>
            <w:tcW w:w="380" w:type="pct"/>
            <w:shd w:val="clear" w:color="auto" w:fill="FFFFFF" w:themeFill="background1"/>
            <w:vAlign w:val="center"/>
          </w:tcPr>
          <w:p w14:paraId="3511774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7</w:t>
            </w:r>
          </w:p>
        </w:tc>
        <w:tc>
          <w:tcPr>
            <w:tcW w:w="286" w:type="pct"/>
            <w:shd w:val="clear" w:color="auto" w:fill="auto"/>
            <w:vAlign w:val="center"/>
          </w:tcPr>
          <w:p w14:paraId="7A1A7F7D"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599D9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A31E7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799E0E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555FE4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F087C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3A3CA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D890AB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D6BCD9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BBBEB6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3342D9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6A9C82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A70CC6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5283D93B" w14:textId="77777777" w:rsidTr="00BE57C9">
        <w:trPr>
          <w:trHeight w:val="361"/>
        </w:trPr>
        <w:tc>
          <w:tcPr>
            <w:tcW w:w="269" w:type="pct"/>
            <w:shd w:val="clear" w:color="auto" w:fill="auto"/>
          </w:tcPr>
          <w:p w14:paraId="41FE517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488F34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State:</w:t>
            </w:r>
          </w:p>
        </w:tc>
        <w:tc>
          <w:tcPr>
            <w:tcW w:w="380" w:type="pct"/>
            <w:shd w:val="clear" w:color="auto" w:fill="FFFFFF" w:themeFill="background1"/>
            <w:vAlign w:val="center"/>
          </w:tcPr>
          <w:p w14:paraId="24E93CC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7.1</w:t>
            </w:r>
          </w:p>
        </w:tc>
        <w:tc>
          <w:tcPr>
            <w:tcW w:w="286" w:type="pct"/>
            <w:shd w:val="clear" w:color="auto" w:fill="auto"/>
            <w:vAlign w:val="center"/>
          </w:tcPr>
          <w:p w14:paraId="22CDD6FE"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DBD9E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E6EA32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575C4F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21221C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CA5C3D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E575AC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4841B92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C686CC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6D22BC5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689FC3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426541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D74523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1CCDACB" w14:textId="77777777" w:rsidTr="00BE57C9">
        <w:trPr>
          <w:trHeight w:val="361"/>
        </w:trPr>
        <w:tc>
          <w:tcPr>
            <w:tcW w:w="269" w:type="pct"/>
            <w:shd w:val="clear" w:color="auto" w:fill="auto"/>
          </w:tcPr>
          <w:p w14:paraId="27319BE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537B7B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State:</w:t>
            </w:r>
          </w:p>
        </w:tc>
        <w:tc>
          <w:tcPr>
            <w:tcW w:w="380" w:type="pct"/>
            <w:shd w:val="clear" w:color="auto" w:fill="FFFFFF" w:themeFill="background1"/>
            <w:vAlign w:val="center"/>
          </w:tcPr>
          <w:p w14:paraId="3590323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7.2</w:t>
            </w:r>
          </w:p>
        </w:tc>
        <w:tc>
          <w:tcPr>
            <w:tcW w:w="286" w:type="pct"/>
            <w:shd w:val="clear" w:color="auto" w:fill="auto"/>
            <w:vAlign w:val="center"/>
          </w:tcPr>
          <w:p w14:paraId="77E4159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41C397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9D633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98CF1B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F2201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6B0B20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43AA4A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6EF4A5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5031A2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30F5FC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2FDB0B3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149613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7722817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61DE7BDB" w14:textId="77777777" w:rsidTr="00BE57C9">
        <w:trPr>
          <w:trHeight w:val="361"/>
        </w:trPr>
        <w:tc>
          <w:tcPr>
            <w:tcW w:w="269" w:type="pct"/>
            <w:shd w:val="clear" w:color="auto" w:fill="auto"/>
          </w:tcPr>
          <w:p w14:paraId="2AF25DD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F05B3A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Province:</w:t>
            </w:r>
          </w:p>
        </w:tc>
        <w:tc>
          <w:tcPr>
            <w:tcW w:w="380" w:type="pct"/>
            <w:shd w:val="clear" w:color="auto" w:fill="FFFFFF" w:themeFill="background1"/>
            <w:vAlign w:val="center"/>
          </w:tcPr>
          <w:p w14:paraId="08C9FC4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8.1</w:t>
            </w:r>
          </w:p>
        </w:tc>
        <w:tc>
          <w:tcPr>
            <w:tcW w:w="286" w:type="pct"/>
            <w:shd w:val="clear" w:color="auto" w:fill="auto"/>
            <w:vAlign w:val="center"/>
          </w:tcPr>
          <w:p w14:paraId="47DF741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06" w:type="pct"/>
            <w:vAlign w:val="center"/>
          </w:tcPr>
          <w:p w14:paraId="6274DF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230" w:type="pct"/>
            <w:shd w:val="clear" w:color="auto" w:fill="auto"/>
            <w:vAlign w:val="center"/>
          </w:tcPr>
          <w:p w14:paraId="38B5194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1698A70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794D25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1FA22EB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2BE764E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671772E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9A0A2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28B944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Province is required if country is Canada.  </w:t>
            </w:r>
          </w:p>
        </w:tc>
        <w:tc>
          <w:tcPr>
            <w:tcW w:w="687" w:type="pct"/>
            <w:vAlign w:val="center"/>
          </w:tcPr>
          <w:p w14:paraId="6FC3BAC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Organization name, or DUNS if Org name is not available&gt;, the </w:t>
            </w:r>
            <w:r w:rsidRPr="00E101D5">
              <w:rPr>
                <w:rFonts w:ascii="Arial" w:hAnsi="Arial" w:cs="Arial"/>
                <w:color w:val="000000"/>
                <w:sz w:val="16"/>
                <w:szCs w:val="16"/>
              </w:rPr>
              <w:t>Province must be supplied for Canadian addresses.</w:t>
            </w:r>
          </w:p>
        </w:tc>
        <w:tc>
          <w:tcPr>
            <w:tcW w:w="247" w:type="pct"/>
            <w:vAlign w:val="center"/>
          </w:tcPr>
          <w:p w14:paraId="42E09E6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409" w:type="pct"/>
            <w:vAlign w:val="center"/>
          </w:tcPr>
          <w:p w14:paraId="3E2903D2"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68470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8545434" w14:textId="77777777" w:rsidTr="00BE57C9">
        <w:trPr>
          <w:trHeight w:val="361"/>
        </w:trPr>
        <w:tc>
          <w:tcPr>
            <w:tcW w:w="269" w:type="pct"/>
            <w:shd w:val="clear" w:color="auto" w:fill="auto"/>
          </w:tcPr>
          <w:p w14:paraId="2F4267F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19B155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Province:</w:t>
            </w:r>
          </w:p>
        </w:tc>
        <w:tc>
          <w:tcPr>
            <w:tcW w:w="380" w:type="pct"/>
            <w:shd w:val="clear" w:color="auto" w:fill="FFFFFF" w:themeFill="background1"/>
            <w:vAlign w:val="center"/>
          </w:tcPr>
          <w:p w14:paraId="558DB32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8.2</w:t>
            </w:r>
          </w:p>
        </w:tc>
        <w:tc>
          <w:tcPr>
            <w:tcW w:w="286" w:type="pct"/>
            <w:shd w:val="clear" w:color="auto" w:fill="auto"/>
            <w:vAlign w:val="center"/>
          </w:tcPr>
          <w:p w14:paraId="381F644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06" w:type="pct"/>
            <w:vAlign w:val="center"/>
          </w:tcPr>
          <w:p w14:paraId="27576BC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230" w:type="pct"/>
            <w:shd w:val="clear" w:color="auto" w:fill="auto"/>
            <w:vAlign w:val="center"/>
          </w:tcPr>
          <w:p w14:paraId="5FCDDB8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776A982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4F5C54D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2430280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667D7A66"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76CD88A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60124B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34EA98F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country not Canada, Province must be blank.</w:t>
            </w:r>
          </w:p>
        </w:tc>
        <w:tc>
          <w:tcPr>
            <w:tcW w:w="687" w:type="pct"/>
            <w:vAlign w:val="center"/>
          </w:tcPr>
          <w:p w14:paraId="26FAE15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w:t>
            </w:r>
            <w:r w:rsidRPr="00E101D5">
              <w:rPr>
                <w:rFonts w:ascii="Arial" w:hAnsi="Arial" w:cs="Arial"/>
                <w:color w:val="000000"/>
                <w:sz w:val="16"/>
                <w:szCs w:val="16"/>
              </w:rPr>
              <w:t>Organization name, or DUNS if Org name is not available&gt;, the Province should not be provided for all countries other than Canada.</w:t>
            </w:r>
          </w:p>
        </w:tc>
        <w:tc>
          <w:tcPr>
            <w:tcW w:w="247" w:type="pct"/>
            <w:vAlign w:val="center"/>
          </w:tcPr>
          <w:p w14:paraId="01A3CDD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409" w:type="pct"/>
            <w:vAlign w:val="center"/>
          </w:tcPr>
          <w:p w14:paraId="041CF8B8"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667E5A1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7155890A" w14:textId="77777777" w:rsidTr="00BE57C9">
        <w:trPr>
          <w:trHeight w:val="361"/>
        </w:trPr>
        <w:tc>
          <w:tcPr>
            <w:tcW w:w="269" w:type="pct"/>
            <w:shd w:val="clear" w:color="auto" w:fill="auto"/>
          </w:tcPr>
          <w:p w14:paraId="762F098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58E956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pplicant Information: Country</w:t>
            </w:r>
          </w:p>
        </w:tc>
        <w:tc>
          <w:tcPr>
            <w:tcW w:w="380" w:type="pct"/>
            <w:shd w:val="clear" w:color="auto" w:fill="FFFFFF" w:themeFill="background1"/>
            <w:vAlign w:val="center"/>
          </w:tcPr>
          <w:p w14:paraId="4A06845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19.1</w:t>
            </w:r>
          </w:p>
        </w:tc>
        <w:tc>
          <w:tcPr>
            <w:tcW w:w="286" w:type="pct"/>
            <w:shd w:val="clear" w:color="auto" w:fill="auto"/>
            <w:vAlign w:val="center"/>
          </w:tcPr>
          <w:p w14:paraId="770F8AA4"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A46A6A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373E5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03940D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F7A29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3C948EA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A312B9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B61AC3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D18F0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0C6D1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565B13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F14C8E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B6CA07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44EE7AD" w14:textId="77777777" w:rsidTr="00BE57C9">
        <w:trPr>
          <w:trHeight w:val="361"/>
        </w:trPr>
        <w:tc>
          <w:tcPr>
            <w:tcW w:w="269" w:type="pct"/>
            <w:shd w:val="clear" w:color="auto" w:fill="auto"/>
          </w:tcPr>
          <w:p w14:paraId="79773639"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6D6810A1" w14:textId="77777777" w:rsidR="00BE57C9" w:rsidRPr="00E101D5" w:rsidRDefault="00BE57C9" w:rsidP="00BE57C9">
            <w:pPr>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380" w:type="pct"/>
            <w:shd w:val="clear" w:color="auto" w:fill="FFFFFF" w:themeFill="background1"/>
            <w:vAlign w:val="center"/>
          </w:tcPr>
          <w:p w14:paraId="4C52EE4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0.1</w:t>
            </w:r>
          </w:p>
        </w:tc>
        <w:tc>
          <w:tcPr>
            <w:tcW w:w="286" w:type="pct"/>
            <w:shd w:val="clear" w:color="auto" w:fill="auto"/>
            <w:vAlign w:val="center"/>
          </w:tcPr>
          <w:p w14:paraId="248C8C3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EEAD83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2759A7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4B36A9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20D3F3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13F978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7FA3ADB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454B2EE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052290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1AFBFF3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507A40D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D162E8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702DFC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EA20082" w14:textId="77777777" w:rsidTr="00BE57C9">
        <w:trPr>
          <w:trHeight w:val="361"/>
        </w:trPr>
        <w:tc>
          <w:tcPr>
            <w:tcW w:w="269" w:type="pct"/>
            <w:shd w:val="clear" w:color="auto" w:fill="auto"/>
          </w:tcPr>
          <w:p w14:paraId="021A954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0DE0FA0" w14:textId="77777777" w:rsidR="00BE57C9" w:rsidRPr="00E101D5" w:rsidRDefault="00BE57C9" w:rsidP="00BE57C9">
            <w:pPr>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380" w:type="pct"/>
            <w:shd w:val="clear" w:color="auto" w:fill="FFFFFF" w:themeFill="background1"/>
            <w:vAlign w:val="center"/>
          </w:tcPr>
          <w:p w14:paraId="720A3B8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0.2</w:t>
            </w:r>
          </w:p>
        </w:tc>
        <w:tc>
          <w:tcPr>
            <w:tcW w:w="286" w:type="pct"/>
            <w:shd w:val="clear" w:color="auto" w:fill="auto"/>
            <w:vAlign w:val="center"/>
          </w:tcPr>
          <w:p w14:paraId="0D998E3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06" w:type="pct"/>
            <w:vAlign w:val="center"/>
          </w:tcPr>
          <w:p w14:paraId="56F0CE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230" w:type="pct"/>
            <w:shd w:val="clear" w:color="auto" w:fill="auto"/>
            <w:vAlign w:val="center"/>
          </w:tcPr>
          <w:p w14:paraId="6F3BA3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5E09162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1DA3555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1E0DEA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16F8B8B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5ED426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BCDD9D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32B220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ZIP Code must be 9 numeric digits if country is US.</w:t>
            </w:r>
          </w:p>
        </w:tc>
        <w:tc>
          <w:tcPr>
            <w:tcW w:w="687" w:type="pct"/>
            <w:vAlign w:val="center"/>
          </w:tcPr>
          <w:p w14:paraId="58C69D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w:t>
            </w:r>
            <w:r w:rsidRPr="00932A2E">
              <w:rPr>
                <w:rFonts w:ascii="Arial" w:hAnsi="Arial" w:cs="Arial"/>
                <w:color w:val="000000"/>
                <w:sz w:val="16"/>
                <w:szCs w:val="16"/>
              </w:rPr>
              <w:t>Person</w:t>
            </w:r>
            <w:r w:rsidRPr="00E101D5">
              <w:rPr>
                <w:rFonts w:ascii="Arial" w:hAnsi="Arial" w:cs="Arial"/>
                <w:color w:val="000000"/>
                <w:sz w:val="16"/>
                <w:szCs w:val="16"/>
              </w:rPr>
              <w:t xml:space="preserve"> </w:t>
            </w:r>
            <w:r w:rsidRPr="00932A2E">
              <w:rPr>
                <w:rFonts w:ascii="Arial" w:hAnsi="Arial" w:cs="Arial"/>
                <w:color w:val="000000"/>
                <w:sz w:val="16"/>
                <w:szCs w:val="16"/>
              </w:rPr>
              <w:t xml:space="preserve">First, Last name or Organization name, or DUNS if Org name is not </w:t>
            </w:r>
            <w:r w:rsidRPr="00E101D5">
              <w:rPr>
                <w:rFonts w:ascii="Arial" w:hAnsi="Arial" w:cs="Arial"/>
                <w:color w:val="000000"/>
                <w:sz w:val="16"/>
                <w:szCs w:val="16"/>
              </w:rPr>
              <w:t>available&gt;, a 9 digit ZIP Code must be supplied for US addresses.</w:t>
            </w:r>
          </w:p>
        </w:tc>
        <w:tc>
          <w:tcPr>
            <w:tcW w:w="247" w:type="pct"/>
            <w:vAlign w:val="center"/>
          </w:tcPr>
          <w:p w14:paraId="5696E6B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lang w:val="pt-BR"/>
              </w:rPr>
              <w:t>E</w:t>
            </w:r>
          </w:p>
        </w:tc>
        <w:tc>
          <w:tcPr>
            <w:tcW w:w="409" w:type="pct"/>
            <w:vAlign w:val="center"/>
          </w:tcPr>
          <w:p w14:paraId="761CDE2D"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C8468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59AC99D" w14:textId="77777777" w:rsidTr="00BE57C9">
        <w:trPr>
          <w:trHeight w:val="361"/>
        </w:trPr>
        <w:tc>
          <w:tcPr>
            <w:tcW w:w="269" w:type="pct"/>
            <w:shd w:val="clear" w:color="auto" w:fill="auto"/>
          </w:tcPr>
          <w:p w14:paraId="77FA26F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2B66E6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Organizational Unit:Department Name:</w:t>
            </w:r>
          </w:p>
        </w:tc>
        <w:tc>
          <w:tcPr>
            <w:tcW w:w="380" w:type="pct"/>
            <w:shd w:val="clear" w:color="auto" w:fill="FFFFFF" w:themeFill="background1"/>
            <w:vAlign w:val="center"/>
          </w:tcPr>
          <w:p w14:paraId="3BB5818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1</w:t>
            </w:r>
          </w:p>
        </w:tc>
        <w:tc>
          <w:tcPr>
            <w:tcW w:w="286" w:type="pct"/>
            <w:shd w:val="clear" w:color="auto" w:fill="auto"/>
            <w:vAlign w:val="center"/>
          </w:tcPr>
          <w:p w14:paraId="3D37601A"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06E9E8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EC4C67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DFF5F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8F73E1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30152E7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7A4D4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4975B5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3AEDB8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2628D24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071736B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209B1D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79CCEC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0BE9E3CD" w14:textId="77777777" w:rsidTr="00BE57C9">
        <w:trPr>
          <w:trHeight w:val="361"/>
        </w:trPr>
        <w:tc>
          <w:tcPr>
            <w:tcW w:w="269" w:type="pct"/>
            <w:shd w:val="clear" w:color="auto" w:fill="auto"/>
          </w:tcPr>
          <w:p w14:paraId="5E356C77"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28F08A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Organizational Unit:Division Name:</w:t>
            </w:r>
          </w:p>
        </w:tc>
        <w:tc>
          <w:tcPr>
            <w:tcW w:w="380" w:type="pct"/>
            <w:shd w:val="clear" w:color="auto" w:fill="FFFFFF" w:themeFill="background1"/>
            <w:vAlign w:val="center"/>
          </w:tcPr>
          <w:p w14:paraId="044C502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2</w:t>
            </w:r>
          </w:p>
        </w:tc>
        <w:tc>
          <w:tcPr>
            <w:tcW w:w="286" w:type="pct"/>
            <w:shd w:val="clear" w:color="auto" w:fill="auto"/>
            <w:vAlign w:val="center"/>
          </w:tcPr>
          <w:p w14:paraId="7EAACAD1"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933A30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D02C53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E54E8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A6E63C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7F68EC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8CF443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2783A4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961C4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06AD571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42F2DCE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7A126C8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2FDB521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5381AACB" w14:textId="77777777" w:rsidTr="00BE57C9">
        <w:trPr>
          <w:trHeight w:val="361"/>
        </w:trPr>
        <w:tc>
          <w:tcPr>
            <w:tcW w:w="269" w:type="pct"/>
            <w:shd w:val="clear" w:color="auto" w:fill="auto"/>
          </w:tcPr>
          <w:p w14:paraId="26D4EAF8"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146E81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Prefix:</w:t>
            </w:r>
          </w:p>
        </w:tc>
        <w:tc>
          <w:tcPr>
            <w:tcW w:w="380" w:type="pct"/>
            <w:shd w:val="clear" w:color="auto" w:fill="FFFFFF" w:themeFill="background1"/>
            <w:vAlign w:val="center"/>
          </w:tcPr>
          <w:p w14:paraId="284366F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3</w:t>
            </w:r>
          </w:p>
        </w:tc>
        <w:tc>
          <w:tcPr>
            <w:tcW w:w="286" w:type="pct"/>
            <w:shd w:val="clear" w:color="auto" w:fill="auto"/>
            <w:vAlign w:val="center"/>
          </w:tcPr>
          <w:p w14:paraId="3CD2080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08B609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E047AF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CEDF28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F7D0F1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BB993B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963C42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36887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C0FD0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05BA211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509408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5A1B045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598161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461CC1F3" w14:textId="77777777" w:rsidTr="00BE57C9">
        <w:trPr>
          <w:trHeight w:val="361"/>
        </w:trPr>
        <w:tc>
          <w:tcPr>
            <w:tcW w:w="269" w:type="pct"/>
            <w:shd w:val="clear" w:color="auto" w:fill="auto"/>
          </w:tcPr>
          <w:p w14:paraId="3081FE72"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60B26F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First Name:</w:t>
            </w:r>
          </w:p>
        </w:tc>
        <w:tc>
          <w:tcPr>
            <w:tcW w:w="380" w:type="pct"/>
            <w:shd w:val="clear" w:color="auto" w:fill="FFFFFF" w:themeFill="background1"/>
            <w:vAlign w:val="center"/>
          </w:tcPr>
          <w:p w14:paraId="74E1C8F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4.1</w:t>
            </w:r>
          </w:p>
        </w:tc>
        <w:tc>
          <w:tcPr>
            <w:tcW w:w="286" w:type="pct"/>
            <w:shd w:val="clear" w:color="auto" w:fill="auto"/>
            <w:vAlign w:val="center"/>
          </w:tcPr>
          <w:p w14:paraId="14E858C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0A337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08D00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C46E6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7124E8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45A50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77D3F8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A02283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FCCB65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4B7C1F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73E22F7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74332E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7803D55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C49FCB9" w14:textId="77777777" w:rsidTr="00BE57C9">
        <w:trPr>
          <w:trHeight w:val="361"/>
        </w:trPr>
        <w:tc>
          <w:tcPr>
            <w:tcW w:w="269" w:type="pct"/>
            <w:shd w:val="clear" w:color="auto" w:fill="auto"/>
          </w:tcPr>
          <w:p w14:paraId="5849629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2590AF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Middle Name:</w:t>
            </w:r>
          </w:p>
        </w:tc>
        <w:tc>
          <w:tcPr>
            <w:tcW w:w="380" w:type="pct"/>
            <w:shd w:val="clear" w:color="auto" w:fill="FFFFFF" w:themeFill="background1"/>
            <w:vAlign w:val="center"/>
          </w:tcPr>
          <w:p w14:paraId="7D07393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5</w:t>
            </w:r>
          </w:p>
        </w:tc>
        <w:tc>
          <w:tcPr>
            <w:tcW w:w="286" w:type="pct"/>
            <w:shd w:val="clear" w:color="auto" w:fill="auto"/>
            <w:vAlign w:val="center"/>
          </w:tcPr>
          <w:p w14:paraId="192BD53E"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1A07D9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4FE1FE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41AE74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726E95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AD21C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99289E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5C16E2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8AAFA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bottom"/>
          </w:tcPr>
          <w:p w14:paraId="6269112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bottom"/>
          </w:tcPr>
          <w:p w14:paraId="73C3710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BD35F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6F9E81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CDDCF92" w14:textId="77777777" w:rsidTr="00BE57C9">
        <w:trPr>
          <w:trHeight w:val="361"/>
        </w:trPr>
        <w:tc>
          <w:tcPr>
            <w:tcW w:w="269" w:type="pct"/>
            <w:shd w:val="clear" w:color="auto" w:fill="auto"/>
          </w:tcPr>
          <w:p w14:paraId="5D70FF6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303D79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Last Name:</w:t>
            </w:r>
          </w:p>
        </w:tc>
        <w:tc>
          <w:tcPr>
            <w:tcW w:w="380" w:type="pct"/>
            <w:shd w:val="clear" w:color="auto" w:fill="FFFFFF" w:themeFill="background1"/>
            <w:vAlign w:val="center"/>
          </w:tcPr>
          <w:p w14:paraId="55733B6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6.1</w:t>
            </w:r>
          </w:p>
        </w:tc>
        <w:tc>
          <w:tcPr>
            <w:tcW w:w="286" w:type="pct"/>
            <w:shd w:val="clear" w:color="auto" w:fill="auto"/>
            <w:vAlign w:val="center"/>
          </w:tcPr>
          <w:p w14:paraId="40BC0144"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78975C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3F78389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2200F3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2F55FD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3A6A9C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6FAA3E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86F2A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BBCE4A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89BE6C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0FF054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1D4693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CD4055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64077B1" w14:textId="77777777" w:rsidTr="00BE57C9">
        <w:trPr>
          <w:trHeight w:val="361"/>
        </w:trPr>
        <w:tc>
          <w:tcPr>
            <w:tcW w:w="269" w:type="pct"/>
            <w:shd w:val="clear" w:color="auto" w:fill="auto"/>
          </w:tcPr>
          <w:p w14:paraId="3470DC45"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68BF20C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Suffix:</w:t>
            </w:r>
          </w:p>
        </w:tc>
        <w:tc>
          <w:tcPr>
            <w:tcW w:w="380" w:type="pct"/>
            <w:shd w:val="clear" w:color="auto" w:fill="FFFFFF" w:themeFill="background1"/>
            <w:vAlign w:val="center"/>
          </w:tcPr>
          <w:p w14:paraId="075A3B3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7</w:t>
            </w:r>
          </w:p>
        </w:tc>
        <w:tc>
          <w:tcPr>
            <w:tcW w:w="286" w:type="pct"/>
            <w:shd w:val="clear" w:color="auto" w:fill="auto"/>
            <w:vAlign w:val="center"/>
          </w:tcPr>
          <w:p w14:paraId="2B9F095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F3656A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32A7FF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1F9AEE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2B862F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6B8448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6293FB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77D249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6F0C28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D6314C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6D1FD89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9C45C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7D1EEB9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2EBFDA6" w14:textId="77777777" w:rsidTr="00BE57C9">
        <w:trPr>
          <w:trHeight w:val="361"/>
        </w:trPr>
        <w:tc>
          <w:tcPr>
            <w:tcW w:w="269" w:type="pct"/>
            <w:shd w:val="clear" w:color="auto" w:fill="auto"/>
          </w:tcPr>
          <w:p w14:paraId="123C7C92"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583BA8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Title:</w:t>
            </w:r>
          </w:p>
        </w:tc>
        <w:tc>
          <w:tcPr>
            <w:tcW w:w="380" w:type="pct"/>
            <w:shd w:val="clear" w:color="auto" w:fill="FFFFFF" w:themeFill="background1"/>
            <w:vAlign w:val="center"/>
          </w:tcPr>
          <w:p w14:paraId="19972CC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8</w:t>
            </w:r>
          </w:p>
        </w:tc>
        <w:tc>
          <w:tcPr>
            <w:tcW w:w="286" w:type="pct"/>
            <w:shd w:val="clear" w:color="auto" w:fill="auto"/>
            <w:vAlign w:val="center"/>
          </w:tcPr>
          <w:p w14:paraId="579C909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C63348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4E3638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26D2FB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1CD6A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087586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357FD2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41988E4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497F4F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249C9A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26E55E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85F3F7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913428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CC36DA0" w14:textId="77777777" w:rsidTr="00BE57C9">
        <w:trPr>
          <w:trHeight w:val="361"/>
        </w:trPr>
        <w:tc>
          <w:tcPr>
            <w:tcW w:w="269" w:type="pct"/>
            <w:shd w:val="clear" w:color="auto" w:fill="auto"/>
          </w:tcPr>
          <w:p w14:paraId="726EA38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983F37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Organizational Affiliation:</w:t>
            </w:r>
          </w:p>
        </w:tc>
        <w:tc>
          <w:tcPr>
            <w:tcW w:w="380" w:type="pct"/>
            <w:shd w:val="clear" w:color="auto" w:fill="FFFFFF" w:themeFill="background1"/>
            <w:vAlign w:val="center"/>
          </w:tcPr>
          <w:p w14:paraId="7620077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29</w:t>
            </w:r>
          </w:p>
        </w:tc>
        <w:tc>
          <w:tcPr>
            <w:tcW w:w="286" w:type="pct"/>
            <w:shd w:val="clear" w:color="auto" w:fill="auto"/>
            <w:vAlign w:val="center"/>
          </w:tcPr>
          <w:p w14:paraId="45CAC435"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ED601C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30F88B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5FD72C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7293E5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44A829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98026D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45F77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D7093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2D1972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2DA144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ED3BA6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3BA38F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06CBA1F" w14:textId="77777777" w:rsidTr="00BE57C9">
        <w:trPr>
          <w:trHeight w:val="361"/>
        </w:trPr>
        <w:tc>
          <w:tcPr>
            <w:tcW w:w="269" w:type="pct"/>
            <w:shd w:val="clear" w:color="auto" w:fill="auto"/>
          </w:tcPr>
          <w:p w14:paraId="405138B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6FA8B8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Telephone Number:</w:t>
            </w:r>
          </w:p>
        </w:tc>
        <w:tc>
          <w:tcPr>
            <w:tcW w:w="380" w:type="pct"/>
            <w:shd w:val="clear" w:color="auto" w:fill="FFFFFF" w:themeFill="background1"/>
            <w:vAlign w:val="center"/>
          </w:tcPr>
          <w:p w14:paraId="54C8280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0.1</w:t>
            </w:r>
          </w:p>
        </w:tc>
        <w:tc>
          <w:tcPr>
            <w:tcW w:w="286" w:type="pct"/>
            <w:shd w:val="clear" w:color="auto" w:fill="auto"/>
            <w:vAlign w:val="center"/>
          </w:tcPr>
          <w:p w14:paraId="1DB3F71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C1B452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D390FE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12330B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E10874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B220AC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40359D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F9B659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7968C0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585FD5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70540F6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3DFA9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671A25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D3E4414" w14:textId="77777777" w:rsidTr="00BE57C9">
        <w:trPr>
          <w:trHeight w:val="361"/>
        </w:trPr>
        <w:tc>
          <w:tcPr>
            <w:tcW w:w="269" w:type="pct"/>
            <w:shd w:val="clear" w:color="auto" w:fill="auto"/>
          </w:tcPr>
          <w:p w14:paraId="062CEFB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4F3DDC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Fax Number:</w:t>
            </w:r>
          </w:p>
        </w:tc>
        <w:tc>
          <w:tcPr>
            <w:tcW w:w="380" w:type="pct"/>
            <w:shd w:val="clear" w:color="auto" w:fill="FFFFFF" w:themeFill="background1"/>
            <w:vAlign w:val="center"/>
          </w:tcPr>
          <w:p w14:paraId="1A90B10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1</w:t>
            </w:r>
          </w:p>
        </w:tc>
        <w:tc>
          <w:tcPr>
            <w:tcW w:w="286" w:type="pct"/>
            <w:shd w:val="clear" w:color="auto" w:fill="auto"/>
            <w:vAlign w:val="center"/>
          </w:tcPr>
          <w:p w14:paraId="3BE526AD"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10984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52751C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07A0EE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59A56D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D021B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4F6E25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E55EBC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1426E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C9A172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4E784EF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87A8BA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04DA1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613FCD3" w14:textId="77777777" w:rsidTr="00BE57C9">
        <w:trPr>
          <w:trHeight w:val="361"/>
        </w:trPr>
        <w:tc>
          <w:tcPr>
            <w:tcW w:w="269" w:type="pct"/>
            <w:shd w:val="clear" w:color="auto" w:fill="auto"/>
          </w:tcPr>
          <w:p w14:paraId="28C67BA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6182549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ontact Person: Email:</w:t>
            </w:r>
          </w:p>
        </w:tc>
        <w:tc>
          <w:tcPr>
            <w:tcW w:w="380" w:type="pct"/>
            <w:shd w:val="clear" w:color="auto" w:fill="FFFFFF" w:themeFill="background1"/>
            <w:vAlign w:val="center"/>
          </w:tcPr>
          <w:p w14:paraId="5FF4E58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2.</w:t>
            </w:r>
            <w:r>
              <w:rPr>
                <w:rFonts w:ascii="Arial" w:hAnsi="Arial" w:cs="Arial"/>
                <w:color w:val="000000"/>
                <w:sz w:val="16"/>
                <w:szCs w:val="16"/>
              </w:rPr>
              <w:t>1</w:t>
            </w:r>
          </w:p>
        </w:tc>
        <w:tc>
          <w:tcPr>
            <w:tcW w:w="286" w:type="pct"/>
            <w:shd w:val="clear" w:color="auto" w:fill="auto"/>
            <w:vAlign w:val="center"/>
          </w:tcPr>
          <w:p w14:paraId="511715E2"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7DAF59C3"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230" w:type="pct"/>
            <w:shd w:val="clear" w:color="auto" w:fill="auto"/>
            <w:vAlign w:val="center"/>
          </w:tcPr>
          <w:p w14:paraId="4B1385CD"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06" w:type="pct"/>
            <w:vAlign w:val="center"/>
          </w:tcPr>
          <w:p w14:paraId="4700DBF8"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50" w:type="pct"/>
            <w:vAlign w:val="center"/>
          </w:tcPr>
          <w:p w14:paraId="07039269"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70" w:type="pct"/>
            <w:vAlign w:val="center"/>
          </w:tcPr>
          <w:p w14:paraId="2F148D67"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193" w:type="pct"/>
            <w:vAlign w:val="center"/>
          </w:tcPr>
          <w:p w14:paraId="4281784B"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7BF0A0D8"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247" w:type="pct"/>
            <w:vAlign w:val="center"/>
          </w:tcPr>
          <w:p w14:paraId="5957893C"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557" w:type="pct"/>
            <w:shd w:val="clear" w:color="auto" w:fill="auto"/>
          </w:tcPr>
          <w:p w14:paraId="0E38ABED"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7" w:type="pct"/>
          </w:tcPr>
          <w:p w14:paraId="2F285081"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 xml:space="preserve">person to be contacted </w:t>
            </w:r>
            <w:r w:rsidRPr="00932A2E">
              <w:rPr>
                <w:rFonts w:ascii="Arial" w:hAnsi="Arial" w:cs="Arial"/>
                <w:sz w:val="16"/>
                <w:szCs w:val="16"/>
              </w:rPr>
              <w:t xml:space="preserve">{0}, is invalid. Must contain a ‘@’, with at least 1 and at most 64 chars preceding and following the ‘@’.  Control characters (ASCII 0 through 31 </w:t>
            </w:r>
            <w:r w:rsidRPr="00E101D5">
              <w:rPr>
                <w:rFonts w:ascii="Arial" w:hAnsi="Arial" w:cs="Arial"/>
                <w:sz w:val="16"/>
                <w:szCs w:val="16"/>
              </w:rPr>
              <w:t>and 127), spaces and special chars &lt; &gt; ( ) [ ] \ , ; : are not valid.</w:t>
            </w:r>
          </w:p>
        </w:tc>
        <w:tc>
          <w:tcPr>
            <w:tcW w:w="247" w:type="pct"/>
          </w:tcPr>
          <w:p w14:paraId="38A5418D"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E</w:t>
            </w:r>
          </w:p>
        </w:tc>
        <w:tc>
          <w:tcPr>
            <w:tcW w:w="409" w:type="pct"/>
            <w:vAlign w:val="center"/>
          </w:tcPr>
          <w:p w14:paraId="36D08C26"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99D640B"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r>
      <w:tr w:rsidR="00BE57C9" w:rsidRPr="00E101D5" w14:paraId="3136937A" w14:textId="77777777" w:rsidTr="00BE57C9">
        <w:trPr>
          <w:trHeight w:val="361"/>
        </w:trPr>
        <w:tc>
          <w:tcPr>
            <w:tcW w:w="269" w:type="pct"/>
            <w:shd w:val="clear" w:color="auto" w:fill="auto"/>
          </w:tcPr>
          <w:p w14:paraId="67D6E3D2"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9EEDFD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9. Type of Applicant 1: Select Applicant Type:</w:t>
            </w:r>
          </w:p>
        </w:tc>
        <w:tc>
          <w:tcPr>
            <w:tcW w:w="380" w:type="pct"/>
            <w:shd w:val="clear" w:color="auto" w:fill="FFFFFF" w:themeFill="background1"/>
            <w:vAlign w:val="center"/>
          </w:tcPr>
          <w:p w14:paraId="1C0DC17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3.1</w:t>
            </w:r>
          </w:p>
        </w:tc>
        <w:tc>
          <w:tcPr>
            <w:tcW w:w="286" w:type="pct"/>
            <w:shd w:val="clear" w:color="auto" w:fill="auto"/>
            <w:vAlign w:val="center"/>
          </w:tcPr>
          <w:p w14:paraId="56C429A7"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E7EDEA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431B27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19795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F43EB4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BA587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85816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067425F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0E234F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1171B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1E74F5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7F333F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81D258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326EBFC4" w14:textId="77777777" w:rsidTr="00BE57C9">
        <w:trPr>
          <w:trHeight w:val="361"/>
        </w:trPr>
        <w:tc>
          <w:tcPr>
            <w:tcW w:w="269" w:type="pct"/>
            <w:shd w:val="clear" w:color="auto" w:fill="auto"/>
          </w:tcPr>
          <w:p w14:paraId="15C46F7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BF4C7E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9 Type of Applicant 2: Select Applicant Type:</w:t>
            </w:r>
          </w:p>
        </w:tc>
        <w:tc>
          <w:tcPr>
            <w:tcW w:w="380" w:type="pct"/>
            <w:shd w:val="clear" w:color="auto" w:fill="FFFFFF" w:themeFill="background1"/>
            <w:vAlign w:val="center"/>
          </w:tcPr>
          <w:p w14:paraId="68A6A29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4</w:t>
            </w:r>
          </w:p>
        </w:tc>
        <w:tc>
          <w:tcPr>
            <w:tcW w:w="286" w:type="pct"/>
            <w:shd w:val="clear" w:color="auto" w:fill="auto"/>
            <w:vAlign w:val="center"/>
          </w:tcPr>
          <w:p w14:paraId="5BB77BDA"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91738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AE3670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0F5484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5CE264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42E7A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6168DE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A4DA35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F7F253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BC3205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47BDA63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19F682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B6C3D0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C75552E" w14:textId="77777777" w:rsidTr="00BE57C9">
        <w:trPr>
          <w:trHeight w:val="361"/>
        </w:trPr>
        <w:tc>
          <w:tcPr>
            <w:tcW w:w="269" w:type="pct"/>
            <w:shd w:val="clear" w:color="auto" w:fill="auto"/>
          </w:tcPr>
          <w:p w14:paraId="5DBF83E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7348D5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9 Type of Applicant 3: Select Applicant Type:</w:t>
            </w:r>
          </w:p>
        </w:tc>
        <w:tc>
          <w:tcPr>
            <w:tcW w:w="380" w:type="pct"/>
            <w:shd w:val="clear" w:color="auto" w:fill="FFFFFF" w:themeFill="background1"/>
            <w:vAlign w:val="center"/>
          </w:tcPr>
          <w:p w14:paraId="561DFFB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5</w:t>
            </w:r>
          </w:p>
        </w:tc>
        <w:tc>
          <w:tcPr>
            <w:tcW w:w="286" w:type="pct"/>
            <w:shd w:val="clear" w:color="auto" w:fill="auto"/>
            <w:vAlign w:val="center"/>
          </w:tcPr>
          <w:p w14:paraId="57E7FE86"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A1C3BD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831575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7EF839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A97DE1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F2F24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4E95DCF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64AC85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DF5B9C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6E4FC4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09AE38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BAF26F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9779AA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53F234AF" w14:textId="77777777" w:rsidTr="00BE57C9">
        <w:trPr>
          <w:trHeight w:val="361"/>
        </w:trPr>
        <w:tc>
          <w:tcPr>
            <w:tcW w:w="269" w:type="pct"/>
            <w:shd w:val="clear" w:color="auto" w:fill="auto"/>
          </w:tcPr>
          <w:p w14:paraId="4C51B55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5A7304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9 Type of Applicant Other (specify):</w:t>
            </w:r>
          </w:p>
        </w:tc>
        <w:tc>
          <w:tcPr>
            <w:tcW w:w="380" w:type="pct"/>
            <w:shd w:val="clear" w:color="auto" w:fill="FFFFFF" w:themeFill="background1"/>
            <w:vAlign w:val="center"/>
          </w:tcPr>
          <w:p w14:paraId="29F349C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6</w:t>
            </w:r>
            <w:r>
              <w:rPr>
                <w:rFonts w:ascii="Arial" w:hAnsi="Arial" w:cs="Arial"/>
                <w:color w:val="000000"/>
                <w:sz w:val="16"/>
                <w:szCs w:val="16"/>
              </w:rPr>
              <w:t>.1</w:t>
            </w:r>
          </w:p>
        </w:tc>
        <w:tc>
          <w:tcPr>
            <w:tcW w:w="286" w:type="pct"/>
            <w:shd w:val="clear" w:color="auto" w:fill="auto"/>
            <w:vAlign w:val="center"/>
          </w:tcPr>
          <w:p w14:paraId="7561AC5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3F1E1C3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012C447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1A4B59B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57BD2B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0F35F72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24584DB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6AAA53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3541B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6CB17CB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If </w:t>
            </w:r>
            <w:r>
              <w:rPr>
                <w:rFonts w:ascii="Arial" w:hAnsi="Arial" w:cs="Arial"/>
                <w:color w:val="000000"/>
                <w:sz w:val="16"/>
                <w:szCs w:val="16"/>
              </w:rPr>
              <w:t xml:space="preserve">Type of Applicant = Other, Other speify selection is required must not be </w:t>
            </w:r>
            <w:r w:rsidRPr="00E101D5">
              <w:rPr>
                <w:rFonts w:ascii="Arial" w:hAnsi="Arial" w:cs="Arial"/>
                <w:color w:val="000000"/>
                <w:sz w:val="16"/>
                <w:szCs w:val="16"/>
              </w:rPr>
              <w:t>blank.</w:t>
            </w:r>
          </w:p>
        </w:tc>
        <w:tc>
          <w:tcPr>
            <w:tcW w:w="687" w:type="pct"/>
            <w:vAlign w:val="center"/>
          </w:tcPr>
          <w:p w14:paraId="700B1EF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Other’ is selected for Applicant Type, please specify.</w:t>
            </w:r>
          </w:p>
        </w:tc>
        <w:tc>
          <w:tcPr>
            <w:tcW w:w="247" w:type="pct"/>
            <w:vAlign w:val="center"/>
          </w:tcPr>
          <w:p w14:paraId="75AF246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vAlign w:val="center"/>
          </w:tcPr>
          <w:p w14:paraId="5B151C7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E57C9" w:rsidRPr="00E101D5" w14:paraId="231DA677" w14:textId="77777777" w:rsidTr="00BE57C9">
        <w:trPr>
          <w:trHeight w:val="361"/>
        </w:trPr>
        <w:tc>
          <w:tcPr>
            <w:tcW w:w="269" w:type="pct"/>
            <w:shd w:val="clear" w:color="auto" w:fill="auto"/>
          </w:tcPr>
          <w:p w14:paraId="0DDBF88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ADA8D3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0. Name of Federal Agency:</w:t>
            </w:r>
          </w:p>
        </w:tc>
        <w:tc>
          <w:tcPr>
            <w:tcW w:w="380" w:type="pct"/>
            <w:shd w:val="clear" w:color="auto" w:fill="FFFFFF" w:themeFill="background1"/>
            <w:vAlign w:val="center"/>
          </w:tcPr>
          <w:p w14:paraId="3D694576"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7</w:t>
            </w:r>
          </w:p>
        </w:tc>
        <w:tc>
          <w:tcPr>
            <w:tcW w:w="286" w:type="pct"/>
            <w:shd w:val="clear" w:color="auto" w:fill="auto"/>
            <w:vAlign w:val="center"/>
          </w:tcPr>
          <w:p w14:paraId="0A9A93B7"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72190C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DBBC5B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79D93E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34050F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56E452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725EEE8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EF0E42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A6E11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2BA8DB5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07F342A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A50639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909AC2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79F90E12" w14:textId="77777777" w:rsidTr="00BE57C9">
        <w:trPr>
          <w:trHeight w:val="361"/>
        </w:trPr>
        <w:tc>
          <w:tcPr>
            <w:tcW w:w="269" w:type="pct"/>
            <w:shd w:val="clear" w:color="auto" w:fill="auto"/>
          </w:tcPr>
          <w:p w14:paraId="4387DE59"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E69E23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1. Catalog of Federal Domestic Assistance Number:</w:t>
            </w:r>
          </w:p>
        </w:tc>
        <w:tc>
          <w:tcPr>
            <w:tcW w:w="380" w:type="pct"/>
            <w:shd w:val="clear" w:color="auto" w:fill="FFFFFF" w:themeFill="background1"/>
            <w:vAlign w:val="center"/>
          </w:tcPr>
          <w:p w14:paraId="4F18F2D6"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8</w:t>
            </w:r>
          </w:p>
        </w:tc>
        <w:tc>
          <w:tcPr>
            <w:tcW w:w="286" w:type="pct"/>
            <w:shd w:val="clear" w:color="auto" w:fill="auto"/>
            <w:vAlign w:val="center"/>
          </w:tcPr>
          <w:p w14:paraId="0B28C9D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6D33B1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08F4F0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4D79F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F158B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89213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70DDB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9A2747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85B814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797B5E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0CE643C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8C3D28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B709B0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DD64926" w14:textId="77777777" w:rsidTr="00BE57C9">
        <w:trPr>
          <w:trHeight w:val="361"/>
        </w:trPr>
        <w:tc>
          <w:tcPr>
            <w:tcW w:w="269" w:type="pct"/>
            <w:shd w:val="clear" w:color="auto" w:fill="auto"/>
          </w:tcPr>
          <w:p w14:paraId="629DCC43"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AB20CC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CFDA Title:</w:t>
            </w:r>
          </w:p>
        </w:tc>
        <w:tc>
          <w:tcPr>
            <w:tcW w:w="380" w:type="pct"/>
            <w:shd w:val="clear" w:color="auto" w:fill="FFFFFF" w:themeFill="background1"/>
            <w:vAlign w:val="center"/>
          </w:tcPr>
          <w:p w14:paraId="7BA0A0A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39</w:t>
            </w:r>
          </w:p>
        </w:tc>
        <w:tc>
          <w:tcPr>
            <w:tcW w:w="286" w:type="pct"/>
            <w:shd w:val="clear" w:color="auto" w:fill="auto"/>
            <w:vAlign w:val="center"/>
          </w:tcPr>
          <w:p w14:paraId="5C40249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3C9CE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0092C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AEE39C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02AD6E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682B5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F7EC24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0CF0AB2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7E31DA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2EF5A71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2118479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B7F601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09561D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FFDD9AC" w14:textId="77777777" w:rsidTr="00BE57C9">
        <w:trPr>
          <w:trHeight w:val="361"/>
        </w:trPr>
        <w:tc>
          <w:tcPr>
            <w:tcW w:w="269" w:type="pct"/>
            <w:shd w:val="clear" w:color="auto" w:fill="auto"/>
          </w:tcPr>
          <w:p w14:paraId="40C0EF73"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4AEF4E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2. Funding Opportunity Number:</w:t>
            </w:r>
          </w:p>
        </w:tc>
        <w:tc>
          <w:tcPr>
            <w:tcW w:w="380" w:type="pct"/>
            <w:shd w:val="clear" w:color="auto" w:fill="FFFFFF" w:themeFill="background1"/>
            <w:vAlign w:val="center"/>
          </w:tcPr>
          <w:p w14:paraId="06F631D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0</w:t>
            </w:r>
          </w:p>
        </w:tc>
        <w:tc>
          <w:tcPr>
            <w:tcW w:w="286" w:type="pct"/>
            <w:shd w:val="clear" w:color="auto" w:fill="auto"/>
            <w:vAlign w:val="center"/>
          </w:tcPr>
          <w:p w14:paraId="2DE3AD0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27097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481C2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10433F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949390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91CCBC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0C1A22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F75F3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B1C30D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638A0B6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41E47F2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5EFDED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E45348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5616D1F" w14:textId="77777777" w:rsidTr="00BE57C9">
        <w:trPr>
          <w:trHeight w:val="361"/>
        </w:trPr>
        <w:tc>
          <w:tcPr>
            <w:tcW w:w="269" w:type="pct"/>
            <w:shd w:val="clear" w:color="auto" w:fill="auto"/>
          </w:tcPr>
          <w:p w14:paraId="189443CC"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AF9B85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2. Funding Opportunity Title:</w:t>
            </w:r>
          </w:p>
        </w:tc>
        <w:tc>
          <w:tcPr>
            <w:tcW w:w="380" w:type="pct"/>
            <w:shd w:val="clear" w:color="auto" w:fill="FFFFFF" w:themeFill="background1"/>
            <w:vAlign w:val="center"/>
          </w:tcPr>
          <w:p w14:paraId="2920885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1</w:t>
            </w:r>
          </w:p>
        </w:tc>
        <w:tc>
          <w:tcPr>
            <w:tcW w:w="286" w:type="pct"/>
            <w:shd w:val="clear" w:color="auto" w:fill="auto"/>
            <w:vAlign w:val="center"/>
          </w:tcPr>
          <w:p w14:paraId="601A4831"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B50658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654C5B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D30C75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535BCBE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3AAA72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44DB402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A39393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053CD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A00FE9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7333265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C52C8C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EEC2C0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5ED069D6" w14:textId="77777777" w:rsidTr="00BE57C9">
        <w:trPr>
          <w:trHeight w:val="361"/>
        </w:trPr>
        <w:tc>
          <w:tcPr>
            <w:tcW w:w="269" w:type="pct"/>
            <w:shd w:val="clear" w:color="auto" w:fill="auto"/>
          </w:tcPr>
          <w:p w14:paraId="25A405AC"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07A4EE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3. Competition Identification Number:</w:t>
            </w:r>
          </w:p>
        </w:tc>
        <w:tc>
          <w:tcPr>
            <w:tcW w:w="380" w:type="pct"/>
            <w:shd w:val="clear" w:color="auto" w:fill="FFFFFF" w:themeFill="background1"/>
            <w:vAlign w:val="center"/>
          </w:tcPr>
          <w:p w14:paraId="0F32EA3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2</w:t>
            </w:r>
          </w:p>
        </w:tc>
        <w:tc>
          <w:tcPr>
            <w:tcW w:w="286" w:type="pct"/>
            <w:shd w:val="clear" w:color="auto" w:fill="auto"/>
            <w:vAlign w:val="center"/>
          </w:tcPr>
          <w:p w14:paraId="2F4EF23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2AF7D2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161121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3FFDCC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9C619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FCB82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D6608D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E6E823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0873F5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F95DCF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434C0E2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7C8077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FD378D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1A7A347" w14:textId="77777777" w:rsidTr="00BE57C9">
        <w:trPr>
          <w:trHeight w:val="361"/>
        </w:trPr>
        <w:tc>
          <w:tcPr>
            <w:tcW w:w="269" w:type="pct"/>
            <w:shd w:val="clear" w:color="auto" w:fill="auto"/>
          </w:tcPr>
          <w:p w14:paraId="7C790F61"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B4FF7D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3. Competition Identification Title:</w:t>
            </w:r>
          </w:p>
        </w:tc>
        <w:tc>
          <w:tcPr>
            <w:tcW w:w="380" w:type="pct"/>
            <w:shd w:val="clear" w:color="auto" w:fill="FFFFFF" w:themeFill="background1"/>
            <w:vAlign w:val="center"/>
          </w:tcPr>
          <w:p w14:paraId="55E4F4C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3</w:t>
            </w:r>
          </w:p>
        </w:tc>
        <w:tc>
          <w:tcPr>
            <w:tcW w:w="286" w:type="pct"/>
            <w:shd w:val="clear" w:color="auto" w:fill="auto"/>
            <w:vAlign w:val="center"/>
          </w:tcPr>
          <w:p w14:paraId="4B8EB30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C76293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C182CD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67D631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34E3BA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B540D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29D77C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E07A25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5EAE5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0F791B8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3422A89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0A9B3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79501E4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3879689" w14:textId="77777777" w:rsidTr="00BE57C9">
        <w:trPr>
          <w:trHeight w:val="361"/>
        </w:trPr>
        <w:tc>
          <w:tcPr>
            <w:tcW w:w="269" w:type="pct"/>
            <w:shd w:val="clear" w:color="auto" w:fill="auto"/>
          </w:tcPr>
          <w:p w14:paraId="672FA7E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A48D28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4. Areas Affected by Project (Cities, Counties, States, etc.) attachment</w:t>
            </w:r>
          </w:p>
        </w:tc>
        <w:tc>
          <w:tcPr>
            <w:tcW w:w="380" w:type="pct"/>
            <w:shd w:val="clear" w:color="auto" w:fill="FFFFFF" w:themeFill="background1"/>
            <w:vAlign w:val="center"/>
          </w:tcPr>
          <w:p w14:paraId="46C0A8A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4</w:t>
            </w:r>
          </w:p>
        </w:tc>
        <w:tc>
          <w:tcPr>
            <w:tcW w:w="286" w:type="pct"/>
            <w:shd w:val="clear" w:color="auto" w:fill="auto"/>
            <w:vAlign w:val="center"/>
          </w:tcPr>
          <w:p w14:paraId="6813104B"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E64F03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160B8E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6A1B1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42F27C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01574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229EF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DC3EC1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045BEB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6EB27CD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506D63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F950C8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40F8C5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6897C00B" w14:textId="77777777" w:rsidTr="00BE57C9">
        <w:trPr>
          <w:trHeight w:val="361"/>
        </w:trPr>
        <w:tc>
          <w:tcPr>
            <w:tcW w:w="269" w:type="pct"/>
            <w:shd w:val="clear" w:color="auto" w:fill="auto"/>
          </w:tcPr>
          <w:p w14:paraId="43A6D0B3"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1A12F1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5. Descriptive Title of Applicant's Project:</w:t>
            </w:r>
          </w:p>
        </w:tc>
        <w:tc>
          <w:tcPr>
            <w:tcW w:w="380" w:type="pct"/>
            <w:shd w:val="clear" w:color="auto" w:fill="FFFFFF" w:themeFill="background1"/>
            <w:vAlign w:val="center"/>
          </w:tcPr>
          <w:p w14:paraId="4F97FA1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5.1</w:t>
            </w:r>
          </w:p>
        </w:tc>
        <w:tc>
          <w:tcPr>
            <w:tcW w:w="286" w:type="pct"/>
            <w:shd w:val="clear" w:color="auto" w:fill="auto"/>
            <w:vAlign w:val="center"/>
          </w:tcPr>
          <w:p w14:paraId="1463217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A06F65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382659D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250E02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3B3EC3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87AE99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E5FB1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82B3F7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E2DCE5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1E52600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593A1C9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567D45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B495D9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7DBA165" w14:textId="77777777" w:rsidTr="00BE57C9">
        <w:trPr>
          <w:trHeight w:val="361"/>
        </w:trPr>
        <w:tc>
          <w:tcPr>
            <w:tcW w:w="269" w:type="pct"/>
            <w:shd w:val="clear" w:color="auto" w:fill="auto"/>
          </w:tcPr>
          <w:p w14:paraId="20AF589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1E55BB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ttach supporting documents as specified in agency instructions.</w:t>
            </w:r>
          </w:p>
        </w:tc>
        <w:tc>
          <w:tcPr>
            <w:tcW w:w="380" w:type="pct"/>
            <w:shd w:val="clear" w:color="auto" w:fill="FFFFFF" w:themeFill="background1"/>
            <w:vAlign w:val="center"/>
          </w:tcPr>
          <w:p w14:paraId="56FD29D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6</w:t>
            </w:r>
          </w:p>
        </w:tc>
        <w:tc>
          <w:tcPr>
            <w:tcW w:w="286" w:type="pct"/>
            <w:shd w:val="clear" w:color="auto" w:fill="auto"/>
            <w:vAlign w:val="center"/>
          </w:tcPr>
          <w:p w14:paraId="493A0DB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32C3D2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333ED8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A2CD38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4BC8AD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026F99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241615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13FC70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6C441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20CCFD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508DA43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4E1FEF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4D00196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6C9366CB" w14:textId="77777777" w:rsidTr="00BE57C9">
        <w:trPr>
          <w:trHeight w:val="361"/>
        </w:trPr>
        <w:tc>
          <w:tcPr>
            <w:tcW w:w="269" w:type="pct"/>
            <w:shd w:val="clear" w:color="auto" w:fill="auto"/>
          </w:tcPr>
          <w:p w14:paraId="5FCB67C5"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958E6B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6. Congressional Districts Of: a. Applicant</w:t>
            </w:r>
          </w:p>
        </w:tc>
        <w:tc>
          <w:tcPr>
            <w:tcW w:w="380" w:type="pct"/>
            <w:shd w:val="clear" w:color="auto" w:fill="FFFFFF" w:themeFill="background1"/>
            <w:vAlign w:val="center"/>
          </w:tcPr>
          <w:p w14:paraId="0298589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7.1</w:t>
            </w:r>
          </w:p>
        </w:tc>
        <w:tc>
          <w:tcPr>
            <w:tcW w:w="286" w:type="pct"/>
            <w:shd w:val="clear" w:color="auto" w:fill="auto"/>
            <w:vAlign w:val="center"/>
          </w:tcPr>
          <w:p w14:paraId="298A9B34"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4570DC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230" w:type="pct"/>
            <w:shd w:val="clear" w:color="auto" w:fill="auto"/>
            <w:vAlign w:val="center"/>
          </w:tcPr>
          <w:p w14:paraId="15BF7E1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6E54FA3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4D10033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7A58634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2BE5256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10D9E5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241436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tcPr>
          <w:p w14:paraId="6CC2C038" w14:textId="77777777" w:rsidR="00BE57C9" w:rsidRPr="00E101D5" w:rsidRDefault="00BE57C9" w:rsidP="00BE57C9">
            <w:pPr>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06551856" w14:textId="77777777" w:rsidR="00BE57C9" w:rsidRPr="00E101D5" w:rsidRDefault="00BE57C9" w:rsidP="00BE57C9">
            <w:pPr>
              <w:rPr>
                <w:rFonts w:ascii="Arial" w:hAnsi="Arial" w:cs="Arial"/>
                <w:sz w:val="16"/>
                <w:szCs w:val="16"/>
              </w:rPr>
            </w:pPr>
            <w:r w:rsidRPr="00E101D5">
              <w:rPr>
                <w:rFonts w:ascii="Arial" w:hAnsi="Arial" w:cs="Arial"/>
                <w:sz w:val="16"/>
                <w:szCs w:val="16"/>
              </w:rPr>
              <w:t>Do not return error if ‘ALL’ is encountered.</w:t>
            </w:r>
          </w:p>
          <w:p w14:paraId="0993559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687" w:type="pct"/>
          </w:tcPr>
          <w:p w14:paraId="74482E9D" w14:textId="77777777" w:rsidR="00BE57C9" w:rsidRPr="00E101D5" w:rsidRDefault="00BE57C9" w:rsidP="00BE57C9">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10314149" w14:textId="77777777" w:rsidR="00BE57C9" w:rsidRPr="00E101D5" w:rsidRDefault="00BE57C9" w:rsidP="00BE57C9">
            <w:pPr>
              <w:autoSpaceDE w:val="0"/>
              <w:autoSpaceDN w:val="0"/>
              <w:adjustRightInd w:val="0"/>
              <w:spacing w:after="0" w:line="240" w:lineRule="auto"/>
              <w:rPr>
                <w:rFonts w:ascii="Arial" w:hAnsi="Arial" w:cs="Arial"/>
                <w:sz w:val="16"/>
                <w:szCs w:val="16"/>
              </w:rPr>
            </w:pPr>
          </w:p>
          <w:p w14:paraId="4CA257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B13E0B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409" w:type="pct"/>
            <w:vAlign w:val="center"/>
          </w:tcPr>
          <w:p w14:paraId="14A16AA2"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F8496A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1A0BEF96" w14:textId="77777777" w:rsidTr="00BE57C9">
        <w:trPr>
          <w:trHeight w:val="361"/>
        </w:trPr>
        <w:tc>
          <w:tcPr>
            <w:tcW w:w="269" w:type="pct"/>
            <w:shd w:val="clear" w:color="auto" w:fill="auto"/>
          </w:tcPr>
          <w:p w14:paraId="6DDB5E72"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3C3406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6. Congressional Districts Of:b. Program/Project</w:t>
            </w:r>
          </w:p>
        </w:tc>
        <w:tc>
          <w:tcPr>
            <w:tcW w:w="380" w:type="pct"/>
            <w:shd w:val="clear" w:color="auto" w:fill="FFFFFF" w:themeFill="background1"/>
            <w:vAlign w:val="center"/>
          </w:tcPr>
          <w:p w14:paraId="448AE5D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8.1</w:t>
            </w:r>
          </w:p>
        </w:tc>
        <w:tc>
          <w:tcPr>
            <w:tcW w:w="286" w:type="pct"/>
            <w:shd w:val="clear" w:color="auto" w:fill="auto"/>
            <w:vAlign w:val="center"/>
          </w:tcPr>
          <w:p w14:paraId="1FA15ACE"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0C254C8F"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230" w:type="pct"/>
            <w:shd w:val="clear" w:color="auto" w:fill="auto"/>
            <w:vAlign w:val="center"/>
          </w:tcPr>
          <w:p w14:paraId="0DF6B483"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4C77BFA9"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50" w:type="pct"/>
            <w:vAlign w:val="center"/>
          </w:tcPr>
          <w:p w14:paraId="29008778"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70" w:type="pct"/>
            <w:vAlign w:val="center"/>
          </w:tcPr>
          <w:p w14:paraId="1459CE9A"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193" w:type="pct"/>
            <w:vAlign w:val="center"/>
          </w:tcPr>
          <w:p w14:paraId="5457B2C6"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4372450C"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247" w:type="pct"/>
            <w:vAlign w:val="center"/>
          </w:tcPr>
          <w:p w14:paraId="11CFC583"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557" w:type="pct"/>
            <w:shd w:val="clear" w:color="auto" w:fill="auto"/>
            <w:vAlign w:val="center"/>
          </w:tcPr>
          <w:p w14:paraId="6AD8F87F" w14:textId="77777777" w:rsidR="00BE57C9" w:rsidRPr="00E101D5" w:rsidRDefault="00BE57C9" w:rsidP="00BE57C9">
            <w:pPr>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20C20C09" w14:textId="77777777" w:rsidR="00BE57C9" w:rsidRPr="00E101D5" w:rsidRDefault="00BE57C9" w:rsidP="00BE57C9">
            <w:pPr>
              <w:rPr>
                <w:rFonts w:ascii="Arial" w:hAnsi="Arial" w:cs="Arial"/>
                <w:sz w:val="16"/>
                <w:szCs w:val="16"/>
              </w:rPr>
            </w:pPr>
            <w:r w:rsidRPr="00E101D5">
              <w:rPr>
                <w:rFonts w:ascii="Arial" w:hAnsi="Arial" w:cs="Arial"/>
                <w:sz w:val="16"/>
                <w:szCs w:val="16"/>
              </w:rPr>
              <w:t>Do not return error if ‘ALL’ is encountered.</w:t>
            </w:r>
          </w:p>
          <w:p w14:paraId="4F547E53" w14:textId="77777777" w:rsidR="00BE57C9" w:rsidRPr="00E101D5" w:rsidRDefault="00BE57C9" w:rsidP="00BE57C9">
            <w:pPr>
              <w:rPr>
                <w:rFonts w:ascii="Arial"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687" w:type="pct"/>
          </w:tcPr>
          <w:p w14:paraId="777F13CF" w14:textId="77777777" w:rsidR="00BE57C9" w:rsidRPr="00E101D5" w:rsidRDefault="00BE57C9" w:rsidP="00BE57C9">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6127EE59" w14:textId="77777777" w:rsidR="00BE57C9" w:rsidRPr="00E101D5" w:rsidRDefault="00BE57C9" w:rsidP="00BE57C9">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w:t>
            </w:r>
          </w:p>
        </w:tc>
        <w:tc>
          <w:tcPr>
            <w:tcW w:w="247" w:type="pct"/>
            <w:vAlign w:val="center"/>
          </w:tcPr>
          <w:p w14:paraId="53EFB9CD"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sidRPr="00932A2E">
              <w:rPr>
                <w:rFonts w:ascii="Arial" w:hAnsi="Arial" w:cs="Arial"/>
                <w:color w:val="000000"/>
                <w:sz w:val="16"/>
                <w:szCs w:val="16"/>
              </w:rPr>
              <w:t>E</w:t>
            </w:r>
          </w:p>
        </w:tc>
        <w:tc>
          <w:tcPr>
            <w:tcW w:w="409" w:type="pct"/>
            <w:vAlign w:val="center"/>
          </w:tcPr>
          <w:p w14:paraId="2EB7D5C6"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D90E0C6"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r>
      <w:tr w:rsidR="00BE57C9" w:rsidRPr="00E101D5" w14:paraId="4ECBE293" w14:textId="77777777" w:rsidTr="00BE57C9">
        <w:trPr>
          <w:trHeight w:val="361"/>
        </w:trPr>
        <w:tc>
          <w:tcPr>
            <w:tcW w:w="269" w:type="pct"/>
            <w:shd w:val="clear" w:color="auto" w:fill="auto"/>
          </w:tcPr>
          <w:p w14:paraId="56F3174C"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6D1953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ttach an additional list of Program\Project Congressional Districts if needed.</w:t>
            </w:r>
          </w:p>
        </w:tc>
        <w:tc>
          <w:tcPr>
            <w:tcW w:w="380" w:type="pct"/>
            <w:shd w:val="clear" w:color="auto" w:fill="FFFFFF" w:themeFill="background1"/>
            <w:vAlign w:val="center"/>
          </w:tcPr>
          <w:p w14:paraId="7156AB0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49</w:t>
            </w:r>
          </w:p>
        </w:tc>
        <w:tc>
          <w:tcPr>
            <w:tcW w:w="286" w:type="pct"/>
            <w:shd w:val="clear" w:color="auto" w:fill="auto"/>
            <w:vAlign w:val="center"/>
          </w:tcPr>
          <w:p w14:paraId="24EB5CD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456954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38A99C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DE4226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40974F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9D9A2A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D4239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0AAE36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6E3E76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1031183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467B8A0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0C6A9B9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70DFA50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DD69F85" w14:textId="77777777" w:rsidTr="00BE57C9">
        <w:trPr>
          <w:trHeight w:val="361"/>
        </w:trPr>
        <w:tc>
          <w:tcPr>
            <w:tcW w:w="269" w:type="pct"/>
            <w:shd w:val="clear" w:color="auto" w:fill="auto"/>
          </w:tcPr>
          <w:p w14:paraId="7EC00F2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912E8C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7. Proposed Project: a. Start Date:</w:t>
            </w:r>
          </w:p>
        </w:tc>
        <w:tc>
          <w:tcPr>
            <w:tcW w:w="380" w:type="pct"/>
            <w:shd w:val="clear" w:color="auto" w:fill="FFFFFF" w:themeFill="background1"/>
            <w:vAlign w:val="center"/>
          </w:tcPr>
          <w:p w14:paraId="55799D7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0.1</w:t>
            </w:r>
          </w:p>
        </w:tc>
        <w:tc>
          <w:tcPr>
            <w:tcW w:w="286" w:type="pct"/>
            <w:shd w:val="clear" w:color="auto" w:fill="auto"/>
            <w:vAlign w:val="center"/>
          </w:tcPr>
          <w:p w14:paraId="359AE9B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1306267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6DFE9A8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5B7A9A6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1</w:t>
            </w:r>
          </w:p>
        </w:tc>
        <w:tc>
          <w:tcPr>
            <w:tcW w:w="250" w:type="pct"/>
            <w:vAlign w:val="center"/>
          </w:tcPr>
          <w:p w14:paraId="098199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BDBBC8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47DBB24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vAlign w:val="center"/>
          </w:tcPr>
          <w:p w14:paraId="5253FD1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B21B31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6DFB79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lt; Proposed Project End Date</w:t>
            </w:r>
          </w:p>
        </w:tc>
        <w:tc>
          <w:tcPr>
            <w:tcW w:w="687" w:type="pct"/>
          </w:tcPr>
          <w:p w14:paraId="5F92239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must be before Proposed Project End Date</w:t>
            </w:r>
          </w:p>
        </w:tc>
        <w:tc>
          <w:tcPr>
            <w:tcW w:w="247" w:type="pct"/>
            <w:vAlign w:val="center"/>
          </w:tcPr>
          <w:p w14:paraId="046C69F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vAlign w:val="center"/>
          </w:tcPr>
          <w:p w14:paraId="4E2A0A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E57C9" w:rsidRPr="00E101D5" w14:paraId="165902AA" w14:textId="77777777" w:rsidTr="00BE57C9">
        <w:trPr>
          <w:trHeight w:val="361"/>
        </w:trPr>
        <w:tc>
          <w:tcPr>
            <w:tcW w:w="269" w:type="pct"/>
            <w:shd w:val="clear" w:color="auto" w:fill="auto"/>
          </w:tcPr>
          <w:p w14:paraId="6DB28C5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5BF4D2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7. Proposed Project: b. End Date:</w:t>
            </w:r>
          </w:p>
        </w:tc>
        <w:tc>
          <w:tcPr>
            <w:tcW w:w="380" w:type="pct"/>
            <w:shd w:val="clear" w:color="auto" w:fill="FFFFFF" w:themeFill="background1"/>
            <w:vAlign w:val="center"/>
          </w:tcPr>
          <w:p w14:paraId="46FEF5A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0.2</w:t>
            </w:r>
          </w:p>
        </w:tc>
        <w:tc>
          <w:tcPr>
            <w:tcW w:w="286" w:type="pct"/>
            <w:shd w:val="clear" w:color="auto" w:fill="auto"/>
            <w:vAlign w:val="center"/>
          </w:tcPr>
          <w:p w14:paraId="3E23F671"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vAlign w:val="center"/>
          </w:tcPr>
          <w:p w14:paraId="04B22BE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vAlign w:val="center"/>
          </w:tcPr>
          <w:p w14:paraId="424B61D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60F5209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1</w:t>
            </w:r>
          </w:p>
        </w:tc>
        <w:tc>
          <w:tcPr>
            <w:tcW w:w="250" w:type="pct"/>
            <w:vAlign w:val="center"/>
          </w:tcPr>
          <w:p w14:paraId="36EF1BA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E04289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094E8D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lge</w:t>
            </w:r>
          </w:p>
        </w:tc>
        <w:tc>
          <w:tcPr>
            <w:tcW w:w="230" w:type="pct"/>
            <w:vAlign w:val="center"/>
          </w:tcPr>
          <w:p w14:paraId="7BB45ED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1A7FBF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479BE5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End Date &gt; Proposed Project Start Date</w:t>
            </w:r>
          </w:p>
        </w:tc>
        <w:tc>
          <w:tcPr>
            <w:tcW w:w="687" w:type="pct"/>
          </w:tcPr>
          <w:p w14:paraId="3D8815B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End Date must be after Proposed Project Start Date</w:t>
            </w:r>
          </w:p>
        </w:tc>
        <w:tc>
          <w:tcPr>
            <w:tcW w:w="247" w:type="pct"/>
            <w:vAlign w:val="center"/>
          </w:tcPr>
          <w:p w14:paraId="28B65F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vAlign w:val="center"/>
          </w:tcPr>
          <w:p w14:paraId="778076C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New rule</w:t>
            </w:r>
          </w:p>
        </w:tc>
      </w:tr>
      <w:tr w:rsidR="00BE57C9" w:rsidRPr="00E101D5" w14:paraId="38AC98A9" w14:textId="77777777" w:rsidTr="00BE57C9">
        <w:trPr>
          <w:trHeight w:val="361"/>
        </w:trPr>
        <w:tc>
          <w:tcPr>
            <w:tcW w:w="269" w:type="pct"/>
            <w:shd w:val="clear" w:color="auto" w:fill="auto"/>
          </w:tcPr>
          <w:p w14:paraId="6FC7F5E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6532211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a. Federal</w:t>
            </w:r>
          </w:p>
        </w:tc>
        <w:tc>
          <w:tcPr>
            <w:tcW w:w="380" w:type="pct"/>
            <w:shd w:val="clear" w:color="auto" w:fill="FFFFFF" w:themeFill="background1"/>
            <w:vAlign w:val="center"/>
          </w:tcPr>
          <w:p w14:paraId="4F2D79B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1.1</w:t>
            </w:r>
          </w:p>
        </w:tc>
        <w:tc>
          <w:tcPr>
            <w:tcW w:w="286" w:type="pct"/>
            <w:shd w:val="clear" w:color="auto" w:fill="auto"/>
            <w:vAlign w:val="center"/>
          </w:tcPr>
          <w:p w14:paraId="1EA2C74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5C2F2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2E8F1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D8A2A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87E941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B0358D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A743C4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83A03A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4ABFC6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4FF059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5686233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302832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426F08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0339622D" w14:textId="77777777" w:rsidTr="00BE57C9">
        <w:trPr>
          <w:trHeight w:val="361"/>
        </w:trPr>
        <w:tc>
          <w:tcPr>
            <w:tcW w:w="269" w:type="pct"/>
            <w:shd w:val="clear" w:color="auto" w:fill="auto"/>
          </w:tcPr>
          <w:p w14:paraId="50694DA1"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2D40934"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b. Applicant</w:t>
            </w:r>
          </w:p>
        </w:tc>
        <w:tc>
          <w:tcPr>
            <w:tcW w:w="380" w:type="pct"/>
            <w:shd w:val="clear" w:color="auto" w:fill="FFFFFF" w:themeFill="background1"/>
            <w:vAlign w:val="center"/>
          </w:tcPr>
          <w:p w14:paraId="4B72096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2.1</w:t>
            </w:r>
          </w:p>
        </w:tc>
        <w:tc>
          <w:tcPr>
            <w:tcW w:w="286" w:type="pct"/>
            <w:shd w:val="clear" w:color="auto" w:fill="auto"/>
            <w:vAlign w:val="center"/>
          </w:tcPr>
          <w:p w14:paraId="70E0660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BB7D73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6C73DF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4A09A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05A9A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EF6DCF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F87487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3F3F68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145E8E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02046E1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7F00141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11079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300D24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6A5BD59" w14:textId="77777777" w:rsidTr="00BE57C9">
        <w:trPr>
          <w:trHeight w:val="361"/>
        </w:trPr>
        <w:tc>
          <w:tcPr>
            <w:tcW w:w="269" w:type="pct"/>
            <w:shd w:val="clear" w:color="auto" w:fill="auto"/>
          </w:tcPr>
          <w:p w14:paraId="4B781005"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80B681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c. State</w:t>
            </w:r>
          </w:p>
        </w:tc>
        <w:tc>
          <w:tcPr>
            <w:tcW w:w="380" w:type="pct"/>
            <w:shd w:val="clear" w:color="auto" w:fill="FFFFFF" w:themeFill="background1"/>
            <w:vAlign w:val="center"/>
          </w:tcPr>
          <w:p w14:paraId="48A4DD6C"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3.1</w:t>
            </w:r>
          </w:p>
        </w:tc>
        <w:tc>
          <w:tcPr>
            <w:tcW w:w="286" w:type="pct"/>
            <w:shd w:val="clear" w:color="auto" w:fill="auto"/>
            <w:vAlign w:val="center"/>
          </w:tcPr>
          <w:p w14:paraId="77CF525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797F40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B7AAC8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C38AE8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58C267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CAC90A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3352B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9D0FF7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1E581D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3CB43BC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69660D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B1231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3F69B0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FB1BC11" w14:textId="77777777" w:rsidTr="00BE57C9">
        <w:trPr>
          <w:trHeight w:val="361"/>
        </w:trPr>
        <w:tc>
          <w:tcPr>
            <w:tcW w:w="269" w:type="pct"/>
            <w:shd w:val="clear" w:color="auto" w:fill="auto"/>
          </w:tcPr>
          <w:p w14:paraId="0F5DD175"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D392BF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d. Local</w:t>
            </w:r>
          </w:p>
        </w:tc>
        <w:tc>
          <w:tcPr>
            <w:tcW w:w="380" w:type="pct"/>
            <w:shd w:val="clear" w:color="auto" w:fill="FFFFFF" w:themeFill="background1"/>
            <w:vAlign w:val="center"/>
          </w:tcPr>
          <w:p w14:paraId="3558F1A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4.1</w:t>
            </w:r>
          </w:p>
        </w:tc>
        <w:tc>
          <w:tcPr>
            <w:tcW w:w="286" w:type="pct"/>
            <w:shd w:val="clear" w:color="auto" w:fill="auto"/>
            <w:vAlign w:val="center"/>
          </w:tcPr>
          <w:p w14:paraId="303C949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F1CA89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97D67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AF3ADA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158FE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E3903E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7C583A3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FBD5DB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EC10F5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F758E7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6BE71E6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C8657F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8E8A29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C64776F" w14:textId="77777777" w:rsidTr="00BE57C9">
        <w:trPr>
          <w:trHeight w:val="361"/>
        </w:trPr>
        <w:tc>
          <w:tcPr>
            <w:tcW w:w="269" w:type="pct"/>
            <w:shd w:val="clear" w:color="auto" w:fill="auto"/>
          </w:tcPr>
          <w:p w14:paraId="2088A9C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5E5E35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e. Other</w:t>
            </w:r>
          </w:p>
        </w:tc>
        <w:tc>
          <w:tcPr>
            <w:tcW w:w="380" w:type="pct"/>
            <w:shd w:val="clear" w:color="auto" w:fill="FFFFFF" w:themeFill="background1"/>
            <w:vAlign w:val="center"/>
          </w:tcPr>
          <w:p w14:paraId="4F4FC60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5.1</w:t>
            </w:r>
          </w:p>
        </w:tc>
        <w:tc>
          <w:tcPr>
            <w:tcW w:w="286" w:type="pct"/>
            <w:shd w:val="clear" w:color="auto" w:fill="auto"/>
            <w:vAlign w:val="center"/>
          </w:tcPr>
          <w:p w14:paraId="426D5F6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8F0B55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56AF3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2F919A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1959B63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1AF5B2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F49C45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BFDDBC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4E629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CC0DE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1E215F6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156A70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7453580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7172E31B" w14:textId="77777777" w:rsidTr="00BE57C9">
        <w:trPr>
          <w:trHeight w:val="361"/>
        </w:trPr>
        <w:tc>
          <w:tcPr>
            <w:tcW w:w="269" w:type="pct"/>
            <w:shd w:val="clear" w:color="auto" w:fill="auto"/>
          </w:tcPr>
          <w:p w14:paraId="7546A49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224B80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f. Program Income</w:t>
            </w:r>
          </w:p>
        </w:tc>
        <w:tc>
          <w:tcPr>
            <w:tcW w:w="380" w:type="pct"/>
            <w:shd w:val="clear" w:color="auto" w:fill="FFFFFF" w:themeFill="background1"/>
            <w:vAlign w:val="center"/>
          </w:tcPr>
          <w:p w14:paraId="45B3CA1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6.1</w:t>
            </w:r>
          </w:p>
        </w:tc>
        <w:tc>
          <w:tcPr>
            <w:tcW w:w="286" w:type="pct"/>
            <w:shd w:val="clear" w:color="auto" w:fill="auto"/>
            <w:vAlign w:val="center"/>
          </w:tcPr>
          <w:p w14:paraId="1D5DACE1"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DBDEE4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A6A2E7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68693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3E02AB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9D448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FE5F83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46FBB1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D68E67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C5DB11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11601EC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F8A1E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0B7422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1B964FCE" w14:textId="77777777" w:rsidTr="00BE57C9">
        <w:trPr>
          <w:trHeight w:val="361"/>
        </w:trPr>
        <w:tc>
          <w:tcPr>
            <w:tcW w:w="269" w:type="pct"/>
            <w:shd w:val="clear" w:color="auto" w:fill="auto"/>
          </w:tcPr>
          <w:p w14:paraId="5F7F817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9957EA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8. Estimated Funding ($): g. TOTAL</w:t>
            </w:r>
          </w:p>
        </w:tc>
        <w:tc>
          <w:tcPr>
            <w:tcW w:w="380" w:type="pct"/>
            <w:shd w:val="clear" w:color="auto" w:fill="FFFFFF" w:themeFill="background1"/>
            <w:vAlign w:val="center"/>
          </w:tcPr>
          <w:p w14:paraId="3727B14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7.1</w:t>
            </w:r>
          </w:p>
        </w:tc>
        <w:tc>
          <w:tcPr>
            <w:tcW w:w="286" w:type="pct"/>
            <w:shd w:val="clear" w:color="auto" w:fill="auto"/>
            <w:vAlign w:val="center"/>
          </w:tcPr>
          <w:p w14:paraId="08C8623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206" w:type="pct"/>
            <w:vAlign w:val="center"/>
          </w:tcPr>
          <w:p w14:paraId="0A6B6EC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230" w:type="pct"/>
            <w:shd w:val="clear" w:color="auto" w:fill="auto"/>
            <w:vAlign w:val="center"/>
          </w:tcPr>
          <w:p w14:paraId="5686A47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06" w:type="pct"/>
            <w:vAlign w:val="center"/>
          </w:tcPr>
          <w:p w14:paraId="0661061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53342A9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70" w:type="pct"/>
            <w:vAlign w:val="center"/>
          </w:tcPr>
          <w:p w14:paraId="1352316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193" w:type="pct"/>
            <w:vAlign w:val="center"/>
          </w:tcPr>
          <w:p w14:paraId="533E1AC0"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0" w:type="pct"/>
            <w:vAlign w:val="center"/>
          </w:tcPr>
          <w:p w14:paraId="10952BE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5C1922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2E10070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otal estimated funding m</w:t>
            </w:r>
            <w:r w:rsidRPr="00E101D5">
              <w:rPr>
                <w:rFonts w:ascii="Arial" w:hAnsi="Arial" w:cs="Arial"/>
                <w:color w:val="000000"/>
                <w:sz w:val="16"/>
                <w:szCs w:val="16"/>
              </w:rPr>
              <w:t>ust be equal to the sum of total Federal, Applicant, State, Local, Other, and program Income</w:t>
            </w:r>
          </w:p>
        </w:tc>
        <w:tc>
          <w:tcPr>
            <w:tcW w:w="687" w:type="pct"/>
            <w:vAlign w:val="center"/>
          </w:tcPr>
          <w:p w14:paraId="37EB82B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otal Estimated Funding does not equal the sum of the individual funding categories</w:t>
            </w:r>
          </w:p>
        </w:tc>
        <w:tc>
          <w:tcPr>
            <w:tcW w:w="247" w:type="pct"/>
            <w:vAlign w:val="center"/>
          </w:tcPr>
          <w:p w14:paraId="6102B67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409" w:type="pct"/>
            <w:vAlign w:val="center"/>
          </w:tcPr>
          <w:p w14:paraId="401FDDF5"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192E63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76FE2E64" w14:textId="77777777" w:rsidTr="00BE57C9">
        <w:trPr>
          <w:trHeight w:val="361"/>
        </w:trPr>
        <w:tc>
          <w:tcPr>
            <w:tcW w:w="269" w:type="pct"/>
            <w:shd w:val="clear" w:color="auto" w:fill="auto"/>
          </w:tcPr>
          <w:p w14:paraId="70804F6D"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573EE4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9. Is Application Subject to Review By State Under Executive Order 12372 Process?</w:t>
            </w:r>
          </w:p>
        </w:tc>
        <w:tc>
          <w:tcPr>
            <w:tcW w:w="380" w:type="pct"/>
            <w:shd w:val="clear" w:color="auto" w:fill="FFFFFF" w:themeFill="background1"/>
            <w:vAlign w:val="center"/>
          </w:tcPr>
          <w:p w14:paraId="4B88E00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58</w:t>
            </w:r>
          </w:p>
        </w:tc>
        <w:tc>
          <w:tcPr>
            <w:tcW w:w="286" w:type="pct"/>
            <w:shd w:val="clear" w:color="auto" w:fill="auto"/>
            <w:vAlign w:val="center"/>
          </w:tcPr>
          <w:p w14:paraId="5D064168"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40811B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549C78A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1CCF9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F84007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613CA9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40502DE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EFE5E2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F6EA01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320136E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73A30E0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15D4C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347DD3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0AD6F2CC" w14:textId="77777777" w:rsidTr="00BE57C9">
        <w:trPr>
          <w:trHeight w:val="361"/>
        </w:trPr>
        <w:tc>
          <w:tcPr>
            <w:tcW w:w="269" w:type="pct"/>
            <w:shd w:val="clear" w:color="auto" w:fill="auto"/>
          </w:tcPr>
          <w:p w14:paraId="1046A101"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09B525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9. a. This application was made available to the State under the Executive Order 12372 Process for review on (Date)</w:t>
            </w:r>
          </w:p>
        </w:tc>
        <w:tc>
          <w:tcPr>
            <w:tcW w:w="380" w:type="pct"/>
            <w:shd w:val="clear" w:color="auto" w:fill="FFFFFF" w:themeFill="background1"/>
            <w:vAlign w:val="center"/>
          </w:tcPr>
          <w:p w14:paraId="61B2CF8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w:t>
            </w:r>
            <w:r>
              <w:rPr>
                <w:rFonts w:ascii="Arial" w:hAnsi="Arial" w:cs="Arial"/>
                <w:color w:val="000000"/>
                <w:sz w:val="16"/>
                <w:szCs w:val="16"/>
              </w:rPr>
              <w:t>59.1</w:t>
            </w:r>
          </w:p>
        </w:tc>
        <w:tc>
          <w:tcPr>
            <w:tcW w:w="286" w:type="pct"/>
            <w:shd w:val="clear" w:color="auto" w:fill="auto"/>
            <w:vAlign w:val="center"/>
          </w:tcPr>
          <w:p w14:paraId="23D0A53F"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06" w:type="pct"/>
            <w:vAlign w:val="center"/>
          </w:tcPr>
          <w:p w14:paraId="1660251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30" w:type="pct"/>
            <w:shd w:val="clear" w:color="auto" w:fill="auto"/>
            <w:vAlign w:val="center"/>
          </w:tcPr>
          <w:p w14:paraId="017C074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vAlign w:val="center"/>
          </w:tcPr>
          <w:p w14:paraId="0E30D8F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50" w:type="pct"/>
            <w:vAlign w:val="center"/>
          </w:tcPr>
          <w:p w14:paraId="02FF190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F6EE19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BD226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 Single</w:t>
            </w:r>
          </w:p>
        </w:tc>
        <w:tc>
          <w:tcPr>
            <w:tcW w:w="230" w:type="pct"/>
            <w:vAlign w:val="center"/>
          </w:tcPr>
          <w:p w14:paraId="381FE3F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A7A0A4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tcPr>
          <w:p w14:paraId="76EA4D1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ecutive order answer is r</w:t>
            </w:r>
            <w:r w:rsidRPr="00E101D5">
              <w:rPr>
                <w:rFonts w:ascii="Arial" w:hAnsi="Arial" w:cs="Arial"/>
                <w:sz w:val="16"/>
                <w:szCs w:val="16"/>
              </w:rPr>
              <w:t>equired if answer to ‘Subject to review by state executive order review’ is ‘Yes’</w:t>
            </w:r>
          </w:p>
        </w:tc>
        <w:tc>
          <w:tcPr>
            <w:tcW w:w="687" w:type="pct"/>
          </w:tcPr>
          <w:p w14:paraId="159B73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sz w:val="16"/>
                <w:szCs w:val="16"/>
              </w:rPr>
              <w:t>A State executive order review date must be entered, if the answer to the ‘Subject to state executive order review’ is ‘Yes’.</w:t>
            </w:r>
          </w:p>
        </w:tc>
        <w:tc>
          <w:tcPr>
            <w:tcW w:w="247" w:type="pct"/>
            <w:vAlign w:val="center"/>
          </w:tcPr>
          <w:p w14:paraId="07A10B4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409" w:type="pct"/>
            <w:vAlign w:val="center"/>
          </w:tcPr>
          <w:p w14:paraId="483AA95D"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D80375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51C749A" w14:textId="77777777" w:rsidTr="00BE57C9">
        <w:trPr>
          <w:trHeight w:val="361"/>
        </w:trPr>
        <w:tc>
          <w:tcPr>
            <w:tcW w:w="269" w:type="pct"/>
            <w:shd w:val="clear" w:color="auto" w:fill="auto"/>
          </w:tcPr>
          <w:p w14:paraId="732D43D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A8F7C3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9. b. Program is subject to E.O. 12372 but has not been selected by the State for review.</w:t>
            </w:r>
          </w:p>
        </w:tc>
        <w:tc>
          <w:tcPr>
            <w:tcW w:w="380" w:type="pct"/>
            <w:shd w:val="clear" w:color="auto" w:fill="FFFFFF" w:themeFill="background1"/>
            <w:vAlign w:val="center"/>
          </w:tcPr>
          <w:p w14:paraId="5D9E562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0</w:t>
            </w:r>
          </w:p>
        </w:tc>
        <w:tc>
          <w:tcPr>
            <w:tcW w:w="286" w:type="pct"/>
            <w:shd w:val="clear" w:color="auto" w:fill="auto"/>
            <w:vAlign w:val="center"/>
          </w:tcPr>
          <w:p w14:paraId="1E5AF047"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1C0A7C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76F1BB9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2B7379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9DCC00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4BF7F0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179B32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4DB613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F2D910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1222E5F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5FDDC0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591B967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1268449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418C37A0" w14:textId="77777777" w:rsidTr="00BE57C9">
        <w:trPr>
          <w:trHeight w:val="361"/>
        </w:trPr>
        <w:tc>
          <w:tcPr>
            <w:tcW w:w="269" w:type="pct"/>
            <w:shd w:val="clear" w:color="auto" w:fill="auto"/>
          </w:tcPr>
          <w:p w14:paraId="6FB21BAC"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EDC8C9F"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19. c. Program is not covered by E.O. 12372.</w:t>
            </w:r>
          </w:p>
        </w:tc>
        <w:tc>
          <w:tcPr>
            <w:tcW w:w="380" w:type="pct"/>
            <w:shd w:val="clear" w:color="auto" w:fill="FFFFFF" w:themeFill="background1"/>
            <w:vAlign w:val="center"/>
          </w:tcPr>
          <w:p w14:paraId="0E0B826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1</w:t>
            </w:r>
          </w:p>
        </w:tc>
        <w:tc>
          <w:tcPr>
            <w:tcW w:w="286" w:type="pct"/>
            <w:shd w:val="clear" w:color="auto" w:fill="auto"/>
            <w:vAlign w:val="center"/>
          </w:tcPr>
          <w:p w14:paraId="6A96B708"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2F8934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537282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00BD80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516A598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7FA897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178246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91A11A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825473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292A88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5FC0062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4B8D01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11519D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3B7962C9" w14:textId="77777777" w:rsidTr="00BE57C9">
        <w:trPr>
          <w:trHeight w:val="361"/>
        </w:trPr>
        <w:tc>
          <w:tcPr>
            <w:tcW w:w="269" w:type="pct"/>
            <w:shd w:val="clear" w:color="auto" w:fill="auto"/>
          </w:tcPr>
          <w:p w14:paraId="3B3EC0A7"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171A41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20. Is the Applicant Delinquent On Any Federal Debt?   (Yes/No)</w:t>
            </w:r>
          </w:p>
        </w:tc>
        <w:tc>
          <w:tcPr>
            <w:tcW w:w="380" w:type="pct"/>
            <w:shd w:val="clear" w:color="auto" w:fill="FFFFFF" w:themeFill="background1"/>
            <w:vAlign w:val="center"/>
          </w:tcPr>
          <w:p w14:paraId="2FB166B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2.1</w:t>
            </w:r>
          </w:p>
        </w:tc>
        <w:tc>
          <w:tcPr>
            <w:tcW w:w="286" w:type="pct"/>
            <w:shd w:val="clear" w:color="auto" w:fill="auto"/>
            <w:vAlign w:val="center"/>
          </w:tcPr>
          <w:p w14:paraId="43BD67D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445B79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1A1DC5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98E314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F050B1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F87683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8B4FCC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125294E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526E1E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3FB5CE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3CB4BF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7D1B534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1C5672A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282952B7" w14:textId="77777777" w:rsidTr="00BE57C9">
        <w:trPr>
          <w:trHeight w:val="361"/>
        </w:trPr>
        <w:tc>
          <w:tcPr>
            <w:tcW w:w="269" w:type="pct"/>
            <w:shd w:val="clear" w:color="auto" w:fill="auto"/>
          </w:tcPr>
          <w:p w14:paraId="3ACF84FF"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62E0B8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20. Is the Applicant Delinquent On Any Federal Debt?   attachment</w:t>
            </w:r>
          </w:p>
        </w:tc>
        <w:tc>
          <w:tcPr>
            <w:tcW w:w="380" w:type="pct"/>
            <w:shd w:val="clear" w:color="auto" w:fill="FFFFFF" w:themeFill="background1"/>
            <w:vAlign w:val="center"/>
          </w:tcPr>
          <w:p w14:paraId="6F7CC1D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3</w:t>
            </w:r>
          </w:p>
        </w:tc>
        <w:tc>
          <w:tcPr>
            <w:tcW w:w="286" w:type="pct"/>
            <w:shd w:val="clear" w:color="auto" w:fill="auto"/>
            <w:vAlign w:val="center"/>
          </w:tcPr>
          <w:p w14:paraId="2025046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72615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1B0500D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9FEAD0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A4176E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2C7A878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73AF290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1C6C91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21D4A7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18BE087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4D57FCF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4390AF5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20A2FF5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70DD70E6" w14:textId="77777777" w:rsidTr="00BE57C9">
        <w:trPr>
          <w:trHeight w:val="361"/>
        </w:trPr>
        <w:tc>
          <w:tcPr>
            <w:tcW w:w="269" w:type="pct"/>
            <w:shd w:val="clear" w:color="auto" w:fill="auto"/>
          </w:tcPr>
          <w:p w14:paraId="5457083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9E3796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 ** I AGREE</w:t>
            </w:r>
          </w:p>
        </w:tc>
        <w:tc>
          <w:tcPr>
            <w:tcW w:w="380" w:type="pct"/>
            <w:shd w:val="clear" w:color="auto" w:fill="FFFFFF" w:themeFill="background1"/>
            <w:vAlign w:val="center"/>
          </w:tcPr>
          <w:p w14:paraId="16B63B1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4</w:t>
            </w:r>
          </w:p>
        </w:tc>
        <w:tc>
          <w:tcPr>
            <w:tcW w:w="286" w:type="pct"/>
            <w:shd w:val="clear" w:color="auto" w:fill="auto"/>
            <w:vAlign w:val="center"/>
          </w:tcPr>
          <w:p w14:paraId="6804C74D"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A5EC3C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08A0F0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B6F2F9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380DE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1E245D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09DB95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DDD45C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CCBD6F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03018CA2"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6D7CD5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911C7D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6A2D8F4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51B9E88D" w14:textId="77777777" w:rsidTr="00BE57C9">
        <w:trPr>
          <w:trHeight w:val="361"/>
        </w:trPr>
        <w:tc>
          <w:tcPr>
            <w:tcW w:w="269" w:type="pct"/>
            <w:shd w:val="clear" w:color="auto" w:fill="auto"/>
          </w:tcPr>
          <w:p w14:paraId="7A4121E9"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2FBED95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Prefix:</w:t>
            </w:r>
          </w:p>
        </w:tc>
        <w:tc>
          <w:tcPr>
            <w:tcW w:w="380" w:type="pct"/>
            <w:shd w:val="clear" w:color="auto" w:fill="FFFFFF" w:themeFill="background1"/>
            <w:vAlign w:val="center"/>
          </w:tcPr>
          <w:p w14:paraId="47A39AA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5</w:t>
            </w:r>
          </w:p>
        </w:tc>
        <w:tc>
          <w:tcPr>
            <w:tcW w:w="286" w:type="pct"/>
            <w:shd w:val="clear" w:color="auto" w:fill="auto"/>
            <w:vAlign w:val="center"/>
          </w:tcPr>
          <w:p w14:paraId="6A716C55"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C55ED6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781007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AFC186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5441A16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4D8DE4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ED4340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DDD535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ED376D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183EE1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6D5231E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0551A92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28D36AE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1FDD187" w14:textId="77777777" w:rsidTr="00BE57C9">
        <w:trPr>
          <w:trHeight w:val="361"/>
        </w:trPr>
        <w:tc>
          <w:tcPr>
            <w:tcW w:w="269" w:type="pct"/>
            <w:shd w:val="clear" w:color="auto" w:fill="auto"/>
          </w:tcPr>
          <w:p w14:paraId="641B5CFC"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8CB21B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First Name:</w:t>
            </w:r>
          </w:p>
        </w:tc>
        <w:tc>
          <w:tcPr>
            <w:tcW w:w="380" w:type="pct"/>
            <w:shd w:val="clear" w:color="auto" w:fill="FFFFFF" w:themeFill="background1"/>
            <w:vAlign w:val="center"/>
          </w:tcPr>
          <w:p w14:paraId="73DA229A"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6.1</w:t>
            </w:r>
          </w:p>
        </w:tc>
        <w:tc>
          <w:tcPr>
            <w:tcW w:w="286" w:type="pct"/>
            <w:shd w:val="clear" w:color="auto" w:fill="auto"/>
            <w:vAlign w:val="center"/>
          </w:tcPr>
          <w:p w14:paraId="126E7113"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1F4949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EF4F83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6E21E0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BA6F58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F25B64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4CE75C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F89C8D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3EA764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tcPr>
          <w:p w14:paraId="34C89F5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0F96B29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234F063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29AECD1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9FD0EE5" w14:textId="77777777" w:rsidTr="00BE57C9">
        <w:trPr>
          <w:trHeight w:val="361"/>
        </w:trPr>
        <w:tc>
          <w:tcPr>
            <w:tcW w:w="269" w:type="pct"/>
            <w:shd w:val="clear" w:color="auto" w:fill="auto"/>
          </w:tcPr>
          <w:p w14:paraId="715C0567"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24826B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Middle Name:</w:t>
            </w:r>
          </w:p>
        </w:tc>
        <w:tc>
          <w:tcPr>
            <w:tcW w:w="380" w:type="pct"/>
            <w:shd w:val="clear" w:color="auto" w:fill="FFFFFF" w:themeFill="background1"/>
            <w:vAlign w:val="center"/>
          </w:tcPr>
          <w:p w14:paraId="5501524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7</w:t>
            </w:r>
          </w:p>
        </w:tc>
        <w:tc>
          <w:tcPr>
            <w:tcW w:w="286" w:type="pct"/>
            <w:shd w:val="clear" w:color="auto" w:fill="auto"/>
            <w:vAlign w:val="center"/>
          </w:tcPr>
          <w:p w14:paraId="2EBD6E7E"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4449A5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6E0ADE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47D462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4F8EC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C99D7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4DE677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333808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9D71F3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bottom"/>
          </w:tcPr>
          <w:p w14:paraId="6CD4C51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bottom"/>
          </w:tcPr>
          <w:p w14:paraId="399ABE5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085743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1AC81C9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16BC46FC" w14:textId="77777777" w:rsidTr="00BE57C9">
        <w:trPr>
          <w:trHeight w:val="361"/>
        </w:trPr>
        <w:tc>
          <w:tcPr>
            <w:tcW w:w="269" w:type="pct"/>
            <w:shd w:val="clear" w:color="auto" w:fill="auto"/>
          </w:tcPr>
          <w:p w14:paraId="4C311DDA"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13530E4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Last Name:</w:t>
            </w:r>
          </w:p>
        </w:tc>
        <w:tc>
          <w:tcPr>
            <w:tcW w:w="380" w:type="pct"/>
            <w:shd w:val="clear" w:color="auto" w:fill="FFFFFF" w:themeFill="background1"/>
            <w:vAlign w:val="center"/>
          </w:tcPr>
          <w:p w14:paraId="74585086"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8</w:t>
            </w:r>
          </w:p>
        </w:tc>
        <w:tc>
          <w:tcPr>
            <w:tcW w:w="286" w:type="pct"/>
            <w:shd w:val="clear" w:color="auto" w:fill="auto"/>
            <w:vAlign w:val="center"/>
          </w:tcPr>
          <w:p w14:paraId="7B16197D"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9DCD78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8445CE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1AC2EF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459233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4C3800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B135C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20C1C0F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4159EC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0C79DFB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3A89112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763E78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EB6D2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42DDFD5A" w14:textId="77777777" w:rsidTr="00BE57C9">
        <w:trPr>
          <w:trHeight w:val="361"/>
        </w:trPr>
        <w:tc>
          <w:tcPr>
            <w:tcW w:w="269" w:type="pct"/>
            <w:shd w:val="clear" w:color="auto" w:fill="auto"/>
          </w:tcPr>
          <w:p w14:paraId="4FFBDDC1"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C771566"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Suffix:</w:t>
            </w:r>
          </w:p>
        </w:tc>
        <w:tc>
          <w:tcPr>
            <w:tcW w:w="380" w:type="pct"/>
            <w:shd w:val="clear" w:color="auto" w:fill="FFFFFF" w:themeFill="background1"/>
            <w:vAlign w:val="center"/>
          </w:tcPr>
          <w:p w14:paraId="4F7CAD31"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69</w:t>
            </w:r>
          </w:p>
        </w:tc>
        <w:tc>
          <w:tcPr>
            <w:tcW w:w="286" w:type="pct"/>
            <w:shd w:val="clear" w:color="auto" w:fill="auto"/>
            <w:vAlign w:val="center"/>
          </w:tcPr>
          <w:p w14:paraId="7D0D010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6EE17C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71409C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6C836A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9E5FF0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774D51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8203D6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47E18FE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359B2A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1327C3E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77934BD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68D11F3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39A67B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4357FACF" w14:textId="77777777" w:rsidTr="00BE57C9">
        <w:trPr>
          <w:trHeight w:val="361"/>
        </w:trPr>
        <w:tc>
          <w:tcPr>
            <w:tcW w:w="269" w:type="pct"/>
            <w:shd w:val="clear" w:color="auto" w:fill="auto"/>
          </w:tcPr>
          <w:p w14:paraId="594D4394"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04267576"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Title:</w:t>
            </w:r>
          </w:p>
        </w:tc>
        <w:tc>
          <w:tcPr>
            <w:tcW w:w="380" w:type="pct"/>
            <w:shd w:val="clear" w:color="auto" w:fill="FFFFFF" w:themeFill="background1"/>
            <w:vAlign w:val="center"/>
          </w:tcPr>
          <w:p w14:paraId="5274EA89"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0</w:t>
            </w:r>
          </w:p>
        </w:tc>
        <w:tc>
          <w:tcPr>
            <w:tcW w:w="286" w:type="pct"/>
            <w:shd w:val="clear" w:color="auto" w:fill="auto"/>
            <w:vAlign w:val="center"/>
          </w:tcPr>
          <w:p w14:paraId="6A566C3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1082BA7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2387FC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C8B14F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EB0247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1674E1A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1D024C8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C3F27C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DE672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2CC4B8E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center"/>
          </w:tcPr>
          <w:p w14:paraId="11F551A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B4B2DB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5E24C2F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50F31C45" w14:textId="77777777" w:rsidTr="00BE57C9">
        <w:trPr>
          <w:trHeight w:val="361"/>
        </w:trPr>
        <w:tc>
          <w:tcPr>
            <w:tcW w:w="269" w:type="pct"/>
            <w:shd w:val="clear" w:color="auto" w:fill="auto"/>
          </w:tcPr>
          <w:p w14:paraId="213DADD2"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64203D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Telephone Number:</w:t>
            </w:r>
          </w:p>
        </w:tc>
        <w:tc>
          <w:tcPr>
            <w:tcW w:w="380" w:type="pct"/>
            <w:shd w:val="clear" w:color="auto" w:fill="FFFFFF" w:themeFill="background1"/>
            <w:vAlign w:val="center"/>
          </w:tcPr>
          <w:p w14:paraId="3D9B266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1</w:t>
            </w:r>
          </w:p>
        </w:tc>
        <w:tc>
          <w:tcPr>
            <w:tcW w:w="286" w:type="pct"/>
            <w:shd w:val="clear" w:color="auto" w:fill="auto"/>
            <w:vAlign w:val="center"/>
          </w:tcPr>
          <w:p w14:paraId="041E0815"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0F28B1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271AF64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0672B9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20FFBD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0E16F26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215E5E1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3C4D72A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02351F2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4AF8FFD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4D7CECA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4C8F769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36C57A5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31D237E2" w14:textId="77777777" w:rsidTr="00BE57C9">
        <w:trPr>
          <w:trHeight w:val="361"/>
        </w:trPr>
        <w:tc>
          <w:tcPr>
            <w:tcW w:w="269" w:type="pct"/>
            <w:shd w:val="clear" w:color="auto" w:fill="auto"/>
          </w:tcPr>
          <w:p w14:paraId="1990538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50E1B21E"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Email:</w:t>
            </w:r>
          </w:p>
        </w:tc>
        <w:tc>
          <w:tcPr>
            <w:tcW w:w="380" w:type="pct"/>
            <w:shd w:val="clear" w:color="auto" w:fill="FFFFFF" w:themeFill="background1"/>
            <w:vAlign w:val="center"/>
          </w:tcPr>
          <w:p w14:paraId="7D7B12B2"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2</w:t>
            </w:r>
          </w:p>
        </w:tc>
        <w:tc>
          <w:tcPr>
            <w:tcW w:w="286" w:type="pct"/>
            <w:shd w:val="clear" w:color="auto" w:fill="auto"/>
            <w:vAlign w:val="center"/>
          </w:tcPr>
          <w:p w14:paraId="758922C8"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2908570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40008C6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018115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665EAF2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5971E53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017494A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7078952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CFFC18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557" w:type="pct"/>
            <w:shd w:val="clear" w:color="auto" w:fill="auto"/>
            <w:vAlign w:val="center"/>
          </w:tcPr>
          <w:p w14:paraId="5AAF55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tcPr>
          <w:p w14:paraId="1367F98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16DBD33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409" w:type="pct"/>
            <w:vAlign w:val="center"/>
          </w:tcPr>
          <w:p w14:paraId="0A42701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r>
      <w:tr w:rsidR="00BE57C9" w:rsidRPr="00E101D5" w14:paraId="03D26BC8" w14:textId="77777777" w:rsidTr="00BE57C9">
        <w:trPr>
          <w:trHeight w:val="361"/>
        </w:trPr>
        <w:tc>
          <w:tcPr>
            <w:tcW w:w="269" w:type="pct"/>
            <w:shd w:val="clear" w:color="auto" w:fill="auto"/>
          </w:tcPr>
          <w:p w14:paraId="68B6AEAB"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4357C098"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Email:</w:t>
            </w:r>
          </w:p>
        </w:tc>
        <w:tc>
          <w:tcPr>
            <w:tcW w:w="380" w:type="pct"/>
            <w:shd w:val="clear" w:color="auto" w:fill="FFFFFF" w:themeFill="background1"/>
            <w:vAlign w:val="center"/>
          </w:tcPr>
          <w:p w14:paraId="18846555"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2.</w:t>
            </w:r>
            <w:r>
              <w:rPr>
                <w:rFonts w:ascii="Arial" w:hAnsi="Arial" w:cs="Arial"/>
                <w:color w:val="000000"/>
                <w:sz w:val="16"/>
                <w:szCs w:val="16"/>
              </w:rPr>
              <w:t>1</w:t>
            </w:r>
          </w:p>
        </w:tc>
        <w:tc>
          <w:tcPr>
            <w:tcW w:w="286" w:type="pct"/>
            <w:shd w:val="clear" w:color="auto" w:fill="auto"/>
            <w:vAlign w:val="center"/>
          </w:tcPr>
          <w:p w14:paraId="2A3026C0"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06" w:type="pct"/>
            <w:vAlign w:val="center"/>
          </w:tcPr>
          <w:p w14:paraId="144B686C"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230" w:type="pct"/>
            <w:shd w:val="clear" w:color="auto" w:fill="auto"/>
            <w:vAlign w:val="center"/>
          </w:tcPr>
          <w:p w14:paraId="2BF1B474"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06" w:type="pct"/>
            <w:vAlign w:val="center"/>
          </w:tcPr>
          <w:p w14:paraId="72A488F9"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50" w:type="pct"/>
            <w:vAlign w:val="center"/>
          </w:tcPr>
          <w:p w14:paraId="2D27B98F"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70" w:type="pct"/>
            <w:vAlign w:val="center"/>
          </w:tcPr>
          <w:p w14:paraId="68067B96"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193" w:type="pct"/>
            <w:vAlign w:val="center"/>
          </w:tcPr>
          <w:p w14:paraId="5BC0251F"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230" w:type="pct"/>
            <w:vAlign w:val="center"/>
          </w:tcPr>
          <w:p w14:paraId="755D0B39"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c>
          <w:tcPr>
            <w:tcW w:w="247" w:type="pct"/>
            <w:vAlign w:val="center"/>
          </w:tcPr>
          <w:p w14:paraId="0D84784E"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557" w:type="pct"/>
            <w:shd w:val="clear" w:color="auto" w:fill="auto"/>
          </w:tcPr>
          <w:p w14:paraId="2E07FFB6"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Must contain a ‘@’, with at least 1 and at most </w:t>
            </w:r>
            <w:r>
              <w:rPr>
                <w:rFonts w:ascii="Arial" w:hAnsi="Arial" w:cs="Arial"/>
                <w:sz w:val="16"/>
                <w:szCs w:val="16"/>
              </w:rPr>
              <w:t>60</w:t>
            </w:r>
            <w:r w:rsidRPr="00E101D5">
              <w:rPr>
                <w:rFonts w:ascii="Arial" w:hAnsi="Arial" w:cs="Arial"/>
                <w:sz w:val="16"/>
                <w:szCs w:val="16"/>
              </w:rPr>
              <w:t>chars preceding and following the ‘@’.  Control characters (ASCII 0 through 31 and 127), spaces and special chars &lt; &gt; ( ) [ ] \ , ; : are not valid.</w:t>
            </w:r>
          </w:p>
        </w:tc>
        <w:tc>
          <w:tcPr>
            <w:tcW w:w="687" w:type="pct"/>
          </w:tcPr>
          <w:p w14:paraId="03E9A583" w14:textId="77777777" w:rsidR="00BE57C9" w:rsidRPr="00932A2E"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Authorized Representative</w:t>
            </w:r>
            <w:r w:rsidRPr="00932A2E">
              <w:rPr>
                <w:rFonts w:ascii="Arial" w:hAnsi="Arial" w:cs="Arial"/>
                <w:sz w:val="16"/>
                <w:szCs w:val="16"/>
              </w:rPr>
              <w:t xml:space="preserve">{0}, is invalid. Must contain a ‘@’, with at least 1 and at most 64 chars preceding and following the ‘@’.  Control characters (ASCII </w:t>
            </w:r>
            <w:r w:rsidRPr="00E101D5">
              <w:rPr>
                <w:rFonts w:ascii="Arial" w:hAnsi="Arial" w:cs="Arial"/>
                <w:sz w:val="16"/>
                <w:szCs w:val="16"/>
              </w:rPr>
              <w:t xml:space="preserve">0 through 31 and 127), spaces and special chars &lt; &gt; ( ) [ ] \ , ; : are not valid. </w:t>
            </w:r>
            <w:r w:rsidRPr="00932A2E">
              <w:rPr>
                <w:rFonts w:ascii="Arial" w:hAnsi="Arial" w:cs="Arial"/>
                <w:sz w:val="16"/>
                <w:szCs w:val="16"/>
              </w:rPr>
              <w:t>The Person to be contacted email address also provided on the SF 424 will be used instead.</w:t>
            </w:r>
          </w:p>
        </w:tc>
        <w:tc>
          <w:tcPr>
            <w:tcW w:w="247" w:type="pct"/>
          </w:tcPr>
          <w:p w14:paraId="357F5580"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W</w:t>
            </w:r>
          </w:p>
        </w:tc>
        <w:tc>
          <w:tcPr>
            <w:tcW w:w="409" w:type="pct"/>
            <w:vAlign w:val="center"/>
          </w:tcPr>
          <w:p w14:paraId="70FFF134" w14:textId="77777777" w:rsidR="00BE57C9" w:rsidRDefault="00BE57C9" w:rsidP="00BE57C9">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5D552B3" w14:textId="77777777" w:rsidR="00BE57C9" w:rsidRPr="00E101D5" w:rsidRDefault="00BE57C9" w:rsidP="00BE57C9">
            <w:pPr>
              <w:autoSpaceDE w:val="0"/>
              <w:autoSpaceDN w:val="0"/>
              <w:adjustRightInd w:val="0"/>
              <w:spacing w:after="0" w:line="240" w:lineRule="auto"/>
              <w:rPr>
                <w:rFonts w:ascii="Arial" w:hAnsi="Arial" w:cs="Arial"/>
                <w:color w:val="000000"/>
                <w:sz w:val="16"/>
                <w:szCs w:val="16"/>
              </w:rPr>
            </w:pPr>
          </w:p>
        </w:tc>
      </w:tr>
      <w:tr w:rsidR="00BE57C9" w:rsidRPr="00E101D5" w14:paraId="37DACBEB" w14:textId="77777777" w:rsidTr="00BE57C9">
        <w:trPr>
          <w:trHeight w:val="361"/>
        </w:trPr>
        <w:tc>
          <w:tcPr>
            <w:tcW w:w="269" w:type="pct"/>
            <w:shd w:val="clear" w:color="auto" w:fill="auto"/>
          </w:tcPr>
          <w:p w14:paraId="3A7D8776"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CC28F5B"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Fax Number:</w:t>
            </w:r>
          </w:p>
        </w:tc>
        <w:tc>
          <w:tcPr>
            <w:tcW w:w="380" w:type="pct"/>
            <w:shd w:val="clear" w:color="auto" w:fill="FFFFFF" w:themeFill="background1"/>
            <w:vAlign w:val="center"/>
          </w:tcPr>
          <w:p w14:paraId="4F029FED"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3</w:t>
            </w:r>
          </w:p>
        </w:tc>
        <w:tc>
          <w:tcPr>
            <w:tcW w:w="286" w:type="pct"/>
            <w:shd w:val="clear" w:color="auto" w:fill="auto"/>
            <w:vAlign w:val="center"/>
          </w:tcPr>
          <w:p w14:paraId="32BE2954"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44445A6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0D4BED1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4D2770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092BFBF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776DF8B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50EB50F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E8E988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6F7F6496"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0542C901"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6E25DE3D"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3DCBB0D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4A4AEFB5"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316F8B17" w14:textId="77777777" w:rsidTr="00BE57C9">
        <w:trPr>
          <w:trHeight w:val="361"/>
        </w:trPr>
        <w:tc>
          <w:tcPr>
            <w:tcW w:w="269" w:type="pct"/>
            <w:shd w:val="clear" w:color="auto" w:fill="auto"/>
          </w:tcPr>
          <w:p w14:paraId="5FCDD60E"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7699AF33"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Signature of Authorized Representative:</w:t>
            </w:r>
          </w:p>
        </w:tc>
        <w:tc>
          <w:tcPr>
            <w:tcW w:w="380" w:type="pct"/>
            <w:shd w:val="clear" w:color="auto" w:fill="FFFFFF" w:themeFill="background1"/>
            <w:vAlign w:val="center"/>
          </w:tcPr>
          <w:p w14:paraId="00E328C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4</w:t>
            </w:r>
          </w:p>
        </w:tc>
        <w:tc>
          <w:tcPr>
            <w:tcW w:w="286" w:type="pct"/>
            <w:shd w:val="clear" w:color="auto" w:fill="auto"/>
            <w:vAlign w:val="center"/>
          </w:tcPr>
          <w:p w14:paraId="259EEC8C"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5CE58370"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BF0371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797E55F4"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7EB4615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6907D9A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6D364777"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566091F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51CCCD1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bottom"/>
          </w:tcPr>
          <w:p w14:paraId="38E561D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687" w:type="pct"/>
            <w:vAlign w:val="bottom"/>
          </w:tcPr>
          <w:p w14:paraId="52E8726A"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A7A3482"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7D3D3D8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BE57C9" w:rsidRPr="00E101D5" w14:paraId="6D1BFB81" w14:textId="77777777" w:rsidTr="00BE57C9">
        <w:trPr>
          <w:trHeight w:val="361"/>
        </w:trPr>
        <w:tc>
          <w:tcPr>
            <w:tcW w:w="269" w:type="pct"/>
            <w:shd w:val="clear" w:color="auto" w:fill="auto"/>
          </w:tcPr>
          <w:p w14:paraId="1F37B9D0" w14:textId="77777777" w:rsidR="00BE57C9" w:rsidRPr="00E101D5" w:rsidRDefault="00BE57C9" w:rsidP="00BE57C9">
            <w:pPr>
              <w:rPr>
                <w:rFonts w:ascii="Arial" w:hAnsi="Arial" w:cs="Arial"/>
                <w:sz w:val="16"/>
                <w:szCs w:val="16"/>
              </w:rPr>
            </w:pPr>
            <w:r w:rsidRPr="00E101D5">
              <w:rPr>
                <w:rFonts w:ascii="Arial" w:hAnsi="Arial" w:cs="Arial"/>
                <w:sz w:val="16"/>
                <w:szCs w:val="16"/>
              </w:rPr>
              <w:t>SF 424</w:t>
            </w:r>
          </w:p>
        </w:tc>
        <w:tc>
          <w:tcPr>
            <w:tcW w:w="333" w:type="pct"/>
            <w:shd w:val="clear" w:color="auto" w:fill="FFFFFF" w:themeFill="background1"/>
            <w:vAlign w:val="center"/>
          </w:tcPr>
          <w:p w14:paraId="37E02CD7"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Authorized Representative: Date Signed:</w:t>
            </w:r>
          </w:p>
        </w:tc>
        <w:tc>
          <w:tcPr>
            <w:tcW w:w="380" w:type="pct"/>
            <w:shd w:val="clear" w:color="auto" w:fill="FFFFFF" w:themeFill="background1"/>
            <w:vAlign w:val="center"/>
          </w:tcPr>
          <w:p w14:paraId="2E250A80" w14:textId="77777777" w:rsidR="00BE57C9" w:rsidRPr="00E101D5" w:rsidRDefault="00BE57C9" w:rsidP="00BE57C9">
            <w:pPr>
              <w:rPr>
                <w:rFonts w:ascii="Arial" w:hAnsi="Arial" w:cs="Arial"/>
                <w:color w:val="000000"/>
                <w:sz w:val="16"/>
                <w:szCs w:val="16"/>
              </w:rPr>
            </w:pPr>
            <w:r w:rsidRPr="00E101D5">
              <w:rPr>
                <w:rFonts w:ascii="Arial" w:hAnsi="Arial" w:cs="Arial"/>
                <w:color w:val="000000"/>
                <w:sz w:val="16"/>
                <w:szCs w:val="16"/>
              </w:rPr>
              <w:t>025.75</w:t>
            </w:r>
          </w:p>
        </w:tc>
        <w:tc>
          <w:tcPr>
            <w:tcW w:w="286" w:type="pct"/>
            <w:shd w:val="clear" w:color="auto" w:fill="auto"/>
            <w:vAlign w:val="center"/>
          </w:tcPr>
          <w:p w14:paraId="5E109489" w14:textId="77777777" w:rsidR="00BE57C9" w:rsidRPr="00932A2E"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3D1F22E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shd w:val="clear" w:color="auto" w:fill="auto"/>
            <w:vAlign w:val="center"/>
          </w:tcPr>
          <w:p w14:paraId="6E8B27FF"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06" w:type="pct"/>
            <w:vAlign w:val="center"/>
          </w:tcPr>
          <w:p w14:paraId="6B8A5C4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50" w:type="pct"/>
            <w:vAlign w:val="center"/>
          </w:tcPr>
          <w:p w14:paraId="3603906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70" w:type="pct"/>
            <w:vAlign w:val="center"/>
          </w:tcPr>
          <w:p w14:paraId="41C85DB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193" w:type="pct"/>
            <w:vAlign w:val="center"/>
          </w:tcPr>
          <w:p w14:paraId="3EC0378E"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30" w:type="pct"/>
            <w:vAlign w:val="center"/>
          </w:tcPr>
          <w:p w14:paraId="6F202903"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p>
        </w:tc>
        <w:tc>
          <w:tcPr>
            <w:tcW w:w="247" w:type="pct"/>
            <w:vAlign w:val="center"/>
          </w:tcPr>
          <w:p w14:paraId="3FD23D8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57" w:type="pct"/>
            <w:shd w:val="clear" w:color="auto" w:fill="auto"/>
            <w:vAlign w:val="center"/>
          </w:tcPr>
          <w:p w14:paraId="7F8FD53C"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687" w:type="pct"/>
            <w:vAlign w:val="center"/>
          </w:tcPr>
          <w:p w14:paraId="4BF45389"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47" w:type="pct"/>
            <w:vAlign w:val="center"/>
          </w:tcPr>
          <w:p w14:paraId="7735889B"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09" w:type="pct"/>
            <w:vAlign w:val="center"/>
          </w:tcPr>
          <w:p w14:paraId="5BC69A58" w14:textId="77777777" w:rsidR="00BE57C9" w:rsidRPr="00E101D5" w:rsidRDefault="00BE57C9" w:rsidP="00BE57C9">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bl>
    <w:p w14:paraId="658C8663" w14:textId="77777777" w:rsidR="009E6980" w:rsidRPr="009E6980" w:rsidRDefault="009E6980" w:rsidP="00262B47"/>
    <w:p w14:paraId="5B0C6DFD" w14:textId="77777777" w:rsidR="009E6980" w:rsidRDefault="009E6980" w:rsidP="009E6980"/>
    <w:p w14:paraId="06E45D94" w14:textId="77777777" w:rsidR="007D4F87" w:rsidRDefault="007D4F87">
      <w:r>
        <w:br w:type="page"/>
      </w:r>
    </w:p>
    <w:p w14:paraId="01E6A201" w14:textId="77777777" w:rsidR="00D6799E" w:rsidRPr="00240AE6" w:rsidRDefault="00D6799E" w:rsidP="00D6799E">
      <w:pPr>
        <w:pStyle w:val="Heading1"/>
        <w:rPr>
          <w:lang w:val="en-US"/>
        </w:rPr>
      </w:pPr>
      <w:bookmarkStart w:id="53" w:name="_Toc424053603"/>
      <w:bookmarkStart w:id="54" w:name="_Toc490028547"/>
      <w:bookmarkStart w:id="55" w:name="_Toc424053604"/>
      <w:r w:rsidRPr="00A1581B">
        <w:rPr>
          <w:lang w:val="en-US"/>
        </w:rPr>
        <w:t>SF-424</w:t>
      </w:r>
      <w:r>
        <w:rPr>
          <w:lang w:val="en-US"/>
        </w:rPr>
        <w:t xml:space="preserve">A </w:t>
      </w:r>
      <w:r w:rsidRPr="00B51047">
        <w:rPr>
          <w:lang w:val="en-US"/>
        </w:rPr>
        <w:t>Budget Information - Non-Construction Programs</w:t>
      </w:r>
      <w:r w:rsidRPr="00A1581B">
        <w:rPr>
          <w:lang w:val="en-US"/>
        </w:rPr>
        <w:t xml:space="preserve"> </w:t>
      </w:r>
      <w:r w:rsidRPr="008C23E4">
        <w:rPr>
          <w:lang w:val="en-US"/>
        </w:rPr>
        <w:t xml:space="preserve">(Use only for </w:t>
      </w:r>
      <w:r>
        <w:rPr>
          <w:lang w:val="en-US"/>
        </w:rPr>
        <w:t>non-research</w:t>
      </w:r>
      <w:r w:rsidRPr="008C23E4">
        <w:rPr>
          <w:lang w:val="en-US"/>
        </w:rPr>
        <w:t>)</w:t>
      </w:r>
      <w:bookmarkEnd w:id="53"/>
      <w:bookmarkEnd w:id="54"/>
    </w:p>
    <w:p w14:paraId="07E1AC6D" w14:textId="77777777" w:rsidR="00D6799E" w:rsidRDefault="00D6799E" w:rsidP="00D6799E"/>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4"/>
        <w:gridCol w:w="1011"/>
        <w:gridCol w:w="759"/>
        <w:gridCol w:w="547"/>
        <w:gridCol w:w="613"/>
        <w:gridCol w:w="547"/>
        <w:gridCol w:w="669"/>
        <w:gridCol w:w="719"/>
        <w:gridCol w:w="512"/>
        <w:gridCol w:w="613"/>
        <w:gridCol w:w="650"/>
        <w:gridCol w:w="1486"/>
        <w:gridCol w:w="1826"/>
        <w:gridCol w:w="634"/>
        <w:gridCol w:w="1085"/>
      </w:tblGrid>
      <w:tr w:rsidR="009564BE" w:rsidRPr="00F17269" w14:paraId="18FD7AB3" w14:textId="77777777" w:rsidTr="009564BE">
        <w:trPr>
          <w:trHeight w:val="587"/>
          <w:tblHeader/>
        </w:trPr>
        <w:tc>
          <w:tcPr>
            <w:tcW w:w="269" w:type="pct"/>
            <w:vMerge w:val="restart"/>
            <w:shd w:val="solid" w:color="DDD9C3" w:themeColor="background2" w:themeShade="E6" w:fill="FFFFFF"/>
            <w:vAlign w:val="center"/>
          </w:tcPr>
          <w:p w14:paraId="77A07D9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3" w:type="pct"/>
            <w:vMerge w:val="restart"/>
            <w:shd w:val="solid" w:color="DDD9C3" w:themeColor="background2" w:themeShade="E6" w:fill="FFFFFF"/>
            <w:vAlign w:val="center"/>
          </w:tcPr>
          <w:p w14:paraId="62FE9F8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1" w:type="pct"/>
            <w:vMerge w:val="restart"/>
            <w:shd w:val="solid" w:color="DDD9C3" w:themeColor="background2" w:themeShade="E6" w:fill="FFFFFF"/>
            <w:vAlign w:val="center"/>
          </w:tcPr>
          <w:p w14:paraId="5D39CF1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21" w:type="pct"/>
            <w:gridSpan w:val="9"/>
            <w:shd w:val="solid" w:color="DDD9C3" w:themeColor="background2" w:themeShade="E6" w:fill="FFFFFF"/>
          </w:tcPr>
          <w:p w14:paraId="0DCA53D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14:paraId="25FE1DB8"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8" w:type="pct"/>
            <w:vMerge w:val="restart"/>
            <w:shd w:val="solid" w:color="DDD9C3" w:themeColor="background2" w:themeShade="E6" w:fill="FFFFFF"/>
            <w:vAlign w:val="center"/>
          </w:tcPr>
          <w:p w14:paraId="20C6D67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39" w:type="pct"/>
            <w:vMerge w:val="restart"/>
            <w:shd w:val="solid" w:color="DDD9C3" w:themeColor="background2" w:themeShade="E6" w:fill="FFFFFF"/>
            <w:vAlign w:val="center"/>
          </w:tcPr>
          <w:p w14:paraId="071D622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0D4C29E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3DEF1B77"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19E7CC1C" w14:textId="77777777" w:rsidTr="009564BE">
        <w:trPr>
          <w:trHeight w:val="1819"/>
          <w:tblHeader/>
        </w:trPr>
        <w:tc>
          <w:tcPr>
            <w:tcW w:w="269" w:type="pct"/>
            <w:vMerge/>
            <w:shd w:val="solid" w:color="F2DBDB" w:themeColor="accent2" w:themeTint="33" w:fill="FFFFFF"/>
            <w:vAlign w:val="center"/>
          </w:tcPr>
          <w:p w14:paraId="4F58F0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3" w:type="pct"/>
            <w:vMerge/>
            <w:shd w:val="solid" w:color="F2DBDB" w:themeColor="accent2" w:themeTint="33" w:fill="FFFFFF"/>
            <w:vAlign w:val="center"/>
          </w:tcPr>
          <w:p w14:paraId="21FD35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1" w:type="pct"/>
            <w:vMerge/>
            <w:shd w:val="solid" w:color="F2DBDB" w:themeColor="accent2" w:themeTint="33" w:fill="FFFFFF"/>
            <w:vAlign w:val="center"/>
          </w:tcPr>
          <w:p w14:paraId="0A0AA8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55FB9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0E12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47B7310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9E1AD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1C3D8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1162A2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2" w:type="pct"/>
            <w:shd w:val="solid" w:color="F2DBDB" w:themeColor="accent2" w:themeTint="33" w:fill="FFFFFF"/>
            <w:vAlign w:val="bottom"/>
          </w:tcPr>
          <w:p w14:paraId="0FF070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A Specific</w:t>
            </w:r>
          </w:p>
        </w:tc>
        <w:tc>
          <w:tcPr>
            <w:tcW w:w="271" w:type="pct"/>
            <w:shd w:val="solid" w:color="F2DBDB" w:themeColor="accent2" w:themeTint="33" w:fill="FFFFFF"/>
            <w:vAlign w:val="bottom"/>
          </w:tcPr>
          <w:p w14:paraId="1629B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5951DE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34D63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17FF89E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5" w:type="pct"/>
            <w:shd w:val="solid" w:color="F2DBDB" w:themeColor="accent2" w:themeTint="33" w:fill="FFFFFF"/>
            <w:vAlign w:val="bottom"/>
          </w:tcPr>
          <w:p w14:paraId="415AD29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544EAD7F"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60" w:type="pct"/>
            <w:vMerge/>
            <w:shd w:val="solid" w:color="F2DBDB" w:themeColor="accent2" w:themeTint="33" w:fill="FFFFFF"/>
          </w:tcPr>
          <w:p w14:paraId="6962C0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vMerge/>
            <w:shd w:val="solid" w:color="F2DBDB" w:themeColor="accent2" w:themeTint="33" w:fill="FFFFFF"/>
          </w:tcPr>
          <w:p w14:paraId="0C8090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vMerge/>
            <w:shd w:val="solid" w:color="F2DBDB" w:themeColor="accent2" w:themeTint="33" w:fill="FFFFFF"/>
            <w:vAlign w:val="bottom"/>
          </w:tcPr>
          <w:p w14:paraId="3B448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4F4B61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FFEF63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C8DFD86"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E43F618"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Grant Program Function or Activity</w:t>
            </w:r>
            <w:r w:rsidRPr="00F17269">
              <w:rPr>
                <w:rFonts w:ascii="Arial" w:hAnsi="Arial" w:cs="Arial"/>
                <w:bCs/>
                <w:sz w:val="16"/>
                <w:szCs w:val="16"/>
              </w:rPr>
              <w:br/>
              <w:t>(a)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044A64D" w14:textId="77777777" w:rsidR="009564BE" w:rsidRPr="00F17269" w:rsidRDefault="009564BE" w:rsidP="00834BED">
            <w:pPr>
              <w:rPr>
                <w:rFonts w:ascii="Arial" w:hAnsi="Arial" w:cs="Arial"/>
                <w:sz w:val="16"/>
                <w:szCs w:val="16"/>
              </w:rPr>
            </w:pPr>
            <w:r w:rsidRPr="00F17269">
              <w:rPr>
                <w:rFonts w:ascii="Arial" w:hAnsi="Arial" w:cs="Arial"/>
                <w:sz w:val="16"/>
                <w:szCs w:val="16"/>
              </w:rPr>
              <w:t>026.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AC9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C6595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3154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F71A0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520A6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0933F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E87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F5750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B39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B9C7B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688" w:type="pct"/>
            <w:tcBorders>
              <w:top w:val="single" w:sz="6" w:space="0" w:color="auto"/>
              <w:left w:val="single" w:sz="6" w:space="0" w:color="auto"/>
              <w:bottom w:val="single" w:sz="6" w:space="0" w:color="auto"/>
              <w:right w:val="single" w:sz="6" w:space="0" w:color="auto"/>
            </w:tcBorders>
          </w:tcPr>
          <w:p w14:paraId="2D2E3D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239" w:type="pct"/>
            <w:tcBorders>
              <w:top w:val="single" w:sz="6" w:space="0" w:color="auto"/>
              <w:left w:val="single" w:sz="6" w:space="0" w:color="auto"/>
              <w:bottom w:val="single" w:sz="6" w:space="0" w:color="auto"/>
              <w:right w:val="single" w:sz="6" w:space="0" w:color="auto"/>
            </w:tcBorders>
          </w:tcPr>
          <w:p w14:paraId="62067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2E272D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B3BBE9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33793C2"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662C7123"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Catalog of Federal Domestic Assistance Number</w:t>
            </w:r>
            <w:r w:rsidRPr="00F17269">
              <w:rPr>
                <w:rFonts w:ascii="Arial" w:hAnsi="Arial" w:cs="Arial"/>
                <w:bCs/>
                <w:sz w:val="16"/>
                <w:szCs w:val="16"/>
              </w:rPr>
              <w:br/>
              <w:t>(b)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1FD28A0" w14:textId="77777777" w:rsidR="009564BE" w:rsidRPr="00F17269" w:rsidRDefault="009564BE" w:rsidP="00834BED">
            <w:pPr>
              <w:rPr>
                <w:rFonts w:ascii="Arial" w:hAnsi="Arial" w:cs="Arial"/>
                <w:sz w:val="16"/>
                <w:szCs w:val="16"/>
              </w:rPr>
            </w:pPr>
            <w:r w:rsidRPr="00F17269">
              <w:rPr>
                <w:rFonts w:ascii="Arial" w:hAnsi="Arial" w:cs="Arial"/>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0C6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89D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B8BF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A457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5BD8C69" w14:textId="77777777" w:rsidR="009564BE" w:rsidRPr="00F17269" w:rsidRDefault="009564BE" w:rsidP="00834BED">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C079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0F74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FA86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FD3A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3C61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73FC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9A9B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F5717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5FFB1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E0ACAEB"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F177828"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sidRPr="00F17269">
              <w:rPr>
                <w:rFonts w:ascii="Arial" w:hAnsi="Arial" w:cs="Arial"/>
                <w:bCs/>
                <w:sz w:val="16"/>
                <w:szCs w:val="16"/>
              </w:rPr>
              <w:br/>
              <w:t>(c)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967C2" w14:textId="77777777" w:rsidR="009564BE" w:rsidRPr="00F17269" w:rsidRDefault="009564BE" w:rsidP="00834BED">
            <w:pPr>
              <w:rPr>
                <w:rFonts w:ascii="Arial" w:hAnsi="Arial" w:cs="Arial"/>
                <w:sz w:val="16"/>
                <w:szCs w:val="16"/>
              </w:rPr>
            </w:pPr>
            <w:r w:rsidRPr="00F17269">
              <w:rPr>
                <w:rFonts w:ascii="Arial" w:hAnsi="Arial" w:cs="Arial"/>
                <w:sz w:val="16"/>
                <w:szCs w:val="16"/>
              </w:rPr>
              <w:t>02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BE2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AD3590A"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90BB52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14:paraId="3130FE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91AF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2F90E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9B4E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C1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6CD2F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8AFF2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0F67A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AC77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0BCA7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9B76A8"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D2FF1B4"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3584C27" w14:textId="77777777" w:rsidR="009564BE" w:rsidRDefault="009564BE" w:rsidP="00834BED">
            <w:pPr>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Pr>
                <w:rFonts w:ascii="Arial" w:hAnsi="Arial" w:cs="Arial"/>
                <w:bCs/>
                <w:sz w:val="16"/>
                <w:szCs w:val="16"/>
              </w:rPr>
              <w:t xml:space="preserve"> </w:t>
            </w:r>
            <w:r w:rsidRPr="00F17269">
              <w:rPr>
                <w:rFonts w:ascii="Arial" w:hAnsi="Arial" w:cs="Arial"/>
                <w:bCs/>
                <w:sz w:val="16"/>
                <w:szCs w:val="16"/>
              </w:rPr>
              <w:br/>
              <w:t>(c)</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E2BC3"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1CF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2D23E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6B404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32AB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9DE84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9A1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79C2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C2EE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D7AD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31C81DA"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 </w:t>
            </w:r>
            <w:r>
              <w:rPr>
                <w:rFonts w:ascii="Arial" w:hAnsi="Arial" w:cs="Arial"/>
                <w:sz w:val="16"/>
                <w:szCs w:val="16"/>
              </w:rPr>
              <w:t xml:space="preserve">Federal </w:t>
            </w:r>
            <w:r>
              <w:rPr>
                <w:rFonts w:ascii="Arial" w:hAnsi="Arial" w:cs="Arial"/>
                <w:bCs/>
                <w:sz w:val="16"/>
                <w:szCs w:val="16"/>
              </w:rPr>
              <w:t>Estimated Unobligated Funds line 1 thru 4.</w:t>
            </w:r>
          </w:p>
        </w:tc>
        <w:tc>
          <w:tcPr>
            <w:tcW w:w="688" w:type="pct"/>
            <w:tcBorders>
              <w:top w:val="single" w:sz="6" w:space="0" w:color="auto"/>
              <w:left w:val="single" w:sz="6" w:space="0" w:color="auto"/>
              <w:bottom w:val="single" w:sz="6" w:space="0" w:color="auto"/>
              <w:right w:val="single" w:sz="6" w:space="0" w:color="auto"/>
            </w:tcBorders>
          </w:tcPr>
          <w:p w14:paraId="07AE597F"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46AC1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527C03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New Rule</w:t>
            </w:r>
          </w:p>
        </w:tc>
      </w:tr>
      <w:tr w:rsidR="009564BE" w:rsidRPr="00F17269" w14:paraId="76F8A56F"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9240EFB"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75F8814"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6F43963"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4A6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B7CFF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5C5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18A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78123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4103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425D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20B2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0AC1F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640B7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BD279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47FA8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0772C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p>
        </w:tc>
      </w:tr>
      <w:tr w:rsidR="009564BE" w:rsidRPr="00F17269" w14:paraId="794BFA5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EF77F4"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AEEB" w14:textId="77777777" w:rsidR="009564BE" w:rsidRDefault="009564BE" w:rsidP="00834BED">
            <w:pPr>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618610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5067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7A60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A5C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D95D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7F204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B3A9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6DFC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B718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E5966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6D09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Non-</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Estimated Unobligated Funds line 1 thru 4.</w:t>
            </w:r>
          </w:p>
        </w:tc>
        <w:tc>
          <w:tcPr>
            <w:tcW w:w="688" w:type="pct"/>
            <w:tcBorders>
              <w:top w:val="single" w:sz="6" w:space="0" w:color="auto"/>
              <w:left w:val="single" w:sz="6" w:space="0" w:color="auto"/>
              <w:bottom w:val="single" w:sz="6" w:space="0" w:color="auto"/>
              <w:right w:val="single" w:sz="6" w:space="0" w:color="auto"/>
            </w:tcBorders>
          </w:tcPr>
          <w:p w14:paraId="2BD363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Non-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Non-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678D3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2F29FF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08818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2CFD43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2A0E1316"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EEE42"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074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411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323D0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0D1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04B40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00C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22E3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C6DD1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BFE9F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23C2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8A12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9B19C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DDD7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31D9F02"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25D404E"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4E78AF46" w14:textId="77777777" w:rsidR="009564BE" w:rsidRDefault="009564BE" w:rsidP="00834BED">
            <w:pPr>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6E90074"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C31B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0155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4C6F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C5A87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80D2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6363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DBF0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6A9CF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B8101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F18D7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New or Revised Budget: line 1 thru 4.</w:t>
            </w:r>
          </w:p>
        </w:tc>
        <w:tc>
          <w:tcPr>
            <w:tcW w:w="688" w:type="pct"/>
            <w:tcBorders>
              <w:top w:val="single" w:sz="6" w:space="0" w:color="auto"/>
              <w:left w:val="single" w:sz="6" w:space="0" w:color="auto"/>
              <w:bottom w:val="single" w:sz="6" w:space="0" w:color="auto"/>
              <w:right w:val="single" w:sz="6" w:space="0" w:color="auto"/>
            </w:tcBorders>
          </w:tcPr>
          <w:p w14:paraId="470784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0660D418"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4BB53E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34D8B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269BE7C"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4DBD5BB6"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4743C97"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4567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929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95193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8C54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7A0E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5C4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9A92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2F36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4518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BD66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7AB1E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54B63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83E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280838"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46B6051"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65AC9DB" w14:textId="77777777" w:rsidR="009564BE" w:rsidRDefault="009564BE" w:rsidP="00834BED">
            <w:pPr>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FECCE0"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065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BAA69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95D4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6075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37053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7369F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9D8E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8788C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3BC5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A74CB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Non-Federal </w:t>
            </w:r>
            <w:r>
              <w:rPr>
                <w:rFonts w:ascii="Arial" w:hAnsi="Arial" w:cs="Arial"/>
                <w:bCs/>
                <w:sz w:val="16"/>
                <w:szCs w:val="16"/>
              </w:rPr>
              <w:t>New or Revised Budget: line 1 thru 4.</w:t>
            </w:r>
          </w:p>
        </w:tc>
        <w:tc>
          <w:tcPr>
            <w:tcW w:w="688" w:type="pct"/>
            <w:tcBorders>
              <w:top w:val="single" w:sz="6" w:space="0" w:color="auto"/>
              <w:left w:val="single" w:sz="6" w:space="0" w:color="auto"/>
              <w:bottom w:val="single" w:sz="6" w:space="0" w:color="auto"/>
              <w:right w:val="single" w:sz="6" w:space="0" w:color="auto"/>
            </w:tcBorders>
          </w:tcPr>
          <w:p w14:paraId="2DAAE1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0FA7B9C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08E96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68CF512"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FD031CC" w14:textId="77777777" w:rsidR="009564BE" w:rsidRPr="007A2E97" w:rsidRDefault="009564BE" w:rsidP="00834BED">
            <w:pPr>
              <w:rPr>
                <w:rFonts w:ascii="Arial" w:hAnsi="Arial" w:cs="Arial"/>
                <w:sz w:val="16"/>
                <w:szCs w:val="16"/>
              </w:rPr>
            </w:pPr>
            <w:r w:rsidRPr="007A2E97">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11336B4" w14:textId="77777777" w:rsidR="009564BE" w:rsidRPr="007A2E97" w:rsidRDefault="009564BE" w:rsidP="00834BED">
            <w:pPr>
              <w:rPr>
                <w:rFonts w:ascii="Arial" w:hAnsi="Arial" w:cs="Arial"/>
                <w:bCs/>
                <w:sz w:val="16"/>
                <w:szCs w:val="16"/>
              </w:rPr>
            </w:pPr>
            <w:r w:rsidRPr="007A2E97">
              <w:rPr>
                <w:rFonts w:ascii="Arial" w:hAnsi="Arial" w:cs="Arial"/>
                <w:bCs/>
                <w:sz w:val="16"/>
                <w:szCs w:val="16"/>
              </w:rPr>
              <w:t>Section A – Budget Summary: Total</w:t>
            </w:r>
            <w:r w:rsidRPr="007A2E97">
              <w:rPr>
                <w:rFonts w:ascii="Arial" w:hAnsi="Arial" w:cs="Arial"/>
                <w:bCs/>
                <w:sz w:val="16"/>
                <w:szCs w:val="16"/>
              </w:rPr>
              <w:br/>
              <w:t>(g) (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92657D4" w14:textId="77777777" w:rsidR="009564BE" w:rsidRPr="007A2E97" w:rsidRDefault="009564BE" w:rsidP="00834BED">
            <w:pPr>
              <w:rPr>
                <w:rFonts w:ascii="Arial" w:hAnsi="Arial" w:cs="Arial"/>
                <w:sz w:val="16"/>
                <w:szCs w:val="16"/>
              </w:rPr>
            </w:pPr>
            <w:r w:rsidRPr="007A2E97">
              <w:rPr>
                <w:rFonts w:ascii="Arial" w:hAnsi="Arial" w:cs="Arial"/>
                <w:sz w:val="16"/>
                <w:szCs w:val="16"/>
              </w:rPr>
              <w:t>026.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0441F2"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162CA43"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F6550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6284AC6"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2C983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C092A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C6AF50"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E407511"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45" w:type="pct"/>
            <w:tcBorders>
              <w:top w:val="single" w:sz="6" w:space="0" w:color="auto"/>
              <w:left w:val="single" w:sz="6" w:space="0" w:color="auto"/>
              <w:bottom w:val="single" w:sz="6" w:space="0" w:color="auto"/>
              <w:right w:val="single" w:sz="6" w:space="0" w:color="auto"/>
            </w:tcBorders>
          </w:tcPr>
          <w:p w14:paraId="29D7E15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560" w:type="pct"/>
            <w:tcBorders>
              <w:top w:val="single" w:sz="6" w:space="0" w:color="auto"/>
              <w:left w:val="single" w:sz="6" w:space="0" w:color="auto"/>
              <w:bottom w:val="single" w:sz="6" w:space="0" w:color="auto"/>
              <w:right w:val="single" w:sz="6" w:space="0" w:color="auto"/>
            </w:tcBorders>
          </w:tcPr>
          <w:p w14:paraId="59EBDFF4"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A,  provide warning if Total ( Column g)  is not equal  to “New or Revised Budget Federal amount  (column e) + “Non-Federal” amount (column f).</w:t>
            </w:r>
          </w:p>
          <w:p w14:paraId="48FB7353"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1840F44"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24A94EB"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Note: Fire the above validation regardgless of the type of applicaiton</w:t>
            </w:r>
          </w:p>
        </w:tc>
        <w:tc>
          <w:tcPr>
            <w:tcW w:w="688" w:type="pct"/>
            <w:tcBorders>
              <w:top w:val="single" w:sz="6" w:space="0" w:color="auto"/>
              <w:left w:val="single" w:sz="6" w:space="0" w:color="auto"/>
              <w:bottom w:val="single" w:sz="6" w:space="0" w:color="auto"/>
              <w:right w:val="single" w:sz="6" w:space="0" w:color="auto"/>
            </w:tcBorders>
          </w:tcPr>
          <w:p w14:paraId="323FE6E5" w14:textId="77777777" w:rsidR="009564BE" w:rsidRPr="00866F65" w:rsidRDefault="001A2061" w:rsidP="00866F65">
            <w:pPr>
              <w:rPr>
                <w:rFonts w:ascii="Arial" w:eastAsia="Calibri" w:hAnsi="Arial" w:cs="Arial"/>
                <w:sz w:val="16"/>
                <w:szCs w:val="16"/>
                <w:highlight w:val="green"/>
              </w:rPr>
            </w:pPr>
            <w:r w:rsidRPr="001A2061">
              <w:rPr>
                <w:rFonts w:ascii="Arial" w:hAnsi="Arial" w:cs="Arial"/>
                <w:sz w:val="16"/>
                <w:szCs w:val="16"/>
              </w:rPr>
              <w:t>Warning – there may be an error in the total shown. For Program Function and Activity &lt;Text entered in Grant Program Function and Activity&gt;, Total Column (g) should equal the sum of the Federal (e) and Non-Federal (f) amount.</w:t>
            </w:r>
          </w:p>
        </w:tc>
        <w:tc>
          <w:tcPr>
            <w:tcW w:w="239" w:type="pct"/>
            <w:tcBorders>
              <w:top w:val="single" w:sz="6" w:space="0" w:color="auto"/>
              <w:left w:val="single" w:sz="6" w:space="0" w:color="auto"/>
              <w:bottom w:val="single" w:sz="6" w:space="0" w:color="auto"/>
              <w:right w:val="single" w:sz="6" w:space="0" w:color="auto"/>
            </w:tcBorders>
          </w:tcPr>
          <w:p w14:paraId="5889ABD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49250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ew Rule</w:t>
            </w:r>
          </w:p>
          <w:p w14:paraId="6C20EF65"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r>
      <w:tr w:rsidR="009564BE" w:rsidRPr="00F17269" w14:paraId="2D4D241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A2854A"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DE021E0"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A807ED8"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8EF0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CB3C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7BC43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C81E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E6A9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A839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4145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41EDB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EC57F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9BBF0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 is not equal to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1) thru Total (g) (4)</w:t>
            </w:r>
          </w:p>
        </w:tc>
        <w:tc>
          <w:tcPr>
            <w:tcW w:w="688" w:type="pct"/>
            <w:tcBorders>
              <w:top w:val="single" w:sz="6" w:space="0" w:color="auto"/>
              <w:left w:val="single" w:sz="6" w:space="0" w:color="auto"/>
              <w:bottom w:val="single" w:sz="6" w:space="0" w:color="auto"/>
              <w:right w:val="single" w:sz="6" w:space="0" w:color="auto"/>
            </w:tcBorders>
          </w:tcPr>
          <w:p w14:paraId="4A0D51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otal (g) on line 5 does not equal the sum of Totals provided  on line 1 through 4.</w:t>
            </w:r>
          </w:p>
        </w:tc>
        <w:tc>
          <w:tcPr>
            <w:tcW w:w="239" w:type="pct"/>
            <w:tcBorders>
              <w:top w:val="single" w:sz="6" w:space="0" w:color="auto"/>
              <w:left w:val="single" w:sz="6" w:space="0" w:color="auto"/>
              <w:bottom w:val="single" w:sz="6" w:space="0" w:color="auto"/>
              <w:right w:val="single" w:sz="6" w:space="0" w:color="auto"/>
            </w:tcBorders>
          </w:tcPr>
          <w:p w14:paraId="7C0DB21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475FB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8B5D8C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36E13B2"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0F653E1"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CABC3"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1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564D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EA01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55C3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4119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2752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24AB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D52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C7F4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5743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0D63B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5BCF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CF3B9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D2828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DECB390"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4ACA65"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437F34"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a. Personne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73A0C5"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EB65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AF56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9850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612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29B4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6A29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C0C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F3E35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0A82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EB39B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7B513B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65964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E7733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A67570"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CB15B01"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FCF7F9"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a. Personnel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5C1F7A8"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46A6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A720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C6D7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E55F2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253E8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800B2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DC9D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3948B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4BB7B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77B6D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ersonnel</w:t>
            </w:r>
            <w:r w:rsidRPr="00733DD6">
              <w:rPr>
                <w:rFonts w:ascii="Arial" w:hAnsi="Arial" w:cs="Arial"/>
                <w:sz w:val="16"/>
                <w:szCs w:val="16"/>
              </w:rPr>
              <w:t xml:space="preserve"> Total is not equal to </w:t>
            </w:r>
            <w:r>
              <w:rPr>
                <w:rFonts w:ascii="Arial" w:hAnsi="Arial" w:cs="Arial"/>
                <w:sz w:val="16"/>
                <w:szCs w:val="16"/>
              </w:rPr>
              <w:t xml:space="preserve">Personnel 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551B09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Personnel</w:t>
            </w:r>
            <w:r w:rsidRPr="00733DD6">
              <w:rPr>
                <w:rFonts w:ascii="Arial" w:hAnsi="Arial" w:cs="Arial"/>
                <w:sz w:val="16"/>
                <w:szCs w:val="16"/>
              </w:rPr>
              <w:t xml:space="preserve"> does not equal the sum </w:t>
            </w:r>
            <w:r>
              <w:rPr>
                <w:rFonts w:ascii="Arial" w:hAnsi="Arial" w:cs="Arial"/>
                <w:sz w:val="16"/>
                <w:szCs w:val="16"/>
              </w:rPr>
              <w:t>of Personnel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95646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DD836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EC4176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EF4465E"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3C6794"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b. Fringe Benefits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45E7408"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9613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77D3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F98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5C3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4E6D9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7412C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4412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0844E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C32E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0CD8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8DA7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1241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022B6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44F963F"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3C27BCC"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140F90"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b. Fringe Benefits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7A5C19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013D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398FB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F91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47C0C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5E8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CB98B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B5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9C0F1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9EA75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2B9DD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Fringe Benefits</w:t>
            </w:r>
            <w:r w:rsidRPr="00733DD6">
              <w:rPr>
                <w:rFonts w:ascii="Arial" w:hAnsi="Arial" w:cs="Arial"/>
                <w:sz w:val="16"/>
                <w:szCs w:val="16"/>
              </w:rPr>
              <w:t xml:space="preserve"> Total is not equal to </w:t>
            </w:r>
            <w:r w:rsidRPr="00F17269">
              <w:rPr>
                <w:rFonts w:ascii="Arial" w:hAnsi="Arial" w:cs="Arial"/>
                <w:sz w:val="16"/>
                <w:szCs w:val="16"/>
              </w:rPr>
              <w:t xml:space="preserve">Fringe Benefits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4F7E2A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Fringe Benefits</w:t>
            </w:r>
            <w:r w:rsidRPr="00733DD6">
              <w:rPr>
                <w:rFonts w:ascii="Arial" w:hAnsi="Arial" w:cs="Arial"/>
                <w:sz w:val="16"/>
                <w:szCs w:val="16"/>
              </w:rPr>
              <w:t xml:space="preserve"> does not equal the sum </w:t>
            </w:r>
            <w:r>
              <w:rPr>
                <w:rFonts w:ascii="Arial" w:hAnsi="Arial" w:cs="Arial"/>
                <w:sz w:val="16"/>
                <w:szCs w:val="16"/>
              </w:rPr>
              <w:t xml:space="preserve">of </w:t>
            </w:r>
            <w:r w:rsidRPr="00F17269">
              <w:rPr>
                <w:rFonts w:ascii="Arial" w:hAnsi="Arial" w:cs="Arial"/>
                <w:sz w:val="16"/>
                <w:szCs w:val="16"/>
              </w:rPr>
              <w:t xml:space="preserve">Fringe Benefits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36392E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ABBD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BB1729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C43A24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5BB96"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c. Trave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BEA4700"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B2BF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5E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082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DC1D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653D5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2B4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D54A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D9891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1047D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44B86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07F2A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99454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A6B91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5514F9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184DE72"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5696FA"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c. Travel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1EACD51"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D33D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DE722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24C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7F059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AA28B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CC9C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8DB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3913F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650E6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8B956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Travel</w:t>
            </w:r>
            <w:r w:rsidRPr="00733DD6">
              <w:rPr>
                <w:rFonts w:ascii="Arial" w:hAnsi="Arial" w:cs="Arial"/>
                <w:sz w:val="16"/>
                <w:szCs w:val="16"/>
              </w:rPr>
              <w:t xml:space="preserve"> Total is not equal to </w:t>
            </w:r>
            <w:r>
              <w:rPr>
                <w:rFonts w:ascii="Arial" w:hAnsi="Arial" w:cs="Arial"/>
                <w:sz w:val="16"/>
                <w:szCs w:val="16"/>
              </w:rPr>
              <w:t>Travel</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93BB5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Travel</w:t>
            </w:r>
            <w:r w:rsidRPr="00733DD6">
              <w:rPr>
                <w:rFonts w:ascii="Arial" w:hAnsi="Arial" w:cs="Arial"/>
                <w:sz w:val="16"/>
                <w:szCs w:val="16"/>
              </w:rPr>
              <w:t xml:space="preserve"> does not equal the sum </w:t>
            </w:r>
            <w:r>
              <w:rPr>
                <w:rFonts w:ascii="Arial" w:hAnsi="Arial" w:cs="Arial"/>
                <w:sz w:val="16"/>
                <w:szCs w:val="16"/>
              </w:rPr>
              <w:t>of Travel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2BEFB1F" w14:textId="77777777" w:rsidR="009564BE" w:rsidRPr="00FF0522"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03B4A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51C2DF6"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B66955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97CFE42"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d. Equipment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32EBE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914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E4E5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52A6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B72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4049A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A1C6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4482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B44E9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DB231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82A5F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CADBE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06CDE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B9C4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AD30609"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51C01AC"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78EC03"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d. Equipment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00328B2"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3D2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9FFA7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C52E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A8DEF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2233B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B0D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8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E7D0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C06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6C6F6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Equipment</w:t>
            </w:r>
            <w:r w:rsidRPr="00733DD6">
              <w:rPr>
                <w:rFonts w:ascii="Arial" w:hAnsi="Arial" w:cs="Arial"/>
                <w:sz w:val="16"/>
                <w:szCs w:val="16"/>
              </w:rPr>
              <w:t xml:space="preserve"> Total is not equal to </w:t>
            </w:r>
            <w:r>
              <w:rPr>
                <w:rFonts w:ascii="Arial" w:hAnsi="Arial" w:cs="Arial"/>
                <w:sz w:val="16"/>
                <w:szCs w:val="16"/>
              </w:rPr>
              <w:t>Equipment</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59DA5B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Equipment</w:t>
            </w:r>
            <w:r w:rsidRPr="00733DD6">
              <w:rPr>
                <w:rFonts w:ascii="Arial" w:hAnsi="Arial" w:cs="Arial"/>
                <w:sz w:val="16"/>
                <w:szCs w:val="16"/>
              </w:rPr>
              <w:t xml:space="preserve"> does not equal the sum </w:t>
            </w:r>
            <w:r>
              <w:rPr>
                <w:rFonts w:ascii="Arial" w:hAnsi="Arial" w:cs="Arial"/>
                <w:sz w:val="16"/>
                <w:szCs w:val="16"/>
              </w:rPr>
              <w:t>of Equipment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2905F2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43EDD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E0BA39A"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C9B666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B557AA"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e. Supplies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7F0D62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51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A2FF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364A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D46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96601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46F2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DEC2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9C64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6D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F67EA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09A76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0D135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500E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530CC2"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F90460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DC4B45"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e. Supplies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A407B4C"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C6D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4F19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64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C75E3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199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76D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5709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919A6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820F8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3ED84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Supplies</w:t>
            </w:r>
            <w:r w:rsidRPr="00733DD6">
              <w:rPr>
                <w:rFonts w:ascii="Arial" w:hAnsi="Arial" w:cs="Arial"/>
                <w:sz w:val="16"/>
                <w:szCs w:val="16"/>
              </w:rPr>
              <w:t xml:space="preserve"> Total is not equal to </w:t>
            </w:r>
            <w:r>
              <w:rPr>
                <w:rFonts w:ascii="Arial" w:hAnsi="Arial" w:cs="Arial"/>
                <w:sz w:val="16"/>
                <w:szCs w:val="16"/>
              </w:rPr>
              <w:t>Suppli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1A0DC0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Supplies</w:t>
            </w:r>
            <w:r w:rsidRPr="00733DD6">
              <w:rPr>
                <w:rFonts w:ascii="Arial" w:hAnsi="Arial" w:cs="Arial"/>
                <w:sz w:val="16"/>
                <w:szCs w:val="16"/>
              </w:rPr>
              <w:t xml:space="preserve"> does not equal the sum </w:t>
            </w:r>
            <w:r>
              <w:rPr>
                <w:rFonts w:ascii="Arial" w:hAnsi="Arial" w:cs="Arial"/>
                <w:sz w:val="16"/>
                <w:szCs w:val="16"/>
              </w:rPr>
              <w:t>of Supplies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1C959E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2FC3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AAD861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D1D221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B21F0E"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f. Contractua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2D3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FA25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87E1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E81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2F19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EED9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90CA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BA2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4A459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0125A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B2F9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2C345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FC8AF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0FA3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9382E12"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DFDD0C4"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3E94DA"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f. Contractual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4E166BE"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2F6C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4671B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9CB4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0BAF7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FBF6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4AD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F85B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BD9EB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386B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9779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tractual </w:t>
            </w:r>
            <w:r w:rsidRPr="00733DD6">
              <w:rPr>
                <w:rFonts w:ascii="Arial" w:hAnsi="Arial" w:cs="Arial"/>
                <w:sz w:val="16"/>
                <w:szCs w:val="16"/>
              </w:rPr>
              <w:t xml:space="preserve">Total is not equal to </w:t>
            </w:r>
            <w:r w:rsidRPr="00F17269">
              <w:rPr>
                <w:rFonts w:ascii="Arial" w:hAnsi="Arial" w:cs="Arial"/>
                <w:sz w:val="16"/>
                <w:szCs w:val="16"/>
              </w:rPr>
              <w:t xml:space="preserve">Contractual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6C3F45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tractual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tractual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261E4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107D7D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77993C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4C32A5"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FB011"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 Construction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26AF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DF8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FDBB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D062C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E00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F28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FED1C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765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57B00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E213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E0C25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2FA2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19F2F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2F12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3B29BCE"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E268CF0"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7F998A5"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g. Construction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1DA64"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2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041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CEADD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466D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DF39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5ADC4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649A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22F97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6DC77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F20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96869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struction </w:t>
            </w:r>
            <w:r w:rsidRPr="00733DD6">
              <w:rPr>
                <w:rFonts w:ascii="Arial" w:hAnsi="Arial" w:cs="Arial"/>
                <w:sz w:val="16"/>
                <w:szCs w:val="16"/>
              </w:rPr>
              <w:t xml:space="preserve">Total is not equal to </w:t>
            </w:r>
            <w:r w:rsidRPr="00F17269">
              <w:rPr>
                <w:rFonts w:ascii="Arial" w:hAnsi="Arial" w:cs="Arial"/>
                <w:sz w:val="16"/>
                <w:szCs w:val="16"/>
              </w:rPr>
              <w:t xml:space="preserve">Construction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35B21C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struction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struction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D0007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55212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B52A370"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610123E"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89749"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h. Other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5F09F4A"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BB6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37CC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BEF5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EF2D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C16F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E921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3BF6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17FA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38DF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2F4B1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05C2E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B769D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08B4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4A4DFBA"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C54DC73" w14:textId="77777777" w:rsidR="009564BE" w:rsidRPr="00F17269" w:rsidRDefault="009564BE" w:rsidP="00834BED">
            <w:pPr>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99FCAC" w14:textId="77777777" w:rsidR="009564BE" w:rsidRPr="007A2E97" w:rsidRDefault="009564BE">
            <w:pPr>
              <w:rPr>
                <w:rFonts w:ascii="Arial" w:hAnsi="Arial" w:cs="Arial"/>
                <w:sz w:val="16"/>
                <w:szCs w:val="16"/>
              </w:rPr>
            </w:pPr>
            <w:r w:rsidRPr="007A2E97">
              <w:rPr>
                <w:rFonts w:ascii="Arial" w:hAnsi="Arial" w:cs="Arial"/>
                <w:sz w:val="16"/>
                <w:szCs w:val="16"/>
              </w:rPr>
              <w:t>SECTION B – Budget Categories: h. Other - Grant Program, Function Or Activity (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F249C" w14:textId="77777777" w:rsidR="009564BE" w:rsidRPr="007A2E97" w:rsidRDefault="009564BE">
            <w:pPr>
              <w:rPr>
                <w:rFonts w:ascii="Arial" w:hAnsi="Arial" w:cs="Arial"/>
                <w:sz w:val="16"/>
                <w:szCs w:val="16"/>
              </w:rPr>
            </w:pPr>
            <w:r w:rsidRPr="007A2E97">
              <w:rPr>
                <w:rFonts w:ascii="Arial" w:hAnsi="Arial" w:cs="Arial"/>
                <w:sz w:val="16"/>
                <w:szCs w:val="16"/>
              </w:rPr>
              <w:t>026.</w:t>
            </w:r>
            <w:r w:rsidRPr="00866F65">
              <w:rPr>
                <w:rFonts w:ascii="Arial" w:hAnsi="Arial" w:cs="Arial"/>
                <w:sz w:val="16"/>
                <w:szCs w:val="16"/>
              </w:rPr>
              <w:t>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AC2B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40006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F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82BFC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A76DA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A01C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7F88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8B2BD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C137C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29DCC17" w14:textId="77777777" w:rsidR="009564BE" w:rsidRDefault="009564BE" w:rsidP="0026428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B does not match Budget Summary: Grant program function or Activity in Section A</w:t>
            </w:r>
          </w:p>
          <w:p w14:paraId="2AAB8844"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976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B does not match the order or the text in Section A.</w:t>
            </w:r>
          </w:p>
        </w:tc>
        <w:tc>
          <w:tcPr>
            <w:tcW w:w="239" w:type="pct"/>
            <w:tcBorders>
              <w:top w:val="single" w:sz="6" w:space="0" w:color="auto"/>
              <w:left w:val="single" w:sz="6" w:space="0" w:color="auto"/>
              <w:bottom w:val="single" w:sz="6" w:space="0" w:color="auto"/>
              <w:right w:val="single" w:sz="6" w:space="0" w:color="auto"/>
            </w:tcBorders>
          </w:tcPr>
          <w:p w14:paraId="77602F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FFF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E9BCAD"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427B67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90C409"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h. Other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6BD52F4"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2431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90E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551D8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FEF72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000AC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D6F0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D29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D46C5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F1071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4DDA2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Other</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5B93B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Other</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2E3CB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98413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FF0149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3F7F34B" w14:textId="77777777" w:rsidR="009564BE" w:rsidRPr="00866F65" w:rsidRDefault="009564BE" w:rsidP="00834BED">
            <w:pPr>
              <w:rPr>
                <w:rFonts w:ascii="Arial" w:hAnsi="Arial" w:cs="Arial"/>
                <w:sz w:val="16"/>
                <w:szCs w:val="16"/>
                <w:highlight w:val="green"/>
              </w:rPr>
            </w:pPr>
            <w:r w:rsidRPr="004B0FDF">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A3D51CD" w14:textId="77777777" w:rsidR="009564BE" w:rsidRPr="00866F65" w:rsidRDefault="009564BE" w:rsidP="00834BED">
            <w:pPr>
              <w:rPr>
                <w:rFonts w:ascii="Arial" w:hAnsi="Arial" w:cs="Arial"/>
                <w:bCs/>
                <w:sz w:val="16"/>
                <w:szCs w:val="16"/>
                <w:highlight w:val="green"/>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i. Total Direct Charges (sum of 6a-6h)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7D8E0" w14:textId="77777777" w:rsidR="009564BE" w:rsidRPr="00866F65" w:rsidRDefault="009564BE" w:rsidP="00834BED">
            <w:pPr>
              <w:rPr>
                <w:rFonts w:ascii="Arial" w:hAnsi="Arial" w:cs="Arial"/>
                <w:sz w:val="16"/>
                <w:szCs w:val="16"/>
                <w:highlight w:val="green"/>
              </w:rPr>
            </w:pPr>
            <w:r w:rsidRPr="004B0FDF">
              <w:rPr>
                <w:rFonts w:ascii="Arial" w:hAnsi="Arial" w:cs="Arial"/>
                <w:sz w:val="16"/>
                <w:szCs w:val="16"/>
              </w:rPr>
              <w:t>026.</w:t>
            </w:r>
            <w:r w:rsidRPr="004B0FDF" w:rsidDel="00C646DE">
              <w:rPr>
                <w:rFonts w:ascii="Arial" w:hAnsi="Arial" w:cs="Arial"/>
                <w:sz w:val="16"/>
                <w:szCs w:val="16"/>
              </w:rPr>
              <w:t xml:space="preserve"> </w:t>
            </w:r>
            <w:r w:rsidRPr="004B0FDF">
              <w:rPr>
                <w:rFonts w:ascii="Arial" w:hAnsi="Arial" w:cs="Arial"/>
                <w:sz w:val="16"/>
                <w:szCs w:val="16"/>
              </w:rPr>
              <w:t>3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C7D41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21FE0C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FF002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0B55AB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865FF1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F6E7D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28496A"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6955786"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45" w:type="pct"/>
            <w:tcBorders>
              <w:top w:val="single" w:sz="6" w:space="0" w:color="auto"/>
              <w:left w:val="single" w:sz="6" w:space="0" w:color="auto"/>
              <w:bottom w:val="single" w:sz="6" w:space="0" w:color="auto"/>
              <w:right w:val="single" w:sz="6" w:space="0" w:color="auto"/>
            </w:tcBorders>
          </w:tcPr>
          <w:p w14:paraId="5A4B9ECC"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560" w:type="pct"/>
            <w:tcBorders>
              <w:top w:val="single" w:sz="6" w:space="0" w:color="auto"/>
              <w:left w:val="single" w:sz="6" w:space="0" w:color="auto"/>
              <w:bottom w:val="single" w:sz="6" w:space="0" w:color="auto"/>
              <w:right w:val="single" w:sz="6" w:space="0" w:color="auto"/>
            </w:tcBorders>
          </w:tcPr>
          <w:p w14:paraId="2217E056"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r w:rsidRPr="00866F65">
              <w:rPr>
                <w:rFonts w:ascii="Arial" w:eastAsia="Calibri" w:hAnsi="Arial" w:cs="Arial"/>
                <w:sz w:val="16"/>
                <w:szCs w:val="16"/>
              </w:rPr>
              <w:t xml:space="preserve">For any Grant Program Function or Activity in Section B, provide error if Total Direct Charges is not equal to the sum of amounts provided for Personnel,  Fringe Benefits,  Travel,  Equipment,  Supplies, Contractual , Construction and Other” categories. </w:t>
            </w:r>
          </w:p>
          <w:p w14:paraId="0906101F"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688" w:type="pct"/>
            <w:tcBorders>
              <w:top w:val="single" w:sz="6" w:space="0" w:color="auto"/>
              <w:left w:val="single" w:sz="6" w:space="0" w:color="auto"/>
              <w:bottom w:val="single" w:sz="6" w:space="0" w:color="auto"/>
              <w:right w:val="single" w:sz="6" w:space="0" w:color="auto"/>
            </w:tcBorders>
          </w:tcPr>
          <w:p w14:paraId="48A536AD"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Grant Program Function or Activity &lt; text entered in Grant Program Function or Activity &gt;, the Total Direct Charges amount  does not equal the sum of </w:t>
            </w:r>
            <w:r>
              <w:rPr>
                <w:rFonts w:ascii="Arial" w:eastAsia="Calibri" w:hAnsi="Arial" w:cs="Arial"/>
                <w:sz w:val="16"/>
                <w:szCs w:val="16"/>
              </w:rPr>
              <w:t>amounts provided</w:t>
            </w:r>
            <w:r w:rsidRPr="00866F65">
              <w:rPr>
                <w:rFonts w:ascii="Arial" w:eastAsia="Calibri" w:hAnsi="Arial" w:cs="Arial"/>
                <w:sz w:val="16"/>
                <w:szCs w:val="16"/>
              </w:rPr>
              <w:t xml:space="preserve"> for “Personnel,  Fringe Benefits,  Travel,  Equipment,  Supplies, Contractual , Construction and Other” categories.</w:t>
            </w:r>
          </w:p>
          <w:p w14:paraId="052F5448"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03C101F0"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39" w:type="pct"/>
            <w:tcBorders>
              <w:top w:val="single" w:sz="6" w:space="0" w:color="auto"/>
              <w:left w:val="single" w:sz="6" w:space="0" w:color="auto"/>
              <w:bottom w:val="single" w:sz="6" w:space="0" w:color="auto"/>
              <w:right w:val="single" w:sz="6" w:space="0" w:color="auto"/>
            </w:tcBorders>
          </w:tcPr>
          <w:p w14:paraId="1E73F50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18B16A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10DB690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522F6F"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3F27B9B" w14:textId="77777777" w:rsidR="009564BE"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i. Total Direct Charges (sum of 6a-6h)</w:t>
            </w:r>
            <w:r>
              <w:rPr>
                <w:rFonts w:ascii="Arial" w:hAnsi="Arial" w:cs="Arial"/>
                <w:bCs/>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87CD1A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501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495F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77FEC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1A370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62012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7497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E794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528A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4956A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3166C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 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 Direct Charges</w:t>
            </w:r>
            <w:r w:rsidRPr="00F17269">
              <w:rPr>
                <w:rFonts w:ascii="Arial" w:hAnsi="Arial" w:cs="Arial"/>
                <w:sz w:val="16"/>
                <w:szCs w:val="16"/>
              </w:rPr>
              <w:t xml:space="preserve"> </w:t>
            </w:r>
            <w:r>
              <w:rPr>
                <w:rFonts w:ascii="Arial" w:hAnsi="Arial" w:cs="Arial"/>
                <w:sz w:val="16"/>
                <w:szCs w:val="16"/>
              </w:rPr>
              <w:t xml:space="preserve">amount(s) </w:t>
            </w:r>
            <w:r>
              <w:rPr>
                <w:rFonts w:ascii="Arial" w:hAnsi="Arial" w:cs="Arial"/>
                <w:bCs/>
                <w:sz w:val="16"/>
                <w:szCs w:val="16"/>
              </w:rPr>
              <w:t>column</w:t>
            </w:r>
            <w:r w:rsidRPr="00733DD6">
              <w:rPr>
                <w:rFonts w:ascii="Arial" w:hAnsi="Arial" w:cs="Arial"/>
                <w:bCs/>
                <w:sz w:val="16"/>
                <w:szCs w:val="16"/>
              </w:rPr>
              <w:t xml:space="preserve"> 1 thru 4.</w:t>
            </w:r>
          </w:p>
        </w:tc>
        <w:tc>
          <w:tcPr>
            <w:tcW w:w="688" w:type="pct"/>
            <w:tcBorders>
              <w:top w:val="single" w:sz="6" w:space="0" w:color="auto"/>
              <w:left w:val="single" w:sz="6" w:space="0" w:color="auto"/>
              <w:bottom w:val="single" w:sz="6" w:space="0" w:color="auto"/>
              <w:right w:val="single" w:sz="6" w:space="0" w:color="auto"/>
            </w:tcBorders>
          </w:tcPr>
          <w:p w14:paraId="6E41E1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 xml:space="preserve">Total Direct Charg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 xml:space="preserve">Total Direct Charges </w:t>
            </w:r>
            <w:r>
              <w:rPr>
                <w:rFonts w:ascii="Arial" w:hAnsi="Arial" w:cs="Arial"/>
                <w:sz w:val="16"/>
                <w:szCs w:val="16"/>
              </w:rPr>
              <w:t>amount(s)</w:t>
            </w:r>
            <w:r w:rsidRPr="00733DD6">
              <w:rPr>
                <w:rFonts w:ascii="Arial" w:hAnsi="Arial" w:cs="Arial"/>
                <w:sz w:val="16"/>
                <w:szCs w:val="16"/>
              </w:rPr>
              <w:t xml:space="preserve"> (</w:t>
            </w:r>
            <w:r>
              <w:rPr>
                <w:rFonts w:ascii="Arial" w:hAnsi="Arial" w:cs="Arial"/>
                <w:sz w:val="16"/>
                <w:szCs w:val="16"/>
              </w:rPr>
              <w:t>column</w:t>
            </w:r>
            <w:r w:rsidRPr="00733DD6">
              <w:rPr>
                <w:rFonts w:ascii="Arial" w:hAnsi="Arial" w:cs="Arial"/>
                <w:sz w:val="16"/>
                <w:szCs w:val="16"/>
              </w:rPr>
              <w:t xml:space="preserve"> 1 through 4) provided.</w:t>
            </w:r>
          </w:p>
        </w:tc>
        <w:tc>
          <w:tcPr>
            <w:tcW w:w="239" w:type="pct"/>
            <w:tcBorders>
              <w:top w:val="single" w:sz="6" w:space="0" w:color="auto"/>
              <w:left w:val="single" w:sz="6" w:space="0" w:color="auto"/>
              <w:bottom w:val="single" w:sz="6" w:space="0" w:color="auto"/>
              <w:right w:val="single" w:sz="6" w:space="0" w:color="auto"/>
            </w:tcBorders>
          </w:tcPr>
          <w:p w14:paraId="707116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D76C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E36EB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C58E073"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8A76A61" w14:textId="77777777" w:rsidR="009564BE" w:rsidRPr="00F17269" w:rsidRDefault="009564BE" w:rsidP="00834BED">
            <w:pPr>
              <w:rPr>
                <w:rFonts w:ascii="Arial" w:hAnsi="Arial" w:cs="Arial"/>
                <w:bCs/>
                <w:sz w:val="16"/>
                <w:szCs w:val="16"/>
              </w:rPr>
            </w:pPr>
            <w:r>
              <w:rPr>
                <w:rFonts w:ascii="Arial" w:hAnsi="Arial" w:cs="Arial"/>
                <w:sz w:val="16"/>
                <w:szCs w:val="16"/>
              </w:rPr>
              <w:t xml:space="preserve">SECTION B – Budget Categories: </w:t>
            </w:r>
            <w:r w:rsidRPr="00F17269">
              <w:rPr>
                <w:rFonts w:ascii="Arial" w:hAnsi="Arial" w:cs="Arial"/>
                <w:bCs/>
                <w:sz w:val="16"/>
                <w:szCs w:val="16"/>
              </w:rPr>
              <w:t>j. Indirect Charges</w:t>
            </w:r>
            <w:r w:rsidRPr="00F17269">
              <w:rPr>
                <w:rFonts w:ascii="Arial" w:hAnsi="Arial" w:cs="Arial"/>
                <w:sz w:val="16"/>
                <w:szCs w:val="16"/>
              </w:rPr>
              <w:t xml:space="preserve">-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9A8D379"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C580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D8F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DFB5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426C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53821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61FA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CC8E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4764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85F0A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11D07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21B937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990F9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9BF1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57339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A1B3009"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0E7CAB"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j. Indirect Charges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6D19D30"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8817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A0B9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1828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ECD73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AC466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9C80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E0B1B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B1D88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6FEE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D25E6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Indirect Charg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2214CE26"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Indirect Charges</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13354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7D4C9E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AB811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F62A814" w14:textId="77777777" w:rsidR="009564BE" w:rsidRPr="004B0FDF" w:rsidRDefault="009564BE" w:rsidP="00834BED">
            <w:pPr>
              <w:rPr>
                <w:rFonts w:ascii="Arial" w:hAnsi="Arial" w:cs="Arial"/>
                <w:sz w:val="16"/>
                <w:szCs w:val="16"/>
              </w:rPr>
            </w:pPr>
            <w:r w:rsidRPr="004B0FDF">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6D6F616" w14:textId="77777777" w:rsidR="009564BE" w:rsidRPr="004B0FDF" w:rsidRDefault="009564BE" w:rsidP="00834BED">
            <w:pPr>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FAB7645" w14:textId="77777777" w:rsidR="009564BE" w:rsidRPr="004B0FDF" w:rsidRDefault="009564BE" w:rsidP="00834BED">
            <w:pPr>
              <w:rPr>
                <w:rFonts w:ascii="Arial" w:hAnsi="Arial" w:cs="Arial"/>
                <w:sz w:val="16"/>
                <w:szCs w:val="16"/>
              </w:rPr>
            </w:pPr>
            <w:r w:rsidRPr="004B0FDF">
              <w:rPr>
                <w:rFonts w:ascii="Arial" w:hAnsi="Arial" w:cs="Arial"/>
                <w:sz w:val="16"/>
                <w:szCs w:val="16"/>
              </w:rPr>
              <w:t>026.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E50B7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0F571E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1F821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ACD5CC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36E1F2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AD1C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1B75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682EBF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7A3B0A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DBC1663" w14:textId="77777777" w:rsidR="009564BE" w:rsidRPr="00866F65" w:rsidRDefault="009564BE" w:rsidP="005164B5">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any Grant Program Function or Activity in Section B, provide error if Totals (sum of 6i and 6j ) is not equal to </w:t>
            </w:r>
            <w:r w:rsidRPr="00866F65">
              <w:rPr>
                <w:rFonts w:ascii="Arial" w:hAnsi="Arial" w:cs="Arial"/>
                <w:bCs/>
                <w:sz w:val="16"/>
                <w:szCs w:val="16"/>
              </w:rPr>
              <w:t>Total Direct Charges(sum of 6a – 6h) + Indirect Charges.</w:t>
            </w:r>
          </w:p>
          <w:p w14:paraId="23B39E2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CC6C48A" w14:textId="77777777" w:rsidR="009564BE" w:rsidRPr="00866F65" w:rsidRDefault="009564BE" w:rsidP="006D03F8">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Grant Program Function or Activity &lt; text entered in Grant Program Function or Activity &gt;, the Totals  ( sum of 6i – 6j) is not equal to the sum of Total Direct Charges(6a-6h) and Indirect Charges.</w:t>
            </w:r>
          </w:p>
          <w:p w14:paraId="306EA67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p>
          <w:p w14:paraId="1FF5163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86341C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2DE854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36182C9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783D460" w14:textId="77777777" w:rsidR="009564BE" w:rsidRPr="004B0FDF" w:rsidRDefault="009564BE" w:rsidP="00834BED">
            <w:pPr>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777473B" w14:textId="77777777" w:rsidR="009564BE" w:rsidRPr="004B0FDF" w:rsidRDefault="009564BE" w:rsidP="00834BED">
            <w:pPr>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5F492E7" w14:textId="77777777" w:rsidR="009564BE" w:rsidRPr="004B0FDF" w:rsidRDefault="009564BE" w:rsidP="00834BED">
            <w:pPr>
              <w:rPr>
                <w:rFonts w:ascii="Arial" w:hAnsi="Arial" w:cs="Arial"/>
                <w:sz w:val="16"/>
                <w:szCs w:val="16"/>
              </w:rPr>
            </w:pPr>
            <w:r w:rsidRPr="004B0FDF">
              <w:rPr>
                <w:rFonts w:ascii="Arial" w:hAnsi="Arial" w:cs="Arial"/>
                <w:sz w:val="16"/>
                <w:szCs w:val="16"/>
              </w:rPr>
              <w:t>026.39.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B4742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D798A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0960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BB8667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C40A74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5ED8F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B5503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2D356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0B5C40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82DF3F2" w14:textId="77777777" w:rsidR="009564BE" w:rsidRPr="00866F65" w:rsidRDefault="009564BE" w:rsidP="00834BED">
            <w:pPr>
              <w:autoSpaceDE w:val="0"/>
              <w:autoSpaceDN w:val="0"/>
              <w:adjustRightInd w:val="0"/>
              <w:spacing w:after="0" w:line="240" w:lineRule="auto"/>
              <w:rPr>
                <w:rFonts w:ascii="Arial" w:hAnsi="Arial" w:cs="Arial"/>
                <w:bCs/>
                <w:sz w:val="16"/>
                <w:szCs w:val="16"/>
              </w:rPr>
            </w:pPr>
            <w:r w:rsidRPr="004B0FDF">
              <w:rPr>
                <w:rFonts w:ascii="Arial" w:eastAsia="Calibri" w:hAnsi="Arial" w:cs="Arial"/>
                <w:sz w:val="16"/>
                <w:szCs w:val="16"/>
              </w:rPr>
              <w:t xml:space="preserve">Provide error if </w:t>
            </w:r>
            <w:r w:rsidRPr="004B0FDF">
              <w:rPr>
                <w:rFonts w:ascii="Arial" w:hAnsi="Arial" w:cs="Arial"/>
                <w:bCs/>
                <w:sz w:val="16"/>
                <w:szCs w:val="16"/>
              </w:rPr>
              <w:t>Totals (Section B, row K, column 1) is not equal Total (Section A, row 1, column g)</w:t>
            </w:r>
          </w:p>
          <w:p w14:paraId="05F4559F" w14:textId="77777777" w:rsidR="009564BE" w:rsidRPr="00866F65" w:rsidRDefault="009564BE" w:rsidP="00834BED">
            <w:pPr>
              <w:autoSpaceDE w:val="0"/>
              <w:autoSpaceDN w:val="0"/>
              <w:adjustRightInd w:val="0"/>
              <w:spacing w:after="0" w:line="240" w:lineRule="auto"/>
              <w:rPr>
                <w:rFonts w:ascii="Arial" w:hAnsi="Arial" w:cs="Arial"/>
                <w:bCs/>
                <w:sz w:val="16"/>
                <w:szCs w:val="16"/>
              </w:rPr>
            </w:pPr>
          </w:p>
          <w:p w14:paraId="09856BEA" w14:textId="77777777" w:rsidR="009564BE" w:rsidRPr="004B0FDF" w:rsidRDefault="009564BE" w:rsidP="00866F65">
            <w:pPr>
              <w:pStyle w:val="ListParagraph"/>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E89977E" w14:textId="77777777" w:rsidR="009564BE" w:rsidRPr="004B0FDF" w:rsidRDefault="009564BE">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 xml:space="preserve">The Section B Totals </w:t>
            </w:r>
            <w:r w:rsidRPr="004B0FDF">
              <w:rPr>
                <w:rFonts w:ascii="Arial" w:hAnsi="Arial" w:cs="Arial"/>
                <w:bCs/>
                <w:sz w:val="16"/>
                <w:szCs w:val="16"/>
              </w:rPr>
              <w:t xml:space="preserve">amount for Program, Function Or Activity </w:t>
            </w:r>
            <w:r w:rsidRPr="00866F65">
              <w:rPr>
                <w:rFonts w:ascii="Arial" w:hAnsi="Arial" w:cs="Arial"/>
                <w:bCs/>
                <w:sz w:val="16"/>
                <w:szCs w:val="16"/>
              </w:rPr>
              <w:t xml:space="preserve"> &lt;Text entered in grant program  function or Activity&gt; </w:t>
            </w:r>
            <w:r w:rsidRPr="004B0FDF">
              <w:rPr>
                <w:rFonts w:ascii="Arial" w:hAnsi="Arial" w:cs="Arial"/>
                <w:bCs/>
                <w:sz w:val="16"/>
                <w:szCs w:val="16"/>
              </w:rPr>
              <w:t xml:space="preserve">must equal the </w:t>
            </w:r>
            <w:r w:rsidRPr="00866F65">
              <w:rPr>
                <w:rFonts w:ascii="Arial" w:hAnsi="Arial" w:cs="Arial"/>
                <w:bCs/>
                <w:sz w:val="16"/>
                <w:szCs w:val="16"/>
              </w:rPr>
              <w:t xml:space="preserve">total </w:t>
            </w:r>
            <w:r w:rsidRPr="004B0FDF">
              <w:rPr>
                <w:rFonts w:ascii="Arial" w:hAnsi="Arial" w:cs="Arial"/>
                <w:bCs/>
                <w:sz w:val="16"/>
                <w:szCs w:val="16"/>
              </w:rPr>
              <w:t xml:space="preserve">amount  in Section A </w:t>
            </w:r>
            <w:r w:rsidRPr="00866F65">
              <w:rPr>
                <w:rFonts w:ascii="Arial" w:hAnsi="Arial" w:cs="Arial"/>
                <w:bCs/>
                <w:strike/>
                <w:sz w:val="16"/>
                <w:szCs w:val="16"/>
              </w:rPr>
              <w:t xml:space="preserve">Total </w:t>
            </w:r>
            <w:r w:rsidRPr="004B0FDF">
              <w:rPr>
                <w:rFonts w:ascii="Arial" w:hAnsi="Arial" w:cs="Arial"/>
                <w:bCs/>
                <w:sz w:val="16"/>
                <w:szCs w:val="16"/>
              </w:rPr>
              <w:t xml:space="preserve">for </w:t>
            </w:r>
            <w:r w:rsidRPr="004B0FDF">
              <w:rPr>
                <w:rFonts w:ascii="Arial" w:hAnsi="Arial" w:cs="Arial"/>
                <w:sz w:val="16"/>
                <w:szCs w:val="16"/>
              </w:rPr>
              <w:t>Program, Function Or Activity</w:t>
            </w:r>
            <w:r w:rsidRPr="004B0FDF">
              <w:rPr>
                <w:rFonts w:ascii="Arial" w:hAnsi="Arial" w:cs="Arial"/>
                <w:bCs/>
                <w:sz w:val="16"/>
                <w:szCs w:val="16"/>
              </w:rPr>
              <w:t xml:space="preserve"> (1).</w:t>
            </w:r>
          </w:p>
        </w:tc>
        <w:tc>
          <w:tcPr>
            <w:tcW w:w="239" w:type="pct"/>
            <w:tcBorders>
              <w:top w:val="single" w:sz="6" w:space="0" w:color="auto"/>
              <w:left w:val="single" w:sz="6" w:space="0" w:color="auto"/>
              <w:bottom w:val="single" w:sz="6" w:space="0" w:color="auto"/>
              <w:right w:val="single" w:sz="6" w:space="0" w:color="auto"/>
            </w:tcBorders>
          </w:tcPr>
          <w:p w14:paraId="5F85B269"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271A46B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44423C40"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8730FE4" w14:textId="77777777" w:rsidR="009564BE" w:rsidRPr="00F17269" w:rsidRDefault="009564BE" w:rsidP="00834BED">
            <w:pPr>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51358DC5" w14:textId="77777777" w:rsidR="009564BE" w:rsidRDefault="009564BE" w:rsidP="00834BED">
            <w:pPr>
              <w:rPr>
                <w:rFonts w:ascii="Arial" w:hAnsi="Arial" w:cs="Arial"/>
                <w:sz w:val="16"/>
                <w:szCs w:val="16"/>
              </w:rPr>
            </w:pP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CA6A5" w14:textId="77777777" w:rsidR="009564BE" w:rsidRPr="00F17269" w:rsidRDefault="009564BE" w:rsidP="00834BED">
            <w:pPr>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E1C6E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9795C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58F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CE6BB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0071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AD107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231D55"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28EB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DC41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6D4A30C"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67FD3D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0EE6F5D"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6332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FDBB9A"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C0E4136"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9E885EB"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k. TOTALS (sum of 6i and 6j)</w:t>
            </w:r>
            <w:r>
              <w:rPr>
                <w:rFonts w:ascii="Arial" w:hAnsi="Arial" w:cs="Arial"/>
                <w:bCs/>
                <w:sz w:val="16"/>
                <w:szCs w:val="16"/>
              </w:rPr>
              <w:t xml:space="preserve"> 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EE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88A0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76B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01C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D41F7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6D370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87EF6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CDB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274D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FDC0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6B87C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4E9F9B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Total</w:t>
            </w:r>
            <w:r>
              <w:rPr>
                <w:rFonts w:ascii="Arial" w:hAnsi="Arial" w:cs="Arial"/>
                <w:bCs/>
                <w:sz w:val="16"/>
                <w:szCs w:val="16"/>
              </w:rPr>
              <w:t xml:space="preserv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C0A25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0C4C37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A610A2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12E6AD" w14:textId="77777777" w:rsidR="009564BE" w:rsidRPr="00866F65" w:rsidRDefault="009564BE" w:rsidP="00834BED">
            <w:pPr>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5F284B9E" w14:textId="77777777" w:rsidR="009564BE" w:rsidRPr="00D43DDD" w:rsidRDefault="009564BE" w:rsidP="00834BED">
            <w:pPr>
              <w:rPr>
                <w:rFonts w:ascii="Arial" w:hAnsi="Arial" w:cs="Arial"/>
                <w:sz w:val="16"/>
                <w:szCs w:val="16"/>
              </w:rPr>
            </w:pPr>
            <w:r w:rsidRPr="00D43DDD">
              <w:rPr>
                <w:rFonts w:ascii="Arial" w:hAnsi="Arial" w:cs="Arial"/>
                <w:sz w:val="16"/>
                <w:szCs w:val="16"/>
              </w:rPr>
              <w:t xml:space="preserve">SECTION B – Budget Categories: </w:t>
            </w:r>
            <w:r w:rsidRPr="00D43DDD">
              <w:rPr>
                <w:rFonts w:ascii="Arial" w:hAnsi="Arial" w:cs="Arial"/>
                <w:bCs/>
                <w:sz w:val="16"/>
                <w:szCs w:val="16"/>
              </w:rPr>
              <w:t>k. TOTALS (sum of 6i and 6j) 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E9E542" w14:textId="77777777" w:rsidR="009564BE" w:rsidRPr="00D43DDD" w:rsidRDefault="009564BE" w:rsidP="00834BED">
            <w:pPr>
              <w:rPr>
                <w:rFonts w:ascii="Arial" w:hAnsi="Arial" w:cs="Arial"/>
                <w:sz w:val="16"/>
                <w:szCs w:val="16"/>
              </w:rPr>
            </w:pPr>
            <w:r w:rsidRPr="00D43DDD">
              <w:rPr>
                <w:rFonts w:ascii="Arial" w:hAnsi="Arial" w:cs="Arial"/>
                <w:sz w:val="16"/>
                <w:szCs w:val="16"/>
              </w:rPr>
              <w:t>026.4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CEE4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21E7A81"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4E76BC"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B2DFC4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E337ABE"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F8B42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23E99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BC4891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DCC0548"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6F3716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Provide error if </w:t>
            </w:r>
            <w:r w:rsidRPr="00D43DDD">
              <w:rPr>
                <w:rFonts w:ascii="Arial" w:hAnsi="Arial" w:cs="Arial"/>
                <w:bCs/>
                <w:sz w:val="16"/>
                <w:szCs w:val="16"/>
              </w:rPr>
              <w:t xml:space="preserve">Totals </w:t>
            </w:r>
            <w:r w:rsidRPr="00D43DDD">
              <w:rPr>
                <w:rFonts w:ascii="Arial" w:hAnsi="Arial" w:cs="Arial"/>
                <w:sz w:val="16"/>
                <w:szCs w:val="16"/>
              </w:rPr>
              <w:t>Total (k-5) is not equal to Totals Total (g-5) – cross sectional</w:t>
            </w:r>
          </w:p>
        </w:tc>
        <w:tc>
          <w:tcPr>
            <w:tcW w:w="688" w:type="pct"/>
            <w:tcBorders>
              <w:top w:val="single" w:sz="6" w:space="0" w:color="auto"/>
              <w:left w:val="single" w:sz="6" w:space="0" w:color="auto"/>
              <w:bottom w:val="single" w:sz="6" w:space="0" w:color="auto"/>
              <w:right w:val="single" w:sz="6" w:space="0" w:color="auto"/>
            </w:tcBorders>
          </w:tcPr>
          <w:p w14:paraId="5452328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The SECTION B – Budget Categories: </w:t>
            </w:r>
            <w:r w:rsidRPr="00D43DDD">
              <w:rPr>
                <w:rFonts w:ascii="Arial" w:hAnsi="Arial" w:cs="Arial"/>
                <w:bCs/>
                <w:sz w:val="16"/>
                <w:szCs w:val="16"/>
              </w:rPr>
              <w:t xml:space="preserve">k. TOTALS Total (5) </w:t>
            </w:r>
            <w:r w:rsidRPr="00D43DDD">
              <w:rPr>
                <w:rFonts w:ascii="Arial" w:hAnsi="Arial" w:cs="Arial"/>
                <w:sz w:val="16"/>
                <w:szCs w:val="16"/>
              </w:rPr>
              <w:t>does not equal to SECTION A – Budget Summary: 5.Totals Total (g).</w:t>
            </w:r>
          </w:p>
        </w:tc>
        <w:tc>
          <w:tcPr>
            <w:tcW w:w="239" w:type="pct"/>
            <w:tcBorders>
              <w:top w:val="single" w:sz="6" w:space="0" w:color="auto"/>
              <w:left w:val="single" w:sz="6" w:space="0" w:color="auto"/>
              <w:bottom w:val="single" w:sz="6" w:space="0" w:color="auto"/>
              <w:right w:val="single" w:sz="6" w:space="0" w:color="auto"/>
            </w:tcBorders>
          </w:tcPr>
          <w:p w14:paraId="7068D156" w14:textId="77777777" w:rsidR="009564BE" w:rsidRPr="00D43DDD"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033B2D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ew Rule</w:t>
            </w:r>
          </w:p>
        </w:tc>
      </w:tr>
      <w:tr w:rsidR="009564BE" w:rsidRPr="00F17269" w14:paraId="4C0EC6C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7CFFD92"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3FAC1E"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Program Income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AF22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E9D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B0A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F52A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7EA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034A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40A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0D24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248F5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3FB6E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FC059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13C00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5DEE9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3C30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60C7FDC"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DEC4D1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56E0F9" w14:textId="77777777" w:rsidR="009564BE" w:rsidRPr="00F17269" w:rsidRDefault="009564BE" w:rsidP="00834BED">
            <w:pPr>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Program Income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41E"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D07D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46DCE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A793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EC1C5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AC371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6D5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9E08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1B52A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E1B8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24C3E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rogram Income</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Program Income</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1FAAE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 xml:space="preserve">Program Income </w:t>
            </w:r>
            <w:r w:rsidRPr="00733DD6">
              <w:rPr>
                <w:rFonts w:ascii="Arial" w:hAnsi="Arial" w:cs="Arial"/>
                <w:sz w:val="16"/>
                <w:szCs w:val="16"/>
              </w:rPr>
              <w:t xml:space="preserve">does not equal the sum </w:t>
            </w:r>
            <w:r>
              <w:rPr>
                <w:rFonts w:ascii="Arial" w:hAnsi="Arial" w:cs="Arial"/>
                <w:sz w:val="16"/>
                <w:szCs w:val="16"/>
              </w:rPr>
              <w:t>of Program Income</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90250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8C9F0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C1C96E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91D97D"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2E515D96" w14:textId="77777777" w:rsidR="009564BE" w:rsidRPr="00F17269" w:rsidRDefault="009564BE" w:rsidP="00834BED">
            <w:pPr>
              <w:rPr>
                <w:rFonts w:ascii="Arial" w:hAnsi="Arial" w:cs="Arial"/>
                <w:bCs/>
                <w:sz w:val="16"/>
                <w:szCs w:val="16"/>
              </w:rPr>
            </w:pPr>
            <w:r>
              <w:rPr>
                <w:rFonts w:ascii="Arial" w:hAnsi="Arial" w:cs="Arial"/>
                <w:bCs/>
                <w:sz w:val="16"/>
                <w:szCs w:val="16"/>
              </w:rPr>
              <w:t>SECTION C – Non-Federal Resources:  (a) Grant Program (</w:t>
            </w:r>
            <w:r w:rsidRPr="00F17269">
              <w:rPr>
                <w:rFonts w:ascii="Arial" w:hAnsi="Arial" w:cs="Arial"/>
                <w:bCs/>
                <w:sz w:val="16"/>
                <w:szCs w:val="16"/>
              </w:rPr>
              <w:t>8</w:t>
            </w:r>
            <w:r>
              <w:rPr>
                <w:rFonts w:ascii="Arial" w:hAnsi="Arial" w:cs="Arial"/>
                <w:bCs/>
                <w:sz w:val="16"/>
                <w:szCs w:val="16"/>
              </w:rPr>
              <w:t xml:space="preserve"> – 1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020C8"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765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255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5DB6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83243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B4EA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CEB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A27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BA1C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4E32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A9A01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148A4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AEE20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C6B51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F6A6DBA"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FD4FD86" w14:textId="77777777" w:rsidR="009564BE" w:rsidRPr="00F17269" w:rsidRDefault="009564BE" w:rsidP="00834BED">
            <w:pPr>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90EB19A" w14:textId="77777777" w:rsidR="009564BE" w:rsidRPr="00722E3F" w:rsidRDefault="009564BE">
            <w:pPr>
              <w:rPr>
                <w:rFonts w:ascii="Arial" w:hAnsi="Arial" w:cs="Arial"/>
                <w:bCs/>
                <w:sz w:val="16"/>
                <w:szCs w:val="16"/>
              </w:rPr>
            </w:pPr>
            <w:r w:rsidRPr="00722E3F">
              <w:rPr>
                <w:rFonts w:ascii="Arial" w:hAnsi="Arial" w:cs="Arial"/>
                <w:bCs/>
                <w:sz w:val="16"/>
                <w:szCs w:val="16"/>
              </w:rPr>
              <w:t>SECTION C – Non-Federal Resources:  (a) Grant Program (8)</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3C05C6D" w14:textId="77777777" w:rsidR="009564BE" w:rsidRPr="00722E3F" w:rsidRDefault="009564BE">
            <w:pPr>
              <w:rPr>
                <w:rFonts w:ascii="Arial" w:hAnsi="Arial" w:cs="Arial"/>
                <w:sz w:val="16"/>
                <w:szCs w:val="16"/>
              </w:rPr>
            </w:pPr>
            <w:r w:rsidRPr="00722E3F">
              <w:rPr>
                <w:rFonts w:ascii="Arial" w:hAnsi="Arial" w:cs="Arial"/>
                <w:sz w:val="16"/>
                <w:szCs w:val="16"/>
              </w:rPr>
              <w:t xml:space="preserve">026.46.2  </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6A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9FD2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F1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DA4E8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A775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2E1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DA31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B9FC9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C135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C530546"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C does not match Budget Summary: Grant program function or Activity in Section A</w:t>
            </w:r>
          </w:p>
          <w:p w14:paraId="17FE39A8"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EF692D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C does not match the order or the text in Section A.</w:t>
            </w:r>
          </w:p>
          <w:p w14:paraId="246AF28E"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35E805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1366F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06D62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494ACF"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1003C61"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193DD7"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b) Applican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0662A76"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77C4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A87E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1A85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88B7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E4BF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9847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0B16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C5E8B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20B14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E14B0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AD30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D8A8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75231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6FBA7E"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1C7DC8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645ED7"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c) State</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74D9A"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88CB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E8AE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72ED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1E7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5E00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330B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4DA9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5A8F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F342B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F6B6D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62CC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439A4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2711C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178A2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1523A0E"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8A1376"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d) Other Sourc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1970A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04A2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E44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500E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554F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E1ED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6141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1161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CA2A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CD150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510EA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5110C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A20BB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4C783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3F278F9"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1C466B"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C67CEC"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a) Grant Program (8) </w:t>
            </w:r>
            <w:r w:rsidRPr="00F17269">
              <w:rPr>
                <w:rFonts w:ascii="Arial" w:hAnsi="Arial" w:cs="Arial"/>
                <w:sz w:val="16"/>
                <w:szCs w:val="16"/>
              </w:rPr>
              <w:t xml:space="preserve">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FB31B90" w14:textId="77777777" w:rsidR="009564BE" w:rsidRPr="00F17269" w:rsidRDefault="009564BE" w:rsidP="00834BED">
            <w:pPr>
              <w:rPr>
                <w:rFonts w:ascii="Arial" w:hAnsi="Arial" w:cs="Arial"/>
                <w:sz w:val="16"/>
                <w:szCs w:val="16"/>
              </w:rPr>
            </w:pPr>
            <w:r w:rsidRPr="00264363">
              <w:rPr>
                <w:rFonts w:ascii="Arial" w:hAnsi="Arial" w:cs="Arial"/>
                <w:sz w:val="16"/>
                <w:szCs w:val="16"/>
              </w:rPr>
              <w:t>026.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535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5444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7219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23D5F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791A7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DF13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EAC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1EE76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43F3B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8E610E6" w14:textId="77777777" w:rsidR="009564BE" w:rsidRDefault="009564BE" w:rsidP="00C549B7">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C, provide error if Total for that grant program does not equal the sum of (b) Applicant, (c) State, (d) other Sources for that grant program.</w:t>
            </w:r>
          </w:p>
          <w:p w14:paraId="4D2310D6"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5549ADF1"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06A2EC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3518DC3"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The Totals for Grant Program Function and Activity &lt;Text entered in Grant Program Function or Activity&gt; does not equal </w:t>
            </w:r>
            <w:r w:rsidRPr="00866F65">
              <w:rPr>
                <w:rFonts w:ascii="Arial" w:eastAsia="Calibri" w:hAnsi="Arial" w:cs="Arial"/>
                <w:sz w:val="16"/>
                <w:szCs w:val="16"/>
              </w:rPr>
              <w:t xml:space="preserve"> </w:t>
            </w:r>
            <w:r w:rsidRPr="00264363">
              <w:rPr>
                <w:rFonts w:ascii="Arial" w:eastAsia="Calibri" w:hAnsi="Arial" w:cs="Arial"/>
                <w:sz w:val="16"/>
                <w:szCs w:val="16"/>
              </w:rPr>
              <w:t>the sum of Applicant (b),  State (c) and Other Sources (d) Non-Federal Resources Funds,</w:t>
            </w:r>
          </w:p>
        </w:tc>
        <w:tc>
          <w:tcPr>
            <w:tcW w:w="239" w:type="pct"/>
            <w:tcBorders>
              <w:top w:val="single" w:sz="6" w:space="0" w:color="auto"/>
              <w:left w:val="single" w:sz="6" w:space="0" w:color="auto"/>
              <w:bottom w:val="single" w:sz="6" w:space="0" w:color="auto"/>
              <w:right w:val="single" w:sz="6" w:space="0" w:color="auto"/>
            </w:tcBorders>
          </w:tcPr>
          <w:p w14:paraId="5AB84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AC64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9537E1" w14:paraId="51204489"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17CDB0" w14:textId="77777777" w:rsidR="009564BE" w:rsidRPr="00866F65" w:rsidRDefault="009564BE" w:rsidP="00834BED">
            <w:pPr>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3A9B9F" w14:textId="77777777" w:rsidR="009564BE" w:rsidRPr="00264363" w:rsidRDefault="009564BE" w:rsidP="00834BED">
            <w:pPr>
              <w:rPr>
                <w:rFonts w:ascii="Arial" w:hAnsi="Arial" w:cs="Arial"/>
                <w:bCs/>
                <w:sz w:val="16"/>
                <w:szCs w:val="16"/>
              </w:rPr>
            </w:pPr>
            <w:r w:rsidRPr="00264363">
              <w:rPr>
                <w:rFonts w:ascii="Arial" w:hAnsi="Arial" w:cs="Arial"/>
                <w:bCs/>
                <w:sz w:val="16"/>
                <w:szCs w:val="16"/>
              </w:rPr>
              <w:t xml:space="preserve">SECTION C – Non-Federal Resources:  (a) Grant Program (8) </w:t>
            </w:r>
            <w:r w:rsidRPr="00264363">
              <w:rPr>
                <w:rFonts w:ascii="Arial" w:hAnsi="Arial" w:cs="Arial"/>
                <w:sz w:val="16"/>
                <w:szCs w:val="16"/>
              </w:rPr>
              <w:t xml:space="preserve">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115ED" w14:textId="77777777" w:rsidR="009564BE" w:rsidRPr="00264363" w:rsidRDefault="009564BE" w:rsidP="00834BED">
            <w:pPr>
              <w:rPr>
                <w:rFonts w:ascii="Arial" w:hAnsi="Arial" w:cs="Arial"/>
                <w:sz w:val="16"/>
                <w:szCs w:val="16"/>
              </w:rPr>
            </w:pPr>
            <w:r w:rsidRPr="00264363">
              <w:rPr>
                <w:rFonts w:ascii="Arial" w:hAnsi="Arial" w:cs="Arial"/>
                <w:sz w:val="16"/>
                <w:szCs w:val="16"/>
              </w:rPr>
              <w:t>026.5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6305E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9E662D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6A5F2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9D0D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C273E08"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883675C"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2125F0"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6B94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D37EBE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62DAF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Provide warning if </w:t>
            </w:r>
            <w:r w:rsidRPr="00264363">
              <w:rPr>
                <w:rFonts w:ascii="Arial" w:hAnsi="Arial" w:cs="Arial"/>
                <w:bCs/>
                <w:sz w:val="16"/>
                <w:szCs w:val="16"/>
              </w:rPr>
              <w:t>Totals</w:t>
            </w:r>
            <w:r w:rsidRPr="00264363">
              <w:rPr>
                <w:rFonts w:ascii="Arial" w:hAnsi="Arial" w:cs="Arial"/>
                <w:bCs/>
                <w:sz w:val="16"/>
                <w:szCs w:val="16"/>
              </w:rPr>
              <w:br/>
              <w:t xml:space="preserve">(Section C, column e, row 8) is not equal to </w:t>
            </w:r>
            <w:r w:rsidRPr="00264363">
              <w:rPr>
                <w:rFonts w:ascii="Arial" w:eastAsia="Calibri" w:hAnsi="Arial" w:cs="Arial"/>
                <w:sz w:val="16"/>
                <w:szCs w:val="16"/>
              </w:rPr>
              <w:t>New or revised Budget Non-Federal (Section A,  row 1, column f)</w:t>
            </w:r>
          </w:p>
          <w:p w14:paraId="6C77C0FF"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4933F38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912ED8A"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For New or Continuation applications, </w:t>
            </w:r>
            <w:r w:rsidRPr="00866F65">
              <w:rPr>
                <w:rFonts w:ascii="Arial" w:eastAsia="Calibri" w:hAnsi="Arial" w:cs="Arial"/>
                <w:sz w:val="16"/>
                <w:szCs w:val="16"/>
              </w:rPr>
              <w:t>the  totals for Grant program &lt; text  entered in grant program &gt;</w:t>
            </w:r>
            <w:r w:rsidRPr="00264363">
              <w:rPr>
                <w:rFonts w:ascii="Arial" w:eastAsia="Calibri" w:hAnsi="Arial" w:cs="Arial"/>
                <w:sz w:val="16"/>
                <w:szCs w:val="16"/>
              </w:rPr>
              <w:t xml:space="preserve"> should equal the Section A New or revised Budget Non-Federal (f) amou</w:t>
            </w:r>
            <w:r>
              <w:rPr>
                <w:rFonts w:ascii="Arial" w:eastAsia="Calibri" w:hAnsi="Arial" w:cs="Arial"/>
                <w:sz w:val="16"/>
                <w:szCs w:val="16"/>
              </w:rPr>
              <w:t>n</w:t>
            </w:r>
            <w:r w:rsidRPr="00264363">
              <w:rPr>
                <w:rFonts w:ascii="Arial" w:eastAsia="Calibri" w:hAnsi="Arial" w:cs="Arial"/>
                <w:sz w:val="16"/>
                <w:szCs w:val="16"/>
              </w:rPr>
              <w:t>t. For supplemental grants and changes to existing grants</w:t>
            </w:r>
            <w:r w:rsidRPr="00264363" w:rsidDel="00947990">
              <w:rPr>
                <w:rFonts w:ascii="Arial" w:eastAsia="Calibri" w:hAnsi="Arial" w:cs="Arial"/>
                <w:sz w:val="16"/>
                <w:szCs w:val="16"/>
              </w:rPr>
              <w:t xml:space="preserve"> </w:t>
            </w:r>
            <w:r w:rsidRPr="00264363">
              <w:rPr>
                <w:rFonts w:ascii="Arial" w:eastAsia="Calibri" w:hAnsi="Arial" w:cs="Arial"/>
                <w:sz w:val="16"/>
                <w:szCs w:val="16"/>
              </w:rPr>
              <w:t>this warning may not apply; follow agency guidance.</w:t>
            </w:r>
          </w:p>
        </w:tc>
        <w:tc>
          <w:tcPr>
            <w:tcW w:w="239" w:type="pct"/>
            <w:tcBorders>
              <w:top w:val="single" w:sz="6" w:space="0" w:color="auto"/>
              <w:left w:val="single" w:sz="6" w:space="0" w:color="auto"/>
              <w:bottom w:val="single" w:sz="6" w:space="0" w:color="auto"/>
              <w:right w:val="single" w:sz="6" w:space="0" w:color="auto"/>
            </w:tcBorders>
          </w:tcPr>
          <w:p w14:paraId="162FC35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166A6C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1A18A132"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DECB58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CFD0F5A"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5342CD9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ew Rule</w:t>
            </w:r>
          </w:p>
          <w:p w14:paraId="44D5977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8F8671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DF21E39"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7E6479"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b) Applican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7E141CA"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58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56A76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5094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E643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581C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7D36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985C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42237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FB90E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969A5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Applicant total sum is</w:t>
            </w:r>
            <w:r w:rsidRPr="00831476">
              <w:rPr>
                <w:rFonts w:ascii="Arial" w:hAnsi="Arial" w:cs="Arial"/>
                <w:sz w:val="16"/>
                <w:szCs w:val="16"/>
              </w:rPr>
              <w:t xml:space="preserve"> not equal to </w:t>
            </w:r>
            <w:r>
              <w:rPr>
                <w:rFonts w:ascii="Arial" w:hAnsi="Arial" w:cs="Arial"/>
                <w:bCs/>
                <w:sz w:val="16"/>
                <w:szCs w:val="16"/>
              </w:rPr>
              <w:t>Applicant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4F999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Applicant (b)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Applicant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6682D6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47D6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9ACCC9A"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C98323B"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CBB67C"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c) State</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3247D9A"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F34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CB6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3E6A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38F0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175C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E431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6BFC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CCAC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77F6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7399F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tate total sum is</w:t>
            </w:r>
            <w:r w:rsidRPr="00831476">
              <w:rPr>
                <w:rFonts w:ascii="Arial" w:hAnsi="Arial" w:cs="Arial"/>
                <w:sz w:val="16"/>
                <w:szCs w:val="16"/>
              </w:rPr>
              <w:t xml:space="preserve"> not equal to </w:t>
            </w:r>
            <w:r>
              <w:rPr>
                <w:rFonts w:ascii="Arial" w:hAnsi="Arial" w:cs="Arial"/>
                <w:bCs/>
                <w:sz w:val="16"/>
                <w:szCs w:val="16"/>
              </w:rPr>
              <w:t>State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8B5C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State (c)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State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3166C8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4F2F03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DD3A57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5321818"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DD33CFD"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d) Other Sourc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BD7A1CF"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674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7BED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C88B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91AA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E4206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5F4F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BD02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B1A81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2E504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6D74B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Other Sources total sum is </w:t>
            </w:r>
            <w:r w:rsidRPr="00831476">
              <w:rPr>
                <w:rFonts w:ascii="Arial" w:hAnsi="Arial" w:cs="Arial"/>
                <w:sz w:val="16"/>
                <w:szCs w:val="16"/>
              </w:rPr>
              <w:t xml:space="preserve">not equal to </w:t>
            </w:r>
            <w:r>
              <w:rPr>
                <w:rFonts w:ascii="Arial" w:hAnsi="Arial" w:cs="Arial"/>
                <w:bCs/>
                <w:sz w:val="16"/>
                <w:szCs w:val="16"/>
              </w:rPr>
              <w:t>Other Sources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C67A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Other Sources (d)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Other Sources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6F941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1F6201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F3268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B7F8DB7"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6C63E6" w14:textId="77777777" w:rsidR="009564BE" w:rsidRPr="00F17269" w:rsidRDefault="009564BE" w:rsidP="00834BED">
            <w:pPr>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12DCB"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86A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03F1D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6E55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3D664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2CD5E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B7B3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657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78D9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04519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5E56E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Totals total sum is </w:t>
            </w:r>
            <w:r w:rsidRPr="00831476">
              <w:rPr>
                <w:rFonts w:ascii="Arial" w:hAnsi="Arial" w:cs="Arial"/>
                <w:sz w:val="16"/>
                <w:szCs w:val="16"/>
              </w:rPr>
              <w:t xml:space="preserve">not equal to </w:t>
            </w:r>
            <w:r>
              <w:rPr>
                <w:rFonts w:ascii="Arial" w:hAnsi="Arial" w:cs="Arial"/>
                <w:bCs/>
                <w:sz w:val="16"/>
                <w:szCs w:val="16"/>
              </w:rPr>
              <w:t>Totals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DBCF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Totals (e)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Total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151C0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7066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BD9D449"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C1A4F14" w14:textId="77777777" w:rsidR="009564BE" w:rsidRPr="00866F65" w:rsidRDefault="009564BE" w:rsidP="00834BED">
            <w:pPr>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8588F08" w14:textId="77777777" w:rsidR="009564BE" w:rsidRPr="00761441" w:rsidRDefault="009564BE" w:rsidP="00834BED">
            <w:pPr>
              <w:rPr>
                <w:rFonts w:ascii="Arial" w:hAnsi="Arial" w:cs="Arial"/>
                <w:sz w:val="16"/>
                <w:szCs w:val="16"/>
              </w:rPr>
            </w:pPr>
            <w:r w:rsidRPr="00761441">
              <w:rPr>
                <w:rFonts w:ascii="Arial" w:hAnsi="Arial" w:cs="Arial"/>
                <w:bCs/>
                <w:sz w:val="16"/>
                <w:szCs w:val="16"/>
              </w:rPr>
              <w:t xml:space="preserve">SECTION C – Non-Federal Resources:  </w:t>
            </w:r>
            <w:r w:rsidRPr="00761441">
              <w:rPr>
                <w:rFonts w:ascii="Arial" w:hAnsi="Arial" w:cs="Arial"/>
                <w:sz w:val="16"/>
                <w:szCs w:val="16"/>
              </w:rPr>
              <w:t>12 TOTAL -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873D470" w14:textId="77777777" w:rsidR="009564BE" w:rsidRPr="00761441" w:rsidRDefault="009564BE" w:rsidP="00834BED">
            <w:pPr>
              <w:rPr>
                <w:rFonts w:ascii="Arial" w:hAnsi="Arial" w:cs="Arial"/>
                <w:sz w:val="16"/>
                <w:szCs w:val="16"/>
              </w:rPr>
            </w:pPr>
            <w:r w:rsidRPr="00761441">
              <w:rPr>
                <w:rFonts w:ascii="Arial" w:hAnsi="Arial" w:cs="Arial"/>
                <w:sz w:val="16"/>
                <w:szCs w:val="16"/>
              </w:rPr>
              <w:t>026.5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A99ED0"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C3E48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5E5D2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27AF8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C84ACA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E02C6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B144C0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4B47B0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ADFE1D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9E85837" w14:textId="77777777" w:rsidR="009564BE" w:rsidRPr="00761441" w:rsidRDefault="009564BE" w:rsidP="00834BED">
            <w:pPr>
              <w:autoSpaceDE w:val="0"/>
              <w:autoSpaceDN w:val="0"/>
              <w:adjustRightInd w:val="0"/>
              <w:spacing w:after="0" w:line="240" w:lineRule="auto"/>
              <w:rPr>
                <w:rFonts w:ascii="Arial" w:hAnsi="Arial" w:cs="Arial"/>
                <w:sz w:val="16"/>
                <w:szCs w:val="16"/>
              </w:rPr>
            </w:pPr>
            <w:r w:rsidRPr="00761441">
              <w:rPr>
                <w:rFonts w:ascii="Arial" w:eastAsia="Calibri" w:hAnsi="Arial" w:cs="Arial"/>
                <w:sz w:val="16"/>
                <w:szCs w:val="16"/>
              </w:rPr>
              <w:t xml:space="preserve">Provide error if </w:t>
            </w:r>
            <w:r w:rsidRPr="00761441">
              <w:rPr>
                <w:rFonts w:ascii="Arial" w:hAnsi="Arial" w:cs="Arial"/>
                <w:sz w:val="16"/>
                <w:szCs w:val="16"/>
              </w:rPr>
              <w:t>Totals total sum is not equal to Section A New or Revised Budget Non-Federal Totals (f-5)</w:t>
            </w:r>
          </w:p>
          <w:p w14:paraId="318CFEAA" w14:textId="77777777" w:rsidR="009564BE" w:rsidRPr="00761441" w:rsidRDefault="009564BE" w:rsidP="00834BED">
            <w:pPr>
              <w:autoSpaceDE w:val="0"/>
              <w:autoSpaceDN w:val="0"/>
              <w:adjustRightInd w:val="0"/>
              <w:spacing w:after="0" w:line="240" w:lineRule="auto"/>
              <w:rPr>
                <w:rFonts w:ascii="Arial" w:hAnsi="Arial" w:cs="Arial"/>
                <w:sz w:val="16"/>
                <w:szCs w:val="16"/>
              </w:rPr>
            </w:pPr>
          </w:p>
          <w:p w14:paraId="09127A95" w14:textId="77777777" w:rsidR="009564BE" w:rsidRPr="00866F65" w:rsidRDefault="009564BE" w:rsidP="00866F65">
            <w:pPr>
              <w:pStyle w:val="ListParagraph"/>
              <w:numPr>
                <w:ilvl w:val="0"/>
                <w:numId w:val="18"/>
              </w:num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Cross sectional</w:t>
            </w:r>
          </w:p>
        </w:tc>
        <w:tc>
          <w:tcPr>
            <w:tcW w:w="688" w:type="pct"/>
            <w:tcBorders>
              <w:top w:val="single" w:sz="6" w:space="0" w:color="auto"/>
              <w:left w:val="single" w:sz="6" w:space="0" w:color="auto"/>
              <w:bottom w:val="single" w:sz="6" w:space="0" w:color="auto"/>
              <w:right w:val="single" w:sz="6" w:space="0" w:color="auto"/>
            </w:tcBorders>
          </w:tcPr>
          <w:p w14:paraId="24F549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The Total for Non-Federal Resources for </w:t>
            </w:r>
            <w:r w:rsidRPr="00761441">
              <w:rPr>
                <w:rFonts w:ascii="Arial" w:hAnsi="Arial" w:cs="Arial"/>
                <w:bCs/>
                <w:sz w:val="16"/>
                <w:szCs w:val="16"/>
              </w:rPr>
              <w:t xml:space="preserve">Totals (e) </w:t>
            </w:r>
            <w:r w:rsidRPr="00761441">
              <w:rPr>
                <w:rFonts w:ascii="Arial" w:hAnsi="Arial" w:cs="Arial"/>
                <w:sz w:val="16"/>
                <w:szCs w:val="16"/>
              </w:rPr>
              <w:t xml:space="preserve">column does not equal the sum of Section A, New or Revised Budget Non-Federal Totals (f-5). </w:t>
            </w:r>
            <w:r w:rsidRPr="00761441">
              <w:rPr>
                <w:rFonts w:ascii="Arial" w:eastAsia="Calibri" w:hAnsi="Arial" w:cs="Arial"/>
                <w:sz w:val="16"/>
                <w:szCs w:val="16"/>
              </w:rPr>
              <w:t xml:space="preserve">For New or Continuation applications, the </w:t>
            </w:r>
            <w:r w:rsidRPr="00761441">
              <w:rPr>
                <w:rFonts w:ascii="Arial" w:hAnsi="Arial" w:cs="Arial"/>
                <w:sz w:val="16"/>
                <w:szCs w:val="16"/>
              </w:rPr>
              <w:t xml:space="preserve">Total for Non-Federal Resources for </w:t>
            </w:r>
            <w:r w:rsidRPr="00761441">
              <w:rPr>
                <w:rFonts w:ascii="Arial" w:hAnsi="Arial" w:cs="Arial"/>
                <w:bCs/>
                <w:sz w:val="16"/>
                <w:szCs w:val="16"/>
              </w:rPr>
              <w:t xml:space="preserve">Totals (e)  should equal </w:t>
            </w:r>
            <w:r w:rsidRPr="00761441">
              <w:rPr>
                <w:rFonts w:ascii="Arial" w:eastAsia="Calibri" w:hAnsi="Arial" w:cs="Arial"/>
                <w:sz w:val="16"/>
                <w:szCs w:val="16"/>
              </w:rPr>
              <w:t>Section A New or revised Budget Non-Federal (f) amou</w:t>
            </w:r>
            <w:r>
              <w:rPr>
                <w:rFonts w:ascii="Arial" w:eastAsia="Calibri" w:hAnsi="Arial" w:cs="Arial"/>
                <w:sz w:val="16"/>
                <w:szCs w:val="16"/>
              </w:rPr>
              <w:t>n</w:t>
            </w:r>
            <w:r w:rsidRPr="00761441">
              <w:rPr>
                <w:rFonts w:ascii="Arial" w:eastAsia="Calibri" w:hAnsi="Arial" w:cs="Arial"/>
                <w:sz w:val="16"/>
                <w:szCs w:val="16"/>
              </w:rPr>
              <w:t>t. For supplemental grants and changes to existing grants</w:t>
            </w:r>
            <w:r w:rsidRPr="00761441" w:rsidDel="00947990">
              <w:rPr>
                <w:rFonts w:ascii="Arial" w:eastAsia="Calibri" w:hAnsi="Arial" w:cs="Arial"/>
                <w:sz w:val="16"/>
                <w:szCs w:val="16"/>
              </w:rPr>
              <w:t xml:space="preserve"> </w:t>
            </w:r>
            <w:r w:rsidRPr="00761441">
              <w:rPr>
                <w:rFonts w:ascii="Arial" w:eastAsia="Calibri" w:hAnsi="Arial" w:cs="Arial"/>
                <w:sz w:val="16"/>
                <w:szCs w:val="16"/>
              </w:rPr>
              <w:t>this warning may not apply; follow agency guidance.</w:t>
            </w:r>
          </w:p>
        </w:tc>
        <w:tc>
          <w:tcPr>
            <w:tcW w:w="239" w:type="pct"/>
            <w:tcBorders>
              <w:top w:val="single" w:sz="6" w:space="0" w:color="auto"/>
              <w:left w:val="single" w:sz="6" w:space="0" w:color="auto"/>
              <w:bottom w:val="single" w:sz="6" w:space="0" w:color="auto"/>
              <w:right w:val="single" w:sz="6" w:space="0" w:color="auto"/>
            </w:tcBorders>
          </w:tcPr>
          <w:p w14:paraId="711CDC4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7B3B0FA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23D3F8F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1604103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E4BE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26217"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ew Rule</w:t>
            </w:r>
          </w:p>
        </w:tc>
      </w:tr>
      <w:tr w:rsidR="009564BE" w:rsidRPr="00F17269" w14:paraId="0992E9A0"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EB1DCBF"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6E5857"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C3FC9FD"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34B4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EF2A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D5E95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09D4F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E0AF0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B33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A0F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F70D0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5F110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C1580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Federal  1</w:t>
            </w:r>
            <w:r w:rsidRPr="00BD777F">
              <w:rPr>
                <w:rFonts w:ascii="Arial" w:hAnsi="Arial" w:cs="Arial"/>
                <w:sz w:val="16"/>
                <w:szCs w:val="16"/>
                <w:vertAlign w:val="superscript"/>
              </w:rPr>
              <w:t>st</w:t>
            </w:r>
            <w:r>
              <w:rPr>
                <w:rFonts w:ascii="Arial" w:hAnsi="Arial" w:cs="Arial"/>
                <w:sz w:val="16"/>
                <w:szCs w:val="16"/>
              </w:rPr>
              <w:t xml:space="preserve"> Quarter + Federal  2</w:t>
            </w:r>
            <w:r w:rsidRPr="00BD777F">
              <w:rPr>
                <w:rFonts w:ascii="Arial" w:hAnsi="Arial" w:cs="Arial"/>
                <w:sz w:val="16"/>
                <w:szCs w:val="16"/>
                <w:vertAlign w:val="superscript"/>
              </w:rPr>
              <w:t>nd</w:t>
            </w:r>
            <w:r>
              <w:rPr>
                <w:rFonts w:ascii="Arial" w:hAnsi="Arial" w:cs="Arial"/>
                <w:sz w:val="16"/>
                <w:szCs w:val="16"/>
              </w:rPr>
              <w:t xml:space="preserve"> Quarter + Federal 3</w:t>
            </w:r>
            <w:r w:rsidRPr="00BD777F">
              <w:rPr>
                <w:rFonts w:ascii="Arial" w:hAnsi="Arial" w:cs="Arial"/>
                <w:sz w:val="16"/>
                <w:szCs w:val="16"/>
                <w:vertAlign w:val="superscript"/>
              </w:rPr>
              <w:t>rd</w:t>
            </w:r>
            <w:r>
              <w:rPr>
                <w:rFonts w:ascii="Arial" w:hAnsi="Arial" w:cs="Arial"/>
                <w:sz w:val="16"/>
                <w:szCs w:val="16"/>
              </w:rPr>
              <w:t xml:space="preserve"> Quarter + Federal 4</w:t>
            </w:r>
            <w:r w:rsidRPr="00BD777F">
              <w:rPr>
                <w:rFonts w:ascii="Arial" w:hAnsi="Arial" w:cs="Arial"/>
                <w:sz w:val="16"/>
                <w:szCs w:val="16"/>
                <w:vertAlign w:val="superscript"/>
              </w:rPr>
              <w:t>th</w:t>
            </w:r>
            <w:r>
              <w:rPr>
                <w:rFonts w:ascii="Arial" w:hAnsi="Arial" w:cs="Arial"/>
                <w:sz w:val="16"/>
                <w:szCs w:val="16"/>
              </w:rPr>
              <w:t xml:space="preserve"> Quarter.</w:t>
            </w:r>
          </w:p>
        </w:tc>
        <w:tc>
          <w:tcPr>
            <w:tcW w:w="688" w:type="pct"/>
            <w:tcBorders>
              <w:top w:val="single" w:sz="6" w:space="0" w:color="auto"/>
              <w:left w:val="single" w:sz="6" w:space="0" w:color="auto"/>
              <w:bottom w:val="single" w:sz="6" w:space="0" w:color="auto"/>
              <w:right w:val="single" w:sz="6" w:space="0" w:color="auto"/>
            </w:tcBorders>
          </w:tcPr>
          <w:p w14:paraId="1FE29D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Federal  1</w:t>
            </w:r>
            <w:r w:rsidRPr="000E6882">
              <w:rPr>
                <w:rFonts w:ascii="Arial" w:hAnsi="Arial" w:cs="Arial"/>
                <w:sz w:val="16"/>
                <w:szCs w:val="16"/>
                <w:vertAlign w:val="superscript"/>
              </w:rPr>
              <w:t>st</w:t>
            </w:r>
            <w:r>
              <w:rPr>
                <w:rFonts w:ascii="Arial" w:hAnsi="Arial" w:cs="Arial"/>
                <w:sz w:val="16"/>
                <w:szCs w:val="16"/>
              </w:rPr>
              <w:t xml:space="preserve"> Quarter + Federal  2</w:t>
            </w:r>
            <w:r w:rsidRPr="000E6882">
              <w:rPr>
                <w:rFonts w:ascii="Arial" w:hAnsi="Arial" w:cs="Arial"/>
                <w:sz w:val="16"/>
                <w:szCs w:val="16"/>
                <w:vertAlign w:val="superscript"/>
              </w:rPr>
              <w:t>nd</w:t>
            </w:r>
            <w:r>
              <w:rPr>
                <w:rFonts w:ascii="Arial" w:hAnsi="Arial" w:cs="Arial"/>
                <w:sz w:val="16"/>
                <w:szCs w:val="16"/>
              </w:rPr>
              <w:t xml:space="preserve"> Quarter + Federal 3</w:t>
            </w:r>
            <w:r w:rsidRPr="000E6882">
              <w:rPr>
                <w:rFonts w:ascii="Arial" w:hAnsi="Arial" w:cs="Arial"/>
                <w:sz w:val="16"/>
                <w:szCs w:val="16"/>
                <w:vertAlign w:val="superscript"/>
              </w:rPr>
              <w:t>rd</w:t>
            </w:r>
            <w:r>
              <w:rPr>
                <w:rFonts w:ascii="Arial" w:hAnsi="Arial" w:cs="Arial"/>
                <w:sz w:val="16"/>
                <w:szCs w:val="16"/>
              </w:rPr>
              <w:t xml:space="preserve"> Quarter + 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239" w:type="pct"/>
            <w:tcBorders>
              <w:top w:val="single" w:sz="6" w:space="0" w:color="auto"/>
              <w:left w:val="single" w:sz="6" w:space="0" w:color="auto"/>
              <w:bottom w:val="single" w:sz="6" w:space="0" w:color="auto"/>
              <w:right w:val="single" w:sz="6" w:space="0" w:color="auto"/>
            </w:tcBorders>
          </w:tcPr>
          <w:p w14:paraId="53D08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02EAED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45939C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41963AF"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D122920"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CC08524"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8.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C0B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B7CC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0A89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45F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5D7F7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9325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3238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B424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2F4A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EB41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warning if</w:t>
            </w:r>
            <w:r>
              <w:rPr>
                <w:rFonts w:ascii="Arial" w:hAnsi="Arial" w:cs="Arial"/>
                <w:sz w:val="16"/>
                <w:szCs w:val="16"/>
              </w:rPr>
              <w:t xml:space="preserve"> Federal for 1</w:t>
            </w:r>
            <w:r w:rsidRPr="00E55513">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Section A, New or Revised Budget Federal Totals (e-5)</w:t>
            </w:r>
          </w:p>
        </w:tc>
        <w:tc>
          <w:tcPr>
            <w:tcW w:w="688" w:type="pct"/>
            <w:tcBorders>
              <w:top w:val="single" w:sz="6" w:space="0" w:color="auto"/>
              <w:left w:val="single" w:sz="6" w:space="0" w:color="auto"/>
              <w:bottom w:val="single" w:sz="6" w:space="0" w:color="auto"/>
              <w:right w:val="single" w:sz="6" w:space="0" w:color="auto"/>
            </w:tcBorders>
          </w:tcPr>
          <w:p w14:paraId="7E978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Federal Total for 1st year, </w:t>
            </w:r>
            <w:r w:rsidRPr="00264363">
              <w:rPr>
                <w:rFonts w:ascii="Arial" w:hAnsi="Arial" w:cs="Arial"/>
                <w:sz w:val="16"/>
                <w:szCs w:val="16"/>
              </w:rPr>
              <w:t>in Section D- Forecasted Needs,</w:t>
            </w:r>
            <w:r>
              <w:rPr>
                <w:rFonts w:ascii="Arial" w:hAnsi="Arial" w:cs="Arial"/>
                <w:sz w:val="16"/>
                <w:szCs w:val="16"/>
              </w:rPr>
              <w:t xml:space="preserve"> </w:t>
            </w:r>
            <w:r w:rsidRPr="00831476">
              <w:rPr>
                <w:rFonts w:ascii="Arial" w:hAnsi="Arial" w:cs="Arial"/>
                <w:sz w:val="16"/>
                <w:szCs w:val="16"/>
              </w:rPr>
              <w:t xml:space="preserve"> does not equal the </w:t>
            </w:r>
            <w:r>
              <w:rPr>
                <w:rFonts w:ascii="Arial" w:hAnsi="Arial" w:cs="Arial"/>
                <w:sz w:val="16"/>
                <w:szCs w:val="16"/>
              </w:rPr>
              <w:t>Section A,  New or Revised Budget Federal Totals (e-5) amount.</w:t>
            </w:r>
          </w:p>
        </w:tc>
        <w:tc>
          <w:tcPr>
            <w:tcW w:w="239" w:type="pct"/>
            <w:tcBorders>
              <w:top w:val="single" w:sz="6" w:space="0" w:color="auto"/>
              <w:left w:val="single" w:sz="6" w:space="0" w:color="auto"/>
              <w:bottom w:val="single" w:sz="6" w:space="0" w:color="auto"/>
              <w:right w:val="single" w:sz="6" w:space="0" w:color="auto"/>
            </w:tcBorders>
          </w:tcPr>
          <w:p w14:paraId="15357CCA"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400100F6"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18EC453"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5D0E474B"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7D1E95C"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1AF21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CEFBAC"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E0982F7"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F24679"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67CD3"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5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6FA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8A4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504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B77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39C19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7BC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2A6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5EF6E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D69F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6468303"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688" w:type="pct"/>
            <w:tcBorders>
              <w:top w:val="single" w:sz="6" w:space="0" w:color="auto"/>
              <w:left w:val="single" w:sz="6" w:space="0" w:color="auto"/>
              <w:bottom w:val="single" w:sz="6" w:space="0" w:color="auto"/>
              <w:right w:val="single" w:sz="6" w:space="0" w:color="auto"/>
            </w:tcBorders>
          </w:tcPr>
          <w:p w14:paraId="3A1CFA42"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239" w:type="pct"/>
            <w:tcBorders>
              <w:top w:val="single" w:sz="6" w:space="0" w:color="auto"/>
              <w:left w:val="single" w:sz="6" w:space="0" w:color="auto"/>
              <w:bottom w:val="single" w:sz="6" w:space="0" w:color="auto"/>
              <w:right w:val="single" w:sz="6" w:space="0" w:color="auto"/>
            </w:tcBorders>
          </w:tcPr>
          <w:p w14:paraId="04B98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D537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64BFE8"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D99D9F7"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4BA277"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AA45885"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E49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66883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976D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65E49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A3EE5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F8E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B3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57155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7D90D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CFAB8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9A7277">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Estimated Unobligated Funds Non-Federal Totals (d-5) + New or Revised Budget Non-Federal Totals (f-5)</w:t>
            </w:r>
          </w:p>
        </w:tc>
        <w:tc>
          <w:tcPr>
            <w:tcW w:w="688" w:type="pct"/>
            <w:tcBorders>
              <w:top w:val="single" w:sz="6" w:space="0" w:color="auto"/>
              <w:left w:val="single" w:sz="6" w:space="0" w:color="auto"/>
              <w:bottom w:val="single" w:sz="6" w:space="0" w:color="auto"/>
              <w:right w:val="single" w:sz="6" w:space="0" w:color="auto"/>
            </w:tcBorders>
          </w:tcPr>
          <w:p w14:paraId="49867C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on-Federal Total for 1</w:t>
            </w:r>
            <w:r w:rsidRPr="009A7277">
              <w:rPr>
                <w:rFonts w:ascii="Arial" w:hAnsi="Arial" w:cs="Arial"/>
                <w:sz w:val="16"/>
                <w:szCs w:val="16"/>
                <w:vertAlign w:val="superscript"/>
              </w:rPr>
              <w:t>st</w:t>
            </w:r>
            <w:r>
              <w:rPr>
                <w:rFonts w:ascii="Arial" w:hAnsi="Arial" w:cs="Arial"/>
                <w:sz w:val="16"/>
                <w:szCs w:val="16"/>
              </w:rPr>
              <w:t xml:space="preserve"> year</w:t>
            </w:r>
            <w:r w:rsidRPr="00831476">
              <w:rPr>
                <w:rFonts w:ascii="Arial" w:hAnsi="Arial" w:cs="Arial"/>
                <w:sz w:val="16"/>
                <w:szCs w:val="16"/>
              </w:rPr>
              <w:t xml:space="preserve"> does not equal the sum of</w:t>
            </w:r>
            <w:r>
              <w:rPr>
                <w:rFonts w:ascii="Arial" w:hAnsi="Arial" w:cs="Arial"/>
                <w:sz w:val="16"/>
                <w:szCs w:val="16"/>
              </w:rPr>
              <w:t xml:space="preserve"> Estimated Unobligated Funds Non-Federal Totals (d-5) and New or Revised Budget Non-Federal Totals (f-5).</w:t>
            </w:r>
          </w:p>
        </w:tc>
        <w:tc>
          <w:tcPr>
            <w:tcW w:w="239" w:type="pct"/>
            <w:tcBorders>
              <w:top w:val="single" w:sz="6" w:space="0" w:color="auto"/>
              <w:left w:val="single" w:sz="6" w:space="0" w:color="auto"/>
              <w:bottom w:val="single" w:sz="6" w:space="0" w:color="auto"/>
              <w:right w:val="single" w:sz="6" w:space="0" w:color="auto"/>
            </w:tcBorders>
          </w:tcPr>
          <w:p w14:paraId="4758545F"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2A9AD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D10BC4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E230218"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0143241" w14:textId="77777777" w:rsidR="009564BE"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1D8B1CC"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298BD8"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1E6A1C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DA28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750165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6767D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5B6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EAFB32"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AB389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4C1F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134D57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688" w:type="pct"/>
            <w:tcBorders>
              <w:top w:val="single" w:sz="6" w:space="0" w:color="auto"/>
              <w:left w:val="single" w:sz="6" w:space="0" w:color="auto"/>
              <w:bottom w:val="single" w:sz="6" w:space="0" w:color="auto"/>
              <w:right w:val="single" w:sz="6" w:space="0" w:color="auto"/>
            </w:tcBorders>
          </w:tcPr>
          <w:p w14:paraId="52ECEE79" w14:textId="77777777" w:rsidR="009564BE" w:rsidRDefault="009564BE" w:rsidP="00834BED">
            <w:pPr>
              <w:autoSpaceDE w:val="0"/>
              <w:autoSpaceDN w:val="0"/>
              <w:adjustRightInd w:val="0"/>
              <w:spacing w:after="0" w:line="240" w:lineRule="auto"/>
              <w:rPr>
                <w:rFonts w:ascii="Arial" w:hAnsi="Arial" w:cs="Arial"/>
                <w:sz w:val="16"/>
                <w:szCs w:val="16"/>
              </w:rPr>
            </w:pPr>
            <w:r>
              <w:rPr>
                <w:rFonts w:ascii="Arial" w:hAnsi="Arial" w:cs="Arial"/>
                <w:sz w:val="16"/>
                <w:szCs w:val="16"/>
              </w:rPr>
              <w:t>The Non-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239" w:type="pct"/>
            <w:tcBorders>
              <w:top w:val="single" w:sz="6" w:space="0" w:color="auto"/>
              <w:left w:val="single" w:sz="6" w:space="0" w:color="auto"/>
              <w:bottom w:val="single" w:sz="6" w:space="0" w:color="auto"/>
              <w:right w:val="single" w:sz="6" w:space="0" w:color="auto"/>
            </w:tcBorders>
          </w:tcPr>
          <w:p w14:paraId="6685680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26F5C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10E0E9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6131A3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5E1EC46"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322507"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C351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0AA7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BAC4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BFE2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17068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6DDE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040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0F42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78252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D99E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57136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341A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9710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0FB743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352045A" w14:textId="77777777" w:rsidR="009564BE" w:rsidRPr="00761441" w:rsidRDefault="009564BE" w:rsidP="00834BED">
            <w:pPr>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7DE090" w14:textId="77777777" w:rsidR="009564BE" w:rsidRPr="00761441" w:rsidRDefault="009564BE" w:rsidP="00834BED">
            <w:pPr>
              <w:rPr>
                <w:rFonts w:ascii="Arial" w:hAnsi="Arial" w:cs="Arial"/>
                <w:sz w:val="16"/>
                <w:szCs w:val="16"/>
              </w:rPr>
            </w:pPr>
            <w:r w:rsidRPr="00761441">
              <w:rPr>
                <w:rFonts w:ascii="Arial" w:hAnsi="Arial" w:cs="Arial"/>
                <w:sz w:val="16"/>
                <w:szCs w:val="16"/>
              </w:rPr>
              <w:t>SECTION D – Forecasted Cash Needs: 15. TOTAL (sum of lines 13 and 14)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41CD56B" w14:textId="77777777" w:rsidR="009564BE" w:rsidRPr="00761441" w:rsidRDefault="009564BE" w:rsidP="00834BED">
            <w:pPr>
              <w:rPr>
                <w:rFonts w:ascii="Arial" w:hAnsi="Arial" w:cs="Arial"/>
                <w:sz w:val="16"/>
                <w:szCs w:val="16"/>
              </w:rPr>
            </w:pPr>
            <w:r w:rsidRPr="00761441">
              <w:rPr>
                <w:rFonts w:ascii="Arial" w:hAnsi="Arial" w:cs="Arial"/>
                <w:sz w:val="16"/>
                <w:szCs w:val="16"/>
              </w:rPr>
              <w:t>026.6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34534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F6C53E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DB1E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61BE85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7ACCD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42A91D"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850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021CF3B"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C17F0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D606E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Provide error if – Forecasted Cash Needs: 15. TOTAL is not equal to SECTION A -  Totals Total (g-5) </w:t>
            </w:r>
          </w:p>
        </w:tc>
        <w:tc>
          <w:tcPr>
            <w:tcW w:w="688" w:type="pct"/>
            <w:tcBorders>
              <w:top w:val="single" w:sz="6" w:space="0" w:color="auto"/>
              <w:left w:val="single" w:sz="6" w:space="0" w:color="auto"/>
              <w:bottom w:val="single" w:sz="6" w:space="0" w:color="auto"/>
              <w:right w:val="single" w:sz="6" w:space="0" w:color="auto"/>
            </w:tcBorders>
          </w:tcPr>
          <w:p w14:paraId="278766B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The SECTION D – Forecasted Cash Needs: 15. TOTAL does not equal to SECTION A – Budget Summary: 5.Totals Total (g).</w:t>
            </w:r>
          </w:p>
        </w:tc>
        <w:tc>
          <w:tcPr>
            <w:tcW w:w="239" w:type="pct"/>
            <w:tcBorders>
              <w:top w:val="single" w:sz="6" w:space="0" w:color="auto"/>
              <w:left w:val="single" w:sz="6" w:space="0" w:color="auto"/>
              <w:bottom w:val="single" w:sz="6" w:space="0" w:color="auto"/>
              <w:right w:val="single" w:sz="6" w:space="0" w:color="auto"/>
            </w:tcBorders>
          </w:tcPr>
          <w:p w14:paraId="107D70C0" w14:textId="77777777" w:rsidR="009564BE" w:rsidRPr="00761441"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75B348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DD5D7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9A632E8"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7FBA85A" w14:textId="77777777" w:rsidR="009564BE" w:rsidRDefault="009564BE" w:rsidP="00834BED">
            <w:pPr>
              <w:rPr>
                <w:rFonts w:ascii="Arial" w:hAnsi="Arial" w:cs="Arial"/>
                <w:sz w:val="16"/>
                <w:szCs w:val="16"/>
              </w:rPr>
            </w:pPr>
            <w:r>
              <w:rPr>
                <w:rFonts w:ascii="Arial" w:hAnsi="Arial" w:cs="Arial"/>
                <w:sz w:val="16"/>
                <w:szCs w:val="16"/>
              </w:rPr>
              <w:t xml:space="preserve">SECTION D – Forecasted Cash Needs: 15. </w:t>
            </w:r>
            <w:r w:rsidRPr="00F17269">
              <w:rPr>
                <w:rFonts w:ascii="Arial" w:hAnsi="Arial" w:cs="Arial"/>
                <w:sz w:val="16"/>
                <w:szCs w:val="16"/>
              </w:rPr>
              <w:t>TOTAL (sum of lines 13 and 14)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655C5"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C52E94"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198863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6274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31E446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B31FA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53B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AC5BE5"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94E10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2DC9E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4AEDDBB" w14:textId="77777777" w:rsidR="009564BE" w:rsidRPr="00733DD6" w:rsidRDefault="009564BE" w:rsidP="00834BE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Provide errror if  T</w:t>
            </w:r>
            <w:r w:rsidRPr="00661ABA">
              <w:rPr>
                <w:rFonts w:ascii="Arial" w:eastAsia="Calibri" w:hAnsi="Arial" w:cs="Arial"/>
                <w:sz w:val="16"/>
                <w:szCs w:val="16"/>
              </w:rPr>
              <w:t>otal 1st year is not equal to Federal 1st year + Non-Federal 1st year amounts provided</w:t>
            </w:r>
          </w:p>
        </w:tc>
        <w:tc>
          <w:tcPr>
            <w:tcW w:w="688" w:type="pct"/>
            <w:tcBorders>
              <w:top w:val="single" w:sz="6" w:space="0" w:color="auto"/>
              <w:left w:val="single" w:sz="6" w:space="0" w:color="auto"/>
              <w:bottom w:val="single" w:sz="6" w:space="0" w:color="auto"/>
              <w:right w:val="single" w:sz="6" w:space="0" w:color="auto"/>
            </w:tcBorders>
          </w:tcPr>
          <w:p w14:paraId="637D0D6C" w14:textId="77777777" w:rsidR="009564BE" w:rsidRPr="00733DD6" w:rsidRDefault="009564BE" w:rsidP="00834BED">
            <w:pPr>
              <w:autoSpaceDE w:val="0"/>
              <w:autoSpaceDN w:val="0"/>
              <w:adjustRightInd w:val="0"/>
              <w:spacing w:after="0" w:line="240" w:lineRule="auto"/>
              <w:rPr>
                <w:rFonts w:ascii="Arial" w:hAnsi="Arial" w:cs="Arial"/>
                <w:sz w:val="16"/>
                <w:szCs w:val="16"/>
              </w:rPr>
            </w:pPr>
            <w:r w:rsidRPr="00661ABA">
              <w:rPr>
                <w:rFonts w:ascii="Arial" w:hAnsi="Arial" w:cs="Arial"/>
                <w:sz w:val="16"/>
                <w:szCs w:val="16"/>
              </w:rPr>
              <w:t>The Total for 1st year is not equal to the sum of Federal 1st year and Non-Federal 1st yeatr amounts provided.</w:t>
            </w:r>
          </w:p>
        </w:tc>
        <w:tc>
          <w:tcPr>
            <w:tcW w:w="239" w:type="pct"/>
            <w:tcBorders>
              <w:top w:val="single" w:sz="6" w:space="0" w:color="auto"/>
              <w:left w:val="single" w:sz="6" w:space="0" w:color="auto"/>
              <w:bottom w:val="single" w:sz="6" w:space="0" w:color="auto"/>
              <w:right w:val="single" w:sz="6" w:space="0" w:color="auto"/>
            </w:tcBorders>
          </w:tcPr>
          <w:p w14:paraId="4F78D4C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988C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3AFC9B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D5730AA"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F2B776" w14:textId="77777777" w:rsidR="009564BE" w:rsidRPr="00F17269"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 (sum of lines 13 and 14) - 1st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74EB35"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7012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48AD4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D1043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4070E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DCFD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CB02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287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70649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7396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107E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Total 1</w:t>
            </w:r>
            <w:r w:rsidRPr="00E55513">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not equal to</w:t>
            </w:r>
            <w:r>
              <w:rPr>
                <w:rFonts w:ascii="Arial" w:hAnsi="Arial" w:cs="Arial"/>
                <w:sz w:val="16"/>
                <w:szCs w:val="16"/>
              </w:rPr>
              <w:t xml:space="preserve"> Federal 1</w:t>
            </w:r>
            <w:r w:rsidRPr="00E55513">
              <w:rPr>
                <w:rFonts w:ascii="Arial" w:hAnsi="Arial" w:cs="Arial"/>
                <w:sz w:val="16"/>
                <w:szCs w:val="16"/>
                <w:vertAlign w:val="superscript"/>
              </w:rPr>
              <w:t>st</w:t>
            </w:r>
            <w:r>
              <w:rPr>
                <w:rFonts w:ascii="Arial" w:hAnsi="Arial" w:cs="Arial"/>
                <w:sz w:val="16"/>
                <w:szCs w:val="16"/>
              </w:rPr>
              <w:t xml:space="preserve"> Quarter +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688" w:type="pct"/>
            <w:tcBorders>
              <w:top w:val="single" w:sz="6" w:space="0" w:color="auto"/>
              <w:left w:val="single" w:sz="6" w:space="0" w:color="auto"/>
              <w:bottom w:val="single" w:sz="6" w:space="0" w:color="auto"/>
              <w:right w:val="single" w:sz="6" w:space="0" w:color="auto"/>
            </w:tcBorders>
          </w:tcPr>
          <w:p w14:paraId="0844D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1</w:t>
            </w:r>
            <w:r w:rsidRPr="009A7277">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 xml:space="preserve">not equal </w:t>
            </w:r>
            <w:r>
              <w:rPr>
                <w:rFonts w:ascii="Arial" w:hAnsi="Arial" w:cs="Arial"/>
                <w:sz w:val="16"/>
                <w:szCs w:val="16"/>
              </w:rPr>
              <w:t xml:space="preserve">the sum </w:t>
            </w:r>
            <w:r w:rsidRPr="00831476">
              <w:rPr>
                <w:rFonts w:ascii="Arial" w:hAnsi="Arial" w:cs="Arial"/>
                <w:sz w:val="16"/>
                <w:szCs w:val="16"/>
              </w:rPr>
              <w:t>o</w:t>
            </w:r>
            <w:r>
              <w:rPr>
                <w:rFonts w:ascii="Arial" w:hAnsi="Arial" w:cs="Arial"/>
                <w:sz w:val="16"/>
                <w:szCs w:val="16"/>
              </w:rPr>
              <w:t>f Federal 1</w:t>
            </w:r>
            <w:r w:rsidRPr="009A7277">
              <w:rPr>
                <w:rFonts w:ascii="Arial" w:hAnsi="Arial" w:cs="Arial"/>
                <w:sz w:val="16"/>
                <w:szCs w:val="16"/>
                <w:vertAlign w:val="superscript"/>
              </w:rPr>
              <w:t>st</w:t>
            </w:r>
            <w:r>
              <w:rPr>
                <w:rFonts w:ascii="Arial" w:hAnsi="Arial" w:cs="Arial"/>
                <w:sz w:val="16"/>
                <w:szCs w:val="16"/>
              </w:rPr>
              <w:t xml:space="preserve"> Quarter and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239" w:type="pct"/>
            <w:tcBorders>
              <w:top w:val="single" w:sz="6" w:space="0" w:color="auto"/>
              <w:left w:val="single" w:sz="6" w:space="0" w:color="auto"/>
              <w:bottom w:val="single" w:sz="6" w:space="0" w:color="auto"/>
              <w:right w:val="single" w:sz="6" w:space="0" w:color="auto"/>
            </w:tcBorders>
          </w:tcPr>
          <w:p w14:paraId="54D615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41062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D6DAB31"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9D9F3A7"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6531D8" w14:textId="77777777" w:rsidR="009564BE"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2</w:t>
            </w:r>
            <w:r w:rsidRPr="00E55513">
              <w:rPr>
                <w:rFonts w:ascii="Arial" w:hAnsi="Arial" w:cs="Arial"/>
                <w:sz w:val="16"/>
                <w:szCs w:val="16"/>
                <w:vertAlign w:val="superscript"/>
              </w:rPr>
              <w:t>nd</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6260D"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5EA0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B4DCD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C2F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C8111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E871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E0C0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470D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D072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3CB30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5053C4B"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otal </w:t>
            </w:r>
            <w:r w:rsidRPr="00F45DAE">
              <w:rPr>
                <w:rFonts w:ascii="Arial" w:hAnsi="Arial" w:cs="Arial"/>
                <w:sz w:val="16"/>
                <w:szCs w:val="16"/>
              </w:rPr>
              <w:t xml:space="preserve"> </w:t>
            </w:r>
            <w:r>
              <w:rPr>
                <w:rFonts w:ascii="Arial" w:hAnsi="Arial" w:cs="Arial"/>
                <w:sz w:val="16"/>
                <w:szCs w:val="16"/>
              </w:rPr>
              <w:t>2</w:t>
            </w:r>
            <w:r>
              <w:rPr>
                <w:rFonts w:ascii="Arial" w:hAnsi="Arial" w:cs="Arial"/>
                <w:sz w:val="16"/>
                <w:szCs w:val="16"/>
                <w:vertAlign w:val="superscript"/>
              </w:rPr>
              <w:t>nd</w:t>
            </w:r>
            <w:r w:rsidRPr="00F45DAE">
              <w:rPr>
                <w:rFonts w:ascii="Arial" w:hAnsi="Arial" w:cs="Arial"/>
                <w:sz w:val="16"/>
                <w:szCs w:val="16"/>
              </w:rPr>
              <w:t xml:space="preserve"> 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04E6D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26DF4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5EFF2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6F7FDD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4D78B9"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1D5035" w14:textId="77777777" w:rsidR="009564BE"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3</w:t>
            </w:r>
            <w:r w:rsidRPr="00E55513">
              <w:rPr>
                <w:rFonts w:ascii="Arial" w:hAnsi="Arial" w:cs="Arial"/>
                <w:sz w:val="16"/>
                <w:szCs w:val="16"/>
                <w:vertAlign w:val="superscript"/>
              </w:rPr>
              <w:t>rd</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59AFCF6"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E73F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36921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2A48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83068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4204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4BDE0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4EEF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6590F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1B1BE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AF8A3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2F955F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107045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E1B43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C884F5B"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2D1806F" w14:textId="77777777" w:rsidR="009564BE" w:rsidRPr="00F17269" w:rsidRDefault="009564BE" w:rsidP="00834BED">
            <w:pPr>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391B09" w14:textId="77777777" w:rsidR="009564BE" w:rsidRDefault="009564BE" w:rsidP="00834BED">
            <w:pPr>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4</w:t>
            </w:r>
            <w:r w:rsidRPr="00E55513">
              <w:rPr>
                <w:rFonts w:ascii="Arial" w:hAnsi="Arial" w:cs="Arial"/>
                <w:sz w:val="16"/>
                <w:szCs w:val="16"/>
                <w:vertAlign w:val="superscript"/>
              </w:rPr>
              <w:t>th</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CEF3A6"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65F6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BBA0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69AF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06BED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77FE7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EE89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0CEF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D5650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5817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8D42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472FFD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172F4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0CA978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5DA0ADD"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4593836" w14:textId="77777777" w:rsidR="009564BE" w:rsidRPr="00F17269" w:rsidRDefault="009564BE" w:rsidP="00834BED">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DCE6DE0" w14:textId="77777777" w:rsidR="009564BE" w:rsidRPr="00F17269" w:rsidRDefault="009564BE" w:rsidP="00834BED">
            <w:pPr>
              <w:rPr>
                <w:rFonts w:ascii="Arial" w:hAnsi="Arial" w:cs="Arial"/>
                <w:bCs/>
                <w:sz w:val="16"/>
                <w:szCs w:val="16"/>
              </w:rPr>
            </w:pPr>
            <w:r>
              <w:rPr>
                <w:rFonts w:ascii="Arial" w:hAnsi="Arial" w:cs="Arial"/>
                <w:bCs/>
                <w:sz w:val="16"/>
                <w:szCs w:val="16"/>
              </w:rPr>
              <w:t xml:space="preserve">SECTION E – Budget Estimates:  </w:t>
            </w:r>
            <w:r w:rsidRPr="00F17269">
              <w:rPr>
                <w:rFonts w:ascii="Arial" w:hAnsi="Arial" w:cs="Arial"/>
                <w:bCs/>
                <w:sz w:val="16"/>
                <w:szCs w:val="16"/>
              </w:rPr>
              <w:t xml:space="preserve"> (a) Grant Program</w:t>
            </w:r>
            <w:r>
              <w:rPr>
                <w:rFonts w:ascii="Arial" w:hAnsi="Arial" w:cs="Arial"/>
                <w:bCs/>
                <w:sz w:val="16"/>
                <w:szCs w:val="16"/>
              </w:rPr>
              <w:t xml:space="preserve"> (16 – 19)</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59E067" w14:textId="77777777" w:rsidR="009564BE" w:rsidRPr="00F17269" w:rsidRDefault="009564BE" w:rsidP="00834BED">
            <w:pPr>
              <w:rPr>
                <w:rFonts w:ascii="Arial" w:hAnsi="Arial" w:cs="Arial"/>
                <w:sz w:val="16"/>
                <w:szCs w:val="16"/>
              </w:rPr>
            </w:pPr>
            <w:r w:rsidRPr="00F17269">
              <w:rPr>
                <w:rFonts w:ascii="Arial" w:hAnsi="Arial" w:cs="Arial"/>
                <w:sz w:val="16"/>
                <w:szCs w:val="16"/>
              </w:rPr>
              <w:t>026.</w:t>
            </w:r>
            <w:r>
              <w:rPr>
                <w:rFonts w:ascii="Arial" w:hAnsi="Arial" w:cs="Arial"/>
                <w:sz w:val="16"/>
                <w:szCs w:val="16"/>
              </w:rPr>
              <w:t>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0281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2DB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1187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949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681B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3067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0848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E46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AB8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0CBDC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7DDB3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F36B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19B82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A2ED7A7"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8DF92B6" w14:textId="77777777" w:rsidR="009564BE" w:rsidRPr="00F17269" w:rsidRDefault="009564BE" w:rsidP="00834BED">
            <w:pPr>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40BFC1B" w14:textId="77777777" w:rsidR="009564BE" w:rsidRPr="00264363" w:rsidRDefault="009564BE">
            <w:pPr>
              <w:rPr>
                <w:rFonts w:ascii="Arial" w:hAnsi="Arial" w:cs="Arial"/>
                <w:bCs/>
                <w:sz w:val="16"/>
                <w:szCs w:val="16"/>
              </w:rPr>
            </w:pPr>
            <w:r w:rsidRPr="00264363">
              <w:rPr>
                <w:rFonts w:ascii="Arial" w:hAnsi="Arial" w:cs="Arial"/>
                <w:bCs/>
                <w:sz w:val="16"/>
                <w:szCs w:val="16"/>
              </w:rPr>
              <w:t>SECTION E – Budget Estimates:   (a) Grant Program (16)</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AD33CD2" w14:textId="77777777" w:rsidR="009564BE" w:rsidRPr="00264363" w:rsidRDefault="009564BE" w:rsidP="00834BED">
            <w:pPr>
              <w:rPr>
                <w:rFonts w:ascii="Arial" w:hAnsi="Arial" w:cs="Arial"/>
                <w:sz w:val="16"/>
                <w:szCs w:val="16"/>
              </w:rPr>
            </w:pPr>
            <w:r w:rsidRPr="00264363">
              <w:rPr>
                <w:rFonts w:ascii="Arial" w:hAnsi="Arial" w:cs="Arial"/>
                <w:sz w:val="16"/>
                <w:szCs w:val="16"/>
              </w:rPr>
              <w:t>026.6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D13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9B0B9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C144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07CC6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DC7D2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E8D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2F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9CA7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72B4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2655CAC"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E does not match Budget Summary: Grant program function or Activity in Section A</w:t>
            </w:r>
          </w:p>
          <w:p w14:paraId="05A0E18B"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F947A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E does not match the order or the text in Section A.</w:t>
            </w:r>
          </w:p>
          <w:p w14:paraId="013F6879"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78978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88C9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73EEC6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B061B8"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213D9A3"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E91365B" w14:textId="77777777" w:rsidR="009564BE" w:rsidRPr="00F17269" w:rsidRDefault="009564BE" w:rsidP="00C64FA0">
            <w:pPr>
              <w:rPr>
                <w:rFonts w:ascii="Arial" w:hAnsi="Arial" w:cs="Arial"/>
                <w:sz w:val="16"/>
                <w:szCs w:val="16"/>
              </w:rPr>
            </w:pPr>
            <w:r>
              <w:rPr>
                <w:rFonts w:ascii="Arial" w:hAnsi="Arial" w:cs="Arial"/>
                <w:bCs/>
                <w:sz w:val="16"/>
                <w:szCs w:val="16"/>
              </w:rPr>
              <w:t xml:space="preserve">SECTION E – Budget Estimates:  </w:t>
            </w:r>
            <w:r>
              <w:rPr>
                <w:rFonts w:ascii="Arial" w:hAnsi="Arial" w:cs="Arial"/>
                <w:sz w:val="16"/>
                <w:szCs w:val="16"/>
              </w:rPr>
              <w:t>Future Funding Periods Years (First – Fourth)</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DF095E"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6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7719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A19AF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5D22B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E09D1F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9CA05D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4FF49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466D74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85DFF9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922DED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9CB53D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C64FA0">
              <w:rPr>
                <w:rFonts w:ascii="Arial" w:eastAsia="Calibri" w:hAnsi="Arial" w:cs="Arial"/>
                <w:sz w:val="16"/>
                <w:szCs w:val="16"/>
              </w:rPr>
              <w:t>Provide warning if number of budget years/periods does not match the span of the project</w:t>
            </w:r>
          </w:p>
        </w:tc>
        <w:tc>
          <w:tcPr>
            <w:tcW w:w="688" w:type="pct"/>
            <w:tcBorders>
              <w:top w:val="single" w:sz="6" w:space="0" w:color="auto"/>
              <w:left w:val="single" w:sz="6" w:space="0" w:color="auto"/>
              <w:bottom w:val="single" w:sz="6" w:space="0" w:color="auto"/>
              <w:right w:val="single" w:sz="6" w:space="0" w:color="auto"/>
            </w:tcBorders>
          </w:tcPr>
          <w:p w14:paraId="485C3D5D" w14:textId="77777777" w:rsidR="001A2061" w:rsidRDefault="001A2061" w:rsidP="001A2061">
            <w:pPr>
              <w:rPr>
                <w:rFonts w:ascii="Arial" w:hAnsi="Arial" w:cs="Arial"/>
                <w:bCs/>
                <w:sz w:val="16"/>
                <w:szCs w:val="16"/>
              </w:rPr>
            </w:pPr>
            <w:r>
              <w:rPr>
                <w:rFonts w:ascii="Arial" w:hAnsi="Arial" w:cs="Arial"/>
                <w:bCs/>
                <w:sz w:val="16"/>
                <w:szCs w:val="16"/>
              </w:rPr>
              <w:t>Note: This rule will trigger differenet messages for Non-Research and SAMHSA</w:t>
            </w:r>
          </w:p>
          <w:p w14:paraId="15AB05F5" w14:textId="77777777" w:rsidR="001A2061" w:rsidRPr="001311FB" w:rsidRDefault="001A2061" w:rsidP="001A2061">
            <w:pPr>
              <w:rPr>
                <w:rFonts w:ascii="Arial" w:hAnsi="Arial" w:cs="Arial"/>
                <w:sz w:val="16"/>
                <w:szCs w:val="16"/>
              </w:rPr>
            </w:pPr>
            <w:r w:rsidRPr="001311FB">
              <w:rPr>
                <w:rFonts w:ascii="Arial" w:hAnsi="Arial" w:cs="Arial"/>
                <w:b/>
                <w:bCs/>
                <w:sz w:val="16"/>
                <w:szCs w:val="16"/>
              </w:rPr>
              <w:t>Non-Research:</w:t>
            </w:r>
            <w:r>
              <w:rPr>
                <w:rFonts w:ascii="Arial" w:hAnsi="Arial" w:cs="Arial"/>
                <w:bCs/>
                <w:sz w:val="16"/>
                <w:szCs w:val="16"/>
              </w:rPr>
              <w:t xml:space="preserve"> </w:t>
            </w:r>
            <w:r w:rsidRPr="001311FB">
              <w:rPr>
                <w:rFonts w:ascii="Arial" w:hAnsi="Arial" w:cs="Arial"/>
                <w:sz w:val="16"/>
                <w:szCs w:val="16"/>
              </w:rPr>
              <w:t>You indicated that your project period is &lt;x&gt; years on the SF 424 block 17. Ensure that the budget periods address the full project period by entering data in the SF 424 A. Enter data for the first budget period in Sections A and enter future budget periods in Section E. Please refer to agency guidance if applicable.</w:t>
            </w:r>
          </w:p>
          <w:p w14:paraId="5D10546E" w14:textId="77777777" w:rsidR="009564BE" w:rsidRPr="00866F65" w:rsidRDefault="001A2061" w:rsidP="001A2061">
            <w:pPr>
              <w:rPr>
                <w:rFonts w:ascii="Arial" w:hAnsi="Arial" w:cs="Arial"/>
                <w:color w:val="1F497D"/>
                <w:sz w:val="16"/>
                <w:szCs w:val="16"/>
              </w:rPr>
            </w:pPr>
            <w:r w:rsidRPr="001311FB">
              <w:rPr>
                <w:rFonts w:ascii="Arial" w:hAnsi="Arial" w:cs="Arial"/>
                <w:b/>
                <w:sz w:val="16"/>
                <w:szCs w:val="16"/>
              </w:rPr>
              <w:t>SAMHSA:</w:t>
            </w:r>
            <w:r w:rsidRPr="001311FB">
              <w:rPr>
                <w:rFonts w:ascii="Arial" w:hAnsi="Arial" w:cs="Arial"/>
                <w:sz w:val="16"/>
                <w:szCs w:val="16"/>
              </w:rPr>
              <w:t xml:space="preserve"> </w:t>
            </w:r>
            <w:r w:rsidRPr="00B844A9">
              <w:rPr>
                <w:rFonts w:ascii="Arial" w:hAnsi="Arial" w:cs="Arial"/>
                <w:sz w:val="16"/>
                <w:szCs w:val="16"/>
              </w:rPr>
              <w:t>You indicated that your project period is &lt;#&gt; years on the SF 424 block 17. Ensure that the budget periods address the full project period by entering data in the SF 424 A. Enter data for the first budget period in Section D and enter future budget periods in Section E. Please refer to the Funding Opportunity Announcement (FOA) for additional guidance</w:t>
            </w:r>
          </w:p>
          <w:p w14:paraId="5683E44A" w14:textId="77777777" w:rsidR="009564BE" w:rsidRPr="00866F65" w:rsidRDefault="009564BE" w:rsidP="00C50BD5">
            <w:pPr>
              <w:rPr>
                <w:rFonts w:ascii="Arial" w:hAnsi="Arial" w:cs="Arial"/>
                <w:bCs/>
                <w:sz w:val="16"/>
                <w:szCs w:val="16"/>
              </w:rPr>
            </w:pPr>
          </w:p>
          <w:p w14:paraId="1CD9CD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A9BD085" w14:textId="77777777" w:rsidR="009564BE" w:rsidRPr="00F17269" w:rsidRDefault="001A2061"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69B80F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750F605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7A1BAC3"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86D2C3" w14:textId="77777777" w:rsidR="009564BE" w:rsidRPr="00F17269" w:rsidRDefault="009564BE" w:rsidP="00C64FA0">
            <w:pPr>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b) Firs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950497F"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6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071F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FC1E3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40C72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C257C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5190BE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EB9DF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18449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0CBE8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FF73C0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AC6CEB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irst Year (b) is</w:t>
            </w:r>
            <w:r w:rsidRPr="00831476">
              <w:rPr>
                <w:rFonts w:ascii="Arial" w:hAnsi="Arial" w:cs="Arial"/>
                <w:sz w:val="16"/>
                <w:szCs w:val="16"/>
              </w:rPr>
              <w:t xml:space="preserve"> not equal to </w:t>
            </w:r>
            <w:r>
              <w:rPr>
                <w:rFonts w:ascii="Arial" w:hAnsi="Arial" w:cs="Arial"/>
                <w:bCs/>
                <w:sz w:val="16"/>
                <w:szCs w:val="16"/>
              </w:rPr>
              <w:t>First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27F4BA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irst Year (b) column</w:t>
            </w:r>
            <w:r w:rsidRPr="00831476">
              <w:rPr>
                <w:rFonts w:ascii="Arial" w:hAnsi="Arial" w:cs="Arial"/>
                <w:sz w:val="16"/>
                <w:szCs w:val="16"/>
              </w:rPr>
              <w:t xml:space="preserve"> does not equal the sum of </w:t>
            </w:r>
            <w:r>
              <w:rPr>
                <w:rFonts w:ascii="Arial" w:hAnsi="Arial" w:cs="Arial"/>
                <w:sz w:val="16"/>
                <w:szCs w:val="16"/>
              </w:rPr>
              <w:t xml:space="preserve"> First Year (b)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729F50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64DFB4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017D2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9EF9C1B"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44A222" w14:textId="77777777" w:rsidR="009564BE" w:rsidRPr="00F17269" w:rsidRDefault="009564BE" w:rsidP="00C64FA0">
            <w:pPr>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c) Second</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C0CC286"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F76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AB4B08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E4F64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AC89CF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D3B93A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19BCC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002C4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EAE7B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6C3C4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F4A99F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econd Year (c) is</w:t>
            </w:r>
            <w:r w:rsidRPr="00831476">
              <w:rPr>
                <w:rFonts w:ascii="Arial" w:hAnsi="Arial" w:cs="Arial"/>
                <w:sz w:val="16"/>
                <w:szCs w:val="16"/>
              </w:rPr>
              <w:t xml:space="preserve"> not equal to </w:t>
            </w:r>
            <w:r>
              <w:rPr>
                <w:rFonts w:ascii="Arial" w:hAnsi="Arial" w:cs="Arial"/>
                <w:bCs/>
                <w:sz w:val="16"/>
                <w:szCs w:val="16"/>
              </w:rPr>
              <w:t>Second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1C007B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Second Year (c) column</w:t>
            </w:r>
            <w:r w:rsidRPr="00831476">
              <w:rPr>
                <w:rFonts w:ascii="Arial" w:hAnsi="Arial" w:cs="Arial"/>
                <w:sz w:val="16"/>
                <w:szCs w:val="16"/>
              </w:rPr>
              <w:t xml:space="preserve"> does not equal the sum of </w:t>
            </w:r>
            <w:r>
              <w:rPr>
                <w:rFonts w:ascii="Arial" w:hAnsi="Arial" w:cs="Arial"/>
                <w:sz w:val="16"/>
                <w:szCs w:val="16"/>
              </w:rPr>
              <w:t>Second Year (c)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59A1265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1648055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5051EE"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2AEA88"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1742113" w14:textId="77777777" w:rsidR="009564BE" w:rsidRPr="00F17269" w:rsidRDefault="009564BE" w:rsidP="00C64FA0">
            <w:pPr>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d) Third</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F259C30"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E59F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422D9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0255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C92A78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130F9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9A9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47ED1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5E51A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E707C5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C5FFB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Third Year (d) is</w:t>
            </w:r>
            <w:r w:rsidRPr="00831476">
              <w:rPr>
                <w:rFonts w:ascii="Arial" w:hAnsi="Arial" w:cs="Arial"/>
                <w:sz w:val="16"/>
                <w:szCs w:val="16"/>
              </w:rPr>
              <w:t xml:space="preserve"> not equal to </w:t>
            </w:r>
            <w:r>
              <w:rPr>
                <w:rFonts w:ascii="Arial" w:hAnsi="Arial" w:cs="Arial"/>
                <w:bCs/>
                <w:sz w:val="16"/>
                <w:szCs w:val="16"/>
              </w:rPr>
              <w:t>Third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79334C0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Third Year (d) column</w:t>
            </w:r>
            <w:r w:rsidRPr="00831476">
              <w:rPr>
                <w:rFonts w:ascii="Arial" w:hAnsi="Arial" w:cs="Arial"/>
                <w:sz w:val="16"/>
                <w:szCs w:val="16"/>
              </w:rPr>
              <w:t xml:space="preserve"> does not equal the sum of </w:t>
            </w:r>
            <w:r>
              <w:rPr>
                <w:rFonts w:ascii="Arial" w:hAnsi="Arial" w:cs="Arial"/>
                <w:sz w:val="16"/>
                <w:szCs w:val="16"/>
              </w:rPr>
              <w:t>Third Year (d)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3FF7A2B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1A2A5D7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114DA25"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263FE0A"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1592A9" w14:textId="77777777" w:rsidR="009564BE" w:rsidRPr="00F17269" w:rsidRDefault="009564BE" w:rsidP="00C64FA0">
            <w:pPr>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e) Fourth</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3A82CBE"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C95C9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8F14E7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5B132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CF996C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E1B310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35C63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022DE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4A7F5C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A8C745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957E50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ourth Year (e) is</w:t>
            </w:r>
            <w:r w:rsidRPr="00831476">
              <w:rPr>
                <w:rFonts w:ascii="Arial" w:hAnsi="Arial" w:cs="Arial"/>
                <w:sz w:val="16"/>
                <w:szCs w:val="16"/>
              </w:rPr>
              <w:t xml:space="preserve"> not equal to </w:t>
            </w:r>
            <w:r>
              <w:rPr>
                <w:rFonts w:ascii="Arial" w:hAnsi="Arial" w:cs="Arial"/>
                <w:bCs/>
                <w:sz w:val="16"/>
                <w:szCs w:val="16"/>
              </w:rPr>
              <w:t>Fourth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6BFB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ourth Year (e) column</w:t>
            </w:r>
            <w:r w:rsidRPr="00831476">
              <w:rPr>
                <w:rFonts w:ascii="Arial" w:hAnsi="Arial" w:cs="Arial"/>
                <w:sz w:val="16"/>
                <w:szCs w:val="16"/>
              </w:rPr>
              <w:t xml:space="preserve"> does not equal the sum of </w:t>
            </w:r>
            <w:r>
              <w:rPr>
                <w:rFonts w:ascii="Arial" w:hAnsi="Arial" w:cs="Arial"/>
                <w:sz w:val="16"/>
                <w:szCs w:val="16"/>
              </w:rPr>
              <w:t>Fourth Year (e)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193FB3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3BD8A3E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275784"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016F46"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A167BE5" w14:textId="77777777" w:rsidR="009564BE" w:rsidRPr="00F17269" w:rsidRDefault="009564BE" w:rsidP="00C64FA0">
            <w:pPr>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1. Direct Charg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9BA64C"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475FE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3607A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D069C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770EE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826C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87B07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8A085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6EF18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433E4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CD93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AB32B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69B782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55D2A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C784FD8"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A5516A7"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D52EB40" w14:textId="77777777" w:rsidR="009564BE" w:rsidRPr="00F17269" w:rsidRDefault="009564BE" w:rsidP="00C64FA0">
            <w:pPr>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2. Indirect Charg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1179CEA"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EB8C5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474669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91499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BFD9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B05FD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CF6C7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380CA0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D33C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8C0BDF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5448D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F3D4D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238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B68BF1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2B51913" w14:textId="77777777" w:rsidTr="009564BE">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E9BCD8F" w14:textId="77777777" w:rsidR="009564BE" w:rsidRPr="00F17269" w:rsidRDefault="009564BE" w:rsidP="00C64FA0">
            <w:pPr>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A29DAB7" w14:textId="77777777" w:rsidR="009564BE" w:rsidRPr="00F17269" w:rsidRDefault="009564BE" w:rsidP="00C64FA0">
            <w:pPr>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3. Remark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2B86A61" w14:textId="77777777" w:rsidR="009564BE" w:rsidRPr="00F17269" w:rsidRDefault="009564BE" w:rsidP="00C64FA0">
            <w:pPr>
              <w:rPr>
                <w:rFonts w:ascii="Arial" w:hAnsi="Arial" w:cs="Arial"/>
                <w:sz w:val="16"/>
                <w:szCs w:val="16"/>
              </w:rPr>
            </w:pPr>
            <w:r w:rsidRPr="00F17269">
              <w:rPr>
                <w:rFonts w:ascii="Arial" w:hAnsi="Arial" w:cs="Arial"/>
                <w:sz w:val="16"/>
                <w:szCs w:val="16"/>
              </w:rPr>
              <w:t>026.</w:t>
            </w:r>
            <w:r>
              <w:rPr>
                <w:rFonts w:ascii="Arial" w:hAnsi="Arial" w:cs="Arial"/>
                <w:sz w:val="16"/>
                <w:szCs w:val="16"/>
              </w:rPr>
              <w:t>7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D60B8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849F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EB5F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BB0D0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EEF4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F1FCB8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CFB66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896A99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6F5345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7E6AF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DC021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E48AF3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57633F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bl>
    <w:p w14:paraId="788FAF29" w14:textId="77777777" w:rsidR="007D4F87" w:rsidRPr="00240AE6" w:rsidRDefault="00D6799E" w:rsidP="001B6E81">
      <w:pPr>
        <w:pStyle w:val="Heading1"/>
      </w:pPr>
      <w:r>
        <w:br w:type="page"/>
      </w:r>
      <w:bookmarkStart w:id="56" w:name="_Toc490028548"/>
      <w:r w:rsidR="007D4F87" w:rsidRPr="00A1581B">
        <w:t>SF-424</w:t>
      </w:r>
      <w:r w:rsidR="007D4F87">
        <w:t xml:space="preserve">B  </w:t>
      </w:r>
      <w:r w:rsidR="007D4F87" w:rsidRPr="00C42857">
        <w:t xml:space="preserve">Assurances - Non-Construction Programs </w:t>
      </w:r>
      <w:r w:rsidR="007D4F87" w:rsidRPr="008C23E4">
        <w:t xml:space="preserve">(Use only for </w:t>
      </w:r>
      <w:r w:rsidR="007D4F87">
        <w:t>non-research</w:t>
      </w:r>
      <w:r w:rsidR="002B5C24">
        <w:t xml:space="preserve"> ONLY</w:t>
      </w:r>
      <w:r w:rsidR="007D4F87" w:rsidRPr="008C23E4">
        <w:t>)</w:t>
      </w:r>
      <w:bookmarkEnd w:id="55"/>
      <w:bookmarkEnd w:id="56"/>
    </w:p>
    <w:p w14:paraId="3B3FC01E" w14:textId="77777777" w:rsidR="005E6712" w:rsidRDefault="005E6712" w:rsidP="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E101D5" w14:paraId="5A45BE3F" w14:textId="77777777" w:rsidTr="009564BE">
        <w:trPr>
          <w:trHeight w:val="587"/>
          <w:tblHeader/>
        </w:trPr>
        <w:tc>
          <w:tcPr>
            <w:tcW w:w="268" w:type="pct"/>
            <w:vMerge w:val="restart"/>
            <w:shd w:val="solid" w:color="DDD9C3" w:themeColor="background2" w:themeShade="E6" w:fill="FFFFFF"/>
            <w:vAlign w:val="center"/>
          </w:tcPr>
          <w:p w14:paraId="17BA11FF" w14:textId="77777777" w:rsidR="009564BE" w:rsidRPr="00932A2E" w:rsidRDefault="009564BE" w:rsidP="007D4F87">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85127F8" w14:textId="77777777" w:rsidR="009564BE" w:rsidRPr="00AB47A0" w:rsidRDefault="009564BE" w:rsidP="007D4F87">
            <w:pPr>
              <w:autoSpaceDE w:val="0"/>
              <w:autoSpaceDN w:val="0"/>
              <w:adjustRightInd w:val="0"/>
              <w:spacing w:after="0" w:line="240" w:lineRule="auto"/>
              <w:rPr>
                <w:rFonts w:ascii="Arial" w:eastAsia="Calibri" w:hAnsi="Arial" w:cs="Arial"/>
                <w:b/>
                <w:sz w:val="16"/>
                <w:szCs w:val="16"/>
                <w:lang w:val="pt-BR"/>
              </w:rPr>
            </w:pPr>
            <w:r w:rsidRPr="00AB47A0">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3C77481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17" w:type="pct"/>
            <w:gridSpan w:val="9"/>
            <w:shd w:val="solid" w:color="DDD9C3" w:themeColor="background2" w:themeShade="E6" w:fill="FFFFFF"/>
          </w:tcPr>
          <w:p w14:paraId="47162D0B"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38CAD4CA"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58522265"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61FE74CD"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79D3BCD4"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4B00017C"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5B0B6E90" w14:textId="77777777" w:rsidTr="009564BE">
        <w:trPr>
          <w:trHeight w:val="1819"/>
          <w:tblHeader/>
        </w:trPr>
        <w:tc>
          <w:tcPr>
            <w:tcW w:w="268" w:type="pct"/>
            <w:vMerge/>
            <w:shd w:val="solid" w:color="F2DBDB" w:themeColor="accent2" w:themeTint="33" w:fill="FFFFFF"/>
            <w:vAlign w:val="center"/>
          </w:tcPr>
          <w:p w14:paraId="40A06C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6575F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78AB8A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67DEFA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704AD9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06" w:type="pct"/>
            <w:shd w:val="solid" w:color="F2DBDB" w:themeColor="accent2" w:themeTint="33" w:fill="FFFFFF"/>
            <w:vAlign w:val="bottom"/>
          </w:tcPr>
          <w:p w14:paraId="027DA52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1" w:type="pct"/>
            <w:shd w:val="solid" w:color="F2DBDB" w:themeColor="accent2" w:themeTint="33" w:fill="FFFFFF"/>
            <w:vAlign w:val="bottom"/>
          </w:tcPr>
          <w:p w14:paraId="29366DE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282377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06" w:type="pct"/>
            <w:shd w:val="solid" w:color="F2DBDB" w:themeColor="accent2" w:themeTint="33" w:fill="FFFFFF"/>
            <w:vAlign w:val="bottom"/>
          </w:tcPr>
          <w:p w14:paraId="73A03A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51" w:type="pct"/>
            <w:shd w:val="solid" w:color="F2DBDB" w:themeColor="accent2" w:themeTint="33" w:fill="FFFFFF"/>
            <w:vAlign w:val="bottom"/>
          </w:tcPr>
          <w:p w14:paraId="64EBD8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A Specific</w:t>
            </w:r>
          </w:p>
        </w:tc>
        <w:tc>
          <w:tcPr>
            <w:tcW w:w="270" w:type="pct"/>
            <w:shd w:val="solid" w:color="F2DBDB" w:themeColor="accent2" w:themeTint="33" w:fill="FFFFFF"/>
            <w:vAlign w:val="bottom"/>
          </w:tcPr>
          <w:p w14:paraId="46CB61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35822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734E5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363EAD0"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4" w:type="pct"/>
            <w:shd w:val="solid" w:color="F2DBDB" w:themeColor="accent2" w:themeTint="33" w:fill="FFFFFF"/>
            <w:vAlign w:val="bottom"/>
          </w:tcPr>
          <w:p w14:paraId="5B3413F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77EFB66F"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59" w:type="pct"/>
            <w:vMerge/>
            <w:shd w:val="solid" w:color="F2DBDB" w:themeColor="accent2" w:themeTint="33" w:fill="FFFFFF"/>
          </w:tcPr>
          <w:p w14:paraId="4236C5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4A39E4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2A0830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174206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A8B863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9D7BD4" w14:textId="77777777" w:rsidR="009564BE" w:rsidRPr="00E101D5" w:rsidRDefault="009564BE" w:rsidP="007D4F87">
            <w:pPr>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A454FA" w14:textId="77777777" w:rsidR="009564BE" w:rsidRPr="00E101D5" w:rsidRDefault="009564BE" w:rsidP="007D4F87">
            <w:pPr>
              <w:rPr>
                <w:rFonts w:ascii="Arial" w:hAnsi="Arial" w:cs="Arial"/>
                <w:sz w:val="16"/>
                <w:szCs w:val="16"/>
              </w:rPr>
            </w:pPr>
            <w:r>
              <w:rPr>
                <w:rFonts w:ascii="Arial" w:eastAsia="Calibri" w:hAnsi="Arial" w:cs="Arial"/>
                <w:sz w:val="16"/>
                <w:szCs w:val="16"/>
              </w:rPr>
              <w:t xml:space="preserve">Signature of Authorized Certifying Official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F5CAFF1" w14:textId="77777777" w:rsidR="009564BE" w:rsidRPr="00E101D5" w:rsidRDefault="009564BE" w:rsidP="007D4F87">
            <w:pPr>
              <w:rPr>
                <w:rFonts w:ascii="Arial" w:hAnsi="Arial" w:cs="Arial"/>
                <w:sz w:val="16"/>
                <w:szCs w:val="16"/>
              </w:rPr>
            </w:pPr>
            <w:r w:rsidRPr="00E101D5">
              <w:rPr>
                <w:rFonts w:ascii="Arial" w:hAnsi="Arial" w:cs="Arial"/>
                <w:sz w:val="16"/>
                <w:szCs w:val="16"/>
              </w:rPr>
              <w:t>027.1.</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D6A870"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3089C24"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5AE78C"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671B0DE"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29AE14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1AC2511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BACC9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ECC41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04223F"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2A29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CD6550"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gnatur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6FB4A00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Signatur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7F6C1105"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FD5DC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0BCB723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5A9B224" w14:textId="77777777" w:rsidR="009564BE" w:rsidRPr="00E101D5" w:rsidRDefault="009564BE" w:rsidP="007D4F87">
            <w:pPr>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40324" w14:textId="77777777" w:rsidR="009564BE" w:rsidRPr="00E101D5" w:rsidRDefault="009564BE" w:rsidP="007D4F87">
            <w:pPr>
              <w:rPr>
                <w:rFonts w:ascii="Arial" w:hAnsi="Arial" w:cs="Arial"/>
                <w:sz w:val="16"/>
                <w:szCs w:val="16"/>
              </w:rPr>
            </w:pPr>
            <w:r>
              <w:rPr>
                <w:rFonts w:ascii="Arial" w:eastAsia="Calibri" w:hAnsi="Arial" w:cs="Arial"/>
                <w:sz w:val="16"/>
                <w:szCs w:val="16"/>
              </w:rPr>
              <w:t xml:space="preserve">Authorized Certifying Official  </w:t>
            </w:r>
            <w:r w:rsidRPr="00E101D5">
              <w:rPr>
                <w:rFonts w:ascii="Arial" w:hAnsi="Arial" w:cs="Arial"/>
                <w:sz w:val="16"/>
                <w:szCs w:val="16"/>
              </w:rPr>
              <w:t>T</w:t>
            </w:r>
            <w:r>
              <w:rPr>
                <w:rFonts w:ascii="Arial" w:hAnsi="Arial" w:cs="Arial"/>
                <w:sz w:val="16"/>
                <w:szCs w:val="16"/>
              </w:rPr>
              <w: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9963C8" w14:textId="77777777" w:rsidR="009564BE" w:rsidRPr="00E101D5" w:rsidRDefault="009564BE" w:rsidP="007D4F87">
            <w:pPr>
              <w:rPr>
                <w:rFonts w:ascii="Arial" w:hAnsi="Arial" w:cs="Arial"/>
                <w:sz w:val="16"/>
                <w:szCs w:val="16"/>
              </w:rPr>
            </w:pPr>
            <w:r w:rsidRPr="00E101D5">
              <w:rPr>
                <w:rFonts w:ascii="Arial" w:hAnsi="Arial" w:cs="Arial"/>
                <w:sz w:val="16"/>
                <w:szCs w:val="16"/>
              </w:rPr>
              <w:t>027.2.</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95B21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6DF0728"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228D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9A31C1C"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17A69B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503567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BC3BB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FC415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E6370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DC42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7FA0B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itl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7EA2C26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itl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450A00C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BCDA8A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235A298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6E8C11B" w14:textId="77777777" w:rsidR="009564BE" w:rsidRPr="00E101D5" w:rsidRDefault="009564BE" w:rsidP="007D4F87">
            <w:pPr>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44F395" w14:textId="77777777" w:rsidR="009564BE" w:rsidRPr="00E101D5" w:rsidRDefault="009564BE" w:rsidP="007D4F87">
            <w:pPr>
              <w:rPr>
                <w:rFonts w:ascii="Arial" w:hAnsi="Arial" w:cs="Arial"/>
                <w:sz w:val="16"/>
                <w:szCs w:val="16"/>
              </w:rPr>
            </w:pPr>
            <w:r>
              <w:rPr>
                <w:rFonts w:ascii="Arial" w:hAnsi="Arial" w:cs="Arial"/>
                <w:sz w:val="16"/>
                <w:szCs w:val="16"/>
              </w:rPr>
              <w:t>Applicant Organiz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241A5F9" w14:textId="77777777" w:rsidR="009564BE" w:rsidRPr="00E101D5" w:rsidRDefault="009564BE" w:rsidP="007D4F87">
            <w:pPr>
              <w:rPr>
                <w:rFonts w:ascii="Arial" w:hAnsi="Arial" w:cs="Arial"/>
                <w:sz w:val="16"/>
                <w:szCs w:val="16"/>
              </w:rPr>
            </w:pPr>
            <w:r w:rsidRPr="00E101D5">
              <w:rPr>
                <w:rFonts w:ascii="Arial" w:hAnsi="Arial" w:cs="Arial"/>
                <w:sz w:val="16"/>
                <w:szCs w:val="16"/>
              </w:rPr>
              <w:t>027.3.</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890B42"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381DFF6"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7992F2"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B0718B1"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4B22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F821C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87D1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81512D"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213D6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1624D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8EF3C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pplicant Organization</w:t>
            </w:r>
            <w:r>
              <w:rPr>
                <w:rFonts w:ascii="Arial" w:eastAsia="Calibri" w:hAnsi="Arial" w:cs="Arial"/>
                <w:sz w:val="16"/>
                <w:szCs w:val="16"/>
              </w:rPr>
              <w:t xml:space="preserve"> is required</w:t>
            </w:r>
          </w:p>
        </w:tc>
        <w:tc>
          <w:tcPr>
            <w:tcW w:w="687" w:type="pct"/>
            <w:tcBorders>
              <w:top w:val="single" w:sz="6" w:space="0" w:color="auto"/>
              <w:left w:val="single" w:sz="6" w:space="0" w:color="auto"/>
              <w:bottom w:val="single" w:sz="6" w:space="0" w:color="auto"/>
              <w:right w:val="single" w:sz="6" w:space="0" w:color="auto"/>
            </w:tcBorders>
          </w:tcPr>
          <w:p w14:paraId="512B5703" w14:textId="77777777" w:rsidR="009564BE" w:rsidRPr="00E101D5" w:rsidRDefault="009564BE" w:rsidP="007D4F87">
            <w:pPr>
              <w:rPr>
                <w:rFonts w:ascii="Arial" w:hAnsi="Arial" w:cs="Arial"/>
                <w:color w:val="000000"/>
                <w:sz w:val="16"/>
                <w:szCs w:val="16"/>
              </w:rPr>
            </w:pPr>
            <w:r>
              <w:rPr>
                <w:rFonts w:ascii="Arial" w:eastAsia="Calibri" w:hAnsi="Arial" w:cs="Arial"/>
                <w:sz w:val="16"/>
                <w:szCs w:val="16"/>
              </w:rPr>
              <w:t xml:space="preserve">The </w:t>
            </w:r>
            <w:r>
              <w:rPr>
                <w:rFonts w:ascii="Arial" w:hAnsi="Arial" w:cs="Arial"/>
                <w:sz w:val="16"/>
                <w:szCs w:val="16"/>
              </w:rPr>
              <w:t>Applicant Organization</w:t>
            </w:r>
            <w:r>
              <w:rPr>
                <w:rFonts w:ascii="Arial" w:eastAsia="Calibri" w:hAnsi="Arial" w:cs="Arial"/>
                <w:sz w:val="16"/>
                <w:szCs w:val="16"/>
              </w:rPr>
              <w:t xml:space="preserve"> is required.</w:t>
            </w:r>
          </w:p>
        </w:tc>
        <w:tc>
          <w:tcPr>
            <w:tcW w:w="247" w:type="pct"/>
            <w:tcBorders>
              <w:top w:val="single" w:sz="6" w:space="0" w:color="auto"/>
              <w:left w:val="single" w:sz="6" w:space="0" w:color="auto"/>
              <w:bottom w:val="single" w:sz="6" w:space="0" w:color="auto"/>
              <w:right w:val="single" w:sz="6" w:space="0" w:color="auto"/>
            </w:tcBorders>
          </w:tcPr>
          <w:p w14:paraId="06B5E4A3"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B10ECD4"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5DE2F1A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F8EA53" w14:textId="77777777" w:rsidR="009564BE" w:rsidRPr="00E101D5" w:rsidRDefault="009564BE" w:rsidP="007D4F87">
            <w:pPr>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4265C4" w14:textId="77777777" w:rsidR="009564BE" w:rsidRPr="00E101D5" w:rsidRDefault="009564BE" w:rsidP="007D4F87">
            <w:pPr>
              <w:rPr>
                <w:rFonts w:ascii="Arial" w:hAnsi="Arial" w:cs="Arial"/>
                <w:sz w:val="16"/>
                <w:szCs w:val="16"/>
              </w:rPr>
            </w:pPr>
            <w:r>
              <w:rPr>
                <w:rFonts w:ascii="Arial" w:hAnsi="Arial" w:cs="Arial"/>
                <w:sz w:val="16"/>
                <w:szCs w:val="16"/>
              </w:rPr>
              <w:t>Date Submit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A46F475" w14:textId="77777777" w:rsidR="009564BE" w:rsidRPr="00E101D5" w:rsidRDefault="009564BE" w:rsidP="007D4F87">
            <w:pPr>
              <w:rPr>
                <w:rFonts w:ascii="Arial" w:hAnsi="Arial" w:cs="Arial"/>
                <w:sz w:val="16"/>
                <w:szCs w:val="16"/>
              </w:rPr>
            </w:pPr>
            <w:r w:rsidRPr="00E101D5">
              <w:rPr>
                <w:rFonts w:ascii="Arial" w:hAnsi="Arial" w:cs="Arial"/>
                <w:sz w:val="16"/>
                <w:szCs w:val="16"/>
              </w:rPr>
              <w:t>027.4.</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1D07D8"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7C2AD0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275C5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315F60"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024B7EB"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4BB0AE9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4272A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861CD3"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0CC9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9B47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17EFA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ate Submitted</w:t>
            </w:r>
            <w:r>
              <w:rPr>
                <w:rFonts w:ascii="Arial" w:eastAsia="Calibri" w:hAnsi="Arial" w:cs="Arial"/>
                <w:sz w:val="16"/>
                <w:szCs w:val="16"/>
              </w:rPr>
              <w:t>is required</w:t>
            </w:r>
          </w:p>
        </w:tc>
        <w:tc>
          <w:tcPr>
            <w:tcW w:w="687" w:type="pct"/>
            <w:tcBorders>
              <w:top w:val="single" w:sz="6" w:space="0" w:color="auto"/>
              <w:left w:val="single" w:sz="6" w:space="0" w:color="auto"/>
              <w:bottom w:val="single" w:sz="6" w:space="0" w:color="auto"/>
              <w:right w:val="single" w:sz="6" w:space="0" w:color="auto"/>
            </w:tcBorders>
          </w:tcPr>
          <w:p w14:paraId="0F52101F"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Pr>
                <w:rFonts w:ascii="Arial" w:hAnsi="Arial" w:cs="Arial"/>
                <w:sz w:val="16"/>
                <w:szCs w:val="16"/>
              </w:rPr>
              <w:t xml:space="preserve">Date Submitted </w:t>
            </w:r>
            <w:r>
              <w:rPr>
                <w:rFonts w:ascii="Arial" w:eastAsia="Calibri" w:hAnsi="Arial" w:cs="Arial"/>
                <w:sz w:val="16"/>
                <w:szCs w:val="16"/>
              </w:rPr>
              <w:t>is required.</w:t>
            </w:r>
          </w:p>
        </w:tc>
        <w:tc>
          <w:tcPr>
            <w:tcW w:w="247" w:type="pct"/>
            <w:tcBorders>
              <w:top w:val="single" w:sz="6" w:space="0" w:color="auto"/>
              <w:left w:val="single" w:sz="6" w:space="0" w:color="auto"/>
              <w:bottom w:val="single" w:sz="6" w:space="0" w:color="auto"/>
              <w:right w:val="single" w:sz="6" w:space="0" w:color="auto"/>
            </w:tcBorders>
          </w:tcPr>
          <w:p w14:paraId="5A413420" w14:textId="77777777" w:rsidR="009564BE" w:rsidRPr="00D6126A"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127998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665D4E1C" w14:textId="77777777" w:rsidR="007D4F87" w:rsidRDefault="007D4F87" w:rsidP="005E6712"/>
    <w:p w14:paraId="248A7C17" w14:textId="77777777" w:rsidR="002B5C24" w:rsidRDefault="002B5C24">
      <w:r>
        <w:br w:type="page"/>
      </w:r>
    </w:p>
    <w:p w14:paraId="6FC731C1" w14:textId="77777777" w:rsidR="007D4F87" w:rsidRDefault="002B5C24" w:rsidP="00866F65">
      <w:pPr>
        <w:pStyle w:val="Heading1"/>
      </w:pPr>
      <w:bookmarkStart w:id="57" w:name="_Toc424053605"/>
      <w:bookmarkStart w:id="58" w:name="_Toc490028549"/>
      <w:r w:rsidRPr="00A1581B">
        <w:rPr>
          <w:lang w:val="en-US"/>
        </w:rPr>
        <w:t>SF-424</w:t>
      </w:r>
      <w:r>
        <w:rPr>
          <w:lang w:val="en-US"/>
        </w:rPr>
        <w:t xml:space="preserve">C  </w:t>
      </w:r>
      <w:r w:rsidRPr="00B260C3">
        <w:rPr>
          <w:lang w:val="en-US"/>
        </w:rPr>
        <w:t>Budget Information - Construction Programs</w:t>
      </w:r>
      <w:bookmarkEnd w:id="57"/>
      <w:bookmarkEnd w:id="58"/>
      <w:r w:rsidRPr="00B260C3">
        <w:rPr>
          <w:lang w:val="en-US"/>
        </w:rPr>
        <w:t xml:space="preserve"> </w:t>
      </w:r>
    </w:p>
    <w:p w14:paraId="47CCAA2E" w14:textId="77777777" w:rsidR="002B5C24" w:rsidRPr="002B5C24" w:rsidRDefault="002B5C24"/>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F17269" w14:paraId="4B653997" w14:textId="77777777" w:rsidTr="009564BE">
        <w:trPr>
          <w:trHeight w:val="587"/>
          <w:tblHeader/>
        </w:trPr>
        <w:tc>
          <w:tcPr>
            <w:tcW w:w="268" w:type="pct"/>
            <w:vMerge w:val="restart"/>
            <w:shd w:val="solid" w:color="DDD9C3" w:themeColor="background2" w:themeShade="E6" w:fill="FFFFFF"/>
            <w:vAlign w:val="center"/>
          </w:tcPr>
          <w:p w14:paraId="11A9844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2F452C6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0BC6431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7" w:type="pct"/>
            <w:gridSpan w:val="9"/>
            <w:shd w:val="solid" w:color="DDD9C3" w:themeColor="background2" w:themeShade="E6" w:fill="FFFFFF"/>
          </w:tcPr>
          <w:p w14:paraId="5009907E"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9F90D43"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027E94D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4D21ADB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20130222"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14458DFF"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61CFED1D" w14:textId="77777777" w:rsidTr="009564BE">
        <w:trPr>
          <w:trHeight w:val="1819"/>
          <w:tblHeader/>
        </w:trPr>
        <w:tc>
          <w:tcPr>
            <w:tcW w:w="268" w:type="pct"/>
            <w:vMerge/>
            <w:shd w:val="solid" w:color="F2DBDB" w:themeColor="accent2" w:themeTint="33" w:fill="FFFFFF"/>
            <w:vAlign w:val="center"/>
          </w:tcPr>
          <w:p w14:paraId="055F3A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31509E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7CEA8F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4DA307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02532A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4BA0144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73710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768504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67FFA0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54AEC6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A Specific</w:t>
            </w:r>
          </w:p>
        </w:tc>
        <w:tc>
          <w:tcPr>
            <w:tcW w:w="270" w:type="pct"/>
            <w:shd w:val="solid" w:color="F2DBDB" w:themeColor="accent2" w:themeTint="33" w:fill="FFFFFF"/>
            <w:vAlign w:val="bottom"/>
          </w:tcPr>
          <w:p w14:paraId="4FF13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73D2C1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775390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5BDD20CD"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4D403F80"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34D0E1F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4C79EA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7C23DA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068FA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4F6B4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49A53C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C84A5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D8355C" w14:textId="77777777" w:rsidR="009564BE" w:rsidRPr="00F17269" w:rsidRDefault="009564BE" w:rsidP="00834BED">
            <w:pPr>
              <w:rPr>
                <w:rFonts w:ascii="Arial" w:hAnsi="Arial" w:cs="Arial"/>
                <w:sz w:val="16"/>
                <w:szCs w:val="16"/>
              </w:rPr>
            </w:pPr>
            <w:r w:rsidRPr="00F17269">
              <w:rPr>
                <w:rFonts w:ascii="Arial" w:hAnsi="Arial" w:cs="Arial"/>
                <w:sz w:val="16"/>
                <w:szCs w:val="16"/>
              </w:rPr>
              <w:t>1. Administrative and legal expense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783D0C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ED5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1AED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03A2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7CC4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9082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0ED0C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14B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3C251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0ABD8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9322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B1BE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BF7E4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FF928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F58CB1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F8CFED1"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18659F" w14:textId="77777777" w:rsidR="009564BE" w:rsidRPr="00F17269" w:rsidRDefault="009564BE" w:rsidP="00834BED">
            <w:pPr>
              <w:rPr>
                <w:rFonts w:ascii="Arial" w:hAnsi="Arial" w:cs="Arial"/>
                <w:sz w:val="16"/>
                <w:szCs w:val="16"/>
              </w:rPr>
            </w:pPr>
            <w:r w:rsidRPr="00F17269">
              <w:rPr>
                <w:rFonts w:ascii="Arial" w:hAnsi="Arial" w:cs="Arial"/>
                <w:sz w:val="16"/>
                <w:szCs w:val="16"/>
              </w:rPr>
              <w:t>1. Administrative and legal expense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FF92D3"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091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8C9D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C6C1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0AE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957CB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821A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34B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85FD8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0CDB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4CE1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87630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91D2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F7DFC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5E26D3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744A82"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45B418D" w14:textId="77777777" w:rsidR="009564BE" w:rsidRPr="00F17269" w:rsidRDefault="009564BE" w:rsidP="00834BED">
            <w:pPr>
              <w:rPr>
                <w:rFonts w:ascii="Arial" w:hAnsi="Arial" w:cs="Arial"/>
                <w:sz w:val="16"/>
                <w:szCs w:val="16"/>
              </w:rPr>
            </w:pPr>
            <w:r w:rsidRPr="00F17269">
              <w:rPr>
                <w:rFonts w:ascii="Arial" w:hAnsi="Arial" w:cs="Arial"/>
                <w:sz w:val="16"/>
                <w:szCs w:val="16"/>
              </w:rPr>
              <w:t>1. Administrative and legal expense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BEEC6BD"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4B3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BBF3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199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D980C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D354D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0E9DF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252D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83D3C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4DE8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EDC6C1"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7EEC149"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The Total Allowable Costs for Administration and Legal Expense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1D7A1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F1F7B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1C4EA3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A84DEAC"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65F6AD0" w14:textId="77777777" w:rsidR="009564BE" w:rsidRPr="00F17269" w:rsidRDefault="009564BE" w:rsidP="00834BED">
            <w:pPr>
              <w:rPr>
                <w:rFonts w:ascii="Arial" w:hAnsi="Arial" w:cs="Arial"/>
                <w:sz w:val="16"/>
                <w:szCs w:val="16"/>
              </w:rPr>
            </w:pPr>
            <w:r w:rsidRPr="00F17269">
              <w:rPr>
                <w:rFonts w:ascii="Arial" w:hAnsi="Arial" w:cs="Arial"/>
                <w:sz w:val="16"/>
                <w:szCs w:val="16"/>
              </w:rPr>
              <w:t>2. Land, structures, rights-of-way, appraisals, etc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59190F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743B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1CD9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DA72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69F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A967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BF005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054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F9E8E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0BE7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F0C8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4CC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9BAD9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04568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BB6BFF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A59B25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1BB18F" w14:textId="77777777" w:rsidR="009564BE" w:rsidRPr="00F17269" w:rsidRDefault="009564BE" w:rsidP="00834BED">
            <w:pPr>
              <w:rPr>
                <w:rFonts w:ascii="Arial" w:hAnsi="Arial" w:cs="Arial"/>
                <w:sz w:val="16"/>
                <w:szCs w:val="16"/>
              </w:rPr>
            </w:pPr>
            <w:r w:rsidRPr="00F17269">
              <w:rPr>
                <w:rFonts w:ascii="Arial" w:hAnsi="Arial" w:cs="Arial"/>
                <w:sz w:val="16"/>
                <w:szCs w:val="16"/>
              </w:rPr>
              <w:t>2. Land, structures, rights-of-way, appraisals, etc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777A1C0"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8524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DD1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D126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C398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BC4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15C8A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4473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B117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8DD69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2F0D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51729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499C8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AB70E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BE647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CEE76A3"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4A2F3F" w14:textId="77777777" w:rsidR="009564BE" w:rsidRPr="00F17269" w:rsidRDefault="009564BE" w:rsidP="00834BED">
            <w:pPr>
              <w:rPr>
                <w:rFonts w:ascii="Arial" w:hAnsi="Arial" w:cs="Arial"/>
                <w:sz w:val="16"/>
                <w:szCs w:val="16"/>
              </w:rPr>
            </w:pPr>
            <w:r w:rsidRPr="00F17269">
              <w:rPr>
                <w:rFonts w:ascii="Arial" w:hAnsi="Arial" w:cs="Arial"/>
                <w:sz w:val="16"/>
                <w:szCs w:val="16"/>
              </w:rPr>
              <w:t>2. Land, structures, rights-of-way, appraisals, etc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0034A2B"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413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6A78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2FA7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E5480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AC46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C693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8E3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7461D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7DFBD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725144"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65A47BA9"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The Total Allowable Costs for Land, Structures, Rights-of-way, Appraisals, etc.,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7228FA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90DC8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331CB8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321197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DB148B" w14:textId="77777777" w:rsidR="009564BE" w:rsidRPr="00F17269" w:rsidRDefault="009564BE" w:rsidP="00834BED">
            <w:pPr>
              <w:rPr>
                <w:rFonts w:ascii="Arial" w:hAnsi="Arial" w:cs="Arial"/>
                <w:sz w:val="16"/>
                <w:szCs w:val="16"/>
              </w:rPr>
            </w:pPr>
            <w:r w:rsidRPr="00F17269">
              <w:rPr>
                <w:rFonts w:ascii="Arial" w:hAnsi="Arial" w:cs="Arial"/>
                <w:sz w:val="16"/>
                <w:szCs w:val="16"/>
              </w:rPr>
              <w:t>3. Relocation expenses and payment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AAFED65"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32E7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DE603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2579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4C23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A4D36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F3EE8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664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EB03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95F28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AF7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0ED27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5198E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08115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D5D22B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859017B"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9AC1EC" w14:textId="77777777" w:rsidR="009564BE" w:rsidRPr="00F17269" w:rsidRDefault="009564BE" w:rsidP="00834BED">
            <w:pPr>
              <w:rPr>
                <w:rFonts w:ascii="Arial" w:hAnsi="Arial" w:cs="Arial"/>
                <w:sz w:val="16"/>
                <w:szCs w:val="16"/>
              </w:rPr>
            </w:pPr>
            <w:r w:rsidRPr="00F17269">
              <w:rPr>
                <w:rFonts w:ascii="Arial" w:hAnsi="Arial" w:cs="Arial"/>
                <w:sz w:val="16"/>
                <w:szCs w:val="16"/>
              </w:rPr>
              <w:t>3. Relocation expenses and payment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E465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AD35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EF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40D3F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47E3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F79B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907F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E1F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2D98B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CE8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F4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3E12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ED7BE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5AE5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EEE9C8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0A092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0DA689" w14:textId="77777777" w:rsidR="009564BE" w:rsidRPr="00F17269" w:rsidRDefault="009564BE" w:rsidP="00834BED">
            <w:pPr>
              <w:rPr>
                <w:rFonts w:ascii="Arial" w:hAnsi="Arial" w:cs="Arial"/>
                <w:sz w:val="16"/>
                <w:szCs w:val="16"/>
              </w:rPr>
            </w:pPr>
            <w:r w:rsidRPr="00F17269">
              <w:rPr>
                <w:rFonts w:ascii="Arial" w:hAnsi="Arial" w:cs="Arial"/>
                <w:sz w:val="16"/>
                <w:szCs w:val="16"/>
              </w:rPr>
              <w:t>3. Relocation expenses and payment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A44B"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3DB8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CEA2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953B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10668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6DDDA1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8B97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32C5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EC9F6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4F4CB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25251E"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20DE0D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Relocation Expenses and Payment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197681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255C1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03BE81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2F6E4E6"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B7EB79" w14:textId="77777777" w:rsidR="009564BE" w:rsidRPr="00F17269" w:rsidRDefault="009564BE" w:rsidP="00834BED">
            <w:pPr>
              <w:rPr>
                <w:rFonts w:ascii="Arial" w:hAnsi="Arial" w:cs="Arial"/>
                <w:sz w:val="16"/>
                <w:szCs w:val="16"/>
              </w:rPr>
            </w:pPr>
            <w:r w:rsidRPr="00F17269">
              <w:rPr>
                <w:rFonts w:ascii="Arial" w:hAnsi="Arial" w:cs="Arial"/>
                <w:sz w:val="16"/>
                <w:szCs w:val="16"/>
              </w:rPr>
              <w:t>4. Architectural and engineering fee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ED16956"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C2D3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402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9D25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AEE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E6AD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AABCA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7AA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BA31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A50BC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6CB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2ABE3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73CF5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89827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E39D0A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543CDE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53E7054" w14:textId="77777777" w:rsidR="009564BE" w:rsidRPr="00F17269" w:rsidRDefault="009564BE" w:rsidP="00834BED">
            <w:pPr>
              <w:rPr>
                <w:rFonts w:ascii="Arial" w:hAnsi="Arial" w:cs="Arial"/>
                <w:sz w:val="16"/>
                <w:szCs w:val="16"/>
              </w:rPr>
            </w:pPr>
            <w:r w:rsidRPr="00F17269">
              <w:rPr>
                <w:rFonts w:ascii="Arial" w:hAnsi="Arial" w:cs="Arial"/>
                <w:sz w:val="16"/>
                <w:szCs w:val="16"/>
              </w:rPr>
              <w:t>4. Architectural and engineering fee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76831D0"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4BD6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F7483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F2F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A9F5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E71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87205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3B4C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3040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D6243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D2F3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0D7D4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2FD3B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7D054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D0E8B9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B06B17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D32CC6" w14:textId="77777777" w:rsidR="009564BE" w:rsidRPr="00F17269" w:rsidRDefault="009564BE" w:rsidP="00834BED">
            <w:pPr>
              <w:rPr>
                <w:rFonts w:ascii="Arial" w:hAnsi="Arial" w:cs="Arial"/>
                <w:sz w:val="16"/>
                <w:szCs w:val="16"/>
              </w:rPr>
            </w:pPr>
            <w:r w:rsidRPr="00F17269">
              <w:rPr>
                <w:rFonts w:ascii="Arial" w:hAnsi="Arial" w:cs="Arial"/>
                <w:sz w:val="16"/>
                <w:szCs w:val="16"/>
              </w:rPr>
              <w:t>4. Architectural and engineering fee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2697C3A"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CF7D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A1A45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EE7D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44F42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7FAC6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4EA39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9BA1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5890C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5A3F8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E89D92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95B8DA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Architectural and Engineering Fee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4855D7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0447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ECFCED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20D5D1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B941B4" w14:textId="77777777" w:rsidR="009564BE" w:rsidRPr="00F17269" w:rsidRDefault="009564BE" w:rsidP="00834BED">
            <w:pPr>
              <w:rPr>
                <w:rFonts w:ascii="Arial" w:hAnsi="Arial" w:cs="Arial"/>
                <w:sz w:val="16"/>
                <w:szCs w:val="16"/>
              </w:rPr>
            </w:pPr>
            <w:r w:rsidRPr="00F17269">
              <w:rPr>
                <w:rFonts w:ascii="Arial" w:hAnsi="Arial" w:cs="Arial"/>
                <w:sz w:val="16"/>
                <w:szCs w:val="16"/>
              </w:rPr>
              <w:t>5. Other architectural and engineering fee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F1A6404"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7BCE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A1C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46C5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CEF4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8AE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BA96C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A8BF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DCE90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8956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4361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04A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6EFC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71D6C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C75B00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53EC8EC"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AEF621" w14:textId="77777777" w:rsidR="009564BE" w:rsidRPr="00F17269" w:rsidRDefault="009564BE" w:rsidP="00834BED">
            <w:pPr>
              <w:rPr>
                <w:rFonts w:ascii="Arial" w:hAnsi="Arial" w:cs="Arial"/>
                <w:sz w:val="16"/>
                <w:szCs w:val="16"/>
              </w:rPr>
            </w:pPr>
            <w:r w:rsidRPr="00F17269">
              <w:rPr>
                <w:rFonts w:ascii="Arial" w:hAnsi="Arial" w:cs="Arial"/>
                <w:sz w:val="16"/>
                <w:szCs w:val="16"/>
              </w:rPr>
              <w:t>5. Other architectural and engineering fee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7251526"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A91F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725BE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0A34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89A6E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799A5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C8183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9F70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2A775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D51EE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2966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E3B95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ED889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4207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5A65F0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EDD215"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A1408D" w14:textId="77777777" w:rsidR="009564BE" w:rsidRPr="00F17269" w:rsidRDefault="009564BE" w:rsidP="00834BED">
            <w:pPr>
              <w:rPr>
                <w:rFonts w:ascii="Arial" w:hAnsi="Arial" w:cs="Arial"/>
                <w:sz w:val="16"/>
                <w:szCs w:val="16"/>
              </w:rPr>
            </w:pPr>
            <w:r w:rsidRPr="00F17269">
              <w:rPr>
                <w:rFonts w:ascii="Arial" w:hAnsi="Arial" w:cs="Arial"/>
                <w:sz w:val="16"/>
                <w:szCs w:val="16"/>
              </w:rPr>
              <w:t>5. Other architectural and engineering fee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3641A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819B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F2822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1D234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837B2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6BD66C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C1BD9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6DC4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50A2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21D0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E7853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5FEDD31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Other Architectural and Engineering Fee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41C8E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53F9E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5FD0BA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A97AB2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8D4EA2" w14:textId="77777777" w:rsidR="009564BE" w:rsidRPr="00F17269" w:rsidRDefault="009564BE" w:rsidP="00834BED">
            <w:pPr>
              <w:rPr>
                <w:rFonts w:ascii="Arial" w:hAnsi="Arial" w:cs="Arial"/>
                <w:sz w:val="16"/>
                <w:szCs w:val="16"/>
              </w:rPr>
            </w:pPr>
            <w:r w:rsidRPr="00F17269">
              <w:rPr>
                <w:rFonts w:ascii="Arial" w:hAnsi="Arial" w:cs="Arial"/>
                <w:sz w:val="16"/>
                <w:szCs w:val="16"/>
              </w:rPr>
              <w:t>6. Project inspection fee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30E6C6D"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626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30BF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3BE9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B712A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7E04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0869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DFDE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56411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AF4AE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7C682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57C63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00B4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C655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F89A7C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7B529FD"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188F6C" w14:textId="77777777" w:rsidR="009564BE" w:rsidRPr="00F17269" w:rsidRDefault="009564BE" w:rsidP="00834BED">
            <w:pPr>
              <w:rPr>
                <w:rFonts w:ascii="Arial" w:hAnsi="Arial" w:cs="Arial"/>
                <w:sz w:val="16"/>
                <w:szCs w:val="16"/>
              </w:rPr>
            </w:pPr>
            <w:r w:rsidRPr="00F17269">
              <w:rPr>
                <w:rFonts w:ascii="Arial" w:hAnsi="Arial" w:cs="Arial"/>
                <w:sz w:val="16"/>
                <w:szCs w:val="16"/>
              </w:rPr>
              <w:t>6. Project inspection fee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430B22"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0EFC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FCA2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FEF8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98D8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DB1CE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56F5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077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66C1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B233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1FB99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C4A93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4178A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62F4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C9AEC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EF6197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3BCF76" w14:textId="77777777" w:rsidR="009564BE" w:rsidRPr="00F17269" w:rsidRDefault="009564BE" w:rsidP="00834BED">
            <w:pPr>
              <w:rPr>
                <w:rFonts w:ascii="Arial" w:hAnsi="Arial" w:cs="Arial"/>
                <w:sz w:val="16"/>
                <w:szCs w:val="16"/>
              </w:rPr>
            </w:pPr>
            <w:r w:rsidRPr="00F17269">
              <w:rPr>
                <w:rFonts w:ascii="Arial" w:hAnsi="Arial" w:cs="Arial"/>
                <w:sz w:val="16"/>
                <w:szCs w:val="16"/>
              </w:rPr>
              <w:t>6. Project inspection fee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B92A48E"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BFA8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AABBE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C27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5A16B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4CA3E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6A77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7D9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6C593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4BCF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1D7F8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06B2EF6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Project Inspection Fee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19964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63D5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4930E9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943249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DFB150" w14:textId="77777777" w:rsidR="009564BE" w:rsidRPr="00F17269" w:rsidRDefault="009564BE" w:rsidP="00834BED">
            <w:pPr>
              <w:rPr>
                <w:rFonts w:ascii="Arial" w:hAnsi="Arial" w:cs="Arial"/>
                <w:sz w:val="16"/>
                <w:szCs w:val="16"/>
              </w:rPr>
            </w:pPr>
            <w:r w:rsidRPr="00F17269">
              <w:rPr>
                <w:rFonts w:ascii="Arial" w:hAnsi="Arial" w:cs="Arial"/>
                <w:sz w:val="16"/>
                <w:szCs w:val="16"/>
              </w:rPr>
              <w:t>7. Site work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3A218A9"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98F9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BB3C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1268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A475E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EF161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D3E56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B8120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3BC99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56B92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D9E5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454AD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F835E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DCA4A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C469F6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8A2F9DD"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5872D2" w14:textId="77777777" w:rsidR="009564BE" w:rsidRPr="00F17269" w:rsidRDefault="009564BE" w:rsidP="00834BED">
            <w:pPr>
              <w:rPr>
                <w:rFonts w:ascii="Arial" w:hAnsi="Arial" w:cs="Arial"/>
                <w:sz w:val="16"/>
                <w:szCs w:val="16"/>
              </w:rPr>
            </w:pPr>
            <w:r w:rsidRPr="00F17269">
              <w:rPr>
                <w:rFonts w:ascii="Arial" w:hAnsi="Arial" w:cs="Arial"/>
                <w:sz w:val="16"/>
                <w:szCs w:val="16"/>
              </w:rPr>
              <w:t>7. Site work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AC7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9A4A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302C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3015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BEC2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335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5262E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D4E1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5CC11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0CB8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EE02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7F190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93927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0BA75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4C1BE4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C5F03E6"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2551BB" w14:textId="77777777" w:rsidR="009564BE" w:rsidRPr="00F17269" w:rsidRDefault="009564BE" w:rsidP="00834BED">
            <w:pPr>
              <w:rPr>
                <w:rFonts w:ascii="Arial" w:hAnsi="Arial" w:cs="Arial"/>
                <w:sz w:val="16"/>
                <w:szCs w:val="16"/>
              </w:rPr>
            </w:pPr>
            <w:r w:rsidRPr="00F17269">
              <w:rPr>
                <w:rFonts w:ascii="Arial" w:hAnsi="Arial" w:cs="Arial"/>
                <w:sz w:val="16"/>
                <w:szCs w:val="16"/>
              </w:rPr>
              <w:t>7. Site work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6BD337D"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6CF5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60968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F0AF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97927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7E3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B593B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4E8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46F4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C68AE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0DB8F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247C9C4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Site Work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5B8499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8F61C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CE8657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7AD19AE"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BF2664" w14:textId="77777777" w:rsidR="009564BE" w:rsidRPr="00F17269" w:rsidRDefault="009564BE" w:rsidP="00834BED">
            <w:pPr>
              <w:rPr>
                <w:rFonts w:ascii="Arial" w:hAnsi="Arial" w:cs="Arial"/>
                <w:sz w:val="16"/>
                <w:szCs w:val="16"/>
              </w:rPr>
            </w:pPr>
            <w:r w:rsidRPr="00F17269">
              <w:rPr>
                <w:rFonts w:ascii="Arial" w:hAnsi="Arial" w:cs="Arial"/>
                <w:sz w:val="16"/>
                <w:szCs w:val="16"/>
              </w:rPr>
              <w:t>8. Demolition and removal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E309FAC"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6A5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CD60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AF03C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452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35D6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96FF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7022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3E043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85B9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2C43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3385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A922C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4BFCB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AC9C28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A88EA5B"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38F62" w14:textId="77777777" w:rsidR="009564BE" w:rsidRPr="00F17269" w:rsidRDefault="009564BE" w:rsidP="00834BED">
            <w:pPr>
              <w:rPr>
                <w:rFonts w:ascii="Arial" w:hAnsi="Arial" w:cs="Arial"/>
                <w:sz w:val="16"/>
                <w:szCs w:val="16"/>
              </w:rPr>
            </w:pPr>
            <w:r w:rsidRPr="00F17269">
              <w:rPr>
                <w:rFonts w:ascii="Arial" w:hAnsi="Arial" w:cs="Arial"/>
                <w:sz w:val="16"/>
                <w:szCs w:val="16"/>
              </w:rPr>
              <w:t>8. Demolition and removal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4F072C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6FF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59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C687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4ED7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5A86E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9AB2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AB1E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DC19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64726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29DB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89DE8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CF719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E9CA7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A7276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937B0CC"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864519" w14:textId="77777777" w:rsidR="009564BE" w:rsidRPr="00F17269" w:rsidRDefault="009564BE" w:rsidP="00834BED">
            <w:pPr>
              <w:rPr>
                <w:rFonts w:ascii="Arial" w:hAnsi="Arial" w:cs="Arial"/>
                <w:sz w:val="16"/>
                <w:szCs w:val="16"/>
              </w:rPr>
            </w:pPr>
            <w:r w:rsidRPr="00F17269">
              <w:rPr>
                <w:rFonts w:ascii="Arial" w:hAnsi="Arial" w:cs="Arial"/>
                <w:sz w:val="16"/>
                <w:szCs w:val="16"/>
              </w:rPr>
              <w:t>8. Demolition and removal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2159266"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9DF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8005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438D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D99D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12D8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28AF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ECD7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A23E5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E219F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F5D4B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23EDE8D7"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Demolition and Removal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790A4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1A214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AB643B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99F769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94F5A5" w14:textId="77777777" w:rsidR="009564BE" w:rsidRPr="00F17269" w:rsidRDefault="009564BE" w:rsidP="00834BED">
            <w:pPr>
              <w:rPr>
                <w:rFonts w:ascii="Arial" w:hAnsi="Arial" w:cs="Arial"/>
                <w:sz w:val="16"/>
                <w:szCs w:val="16"/>
              </w:rPr>
            </w:pPr>
            <w:r w:rsidRPr="00F17269">
              <w:rPr>
                <w:rFonts w:ascii="Arial" w:hAnsi="Arial" w:cs="Arial"/>
                <w:sz w:val="16"/>
                <w:szCs w:val="16"/>
              </w:rPr>
              <w:t>9. Construction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EA0614E"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C1C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02DB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A9928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A847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2CB05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19C65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F50B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CC67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29BFF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AE4D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AE5B3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91C2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7985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8643EE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D5121A5"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848025" w14:textId="77777777" w:rsidR="009564BE" w:rsidRPr="00F17269" w:rsidRDefault="009564BE" w:rsidP="00834BED">
            <w:pPr>
              <w:rPr>
                <w:rFonts w:ascii="Arial" w:hAnsi="Arial" w:cs="Arial"/>
                <w:sz w:val="16"/>
                <w:szCs w:val="16"/>
              </w:rPr>
            </w:pPr>
            <w:r w:rsidRPr="00F17269">
              <w:rPr>
                <w:rFonts w:ascii="Arial" w:hAnsi="Arial" w:cs="Arial"/>
                <w:sz w:val="16"/>
                <w:szCs w:val="16"/>
              </w:rPr>
              <w:t>9. Construction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4F70A"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60E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8AC2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5436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AAD8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5109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DE5D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8B4B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ECC7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4AC35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8B5D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69211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CA4AC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4875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634B12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8CDCBC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0F8369" w14:textId="77777777" w:rsidR="009564BE" w:rsidRPr="00F17269" w:rsidRDefault="009564BE" w:rsidP="00834BED">
            <w:pPr>
              <w:rPr>
                <w:rFonts w:ascii="Arial" w:hAnsi="Arial" w:cs="Arial"/>
                <w:sz w:val="16"/>
                <w:szCs w:val="16"/>
              </w:rPr>
            </w:pPr>
            <w:r w:rsidRPr="00F17269">
              <w:rPr>
                <w:rFonts w:ascii="Arial" w:hAnsi="Arial" w:cs="Arial"/>
                <w:sz w:val="16"/>
                <w:szCs w:val="16"/>
              </w:rPr>
              <w:t>9. Construction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0311F1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83C9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5C86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D607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4D7C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754D50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21A5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86A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7669E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6D427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06A00F"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3D37441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Construction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0C3B8B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3509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69A2C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E7C4F73"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00D069" w14:textId="77777777" w:rsidR="009564BE" w:rsidRPr="00F17269" w:rsidRDefault="009564BE" w:rsidP="00834BED">
            <w:pPr>
              <w:rPr>
                <w:rFonts w:ascii="Arial" w:hAnsi="Arial" w:cs="Arial"/>
                <w:sz w:val="16"/>
                <w:szCs w:val="16"/>
              </w:rPr>
            </w:pPr>
            <w:r w:rsidRPr="00F17269">
              <w:rPr>
                <w:rFonts w:ascii="Arial" w:hAnsi="Arial" w:cs="Arial"/>
                <w:sz w:val="16"/>
                <w:szCs w:val="16"/>
              </w:rPr>
              <w:t>10. Equipment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8199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0BBB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272B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C728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58E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6B0F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D47A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7C7A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7995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5C06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718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529DE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24605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359C1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41C840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096C4ED"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0D6BA7" w14:textId="77777777" w:rsidR="009564BE" w:rsidRPr="00F17269" w:rsidRDefault="009564BE" w:rsidP="00834BED">
            <w:pPr>
              <w:rPr>
                <w:rFonts w:ascii="Arial" w:hAnsi="Arial" w:cs="Arial"/>
                <w:sz w:val="16"/>
                <w:szCs w:val="16"/>
              </w:rPr>
            </w:pPr>
            <w:r w:rsidRPr="00F17269">
              <w:rPr>
                <w:rFonts w:ascii="Arial" w:hAnsi="Arial" w:cs="Arial"/>
                <w:sz w:val="16"/>
                <w:szCs w:val="16"/>
              </w:rPr>
              <w:t>10. Equipment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4E797F2"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BCF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F094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2849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89B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84C7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EF4BA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A5E6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07B36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1EEEE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3DFE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34BF2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398E0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AE3E6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448088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501CEFF"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6EC6EE" w14:textId="77777777" w:rsidR="009564BE" w:rsidRPr="00F17269" w:rsidRDefault="009564BE" w:rsidP="00834BED">
            <w:pPr>
              <w:rPr>
                <w:rFonts w:ascii="Arial" w:hAnsi="Arial" w:cs="Arial"/>
                <w:sz w:val="16"/>
                <w:szCs w:val="16"/>
              </w:rPr>
            </w:pPr>
            <w:r w:rsidRPr="00F17269">
              <w:rPr>
                <w:rFonts w:ascii="Arial" w:hAnsi="Arial" w:cs="Arial"/>
                <w:sz w:val="16"/>
                <w:szCs w:val="16"/>
              </w:rPr>
              <w:t>10. Equipment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1D27E71"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4970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3752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575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308E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472CA9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7615A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E4BE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E640A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E441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5A9966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45FC34E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Equipment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77856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5344DF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FCA36E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A7C566C"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0C413A" w14:textId="77777777" w:rsidR="009564BE" w:rsidRPr="00F17269" w:rsidRDefault="009564BE" w:rsidP="00834BED">
            <w:pPr>
              <w:rPr>
                <w:rFonts w:ascii="Arial" w:hAnsi="Arial" w:cs="Arial"/>
                <w:sz w:val="16"/>
                <w:szCs w:val="16"/>
              </w:rPr>
            </w:pPr>
            <w:r w:rsidRPr="00F17269">
              <w:rPr>
                <w:rFonts w:ascii="Arial" w:hAnsi="Arial" w:cs="Arial"/>
                <w:sz w:val="16"/>
                <w:szCs w:val="16"/>
              </w:rPr>
              <w:t>11. Miscellaneou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42F3FAA"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AA1E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5A0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D15B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B312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DEB0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C388F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D6F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2D3E9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6BE5E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04E8B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0473F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8521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F475D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B2870A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BA8508D"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26D99C" w14:textId="77777777" w:rsidR="009564BE" w:rsidRPr="00F17269" w:rsidRDefault="009564BE" w:rsidP="00834BED">
            <w:pPr>
              <w:rPr>
                <w:rFonts w:ascii="Arial" w:hAnsi="Arial" w:cs="Arial"/>
                <w:sz w:val="16"/>
                <w:szCs w:val="16"/>
              </w:rPr>
            </w:pPr>
            <w:r w:rsidRPr="00F17269">
              <w:rPr>
                <w:rFonts w:ascii="Arial" w:hAnsi="Arial" w:cs="Arial"/>
                <w:sz w:val="16"/>
                <w:szCs w:val="16"/>
              </w:rPr>
              <w:t>11. Miscellaneou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4770BD8"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0E0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4062D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FC8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DC74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70B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C2434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00A6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80B7B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B91DC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C6CE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6F20C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EDEC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4DC86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4622F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97742AF"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462970" w14:textId="77777777" w:rsidR="009564BE" w:rsidRPr="00F17269" w:rsidRDefault="009564BE" w:rsidP="00834BED">
            <w:pPr>
              <w:rPr>
                <w:rFonts w:ascii="Arial" w:hAnsi="Arial" w:cs="Arial"/>
                <w:sz w:val="16"/>
                <w:szCs w:val="16"/>
              </w:rPr>
            </w:pPr>
            <w:r w:rsidRPr="00F17269">
              <w:rPr>
                <w:rFonts w:ascii="Arial" w:hAnsi="Arial" w:cs="Arial"/>
                <w:sz w:val="16"/>
                <w:szCs w:val="16"/>
              </w:rPr>
              <w:t>11. Miscellaneou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1B07CD0"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10A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4E17A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258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087B6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7182E5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598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8A6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49F7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44051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91F7C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04DAB136"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Miscellaneous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54CD0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59C652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2F0C30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5B78B89"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70D6A6" w14:textId="77777777" w:rsidR="009564BE" w:rsidRPr="00F17269" w:rsidRDefault="009564BE" w:rsidP="00834BED">
            <w:pPr>
              <w:rPr>
                <w:rFonts w:ascii="Arial" w:hAnsi="Arial" w:cs="Arial"/>
                <w:sz w:val="16"/>
                <w:szCs w:val="16"/>
              </w:rPr>
            </w:pPr>
            <w:r w:rsidRPr="00F17269">
              <w:rPr>
                <w:rFonts w:ascii="Arial" w:hAnsi="Arial" w:cs="Arial"/>
                <w:sz w:val="16"/>
                <w:szCs w:val="16"/>
              </w:rPr>
              <w:t>12. SUBTOTAL (sum of lines 1-11)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CE7438B"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170F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2C9D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CA8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CB5B2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419BF9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7D05F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F53F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E9F93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AF887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6ADB0E"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Cost</w:t>
            </w:r>
          </w:p>
        </w:tc>
        <w:tc>
          <w:tcPr>
            <w:tcW w:w="687" w:type="pct"/>
            <w:tcBorders>
              <w:top w:val="single" w:sz="6" w:space="0" w:color="auto"/>
              <w:left w:val="single" w:sz="6" w:space="0" w:color="auto"/>
              <w:bottom w:val="single" w:sz="6" w:space="0" w:color="auto"/>
              <w:right w:val="single" w:sz="6" w:space="0" w:color="auto"/>
            </w:tcBorders>
          </w:tcPr>
          <w:p w14:paraId="3D627257"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Cost Subtotal on the Construction Budget must be equal to the sum of total costs for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04C94D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9B57F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AD5EBB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77BF6F"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F7ECE1" w14:textId="77777777" w:rsidR="009564BE" w:rsidRPr="00F17269" w:rsidRDefault="009564BE" w:rsidP="00834BED">
            <w:pPr>
              <w:rPr>
                <w:rFonts w:ascii="Arial" w:hAnsi="Arial" w:cs="Arial"/>
                <w:sz w:val="16"/>
                <w:szCs w:val="16"/>
              </w:rPr>
            </w:pPr>
            <w:r w:rsidRPr="00F17269">
              <w:rPr>
                <w:rFonts w:ascii="Arial" w:hAnsi="Arial" w:cs="Arial"/>
                <w:sz w:val="16"/>
                <w:szCs w:val="16"/>
              </w:rPr>
              <w:t>12. SUBTOTAL (sum of lines 1-11)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F473F45"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52F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7F9B8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23988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44081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9A66B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080E8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5482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11CD2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9C98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3B7C474"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BF86749"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Costs Not Allowable for Participation Subtotal on the Construction Budget must be equal to the sum of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039F50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11EDCC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2F3A51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BC0F49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7443B6" w14:textId="77777777" w:rsidR="009564BE" w:rsidRPr="00F17269" w:rsidRDefault="009564BE" w:rsidP="00834BED">
            <w:pPr>
              <w:rPr>
                <w:rFonts w:ascii="Arial" w:hAnsi="Arial" w:cs="Arial"/>
                <w:sz w:val="16"/>
                <w:szCs w:val="16"/>
              </w:rPr>
            </w:pPr>
            <w:r w:rsidRPr="00F17269">
              <w:rPr>
                <w:rFonts w:ascii="Arial" w:hAnsi="Arial" w:cs="Arial"/>
                <w:sz w:val="16"/>
                <w:szCs w:val="16"/>
              </w:rPr>
              <w:t>12. SUBTOTAL (sum of lines 1-11)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B566474"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586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665A9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1A94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7B83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609F7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02F50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1DB2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8559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62C98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F1C3D0"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30F1AE66"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42BC3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4A69A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EA76D2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8122339"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E2BCF" w14:textId="77777777" w:rsidR="009564BE" w:rsidRPr="00F17269" w:rsidRDefault="009564BE" w:rsidP="00834BED">
            <w:pPr>
              <w:rPr>
                <w:rFonts w:ascii="Arial" w:hAnsi="Arial" w:cs="Arial"/>
                <w:sz w:val="16"/>
                <w:szCs w:val="16"/>
              </w:rPr>
            </w:pPr>
            <w:r w:rsidRPr="00F17269">
              <w:rPr>
                <w:rFonts w:ascii="Arial" w:hAnsi="Arial" w:cs="Arial"/>
                <w:sz w:val="16"/>
                <w:szCs w:val="16"/>
              </w:rPr>
              <w:t>12. SUBTOTAL (sum of lines 1-11)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8435F77"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24C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21D2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94AF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D0CF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76385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F238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68C1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2D0EE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46AD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E4096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Allowable costs</w:t>
            </w:r>
          </w:p>
        </w:tc>
        <w:tc>
          <w:tcPr>
            <w:tcW w:w="687" w:type="pct"/>
            <w:tcBorders>
              <w:top w:val="single" w:sz="6" w:space="0" w:color="auto"/>
              <w:left w:val="single" w:sz="6" w:space="0" w:color="auto"/>
              <w:bottom w:val="single" w:sz="6" w:space="0" w:color="auto"/>
              <w:right w:val="single" w:sz="6" w:space="0" w:color="auto"/>
            </w:tcBorders>
          </w:tcPr>
          <w:p w14:paraId="4449FC7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sum of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6567A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55746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5A837E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8138860"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6393A2" w14:textId="77777777" w:rsidR="009564BE" w:rsidRPr="00F17269" w:rsidRDefault="009564BE" w:rsidP="00834BED">
            <w:pPr>
              <w:rPr>
                <w:rFonts w:ascii="Arial" w:hAnsi="Arial" w:cs="Arial"/>
                <w:sz w:val="16"/>
                <w:szCs w:val="16"/>
              </w:rPr>
            </w:pPr>
            <w:r w:rsidRPr="00F17269">
              <w:rPr>
                <w:rFonts w:ascii="Arial" w:hAnsi="Arial" w:cs="Arial"/>
                <w:sz w:val="16"/>
                <w:szCs w:val="16"/>
              </w:rPr>
              <w:t>13. Contingencies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7236FA3"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7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ABFC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139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6E03F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3FAAA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27B26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921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4ED4D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EC849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4B85A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F734C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53AE5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F803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3D0CE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7610DC"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9717D46" w14:textId="77777777" w:rsidR="009564BE" w:rsidRPr="00F17269" w:rsidRDefault="009564BE" w:rsidP="00834BED">
            <w:pPr>
              <w:rPr>
                <w:rFonts w:ascii="Arial" w:hAnsi="Arial" w:cs="Arial"/>
                <w:sz w:val="16"/>
                <w:szCs w:val="16"/>
              </w:rPr>
            </w:pPr>
            <w:r w:rsidRPr="00F17269">
              <w:rPr>
                <w:rFonts w:ascii="Arial" w:hAnsi="Arial" w:cs="Arial"/>
                <w:sz w:val="16"/>
                <w:szCs w:val="16"/>
              </w:rPr>
              <w:t>13. Contingencies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1DFA680"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0320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F0B65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4DB4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10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4350D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2571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333CA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4E0A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0504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825C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310C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DB7C8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E9AB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43B6F8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123EF61"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A31556" w14:textId="77777777" w:rsidR="009564BE" w:rsidRPr="00F17269" w:rsidRDefault="009564BE" w:rsidP="00834BED">
            <w:pPr>
              <w:rPr>
                <w:rFonts w:ascii="Arial" w:hAnsi="Arial" w:cs="Arial"/>
                <w:sz w:val="16"/>
                <w:szCs w:val="16"/>
              </w:rPr>
            </w:pPr>
            <w:r w:rsidRPr="00F17269">
              <w:rPr>
                <w:rFonts w:ascii="Arial" w:hAnsi="Arial" w:cs="Arial"/>
                <w:sz w:val="16"/>
                <w:szCs w:val="16"/>
              </w:rPr>
              <w:t>13. Contingencies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D764774"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A00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ED401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45D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1337F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5FAB8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34479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F9AB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9264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D0FAC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D69EB05"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136A0060"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The Total Allowable Costs for Contingencies on the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649D29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C4F2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8F283A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7332F5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AC0283" w14:textId="77777777" w:rsidR="009564BE" w:rsidRPr="00F17269" w:rsidRDefault="009564BE" w:rsidP="00834BED">
            <w:pPr>
              <w:rPr>
                <w:rFonts w:ascii="Arial" w:hAnsi="Arial" w:cs="Arial"/>
                <w:sz w:val="16"/>
                <w:szCs w:val="16"/>
              </w:rPr>
            </w:pPr>
            <w:r w:rsidRPr="00F17269">
              <w:rPr>
                <w:rFonts w:ascii="Arial" w:hAnsi="Arial" w:cs="Arial"/>
                <w:sz w:val="16"/>
                <w:szCs w:val="16"/>
              </w:rPr>
              <w:t>14. SUBTOTAL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EE91044"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21CE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206A3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B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CC7E4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4BA5C0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0D699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D493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D33CC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2D3F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DD975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Cost</w:t>
            </w:r>
          </w:p>
        </w:tc>
        <w:tc>
          <w:tcPr>
            <w:tcW w:w="687" w:type="pct"/>
            <w:tcBorders>
              <w:top w:val="single" w:sz="6" w:space="0" w:color="auto"/>
              <w:left w:val="single" w:sz="6" w:space="0" w:color="auto"/>
              <w:bottom w:val="single" w:sz="6" w:space="0" w:color="auto"/>
              <w:right w:val="single" w:sz="6" w:space="0" w:color="auto"/>
            </w:tcBorders>
          </w:tcPr>
          <w:p w14:paraId="2904817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Cost Subtotal on the Construction Budget must be equal to the sum of Contingencies and the subtotal of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2CE83C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463EF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8F7010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AB08544"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F54A03" w14:textId="77777777" w:rsidR="009564BE" w:rsidRPr="00F17269" w:rsidRDefault="009564BE" w:rsidP="00834BED">
            <w:pPr>
              <w:rPr>
                <w:rFonts w:ascii="Arial" w:hAnsi="Arial" w:cs="Arial"/>
                <w:sz w:val="16"/>
                <w:szCs w:val="16"/>
              </w:rPr>
            </w:pPr>
            <w:r w:rsidRPr="00F17269">
              <w:rPr>
                <w:rFonts w:ascii="Arial" w:hAnsi="Arial" w:cs="Arial"/>
                <w:sz w:val="16"/>
                <w:szCs w:val="16"/>
              </w:rPr>
              <w:t>14. SUBTOTAL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D25136D"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6741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E4C4D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56F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4030A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13B59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8203C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7AC3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5F7B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B73F0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9E603E8"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8309EF0"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Costs Not Allowable for Participation Subtotal on the Construction Budget must be equal to the sum of Contingencies and the subtotal of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7C4E5E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58135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801ADF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6EE5470"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2A14B2" w14:textId="77777777" w:rsidR="009564BE" w:rsidRPr="00F17269" w:rsidRDefault="009564BE" w:rsidP="00834BED">
            <w:pPr>
              <w:rPr>
                <w:rFonts w:ascii="Arial" w:hAnsi="Arial" w:cs="Arial"/>
                <w:sz w:val="16"/>
                <w:szCs w:val="16"/>
              </w:rPr>
            </w:pPr>
            <w:r w:rsidRPr="00F17269">
              <w:rPr>
                <w:rFonts w:ascii="Arial" w:hAnsi="Arial" w:cs="Arial"/>
                <w:sz w:val="16"/>
                <w:szCs w:val="16"/>
              </w:rPr>
              <w:t>14. SUBTOTAL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968B97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105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96BE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B15DA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05C9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3A16D6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9363B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A04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F4833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FEA7D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1E6E05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7139C01F"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4F8C66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5853F5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3173FF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7BF68E"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AEA245" w14:textId="77777777" w:rsidR="009564BE" w:rsidRPr="00F17269" w:rsidRDefault="009564BE" w:rsidP="00834BED">
            <w:pPr>
              <w:rPr>
                <w:rFonts w:ascii="Arial" w:hAnsi="Arial" w:cs="Arial"/>
                <w:sz w:val="16"/>
                <w:szCs w:val="16"/>
              </w:rPr>
            </w:pPr>
            <w:r w:rsidRPr="00F17269">
              <w:rPr>
                <w:rFonts w:ascii="Arial" w:hAnsi="Arial" w:cs="Arial"/>
                <w:sz w:val="16"/>
                <w:szCs w:val="16"/>
              </w:rPr>
              <w:t>14. SUBTOTAL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793EE22"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236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6978F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66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0518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41B811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D8F3D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35B1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F4F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2C78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D6BC8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Allowable Costs</w:t>
            </w:r>
          </w:p>
        </w:tc>
        <w:tc>
          <w:tcPr>
            <w:tcW w:w="687" w:type="pct"/>
            <w:tcBorders>
              <w:top w:val="single" w:sz="6" w:space="0" w:color="auto"/>
              <w:left w:val="single" w:sz="6" w:space="0" w:color="auto"/>
              <w:bottom w:val="single" w:sz="6" w:space="0" w:color="auto"/>
              <w:right w:val="single" w:sz="6" w:space="0" w:color="auto"/>
            </w:tcBorders>
          </w:tcPr>
          <w:p w14:paraId="780BE534"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sum of Contingencies and the subtotal of all Administration and Legal Expenses entries</w:t>
            </w:r>
          </w:p>
        </w:tc>
        <w:tc>
          <w:tcPr>
            <w:tcW w:w="247" w:type="pct"/>
            <w:tcBorders>
              <w:top w:val="single" w:sz="6" w:space="0" w:color="auto"/>
              <w:left w:val="single" w:sz="6" w:space="0" w:color="auto"/>
              <w:bottom w:val="single" w:sz="6" w:space="0" w:color="auto"/>
              <w:right w:val="single" w:sz="6" w:space="0" w:color="auto"/>
            </w:tcBorders>
          </w:tcPr>
          <w:p w14:paraId="7B64EB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9A9D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ABDCB1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DFCA4D2"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04BBC79" w14:textId="77777777" w:rsidR="009564BE" w:rsidRPr="00F17269" w:rsidRDefault="009564BE" w:rsidP="00834BED">
            <w:pPr>
              <w:rPr>
                <w:rFonts w:ascii="Arial" w:hAnsi="Arial" w:cs="Arial"/>
                <w:sz w:val="16"/>
                <w:szCs w:val="16"/>
              </w:rPr>
            </w:pPr>
            <w:r w:rsidRPr="00F17269">
              <w:rPr>
                <w:rFonts w:ascii="Arial" w:hAnsi="Arial" w:cs="Arial"/>
                <w:sz w:val="16"/>
                <w:szCs w:val="16"/>
              </w:rPr>
              <w:t>15. Project (program) income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48A1990"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039E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E75F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597C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0DA2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319DC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2315A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A6187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AA753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02ED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F8C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93568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0FBE5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AAA85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73514D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E25D72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BBAECF" w14:textId="77777777" w:rsidR="009564BE" w:rsidRPr="00F17269" w:rsidRDefault="009564BE" w:rsidP="00834BED">
            <w:pPr>
              <w:rPr>
                <w:rFonts w:ascii="Arial" w:hAnsi="Arial" w:cs="Arial"/>
                <w:sz w:val="16"/>
                <w:szCs w:val="16"/>
              </w:rPr>
            </w:pPr>
            <w:r w:rsidRPr="00F17269">
              <w:rPr>
                <w:rFonts w:ascii="Arial" w:hAnsi="Arial" w:cs="Arial"/>
                <w:sz w:val="16"/>
                <w:szCs w:val="16"/>
              </w:rPr>
              <w:t>15. Project (program) income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72E2B85"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484B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858A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2F71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26E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91B2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2EE6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94B9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A9033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0F25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522E6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6DF8D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93AFA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6A29B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9B7CA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A6D0F36"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ED70AC" w14:textId="77777777" w:rsidR="009564BE" w:rsidRPr="00F17269" w:rsidRDefault="009564BE" w:rsidP="00834BED">
            <w:pPr>
              <w:rPr>
                <w:rFonts w:ascii="Arial" w:hAnsi="Arial" w:cs="Arial"/>
                <w:sz w:val="16"/>
                <w:szCs w:val="16"/>
              </w:rPr>
            </w:pPr>
            <w:r w:rsidRPr="00F17269">
              <w:rPr>
                <w:rFonts w:ascii="Arial" w:hAnsi="Arial" w:cs="Arial"/>
                <w:sz w:val="16"/>
                <w:szCs w:val="16"/>
              </w:rPr>
              <w:t>15. Project (program) income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4083919"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8339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751A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178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88A7B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53A040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5E4A0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EECFB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4680B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68639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6681DD9"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334DD9E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The Project (Program) Income, Total Allowable Costs on the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4CAC9A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14C15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39332E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309DA3B"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05A875" w14:textId="77777777" w:rsidR="009564BE" w:rsidRPr="00F17269" w:rsidRDefault="009564BE" w:rsidP="00834BED">
            <w:pPr>
              <w:rPr>
                <w:rFonts w:ascii="Arial" w:hAnsi="Arial" w:cs="Arial"/>
                <w:sz w:val="16"/>
                <w:szCs w:val="16"/>
              </w:rPr>
            </w:pPr>
            <w:r w:rsidRPr="00F17269">
              <w:rPr>
                <w:rFonts w:ascii="Arial" w:hAnsi="Arial" w:cs="Arial"/>
                <w:sz w:val="16"/>
                <w:szCs w:val="16"/>
              </w:rPr>
              <w:t>16. TOTAL PROJECT COSTS (subtract #15 from #14) - a. Total Cos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C4B9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8E0F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CFBE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9378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28233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27FA77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EC31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8A38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7A14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1FD1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99431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Cost</w:t>
            </w:r>
          </w:p>
        </w:tc>
        <w:tc>
          <w:tcPr>
            <w:tcW w:w="687" w:type="pct"/>
            <w:tcBorders>
              <w:top w:val="single" w:sz="6" w:space="0" w:color="auto"/>
              <w:left w:val="single" w:sz="6" w:space="0" w:color="auto"/>
              <w:bottom w:val="single" w:sz="6" w:space="0" w:color="auto"/>
              <w:right w:val="single" w:sz="6" w:space="0" w:color="auto"/>
            </w:tcBorders>
          </w:tcPr>
          <w:p w14:paraId="70AEC78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 xml:space="preserve">The Total Project Costs, Total Cost on the Construction Budget must be equal to the subtotal minus the Project Income. </w:t>
            </w:r>
          </w:p>
        </w:tc>
        <w:tc>
          <w:tcPr>
            <w:tcW w:w="247" w:type="pct"/>
            <w:tcBorders>
              <w:top w:val="single" w:sz="6" w:space="0" w:color="auto"/>
              <w:left w:val="single" w:sz="6" w:space="0" w:color="auto"/>
              <w:bottom w:val="single" w:sz="6" w:space="0" w:color="auto"/>
              <w:right w:val="single" w:sz="6" w:space="0" w:color="auto"/>
            </w:tcBorders>
          </w:tcPr>
          <w:p w14:paraId="7C288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913B1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A116B9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149C9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C80A13" w14:textId="77777777" w:rsidR="009564BE" w:rsidRPr="00F17269" w:rsidRDefault="009564BE" w:rsidP="00834BED">
            <w:pPr>
              <w:rPr>
                <w:rFonts w:ascii="Arial" w:hAnsi="Arial" w:cs="Arial"/>
                <w:sz w:val="16"/>
                <w:szCs w:val="16"/>
              </w:rPr>
            </w:pPr>
            <w:r w:rsidRPr="00F17269">
              <w:rPr>
                <w:rFonts w:ascii="Arial" w:hAnsi="Arial" w:cs="Arial"/>
                <w:sz w:val="16"/>
                <w:szCs w:val="16"/>
              </w:rPr>
              <w:t>16. TOTAL PROJECT COSTS (subtract #15 from #14) - b. Costs Not Allowable for Particip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B373DBE"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4861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0E09B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C4A3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9B8C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017D13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671D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07B2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7552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94403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15345D7"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62AB0592" w14:textId="77777777" w:rsidR="009564BE" w:rsidRPr="001B6E81" w:rsidRDefault="009564BE" w:rsidP="001B6E81">
            <w:pPr>
              <w:rPr>
                <w:rFonts w:ascii="Arial" w:hAnsi="Arial" w:cs="Arial"/>
                <w:color w:val="1F497D"/>
              </w:rPr>
            </w:pPr>
            <w:r w:rsidRPr="001B6E81">
              <w:rPr>
                <w:rFonts w:ascii="Arial" w:hAnsi="Arial" w:cs="Arial"/>
                <w:sz w:val="16"/>
                <w:szCs w:val="16"/>
              </w:rPr>
              <w:t>The Total Project Costs, Costs Not Allowable for Participation on the Construction Budget must be equal to the Subtotal Not Allowable minus the Project Income Not Allowable.</w:t>
            </w:r>
          </w:p>
          <w:p w14:paraId="5601A248" w14:textId="77777777" w:rsidR="009564BE" w:rsidRPr="00FA326B" w:rsidRDefault="009564BE">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7BB81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F6D2A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84CE65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95A93B8"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E1D554" w14:textId="77777777" w:rsidR="009564BE" w:rsidRPr="00F17269" w:rsidRDefault="009564BE" w:rsidP="00834BED">
            <w:pPr>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CC1EF68"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0A0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7C2F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100B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89D31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51926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8A268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F4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3BB2B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E86C0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985F84"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column A (Total Cost) minus column B (Costs Not Allowable for Participation).</w:t>
            </w:r>
          </w:p>
        </w:tc>
        <w:tc>
          <w:tcPr>
            <w:tcW w:w="687" w:type="pct"/>
            <w:tcBorders>
              <w:top w:val="single" w:sz="6" w:space="0" w:color="auto"/>
              <w:left w:val="single" w:sz="6" w:space="0" w:color="auto"/>
              <w:bottom w:val="single" w:sz="6" w:space="0" w:color="auto"/>
              <w:right w:val="single" w:sz="6" w:space="0" w:color="auto"/>
            </w:tcBorders>
          </w:tcPr>
          <w:p w14:paraId="6A95170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difference of columns A (Total Cost) and B (Costs Not Allowable for Participation)</w:t>
            </w:r>
          </w:p>
        </w:tc>
        <w:tc>
          <w:tcPr>
            <w:tcW w:w="247" w:type="pct"/>
            <w:tcBorders>
              <w:top w:val="single" w:sz="6" w:space="0" w:color="auto"/>
              <w:left w:val="single" w:sz="6" w:space="0" w:color="auto"/>
              <w:bottom w:val="single" w:sz="6" w:space="0" w:color="auto"/>
              <w:right w:val="single" w:sz="6" w:space="0" w:color="auto"/>
            </w:tcBorders>
          </w:tcPr>
          <w:p w14:paraId="74A069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48F133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8A04FA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2D1967"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346C0C" w14:textId="77777777" w:rsidR="009564BE" w:rsidRPr="00F17269" w:rsidRDefault="009564BE" w:rsidP="00834BED">
            <w:pPr>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021C3DB"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8.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6364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2165F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4F14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7DCC3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51" w:type="pct"/>
            <w:tcBorders>
              <w:top w:val="single" w:sz="6" w:space="0" w:color="auto"/>
              <w:left w:val="single" w:sz="6" w:space="0" w:color="auto"/>
              <w:bottom w:val="single" w:sz="6" w:space="0" w:color="auto"/>
              <w:right w:val="single" w:sz="6" w:space="0" w:color="auto"/>
            </w:tcBorders>
          </w:tcPr>
          <w:p w14:paraId="6B43E7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705AA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79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3AC5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52682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6ABE7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Allowable Costs</w:t>
            </w:r>
          </w:p>
        </w:tc>
        <w:tc>
          <w:tcPr>
            <w:tcW w:w="687" w:type="pct"/>
            <w:tcBorders>
              <w:top w:val="single" w:sz="6" w:space="0" w:color="auto"/>
              <w:left w:val="single" w:sz="6" w:space="0" w:color="auto"/>
              <w:bottom w:val="single" w:sz="6" w:space="0" w:color="auto"/>
              <w:right w:val="single" w:sz="6" w:space="0" w:color="auto"/>
            </w:tcBorders>
          </w:tcPr>
          <w:p w14:paraId="37192535"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subtotal minus the Project Income.</w:t>
            </w:r>
          </w:p>
        </w:tc>
        <w:tc>
          <w:tcPr>
            <w:tcW w:w="247" w:type="pct"/>
            <w:tcBorders>
              <w:top w:val="single" w:sz="6" w:space="0" w:color="auto"/>
              <w:left w:val="single" w:sz="6" w:space="0" w:color="auto"/>
              <w:bottom w:val="single" w:sz="6" w:space="0" w:color="auto"/>
              <w:right w:val="single" w:sz="6" w:space="0" w:color="auto"/>
            </w:tcBorders>
          </w:tcPr>
          <w:p w14:paraId="5AB53D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605D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82E383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1C1BED"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68024D" w14:textId="77777777" w:rsidR="009564BE" w:rsidRPr="00F17269" w:rsidRDefault="009564BE" w:rsidP="00834BED">
            <w:pPr>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F2D2E72"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5BA9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8358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F6DD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A319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1353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8857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B52E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BBD9B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4086C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224D1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98466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76E2B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8971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087ECF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2E7EC6" w14:textId="77777777" w:rsidR="009564BE" w:rsidRPr="00F17269" w:rsidRDefault="009564BE" w:rsidP="00834BED">
            <w:pPr>
              <w:rPr>
                <w:rFonts w:ascii="Arial" w:hAnsi="Arial" w:cs="Arial"/>
                <w:sz w:val="16"/>
                <w:szCs w:val="16"/>
              </w:rPr>
            </w:pPr>
            <w:r w:rsidRPr="00F17269">
              <w:rPr>
                <w:rFonts w:ascii="Arial" w:hAnsi="Arial" w:cs="Arial"/>
                <w:sz w:val="16"/>
                <w:szCs w:val="16"/>
              </w:rPr>
              <w:t>SF 424C</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C25D00" w14:textId="77777777" w:rsidR="009564BE" w:rsidRPr="00F17269" w:rsidRDefault="009564BE" w:rsidP="00834BED">
            <w:pPr>
              <w:rPr>
                <w:rFonts w:ascii="Arial" w:hAnsi="Arial" w:cs="Arial"/>
                <w:sz w:val="16"/>
                <w:szCs w:val="16"/>
              </w:rPr>
            </w:pPr>
            <w:r w:rsidRPr="00F17269">
              <w:rPr>
                <w:rFonts w:ascii="Arial" w:hAnsi="Arial" w:cs="Arial"/>
                <w:sz w:val="16"/>
                <w:szCs w:val="16"/>
              </w:rPr>
              <w:t>FEDERAL FUNDING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576B87F" w14:textId="77777777" w:rsidR="009564BE" w:rsidRPr="00F17269" w:rsidRDefault="009564BE" w:rsidP="00834BED">
            <w:pPr>
              <w:rPr>
                <w:rFonts w:ascii="Arial" w:hAnsi="Arial" w:cs="Arial"/>
                <w:sz w:val="16"/>
                <w:szCs w:val="16"/>
              </w:rPr>
            </w:pPr>
            <w:r w:rsidRPr="00F17269">
              <w:rPr>
                <w:rFonts w:ascii="Arial" w:hAnsi="Arial" w:cs="Arial"/>
                <w:sz w:val="16"/>
                <w:szCs w:val="16"/>
              </w:rPr>
              <w:t>028.</w:t>
            </w:r>
            <w:r>
              <w:rPr>
                <w:rFonts w:ascii="Arial" w:hAnsi="Arial" w:cs="Arial"/>
                <w:sz w:val="16"/>
                <w:szCs w:val="16"/>
              </w:rPr>
              <w:t>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909E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519AD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11EC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BA6E2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5A22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8D78B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1E18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DAB01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45A550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7DA4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727EE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1E6B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C0C5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bl>
    <w:p w14:paraId="299B1F78" w14:textId="77777777" w:rsidR="002B5C24" w:rsidRDefault="002B5C24" w:rsidP="005E6712"/>
    <w:p w14:paraId="3F1300C1" w14:textId="77777777" w:rsidR="007D4F87" w:rsidRDefault="007D4F87">
      <w:r>
        <w:br w:type="page"/>
      </w:r>
    </w:p>
    <w:p w14:paraId="5710D4DD" w14:textId="77777777" w:rsidR="007D4F87" w:rsidRDefault="007D4F87" w:rsidP="005E6712"/>
    <w:p w14:paraId="3BC2F994" w14:textId="77777777" w:rsidR="007D4F87" w:rsidRPr="00240AE6" w:rsidRDefault="007D4F87" w:rsidP="007D4F87">
      <w:pPr>
        <w:pStyle w:val="Heading1"/>
        <w:rPr>
          <w:lang w:val="en-US"/>
        </w:rPr>
      </w:pPr>
      <w:bookmarkStart w:id="59" w:name="_Toc424053606"/>
      <w:bookmarkStart w:id="60" w:name="_Toc490028550"/>
      <w:r w:rsidRPr="00A1581B">
        <w:rPr>
          <w:lang w:val="en-US"/>
        </w:rPr>
        <w:t>SF-424</w:t>
      </w:r>
      <w:r>
        <w:rPr>
          <w:lang w:val="en-US"/>
        </w:rPr>
        <w:t xml:space="preserve">D  </w:t>
      </w:r>
      <w:r w:rsidRPr="00C42857">
        <w:rPr>
          <w:lang w:val="en-US"/>
        </w:rPr>
        <w:t>Assurances - Construction Programs</w:t>
      </w:r>
      <w:bookmarkEnd w:id="59"/>
      <w:r w:rsidRPr="00C42857">
        <w:rPr>
          <w:lang w:val="en-US"/>
        </w:rPr>
        <w:t xml:space="preserve"> </w:t>
      </w:r>
      <w:r w:rsidR="002B5C24" w:rsidRPr="008C23E4">
        <w:rPr>
          <w:lang w:val="en-US"/>
        </w:rPr>
        <w:t xml:space="preserve">(Use only for </w:t>
      </w:r>
      <w:r w:rsidR="002B5C24">
        <w:rPr>
          <w:lang w:val="en-US"/>
        </w:rPr>
        <w:t>non-research ONLY</w:t>
      </w:r>
      <w:r w:rsidR="002B5C24" w:rsidRPr="008C23E4">
        <w:rPr>
          <w:lang w:val="en-US"/>
        </w:rPr>
        <w:t>)</w:t>
      </w:r>
      <w:bookmarkEnd w:id="60"/>
    </w:p>
    <w:p w14:paraId="41ED6DB2" w14:textId="77777777" w:rsidR="007D4F87" w:rsidRDefault="007D4F87" w:rsidP="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F17269" w14:paraId="24705744" w14:textId="77777777" w:rsidTr="009564BE">
        <w:trPr>
          <w:trHeight w:val="587"/>
          <w:tblHeader/>
        </w:trPr>
        <w:tc>
          <w:tcPr>
            <w:tcW w:w="268" w:type="pct"/>
            <w:vMerge w:val="restart"/>
            <w:shd w:val="solid" w:color="DDD9C3" w:themeColor="background2" w:themeShade="E6" w:fill="FFFFFF"/>
            <w:vAlign w:val="center"/>
          </w:tcPr>
          <w:p w14:paraId="4C9611B7"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34328155"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0986A48"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7" w:type="pct"/>
            <w:gridSpan w:val="9"/>
            <w:shd w:val="solid" w:color="DDD9C3" w:themeColor="background2" w:themeShade="E6" w:fill="FFFFFF"/>
          </w:tcPr>
          <w:p w14:paraId="4231FBD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296221F"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24A7C4A6"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532FCF6C"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6C354822"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531D41C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743958EE" w14:textId="77777777" w:rsidTr="009564BE">
        <w:trPr>
          <w:trHeight w:val="1819"/>
          <w:tblHeader/>
        </w:trPr>
        <w:tc>
          <w:tcPr>
            <w:tcW w:w="268" w:type="pct"/>
            <w:vMerge/>
            <w:shd w:val="solid" w:color="F2DBDB" w:themeColor="accent2" w:themeTint="33" w:fill="FFFFFF"/>
            <w:vAlign w:val="center"/>
          </w:tcPr>
          <w:p w14:paraId="04D090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5043DB8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5648EAB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4662065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999FB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6351D9FA"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6243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66ED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254AEBA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463F3FF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A Specific</w:t>
            </w:r>
          </w:p>
        </w:tc>
        <w:tc>
          <w:tcPr>
            <w:tcW w:w="270" w:type="pct"/>
            <w:shd w:val="solid" w:color="F2DBDB" w:themeColor="accent2" w:themeTint="33" w:fill="FFFFFF"/>
            <w:vAlign w:val="bottom"/>
          </w:tcPr>
          <w:p w14:paraId="03856F2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3104DF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22F6EA5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589820B" w14:textId="77777777" w:rsidR="009564BE" w:rsidRPr="00F17269"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374EC9CC"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4A05CDE"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77178E9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5DC6C7F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2DF2521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4443B31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F17269" w14:paraId="6B66BB2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715A6C9" w14:textId="77777777" w:rsidR="009564BE" w:rsidRPr="00F17269" w:rsidRDefault="009564BE" w:rsidP="007D4F87">
            <w:pPr>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AC3E77" w14:textId="77777777" w:rsidR="009564BE" w:rsidRPr="00F17269" w:rsidRDefault="009564BE" w:rsidP="007D4F87">
            <w:pPr>
              <w:rPr>
                <w:rFonts w:ascii="Arial" w:hAnsi="Arial" w:cs="Arial"/>
                <w:sz w:val="16"/>
                <w:szCs w:val="16"/>
              </w:rPr>
            </w:pPr>
            <w:r w:rsidRPr="00F17269">
              <w:rPr>
                <w:rFonts w:ascii="Arial" w:eastAsia="Calibri" w:hAnsi="Arial" w:cs="Arial"/>
                <w:sz w:val="16"/>
                <w:szCs w:val="16"/>
              </w:rPr>
              <w:t xml:space="preserve">Signature of Authorized Certifying Official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EE54615" w14:textId="77777777" w:rsidR="009564BE" w:rsidRPr="00F17269" w:rsidRDefault="009564BE" w:rsidP="007D4F87">
            <w:pPr>
              <w:rPr>
                <w:rFonts w:ascii="Arial" w:hAnsi="Arial" w:cs="Arial"/>
                <w:sz w:val="16"/>
                <w:szCs w:val="16"/>
              </w:rPr>
            </w:pPr>
            <w:r w:rsidRPr="00F17269">
              <w:rPr>
                <w:rFonts w:ascii="Arial" w:hAnsi="Arial" w:cs="Arial"/>
                <w:sz w:val="16"/>
                <w:szCs w:val="16"/>
              </w:rPr>
              <w:t>029.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E48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ADD26E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2B46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44679A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5EB531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82729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17A3BF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5A4A1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7D84CE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0A6AB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ACEEE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Signatur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375621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Signatur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7E3D24B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AB5616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C4A829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F26C858" w14:textId="77777777" w:rsidR="009564BE" w:rsidRPr="00F17269" w:rsidRDefault="009564BE" w:rsidP="007D4F87">
            <w:pPr>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E0B780" w14:textId="77777777" w:rsidR="009564BE" w:rsidRPr="00F17269" w:rsidRDefault="009564BE" w:rsidP="007D4F87">
            <w:pPr>
              <w:rPr>
                <w:rFonts w:ascii="Arial" w:hAnsi="Arial" w:cs="Arial"/>
                <w:sz w:val="16"/>
                <w:szCs w:val="16"/>
              </w:rPr>
            </w:pPr>
            <w:r w:rsidRPr="00F17269">
              <w:rPr>
                <w:rFonts w:ascii="Arial" w:eastAsia="Calibri" w:hAnsi="Arial" w:cs="Arial"/>
                <w:sz w:val="16"/>
                <w:szCs w:val="16"/>
              </w:rPr>
              <w:t xml:space="preserve">Authorized Certifying Official  </w:t>
            </w:r>
            <w:r w:rsidRPr="00F17269">
              <w:rPr>
                <w:rFonts w:ascii="Arial" w:hAnsi="Arial" w:cs="Arial"/>
                <w:sz w:val="16"/>
                <w:szCs w:val="16"/>
              </w:rPr>
              <w:t>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C9A0A" w14:textId="77777777" w:rsidR="009564BE" w:rsidRPr="00F17269" w:rsidRDefault="009564BE" w:rsidP="007D4F87">
            <w:pPr>
              <w:rPr>
                <w:rFonts w:ascii="Arial" w:hAnsi="Arial" w:cs="Arial"/>
                <w:sz w:val="16"/>
                <w:szCs w:val="16"/>
              </w:rPr>
            </w:pPr>
            <w:r w:rsidRPr="00F17269">
              <w:rPr>
                <w:rFonts w:ascii="Arial" w:hAnsi="Arial" w:cs="Arial"/>
                <w:sz w:val="16"/>
                <w:szCs w:val="16"/>
              </w:rPr>
              <w:t>029.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DE6B3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2C4FBC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9FC85A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7A0D2A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3FBF23B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22CA20C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F57A7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B9A28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9D6E1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960A2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1150A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itl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0C506E5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Titl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04A4C3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3FF6DB5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4F93A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1807B60" w14:textId="77777777" w:rsidR="009564BE" w:rsidRPr="00F17269" w:rsidRDefault="009564BE" w:rsidP="007D4F87">
            <w:pPr>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09E56B" w14:textId="77777777" w:rsidR="009564BE" w:rsidRPr="00F17269" w:rsidRDefault="009564BE" w:rsidP="007D4F87">
            <w:pPr>
              <w:rPr>
                <w:rFonts w:ascii="Arial" w:hAnsi="Arial" w:cs="Arial"/>
                <w:sz w:val="16"/>
                <w:szCs w:val="16"/>
              </w:rPr>
            </w:pPr>
            <w:r w:rsidRPr="00F17269">
              <w:rPr>
                <w:rFonts w:ascii="Arial" w:hAnsi="Arial" w:cs="Arial"/>
                <w:sz w:val="16"/>
                <w:szCs w:val="16"/>
              </w:rPr>
              <w:t>Applicant Organiz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BB32805" w14:textId="77777777" w:rsidR="009564BE" w:rsidRPr="00F17269" w:rsidRDefault="009564BE" w:rsidP="007D4F87">
            <w:pPr>
              <w:rPr>
                <w:rFonts w:ascii="Arial" w:hAnsi="Arial" w:cs="Arial"/>
                <w:sz w:val="16"/>
                <w:szCs w:val="16"/>
              </w:rPr>
            </w:pPr>
            <w:r w:rsidRPr="00F17269">
              <w:rPr>
                <w:rFonts w:ascii="Arial" w:hAnsi="Arial" w:cs="Arial"/>
                <w:sz w:val="16"/>
                <w:szCs w:val="16"/>
              </w:rPr>
              <w:t>029.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2FBB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A507D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DDB51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0799D4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4493B0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70D93EE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94E037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E8FD2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45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7DC5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FCF3D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687" w:type="pct"/>
            <w:tcBorders>
              <w:top w:val="single" w:sz="6" w:space="0" w:color="auto"/>
              <w:left w:val="single" w:sz="6" w:space="0" w:color="auto"/>
              <w:bottom w:val="single" w:sz="6" w:space="0" w:color="auto"/>
              <w:right w:val="single" w:sz="6" w:space="0" w:color="auto"/>
            </w:tcBorders>
          </w:tcPr>
          <w:p w14:paraId="3A23457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247" w:type="pct"/>
            <w:tcBorders>
              <w:top w:val="single" w:sz="6" w:space="0" w:color="auto"/>
              <w:left w:val="single" w:sz="6" w:space="0" w:color="auto"/>
              <w:bottom w:val="single" w:sz="6" w:space="0" w:color="auto"/>
              <w:right w:val="single" w:sz="6" w:space="0" w:color="auto"/>
            </w:tcBorders>
          </w:tcPr>
          <w:p w14:paraId="762CAF3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B4A815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298D4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BE16E33" w14:textId="77777777" w:rsidR="009564BE" w:rsidRPr="00F17269" w:rsidRDefault="009564BE" w:rsidP="007D4F87">
            <w:pPr>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4D7B42" w14:textId="77777777" w:rsidR="009564BE" w:rsidRPr="00F17269" w:rsidRDefault="009564BE" w:rsidP="007D4F87">
            <w:pPr>
              <w:rPr>
                <w:rFonts w:ascii="Arial" w:hAnsi="Arial" w:cs="Arial"/>
                <w:sz w:val="16"/>
                <w:szCs w:val="16"/>
              </w:rPr>
            </w:pPr>
            <w:r w:rsidRPr="00F17269">
              <w:rPr>
                <w:rFonts w:ascii="Arial" w:hAnsi="Arial" w:cs="Arial"/>
                <w:sz w:val="16"/>
                <w:szCs w:val="16"/>
              </w:rPr>
              <w:t>Date Submit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17E7FED" w14:textId="77777777" w:rsidR="009564BE" w:rsidRPr="00F17269" w:rsidRDefault="009564BE" w:rsidP="007D4F87">
            <w:pPr>
              <w:rPr>
                <w:rFonts w:ascii="Arial" w:hAnsi="Arial" w:cs="Arial"/>
                <w:sz w:val="16"/>
                <w:szCs w:val="16"/>
              </w:rPr>
            </w:pPr>
            <w:r w:rsidRPr="00F17269">
              <w:rPr>
                <w:rFonts w:ascii="Arial" w:hAnsi="Arial" w:cs="Arial"/>
                <w:sz w:val="16"/>
                <w:szCs w:val="16"/>
              </w:rPr>
              <w:t>029.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FE5EC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58683D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7C5B2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1C263D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697C825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8A265D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2A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8AECC2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4DB078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1BD911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73727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Date Submitted</w:t>
            </w:r>
            <w:r w:rsidRPr="00F17269">
              <w:rPr>
                <w:rFonts w:ascii="Arial" w:eastAsia="Calibri" w:hAnsi="Arial" w:cs="Arial"/>
                <w:sz w:val="16"/>
                <w:szCs w:val="16"/>
              </w:rPr>
              <w:t>is required</w:t>
            </w:r>
          </w:p>
        </w:tc>
        <w:tc>
          <w:tcPr>
            <w:tcW w:w="687" w:type="pct"/>
            <w:tcBorders>
              <w:top w:val="single" w:sz="6" w:space="0" w:color="auto"/>
              <w:left w:val="single" w:sz="6" w:space="0" w:color="auto"/>
              <w:bottom w:val="single" w:sz="6" w:space="0" w:color="auto"/>
              <w:right w:val="single" w:sz="6" w:space="0" w:color="auto"/>
            </w:tcBorders>
          </w:tcPr>
          <w:p w14:paraId="37FB6D7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 xml:space="preserve">Date Submitted </w:t>
            </w:r>
            <w:r w:rsidRPr="00F17269">
              <w:rPr>
                <w:rFonts w:ascii="Arial" w:eastAsia="Calibri" w:hAnsi="Arial" w:cs="Arial"/>
                <w:sz w:val="16"/>
                <w:szCs w:val="16"/>
              </w:rPr>
              <w:t>is required.</w:t>
            </w:r>
          </w:p>
        </w:tc>
        <w:tc>
          <w:tcPr>
            <w:tcW w:w="247" w:type="pct"/>
            <w:tcBorders>
              <w:top w:val="single" w:sz="6" w:space="0" w:color="auto"/>
              <w:left w:val="single" w:sz="6" w:space="0" w:color="auto"/>
              <w:bottom w:val="single" w:sz="6" w:space="0" w:color="auto"/>
              <w:right w:val="single" w:sz="6" w:space="0" w:color="auto"/>
            </w:tcBorders>
          </w:tcPr>
          <w:p w14:paraId="43A2479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43A146E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5E1D4DE1" w14:textId="77777777" w:rsidR="007D4F87" w:rsidRDefault="007D4F87" w:rsidP="005E6712"/>
    <w:p w14:paraId="2541AB53" w14:textId="77777777" w:rsidR="007D4F87" w:rsidRDefault="007D4F87">
      <w:r>
        <w:br w:type="page"/>
      </w:r>
    </w:p>
    <w:p w14:paraId="635648EC" w14:textId="77777777" w:rsidR="007D4F87" w:rsidRDefault="007D4F87" w:rsidP="005E6712"/>
    <w:p w14:paraId="0038614D" w14:textId="77777777" w:rsidR="007D4F87" w:rsidRPr="00240AE6" w:rsidRDefault="007D4F87" w:rsidP="007D4F87">
      <w:pPr>
        <w:pStyle w:val="Heading1"/>
        <w:rPr>
          <w:lang w:val="en-US"/>
        </w:rPr>
      </w:pPr>
      <w:bookmarkStart w:id="61" w:name="_Toc424053607"/>
      <w:bookmarkStart w:id="62" w:name="_Toc490028551"/>
      <w:r w:rsidRPr="00A1581B">
        <w:rPr>
          <w:lang w:val="en-US"/>
        </w:rPr>
        <w:t>SF-</w:t>
      </w:r>
      <w:r>
        <w:rPr>
          <w:lang w:val="en-US"/>
        </w:rPr>
        <w:t xml:space="preserve">LLL  </w:t>
      </w:r>
      <w:r w:rsidRPr="00B260C3">
        <w:rPr>
          <w:lang w:val="en-US"/>
        </w:rPr>
        <w:t xml:space="preserve">Disclosure Of Lobbying Activities </w:t>
      </w:r>
      <w:r w:rsidRPr="008C23E4">
        <w:rPr>
          <w:lang w:val="en-US"/>
        </w:rPr>
        <w:t xml:space="preserve">(Use only for </w:t>
      </w:r>
      <w:r>
        <w:rPr>
          <w:lang w:val="en-US"/>
        </w:rPr>
        <w:t>non-research</w:t>
      </w:r>
      <w:r w:rsidR="002B5C24">
        <w:rPr>
          <w:lang w:val="en-US"/>
        </w:rPr>
        <w:t xml:space="preserve"> ONLY</w:t>
      </w:r>
      <w:r w:rsidRPr="008C23E4">
        <w:rPr>
          <w:lang w:val="en-US"/>
        </w:rPr>
        <w:t>)</w:t>
      </w:r>
      <w:bookmarkEnd w:id="61"/>
      <w:bookmarkEnd w:id="62"/>
    </w:p>
    <w:p w14:paraId="0DF9791A" w14:textId="77777777" w:rsidR="007D4F87" w:rsidRDefault="007D4F87" w:rsidP="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E101D5" w14:paraId="013675DD" w14:textId="77777777" w:rsidTr="009564BE">
        <w:trPr>
          <w:trHeight w:val="587"/>
          <w:tblHeader/>
        </w:trPr>
        <w:tc>
          <w:tcPr>
            <w:tcW w:w="268" w:type="pct"/>
            <w:vMerge w:val="restart"/>
            <w:shd w:val="solid" w:color="DDD9C3" w:themeColor="background2" w:themeShade="E6" w:fill="FFFFFF"/>
            <w:vAlign w:val="center"/>
          </w:tcPr>
          <w:p w14:paraId="36A7A1C8" w14:textId="77777777" w:rsidR="009564BE" w:rsidRPr="00C45BF8" w:rsidRDefault="009564BE" w:rsidP="007D4F87">
            <w:pPr>
              <w:autoSpaceDE w:val="0"/>
              <w:autoSpaceDN w:val="0"/>
              <w:adjustRightInd w:val="0"/>
              <w:spacing w:after="0" w:line="240" w:lineRule="auto"/>
              <w:rPr>
                <w:rFonts w:ascii="Arial" w:eastAsia="Calibri" w:hAnsi="Arial" w:cs="Arial"/>
                <w:b/>
                <w:sz w:val="16"/>
                <w:szCs w:val="16"/>
                <w:lang w:val="pt-BR"/>
              </w:rPr>
            </w:pPr>
            <w:r w:rsidRPr="00C45BF8">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7F63480"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B49036B"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18" w:type="pct"/>
            <w:gridSpan w:val="9"/>
            <w:shd w:val="solid" w:color="DDD9C3" w:themeColor="background2" w:themeShade="E6" w:fill="FFFFFF"/>
          </w:tcPr>
          <w:p w14:paraId="5B14EF72"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D32BE82"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2EC34FC1"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15D76061"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029924B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4822FC50"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206635EB" w14:textId="77777777" w:rsidTr="009564BE">
        <w:trPr>
          <w:trHeight w:val="1819"/>
          <w:tblHeader/>
        </w:trPr>
        <w:tc>
          <w:tcPr>
            <w:tcW w:w="268" w:type="pct"/>
            <w:vMerge/>
            <w:shd w:val="solid" w:color="F2DBDB" w:themeColor="accent2" w:themeTint="33" w:fill="FFFFFF"/>
            <w:vAlign w:val="center"/>
          </w:tcPr>
          <w:p w14:paraId="21545F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3CEEDD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32C2ED5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7B184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6C829C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06" w:type="pct"/>
            <w:shd w:val="solid" w:color="F2DBDB" w:themeColor="accent2" w:themeTint="33" w:fill="FFFFFF"/>
            <w:vAlign w:val="bottom"/>
          </w:tcPr>
          <w:p w14:paraId="69C46669"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1" w:type="pct"/>
            <w:shd w:val="solid" w:color="F2DBDB" w:themeColor="accent2" w:themeTint="33" w:fill="FFFFFF"/>
            <w:vAlign w:val="bottom"/>
          </w:tcPr>
          <w:p w14:paraId="2E99C3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5BE6562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06" w:type="pct"/>
            <w:shd w:val="solid" w:color="F2DBDB" w:themeColor="accent2" w:themeTint="33" w:fill="FFFFFF"/>
            <w:vAlign w:val="bottom"/>
          </w:tcPr>
          <w:p w14:paraId="2E8440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51" w:type="pct"/>
            <w:shd w:val="solid" w:color="F2DBDB" w:themeColor="accent2" w:themeTint="33" w:fill="FFFFFF"/>
            <w:vAlign w:val="bottom"/>
          </w:tcPr>
          <w:p w14:paraId="229944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A Specific</w:t>
            </w:r>
          </w:p>
        </w:tc>
        <w:tc>
          <w:tcPr>
            <w:tcW w:w="270" w:type="pct"/>
            <w:shd w:val="solid" w:color="F2DBDB" w:themeColor="accent2" w:themeTint="33" w:fill="FFFFFF"/>
            <w:vAlign w:val="bottom"/>
          </w:tcPr>
          <w:p w14:paraId="6CDD3B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7E47143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7DE8C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FBDBF02"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2D559D46"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87F4F7C"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59" w:type="pct"/>
            <w:vMerge/>
            <w:shd w:val="solid" w:color="F2DBDB" w:themeColor="accent2" w:themeTint="33" w:fill="FFFFFF"/>
          </w:tcPr>
          <w:p w14:paraId="571925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7AC86C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75F8D7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667137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D301E0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C2F3C42"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27792F" w14:textId="77777777" w:rsidR="009564BE" w:rsidRPr="00E101D5" w:rsidRDefault="009564BE" w:rsidP="007D4F87">
            <w:pPr>
              <w:rPr>
                <w:rFonts w:ascii="Arial" w:hAnsi="Arial" w:cs="Arial"/>
                <w:sz w:val="16"/>
                <w:szCs w:val="16"/>
              </w:rPr>
            </w:pPr>
            <w:r>
              <w:rPr>
                <w:rFonts w:ascii="Arial" w:hAnsi="Arial" w:cs="Arial"/>
                <w:sz w:val="16"/>
                <w:szCs w:val="16"/>
              </w:rPr>
              <w:t xml:space="preserve">1. </w:t>
            </w:r>
            <w:r w:rsidRPr="00E101D5">
              <w:rPr>
                <w:rFonts w:ascii="Arial" w:hAnsi="Arial" w:cs="Arial"/>
                <w:sz w:val="16"/>
                <w:szCs w:val="16"/>
              </w:rPr>
              <w:t xml:space="preserve">Type of Federal Action: </w:t>
            </w:r>
            <w:r>
              <w:rPr>
                <w:rFonts w:ascii="Arial" w:hAnsi="Arial" w:cs="Arial"/>
                <w:sz w:val="16"/>
                <w:szCs w:val="16"/>
              </w:rPr>
              <w:t>(</w:t>
            </w:r>
            <w:r w:rsidRPr="00E101D5">
              <w:rPr>
                <w:rFonts w:ascii="Arial" w:hAnsi="Arial" w:cs="Arial"/>
                <w:sz w:val="16"/>
                <w:szCs w:val="16"/>
              </w:rPr>
              <w:t>a. contract</w:t>
            </w:r>
            <w:r>
              <w:rPr>
                <w:rFonts w:ascii="Arial" w:hAnsi="Arial" w:cs="Arial"/>
                <w:sz w:val="16"/>
                <w:szCs w:val="16"/>
              </w:rPr>
              <w:t xml:space="preserve">, </w:t>
            </w:r>
            <w:r w:rsidRPr="009F22D8">
              <w:rPr>
                <w:rFonts w:ascii="Arial" w:hAnsi="Arial" w:cs="Arial"/>
                <w:sz w:val="16"/>
                <w:szCs w:val="16"/>
              </w:rPr>
              <w:t>b. grant</w:t>
            </w:r>
            <w:r>
              <w:rPr>
                <w:rFonts w:ascii="Arial" w:hAnsi="Arial" w:cs="Arial"/>
                <w:sz w:val="16"/>
                <w:szCs w:val="16"/>
              </w:rPr>
              <w:t>,</w:t>
            </w:r>
            <w:r w:rsidRPr="009F22D8">
              <w:rPr>
                <w:rFonts w:ascii="Arial" w:hAnsi="Arial" w:cs="Arial"/>
                <w:sz w:val="16"/>
                <w:szCs w:val="16"/>
              </w:rPr>
              <w:t xml:space="preserve"> c. cooperative agreement</w:t>
            </w:r>
            <w:r>
              <w:rPr>
                <w:rFonts w:ascii="Arial" w:hAnsi="Arial" w:cs="Arial"/>
                <w:sz w:val="16"/>
                <w:szCs w:val="16"/>
              </w:rPr>
              <w:t xml:space="preserve">, </w:t>
            </w:r>
            <w:r w:rsidRPr="009F22D8">
              <w:rPr>
                <w:rFonts w:ascii="Arial" w:hAnsi="Arial" w:cs="Arial"/>
                <w:sz w:val="16"/>
                <w:szCs w:val="16"/>
              </w:rPr>
              <w:t>d. loan</w:t>
            </w:r>
            <w:r>
              <w:rPr>
                <w:rFonts w:ascii="Arial" w:hAnsi="Arial" w:cs="Arial"/>
                <w:sz w:val="16"/>
                <w:szCs w:val="16"/>
              </w:rPr>
              <w:t xml:space="preserve">, </w:t>
            </w:r>
            <w:r w:rsidRPr="009F22D8">
              <w:rPr>
                <w:rFonts w:ascii="Arial" w:hAnsi="Arial" w:cs="Arial"/>
                <w:sz w:val="16"/>
                <w:szCs w:val="16"/>
              </w:rPr>
              <w:t>e. loan guarantee</w:t>
            </w:r>
            <w:r>
              <w:rPr>
                <w:rFonts w:ascii="Arial" w:hAnsi="Arial" w:cs="Arial"/>
                <w:sz w:val="16"/>
                <w:szCs w:val="16"/>
              </w:rPr>
              <w:t xml:space="preserve">, </w:t>
            </w:r>
            <w:r w:rsidRPr="009F22D8">
              <w:rPr>
                <w:rFonts w:ascii="Arial" w:hAnsi="Arial" w:cs="Arial"/>
                <w:sz w:val="16"/>
                <w:szCs w:val="16"/>
              </w:rPr>
              <w:t>: f. loan insurance</w:t>
            </w:r>
            <w:r>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460C550" w14:textId="77777777" w:rsidR="009564BE" w:rsidRPr="00E101D5" w:rsidRDefault="009564BE" w:rsidP="007D4F87">
            <w:pPr>
              <w:rPr>
                <w:rFonts w:ascii="Arial" w:hAnsi="Arial" w:cs="Arial"/>
                <w:sz w:val="16"/>
                <w:szCs w:val="16"/>
              </w:rPr>
            </w:pPr>
            <w:r w:rsidRPr="00E101D5">
              <w:rPr>
                <w:rFonts w:ascii="Arial" w:hAnsi="Arial" w:cs="Arial"/>
                <w:sz w:val="16"/>
                <w:szCs w:val="16"/>
              </w:rPr>
              <w:t>0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7E3B3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8B3A7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4256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8C02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428B3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FE46F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96D1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013D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CA3481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11ED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C8A2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1F01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8242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15CB06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9FC6F79"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4D3DA3" w14:textId="77777777" w:rsidR="009564BE" w:rsidRPr="00E101D5" w:rsidRDefault="009564BE" w:rsidP="007D4F87">
            <w:pPr>
              <w:rPr>
                <w:rFonts w:ascii="Arial" w:hAnsi="Arial" w:cs="Arial"/>
                <w:sz w:val="16"/>
                <w:szCs w:val="16"/>
              </w:rPr>
            </w:pPr>
            <w:r>
              <w:rPr>
                <w:rFonts w:ascii="Arial" w:hAnsi="Arial" w:cs="Arial"/>
                <w:sz w:val="16"/>
                <w:szCs w:val="16"/>
              </w:rPr>
              <w:t xml:space="preserve">2. </w:t>
            </w:r>
            <w:r w:rsidRPr="00E101D5">
              <w:rPr>
                <w:rFonts w:ascii="Arial" w:hAnsi="Arial" w:cs="Arial"/>
                <w:sz w:val="16"/>
                <w:szCs w:val="16"/>
              </w:rPr>
              <w:t xml:space="preserve">Status of Federal Action: </w:t>
            </w:r>
            <w:r>
              <w:rPr>
                <w:rFonts w:ascii="Arial" w:hAnsi="Arial" w:cs="Arial"/>
                <w:sz w:val="16"/>
                <w:szCs w:val="16"/>
              </w:rPr>
              <w:t>(</w:t>
            </w:r>
            <w:r w:rsidRPr="00E101D5">
              <w:rPr>
                <w:rFonts w:ascii="Arial" w:hAnsi="Arial" w:cs="Arial"/>
                <w:sz w:val="16"/>
                <w:szCs w:val="16"/>
              </w:rPr>
              <w:t>a. bid/offer/application</w:t>
            </w:r>
            <w:r>
              <w:rPr>
                <w:rFonts w:ascii="Arial" w:hAnsi="Arial" w:cs="Arial"/>
                <w:sz w:val="16"/>
                <w:szCs w:val="16"/>
              </w:rPr>
              <w:t xml:space="preserve">, </w:t>
            </w:r>
            <w:r w:rsidRPr="009F22D8">
              <w:rPr>
                <w:rFonts w:ascii="Arial" w:hAnsi="Arial" w:cs="Arial"/>
                <w:sz w:val="16"/>
                <w:szCs w:val="16"/>
              </w:rPr>
              <w:t>:b. initial award</w:t>
            </w:r>
            <w:r>
              <w:rPr>
                <w:rFonts w:ascii="Arial" w:hAnsi="Arial" w:cs="Arial"/>
                <w:sz w:val="16"/>
                <w:szCs w:val="16"/>
              </w:rPr>
              <w:t xml:space="preserve">, </w:t>
            </w:r>
            <w:r w:rsidRPr="009F22D8">
              <w:rPr>
                <w:rFonts w:ascii="Arial" w:hAnsi="Arial" w:cs="Arial"/>
                <w:sz w:val="16"/>
                <w:szCs w:val="16"/>
              </w:rPr>
              <w:t>c. post-award</w:t>
            </w:r>
            <w:r>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2427766" w14:textId="77777777" w:rsidR="009564BE" w:rsidRPr="00E101D5" w:rsidRDefault="009564BE" w:rsidP="007D4F87">
            <w:pPr>
              <w:rPr>
                <w:rFonts w:ascii="Arial" w:hAnsi="Arial" w:cs="Arial"/>
                <w:sz w:val="16"/>
                <w:szCs w:val="16"/>
              </w:rPr>
            </w:pPr>
            <w:r w:rsidRPr="00E101D5">
              <w:rPr>
                <w:rFonts w:ascii="Arial" w:hAnsi="Arial" w:cs="Arial"/>
                <w:sz w:val="16"/>
                <w:szCs w:val="16"/>
              </w:rPr>
              <w:t>03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EB4E16"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01F672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C50FB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F9DE7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D756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9229C6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D6ED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35B0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5C2FF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C860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26EA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E0386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855DF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C8E536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BE73B19"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2152" w14:textId="77777777" w:rsidR="009564BE" w:rsidRPr="00E101D5" w:rsidRDefault="009564BE" w:rsidP="007D4F87">
            <w:pPr>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w:t>
            </w:r>
            <w:r>
              <w:rPr>
                <w:rFonts w:ascii="Arial" w:hAnsi="Arial" w:cs="Arial"/>
                <w:sz w:val="16"/>
                <w:szCs w:val="16"/>
              </w:rPr>
              <w:t xml:space="preserve"> </w:t>
            </w:r>
            <w:r w:rsidRPr="00E101D5">
              <w:rPr>
                <w:rFonts w:ascii="Arial" w:hAnsi="Arial" w:cs="Arial"/>
                <w:sz w:val="16"/>
                <w:szCs w:val="16"/>
              </w:rPr>
              <w:t>: yea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EB23A07"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69065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62441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E6DB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7EEB3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12FF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1DA7C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E086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1966F2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332A07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425CF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4F4DC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0AF748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61632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B6DAD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B22E19F"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43681FB" w14:textId="77777777" w:rsidR="009564BE" w:rsidRPr="00E101D5" w:rsidRDefault="009564BE" w:rsidP="007D4F87">
            <w:pPr>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 quarte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A253F58"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FBDF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BBC9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3817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BF41F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7304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7BF2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077D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A57EC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0578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E87D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8275EA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967011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FA284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62DE258" w14:textId="77777777" w:rsidTr="009564BE">
        <w:trPr>
          <w:trHeight w:val="1774"/>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F55D8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5125A44" w14:textId="77777777" w:rsidR="009564BE" w:rsidRPr="00E101D5" w:rsidRDefault="009564BE" w:rsidP="007D4F87">
            <w:pPr>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 date of last repor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C1DA218"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03FD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FD31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64EA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8E2F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7D153B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4856B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7217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D0DC1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B9F8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87D5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1D537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E1711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5FA16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1373C5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512514"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086BAC" w14:textId="77777777" w:rsidR="009564BE" w:rsidRPr="00E101D5" w:rsidRDefault="009564BE" w:rsidP="007D4F87">
            <w:pPr>
              <w:rPr>
                <w:rFonts w:ascii="Arial" w:hAnsi="Arial" w:cs="Arial"/>
                <w:sz w:val="16"/>
                <w:szCs w:val="16"/>
              </w:rPr>
            </w:pPr>
            <w:r w:rsidRPr="00E101D5">
              <w:rPr>
                <w:rFonts w:ascii="Arial" w:hAnsi="Arial" w:cs="Arial"/>
                <w:sz w:val="16"/>
                <w:szCs w:val="16"/>
              </w:rPr>
              <w:t>4. Name and Address of Reporting Entity:</w:t>
            </w:r>
            <w:r>
              <w:rPr>
                <w:rFonts w:ascii="Arial" w:hAnsi="Arial" w:cs="Arial"/>
                <w:sz w:val="16"/>
                <w:szCs w:val="16"/>
              </w:rPr>
              <w:t xml:space="preserve"> (Prime, SubAwarde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317858C"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6AFA1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0920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42A80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035F2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A6364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37C363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833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A1D4B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0F408E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06081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B713E7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27602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43C1D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544307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136211" w14:textId="77777777" w:rsidR="009564BE" w:rsidRPr="00E101D5" w:rsidRDefault="009564BE" w:rsidP="007D4F87">
            <w:pPr>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5A5E9CC" w14:textId="77777777" w:rsidR="009564BE" w:rsidRPr="00E101D5" w:rsidRDefault="009564BE" w:rsidP="007D4F87">
            <w:pPr>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9072178" w14:textId="77777777" w:rsidR="009564BE" w:rsidRPr="00E101D5" w:rsidRDefault="009564BE" w:rsidP="007D4F87">
            <w:pPr>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9BDF79"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D8E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3891D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40FC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43476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BBB9A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730A2D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FE4FA4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62A1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ECDD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F642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F7488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4A47C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F63845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403100E" w14:textId="77777777" w:rsidR="009564BE" w:rsidRPr="00E101D5" w:rsidRDefault="009564BE" w:rsidP="007D4F87">
            <w:pPr>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8BBAFC" w14:textId="77777777" w:rsidR="009564BE" w:rsidRPr="00E101D5" w:rsidRDefault="009564BE" w:rsidP="007D4F87">
            <w:pPr>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F911D7A" w14:textId="77777777" w:rsidR="009564BE" w:rsidRPr="00E101D5" w:rsidRDefault="009564BE" w:rsidP="007D4F87">
            <w:pPr>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24B9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EEFCB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62A0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A3C2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63110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190B3F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562C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00590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0753A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4904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84C7B0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918DF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A4B21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8B577B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7D97FA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E033FBF" w14:textId="77777777" w:rsidR="009564BE" w:rsidRPr="00E101D5" w:rsidRDefault="009564BE" w:rsidP="007D4F87">
            <w:pPr>
              <w:rPr>
                <w:rFonts w:ascii="Arial" w:hAnsi="Arial" w:cs="Arial"/>
                <w:sz w:val="16"/>
                <w:szCs w:val="16"/>
              </w:rPr>
            </w:pPr>
            <w:r w:rsidRPr="00E101D5">
              <w:rPr>
                <w:rFonts w:ascii="Arial" w:hAnsi="Arial" w:cs="Arial"/>
                <w:sz w:val="16"/>
                <w:szCs w:val="16"/>
              </w:rPr>
              <w:t xml:space="preserve">Reporting Entity: </w:t>
            </w:r>
            <w:r>
              <w:rPr>
                <w:rFonts w:ascii="Arial" w:hAnsi="Arial" w:cs="Arial"/>
                <w:sz w:val="16"/>
                <w:szCs w:val="16"/>
              </w:rPr>
              <w:t xml:space="preserve">SubAwardee: </w:t>
            </w:r>
            <w:r w:rsidRPr="00E101D5">
              <w:rPr>
                <w:rFonts w:ascii="Arial" w:hAnsi="Arial" w:cs="Arial"/>
                <w:sz w:val="16"/>
                <w:szCs w:val="16"/>
              </w:rPr>
              <w:t>Tier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17C00"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EEB7F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1509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B2A98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32B4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416A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8934E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3F7A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C4990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D31C3F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38E8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73783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BA54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242D3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A5C7D8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4BEFBD4"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CFDC03" w14:textId="77777777" w:rsidR="009564BE" w:rsidRPr="00E101D5" w:rsidRDefault="009564BE" w:rsidP="007D4F87">
            <w:pPr>
              <w:rPr>
                <w:rFonts w:ascii="Arial" w:hAnsi="Arial" w:cs="Arial"/>
                <w:sz w:val="16"/>
                <w:szCs w:val="16"/>
              </w:rPr>
            </w:pPr>
            <w:r w:rsidRPr="00E101D5">
              <w:rPr>
                <w:rFonts w:ascii="Arial" w:hAnsi="Arial" w:cs="Arial"/>
                <w:sz w:val="16"/>
                <w:szCs w:val="16"/>
              </w:rPr>
              <w:t>Reporting Entity: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A3863C9"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590A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EA6F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B3E6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9012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19C73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FFB92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396B1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2CE83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9336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A33A8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08C22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0E2B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BAB01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6A62E9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474B46" w14:textId="77777777" w:rsidR="009564BE" w:rsidRPr="00E101D5" w:rsidRDefault="009564BE" w:rsidP="007D4F87">
            <w:pPr>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1FA9F9" w14:textId="77777777" w:rsidR="009564BE" w:rsidRPr="00E101D5" w:rsidRDefault="009564BE" w:rsidP="007D4F87">
            <w:pPr>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CC8A4BA" w14:textId="77777777" w:rsidR="009564BE" w:rsidRPr="00E101D5" w:rsidRDefault="009564BE" w:rsidP="007D4F87">
            <w:pPr>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64435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79582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76BF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35CB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CC04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BE7B5D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3732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79FD43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9D12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E548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C1F61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AFEEE2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03B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532409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056F71B"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7E2" w14:textId="77777777" w:rsidR="009564BE" w:rsidRPr="00E101D5" w:rsidRDefault="009564BE" w:rsidP="007D4F87">
            <w:pPr>
              <w:rPr>
                <w:rFonts w:ascii="Arial" w:hAnsi="Arial" w:cs="Arial"/>
                <w:sz w:val="16"/>
                <w:szCs w:val="16"/>
              </w:rPr>
            </w:pPr>
            <w:r w:rsidRPr="00E101D5">
              <w:rPr>
                <w:rFonts w:ascii="Arial" w:hAnsi="Arial" w:cs="Arial"/>
                <w:sz w:val="16"/>
                <w:szCs w:val="16"/>
              </w:rPr>
              <w:t>Reporting Entity: Street 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99811B"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AD80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33D671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A9D2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EC02A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F2DC6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A208D0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CED6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306E24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22D2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50367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936A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8595D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764E8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06B2BC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E4219D"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EA788D" w14:textId="77777777" w:rsidR="009564BE" w:rsidRPr="00E101D5" w:rsidRDefault="009564BE" w:rsidP="007D4F87">
            <w:pPr>
              <w:rPr>
                <w:rFonts w:ascii="Arial" w:hAnsi="Arial" w:cs="Arial"/>
                <w:sz w:val="16"/>
                <w:szCs w:val="16"/>
              </w:rPr>
            </w:pPr>
            <w:r w:rsidRPr="00E101D5">
              <w:rPr>
                <w:rFonts w:ascii="Arial" w:hAnsi="Arial" w:cs="Arial"/>
                <w:sz w:val="16"/>
                <w:szCs w:val="16"/>
              </w:rPr>
              <w:t>Reporting Entity: Street 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B1F7E01"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31E2D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D7992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1B91F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BA68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376A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6EE79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B45E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39384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D4731E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5219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BAFC2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0C5EC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400DE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7E739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A7C1D9B"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889DBF" w14:textId="77777777" w:rsidR="009564BE" w:rsidRPr="00E101D5" w:rsidRDefault="009564BE" w:rsidP="007D4F87">
            <w:pPr>
              <w:rPr>
                <w:rFonts w:ascii="Arial" w:hAnsi="Arial" w:cs="Arial"/>
                <w:sz w:val="16"/>
                <w:szCs w:val="16"/>
              </w:rPr>
            </w:pPr>
            <w:r w:rsidRPr="00E101D5">
              <w:rPr>
                <w:rFonts w:ascii="Arial" w:hAnsi="Arial" w:cs="Arial"/>
                <w:sz w:val="16"/>
                <w:szCs w:val="16"/>
              </w:rPr>
              <w:t>Reporting Entity: 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188B7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AA4CD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527E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DDB6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B5BA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BC94E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4C368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84C17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FFB3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9F90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7106E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23FAE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85D68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27834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4CA68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6250F31"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C4B281" w14:textId="77777777" w:rsidR="009564BE" w:rsidRPr="00E101D5" w:rsidRDefault="009564BE" w:rsidP="007D4F87">
            <w:pPr>
              <w:rPr>
                <w:rFonts w:ascii="Arial" w:hAnsi="Arial" w:cs="Arial"/>
                <w:sz w:val="16"/>
                <w:szCs w:val="16"/>
              </w:rPr>
            </w:pPr>
            <w:r w:rsidRPr="00E101D5">
              <w:rPr>
                <w:rFonts w:ascii="Arial" w:hAnsi="Arial" w:cs="Arial"/>
                <w:sz w:val="16"/>
                <w:szCs w:val="16"/>
              </w:rPr>
              <w:t>Reporting Entity: Congressional Distric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300C153"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056B6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F688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5D857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AF2A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5FF38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B3441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EC6C02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9C6DC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D0DD0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center"/>
          </w:tcPr>
          <w:p w14:paraId="35FA8E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vAlign w:val="center"/>
          </w:tcPr>
          <w:p w14:paraId="684326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3242D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FD23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EF203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E9DC7D0"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6073B92" w14:textId="77777777" w:rsidR="009564BE" w:rsidRPr="00E101D5" w:rsidRDefault="009564BE" w:rsidP="007D4F87">
            <w:pPr>
              <w:rPr>
                <w:rFonts w:ascii="Arial" w:hAnsi="Arial" w:cs="Arial"/>
                <w:sz w:val="16"/>
                <w:szCs w:val="16"/>
              </w:rPr>
            </w:pPr>
            <w:r w:rsidRPr="00E101D5">
              <w:rPr>
                <w:rFonts w:ascii="Arial" w:hAnsi="Arial" w:cs="Arial"/>
                <w:sz w:val="16"/>
                <w:szCs w:val="16"/>
              </w:rPr>
              <w:t>If Reporting Entity in No.4 is Subawardee, Enter Name and Address of Prime:</w:t>
            </w:r>
            <w:r>
              <w:rPr>
                <w:rFonts w:ascii="Arial" w:hAnsi="Arial" w:cs="Arial"/>
                <w:sz w:val="16"/>
                <w:szCs w:val="16"/>
              </w:rPr>
              <w:t xml:space="preserve"> </w:t>
            </w:r>
            <w:r w:rsidRPr="00E101D5">
              <w:rPr>
                <w:rFonts w:ascii="Arial" w:hAnsi="Arial" w:cs="Arial"/>
                <w:sz w:val="16"/>
                <w:szCs w:val="16"/>
              </w:rPr>
              <w:t>Street 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E854C0C" w14:textId="77777777" w:rsidR="009564BE" w:rsidRPr="00E101D5" w:rsidRDefault="009564BE" w:rsidP="007D4F87">
            <w:pPr>
              <w:rPr>
                <w:rFonts w:ascii="Arial" w:hAnsi="Arial" w:cs="Arial"/>
                <w:sz w:val="16"/>
                <w:szCs w:val="16"/>
              </w:rPr>
            </w:pPr>
            <w:r>
              <w:rPr>
                <w:rFonts w:ascii="Arial" w:hAnsi="Arial" w:cs="Arial"/>
                <w:sz w:val="16"/>
                <w:szCs w:val="16"/>
              </w:rPr>
              <w:t xml:space="preserve"> 030.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C3338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9C09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271B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50F6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E1AFB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C1C78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49D0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9E1F3A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C4D7E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EC62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87B58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4CBB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5C3646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730A19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7B3367F"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642E" w14:textId="77777777" w:rsidR="009564BE" w:rsidRPr="00E101D5" w:rsidRDefault="009564BE" w:rsidP="007D4F87">
            <w:pPr>
              <w:rPr>
                <w:rFonts w:ascii="Arial" w:hAnsi="Arial" w:cs="Arial"/>
                <w:sz w:val="16"/>
                <w:szCs w:val="16"/>
              </w:rPr>
            </w:pPr>
            <w:r w:rsidRPr="00E101D5">
              <w:rPr>
                <w:rFonts w:ascii="Arial" w:hAnsi="Arial" w:cs="Arial"/>
                <w:sz w:val="16"/>
                <w:szCs w:val="16"/>
              </w:rPr>
              <w:t>If Reporting Entity in No.4 is Subawardee, Enter Name and Address of Prime:</w:t>
            </w:r>
            <w:r>
              <w:rPr>
                <w:rFonts w:ascii="Arial" w:hAnsi="Arial" w:cs="Arial"/>
                <w:sz w:val="16"/>
                <w:szCs w:val="16"/>
              </w:rPr>
              <w:t xml:space="preserve"> </w:t>
            </w:r>
            <w:r w:rsidRPr="00E101D5">
              <w:rPr>
                <w:rFonts w:ascii="Arial" w:hAnsi="Arial" w:cs="Arial"/>
                <w:sz w:val="16"/>
                <w:szCs w:val="16"/>
              </w:rPr>
              <w:t>Congressional Distric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195FB79" w14:textId="77777777" w:rsidR="009564BE" w:rsidRPr="00E101D5" w:rsidRDefault="009564BE" w:rsidP="007D4F87">
            <w:pPr>
              <w:rPr>
                <w:rFonts w:ascii="Arial" w:hAnsi="Arial" w:cs="Arial"/>
                <w:sz w:val="16"/>
                <w:szCs w:val="16"/>
              </w:rPr>
            </w:pPr>
            <w:r>
              <w:rPr>
                <w:rFonts w:ascii="Arial" w:hAnsi="Arial" w:cs="Arial"/>
                <w:sz w:val="16"/>
                <w:szCs w:val="16"/>
              </w:rPr>
              <w:t xml:space="preserve"> 030.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DD24B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D6DBB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B80E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0271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4C695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168EC5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13F549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59D0B4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4C6AE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256E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803E72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8C732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CD660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B6153F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FB37B2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D047" w14:textId="77777777" w:rsidR="009564BE" w:rsidRPr="00E101D5" w:rsidRDefault="009564BE" w:rsidP="007D4F87">
            <w:pPr>
              <w:rPr>
                <w:rFonts w:ascii="Arial" w:eastAsia="Arial Unicode MS" w:hAnsi="Arial" w:cs="Arial"/>
                <w:sz w:val="16"/>
                <w:szCs w:val="16"/>
              </w:rPr>
            </w:pPr>
            <w:r w:rsidRPr="00E101D5">
              <w:rPr>
                <w:rFonts w:ascii="Arial" w:eastAsia="Arial Unicode MS" w:hAnsi="Arial" w:cs="Arial"/>
                <w:sz w:val="16"/>
                <w:szCs w:val="16"/>
              </w:rPr>
              <w:t>6. Federal Department/Agenc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AAFB5B"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 xml:space="preserve">23 </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79711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3ED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5F4B5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DBD0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D2A31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9C86F8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6B0E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B2914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1FBFB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DCF2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94F30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E15B3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18376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B4F1A2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DECD5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178A62C" w14:textId="77777777" w:rsidR="009564BE" w:rsidRPr="00E101D5" w:rsidRDefault="009564BE" w:rsidP="007D4F87">
            <w:pPr>
              <w:rPr>
                <w:rFonts w:ascii="Arial" w:eastAsia="Arial Unicode MS" w:hAnsi="Arial" w:cs="Arial"/>
                <w:sz w:val="16"/>
                <w:szCs w:val="16"/>
              </w:rPr>
            </w:pPr>
            <w:r w:rsidRPr="00E101D5">
              <w:rPr>
                <w:rFonts w:ascii="Arial" w:eastAsia="Arial Unicode MS" w:hAnsi="Arial" w:cs="Arial"/>
                <w:sz w:val="16"/>
                <w:szCs w:val="16"/>
              </w:rPr>
              <w:t>7. *Federal Program Name/Descrip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C8BD3D4"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A50F1"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1021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D24C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4D30EE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EEF6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D6422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9BE17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82675F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689553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97AEF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F204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4667FF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B47C4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EEDE97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4ABE0F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2AC3D" w14:textId="77777777" w:rsidR="009564BE" w:rsidRPr="00E101D5" w:rsidRDefault="009564BE" w:rsidP="007D4F87">
            <w:pPr>
              <w:rPr>
                <w:rFonts w:ascii="Arial" w:hAnsi="Arial" w:cs="Arial"/>
                <w:sz w:val="16"/>
                <w:szCs w:val="16"/>
              </w:rPr>
            </w:pPr>
            <w:r w:rsidRPr="00E101D5">
              <w:rPr>
                <w:rFonts w:ascii="Arial" w:eastAsia="Arial Unicode MS" w:hAnsi="Arial" w:cs="Arial"/>
                <w:sz w:val="16"/>
                <w:szCs w:val="16"/>
              </w:rPr>
              <w:t>7. *Federal Program Name/Description:</w:t>
            </w:r>
            <w:r>
              <w:rPr>
                <w:rFonts w:ascii="Arial" w:eastAsia="Arial Unicode MS" w:hAnsi="Arial" w:cs="Arial"/>
                <w:sz w:val="16"/>
                <w:szCs w:val="16"/>
              </w:rPr>
              <w:t xml:space="preserve"> </w:t>
            </w:r>
            <w:r w:rsidRPr="00E101D5">
              <w:rPr>
                <w:rFonts w:ascii="Arial" w:hAnsi="Arial" w:cs="Arial"/>
                <w:sz w:val="16"/>
                <w:szCs w:val="16"/>
              </w:rPr>
              <w:t>CFDA Number, if applicab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F67CB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1A9F0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533AE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08E4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4231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7844F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EFF7C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0280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90DCF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1D0A7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C1D90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3B0E4C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4454E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1F3BE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E66207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82186FE"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9448A2D" w14:textId="77777777" w:rsidR="009564BE" w:rsidRPr="00E101D5" w:rsidRDefault="009564BE" w:rsidP="007D4F87">
            <w:pPr>
              <w:rPr>
                <w:rFonts w:ascii="Arial" w:eastAsia="Arial Unicode MS" w:hAnsi="Arial" w:cs="Arial"/>
                <w:sz w:val="16"/>
                <w:szCs w:val="16"/>
              </w:rPr>
            </w:pPr>
            <w:r w:rsidRPr="00E101D5">
              <w:rPr>
                <w:rFonts w:ascii="Arial" w:eastAsia="Arial Unicode MS" w:hAnsi="Arial" w:cs="Arial"/>
                <w:sz w:val="16"/>
                <w:szCs w:val="16"/>
              </w:rPr>
              <w:t>8. Federal Action Number,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575BA43"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7774F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CF967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CBAE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7FB77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1AD6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19DF7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1CF04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53A426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128A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D5B918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CEADDC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94A1C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B3A80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2D9E5C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EF77B7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8A46E" w14:textId="77777777" w:rsidR="009564BE" w:rsidRPr="00E101D5" w:rsidRDefault="009564BE" w:rsidP="007D4F87">
            <w:pPr>
              <w:rPr>
                <w:rFonts w:ascii="Arial" w:eastAsia="Arial Unicode MS" w:hAnsi="Arial" w:cs="Arial"/>
                <w:sz w:val="16"/>
                <w:szCs w:val="16"/>
              </w:rPr>
            </w:pPr>
            <w:r w:rsidRPr="00E101D5">
              <w:rPr>
                <w:rFonts w:ascii="Arial" w:eastAsia="Arial Unicode MS" w:hAnsi="Arial" w:cs="Arial"/>
                <w:sz w:val="16"/>
                <w:szCs w:val="16"/>
              </w:rPr>
              <w:t>9. Award Amoun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8D8D0ED"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D3DA15"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6224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10F1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F055B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B962E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B903A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131B7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31295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AF4A8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6EB07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902C7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306929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E31AD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B1F7FE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5030A5"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71CBC"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DC61644"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350EA8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40E2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2C02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97674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4D52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16320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E7FE2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90D2D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A7B3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922D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FE1B0C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047A42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77128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FBD784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796C5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3E601C"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EF9DAA0"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1EC5"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BA1B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EC740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CFCEF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E761E3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4710B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E4546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587A9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85F2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A85A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E92826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5A28A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7AE960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B3B072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2BC4CC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A5A56"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 xml:space="preserve"> 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FC89298"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ACCD1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44356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C1B9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E387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FD0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A867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9003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D1591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53CC0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C802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22A0B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17D65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2A4115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0CE7E6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28F6D3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5DBA56"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DC2498A"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8C0AE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48A01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71FC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8EE3E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EB86A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4998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2298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A372A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178E2A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9D335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AC722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495247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8A4AEB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15CC79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CD37DBF"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8BE3CD"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EFA07"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BAAE1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B68AF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FF00C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CE79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22103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782E8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204C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634FD6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EA9E0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BC65A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E958B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A144A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779A9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ED490E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F60EECD"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B6023E"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Street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80E135"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4CA2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0484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6523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013B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5A0B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179D5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F4C9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ED711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B7E4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B44C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E477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2BE6A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E110A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279B4B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BC6F163"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274127"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treet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EFB350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2D5E46"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8687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04A0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85B0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C8E1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178E9D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AFE24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487A8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364EF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4BF3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6CA4B8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9C11B0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0373F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2B557E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1629F7"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54E962"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F8A29CB"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723EB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DDCB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CFFF3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7F87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36DBB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3BBD7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4EFA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8EAAA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8994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0E0BC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E7AB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59B4F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23BFF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8D531B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FA87F3"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E23E4"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t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3853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4970D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7A1F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043FE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1479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7F61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DC7CC9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00641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B0DB3A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B114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6CA4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5DF7F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A38163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4B96E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E3677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5E0E132"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F2BF8FC" w14:textId="77777777" w:rsidR="009564BE" w:rsidRPr="00E101D5" w:rsidRDefault="009564BE" w:rsidP="007D4F87">
            <w:pPr>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Zip</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4FB8968"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D3148D"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CC840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6A37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E063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662B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3A294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1E19A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0CB7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83BD2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1892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BC5FE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5BE57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2312E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D1F2F2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60405E2"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36292E8"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7AAA606"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B0028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35EDB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0EF68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147A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B30C5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EC9E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9A9F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7D6859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CF76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01F0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26F97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E250F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ED1AE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0E6DFD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619550"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9C7E0"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9D7E"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3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57A6B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A3A04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49CAC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F4B9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88751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53FEA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5E4D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3E13C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2ECB9D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A1DB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2743C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04C977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55B0B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F5B218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4271906"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F7B8B2"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756EDF"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B603D"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17EE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24DB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FDBAB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EFE8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EADB1D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88BA59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05BBB9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A394D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3557A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14C29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1E3D3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C4432B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6795DE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621F99B"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7186AD"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E486CBF"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80A35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10642A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37CD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D535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16993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A45A94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7BBF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F656F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178BB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BFC3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AAC7CB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63A0C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BF664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9F4629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137E78"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937E"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1210B5"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17B19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05C7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BAB03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06AA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CED5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6E994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F906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18177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D18DB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366B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AD3E0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D4882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1CA53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B9EA62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768223"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6B3F4C"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reet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D68247F"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4CE67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3244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71A0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327F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5290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B7B2BD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4CCDA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07BADD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C896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4569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E1EDF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C741E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B032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1AE4A1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0583FBF"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22A53"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reet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66E84E0"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EC4D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5BB1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4BCA4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F7DF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33430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49FC5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63DF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83D8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7109E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9EC8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D7C1B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D47FF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E1473E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FE3B50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65E3065"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673882D"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93C1F5B"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8BCD6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5314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577A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0E0F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78F1E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5E490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7BA1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EAE5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6C67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DA34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22D2A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9B82E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9EA62F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74A6AD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DA403A9"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2D66DA"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0CF87CC"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99655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D198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CE2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55C6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B47C5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9141C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A7B1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35B0F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68F28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2CB7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9030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CA9721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B898F4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E7969B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F2727B"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1EBC7D" w14:textId="77777777" w:rsidR="009564BE" w:rsidRPr="00E101D5" w:rsidRDefault="009564BE" w:rsidP="007D4F87">
            <w:pPr>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Zip:</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1DF27"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4AA98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5713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87DC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B19457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38B95C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CFD53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74552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F48E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B01B3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5A5E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4F522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B3FB55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61BAA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F19554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2DA6C79"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0803E9E" w14:textId="77777777" w:rsidR="009564BE" w:rsidRPr="00E101D5" w:rsidRDefault="009564BE" w:rsidP="007D4F87">
            <w:pPr>
              <w:rPr>
                <w:rFonts w:ascii="Arial" w:hAnsi="Arial" w:cs="Arial"/>
                <w:sz w:val="16"/>
                <w:szCs w:val="16"/>
              </w:rPr>
            </w:pPr>
            <w:r>
              <w:rPr>
                <w:rFonts w:ascii="Arial"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Pr>
                <w:rFonts w:ascii="Arial" w:hAnsi="Arial" w:cs="Arial"/>
                <w:sz w:val="16"/>
                <w:szCs w:val="16"/>
              </w:rPr>
              <w:t xml:space="preserve"> </w:t>
            </w:r>
            <w:r w:rsidRPr="00E101D5">
              <w:rPr>
                <w:rFonts w:ascii="Arial" w:hAnsi="Arial" w:cs="Arial"/>
                <w:sz w:val="16"/>
                <w:szCs w:val="16"/>
              </w:rPr>
              <w:t>Signatur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EEF303"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D9C19"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8A40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D94B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207E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BA6786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C65A4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5E7B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DBFDA9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4317D0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996CC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9337C2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72F6A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106DB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72532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9EA2365"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5CAAEA"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C15A8F4"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FF59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0EF5F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FDD9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85FB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814BE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EE731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5F323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15E36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C209E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0316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783D5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9784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AB7CE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EC7F98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4EC4686"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75A503C"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C13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348C3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F4910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6C41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1ED5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5EC581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6FCDF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E0F38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8E93BC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6A824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858F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DD8CF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1A210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6D72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0EC2F9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8BC7102"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481FB5"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559E"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E279B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637F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26CE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C4EC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A00F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97E9F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A8867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13C88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5288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3EA0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CAEB31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1A39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A27B8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857179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FEA488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9ED8EB3"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9886E8D"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05E51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31D9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6574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23103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31C5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9786F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6AFC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F6FB60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A822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41A7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BF04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41357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51F2E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D12641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30636F"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63448E"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9F460"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30C13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37254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1F5D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52020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F240E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53E9D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3580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585DA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B0978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6E6C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8496A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38E25B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F48F60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512642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597D85A"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539511"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A8A72A2"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5C994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7200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B9987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E724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712D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9E6B0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FE31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C5ADF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DAED17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A59C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A65C9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DFDD0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3353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AF8652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D997460"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126DE7"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Telephone No</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0F0777"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9E443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AAA4C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F46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B6B9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F088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6A638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C0A8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71AAF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5CBA87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0A33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F6C220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2630F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D615B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A781DB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64E3EC5" w14:textId="77777777" w:rsidR="009564BE" w:rsidRPr="00E101D5" w:rsidRDefault="009564BE" w:rsidP="007D4F87">
            <w:pPr>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2CAFA15" w14:textId="77777777" w:rsidR="009564BE" w:rsidRPr="00E101D5" w:rsidRDefault="009564BE" w:rsidP="007D4F87">
            <w:pPr>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FE8F4C3" w14:textId="77777777" w:rsidR="009564BE" w:rsidRPr="00E101D5" w:rsidRDefault="009564BE" w:rsidP="007D4F87">
            <w:pPr>
              <w:rPr>
                <w:rFonts w:ascii="Arial" w:hAnsi="Arial" w:cs="Arial"/>
                <w:sz w:val="16"/>
                <w:szCs w:val="16"/>
              </w:rPr>
            </w:pPr>
            <w:r w:rsidRPr="00E101D5">
              <w:rPr>
                <w:rFonts w:ascii="Arial" w:hAnsi="Arial" w:cs="Arial"/>
                <w:sz w:val="16"/>
                <w:szCs w:val="16"/>
              </w:rPr>
              <w:t>030</w:t>
            </w:r>
            <w:r>
              <w:rPr>
                <w:rFonts w:ascii="Arial" w:hAnsi="Arial" w:cs="Arial"/>
                <w:sz w:val="16"/>
                <w:szCs w:val="16"/>
              </w:rPr>
              <w:t>.5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029D5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A5B6E9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AEA2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69AD87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6F1A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A4685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848B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DD68B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AB910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AEDE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ABDE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77567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E0755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bl>
    <w:p w14:paraId="2D19E827" w14:textId="77777777" w:rsidR="008E74DB" w:rsidRDefault="008E74DB"/>
    <w:p w14:paraId="55EBE9BF" w14:textId="77777777" w:rsidR="008E74DB" w:rsidRDefault="008E74DB" w:rsidP="009564BE">
      <w:pPr>
        <w:pStyle w:val="Heading1"/>
      </w:pPr>
      <w:bookmarkStart w:id="63" w:name="_Toc424053609"/>
      <w:bookmarkStart w:id="64" w:name="_Toc490028552"/>
      <w:r w:rsidRPr="009564BE">
        <w:t>HHS Checklist (Use only for non-research ONLY)</w:t>
      </w:r>
      <w:bookmarkEnd w:id="63"/>
      <w:bookmarkEnd w:id="64"/>
    </w:p>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77"/>
        <w:gridCol w:w="1016"/>
        <w:gridCol w:w="760"/>
        <w:gridCol w:w="548"/>
        <w:gridCol w:w="614"/>
        <w:gridCol w:w="548"/>
        <w:gridCol w:w="667"/>
        <w:gridCol w:w="718"/>
        <w:gridCol w:w="513"/>
        <w:gridCol w:w="614"/>
        <w:gridCol w:w="649"/>
        <w:gridCol w:w="1486"/>
        <w:gridCol w:w="1827"/>
        <w:gridCol w:w="657"/>
        <w:gridCol w:w="1087"/>
      </w:tblGrid>
      <w:tr w:rsidR="009564BE" w:rsidRPr="00F17269" w14:paraId="2BAF9316" w14:textId="77777777" w:rsidTr="009564BE">
        <w:trPr>
          <w:trHeight w:val="587"/>
          <w:tblHeader/>
        </w:trPr>
        <w:tc>
          <w:tcPr>
            <w:tcW w:w="268" w:type="pct"/>
            <w:vMerge w:val="restart"/>
            <w:shd w:val="solid" w:color="DDD9C3" w:themeColor="background2" w:themeShade="E6" w:fill="FFFFFF"/>
            <w:vAlign w:val="center"/>
          </w:tcPr>
          <w:p w14:paraId="56732C76"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0" w:type="pct"/>
            <w:vMerge w:val="restart"/>
            <w:shd w:val="solid" w:color="DDD9C3" w:themeColor="background2" w:themeShade="E6" w:fill="FFFFFF"/>
            <w:vAlign w:val="center"/>
          </w:tcPr>
          <w:p w14:paraId="1B7D902C"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2" w:type="pct"/>
            <w:vMerge w:val="restart"/>
            <w:shd w:val="solid" w:color="DDD9C3" w:themeColor="background2" w:themeShade="E6" w:fill="FFFFFF"/>
            <w:vAlign w:val="center"/>
          </w:tcPr>
          <w:p w14:paraId="3B10B1A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7" w:type="pct"/>
            <w:gridSpan w:val="9"/>
            <w:shd w:val="solid" w:color="DDD9C3" w:themeColor="background2" w:themeShade="E6" w:fill="FFFFFF"/>
          </w:tcPr>
          <w:p w14:paraId="0A7BA943"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5192A29"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717330EC"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6B28B94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1457E5A2"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0B11247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23C12146" w14:textId="77777777" w:rsidTr="009564BE">
        <w:trPr>
          <w:trHeight w:val="1819"/>
          <w:tblHeader/>
        </w:trPr>
        <w:tc>
          <w:tcPr>
            <w:tcW w:w="268" w:type="pct"/>
            <w:vMerge/>
            <w:shd w:val="solid" w:color="F2DBDB" w:themeColor="accent2" w:themeTint="33" w:fill="FFFFFF"/>
            <w:vAlign w:val="center"/>
          </w:tcPr>
          <w:p w14:paraId="09AA87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0" w:type="pct"/>
            <w:vMerge/>
            <w:shd w:val="solid" w:color="F2DBDB" w:themeColor="accent2" w:themeTint="33" w:fill="FFFFFF"/>
            <w:vAlign w:val="center"/>
          </w:tcPr>
          <w:p w14:paraId="6E2BE1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2" w:type="pct"/>
            <w:vMerge/>
            <w:shd w:val="solid" w:color="F2DBDB" w:themeColor="accent2" w:themeTint="33" w:fill="FFFFFF"/>
            <w:vAlign w:val="center"/>
          </w:tcPr>
          <w:p w14:paraId="247A14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7A6AB6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6AE655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215BEC6A"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E895E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57096B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1F801C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10E298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A Specific</w:t>
            </w:r>
          </w:p>
        </w:tc>
        <w:tc>
          <w:tcPr>
            <w:tcW w:w="270" w:type="pct"/>
            <w:shd w:val="solid" w:color="F2DBDB" w:themeColor="accent2" w:themeTint="33" w:fill="FFFFFF"/>
            <w:vAlign w:val="bottom"/>
          </w:tcPr>
          <w:p w14:paraId="5FFD54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14AEDF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13B5E4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4408D9DA"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229A5923"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165A5E7F"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23E7EC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135F43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48A75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56B2C8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F2CE4E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3263C11"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DB3683" w14:textId="77777777" w:rsidR="009564BE" w:rsidRPr="00F17269" w:rsidRDefault="009564BE" w:rsidP="00834BED">
            <w:pPr>
              <w:rPr>
                <w:rFonts w:ascii="Arial" w:hAnsi="Arial" w:cs="Arial"/>
                <w:sz w:val="16"/>
                <w:szCs w:val="16"/>
              </w:rPr>
            </w:pPr>
            <w:r w:rsidRPr="00F17269">
              <w:rPr>
                <w:rFonts w:ascii="Arial" w:hAnsi="Arial" w:cs="Arial"/>
                <w:sz w:val="16"/>
                <w:szCs w:val="16"/>
              </w:rPr>
              <w:t>Type of Application</w:t>
            </w:r>
            <w:r>
              <w:rPr>
                <w:rFonts w:ascii="Arial" w:hAnsi="Arial" w:cs="Arial"/>
                <w:sz w:val="16"/>
                <w:szCs w:val="16"/>
              </w:rPr>
              <w:t xml:space="preserve"> (New, Noncompeting Continuation, Competing Continuation, Supplemental)</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C70D5D" w14:textId="77777777" w:rsidR="009564BE" w:rsidRPr="00F17269" w:rsidRDefault="009564BE" w:rsidP="00834BED">
            <w:pPr>
              <w:rPr>
                <w:rFonts w:ascii="Arial" w:hAnsi="Arial" w:cs="Arial"/>
                <w:sz w:val="16"/>
                <w:szCs w:val="16"/>
              </w:rPr>
            </w:pPr>
            <w:r w:rsidRPr="00F17269">
              <w:rPr>
                <w:rFonts w:ascii="Arial" w:hAnsi="Arial" w:cs="Arial"/>
                <w:sz w:val="16"/>
                <w:szCs w:val="16"/>
              </w:rPr>
              <w:t>032.1.</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5897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4B721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9D19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5FA4A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51" w:type="pct"/>
            <w:tcBorders>
              <w:top w:val="single" w:sz="6" w:space="0" w:color="auto"/>
              <w:left w:val="single" w:sz="6" w:space="0" w:color="auto"/>
              <w:bottom w:val="single" w:sz="6" w:space="0" w:color="auto"/>
              <w:right w:val="single" w:sz="6" w:space="0" w:color="auto"/>
            </w:tcBorders>
          </w:tcPr>
          <w:p w14:paraId="2E1B84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0A7E2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A8B7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A9CCD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C7D23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D4EE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cation type selection is required</w:t>
            </w:r>
          </w:p>
        </w:tc>
        <w:tc>
          <w:tcPr>
            <w:tcW w:w="687" w:type="pct"/>
            <w:tcBorders>
              <w:top w:val="single" w:sz="6" w:space="0" w:color="auto"/>
              <w:left w:val="single" w:sz="6" w:space="0" w:color="auto"/>
              <w:bottom w:val="single" w:sz="6" w:space="0" w:color="auto"/>
              <w:right w:val="single" w:sz="6" w:space="0" w:color="auto"/>
            </w:tcBorders>
          </w:tcPr>
          <w:p w14:paraId="4ED39C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n Application Type selection is required.</w:t>
            </w:r>
          </w:p>
        </w:tc>
        <w:tc>
          <w:tcPr>
            <w:tcW w:w="247" w:type="pct"/>
            <w:tcBorders>
              <w:top w:val="single" w:sz="6" w:space="0" w:color="auto"/>
              <w:left w:val="single" w:sz="6" w:space="0" w:color="auto"/>
              <w:bottom w:val="single" w:sz="6" w:space="0" w:color="auto"/>
              <w:right w:val="single" w:sz="6" w:space="0" w:color="auto"/>
            </w:tcBorders>
          </w:tcPr>
          <w:p w14:paraId="27290B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CB9CE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C4ABC2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8552B22"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6649550" w14:textId="77777777" w:rsidR="009564BE" w:rsidRPr="00737DE4" w:rsidRDefault="009564BE" w:rsidP="00834BED">
            <w:pPr>
              <w:rPr>
                <w:rFonts w:ascii="Arial" w:hAnsi="Arial" w:cs="Arial"/>
                <w:bCs/>
                <w:sz w:val="16"/>
                <w:szCs w:val="16"/>
              </w:rPr>
            </w:pPr>
            <w:r w:rsidRPr="00F17269">
              <w:rPr>
                <w:rFonts w:ascii="Arial" w:hAnsi="Arial" w:cs="Arial"/>
                <w:bCs/>
                <w:sz w:val="16"/>
                <w:szCs w:val="16"/>
              </w:rPr>
              <w:t xml:space="preserve">PART A: </w:t>
            </w:r>
            <w:r w:rsidRPr="00F17269">
              <w:rPr>
                <w:rFonts w:ascii="Arial" w:hAnsi="Arial" w:cs="Arial"/>
                <w:sz w:val="16"/>
                <w:szCs w:val="16"/>
              </w:rPr>
              <w:t>1.  Proper Signature and Date on the SF 424 (FACE PAGE)</w:t>
            </w:r>
            <w:r>
              <w:rPr>
                <w:rFonts w:ascii="Arial" w:hAnsi="Arial" w:cs="Arial"/>
                <w:sz w:val="16"/>
                <w:szCs w:val="16"/>
              </w:rPr>
              <w:t>: Included</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C0EF5B"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AB79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45A94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07D3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5CBB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874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ADC5C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C9CB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2823F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9D47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7639A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339A6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5B7FA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E004B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3E9326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A2227D9"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5F8255" w14:textId="77777777" w:rsidR="009564BE" w:rsidRPr="00F17269" w:rsidRDefault="009564BE" w:rsidP="00834BED">
            <w:pPr>
              <w:rPr>
                <w:rFonts w:ascii="Arial" w:hAnsi="Arial" w:cs="Arial"/>
                <w:sz w:val="16"/>
                <w:szCs w:val="16"/>
              </w:rPr>
            </w:pPr>
            <w:r>
              <w:rPr>
                <w:rFonts w:ascii="Arial" w:hAnsi="Arial" w:cs="Arial"/>
                <w:sz w:val="16"/>
                <w:szCs w:val="16"/>
              </w:rPr>
              <w:t xml:space="preserve">PART A: 2. </w:t>
            </w:r>
            <w:r w:rsidRPr="00F17269">
              <w:rPr>
                <w:rFonts w:ascii="Arial" w:hAnsi="Arial" w:cs="Arial"/>
                <w:sz w:val="16"/>
                <w:szCs w:val="16"/>
              </w:rPr>
              <w:t>Civil Rights Assurance (45 CFR 80)</w:t>
            </w:r>
            <w:r>
              <w:rPr>
                <w:rFonts w:ascii="Arial" w:hAnsi="Arial" w:cs="Arial"/>
                <w:sz w:val="16"/>
                <w:szCs w:val="16"/>
              </w:rPr>
              <w:t xml:space="preserve"> </w:t>
            </w:r>
            <w:r w:rsidRPr="00F17269">
              <w:rPr>
                <w:rFonts w:ascii="Arial" w:hAnsi="Arial" w:cs="Arial"/>
                <w:sz w:val="16"/>
                <w:szCs w:val="16"/>
              </w:rPr>
              <w:t xml:space="preserve">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17A9D5"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DB17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8269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A575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AB1C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6DA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A425A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E8581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2C826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385C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45B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45E50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130CC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83066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960E5C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43F0B2E"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9CD049" w14:textId="77777777" w:rsidR="009564BE" w:rsidRPr="00F17269" w:rsidRDefault="009564BE" w:rsidP="00834BED">
            <w:pPr>
              <w:rPr>
                <w:rFonts w:ascii="Arial" w:hAnsi="Arial" w:cs="Arial"/>
                <w:sz w:val="16"/>
                <w:szCs w:val="16"/>
              </w:rPr>
            </w:pPr>
            <w:r w:rsidRPr="00F17269">
              <w:rPr>
                <w:rFonts w:ascii="Arial" w:hAnsi="Arial" w:cs="Arial"/>
                <w:sz w:val="16"/>
                <w:szCs w:val="16"/>
              </w:rPr>
              <w:t>Civil Rights Assurance</w:t>
            </w:r>
            <w:r>
              <w:rPr>
                <w:rFonts w:ascii="Arial" w:hAnsi="Arial" w:cs="Arial"/>
                <w:sz w:val="16"/>
                <w:szCs w:val="16"/>
              </w:rPr>
              <w:t>: D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EF3BA3"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CFC2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056D3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E0D6C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3FF2A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51" w:type="pct"/>
            <w:tcBorders>
              <w:top w:val="single" w:sz="6" w:space="0" w:color="auto"/>
              <w:left w:val="single" w:sz="6" w:space="0" w:color="auto"/>
              <w:bottom w:val="single" w:sz="6" w:space="0" w:color="auto"/>
              <w:right w:val="single" w:sz="6" w:space="0" w:color="auto"/>
            </w:tcBorders>
          </w:tcPr>
          <w:p w14:paraId="2F0F04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E2DDB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5A08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9042F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0985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87D5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Civil Rights Insurance is selected, a date is required</w:t>
            </w:r>
          </w:p>
        </w:tc>
        <w:tc>
          <w:tcPr>
            <w:tcW w:w="687" w:type="pct"/>
            <w:tcBorders>
              <w:top w:val="single" w:sz="6" w:space="0" w:color="auto"/>
              <w:left w:val="single" w:sz="6" w:space="0" w:color="auto"/>
              <w:bottom w:val="single" w:sz="6" w:space="0" w:color="auto"/>
              <w:right w:val="single" w:sz="6" w:space="0" w:color="auto"/>
            </w:tcBorders>
          </w:tcPr>
          <w:p w14:paraId="091E4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the ‘Civil Rights Insurance’ is selected, a date is required</w:t>
            </w:r>
          </w:p>
        </w:tc>
        <w:tc>
          <w:tcPr>
            <w:tcW w:w="247" w:type="pct"/>
            <w:tcBorders>
              <w:top w:val="single" w:sz="6" w:space="0" w:color="auto"/>
              <w:left w:val="single" w:sz="6" w:space="0" w:color="auto"/>
              <w:bottom w:val="single" w:sz="6" w:space="0" w:color="auto"/>
              <w:right w:val="single" w:sz="6" w:space="0" w:color="auto"/>
            </w:tcBorders>
          </w:tcPr>
          <w:p w14:paraId="6944B0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0B2FF1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CA1209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55B73C9"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75A8DB" w14:textId="77777777" w:rsidR="009564BE" w:rsidRPr="00F17269" w:rsidRDefault="009564BE" w:rsidP="00834BED">
            <w:pPr>
              <w:rPr>
                <w:rFonts w:ascii="Arial" w:hAnsi="Arial" w:cs="Arial"/>
                <w:sz w:val="16"/>
                <w:szCs w:val="16"/>
              </w:rPr>
            </w:pPr>
            <w:r>
              <w:rPr>
                <w:rFonts w:ascii="Arial" w:hAnsi="Arial" w:cs="Arial"/>
                <w:sz w:val="16"/>
                <w:szCs w:val="16"/>
              </w:rPr>
              <w:t xml:space="preserve">PART A: 2.  </w:t>
            </w:r>
            <w:r w:rsidRPr="00F17269">
              <w:rPr>
                <w:rFonts w:ascii="Arial" w:hAnsi="Arial" w:cs="Arial"/>
                <w:sz w:val="16"/>
                <w:szCs w:val="16"/>
              </w:rPr>
              <w:t xml:space="preserve">Assurance Concerning the Handicapped (45 CFR 84)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BB44B"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A0A0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2DAC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4AEE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B6BB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37B5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D431D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DAFF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68EED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4386D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BBC0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4CED4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DAD8A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594E8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F89E8D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C6D72C3"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D89E8D" w14:textId="77777777" w:rsidR="009564BE" w:rsidRPr="00F17269" w:rsidRDefault="009564BE" w:rsidP="00834BED">
            <w:pPr>
              <w:rPr>
                <w:rFonts w:ascii="Arial" w:hAnsi="Arial" w:cs="Arial"/>
                <w:sz w:val="16"/>
                <w:szCs w:val="16"/>
              </w:rPr>
            </w:pPr>
            <w:r w:rsidRPr="00F17269">
              <w:rPr>
                <w:rFonts w:ascii="Arial" w:hAnsi="Arial" w:cs="Arial"/>
                <w:sz w:val="16"/>
                <w:szCs w:val="16"/>
              </w:rPr>
              <w:t>Assurance Concerning the Handicapped</w:t>
            </w:r>
            <w:r>
              <w:rPr>
                <w:rFonts w:ascii="Arial" w:hAnsi="Arial" w:cs="Arial"/>
                <w:sz w:val="16"/>
                <w:szCs w:val="16"/>
              </w:rPr>
              <w:t>: D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473681"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2BD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93DA0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44A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1CA23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51" w:type="pct"/>
            <w:tcBorders>
              <w:top w:val="single" w:sz="6" w:space="0" w:color="auto"/>
              <w:left w:val="single" w:sz="6" w:space="0" w:color="auto"/>
              <w:bottom w:val="single" w:sz="6" w:space="0" w:color="auto"/>
              <w:right w:val="single" w:sz="6" w:space="0" w:color="auto"/>
            </w:tcBorders>
          </w:tcPr>
          <w:p w14:paraId="72B41E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2F10B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40B1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0DC0C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4D033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26791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f </w:t>
            </w:r>
            <w:r w:rsidRPr="00F17269">
              <w:rPr>
                <w:rFonts w:ascii="Arial" w:hAnsi="Arial" w:cs="Arial"/>
                <w:sz w:val="16"/>
                <w:szCs w:val="16"/>
              </w:rPr>
              <w:t>Assurance Concerning the Handicapped</w:t>
            </w:r>
            <w:r>
              <w:rPr>
                <w:rFonts w:ascii="Arial" w:eastAsia="Calibri" w:hAnsi="Arial" w:cs="Arial"/>
                <w:sz w:val="16"/>
                <w:szCs w:val="16"/>
              </w:rPr>
              <w:t xml:space="preserve"> is selected, a date is required</w:t>
            </w:r>
          </w:p>
        </w:tc>
        <w:tc>
          <w:tcPr>
            <w:tcW w:w="687" w:type="pct"/>
            <w:tcBorders>
              <w:top w:val="single" w:sz="6" w:space="0" w:color="auto"/>
              <w:left w:val="single" w:sz="6" w:space="0" w:color="auto"/>
              <w:bottom w:val="single" w:sz="6" w:space="0" w:color="auto"/>
              <w:right w:val="single" w:sz="6" w:space="0" w:color="auto"/>
            </w:tcBorders>
          </w:tcPr>
          <w:p w14:paraId="5A4ABF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the ‘</w:t>
            </w:r>
            <w:r w:rsidRPr="00F17269">
              <w:rPr>
                <w:rFonts w:ascii="Arial" w:hAnsi="Arial" w:cs="Arial"/>
                <w:sz w:val="16"/>
                <w:szCs w:val="16"/>
              </w:rPr>
              <w:t>Assurance Concerning the Handicapped</w:t>
            </w:r>
            <w:r>
              <w:rPr>
                <w:rFonts w:ascii="Arial" w:hAnsi="Arial" w:cs="Arial"/>
                <w:sz w:val="16"/>
                <w:szCs w:val="16"/>
              </w:rPr>
              <w:t>’</w:t>
            </w:r>
            <w:r>
              <w:rPr>
                <w:rFonts w:ascii="Arial" w:eastAsia="Calibri" w:hAnsi="Arial" w:cs="Arial"/>
                <w:sz w:val="16"/>
                <w:szCs w:val="16"/>
              </w:rPr>
              <w:t xml:space="preserve"> is selected, a date is required.</w:t>
            </w:r>
          </w:p>
        </w:tc>
        <w:tc>
          <w:tcPr>
            <w:tcW w:w="247" w:type="pct"/>
            <w:tcBorders>
              <w:top w:val="single" w:sz="6" w:space="0" w:color="auto"/>
              <w:left w:val="single" w:sz="6" w:space="0" w:color="auto"/>
              <w:bottom w:val="single" w:sz="6" w:space="0" w:color="auto"/>
              <w:right w:val="single" w:sz="6" w:space="0" w:color="auto"/>
            </w:tcBorders>
          </w:tcPr>
          <w:p w14:paraId="00914A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0D828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C9990E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8B56E25"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4F6192" w14:textId="77777777" w:rsidR="009564BE" w:rsidRPr="00F17269" w:rsidRDefault="009564BE" w:rsidP="00834BED">
            <w:pPr>
              <w:rPr>
                <w:rFonts w:ascii="Arial" w:hAnsi="Arial" w:cs="Arial"/>
                <w:sz w:val="16"/>
                <w:szCs w:val="16"/>
              </w:rPr>
            </w:pPr>
            <w:r>
              <w:rPr>
                <w:rFonts w:ascii="Arial" w:hAnsi="Arial" w:cs="Arial"/>
                <w:sz w:val="16"/>
                <w:szCs w:val="16"/>
              </w:rPr>
              <w:t xml:space="preserve">PART A: 2.  </w:t>
            </w:r>
            <w:r w:rsidRPr="00F17269">
              <w:rPr>
                <w:rFonts w:ascii="Arial" w:hAnsi="Arial" w:cs="Arial"/>
                <w:sz w:val="16"/>
                <w:szCs w:val="16"/>
              </w:rPr>
              <w:t xml:space="preserve">Assurance Concerning Sex Discrimination (45 CFR 86)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5F1FF7"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5A1F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7254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82B4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FF2EB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362D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A8F25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A7B3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CAD8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7746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720FB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765EF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CA2E9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0E5D7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29AE8E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A59377A"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B20E52" w14:textId="77777777" w:rsidR="009564BE" w:rsidRPr="00F17269" w:rsidRDefault="009564BE" w:rsidP="00834BED">
            <w:pPr>
              <w:rPr>
                <w:rFonts w:ascii="Arial" w:hAnsi="Arial" w:cs="Arial"/>
                <w:sz w:val="16"/>
                <w:szCs w:val="16"/>
              </w:rPr>
            </w:pPr>
            <w:r w:rsidRPr="00F17269">
              <w:rPr>
                <w:rFonts w:ascii="Arial" w:hAnsi="Arial" w:cs="Arial"/>
                <w:sz w:val="16"/>
                <w:szCs w:val="16"/>
              </w:rPr>
              <w:t>Assurance Concerning Sex Discrimination</w:t>
            </w:r>
            <w:r>
              <w:rPr>
                <w:rFonts w:ascii="Arial" w:hAnsi="Arial" w:cs="Arial"/>
                <w:sz w:val="16"/>
                <w:szCs w:val="16"/>
              </w:rPr>
              <w:t>: D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58DC592C"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5D0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F34CD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7B3091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A7150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51" w:type="pct"/>
            <w:tcBorders>
              <w:top w:val="single" w:sz="6" w:space="0" w:color="auto"/>
              <w:left w:val="single" w:sz="6" w:space="0" w:color="auto"/>
              <w:bottom w:val="single" w:sz="6" w:space="0" w:color="auto"/>
              <w:right w:val="single" w:sz="6" w:space="0" w:color="auto"/>
            </w:tcBorders>
          </w:tcPr>
          <w:p w14:paraId="782992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EC79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10F7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9EF83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4900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932A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f </w:t>
            </w:r>
            <w:r w:rsidRPr="00F17269">
              <w:rPr>
                <w:rFonts w:ascii="Arial" w:hAnsi="Arial" w:cs="Arial"/>
                <w:sz w:val="16"/>
                <w:szCs w:val="16"/>
              </w:rPr>
              <w:t>Assurance Concerning Sex Discrimination</w:t>
            </w:r>
            <w:r>
              <w:rPr>
                <w:rFonts w:ascii="Arial" w:hAnsi="Arial" w:cs="Arial"/>
                <w:sz w:val="16"/>
                <w:szCs w:val="16"/>
              </w:rPr>
              <w:t xml:space="preserve"> </w:t>
            </w:r>
            <w:r>
              <w:rPr>
                <w:rFonts w:ascii="Arial" w:eastAsia="Calibri" w:hAnsi="Arial" w:cs="Arial"/>
                <w:sz w:val="16"/>
                <w:szCs w:val="16"/>
              </w:rPr>
              <w:t>is selected, a date is required</w:t>
            </w:r>
          </w:p>
        </w:tc>
        <w:tc>
          <w:tcPr>
            <w:tcW w:w="687" w:type="pct"/>
            <w:tcBorders>
              <w:top w:val="single" w:sz="6" w:space="0" w:color="auto"/>
              <w:left w:val="single" w:sz="6" w:space="0" w:color="auto"/>
              <w:bottom w:val="single" w:sz="6" w:space="0" w:color="auto"/>
              <w:right w:val="single" w:sz="6" w:space="0" w:color="auto"/>
            </w:tcBorders>
          </w:tcPr>
          <w:p w14:paraId="6CDC04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the ‘</w:t>
            </w:r>
            <w:r w:rsidRPr="00F17269">
              <w:rPr>
                <w:rFonts w:ascii="Arial" w:hAnsi="Arial" w:cs="Arial"/>
                <w:sz w:val="16"/>
                <w:szCs w:val="16"/>
              </w:rPr>
              <w:t>Assurance Concerning Sex Discrimination</w:t>
            </w:r>
            <w:r>
              <w:rPr>
                <w:rFonts w:ascii="Arial" w:hAnsi="Arial" w:cs="Arial"/>
                <w:sz w:val="16"/>
                <w:szCs w:val="16"/>
              </w:rPr>
              <w:t>’</w:t>
            </w:r>
            <w:r>
              <w:rPr>
                <w:rFonts w:ascii="Arial" w:eastAsia="Calibri" w:hAnsi="Arial" w:cs="Arial"/>
                <w:sz w:val="16"/>
                <w:szCs w:val="16"/>
              </w:rPr>
              <w:t xml:space="preserve"> is selected, a date is required</w:t>
            </w:r>
          </w:p>
        </w:tc>
        <w:tc>
          <w:tcPr>
            <w:tcW w:w="247" w:type="pct"/>
            <w:tcBorders>
              <w:top w:val="single" w:sz="6" w:space="0" w:color="auto"/>
              <w:left w:val="single" w:sz="6" w:space="0" w:color="auto"/>
              <w:bottom w:val="single" w:sz="6" w:space="0" w:color="auto"/>
              <w:right w:val="single" w:sz="6" w:space="0" w:color="auto"/>
            </w:tcBorders>
          </w:tcPr>
          <w:p w14:paraId="4F9753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B7AD7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96E232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BE57B1F"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B13D9D" w14:textId="77777777" w:rsidR="009564BE" w:rsidRPr="00F17269" w:rsidRDefault="009564BE" w:rsidP="00834BED">
            <w:pPr>
              <w:rPr>
                <w:rFonts w:ascii="Arial" w:hAnsi="Arial" w:cs="Arial"/>
                <w:sz w:val="16"/>
                <w:szCs w:val="16"/>
              </w:rPr>
            </w:pPr>
            <w:r>
              <w:rPr>
                <w:rFonts w:ascii="Arial" w:hAnsi="Arial" w:cs="Arial"/>
                <w:sz w:val="16"/>
                <w:szCs w:val="16"/>
              </w:rPr>
              <w:t xml:space="preserve">PART A: 2.   </w:t>
            </w:r>
            <w:r w:rsidRPr="00F17269">
              <w:rPr>
                <w:rFonts w:ascii="Arial" w:hAnsi="Arial" w:cs="Arial"/>
                <w:sz w:val="16"/>
                <w:szCs w:val="16"/>
              </w:rPr>
              <w:t xml:space="preserve">Assurance Concerning Age Discrimination (45 CFR 90 &amp; 45 CFR 91)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957280"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5650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571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A6E2D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DC8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9AB8E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5894E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A5D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91369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8BE72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43FD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46C45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8BC3A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811AE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88EABA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148A62E"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1BFFF5" w14:textId="77777777" w:rsidR="009564BE" w:rsidRPr="00F17269" w:rsidRDefault="009564BE" w:rsidP="00834BED">
            <w:pPr>
              <w:rPr>
                <w:rFonts w:ascii="Arial" w:hAnsi="Arial" w:cs="Arial"/>
                <w:sz w:val="16"/>
                <w:szCs w:val="16"/>
              </w:rPr>
            </w:pPr>
            <w:r w:rsidRPr="00F17269">
              <w:rPr>
                <w:rFonts w:ascii="Arial" w:hAnsi="Arial" w:cs="Arial"/>
                <w:sz w:val="16"/>
                <w:szCs w:val="16"/>
              </w:rPr>
              <w:t>Assurance Concerning Age Discrimination</w:t>
            </w:r>
            <w:r>
              <w:rPr>
                <w:rFonts w:ascii="Arial" w:hAnsi="Arial" w:cs="Arial"/>
                <w:sz w:val="16"/>
                <w:szCs w:val="16"/>
              </w:rPr>
              <w:t>: D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37649E"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C03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1AFC0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69A6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62721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51" w:type="pct"/>
            <w:tcBorders>
              <w:top w:val="single" w:sz="6" w:space="0" w:color="auto"/>
              <w:left w:val="single" w:sz="6" w:space="0" w:color="auto"/>
              <w:bottom w:val="single" w:sz="6" w:space="0" w:color="auto"/>
              <w:right w:val="single" w:sz="6" w:space="0" w:color="auto"/>
            </w:tcBorders>
          </w:tcPr>
          <w:p w14:paraId="163D00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D5634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1727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65C82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5F931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F01C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f </w:t>
            </w:r>
            <w:r w:rsidRPr="00F17269">
              <w:rPr>
                <w:rFonts w:ascii="Arial" w:hAnsi="Arial" w:cs="Arial"/>
                <w:sz w:val="16"/>
                <w:szCs w:val="16"/>
              </w:rPr>
              <w:t>Assurance Concerning Age Discrimination</w:t>
            </w:r>
            <w:r>
              <w:rPr>
                <w:rFonts w:ascii="Arial" w:hAnsi="Arial" w:cs="Arial"/>
                <w:sz w:val="16"/>
                <w:szCs w:val="16"/>
              </w:rPr>
              <w:t xml:space="preserve"> </w:t>
            </w:r>
            <w:r>
              <w:rPr>
                <w:rFonts w:ascii="Arial" w:eastAsia="Calibri" w:hAnsi="Arial" w:cs="Arial"/>
                <w:sz w:val="16"/>
                <w:szCs w:val="16"/>
              </w:rPr>
              <w:t>is selected, a date is required</w:t>
            </w:r>
          </w:p>
        </w:tc>
        <w:tc>
          <w:tcPr>
            <w:tcW w:w="687" w:type="pct"/>
            <w:tcBorders>
              <w:top w:val="single" w:sz="6" w:space="0" w:color="auto"/>
              <w:left w:val="single" w:sz="6" w:space="0" w:color="auto"/>
              <w:bottom w:val="single" w:sz="6" w:space="0" w:color="auto"/>
              <w:right w:val="single" w:sz="6" w:space="0" w:color="auto"/>
            </w:tcBorders>
          </w:tcPr>
          <w:p w14:paraId="2D753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the ‘</w:t>
            </w:r>
            <w:r w:rsidRPr="00F17269">
              <w:rPr>
                <w:rFonts w:ascii="Arial" w:hAnsi="Arial" w:cs="Arial"/>
                <w:sz w:val="16"/>
                <w:szCs w:val="16"/>
              </w:rPr>
              <w:t>Assurance Concerning Age Discrimination</w:t>
            </w:r>
            <w:r>
              <w:rPr>
                <w:rFonts w:ascii="Arial" w:hAnsi="Arial" w:cs="Arial"/>
                <w:sz w:val="16"/>
                <w:szCs w:val="16"/>
              </w:rPr>
              <w:t xml:space="preserve">’ </w:t>
            </w:r>
            <w:r>
              <w:rPr>
                <w:rFonts w:ascii="Arial" w:eastAsia="Calibri" w:hAnsi="Arial" w:cs="Arial"/>
                <w:sz w:val="16"/>
                <w:szCs w:val="16"/>
              </w:rPr>
              <w:t>is selected, a date is required</w:t>
            </w:r>
          </w:p>
        </w:tc>
        <w:tc>
          <w:tcPr>
            <w:tcW w:w="247" w:type="pct"/>
            <w:tcBorders>
              <w:top w:val="single" w:sz="6" w:space="0" w:color="auto"/>
              <w:left w:val="single" w:sz="6" w:space="0" w:color="auto"/>
              <w:bottom w:val="single" w:sz="6" w:space="0" w:color="auto"/>
              <w:right w:val="single" w:sz="6" w:space="0" w:color="auto"/>
            </w:tcBorders>
          </w:tcPr>
          <w:p w14:paraId="046AEF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1565AC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39F746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45B3428"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EC8EF8" w14:textId="77777777" w:rsidR="009564BE" w:rsidRPr="00F17269" w:rsidRDefault="009564BE" w:rsidP="00834BED">
            <w:pPr>
              <w:rPr>
                <w:rFonts w:ascii="Arial" w:hAnsi="Arial" w:cs="Arial"/>
                <w:sz w:val="16"/>
                <w:szCs w:val="16"/>
              </w:rPr>
            </w:pPr>
            <w:r w:rsidRPr="00F17269">
              <w:rPr>
                <w:rFonts w:ascii="Arial" w:hAnsi="Arial" w:cs="Arial"/>
                <w:sz w:val="16"/>
                <w:szCs w:val="16"/>
              </w:rPr>
              <w:t xml:space="preserve">3. Human Subjects Certification, when applicable (45 CFR 46)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35688E"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F8EC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29E46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067F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D5BBB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3ABF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FE19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FC6A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A95AF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B68E8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BD9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E251C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0B0A8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43A82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289EB6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74228CD"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242B18"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1. Has a Public Health System Impact Statement for the proposed program/project been completed and distributed as required?</w:t>
            </w:r>
            <w:r>
              <w:rPr>
                <w:rFonts w:ascii="Arial" w:hAnsi="Arial" w:cs="Arial"/>
                <w:sz w:val="16"/>
                <w:szCs w:val="16"/>
              </w:rPr>
              <w:t xml:space="preserve"> (Yes, Not Applicable)</w:t>
            </w:r>
            <w:r w:rsidRPr="00F17269">
              <w:rPr>
                <w:rFonts w:ascii="Arial" w:hAnsi="Arial" w:cs="Arial"/>
                <w:sz w:val="16"/>
                <w:szCs w:val="16"/>
              </w:rPr>
              <w:t xml:space="preserve">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623C5"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E6ED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266C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206C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F59C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759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502BE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5833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3C54F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38693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E1C8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CCF7E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F313C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EF11A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F125F1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019F2C5"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832331"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 xml:space="preserve">2. Has the appropriate box been checked on the SF-424 (FACE PAGE) regarding intergovernmental review under E.O. 12372 ? (45 CFR Part 100) </w:t>
            </w:r>
            <w:r>
              <w:rPr>
                <w:rFonts w:ascii="Arial" w:hAnsi="Arial" w:cs="Arial"/>
                <w:sz w:val="16"/>
                <w:szCs w:val="16"/>
              </w:rPr>
              <w:t>(Yes, Not Applicabl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E9EE69"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46C03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C723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9F06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C600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FAE4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121C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8A1E1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56591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49ECD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3927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AB014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00EA9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D9B6F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A5145F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ED7C9E8"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699230"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3. Has the entire proposed project period been identified on the SF-424 (FACE PAG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1A0B2A"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2B07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FDBD5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95D2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BDAB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7683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19A7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E0A4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E17DF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4E3EC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E2E4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95269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9B8BE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F5F69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C1D418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AF533C6"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D00B1F"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4. Have biographical sketch(es) with job description(s) been provided, when required?..............</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477616"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89EA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5077E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9F7C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74B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14D4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21928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2A50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45632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9E2A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84E33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B2639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47CC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2AAC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18DF26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968C10C"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C2C8BE"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5. Has the "Budget Information" page, SF-424A (Non-Construction Programs) or SF-424C (Construction Programs), been completed and included?</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59C03A2"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441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9312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03D71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3D76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F013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52EE9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3CFFC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D180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DEE7E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6CA4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FE416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C3CAA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E72B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FC6739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D988D5D"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741AFA"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 xml:space="preserve">6. Has the 12 month narrative budget justification been provided?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3BBBC4"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9F2A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401A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4A3E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42D3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C13C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B2D2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0D91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68983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48714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D36D3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B5C77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56A8E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3E268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B3F363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B4DF407"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97678A"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 xml:space="preserve">7. Has the budget for the entire proposed project period with sufficient detail been provided? </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6BFF68"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3236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67D1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D284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A2382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482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D9C8C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B67D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90AFD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5B23E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1647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BD0D7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5DB17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12F36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BCA2FE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30FC733"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59ED08"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8. For a Supplemental application, does the narrative budget justification address only the additional funds requested?</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E72F55"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0FD1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E524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C90A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955B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CE4A9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B3FBA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DCD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24AB3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6C304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8EF2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0F7AF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906EC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9BDA7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A4425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69D0664"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0AF0C3" w14:textId="77777777" w:rsidR="009564BE" w:rsidRPr="00F17269" w:rsidRDefault="009564BE" w:rsidP="00834BED">
            <w:pPr>
              <w:rPr>
                <w:rFonts w:ascii="Arial" w:hAnsi="Arial" w:cs="Arial"/>
                <w:sz w:val="16"/>
                <w:szCs w:val="16"/>
              </w:rPr>
            </w:pPr>
            <w:r>
              <w:rPr>
                <w:rFonts w:ascii="Arial" w:hAnsi="Arial" w:cs="Arial"/>
                <w:sz w:val="16"/>
                <w:szCs w:val="16"/>
              </w:rPr>
              <w:t xml:space="preserve">PART B: </w:t>
            </w:r>
            <w:r w:rsidRPr="00F17269">
              <w:rPr>
                <w:rFonts w:ascii="Arial" w:hAnsi="Arial" w:cs="Arial"/>
                <w:sz w:val="16"/>
                <w:szCs w:val="16"/>
              </w:rPr>
              <w:t>9. For Competing Continuation and Supplemental applications, has a progress report been included?</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C338CA"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666F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E1C3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261E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6593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FE862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11127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16E5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B5EB3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B1894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91841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2945B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08FE5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B5804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B0547B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A917B83"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3C391E"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Prefix:</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367F64A"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6025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19767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6A18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9473E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35B6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0B13B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A44B2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87500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A9D4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3FD4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4C8BA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39B0B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E0B1A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493ECB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9D2ACB"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7F9C7E"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First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6A35315"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B727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7657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B0A12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658D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EFC90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A530C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F0A0B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F6271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B109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D26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ECBB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9E295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48605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E1320F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9EC73BB"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20AB92"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Middle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62C353"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C25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613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10BF7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347C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923B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80030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5A41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37CEA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A32A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4896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BAF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AB169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3285A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10520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EE4ED83"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789A80"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Last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CBE729"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6FCE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4D72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21E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2032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301D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CE453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607A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651D3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C2D53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1E4D9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704A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5DCF1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816B4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3BCB9B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F28B9A0"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2789"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Suffix:</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0788A3"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11B5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6133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F43F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44447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77D7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28EBB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B40D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E6E3F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67D47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F329D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D0E4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FCAD6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3926F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842A26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A2DA522"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24C24D"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Titl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EB93F"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5585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E96A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A92D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4B89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FE484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CB166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A9E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F5B6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6765B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970A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E730F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F1FD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48D35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6D4C9D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F5D955F"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3847AF"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Organization:</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22ED40"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F480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F836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F48D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3B6C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ABE4B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175C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A3A1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9657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59EF5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E4B02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E9E72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FA22E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BEDA4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01510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C4FE9EA"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CD8150"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Street1:</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E6A298"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F874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98CB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C3D8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4CC9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C9C6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5CFE6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3BC46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8DAED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1DDCF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5E37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A80AE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5BC11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B06A5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640AF3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8E0DEC"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B90028"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Street2:</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A47EE40"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8BE0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2D5A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F728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DFD5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FB5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DAA86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1FB7B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7C71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CB59D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76D3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FA06F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8CFF5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D1B2A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E46845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A8EF406"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346D9D"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City:</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5DD4EF"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EB7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9E31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E3A9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D7AD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2DF0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D7062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B91C9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2F35F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DB590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81BF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1998B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A7FB0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FAD81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5C3BB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4F28B6"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D9AFBF"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St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38264C"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2231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DAEA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638F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7338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4732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66112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090B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705C9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40B32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CA035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92B92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A09D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7B7F5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EC7DB2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86AC6D4"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5A581C"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ZIP / Postal Cod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F2DA47"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ACA0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FA185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7D26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64331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AD62C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58030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CD80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3CEAC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AB470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45C0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003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B456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27432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701340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42F40A1"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CF5C0D"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ZIP / Postal Code4:</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0AFFFE"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0B7F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2BFA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354D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E440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291BF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C7DD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1544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1E934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A94E0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728A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3AB5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45BF8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76C0B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543F73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43652FA"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1A1782"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E-mail Address:</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B04DC7F"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BE1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549A0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9ABC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F31C5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2.1</w:t>
            </w:r>
          </w:p>
        </w:tc>
        <w:tc>
          <w:tcPr>
            <w:tcW w:w="251" w:type="pct"/>
            <w:tcBorders>
              <w:top w:val="single" w:sz="6" w:space="0" w:color="auto"/>
              <w:left w:val="single" w:sz="6" w:space="0" w:color="auto"/>
              <w:bottom w:val="single" w:sz="6" w:space="0" w:color="auto"/>
              <w:right w:val="single" w:sz="6" w:space="0" w:color="auto"/>
            </w:tcBorders>
          </w:tcPr>
          <w:p w14:paraId="736E6C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E3C25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776D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4AAE5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B21BE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97DB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7" w:type="pct"/>
            <w:tcBorders>
              <w:top w:val="single" w:sz="6" w:space="0" w:color="auto"/>
              <w:left w:val="single" w:sz="6" w:space="0" w:color="auto"/>
              <w:bottom w:val="single" w:sz="6" w:space="0" w:color="auto"/>
              <w:right w:val="single" w:sz="6" w:space="0" w:color="auto"/>
            </w:tcBorders>
          </w:tcPr>
          <w:p w14:paraId="44D614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 xml:space="preserve">The submitted e-mail address for the </w:t>
            </w:r>
            <w:r w:rsidRPr="00F17269">
              <w:rPr>
                <w:rFonts w:ascii="Arial" w:hAnsi="Arial" w:cs="Arial"/>
                <w:color w:val="000000"/>
                <w:sz w:val="16"/>
                <w:szCs w:val="16"/>
              </w:rPr>
              <w:t>Buisness Official</w:t>
            </w:r>
            <w:r w:rsidRPr="00F17269">
              <w:rPr>
                <w:rFonts w:ascii="Arial" w:hAnsi="Arial" w:cs="Arial"/>
                <w:sz w:val="16"/>
                <w:szCs w:val="16"/>
              </w:rPr>
              <w:t>{0}, is invalid. Must contain a ‘@’, with at least 1 and at most 64 chars preceding and following the ‘@’.  Control characters (ASCII 0 through 31 and 127), spaces and special chars &lt; &gt; ( ) [ ] \ , ; : are not valid.</w:t>
            </w:r>
          </w:p>
        </w:tc>
        <w:tc>
          <w:tcPr>
            <w:tcW w:w="247" w:type="pct"/>
            <w:tcBorders>
              <w:top w:val="single" w:sz="6" w:space="0" w:color="auto"/>
              <w:left w:val="single" w:sz="6" w:space="0" w:color="auto"/>
              <w:bottom w:val="single" w:sz="6" w:space="0" w:color="auto"/>
              <w:right w:val="single" w:sz="6" w:space="0" w:color="auto"/>
            </w:tcBorders>
          </w:tcPr>
          <w:p w14:paraId="63EF14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65FC25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AEE47B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B6F60C7"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E098CC"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Telephone Number:</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52902C"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7195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F717A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7691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C4D3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F931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F352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A549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E09CD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91D36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C8B9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F715A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A99B0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50EFC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B59217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242BFE8"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C8DB22"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Business Official</w:t>
            </w:r>
            <w:r>
              <w:rPr>
                <w:rFonts w:ascii="Arial" w:hAnsi="Arial" w:cs="Arial"/>
                <w:sz w:val="16"/>
                <w:szCs w:val="16"/>
              </w:rPr>
              <w:t xml:space="preserve">: </w:t>
            </w:r>
            <w:r w:rsidRPr="00F17269">
              <w:rPr>
                <w:rFonts w:ascii="Arial" w:hAnsi="Arial" w:cs="Arial"/>
                <w:sz w:val="16"/>
                <w:szCs w:val="16"/>
              </w:rPr>
              <w:t xml:space="preserve"> Fax Number:</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8B7581"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279A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464A2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B72A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4D321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A90F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ACD18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1FA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F3C6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C56EA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6EFB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5A217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67284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2517D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F6E82F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5651AA3"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BB9B3C"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Prefix:</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3F133B"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D18E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A5018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BC30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948A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86B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412D6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AEB2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60FDB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952EE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DA470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87CFB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DC83F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63522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83392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DA39958"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3EADCC"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First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9E2314"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4AA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5FA20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ADD0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2C1B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1201C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7E8EE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0581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4366C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6F240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9F14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FEB10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7D43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3400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F2E17C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733EB4C"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D6BEEA"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Middle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6FDF6"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3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4298F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813F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5F4B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D978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EE06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B82F8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78EF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C8A0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6FB1C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A7ED6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EFC54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14C0C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D7792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1F847A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65285F4"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E9D40F"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Last Nam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7904F0"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0</w:t>
            </w:r>
            <w:r w:rsidRPr="00F17269">
              <w:rPr>
                <w:rFonts w:ascii="Arial" w:hAnsi="Arial" w:cs="Arial"/>
                <w:sz w:val="16"/>
                <w:szCs w:val="16"/>
              </w:rPr>
              <w:t>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BF3B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5DB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88CC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0C93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E7779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88D12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702E2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4B6E3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748FB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E34C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0B44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757FC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589C9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27974E0"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E185E4"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DA6CE5"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Suffix:</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06AB4"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A49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B89E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B0D8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75DD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B805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3C45F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9432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3600C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6C45A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5D6CE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C94E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1E088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DF1DB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A60603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885730B"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9B3349"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Titl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0B2A2A"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5D4F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0C94F0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EA6A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0A8D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D29D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2F1B0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1515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CDB32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031E9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5DAE1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90CCC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B0FF2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DCE31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C7908A1"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E573B39"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87EA7A"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Organization:</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3B0C09"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4974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0FC05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63171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7A6E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EEE2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0BB02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153EA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B68BE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C4FA9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2396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B6419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A44D9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E494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A5B343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A4CCD45"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BC688"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Street1:</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AC098E"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F73E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1C7A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97BC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1677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E1D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497BE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6625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5CB9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DBE53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97C8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EF1A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86666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B7173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C74825B"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7EF4A32"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FE31B0"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Street2:</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FC4F864"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79E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315F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1AAE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A761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4D31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56544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EF73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52E96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4C70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8736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03A26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1D835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E812B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C7A096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B9AB0F"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E43BA9"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City:</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D19ABD"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29FE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043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D1E4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402C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F06E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7C907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24BF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D785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93BE4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9C80E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AD047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35371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340EA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35519E8"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0C7D62F"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70CF92"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St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D7EFAE"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129F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3765C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D72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073B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78B0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10716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0756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C7BC2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2D13E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68C7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B73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5CE80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E1F56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0DA352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2CFB225"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F21F9E"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ZIP / Postal Cod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B3B2A2"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D8E0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2C14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1026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B1F4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F4A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BDBF5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05AB1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249B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0AF9B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DD2F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F63D0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340E9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C3F3B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1C8526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E36E879"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813DBB"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ZIP / Postal Code4:</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29F0B9"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04AF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BED7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5B86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3F14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1477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F2E3B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BC89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B033A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5E594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371A8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5D45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730E2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97392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59D3A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D0E16B4" w14:textId="77777777" w:rsidR="009564BE" w:rsidRPr="00F17269" w:rsidRDefault="009564BE" w:rsidP="00834BED">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89D6B3" w14:textId="77777777" w:rsidR="009564BE" w:rsidRPr="00F17269" w:rsidRDefault="009564BE" w:rsidP="00834BED">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E-mail Address:</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FE6CAA" w14:textId="77777777" w:rsidR="009564BE" w:rsidRPr="00F17269" w:rsidRDefault="009564BE" w:rsidP="00834BED">
            <w:pPr>
              <w:rPr>
                <w:rFonts w:ascii="Arial" w:hAnsi="Arial" w:cs="Arial"/>
                <w:sz w:val="16"/>
                <w:szCs w:val="16"/>
              </w:rPr>
            </w:pPr>
            <w:r w:rsidRPr="00F17269">
              <w:rPr>
                <w:rFonts w:ascii="Arial" w:hAnsi="Arial" w:cs="Arial"/>
                <w:sz w:val="16"/>
                <w:szCs w:val="16"/>
              </w:rPr>
              <w:t>032.</w:t>
            </w:r>
            <w:r>
              <w:rPr>
                <w:rFonts w:ascii="Arial" w:hAnsi="Arial" w:cs="Arial"/>
                <w:sz w:val="16"/>
                <w:szCs w:val="16"/>
              </w:rPr>
              <w:t>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9B95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CB848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C446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8DD10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2.1</w:t>
            </w:r>
          </w:p>
        </w:tc>
        <w:tc>
          <w:tcPr>
            <w:tcW w:w="251" w:type="pct"/>
            <w:tcBorders>
              <w:top w:val="single" w:sz="6" w:space="0" w:color="auto"/>
              <w:left w:val="single" w:sz="6" w:space="0" w:color="auto"/>
              <w:bottom w:val="single" w:sz="6" w:space="0" w:color="auto"/>
              <w:right w:val="single" w:sz="6" w:space="0" w:color="auto"/>
            </w:tcBorders>
          </w:tcPr>
          <w:p w14:paraId="53DA32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4C7DB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4769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8A7A9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30FDE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DCB4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7" w:type="pct"/>
            <w:tcBorders>
              <w:top w:val="single" w:sz="6" w:space="0" w:color="auto"/>
              <w:left w:val="single" w:sz="6" w:space="0" w:color="auto"/>
              <w:bottom w:val="single" w:sz="6" w:space="0" w:color="auto"/>
              <w:right w:val="single" w:sz="6" w:space="0" w:color="auto"/>
            </w:tcBorders>
          </w:tcPr>
          <w:p w14:paraId="080D65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 xml:space="preserve">The submitted e-mail address for the </w:t>
            </w:r>
            <w:r w:rsidRPr="00F17269">
              <w:rPr>
                <w:rFonts w:ascii="Arial" w:hAnsi="Arial" w:cs="Arial"/>
                <w:color w:val="000000"/>
                <w:sz w:val="16"/>
                <w:szCs w:val="16"/>
              </w:rPr>
              <w:t xml:space="preserve">PD/PI </w:t>
            </w:r>
            <w:r w:rsidRPr="00F17269">
              <w:rPr>
                <w:rFonts w:ascii="Arial" w:hAnsi="Arial" w:cs="Arial"/>
                <w:sz w:val="16"/>
                <w:szCs w:val="16"/>
              </w:rPr>
              <w:t>{0}, is invalid. Must contain a ‘@’, with at least 1 and at most 64 chars preceding and following the ‘@’.  Control characters (ASCII 0 through 31 and 127), spaces and special chars &lt; &gt; ( ) [ ] \ , ; : are not valid.</w:t>
            </w:r>
          </w:p>
        </w:tc>
        <w:tc>
          <w:tcPr>
            <w:tcW w:w="247" w:type="pct"/>
            <w:tcBorders>
              <w:top w:val="single" w:sz="6" w:space="0" w:color="auto"/>
              <w:left w:val="single" w:sz="6" w:space="0" w:color="auto"/>
              <w:bottom w:val="single" w:sz="6" w:space="0" w:color="auto"/>
              <w:right w:val="single" w:sz="6" w:space="0" w:color="auto"/>
            </w:tcBorders>
          </w:tcPr>
          <w:p w14:paraId="04E8F5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780F34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52566E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192965"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755FA68" w14:textId="77777777" w:rsidR="009564BE" w:rsidRDefault="009564BE" w:rsidP="0054386B">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E-mail Address:</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744525"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8D5C5B" w14:textId="77777777" w:rsidR="009564BE"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D1CE694" w14:textId="77777777" w:rsidR="009564BE"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C6753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08C64D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05C1C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8E8E80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1A6B56" w14:textId="77777777" w:rsidR="009564BE"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2949E1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A823FC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1D6C57D" w14:textId="77777777" w:rsidR="009564BE" w:rsidRPr="009564BE" w:rsidRDefault="009564BE" w:rsidP="009564BE">
            <w:pPr>
              <w:rPr>
                <w:rFonts w:ascii="Arial" w:hAnsi="Arial" w:cs="Arial"/>
                <w:sz w:val="16"/>
                <w:szCs w:val="16"/>
              </w:rPr>
            </w:pPr>
            <w:r w:rsidRPr="009564BE">
              <w:rPr>
                <w:rFonts w:ascii="Arial" w:hAnsi="Arial" w:cs="Arial"/>
                <w:sz w:val="16"/>
                <w:szCs w:val="16"/>
              </w:rPr>
              <w:t>If the Applicant Identifier does not contain a value on the SF424, or if the applicant identifier listed on the SF424 has not been assigned the PI role in Commons then using the PD/PI last name and email address on the HHS Checklist, check for an existence of a Commons ID. If one exists but does not have a PI role or is not affiliated with organization of application then generate warning.</w:t>
            </w:r>
          </w:p>
        </w:tc>
        <w:tc>
          <w:tcPr>
            <w:tcW w:w="687" w:type="pct"/>
            <w:tcBorders>
              <w:top w:val="single" w:sz="6" w:space="0" w:color="auto"/>
              <w:left w:val="single" w:sz="6" w:space="0" w:color="auto"/>
              <w:bottom w:val="single" w:sz="6" w:space="0" w:color="auto"/>
              <w:right w:val="single" w:sz="6" w:space="0" w:color="auto"/>
            </w:tcBorders>
          </w:tcPr>
          <w:p w14:paraId="2763055C" w14:textId="77777777" w:rsidR="009564BE" w:rsidRPr="009564BE" w:rsidRDefault="009564BE" w:rsidP="009564BE">
            <w:pPr>
              <w:rPr>
                <w:rFonts w:ascii="Arial" w:hAnsi="Arial" w:cs="Arial"/>
                <w:sz w:val="16"/>
                <w:szCs w:val="16"/>
              </w:rPr>
            </w:pPr>
            <w:r w:rsidRPr="009564BE">
              <w:rPr>
                <w:rFonts w:ascii="Arial" w:hAnsi="Arial" w:cs="Arial"/>
                <w:sz w:val="16"/>
                <w:szCs w:val="16"/>
              </w:rPr>
              <w:t>The Commons account provided on the SF424, #4, Applicant Identifier field is not affiliated with the applicant organization or has not been assigned the PD/PI role in Commons. Check with your Commons Account Administrator to make sure the PD/PI has been affiliated with the applicant organization and has the PD/PI role. Once this is done, please reach out to the Grants Management point of contact listed on the Funding Opportunity Announcement (FOA) Part I. They will ensure that the application is properly linked to the PD/PI Commons account.</w:t>
            </w:r>
          </w:p>
        </w:tc>
        <w:tc>
          <w:tcPr>
            <w:tcW w:w="247" w:type="pct"/>
            <w:tcBorders>
              <w:top w:val="single" w:sz="6" w:space="0" w:color="auto"/>
              <w:left w:val="single" w:sz="6" w:space="0" w:color="auto"/>
              <w:bottom w:val="single" w:sz="6" w:space="0" w:color="auto"/>
              <w:right w:val="single" w:sz="6" w:space="0" w:color="auto"/>
            </w:tcBorders>
          </w:tcPr>
          <w:p w14:paraId="1CD14FB3" w14:textId="77777777" w:rsidR="009564BE" w:rsidRPr="00F17269" w:rsidRDefault="009564BE" w:rsidP="0054386B">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10" w:type="pct"/>
            <w:tcBorders>
              <w:top w:val="single" w:sz="6" w:space="0" w:color="auto"/>
              <w:left w:val="single" w:sz="6" w:space="0" w:color="auto"/>
              <w:bottom w:val="single" w:sz="6" w:space="0" w:color="auto"/>
              <w:right w:val="single" w:sz="6" w:space="0" w:color="auto"/>
            </w:tcBorders>
          </w:tcPr>
          <w:p w14:paraId="24EB5621" w14:textId="77777777" w:rsidR="009564BE" w:rsidRDefault="0036423F"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Rule Disabled </w:t>
            </w:r>
          </w:p>
          <w:p w14:paraId="7353EA21" w14:textId="77777777" w:rsidR="0036423F" w:rsidRDefault="0036423F" w:rsidP="0054386B">
            <w:pPr>
              <w:autoSpaceDE w:val="0"/>
              <w:autoSpaceDN w:val="0"/>
              <w:adjustRightInd w:val="0"/>
              <w:spacing w:after="0" w:line="240" w:lineRule="auto"/>
              <w:rPr>
                <w:rFonts w:ascii="Arial" w:eastAsia="Calibri" w:hAnsi="Arial" w:cs="Arial"/>
                <w:sz w:val="16"/>
                <w:szCs w:val="16"/>
              </w:rPr>
            </w:pPr>
          </w:p>
          <w:p w14:paraId="7549F264" w14:textId="77777777" w:rsidR="0036423F" w:rsidRDefault="0036423F"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2018 Release</w:t>
            </w:r>
          </w:p>
          <w:p w14:paraId="30E4D0A7" w14:textId="77777777" w:rsidR="0036423F" w:rsidRDefault="0036423F" w:rsidP="0054386B">
            <w:pPr>
              <w:autoSpaceDE w:val="0"/>
              <w:autoSpaceDN w:val="0"/>
              <w:adjustRightInd w:val="0"/>
              <w:spacing w:after="0" w:line="240" w:lineRule="auto"/>
              <w:rPr>
                <w:rFonts w:ascii="Arial" w:eastAsia="Calibri" w:hAnsi="Arial" w:cs="Arial"/>
                <w:sz w:val="16"/>
                <w:szCs w:val="16"/>
              </w:rPr>
            </w:pPr>
          </w:p>
        </w:tc>
      </w:tr>
      <w:tr w:rsidR="009564BE" w:rsidRPr="00F17269" w14:paraId="794D72E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6EA0D74"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12EAF1" w14:textId="77777777" w:rsidR="009564BE" w:rsidRPr="00F17269" w:rsidRDefault="009564BE" w:rsidP="0054386B">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Telephone Number:</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CBE42F"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FDC79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DF216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911710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2A79F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195600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A90E27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4C38A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27626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7F7A2B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229823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D758C5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195B1F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76D8E17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77168DF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B3F0E5F"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171A5F" w14:textId="77777777" w:rsidR="009564BE" w:rsidRPr="00F17269" w:rsidRDefault="009564BE" w:rsidP="0054386B">
            <w:pPr>
              <w:rPr>
                <w:rFonts w:ascii="Arial" w:hAnsi="Arial" w:cs="Arial"/>
                <w:sz w:val="16"/>
                <w:szCs w:val="16"/>
              </w:rPr>
            </w:pPr>
            <w:r>
              <w:rPr>
                <w:rFonts w:ascii="Arial" w:hAnsi="Arial" w:cs="Arial"/>
                <w:sz w:val="16"/>
                <w:szCs w:val="16"/>
              </w:rPr>
              <w:t xml:space="preserve">PART C: </w:t>
            </w:r>
            <w:r w:rsidRPr="00F17269">
              <w:rPr>
                <w:rFonts w:ascii="Arial" w:hAnsi="Arial" w:cs="Arial"/>
                <w:sz w:val="16"/>
                <w:szCs w:val="16"/>
              </w:rPr>
              <w:t>Program Director/Project Director/Principal Investigator Fax Number:</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5B6967"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E78BC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EA38B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48DD19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AF62C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6D637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8DB56D"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7617B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7806A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A4A37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1FE1E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D29197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CC25C9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7670AC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3D61A54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75277EF"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CFCEE2"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a) A reference to the organization's listing in the Internal Revenue Service's (IRS) most recent list of tax-exempt organizations described in section 501(c)(3) of the IRS Cod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40A3BF"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D6A2BD"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2E0A0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43481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831983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AA15A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50CA78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84421B"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9E8F20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898F54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F070B6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C4E0B8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91CCCA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0E2F1C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66B1269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60F3E2E"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D1684A"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b) A copy of a currently valid Internal Revenue Service Tax exemption certific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9AC936"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25C68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3D0AF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6D9B5B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1CF21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812B1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45DC73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AFC6D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6B313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14BFD6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44F38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F3FEBE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249864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9B16D0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7B285CC6"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523839E"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7D26C8"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c) A statement from a State taxing body, State Attorney General, or other appropriate State official certifying that the applicant organization has a nonprofit status and that none of the net earnings accrue to any private shareholders or individuals.</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458D18"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427B4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8131E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64719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658AD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F8B1DC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7037CA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BD195E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701E6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24B0F7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49DFF7B"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5F000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391E1E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E94BD2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1759888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67C0433"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BA047F"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d) A certified copy of the organization's certificate of incorporation or similar document if it clearly establishes the nonprofit status of the organization.</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14B7285"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75583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C6389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7576A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56E72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EEE72E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CBAB01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01D6E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E9DCAA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6757E1B"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73A64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3BDDA4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56C181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EE4B75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4CC8FB9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D75E4F"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49F08A"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e) Any of the above proof for a State or national parent organization, and a statement signed by the parent organization that the applicant organization is a local nonprofit affili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9DB0EE"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99694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68F2A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31E868"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AD9B4D"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D2B915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B72C10C"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649D1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EA2F0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51AEC91"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F26C6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334F98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25517D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258079A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r>
      <w:tr w:rsidR="009564BE" w:rsidRPr="00F17269" w14:paraId="680EE13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569124B"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AEFAECC"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 xml:space="preserve">Previously Filed with: </w:t>
            </w:r>
            <w:r w:rsidRPr="00F17269">
              <w:rPr>
                <w:rFonts w:ascii="Arial" w:hAnsi="Arial" w:cs="Arial"/>
                <w:i/>
                <w:iCs/>
                <w:sz w:val="16"/>
                <w:szCs w:val="16"/>
              </w:rPr>
              <w:t>(Agency)</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11A300"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A6F72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B63E62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80A04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90F21F"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2.1</w:t>
            </w:r>
          </w:p>
        </w:tc>
        <w:tc>
          <w:tcPr>
            <w:tcW w:w="251" w:type="pct"/>
            <w:tcBorders>
              <w:top w:val="single" w:sz="6" w:space="0" w:color="auto"/>
              <w:left w:val="single" w:sz="6" w:space="0" w:color="auto"/>
              <w:bottom w:val="single" w:sz="6" w:space="0" w:color="auto"/>
              <w:right w:val="single" w:sz="6" w:space="0" w:color="auto"/>
            </w:tcBorders>
          </w:tcPr>
          <w:p w14:paraId="42A5698D"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ECF1B5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58BFA2"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9BC7A5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EAD9F2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BEEB8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eviously filed agency cannot be provided if (a), (b), (c), (d) or (e) are selected </w:t>
            </w:r>
          </w:p>
        </w:tc>
        <w:tc>
          <w:tcPr>
            <w:tcW w:w="687" w:type="pct"/>
            <w:tcBorders>
              <w:top w:val="single" w:sz="6" w:space="0" w:color="auto"/>
              <w:left w:val="single" w:sz="6" w:space="0" w:color="auto"/>
              <w:bottom w:val="single" w:sz="6" w:space="0" w:color="auto"/>
              <w:right w:val="single" w:sz="6" w:space="0" w:color="auto"/>
            </w:tcBorders>
          </w:tcPr>
          <w:p w14:paraId="485DECB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Previously Filed Agency cannot be provided if any of the above questions (a), (b), (c), (d) or (e) are selected.</w:t>
            </w:r>
          </w:p>
        </w:tc>
        <w:tc>
          <w:tcPr>
            <w:tcW w:w="247" w:type="pct"/>
            <w:tcBorders>
              <w:top w:val="single" w:sz="6" w:space="0" w:color="auto"/>
              <w:left w:val="single" w:sz="6" w:space="0" w:color="auto"/>
              <w:bottom w:val="single" w:sz="6" w:space="0" w:color="auto"/>
              <w:right w:val="single" w:sz="6" w:space="0" w:color="auto"/>
            </w:tcBorders>
          </w:tcPr>
          <w:p w14:paraId="564EE01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AF7309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7B867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DE32A8A" w14:textId="77777777" w:rsidR="009564BE" w:rsidRPr="00F17269" w:rsidRDefault="009564BE" w:rsidP="0054386B">
            <w:pPr>
              <w:rPr>
                <w:rFonts w:ascii="Arial" w:hAnsi="Arial" w:cs="Arial"/>
                <w:sz w:val="16"/>
                <w:szCs w:val="16"/>
              </w:rPr>
            </w:pPr>
            <w:r w:rsidRPr="00F17269">
              <w:rPr>
                <w:rFonts w:ascii="Arial" w:hAnsi="Arial" w:cs="Arial"/>
                <w:sz w:val="16"/>
                <w:szCs w:val="16"/>
              </w:rPr>
              <w:t>HHS Checklis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E3BA03" w14:textId="77777777" w:rsidR="009564BE" w:rsidRPr="00F17269" w:rsidRDefault="009564BE" w:rsidP="0054386B">
            <w:pPr>
              <w:rPr>
                <w:rFonts w:ascii="Arial" w:hAnsi="Arial" w:cs="Arial"/>
                <w:sz w:val="16"/>
                <w:szCs w:val="16"/>
              </w:rPr>
            </w:pPr>
            <w:r>
              <w:rPr>
                <w:rFonts w:ascii="Arial" w:hAnsi="Arial" w:cs="Arial"/>
                <w:sz w:val="16"/>
                <w:szCs w:val="16"/>
              </w:rPr>
              <w:t xml:space="preserve">PART D: </w:t>
            </w:r>
            <w:r w:rsidRPr="00F17269">
              <w:rPr>
                <w:rFonts w:ascii="Arial" w:hAnsi="Arial" w:cs="Arial"/>
                <w:sz w:val="16"/>
                <w:szCs w:val="16"/>
              </w:rPr>
              <w:t xml:space="preserve">on </w:t>
            </w:r>
            <w:r w:rsidRPr="00F17269">
              <w:rPr>
                <w:rFonts w:ascii="Arial" w:hAnsi="Arial" w:cs="Arial"/>
                <w:i/>
                <w:iCs/>
                <w:sz w:val="16"/>
                <w:szCs w:val="16"/>
              </w:rPr>
              <w:t>(Date)</w:t>
            </w:r>
          </w:p>
        </w:tc>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tcPr>
          <w:p w14:paraId="7163E2AC" w14:textId="77777777" w:rsidR="009564BE" w:rsidRPr="00F17269" w:rsidRDefault="009564BE" w:rsidP="0054386B">
            <w:pPr>
              <w:rPr>
                <w:rFonts w:ascii="Arial" w:hAnsi="Arial" w:cs="Arial"/>
                <w:sz w:val="16"/>
                <w:szCs w:val="16"/>
              </w:rPr>
            </w:pPr>
            <w:r w:rsidRPr="00F17269">
              <w:rPr>
                <w:rFonts w:ascii="Arial" w:hAnsi="Arial" w:cs="Arial"/>
                <w:sz w:val="16"/>
                <w:szCs w:val="16"/>
              </w:rPr>
              <w:t>032.</w:t>
            </w:r>
            <w:r>
              <w:rPr>
                <w:rFonts w:ascii="Arial" w:hAnsi="Arial" w:cs="Arial"/>
                <w:sz w:val="16"/>
                <w:szCs w:val="16"/>
              </w:rPr>
              <w:t>5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FBDBAB"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C26FA47"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5C306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1B92174"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2.1</w:t>
            </w:r>
          </w:p>
        </w:tc>
        <w:tc>
          <w:tcPr>
            <w:tcW w:w="251" w:type="pct"/>
            <w:tcBorders>
              <w:top w:val="single" w:sz="6" w:space="0" w:color="auto"/>
              <w:left w:val="single" w:sz="6" w:space="0" w:color="auto"/>
              <w:bottom w:val="single" w:sz="6" w:space="0" w:color="auto"/>
              <w:right w:val="single" w:sz="6" w:space="0" w:color="auto"/>
            </w:tcBorders>
          </w:tcPr>
          <w:p w14:paraId="464530AA"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768B535"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FCAF16"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6D5AA00"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DE76EA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8D06C3"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eviously filed date cannot be provided if (a), (b), (c), (d) or (e) are selected </w:t>
            </w:r>
          </w:p>
        </w:tc>
        <w:tc>
          <w:tcPr>
            <w:tcW w:w="687" w:type="pct"/>
            <w:tcBorders>
              <w:top w:val="single" w:sz="6" w:space="0" w:color="auto"/>
              <w:left w:val="single" w:sz="6" w:space="0" w:color="auto"/>
              <w:bottom w:val="single" w:sz="6" w:space="0" w:color="auto"/>
              <w:right w:val="single" w:sz="6" w:space="0" w:color="auto"/>
            </w:tcBorders>
          </w:tcPr>
          <w:p w14:paraId="0749379E"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Previously Filed Date cannot be provided if any of the above questions (a), (b), (c), (d) or (e) are selected.</w:t>
            </w:r>
          </w:p>
        </w:tc>
        <w:tc>
          <w:tcPr>
            <w:tcW w:w="247" w:type="pct"/>
            <w:tcBorders>
              <w:top w:val="single" w:sz="6" w:space="0" w:color="auto"/>
              <w:left w:val="single" w:sz="6" w:space="0" w:color="auto"/>
              <w:bottom w:val="single" w:sz="6" w:space="0" w:color="auto"/>
              <w:right w:val="single" w:sz="6" w:space="0" w:color="auto"/>
            </w:tcBorders>
          </w:tcPr>
          <w:p w14:paraId="1EE7548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14:paraId="2BA2BEB9" w14:textId="77777777" w:rsidR="009564BE" w:rsidRPr="00F17269" w:rsidRDefault="009564BE" w:rsidP="005438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26E2531B" w14:textId="77777777" w:rsidR="008E74DB" w:rsidRPr="008E74DB" w:rsidRDefault="008E74DB" w:rsidP="00866F65"/>
    <w:p w14:paraId="539AFE69" w14:textId="77777777" w:rsidR="00B66727" w:rsidRDefault="00B66727">
      <w:pPr>
        <w:rPr>
          <w:rFonts w:asciiTheme="majorHAnsi" w:eastAsiaTheme="majorEastAsia" w:hAnsiTheme="majorHAnsi" w:cstheme="majorBidi"/>
          <w:b/>
          <w:bCs/>
          <w:color w:val="365F91" w:themeColor="accent1" w:themeShade="BF"/>
          <w:sz w:val="28"/>
          <w:szCs w:val="28"/>
        </w:rPr>
      </w:pPr>
      <w:r>
        <w:br w:type="page"/>
      </w:r>
    </w:p>
    <w:p w14:paraId="7C1EE68C" w14:textId="77777777" w:rsidR="00B66727" w:rsidRDefault="00B66727" w:rsidP="00B66727">
      <w:pPr>
        <w:pStyle w:val="Heading1"/>
        <w:rPr>
          <w:lang w:val="en-US"/>
        </w:rPr>
      </w:pPr>
      <w:bookmarkStart w:id="65" w:name="_Toc424053608"/>
      <w:bookmarkStart w:id="66" w:name="_Toc490028553"/>
      <w:r>
        <w:rPr>
          <w:lang w:val="en-US"/>
        </w:rPr>
        <w:t xml:space="preserve">HHS </w:t>
      </w:r>
      <w:r w:rsidRPr="00B8120A">
        <w:rPr>
          <w:lang w:val="en-US"/>
        </w:rPr>
        <w:t>Project Abstract Summary</w:t>
      </w:r>
      <w:r w:rsidRPr="00C42857">
        <w:rPr>
          <w:lang w:val="en-US"/>
        </w:rPr>
        <w:t xml:space="preserve"> </w:t>
      </w:r>
      <w:r w:rsidRPr="008C23E4">
        <w:rPr>
          <w:lang w:val="en-US"/>
        </w:rPr>
        <w:t xml:space="preserve">(Use only for </w:t>
      </w:r>
      <w:r>
        <w:rPr>
          <w:lang w:val="en-US"/>
        </w:rPr>
        <w:t>non-research</w:t>
      </w:r>
      <w:r w:rsidRPr="008C23E4">
        <w:rPr>
          <w:lang w:val="en-US"/>
        </w:rPr>
        <w:t>)</w:t>
      </w:r>
      <w:bookmarkEnd w:id="65"/>
      <w:bookmarkEnd w:id="66"/>
    </w:p>
    <w:p w14:paraId="487F71FC" w14:textId="77777777" w:rsidR="00B66727" w:rsidRPr="00B66727" w:rsidRDefault="00B66727" w:rsidP="00866F65"/>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3"/>
        <w:gridCol w:w="883"/>
        <w:gridCol w:w="1010"/>
        <w:gridCol w:w="760"/>
        <w:gridCol w:w="548"/>
        <w:gridCol w:w="614"/>
        <w:gridCol w:w="548"/>
        <w:gridCol w:w="667"/>
        <w:gridCol w:w="718"/>
        <w:gridCol w:w="513"/>
        <w:gridCol w:w="614"/>
        <w:gridCol w:w="649"/>
        <w:gridCol w:w="1486"/>
        <w:gridCol w:w="1827"/>
        <w:gridCol w:w="657"/>
        <w:gridCol w:w="1087"/>
      </w:tblGrid>
      <w:tr w:rsidR="009564BE" w:rsidRPr="00F17269" w14:paraId="73A168FB" w14:textId="77777777" w:rsidTr="009564BE">
        <w:trPr>
          <w:trHeight w:val="587"/>
          <w:tblHeader/>
        </w:trPr>
        <w:tc>
          <w:tcPr>
            <w:tcW w:w="268" w:type="pct"/>
            <w:vMerge w:val="restart"/>
            <w:shd w:val="solid" w:color="DDD9C3" w:themeColor="background2" w:themeShade="E6" w:fill="FFFFFF"/>
            <w:vAlign w:val="center"/>
          </w:tcPr>
          <w:p w14:paraId="5C44A464" w14:textId="77777777" w:rsidR="009564BE" w:rsidRPr="00160809" w:rsidRDefault="009564BE" w:rsidP="00834BED">
            <w:pPr>
              <w:autoSpaceDE w:val="0"/>
              <w:autoSpaceDN w:val="0"/>
              <w:adjustRightInd w:val="0"/>
              <w:spacing w:after="0" w:line="240" w:lineRule="auto"/>
              <w:rPr>
                <w:rFonts w:ascii="Arial" w:eastAsia="Calibri" w:hAnsi="Arial" w:cs="Arial"/>
                <w:b/>
                <w:sz w:val="16"/>
                <w:szCs w:val="16"/>
                <w:lang w:val="pt-BR"/>
              </w:rPr>
            </w:pPr>
            <w:r w:rsidRPr="00160809">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06373FB" w14:textId="77777777" w:rsidR="009564BE" w:rsidRPr="00D946A4" w:rsidRDefault="009564BE" w:rsidP="00834BED">
            <w:pPr>
              <w:autoSpaceDE w:val="0"/>
              <w:autoSpaceDN w:val="0"/>
              <w:adjustRightInd w:val="0"/>
              <w:spacing w:after="0" w:line="240" w:lineRule="auto"/>
              <w:rPr>
                <w:rFonts w:ascii="Arial" w:eastAsia="Calibri" w:hAnsi="Arial" w:cs="Arial"/>
                <w:b/>
                <w:sz w:val="16"/>
                <w:szCs w:val="16"/>
                <w:lang w:val="pt-BR"/>
              </w:rPr>
            </w:pPr>
            <w:r w:rsidRPr="00D946A4">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265545B"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7" w:type="pct"/>
            <w:gridSpan w:val="9"/>
            <w:shd w:val="solid" w:color="DDD9C3" w:themeColor="background2" w:themeShade="E6" w:fill="FFFFFF"/>
          </w:tcPr>
          <w:p w14:paraId="5461D75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88DF10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08637E2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6BEB0F8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33C0AAA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14:paraId="0160A4DD"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28D3E49C" w14:textId="77777777" w:rsidTr="009564BE">
        <w:trPr>
          <w:trHeight w:val="1819"/>
          <w:tblHeader/>
        </w:trPr>
        <w:tc>
          <w:tcPr>
            <w:tcW w:w="268" w:type="pct"/>
            <w:vMerge/>
            <w:shd w:val="solid" w:color="F2DBDB" w:themeColor="accent2" w:themeTint="33" w:fill="FFFFFF"/>
            <w:vAlign w:val="center"/>
          </w:tcPr>
          <w:p w14:paraId="124555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08FF3E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431C9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3A9021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466E2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0B721521"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32A14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6F5E3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0D62D8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241536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A Specific</w:t>
            </w:r>
          </w:p>
        </w:tc>
        <w:tc>
          <w:tcPr>
            <w:tcW w:w="270" w:type="pct"/>
            <w:shd w:val="solid" w:color="F2DBDB" w:themeColor="accent2" w:themeTint="33" w:fill="FFFFFF"/>
            <w:vAlign w:val="bottom"/>
          </w:tcPr>
          <w:p w14:paraId="5CE207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66549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5661CF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016EC62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11B5246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D4279E1"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2A4A98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0AD2BE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51D439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14:paraId="55AEAA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940425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F60884"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B1939B"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Program Announcement (CFDA)</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9179" w14:textId="77777777" w:rsidR="009564BE" w:rsidRPr="00F17269" w:rsidRDefault="009564BE" w:rsidP="00834BED">
            <w:pPr>
              <w:rPr>
                <w:rFonts w:ascii="Arial" w:hAnsi="Arial" w:cs="Arial"/>
                <w:sz w:val="16"/>
                <w:szCs w:val="16"/>
              </w:rPr>
            </w:pPr>
            <w:r w:rsidRPr="00F17269">
              <w:rPr>
                <w:rFonts w:ascii="Arial" w:hAnsi="Arial" w:cs="Arial"/>
                <w:sz w:val="16"/>
                <w:szCs w:val="16"/>
              </w:rPr>
              <w:t>0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71CC04"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AC6F01"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2B1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8426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D49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BF1DF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270C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A2174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06ED1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6AB1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62CE3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3243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09E0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9F53BBC"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13E9625"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2DCC4"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Program Announcement (Funding Opportunity Numbe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3ABFE15" w14:textId="77777777" w:rsidR="009564BE" w:rsidRPr="00F17269" w:rsidRDefault="009564BE" w:rsidP="00834BED">
            <w:pPr>
              <w:rPr>
                <w:rFonts w:ascii="Arial" w:hAnsi="Arial" w:cs="Arial"/>
                <w:sz w:val="16"/>
                <w:szCs w:val="16"/>
              </w:rPr>
            </w:pPr>
            <w:r w:rsidRPr="00F17269">
              <w:rPr>
                <w:rFonts w:ascii="Arial" w:hAnsi="Arial" w:cs="Arial"/>
                <w:sz w:val="16"/>
                <w:szCs w:val="16"/>
              </w:rPr>
              <w:t>03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3F2BEA"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A84AA5E"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88A3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F361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F6D6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99896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C733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15D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6815B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B2CF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5C1E7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ADFEA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B424F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7FAD2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001853F"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619595"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Closing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BB44AD9"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A838E1"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9AE59A"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674B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C0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E1B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441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075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3F80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D27E2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2607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40050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B2CB9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DE11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B8F4EA"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22B9D6"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2C92"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Applican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BFAB11C" w14:textId="77777777" w:rsidR="009564BE" w:rsidRPr="00F17269" w:rsidRDefault="009564BE" w:rsidP="00834BED">
            <w:pPr>
              <w:rPr>
                <w:rFonts w:ascii="Arial" w:hAnsi="Arial" w:cs="Arial"/>
                <w:sz w:val="16"/>
                <w:szCs w:val="16"/>
              </w:rPr>
            </w:pPr>
            <w:r w:rsidRPr="00F17269">
              <w:rPr>
                <w:rFonts w:ascii="Arial" w:hAnsi="Arial" w:cs="Arial"/>
                <w:sz w:val="16"/>
                <w:szCs w:val="16"/>
              </w:rPr>
              <w:t>03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9515E"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6366F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717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D75B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F05F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592A8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494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52F6B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4220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EFC8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D9CA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1283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DD2F2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B2927B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298A46D"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E8C743"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Length of Proposed Projec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1310AC4" w14:textId="77777777" w:rsidR="009564BE" w:rsidRPr="00F17269" w:rsidRDefault="009564BE" w:rsidP="00834BED">
            <w:pPr>
              <w:rPr>
                <w:rFonts w:ascii="Arial" w:hAnsi="Arial" w:cs="Arial"/>
                <w:sz w:val="16"/>
                <w:szCs w:val="16"/>
              </w:rPr>
            </w:pPr>
            <w:r w:rsidRPr="00F17269">
              <w:rPr>
                <w:rFonts w:ascii="Arial" w:hAnsi="Arial" w:cs="Arial"/>
                <w:sz w:val="16"/>
                <w:szCs w:val="16"/>
              </w:rPr>
              <w:t>03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76C83D"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EC8722"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08D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DE77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AB66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1773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5C5F5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669FE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B598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2521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C9398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53E1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92BAA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D19B17D"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E699BC"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4A8D9"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Application Control No.</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0EE67B9" w14:textId="77777777" w:rsidR="009564BE" w:rsidRPr="00F17269" w:rsidRDefault="009564BE" w:rsidP="00834BED">
            <w:pPr>
              <w:rPr>
                <w:rFonts w:ascii="Arial" w:hAnsi="Arial" w:cs="Arial"/>
                <w:sz w:val="16"/>
                <w:szCs w:val="16"/>
              </w:rPr>
            </w:pPr>
            <w:r w:rsidRPr="00F17269">
              <w:rPr>
                <w:rFonts w:ascii="Arial" w:hAnsi="Arial" w:cs="Arial"/>
                <w:sz w:val="16"/>
                <w:szCs w:val="16"/>
              </w:rPr>
              <w:t>03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DE458"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FDF06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FBFF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693F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D64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C51A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A9F9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DE14A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6FA85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DF36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53966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61A11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11E29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F87D5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DBAD31D"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341DD0B"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 xml:space="preserve">Federal Share 1st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0C9E336" w14:textId="77777777" w:rsidR="009564BE" w:rsidRPr="00F17269" w:rsidRDefault="009564BE" w:rsidP="00834BED">
            <w:pPr>
              <w:rPr>
                <w:rFonts w:ascii="Arial" w:hAnsi="Arial" w:cs="Arial"/>
                <w:sz w:val="16"/>
                <w:szCs w:val="16"/>
              </w:rPr>
            </w:pPr>
            <w:r w:rsidRPr="00F17269">
              <w:rPr>
                <w:rFonts w:ascii="Arial" w:hAnsi="Arial" w:cs="Arial"/>
                <w:sz w:val="16"/>
                <w:szCs w:val="16"/>
              </w:rPr>
              <w:t>03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1E5DF8"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407B448"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69C090B"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B13D1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58E1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6D1FE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11D15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3E192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FBF3C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67D22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9AD9F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4C2D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194EA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C4CE955"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FEE692C"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4597A5" w14:textId="77777777" w:rsidR="009564BE" w:rsidRPr="00F17269" w:rsidRDefault="009564BE" w:rsidP="00834BED">
            <w:pPr>
              <w:rPr>
                <w:rFonts w:ascii="Arial" w:hAnsi="Arial" w:cs="Arial"/>
                <w:sz w:val="16"/>
                <w:szCs w:val="16"/>
              </w:rPr>
            </w:pPr>
            <w:r w:rsidRPr="00F17269">
              <w:rPr>
                <w:rFonts w:ascii="Arial" w:hAnsi="Arial" w:cs="Arial"/>
                <w:bCs/>
                <w:sz w:val="16"/>
                <w:szCs w:val="16"/>
              </w:rPr>
              <w:t xml:space="preserve">Federal Share 2nd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0D78CE8"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454C56"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8E77F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9CA27D"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1236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C2BD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7F906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8A3E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870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03EFA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2E1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BFC6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23AE1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7F7E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7FFEDE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DA02529"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BE9A72" w14:textId="77777777" w:rsidR="009564BE" w:rsidRPr="00F17269" w:rsidRDefault="009564BE" w:rsidP="00834BED">
            <w:pPr>
              <w:rPr>
                <w:rFonts w:ascii="Arial" w:hAnsi="Arial" w:cs="Arial"/>
                <w:sz w:val="16"/>
                <w:szCs w:val="16"/>
              </w:rPr>
            </w:pPr>
            <w:r w:rsidRPr="00F17269">
              <w:rPr>
                <w:rFonts w:ascii="Arial" w:hAnsi="Arial" w:cs="Arial"/>
                <w:bCs/>
                <w:sz w:val="16"/>
                <w:szCs w:val="16"/>
              </w:rPr>
              <w:t>Federal Share 3rd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C754"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E6B909"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5547BD"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AE03B7"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D146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7ACC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30622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58FF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A48B0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1A44C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1DE9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1865D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AB919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3A23B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626547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565DA9"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53CC5A" w14:textId="77777777" w:rsidR="009564BE" w:rsidRPr="00F17269" w:rsidRDefault="009564BE" w:rsidP="00834BED">
            <w:pPr>
              <w:rPr>
                <w:rFonts w:ascii="Arial" w:hAnsi="Arial" w:cs="Arial"/>
                <w:sz w:val="16"/>
                <w:szCs w:val="16"/>
              </w:rPr>
            </w:pPr>
            <w:r w:rsidRPr="00F17269">
              <w:rPr>
                <w:rFonts w:ascii="Arial" w:hAnsi="Arial" w:cs="Arial"/>
                <w:bCs/>
                <w:sz w:val="16"/>
                <w:szCs w:val="16"/>
              </w:rPr>
              <w:t>Federal Share 4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55C4"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8E037B"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28549D"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42D032"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39DA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88976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CA43C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9F1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95E36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5237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27A5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2F1F5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54A2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4F7E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A0D2B0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782E1C6"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1C37AE" w14:textId="77777777" w:rsidR="009564BE" w:rsidRPr="00F17269" w:rsidRDefault="009564BE" w:rsidP="00834BED">
            <w:pPr>
              <w:rPr>
                <w:rFonts w:ascii="Arial" w:hAnsi="Arial" w:cs="Arial"/>
                <w:sz w:val="16"/>
                <w:szCs w:val="16"/>
              </w:rPr>
            </w:pPr>
            <w:r w:rsidRPr="00F17269">
              <w:rPr>
                <w:rFonts w:ascii="Arial" w:hAnsi="Arial" w:cs="Arial"/>
                <w:bCs/>
                <w:sz w:val="16"/>
                <w:szCs w:val="16"/>
              </w:rPr>
              <w:t>Federal Share 5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C90E461"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9632BB"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251370"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76791EC"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55C3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2F86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E4C7A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F20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CFB1A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8308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DB9D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31B6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A2F8C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D365F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E150AE"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6387546"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7CE14" w14:textId="77777777" w:rsidR="009564BE" w:rsidRPr="00F17269" w:rsidRDefault="009564BE" w:rsidP="00834BED">
            <w:pPr>
              <w:rPr>
                <w:rFonts w:ascii="Arial" w:hAnsi="Arial" w:cs="Arial"/>
                <w:sz w:val="16"/>
                <w:szCs w:val="16"/>
              </w:rPr>
            </w:pPr>
            <w:r w:rsidRPr="00F17269">
              <w:rPr>
                <w:rFonts w:ascii="Arial" w:hAnsi="Arial" w:cs="Arial"/>
                <w:bCs/>
                <w:sz w:val="16"/>
                <w:szCs w:val="16"/>
              </w:rPr>
              <w:t>Non-Federal Share 1st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3A9B253"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2B0AEC"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4EC160"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5D37D8"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345B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8B951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86FC0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480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96F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E26DF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6572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E39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F687C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066E0C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CED104"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CE0EB11"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A6CC6E" w14:textId="77777777" w:rsidR="009564BE" w:rsidRPr="00F17269" w:rsidRDefault="009564BE" w:rsidP="00834BED">
            <w:pPr>
              <w:rPr>
                <w:rFonts w:ascii="Arial" w:hAnsi="Arial" w:cs="Arial"/>
                <w:sz w:val="16"/>
                <w:szCs w:val="16"/>
              </w:rPr>
            </w:pPr>
            <w:r w:rsidRPr="00F17269">
              <w:rPr>
                <w:rFonts w:ascii="Arial" w:hAnsi="Arial" w:cs="Arial"/>
                <w:bCs/>
                <w:sz w:val="16"/>
                <w:szCs w:val="16"/>
              </w:rPr>
              <w:t xml:space="preserve">Non-Federal Share 2nd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8FD8F52"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702444"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2C18B3"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BC5642"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45E3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36F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1818C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1F3EC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5D767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3B4E3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9454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7E95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9452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4E3C99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DACFC87"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A35277F"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910F3" w14:textId="77777777" w:rsidR="009564BE" w:rsidRPr="00F17269" w:rsidRDefault="009564BE" w:rsidP="00834BED">
            <w:pPr>
              <w:rPr>
                <w:rFonts w:ascii="Arial" w:hAnsi="Arial" w:cs="Arial"/>
                <w:sz w:val="16"/>
                <w:szCs w:val="16"/>
              </w:rPr>
            </w:pPr>
            <w:r w:rsidRPr="00F17269">
              <w:rPr>
                <w:rFonts w:ascii="Arial" w:hAnsi="Arial" w:cs="Arial"/>
                <w:bCs/>
                <w:sz w:val="16"/>
                <w:szCs w:val="16"/>
              </w:rPr>
              <w:t>Non-Federal Share 3rd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4BFDA3"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4E3B5E"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486761"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B2D31A"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1593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7B6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C1FF6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436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30DAC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E9CB4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CC869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F876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84CC5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44DF4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7741A53"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609F50"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CC727E" w14:textId="77777777" w:rsidR="009564BE" w:rsidRPr="00F17269" w:rsidRDefault="009564BE" w:rsidP="00834BED">
            <w:pPr>
              <w:rPr>
                <w:rFonts w:ascii="Arial" w:hAnsi="Arial" w:cs="Arial"/>
                <w:sz w:val="16"/>
                <w:szCs w:val="16"/>
              </w:rPr>
            </w:pPr>
            <w:r w:rsidRPr="00F17269">
              <w:rPr>
                <w:rFonts w:ascii="Arial" w:hAnsi="Arial" w:cs="Arial"/>
                <w:bCs/>
                <w:sz w:val="16"/>
                <w:szCs w:val="16"/>
              </w:rPr>
              <w:t>Non-Federal Share 4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F51089D"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C46A20"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42819AE"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6DE9B4"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AB4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0653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BC29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E5CB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1B876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A4D9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31D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18A4A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15456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B82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0C859F"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C229F56"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7526A" w14:textId="77777777" w:rsidR="009564BE" w:rsidRPr="00F17269" w:rsidRDefault="009564BE" w:rsidP="00834BED">
            <w:pPr>
              <w:rPr>
                <w:rFonts w:ascii="Arial" w:hAnsi="Arial" w:cs="Arial"/>
                <w:sz w:val="16"/>
                <w:szCs w:val="16"/>
              </w:rPr>
            </w:pPr>
            <w:r w:rsidRPr="00F17269">
              <w:rPr>
                <w:rFonts w:ascii="Arial" w:hAnsi="Arial" w:cs="Arial"/>
                <w:bCs/>
                <w:sz w:val="16"/>
                <w:szCs w:val="16"/>
              </w:rPr>
              <w:t>Non-Federal Share 5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631761F"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8D8200"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9C13076"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6CFF60"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8DDD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8744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85261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6CCD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80337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62D0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D53C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27150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01CB3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820D1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0961A52"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6EFE61"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218C02"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Project 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E81F"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99F81"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78D677"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C87713"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8CDC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7E302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D8DE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EA60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6834D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649E7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557B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69E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7AEC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1620BA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3BCEE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7C72F0"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522F0A"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Project Summar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6D69"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91DFA"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2FC893"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2E978E"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878E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7C15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05830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4AFB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1AA76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3922C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CD95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EF8D7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B7BB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541ED7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4CCE709" w14:textId="77777777" w:rsidTr="009564BE">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77D97B7" w14:textId="77777777" w:rsidR="009564BE" w:rsidRPr="00F17269" w:rsidRDefault="009564BE" w:rsidP="00834BED">
            <w:pPr>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1FD81" w14:textId="77777777" w:rsidR="009564BE" w:rsidRPr="00F17269" w:rsidRDefault="009564BE" w:rsidP="00834BED">
            <w:pPr>
              <w:rPr>
                <w:rFonts w:ascii="Arial" w:hAnsi="Arial" w:cs="Arial"/>
                <w:bCs/>
                <w:sz w:val="16"/>
                <w:szCs w:val="16"/>
              </w:rPr>
            </w:pPr>
            <w:r w:rsidRPr="00F17269">
              <w:rPr>
                <w:rFonts w:ascii="Arial" w:hAnsi="Arial" w:cs="Arial"/>
                <w:bCs/>
                <w:sz w:val="16"/>
                <w:szCs w:val="16"/>
              </w:rPr>
              <w:t>Estimated number of people to be served as a result of the award of this gran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0D71647" w14:textId="77777777" w:rsidR="009564BE" w:rsidRPr="00F17269" w:rsidRDefault="009564BE" w:rsidP="00834BED">
            <w:pPr>
              <w:rPr>
                <w:rFonts w:ascii="Arial" w:hAnsi="Arial" w:cs="Arial"/>
                <w:sz w:val="16"/>
                <w:szCs w:val="16"/>
              </w:rPr>
            </w:pPr>
            <w:r w:rsidRPr="00F17269">
              <w:rPr>
                <w:rFonts w:ascii="Arial" w:hAnsi="Arial" w:cs="Arial"/>
                <w:sz w:val="16"/>
                <w:szCs w:val="16"/>
              </w:rPr>
              <w:t>031.</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7E8886"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483148"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975E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081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AA61F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2105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BBD5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BFF7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3A39A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6C4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9173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0FD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14:paraId="6D97D4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bl>
    <w:p w14:paraId="73C8479E" w14:textId="77777777" w:rsidR="008E74DB" w:rsidRPr="004C3CC3" w:rsidRDefault="008E74DB" w:rsidP="009564BE"/>
    <w:sectPr w:rsidR="008E74DB" w:rsidRPr="004C3CC3" w:rsidSect="001635D5">
      <w:footerReference w:type="default" r:id="rId26"/>
      <w:type w:val="oddPage"/>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0DFB" w14:textId="77777777" w:rsidR="00C13F0B" w:rsidRDefault="00C13F0B" w:rsidP="00F322DA">
      <w:pPr>
        <w:spacing w:after="0" w:line="240" w:lineRule="auto"/>
      </w:pPr>
      <w:r>
        <w:separator/>
      </w:r>
    </w:p>
  </w:endnote>
  <w:endnote w:type="continuationSeparator" w:id="0">
    <w:p w14:paraId="0C4EA43C" w14:textId="77777777" w:rsidR="00C13F0B" w:rsidRDefault="00C13F0B" w:rsidP="00F322DA">
      <w:pPr>
        <w:spacing w:after="0" w:line="240" w:lineRule="auto"/>
      </w:pPr>
      <w:r>
        <w:continuationSeparator/>
      </w:r>
    </w:p>
  </w:endnote>
  <w:endnote w:type="continuationNotice" w:id="1">
    <w:p w14:paraId="3EF4A165" w14:textId="77777777" w:rsidR="00C13F0B" w:rsidRDefault="00C1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2617"/>
      <w:docPartObj>
        <w:docPartGallery w:val="Page Numbers (Bottom of Page)"/>
        <w:docPartUnique/>
      </w:docPartObj>
    </w:sdtPr>
    <w:sdtEndPr>
      <w:rPr>
        <w:noProof/>
      </w:rPr>
    </w:sdtEndPr>
    <w:sdtContent>
      <w:p w14:paraId="7230561D" w14:textId="77777777" w:rsidR="00EF0EA4" w:rsidRDefault="00EF0EA4">
        <w:pPr>
          <w:pStyle w:val="Footer"/>
        </w:pPr>
        <w:r>
          <w:fldChar w:fldCharType="begin"/>
        </w:r>
        <w:r>
          <w:instrText xml:space="preserve"> PAGE   \* MERGEFORMAT </w:instrText>
        </w:r>
        <w:r>
          <w:fldChar w:fldCharType="separate"/>
        </w:r>
        <w:r>
          <w:rPr>
            <w:noProof/>
          </w:rPr>
          <w:t>1</w:t>
        </w:r>
        <w:r>
          <w:rPr>
            <w:noProof/>
          </w:rPr>
          <w:fldChar w:fldCharType="end"/>
        </w:r>
      </w:p>
    </w:sdtContent>
  </w:sdt>
  <w:p w14:paraId="43647937" w14:textId="77777777" w:rsidR="00EF0EA4" w:rsidRDefault="00EF0EA4" w:rsidP="008827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AC36" w14:textId="77777777" w:rsidR="00C13F0B" w:rsidRDefault="00C13F0B" w:rsidP="00F322DA">
      <w:pPr>
        <w:spacing w:after="0" w:line="240" w:lineRule="auto"/>
      </w:pPr>
      <w:r>
        <w:separator/>
      </w:r>
    </w:p>
  </w:footnote>
  <w:footnote w:type="continuationSeparator" w:id="0">
    <w:p w14:paraId="45A7460F" w14:textId="77777777" w:rsidR="00C13F0B" w:rsidRDefault="00C13F0B" w:rsidP="00F322DA">
      <w:pPr>
        <w:spacing w:after="0" w:line="240" w:lineRule="auto"/>
      </w:pPr>
      <w:r>
        <w:continuationSeparator/>
      </w:r>
    </w:p>
  </w:footnote>
  <w:footnote w:type="continuationNotice" w:id="1">
    <w:p w14:paraId="146B0949" w14:textId="77777777" w:rsidR="00C13F0B" w:rsidRDefault="00C13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B33B3"/>
    <w:multiLevelType w:val="hybridMultilevel"/>
    <w:tmpl w:val="314C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0F8B"/>
    <w:multiLevelType w:val="hybridMultilevel"/>
    <w:tmpl w:val="2F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798"/>
    <w:multiLevelType w:val="hybridMultilevel"/>
    <w:tmpl w:val="4E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639"/>
    <w:multiLevelType w:val="hybridMultilevel"/>
    <w:tmpl w:val="401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A79"/>
    <w:multiLevelType w:val="hybridMultilevel"/>
    <w:tmpl w:val="46A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6D9"/>
    <w:multiLevelType w:val="hybridMultilevel"/>
    <w:tmpl w:val="00E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56229"/>
    <w:multiLevelType w:val="hybridMultilevel"/>
    <w:tmpl w:val="241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7605"/>
    <w:multiLevelType w:val="hybridMultilevel"/>
    <w:tmpl w:val="69BEF69E"/>
    <w:lvl w:ilvl="0" w:tplc="6CEC121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38C"/>
    <w:multiLevelType w:val="hybridMultilevel"/>
    <w:tmpl w:val="81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69A"/>
    <w:multiLevelType w:val="hybridMultilevel"/>
    <w:tmpl w:val="3982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C2876"/>
    <w:multiLevelType w:val="hybridMultilevel"/>
    <w:tmpl w:val="EA8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46C61"/>
    <w:multiLevelType w:val="hybridMultilevel"/>
    <w:tmpl w:val="AE6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47C7A"/>
    <w:multiLevelType w:val="hybridMultilevel"/>
    <w:tmpl w:val="4D22888A"/>
    <w:lvl w:ilvl="0" w:tplc="9CE8FDA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E0010"/>
    <w:multiLevelType w:val="hybridMultilevel"/>
    <w:tmpl w:val="383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5109"/>
    <w:multiLevelType w:val="hybridMultilevel"/>
    <w:tmpl w:val="28F6EA26"/>
    <w:lvl w:ilvl="0" w:tplc="6E50936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667"/>
    <w:multiLevelType w:val="hybridMultilevel"/>
    <w:tmpl w:val="64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93345"/>
    <w:multiLevelType w:val="hybridMultilevel"/>
    <w:tmpl w:val="38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25A9"/>
    <w:multiLevelType w:val="hybridMultilevel"/>
    <w:tmpl w:val="5E5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12D36"/>
    <w:multiLevelType w:val="hybridMultilevel"/>
    <w:tmpl w:val="78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1AFD"/>
    <w:multiLevelType w:val="hybridMultilevel"/>
    <w:tmpl w:val="6BF88CE6"/>
    <w:lvl w:ilvl="0" w:tplc="D568B774">
      <w:start w:val="25"/>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759B"/>
    <w:multiLevelType w:val="hybridMultilevel"/>
    <w:tmpl w:val="FEA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54D50"/>
    <w:multiLevelType w:val="hybridMultilevel"/>
    <w:tmpl w:val="5EE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8E9"/>
    <w:multiLevelType w:val="multilevel"/>
    <w:tmpl w:val="BB42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2"/>
  </w:num>
  <w:num w:numId="4">
    <w:abstractNumId w:val="23"/>
  </w:num>
  <w:num w:numId="5">
    <w:abstractNumId w:val="23"/>
  </w:num>
  <w:num w:numId="6">
    <w:abstractNumId w:val="9"/>
  </w:num>
  <w:num w:numId="7">
    <w:abstractNumId w:val="34"/>
  </w:num>
  <w:num w:numId="8">
    <w:abstractNumId w:val="16"/>
  </w:num>
  <w:num w:numId="9">
    <w:abstractNumId w:val="30"/>
  </w:num>
  <w:num w:numId="10">
    <w:abstractNumId w:val="20"/>
  </w:num>
  <w:num w:numId="11">
    <w:abstractNumId w:val="21"/>
  </w:num>
  <w:num w:numId="12">
    <w:abstractNumId w:val="13"/>
  </w:num>
  <w:num w:numId="13">
    <w:abstractNumId w:val="18"/>
  </w:num>
  <w:num w:numId="14">
    <w:abstractNumId w:val="29"/>
  </w:num>
  <w:num w:numId="15">
    <w:abstractNumId w:val="0"/>
  </w:num>
  <w:num w:numId="16">
    <w:abstractNumId w:val="2"/>
  </w:num>
  <w:num w:numId="17">
    <w:abstractNumId w:val="19"/>
  </w:num>
  <w:num w:numId="18">
    <w:abstractNumId w:val="25"/>
  </w:num>
  <w:num w:numId="19">
    <w:abstractNumId w:val="6"/>
  </w:num>
  <w:num w:numId="20">
    <w:abstractNumId w:val="2"/>
  </w:num>
  <w:num w:numId="21">
    <w:abstractNumId w:val="37"/>
  </w:num>
  <w:num w:numId="22">
    <w:abstractNumId w:val="35"/>
  </w:num>
  <w:num w:numId="23">
    <w:abstractNumId w:val="10"/>
  </w:num>
  <w:num w:numId="24">
    <w:abstractNumId w:val="26"/>
  </w:num>
  <w:num w:numId="25">
    <w:abstractNumId w:val="17"/>
  </w:num>
  <w:num w:numId="26">
    <w:abstractNumId w:val="12"/>
  </w:num>
  <w:num w:numId="27">
    <w:abstractNumId w:val="38"/>
  </w:num>
  <w:num w:numId="28">
    <w:abstractNumId w:val="8"/>
  </w:num>
  <w:num w:numId="29">
    <w:abstractNumId w:val="22"/>
  </w:num>
  <w:num w:numId="30">
    <w:abstractNumId w:val="3"/>
  </w:num>
  <w:num w:numId="31">
    <w:abstractNumId w:val="27"/>
  </w:num>
  <w:num w:numId="32">
    <w:abstractNumId w:val="33"/>
  </w:num>
  <w:num w:numId="33">
    <w:abstractNumId w:val="4"/>
  </w:num>
  <w:num w:numId="34">
    <w:abstractNumId w:val="5"/>
  </w:num>
  <w:num w:numId="35">
    <w:abstractNumId w:val="31"/>
  </w:num>
  <w:num w:numId="36">
    <w:abstractNumId w:val="11"/>
  </w:num>
  <w:num w:numId="37">
    <w:abstractNumId w:val="24"/>
  </w:num>
  <w:num w:numId="38">
    <w:abstractNumId w:val="36"/>
  </w:num>
  <w:num w:numId="39">
    <w:abstractNumId w:val="14"/>
  </w:num>
  <w:num w:numId="40">
    <w:abstractNumId w:val="1"/>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35"/>
    <w:rsid w:val="00002546"/>
    <w:rsid w:val="00002C58"/>
    <w:rsid w:val="00002E79"/>
    <w:rsid w:val="0000302C"/>
    <w:rsid w:val="00003339"/>
    <w:rsid w:val="00003F1C"/>
    <w:rsid w:val="0000449D"/>
    <w:rsid w:val="00004F08"/>
    <w:rsid w:val="0000588C"/>
    <w:rsid w:val="0000695D"/>
    <w:rsid w:val="00007803"/>
    <w:rsid w:val="0001016D"/>
    <w:rsid w:val="00010BBE"/>
    <w:rsid w:val="00010EB0"/>
    <w:rsid w:val="00011704"/>
    <w:rsid w:val="0001406A"/>
    <w:rsid w:val="00014F60"/>
    <w:rsid w:val="0001587E"/>
    <w:rsid w:val="00015CAF"/>
    <w:rsid w:val="00016FD9"/>
    <w:rsid w:val="00017991"/>
    <w:rsid w:val="00020190"/>
    <w:rsid w:val="000207AE"/>
    <w:rsid w:val="0002218F"/>
    <w:rsid w:val="00022F5A"/>
    <w:rsid w:val="00023417"/>
    <w:rsid w:val="0002457D"/>
    <w:rsid w:val="000248C7"/>
    <w:rsid w:val="00024D6A"/>
    <w:rsid w:val="0002554D"/>
    <w:rsid w:val="000256B3"/>
    <w:rsid w:val="000257FD"/>
    <w:rsid w:val="00026FEC"/>
    <w:rsid w:val="000270E7"/>
    <w:rsid w:val="00030897"/>
    <w:rsid w:val="00030BC8"/>
    <w:rsid w:val="000323C3"/>
    <w:rsid w:val="0003303D"/>
    <w:rsid w:val="00033456"/>
    <w:rsid w:val="00033AF1"/>
    <w:rsid w:val="00033C8A"/>
    <w:rsid w:val="00034EE8"/>
    <w:rsid w:val="00036014"/>
    <w:rsid w:val="00036514"/>
    <w:rsid w:val="00036714"/>
    <w:rsid w:val="0003690A"/>
    <w:rsid w:val="00037D97"/>
    <w:rsid w:val="00040DF8"/>
    <w:rsid w:val="000430CB"/>
    <w:rsid w:val="00043243"/>
    <w:rsid w:val="000442CB"/>
    <w:rsid w:val="000447F4"/>
    <w:rsid w:val="00045F79"/>
    <w:rsid w:val="000461BC"/>
    <w:rsid w:val="000479B6"/>
    <w:rsid w:val="0005003A"/>
    <w:rsid w:val="000501D8"/>
    <w:rsid w:val="00051DA5"/>
    <w:rsid w:val="00051EB0"/>
    <w:rsid w:val="00052021"/>
    <w:rsid w:val="00052CED"/>
    <w:rsid w:val="000545B7"/>
    <w:rsid w:val="000546C8"/>
    <w:rsid w:val="00054C69"/>
    <w:rsid w:val="00054CC9"/>
    <w:rsid w:val="00054F7B"/>
    <w:rsid w:val="00056027"/>
    <w:rsid w:val="000575DF"/>
    <w:rsid w:val="00060DB3"/>
    <w:rsid w:val="0006101C"/>
    <w:rsid w:val="00061D6F"/>
    <w:rsid w:val="0006453F"/>
    <w:rsid w:val="00064A3C"/>
    <w:rsid w:val="000650A4"/>
    <w:rsid w:val="000651BD"/>
    <w:rsid w:val="00066CC6"/>
    <w:rsid w:val="00067FF8"/>
    <w:rsid w:val="000704BC"/>
    <w:rsid w:val="0007188F"/>
    <w:rsid w:val="0007200F"/>
    <w:rsid w:val="000721CD"/>
    <w:rsid w:val="000721D5"/>
    <w:rsid w:val="00074596"/>
    <w:rsid w:val="00074774"/>
    <w:rsid w:val="00074E85"/>
    <w:rsid w:val="00075B4F"/>
    <w:rsid w:val="00075E3D"/>
    <w:rsid w:val="00077782"/>
    <w:rsid w:val="000801A4"/>
    <w:rsid w:val="0008042D"/>
    <w:rsid w:val="00080477"/>
    <w:rsid w:val="000805B7"/>
    <w:rsid w:val="00080669"/>
    <w:rsid w:val="00080774"/>
    <w:rsid w:val="00082AA9"/>
    <w:rsid w:val="00082EBE"/>
    <w:rsid w:val="000853D5"/>
    <w:rsid w:val="00087A6C"/>
    <w:rsid w:val="00087D63"/>
    <w:rsid w:val="00090BC1"/>
    <w:rsid w:val="00090C91"/>
    <w:rsid w:val="00091113"/>
    <w:rsid w:val="00091E5F"/>
    <w:rsid w:val="00091FE2"/>
    <w:rsid w:val="0009256A"/>
    <w:rsid w:val="00092F83"/>
    <w:rsid w:val="000931CF"/>
    <w:rsid w:val="000936C8"/>
    <w:rsid w:val="00093C0D"/>
    <w:rsid w:val="00094AB8"/>
    <w:rsid w:val="00094B6F"/>
    <w:rsid w:val="00094DA1"/>
    <w:rsid w:val="000951BF"/>
    <w:rsid w:val="00096A10"/>
    <w:rsid w:val="00096CBB"/>
    <w:rsid w:val="00097757"/>
    <w:rsid w:val="00097BCD"/>
    <w:rsid w:val="00097E5A"/>
    <w:rsid w:val="000A01D4"/>
    <w:rsid w:val="000A062C"/>
    <w:rsid w:val="000A2444"/>
    <w:rsid w:val="000A2F8F"/>
    <w:rsid w:val="000A412F"/>
    <w:rsid w:val="000A5C34"/>
    <w:rsid w:val="000A62E5"/>
    <w:rsid w:val="000A69D0"/>
    <w:rsid w:val="000A6FF7"/>
    <w:rsid w:val="000B3AC3"/>
    <w:rsid w:val="000B3D0B"/>
    <w:rsid w:val="000B58AD"/>
    <w:rsid w:val="000B6903"/>
    <w:rsid w:val="000B6A4A"/>
    <w:rsid w:val="000B70E6"/>
    <w:rsid w:val="000C1F3E"/>
    <w:rsid w:val="000C25C3"/>
    <w:rsid w:val="000C303F"/>
    <w:rsid w:val="000C5B10"/>
    <w:rsid w:val="000C61ED"/>
    <w:rsid w:val="000C7014"/>
    <w:rsid w:val="000C7687"/>
    <w:rsid w:val="000D0ADD"/>
    <w:rsid w:val="000D11AE"/>
    <w:rsid w:val="000D1399"/>
    <w:rsid w:val="000D2570"/>
    <w:rsid w:val="000D2651"/>
    <w:rsid w:val="000D2876"/>
    <w:rsid w:val="000D30BC"/>
    <w:rsid w:val="000D3B77"/>
    <w:rsid w:val="000D5A70"/>
    <w:rsid w:val="000D5C84"/>
    <w:rsid w:val="000D6BD7"/>
    <w:rsid w:val="000D7147"/>
    <w:rsid w:val="000D7CF3"/>
    <w:rsid w:val="000E030A"/>
    <w:rsid w:val="000E0EEE"/>
    <w:rsid w:val="000E1F21"/>
    <w:rsid w:val="000E2219"/>
    <w:rsid w:val="000E3547"/>
    <w:rsid w:val="000E4145"/>
    <w:rsid w:val="000E481C"/>
    <w:rsid w:val="000E65C4"/>
    <w:rsid w:val="000E7A05"/>
    <w:rsid w:val="000F09DC"/>
    <w:rsid w:val="000F0F42"/>
    <w:rsid w:val="000F1EA7"/>
    <w:rsid w:val="000F26C6"/>
    <w:rsid w:val="000F31C3"/>
    <w:rsid w:val="000F683D"/>
    <w:rsid w:val="000F6DE0"/>
    <w:rsid w:val="000F788B"/>
    <w:rsid w:val="000F7F98"/>
    <w:rsid w:val="001007C5"/>
    <w:rsid w:val="001014FC"/>
    <w:rsid w:val="00102F72"/>
    <w:rsid w:val="00103C23"/>
    <w:rsid w:val="00105135"/>
    <w:rsid w:val="00106C2B"/>
    <w:rsid w:val="00107278"/>
    <w:rsid w:val="001078C3"/>
    <w:rsid w:val="00110337"/>
    <w:rsid w:val="0011053F"/>
    <w:rsid w:val="001105DB"/>
    <w:rsid w:val="001108A4"/>
    <w:rsid w:val="0011127F"/>
    <w:rsid w:val="001112AC"/>
    <w:rsid w:val="00113525"/>
    <w:rsid w:val="0011396B"/>
    <w:rsid w:val="00113FFD"/>
    <w:rsid w:val="00114A9A"/>
    <w:rsid w:val="00115123"/>
    <w:rsid w:val="001166CB"/>
    <w:rsid w:val="00117EC4"/>
    <w:rsid w:val="00117F6D"/>
    <w:rsid w:val="00122147"/>
    <w:rsid w:val="00122909"/>
    <w:rsid w:val="00122BEC"/>
    <w:rsid w:val="00122C46"/>
    <w:rsid w:val="00123555"/>
    <w:rsid w:val="00123AD9"/>
    <w:rsid w:val="001251E9"/>
    <w:rsid w:val="00126396"/>
    <w:rsid w:val="00126606"/>
    <w:rsid w:val="00126F46"/>
    <w:rsid w:val="00126FB1"/>
    <w:rsid w:val="001312EE"/>
    <w:rsid w:val="0013132D"/>
    <w:rsid w:val="001319D5"/>
    <w:rsid w:val="00134A3B"/>
    <w:rsid w:val="001351F0"/>
    <w:rsid w:val="00135759"/>
    <w:rsid w:val="001365B8"/>
    <w:rsid w:val="00136FB8"/>
    <w:rsid w:val="00137F7E"/>
    <w:rsid w:val="0014116C"/>
    <w:rsid w:val="0014178A"/>
    <w:rsid w:val="0014439D"/>
    <w:rsid w:val="00144674"/>
    <w:rsid w:val="0014480D"/>
    <w:rsid w:val="001466E0"/>
    <w:rsid w:val="001468E1"/>
    <w:rsid w:val="00147C47"/>
    <w:rsid w:val="00150C5C"/>
    <w:rsid w:val="00150E2C"/>
    <w:rsid w:val="00151343"/>
    <w:rsid w:val="001515D8"/>
    <w:rsid w:val="00151AAE"/>
    <w:rsid w:val="00152C79"/>
    <w:rsid w:val="00152D8C"/>
    <w:rsid w:val="00153B0E"/>
    <w:rsid w:val="0015454A"/>
    <w:rsid w:val="00154DA6"/>
    <w:rsid w:val="00156A8C"/>
    <w:rsid w:val="00156DF1"/>
    <w:rsid w:val="00157657"/>
    <w:rsid w:val="0016030F"/>
    <w:rsid w:val="0016033F"/>
    <w:rsid w:val="001604B2"/>
    <w:rsid w:val="0016098E"/>
    <w:rsid w:val="00161107"/>
    <w:rsid w:val="0016193E"/>
    <w:rsid w:val="0016218F"/>
    <w:rsid w:val="001635D5"/>
    <w:rsid w:val="00163691"/>
    <w:rsid w:val="00164A71"/>
    <w:rsid w:val="00164D64"/>
    <w:rsid w:val="00164D84"/>
    <w:rsid w:val="00166EC4"/>
    <w:rsid w:val="00167304"/>
    <w:rsid w:val="0016761D"/>
    <w:rsid w:val="00171268"/>
    <w:rsid w:val="001720E7"/>
    <w:rsid w:val="00172487"/>
    <w:rsid w:val="00172B8B"/>
    <w:rsid w:val="00172E15"/>
    <w:rsid w:val="001736E6"/>
    <w:rsid w:val="001739FA"/>
    <w:rsid w:val="00174C1B"/>
    <w:rsid w:val="00175187"/>
    <w:rsid w:val="00175249"/>
    <w:rsid w:val="001765F9"/>
    <w:rsid w:val="00176A82"/>
    <w:rsid w:val="001770CA"/>
    <w:rsid w:val="001773EC"/>
    <w:rsid w:val="0017781D"/>
    <w:rsid w:val="00180699"/>
    <w:rsid w:val="00181920"/>
    <w:rsid w:val="00182644"/>
    <w:rsid w:val="00182BC0"/>
    <w:rsid w:val="00183F60"/>
    <w:rsid w:val="00184828"/>
    <w:rsid w:val="00185642"/>
    <w:rsid w:val="00187293"/>
    <w:rsid w:val="0019012E"/>
    <w:rsid w:val="0019142B"/>
    <w:rsid w:val="0019144F"/>
    <w:rsid w:val="00191450"/>
    <w:rsid w:val="00191EF5"/>
    <w:rsid w:val="00192285"/>
    <w:rsid w:val="00192D6C"/>
    <w:rsid w:val="00193800"/>
    <w:rsid w:val="00193E6E"/>
    <w:rsid w:val="001979A2"/>
    <w:rsid w:val="001A0A88"/>
    <w:rsid w:val="001A1B92"/>
    <w:rsid w:val="001A1FD9"/>
    <w:rsid w:val="001A2061"/>
    <w:rsid w:val="001A21E6"/>
    <w:rsid w:val="001A251B"/>
    <w:rsid w:val="001A2C87"/>
    <w:rsid w:val="001A3695"/>
    <w:rsid w:val="001A38D5"/>
    <w:rsid w:val="001A3926"/>
    <w:rsid w:val="001A4386"/>
    <w:rsid w:val="001A46AD"/>
    <w:rsid w:val="001A58D3"/>
    <w:rsid w:val="001A6255"/>
    <w:rsid w:val="001A75B7"/>
    <w:rsid w:val="001B17EF"/>
    <w:rsid w:val="001B1C67"/>
    <w:rsid w:val="001B2DDC"/>
    <w:rsid w:val="001B2E99"/>
    <w:rsid w:val="001B4E76"/>
    <w:rsid w:val="001B54FA"/>
    <w:rsid w:val="001B553C"/>
    <w:rsid w:val="001B5610"/>
    <w:rsid w:val="001B5E5F"/>
    <w:rsid w:val="001B6072"/>
    <w:rsid w:val="001B65CD"/>
    <w:rsid w:val="001B679D"/>
    <w:rsid w:val="001B6856"/>
    <w:rsid w:val="001B6E81"/>
    <w:rsid w:val="001B6F71"/>
    <w:rsid w:val="001B7B97"/>
    <w:rsid w:val="001C0634"/>
    <w:rsid w:val="001C07EA"/>
    <w:rsid w:val="001C0B3D"/>
    <w:rsid w:val="001C2B11"/>
    <w:rsid w:val="001C2DC2"/>
    <w:rsid w:val="001C3609"/>
    <w:rsid w:val="001C5792"/>
    <w:rsid w:val="001C58F1"/>
    <w:rsid w:val="001C7568"/>
    <w:rsid w:val="001D009B"/>
    <w:rsid w:val="001D1BA3"/>
    <w:rsid w:val="001D4147"/>
    <w:rsid w:val="001D5353"/>
    <w:rsid w:val="001D5927"/>
    <w:rsid w:val="001D5FEA"/>
    <w:rsid w:val="001D67DE"/>
    <w:rsid w:val="001D6D69"/>
    <w:rsid w:val="001D6FA6"/>
    <w:rsid w:val="001D7945"/>
    <w:rsid w:val="001D7BDE"/>
    <w:rsid w:val="001E01A1"/>
    <w:rsid w:val="001E1B44"/>
    <w:rsid w:val="001E2DC7"/>
    <w:rsid w:val="001E3FF9"/>
    <w:rsid w:val="001E4344"/>
    <w:rsid w:val="001E4CFB"/>
    <w:rsid w:val="001E5252"/>
    <w:rsid w:val="001E5470"/>
    <w:rsid w:val="001E6346"/>
    <w:rsid w:val="001F0848"/>
    <w:rsid w:val="001F3173"/>
    <w:rsid w:val="001F42F1"/>
    <w:rsid w:val="001F4CA1"/>
    <w:rsid w:val="001F54B3"/>
    <w:rsid w:val="001F57EF"/>
    <w:rsid w:val="001F626F"/>
    <w:rsid w:val="001F6DDF"/>
    <w:rsid w:val="001F7455"/>
    <w:rsid w:val="00200362"/>
    <w:rsid w:val="002005A2"/>
    <w:rsid w:val="00200A5C"/>
    <w:rsid w:val="00201050"/>
    <w:rsid w:val="002020FA"/>
    <w:rsid w:val="002032B8"/>
    <w:rsid w:val="002033AC"/>
    <w:rsid w:val="00203A22"/>
    <w:rsid w:val="00204F41"/>
    <w:rsid w:val="0020596B"/>
    <w:rsid w:val="00205A94"/>
    <w:rsid w:val="002065C5"/>
    <w:rsid w:val="00207548"/>
    <w:rsid w:val="00207565"/>
    <w:rsid w:val="00210FD9"/>
    <w:rsid w:val="00211A4E"/>
    <w:rsid w:val="00211B35"/>
    <w:rsid w:val="00212516"/>
    <w:rsid w:val="00212A94"/>
    <w:rsid w:val="002135DE"/>
    <w:rsid w:val="00213804"/>
    <w:rsid w:val="00213FA0"/>
    <w:rsid w:val="00214481"/>
    <w:rsid w:val="0021603C"/>
    <w:rsid w:val="00216BC3"/>
    <w:rsid w:val="00216C4B"/>
    <w:rsid w:val="002206C4"/>
    <w:rsid w:val="00221156"/>
    <w:rsid w:val="0022149A"/>
    <w:rsid w:val="002219F0"/>
    <w:rsid w:val="00221F4D"/>
    <w:rsid w:val="00222892"/>
    <w:rsid w:val="00224648"/>
    <w:rsid w:val="00224A14"/>
    <w:rsid w:val="00224F86"/>
    <w:rsid w:val="00225440"/>
    <w:rsid w:val="002257F9"/>
    <w:rsid w:val="00225F6F"/>
    <w:rsid w:val="00226981"/>
    <w:rsid w:val="00226C11"/>
    <w:rsid w:val="00226D95"/>
    <w:rsid w:val="00226E89"/>
    <w:rsid w:val="002274B1"/>
    <w:rsid w:val="0023088B"/>
    <w:rsid w:val="00233C7D"/>
    <w:rsid w:val="0023489B"/>
    <w:rsid w:val="00234DB8"/>
    <w:rsid w:val="00235253"/>
    <w:rsid w:val="00235301"/>
    <w:rsid w:val="00235D43"/>
    <w:rsid w:val="00236535"/>
    <w:rsid w:val="00236DB1"/>
    <w:rsid w:val="00236FDE"/>
    <w:rsid w:val="00240156"/>
    <w:rsid w:val="00240AE6"/>
    <w:rsid w:val="002433E8"/>
    <w:rsid w:val="0024455A"/>
    <w:rsid w:val="00245083"/>
    <w:rsid w:val="002463DA"/>
    <w:rsid w:val="00247AA5"/>
    <w:rsid w:val="00250208"/>
    <w:rsid w:val="00251567"/>
    <w:rsid w:val="00251AEA"/>
    <w:rsid w:val="0025414A"/>
    <w:rsid w:val="002543DB"/>
    <w:rsid w:val="00254549"/>
    <w:rsid w:val="00254E69"/>
    <w:rsid w:val="00255548"/>
    <w:rsid w:val="002559A0"/>
    <w:rsid w:val="002562AD"/>
    <w:rsid w:val="002570DE"/>
    <w:rsid w:val="00257752"/>
    <w:rsid w:val="00257F27"/>
    <w:rsid w:val="00257F47"/>
    <w:rsid w:val="00260254"/>
    <w:rsid w:val="00260381"/>
    <w:rsid w:val="00260E19"/>
    <w:rsid w:val="0026139E"/>
    <w:rsid w:val="002616EE"/>
    <w:rsid w:val="002618A2"/>
    <w:rsid w:val="00261AD8"/>
    <w:rsid w:val="002621D2"/>
    <w:rsid w:val="00262379"/>
    <w:rsid w:val="00262B47"/>
    <w:rsid w:val="00262E64"/>
    <w:rsid w:val="00264032"/>
    <w:rsid w:val="0026428D"/>
    <w:rsid w:val="00264363"/>
    <w:rsid w:val="00264653"/>
    <w:rsid w:val="002652B0"/>
    <w:rsid w:val="0026540D"/>
    <w:rsid w:val="002657D1"/>
    <w:rsid w:val="002670B8"/>
    <w:rsid w:val="0026763C"/>
    <w:rsid w:val="00267994"/>
    <w:rsid w:val="00267AD2"/>
    <w:rsid w:val="00267B21"/>
    <w:rsid w:val="00267D2D"/>
    <w:rsid w:val="0027113B"/>
    <w:rsid w:val="00271784"/>
    <w:rsid w:val="00272595"/>
    <w:rsid w:val="00272A95"/>
    <w:rsid w:val="00272BB5"/>
    <w:rsid w:val="00273B6B"/>
    <w:rsid w:val="002742F6"/>
    <w:rsid w:val="00275151"/>
    <w:rsid w:val="002753E9"/>
    <w:rsid w:val="0027587F"/>
    <w:rsid w:val="002759FF"/>
    <w:rsid w:val="0027659F"/>
    <w:rsid w:val="002770E5"/>
    <w:rsid w:val="00277FA5"/>
    <w:rsid w:val="00280B6A"/>
    <w:rsid w:val="00281EA4"/>
    <w:rsid w:val="002839B0"/>
    <w:rsid w:val="002847AD"/>
    <w:rsid w:val="0028544E"/>
    <w:rsid w:val="00285835"/>
    <w:rsid w:val="00285851"/>
    <w:rsid w:val="00285C42"/>
    <w:rsid w:val="00286D73"/>
    <w:rsid w:val="00290155"/>
    <w:rsid w:val="00290614"/>
    <w:rsid w:val="0029142B"/>
    <w:rsid w:val="00291BC3"/>
    <w:rsid w:val="002929D8"/>
    <w:rsid w:val="00292FD5"/>
    <w:rsid w:val="002945D2"/>
    <w:rsid w:val="00294BC3"/>
    <w:rsid w:val="00295D72"/>
    <w:rsid w:val="00296061"/>
    <w:rsid w:val="00296F20"/>
    <w:rsid w:val="00296FFC"/>
    <w:rsid w:val="002A0570"/>
    <w:rsid w:val="002A0EA9"/>
    <w:rsid w:val="002A22FC"/>
    <w:rsid w:val="002A24A0"/>
    <w:rsid w:val="002A24A3"/>
    <w:rsid w:val="002A27E2"/>
    <w:rsid w:val="002A41E9"/>
    <w:rsid w:val="002A466E"/>
    <w:rsid w:val="002A5115"/>
    <w:rsid w:val="002A5573"/>
    <w:rsid w:val="002A5E79"/>
    <w:rsid w:val="002A6CD6"/>
    <w:rsid w:val="002A76E3"/>
    <w:rsid w:val="002A7E5D"/>
    <w:rsid w:val="002B03DC"/>
    <w:rsid w:val="002B085D"/>
    <w:rsid w:val="002B0B28"/>
    <w:rsid w:val="002B1CAD"/>
    <w:rsid w:val="002B2305"/>
    <w:rsid w:val="002B29AE"/>
    <w:rsid w:val="002B2C27"/>
    <w:rsid w:val="002B325F"/>
    <w:rsid w:val="002B491F"/>
    <w:rsid w:val="002B5710"/>
    <w:rsid w:val="002B5C24"/>
    <w:rsid w:val="002B6C70"/>
    <w:rsid w:val="002B6CA7"/>
    <w:rsid w:val="002C0559"/>
    <w:rsid w:val="002C0591"/>
    <w:rsid w:val="002C1286"/>
    <w:rsid w:val="002C1359"/>
    <w:rsid w:val="002C13DA"/>
    <w:rsid w:val="002C185F"/>
    <w:rsid w:val="002C1EA1"/>
    <w:rsid w:val="002C2D87"/>
    <w:rsid w:val="002C321B"/>
    <w:rsid w:val="002C3D1F"/>
    <w:rsid w:val="002C4905"/>
    <w:rsid w:val="002C5056"/>
    <w:rsid w:val="002C5277"/>
    <w:rsid w:val="002C6C02"/>
    <w:rsid w:val="002C6FC8"/>
    <w:rsid w:val="002C799A"/>
    <w:rsid w:val="002D1C78"/>
    <w:rsid w:val="002D220D"/>
    <w:rsid w:val="002D22D0"/>
    <w:rsid w:val="002D23A6"/>
    <w:rsid w:val="002D2F17"/>
    <w:rsid w:val="002D2F8B"/>
    <w:rsid w:val="002D4802"/>
    <w:rsid w:val="002D52CB"/>
    <w:rsid w:val="002D57C7"/>
    <w:rsid w:val="002D7D3B"/>
    <w:rsid w:val="002E145F"/>
    <w:rsid w:val="002E1EA1"/>
    <w:rsid w:val="002E380A"/>
    <w:rsid w:val="002E39BC"/>
    <w:rsid w:val="002E3AA5"/>
    <w:rsid w:val="002E4124"/>
    <w:rsid w:val="002E44DF"/>
    <w:rsid w:val="002E59A1"/>
    <w:rsid w:val="002E5CE1"/>
    <w:rsid w:val="002E6297"/>
    <w:rsid w:val="002E6D8A"/>
    <w:rsid w:val="002E71C2"/>
    <w:rsid w:val="002E7390"/>
    <w:rsid w:val="002E77F7"/>
    <w:rsid w:val="002F0050"/>
    <w:rsid w:val="002F074E"/>
    <w:rsid w:val="002F13A7"/>
    <w:rsid w:val="002F1757"/>
    <w:rsid w:val="002F1B25"/>
    <w:rsid w:val="002F2931"/>
    <w:rsid w:val="002F5FED"/>
    <w:rsid w:val="002F6129"/>
    <w:rsid w:val="002F63F3"/>
    <w:rsid w:val="002F6AA0"/>
    <w:rsid w:val="002F6C6B"/>
    <w:rsid w:val="002F6EB8"/>
    <w:rsid w:val="0030181B"/>
    <w:rsid w:val="003023B0"/>
    <w:rsid w:val="003024C2"/>
    <w:rsid w:val="0030351A"/>
    <w:rsid w:val="0030356C"/>
    <w:rsid w:val="0030654E"/>
    <w:rsid w:val="003069B6"/>
    <w:rsid w:val="00310965"/>
    <w:rsid w:val="00311759"/>
    <w:rsid w:val="00311DD9"/>
    <w:rsid w:val="00312654"/>
    <w:rsid w:val="003140B9"/>
    <w:rsid w:val="00314552"/>
    <w:rsid w:val="00314AA8"/>
    <w:rsid w:val="00314D6F"/>
    <w:rsid w:val="00315693"/>
    <w:rsid w:val="00316BD6"/>
    <w:rsid w:val="00316C66"/>
    <w:rsid w:val="00316DA1"/>
    <w:rsid w:val="00317240"/>
    <w:rsid w:val="003176A3"/>
    <w:rsid w:val="00317FDB"/>
    <w:rsid w:val="00320139"/>
    <w:rsid w:val="003203A7"/>
    <w:rsid w:val="00321D5F"/>
    <w:rsid w:val="00326BB7"/>
    <w:rsid w:val="00326C1A"/>
    <w:rsid w:val="0032745D"/>
    <w:rsid w:val="00327E90"/>
    <w:rsid w:val="0033168F"/>
    <w:rsid w:val="00331A52"/>
    <w:rsid w:val="00331F70"/>
    <w:rsid w:val="00332AF2"/>
    <w:rsid w:val="00333C7C"/>
    <w:rsid w:val="00334D09"/>
    <w:rsid w:val="0033520A"/>
    <w:rsid w:val="00335743"/>
    <w:rsid w:val="003357D5"/>
    <w:rsid w:val="00336511"/>
    <w:rsid w:val="00336E84"/>
    <w:rsid w:val="00340617"/>
    <w:rsid w:val="003430C3"/>
    <w:rsid w:val="0034318D"/>
    <w:rsid w:val="003432B4"/>
    <w:rsid w:val="00344254"/>
    <w:rsid w:val="00344B6E"/>
    <w:rsid w:val="003451E1"/>
    <w:rsid w:val="00345F22"/>
    <w:rsid w:val="00346C8B"/>
    <w:rsid w:val="00347431"/>
    <w:rsid w:val="003506FC"/>
    <w:rsid w:val="003508DB"/>
    <w:rsid w:val="00351CE6"/>
    <w:rsid w:val="00356123"/>
    <w:rsid w:val="003575A1"/>
    <w:rsid w:val="00357AD7"/>
    <w:rsid w:val="00357E14"/>
    <w:rsid w:val="00357F4B"/>
    <w:rsid w:val="00360216"/>
    <w:rsid w:val="00360484"/>
    <w:rsid w:val="003604EB"/>
    <w:rsid w:val="0036156D"/>
    <w:rsid w:val="003615A1"/>
    <w:rsid w:val="003616E9"/>
    <w:rsid w:val="00361E52"/>
    <w:rsid w:val="00361F72"/>
    <w:rsid w:val="003625FC"/>
    <w:rsid w:val="0036280E"/>
    <w:rsid w:val="00363942"/>
    <w:rsid w:val="0036423F"/>
    <w:rsid w:val="00364F12"/>
    <w:rsid w:val="00365F82"/>
    <w:rsid w:val="00367162"/>
    <w:rsid w:val="00367F5A"/>
    <w:rsid w:val="003703F6"/>
    <w:rsid w:val="0037056F"/>
    <w:rsid w:val="00371FAF"/>
    <w:rsid w:val="00371FFE"/>
    <w:rsid w:val="003721FE"/>
    <w:rsid w:val="00372AF6"/>
    <w:rsid w:val="00372EDF"/>
    <w:rsid w:val="00374025"/>
    <w:rsid w:val="0037470D"/>
    <w:rsid w:val="00374CEA"/>
    <w:rsid w:val="003768DC"/>
    <w:rsid w:val="003774A5"/>
    <w:rsid w:val="00380202"/>
    <w:rsid w:val="0038034B"/>
    <w:rsid w:val="003810FE"/>
    <w:rsid w:val="003814D8"/>
    <w:rsid w:val="00381567"/>
    <w:rsid w:val="0038248E"/>
    <w:rsid w:val="00382594"/>
    <w:rsid w:val="003825CF"/>
    <w:rsid w:val="00382FCD"/>
    <w:rsid w:val="003838B0"/>
    <w:rsid w:val="003839C5"/>
    <w:rsid w:val="00383B1E"/>
    <w:rsid w:val="00384823"/>
    <w:rsid w:val="0038489D"/>
    <w:rsid w:val="0038542D"/>
    <w:rsid w:val="0038572F"/>
    <w:rsid w:val="00385F46"/>
    <w:rsid w:val="00385FD5"/>
    <w:rsid w:val="003868B4"/>
    <w:rsid w:val="00386DAD"/>
    <w:rsid w:val="00386F27"/>
    <w:rsid w:val="00387800"/>
    <w:rsid w:val="00387B19"/>
    <w:rsid w:val="00387BF1"/>
    <w:rsid w:val="00387DB4"/>
    <w:rsid w:val="00390E00"/>
    <w:rsid w:val="003913E0"/>
    <w:rsid w:val="00392140"/>
    <w:rsid w:val="00392689"/>
    <w:rsid w:val="00392B92"/>
    <w:rsid w:val="00393B92"/>
    <w:rsid w:val="003948F1"/>
    <w:rsid w:val="00396243"/>
    <w:rsid w:val="0039666D"/>
    <w:rsid w:val="00397DA5"/>
    <w:rsid w:val="00397F87"/>
    <w:rsid w:val="00397FCC"/>
    <w:rsid w:val="003A051F"/>
    <w:rsid w:val="003A0CBD"/>
    <w:rsid w:val="003A13BC"/>
    <w:rsid w:val="003A1FDF"/>
    <w:rsid w:val="003A20FE"/>
    <w:rsid w:val="003A3DE1"/>
    <w:rsid w:val="003A4ED6"/>
    <w:rsid w:val="003A4F32"/>
    <w:rsid w:val="003A5C18"/>
    <w:rsid w:val="003A631B"/>
    <w:rsid w:val="003A6600"/>
    <w:rsid w:val="003A6CCA"/>
    <w:rsid w:val="003B0FAA"/>
    <w:rsid w:val="003B28AE"/>
    <w:rsid w:val="003B3D06"/>
    <w:rsid w:val="003B404B"/>
    <w:rsid w:val="003B5CD0"/>
    <w:rsid w:val="003B5DA9"/>
    <w:rsid w:val="003B7EC5"/>
    <w:rsid w:val="003B7F85"/>
    <w:rsid w:val="003C0522"/>
    <w:rsid w:val="003C10D9"/>
    <w:rsid w:val="003C179E"/>
    <w:rsid w:val="003C1FA2"/>
    <w:rsid w:val="003C41CC"/>
    <w:rsid w:val="003C5A58"/>
    <w:rsid w:val="003C6211"/>
    <w:rsid w:val="003C6944"/>
    <w:rsid w:val="003C7A29"/>
    <w:rsid w:val="003D04E5"/>
    <w:rsid w:val="003D0A81"/>
    <w:rsid w:val="003D1CBE"/>
    <w:rsid w:val="003D2AB8"/>
    <w:rsid w:val="003D2F20"/>
    <w:rsid w:val="003D3194"/>
    <w:rsid w:val="003D32D1"/>
    <w:rsid w:val="003E15E7"/>
    <w:rsid w:val="003E336C"/>
    <w:rsid w:val="003E35E1"/>
    <w:rsid w:val="003E3B6D"/>
    <w:rsid w:val="003E4234"/>
    <w:rsid w:val="003E4C87"/>
    <w:rsid w:val="003E5B3B"/>
    <w:rsid w:val="003E5B98"/>
    <w:rsid w:val="003E615F"/>
    <w:rsid w:val="003F0E27"/>
    <w:rsid w:val="003F1338"/>
    <w:rsid w:val="003F1667"/>
    <w:rsid w:val="003F1DE0"/>
    <w:rsid w:val="003F2BEB"/>
    <w:rsid w:val="003F3232"/>
    <w:rsid w:val="003F491D"/>
    <w:rsid w:val="003F5C7E"/>
    <w:rsid w:val="003F7273"/>
    <w:rsid w:val="00400D9A"/>
    <w:rsid w:val="00400DC8"/>
    <w:rsid w:val="0040145D"/>
    <w:rsid w:val="004017FA"/>
    <w:rsid w:val="00401C0B"/>
    <w:rsid w:val="00401EAF"/>
    <w:rsid w:val="004022FD"/>
    <w:rsid w:val="00402C7F"/>
    <w:rsid w:val="004030BC"/>
    <w:rsid w:val="00403618"/>
    <w:rsid w:val="00403AD9"/>
    <w:rsid w:val="0040423C"/>
    <w:rsid w:val="0040431E"/>
    <w:rsid w:val="004045BE"/>
    <w:rsid w:val="00404C2B"/>
    <w:rsid w:val="0040659B"/>
    <w:rsid w:val="004076A8"/>
    <w:rsid w:val="00407DB0"/>
    <w:rsid w:val="004107EA"/>
    <w:rsid w:val="00412675"/>
    <w:rsid w:val="004128C5"/>
    <w:rsid w:val="00412AA8"/>
    <w:rsid w:val="004131A3"/>
    <w:rsid w:val="00413F96"/>
    <w:rsid w:val="004146BA"/>
    <w:rsid w:val="00415F87"/>
    <w:rsid w:val="00422ACF"/>
    <w:rsid w:val="004233ED"/>
    <w:rsid w:val="00423BD1"/>
    <w:rsid w:val="00425142"/>
    <w:rsid w:val="00425C90"/>
    <w:rsid w:val="00425CC6"/>
    <w:rsid w:val="00426FC6"/>
    <w:rsid w:val="00427114"/>
    <w:rsid w:val="00427D4B"/>
    <w:rsid w:val="00430E3C"/>
    <w:rsid w:val="00431109"/>
    <w:rsid w:val="00431889"/>
    <w:rsid w:val="004320E2"/>
    <w:rsid w:val="0043211C"/>
    <w:rsid w:val="00432D08"/>
    <w:rsid w:val="00432E63"/>
    <w:rsid w:val="0043337B"/>
    <w:rsid w:val="00435005"/>
    <w:rsid w:val="0043530B"/>
    <w:rsid w:val="00435BB5"/>
    <w:rsid w:val="00435BEE"/>
    <w:rsid w:val="00436851"/>
    <w:rsid w:val="0043741F"/>
    <w:rsid w:val="004409BF"/>
    <w:rsid w:val="00440E31"/>
    <w:rsid w:val="00443E98"/>
    <w:rsid w:val="0044457D"/>
    <w:rsid w:val="00444957"/>
    <w:rsid w:val="00445448"/>
    <w:rsid w:val="00445AE2"/>
    <w:rsid w:val="00445F9A"/>
    <w:rsid w:val="00446010"/>
    <w:rsid w:val="00446310"/>
    <w:rsid w:val="00446364"/>
    <w:rsid w:val="004470E2"/>
    <w:rsid w:val="0044768C"/>
    <w:rsid w:val="0044787D"/>
    <w:rsid w:val="00447C69"/>
    <w:rsid w:val="004507BB"/>
    <w:rsid w:val="00450D1A"/>
    <w:rsid w:val="00451BD8"/>
    <w:rsid w:val="004520B4"/>
    <w:rsid w:val="00454070"/>
    <w:rsid w:val="00454E32"/>
    <w:rsid w:val="0045593A"/>
    <w:rsid w:val="00455BBB"/>
    <w:rsid w:val="004562BD"/>
    <w:rsid w:val="0045702C"/>
    <w:rsid w:val="00457B75"/>
    <w:rsid w:val="004605A7"/>
    <w:rsid w:val="00461075"/>
    <w:rsid w:val="00461396"/>
    <w:rsid w:val="00462E01"/>
    <w:rsid w:val="00462F50"/>
    <w:rsid w:val="00462FAD"/>
    <w:rsid w:val="00463D6F"/>
    <w:rsid w:val="00464FE8"/>
    <w:rsid w:val="0046551D"/>
    <w:rsid w:val="00465D29"/>
    <w:rsid w:val="00466030"/>
    <w:rsid w:val="00466838"/>
    <w:rsid w:val="00466D8E"/>
    <w:rsid w:val="00470704"/>
    <w:rsid w:val="00470BFC"/>
    <w:rsid w:val="004710C0"/>
    <w:rsid w:val="00471BEC"/>
    <w:rsid w:val="00471CD7"/>
    <w:rsid w:val="004753DC"/>
    <w:rsid w:val="004758F3"/>
    <w:rsid w:val="0047628F"/>
    <w:rsid w:val="004771FB"/>
    <w:rsid w:val="0048161F"/>
    <w:rsid w:val="004841E0"/>
    <w:rsid w:val="00484A1D"/>
    <w:rsid w:val="0048696B"/>
    <w:rsid w:val="00487BFD"/>
    <w:rsid w:val="00490092"/>
    <w:rsid w:val="00491788"/>
    <w:rsid w:val="00494316"/>
    <w:rsid w:val="00494C6E"/>
    <w:rsid w:val="00497552"/>
    <w:rsid w:val="00497B62"/>
    <w:rsid w:val="004A0687"/>
    <w:rsid w:val="004A0730"/>
    <w:rsid w:val="004A10C2"/>
    <w:rsid w:val="004A13A5"/>
    <w:rsid w:val="004A29D8"/>
    <w:rsid w:val="004A3E4F"/>
    <w:rsid w:val="004A4FD3"/>
    <w:rsid w:val="004A65A2"/>
    <w:rsid w:val="004A7C39"/>
    <w:rsid w:val="004B0261"/>
    <w:rsid w:val="004B0FDF"/>
    <w:rsid w:val="004B20CF"/>
    <w:rsid w:val="004B275A"/>
    <w:rsid w:val="004B45A5"/>
    <w:rsid w:val="004B4F83"/>
    <w:rsid w:val="004B54AF"/>
    <w:rsid w:val="004B54B7"/>
    <w:rsid w:val="004B6415"/>
    <w:rsid w:val="004B6B61"/>
    <w:rsid w:val="004B6CC2"/>
    <w:rsid w:val="004B6F8F"/>
    <w:rsid w:val="004B73E4"/>
    <w:rsid w:val="004B73EB"/>
    <w:rsid w:val="004C06A6"/>
    <w:rsid w:val="004C09A7"/>
    <w:rsid w:val="004C1091"/>
    <w:rsid w:val="004C17DA"/>
    <w:rsid w:val="004C3867"/>
    <w:rsid w:val="004C39FA"/>
    <w:rsid w:val="004C3CC3"/>
    <w:rsid w:val="004C4256"/>
    <w:rsid w:val="004C4CB7"/>
    <w:rsid w:val="004C5472"/>
    <w:rsid w:val="004C57A9"/>
    <w:rsid w:val="004C6821"/>
    <w:rsid w:val="004C6C0D"/>
    <w:rsid w:val="004C768C"/>
    <w:rsid w:val="004D13E5"/>
    <w:rsid w:val="004D1D3B"/>
    <w:rsid w:val="004D23B2"/>
    <w:rsid w:val="004D3C18"/>
    <w:rsid w:val="004D4554"/>
    <w:rsid w:val="004D4DF7"/>
    <w:rsid w:val="004D4EE6"/>
    <w:rsid w:val="004D57DC"/>
    <w:rsid w:val="004D59C6"/>
    <w:rsid w:val="004D6B44"/>
    <w:rsid w:val="004D70C2"/>
    <w:rsid w:val="004D7462"/>
    <w:rsid w:val="004E1D06"/>
    <w:rsid w:val="004E2813"/>
    <w:rsid w:val="004E2A0B"/>
    <w:rsid w:val="004E3BE4"/>
    <w:rsid w:val="004E4FDC"/>
    <w:rsid w:val="004E5D01"/>
    <w:rsid w:val="004E5DC3"/>
    <w:rsid w:val="004E7285"/>
    <w:rsid w:val="004F036A"/>
    <w:rsid w:val="004F1479"/>
    <w:rsid w:val="004F1730"/>
    <w:rsid w:val="004F1F44"/>
    <w:rsid w:val="004F2B07"/>
    <w:rsid w:val="004F2B29"/>
    <w:rsid w:val="004F3A75"/>
    <w:rsid w:val="004F3B2E"/>
    <w:rsid w:val="004F4848"/>
    <w:rsid w:val="004F6880"/>
    <w:rsid w:val="005002CF"/>
    <w:rsid w:val="00500D68"/>
    <w:rsid w:val="00501470"/>
    <w:rsid w:val="00503459"/>
    <w:rsid w:val="0050382E"/>
    <w:rsid w:val="0050590C"/>
    <w:rsid w:val="00505A72"/>
    <w:rsid w:val="00506DD5"/>
    <w:rsid w:val="005079C7"/>
    <w:rsid w:val="0051051C"/>
    <w:rsid w:val="00510CCF"/>
    <w:rsid w:val="005117E2"/>
    <w:rsid w:val="005120B8"/>
    <w:rsid w:val="00512A5D"/>
    <w:rsid w:val="00512F56"/>
    <w:rsid w:val="00513203"/>
    <w:rsid w:val="00513AB8"/>
    <w:rsid w:val="00513CA7"/>
    <w:rsid w:val="00514727"/>
    <w:rsid w:val="00514D2E"/>
    <w:rsid w:val="00515598"/>
    <w:rsid w:val="00515618"/>
    <w:rsid w:val="00515DE4"/>
    <w:rsid w:val="0051631F"/>
    <w:rsid w:val="005164B5"/>
    <w:rsid w:val="00520B34"/>
    <w:rsid w:val="00522707"/>
    <w:rsid w:val="00522AC4"/>
    <w:rsid w:val="00523090"/>
    <w:rsid w:val="005230AD"/>
    <w:rsid w:val="005233C3"/>
    <w:rsid w:val="00523E56"/>
    <w:rsid w:val="00523ED3"/>
    <w:rsid w:val="00524020"/>
    <w:rsid w:val="005244C0"/>
    <w:rsid w:val="00524880"/>
    <w:rsid w:val="00524CE3"/>
    <w:rsid w:val="00524F4C"/>
    <w:rsid w:val="00526ADD"/>
    <w:rsid w:val="00526B72"/>
    <w:rsid w:val="00526F00"/>
    <w:rsid w:val="00530149"/>
    <w:rsid w:val="00530501"/>
    <w:rsid w:val="005306D7"/>
    <w:rsid w:val="005308F2"/>
    <w:rsid w:val="00531333"/>
    <w:rsid w:val="0053404D"/>
    <w:rsid w:val="005350DB"/>
    <w:rsid w:val="00535F3C"/>
    <w:rsid w:val="00536504"/>
    <w:rsid w:val="005365F1"/>
    <w:rsid w:val="00536B4B"/>
    <w:rsid w:val="005370BF"/>
    <w:rsid w:val="00540242"/>
    <w:rsid w:val="00540A62"/>
    <w:rsid w:val="0054140F"/>
    <w:rsid w:val="005414ED"/>
    <w:rsid w:val="005417D2"/>
    <w:rsid w:val="005424D5"/>
    <w:rsid w:val="00543545"/>
    <w:rsid w:val="0054386B"/>
    <w:rsid w:val="0054412A"/>
    <w:rsid w:val="005450FE"/>
    <w:rsid w:val="0054601C"/>
    <w:rsid w:val="00546974"/>
    <w:rsid w:val="005471BA"/>
    <w:rsid w:val="00550085"/>
    <w:rsid w:val="005505DE"/>
    <w:rsid w:val="00551A1A"/>
    <w:rsid w:val="0055237F"/>
    <w:rsid w:val="00552A07"/>
    <w:rsid w:val="00552ACE"/>
    <w:rsid w:val="00553A23"/>
    <w:rsid w:val="00554A3D"/>
    <w:rsid w:val="0055705E"/>
    <w:rsid w:val="00557FB1"/>
    <w:rsid w:val="0056044E"/>
    <w:rsid w:val="005614C6"/>
    <w:rsid w:val="00561F0F"/>
    <w:rsid w:val="005620A2"/>
    <w:rsid w:val="005632A6"/>
    <w:rsid w:val="00564017"/>
    <w:rsid w:val="005641C3"/>
    <w:rsid w:val="00564ED8"/>
    <w:rsid w:val="00565296"/>
    <w:rsid w:val="00565D46"/>
    <w:rsid w:val="00565F24"/>
    <w:rsid w:val="0056682B"/>
    <w:rsid w:val="00566CC0"/>
    <w:rsid w:val="005674E6"/>
    <w:rsid w:val="00567780"/>
    <w:rsid w:val="00567AE0"/>
    <w:rsid w:val="00571B2E"/>
    <w:rsid w:val="00572138"/>
    <w:rsid w:val="0057234C"/>
    <w:rsid w:val="0057336B"/>
    <w:rsid w:val="00573C1A"/>
    <w:rsid w:val="00573F33"/>
    <w:rsid w:val="00574185"/>
    <w:rsid w:val="00574BC3"/>
    <w:rsid w:val="00575F5C"/>
    <w:rsid w:val="00575FE1"/>
    <w:rsid w:val="00577BA3"/>
    <w:rsid w:val="00577E55"/>
    <w:rsid w:val="00580537"/>
    <w:rsid w:val="00580604"/>
    <w:rsid w:val="0058095C"/>
    <w:rsid w:val="00580C06"/>
    <w:rsid w:val="00582580"/>
    <w:rsid w:val="005832FC"/>
    <w:rsid w:val="005833E4"/>
    <w:rsid w:val="005836F3"/>
    <w:rsid w:val="005841AB"/>
    <w:rsid w:val="00584EC0"/>
    <w:rsid w:val="00586B01"/>
    <w:rsid w:val="00586C06"/>
    <w:rsid w:val="00590D45"/>
    <w:rsid w:val="00592CBC"/>
    <w:rsid w:val="00592F4B"/>
    <w:rsid w:val="005932F3"/>
    <w:rsid w:val="005934E2"/>
    <w:rsid w:val="00593501"/>
    <w:rsid w:val="005946FB"/>
    <w:rsid w:val="00595023"/>
    <w:rsid w:val="00596571"/>
    <w:rsid w:val="005A0379"/>
    <w:rsid w:val="005A0564"/>
    <w:rsid w:val="005A1717"/>
    <w:rsid w:val="005A20B9"/>
    <w:rsid w:val="005A30B8"/>
    <w:rsid w:val="005A37AE"/>
    <w:rsid w:val="005A3F4C"/>
    <w:rsid w:val="005A5C00"/>
    <w:rsid w:val="005A7630"/>
    <w:rsid w:val="005B029E"/>
    <w:rsid w:val="005B0F09"/>
    <w:rsid w:val="005B157C"/>
    <w:rsid w:val="005B4470"/>
    <w:rsid w:val="005B5965"/>
    <w:rsid w:val="005B5C51"/>
    <w:rsid w:val="005B6256"/>
    <w:rsid w:val="005B7139"/>
    <w:rsid w:val="005B71F6"/>
    <w:rsid w:val="005B7386"/>
    <w:rsid w:val="005B790A"/>
    <w:rsid w:val="005B7B9A"/>
    <w:rsid w:val="005B7EB7"/>
    <w:rsid w:val="005C0116"/>
    <w:rsid w:val="005C0924"/>
    <w:rsid w:val="005C1875"/>
    <w:rsid w:val="005C25F1"/>
    <w:rsid w:val="005C3E5A"/>
    <w:rsid w:val="005C4F27"/>
    <w:rsid w:val="005C61CA"/>
    <w:rsid w:val="005C6567"/>
    <w:rsid w:val="005C679D"/>
    <w:rsid w:val="005C6900"/>
    <w:rsid w:val="005C6DBF"/>
    <w:rsid w:val="005C7984"/>
    <w:rsid w:val="005C7D51"/>
    <w:rsid w:val="005D0913"/>
    <w:rsid w:val="005D0A9D"/>
    <w:rsid w:val="005D1433"/>
    <w:rsid w:val="005D19A4"/>
    <w:rsid w:val="005D1DDE"/>
    <w:rsid w:val="005D2559"/>
    <w:rsid w:val="005D32E7"/>
    <w:rsid w:val="005D3BBD"/>
    <w:rsid w:val="005D3F1F"/>
    <w:rsid w:val="005D4DD3"/>
    <w:rsid w:val="005D5AFF"/>
    <w:rsid w:val="005D5C83"/>
    <w:rsid w:val="005E07AC"/>
    <w:rsid w:val="005E1C34"/>
    <w:rsid w:val="005E300E"/>
    <w:rsid w:val="005E434F"/>
    <w:rsid w:val="005E4D82"/>
    <w:rsid w:val="005E6712"/>
    <w:rsid w:val="005E6986"/>
    <w:rsid w:val="005E76EB"/>
    <w:rsid w:val="005F07CF"/>
    <w:rsid w:val="005F1A21"/>
    <w:rsid w:val="005F3DC8"/>
    <w:rsid w:val="005F44A0"/>
    <w:rsid w:val="005F4689"/>
    <w:rsid w:val="005F4875"/>
    <w:rsid w:val="005F49B6"/>
    <w:rsid w:val="005F4DB6"/>
    <w:rsid w:val="005F52C1"/>
    <w:rsid w:val="005F57BD"/>
    <w:rsid w:val="005F58E1"/>
    <w:rsid w:val="005F6115"/>
    <w:rsid w:val="005F61E3"/>
    <w:rsid w:val="005F6A98"/>
    <w:rsid w:val="005F6DC8"/>
    <w:rsid w:val="005F72DD"/>
    <w:rsid w:val="005F77B5"/>
    <w:rsid w:val="005F787B"/>
    <w:rsid w:val="00600B48"/>
    <w:rsid w:val="00602904"/>
    <w:rsid w:val="006034CF"/>
    <w:rsid w:val="00603C91"/>
    <w:rsid w:val="00604AC8"/>
    <w:rsid w:val="00604E80"/>
    <w:rsid w:val="006060CC"/>
    <w:rsid w:val="00610627"/>
    <w:rsid w:val="0061080D"/>
    <w:rsid w:val="00610964"/>
    <w:rsid w:val="00610E90"/>
    <w:rsid w:val="00611335"/>
    <w:rsid w:val="0061154A"/>
    <w:rsid w:val="006116B6"/>
    <w:rsid w:val="00611854"/>
    <w:rsid w:val="00612415"/>
    <w:rsid w:val="00612511"/>
    <w:rsid w:val="00613392"/>
    <w:rsid w:val="006133D4"/>
    <w:rsid w:val="006146CF"/>
    <w:rsid w:val="00617331"/>
    <w:rsid w:val="00617C5A"/>
    <w:rsid w:val="00621BAC"/>
    <w:rsid w:val="00621DAD"/>
    <w:rsid w:val="00621EA1"/>
    <w:rsid w:val="00621F00"/>
    <w:rsid w:val="00623369"/>
    <w:rsid w:val="0062368D"/>
    <w:rsid w:val="00623797"/>
    <w:rsid w:val="00623B17"/>
    <w:rsid w:val="00624612"/>
    <w:rsid w:val="00625CC1"/>
    <w:rsid w:val="00625D86"/>
    <w:rsid w:val="006262EA"/>
    <w:rsid w:val="00627969"/>
    <w:rsid w:val="006279BC"/>
    <w:rsid w:val="00627D0E"/>
    <w:rsid w:val="00627FDF"/>
    <w:rsid w:val="00631699"/>
    <w:rsid w:val="00631926"/>
    <w:rsid w:val="00631A88"/>
    <w:rsid w:val="00633285"/>
    <w:rsid w:val="00633C9F"/>
    <w:rsid w:val="006347C7"/>
    <w:rsid w:val="00634A00"/>
    <w:rsid w:val="006355E3"/>
    <w:rsid w:val="00636731"/>
    <w:rsid w:val="00636CEB"/>
    <w:rsid w:val="00637C05"/>
    <w:rsid w:val="00640B96"/>
    <w:rsid w:val="00641648"/>
    <w:rsid w:val="00641819"/>
    <w:rsid w:val="006420D5"/>
    <w:rsid w:val="0064316D"/>
    <w:rsid w:val="00644831"/>
    <w:rsid w:val="00644F79"/>
    <w:rsid w:val="00645500"/>
    <w:rsid w:val="006465FA"/>
    <w:rsid w:val="00646745"/>
    <w:rsid w:val="00646CD7"/>
    <w:rsid w:val="006477C8"/>
    <w:rsid w:val="00650D5C"/>
    <w:rsid w:val="00651BF0"/>
    <w:rsid w:val="00653D97"/>
    <w:rsid w:val="00654F5C"/>
    <w:rsid w:val="00656185"/>
    <w:rsid w:val="006568A3"/>
    <w:rsid w:val="00661516"/>
    <w:rsid w:val="00661ABA"/>
    <w:rsid w:val="00661C80"/>
    <w:rsid w:val="00661F2D"/>
    <w:rsid w:val="006632AF"/>
    <w:rsid w:val="00663EAF"/>
    <w:rsid w:val="00666492"/>
    <w:rsid w:val="00666DBD"/>
    <w:rsid w:val="00667CD3"/>
    <w:rsid w:val="00670016"/>
    <w:rsid w:val="0067008E"/>
    <w:rsid w:val="0067086A"/>
    <w:rsid w:val="00670E1B"/>
    <w:rsid w:val="00671299"/>
    <w:rsid w:val="0067137C"/>
    <w:rsid w:val="00671823"/>
    <w:rsid w:val="00671B96"/>
    <w:rsid w:val="00672708"/>
    <w:rsid w:val="00672983"/>
    <w:rsid w:val="00672EBB"/>
    <w:rsid w:val="00672F39"/>
    <w:rsid w:val="00672F7A"/>
    <w:rsid w:val="00673398"/>
    <w:rsid w:val="0067372A"/>
    <w:rsid w:val="00674827"/>
    <w:rsid w:val="00675368"/>
    <w:rsid w:val="00675715"/>
    <w:rsid w:val="0067689C"/>
    <w:rsid w:val="00676FB2"/>
    <w:rsid w:val="00677F7D"/>
    <w:rsid w:val="00680555"/>
    <w:rsid w:val="00681A12"/>
    <w:rsid w:val="0068212E"/>
    <w:rsid w:val="00682886"/>
    <w:rsid w:val="006828DB"/>
    <w:rsid w:val="00682A14"/>
    <w:rsid w:val="00682C2C"/>
    <w:rsid w:val="00683104"/>
    <w:rsid w:val="00683F2F"/>
    <w:rsid w:val="006864F1"/>
    <w:rsid w:val="00686D45"/>
    <w:rsid w:val="00686DE8"/>
    <w:rsid w:val="00687B99"/>
    <w:rsid w:val="00690A0A"/>
    <w:rsid w:val="00690A17"/>
    <w:rsid w:val="00690B8E"/>
    <w:rsid w:val="00691470"/>
    <w:rsid w:val="00691607"/>
    <w:rsid w:val="00691F5A"/>
    <w:rsid w:val="0069354C"/>
    <w:rsid w:val="0069395A"/>
    <w:rsid w:val="00693AD3"/>
    <w:rsid w:val="00694529"/>
    <w:rsid w:val="006947FC"/>
    <w:rsid w:val="006949A6"/>
    <w:rsid w:val="00694C4E"/>
    <w:rsid w:val="00694F52"/>
    <w:rsid w:val="006953D0"/>
    <w:rsid w:val="0069609D"/>
    <w:rsid w:val="00697750"/>
    <w:rsid w:val="00697FF2"/>
    <w:rsid w:val="006A0868"/>
    <w:rsid w:val="006A1F3E"/>
    <w:rsid w:val="006A261A"/>
    <w:rsid w:val="006A3088"/>
    <w:rsid w:val="006A360E"/>
    <w:rsid w:val="006A4C93"/>
    <w:rsid w:val="006A6F56"/>
    <w:rsid w:val="006A7753"/>
    <w:rsid w:val="006B03AA"/>
    <w:rsid w:val="006B1A94"/>
    <w:rsid w:val="006B22D1"/>
    <w:rsid w:val="006B235E"/>
    <w:rsid w:val="006B2539"/>
    <w:rsid w:val="006B3034"/>
    <w:rsid w:val="006B3B5D"/>
    <w:rsid w:val="006B3F77"/>
    <w:rsid w:val="006B46AA"/>
    <w:rsid w:val="006B563E"/>
    <w:rsid w:val="006B70F8"/>
    <w:rsid w:val="006B71A2"/>
    <w:rsid w:val="006B7CFF"/>
    <w:rsid w:val="006C306C"/>
    <w:rsid w:val="006C52BA"/>
    <w:rsid w:val="006C5574"/>
    <w:rsid w:val="006C6139"/>
    <w:rsid w:val="006C6154"/>
    <w:rsid w:val="006C6886"/>
    <w:rsid w:val="006C6F58"/>
    <w:rsid w:val="006C73B1"/>
    <w:rsid w:val="006D0097"/>
    <w:rsid w:val="006D03F8"/>
    <w:rsid w:val="006D1E42"/>
    <w:rsid w:val="006D2500"/>
    <w:rsid w:val="006D2AD2"/>
    <w:rsid w:val="006D32A5"/>
    <w:rsid w:val="006D32B5"/>
    <w:rsid w:val="006D3D79"/>
    <w:rsid w:val="006D4065"/>
    <w:rsid w:val="006D6229"/>
    <w:rsid w:val="006D6D38"/>
    <w:rsid w:val="006D7CB0"/>
    <w:rsid w:val="006D7D6E"/>
    <w:rsid w:val="006E1351"/>
    <w:rsid w:val="006E18B7"/>
    <w:rsid w:val="006E21CB"/>
    <w:rsid w:val="006E23F1"/>
    <w:rsid w:val="006E2C5F"/>
    <w:rsid w:val="006E3A98"/>
    <w:rsid w:val="006E3B14"/>
    <w:rsid w:val="006E5AF0"/>
    <w:rsid w:val="006E74A1"/>
    <w:rsid w:val="006E7BE0"/>
    <w:rsid w:val="006F0C3B"/>
    <w:rsid w:val="006F0DC8"/>
    <w:rsid w:val="006F1837"/>
    <w:rsid w:val="006F1AA0"/>
    <w:rsid w:val="006F3BB0"/>
    <w:rsid w:val="006F3C09"/>
    <w:rsid w:val="006F4361"/>
    <w:rsid w:val="006F53C4"/>
    <w:rsid w:val="006F61EF"/>
    <w:rsid w:val="006F69BB"/>
    <w:rsid w:val="006F705E"/>
    <w:rsid w:val="006F7428"/>
    <w:rsid w:val="007005AC"/>
    <w:rsid w:val="00700773"/>
    <w:rsid w:val="0070089C"/>
    <w:rsid w:val="0070094A"/>
    <w:rsid w:val="00701387"/>
    <w:rsid w:val="007019F6"/>
    <w:rsid w:val="0070225F"/>
    <w:rsid w:val="007026B3"/>
    <w:rsid w:val="00703B3C"/>
    <w:rsid w:val="00704743"/>
    <w:rsid w:val="007055DA"/>
    <w:rsid w:val="00706347"/>
    <w:rsid w:val="007067C4"/>
    <w:rsid w:val="00710746"/>
    <w:rsid w:val="007120EB"/>
    <w:rsid w:val="00712655"/>
    <w:rsid w:val="00712EA1"/>
    <w:rsid w:val="00715B0F"/>
    <w:rsid w:val="00716001"/>
    <w:rsid w:val="007203F7"/>
    <w:rsid w:val="00720A10"/>
    <w:rsid w:val="00720EFC"/>
    <w:rsid w:val="007210C0"/>
    <w:rsid w:val="00722E3F"/>
    <w:rsid w:val="00723ED1"/>
    <w:rsid w:val="007250D7"/>
    <w:rsid w:val="0072567C"/>
    <w:rsid w:val="007263E0"/>
    <w:rsid w:val="00726C11"/>
    <w:rsid w:val="0072783B"/>
    <w:rsid w:val="007300F9"/>
    <w:rsid w:val="00730DE3"/>
    <w:rsid w:val="00730E16"/>
    <w:rsid w:val="00730F64"/>
    <w:rsid w:val="00731EA6"/>
    <w:rsid w:val="00732105"/>
    <w:rsid w:val="00732B92"/>
    <w:rsid w:val="007330F2"/>
    <w:rsid w:val="007356E2"/>
    <w:rsid w:val="00736647"/>
    <w:rsid w:val="00736AA5"/>
    <w:rsid w:val="00737427"/>
    <w:rsid w:val="007379A0"/>
    <w:rsid w:val="00737D3C"/>
    <w:rsid w:val="00740632"/>
    <w:rsid w:val="00740B69"/>
    <w:rsid w:val="00741349"/>
    <w:rsid w:val="007413D5"/>
    <w:rsid w:val="00741C21"/>
    <w:rsid w:val="00742454"/>
    <w:rsid w:val="007429FA"/>
    <w:rsid w:val="007440E2"/>
    <w:rsid w:val="00744107"/>
    <w:rsid w:val="00744CAB"/>
    <w:rsid w:val="007453F5"/>
    <w:rsid w:val="0074543B"/>
    <w:rsid w:val="00745486"/>
    <w:rsid w:val="00745743"/>
    <w:rsid w:val="007458C3"/>
    <w:rsid w:val="007459A4"/>
    <w:rsid w:val="007460D4"/>
    <w:rsid w:val="00747877"/>
    <w:rsid w:val="00747F64"/>
    <w:rsid w:val="0075089E"/>
    <w:rsid w:val="00751A0A"/>
    <w:rsid w:val="00751EB5"/>
    <w:rsid w:val="00751F46"/>
    <w:rsid w:val="00751FFF"/>
    <w:rsid w:val="00753926"/>
    <w:rsid w:val="00753DB5"/>
    <w:rsid w:val="00754314"/>
    <w:rsid w:val="00755658"/>
    <w:rsid w:val="007557A1"/>
    <w:rsid w:val="00755F9F"/>
    <w:rsid w:val="007564C6"/>
    <w:rsid w:val="00756F1D"/>
    <w:rsid w:val="007570E3"/>
    <w:rsid w:val="00757248"/>
    <w:rsid w:val="00760130"/>
    <w:rsid w:val="007607A8"/>
    <w:rsid w:val="00760A1F"/>
    <w:rsid w:val="00761441"/>
    <w:rsid w:val="00762692"/>
    <w:rsid w:val="00762926"/>
    <w:rsid w:val="00764BF1"/>
    <w:rsid w:val="00765070"/>
    <w:rsid w:val="007655D3"/>
    <w:rsid w:val="00765909"/>
    <w:rsid w:val="00765D8F"/>
    <w:rsid w:val="00766007"/>
    <w:rsid w:val="007660CE"/>
    <w:rsid w:val="007666D7"/>
    <w:rsid w:val="00766A41"/>
    <w:rsid w:val="007676CE"/>
    <w:rsid w:val="00767A2D"/>
    <w:rsid w:val="00770384"/>
    <w:rsid w:val="00772447"/>
    <w:rsid w:val="007741BB"/>
    <w:rsid w:val="00774437"/>
    <w:rsid w:val="00774ED6"/>
    <w:rsid w:val="007754D3"/>
    <w:rsid w:val="007769C8"/>
    <w:rsid w:val="0077713E"/>
    <w:rsid w:val="00777978"/>
    <w:rsid w:val="00782546"/>
    <w:rsid w:val="00785891"/>
    <w:rsid w:val="00785FD4"/>
    <w:rsid w:val="00786DB5"/>
    <w:rsid w:val="00790735"/>
    <w:rsid w:val="00790A71"/>
    <w:rsid w:val="00790AB6"/>
    <w:rsid w:val="00791650"/>
    <w:rsid w:val="00791963"/>
    <w:rsid w:val="007921E7"/>
    <w:rsid w:val="00792F23"/>
    <w:rsid w:val="00793C6D"/>
    <w:rsid w:val="0079448B"/>
    <w:rsid w:val="00794498"/>
    <w:rsid w:val="00794E89"/>
    <w:rsid w:val="00795022"/>
    <w:rsid w:val="00795716"/>
    <w:rsid w:val="00795936"/>
    <w:rsid w:val="007959F2"/>
    <w:rsid w:val="007960BE"/>
    <w:rsid w:val="0079624A"/>
    <w:rsid w:val="00796C11"/>
    <w:rsid w:val="0079701D"/>
    <w:rsid w:val="00797913"/>
    <w:rsid w:val="007A090D"/>
    <w:rsid w:val="007A1AEB"/>
    <w:rsid w:val="007A1DBC"/>
    <w:rsid w:val="007A28DC"/>
    <w:rsid w:val="007A2BBB"/>
    <w:rsid w:val="007A2E97"/>
    <w:rsid w:val="007A40C8"/>
    <w:rsid w:val="007A487C"/>
    <w:rsid w:val="007A4BE1"/>
    <w:rsid w:val="007A602E"/>
    <w:rsid w:val="007A60B0"/>
    <w:rsid w:val="007A690B"/>
    <w:rsid w:val="007A6DEF"/>
    <w:rsid w:val="007B0185"/>
    <w:rsid w:val="007B1A9D"/>
    <w:rsid w:val="007B247A"/>
    <w:rsid w:val="007B32D5"/>
    <w:rsid w:val="007B3566"/>
    <w:rsid w:val="007B5BCF"/>
    <w:rsid w:val="007B5D1B"/>
    <w:rsid w:val="007B67EC"/>
    <w:rsid w:val="007B6FA1"/>
    <w:rsid w:val="007B7127"/>
    <w:rsid w:val="007B76B4"/>
    <w:rsid w:val="007B798F"/>
    <w:rsid w:val="007B7FF3"/>
    <w:rsid w:val="007C0409"/>
    <w:rsid w:val="007C078A"/>
    <w:rsid w:val="007C114E"/>
    <w:rsid w:val="007C1278"/>
    <w:rsid w:val="007C186B"/>
    <w:rsid w:val="007C23D2"/>
    <w:rsid w:val="007C4318"/>
    <w:rsid w:val="007C4BAB"/>
    <w:rsid w:val="007C60CC"/>
    <w:rsid w:val="007C7967"/>
    <w:rsid w:val="007D06AC"/>
    <w:rsid w:val="007D10B8"/>
    <w:rsid w:val="007D1D7D"/>
    <w:rsid w:val="007D20E4"/>
    <w:rsid w:val="007D26B7"/>
    <w:rsid w:val="007D35E3"/>
    <w:rsid w:val="007D3746"/>
    <w:rsid w:val="007D3DB3"/>
    <w:rsid w:val="007D4F87"/>
    <w:rsid w:val="007D6F71"/>
    <w:rsid w:val="007E09A9"/>
    <w:rsid w:val="007E0FD9"/>
    <w:rsid w:val="007E1ABE"/>
    <w:rsid w:val="007E1F91"/>
    <w:rsid w:val="007E379F"/>
    <w:rsid w:val="007E3C83"/>
    <w:rsid w:val="007E3FEF"/>
    <w:rsid w:val="007E46CE"/>
    <w:rsid w:val="007E5F5A"/>
    <w:rsid w:val="007F00A6"/>
    <w:rsid w:val="007F06F4"/>
    <w:rsid w:val="007F1278"/>
    <w:rsid w:val="007F17CC"/>
    <w:rsid w:val="007F21D1"/>
    <w:rsid w:val="007F2266"/>
    <w:rsid w:val="007F3604"/>
    <w:rsid w:val="007F4DF1"/>
    <w:rsid w:val="007F4EBD"/>
    <w:rsid w:val="007F5D71"/>
    <w:rsid w:val="007F6505"/>
    <w:rsid w:val="007F7592"/>
    <w:rsid w:val="007F75EA"/>
    <w:rsid w:val="007F7891"/>
    <w:rsid w:val="0080099C"/>
    <w:rsid w:val="00800A3B"/>
    <w:rsid w:val="00801183"/>
    <w:rsid w:val="00801D93"/>
    <w:rsid w:val="008032EF"/>
    <w:rsid w:val="00804A42"/>
    <w:rsid w:val="00805039"/>
    <w:rsid w:val="0080532D"/>
    <w:rsid w:val="008054FD"/>
    <w:rsid w:val="008060CD"/>
    <w:rsid w:val="00806BC2"/>
    <w:rsid w:val="00807543"/>
    <w:rsid w:val="00807B81"/>
    <w:rsid w:val="00807D08"/>
    <w:rsid w:val="00807F01"/>
    <w:rsid w:val="00811F94"/>
    <w:rsid w:val="00812DBE"/>
    <w:rsid w:val="0081508F"/>
    <w:rsid w:val="008163F7"/>
    <w:rsid w:val="008172E2"/>
    <w:rsid w:val="008178EB"/>
    <w:rsid w:val="00817EBD"/>
    <w:rsid w:val="008209CC"/>
    <w:rsid w:val="00821C74"/>
    <w:rsid w:val="00821CB1"/>
    <w:rsid w:val="00822927"/>
    <w:rsid w:val="0082292E"/>
    <w:rsid w:val="00822CC5"/>
    <w:rsid w:val="0082356B"/>
    <w:rsid w:val="0082576D"/>
    <w:rsid w:val="00825875"/>
    <w:rsid w:val="00825FC9"/>
    <w:rsid w:val="00826453"/>
    <w:rsid w:val="00826786"/>
    <w:rsid w:val="0082734F"/>
    <w:rsid w:val="0082759A"/>
    <w:rsid w:val="00827C5D"/>
    <w:rsid w:val="00830474"/>
    <w:rsid w:val="008304CA"/>
    <w:rsid w:val="00830CF4"/>
    <w:rsid w:val="008324F7"/>
    <w:rsid w:val="0083307B"/>
    <w:rsid w:val="00833A38"/>
    <w:rsid w:val="00834702"/>
    <w:rsid w:val="00834BED"/>
    <w:rsid w:val="00834BFF"/>
    <w:rsid w:val="0083533D"/>
    <w:rsid w:val="0083658E"/>
    <w:rsid w:val="008366DC"/>
    <w:rsid w:val="0083670C"/>
    <w:rsid w:val="00836BD4"/>
    <w:rsid w:val="00842022"/>
    <w:rsid w:val="00844133"/>
    <w:rsid w:val="00845909"/>
    <w:rsid w:val="0084667C"/>
    <w:rsid w:val="00846F8E"/>
    <w:rsid w:val="0084716F"/>
    <w:rsid w:val="00847EB1"/>
    <w:rsid w:val="008507A8"/>
    <w:rsid w:val="00850B51"/>
    <w:rsid w:val="008511BF"/>
    <w:rsid w:val="00851D7F"/>
    <w:rsid w:val="00852BF8"/>
    <w:rsid w:val="008535A7"/>
    <w:rsid w:val="0085362D"/>
    <w:rsid w:val="00853EB5"/>
    <w:rsid w:val="008544F7"/>
    <w:rsid w:val="0085608E"/>
    <w:rsid w:val="00856B50"/>
    <w:rsid w:val="00856B9B"/>
    <w:rsid w:val="0085744F"/>
    <w:rsid w:val="008617C4"/>
    <w:rsid w:val="00862096"/>
    <w:rsid w:val="008643D6"/>
    <w:rsid w:val="00864722"/>
    <w:rsid w:val="00864C4E"/>
    <w:rsid w:val="00865827"/>
    <w:rsid w:val="00865944"/>
    <w:rsid w:val="00866F65"/>
    <w:rsid w:val="00867FC4"/>
    <w:rsid w:val="00871987"/>
    <w:rsid w:val="00871A1D"/>
    <w:rsid w:val="008721A5"/>
    <w:rsid w:val="008724DF"/>
    <w:rsid w:val="0087401D"/>
    <w:rsid w:val="00874389"/>
    <w:rsid w:val="008745A8"/>
    <w:rsid w:val="00874637"/>
    <w:rsid w:val="00876776"/>
    <w:rsid w:val="008769CA"/>
    <w:rsid w:val="00876C51"/>
    <w:rsid w:val="00876F1E"/>
    <w:rsid w:val="00881147"/>
    <w:rsid w:val="00881C8A"/>
    <w:rsid w:val="00882357"/>
    <w:rsid w:val="00882795"/>
    <w:rsid w:val="008827E8"/>
    <w:rsid w:val="0088287D"/>
    <w:rsid w:val="00884541"/>
    <w:rsid w:val="00884596"/>
    <w:rsid w:val="0088501B"/>
    <w:rsid w:val="0088513C"/>
    <w:rsid w:val="00886427"/>
    <w:rsid w:val="008865D6"/>
    <w:rsid w:val="008870EA"/>
    <w:rsid w:val="008871A2"/>
    <w:rsid w:val="00890089"/>
    <w:rsid w:val="00890178"/>
    <w:rsid w:val="008909BF"/>
    <w:rsid w:val="00890B99"/>
    <w:rsid w:val="00891395"/>
    <w:rsid w:val="0089182F"/>
    <w:rsid w:val="008919F9"/>
    <w:rsid w:val="008926AF"/>
    <w:rsid w:val="00892712"/>
    <w:rsid w:val="00892BB2"/>
    <w:rsid w:val="00895781"/>
    <w:rsid w:val="008962D3"/>
    <w:rsid w:val="008A1F41"/>
    <w:rsid w:val="008A32C6"/>
    <w:rsid w:val="008A756E"/>
    <w:rsid w:val="008B04D3"/>
    <w:rsid w:val="008B0A20"/>
    <w:rsid w:val="008B244B"/>
    <w:rsid w:val="008B30AB"/>
    <w:rsid w:val="008B33E2"/>
    <w:rsid w:val="008B4195"/>
    <w:rsid w:val="008B4389"/>
    <w:rsid w:val="008B5763"/>
    <w:rsid w:val="008B64A1"/>
    <w:rsid w:val="008B671A"/>
    <w:rsid w:val="008C0772"/>
    <w:rsid w:val="008C23E4"/>
    <w:rsid w:val="008C26EF"/>
    <w:rsid w:val="008C2910"/>
    <w:rsid w:val="008C33A9"/>
    <w:rsid w:val="008C4049"/>
    <w:rsid w:val="008C48B4"/>
    <w:rsid w:val="008C4C41"/>
    <w:rsid w:val="008C58A3"/>
    <w:rsid w:val="008C7389"/>
    <w:rsid w:val="008C7F68"/>
    <w:rsid w:val="008D05DA"/>
    <w:rsid w:val="008D0E0F"/>
    <w:rsid w:val="008D14E2"/>
    <w:rsid w:val="008D2F00"/>
    <w:rsid w:val="008D643F"/>
    <w:rsid w:val="008E013F"/>
    <w:rsid w:val="008E0CF4"/>
    <w:rsid w:val="008E108D"/>
    <w:rsid w:val="008E18D1"/>
    <w:rsid w:val="008E22B8"/>
    <w:rsid w:val="008E2D65"/>
    <w:rsid w:val="008E2FAA"/>
    <w:rsid w:val="008E466E"/>
    <w:rsid w:val="008E546C"/>
    <w:rsid w:val="008E5DA7"/>
    <w:rsid w:val="008E6A79"/>
    <w:rsid w:val="008E6F3D"/>
    <w:rsid w:val="008E74DB"/>
    <w:rsid w:val="008E77EB"/>
    <w:rsid w:val="008F13A0"/>
    <w:rsid w:val="008F1EAB"/>
    <w:rsid w:val="008F214A"/>
    <w:rsid w:val="008F2C99"/>
    <w:rsid w:val="008F2EBC"/>
    <w:rsid w:val="008F3927"/>
    <w:rsid w:val="008F3969"/>
    <w:rsid w:val="008F3A2F"/>
    <w:rsid w:val="008F492D"/>
    <w:rsid w:val="008F4CA6"/>
    <w:rsid w:val="008F4FD3"/>
    <w:rsid w:val="008F7083"/>
    <w:rsid w:val="00901C8D"/>
    <w:rsid w:val="00901FD5"/>
    <w:rsid w:val="00902BCC"/>
    <w:rsid w:val="009030A2"/>
    <w:rsid w:val="00905B86"/>
    <w:rsid w:val="009060D0"/>
    <w:rsid w:val="0090627E"/>
    <w:rsid w:val="00906A3F"/>
    <w:rsid w:val="00907EFD"/>
    <w:rsid w:val="009102AB"/>
    <w:rsid w:val="00910354"/>
    <w:rsid w:val="0091050D"/>
    <w:rsid w:val="0091120D"/>
    <w:rsid w:val="0091151D"/>
    <w:rsid w:val="00911952"/>
    <w:rsid w:val="00911DF5"/>
    <w:rsid w:val="00912A37"/>
    <w:rsid w:val="00912DFF"/>
    <w:rsid w:val="0091492E"/>
    <w:rsid w:val="00915811"/>
    <w:rsid w:val="00916052"/>
    <w:rsid w:val="009160AE"/>
    <w:rsid w:val="00916FC1"/>
    <w:rsid w:val="00917A07"/>
    <w:rsid w:val="009221DD"/>
    <w:rsid w:val="0092382F"/>
    <w:rsid w:val="00923FBF"/>
    <w:rsid w:val="00924B38"/>
    <w:rsid w:val="0092595D"/>
    <w:rsid w:val="00926B3D"/>
    <w:rsid w:val="009273A1"/>
    <w:rsid w:val="00927E34"/>
    <w:rsid w:val="00927F7F"/>
    <w:rsid w:val="00930264"/>
    <w:rsid w:val="00931288"/>
    <w:rsid w:val="0093153F"/>
    <w:rsid w:val="009315BB"/>
    <w:rsid w:val="00931974"/>
    <w:rsid w:val="009325EA"/>
    <w:rsid w:val="0093366C"/>
    <w:rsid w:val="00933711"/>
    <w:rsid w:val="00933933"/>
    <w:rsid w:val="0093414A"/>
    <w:rsid w:val="00934B9C"/>
    <w:rsid w:val="00935002"/>
    <w:rsid w:val="009353CF"/>
    <w:rsid w:val="009353FB"/>
    <w:rsid w:val="009368C3"/>
    <w:rsid w:val="00936920"/>
    <w:rsid w:val="00937E7E"/>
    <w:rsid w:val="0094098F"/>
    <w:rsid w:val="00940D55"/>
    <w:rsid w:val="009421D2"/>
    <w:rsid w:val="009424D8"/>
    <w:rsid w:val="00942F82"/>
    <w:rsid w:val="0094300A"/>
    <w:rsid w:val="009443DF"/>
    <w:rsid w:val="009446E6"/>
    <w:rsid w:val="00945184"/>
    <w:rsid w:val="00945489"/>
    <w:rsid w:val="009454B6"/>
    <w:rsid w:val="00945795"/>
    <w:rsid w:val="00945979"/>
    <w:rsid w:val="009460B4"/>
    <w:rsid w:val="009461BB"/>
    <w:rsid w:val="009471F9"/>
    <w:rsid w:val="00947A5C"/>
    <w:rsid w:val="00947C71"/>
    <w:rsid w:val="00950338"/>
    <w:rsid w:val="00950A59"/>
    <w:rsid w:val="00951010"/>
    <w:rsid w:val="009518BE"/>
    <w:rsid w:val="00951C2F"/>
    <w:rsid w:val="0095299E"/>
    <w:rsid w:val="009537E1"/>
    <w:rsid w:val="00953C92"/>
    <w:rsid w:val="0095458E"/>
    <w:rsid w:val="00954C90"/>
    <w:rsid w:val="00954EB9"/>
    <w:rsid w:val="00955FE7"/>
    <w:rsid w:val="0095628C"/>
    <w:rsid w:val="009564BE"/>
    <w:rsid w:val="0096079A"/>
    <w:rsid w:val="00961119"/>
    <w:rsid w:val="00961678"/>
    <w:rsid w:val="00961DA1"/>
    <w:rsid w:val="00961E95"/>
    <w:rsid w:val="00963B4A"/>
    <w:rsid w:val="0096563F"/>
    <w:rsid w:val="00965756"/>
    <w:rsid w:val="00965E61"/>
    <w:rsid w:val="00967299"/>
    <w:rsid w:val="009675AC"/>
    <w:rsid w:val="00970377"/>
    <w:rsid w:val="00970AE4"/>
    <w:rsid w:val="009717E6"/>
    <w:rsid w:val="0097233D"/>
    <w:rsid w:val="00973CA7"/>
    <w:rsid w:val="00975E08"/>
    <w:rsid w:val="00975FD5"/>
    <w:rsid w:val="00977F86"/>
    <w:rsid w:val="00980B7D"/>
    <w:rsid w:val="009813AF"/>
    <w:rsid w:val="009816FA"/>
    <w:rsid w:val="00981F85"/>
    <w:rsid w:val="00982B7B"/>
    <w:rsid w:val="009830BF"/>
    <w:rsid w:val="00984060"/>
    <w:rsid w:val="00986F63"/>
    <w:rsid w:val="00987676"/>
    <w:rsid w:val="00987DB9"/>
    <w:rsid w:val="0099035E"/>
    <w:rsid w:val="0099186B"/>
    <w:rsid w:val="00991E64"/>
    <w:rsid w:val="00991F22"/>
    <w:rsid w:val="00992422"/>
    <w:rsid w:val="009926AE"/>
    <w:rsid w:val="009930A6"/>
    <w:rsid w:val="00993C54"/>
    <w:rsid w:val="00994994"/>
    <w:rsid w:val="009957EB"/>
    <w:rsid w:val="009960C0"/>
    <w:rsid w:val="009975E2"/>
    <w:rsid w:val="009A0293"/>
    <w:rsid w:val="009A05C0"/>
    <w:rsid w:val="009A0822"/>
    <w:rsid w:val="009A0EA2"/>
    <w:rsid w:val="009A0F92"/>
    <w:rsid w:val="009A1099"/>
    <w:rsid w:val="009A1CC2"/>
    <w:rsid w:val="009A216E"/>
    <w:rsid w:val="009A4B91"/>
    <w:rsid w:val="009A4E39"/>
    <w:rsid w:val="009A5281"/>
    <w:rsid w:val="009A5BD3"/>
    <w:rsid w:val="009A637D"/>
    <w:rsid w:val="009B004C"/>
    <w:rsid w:val="009B13F8"/>
    <w:rsid w:val="009B19FE"/>
    <w:rsid w:val="009B237F"/>
    <w:rsid w:val="009B3DB8"/>
    <w:rsid w:val="009B459C"/>
    <w:rsid w:val="009B5871"/>
    <w:rsid w:val="009B63DB"/>
    <w:rsid w:val="009B6B68"/>
    <w:rsid w:val="009B7114"/>
    <w:rsid w:val="009C0772"/>
    <w:rsid w:val="009C1E67"/>
    <w:rsid w:val="009C2BC4"/>
    <w:rsid w:val="009C3D47"/>
    <w:rsid w:val="009C5457"/>
    <w:rsid w:val="009C6AAB"/>
    <w:rsid w:val="009C6D0A"/>
    <w:rsid w:val="009C7529"/>
    <w:rsid w:val="009C7F84"/>
    <w:rsid w:val="009D0F98"/>
    <w:rsid w:val="009D15DD"/>
    <w:rsid w:val="009D17C3"/>
    <w:rsid w:val="009D1EEF"/>
    <w:rsid w:val="009D218A"/>
    <w:rsid w:val="009D3C64"/>
    <w:rsid w:val="009D4010"/>
    <w:rsid w:val="009D4953"/>
    <w:rsid w:val="009D4C2C"/>
    <w:rsid w:val="009D4D5B"/>
    <w:rsid w:val="009D5B89"/>
    <w:rsid w:val="009D609D"/>
    <w:rsid w:val="009D632D"/>
    <w:rsid w:val="009D6481"/>
    <w:rsid w:val="009D7572"/>
    <w:rsid w:val="009D7E42"/>
    <w:rsid w:val="009E076C"/>
    <w:rsid w:val="009E0B90"/>
    <w:rsid w:val="009E1453"/>
    <w:rsid w:val="009E1C16"/>
    <w:rsid w:val="009E5F81"/>
    <w:rsid w:val="009E6980"/>
    <w:rsid w:val="009F0D4B"/>
    <w:rsid w:val="009F1929"/>
    <w:rsid w:val="009F2073"/>
    <w:rsid w:val="009F2254"/>
    <w:rsid w:val="009F2839"/>
    <w:rsid w:val="009F431B"/>
    <w:rsid w:val="009F4464"/>
    <w:rsid w:val="009F6951"/>
    <w:rsid w:val="00A00D91"/>
    <w:rsid w:val="00A018FB"/>
    <w:rsid w:val="00A03FEA"/>
    <w:rsid w:val="00A04682"/>
    <w:rsid w:val="00A04BD3"/>
    <w:rsid w:val="00A064C2"/>
    <w:rsid w:val="00A0679F"/>
    <w:rsid w:val="00A0698B"/>
    <w:rsid w:val="00A06E04"/>
    <w:rsid w:val="00A06FAF"/>
    <w:rsid w:val="00A07498"/>
    <w:rsid w:val="00A105CE"/>
    <w:rsid w:val="00A10B96"/>
    <w:rsid w:val="00A11615"/>
    <w:rsid w:val="00A11687"/>
    <w:rsid w:val="00A123A8"/>
    <w:rsid w:val="00A12A17"/>
    <w:rsid w:val="00A133DF"/>
    <w:rsid w:val="00A1371B"/>
    <w:rsid w:val="00A141A9"/>
    <w:rsid w:val="00A15080"/>
    <w:rsid w:val="00A157E4"/>
    <w:rsid w:val="00A15A5A"/>
    <w:rsid w:val="00A16020"/>
    <w:rsid w:val="00A16A7E"/>
    <w:rsid w:val="00A16C91"/>
    <w:rsid w:val="00A2062B"/>
    <w:rsid w:val="00A2175A"/>
    <w:rsid w:val="00A2214A"/>
    <w:rsid w:val="00A233BB"/>
    <w:rsid w:val="00A24652"/>
    <w:rsid w:val="00A253BF"/>
    <w:rsid w:val="00A25E8B"/>
    <w:rsid w:val="00A25F35"/>
    <w:rsid w:val="00A26BAC"/>
    <w:rsid w:val="00A26E70"/>
    <w:rsid w:val="00A302BD"/>
    <w:rsid w:val="00A3109E"/>
    <w:rsid w:val="00A3157C"/>
    <w:rsid w:val="00A317FC"/>
    <w:rsid w:val="00A320EB"/>
    <w:rsid w:val="00A32F7A"/>
    <w:rsid w:val="00A3427C"/>
    <w:rsid w:val="00A357D6"/>
    <w:rsid w:val="00A35F4D"/>
    <w:rsid w:val="00A36182"/>
    <w:rsid w:val="00A37E42"/>
    <w:rsid w:val="00A4033E"/>
    <w:rsid w:val="00A409DF"/>
    <w:rsid w:val="00A40E16"/>
    <w:rsid w:val="00A41003"/>
    <w:rsid w:val="00A41BFD"/>
    <w:rsid w:val="00A42608"/>
    <w:rsid w:val="00A42B12"/>
    <w:rsid w:val="00A4342D"/>
    <w:rsid w:val="00A43C4D"/>
    <w:rsid w:val="00A4586D"/>
    <w:rsid w:val="00A464A3"/>
    <w:rsid w:val="00A4650E"/>
    <w:rsid w:val="00A47415"/>
    <w:rsid w:val="00A47FDE"/>
    <w:rsid w:val="00A5065E"/>
    <w:rsid w:val="00A50CFA"/>
    <w:rsid w:val="00A519EE"/>
    <w:rsid w:val="00A51F28"/>
    <w:rsid w:val="00A52333"/>
    <w:rsid w:val="00A52E0F"/>
    <w:rsid w:val="00A53880"/>
    <w:rsid w:val="00A54B7F"/>
    <w:rsid w:val="00A56666"/>
    <w:rsid w:val="00A56E00"/>
    <w:rsid w:val="00A57BF5"/>
    <w:rsid w:val="00A605B8"/>
    <w:rsid w:val="00A617DF"/>
    <w:rsid w:val="00A62B30"/>
    <w:rsid w:val="00A62EA4"/>
    <w:rsid w:val="00A6512A"/>
    <w:rsid w:val="00A6533D"/>
    <w:rsid w:val="00A6786D"/>
    <w:rsid w:val="00A70508"/>
    <w:rsid w:val="00A715F7"/>
    <w:rsid w:val="00A71F2E"/>
    <w:rsid w:val="00A745C2"/>
    <w:rsid w:val="00A74A0E"/>
    <w:rsid w:val="00A74CFA"/>
    <w:rsid w:val="00A7542A"/>
    <w:rsid w:val="00A76B76"/>
    <w:rsid w:val="00A76D37"/>
    <w:rsid w:val="00A76D8B"/>
    <w:rsid w:val="00A775BD"/>
    <w:rsid w:val="00A81CB9"/>
    <w:rsid w:val="00A81FF4"/>
    <w:rsid w:val="00A82993"/>
    <w:rsid w:val="00A82B9E"/>
    <w:rsid w:val="00A836AF"/>
    <w:rsid w:val="00A83F7D"/>
    <w:rsid w:val="00A83FBF"/>
    <w:rsid w:val="00A86150"/>
    <w:rsid w:val="00A8652F"/>
    <w:rsid w:val="00A87B63"/>
    <w:rsid w:val="00A87CEC"/>
    <w:rsid w:val="00A87F3E"/>
    <w:rsid w:val="00A9296E"/>
    <w:rsid w:val="00A92CE9"/>
    <w:rsid w:val="00A93DBF"/>
    <w:rsid w:val="00A94164"/>
    <w:rsid w:val="00A9421C"/>
    <w:rsid w:val="00A94A20"/>
    <w:rsid w:val="00A94C45"/>
    <w:rsid w:val="00A94E68"/>
    <w:rsid w:val="00A95399"/>
    <w:rsid w:val="00A95B80"/>
    <w:rsid w:val="00A978D6"/>
    <w:rsid w:val="00A97914"/>
    <w:rsid w:val="00A97D08"/>
    <w:rsid w:val="00AA11A7"/>
    <w:rsid w:val="00AA15B5"/>
    <w:rsid w:val="00AA17EE"/>
    <w:rsid w:val="00AA1AA6"/>
    <w:rsid w:val="00AA2866"/>
    <w:rsid w:val="00AA28DB"/>
    <w:rsid w:val="00AA29A8"/>
    <w:rsid w:val="00AA2C7E"/>
    <w:rsid w:val="00AA3C3C"/>
    <w:rsid w:val="00AA4684"/>
    <w:rsid w:val="00AA5635"/>
    <w:rsid w:val="00AA5F4C"/>
    <w:rsid w:val="00AA7828"/>
    <w:rsid w:val="00AA792D"/>
    <w:rsid w:val="00AB00A7"/>
    <w:rsid w:val="00AB19CA"/>
    <w:rsid w:val="00AB1A10"/>
    <w:rsid w:val="00AB1AB2"/>
    <w:rsid w:val="00AB2642"/>
    <w:rsid w:val="00AB2A37"/>
    <w:rsid w:val="00AB3708"/>
    <w:rsid w:val="00AB4BC2"/>
    <w:rsid w:val="00AB5E12"/>
    <w:rsid w:val="00AB6B1F"/>
    <w:rsid w:val="00AB6DD7"/>
    <w:rsid w:val="00AB7838"/>
    <w:rsid w:val="00AC0D90"/>
    <w:rsid w:val="00AC0F6D"/>
    <w:rsid w:val="00AC13EE"/>
    <w:rsid w:val="00AC2EB9"/>
    <w:rsid w:val="00AC3940"/>
    <w:rsid w:val="00AC3B9D"/>
    <w:rsid w:val="00AC442A"/>
    <w:rsid w:val="00AC49EF"/>
    <w:rsid w:val="00AD17C9"/>
    <w:rsid w:val="00AD323C"/>
    <w:rsid w:val="00AD41BE"/>
    <w:rsid w:val="00AD613A"/>
    <w:rsid w:val="00AD6231"/>
    <w:rsid w:val="00AD782A"/>
    <w:rsid w:val="00AE0F98"/>
    <w:rsid w:val="00AE2EFD"/>
    <w:rsid w:val="00AE3A0B"/>
    <w:rsid w:val="00AE3EBF"/>
    <w:rsid w:val="00AE3F50"/>
    <w:rsid w:val="00AE483F"/>
    <w:rsid w:val="00AE488C"/>
    <w:rsid w:val="00AE5D20"/>
    <w:rsid w:val="00AE6EFF"/>
    <w:rsid w:val="00AE7830"/>
    <w:rsid w:val="00AE7841"/>
    <w:rsid w:val="00AE7E48"/>
    <w:rsid w:val="00AF0538"/>
    <w:rsid w:val="00AF0CE7"/>
    <w:rsid w:val="00AF0EE9"/>
    <w:rsid w:val="00AF0FE4"/>
    <w:rsid w:val="00AF2331"/>
    <w:rsid w:val="00AF3032"/>
    <w:rsid w:val="00AF47DC"/>
    <w:rsid w:val="00AF5330"/>
    <w:rsid w:val="00AF6C27"/>
    <w:rsid w:val="00AF73D4"/>
    <w:rsid w:val="00AF787F"/>
    <w:rsid w:val="00AF7B05"/>
    <w:rsid w:val="00AF7D0A"/>
    <w:rsid w:val="00B0010F"/>
    <w:rsid w:val="00B00DB7"/>
    <w:rsid w:val="00B02B3C"/>
    <w:rsid w:val="00B03DF6"/>
    <w:rsid w:val="00B044F9"/>
    <w:rsid w:val="00B04E34"/>
    <w:rsid w:val="00B0619C"/>
    <w:rsid w:val="00B063AE"/>
    <w:rsid w:val="00B07333"/>
    <w:rsid w:val="00B10199"/>
    <w:rsid w:val="00B11086"/>
    <w:rsid w:val="00B11449"/>
    <w:rsid w:val="00B11A30"/>
    <w:rsid w:val="00B11ED5"/>
    <w:rsid w:val="00B122FB"/>
    <w:rsid w:val="00B13B1D"/>
    <w:rsid w:val="00B13CE1"/>
    <w:rsid w:val="00B14612"/>
    <w:rsid w:val="00B14964"/>
    <w:rsid w:val="00B155E5"/>
    <w:rsid w:val="00B16958"/>
    <w:rsid w:val="00B16C37"/>
    <w:rsid w:val="00B17DD5"/>
    <w:rsid w:val="00B21A19"/>
    <w:rsid w:val="00B21C83"/>
    <w:rsid w:val="00B21D43"/>
    <w:rsid w:val="00B222EC"/>
    <w:rsid w:val="00B22711"/>
    <w:rsid w:val="00B22D67"/>
    <w:rsid w:val="00B23273"/>
    <w:rsid w:val="00B24857"/>
    <w:rsid w:val="00B24DC6"/>
    <w:rsid w:val="00B26579"/>
    <w:rsid w:val="00B272D7"/>
    <w:rsid w:val="00B305DC"/>
    <w:rsid w:val="00B30BFC"/>
    <w:rsid w:val="00B30C0B"/>
    <w:rsid w:val="00B3140D"/>
    <w:rsid w:val="00B31794"/>
    <w:rsid w:val="00B3237B"/>
    <w:rsid w:val="00B32DDC"/>
    <w:rsid w:val="00B3305A"/>
    <w:rsid w:val="00B33100"/>
    <w:rsid w:val="00B3435D"/>
    <w:rsid w:val="00B356CE"/>
    <w:rsid w:val="00B356F2"/>
    <w:rsid w:val="00B35F2C"/>
    <w:rsid w:val="00B37016"/>
    <w:rsid w:val="00B371B6"/>
    <w:rsid w:val="00B4038D"/>
    <w:rsid w:val="00B41871"/>
    <w:rsid w:val="00B41CA2"/>
    <w:rsid w:val="00B420F2"/>
    <w:rsid w:val="00B42C6F"/>
    <w:rsid w:val="00B43CB0"/>
    <w:rsid w:val="00B43DE2"/>
    <w:rsid w:val="00B452EF"/>
    <w:rsid w:val="00B4591D"/>
    <w:rsid w:val="00B45F9B"/>
    <w:rsid w:val="00B46F5A"/>
    <w:rsid w:val="00B50525"/>
    <w:rsid w:val="00B50E57"/>
    <w:rsid w:val="00B52A45"/>
    <w:rsid w:val="00B52BE8"/>
    <w:rsid w:val="00B5310E"/>
    <w:rsid w:val="00B53CC5"/>
    <w:rsid w:val="00B54D43"/>
    <w:rsid w:val="00B56A10"/>
    <w:rsid w:val="00B56A51"/>
    <w:rsid w:val="00B56D97"/>
    <w:rsid w:val="00B56E5A"/>
    <w:rsid w:val="00B5752D"/>
    <w:rsid w:val="00B6021F"/>
    <w:rsid w:val="00B60953"/>
    <w:rsid w:val="00B609DD"/>
    <w:rsid w:val="00B631B9"/>
    <w:rsid w:val="00B63A1F"/>
    <w:rsid w:val="00B63E94"/>
    <w:rsid w:val="00B659E9"/>
    <w:rsid w:val="00B6613D"/>
    <w:rsid w:val="00B66727"/>
    <w:rsid w:val="00B66E45"/>
    <w:rsid w:val="00B675D6"/>
    <w:rsid w:val="00B67966"/>
    <w:rsid w:val="00B6799C"/>
    <w:rsid w:val="00B67BB9"/>
    <w:rsid w:val="00B67CC2"/>
    <w:rsid w:val="00B70353"/>
    <w:rsid w:val="00B70746"/>
    <w:rsid w:val="00B70953"/>
    <w:rsid w:val="00B70C40"/>
    <w:rsid w:val="00B70C7B"/>
    <w:rsid w:val="00B71091"/>
    <w:rsid w:val="00B71731"/>
    <w:rsid w:val="00B71F15"/>
    <w:rsid w:val="00B72C19"/>
    <w:rsid w:val="00B77112"/>
    <w:rsid w:val="00B779BE"/>
    <w:rsid w:val="00B80687"/>
    <w:rsid w:val="00B81885"/>
    <w:rsid w:val="00B81F76"/>
    <w:rsid w:val="00B82D63"/>
    <w:rsid w:val="00B82F61"/>
    <w:rsid w:val="00B834FC"/>
    <w:rsid w:val="00B859D1"/>
    <w:rsid w:val="00B85BEE"/>
    <w:rsid w:val="00B86347"/>
    <w:rsid w:val="00B86B0F"/>
    <w:rsid w:val="00B86F1A"/>
    <w:rsid w:val="00B86F76"/>
    <w:rsid w:val="00B87149"/>
    <w:rsid w:val="00B87742"/>
    <w:rsid w:val="00B906BD"/>
    <w:rsid w:val="00B90A35"/>
    <w:rsid w:val="00B91824"/>
    <w:rsid w:val="00B91870"/>
    <w:rsid w:val="00B929A0"/>
    <w:rsid w:val="00B92A5C"/>
    <w:rsid w:val="00B92D2B"/>
    <w:rsid w:val="00B951A8"/>
    <w:rsid w:val="00B95454"/>
    <w:rsid w:val="00B96444"/>
    <w:rsid w:val="00B97F5E"/>
    <w:rsid w:val="00BA04E2"/>
    <w:rsid w:val="00BA154C"/>
    <w:rsid w:val="00BA240D"/>
    <w:rsid w:val="00BA3FC0"/>
    <w:rsid w:val="00BA4E21"/>
    <w:rsid w:val="00BA55AB"/>
    <w:rsid w:val="00BA5897"/>
    <w:rsid w:val="00BA5CD4"/>
    <w:rsid w:val="00BA619D"/>
    <w:rsid w:val="00BA6D4F"/>
    <w:rsid w:val="00BA7EB5"/>
    <w:rsid w:val="00BB00A3"/>
    <w:rsid w:val="00BB04A3"/>
    <w:rsid w:val="00BB0816"/>
    <w:rsid w:val="00BB09FF"/>
    <w:rsid w:val="00BB0D6F"/>
    <w:rsid w:val="00BB4CA2"/>
    <w:rsid w:val="00BB50F3"/>
    <w:rsid w:val="00BB5A58"/>
    <w:rsid w:val="00BB61CA"/>
    <w:rsid w:val="00BB6A4B"/>
    <w:rsid w:val="00BC087A"/>
    <w:rsid w:val="00BC08AA"/>
    <w:rsid w:val="00BC0B00"/>
    <w:rsid w:val="00BC0B16"/>
    <w:rsid w:val="00BC139C"/>
    <w:rsid w:val="00BC1F21"/>
    <w:rsid w:val="00BC2192"/>
    <w:rsid w:val="00BC2B42"/>
    <w:rsid w:val="00BC2DF0"/>
    <w:rsid w:val="00BC389B"/>
    <w:rsid w:val="00BC3C1B"/>
    <w:rsid w:val="00BC516E"/>
    <w:rsid w:val="00BC62D5"/>
    <w:rsid w:val="00BC6A0C"/>
    <w:rsid w:val="00BC6ADB"/>
    <w:rsid w:val="00BC7344"/>
    <w:rsid w:val="00BC7C28"/>
    <w:rsid w:val="00BC7CE0"/>
    <w:rsid w:val="00BD0E2B"/>
    <w:rsid w:val="00BD10DA"/>
    <w:rsid w:val="00BD1224"/>
    <w:rsid w:val="00BD1B4D"/>
    <w:rsid w:val="00BD2752"/>
    <w:rsid w:val="00BD2DBA"/>
    <w:rsid w:val="00BD37C1"/>
    <w:rsid w:val="00BD4269"/>
    <w:rsid w:val="00BD6580"/>
    <w:rsid w:val="00BD6744"/>
    <w:rsid w:val="00BD68A0"/>
    <w:rsid w:val="00BD72C8"/>
    <w:rsid w:val="00BE0CFB"/>
    <w:rsid w:val="00BE1D52"/>
    <w:rsid w:val="00BE22D2"/>
    <w:rsid w:val="00BE2423"/>
    <w:rsid w:val="00BE254C"/>
    <w:rsid w:val="00BE2F99"/>
    <w:rsid w:val="00BE3294"/>
    <w:rsid w:val="00BE53FE"/>
    <w:rsid w:val="00BE57C9"/>
    <w:rsid w:val="00BE58E1"/>
    <w:rsid w:val="00BE5C09"/>
    <w:rsid w:val="00BE5D28"/>
    <w:rsid w:val="00BE6030"/>
    <w:rsid w:val="00BE78A4"/>
    <w:rsid w:val="00BF09C5"/>
    <w:rsid w:val="00BF1832"/>
    <w:rsid w:val="00BF3557"/>
    <w:rsid w:val="00BF3E9B"/>
    <w:rsid w:val="00BF4BA8"/>
    <w:rsid w:val="00BF513F"/>
    <w:rsid w:val="00BF6026"/>
    <w:rsid w:val="00C0131A"/>
    <w:rsid w:val="00C02457"/>
    <w:rsid w:val="00C0306C"/>
    <w:rsid w:val="00C043E6"/>
    <w:rsid w:val="00C052D5"/>
    <w:rsid w:val="00C060D1"/>
    <w:rsid w:val="00C06EEE"/>
    <w:rsid w:val="00C10672"/>
    <w:rsid w:val="00C108CA"/>
    <w:rsid w:val="00C130B0"/>
    <w:rsid w:val="00C131AB"/>
    <w:rsid w:val="00C1372C"/>
    <w:rsid w:val="00C13F0B"/>
    <w:rsid w:val="00C15699"/>
    <w:rsid w:val="00C1607B"/>
    <w:rsid w:val="00C20A6C"/>
    <w:rsid w:val="00C2294A"/>
    <w:rsid w:val="00C22960"/>
    <w:rsid w:val="00C24699"/>
    <w:rsid w:val="00C25CEC"/>
    <w:rsid w:val="00C25E39"/>
    <w:rsid w:val="00C262E3"/>
    <w:rsid w:val="00C269A9"/>
    <w:rsid w:val="00C26BF9"/>
    <w:rsid w:val="00C27985"/>
    <w:rsid w:val="00C3000D"/>
    <w:rsid w:val="00C30CE0"/>
    <w:rsid w:val="00C312E4"/>
    <w:rsid w:val="00C31B3B"/>
    <w:rsid w:val="00C3276D"/>
    <w:rsid w:val="00C33BD9"/>
    <w:rsid w:val="00C33F95"/>
    <w:rsid w:val="00C34373"/>
    <w:rsid w:val="00C34690"/>
    <w:rsid w:val="00C35198"/>
    <w:rsid w:val="00C35746"/>
    <w:rsid w:val="00C359D3"/>
    <w:rsid w:val="00C35E12"/>
    <w:rsid w:val="00C3658E"/>
    <w:rsid w:val="00C3775D"/>
    <w:rsid w:val="00C37C42"/>
    <w:rsid w:val="00C4009D"/>
    <w:rsid w:val="00C43B9D"/>
    <w:rsid w:val="00C44101"/>
    <w:rsid w:val="00C441FA"/>
    <w:rsid w:val="00C4496E"/>
    <w:rsid w:val="00C453DE"/>
    <w:rsid w:val="00C45F0C"/>
    <w:rsid w:val="00C46D21"/>
    <w:rsid w:val="00C46DEF"/>
    <w:rsid w:val="00C47A19"/>
    <w:rsid w:val="00C47DFB"/>
    <w:rsid w:val="00C50BD5"/>
    <w:rsid w:val="00C514D0"/>
    <w:rsid w:val="00C533F5"/>
    <w:rsid w:val="00C53631"/>
    <w:rsid w:val="00C53B89"/>
    <w:rsid w:val="00C5409F"/>
    <w:rsid w:val="00C549B7"/>
    <w:rsid w:val="00C55079"/>
    <w:rsid w:val="00C55C86"/>
    <w:rsid w:val="00C55FA2"/>
    <w:rsid w:val="00C5689E"/>
    <w:rsid w:val="00C56E96"/>
    <w:rsid w:val="00C57F75"/>
    <w:rsid w:val="00C617DE"/>
    <w:rsid w:val="00C61A61"/>
    <w:rsid w:val="00C63F12"/>
    <w:rsid w:val="00C648A2"/>
    <w:rsid w:val="00C64FA0"/>
    <w:rsid w:val="00C652B9"/>
    <w:rsid w:val="00C665E8"/>
    <w:rsid w:val="00C66B84"/>
    <w:rsid w:val="00C67593"/>
    <w:rsid w:val="00C67AE8"/>
    <w:rsid w:val="00C700B9"/>
    <w:rsid w:val="00C71D66"/>
    <w:rsid w:val="00C73031"/>
    <w:rsid w:val="00C73432"/>
    <w:rsid w:val="00C73E37"/>
    <w:rsid w:val="00C7467B"/>
    <w:rsid w:val="00C74A20"/>
    <w:rsid w:val="00C763F6"/>
    <w:rsid w:val="00C7693E"/>
    <w:rsid w:val="00C769A7"/>
    <w:rsid w:val="00C77BE1"/>
    <w:rsid w:val="00C77E81"/>
    <w:rsid w:val="00C807A6"/>
    <w:rsid w:val="00C809E4"/>
    <w:rsid w:val="00C80C0B"/>
    <w:rsid w:val="00C819B7"/>
    <w:rsid w:val="00C81A48"/>
    <w:rsid w:val="00C826DF"/>
    <w:rsid w:val="00C82AD2"/>
    <w:rsid w:val="00C83D07"/>
    <w:rsid w:val="00C84A0F"/>
    <w:rsid w:val="00C90E12"/>
    <w:rsid w:val="00C910E5"/>
    <w:rsid w:val="00C9144E"/>
    <w:rsid w:val="00C92BA9"/>
    <w:rsid w:val="00C9365D"/>
    <w:rsid w:val="00C93D4F"/>
    <w:rsid w:val="00C94D8F"/>
    <w:rsid w:val="00C94FE3"/>
    <w:rsid w:val="00C95C41"/>
    <w:rsid w:val="00C9635F"/>
    <w:rsid w:val="00C977CD"/>
    <w:rsid w:val="00CA2C0C"/>
    <w:rsid w:val="00CA333F"/>
    <w:rsid w:val="00CA39A2"/>
    <w:rsid w:val="00CA402C"/>
    <w:rsid w:val="00CA4143"/>
    <w:rsid w:val="00CA4253"/>
    <w:rsid w:val="00CA59DC"/>
    <w:rsid w:val="00CA6440"/>
    <w:rsid w:val="00CA6BD1"/>
    <w:rsid w:val="00CA7402"/>
    <w:rsid w:val="00CA7D67"/>
    <w:rsid w:val="00CA7D9D"/>
    <w:rsid w:val="00CB133A"/>
    <w:rsid w:val="00CB28EC"/>
    <w:rsid w:val="00CB2C1D"/>
    <w:rsid w:val="00CB2FE9"/>
    <w:rsid w:val="00CB364A"/>
    <w:rsid w:val="00CB3CA5"/>
    <w:rsid w:val="00CB41EC"/>
    <w:rsid w:val="00CB524D"/>
    <w:rsid w:val="00CB5D96"/>
    <w:rsid w:val="00CB6928"/>
    <w:rsid w:val="00CB7DB9"/>
    <w:rsid w:val="00CC1639"/>
    <w:rsid w:val="00CC1BDA"/>
    <w:rsid w:val="00CC2677"/>
    <w:rsid w:val="00CC2757"/>
    <w:rsid w:val="00CC29BA"/>
    <w:rsid w:val="00CC36D6"/>
    <w:rsid w:val="00CC5241"/>
    <w:rsid w:val="00CC5613"/>
    <w:rsid w:val="00CC65A8"/>
    <w:rsid w:val="00CC71A1"/>
    <w:rsid w:val="00CC7971"/>
    <w:rsid w:val="00CD016B"/>
    <w:rsid w:val="00CD0C4E"/>
    <w:rsid w:val="00CD1250"/>
    <w:rsid w:val="00CD1472"/>
    <w:rsid w:val="00CD1671"/>
    <w:rsid w:val="00CD1FBC"/>
    <w:rsid w:val="00CD3247"/>
    <w:rsid w:val="00CD37C5"/>
    <w:rsid w:val="00CD3AD9"/>
    <w:rsid w:val="00CD6E87"/>
    <w:rsid w:val="00CD7CCD"/>
    <w:rsid w:val="00CE0099"/>
    <w:rsid w:val="00CE0ADE"/>
    <w:rsid w:val="00CE0F5C"/>
    <w:rsid w:val="00CE1BA5"/>
    <w:rsid w:val="00CE1C32"/>
    <w:rsid w:val="00CE1FD3"/>
    <w:rsid w:val="00CE288B"/>
    <w:rsid w:val="00CE2C77"/>
    <w:rsid w:val="00CE3367"/>
    <w:rsid w:val="00CE5F6D"/>
    <w:rsid w:val="00CE691A"/>
    <w:rsid w:val="00CE6E73"/>
    <w:rsid w:val="00CF214F"/>
    <w:rsid w:val="00CF33A2"/>
    <w:rsid w:val="00CF3B0B"/>
    <w:rsid w:val="00CF3E47"/>
    <w:rsid w:val="00CF3E77"/>
    <w:rsid w:val="00CF462E"/>
    <w:rsid w:val="00CF58B3"/>
    <w:rsid w:val="00CF5D31"/>
    <w:rsid w:val="00CF7DFF"/>
    <w:rsid w:val="00D00428"/>
    <w:rsid w:val="00D004AB"/>
    <w:rsid w:val="00D00E91"/>
    <w:rsid w:val="00D01191"/>
    <w:rsid w:val="00D0267D"/>
    <w:rsid w:val="00D02723"/>
    <w:rsid w:val="00D02BA4"/>
    <w:rsid w:val="00D02E07"/>
    <w:rsid w:val="00D04758"/>
    <w:rsid w:val="00D04C35"/>
    <w:rsid w:val="00D04E44"/>
    <w:rsid w:val="00D04FD3"/>
    <w:rsid w:val="00D052C5"/>
    <w:rsid w:val="00D0653D"/>
    <w:rsid w:val="00D0661A"/>
    <w:rsid w:val="00D0724A"/>
    <w:rsid w:val="00D114F4"/>
    <w:rsid w:val="00D11908"/>
    <w:rsid w:val="00D11BCC"/>
    <w:rsid w:val="00D12BAA"/>
    <w:rsid w:val="00D13013"/>
    <w:rsid w:val="00D1499F"/>
    <w:rsid w:val="00D16180"/>
    <w:rsid w:val="00D16431"/>
    <w:rsid w:val="00D16B9B"/>
    <w:rsid w:val="00D175ED"/>
    <w:rsid w:val="00D178E3"/>
    <w:rsid w:val="00D17C32"/>
    <w:rsid w:val="00D2264C"/>
    <w:rsid w:val="00D23BD3"/>
    <w:rsid w:val="00D23E66"/>
    <w:rsid w:val="00D24E6A"/>
    <w:rsid w:val="00D25047"/>
    <w:rsid w:val="00D267CB"/>
    <w:rsid w:val="00D27660"/>
    <w:rsid w:val="00D27BB2"/>
    <w:rsid w:val="00D302AB"/>
    <w:rsid w:val="00D3119C"/>
    <w:rsid w:val="00D311EB"/>
    <w:rsid w:val="00D31A16"/>
    <w:rsid w:val="00D32A0F"/>
    <w:rsid w:val="00D33643"/>
    <w:rsid w:val="00D33934"/>
    <w:rsid w:val="00D33A18"/>
    <w:rsid w:val="00D35819"/>
    <w:rsid w:val="00D37284"/>
    <w:rsid w:val="00D37DB5"/>
    <w:rsid w:val="00D4083D"/>
    <w:rsid w:val="00D40FA5"/>
    <w:rsid w:val="00D43098"/>
    <w:rsid w:val="00D43B7E"/>
    <w:rsid w:val="00D43DDD"/>
    <w:rsid w:val="00D4487A"/>
    <w:rsid w:val="00D45624"/>
    <w:rsid w:val="00D46634"/>
    <w:rsid w:val="00D4719F"/>
    <w:rsid w:val="00D47DBD"/>
    <w:rsid w:val="00D5083C"/>
    <w:rsid w:val="00D50BD7"/>
    <w:rsid w:val="00D50C2B"/>
    <w:rsid w:val="00D52887"/>
    <w:rsid w:val="00D532AF"/>
    <w:rsid w:val="00D5626F"/>
    <w:rsid w:val="00D565DD"/>
    <w:rsid w:val="00D57087"/>
    <w:rsid w:val="00D5749C"/>
    <w:rsid w:val="00D57A7B"/>
    <w:rsid w:val="00D57E73"/>
    <w:rsid w:val="00D60956"/>
    <w:rsid w:val="00D60B3A"/>
    <w:rsid w:val="00D610D0"/>
    <w:rsid w:val="00D61CF0"/>
    <w:rsid w:val="00D61EFB"/>
    <w:rsid w:val="00D61FBE"/>
    <w:rsid w:val="00D62DF3"/>
    <w:rsid w:val="00D63F93"/>
    <w:rsid w:val="00D646DF"/>
    <w:rsid w:val="00D65277"/>
    <w:rsid w:val="00D65A11"/>
    <w:rsid w:val="00D65CF7"/>
    <w:rsid w:val="00D67187"/>
    <w:rsid w:val="00D6799E"/>
    <w:rsid w:val="00D70878"/>
    <w:rsid w:val="00D715E9"/>
    <w:rsid w:val="00D72058"/>
    <w:rsid w:val="00D72832"/>
    <w:rsid w:val="00D72B4A"/>
    <w:rsid w:val="00D72D1B"/>
    <w:rsid w:val="00D73121"/>
    <w:rsid w:val="00D739ED"/>
    <w:rsid w:val="00D745A5"/>
    <w:rsid w:val="00D74714"/>
    <w:rsid w:val="00D74DEF"/>
    <w:rsid w:val="00D7541C"/>
    <w:rsid w:val="00D757B7"/>
    <w:rsid w:val="00D76BFF"/>
    <w:rsid w:val="00D76CB5"/>
    <w:rsid w:val="00D7774D"/>
    <w:rsid w:val="00D80B8E"/>
    <w:rsid w:val="00D80F95"/>
    <w:rsid w:val="00D819B6"/>
    <w:rsid w:val="00D81CCF"/>
    <w:rsid w:val="00D81EFC"/>
    <w:rsid w:val="00D82CB9"/>
    <w:rsid w:val="00D834F0"/>
    <w:rsid w:val="00D83CD9"/>
    <w:rsid w:val="00D83E23"/>
    <w:rsid w:val="00D84184"/>
    <w:rsid w:val="00D84E1E"/>
    <w:rsid w:val="00D86F00"/>
    <w:rsid w:val="00D8781C"/>
    <w:rsid w:val="00D87D6A"/>
    <w:rsid w:val="00D87E72"/>
    <w:rsid w:val="00D907EC"/>
    <w:rsid w:val="00D90FB2"/>
    <w:rsid w:val="00D91A1B"/>
    <w:rsid w:val="00D93E2A"/>
    <w:rsid w:val="00D957DF"/>
    <w:rsid w:val="00D96831"/>
    <w:rsid w:val="00D97107"/>
    <w:rsid w:val="00DA12AB"/>
    <w:rsid w:val="00DA291C"/>
    <w:rsid w:val="00DA35AC"/>
    <w:rsid w:val="00DA3CBE"/>
    <w:rsid w:val="00DA3E2F"/>
    <w:rsid w:val="00DA542C"/>
    <w:rsid w:val="00DA61E4"/>
    <w:rsid w:val="00DA64F6"/>
    <w:rsid w:val="00DA6636"/>
    <w:rsid w:val="00DA6688"/>
    <w:rsid w:val="00DB0640"/>
    <w:rsid w:val="00DB0A98"/>
    <w:rsid w:val="00DB0DFE"/>
    <w:rsid w:val="00DB10DF"/>
    <w:rsid w:val="00DB1962"/>
    <w:rsid w:val="00DB1F01"/>
    <w:rsid w:val="00DB2E7F"/>
    <w:rsid w:val="00DB3BB8"/>
    <w:rsid w:val="00DB4694"/>
    <w:rsid w:val="00DB4ECD"/>
    <w:rsid w:val="00DB56F1"/>
    <w:rsid w:val="00DB58E9"/>
    <w:rsid w:val="00DB6294"/>
    <w:rsid w:val="00DC0ADE"/>
    <w:rsid w:val="00DC28B3"/>
    <w:rsid w:val="00DC2D24"/>
    <w:rsid w:val="00DC3D34"/>
    <w:rsid w:val="00DC556D"/>
    <w:rsid w:val="00DC6554"/>
    <w:rsid w:val="00DC7C31"/>
    <w:rsid w:val="00DD0B7E"/>
    <w:rsid w:val="00DD0C56"/>
    <w:rsid w:val="00DD2FC6"/>
    <w:rsid w:val="00DD36FB"/>
    <w:rsid w:val="00DD3B17"/>
    <w:rsid w:val="00DD4F74"/>
    <w:rsid w:val="00DD64D2"/>
    <w:rsid w:val="00DD7F3D"/>
    <w:rsid w:val="00DE0243"/>
    <w:rsid w:val="00DE0924"/>
    <w:rsid w:val="00DE2308"/>
    <w:rsid w:val="00DE24BE"/>
    <w:rsid w:val="00DE2C8D"/>
    <w:rsid w:val="00DE3064"/>
    <w:rsid w:val="00DE30DF"/>
    <w:rsid w:val="00DE3501"/>
    <w:rsid w:val="00DE3943"/>
    <w:rsid w:val="00DE5572"/>
    <w:rsid w:val="00DE5E62"/>
    <w:rsid w:val="00DE5FF3"/>
    <w:rsid w:val="00DE6B0C"/>
    <w:rsid w:val="00DE7509"/>
    <w:rsid w:val="00DE78BA"/>
    <w:rsid w:val="00DF2AE9"/>
    <w:rsid w:val="00DF2F4B"/>
    <w:rsid w:val="00DF57B2"/>
    <w:rsid w:val="00DF6F83"/>
    <w:rsid w:val="00DF708E"/>
    <w:rsid w:val="00DF7CA8"/>
    <w:rsid w:val="00DF7E62"/>
    <w:rsid w:val="00E0034E"/>
    <w:rsid w:val="00E0156C"/>
    <w:rsid w:val="00E02345"/>
    <w:rsid w:val="00E025C5"/>
    <w:rsid w:val="00E035A1"/>
    <w:rsid w:val="00E0507C"/>
    <w:rsid w:val="00E05128"/>
    <w:rsid w:val="00E06046"/>
    <w:rsid w:val="00E0738C"/>
    <w:rsid w:val="00E07996"/>
    <w:rsid w:val="00E102EE"/>
    <w:rsid w:val="00E108DD"/>
    <w:rsid w:val="00E11407"/>
    <w:rsid w:val="00E12EA8"/>
    <w:rsid w:val="00E12EE8"/>
    <w:rsid w:val="00E1534C"/>
    <w:rsid w:val="00E16047"/>
    <w:rsid w:val="00E173C7"/>
    <w:rsid w:val="00E1762E"/>
    <w:rsid w:val="00E20B49"/>
    <w:rsid w:val="00E211BC"/>
    <w:rsid w:val="00E21E7A"/>
    <w:rsid w:val="00E225D2"/>
    <w:rsid w:val="00E2331A"/>
    <w:rsid w:val="00E25A18"/>
    <w:rsid w:val="00E25E46"/>
    <w:rsid w:val="00E26C72"/>
    <w:rsid w:val="00E26FA4"/>
    <w:rsid w:val="00E3088A"/>
    <w:rsid w:val="00E32058"/>
    <w:rsid w:val="00E32538"/>
    <w:rsid w:val="00E32CA8"/>
    <w:rsid w:val="00E32DC1"/>
    <w:rsid w:val="00E33A63"/>
    <w:rsid w:val="00E34007"/>
    <w:rsid w:val="00E3403A"/>
    <w:rsid w:val="00E34099"/>
    <w:rsid w:val="00E3441B"/>
    <w:rsid w:val="00E348FE"/>
    <w:rsid w:val="00E37269"/>
    <w:rsid w:val="00E37C26"/>
    <w:rsid w:val="00E403D7"/>
    <w:rsid w:val="00E40AAB"/>
    <w:rsid w:val="00E4133C"/>
    <w:rsid w:val="00E415E5"/>
    <w:rsid w:val="00E42637"/>
    <w:rsid w:val="00E4299F"/>
    <w:rsid w:val="00E42D6F"/>
    <w:rsid w:val="00E438A1"/>
    <w:rsid w:val="00E43B53"/>
    <w:rsid w:val="00E43E3F"/>
    <w:rsid w:val="00E44566"/>
    <w:rsid w:val="00E44E4D"/>
    <w:rsid w:val="00E45C4C"/>
    <w:rsid w:val="00E46F7F"/>
    <w:rsid w:val="00E470A4"/>
    <w:rsid w:val="00E47131"/>
    <w:rsid w:val="00E47862"/>
    <w:rsid w:val="00E50418"/>
    <w:rsid w:val="00E5098F"/>
    <w:rsid w:val="00E51527"/>
    <w:rsid w:val="00E5161B"/>
    <w:rsid w:val="00E51910"/>
    <w:rsid w:val="00E51993"/>
    <w:rsid w:val="00E53302"/>
    <w:rsid w:val="00E542D4"/>
    <w:rsid w:val="00E543B2"/>
    <w:rsid w:val="00E55C5F"/>
    <w:rsid w:val="00E56AFD"/>
    <w:rsid w:val="00E56DE7"/>
    <w:rsid w:val="00E56F77"/>
    <w:rsid w:val="00E57B89"/>
    <w:rsid w:val="00E60306"/>
    <w:rsid w:val="00E611F4"/>
    <w:rsid w:val="00E6202B"/>
    <w:rsid w:val="00E623BB"/>
    <w:rsid w:val="00E629C3"/>
    <w:rsid w:val="00E63271"/>
    <w:rsid w:val="00E644C1"/>
    <w:rsid w:val="00E64DC4"/>
    <w:rsid w:val="00E64FD8"/>
    <w:rsid w:val="00E67719"/>
    <w:rsid w:val="00E67792"/>
    <w:rsid w:val="00E70D7A"/>
    <w:rsid w:val="00E72852"/>
    <w:rsid w:val="00E73FDB"/>
    <w:rsid w:val="00E74172"/>
    <w:rsid w:val="00E755CC"/>
    <w:rsid w:val="00E75D07"/>
    <w:rsid w:val="00E75D98"/>
    <w:rsid w:val="00E77134"/>
    <w:rsid w:val="00E7721F"/>
    <w:rsid w:val="00E773BF"/>
    <w:rsid w:val="00E81155"/>
    <w:rsid w:val="00E814D3"/>
    <w:rsid w:val="00E824DC"/>
    <w:rsid w:val="00E82823"/>
    <w:rsid w:val="00E82C65"/>
    <w:rsid w:val="00E8423F"/>
    <w:rsid w:val="00E85944"/>
    <w:rsid w:val="00E86931"/>
    <w:rsid w:val="00E8695F"/>
    <w:rsid w:val="00E8776D"/>
    <w:rsid w:val="00E92A5E"/>
    <w:rsid w:val="00E93049"/>
    <w:rsid w:val="00E95CE7"/>
    <w:rsid w:val="00E977C7"/>
    <w:rsid w:val="00E97D57"/>
    <w:rsid w:val="00EA0751"/>
    <w:rsid w:val="00EA1CE4"/>
    <w:rsid w:val="00EA2847"/>
    <w:rsid w:val="00EA2A75"/>
    <w:rsid w:val="00EA2F09"/>
    <w:rsid w:val="00EA3532"/>
    <w:rsid w:val="00EA363E"/>
    <w:rsid w:val="00EA42C0"/>
    <w:rsid w:val="00EA4FAB"/>
    <w:rsid w:val="00EA67EA"/>
    <w:rsid w:val="00EA6907"/>
    <w:rsid w:val="00EA6A7F"/>
    <w:rsid w:val="00EA6F49"/>
    <w:rsid w:val="00EA72B7"/>
    <w:rsid w:val="00EA7A17"/>
    <w:rsid w:val="00EB1383"/>
    <w:rsid w:val="00EB2741"/>
    <w:rsid w:val="00EB38B7"/>
    <w:rsid w:val="00EB3A3A"/>
    <w:rsid w:val="00EB4ABC"/>
    <w:rsid w:val="00EB571D"/>
    <w:rsid w:val="00EB6674"/>
    <w:rsid w:val="00EB7280"/>
    <w:rsid w:val="00EB7576"/>
    <w:rsid w:val="00EB7BEC"/>
    <w:rsid w:val="00EB7C2D"/>
    <w:rsid w:val="00EC0F36"/>
    <w:rsid w:val="00EC2B52"/>
    <w:rsid w:val="00EC2C69"/>
    <w:rsid w:val="00EC3FA4"/>
    <w:rsid w:val="00EC4496"/>
    <w:rsid w:val="00EC59E0"/>
    <w:rsid w:val="00EC5FBC"/>
    <w:rsid w:val="00EC6B95"/>
    <w:rsid w:val="00ED0055"/>
    <w:rsid w:val="00ED0684"/>
    <w:rsid w:val="00ED1571"/>
    <w:rsid w:val="00ED1635"/>
    <w:rsid w:val="00ED1CA2"/>
    <w:rsid w:val="00ED2AF6"/>
    <w:rsid w:val="00ED3633"/>
    <w:rsid w:val="00ED3727"/>
    <w:rsid w:val="00ED403B"/>
    <w:rsid w:val="00ED4379"/>
    <w:rsid w:val="00ED5343"/>
    <w:rsid w:val="00ED53DB"/>
    <w:rsid w:val="00ED5747"/>
    <w:rsid w:val="00ED667D"/>
    <w:rsid w:val="00ED67D0"/>
    <w:rsid w:val="00ED69D1"/>
    <w:rsid w:val="00EE1C32"/>
    <w:rsid w:val="00EE40D1"/>
    <w:rsid w:val="00EE4A1B"/>
    <w:rsid w:val="00EE5E87"/>
    <w:rsid w:val="00EE5FE7"/>
    <w:rsid w:val="00EE65DE"/>
    <w:rsid w:val="00EE69E1"/>
    <w:rsid w:val="00EE6AB5"/>
    <w:rsid w:val="00EE6AC9"/>
    <w:rsid w:val="00EE71C9"/>
    <w:rsid w:val="00EF0540"/>
    <w:rsid w:val="00EF0C79"/>
    <w:rsid w:val="00EF0EA4"/>
    <w:rsid w:val="00EF10AD"/>
    <w:rsid w:val="00EF246B"/>
    <w:rsid w:val="00EF255A"/>
    <w:rsid w:val="00EF3816"/>
    <w:rsid w:val="00EF3BC1"/>
    <w:rsid w:val="00EF749F"/>
    <w:rsid w:val="00EF7973"/>
    <w:rsid w:val="00F00535"/>
    <w:rsid w:val="00F01009"/>
    <w:rsid w:val="00F015B6"/>
    <w:rsid w:val="00F01AE5"/>
    <w:rsid w:val="00F01ED1"/>
    <w:rsid w:val="00F0213F"/>
    <w:rsid w:val="00F0289D"/>
    <w:rsid w:val="00F028A0"/>
    <w:rsid w:val="00F03661"/>
    <w:rsid w:val="00F042DF"/>
    <w:rsid w:val="00F046CB"/>
    <w:rsid w:val="00F049E5"/>
    <w:rsid w:val="00F04B17"/>
    <w:rsid w:val="00F052AD"/>
    <w:rsid w:val="00F058B3"/>
    <w:rsid w:val="00F05EC5"/>
    <w:rsid w:val="00F06598"/>
    <w:rsid w:val="00F06737"/>
    <w:rsid w:val="00F06A4E"/>
    <w:rsid w:val="00F06E8B"/>
    <w:rsid w:val="00F07D38"/>
    <w:rsid w:val="00F10840"/>
    <w:rsid w:val="00F10B13"/>
    <w:rsid w:val="00F10EAB"/>
    <w:rsid w:val="00F1122F"/>
    <w:rsid w:val="00F12162"/>
    <w:rsid w:val="00F12AE3"/>
    <w:rsid w:val="00F14104"/>
    <w:rsid w:val="00F1434A"/>
    <w:rsid w:val="00F15A0A"/>
    <w:rsid w:val="00F1640F"/>
    <w:rsid w:val="00F16ADA"/>
    <w:rsid w:val="00F16BD4"/>
    <w:rsid w:val="00F16C32"/>
    <w:rsid w:val="00F17518"/>
    <w:rsid w:val="00F17612"/>
    <w:rsid w:val="00F1781D"/>
    <w:rsid w:val="00F17D1B"/>
    <w:rsid w:val="00F200CB"/>
    <w:rsid w:val="00F20CE8"/>
    <w:rsid w:val="00F21DCD"/>
    <w:rsid w:val="00F2214A"/>
    <w:rsid w:val="00F22945"/>
    <w:rsid w:val="00F244C6"/>
    <w:rsid w:val="00F25DE8"/>
    <w:rsid w:val="00F25FAB"/>
    <w:rsid w:val="00F26339"/>
    <w:rsid w:val="00F27B09"/>
    <w:rsid w:val="00F30597"/>
    <w:rsid w:val="00F30ACE"/>
    <w:rsid w:val="00F31BA6"/>
    <w:rsid w:val="00F322DA"/>
    <w:rsid w:val="00F3255A"/>
    <w:rsid w:val="00F3318A"/>
    <w:rsid w:val="00F33522"/>
    <w:rsid w:val="00F33A4A"/>
    <w:rsid w:val="00F33DD6"/>
    <w:rsid w:val="00F340E3"/>
    <w:rsid w:val="00F35C5B"/>
    <w:rsid w:val="00F37C7E"/>
    <w:rsid w:val="00F4388D"/>
    <w:rsid w:val="00F43FD0"/>
    <w:rsid w:val="00F44669"/>
    <w:rsid w:val="00F45A44"/>
    <w:rsid w:val="00F4695C"/>
    <w:rsid w:val="00F46A22"/>
    <w:rsid w:val="00F46A7C"/>
    <w:rsid w:val="00F46BF4"/>
    <w:rsid w:val="00F475B7"/>
    <w:rsid w:val="00F50E85"/>
    <w:rsid w:val="00F513DA"/>
    <w:rsid w:val="00F51840"/>
    <w:rsid w:val="00F51D9B"/>
    <w:rsid w:val="00F52308"/>
    <w:rsid w:val="00F5245D"/>
    <w:rsid w:val="00F527EE"/>
    <w:rsid w:val="00F53068"/>
    <w:rsid w:val="00F531BA"/>
    <w:rsid w:val="00F5384C"/>
    <w:rsid w:val="00F54433"/>
    <w:rsid w:val="00F55A51"/>
    <w:rsid w:val="00F55CC7"/>
    <w:rsid w:val="00F565DC"/>
    <w:rsid w:val="00F57B62"/>
    <w:rsid w:val="00F603F9"/>
    <w:rsid w:val="00F60799"/>
    <w:rsid w:val="00F609B8"/>
    <w:rsid w:val="00F61EDE"/>
    <w:rsid w:val="00F6260C"/>
    <w:rsid w:val="00F62BAD"/>
    <w:rsid w:val="00F63705"/>
    <w:rsid w:val="00F63ABC"/>
    <w:rsid w:val="00F6407B"/>
    <w:rsid w:val="00F65209"/>
    <w:rsid w:val="00F66397"/>
    <w:rsid w:val="00F66C4D"/>
    <w:rsid w:val="00F66D37"/>
    <w:rsid w:val="00F70067"/>
    <w:rsid w:val="00F71176"/>
    <w:rsid w:val="00F72380"/>
    <w:rsid w:val="00F73B90"/>
    <w:rsid w:val="00F7418F"/>
    <w:rsid w:val="00F74736"/>
    <w:rsid w:val="00F75067"/>
    <w:rsid w:val="00F75FA9"/>
    <w:rsid w:val="00F76243"/>
    <w:rsid w:val="00F76F97"/>
    <w:rsid w:val="00F808D4"/>
    <w:rsid w:val="00F8099D"/>
    <w:rsid w:val="00F80C1B"/>
    <w:rsid w:val="00F813D8"/>
    <w:rsid w:val="00F8142C"/>
    <w:rsid w:val="00F81A58"/>
    <w:rsid w:val="00F830F6"/>
    <w:rsid w:val="00F837E5"/>
    <w:rsid w:val="00F85DC2"/>
    <w:rsid w:val="00F86604"/>
    <w:rsid w:val="00F86C36"/>
    <w:rsid w:val="00F86E25"/>
    <w:rsid w:val="00F9054E"/>
    <w:rsid w:val="00F906A9"/>
    <w:rsid w:val="00F913CD"/>
    <w:rsid w:val="00F91EC5"/>
    <w:rsid w:val="00F92404"/>
    <w:rsid w:val="00F92E2D"/>
    <w:rsid w:val="00F931AF"/>
    <w:rsid w:val="00F93F85"/>
    <w:rsid w:val="00F94CA2"/>
    <w:rsid w:val="00F94FA4"/>
    <w:rsid w:val="00F962CB"/>
    <w:rsid w:val="00F96624"/>
    <w:rsid w:val="00F9757B"/>
    <w:rsid w:val="00F979CA"/>
    <w:rsid w:val="00F97F0F"/>
    <w:rsid w:val="00FA0CFD"/>
    <w:rsid w:val="00FA0DA2"/>
    <w:rsid w:val="00FA16D1"/>
    <w:rsid w:val="00FA1B28"/>
    <w:rsid w:val="00FA256F"/>
    <w:rsid w:val="00FA2F8E"/>
    <w:rsid w:val="00FA3614"/>
    <w:rsid w:val="00FA44AD"/>
    <w:rsid w:val="00FA4DDC"/>
    <w:rsid w:val="00FA53A1"/>
    <w:rsid w:val="00FA6666"/>
    <w:rsid w:val="00FA6EC7"/>
    <w:rsid w:val="00FB0B12"/>
    <w:rsid w:val="00FB0FD9"/>
    <w:rsid w:val="00FB19BC"/>
    <w:rsid w:val="00FB1B53"/>
    <w:rsid w:val="00FB26CA"/>
    <w:rsid w:val="00FB2D1A"/>
    <w:rsid w:val="00FB3D5D"/>
    <w:rsid w:val="00FB3F87"/>
    <w:rsid w:val="00FB4F75"/>
    <w:rsid w:val="00FB4FFE"/>
    <w:rsid w:val="00FB5716"/>
    <w:rsid w:val="00FB6D4B"/>
    <w:rsid w:val="00FB7574"/>
    <w:rsid w:val="00FB7805"/>
    <w:rsid w:val="00FB7D2B"/>
    <w:rsid w:val="00FC11FD"/>
    <w:rsid w:val="00FC149D"/>
    <w:rsid w:val="00FC1910"/>
    <w:rsid w:val="00FC1B77"/>
    <w:rsid w:val="00FC1DE2"/>
    <w:rsid w:val="00FC3342"/>
    <w:rsid w:val="00FC3A18"/>
    <w:rsid w:val="00FC5195"/>
    <w:rsid w:val="00FC578A"/>
    <w:rsid w:val="00FD017D"/>
    <w:rsid w:val="00FD0396"/>
    <w:rsid w:val="00FD09C0"/>
    <w:rsid w:val="00FD0CA7"/>
    <w:rsid w:val="00FD14DC"/>
    <w:rsid w:val="00FD1AEC"/>
    <w:rsid w:val="00FD2E92"/>
    <w:rsid w:val="00FD2F38"/>
    <w:rsid w:val="00FD2F67"/>
    <w:rsid w:val="00FD399B"/>
    <w:rsid w:val="00FD666E"/>
    <w:rsid w:val="00FD6A52"/>
    <w:rsid w:val="00FD6B8B"/>
    <w:rsid w:val="00FD755A"/>
    <w:rsid w:val="00FD7E66"/>
    <w:rsid w:val="00FE05F4"/>
    <w:rsid w:val="00FE09C3"/>
    <w:rsid w:val="00FE0BE5"/>
    <w:rsid w:val="00FE12C7"/>
    <w:rsid w:val="00FE140B"/>
    <w:rsid w:val="00FE1EF0"/>
    <w:rsid w:val="00FE2236"/>
    <w:rsid w:val="00FE2B61"/>
    <w:rsid w:val="00FE3212"/>
    <w:rsid w:val="00FE41AB"/>
    <w:rsid w:val="00FE4587"/>
    <w:rsid w:val="00FE4A05"/>
    <w:rsid w:val="00FE5871"/>
    <w:rsid w:val="00FE59C2"/>
    <w:rsid w:val="00FE59E1"/>
    <w:rsid w:val="00FE60F4"/>
    <w:rsid w:val="00FE73A3"/>
    <w:rsid w:val="00FE775C"/>
    <w:rsid w:val="00FE77FC"/>
    <w:rsid w:val="00FE7E49"/>
    <w:rsid w:val="00FF0458"/>
    <w:rsid w:val="00FF0522"/>
    <w:rsid w:val="00FF0F0D"/>
    <w:rsid w:val="00FF1CB7"/>
    <w:rsid w:val="00FF2025"/>
    <w:rsid w:val="00FF3D71"/>
    <w:rsid w:val="00FF3D7B"/>
    <w:rsid w:val="00FF4321"/>
    <w:rsid w:val="00FF4471"/>
    <w:rsid w:val="00FF4B7D"/>
    <w:rsid w:val="00FF6C4D"/>
    <w:rsid w:val="00FF7513"/>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A4E6E"/>
  <w15:docId w15:val="{20B4736E-E62E-43A1-9008-CC31D345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4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72047579">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20501467">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65705989">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495653095">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06334989">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43490336">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67307849">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5879326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16">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3908022">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79762620">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23883162">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57224095">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078407532">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359351524">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42035971">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546879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5381168">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78938603">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31367418">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 w:id="21318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how-to-apply-application-guide/format-and-write/format-attachments.htm" TargetMode="External"/><Relationship Id="rId18" Type="http://schemas.openxmlformats.org/officeDocument/2006/relationships/hyperlink" Target="http://www.sbir.gov/registr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nts.nih.gov/grants/policy/person_months_faqs.htm" TargetMode="External"/><Relationship Id="rId7" Type="http://schemas.openxmlformats.org/officeDocument/2006/relationships/endnotes" Target="endnotes.xml"/><Relationship Id="rId12" Type="http://schemas.openxmlformats.org/officeDocument/2006/relationships/hyperlink" Target="https://grants.nih.gov/grants/guide/notice-files/NOT-OD-17-035.html" TargetMode="External"/><Relationship Id="rId17" Type="http://schemas.openxmlformats.org/officeDocument/2006/relationships/hyperlink" Target="http://grants.nih.gov/grants/olaw/olaw.htm" TargetMode="External"/><Relationship Id="rId25" Type="http://schemas.openxmlformats.org/officeDocument/2006/relationships/hyperlink" Target="https://grants.nih.gov/grants/ElectronicReceipt/files/PHS_Human_Subject_and_Clinical_Trial_Information-Type-333-666-777_validations.docx" TargetMode="External"/><Relationship Id="rId2" Type="http://schemas.openxmlformats.org/officeDocument/2006/relationships/numbering" Target="numbering.xml"/><Relationship Id="rId16" Type="http://schemas.openxmlformats.org/officeDocument/2006/relationships/hyperlink" Target="http://grants.nih.gov/grants/guide/notice-files/NOT-OD-12-128.html" TargetMode="External"/><Relationship Id="rId20" Type="http://schemas.openxmlformats.org/officeDocument/2006/relationships/hyperlink" Target="http://grants.nih.gov/grants/policy/person_months_faq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gov" TargetMode="External"/><Relationship Id="rId24" Type="http://schemas.openxmlformats.org/officeDocument/2006/relationships/hyperlink" Target="http://grants.nih.gov/support/index.html" TargetMode="External"/><Relationship Id="rId5" Type="http://schemas.openxmlformats.org/officeDocument/2006/relationships/webSettings" Target="webSettings.xml"/><Relationship Id="rId15" Type="http://schemas.openxmlformats.org/officeDocument/2006/relationships/hyperlink" Target="http://grants.nih.gov/grants/guide/notice-files/NOT-OD-14-074.html" TargetMode="External"/><Relationship Id="rId23" Type="http://schemas.openxmlformats.org/officeDocument/2006/relationships/hyperlink" Target="http://grants.nih.gov/grants/guide/notice-files/NOT-OD-16-034.html" TargetMode="External"/><Relationship Id="rId28" Type="http://schemas.openxmlformats.org/officeDocument/2006/relationships/theme" Target="theme/theme1.xml"/><Relationship Id="rId10" Type="http://schemas.openxmlformats.org/officeDocument/2006/relationships/hyperlink" Target="http://sam.gov" TargetMode="External"/><Relationship Id="rId19" Type="http://schemas.openxmlformats.org/officeDocument/2006/relationships/hyperlink" Target="http://grants.nih.gov/grants/policy/person_months_faqs.htm" TargetMode="External"/><Relationship Id="rId4" Type="http://schemas.openxmlformats.org/officeDocument/2006/relationships/settings" Target="settings.xml"/><Relationship Id="rId9" Type="http://schemas.openxmlformats.org/officeDocument/2006/relationships/hyperlink" Target="http://grants.gov" TargetMode="External"/><Relationship Id="rId14" Type="http://schemas.openxmlformats.org/officeDocument/2006/relationships/hyperlink" Target="http://grants.nih.gov/grants/guide/notice-files/NOT-OD-14-074.html" TargetMode="External"/><Relationship Id="rId22" Type="http://schemas.openxmlformats.org/officeDocument/2006/relationships/hyperlink" Target="http://grants.nih.gov/grants/policy/person_months_faq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C42-A2C4-4135-9DD0-C5218D6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349</Words>
  <Characters>503595</Characters>
  <Application>Microsoft Office Word</Application>
  <DocSecurity>4</DocSecurity>
  <Lines>4196</Lines>
  <Paragraphs>118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lt;Table of Contents</vt:lpstr>
      <vt:lpstr>Revision History</vt:lpstr>
      <vt:lpstr>Validations definitions</vt:lpstr>
      <vt:lpstr>Global Validations</vt:lpstr>
      <vt:lpstr>SF 424 (R&amp;R)</vt:lpstr>
    </vt:vector>
  </TitlesOfParts>
  <Company/>
  <LinksUpToDate>false</LinksUpToDate>
  <CharactersWithSpaces>5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c</dc:creator>
  <cp:keywords/>
  <dc:description/>
  <cp:lastModifiedBy>Cummins, Sheri (NIH/OD) [E]</cp:lastModifiedBy>
  <cp:revision>2</cp:revision>
  <cp:lastPrinted>2019-02-20T16:29:00Z</cp:lastPrinted>
  <dcterms:created xsi:type="dcterms:W3CDTF">2019-02-20T18:07:00Z</dcterms:created>
  <dcterms:modified xsi:type="dcterms:W3CDTF">2019-02-20T18:07:00Z</dcterms:modified>
</cp:coreProperties>
</file>